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360"/>
        <w:gridCol w:w="450"/>
        <w:gridCol w:w="10"/>
        <w:gridCol w:w="2967"/>
        <w:gridCol w:w="20"/>
      </w:tblGrid>
      <w:tr w:rsidR="004215CD" w:rsidRPr="004215CD" w14:paraId="1107E6DF" w14:textId="77777777" w:rsidTr="00C21827">
        <w:trPr>
          <w:trHeight w:val="238"/>
        </w:trPr>
        <w:tc>
          <w:tcPr>
            <w:tcW w:w="2860" w:type="dxa"/>
            <w:tcBorders>
              <w:left w:val="single" w:sz="8" w:space="0" w:color="FFFFCC"/>
              <w:bottom w:val="single" w:sz="8" w:space="0" w:color="auto"/>
              <w:right w:val="single" w:sz="8" w:space="0" w:color="FFFFCC"/>
            </w:tcBorders>
            <w:shd w:val="clear" w:color="auto" w:fill="auto"/>
            <w:vAlign w:val="bottom"/>
          </w:tcPr>
          <w:p w14:paraId="69A5AADE" w14:textId="77777777" w:rsidR="00D12F52" w:rsidRPr="004215CD" w:rsidRDefault="005F75F5" w:rsidP="00A8423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aboratorní vyšetření</w:t>
            </w:r>
          </w:p>
          <w:p w14:paraId="1107E6DB" w14:textId="1398FB3D" w:rsidR="00C938E2" w:rsidRPr="004215CD" w:rsidRDefault="00C938E2" w:rsidP="00A84235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07E6DC" w14:textId="77777777" w:rsidR="00C938E2" w:rsidRPr="004215CD" w:rsidRDefault="00C938E2" w:rsidP="00A84235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07E6DD" w14:textId="5D53BA54" w:rsidR="00C938E2" w:rsidRPr="004215CD" w:rsidRDefault="00C938E2" w:rsidP="00A84235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107E6DE" w14:textId="77777777" w:rsidR="00C938E2" w:rsidRPr="004215CD" w:rsidRDefault="00C938E2" w:rsidP="00A84235">
            <w:pPr>
              <w:rPr>
                <w:sz w:val="20"/>
                <w:szCs w:val="20"/>
              </w:rPr>
            </w:pPr>
          </w:p>
        </w:tc>
      </w:tr>
      <w:tr w:rsidR="004215CD" w:rsidRPr="004215CD" w14:paraId="1107E6EF" w14:textId="77777777" w:rsidTr="00C21827">
        <w:trPr>
          <w:gridAfter w:val="1"/>
          <w:wAfter w:w="20" w:type="dxa"/>
          <w:trHeight w:val="22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6EB" w14:textId="01C8BE24" w:rsidR="001A731C" w:rsidRPr="004215CD" w:rsidRDefault="001A731C" w:rsidP="009E6C6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6ED" w14:textId="129A5017" w:rsidR="001A731C" w:rsidRPr="004215CD" w:rsidRDefault="001A731C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17alfa-Hydroxyprogesteron</w:t>
            </w:r>
          </w:p>
        </w:tc>
      </w:tr>
      <w:tr w:rsidR="004215CD" w:rsidRPr="004215CD" w14:paraId="1107E6F4" w14:textId="77777777" w:rsidTr="00C21827">
        <w:trPr>
          <w:gridAfter w:val="1"/>
          <w:wAfter w:w="20" w:type="dxa"/>
          <w:trHeight w:val="22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6F0" w14:textId="77777777" w:rsidR="001A731C" w:rsidRPr="004215CD" w:rsidRDefault="001A731C" w:rsidP="009E6C6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6F2" w14:textId="64E7CA8E" w:rsidR="001A731C" w:rsidRPr="004215CD" w:rsidRDefault="001A731C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17OHP</w:t>
            </w:r>
          </w:p>
        </w:tc>
      </w:tr>
      <w:tr w:rsidR="004215CD" w:rsidRPr="004215CD" w14:paraId="1107E6F9" w14:textId="77777777" w:rsidTr="00C21827">
        <w:trPr>
          <w:gridAfter w:val="1"/>
          <w:wAfter w:w="20" w:type="dxa"/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6F5" w14:textId="77777777" w:rsidR="001A731C" w:rsidRPr="004215CD" w:rsidRDefault="001A731C" w:rsidP="009E6C6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6F8" w14:textId="5D669863" w:rsidR="001A731C" w:rsidRPr="004215CD" w:rsidRDefault="001A731C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Hydroxyprogesteron</w:t>
            </w:r>
          </w:p>
        </w:tc>
      </w:tr>
      <w:tr w:rsidR="004215CD" w:rsidRPr="004215CD" w14:paraId="7EC83E3A" w14:textId="77777777" w:rsidTr="00C21827">
        <w:trPr>
          <w:gridAfter w:val="1"/>
          <w:wAfter w:w="20" w:type="dxa"/>
          <w:trHeight w:val="22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41DCD" w14:textId="16EE1AFA" w:rsidR="00135654" w:rsidRPr="004215CD" w:rsidRDefault="00135654" w:rsidP="009E6C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6FD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6FA" w14:textId="0D331B2F" w:rsidR="008926E3" w:rsidRPr="004215CD" w:rsidRDefault="008926E3" w:rsidP="009E6C6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6FC" w14:textId="3A6CD6C0" w:rsidR="008926E3" w:rsidRPr="004215CD" w:rsidRDefault="001A731C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C59A6"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107E702" w14:textId="77777777" w:rsidTr="00C21827">
        <w:trPr>
          <w:gridAfter w:val="1"/>
          <w:wAfter w:w="20" w:type="dxa"/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6FE" w14:textId="77777777" w:rsidR="001A731C" w:rsidRPr="004215CD" w:rsidRDefault="001A731C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01" w14:textId="6BDEDC8D" w:rsidR="001A731C" w:rsidRPr="004215CD" w:rsidRDefault="001A731C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158</w:t>
            </w:r>
          </w:p>
        </w:tc>
      </w:tr>
      <w:tr w:rsidR="004215CD" w:rsidRPr="004215CD" w14:paraId="14773204" w14:textId="77777777" w:rsidTr="00C21827">
        <w:trPr>
          <w:gridAfter w:val="1"/>
          <w:wAfter w:w="20" w:type="dxa"/>
          <w:trHeight w:val="23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60268" w14:textId="702DF112" w:rsidR="00135654" w:rsidRPr="004215CD" w:rsidRDefault="00135654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08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03" w14:textId="11353691" w:rsidR="001A731C" w:rsidRPr="004215CD" w:rsidRDefault="001A731C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materiál 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07" w14:textId="2B066964" w:rsidR="001A731C" w:rsidRPr="004215CD" w:rsidRDefault="001A731C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</w:tr>
      <w:tr w:rsidR="004215CD" w:rsidRPr="004215CD" w14:paraId="27041244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E2DB" w14:textId="77777777" w:rsidR="00135654" w:rsidRPr="004215CD" w:rsidRDefault="00135654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7AF12" w14:textId="77777777" w:rsidR="00135654" w:rsidRPr="004215CD" w:rsidRDefault="00135654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30C2E4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75241" w14:textId="417B1CA3" w:rsidR="001A731C" w:rsidRPr="004215CD" w:rsidRDefault="001A731C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dezva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EE4EA" w14:textId="77777777" w:rsidR="001A731C" w:rsidRPr="004215CD" w:rsidRDefault="001A731C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0D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09" w14:textId="1CD74AAB" w:rsidR="001A731C" w:rsidRPr="004215CD" w:rsidRDefault="001A731C" w:rsidP="00A84235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0C" w14:textId="02A56864" w:rsidR="001A731C" w:rsidRPr="004215CD" w:rsidRDefault="001A731C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</w:tr>
      <w:tr w:rsidR="004215CD" w:rsidRPr="004215CD" w14:paraId="1107E713" w14:textId="77777777" w:rsidTr="00C21827">
        <w:trPr>
          <w:gridAfter w:val="1"/>
          <w:wAfter w:w="20" w:type="dxa"/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0E" w14:textId="66466C7C" w:rsidR="001A731C" w:rsidRPr="004215CD" w:rsidRDefault="001A731C" w:rsidP="00A84235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12" w14:textId="77777777" w:rsidR="001A731C" w:rsidRPr="004215CD" w:rsidRDefault="001A731C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83C2687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3106" w14:textId="671250FE" w:rsidR="00C74F83" w:rsidRPr="004215CD" w:rsidRDefault="00C74F83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db</w:t>
            </w:r>
            <w:r w:rsidR="00A84235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. nádoba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6A90E" w14:textId="77777777" w:rsidR="00C74F83" w:rsidRPr="004215CD" w:rsidRDefault="00C74F83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AF5FF" w14:textId="54DE3010" w:rsidR="00C74F83" w:rsidRPr="004215CD" w:rsidRDefault="00C74F83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18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14" w14:textId="4839CC90" w:rsidR="008926E3" w:rsidRPr="004215CD" w:rsidRDefault="008926E3" w:rsidP="00A84235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715" w14:textId="7BBE7F17" w:rsidR="008926E3" w:rsidRPr="004215CD" w:rsidRDefault="00C74F83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17" w14:textId="48356E1F" w:rsidR="008926E3" w:rsidRPr="004215CD" w:rsidRDefault="00C74F83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Monovette: Serum Gel 4.9ml -</w:t>
            </w:r>
            <w:r w:rsidR="001A731C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1A731C" w:rsidRPr="004215CD">
              <w:rPr>
                <w:rFonts w:ascii="Arial" w:eastAsia="Arial" w:hAnsi="Arial" w:cs="Arial"/>
                <w:sz w:val="20"/>
                <w:szCs w:val="20"/>
              </w:rPr>
              <w:t>hnědá</w:t>
            </w:r>
          </w:p>
        </w:tc>
      </w:tr>
      <w:tr w:rsidR="004215CD" w:rsidRPr="004215CD" w14:paraId="1107E71E" w14:textId="77777777" w:rsidTr="00C21827">
        <w:trPr>
          <w:gridAfter w:val="1"/>
          <w:wAfter w:w="20" w:type="dxa"/>
          <w:trHeight w:val="281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19" w14:textId="0088EEDE" w:rsidR="007D6F57" w:rsidRPr="004215CD" w:rsidRDefault="001A731C" w:rsidP="00A84235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1B" w14:textId="77777777" w:rsidR="007D6F57" w:rsidRPr="004215CD" w:rsidRDefault="007D6F57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1D" w14:textId="128134E6" w:rsidR="007D6F57" w:rsidRPr="004215CD" w:rsidRDefault="007D6F57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28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25" w14:textId="4800B6D9" w:rsidR="008926E3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27" w14:textId="2795181D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4215CD" w:rsidRPr="004215CD" w14:paraId="1107E72D" w14:textId="77777777" w:rsidTr="00C21827">
        <w:trPr>
          <w:gridAfter w:val="1"/>
          <w:wAfter w:w="20" w:type="dxa"/>
          <w:trHeight w:val="22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29" w14:textId="77777777" w:rsidR="005A1EC9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2C" w14:textId="2571552D" w:rsidR="005A1EC9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srážlivá krev pouze EDTA</w:t>
            </w:r>
          </w:p>
        </w:tc>
      </w:tr>
      <w:tr w:rsidR="004215CD" w:rsidRPr="004215CD" w14:paraId="1107E731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2E" w14:textId="77777777" w:rsidR="008926E3" w:rsidRPr="004215CD" w:rsidRDefault="008926E3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30" w14:textId="39DD85AD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Nutno ihned stočit, skladování delší než 24h p ři -20°C.</w:t>
            </w:r>
          </w:p>
        </w:tc>
      </w:tr>
      <w:tr w:rsidR="004215CD" w:rsidRPr="004215CD" w14:paraId="1107E736" w14:textId="77777777" w:rsidTr="00C21827">
        <w:trPr>
          <w:gridAfter w:val="1"/>
          <w:wAfter w:w="20" w:type="dxa"/>
          <w:trHeight w:val="23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32" w14:textId="68E43D41" w:rsidR="008926E3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33" w14:textId="678AD2A5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35" w14:textId="77777777" w:rsidR="008926E3" w:rsidRPr="004215CD" w:rsidRDefault="008926E3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3B" w14:textId="77777777" w:rsidTr="00C21827">
        <w:trPr>
          <w:gridAfter w:val="1"/>
          <w:wAfter w:w="20" w:type="dxa"/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37" w14:textId="77777777" w:rsidR="008926E3" w:rsidRPr="004215CD" w:rsidRDefault="008926E3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38" w14:textId="2737BB2D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3A" w14:textId="35145998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E740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3C" w14:textId="51E2E6A3" w:rsidR="008926E3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3D" w14:textId="123D9E14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3F" w14:textId="15B9F28A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1107E745" w14:textId="77777777" w:rsidTr="00C21827">
        <w:trPr>
          <w:gridAfter w:val="1"/>
          <w:wAfter w:w="20" w:type="dxa"/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41" w14:textId="77777777" w:rsidR="008926E3" w:rsidRPr="004215CD" w:rsidRDefault="008926E3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42" w14:textId="0C74DD5F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44" w14:textId="39396A90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107E74A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46" w14:textId="1D210826" w:rsidR="008926E3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47" w14:textId="11ED1F98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nmol/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49" w14:textId="11240825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( molární koncentrace )</w:t>
            </w:r>
          </w:p>
        </w:tc>
      </w:tr>
      <w:tr w:rsidR="004215CD" w:rsidRPr="004215CD" w14:paraId="1107E750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4B" w14:textId="20580D6E" w:rsidR="007D6F57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4D" w14:textId="77777777" w:rsidR="007D6F57" w:rsidRPr="004215CD" w:rsidRDefault="007D6F57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4F" w14:textId="77777777" w:rsidR="007D6F57" w:rsidRPr="004215CD" w:rsidRDefault="007D6F57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56" w14:textId="77777777" w:rsidTr="00C21827">
        <w:trPr>
          <w:gridAfter w:val="1"/>
          <w:wAfter w:w="20" w:type="dxa"/>
          <w:trHeight w:val="47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32E2" w14:textId="7E4311B0" w:rsidR="005A1EC9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nalytická</w:t>
            </w:r>
          </w:p>
          <w:p w14:paraId="1107E751" w14:textId="6947E586" w:rsidR="005A1EC9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755" w14:textId="78A2222E" w:rsidR="005A1EC9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9,7%</w:t>
            </w:r>
          </w:p>
        </w:tc>
      </w:tr>
      <w:tr w:rsidR="004215CD" w:rsidRPr="004215CD" w14:paraId="1107E761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5D" w14:textId="2E584107" w:rsidR="008926E3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5E" w14:textId="42401092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radioimunoanalýza R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60" w14:textId="77777777" w:rsidR="008926E3" w:rsidRPr="004215CD" w:rsidRDefault="008926E3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67" w14:textId="77777777" w:rsidTr="00C21827">
        <w:trPr>
          <w:gridAfter w:val="1"/>
          <w:wAfter w:w="20" w:type="dxa"/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62" w14:textId="0A54F2FF" w:rsidR="007D6F57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SOP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D6F57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číslo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64" w14:textId="383812C6" w:rsidR="007D6F57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3744113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66" w14:textId="77777777" w:rsidR="007D6F57" w:rsidRPr="004215CD" w:rsidRDefault="007D6F57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6B" w14:textId="77777777" w:rsidTr="00C21827">
        <w:trPr>
          <w:gridAfter w:val="1"/>
          <w:wAfter w:w="20" w:type="dxa"/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68" w14:textId="3965B4A0" w:rsidR="008926E3" w:rsidRPr="004215CD" w:rsidRDefault="008B7AA7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6A" w14:textId="0D4C51AB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Stanovení 17alfa-Hydroxyprogesteronu</w:t>
            </w:r>
          </w:p>
        </w:tc>
      </w:tr>
      <w:tr w:rsidR="004215CD" w:rsidRPr="004215CD" w14:paraId="1107E771" w14:textId="77777777" w:rsidTr="00C21827">
        <w:trPr>
          <w:gridAfter w:val="1"/>
          <w:wAfter w:w="20" w:type="dxa"/>
          <w:trHeight w:val="282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6C" w14:textId="5612F89A" w:rsidR="007D6F57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6E" w14:textId="5854AF93" w:rsidR="007D6F57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0804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70" w14:textId="77777777" w:rsidR="007D6F57" w:rsidRPr="004215CD" w:rsidRDefault="007D6F57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76" w14:textId="77777777" w:rsidTr="00C21827">
        <w:trPr>
          <w:gridAfter w:val="1"/>
          <w:wAfter w:w="20" w:type="dxa"/>
          <w:trHeight w:val="191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72" w14:textId="33E528D4" w:rsidR="008926E3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</w:t>
            </w:r>
            <w:r w:rsidR="008926E3" w:rsidRPr="004215CD">
              <w:rPr>
                <w:rFonts w:ascii="Arial" w:eastAsia="Arial" w:hAnsi="Arial" w:cs="Arial"/>
                <w:b/>
                <w:sz w:val="20"/>
                <w:szCs w:val="20"/>
              </w:rPr>
              <w:t>ťovnu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73" w14:textId="13FCD666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75" w14:textId="6F464ED5" w:rsidR="008926E3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26E3"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77C" w14:textId="77777777" w:rsidTr="00C21827">
        <w:trPr>
          <w:gridAfter w:val="1"/>
          <w:wAfter w:w="20" w:type="dxa"/>
          <w:trHeight w:val="22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77" w14:textId="0F1E3BEA" w:rsidR="007D6F57" w:rsidRPr="004215CD" w:rsidRDefault="007D6F57" w:rsidP="00A84235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79" w14:textId="7269B89E" w:rsidR="007D6F57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9317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7B" w14:textId="3CA2F14D" w:rsidR="007D6F57" w:rsidRPr="004215CD" w:rsidRDefault="005A1EC9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</w:tr>
      <w:tr w:rsidR="004215CD" w:rsidRPr="004215CD" w14:paraId="1107E782" w14:textId="77777777" w:rsidTr="00C21827">
        <w:trPr>
          <w:gridAfter w:val="1"/>
          <w:wAfter w:w="20" w:type="dxa"/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7D" w14:textId="6A135A7F" w:rsidR="007D6F57" w:rsidRPr="004215CD" w:rsidRDefault="007D6F57" w:rsidP="00A84235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7F" w14:textId="77777777" w:rsidR="007D6F57" w:rsidRPr="004215CD" w:rsidRDefault="007D6F57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81" w14:textId="77777777" w:rsidR="007D6F57" w:rsidRPr="004215CD" w:rsidRDefault="007D6F57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07E788" w14:textId="77777777" w:rsidTr="00C21827">
        <w:trPr>
          <w:gridAfter w:val="1"/>
          <w:wAfter w:w="20" w:type="dxa"/>
          <w:trHeight w:val="26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83" w14:textId="1FDA71AA" w:rsidR="00361598" w:rsidRPr="004215CD" w:rsidRDefault="005A1EC9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85" w14:textId="77777777" w:rsidR="00361598" w:rsidRPr="004215CD" w:rsidRDefault="00361598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87" w14:textId="77777777" w:rsidR="00361598" w:rsidRPr="004215CD" w:rsidRDefault="00361598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8D" w14:textId="77777777" w:rsidTr="00C21827">
        <w:trPr>
          <w:gridAfter w:val="1"/>
          <w:wAfter w:w="20" w:type="dxa"/>
          <w:trHeight w:val="511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789" w14:textId="6EF057D7" w:rsidR="005A1EC9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ro oddělení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C226C" w14:textId="19C18DC7" w:rsidR="005A1EC9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 dětí do 6m. provádíme také po extrakci éterem (vyloučení</w:t>
            </w:r>
          </w:p>
          <w:p w14:paraId="1107E78C" w14:textId="3168B9C0" w:rsidR="005A1EC9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nterference17OH-pregnenolon sulfátu)</w:t>
            </w:r>
          </w:p>
        </w:tc>
      </w:tr>
      <w:tr w:rsidR="004215CD" w:rsidRPr="004215CD" w14:paraId="1107E7A2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9D" w14:textId="77777777" w:rsidR="005A1EC9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A1" w14:textId="77777777" w:rsidR="005A1EC9" w:rsidRPr="004215CD" w:rsidRDefault="005A1EC9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A8" w14:textId="77777777" w:rsidTr="00C21827">
        <w:trPr>
          <w:gridAfter w:val="1"/>
          <w:wAfter w:w="20" w:type="dxa"/>
          <w:trHeight w:val="24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A3" w14:textId="43EC07E4" w:rsidR="00361598" w:rsidRPr="004215CD" w:rsidRDefault="00A84235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b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A5" w14:textId="77777777" w:rsidR="00361598" w:rsidRPr="004215CD" w:rsidRDefault="00361598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A7" w14:textId="77777777" w:rsidR="00361598" w:rsidRPr="004215CD" w:rsidRDefault="00361598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7AD" w14:textId="77777777" w:rsidTr="00C21827">
        <w:trPr>
          <w:gridAfter w:val="1"/>
          <w:wAfter w:w="20" w:type="dxa"/>
          <w:trHeight w:val="236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A9" w14:textId="3C954680" w:rsidR="0055718C" w:rsidRPr="004215CD" w:rsidRDefault="00A84235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5718C" w:rsidRPr="004215CD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AA" w14:textId="30B987FF" w:rsidR="0055718C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718C"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AC" w14:textId="41846F64" w:rsidR="0055718C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718C"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7B3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AE" w14:textId="5DD1ACC3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D  -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m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B0" w14:textId="59AC1918" w:rsidR="007D6F57" w:rsidRPr="004215CD" w:rsidRDefault="004B0901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,2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B2" w14:textId="315F6C2B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</w:tr>
      <w:tr w:rsidR="004215CD" w:rsidRPr="004215CD" w14:paraId="1107E7B9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B4" w14:textId="102CA0D9" w:rsidR="007D6F57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30F8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- 5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m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B6" w14:textId="52DEC7EA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1,0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B8" w14:textId="04992066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08</w:t>
            </w:r>
          </w:p>
        </w:tc>
      </w:tr>
      <w:tr w:rsidR="004215CD" w:rsidRPr="004215CD" w14:paraId="1107E7BF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BA" w14:textId="09AABCAB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30F8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BC" w14:textId="345F9D05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0,4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BE" w14:textId="5A605FC2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4215CD" w:rsidRPr="004215CD" w14:paraId="1107E7C5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C0" w14:textId="10FFAD7C" w:rsidR="007D6F57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30F8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- 1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r.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C2" w14:textId="16AA2EE5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C4" w14:textId="40280817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4215CD" w:rsidRPr="004215CD" w14:paraId="1107E7CB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C6" w14:textId="4D5A01B0" w:rsidR="007D6F57" w:rsidRPr="004215CD" w:rsidRDefault="00A30F82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A84235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- 16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r. M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C8" w14:textId="20237C52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CA" w14:textId="307DC7E6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</w:tr>
      <w:tr w:rsidR="004215CD" w:rsidRPr="004215CD" w14:paraId="1107E7D1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CC" w14:textId="5F66D5C4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30F8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10 r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CE" w14:textId="08F488EF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D0" w14:textId="371FF2D2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</w:tr>
      <w:tr w:rsidR="004215CD" w:rsidRPr="004215CD" w14:paraId="1107E7D7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D2" w14:textId="454BAC33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30F82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- 1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r.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D4" w14:textId="2E26D451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D6" w14:textId="28C438BD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</w:tr>
      <w:tr w:rsidR="004215CD" w:rsidRPr="004215CD" w14:paraId="1107E7E3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DE" w14:textId="632587CD" w:rsidR="007D6F57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M nad 16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E0" w14:textId="3ABE88AB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E2" w14:textId="6E95BDE2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6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4215CD" w:rsidRPr="004215CD" w14:paraId="1107E7E9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E4" w14:textId="48FFD3E9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Ž  nad 1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 xml:space="preserve"> r.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folikul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fáze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E6" w14:textId="409AFFA4" w:rsidR="007D6F57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E8" w14:textId="4CD67743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</w:tr>
      <w:tr w:rsidR="004215CD" w:rsidRPr="004215CD" w14:paraId="1107E7EF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EA" w14:textId="7ECDAA96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 xml:space="preserve">                    luteál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fáze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EC" w14:textId="2211C320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EE" w14:textId="5C9D86E1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08</w:t>
            </w:r>
          </w:p>
        </w:tc>
      </w:tr>
      <w:tr w:rsidR="004215CD" w:rsidRPr="004215CD" w14:paraId="1107E7F5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F0" w14:textId="331637C0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 xml:space="preserve">                    preovulační pík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7F2" w14:textId="72958A5E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7F4" w14:textId="32C58B54" w:rsidR="007D6F57" w:rsidRPr="004215CD" w:rsidRDefault="00A84235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7D6F57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B0901"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</w:tr>
      <w:tr w:rsidR="004B0901" w:rsidRPr="004215CD" w14:paraId="4A8AA718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60FD5" w14:textId="01947EE5" w:rsidR="004B0901" w:rsidRPr="004215CD" w:rsidRDefault="004B0901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ostmenopauzální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Calibri" w:eastAsia="Arial" w:hAnsi="Calibri" w:cs="Arial"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55 let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396A" w14:textId="48806040" w:rsidR="004B0901" w:rsidRPr="004215CD" w:rsidRDefault="004B0901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0,4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98BF3" w14:textId="08AE34D1" w:rsidR="004B0901" w:rsidRPr="004215CD" w:rsidRDefault="004B0901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,</w:t>
            </w: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</w:tr>
      <w:tr w:rsidR="004B0901" w:rsidRPr="004215CD" w14:paraId="621DD142" w14:textId="77777777" w:rsidTr="00C21827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E921" w14:textId="77777777" w:rsidR="004B0901" w:rsidRPr="004215CD" w:rsidRDefault="004B0901" w:rsidP="004B09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6489" w14:textId="77777777" w:rsidR="004B0901" w:rsidRPr="004215CD" w:rsidRDefault="004B0901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1DBE7" w14:textId="77777777" w:rsidR="004B0901" w:rsidRPr="004215CD" w:rsidRDefault="004B0901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B0901" w:rsidRPr="004215CD" w14:paraId="6488D371" w14:textId="77777777" w:rsidTr="00C2522D">
        <w:trPr>
          <w:gridAfter w:val="1"/>
          <w:wAfter w:w="20" w:type="dxa"/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9121" w14:textId="7171F902" w:rsidR="004B0901" w:rsidRPr="004215CD" w:rsidRDefault="004B0901" w:rsidP="004B09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C467B" w14:textId="78A26406" w:rsidR="004B0901" w:rsidRPr="004215CD" w:rsidRDefault="004B0901" w:rsidP="004B09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ckman Coulter (Immunotech)</w:t>
            </w:r>
          </w:p>
        </w:tc>
      </w:tr>
    </w:tbl>
    <w:p w14:paraId="1107E803" w14:textId="29BAAC4F" w:rsidR="00C938E2" w:rsidRPr="004215CD" w:rsidRDefault="00A84235" w:rsidP="00361598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page2"/>
      <w:bookmarkEnd w:id="0"/>
      <w:r w:rsidRPr="004215CD">
        <w:rPr>
          <w:rFonts w:ascii="Arial" w:eastAsia="Arial" w:hAnsi="Arial" w:cs="Arial"/>
          <w:b/>
          <w:sz w:val="20"/>
          <w:szCs w:val="20"/>
        </w:rPr>
        <w:br w:type="textWrapping" w:clear="all"/>
      </w:r>
    </w:p>
    <w:p w14:paraId="1107E822" w14:textId="77777777" w:rsidR="00C938E2" w:rsidRPr="004215CD" w:rsidRDefault="00C938E2">
      <w:pPr>
        <w:sectPr w:rsidR="00C938E2" w:rsidRPr="004215CD" w:rsidSect="0012736E">
          <w:headerReference w:type="default" r:id="rId13"/>
          <w:footerReference w:type="default" r:id="rId14"/>
          <w:pgSz w:w="11900" w:h="16840"/>
          <w:pgMar w:top="567" w:right="1440" w:bottom="1440" w:left="1440" w:header="0" w:footer="0" w:gutter="0"/>
          <w:cols w:space="708" w:equalWidth="0">
            <w:col w:w="9020"/>
          </w:cols>
        </w:sectPr>
      </w:pP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2823"/>
        <w:gridCol w:w="2824"/>
      </w:tblGrid>
      <w:tr w:rsidR="004215CD" w:rsidRPr="004215CD" w14:paraId="1107E839" w14:textId="4B7FBCA5" w:rsidTr="002B7D5C">
        <w:trPr>
          <w:trHeight w:val="223"/>
        </w:trPr>
        <w:tc>
          <w:tcPr>
            <w:tcW w:w="2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834" w14:textId="404EE48B" w:rsidR="002B7D5C" w:rsidRPr="004215CD" w:rsidRDefault="002B7D5C" w:rsidP="001915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page3"/>
            <w:bookmarkEnd w:id="1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37" w14:textId="6BED7FE5" w:rsidR="002B7D5C" w:rsidRPr="004215CD" w:rsidRDefault="002B7D5C" w:rsidP="002B7D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17beta-Estradiol                                        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4D7E9" w14:textId="3140CFF4" w:rsidR="002B7D5C" w:rsidRPr="004215CD" w:rsidRDefault="002B7D5C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E83F" w14:textId="77777777" w:rsidTr="002B7D5C">
        <w:trPr>
          <w:trHeight w:val="228"/>
        </w:trPr>
        <w:tc>
          <w:tcPr>
            <w:tcW w:w="2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3A" w14:textId="77777777" w:rsidR="00191529" w:rsidRPr="004215CD" w:rsidRDefault="00191529" w:rsidP="003615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3D" w14:textId="0A7386B0" w:rsidR="00191529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b/>
                <w:sz w:val="20"/>
                <w:szCs w:val="20"/>
              </w:rPr>
              <w:t>S/P-E2</w:t>
            </w:r>
          </w:p>
        </w:tc>
      </w:tr>
      <w:tr w:rsidR="004215CD" w:rsidRPr="004215CD" w14:paraId="1107E845" w14:textId="77777777" w:rsidTr="002B7D5C">
        <w:trPr>
          <w:trHeight w:val="238"/>
        </w:trPr>
        <w:tc>
          <w:tcPr>
            <w:tcW w:w="28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40" w14:textId="77777777" w:rsidR="00191529" w:rsidRPr="004215CD" w:rsidRDefault="00191529" w:rsidP="003615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43" w14:textId="59E8F207" w:rsidR="00191529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b/>
                <w:sz w:val="20"/>
                <w:szCs w:val="20"/>
              </w:rPr>
              <w:t>Estradiol</w:t>
            </w:r>
          </w:p>
        </w:tc>
      </w:tr>
      <w:tr w:rsidR="004215CD" w:rsidRPr="004215CD" w14:paraId="78081485" w14:textId="77777777" w:rsidTr="00C21827">
        <w:trPr>
          <w:trHeight w:val="2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3C563" w14:textId="1BAD0183" w:rsidR="00A84235" w:rsidRPr="004215CD" w:rsidRDefault="00A84235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49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46" w14:textId="77777777" w:rsidR="00361598" w:rsidRPr="004215CD" w:rsidRDefault="00361598" w:rsidP="003615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47" w14:textId="7B480165" w:rsidR="00361598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107E84F" w14:textId="77777777" w:rsidTr="002B7D5C">
        <w:trPr>
          <w:trHeight w:val="23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4A" w14:textId="77777777" w:rsidR="00B12271" w:rsidRPr="004215CD" w:rsidRDefault="00B12271" w:rsidP="0036159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4D" w14:textId="18633F6F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158</w:t>
            </w:r>
          </w:p>
        </w:tc>
      </w:tr>
      <w:tr w:rsidR="004215CD" w:rsidRPr="004215CD" w14:paraId="1107E855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50" w14:textId="75F8B427" w:rsidR="00B12271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materiál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53" w14:textId="2B77CB9E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</w:tr>
      <w:tr w:rsidR="004215CD" w:rsidRPr="004215CD" w14:paraId="296BBE10" w14:textId="77777777" w:rsidTr="00C21827">
        <w:trPr>
          <w:trHeight w:val="23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4CC3B" w14:textId="4C9CBF92" w:rsidR="00A84235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2C7833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8ED5" w14:textId="00AE4712" w:rsidR="00B12271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dezva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F9B7A" w14:textId="7777777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5B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56" w14:textId="2B4DA995" w:rsidR="00B12271" w:rsidRPr="004215CD" w:rsidRDefault="00B12271" w:rsidP="00B12271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59" w14:textId="4B1B569D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</w:tr>
      <w:tr w:rsidR="004215CD" w:rsidRPr="004215CD" w14:paraId="1107E861" w14:textId="77777777" w:rsidTr="002B7D5C">
        <w:trPr>
          <w:trHeight w:val="23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5C" w14:textId="6C5EE67B" w:rsidR="00B12271" w:rsidRPr="004215CD" w:rsidRDefault="00B12271" w:rsidP="00B12271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5F" w14:textId="7777777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264B8C" w14:textId="77777777" w:rsidTr="00C21827">
        <w:trPr>
          <w:trHeight w:val="2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C1E61" w14:textId="58ED480B" w:rsidR="00A84235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4B18188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EBFC" w14:textId="4A986E8C" w:rsidR="00CD40AD" w:rsidRPr="004215CD" w:rsidRDefault="00CD40AD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db</w:t>
            </w:r>
            <w:r w:rsidR="00A84235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FAFE" w14:textId="77777777" w:rsidR="00CD40AD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D9CD9A" w14:textId="66B07464" w:rsidR="00CD40AD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67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62" w14:textId="23169F39" w:rsidR="00B12271" w:rsidRPr="004215CD" w:rsidRDefault="00B12271" w:rsidP="00B12271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864" w14:textId="1B579A33" w:rsidR="00B12271" w:rsidRPr="004215CD" w:rsidRDefault="00B12271" w:rsidP="00B122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7DEF" w14:textId="77777777" w:rsidR="00CD40AD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2271" w:rsidRPr="004215CD">
              <w:rPr>
                <w:rFonts w:ascii="Arial" w:eastAsia="Arial" w:hAnsi="Arial" w:cs="Arial"/>
                <w:sz w:val="20"/>
                <w:szCs w:val="20"/>
              </w:rPr>
              <w:t xml:space="preserve">Monovette: Serum Gel 4.9ml -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1107E865" w14:textId="6763E487" w:rsidR="00B12271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2271" w:rsidRPr="004215CD">
              <w:rPr>
                <w:rFonts w:ascii="Arial" w:eastAsia="Arial" w:hAnsi="Arial" w:cs="Arial"/>
                <w:sz w:val="20"/>
                <w:szCs w:val="20"/>
              </w:rPr>
              <w:t>hnědá</w:t>
            </w:r>
          </w:p>
        </w:tc>
      </w:tr>
      <w:tr w:rsidR="004215CD" w:rsidRPr="004215CD" w14:paraId="1107E86D" w14:textId="77777777" w:rsidTr="002B7D5C">
        <w:trPr>
          <w:trHeight w:val="281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68" w14:textId="4EC6F039" w:rsidR="00B12271" w:rsidRPr="004215CD" w:rsidRDefault="00B12271" w:rsidP="00B12271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6A" w14:textId="7777777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6B" w14:textId="2A4A89AB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179EF1" w14:textId="77777777" w:rsidTr="00C21827">
        <w:trPr>
          <w:trHeight w:val="2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3A897" w14:textId="13F55BC7" w:rsidR="00A84235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77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74" w14:textId="64B3FC01" w:rsidR="00361598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75" w14:textId="3D4B8773" w:rsidR="00361598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sz w:val="20"/>
                <w:szCs w:val="20"/>
              </w:rPr>
              <w:t>statimové a pohotovostní vyšetření se provádí jen pro CAR</w:t>
            </w:r>
          </w:p>
        </w:tc>
      </w:tr>
      <w:tr w:rsidR="004215CD" w:rsidRPr="004215CD" w14:paraId="1107E87B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78" w14:textId="77777777" w:rsidR="00361598" w:rsidRPr="004215CD" w:rsidRDefault="00361598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79" w14:textId="108690BC" w:rsidR="00361598" w:rsidRPr="004215CD" w:rsidRDefault="00B12271" w:rsidP="00B122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sz w:val="20"/>
                <w:szCs w:val="20"/>
              </w:rPr>
              <w:t>nesrážlivá krev Li heparin, EDTA K</w:t>
            </w:r>
          </w:p>
        </w:tc>
      </w:tr>
      <w:tr w:rsidR="004215CD" w:rsidRPr="004215CD" w14:paraId="2F487C05" w14:textId="77777777" w:rsidTr="00C21827">
        <w:trPr>
          <w:trHeight w:val="2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865DC" w14:textId="5FF404A8" w:rsidR="00A84235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81" w14:textId="77777777" w:rsidTr="002B7D5C">
        <w:trPr>
          <w:trHeight w:val="234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7C" w14:textId="065BEC0A" w:rsidR="00D305CA" w:rsidRPr="004215CD" w:rsidRDefault="00D305CA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stabilita před přijetí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7E" w14:textId="0D11C764" w:rsidR="00D305CA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ča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7F" w14:textId="77777777" w:rsidR="00D305CA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87" w14:textId="77777777" w:rsidTr="002B7D5C">
        <w:trPr>
          <w:trHeight w:val="23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82" w14:textId="77777777" w:rsidR="00D305CA" w:rsidRPr="004215CD" w:rsidRDefault="00D305CA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84" w14:textId="488E8669" w:rsidR="00D305CA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plot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85" w14:textId="77777777" w:rsidR="00D305CA" w:rsidRPr="004215CD" w:rsidRDefault="00D305CA" w:rsidP="00191529">
            <w:pPr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E88D" w14:textId="77777777" w:rsidTr="002B7D5C">
        <w:trPr>
          <w:trHeight w:val="22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88" w14:textId="7A93325B" w:rsidR="00D305CA" w:rsidRPr="004215CD" w:rsidRDefault="00D305CA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stabilita v laboratoři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8A" w14:textId="7D4203E4" w:rsidR="00D305CA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ča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8B" w14:textId="56C6DE1F" w:rsidR="00D305CA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D305CA"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107E893" w14:textId="77777777" w:rsidTr="002B7D5C">
        <w:trPr>
          <w:trHeight w:val="23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8E" w14:textId="77777777" w:rsidR="00D305CA" w:rsidRPr="004215CD" w:rsidRDefault="00D305CA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90" w14:textId="3E39EFCF" w:rsidR="00D305CA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plot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91" w14:textId="5ECD2F2B" w:rsidR="00D305CA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D305CA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285131A" w14:textId="77777777" w:rsidTr="002B7D5C">
        <w:trPr>
          <w:trHeight w:val="23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AF63" w14:textId="77777777" w:rsidR="00A84235" w:rsidRPr="004215CD" w:rsidRDefault="00A84235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4952" w14:textId="77777777" w:rsidR="00A84235" w:rsidRPr="004215CD" w:rsidRDefault="00A84235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BBF41" w14:textId="77777777" w:rsidR="00A84235" w:rsidRPr="004215CD" w:rsidRDefault="00A84235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99" w14:textId="77777777" w:rsidTr="002B7D5C">
        <w:trPr>
          <w:trHeight w:val="282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94" w14:textId="1C19794A" w:rsidR="00D305CA" w:rsidRPr="004215CD" w:rsidRDefault="00D305CA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jednotk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96" w14:textId="0FB01939" w:rsidR="00D305CA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mol/l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97" w14:textId="26443836" w:rsidR="00D305CA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sz w:val="20"/>
                <w:szCs w:val="20"/>
              </w:rPr>
              <w:t>( molární koncentrace )</w:t>
            </w:r>
          </w:p>
        </w:tc>
      </w:tr>
      <w:tr w:rsidR="004215CD" w:rsidRPr="004215CD" w14:paraId="1107E89E" w14:textId="77777777" w:rsidTr="002B7D5C">
        <w:trPr>
          <w:trHeight w:val="201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9A" w14:textId="084BAA10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epočet jednotek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9C" w14:textId="3564A9A3" w:rsidR="00B12271" w:rsidRPr="004215CD" w:rsidRDefault="00B12271" w:rsidP="00B122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g/ml x 0,00367 = nmol/l</w:t>
            </w:r>
          </w:p>
        </w:tc>
      </w:tr>
      <w:tr w:rsidR="004215CD" w:rsidRPr="004215CD" w14:paraId="1107E8A4" w14:textId="77777777" w:rsidTr="002B7D5C">
        <w:trPr>
          <w:trHeight w:val="245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89F" w14:textId="069FD902" w:rsidR="00C67396" w:rsidRPr="004215CD" w:rsidRDefault="00B12271" w:rsidP="00A8423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84235" w:rsidRPr="004215CD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C67396" w:rsidRPr="004215CD">
              <w:rPr>
                <w:rFonts w:ascii="Arial" w:eastAsia="Arial" w:hAnsi="Arial" w:cs="Arial"/>
                <w:b/>
                <w:sz w:val="20"/>
                <w:szCs w:val="20"/>
              </w:rPr>
              <w:t>nalytická</w:t>
            </w:r>
            <w:r w:rsidR="00A84235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67396" w:rsidRPr="004215CD">
              <w:rPr>
                <w:rFonts w:ascii="Arial" w:eastAsia="Arial" w:hAnsi="Arial" w:cs="Arial"/>
                <w:b/>
                <w:sz w:val="20"/>
                <w:szCs w:val="20"/>
              </w:rPr>
              <w:t>nejistota měření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7E8A2" w14:textId="29113174" w:rsidR="00C67396" w:rsidRPr="004215CD" w:rsidRDefault="00663E52" w:rsidP="00F92D4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5,01</w:t>
            </w:r>
            <w:r w:rsidR="00C67396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4215CD" w:rsidRPr="004215CD" w14:paraId="6D4AA07E" w14:textId="77777777" w:rsidTr="00C21827">
        <w:trPr>
          <w:trHeight w:val="28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CB078" w14:textId="56CA35B4" w:rsidR="00A84235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AE" w14:textId="77777777" w:rsidTr="002B7D5C">
        <w:trPr>
          <w:trHeight w:val="282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AB" w14:textId="1587E3C7" w:rsidR="00361598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AC" w14:textId="12093204" w:rsidR="00361598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sz w:val="20"/>
                <w:szCs w:val="20"/>
              </w:rPr>
              <w:t>chemiluminiscenční imunoanalýza na mikro částicích CMIA</w:t>
            </w:r>
          </w:p>
        </w:tc>
      </w:tr>
      <w:tr w:rsidR="004215CD" w:rsidRPr="004215CD" w14:paraId="1107E8B4" w14:textId="77777777" w:rsidTr="002B7D5C">
        <w:trPr>
          <w:trHeight w:val="191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AF" w14:textId="642EE3F2" w:rsidR="00B12271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SOP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B2" w14:textId="067B911F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41866</w:t>
            </w:r>
          </w:p>
        </w:tc>
      </w:tr>
      <w:tr w:rsidR="004215CD" w:rsidRPr="004215CD" w14:paraId="1107E8B8" w14:textId="77777777" w:rsidTr="00F92D45">
        <w:trPr>
          <w:trHeight w:val="32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B5" w14:textId="587E2A3F" w:rsidR="00361598" w:rsidRPr="004215CD" w:rsidRDefault="00C67396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361598"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B6" w14:textId="640B1D18" w:rsidR="00361598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sz w:val="20"/>
                <w:szCs w:val="20"/>
              </w:rPr>
              <w:t>Stanovení estradiolu (CMIA, Abbott Architect)</w:t>
            </w:r>
          </w:p>
        </w:tc>
      </w:tr>
      <w:tr w:rsidR="004215CD" w:rsidRPr="004215CD" w14:paraId="1107E8BC" w14:textId="77777777" w:rsidTr="002B7D5C">
        <w:trPr>
          <w:trHeight w:val="23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B9" w14:textId="77777777" w:rsidR="00361598" w:rsidRPr="004215CD" w:rsidRDefault="00361598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BA" w14:textId="06B370FE" w:rsidR="00361598" w:rsidRPr="004215CD" w:rsidRDefault="00B12271" w:rsidP="00F92D4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1598" w:rsidRPr="004215CD">
              <w:rPr>
                <w:rFonts w:ascii="Arial" w:eastAsia="Arial" w:hAnsi="Arial" w:cs="Arial"/>
                <w:sz w:val="20"/>
                <w:szCs w:val="20"/>
              </w:rPr>
              <w:t>příbal. leták č.</w:t>
            </w:r>
            <w:r w:rsidR="00F92D45">
              <w:rPr>
                <w:rFonts w:ascii="Arial" w:eastAsia="Arial" w:hAnsi="Arial" w:cs="Arial"/>
                <w:sz w:val="20"/>
                <w:szCs w:val="20"/>
              </w:rPr>
              <w:t>G66704/R08</w:t>
            </w:r>
          </w:p>
        </w:tc>
      </w:tr>
      <w:tr w:rsidR="004215CD" w:rsidRPr="004215CD" w14:paraId="1107E8C2" w14:textId="77777777" w:rsidTr="002B7D5C">
        <w:trPr>
          <w:trHeight w:val="282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BD" w14:textId="4DF0CC23" w:rsidR="00B12271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klíč NČLP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C0" w14:textId="4612F781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04992</w:t>
            </w:r>
          </w:p>
        </w:tc>
      </w:tr>
      <w:tr w:rsidR="004215CD" w:rsidRPr="004215CD" w14:paraId="1107E8C8" w14:textId="77777777" w:rsidTr="002B7D5C">
        <w:trPr>
          <w:trHeight w:val="191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C3" w14:textId="7833ABB1" w:rsidR="00B12271" w:rsidRPr="004215CD" w:rsidRDefault="00B12271" w:rsidP="00C6739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vykazování pro pojišťovnu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C5" w14:textId="03112482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výko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C6" w14:textId="7E430A39" w:rsidR="00B12271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2271"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8CE" w14:textId="77777777" w:rsidTr="002B7D5C">
        <w:trPr>
          <w:trHeight w:val="22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C9" w14:textId="106B977B" w:rsidR="00B12271" w:rsidRPr="004215CD" w:rsidRDefault="00B12271" w:rsidP="0019152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RUTIN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CB" w14:textId="7CDBD52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93149 2/de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CC" w14:textId="595CA231" w:rsidR="00B12271" w:rsidRPr="004215CD" w:rsidRDefault="00CD40AD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2271" w:rsidRPr="004215CD">
              <w:rPr>
                <w:rFonts w:ascii="Arial" w:eastAsia="Arial" w:hAnsi="Arial" w:cs="Arial"/>
                <w:sz w:val="20"/>
                <w:szCs w:val="20"/>
              </w:rPr>
              <w:t>187</w:t>
            </w:r>
          </w:p>
        </w:tc>
      </w:tr>
      <w:tr w:rsidR="004215CD" w:rsidRPr="004215CD" w14:paraId="1107E8D4" w14:textId="77777777" w:rsidTr="002B7D5C">
        <w:trPr>
          <w:trHeight w:val="23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CF" w14:textId="520C4C9F" w:rsidR="00B12271" w:rsidRPr="004215CD" w:rsidRDefault="00B12271" w:rsidP="00191529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STATIM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D2" w14:textId="7777777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DA" w14:textId="77777777" w:rsidTr="002B7D5C">
        <w:trPr>
          <w:trHeight w:val="123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D5" w14:textId="5DCC0790" w:rsidR="00B12271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Pokyny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D8" w14:textId="7777777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DE" w14:textId="77777777" w:rsidTr="002B7D5C">
        <w:trPr>
          <w:trHeight w:val="38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E8DB" w14:textId="6EE44447" w:rsidR="00A84235" w:rsidRPr="004215CD" w:rsidRDefault="00A84235" w:rsidP="00A842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ro oddělení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A313A" w14:textId="46A241AD" w:rsidR="00A84235" w:rsidRPr="004215CD" w:rsidRDefault="00A84235" w:rsidP="00B122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OZOR! Metodu nelze použít, je-li v th. Fulvestrant/</w:t>
            </w:r>
          </w:p>
          <w:p w14:paraId="53C59DE2" w14:textId="77777777" w:rsidR="00A84235" w:rsidRDefault="00A84235" w:rsidP="00B1227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aslodex (až 3x vyšší výsl.)</w:t>
            </w:r>
          </w:p>
          <w:p w14:paraId="1107E8DC" w14:textId="277B9D6A" w:rsidR="002861DF" w:rsidRPr="004215CD" w:rsidRDefault="002861DF" w:rsidP="00B1227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interference mifepristonu ( mifegyne) falešně zvýšené výsledky (až 10 x vyšší).</w:t>
            </w:r>
          </w:p>
        </w:tc>
      </w:tr>
      <w:tr w:rsidR="004215CD" w:rsidRPr="004215CD" w14:paraId="1107E8EC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E7" w14:textId="59BE6B0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ro pacienty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EA" w14:textId="7777777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F2" w14:textId="77777777" w:rsidTr="002B7D5C">
        <w:trPr>
          <w:trHeight w:val="27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ED" w14:textId="020D61FD" w:rsidR="00B12271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Referenční meze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F0" w14:textId="77777777" w:rsidR="00B12271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8F8" w14:textId="77777777" w:rsidTr="002B7D5C">
        <w:trPr>
          <w:trHeight w:val="236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F3" w14:textId="4C17BAC6" w:rsidR="00191529" w:rsidRPr="004215CD" w:rsidRDefault="00B12271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F5" w14:textId="669CB289" w:rsidR="00191529" w:rsidRPr="004215CD" w:rsidRDefault="00B12271" w:rsidP="00B1227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F6" w14:textId="247A2DB4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8FE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F9" w14:textId="7192B69B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FB" w14:textId="23D7E1E8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.04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8FC" w14:textId="4A1227A0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161</w:t>
            </w:r>
          </w:p>
        </w:tc>
      </w:tr>
      <w:tr w:rsidR="004215CD" w:rsidRPr="004215CD" w14:paraId="1107E904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8FF" w14:textId="0F5C78C8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Ž folikul. fáz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01" w14:textId="7F1A70C1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07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02" w14:textId="06C9A126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921</w:t>
            </w:r>
          </w:p>
        </w:tc>
      </w:tr>
      <w:tr w:rsidR="004215CD" w:rsidRPr="004215CD" w14:paraId="1107E90A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05" w14:textId="727CCF78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střed cyklu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07" w14:textId="20F9EC08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14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08" w14:textId="10B98117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2,382</w:t>
            </w:r>
          </w:p>
        </w:tc>
      </w:tr>
      <w:tr w:rsidR="004215CD" w:rsidRPr="004215CD" w14:paraId="1107E910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0B" w14:textId="2F5DA347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luteál. fáz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0D" w14:textId="7CC6223C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07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0E" w14:textId="247A6D70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1,145</w:t>
            </w:r>
          </w:p>
        </w:tc>
      </w:tr>
      <w:tr w:rsidR="004215CD" w:rsidRPr="004215CD" w14:paraId="1107E916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11" w14:textId="73FF8376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postmenop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13" w14:textId="77777777" w:rsidR="00191529" w:rsidRPr="004215CD" w:rsidRDefault="00191529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14" w14:textId="46CE3032" w:rsidR="00191529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103</w:t>
            </w:r>
          </w:p>
        </w:tc>
      </w:tr>
      <w:tr w:rsidR="004215CD" w:rsidRPr="004215CD" w14:paraId="1107E91C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17" w14:textId="342D2EE5" w:rsidR="00191529" w:rsidRPr="004215CD" w:rsidRDefault="00B12271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 xml:space="preserve">dívky 0 - </w:t>
            </w:r>
            <w:r w:rsidR="00313054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19" w14:textId="77777777" w:rsidR="00191529" w:rsidRPr="004215CD" w:rsidRDefault="00191529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1A" w14:textId="013A8E1B" w:rsidR="00191529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313054">
              <w:rPr>
                <w:rFonts w:ascii="Arial" w:eastAsia="Arial" w:hAnsi="Arial" w:cs="Arial"/>
                <w:sz w:val="20"/>
                <w:szCs w:val="20"/>
              </w:rPr>
              <w:t>195</w:t>
            </w:r>
          </w:p>
        </w:tc>
      </w:tr>
      <w:tr w:rsidR="004215CD" w:rsidRPr="004215CD" w14:paraId="1107E922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1D" w14:textId="61A8F133" w:rsidR="00191529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313054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1F" w14:textId="77777777" w:rsidR="00191529" w:rsidRPr="004215CD" w:rsidRDefault="00191529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20" w14:textId="5579DE09" w:rsidR="00191529" w:rsidRPr="004215CD" w:rsidRDefault="00D305CA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1529"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313054">
              <w:rPr>
                <w:rFonts w:ascii="Arial" w:eastAsia="Arial" w:hAnsi="Arial" w:cs="Arial"/>
                <w:sz w:val="20"/>
                <w:szCs w:val="20"/>
              </w:rPr>
              <w:t>217</w:t>
            </w:r>
          </w:p>
        </w:tc>
      </w:tr>
      <w:tr w:rsidR="004215CD" w:rsidRPr="004215CD" w14:paraId="1107E928" w14:textId="77777777" w:rsidTr="002B7D5C">
        <w:trPr>
          <w:trHeight w:val="245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23" w14:textId="77777777" w:rsidR="00191529" w:rsidRPr="004215CD" w:rsidRDefault="00191529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25" w14:textId="77777777" w:rsidR="00191529" w:rsidRPr="004215CD" w:rsidRDefault="00191529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26" w14:textId="77777777" w:rsidR="00191529" w:rsidRPr="004215CD" w:rsidRDefault="00191529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235" w:rsidRPr="004215CD" w14:paraId="1107E92E" w14:textId="77777777" w:rsidTr="002B7D5C">
        <w:trPr>
          <w:trHeight w:val="23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29" w14:textId="01B9E32A" w:rsidR="00A84235" w:rsidRPr="004215CD" w:rsidRDefault="00A84235" w:rsidP="001915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E92B" w14:textId="534C81CC" w:rsidR="00A84235" w:rsidRPr="004215CD" w:rsidRDefault="00A84235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Abbott, děti liter.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92C" w14:textId="77777777" w:rsidR="00A84235" w:rsidRPr="004215CD" w:rsidRDefault="00A84235" w:rsidP="001915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107E954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2" w:name="page4"/>
      <w:bookmarkEnd w:id="2"/>
    </w:p>
    <w:p w14:paraId="1107E96F" w14:textId="77777777" w:rsidR="00C938E2" w:rsidRPr="004215CD" w:rsidRDefault="00C938E2">
      <w:pPr>
        <w:sectPr w:rsidR="00C938E2" w:rsidRPr="004215CD">
          <w:pgSz w:w="11900" w:h="16840"/>
          <w:pgMar w:top="1439" w:right="1440" w:bottom="1440" w:left="1440" w:header="0" w:footer="0" w:gutter="0"/>
          <w:cols w:space="708" w:equalWidth="0">
            <w:col w:w="9020"/>
          </w:cols>
        </w:sectPr>
      </w:pPr>
    </w:p>
    <w:p w14:paraId="6C59ED6D" w14:textId="77777777" w:rsidR="005A1EC9" w:rsidRPr="004215CD" w:rsidRDefault="005A1EC9">
      <w:pPr>
        <w:rPr>
          <w:sz w:val="20"/>
          <w:szCs w:val="20"/>
        </w:rPr>
      </w:pPr>
      <w:bookmarkStart w:id="3" w:name="page5"/>
      <w:bookmarkEnd w:id="3"/>
    </w:p>
    <w:p w14:paraId="1107E972" w14:textId="66ADEC20" w:rsidR="00C938E2" w:rsidRPr="004215CD" w:rsidRDefault="00C938E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10"/>
        <w:gridCol w:w="10"/>
        <w:gridCol w:w="2840"/>
      </w:tblGrid>
      <w:tr w:rsidR="004215CD" w:rsidRPr="004215CD" w14:paraId="1107E977" w14:textId="77777777" w:rsidTr="00C21827">
        <w:trPr>
          <w:trHeight w:val="244"/>
        </w:trPr>
        <w:tc>
          <w:tcPr>
            <w:tcW w:w="2860" w:type="dxa"/>
            <w:shd w:val="clear" w:color="auto" w:fill="auto"/>
            <w:vAlign w:val="bottom"/>
          </w:tcPr>
          <w:p w14:paraId="1107E974" w14:textId="42845EB6" w:rsidR="00D305CA" w:rsidRPr="004215CD" w:rsidRDefault="009C1E4A" w:rsidP="009E6C6B">
            <w:pPr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76" w14:textId="40226344" w:rsidR="00D305CA" w:rsidRPr="004215CD" w:rsidRDefault="00D305CA">
            <w:pPr>
              <w:rPr>
                <w:b/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7-OH-Methotrexát</w:t>
            </w:r>
          </w:p>
        </w:tc>
      </w:tr>
      <w:tr w:rsidR="004215CD" w:rsidRPr="004215CD" w14:paraId="1107E97B" w14:textId="77777777" w:rsidTr="00C21827">
        <w:trPr>
          <w:trHeight w:val="237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1107E97A" w14:textId="77777777" w:rsidR="00845D23" w:rsidRPr="004215CD" w:rsidRDefault="00845D23" w:rsidP="009E6C6B">
            <w:pPr>
              <w:jc w:val="center"/>
              <w:rPr>
                <w:sz w:val="24"/>
                <w:szCs w:val="24"/>
              </w:rPr>
            </w:pPr>
          </w:p>
        </w:tc>
      </w:tr>
      <w:tr w:rsidR="004215CD" w:rsidRPr="004215CD" w14:paraId="1107E97F" w14:textId="77777777" w:rsidTr="00C21827">
        <w:trPr>
          <w:trHeight w:val="223"/>
        </w:trPr>
        <w:tc>
          <w:tcPr>
            <w:tcW w:w="2860" w:type="dxa"/>
            <w:shd w:val="clear" w:color="auto" w:fill="auto"/>
            <w:vAlign w:val="bottom"/>
          </w:tcPr>
          <w:p w14:paraId="1107E97C" w14:textId="08EBA945" w:rsidR="00D305CA" w:rsidRPr="004215CD" w:rsidRDefault="009C1E4A" w:rsidP="009E6C6B">
            <w:pPr>
              <w:spacing w:line="224" w:lineRule="exact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7E" w14:textId="447D95EB" w:rsidR="00D305CA" w:rsidRPr="004215CD" w:rsidRDefault="00D305CA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speciální</w:t>
            </w:r>
          </w:p>
        </w:tc>
      </w:tr>
      <w:tr w:rsidR="004215CD" w:rsidRPr="004215CD" w14:paraId="1107E984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981" w14:textId="77777777" w:rsidR="00D305CA" w:rsidRPr="004215CD" w:rsidRDefault="00D305CA">
            <w:pPr>
              <w:rPr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83" w14:textId="5E6248B5" w:rsidR="00D305CA" w:rsidRPr="004215CD" w:rsidRDefault="00D305C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072, 3056</w:t>
            </w:r>
          </w:p>
        </w:tc>
      </w:tr>
      <w:tr w:rsidR="004215CD" w:rsidRPr="004215CD" w14:paraId="6B1988A0" w14:textId="77777777" w:rsidTr="00C21827">
        <w:trPr>
          <w:trHeight w:val="239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1294A20D" w14:textId="77777777" w:rsidR="009C1E4A" w:rsidRPr="004215CD" w:rsidRDefault="009C1E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989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986" w14:textId="7C93E2F2" w:rsidR="00D305CA" w:rsidRPr="004215CD" w:rsidRDefault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w w:val="95"/>
                <w:sz w:val="20"/>
                <w:szCs w:val="20"/>
              </w:rPr>
              <w:t xml:space="preserve">   </w:t>
            </w:r>
            <w:r w:rsidR="00D305CA" w:rsidRPr="004215CD">
              <w:rPr>
                <w:rFonts w:ascii="Arial" w:eastAsia="Arial" w:hAnsi="Arial" w:cs="Arial"/>
                <w:b/>
                <w:w w:val="95"/>
                <w:sz w:val="20"/>
                <w:szCs w:val="20"/>
              </w:rPr>
              <w:t>materiál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88" w14:textId="2E2EB5DC" w:rsidR="00D305CA" w:rsidRPr="004215CD" w:rsidRDefault="00D305C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rev</w:t>
            </w:r>
          </w:p>
        </w:tc>
      </w:tr>
      <w:tr w:rsidR="004215CD" w:rsidRPr="004215CD" w14:paraId="6F1450CC" w14:textId="77777777" w:rsidTr="00C21827">
        <w:trPr>
          <w:trHeight w:val="229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3888B1A8" w14:textId="77777777" w:rsidR="009C1E4A" w:rsidRPr="004215CD" w:rsidRDefault="009C1E4A">
            <w:pPr>
              <w:rPr>
                <w:sz w:val="19"/>
                <w:szCs w:val="19"/>
              </w:rPr>
            </w:pPr>
          </w:p>
        </w:tc>
      </w:tr>
      <w:tr w:rsidR="004215CD" w:rsidRPr="004215CD" w14:paraId="2485E5BD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428887CA" w14:textId="51E783E6" w:rsidR="00D305CA" w:rsidRPr="004215CD" w:rsidRDefault="009C1E4A" w:rsidP="009C1E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217BC6CA" w14:textId="77777777" w:rsidR="00D305CA" w:rsidRPr="004215CD" w:rsidRDefault="00D305CA">
            <w:pPr>
              <w:rPr>
                <w:sz w:val="19"/>
                <w:szCs w:val="19"/>
              </w:rPr>
            </w:pPr>
          </w:p>
        </w:tc>
      </w:tr>
      <w:tr w:rsidR="004215CD" w:rsidRPr="004215CD" w14:paraId="1107E98D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98A" w14:textId="05D50E2E" w:rsidR="00D305CA" w:rsidRPr="004215CD" w:rsidRDefault="00D305CA" w:rsidP="0062705E">
            <w:pPr>
              <w:pStyle w:val="Odstavecseseznamem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8C" w14:textId="37C0316E" w:rsidR="00D305CA" w:rsidRPr="004215CD" w:rsidRDefault="00A70FD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CA567F">
              <w:rPr>
                <w:sz w:val="19"/>
                <w:szCs w:val="19"/>
              </w:rPr>
              <w:t>1x týdně</w:t>
            </w:r>
          </w:p>
        </w:tc>
      </w:tr>
      <w:tr w:rsidR="004215CD" w:rsidRPr="004215CD" w14:paraId="1107E992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98F" w14:textId="3D913F0D" w:rsidR="00D305CA" w:rsidRPr="004215CD" w:rsidRDefault="00D305CA" w:rsidP="0062705E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91" w14:textId="77777777" w:rsidR="00D305CA" w:rsidRPr="004215CD" w:rsidRDefault="00D305CA">
            <w:pPr>
              <w:rPr>
                <w:sz w:val="20"/>
                <w:szCs w:val="20"/>
              </w:rPr>
            </w:pPr>
          </w:p>
        </w:tc>
      </w:tr>
      <w:tr w:rsidR="004215CD" w:rsidRPr="004215CD" w14:paraId="5672330F" w14:textId="77777777" w:rsidTr="00C21827">
        <w:trPr>
          <w:trHeight w:val="229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3682E404" w14:textId="77777777" w:rsidR="009C1E4A" w:rsidRPr="004215CD" w:rsidRDefault="009C1E4A">
            <w:pPr>
              <w:rPr>
                <w:rFonts w:ascii="Arial" w:eastAsia="Arial" w:hAnsi="Arial" w:cs="Arial"/>
                <w:w w:val="98"/>
                <w:sz w:val="20"/>
                <w:szCs w:val="20"/>
              </w:rPr>
            </w:pPr>
          </w:p>
        </w:tc>
      </w:tr>
      <w:tr w:rsidR="004215CD" w:rsidRPr="004215CD" w14:paraId="6AF2390A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0481AAC0" w14:textId="41F98931" w:rsidR="00CD40AD" w:rsidRPr="004215CD" w:rsidRDefault="009C1E4A" w:rsidP="009C1E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D40AD" w:rsidRPr="004215CD">
              <w:rPr>
                <w:rFonts w:ascii="Arial" w:eastAsia="Arial" w:hAnsi="Arial" w:cs="Arial"/>
                <w:b/>
                <w:sz w:val="20"/>
                <w:szCs w:val="20"/>
              </w:rPr>
              <w:t>odb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="00CD40AD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   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1EB7BC0" w14:textId="77777777" w:rsidR="00CD40AD" w:rsidRPr="004215CD" w:rsidRDefault="00CD40AD">
            <w:pPr>
              <w:rPr>
                <w:rFonts w:ascii="Arial" w:eastAsia="Arial" w:hAnsi="Arial" w:cs="Arial"/>
                <w:w w:val="98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3D86798F" w14:textId="24509186" w:rsidR="00CD40AD" w:rsidRPr="004215CD" w:rsidRDefault="00CD40AD">
            <w:pPr>
              <w:rPr>
                <w:rFonts w:ascii="Arial" w:eastAsia="Arial" w:hAnsi="Arial" w:cs="Arial"/>
                <w:w w:val="98"/>
                <w:sz w:val="20"/>
                <w:szCs w:val="20"/>
              </w:rPr>
            </w:pPr>
          </w:p>
        </w:tc>
      </w:tr>
      <w:tr w:rsidR="004215CD" w:rsidRPr="004215CD" w14:paraId="1107E996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993" w14:textId="53CB6F63" w:rsidR="00C938E2" w:rsidRPr="004215CD" w:rsidRDefault="005F75F5" w:rsidP="0062705E">
            <w:pPr>
              <w:pStyle w:val="Odstavecseseznamem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1107E994" w14:textId="77777777" w:rsidR="00C938E2" w:rsidRPr="004215CD" w:rsidRDefault="005F75F5" w:rsidP="00C91D5B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277FF789" w14:textId="77777777" w:rsidR="00CD40AD" w:rsidRPr="004215CD" w:rsidRDefault="00CD40AD">
            <w:pPr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</w:t>
            </w:r>
          </w:p>
          <w:p w14:paraId="1107E995" w14:textId="2DAFBEAD" w:rsidR="00C938E2" w:rsidRPr="004215CD" w:rsidRDefault="00CD40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4.9/5.5ml</w:t>
            </w:r>
            <w:r w:rsidR="0062705E"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1107E99B" w14:textId="77777777" w:rsidTr="00C21827">
        <w:trPr>
          <w:trHeight w:val="486"/>
        </w:trPr>
        <w:tc>
          <w:tcPr>
            <w:tcW w:w="2860" w:type="dxa"/>
            <w:shd w:val="clear" w:color="auto" w:fill="auto"/>
            <w:vAlign w:val="center"/>
          </w:tcPr>
          <w:p w14:paraId="1107E998" w14:textId="7A1C7BE6" w:rsidR="0062705E" w:rsidRPr="004215CD" w:rsidRDefault="0062705E" w:rsidP="0062705E">
            <w:pPr>
              <w:pStyle w:val="Odstavecseseznamem"/>
              <w:numPr>
                <w:ilvl w:val="0"/>
                <w:numId w:val="5"/>
              </w:numPr>
              <w:rPr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1107E999" w14:textId="77777777" w:rsidR="0062705E" w:rsidRPr="004215CD" w:rsidRDefault="0062705E" w:rsidP="00C91D5B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107E99A" w14:textId="4A241BCF" w:rsidR="0062705E" w:rsidRPr="004215CD" w:rsidRDefault="00CD40AD" w:rsidP="0062705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705E" w:rsidRPr="004215CD">
              <w:rPr>
                <w:rFonts w:ascii="Arial" w:eastAsia="Arial" w:hAnsi="Arial" w:cs="Arial"/>
                <w:sz w:val="20"/>
                <w:szCs w:val="20"/>
              </w:rPr>
              <w:t>Monovette: Serum 4.9ml - bílá</w:t>
            </w:r>
          </w:p>
        </w:tc>
      </w:tr>
      <w:tr w:rsidR="004215CD" w:rsidRPr="004215CD" w14:paraId="3D34F1E4" w14:textId="77777777" w:rsidTr="00C21827">
        <w:trPr>
          <w:trHeight w:val="230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668FFEF5" w14:textId="77777777" w:rsidR="009C1E4A" w:rsidRPr="004215CD" w:rsidRDefault="009C1E4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9A7" w14:textId="77777777" w:rsidTr="00C21827">
        <w:trPr>
          <w:trHeight w:val="230"/>
        </w:trPr>
        <w:tc>
          <w:tcPr>
            <w:tcW w:w="2860" w:type="dxa"/>
            <w:shd w:val="clear" w:color="auto" w:fill="auto"/>
            <w:vAlign w:val="bottom"/>
          </w:tcPr>
          <w:p w14:paraId="1107E9A5" w14:textId="202F63A2" w:rsidR="00C938E2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A6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rapeutická hladina, možno stanovit i v likvoru</w:t>
            </w:r>
          </w:p>
        </w:tc>
      </w:tr>
      <w:tr w:rsidR="004215CD" w:rsidRPr="004215CD" w14:paraId="1107E9AB" w14:textId="77777777" w:rsidTr="00C21827">
        <w:trPr>
          <w:trHeight w:val="234"/>
        </w:trPr>
        <w:tc>
          <w:tcPr>
            <w:tcW w:w="2860" w:type="dxa"/>
            <w:shd w:val="clear" w:color="auto" w:fill="auto"/>
            <w:vAlign w:val="bottom"/>
          </w:tcPr>
          <w:p w14:paraId="1107E9A8" w14:textId="1C65D2C9" w:rsidR="00C938E2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A9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AA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9B0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9AD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AE" w14:textId="77777777" w:rsidR="0062705E" w:rsidRPr="004215CD" w:rsidRDefault="0062705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AF" w14:textId="77777777" w:rsidR="0062705E" w:rsidRPr="004215CD" w:rsidRDefault="0062705E">
            <w:pPr>
              <w:ind w:left="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E9B4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9B1" w14:textId="43EE7552" w:rsidR="00C938E2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B2" w14:textId="77777777" w:rsidR="00C938E2" w:rsidRPr="00CA567F" w:rsidRDefault="005F75F5">
            <w:pPr>
              <w:ind w:left="140"/>
              <w:rPr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B3" w14:textId="1875D261" w:rsidR="00C938E2" w:rsidRPr="00CA567F" w:rsidRDefault="00A70FD4">
            <w:pPr>
              <w:rPr>
                <w:sz w:val="19"/>
                <w:szCs w:val="19"/>
              </w:rPr>
            </w:pPr>
            <w:r w:rsidRPr="00CA567F">
              <w:rPr>
                <w:sz w:val="19"/>
                <w:szCs w:val="19"/>
              </w:rPr>
              <w:t>týden</w:t>
            </w:r>
          </w:p>
        </w:tc>
      </w:tr>
      <w:tr w:rsidR="004215CD" w:rsidRPr="004215CD" w14:paraId="1107E9B9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9B6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B7" w14:textId="77777777" w:rsidR="0062705E" w:rsidRPr="00CA567F" w:rsidRDefault="0062705E">
            <w:pPr>
              <w:ind w:left="140"/>
              <w:rPr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B8" w14:textId="771B4510" w:rsidR="0062705E" w:rsidRPr="00CA567F" w:rsidRDefault="00A70FD4">
            <w:pPr>
              <w:ind w:left="40"/>
              <w:rPr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 xml:space="preserve"> -20 </w:t>
            </w:r>
            <w:r w:rsidR="0062705E" w:rsidRPr="00CA567F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0DF99E92" w14:textId="77777777" w:rsidTr="00C21827">
        <w:trPr>
          <w:trHeight w:val="282"/>
        </w:trPr>
        <w:tc>
          <w:tcPr>
            <w:tcW w:w="2860" w:type="dxa"/>
            <w:shd w:val="clear" w:color="auto" w:fill="auto"/>
            <w:vAlign w:val="bottom"/>
          </w:tcPr>
          <w:p w14:paraId="4C14B412" w14:textId="77777777" w:rsidR="00845D23" w:rsidRPr="004215CD" w:rsidRDefault="00845D2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514CE4FD" w14:textId="77777777" w:rsidR="00845D23" w:rsidRPr="00CA567F" w:rsidRDefault="00845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9BD" w14:textId="77777777" w:rsidTr="00C21827">
        <w:trPr>
          <w:trHeight w:val="282"/>
        </w:trPr>
        <w:tc>
          <w:tcPr>
            <w:tcW w:w="2860" w:type="dxa"/>
            <w:shd w:val="clear" w:color="auto" w:fill="auto"/>
            <w:vAlign w:val="bottom"/>
          </w:tcPr>
          <w:p w14:paraId="1107E9BA" w14:textId="4C8F7DB9" w:rsidR="00D305CA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BC" w14:textId="43521634" w:rsidR="00D305CA" w:rsidRPr="00CA567F" w:rsidRDefault="00D305CA" w:rsidP="00C2522D">
            <w:pPr>
              <w:rPr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2522D" w:rsidRPr="00CA567F">
              <w:rPr>
                <w:rFonts w:ascii="Arial" w:eastAsia="Arial" w:hAnsi="Arial" w:cs="Arial"/>
                <w:sz w:val="20"/>
                <w:szCs w:val="20"/>
              </w:rPr>
              <w:t>µmol/l</w:t>
            </w:r>
            <w:r w:rsidRPr="00CA567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1107E9C1" w14:textId="77777777" w:rsidTr="00C21827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E9BE" w14:textId="248B4872" w:rsidR="00D305CA" w:rsidRPr="004215CD" w:rsidRDefault="009C1E4A" w:rsidP="009C1E4A">
            <w:pPr>
              <w:spacing w:line="199" w:lineRule="exact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C0" w14:textId="77777777" w:rsidR="00D305CA" w:rsidRPr="004215CD" w:rsidRDefault="00D305CA">
            <w:pPr>
              <w:rPr>
                <w:sz w:val="17"/>
                <w:szCs w:val="17"/>
              </w:rPr>
            </w:pPr>
          </w:p>
        </w:tc>
      </w:tr>
      <w:tr w:rsidR="004215CD" w:rsidRPr="004215CD" w14:paraId="1107E9C5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9C2" w14:textId="4E90018C" w:rsidR="00D305CA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</w:t>
            </w:r>
            <w:r w:rsidR="00845D23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C4" w14:textId="7FD89C5B" w:rsidR="00D305CA" w:rsidRPr="004215CD" w:rsidRDefault="00D305CA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4215CD" w:rsidRPr="004215CD" w14:paraId="1107E9C9" w14:textId="77777777" w:rsidTr="00C21827">
        <w:trPr>
          <w:trHeight w:val="238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1107E9C8" w14:textId="77777777" w:rsidR="009C1E4A" w:rsidRPr="004215CD" w:rsidRDefault="009C1E4A">
            <w:pPr>
              <w:rPr>
                <w:sz w:val="20"/>
                <w:szCs w:val="20"/>
              </w:rPr>
            </w:pPr>
          </w:p>
        </w:tc>
      </w:tr>
      <w:tr w:rsidR="004215CD" w:rsidRPr="004215CD" w14:paraId="1107E9CD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9CB" w14:textId="437C184F" w:rsidR="00C91D5B" w:rsidRPr="004215CD" w:rsidRDefault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91D5B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3"/>
            <w:shd w:val="clear" w:color="auto" w:fill="auto"/>
            <w:vAlign w:val="bottom"/>
          </w:tcPr>
          <w:p w14:paraId="1107E9CC" w14:textId="2DB2560B" w:rsidR="00C91D5B" w:rsidRPr="004215CD" w:rsidRDefault="00C91D5B" w:rsidP="00C91D5B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4215CD" w:rsidRPr="004215CD" w14:paraId="365F50C3" w14:textId="77777777" w:rsidTr="00C21827">
        <w:trPr>
          <w:trHeight w:val="229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32E5D669" w14:textId="77777777" w:rsidR="009C1E4A" w:rsidRPr="004215CD" w:rsidRDefault="009C1E4A">
            <w:pPr>
              <w:rPr>
                <w:sz w:val="19"/>
                <w:szCs w:val="19"/>
              </w:rPr>
            </w:pPr>
          </w:p>
        </w:tc>
      </w:tr>
      <w:tr w:rsidR="004215CD" w:rsidRPr="004215CD" w14:paraId="1107E9D2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9CF" w14:textId="51B390A8" w:rsidR="0062705E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2705E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SOP </w:t>
            </w:r>
            <w:r w:rsidR="0062705E" w:rsidRPr="004215CD">
              <w:rPr>
                <w:rFonts w:ascii="Arial" w:eastAsia="Arial" w:hAnsi="Arial" w:cs="Arial"/>
                <w:sz w:val="20"/>
                <w:szCs w:val="20"/>
              </w:rPr>
              <w:t>-   číslo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D0" w14:textId="22619CE4" w:rsidR="0062705E" w:rsidRPr="00CA567F" w:rsidRDefault="00A70FD4">
            <w:pPr>
              <w:rPr>
                <w:sz w:val="19"/>
                <w:szCs w:val="19"/>
              </w:rPr>
            </w:pPr>
            <w:r w:rsidRPr="00CA567F">
              <w:rPr>
                <w:sz w:val="19"/>
                <w:szCs w:val="19"/>
              </w:rPr>
              <w:t>37431840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D1" w14:textId="77777777" w:rsidR="0062705E" w:rsidRPr="00CA567F" w:rsidRDefault="0062705E">
            <w:pPr>
              <w:rPr>
                <w:sz w:val="19"/>
                <w:szCs w:val="19"/>
              </w:rPr>
            </w:pPr>
          </w:p>
        </w:tc>
      </w:tr>
      <w:tr w:rsidR="004215CD" w:rsidRPr="004215CD" w14:paraId="1107E9D7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9D4" w14:textId="592D9944" w:rsidR="0062705E" w:rsidRPr="004215CD" w:rsidRDefault="0062705E" w:rsidP="0062705E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ázev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D5" w14:textId="250CAB9A" w:rsidR="0062705E" w:rsidRPr="00CA567F" w:rsidRDefault="00A70FD4">
            <w:pPr>
              <w:rPr>
                <w:sz w:val="20"/>
                <w:szCs w:val="20"/>
              </w:rPr>
            </w:pPr>
            <w:r w:rsidRPr="00CA567F">
              <w:rPr>
                <w:sz w:val="20"/>
                <w:szCs w:val="20"/>
              </w:rPr>
              <w:t>Methotrexat – LC/M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D6" w14:textId="77777777" w:rsidR="0062705E" w:rsidRPr="00CA567F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595B20DA" w14:textId="77777777" w:rsidTr="00C21827">
        <w:trPr>
          <w:trHeight w:val="239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313F02CC" w14:textId="77777777" w:rsidR="009C1E4A" w:rsidRPr="00CA567F" w:rsidRDefault="009C1E4A">
            <w:pPr>
              <w:rPr>
                <w:sz w:val="20"/>
                <w:szCs w:val="20"/>
              </w:rPr>
            </w:pPr>
          </w:p>
        </w:tc>
      </w:tr>
      <w:tr w:rsidR="004215CD" w:rsidRPr="004215CD" w14:paraId="1107E9DB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9D8" w14:textId="3858B43D" w:rsidR="00C938E2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D9" w14:textId="77777777" w:rsidR="00C938E2" w:rsidRPr="00CA567F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9DA" w14:textId="77777777" w:rsidR="00C938E2" w:rsidRPr="00CA567F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9DF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9DC" w14:textId="3081DD1D" w:rsidR="00C938E2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DD" w14:textId="77777777" w:rsidR="00C938E2" w:rsidRPr="00CA567F" w:rsidRDefault="005F75F5">
            <w:pPr>
              <w:ind w:left="140"/>
              <w:rPr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DE" w14:textId="77777777" w:rsidR="00C938E2" w:rsidRPr="00CA567F" w:rsidRDefault="005F75F5">
            <w:pPr>
              <w:ind w:left="160"/>
              <w:rPr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9E4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E9E1" w14:textId="77777777" w:rsidR="0062705E" w:rsidRPr="004215CD" w:rsidRDefault="0062705E">
            <w:pPr>
              <w:spacing w:line="228" w:lineRule="exact"/>
              <w:ind w:left="740"/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E2" w14:textId="26181B6C" w:rsidR="0062705E" w:rsidRPr="00CA567F" w:rsidRDefault="00A70FD4">
            <w:pPr>
              <w:rPr>
                <w:sz w:val="19"/>
                <w:szCs w:val="19"/>
              </w:rPr>
            </w:pPr>
            <w:r w:rsidRPr="00CA567F">
              <w:rPr>
                <w:sz w:val="19"/>
                <w:szCs w:val="19"/>
              </w:rPr>
              <w:t>99141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E3" w14:textId="25244436" w:rsidR="0062705E" w:rsidRPr="00CA567F" w:rsidRDefault="00A70FD4">
            <w:pPr>
              <w:rPr>
                <w:sz w:val="19"/>
                <w:szCs w:val="19"/>
              </w:rPr>
            </w:pPr>
            <w:r w:rsidRPr="00CA567F">
              <w:rPr>
                <w:sz w:val="19"/>
                <w:szCs w:val="19"/>
              </w:rPr>
              <w:t>445</w:t>
            </w:r>
          </w:p>
        </w:tc>
      </w:tr>
      <w:tr w:rsidR="004215CD" w:rsidRPr="004215CD" w14:paraId="1107E9E9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9E6" w14:textId="77777777" w:rsidR="0062705E" w:rsidRPr="004215CD" w:rsidRDefault="0062705E">
            <w:pPr>
              <w:ind w:left="740"/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E7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9E8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7D78201A" w14:textId="77777777" w:rsidTr="00C21827">
        <w:trPr>
          <w:trHeight w:val="234"/>
        </w:trPr>
        <w:tc>
          <w:tcPr>
            <w:tcW w:w="8520" w:type="dxa"/>
            <w:gridSpan w:val="4"/>
            <w:shd w:val="clear" w:color="auto" w:fill="auto"/>
          </w:tcPr>
          <w:p w14:paraId="31F41FE3" w14:textId="4A653308" w:rsidR="009C1E4A" w:rsidRPr="004215CD" w:rsidRDefault="009C1E4A" w:rsidP="009C1E4A">
            <w:pPr>
              <w:rPr>
                <w:sz w:val="24"/>
                <w:szCs w:val="24"/>
              </w:rPr>
            </w:pPr>
          </w:p>
        </w:tc>
      </w:tr>
      <w:tr w:rsidR="004215CD" w:rsidRPr="004215CD" w14:paraId="1107E9EE" w14:textId="77777777" w:rsidTr="00C21827">
        <w:trPr>
          <w:trHeight w:val="224"/>
        </w:trPr>
        <w:tc>
          <w:tcPr>
            <w:tcW w:w="2860" w:type="dxa"/>
            <w:shd w:val="clear" w:color="auto" w:fill="auto"/>
            <w:vAlign w:val="bottom"/>
          </w:tcPr>
          <w:p w14:paraId="1107E9EB" w14:textId="010C6400" w:rsidR="0062705E" w:rsidRPr="004215CD" w:rsidRDefault="009C1E4A">
            <w:pPr>
              <w:rPr>
                <w:b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705E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EC" w14:textId="77777777" w:rsidR="0062705E" w:rsidRPr="004215CD" w:rsidRDefault="0062705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9ED" w14:textId="77777777" w:rsidR="0062705E" w:rsidRPr="004215CD" w:rsidRDefault="0062705E">
            <w:pPr>
              <w:rPr>
                <w:sz w:val="24"/>
                <w:szCs w:val="24"/>
              </w:rPr>
            </w:pPr>
          </w:p>
        </w:tc>
      </w:tr>
      <w:tr w:rsidR="004215CD" w:rsidRPr="004215CD" w14:paraId="1107E9F2" w14:textId="77777777" w:rsidTr="00C21827">
        <w:trPr>
          <w:trHeight w:val="279"/>
        </w:trPr>
        <w:tc>
          <w:tcPr>
            <w:tcW w:w="2860" w:type="dxa"/>
            <w:shd w:val="clear" w:color="auto" w:fill="auto"/>
            <w:vAlign w:val="bottom"/>
          </w:tcPr>
          <w:p w14:paraId="1107E9EF" w14:textId="77777777" w:rsidR="00C938E2" w:rsidRPr="004215CD" w:rsidRDefault="005F75F5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F0" w14:textId="77777777" w:rsidR="00C938E2" w:rsidRPr="004215CD" w:rsidRDefault="00C938E2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9F1" w14:textId="77777777" w:rsidR="00C938E2" w:rsidRPr="004215CD" w:rsidRDefault="00C938E2">
            <w:pPr>
              <w:rPr>
                <w:sz w:val="23"/>
                <w:szCs w:val="23"/>
              </w:rPr>
            </w:pPr>
          </w:p>
        </w:tc>
      </w:tr>
      <w:tr w:rsidR="004215CD" w:rsidRPr="004215CD" w14:paraId="1107E9F6" w14:textId="77777777" w:rsidTr="00C21827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E9F3" w14:textId="77777777" w:rsidR="00C938E2" w:rsidRPr="004215CD" w:rsidRDefault="005F75F5">
            <w:pPr>
              <w:spacing w:line="199" w:lineRule="exact"/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F4" w14:textId="77777777" w:rsidR="00C938E2" w:rsidRPr="004215CD" w:rsidRDefault="00C938E2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9F5" w14:textId="77777777" w:rsidR="00C938E2" w:rsidRPr="004215CD" w:rsidRDefault="00C938E2">
            <w:pPr>
              <w:rPr>
                <w:sz w:val="17"/>
                <w:szCs w:val="17"/>
              </w:rPr>
            </w:pPr>
          </w:p>
        </w:tc>
      </w:tr>
      <w:tr w:rsidR="004215CD" w:rsidRPr="004215CD" w14:paraId="2B2015BA" w14:textId="77777777" w:rsidTr="00C21827">
        <w:trPr>
          <w:trHeight w:val="264"/>
        </w:trPr>
        <w:tc>
          <w:tcPr>
            <w:tcW w:w="8520" w:type="dxa"/>
            <w:gridSpan w:val="4"/>
            <w:shd w:val="clear" w:color="auto" w:fill="auto"/>
            <w:vAlign w:val="bottom"/>
          </w:tcPr>
          <w:p w14:paraId="374347A3" w14:textId="3107FFAE" w:rsidR="009C1E4A" w:rsidRPr="004215CD" w:rsidRDefault="009C1E4A" w:rsidP="009C1E4A">
            <w:pPr>
              <w:rPr>
                <w:sz w:val="24"/>
                <w:szCs w:val="24"/>
              </w:rPr>
            </w:pPr>
          </w:p>
        </w:tc>
      </w:tr>
      <w:tr w:rsidR="004215CD" w:rsidRPr="004215CD" w14:paraId="1107E9FA" w14:textId="77777777" w:rsidTr="00C21827">
        <w:trPr>
          <w:trHeight w:val="194"/>
        </w:trPr>
        <w:tc>
          <w:tcPr>
            <w:tcW w:w="2860" w:type="dxa"/>
            <w:shd w:val="clear" w:color="auto" w:fill="auto"/>
            <w:vAlign w:val="bottom"/>
          </w:tcPr>
          <w:p w14:paraId="1107E9F7" w14:textId="3F17EB53" w:rsidR="00C938E2" w:rsidRPr="00CA567F" w:rsidRDefault="009C1E4A">
            <w:pPr>
              <w:rPr>
                <w:b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CA56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F8" w14:textId="77777777" w:rsidR="00C938E2" w:rsidRPr="004215CD" w:rsidRDefault="00C938E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9F9" w14:textId="77777777" w:rsidR="00C938E2" w:rsidRPr="004215CD" w:rsidRDefault="00C938E2">
            <w:pPr>
              <w:rPr>
                <w:sz w:val="24"/>
                <w:szCs w:val="24"/>
              </w:rPr>
            </w:pPr>
          </w:p>
        </w:tc>
      </w:tr>
      <w:tr w:rsidR="004215CD" w:rsidRPr="004215CD" w14:paraId="1107E9FE" w14:textId="77777777" w:rsidTr="00C21827">
        <w:trPr>
          <w:trHeight w:val="236"/>
        </w:trPr>
        <w:tc>
          <w:tcPr>
            <w:tcW w:w="2860" w:type="dxa"/>
            <w:shd w:val="clear" w:color="auto" w:fill="auto"/>
            <w:vAlign w:val="bottom"/>
          </w:tcPr>
          <w:p w14:paraId="1107E9FB" w14:textId="1781C05D" w:rsidR="00C938E2" w:rsidRPr="00CA567F" w:rsidRDefault="009C1E4A" w:rsidP="009C1E4A">
            <w:pPr>
              <w:rPr>
                <w:b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CA567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9FC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9FD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A03" w14:textId="77777777" w:rsidTr="00C21827">
        <w:trPr>
          <w:trHeight w:val="245"/>
        </w:trPr>
        <w:tc>
          <w:tcPr>
            <w:tcW w:w="2860" w:type="dxa"/>
            <w:shd w:val="clear" w:color="auto" w:fill="auto"/>
            <w:vAlign w:val="bottom"/>
          </w:tcPr>
          <w:p w14:paraId="1107EA00" w14:textId="17DBDC88" w:rsidR="0062705E" w:rsidRPr="00CA567F" w:rsidRDefault="00C2522D">
            <w:pPr>
              <w:rPr>
                <w:sz w:val="21"/>
                <w:szCs w:val="21"/>
              </w:rPr>
            </w:pPr>
            <w:r w:rsidRPr="00CA567F">
              <w:rPr>
                <w:sz w:val="21"/>
                <w:szCs w:val="21"/>
              </w:rPr>
              <w:t>dle onemocnění a použitého protokol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01" w14:textId="77777777" w:rsidR="0062705E" w:rsidRPr="004215CD" w:rsidRDefault="0062705E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02" w14:textId="77777777" w:rsidR="0062705E" w:rsidRPr="004215CD" w:rsidRDefault="0062705E">
            <w:pPr>
              <w:rPr>
                <w:sz w:val="21"/>
                <w:szCs w:val="21"/>
              </w:rPr>
            </w:pPr>
          </w:p>
        </w:tc>
      </w:tr>
      <w:tr w:rsidR="004215CD" w:rsidRPr="004215CD" w14:paraId="1107EA0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05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06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07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1107EA0D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0A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0B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0C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1107EA12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0F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10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11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1107EA17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14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15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16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1107EA1C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19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1A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1B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1107EA21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1E" w14:textId="77777777" w:rsidR="0062705E" w:rsidRPr="004215CD" w:rsidRDefault="0062705E">
            <w:pPr>
              <w:rPr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1F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20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  <w:tr w:rsidR="004215CD" w:rsidRPr="004215CD" w14:paraId="1107EA26" w14:textId="77777777" w:rsidTr="00C21827">
        <w:trPr>
          <w:trHeight w:val="284"/>
        </w:trPr>
        <w:tc>
          <w:tcPr>
            <w:tcW w:w="2860" w:type="dxa"/>
            <w:shd w:val="clear" w:color="auto" w:fill="auto"/>
            <w:vAlign w:val="bottom"/>
          </w:tcPr>
          <w:p w14:paraId="1107EA23" w14:textId="67BD7C5C" w:rsidR="0062705E" w:rsidRPr="004215CD" w:rsidRDefault="009C1E4A" w:rsidP="009C1E4A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45D23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Zdroj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07EA24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25" w14:textId="77777777" w:rsidR="0062705E" w:rsidRPr="004215CD" w:rsidRDefault="0062705E">
            <w:pPr>
              <w:rPr>
                <w:sz w:val="20"/>
                <w:szCs w:val="20"/>
              </w:rPr>
            </w:pPr>
          </w:p>
        </w:tc>
      </w:tr>
    </w:tbl>
    <w:p w14:paraId="1107EA4D" w14:textId="3ABB5291" w:rsidR="00C938E2" w:rsidRPr="004215CD" w:rsidRDefault="00C938E2" w:rsidP="00C91D5B">
      <w:pPr>
        <w:spacing w:line="20" w:lineRule="exact"/>
        <w:sectPr w:rsidR="00C938E2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p w14:paraId="13486ECE" w14:textId="77777777" w:rsidR="005A1EC9" w:rsidRPr="004215CD" w:rsidRDefault="005A1EC9">
      <w:pPr>
        <w:rPr>
          <w:sz w:val="20"/>
          <w:szCs w:val="20"/>
        </w:rPr>
      </w:pPr>
      <w:bookmarkStart w:id="4" w:name="page6"/>
      <w:bookmarkStart w:id="5" w:name="page7"/>
      <w:bookmarkEnd w:id="4"/>
      <w:bookmarkEnd w:id="5"/>
    </w:p>
    <w:p w14:paraId="1107EA5C" w14:textId="77E697E5" w:rsidR="00C938E2" w:rsidRPr="004215CD" w:rsidRDefault="00C938E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4215CD" w:rsidRPr="004215CD" w14:paraId="1107EA61" w14:textId="77777777" w:rsidTr="00C21827">
        <w:trPr>
          <w:trHeight w:val="244"/>
        </w:trPr>
        <w:tc>
          <w:tcPr>
            <w:tcW w:w="2860" w:type="dxa"/>
            <w:shd w:val="clear" w:color="auto" w:fill="auto"/>
            <w:vAlign w:val="bottom"/>
          </w:tcPr>
          <w:p w14:paraId="1107EA5E" w14:textId="2C6A2CC4" w:rsidR="001B2589" w:rsidRPr="004215CD" w:rsidRDefault="001B2589" w:rsidP="009E6C6B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60" w14:textId="30A63342" w:rsidR="001B2589" w:rsidRPr="004215CD" w:rsidRDefault="001A731C" w:rsidP="001A731C">
            <w:pPr>
              <w:rPr>
                <w:b/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B2589" w:rsidRPr="004215CD">
              <w:rPr>
                <w:rFonts w:ascii="Arial" w:eastAsia="Arial" w:hAnsi="Arial" w:cs="Arial"/>
                <w:b/>
                <w:sz w:val="20"/>
                <w:szCs w:val="20"/>
              </w:rPr>
              <w:t>ACE</w:t>
            </w:r>
          </w:p>
        </w:tc>
      </w:tr>
      <w:tr w:rsidR="004215CD" w:rsidRPr="004215CD" w14:paraId="1107EA64" w14:textId="77777777" w:rsidTr="00C21827">
        <w:trPr>
          <w:trHeight w:val="465"/>
        </w:trPr>
        <w:tc>
          <w:tcPr>
            <w:tcW w:w="2860" w:type="dxa"/>
            <w:shd w:val="clear" w:color="auto" w:fill="auto"/>
            <w:vAlign w:val="bottom"/>
          </w:tcPr>
          <w:p w14:paraId="1107EA62" w14:textId="77777777" w:rsidR="00C938E2" w:rsidRPr="004215CD" w:rsidRDefault="00C938E2" w:rsidP="009E6C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center"/>
          </w:tcPr>
          <w:p w14:paraId="1107EA63" w14:textId="35E458B0" w:rsidR="00C938E2" w:rsidRPr="004215CD" w:rsidRDefault="001A731C" w:rsidP="001A731C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Angiotenzin konvertující enzym</w:t>
            </w:r>
          </w:p>
        </w:tc>
      </w:tr>
      <w:tr w:rsidR="004215CD" w:rsidRPr="004215CD" w14:paraId="3DDFC18B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004A4FB0" w14:textId="6F140966" w:rsidR="009E6C6B" w:rsidRPr="004215CD" w:rsidRDefault="009E6C6B" w:rsidP="009E6C6B">
            <w:pPr>
              <w:ind w:lef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A67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A65" w14:textId="77777777" w:rsidR="00C938E2" w:rsidRPr="004215CD" w:rsidRDefault="005F75F5" w:rsidP="009E6C6B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66" w14:textId="4B6289A9" w:rsidR="00C938E2" w:rsidRPr="004215CD" w:rsidRDefault="001A731C" w:rsidP="001A73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107EA6B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A68" w14:textId="77777777" w:rsidR="001B2589" w:rsidRPr="004215CD" w:rsidRDefault="001B2589">
            <w:pPr>
              <w:rPr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6A" w14:textId="1E480185" w:rsidR="001B2589" w:rsidRPr="004215CD" w:rsidRDefault="001A731C" w:rsidP="001A73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2589"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83D7022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4D524567" w14:textId="6E17BBD1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A6F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6C" w14:textId="77777777" w:rsidR="001B2589" w:rsidRPr="004215CD" w:rsidRDefault="001B2589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6E" w14:textId="3B17C023" w:rsidR="001B2589" w:rsidRPr="004215CD" w:rsidRDefault="001A731C" w:rsidP="001A73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2589"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</w:tr>
      <w:tr w:rsidR="004215CD" w:rsidRPr="004215CD" w14:paraId="26B4305E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31BA5CC" w14:textId="741D40D3" w:rsidR="009E6C6B" w:rsidRPr="004215CD" w:rsidRDefault="009E6C6B" w:rsidP="009E6C6B">
            <w:pPr>
              <w:ind w:left="160"/>
              <w:rPr>
                <w:sz w:val="19"/>
                <w:szCs w:val="19"/>
              </w:rPr>
            </w:pPr>
          </w:p>
        </w:tc>
      </w:tr>
      <w:tr w:rsidR="004215CD" w:rsidRPr="004215CD" w14:paraId="6A9D3D40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75B6F836" w14:textId="1FE49742" w:rsidR="001B2589" w:rsidRPr="004215CD" w:rsidRDefault="001B258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CF7D46E" w14:textId="77777777" w:rsidR="001B2589" w:rsidRPr="004215CD" w:rsidRDefault="001B2589" w:rsidP="001A731C">
            <w:pPr>
              <w:rPr>
                <w:sz w:val="19"/>
                <w:szCs w:val="19"/>
              </w:rPr>
            </w:pPr>
          </w:p>
        </w:tc>
      </w:tr>
      <w:tr w:rsidR="004215CD" w:rsidRPr="004215CD" w14:paraId="1107EA73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A70" w14:textId="6D8AB951" w:rsidR="001B2589" w:rsidRPr="004215CD" w:rsidRDefault="001B2589" w:rsidP="001B2589">
            <w:p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- RUTINA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72" w14:textId="55175BD4" w:rsidR="001B2589" w:rsidRPr="004215CD" w:rsidRDefault="001A731C" w:rsidP="001A731C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2589"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</w:tr>
      <w:tr w:rsidR="004215CD" w:rsidRPr="004215CD" w14:paraId="1107EA77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A74" w14:textId="2A680D05" w:rsidR="001A731C" w:rsidRPr="004215CD" w:rsidRDefault="001A731C" w:rsidP="001B2589">
            <w:p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- STATIM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76" w14:textId="77777777" w:rsidR="001A731C" w:rsidRPr="004215CD" w:rsidRDefault="001A731C">
            <w:pPr>
              <w:rPr>
                <w:sz w:val="20"/>
                <w:szCs w:val="20"/>
              </w:rPr>
            </w:pPr>
          </w:p>
        </w:tc>
      </w:tr>
      <w:tr w:rsidR="004215CD" w:rsidRPr="004215CD" w14:paraId="2E32C374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0B6148CE" w14:textId="0A92D76C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D0C6CBE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5DB4F517" w14:textId="608E5870" w:rsidR="001A731C" w:rsidRPr="004215CD" w:rsidRDefault="001A731C" w:rsidP="009E6C6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</w:t>
            </w:r>
            <w:r w:rsidR="009E6C6B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022B4ABA" w14:textId="77777777" w:rsidR="001A731C" w:rsidRPr="004215CD" w:rsidRDefault="001A73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51DE6D1A" w14:textId="77777777" w:rsidR="001A731C" w:rsidRPr="004215CD" w:rsidRDefault="001A73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A7B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center"/>
          </w:tcPr>
          <w:p w14:paraId="1107EA78" w14:textId="4306C1D5" w:rsidR="00C938E2" w:rsidRPr="004215CD" w:rsidRDefault="005F75F5" w:rsidP="001A731C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1107EA79" w14:textId="77777777" w:rsidR="00C938E2" w:rsidRPr="004215CD" w:rsidRDefault="005F75F5" w:rsidP="001A73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298319CA" w14:textId="77777777" w:rsidR="00CD40AD" w:rsidRPr="004215CD" w:rsidRDefault="00CD40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Monovette: Serum Gel 4.9ml -</w:t>
            </w:r>
            <w:r w:rsidR="001A731C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14:paraId="1107EA7A" w14:textId="65C66285" w:rsidR="00C938E2" w:rsidRPr="004215CD" w:rsidRDefault="00CD40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A731C" w:rsidRPr="004215CD">
              <w:rPr>
                <w:rFonts w:ascii="Arial" w:eastAsia="Arial" w:hAnsi="Arial" w:cs="Arial"/>
                <w:sz w:val="20"/>
                <w:szCs w:val="20"/>
              </w:rPr>
              <w:t>hnědá</w:t>
            </w:r>
          </w:p>
        </w:tc>
      </w:tr>
      <w:tr w:rsidR="004215CD" w:rsidRPr="004215CD" w14:paraId="1107EA7F" w14:textId="77777777" w:rsidTr="00C21827">
        <w:trPr>
          <w:trHeight w:val="281"/>
        </w:trPr>
        <w:tc>
          <w:tcPr>
            <w:tcW w:w="2860" w:type="dxa"/>
            <w:shd w:val="clear" w:color="auto" w:fill="auto"/>
            <w:vAlign w:val="bottom"/>
          </w:tcPr>
          <w:p w14:paraId="1107EA7C" w14:textId="25812071" w:rsidR="00C938E2" w:rsidRPr="004215CD" w:rsidRDefault="001A731C" w:rsidP="001A731C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7D" w14:textId="77777777" w:rsidR="00C938E2" w:rsidRPr="004215CD" w:rsidRDefault="00C938E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7E" w14:textId="240971D3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4999DBBF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483F9091" w14:textId="5777D017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A87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A84" w14:textId="77777777" w:rsidR="001A731C" w:rsidRPr="004215CD" w:rsidRDefault="001A731C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86" w14:textId="609D758E" w:rsidR="001A731C" w:rsidRPr="004215CD" w:rsidRDefault="001A731C" w:rsidP="00F92D45">
            <w:pPr>
              <w:ind w:left="113"/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lze použít EDTA plazmu!</w:t>
            </w:r>
          </w:p>
        </w:tc>
      </w:tr>
      <w:tr w:rsidR="004215CD" w:rsidRPr="004215CD" w14:paraId="1107EA8A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EA88" w14:textId="77777777" w:rsidR="00C938E2" w:rsidRPr="004215CD" w:rsidRDefault="00C938E2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89" w14:textId="77777777" w:rsidR="00C938E2" w:rsidRPr="004215CD" w:rsidRDefault="005F75F5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lze stanovit z lipemického a hemolytického séra</w:t>
            </w:r>
          </w:p>
        </w:tc>
      </w:tr>
      <w:tr w:rsidR="004215CD" w:rsidRPr="004215CD" w14:paraId="1107EA8D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A8B" w14:textId="77777777" w:rsidR="00C938E2" w:rsidRPr="004215CD" w:rsidRDefault="00C938E2">
            <w:pPr>
              <w:rPr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8C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i skladování déle než 5dní nutno mrazit na -20°C</w:t>
            </w:r>
          </w:p>
        </w:tc>
      </w:tr>
      <w:tr w:rsidR="004215CD" w:rsidRPr="004215CD" w14:paraId="385B4425" w14:textId="77777777" w:rsidTr="00C21827">
        <w:trPr>
          <w:trHeight w:val="235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20AD6DD5" w14:textId="753ED11E" w:rsidR="009E6C6B" w:rsidRPr="004215CD" w:rsidRDefault="009E6C6B" w:rsidP="009E6C6B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107EA91" w14:textId="77777777" w:rsidTr="00C21827">
        <w:trPr>
          <w:trHeight w:val="234"/>
        </w:trPr>
        <w:tc>
          <w:tcPr>
            <w:tcW w:w="2860" w:type="dxa"/>
            <w:shd w:val="clear" w:color="auto" w:fill="auto"/>
            <w:vAlign w:val="bottom"/>
          </w:tcPr>
          <w:p w14:paraId="1107EA8E" w14:textId="77777777" w:rsidR="00C938E2" w:rsidRPr="004215CD" w:rsidRDefault="005F75F5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8F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90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A95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A92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A93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94" w14:textId="77777777" w:rsidR="00C938E2" w:rsidRPr="004215CD" w:rsidRDefault="005F75F5">
            <w:pPr>
              <w:ind w:left="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EA99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A96" w14:textId="77777777" w:rsidR="00C938E2" w:rsidRPr="004215CD" w:rsidRDefault="005F75F5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97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98" w14:textId="06BE6F7F" w:rsidR="00C938E2" w:rsidRPr="004215CD" w:rsidRDefault="00CD40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5 dnů</w:t>
            </w:r>
          </w:p>
        </w:tc>
      </w:tr>
      <w:tr w:rsidR="004215CD" w:rsidRPr="004215CD" w14:paraId="1107EA9D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A9A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A9B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9C" w14:textId="469C2A79" w:rsidR="00C938E2" w:rsidRPr="004215CD" w:rsidRDefault="00CD40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7235180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32DB0388" w14:textId="65C78670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AA1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9E" w14:textId="77777777" w:rsidR="00C938E2" w:rsidRPr="004215CD" w:rsidRDefault="005F75F5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9F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U/l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A0" w14:textId="7760B9A4" w:rsidR="00C938E2" w:rsidRPr="004215CD" w:rsidRDefault="00CD40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EAA5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A2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A3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A4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AA9" w14:textId="77777777" w:rsidTr="00C21827">
        <w:trPr>
          <w:trHeight w:val="488"/>
        </w:trPr>
        <w:tc>
          <w:tcPr>
            <w:tcW w:w="2860" w:type="dxa"/>
            <w:shd w:val="clear" w:color="auto" w:fill="auto"/>
            <w:vAlign w:val="bottom"/>
          </w:tcPr>
          <w:p w14:paraId="0D1A6DEA" w14:textId="77777777" w:rsidR="001A731C" w:rsidRPr="004215CD" w:rsidRDefault="001A731C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</w:t>
            </w:r>
          </w:p>
          <w:p w14:paraId="1107EAA6" w14:textId="49F7662D" w:rsidR="001A731C" w:rsidRPr="004215CD" w:rsidRDefault="001A731C" w:rsidP="001A731C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ejistota měření</w:t>
            </w:r>
          </w:p>
        </w:tc>
        <w:tc>
          <w:tcPr>
            <w:tcW w:w="5660" w:type="dxa"/>
            <w:gridSpan w:val="2"/>
            <w:shd w:val="clear" w:color="auto" w:fill="auto"/>
            <w:vAlign w:val="center"/>
          </w:tcPr>
          <w:p w14:paraId="1107EAA8" w14:textId="619EEC52" w:rsidR="001A731C" w:rsidRPr="004215CD" w:rsidRDefault="001A731C" w:rsidP="001A731C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</w:tr>
      <w:tr w:rsidR="004215CD" w:rsidRPr="004215CD" w14:paraId="171075E1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77FF453F" w14:textId="7F1D974B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AB1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AE" w14:textId="77777777" w:rsidR="001A731C" w:rsidRPr="004215CD" w:rsidRDefault="001A731C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AB0" w14:textId="42521C16" w:rsidR="001A731C" w:rsidRPr="004215CD" w:rsidRDefault="001A73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fotometrie, FAPGG</w:t>
            </w:r>
          </w:p>
        </w:tc>
      </w:tr>
      <w:tr w:rsidR="004215CD" w:rsidRPr="004215CD" w14:paraId="4EB4FDC0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087A1645" w14:textId="58F7E920" w:rsidR="009E6C6B" w:rsidRPr="004215CD" w:rsidRDefault="009E6C6B" w:rsidP="009E6C6B">
            <w:pPr>
              <w:ind w:left="160"/>
              <w:rPr>
                <w:sz w:val="19"/>
                <w:szCs w:val="19"/>
              </w:rPr>
            </w:pPr>
          </w:p>
        </w:tc>
      </w:tr>
      <w:tr w:rsidR="004215CD" w:rsidRPr="004215CD" w14:paraId="1107EAB5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AB2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B3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21871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B4" w14:textId="77777777" w:rsidR="00C938E2" w:rsidRPr="004215CD" w:rsidRDefault="00C938E2">
            <w:pPr>
              <w:rPr>
                <w:sz w:val="19"/>
                <w:szCs w:val="19"/>
              </w:rPr>
            </w:pPr>
          </w:p>
        </w:tc>
      </w:tr>
      <w:tr w:rsidR="004215CD" w:rsidRPr="004215CD" w14:paraId="1107EAB8" w14:textId="77777777" w:rsidTr="00C21827">
        <w:trPr>
          <w:trHeight w:val="486"/>
        </w:trPr>
        <w:tc>
          <w:tcPr>
            <w:tcW w:w="2860" w:type="dxa"/>
            <w:shd w:val="clear" w:color="auto" w:fill="auto"/>
            <w:vAlign w:val="center"/>
          </w:tcPr>
          <w:p w14:paraId="1107EAB6" w14:textId="5BBD4CE0" w:rsidR="001A731C" w:rsidRPr="004215CD" w:rsidRDefault="001A731C" w:rsidP="001A731C">
            <w:pPr>
              <w:spacing w:line="228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- název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3B7C52DF" w14:textId="77777777" w:rsidR="001A731C" w:rsidRPr="004215CD" w:rsidRDefault="001A731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ACE-Angiotenzin konvertujícího enzymu na</w:t>
            </w:r>
          </w:p>
          <w:p w14:paraId="1107EAB7" w14:textId="5B5AB802" w:rsidR="001A731C" w:rsidRPr="004215CD" w:rsidRDefault="001A731C" w:rsidP="001A73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analyzátoru Cobas 8000</w:t>
            </w:r>
          </w:p>
        </w:tc>
      </w:tr>
      <w:tr w:rsidR="004215CD" w:rsidRPr="004215CD" w14:paraId="7CED0F54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7679C8A" w14:textId="790FA13D" w:rsidR="009E6C6B" w:rsidRPr="004215CD" w:rsidRDefault="009E6C6B" w:rsidP="009E6C6B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107EAC0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BD" w14:textId="77777777" w:rsidR="00C938E2" w:rsidRPr="004215CD" w:rsidRDefault="005F75F5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BE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8388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BF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AC4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AC1" w14:textId="27DD405E" w:rsidR="00C938E2" w:rsidRPr="004215CD" w:rsidRDefault="005F75F5" w:rsidP="001A731C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C2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C3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AC8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EAC5" w14:textId="07E02C93" w:rsidR="00C938E2" w:rsidRPr="004215CD" w:rsidRDefault="005F75F5" w:rsidP="001A731C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C6" w14:textId="77777777" w:rsidR="00C938E2" w:rsidRPr="004215CD" w:rsidRDefault="005F75F5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269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C7" w14:textId="77777777" w:rsidR="00C938E2" w:rsidRPr="004215CD" w:rsidRDefault="005F75F5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15</w:t>
            </w:r>
          </w:p>
        </w:tc>
      </w:tr>
      <w:tr w:rsidR="004215CD" w:rsidRPr="004215CD" w14:paraId="1107EACC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AC9" w14:textId="3D30B15C" w:rsidR="00C938E2" w:rsidRPr="004215CD" w:rsidRDefault="005F75F5" w:rsidP="001A731C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CA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CB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01D6573A" w14:textId="77777777" w:rsidTr="00C21827">
        <w:trPr>
          <w:trHeight w:val="226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733CE2D1" w14:textId="18B1CBB1" w:rsidR="009E6C6B" w:rsidRPr="004215CD" w:rsidRDefault="009E6C6B" w:rsidP="009E6C6B">
            <w:pPr>
              <w:rPr>
                <w:sz w:val="24"/>
                <w:szCs w:val="24"/>
              </w:rPr>
            </w:pPr>
          </w:p>
        </w:tc>
      </w:tr>
      <w:tr w:rsidR="004215CD" w:rsidRPr="004215CD" w14:paraId="1107EAD0" w14:textId="77777777" w:rsidTr="00C21827">
        <w:trPr>
          <w:trHeight w:val="226"/>
        </w:trPr>
        <w:tc>
          <w:tcPr>
            <w:tcW w:w="2860" w:type="dxa"/>
            <w:shd w:val="clear" w:color="auto" w:fill="auto"/>
            <w:vAlign w:val="bottom"/>
          </w:tcPr>
          <w:p w14:paraId="1107EACD" w14:textId="75D29C08" w:rsidR="00C938E2" w:rsidRPr="004215CD" w:rsidRDefault="001A73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CE" w14:textId="77777777" w:rsidR="00C938E2" w:rsidRPr="004215CD" w:rsidRDefault="00C938E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CF" w14:textId="77777777" w:rsidR="00C938E2" w:rsidRPr="004215CD" w:rsidRDefault="00C938E2">
            <w:pPr>
              <w:rPr>
                <w:sz w:val="24"/>
                <w:szCs w:val="24"/>
              </w:rPr>
            </w:pPr>
          </w:p>
        </w:tc>
      </w:tr>
      <w:tr w:rsidR="004215CD" w:rsidRPr="004215CD" w14:paraId="1107EAD4" w14:textId="77777777" w:rsidTr="00C21827">
        <w:trPr>
          <w:trHeight w:val="236"/>
        </w:trPr>
        <w:tc>
          <w:tcPr>
            <w:tcW w:w="2860" w:type="dxa"/>
            <w:shd w:val="clear" w:color="auto" w:fill="auto"/>
            <w:vAlign w:val="bottom"/>
          </w:tcPr>
          <w:p w14:paraId="1107EAD1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D2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D3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AD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D5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D6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D7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A84AE5B" w14:textId="77777777" w:rsidTr="00C21827">
        <w:trPr>
          <w:trHeight w:val="26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04285655" w14:textId="3E7A6A61" w:rsidR="009E6C6B" w:rsidRPr="004215CD" w:rsidRDefault="009E6C6B" w:rsidP="009E6C6B">
            <w:pPr>
              <w:rPr>
                <w:sz w:val="24"/>
                <w:szCs w:val="24"/>
              </w:rPr>
            </w:pPr>
          </w:p>
        </w:tc>
      </w:tr>
      <w:tr w:rsidR="004215CD" w:rsidRPr="004215CD" w14:paraId="1107EADC" w14:textId="77777777" w:rsidTr="00C21827">
        <w:trPr>
          <w:trHeight w:val="269"/>
        </w:trPr>
        <w:tc>
          <w:tcPr>
            <w:tcW w:w="2860" w:type="dxa"/>
            <w:shd w:val="clear" w:color="auto" w:fill="auto"/>
            <w:vAlign w:val="bottom"/>
          </w:tcPr>
          <w:p w14:paraId="1107EAD9" w14:textId="71950BC9" w:rsidR="00C938E2" w:rsidRPr="004215CD" w:rsidRDefault="001A73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DA" w14:textId="77777777" w:rsidR="00C938E2" w:rsidRPr="004215CD" w:rsidRDefault="00C938E2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DB" w14:textId="77777777" w:rsidR="00C938E2" w:rsidRPr="004215CD" w:rsidRDefault="00C938E2">
            <w:pPr>
              <w:rPr>
                <w:sz w:val="24"/>
                <w:szCs w:val="24"/>
              </w:rPr>
            </w:pPr>
          </w:p>
        </w:tc>
      </w:tr>
      <w:tr w:rsidR="004215CD" w:rsidRPr="004215CD" w14:paraId="1107EAE0" w14:textId="77777777" w:rsidTr="00C21827">
        <w:trPr>
          <w:trHeight w:val="279"/>
        </w:trPr>
        <w:tc>
          <w:tcPr>
            <w:tcW w:w="2860" w:type="dxa"/>
            <w:shd w:val="clear" w:color="auto" w:fill="auto"/>
            <w:vAlign w:val="bottom"/>
          </w:tcPr>
          <w:p w14:paraId="1107EADD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DE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DF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AE4" w14:textId="77777777" w:rsidTr="00C21827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EAE1" w14:textId="77777777" w:rsidR="00C938E2" w:rsidRPr="004215CD" w:rsidRDefault="005F75F5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Ž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E2" w14:textId="77777777" w:rsidR="00C938E2" w:rsidRPr="004215CD" w:rsidRDefault="005F75F5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E3" w14:textId="77777777" w:rsidR="00C938E2" w:rsidRPr="004215CD" w:rsidRDefault="005F75F5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4215CD" w:rsidRPr="004215CD" w14:paraId="1107EAE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E5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6m.-18r.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AE6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AE7" w14:textId="77777777" w:rsidR="00C938E2" w:rsidRPr="004215CD" w:rsidRDefault="005F75F5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2</w:t>
            </w:r>
          </w:p>
        </w:tc>
      </w:tr>
      <w:tr w:rsidR="004215CD" w:rsidRPr="004215CD" w14:paraId="1107EAEC" w14:textId="77777777" w:rsidTr="00C21827">
        <w:trPr>
          <w:trHeight w:val="245"/>
        </w:trPr>
        <w:tc>
          <w:tcPr>
            <w:tcW w:w="2860" w:type="dxa"/>
            <w:shd w:val="clear" w:color="auto" w:fill="auto"/>
            <w:vAlign w:val="bottom"/>
          </w:tcPr>
          <w:p w14:paraId="1107EAE9" w14:textId="77777777" w:rsidR="00C938E2" w:rsidRPr="004215CD" w:rsidRDefault="00C938E2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AEA" w14:textId="77777777" w:rsidR="00C938E2" w:rsidRPr="004215CD" w:rsidRDefault="00C938E2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EB" w14:textId="77777777" w:rsidR="00C938E2" w:rsidRPr="004215CD" w:rsidRDefault="00C938E2">
            <w:pPr>
              <w:rPr>
                <w:sz w:val="21"/>
                <w:szCs w:val="21"/>
              </w:rPr>
            </w:pPr>
          </w:p>
        </w:tc>
      </w:tr>
      <w:tr w:rsidR="004215CD" w:rsidRPr="004215CD" w14:paraId="1107EAF0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ED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AEE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EF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AF4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F1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AF2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F3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AF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F5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AF6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F7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AFC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AF9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AFA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AFB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B14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11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12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13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B1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15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16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17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B50053" w:rsidRPr="004215CD" w14:paraId="1107EB1C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19" w14:textId="18BBA426" w:rsidR="00C938E2" w:rsidRPr="004215CD" w:rsidRDefault="001A731C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1A" w14:textId="1FA9D558" w:rsidR="00C938E2" w:rsidRPr="004215CD" w:rsidRDefault="000E2A30" w:rsidP="00F9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</w:t>
            </w:r>
            <w:r w:rsidR="00F92D45">
              <w:rPr>
                <w:sz w:val="20"/>
                <w:szCs w:val="20"/>
              </w:rPr>
              <w:t>ü</w:t>
            </w:r>
            <w:r>
              <w:rPr>
                <w:sz w:val="20"/>
                <w:szCs w:val="20"/>
              </w:rPr>
              <w:t>hlmann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1B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</w:tbl>
    <w:p w14:paraId="3A06BBA4" w14:textId="77777777" w:rsidR="0055718C" w:rsidRPr="004215CD" w:rsidRDefault="0055718C">
      <w:pPr>
        <w:spacing w:line="13" w:lineRule="exact"/>
        <w:rPr>
          <w:sz w:val="20"/>
          <w:szCs w:val="20"/>
        </w:rPr>
      </w:pPr>
      <w:bookmarkStart w:id="6" w:name="page8"/>
      <w:bookmarkEnd w:id="6"/>
    </w:p>
    <w:p w14:paraId="380FBEC4" w14:textId="77777777" w:rsidR="0055718C" w:rsidRPr="004215CD" w:rsidRDefault="0055718C">
      <w:pPr>
        <w:spacing w:line="13" w:lineRule="exact"/>
        <w:rPr>
          <w:sz w:val="20"/>
          <w:szCs w:val="20"/>
        </w:rPr>
      </w:pPr>
    </w:p>
    <w:p w14:paraId="3E9E74D6" w14:textId="77777777" w:rsidR="0055718C" w:rsidRPr="004215CD" w:rsidRDefault="0055718C">
      <w:pPr>
        <w:spacing w:line="13" w:lineRule="exact"/>
        <w:rPr>
          <w:sz w:val="20"/>
          <w:szCs w:val="20"/>
        </w:rPr>
      </w:pPr>
    </w:p>
    <w:p w14:paraId="1CF6E376" w14:textId="77777777" w:rsidR="0055718C" w:rsidRPr="004215CD" w:rsidRDefault="0055718C">
      <w:pPr>
        <w:spacing w:line="13" w:lineRule="exact"/>
        <w:rPr>
          <w:sz w:val="20"/>
          <w:szCs w:val="20"/>
        </w:rPr>
      </w:pPr>
    </w:p>
    <w:p w14:paraId="1107EB1E" w14:textId="2BB10EF8" w:rsidR="00C938E2" w:rsidRPr="004215CD" w:rsidRDefault="00C938E2">
      <w:pPr>
        <w:spacing w:line="13" w:lineRule="exact"/>
        <w:rPr>
          <w:sz w:val="20"/>
          <w:szCs w:val="20"/>
        </w:rPr>
      </w:pPr>
    </w:p>
    <w:p w14:paraId="1107EB29" w14:textId="77777777" w:rsidR="00C938E2" w:rsidRPr="004215CD" w:rsidRDefault="00C938E2">
      <w:pPr>
        <w:spacing w:line="200" w:lineRule="exact"/>
        <w:rPr>
          <w:sz w:val="20"/>
          <w:szCs w:val="20"/>
        </w:rPr>
      </w:pPr>
    </w:p>
    <w:p w14:paraId="1107EB2D" w14:textId="3B84AB49" w:rsidR="00C938E2" w:rsidRPr="004215CD" w:rsidRDefault="00C938E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4215CD" w:rsidRPr="004215CD" w14:paraId="1107EB32" w14:textId="77777777" w:rsidTr="00C21827">
        <w:trPr>
          <w:trHeight w:val="243"/>
        </w:trPr>
        <w:tc>
          <w:tcPr>
            <w:tcW w:w="2860" w:type="dxa"/>
            <w:shd w:val="clear" w:color="auto" w:fill="auto"/>
            <w:vAlign w:val="bottom"/>
          </w:tcPr>
          <w:p w14:paraId="1107EB2F" w14:textId="35E932BE" w:rsidR="00D305CA" w:rsidRPr="004215CD" w:rsidRDefault="00D305CA" w:rsidP="009E6C6B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B31" w14:textId="270A5536" w:rsidR="00D305CA" w:rsidRPr="004215CD" w:rsidRDefault="00D305CA">
            <w:pPr>
              <w:rPr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cidobaze- ASTRUP aHCO3</w:t>
            </w:r>
          </w:p>
        </w:tc>
      </w:tr>
      <w:tr w:rsidR="004215CD" w:rsidRPr="004215CD" w14:paraId="1107EB36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EB33" w14:textId="77777777" w:rsidR="00D305CA" w:rsidRPr="004215CD" w:rsidRDefault="00D305CA" w:rsidP="009E6C6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B35" w14:textId="6BCFFA24" w:rsidR="00D305CA" w:rsidRPr="004215CD" w:rsidRDefault="000F6058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aktuální bikarbonát</w:t>
            </w:r>
          </w:p>
        </w:tc>
      </w:tr>
      <w:tr w:rsidR="004215CD" w:rsidRPr="004215CD" w14:paraId="1107EB3A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EB37" w14:textId="77777777" w:rsidR="00D305CA" w:rsidRPr="004215CD" w:rsidRDefault="00D305CA" w:rsidP="009E6C6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B39" w14:textId="457B3120" w:rsidR="00D305CA" w:rsidRPr="004215CD" w:rsidRDefault="000F6058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ABR aHCO3</w:t>
            </w:r>
          </w:p>
        </w:tc>
      </w:tr>
      <w:tr w:rsidR="004215CD" w:rsidRPr="004215CD" w14:paraId="1107EB3E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3B" w14:textId="77777777" w:rsidR="00D305CA" w:rsidRPr="004215CD" w:rsidRDefault="00D305CA" w:rsidP="009E6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B3D" w14:textId="41ABE337" w:rsidR="00D305CA" w:rsidRPr="004215CD" w:rsidRDefault="000F605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305CA" w:rsidRPr="004215CD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4215CD" w:rsidRPr="004215CD" w14:paraId="267634AE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046EB72F" w14:textId="245E8BA1" w:rsidR="009E6C6B" w:rsidRPr="004215CD" w:rsidRDefault="009E6C6B" w:rsidP="009E6C6B">
            <w:pPr>
              <w:ind w:left="1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B42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3F" w14:textId="77777777" w:rsidR="00D305CA" w:rsidRPr="004215CD" w:rsidRDefault="00D305CA" w:rsidP="009E6C6B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B41" w14:textId="137F77C6" w:rsidR="00D305CA" w:rsidRPr="004215CD" w:rsidRDefault="00D305CA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speciální</w:t>
            </w:r>
          </w:p>
        </w:tc>
      </w:tr>
      <w:tr w:rsidR="004215CD" w:rsidRPr="004215CD" w14:paraId="1107EB46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43" w14:textId="77777777" w:rsidR="00D305CA" w:rsidRPr="004215CD" w:rsidRDefault="00D305CA" w:rsidP="0026717E">
            <w:pPr>
              <w:rPr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B45" w14:textId="08AE0850" w:rsidR="00D305CA" w:rsidRPr="004215CD" w:rsidRDefault="00D305C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072, 3056</w:t>
            </w:r>
          </w:p>
        </w:tc>
      </w:tr>
      <w:tr w:rsidR="004215CD" w:rsidRPr="004215CD" w14:paraId="63E53B14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2CD78A66" w14:textId="19E84FB8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B4A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47" w14:textId="77777777" w:rsidR="00D305CA" w:rsidRPr="004215CD" w:rsidRDefault="00D305CA" w:rsidP="0026717E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EB49" w14:textId="0F0DE8C9" w:rsidR="00D305CA" w:rsidRPr="004215CD" w:rsidRDefault="00D305C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nesrážlivá</w:t>
            </w:r>
          </w:p>
        </w:tc>
      </w:tr>
      <w:tr w:rsidR="004215CD" w:rsidRPr="004215CD" w14:paraId="2BA4CE73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413F1210" w14:textId="4FD477CB" w:rsidR="009E6C6B" w:rsidRPr="004215CD" w:rsidRDefault="009E6C6B" w:rsidP="009E6C6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141FFB7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003DB428" w14:textId="625B0B49" w:rsidR="00D305CA" w:rsidRPr="004215CD" w:rsidRDefault="00D305CA" w:rsidP="0026717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5A351EFF" w14:textId="77777777" w:rsidR="00D305CA" w:rsidRPr="004215CD" w:rsidRDefault="00D305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42F30CE2" w14:textId="77777777" w:rsidR="00D305CA" w:rsidRPr="004215CD" w:rsidRDefault="00D305CA">
            <w:pPr>
              <w:rPr>
                <w:sz w:val="19"/>
                <w:szCs w:val="19"/>
              </w:rPr>
            </w:pPr>
          </w:p>
        </w:tc>
      </w:tr>
      <w:tr w:rsidR="004215CD" w:rsidRPr="004215CD" w14:paraId="1107EB4E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4B" w14:textId="105E5FB2" w:rsidR="00C938E2" w:rsidRPr="004215CD" w:rsidRDefault="005F75F5" w:rsidP="00D305CA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4C" w14:textId="77777777" w:rsidR="00C938E2" w:rsidRPr="004215CD" w:rsidRDefault="005F75F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4D" w14:textId="77777777" w:rsidR="00C938E2" w:rsidRPr="004215CD" w:rsidRDefault="00C938E2">
            <w:pPr>
              <w:rPr>
                <w:sz w:val="19"/>
                <w:szCs w:val="19"/>
              </w:rPr>
            </w:pPr>
          </w:p>
        </w:tc>
      </w:tr>
      <w:tr w:rsidR="004215CD" w:rsidRPr="004215CD" w14:paraId="1107EB52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4F" w14:textId="22412D38" w:rsidR="00C938E2" w:rsidRPr="004215CD" w:rsidRDefault="005F75F5" w:rsidP="00D305CA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50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51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2837B76E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758FC9A5" w14:textId="7018167C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1557859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73D282A4" w14:textId="7652B150" w:rsidR="00D305CA" w:rsidRPr="004215CD" w:rsidRDefault="00D305CA" w:rsidP="009E6C6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</w:t>
            </w:r>
            <w:r w:rsidR="009E6C6B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6DEAC1CA" w14:textId="77777777" w:rsidR="00D305CA" w:rsidRPr="004215CD" w:rsidRDefault="00D305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62195818" w14:textId="77777777" w:rsidR="00D305CA" w:rsidRPr="004215CD" w:rsidRDefault="00D305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B56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53" w14:textId="75ECA14D" w:rsidR="00C938E2" w:rsidRPr="004215CD" w:rsidRDefault="005F75F5" w:rsidP="00D305CA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54" w14:textId="58F08E69" w:rsidR="00C938E2" w:rsidRPr="004215CD" w:rsidRDefault="00595F9D" w:rsidP="00595F9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6058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55" w14:textId="76739D15" w:rsidR="00C938E2" w:rsidRPr="004215CD" w:rsidRDefault="00595F9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Monovette: Krevní plyny 2ml</w:t>
            </w:r>
          </w:p>
        </w:tc>
      </w:tr>
      <w:tr w:rsidR="004215CD" w:rsidRPr="004215CD" w14:paraId="1107EB5A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57" w14:textId="5FCF92E3" w:rsidR="00C938E2" w:rsidRPr="004215CD" w:rsidRDefault="00D305CA" w:rsidP="00D305CA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58" w14:textId="7BBF582F" w:rsidR="00C938E2" w:rsidRPr="004215CD" w:rsidRDefault="00D305C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59" w14:textId="529CCAFA" w:rsidR="00C938E2" w:rsidRPr="004215CD" w:rsidRDefault="00595F9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4215CD" w:rsidRPr="004215CD" w14:paraId="1107EB5E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5B" w14:textId="531E17A7" w:rsidR="00C938E2" w:rsidRPr="004215CD" w:rsidRDefault="00C938E2" w:rsidP="00D305C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5C" w14:textId="0A086C06" w:rsidR="00C938E2" w:rsidRPr="004215CD" w:rsidRDefault="00C938E2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5D" w14:textId="2FEDEE93" w:rsidR="00C938E2" w:rsidRPr="004215CD" w:rsidRDefault="00CD40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Monovette: Krevní plyny 2ml</w:t>
            </w:r>
          </w:p>
        </w:tc>
      </w:tr>
      <w:tr w:rsidR="004215CD" w:rsidRPr="004215CD" w14:paraId="1107EB62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5F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60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61" w14:textId="6423C83D" w:rsidR="00C938E2" w:rsidRPr="004215CD" w:rsidRDefault="00595F9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4215CD" w:rsidRPr="004215CD" w14:paraId="7F8BD354" w14:textId="77777777" w:rsidTr="00C21827">
        <w:trPr>
          <w:trHeight w:val="480"/>
        </w:trPr>
        <w:tc>
          <w:tcPr>
            <w:tcW w:w="2860" w:type="dxa"/>
            <w:shd w:val="clear" w:color="auto" w:fill="auto"/>
            <w:vAlign w:val="bottom"/>
          </w:tcPr>
          <w:p w14:paraId="5F345923" w14:textId="15FFB750" w:rsidR="000F6058" w:rsidRPr="004215CD" w:rsidRDefault="000F605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  <w:p w14:paraId="1C92B05F" w14:textId="448C1F9D" w:rsidR="000F6058" w:rsidRPr="004215CD" w:rsidRDefault="000F6058" w:rsidP="0012459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229CE274" w14:textId="365A5BF6" w:rsidR="000F6058" w:rsidRPr="004215CD" w:rsidRDefault="000F605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arteriální ve stříkačce/ arterializovaná kapilární</w:t>
            </w:r>
          </w:p>
          <w:p w14:paraId="4284E682" w14:textId="14A03137" w:rsidR="000F6058" w:rsidRPr="004215CD" w:rsidRDefault="000F6058" w:rsidP="0012459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běr anaerobně-bez bublin, kapiláru dobře promíchat!</w:t>
            </w:r>
          </w:p>
        </w:tc>
      </w:tr>
      <w:tr w:rsidR="004215CD" w:rsidRPr="004215CD" w14:paraId="1107EB68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107EB67" w14:textId="5C055B8F" w:rsidR="009E6C6B" w:rsidRPr="004215CD" w:rsidRDefault="009E6C6B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1107EB6C" w14:textId="77777777" w:rsidTr="00C21827">
        <w:trPr>
          <w:trHeight w:val="234"/>
        </w:trPr>
        <w:tc>
          <w:tcPr>
            <w:tcW w:w="2860" w:type="dxa"/>
            <w:shd w:val="clear" w:color="auto" w:fill="auto"/>
            <w:vAlign w:val="bottom"/>
          </w:tcPr>
          <w:p w14:paraId="1107EB69" w14:textId="77777777" w:rsidR="000F6058" w:rsidRPr="004215CD" w:rsidRDefault="000F6058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6A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6B" w14:textId="1198FB4D" w:rsidR="000F6058" w:rsidRPr="004215CD" w:rsidRDefault="000F605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0min</w:t>
            </w:r>
          </w:p>
        </w:tc>
      </w:tr>
      <w:tr w:rsidR="004215CD" w:rsidRPr="004215CD" w14:paraId="1107EB70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6D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6E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6F" w14:textId="64AB09FA" w:rsidR="000F6058" w:rsidRPr="004215CD" w:rsidRDefault="000F605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8 - 25 °C</w:t>
            </w:r>
          </w:p>
        </w:tc>
      </w:tr>
      <w:tr w:rsidR="004215CD" w:rsidRPr="004215CD" w14:paraId="1107EB74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71" w14:textId="77777777" w:rsidR="000F6058" w:rsidRPr="004215CD" w:rsidRDefault="000F6058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72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73" w14:textId="6B50A29B" w:rsidR="000F6058" w:rsidRPr="004215CD" w:rsidRDefault="000F605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h</w:t>
            </w:r>
          </w:p>
        </w:tc>
      </w:tr>
      <w:tr w:rsidR="004215CD" w:rsidRPr="004215CD" w14:paraId="1107EB78" w14:textId="77777777" w:rsidTr="00C21827">
        <w:trPr>
          <w:trHeight w:val="281"/>
        </w:trPr>
        <w:tc>
          <w:tcPr>
            <w:tcW w:w="2860" w:type="dxa"/>
            <w:shd w:val="clear" w:color="auto" w:fill="auto"/>
            <w:vAlign w:val="bottom"/>
          </w:tcPr>
          <w:p w14:paraId="1107EB75" w14:textId="77777777" w:rsidR="000F6058" w:rsidRPr="004215CD" w:rsidRDefault="000F6058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76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77" w14:textId="385C3E9A" w:rsidR="000F6058" w:rsidRPr="004215CD" w:rsidRDefault="000F605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CE13564" w14:textId="77777777" w:rsidTr="00C21827">
        <w:trPr>
          <w:trHeight w:val="201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09B2011C" w14:textId="404AAB51" w:rsidR="009E6C6B" w:rsidRPr="004215CD" w:rsidRDefault="009E6C6B" w:rsidP="009E6C6B">
            <w:pPr>
              <w:spacing w:line="199" w:lineRule="exact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B7C" w14:textId="77777777" w:rsidTr="00C21827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EB79" w14:textId="77777777" w:rsidR="000F6058" w:rsidRPr="004215CD" w:rsidRDefault="000F6058">
            <w:pPr>
              <w:spacing w:line="199" w:lineRule="exact"/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7A" w14:textId="77777777" w:rsidR="000F6058" w:rsidRPr="004215CD" w:rsidRDefault="000F6058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7B" w14:textId="2C95D16F" w:rsidR="000F6058" w:rsidRPr="004215CD" w:rsidRDefault="000F6058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1107EB80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7D" w14:textId="77777777" w:rsidR="000F6058" w:rsidRPr="004215CD" w:rsidRDefault="000F6058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7E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7F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84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81" w14:textId="3BA424C2" w:rsidR="000F6058" w:rsidRPr="004215CD" w:rsidRDefault="000F6058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82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83" w14:textId="77777777" w:rsidR="000F6058" w:rsidRPr="004215CD" w:rsidRDefault="000F6058">
            <w:pPr>
              <w:rPr>
                <w:sz w:val="19"/>
                <w:szCs w:val="19"/>
              </w:rPr>
            </w:pPr>
          </w:p>
        </w:tc>
      </w:tr>
      <w:tr w:rsidR="004215CD" w:rsidRPr="004215CD" w14:paraId="1107EB88" w14:textId="77777777" w:rsidTr="00C21827">
        <w:trPr>
          <w:trHeight w:val="238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107EB87" w14:textId="77777777" w:rsidR="009E6C6B" w:rsidRPr="004215CD" w:rsidRDefault="009E6C6B">
            <w:pPr>
              <w:rPr>
                <w:sz w:val="20"/>
                <w:szCs w:val="20"/>
              </w:rPr>
            </w:pPr>
          </w:p>
        </w:tc>
      </w:tr>
      <w:tr w:rsidR="004215CD" w:rsidRPr="004215CD" w14:paraId="1107EB8C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89" w14:textId="77777777" w:rsidR="000F6058" w:rsidRPr="004215CD" w:rsidRDefault="000F6058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8A" w14:textId="71883364" w:rsidR="000F6058" w:rsidRPr="004215CD" w:rsidRDefault="000F6058" w:rsidP="0026717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počet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8B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303C812B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686CC7DE" w14:textId="75DBE9AC" w:rsidR="009E6C6B" w:rsidRPr="004215CD" w:rsidRDefault="009E6C6B" w:rsidP="009E6C6B">
            <w:pPr>
              <w:ind w:left="160"/>
              <w:rPr>
                <w:sz w:val="19"/>
                <w:szCs w:val="19"/>
              </w:rPr>
            </w:pPr>
          </w:p>
        </w:tc>
      </w:tr>
      <w:tr w:rsidR="004215CD" w:rsidRPr="004215CD" w14:paraId="1107EB90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8D" w14:textId="77777777" w:rsidR="000F6058" w:rsidRPr="004215CD" w:rsidRDefault="000F605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8E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31325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8F" w14:textId="77777777" w:rsidR="000F6058" w:rsidRPr="004215CD" w:rsidRDefault="000F6058">
            <w:pPr>
              <w:rPr>
                <w:sz w:val="19"/>
                <w:szCs w:val="19"/>
              </w:rPr>
            </w:pPr>
          </w:p>
        </w:tc>
      </w:tr>
      <w:tr w:rsidR="004215CD" w:rsidRPr="004215CD" w14:paraId="1107EB94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91" w14:textId="225B3C41" w:rsidR="000F6058" w:rsidRPr="004215CD" w:rsidRDefault="000F6058" w:rsidP="0026717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- název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92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93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756472D2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728BB9D1" w14:textId="3198E6D5" w:rsidR="009E6C6B" w:rsidRPr="004215CD" w:rsidRDefault="009E6C6B" w:rsidP="009E6C6B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107EB9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95" w14:textId="77777777" w:rsidR="000F6058" w:rsidRPr="004215CD" w:rsidRDefault="000F6058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96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5014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97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9C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EB99" w14:textId="6F9C3106" w:rsidR="000F6058" w:rsidRPr="004215CD" w:rsidRDefault="000F6058" w:rsidP="0026717E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9A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9B" w14:textId="77777777" w:rsidR="000F6058" w:rsidRPr="004215CD" w:rsidRDefault="000F605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BA0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EB9D" w14:textId="5DD41B62" w:rsidR="000F6058" w:rsidRPr="004215CD" w:rsidRDefault="000F6058" w:rsidP="0026717E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9E" w14:textId="77777777" w:rsidR="000F6058" w:rsidRPr="004215CD" w:rsidRDefault="000F6058">
            <w:pPr>
              <w:rPr>
                <w:sz w:val="19"/>
                <w:szCs w:val="19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9F" w14:textId="77777777" w:rsidR="000F6058" w:rsidRPr="004215CD" w:rsidRDefault="000F6058">
            <w:pPr>
              <w:rPr>
                <w:sz w:val="19"/>
                <w:szCs w:val="19"/>
              </w:rPr>
            </w:pPr>
          </w:p>
        </w:tc>
      </w:tr>
      <w:tr w:rsidR="004215CD" w:rsidRPr="004215CD" w14:paraId="1107EBA4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EBA1" w14:textId="2A22BE21" w:rsidR="000F6058" w:rsidRPr="004215CD" w:rsidRDefault="000F6058" w:rsidP="0026717E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A2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85 10/den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A3" w14:textId="77777777" w:rsidR="000F6058" w:rsidRPr="004215CD" w:rsidRDefault="000F605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4215CD" w:rsidRPr="004215CD" w14:paraId="2CF4E169" w14:textId="77777777" w:rsidTr="00C21827">
        <w:trPr>
          <w:trHeight w:val="348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6995A557" w14:textId="425A11B7" w:rsidR="009E6C6B" w:rsidRPr="004215CD" w:rsidRDefault="009E6C6B" w:rsidP="009E6C6B">
            <w:pPr>
              <w:rPr>
                <w:sz w:val="24"/>
                <w:szCs w:val="24"/>
              </w:rPr>
            </w:pPr>
          </w:p>
        </w:tc>
      </w:tr>
      <w:tr w:rsidR="004215CD" w:rsidRPr="004215CD" w14:paraId="1107EBA8" w14:textId="77777777" w:rsidTr="00C21827">
        <w:trPr>
          <w:trHeight w:val="348"/>
        </w:trPr>
        <w:tc>
          <w:tcPr>
            <w:tcW w:w="2860" w:type="dxa"/>
            <w:shd w:val="clear" w:color="auto" w:fill="auto"/>
            <w:vAlign w:val="bottom"/>
          </w:tcPr>
          <w:p w14:paraId="1107EBA5" w14:textId="67C6BEB8" w:rsidR="000F6058" w:rsidRPr="004215CD" w:rsidRDefault="000F605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kyn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A6" w14:textId="77777777" w:rsidR="000F6058" w:rsidRPr="004215CD" w:rsidRDefault="000F605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A7" w14:textId="77777777" w:rsidR="000F6058" w:rsidRPr="004215CD" w:rsidRDefault="000F6058">
            <w:pPr>
              <w:rPr>
                <w:sz w:val="24"/>
                <w:szCs w:val="24"/>
              </w:rPr>
            </w:pPr>
          </w:p>
        </w:tc>
      </w:tr>
      <w:tr w:rsidR="004215CD" w:rsidRPr="004215CD" w14:paraId="1107EBAC" w14:textId="77777777" w:rsidTr="00C21827">
        <w:trPr>
          <w:trHeight w:val="236"/>
        </w:trPr>
        <w:tc>
          <w:tcPr>
            <w:tcW w:w="2860" w:type="dxa"/>
            <w:shd w:val="clear" w:color="auto" w:fill="auto"/>
            <w:vAlign w:val="bottom"/>
          </w:tcPr>
          <w:p w14:paraId="1107EBA9" w14:textId="77777777" w:rsidR="000F6058" w:rsidRPr="004215CD" w:rsidRDefault="000F605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AA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AB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B0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AD" w14:textId="77777777" w:rsidR="000F6058" w:rsidRPr="004215CD" w:rsidRDefault="000F605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AE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AF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0B326E55" w14:textId="77777777" w:rsidTr="00C21827">
        <w:trPr>
          <w:trHeight w:val="3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73E3F4C7" w14:textId="77874322" w:rsidR="009E6C6B" w:rsidRPr="004215CD" w:rsidRDefault="009E6C6B" w:rsidP="009E6C6B">
            <w:pPr>
              <w:rPr>
                <w:sz w:val="24"/>
                <w:szCs w:val="24"/>
              </w:rPr>
            </w:pPr>
          </w:p>
        </w:tc>
      </w:tr>
      <w:tr w:rsidR="004215CD" w:rsidRPr="004215CD" w14:paraId="1107EBB4" w14:textId="77777777" w:rsidTr="00C21827">
        <w:trPr>
          <w:trHeight w:val="329"/>
        </w:trPr>
        <w:tc>
          <w:tcPr>
            <w:tcW w:w="2860" w:type="dxa"/>
            <w:shd w:val="clear" w:color="auto" w:fill="auto"/>
            <w:vAlign w:val="bottom"/>
          </w:tcPr>
          <w:p w14:paraId="1107EBB1" w14:textId="4E8F7B73" w:rsidR="000F6058" w:rsidRPr="004215CD" w:rsidRDefault="000F605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ferenční meze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B2" w14:textId="77777777" w:rsidR="000F6058" w:rsidRPr="004215CD" w:rsidRDefault="000F605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B3" w14:textId="77777777" w:rsidR="000F6058" w:rsidRPr="004215CD" w:rsidRDefault="000F6058">
            <w:pPr>
              <w:rPr>
                <w:sz w:val="24"/>
                <w:szCs w:val="24"/>
              </w:rPr>
            </w:pPr>
          </w:p>
        </w:tc>
      </w:tr>
      <w:tr w:rsidR="004215CD" w:rsidRPr="004215CD" w14:paraId="1107EBB8" w14:textId="77777777" w:rsidTr="00C21827">
        <w:trPr>
          <w:trHeight w:val="279"/>
        </w:trPr>
        <w:tc>
          <w:tcPr>
            <w:tcW w:w="2860" w:type="dxa"/>
            <w:shd w:val="clear" w:color="auto" w:fill="auto"/>
            <w:vAlign w:val="bottom"/>
          </w:tcPr>
          <w:p w14:paraId="1107EBB5" w14:textId="77777777" w:rsidR="000F6058" w:rsidRPr="004215CD" w:rsidRDefault="000F605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B6" w14:textId="77777777" w:rsidR="000F6058" w:rsidRPr="004215CD" w:rsidRDefault="000F605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B7" w14:textId="77777777" w:rsidR="000F6058" w:rsidRPr="004215CD" w:rsidRDefault="000F605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BBC" w14:textId="77777777" w:rsidTr="00C21827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EBB9" w14:textId="77777777" w:rsidR="000F6058" w:rsidRPr="004215CD" w:rsidRDefault="000F6058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BA" w14:textId="77777777" w:rsidR="000F6058" w:rsidRPr="004215CD" w:rsidRDefault="000F6058">
            <w:pPr>
              <w:spacing w:line="192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2,0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EBBB" w14:textId="77777777" w:rsidR="000F6058" w:rsidRPr="004215CD" w:rsidRDefault="000F6058">
            <w:pPr>
              <w:spacing w:line="19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6,0</w:t>
            </w:r>
          </w:p>
        </w:tc>
      </w:tr>
      <w:tr w:rsidR="004215CD" w:rsidRPr="004215CD" w14:paraId="1107EBC0" w14:textId="77777777" w:rsidTr="00C21827">
        <w:trPr>
          <w:trHeight w:val="245"/>
        </w:trPr>
        <w:tc>
          <w:tcPr>
            <w:tcW w:w="2860" w:type="dxa"/>
            <w:shd w:val="clear" w:color="auto" w:fill="auto"/>
            <w:vAlign w:val="bottom"/>
          </w:tcPr>
          <w:p w14:paraId="1107EBBD" w14:textId="77777777" w:rsidR="000F6058" w:rsidRPr="004215CD" w:rsidRDefault="000F6058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BE" w14:textId="77777777" w:rsidR="000F6058" w:rsidRPr="004215CD" w:rsidRDefault="000F6058">
            <w:pPr>
              <w:rPr>
                <w:sz w:val="21"/>
                <w:szCs w:val="21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BF" w14:textId="77777777" w:rsidR="000F6058" w:rsidRPr="004215CD" w:rsidRDefault="000F6058">
            <w:pPr>
              <w:rPr>
                <w:sz w:val="21"/>
                <w:szCs w:val="21"/>
              </w:rPr>
            </w:pPr>
          </w:p>
        </w:tc>
      </w:tr>
      <w:tr w:rsidR="004215CD" w:rsidRPr="004215CD" w14:paraId="1107EBC4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C1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C2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C3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C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C5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C6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C7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CC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C9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CA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CB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D0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CD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CE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CF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D4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D1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D2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D3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E0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DD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DE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DF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E4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E1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E2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E3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E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E5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EBE6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E7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  <w:tr w:rsidR="004215CD" w:rsidRPr="004215CD" w14:paraId="1107EBEC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EBE9" w14:textId="09559FA3" w:rsidR="000F6058" w:rsidRPr="004215CD" w:rsidRDefault="000F605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droj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EBEA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EBEB" w14:textId="77777777" w:rsidR="000F6058" w:rsidRPr="004215CD" w:rsidRDefault="000F6058">
            <w:pPr>
              <w:rPr>
                <w:sz w:val="20"/>
                <w:szCs w:val="20"/>
              </w:rPr>
            </w:pPr>
          </w:p>
        </w:tc>
      </w:tr>
    </w:tbl>
    <w:p w14:paraId="1107EBF6" w14:textId="77777777" w:rsidR="00C938E2" w:rsidRPr="004215CD" w:rsidRDefault="00C938E2">
      <w:pPr>
        <w:sectPr w:rsidR="00C938E2" w:rsidRPr="004215CD">
          <w:pgSz w:w="11900" w:h="16840"/>
          <w:pgMar w:top="714" w:right="1440" w:bottom="156" w:left="1440" w:header="0" w:footer="0" w:gutter="0"/>
          <w:cols w:space="708" w:equalWidth="0">
            <w:col w:w="90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5"/>
        <w:gridCol w:w="30"/>
        <w:gridCol w:w="10"/>
      </w:tblGrid>
      <w:tr w:rsidR="004215CD" w:rsidRPr="004215CD" w14:paraId="03F881CB" w14:textId="77777777" w:rsidTr="00C21827">
        <w:trPr>
          <w:trHeight w:val="22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C7B466" w14:textId="1C5F10A4" w:rsidR="00CD40AD" w:rsidRPr="004215CD" w:rsidRDefault="00CD40AD" w:rsidP="009E6C6B">
            <w:pPr>
              <w:jc w:val="center"/>
              <w:rPr>
                <w:sz w:val="20"/>
                <w:szCs w:val="20"/>
              </w:rPr>
            </w:pPr>
            <w:bookmarkStart w:id="7" w:name="page11"/>
            <w:bookmarkEnd w:id="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64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0B2B9" w14:textId="78D2311F" w:rsidR="00CD40AD" w:rsidRPr="004215CD" w:rsidRDefault="00CD40AD" w:rsidP="00CD40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cidobaze- ASTRUP </w:t>
            </w:r>
            <w:r w:rsidR="00A207DA" w:rsidRPr="004215CD">
              <w:rPr>
                <w:rFonts w:ascii="Arial" w:eastAsia="Arial" w:hAnsi="Arial" w:cs="Arial"/>
                <w:b/>
                <w:sz w:val="20"/>
                <w:szCs w:val="20"/>
              </w:rPr>
              <w:t>BE/BD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2B56536" w14:textId="17EDE461" w:rsidR="00CD40AD" w:rsidRPr="004215CD" w:rsidRDefault="00CD40AD">
            <w:pPr>
              <w:rPr>
                <w:sz w:val="19"/>
                <w:szCs w:val="19"/>
              </w:rPr>
            </w:pPr>
          </w:p>
        </w:tc>
      </w:tr>
      <w:tr w:rsidR="004215CD" w:rsidRPr="004215CD" w14:paraId="24D8AA7C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FBDB27" w14:textId="4C91FEEF" w:rsidR="00CD40AD" w:rsidRPr="004215CD" w:rsidRDefault="00CD40AD" w:rsidP="009E6C6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F2826" w14:textId="1D23956C" w:rsidR="00CD40AD" w:rsidRPr="004215CD" w:rsidRDefault="00CD40AD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BR BE/BD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743F347" w14:textId="7B413CC6" w:rsidR="00CD40AD" w:rsidRPr="004215CD" w:rsidRDefault="00CD40AD">
            <w:pPr>
              <w:rPr>
                <w:sz w:val="19"/>
                <w:szCs w:val="19"/>
              </w:rPr>
            </w:pPr>
          </w:p>
        </w:tc>
      </w:tr>
      <w:tr w:rsidR="004215CD" w:rsidRPr="004215CD" w14:paraId="1107EC58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54" w14:textId="77777777" w:rsidR="00CD40AD" w:rsidRPr="004215CD" w:rsidRDefault="00CD40AD" w:rsidP="009E6C6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56" w14:textId="792807FA" w:rsidR="00CD40AD" w:rsidRPr="004215CD" w:rsidRDefault="00CD40AD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STRUP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57" w14:textId="77777777" w:rsidR="00CD40AD" w:rsidRPr="004215CD" w:rsidRDefault="00CD40AD">
            <w:pPr>
              <w:rPr>
                <w:sz w:val="19"/>
                <w:szCs w:val="19"/>
              </w:rPr>
            </w:pPr>
          </w:p>
        </w:tc>
      </w:tr>
      <w:tr w:rsidR="004215CD" w:rsidRPr="004215CD" w14:paraId="1107EC5D" w14:textId="77777777" w:rsidTr="00C21827">
        <w:trPr>
          <w:gridAfter w:val="2"/>
          <w:wAfter w:w="40" w:type="dxa"/>
          <w:trHeight w:val="238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5B" w14:textId="77777777" w:rsidR="009E6C6B" w:rsidRPr="004215CD" w:rsidRDefault="009E6C6B">
            <w:pPr>
              <w:rPr>
                <w:sz w:val="20"/>
                <w:szCs w:val="20"/>
              </w:rPr>
            </w:pPr>
          </w:p>
        </w:tc>
      </w:tr>
      <w:tr w:rsidR="004215CD" w:rsidRPr="004215CD" w14:paraId="1107EC62" w14:textId="77777777" w:rsidTr="00C21827">
        <w:trPr>
          <w:gridAfter w:val="2"/>
          <w:wAfter w:w="4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5E" w14:textId="77777777" w:rsidR="00002010" w:rsidRPr="004215CD" w:rsidRDefault="00002010" w:rsidP="009E6C6B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60" w14:textId="613E9953" w:rsidR="00002010" w:rsidRPr="004215CD" w:rsidRDefault="00002010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speciální</w:t>
            </w:r>
          </w:p>
        </w:tc>
      </w:tr>
      <w:tr w:rsidR="004215CD" w:rsidRPr="004215CD" w14:paraId="1107EC67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63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5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65" w14:textId="398CEB6E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072, 3056</w:t>
            </w:r>
          </w:p>
        </w:tc>
        <w:tc>
          <w:tcPr>
            <w:tcW w:w="4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66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0BCC256F" w14:textId="77777777" w:rsidTr="00C21827">
        <w:trPr>
          <w:trHeight w:val="239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C49E6" w14:textId="6F0B3AB1" w:rsidR="009E6C6B" w:rsidRPr="004215CD" w:rsidRDefault="009E6C6B" w:rsidP="009E6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8BDDE3" w14:textId="77777777" w:rsidR="009E6C6B" w:rsidRPr="004215CD" w:rsidRDefault="009E6C6B">
            <w:pPr>
              <w:rPr>
                <w:sz w:val="20"/>
                <w:szCs w:val="20"/>
              </w:rPr>
            </w:pPr>
          </w:p>
        </w:tc>
      </w:tr>
      <w:tr w:rsidR="004215CD" w:rsidRPr="004215CD" w14:paraId="1107EC6C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68" w14:textId="77777777" w:rsidR="00002010" w:rsidRPr="004215CD" w:rsidRDefault="00002010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6A" w14:textId="09535DED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nesrážlivá</w:t>
            </w:r>
          </w:p>
        </w:tc>
        <w:tc>
          <w:tcPr>
            <w:tcW w:w="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C6B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5843BB" w14:textId="77777777" w:rsidTr="00C21827">
        <w:trPr>
          <w:gridAfter w:val="2"/>
          <w:wAfter w:w="40" w:type="dxa"/>
          <w:trHeight w:val="229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22E55" w14:textId="777B4A04" w:rsidR="009E6C6B" w:rsidRPr="004215CD" w:rsidRDefault="009E6C6B">
            <w:pPr>
              <w:rPr>
                <w:sz w:val="19"/>
                <w:szCs w:val="19"/>
              </w:rPr>
            </w:pPr>
          </w:p>
        </w:tc>
      </w:tr>
      <w:tr w:rsidR="004215CD" w:rsidRPr="004215CD" w14:paraId="4036B801" w14:textId="77777777" w:rsidTr="00C21827">
        <w:trPr>
          <w:gridAfter w:val="2"/>
          <w:wAfter w:w="4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B1E37D" w14:textId="59A97235" w:rsidR="00002010" w:rsidRPr="004215CD" w:rsidRDefault="0000201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70E86E" w14:textId="77777777" w:rsidR="00002010" w:rsidRPr="004215CD" w:rsidRDefault="0000201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1C2BC" w14:textId="77777777" w:rsidR="00002010" w:rsidRPr="004215CD" w:rsidRDefault="00002010">
            <w:pPr>
              <w:rPr>
                <w:sz w:val="19"/>
                <w:szCs w:val="19"/>
              </w:rPr>
            </w:pPr>
          </w:p>
        </w:tc>
      </w:tr>
      <w:tr w:rsidR="004215CD" w:rsidRPr="004215CD" w14:paraId="1107EC71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6D" w14:textId="66DD050F" w:rsidR="00CD40AD" w:rsidRPr="004215CD" w:rsidRDefault="00CD40AD" w:rsidP="00595F9D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6E" w14:textId="77777777" w:rsidR="00CD40AD" w:rsidRPr="004215CD" w:rsidRDefault="00CD40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6F" w14:textId="77777777" w:rsidR="00CD40AD" w:rsidRPr="004215CD" w:rsidRDefault="00CD40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70" w14:textId="77777777" w:rsidR="00CD40AD" w:rsidRPr="004215CD" w:rsidRDefault="00CD40AD">
            <w:pPr>
              <w:rPr>
                <w:sz w:val="19"/>
                <w:szCs w:val="19"/>
              </w:rPr>
            </w:pPr>
          </w:p>
        </w:tc>
      </w:tr>
      <w:tr w:rsidR="004215CD" w:rsidRPr="004215CD" w14:paraId="1107EC76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72" w14:textId="110FC8C0" w:rsidR="00CD40AD" w:rsidRPr="004215CD" w:rsidRDefault="00CD40AD" w:rsidP="00595F9D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73" w14:textId="77777777" w:rsidR="00CD40AD" w:rsidRPr="004215CD" w:rsidRDefault="00CD40AD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74" w14:textId="77777777" w:rsidR="00CD40AD" w:rsidRPr="004215CD" w:rsidRDefault="00CD40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C75" w14:textId="77777777" w:rsidR="00CD40AD" w:rsidRPr="004215CD" w:rsidRDefault="00CD40AD">
            <w:pPr>
              <w:rPr>
                <w:sz w:val="20"/>
                <w:szCs w:val="20"/>
              </w:rPr>
            </w:pPr>
          </w:p>
        </w:tc>
      </w:tr>
      <w:tr w:rsidR="004215CD" w:rsidRPr="004215CD" w14:paraId="65B77049" w14:textId="77777777" w:rsidTr="00C21827">
        <w:trPr>
          <w:gridAfter w:val="2"/>
          <w:wAfter w:w="40" w:type="dxa"/>
          <w:trHeight w:val="229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F4504" w14:textId="1AB04934" w:rsidR="009E6C6B" w:rsidRPr="004215CD" w:rsidRDefault="009E6C6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094493" w14:textId="77777777" w:rsidTr="00C21827">
        <w:trPr>
          <w:gridAfter w:val="2"/>
          <w:wAfter w:w="4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98D6A1" w14:textId="0154881C" w:rsidR="00002010" w:rsidRPr="004215CD" w:rsidRDefault="00002010" w:rsidP="0000201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6EA658" w14:textId="77777777" w:rsidR="00002010" w:rsidRPr="004215CD" w:rsidRDefault="0000201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05F3B" w14:textId="77777777" w:rsidR="00002010" w:rsidRPr="004215CD" w:rsidRDefault="0000201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C7B" w14:textId="77777777" w:rsidTr="00C21827">
        <w:trPr>
          <w:gridAfter w:val="2"/>
          <w:wAfter w:w="4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AF31AF" w14:textId="77777777" w:rsidR="00002010" w:rsidRPr="004215CD" w:rsidRDefault="00002010" w:rsidP="00155663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  <w:p w14:paraId="1107EC77" w14:textId="53D1B3EB" w:rsidR="00002010" w:rsidRPr="004215CD" w:rsidRDefault="00002010" w:rsidP="003409AB">
            <w:pPr>
              <w:rPr>
                <w:i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C78" w14:textId="77777777" w:rsidR="00002010" w:rsidRPr="004215CD" w:rsidRDefault="00002010" w:rsidP="0015566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C27A2" w14:textId="77777777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Krevní plyny 2ml</w:t>
            </w:r>
          </w:p>
          <w:p w14:paraId="1107EC79" w14:textId="7D668B8B" w:rsidR="00002010" w:rsidRPr="004215CD" w:rsidRDefault="00002010" w:rsidP="0015566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apilára ASTRUP</w:t>
            </w:r>
          </w:p>
        </w:tc>
      </w:tr>
      <w:tr w:rsidR="004215CD" w:rsidRPr="004215CD" w14:paraId="1107EC80" w14:textId="77777777" w:rsidTr="00C21827">
        <w:trPr>
          <w:trHeight w:val="281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7C" w14:textId="427931C3" w:rsidR="00002010" w:rsidRPr="004215CD" w:rsidRDefault="00002010">
            <w:pPr>
              <w:rPr>
                <w:i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C7D" w14:textId="77777777" w:rsidR="00002010" w:rsidRPr="004215CD" w:rsidRDefault="00002010" w:rsidP="00155663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7E" w14:textId="6615A58B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7F" w14:textId="77777777" w:rsidR="00002010" w:rsidRPr="004215CD" w:rsidRDefault="00002010">
            <w:pPr>
              <w:rPr>
                <w:sz w:val="24"/>
                <w:szCs w:val="24"/>
              </w:rPr>
            </w:pPr>
          </w:p>
        </w:tc>
      </w:tr>
      <w:tr w:rsidR="004215CD" w:rsidRPr="004215CD" w14:paraId="1107EC85" w14:textId="77777777" w:rsidTr="00C21827">
        <w:trPr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37DEC8" w14:textId="77777777" w:rsidR="00002010" w:rsidRPr="004215CD" w:rsidRDefault="00002010" w:rsidP="00155663">
            <w:pPr>
              <w:pStyle w:val="Odstavecseseznamem"/>
              <w:numPr>
                <w:ilvl w:val="0"/>
                <w:numId w:val="5"/>
              </w:numPr>
              <w:spacing w:line="191" w:lineRule="exact"/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  <w:p w14:paraId="1107EC81" w14:textId="33023155" w:rsidR="00002010" w:rsidRPr="004215CD" w:rsidRDefault="00002010" w:rsidP="003409AB">
            <w:pPr>
              <w:rPr>
                <w:i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C82" w14:textId="77777777" w:rsidR="00002010" w:rsidRPr="004215CD" w:rsidRDefault="00002010" w:rsidP="00155663">
            <w:pPr>
              <w:spacing w:line="191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1AAD3" w14:textId="05AE2D5C" w:rsidR="00002010" w:rsidRPr="004215CD" w:rsidRDefault="00002010">
            <w:pPr>
              <w:spacing w:line="191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Krevní plyny 2ml</w:t>
            </w:r>
          </w:p>
          <w:p w14:paraId="1107EC83" w14:textId="060ED0E2" w:rsidR="00002010" w:rsidRPr="004215CD" w:rsidRDefault="00002010" w:rsidP="0015566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apilára ASTRUP</w:t>
            </w:r>
          </w:p>
        </w:tc>
        <w:tc>
          <w:tcPr>
            <w:tcW w:w="4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84" w14:textId="77777777" w:rsidR="00002010" w:rsidRPr="004215CD" w:rsidRDefault="00002010">
            <w:pPr>
              <w:rPr>
                <w:sz w:val="16"/>
                <w:szCs w:val="16"/>
              </w:rPr>
            </w:pPr>
          </w:p>
        </w:tc>
      </w:tr>
      <w:tr w:rsidR="004215CD" w:rsidRPr="004215CD" w14:paraId="1107EC8A" w14:textId="77777777" w:rsidTr="00C21827">
        <w:trPr>
          <w:trHeight w:val="238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86" w14:textId="11C43E84" w:rsidR="00CD40AD" w:rsidRPr="004215CD" w:rsidRDefault="00CD40AD">
            <w:pPr>
              <w:rPr>
                <w:i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87" w14:textId="77777777" w:rsidR="00CD40AD" w:rsidRPr="004215CD" w:rsidRDefault="00CD40AD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88" w14:textId="4E5BFBCA" w:rsidR="00CD40AD" w:rsidRPr="004215CD" w:rsidRDefault="00CD40A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C89" w14:textId="77777777" w:rsidR="00CD40AD" w:rsidRPr="004215CD" w:rsidRDefault="00CD40AD">
            <w:pPr>
              <w:rPr>
                <w:sz w:val="20"/>
                <w:szCs w:val="20"/>
              </w:rPr>
            </w:pPr>
          </w:p>
        </w:tc>
      </w:tr>
      <w:tr w:rsidR="004215CD" w:rsidRPr="004215CD" w14:paraId="462B4AAE" w14:textId="77777777" w:rsidTr="00C21827">
        <w:trPr>
          <w:gridAfter w:val="2"/>
          <w:wAfter w:w="40" w:type="dxa"/>
          <w:trHeight w:val="230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7FFC0" w14:textId="44730580" w:rsidR="009E6C6B" w:rsidRPr="004215CD" w:rsidRDefault="009E6C6B" w:rsidP="0015566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C8E" w14:textId="77777777" w:rsidTr="00C21827">
        <w:trPr>
          <w:gridAfter w:val="2"/>
          <w:wAfter w:w="4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9C2E20" w14:textId="77777777" w:rsidR="00002010" w:rsidRPr="004215CD" w:rsidRDefault="00002010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  <w:p w14:paraId="1107EC8B" w14:textId="4058C392" w:rsidR="00002010" w:rsidRPr="004215CD" w:rsidRDefault="00002010" w:rsidP="00155663">
            <w:pPr>
              <w:rPr>
                <w:b/>
                <w:sz w:val="20"/>
                <w:szCs w:val="20"/>
              </w:rPr>
            </w:pPr>
          </w:p>
        </w:tc>
        <w:tc>
          <w:tcPr>
            <w:tcW w:w="56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0EC35" w14:textId="77777777" w:rsidR="00002010" w:rsidRPr="004215CD" w:rsidRDefault="00002010" w:rsidP="0015566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rteriální ve stříkačce/ arterializovaná kapilární</w:t>
            </w:r>
          </w:p>
          <w:p w14:paraId="1107EC8C" w14:textId="085264A1" w:rsidR="00002010" w:rsidRPr="004215CD" w:rsidRDefault="00002010" w:rsidP="0015566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běr anaerobně-bez bublin, kapiláru dob ře promíchat!</w:t>
            </w:r>
          </w:p>
        </w:tc>
      </w:tr>
      <w:tr w:rsidR="004215CD" w:rsidRPr="004215CD" w14:paraId="1107EC92" w14:textId="77777777" w:rsidTr="00C21827">
        <w:trPr>
          <w:gridAfter w:val="1"/>
          <w:wAfter w:w="10" w:type="dxa"/>
          <w:trHeight w:val="229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8F" w14:textId="68F132F3" w:rsidR="00CD40AD" w:rsidRPr="004215CD" w:rsidRDefault="00CD40AD">
            <w:pPr>
              <w:rPr>
                <w:sz w:val="19"/>
                <w:szCs w:val="19"/>
              </w:rPr>
            </w:pPr>
          </w:p>
        </w:tc>
        <w:tc>
          <w:tcPr>
            <w:tcW w:w="56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90" w14:textId="53F32792" w:rsidR="00CD40AD" w:rsidRPr="004215CD" w:rsidRDefault="00CD40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91" w14:textId="77777777" w:rsidR="00CD40AD" w:rsidRPr="004215CD" w:rsidRDefault="00CD40AD">
            <w:pPr>
              <w:rPr>
                <w:sz w:val="19"/>
                <w:szCs w:val="19"/>
              </w:rPr>
            </w:pPr>
          </w:p>
        </w:tc>
      </w:tr>
      <w:tr w:rsidR="004215CD" w:rsidRPr="004215CD" w14:paraId="1107EC97" w14:textId="77777777" w:rsidTr="00C21827">
        <w:trPr>
          <w:trHeight w:val="234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93" w14:textId="77777777" w:rsidR="00CD40AD" w:rsidRPr="004215CD" w:rsidRDefault="00CD40A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94" w14:textId="77777777" w:rsidR="00CD40AD" w:rsidRPr="004215CD" w:rsidRDefault="00CD40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95" w14:textId="77777777" w:rsidR="00CD40AD" w:rsidRPr="004215CD" w:rsidRDefault="00CD40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min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96" w14:textId="77777777" w:rsidR="00CD40AD" w:rsidRPr="004215CD" w:rsidRDefault="00CD40AD">
            <w:pPr>
              <w:rPr>
                <w:sz w:val="20"/>
                <w:szCs w:val="20"/>
              </w:rPr>
            </w:pPr>
          </w:p>
        </w:tc>
      </w:tr>
      <w:tr w:rsidR="004215CD" w:rsidRPr="004215CD" w14:paraId="1107EC9C" w14:textId="77777777" w:rsidTr="00C21827">
        <w:trPr>
          <w:gridAfter w:val="2"/>
          <w:wAfter w:w="4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98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99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9A" w14:textId="77777777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1107ECA1" w14:textId="77777777" w:rsidTr="00C21827">
        <w:trPr>
          <w:gridAfter w:val="2"/>
          <w:wAfter w:w="4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9D" w14:textId="77777777" w:rsidR="00002010" w:rsidRPr="004215CD" w:rsidRDefault="0000201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9E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9F" w14:textId="77777777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h</w:t>
            </w:r>
          </w:p>
        </w:tc>
      </w:tr>
      <w:tr w:rsidR="004215CD" w:rsidRPr="004215CD" w14:paraId="1107ECA6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A2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A3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A4" w14:textId="77777777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  <w:tc>
          <w:tcPr>
            <w:tcW w:w="4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A5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243AA07F" w14:textId="77777777" w:rsidTr="00C21827">
        <w:trPr>
          <w:trHeight w:val="239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644F3" w14:textId="2A83B257" w:rsidR="009E6C6B" w:rsidRPr="004215CD" w:rsidRDefault="009E6C6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72FEA42" w14:textId="77777777" w:rsidR="009E6C6B" w:rsidRPr="004215CD" w:rsidRDefault="009E6C6B">
            <w:pPr>
              <w:rPr>
                <w:sz w:val="20"/>
                <w:szCs w:val="20"/>
              </w:rPr>
            </w:pPr>
          </w:p>
        </w:tc>
      </w:tr>
      <w:tr w:rsidR="004215CD" w:rsidRPr="004215CD" w14:paraId="1107ECAB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A7" w14:textId="77777777" w:rsidR="00002010" w:rsidRPr="004215CD" w:rsidRDefault="00002010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A8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A9" w14:textId="77777777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molární koncentrace )</w:t>
            </w:r>
          </w:p>
        </w:tc>
        <w:tc>
          <w:tcPr>
            <w:tcW w:w="4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AA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CB0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AC" w14:textId="77777777" w:rsidR="00002010" w:rsidRPr="004215CD" w:rsidRDefault="0000201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AD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AE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AF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CB5" w14:textId="77777777" w:rsidTr="00C21827">
        <w:trPr>
          <w:gridAfter w:val="2"/>
          <w:wAfter w:w="4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98BF16" w14:textId="0D8C744E" w:rsidR="00002010" w:rsidRPr="004215CD" w:rsidRDefault="00002010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  <w:p w14:paraId="1107ECB1" w14:textId="3C7253DB" w:rsidR="00002010" w:rsidRPr="004215CD" w:rsidRDefault="00002010" w:rsidP="00155663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56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5920D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  <w:p w14:paraId="1107ECB3" w14:textId="740038D8" w:rsidR="00002010" w:rsidRPr="004215CD" w:rsidRDefault="00002010" w:rsidP="00155663">
            <w:pPr>
              <w:rPr>
                <w:sz w:val="19"/>
                <w:szCs w:val="19"/>
              </w:rPr>
            </w:pPr>
          </w:p>
        </w:tc>
      </w:tr>
      <w:tr w:rsidR="004215CD" w:rsidRPr="004215CD" w14:paraId="1107ECBA" w14:textId="77777777" w:rsidTr="00C21827">
        <w:trPr>
          <w:gridAfter w:val="1"/>
          <w:wAfter w:w="10" w:type="dxa"/>
          <w:trHeight w:val="45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B6" w14:textId="447013ED" w:rsidR="00CD40AD" w:rsidRPr="004215CD" w:rsidRDefault="00CD40A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56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B8" w14:textId="55347606" w:rsidR="00CD40AD" w:rsidRPr="004215CD" w:rsidRDefault="00CD40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B9" w14:textId="77777777" w:rsidR="00CD40AD" w:rsidRPr="004215CD" w:rsidRDefault="00CD40AD">
            <w:pPr>
              <w:rPr>
                <w:sz w:val="20"/>
                <w:szCs w:val="20"/>
              </w:rPr>
            </w:pPr>
          </w:p>
        </w:tc>
      </w:tr>
      <w:tr w:rsidR="004215CD" w:rsidRPr="004215CD" w14:paraId="07F64729" w14:textId="77777777" w:rsidTr="00C21827">
        <w:trPr>
          <w:gridAfter w:val="2"/>
          <w:wAfter w:w="40" w:type="dxa"/>
          <w:trHeight w:val="239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C6BF5" w14:textId="4AA1B153" w:rsidR="009E6C6B" w:rsidRPr="004215CD" w:rsidRDefault="009E6C6B">
            <w:pPr>
              <w:rPr>
                <w:sz w:val="20"/>
                <w:szCs w:val="20"/>
              </w:rPr>
            </w:pPr>
          </w:p>
        </w:tc>
      </w:tr>
      <w:tr w:rsidR="004215CD" w:rsidRPr="004215CD" w14:paraId="1107ECBF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BB" w14:textId="77777777" w:rsidR="00002010" w:rsidRPr="004215CD" w:rsidRDefault="00002010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BC" w14:textId="28537CC0" w:rsidR="00002010" w:rsidRPr="004215CD" w:rsidRDefault="00002010" w:rsidP="0015566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počet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BD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4FFC4111" w14:textId="77777777" w:rsidTr="00C21827">
        <w:trPr>
          <w:gridAfter w:val="2"/>
          <w:wAfter w:w="40" w:type="dxa"/>
          <w:trHeight w:val="229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ECD72" w14:textId="0E451790" w:rsidR="009E6C6B" w:rsidRPr="004215CD" w:rsidRDefault="009E6C6B">
            <w:pPr>
              <w:rPr>
                <w:sz w:val="19"/>
                <w:szCs w:val="19"/>
              </w:rPr>
            </w:pPr>
          </w:p>
        </w:tc>
      </w:tr>
      <w:tr w:rsidR="004215CD" w:rsidRPr="004215CD" w14:paraId="1107ECC4" w14:textId="77777777" w:rsidTr="00C21827">
        <w:trPr>
          <w:gridAfter w:val="2"/>
          <w:wAfter w:w="4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C0" w14:textId="77777777" w:rsidR="00002010" w:rsidRPr="004215CD" w:rsidRDefault="0000201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C1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3132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C2" w14:textId="77777777" w:rsidR="00002010" w:rsidRPr="004215CD" w:rsidRDefault="00002010">
            <w:pPr>
              <w:rPr>
                <w:sz w:val="19"/>
                <w:szCs w:val="19"/>
              </w:rPr>
            </w:pPr>
          </w:p>
        </w:tc>
      </w:tr>
      <w:tr w:rsidR="004215CD" w:rsidRPr="004215CD" w14:paraId="1107ECC9" w14:textId="77777777" w:rsidTr="00C21827">
        <w:trPr>
          <w:gridAfter w:val="2"/>
          <w:wAfter w:w="4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C5" w14:textId="0ED887A4" w:rsidR="00002010" w:rsidRPr="004215CD" w:rsidRDefault="00002010" w:rsidP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- název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C6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C7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CCE" w14:textId="77777777" w:rsidTr="00C21827">
        <w:trPr>
          <w:gridAfter w:val="2"/>
          <w:wAfter w:w="40" w:type="dxa"/>
          <w:trHeight w:val="282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CA" w14:textId="77777777" w:rsidR="00002010" w:rsidRPr="004215CD" w:rsidRDefault="00002010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CB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109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CC" w14:textId="77777777" w:rsidR="00002010" w:rsidRPr="004215CD" w:rsidRDefault="00002010">
            <w:pPr>
              <w:rPr>
                <w:sz w:val="24"/>
                <w:szCs w:val="24"/>
              </w:rPr>
            </w:pPr>
          </w:p>
        </w:tc>
      </w:tr>
      <w:tr w:rsidR="004215CD" w:rsidRPr="004215CD" w14:paraId="2C40DB57" w14:textId="77777777" w:rsidTr="00C21827">
        <w:trPr>
          <w:gridAfter w:val="2"/>
          <w:wAfter w:w="40" w:type="dxa"/>
          <w:trHeight w:val="191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CF005" w14:textId="6DD78E7D" w:rsidR="009E6C6B" w:rsidRPr="004215CD" w:rsidRDefault="009E6C6B">
            <w:pPr>
              <w:spacing w:line="191" w:lineRule="exact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CD3" w14:textId="77777777" w:rsidTr="00C21827">
        <w:trPr>
          <w:gridAfter w:val="2"/>
          <w:wAfter w:w="40" w:type="dxa"/>
          <w:trHeight w:val="191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CF" w14:textId="4791AF67" w:rsidR="00002010" w:rsidRPr="004215CD" w:rsidRDefault="00002010" w:rsidP="00155663">
            <w:pPr>
              <w:spacing w:line="191" w:lineRule="exact"/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D0" w14:textId="77777777" w:rsidR="00002010" w:rsidRPr="004215CD" w:rsidRDefault="00002010">
            <w:pPr>
              <w:spacing w:line="191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D1" w14:textId="77777777" w:rsidR="00002010" w:rsidRPr="004215CD" w:rsidRDefault="00002010">
            <w:pPr>
              <w:spacing w:line="191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CD8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D4" w14:textId="78C59644" w:rsidR="00CD40AD" w:rsidRPr="004215CD" w:rsidRDefault="00CD40AD" w:rsidP="00155663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D5" w14:textId="77777777" w:rsidR="00CD40AD" w:rsidRPr="004215CD" w:rsidRDefault="00CD40AD">
            <w:pPr>
              <w:rPr>
                <w:sz w:val="19"/>
                <w:szCs w:val="19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D6" w14:textId="77777777" w:rsidR="00CD40AD" w:rsidRPr="004215CD" w:rsidRDefault="00CD40A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CD7" w14:textId="77777777" w:rsidR="00CD40AD" w:rsidRPr="004215CD" w:rsidRDefault="00CD40AD">
            <w:pPr>
              <w:rPr>
                <w:sz w:val="19"/>
                <w:szCs w:val="19"/>
              </w:rPr>
            </w:pPr>
          </w:p>
        </w:tc>
      </w:tr>
      <w:tr w:rsidR="004215CD" w:rsidRPr="004215CD" w14:paraId="1107ECDD" w14:textId="77777777" w:rsidTr="00C21827">
        <w:trPr>
          <w:gridAfter w:val="2"/>
          <w:wAfter w:w="4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D9" w14:textId="0319FF46" w:rsidR="00002010" w:rsidRPr="004215CD" w:rsidRDefault="00002010" w:rsidP="00155663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DA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85 10/den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DB" w14:textId="77777777" w:rsidR="00002010" w:rsidRPr="004215CD" w:rsidRDefault="0000201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4215CD" w:rsidRPr="004215CD" w14:paraId="4B4F40B7" w14:textId="77777777" w:rsidTr="00C21827">
        <w:trPr>
          <w:gridAfter w:val="2"/>
          <w:wAfter w:w="40" w:type="dxa"/>
          <w:trHeight w:val="318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67400CB" w14:textId="2AA99226" w:rsidR="009E6C6B" w:rsidRPr="004215CD" w:rsidRDefault="009E6C6B" w:rsidP="009E6C6B">
            <w:pPr>
              <w:rPr>
                <w:sz w:val="24"/>
                <w:szCs w:val="24"/>
              </w:rPr>
            </w:pPr>
          </w:p>
        </w:tc>
      </w:tr>
      <w:tr w:rsidR="004215CD" w:rsidRPr="004215CD" w14:paraId="1107ECE2" w14:textId="77777777" w:rsidTr="00C21827">
        <w:trPr>
          <w:gridAfter w:val="2"/>
          <w:wAfter w:w="40" w:type="dxa"/>
          <w:trHeight w:val="280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7ECDE" w14:textId="1F16BC3D" w:rsidR="00002010" w:rsidRPr="004215CD" w:rsidRDefault="00002010" w:rsidP="009E6C6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kyn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DF" w14:textId="77777777" w:rsidR="00002010" w:rsidRPr="004215CD" w:rsidRDefault="00002010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E0" w14:textId="77777777" w:rsidR="00002010" w:rsidRPr="004215CD" w:rsidRDefault="00002010">
            <w:pPr>
              <w:rPr>
                <w:sz w:val="24"/>
                <w:szCs w:val="24"/>
              </w:rPr>
            </w:pPr>
          </w:p>
        </w:tc>
      </w:tr>
      <w:tr w:rsidR="004215CD" w:rsidRPr="004215CD" w14:paraId="1107ECE7" w14:textId="77777777" w:rsidTr="00C21827">
        <w:trPr>
          <w:gridAfter w:val="2"/>
          <w:wAfter w:w="40" w:type="dxa"/>
          <w:trHeight w:val="196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E3" w14:textId="77777777" w:rsidR="00002010" w:rsidRPr="004215CD" w:rsidRDefault="00002010">
            <w:pPr>
              <w:spacing w:line="194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E4" w14:textId="77777777" w:rsidR="00002010" w:rsidRPr="004215CD" w:rsidRDefault="00002010">
            <w:pPr>
              <w:rPr>
                <w:sz w:val="17"/>
                <w:szCs w:val="17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E5" w14:textId="77777777" w:rsidR="00002010" w:rsidRPr="004215CD" w:rsidRDefault="00002010">
            <w:pPr>
              <w:rPr>
                <w:sz w:val="17"/>
                <w:szCs w:val="17"/>
              </w:rPr>
            </w:pPr>
          </w:p>
        </w:tc>
      </w:tr>
      <w:tr w:rsidR="004215CD" w:rsidRPr="004215CD" w14:paraId="1107ECEC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E8" w14:textId="77777777" w:rsidR="00002010" w:rsidRPr="004215CD" w:rsidRDefault="0000201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E9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EA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70BD6EF0" w14:textId="77777777" w:rsidTr="00C21827">
        <w:trPr>
          <w:gridAfter w:val="2"/>
          <w:wAfter w:w="40" w:type="dxa"/>
          <w:trHeight w:val="259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8E888" w14:textId="3638CEB7" w:rsidR="009E6C6B" w:rsidRPr="004215CD" w:rsidRDefault="009E6C6B">
            <w:pPr>
              <w:rPr>
                <w:sz w:val="24"/>
                <w:szCs w:val="24"/>
              </w:rPr>
            </w:pPr>
          </w:p>
        </w:tc>
      </w:tr>
      <w:tr w:rsidR="004215CD" w:rsidRPr="004215CD" w14:paraId="1107ECF1" w14:textId="77777777" w:rsidTr="00C21827">
        <w:trPr>
          <w:gridAfter w:val="2"/>
          <w:wAfter w:w="40" w:type="dxa"/>
          <w:trHeight w:val="25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ED" w14:textId="464022E3" w:rsidR="00002010" w:rsidRPr="004215CD" w:rsidRDefault="0000201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ferenční mez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EE" w14:textId="77777777" w:rsidR="00002010" w:rsidRPr="004215CD" w:rsidRDefault="00002010">
            <w:pPr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EF" w14:textId="77777777" w:rsidR="00002010" w:rsidRPr="004215CD" w:rsidRDefault="00002010">
            <w:pPr>
              <w:rPr>
                <w:sz w:val="24"/>
                <w:szCs w:val="24"/>
              </w:rPr>
            </w:pPr>
          </w:p>
        </w:tc>
      </w:tr>
      <w:tr w:rsidR="004215CD" w:rsidRPr="004215CD" w14:paraId="1107ECF6" w14:textId="77777777" w:rsidTr="00C21827">
        <w:trPr>
          <w:gridAfter w:val="2"/>
          <w:wAfter w:w="40" w:type="dxa"/>
          <w:trHeight w:val="25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F2" w14:textId="77777777" w:rsidR="00002010" w:rsidRPr="004215CD" w:rsidRDefault="0000201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F3" w14:textId="77777777" w:rsidR="00002010" w:rsidRPr="004215CD" w:rsidRDefault="0000201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F4" w14:textId="77777777" w:rsidR="00002010" w:rsidRPr="004215CD" w:rsidRDefault="0000201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CFB" w14:textId="77777777" w:rsidTr="00C21827">
        <w:trPr>
          <w:gridAfter w:val="2"/>
          <w:wAfter w:w="40" w:type="dxa"/>
          <w:trHeight w:val="264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F7" w14:textId="77777777" w:rsidR="00002010" w:rsidRPr="004215CD" w:rsidRDefault="00002010"/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F8" w14:textId="77777777" w:rsidR="00002010" w:rsidRPr="004215CD" w:rsidRDefault="00002010">
            <w:pPr>
              <w:spacing w:line="212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3,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F9" w14:textId="77777777" w:rsidR="00002010" w:rsidRPr="004215CD" w:rsidRDefault="00002010">
            <w:pPr>
              <w:spacing w:line="21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+3,0</w:t>
            </w:r>
          </w:p>
        </w:tc>
      </w:tr>
      <w:tr w:rsidR="004215CD" w:rsidRPr="004215CD" w14:paraId="1107ED00" w14:textId="77777777" w:rsidTr="00C21827">
        <w:trPr>
          <w:gridAfter w:val="2"/>
          <w:wAfter w:w="40" w:type="dxa"/>
          <w:trHeight w:val="207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FC" w14:textId="77777777" w:rsidR="00002010" w:rsidRPr="004215CD" w:rsidRDefault="00002010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CFD" w14:textId="77777777" w:rsidR="00002010" w:rsidRPr="004215CD" w:rsidRDefault="00002010">
            <w:pPr>
              <w:rPr>
                <w:sz w:val="17"/>
                <w:szCs w:val="17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CFE" w14:textId="77777777" w:rsidR="00002010" w:rsidRPr="004215CD" w:rsidRDefault="00002010">
            <w:pPr>
              <w:rPr>
                <w:sz w:val="17"/>
                <w:szCs w:val="17"/>
              </w:rPr>
            </w:pPr>
          </w:p>
        </w:tc>
      </w:tr>
      <w:tr w:rsidR="004215CD" w:rsidRPr="004215CD" w14:paraId="1107ED05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01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02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D03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D0A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06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07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D08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D0F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0B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0C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D0D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D14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10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11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D12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D19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15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16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D17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  <w:tr w:rsidR="004215CD" w:rsidRPr="004215CD" w14:paraId="1107ED1E" w14:textId="77777777" w:rsidTr="00C21827">
        <w:trPr>
          <w:gridAfter w:val="2"/>
          <w:wAfter w:w="4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1A" w14:textId="242DC5B5" w:rsidR="00002010" w:rsidRPr="004215CD" w:rsidRDefault="009E6C6B">
            <w:pPr>
              <w:rPr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07ED1B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D1C" w14:textId="77777777" w:rsidR="00002010" w:rsidRPr="004215CD" w:rsidRDefault="00002010">
            <w:pPr>
              <w:rPr>
                <w:sz w:val="20"/>
                <w:szCs w:val="20"/>
              </w:rPr>
            </w:pPr>
          </w:p>
        </w:tc>
      </w:tr>
    </w:tbl>
    <w:p w14:paraId="1107ED47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090AD22B" w14:textId="20ED3D45" w:rsidR="00A207DA" w:rsidRPr="004215CD" w:rsidRDefault="00A207DA">
      <w:pPr>
        <w:rPr>
          <w:sz w:val="20"/>
          <w:szCs w:val="20"/>
        </w:rPr>
      </w:pPr>
      <w:bookmarkStart w:id="8" w:name="page12"/>
      <w:bookmarkStart w:id="9" w:name="page13"/>
      <w:bookmarkEnd w:id="8"/>
      <w:bookmarkEnd w:id="9"/>
    </w:p>
    <w:tbl>
      <w:tblPr>
        <w:tblpPr w:leftFromText="141" w:rightFromText="141" w:vertAnchor="text" w:tblpY="1"/>
        <w:tblOverlap w:val="never"/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30"/>
        <w:gridCol w:w="30"/>
        <w:gridCol w:w="15"/>
        <w:gridCol w:w="15"/>
        <w:gridCol w:w="10"/>
      </w:tblGrid>
      <w:tr w:rsidR="004215CD" w:rsidRPr="004215CD" w14:paraId="6D2284DA" w14:textId="77777777" w:rsidTr="00C21827">
        <w:trPr>
          <w:trHeight w:val="22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4F6F15" w14:textId="40802000" w:rsidR="00A207DA" w:rsidRPr="004215CD" w:rsidRDefault="00A207DA" w:rsidP="009E6C6B">
            <w:pPr>
              <w:jc w:val="center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5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5561B" w14:textId="225D5696" w:rsidR="00A207DA" w:rsidRPr="004215CD" w:rsidRDefault="00A207DA" w:rsidP="00A207D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cidobaze- ASTRUP  pCO2</w:t>
            </w:r>
          </w:p>
        </w:tc>
        <w:tc>
          <w:tcPr>
            <w:tcW w:w="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8A500F4" w14:textId="557913AC" w:rsidR="00A207DA" w:rsidRPr="004215CD" w:rsidRDefault="00A207DA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1107ED5F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5B" w14:textId="7403EBC6" w:rsidR="00A207DA" w:rsidRPr="004215CD" w:rsidRDefault="00A207DA" w:rsidP="009E6C6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5D" w14:textId="3EE1B2AC" w:rsidR="00A207DA" w:rsidRPr="004215CD" w:rsidRDefault="00A207DA" w:rsidP="00BC07E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BR pCO2</w:t>
            </w:r>
          </w:p>
        </w:tc>
        <w:tc>
          <w:tcPr>
            <w:tcW w:w="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5E" w14:textId="77777777" w:rsidR="00A207DA" w:rsidRPr="004215CD" w:rsidRDefault="00A207DA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1107ED64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60" w14:textId="77777777" w:rsidR="00A207DA" w:rsidRPr="004215CD" w:rsidRDefault="00A207DA" w:rsidP="009E6C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62" w14:textId="573825E1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STRUP</w:t>
            </w:r>
          </w:p>
        </w:tc>
        <w:tc>
          <w:tcPr>
            <w:tcW w:w="6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D63" w14:textId="77777777" w:rsidR="00A207DA" w:rsidRPr="004215CD" w:rsidRDefault="00A207D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4B27BA39" w14:textId="77777777" w:rsidTr="00C21827">
        <w:trPr>
          <w:gridAfter w:val="4"/>
          <w:wAfter w:w="60" w:type="dxa"/>
          <w:trHeight w:val="22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27DB" w14:textId="36508A2E" w:rsidR="00B076C9" w:rsidRPr="004215CD" w:rsidRDefault="00B076C9" w:rsidP="00BC07E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D69" w14:textId="77777777" w:rsidTr="00C21827">
        <w:trPr>
          <w:gridAfter w:val="4"/>
          <w:wAfter w:w="6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65" w14:textId="0E587BB7" w:rsidR="00E91EBA" w:rsidRPr="004215CD" w:rsidRDefault="00E91EBA" w:rsidP="009E6C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67" w14:textId="550B4757" w:rsidR="00E91EBA" w:rsidRPr="004215CD" w:rsidRDefault="00E91EBA" w:rsidP="00BC07E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speciální</w:t>
            </w:r>
          </w:p>
        </w:tc>
      </w:tr>
      <w:tr w:rsidR="004215CD" w:rsidRPr="004215CD" w14:paraId="1107ED6E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6A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6C" w14:textId="4CD0368D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 el. 3072, 3056</w:t>
            </w:r>
          </w:p>
        </w:tc>
        <w:tc>
          <w:tcPr>
            <w:tcW w:w="60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6D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7D5B14AC" w14:textId="77777777" w:rsidTr="00C21827">
        <w:trPr>
          <w:trHeight w:val="23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9D16" w14:textId="4E9F310F" w:rsidR="00B076C9" w:rsidRPr="004215CD" w:rsidRDefault="00B076C9" w:rsidP="00BC07E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9B91B59" w14:textId="77777777" w:rsidR="00B076C9" w:rsidRPr="004215CD" w:rsidRDefault="00B076C9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D73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6F" w14:textId="2BA5C87F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71" w14:textId="60339C64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nesrážlivá</w:t>
            </w: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72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4D10D18C" w14:textId="77777777" w:rsidTr="00C21827">
        <w:trPr>
          <w:trHeight w:val="22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CF73" w14:textId="3E7AC4A9" w:rsidR="00B076C9" w:rsidRPr="004215CD" w:rsidRDefault="00B076C9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187428C" w14:textId="77777777" w:rsidR="00B076C9" w:rsidRPr="004215CD" w:rsidRDefault="00B076C9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459BD211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51047" w14:textId="1FCC6BBC" w:rsidR="00E91EBA" w:rsidRPr="004215CD" w:rsidRDefault="00B076C9" w:rsidP="00B076C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E2519" w14:textId="77777777" w:rsidR="00E91EBA" w:rsidRPr="004215CD" w:rsidRDefault="00E91EBA" w:rsidP="00BC07E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1F77D" w14:textId="77777777" w:rsidR="00E91EBA" w:rsidRPr="004215CD" w:rsidRDefault="00E91EBA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6B05438" w14:textId="77777777" w:rsidR="00E91EBA" w:rsidRPr="004215CD" w:rsidRDefault="00E91EBA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1107ED78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74" w14:textId="0323761C" w:rsidR="00A207DA" w:rsidRPr="004215CD" w:rsidRDefault="00A207DA" w:rsidP="00BC07E0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75" w14:textId="77777777" w:rsidR="00A207DA" w:rsidRPr="004215CD" w:rsidRDefault="00A207D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76" w14:textId="77777777" w:rsidR="00A207DA" w:rsidRPr="004215CD" w:rsidRDefault="00A207DA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77" w14:textId="77777777" w:rsidR="00A207DA" w:rsidRPr="004215CD" w:rsidRDefault="00A207DA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1107ED7D" w14:textId="77777777" w:rsidTr="00C21827">
        <w:trPr>
          <w:gridAfter w:val="4"/>
          <w:wAfter w:w="6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79" w14:textId="29860F9A" w:rsidR="00E91EBA" w:rsidRPr="004215CD" w:rsidRDefault="00E91EBA" w:rsidP="00BC07E0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7A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7B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29B300" w14:textId="77777777" w:rsidTr="00C21827">
        <w:trPr>
          <w:gridAfter w:val="4"/>
          <w:wAfter w:w="60" w:type="dxa"/>
          <w:trHeight w:val="22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EC9A" w14:textId="1894FE0C" w:rsidR="00B076C9" w:rsidRPr="004215CD" w:rsidRDefault="00B076C9" w:rsidP="00BC07E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924B9E" w14:textId="77777777" w:rsidTr="00C21827">
        <w:trPr>
          <w:gridAfter w:val="4"/>
          <w:wAfter w:w="6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1C623" w14:textId="67819E84" w:rsidR="00E91EBA" w:rsidRPr="004215CD" w:rsidRDefault="00B076C9" w:rsidP="00B076C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odb</w:t>
            </w:r>
            <w:r w:rsidR="00002010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B1803" w14:textId="77777777" w:rsidR="00E91EBA" w:rsidRPr="004215CD" w:rsidRDefault="00E91EBA" w:rsidP="00BC07E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091F" w14:textId="77777777" w:rsidR="00E91EBA" w:rsidRPr="004215CD" w:rsidRDefault="00E91EBA" w:rsidP="00BC07E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D82" w14:textId="77777777" w:rsidTr="00C21827">
        <w:trPr>
          <w:trHeight w:val="526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7E" w14:textId="353F4D25" w:rsidR="00002010" w:rsidRPr="004215CD" w:rsidRDefault="00002010" w:rsidP="00BC07E0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7F" w14:textId="77777777" w:rsidR="00002010" w:rsidRPr="004215CD" w:rsidRDefault="00002010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105BC" w14:textId="350B6E25" w:rsidR="00002010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Krevní plyny 2ml</w:t>
            </w:r>
          </w:p>
          <w:p w14:paraId="1107ED80" w14:textId="5068BD94" w:rsidR="00002010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apilára ASTRUP</w:t>
            </w:r>
          </w:p>
        </w:tc>
        <w:tc>
          <w:tcPr>
            <w:tcW w:w="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81" w14:textId="77777777" w:rsidR="00002010" w:rsidRPr="004215CD" w:rsidRDefault="00002010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1107ED8C" w14:textId="77777777" w:rsidTr="00C21827">
        <w:trPr>
          <w:gridAfter w:val="4"/>
          <w:wAfter w:w="60" w:type="dxa"/>
          <w:trHeight w:val="191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88" w14:textId="51163883" w:rsidR="00002010" w:rsidRPr="004215CD" w:rsidRDefault="00002010" w:rsidP="00BC07E0">
            <w:pPr>
              <w:pStyle w:val="Odstavecseseznamem"/>
              <w:numPr>
                <w:ilvl w:val="0"/>
                <w:numId w:val="5"/>
              </w:numPr>
              <w:spacing w:line="191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STATIM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89" w14:textId="77777777" w:rsidR="00002010" w:rsidRPr="004215CD" w:rsidRDefault="00002010" w:rsidP="00BC07E0">
            <w:pPr>
              <w:spacing w:line="191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BEBD" w14:textId="04617A7A" w:rsidR="00002010" w:rsidRPr="004215CD" w:rsidRDefault="00002010" w:rsidP="00BC07E0">
            <w:pPr>
              <w:spacing w:line="191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Krevní plyny 2ml</w:t>
            </w:r>
          </w:p>
          <w:p w14:paraId="1107ED8A" w14:textId="2C533815" w:rsidR="00002010" w:rsidRPr="004215CD" w:rsidRDefault="00002010" w:rsidP="0000201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apilára ASTRUP</w:t>
            </w:r>
          </w:p>
        </w:tc>
      </w:tr>
      <w:tr w:rsidR="004215CD" w:rsidRPr="004215CD" w14:paraId="1107ED91" w14:textId="77777777" w:rsidTr="00C21827">
        <w:trPr>
          <w:trHeight w:val="238"/>
        </w:trPr>
        <w:tc>
          <w:tcPr>
            <w:tcW w:w="28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8D" w14:textId="77777777" w:rsidR="00002010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8E" w14:textId="77777777" w:rsidR="00002010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8F" w14:textId="69FD5E39" w:rsidR="00002010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90" w14:textId="77777777" w:rsidR="00002010" w:rsidRPr="004215CD" w:rsidRDefault="00002010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23DDF2B6" w14:textId="77777777" w:rsidTr="00C21827">
        <w:trPr>
          <w:gridAfter w:val="4"/>
          <w:wAfter w:w="60" w:type="dxa"/>
          <w:trHeight w:val="230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FF81C" w14:textId="69ED8EE7" w:rsidR="00B076C9" w:rsidRPr="004215CD" w:rsidRDefault="00B076C9" w:rsidP="00BC07E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D95" w14:textId="77777777" w:rsidTr="00C21827">
        <w:trPr>
          <w:gridAfter w:val="4"/>
          <w:wAfter w:w="6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92" w14:textId="4AAE262B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70AA4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arteriální ve st říkačce/ arterializovaná kapilární</w:t>
            </w:r>
          </w:p>
          <w:p w14:paraId="1107ED93" w14:textId="55018D91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běr ana</w:t>
            </w:r>
            <w:r w:rsidR="00002010" w:rsidRPr="004215CD">
              <w:rPr>
                <w:rFonts w:ascii="Arial" w:eastAsia="Arial" w:hAnsi="Arial" w:cs="Arial"/>
                <w:sz w:val="20"/>
                <w:szCs w:val="20"/>
              </w:rPr>
              <w:t>erobně-bez bublin, kapiláru dob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ře promíchat!</w:t>
            </w:r>
          </w:p>
        </w:tc>
      </w:tr>
      <w:tr w:rsidR="004215CD" w:rsidRPr="004215CD" w14:paraId="1107ED99" w14:textId="77777777" w:rsidTr="00C21827">
        <w:trPr>
          <w:gridAfter w:val="1"/>
          <w:wAfter w:w="10" w:type="dxa"/>
          <w:trHeight w:val="229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96" w14:textId="77777777" w:rsidR="00A207DA" w:rsidRPr="004215CD" w:rsidRDefault="00A207DA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97" w14:textId="197ACC19" w:rsidR="00A207DA" w:rsidRPr="004215CD" w:rsidRDefault="00A207D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98" w14:textId="77777777" w:rsidR="00A207DA" w:rsidRPr="004215CD" w:rsidRDefault="00A207DA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1107ED9E" w14:textId="77777777" w:rsidTr="00C21827">
        <w:trPr>
          <w:gridAfter w:val="4"/>
          <w:wAfter w:w="60" w:type="dxa"/>
          <w:trHeight w:val="234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9A" w14:textId="63F49703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9B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9C" w14:textId="770CEF5B" w:rsidR="00E91EBA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10min</w:t>
            </w:r>
          </w:p>
        </w:tc>
      </w:tr>
      <w:tr w:rsidR="004215CD" w:rsidRPr="004215CD" w14:paraId="1107EDA3" w14:textId="77777777" w:rsidTr="00C21827">
        <w:trPr>
          <w:gridAfter w:val="4"/>
          <w:wAfter w:w="60" w:type="dxa"/>
          <w:trHeight w:val="238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9F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A0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A1" w14:textId="1AAB6C42" w:rsidR="00E91EBA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1107EDA8" w14:textId="77777777" w:rsidTr="00C21827">
        <w:trPr>
          <w:gridAfter w:val="4"/>
          <w:wAfter w:w="60" w:type="dxa"/>
          <w:trHeight w:val="229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A4" w14:textId="5CE1B3BA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A5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A6" w14:textId="7D1EC02E" w:rsidR="00E91EBA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2h</w:t>
            </w:r>
          </w:p>
        </w:tc>
      </w:tr>
      <w:tr w:rsidR="004215CD" w:rsidRPr="004215CD" w14:paraId="1107EDAD" w14:textId="77777777" w:rsidTr="00C21827">
        <w:trPr>
          <w:trHeight w:val="238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A9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AA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AB" w14:textId="5AE1C362" w:rsidR="00E91EBA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  <w:tc>
          <w:tcPr>
            <w:tcW w:w="60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AC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55F7406A" w14:textId="77777777" w:rsidTr="00C21827">
        <w:trPr>
          <w:trHeight w:val="23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6A7F" w14:textId="1F56B9EC" w:rsidR="00B076C9" w:rsidRPr="004215CD" w:rsidRDefault="00B076C9" w:rsidP="00BC07E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ABA3E5C" w14:textId="77777777" w:rsidR="00B076C9" w:rsidRPr="004215CD" w:rsidRDefault="00B076C9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DB2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AE" w14:textId="1360B359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AF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Pa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B0" w14:textId="7CD8C2D2" w:rsidR="00E91EBA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( tlak )</w:t>
            </w: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B1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DB7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B3" w14:textId="300DE872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B4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B5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B6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DBC" w14:textId="77777777" w:rsidTr="00C21827">
        <w:trPr>
          <w:gridAfter w:val="4"/>
          <w:wAfter w:w="6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7EDB8" w14:textId="4F275FE7" w:rsidR="00E91EBA" w:rsidRPr="004215CD" w:rsidRDefault="00B076C9" w:rsidP="00B076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nalytick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nejistota měření</w:t>
            </w:r>
          </w:p>
        </w:tc>
        <w:tc>
          <w:tcPr>
            <w:tcW w:w="56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107EDBA" w14:textId="671DEB79" w:rsidR="00E91EBA" w:rsidRPr="004215CD" w:rsidRDefault="00E91EBA" w:rsidP="00B076C9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,7%</w:t>
            </w:r>
          </w:p>
        </w:tc>
      </w:tr>
      <w:tr w:rsidR="004215CD" w:rsidRPr="004215CD" w14:paraId="1107EDC1" w14:textId="77777777" w:rsidTr="00C21827">
        <w:trPr>
          <w:gridAfter w:val="1"/>
          <w:wAfter w:w="10" w:type="dxa"/>
          <w:trHeight w:val="49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BD" w14:textId="4A1FC313" w:rsidR="00A207DA" w:rsidRPr="004215CD" w:rsidRDefault="00A207DA" w:rsidP="00BC07E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BF" w14:textId="77777777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C0" w14:textId="77777777" w:rsidR="00A207DA" w:rsidRPr="004215CD" w:rsidRDefault="00A207D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3F0A43BF" w14:textId="77777777" w:rsidTr="00C21827">
        <w:trPr>
          <w:gridAfter w:val="4"/>
          <w:wAfter w:w="60" w:type="dxa"/>
          <w:trHeight w:val="23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35900" w14:textId="14A080DA" w:rsidR="00B076C9" w:rsidRPr="004215CD" w:rsidRDefault="00B076C9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DC6" w14:textId="77777777" w:rsidTr="00C21827">
        <w:trPr>
          <w:gridAfter w:val="2"/>
          <w:wAfter w:w="25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C2" w14:textId="6F6C89C8" w:rsidR="00A207D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C3" w14:textId="77777777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C4" w14:textId="77777777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DC5" w14:textId="77777777" w:rsidR="00A207DA" w:rsidRPr="004215CD" w:rsidRDefault="00A207D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0EA3D795" w14:textId="77777777" w:rsidTr="00C21827">
        <w:trPr>
          <w:gridAfter w:val="4"/>
          <w:wAfter w:w="60" w:type="dxa"/>
          <w:trHeight w:val="22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1B51" w14:textId="20AC8352" w:rsidR="00B076C9" w:rsidRPr="004215CD" w:rsidRDefault="00B076C9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EDCB" w14:textId="77777777" w:rsidTr="00C21827">
        <w:trPr>
          <w:gridAfter w:val="4"/>
          <w:wAfter w:w="6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C7" w14:textId="02F0B502" w:rsidR="00E91EBA" w:rsidRPr="004215CD" w:rsidRDefault="00B076C9" w:rsidP="00B076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C8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3132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C9" w14:textId="77777777" w:rsidR="00E91EBA" w:rsidRPr="004215CD" w:rsidRDefault="00E91EBA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EDD0" w14:textId="77777777" w:rsidTr="00C21827">
        <w:trPr>
          <w:gridAfter w:val="3"/>
          <w:wAfter w:w="4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CC" w14:textId="3AD86E1E" w:rsidR="00A207DA" w:rsidRPr="004215CD" w:rsidRDefault="00A207DA" w:rsidP="00B076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název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CD" w14:textId="77777777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CE" w14:textId="77777777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DCF" w14:textId="77777777" w:rsidR="00A207DA" w:rsidRPr="004215CD" w:rsidRDefault="00A207D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47CE957" w14:textId="77777777" w:rsidTr="00C21827">
        <w:trPr>
          <w:gridAfter w:val="4"/>
          <w:wAfter w:w="60" w:type="dxa"/>
          <w:trHeight w:val="282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1CE2" w14:textId="7E9275AB" w:rsidR="00B076C9" w:rsidRPr="004215CD" w:rsidRDefault="00B076C9" w:rsidP="00BC07E0">
            <w:pPr>
              <w:rPr>
                <w:sz w:val="24"/>
                <w:szCs w:val="24"/>
              </w:rPr>
            </w:pPr>
          </w:p>
        </w:tc>
      </w:tr>
      <w:tr w:rsidR="004215CD" w:rsidRPr="004215CD" w14:paraId="1107EDD5" w14:textId="77777777" w:rsidTr="00C21827">
        <w:trPr>
          <w:gridAfter w:val="3"/>
          <w:wAfter w:w="40" w:type="dxa"/>
          <w:trHeight w:val="282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D1" w14:textId="43B363C5" w:rsidR="00A207D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D2" w14:textId="77777777" w:rsidR="00A207DA" w:rsidRPr="004215CD" w:rsidRDefault="00A207D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2645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D3" w14:textId="77777777" w:rsidR="00A207DA" w:rsidRPr="004215CD" w:rsidRDefault="00A207DA" w:rsidP="00BC07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DD4" w14:textId="77777777" w:rsidR="00A207DA" w:rsidRPr="004215CD" w:rsidRDefault="00A207DA" w:rsidP="00BC07E0">
            <w:pPr>
              <w:rPr>
                <w:sz w:val="24"/>
                <w:szCs w:val="24"/>
              </w:rPr>
            </w:pPr>
          </w:p>
        </w:tc>
      </w:tr>
      <w:tr w:rsidR="004215CD" w:rsidRPr="004215CD" w14:paraId="57CD50EE" w14:textId="77777777" w:rsidTr="00C21827">
        <w:trPr>
          <w:gridAfter w:val="4"/>
          <w:wAfter w:w="60" w:type="dxa"/>
          <w:trHeight w:val="191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B3D59" w14:textId="42C03E7B" w:rsidR="00B076C9" w:rsidRPr="004215CD" w:rsidRDefault="00B076C9" w:rsidP="00BC07E0">
            <w:pPr>
              <w:rPr>
                <w:sz w:val="16"/>
                <w:szCs w:val="16"/>
              </w:rPr>
            </w:pPr>
          </w:p>
        </w:tc>
      </w:tr>
      <w:tr w:rsidR="004215CD" w:rsidRPr="004215CD" w14:paraId="1107EDDA" w14:textId="77777777" w:rsidTr="00C21827">
        <w:trPr>
          <w:gridAfter w:val="3"/>
          <w:wAfter w:w="40" w:type="dxa"/>
          <w:trHeight w:val="191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D6" w14:textId="5A93B74E" w:rsidR="00A207DA" w:rsidRPr="004215CD" w:rsidRDefault="00B076C9" w:rsidP="00B076C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D7" w14:textId="77777777" w:rsidR="00A207DA" w:rsidRPr="004215CD" w:rsidRDefault="00A207DA" w:rsidP="00BC07E0">
            <w:pPr>
              <w:spacing w:line="191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D8" w14:textId="77777777" w:rsidR="00A207DA" w:rsidRPr="004215CD" w:rsidRDefault="00A207DA" w:rsidP="00BC07E0">
            <w:pPr>
              <w:spacing w:line="191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  <w:tc>
          <w:tcPr>
            <w:tcW w:w="20" w:type="dxa"/>
            <w:tcBorders>
              <w:top w:val="single" w:sz="8" w:space="0" w:color="FFFFCC"/>
              <w:left w:val="single" w:sz="8" w:space="0" w:color="auto"/>
            </w:tcBorders>
            <w:shd w:val="clear" w:color="auto" w:fill="auto"/>
            <w:vAlign w:val="bottom"/>
          </w:tcPr>
          <w:p w14:paraId="1107EDD9" w14:textId="77777777" w:rsidR="00A207DA" w:rsidRPr="004215CD" w:rsidRDefault="00A207DA" w:rsidP="00BC07E0">
            <w:pPr>
              <w:rPr>
                <w:sz w:val="16"/>
                <w:szCs w:val="16"/>
              </w:rPr>
            </w:pPr>
          </w:p>
        </w:tc>
      </w:tr>
      <w:tr w:rsidR="004215CD" w:rsidRPr="004215CD" w14:paraId="1107EDDF" w14:textId="77777777" w:rsidTr="00C21827">
        <w:trPr>
          <w:gridAfter w:val="3"/>
          <w:wAfter w:w="40" w:type="dxa"/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DB" w14:textId="4C1D3B3F" w:rsidR="00A207DA" w:rsidRPr="004215CD" w:rsidRDefault="00A207DA" w:rsidP="00BC07E0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DC" w14:textId="77777777" w:rsidR="00A207DA" w:rsidRPr="004215CD" w:rsidRDefault="00A207DA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DD" w14:textId="77777777" w:rsidR="00A207DA" w:rsidRPr="004215CD" w:rsidRDefault="00A207DA" w:rsidP="00BC07E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DDE" w14:textId="77777777" w:rsidR="00A207DA" w:rsidRPr="004215CD" w:rsidRDefault="00A207DA" w:rsidP="00BC07E0">
            <w:pPr>
              <w:rPr>
                <w:sz w:val="19"/>
                <w:szCs w:val="19"/>
              </w:rPr>
            </w:pPr>
          </w:p>
        </w:tc>
      </w:tr>
      <w:tr w:rsidR="004215CD" w:rsidRPr="004215CD" w14:paraId="1107EDE4" w14:textId="77777777" w:rsidTr="00C21827">
        <w:trPr>
          <w:gridAfter w:val="4"/>
          <w:wAfter w:w="6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E0" w14:textId="47D70363" w:rsidR="00E91EBA" w:rsidRPr="004215CD" w:rsidRDefault="00E91EBA" w:rsidP="00BC07E0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E1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85 10/den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E2" w14:textId="77777777" w:rsidR="00E91EBA" w:rsidRPr="004215CD" w:rsidRDefault="00E91EBA" w:rsidP="00BC07E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4215CD" w:rsidRPr="004215CD" w14:paraId="0C5F516B" w14:textId="77777777" w:rsidTr="00C21827">
        <w:trPr>
          <w:gridAfter w:val="4"/>
          <w:wAfter w:w="60" w:type="dxa"/>
          <w:trHeight w:val="250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4DEAD" w14:textId="1CB22516" w:rsidR="00B076C9" w:rsidRPr="004215CD" w:rsidRDefault="00B076C9" w:rsidP="00BC0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DE9" w14:textId="77777777" w:rsidTr="00C21827">
        <w:trPr>
          <w:gridAfter w:val="4"/>
          <w:wAfter w:w="60" w:type="dxa"/>
          <w:trHeight w:val="240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E5" w14:textId="740E72E0" w:rsidR="00E91EBA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E6" w14:textId="77777777" w:rsidR="00E91EBA" w:rsidRPr="004215CD" w:rsidRDefault="00E91EBA" w:rsidP="00BC07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E7" w14:textId="77777777" w:rsidR="00E91EBA" w:rsidRPr="004215CD" w:rsidRDefault="00E91EBA" w:rsidP="00BC0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DEE" w14:textId="77777777" w:rsidTr="00C21827">
        <w:trPr>
          <w:gridAfter w:val="4"/>
          <w:wAfter w:w="60" w:type="dxa"/>
          <w:trHeight w:val="196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EA" w14:textId="77777777" w:rsidR="00E91EBA" w:rsidRPr="004215CD" w:rsidRDefault="00E91EBA" w:rsidP="00BC07E0">
            <w:pPr>
              <w:spacing w:line="194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EB" w14:textId="77777777" w:rsidR="00E91EBA" w:rsidRPr="004215CD" w:rsidRDefault="00E91EBA" w:rsidP="00BC07E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EC" w14:textId="77777777" w:rsidR="00E91EBA" w:rsidRPr="004215CD" w:rsidRDefault="00E91EBA" w:rsidP="00BC07E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EDF3" w14:textId="77777777" w:rsidTr="00C21827">
        <w:trPr>
          <w:gridAfter w:val="4"/>
          <w:wAfter w:w="6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EF" w14:textId="77777777" w:rsidR="00E91EBA" w:rsidRPr="004215CD" w:rsidRDefault="00E91EBA" w:rsidP="00BC07E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F0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F1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F3D3D5" w14:textId="77777777" w:rsidTr="00C21827">
        <w:trPr>
          <w:gridAfter w:val="4"/>
          <w:wAfter w:w="60" w:type="dxa"/>
          <w:trHeight w:val="279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91DAA" w14:textId="0A65C5E3" w:rsidR="00B076C9" w:rsidRPr="004215CD" w:rsidRDefault="00B076C9" w:rsidP="00BC0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DF8" w14:textId="77777777" w:rsidTr="00C21827">
        <w:trPr>
          <w:gridAfter w:val="4"/>
          <w:wAfter w:w="60" w:type="dxa"/>
          <w:trHeight w:val="27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F4" w14:textId="6EAC5EDB" w:rsidR="00E91EBA" w:rsidRPr="004215CD" w:rsidRDefault="00002010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F5" w14:textId="77777777" w:rsidR="00E91EBA" w:rsidRPr="004215CD" w:rsidRDefault="00E91EBA" w:rsidP="00BC07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F6" w14:textId="77777777" w:rsidR="00E91EBA" w:rsidRPr="004215CD" w:rsidRDefault="00E91EBA" w:rsidP="00BC07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DFD" w14:textId="77777777" w:rsidTr="00C21827">
        <w:trPr>
          <w:gridAfter w:val="4"/>
          <w:wAfter w:w="60" w:type="dxa"/>
          <w:trHeight w:val="25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F9" w14:textId="77777777" w:rsidR="00E91EBA" w:rsidRPr="004215CD" w:rsidRDefault="00E91EBA" w:rsidP="00BC07E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FA" w14:textId="77777777" w:rsidR="00E91EBA" w:rsidRPr="004215CD" w:rsidRDefault="00E91EBA" w:rsidP="00BC07E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DFB" w14:textId="77777777" w:rsidR="00E91EBA" w:rsidRPr="004215CD" w:rsidRDefault="00E91EBA" w:rsidP="00BC07E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E02" w14:textId="77777777" w:rsidTr="00C21827">
        <w:trPr>
          <w:gridAfter w:val="4"/>
          <w:wAfter w:w="60" w:type="dxa"/>
          <w:trHeight w:val="264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FE" w14:textId="77777777" w:rsidR="00E91EBA" w:rsidRPr="004215CD" w:rsidRDefault="00E91EBA" w:rsidP="00BC07E0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DFF" w14:textId="77777777" w:rsidR="00E91EBA" w:rsidRPr="004215CD" w:rsidRDefault="00E91EBA" w:rsidP="00BC07E0">
            <w:pPr>
              <w:spacing w:line="212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00" w14:textId="77777777" w:rsidR="00E91EBA" w:rsidRPr="004215CD" w:rsidRDefault="00E91EBA" w:rsidP="00BC07E0">
            <w:pPr>
              <w:spacing w:line="212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0</w:t>
            </w:r>
          </w:p>
        </w:tc>
      </w:tr>
      <w:tr w:rsidR="004215CD" w:rsidRPr="004215CD" w14:paraId="1107EE07" w14:textId="77777777" w:rsidTr="00C21827">
        <w:trPr>
          <w:trHeight w:val="207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03" w14:textId="77777777" w:rsidR="00E91EBA" w:rsidRPr="004215CD" w:rsidRDefault="00E91EBA" w:rsidP="00BC07E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04" w14:textId="77777777" w:rsidR="00E91EBA" w:rsidRPr="004215CD" w:rsidRDefault="00E91EBA" w:rsidP="00BC07E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05" w14:textId="77777777" w:rsidR="00E91EBA" w:rsidRPr="004215CD" w:rsidRDefault="00E91EBA" w:rsidP="00BC07E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0" w:type="dxa"/>
            <w:gridSpan w:val="4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E06" w14:textId="77777777" w:rsidR="00E91EBA" w:rsidRPr="004215CD" w:rsidRDefault="00E91EBA" w:rsidP="00BC07E0">
            <w:pPr>
              <w:rPr>
                <w:sz w:val="17"/>
                <w:szCs w:val="17"/>
              </w:rPr>
            </w:pPr>
          </w:p>
        </w:tc>
      </w:tr>
      <w:tr w:rsidR="004215CD" w:rsidRPr="004215CD" w14:paraId="1107EE0C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08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09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0A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E0B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E11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0D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0E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0F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E10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E16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12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13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14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E15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E1B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17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18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19" w14:textId="77777777" w:rsidR="00E91EBA" w:rsidRPr="004215CD" w:rsidRDefault="00E91EB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E1A" w14:textId="77777777" w:rsidR="00E91EBA" w:rsidRPr="004215CD" w:rsidRDefault="00E91EBA" w:rsidP="00BC07E0">
            <w:pPr>
              <w:rPr>
                <w:sz w:val="20"/>
                <w:szCs w:val="20"/>
              </w:rPr>
            </w:pPr>
          </w:p>
        </w:tc>
      </w:tr>
      <w:tr w:rsidR="004215CD" w:rsidRPr="004215CD" w14:paraId="1107EE20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1C" w14:textId="6FEC1C8D" w:rsidR="00A207DA" w:rsidRPr="004215CD" w:rsidRDefault="00B076C9" w:rsidP="00BC07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1D" w14:textId="77777777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1E" w14:textId="77777777" w:rsidR="00A207DA" w:rsidRPr="004215CD" w:rsidRDefault="00A207DA" w:rsidP="00BC0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E1F" w14:textId="77777777" w:rsidR="00A207DA" w:rsidRPr="004215CD" w:rsidRDefault="00A207DA" w:rsidP="00BC07E0">
            <w:pPr>
              <w:rPr>
                <w:sz w:val="20"/>
                <w:szCs w:val="20"/>
              </w:rPr>
            </w:pPr>
          </w:p>
        </w:tc>
      </w:tr>
    </w:tbl>
    <w:p w14:paraId="00B10404" w14:textId="496CEAC9" w:rsidR="009115D0" w:rsidRPr="004215CD" w:rsidRDefault="009115D0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2426FE1" w14:textId="77777777" w:rsidR="00A207DA" w:rsidRPr="004215CD" w:rsidRDefault="00A207DA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0"/>
        <w:gridCol w:w="38"/>
      </w:tblGrid>
      <w:tr w:rsidR="004215CD" w:rsidRPr="004215CD" w14:paraId="2A789128" w14:textId="77777777" w:rsidTr="00C21827">
        <w:trPr>
          <w:trHeight w:val="228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D53409" w14:textId="365C693D" w:rsidR="00E91EBA" w:rsidRPr="004215CD" w:rsidRDefault="00E91EBA" w:rsidP="007B14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7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3120F" w14:textId="3E64AB22" w:rsidR="00E91EBA" w:rsidRPr="004215CD" w:rsidRDefault="00E91EBA" w:rsidP="00A207DA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cidobaze- ASTRUP  pH</w:t>
            </w:r>
          </w:p>
        </w:tc>
      </w:tr>
      <w:tr w:rsidR="004215CD" w:rsidRPr="004215CD" w14:paraId="1107EE66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62" w14:textId="77777777" w:rsidR="00E91EBA" w:rsidRPr="004215CD" w:rsidRDefault="00E91EBA" w:rsidP="007B140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78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65" w14:textId="5AD3E39D" w:rsidR="00E91EBA" w:rsidRPr="004215CD" w:rsidRDefault="00E91EBA" w:rsidP="00A207DA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BR pH</w:t>
            </w:r>
          </w:p>
        </w:tc>
      </w:tr>
      <w:tr w:rsidR="004215CD" w:rsidRPr="004215CD" w14:paraId="1107EE6B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67" w14:textId="77777777" w:rsidR="00E91EBA" w:rsidRPr="004215CD" w:rsidRDefault="00E91EBA" w:rsidP="007B1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6A" w14:textId="03F38CE9" w:rsidR="00E91EBA" w:rsidRPr="004215CD" w:rsidRDefault="00E91EBA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STRUP</w:t>
            </w:r>
          </w:p>
        </w:tc>
      </w:tr>
      <w:tr w:rsidR="004215CD" w:rsidRPr="004215CD" w14:paraId="6F94F571" w14:textId="77777777" w:rsidTr="00C21827">
        <w:trPr>
          <w:trHeight w:val="22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28569" w14:textId="290301ED" w:rsidR="00B076C9" w:rsidRPr="004215CD" w:rsidRDefault="00B076C9" w:rsidP="00B076C9">
            <w:pPr>
              <w:ind w:left="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07EE70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6C" w14:textId="77777777" w:rsidR="00E91EBA" w:rsidRPr="004215CD" w:rsidRDefault="00E91EBA" w:rsidP="007B1407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6F" w14:textId="0100776B" w:rsidR="00E91EBA" w:rsidRPr="004215CD" w:rsidRDefault="00E91EBA" w:rsidP="00A207DA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KB Bohunice / speciální</w:t>
            </w:r>
          </w:p>
        </w:tc>
      </w:tr>
      <w:tr w:rsidR="004215CD" w:rsidRPr="004215CD" w14:paraId="1107EE75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71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74" w14:textId="1D0AE0D4" w:rsidR="00E91EBA" w:rsidRPr="004215CD" w:rsidRDefault="00E91EBA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tel. 3072, 3056</w:t>
            </w:r>
          </w:p>
        </w:tc>
      </w:tr>
      <w:tr w:rsidR="004215CD" w:rsidRPr="004215CD" w14:paraId="234FCE82" w14:textId="77777777" w:rsidTr="00C21827">
        <w:trPr>
          <w:trHeight w:val="23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07C5D" w14:textId="6CCFD6EF" w:rsidR="00B076C9" w:rsidRPr="004215CD" w:rsidRDefault="00B076C9" w:rsidP="00A207D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E7A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76" w14:textId="7E521D32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79" w14:textId="1BCF6D87" w:rsidR="00E91EBA" w:rsidRPr="004215CD" w:rsidRDefault="00E91EBA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nesrážlivá</w:t>
            </w:r>
          </w:p>
        </w:tc>
      </w:tr>
      <w:tr w:rsidR="004215CD" w:rsidRPr="004215CD" w14:paraId="70F53873" w14:textId="77777777" w:rsidTr="00C21827">
        <w:trPr>
          <w:trHeight w:val="22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C6F44" w14:textId="6FDA089B" w:rsidR="00B076C9" w:rsidRPr="004215CD" w:rsidRDefault="00B076C9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2EDB6F2B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9D1B8" w14:textId="60633BEC" w:rsidR="00E91EBA" w:rsidRPr="004215CD" w:rsidRDefault="00B076C9" w:rsidP="00B076C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7E6A" w14:textId="77777777" w:rsidR="00E91EBA" w:rsidRPr="004215CD" w:rsidRDefault="00E91EBA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7F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7B" w14:textId="1612D1F1" w:rsidR="00E91EBA" w:rsidRPr="004215CD" w:rsidRDefault="00E91EBA" w:rsidP="00A207D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7C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7E" w14:textId="77777777" w:rsidR="00E91EBA" w:rsidRPr="004215CD" w:rsidRDefault="00E91EBA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84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80" w14:textId="5217431D" w:rsidR="00E91EBA" w:rsidRPr="004215CD" w:rsidRDefault="00E91EBA" w:rsidP="00A207D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81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83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257F79C3" w14:textId="77777777" w:rsidTr="00C21827">
        <w:trPr>
          <w:trHeight w:val="22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439C" w14:textId="1A6B34A0" w:rsidR="00B076C9" w:rsidRPr="004215CD" w:rsidRDefault="00B076C9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6C992425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FF4BE" w14:textId="57EB16F3" w:rsidR="00E91EBA" w:rsidRPr="004215CD" w:rsidRDefault="00B076C9" w:rsidP="00B076C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odb</w:t>
            </w:r>
            <w:r w:rsidR="00A35613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D07F3" w14:textId="77777777" w:rsidR="00E91EBA" w:rsidRPr="004215CD" w:rsidRDefault="00E91EBA" w:rsidP="00A207D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CD877" w14:textId="77777777" w:rsidR="00E91EBA" w:rsidRPr="004215CD" w:rsidRDefault="00E91EBA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89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85" w14:textId="2E62562F" w:rsidR="00A207DA" w:rsidRPr="004215CD" w:rsidRDefault="00A207DA" w:rsidP="00A207D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86" w14:textId="77777777" w:rsidR="00A207DA" w:rsidRPr="004215CD" w:rsidRDefault="00A207D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9A9F" w14:textId="326AC794" w:rsidR="00A207DA" w:rsidRPr="004215CD" w:rsidRDefault="00A35613" w:rsidP="00A207D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Monovette: Krevní plyny 2ml</w:t>
            </w:r>
          </w:p>
          <w:p w14:paraId="1107EE87" w14:textId="6A3355C7" w:rsidR="00A207DA" w:rsidRPr="004215CD" w:rsidRDefault="00A35613" w:rsidP="00A207D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  <w:tc>
          <w:tcPr>
            <w:tcW w:w="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88" w14:textId="77777777" w:rsidR="00A207DA" w:rsidRPr="004215CD" w:rsidRDefault="00A207DA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8E" w14:textId="77777777" w:rsidTr="00C21827">
        <w:trPr>
          <w:trHeight w:val="281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8A" w14:textId="77777777" w:rsidR="00A207DA" w:rsidRPr="004215CD" w:rsidRDefault="00A207DA" w:rsidP="00A207D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8B" w14:textId="77777777" w:rsidR="00A207DA" w:rsidRPr="004215CD" w:rsidRDefault="00A207DA" w:rsidP="00A20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7EE8C" w14:textId="605DBD8E" w:rsidR="00A207DA" w:rsidRPr="004215CD" w:rsidRDefault="00A207D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8D" w14:textId="77777777" w:rsidR="00A207DA" w:rsidRPr="004215CD" w:rsidRDefault="00A207DA" w:rsidP="00A207DA">
            <w:pPr>
              <w:rPr>
                <w:sz w:val="24"/>
                <w:szCs w:val="24"/>
              </w:rPr>
            </w:pPr>
          </w:p>
        </w:tc>
      </w:tr>
      <w:tr w:rsidR="004215CD" w:rsidRPr="004215CD" w14:paraId="1107EE93" w14:textId="77777777" w:rsidTr="00C21827">
        <w:trPr>
          <w:trHeight w:val="191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8F" w14:textId="0826058F" w:rsidR="00A207DA" w:rsidRPr="004215CD" w:rsidRDefault="00A207DA" w:rsidP="00A207DA">
            <w:pPr>
              <w:pStyle w:val="Odstavecseseznamem"/>
              <w:numPr>
                <w:ilvl w:val="0"/>
                <w:numId w:val="5"/>
              </w:num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90" w14:textId="77777777" w:rsidR="00A207DA" w:rsidRPr="004215CD" w:rsidRDefault="00A207DA" w:rsidP="00A207DA">
            <w:pPr>
              <w:spacing w:line="191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F4346" w14:textId="06EC23EF" w:rsidR="00A207DA" w:rsidRPr="004215CD" w:rsidRDefault="00A35613" w:rsidP="00A207DA">
            <w:pPr>
              <w:spacing w:line="191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Monovette: Krevní plyny 2ml</w:t>
            </w:r>
          </w:p>
          <w:p w14:paraId="1107EE91" w14:textId="1376576A" w:rsidR="00A207DA" w:rsidRPr="004215CD" w:rsidRDefault="00A35613" w:rsidP="00A207D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  <w:tc>
          <w:tcPr>
            <w:tcW w:w="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92" w14:textId="77777777" w:rsidR="00A207DA" w:rsidRPr="004215CD" w:rsidRDefault="00A207DA" w:rsidP="00A207DA">
            <w:pPr>
              <w:rPr>
                <w:sz w:val="16"/>
                <w:szCs w:val="16"/>
              </w:rPr>
            </w:pPr>
          </w:p>
        </w:tc>
      </w:tr>
      <w:tr w:rsidR="004215CD" w:rsidRPr="004215CD" w14:paraId="1107EE98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94" w14:textId="77777777" w:rsidR="00A207DA" w:rsidRPr="004215CD" w:rsidRDefault="00A207D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95" w14:textId="77777777" w:rsidR="00A207DA" w:rsidRPr="004215CD" w:rsidRDefault="00A207D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7EE96" w14:textId="5F934A03" w:rsidR="00A207DA" w:rsidRPr="004215CD" w:rsidRDefault="00A207D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97" w14:textId="77777777" w:rsidR="00A207DA" w:rsidRPr="004215CD" w:rsidRDefault="00A207D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27207B92" w14:textId="77777777" w:rsidTr="00C21827">
        <w:trPr>
          <w:trHeight w:val="22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91A0" w14:textId="3E99D8D0" w:rsidR="00B076C9" w:rsidRPr="004215CD" w:rsidRDefault="00B076C9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9C" w14:textId="77777777" w:rsidTr="00C21827">
        <w:trPr>
          <w:trHeight w:val="229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99" w14:textId="6BF6B792" w:rsidR="00B076C9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pokyny k odběru</w:t>
            </w:r>
          </w:p>
        </w:tc>
        <w:tc>
          <w:tcPr>
            <w:tcW w:w="5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413FF" w14:textId="77777777" w:rsidR="00B076C9" w:rsidRPr="004215CD" w:rsidRDefault="00B076C9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arteriální ve st říkačce/ arterializovaná kapilární</w:t>
            </w:r>
          </w:p>
          <w:p w14:paraId="1107EE9A" w14:textId="1F7FCC52" w:rsidR="00B076C9" w:rsidRPr="004215CD" w:rsidRDefault="00B076C9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běr anaerobně-bez bublin, kapiláru dob ře promíchat!</w:t>
            </w:r>
          </w:p>
        </w:tc>
        <w:tc>
          <w:tcPr>
            <w:tcW w:w="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9B" w14:textId="77777777" w:rsidR="00B076C9" w:rsidRPr="004215CD" w:rsidRDefault="00B076C9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A0" w14:textId="77777777" w:rsidTr="00C21827">
        <w:trPr>
          <w:trHeight w:val="229"/>
        </w:trPr>
        <w:tc>
          <w:tcPr>
            <w:tcW w:w="28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9D" w14:textId="77777777" w:rsidR="00B076C9" w:rsidRPr="004215CD" w:rsidRDefault="00B076C9" w:rsidP="00A207D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7EE9E" w14:textId="4773C5BD" w:rsidR="00B076C9" w:rsidRPr="004215CD" w:rsidRDefault="00B076C9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9F" w14:textId="77777777" w:rsidR="00B076C9" w:rsidRPr="004215CD" w:rsidRDefault="00B076C9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A5" w14:textId="77777777" w:rsidTr="00C21827">
        <w:trPr>
          <w:trHeight w:val="234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A1" w14:textId="39F90434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A2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A4" w14:textId="1E9AD643" w:rsidR="00E91EBA" w:rsidRPr="004215CD" w:rsidRDefault="00A35613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10min</w:t>
            </w:r>
          </w:p>
        </w:tc>
      </w:tr>
      <w:tr w:rsidR="004215CD" w:rsidRPr="004215CD" w14:paraId="1107EEAA" w14:textId="77777777" w:rsidTr="00C21827">
        <w:trPr>
          <w:trHeight w:val="238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A6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A7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A9" w14:textId="1293A13B" w:rsidR="00E91EBA" w:rsidRPr="004215CD" w:rsidRDefault="00A35613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1107EEAF" w14:textId="77777777" w:rsidTr="00C21827">
        <w:trPr>
          <w:trHeight w:val="229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AB" w14:textId="424EAA82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AC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AE" w14:textId="6C61B405" w:rsidR="00E91EBA" w:rsidRPr="004215CD" w:rsidRDefault="00A35613" w:rsidP="00A207DA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2h</w:t>
            </w:r>
          </w:p>
        </w:tc>
      </w:tr>
      <w:tr w:rsidR="004215CD" w:rsidRPr="004215CD" w14:paraId="1107EEB4" w14:textId="77777777" w:rsidTr="00C21827">
        <w:trPr>
          <w:trHeight w:val="238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B0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B1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B3" w14:textId="3B181DB3" w:rsidR="00E91EBA" w:rsidRPr="004215CD" w:rsidRDefault="00A35613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ED57B31" w14:textId="77777777" w:rsidTr="00C21827">
        <w:trPr>
          <w:trHeight w:val="23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0B325" w14:textId="30EF22AD" w:rsidR="00B076C9" w:rsidRPr="004215CD" w:rsidRDefault="00B076C9" w:rsidP="00A207D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EB9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B5" w14:textId="77777777" w:rsidR="00E91EBA" w:rsidRPr="004215CD" w:rsidRDefault="00E91EBA" w:rsidP="00A207D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B6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B8" w14:textId="0DE97AB6" w:rsidR="00E91EBA" w:rsidRPr="004215CD" w:rsidRDefault="00A35613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EEBE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BA" w14:textId="77777777" w:rsidR="00E91EBA" w:rsidRPr="004215CD" w:rsidRDefault="00E91EBA" w:rsidP="00A207D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BB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BD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5193475E" w14:textId="77777777" w:rsidTr="00C21827">
        <w:trPr>
          <w:trHeight w:val="22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A545" w14:textId="7F5669C4" w:rsidR="00B076C9" w:rsidRPr="004215CD" w:rsidRDefault="00B076C9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C3" w14:textId="77777777" w:rsidTr="00C21827">
        <w:trPr>
          <w:trHeight w:val="229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B58E0" w14:textId="4A90357C" w:rsidR="00A207D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</w:t>
            </w:r>
            <w:r w:rsidR="00A35613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  <w:p w14:paraId="1107EEBF" w14:textId="7BD6F69A" w:rsidR="00A207DA" w:rsidRPr="004215CD" w:rsidRDefault="00A207DA" w:rsidP="00A356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07EEC1" w14:textId="7E942E0D" w:rsidR="00A207DA" w:rsidRPr="004215CD" w:rsidRDefault="00A35613" w:rsidP="00A35613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0,1%</w:t>
            </w:r>
          </w:p>
        </w:tc>
        <w:tc>
          <w:tcPr>
            <w:tcW w:w="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C2" w14:textId="77777777" w:rsidR="00A207DA" w:rsidRPr="004215CD" w:rsidRDefault="00A207DA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C8" w14:textId="77777777" w:rsidTr="00C21827">
        <w:trPr>
          <w:trHeight w:val="45"/>
        </w:trPr>
        <w:tc>
          <w:tcPr>
            <w:tcW w:w="28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C4" w14:textId="097A2BA3" w:rsidR="00A207DA" w:rsidRPr="004215CD" w:rsidRDefault="00A207DA" w:rsidP="00A207D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7EEC6" w14:textId="77777777" w:rsidR="00A207DA" w:rsidRPr="004215CD" w:rsidRDefault="00A207D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EEC7" w14:textId="77777777" w:rsidR="00A207DA" w:rsidRPr="004215CD" w:rsidRDefault="00A207D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1107EECD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C9" w14:textId="53E81B4C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CA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CC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0423CDEE" w14:textId="77777777" w:rsidTr="00C21827">
        <w:trPr>
          <w:trHeight w:val="229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22C8C" w14:textId="3FA41D04" w:rsidR="00B076C9" w:rsidRPr="004215CD" w:rsidRDefault="00B076C9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D2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CE" w14:textId="12F45582" w:rsidR="00E91EBA" w:rsidRPr="004215CD" w:rsidRDefault="00B076C9" w:rsidP="00B076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SOP </w:t>
            </w:r>
            <w:r w:rsidR="00E91EBA" w:rsidRPr="004215CD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CF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31325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D1" w14:textId="77777777" w:rsidR="00E91EBA" w:rsidRPr="004215CD" w:rsidRDefault="00E91EBA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D7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D3" w14:textId="4C5FD421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- název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D4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D6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6A951FC0" w14:textId="77777777" w:rsidTr="00C21827">
        <w:trPr>
          <w:trHeight w:val="282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0BE66" w14:textId="1778B77F" w:rsidR="00B076C9" w:rsidRPr="004215CD" w:rsidRDefault="00B076C9" w:rsidP="00A207DA">
            <w:pPr>
              <w:rPr>
                <w:sz w:val="24"/>
                <w:szCs w:val="24"/>
              </w:rPr>
            </w:pPr>
          </w:p>
        </w:tc>
      </w:tr>
      <w:tr w:rsidR="004215CD" w:rsidRPr="004215CD" w14:paraId="1107EEDC" w14:textId="77777777" w:rsidTr="00C21827">
        <w:trPr>
          <w:trHeight w:val="282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D8" w14:textId="3E06B000" w:rsidR="00E91EBA" w:rsidRPr="004215CD" w:rsidRDefault="00B076C9" w:rsidP="00B076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D9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2657</w:t>
            </w:r>
          </w:p>
        </w:tc>
        <w:tc>
          <w:tcPr>
            <w:tcW w:w="2858" w:type="dxa"/>
            <w:gridSpan w:val="2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DB" w14:textId="77777777" w:rsidR="00E91EBA" w:rsidRPr="004215CD" w:rsidRDefault="00E91EBA" w:rsidP="00A207DA">
            <w:pPr>
              <w:rPr>
                <w:sz w:val="24"/>
                <w:szCs w:val="24"/>
              </w:rPr>
            </w:pPr>
          </w:p>
        </w:tc>
      </w:tr>
      <w:tr w:rsidR="004215CD" w:rsidRPr="004215CD" w14:paraId="1107EEE1" w14:textId="77777777" w:rsidTr="00C21827">
        <w:trPr>
          <w:trHeight w:val="191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DD" w14:textId="286783CA" w:rsidR="00E91EBA" w:rsidRPr="004215CD" w:rsidRDefault="00B076C9" w:rsidP="00B076C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DE" w14:textId="77777777" w:rsidR="00E91EBA" w:rsidRPr="004215CD" w:rsidRDefault="00E91EBA" w:rsidP="00A207DA">
            <w:pPr>
              <w:spacing w:line="191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E0" w14:textId="6B131149" w:rsidR="00E91EBA" w:rsidRPr="004215CD" w:rsidRDefault="00E91EBA" w:rsidP="00A207DA">
            <w:pPr>
              <w:rPr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EE6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E2" w14:textId="1DA6CA87" w:rsidR="00E91EBA" w:rsidRPr="004215CD" w:rsidRDefault="00E91EBA" w:rsidP="00A207DA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E3" w14:textId="77777777" w:rsidR="00E91EBA" w:rsidRPr="004215CD" w:rsidRDefault="00E91EBA" w:rsidP="00A207D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E5" w14:textId="77777777" w:rsidR="00E91EBA" w:rsidRPr="004215CD" w:rsidRDefault="00E91EBA" w:rsidP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EEB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E7" w14:textId="41B76910" w:rsidR="00E91EBA" w:rsidRPr="004215CD" w:rsidRDefault="00E91EBA" w:rsidP="00A207D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E8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85 10/den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EA" w14:textId="13D00CF7" w:rsidR="00E91EBA" w:rsidRPr="004215CD" w:rsidRDefault="00E91EBA" w:rsidP="00A207D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4215CD" w:rsidRPr="004215CD" w14:paraId="78DF8165" w14:textId="77777777" w:rsidTr="00C21827">
        <w:trPr>
          <w:trHeight w:val="262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028660C" w14:textId="3586C82B" w:rsidR="00B076C9" w:rsidRPr="004215CD" w:rsidRDefault="00B076C9" w:rsidP="00B076C9">
            <w:pPr>
              <w:rPr>
                <w:sz w:val="24"/>
                <w:szCs w:val="24"/>
              </w:rPr>
            </w:pPr>
          </w:p>
        </w:tc>
      </w:tr>
      <w:tr w:rsidR="004215CD" w:rsidRPr="004215CD" w14:paraId="1107EEF0" w14:textId="77777777" w:rsidTr="00C21827">
        <w:trPr>
          <w:trHeight w:val="252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7EEEC" w14:textId="15B7AED9" w:rsidR="00E91EBA" w:rsidRPr="004215CD" w:rsidRDefault="00A35613" w:rsidP="00B076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ED" w14:textId="77777777" w:rsidR="00E91EBA" w:rsidRPr="004215CD" w:rsidRDefault="00E91EBA" w:rsidP="00A20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EF" w14:textId="77777777" w:rsidR="00E91EBA" w:rsidRPr="004215CD" w:rsidRDefault="00E91EBA" w:rsidP="00A207DA">
            <w:pPr>
              <w:rPr>
                <w:sz w:val="24"/>
                <w:szCs w:val="24"/>
              </w:rPr>
            </w:pPr>
          </w:p>
        </w:tc>
      </w:tr>
      <w:tr w:rsidR="004215CD" w:rsidRPr="004215CD" w14:paraId="1107EEF5" w14:textId="77777777" w:rsidTr="00C21827">
        <w:trPr>
          <w:trHeight w:val="196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F1" w14:textId="77777777" w:rsidR="00E91EBA" w:rsidRPr="004215CD" w:rsidRDefault="00E91EBA" w:rsidP="00A207DA">
            <w:pPr>
              <w:spacing w:line="194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F2" w14:textId="77777777" w:rsidR="00E91EBA" w:rsidRPr="004215CD" w:rsidRDefault="00E91EBA" w:rsidP="00A207D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F4" w14:textId="77777777" w:rsidR="00E91EBA" w:rsidRPr="004215CD" w:rsidRDefault="00E91EBA" w:rsidP="00A207DA">
            <w:pPr>
              <w:rPr>
                <w:sz w:val="17"/>
                <w:szCs w:val="17"/>
              </w:rPr>
            </w:pPr>
          </w:p>
        </w:tc>
      </w:tr>
      <w:tr w:rsidR="004215CD" w:rsidRPr="004215CD" w14:paraId="1107EEFA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F6" w14:textId="77777777" w:rsidR="00E91EBA" w:rsidRPr="004215CD" w:rsidRDefault="00E91EBA" w:rsidP="00A207D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F7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F9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2EFC5647" w14:textId="77777777" w:rsidTr="00C21827">
        <w:trPr>
          <w:trHeight w:val="206"/>
        </w:trPr>
        <w:tc>
          <w:tcPr>
            <w:tcW w:w="853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1B6B9D" w14:textId="6E42B08A" w:rsidR="00B076C9" w:rsidRPr="004215CD" w:rsidRDefault="00B076C9" w:rsidP="00A207DA">
            <w:pPr>
              <w:rPr>
                <w:sz w:val="24"/>
                <w:szCs w:val="24"/>
              </w:rPr>
            </w:pPr>
          </w:p>
        </w:tc>
      </w:tr>
      <w:tr w:rsidR="004215CD" w:rsidRPr="004215CD" w14:paraId="1107EEFF" w14:textId="77777777" w:rsidTr="00C21827">
        <w:trPr>
          <w:trHeight w:val="206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7EEFB" w14:textId="772D4407" w:rsidR="00E91EBA" w:rsidRPr="004215CD" w:rsidRDefault="00A35613" w:rsidP="00B076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1EBA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EFC" w14:textId="77777777" w:rsidR="00E91EBA" w:rsidRPr="004215CD" w:rsidRDefault="00E91EBA" w:rsidP="00A207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EFE" w14:textId="77777777" w:rsidR="00E91EBA" w:rsidRPr="004215CD" w:rsidRDefault="00E91EBA" w:rsidP="00A207DA">
            <w:pPr>
              <w:rPr>
                <w:sz w:val="24"/>
                <w:szCs w:val="24"/>
              </w:rPr>
            </w:pPr>
          </w:p>
        </w:tc>
      </w:tr>
      <w:tr w:rsidR="004215CD" w:rsidRPr="004215CD" w14:paraId="1107EF04" w14:textId="77777777" w:rsidTr="00C21827">
        <w:trPr>
          <w:trHeight w:val="25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00" w14:textId="77777777" w:rsidR="00E91EBA" w:rsidRPr="004215CD" w:rsidRDefault="00E91EBA" w:rsidP="00A207D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01" w14:textId="77777777" w:rsidR="00E91EBA" w:rsidRPr="004215CD" w:rsidRDefault="00E91EBA" w:rsidP="00A207D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03" w14:textId="50EC3D1F" w:rsidR="00E91EBA" w:rsidRPr="004215CD" w:rsidRDefault="00E91EBA" w:rsidP="00A207DA"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EF09" w14:textId="77777777" w:rsidTr="00C21827">
        <w:trPr>
          <w:trHeight w:val="264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05" w14:textId="77777777" w:rsidR="00E91EBA" w:rsidRPr="004215CD" w:rsidRDefault="00E91EBA" w:rsidP="00A207DA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06" w14:textId="77777777" w:rsidR="00E91EBA" w:rsidRPr="004215CD" w:rsidRDefault="00E91EBA" w:rsidP="00A207DA">
            <w:pPr>
              <w:spacing w:line="212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35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08" w14:textId="33BA229B" w:rsidR="00E91EBA" w:rsidRPr="004215CD" w:rsidRDefault="00E91EBA" w:rsidP="00A207DA">
            <w:r w:rsidRPr="004215CD">
              <w:rPr>
                <w:rFonts w:ascii="Arial" w:eastAsia="Arial" w:hAnsi="Arial" w:cs="Arial"/>
                <w:sz w:val="20"/>
                <w:szCs w:val="20"/>
              </w:rPr>
              <w:t>7,45</w:t>
            </w:r>
          </w:p>
        </w:tc>
      </w:tr>
      <w:tr w:rsidR="004215CD" w:rsidRPr="004215CD" w14:paraId="1107EF0E" w14:textId="77777777" w:rsidTr="00C21827">
        <w:trPr>
          <w:trHeight w:val="207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0A" w14:textId="77777777" w:rsidR="00E91EBA" w:rsidRPr="004215CD" w:rsidRDefault="00E91EBA" w:rsidP="00A207D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0B" w14:textId="77777777" w:rsidR="00E91EBA" w:rsidRPr="004215CD" w:rsidRDefault="00E91EBA" w:rsidP="00A207D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0D" w14:textId="77777777" w:rsidR="00E91EBA" w:rsidRPr="004215CD" w:rsidRDefault="00E91EBA" w:rsidP="00A207DA">
            <w:pPr>
              <w:rPr>
                <w:sz w:val="17"/>
                <w:szCs w:val="17"/>
              </w:rPr>
            </w:pPr>
          </w:p>
        </w:tc>
      </w:tr>
      <w:tr w:rsidR="004215CD" w:rsidRPr="004215CD" w14:paraId="1107EF13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0F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10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12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1107EF18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14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15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17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1107EF1D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19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1A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1C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1107EF22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1E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1F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21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1107EF27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23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24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26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1107EF2C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28" w14:textId="5E4358B9" w:rsidR="00E91EBA" w:rsidRPr="004215CD" w:rsidRDefault="00B076C9" w:rsidP="00A207D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29" w14:textId="77777777" w:rsidR="00E91EBA" w:rsidRPr="004215CD" w:rsidRDefault="00E91EBA" w:rsidP="00A207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2B" w14:textId="77777777" w:rsidR="00E91EBA" w:rsidRPr="004215CD" w:rsidRDefault="00E91EBA" w:rsidP="00A207DA">
            <w:pPr>
              <w:rPr>
                <w:sz w:val="20"/>
                <w:szCs w:val="20"/>
              </w:rPr>
            </w:pPr>
          </w:p>
        </w:tc>
      </w:tr>
    </w:tbl>
    <w:p w14:paraId="1107EF55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FE32C06" w14:textId="77777777" w:rsidR="0012459C" w:rsidRPr="004215CD" w:rsidRDefault="0012459C">
      <w:pPr>
        <w:rPr>
          <w:sz w:val="20"/>
          <w:szCs w:val="20"/>
        </w:rPr>
      </w:pPr>
      <w:bookmarkStart w:id="10" w:name="page16"/>
      <w:bookmarkStart w:id="11" w:name="page17"/>
      <w:bookmarkEnd w:id="10"/>
      <w:bookmarkEnd w:id="11"/>
    </w:p>
    <w:p w14:paraId="1107EF62" w14:textId="54090F2C" w:rsidR="00C938E2" w:rsidRPr="004215CD" w:rsidRDefault="00C938E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20"/>
        <w:gridCol w:w="30"/>
      </w:tblGrid>
      <w:tr w:rsidR="004215CD" w:rsidRPr="004215CD" w14:paraId="1107EF68" w14:textId="77777777" w:rsidTr="00C21827">
        <w:trPr>
          <w:gridAfter w:val="1"/>
          <w:wAfter w:w="30" w:type="dxa"/>
          <w:trHeight w:val="24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64" w14:textId="5884D281" w:rsidR="00A207DA" w:rsidRPr="004215CD" w:rsidRDefault="00A207DA" w:rsidP="00B71541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66" w14:textId="1A8C2BBB" w:rsidR="00A207DA" w:rsidRPr="004215CD" w:rsidRDefault="00A207DA" w:rsidP="00B7154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cidobaze- ASTRUP pO2</w:t>
            </w:r>
          </w:p>
        </w:tc>
      </w:tr>
      <w:tr w:rsidR="004215CD" w:rsidRPr="004215CD" w14:paraId="1107EF6D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69" w14:textId="77777777" w:rsidR="00B71541" w:rsidRPr="004215CD" w:rsidRDefault="00B71541" w:rsidP="00B7154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6B" w14:textId="484B046E" w:rsidR="00B71541" w:rsidRPr="004215CD" w:rsidRDefault="00B71541" w:rsidP="00B7154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BR pO2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6C" w14:textId="77777777" w:rsidR="00B71541" w:rsidRPr="004215CD" w:rsidRDefault="00B71541">
            <w:pPr>
              <w:rPr>
                <w:sz w:val="19"/>
                <w:szCs w:val="19"/>
              </w:rPr>
            </w:pPr>
          </w:p>
        </w:tc>
      </w:tr>
      <w:tr w:rsidR="004215CD" w:rsidRPr="004215CD" w14:paraId="1107EF72" w14:textId="77777777" w:rsidTr="00C21827">
        <w:trPr>
          <w:gridAfter w:val="1"/>
          <w:wAfter w:w="3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6E" w14:textId="77777777" w:rsidR="00A207DA" w:rsidRPr="004215CD" w:rsidRDefault="00A207DA" w:rsidP="00B715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70" w14:textId="54F21B54" w:rsidR="00A207DA" w:rsidRPr="004215CD" w:rsidRDefault="00A207DA" w:rsidP="00B71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STRUP</w:t>
            </w:r>
          </w:p>
        </w:tc>
      </w:tr>
      <w:tr w:rsidR="004215CD" w:rsidRPr="004215CD" w14:paraId="1107EF77" w14:textId="77777777" w:rsidTr="00C21827">
        <w:trPr>
          <w:gridAfter w:val="1"/>
          <w:wAfter w:w="3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73" w14:textId="77777777" w:rsidR="00A207DA" w:rsidRPr="004215CD" w:rsidRDefault="00A207DA" w:rsidP="00B71541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75" w14:textId="2F4A13D6" w:rsidR="00A207DA" w:rsidRPr="004215CD" w:rsidRDefault="00A207DA" w:rsidP="00B7154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speciální</w:t>
            </w:r>
          </w:p>
        </w:tc>
      </w:tr>
      <w:tr w:rsidR="004215CD" w:rsidRPr="004215CD" w14:paraId="1107EF7C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78" w14:textId="77777777" w:rsidR="00A207DA" w:rsidRPr="004215CD" w:rsidRDefault="00A207DA" w:rsidP="00B71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7A" w14:textId="30766F52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072, 3056</w:t>
            </w: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7B" w14:textId="77777777" w:rsidR="00A207DA" w:rsidRPr="004215CD" w:rsidRDefault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211EBB9D" w14:textId="77777777" w:rsidTr="00C21827">
        <w:trPr>
          <w:trHeight w:val="239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36936" w14:textId="6C5B44C3" w:rsidR="00B076C9" w:rsidRPr="004215CD" w:rsidRDefault="00B076C9" w:rsidP="00B71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6801ED" w14:textId="77777777" w:rsidR="00B076C9" w:rsidRPr="004215CD" w:rsidRDefault="00B076C9">
            <w:pPr>
              <w:rPr>
                <w:sz w:val="20"/>
                <w:szCs w:val="20"/>
              </w:rPr>
            </w:pPr>
          </w:p>
        </w:tc>
      </w:tr>
      <w:tr w:rsidR="004215CD" w:rsidRPr="004215CD" w14:paraId="1107EF81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7D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7F" w14:textId="27755D7E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nesrážlivá</w:t>
            </w:r>
          </w:p>
        </w:tc>
        <w:tc>
          <w:tcPr>
            <w:tcW w:w="3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F80" w14:textId="77777777" w:rsidR="00A207DA" w:rsidRPr="004215CD" w:rsidRDefault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78AD5BA9" w14:textId="77777777" w:rsidTr="00C21827">
        <w:trPr>
          <w:gridAfter w:val="1"/>
          <w:wAfter w:w="30" w:type="dxa"/>
          <w:trHeight w:val="229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9FC35" w14:textId="2A60C40A" w:rsidR="00B076C9" w:rsidRPr="004215CD" w:rsidRDefault="00B076C9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57327DF4" w14:textId="77777777" w:rsidTr="00C21827">
        <w:trPr>
          <w:gridAfter w:val="1"/>
          <w:wAfter w:w="3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D1CF1" w14:textId="2B3A2548" w:rsidR="00A207DA" w:rsidRPr="004215CD" w:rsidRDefault="00A207DA" w:rsidP="00B7154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B372D" w14:textId="77777777" w:rsidR="00A207DA" w:rsidRPr="004215CD" w:rsidRDefault="00A207DA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EF86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82" w14:textId="7846E847" w:rsidR="00C938E2" w:rsidRPr="004215CD" w:rsidRDefault="005F75F5" w:rsidP="00B7154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83" w14:textId="77777777" w:rsidR="00C938E2" w:rsidRPr="004215CD" w:rsidRDefault="005F75F5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84" w14:textId="77777777" w:rsidR="00C938E2" w:rsidRPr="004215CD" w:rsidRDefault="00C938E2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85" w14:textId="77777777" w:rsidR="00C938E2" w:rsidRPr="004215CD" w:rsidRDefault="00C938E2">
            <w:pPr>
              <w:rPr>
                <w:sz w:val="19"/>
                <w:szCs w:val="19"/>
              </w:rPr>
            </w:pPr>
          </w:p>
        </w:tc>
      </w:tr>
      <w:tr w:rsidR="004215CD" w:rsidRPr="004215CD" w14:paraId="1107EF8B" w14:textId="77777777" w:rsidTr="00C21827">
        <w:trPr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87" w14:textId="6BD37629" w:rsidR="00A207DA" w:rsidRPr="004215CD" w:rsidRDefault="00A207DA" w:rsidP="00B7154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5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89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8A" w14:textId="77777777" w:rsidR="00A207DA" w:rsidRPr="004215CD" w:rsidRDefault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0345A706" w14:textId="77777777" w:rsidTr="00C21827">
        <w:trPr>
          <w:trHeight w:val="229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7CAFC" w14:textId="495A4178" w:rsidR="00B076C9" w:rsidRPr="004215CD" w:rsidRDefault="00B076C9" w:rsidP="00B71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8A31411" w14:textId="77777777" w:rsidR="00B076C9" w:rsidRPr="004215CD" w:rsidRDefault="00B076C9">
            <w:pPr>
              <w:rPr>
                <w:sz w:val="19"/>
                <w:szCs w:val="19"/>
              </w:rPr>
            </w:pPr>
          </w:p>
        </w:tc>
      </w:tr>
      <w:tr w:rsidR="004215CD" w:rsidRPr="004215CD" w14:paraId="05199FA6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28164" w14:textId="26482D57" w:rsidR="00A207DA" w:rsidRPr="004215CD" w:rsidRDefault="00A207DA" w:rsidP="00A3561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</w:t>
            </w:r>
            <w:r w:rsidR="00A35613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AC380" w14:textId="77777777" w:rsidR="00A207DA" w:rsidRPr="004215CD" w:rsidRDefault="00A207DA" w:rsidP="00B7154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AEE19" w14:textId="77777777" w:rsidR="00A207DA" w:rsidRPr="004215CD" w:rsidRDefault="00A207DA" w:rsidP="00B71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C1D24CC" w14:textId="77777777" w:rsidR="00A207DA" w:rsidRPr="004215CD" w:rsidRDefault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F90" w14:textId="77777777" w:rsidTr="00C21827">
        <w:trPr>
          <w:trHeight w:val="483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8C" w14:textId="46D7AA1E" w:rsidR="0012459C" w:rsidRPr="004215CD" w:rsidRDefault="0012459C" w:rsidP="00B7154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8D" w14:textId="77777777" w:rsidR="0012459C" w:rsidRPr="004215CD" w:rsidRDefault="0012459C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33BAB" w14:textId="3A001BC7" w:rsidR="0012459C" w:rsidRPr="004215CD" w:rsidRDefault="0012459C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Krevní plyny 2ml</w:t>
            </w:r>
          </w:p>
          <w:p w14:paraId="1107EF8E" w14:textId="3364E16C" w:rsidR="0012459C" w:rsidRPr="004215CD" w:rsidRDefault="0012459C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apilára ASTRUP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8F" w14:textId="77777777" w:rsidR="0012459C" w:rsidRPr="004215CD" w:rsidRDefault="0012459C">
            <w:pPr>
              <w:rPr>
                <w:sz w:val="19"/>
                <w:szCs w:val="19"/>
              </w:rPr>
            </w:pPr>
          </w:p>
        </w:tc>
      </w:tr>
      <w:tr w:rsidR="004215CD" w:rsidRPr="004215CD" w14:paraId="1107EF9A" w14:textId="77777777" w:rsidTr="00C21827">
        <w:trPr>
          <w:gridAfter w:val="1"/>
          <w:wAfter w:w="3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96" w14:textId="17F101C2" w:rsidR="0012459C" w:rsidRPr="004215CD" w:rsidRDefault="0012459C" w:rsidP="00B7154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97" w14:textId="77777777" w:rsidR="0012459C" w:rsidRPr="004215CD" w:rsidRDefault="0012459C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6EF1" w14:textId="26D84C09" w:rsidR="0012459C" w:rsidRPr="004215CD" w:rsidRDefault="0012459C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Krevní plyny 2ml</w:t>
            </w:r>
          </w:p>
          <w:p w14:paraId="1107EF98" w14:textId="5073B2F3" w:rsidR="0012459C" w:rsidRPr="004215CD" w:rsidRDefault="0012459C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apilára ASTRUP</w:t>
            </w:r>
          </w:p>
        </w:tc>
      </w:tr>
      <w:tr w:rsidR="004215CD" w:rsidRPr="004215CD" w14:paraId="1107EF9F" w14:textId="77777777" w:rsidTr="00C21827">
        <w:trPr>
          <w:trHeight w:val="238"/>
        </w:trPr>
        <w:tc>
          <w:tcPr>
            <w:tcW w:w="28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9B" w14:textId="77777777" w:rsidR="0012459C" w:rsidRPr="004215CD" w:rsidRDefault="0012459C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9C" w14:textId="77777777" w:rsidR="0012459C" w:rsidRPr="004215CD" w:rsidRDefault="0012459C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9D" w14:textId="3977BFBE" w:rsidR="0012459C" w:rsidRPr="004215CD" w:rsidRDefault="0012459C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07EF9E" w14:textId="77777777" w:rsidR="0012459C" w:rsidRPr="004215CD" w:rsidRDefault="0012459C">
            <w:pPr>
              <w:rPr>
                <w:sz w:val="20"/>
                <w:szCs w:val="20"/>
              </w:rPr>
            </w:pPr>
          </w:p>
        </w:tc>
      </w:tr>
      <w:tr w:rsidR="004215CD" w:rsidRPr="004215CD" w14:paraId="10738934" w14:textId="77777777" w:rsidTr="00C21827">
        <w:trPr>
          <w:gridAfter w:val="1"/>
          <w:wAfter w:w="30" w:type="dxa"/>
          <w:trHeight w:val="230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6D4EF" w14:textId="2DD38832" w:rsidR="00B076C9" w:rsidRPr="004215CD" w:rsidRDefault="00B076C9" w:rsidP="00B7154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FA3" w14:textId="77777777" w:rsidTr="00C21827">
        <w:trPr>
          <w:gridAfter w:val="1"/>
          <w:wAfter w:w="3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A0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9B2D1" w14:textId="77777777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arteriální ve st říkačce/ arterializovaná kapilární</w:t>
            </w:r>
          </w:p>
          <w:p w14:paraId="1107EFA1" w14:textId="794D73E9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běr anaerobně-bez bublin, kapiláru dobře promíchat!</w:t>
            </w:r>
          </w:p>
        </w:tc>
      </w:tr>
      <w:tr w:rsidR="004215CD" w:rsidRPr="004215CD" w14:paraId="1107EFA7" w14:textId="77777777" w:rsidTr="00C21827">
        <w:trPr>
          <w:trHeight w:val="229"/>
        </w:trPr>
        <w:tc>
          <w:tcPr>
            <w:tcW w:w="28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A4" w14:textId="77777777" w:rsidR="00B71541" w:rsidRPr="004215CD" w:rsidRDefault="00B71541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A5" w14:textId="0D69D384" w:rsidR="00B71541" w:rsidRPr="004215CD" w:rsidRDefault="00B71541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A6" w14:textId="77777777" w:rsidR="00B71541" w:rsidRPr="004215CD" w:rsidRDefault="00B71541">
            <w:pPr>
              <w:rPr>
                <w:sz w:val="19"/>
                <w:szCs w:val="19"/>
              </w:rPr>
            </w:pPr>
          </w:p>
        </w:tc>
      </w:tr>
      <w:tr w:rsidR="004215CD" w:rsidRPr="004215CD" w14:paraId="1107EFAC" w14:textId="77777777" w:rsidTr="00C21827">
        <w:trPr>
          <w:trHeight w:val="234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A8" w14:textId="77777777" w:rsidR="00C938E2" w:rsidRPr="004215CD" w:rsidRDefault="005F75F5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A9" w14:textId="77777777" w:rsidR="00C938E2" w:rsidRPr="004215CD" w:rsidRDefault="005F75F5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AA" w14:textId="30595123" w:rsidR="00C938E2" w:rsidRPr="004215CD" w:rsidRDefault="007E52F7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10min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AB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</w:tr>
      <w:tr w:rsidR="004215CD" w:rsidRPr="004215CD" w14:paraId="1107EFB1" w14:textId="77777777" w:rsidTr="00C21827">
        <w:trPr>
          <w:gridAfter w:val="1"/>
          <w:wAfter w:w="3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AD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AE" w14:textId="77777777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AF" w14:textId="5DFD1DA3" w:rsidR="00A207DA" w:rsidRPr="004215CD" w:rsidRDefault="007E52F7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1107EFB6" w14:textId="77777777" w:rsidTr="00C21827">
        <w:trPr>
          <w:gridAfter w:val="1"/>
          <w:wAfter w:w="30" w:type="dxa"/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B2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B3" w14:textId="77777777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B4" w14:textId="628F52C7" w:rsidR="00A207DA" w:rsidRPr="004215CD" w:rsidRDefault="007E52F7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2h</w:t>
            </w:r>
          </w:p>
        </w:tc>
      </w:tr>
      <w:tr w:rsidR="004215CD" w:rsidRPr="004215CD" w14:paraId="1107EFBB" w14:textId="77777777" w:rsidTr="00C21827">
        <w:trPr>
          <w:gridAfter w:val="1"/>
          <w:wAfter w:w="3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B7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B8" w14:textId="77777777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B9" w14:textId="25F8EB0E" w:rsidR="00A207DA" w:rsidRPr="004215CD" w:rsidRDefault="007E52F7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42F9946" w14:textId="77777777" w:rsidTr="00C21827">
        <w:trPr>
          <w:gridAfter w:val="1"/>
          <w:wAfter w:w="30" w:type="dxa"/>
          <w:trHeight w:val="239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B02D" w14:textId="5D404550" w:rsidR="00B076C9" w:rsidRPr="004215CD" w:rsidRDefault="00B076C9" w:rsidP="00B7154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FC0" w14:textId="77777777" w:rsidTr="00C21827">
        <w:trPr>
          <w:gridAfter w:val="1"/>
          <w:wAfter w:w="3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BC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BD" w14:textId="77777777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P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BE" w14:textId="29314D55" w:rsidR="00A207DA" w:rsidRPr="004215CD" w:rsidRDefault="007E52F7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07DA" w:rsidRPr="004215CD">
              <w:rPr>
                <w:rFonts w:ascii="Arial" w:eastAsia="Arial" w:hAnsi="Arial" w:cs="Arial"/>
                <w:sz w:val="20"/>
                <w:szCs w:val="20"/>
              </w:rPr>
              <w:t>( tlak )</w:t>
            </w:r>
          </w:p>
        </w:tc>
      </w:tr>
      <w:tr w:rsidR="004215CD" w:rsidRPr="004215CD" w14:paraId="1107EFC5" w14:textId="77777777" w:rsidTr="00C21827">
        <w:trPr>
          <w:gridAfter w:val="1"/>
          <w:wAfter w:w="3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C1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C2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C3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D9552D" w14:textId="77777777" w:rsidTr="00C21827">
        <w:trPr>
          <w:gridAfter w:val="1"/>
          <w:wAfter w:w="30" w:type="dxa"/>
          <w:trHeight w:val="230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E218AB" w14:textId="0CF939FB" w:rsidR="00B076C9" w:rsidRPr="004215CD" w:rsidRDefault="00B076C9" w:rsidP="00B076C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EFCA" w14:textId="77777777" w:rsidTr="00C21827">
        <w:trPr>
          <w:gridAfter w:val="1"/>
          <w:wAfter w:w="30" w:type="dxa"/>
          <w:trHeight w:val="230"/>
        </w:trPr>
        <w:tc>
          <w:tcPr>
            <w:tcW w:w="28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14:paraId="764E38D4" w14:textId="68CC26CD" w:rsidR="00A207DA" w:rsidRPr="004215CD" w:rsidRDefault="00A207DA" w:rsidP="00B076C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</w:t>
            </w:r>
            <w:r w:rsidR="0012459C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  <w:p w14:paraId="1107EFC6" w14:textId="0B063E9B" w:rsidR="00A207DA" w:rsidRPr="004215CD" w:rsidRDefault="00A207DA" w:rsidP="00B076C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1107EFC8" w14:textId="0BA1D1E1" w:rsidR="00A207DA" w:rsidRPr="004215CD" w:rsidRDefault="00A207DA" w:rsidP="00B076C9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5,4%</w:t>
            </w:r>
          </w:p>
        </w:tc>
      </w:tr>
      <w:tr w:rsidR="004215CD" w:rsidRPr="004215CD" w14:paraId="1107EFCF" w14:textId="77777777" w:rsidTr="00C21827">
        <w:trPr>
          <w:trHeight w:val="230"/>
        </w:trPr>
        <w:tc>
          <w:tcPr>
            <w:tcW w:w="28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CB" w14:textId="45CE38E7" w:rsidR="00A207DA" w:rsidRPr="004215CD" w:rsidRDefault="00A207D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CD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CE" w14:textId="77777777" w:rsidR="00A207DA" w:rsidRPr="004215CD" w:rsidRDefault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600EE687" w14:textId="77777777" w:rsidTr="00C21827">
        <w:trPr>
          <w:trHeight w:val="239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98AC9" w14:textId="123AEF92" w:rsidR="00B076C9" w:rsidRPr="004215CD" w:rsidRDefault="00B076C9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02E01FB" w14:textId="77777777" w:rsidR="00B076C9" w:rsidRPr="004215CD" w:rsidRDefault="00B076C9">
            <w:pPr>
              <w:rPr>
                <w:sz w:val="20"/>
                <w:szCs w:val="20"/>
              </w:rPr>
            </w:pPr>
          </w:p>
        </w:tc>
      </w:tr>
      <w:tr w:rsidR="004215CD" w:rsidRPr="004215CD" w14:paraId="1107EFD4" w14:textId="77777777" w:rsidTr="00C21827">
        <w:trPr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D0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D1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D2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D3" w14:textId="77777777" w:rsidR="00A207DA" w:rsidRPr="004215CD" w:rsidRDefault="00A207DA">
            <w:pPr>
              <w:rPr>
                <w:sz w:val="20"/>
                <w:szCs w:val="20"/>
              </w:rPr>
            </w:pPr>
          </w:p>
        </w:tc>
      </w:tr>
      <w:tr w:rsidR="004215CD" w:rsidRPr="004215CD" w14:paraId="347E0DAA" w14:textId="77777777" w:rsidTr="00C21827">
        <w:trPr>
          <w:trHeight w:val="229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A649" w14:textId="4F334724" w:rsidR="006A638D" w:rsidRPr="004215CD" w:rsidRDefault="006A638D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7A1B82" w14:textId="77777777" w:rsidR="006A638D" w:rsidRPr="004215CD" w:rsidRDefault="006A638D">
            <w:pPr>
              <w:rPr>
                <w:sz w:val="19"/>
                <w:szCs w:val="19"/>
              </w:rPr>
            </w:pPr>
          </w:p>
        </w:tc>
      </w:tr>
      <w:tr w:rsidR="004215CD" w:rsidRPr="004215CD" w14:paraId="1107EFD9" w14:textId="77777777" w:rsidTr="00C21827">
        <w:trPr>
          <w:trHeight w:val="22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D5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D6" w14:textId="77777777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3132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D7" w14:textId="77777777" w:rsidR="00A207DA" w:rsidRPr="004215CD" w:rsidRDefault="00A207DA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D8" w14:textId="77777777" w:rsidR="00A207DA" w:rsidRPr="004215CD" w:rsidRDefault="00A207DA">
            <w:pPr>
              <w:rPr>
                <w:sz w:val="19"/>
                <w:szCs w:val="19"/>
              </w:rPr>
            </w:pPr>
          </w:p>
        </w:tc>
      </w:tr>
      <w:tr w:rsidR="004215CD" w:rsidRPr="004215CD" w14:paraId="1107EFDE" w14:textId="77777777" w:rsidTr="00C21827">
        <w:trPr>
          <w:gridAfter w:val="1"/>
          <w:wAfter w:w="3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DA" w14:textId="427363A8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- název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DB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DC" w14:textId="77777777" w:rsidR="00A207DA" w:rsidRPr="004215CD" w:rsidRDefault="00A207D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CC7841" w14:textId="77777777" w:rsidTr="00C21827">
        <w:trPr>
          <w:gridAfter w:val="1"/>
          <w:wAfter w:w="30" w:type="dxa"/>
          <w:trHeight w:val="282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C1FCB" w14:textId="5B363E6E" w:rsidR="006A638D" w:rsidRPr="004215CD" w:rsidRDefault="006A638D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FE3" w14:textId="77777777" w:rsidTr="00C21827">
        <w:trPr>
          <w:gridAfter w:val="1"/>
          <w:wAfter w:w="30" w:type="dxa"/>
          <w:trHeight w:val="282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DF" w14:textId="77777777" w:rsidR="00A207DA" w:rsidRPr="004215CD" w:rsidRDefault="00A207DA" w:rsidP="00B7154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E0" w14:textId="77777777" w:rsidR="00A207DA" w:rsidRPr="004215CD" w:rsidRDefault="00A207D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508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E1" w14:textId="77777777" w:rsidR="00A207DA" w:rsidRPr="004215CD" w:rsidRDefault="00A207DA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FE8" w14:textId="77777777" w:rsidTr="00C21827">
        <w:trPr>
          <w:gridAfter w:val="1"/>
          <w:wAfter w:w="30" w:type="dxa"/>
          <w:trHeight w:val="191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E4" w14:textId="578C3A6E" w:rsidR="00A207DA" w:rsidRPr="004215CD" w:rsidRDefault="00A207DA" w:rsidP="00B71541">
            <w:pPr>
              <w:spacing w:line="191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E5" w14:textId="77777777" w:rsidR="00A207DA" w:rsidRPr="004215CD" w:rsidRDefault="00A207DA" w:rsidP="00B71541">
            <w:pPr>
              <w:spacing w:line="191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E6" w14:textId="77777777" w:rsidR="00A207DA" w:rsidRPr="004215CD" w:rsidRDefault="00A207DA" w:rsidP="00B71541">
            <w:pPr>
              <w:spacing w:line="191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EFED" w14:textId="77777777" w:rsidTr="00C21827">
        <w:trPr>
          <w:trHeight w:val="22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E9" w14:textId="0A1A9603" w:rsidR="00C938E2" w:rsidRPr="004215CD" w:rsidRDefault="005F75F5" w:rsidP="00B71541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EA" w14:textId="77777777" w:rsidR="00C938E2" w:rsidRPr="004215CD" w:rsidRDefault="00C938E2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EB" w14:textId="77777777" w:rsidR="00C938E2" w:rsidRPr="004215CD" w:rsidRDefault="00C938E2" w:rsidP="00B7154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EFEC" w14:textId="77777777" w:rsidR="00C938E2" w:rsidRPr="004215CD" w:rsidRDefault="00C938E2">
            <w:pPr>
              <w:rPr>
                <w:sz w:val="19"/>
                <w:szCs w:val="19"/>
              </w:rPr>
            </w:pPr>
          </w:p>
        </w:tc>
      </w:tr>
      <w:tr w:rsidR="004215CD" w:rsidRPr="004215CD" w14:paraId="1107EFF2" w14:textId="77777777" w:rsidTr="00C21827">
        <w:trPr>
          <w:gridAfter w:val="1"/>
          <w:wAfter w:w="30" w:type="dxa"/>
          <w:trHeight w:val="238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EE" w14:textId="6D3A6699" w:rsidR="00E91EBA" w:rsidRPr="004215CD" w:rsidRDefault="00E91EBA" w:rsidP="00B7154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EF" w14:textId="77777777" w:rsidR="00E91EBA" w:rsidRPr="004215CD" w:rsidRDefault="00E91EB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85 10/den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F0" w14:textId="77777777" w:rsidR="00E91EBA" w:rsidRPr="004215CD" w:rsidRDefault="00E91EB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4215CD" w:rsidRPr="004215CD" w14:paraId="53B967BA" w14:textId="77777777" w:rsidTr="00C21827">
        <w:trPr>
          <w:gridAfter w:val="1"/>
          <w:wAfter w:w="30" w:type="dxa"/>
          <w:trHeight w:val="148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A081" w14:textId="0F0580B6" w:rsidR="006A638D" w:rsidRPr="004215CD" w:rsidRDefault="006A638D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FF7" w14:textId="77777777" w:rsidTr="00C21827">
        <w:trPr>
          <w:gridAfter w:val="1"/>
          <w:wAfter w:w="30" w:type="dxa"/>
          <w:trHeight w:val="280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7EFF3" w14:textId="560A12D9" w:rsidR="00E91EBA" w:rsidRPr="004215CD" w:rsidRDefault="00E91EBA" w:rsidP="006A63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kyn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F4" w14:textId="77777777" w:rsidR="00E91EBA" w:rsidRPr="004215CD" w:rsidRDefault="00E91EBA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F5" w14:textId="77777777" w:rsidR="00E91EBA" w:rsidRPr="004215CD" w:rsidRDefault="00E91EBA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EFFC" w14:textId="77777777" w:rsidTr="00C21827">
        <w:trPr>
          <w:gridAfter w:val="1"/>
          <w:wAfter w:w="30" w:type="dxa"/>
          <w:trHeight w:val="196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F8" w14:textId="77777777" w:rsidR="00E91EBA" w:rsidRPr="004215CD" w:rsidRDefault="00E91EBA" w:rsidP="00B71541">
            <w:pPr>
              <w:spacing w:line="194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F9" w14:textId="77777777" w:rsidR="00E91EBA" w:rsidRPr="004215CD" w:rsidRDefault="00E91EBA" w:rsidP="00B7154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FA" w14:textId="77777777" w:rsidR="00E91EBA" w:rsidRPr="004215CD" w:rsidRDefault="00E91EBA" w:rsidP="00B7154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001" w14:textId="77777777" w:rsidTr="00C21827">
        <w:trPr>
          <w:gridAfter w:val="1"/>
          <w:wAfter w:w="3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FD" w14:textId="77777777" w:rsidR="00E91EBA" w:rsidRPr="004215CD" w:rsidRDefault="00E91EB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EFFE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EFFF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F19738" w14:textId="77777777" w:rsidTr="00C21827">
        <w:trPr>
          <w:gridAfter w:val="1"/>
          <w:wAfter w:w="30" w:type="dxa"/>
          <w:trHeight w:val="344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61F3" w14:textId="1286FBF3" w:rsidR="006A638D" w:rsidRPr="004215CD" w:rsidRDefault="006A638D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006" w14:textId="77777777" w:rsidTr="00C21827">
        <w:trPr>
          <w:gridAfter w:val="1"/>
          <w:wAfter w:w="30" w:type="dxa"/>
          <w:trHeight w:val="344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02" w14:textId="3C746660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ferenční mez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03" w14:textId="77777777" w:rsidR="00E91EBA" w:rsidRPr="004215CD" w:rsidRDefault="00E91EBA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04" w14:textId="77777777" w:rsidR="00E91EBA" w:rsidRPr="004215CD" w:rsidRDefault="00E91EBA" w:rsidP="00B715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00B" w14:textId="77777777" w:rsidTr="00C21827">
        <w:trPr>
          <w:gridAfter w:val="1"/>
          <w:wAfter w:w="30" w:type="dxa"/>
          <w:trHeight w:val="236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07" w14:textId="77777777" w:rsidR="00E91EBA" w:rsidRPr="004215CD" w:rsidRDefault="00E91EB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08" w14:textId="77777777" w:rsidR="00E91EBA" w:rsidRPr="004215CD" w:rsidRDefault="00E91EB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09" w14:textId="77777777" w:rsidR="00E91EBA" w:rsidRPr="004215CD" w:rsidRDefault="00E91EB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010" w14:textId="77777777" w:rsidTr="00C21827">
        <w:trPr>
          <w:gridAfter w:val="1"/>
          <w:wAfter w:w="30" w:type="dxa"/>
          <w:trHeight w:val="282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0C" w14:textId="77777777" w:rsidR="00E91EBA" w:rsidRPr="004215CD" w:rsidRDefault="00E91EB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0D" w14:textId="77777777" w:rsidR="00E91EBA" w:rsidRPr="004215CD" w:rsidRDefault="00E91EBA" w:rsidP="00B7154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0E" w14:textId="77777777" w:rsidR="00E91EBA" w:rsidRPr="004215CD" w:rsidRDefault="00E91EBA" w:rsidP="00B7154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,3</w:t>
            </w:r>
          </w:p>
        </w:tc>
      </w:tr>
      <w:tr w:rsidR="004215CD" w:rsidRPr="004215CD" w14:paraId="1107F015" w14:textId="77777777" w:rsidTr="00C21827">
        <w:trPr>
          <w:gridAfter w:val="1"/>
          <w:wAfter w:w="30" w:type="dxa"/>
          <w:trHeight w:val="201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11" w14:textId="77777777" w:rsidR="00E91EBA" w:rsidRPr="004215CD" w:rsidRDefault="00E91EBA" w:rsidP="00B71541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turace O2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12" w14:textId="77777777" w:rsidR="00E91EBA" w:rsidRPr="004215CD" w:rsidRDefault="00E91EBA" w:rsidP="00B71541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92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13" w14:textId="77777777" w:rsidR="00E91EBA" w:rsidRPr="004215CD" w:rsidRDefault="00E91EBA" w:rsidP="00B71541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990</w:t>
            </w:r>
          </w:p>
        </w:tc>
      </w:tr>
      <w:tr w:rsidR="004215CD" w:rsidRPr="004215CD" w14:paraId="1107F01A" w14:textId="77777777" w:rsidTr="00C21827">
        <w:trPr>
          <w:gridAfter w:val="1"/>
          <w:wAfter w:w="30" w:type="dxa"/>
          <w:trHeight w:val="245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16" w14:textId="77777777" w:rsidR="00E91EBA" w:rsidRPr="004215CD" w:rsidRDefault="00E91EBA" w:rsidP="00B7154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17" w14:textId="77777777" w:rsidR="00E91EBA" w:rsidRPr="004215CD" w:rsidRDefault="00E91EBA" w:rsidP="00B7154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18" w14:textId="77777777" w:rsidR="00E91EBA" w:rsidRPr="004215CD" w:rsidRDefault="00E91EBA" w:rsidP="00B7154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01F" w14:textId="77777777" w:rsidTr="00C21827">
        <w:trPr>
          <w:gridAfter w:val="1"/>
          <w:wAfter w:w="3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1B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1C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1D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024" w14:textId="77777777" w:rsidTr="00C21827">
        <w:trPr>
          <w:gridAfter w:val="1"/>
          <w:wAfter w:w="3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20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21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22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029" w14:textId="77777777" w:rsidTr="00C21827">
        <w:trPr>
          <w:gridAfter w:val="1"/>
          <w:wAfter w:w="3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25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26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27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02E" w14:textId="77777777" w:rsidTr="00C21827">
        <w:trPr>
          <w:gridAfter w:val="1"/>
          <w:wAfter w:w="30" w:type="dxa"/>
          <w:trHeight w:val="239"/>
        </w:trPr>
        <w:tc>
          <w:tcPr>
            <w:tcW w:w="28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2A" w14:textId="4E7C5372" w:rsidR="00E91EBA" w:rsidRPr="004215CD" w:rsidRDefault="006A638D" w:rsidP="00B7154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2B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2C" w14:textId="77777777" w:rsidR="00E91EBA" w:rsidRPr="004215CD" w:rsidRDefault="00E91EBA" w:rsidP="00B715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7F05C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301BA79A" w14:textId="77777777" w:rsidR="00B71541" w:rsidRPr="004215CD" w:rsidRDefault="00B71541">
      <w:pPr>
        <w:rPr>
          <w:rFonts w:ascii="Arial" w:hAnsi="Arial" w:cs="Arial"/>
          <w:sz w:val="20"/>
          <w:szCs w:val="20"/>
        </w:rPr>
      </w:pPr>
      <w:bookmarkStart w:id="12" w:name="page18"/>
      <w:bookmarkStart w:id="13" w:name="page19"/>
      <w:bookmarkEnd w:id="12"/>
      <w:bookmarkEnd w:id="13"/>
    </w:p>
    <w:p w14:paraId="1107F069" w14:textId="7843B295" w:rsidR="00C938E2" w:rsidRPr="004215CD" w:rsidRDefault="00C938E2">
      <w:pPr>
        <w:spacing w:line="2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000"/>
        <w:gridCol w:w="2820"/>
        <w:gridCol w:w="10"/>
        <w:gridCol w:w="2830"/>
      </w:tblGrid>
      <w:tr w:rsidR="004215CD" w:rsidRPr="004215CD" w14:paraId="1107F06E" w14:textId="77777777" w:rsidTr="00C21827">
        <w:trPr>
          <w:trHeight w:val="243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6B" w14:textId="2F0F0C23" w:rsidR="00B71541" w:rsidRPr="004215CD" w:rsidRDefault="00B71541" w:rsidP="00F850C9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6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6D" w14:textId="710BFA48" w:rsidR="00B71541" w:rsidRPr="004215CD" w:rsidRDefault="00B71541" w:rsidP="00050F2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cidobaze- PLICNÍ ZKRATY</w:t>
            </w:r>
          </w:p>
        </w:tc>
      </w:tr>
      <w:tr w:rsidR="004215CD" w:rsidRPr="004215CD" w14:paraId="1107F073" w14:textId="77777777" w:rsidTr="00C21827">
        <w:trPr>
          <w:trHeight w:val="22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70" w14:textId="77777777" w:rsidR="00B71541" w:rsidRPr="004215CD" w:rsidRDefault="00B71541" w:rsidP="00F850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72" w14:textId="77E513CB" w:rsidR="00B71541" w:rsidRPr="004215CD" w:rsidRDefault="00B71541" w:rsidP="00050F2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BR</w:t>
            </w:r>
          </w:p>
        </w:tc>
      </w:tr>
      <w:tr w:rsidR="004215CD" w:rsidRPr="004215CD" w14:paraId="1107F078" w14:textId="77777777" w:rsidTr="00C21827">
        <w:trPr>
          <w:trHeight w:val="23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75" w14:textId="77777777" w:rsidR="00B71541" w:rsidRPr="004215CD" w:rsidRDefault="00B71541" w:rsidP="00F85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77" w14:textId="2FADD0F4" w:rsidR="00B71541" w:rsidRPr="004215CD" w:rsidRDefault="00B71541" w:rsidP="00050F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Plicní zkraty</w:t>
            </w:r>
          </w:p>
        </w:tc>
      </w:tr>
      <w:tr w:rsidR="004215CD" w:rsidRPr="004215CD" w14:paraId="174B7F9F" w14:textId="77777777" w:rsidTr="00C21827">
        <w:trPr>
          <w:trHeight w:val="229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E61D1" w14:textId="13DDC2AB" w:rsidR="006A638D" w:rsidRPr="004215CD" w:rsidRDefault="006A638D" w:rsidP="00050F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07C" w14:textId="77777777" w:rsidTr="00C21827">
        <w:trPr>
          <w:trHeight w:val="22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79" w14:textId="77777777" w:rsidR="00B71541" w:rsidRPr="004215CD" w:rsidRDefault="00B71541" w:rsidP="00F850C9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7B" w14:textId="1DEF2027" w:rsidR="00B71541" w:rsidRPr="004215CD" w:rsidRDefault="00B71541" w:rsidP="00050F25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speciální</w:t>
            </w:r>
          </w:p>
        </w:tc>
      </w:tr>
      <w:tr w:rsidR="004215CD" w:rsidRPr="004215CD" w14:paraId="1107F081" w14:textId="77777777" w:rsidTr="00C21827">
        <w:trPr>
          <w:trHeight w:val="23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7E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80" w14:textId="28E7EE0F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072, 3056</w:t>
            </w:r>
          </w:p>
        </w:tc>
      </w:tr>
      <w:tr w:rsidR="004215CD" w:rsidRPr="004215CD" w14:paraId="61096C2F" w14:textId="77777777" w:rsidTr="00C21827">
        <w:trPr>
          <w:trHeight w:val="239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1A7A6" w14:textId="11B5090D" w:rsidR="006A638D" w:rsidRPr="004215CD" w:rsidRDefault="006A638D" w:rsidP="00050F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086" w14:textId="77777777" w:rsidTr="000326E6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083" w14:textId="06311C74" w:rsidR="00B71541" w:rsidRPr="004215CD" w:rsidRDefault="00B71541" w:rsidP="00050F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5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w w:val="95"/>
                <w:sz w:val="20"/>
                <w:szCs w:val="20"/>
              </w:rPr>
              <w:t>materiál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6F94" w14:textId="77777777" w:rsidR="000326E6" w:rsidRPr="004215CD" w:rsidRDefault="000326E6" w:rsidP="00050F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nesrážlivá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85" w14:textId="0A71D1CE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8C7DD2" w14:textId="77777777" w:rsidTr="000326E6">
        <w:trPr>
          <w:trHeight w:val="229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826FC" w14:textId="34525FB8" w:rsidR="006A638D" w:rsidRPr="004215CD" w:rsidRDefault="006A638D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07F6FA37" w14:textId="77777777" w:rsidTr="00C21827">
        <w:trPr>
          <w:trHeight w:val="22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D2674" w14:textId="243F3B3F" w:rsidR="00B71541" w:rsidRPr="004215CD" w:rsidRDefault="00B71541" w:rsidP="00050F2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5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2B1AD" w14:textId="77777777" w:rsidR="00B71541" w:rsidRPr="004215CD" w:rsidRDefault="00B71541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08A" w14:textId="77777777" w:rsidTr="00C21827">
        <w:trPr>
          <w:trHeight w:val="22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87" w14:textId="687ADCDF" w:rsidR="00C938E2" w:rsidRPr="004215CD" w:rsidRDefault="005F75F5" w:rsidP="00050F25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88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89" w14:textId="77777777" w:rsidR="00C938E2" w:rsidRPr="004215CD" w:rsidRDefault="00C938E2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08F" w14:textId="77777777" w:rsidTr="00C21827">
        <w:trPr>
          <w:trHeight w:val="23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8C" w14:textId="0C6D4D8C" w:rsidR="00B71541" w:rsidRPr="004215CD" w:rsidRDefault="00B71541" w:rsidP="00050F25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8D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8E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C5C38B" w14:textId="77777777" w:rsidTr="00C21827">
        <w:trPr>
          <w:trHeight w:val="239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3A38A" w14:textId="0A869205" w:rsidR="006A638D" w:rsidRPr="004215CD" w:rsidRDefault="006A638D" w:rsidP="00050F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17DFF9" w14:textId="77777777" w:rsidTr="00C21827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3BFEB" w14:textId="6F817955" w:rsidR="00B71541" w:rsidRPr="004215CD" w:rsidRDefault="00050F25" w:rsidP="00050F2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A638D"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670FE" w14:textId="77777777" w:rsidR="00B71541" w:rsidRPr="004215CD" w:rsidRDefault="00B71541" w:rsidP="00050F2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972DA" w14:textId="77777777" w:rsidR="00B71541" w:rsidRPr="004215CD" w:rsidRDefault="00B71541" w:rsidP="00050F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093" w14:textId="77777777" w:rsidTr="00C21827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90" w14:textId="51E5D96F" w:rsidR="00C938E2" w:rsidRPr="004215CD" w:rsidRDefault="005F75F5" w:rsidP="00050F25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91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92" w14:textId="023EEC9B" w:rsidR="00C938E2" w:rsidRPr="004215CD" w:rsidRDefault="00F850C9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Monovette: Krevní plyny 2ml</w:t>
            </w:r>
          </w:p>
        </w:tc>
      </w:tr>
      <w:tr w:rsidR="004215CD" w:rsidRPr="004215CD" w14:paraId="1107F097" w14:textId="77777777" w:rsidTr="00C21827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94" w14:textId="2D68D6EB" w:rsidR="00C938E2" w:rsidRPr="004215CD" w:rsidRDefault="005F75F5" w:rsidP="00050F25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95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96" w14:textId="527E7E0F" w:rsidR="00C938E2" w:rsidRPr="004215CD" w:rsidRDefault="00F850C9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Monovette: Krevní plyny 2ml</w:t>
            </w:r>
          </w:p>
        </w:tc>
      </w:tr>
      <w:tr w:rsidR="004215CD" w:rsidRPr="004215CD" w14:paraId="4F4C1948" w14:textId="77777777" w:rsidTr="00C21827">
        <w:trPr>
          <w:trHeight w:val="304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A2CAD5" w14:textId="0A69D4CD" w:rsidR="006A638D" w:rsidRPr="004215CD" w:rsidRDefault="006A638D" w:rsidP="006A63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09A" w14:textId="77777777" w:rsidTr="00C21827">
        <w:trPr>
          <w:trHeight w:val="1446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98" w14:textId="77777777" w:rsidR="00050F25" w:rsidRPr="004215CD" w:rsidRDefault="00050F2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05842" w14:textId="2C67E597" w:rsidR="00050F25" w:rsidRPr="004215CD" w:rsidRDefault="00050F2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oučasně krev arteriální a směsná žilní</w:t>
            </w:r>
          </w:p>
          <w:p w14:paraId="4436DF41" w14:textId="77777777" w:rsidR="00050F25" w:rsidRPr="004215CD" w:rsidRDefault="00050F25" w:rsidP="00050F2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běr anaerobně, promíchat, uvést aktuální FiO2 a Hb</w:t>
            </w:r>
          </w:p>
          <w:p w14:paraId="081F88A0" w14:textId="77777777" w:rsidR="00050F25" w:rsidRPr="004215CD" w:rsidRDefault="00050F25" w:rsidP="00050F2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ěří se obě ABR a saturace Hb, dopočítají se zkraty</w:t>
            </w:r>
          </w:p>
          <w:p w14:paraId="3CC90498" w14:textId="77777777" w:rsidR="00050F25" w:rsidRPr="004215CD" w:rsidRDefault="00050F25" w:rsidP="00050F2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n.: ve všední dny do 19h., v So, Ne a svátky do 18h.</w:t>
            </w:r>
          </w:p>
          <w:p w14:paraId="06C203FA" w14:textId="4C33237E" w:rsidR="00050F25" w:rsidRPr="004215CD" w:rsidRDefault="00050F25" w:rsidP="00050F2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ději možno odebrat- parametry se změří a vydají,</w:t>
            </w:r>
          </w:p>
          <w:p w14:paraId="1107F099" w14:textId="5C1F4F9B" w:rsidR="00050F25" w:rsidRPr="004215CD" w:rsidRDefault="00050F2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počítání se provede následující den ráno</w:t>
            </w:r>
          </w:p>
        </w:tc>
      </w:tr>
      <w:tr w:rsidR="004215CD" w:rsidRPr="004215CD" w14:paraId="1107F0B2" w14:textId="77777777" w:rsidTr="00C21827">
        <w:trPr>
          <w:trHeight w:val="234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AF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B0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B1" w14:textId="61654DF5" w:rsidR="00C938E2" w:rsidRPr="004215CD" w:rsidRDefault="00F850C9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10min</w:t>
            </w:r>
          </w:p>
        </w:tc>
      </w:tr>
      <w:tr w:rsidR="004215CD" w:rsidRPr="004215CD" w14:paraId="1107F0B7" w14:textId="77777777" w:rsidTr="00C21827">
        <w:trPr>
          <w:trHeight w:val="23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B4" w14:textId="77777777" w:rsidR="00B71541" w:rsidRPr="004215CD" w:rsidRDefault="00B71541" w:rsidP="00050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B5" w14:textId="77777777" w:rsidR="00B71541" w:rsidRPr="004215CD" w:rsidRDefault="00B71541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B6" w14:textId="20C5F058" w:rsidR="00B71541" w:rsidRPr="004215CD" w:rsidRDefault="00F850C9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71541"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1107F0BB" w14:textId="77777777" w:rsidTr="00C21827">
        <w:trPr>
          <w:trHeight w:val="22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B8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B9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BA" w14:textId="4AB01AB9" w:rsidR="00C938E2" w:rsidRPr="004215CD" w:rsidRDefault="00F850C9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2h</w:t>
            </w:r>
          </w:p>
        </w:tc>
      </w:tr>
      <w:tr w:rsidR="004215CD" w:rsidRPr="004215CD" w14:paraId="723D5C50" w14:textId="77777777" w:rsidTr="00C21827">
        <w:trPr>
          <w:trHeight w:val="238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5C899" w14:textId="7038CEEA" w:rsidR="006A638D" w:rsidRPr="004215CD" w:rsidRDefault="006A638D" w:rsidP="00050F2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0C0" w14:textId="77777777" w:rsidTr="00C21827">
        <w:trPr>
          <w:trHeight w:val="23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BD" w14:textId="77777777" w:rsidR="00B71541" w:rsidRPr="004215CD" w:rsidRDefault="00B71541" w:rsidP="00050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BE" w14:textId="77777777" w:rsidR="00B71541" w:rsidRPr="004215CD" w:rsidRDefault="00B71541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BF" w14:textId="5DCC86E2" w:rsidR="00B71541" w:rsidRPr="004215CD" w:rsidRDefault="00F850C9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71541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107F0C4" w14:textId="77777777" w:rsidTr="00C21827">
        <w:trPr>
          <w:trHeight w:val="239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C1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C2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C3" w14:textId="340BBD08" w:rsidR="00C938E2" w:rsidRPr="004215CD" w:rsidRDefault="00F850C9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F0C8" w14:textId="77777777" w:rsidTr="00C21827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C5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C6" w14:textId="77777777" w:rsidR="00C938E2" w:rsidRPr="004215CD" w:rsidRDefault="00C938E2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C7" w14:textId="77777777" w:rsidR="00C938E2" w:rsidRPr="004215CD" w:rsidRDefault="00C938E2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C0C63A" w14:textId="77777777" w:rsidTr="00C21827">
        <w:trPr>
          <w:trHeight w:val="317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013F" w14:textId="122BC0F5" w:rsidR="006A638D" w:rsidRPr="004215CD" w:rsidRDefault="006A638D" w:rsidP="00F850C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0CC" w14:textId="77777777" w:rsidTr="00C21827">
        <w:trPr>
          <w:trHeight w:val="317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A706C" w14:textId="793DCA28" w:rsidR="00050F25" w:rsidRPr="004215CD" w:rsidRDefault="00050F2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</w:t>
            </w:r>
            <w:r w:rsidR="00F850C9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  <w:p w14:paraId="1107F0C9" w14:textId="01FCE666" w:rsidR="00050F25" w:rsidRPr="004215CD" w:rsidRDefault="00050F2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1107F0CB" w14:textId="2F174813" w:rsidR="00050F25" w:rsidRPr="004215CD" w:rsidRDefault="00050F25" w:rsidP="00F850C9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4215CD" w:rsidRPr="004215CD" w14:paraId="18FE9C72" w14:textId="77777777" w:rsidTr="00C21827">
        <w:trPr>
          <w:trHeight w:val="239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6865" w14:textId="4FE3547D" w:rsidR="006A638D" w:rsidRPr="004215CD" w:rsidRDefault="006A638D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0D5" w14:textId="77777777" w:rsidTr="00C21827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D2" w14:textId="0F13BC0B" w:rsidR="00B71541" w:rsidRPr="004215CD" w:rsidRDefault="00050F25" w:rsidP="00050F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B71541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D3" w14:textId="22F1B3B5" w:rsidR="00B71541" w:rsidRPr="004215CD" w:rsidRDefault="00050F2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po</w:t>
            </w:r>
            <w:r w:rsidR="00B71541" w:rsidRPr="004215CD">
              <w:rPr>
                <w:rFonts w:ascii="Arial" w:eastAsia="Arial" w:hAnsi="Arial" w:cs="Arial"/>
                <w:sz w:val="20"/>
                <w:szCs w:val="20"/>
              </w:rPr>
              <w:t>čet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D4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A140C6" w14:textId="77777777" w:rsidTr="00C21827">
        <w:trPr>
          <w:trHeight w:val="229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C9A1E" w14:textId="59551BA5" w:rsidR="006A638D" w:rsidRPr="004215CD" w:rsidRDefault="006A638D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0DA" w14:textId="77777777" w:rsidTr="00C21827">
        <w:trPr>
          <w:trHeight w:val="229"/>
        </w:trPr>
        <w:tc>
          <w:tcPr>
            <w:tcW w:w="286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CC85E" w14:textId="77777777" w:rsidR="00050F25" w:rsidRPr="004215CD" w:rsidRDefault="00050F25" w:rsidP="00050F2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  <w:p w14:paraId="1107F0D7" w14:textId="25400BE1" w:rsidR="00050F25" w:rsidRPr="004215CD" w:rsidRDefault="00050F25" w:rsidP="00050F25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ázev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D8" w14:textId="77777777" w:rsidR="00050F25" w:rsidRPr="004215CD" w:rsidRDefault="00050F25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D9" w14:textId="77777777" w:rsidR="00050F25" w:rsidRPr="004215CD" w:rsidRDefault="00050F25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0DF" w14:textId="77777777" w:rsidTr="00C21827">
        <w:trPr>
          <w:trHeight w:val="281"/>
        </w:trPr>
        <w:tc>
          <w:tcPr>
            <w:tcW w:w="28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DC" w14:textId="4E01AD72" w:rsidR="00050F25" w:rsidRPr="004215CD" w:rsidRDefault="00050F25" w:rsidP="00050F25">
            <w:pPr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DD" w14:textId="77777777" w:rsidR="00050F25" w:rsidRPr="004215CD" w:rsidRDefault="00050F25" w:rsidP="0005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DE" w14:textId="77777777" w:rsidR="00050F25" w:rsidRPr="004215CD" w:rsidRDefault="00050F25" w:rsidP="00050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6B27738B" w14:textId="77777777" w:rsidTr="00C21827">
        <w:trPr>
          <w:trHeight w:val="201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B5C1" w14:textId="3FD62981" w:rsidR="006A638D" w:rsidRPr="004215CD" w:rsidRDefault="006A638D" w:rsidP="00050F2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0E3" w14:textId="77777777" w:rsidTr="00C21827">
        <w:trPr>
          <w:trHeight w:val="201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0" w14:textId="77777777" w:rsidR="00C938E2" w:rsidRPr="004215CD" w:rsidRDefault="005F75F5" w:rsidP="00050F25">
            <w:pPr>
              <w:spacing w:line="199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1" w14:textId="77777777" w:rsidR="00C938E2" w:rsidRPr="004215CD" w:rsidRDefault="00C938E2" w:rsidP="00050F2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E2" w14:textId="77777777" w:rsidR="00C938E2" w:rsidRPr="004215CD" w:rsidRDefault="00C938E2" w:rsidP="00050F2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67E8854A" w14:textId="77777777" w:rsidTr="00C21827">
        <w:trPr>
          <w:trHeight w:val="229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CEE8F" w14:textId="72C96055" w:rsidR="006A638D" w:rsidRPr="004215CD" w:rsidRDefault="006A638D" w:rsidP="00050F2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0E7" w14:textId="77777777" w:rsidTr="00C21827">
        <w:trPr>
          <w:trHeight w:val="22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4" w14:textId="54865893" w:rsidR="00C938E2" w:rsidRPr="004215CD" w:rsidRDefault="00050F25" w:rsidP="00050F2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ťovnu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5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E6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0EC" w14:textId="77777777" w:rsidTr="00C21827">
        <w:trPr>
          <w:trHeight w:val="22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9" w14:textId="3BA3FB7E" w:rsidR="00B71541" w:rsidRPr="004215CD" w:rsidRDefault="00B71541" w:rsidP="00050F25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A" w14:textId="77777777" w:rsidR="00B71541" w:rsidRPr="004215CD" w:rsidRDefault="00B71541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EB" w14:textId="77777777" w:rsidR="00B71541" w:rsidRPr="004215CD" w:rsidRDefault="00B71541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0F1" w14:textId="77777777" w:rsidTr="00C21827">
        <w:trPr>
          <w:trHeight w:val="23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E" w14:textId="1329EF7D" w:rsidR="00B71541" w:rsidRPr="004215CD" w:rsidRDefault="00B71541" w:rsidP="00050F25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EF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F0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2F4D9C" w14:textId="77777777" w:rsidTr="00C21827">
        <w:trPr>
          <w:trHeight w:val="192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FD771A3" w14:textId="69D1BADA" w:rsidR="006A638D" w:rsidRPr="004215CD" w:rsidRDefault="006A638D" w:rsidP="006A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0F6" w14:textId="77777777" w:rsidTr="00C21827">
        <w:trPr>
          <w:trHeight w:val="34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F3" w14:textId="0321AE2B" w:rsidR="00B71541" w:rsidRPr="004215CD" w:rsidRDefault="00050F25" w:rsidP="00050F25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1541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F4" w14:textId="77777777" w:rsidR="00B71541" w:rsidRPr="004215CD" w:rsidRDefault="00B71541" w:rsidP="0005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F5" w14:textId="77777777" w:rsidR="00B71541" w:rsidRPr="004215CD" w:rsidRDefault="00B71541" w:rsidP="00050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0FA" w14:textId="77777777" w:rsidTr="00C21827">
        <w:trPr>
          <w:trHeight w:val="236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F7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F8" w14:textId="77777777" w:rsidR="00C938E2" w:rsidRPr="004215CD" w:rsidRDefault="00C938E2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F9" w14:textId="77777777" w:rsidR="00C938E2" w:rsidRPr="004215CD" w:rsidRDefault="00C938E2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0FE" w14:textId="77777777" w:rsidTr="00C21827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FB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FC" w14:textId="77777777" w:rsidR="00C938E2" w:rsidRPr="004215CD" w:rsidRDefault="00C938E2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0FD" w14:textId="77777777" w:rsidR="00C938E2" w:rsidRPr="004215CD" w:rsidRDefault="00C938E2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75DC8C" w14:textId="77777777" w:rsidTr="00C21827">
        <w:trPr>
          <w:trHeight w:val="348"/>
        </w:trPr>
        <w:tc>
          <w:tcPr>
            <w:tcW w:w="852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27C42" w14:textId="70D7CEEA" w:rsidR="006A638D" w:rsidRPr="004215CD" w:rsidRDefault="006A638D" w:rsidP="00050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102" w14:textId="77777777" w:rsidTr="00C21827">
        <w:trPr>
          <w:trHeight w:val="348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0FF" w14:textId="3C6B6D7D" w:rsidR="00C938E2" w:rsidRPr="004215CD" w:rsidRDefault="00050F25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00" w14:textId="77777777" w:rsidR="00C938E2" w:rsidRPr="004215CD" w:rsidRDefault="00C938E2" w:rsidP="00050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101" w14:textId="77777777" w:rsidR="00C938E2" w:rsidRPr="004215CD" w:rsidRDefault="00C938E2" w:rsidP="00050F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106" w14:textId="77777777" w:rsidTr="00C21827">
        <w:trPr>
          <w:trHeight w:val="25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03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04" w14:textId="77777777" w:rsidR="00C938E2" w:rsidRPr="004215CD" w:rsidRDefault="005F75F5" w:rsidP="00050F2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105" w14:textId="77777777" w:rsidR="00C938E2" w:rsidRPr="004215CD" w:rsidRDefault="005F75F5" w:rsidP="00050F2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10B" w14:textId="77777777" w:rsidTr="00C21827">
        <w:trPr>
          <w:trHeight w:val="221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08" w14:textId="77777777" w:rsidR="00B71541" w:rsidRPr="004215CD" w:rsidRDefault="00B71541" w:rsidP="00050F2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09" w14:textId="77777777" w:rsidR="00B71541" w:rsidRPr="004215CD" w:rsidRDefault="00B71541" w:rsidP="00050F25">
            <w:pPr>
              <w:spacing w:line="212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10A" w14:textId="77777777" w:rsidR="00B71541" w:rsidRPr="004215CD" w:rsidRDefault="00B71541" w:rsidP="00050F25">
            <w:pPr>
              <w:spacing w:line="212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0</w:t>
            </w:r>
          </w:p>
        </w:tc>
      </w:tr>
      <w:tr w:rsidR="004215CD" w:rsidRPr="004215CD" w14:paraId="1107F110" w14:textId="77777777" w:rsidTr="00C21827">
        <w:trPr>
          <w:trHeight w:val="245"/>
        </w:trPr>
        <w:tc>
          <w:tcPr>
            <w:tcW w:w="2860" w:type="dxa"/>
            <w:gridSpan w:val="2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0D" w14:textId="77777777" w:rsidR="00B71541" w:rsidRPr="004215CD" w:rsidRDefault="00B71541" w:rsidP="00050F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0E" w14:textId="77777777" w:rsidR="00B71541" w:rsidRPr="004215CD" w:rsidRDefault="00B71541" w:rsidP="00050F2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10F" w14:textId="77777777" w:rsidR="00B71541" w:rsidRPr="004215CD" w:rsidRDefault="00B71541" w:rsidP="00050F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115" w14:textId="77777777" w:rsidTr="00C21827">
        <w:trPr>
          <w:trHeight w:val="239"/>
        </w:trPr>
        <w:tc>
          <w:tcPr>
            <w:tcW w:w="286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12" w14:textId="281CEBE0" w:rsidR="00B71541" w:rsidRPr="004215CD" w:rsidRDefault="006A638D" w:rsidP="00050F2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7F113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114" w14:textId="77777777" w:rsidR="00B71541" w:rsidRPr="004215CD" w:rsidRDefault="00B71541" w:rsidP="00050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51" w14:textId="77777777" w:rsidTr="00C21827">
        <w:trPr>
          <w:trHeight w:val="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107F14D" w14:textId="77777777" w:rsidR="00C938E2" w:rsidRPr="004215CD" w:rsidRDefault="00C938E2">
            <w:pPr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14E" w14:textId="77777777" w:rsidR="00C938E2" w:rsidRPr="004215CD" w:rsidRDefault="00C938E2">
            <w:pPr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14F" w14:textId="77777777" w:rsidR="00C938E2" w:rsidRPr="004215CD" w:rsidRDefault="00C938E2">
            <w:pPr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150" w14:textId="77777777" w:rsidR="00C938E2" w:rsidRPr="004215CD" w:rsidRDefault="00C938E2">
            <w:pPr>
              <w:spacing w:line="20" w:lineRule="exact"/>
              <w:rPr>
                <w:rFonts w:ascii="Arial" w:hAnsi="Arial" w:cs="Arial"/>
                <w:sz w:val="1"/>
                <w:szCs w:val="1"/>
              </w:rPr>
            </w:pPr>
          </w:p>
        </w:tc>
      </w:tr>
    </w:tbl>
    <w:p w14:paraId="1107F152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295DAA20" w14:textId="689EDAEA" w:rsidR="00E91EBA" w:rsidRPr="004215CD" w:rsidRDefault="00E91EBA">
      <w:pPr>
        <w:rPr>
          <w:rFonts w:ascii="Arial" w:eastAsia="Arial" w:hAnsi="Arial" w:cs="Arial"/>
          <w:b/>
          <w:bCs/>
          <w:sz w:val="20"/>
          <w:szCs w:val="20"/>
        </w:rPr>
      </w:pPr>
      <w:bookmarkStart w:id="14" w:name="page20"/>
      <w:bookmarkStart w:id="15" w:name="page21"/>
      <w:bookmarkEnd w:id="14"/>
      <w:bookmarkEnd w:id="15"/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4215CD" w:rsidRPr="004215CD" w14:paraId="74DAC186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252B9CE6" w14:textId="2DE80060" w:rsidR="00E91EBA" w:rsidRPr="004215CD" w:rsidRDefault="00E91EBA" w:rsidP="00F85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469C4A4A" w14:textId="23376C75" w:rsidR="00E91EBA" w:rsidRPr="004215CD" w:rsidRDefault="00E91EB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32167" w:rsidRPr="004215C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215CD">
              <w:rPr>
                <w:rFonts w:ascii="Arial" w:hAnsi="Arial" w:cs="Arial"/>
                <w:b/>
                <w:sz w:val="19"/>
                <w:szCs w:val="19"/>
              </w:rPr>
              <w:t>ACLA IgA (ELISA)</w:t>
            </w:r>
          </w:p>
        </w:tc>
      </w:tr>
      <w:tr w:rsidR="0079085C" w:rsidRPr="004215CD" w14:paraId="1107F168" w14:textId="77777777" w:rsidTr="000C7B82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F165" w14:textId="0D0A1FF9" w:rsidR="0079085C" w:rsidRPr="004215CD" w:rsidRDefault="0079085C" w:rsidP="00F850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F167" w14:textId="154C73F3" w:rsidR="0079085C" w:rsidRPr="004215CD" w:rsidRDefault="0079085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CLAA</w:t>
            </w:r>
          </w:p>
        </w:tc>
      </w:tr>
      <w:tr w:rsidR="004215CD" w:rsidRPr="004215CD" w14:paraId="1107F16B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169" w14:textId="77777777" w:rsidR="00C938E2" w:rsidRPr="004215CD" w:rsidRDefault="00C938E2" w:rsidP="00F85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F16A" w14:textId="364B8F21" w:rsidR="00C938E2" w:rsidRPr="004215CD" w:rsidRDefault="003242D1" w:rsidP="003242D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kardiolipinu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Ig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ELIS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26515EAD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6CE8494F" w14:textId="1981635A" w:rsidR="006A638D" w:rsidRPr="004215CD" w:rsidRDefault="006A63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16E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6C" w14:textId="77777777" w:rsidR="00C938E2" w:rsidRPr="004215CD" w:rsidRDefault="005F75F5" w:rsidP="00F850C9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F16D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1107F172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16F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170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7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40DDF9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64123324" w14:textId="4B4B31B9" w:rsidR="006A638D" w:rsidRPr="004215CD" w:rsidRDefault="006A63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76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73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74" w14:textId="514F84DF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 ml</w:t>
            </w:r>
            <w:r w:rsidR="00175313" w:rsidRPr="004215CD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75" w14:textId="1FF79A78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0601B1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66900B15" w14:textId="4D354CDB" w:rsidR="006A638D" w:rsidRPr="004215CD" w:rsidRDefault="006A63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5E80770B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5DFF5E5A" w14:textId="01714AD0" w:rsidR="00175313" w:rsidRPr="004215CD" w:rsidRDefault="0017531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28D3915E" w14:textId="77777777" w:rsidR="00175313" w:rsidRPr="004215CD" w:rsidRDefault="0017531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577C817D" w14:textId="77777777" w:rsidR="00175313" w:rsidRPr="004215CD" w:rsidRDefault="001753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17A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77" w14:textId="7CDC7162" w:rsidR="00C938E2" w:rsidRPr="004215CD" w:rsidRDefault="00175313" w:rsidP="001753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78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79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17E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17B" w14:textId="7ACBB698" w:rsidR="00C938E2" w:rsidRPr="004215CD" w:rsidRDefault="005F75F5" w:rsidP="001753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7C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7D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CADE7F" w14:textId="77777777" w:rsidTr="00C21827">
        <w:trPr>
          <w:trHeight w:val="23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03D62EB7" w14:textId="3EAEA0A2" w:rsidR="006A638D" w:rsidRPr="004215CD" w:rsidRDefault="006A63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BD5807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271C51E4" w14:textId="48A0B376" w:rsidR="00175313" w:rsidRPr="004215CD" w:rsidRDefault="00175313" w:rsidP="0017531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 nádob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047E55A6" w14:textId="77777777" w:rsidR="00175313" w:rsidRPr="004215CD" w:rsidRDefault="001753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7DA86F28" w14:textId="77777777" w:rsidR="00175313" w:rsidRPr="004215CD" w:rsidRDefault="001753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182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7F" w14:textId="6C717330" w:rsidR="00C938E2" w:rsidRPr="004215CD" w:rsidRDefault="005F75F5" w:rsidP="001753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80" w14:textId="4900C37C" w:rsidR="00C938E2" w:rsidRPr="004215CD" w:rsidRDefault="001753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odběrová zkumavk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81" w14:textId="579AC82B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86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83" w14:textId="241592B8" w:rsidR="00C938E2" w:rsidRPr="004215CD" w:rsidRDefault="005F75F5" w:rsidP="001753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84" w14:textId="1E3A7D4A" w:rsidR="00C938E2" w:rsidRPr="004215CD" w:rsidRDefault="001753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není)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85" w14:textId="4752EE4B" w:rsidR="00C938E2" w:rsidRPr="004215CD" w:rsidRDefault="00C938E2" w:rsidP="00175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375230" w14:textId="77777777" w:rsidTr="00C21827">
        <w:trPr>
          <w:trHeight w:val="204"/>
        </w:trPr>
        <w:tc>
          <w:tcPr>
            <w:tcW w:w="8520" w:type="dxa"/>
            <w:gridSpan w:val="3"/>
            <w:shd w:val="clear" w:color="auto" w:fill="auto"/>
          </w:tcPr>
          <w:p w14:paraId="151C56B6" w14:textId="1B0D15E7" w:rsidR="006A638D" w:rsidRPr="004215CD" w:rsidRDefault="006A638D" w:rsidP="006A63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189" w14:textId="77777777" w:rsidTr="00C21827">
        <w:trPr>
          <w:trHeight w:val="479"/>
        </w:trPr>
        <w:tc>
          <w:tcPr>
            <w:tcW w:w="2860" w:type="dxa"/>
            <w:shd w:val="clear" w:color="auto" w:fill="auto"/>
            <w:vAlign w:val="center"/>
          </w:tcPr>
          <w:p w14:paraId="1107F187" w14:textId="77777777" w:rsidR="00175313" w:rsidRPr="004215CD" w:rsidRDefault="00175313" w:rsidP="006A63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540FD1E9" w14:textId="77777777" w:rsidR="00175313" w:rsidRPr="004215CD" w:rsidRDefault="001753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, bez zvláštních opatření.</w:t>
            </w:r>
          </w:p>
          <w:p w14:paraId="1107F188" w14:textId="0A57191F" w:rsidR="00175313" w:rsidRPr="004215CD" w:rsidRDefault="00175313" w:rsidP="001753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nožství krve stačí pro všechna vyšetření.</w:t>
            </w:r>
          </w:p>
        </w:tc>
      </w:tr>
      <w:tr w:rsidR="004215CD" w:rsidRPr="004215CD" w14:paraId="4B875E7A" w14:textId="77777777" w:rsidTr="00C21827">
        <w:trPr>
          <w:trHeight w:val="186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2AFD1E7D" w14:textId="77777777" w:rsidR="006A638D" w:rsidRPr="004215CD" w:rsidRDefault="006A63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190" w14:textId="77777777" w:rsidTr="00C21827">
        <w:trPr>
          <w:trHeight w:val="327"/>
        </w:trPr>
        <w:tc>
          <w:tcPr>
            <w:tcW w:w="2860" w:type="dxa"/>
            <w:shd w:val="clear" w:color="auto" w:fill="auto"/>
            <w:vAlign w:val="bottom"/>
          </w:tcPr>
          <w:p w14:paraId="1107F18D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8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8F" w14:textId="4B6455FD" w:rsidR="00C938E2" w:rsidRPr="004215CD" w:rsidRDefault="001753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1107F194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19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192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93" w14:textId="0951D630" w:rsidR="00C938E2" w:rsidRPr="004215CD" w:rsidRDefault="001753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107F198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95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96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97" w14:textId="3280CC5F" w:rsidR="00C938E2" w:rsidRPr="004215CD" w:rsidRDefault="001753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1107F19C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19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19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9B" w14:textId="3F91854E" w:rsidR="00C938E2" w:rsidRPr="004215CD" w:rsidRDefault="001753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4DD311F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3704394" w14:textId="2B843278" w:rsidR="006A638D" w:rsidRPr="004215CD" w:rsidRDefault="006A63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A0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9D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9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L IgA-U/ml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9F" w14:textId="6CC1D410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A4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F1A1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1A2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A3" w14:textId="62F15808" w:rsidR="00C938E2" w:rsidRPr="004215CD" w:rsidRDefault="00C938E2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A8" w14:textId="77777777" w:rsidTr="00C21827">
        <w:trPr>
          <w:trHeight w:val="238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107F1A7" w14:textId="5FCB0C3D" w:rsidR="006A638D" w:rsidRPr="004215CD" w:rsidRDefault="006A63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AC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A9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A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A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B0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AD" w14:textId="1B451E2B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</w:t>
            </w:r>
            <w:r w:rsidR="00F850C9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A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AF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1B4" w14:textId="77777777" w:rsidTr="00C21827">
        <w:trPr>
          <w:trHeight w:val="238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107F1B3" w14:textId="77777777" w:rsidR="006A638D" w:rsidRPr="004215CD" w:rsidRDefault="006A63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B8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B5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B6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B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6F41ED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26D5A6DD" w14:textId="7BBC40A3" w:rsidR="006A638D" w:rsidRPr="004215CD" w:rsidRDefault="006A63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1BC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B9" w14:textId="1D77FFF4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="00F850C9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850C9"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B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91921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BB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1BF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F1BD" w14:textId="77777777" w:rsidR="00C938E2" w:rsidRPr="004215CD" w:rsidRDefault="005F75F5">
            <w:pPr>
              <w:spacing w:line="228" w:lineRule="exact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  <w:shd w:val="clear" w:color="auto" w:fill="auto"/>
            <w:vAlign w:val="bottom"/>
          </w:tcPr>
          <w:p w14:paraId="1107F1BE" w14:textId="77777777" w:rsidR="00C938E2" w:rsidRPr="004215CD" w:rsidRDefault="005F75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A protilátek proti kardiolipinu metodou ELISA</w:t>
            </w:r>
          </w:p>
        </w:tc>
      </w:tr>
      <w:tr w:rsidR="004215CD" w:rsidRPr="004215CD" w14:paraId="1107F1C3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C0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1C1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[ACLA IgA (ELISA)]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C2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1C7" w14:textId="77777777" w:rsidTr="00C21827">
        <w:trPr>
          <w:trHeight w:val="243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1107F1C6" w14:textId="77777777" w:rsidR="006A638D" w:rsidRPr="004215CD" w:rsidRDefault="006A638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1CB" w14:textId="77777777" w:rsidTr="00C21827">
        <w:trPr>
          <w:trHeight w:val="234"/>
        </w:trPr>
        <w:tc>
          <w:tcPr>
            <w:tcW w:w="2860" w:type="dxa"/>
            <w:shd w:val="clear" w:color="auto" w:fill="auto"/>
            <w:vAlign w:val="bottom"/>
          </w:tcPr>
          <w:p w14:paraId="1107F1C8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C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C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990F0A" w14:textId="77777777" w:rsidTr="00C21827">
        <w:trPr>
          <w:trHeight w:val="229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3839C721" w14:textId="63E63D54" w:rsidR="006A638D" w:rsidRPr="004215CD" w:rsidRDefault="006A63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1CF" w14:textId="77777777" w:rsidTr="00C21827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1CC" w14:textId="4A5D9AFB" w:rsidR="00C938E2" w:rsidRPr="004215CD" w:rsidRDefault="00F850C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ťovnu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CD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CE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1D3" w14:textId="77777777" w:rsidTr="00C21827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F1D0" w14:textId="78631342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D1" w14:textId="77777777" w:rsidR="00C938E2" w:rsidRPr="004215CD" w:rsidRDefault="005F75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ez kódu, nehrazeno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D2" w14:textId="77777777" w:rsidR="00C938E2" w:rsidRPr="004215CD" w:rsidRDefault="005F75F5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4215CD" w:rsidRPr="004215CD" w14:paraId="1107F1D7" w14:textId="77777777" w:rsidTr="00C21827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1D4" w14:textId="1B7680B7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D5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D6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4215CD" w:rsidRPr="004215CD" w14:paraId="30F3F683" w14:textId="77777777" w:rsidTr="00C21827">
        <w:trPr>
          <w:trHeight w:val="184"/>
        </w:trPr>
        <w:tc>
          <w:tcPr>
            <w:tcW w:w="8520" w:type="dxa"/>
            <w:gridSpan w:val="3"/>
            <w:shd w:val="clear" w:color="auto" w:fill="auto"/>
          </w:tcPr>
          <w:p w14:paraId="223045D6" w14:textId="36186C84" w:rsidR="006A638D" w:rsidRPr="004215CD" w:rsidRDefault="006A638D" w:rsidP="006A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1DB" w14:textId="77777777" w:rsidTr="00C21827">
        <w:trPr>
          <w:trHeight w:val="174"/>
        </w:trPr>
        <w:tc>
          <w:tcPr>
            <w:tcW w:w="2860" w:type="dxa"/>
            <w:shd w:val="clear" w:color="auto" w:fill="auto"/>
          </w:tcPr>
          <w:p w14:paraId="1107F1D8" w14:textId="4864112D" w:rsidR="00C938E2" w:rsidRPr="004215CD" w:rsidRDefault="00F850C9" w:rsidP="006A63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D9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DA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1DF" w14:textId="77777777" w:rsidTr="00C21827">
        <w:trPr>
          <w:trHeight w:val="279"/>
        </w:trPr>
        <w:tc>
          <w:tcPr>
            <w:tcW w:w="2860" w:type="dxa"/>
            <w:shd w:val="clear" w:color="auto" w:fill="auto"/>
            <w:vAlign w:val="bottom"/>
          </w:tcPr>
          <w:p w14:paraId="1107F1DC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DD" w14:textId="77777777" w:rsidR="00C938E2" w:rsidRPr="004215CD" w:rsidRDefault="00C938E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DE" w14:textId="77777777" w:rsidR="00C938E2" w:rsidRPr="004215CD" w:rsidRDefault="00C938E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215CD" w:rsidRPr="004215CD" w14:paraId="1107F1E3" w14:textId="77777777" w:rsidTr="00C21827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F1E0" w14:textId="77777777" w:rsidR="00C938E2" w:rsidRPr="004215CD" w:rsidRDefault="005F75F5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E1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E2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35527B9B" w14:textId="77777777" w:rsidTr="00C21827">
        <w:trPr>
          <w:trHeight w:val="228"/>
        </w:trPr>
        <w:tc>
          <w:tcPr>
            <w:tcW w:w="8520" w:type="dxa"/>
            <w:gridSpan w:val="3"/>
            <w:shd w:val="clear" w:color="auto" w:fill="auto"/>
            <w:vAlign w:val="bottom"/>
          </w:tcPr>
          <w:p w14:paraId="74DBF4FD" w14:textId="17645A6A" w:rsidR="006A638D" w:rsidRPr="004215CD" w:rsidRDefault="006A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1E7" w14:textId="77777777" w:rsidTr="00C21827">
        <w:trPr>
          <w:trHeight w:val="342"/>
        </w:trPr>
        <w:tc>
          <w:tcPr>
            <w:tcW w:w="2860" w:type="dxa"/>
            <w:shd w:val="clear" w:color="auto" w:fill="auto"/>
            <w:vAlign w:val="bottom"/>
          </w:tcPr>
          <w:p w14:paraId="1107F1E4" w14:textId="780D9D7C" w:rsidR="00C938E2" w:rsidRPr="004215CD" w:rsidRDefault="00F850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E5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E6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1EB" w14:textId="77777777" w:rsidTr="00C21827">
        <w:trPr>
          <w:trHeight w:val="236"/>
        </w:trPr>
        <w:tc>
          <w:tcPr>
            <w:tcW w:w="2860" w:type="dxa"/>
            <w:shd w:val="clear" w:color="auto" w:fill="auto"/>
            <w:vAlign w:val="bottom"/>
          </w:tcPr>
          <w:p w14:paraId="1107F1E8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E9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EA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1EF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EC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ED" w14:textId="347DF813" w:rsidR="00C938E2" w:rsidRPr="004215CD" w:rsidRDefault="00C938E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EE" w14:textId="33D51856" w:rsidR="00C938E2" w:rsidRPr="004215CD" w:rsidRDefault="00324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12,0 U/ml</w:t>
            </w:r>
          </w:p>
        </w:tc>
      </w:tr>
      <w:tr w:rsidR="004215CD" w:rsidRPr="004215CD" w14:paraId="1107F1F3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F0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F1" w14:textId="40D21184" w:rsidR="00C938E2" w:rsidRPr="004215CD" w:rsidRDefault="007D24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≥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12,0 U/ml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F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FB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F8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1F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107F1F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1FF" w14:textId="77777777" w:rsidTr="00C21827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1FC" w14:textId="118C512B" w:rsidR="00C938E2" w:rsidRPr="004215CD" w:rsidRDefault="006A63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1FD" w14:textId="7635D835" w:rsidR="00C938E2" w:rsidRPr="004215CD" w:rsidRDefault="003242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Euroimmun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107F1F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7F220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0AE5FC62" w14:textId="46C842C4" w:rsidR="00175313" w:rsidRPr="004215CD" w:rsidRDefault="00175313">
      <w:pPr>
        <w:rPr>
          <w:rFonts w:ascii="Arial" w:hAnsi="Arial" w:cs="Arial"/>
          <w:sz w:val="20"/>
          <w:szCs w:val="20"/>
        </w:rPr>
      </w:pPr>
      <w:bookmarkStart w:id="16" w:name="page22"/>
      <w:bookmarkStart w:id="17" w:name="page23"/>
      <w:bookmarkEnd w:id="16"/>
      <w:bookmarkEnd w:id="17"/>
    </w:p>
    <w:p w14:paraId="1107F22F" w14:textId="4CB77615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737"/>
        <w:gridCol w:w="2840"/>
      </w:tblGrid>
      <w:tr w:rsidR="00751582" w:rsidRPr="004215CD" w14:paraId="1107F234" w14:textId="77777777" w:rsidTr="000C7B82">
        <w:trPr>
          <w:trHeight w:val="243"/>
        </w:trPr>
        <w:tc>
          <w:tcPr>
            <w:tcW w:w="2943" w:type="dxa"/>
          </w:tcPr>
          <w:p w14:paraId="1107F231" w14:textId="4FA5D0F7" w:rsidR="00751582" w:rsidRPr="004215CD" w:rsidRDefault="00751582" w:rsidP="00F850C9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577" w:type="dxa"/>
            <w:gridSpan w:val="2"/>
          </w:tcPr>
          <w:p w14:paraId="1107F233" w14:textId="75D4F571" w:rsidR="00751582" w:rsidRPr="004215CD" w:rsidRDefault="0065727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LA IgG (CLIA</w:t>
            </w:r>
            <w:r w:rsidR="00751582"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751582" w:rsidRPr="004215CD" w14:paraId="1107F238" w14:textId="77777777" w:rsidTr="000C7B82">
        <w:trPr>
          <w:trHeight w:val="228"/>
        </w:trPr>
        <w:tc>
          <w:tcPr>
            <w:tcW w:w="2943" w:type="dxa"/>
          </w:tcPr>
          <w:p w14:paraId="1107F235" w14:textId="77777777" w:rsidR="00751582" w:rsidRPr="004215CD" w:rsidRDefault="00751582" w:rsidP="00F850C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577" w:type="dxa"/>
            <w:gridSpan w:val="2"/>
          </w:tcPr>
          <w:p w14:paraId="1107F237" w14:textId="325E8D55" w:rsidR="00751582" w:rsidRPr="004215CD" w:rsidRDefault="0075158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CLAG</w:t>
            </w:r>
          </w:p>
        </w:tc>
      </w:tr>
      <w:tr w:rsidR="004215CD" w:rsidRPr="004215CD" w14:paraId="1107F23B" w14:textId="77777777" w:rsidTr="00C21827">
        <w:trPr>
          <w:trHeight w:val="238"/>
        </w:trPr>
        <w:tc>
          <w:tcPr>
            <w:tcW w:w="2943" w:type="dxa"/>
          </w:tcPr>
          <w:p w14:paraId="1107F239" w14:textId="77777777" w:rsidR="00C938E2" w:rsidRPr="004215CD" w:rsidRDefault="00C938E2" w:rsidP="00F85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7" w:type="dxa"/>
            <w:gridSpan w:val="2"/>
          </w:tcPr>
          <w:p w14:paraId="1107F23A" w14:textId="4F7A3A3B" w:rsidR="00C938E2" w:rsidRPr="004215CD" w:rsidRDefault="00751582" w:rsidP="006572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ilátky proti kardiolipinu IgG (CLIA)</w:t>
            </w:r>
          </w:p>
        </w:tc>
      </w:tr>
      <w:tr w:rsidR="004215CD" w:rsidRPr="004215CD" w14:paraId="6F461FCE" w14:textId="77777777" w:rsidTr="00C21827">
        <w:trPr>
          <w:trHeight w:val="229"/>
        </w:trPr>
        <w:tc>
          <w:tcPr>
            <w:tcW w:w="8520" w:type="dxa"/>
            <w:gridSpan w:val="3"/>
          </w:tcPr>
          <w:p w14:paraId="559FD1F2" w14:textId="17584B92" w:rsidR="00A662A3" w:rsidRPr="004215CD" w:rsidRDefault="00A662A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23E" w14:textId="77777777" w:rsidTr="00C21827">
        <w:trPr>
          <w:trHeight w:val="229"/>
        </w:trPr>
        <w:tc>
          <w:tcPr>
            <w:tcW w:w="2943" w:type="dxa"/>
          </w:tcPr>
          <w:p w14:paraId="1107F23C" w14:textId="77777777" w:rsidR="00C938E2" w:rsidRPr="004215CD" w:rsidRDefault="005F75F5" w:rsidP="00F850C9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577" w:type="dxa"/>
            <w:gridSpan w:val="2"/>
          </w:tcPr>
          <w:p w14:paraId="1107F23D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1107F242" w14:textId="77777777" w:rsidTr="00C21827">
        <w:trPr>
          <w:trHeight w:val="238"/>
        </w:trPr>
        <w:tc>
          <w:tcPr>
            <w:tcW w:w="2943" w:type="dxa"/>
          </w:tcPr>
          <w:p w14:paraId="1107F23F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1107F240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  <w:tc>
          <w:tcPr>
            <w:tcW w:w="2840" w:type="dxa"/>
          </w:tcPr>
          <w:p w14:paraId="1107F24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55BC58" w14:textId="77777777" w:rsidTr="00C21827">
        <w:trPr>
          <w:trHeight w:val="239"/>
        </w:trPr>
        <w:tc>
          <w:tcPr>
            <w:tcW w:w="8520" w:type="dxa"/>
            <w:gridSpan w:val="3"/>
          </w:tcPr>
          <w:p w14:paraId="28C15139" w14:textId="0B9557FE" w:rsidR="00A662A3" w:rsidRPr="004215CD" w:rsidRDefault="00A662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246" w14:textId="77777777" w:rsidTr="00C21827">
        <w:trPr>
          <w:trHeight w:val="239"/>
        </w:trPr>
        <w:tc>
          <w:tcPr>
            <w:tcW w:w="2943" w:type="dxa"/>
          </w:tcPr>
          <w:p w14:paraId="1107F243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737" w:type="dxa"/>
          </w:tcPr>
          <w:p w14:paraId="1107F244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-7 ml</w:t>
            </w:r>
          </w:p>
        </w:tc>
        <w:tc>
          <w:tcPr>
            <w:tcW w:w="2840" w:type="dxa"/>
          </w:tcPr>
          <w:p w14:paraId="1107F245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0081A904" w14:textId="77777777" w:rsidTr="00C21827">
        <w:trPr>
          <w:trHeight w:val="229"/>
        </w:trPr>
        <w:tc>
          <w:tcPr>
            <w:tcW w:w="8520" w:type="dxa"/>
            <w:gridSpan w:val="3"/>
          </w:tcPr>
          <w:p w14:paraId="2D325F60" w14:textId="3503C196" w:rsidR="00A662A3" w:rsidRPr="004215CD" w:rsidRDefault="00A662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2A1432B4" w14:textId="77777777" w:rsidTr="00C21827">
        <w:trPr>
          <w:trHeight w:val="229"/>
        </w:trPr>
        <w:tc>
          <w:tcPr>
            <w:tcW w:w="2943" w:type="dxa"/>
          </w:tcPr>
          <w:p w14:paraId="6A3C0DE8" w14:textId="4BCFA45D" w:rsidR="00F850C9" w:rsidRPr="004215CD" w:rsidRDefault="00F850C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737" w:type="dxa"/>
          </w:tcPr>
          <w:p w14:paraId="1CEE649C" w14:textId="77777777" w:rsidR="00F850C9" w:rsidRPr="004215CD" w:rsidRDefault="00F850C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096890C" w14:textId="77777777" w:rsidR="00F850C9" w:rsidRPr="004215CD" w:rsidRDefault="00F850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24A" w14:textId="77777777" w:rsidTr="00C21827">
        <w:trPr>
          <w:trHeight w:val="229"/>
        </w:trPr>
        <w:tc>
          <w:tcPr>
            <w:tcW w:w="2943" w:type="dxa"/>
          </w:tcPr>
          <w:p w14:paraId="1107F247" w14:textId="1CC0A1C7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737" w:type="dxa"/>
          </w:tcPr>
          <w:p w14:paraId="1107F248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</w:tcPr>
          <w:p w14:paraId="1107F249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24E" w14:textId="77777777" w:rsidTr="00C21827">
        <w:trPr>
          <w:trHeight w:val="238"/>
        </w:trPr>
        <w:tc>
          <w:tcPr>
            <w:tcW w:w="2943" w:type="dxa"/>
          </w:tcPr>
          <w:p w14:paraId="1107F24B" w14:textId="54E7150C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737" w:type="dxa"/>
          </w:tcPr>
          <w:p w14:paraId="1107F24C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40" w:type="dxa"/>
          </w:tcPr>
          <w:p w14:paraId="1107F24D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BF5B1C" w14:textId="77777777" w:rsidTr="00C21827">
        <w:trPr>
          <w:trHeight w:val="239"/>
        </w:trPr>
        <w:tc>
          <w:tcPr>
            <w:tcW w:w="8520" w:type="dxa"/>
            <w:gridSpan w:val="3"/>
          </w:tcPr>
          <w:p w14:paraId="6E9DBF43" w14:textId="6707BDBD" w:rsidR="00A662A3" w:rsidRPr="004215CD" w:rsidRDefault="00A662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DB8C73" w14:textId="77777777" w:rsidTr="00C21827">
        <w:trPr>
          <w:trHeight w:val="239"/>
        </w:trPr>
        <w:tc>
          <w:tcPr>
            <w:tcW w:w="2943" w:type="dxa"/>
          </w:tcPr>
          <w:p w14:paraId="2F69F54C" w14:textId="03256CCA" w:rsidR="00F850C9" w:rsidRPr="004215CD" w:rsidRDefault="00F850C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737" w:type="dxa"/>
          </w:tcPr>
          <w:p w14:paraId="0EF44100" w14:textId="77777777" w:rsidR="00F850C9" w:rsidRPr="004215CD" w:rsidRDefault="00F850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B6E4F0D" w14:textId="77777777" w:rsidR="00F850C9" w:rsidRPr="004215CD" w:rsidRDefault="00F850C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252" w14:textId="77777777" w:rsidTr="00C21827">
        <w:trPr>
          <w:trHeight w:val="239"/>
        </w:trPr>
        <w:tc>
          <w:tcPr>
            <w:tcW w:w="2943" w:type="dxa"/>
          </w:tcPr>
          <w:p w14:paraId="1107F24F" w14:textId="2610DB03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737" w:type="dxa"/>
          </w:tcPr>
          <w:p w14:paraId="1107F250" w14:textId="0A62F20E" w:rsidR="00C938E2" w:rsidRPr="004215CD" w:rsidRDefault="00F850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  <w:tc>
          <w:tcPr>
            <w:tcW w:w="2840" w:type="dxa"/>
          </w:tcPr>
          <w:p w14:paraId="1107F251" w14:textId="29259622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256" w14:textId="77777777" w:rsidTr="00C21827">
        <w:trPr>
          <w:trHeight w:val="239"/>
        </w:trPr>
        <w:tc>
          <w:tcPr>
            <w:tcW w:w="2943" w:type="dxa"/>
          </w:tcPr>
          <w:p w14:paraId="1107F253" w14:textId="61E14DBE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737" w:type="dxa"/>
          </w:tcPr>
          <w:p w14:paraId="1107F254" w14:textId="3C743538" w:rsidR="00C938E2" w:rsidRPr="004215CD" w:rsidRDefault="00F850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  <w:tc>
          <w:tcPr>
            <w:tcW w:w="2840" w:type="dxa"/>
          </w:tcPr>
          <w:p w14:paraId="1107F255" w14:textId="5B789836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590004" w14:textId="77777777" w:rsidTr="00C21827">
        <w:trPr>
          <w:trHeight w:val="251"/>
        </w:trPr>
        <w:tc>
          <w:tcPr>
            <w:tcW w:w="8520" w:type="dxa"/>
            <w:gridSpan w:val="3"/>
          </w:tcPr>
          <w:p w14:paraId="76C4D62A" w14:textId="0F6E2FE4" w:rsidR="00A662A3" w:rsidRPr="004215CD" w:rsidRDefault="00A662A3" w:rsidP="00A662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259" w14:textId="77777777" w:rsidTr="00C21827">
        <w:trPr>
          <w:trHeight w:val="470"/>
        </w:trPr>
        <w:tc>
          <w:tcPr>
            <w:tcW w:w="2943" w:type="dxa"/>
          </w:tcPr>
          <w:p w14:paraId="1107F257" w14:textId="77777777" w:rsidR="00F850C9" w:rsidRPr="004215CD" w:rsidRDefault="00F850C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577" w:type="dxa"/>
            <w:gridSpan w:val="2"/>
          </w:tcPr>
          <w:p w14:paraId="2B5A3423" w14:textId="6B6C3CAF" w:rsidR="00F850C9" w:rsidRPr="004215CD" w:rsidRDefault="00F850C9" w:rsidP="00F850C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, bez zvláštních opatření.</w:t>
            </w:r>
          </w:p>
          <w:p w14:paraId="1107F258" w14:textId="6EED3AB4" w:rsidR="00F850C9" w:rsidRPr="004215CD" w:rsidRDefault="0065727B" w:rsidP="00F85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="00F850C9"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4EF39D39" w14:textId="77777777" w:rsidTr="00C21827">
        <w:trPr>
          <w:trHeight w:val="219"/>
        </w:trPr>
        <w:tc>
          <w:tcPr>
            <w:tcW w:w="8520" w:type="dxa"/>
            <w:gridSpan w:val="3"/>
          </w:tcPr>
          <w:p w14:paraId="1856A48E" w14:textId="67A654B2" w:rsidR="00A662A3" w:rsidRPr="004215CD" w:rsidRDefault="00A662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260" w14:textId="77777777" w:rsidTr="00C21827">
        <w:trPr>
          <w:trHeight w:val="329"/>
        </w:trPr>
        <w:tc>
          <w:tcPr>
            <w:tcW w:w="2943" w:type="dxa"/>
          </w:tcPr>
          <w:p w14:paraId="1107F25D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737" w:type="dxa"/>
          </w:tcPr>
          <w:p w14:paraId="1107F25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1107F25F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1107F264" w14:textId="77777777" w:rsidTr="00C21827">
        <w:trPr>
          <w:trHeight w:val="238"/>
        </w:trPr>
        <w:tc>
          <w:tcPr>
            <w:tcW w:w="2943" w:type="dxa"/>
          </w:tcPr>
          <w:p w14:paraId="1107F26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1107F262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1107F263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107F268" w14:textId="77777777" w:rsidTr="00C21827">
        <w:trPr>
          <w:trHeight w:val="229"/>
        </w:trPr>
        <w:tc>
          <w:tcPr>
            <w:tcW w:w="2943" w:type="dxa"/>
          </w:tcPr>
          <w:p w14:paraId="1107F265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737" w:type="dxa"/>
          </w:tcPr>
          <w:p w14:paraId="1107F266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1107F267" w14:textId="0D47CDF1" w:rsidR="00C938E2" w:rsidRPr="004215CD" w:rsidRDefault="00657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107F26C" w14:textId="77777777" w:rsidTr="00C21827">
        <w:trPr>
          <w:trHeight w:val="238"/>
        </w:trPr>
        <w:tc>
          <w:tcPr>
            <w:tcW w:w="2943" w:type="dxa"/>
          </w:tcPr>
          <w:p w14:paraId="1107F26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1107F26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1107F26B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0747FF8" w14:textId="77777777" w:rsidTr="00C21827">
        <w:trPr>
          <w:trHeight w:val="229"/>
        </w:trPr>
        <w:tc>
          <w:tcPr>
            <w:tcW w:w="8520" w:type="dxa"/>
            <w:gridSpan w:val="3"/>
          </w:tcPr>
          <w:p w14:paraId="39FD961C" w14:textId="16F05A2F" w:rsidR="00A662A3" w:rsidRPr="004215CD" w:rsidRDefault="00A66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270" w14:textId="77777777" w:rsidTr="00C21827">
        <w:trPr>
          <w:trHeight w:val="229"/>
        </w:trPr>
        <w:tc>
          <w:tcPr>
            <w:tcW w:w="2943" w:type="dxa"/>
          </w:tcPr>
          <w:p w14:paraId="1107F26D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737" w:type="dxa"/>
          </w:tcPr>
          <w:p w14:paraId="1107F26E" w14:textId="6EB5D344" w:rsidR="00C938E2" w:rsidRPr="004215CD" w:rsidRDefault="0065727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PL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2840" w:type="dxa"/>
          </w:tcPr>
          <w:p w14:paraId="1107F26F" w14:textId="6636E59E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27C" w14:textId="77777777" w:rsidTr="00C21827">
        <w:trPr>
          <w:trHeight w:val="239"/>
        </w:trPr>
        <w:tc>
          <w:tcPr>
            <w:tcW w:w="2943" w:type="dxa"/>
          </w:tcPr>
          <w:p w14:paraId="1107F279" w14:textId="77777777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737" w:type="dxa"/>
          </w:tcPr>
          <w:p w14:paraId="1107F27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27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D273A3" w14:textId="77777777" w:rsidTr="00C21827">
        <w:trPr>
          <w:trHeight w:val="229"/>
        </w:trPr>
        <w:tc>
          <w:tcPr>
            <w:tcW w:w="8520" w:type="dxa"/>
            <w:gridSpan w:val="3"/>
          </w:tcPr>
          <w:p w14:paraId="402E7886" w14:textId="39FF3692" w:rsidR="00A662A3" w:rsidRPr="004215CD" w:rsidRDefault="00A662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280" w14:textId="77777777" w:rsidTr="00C21827">
        <w:trPr>
          <w:trHeight w:val="229"/>
        </w:trPr>
        <w:tc>
          <w:tcPr>
            <w:tcW w:w="2943" w:type="dxa"/>
          </w:tcPr>
          <w:p w14:paraId="1107F27D" w14:textId="230D47F8" w:rsidR="00C938E2" w:rsidRPr="004215CD" w:rsidRDefault="005F75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</w:t>
            </w:r>
            <w:r w:rsidR="00F850C9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2737" w:type="dxa"/>
          </w:tcPr>
          <w:p w14:paraId="1107F27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</w:tcPr>
          <w:p w14:paraId="1107F27F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284" w14:textId="77777777" w:rsidTr="00C21827">
        <w:trPr>
          <w:trHeight w:val="238"/>
        </w:trPr>
        <w:tc>
          <w:tcPr>
            <w:tcW w:w="8520" w:type="dxa"/>
            <w:gridSpan w:val="3"/>
          </w:tcPr>
          <w:p w14:paraId="1107F283" w14:textId="77777777" w:rsidR="00A662A3" w:rsidRPr="004215CD" w:rsidRDefault="00A66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27B" w:rsidRPr="004215CD" w14:paraId="1107F288" w14:textId="77777777" w:rsidTr="000C7B82">
        <w:trPr>
          <w:trHeight w:val="239"/>
        </w:trPr>
        <w:tc>
          <w:tcPr>
            <w:tcW w:w="2943" w:type="dxa"/>
          </w:tcPr>
          <w:p w14:paraId="1107F285" w14:textId="77777777" w:rsidR="0065727B" w:rsidRPr="004215CD" w:rsidRDefault="0065727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577" w:type="dxa"/>
            <w:gridSpan w:val="2"/>
          </w:tcPr>
          <w:p w14:paraId="1107F287" w14:textId="30BD93F7" w:rsidR="0065727B" w:rsidRPr="004215CD" w:rsidRDefault="00657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4215CD" w:rsidRPr="004215CD" w14:paraId="5F821CE7" w14:textId="77777777" w:rsidTr="00C21827">
        <w:trPr>
          <w:trHeight w:val="229"/>
        </w:trPr>
        <w:tc>
          <w:tcPr>
            <w:tcW w:w="8520" w:type="dxa"/>
            <w:gridSpan w:val="3"/>
          </w:tcPr>
          <w:p w14:paraId="4C046421" w14:textId="3FA37D7F" w:rsidR="00A662A3" w:rsidRPr="004215CD" w:rsidRDefault="00A662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28C" w14:textId="77777777" w:rsidTr="00C21827">
        <w:trPr>
          <w:trHeight w:val="229"/>
        </w:trPr>
        <w:tc>
          <w:tcPr>
            <w:tcW w:w="2943" w:type="dxa"/>
          </w:tcPr>
          <w:p w14:paraId="1107F289" w14:textId="179B875F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SOP </w:t>
            </w:r>
            <w:r w:rsidR="00F850C9"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2737" w:type="dxa"/>
          </w:tcPr>
          <w:p w14:paraId="1107F28A" w14:textId="6B47612F" w:rsidR="00C938E2" w:rsidRPr="004215CD" w:rsidRDefault="0065727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491938</w:t>
            </w:r>
          </w:p>
        </w:tc>
        <w:tc>
          <w:tcPr>
            <w:tcW w:w="2840" w:type="dxa"/>
          </w:tcPr>
          <w:p w14:paraId="1107F28B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28F" w14:textId="77777777" w:rsidTr="00C21827">
        <w:trPr>
          <w:trHeight w:val="228"/>
        </w:trPr>
        <w:tc>
          <w:tcPr>
            <w:tcW w:w="2943" w:type="dxa"/>
          </w:tcPr>
          <w:p w14:paraId="1107F28D" w14:textId="77777777" w:rsidR="00C938E2" w:rsidRPr="004215CD" w:rsidRDefault="005F75F5">
            <w:pPr>
              <w:spacing w:line="228" w:lineRule="exact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577" w:type="dxa"/>
            <w:gridSpan w:val="2"/>
          </w:tcPr>
          <w:p w14:paraId="1107F28E" w14:textId="4013D389" w:rsidR="00C938E2" w:rsidRPr="004215CD" w:rsidRDefault="005F75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IgG protilátek </w:t>
            </w:r>
            <w:r w:rsidR="0065727B">
              <w:rPr>
                <w:rFonts w:ascii="Arial" w:eastAsia="Arial" w:hAnsi="Arial" w:cs="Arial"/>
                <w:sz w:val="20"/>
                <w:szCs w:val="20"/>
              </w:rPr>
              <w:t>proti kardiolipinu metodou CLIA</w:t>
            </w:r>
          </w:p>
        </w:tc>
      </w:tr>
      <w:tr w:rsidR="004215CD" w:rsidRPr="004215CD" w14:paraId="1107F293" w14:textId="77777777" w:rsidTr="00C21827">
        <w:trPr>
          <w:trHeight w:val="281"/>
        </w:trPr>
        <w:tc>
          <w:tcPr>
            <w:tcW w:w="2943" w:type="dxa"/>
          </w:tcPr>
          <w:p w14:paraId="1107F290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1107F291" w14:textId="16283955" w:rsidR="00C938E2" w:rsidRPr="004215CD" w:rsidRDefault="0065727B" w:rsidP="0065727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ACLA IgG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  <w:tc>
          <w:tcPr>
            <w:tcW w:w="2840" w:type="dxa"/>
          </w:tcPr>
          <w:p w14:paraId="1107F292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4CFF100E" w14:textId="77777777" w:rsidTr="00C21827">
        <w:trPr>
          <w:trHeight w:val="291"/>
        </w:trPr>
        <w:tc>
          <w:tcPr>
            <w:tcW w:w="8520" w:type="dxa"/>
            <w:gridSpan w:val="3"/>
          </w:tcPr>
          <w:p w14:paraId="47742011" w14:textId="3BFAC50D" w:rsidR="00A662A3" w:rsidRPr="004215CD" w:rsidRDefault="00A662A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297" w14:textId="77777777" w:rsidTr="00C21827">
        <w:trPr>
          <w:trHeight w:val="291"/>
        </w:trPr>
        <w:tc>
          <w:tcPr>
            <w:tcW w:w="2943" w:type="dxa"/>
          </w:tcPr>
          <w:p w14:paraId="1107F294" w14:textId="77777777" w:rsidR="00C938E2" w:rsidRPr="004215CD" w:rsidRDefault="005F75F5">
            <w:pPr>
              <w:spacing w:line="199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737" w:type="dxa"/>
          </w:tcPr>
          <w:p w14:paraId="1107F295" w14:textId="1669B089" w:rsidR="00C938E2" w:rsidRPr="004215CD" w:rsidRDefault="0065727B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780</w:t>
            </w:r>
          </w:p>
        </w:tc>
        <w:tc>
          <w:tcPr>
            <w:tcW w:w="2840" w:type="dxa"/>
          </w:tcPr>
          <w:p w14:paraId="1107F296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7332B743" w14:textId="77777777" w:rsidTr="00C21827">
        <w:trPr>
          <w:trHeight w:val="229"/>
        </w:trPr>
        <w:tc>
          <w:tcPr>
            <w:tcW w:w="8520" w:type="dxa"/>
            <w:gridSpan w:val="3"/>
          </w:tcPr>
          <w:p w14:paraId="32B8B634" w14:textId="213FEBBC" w:rsidR="00A662A3" w:rsidRPr="004215CD" w:rsidRDefault="00A662A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29B" w14:textId="77777777" w:rsidTr="00C21827">
        <w:trPr>
          <w:trHeight w:val="229"/>
        </w:trPr>
        <w:tc>
          <w:tcPr>
            <w:tcW w:w="2943" w:type="dxa"/>
          </w:tcPr>
          <w:p w14:paraId="1107F298" w14:textId="379F0B1A" w:rsidR="00C938E2" w:rsidRPr="004215CD" w:rsidRDefault="00F850C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ťovnu</w:t>
            </w:r>
          </w:p>
        </w:tc>
        <w:tc>
          <w:tcPr>
            <w:tcW w:w="2737" w:type="dxa"/>
          </w:tcPr>
          <w:p w14:paraId="1107F299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</w:tcPr>
          <w:p w14:paraId="1107F29A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29F" w14:textId="77777777" w:rsidTr="00C21827">
        <w:trPr>
          <w:trHeight w:val="228"/>
        </w:trPr>
        <w:tc>
          <w:tcPr>
            <w:tcW w:w="2943" w:type="dxa"/>
          </w:tcPr>
          <w:p w14:paraId="1107F29C" w14:textId="5042EAD5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737" w:type="dxa"/>
          </w:tcPr>
          <w:p w14:paraId="1107F29D" w14:textId="77777777" w:rsidR="00C938E2" w:rsidRPr="004215CD" w:rsidRDefault="005F75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75</w:t>
            </w:r>
          </w:p>
        </w:tc>
        <w:tc>
          <w:tcPr>
            <w:tcW w:w="2840" w:type="dxa"/>
          </w:tcPr>
          <w:p w14:paraId="1107F29E" w14:textId="16E0F13E" w:rsidR="00C938E2" w:rsidRPr="004215CD" w:rsidRDefault="0065727B" w:rsidP="0065727B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87</w:t>
            </w:r>
          </w:p>
        </w:tc>
      </w:tr>
      <w:tr w:rsidR="004215CD" w:rsidRPr="004215CD" w14:paraId="1107F2A3" w14:textId="77777777" w:rsidTr="00C21827">
        <w:trPr>
          <w:trHeight w:val="238"/>
        </w:trPr>
        <w:tc>
          <w:tcPr>
            <w:tcW w:w="2943" w:type="dxa"/>
          </w:tcPr>
          <w:p w14:paraId="1107F2A0" w14:textId="54450737" w:rsidR="00C938E2" w:rsidRPr="004215CD" w:rsidRDefault="005F75F5" w:rsidP="00F850C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737" w:type="dxa"/>
          </w:tcPr>
          <w:p w14:paraId="1107F2A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2A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E09D7E" w14:textId="77777777" w:rsidTr="00C21827">
        <w:trPr>
          <w:trHeight w:val="143"/>
        </w:trPr>
        <w:tc>
          <w:tcPr>
            <w:tcW w:w="8520" w:type="dxa"/>
            <w:gridSpan w:val="3"/>
          </w:tcPr>
          <w:p w14:paraId="66D6FE24" w14:textId="117F3DC6" w:rsidR="00A662A3" w:rsidRPr="004215CD" w:rsidRDefault="00A66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2A7" w14:textId="77777777" w:rsidTr="00C21827">
        <w:trPr>
          <w:trHeight w:val="348"/>
        </w:trPr>
        <w:tc>
          <w:tcPr>
            <w:tcW w:w="2943" w:type="dxa"/>
          </w:tcPr>
          <w:p w14:paraId="1107F2A4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737" w:type="dxa"/>
          </w:tcPr>
          <w:p w14:paraId="1107F2A5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107F2A6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2AB" w14:textId="77777777" w:rsidTr="00C21827">
        <w:trPr>
          <w:trHeight w:val="236"/>
        </w:trPr>
        <w:tc>
          <w:tcPr>
            <w:tcW w:w="2943" w:type="dxa"/>
          </w:tcPr>
          <w:p w14:paraId="1107F2A8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737" w:type="dxa"/>
          </w:tcPr>
          <w:p w14:paraId="1107F2A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2A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2AF" w14:textId="77777777" w:rsidTr="00C21827">
        <w:trPr>
          <w:trHeight w:val="239"/>
        </w:trPr>
        <w:tc>
          <w:tcPr>
            <w:tcW w:w="2943" w:type="dxa"/>
          </w:tcPr>
          <w:p w14:paraId="1107F2AC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737" w:type="dxa"/>
          </w:tcPr>
          <w:p w14:paraId="1107F2AD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2A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5C41F5" w14:textId="77777777" w:rsidTr="00C21827">
        <w:trPr>
          <w:trHeight w:val="301"/>
        </w:trPr>
        <w:tc>
          <w:tcPr>
            <w:tcW w:w="8520" w:type="dxa"/>
            <w:gridSpan w:val="3"/>
          </w:tcPr>
          <w:p w14:paraId="0DE25ED1" w14:textId="121272E5" w:rsidR="00A662A3" w:rsidRPr="004215CD" w:rsidRDefault="00A662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2B3" w14:textId="77777777" w:rsidTr="00C21827">
        <w:trPr>
          <w:trHeight w:val="301"/>
        </w:trPr>
        <w:tc>
          <w:tcPr>
            <w:tcW w:w="2943" w:type="dxa"/>
          </w:tcPr>
          <w:p w14:paraId="1107F2B0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737" w:type="dxa"/>
          </w:tcPr>
          <w:p w14:paraId="1107F2B1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107F2B2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2B7" w14:textId="77777777" w:rsidTr="00C21827">
        <w:trPr>
          <w:trHeight w:val="236"/>
        </w:trPr>
        <w:tc>
          <w:tcPr>
            <w:tcW w:w="2943" w:type="dxa"/>
          </w:tcPr>
          <w:p w14:paraId="1107F2B4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737" w:type="dxa"/>
          </w:tcPr>
          <w:p w14:paraId="1107F2B5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</w:tcPr>
          <w:p w14:paraId="1107F2B6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2BB" w14:textId="77777777" w:rsidTr="00C21827">
        <w:trPr>
          <w:trHeight w:val="239"/>
        </w:trPr>
        <w:tc>
          <w:tcPr>
            <w:tcW w:w="2943" w:type="dxa"/>
          </w:tcPr>
          <w:p w14:paraId="1107F2B8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2737" w:type="dxa"/>
          </w:tcPr>
          <w:p w14:paraId="1107F2B9" w14:textId="4E93A466" w:rsidR="00C938E2" w:rsidRPr="004215CD" w:rsidRDefault="00C938E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2BA" w14:textId="6CA60F9B" w:rsidR="00C938E2" w:rsidRPr="004215CD" w:rsidRDefault="00657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 GPL U/ml</w:t>
            </w:r>
          </w:p>
        </w:tc>
      </w:tr>
      <w:tr w:rsidR="004215CD" w:rsidRPr="004215CD" w14:paraId="1107F2BF" w14:textId="77777777" w:rsidTr="00C21827">
        <w:trPr>
          <w:trHeight w:val="239"/>
        </w:trPr>
        <w:tc>
          <w:tcPr>
            <w:tcW w:w="2943" w:type="dxa"/>
          </w:tcPr>
          <w:p w14:paraId="1107F2BC" w14:textId="035D94F7" w:rsidR="00C938E2" w:rsidRPr="004215CD" w:rsidRDefault="0065727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2737" w:type="dxa"/>
          </w:tcPr>
          <w:p w14:paraId="1107F2BD" w14:textId="6FDF49F5" w:rsidR="00C938E2" w:rsidRPr="004215CD" w:rsidRDefault="0065727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GPL U/ml</w:t>
            </w:r>
          </w:p>
        </w:tc>
        <w:tc>
          <w:tcPr>
            <w:tcW w:w="2840" w:type="dxa"/>
          </w:tcPr>
          <w:p w14:paraId="1107F2BE" w14:textId="50672255" w:rsidR="00C938E2" w:rsidRPr="004215CD" w:rsidRDefault="00657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GPL U/ml</w:t>
            </w:r>
          </w:p>
        </w:tc>
      </w:tr>
      <w:tr w:rsidR="004215CD" w:rsidRPr="004215CD" w14:paraId="1107F2C3" w14:textId="77777777" w:rsidTr="00C21827">
        <w:trPr>
          <w:trHeight w:val="245"/>
        </w:trPr>
        <w:tc>
          <w:tcPr>
            <w:tcW w:w="2943" w:type="dxa"/>
          </w:tcPr>
          <w:p w14:paraId="1107F2C0" w14:textId="29FDD9AB" w:rsidR="00C938E2" w:rsidRPr="004215CD" w:rsidRDefault="006572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pozitivní</w:t>
            </w:r>
          </w:p>
        </w:tc>
        <w:tc>
          <w:tcPr>
            <w:tcW w:w="2737" w:type="dxa"/>
          </w:tcPr>
          <w:p w14:paraId="1107F2C1" w14:textId="7E4C1E17" w:rsidR="00C938E2" w:rsidRPr="004215CD" w:rsidRDefault="006572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&gt;20 GPL U/ml</w:t>
            </w:r>
          </w:p>
        </w:tc>
        <w:tc>
          <w:tcPr>
            <w:tcW w:w="2840" w:type="dxa"/>
          </w:tcPr>
          <w:p w14:paraId="1107F2C2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2C7" w14:textId="77777777" w:rsidTr="00C21827">
        <w:trPr>
          <w:trHeight w:val="239"/>
        </w:trPr>
        <w:tc>
          <w:tcPr>
            <w:tcW w:w="2943" w:type="dxa"/>
          </w:tcPr>
          <w:p w14:paraId="1107F2C4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1107F2C5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2C6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2CB" w14:textId="77777777" w:rsidTr="00C21827">
        <w:trPr>
          <w:trHeight w:val="239"/>
        </w:trPr>
        <w:tc>
          <w:tcPr>
            <w:tcW w:w="2943" w:type="dxa"/>
          </w:tcPr>
          <w:p w14:paraId="1107F2C8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1107F2C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2C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2CF" w14:textId="77777777" w:rsidTr="00C21827">
        <w:trPr>
          <w:trHeight w:val="239"/>
        </w:trPr>
        <w:tc>
          <w:tcPr>
            <w:tcW w:w="2943" w:type="dxa"/>
          </w:tcPr>
          <w:p w14:paraId="1107F2CC" w14:textId="28B3535A" w:rsidR="00C938E2" w:rsidRPr="004215CD" w:rsidRDefault="00A66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737" w:type="dxa"/>
          </w:tcPr>
          <w:p w14:paraId="1107F2CD" w14:textId="3482B385" w:rsidR="00C938E2" w:rsidRPr="004215CD" w:rsidRDefault="00657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2840" w:type="dxa"/>
          </w:tcPr>
          <w:p w14:paraId="1107F2C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7F2F4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08510016" w14:textId="77777777" w:rsidR="008B680B" w:rsidRPr="004215CD" w:rsidRDefault="008B680B">
      <w:pPr>
        <w:rPr>
          <w:rFonts w:ascii="Arial" w:hAnsi="Arial" w:cs="Arial"/>
          <w:sz w:val="20"/>
          <w:szCs w:val="20"/>
        </w:rPr>
      </w:pPr>
      <w:bookmarkStart w:id="18" w:name="page24"/>
      <w:bookmarkStart w:id="19" w:name="page25"/>
      <w:bookmarkEnd w:id="18"/>
      <w:bookmarkEnd w:id="19"/>
    </w:p>
    <w:p w14:paraId="1107F301" w14:textId="77B43D8C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8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20"/>
        <w:gridCol w:w="2840"/>
      </w:tblGrid>
      <w:tr w:rsidR="004215CD" w:rsidRPr="004215CD" w14:paraId="1107F306" w14:textId="77777777" w:rsidTr="00C21827">
        <w:trPr>
          <w:trHeight w:val="243"/>
        </w:trPr>
        <w:tc>
          <w:tcPr>
            <w:tcW w:w="2865" w:type="dxa"/>
          </w:tcPr>
          <w:p w14:paraId="1107F303" w14:textId="32D307FB" w:rsidR="000D7CAA" w:rsidRPr="004215CD" w:rsidRDefault="000D7CAA" w:rsidP="0011108B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60" w:type="dxa"/>
            <w:gridSpan w:val="2"/>
          </w:tcPr>
          <w:p w14:paraId="1107F305" w14:textId="5E4788A4" w:rsidR="000D7CAA" w:rsidRPr="004215CD" w:rsidRDefault="000D7CAA" w:rsidP="00BA1DA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CLA IgM (</w:t>
            </w:r>
            <w:r w:rsidR="00BA1DAE">
              <w:rPr>
                <w:rFonts w:ascii="Arial" w:eastAsia="Arial" w:hAnsi="Arial" w:cs="Arial"/>
                <w:b/>
                <w:sz w:val="20"/>
                <w:szCs w:val="20"/>
              </w:rPr>
              <w:t>CLIA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1107F30A" w14:textId="77777777" w:rsidTr="00C21827">
        <w:trPr>
          <w:trHeight w:val="228"/>
        </w:trPr>
        <w:tc>
          <w:tcPr>
            <w:tcW w:w="2865" w:type="dxa"/>
          </w:tcPr>
          <w:p w14:paraId="1107F307" w14:textId="77777777" w:rsidR="000D7CAA" w:rsidRPr="004215CD" w:rsidRDefault="000D7CAA" w:rsidP="0011108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60" w:type="dxa"/>
            <w:gridSpan w:val="2"/>
          </w:tcPr>
          <w:p w14:paraId="1107F309" w14:textId="301A8106" w:rsidR="000D7CAA" w:rsidRPr="004215CD" w:rsidRDefault="000D7CA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CLAM</w:t>
            </w:r>
          </w:p>
        </w:tc>
      </w:tr>
      <w:tr w:rsidR="004215CD" w:rsidRPr="004215CD" w14:paraId="1107F30D" w14:textId="77777777" w:rsidTr="00C21827">
        <w:trPr>
          <w:trHeight w:val="238"/>
        </w:trPr>
        <w:tc>
          <w:tcPr>
            <w:tcW w:w="2865" w:type="dxa"/>
          </w:tcPr>
          <w:p w14:paraId="1107F30B" w14:textId="77777777" w:rsidR="000D7CAA" w:rsidRPr="004215CD" w:rsidRDefault="000D7CAA" w:rsidP="00111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2"/>
          </w:tcPr>
          <w:p w14:paraId="1107F30C" w14:textId="7E64ACF1" w:rsidR="000D7CAA" w:rsidRPr="004215CD" w:rsidRDefault="00BA1DAE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ilátky proti kardiolipinu IgM (CLIA)</w:t>
            </w:r>
          </w:p>
        </w:tc>
      </w:tr>
      <w:tr w:rsidR="004215CD" w:rsidRPr="004215CD" w14:paraId="7669E6B4" w14:textId="77777777" w:rsidTr="00C21827">
        <w:trPr>
          <w:trHeight w:val="229"/>
        </w:trPr>
        <w:tc>
          <w:tcPr>
            <w:tcW w:w="8525" w:type="dxa"/>
            <w:gridSpan w:val="3"/>
          </w:tcPr>
          <w:p w14:paraId="74262517" w14:textId="64AAFA9B" w:rsidR="00A662A3" w:rsidRPr="004215CD" w:rsidRDefault="00A662A3" w:rsidP="001110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310" w14:textId="77777777" w:rsidTr="00C21827">
        <w:trPr>
          <w:trHeight w:val="229"/>
        </w:trPr>
        <w:tc>
          <w:tcPr>
            <w:tcW w:w="2865" w:type="dxa"/>
          </w:tcPr>
          <w:p w14:paraId="1107F30E" w14:textId="77777777" w:rsidR="000D7CAA" w:rsidRPr="004215CD" w:rsidRDefault="000D7CAA" w:rsidP="0011108B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2"/>
          </w:tcPr>
          <w:p w14:paraId="1107F30F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1107F314" w14:textId="77777777" w:rsidTr="00C21827">
        <w:trPr>
          <w:trHeight w:val="238"/>
        </w:trPr>
        <w:tc>
          <w:tcPr>
            <w:tcW w:w="2865" w:type="dxa"/>
          </w:tcPr>
          <w:p w14:paraId="1107F311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312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  <w:tc>
          <w:tcPr>
            <w:tcW w:w="2840" w:type="dxa"/>
          </w:tcPr>
          <w:p w14:paraId="1107F313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E56227" w14:textId="77777777" w:rsidTr="00C21827">
        <w:trPr>
          <w:trHeight w:val="239"/>
        </w:trPr>
        <w:tc>
          <w:tcPr>
            <w:tcW w:w="8525" w:type="dxa"/>
            <w:gridSpan w:val="3"/>
          </w:tcPr>
          <w:p w14:paraId="507AD25F" w14:textId="4DBD2523" w:rsidR="00A662A3" w:rsidRPr="004215CD" w:rsidRDefault="00A662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318" w14:textId="77777777" w:rsidTr="00C21827">
        <w:trPr>
          <w:trHeight w:val="239"/>
        </w:trPr>
        <w:tc>
          <w:tcPr>
            <w:tcW w:w="2865" w:type="dxa"/>
          </w:tcPr>
          <w:p w14:paraId="1107F315" w14:textId="77777777" w:rsidR="000D7CAA" w:rsidRPr="004215CD" w:rsidRDefault="000D7CAA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</w:tcPr>
          <w:p w14:paraId="1107F316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-7 ml</w:t>
            </w:r>
          </w:p>
        </w:tc>
        <w:tc>
          <w:tcPr>
            <w:tcW w:w="2840" w:type="dxa"/>
          </w:tcPr>
          <w:p w14:paraId="1107F317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367AAF47" w14:textId="77777777" w:rsidTr="00C21827">
        <w:trPr>
          <w:trHeight w:val="229"/>
        </w:trPr>
        <w:tc>
          <w:tcPr>
            <w:tcW w:w="8525" w:type="dxa"/>
            <w:gridSpan w:val="3"/>
          </w:tcPr>
          <w:p w14:paraId="5B85C8F1" w14:textId="2607C219" w:rsidR="00A662A3" w:rsidRPr="004215CD" w:rsidRDefault="00A662A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2DF1B313" w14:textId="77777777" w:rsidTr="00C21827">
        <w:trPr>
          <w:trHeight w:val="229"/>
        </w:trPr>
        <w:tc>
          <w:tcPr>
            <w:tcW w:w="2865" w:type="dxa"/>
          </w:tcPr>
          <w:p w14:paraId="069B1382" w14:textId="1A688B42" w:rsidR="000D7CAA" w:rsidRPr="004215CD" w:rsidRDefault="000D7CAA" w:rsidP="001110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</w:tcPr>
          <w:p w14:paraId="06481050" w14:textId="77777777" w:rsidR="000D7CAA" w:rsidRPr="004215CD" w:rsidRDefault="000D7CA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5A67560" w14:textId="77777777" w:rsidR="000D7CAA" w:rsidRPr="004215CD" w:rsidRDefault="000D7CA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31C" w14:textId="77777777" w:rsidTr="00C21827">
        <w:trPr>
          <w:trHeight w:val="229"/>
        </w:trPr>
        <w:tc>
          <w:tcPr>
            <w:tcW w:w="2865" w:type="dxa"/>
          </w:tcPr>
          <w:p w14:paraId="1107F319" w14:textId="578CB68A" w:rsidR="000D7CAA" w:rsidRPr="004215CD" w:rsidRDefault="000D7CAA" w:rsidP="0011108B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</w:tcPr>
          <w:p w14:paraId="1107F31A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</w:tcPr>
          <w:p w14:paraId="1107F31B" w14:textId="77777777" w:rsidR="000D7CAA" w:rsidRPr="004215CD" w:rsidRDefault="000D7CA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320" w14:textId="77777777" w:rsidTr="00C21827">
        <w:trPr>
          <w:trHeight w:val="238"/>
        </w:trPr>
        <w:tc>
          <w:tcPr>
            <w:tcW w:w="2865" w:type="dxa"/>
          </w:tcPr>
          <w:p w14:paraId="1107F31D" w14:textId="0C1A0AB3" w:rsidR="000D7CAA" w:rsidRPr="004215CD" w:rsidRDefault="000D7CAA" w:rsidP="0011108B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</w:tcPr>
          <w:p w14:paraId="1107F31E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40" w:type="dxa"/>
          </w:tcPr>
          <w:p w14:paraId="1107F31F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06C2CD" w14:textId="77777777" w:rsidTr="00C21827">
        <w:trPr>
          <w:trHeight w:val="239"/>
        </w:trPr>
        <w:tc>
          <w:tcPr>
            <w:tcW w:w="8525" w:type="dxa"/>
            <w:gridSpan w:val="3"/>
          </w:tcPr>
          <w:p w14:paraId="219B89EB" w14:textId="1677C330" w:rsidR="00A662A3" w:rsidRPr="004215CD" w:rsidRDefault="00A662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FE3385" w14:textId="77777777" w:rsidTr="00C21827">
        <w:trPr>
          <w:trHeight w:val="239"/>
        </w:trPr>
        <w:tc>
          <w:tcPr>
            <w:tcW w:w="2865" w:type="dxa"/>
          </w:tcPr>
          <w:p w14:paraId="3123A92F" w14:textId="6E431083" w:rsidR="000D7CAA" w:rsidRPr="004215CD" w:rsidRDefault="000D7CAA" w:rsidP="0011108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820" w:type="dxa"/>
          </w:tcPr>
          <w:p w14:paraId="401E4B56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53D0538" w14:textId="77777777" w:rsidR="000D7CAA" w:rsidRPr="004215CD" w:rsidRDefault="000D7CA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324" w14:textId="77777777" w:rsidTr="00C21827">
        <w:trPr>
          <w:trHeight w:val="239"/>
        </w:trPr>
        <w:tc>
          <w:tcPr>
            <w:tcW w:w="2865" w:type="dxa"/>
          </w:tcPr>
          <w:p w14:paraId="1107F321" w14:textId="1E005247" w:rsidR="000D7CAA" w:rsidRPr="004215CD" w:rsidRDefault="000D7CAA" w:rsidP="0011108B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</w:tcPr>
          <w:p w14:paraId="1107F322" w14:textId="6EEDF11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  <w:tc>
          <w:tcPr>
            <w:tcW w:w="2840" w:type="dxa"/>
          </w:tcPr>
          <w:p w14:paraId="1107F323" w14:textId="04BE6D8F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28" w14:textId="77777777" w:rsidTr="00C21827">
        <w:trPr>
          <w:trHeight w:val="239"/>
        </w:trPr>
        <w:tc>
          <w:tcPr>
            <w:tcW w:w="2865" w:type="dxa"/>
          </w:tcPr>
          <w:p w14:paraId="1107F325" w14:textId="54AADA57" w:rsidR="000D7CAA" w:rsidRPr="004215CD" w:rsidRDefault="000D7CAA" w:rsidP="0011108B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</w:tcPr>
          <w:p w14:paraId="1107F326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27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6934A94" w14:textId="77777777" w:rsidTr="00C21827">
        <w:trPr>
          <w:trHeight w:val="229"/>
        </w:trPr>
        <w:tc>
          <w:tcPr>
            <w:tcW w:w="8525" w:type="dxa"/>
            <w:gridSpan w:val="3"/>
          </w:tcPr>
          <w:p w14:paraId="255E1D35" w14:textId="30998AA9" w:rsidR="00A662A3" w:rsidRPr="004215CD" w:rsidRDefault="00A662A3" w:rsidP="001110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32B" w14:textId="77777777" w:rsidTr="00C21827">
        <w:trPr>
          <w:trHeight w:val="229"/>
        </w:trPr>
        <w:tc>
          <w:tcPr>
            <w:tcW w:w="2865" w:type="dxa"/>
          </w:tcPr>
          <w:p w14:paraId="1107F329" w14:textId="77777777" w:rsidR="000D7CAA" w:rsidRPr="004215CD" w:rsidRDefault="000D7CAA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2"/>
          </w:tcPr>
          <w:p w14:paraId="1107F32A" w14:textId="2F212D31" w:rsidR="000D7CAA" w:rsidRPr="004215CD" w:rsidRDefault="00BA1DAE" w:rsidP="00111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ěr, bez zvláštních opat</w:t>
            </w:r>
            <w:r w:rsidR="000D7CAA" w:rsidRPr="004215CD">
              <w:rPr>
                <w:rFonts w:ascii="Arial" w:eastAsia="Arial" w:hAnsi="Arial" w:cs="Arial"/>
                <w:sz w:val="20"/>
                <w:szCs w:val="20"/>
              </w:rPr>
              <w:t>ření.</w:t>
            </w:r>
          </w:p>
        </w:tc>
      </w:tr>
      <w:tr w:rsidR="004215CD" w:rsidRPr="004215CD" w14:paraId="1107F32E" w14:textId="77777777" w:rsidTr="00C21827">
        <w:trPr>
          <w:trHeight w:val="229"/>
        </w:trPr>
        <w:tc>
          <w:tcPr>
            <w:tcW w:w="2865" w:type="dxa"/>
          </w:tcPr>
          <w:p w14:paraId="1107F32C" w14:textId="77777777" w:rsidR="000D7CAA" w:rsidRPr="004215CD" w:rsidRDefault="000D7CA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60" w:type="dxa"/>
            <w:gridSpan w:val="2"/>
          </w:tcPr>
          <w:p w14:paraId="1107F32D" w14:textId="7E749BE2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</w:t>
            </w:r>
            <w:r w:rsidR="00BA1DA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37BA3CFE" w14:textId="77777777" w:rsidTr="00C21827">
        <w:trPr>
          <w:trHeight w:val="233"/>
        </w:trPr>
        <w:tc>
          <w:tcPr>
            <w:tcW w:w="8525" w:type="dxa"/>
            <w:gridSpan w:val="3"/>
          </w:tcPr>
          <w:p w14:paraId="0151BC87" w14:textId="2B9A6821" w:rsidR="00A662A3" w:rsidRPr="004215CD" w:rsidRDefault="00A662A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332" w14:textId="77777777" w:rsidTr="00C21827">
        <w:trPr>
          <w:trHeight w:val="233"/>
        </w:trPr>
        <w:tc>
          <w:tcPr>
            <w:tcW w:w="2865" w:type="dxa"/>
          </w:tcPr>
          <w:p w14:paraId="1107F32F" w14:textId="77777777" w:rsidR="000D7CAA" w:rsidRPr="004215CD" w:rsidRDefault="000D7CAA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</w:tcPr>
          <w:p w14:paraId="1107F330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1107F331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1107F336" w14:textId="77777777" w:rsidTr="00C21827">
        <w:trPr>
          <w:trHeight w:val="238"/>
        </w:trPr>
        <w:tc>
          <w:tcPr>
            <w:tcW w:w="2865" w:type="dxa"/>
          </w:tcPr>
          <w:p w14:paraId="1107F333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334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1107F335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107F33A" w14:textId="77777777" w:rsidTr="00C21827">
        <w:trPr>
          <w:trHeight w:val="229"/>
        </w:trPr>
        <w:tc>
          <w:tcPr>
            <w:tcW w:w="2865" w:type="dxa"/>
          </w:tcPr>
          <w:p w14:paraId="1107F337" w14:textId="77777777" w:rsidR="000D7CAA" w:rsidRPr="004215CD" w:rsidRDefault="000D7CAA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</w:tcPr>
          <w:p w14:paraId="1107F338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1107F339" w14:textId="502356FE" w:rsidR="000D7CAA" w:rsidRPr="004215CD" w:rsidRDefault="00BA1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107F33E" w14:textId="77777777" w:rsidTr="00C21827">
        <w:trPr>
          <w:trHeight w:val="238"/>
        </w:trPr>
        <w:tc>
          <w:tcPr>
            <w:tcW w:w="2865" w:type="dxa"/>
          </w:tcPr>
          <w:p w14:paraId="1107F33B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33C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1107F33D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CF8DE58" w14:textId="77777777" w:rsidTr="00C21827">
        <w:trPr>
          <w:trHeight w:val="229"/>
        </w:trPr>
        <w:tc>
          <w:tcPr>
            <w:tcW w:w="8525" w:type="dxa"/>
            <w:gridSpan w:val="3"/>
          </w:tcPr>
          <w:p w14:paraId="0FDDD9CA" w14:textId="7B0FD7D5" w:rsidR="00A662A3" w:rsidRPr="004215CD" w:rsidRDefault="00A66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42" w14:textId="77777777" w:rsidTr="00C21827">
        <w:trPr>
          <w:trHeight w:val="229"/>
        </w:trPr>
        <w:tc>
          <w:tcPr>
            <w:tcW w:w="2865" w:type="dxa"/>
          </w:tcPr>
          <w:p w14:paraId="1107F33F" w14:textId="77777777" w:rsidR="000D7CAA" w:rsidRPr="004215CD" w:rsidRDefault="000D7CAA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</w:tcPr>
          <w:p w14:paraId="1107F340" w14:textId="2C1CD8EB" w:rsidR="000D7CAA" w:rsidRPr="004215CD" w:rsidRDefault="009A2F20" w:rsidP="009A2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PL U/ml</w:t>
            </w:r>
          </w:p>
        </w:tc>
        <w:tc>
          <w:tcPr>
            <w:tcW w:w="2840" w:type="dxa"/>
          </w:tcPr>
          <w:p w14:paraId="1107F341" w14:textId="484CC410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46" w14:textId="77777777" w:rsidTr="00C21827">
        <w:trPr>
          <w:trHeight w:val="228"/>
        </w:trPr>
        <w:tc>
          <w:tcPr>
            <w:tcW w:w="2865" w:type="dxa"/>
          </w:tcPr>
          <w:p w14:paraId="1107F343" w14:textId="5B3A883B" w:rsidR="000D7CAA" w:rsidRPr="004215CD" w:rsidRDefault="000A3646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</w:tcPr>
          <w:p w14:paraId="1107F344" w14:textId="77777777" w:rsidR="000D7CAA" w:rsidRPr="004215CD" w:rsidRDefault="000D7CA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0" w:type="dxa"/>
          </w:tcPr>
          <w:p w14:paraId="1107F345" w14:textId="440A7467" w:rsidR="000D7CAA" w:rsidRPr="004215CD" w:rsidRDefault="000D7CA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4E" w14:textId="77777777" w:rsidTr="00C21827">
        <w:trPr>
          <w:trHeight w:val="239"/>
        </w:trPr>
        <w:tc>
          <w:tcPr>
            <w:tcW w:w="8525" w:type="dxa"/>
            <w:gridSpan w:val="3"/>
          </w:tcPr>
          <w:p w14:paraId="1107F34D" w14:textId="0D12F565" w:rsidR="000A3646" w:rsidRPr="004215CD" w:rsidRDefault="000A3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52" w14:textId="77777777" w:rsidTr="00C21827">
        <w:trPr>
          <w:trHeight w:val="229"/>
        </w:trPr>
        <w:tc>
          <w:tcPr>
            <w:tcW w:w="2865" w:type="dxa"/>
          </w:tcPr>
          <w:p w14:paraId="1107F34F" w14:textId="6C1875A4" w:rsidR="000D7CAA" w:rsidRPr="004215CD" w:rsidRDefault="000D7CAA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2820" w:type="dxa"/>
          </w:tcPr>
          <w:p w14:paraId="1107F350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</w:tcPr>
          <w:p w14:paraId="1107F351" w14:textId="77777777" w:rsidR="000D7CAA" w:rsidRPr="004215CD" w:rsidRDefault="000D7CA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356" w14:textId="77777777" w:rsidTr="00C21827">
        <w:trPr>
          <w:trHeight w:val="238"/>
        </w:trPr>
        <w:tc>
          <w:tcPr>
            <w:tcW w:w="8525" w:type="dxa"/>
            <w:gridSpan w:val="3"/>
          </w:tcPr>
          <w:p w14:paraId="1107F355" w14:textId="77777777" w:rsidR="000A3646" w:rsidRPr="004215CD" w:rsidRDefault="000A36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F20" w:rsidRPr="004215CD" w14:paraId="1107F35A" w14:textId="77777777" w:rsidTr="000C7B82">
        <w:trPr>
          <w:trHeight w:val="239"/>
        </w:trPr>
        <w:tc>
          <w:tcPr>
            <w:tcW w:w="2865" w:type="dxa"/>
          </w:tcPr>
          <w:p w14:paraId="1107F357" w14:textId="77777777" w:rsidR="009A2F20" w:rsidRPr="004215CD" w:rsidRDefault="009A2F20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2"/>
          </w:tcPr>
          <w:p w14:paraId="1107F359" w14:textId="578A552A" w:rsidR="009A2F20" w:rsidRPr="004215CD" w:rsidRDefault="009A2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4215CD" w:rsidRPr="004215CD" w14:paraId="04AE5F32" w14:textId="77777777" w:rsidTr="00C21827">
        <w:trPr>
          <w:trHeight w:val="229"/>
        </w:trPr>
        <w:tc>
          <w:tcPr>
            <w:tcW w:w="8525" w:type="dxa"/>
            <w:gridSpan w:val="3"/>
          </w:tcPr>
          <w:p w14:paraId="4EDCB8E7" w14:textId="6922C744" w:rsidR="000A3646" w:rsidRPr="004215CD" w:rsidRDefault="000A364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35E" w14:textId="77777777" w:rsidTr="00C21827">
        <w:trPr>
          <w:trHeight w:val="229"/>
        </w:trPr>
        <w:tc>
          <w:tcPr>
            <w:tcW w:w="2865" w:type="dxa"/>
          </w:tcPr>
          <w:p w14:paraId="1107F35B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</w:tcPr>
          <w:p w14:paraId="1107F35C" w14:textId="7CE28753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91</w:t>
            </w:r>
            <w:r w:rsidR="009A2F20">
              <w:rPr>
                <w:rFonts w:ascii="Arial" w:eastAsia="Arial" w:hAnsi="Arial" w:cs="Arial"/>
                <w:sz w:val="20"/>
                <w:szCs w:val="20"/>
              </w:rPr>
              <w:t>939</w:t>
            </w:r>
          </w:p>
        </w:tc>
        <w:tc>
          <w:tcPr>
            <w:tcW w:w="2840" w:type="dxa"/>
          </w:tcPr>
          <w:p w14:paraId="1107F35D" w14:textId="77777777" w:rsidR="000D7CAA" w:rsidRPr="004215CD" w:rsidRDefault="000D7CA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361" w14:textId="77777777" w:rsidTr="00C21827">
        <w:trPr>
          <w:trHeight w:val="529"/>
        </w:trPr>
        <w:tc>
          <w:tcPr>
            <w:tcW w:w="2865" w:type="dxa"/>
          </w:tcPr>
          <w:p w14:paraId="1107F35F" w14:textId="4C25900D" w:rsidR="000D7CAA" w:rsidRPr="004215CD" w:rsidRDefault="000D7CAA" w:rsidP="0011108B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- název</w:t>
            </w:r>
          </w:p>
        </w:tc>
        <w:tc>
          <w:tcPr>
            <w:tcW w:w="5660" w:type="dxa"/>
            <w:gridSpan w:val="2"/>
          </w:tcPr>
          <w:p w14:paraId="4A34F5FD" w14:textId="76F8D9BA" w:rsidR="000D7CAA" w:rsidRPr="004215CD" w:rsidRDefault="000D7CAA" w:rsidP="0011108B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IgM protilátek </w:t>
            </w:r>
            <w:r w:rsidR="009A2F20">
              <w:rPr>
                <w:rFonts w:ascii="Arial" w:eastAsia="Arial" w:hAnsi="Arial" w:cs="Arial"/>
                <w:sz w:val="20"/>
                <w:szCs w:val="20"/>
              </w:rPr>
              <w:t>proti kardiolipinu metodou CLIA</w:t>
            </w:r>
          </w:p>
          <w:p w14:paraId="1107F360" w14:textId="0499C337" w:rsidR="000D7CAA" w:rsidRPr="004215CD" w:rsidRDefault="000D7CAA" w:rsidP="009A2F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[ACLA IgM]</w:t>
            </w:r>
          </w:p>
        </w:tc>
      </w:tr>
      <w:tr w:rsidR="004215CD" w:rsidRPr="004215CD" w14:paraId="31E414D8" w14:textId="77777777" w:rsidTr="00C21827">
        <w:trPr>
          <w:trHeight w:val="201"/>
        </w:trPr>
        <w:tc>
          <w:tcPr>
            <w:tcW w:w="8525" w:type="dxa"/>
            <w:gridSpan w:val="3"/>
          </w:tcPr>
          <w:p w14:paraId="6401BE08" w14:textId="32452370" w:rsidR="000A3646" w:rsidRPr="004215CD" w:rsidRDefault="000A364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369" w14:textId="77777777" w:rsidTr="00C21827">
        <w:trPr>
          <w:trHeight w:val="201"/>
        </w:trPr>
        <w:tc>
          <w:tcPr>
            <w:tcW w:w="2865" w:type="dxa"/>
          </w:tcPr>
          <w:p w14:paraId="1107F366" w14:textId="77777777" w:rsidR="000D7CAA" w:rsidRPr="004215CD" w:rsidRDefault="000D7CAA" w:rsidP="0011108B">
            <w:pPr>
              <w:spacing w:line="199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</w:tcPr>
          <w:p w14:paraId="1107F367" w14:textId="674F75B2" w:rsidR="000D7CAA" w:rsidRPr="004215CD" w:rsidRDefault="009A2F20" w:rsidP="0011108B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784</w:t>
            </w:r>
          </w:p>
        </w:tc>
        <w:tc>
          <w:tcPr>
            <w:tcW w:w="2840" w:type="dxa"/>
          </w:tcPr>
          <w:p w14:paraId="1107F368" w14:textId="77777777" w:rsidR="000D7CAA" w:rsidRPr="004215CD" w:rsidRDefault="000D7CA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5D2C0663" w14:textId="77777777" w:rsidTr="00C21827">
        <w:trPr>
          <w:trHeight w:val="229"/>
        </w:trPr>
        <w:tc>
          <w:tcPr>
            <w:tcW w:w="8525" w:type="dxa"/>
            <w:gridSpan w:val="3"/>
          </w:tcPr>
          <w:p w14:paraId="299F3E76" w14:textId="5CFC4DB6" w:rsidR="000A3646" w:rsidRPr="004215CD" w:rsidRDefault="000A3646" w:rsidP="001110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36D" w14:textId="77777777" w:rsidTr="00C21827">
        <w:trPr>
          <w:trHeight w:val="229"/>
        </w:trPr>
        <w:tc>
          <w:tcPr>
            <w:tcW w:w="2865" w:type="dxa"/>
          </w:tcPr>
          <w:p w14:paraId="1107F36A" w14:textId="796D42DC" w:rsidR="000D7CAA" w:rsidRPr="004215CD" w:rsidRDefault="000D7CAA" w:rsidP="00111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</w:tcPr>
          <w:p w14:paraId="1107F36B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</w:tcPr>
          <w:p w14:paraId="1107F36C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371" w14:textId="77777777" w:rsidTr="00C21827">
        <w:trPr>
          <w:trHeight w:val="228"/>
        </w:trPr>
        <w:tc>
          <w:tcPr>
            <w:tcW w:w="2865" w:type="dxa"/>
          </w:tcPr>
          <w:p w14:paraId="1107F36E" w14:textId="258BC9AF" w:rsidR="000D7CAA" w:rsidRPr="004215CD" w:rsidRDefault="000D7CAA" w:rsidP="0011108B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</w:tcPr>
          <w:p w14:paraId="1107F36F" w14:textId="77777777" w:rsidR="000D7CAA" w:rsidRPr="004215CD" w:rsidRDefault="000D7CAA" w:rsidP="0011108B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75</w:t>
            </w:r>
          </w:p>
        </w:tc>
        <w:tc>
          <w:tcPr>
            <w:tcW w:w="2840" w:type="dxa"/>
          </w:tcPr>
          <w:p w14:paraId="1107F370" w14:textId="350A2359" w:rsidR="000D7CAA" w:rsidRPr="004215CD" w:rsidRDefault="009A2F20" w:rsidP="0011108B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továno s IgG</w:t>
            </w:r>
          </w:p>
        </w:tc>
      </w:tr>
      <w:tr w:rsidR="004215CD" w:rsidRPr="004215CD" w14:paraId="1107F375" w14:textId="77777777" w:rsidTr="00C21827">
        <w:trPr>
          <w:trHeight w:val="238"/>
        </w:trPr>
        <w:tc>
          <w:tcPr>
            <w:tcW w:w="2865" w:type="dxa"/>
          </w:tcPr>
          <w:p w14:paraId="1107F372" w14:textId="257B3691" w:rsidR="000D7CAA" w:rsidRPr="004215CD" w:rsidRDefault="000D7CAA" w:rsidP="0011108B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</w:tcPr>
          <w:p w14:paraId="1107F373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74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8B13D4" w14:textId="77777777" w:rsidTr="00C21827">
        <w:trPr>
          <w:trHeight w:val="225"/>
        </w:trPr>
        <w:tc>
          <w:tcPr>
            <w:tcW w:w="2865" w:type="dxa"/>
          </w:tcPr>
          <w:p w14:paraId="0ADF0370" w14:textId="1EBE0218" w:rsidR="000A3646" w:rsidRPr="004215CD" w:rsidRDefault="000A364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</w:tcPr>
          <w:p w14:paraId="2893A034" w14:textId="77777777" w:rsidR="000A3646" w:rsidRPr="004215CD" w:rsidRDefault="000A36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275AD6D" w14:textId="341B84AF" w:rsidR="000A3646" w:rsidRPr="004215CD" w:rsidRDefault="000A3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379" w14:textId="77777777" w:rsidTr="00C21827">
        <w:trPr>
          <w:trHeight w:val="225"/>
        </w:trPr>
        <w:tc>
          <w:tcPr>
            <w:tcW w:w="2865" w:type="dxa"/>
          </w:tcPr>
          <w:p w14:paraId="1107F376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</w:tcPr>
          <w:p w14:paraId="1107F377" w14:textId="77777777" w:rsidR="000D7CAA" w:rsidRPr="004215CD" w:rsidRDefault="000D7C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107F378" w14:textId="77777777" w:rsidR="000D7CAA" w:rsidRPr="004215CD" w:rsidRDefault="000D7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37D" w14:textId="77777777" w:rsidTr="00C21827">
        <w:trPr>
          <w:trHeight w:val="236"/>
        </w:trPr>
        <w:tc>
          <w:tcPr>
            <w:tcW w:w="2865" w:type="dxa"/>
          </w:tcPr>
          <w:p w14:paraId="1107F37A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</w:tcPr>
          <w:p w14:paraId="1107F37B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7C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81" w14:textId="77777777" w:rsidTr="00C21827">
        <w:trPr>
          <w:trHeight w:val="239"/>
        </w:trPr>
        <w:tc>
          <w:tcPr>
            <w:tcW w:w="2865" w:type="dxa"/>
          </w:tcPr>
          <w:p w14:paraId="1107F37E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</w:tcPr>
          <w:p w14:paraId="1107F37F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80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8F7585" w14:textId="77777777" w:rsidTr="00C21827">
        <w:trPr>
          <w:trHeight w:val="293"/>
        </w:trPr>
        <w:tc>
          <w:tcPr>
            <w:tcW w:w="8525" w:type="dxa"/>
            <w:gridSpan w:val="3"/>
          </w:tcPr>
          <w:p w14:paraId="3D755D77" w14:textId="173C6CD5" w:rsidR="000A3646" w:rsidRPr="004215CD" w:rsidRDefault="000A36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385" w14:textId="77777777" w:rsidTr="00C21827">
        <w:trPr>
          <w:trHeight w:val="293"/>
        </w:trPr>
        <w:tc>
          <w:tcPr>
            <w:tcW w:w="2865" w:type="dxa"/>
          </w:tcPr>
          <w:p w14:paraId="1107F382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</w:tcPr>
          <w:p w14:paraId="1107F383" w14:textId="77777777" w:rsidR="000D7CAA" w:rsidRPr="004215CD" w:rsidRDefault="000D7C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107F384" w14:textId="77777777" w:rsidR="000D7CAA" w:rsidRPr="004215CD" w:rsidRDefault="000D7C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389" w14:textId="77777777" w:rsidTr="00C21827">
        <w:trPr>
          <w:trHeight w:val="236"/>
        </w:trPr>
        <w:tc>
          <w:tcPr>
            <w:tcW w:w="2865" w:type="dxa"/>
          </w:tcPr>
          <w:p w14:paraId="1107F386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</w:tcPr>
          <w:p w14:paraId="1107F387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</w:tcPr>
          <w:p w14:paraId="1107F388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38D" w14:textId="77777777" w:rsidTr="00C21827">
        <w:trPr>
          <w:trHeight w:val="239"/>
        </w:trPr>
        <w:tc>
          <w:tcPr>
            <w:tcW w:w="2865" w:type="dxa"/>
          </w:tcPr>
          <w:p w14:paraId="1107F38A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2820" w:type="dxa"/>
          </w:tcPr>
          <w:p w14:paraId="1107F38B" w14:textId="1B3ED4D8" w:rsidR="000D7CAA" w:rsidRPr="004215CD" w:rsidRDefault="000D7CAA" w:rsidP="009A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8C" w14:textId="294DCD7F" w:rsidR="000D7CAA" w:rsidRPr="004215CD" w:rsidRDefault="009A2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 MPL U/ml</w:t>
            </w:r>
          </w:p>
        </w:tc>
      </w:tr>
      <w:tr w:rsidR="004215CD" w:rsidRPr="004215CD" w14:paraId="1107F391" w14:textId="77777777" w:rsidTr="00C21827">
        <w:trPr>
          <w:trHeight w:val="239"/>
        </w:trPr>
        <w:tc>
          <w:tcPr>
            <w:tcW w:w="2865" w:type="dxa"/>
          </w:tcPr>
          <w:p w14:paraId="1107F38E" w14:textId="77777777" w:rsidR="000D7CAA" w:rsidRPr="004215CD" w:rsidRDefault="000D7CAA" w:rsidP="0011108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2820" w:type="dxa"/>
          </w:tcPr>
          <w:p w14:paraId="1107F38F" w14:textId="4354F961" w:rsidR="000D7CAA" w:rsidRPr="004215CD" w:rsidRDefault="009A2F20" w:rsidP="00111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10 MPL U/ml</w:t>
            </w:r>
          </w:p>
        </w:tc>
        <w:tc>
          <w:tcPr>
            <w:tcW w:w="2840" w:type="dxa"/>
          </w:tcPr>
          <w:p w14:paraId="1107F390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95" w14:textId="77777777" w:rsidTr="00C21827">
        <w:trPr>
          <w:trHeight w:val="245"/>
        </w:trPr>
        <w:tc>
          <w:tcPr>
            <w:tcW w:w="2865" w:type="dxa"/>
          </w:tcPr>
          <w:p w14:paraId="1107F392" w14:textId="77777777" w:rsidR="000D7CAA" w:rsidRPr="004215CD" w:rsidRDefault="000D7CA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</w:tcPr>
          <w:p w14:paraId="1107F393" w14:textId="77777777" w:rsidR="000D7CAA" w:rsidRPr="004215CD" w:rsidRDefault="000D7CA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</w:tcPr>
          <w:p w14:paraId="1107F394" w14:textId="77777777" w:rsidR="000D7CAA" w:rsidRPr="004215CD" w:rsidRDefault="000D7CA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399" w14:textId="77777777" w:rsidTr="00C21827">
        <w:trPr>
          <w:trHeight w:val="239"/>
        </w:trPr>
        <w:tc>
          <w:tcPr>
            <w:tcW w:w="2865" w:type="dxa"/>
          </w:tcPr>
          <w:p w14:paraId="1107F396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397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98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9D" w14:textId="77777777" w:rsidTr="00C21827">
        <w:trPr>
          <w:trHeight w:val="239"/>
        </w:trPr>
        <w:tc>
          <w:tcPr>
            <w:tcW w:w="2865" w:type="dxa"/>
          </w:tcPr>
          <w:p w14:paraId="1107F39A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39B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9C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A1" w14:textId="77777777" w:rsidTr="00C21827">
        <w:trPr>
          <w:trHeight w:val="239"/>
        </w:trPr>
        <w:tc>
          <w:tcPr>
            <w:tcW w:w="2865" w:type="dxa"/>
          </w:tcPr>
          <w:p w14:paraId="1107F39E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39F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A0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A5" w14:textId="77777777" w:rsidTr="00C21827">
        <w:trPr>
          <w:trHeight w:val="239"/>
        </w:trPr>
        <w:tc>
          <w:tcPr>
            <w:tcW w:w="2865" w:type="dxa"/>
          </w:tcPr>
          <w:p w14:paraId="1107F3A2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3A3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3A4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3A9" w14:textId="77777777" w:rsidTr="00C21827">
        <w:trPr>
          <w:trHeight w:val="239"/>
        </w:trPr>
        <w:tc>
          <w:tcPr>
            <w:tcW w:w="2865" w:type="dxa"/>
          </w:tcPr>
          <w:p w14:paraId="1107F3A6" w14:textId="571E7301" w:rsidR="000D7CAA" w:rsidRPr="004215CD" w:rsidRDefault="000A364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zdroj</w:t>
            </w:r>
          </w:p>
        </w:tc>
        <w:tc>
          <w:tcPr>
            <w:tcW w:w="2820" w:type="dxa"/>
          </w:tcPr>
          <w:p w14:paraId="1107F3A7" w14:textId="2C8C24F8" w:rsidR="000D7CAA" w:rsidRPr="004215CD" w:rsidRDefault="009A2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2840" w:type="dxa"/>
          </w:tcPr>
          <w:p w14:paraId="1107F3A8" w14:textId="77777777" w:rsidR="000D7CAA" w:rsidRPr="004215CD" w:rsidRDefault="000D7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407B4" w14:textId="501B0A88" w:rsidR="009115D0" w:rsidRPr="004215CD" w:rsidRDefault="009115D0">
      <w:pPr>
        <w:rPr>
          <w:rFonts w:ascii="Arial" w:hAnsi="Arial" w:cs="Arial"/>
          <w:sz w:val="20"/>
          <w:szCs w:val="20"/>
        </w:rPr>
      </w:pPr>
      <w:bookmarkStart w:id="20" w:name="page26"/>
      <w:bookmarkStart w:id="21" w:name="page27"/>
      <w:bookmarkEnd w:id="20"/>
      <w:bookmarkEnd w:id="21"/>
      <w:r w:rsidRPr="004215CD">
        <w:rPr>
          <w:rFonts w:ascii="Arial" w:hAnsi="Arial" w:cs="Arial"/>
          <w:sz w:val="20"/>
          <w:szCs w:val="20"/>
        </w:rPr>
        <w:br w:type="page"/>
      </w:r>
    </w:p>
    <w:p w14:paraId="79E47CE2" w14:textId="77777777" w:rsidR="00E74B3C" w:rsidRPr="004215CD" w:rsidRDefault="00E74B3C" w:rsidP="00E74B3C">
      <w:pPr>
        <w:rPr>
          <w:rFonts w:ascii="Arial" w:hAnsi="Arial" w:cs="Arial"/>
          <w:sz w:val="20"/>
          <w:szCs w:val="20"/>
        </w:rPr>
      </w:pPr>
    </w:p>
    <w:p w14:paraId="6B54873B" w14:textId="77777777" w:rsidR="00E74B3C" w:rsidRPr="004215CD" w:rsidRDefault="00E74B3C" w:rsidP="00E74B3C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85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737"/>
        <w:gridCol w:w="2840"/>
      </w:tblGrid>
      <w:tr w:rsidR="004215CD" w:rsidRPr="004215CD" w14:paraId="155FDBD0" w14:textId="77777777" w:rsidTr="00C21827">
        <w:trPr>
          <w:trHeight w:val="243"/>
        </w:trPr>
        <w:tc>
          <w:tcPr>
            <w:tcW w:w="2943" w:type="dxa"/>
          </w:tcPr>
          <w:p w14:paraId="24D4D394" w14:textId="77777777" w:rsidR="00954AA7" w:rsidRPr="004215CD" w:rsidRDefault="00954AA7" w:rsidP="00E74B3C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2737" w:type="dxa"/>
          </w:tcPr>
          <w:p w14:paraId="13C59309" w14:textId="3DABA1DE" w:rsidR="00954AA7" w:rsidRPr="004215CD" w:rsidRDefault="00954AA7" w:rsidP="00E74B3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CTH</w:t>
            </w:r>
          </w:p>
        </w:tc>
        <w:tc>
          <w:tcPr>
            <w:tcW w:w="2840" w:type="dxa"/>
          </w:tcPr>
          <w:p w14:paraId="1DA67193" w14:textId="77777777" w:rsidR="00954AA7" w:rsidRPr="004215CD" w:rsidRDefault="00954AA7" w:rsidP="00E74B3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4215CD" w:rsidRPr="004215CD" w14:paraId="04B1CCB2" w14:textId="77777777" w:rsidTr="00C21827">
        <w:trPr>
          <w:trHeight w:val="228"/>
        </w:trPr>
        <w:tc>
          <w:tcPr>
            <w:tcW w:w="2943" w:type="dxa"/>
          </w:tcPr>
          <w:p w14:paraId="19807203" w14:textId="77777777" w:rsidR="00954AA7" w:rsidRPr="004215CD" w:rsidRDefault="00954AA7" w:rsidP="00E74B3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737" w:type="dxa"/>
          </w:tcPr>
          <w:p w14:paraId="6FA2A073" w14:textId="7C6D94AA" w:rsidR="00954AA7" w:rsidRPr="004215CD" w:rsidRDefault="00954AA7" w:rsidP="00E74B3C">
            <w:pPr>
              <w:spacing w:line="228" w:lineRule="exact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-ACTH</w:t>
            </w:r>
          </w:p>
        </w:tc>
        <w:tc>
          <w:tcPr>
            <w:tcW w:w="2840" w:type="dxa"/>
          </w:tcPr>
          <w:p w14:paraId="4CF240EE" w14:textId="77777777" w:rsidR="00954AA7" w:rsidRPr="004215CD" w:rsidRDefault="00954AA7" w:rsidP="00E74B3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215CD" w:rsidRPr="004215CD" w14:paraId="27DC4FD1" w14:textId="77777777" w:rsidTr="00C21827">
        <w:trPr>
          <w:trHeight w:val="238"/>
        </w:trPr>
        <w:tc>
          <w:tcPr>
            <w:tcW w:w="2943" w:type="dxa"/>
          </w:tcPr>
          <w:p w14:paraId="34068129" w14:textId="77777777" w:rsidR="00954AA7" w:rsidRPr="004215CD" w:rsidRDefault="00954AA7" w:rsidP="00E74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7" w:type="dxa"/>
            <w:gridSpan w:val="2"/>
          </w:tcPr>
          <w:p w14:paraId="7895DA15" w14:textId="3792AE96" w:rsidR="00954AA7" w:rsidRPr="004215CD" w:rsidRDefault="000E2A30" w:rsidP="00E74B3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</w:t>
            </w:r>
            <w:r w:rsidR="00954AA7" w:rsidRPr="004215CD">
              <w:rPr>
                <w:rFonts w:ascii="Arial" w:eastAsia="Arial" w:hAnsi="Arial" w:cs="Arial"/>
                <w:b/>
                <w:sz w:val="20"/>
                <w:szCs w:val="20"/>
              </w:rPr>
              <w:t>ortikotropi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 adrenokortikotropní hormon</w:t>
            </w:r>
          </w:p>
        </w:tc>
      </w:tr>
      <w:tr w:rsidR="004215CD" w:rsidRPr="004215CD" w14:paraId="11ACEEFC" w14:textId="77777777" w:rsidTr="00C21827">
        <w:trPr>
          <w:trHeight w:val="229"/>
        </w:trPr>
        <w:tc>
          <w:tcPr>
            <w:tcW w:w="8520" w:type="dxa"/>
            <w:gridSpan w:val="3"/>
          </w:tcPr>
          <w:p w14:paraId="64C26BC2" w14:textId="3BF91C3E" w:rsidR="00FA6E95" w:rsidRPr="004215CD" w:rsidRDefault="00FA6E95" w:rsidP="00E74B3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C2D511" w14:textId="77777777" w:rsidTr="00C21827">
        <w:trPr>
          <w:trHeight w:val="229"/>
        </w:trPr>
        <w:tc>
          <w:tcPr>
            <w:tcW w:w="2943" w:type="dxa"/>
          </w:tcPr>
          <w:p w14:paraId="49EEC5E3" w14:textId="77777777" w:rsidR="00954AA7" w:rsidRPr="004215CD" w:rsidRDefault="00954AA7" w:rsidP="00E74B3C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577" w:type="dxa"/>
            <w:gridSpan w:val="2"/>
          </w:tcPr>
          <w:p w14:paraId="682A81CF" w14:textId="25FCF0CB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4610D61B" w14:textId="77777777" w:rsidTr="00C21827">
        <w:trPr>
          <w:trHeight w:val="238"/>
        </w:trPr>
        <w:tc>
          <w:tcPr>
            <w:tcW w:w="2943" w:type="dxa"/>
          </w:tcPr>
          <w:p w14:paraId="6A74B21C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19E1BA36" w14:textId="73AE6194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  <w:tc>
          <w:tcPr>
            <w:tcW w:w="2840" w:type="dxa"/>
          </w:tcPr>
          <w:p w14:paraId="03B15B86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5CD828" w14:textId="77777777" w:rsidTr="00C21827">
        <w:trPr>
          <w:trHeight w:val="239"/>
        </w:trPr>
        <w:tc>
          <w:tcPr>
            <w:tcW w:w="8520" w:type="dxa"/>
            <w:gridSpan w:val="3"/>
          </w:tcPr>
          <w:p w14:paraId="6A1AAC9C" w14:textId="6B7DD1BF" w:rsidR="00FA6E95" w:rsidRPr="004215CD" w:rsidRDefault="00FA6E95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D9472F" w14:textId="77777777" w:rsidTr="00C21827">
        <w:trPr>
          <w:trHeight w:val="239"/>
        </w:trPr>
        <w:tc>
          <w:tcPr>
            <w:tcW w:w="2943" w:type="dxa"/>
          </w:tcPr>
          <w:p w14:paraId="0EF2AD04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737" w:type="dxa"/>
          </w:tcPr>
          <w:p w14:paraId="0EE438D0" w14:textId="50913799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  <w:tc>
          <w:tcPr>
            <w:tcW w:w="2840" w:type="dxa"/>
          </w:tcPr>
          <w:p w14:paraId="64644C8A" w14:textId="1E48541F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1696D4" w14:textId="77777777" w:rsidTr="00C21827">
        <w:trPr>
          <w:trHeight w:val="229"/>
        </w:trPr>
        <w:tc>
          <w:tcPr>
            <w:tcW w:w="8520" w:type="dxa"/>
            <w:gridSpan w:val="3"/>
          </w:tcPr>
          <w:p w14:paraId="0E77EEF3" w14:textId="42338103" w:rsidR="00FA6E95" w:rsidRPr="004215CD" w:rsidRDefault="00FA6E95" w:rsidP="00E74B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03FF436A" w14:textId="77777777" w:rsidTr="00C21827">
        <w:trPr>
          <w:trHeight w:val="229"/>
        </w:trPr>
        <w:tc>
          <w:tcPr>
            <w:tcW w:w="2943" w:type="dxa"/>
          </w:tcPr>
          <w:p w14:paraId="088CDC59" w14:textId="77777777" w:rsidR="00954AA7" w:rsidRPr="004215CD" w:rsidRDefault="00954AA7" w:rsidP="00E74B3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737" w:type="dxa"/>
          </w:tcPr>
          <w:p w14:paraId="1EEE08FE" w14:textId="7AC54404" w:rsidR="00954AA7" w:rsidRPr="004215CD" w:rsidRDefault="00954AA7" w:rsidP="00E74B3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CDBB6C4" w14:textId="77777777" w:rsidR="00954AA7" w:rsidRPr="004215CD" w:rsidRDefault="00954AA7" w:rsidP="00E74B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461640DF" w14:textId="77777777" w:rsidTr="00C21827">
        <w:trPr>
          <w:trHeight w:val="229"/>
        </w:trPr>
        <w:tc>
          <w:tcPr>
            <w:tcW w:w="2943" w:type="dxa"/>
          </w:tcPr>
          <w:p w14:paraId="72C9F48C" w14:textId="77777777" w:rsidR="00954AA7" w:rsidRPr="004215CD" w:rsidRDefault="00954AA7" w:rsidP="00E74B3C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737" w:type="dxa"/>
          </w:tcPr>
          <w:p w14:paraId="48B7A428" w14:textId="7CCF3813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</w:tcPr>
          <w:p w14:paraId="482171C4" w14:textId="77777777" w:rsidR="00954AA7" w:rsidRPr="004215CD" w:rsidRDefault="00954AA7" w:rsidP="00E74B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5437DE37" w14:textId="77777777" w:rsidTr="00C21827">
        <w:trPr>
          <w:trHeight w:val="238"/>
        </w:trPr>
        <w:tc>
          <w:tcPr>
            <w:tcW w:w="2943" w:type="dxa"/>
          </w:tcPr>
          <w:p w14:paraId="5EC38E97" w14:textId="77777777" w:rsidR="00954AA7" w:rsidRPr="004215CD" w:rsidRDefault="00954AA7" w:rsidP="00E74B3C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737" w:type="dxa"/>
          </w:tcPr>
          <w:p w14:paraId="0F42200F" w14:textId="3B5E8DCE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6D493D2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D052DB" w14:textId="77777777" w:rsidTr="00C21827">
        <w:trPr>
          <w:trHeight w:val="239"/>
        </w:trPr>
        <w:tc>
          <w:tcPr>
            <w:tcW w:w="8520" w:type="dxa"/>
            <w:gridSpan w:val="3"/>
          </w:tcPr>
          <w:p w14:paraId="55D4ABD1" w14:textId="3B61B3C5" w:rsidR="00FA6E95" w:rsidRPr="004215CD" w:rsidRDefault="00FA6E95" w:rsidP="00E74B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8D8970" w14:textId="77777777" w:rsidTr="00C21827">
        <w:trPr>
          <w:trHeight w:val="239"/>
        </w:trPr>
        <w:tc>
          <w:tcPr>
            <w:tcW w:w="2943" w:type="dxa"/>
          </w:tcPr>
          <w:p w14:paraId="7E54D8CA" w14:textId="77777777" w:rsidR="00954AA7" w:rsidRPr="004215CD" w:rsidRDefault="00954AA7" w:rsidP="00E74B3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737" w:type="dxa"/>
          </w:tcPr>
          <w:p w14:paraId="180DC468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334898B" w14:textId="77777777" w:rsidR="00954AA7" w:rsidRPr="004215CD" w:rsidRDefault="00954AA7" w:rsidP="00E74B3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95A9A6" w14:textId="77777777" w:rsidTr="00C21827">
        <w:trPr>
          <w:trHeight w:val="239"/>
        </w:trPr>
        <w:tc>
          <w:tcPr>
            <w:tcW w:w="2943" w:type="dxa"/>
          </w:tcPr>
          <w:p w14:paraId="5DDE75C3" w14:textId="77777777" w:rsidR="00954AA7" w:rsidRPr="004215CD" w:rsidRDefault="00954AA7" w:rsidP="00E74B3C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737" w:type="dxa"/>
          </w:tcPr>
          <w:p w14:paraId="3A589F38" w14:textId="34A71D06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</w:tcPr>
          <w:p w14:paraId="74E0F7F7" w14:textId="375A7ACB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EDTA K2 4.9ml -červená</w:t>
            </w:r>
          </w:p>
        </w:tc>
      </w:tr>
      <w:tr w:rsidR="004215CD" w:rsidRPr="004215CD" w14:paraId="33EB2645" w14:textId="77777777" w:rsidTr="00C21827">
        <w:trPr>
          <w:trHeight w:val="239"/>
        </w:trPr>
        <w:tc>
          <w:tcPr>
            <w:tcW w:w="2943" w:type="dxa"/>
          </w:tcPr>
          <w:p w14:paraId="099A4D4E" w14:textId="77777777" w:rsidR="00954AA7" w:rsidRPr="004215CD" w:rsidRDefault="00954AA7" w:rsidP="00E74B3C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737" w:type="dxa"/>
          </w:tcPr>
          <w:p w14:paraId="7F945085" w14:textId="14977811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7E1FE71" w14:textId="25258B73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F5D924" w14:textId="77777777" w:rsidTr="00C21827">
        <w:trPr>
          <w:trHeight w:val="169"/>
        </w:trPr>
        <w:tc>
          <w:tcPr>
            <w:tcW w:w="8520" w:type="dxa"/>
            <w:gridSpan w:val="3"/>
          </w:tcPr>
          <w:p w14:paraId="051529EB" w14:textId="6B0FEF11" w:rsidR="00FA6E95" w:rsidRPr="004215CD" w:rsidRDefault="00FA6E95" w:rsidP="00E74B3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C0BFE2B" w14:textId="77777777" w:rsidTr="00C21827">
        <w:trPr>
          <w:trHeight w:val="470"/>
        </w:trPr>
        <w:tc>
          <w:tcPr>
            <w:tcW w:w="2943" w:type="dxa"/>
          </w:tcPr>
          <w:p w14:paraId="5F27EA39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577" w:type="dxa"/>
            <w:gridSpan w:val="2"/>
          </w:tcPr>
          <w:p w14:paraId="1E0ADCE0" w14:textId="37941677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dběr krve do EDTA, neužívat heparin, který  při stanovení interferuje! K odběru je nutné používat zkumavky z umělé hmoty- skleněné zkumavky váží ACTH na povrch stěn. </w:t>
            </w:r>
          </w:p>
          <w:p w14:paraId="669ACF34" w14:textId="6381AAEB" w:rsidR="00954AA7" w:rsidRPr="004215CD" w:rsidRDefault="00954AA7" w:rsidP="00E74B3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Krevní vzorky musí být po odběru uloženy do ledové tříště a okamžitě odstředěny v chlazené centrifuze, plazma se </w:t>
            </w:r>
            <w:r w:rsidRPr="004215CD">
              <w:rPr>
                <w:rFonts w:ascii="Arial" w:eastAsia="Arial" w:hAnsi="Arial" w:cs="Arial"/>
                <w:w w:val="96"/>
                <w:sz w:val="20"/>
                <w:szCs w:val="20"/>
              </w:rPr>
              <w:t>u</w:t>
            </w:r>
            <w:r w:rsidRPr="000A4EAB">
              <w:rPr>
                <w:rFonts w:ascii="Arial" w:eastAsia="Arial" w:hAnsi="Arial" w:cs="Arial"/>
                <w:w w:val="96"/>
                <w:sz w:val="20"/>
                <w:szCs w:val="20"/>
              </w:rPr>
              <w:t>chovává do analýzy p</w:t>
            </w:r>
            <w:r w:rsidRPr="000A4EAB">
              <w:rPr>
                <w:rFonts w:ascii="Arial" w:eastAsia="Arial" w:hAnsi="Arial" w:cs="Arial"/>
                <w:sz w:val="20"/>
                <w:szCs w:val="20"/>
              </w:rPr>
              <w:t>ři -20°C.</w:t>
            </w:r>
          </w:p>
        </w:tc>
      </w:tr>
      <w:tr w:rsidR="004215CD" w:rsidRPr="004215CD" w14:paraId="2EFB3FBD" w14:textId="77777777" w:rsidTr="00C21827">
        <w:trPr>
          <w:trHeight w:val="329"/>
        </w:trPr>
        <w:tc>
          <w:tcPr>
            <w:tcW w:w="2943" w:type="dxa"/>
          </w:tcPr>
          <w:p w14:paraId="53229043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737" w:type="dxa"/>
          </w:tcPr>
          <w:p w14:paraId="70052F9B" w14:textId="1AD4AE5F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12004246" w14:textId="370083C0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min</w:t>
            </w:r>
          </w:p>
        </w:tc>
      </w:tr>
      <w:tr w:rsidR="004215CD" w:rsidRPr="004215CD" w14:paraId="4D526EA1" w14:textId="77777777" w:rsidTr="00C21827">
        <w:trPr>
          <w:trHeight w:val="238"/>
        </w:trPr>
        <w:tc>
          <w:tcPr>
            <w:tcW w:w="2943" w:type="dxa"/>
          </w:tcPr>
          <w:p w14:paraId="77C8F3FF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734582A2" w14:textId="6C322BE8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4CB16A93" w14:textId="29CB352B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edová t říšť °C</w:t>
            </w:r>
          </w:p>
        </w:tc>
      </w:tr>
      <w:tr w:rsidR="004215CD" w:rsidRPr="004215CD" w14:paraId="2CC80646" w14:textId="77777777" w:rsidTr="00C21827">
        <w:trPr>
          <w:trHeight w:val="229"/>
        </w:trPr>
        <w:tc>
          <w:tcPr>
            <w:tcW w:w="2943" w:type="dxa"/>
          </w:tcPr>
          <w:p w14:paraId="6E6AFF89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737" w:type="dxa"/>
          </w:tcPr>
          <w:p w14:paraId="19DA1DF0" w14:textId="5BCB425D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5FBB3AB4" w14:textId="73C372FB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4215CD" w:rsidRPr="004215CD" w14:paraId="54B43298" w14:textId="77777777" w:rsidTr="00C21827">
        <w:trPr>
          <w:trHeight w:val="238"/>
        </w:trPr>
        <w:tc>
          <w:tcPr>
            <w:tcW w:w="2943" w:type="dxa"/>
          </w:tcPr>
          <w:p w14:paraId="10A58113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385580FB" w14:textId="1FBDD6F5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4341F72C" w14:textId="2C1F0883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6AE64015" w14:textId="77777777" w:rsidTr="00C21827">
        <w:trPr>
          <w:trHeight w:val="229"/>
        </w:trPr>
        <w:tc>
          <w:tcPr>
            <w:tcW w:w="8520" w:type="dxa"/>
            <w:gridSpan w:val="3"/>
          </w:tcPr>
          <w:p w14:paraId="522830D5" w14:textId="0C0AA6C6" w:rsidR="00FA6E95" w:rsidRPr="004215CD" w:rsidRDefault="00FA6E95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B69360" w14:textId="77777777" w:rsidTr="00C21827">
        <w:trPr>
          <w:trHeight w:val="229"/>
        </w:trPr>
        <w:tc>
          <w:tcPr>
            <w:tcW w:w="2943" w:type="dxa"/>
          </w:tcPr>
          <w:p w14:paraId="2005C25E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737" w:type="dxa"/>
          </w:tcPr>
          <w:p w14:paraId="17FE5F20" w14:textId="12F81C2C" w:rsidR="00954AA7" w:rsidRPr="004215CD" w:rsidRDefault="00A06D4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g/l</w:t>
            </w:r>
          </w:p>
        </w:tc>
        <w:tc>
          <w:tcPr>
            <w:tcW w:w="2840" w:type="dxa"/>
          </w:tcPr>
          <w:p w14:paraId="14941356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91B8F" w14:textId="77777777" w:rsidTr="00C21827">
        <w:trPr>
          <w:trHeight w:val="239"/>
        </w:trPr>
        <w:tc>
          <w:tcPr>
            <w:tcW w:w="2943" w:type="dxa"/>
          </w:tcPr>
          <w:p w14:paraId="6A408823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737" w:type="dxa"/>
          </w:tcPr>
          <w:p w14:paraId="48B3A4BE" w14:textId="37E66B66" w:rsidR="00954AA7" w:rsidRPr="000A4EAB" w:rsidRDefault="000E2A30" w:rsidP="00171FB1">
            <w:pPr>
              <w:rPr>
                <w:rFonts w:ascii="Arial" w:hAnsi="Arial" w:cs="Arial"/>
                <w:sz w:val="20"/>
                <w:szCs w:val="20"/>
              </w:rPr>
            </w:pPr>
            <w:r w:rsidRPr="000A4EAB">
              <w:rPr>
                <w:rFonts w:ascii="Arial" w:eastAsia="Arial" w:hAnsi="Arial" w:cs="Arial"/>
                <w:w w:val="99"/>
                <w:sz w:val="20"/>
                <w:szCs w:val="20"/>
              </w:rPr>
              <w:t>pmol/l x 4,505</w:t>
            </w:r>
            <w:r w:rsidR="00954AA7" w:rsidRPr="000A4EAB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= </w:t>
            </w:r>
            <w:r w:rsidR="00171FB1">
              <w:rPr>
                <w:rFonts w:ascii="Arial" w:eastAsia="Arial" w:hAnsi="Arial" w:cs="Arial"/>
                <w:w w:val="99"/>
                <w:sz w:val="20"/>
                <w:szCs w:val="20"/>
              </w:rPr>
              <w:t>ng/l</w:t>
            </w:r>
          </w:p>
        </w:tc>
        <w:tc>
          <w:tcPr>
            <w:tcW w:w="2840" w:type="dxa"/>
          </w:tcPr>
          <w:p w14:paraId="2EC3FACB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C954C7" w14:textId="77777777" w:rsidTr="00C21827">
        <w:trPr>
          <w:trHeight w:val="229"/>
        </w:trPr>
        <w:tc>
          <w:tcPr>
            <w:tcW w:w="8520" w:type="dxa"/>
            <w:gridSpan w:val="3"/>
          </w:tcPr>
          <w:p w14:paraId="346BB9F2" w14:textId="415CA39F" w:rsidR="00FA6E95" w:rsidRPr="004215CD" w:rsidRDefault="00FA6E95" w:rsidP="00E74B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47BA80B7" w14:textId="77777777" w:rsidTr="00C21827">
        <w:trPr>
          <w:trHeight w:val="229"/>
        </w:trPr>
        <w:tc>
          <w:tcPr>
            <w:tcW w:w="2943" w:type="dxa"/>
          </w:tcPr>
          <w:p w14:paraId="5423004F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2737" w:type="dxa"/>
          </w:tcPr>
          <w:p w14:paraId="5DCFBBDA" w14:textId="3576EB64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5667C48" w14:textId="77777777" w:rsidR="00954AA7" w:rsidRPr="004215CD" w:rsidRDefault="00954AA7" w:rsidP="00E74B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5D7ABD1E" w14:textId="77777777" w:rsidTr="00C21827">
        <w:trPr>
          <w:trHeight w:val="238"/>
        </w:trPr>
        <w:tc>
          <w:tcPr>
            <w:tcW w:w="2943" w:type="dxa"/>
          </w:tcPr>
          <w:p w14:paraId="58E8CCE9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14:paraId="7609FE14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86533A2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8C58F1" w14:textId="77777777" w:rsidTr="00C21827">
        <w:trPr>
          <w:trHeight w:val="239"/>
        </w:trPr>
        <w:tc>
          <w:tcPr>
            <w:tcW w:w="2943" w:type="dxa"/>
          </w:tcPr>
          <w:p w14:paraId="48B61E0F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577" w:type="dxa"/>
            <w:gridSpan w:val="2"/>
          </w:tcPr>
          <w:p w14:paraId="1CFFCDF1" w14:textId="04285B7E" w:rsidR="00954AA7" w:rsidRPr="004215CD" w:rsidRDefault="00954AA7" w:rsidP="000A4EA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uminiscenční enzymoimunoanalýza LEIA</w:t>
            </w:r>
          </w:p>
        </w:tc>
      </w:tr>
      <w:tr w:rsidR="004215CD" w:rsidRPr="004215CD" w14:paraId="740CF9D7" w14:textId="03B1038A" w:rsidTr="00C21827">
        <w:trPr>
          <w:trHeight w:val="229"/>
        </w:trPr>
        <w:tc>
          <w:tcPr>
            <w:tcW w:w="2943" w:type="dxa"/>
          </w:tcPr>
          <w:p w14:paraId="4F3CC67A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SOP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577" w:type="dxa"/>
            <w:gridSpan w:val="2"/>
          </w:tcPr>
          <w:p w14:paraId="66D77E16" w14:textId="2C82B8B0" w:rsidR="00954AA7" w:rsidRPr="004215CD" w:rsidRDefault="000E2A30" w:rsidP="00E74B3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441911</w:t>
            </w:r>
          </w:p>
        </w:tc>
      </w:tr>
      <w:tr w:rsidR="004215CD" w:rsidRPr="004215CD" w14:paraId="77FCB48C" w14:textId="77777777" w:rsidTr="00C21827">
        <w:trPr>
          <w:trHeight w:val="228"/>
        </w:trPr>
        <w:tc>
          <w:tcPr>
            <w:tcW w:w="2943" w:type="dxa"/>
          </w:tcPr>
          <w:p w14:paraId="30D9A3DE" w14:textId="77777777" w:rsidR="00954AA7" w:rsidRPr="004215CD" w:rsidRDefault="00954AA7" w:rsidP="00E74B3C">
            <w:pPr>
              <w:spacing w:line="228" w:lineRule="exact"/>
              <w:ind w:left="78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577" w:type="dxa"/>
            <w:gridSpan w:val="2"/>
          </w:tcPr>
          <w:p w14:paraId="287051BE" w14:textId="41429BED" w:rsidR="00954AA7" w:rsidRPr="004215CD" w:rsidRDefault="00954AA7" w:rsidP="00954AA7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ACTH </w:t>
            </w:r>
            <w:r w:rsidR="000E2A30">
              <w:rPr>
                <w:rFonts w:ascii="Arial" w:eastAsia="Arial" w:hAnsi="Arial" w:cs="Arial"/>
                <w:sz w:val="20"/>
                <w:szCs w:val="20"/>
              </w:rPr>
              <w:t xml:space="preserve">  plazmě enzymem indukovanou luminiscenční imunoanalýzou (LEI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6E663E4B" w14:textId="77777777" w:rsidTr="00C21827">
        <w:trPr>
          <w:trHeight w:val="281"/>
        </w:trPr>
        <w:tc>
          <w:tcPr>
            <w:tcW w:w="2943" w:type="dxa"/>
          </w:tcPr>
          <w:p w14:paraId="34A7467C" w14:textId="77777777" w:rsidR="00954AA7" w:rsidRPr="004215CD" w:rsidRDefault="00954AA7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1047E4FB" w14:textId="1F3E8B3F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128342C" w14:textId="77777777" w:rsidR="00954AA7" w:rsidRPr="004215CD" w:rsidRDefault="00954AA7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39001B3F" w14:textId="77777777" w:rsidTr="00C21827">
        <w:trPr>
          <w:trHeight w:val="291"/>
        </w:trPr>
        <w:tc>
          <w:tcPr>
            <w:tcW w:w="2943" w:type="dxa"/>
          </w:tcPr>
          <w:p w14:paraId="6370B9EE" w14:textId="77777777" w:rsidR="00954AA7" w:rsidRPr="004215CD" w:rsidRDefault="00954AA7" w:rsidP="00E74B3C">
            <w:pPr>
              <w:spacing w:line="199" w:lineRule="exact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737" w:type="dxa"/>
          </w:tcPr>
          <w:p w14:paraId="7699D4DF" w14:textId="535AB38C" w:rsidR="00954AA7" w:rsidRPr="004215CD" w:rsidRDefault="00A06D47" w:rsidP="00E74B3C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181</w:t>
            </w:r>
          </w:p>
        </w:tc>
        <w:tc>
          <w:tcPr>
            <w:tcW w:w="2840" w:type="dxa"/>
          </w:tcPr>
          <w:p w14:paraId="0688610E" w14:textId="77777777" w:rsidR="00954AA7" w:rsidRPr="004215CD" w:rsidRDefault="00954AA7" w:rsidP="00E74B3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2B2299AA" w14:textId="77777777" w:rsidTr="00C21827">
        <w:trPr>
          <w:trHeight w:val="229"/>
        </w:trPr>
        <w:tc>
          <w:tcPr>
            <w:tcW w:w="8520" w:type="dxa"/>
            <w:gridSpan w:val="3"/>
          </w:tcPr>
          <w:p w14:paraId="0B53DBC4" w14:textId="58572B23" w:rsidR="00FA6E95" w:rsidRPr="004215CD" w:rsidRDefault="00FA6E95" w:rsidP="00E74B3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37B9858" w14:textId="77777777" w:rsidTr="00C21827">
        <w:trPr>
          <w:trHeight w:val="229"/>
        </w:trPr>
        <w:tc>
          <w:tcPr>
            <w:tcW w:w="2943" w:type="dxa"/>
          </w:tcPr>
          <w:p w14:paraId="54220C76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737" w:type="dxa"/>
          </w:tcPr>
          <w:p w14:paraId="3944FD22" w14:textId="59578D87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</w:tcPr>
          <w:p w14:paraId="26AFDB44" w14:textId="75D4024B" w:rsidR="00954AA7" w:rsidRPr="004215CD" w:rsidRDefault="00954AA7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07D90039" w14:textId="77777777" w:rsidTr="00C21827">
        <w:trPr>
          <w:trHeight w:val="228"/>
        </w:trPr>
        <w:tc>
          <w:tcPr>
            <w:tcW w:w="2943" w:type="dxa"/>
          </w:tcPr>
          <w:p w14:paraId="77903D3C" w14:textId="77777777" w:rsidR="00954AA7" w:rsidRPr="004215CD" w:rsidRDefault="00954AA7" w:rsidP="00E74B3C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737" w:type="dxa"/>
          </w:tcPr>
          <w:p w14:paraId="738A1BC2" w14:textId="5D2F153B" w:rsidR="00954AA7" w:rsidRPr="004215CD" w:rsidRDefault="00954AA7" w:rsidP="00E74B3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39</w:t>
            </w:r>
          </w:p>
        </w:tc>
        <w:tc>
          <w:tcPr>
            <w:tcW w:w="2840" w:type="dxa"/>
          </w:tcPr>
          <w:p w14:paraId="1457D026" w14:textId="6168EE61" w:rsidR="00954AA7" w:rsidRPr="004215CD" w:rsidRDefault="00954AA7" w:rsidP="00E74B3C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95</w:t>
            </w:r>
          </w:p>
        </w:tc>
      </w:tr>
      <w:tr w:rsidR="004215CD" w:rsidRPr="004215CD" w14:paraId="27DF5A81" w14:textId="77777777" w:rsidTr="00C21827">
        <w:trPr>
          <w:trHeight w:val="238"/>
        </w:trPr>
        <w:tc>
          <w:tcPr>
            <w:tcW w:w="2943" w:type="dxa"/>
          </w:tcPr>
          <w:p w14:paraId="2AEA49F3" w14:textId="77777777" w:rsidR="00954AA7" w:rsidRPr="004215CD" w:rsidRDefault="00954AA7" w:rsidP="00E74B3C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737" w:type="dxa"/>
          </w:tcPr>
          <w:p w14:paraId="7923AE70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8E8039C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C43326" w14:textId="77777777" w:rsidTr="00C21827">
        <w:trPr>
          <w:trHeight w:val="197"/>
        </w:trPr>
        <w:tc>
          <w:tcPr>
            <w:tcW w:w="8520" w:type="dxa"/>
            <w:gridSpan w:val="3"/>
          </w:tcPr>
          <w:p w14:paraId="1B69E6B3" w14:textId="2380974A" w:rsidR="00FA6E95" w:rsidRPr="004215CD" w:rsidRDefault="00FA6E95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5CB683ED" w14:textId="77777777" w:rsidTr="00C21827">
        <w:trPr>
          <w:trHeight w:val="348"/>
        </w:trPr>
        <w:tc>
          <w:tcPr>
            <w:tcW w:w="2943" w:type="dxa"/>
          </w:tcPr>
          <w:p w14:paraId="3E9FD0BE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737" w:type="dxa"/>
          </w:tcPr>
          <w:p w14:paraId="1417E69D" w14:textId="77777777" w:rsidR="00954AA7" w:rsidRPr="004215CD" w:rsidRDefault="00954AA7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73F6C37D" w14:textId="77777777" w:rsidR="00954AA7" w:rsidRPr="004215CD" w:rsidRDefault="00954AA7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0A697D5" w14:textId="77777777" w:rsidTr="00C21827">
        <w:trPr>
          <w:trHeight w:val="236"/>
        </w:trPr>
        <w:tc>
          <w:tcPr>
            <w:tcW w:w="2943" w:type="dxa"/>
          </w:tcPr>
          <w:p w14:paraId="60EFFC21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737" w:type="dxa"/>
          </w:tcPr>
          <w:p w14:paraId="71A86071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388C2D0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B70514" w14:textId="77777777" w:rsidTr="00C21827">
        <w:trPr>
          <w:trHeight w:val="239"/>
        </w:trPr>
        <w:tc>
          <w:tcPr>
            <w:tcW w:w="2943" w:type="dxa"/>
          </w:tcPr>
          <w:p w14:paraId="621B79EE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737" w:type="dxa"/>
          </w:tcPr>
          <w:p w14:paraId="5321781A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60952B7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801FA7" w14:textId="77777777" w:rsidTr="00C21827">
        <w:trPr>
          <w:trHeight w:val="213"/>
        </w:trPr>
        <w:tc>
          <w:tcPr>
            <w:tcW w:w="8520" w:type="dxa"/>
            <w:gridSpan w:val="3"/>
          </w:tcPr>
          <w:p w14:paraId="46807E75" w14:textId="3C44BA1C" w:rsidR="00FA6E95" w:rsidRPr="004215CD" w:rsidRDefault="00FA6E95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2C5E4E2A" w14:textId="77777777" w:rsidTr="00C21827">
        <w:trPr>
          <w:trHeight w:val="301"/>
        </w:trPr>
        <w:tc>
          <w:tcPr>
            <w:tcW w:w="2943" w:type="dxa"/>
          </w:tcPr>
          <w:p w14:paraId="7E4ABEDB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737" w:type="dxa"/>
          </w:tcPr>
          <w:p w14:paraId="1488DBA9" w14:textId="77777777" w:rsidR="00954AA7" w:rsidRPr="004215CD" w:rsidRDefault="00954AA7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615F9EDC" w14:textId="77777777" w:rsidR="00954AA7" w:rsidRPr="004215CD" w:rsidRDefault="00954AA7" w:rsidP="00E74B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216AD54E" w14:textId="77777777" w:rsidTr="00C21827">
        <w:trPr>
          <w:trHeight w:val="236"/>
        </w:trPr>
        <w:tc>
          <w:tcPr>
            <w:tcW w:w="2943" w:type="dxa"/>
          </w:tcPr>
          <w:p w14:paraId="38E97ED8" w14:textId="77777777" w:rsidR="00954AA7" w:rsidRPr="004215CD" w:rsidRDefault="00954AA7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737" w:type="dxa"/>
          </w:tcPr>
          <w:p w14:paraId="70B3F949" w14:textId="35F61D8A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</w:tcPr>
          <w:p w14:paraId="436F5709" w14:textId="432D5B6F" w:rsidR="00954AA7" w:rsidRPr="004215CD" w:rsidRDefault="00954AA7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4F449AFB" w14:textId="77777777" w:rsidTr="00C21827">
        <w:trPr>
          <w:trHeight w:val="239"/>
        </w:trPr>
        <w:tc>
          <w:tcPr>
            <w:tcW w:w="2943" w:type="dxa"/>
          </w:tcPr>
          <w:p w14:paraId="1A85CD6E" w14:textId="2A4C68DD" w:rsidR="00954AA7" w:rsidRPr="004215CD" w:rsidRDefault="000E2A30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,Ž</w:t>
            </w:r>
          </w:p>
        </w:tc>
        <w:tc>
          <w:tcPr>
            <w:tcW w:w="2737" w:type="dxa"/>
          </w:tcPr>
          <w:p w14:paraId="1A26C25D" w14:textId="3DD7F519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00</w:t>
            </w:r>
          </w:p>
        </w:tc>
        <w:tc>
          <w:tcPr>
            <w:tcW w:w="2840" w:type="dxa"/>
          </w:tcPr>
          <w:p w14:paraId="5BFB359C" w14:textId="3E199B80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6,00</w:t>
            </w:r>
          </w:p>
        </w:tc>
      </w:tr>
      <w:tr w:rsidR="004215CD" w:rsidRPr="004215CD" w14:paraId="3EB030A0" w14:textId="77777777" w:rsidTr="00C21827">
        <w:trPr>
          <w:trHeight w:val="239"/>
        </w:trPr>
        <w:tc>
          <w:tcPr>
            <w:tcW w:w="2943" w:type="dxa"/>
          </w:tcPr>
          <w:p w14:paraId="15FA6BF3" w14:textId="6134FC47" w:rsidR="00954AA7" w:rsidRPr="004215CD" w:rsidRDefault="000E2A30" w:rsidP="00E74B3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 do 1 m </w:t>
            </w:r>
          </w:p>
        </w:tc>
        <w:tc>
          <w:tcPr>
            <w:tcW w:w="2737" w:type="dxa"/>
          </w:tcPr>
          <w:p w14:paraId="430BF7CF" w14:textId="20E2A23E" w:rsidR="00954AA7" w:rsidRPr="004215CD" w:rsidRDefault="00954AA7" w:rsidP="00E74B3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,00</w:t>
            </w:r>
          </w:p>
        </w:tc>
        <w:tc>
          <w:tcPr>
            <w:tcW w:w="2840" w:type="dxa"/>
          </w:tcPr>
          <w:p w14:paraId="3D2E9252" w14:textId="776F3FBC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5,00</w:t>
            </w:r>
          </w:p>
        </w:tc>
      </w:tr>
      <w:tr w:rsidR="004215CD" w:rsidRPr="004215CD" w14:paraId="5646FCE6" w14:textId="77777777" w:rsidTr="00C21827">
        <w:trPr>
          <w:trHeight w:val="245"/>
        </w:trPr>
        <w:tc>
          <w:tcPr>
            <w:tcW w:w="2943" w:type="dxa"/>
          </w:tcPr>
          <w:p w14:paraId="084645FE" w14:textId="77777777" w:rsidR="00954AA7" w:rsidRPr="004215CD" w:rsidRDefault="00954AA7" w:rsidP="00E74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37" w:type="dxa"/>
          </w:tcPr>
          <w:p w14:paraId="0AF7C8EA" w14:textId="77777777" w:rsidR="00954AA7" w:rsidRPr="004215CD" w:rsidRDefault="00954AA7" w:rsidP="00E74B3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</w:tcPr>
          <w:p w14:paraId="5EE36FDB" w14:textId="77777777" w:rsidR="00954AA7" w:rsidRPr="004215CD" w:rsidRDefault="00954AA7" w:rsidP="00E74B3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2BD71677" w14:textId="77777777" w:rsidTr="00C21827">
        <w:trPr>
          <w:trHeight w:val="239"/>
        </w:trPr>
        <w:tc>
          <w:tcPr>
            <w:tcW w:w="2943" w:type="dxa"/>
          </w:tcPr>
          <w:p w14:paraId="7C60E34F" w14:textId="3AAF2BBD" w:rsidR="00954AA7" w:rsidRPr="004215CD" w:rsidRDefault="00FA6E95" w:rsidP="00E74B3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2737" w:type="dxa"/>
          </w:tcPr>
          <w:p w14:paraId="2BFD5326" w14:textId="5E85629A" w:rsidR="00954AA7" w:rsidRPr="004215CD" w:rsidRDefault="00171FB1" w:rsidP="00171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ens</w:t>
            </w:r>
            <w:r w:rsidR="00AF08BE">
              <w:rPr>
                <w:rFonts w:ascii="Arial" w:hAnsi="Arial" w:cs="Arial"/>
                <w:sz w:val="20"/>
                <w:szCs w:val="20"/>
              </w:rPr>
              <w:t>, Tietz (děti)</w:t>
            </w:r>
          </w:p>
        </w:tc>
        <w:tc>
          <w:tcPr>
            <w:tcW w:w="2840" w:type="dxa"/>
          </w:tcPr>
          <w:p w14:paraId="306B9F9D" w14:textId="77777777" w:rsidR="00954AA7" w:rsidRPr="004215CD" w:rsidRDefault="00954AA7" w:rsidP="00E74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0708C" w14:textId="77777777" w:rsidR="00E74B3C" w:rsidRPr="004215CD" w:rsidRDefault="00E74B3C">
      <w:pPr>
        <w:rPr>
          <w:rFonts w:ascii="Arial" w:hAnsi="Arial" w:cs="Arial"/>
        </w:rPr>
        <w:sectPr w:rsidR="00E74B3C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246906DA" w14:textId="77777777" w:rsidR="00543BC6" w:rsidRPr="004215CD" w:rsidRDefault="00543BC6">
      <w:pPr>
        <w:rPr>
          <w:rFonts w:ascii="Arial" w:hAnsi="Arial" w:cs="Arial"/>
          <w:sz w:val="20"/>
          <w:szCs w:val="20"/>
        </w:rPr>
      </w:pPr>
      <w:bookmarkStart w:id="22" w:name="page28"/>
      <w:bookmarkStart w:id="23" w:name="page29"/>
      <w:bookmarkEnd w:id="22"/>
      <w:bookmarkEnd w:id="23"/>
    </w:p>
    <w:p w14:paraId="1107F512" w14:textId="594BA4FE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4215CD" w:rsidRPr="004215CD" w14:paraId="1107F517" w14:textId="77777777" w:rsidTr="00C21827">
        <w:trPr>
          <w:trHeight w:val="243"/>
        </w:trPr>
        <w:tc>
          <w:tcPr>
            <w:tcW w:w="2860" w:type="dxa"/>
          </w:tcPr>
          <w:p w14:paraId="1107F514" w14:textId="39CF6B8A" w:rsidR="00C938E2" w:rsidRPr="004215CD" w:rsidRDefault="005F75F5" w:rsidP="00D12F52">
            <w:pPr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název vyšetření</w:t>
            </w:r>
          </w:p>
        </w:tc>
        <w:tc>
          <w:tcPr>
            <w:tcW w:w="5660" w:type="dxa"/>
            <w:gridSpan w:val="2"/>
          </w:tcPr>
          <w:p w14:paraId="1107F516" w14:textId="029DE6C6" w:rsidR="00C938E2" w:rsidRPr="004215CD" w:rsidRDefault="00D12F52">
            <w:pPr>
              <w:rPr>
                <w:rFonts w:ascii="Arial" w:hAnsi="Arial"/>
                <w:b/>
                <w:sz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drenalin (Epinefrin)</w:t>
            </w:r>
          </w:p>
        </w:tc>
      </w:tr>
      <w:tr w:rsidR="004215CD" w:rsidRPr="004215CD" w14:paraId="1107F51B" w14:textId="77777777" w:rsidTr="00C21827">
        <w:trPr>
          <w:trHeight w:val="228"/>
        </w:trPr>
        <w:tc>
          <w:tcPr>
            <w:tcW w:w="2860" w:type="dxa"/>
          </w:tcPr>
          <w:p w14:paraId="1107F518" w14:textId="77777777" w:rsidR="00C938E2" w:rsidRPr="004215CD" w:rsidRDefault="00C938E2" w:rsidP="00D12F52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660" w:type="dxa"/>
            <w:gridSpan w:val="2"/>
          </w:tcPr>
          <w:p w14:paraId="1107F51A" w14:textId="62B72A5D" w:rsidR="00C938E2" w:rsidRPr="004215CD" w:rsidRDefault="00D12F52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Adrenalin</w:t>
            </w:r>
          </w:p>
        </w:tc>
      </w:tr>
      <w:tr w:rsidR="004215CD" w:rsidRPr="004215CD" w14:paraId="1107F51F" w14:textId="77777777" w:rsidTr="00C21827">
        <w:trPr>
          <w:trHeight w:val="238"/>
        </w:trPr>
        <w:tc>
          <w:tcPr>
            <w:tcW w:w="2860" w:type="dxa"/>
          </w:tcPr>
          <w:p w14:paraId="1107F51C" w14:textId="77777777" w:rsidR="00C938E2" w:rsidRPr="004215CD" w:rsidRDefault="00C938E2" w:rsidP="00D12F52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60" w:type="dxa"/>
            <w:gridSpan w:val="2"/>
          </w:tcPr>
          <w:p w14:paraId="1107F51E" w14:textId="152391D3" w:rsidR="00C938E2" w:rsidRPr="004215CD" w:rsidRDefault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techolaminy</w:t>
            </w:r>
          </w:p>
        </w:tc>
      </w:tr>
      <w:tr w:rsidR="004215CD" w:rsidRPr="004215CD" w14:paraId="60FCD281" w14:textId="77777777" w:rsidTr="00C21827">
        <w:trPr>
          <w:trHeight w:val="229"/>
        </w:trPr>
        <w:tc>
          <w:tcPr>
            <w:tcW w:w="8520" w:type="dxa"/>
            <w:gridSpan w:val="3"/>
          </w:tcPr>
          <w:p w14:paraId="682B522F" w14:textId="699BB478" w:rsidR="00FA6E95" w:rsidRPr="004215CD" w:rsidRDefault="00FA6E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523" w14:textId="77777777" w:rsidTr="00C21827">
        <w:trPr>
          <w:trHeight w:val="229"/>
        </w:trPr>
        <w:tc>
          <w:tcPr>
            <w:tcW w:w="2860" w:type="dxa"/>
          </w:tcPr>
          <w:p w14:paraId="1107F520" w14:textId="77777777" w:rsidR="00C938E2" w:rsidRPr="004215CD" w:rsidRDefault="005F75F5" w:rsidP="00D12F52">
            <w:pPr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racoviště</w:t>
            </w:r>
          </w:p>
        </w:tc>
        <w:tc>
          <w:tcPr>
            <w:tcW w:w="5660" w:type="dxa"/>
            <w:gridSpan w:val="2"/>
          </w:tcPr>
          <w:p w14:paraId="1107F522" w14:textId="47201EA9" w:rsidR="00C938E2" w:rsidRPr="004215CD" w:rsidRDefault="00D12F52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1107F527" w14:textId="77777777" w:rsidTr="00C21827">
        <w:trPr>
          <w:trHeight w:val="238"/>
        </w:trPr>
        <w:tc>
          <w:tcPr>
            <w:tcW w:w="2860" w:type="dxa"/>
          </w:tcPr>
          <w:p w14:paraId="1107F524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2"/>
          </w:tcPr>
          <w:p w14:paraId="1107F526" w14:textId="73D5E044" w:rsidR="00C938E2" w:rsidRPr="004215CD" w:rsidRDefault="00D12F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55564C15" w14:textId="77777777" w:rsidTr="00C21827">
        <w:trPr>
          <w:trHeight w:val="239"/>
        </w:trPr>
        <w:tc>
          <w:tcPr>
            <w:tcW w:w="8520" w:type="dxa"/>
            <w:gridSpan w:val="3"/>
          </w:tcPr>
          <w:p w14:paraId="5B1525C1" w14:textId="7C6B6CE9" w:rsidR="00FA6E95" w:rsidRPr="004215CD" w:rsidRDefault="00FA6E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52B" w14:textId="77777777" w:rsidTr="00C21827">
        <w:trPr>
          <w:trHeight w:val="239"/>
        </w:trPr>
        <w:tc>
          <w:tcPr>
            <w:tcW w:w="2860" w:type="dxa"/>
          </w:tcPr>
          <w:p w14:paraId="1107F528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materiál</w:t>
            </w:r>
          </w:p>
        </w:tc>
        <w:tc>
          <w:tcPr>
            <w:tcW w:w="2820" w:type="dxa"/>
          </w:tcPr>
          <w:p w14:paraId="1107F529" w14:textId="1C071B66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ml</w:t>
            </w:r>
            <w:r w:rsidR="00D12F52" w:rsidRPr="004215CD">
              <w:rPr>
                <w:rFonts w:ascii="Arial" w:eastAsia="Arial" w:hAnsi="Arial" w:cs="Arial"/>
                <w:sz w:val="20"/>
                <w:szCs w:val="20"/>
              </w:rPr>
              <w:t xml:space="preserve"> , moč za 24 hod.</w:t>
            </w:r>
          </w:p>
        </w:tc>
        <w:tc>
          <w:tcPr>
            <w:tcW w:w="2840" w:type="dxa"/>
          </w:tcPr>
          <w:p w14:paraId="1107F52A" w14:textId="24680A0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5FC5DB" w14:textId="77777777" w:rsidTr="00C21827">
        <w:trPr>
          <w:trHeight w:val="229"/>
        </w:trPr>
        <w:tc>
          <w:tcPr>
            <w:tcW w:w="8520" w:type="dxa"/>
            <w:gridSpan w:val="3"/>
          </w:tcPr>
          <w:p w14:paraId="37E48F71" w14:textId="5448C07A" w:rsidR="00FA6E95" w:rsidRPr="004215CD" w:rsidRDefault="00FA6E9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44169283" w14:textId="77777777" w:rsidTr="00C21827">
        <w:trPr>
          <w:trHeight w:val="229"/>
        </w:trPr>
        <w:tc>
          <w:tcPr>
            <w:tcW w:w="2860" w:type="dxa"/>
          </w:tcPr>
          <w:p w14:paraId="10D2233F" w14:textId="7DDC0F5F" w:rsidR="00D12F52" w:rsidRPr="004215CD" w:rsidRDefault="00D12F52" w:rsidP="00D12F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</w:tcPr>
          <w:p w14:paraId="689ECFF9" w14:textId="77777777" w:rsidR="00D12F52" w:rsidRPr="004215CD" w:rsidRDefault="00D12F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F9D641E" w14:textId="77777777" w:rsidR="00D12F52" w:rsidRPr="004215CD" w:rsidRDefault="00D12F5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52F" w14:textId="77777777" w:rsidTr="00C21827">
        <w:trPr>
          <w:trHeight w:val="229"/>
        </w:trPr>
        <w:tc>
          <w:tcPr>
            <w:tcW w:w="2860" w:type="dxa"/>
          </w:tcPr>
          <w:p w14:paraId="1107F52C" w14:textId="276F42CA" w:rsidR="00C938E2" w:rsidRPr="004215CD" w:rsidRDefault="005F75F5" w:rsidP="00D12F52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52D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40" w:type="dxa"/>
          </w:tcPr>
          <w:p w14:paraId="1107F52E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533" w14:textId="77777777" w:rsidTr="00C21827">
        <w:trPr>
          <w:trHeight w:val="238"/>
        </w:trPr>
        <w:tc>
          <w:tcPr>
            <w:tcW w:w="2860" w:type="dxa"/>
          </w:tcPr>
          <w:p w14:paraId="1107F530" w14:textId="6E5A9EFE" w:rsidR="00C938E2" w:rsidRPr="004215CD" w:rsidRDefault="005F75F5" w:rsidP="00D12F52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531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2840" w:type="dxa"/>
          </w:tcPr>
          <w:p w14:paraId="1107F53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C762EB" w14:textId="77777777" w:rsidTr="00C21827">
        <w:trPr>
          <w:trHeight w:val="269"/>
        </w:trPr>
        <w:tc>
          <w:tcPr>
            <w:tcW w:w="8520" w:type="dxa"/>
            <w:gridSpan w:val="3"/>
          </w:tcPr>
          <w:p w14:paraId="7E74900E" w14:textId="4BDD05BB" w:rsidR="00FA6E95" w:rsidRPr="004215CD" w:rsidRDefault="00FA6E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431CD0" w14:textId="77777777" w:rsidTr="00C21827">
        <w:trPr>
          <w:trHeight w:val="269"/>
        </w:trPr>
        <w:tc>
          <w:tcPr>
            <w:tcW w:w="2860" w:type="dxa"/>
          </w:tcPr>
          <w:p w14:paraId="06651815" w14:textId="1499A9DA" w:rsidR="00D12F52" w:rsidRPr="004215CD" w:rsidRDefault="00D12F52" w:rsidP="00D12F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</w:t>
            </w:r>
            <w:r w:rsidR="00FA6E95" w:rsidRPr="004215CD">
              <w:rPr>
                <w:rFonts w:ascii="Arial" w:eastAsia="Arial" w:hAnsi="Arial" w:cs="Arial"/>
                <w:b/>
                <w:sz w:val="20"/>
                <w:szCs w:val="20"/>
              </w:rPr>
              <w:t>ěrov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ádoba</w:t>
            </w:r>
          </w:p>
        </w:tc>
        <w:tc>
          <w:tcPr>
            <w:tcW w:w="5660" w:type="dxa"/>
            <w:gridSpan w:val="2"/>
          </w:tcPr>
          <w:p w14:paraId="598C8124" w14:textId="1B3BA4E1" w:rsidR="00D12F52" w:rsidRPr="004215CD" w:rsidRDefault="00D12F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537" w14:textId="77777777" w:rsidTr="00C21827">
        <w:trPr>
          <w:trHeight w:val="269"/>
        </w:trPr>
        <w:tc>
          <w:tcPr>
            <w:tcW w:w="2860" w:type="dxa"/>
          </w:tcPr>
          <w:p w14:paraId="1107F534" w14:textId="26000D71" w:rsidR="00C938E2" w:rsidRPr="004215CD" w:rsidRDefault="005F75F5" w:rsidP="00D12F52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535" w14:textId="5A310B20" w:rsidR="00C938E2" w:rsidRPr="004215CD" w:rsidRDefault="00D12F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běžná zkumavka na moč </w:t>
            </w:r>
          </w:p>
        </w:tc>
        <w:tc>
          <w:tcPr>
            <w:tcW w:w="2840" w:type="dxa"/>
          </w:tcPr>
          <w:p w14:paraId="1107F536" w14:textId="24F5E78C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53B" w14:textId="77777777" w:rsidTr="00C21827">
        <w:trPr>
          <w:trHeight w:val="239"/>
        </w:trPr>
        <w:tc>
          <w:tcPr>
            <w:tcW w:w="2860" w:type="dxa"/>
          </w:tcPr>
          <w:p w14:paraId="1107F538" w14:textId="09A61173" w:rsidR="00C938E2" w:rsidRPr="004215CD" w:rsidRDefault="005F75F5" w:rsidP="00D12F52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53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53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9F54BB" w14:textId="77777777" w:rsidTr="00C21827">
        <w:trPr>
          <w:trHeight w:val="153"/>
        </w:trPr>
        <w:tc>
          <w:tcPr>
            <w:tcW w:w="8520" w:type="dxa"/>
            <w:gridSpan w:val="3"/>
          </w:tcPr>
          <w:p w14:paraId="27F78B14" w14:textId="1ADE7DE2" w:rsidR="00FA6E95" w:rsidRPr="004215CD" w:rsidRDefault="00FA6E9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53E" w14:textId="77777777" w:rsidTr="00C21827">
        <w:trPr>
          <w:trHeight w:val="1173"/>
        </w:trPr>
        <w:tc>
          <w:tcPr>
            <w:tcW w:w="2860" w:type="dxa"/>
          </w:tcPr>
          <w:p w14:paraId="1107F53C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okyny k odběru</w:t>
            </w:r>
          </w:p>
        </w:tc>
        <w:tc>
          <w:tcPr>
            <w:tcW w:w="5660" w:type="dxa"/>
            <w:gridSpan w:val="2"/>
          </w:tcPr>
          <w:p w14:paraId="12F8F0C6" w14:textId="77777777" w:rsidR="00D12F5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běr v chladu, za přítomnosti konzervač. činidla (příjem OKB)</w:t>
            </w:r>
          </w:p>
          <w:p w14:paraId="7C7AF2D4" w14:textId="698BB40C" w:rsidR="00D12F52" w:rsidRPr="004215CD" w:rsidRDefault="00D12F52" w:rsidP="00D12F52">
            <w:pPr>
              <w:spacing w:line="228" w:lineRule="exact"/>
              <w:ind w:left="140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3dny dieta bez ovoce (citrusy,banány,ananas), </w:t>
            </w:r>
            <w:r w:rsidR="00FA6E95" w:rsidRPr="004215C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řechů, čaje,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kávy, kakaa, alkoholu, vanilky, </w:t>
            </w:r>
            <w:r w:rsidR="00FA6E95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t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ěles.</w:t>
            </w:r>
            <w:r w:rsidR="00FA6E95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šetření, ev. bez medikace</w:t>
            </w:r>
          </w:p>
          <w:p w14:paraId="1107F53D" w14:textId="7E878DB3" w:rsidR="00C938E2" w:rsidRPr="004215CD" w:rsidRDefault="00D12F52" w:rsidP="00D12F5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Uvést množství </w:t>
            </w:r>
            <w:r w:rsidR="00FA6E95" w:rsidRPr="004215CD">
              <w:rPr>
                <w:rFonts w:ascii="Arial" w:eastAsia="Arial" w:hAnsi="Arial" w:cs="Arial"/>
                <w:sz w:val="20"/>
                <w:szCs w:val="20"/>
              </w:rPr>
              <w:t>mo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e/24h.</w:t>
            </w:r>
          </w:p>
        </w:tc>
      </w:tr>
      <w:tr w:rsidR="004215CD" w:rsidRPr="004215CD" w14:paraId="1107F54C" w14:textId="77777777" w:rsidTr="00C21827">
        <w:trPr>
          <w:trHeight w:val="234"/>
        </w:trPr>
        <w:tc>
          <w:tcPr>
            <w:tcW w:w="2860" w:type="dxa"/>
          </w:tcPr>
          <w:p w14:paraId="1107F549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před přijetím</w:t>
            </w:r>
          </w:p>
        </w:tc>
        <w:tc>
          <w:tcPr>
            <w:tcW w:w="2820" w:type="dxa"/>
          </w:tcPr>
          <w:p w14:paraId="1107F54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1107F54B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</w:tr>
      <w:tr w:rsidR="004215CD" w:rsidRPr="004215CD" w14:paraId="1107F550" w14:textId="77777777" w:rsidTr="00C21827">
        <w:trPr>
          <w:trHeight w:val="238"/>
        </w:trPr>
        <w:tc>
          <w:tcPr>
            <w:tcW w:w="2860" w:type="dxa"/>
          </w:tcPr>
          <w:p w14:paraId="1107F54D" w14:textId="77777777" w:rsidR="00C938E2" w:rsidRPr="004215CD" w:rsidRDefault="00C938E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0" w:type="dxa"/>
          </w:tcPr>
          <w:p w14:paraId="1107F54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1107F54F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107F554" w14:textId="77777777" w:rsidTr="00C21827">
        <w:trPr>
          <w:trHeight w:val="229"/>
        </w:trPr>
        <w:tc>
          <w:tcPr>
            <w:tcW w:w="2860" w:type="dxa"/>
          </w:tcPr>
          <w:p w14:paraId="1107F551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v laboratoři</w:t>
            </w:r>
          </w:p>
        </w:tc>
        <w:tc>
          <w:tcPr>
            <w:tcW w:w="2820" w:type="dxa"/>
          </w:tcPr>
          <w:p w14:paraId="1107F552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</w:tcPr>
          <w:p w14:paraId="1107F553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4215CD" w:rsidRPr="004215CD" w14:paraId="1107F558" w14:textId="77777777" w:rsidTr="00C21827">
        <w:trPr>
          <w:trHeight w:val="238"/>
        </w:trPr>
        <w:tc>
          <w:tcPr>
            <w:tcW w:w="2860" w:type="dxa"/>
          </w:tcPr>
          <w:p w14:paraId="1107F555" w14:textId="77777777" w:rsidR="00C938E2" w:rsidRPr="004215CD" w:rsidRDefault="00C938E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0" w:type="dxa"/>
          </w:tcPr>
          <w:p w14:paraId="1107F556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</w:tcPr>
          <w:p w14:paraId="1107F557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1107F55C" w14:textId="77777777" w:rsidTr="00C21827">
        <w:trPr>
          <w:trHeight w:val="239"/>
        </w:trPr>
        <w:tc>
          <w:tcPr>
            <w:tcW w:w="2860" w:type="dxa"/>
          </w:tcPr>
          <w:p w14:paraId="1107F559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jednotka</w:t>
            </w:r>
          </w:p>
        </w:tc>
        <w:tc>
          <w:tcPr>
            <w:tcW w:w="2820" w:type="dxa"/>
          </w:tcPr>
          <w:p w14:paraId="1107F55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mol / 24h</w:t>
            </w:r>
          </w:p>
        </w:tc>
        <w:tc>
          <w:tcPr>
            <w:tcW w:w="2840" w:type="dxa"/>
          </w:tcPr>
          <w:p w14:paraId="1107F55B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F560" w14:textId="77777777" w:rsidTr="00C21827">
        <w:trPr>
          <w:trHeight w:val="239"/>
        </w:trPr>
        <w:tc>
          <w:tcPr>
            <w:tcW w:w="2860" w:type="dxa"/>
          </w:tcPr>
          <w:p w14:paraId="1107F55D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řepočet jednotek</w:t>
            </w:r>
          </w:p>
        </w:tc>
        <w:tc>
          <w:tcPr>
            <w:tcW w:w="2820" w:type="dxa"/>
          </w:tcPr>
          <w:p w14:paraId="1107F55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55F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D935A2" w14:textId="77777777" w:rsidTr="00C21827">
        <w:trPr>
          <w:trHeight w:val="229"/>
        </w:trPr>
        <w:tc>
          <w:tcPr>
            <w:tcW w:w="8520" w:type="dxa"/>
            <w:gridSpan w:val="3"/>
          </w:tcPr>
          <w:p w14:paraId="58B625E9" w14:textId="7C0A9ABB" w:rsidR="00FA6E95" w:rsidRPr="004215CD" w:rsidRDefault="00FA6E9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564" w14:textId="77777777" w:rsidTr="00C21827">
        <w:trPr>
          <w:trHeight w:val="229"/>
        </w:trPr>
        <w:tc>
          <w:tcPr>
            <w:tcW w:w="2860" w:type="dxa"/>
          </w:tcPr>
          <w:p w14:paraId="1107F561" w14:textId="3DCA6B60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analytická</w:t>
            </w:r>
            <w:r w:rsidR="00D12F52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2820" w:type="dxa"/>
          </w:tcPr>
          <w:p w14:paraId="1107F562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</w:tcPr>
          <w:p w14:paraId="1107F563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568" w14:textId="77777777" w:rsidTr="00C21827">
        <w:trPr>
          <w:trHeight w:val="238"/>
        </w:trPr>
        <w:tc>
          <w:tcPr>
            <w:tcW w:w="2860" w:type="dxa"/>
          </w:tcPr>
          <w:p w14:paraId="1107F565" w14:textId="1B1D89FA" w:rsidR="00C938E2" w:rsidRPr="004215CD" w:rsidRDefault="00C938E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566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56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56B" w14:textId="77777777" w:rsidTr="00C21827">
        <w:trPr>
          <w:trHeight w:val="239"/>
        </w:trPr>
        <w:tc>
          <w:tcPr>
            <w:tcW w:w="2860" w:type="dxa"/>
          </w:tcPr>
          <w:p w14:paraId="1107F569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metoda</w:t>
            </w:r>
          </w:p>
        </w:tc>
        <w:tc>
          <w:tcPr>
            <w:tcW w:w="5660" w:type="dxa"/>
            <w:gridSpan w:val="2"/>
          </w:tcPr>
          <w:p w14:paraId="1107F56A" w14:textId="58E2547F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4215CD" w:rsidRPr="004215CD" w14:paraId="07A31F8C" w14:textId="77777777" w:rsidTr="00C21827">
        <w:trPr>
          <w:trHeight w:val="229"/>
        </w:trPr>
        <w:tc>
          <w:tcPr>
            <w:tcW w:w="8520" w:type="dxa"/>
            <w:gridSpan w:val="3"/>
          </w:tcPr>
          <w:p w14:paraId="5448CB11" w14:textId="52954D6C" w:rsidR="00FA6E95" w:rsidRPr="004215CD" w:rsidRDefault="00FA6E9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56F" w14:textId="77777777" w:rsidTr="00C21827">
        <w:trPr>
          <w:trHeight w:val="229"/>
        </w:trPr>
        <w:tc>
          <w:tcPr>
            <w:tcW w:w="2860" w:type="dxa"/>
          </w:tcPr>
          <w:p w14:paraId="1107F56C" w14:textId="77777777" w:rsidR="00C938E2" w:rsidRPr="004215CD" w:rsidRDefault="005F75F5" w:rsidP="00D12F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SOP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2820" w:type="dxa"/>
          </w:tcPr>
          <w:p w14:paraId="1107F56D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31819</w:t>
            </w:r>
          </w:p>
        </w:tc>
        <w:tc>
          <w:tcPr>
            <w:tcW w:w="2840" w:type="dxa"/>
          </w:tcPr>
          <w:p w14:paraId="1107F56E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572" w14:textId="77777777" w:rsidTr="00C21827">
        <w:trPr>
          <w:trHeight w:val="238"/>
        </w:trPr>
        <w:tc>
          <w:tcPr>
            <w:tcW w:w="2860" w:type="dxa"/>
          </w:tcPr>
          <w:p w14:paraId="1107F570" w14:textId="5B229606" w:rsidR="00C938E2" w:rsidRPr="004215CD" w:rsidRDefault="00D12F52" w:rsidP="00D12F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2"/>
          </w:tcPr>
          <w:p w14:paraId="1107F571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katecholaminů v moči HPLC - Bio-Rad</w:t>
            </w:r>
          </w:p>
        </w:tc>
      </w:tr>
      <w:tr w:rsidR="004215CD" w:rsidRPr="004215CD" w14:paraId="42ACB031" w14:textId="77777777" w:rsidTr="00C21827">
        <w:trPr>
          <w:trHeight w:val="282"/>
        </w:trPr>
        <w:tc>
          <w:tcPr>
            <w:tcW w:w="8520" w:type="dxa"/>
            <w:gridSpan w:val="3"/>
          </w:tcPr>
          <w:p w14:paraId="4838B60B" w14:textId="33585DFC" w:rsidR="00FA6E95" w:rsidRPr="004215CD" w:rsidRDefault="00FA6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576" w14:textId="77777777" w:rsidTr="00C21827">
        <w:trPr>
          <w:trHeight w:val="282"/>
        </w:trPr>
        <w:tc>
          <w:tcPr>
            <w:tcW w:w="2860" w:type="dxa"/>
          </w:tcPr>
          <w:p w14:paraId="1107F573" w14:textId="77777777" w:rsidR="00C938E2" w:rsidRPr="004215CD" w:rsidRDefault="005F75F5" w:rsidP="00D12F52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klíč NČLP</w:t>
            </w:r>
          </w:p>
        </w:tc>
        <w:tc>
          <w:tcPr>
            <w:tcW w:w="2820" w:type="dxa"/>
          </w:tcPr>
          <w:p w14:paraId="1107F574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0284</w:t>
            </w:r>
          </w:p>
        </w:tc>
        <w:tc>
          <w:tcPr>
            <w:tcW w:w="2840" w:type="dxa"/>
          </w:tcPr>
          <w:p w14:paraId="1107F575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B2B9851" w14:textId="77777777" w:rsidTr="00C21827">
        <w:trPr>
          <w:trHeight w:val="191"/>
        </w:trPr>
        <w:tc>
          <w:tcPr>
            <w:tcW w:w="8520" w:type="dxa"/>
            <w:gridSpan w:val="3"/>
          </w:tcPr>
          <w:p w14:paraId="077E811B" w14:textId="35B700C0" w:rsidR="00FA6E95" w:rsidRPr="004215CD" w:rsidRDefault="00FA6E95">
            <w:pPr>
              <w:spacing w:line="191" w:lineRule="exact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57A" w14:textId="77777777" w:rsidTr="00C21827">
        <w:trPr>
          <w:trHeight w:val="191"/>
        </w:trPr>
        <w:tc>
          <w:tcPr>
            <w:tcW w:w="2860" w:type="dxa"/>
          </w:tcPr>
          <w:p w14:paraId="1107F577" w14:textId="0A99569B" w:rsidR="00C938E2" w:rsidRPr="004215CD" w:rsidRDefault="005F75F5" w:rsidP="00D12F52">
            <w:pPr>
              <w:spacing w:line="191" w:lineRule="exact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vykazování pro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jišťovnu</w:t>
            </w:r>
          </w:p>
        </w:tc>
        <w:tc>
          <w:tcPr>
            <w:tcW w:w="2820" w:type="dxa"/>
          </w:tcPr>
          <w:p w14:paraId="1107F578" w14:textId="77777777" w:rsidR="00C938E2" w:rsidRPr="004215CD" w:rsidRDefault="005F75F5">
            <w:pPr>
              <w:spacing w:line="191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</w:tcPr>
          <w:p w14:paraId="1107F579" w14:textId="77777777" w:rsidR="00C938E2" w:rsidRPr="004215CD" w:rsidRDefault="005F75F5">
            <w:pPr>
              <w:spacing w:line="191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57E" w14:textId="77777777" w:rsidTr="00C21827">
        <w:trPr>
          <w:trHeight w:val="228"/>
        </w:trPr>
        <w:tc>
          <w:tcPr>
            <w:tcW w:w="2860" w:type="dxa"/>
          </w:tcPr>
          <w:p w14:paraId="1107F57B" w14:textId="380BFD24" w:rsidR="00C938E2" w:rsidRPr="004215CD" w:rsidRDefault="005F75F5" w:rsidP="00D12F52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57C" w14:textId="77777777" w:rsidR="00C938E2" w:rsidRPr="004215CD" w:rsidRDefault="005F75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89</w:t>
            </w:r>
          </w:p>
        </w:tc>
        <w:tc>
          <w:tcPr>
            <w:tcW w:w="2840" w:type="dxa"/>
          </w:tcPr>
          <w:p w14:paraId="1107F57D" w14:textId="77777777" w:rsidR="00C938E2" w:rsidRPr="004215CD" w:rsidRDefault="005F75F5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85</w:t>
            </w:r>
          </w:p>
        </w:tc>
      </w:tr>
      <w:tr w:rsidR="004215CD" w:rsidRPr="004215CD" w14:paraId="1107F582" w14:textId="77777777" w:rsidTr="00C21827">
        <w:trPr>
          <w:trHeight w:val="238"/>
        </w:trPr>
        <w:tc>
          <w:tcPr>
            <w:tcW w:w="2860" w:type="dxa"/>
          </w:tcPr>
          <w:p w14:paraId="1107F57F" w14:textId="533B1586" w:rsidR="00C938E2" w:rsidRPr="004215CD" w:rsidRDefault="005F75F5" w:rsidP="00D12F52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580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58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A957CC" w14:textId="77777777" w:rsidTr="00C21827">
        <w:trPr>
          <w:trHeight w:val="161"/>
        </w:trPr>
        <w:tc>
          <w:tcPr>
            <w:tcW w:w="8520" w:type="dxa"/>
            <w:gridSpan w:val="3"/>
          </w:tcPr>
          <w:p w14:paraId="2DBC58D9" w14:textId="6BC510DB" w:rsidR="00FA6E95" w:rsidRPr="004215CD" w:rsidRDefault="00FA6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586" w14:textId="77777777" w:rsidTr="00C21827">
        <w:trPr>
          <w:trHeight w:val="393"/>
        </w:trPr>
        <w:tc>
          <w:tcPr>
            <w:tcW w:w="2860" w:type="dxa"/>
          </w:tcPr>
          <w:p w14:paraId="1107F583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</w:tcPr>
          <w:p w14:paraId="1107F584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107F585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7F" w:rsidRPr="004215CD" w14:paraId="1107F58A" w14:textId="77777777" w:rsidTr="00CA567F">
        <w:trPr>
          <w:trHeight w:val="186"/>
        </w:trPr>
        <w:tc>
          <w:tcPr>
            <w:tcW w:w="2860" w:type="dxa"/>
          </w:tcPr>
          <w:p w14:paraId="1107F587" w14:textId="77777777" w:rsidR="00CA567F" w:rsidRPr="004215CD" w:rsidRDefault="00CA567F" w:rsidP="00D12F52">
            <w:pPr>
              <w:spacing w:line="186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660" w:type="dxa"/>
            <w:gridSpan w:val="2"/>
          </w:tcPr>
          <w:p w14:paraId="1107F589" w14:textId="5057FE75" w:rsidR="00CA567F" w:rsidRPr="004215CD" w:rsidRDefault="00CA567F">
            <w:pPr>
              <w:rPr>
                <w:rFonts w:ascii="Arial" w:hAnsi="Arial" w:cs="Arial"/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>Nelze požadovat elektronicky,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používejte papírovou žádanku</w:t>
            </w:r>
          </w:p>
        </w:tc>
      </w:tr>
      <w:tr w:rsidR="004215CD" w:rsidRPr="004215CD" w14:paraId="1107F58E" w14:textId="77777777" w:rsidTr="00C21827">
        <w:trPr>
          <w:trHeight w:val="238"/>
        </w:trPr>
        <w:tc>
          <w:tcPr>
            <w:tcW w:w="2860" w:type="dxa"/>
          </w:tcPr>
          <w:p w14:paraId="1107F58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58C" w14:textId="47299760" w:rsidR="00C938E2" w:rsidRPr="004215CD" w:rsidRDefault="00C938E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58D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592" w14:textId="77777777" w:rsidTr="00C21827">
        <w:trPr>
          <w:trHeight w:val="239"/>
        </w:trPr>
        <w:tc>
          <w:tcPr>
            <w:tcW w:w="2860" w:type="dxa"/>
          </w:tcPr>
          <w:p w14:paraId="1107F58F" w14:textId="77777777" w:rsidR="00C938E2" w:rsidRPr="004215CD" w:rsidRDefault="005F75F5" w:rsidP="00D12F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</w:tcPr>
          <w:p w14:paraId="1107F590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107F59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38E0DC" w14:textId="77777777" w:rsidTr="00C21827">
        <w:trPr>
          <w:trHeight w:val="307"/>
        </w:trPr>
        <w:tc>
          <w:tcPr>
            <w:tcW w:w="8520" w:type="dxa"/>
            <w:gridSpan w:val="3"/>
          </w:tcPr>
          <w:p w14:paraId="0A1F7E31" w14:textId="7443A32C" w:rsidR="00FA6E95" w:rsidRPr="004215CD" w:rsidRDefault="00FA6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596" w14:textId="77777777" w:rsidTr="00C21827">
        <w:trPr>
          <w:trHeight w:val="307"/>
        </w:trPr>
        <w:tc>
          <w:tcPr>
            <w:tcW w:w="2860" w:type="dxa"/>
          </w:tcPr>
          <w:p w14:paraId="1107F593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</w:tcPr>
          <w:p w14:paraId="1107F594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107F595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59A" w14:textId="77777777" w:rsidTr="00C21827">
        <w:trPr>
          <w:trHeight w:val="279"/>
        </w:trPr>
        <w:tc>
          <w:tcPr>
            <w:tcW w:w="2860" w:type="dxa"/>
          </w:tcPr>
          <w:p w14:paraId="1107F597" w14:textId="77777777" w:rsidR="00C938E2" w:rsidRPr="00CA567F" w:rsidRDefault="005F75F5" w:rsidP="00D12F52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</w:tcPr>
          <w:p w14:paraId="1107F598" w14:textId="77777777" w:rsidR="00C938E2" w:rsidRPr="00CA567F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</w:tcPr>
          <w:p w14:paraId="1107F599" w14:textId="77777777" w:rsidR="00C938E2" w:rsidRPr="00CA567F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59E" w14:textId="77777777" w:rsidTr="00C21827">
        <w:trPr>
          <w:trHeight w:val="201"/>
        </w:trPr>
        <w:tc>
          <w:tcPr>
            <w:tcW w:w="2860" w:type="dxa"/>
          </w:tcPr>
          <w:p w14:paraId="1107F59B" w14:textId="518CF45E" w:rsidR="00C938E2" w:rsidRPr="00CA567F" w:rsidRDefault="005F75F5" w:rsidP="00D12F52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M,Ž</w:t>
            </w:r>
            <w:r w:rsidR="00CA567F" w:rsidRPr="00CA567F">
              <w:rPr>
                <w:rFonts w:ascii="Arial" w:eastAsia="Arial" w:hAnsi="Arial" w:cs="Arial"/>
                <w:sz w:val="20"/>
                <w:szCs w:val="20"/>
              </w:rPr>
              <w:t xml:space="preserve"> od 10 r.</w:t>
            </w:r>
          </w:p>
        </w:tc>
        <w:tc>
          <w:tcPr>
            <w:tcW w:w="2820" w:type="dxa"/>
          </w:tcPr>
          <w:p w14:paraId="1107F59C" w14:textId="5F8A5CBA" w:rsidR="00C938E2" w:rsidRPr="00CA567F" w:rsidRDefault="00CA567F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3,0</w:t>
            </w:r>
          </w:p>
        </w:tc>
        <w:tc>
          <w:tcPr>
            <w:tcW w:w="2840" w:type="dxa"/>
          </w:tcPr>
          <w:p w14:paraId="1107F59D" w14:textId="39ED3D8E" w:rsidR="00C938E2" w:rsidRPr="00CA567F" w:rsidRDefault="00CA567F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</w:tr>
      <w:tr w:rsidR="00CA567F" w:rsidRPr="004215CD" w14:paraId="1107F5A2" w14:textId="77777777" w:rsidTr="00C21827">
        <w:trPr>
          <w:trHeight w:val="313"/>
        </w:trPr>
        <w:tc>
          <w:tcPr>
            <w:tcW w:w="2860" w:type="dxa"/>
          </w:tcPr>
          <w:p w14:paraId="1107F59F" w14:textId="5321F3CB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0-1 r.</w:t>
            </w:r>
          </w:p>
        </w:tc>
        <w:tc>
          <w:tcPr>
            <w:tcW w:w="2820" w:type="dxa"/>
          </w:tcPr>
          <w:p w14:paraId="1107F5A0" w14:textId="0C7B01E3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14:paraId="1107F5A1" w14:textId="46BDE68C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A567F" w:rsidRPr="004215CD" w14:paraId="35B83246" w14:textId="77777777" w:rsidTr="00C21827">
        <w:trPr>
          <w:trHeight w:val="245"/>
        </w:trPr>
        <w:tc>
          <w:tcPr>
            <w:tcW w:w="2860" w:type="dxa"/>
          </w:tcPr>
          <w:p w14:paraId="653A726D" w14:textId="5677A02D" w:rsidR="00CA567F" w:rsidRPr="00CA567F" w:rsidRDefault="00CA5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 xml:space="preserve">  -2 r.</w:t>
            </w:r>
          </w:p>
        </w:tc>
        <w:tc>
          <w:tcPr>
            <w:tcW w:w="2820" w:type="dxa"/>
          </w:tcPr>
          <w:p w14:paraId="0E44A833" w14:textId="4648D09D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14:paraId="7AF575E1" w14:textId="7277F0F2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CA567F" w:rsidRPr="004215CD" w14:paraId="2C011D5C" w14:textId="77777777" w:rsidTr="00C21827">
        <w:trPr>
          <w:trHeight w:val="245"/>
        </w:trPr>
        <w:tc>
          <w:tcPr>
            <w:tcW w:w="2860" w:type="dxa"/>
          </w:tcPr>
          <w:p w14:paraId="7E932179" w14:textId="23141C94" w:rsidR="00CA567F" w:rsidRPr="00CA567F" w:rsidRDefault="00CA5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 xml:space="preserve">  -4 r.</w:t>
            </w:r>
          </w:p>
        </w:tc>
        <w:tc>
          <w:tcPr>
            <w:tcW w:w="2820" w:type="dxa"/>
          </w:tcPr>
          <w:p w14:paraId="6D782467" w14:textId="52A3201F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14:paraId="35197097" w14:textId="0EB3CEE0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CA567F" w:rsidRPr="004215CD" w14:paraId="48E00856" w14:textId="77777777" w:rsidTr="00C21827">
        <w:trPr>
          <w:trHeight w:val="245"/>
        </w:trPr>
        <w:tc>
          <w:tcPr>
            <w:tcW w:w="2860" w:type="dxa"/>
          </w:tcPr>
          <w:p w14:paraId="41D0175B" w14:textId="61E7A50D" w:rsidR="00CA567F" w:rsidRPr="00CA567F" w:rsidRDefault="00CA5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 xml:space="preserve">  -10 r.</w:t>
            </w:r>
          </w:p>
        </w:tc>
        <w:tc>
          <w:tcPr>
            <w:tcW w:w="2820" w:type="dxa"/>
          </w:tcPr>
          <w:p w14:paraId="671CDC17" w14:textId="586E2A3B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</w:tcPr>
          <w:p w14:paraId="59345CFC" w14:textId="00FC1614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CA567F" w:rsidRPr="004215CD" w14:paraId="6FE03B76" w14:textId="77777777" w:rsidTr="00C21827">
        <w:trPr>
          <w:trHeight w:val="245"/>
        </w:trPr>
        <w:tc>
          <w:tcPr>
            <w:tcW w:w="2860" w:type="dxa"/>
          </w:tcPr>
          <w:p w14:paraId="6F6DFB49" w14:textId="04FD358D" w:rsidR="00CA567F" w:rsidRPr="00CA567F" w:rsidRDefault="00CA56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67F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</w:tcPr>
          <w:p w14:paraId="694E1BF9" w14:textId="00E1D109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Výrobce (Biorad)</w:t>
            </w:r>
          </w:p>
        </w:tc>
        <w:tc>
          <w:tcPr>
            <w:tcW w:w="2840" w:type="dxa"/>
          </w:tcPr>
          <w:p w14:paraId="7494146B" w14:textId="53F54FA4" w:rsidR="00CA567F" w:rsidRPr="00CA567F" w:rsidRDefault="00CA56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7F5D7" w14:textId="77777777" w:rsidR="00C938E2" w:rsidRPr="004215CD" w:rsidRDefault="00C938E2">
      <w:pPr>
        <w:rPr>
          <w:rFonts w:ascii="Arial" w:hAnsi="Arial" w:cs="Arial"/>
        </w:rPr>
        <w:sectPr w:rsidR="00C938E2" w:rsidRPr="004215CD" w:rsidSect="00CA567F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672B330F" w14:textId="6C781A2C" w:rsidR="00D12F52" w:rsidRPr="004215CD" w:rsidRDefault="00D12F52">
      <w:pPr>
        <w:rPr>
          <w:rFonts w:ascii="Arial" w:hAnsi="Arial" w:cs="Arial"/>
          <w:sz w:val="20"/>
          <w:szCs w:val="20"/>
        </w:rPr>
      </w:pPr>
      <w:bookmarkStart w:id="24" w:name="page30"/>
      <w:bookmarkStart w:id="25" w:name="page31"/>
      <w:bookmarkEnd w:id="24"/>
      <w:bookmarkEnd w:id="25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                                 </w:t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  <w:t xml:space="preserve">                                                                                  </w:t>
      </w:r>
    </w:p>
    <w:p w14:paraId="1107F5E4" w14:textId="58442A7D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820"/>
        <w:gridCol w:w="10"/>
        <w:gridCol w:w="2830"/>
      </w:tblGrid>
      <w:tr w:rsidR="004215CD" w:rsidRPr="004215CD" w14:paraId="1107F5F2" w14:textId="77777777" w:rsidTr="002B7D5C">
        <w:trPr>
          <w:trHeight w:val="223"/>
        </w:trPr>
        <w:tc>
          <w:tcPr>
            <w:tcW w:w="2860" w:type="dxa"/>
          </w:tcPr>
          <w:p w14:paraId="1107F5EE" w14:textId="3BAA5760" w:rsidR="002B7D5C" w:rsidRPr="004215CD" w:rsidRDefault="002B7D5C" w:rsidP="008318D1">
            <w:pPr>
              <w:spacing w:line="224" w:lineRule="exact"/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název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šetření</w:t>
            </w:r>
          </w:p>
        </w:tc>
        <w:tc>
          <w:tcPr>
            <w:tcW w:w="2830" w:type="dxa"/>
            <w:gridSpan w:val="2"/>
          </w:tcPr>
          <w:p w14:paraId="0FE7F90B" w14:textId="77777777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FP</w:t>
            </w:r>
          </w:p>
        </w:tc>
        <w:tc>
          <w:tcPr>
            <w:tcW w:w="2830" w:type="dxa"/>
          </w:tcPr>
          <w:p w14:paraId="1107F5F1" w14:textId="5690F3EF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F5F7" w14:textId="77777777" w:rsidTr="00C21827">
        <w:trPr>
          <w:trHeight w:val="228"/>
        </w:trPr>
        <w:tc>
          <w:tcPr>
            <w:tcW w:w="2860" w:type="dxa"/>
          </w:tcPr>
          <w:p w14:paraId="1107F5F3" w14:textId="77777777" w:rsidR="00C938E2" w:rsidRPr="004215CD" w:rsidRDefault="00C938E2" w:rsidP="008318D1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660" w:type="dxa"/>
            <w:gridSpan w:val="3"/>
          </w:tcPr>
          <w:p w14:paraId="1107F5F6" w14:textId="3D879EB3" w:rsidR="00C938E2" w:rsidRPr="004215CD" w:rsidRDefault="00D12F52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F-AFP</w:t>
            </w:r>
          </w:p>
        </w:tc>
      </w:tr>
      <w:tr w:rsidR="004215CD" w:rsidRPr="004215CD" w14:paraId="1107F5FA" w14:textId="77777777" w:rsidTr="00C21827">
        <w:trPr>
          <w:trHeight w:val="238"/>
        </w:trPr>
        <w:tc>
          <w:tcPr>
            <w:tcW w:w="2860" w:type="dxa"/>
          </w:tcPr>
          <w:p w14:paraId="1107F5F8" w14:textId="77777777" w:rsidR="00C938E2" w:rsidRPr="004215CD" w:rsidRDefault="00C938E2" w:rsidP="008318D1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60" w:type="dxa"/>
            <w:gridSpan w:val="3"/>
          </w:tcPr>
          <w:p w14:paraId="1107F5F9" w14:textId="77777777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Alfa1- fetoprotein v plodové vodě</w:t>
            </w:r>
          </w:p>
        </w:tc>
      </w:tr>
      <w:tr w:rsidR="004215CD" w:rsidRPr="004215CD" w14:paraId="3B342167" w14:textId="77777777" w:rsidTr="00C21827">
        <w:trPr>
          <w:trHeight w:val="229"/>
        </w:trPr>
        <w:tc>
          <w:tcPr>
            <w:tcW w:w="8520" w:type="dxa"/>
            <w:gridSpan w:val="4"/>
          </w:tcPr>
          <w:p w14:paraId="6577ACFC" w14:textId="4EEA4A91" w:rsidR="006D7401" w:rsidRPr="004215CD" w:rsidRDefault="006D7401" w:rsidP="008318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5FD" w14:textId="77777777" w:rsidTr="00C21827">
        <w:trPr>
          <w:trHeight w:val="229"/>
        </w:trPr>
        <w:tc>
          <w:tcPr>
            <w:tcW w:w="2860" w:type="dxa"/>
          </w:tcPr>
          <w:p w14:paraId="1107F5FB" w14:textId="77777777" w:rsidR="00C938E2" w:rsidRPr="004215CD" w:rsidRDefault="005F75F5" w:rsidP="008318D1">
            <w:pPr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racoviště</w:t>
            </w:r>
          </w:p>
        </w:tc>
        <w:tc>
          <w:tcPr>
            <w:tcW w:w="5660" w:type="dxa"/>
            <w:gridSpan w:val="3"/>
          </w:tcPr>
          <w:p w14:paraId="1107F5FC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107F602" w14:textId="77777777" w:rsidTr="00C21827">
        <w:trPr>
          <w:trHeight w:val="238"/>
        </w:trPr>
        <w:tc>
          <w:tcPr>
            <w:tcW w:w="2860" w:type="dxa"/>
          </w:tcPr>
          <w:p w14:paraId="1107F5F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14:paraId="1107F601" w14:textId="14D13E6E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1107F607" w14:textId="77777777" w:rsidTr="00C21827">
        <w:trPr>
          <w:trHeight w:val="239"/>
        </w:trPr>
        <w:tc>
          <w:tcPr>
            <w:tcW w:w="2860" w:type="dxa"/>
          </w:tcPr>
          <w:p w14:paraId="1107F603" w14:textId="77777777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materiál</w:t>
            </w:r>
          </w:p>
        </w:tc>
        <w:tc>
          <w:tcPr>
            <w:tcW w:w="5660" w:type="dxa"/>
            <w:gridSpan w:val="3"/>
          </w:tcPr>
          <w:p w14:paraId="1107F606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lodová voda</w:t>
            </w:r>
          </w:p>
        </w:tc>
      </w:tr>
      <w:tr w:rsidR="004215CD" w:rsidRPr="004215CD" w14:paraId="045E9356" w14:textId="77777777" w:rsidTr="00C21827">
        <w:trPr>
          <w:trHeight w:val="229"/>
        </w:trPr>
        <w:tc>
          <w:tcPr>
            <w:tcW w:w="8520" w:type="dxa"/>
            <w:gridSpan w:val="4"/>
          </w:tcPr>
          <w:p w14:paraId="6DCA48FA" w14:textId="457B210F" w:rsidR="006D7401" w:rsidRPr="004215CD" w:rsidRDefault="006D74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791BCA55" w14:textId="77777777" w:rsidTr="00C21827">
        <w:trPr>
          <w:trHeight w:val="229"/>
        </w:trPr>
        <w:tc>
          <w:tcPr>
            <w:tcW w:w="2860" w:type="dxa"/>
          </w:tcPr>
          <w:p w14:paraId="3B001B72" w14:textId="7D331B2F" w:rsidR="008318D1" w:rsidRPr="004215CD" w:rsidRDefault="008318D1" w:rsidP="008318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5660" w:type="dxa"/>
            <w:gridSpan w:val="3"/>
          </w:tcPr>
          <w:p w14:paraId="13D1F7CA" w14:textId="77777777" w:rsidR="008318D1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60C" w14:textId="77777777" w:rsidTr="00C21827">
        <w:trPr>
          <w:trHeight w:val="229"/>
        </w:trPr>
        <w:tc>
          <w:tcPr>
            <w:tcW w:w="2860" w:type="dxa"/>
          </w:tcPr>
          <w:p w14:paraId="1107F608" w14:textId="4D4B28C9" w:rsidR="00C938E2" w:rsidRPr="004215CD" w:rsidRDefault="005F75F5" w:rsidP="008318D1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60A" w14:textId="21AB7D51" w:rsidR="00C938E2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840" w:type="dxa"/>
            <w:gridSpan w:val="2"/>
          </w:tcPr>
          <w:p w14:paraId="1107F60B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611" w14:textId="77777777" w:rsidTr="00C21827">
        <w:trPr>
          <w:trHeight w:val="238"/>
        </w:trPr>
        <w:tc>
          <w:tcPr>
            <w:tcW w:w="2860" w:type="dxa"/>
          </w:tcPr>
          <w:p w14:paraId="1107F60D" w14:textId="5B55643C" w:rsidR="00C938E2" w:rsidRPr="004215CD" w:rsidRDefault="005F75F5" w:rsidP="008318D1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 xml:space="preserve"> STATIM</w:t>
            </w:r>
          </w:p>
        </w:tc>
        <w:tc>
          <w:tcPr>
            <w:tcW w:w="2820" w:type="dxa"/>
          </w:tcPr>
          <w:p w14:paraId="1107F60F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1107F610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C644E8" w14:textId="77777777" w:rsidTr="00C21827">
        <w:trPr>
          <w:trHeight w:val="239"/>
        </w:trPr>
        <w:tc>
          <w:tcPr>
            <w:tcW w:w="8520" w:type="dxa"/>
            <w:gridSpan w:val="4"/>
          </w:tcPr>
          <w:p w14:paraId="6F1E91A4" w14:textId="2C8AB0EC" w:rsidR="006D7401" w:rsidRPr="004215CD" w:rsidRDefault="006D7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237E50" w14:textId="77777777" w:rsidTr="00C21827">
        <w:trPr>
          <w:trHeight w:val="239"/>
        </w:trPr>
        <w:tc>
          <w:tcPr>
            <w:tcW w:w="2860" w:type="dxa"/>
          </w:tcPr>
          <w:p w14:paraId="49802E43" w14:textId="031EB3FC" w:rsidR="008318D1" w:rsidRPr="004215CD" w:rsidRDefault="008318D1" w:rsidP="008318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 nádoba</w:t>
            </w:r>
          </w:p>
        </w:tc>
        <w:tc>
          <w:tcPr>
            <w:tcW w:w="5660" w:type="dxa"/>
            <w:gridSpan w:val="3"/>
          </w:tcPr>
          <w:p w14:paraId="049408D5" w14:textId="7B4F622F" w:rsidR="008318D1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616" w14:textId="77777777" w:rsidTr="00C21827">
        <w:trPr>
          <w:trHeight w:val="239"/>
        </w:trPr>
        <w:tc>
          <w:tcPr>
            <w:tcW w:w="2860" w:type="dxa"/>
          </w:tcPr>
          <w:p w14:paraId="1107F612" w14:textId="25E0EBC0" w:rsidR="00C938E2" w:rsidRPr="004215CD" w:rsidRDefault="005F75F5" w:rsidP="008318D1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614" w14:textId="0DFC70E4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  <w:tc>
          <w:tcPr>
            <w:tcW w:w="2840" w:type="dxa"/>
            <w:gridSpan w:val="2"/>
          </w:tcPr>
          <w:p w14:paraId="1107F615" w14:textId="1542E2B5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61B" w14:textId="77777777" w:rsidTr="00C21827">
        <w:trPr>
          <w:trHeight w:val="239"/>
        </w:trPr>
        <w:tc>
          <w:tcPr>
            <w:tcW w:w="2860" w:type="dxa"/>
          </w:tcPr>
          <w:p w14:paraId="1107F617" w14:textId="5CB2F1BB" w:rsidR="00C938E2" w:rsidRPr="004215CD" w:rsidRDefault="005F75F5" w:rsidP="008318D1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61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1107F61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191A14" w14:textId="77777777" w:rsidTr="00C21827">
        <w:trPr>
          <w:trHeight w:val="247"/>
        </w:trPr>
        <w:tc>
          <w:tcPr>
            <w:tcW w:w="8520" w:type="dxa"/>
            <w:gridSpan w:val="4"/>
          </w:tcPr>
          <w:p w14:paraId="36DA2062" w14:textId="4FF40156" w:rsidR="006D7401" w:rsidRPr="004215CD" w:rsidRDefault="006D740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61E" w14:textId="77777777" w:rsidTr="00C21827">
        <w:trPr>
          <w:trHeight w:val="469"/>
        </w:trPr>
        <w:tc>
          <w:tcPr>
            <w:tcW w:w="2860" w:type="dxa"/>
          </w:tcPr>
          <w:p w14:paraId="1107F61C" w14:textId="77777777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okyny k odběru</w:t>
            </w:r>
          </w:p>
        </w:tc>
        <w:tc>
          <w:tcPr>
            <w:tcW w:w="5660" w:type="dxa"/>
            <w:gridSpan w:val="3"/>
          </w:tcPr>
          <w:p w14:paraId="2874D788" w14:textId="77777777" w:rsidR="008318D1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běr plodové vody 13.-22.týden gravidity</w:t>
            </w:r>
          </w:p>
          <w:p w14:paraId="1107F61D" w14:textId="257D40F8" w:rsidR="00C938E2" w:rsidRPr="004215CD" w:rsidRDefault="008318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ndikuje a hodnotí klin. genetik</w:t>
            </w:r>
          </w:p>
        </w:tc>
      </w:tr>
      <w:tr w:rsidR="004215CD" w:rsidRPr="004215CD" w14:paraId="1107F626" w14:textId="77777777" w:rsidTr="00C21827">
        <w:trPr>
          <w:trHeight w:val="234"/>
        </w:trPr>
        <w:tc>
          <w:tcPr>
            <w:tcW w:w="2860" w:type="dxa"/>
          </w:tcPr>
          <w:p w14:paraId="1107F622" w14:textId="77777777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před přijetím</w:t>
            </w:r>
          </w:p>
        </w:tc>
        <w:tc>
          <w:tcPr>
            <w:tcW w:w="2820" w:type="dxa"/>
          </w:tcPr>
          <w:p w14:paraId="1107F624" w14:textId="5985098C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</w:tcPr>
          <w:p w14:paraId="1107F625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62B" w14:textId="77777777" w:rsidTr="00C21827">
        <w:trPr>
          <w:trHeight w:val="238"/>
        </w:trPr>
        <w:tc>
          <w:tcPr>
            <w:tcW w:w="2860" w:type="dxa"/>
          </w:tcPr>
          <w:p w14:paraId="1107F62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629" w14:textId="3782CD93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</w:tcPr>
          <w:p w14:paraId="1107F62A" w14:textId="77777777" w:rsidR="00C938E2" w:rsidRPr="004215CD" w:rsidRDefault="005F75F5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F630" w14:textId="77777777" w:rsidTr="00C21827">
        <w:trPr>
          <w:trHeight w:val="229"/>
        </w:trPr>
        <w:tc>
          <w:tcPr>
            <w:tcW w:w="2860" w:type="dxa"/>
          </w:tcPr>
          <w:p w14:paraId="1107F62C" w14:textId="77777777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v laboratoři</w:t>
            </w:r>
          </w:p>
        </w:tc>
        <w:tc>
          <w:tcPr>
            <w:tcW w:w="2820" w:type="dxa"/>
          </w:tcPr>
          <w:p w14:paraId="1107F62E" w14:textId="0FEA439A" w:rsidR="00C938E2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</w:tcPr>
          <w:p w14:paraId="1107F62F" w14:textId="2D0BCE2C" w:rsidR="00C938E2" w:rsidRPr="004215CD" w:rsidRDefault="00BA74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 dní</w:t>
            </w:r>
          </w:p>
        </w:tc>
      </w:tr>
      <w:tr w:rsidR="004215CD" w:rsidRPr="004215CD" w14:paraId="1107F635" w14:textId="77777777" w:rsidTr="00C21827">
        <w:trPr>
          <w:trHeight w:val="281"/>
        </w:trPr>
        <w:tc>
          <w:tcPr>
            <w:tcW w:w="2860" w:type="dxa"/>
          </w:tcPr>
          <w:p w14:paraId="1107F631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107F633" w14:textId="62E5BFCA" w:rsidR="00C938E2" w:rsidRPr="004215CD" w:rsidRDefault="008318D1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</w:tcPr>
          <w:p w14:paraId="1107F634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54E4435" w14:textId="77777777" w:rsidTr="00C21827">
        <w:trPr>
          <w:trHeight w:val="201"/>
        </w:trPr>
        <w:tc>
          <w:tcPr>
            <w:tcW w:w="8520" w:type="dxa"/>
            <w:gridSpan w:val="4"/>
          </w:tcPr>
          <w:p w14:paraId="5335E2E5" w14:textId="47B7BED3" w:rsidR="006D7401" w:rsidRPr="004215CD" w:rsidRDefault="006D7401">
            <w:pPr>
              <w:spacing w:line="19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63A" w14:textId="77777777" w:rsidTr="00C21827">
        <w:trPr>
          <w:trHeight w:val="201"/>
        </w:trPr>
        <w:tc>
          <w:tcPr>
            <w:tcW w:w="2860" w:type="dxa"/>
          </w:tcPr>
          <w:p w14:paraId="1107F636" w14:textId="77777777" w:rsidR="00C938E2" w:rsidRPr="004215CD" w:rsidRDefault="005F75F5" w:rsidP="008318D1">
            <w:pPr>
              <w:spacing w:line="199" w:lineRule="exact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jednotka</w:t>
            </w:r>
          </w:p>
        </w:tc>
        <w:tc>
          <w:tcPr>
            <w:tcW w:w="2820" w:type="dxa"/>
          </w:tcPr>
          <w:p w14:paraId="1107F638" w14:textId="52D4DB20" w:rsidR="00C938E2" w:rsidRPr="004215CD" w:rsidRDefault="008318D1">
            <w:pPr>
              <w:rPr>
                <w:rFonts w:ascii="Arial" w:hAnsi="Arial" w:cs="Arial"/>
                <w:sz w:val="17"/>
                <w:szCs w:val="17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IU/ml</w:t>
            </w:r>
          </w:p>
        </w:tc>
        <w:tc>
          <w:tcPr>
            <w:tcW w:w="2840" w:type="dxa"/>
            <w:gridSpan w:val="2"/>
          </w:tcPr>
          <w:p w14:paraId="1107F639" w14:textId="77777777" w:rsidR="00C938E2" w:rsidRPr="004215CD" w:rsidRDefault="005F75F5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F63F" w14:textId="77777777" w:rsidTr="00C21827">
        <w:trPr>
          <w:trHeight w:val="282"/>
        </w:trPr>
        <w:tc>
          <w:tcPr>
            <w:tcW w:w="2860" w:type="dxa"/>
          </w:tcPr>
          <w:p w14:paraId="1107F63B" w14:textId="77777777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řepočet jednotek</w:t>
            </w:r>
          </w:p>
        </w:tc>
        <w:tc>
          <w:tcPr>
            <w:tcW w:w="2820" w:type="dxa"/>
          </w:tcPr>
          <w:p w14:paraId="1107F63D" w14:textId="5EFDFCB6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107F63E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7B8A18F4" w14:textId="77777777" w:rsidTr="00C21827">
        <w:trPr>
          <w:trHeight w:val="191"/>
        </w:trPr>
        <w:tc>
          <w:tcPr>
            <w:tcW w:w="8520" w:type="dxa"/>
            <w:gridSpan w:val="4"/>
          </w:tcPr>
          <w:p w14:paraId="0E555AD3" w14:textId="24B884D6" w:rsidR="006D7401" w:rsidRPr="004215CD" w:rsidRDefault="006D74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1107F644" w14:textId="77777777" w:rsidTr="00C21827">
        <w:trPr>
          <w:trHeight w:val="191"/>
        </w:trPr>
        <w:tc>
          <w:tcPr>
            <w:tcW w:w="2860" w:type="dxa"/>
          </w:tcPr>
          <w:p w14:paraId="1107F640" w14:textId="54A40F61" w:rsidR="00C938E2" w:rsidRPr="004215CD" w:rsidRDefault="005F75F5" w:rsidP="008318D1">
            <w:pPr>
              <w:spacing w:line="191" w:lineRule="exact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analytická</w:t>
            </w:r>
            <w:r w:rsidR="008318D1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2820" w:type="dxa"/>
          </w:tcPr>
          <w:p w14:paraId="1107F642" w14:textId="695A239C" w:rsidR="00C938E2" w:rsidRPr="004215CD" w:rsidRDefault="00663E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,8 </w:t>
            </w:r>
            <w:r w:rsidR="008318D1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  <w:gridSpan w:val="2"/>
          </w:tcPr>
          <w:p w14:paraId="1107F643" w14:textId="77777777" w:rsidR="00C938E2" w:rsidRPr="004215CD" w:rsidRDefault="00C93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659760A6" w14:textId="77777777" w:rsidTr="00C21827">
        <w:trPr>
          <w:trHeight w:val="241"/>
        </w:trPr>
        <w:tc>
          <w:tcPr>
            <w:tcW w:w="8520" w:type="dxa"/>
            <w:gridSpan w:val="4"/>
          </w:tcPr>
          <w:p w14:paraId="3F02B2EF" w14:textId="6019C1DD" w:rsidR="006D7401" w:rsidRPr="004215CD" w:rsidRDefault="006D74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649" w14:textId="77777777" w:rsidTr="00C21827">
        <w:trPr>
          <w:trHeight w:val="241"/>
        </w:trPr>
        <w:tc>
          <w:tcPr>
            <w:tcW w:w="2860" w:type="dxa"/>
          </w:tcPr>
          <w:p w14:paraId="1107F645" w14:textId="12033073" w:rsidR="00C938E2" w:rsidRPr="004215CD" w:rsidRDefault="008318D1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3"/>
          </w:tcPr>
          <w:p w14:paraId="1107F648" w14:textId="148FFA25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hemiluminiscenční imunoanalýza na mikročásticích CMIA</w:t>
            </w:r>
          </w:p>
        </w:tc>
      </w:tr>
      <w:tr w:rsidR="004215CD" w:rsidRPr="004215CD" w14:paraId="27F70084" w14:textId="77777777" w:rsidTr="00C21827">
        <w:trPr>
          <w:trHeight w:val="229"/>
        </w:trPr>
        <w:tc>
          <w:tcPr>
            <w:tcW w:w="8520" w:type="dxa"/>
            <w:gridSpan w:val="4"/>
          </w:tcPr>
          <w:p w14:paraId="5C7C4F31" w14:textId="1F84308B" w:rsidR="006D7401" w:rsidRPr="004215CD" w:rsidRDefault="006D74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651" w14:textId="77777777" w:rsidTr="00C21827">
        <w:trPr>
          <w:trHeight w:val="229"/>
        </w:trPr>
        <w:tc>
          <w:tcPr>
            <w:tcW w:w="2860" w:type="dxa"/>
          </w:tcPr>
          <w:p w14:paraId="1107F64D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SOP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2820" w:type="dxa"/>
          </w:tcPr>
          <w:p w14:paraId="1107F64F" w14:textId="0BBA874F" w:rsidR="00C938E2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41864</w:t>
            </w:r>
          </w:p>
        </w:tc>
        <w:tc>
          <w:tcPr>
            <w:tcW w:w="2840" w:type="dxa"/>
            <w:gridSpan w:val="2"/>
          </w:tcPr>
          <w:p w14:paraId="1107F650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654" w14:textId="77777777" w:rsidTr="00C21827">
        <w:trPr>
          <w:trHeight w:val="238"/>
        </w:trPr>
        <w:tc>
          <w:tcPr>
            <w:tcW w:w="2860" w:type="dxa"/>
          </w:tcPr>
          <w:p w14:paraId="1107F652" w14:textId="5EC42BA8" w:rsidR="00C938E2" w:rsidRPr="004215CD" w:rsidRDefault="008318D1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</w:tcPr>
          <w:p w14:paraId="1107F653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AFP (CMIA Abbott Architect)</w:t>
            </w:r>
          </w:p>
        </w:tc>
      </w:tr>
      <w:tr w:rsidR="004215CD" w:rsidRPr="004215CD" w14:paraId="3946EAE0" w14:textId="77777777" w:rsidTr="00C21827">
        <w:trPr>
          <w:trHeight w:val="239"/>
        </w:trPr>
        <w:tc>
          <w:tcPr>
            <w:tcW w:w="8520" w:type="dxa"/>
            <w:gridSpan w:val="4"/>
          </w:tcPr>
          <w:p w14:paraId="03464161" w14:textId="679E3613" w:rsidR="006D7401" w:rsidRPr="004215CD" w:rsidRDefault="006D7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659" w14:textId="77777777" w:rsidTr="00C21827">
        <w:trPr>
          <w:trHeight w:val="239"/>
        </w:trPr>
        <w:tc>
          <w:tcPr>
            <w:tcW w:w="2860" w:type="dxa"/>
          </w:tcPr>
          <w:p w14:paraId="1107F655" w14:textId="77777777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klíč NČLP</w:t>
            </w:r>
          </w:p>
        </w:tc>
        <w:tc>
          <w:tcPr>
            <w:tcW w:w="2820" w:type="dxa"/>
          </w:tcPr>
          <w:p w14:paraId="1107F65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1107F658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575C17" w14:textId="77777777" w:rsidTr="00C21827">
        <w:trPr>
          <w:trHeight w:val="229"/>
        </w:trPr>
        <w:tc>
          <w:tcPr>
            <w:tcW w:w="8520" w:type="dxa"/>
            <w:gridSpan w:val="4"/>
          </w:tcPr>
          <w:p w14:paraId="08CC153C" w14:textId="6A55F5C7" w:rsidR="006D7401" w:rsidRPr="004215CD" w:rsidRDefault="006D740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65E" w14:textId="77777777" w:rsidTr="00C21827">
        <w:trPr>
          <w:trHeight w:val="229"/>
        </w:trPr>
        <w:tc>
          <w:tcPr>
            <w:tcW w:w="2860" w:type="dxa"/>
          </w:tcPr>
          <w:p w14:paraId="1107F65A" w14:textId="705AD7D0" w:rsidR="00C938E2" w:rsidRPr="004215CD" w:rsidRDefault="005F75F5" w:rsidP="008318D1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vykazování pro </w:t>
            </w:r>
            <w:r w:rsidR="008318D1" w:rsidRPr="004215CD">
              <w:rPr>
                <w:rFonts w:ascii="Arial" w:eastAsia="Arial" w:hAnsi="Arial" w:cs="Arial"/>
                <w:b/>
                <w:sz w:val="20"/>
                <w:szCs w:val="20"/>
              </w:rPr>
              <w:t>pojišťovnu</w:t>
            </w:r>
          </w:p>
        </w:tc>
        <w:tc>
          <w:tcPr>
            <w:tcW w:w="2820" w:type="dxa"/>
          </w:tcPr>
          <w:p w14:paraId="1107F65C" w14:textId="4237595A" w:rsidR="00C938E2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gridSpan w:val="2"/>
          </w:tcPr>
          <w:p w14:paraId="1107F65D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663" w14:textId="77777777" w:rsidTr="00C21827">
        <w:trPr>
          <w:trHeight w:val="228"/>
        </w:trPr>
        <w:tc>
          <w:tcPr>
            <w:tcW w:w="2860" w:type="dxa"/>
          </w:tcPr>
          <w:p w14:paraId="1107F65F" w14:textId="565937A8" w:rsidR="00C938E2" w:rsidRPr="004215CD" w:rsidRDefault="005F75F5" w:rsidP="008318D1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661" w14:textId="03761C58" w:rsidR="00C938E2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215</w:t>
            </w:r>
          </w:p>
        </w:tc>
        <w:tc>
          <w:tcPr>
            <w:tcW w:w="2840" w:type="dxa"/>
            <w:gridSpan w:val="2"/>
          </w:tcPr>
          <w:p w14:paraId="1107F662" w14:textId="77777777" w:rsidR="00C938E2" w:rsidRPr="004215CD" w:rsidRDefault="005F75F5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74</w:t>
            </w:r>
          </w:p>
        </w:tc>
      </w:tr>
      <w:tr w:rsidR="004215CD" w:rsidRPr="004215CD" w14:paraId="1107F668" w14:textId="77777777" w:rsidTr="00C21827">
        <w:trPr>
          <w:trHeight w:val="238"/>
        </w:trPr>
        <w:tc>
          <w:tcPr>
            <w:tcW w:w="2860" w:type="dxa"/>
          </w:tcPr>
          <w:p w14:paraId="1107F664" w14:textId="39B172B3" w:rsidR="00C938E2" w:rsidRPr="004215CD" w:rsidRDefault="005F75F5" w:rsidP="008318D1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666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1107F66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B8B613" w14:textId="77777777" w:rsidTr="00C21827">
        <w:trPr>
          <w:trHeight w:val="348"/>
        </w:trPr>
        <w:tc>
          <w:tcPr>
            <w:tcW w:w="8520" w:type="dxa"/>
            <w:gridSpan w:val="4"/>
          </w:tcPr>
          <w:p w14:paraId="2486A019" w14:textId="363619C2" w:rsidR="006D7401" w:rsidRPr="004215CD" w:rsidRDefault="006D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66D" w14:textId="77777777" w:rsidTr="00C21827">
        <w:trPr>
          <w:trHeight w:val="348"/>
        </w:trPr>
        <w:tc>
          <w:tcPr>
            <w:tcW w:w="2860" w:type="dxa"/>
          </w:tcPr>
          <w:p w14:paraId="1107F669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</w:tcPr>
          <w:p w14:paraId="1107F66B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107F66C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672" w14:textId="77777777" w:rsidTr="00C21827">
        <w:trPr>
          <w:trHeight w:val="517"/>
        </w:trPr>
        <w:tc>
          <w:tcPr>
            <w:tcW w:w="2860" w:type="dxa"/>
          </w:tcPr>
          <w:p w14:paraId="1107F66E" w14:textId="77777777" w:rsidR="00C938E2" w:rsidRPr="004215CD" w:rsidRDefault="005F75F5" w:rsidP="008318D1">
            <w:pPr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</w:tcPr>
          <w:p w14:paraId="2C332494" w14:textId="77777777" w:rsidR="008318D1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g. otevřeného defektu</w:t>
            </w:r>
          </w:p>
          <w:p w14:paraId="1107F670" w14:textId="410F1D67" w:rsidR="00C938E2" w:rsidRPr="004215CD" w:rsidRDefault="008318D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urální trubice</w:t>
            </w:r>
          </w:p>
        </w:tc>
        <w:tc>
          <w:tcPr>
            <w:tcW w:w="2840" w:type="dxa"/>
            <w:gridSpan w:val="2"/>
          </w:tcPr>
          <w:p w14:paraId="1107F671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67C" w14:textId="77777777" w:rsidTr="00C21827">
        <w:trPr>
          <w:trHeight w:val="201"/>
        </w:trPr>
        <w:tc>
          <w:tcPr>
            <w:tcW w:w="2860" w:type="dxa"/>
          </w:tcPr>
          <w:p w14:paraId="1107F678" w14:textId="77777777" w:rsidR="00C938E2" w:rsidRPr="004215CD" w:rsidRDefault="005F75F5" w:rsidP="008318D1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</w:tcPr>
          <w:p w14:paraId="1107F67A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</w:tcPr>
          <w:p w14:paraId="1107F67B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5D4CAA01" w14:textId="77777777" w:rsidTr="00C21827">
        <w:trPr>
          <w:trHeight w:val="253"/>
        </w:trPr>
        <w:tc>
          <w:tcPr>
            <w:tcW w:w="8520" w:type="dxa"/>
            <w:gridSpan w:val="4"/>
          </w:tcPr>
          <w:p w14:paraId="6BCE1D73" w14:textId="18694EB2" w:rsidR="006D7401" w:rsidRPr="004215CD" w:rsidRDefault="006D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681" w14:textId="77777777" w:rsidTr="00C21827">
        <w:trPr>
          <w:trHeight w:val="253"/>
        </w:trPr>
        <w:tc>
          <w:tcPr>
            <w:tcW w:w="2860" w:type="dxa"/>
          </w:tcPr>
          <w:p w14:paraId="1107F67D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</w:tcPr>
          <w:p w14:paraId="1107F67F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107F680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686" w14:textId="77777777" w:rsidTr="00C21827">
        <w:trPr>
          <w:trHeight w:val="236"/>
        </w:trPr>
        <w:tc>
          <w:tcPr>
            <w:tcW w:w="2860" w:type="dxa"/>
          </w:tcPr>
          <w:p w14:paraId="1107F682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</w:tcPr>
          <w:p w14:paraId="1107F684" w14:textId="61D2EF0F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gridSpan w:val="2"/>
          </w:tcPr>
          <w:p w14:paraId="1107F685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68B" w14:textId="77777777" w:rsidTr="00C21827">
        <w:trPr>
          <w:trHeight w:val="239"/>
        </w:trPr>
        <w:tc>
          <w:tcPr>
            <w:tcW w:w="2860" w:type="dxa"/>
          </w:tcPr>
          <w:p w14:paraId="1107F687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en gravid. 15</w:t>
            </w:r>
          </w:p>
        </w:tc>
        <w:tc>
          <w:tcPr>
            <w:tcW w:w="2820" w:type="dxa"/>
          </w:tcPr>
          <w:p w14:paraId="1107F689" w14:textId="77FF144A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,6 (medián)</w:t>
            </w:r>
          </w:p>
        </w:tc>
        <w:tc>
          <w:tcPr>
            <w:tcW w:w="2840" w:type="dxa"/>
            <w:gridSpan w:val="2"/>
          </w:tcPr>
          <w:p w14:paraId="1107F68A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4,1 (2,5x medián)</w:t>
            </w:r>
          </w:p>
        </w:tc>
      </w:tr>
      <w:tr w:rsidR="004215CD" w:rsidRPr="004215CD" w14:paraId="1107F690" w14:textId="77777777" w:rsidTr="00C21827">
        <w:trPr>
          <w:trHeight w:val="239"/>
        </w:trPr>
        <w:tc>
          <w:tcPr>
            <w:tcW w:w="2860" w:type="dxa"/>
          </w:tcPr>
          <w:p w14:paraId="1107F68C" w14:textId="77777777" w:rsidR="00C938E2" w:rsidRPr="004215CD" w:rsidRDefault="005F75F5">
            <w:pPr>
              <w:ind w:left="122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820" w:type="dxa"/>
          </w:tcPr>
          <w:p w14:paraId="1107F68E" w14:textId="3EC90FE7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,1</w:t>
            </w:r>
          </w:p>
        </w:tc>
        <w:tc>
          <w:tcPr>
            <w:tcW w:w="2840" w:type="dxa"/>
            <w:gridSpan w:val="2"/>
          </w:tcPr>
          <w:p w14:paraId="1107F68F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,8</w:t>
            </w:r>
          </w:p>
        </w:tc>
      </w:tr>
      <w:tr w:rsidR="004215CD" w:rsidRPr="004215CD" w14:paraId="1107F695" w14:textId="77777777" w:rsidTr="00C21827">
        <w:trPr>
          <w:trHeight w:val="239"/>
        </w:trPr>
        <w:tc>
          <w:tcPr>
            <w:tcW w:w="2860" w:type="dxa"/>
          </w:tcPr>
          <w:p w14:paraId="1107F691" w14:textId="77777777" w:rsidR="00C938E2" w:rsidRPr="004215CD" w:rsidRDefault="005F75F5">
            <w:pPr>
              <w:ind w:left="122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2820" w:type="dxa"/>
          </w:tcPr>
          <w:p w14:paraId="1107F693" w14:textId="15DABF2E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,1</w:t>
            </w:r>
          </w:p>
        </w:tc>
        <w:tc>
          <w:tcPr>
            <w:tcW w:w="2840" w:type="dxa"/>
            <w:gridSpan w:val="2"/>
          </w:tcPr>
          <w:p w14:paraId="1107F694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2,6</w:t>
            </w:r>
          </w:p>
        </w:tc>
      </w:tr>
      <w:tr w:rsidR="004215CD" w:rsidRPr="004215CD" w14:paraId="1107F69A" w14:textId="77777777" w:rsidTr="00C21827">
        <w:trPr>
          <w:trHeight w:val="239"/>
        </w:trPr>
        <w:tc>
          <w:tcPr>
            <w:tcW w:w="2860" w:type="dxa"/>
          </w:tcPr>
          <w:p w14:paraId="1107F696" w14:textId="77777777" w:rsidR="00C938E2" w:rsidRPr="004215CD" w:rsidRDefault="005F75F5">
            <w:pPr>
              <w:ind w:left="122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2820" w:type="dxa"/>
          </w:tcPr>
          <w:p w14:paraId="1107F698" w14:textId="2450782B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4</w:t>
            </w:r>
          </w:p>
        </w:tc>
        <w:tc>
          <w:tcPr>
            <w:tcW w:w="2840" w:type="dxa"/>
            <w:gridSpan w:val="2"/>
          </w:tcPr>
          <w:p w14:paraId="1107F699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,5</w:t>
            </w:r>
          </w:p>
        </w:tc>
      </w:tr>
      <w:tr w:rsidR="004215CD" w:rsidRPr="004215CD" w14:paraId="1107F69F" w14:textId="77777777" w:rsidTr="00C21827">
        <w:trPr>
          <w:trHeight w:val="239"/>
        </w:trPr>
        <w:tc>
          <w:tcPr>
            <w:tcW w:w="2860" w:type="dxa"/>
          </w:tcPr>
          <w:p w14:paraId="1107F69B" w14:textId="77777777" w:rsidR="00C938E2" w:rsidRPr="004215CD" w:rsidRDefault="005F75F5">
            <w:pPr>
              <w:ind w:left="122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2820" w:type="dxa"/>
          </w:tcPr>
          <w:p w14:paraId="1107F69D" w14:textId="27BD0874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0</w:t>
            </w:r>
          </w:p>
        </w:tc>
        <w:tc>
          <w:tcPr>
            <w:tcW w:w="2840" w:type="dxa"/>
            <w:gridSpan w:val="2"/>
          </w:tcPr>
          <w:p w14:paraId="1107F69E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,1</w:t>
            </w:r>
          </w:p>
        </w:tc>
      </w:tr>
      <w:tr w:rsidR="004215CD" w:rsidRPr="004215CD" w14:paraId="1107F6A4" w14:textId="77777777" w:rsidTr="00C21827">
        <w:trPr>
          <w:trHeight w:val="239"/>
        </w:trPr>
        <w:tc>
          <w:tcPr>
            <w:tcW w:w="2860" w:type="dxa"/>
          </w:tcPr>
          <w:p w14:paraId="1107F6A0" w14:textId="77777777" w:rsidR="00C938E2" w:rsidRPr="004215CD" w:rsidRDefault="005F75F5">
            <w:pPr>
              <w:ind w:left="122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820" w:type="dxa"/>
          </w:tcPr>
          <w:p w14:paraId="1107F6A2" w14:textId="184F6A94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9</w:t>
            </w:r>
          </w:p>
        </w:tc>
        <w:tc>
          <w:tcPr>
            <w:tcW w:w="2840" w:type="dxa"/>
            <w:gridSpan w:val="2"/>
          </w:tcPr>
          <w:p w14:paraId="1107F6A3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2,2</w:t>
            </w:r>
          </w:p>
        </w:tc>
      </w:tr>
      <w:tr w:rsidR="004215CD" w:rsidRPr="004215CD" w14:paraId="1107F6A9" w14:textId="77777777" w:rsidTr="00C21827">
        <w:trPr>
          <w:trHeight w:val="239"/>
        </w:trPr>
        <w:tc>
          <w:tcPr>
            <w:tcW w:w="2860" w:type="dxa"/>
          </w:tcPr>
          <w:p w14:paraId="1107F6A5" w14:textId="77777777" w:rsidR="00C938E2" w:rsidRPr="004215CD" w:rsidRDefault="005F75F5">
            <w:pPr>
              <w:ind w:left="122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2820" w:type="dxa"/>
          </w:tcPr>
          <w:p w14:paraId="1107F6A7" w14:textId="3C5CF4F0" w:rsidR="00C938E2" w:rsidRPr="004215CD" w:rsidRDefault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0</w:t>
            </w:r>
          </w:p>
        </w:tc>
        <w:tc>
          <w:tcPr>
            <w:tcW w:w="2840" w:type="dxa"/>
            <w:gridSpan w:val="2"/>
          </w:tcPr>
          <w:p w14:paraId="1107F6A8" w14:textId="77777777" w:rsidR="00C938E2" w:rsidRPr="004215CD" w:rsidRDefault="005F75F5" w:rsidP="008318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,0</w:t>
            </w:r>
          </w:p>
        </w:tc>
      </w:tr>
      <w:tr w:rsidR="004215CD" w:rsidRPr="004215CD" w14:paraId="1107F6AE" w14:textId="77777777" w:rsidTr="00C21827">
        <w:trPr>
          <w:trHeight w:val="245"/>
        </w:trPr>
        <w:tc>
          <w:tcPr>
            <w:tcW w:w="2860" w:type="dxa"/>
          </w:tcPr>
          <w:p w14:paraId="1107F6AA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</w:tcPr>
          <w:p w14:paraId="1107F6AC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  <w:gridSpan w:val="2"/>
          </w:tcPr>
          <w:p w14:paraId="1107F6AD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6B3" w14:textId="77777777" w:rsidTr="00C21827">
        <w:trPr>
          <w:trHeight w:val="239"/>
        </w:trPr>
        <w:tc>
          <w:tcPr>
            <w:tcW w:w="2860" w:type="dxa"/>
          </w:tcPr>
          <w:p w14:paraId="1107F6AF" w14:textId="07376076" w:rsidR="00C938E2" w:rsidRPr="00DB1E54" w:rsidRDefault="006D74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1E54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</w:tcPr>
          <w:p w14:paraId="1107F6B1" w14:textId="727C3201" w:rsidR="00C938E2" w:rsidRPr="004215CD" w:rsidRDefault="006D74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bbott</w:t>
            </w:r>
          </w:p>
        </w:tc>
        <w:tc>
          <w:tcPr>
            <w:tcW w:w="2840" w:type="dxa"/>
            <w:gridSpan w:val="2"/>
          </w:tcPr>
          <w:p w14:paraId="1107F6B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4D4CC8" w14:textId="5E674599" w:rsidR="009115D0" w:rsidRPr="004215CD" w:rsidRDefault="009115D0">
      <w:pPr>
        <w:rPr>
          <w:rFonts w:ascii="Arial" w:eastAsia="Arial" w:hAnsi="Arial" w:cs="Arial"/>
          <w:b/>
          <w:bCs/>
          <w:sz w:val="20"/>
          <w:szCs w:val="20"/>
        </w:rPr>
      </w:pPr>
      <w:bookmarkStart w:id="26" w:name="page32"/>
      <w:bookmarkEnd w:id="26"/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00C43EF2" w14:textId="77777777" w:rsidR="00640B30" w:rsidRPr="004215CD" w:rsidRDefault="00640B30" w:rsidP="00640B3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820"/>
        <w:gridCol w:w="2820"/>
      </w:tblGrid>
      <w:tr w:rsidR="004215CD" w:rsidRPr="004215CD" w14:paraId="1107F6FA" w14:textId="77777777" w:rsidTr="002B7D5C">
        <w:trPr>
          <w:trHeight w:val="223"/>
        </w:trPr>
        <w:tc>
          <w:tcPr>
            <w:tcW w:w="2860" w:type="dxa"/>
          </w:tcPr>
          <w:p w14:paraId="1107F6F6" w14:textId="000DA229" w:rsidR="002B7D5C" w:rsidRPr="004215CD" w:rsidRDefault="002B7D5C" w:rsidP="004800BC">
            <w:pPr>
              <w:spacing w:line="224" w:lineRule="exact"/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název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šetření</w:t>
            </w:r>
          </w:p>
        </w:tc>
        <w:tc>
          <w:tcPr>
            <w:tcW w:w="2820" w:type="dxa"/>
          </w:tcPr>
          <w:p w14:paraId="2E983B57" w14:textId="77777777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FP</w:t>
            </w:r>
          </w:p>
        </w:tc>
        <w:tc>
          <w:tcPr>
            <w:tcW w:w="2820" w:type="dxa"/>
          </w:tcPr>
          <w:p w14:paraId="1107F6F8" w14:textId="5F0B31FF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F6FF" w14:textId="77777777" w:rsidTr="00C21827">
        <w:trPr>
          <w:trHeight w:val="228"/>
        </w:trPr>
        <w:tc>
          <w:tcPr>
            <w:tcW w:w="2860" w:type="dxa"/>
          </w:tcPr>
          <w:p w14:paraId="1107F6FB" w14:textId="77777777" w:rsidR="00C938E2" w:rsidRPr="004215CD" w:rsidRDefault="00C938E2" w:rsidP="004800BC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640" w:type="dxa"/>
            <w:gridSpan w:val="2"/>
          </w:tcPr>
          <w:p w14:paraId="1107F6FD" w14:textId="0CF2D63A" w:rsidR="00C938E2" w:rsidRPr="004215CD" w:rsidRDefault="004800B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AFP</w:t>
            </w:r>
          </w:p>
        </w:tc>
      </w:tr>
      <w:tr w:rsidR="004215CD" w:rsidRPr="004215CD" w14:paraId="1107F704" w14:textId="77777777" w:rsidTr="00C21827">
        <w:trPr>
          <w:trHeight w:val="238"/>
        </w:trPr>
        <w:tc>
          <w:tcPr>
            <w:tcW w:w="2860" w:type="dxa"/>
          </w:tcPr>
          <w:p w14:paraId="1107F700" w14:textId="77777777" w:rsidR="00C938E2" w:rsidRPr="004215CD" w:rsidRDefault="00C938E2" w:rsidP="004800B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40" w:type="dxa"/>
            <w:gridSpan w:val="2"/>
          </w:tcPr>
          <w:p w14:paraId="1107F702" w14:textId="125570CE" w:rsidR="00C938E2" w:rsidRPr="004215CD" w:rsidRDefault="004800BC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fa1- fetoprotein</w:t>
            </w:r>
          </w:p>
        </w:tc>
      </w:tr>
      <w:tr w:rsidR="004215CD" w:rsidRPr="004215CD" w14:paraId="5DF92891" w14:textId="77777777" w:rsidTr="00C21827">
        <w:trPr>
          <w:trHeight w:val="229"/>
        </w:trPr>
        <w:tc>
          <w:tcPr>
            <w:tcW w:w="8500" w:type="dxa"/>
            <w:gridSpan w:val="3"/>
          </w:tcPr>
          <w:p w14:paraId="6AAF3109" w14:textId="78E95D34" w:rsidR="006D7401" w:rsidRPr="004215CD" w:rsidRDefault="006D7401" w:rsidP="004800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708" w14:textId="77777777" w:rsidTr="00C21827">
        <w:trPr>
          <w:trHeight w:val="229"/>
        </w:trPr>
        <w:tc>
          <w:tcPr>
            <w:tcW w:w="2860" w:type="dxa"/>
          </w:tcPr>
          <w:p w14:paraId="1107F705" w14:textId="77777777" w:rsidR="00C938E2" w:rsidRPr="004215CD" w:rsidRDefault="005F75F5" w:rsidP="004800BC">
            <w:pPr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racoviště</w:t>
            </w:r>
          </w:p>
        </w:tc>
        <w:tc>
          <w:tcPr>
            <w:tcW w:w="5640" w:type="dxa"/>
            <w:gridSpan w:val="2"/>
          </w:tcPr>
          <w:p w14:paraId="1107F706" w14:textId="77777777" w:rsidR="00C938E2" w:rsidRPr="004215CD" w:rsidRDefault="005F75F5" w:rsidP="004800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107F70D" w14:textId="77777777" w:rsidTr="00C21827">
        <w:trPr>
          <w:trHeight w:val="238"/>
        </w:trPr>
        <w:tc>
          <w:tcPr>
            <w:tcW w:w="2860" w:type="dxa"/>
          </w:tcPr>
          <w:p w14:paraId="1107F70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0" w:type="dxa"/>
            <w:gridSpan w:val="2"/>
          </w:tcPr>
          <w:p w14:paraId="1107F70B" w14:textId="097E3901" w:rsidR="00C938E2" w:rsidRPr="004215CD" w:rsidRDefault="004800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547A9A5" w14:textId="77777777" w:rsidTr="00C21827">
        <w:trPr>
          <w:trHeight w:val="239"/>
        </w:trPr>
        <w:tc>
          <w:tcPr>
            <w:tcW w:w="8500" w:type="dxa"/>
            <w:gridSpan w:val="3"/>
          </w:tcPr>
          <w:p w14:paraId="2F5D31AE" w14:textId="5CA1D48F" w:rsidR="006D7401" w:rsidRPr="004215CD" w:rsidRDefault="006D7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713" w14:textId="77777777" w:rsidTr="00C21827">
        <w:trPr>
          <w:trHeight w:val="239"/>
        </w:trPr>
        <w:tc>
          <w:tcPr>
            <w:tcW w:w="2860" w:type="dxa"/>
          </w:tcPr>
          <w:p w14:paraId="1107F70E" w14:textId="77777777" w:rsidR="00C938E2" w:rsidRPr="004215CD" w:rsidRDefault="005F75F5" w:rsidP="004800BC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materiál</w:t>
            </w:r>
          </w:p>
        </w:tc>
        <w:tc>
          <w:tcPr>
            <w:tcW w:w="2820" w:type="dxa"/>
          </w:tcPr>
          <w:p w14:paraId="1107F710" w14:textId="20C13E46" w:rsidR="00C938E2" w:rsidRPr="004215CD" w:rsidRDefault="004800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2820" w:type="dxa"/>
          </w:tcPr>
          <w:p w14:paraId="1107F711" w14:textId="63B7E461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03C01C" w14:textId="77777777" w:rsidTr="00C21827">
        <w:trPr>
          <w:trHeight w:val="229"/>
        </w:trPr>
        <w:tc>
          <w:tcPr>
            <w:tcW w:w="8500" w:type="dxa"/>
            <w:gridSpan w:val="3"/>
          </w:tcPr>
          <w:p w14:paraId="71489833" w14:textId="3C10847C" w:rsidR="006D7401" w:rsidRPr="004215CD" w:rsidRDefault="006D74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7BF0208D" w14:textId="77777777" w:rsidTr="00C21827">
        <w:trPr>
          <w:trHeight w:val="229"/>
        </w:trPr>
        <w:tc>
          <w:tcPr>
            <w:tcW w:w="2860" w:type="dxa"/>
          </w:tcPr>
          <w:p w14:paraId="640C1573" w14:textId="3F6363C3" w:rsidR="004800BC" w:rsidRPr="004215CD" w:rsidRDefault="004800BC" w:rsidP="004800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5640" w:type="dxa"/>
            <w:gridSpan w:val="2"/>
          </w:tcPr>
          <w:p w14:paraId="10A097E7" w14:textId="77777777" w:rsidR="004800BC" w:rsidRPr="004215CD" w:rsidRDefault="004800B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718" w14:textId="77777777" w:rsidTr="00C21827">
        <w:trPr>
          <w:trHeight w:val="229"/>
        </w:trPr>
        <w:tc>
          <w:tcPr>
            <w:tcW w:w="2860" w:type="dxa"/>
          </w:tcPr>
          <w:p w14:paraId="1107F714" w14:textId="01AF5162" w:rsidR="00C938E2" w:rsidRPr="004215CD" w:rsidRDefault="005F75F5" w:rsidP="004800BC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715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20" w:type="dxa"/>
          </w:tcPr>
          <w:p w14:paraId="1107F716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71E" w14:textId="77777777" w:rsidTr="00C21827">
        <w:trPr>
          <w:trHeight w:val="238"/>
        </w:trPr>
        <w:tc>
          <w:tcPr>
            <w:tcW w:w="2860" w:type="dxa"/>
          </w:tcPr>
          <w:p w14:paraId="1107F719" w14:textId="48E20F6A" w:rsidR="00C938E2" w:rsidRPr="004215CD" w:rsidRDefault="005F75F5" w:rsidP="004800BC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71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1C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1156FF" w14:textId="77777777" w:rsidTr="00C21827">
        <w:trPr>
          <w:trHeight w:val="229"/>
        </w:trPr>
        <w:tc>
          <w:tcPr>
            <w:tcW w:w="8500" w:type="dxa"/>
            <w:gridSpan w:val="3"/>
          </w:tcPr>
          <w:p w14:paraId="2CAD43DE" w14:textId="76861F03" w:rsidR="006D7401" w:rsidRPr="004215CD" w:rsidRDefault="006D74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C2E33F" w14:textId="77777777" w:rsidTr="00C21827">
        <w:trPr>
          <w:trHeight w:val="229"/>
        </w:trPr>
        <w:tc>
          <w:tcPr>
            <w:tcW w:w="2860" w:type="dxa"/>
          </w:tcPr>
          <w:p w14:paraId="11204402" w14:textId="1607B6CC" w:rsidR="004800BC" w:rsidRPr="004215CD" w:rsidRDefault="004800BC" w:rsidP="004800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640" w:type="dxa"/>
            <w:gridSpan w:val="2"/>
          </w:tcPr>
          <w:p w14:paraId="5C90A97C" w14:textId="77777777" w:rsidR="004800BC" w:rsidRPr="004215CD" w:rsidRDefault="004800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723" w14:textId="77777777" w:rsidTr="00C21827">
        <w:trPr>
          <w:trHeight w:val="229"/>
        </w:trPr>
        <w:tc>
          <w:tcPr>
            <w:tcW w:w="2860" w:type="dxa"/>
          </w:tcPr>
          <w:p w14:paraId="1107F71F" w14:textId="04C94B1D" w:rsidR="00C938E2" w:rsidRPr="004215CD" w:rsidRDefault="005F75F5" w:rsidP="004800BC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720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</w:tcPr>
          <w:p w14:paraId="1107F721" w14:textId="72D5BD01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</w:t>
            </w:r>
            <w:r w:rsidR="004800BC" w:rsidRPr="004215CD">
              <w:rPr>
                <w:rFonts w:ascii="Arial" w:eastAsia="Arial" w:hAnsi="Arial" w:cs="Arial"/>
                <w:sz w:val="20"/>
                <w:szCs w:val="20"/>
              </w:rPr>
              <w:t xml:space="preserve"> hnědá</w:t>
            </w:r>
          </w:p>
        </w:tc>
      </w:tr>
      <w:tr w:rsidR="004215CD" w:rsidRPr="004215CD" w14:paraId="1107F72F" w14:textId="77777777" w:rsidTr="00C21827">
        <w:trPr>
          <w:trHeight w:val="201"/>
        </w:trPr>
        <w:tc>
          <w:tcPr>
            <w:tcW w:w="2860" w:type="dxa"/>
          </w:tcPr>
          <w:p w14:paraId="1107F72A" w14:textId="1414E5A4" w:rsidR="00C938E2" w:rsidRPr="004215CD" w:rsidRDefault="005F75F5" w:rsidP="004800BC">
            <w:pPr>
              <w:pStyle w:val="Odstavecseseznamem"/>
              <w:numPr>
                <w:ilvl w:val="0"/>
                <w:numId w:val="5"/>
              </w:numPr>
              <w:spacing w:line="199" w:lineRule="exact"/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72C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0" w:type="dxa"/>
          </w:tcPr>
          <w:p w14:paraId="1107F72D" w14:textId="77777777" w:rsidR="00C938E2" w:rsidRPr="004215CD" w:rsidRDefault="005F75F5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98197BE" w14:textId="77777777" w:rsidTr="00C21827">
        <w:trPr>
          <w:trHeight w:val="229"/>
        </w:trPr>
        <w:tc>
          <w:tcPr>
            <w:tcW w:w="8500" w:type="dxa"/>
            <w:gridSpan w:val="3"/>
          </w:tcPr>
          <w:p w14:paraId="2550D82A" w14:textId="17BA6FD7" w:rsidR="006D7401" w:rsidRPr="004215CD" w:rsidRDefault="006D740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733" w14:textId="77777777" w:rsidTr="00C21827">
        <w:trPr>
          <w:trHeight w:val="229"/>
        </w:trPr>
        <w:tc>
          <w:tcPr>
            <w:tcW w:w="2860" w:type="dxa"/>
          </w:tcPr>
          <w:p w14:paraId="1107F730" w14:textId="77777777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okyny k odběru</w:t>
            </w:r>
          </w:p>
        </w:tc>
        <w:tc>
          <w:tcPr>
            <w:tcW w:w="5640" w:type="dxa"/>
            <w:gridSpan w:val="2"/>
          </w:tcPr>
          <w:p w14:paraId="1107F731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 screeningu vroz. vývojových vad hodnotí program A LPHA</w:t>
            </w:r>
          </w:p>
        </w:tc>
      </w:tr>
      <w:tr w:rsidR="004215CD" w:rsidRPr="004215CD" w14:paraId="1107F737" w14:textId="77777777" w:rsidTr="00C21827">
        <w:trPr>
          <w:trHeight w:val="229"/>
        </w:trPr>
        <w:tc>
          <w:tcPr>
            <w:tcW w:w="2860" w:type="dxa"/>
          </w:tcPr>
          <w:p w14:paraId="1107F734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40" w:type="dxa"/>
            <w:gridSpan w:val="2"/>
          </w:tcPr>
          <w:p w14:paraId="1107F735" w14:textId="4659BCB9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kladování nad 7dní p ři -</w:t>
            </w:r>
            <w:r w:rsidR="00640B30" w:rsidRPr="004215CD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4800BC" w:rsidRPr="004215CD">
              <w:rPr>
                <w:rFonts w:ascii="Arial" w:eastAsia="Arial" w:hAnsi="Arial" w:cs="Arial"/>
                <w:sz w:val="20"/>
                <w:szCs w:val="20"/>
              </w:rPr>
              <w:t xml:space="preserve"> °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4215CD" w:rsidRPr="004215CD" w14:paraId="1107F73C" w14:textId="77777777" w:rsidTr="00C21827">
        <w:trPr>
          <w:trHeight w:val="234"/>
        </w:trPr>
        <w:tc>
          <w:tcPr>
            <w:tcW w:w="2860" w:type="dxa"/>
          </w:tcPr>
          <w:p w14:paraId="1107F738" w14:textId="77777777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před přijetím</w:t>
            </w:r>
          </w:p>
        </w:tc>
        <w:tc>
          <w:tcPr>
            <w:tcW w:w="2820" w:type="dxa"/>
          </w:tcPr>
          <w:p w14:paraId="1107F739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0" w:type="dxa"/>
          </w:tcPr>
          <w:p w14:paraId="1107F73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741" w14:textId="77777777" w:rsidTr="00C21827">
        <w:trPr>
          <w:trHeight w:val="238"/>
        </w:trPr>
        <w:tc>
          <w:tcPr>
            <w:tcW w:w="2860" w:type="dxa"/>
          </w:tcPr>
          <w:p w14:paraId="1107F73D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3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0" w:type="dxa"/>
          </w:tcPr>
          <w:p w14:paraId="1107F73F" w14:textId="77777777" w:rsidR="00C938E2" w:rsidRPr="004215CD" w:rsidRDefault="005F75F5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F746" w14:textId="77777777" w:rsidTr="00C21827">
        <w:trPr>
          <w:trHeight w:val="229"/>
        </w:trPr>
        <w:tc>
          <w:tcPr>
            <w:tcW w:w="2860" w:type="dxa"/>
          </w:tcPr>
          <w:p w14:paraId="1107F742" w14:textId="77777777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v laboratoři</w:t>
            </w:r>
          </w:p>
        </w:tc>
        <w:tc>
          <w:tcPr>
            <w:tcW w:w="2820" w:type="dxa"/>
          </w:tcPr>
          <w:p w14:paraId="1107F743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0" w:type="dxa"/>
          </w:tcPr>
          <w:p w14:paraId="1107F744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107F74B" w14:textId="77777777" w:rsidTr="00C21827">
        <w:trPr>
          <w:trHeight w:val="238"/>
        </w:trPr>
        <w:tc>
          <w:tcPr>
            <w:tcW w:w="2860" w:type="dxa"/>
          </w:tcPr>
          <w:p w14:paraId="1107F74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48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0" w:type="dxa"/>
          </w:tcPr>
          <w:p w14:paraId="1107F749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CB39770" w14:textId="77777777" w:rsidTr="00C21827">
        <w:trPr>
          <w:trHeight w:val="239"/>
        </w:trPr>
        <w:tc>
          <w:tcPr>
            <w:tcW w:w="8500" w:type="dxa"/>
            <w:gridSpan w:val="3"/>
          </w:tcPr>
          <w:p w14:paraId="204C5DB4" w14:textId="68470F9F" w:rsidR="006D7401" w:rsidRPr="004215CD" w:rsidRDefault="006D74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750" w14:textId="77777777" w:rsidTr="00C21827">
        <w:trPr>
          <w:trHeight w:val="239"/>
        </w:trPr>
        <w:tc>
          <w:tcPr>
            <w:tcW w:w="2860" w:type="dxa"/>
          </w:tcPr>
          <w:p w14:paraId="1107F74C" w14:textId="77777777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jednotka</w:t>
            </w:r>
          </w:p>
        </w:tc>
        <w:tc>
          <w:tcPr>
            <w:tcW w:w="2820" w:type="dxa"/>
          </w:tcPr>
          <w:p w14:paraId="1107F74D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IU/l</w:t>
            </w:r>
          </w:p>
        </w:tc>
        <w:tc>
          <w:tcPr>
            <w:tcW w:w="2820" w:type="dxa"/>
          </w:tcPr>
          <w:p w14:paraId="1107F74E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F755" w14:textId="77777777" w:rsidTr="00C21827">
        <w:trPr>
          <w:trHeight w:val="239"/>
        </w:trPr>
        <w:tc>
          <w:tcPr>
            <w:tcW w:w="2860" w:type="dxa"/>
          </w:tcPr>
          <w:p w14:paraId="1107F751" w14:textId="77777777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řepočet jednotek</w:t>
            </w:r>
          </w:p>
        </w:tc>
        <w:tc>
          <w:tcPr>
            <w:tcW w:w="2820" w:type="dxa"/>
          </w:tcPr>
          <w:p w14:paraId="1107F752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g/ml x 0,83 = kIU/l</w:t>
            </w:r>
          </w:p>
        </w:tc>
        <w:tc>
          <w:tcPr>
            <w:tcW w:w="2820" w:type="dxa"/>
          </w:tcPr>
          <w:p w14:paraId="1107F753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107328" w14:textId="77777777" w:rsidTr="00C21827">
        <w:trPr>
          <w:trHeight w:val="229"/>
        </w:trPr>
        <w:tc>
          <w:tcPr>
            <w:tcW w:w="8500" w:type="dxa"/>
            <w:gridSpan w:val="3"/>
          </w:tcPr>
          <w:p w14:paraId="670586C7" w14:textId="494008EC" w:rsidR="006D7401" w:rsidRPr="004215CD" w:rsidRDefault="006D740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75B" w14:textId="77777777" w:rsidTr="00C21827">
        <w:trPr>
          <w:trHeight w:val="229"/>
        </w:trPr>
        <w:tc>
          <w:tcPr>
            <w:tcW w:w="2860" w:type="dxa"/>
          </w:tcPr>
          <w:p w14:paraId="1107F756" w14:textId="6FE70358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analytická</w:t>
            </w:r>
            <w:r w:rsidR="00150A8E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2820" w:type="dxa"/>
          </w:tcPr>
          <w:p w14:paraId="1107F758" w14:textId="346F33F1" w:rsidR="00C938E2" w:rsidRPr="004215CD" w:rsidRDefault="00BA74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</w:t>
            </w:r>
            <w:r w:rsidR="004800BC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20" w:type="dxa"/>
          </w:tcPr>
          <w:p w14:paraId="1107F759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2063637D" w14:textId="77777777" w:rsidTr="00C21827">
        <w:trPr>
          <w:trHeight w:val="282"/>
        </w:trPr>
        <w:tc>
          <w:tcPr>
            <w:tcW w:w="8500" w:type="dxa"/>
            <w:gridSpan w:val="3"/>
          </w:tcPr>
          <w:p w14:paraId="502B18CD" w14:textId="2B7BE044" w:rsidR="006D7401" w:rsidRPr="004215CD" w:rsidRDefault="006D740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765" w14:textId="77777777" w:rsidTr="00C21827">
        <w:trPr>
          <w:trHeight w:val="282"/>
        </w:trPr>
        <w:tc>
          <w:tcPr>
            <w:tcW w:w="2860" w:type="dxa"/>
          </w:tcPr>
          <w:p w14:paraId="1107F762" w14:textId="77777777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metoda</w:t>
            </w:r>
          </w:p>
        </w:tc>
        <w:tc>
          <w:tcPr>
            <w:tcW w:w="5640" w:type="dxa"/>
            <w:gridSpan w:val="2"/>
          </w:tcPr>
          <w:p w14:paraId="1107F763" w14:textId="4704B46E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chemiluminiscenční imunoanalýza na </w:t>
            </w:r>
            <w:r w:rsidR="004800BC" w:rsidRPr="004215CD">
              <w:rPr>
                <w:rFonts w:ascii="Arial" w:eastAsia="Arial" w:hAnsi="Arial" w:cs="Arial"/>
                <w:sz w:val="20"/>
                <w:szCs w:val="20"/>
              </w:rPr>
              <w:t>mikro</w:t>
            </w:r>
            <w:r w:rsidR="00640B30" w:rsidRPr="004215CD">
              <w:rPr>
                <w:rFonts w:ascii="Arial" w:eastAsia="Arial" w:hAnsi="Arial" w:cs="Arial"/>
                <w:sz w:val="20"/>
                <w:szCs w:val="20"/>
              </w:rPr>
              <w:t>částicích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CMIA</w:t>
            </w:r>
          </w:p>
        </w:tc>
      </w:tr>
      <w:tr w:rsidR="004215CD" w:rsidRPr="004215CD" w14:paraId="21A4C712" w14:textId="77777777" w:rsidTr="00C21827">
        <w:trPr>
          <w:trHeight w:val="191"/>
        </w:trPr>
        <w:tc>
          <w:tcPr>
            <w:tcW w:w="8500" w:type="dxa"/>
            <w:gridSpan w:val="3"/>
          </w:tcPr>
          <w:p w14:paraId="6C089E10" w14:textId="598017DA" w:rsidR="006D7401" w:rsidRPr="004215CD" w:rsidRDefault="006D74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1107F76B" w14:textId="77777777" w:rsidTr="00C21827">
        <w:trPr>
          <w:trHeight w:val="191"/>
        </w:trPr>
        <w:tc>
          <w:tcPr>
            <w:tcW w:w="2860" w:type="dxa"/>
          </w:tcPr>
          <w:p w14:paraId="1107F766" w14:textId="77777777" w:rsidR="00C938E2" w:rsidRPr="004215CD" w:rsidRDefault="005F75F5" w:rsidP="00150A8E">
            <w:pPr>
              <w:spacing w:line="191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</w:tcPr>
          <w:p w14:paraId="1107F768" w14:textId="2D398866" w:rsidR="00C938E2" w:rsidRPr="004215CD" w:rsidRDefault="004800BC">
            <w:pPr>
              <w:rPr>
                <w:rFonts w:ascii="Arial" w:hAnsi="Arial" w:cs="Arial"/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41864</w:t>
            </w:r>
          </w:p>
        </w:tc>
        <w:tc>
          <w:tcPr>
            <w:tcW w:w="2820" w:type="dxa"/>
          </w:tcPr>
          <w:p w14:paraId="1107F769" w14:textId="77777777" w:rsidR="00C938E2" w:rsidRPr="004215CD" w:rsidRDefault="00C93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1107F76F" w14:textId="77777777" w:rsidTr="00C21827">
        <w:trPr>
          <w:trHeight w:val="228"/>
        </w:trPr>
        <w:tc>
          <w:tcPr>
            <w:tcW w:w="2860" w:type="dxa"/>
          </w:tcPr>
          <w:p w14:paraId="1107F76C" w14:textId="28CC5C8B" w:rsidR="00C938E2" w:rsidRPr="004215CD" w:rsidRDefault="00150A8E" w:rsidP="00150A8E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640" w:type="dxa"/>
            <w:gridSpan w:val="2"/>
          </w:tcPr>
          <w:p w14:paraId="1107F76D" w14:textId="77777777" w:rsidR="00C938E2" w:rsidRPr="004215CD" w:rsidRDefault="005F75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AFP (CMIA, Abbott Architect)</w:t>
            </w:r>
          </w:p>
        </w:tc>
      </w:tr>
      <w:tr w:rsidR="004215CD" w:rsidRPr="004215CD" w14:paraId="1107F774" w14:textId="77777777" w:rsidTr="00C21827">
        <w:trPr>
          <w:trHeight w:val="238"/>
        </w:trPr>
        <w:tc>
          <w:tcPr>
            <w:tcW w:w="2860" w:type="dxa"/>
          </w:tcPr>
          <w:p w14:paraId="1107F770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71" w14:textId="093893B2" w:rsidR="00C938E2" w:rsidRPr="004215CD" w:rsidRDefault="005F75F5" w:rsidP="0057792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říbal. leták č. </w:t>
            </w:r>
            <w:r w:rsidR="0057792D">
              <w:rPr>
                <w:rFonts w:ascii="Arial" w:eastAsia="Arial" w:hAnsi="Arial" w:cs="Arial"/>
                <w:sz w:val="20"/>
                <w:szCs w:val="20"/>
              </w:rPr>
              <w:t>G60123/R06</w:t>
            </w:r>
          </w:p>
        </w:tc>
        <w:tc>
          <w:tcPr>
            <w:tcW w:w="2820" w:type="dxa"/>
          </w:tcPr>
          <w:p w14:paraId="1107F77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53D342" w14:textId="77777777" w:rsidTr="00C21827">
        <w:trPr>
          <w:trHeight w:val="282"/>
        </w:trPr>
        <w:tc>
          <w:tcPr>
            <w:tcW w:w="8500" w:type="dxa"/>
            <w:gridSpan w:val="3"/>
          </w:tcPr>
          <w:p w14:paraId="0D0BCA12" w14:textId="1F3B1538" w:rsidR="006D7401" w:rsidRPr="004215CD" w:rsidRDefault="006D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77A" w14:textId="77777777" w:rsidTr="00C21827">
        <w:trPr>
          <w:trHeight w:val="282"/>
        </w:trPr>
        <w:tc>
          <w:tcPr>
            <w:tcW w:w="2860" w:type="dxa"/>
          </w:tcPr>
          <w:p w14:paraId="1107F775" w14:textId="77777777" w:rsidR="00C938E2" w:rsidRPr="004215CD" w:rsidRDefault="005F75F5" w:rsidP="00150A8E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klíč NČLP</w:t>
            </w:r>
          </w:p>
        </w:tc>
        <w:tc>
          <w:tcPr>
            <w:tcW w:w="2820" w:type="dxa"/>
          </w:tcPr>
          <w:p w14:paraId="1107F777" w14:textId="21216100" w:rsidR="00C938E2" w:rsidRPr="004215CD" w:rsidRDefault="004800BC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5152</w:t>
            </w:r>
          </w:p>
        </w:tc>
        <w:tc>
          <w:tcPr>
            <w:tcW w:w="2820" w:type="dxa"/>
          </w:tcPr>
          <w:p w14:paraId="1107F778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77F" w14:textId="77777777" w:rsidTr="00C21827">
        <w:trPr>
          <w:trHeight w:val="191"/>
        </w:trPr>
        <w:tc>
          <w:tcPr>
            <w:tcW w:w="2860" w:type="dxa"/>
          </w:tcPr>
          <w:p w14:paraId="1107F77B" w14:textId="44619B58" w:rsidR="00C938E2" w:rsidRPr="004215CD" w:rsidRDefault="005F75F5" w:rsidP="00150A8E">
            <w:pPr>
              <w:spacing w:line="191" w:lineRule="exact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vykazování pro </w:t>
            </w:r>
            <w:r w:rsidR="00640B30" w:rsidRPr="004215CD">
              <w:rPr>
                <w:rFonts w:ascii="Arial" w:eastAsia="Arial" w:hAnsi="Arial" w:cs="Arial"/>
                <w:b/>
                <w:sz w:val="20"/>
                <w:szCs w:val="20"/>
              </w:rPr>
              <w:t>pojišťovnu</w:t>
            </w:r>
          </w:p>
        </w:tc>
        <w:tc>
          <w:tcPr>
            <w:tcW w:w="2820" w:type="dxa"/>
          </w:tcPr>
          <w:p w14:paraId="1107F77C" w14:textId="77777777" w:rsidR="00C938E2" w:rsidRPr="004215CD" w:rsidRDefault="005F75F5">
            <w:pPr>
              <w:spacing w:line="191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20" w:type="dxa"/>
          </w:tcPr>
          <w:p w14:paraId="1107F77D" w14:textId="77777777" w:rsidR="00C938E2" w:rsidRPr="004215CD" w:rsidRDefault="005F75F5">
            <w:pPr>
              <w:spacing w:line="191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784" w14:textId="77777777" w:rsidTr="00C21827">
        <w:trPr>
          <w:trHeight w:val="228"/>
        </w:trPr>
        <w:tc>
          <w:tcPr>
            <w:tcW w:w="2860" w:type="dxa"/>
          </w:tcPr>
          <w:p w14:paraId="1107F780" w14:textId="14231F2D" w:rsidR="00C938E2" w:rsidRPr="004215CD" w:rsidRDefault="005F75F5" w:rsidP="007D668C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781" w14:textId="77777777" w:rsidR="00C938E2" w:rsidRPr="004215CD" w:rsidRDefault="005F75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215 1/den</w:t>
            </w:r>
          </w:p>
        </w:tc>
        <w:tc>
          <w:tcPr>
            <w:tcW w:w="2820" w:type="dxa"/>
          </w:tcPr>
          <w:p w14:paraId="1107F782" w14:textId="77777777" w:rsidR="00C938E2" w:rsidRPr="004215CD" w:rsidRDefault="005F75F5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74</w:t>
            </w:r>
          </w:p>
        </w:tc>
      </w:tr>
      <w:tr w:rsidR="004215CD" w:rsidRPr="004215CD" w14:paraId="1107F78A" w14:textId="77777777" w:rsidTr="00C21827">
        <w:trPr>
          <w:trHeight w:val="238"/>
        </w:trPr>
        <w:tc>
          <w:tcPr>
            <w:tcW w:w="2860" w:type="dxa"/>
          </w:tcPr>
          <w:p w14:paraId="1107F785" w14:textId="70DE7E9E" w:rsidR="00C938E2" w:rsidRPr="004215CD" w:rsidRDefault="005F75F5" w:rsidP="007D668C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78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88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DBD1F0" w14:textId="77777777" w:rsidTr="00C21827">
        <w:trPr>
          <w:trHeight w:val="139"/>
        </w:trPr>
        <w:tc>
          <w:tcPr>
            <w:tcW w:w="8500" w:type="dxa"/>
            <w:gridSpan w:val="3"/>
          </w:tcPr>
          <w:p w14:paraId="074DC71A" w14:textId="658158CD" w:rsidR="006D7401" w:rsidRPr="004215CD" w:rsidRDefault="006D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790" w14:textId="77777777" w:rsidTr="00C21827">
        <w:trPr>
          <w:trHeight w:val="393"/>
        </w:trPr>
        <w:tc>
          <w:tcPr>
            <w:tcW w:w="2860" w:type="dxa"/>
          </w:tcPr>
          <w:p w14:paraId="1107F78B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</w:tcPr>
          <w:p w14:paraId="1107F78D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107F78E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795" w14:textId="77777777" w:rsidTr="00C21827">
        <w:trPr>
          <w:trHeight w:val="470"/>
        </w:trPr>
        <w:tc>
          <w:tcPr>
            <w:tcW w:w="2860" w:type="dxa"/>
          </w:tcPr>
          <w:p w14:paraId="1107F791" w14:textId="77777777" w:rsidR="00C938E2" w:rsidRPr="004215CD" w:rsidRDefault="005F75F5" w:rsidP="007D668C">
            <w:pPr>
              <w:spacing w:line="186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640" w:type="dxa"/>
            <w:gridSpan w:val="2"/>
          </w:tcPr>
          <w:p w14:paraId="1107F793" w14:textId="0ECFD1A9" w:rsidR="00C938E2" w:rsidRPr="004215CD" w:rsidRDefault="007D668C">
            <w:pPr>
              <w:rPr>
                <w:rFonts w:ascii="Arial" w:hAnsi="Arial" w:cs="Arial"/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ovorozenci: velmi variabilní (100-1000x vyšší), postupný pokles během 12-18 měs.</w:t>
            </w:r>
          </w:p>
        </w:tc>
      </w:tr>
      <w:tr w:rsidR="004215CD" w:rsidRPr="004215CD" w14:paraId="1107F7A5" w14:textId="77777777" w:rsidTr="00C21827">
        <w:trPr>
          <w:trHeight w:val="239"/>
        </w:trPr>
        <w:tc>
          <w:tcPr>
            <w:tcW w:w="2860" w:type="dxa"/>
          </w:tcPr>
          <w:p w14:paraId="1107F7A0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</w:tcPr>
          <w:p w14:paraId="1107F7A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A3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B7E70F" w14:textId="77777777" w:rsidTr="00C21827">
        <w:trPr>
          <w:trHeight w:val="145"/>
        </w:trPr>
        <w:tc>
          <w:tcPr>
            <w:tcW w:w="8500" w:type="dxa"/>
            <w:gridSpan w:val="3"/>
          </w:tcPr>
          <w:p w14:paraId="03FF1AE8" w14:textId="5B68FB52" w:rsidR="006D7401" w:rsidRPr="004215CD" w:rsidRDefault="006D7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7AB" w14:textId="77777777" w:rsidTr="00C21827">
        <w:trPr>
          <w:trHeight w:val="489"/>
        </w:trPr>
        <w:tc>
          <w:tcPr>
            <w:tcW w:w="2860" w:type="dxa"/>
          </w:tcPr>
          <w:p w14:paraId="1107F7A6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</w:tcPr>
          <w:p w14:paraId="1107F7A8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107F7A9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7B0" w14:textId="77777777" w:rsidTr="00C21827">
        <w:trPr>
          <w:trHeight w:val="236"/>
        </w:trPr>
        <w:tc>
          <w:tcPr>
            <w:tcW w:w="2860" w:type="dxa"/>
          </w:tcPr>
          <w:p w14:paraId="1107F7AC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</w:tcPr>
          <w:p w14:paraId="1107F7AD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20" w:type="dxa"/>
          </w:tcPr>
          <w:p w14:paraId="1107F7AE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7B6" w14:textId="77777777" w:rsidTr="00C21827">
        <w:trPr>
          <w:trHeight w:val="239"/>
        </w:trPr>
        <w:tc>
          <w:tcPr>
            <w:tcW w:w="2860" w:type="dxa"/>
          </w:tcPr>
          <w:p w14:paraId="1107F7B1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 Ž</w:t>
            </w:r>
          </w:p>
        </w:tc>
        <w:tc>
          <w:tcPr>
            <w:tcW w:w="2820" w:type="dxa"/>
          </w:tcPr>
          <w:p w14:paraId="1107F7B3" w14:textId="30042435" w:rsidR="00C938E2" w:rsidRPr="004215CD" w:rsidRDefault="004800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74</w:t>
            </w:r>
          </w:p>
        </w:tc>
        <w:tc>
          <w:tcPr>
            <w:tcW w:w="2820" w:type="dxa"/>
          </w:tcPr>
          <w:p w14:paraId="1107F7B4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29</w:t>
            </w:r>
          </w:p>
        </w:tc>
      </w:tr>
      <w:tr w:rsidR="004215CD" w:rsidRPr="004215CD" w14:paraId="1107F7BC" w14:textId="77777777" w:rsidTr="00C21827">
        <w:trPr>
          <w:trHeight w:val="239"/>
        </w:trPr>
        <w:tc>
          <w:tcPr>
            <w:tcW w:w="2860" w:type="dxa"/>
          </w:tcPr>
          <w:p w14:paraId="1107F7B7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od 1 r.</w:t>
            </w:r>
          </w:p>
        </w:tc>
        <w:tc>
          <w:tcPr>
            <w:tcW w:w="2820" w:type="dxa"/>
          </w:tcPr>
          <w:p w14:paraId="1107F7B9" w14:textId="673EBA24" w:rsidR="00C938E2" w:rsidRPr="004215CD" w:rsidRDefault="004800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74</w:t>
            </w:r>
          </w:p>
        </w:tc>
        <w:tc>
          <w:tcPr>
            <w:tcW w:w="2820" w:type="dxa"/>
          </w:tcPr>
          <w:p w14:paraId="1107F7BA" w14:textId="77777777" w:rsidR="00C938E2" w:rsidRPr="004215CD" w:rsidRDefault="005F75F5" w:rsidP="007D66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29</w:t>
            </w:r>
          </w:p>
        </w:tc>
      </w:tr>
      <w:tr w:rsidR="004215CD" w:rsidRPr="004215CD" w14:paraId="1107F7C2" w14:textId="77777777" w:rsidTr="00C21827">
        <w:trPr>
          <w:trHeight w:val="245"/>
        </w:trPr>
        <w:tc>
          <w:tcPr>
            <w:tcW w:w="2860" w:type="dxa"/>
          </w:tcPr>
          <w:p w14:paraId="1107F7BD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</w:tcPr>
          <w:p w14:paraId="1107F7BF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</w:tcPr>
          <w:p w14:paraId="1107F7C0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7C8" w14:textId="77777777" w:rsidTr="00C21827">
        <w:trPr>
          <w:trHeight w:val="239"/>
        </w:trPr>
        <w:tc>
          <w:tcPr>
            <w:tcW w:w="2860" w:type="dxa"/>
          </w:tcPr>
          <w:p w14:paraId="1107F7C3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C5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C6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7CE" w14:textId="77777777" w:rsidTr="00C21827">
        <w:trPr>
          <w:trHeight w:val="239"/>
        </w:trPr>
        <w:tc>
          <w:tcPr>
            <w:tcW w:w="2860" w:type="dxa"/>
          </w:tcPr>
          <w:p w14:paraId="1107F7C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C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7CC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7D4" w14:textId="77777777" w:rsidTr="00C21827">
        <w:trPr>
          <w:trHeight w:val="239"/>
        </w:trPr>
        <w:tc>
          <w:tcPr>
            <w:tcW w:w="2860" w:type="dxa"/>
          </w:tcPr>
          <w:p w14:paraId="1107F7CF" w14:textId="03392A6F" w:rsidR="00C938E2" w:rsidRPr="00533AFE" w:rsidRDefault="006D74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</w:tcPr>
          <w:p w14:paraId="1107F7D1" w14:textId="431D91BB" w:rsidR="00C938E2" w:rsidRPr="004215CD" w:rsidRDefault="006D74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bbott</w:t>
            </w:r>
          </w:p>
        </w:tc>
        <w:tc>
          <w:tcPr>
            <w:tcW w:w="2820" w:type="dxa"/>
          </w:tcPr>
          <w:p w14:paraId="1107F7D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7F80B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0EFFDAEC" w14:textId="33C40331" w:rsidR="007D668C" w:rsidRPr="004215CD" w:rsidRDefault="007D668C" w:rsidP="007D668C">
      <w:pPr>
        <w:rPr>
          <w:rFonts w:ascii="Arial" w:hAnsi="Arial" w:cs="Arial"/>
          <w:sz w:val="20"/>
          <w:szCs w:val="20"/>
        </w:rPr>
      </w:pPr>
      <w:bookmarkStart w:id="27" w:name="page34"/>
      <w:bookmarkStart w:id="28" w:name="page35"/>
      <w:bookmarkEnd w:id="27"/>
      <w:bookmarkEnd w:id="28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                                </w:t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  <w:t xml:space="preserve">                                                                                  </w:t>
      </w:r>
    </w:p>
    <w:p w14:paraId="1107F818" w14:textId="60A0AB5F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0"/>
        <w:gridCol w:w="2820"/>
        <w:gridCol w:w="10"/>
        <w:gridCol w:w="2830"/>
      </w:tblGrid>
      <w:tr w:rsidR="004215CD" w:rsidRPr="004215CD" w14:paraId="1107F824" w14:textId="77777777" w:rsidTr="002B7D5C">
        <w:trPr>
          <w:trHeight w:val="223"/>
        </w:trPr>
        <w:tc>
          <w:tcPr>
            <w:tcW w:w="2860" w:type="dxa"/>
            <w:gridSpan w:val="2"/>
          </w:tcPr>
          <w:p w14:paraId="1107F821" w14:textId="2E54528C" w:rsidR="002B7D5C" w:rsidRPr="004215CD" w:rsidRDefault="002B7D5C" w:rsidP="007E52F7">
            <w:pPr>
              <w:spacing w:line="224" w:lineRule="exact"/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2830" w:type="dxa"/>
            <w:gridSpan w:val="2"/>
          </w:tcPr>
          <w:p w14:paraId="3584EBC3" w14:textId="77777777" w:rsidR="002B7D5C" w:rsidRPr="004215CD" w:rsidRDefault="002B7D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lbumin</w:t>
            </w:r>
          </w:p>
        </w:tc>
        <w:tc>
          <w:tcPr>
            <w:tcW w:w="2830" w:type="dxa"/>
          </w:tcPr>
          <w:p w14:paraId="1107F823" w14:textId="01BB4619" w:rsidR="002B7D5C" w:rsidRPr="004215CD" w:rsidRDefault="002B7D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F828" w14:textId="77777777" w:rsidTr="009B08F7">
        <w:trPr>
          <w:trHeight w:val="229"/>
        </w:trPr>
        <w:tc>
          <w:tcPr>
            <w:tcW w:w="2860" w:type="dxa"/>
            <w:gridSpan w:val="2"/>
          </w:tcPr>
          <w:p w14:paraId="1107F825" w14:textId="77777777" w:rsidR="007E52F7" w:rsidRPr="004215CD" w:rsidRDefault="007E52F7" w:rsidP="007E52F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60" w:type="dxa"/>
            <w:gridSpan w:val="3"/>
          </w:tcPr>
          <w:p w14:paraId="1107F827" w14:textId="0A11F3D3" w:rsidR="007E52F7" w:rsidRPr="004215CD" w:rsidRDefault="007E52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S/P-Alb</w:t>
            </w:r>
          </w:p>
        </w:tc>
      </w:tr>
      <w:tr w:rsidR="004215CD" w:rsidRPr="004215CD" w14:paraId="1107F82C" w14:textId="77777777" w:rsidTr="009B08F7">
        <w:trPr>
          <w:trHeight w:val="243"/>
        </w:trPr>
        <w:tc>
          <w:tcPr>
            <w:tcW w:w="8520" w:type="dxa"/>
            <w:gridSpan w:val="5"/>
          </w:tcPr>
          <w:p w14:paraId="1107F82B" w14:textId="77777777" w:rsidR="007E52F7" w:rsidRPr="004215CD" w:rsidRDefault="007E52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830" w14:textId="77777777" w:rsidTr="009B08F7">
        <w:trPr>
          <w:trHeight w:val="223"/>
        </w:trPr>
        <w:tc>
          <w:tcPr>
            <w:tcW w:w="2860" w:type="dxa"/>
            <w:gridSpan w:val="2"/>
            <w:vMerge w:val="restart"/>
          </w:tcPr>
          <w:p w14:paraId="1107F82D" w14:textId="77777777" w:rsidR="007E52F7" w:rsidRPr="004215CD" w:rsidRDefault="007E52F7" w:rsidP="007E52F7">
            <w:pPr>
              <w:spacing w:line="224" w:lineRule="exact"/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</w:tcPr>
          <w:p w14:paraId="1107F82F" w14:textId="42CAFFA2" w:rsidR="007E52F7" w:rsidRPr="004215CD" w:rsidRDefault="007E52F7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rutinní</w:t>
            </w:r>
          </w:p>
        </w:tc>
      </w:tr>
      <w:tr w:rsidR="004215CD" w:rsidRPr="004215CD" w14:paraId="1107F834" w14:textId="77777777" w:rsidTr="009B08F7">
        <w:trPr>
          <w:trHeight w:val="238"/>
        </w:trPr>
        <w:tc>
          <w:tcPr>
            <w:tcW w:w="2860" w:type="dxa"/>
            <w:gridSpan w:val="2"/>
            <w:vMerge/>
          </w:tcPr>
          <w:p w14:paraId="1107F831" w14:textId="77777777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14:paraId="1107F833" w14:textId="4D0077A3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168, statim+pohot. 3057</w:t>
            </w:r>
          </w:p>
        </w:tc>
      </w:tr>
      <w:tr w:rsidR="004215CD" w:rsidRPr="004215CD" w14:paraId="5C4D570F" w14:textId="77777777" w:rsidTr="009B08F7">
        <w:trPr>
          <w:trHeight w:val="239"/>
        </w:trPr>
        <w:tc>
          <w:tcPr>
            <w:tcW w:w="2860" w:type="dxa"/>
            <w:gridSpan w:val="2"/>
          </w:tcPr>
          <w:p w14:paraId="5FAA8C80" w14:textId="77777777" w:rsidR="009B08F7" w:rsidRPr="004215CD" w:rsidRDefault="009B08F7" w:rsidP="007E52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2CDD04A2" w14:textId="77777777" w:rsidR="009B08F7" w:rsidRPr="004215CD" w:rsidRDefault="009B08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3607978A" w14:textId="77777777" w:rsidR="009B08F7" w:rsidRPr="004215CD" w:rsidRDefault="009B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839" w14:textId="77777777" w:rsidTr="009B08F7">
        <w:trPr>
          <w:trHeight w:val="239"/>
        </w:trPr>
        <w:tc>
          <w:tcPr>
            <w:tcW w:w="2860" w:type="dxa"/>
            <w:gridSpan w:val="2"/>
          </w:tcPr>
          <w:p w14:paraId="1107F835" w14:textId="5A1676E8" w:rsidR="007E52F7" w:rsidRPr="004215CD" w:rsidRDefault="007E52F7" w:rsidP="007E5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materiál</w:t>
            </w:r>
          </w:p>
        </w:tc>
        <w:tc>
          <w:tcPr>
            <w:tcW w:w="2820" w:type="dxa"/>
          </w:tcPr>
          <w:p w14:paraId="1107F837" w14:textId="0C6E3697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  <w:tc>
          <w:tcPr>
            <w:tcW w:w="2840" w:type="dxa"/>
            <w:gridSpan w:val="2"/>
          </w:tcPr>
          <w:p w14:paraId="1107F838" w14:textId="7F151376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7F869B" w14:textId="77777777" w:rsidTr="009B08F7">
        <w:trPr>
          <w:trHeight w:val="135"/>
        </w:trPr>
        <w:tc>
          <w:tcPr>
            <w:tcW w:w="8520" w:type="dxa"/>
            <w:gridSpan w:val="5"/>
          </w:tcPr>
          <w:p w14:paraId="29A14277" w14:textId="193E5377" w:rsidR="007E52F7" w:rsidRPr="004215CD" w:rsidRDefault="007E52F7" w:rsidP="007E52F7">
            <w:pPr>
              <w:ind w:left="1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7FF6F1BC" w14:textId="77777777" w:rsidTr="009B08F7">
        <w:trPr>
          <w:trHeight w:val="229"/>
        </w:trPr>
        <w:tc>
          <w:tcPr>
            <w:tcW w:w="2860" w:type="dxa"/>
            <w:gridSpan w:val="2"/>
          </w:tcPr>
          <w:p w14:paraId="2073E1EA" w14:textId="555BD3EE" w:rsidR="007E52F7" w:rsidRPr="004215CD" w:rsidRDefault="007E52F7" w:rsidP="007E52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dezva</w:t>
            </w:r>
          </w:p>
        </w:tc>
        <w:tc>
          <w:tcPr>
            <w:tcW w:w="2820" w:type="dxa"/>
          </w:tcPr>
          <w:p w14:paraId="18AE8D7A" w14:textId="77777777" w:rsidR="007E52F7" w:rsidRPr="004215CD" w:rsidRDefault="007E52F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7B762F06" w14:textId="77777777" w:rsidR="007E52F7" w:rsidRPr="004215CD" w:rsidRDefault="007E52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83D" w14:textId="77777777" w:rsidTr="009B08F7">
        <w:trPr>
          <w:trHeight w:val="229"/>
        </w:trPr>
        <w:tc>
          <w:tcPr>
            <w:tcW w:w="2860" w:type="dxa"/>
            <w:gridSpan w:val="2"/>
          </w:tcPr>
          <w:p w14:paraId="1107F83A" w14:textId="28217951" w:rsidR="00C938E2" w:rsidRPr="004215CD" w:rsidRDefault="005F75F5" w:rsidP="007E52F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</w:tcPr>
          <w:p w14:paraId="1107F83B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40" w:type="dxa"/>
            <w:gridSpan w:val="2"/>
          </w:tcPr>
          <w:p w14:paraId="1107F83C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841" w14:textId="77777777" w:rsidTr="009B08F7">
        <w:trPr>
          <w:trHeight w:val="238"/>
        </w:trPr>
        <w:tc>
          <w:tcPr>
            <w:tcW w:w="2860" w:type="dxa"/>
            <w:gridSpan w:val="2"/>
          </w:tcPr>
          <w:p w14:paraId="1107F83E" w14:textId="1DBB3B57" w:rsidR="00C938E2" w:rsidRPr="004215CD" w:rsidRDefault="005F75F5" w:rsidP="007E52F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</w:tcPr>
          <w:p w14:paraId="1107F83F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2840" w:type="dxa"/>
            <w:gridSpan w:val="2"/>
          </w:tcPr>
          <w:p w14:paraId="1107F840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6293D3" w14:textId="77777777" w:rsidTr="009B08F7">
        <w:trPr>
          <w:trHeight w:val="223"/>
        </w:trPr>
        <w:tc>
          <w:tcPr>
            <w:tcW w:w="8520" w:type="dxa"/>
            <w:gridSpan w:val="5"/>
          </w:tcPr>
          <w:p w14:paraId="122A0DDD" w14:textId="1C7CEDF5" w:rsidR="007E52F7" w:rsidRPr="004215CD" w:rsidRDefault="007E52F7" w:rsidP="007E52F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5763C1" w14:textId="77777777" w:rsidTr="009B08F7">
        <w:trPr>
          <w:trHeight w:val="229"/>
        </w:trPr>
        <w:tc>
          <w:tcPr>
            <w:tcW w:w="2860" w:type="dxa"/>
            <w:gridSpan w:val="2"/>
          </w:tcPr>
          <w:p w14:paraId="423D8D56" w14:textId="151EBEE3" w:rsidR="007E52F7" w:rsidRPr="004215CD" w:rsidRDefault="007E52F7" w:rsidP="007E52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dběrová  nádoba</w:t>
            </w:r>
          </w:p>
        </w:tc>
        <w:tc>
          <w:tcPr>
            <w:tcW w:w="2820" w:type="dxa"/>
          </w:tcPr>
          <w:p w14:paraId="4E63FD59" w14:textId="77777777" w:rsidR="007E52F7" w:rsidRPr="004215CD" w:rsidRDefault="007E52F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6CFB28C1" w14:textId="77777777" w:rsidR="007E52F7" w:rsidRPr="004215CD" w:rsidRDefault="007E52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845" w14:textId="77777777" w:rsidTr="009B08F7">
        <w:trPr>
          <w:trHeight w:val="229"/>
        </w:trPr>
        <w:tc>
          <w:tcPr>
            <w:tcW w:w="2860" w:type="dxa"/>
            <w:gridSpan w:val="2"/>
          </w:tcPr>
          <w:p w14:paraId="1107F842" w14:textId="7D3C68E6" w:rsidR="00C938E2" w:rsidRPr="004215CD" w:rsidRDefault="005F75F5" w:rsidP="007E52F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</w:tcPr>
          <w:p w14:paraId="1107F843" w14:textId="5DA506E1" w:rsidR="00C938E2" w:rsidRPr="004215CD" w:rsidRDefault="007E52F7" w:rsidP="007E52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gridSpan w:val="2"/>
          </w:tcPr>
          <w:p w14:paraId="32AAD595" w14:textId="77777777" w:rsidR="00F903E9" w:rsidRPr="004215CD" w:rsidRDefault="00F90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Monovette: Serum Gel 4.9ml -</w:t>
            </w:r>
            <w:r w:rsidR="007E52F7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07F844" w14:textId="0314E5BE" w:rsidR="00C938E2" w:rsidRPr="004215CD" w:rsidRDefault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sz w:val="20"/>
                <w:szCs w:val="20"/>
              </w:rPr>
              <w:t>hnědá</w:t>
            </w:r>
          </w:p>
        </w:tc>
      </w:tr>
      <w:tr w:rsidR="004215CD" w:rsidRPr="004215CD" w14:paraId="1107F84A" w14:textId="77777777" w:rsidTr="009B08F7">
        <w:trPr>
          <w:trHeight w:val="238"/>
        </w:trPr>
        <w:tc>
          <w:tcPr>
            <w:tcW w:w="2860" w:type="dxa"/>
            <w:gridSpan w:val="2"/>
          </w:tcPr>
          <w:p w14:paraId="1107F846" w14:textId="00B99119" w:rsidR="007E52F7" w:rsidRPr="004215CD" w:rsidRDefault="007E52F7" w:rsidP="007E52F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</w:tcPr>
          <w:p w14:paraId="1107F848" w14:textId="1F05D8D5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840" w:type="dxa"/>
            <w:gridSpan w:val="2"/>
          </w:tcPr>
          <w:p w14:paraId="2ED314E8" w14:textId="77777777" w:rsidR="00F903E9" w:rsidRPr="004215CD" w:rsidRDefault="00F903E9">
            <w:pPr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</w:p>
          <w:p w14:paraId="1107F849" w14:textId="127AE9EF" w:rsidR="007E52F7" w:rsidRPr="004215CD" w:rsidRDefault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4.9/5.5ml</w:t>
            </w:r>
            <w:r w:rsidR="007E52F7"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1107F84E" w14:textId="77777777" w:rsidTr="009B08F7">
        <w:trPr>
          <w:trHeight w:val="229"/>
        </w:trPr>
        <w:tc>
          <w:tcPr>
            <w:tcW w:w="8520" w:type="dxa"/>
            <w:gridSpan w:val="5"/>
          </w:tcPr>
          <w:p w14:paraId="1107F84D" w14:textId="758D237C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856" w14:textId="77777777" w:rsidTr="009B08F7">
        <w:trPr>
          <w:trHeight w:val="230"/>
        </w:trPr>
        <w:tc>
          <w:tcPr>
            <w:tcW w:w="2860" w:type="dxa"/>
            <w:gridSpan w:val="2"/>
          </w:tcPr>
          <w:p w14:paraId="1107F854" w14:textId="18A153DB" w:rsidR="00C938E2" w:rsidRPr="004215CD" w:rsidRDefault="007E52F7" w:rsidP="007E5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</w:tcPr>
          <w:p w14:paraId="1107F855" w14:textId="47011475" w:rsidR="00C938E2" w:rsidRPr="004215CD" w:rsidRDefault="005F75F5" w:rsidP="007E52F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4215CD" w:rsidRPr="004215CD" w14:paraId="4318F150" w14:textId="77777777" w:rsidTr="009B08F7">
        <w:trPr>
          <w:trHeight w:val="234"/>
        </w:trPr>
        <w:tc>
          <w:tcPr>
            <w:tcW w:w="8520" w:type="dxa"/>
            <w:gridSpan w:val="5"/>
          </w:tcPr>
          <w:p w14:paraId="58976560" w14:textId="19A79308" w:rsidR="007E52F7" w:rsidRPr="004215CD" w:rsidRDefault="007E52F7" w:rsidP="007E52F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85A" w14:textId="77777777" w:rsidTr="009B08F7">
        <w:trPr>
          <w:trHeight w:val="234"/>
        </w:trPr>
        <w:tc>
          <w:tcPr>
            <w:tcW w:w="2860" w:type="dxa"/>
            <w:gridSpan w:val="2"/>
          </w:tcPr>
          <w:p w14:paraId="1107F857" w14:textId="16DF76CC" w:rsidR="00C938E2" w:rsidRPr="004215CD" w:rsidRDefault="007E52F7" w:rsidP="007E5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</w:tcPr>
          <w:p w14:paraId="1107F858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</w:tcPr>
          <w:p w14:paraId="1107F85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85E" w14:textId="77777777" w:rsidTr="009B08F7">
        <w:trPr>
          <w:trHeight w:val="238"/>
        </w:trPr>
        <w:tc>
          <w:tcPr>
            <w:tcW w:w="2860" w:type="dxa"/>
            <w:gridSpan w:val="2"/>
          </w:tcPr>
          <w:p w14:paraId="1107F85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85C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</w:tcPr>
          <w:p w14:paraId="1107F85D" w14:textId="77777777" w:rsidR="00C938E2" w:rsidRPr="004215CD" w:rsidRDefault="005F75F5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F862" w14:textId="77777777" w:rsidTr="009B08F7">
        <w:trPr>
          <w:trHeight w:val="229"/>
        </w:trPr>
        <w:tc>
          <w:tcPr>
            <w:tcW w:w="2860" w:type="dxa"/>
            <w:gridSpan w:val="2"/>
          </w:tcPr>
          <w:p w14:paraId="1107F85F" w14:textId="07343DF0" w:rsidR="00C938E2" w:rsidRPr="004215CD" w:rsidRDefault="007E52F7" w:rsidP="007E5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</w:tcPr>
          <w:p w14:paraId="1107F860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</w:tcPr>
          <w:p w14:paraId="1107F861" w14:textId="106D3751" w:rsidR="00C938E2" w:rsidRPr="004215CD" w:rsidRDefault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5 měsíců</w:t>
            </w:r>
          </w:p>
        </w:tc>
      </w:tr>
      <w:tr w:rsidR="004215CD" w:rsidRPr="004215CD" w14:paraId="1107F866" w14:textId="77777777" w:rsidTr="009B08F7">
        <w:trPr>
          <w:trHeight w:val="238"/>
        </w:trPr>
        <w:tc>
          <w:tcPr>
            <w:tcW w:w="2860" w:type="dxa"/>
            <w:gridSpan w:val="2"/>
          </w:tcPr>
          <w:p w14:paraId="1107F863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864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</w:tcPr>
          <w:p w14:paraId="1107F865" w14:textId="7FC8C805" w:rsidR="00C938E2" w:rsidRPr="004215CD" w:rsidRDefault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3FCA70D" w14:textId="77777777" w:rsidTr="009B08F7">
        <w:trPr>
          <w:trHeight w:val="282"/>
        </w:trPr>
        <w:tc>
          <w:tcPr>
            <w:tcW w:w="2860" w:type="dxa"/>
            <w:gridSpan w:val="2"/>
          </w:tcPr>
          <w:p w14:paraId="4CD99028" w14:textId="77777777" w:rsidR="007E52F7" w:rsidRPr="004215CD" w:rsidRDefault="007E52F7" w:rsidP="007E52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</w:tcPr>
          <w:p w14:paraId="517C3C86" w14:textId="77777777" w:rsidR="007E52F7" w:rsidRPr="004215CD" w:rsidRDefault="007E52F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262AD366" w14:textId="77777777" w:rsidR="007E52F7" w:rsidRPr="004215CD" w:rsidRDefault="007E52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86A" w14:textId="77777777" w:rsidTr="009B08F7">
        <w:trPr>
          <w:trHeight w:val="282"/>
        </w:trPr>
        <w:tc>
          <w:tcPr>
            <w:tcW w:w="2860" w:type="dxa"/>
            <w:gridSpan w:val="2"/>
          </w:tcPr>
          <w:p w14:paraId="1107F867" w14:textId="17E265CB" w:rsidR="00C938E2" w:rsidRPr="004215CD" w:rsidRDefault="007E52F7" w:rsidP="007E5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</w:tcPr>
          <w:p w14:paraId="1107F868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2840" w:type="dxa"/>
            <w:gridSpan w:val="2"/>
          </w:tcPr>
          <w:p w14:paraId="1107F869" w14:textId="45398E71" w:rsidR="00C938E2" w:rsidRPr="004215CD" w:rsidRDefault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0B69" w:rsidRPr="004215CD">
              <w:rPr>
                <w:rFonts w:ascii="Arial" w:eastAsia="Arial" w:hAnsi="Arial" w:cs="Arial"/>
                <w:sz w:val="20"/>
                <w:szCs w:val="20"/>
              </w:rPr>
              <w:t>(hmotnostní koncentrace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1107F86F" w14:textId="77777777" w:rsidTr="009B08F7">
        <w:trPr>
          <w:trHeight w:val="201"/>
        </w:trPr>
        <w:tc>
          <w:tcPr>
            <w:tcW w:w="2860" w:type="dxa"/>
            <w:gridSpan w:val="2"/>
          </w:tcPr>
          <w:p w14:paraId="1107F86B" w14:textId="2E3A8977" w:rsidR="007E52F7" w:rsidRPr="004215CD" w:rsidRDefault="007E52F7" w:rsidP="007E52F7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</w:tcPr>
          <w:p w14:paraId="1107F86D" w14:textId="77777777" w:rsidR="007E52F7" w:rsidRPr="004215CD" w:rsidRDefault="007E52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</w:tcPr>
          <w:p w14:paraId="1107F86E" w14:textId="77777777" w:rsidR="007E52F7" w:rsidRPr="004215CD" w:rsidRDefault="007E52F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874" w14:textId="77777777" w:rsidTr="009B08F7">
        <w:trPr>
          <w:trHeight w:val="229"/>
        </w:trPr>
        <w:tc>
          <w:tcPr>
            <w:tcW w:w="2860" w:type="dxa"/>
            <w:gridSpan w:val="2"/>
          </w:tcPr>
          <w:p w14:paraId="1107F870" w14:textId="16B872B9" w:rsidR="007E52F7" w:rsidRPr="004215CD" w:rsidRDefault="007E52F7" w:rsidP="007E5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nalytická nejistota měření</w:t>
            </w:r>
          </w:p>
        </w:tc>
        <w:tc>
          <w:tcPr>
            <w:tcW w:w="2820" w:type="dxa"/>
          </w:tcPr>
          <w:p w14:paraId="1107F872" w14:textId="72761372" w:rsidR="007E52F7" w:rsidRPr="004215CD" w:rsidRDefault="007E52F7" w:rsidP="005C3869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29B">
              <w:rPr>
                <w:rFonts w:ascii="Arial" w:eastAsia="Arial" w:hAnsi="Arial" w:cs="Arial"/>
                <w:sz w:val="20"/>
                <w:szCs w:val="20"/>
              </w:rPr>
              <w:t>6,0</w:t>
            </w:r>
            <w:r w:rsidR="005C386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  <w:gridSpan w:val="2"/>
          </w:tcPr>
          <w:p w14:paraId="1107F873" w14:textId="77777777" w:rsidR="007E52F7" w:rsidRPr="004215CD" w:rsidRDefault="007E52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879" w14:textId="77777777" w:rsidTr="009B08F7">
        <w:trPr>
          <w:trHeight w:val="238"/>
        </w:trPr>
        <w:tc>
          <w:tcPr>
            <w:tcW w:w="8520" w:type="dxa"/>
            <w:gridSpan w:val="5"/>
          </w:tcPr>
          <w:p w14:paraId="1107F878" w14:textId="049121BA" w:rsidR="00F903E9" w:rsidRPr="004215CD" w:rsidRDefault="00F90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87C" w14:textId="77777777" w:rsidTr="009B08F7">
        <w:trPr>
          <w:trHeight w:val="282"/>
        </w:trPr>
        <w:tc>
          <w:tcPr>
            <w:tcW w:w="2860" w:type="dxa"/>
            <w:gridSpan w:val="2"/>
          </w:tcPr>
          <w:p w14:paraId="1107F87A" w14:textId="1AA27801" w:rsidR="00C938E2" w:rsidRPr="004215CD" w:rsidRDefault="00F903E9" w:rsidP="00F90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3"/>
          </w:tcPr>
          <w:p w14:paraId="1107F87B" w14:textId="65FBD8CD" w:rsidR="00C938E2" w:rsidRPr="004215CD" w:rsidRDefault="00F903E9" w:rsidP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fotometrie endpoint, s bromkrezolovou zelení</w:t>
            </w:r>
          </w:p>
        </w:tc>
      </w:tr>
      <w:tr w:rsidR="004215CD" w:rsidRPr="004215CD" w14:paraId="4CA98EE5" w14:textId="77777777" w:rsidTr="009B08F7">
        <w:trPr>
          <w:trHeight w:val="191"/>
        </w:trPr>
        <w:tc>
          <w:tcPr>
            <w:tcW w:w="2840" w:type="dxa"/>
          </w:tcPr>
          <w:p w14:paraId="7232524A" w14:textId="77777777" w:rsidR="009B08F7" w:rsidRPr="004215CD" w:rsidRDefault="009B08F7" w:rsidP="00F903E9">
            <w:pPr>
              <w:spacing w:line="191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0F8BE549" w14:textId="77777777" w:rsidR="009B08F7" w:rsidRPr="004215CD" w:rsidRDefault="009B08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04E7D380" w14:textId="77777777" w:rsidR="009B08F7" w:rsidRPr="004215CD" w:rsidRDefault="009B08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1107F881" w14:textId="77777777" w:rsidTr="009B08F7">
        <w:trPr>
          <w:trHeight w:val="191"/>
        </w:trPr>
        <w:tc>
          <w:tcPr>
            <w:tcW w:w="2840" w:type="dxa"/>
          </w:tcPr>
          <w:p w14:paraId="1107F87D" w14:textId="449AF0AB" w:rsidR="007E52F7" w:rsidRPr="004215CD" w:rsidRDefault="00F903E9" w:rsidP="00F903E9">
            <w:pPr>
              <w:spacing w:line="191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="007E52F7"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40" w:type="dxa"/>
            <w:gridSpan w:val="2"/>
          </w:tcPr>
          <w:p w14:paraId="1107F87F" w14:textId="27D042EA" w:rsidR="007E52F7" w:rsidRPr="004215CD" w:rsidRDefault="00F903E9">
            <w:pPr>
              <w:rPr>
                <w:rFonts w:ascii="Arial" w:hAnsi="Arial" w:cs="Arial"/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sz w:val="20"/>
                <w:szCs w:val="20"/>
              </w:rPr>
              <w:t>37421805</w:t>
            </w:r>
          </w:p>
        </w:tc>
        <w:tc>
          <w:tcPr>
            <w:tcW w:w="2840" w:type="dxa"/>
            <w:gridSpan w:val="2"/>
          </w:tcPr>
          <w:p w14:paraId="1107F880" w14:textId="77777777" w:rsidR="007E52F7" w:rsidRPr="004215CD" w:rsidRDefault="007E52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1107F884" w14:textId="77777777" w:rsidTr="009B08F7">
        <w:trPr>
          <w:trHeight w:val="476"/>
        </w:trPr>
        <w:tc>
          <w:tcPr>
            <w:tcW w:w="2860" w:type="dxa"/>
            <w:gridSpan w:val="2"/>
          </w:tcPr>
          <w:p w14:paraId="1107F882" w14:textId="6722E2E3" w:rsidR="00F903E9" w:rsidRPr="004215CD" w:rsidRDefault="00F903E9" w:rsidP="00F903E9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- název</w:t>
            </w:r>
          </w:p>
        </w:tc>
        <w:tc>
          <w:tcPr>
            <w:tcW w:w="5660" w:type="dxa"/>
            <w:gridSpan w:val="3"/>
          </w:tcPr>
          <w:p w14:paraId="717E7858" w14:textId="6884FCAE" w:rsidR="00F903E9" w:rsidRPr="004215CD" w:rsidRDefault="00F903E9" w:rsidP="00F903E9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lbuminu fotometricky </w:t>
            </w:r>
          </w:p>
          <w:p w14:paraId="1107F883" w14:textId="577D377B" w:rsidR="00F903E9" w:rsidRPr="004215CD" w:rsidRDefault="00F903E9" w:rsidP="001356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. leták č.05166861190</w:t>
            </w:r>
          </w:p>
        </w:tc>
      </w:tr>
      <w:tr w:rsidR="004215CD" w:rsidRPr="004215CD" w14:paraId="5CE0253C" w14:textId="77777777" w:rsidTr="009B08F7">
        <w:trPr>
          <w:trHeight w:val="282"/>
        </w:trPr>
        <w:tc>
          <w:tcPr>
            <w:tcW w:w="8520" w:type="dxa"/>
            <w:gridSpan w:val="5"/>
          </w:tcPr>
          <w:p w14:paraId="2C0F2A8D" w14:textId="068053C7" w:rsidR="00F903E9" w:rsidRPr="004215CD" w:rsidRDefault="00F903E9" w:rsidP="00F903E9">
            <w:pPr>
              <w:ind w:left="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88D" w14:textId="77777777" w:rsidTr="009B08F7">
        <w:trPr>
          <w:trHeight w:val="282"/>
        </w:trPr>
        <w:tc>
          <w:tcPr>
            <w:tcW w:w="2860" w:type="dxa"/>
            <w:gridSpan w:val="2"/>
          </w:tcPr>
          <w:p w14:paraId="1107F889" w14:textId="19D2AE84" w:rsidR="007E52F7" w:rsidRPr="004215CD" w:rsidRDefault="00F903E9" w:rsidP="00F90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</w:tcPr>
          <w:p w14:paraId="1107F88B" w14:textId="09B919E7" w:rsidR="007E52F7" w:rsidRPr="004215CD" w:rsidRDefault="00F903E9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sz w:val="20"/>
                <w:szCs w:val="20"/>
              </w:rPr>
              <w:t>00507</w:t>
            </w:r>
          </w:p>
        </w:tc>
        <w:tc>
          <w:tcPr>
            <w:tcW w:w="2840" w:type="dxa"/>
            <w:gridSpan w:val="2"/>
          </w:tcPr>
          <w:p w14:paraId="1107F88C" w14:textId="77777777" w:rsidR="007E52F7" w:rsidRPr="004215CD" w:rsidRDefault="007E52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891" w14:textId="77777777" w:rsidTr="009B08F7">
        <w:trPr>
          <w:trHeight w:val="191"/>
        </w:trPr>
        <w:tc>
          <w:tcPr>
            <w:tcW w:w="2860" w:type="dxa"/>
            <w:gridSpan w:val="2"/>
          </w:tcPr>
          <w:p w14:paraId="1107F88E" w14:textId="5D05CB42" w:rsidR="00C938E2" w:rsidRPr="004215CD" w:rsidRDefault="00F903E9" w:rsidP="00F903E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ťovnu</w:t>
            </w:r>
          </w:p>
        </w:tc>
        <w:tc>
          <w:tcPr>
            <w:tcW w:w="2820" w:type="dxa"/>
          </w:tcPr>
          <w:p w14:paraId="1107F88F" w14:textId="66B39D9B" w:rsidR="00C938E2" w:rsidRPr="004215CD" w:rsidRDefault="00F903E9" w:rsidP="00F903E9">
            <w:pPr>
              <w:spacing w:line="191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gridSpan w:val="2"/>
          </w:tcPr>
          <w:p w14:paraId="1107F890" w14:textId="77777777" w:rsidR="00C938E2" w:rsidRPr="004215CD" w:rsidRDefault="005F75F5">
            <w:pPr>
              <w:spacing w:line="191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895" w14:textId="77777777" w:rsidTr="009B08F7">
        <w:trPr>
          <w:trHeight w:val="228"/>
        </w:trPr>
        <w:tc>
          <w:tcPr>
            <w:tcW w:w="2860" w:type="dxa"/>
            <w:gridSpan w:val="2"/>
          </w:tcPr>
          <w:p w14:paraId="1107F892" w14:textId="457376F7" w:rsidR="00C938E2" w:rsidRPr="004215CD" w:rsidRDefault="005F75F5" w:rsidP="00F903E9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</w:tcPr>
          <w:p w14:paraId="1107F893" w14:textId="3AC46F5B" w:rsidR="00C938E2" w:rsidRPr="004215CD" w:rsidRDefault="00F903E9" w:rsidP="00F903E9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81329</w:t>
            </w:r>
            <w:r w:rsidR="005C386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 xml:space="preserve"> 2/den</w:t>
            </w:r>
          </w:p>
        </w:tc>
        <w:tc>
          <w:tcPr>
            <w:tcW w:w="2840" w:type="dxa"/>
            <w:gridSpan w:val="2"/>
          </w:tcPr>
          <w:p w14:paraId="1107F894" w14:textId="77777777" w:rsidR="00C938E2" w:rsidRPr="004215CD" w:rsidRDefault="005F75F5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1107F89A" w14:textId="77777777" w:rsidTr="009B08F7">
        <w:trPr>
          <w:trHeight w:val="238"/>
        </w:trPr>
        <w:tc>
          <w:tcPr>
            <w:tcW w:w="2860" w:type="dxa"/>
            <w:gridSpan w:val="2"/>
          </w:tcPr>
          <w:p w14:paraId="1107F896" w14:textId="0337F09C" w:rsidR="007E52F7" w:rsidRPr="004215CD" w:rsidRDefault="007E52F7" w:rsidP="00F903E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</w:tcPr>
          <w:p w14:paraId="1107F898" w14:textId="6C8A46E4" w:rsidR="007E52F7" w:rsidRPr="004215CD" w:rsidRDefault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sz w:val="20"/>
                <w:szCs w:val="20"/>
              </w:rPr>
              <w:t>81115</w:t>
            </w:r>
          </w:p>
        </w:tc>
        <w:tc>
          <w:tcPr>
            <w:tcW w:w="2840" w:type="dxa"/>
            <w:gridSpan w:val="2"/>
          </w:tcPr>
          <w:p w14:paraId="1107F899" w14:textId="77777777" w:rsidR="007E52F7" w:rsidRPr="004215CD" w:rsidRDefault="007E52F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4215CD" w:rsidRPr="004215CD" w14:paraId="7C800651" w14:textId="77777777" w:rsidTr="009B08F7">
        <w:trPr>
          <w:trHeight w:val="259"/>
        </w:trPr>
        <w:tc>
          <w:tcPr>
            <w:tcW w:w="8520" w:type="dxa"/>
            <w:gridSpan w:val="5"/>
          </w:tcPr>
          <w:p w14:paraId="106B3940" w14:textId="334EDDF4" w:rsidR="00F903E9" w:rsidRPr="004215CD" w:rsidRDefault="00F903E9" w:rsidP="00F903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89F" w14:textId="77777777" w:rsidTr="009B08F7">
        <w:trPr>
          <w:trHeight w:val="293"/>
        </w:trPr>
        <w:tc>
          <w:tcPr>
            <w:tcW w:w="2860" w:type="dxa"/>
            <w:gridSpan w:val="2"/>
          </w:tcPr>
          <w:p w14:paraId="1107F89B" w14:textId="789EC976" w:rsidR="007E52F7" w:rsidRPr="004215CD" w:rsidRDefault="00F903E9" w:rsidP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</w:tcPr>
          <w:p w14:paraId="1107F89D" w14:textId="77777777" w:rsidR="007E52F7" w:rsidRPr="004215CD" w:rsidRDefault="007E52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107F89E" w14:textId="77777777" w:rsidR="007E52F7" w:rsidRPr="004215CD" w:rsidRDefault="007E52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8A4" w14:textId="77777777" w:rsidTr="009B08F7">
        <w:trPr>
          <w:trHeight w:val="196"/>
        </w:trPr>
        <w:tc>
          <w:tcPr>
            <w:tcW w:w="2860" w:type="dxa"/>
            <w:gridSpan w:val="2"/>
          </w:tcPr>
          <w:p w14:paraId="1107F8A0" w14:textId="77777777" w:rsidR="007E52F7" w:rsidRPr="004215CD" w:rsidRDefault="007E52F7">
            <w:pPr>
              <w:spacing w:line="194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</w:tcPr>
          <w:p w14:paraId="1107F8A2" w14:textId="77777777" w:rsidR="007E52F7" w:rsidRPr="004215CD" w:rsidRDefault="007E52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</w:tcPr>
          <w:p w14:paraId="1107F8A3" w14:textId="77777777" w:rsidR="007E52F7" w:rsidRPr="004215CD" w:rsidRDefault="007E52F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8A9" w14:textId="77777777" w:rsidTr="009B08F7">
        <w:trPr>
          <w:trHeight w:val="239"/>
        </w:trPr>
        <w:tc>
          <w:tcPr>
            <w:tcW w:w="2860" w:type="dxa"/>
            <w:gridSpan w:val="2"/>
          </w:tcPr>
          <w:p w14:paraId="1107F8A5" w14:textId="77777777" w:rsidR="007E52F7" w:rsidRPr="004215CD" w:rsidRDefault="007E52F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</w:tcPr>
          <w:p w14:paraId="1107F8A7" w14:textId="77777777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1107F8A8" w14:textId="77777777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965D2E" w14:textId="77777777" w:rsidTr="009B08F7">
        <w:trPr>
          <w:trHeight w:val="217"/>
        </w:trPr>
        <w:tc>
          <w:tcPr>
            <w:tcW w:w="8520" w:type="dxa"/>
            <w:gridSpan w:val="5"/>
          </w:tcPr>
          <w:p w14:paraId="1057C111" w14:textId="50E734A0" w:rsidR="00F903E9" w:rsidRPr="004215CD" w:rsidRDefault="00F903E9" w:rsidP="00F903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8AE" w14:textId="77777777" w:rsidTr="009B08F7">
        <w:trPr>
          <w:trHeight w:val="207"/>
        </w:trPr>
        <w:tc>
          <w:tcPr>
            <w:tcW w:w="2860" w:type="dxa"/>
            <w:gridSpan w:val="2"/>
          </w:tcPr>
          <w:p w14:paraId="1107F8AA" w14:textId="31E8677A" w:rsidR="007E52F7" w:rsidRPr="004215CD" w:rsidRDefault="00BB56C4" w:rsidP="00F903E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52F7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</w:tcPr>
          <w:p w14:paraId="1107F8AC" w14:textId="77777777" w:rsidR="007E52F7" w:rsidRPr="004215CD" w:rsidRDefault="007E52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</w:tcPr>
          <w:p w14:paraId="1107F8AD" w14:textId="77777777" w:rsidR="007E52F7" w:rsidRPr="004215CD" w:rsidRDefault="007E52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8B2" w14:textId="77777777" w:rsidTr="009B08F7">
        <w:trPr>
          <w:trHeight w:val="236"/>
        </w:trPr>
        <w:tc>
          <w:tcPr>
            <w:tcW w:w="2860" w:type="dxa"/>
            <w:gridSpan w:val="2"/>
          </w:tcPr>
          <w:p w14:paraId="1107F8AF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</w:tcPr>
          <w:p w14:paraId="1107F8B0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gridSpan w:val="2"/>
          </w:tcPr>
          <w:p w14:paraId="1107F8B1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8B7" w14:textId="77777777" w:rsidTr="009B08F7">
        <w:trPr>
          <w:trHeight w:val="282"/>
        </w:trPr>
        <w:tc>
          <w:tcPr>
            <w:tcW w:w="2860" w:type="dxa"/>
            <w:gridSpan w:val="2"/>
          </w:tcPr>
          <w:p w14:paraId="1107F8B3" w14:textId="77777777" w:rsidR="007E52F7" w:rsidRPr="004215CD" w:rsidRDefault="007E52F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Ž</w:t>
            </w:r>
          </w:p>
        </w:tc>
        <w:tc>
          <w:tcPr>
            <w:tcW w:w="2820" w:type="dxa"/>
          </w:tcPr>
          <w:p w14:paraId="1107F8B5" w14:textId="0EC6C792" w:rsidR="007E52F7" w:rsidRPr="004215CD" w:rsidRDefault="007E52F7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5,0</w:t>
            </w:r>
          </w:p>
        </w:tc>
        <w:tc>
          <w:tcPr>
            <w:tcW w:w="2840" w:type="dxa"/>
            <w:gridSpan w:val="2"/>
          </w:tcPr>
          <w:p w14:paraId="1107F8B6" w14:textId="77777777" w:rsidR="007E52F7" w:rsidRPr="004215CD" w:rsidRDefault="007E52F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2,0</w:t>
            </w:r>
          </w:p>
        </w:tc>
      </w:tr>
      <w:tr w:rsidR="004215CD" w:rsidRPr="004215CD" w14:paraId="1107F8BC" w14:textId="77777777" w:rsidTr="009B08F7">
        <w:trPr>
          <w:trHeight w:val="201"/>
        </w:trPr>
        <w:tc>
          <w:tcPr>
            <w:tcW w:w="2860" w:type="dxa"/>
            <w:gridSpan w:val="2"/>
          </w:tcPr>
          <w:p w14:paraId="1107F8B8" w14:textId="77777777" w:rsidR="007E52F7" w:rsidRPr="004215CD" w:rsidRDefault="007E52F7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0 - 4 d.</w:t>
            </w:r>
          </w:p>
        </w:tc>
        <w:tc>
          <w:tcPr>
            <w:tcW w:w="2820" w:type="dxa"/>
          </w:tcPr>
          <w:p w14:paraId="1107F8BA" w14:textId="3957FAB5" w:rsidR="007E52F7" w:rsidRPr="004215CD" w:rsidRDefault="007E52F7">
            <w:pPr>
              <w:rPr>
                <w:rFonts w:ascii="Arial" w:hAnsi="Arial" w:cs="Arial"/>
                <w:sz w:val="17"/>
                <w:szCs w:val="17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2840" w:type="dxa"/>
            <w:gridSpan w:val="2"/>
          </w:tcPr>
          <w:p w14:paraId="1107F8BB" w14:textId="77777777" w:rsidR="007E52F7" w:rsidRPr="004215CD" w:rsidRDefault="007E52F7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4215CD" w:rsidRPr="004215CD" w14:paraId="1107F8C1" w14:textId="77777777" w:rsidTr="009B08F7">
        <w:trPr>
          <w:trHeight w:val="239"/>
        </w:trPr>
        <w:tc>
          <w:tcPr>
            <w:tcW w:w="2860" w:type="dxa"/>
            <w:gridSpan w:val="2"/>
          </w:tcPr>
          <w:p w14:paraId="1107F8BD" w14:textId="77777777" w:rsidR="007E52F7" w:rsidRPr="004215CD" w:rsidRDefault="007E52F7">
            <w:p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4 r.</w:t>
            </w:r>
          </w:p>
        </w:tc>
        <w:tc>
          <w:tcPr>
            <w:tcW w:w="2820" w:type="dxa"/>
          </w:tcPr>
          <w:p w14:paraId="1107F8BF" w14:textId="559F8861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2840" w:type="dxa"/>
            <w:gridSpan w:val="2"/>
          </w:tcPr>
          <w:p w14:paraId="1107F8C0" w14:textId="77777777" w:rsidR="007E52F7" w:rsidRPr="004215CD" w:rsidRDefault="007E52F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</w:tr>
      <w:tr w:rsidR="004215CD" w:rsidRPr="004215CD" w14:paraId="1107F8C6" w14:textId="77777777" w:rsidTr="009B08F7">
        <w:trPr>
          <w:trHeight w:val="239"/>
        </w:trPr>
        <w:tc>
          <w:tcPr>
            <w:tcW w:w="2860" w:type="dxa"/>
            <w:gridSpan w:val="2"/>
          </w:tcPr>
          <w:p w14:paraId="1107F8C2" w14:textId="77777777" w:rsidR="007E52F7" w:rsidRPr="004215CD" w:rsidRDefault="007E52F7">
            <w:pPr>
              <w:ind w:left="60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8 r.</w:t>
            </w:r>
          </w:p>
        </w:tc>
        <w:tc>
          <w:tcPr>
            <w:tcW w:w="2820" w:type="dxa"/>
          </w:tcPr>
          <w:p w14:paraId="1107F8C4" w14:textId="03A43D8D" w:rsidR="007E52F7" w:rsidRPr="004215CD" w:rsidRDefault="007E52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2840" w:type="dxa"/>
            <w:gridSpan w:val="2"/>
          </w:tcPr>
          <w:p w14:paraId="1107F8C5" w14:textId="77777777" w:rsidR="007E52F7" w:rsidRPr="004215CD" w:rsidRDefault="007E52F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4215CD" w:rsidRPr="004215CD" w14:paraId="1107F8CB" w14:textId="77777777" w:rsidTr="009B08F7">
        <w:trPr>
          <w:trHeight w:val="245"/>
        </w:trPr>
        <w:tc>
          <w:tcPr>
            <w:tcW w:w="2860" w:type="dxa"/>
            <w:gridSpan w:val="2"/>
          </w:tcPr>
          <w:p w14:paraId="1107F8C7" w14:textId="77777777" w:rsidR="007E52F7" w:rsidRPr="004215CD" w:rsidRDefault="007E52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</w:tcPr>
          <w:p w14:paraId="1107F8C9" w14:textId="77777777" w:rsidR="007E52F7" w:rsidRPr="004215CD" w:rsidRDefault="007E52F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  <w:gridSpan w:val="2"/>
          </w:tcPr>
          <w:p w14:paraId="1107F8CA" w14:textId="77777777" w:rsidR="007E52F7" w:rsidRPr="004215CD" w:rsidRDefault="007E52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8D0" w14:textId="77777777" w:rsidTr="009B08F7">
        <w:trPr>
          <w:trHeight w:val="239"/>
        </w:trPr>
        <w:tc>
          <w:tcPr>
            <w:tcW w:w="2860" w:type="dxa"/>
            <w:gridSpan w:val="2"/>
          </w:tcPr>
          <w:p w14:paraId="1107F8CC" w14:textId="4F199225" w:rsidR="009B08F7" w:rsidRPr="004215CD" w:rsidRDefault="009B08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2820" w:type="dxa"/>
          </w:tcPr>
          <w:p w14:paraId="1107F8CE" w14:textId="23086B03" w:rsidR="009B08F7" w:rsidRPr="004215CD" w:rsidRDefault="009B08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oche</w:t>
            </w:r>
          </w:p>
        </w:tc>
        <w:tc>
          <w:tcPr>
            <w:tcW w:w="2840" w:type="dxa"/>
            <w:gridSpan w:val="2"/>
          </w:tcPr>
          <w:p w14:paraId="1107F8CF" w14:textId="77777777" w:rsidR="009B08F7" w:rsidRPr="004215CD" w:rsidRDefault="009B08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7F90E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36" w:right="1440" w:bottom="1440" w:left="1440" w:header="0" w:footer="0" w:gutter="0"/>
          <w:cols w:space="708" w:equalWidth="0">
            <w:col w:w="9020"/>
          </w:cols>
        </w:sectPr>
      </w:pPr>
      <w:bookmarkStart w:id="29" w:name="page36"/>
      <w:bookmarkEnd w:id="29"/>
    </w:p>
    <w:p w14:paraId="1107F910" w14:textId="7336BDA7" w:rsidR="00C938E2" w:rsidRPr="004215CD" w:rsidRDefault="009B08F7">
      <w:pPr>
        <w:rPr>
          <w:rFonts w:ascii="Arial" w:hAnsi="Arial" w:cs="Arial"/>
          <w:sz w:val="20"/>
          <w:szCs w:val="20"/>
        </w:rPr>
      </w:pPr>
      <w:bookmarkStart w:id="30" w:name="page37"/>
      <w:bookmarkEnd w:id="30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</w:p>
    <w:p w14:paraId="1107F911" w14:textId="2F9CFF3E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60"/>
        <w:gridCol w:w="2820"/>
        <w:gridCol w:w="10"/>
        <w:gridCol w:w="2830"/>
      </w:tblGrid>
      <w:tr w:rsidR="004215CD" w:rsidRPr="004215CD" w14:paraId="1107F91F" w14:textId="77777777" w:rsidTr="002B7D5C">
        <w:trPr>
          <w:trHeight w:val="22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</w:tcBorders>
          </w:tcPr>
          <w:p w14:paraId="1107F91B" w14:textId="035D3F23" w:rsidR="002B7D5C" w:rsidRPr="004215CD" w:rsidRDefault="002B7D5C" w:rsidP="00BB56C4">
            <w:pPr>
              <w:spacing w:line="224" w:lineRule="exact"/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název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šetření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F7A6A26" w14:textId="77777777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lbumin - likvor</w:t>
            </w:r>
          </w:p>
        </w:tc>
        <w:tc>
          <w:tcPr>
            <w:tcW w:w="2830" w:type="dxa"/>
            <w:tcBorders>
              <w:top w:val="single" w:sz="8" w:space="0" w:color="auto"/>
              <w:right w:val="single" w:sz="8" w:space="0" w:color="auto"/>
            </w:tcBorders>
          </w:tcPr>
          <w:p w14:paraId="1107F91E" w14:textId="16169A4B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F924" w14:textId="77777777" w:rsidTr="009B08F7">
        <w:trPr>
          <w:trHeight w:val="22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20" w14:textId="77777777" w:rsidR="00C938E2" w:rsidRPr="004215CD" w:rsidRDefault="00C938E2" w:rsidP="00BB56C4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23" w14:textId="44161960" w:rsidR="00C938E2" w:rsidRPr="004215CD" w:rsidRDefault="00BB56C4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CSF-Alb</w:t>
            </w:r>
          </w:p>
        </w:tc>
      </w:tr>
      <w:tr w:rsidR="004215CD" w:rsidRPr="004215CD" w14:paraId="1107F929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25" w14:textId="77777777" w:rsidR="00C938E2" w:rsidRPr="004215CD" w:rsidRDefault="00C938E2" w:rsidP="00BB56C4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28" w14:textId="171ED405" w:rsidR="00C938E2" w:rsidRPr="004215CD" w:rsidRDefault="00BB56C4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Likvor - albumin</w:t>
            </w:r>
          </w:p>
        </w:tc>
      </w:tr>
      <w:tr w:rsidR="004215CD" w:rsidRPr="004215CD" w14:paraId="6EA13444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83E71D1" w14:textId="3AD316F3" w:rsidR="00BB56C4" w:rsidRPr="004215CD" w:rsidRDefault="00BB56C4" w:rsidP="00BB56C4">
            <w:pPr>
              <w:ind w:left="1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07F92C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2A" w14:textId="77777777" w:rsidR="00C938E2" w:rsidRPr="004215CD" w:rsidRDefault="005F75F5" w:rsidP="00BB56C4">
            <w:pPr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2B" w14:textId="59CCDFED" w:rsidR="00C938E2" w:rsidRPr="004215CD" w:rsidRDefault="00BB56C4" w:rsidP="00BB56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1107F931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2D" w14:textId="77777777" w:rsidR="00C938E2" w:rsidRPr="004215CD" w:rsidRDefault="00C938E2" w:rsidP="00BB56C4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30" w14:textId="27EB12F3" w:rsidR="00C938E2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160</w:t>
            </w:r>
          </w:p>
        </w:tc>
      </w:tr>
      <w:tr w:rsidR="004215CD" w:rsidRPr="004215CD" w14:paraId="3D171A3C" w14:textId="77777777" w:rsidTr="009B08F7">
        <w:trPr>
          <w:trHeight w:val="23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FBF6875" w14:textId="0D981087" w:rsidR="00BB56C4" w:rsidRPr="004215CD" w:rsidRDefault="00BB56C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936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32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materiál</w:t>
            </w:r>
          </w:p>
        </w:tc>
        <w:tc>
          <w:tcPr>
            <w:tcW w:w="2820" w:type="dxa"/>
          </w:tcPr>
          <w:p w14:paraId="1107F934" w14:textId="0DD649AF" w:rsidR="00C938E2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likvor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35" w14:textId="0F4B959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C68E81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3F8AB0A" w14:textId="6D097CC3" w:rsidR="00BB56C4" w:rsidRPr="004215CD" w:rsidRDefault="00BB56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488EB9AE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2E4D0291" w14:textId="2B7FE847" w:rsidR="00BB56C4" w:rsidRPr="004215CD" w:rsidRDefault="00BB56C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</w:tcPr>
          <w:p w14:paraId="49711F75" w14:textId="77777777" w:rsidR="00BB56C4" w:rsidRPr="004215CD" w:rsidRDefault="00BB56C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3D0B3CF" w14:textId="77777777" w:rsidR="00BB56C4" w:rsidRPr="004215CD" w:rsidRDefault="00BB56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93B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37" w14:textId="472AC827" w:rsidR="00C938E2" w:rsidRPr="004215CD" w:rsidRDefault="005F75F5" w:rsidP="00BB56C4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939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3A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940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3C" w14:textId="18CDFCE3" w:rsidR="00C938E2" w:rsidRPr="004215CD" w:rsidRDefault="005F75F5" w:rsidP="00BB56C4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 xml:space="preserve"> STATIM</w:t>
            </w:r>
          </w:p>
        </w:tc>
        <w:tc>
          <w:tcPr>
            <w:tcW w:w="2820" w:type="dxa"/>
          </w:tcPr>
          <w:p w14:paraId="1107F93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3F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FC687D" w14:textId="77777777" w:rsidTr="009B08F7">
        <w:trPr>
          <w:trHeight w:val="23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00B850F" w14:textId="4ECE8214" w:rsidR="00BB56C4" w:rsidRPr="004215CD" w:rsidRDefault="00BB56C4" w:rsidP="00BB56C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58195E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61A16FE4" w14:textId="2243F655" w:rsidR="00BB56C4" w:rsidRPr="004215CD" w:rsidRDefault="00BB56C4" w:rsidP="00BB56C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820" w:type="dxa"/>
          </w:tcPr>
          <w:p w14:paraId="1F4398C0" w14:textId="77777777" w:rsidR="00BB56C4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7F47BE2F" w14:textId="77777777" w:rsidR="00BB56C4" w:rsidRPr="004215CD" w:rsidRDefault="00BB56C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945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41" w14:textId="0B9AF38B" w:rsidR="00C938E2" w:rsidRPr="004215CD" w:rsidRDefault="005F75F5" w:rsidP="00BB56C4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943" w14:textId="3E1FEDF6" w:rsidR="00C938E2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průhledná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44" w14:textId="5F0E445F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94A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46" w14:textId="4B0D526D" w:rsidR="00C938E2" w:rsidRPr="004215CD" w:rsidRDefault="005F75F5" w:rsidP="00BB56C4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948" w14:textId="69F8CE55" w:rsidR="00C938E2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není)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49" w14:textId="40F4BC66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F0C783" w14:textId="77777777" w:rsidTr="009B08F7">
        <w:trPr>
          <w:trHeight w:val="230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F97930B" w14:textId="1855CF3B" w:rsidR="00BB56C4" w:rsidRPr="004215CD" w:rsidRDefault="00BB56C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94D" w14:textId="77777777" w:rsidTr="009B08F7">
        <w:trPr>
          <w:trHeight w:val="230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4B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4C" w14:textId="4279EB80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běžný 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odb</w:t>
            </w:r>
            <w:r w:rsidR="00A410CC" w:rsidRPr="004215CD">
              <w:rPr>
                <w:rFonts w:ascii="Arial" w:eastAsia="Arial" w:hAnsi="Arial" w:cs="Arial"/>
                <w:sz w:val="20"/>
                <w:szCs w:val="20"/>
              </w:rPr>
              <w:t>ěr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bez zvláštních </w:t>
            </w:r>
            <w:r w:rsidR="00A410CC" w:rsidRPr="004215CD">
              <w:rPr>
                <w:rFonts w:ascii="Arial" w:eastAsia="Arial" w:hAnsi="Arial" w:cs="Arial"/>
                <w:sz w:val="20"/>
                <w:szCs w:val="20"/>
              </w:rPr>
              <w:t>opat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ření</w:t>
            </w:r>
          </w:p>
        </w:tc>
      </w:tr>
      <w:tr w:rsidR="004215CD" w:rsidRPr="004215CD" w14:paraId="1107F952" w14:textId="77777777" w:rsidTr="009B08F7">
        <w:trPr>
          <w:trHeight w:val="234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4E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před přijetím</w:t>
            </w:r>
          </w:p>
        </w:tc>
        <w:tc>
          <w:tcPr>
            <w:tcW w:w="2820" w:type="dxa"/>
          </w:tcPr>
          <w:p w14:paraId="1107F950" w14:textId="526DF6DD" w:rsidR="00C938E2" w:rsidRPr="004215CD" w:rsidRDefault="00A410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5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957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53" w14:textId="77777777" w:rsidR="00C938E2" w:rsidRPr="004215CD" w:rsidRDefault="00C938E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0" w:type="dxa"/>
          </w:tcPr>
          <w:p w14:paraId="1107F955" w14:textId="7804D54F" w:rsidR="00C938E2" w:rsidRPr="004215CD" w:rsidRDefault="00A410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56" w14:textId="77777777" w:rsidR="00C938E2" w:rsidRPr="004215CD" w:rsidRDefault="005F75F5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F95C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58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stabilita v laboratoři</w:t>
            </w:r>
          </w:p>
        </w:tc>
        <w:tc>
          <w:tcPr>
            <w:tcW w:w="2820" w:type="dxa"/>
          </w:tcPr>
          <w:p w14:paraId="1107F95A" w14:textId="5CB40DD3" w:rsidR="00C938E2" w:rsidRPr="004215CD" w:rsidRDefault="00A410CC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5B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107F961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5D" w14:textId="77777777" w:rsidR="00C938E2" w:rsidRPr="004215CD" w:rsidRDefault="00C938E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0" w:type="dxa"/>
          </w:tcPr>
          <w:p w14:paraId="1107F95F" w14:textId="6D21792E" w:rsidR="00C938E2" w:rsidRPr="004215CD" w:rsidRDefault="00A410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60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E46BEE1" w14:textId="77777777" w:rsidTr="009B08F7">
        <w:trPr>
          <w:trHeight w:val="282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1B66B80" w14:textId="3C2FEE63" w:rsidR="00BB56C4" w:rsidRPr="004215CD" w:rsidRDefault="00BB56C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966" w14:textId="77777777" w:rsidTr="009B08F7">
        <w:trPr>
          <w:trHeight w:val="282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62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jednotka</w:t>
            </w:r>
          </w:p>
        </w:tc>
        <w:tc>
          <w:tcPr>
            <w:tcW w:w="2820" w:type="dxa"/>
          </w:tcPr>
          <w:p w14:paraId="1107F964" w14:textId="669E5405" w:rsidR="00C938E2" w:rsidRPr="004215CD" w:rsidRDefault="00BB56C4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65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hmotnostní koncentrace )</w:t>
            </w:r>
          </w:p>
        </w:tc>
      </w:tr>
      <w:tr w:rsidR="004215CD" w:rsidRPr="004215CD" w14:paraId="1107F96B" w14:textId="77777777" w:rsidTr="009B08F7">
        <w:trPr>
          <w:trHeight w:val="201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67" w14:textId="77777777" w:rsidR="00C938E2" w:rsidRPr="004215CD" w:rsidRDefault="005F75F5">
            <w:pPr>
              <w:spacing w:line="199" w:lineRule="exact"/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řepočet jednotek</w:t>
            </w:r>
          </w:p>
        </w:tc>
        <w:tc>
          <w:tcPr>
            <w:tcW w:w="2820" w:type="dxa"/>
          </w:tcPr>
          <w:p w14:paraId="1107F969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6A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01E4F47D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C5DAA12" w14:textId="77777777" w:rsidR="00BB56C4" w:rsidRPr="004215CD" w:rsidRDefault="00BB56C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A187D6" w14:textId="0E7BBF11" w:rsidR="00BB56C4" w:rsidRPr="004215CD" w:rsidRDefault="00BB56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970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6C" w14:textId="0DE1A84B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analytická</w:t>
            </w:r>
            <w:r w:rsidR="00BB56C4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nejistota měření</w:t>
            </w:r>
          </w:p>
        </w:tc>
        <w:tc>
          <w:tcPr>
            <w:tcW w:w="2820" w:type="dxa"/>
          </w:tcPr>
          <w:p w14:paraId="1107F96E" w14:textId="2383C899" w:rsidR="00C938E2" w:rsidRPr="004215CD" w:rsidRDefault="00A410CC" w:rsidP="002E0ECF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1F6D" w:rsidRPr="004215CD">
              <w:rPr>
                <w:rFonts w:ascii="Arial" w:eastAsia="Arial" w:hAnsi="Arial" w:cs="Arial"/>
                <w:sz w:val="20"/>
                <w:szCs w:val="20"/>
              </w:rPr>
              <w:t>8,</w:t>
            </w:r>
            <w:r w:rsidR="002E0EC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6F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975" w14:textId="77777777" w:rsidTr="009B08F7">
        <w:trPr>
          <w:trHeight w:val="238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107F974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97A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76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metoda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79" w14:textId="4636EA4A" w:rsidR="00C938E2" w:rsidRPr="004215CD" w:rsidRDefault="00A410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munonefelometrie</w:t>
            </w:r>
          </w:p>
        </w:tc>
      </w:tr>
      <w:tr w:rsidR="004215CD" w:rsidRPr="004215CD" w14:paraId="653CD992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E2D91BC" w14:textId="1CE3E9B7" w:rsidR="00BB56C4" w:rsidRPr="004215CD" w:rsidRDefault="00BB56C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97F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7B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SOP -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slo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7E" w14:textId="35D87098" w:rsidR="00C938E2" w:rsidRPr="004215CD" w:rsidRDefault="00A410CC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11801</w:t>
            </w:r>
          </w:p>
        </w:tc>
      </w:tr>
      <w:tr w:rsidR="004215CD" w:rsidRPr="004215CD" w14:paraId="1107F982" w14:textId="77777777" w:rsidTr="009B08F7">
        <w:trPr>
          <w:trHeight w:val="476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80" w14:textId="17F9E8E5" w:rsidR="00C938E2" w:rsidRPr="004215CD" w:rsidRDefault="00A410CC" w:rsidP="00A410C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981" w14:textId="76FA325A" w:rsidR="00C938E2" w:rsidRPr="004215CD" w:rsidRDefault="005F75F5" w:rsidP="00A410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/>
                <w:sz w:val="20"/>
              </w:rPr>
              <w:t xml:space="preserve">Stanovení albuminu v likvoru </w:t>
            </w:r>
            <w:r w:rsidR="00966B42" w:rsidRPr="004215CD">
              <w:rPr>
                <w:rFonts w:ascii="Helv" w:hAnsi="Helv" w:cs="Helv"/>
                <w:sz w:val="20"/>
                <w:szCs w:val="20"/>
              </w:rPr>
              <w:t xml:space="preserve">nefelometricky </w:t>
            </w:r>
            <w:r w:rsidRPr="004215CD">
              <w:rPr>
                <w:rFonts w:ascii="Helv" w:hAnsi="Helv"/>
                <w:sz w:val="20"/>
              </w:rPr>
              <w:t xml:space="preserve">(analyzátor IMMAGE, </w:t>
            </w:r>
            <w:r w:rsidR="00A410CC" w:rsidRPr="004215CD">
              <w:rPr>
                <w:rFonts w:ascii="Helv" w:hAnsi="Helv"/>
                <w:sz w:val="20"/>
              </w:rPr>
              <w:t>Beckman</w:t>
            </w:r>
            <w:r w:rsidR="00966B42" w:rsidRPr="004215CD">
              <w:rPr>
                <w:rFonts w:ascii="Helv" w:hAnsi="Helv" w:cs="Helv"/>
                <w:sz w:val="20"/>
                <w:szCs w:val="20"/>
              </w:rPr>
              <w:t xml:space="preserve"> </w:t>
            </w:r>
            <w:r w:rsidR="00A410CC" w:rsidRPr="004215CD">
              <w:rPr>
                <w:rFonts w:ascii="Helv" w:hAnsi="Helv"/>
                <w:sz w:val="20"/>
              </w:rPr>
              <w:t>Coulter), číslo příbal. letáku 988619</w:t>
            </w:r>
          </w:p>
        </w:tc>
      </w:tr>
      <w:tr w:rsidR="004215CD" w:rsidRPr="004215CD" w14:paraId="08E04D79" w14:textId="77777777" w:rsidTr="009B08F7">
        <w:trPr>
          <w:trHeight w:val="23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D4E88BB" w14:textId="7171DBDA" w:rsidR="00BB56C4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98A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86" w14:textId="77777777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klíč NČLP</w:t>
            </w:r>
          </w:p>
        </w:tc>
        <w:tc>
          <w:tcPr>
            <w:tcW w:w="2820" w:type="dxa"/>
          </w:tcPr>
          <w:p w14:paraId="1107F988" w14:textId="3352D61F" w:rsidR="00C938E2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2474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8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8328E6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EB68116" w14:textId="5BA6232E" w:rsidR="00BB56C4" w:rsidRPr="004215CD" w:rsidRDefault="00BB56C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98F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8B" w14:textId="0039355C" w:rsidR="00C938E2" w:rsidRPr="004215CD" w:rsidRDefault="005F75F5">
            <w:pPr>
              <w:ind w:left="16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vykazování pro </w:t>
            </w:r>
            <w:r w:rsidR="00BB56C4" w:rsidRPr="004215CD">
              <w:rPr>
                <w:rFonts w:ascii="Arial" w:eastAsia="Arial" w:hAnsi="Arial" w:cs="Arial"/>
                <w:b/>
                <w:sz w:val="20"/>
                <w:szCs w:val="20"/>
              </w:rPr>
              <w:t>pojišťovnu</w:t>
            </w:r>
          </w:p>
        </w:tc>
        <w:tc>
          <w:tcPr>
            <w:tcW w:w="2820" w:type="dxa"/>
          </w:tcPr>
          <w:p w14:paraId="1107F98D" w14:textId="696861CB" w:rsidR="00C938E2" w:rsidRPr="004215CD" w:rsidRDefault="00A410CC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8E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994" w14:textId="77777777" w:rsidTr="009B08F7">
        <w:trPr>
          <w:trHeight w:val="22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90" w14:textId="77777777" w:rsidR="00C938E2" w:rsidRPr="004215CD" w:rsidRDefault="005F75F5" w:rsidP="00A410CC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992" w14:textId="381DAC1F" w:rsidR="00C938E2" w:rsidRPr="004215CD" w:rsidRDefault="00A410CC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B56C4" w:rsidRPr="004215CD">
              <w:rPr>
                <w:rFonts w:ascii="Arial" w:eastAsia="Arial" w:hAnsi="Arial" w:cs="Arial"/>
                <w:sz w:val="20"/>
                <w:szCs w:val="20"/>
              </w:rPr>
              <w:t>81331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93" w14:textId="77777777" w:rsidR="00C938E2" w:rsidRPr="004215CD" w:rsidRDefault="005F75F5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</w:tr>
      <w:tr w:rsidR="004215CD" w:rsidRPr="004215CD" w14:paraId="1107F999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95" w14:textId="77777777" w:rsidR="00C938E2" w:rsidRPr="004215CD" w:rsidRDefault="005F75F5" w:rsidP="00A410CC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99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98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B94D81" w14:textId="77777777" w:rsidTr="009B08F7">
        <w:trPr>
          <w:trHeight w:val="227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2CA44AD" w14:textId="1B566926" w:rsidR="00BB56C4" w:rsidRPr="004215CD" w:rsidRDefault="00BB56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99E" w14:textId="77777777" w:rsidTr="009B08F7">
        <w:trPr>
          <w:trHeight w:val="34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9A" w14:textId="4BD0CF5C" w:rsidR="00C938E2" w:rsidRPr="004215CD" w:rsidRDefault="00A410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</w:tcPr>
          <w:p w14:paraId="1107F99C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9D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9A3" w14:textId="77777777" w:rsidTr="009B08F7">
        <w:trPr>
          <w:trHeight w:val="236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9F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</w:tcPr>
          <w:p w14:paraId="1107F9A1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A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9A8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A4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</w:tcPr>
          <w:p w14:paraId="1107F9A6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A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38E815" w14:textId="77777777" w:rsidTr="009B08F7">
        <w:trPr>
          <w:trHeight w:val="215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49174C0" w14:textId="2D73A73D" w:rsidR="00BB56C4" w:rsidRPr="004215CD" w:rsidRDefault="00BB56C4" w:rsidP="00BB56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9AD" w14:textId="77777777" w:rsidTr="009B08F7">
        <w:trPr>
          <w:trHeight w:val="357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A9" w14:textId="02158BBC" w:rsidR="00C938E2" w:rsidRPr="004215CD" w:rsidRDefault="00A410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</w:tcPr>
          <w:p w14:paraId="1107F9AB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AC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9B2" w14:textId="77777777" w:rsidTr="009B08F7">
        <w:trPr>
          <w:trHeight w:val="25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AE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</w:tcPr>
          <w:p w14:paraId="1107F9B0" w14:textId="4FC5040B" w:rsidR="00C938E2" w:rsidRPr="004215CD" w:rsidRDefault="00BB56C4">
            <w:pPr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B1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9B7" w14:textId="77777777" w:rsidTr="009B08F7">
        <w:trPr>
          <w:trHeight w:val="221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B3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0" w:type="dxa"/>
          </w:tcPr>
          <w:p w14:paraId="1107F9B5" w14:textId="754E1460" w:rsidR="00C938E2" w:rsidRPr="004215CD" w:rsidRDefault="00BB56C4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20,0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B6" w14:textId="77777777" w:rsidR="00C938E2" w:rsidRPr="004215CD" w:rsidRDefault="005F75F5">
            <w:pPr>
              <w:spacing w:line="212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0,0</w:t>
            </w:r>
          </w:p>
        </w:tc>
      </w:tr>
      <w:tr w:rsidR="004215CD" w:rsidRPr="004215CD" w14:paraId="1107F9BC" w14:textId="77777777" w:rsidTr="009B08F7">
        <w:trPr>
          <w:trHeight w:val="290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B8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107F9BA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BB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9C1" w14:textId="77777777" w:rsidTr="009B08F7">
        <w:trPr>
          <w:trHeight w:val="19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BD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0" w:type="dxa"/>
          </w:tcPr>
          <w:p w14:paraId="1107F9BF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C0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9C6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9C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9C4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9C5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9CB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</w:tcPr>
          <w:p w14:paraId="1107F9C7" w14:textId="6A21D3D7" w:rsidR="00C938E2" w:rsidRPr="004215CD" w:rsidRDefault="00A410CC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B56C4"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07F9CA" w14:textId="358C5DC0" w:rsidR="00C938E2" w:rsidRPr="004215CD" w:rsidRDefault="00BB56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c.Adam -Proteinologie mozkomíšního moku</w:t>
            </w:r>
          </w:p>
        </w:tc>
      </w:tr>
    </w:tbl>
    <w:p w14:paraId="1107FA06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6584120D" w14:textId="6D18A1D1" w:rsidR="00851136" w:rsidRPr="004215CD" w:rsidRDefault="00851136">
      <w:pPr>
        <w:rPr>
          <w:rFonts w:ascii="Arial" w:eastAsia="Arial" w:hAnsi="Arial" w:cs="Arial"/>
          <w:b/>
          <w:bCs/>
          <w:sz w:val="20"/>
          <w:szCs w:val="20"/>
        </w:rPr>
      </w:pPr>
      <w:bookmarkStart w:id="31" w:name="page38"/>
      <w:bookmarkStart w:id="32" w:name="page39"/>
      <w:bookmarkEnd w:id="31"/>
      <w:bookmarkEnd w:id="32"/>
    </w:p>
    <w:p w14:paraId="2515F8E3" w14:textId="355A8F5E" w:rsidR="00851136" w:rsidRPr="004215CD" w:rsidRDefault="00851136">
      <w:pPr>
        <w:rPr>
          <w:rFonts w:ascii="Arial" w:hAnsi="Arial" w:cs="Arial"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1107FA13" w14:textId="5EF87FA7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60"/>
        <w:gridCol w:w="2820"/>
        <w:gridCol w:w="10"/>
        <w:gridCol w:w="2830"/>
      </w:tblGrid>
      <w:tr w:rsidR="004215CD" w:rsidRPr="004215CD" w14:paraId="1107FA1F" w14:textId="77777777" w:rsidTr="002B7D5C">
        <w:trPr>
          <w:trHeight w:val="22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</w:tcBorders>
          </w:tcPr>
          <w:p w14:paraId="1107FA1C" w14:textId="358CD87F" w:rsidR="002B7D5C" w:rsidRPr="004215CD" w:rsidRDefault="002B7D5C" w:rsidP="003E03F7">
            <w:pPr>
              <w:spacing w:line="224" w:lineRule="exact"/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 xml:space="preserve">název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yšetření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595DF02" w14:textId="77777777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lbuminurie</w:t>
            </w:r>
          </w:p>
        </w:tc>
        <w:tc>
          <w:tcPr>
            <w:tcW w:w="2830" w:type="dxa"/>
            <w:tcBorders>
              <w:top w:val="single" w:sz="8" w:space="0" w:color="auto"/>
              <w:right w:val="single" w:sz="8" w:space="0" w:color="auto"/>
            </w:tcBorders>
          </w:tcPr>
          <w:p w14:paraId="1107FA1E" w14:textId="6E3ADF17" w:rsidR="002B7D5C" w:rsidRPr="004215CD" w:rsidRDefault="002B7D5C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FA23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20" w14:textId="77777777" w:rsidR="00C938E2" w:rsidRPr="004215CD" w:rsidRDefault="00C938E2" w:rsidP="003E03F7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A22" w14:textId="467ED2B4" w:rsidR="00C938E2" w:rsidRPr="004215CD" w:rsidRDefault="003E03F7">
            <w:pPr>
              <w:rPr>
                <w:rFonts w:ascii="Arial" w:hAnsi="Arial"/>
                <w:b/>
                <w:sz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dU-alb</w:t>
            </w:r>
          </w:p>
        </w:tc>
      </w:tr>
      <w:tr w:rsidR="004215CD" w:rsidRPr="004215CD" w14:paraId="1107FA27" w14:textId="77777777" w:rsidTr="009B08F7">
        <w:trPr>
          <w:trHeight w:val="243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107FA26" w14:textId="77777777" w:rsidR="00C938E2" w:rsidRPr="004215CD" w:rsidRDefault="00C938E2" w:rsidP="003E03F7">
            <w:pPr>
              <w:jc w:val="center"/>
              <w:rPr>
                <w:rFonts w:ascii="Arial" w:hAnsi="Arial"/>
                <w:b/>
                <w:sz w:val="21"/>
              </w:rPr>
            </w:pPr>
          </w:p>
        </w:tc>
      </w:tr>
      <w:tr w:rsidR="004215CD" w:rsidRPr="004215CD" w14:paraId="1107FA2A" w14:textId="77777777" w:rsidTr="009B08F7">
        <w:trPr>
          <w:trHeight w:val="223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28" w14:textId="77777777" w:rsidR="00C938E2" w:rsidRPr="004215CD" w:rsidRDefault="005F75F5" w:rsidP="003E03F7">
            <w:pPr>
              <w:spacing w:line="224" w:lineRule="exact"/>
              <w:ind w:left="160"/>
              <w:jc w:val="center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A29" w14:textId="47E17357" w:rsidR="00C938E2" w:rsidRPr="004215CD" w:rsidRDefault="003E03F7" w:rsidP="003E03F7">
            <w:pPr>
              <w:spacing w:line="22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1107FA2E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2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A2D" w14:textId="2F12A45E" w:rsidR="00C938E2" w:rsidRPr="004215CD" w:rsidRDefault="003E03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160</w:t>
            </w:r>
          </w:p>
        </w:tc>
      </w:tr>
      <w:tr w:rsidR="004215CD" w:rsidRPr="004215CD" w14:paraId="008F20F3" w14:textId="77777777" w:rsidTr="009B08F7">
        <w:trPr>
          <w:trHeight w:val="23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7E9D4A3" w14:textId="5BE53B39" w:rsidR="003E03F7" w:rsidRPr="004215CD" w:rsidRDefault="003E03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A32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2F" w14:textId="18428FC3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materiál</w:t>
            </w:r>
          </w:p>
        </w:tc>
        <w:tc>
          <w:tcPr>
            <w:tcW w:w="2820" w:type="dxa"/>
          </w:tcPr>
          <w:p w14:paraId="1107FA30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ml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31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za 24 hod.</w:t>
            </w:r>
          </w:p>
        </w:tc>
      </w:tr>
      <w:tr w:rsidR="004215CD" w:rsidRPr="004215CD" w14:paraId="42A9DE16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83FCD0A" w14:textId="50E59746" w:rsidR="003E03F7" w:rsidRPr="004215CD" w:rsidRDefault="003E03F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215CD" w:rsidRPr="004215CD" w14:paraId="717CF79B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D1131E7" w14:textId="182E8E38" w:rsidR="003E03F7" w:rsidRPr="004215CD" w:rsidRDefault="003E03F7" w:rsidP="003E03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  <w:tc>
          <w:tcPr>
            <w:tcW w:w="2820" w:type="dxa"/>
          </w:tcPr>
          <w:p w14:paraId="37B43566" w14:textId="77777777" w:rsidR="003E03F7" w:rsidRPr="004215CD" w:rsidRDefault="003E03F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77152AA" w14:textId="77777777" w:rsidR="003E03F7" w:rsidRPr="004215CD" w:rsidRDefault="003E03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A36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33" w14:textId="0594E79B" w:rsidR="00C938E2" w:rsidRPr="004215CD" w:rsidRDefault="005F75F5" w:rsidP="003E03F7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A34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35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A3B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37" w14:textId="7F113253" w:rsidR="00C938E2" w:rsidRPr="004215CD" w:rsidRDefault="005F75F5" w:rsidP="003E03F7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A3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3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BBFB3B" w14:textId="77777777" w:rsidTr="009B08F7">
        <w:trPr>
          <w:trHeight w:val="23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D1416D0" w14:textId="43D8D80C" w:rsidR="003E03F7" w:rsidRPr="004215CD" w:rsidRDefault="003E03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4EC6A8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31CFC1C9" w14:textId="062FF47F" w:rsidR="003E03F7" w:rsidRPr="004215CD" w:rsidRDefault="003E03F7" w:rsidP="003E03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odběrová nádoba</w:t>
            </w:r>
          </w:p>
        </w:tc>
        <w:tc>
          <w:tcPr>
            <w:tcW w:w="2820" w:type="dxa"/>
          </w:tcPr>
          <w:p w14:paraId="0A4A1CAE" w14:textId="77777777" w:rsidR="003E03F7" w:rsidRPr="004215CD" w:rsidRDefault="003E03F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583AFED3" w14:textId="77777777" w:rsidR="003E03F7" w:rsidRPr="004215CD" w:rsidRDefault="003E03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A3F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3C" w14:textId="5E262E59" w:rsidR="00C938E2" w:rsidRPr="004215CD" w:rsidRDefault="005F75F5" w:rsidP="003E03F7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RUTINA</w:t>
            </w:r>
          </w:p>
        </w:tc>
        <w:tc>
          <w:tcPr>
            <w:tcW w:w="2820" w:type="dxa"/>
          </w:tcPr>
          <w:p w14:paraId="1107FA3D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3E" w14:textId="247B6E37" w:rsidR="00C938E2" w:rsidRPr="004215CD" w:rsidRDefault="003E03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Urin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 xml:space="preserve"> - Monovette 10.248</w:t>
            </w:r>
          </w:p>
        </w:tc>
      </w:tr>
      <w:tr w:rsidR="004215CD" w:rsidRPr="004215CD" w14:paraId="1107FA44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40" w14:textId="2A28178B" w:rsidR="00C938E2" w:rsidRPr="004215CD" w:rsidRDefault="005F75F5" w:rsidP="003E03F7">
            <w:pPr>
              <w:pStyle w:val="Odstavecseseznamem"/>
              <w:numPr>
                <w:ilvl w:val="0"/>
                <w:numId w:val="5"/>
              </w:numPr>
              <w:rPr>
                <w:rFonts w:ascii="Arial" w:hAnsi="Arial"/>
                <w:i/>
                <w:sz w:val="20"/>
              </w:rPr>
            </w:pPr>
            <w:r w:rsidRPr="004215CD">
              <w:rPr>
                <w:rFonts w:ascii="Arial" w:eastAsia="Arial" w:hAnsi="Arial"/>
                <w:i/>
                <w:sz w:val="20"/>
              </w:rPr>
              <w:t>STATIM</w:t>
            </w:r>
          </w:p>
        </w:tc>
        <w:tc>
          <w:tcPr>
            <w:tcW w:w="2820" w:type="dxa"/>
          </w:tcPr>
          <w:p w14:paraId="1107FA4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43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1CA2E3" w14:textId="77777777" w:rsidTr="009B08F7">
        <w:trPr>
          <w:trHeight w:val="230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4067754" w14:textId="2A554C75" w:rsidR="003E03F7" w:rsidRPr="004215CD" w:rsidRDefault="003E0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48" w14:textId="77777777" w:rsidTr="009B08F7">
        <w:trPr>
          <w:trHeight w:val="230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45" w14:textId="1B311F7B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pokyny k odběru</w:t>
            </w:r>
          </w:p>
        </w:tc>
        <w:tc>
          <w:tcPr>
            <w:tcW w:w="2820" w:type="dxa"/>
          </w:tcPr>
          <w:p w14:paraId="1107FA46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běr moče za 24/ev.12hod.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4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4C" w14:textId="77777777" w:rsidTr="009B08F7">
        <w:trPr>
          <w:trHeight w:val="234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49" w14:textId="3891D8A2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stabilita před přijetím</w:t>
            </w:r>
          </w:p>
        </w:tc>
        <w:tc>
          <w:tcPr>
            <w:tcW w:w="2820" w:type="dxa"/>
          </w:tcPr>
          <w:p w14:paraId="1107FA4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4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50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4D" w14:textId="77777777" w:rsidR="00C938E2" w:rsidRPr="004215CD" w:rsidRDefault="00C938E2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0" w:type="dxa"/>
          </w:tcPr>
          <w:p w14:paraId="1107FA4E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4F" w14:textId="77777777" w:rsidR="00C938E2" w:rsidRPr="004215CD" w:rsidRDefault="005F75F5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FA54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51" w14:textId="77D9379C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stabilita v laboratoři</w:t>
            </w:r>
          </w:p>
        </w:tc>
        <w:tc>
          <w:tcPr>
            <w:tcW w:w="2820" w:type="dxa"/>
          </w:tcPr>
          <w:p w14:paraId="1107FA52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53" w14:textId="366FB34D" w:rsidR="00C938E2" w:rsidRPr="004215CD" w:rsidRDefault="00D95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1107FA58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55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A56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57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0CE14C56" w14:textId="77777777" w:rsidTr="009B08F7">
        <w:trPr>
          <w:trHeight w:val="282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F5DCF2A" w14:textId="71DD2DB8" w:rsidR="003E03F7" w:rsidRPr="004215CD" w:rsidRDefault="003E03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A5C" w14:textId="77777777" w:rsidTr="009B08F7">
        <w:trPr>
          <w:trHeight w:val="282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59" w14:textId="2F005865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jednotka</w:t>
            </w:r>
          </w:p>
        </w:tc>
        <w:tc>
          <w:tcPr>
            <w:tcW w:w="2820" w:type="dxa"/>
          </w:tcPr>
          <w:p w14:paraId="1107FA5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24h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5B" w14:textId="77777777" w:rsidR="00C938E2" w:rsidRPr="004215CD" w:rsidRDefault="005F75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FA61" w14:textId="77777777" w:rsidTr="009B08F7">
        <w:trPr>
          <w:trHeight w:val="201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5D" w14:textId="09D18CF7" w:rsidR="00C938E2" w:rsidRPr="004215CD" w:rsidRDefault="003E03F7" w:rsidP="003E03F7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</w:tcPr>
          <w:p w14:paraId="1107FA5F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60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60E92FA3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E39F7EE" w14:textId="5FC4D185" w:rsidR="003E03F7" w:rsidRPr="004215CD" w:rsidRDefault="003E03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A66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62" w14:textId="3F1822E9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2820" w:type="dxa"/>
          </w:tcPr>
          <w:p w14:paraId="1107FA64" w14:textId="21E6D48A" w:rsidR="00C938E2" w:rsidRPr="004215CD" w:rsidRDefault="002E0EC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5</w:t>
            </w:r>
            <w:r w:rsidR="003E03F7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65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A6B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67" w14:textId="46FF16E5" w:rsidR="00C938E2" w:rsidRPr="004215CD" w:rsidRDefault="00C938E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A6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6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6F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6C" w14:textId="7F672D5F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metoda</w:t>
            </w:r>
          </w:p>
        </w:tc>
        <w:tc>
          <w:tcPr>
            <w:tcW w:w="2820" w:type="dxa"/>
          </w:tcPr>
          <w:p w14:paraId="1107FA6D" w14:textId="6AAE93C6" w:rsidR="00C938E2" w:rsidRPr="004215CD" w:rsidRDefault="003E03F7" w:rsidP="003E03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imunonefelometrie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6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7E2E8D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2FA42076" w14:textId="768D193E" w:rsidR="003E03F7" w:rsidRPr="004215CD" w:rsidRDefault="003E03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A74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70" w14:textId="4AB095DA" w:rsidR="00C938E2" w:rsidRPr="004215CD" w:rsidRDefault="003E03F7" w:rsidP="003E03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SOP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</w:tcPr>
          <w:p w14:paraId="1107FA72" w14:textId="4667F4B6" w:rsidR="00C938E2" w:rsidRPr="004215CD" w:rsidRDefault="003E03F7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11806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73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A77" w14:textId="77777777" w:rsidTr="009B08F7">
        <w:trPr>
          <w:trHeight w:val="476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75" w14:textId="205D31F9" w:rsidR="00C938E2" w:rsidRPr="004215CD" w:rsidRDefault="003E03F7" w:rsidP="003E03F7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</w:tcPr>
          <w:p w14:paraId="1107FA76" w14:textId="350650CF" w:rsidR="00C938E2" w:rsidRPr="004215CD" w:rsidRDefault="005F75F5" w:rsidP="003E6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albuminu v</w:t>
            </w:r>
            <w:r w:rsidR="003E6E78" w:rsidRPr="004215CD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moči </w:t>
            </w:r>
            <w:r w:rsidR="003E6E78" w:rsidRPr="004215CD">
              <w:rPr>
                <w:rFonts w:ascii="Arial" w:eastAsia="Arial" w:hAnsi="Arial" w:cs="Arial"/>
                <w:sz w:val="20"/>
                <w:szCs w:val="20"/>
              </w:rPr>
              <w:t>nfelometric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analyzátor IMMAGE, Beckman</w:t>
            </w:r>
            <w:r w:rsidR="003E6E78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03F7" w:rsidRPr="004215CD">
              <w:rPr>
                <w:rFonts w:ascii="Arial" w:eastAsia="Arial" w:hAnsi="Arial" w:cs="Arial"/>
                <w:sz w:val="20"/>
                <w:szCs w:val="20"/>
              </w:rPr>
              <w:t xml:space="preserve">Coulter), číslo příbal. letáku 988643 </w:t>
            </w:r>
          </w:p>
        </w:tc>
      </w:tr>
      <w:tr w:rsidR="004215CD" w:rsidRPr="004215CD" w14:paraId="60201955" w14:textId="77777777" w:rsidTr="009B08F7">
        <w:trPr>
          <w:trHeight w:val="23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23D2E25" w14:textId="481AD4E1" w:rsidR="003E03F7" w:rsidRPr="004215CD" w:rsidRDefault="003E0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7F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7B" w14:textId="7232F44B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>klíč NČLP</w:t>
            </w:r>
          </w:p>
        </w:tc>
        <w:tc>
          <w:tcPr>
            <w:tcW w:w="2820" w:type="dxa"/>
          </w:tcPr>
          <w:p w14:paraId="1107FA7D" w14:textId="45E21FB3" w:rsidR="00C938E2" w:rsidRPr="004215CD" w:rsidRDefault="003E03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2343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7E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C81BA0" w14:textId="77777777" w:rsidTr="009B08F7">
        <w:trPr>
          <w:trHeight w:val="22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6A6A3034" w14:textId="126D8699" w:rsidR="003E03F7" w:rsidRPr="004215CD" w:rsidRDefault="003E03F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A83" w14:textId="77777777" w:rsidTr="009B08F7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80" w14:textId="48A7040D" w:rsidR="00C938E2" w:rsidRPr="004215CD" w:rsidRDefault="003E03F7" w:rsidP="003E03F7">
            <w:pPr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/>
                <w:b/>
                <w:sz w:val="20"/>
              </w:rPr>
              <w:t xml:space="preserve">vykazování pro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jiš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ťovnu</w:t>
            </w:r>
          </w:p>
        </w:tc>
        <w:tc>
          <w:tcPr>
            <w:tcW w:w="2820" w:type="dxa"/>
          </w:tcPr>
          <w:p w14:paraId="1107FA81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82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A88" w14:textId="77777777" w:rsidTr="009B08F7">
        <w:trPr>
          <w:trHeight w:val="22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84" w14:textId="5789AC68" w:rsidR="00C938E2" w:rsidRPr="004215CD" w:rsidRDefault="005F75F5" w:rsidP="00851136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</w:tcPr>
          <w:p w14:paraId="1107FA86" w14:textId="5CCEFEFD" w:rsidR="00C938E2" w:rsidRPr="004215CD" w:rsidRDefault="003E03F7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675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87" w14:textId="77777777" w:rsidR="00C938E2" w:rsidRPr="004215CD" w:rsidRDefault="005F75F5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</w:tr>
      <w:tr w:rsidR="004215CD" w:rsidRPr="004215CD" w14:paraId="1107FA8D" w14:textId="77777777" w:rsidTr="009B08F7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89" w14:textId="6FEAAB07" w:rsidR="00C938E2" w:rsidRPr="004215CD" w:rsidRDefault="005F75F5" w:rsidP="00851136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</w:tcPr>
          <w:p w14:paraId="1107FA8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8C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D59EB4" w14:textId="77777777" w:rsidTr="009B08F7">
        <w:trPr>
          <w:trHeight w:val="189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BCA8ED0" w14:textId="48E1E4A7" w:rsidR="003E03F7" w:rsidRPr="004215CD" w:rsidRDefault="003E0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A92" w14:textId="77777777" w:rsidTr="009B08F7">
        <w:trPr>
          <w:trHeight w:val="165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8E" w14:textId="4A5334DF" w:rsidR="00C938E2" w:rsidRPr="004215CD" w:rsidRDefault="003E03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</w:tcPr>
          <w:p w14:paraId="1107FA90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91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A96" w14:textId="77777777" w:rsidTr="00D95851">
        <w:trPr>
          <w:trHeight w:val="365"/>
        </w:trPr>
        <w:tc>
          <w:tcPr>
            <w:tcW w:w="2860" w:type="dxa"/>
          </w:tcPr>
          <w:p w14:paraId="1107FA93" w14:textId="77777777" w:rsidR="00851136" w:rsidRPr="004215CD" w:rsidRDefault="00851136">
            <w:pPr>
              <w:spacing w:line="226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660" w:type="dxa"/>
            <w:gridSpan w:val="3"/>
          </w:tcPr>
          <w:p w14:paraId="1107FA95" w14:textId="51D74322" w:rsidR="00851136" w:rsidRPr="004215CD" w:rsidRDefault="00851136" w:rsidP="00D95851">
            <w:pPr>
              <w:spacing w:line="226" w:lineRule="exact"/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i manifestní proteinurii (nad</w:t>
            </w:r>
            <w:r w:rsidR="00D95851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,4 g/l) neprovádíme</w:t>
            </w:r>
            <w:r w:rsidR="00D95851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107FA9F" w14:textId="77777777" w:rsidTr="009B08F7">
        <w:trPr>
          <w:trHeight w:val="201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9B" w14:textId="77777777" w:rsidR="00C938E2" w:rsidRPr="004215CD" w:rsidRDefault="005F75F5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</w:tcPr>
          <w:p w14:paraId="1107FA9D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9E" w14:textId="77777777" w:rsidR="00C938E2" w:rsidRPr="004215CD" w:rsidRDefault="00C938E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B4AEBEF" w14:textId="77777777" w:rsidTr="009B08F7">
        <w:trPr>
          <w:trHeight w:val="223"/>
        </w:trPr>
        <w:tc>
          <w:tcPr>
            <w:tcW w:w="852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75B0E93" w14:textId="4E03F481" w:rsidR="003E03F7" w:rsidRPr="004215CD" w:rsidRDefault="003E0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AA4" w14:textId="77777777" w:rsidTr="009B08F7">
        <w:trPr>
          <w:trHeight w:val="223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A0" w14:textId="11B0FEAD" w:rsidR="00C938E2" w:rsidRPr="004215CD" w:rsidRDefault="003E03F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</w:tcPr>
          <w:p w14:paraId="1107FAA2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A3" w14:textId="77777777" w:rsidR="00C938E2" w:rsidRPr="004215CD" w:rsidRDefault="00C93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AA8" w14:textId="77777777" w:rsidTr="009B08F7">
        <w:trPr>
          <w:trHeight w:val="25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A5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</w:tcPr>
          <w:p w14:paraId="1107FAA6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A7" w14:textId="77777777" w:rsidR="00C938E2" w:rsidRPr="004215CD" w:rsidRDefault="005F75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AAD" w14:textId="77777777" w:rsidTr="009B08F7">
        <w:trPr>
          <w:trHeight w:val="221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A9" w14:textId="77777777" w:rsidR="00C938E2" w:rsidRPr="004215CD" w:rsidRDefault="00C938E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20" w:type="dxa"/>
          </w:tcPr>
          <w:p w14:paraId="1107FAAB" w14:textId="47CCDD64" w:rsidR="00C938E2" w:rsidRPr="004215CD" w:rsidRDefault="003E03F7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AC" w14:textId="77777777" w:rsidR="00C938E2" w:rsidRPr="004215CD" w:rsidRDefault="005F75F5">
            <w:pPr>
              <w:spacing w:line="212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,0</w:t>
            </w:r>
          </w:p>
        </w:tc>
      </w:tr>
      <w:tr w:rsidR="004215CD" w:rsidRPr="004215CD" w14:paraId="1107FAB2" w14:textId="77777777" w:rsidTr="009B08F7">
        <w:trPr>
          <w:trHeight w:val="245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AE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</w:tcPr>
          <w:p w14:paraId="1107FAB0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B1" w14:textId="77777777" w:rsidR="00C938E2" w:rsidRPr="004215CD" w:rsidRDefault="00C938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AB7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B3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AB5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B6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BC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B8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AB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BB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C1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BD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ABF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C0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C6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C2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AC4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C5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CB" w14:textId="77777777" w:rsidTr="009B08F7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7FAC7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107FAC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</w:tcPr>
          <w:p w14:paraId="1107FACA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AD0" w14:textId="77777777" w:rsidTr="00851136">
        <w:trPr>
          <w:trHeight w:val="239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</w:tcBorders>
          </w:tcPr>
          <w:p w14:paraId="1107FACC" w14:textId="3C2DFD8A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566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1107FACF" w14:textId="257A5FDB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oporučení ČSKB 2014</w:t>
            </w:r>
          </w:p>
        </w:tc>
      </w:tr>
    </w:tbl>
    <w:p w14:paraId="1107FAFD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44B31106" w14:textId="7786326E" w:rsidR="00851136" w:rsidRPr="004215CD" w:rsidRDefault="00851136">
      <w:pPr>
        <w:rPr>
          <w:rFonts w:ascii="Arial" w:hAnsi="Arial" w:cs="Arial"/>
          <w:sz w:val="20"/>
          <w:szCs w:val="20"/>
        </w:rPr>
      </w:pPr>
      <w:bookmarkStart w:id="33" w:name="page40"/>
      <w:bookmarkEnd w:id="33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</w:p>
    <w:p w14:paraId="1107FB0C" w14:textId="0C49623D" w:rsidR="00C938E2" w:rsidRPr="004215CD" w:rsidRDefault="00C938E2">
      <w:pPr>
        <w:spacing w:line="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15"/>
        <w:gridCol w:w="2835"/>
      </w:tblGrid>
      <w:tr w:rsidR="004215CD" w:rsidRPr="004215CD" w14:paraId="1107FB1D" w14:textId="77777777" w:rsidTr="002B7D5C">
        <w:trPr>
          <w:trHeight w:val="223"/>
        </w:trPr>
        <w:tc>
          <w:tcPr>
            <w:tcW w:w="2860" w:type="dxa"/>
            <w:shd w:val="clear" w:color="auto" w:fill="auto"/>
            <w:vAlign w:val="bottom"/>
          </w:tcPr>
          <w:p w14:paraId="1107FB18" w14:textId="62C53FBD" w:rsidR="002B7D5C" w:rsidRPr="004215CD" w:rsidRDefault="002B7D5C" w:rsidP="00851136">
            <w:pPr>
              <w:spacing w:line="224" w:lineRule="exact"/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17A76A40" w14:textId="77777777" w:rsidR="002B7D5C" w:rsidRPr="004215CD" w:rsidRDefault="002B7D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lbuminurie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107FB1C" w14:textId="72498E55" w:rsidR="002B7D5C" w:rsidRPr="004215CD" w:rsidRDefault="002B7D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FB23" w14:textId="77777777" w:rsidTr="00EF760A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B1E" w14:textId="77777777" w:rsidR="00562DD2" w:rsidRPr="004215CD" w:rsidRDefault="00562DD2" w:rsidP="0085113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14:paraId="1107FB22" w14:textId="1BE15CC4" w:rsidR="00562DD2" w:rsidRPr="004215CD" w:rsidRDefault="008511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62DD2" w:rsidRPr="004215CD">
              <w:rPr>
                <w:rFonts w:ascii="Arial" w:eastAsia="Arial" w:hAnsi="Arial" w:cs="Arial"/>
                <w:b/>
                <w:sz w:val="20"/>
                <w:szCs w:val="20"/>
              </w:rPr>
              <w:t>U-alb</w:t>
            </w:r>
          </w:p>
        </w:tc>
      </w:tr>
      <w:tr w:rsidR="004215CD" w:rsidRPr="004215CD" w14:paraId="1107FB28" w14:textId="77777777" w:rsidTr="00EF760A">
        <w:trPr>
          <w:trHeight w:val="243"/>
        </w:trPr>
        <w:tc>
          <w:tcPr>
            <w:tcW w:w="2860" w:type="dxa"/>
            <w:shd w:val="clear" w:color="auto" w:fill="auto"/>
            <w:vAlign w:val="bottom"/>
          </w:tcPr>
          <w:p w14:paraId="1107FB24" w14:textId="77777777" w:rsidR="00562DD2" w:rsidRPr="004215CD" w:rsidRDefault="00562DD2" w:rsidP="008511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14:paraId="1107FB27" w14:textId="77777777" w:rsidR="00562DD2" w:rsidRPr="004215CD" w:rsidRDefault="00562DD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B2C" w14:textId="77777777" w:rsidTr="00EF760A">
        <w:trPr>
          <w:trHeight w:val="223"/>
        </w:trPr>
        <w:tc>
          <w:tcPr>
            <w:tcW w:w="2860" w:type="dxa"/>
            <w:shd w:val="clear" w:color="auto" w:fill="auto"/>
            <w:vAlign w:val="bottom"/>
          </w:tcPr>
          <w:p w14:paraId="1107FB29" w14:textId="77777777" w:rsidR="00562DD2" w:rsidRPr="004215CD" w:rsidRDefault="00562DD2" w:rsidP="00851136">
            <w:pPr>
              <w:spacing w:line="224" w:lineRule="exact"/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14:paraId="1107FB2B" w14:textId="0D994A27" w:rsidR="00562DD2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2DD2"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1107FB32" w14:textId="77777777" w:rsidTr="00EF760A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B2D" w14:textId="77777777" w:rsidR="00562DD2" w:rsidRPr="004215CD" w:rsidRDefault="00562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B2F" w14:textId="2A33AF61" w:rsidR="00562DD2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F760A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2DD2"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31" w14:textId="77777777" w:rsidR="00562DD2" w:rsidRPr="004215CD" w:rsidRDefault="00562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0A625F" w14:textId="77777777" w:rsidTr="00EF760A">
        <w:trPr>
          <w:trHeight w:val="23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6C5A876D" w14:textId="62D962E7" w:rsidR="00851136" w:rsidRPr="004215CD" w:rsidRDefault="008511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B38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33" w14:textId="6308314A" w:rsidR="00851136" w:rsidRPr="004215CD" w:rsidRDefault="00851136" w:rsidP="00851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materiál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35" w14:textId="0973F2D0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10ml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37" w14:textId="67888FDA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08C208CB" w14:textId="77777777" w:rsidTr="00EF760A">
        <w:trPr>
          <w:trHeight w:val="22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7A040F0B" w14:textId="77777777" w:rsidR="00851136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5D335009" w14:textId="77777777" w:rsidTr="00EF760A">
        <w:trPr>
          <w:trHeight w:val="22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60D81891" w14:textId="4C57D373" w:rsidR="00851136" w:rsidRPr="004215CD" w:rsidRDefault="0085113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</w:tr>
      <w:tr w:rsidR="004215CD" w:rsidRPr="004215CD" w14:paraId="1107FB3E" w14:textId="77777777" w:rsidTr="00EF760A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B39" w14:textId="208EFCC7" w:rsidR="00851136" w:rsidRPr="004215CD" w:rsidRDefault="00851136" w:rsidP="00851136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3B" w14:textId="17463C9B" w:rsidR="00851136" w:rsidRPr="004215CD" w:rsidRDefault="00EF760A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3D" w14:textId="77777777" w:rsidR="00851136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B44" w14:textId="77777777" w:rsidTr="00EF760A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B3F" w14:textId="667FE353" w:rsidR="00851136" w:rsidRPr="004215CD" w:rsidRDefault="00851136" w:rsidP="00851136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41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43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9992A1" w14:textId="77777777" w:rsidTr="00EF760A">
        <w:trPr>
          <w:trHeight w:val="23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4140EB8F" w14:textId="77777777" w:rsidR="00851136" w:rsidRPr="004215CD" w:rsidRDefault="008511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5937A0" w14:textId="77777777" w:rsidTr="00EF760A">
        <w:trPr>
          <w:trHeight w:val="23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290B80CE" w14:textId="203465E9" w:rsidR="00851136" w:rsidRPr="004215CD" w:rsidRDefault="00EF760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</w:tr>
      <w:tr w:rsidR="004215CD" w:rsidRPr="004215CD" w14:paraId="1107FB4A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45" w14:textId="4D1C97DD" w:rsidR="00851136" w:rsidRPr="004215CD" w:rsidRDefault="00851136" w:rsidP="00EF760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47" w14:textId="02069570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49" w14:textId="1FDCEE3B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Urine - Monovette 10.248</w:t>
            </w:r>
          </w:p>
        </w:tc>
      </w:tr>
      <w:tr w:rsidR="004215CD" w:rsidRPr="004215CD" w14:paraId="1107FB50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4B" w14:textId="3FAE469E" w:rsidR="00851136" w:rsidRPr="004215CD" w:rsidRDefault="00851136" w:rsidP="00EF760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4D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4F" w14:textId="79AC0D58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52F0C091" w14:textId="77777777" w:rsidTr="00EF760A">
        <w:trPr>
          <w:trHeight w:val="22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051D5FCC" w14:textId="1B9F91AB" w:rsidR="00851136" w:rsidRPr="004215CD" w:rsidRDefault="008511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B54" w14:textId="77777777" w:rsidTr="00EF760A">
        <w:trPr>
          <w:trHeight w:val="710"/>
        </w:trPr>
        <w:tc>
          <w:tcPr>
            <w:tcW w:w="2860" w:type="dxa"/>
            <w:shd w:val="clear" w:color="auto" w:fill="auto"/>
          </w:tcPr>
          <w:p w14:paraId="1107FB51" w14:textId="34F78CE0" w:rsidR="00EF760A" w:rsidRPr="004215CD" w:rsidRDefault="00EF760A" w:rsidP="00EF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pokyny k odběru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14:paraId="100B9755" w14:textId="77777777" w:rsidR="00EF760A" w:rsidRPr="004215CD" w:rsidRDefault="00EF760A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běr moče 22-06hod. při klidu na lůžku, uvést p řesný čas</w:t>
            </w:r>
          </w:p>
          <w:p w14:paraId="27B9582B" w14:textId="77777777" w:rsidR="00EF760A" w:rsidRPr="004215CD" w:rsidRDefault="00EF760A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běru v min. a objem moče v ml (výsledek v ug/min.)</w:t>
            </w:r>
          </w:p>
          <w:p w14:paraId="1107FB53" w14:textId="0C783D9F" w:rsidR="00EF760A" w:rsidRPr="004215CD" w:rsidRDefault="00EF760A" w:rsidP="00926713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bo z jednorázové mo če z druhé ranní mikce (mg/kreat.)</w:t>
            </w:r>
          </w:p>
        </w:tc>
      </w:tr>
      <w:tr w:rsidR="004215CD" w:rsidRPr="004215CD" w14:paraId="41299FEE" w14:textId="77777777" w:rsidTr="00EF760A">
        <w:trPr>
          <w:trHeight w:val="234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658BD9A6" w14:textId="733CE879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B62" w14:textId="77777777" w:rsidTr="00EF760A">
        <w:trPr>
          <w:trHeight w:val="234"/>
        </w:trPr>
        <w:tc>
          <w:tcPr>
            <w:tcW w:w="2860" w:type="dxa"/>
            <w:shd w:val="clear" w:color="auto" w:fill="auto"/>
            <w:vAlign w:val="bottom"/>
          </w:tcPr>
          <w:p w14:paraId="1107FB5D" w14:textId="6FFB2146" w:rsidR="00851136" w:rsidRPr="004215CD" w:rsidRDefault="00EF760A" w:rsidP="00EF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5F" w14:textId="66C649CF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61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B68" w14:textId="77777777" w:rsidTr="00EF760A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B63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B65" w14:textId="42DE08A4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67" w14:textId="53FA46CA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FB6E" w14:textId="77777777" w:rsidTr="00EF760A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B69" w14:textId="5FCA9F10" w:rsidR="00851136" w:rsidRPr="004215CD" w:rsidRDefault="00EF760A" w:rsidP="00EF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6B" w14:textId="11EEB55E" w:rsidR="00851136" w:rsidRPr="004215CD" w:rsidRDefault="00EF760A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6D" w14:textId="1EF4F01A" w:rsidR="00851136" w:rsidRPr="004215CD" w:rsidRDefault="00EF760A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5851" w:rsidRPr="004215CD"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1107FB74" w14:textId="77777777" w:rsidTr="00EF760A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B6F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B71" w14:textId="649F728C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73" w14:textId="55F78847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648DF42" w14:textId="77777777" w:rsidTr="00EF760A">
        <w:trPr>
          <w:trHeight w:val="282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4DD6D8D2" w14:textId="27B94A6D" w:rsidR="00851136" w:rsidRPr="004215CD" w:rsidRDefault="008511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B7A" w14:textId="77777777" w:rsidTr="00EF760A">
        <w:trPr>
          <w:trHeight w:val="282"/>
        </w:trPr>
        <w:tc>
          <w:tcPr>
            <w:tcW w:w="2860" w:type="dxa"/>
            <w:shd w:val="clear" w:color="auto" w:fill="auto"/>
            <w:vAlign w:val="bottom"/>
          </w:tcPr>
          <w:p w14:paraId="1107FB75" w14:textId="21A3639B" w:rsidR="00851136" w:rsidRPr="004215CD" w:rsidRDefault="00EF760A" w:rsidP="00EF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77" w14:textId="425980BF" w:rsidR="00851136" w:rsidRPr="004215CD" w:rsidRDefault="00EF760A">
            <w:pPr>
              <w:rPr>
                <w:rFonts w:ascii="Arial" w:hAnsi="Arial"/>
                <w:sz w:val="20"/>
              </w:rPr>
            </w:pPr>
            <w:r w:rsidRPr="004215CD">
              <w:rPr>
                <w:rFonts w:ascii="Arial" w:hAnsi="Arial"/>
                <w:sz w:val="20"/>
              </w:rPr>
              <w:t xml:space="preserve"> mg/l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79" w14:textId="5F36485D" w:rsidR="00851136" w:rsidRPr="004215CD" w:rsidRDefault="00851136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FB80" w14:textId="77777777" w:rsidTr="00EF760A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FB7B" w14:textId="17516F9E" w:rsidR="00851136" w:rsidRPr="004215CD" w:rsidRDefault="00EF760A" w:rsidP="00EF760A">
            <w:pPr>
              <w:spacing w:line="199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7D" w14:textId="77777777" w:rsidR="00851136" w:rsidRPr="004215CD" w:rsidRDefault="0085113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7F" w14:textId="77777777" w:rsidR="00851136" w:rsidRPr="004215CD" w:rsidRDefault="0085113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420ABAB7" w14:textId="77777777" w:rsidTr="00EF760A">
        <w:trPr>
          <w:trHeight w:val="22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47D7EF78" w14:textId="56F5243E" w:rsidR="00851136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B86" w14:textId="77777777" w:rsidTr="00EF760A">
        <w:trPr>
          <w:trHeight w:val="229"/>
        </w:trPr>
        <w:tc>
          <w:tcPr>
            <w:tcW w:w="2860" w:type="dxa"/>
            <w:shd w:val="clear" w:color="auto" w:fill="auto"/>
            <w:vAlign w:val="bottom"/>
          </w:tcPr>
          <w:p w14:paraId="1107FB81" w14:textId="447559B9" w:rsidR="00851136" w:rsidRPr="004215CD" w:rsidRDefault="00EF760A" w:rsidP="00EF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83" w14:textId="5724F714" w:rsidR="00851136" w:rsidRPr="004215CD" w:rsidRDefault="00EF760A" w:rsidP="00EB665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B6650">
              <w:rPr>
                <w:rFonts w:ascii="Arial" w:eastAsia="Arial" w:hAnsi="Arial" w:cs="Arial"/>
                <w:sz w:val="20"/>
                <w:szCs w:val="20"/>
              </w:rPr>
              <w:t>7,50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85" w14:textId="77777777" w:rsidR="00851136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B8C" w14:textId="77777777" w:rsidTr="00EF760A">
        <w:trPr>
          <w:trHeight w:val="238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1107FB8B" w14:textId="77777777" w:rsidR="00EF760A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B92" w14:textId="77777777" w:rsidTr="00EF760A">
        <w:trPr>
          <w:trHeight w:val="282"/>
        </w:trPr>
        <w:tc>
          <w:tcPr>
            <w:tcW w:w="2860" w:type="dxa"/>
            <w:shd w:val="clear" w:color="auto" w:fill="auto"/>
            <w:vAlign w:val="bottom"/>
          </w:tcPr>
          <w:p w14:paraId="1107FB8D" w14:textId="589E592A" w:rsidR="00851136" w:rsidRPr="004215CD" w:rsidRDefault="00EF760A" w:rsidP="00EF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8F" w14:textId="2CEF8735" w:rsidR="00851136" w:rsidRPr="004215CD" w:rsidRDefault="00EF760A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imunonefelometrie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91" w14:textId="77777777" w:rsidR="00851136" w:rsidRPr="004215CD" w:rsidRDefault="008511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08D9F879" w14:textId="77777777" w:rsidTr="00EF760A">
        <w:trPr>
          <w:trHeight w:val="191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49C79633" w14:textId="3E31010F" w:rsidR="00851136" w:rsidRPr="004215CD" w:rsidRDefault="00851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1107FB98" w14:textId="77777777" w:rsidTr="00EF760A">
        <w:trPr>
          <w:trHeight w:val="191"/>
        </w:trPr>
        <w:tc>
          <w:tcPr>
            <w:tcW w:w="2860" w:type="dxa"/>
            <w:shd w:val="clear" w:color="auto" w:fill="auto"/>
            <w:vAlign w:val="bottom"/>
          </w:tcPr>
          <w:p w14:paraId="1107FB93" w14:textId="6FE8CC97" w:rsidR="00851136" w:rsidRPr="004215CD" w:rsidRDefault="00EF760A" w:rsidP="00EF760A">
            <w:pPr>
              <w:spacing w:line="191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95" w14:textId="0DBA4A00" w:rsidR="00851136" w:rsidRPr="004215CD" w:rsidRDefault="00EF760A">
            <w:pPr>
              <w:rPr>
                <w:rFonts w:ascii="Arial" w:hAnsi="Arial" w:cs="Arial"/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37411806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97" w14:textId="77777777" w:rsidR="00851136" w:rsidRPr="004215CD" w:rsidRDefault="008511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5CD" w:rsidRPr="004215CD" w14:paraId="1107FB9C" w14:textId="77777777" w:rsidTr="00EF760A">
        <w:trPr>
          <w:trHeight w:val="478"/>
        </w:trPr>
        <w:tc>
          <w:tcPr>
            <w:tcW w:w="2860" w:type="dxa"/>
            <w:shd w:val="clear" w:color="auto" w:fill="auto"/>
          </w:tcPr>
          <w:p w14:paraId="1107FB99" w14:textId="30A4346D" w:rsidR="00EF760A" w:rsidRPr="004215CD" w:rsidRDefault="00EF760A" w:rsidP="00EF760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- název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14:paraId="1107FB9B" w14:textId="7E27DC3E" w:rsidR="00EF760A" w:rsidRPr="004215CD" w:rsidRDefault="00EF760A" w:rsidP="00926713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lbuminu v</w:t>
            </w:r>
            <w:r w:rsidR="003E6E78" w:rsidRPr="004215CD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moči </w:t>
            </w:r>
            <w:r w:rsidR="003E6E78" w:rsidRPr="004215CD">
              <w:rPr>
                <w:rFonts w:ascii="Arial" w:eastAsia="Arial" w:hAnsi="Arial" w:cs="Arial"/>
                <w:sz w:val="20"/>
                <w:szCs w:val="20"/>
              </w:rPr>
              <w:t xml:space="preserve">nfelometricky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analyzátor IMMAGE, Beckman</w:t>
            </w:r>
            <w:r w:rsidR="003E6E78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Coulter), číslo příbal. letáku 988643</w:t>
            </w:r>
          </w:p>
        </w:tc>
      </w:tr>
      <w:tr w:rsidR="004215CD" w:rsidRPr="004215CD" w14:paraId="20E75AD3" w14:textId="77777777" w:rsidTr="00EF760A">
        <w:trPr>
          <w:trHeight w:val="282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7729FD4D" w14:textId="14EF87DA" w:rsidR="00851136" w:rsidRPr="004215CD" w:rsidRDefault="008511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BA6" w14:textId="77777777" w:rsidTr="00EF760A">
        <w:trPr>
          <w:trHeight w:val="282"/>
        </w:trPr>
        <w:tc>
          <w:tcPr>
            <w:tcW w:w="2860" w:type="dxa"/>
            <w:shd w:val="clear" w:color="auto" w:fill="auto"/>
            <w:vAlign w:val="bottom"/>
          </w:tcPr>
          <w:p w14:paraId="1107FBA1" w14:textId="6E6B8CB0" w:rsidR="00851136" w:rsidRPr="004215CD" w:rsidRDefault="00EF760A" w:rsidP="00EF76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14:paraId="1107FBA5" w14:textId="2F012C42" w:rsidR="00851136" w:rsidRPr="004215CD" w:rsidRDefault="00EF760A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12346</w:t>
            </w:r>
          </w:p>
        </w:tc>
      </w:tr>
      <w:tr w:rsidR="004215CD" w:rsidRPr="004215CD" w14:paraId="3E98AA08" w14:textId="77777777" w:rsidTr="00EF760A">
        <w:trPr>
          <w:trHeight w:val="191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5C1C23DD" w14:textId="0E981B65" w:rsidR="00851136" w:rsidRPr="004215CD" w:rsidRDefault="008511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BAC" w14:textId="77777777" w:rsidTr="00EF760A">
        <w:trPr>
          <w:trHeight w:val="191"/>
        </w:trPr>
        <w:tc>
          <w:tcPr>
            <w:tcW w:w="2860" w:type="dxa"/>
            <w:shd w:val="clear" w:color="auto" w:fill="auto"/>
            <w:vAlign w:val="bottom"/>
          </w:tcPr>
          <w:p w14:paraId="1107FBA7" w14:textId="08ECFF7C" w:rsidR="00851136" w:rsidRPr="004215CD" w:rsidRDefault="00851136">
            <w:pPr>
              <w:spacing w:line="191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A9" w14:textId="247BF4A1" w:rsidR="00851136" w:rsidRPr="004215CD" w:rsidRDefault="00851136">
            <w:pPr>
              <w:rPr>
                <w:rFonts w:ascii="Arial" w:hAnsi="Arial" w:cs="Arial"/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AB" w14:textId="46948280" w:rsidR="00851136" w:rsidRPr="004215CD" w:rsidRDefault="00851136">
            <w:pPr>
              <w:rPr>
                <w:rFonts w:ascii="Arial" w:hAnsi="Arial" w:cs="Arial"/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BB2" w14:textId="77777777" w:rsidTr="00EF760A">
        <w:trPr>
          <w:trHeight w:val="228"/>
        </w:trPr>
        <w:tc>
          <w:tcPr>
            <w:tcW w:w="2860" w:type="dxa"/>
            <w:shd w:val="clear" w:color="auto" w:fill="auto"/>
            <w:vAlign w:val="bottom"/>
          </w:tcPr>
          <w:p w14:paraId="1107FBAD" w14:textId="54D847BF" w:rsidR="00851136" w:rsidRPr="004215CD" w:rsidRDefault="00851136" w:rsidP="00EF760A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AF" w14:textId="6B6BECB3" w:rsidR="00851136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675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B1" w14:textId="4458673B" w:rsidR="00851136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</w:tr>
      <w:tr w:rsidR="004215CD" w:rsidRPr="004215CD" w14:paraId="1107FBB8" w14:textId="77777777" w:rsidTr="00EF760A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BB3" w14:textId="5A906BB9" w:rsidR="00851136" w:rsidRPr="004215CD" w:rsidRDefault="00851136" w:rsidP="00EF760A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B5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B7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A819BA" w14:textId="77777777" w:rsidTr="00EF760A">
        <w:trPr>
          <w:trHeight w:val="348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777EFC75" w14:textId="5F687264" w:rsidR="00851136" w:rsidRPr="004215CD" w:rsidRDefault="008511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BBE" w14:textId="77777777" w:rsidTr="00EF760A">
        <w:trPr>
          <w:trHeight w:val="189"/>
        </w:trPr>
        <w:tc>
          <w:tcPr>
            <w:tcW w:w="2860" w:type="dxa"/>
            <w:shd w:val="clear" w:color="auto" w:fill="auto"/>
          </w:tcPr>
          <w:p w14:paraId="1107FBB9" w14:textId="54D03E32" w:rsidR="00851136" w:rsidRPr="004215CD" w:rsidRDefault="00EF760A" w:rsidP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BB" w14:textId="77777777" w:rsidR="00851136" w:rsidRPr="004215CD" w:rsidRDefault="00851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BD" w14:textId="77777777" w:rsidR="00851136" w:rsidRPr="004215CD" w:rsidRDefault="008511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BC2" w14:textId="77777777" w:rsidTr="00EF760A">
        <w:trPr>
          <w:trHeight w:val="226"/>
        </w:trPr>
        <w:tc>
          <w:tcPr>
            <w:tcW w:w="2860" w:type="dxa"/>
            <w:shd w:val="clear" w:color="auto" w:fill="auto"/>
            <w:vAlign w:val="bottom"/>
          </w:tcPr>
          <w:p w14:paraId="1107FBBF" w14:textId="294ED0DC" w:rsidR="00851136" w:rsidRPr="004215CD" w:rsidRDefault="00EF760A" w:rsidP="00EF760A">
            <w:pPr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670" w:type="dxa"/>
            <w:gridSpan w:val="3"/>
            <w:shd w:val="clear" w:color="auto" w:fill="auto"/>
            <w:vAlign w:val="bottom"/>
          </w:tcPr>
          <w:p w14:paraId="1107FBC1" w14:textId="1849CCCB" w:rsidR="00851136" w:rsidRPr="004215CD" w:rsidRDefault="00851136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i manifestní proteinurii (nad</w:t>
            </w:r>
            <w:r w:rsidR="00EF760A" w:rsidRPr="004215CD">
              <w:rPr>
                <w:rFonts w:ascii="Arial" w:eastAsia="Arial" w:hAnsi="Arial" w:cs="Arial"/>
                <w:sz w:val="20"/>
                <w:szCs w:val="20"/>
              </w:rPr>
              <w:t xml:space="preserve"> 0,4 g/l) neprovádíme</w:t>
            </w:r>
          </w:p>
        </w:tc>
      </w:tr>
      <w:tr w:rsidR="004215CD" w:rsidRPr="004215CD" w14:paraId="1107FBC8" w14:textId="77777777" w:rsidTr="00EF760A">
        <w:trPr>
          <w:trHeight w:val="238"/>
        </w:trPr>
        <w:tc>
          <w:tcPr>
            <w:tcW w:w="2860" w:type="dxa"/>
            <w:shd w:val="clear" w:color="auto" w:fill="auto"/>
            <w:vAlign w:val="bottom"/>
          </w:tcPr>
          <w:p w14:paraId="1107FBC3" w14:textId="47CE6A49" w:rsidR="00851136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ro pacienty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C5" w14:textId="6951FBEA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C7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BCE" w14:textId="77777777" w:rsidTr="00EF760A">
        <w:trPr>
          <w:trHeight w:val="239"/>
        </w:trPr>
        <w:tc>
          <w:tcPr>
            <w:tcW w:w="8530" w:type="dxa"/>
            <w:gridSpan w:val="4"/>
            <w:shd w:val="clear" w:color="auto" w:fill="auto"/>
            <w:vAlign w:val="bottom"/>
          </w:tcPr>
          <w:p w14:paraId="1107FBCD" w14:textId="48899793" w:rsidR="00EF760A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BD4" w14:textId="77777777" w:rsidTr="00EF760A">
        <w:trPr>
          <w:trHeight w:val="303"/>
        </w:trPr>
        <w:tc>
          <w:tcPr>
            <w:tcW w:w="2860" w:type="dxa"/>
            <w:shd w:val="clear" w:color="auto" w:fill="auto"/>
            <w:vAlign w:val="bottom"/>
          </w:tcPr>
          <w:p w14:paraId="1107FBCF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D1" w14:textId="77777777" w:rsidR="00851136" w:rsidRPr="004215CD" w:rsidRDefault="008511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D3" w14:textId="77777777" w:rsidR="00851136" w:rsidRPr="004215CD" w:rsidRDefault="008511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BDA" w14:textId="77777777" w:rsidTr="00EF760A">
        <w:trPr>
          <w:trHeight w:val="279"/>
        </w:trPr>
        <w:tc>
          <w:tcPr>
            <w:tcW w:w="2860" w:type="dxa"/>
            <w:shd w:val="clear" w:color="auto" w:fill="auto"/>
            <w:vAlign w:val="bottom"/>
          </w:tcPr>
          <w:p w14:paraId="1107FBD5" w14:textId="77777777" w:rsidR="00851136" w:rsidRPr="004215CD" w:rsidRDefault="0085113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D7" w14:textId="47A67A87" w:rsidR="00851136" w:rsidRPr="004215CD" w:rsidRDefault="00851136">
            <w:pPr>
              <w:rPr>
                <w:rFonts w:ascii="Arial" w:hAnsi="Arial" w:cs="Arial"/>
                <w:sz w:val="23"/>
                <w:szCs w:val="23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D9" w14:textId="624CC1C7" w:rsidR="00851136" w:rsidRPr="004215CD" w:rsidRDefault="00851136">
            <w:pPr>
              <w:rPr>
                <w:rFonts w:ascii="Arial" w:hAnsi="Arial" w:cs="Arial"/>
                <w:sz w:val="23"/>
                <w:szCs w:val="23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BE0" w14:textId="77777777" w:rsidTr="00EF760A">
        <w:trPr>
          <w:trHeight w:val="201"/>
        </w:trPr>
        <w:tc>
          <w:tcPr>
            <w:tcW w:w="2860" w:type="dxa"/>
            <w:shd w:val="clear" w:color="auto" w:fill="auto"/>
            <w:vAlign w:val="bottom"/>
          </w:tcPr>
          <w:p w14:paraId="1107FBDB" w14:textId="77777777" w:rsidR="00851136" w:rsidRPr="004215CD" w:rsidRDefault="00851136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min.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DD" w14:textId="6D7974E9" w:rsidR="00851136" w:rsidRPr="004215CD" w:rsidRDefault="00851136">
            <w:pPr>
              <w:rPr>
                <w:rFonts w:ascii="Arial" w:hAnsi="Arial" w:cs="Arial"/>
                <w:sz w:val="17"/>
                <w:szCs w:val="17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DF" w14:textId="3CBDDEB4" w:rsidR="00851136" w:rsidRPr="004215CD" w:rsidRDefault="00851136">
            <w:pPr>
              <w:rPr>
                <w:rFonts w:ascii="Arial" w:hAnsi="Arial" w:cs="Arial"/>
                <w:sz w:val="17"/>
                <w:szCs w:val="17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</w:tr>
      <w:tr w:rsidR="004215CD" w:rsidRPr="004215CD" w14:paraId="1107FBE6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E1" w14:textId="77777777" w:rsidR="00851136" w:rsidRPr="004215CD" w:rsidRDefault="0085113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mmol kreatininu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E3" w14:textId="7F30F3AC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E5" w14:textId="4223212F" w:rsidR="00851136" w:rsidRPr="004215CD" w:rsidRDefault="0095660A" w:rsidP="00956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851136" w:rsidRPr="004215CD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4215CD" w:rsidRPr="004215CD" w14:paraId="1107FBEC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E7" w14:textId="77777777" w:rsidR="00851136" w:rsidRPr="004215CD" w:rsidRDefault="0085113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BE9" w14:textId="2A003494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EB" w14:textId="2D6F9078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,0</w:t>
            </w:r>
          </w:p>
        </w:tc>
      </w:tr>
      <w:tr w:rsidR="004215CD" w:rsidRPr="004215CD" w14:paraId="1107FBF2" w14:textId="77777777" w:rsidTr="00EF760A">
        <w:trPr>
          <w:trHeight w:val="245"/>
        </w:trPr>
        <w:tc>
          <w:tcPr>
            <w:tcW w:w="2860" w:type="dxa"/>
            <w:shd w:val="clear" w:color="auto" w:fill="auto"/>
            <w:vAlign w:val="bottom"/>
          </w:tcPr>
          <w:p w14:paraId="1107FBED" w14:textId="77777777" w:rsidR="00851136" w:rsidRPr="004215CD" w:rsidRDefault="008511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BEF" w14:textId="77777777" w:rsidR="00851136" w:rsidRPr="004215CD" w:rsidRDefault="0085113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F1" w14:textId="77777777" w:rsidR="00851136" w:rsidRPr="004215CD" w:rsidRDefault="008511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BF8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F3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BF5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F7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BFE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F9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vAlign w:val="bottom"/>
          </w:tcPr>
          <w:p w14:paraId="1107FBFB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BFD" w14:textId="77777777" w:rsidR="00851136" w:rsidRPr="004215CD" w:rsidRDefault="0085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C04" w14:textId="77777777" w:rsidTr="00EF760A">
        <w:trPr>
          <w:trHeight w:val="239"/>
        </w:trPr>
        <w:tc>
          <w:tcPr>
            <w:tcW w:w="2860" w:type="dxa"/>
            <w:shd w:val="clear" w:color="auto" w:fill="auto"/>
            <w:vAlign w:val="bottom"/>
          </w:tcPr>
          <w:p w14:paraId="1107FBFF" w14:textId="64FACC0B" w:rsidR="00EF760A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shd w:val="clear" w:color="auto" w:fill="auto"/>
            <w:vAlign w:val="bottom"/>
          </w:tcPr>
          <w:p w14:paraId="1107FC01" w14:textId="0472A25C" w:rsidR="00EF760A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oporučení ĆSKB 2014</w:t>
            </w:r>
          </w:p>
        </w:tc>
        <w:tc>
          <w:tcPr>
            <w:tcW w:w="2850" w:type="dxa"/>
            <w:gridSpan w:val="2"/>
            <w:shd w:val="clear" w:color="auto" w:fill="auto"/>
            <w:vAlign w:val="bottom"/>
          </w:tcPr>
          <w:p w14:paraId="1107FC03" w14:textId="77777777" w:rsidR="00EF760A" w:rsidRPr="004215CD" w:rsidRDefault="00EF7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7FC35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1107FC36" w14:textId="77777777" w:rsidR="00C938E2" w:rsidRPr="004215CD" w:rsidRDefault="00C938E2">
      <w:pPr>
        <w:spacing w:line="1" w:lineRule="exact"/>
        <w:rPr>
          <w:rFonts w:ascii="Arial" w:hAnsi="Arial" w:cs="Arial"/>
          <w:sz w:val="20"/>
          <w:szCs w:val="20"/>
        </w:rPr>
      </w:pPr>
      <w:bookmarkStart w:id="34" w:name="page42"/>
      <w:bookmarkEnd w:id="34"/>
    </w:p>
    <w:p w14:paraId="0997C4D6" w14:textId="77777777" w:rsidR="00926713" w:rsidRPr="004215CD" w:rsidRDefault="00926713">
      <w:bookmarkStart w:id="35" w:name="page43"/>
      <w:bookmarkEnd w:id="35"/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920"/>
        <w:gridCol w:w="2360"/>
        <w:gridCol w:w="460"/>
        <w:gridCol w:w="1900"/>
        <w:gridCol w:w="920"/>
        <w:gridCol w:w="30"/>
        <w:gridCol w:w="10"/>
      </w:tblGrid>
      <w:tr w:rsidR="004215CD" w:rsidRPr="004215CD" w14:paraId="1107FC60" w14:textId="77777777" w:rsidTr="000C3900">
        <w:trPr>
          <w:trHeight w:val="223"/>
        </w:trPr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5A" w14:textId="38871EEA" w:rsidR="00926713" w:rsidRPr="004215CD" w:rsidRDefault="00926713" w:rsidP="00926713">
            <w:pPr>
              <w:spacing w:line="224" w:lineRule="exact"/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6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5E" w14:textId="2983F0EB" w:rsidR="00926713" w:rsidRPr="004215CD" w:rsidRDefault="0092671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ldosteron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5F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C68" w14:textId="77777777" w:rsidTr="000C3900">
        <w:trPr>
          <w:trHeight w:val="22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62" w14:textId="77777777" w:rsidR="00926713" w:rsidRPr="004215CD" w:rsidRDefault="00926713" w:rsidP="0092671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66" w14:textId="348C9ADF" w:rsidR="00926713" w:rsidRPr="004215CD" w:rsidRDefault="0092671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LDO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67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C6E" w14:textId="77777777" w:rsidTr="000C3900">
        <w:trPr>
          <w:gridAfter w:val="1"/>
          <w:wAfter w:w="10" w:type="dxa"/>
          <w:trHeight w:val="243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6C" w14:textId="77777777" w:rsidR="00926713" w:rsidRPr="004215CD" w:rsidRDefault="0092671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6D" w14:textId="77777777" w:rsidR="00926713" w:rsidRPr="004215CD" w:rsidRDefault="0092671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C73" w14:textId="77777777" w:rsidTr="000C3900">
        <w:trPr>
          <w:trHeight w:val="223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6F" w14:textId="77777777" w:rsidR="00926713" w:rsidRPr="004215CD" w:rsidRDefault="00926713" w:rsidP="00926713">
            <w:pPr>
              <w:spacing w:line="224" w:lineRule="exact"/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71" w14:textId="5A13BA06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KB Bohunice / imunoanalýza-RIA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72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C7B" w14:textId="77777777" w:rsidTr="000C3900">
        <w:trPr>
          <w:trHeight w:val="23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75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77" w14:textId="6F6478C0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l. 3158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79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7A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37EE46" w14:textId="77777777" w:rsidTr="00D308D7">
        <w:trPr>
          <w:gridAfter w:val="2"/>
          <w:wAfter w:w="40" w:type="dxa"/>
          <w:trHeight w:val="23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1E4EB" w14:textId="52B679D5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C83" w14:textId="77777777" w:rsidTr="000C3900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7D" w14:textId="1CC7611C" w:rsidR="00926713" w:rsidRPr="004215CD" w:rsidRDefault="00926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7F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81" w14:textId="32D9F01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82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80E5CC" w14:textId="77777777" w:rsidTr="00D308D7">
        <w:trPr>
          <w:gridAfter w:val="2"/>
          <w:wAfter w:w="40" w:type="dxa"/>
          <w:trHeight w:val="22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86BEA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A0DE8C7" w14:textId="77777777" w:rsidTr="00D308D7">
        <w:trPr>
          <w:gridAfter w:val="2"/>
          <w:wAfter w:w="40" w:type="dxa"/>
          <w:trHeight w:val="22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E6F3A" w14:textId="0CD7D97B" w:rsidR="00926713" w:rsidRPr="004215CD" w:rsidRDefault="0092671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</w:tr>
      <w:tr w:rsidR="004215CD" w:rsidRPr="004215CD" w14:paraId="1107FC8A" w14:textId="77777777" w:rsidTr="000C3900">
        <w:trPr>
          <w:trHeight w:val="22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84" w14:textId="18880F6F" w:rsidR="00926713" w:rsidRPr="004215CD" w:rsidRDefault="00926713">
            <w:pPr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- RUTIN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86" w14:textId="490EDA70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88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89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C92" w14:textId="77777777" w:rsidTr="000C3900">
        <w:trPr>
          <w:trHeight w:val="23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8C" w14:textId="77777777" w:rsidR="00926713" w:rsidRPr="004215CD" w:rsidRDefault="00926713">
            <w:pPr>
              <w:ind w:left="160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- STATIM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8E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90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91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BE28F9" w14:textId="77777777" w:rsidTr="00D308D7">
        <w:trPr>
          <w:gridAfter w:val="2"/>
          <w:wAfter w:w="40" w:type="dxa"/>
          <w:trHeight w:val="22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66CF1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76CD29BE" w14:textId="77777777" w:rsidTr="00D308D7">
        <w:trPr>
          <w:gridAfter w:val="2"/>
          <w:wAfter w:w="40" w:type="dxa"/>
          <w:trHeight w:val="22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9945A" w14:textId="19C83754" w:rsidR="00926713" w:rsidRPr="004215CD" w:rsidRDefault="00926713" w:rsidP="00926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odběrová nádoba</w:t>
            </w:r>
          </w:p>
        </w:tc>
      </w:tr>
      <w:tr w:rsidR="004215CD" w:rsidRPr="004215CD" w14:paraId="1107FC98" w14:textId="77777777" w:rsidTr="000C3900">
        <w:trPr>
          <w:trHeight w:val="22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93" w14:textId="521288E0" w:rsidR="00926713" w:rsidRPr="004215CD" w:rsidRDefault="00926713" w:rsidP="009267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95" w14:textId="049E7C41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96" w14:textId="4CA7F6A4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97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CA0" w14:textId="77777777" w:rsidTr="000C3900">
        <w:trPr>
          <w:trHeight w:val="261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9A" w14:textId="7D4FC218" w:rsidR="00926713" w:rsidRPr="004215CD" w:rsidRDefault="00926713" w:rsidP="00926713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9C" w14:textId="77777777" w:rsidR="00926713" w:rsidRPr="004215CD" w:rsidRDefault="00926713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9E" w14:textId="6F1E4527" w:rsidR="00926713" w:rsidRPr="004215CD" w:rsidRDefault="00926713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9F" w14:textId="77777777" w:rsidR="00926713" w:rsidRPr="004215CD" w:rsidRDefault="00926713">
            <w:pPr>
              <w:rPr>
                <w:rFonts w:ascii="Arial" w:hAnsi="Arial" w:cs="Arial"/>
              </w:rPr>
            </w:pPr>
          </w:p>
        </w:tc>
      </w:tr>
      <w:tr w:rsidR="004215CD" w:rsidRPr="004215CD" w14:paraId="124F1EDC" w14:textId="77777777" w:rsidTr="000C3900">
        <w:trPr>
          <w:trHeight w:val="261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FD3EE" w14:textId="77777777" w:rsidR="000C3900" w:rsidRPr="004215CD" w:rsidRDefault="000C3900">
            <w:pPr>
              <w:rPr>
                <w:rFonts w:ascii="Arial" w:hAnsi="Arial" w:cs="Arial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F21651" w14:textId="77777777" w:rsidR="000C3900" w:rsidRPr="004215CD" w:rsidRDefault="000C3900">
            <w:pPr>
              <w:rPr>
                <w:rFonts w:ascii="Arial" w:hAnsi="Arial" w:cs="Arial"/>
              </w:rPr>
            </w:pPr>
          </w:p>
        </w:tc>
      </w:tr>
      <w:tr w:rsidR="004215CD" w:rsidRPr="004215CD" w14:paraId="08558C39" w14:textId="77777777" w:rsidTr="000C3900">
        <w:trPr>
          <w:gridAfter w:val="1"/>
          <w:wAfter w:w="10" w:type="dxa"/>
          <w:trHeight w:val="261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97E6" w14:textId="6E1BB4B2" w:rsidR="00D308D7" w:rsidRPr="004215CD" w:rsidRDefault="00D308D7" w:rsidP="00D308D7">
            <w:pPr>
              <w:rPr>
                <w:rFonts w:eastAsia="Arial"/>
                <w:b/>
                <w:i/>
              </w:rPr>
            </w:pPr>
            <w:r w:rsidRPr="004215CD">
              <w:rPr>
                <w:rFonts w:eastAsia="Arial"/>
                <w:i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7C70E" w14:textId="1E5831BF" w:rsidR="00D308D7" w:rsidRPr="004215CD" w:rsidRDefault="00D308D7" w:rsidP="00D308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Odběr klidové hodnoty u ležícího pacienta po 8 - 10 hod . klidu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a lůžku. Je nutné dostatečně dlouho vysadit terapii diuretiky </w:t>
            </w: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>a adrenergními beta-blokátory (spirolakton minim.1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ěsíc) Odběr krve do běžné zkumavky (nesrážlivá lze pouze EDTA)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1C3622" w14:textId="77777777" w:rsidR="00D308D7" w:rsidRPr="004215CD" w:rsidRDefault="00D308D7">
            <w:pPr>
              <w:rPr>
                <w:rFonts w:ascii="Arial" w:hAnsi="Arial" w:cs="Arial"/>
              </w:rPr>
            </w:pPr>
          </w:p>
        </w:tc>
      </w:tr>
      <w:tr w:rsidR="004215CD" w:rsidRPr="004215CD" w14:paraId="37CC85B4" w14:textId="77777777" w:rsidTr="000C3900">
        <w:trPr>
          <w:trHeight w:val="234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4C66B" w14:textId="12ADBCFF" w:rsidR="00D308D7" w:rsidRPr="004215CD" w:rsidRDefault="00D308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2ECF6FF" w14:textId="77777777" w:rsidR="00D308D7" w:rsidRPr="004215CD" w:rsidRDefault="00D308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CCF" w14:textId="77777777" w:rsidTr="000C3900">
        <w:trPr>
          <w:trHeight w:val="234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C9" w14:textId="77777777" w:rsidR="00926713" w:rsidRPr="004215CD" w:rsidRDefault="009267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CB" w14:textId="19EC675C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CD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CE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CD7" w14:textId="77777777" w:rsidTr="000C3900">
        <w:trPr>
          <w:trHeight w:val="23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D1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D3" w14:textId="78651DD5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D5" w14:textId="60566518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D6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CDE" w14:textId="77777777" w:rsidTr="000C3900">
        <w:trPr>
          <w:trHeight w:val="22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D8" w14:textId="77777777" w:rsidR="00926713" w:rsidRPr="004215CD" w:rsidRDefault="009267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DA" w14:textId="4EF9FDC2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DC" w14:textId="6B604A3B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DD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CE6" w14:textId="77777777" w:rsidTr="000C3900">
        <w:trPr>
          <w:trHeight w:val="23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E0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E2" w14:textId="42C8AC98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E4" w14:textId="22EEDF8F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E5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C21A58" w14:textId="77777777" w:rsidTr="00D308D7">
        <w:trPr>
          <w:gridAfter w:val="2"/>
          <w:wAfter w:w="40" w:type="dxa"/>
          <w:trHeight w:val="23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D4738" w14:textId="49D6AFCD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CEE" w14:textId="77777777" w:rsidTr="000C3900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E8" w14:textId="022D18C9" w:rsidR="00926713" w:rsidRPr="004215CD" w:rsidRDefault="00D308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EA" w14:textId="561295DF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nmol/l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EC" w14:textId="3027797B" w:rsidR="00926713" w:rsidRPr="004215CD" w:rsidRDefault="000C3900" w:rsidP="00D308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 </w:t>
            </w:r>
            <w:r w:rsidR="00373FC7">
              <w:rPr>
                <w:rFonts w:ascii="Arial" w:eastAsia="Arial" w:hAnsi="Arial" w:cs="Arial"/>
                <w:w w:val="97"/>
                <w:sz w:val="20"/>
                <w:szCs w:val="20"/>
              </w:rPr>
              <w:t>(</w:t>
            </w:r>
            <w:r w:rsidR="00926713"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molární koncentrace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ED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CF5" w14:textId="77777777" w:rsidTr="000C3900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EF" w14:textId="56C214D8" w:rsidR="00926713" w:rsidRPr="004215CD" w:rsidRDefault="00D308D7" w:rsidP="00D308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F1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F3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F4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CA55AA" w14:textId="77777777" w:rsidTr="00D308D7">
        <w:trPr>
          <w:gridAfter w:val="2"/>
          <w:wAfter w:w="40" w:type="dxa"/>
          <w:trHeight w:val="22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92E1A" w14:textId="52678A6F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CFC" w14:textId="77777777" w:rsidTr="000C3900">
        <w:trPr>
          <w:trHeight w:val="22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F6" w14:textId="6EA678A2" w:rsidR="00926713" w:rsidRPr="004215CD" w:rsidRDefault="00D308D7" w:rsidP="00D308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F8" w14:textId="0FF5D673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8,1%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CFA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CFB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D03" w14:textId="77777777" w:rsidTr="000C3900">
        <w:trPr>
          <w:trHeight w:val="23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FD" w14:textId="29441DF0" w:rsidR="00926713" w:rsidRPr="004215CD" w:rsidRDefault="009267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CFF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01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02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D0B" w14:textId="77777777" w:rsidTr="000C3900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05" w14:textId="180FE715" w:rsidR="00926713" w:rsidRPr="004215CD" w:rsidRDefault="00D308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07" w14:textId="729551E5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radioimunoanalýza RI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09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0A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181F12" w14:textId="77777777" w:rsidTr="00D308D7">
        <w:trPr>
          <w:gridAfter w:val="2"/>
          <w:wAfter w:w="40" w:type="dxa"/>
          <w:trHeight w:val="22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81C72" w14:textId="62E66456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D12" w14:textId="77777777" w:rsidTr="000C3900">
        <w:trPr>
          <w:trHeight w:val="22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0C" w14:textId="77777777" w:rsidR="00926713" w:rsidRPr="004215CD" w:rsidRDefault="009267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0E" w14:textId="1BD155E8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37441138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10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11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D1A" w14:textId="77777777" w:rsidTr="000C3900">
        <w:trPr>
          <w:trHeight w:val="281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14" w14:textId="5C3E69FE" w:rsidR="00926713" w:rsidRPr="004215CD" w:rsidRDefault="00926713" w:rsidP="00D308D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ázev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16" w14:textId="0105C88F" w:rsidR="00926713" w:rsidRPr="004215CD" w:rsidRDefault="000C3900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Stanovení aldosteronu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18" w14:textId="7777777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19" w14:textId="7777777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5B59A75C" w14:textId="77777777" w:rsidTr="00D308D7">
        <w:trPr>
          <w:gridAfter w:val="2"/>
          <w:wAfter w:w="40" w:type="dxa"/>
          <w:trHeight w:val="201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1E7E3" w14:textId="0488D309" w:rsidR="00926713" w:rsidRPr="004215CD" w:rsidRDefault="0092671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D21" w14:textId="77777777" w:rsidTr="000C3900">
        <w:trPr>
          <w:trHeight w:val="201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1B" w14:textId="33C07660" w:rsidR="00926713" w:rsidRPr="004215CD" w:rsidRDefault="00D308D7" w:rsidP="00D308D7">
            <w:pPr>
              <w:spacing w:line="199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1D" w14:textId="4D679195" w:rsidR="00926713" w:rsidRPr="004215CD" w:rsidRDefault="000C3900">
            <w:pPr>
              <w:rPr>
                <w:rFonts w:ascii="Arial" w:hAnsi="Arial" w:cs="Arial"/>
                <w:sz w:val="17"/>
                <w:szCs w:val="17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0052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1F" w14:textId="77777777" w:rsidR="00926713" w:rsidRPr="004215CD" w:rsidRDefault="0092671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20" w14:textId="77777777" w:rsidR="00926713" w:rsidRPr="004215CD" w:rsidRDefault="0092671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4A47117F" w14:textId="77777777" w:rsidTr="00D308D7">
        <w:trPr>
          <w:gridAfter w:val="2"/>
          <w:wAfter w:w="40" w:type="dxa"/>
          <w:trHeight w:val="229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13B28" w14:textId="0849DA8A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D28" w14:textId="77777777" w:rsidTr="000C3900">
        <w:trPr>
          <w:trHeight w:val="22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22" w14:textId="6F9008B2" w:rsidR="00926713" w:rsidRPr="004215CD" w:rsidRDefault="00D308D7" w:rsidP="00D308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vykazování pro pojiš</w:t>
            </w:r>
            <w:r w:rsidR="00926713" w:rsidRPr="004215CD">
              <w:rPr>
                <w:rFonts w:ascii="Arial" w:eastAsia="Arial" w:hAnsi="Arial" w:cs="Arial"/>
                <w:b/>
                <w:sz w:val="20"/>
                <w:szCs w:val="20"/>
              </w:rPr>
              <w:t>ťovnu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24" w14:textId="11334A9D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26" w14:textId="3F603877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27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D30" w14:textId="77777777" w:rsidTr="00D308D7">
        <w:trPr>
          <w:gridAfter w:val="2"/>
          <w:wAfter w:w="40" w:type="dxa"/>
          <w:trHeight w:val="22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2A" w14:textId="190163EA" w:rsidR="00926713" w:rsidRPr="004215CD" w:rsidRDefault="00926713" w:rsidP="00D308D7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2C" w14:textId="1EC526C2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93125 4/den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2F" w14:textId="1E33BFF5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</w:tr>
      <w:tr w:rsidR="004215CD" w:rsidRPr="004215CD" w14:paraId="1107FD38" w14:textId="77777777" w:rsidTr="00D308D7">
        <w:trPr>
          <w:gridAfter w:val="2"/>
          <w:wAfter w:w="40" w:type="dxa"/>
          <w:trHeight w:val="23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32" w14:textId="24FB48D5" w:rsidR="00926713" w:rsidRPr="004215CD" w:rsidRDefault="00926713" w:rsidP="00D308D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34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37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35B7BF" w14:textId="77777777" w:rsidTr="00D308D7">
        <w:trPr>
          <w:gridAfter w:val="2"/>
          <w:wAfter w:w="40" w:type="dxa"/>
          <w:trHeight w:val="171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16C54" w14:textId="3022FCD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D40" w14:textId="77777777" w:rsidTr="000C3900">
        <w:trPr>
          <w:trHeight w:val="348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3A" w14:textId="7989FD90" w:rsidR="00926713" w:rsidRPr="004215CD" w:rsidRDefault="00D308D7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3C" w14:textId="7777777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3E" w14:textId="7777777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3F" w14:textId="7777777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D45" w14:textId="77777777" w:rsidTr="000C3900">
        <w:trPr>
          <w:gridAfter w:val="1"/>
          <w:wAfter w:w="10" w:type="dxa"/>
          <w:trHeight w:val="226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41" w14:textId="77777777" w:rsidR="00926713" w:rsidRPr="004215CD" w:rsidRDefault="00926713">
            <w:pPr>
              <w:spacing w:line="226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43" w14:textId="4B1CF02F" w:rsidR="00926713" w:rsidRPr="004215CD" w:rsidRDefault="000C3900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 xml:space="preserve">nové ref.meze u dosp. </w:t>
            </w:r>
            <w:r w:rsidR="00D308D7" w:rsidRPr="004215C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D308D7" w:rsidRPr="004215CD">
              <w:rPr>
                <w:rFonts w:ascii="Arial" w:eastAsia="Arial" w:hAnsi="Arial" w:cs="Arial"/>
                <w:sz w:val="20"/>
                <w:szCs w:val="20"/>
              </w:rPr>
              <w:t xml:space="preserve"> 23.10.2017- rekalibrace metody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44" w14:textId="77777777" w:rsidR="00926713" w:rsidRPr="004215CD" w:rsidRDefault="0092671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D5C" w14:textId="77777777" w:rsidTr="00D308D7">
        <w:trPr>
          <w:gridAfter w:val="2"/>
          <w:wAfter w:w="40" w:type="dxa"/>
          <w:trHeight w:val="201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56" w14:textId="77777777" w:rsidR="00926713" w:rsidRPr="004215CD" w:rsidRDefault="00926713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58" w14:textId="77777777" w:rsidR="00926713" w:rsidRPr="004215CD" w:rsidRDefault="0092671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5B" w14:textId="77777777" w:rsidR="00926713" w:rsidRPr="004215CD" w:rsidRDefault="0092671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5E98EA29" w14:textId="77777777" w:rsidTr="00D308D7">
        <w:trPr>
          <w:gridAfter w:val="2"/>
          <w:wAfter w:w="40" w:type="dxa"/>
          <w:trHeight w:val="287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11CC1" w14:textId="53BCD7D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D63" w14:textId="77777777" w:rsidTr="00D308D7">
        <w:trPr>
          <w:gridAfter w:val="2"/>
          <w:wAfter w:w="40" w:type="dxa"/>
          <w:trHeight w:val="20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FD5D" w14:textId="3D597D74" w:rsidR="00926713" w:rsidRPr="004215CD" w:rsidRDefault="000C3900" w:rsidP="00D308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5F" w14:textId="7777777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62" w14:textId="77777777" w:rsidR="00926713" w:rsidRPr="004215CD" w:rsidRDefault="009267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D6A" w14:textId="77777777" w:rsidTr="000C3900">
        <w:trPr>
          <w:trHeight w:val="236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64" w14:textId="77777777" w:rsidR="00926713" w:rsidRPr="004215CD" w:rsidRDefault="009267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66" w14:textId="3D85B725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68" w14:textId="77A16714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69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D71" w14:textId="77777777" w:rsidTr="000C3900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6B" w14:textId="77777777" w:rsidR="00926713" w:rsidRPr="004215CD" w:rsidRDefault="009267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 klidu, vlež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6D" w14:textId="333CBE24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41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0,116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6F" w14:textId="244717FA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0,579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70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D78" w14:textId="77777777" w:rsidTr="000C3900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72" w14:textId="7A26AF5B" w:rsidR="00926713" w:rsidRPr="004215CD" w:rsidRDefault="00792F2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 zát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ěži, vstoj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74" w14:textId="0CFCC7CF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41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0,187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76" w14:textId="15A4400B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0,928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77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D80" w14:textId="77777777" w:rsidTr="00917B7C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7A" w14:textId="5CA44617" w:rsidR="000C3900" w:rsidRPr="004215CD" w:rsidRDefault="000C3900" w:rsidP="000C390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nov. (EÚ Praha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7C" w14:textId="264BF0C8" w:rsidR="000C3900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41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,83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7E" w14:textId="7C085D3F" w:rsidR="000C3900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5,270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7F" w14:textId="77777777" w:rsidR="000C3900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D88" w14:textId="77777777" w:rsidTr="00917B7C">
        <w:trPr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82" w14:textId="6CE78C91" w:rsidR="000C3900" w:rsidRPr="004215CD" w:rsidRDefault="00B24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0C3900" w:rsidRPr="004215CD">
              <w:rPr>
                <w:rFonts w:ascii="Arial" w:eastAsia="Arial" w:hAnsi="Arial" w:cs="Arial"/>
                <w:sz w:val="20"/>
                <w:szCs w:val="20"/>
              </w:rPr>
              <w:t>- 2 r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84" w14:textId="310EB8D9" w:rsidR="000C3900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41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,055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86" w14:textId="6416B7C1" w:rsidR="000C3900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,051</w:t>
            </w:r>
          </w:p>
        </w:tc>
        <w:tc>
          <w:tcPr>
            <w:tcW w:w="4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87" w14:textId="77777777" w:rsidR="000C3900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D8F" w14:textId="77777777" w:rsidTr="000C3900">
        <w:trPr>
          <w:gridAfter w:val="1"/>
          <w:wAfter w:w="10" w:type="dxa"/>
          <w:trHeight w:val="239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89" w14:textId="77777777" w:rsidR="00926713" w:rsidRPr="004215CD" w:rsidRDefault="00926713">
            <w:pPr>
              <w:ind w:left="4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6 r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D8B" w14:textId="140C2932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41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0,03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D8D" w14:textId="4116068C" w:rsidR="00926713" w:rsidRPr="004215CD" w:rsidRDefault="000C39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6713" w:rsidRPr="004215CD">
              <w:rPr>
                <w:rFonts w:ascii="Arial" w:eastAsia="Arial" w:hAnsi="Arial" w:cs="Arial"/>
                <w:sz w:val="20"/>
                <w:szCs w:val="20"/>
              </w:rPr>
              <w:t>0,943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8E" w14:textId="77777777" w:rsidR="00926713" w:rsidRPr="004215CD" w:rsidRDefault="009267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D97" w14:textId="77777777" w:rsidTr="00B2414B">
        <w:trPr>
          <w:gridAfter w:val="1"/>
          <w:wAfter w:w="10" w:type="dxa"/>
          <w:trHeight w:val="40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D91" w14:textId="14F328A0" w:rsidR="000C3900" w:rsidRPr="004215CD" w:rsidRDefault="000C3900" w:rsidP="00B2414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7FD95" w14:textId="27036C9C" w:rsidR="000C3900" w:rsidRPr="004215CD" w:rsidRDefault="00B2414B" w:rsidP="00B2414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eckman Coulter (</w:t>
            </w:r>
            <w:r w:rsidR="000C3900" w:rsidRPr="004215CD">
              <w:rPr>
                <w:rFonts w:ascii="Arial" w:eastAsia="Arial" w:hAnsi="Arial" w:cs="Arial"/>
                <w:sz w:val="20"/>
                <w:szCs w:val="20"/>
              </w:rPr>
              <w:t>Immunotech</w:t>
            </w:r>
            <w:r>
              <w:rPr>
                <w:rFonts w:ascii="Arial" w:eastAsia="Arial" w:hAnsi="Arial" w:cs="Arial"/>
                <w:sz w:val="20"/>
                <w:szCs w:val="20"/>
              </w:rPr>
              <w:t>); děti (</w:t>
            </w:r>
            <w:r w:rsidR="000C3900" w:rsidRPr="004215CD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Ú</w:t>
            </w:r>
            <w:r w:rsidR="000C3900" w:rsidRPr="004215CD">
              <w:rPr>
                <w:rFonts w:ascii="Arial" w:eastAsia="Arial" w:hAnsi="Arial" w:cs="Arial"/>
                <w:sz w:val="20"/>
                <w:szCs w:val="20"/>
              </w:rPr>
              <w:t xml:space="preserve"> Praha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07FD96" w14:textId="77777777" w:rsidR="000C3900" w:rsidRPr="004215CD" w:rsidRDefault="000C390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5CD" w:rsidRPr="004215CD" w14:paraId="1107FDCF" w14:textId="77777777" w:rsidTr="000C3900">
        <w:trPr>
          <w:trHeight w:val="84"/>
        </w:trPr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7FDC8" w14:textId="77777777" w:rsidR="00D308D7" w:rsidRPr="004215CD" w:rsidRDefault="00D308D7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7FDC9" w14:textId="77777777" w:rsidR="00D308D7" w:rsidRPr="004215CD" w:rsidRDefault="00D308D7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7FDCA" w14:textId="77777777" w:rsidR="00D308D7" w:rsidRPr="004215CD" w:rsidRDefault="00D308D7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7FDCB" w14:textId="77777777" w:rsidR="00D308D7" w:rsidRPr="004215CD" w:rsidRDefault="00D308D7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7FDCC" w14:textId="77777777" w:rsidR="00D308D7" w:rsidRPr="004215CD" w:rsidRDefault="00D308D7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07FDCD" w14:textId="77777777" w:rsidR="00D308D7" w:rsidRPr="004215CD" w:rsidRDefault="00D308D7">
            <w:pPr>
              <w:rPr>
                <w:rFonts w:ascii="Arial" w:hAnsi="Arial" w:cs="Arial"/>
                <w:sz w:val="7"/>
                <w:szCs w:val="7"/>
              </w:rPr>
            </w:pP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14:paraId="1107FDCE" w14:textId="77777777" w:rsidR="00D308D7" w:rsidRPr="004215CD" w:rsidRDefault="00D308D7">
            <w:pPr>
              <w:rPr>
                <w:rFonts w:ascii="Arial" w:hAnsi="Arial" w:cs="Arial"/>
                <w:sz w:val="7"/>
                <w:szCs w:val="7"/>
              </w:rPr>
            </w:pPr>
          </w:p>
        </w:tc>
      </w:tr>
    </w:tbl>
    <w:p w14:paraId="1107FDD0" w14:textId="77777777" w:rsidR="00C938E2" w:rsidRPr="004215CD" w:rsidRDefault="00C938E2">
      <w:pPr>
        <w:rPr>
          <w:rFonts w:ascii="Arial" w:hAnsi="Arial" w:cs="Arial"/>
        </w:r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bookmarkStart w:id="36" w:name="page44"/>
    <w:bookmarkEnd w:id="36"/>
    <w:p w14:paraId="1107FDF6" w14:textId="48761404" w:rsidR="00C938E2" w:rsidRPr="004215CD" w:rsidRDefault="005F75F5" w:rsidP="00282EC2">
      <w:pPr>
        <w:spacing w:line="20" w:lineRule="exact"/>
        <w:rPr>
          <w:rFonts w:ascii="Arial" w:hAnsi="Arial" w:cs="Arial"/>
          <w:sz w:val="20"/>
          <w:szCs w:val="20"/>
        </w:rPr>
      </w:pPr>
      <w:r w:rsidRPr="004215C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10939D9" wp14:editId="110939DA">
                <wp:simplePos x="0" y="0"/>
                <wp:positionH relativeFrom="column">
                  <wp:posOffset>5383530</wp:posOffset>
                </wp:positionH>
                <wp:positionV relativeFrom="paragraph">
                  <wp:posOffset>-798830</wp:posOffset>
                </wp:positionV>
                <wp:extent cx="24130" cy="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7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9pt,-62.9pt" to="425.8pt,-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bookmarkStart w:id="37" w:name="page45"/>
      <w:bookmarkEnd w:id="37"/>
    </w:p>
    <w:p w14:paraId="1107FDF8" w14:textId="525DDE23" w:rsidR="00C938E2" w:rsidRPr="004215CD" w:rsidRDefault="00C938E2">
      <w:pPr>
        <w:spacing w:line="20" w:lineRule="exact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10"/>
        <w:gridCol w:w="2830"/>
      </w:tblGrid>
      <w:tr w:rsidR="004215CD" w:rsidRPr="004215CD" w14:paraId="1107FE09" w14:textId="77777777" w:rsidTr="002B7D5C">
        <w:trPr>
          <w:trHeight w:val="22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04" w14:textId="22FD1153" w:rsidR="002B7D5C" w:rsidRPr="004215CD" w:rsidRDefault="002B7D5C" w:rsidP="00917B7C">
            <w:pPr>
              <w:spacing w:line="224" w:lineRule="exact"/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28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61076" w14:textId="77777777" w:rsidR="002B7D5C" w:rsidRPr="004215CD" w:rsidRDefault="002B7D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lfa- amyláza</w:t>
            </w:r>
          </w:p>
        </w:tc>
        <w:tc>
          <w:tcPr>
            <w:tcW w:w="28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08" w14:textId="6D2042B0" w:rsidR="002B7D5C" w:rsidRPr="004215CD" w:rsidRDefault="002B7D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7FE0F" w14:textId="77777777" w:rsidTr="002B7D5C">
        <w:trPr>
          <w:trHeight w:val="22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0A" w14:textId="77777777" w:rsidR="00917B7C" w:rsidRPr="004215CD" w:rsidRDefault="00917B7C" w:rsidP="00917B7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0E" w14:textId="11D50B53" w:rsidR="00917B7C" w:rsidRPr="004215CD" w:rsidRDefault="00917B7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U-AMS</w:t>
            </w:r>
          </w:p>
        </w:tc>
      </w:tr>
      <w:tr w:rsidR="004215CD" w:rsidRPr="004215CD" w14:paraId="1107FE15" w14:textId="77777777" w:rsidTr="002B7D5C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10" w14:textId="77777777" w:rsidR="00917B7C" w:rsidRPr="004215CD" w:rsidRDefault="00917B7C" w:rsidP="00917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14" w14:textId="723DB197" w:rsidR="00917B7C" w:rsidRPr="004215CD" w:rsidRDefault="00917B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myláza</w:t>
            </w:r>
          </w:p>
        </w:tc>
      </w:tr>
      <w:tr w:rsidR="004215CD" w:rsidRPr="004215CD" w14:paraId="5D99E183" w14:textId="77777777" w:rsidTr="002B7D5C">
        <w:trPr>
          <w:trHeight w:val="22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EE0FC" w14:textId="0D1256E8" w:rsidR="00917B7C" w:rsidRPr="004215CD" w:rsidRDefault="00917B7C" w:rsidP="00917B7C">
            <w:pPr>
              <w:ind w:left="1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07FE18" w14:textId="77777777" w:rsidTr="002B7D5C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16" w14:textId="77777777" w:rsidR="00C938E2" w:rsidRPr="004215CD" w:rsidRDefault="005F75F5" w:rsidP="00917B7C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17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107FE1B" w14:textId="77777777" w:rsidTr="002B7D5C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19" w14:textId="77777777" w:rsidR="00C938E2" w:rsidRPr="004215CD" w:rsidRDefault="00C93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1A" w14:textId="77777777" w:rsidR="00C938E2" w:rsidRPr="004215CD" w:rsidRDefault="005F75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4BAEF6B" w14:textId="77777777" w:rsidTr="002B7D5C">
        <w:trPr>
          <w:trHeight w:val="23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9E60B" w14:textId="15DAA3C2" w:rsidR="00917B7C" w:rsidRPr="004215CD" w:rsidRDefault="00917B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E21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1C" w14:textId="4FC65F1B" w:rsidR="00917B7C" w:rsidRPr="004215CD" w:rsidRDefault="00917B7C" w:rsidP="00917B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materiál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1F" w14:textId="780BA92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5m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20" w14:textId="2E2B7F7B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21024607" w14:textId="77777777" w:rsidTr="002B7D5C">
        <w:trPr>
          <w:trHeight w:val="22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2479F" w14:textId="77777777" w:rsidR="00BE1C51" w:rsidRPr="004215CD" w:rsidRDefault="00BE1C5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4768140C" w14:textId="77777777" w:rsidTr="002B7D5C">
        <w:trPr>
          <w:trHeight w:val="22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FCF14" w14:textId="2F511432" w:rsidR="00917B7C" w:rsidRPr="004215CD" w:rsidRDefault="00BE1C5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</w:tr>
      <w:tr w:rsidR="004215CD" w:rsidRPr="004215CD" w14:paraId="1107FE27" w14:textId="77777777" w:rsidTr="002B7D5C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22" w14:textId="61F1CADE" w:rsidR="00917B7C" w:rsidRPr="004215CD" w:rsidRDefault="00917B7C" w:rsidP="00BE1C51">
            <w:pPr>
              <w:pStyle w:val="Odstavecseseznamem"/>
              <w:numPr>
                <w:ilvl w:val="0"/>
                <w:numId w:val="5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25" w14:textId="5A7CD8FE" w:rsidR="00917B7C" w:rsidRPr="004215CD" w:rsidRDefault="00BE1C5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26" w14:textId="77777777" w:rsidR="00917B7C" w:rsidRPr="004215CD" w:rsidRDefault="00917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E2D" w14:textId="77777777" w:rsidTr="002B7D5C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28" w14:textId="359F4AD7" w:rsidR="00917B7C" w:rsidRPr="004215CD" w:rsidRDefault="00917B7C" w:rsidP="00BE1C5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2B" w14:textId="0A3C6751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2C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484AB7" w14:textId="77777777" w:rsidTr="002B7D5C">
        <w:trPr>
          <w:trHeight w:val="23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C25F1" w14:textId="77777777" w:rsidR="00917B7C" w:rsidRPr="004215CD" w:rsidRDefault="00917B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7B2CE37" w14:textId="77777777" w:rsidTr="002B7D5C">
        <w:trPr>
          <w:trHeight w:val="23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4FCCB" w14:textId="425FB6F5" w:rsidR="00917B7C" w:rsidRPr="004215CD" w:rsidRDefault="00BE1C51" w:rsidP="00BE1C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dběrová nádoba</w:t>
            </w:r>
          </w:p>
        </w:tc>
      </w:tr>
      <w:tr w:rsidR="004215CD" w:rsidRPr="004215CD" w14:paraId="1107FE33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2E" w14:textId="2B4ECECB" w:rsidR="00917B7C" w:rsidRPr="004215CD" w:rsidRDefault="00917B7C" w:rsidP="00BE1C5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31" w14:textId="1F323FA3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32" w14:textId="18EA6660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Urin - Monovette 10.248</w:t>
            </w:r>
          </w:p>
        </w:tc>
      </w:tr>
      <w:tr w:rsidR="004215CD" w:rsidRPr="004215CD" w14:paraId="1107FE39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34" w14:textId="211B858F" w:rsidR="00917B7C" w:rsidRPr="004215CD" w:rsidRDefault="00917B7C" w:rsidP="00BE1C5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37" w14:textId="3FEE9682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38" w14:textId="6E2A4AB1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Urin - Monovette 10.248</w:t>
            </w:r>
          </w:p>
        </w:tc>
      </w:tr>
      <w:tr w:rsidR="004215CD" w:rsidRPr="004215CD" w14:paraId="68A4A1DF" w14:textId="77777777" w:rsidTr="002B7D5C">
        <w:trPr>
          <w:trHeight w:val="230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2EB95" w14:textId="50F4F1AF" w:rsidR="00917B7C" w:rsidRPr="004215CD" w:rsidRDefault="00917B7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E3C" w14:textId="77777777" w:rsidTr="002B7D5C">
        <w:trPr>
          <w:trHeight w:val="230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3A" w14:textId="6DC13D12" w:rsidR="00C938E2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3B" w14:textId="3CBFD758" w:rsidR="00C938E2" w:rsidRPr="004215CD" w:rsidRDefault="00BE1C51" w:rsidP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ý odb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ěr - bez zvláštních opat ření</w:t>
            </w:r>
          </w:p>
        </w:tc>
      </w:tr>
      <w:tr w:rsidR="004215CD" w:rsidRPr="004215CD" w14:paraId="34EDCA9E" w14:textId="77777777" w:rsidTr="002B7D5C">
        <w:trPr>
          <w:trHeight w:val="234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7FD50" w14:textId="2A73B920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42" w14:textId="77777777" w:rsidTr="002B7D5C">
        <w:trPr>
          <w:trHeight w:val="234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3D" w14:textId="242BBB5E" w:rsidR="00917B7C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40" w14:textId="26B52EC6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41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48" w14:textId="77777777" w:rsidTr="002B7D5C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43" w14:textId="77777777" w:rsidR="00917B7C" w:rsidRPr="004215CD" w:rsidRDefault="00917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46" w14:textId="5DBB569C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47" w14:textId="681E4425" w:rsidR="00917B7C" w:rsidRPr="004215CD" w:rsidRDefault="00BE1C5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7FE4E" w14:textId="77777777" w:rsidTr="002B7D5C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49" w14:textId="31CD30AA" w:rsidR="00917B7C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4C" w14:textId="26BEA514" w:rsidR="00917B7C" w:rsidRPr="004215CD" w:rsidRDefault="00BE1C5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4D" w14:textId="090DD675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10 dnů</w:t>
            </w:r>
          </w:p>
        </w:tc>
      </w:tr>
      <w:tr w:rsidR="004215CD" w:rsidRPr="004215CD" w14:paraId="1107FE54" w14:textId="77777777" w:rsidTr="002B7D5C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4F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52" w14:textId="7C552B38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53" w14:textId="557E4D20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62462FF1" w14:textId="77777777" w:rsidTr="002B7D5C">
        <w:trPr>
          <w:trHeight w:val="282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98A2A" w14:textId="1EFC3C1E" w:rsidR="00917B7C" w:rsidRPr="004215CD" w:rsidRDefault="00917B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E5A" w14:textId="77777777" w:rsidTr="002B7D5C">
        <w:trPr>
          <w:trHeight w:val="282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55" w14:textId="09EC46BB" w:rsidR="00917B7C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58" w14:textId="56B3FF86" w:rsidR="00917B7C" w:rsidRPr="004215CD" w:rsidRDefault="00BE1C51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59" w14:textId="7830875B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7FE60" w14:textId="77777777" w:rsidTr="002B7D5C">
        <w:trPr>
          <w:trHeight w:val="201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5B" w14:textId="378526C2" w:rsidR="00917B7C" w:rsidRPr="004215CD" w:rsidRDefault="00BE1C51" w:rsidP="00BE1C51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5E" w14:textId="77777777" w:rsidR="00917B7C" w:rsidRPr="004215CD" w:rsidRDefault="00917B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5F" w14:textId="77777777" w:rsidR="00917B7C" w:rsidRPr="004215CD" w:rsidRDefault="00917B7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6F00F4B8" w14:textId="77777777" w:rsidTr="002B7D5C">
        <w:trPr>
          <w:trHeight w:val="22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44BE9" w14:textId="2890EB3E" w:rsidR="00917B7C" w:rsidRPr="004215CD" w:rsidRDefault="00917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E66" w14:textId="77777777" w:rsidTr="002B7D5C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61" w14:textId="696A8BE1" w:rsidR="00BE1C51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65" w14:textId="3D32C7B6" w:rsidR="00BE1C51" w:rsidRPr="004215CD" w:rsidRDefault="00E0229B" w:rsidP="00D269D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5,1</w:t>
            </w:r>
            <w:r w:rsidR="00D269D8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E1C51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4215CD" w:rsidRPr="004215CD" w14:paraId="1107FE6C" w14:textId="77777777" w:rsidTr="002B7D5C">
        <w:trPr>
          <w:trHeight w:val="238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6B" w14:textId="04948233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6F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6D" w14:textId="7F093F4D" w:rsidR="00C938E2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6E" w14:textId="4BDE5C6A" w:rsidR="00C938E2" w:rsidRPr="004215CD" w:rsidRDefault="00BE1C51" w:rsidP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fotometrie, IFCC metoda</w:t>
            </w:r>
          </w:p>
        </w:tc>
      </w:tr>
      <w:tr w:rsidR="004215CD" w:rsidRPr="004215CD" w14:paraId="310A2FA5" w14:textId="77777777" w:rsidTr="002B7D5C">
        <w:trPr>
          <w:trHeight w:val="22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7147E" w14:textId="28E7DCA8" w:rsidR="00917B7C" w:rsidRPr="004215CD" w:rsidRDefault="00917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E75" w14:textId="77777777" w:rsidTr="003E6E78">
        <w:trPr>
          <w:trHeight w:val="821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70" w14:textId="268761BC" w:rsidR="00917B7C" w:rsidRPr="004215CD" w:rsidRDefault="00BE1C51" w:rsidP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73" w14:textId="35D2EDB3" w:rsidR="00917B7C" w:rsidRPr="004215CD" w:rsidRDefault="00BE1C5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37421810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74" w14:textId="77777777" w:rsidR="00917B7C" w:rsidRPr="004215CD" w:rsidRDefault="00917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15CD" w:rsidRPr="004215CD" w14:paraId="1107FE78" w14:textId="77777777" w:rsidTr="002B7D5C">
        <w:trPr>
          <w:trHeight w:val="54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FE76" w14:textId="5D4EDF21" w:rsidR="00BE1C51" w:rsidRPr="004215CD" w:rsidRDefault="00BE1C51" w:rsidP="00BE1C51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název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CF951" w14:textId="16BDE323" w:rsidR="00BE1C51" w:rsidRPr="004215CD" w:rsidRDefault="00BE1C51" w:rsidP="00BE1C51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lfa- amylázy fotometricky </w:t>
            </w:r>
          </w:p>
          <w:p w14:paraId="1107FE77" w14:textId="3569651A" w:rsidR="00BE1C51" w:rsidRPr="004215CD" w:rsidRDefault="00FB1456" w:rsidP="00FB145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BE1C51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Roche), příbal. Leták </w:t>
            </w:r>
            <w:r w:rsidR="00BE1C51" w:rsidRPr="004215CD">
              <w:rPr>
                <w:rFonts w:ascii="Arial" w:eastAsia="Arial" w:hAnsi="Arial" w:cs="Arial"/>
                <w:sz w:val="20"/>
                <w:szCs w:val="20"/>
              </w:rPr>
              <w:t>č.</w:t>
            </w:r>
            <w:r w:rsidRPr="004215CD">
              <w:rPr>
                <w:rFonts w:ascii="Helv" w:hAnsi="Helv" w:cs="Helv"/>
                <w:sz w:val="20"/>
                <w:szCs w:val="20"/>
              </w:rPr>
              <w:t xml:space="preserve"> 05167027190</w:t>
            </w:r>
          </w:p>
        </w:tc>
      </w:tr>
      <w:tr w:rsidR="004215CD" w:rsidRPr="004215CD" w14:paraId="766D8870" w14:textId="77777777" w:rsidTr="002B7D5C">
        <w:trPr>
          <w:trHeight w:val="23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538B7" w14:textId="31E9E4BF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82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7D" w14:textId="52B17B83" w:rsidR="00917B7C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80" w14:textId="5FF5FB33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00636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81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16588D" w14:textId="77777777" w:rsidTr="002B7D5C">
        <w:trPr>
          <w:trHeight w:val="229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50464" w14:textId="0CD88450" w:rsidR="00917B7C" w:rsidRPr="004215CD" w:rsidRDefault="00917B7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7FE88" w14:textId="77777777" w:rsidTr="002B7D5C">
        <w:trPr>
          <w:trHeight w:val="22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83" w14:textId="696A96CD" w:rsidR="00917B7C" w:rsidRPr="004215CD" w:rsidRDefault="00BE1C51" w:rsidP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86" w14:textId="39898F33" w:rsidR="00917B7C" w:rsidRPr="004215CD" w:rsidRDefault="00917B7C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87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7FE8D" w14:textId="77777777" w:rsidTr="002B7D5C">
        <w:trPr>
          <w:trHeight w:val="22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89" w14:textId="0369300E" w:rsidR="00917B7C" w:rsidRPr="004215CD" w:rsidRDefault="00917B7C" w:rsidP="00BE1C51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8B" w14:textId="716887BE" w:rsidR="00917B7C" w:rsidRPr="004215CD" w:rsidRDefault="00BE1C51">
            <w:pPr>
              <w:rPr>
                <w:rFonts w:ascii="Arial" w:hAnsi="Arial" w:cs="Arial"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81345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8C" w14:textId="77777777" w:rsidR="00917B7C" w:rsidRPr="004215CD" w:rsidRDefault="00917B7C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</w:tr>
      <w:tr w:rsidR="004215CD" w:rsidRPr="004215CD" w14:paraId="1107FE92" w14:textId="77777777" w:rsidTr="002B7D5C">
        <w:trPr>
          <w:trHeight w:val="23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8E" w14:textId="2B164899" w:rsidR="00917B7C" w:rsidRPr="004215CD" w:rsidRDefault="00917B7C" w:rsidP="00BE1C51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90" w14:textId="6A3EEE1C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sz w:val="20"/>
                <w:szCs w:val="20"/>
              </w:rPr>
              <w:t>81117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91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</w:tr>
      <w:tr w:rsidR="004215CD" w:rsidRPr="004215CD" w14:paraId="26928408" w14:textId="77777777" w:rsidTr="002B7D5C">
        <w:trPr>
          <w:trHeight w:val="348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3C6E7" w14:textId="467F6B4F" w:rsidR="00917B7C" w:rsidRPr="004215CD" w:rsidRDefault="00917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E98" w14:textId="77777777" w:rsidTr="002B7D5C">
        <w:trPr>
          <w:trHeight w:val="348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93" w14:textId="6B1426C4" w:rsidR="00917B7C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96" w14:textId="77777777" w:rsidR="00917B7C" w:rsidRPr="004215CD" w:rsidRDefault="00917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97" w14:textId="77777777" w:rsidR="00917B7C" w:rsidRPr="004215CD" w:rsidRDefault="00917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E9E" w14:textId="77777777" w:rsidTr="002B7D5C">
        <w:trPr>
          <w:trHeight w:val="236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99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9C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9D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A4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9F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A2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A3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667C68" w14:textId="77777777" w:rsidTr="002B7D5C">
        <w:trPr>
          <w:trHeight w:val="321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EE1BB" w14:textId="6142A3EC" w:rsidR="00917B7C" w:rsidRPr="004215CD" w:rsidRDefault="00917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EAA" w14:textId="77777777" w:rsidTr="002B7D5C">
        <w:trPr>
          <w:trHeight w:val="283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FEA5" w14:textId="3B0ED48F" w:rsidR="00917B7C" w:rsidRPr="004215CD" w:rsidRDefault="00BE1C51" w:rsidP="00917B7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7B7C"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A8" w14:textId="77777777" w:rsidR="00917B7C" w:rsidRPr="004215CD" w:rsidRDefault="00917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A9" w14:textId="77777777" w:rsidR="00917B7C" w:rsidRPr="004215CD" w:rsidRDefault="00917B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1107FEB0" w14:textId="77777777" w:rsidTr="002B7D5C">
        <w:trPr>
          <w:trHeight w:val="236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AB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AE" w14:textId="1B2574CA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AF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7FEB6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B1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B4" w14:textId="334BD529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B5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2</w:t>
            </w:r>
          </w:p>
        </w:tc>
      </w:tr>
      <w:tr w:rsidR="004215CD" w:rsidRPr="004215CD" w14:paraId="1107FEBC" w14:textId="77777777" w:rsidTr="002B7D5C">
        <w:trPr>
          <w:trHeight w:val="282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B7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BA" w14:textId="4A03E18C" w:rsidR="00917B7C" w:rsidRPr="004215CD" w:rsidRDefault="00917B7C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3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BB" w14:textId="77777777" w:rsidR="00917B7C" w:rsidRPr="004215CD" w:rsidRDefault="00917B7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5</w:t>
            </w:r>
          </w:p>
        </w:tc>
      </w:tr>
      <w:tr w:rsidR="004215CD" w:rsidRPr="004215CD" w14:paraId="1107FEC2" w14:textId="77777777" w:rsidTr="002B7D5C">
        <w:trPr>
          <w:trHeight w:val="207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BD" w14:textId="77777777" w:rsidR="00917B7C" w:rsidRPr="004215CD" w:rsidRDefault="00917B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C0" w14:textId="77777777" w:rsidR="00917B7C" w:rsidRPr="004215CD" w:rsidRDefault="00917B7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C1" w14:textId="77777777" w:rsidR="00917B7C" w:rsidRPr="004215CD" w:rsidRDefault="00917B7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1107FEC8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C3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C6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C7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CE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C9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CC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CD" w14:textId="77777777" w:rsidR="00917B7C" w:rsidRPr="004215CD" w:rsidRDefault="00917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D4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CF" w14:textId="7D06993D" w:rsidR="00BE1C51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D2" w14:textId="704E0AF0" w:rsidR="00BE1C51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D3" w14:textId="77777777" w:rsidR="00BE1C51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7FEDA" w14:textId="77777777" w:rsidTr="002B7D5C">
        <w:trPr>
          <w:trHeight w:val="239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D5" w14:textId="43DA00BF" w:rsidR="00BE1C51" w:rsidRPr="004215CD" w:rsidRDefault="00BE1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FED8" w14:textId="1D5B6898" w:rsidR="00BE1C51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7FED9" w14:textId="7108E5BE" w:rsidR="00BE1C51" w:rsidRPr="004215CD" w:rsidRDefault="00BE1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64FC8" w14:textId="77777777" w:rsidR="00C70949" w:rsidRPr="004215CD" w:rsidRDefault="00C70949">
      <w:pPr>
        <w:rPr>
          <w:rFonts w:ascii="Arial" w:hAnsi="Arial" w:cs="Arial"/>
        </w:rPr>
        <w:sectPr w:rsidR="00C70949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38" w:name="page46"/>
      <w:bookmarkStart w:id="39" w:name="page47"/>
      <w:bookmarkEnd w:id="38"/>
      <w:bookmarkEnd w:id="39"/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79"/>
        <w:gridCol w:w="759"/>
        <w:gridCol w:w="69"/>
        <w:gridCol w:w="3009"/>
      </w:tblGrid>
      <w:tr w:rsidR="004215CD" w:rsidRPr="004215CD" w14:paraId="1E4C14A9" w14:textId="77777777" w:rsidTr="000326E6">
        <w:trPr>
          <w:trHeight w:val="266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C25656" w14:textId="77777777" w:rsidR="006A2BE7" w:rsidRPr="004215CD" w:rsidRDefault="006A2BE7" w:rsidP="006A2BE7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76F2C3" w14:textId="27CF6119" w:rsidR="006A2BE7" w:rsidRPr="004215CD" w:rsidRDefault="006A2BE7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F31F4C" w14:textId="77777777" w:rsidTr="000326E6">
        <w:trPr>
          <w:trHeight w:val="266"/>
        </w:trPr>
        <w:tc>
          <w:tcPr>
            <w:tcW w:w="1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F4ED35" w14:textId="7CE3A45F" w:rsidR="002B7D5C" w:rsidRPr="004215CD" w:rsidRDefault="002B7D5C" w:rsidP="006A2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0" w:name="page48"/>
            <w:bookmarkStart w:id="41" w:name="page49"/>
            <w:bookmarkEnd w:id="40"/>
            <w:bookmarkEnd w:id="41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1667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8D42" w14:textId="77777777" w:rsidR="002B7D5C" w:rsidRPr="004215CD" w:rsidRDefault="002B7D5C" w:rsidP="006A2BE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fa- amyláza</w:t>
            </w:r>
          </w:p>
        </w:tc>
        <w:tc>
          <w:tcPr>
            <w:tcW w:w="1668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CE392" w14:textId="59CCC55C" w:rsidR="002B7D5C" w:rsidRPr="004215CD" w:rsidRDefault="002B7D5C" w:rsidP="006A2BE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*A-akreditováno</w:t>
            </w:r>
          </w:p>
        </w:tc>
      </w:tr>
      <w:tr w:rsidR="004215CD" w:rsidRPr="004215CD" w14:paraId="156A4AB6" w14:textId="77777777" w:rsidTr="000326E6">
        <w:trPr>
          <w:trHeight w:val="271"/>
        </w:trPr>
        <w:tc>
          <w:tcPr>
            <w:tcW w:w="166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04767C" w14:textId="77777777" w:rsidR="006A2BE7" w:rsidRPr="004215CD" w:rsidRDefault="006A2BE7" w:rsidP="006A2BE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23EA6" w14:textId="1BA8DA75" w:rsidR="006A2BE7" w:rsidRPr="004215CD" w:rsidRDefault="006A2BE7" w:rsidP="006A2BE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AMS</w:t>
            </w:r>
          </w:p>
        </w:tc>
      </w:tr>
      <w:tr w:rsidR="004215CD" w:rsidRPr="004215CD" w14:paraId="69ED9668" w14:textId="77777777" w:rsidTr="000326E6">
        <w:trPr>
          <w:trHeight w:val="271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0B2299" w14:textId="77777777" w:rsidR="006A2BE7" w:rsidRPr="004215CD" w:rsidRDefault="006A2BE7" w:rsidP="006A2BE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B385A" w14:textId="46285D06" w:rsidR="006A2BE7" w:rsidRPr="004215CD" w:rsidRDefault="006A2BE7" w:rsidP="006A2BE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MS</w:t>
            </w:r>
          </w:p>
        </w:tc>
      </w:tr>
      <w:tr w:rsidR="004215CD" w:rsidRPr="004215CD" w14:paraId="68FF8D82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0EAE1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4D5D12" w14:textId="77777777" w:rsidTr="000326E6">
        <w:trPr>
          <w:trHeight w:val="255"/>
        </w:trPr>
        <w:tc>
          <w:tcPr>
            <w:tcW w:w="166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490EA" w14:textId="77777777" w:rsidR="006A2BE7" w:rsidRPr="004215CD" w:rsidRDefault="006A2BE7" w:rsidP="006A2BE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2EF0" w14:textId="72DDB3A7" w:rsidR="006A2BE7" w:rsidRPr="004215CD" w:rsidRDefault="006A2BE7" w:rsidP="006A2BE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3F03E530" w14:textId="77777777" w:rsidTr="000326E6">
        <w:trPr>
          <w:trHeight w:val="255"/>
        </w:trPr>
        <w:tc>
          <w:tcPr>
            <w:tcW w:w="166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F831A3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51999" w14:textId="1DFEEF65" w:rsidR="006A2BE7" w:rsidRPr="004215CD" w:rsidRDefault="006A2BE7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05ABEE1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C3DC7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E320DD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59916F" w14:textId="77777777" w:rsidR="006A2BE7" w:rsidRPr="004215CD" w:rsidRDefault="006A2BE7" w:rsidP="006A2B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2D250C" w14:textId="58E39C44" w:rsidR="006A2BE7" w:rsidRPr="004215CD" w:rsidRDefault="006A2BE7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2E90B" w14:textId="77777777" w:rsidR="006A2BE7" w:rsidRPr="004215CD" w:rsidRDefault="006A2BE7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748AB2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09E46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D778B3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F98908" w14:textId="77777777" w:rsidR="006A2BE7" w:rsidRPr="004215CD" w:rsidRDefault="006A2BE7" w:rsidP="006A2B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0AE4DA" w14:textId="77777777" w:rsidR="006A2BE7" w:rsidRPr="004215CD" w:rsidRDefault="006A2BE7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A5D3A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FFA118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3E43D2" w14:textId="77777777" w:rsidR="006A2BE7" w:rsidRPr="004215CD" w:rsidRDefault="006A2BE7" w:rsidP="006A2BE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BC8C21" w14:textId="53481761" w:rsidR="006A2BE7" w:rsidRPr="004215CD" w:rsidRDefault="00C70949" w:rsidP="006A2BE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2BE7"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8BAB6" w14:textId="40081E5F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B74A96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D412C7" w14:textId="77777777" w:rsidR="006A2BE7" w:rsidRPr="004215CD" w:rsidRDefault="006A2BE7" w:rsidP="006A2BE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E115EA" w14:textId="0FB5CAF8" w:rsidR="006A2BE7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2BE7"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27FA2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0F6DCA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2312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6ED2F1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F3A8C9" w14:textId="77777777" w:rsidR="006A2BE7" w:rsidRPr="004215CD" w:rsidRDefault="006A2BE7" w:rsidP="006A2B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9F0F05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01126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435B55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F565E" w14:textId="77777777" w:rsidR="006A2BE7" w:rsidRPr="004215CD" w:rsidRDefault="006A2BE7" w:rsidP="006A2B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C146CB" w14:textId="4C3840B1" w:rsidR="006A2BE7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2BE7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589C7" w14:textId="72FB74DD" w:rsidR="006A2BE7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2BE7"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6B538927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37CA9" w14:textId="77777777" w:rsidR="006A2BE7" w:rsidRPr="004215CD" w:rsidRDefault="006A2BE7" w:rsidP="006A2B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A21C62" w14:textId="2516B3C6" w:rsidR="006A2BE7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2BE7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7D643" w14:textId="33BF3C7F" w:rsidR="006A2BE7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6A2BE7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Monovette: Li Heparin 4.9/5.5ml</w:t>
            </w:r>
            <w:r w:rsidR="006A2BE7"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5FAEB182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17B93" w14:textId="77777777" w:rsidR="006A2BE7" w:rsidRPr="004215CD" w:rsidRDefault="006A2BE7" w:rsidP="006A2BE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0200BC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DCB2D9" w14:textId="77777777" w:rsidR="006A2BE7" w:rsidRPr="004215CD" w:rsidRDefault="006A2BE7" w:rsidP="006A2B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61AE0" w14:textId="7337FCF1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70949"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ý odběr - bez zvláštních opatření</w:t>
            </w:r>
          </w:p>
        </w:tc>
      </w:tr>
      <w:tr w:rsidR="004215CD" w:rsidRPr="004215CD" w14:paraId="0408C81B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2DB6D" w14:textId="77777777" w:rsidR="006A2BE7" w:rsidRPr="004215CD" w:rsidRDefault="006A2BE7" w:rsidP="006A2BE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235EBC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F16FAD" w14:textId="77777777" w:rsidR="006A2BE7" w:rsidRPr="004215CD" w:rsidRDefault="006A2BE7" w:rsidP="006A2B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561EB5" w14:textId="77777777" w:rsidR="006A2BE7" w:rsidRPr="004215CD" w:rsidRDefault="006A2BE7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4DDF2" w14:textId="77777777" w:rsidR="006A2BE7" w:rsidRPr="004215CD" w:rsidRDefault="006A2BE7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3F8D4C8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F6399F" w14:textId="77777777" w:rsidR="00C70949" w:rsidRPr="004215CD" w:rsidRDefault="00C70949" w:rsidP="006A2BE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0D751B" w14:textId="77777777" w:rsidR="00C70949" w:rsidRPr="004215CD" w:rsidRDefault="00C70949" w:rsidP="006A2BE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27FAC" w14:textId="70BE0E25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39462F70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07DAB1" w14:textId="77777777" w:rsidR="00C70949" w:rsidRPr="004215CD" w:rsidRDefault="00C70949" w:rsidP="006A2B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5D9091" w14:textId="77777777" w:rsidR="00C70949" w:rsidRPr="004215CD" w:rsidRDefault="00C70949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FE378" w14:textId="46319249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4215CD" w:rsidRPr="004215CD" w14:paraId="53B3CA84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96A20B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D36F57" w14:textId="77777777" w:rsidR="00C70949" w:rsidRPr="004215CD" w:rsidRDefault="00C70949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3334D" w14:textId="76C5C346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2E61A8C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6D16FA" w14:textId="77777777" w:rsidR="00C70949" w:rsidRPr="004215CD" w:rsidRDefault="00C70949" w:rsidP="006A2BE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17334F" w14:textId="77777777" w:rsidR="00C70949" w:rsidRPr="004215CD" w:rsidRDefault="00C70949" w:rsidP="006A2BE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84A45" w14:textId="7263DCFB" w:rsidR="00C70949" w:rsidRPr="004215CD" w:rsidRDefault="00C70949" w:rsidP="006A2BE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DAF148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9552C4" w14:textId="77777777" w:rsidR="00C70949" w:rsidRPr="004215CD" w:rsidRDefault="00C70949" w:rsidP="006A2B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94DDE0" w14:textId="7127261A" w:rsidR="00C70949" w:rsidRPr="004215CD" w:rsidRDefault="00C70949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0CED1" w14:textId="52145DEB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2D1D868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672A53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CFA3D1" w14:textId="27E2C569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/l x 0,0167 = ukat/</w:t>
            </w:r>
            <w:r w:rsidR="00300540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C77D2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92C52B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BF080A" w14:textId="77777777" w:rsidR="00C70949" w:rsidRPr="004215CD" w:rsidRDefault="00C70949" w:rsidP="006A2B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A45268" w14:textId="111151D0" w:rsidR="00C70949" w:rsidRPr="004215CD" w:rsidRDefault="00E0229B" w:rsidP="006A2B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9</w:t>
            </w:r>
            <w:r w:rsidR="003005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70949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A3368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6392E0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2D8CA" w14:textId="77777777" w:rsidR="00C70949" w:rsidRPr="004215CD" w:rsidRDefault="00C70949" w:rsidP="006A2BE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F48BF4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067EE1" w14:textId="77777777" w:rsidR="00C70949" w:rsidRPr="004215CD" w:rsidRDefault="00C70949" w:rsidP="006A2BE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E5FF8" w14:textId="415AD2A3" w:rsidR="00C70949" w:rsidRPr="004215CD" w:rsidRDefault="00C70949" w:rsidP="006A2BE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fotometrie, IFCC metoda</w:t>
            </w:r>
          </w:p>
        </w:tc>
      </w:tr>
      <w:tr w:rsidR="004215CD" w:rsidRPr="004215CD" w14:paraId="383567F1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9E7FB" w14:textId="77777777" w:rsidR="00C70949" w:rsidRPr="004215CD" w:rsidRDefault="00C70949" w:rsidP="006A2BE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4B95BD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E167A2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19EF3" w14:textId="544F89B6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21810</w:t>
            </w:r>
          </w:p>
        </w:tc>
      </w:tr>
      <w:tr w:rsidR="004215CD" w:rsidRPr="004215CD" w14:paraId="3933C70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BC35BF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23D96" w14:textId="27585F47" w:rsidR="00C70949" w:rsidRPr="004215CD" w:rsidRDefault="00C70949" w:rsidP="00C709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lfa- amylázy fotometricky,   </w:t>
            </w:r>
          </w:p>
          <w:p w14:paraId="1866C22C" w14:textId="1CC02754" w:rsidR="00C70949" w:rsidRPr="004215CD" w:rsidRDefault="00C70949" w:rsidP="00C709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ový leták č.</w:t>
            </w:r>
            <w:r w:rsidR="00D70B35" w:rsidRPr="004215CD">
              <w:rPr>
                <w:rFonts w:ascii="Helv" w:hAnsi="Helv" w:cs="Helv"/>
                <w:sz w:val="20"/>
                <w:szCs w:val="20"/>
              </w:rPr>
              <w:t>05167027190</w:t>
            </w:r>
          </w:p>
        </w:tc>
      </w:tr>
      <w:tr w:rsidR="004215CD" w:rsidRPr="004215CD" w14:paraId="2513643A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76ED4" w14:textId="18614D01" w:rsidR="00C70949" w:rsidRPr="004215CD" w:rsidRDefault="00C70949" w:rsidP="006A2BE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52F404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F8DB29" w14:textId="77777777" w:rsidR="00C70949" w:rsidRPr="004215CD" w:rsidRDefault="00C70949" w:rsidP="006A2B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FCA8C9" w14:textId="03974A0E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634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3E847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2D37C5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67F99F" w14:textId="77777777" w:rsidR="00C70949" w:rsidRPr="004215CD" w:rsidRDefault="00C70949" w:rsidP="006A2BE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E01D23" w14:textId="77777777" w:rsidR="00C70949" w:rsidRPr="004215CD" w:rsidRDefault="00C70949" w:rsidP="006A2BE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A6910" w14:textId="77777777" w:rsidR="00C70949" w:rsidRPr="004215CD" w:rsidRDefault="00C70949" w:rsidP="006A2B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25BBA72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C159CF" w14:textId="77777777" w:rsidR="00C70949" w:rsidRPr="004215CD" w:rsidRDefault="00C70949" w:rsidP="006A2BE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9F317E" w14:textId="3EEB57E3" w:rsidR="00C70949" w:rsidRPr="004215CD" w:rsidRDefault="00C70949" w:rsidP="006A2BE7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45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A79B3" w14:textId="73C80379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</w:t>
            </w:r>
          </w:p>
        </w:tc>
      </w:tr>
      <w:tr w:rsidR="004215CD" w:rsidRPr="004215CD" w14:paraId="1417B7F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0C68E8" w14:textId="77777777" w:rsidR="00C70949" w:rsidRPr="004215CD" w:rsidRDefault="00C70949" w:rsidP="006A2B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213650" w14:textId="47E9EA22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81117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D9771" w14:textId="5B3A331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54</w:t>
            </w:r>
          </w:p>
        </w:tc>
      </w:tr>
      <w:tr w:rsidR="004215CD" w:rsidRPr="004215CD" w14:paraId="3D394975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990EA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775637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C3EF6F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C55EAC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DD529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034366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337164" w14:textId="77777777" w:rsidR="00C70949" w:rsidRPr="004215CD" w:rsidRDefault="00C70949" w:rsidP="006A2BE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91FB5E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53085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CB70DA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3D54CF" w14:textId="77777777" w:rsidR="00C70949" w:rsidRPr="004215CD" w:rsidRDefault="00C70949" w:rsidP="006A2B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EB37E1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B92CB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444EF9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545D2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A93561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967D72" w14:textId="77777777" w:rsidR="00C70949" w:rsidRPr="004215CD" w:rsidRDefault="00C70949" w:rsidP="006A2B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577A32" w14:textId="62C6D631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7ACB3" w14:textId="0113F1AB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</w:t>
            </w:r>
          </w:p>
        </w:tc>
      </w:tr>
      <w:tr w:rsidR="004215CD" w:rsidRPr="004215CD" w14:paraId="638C7C8F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71A8B9" w14:textId="77777777" w:rsidR="00C70949" w:rsidRPr="004215CD" w:rsidRDefault="00C70949" w:rsidP="006A2B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629CEC" w14:textId="77777777" w:rsidR="00C70949" w:rsidRPr="004215CD" w:rsidRDefault="00C70949" w:rsidP="006A2BE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AC9CC" w14:textId="77777777" w:rsidR="00C70949" w:rsidRPr="004215CD" w:rsidRDefault="00C70949" w:rsidP="006A2BE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5CD" w:rsidRPr="004215CD" w14:paraId="514950C2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93780E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717F75" w14:textId="0730F3B1" w:rsidR="00C70949" w:rsidRPr="004215CD" w:rsidRDefault="00C70949" w:rsidP="006A2BE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0,47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3AB8E" w14:textId="752AD4C1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,67</w:t>
            </w:r>
          </w:p>
        </w:tc>
      </w:tr>
      <w:tr w:rsidR="004215CD" w:rsidRPr="004215CD" w14:paraId="17252921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AC0B15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31C79F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3F1EF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78F0E7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A79F86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9F8490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D5A96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1E118F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BEA18A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47F9E2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A2944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43BDB4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5947E74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C40A60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EBD5F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E3B0F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D17437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6422F2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D63E5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684C7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FC7362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E354A4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2C97A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ED0C36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4AA13D" w14:textId="77777777" w:rsidR="00C70949" w:rsidRPr="004215CD" w:rsidRDefault="00C70949" w:rsidP="006A2B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186E7C" w14:textId="7C018AD0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37645" w14:textId="77777777" w:rsidR="00C70949" w:rsidRPr="004215CD" w:rsidRDefault="00C70949" w:rsidP="006A2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D2FB5" w14:textId="77777777" w:rsidR="006A2BE7" w:rsidRPr="004215CD" w:rsidRDefault="006A2BE7">
      <w:pPr>
        <w:rPr>
          <w:rFonts w:ascii="Arial" w:eastAsia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79"/>
        <w:gridCol w:w="759"/>
        <w:gridCol w:w="69"/>
        <w:gridCol w:w="3009"/>
      </w:tblGrid>
      <w:tr w:rsidR="004215CD" w:rsidRPr="004215CD" w14:paraId="65129912" w14:textId="77777777" w:rsidTr="00031B3B">
        <w:trPr>
          <w:trHeight w:val="266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8650D" w14:textId="5F4E5077" w:rsidR="00031B3B" w:rsidRPr="004215CD" w:rsidRDefault="00031B3B" w:rsidP="00031B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977B8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4215CD" w:rsidRPr="004215CD" w14:paraId="4A772778" w14:textId="77777777" w:rsidTr="000326E6">
        <w:trPr>
          <w:trHeight w:val="266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62DF9" w14:textId="4AD4E28D" w:rsidR="00031B3B" w:rsidRPr="004215CD" w:rsidRDefault="00031B3B" w:rsidP="00031B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2E7CD1" w14:textId="77777777" w:rsidR="00031B3B" w:rsidRPr="004215CD" w:rsidRDefault="00031B3B" w:rsidP="00031B3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46A41B" w14:textId="77777777" w:rsidTr="000326E6">
        <w:trPr>
          <w:trHeight w:val="266"/>
        </w:trPr>
        <w:tc>
          <w:tcPr>
            <w:tcW w:w="1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E290B0" w14:textId="77777777" w:rsidR="002B7D5C" w:rsidRPr="004215CD" w:rsidRDefault="002B7D5C" w:rsidP="0003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1667" w:type="pct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5153" w14:textId="77777777" w:rsidR="002B7D5C" w:rsidRPr="004215CD" w:rsidRDefault="002B7D5C" w:rsidP="00031B3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fa- amyláza</w:t>
            </w:r>
          </w:p>
        </w:tc>
        <w:tc>
          <w:tcPr>
            <w:tcW w:w="1668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59F21" w14:textId="55C1E957" w:rsidR="002B7D5C" w:rsidRPr="004215CD" w:rsidRDefault="002B7D5C" w:rsidP="00031B3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028E5F12" w14:textId="77777777" w:rsidTr="000326E6">
        <w:trPr>
          <w:trHeight w:val="271"/>
        </w:trPr>
        <w:tc>
          <w:tcPr>
            <w:tcW w:w="166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1287F6" w14:textId="77777777" w:rsidR="00031B3B" w:rsidRPr="004215CD" w:rsidRDefault="00031B3B" w:rsidP="00031B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AE6D" w14:textId="77777777" w:rsidR="00031B3B" w:rsidRPr="004215CD" w:rsidRDefault="00031B3B" w:rsidP="00031B3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AMS</w:t>
            </w:r>
          </w:p>
        </w:tc>
      </w:tr>
      <w:tr w:rsidR="004215CD" w:rsidRPr="004215CD" w14:paraId="39B4B91C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1F65B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4AE314" w14:textId="77777777" w:rsidTr="000326E6">
        <w:trPr>
          <w:trHeight w:val="255"/>
        </w:trPr>
        <w:tc>
          <w:tcPr>
            <w:tcW w:w="166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2E2C8E" w14:textId="77777777" w:rsidR="00031B3B" w:rsidRPr="004215CD" w:rsidRDefault="00031B3B" w:rsidP="00031B3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02512" w14:textId="77777777" w:rsidR="00031B3B" w:rsidRPr="004215CD" w:rsidRDefault="00031B3B" w:rsidP="00031B3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3EE8FF53" w14:textId="77777777" w:rsidTr="000326E6">
        <w:trPr>
          <w:trHeight w:val="255"/>
        </w:trPr>
        <w:tc>
          <w:tcPr>
            <w:tcW w:w="166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F6514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9EB6A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D9407A5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7E76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BB4A2C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F62082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49CD5B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ml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7E364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za 24 hod.</w:t>
            </w:r>
          </w:p>
        </w:tc>
      </w:tr>
      <w:tr w:rsidR="004215CD" w:rsidRPr="004215CD" w14:paraId="5EF15702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9417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EC5B23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A3CD54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08F50C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D85A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9E1D23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712BE6" w14:textId="77777777" w:rsidR="00031B3B" w:rsidRPr="004215CD" w:rsidRDefault="00031B3B" w:rsidP="00031B3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DFCC3" w14:textId="77777777" w:rsidR="00031B3B" w:rsidRPr="004215CD" w:rsidRDefault="00031B3B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66F0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FA6B97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D08708" w14:textId="77777777" w:rsidR="00031B3B" w:rsidRPr="004215CD" w:rsidRDefault="00031B3B" w:rsidP="00031B3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D9040B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CCE13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4148A9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E8501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339E15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8D584E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818B2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4BA8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586153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486D0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F4A4B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FE17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rin - Monovette 10.248</w:t>
            </w:r>
          </w:p>
        </w:tc>
      </w:tr>
      <w:tr w:rsidR="004215CD" w:rsidRPr="004215CD" w14:paraId="645DCDC4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A8C9D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11263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5161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rin - Monovette 10.248</w:t>
            </w:r>
          </w:p>
        </w:tc>
      </w:tr>
      <w:tr w:rsidR="004215CD" w:rsidRPr="004215CD" w14:paraId="43271023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BCEBC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EBB6E4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A2E2B6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02B5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60A3ADFE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4468E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54E771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56E595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B245B7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96D5B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7D120B1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3FBA6A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DF1840" w14:textId="77777777" w:rsidR="00031B3B" w:rsidRPr="004215CD" w:rsidRDefault="00031B3B" w:rsidP="00031B3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21B6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B4D5FA0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E01905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2C8BD1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90D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0 dnů</w:t>
            </w:r>
          </w:p>
        </w:tc>
      </w:tr>
      <w:tr w:rsidR="004215CD" w:rsidRPr="004215CD" w14:paraId="36AF8ED5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5A369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ED4B45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7F0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5C3BB9E3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073FF3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2CF418" w14:textId="77777777" w:rsidR="00031B3B" w:rsidRPr="004215CD" w:rsidRDefault="00031B3B" w:rsidP="00031B3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CF3A4" w14:textId="77777777" w:rsidR="00031B3B" w:rsidRPr="004215CD" w:rsidRDefault="00031B3B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6CD0CF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571519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D165E7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 / 24h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F38A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0B3BB85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9357F5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A24C23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FB76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7052EA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1BDE37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289A15" w14:textId="46183FF6" w:rsidR="00031B3B" w:rsidRPr="004215CD" w:rsidRDefault="00E0229B" w:rsidP="006F65F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  <w:r w:rsidR="00031B3B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BD0A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3EB647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99B7C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FA0752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E3BC39" w14:textId="77777777" w:rsidR="00031B3B" w:rsidRPr="004215CD" w:rsidRDefault="00031B3B" w:rsidP="00031B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8CF6B" w14:textId="77777777" w:rsidR="00031B3B" w:rsidRPr="004215CD" w:rsidRDefault="00031B3B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metrie, IFCC metoda</w:t>
            </w:r>
          </w:p>
        </w:tc>
      </w:tr>
      <w:tr w:rsidR="004215CD" w:rsidRPr="004215CD" w14:paraId="25318BEB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F7D19F" w14:textId="77777777" w:rsidR="00031B3B" w:rsidRPr="004215CD" w:rsidRDefault="00031B3B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6E28F0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D170F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78F3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10</w:t>
            </w:r>
          </w:p>
        </w:tc>
      </w:tr>
      <w:tr w:rsidR="004215CD" w:rsidRPr="004215CD" w14:paraId="3B5AB45A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2577F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85DCD" w14:textId="1C6D20A4" w:rsidR="00031B3B" w:rsidRPr="004215CD" w:rsidRDefault="00031B3B" w:rsidP="00031B3B">
            <w:pPr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lfa- amylázy fotometricky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,  </w:t>
            </w:r>
          </w:p>
          <w:p w14:paraId="6CB37349" w14:textId="0B702CEA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  příbal. leták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č. </w:t>
            </w:r>
            <w:r w:rsidR="00D70B35" w:rsidRPr="004215CD">
              <w:rPr>
                <w:rFonts w:ascii="Helv" w:hAnsi="Helv" w:cs="Helv"/>
                <w:sz w:val="20"/>
                <w:szCs w:val="20"/>
              </w:rPr>
              <w:t>05167027190</w:t>
            </w:r>
          </w:p>
        </w:tc>
      </w:tr>
      <w:tr w:rsidR="004215CD" w:rsidRPr="004215CD" w14:paraId="375E84CA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5ABDA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39082C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1914DF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42808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452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9D33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0F7E26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FB7159" w14:textId="77777777" w:rsidR="00031B3B" w:rsidRPr="004215CD" w:rsidRDefault="00031B3B" w:rsidP="00031B3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385CCA" w14:textId="77777777" w:rsidR="00031B3B" w:rsidRPr="004215CD" w:rsidRDefault="00031B3B" w:rsidP="00031B3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C9C28" w14:textId="77777777" w:rsidR="00031B3B" w:rsidRPr="004215CD" w:rsidRDefault="00031B3B" w:rsidP="00031B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EC22FAB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676CEC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A499C" w14:textId="77777777" w:rsidR="00031B3B" w:rsidRPr="004215CD" w:rsidRDefault="00031B3B" w:rsidP="00031B3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45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6E87F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</w:t>
            </w:r>
          </w:p>
        </w:tc>
      </w:tr>
      <w:tr w:rsidR="004215CD" w:rsidRPr="004215CD" w14:paraId="2FBC19D8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ABA3AB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283D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1117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2CE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54</w:t>
            </w:r>
          </w:p>
        </w:tc>
      </w:tr>
      <w:tr w:rsidR="004215CD" w:rsidRPr="004215CD" w14:paraId="2FEF4D66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8465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CD3CD8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791B13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10534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7F7E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4EB42F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A3F69A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38140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58FE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D2CE7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636769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82F63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BA7D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B45B4C" w14:textId="77777777" w:rsidTr="000326E6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8035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9DC006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1F4BC7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AACA9C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BC12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0BDB8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DC6B44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0BD55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d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32E1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</w:t>
            </w:r>
          </w:p>
        </w:tc>
      </w:tr>
      <w:tr w:rsidR="004215CD" w:rsidRPr="004215CD" w14:paraId="76121D1D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1CC91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41C08D" w14:textId="77777777" w:rsidR="00031B3B" w:rsidRPr="004215CD" w:rsidRDefault="00031B3B" w:rsidP="00031B3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4ADF3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8,2</w:t>
            </w:r>
          </w:p>
        </w:tc>
      </w:tr>
      <w:tr w:rsidR="004215CD" w:rsidRPr="004215CD" w14:paraId="2E21F9F9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F3D99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Ž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EE8F9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6FCE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7,5</w:t>
            </w:r>
          </w:p>
        </w:tc>
      </w:tr>
      <w:tr w:rsidR="004215CD" w:rsidRPr="004215CD" w14:paraId="2F97E49A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7F922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17EEEB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558AF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1FE408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29C1AB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F7BDE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C79F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ABFADE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7BBE9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4B0C0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1967B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088923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C4035F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C21C7D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BE47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27B347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81F0BD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FD412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93B61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E98243" w14:textId="77777777" w:rsidTr="000326E6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15B017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11419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E128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0278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79"/>
        <w:gridCol w:w="759"/>
        <w:gridCol w:w="69"/>
        <w:gridCol w:w="3009"/>
      </w:tblGrid>
      <w:tr w:rsidR="004215CD" w:rsidRPr="004215CD" w14:paraId="0EB6381E" w14:textId="77777777" w:rsidTr="00150E79">
        <w:trPr>
          <w:trHeight w:val="266"/>
        </w:trPr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8DFD" w14:textId="686A988C" w:rsidR="00031B3B" w:rsidRPr="004215CD" w:rsidRDefault="00031B3B" w:rsidP="00031B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2" w:name="page52"/>
            <w:bookmarkStart w:id="43" w:name="page53"/>
            <w:bookmarkEnd w:id="42"/>
            <w:bookmarkEnd w:id="43"/>
          </w:p>
        </w:tc>
        <w:tc>
          <w:tcPr>
            <w:tcW w:w="3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9F0C3" w14:textId="3C06E3B3" w:rsidR="00031B3B" w:rsidRPr="004215CD" w:rsidRDefault="00031B3B" w:rsidP="00031B3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0364C68" w14:textId="77777777" w:rsidTr="00291952">
        <w:trPr>
          <w:trHeight w:val="266"/>
        </w:trPr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93911D" w14:textId="77777777" w:rsidR="00031B3B" w:rsidRPr="004215CD" w:rsidRDefault="00031B3B" w:rsidP="00031B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330AE8" w14:textId="6F5A2690" w:rsidR="00031B3B" w:rsidRPr="004215CD" w:rsidRDefault="00031B3B" w:rsidP="002B7D5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3C51576" w14:textId="77777777" w:rsidTr="002B7D5C">
        <w:trPr>
          <w:trHeight w:val="266"/>
        </w:trPr>
        <w:tc>
          <w:tcPr>
            <w:tcW w:w="1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1E21B9" w14:textId="77777777" w:rsidR="002B7D5C" w:rsidRPr="004215CD" w:rsidRDefault="002B7D5C" w:rsidP="0003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166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0B6B" w14:textId="77777777" w:rsidR="002B7D5C" w:rsidRPr="004215CD" w:rsidRDefault="002B7D5C" w:rsidP="00031B3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fa- amyláza - pankreatický izoenzym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9E48" w14:textId="4B0FB11E" w:rsidR="002B7D5C" w:rsidRPr="004215CD" w:rsidRDefault="002B7D5C" w:rsidP="00031B3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729E949A" w14:textId="77777777" w:rsidTr="00527B63">
        <w:trPr>
          <w:trHeight w:val="271"/>
        </w:trPr>
        <w:tc>
          <w:tcPr>
            <w:tcW w:w="166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D51986" w14:textId="77777777" w:rsidR="00031B3B" w:rsidRPr="004215CD" w:rsidRDefault="00031B3B" w:rsidP="00031B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0F25C" w14:textId="33E32C83" w:rsidR="00031B3B" w:rsidRPr="004215CD" w:rsidRDefault="00031B3B" w:rsidP="00031B3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ankreatický izoenzym AMS</w:t>
            </w:r>
          </w:p>
        </w:tc>
      </w:tr>
      <w:tr w:rsidR="004215CD" w:rsidRPr="004215CD" w14:paraId="6EB41081" w14:textId="77777777" w:rsidTr="00527B63">
        <w:trPr>
          <w:trHeight w:val="271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2B96DD" w14:textId="77777777" w:rsidR="00031B3B" w:rsidRPr="004215CD" w:rsidRDefault="00031B3B" w:rsidP="00031B3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769D7" w14:textId="3318168F" w:rsidR="00031B3B" w:rsidRPr="004215CD" w:rsidRDefault="00031B3B" w:rsidP="00031B3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AMS pankr.</w:t>
            </w:r>
          </w:p>
        </w:tc>
      </w:tr>
      <w:tr w:rsidR="004215CD" w:rsidRPr="004215CD" w14:paraId="4D8D76C4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7C85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918CDD" w14:textId="77777777" w:rsidTr="00527B63">
        <w:trPr>
          <w:trHeight w:val="255"/>
        </w:trPr>
        <w:tc>
          <w:tcPr>
            <w:tcW w:w="1665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1209C8" w14:textId="77777777" w:rsidR="00031B3B" w:rsidRPr="004215CD" w:rsidRDefault="00031B3B" w:rsidP="00031B3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E0990" w14:textId="13E56DB0" w:rsidR="00031B3B" w:rsidRPr="004215CD" w:rsidRDefault="00031B3B" w:rsidP="00031B3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7CD1BBF" w14:textId="77777777" w:rsidTr="00527B63">
        <w:trPr>
          <w:trHeight w:val="255"/>
        </w:trPr>
        <w:tc>
          <w:tcPr>
            <w:tcW w:w="1665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D5D2E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9A35E" w14:textId="489A20D0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631E6EC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E5CF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1E1FFD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74A833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659CC6" w14:textId="0DC74719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C0F28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E25EC4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DF81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51058B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5A8735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01B56C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9E0C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59BBEE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4E5167" w14:textId="77777777" w:rsidR="00031B3B" w:rsidRPr="004215CD" w:rsidRDefault="00031B3B" w:rsidP="00031B3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95C730" w14:textId="2C271C7C" w:rsidR="00031B3B" w:rsidRPr="004215CD" w:rsidRDefault="00031B3B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7767F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2A31E1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8B727A" w14:textId="77777777" w:rsidR="00031B3B" w:rsidRPr="004215CD" w:rsidRDefault="00031B3B" w:rsidP="00031B3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B3841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E608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135F52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82A8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48900B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3C9911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C8F791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E6013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C04489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CAD95A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0125FE" w14:textId="681D9744" w:rsidR="00031B3B" w:rsidRPr="004215CD" w:rsidRDefault="007B0C99" w:rsidP="007B0C9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B4204" w14:textId="524105C3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027D0D33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1EE46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EEB73E" w14:textId="77777777" w:rsidR="00031B3B" w:rsidRPr="004215CD" w:rsidRDefault="00031B3B" w:rsidP="0003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887C3" w14:textId="2386DF8F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72BBC8D7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02157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0B7BA21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14E6D4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81D46" w14:textId="32EBE27E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B0C99"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ý odběr - bez zvláštních opatření</w:t>
            </w:r>
          </w:p>
        </w:tc>
      </w:tr>
      <w:tr w:rsidR="004215CD" w:rsidRPr="004215CD" w14:paraId="714109B3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C6A92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DD5A42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1E0DBD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01F34A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F196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B30DE5F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DC5C7B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D4D7F7" w14:textId="77777777" w:rsidR="00031B3B" w:rsidRPr="004215CD" w:rsidRDefault="00031B3B" w:rsidP="00031B3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DED2E" w14:textId="43EEAF2B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453A9264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CFA220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8B87A3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F1BCD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4A5BD9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0ED72C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61B2D1" w14:textId="77777777" w:rsidR="00031B3B" w:rsidRPr="004215CD" w:rsidRDefault="00031B3B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5AAE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9296BD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B27E4D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A45486" w14:textId="77777777" w:rsidR="00031B3B" w:rsidRPr="004215CD" w:rsidRDefault="00031B3B" w:rsidP="00031B3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B5899" w14:textId="77777777" w:rsidR="00031B3B" w:rsidRPr="004215CD" w:rsidRDefault="00031B3B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83F83F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AD8A21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98FA0A" w14:textId="47D67742" w:rsidR="00031B3B" w:rsidRPr="004215CD" w:rsidRDefault="007B0C99" w:rsidP="00031B3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D3AC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256103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D7659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608653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E1AC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072F1B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079671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234B88" w14:textId="3C22A411" w:rsidR="00031B3B" w:rsidRPr="004215CD" w:rsidRDefault="003933D7" w:rsidP="003933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="007B0C99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5A27C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1B13DE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72AA1" w14:textId="77777777" w:rsidR="00031B3B" w:rsidRPr="004215CD" w:rsidRDefault="00031B3B" w:rsidP="00031B3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D317E6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D5FA07" w14:textId="77777777" w:rsidR="00031B3B" w:rsidRPr="004215CD" w:rsidRDefault="00031B3B" w:rsidP="00031B3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59D5E" w14:textId="349D1A7A" w:rsidR="00031B3B" w:rsidRPr="004215CD" w:rsidRDefault="007B0C99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metrie, enzymaticky</w:t>
            </w:r>
          </w:p>
        </w:tc>
      </w:tr>
      <w:tr w:rsidR="004215CD" w:rsidRPr="004215CD" w14:paraId="5686E45A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88E47" w14:textId="77777777" w:rsidR="00031B3B" w:rsidRPr="004215CD" w:rsidRDefault="00031B3B" w:rsidP="00031B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937DD2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F3312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0900F" w14:textId="2CE6F140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73</w:t>
            </w:r>
          </w:p>
        </w:tc>
      </w:tr>
      <w:tr w:rsidR="004215CD" w:rsidRPr="004215CD" w14:paraId="38425B7F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4EAA3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5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40FE4" w14:textId="71516A43" w:rsidR="00031B3B" w:rsidRPr="004215CD" w:rsidRDefault="007B0C99" w:rsidP="00D70B3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pankreatické alfa-amylasy </w:t>
            </w:r>
            <w:r w:rsidR="00D70B35" w:rsidRPr="004215CD">
              <w:rPr>
                <w:rFonts w:ascii="Arial" w:eastAsia="Arial" w:hAnsi="Arial" w:cs="Arial"/>
                <w:sz w:val="20"/>
                <w:szCs w:val="20"/>
              </w:rPr>
              <w:t>fotometricky</w:t>
            </w:r>
          </w:p>
        </w:tc>
      </w:tr>
      <w:tr w:rsidR="004215CD" w:rsidRPr="004215CD" w14:paraId="3C873A3F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CDD6B" w14:textId="77777777" w:rsidR="00031B3B" w:rsidRPr="004215CD" w:rsidRDefault="00031B3B" w:rsidP="00031B3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E86DDE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D25DB4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617B8F" w14:textId="2DCB2863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0C99" w:rsidRPr="004215CD">
              <w:rPr>
                <w:rFonts w:ascii="Arial" w:eastAsia="Arial" w:hAnsi="Arial" w:cs="Arial"/>
                <w:sz w:val="20"/>
                <w:szCs w:val="20"/>
              </w:rPr>
              <w:t>00644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E0D7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9DD69C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CBC858" w14:textId="77777777" w:rsidR="00031B3B" w:rsidRPr="004215CD" w:rsidRDefault="00031B3B" w:rsidP="00031B3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D1CAFB" w14:textId="77777777" w:rsidR="00031B3B" w:rsidRPr="004215CD" w:rsidRDefault="00031B3B" w:rsidP="00031B3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4F87E" w14:textId="77777777" w:rsidR="00031B3B" w:rsidRPr="004215CD" w:rsidRDefault="00031B3B" w:rsidP="00031B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293E3A2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3EFA89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1E27C5" w14:textId="6796600B" w:rsidR="00031B3B" w:rsidRPr="004215CD" w:rsidRDefault="007B0C99" w:rsidP="00031B3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81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88DC7" w14:textId="5B3435BA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</w:tr>
      <w:tr w:rsidR="004215CD" w:rsidRPr="004215CD" w14:paraId="5CF23A13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909D9C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FB48C1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30135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7B057A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AD35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F897CF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8DF4BC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F29AD9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B6CC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FBB4D7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E4BCBC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295EA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0E4F1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1D5D45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5553EE" w14:textId="77777777" w:rsidR="00031B3B" w:rsidRPr="004215CD" w:rsidRDefault="00031B3B" w:rsidP="00031B3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81914D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0078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393698" w14:textId="77777777" w:rsidTr="00527B6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005B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D8D78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F046B4" w14:textId="77777777" w:rsidR="00031B3B" w:rsidRPr="004215CD" w:rsidRDefault="00031B3B" w:rsidP="00031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D52700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6335F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EEA0F2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98F2C9" w14:textId="451F6B03" w:rsidR="00031B3B" w:rsidRPr="004215CD" w:rsidRDefault="00291952" w:rsidP="00291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031B3B" w:rsidRPr="004215CD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A6D9B7" w14:textId="7CFE1455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B335F" w14:textId="3A5EF312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</w:t>
            </w:r>
          </w:p>
        </w:tc>
      </w:tr>
      <w:tr w:rsidR="004215CD" w:rsidRPr="004215CD" w14:paraId="28DA5CE3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A1512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B3654A" w14:textId="679FCC7C" w:rsidR="00031B3B" w:rsidRPr="004215CD" w:rsidRDefault="007B0C99" w:rsidP="00031B3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22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1A818" w14:textId="78748DCE" w:rsidR="00031B3B" w:rsidRPr="004215CD" w:rsidRDefault="007B0C99" w:rsidP="00031B3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88</w:t>
            </w:r>
          </w:p>
        </w:tc>
      </w:tr>
      <w:tr w:rsidR="004215CD" w:rsidRPr="004215CD" w14:paraId="2294C053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2A44D5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9F8D72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24818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2A589F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A2F08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F1D2EA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5487B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997720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969F9B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75E0F7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42DAE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E5657D" w14:textId="77777777" w:rsidTr="00527B63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7BFDD6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C5D434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ACA73" w14:textId="77777777" w:rsidR="00031B3B" w:rsidRPr="004215CD" w:rsidRDefault="00031B3B" w:rsidP="00031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F269B1" w14:textId="77777777" w:rsidTr="00291952">
        <w:trPr>
          <w:trHeight w:val="255"/>
        </w:trPr>
        <w:tc>
          <w:tcPr>
            <w:tcW w:w="1665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73195E" w14:textId="7D4F7AB4" w:rsidR="00291952" w:rsidRPr="004215CD" w:rsidRDefault="00291952" w:rsidP="00291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A10465" w14:textId="76982695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06" w:type="pct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247A0" w14:textId="2B2FA07F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2C1FD9D" w14:textId="1E58DD03" w:rsidR="00291952" w:rsidRPr="004215CD" w:rsidRDefault="00291952"/>
    <w:p w14:paraId="7FA91608" w14:textId="68838DA6" w:rsidR="00527B63" w:rsidRPr="004215CD" w:rsidRDefault="00527B63"/>
    <w:p w14:paraId="66FB346D" w14:textId="77777777" w:rsidR="00827A84" w:rsidRPr="004215CD" w:rsidRDefault="00827A84" w:rsidP="00716A70">
      <w:pPr>
        <w:spacing w:line="20" w:lineRule="exact"/>
      </w:pPr>
    </w:p>
    <w:p w14:paraId="53E94FCE" w14:textId="77777777" w:rsidR="004E1842" w:rsidRPr="004215CD" w:rsidRDefault="004E1842">
      <w:pPr>
        <w:sectPr w:rsidR="004E184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44" w:name="page56"/>
      <w:bookmarkStart w:id="45" w:name="page57"/>
      <w:bookmarkEnd w:id="44"/>
      <w:bookmarkEnd w:id="45"/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2D42E3AB" w14:textId="77777777" w:rsidTr="00B67E16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72E6DD" w14:textId="61782B49" w:rsidR="004E1842" w:rsidRPr="004215CD" w:rsidRDefault="004E1842" w:rsidP="00B67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6" w:name="page60"/>
            <w:bookmarkStart w:id="47" w:name="page61"/>
            <w:bookmarkEnd w:id="46"/>
            <w:bookmarkEnd w:id="4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0F8A8B" w14:textId="2A71CBED" w:rsidR="004E1842" w:rsidRPr="004215CD" w:rsidRDefault="004E1842" w:rsidP="00B67E16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fa2- makroglobulin</w:t>
            </w:r>
          </w:p>
        </w:tc>
      </w:tr>
      <w:tr w:rsidR="004215CD" w:rsidRPr="004215CD" w14:paraId="7D0951AA" w14:textId="77777777" w:rsidTr="00B67E16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24E38B" w14:textId="77777777" w:rsidR="004E1842" w:rsidRPr="004215CD" w:rsidRDefault="004E1842" w:rsidP="00B67E1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3A562F" w14:textId="6AA91AB0" w:rsidR="004E1842" w:rsidRPr="004215CD" w:rsidRDefault="004E1842" w:rsidP="00B67E16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A2M</w:t>
            </w:r>
          </w:p>
        </w:tc>
      </w:tr>
      <w:tr w:rsidR="004215CD" w:rsidRPr="004215CD" w14:paraId="2B02B452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EEC0E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B15CD3" w14:textId="77777777" w:rsidTr="00B67E16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C8276" w14:textId="77777777" w:rsidR="004E1842" w:rsidRPr="004215CD" w:rsidRDefault="004E1842" w:rsidP="00B67E1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5A616" w14:textId="77777777" w:rsidR="004E1842" w:rsidRPr="004215CD" w:rsidRDefault="004E1842" w:rsidP="004E184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68309861" w14:textId="77777777" w:rsidTr="00B67E16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430BC1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6C3C2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1F24B120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2B634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EAD2A6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ABCFFF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574C65" w14:textId="118FA815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A819A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BC9849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0251E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14CD76" w14:textId="77777777" w:rsidTr="00B67E16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2AFEB0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797B6E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10E77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31A9B9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1B06BA" w14:textId="77777777" w:rsidR="004E1842" w:rsidRPr="004215CD" w:rsidRDefault="004E1842" w:rsidP="00B67E1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DDE5C3" w14:textId="77777777" w:rsidR="004E1842" w:rsidRPr="004215CD" w:rsidRDefault="004E1842" w:rsidP="00B67E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43BAA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486E19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48E430" w14:textId="77777777" w:rsidR="004E1842" w:rsidRPr="004215CD" w:rsidRDefault="004E1842" w:rsidP="00B67E1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66F84D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08D45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5F260F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4B3B5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D3A3F5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43D83B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B0D8E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87DF6C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45974A" w14:textId="77777777" w:rsidR="004E1842" w:rsidRPr="004215CD" w:rsidRDefault="004E1842" w:rsidP="00B67E1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C9CEF2" w14:textId="3E0C48B5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4E452" w14:textId="1742709E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58188063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336EF" w14:textId="77777777" w:rsidR="004E1842" w:rsidRPr="004215CD" w:rsidRDefault="004E1842" w:rsidP="00B67E1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AF539B" w14:textId="77777777" w:rsidR="004E1842" w:rsidRPr="004215CD" w:rsidRDefault="004E1842" w:rsidP="00B67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7208C" w14:textId="50917BC9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52A5DB5C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23486" w14:textId="77777777" w:rsidR="004E1842" w:rsidRPr="004215CD" w:rsidRDefault="004E1842" w:rsidP="00B67E1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4AE3820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DD3ABA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2D766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62025D17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BF5D2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DC57CB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BA3977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3B323D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34E36" w14:textId="77777777" w:rsidR="004E1842" w:rsidRPr="004215CD" w:rsidRDefault="004E1842" w:rsidP="00B67E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021ED0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20C8FB" w14:textId="77777777" w:rsidR="004E1842" w:rsidRPr="004215CD" w:rsidRDefault="004E1842" w:rsidP="00B67E1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CB34E6" w14:textId="77777777" w:rsidR="004E1842" w:rsidRPr="004215CD" w:rsidRDefault="004E1842" w:rsidP="00B67E1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95516" w14:textId="77777777" w:rsidR="004E1842" w:rsidRPr="004215CD" w:rsidRDefault="004E1842" w:rsidP="00B67E16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58351BF3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64C1BE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6967FE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7708A" w14:textId="0EAE6B72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7614" w:rsidRPr="004215CD"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31F18BFB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7E0D80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D8A145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FAFA2" w14:textId="65F7F139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539657A2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93E385" w14:textId="77777777" w:rsidR="004E1842" w:rsidRPr="004215CD" w:rsidRDefault="004E1842" w:rsidP="00B67E1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8C15CC" w14:textId="77777777" w:rsidR="004E1842" w:rsidRPr="004215CD" w:rsidRDefault="004E1842" w:rsidP="00B67E1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CFA98" w14:textId="77777777" w:rsidR="004E1842" w:rsidRPr="004215CD" w:rsidRDefault="004E1842" w:rsidP="00B67E1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DF5DE4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ACC774" w14:textId="77777777" w:rsidR="004E1842" w:rsidRPr="004215CD" w:rsidRDefault="004E1842" w:rsidP="00B67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6C92AC" w14:textId="73EE10DD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388AE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hmotnostní koncentrace )</w:t>
            </w:r>
          </w:p>
        </w:tc>
      </w:tr>
      <w:tr w:rsidR="004215CD" w:rsidRPr="004215CD" w14:paraId="6D243EDA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21D622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20BC2E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004C8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9925E5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8C1500" w14:textId="77777777" w:rsidR="004E1842" w:rsidRPr="004215CD" w:rsidRDefault="004E1842" w:rsidP="00B67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0E78BD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ADF67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E85EAC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F93DD" w14:textId="77777777" w:rsidR="004E1842" w:rsidRPr="004215CD" w:rsidRDefault="004E1842" w:rsidP="00B67E1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9E3601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84E113" w14:textId="77777777" w:rsidR="004E1842" w:rsidRPr="004215CD" w:rsidRDefault="004E1842" w:rsidP="00B67E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B61A7" w14:textId="1ABF4518" w:rsidR="004E1842" w:rsidRPr="004215CD" w:rsidRDefault="004E1842" w:rsidP="00B67E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imunonefelometrie</w:t>
            </w:r>
          </w:p>
        </w:tc>
      </w:tr>
      <w:tr w:rsidR="004215CD" w:rsidRPr="004215CD" w14:paraId="66B1F444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ACB9D" w14:textId="77777777" w:rsidR="004E1842" w:rsidRPr="004215CD" w:rsidRDefault="004E1842" w:rsidP="00B67E1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B084F7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F4B150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33761" w14:textId="2A20E35A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11110</w:t>
            </w:r>
          </w:p>
        </w:tc>
      </w:tr>
      <w:tr w:rsidR="004215CD" w:rsidRPr="004215CD" w14:paraId="07DE1F29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E9D3F7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59B93" w14:textId="076895A9" w:rsidR="004E1842" w:rsidRPr="004215CD" w:rsidRDefault="004E1842" w:rsidP="004E184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/>
                <w:sz w:val="20"/>
              </w:rPr>
              <w:t xml:space="preserve">Stanovení alfa2-makroglobulinu v séru </w:t>
            </w:r>
            <w:r w:rsidR="001E13C0" w:rsidRPr="004215CD">
              <w:rPr>
                <w:rFonts w:ascii="Helv" w:hAnsi="Helv" w:cs="Helv"/>
                <w:sz w:val="20"/>
                <w:szCs w:val="20"/>
              </w:rPr>
              <w:t xml:space="preserve">nefelometricky </w:t>
            </w:r>
            <w:r w:rsidRPr="004215CD">
              <w:rPr>
                <w:rFonts w:ascii="Helv" w:hAnsi="Helv"/>
                <w:sz w:val="20"/>
              </w:rPr>
              <w:t xml:space="preserve">na </w:t>
            </w:r>
            <w:r w:rsidR="001E13C0" w:rsidRPr="004215CD">
              <w:rPr>
                <w:rFonts w:ascii="Helv" w:hAnsi="Helv" w:cs="Helv"/>
                <w:sz w:val="20"/>
                <w:szCs w:val="20"/>
              </w:rPr>
              <w:t>analyzátoru</w:t>
            </w:r>
            <w:r w:rsidRPr="004215CD">
              <w:rPr>
                <w:rFonts w:ascii="Helv" w:hAnsi="Helv"/>
                <w:sz w:val="20"/>
              </w:rPr>
              <w:t xml:space="preserve"> Immage 800 (Beckman Coulter</w:t>
            </w:r>
            <w:r w:rsidR="001E13C0" w:rsidRPr="004215CD">
              <w:rPr>
                <w:rFonts w:ascii="Helv" w:hAnsi="Helv" w:cs="Helv"/>
                <w:sz w:val="20"/>
                <w:szCs w:val="20"/>
              </w:rPr>
              <w:t>), číslo  příbal. letáku 988620</w:t>
            </w:r>
          </w:p>
        </w:tc>
      </w:tr>
      <w:tr w:rsidR="004215CD" w:rsidRPr="004215CD" w14:paraId="0A71E47C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E29AE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BF4B49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572EA8" w14:textId="77777777" w:rsidR="004E1842" w:rsidRPr="004215CD" w:rsidRDefault="004E1842" w:rsidP="00B67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A5B30F" w14:textId="4BF5CDDD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135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2F9A0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5044D0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B824DB" w14:textId="77777777" w:rsidR="004E1842" w:rsidRPr="004215CD" w:rsidRDefault="004E1842" w:rsidP="00B67E1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6AD0A2" w14:textId="77777777" w:rsidR="004E1842" w:rsidRPr="004215CD" w:rsidRDefault="004E1842" w:rsidP="00B67E1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29FFB" w14:textId="77777777" w:rsidR="004E1842" w:rsidRPr="004215CD" w:rsidRDefault="004E1842" w:rsidP="00B67E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9B18CEF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6CB74D" w14:textId="77777777" w:rsidR="004E1842" w:rsidRPr="004215CD" w:rsidRDefault="004E1842" w:rsidP="00B67E1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C0F9B6" w14:textId="02F4409B" w:rsidR="004E1842" w:rsidRPr="004215CD" w:rsidRDefault="004E1842" w:rsidP="00B67E1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47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3894CE" w14:textId="5B8396EB" w:rsidR="004E1842" w:rsidRPr="004215CD" w:rsidRDefault="004E1842" w:rsidP="00B67E16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20</w:t>
            </w:r>
          </w:p>
        </w:tc>
      </w:tr>
      <w:tr w:rsidR="004215CD" w:rsidRPr="004215CD" w14:paraId="65E101BF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788E74" w14:textId="77777777" w:rsidR="004E1842" w:rsidRPr="004215CD" w:rsidRDefault="004E1842" w:rsidP="00B67E1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FDEBFC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2CF21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854711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CF7A6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DEAD3D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040DA7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8C752A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7CC1F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104C6E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A8A6E6" w14:textId="77777777" w:rsidR="004E1842" w:rsidRPr="004215CD" w:rsidRDefault="004E1842" w:rsidP="00B67E1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177FB3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ACE11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239465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50BAF3" w14:textId="77777777" w:rsidR="004E1842" w:rsidRPr="004215CD" w:rsidRDefault="004E1842" w:rsidP="00B67E1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20F5D0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30354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68FB4D" w14:textId="77777777" w:rsidTr="00B67E1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0A939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F31B35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7D7BBC" w14:textId="77777777" w:rsidR="004E1842" w:rsidRPr="004215CD" w:rsidRDefault="004E1842" w:rsidP="00B67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00AF11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8FBDD" w14:textId="77777777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AF6A89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67BCDD" w14:textId="77777777" w:rsidR="004E1842" w:rsidRPr="004215CD" w:rsidRDefault="004E1842" w:rsidP="00B67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C52063" w14:textId="77777777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82EFC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44082C8B" w14:textId="77777777" w:rsidTr="004E1842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89706AD" w14:textId="0B9E7262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, Ž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7ECD2" w14:textId="488BBF13" w:rsidR="004E1842" w:rsidRPr="004215CD" w:rsidRDefault="004E1842" w:rsidP="00B67E16">
            <w:pPr>
              <w:spacing w:line="212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3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750331" w14:textId="3024A4C5" w:rsidR="004E1842" w:rsidRPr="004215CD" w:rsidRDefault="004E1842" w:rsidP="00B67E16">
            <w:pPr>
              <w:spacing w:line="21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00</w:t>
            </w:r>
          </w:p>
        </w:tc>
      </w:tr>
      <w:tr w:rsidR="004215CD" w:rsidRPr="004215CD" w14:paraId="11361D38" w14:textId="77777777" w:rsidTr="004E1842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8A19DC0" w14:textId="5896E14F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 0 - 3 m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D8CA4" w14:textId="7B4717DC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0,8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D794AC4" w14:textId="342E0B7A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6,00</w:t>
            </w:r>
          </w:p>
        </w:tc>
      </w:tr>
      <w:tr w:rsidR="004215CD" w:rsidRPr="004215CD" w14:paraId="217A3562" w14:textId="77777777" w:rsidTr="004E1842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640BA2EA" w14:textId="2F4E6705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6 m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5E657" w14:textId="716B50F3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,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1270B3" w14:textId="657B1D69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6,00</w:t>
            </w:r>
          </w:p>
        </w:tc>
      </w:tr>
      <w:tr w:rsidR="004215CD" w:rsidRPr="004215CD" w14:paraId="663C167A" w14:textId="77777777" w:rsidTr="004E1842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685EA679" w14:textId="6DD3040E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3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0CD" w14:textId="3D0D6833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,4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FF6114" w14:textId="3F243A08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5,00</w:t>
            </w:r>
          </w:p>
        </w:tc>
      </w:tr>
      <w:tr w:rsidR="004215CD" w:rsidRPr="004215CD" w14:paraId="3E4B6C96" w14:textId="77777777" w:rsidTr="004E1842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A373AD6" w14:textId="534F73BD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9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8E887" w14:textId="100BB06C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,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5D5324" w14:textId="4A67CFDF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4,00</w:t>
            </w:r>
          </w:p>
        </w:tc>
      </w:tr>
      <w:tr w:rsidR="004215CD" w:rsidRPr="004215CD" w14:paraId="5AB4B022" w14:textId="77777777" w:rsidTr="004E1842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6E918E88" w14:textId="2A17EDCE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15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5E1A7" w14:textId="668178FF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,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7EB363" w14:textId="1F603F44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,50</w:t>
            </w:r>
          </w:p>
        </w:tc>
      </w:tr>
      <w:tr w:rsidR="004215CD" w:rsidRPr="004215CD" w14:paraId="263F8F0A" w14:textId="77777777" w:rsidTr="00B67E1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D5FA04" w14:textId="77777777" w:rsidR="004E1842" w:rsidRPr="004215CD" w:rsidRDefault="004E1842" w:rsidP="00B67E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BE55A5A" w14:textId="730AD0FF" w:rsidR="004E1842" w:rsidRPr="004215CD" w:rsidRDefault="004E1842" w:rsidP="00B67E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ietz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7DB93" w14:textId="5A217BA4" w:rsidR="004E1842" w:rsidRPr="004215CD" w:rsidRDefault="004E1842" w:rsidP="00B67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F3731" w14:textId="77777777" w:rsidR="00B67E16" w:rsidRPr="004215CD" w:rsidRDefault="00B67E16" w:rsidP="00B67E16"/>
    <w:p w14:paraId="120118FB" w14:textId="77777777" w:rsidR="00B67E16" w:rsidRPr="004215CD" w:rsidRDefault="00B67E1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6310B3D" w14:textId="77777777" w:rsidR="00B67E16" w:rsidRPr="004215CD" w:rsidRDefault="00B67E1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A8DE7A2" w14:textId="77777777" w:rsidR="00B67E16" w:rsidRPr="004215CD" w:rsidRDefault="00B67E1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080657" w14:textId="7C5E1520" w:rsidR="00C938E2" w:rsidRPr="004215CD" w:rsidRDefault="00C938E2">
      <w:pPr>
        <w:spacing w:line="20" w:lineRule="exact"/>
        <w:rPr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60"/>
        <w:gridCol w:w="2848"/>
        <w:gridCol w:w="8"/>
        <w:gridCol w:w="2840"/>
      </w:tblGrid>
      <w:tr w:rsidR="004215CD" w:rsidRPr="004215CD" w14:paraId="11080665" w14:textId="77777777" w:rsidTr="000326E6">
        <w:trPr>
          <w:trHeight w:val="223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1080661" w14:textId="555362E9" w:rsidR="00D47450" w:rsidRPr="004215CD" w:rsidRDefault="00D47450" w:rsidP="008D315B">
            <w:pPr>
              <w:spacing w:line="224" w:lineRule="exact"/>
              <w:ind w:left="160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4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C268F94" w14:textId="77777777" w:rsidR="00D47450" w:rsidRPr="004215CD" w:rsidRDefault="00D47450" w:rsidP="008D315B">
            <w:pPr>
              <w:rPr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kalická fosfatáza</w:t>
            </w:r>
          </w:p>
        </w:tc>
        <w:tc>
          <w:tcPr>
            <w:tcW w:w="2848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1080664" w14:textId="517788CE" w:rsidR="00D47450" w:rsidRPr="004215CD" w:rsidRDefault="00D47450" w:rsidP="008D315B">
            <w:pPr>
              <w:rPr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1108066A" w14:textId="77777777" w:rsidTr="000326E6">
        <w:trPr>
          <w:trHeight w:val="22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66" w14:textId="77777777" w:rsidR="008D315B" w:rsidRPr="004215CD" w:rsidRDefault="008D315B" w:rsidP="008D315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69" w14:textId="3625808D" w:rsidR="008D315B" w:rsidRPr="004215CD" w:rsidRDefault="008D315B" w:rsidP="008D315B">
            <w:pPr>
              <w:rPr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ALP</w:t>
            </w:r>
          </w:p>
        </w:tc>
      </w:tr>
      <w:tr w:rsidR="004215CD" w:rsidRPr="004215CD" w14:paraId="1108066F" w14:textId="77777777" w:rsidTr="000326E6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6B" w14:textId="77777777" w:rsidR="008D315B" w:rsidRPr="004215CD" w:rsidRDefault="008D315B" w:rsidP="008D31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6E" w14:textId="12157916" w:rsidR="008D315B" w:rsidRPr="004215CD" w:rsidRDefault="008D315B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P</w:t>
            </w:r>
          </w:p>
        </w:tc>
      </w:tr>
      <w:tr w:rsidR="004215CD" w:rsidRPr="004215CD" w14:paraId="7D24D60F" w14:textId="77777777" w:rsidTr="000326E6">
        <w:trPr>
          <w:trHeight w:val="22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9BA5A3D" w14:textId="63562D63" w:rsidR="008D315B" w:rsidRPr="004215CD" w:rsidRDefault="008D315B" w:rsidP="008D315B">
            <w:pPr>
              <w:ind w:left="1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080674" w14:textId="77777777" w:rsidTr="000326E6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70" w14:textId="77777777" w:rsidR="008D315B" w:rsidRPr="004215CD" w:rsidRDefault="008D315B" w:rsidP="008D315B">
            <w:pPr>
              <w:ind w:left="160"/>
              <w:jc w:val="center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73" w14:textId="434B8BE8" w:rsidR="008D315B" w:rsidRPr="004215CD" w:rsidRDefault="008D315B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1080677" w14:textId="77777777" w:rsidTr="000326E6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75" w14:textId="77777777" w:rsidR="00C938E2" w:rsidRPr="004215CD" w:rsidRDefault="00C938E2">
            <w:pPr>
              <w:rPr>
                <w:sz w:val="20"/>
                <w:szCs w:val="20"/>
              </w:rPr>
            </w:pP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76" w14:textId="3F467F88" w:rsidR="00C938E2" w:rsidRPr="004215CD" w:rsidRDefault="008D315B" w:rsidP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>tel. 3168, statim+pohot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vost </w:t>
            </w:r>
            <w:r w:rsidR="005F75F5" w:rsidRPr="004215CD">
              <w:rPr>
                <w:rFonts w:ascii="Arial" w:eastAsia="Arial" w:hAnsi="Arial" w:cs="Arial"/>
                <w:sz w:val="20"/>
                <w:szCs w:val="20"/>
              </w:rPr>
              <w:t xml:space="preserve"> 3057</w:t>
            </w:r>
          </w:p>
        </w:tc>
      </w:tr>
      <w:tr w:rsidR="004215CD" w:rsidRPr="004215CD" w14:paraId="30884774" w14:textId="77777777" w:rsidTr="000326E6">
        <w:trPr>
          <w:trHeight w:val="23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FE43313" w14:textId="5B658EFA" w:rsidR="008D315B" w:rsidRPr="004215CD" w:rsidRDefault="008D31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8067D" w14:textId="77777777" w:rsidTr="000326E6">
        <w:trPr>
          <w:trHeight w:val="23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78" w14:textId="667D0EAC" w:rsidR="008D315B" w:rsidRPr="004215CD" w:rsidRDefault="008D315B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materiál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7B" w14:textId="1250783C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7C" w14:textId="7530A05C" w:rsidR="008D315B" w:rsidRPr="004215CD" w:rsidRDefault="008D315B">
            <w:pPr>
              <w:rPr>
                <w:sz w:val="20"/>
                <w:szCs w:val="20"/>
              </w:rPr>
            </w:pPr>
          </w:p>
        </w:tc>
      </w:tr>
      <w:tr w:rsidR="004215CD" w:rsidRPr="004215CD" w14:paraId="792B0C43" w14:textId="77777777" w:rsidTr="000326E6">
        <w:trPr>
          <w:trHeight w:val="22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DDD985D" w14:textId="77777777" w:rsidR="008D315B" w:rsidRPr="004215CD" w:rsidRDefault="008D315B">
            <w:pPr>
              <w:rPr>
                <w:sz w:val="19"/>
                <w:szCs w:val="19"/>
              </w:rPr>
            </w:pPr>
          </w:p>
        </w:tc>
      </w:tr>
      <w:tr w:rsidR="004215CD" w:rsidRPr="004215CD" w14:paraId="69411818" w14:textId="77777777" w:rsidTr="000326E6">
        <w:trPr>
          <w:trHeight w:val="22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8289DF9" w14:textId="4FECD99C" w:rsidR="008D315B" w:rsidRPr="004215CD" w:rsidRDefault="008D315B">
            <w:pPr>
              <w:rPr>
                <w:b/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ezva</w:t>
            </w:r>
          </w:p>
        </w:tc>
      </w:tr>
      <w:tr w:rsidR="004215CD" w:rsidRPr="004215CD" w14:paraId="11080682" w14:textId="77777777" w:rsidTr="000326E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7E" w14:textId="54ECE233" w:rsidR="008D315B" w:rsidRPr="004215CD" w:rsidRDefault="008D315B" w:rsidP="008D315B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80" w14:textId="67416831" w:rsidR="008D315B" w:rsidRPr="004215CD" w:rsidRDefault="008D315B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81" w14:textId="77777777" w:rsidR="008D315B" w:rsidRPr="004215CD" w:rsidRDefault="008D315B">
            <w:pPr>
              <w:rPr>
                <w:sz w:val="19"/>
                <w:szCs w:val="19"/>
              </w:rPr>
            </w:pPr>
          </w:p>
        </w:tc>
      </w:tr>
      <w:tr w:rsidR="004215CD" w:rsidRPr="004215CD" w14:paraId="11080687" w14:textId="77777777" w:rsidTr="000326E6">
        <w:trPr>
          <w:trHeight w:val="238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83" w14:textId="58B31FAE" w:rsidR="008D315B" w:rsidRPr="004215CD" w:rsidRDefault="008D315B" w:rsidP="008D315B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85" w14:textId="1834FF4B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86" w14:textId="77777777" w:rsidR="008D315B" w:rsidRPr="004215CD" w:rsidRDefault="008D315B">
            <w:pPr>
              <w:rPr>
                <w:sz w:val="20"/>
                <w:szCs w:val="20"/>
              </w:rPr>
            </w:pPr>
          </w:p>
        </w:tc>
      </w:tr>
      <w:tr w:rsidR="004215CD" w:rsidRPr="004215CD" w14:paraId="3A845C8E" w14:textId="77777777" w:rsidTr="000326E6">
        <w:trPr>
          <w:trHeight w:val="22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26A13C0" w14:textId="77777777" w:rsidR="008D315B" w:rsidRPr="004215CD" w:rsidRDefault="008D31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AA3647" w14:textId="77777777" w:rsidTr="000326E6">
        <w:trPr>
          <w:trHeight w:val="22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40CD091" w14:textId="65A6BAD5" w:rsidR="008D315B" w:rsidRPr="004215CD" w:rsidRDefault="008D315B" w:rsidP="008D315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 nádoba</w:t>
            </w:r>
          </w:p>
        </w:tc>
      </w:tr>
      <w:tr w:rsidR="004215CD" w:rsidRPr="004215CD" w14:paraId="1108068C" w14:textId="77777777" w:rsidTr="000326E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88" w14:textId="33340958" w:rsidR="008D315B" w:rsidRPr="004215CD" w:rsidRDefault="008D315B" w:rsidP="008D315B">
            <w:pPr>
              <w:pStyle w:val="Odstavecseseznamem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8A" w14:textId="45F7F321" w:rsidR="008D315B" w:rsidRPr="004215CD" w:rsidRDefault="008D315B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8B" w14:textId="59FA86C6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11080692" w14:textId="77777777" w:rsidTr="000326E6">
        <w:trPr>
          <w:trHeight w:val="281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8D" w14:textId="1DF30FFF" w:rsidR="008D315B" w:rsidRPr="004215CD" w:rsidRDefault="008D315B" w:rsidP="008D315B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90" w14:textId="0972C151" w:rsidR="008D315B" w:rsidRPr="004215CD" w:rsidRDefault="008D315B">
            <w:pPr>
              <w:rPr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91" w14:textId="29636A1D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Monovette: Li Heparin 4.9/5.5ml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11080697" w14:textId="77777777" w:rsidTr="000326E6">
        <w:trPr>
          <w:trHeight w:val="191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1080696" w14:textId="1AD84836" w:rsidR="008D315B" w:rsidRPr="004215CD" w:rsidRDefault="008D315B" w:rsidP="008D315B">
            <w:pPr>
              <w:spacing w:line="191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10806A0" w14:textId="77777777" w:rsidTr="000326E6">
        <w:trPr>
          <w:trHeight w:val="230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9E" w14:textId="7CF83E5F" w:rsidR="008D315B" w:rsidRPr="004215CD" w:rsidRDefault="008D315B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9F" w14:textId="6DBE6EB7" w:rsidR="008D315B" w:rsidRPr="004215CD" w:rsidRDefault="008D315B" w:rsidP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4215CD" w:rsidRPr="004215CD" w14:paraId="4484BEF4" w14:textId="77777777" w:rsidTr="000326E6">
        <w:trPr>
          <w:trHeight w:val="234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74C1A931" w14:textId="18230B35" w:rsidR="008D315B" w:rsidRPr="004215CD" w:rsidRDefault="008D315B">
            <w:pPr>
              <w:rPr>
                <w:sz w:val="20"/>
                <w:szCs w:val="20"/>
              </w:rPr>
            </w:pPr>
          </w:p>
        </w:tc>
      </w:tr>
      <w:tr w:rsidR="004215CD" w:rsidRPr="004215CD" w14:paraId="110806A5" w14:textId="77777777" w:rsidTr="000326E6">
        <w:trPr>
          <w:trHeight w:val="234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A1" w14:textId="459CACF5" w:rsidR="008D315B" w:rsidRPr="004215CD" w:rsidRDefault="008D315B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A3" w14:textId="7017D43C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A4" w14:textId="4705D3D7" w:rsidR="008D315B" w:rsidRPr="004215CD" w:rsidRDefault="008D315B">
            <w:pPr>
              <w:rPr>
                <w:sz w:val="20"/>
                <w:szCs w:val="20"/>
              </w:rPr>
            </w:pPr>
          </w:p>
        </w:tc>
      </w:tr>
      <w:tr w:rsidR="004215CD" w:rsidRPr="004215CD" w14:paraId="110806AA" w14:textId="77777777" w:rsidTr="000326E6">
        <w:trPr>
          <w:trHeight w:val="238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A6" w14:textId="3DBE4264" w:rsidR="008D315B" w:rsidRPr="004215CD" w:rsidRDefault="008D315B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A8" w14:textId="50E8FEBC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A9" w14:textId="29DA7B70" w:rsidR="008D315B" w:rsidRPr="004215CD" w:rsidRDefault="008D315B">
            <w:pPr>
              <w:ind w:left="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10806AF" w14:textId="77777777" w:rsidTr="000326E6">
        <w:trPr>
          <w:trHeight w:val="22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AB" w14:textId="0B89359D" w:rsidR="008D315B" w:rsidRPr="004215CD" w:rsidRDefault="008D315B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AD" w14:textId="2B81AB09" w:rsidR="008D315B" w:rsidRPr="004215CD" w:rsidRDefault="008D315B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AE" w14:textId="5F13895A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10806B4" w14:textId="77777777" w:rsidTr="000326E6">
        <w:trPr>
          <w:trHeight w:val="238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B0" w14:textId="60EC29FC" w:rsidR="008D315B" w:rsidRPr="004215CD" w:rsidRDefault="008D315B">
            <w:pPr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B2" w14:textId="286B0710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B3" w14:textId="5584C0FA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02B59D1" w14:textId="77777777" w:rsidTr="000326E6">
        <w:trPr>
          <w:trHeight w:val="282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D9AA150" w14:textId="54143246" w:rsidR="009F3064" w:rsidRPr="004215CD" w:rsidRDefault="009F30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806B9" w14:textId="77777777" w:rsidTr="000326E6">
        <w:trPr>
          <w:trHeight w:val="282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B5" w14:textId="30FC2E30" w:rsidR="008D315B" w:rsidRPr="004215CD" w:rsidRDefault="008D315B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B7" w14:textId="15C900B3" w:rsidR="008D315B" w:rsidRPr="004215CD" w:rsidRDefault="008D315B">
            <w:pPr>
              <w:rPr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B8" w14:textId="03496033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110806BF" w14:textId="77777777" w:rsidTr="000326E6">
        <w:trPr>
          <w:trHeight w:val="274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BA" w14:textId="13496F8E" w:rsidR="008D315B" w:rsidRPr="004215CD" w:rsidRDefault="008D315B" w:rsidP="008D315B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BE" w14:textId="2CB0BCD8" w:rsidR="008D315B" w:rsidRPr="004215CD" w:rsidRDefault="008D315B">
            <w:pPr>
              <w:rPr>
                <w:sz w:val="17"/>
                <w:szCs w:val="17"/>
              </w:rPr>
            </w:pPr>
          </w:p>
        </w:tc>
      </w:tr>
      <w:tr w:rsidR="004215CD" w:rsidRPr="004215CD" w14:paraId="6729F17C" w14:textId="77777777" w:rsidTr="000326E6">
        <w:trPr>
          <w:trHeight w:val="22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01094D2" w14:textId="3B9882D3" w:rsidR="009F3064" w:rsidRPr="004215CD" w:rsidRDefault="009F3064" w:rsidP="009F30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806C5" w14:textId="77777777" w:rsidTr="000326E6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C0" w14:textId="18FF1A43" w:rsidR="009F3064" w:rsidRPr="004215CD" w:rsidRDefault="009F3064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C4" w14:textId="0F8E324A" w:rsidR="009F3064" w:rsidRPr="004215CD" w:rsidRDefault="00E0229B" w:rsidP="009F3064">
            <w:pPr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,3</w:t>
            </w:r>
            <w:r w:rsidR="003E0A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3064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004215CD" w:rsidRPr="004215CD" w14:paraId="110806CB" w14:textId="77777777" w:rsidTr="000326E6">
        <w:trPr>
          <w:trHeight w:val="238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C6" w14:textId="106EE660" w:rsidR="009F3064" w:rsidRPr="004215CD" w:rsidRDefault="009F3064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CA" w14:textId="0FDD109C" w:rsidR="009F3064" w:rsidRPr="004215CD" w:rsidRDefault="009F3064">
            <w:pPr>
              <w:rPr>
                <w:sz w:val="20"/>
                <w:szCs w:val="20"/>
              </w:rPr>
            </w:pPr>
          </w:p>
        </w:tc>
      </w:tr>
      <w:tr w:rsidR="004215CD" w:rsidRPr="004215CD" w14:paraId="110806D0" w14:textId="77777777" w:rsidTr="000326E6">
        <w:trPr>
          <w:trHeight w:val="23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CC" w14:textId="7D53B894" w:rsidR="009F3064" w:rsidRPr="004215CD" w:rsidRDefault="009F3064" w:rsidP="008D315B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3DE39DF8" w14:textId="77777777" w:rsidR="009F3064" w:rsidRPr="004215CD" w:rsidRDefault="009F3064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, IFCC metoda</w:t>
            </w:r>
          </w:p>
          <w:p w14:paraId="110806CF" w14:textId="5309E6AF" w:rsidR="009F3064" w:rsidRPr="004215CD" w:rsidRDefault="009F3064">
            <w:pPr>
              <w:rPr>
                <w:sz w:val="20"/>
                <w:szCs w:val="20"/>
              </w:rPr>
            </w:pPr>
          </w:p>
        </w:tc>
      </w:tr>
      <w:tr w:rsidR="004215CD" w:rsidRPr="004215CD" w14:paraId="06276C16" w14:textId="77777777" w:rsidTr="000326E6">
        <w:trPr>
          <w:trHeight w:val="22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19F27962" w14:textId="7D9E24A0" w:rsidR="00CC7203" w:rsidRPr="004215CD" w:rsidRDefault="00CC7203" w:rsidP="009F30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806D6" w14:textId="77777777" w:rsidTr="000326E6">
        <w:trPr>
          <w:trHeight w:val="229"/>
        </w:trPr>
        <w:tc>
          <w:tcPr>
            <w:tcW w:w="2860" w:type="dxa"/>
            <w:tcBorders>
              <w:left w:val="single" w:sz="8" w:space="0" w:color="auto"/>
            </w:tcBorders>
          </w:tcPr>
          <w:p w14:paraId="110806D1" w14:textId="5647A2B9" w:rsidR="009F3064" w:rsidRPr="004215CD" w:rsidRDefault="009F3064" w:rsidP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číslo</w:t>
            </w: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10806D5" w14:textId="530B4174" w:rsidR="009F3064" w:rsidRPr="004215CD" w:rsidRDefault="009F3064" w:rsidP="009F3064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21864</w:t>
            </w:r>
          </w:p>
        </w:tc>
      </w:tr>
      <w:tr w:rsidR="004215CD" w:rsidRPr="004215CD" w14:paraId="110806D9" w14:textId="77777777" w:rsidTr="000326E6">
        <w:trPr>
          <w:trHeight w:val="573"/>
        </w:trPr>
        <w:tc>
          <w:tcPr>
            <w:tcW w:w="2860" w:type="dxa"/>
            <w:tcBorders>
              <w:left w:val="single" w:sz="8" w:space="0" w:color="auto"/>
            </w:tcBorders>
          </w:tcPr>
          <w:p w14:paraId="699FD39E" w14:textId="15DF779E" w:rsidR="009F3064" w:rsidRPr="004215CD" w:rsidRDefault="009F3064" w:rsidP="009F3064">
            <w:pPr>
              <w:spacing w:line="228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- název</w:t>
            </w:r>
          </w:p>
          <w:p w14:paraId="110806D7" w14:textId="395891D5" w:rsidR="009F3064" w:rsidRPr="004215CD" w:rsidRDefault="009F3064" w:rsidP="00CC7203">
            <w:pPr>
              <w:rPr>
                <w:sz w:val="20"/>
                <w:szCs w:val="20"/>
              </w:rPr>
            </w:pPr>
          </w:p>
        </w:tc>
        <w:tc>
          <w:tcPr>
            <w:tcW w:w="5696" w:type="dxa"/>
            <w:gridSpan w:val="3"/>
            <w:tcBorders>
              <w:right w:val="single" w:sz="8" w:space="0" w:color="auto"/>
            </w:tcBorders>
          </w:tcPr>
          <w:p w14:paraId="17A9D70C" w14:textId="77777777" w:rsidR="00D70B35" w:rsidRPr="004215CD" w:rsidRDefault="009F3064" w:rsidP="00D70B35">
            <w:pPr>
              <w:spacing w:line="228" w:lineRule="exact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alkalické fosfatázy (ALP) fotometricky</w:t>
            </w: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>,</w:t>
            </w:r>
          </w:p>
          <w:p w14:paraId="110806D8" w14:textId="69ABB4E8" w:rsidR="009F3064" w:rsidRPr="004215CD" w:rsidRDefault="009F3064" w:rsidP="00D70B35">
            <w:pPr>
              <w:spacing w:line="228" w:lineRule="exact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příbal. Leták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.05166888190</w:t>
            </w:r>
          </w:p>
        </w:tc>
      </w:tr>
      <w:tr w:rsidR="004215CD" w:rsidRPr="004215CD" w14:paraId="110806E3" w14:textId="77777777" w:rsidTr="000326E6">
        <w:trPr>
          <w:trHeight w:val="282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DE" w14:textId="6ADF937A" w:rsidR="008D315B" w:rsidRPr="004215CD" w:rsidRDefault="008D315B" w:rsidP="00CC7203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E1" w14:textId="344A66C0" w:rsidR="008D315B" w:rsidRPr="004215CD" w:rsidRDefault="008D315B">
            <w:pPr>
              <w:rPr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0543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E2" w14:textId="6EBD2FCC" w:rsidR="008D315B" w:rsidRPr="004215CD" w:rsidRDefault="008D315B">
            <w:pPr>
              <w:rPr>
                <w:sz w:val="24"/>
                <w:szCs w:val="24"/>
              </w:rPr>
            </w:pPr>
          </w:p>
        </w:tc>
      </w:tr>
      <w:tr w:rsidR="004215CD" w:rsidRPr="004215CD" w14:paraId="110806E8" w14:textId="77777777" w:rsidTr="000326E6">
        <w:trPr>
          <w:trHeight w:val="191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E4" w14:textId="11D54863" w:rsidR="008D315B" w:rsidRPr="004215CD" w:rsidRDefault="00CC7203">
            <w:pPr>
              <w:spacing w:line="191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ykazování pro pojiš</w:t>
            </w:r>
            <w:r w:rsidR="008D315B" w:rsidRPr="004215CD">
              <w:rPr>
                <w:rFonts w:ascii="Arial" w:eastAsia="Arial" w:hAnsi="Arial" w:cs="Arial"/>
                <w:sz w:val="20"/>
                <w:szCs w:val="20"/>
              </w:rPr>
              <w:t>ťovnu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E6" w14:textId="1D5100BD" w:rsidR="008D315B" w:rsidRPr="004215CD" w:rsidRDefault="008D315B">
            <w:pPr>
              <w:rPr>
                <w:sz w:val="16"/>
                <w:szCs w:val="16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kon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E7" w14:textId="1AF2A0B0" w:rsidR="008D315B" w:rsidRPr="004215CD" w:rsidRDefault="008D315B">
            <w:pPr>
              <w:spacing w:line="191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ody</w:t>
            </w:r>
          </w:p>
        </w:tc>
      </w:tr>
      <w:tr w:rsidR="004215CD" w:rsidRPr="004215CD" w14:paraId="110806ED" w14:textId="77777777" w:rsidTr="000326E6">
        <w:trPr>
          <w:trHeight w:val="228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E9" w14:textId="65BC96B4" w:rsidR="008D315B" w:rsidRPr="004215CD" w:rsidRDefault="008D315B" w:rsidP="00CC7203">
            <w:pPr>
              <w:pStyle w:val="Odstavecseseznamem"/>
              <w:numPr>
                <w:ilvl w:val="0"/>
                <w:numId w:val="5"/>
              </w:numPr>
              <w:spacing w:line="228" w:lineRule="exact"/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EB" w14:textId="643C740A" w:rsidR="008D315B" w:rsidRPr="004215CD" w:rsidRDefault="008D315B">
            <w:pPr>
              <w:rPr>
                <w:sz w:val="19"/>
                <w:szCs w:val="19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81421 </w:t>
            </w:r>
            <w:r w:rsidR="003E0AE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/den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EC" w14:textId="5F9BEA9C" w:rsidR="008D315B" w:rsidRPr="004215CD" w:rsidRDefault="008D315B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4215CD" w:rsidRPr="004215CD" w14:paraId="110806F3" w14:textId="77777777" w:rsidTr="000326E6">
        <w:trPr>
          <w:trHeight w:val="238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EE" w14:textId="35470C5B" w:rsidR="008D315B" w:rsidRPr="004215CD" w:rsidRDefault="008D315B" w:rsidP="00CC7203">
            <w:pPr>
              <w:pStyle w:val="Odstavecseseznamem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F1" w14:textId="3A568CEF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47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F2" w14:textId="4ABC305E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4215CD" w:rsidRPr="004215CD" w14:paraId="17A5B51F" w14:textId="77777777" w:rsidTr="000326E6">
        <w:trPr>
          <w:trHeight w:val="274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29EF83B" w14:textId="7ADF2758" w:rsidR="00CC7203" w:rsidRPr="004215CD" w:rsidRDefault="00CC7203">
            <w:pPr>
              <w:rPr>
                <w:sz w:val="24"/>
                <w:szCs w:val="24"/>
              </w:rPr>
            </w:pPr>
          </w:p>
        </w:tc>
      </w:tr>
      <w:tr w:rsidR="004215CD" w:rsidRPr="004215CD" w14:paraId="110806F9" w14:textId="77777777" w:rsidTr="000326E6">
        <w:trPr>
          <w:trHeight w:val="281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F4" w14:textId="04C66924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F7" w14:textId="77777777" w:rsidR="008D315B" w:rsidRPr="004215CD" w:rsidRDefault="008D315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F8" w14:textId="411CB131" w:rsidR="008D315B" w:rsidRPr="004215CD" w:rsidRDefault="008D315B">
            <w:pPr>
              <w:rPr>
                <w:sz w:val="24"/>
                <w:szCs w:val="24"/>
              </w:rPr>
            </w:pPr>
          </w:p>
        </w:tc>
      </w:tr>
      <w:tr w:rsidR="004215CD" w:rsidRPr="004215CD" w14:paraId="110806FF" w14:textId="77777777" w:rsidTr="000326E6">
        <w:trPr>
          <w:trHeight w:val="196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6FA" w14:textId="1B0244F8" w:rsidR="008D315B" w:rsidRPr="004215CD" w:rsidRDefault="008D315B">
            <w:pPr>
              <w:spacing w:line="194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6FD" w14:textId="77777777" w:rsidR="008D315B" w:rsidRPr="004215CD" w:rsidRDefault="008D315B">
            <w:pPr>
              <w:rPr>
                <w:sz w:val="17"/>
                <w:szCs w:val="17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6FE" w14:textId="4A78E552" w:rsidR="008D315B" w:rsidRPr="004215CD" w:rsidRDefault="008D315B">
            <w:pPr>
              <w:rPr>
                <w:sz w:val="17"/>
                <w:szCs w:val="17"/>
              </w:rPr>
            </w:pPr>
          </w:p>
        </w:tc>
      </w:tr>
      <w:tr w:rsidR="004215CD" w:rsidRPr="004215CD" w14:paraId="11080705" w14:textId="77777777" w:rsidTr="000326E6">
        <w:trPr>
          <w:trHeight w:val="23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00" w14:textId="64090E5D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03" w14:textId="77777777" w:rsidR="008D315B" w:rsidRPr="004215CD" w:rsidRDefault="008D315B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04" w14:textId="74A11E01" w:rsidR="008D315B" w:rsidRPr="004215CD" w:rsidRDefault="008D315B">
            <w:pPr>
              <w:rPr>
                <w:sz w:val="20"/>
                <w:szCs w:val="20"/>
              </w:rPr>
            </w:pPr>
          </w:p>
        </w:tc>
      </w:tr>
      <w:tr w:rsidR="004215CD" w:rsidRPr="004215CD" w14:paraId="7FF2CACF" w14:textId="77777777" w:rsidTr="000326E6">
        <w:trPr>
          <w:trHeight w:val="279"/>
        </w:trPr>
        <w:tc>
          <w:tcPr>
            <w:tcW w:w="855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3E132803" w14:textId="3A87130D" w:rsidR="00CC7203" w:rsidRPr="004215CD" w:rsidRDefault="00CC7203">
            <w:pPr>
              <w:rPr>
                <w:sz w:val="24"/>
                <w:szCs w:val="24"/>
              </w:rPr>
            </w:pPr>
          </w:p>
        </w:tc>
      </w:tr>
      <w:tr w:rsidR="004215CD" w:rsidRPr="004215CD" w14:paraId="1108070B" w14:textId="77777777" w:rsidTr="000326E6">
        <w:trPr>
          <w:trHeight w:val="27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06" w14:textId="5953884F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09" w14:textId="77777777" w:rsidR="008D315B" w:rsidRPr="004215CD" w:rsidRDefault="008D315B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0A" w14:textId="5D8BDABE" w:rsidR="008D315B" w:rsidRPr="004215CD" w:rsidRDefault="008D315B">
            <w:pPr>
              <w:rPr>
                <w:sz w:val="24"/>
                <w:szCs w:val="24"/>
              </w:rPr>
            </w:pPr>
          </w:p>
        </w:tc>
      </w:tr>
      <w:tr w:rsidR="004215CD" w:rsidRPr="004215CD" w14:paraId="11080710" w14:textId="77777777" w:rsidTr="000326E6">
        <w:trPr>
          <w:trHeight w:val="236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0C" w14:textId="41BF28C5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mínka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0E" w14:textId="69C63F6F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0F" w14:textId="422287C3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1080716" w14:textId="77777777" w:rsidTr="000326E6">
        <w:trPr>
          <w:trHeight w:val="282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11" w14:textId="4C6B0EC5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14" w14:textId="11AC48B1" w:rsidR="008D315B" w:rsidRPr="004215CD" w:rsidRDefault="008D315B">
            <w:pPr>
              <w:rPr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67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15" w14:textId="6207483C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15</w:t>
            </w:r>
          </w:p>
        </w:tc>
      </w:tr>
      <w:tr w:rsidR="004215CD" w:rsidRPr="004215CD" w14:paraId="1108071C" w14:textId="77777777" w:rsidTr="000326E6">
        <w:trPr>
          <w:trHeight w:val="201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17" w14:textId="1CB189FC" w:rsidR="008D315B" w:rsidRPr="004215CD" w:rsidRDefault="008D315B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1A" w14:textId="13F120D0" w:rsidR="008D315B" w:rsidRPr="004215CD" w:rsidRDefault="008D315B">
            <w:pPr>
              <w:rPr>
                <w:sz w:val="17"/>
                <w:szCs w:val="17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58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1B" w14:textId="16DFA45F" w:rsidR="008D315B" w:rsidRPr="004215CD" w:rsidRDefault="008D315B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74</w:t>
            </w:r>
          </w:p>
        </w:tc>
      </w:tr>
      <w:tr w:rsidR="004215CD" w:rsidRPr="004215CD" w14:paraId="11080722" w14:textId="77777777" w:rsidTr="000326E6">
        <w:trPr>
          <w:trHeight w:val="23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1D" w14:textId="35303EA2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 do 1m.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20" w14:textId="2CFEEF16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20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21" w14:textId="30151E18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30</w:t>
            </w:r>
          </w:p>
        </w:tc>
      </w:tr>
      <w:tr w:rsidR="004215CD" w:rsidRPr="004215CD" w14:paraId="11080728" w14:textId="77777777" w:rsidTr="000326E6">
        <w:trPr>
          <w:trHeight w:val="23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23" w14:textId="462261F7" w:rsidR="008D315B" w:rsidRPr="004215CD" w:rsidRDefault="008D315B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 1 r.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26" w14:textId="756AAEC3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44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27" w14:textId="43CDB841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00</w:t>
            </w:r>
          </w:p>
        </w:tc>
      </w:tr>
      <w:tr w:rsidR="004215CD" w:rsidRPr="004215CD" w14:paraId="1108072E" w14:textId="77777777" w:rsidTr="000326E6">
        <w:trPr>
          <w:trHeight w:val="239"/>
        </w:trPr>
        <w:tc>
          <w:tcPr>
            <w:tcW w:w="2860" w:type="dxa"/>
            <w:tcBorders>
              <w:left w:val="single" w:sz="8" w:space="0" w:color="auto"/>
              <w:right w:val="single" w:sz="4" w:space="0" w:color="auto"/>
            </w:tcBorders>
          </w:tcPr>
          <w:p w14:paraId="11080729" w14:textId="75F49A3B" w:rsidR="008D315B" w:rsidRPr="004215CD" w:rsidRDefault="008D315B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 18 r.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8072C" w14:textId="0C620065" w:rsidR="008D315B" w:rsidRPr="004215CD" w:rsidRDefault="008D315B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35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8" w:space="0" w:color="auto"/>
            </w:tcBorders>
          </w:tcPr>
          <w:p w14:paraId="1108072D" w14:textId="03808ED8" w:rsidR="008D315B" w:rsidRPr="004215CD" w:rsidRDefault="008D315B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50</w:t>
            </w:r>
          </w:p>
        </w:tc>
      </w:tr>
      <w:tr w:rsidR="004215CD" w:rsidRPr="004215CD" w14:paraId="11080734" w14:textId="77777777" w:rsidTr="000326E6">
        <w:trPr>
          <w:trHeight w:val="245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08072F" w14:textId="69E1CBA7" w:rsidR="00CC7203" w:rsidRPr="004215CD" w:rsidRDefault="00CC7203">
            <w:pPr>
              <w:rPr>
                <w:b/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69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2D8B15" w14:textId="77777777" w:rsidR="00CC7203" w:rsidRPr="004215CD" w:rsidRDefault="00CC7203">
            <w:pPr>
              <w:rPr>
                <w:sz w:val="21"/>
                <w:szCs w:val="21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oche, Masopust (děti)</w:t>
            </w:r>
          </w:p>
          <w:p w14:paraId="11080733" w14:textId="4CCFAD06" w:rsidR="00CC7203" w:rsidRPr="004215CD" w:rsidRDefault="00CC7203">
            <w:pPr>
              <w:rPr>
                <w:sz w:val="21"/>
                <w:szCs w:val="21"/>
              </w:rPr>
            </w:pPr>
          </w:p>
        </w:tc>
      </w:tr>
    </w:tbl>
    <w:p w14:paraId="11080771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5926A79B" w14:textId="77777777" w:rsidTr="0089367B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6D1FE" w14:textId="77777777" w:rsidR="00291952" w:rsidRPr="004215CD" w:rsidRDefault="00291952" w:rsidP="00291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8" w:name="page62"/>
            <w:bookmarkEnd w:id="48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2A2C32F" w14:textId="23263AEE" w:rsidR="00291952" w:rsidRPr="004215CD" w:rsidRDefault="00291952" w:rsidP="00291952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kalická fosfatáza - izoenzymy (kostní)</w:t>
            </w:r>
          </w:p>
        </w:tc>
      </w:tr>
      <w:tr w:rsidR="004215CD" w:rsidRPr="004215CD" w14:paraId="32D2D039" w14:textId="77777777" w:rsidTr="0089367B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F8D4BA" w14:textId="77777777" w:rsidR="00291952" w:rsidRPr="004215CD" w:rsidRDefault="00291952" w:rsidP="002919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705C13A" w14:textId="770AAC68" w:rsidR="00291952" w:rsidRPr="004215CD" w:rsidRDefault="00291952" w:rsidP="00291952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ALP-izo</w:t>
            </w:r>
          </w:p>
        </w:tc>
      </w:tr>
      <w:tr w:rsidR="004215CD" w:rsidRPr="004215CD" w14:paraId="5964DD54" w14:textId="77777777" w:rsidTr="0089367B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19489A" w14:textId="77777777" w:rsidR="00291952" w:rsidRPr="004215CD" w:rsidRDefault="00291952" w:rsidP="002919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D030F0A" w14:textId="6F851042" w:rsidR="00291952" w:rsidRPr="004215CD" w:rsidRDefault="00291952" w:rsidP="00291952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ostní izoenzym ALP</w:t>
            </w:r>
          </w:p>
        </w:tc>
      </w:tr>
      <w:tr w:rsidR="004215CD" w:rsidRPr="004215CD" w14:paraId="5705D0DD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AE1D0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97F6C0" w14:textId="77777777" w:rsidTr="0089367B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2A8222" w14:textId="77777777" w:rsidR="00291952" w:rsidRPr="004215CD" w:rsidRDefault="00291952" w:rsidP="002919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F0FA5" w14:textId="69C3E454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377E921D" w14:textId="77777777" w:rsidTr="0089367B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E1D401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F034F" w14:textId="57937650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71892E2E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84704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81E07C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BD90B9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65E658" w14:textId="31055BFB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28F57" w14:textId="77777777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0183BC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DD3C1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D70DF1" w14:textId="77777777" w:rsidTr="0089367B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2776FF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0CFB36" w14:textId="77777777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E3A14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AFB938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3EE058" w14:textId="77777777" w:rsidR="00291952" w:rsidRPr="004215CD" w:rsidRDefault="00291952" w:rsidP="0029195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316B4E" w14:textId="77777777" w:rsidR="00291952" w:rsidRPr="004215CD" w:rsidRDefault="00291952" w:rsidP="002919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E7949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3B08EC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6148B3" w14:textId="77777777" w:rsidR="00291952" w:rsidRPr="004215CD" w:rsidRDefault="00291952" w:rsidP="0029195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2ECD13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E3EC6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6883B4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21B27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6857AD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9176BF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535A9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9C8173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F88C65" w14:textId="77777777" w:rsidR="00291952" w:rsidRPr="004215CD" w:rsidRDefault="00291952" w:rsidP="002919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EE4F7" w14:textId="58668C55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2D5B0" w14:textId="54C26A0B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5F786171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F01AE" w14:textId="77777777" w:rsidR="00291952" w:rsidRPr="004215CD" w:rsidRDefault="00291952" w:rsidP="002919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902F14" w14:textId="77777777" w:rsidR="00291952" w:rsidRPr="004215CD" w:rsidRDefault="00291952" w:rsidP="00291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AD4F4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DD217A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F0CDC" w14:textId="77777777" w:rsidR="00291952" w:rsidRPr="004215CD" w:rsidRDefault="00291952" w:rsidP="002919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151728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59F8B8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333BC" w14:textId="77777777" w:rsidR="00291952" w:rsidRPr="004215CD" w:rsidRDefault="00291952" w:rsidP="002919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vantitativní stanovení kostního izoenzymu, ev. popis zvýšeného  </w:t>
            </w:r>
          </w:p>
          <w:p w14:paraId="19A79BEA" w14:textId="2FA07A2F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jiného izoenzymu ALP, hodnotí lékař OKB.</w:t>
            </w:r>
          </w:p>
        </w:tc>
      </w:tr>
      <w:tr w:rsidR="004215CD" w:rsidRPr="004215CD" w14:paraId="44C1A9E0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62762" w14:textId="0B64A87D" w:rsidR="00291952" w:rsidRPr="004215CD" w:rsidRDefault="00291952" w:rsidP="002919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1B76FF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9ED6F5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A95403" w14:textId="77777777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8DD38" w14:textId="77777777" w:rsidR="00291952" w:rsidRPr="004215CD" w:rsidRDefault="00291952" w:rsidP="00291952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DBDD5E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B103AE" w14:textId="77777777" w:rsidR="00291952" w:rsidRPr="004215CD" w:rsidRDefault="00291952" w:rsidP="0029195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E70B65" w14:textId="77777777" w:rsidR="00291952" w:rsidRPr="004215CD" w:rsidRDefault="00291952" w:rsidP="002919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CEBB9" w14:textId="77777777" w:rsidR="00291952" w:rsidRPr="004215CD" w:rsidRDefault="00291952" w:rsidP="00291952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055F8CA8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C82BBB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424A79" w14:textId="77777777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FDDDF" w14:textId="6DC7CA69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239C5DC6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A3B7F0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D440C9" w14:textId="77777777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5C64D9E" w14:textId="56EC5CEB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FCE8DC3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C63152" w14:textId="77777777" w:rsidR="00291952" w:rsidRPr="004215CD" w:rsidRDefault="00291952" w:rsidP="002919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5F0011" w14:textId="77777777" w:rsidR="00291952" w:rsidRPr="004215CD" w:rsidRDefault="00291952" w:rsidP="002919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24784" w14:textId="77777777" w:rsidR="00291952" w:rsidRPr="004215CD" w:rsidRDefault="00291952" w:rsidP="002919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3F47FE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214097" w14:textId="77777777" w:rsidR="00291952" w:rsidRPr="004215CD" w:rsidRDefault="00291952" w:rsidP="00291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B7B705" w14:textId="3296136B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536AD" w14:textId="5597F38D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67187E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B99724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E835F1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A2DAE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83ED9C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238106" w14:textId="77777777" w:rsidR="00291952" w:rsidRPr="004215CD" w:rsidRDefault="00291952" w:rsidP="00291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19A8B6" w14:textId="77777777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A0664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DA10A0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F7E39" w14:textId="77777777" w:rsidR="00291952" w:rsidRPr="004215CD" w:rsidRDefault="00291952" w:rsidP="002919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ED0A40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BC7B46" w14:textId="77777777" w:rsidR="00291952" w:rsidRPr="004215CD" w:rsidRDefault="00291952" w:rsidP="002919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D232A0" w14:textId="1A95204F" w:rsidR="00291952" w:rsidRPr="004215CD" w:rsidRDefault="00291952" w:rsidP="002919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foréza</w:t>
            </w:r>
          </w:p>
        </w:tc>
      </w:tr>
      <w:tr w:rsidR="004215CD" w:rsidRPr="004215CD" w14:paraId="26CC24E1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F2932" w14:textId="77777777" w:rsidR="00291952" w:rsidRPr="004215CD" w:rsidRDefault="00291952" w:rsidP="002919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5A95354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AF8AAF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7FEDD" w14:textId="0FD8C44A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11149</w:t>
            </w:r>
          </w:p>
        </w:tc>
      </w:tr>
      <w:tr w:rsidR="004215CD" w:rsidRPr="004215CD" w14:paraId="7CD664E0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EEAA29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2CF44" w14:textId="2181F13C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Helv" w:hAnsi="Helv"/>
                <w:sz w:val="20"/>
              </w:rPr>
              <w:t xml:space="preserve">Stanovení kostního izoenzymu alkalické fosfatázy </w:t>
            </w:r>
            <w:r w:rsidR="00F756A4" w:rsidRPr="004215CD">
              <w:rPr>
                <w:rFonts w:ascii="Helv" w:hAnsi="Helv" w:cs="Helv"/>
                <w:sz w:val="20"/>
                <w:szCs w:val="20"/>
              </w:rPr>
              <w:t xml:space="preserve">elektroforeticky  (analyzátor HYDRASYS, </w:t>
            </w:r>
            <w:r w:rsidRPr="004215CD">
              <w:rPr>
                <w:rFonts w:ascii="Helv" w:hAnsi="Helv"/>
                <w:sz w:val="20"/>
              </w:rPr>
              <w:t>Sebia)</w:t>
            </w:r>
          </w:p>
        </w:tc>
      </w:tr>
      <w:tr w:rsidR="004215CD" w:rsidRPr="004215CD" w14:paraId="4D96A6AF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8EB46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25E348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8561A4" w14:textId="77777777" w:rsidR="00291952" w:rsidRPr="004215CD" w:rsidRDefault="00291952" w:rsidP="00291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FF90CB" w14:textId="32A4CC6E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554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288C5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22C7BE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8D0257" w14:textId="77777777" w:rsidR="00291952" w:rsidRPr="004215CD" w:rsidRDefault="00291952" w:rsidP="0029195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9FC4DB" w14:textId="77777777" w:rsidR="00291952" w:rsidRPr="004215CD" w:rsidRDefault="00291952" w:rsidP="0029195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FEC22" w14:textId="77777777" w:rsidR="00291952" w:rsidRPr="004215CD" w:rsidRDefault="00291952" w:rsidP="002919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C991C9B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55935F" w14:textId="77777777" w:rsidR="00291952" w:rsidRPr="004215CD" w:rsidRDefault="00291952" w:rsidP="0029195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8B0F" w14:textId="591B31DC" w:rsidR="00291952" w:rsidRPr="004215CD" w:rsidRDefault="00291952" w:rsidP="00291952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2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6FABFB3" w14:textId="314A2B37" w:rsidR="00291952" w:rsidRPr="004215CD" w:rsidRDefault="00291952" w:rsidP="00291952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9</w:t>
            </w:r>
          </w:p>
        </w:tc>
      </w:tr>
      <w:tr w:rsidR="004215CD" w:rsidRPr="004215CD" w14:paraId="303B99AC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EB3356" w14:textId="77777777" w:rsidR="00291952" w:rsidRPr="004215CD" w:rsidRDefault="00291952" w:rsidP="002919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1D3998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73D69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C78F2F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31B9F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AFF224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CCD19F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92888C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D16C9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3A5C22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E90FBE" w14:textId="77777777" w:rsidR="00291952" w:rsidRPr="004215CD" w:rsidRDefault="00291952" w:rsidP="0029195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0DBC7E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5311F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D1A8FC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ED7784" w14:textId="77777777" w:rsidR="00291952" w:rsidRPr="004215CD" w:rsidRDefault="00291952" w:rsidP="002919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0EE3D5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75D43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3B521D" w14:textId="77777777" w:rsidTr="0089367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C96A1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5E4917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CA0225" w14:textId="77777777" w:rsidR="00291952" w:rsidRPr="004215CD" w:rsidRDefault="00291952" w:rsidP="00291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C11697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C6DD5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1A845D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26C07C" w14:textId="77777777" w:rsidR="00291952" w:rsidRPr="004215CD" w:rsidRDefault="00291952" w:rsidP="00291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B339AE" w14:textId="77777777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87984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0B0622CF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6549B3C" w14:textId="61C61BA6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ALP kostní 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41028" w14:textId="6260ACFC" w:rsidR="00291952" w:rsidRPr="004215CD" w:rsidRDefault="00291952" w:rsidP="00291952">
            <w:pPr>
              <w:spacing w:line="212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7CB3AF" w14:textId="7A5B372D" w:rsidR="00291952" w:rsidRPr="004215CD" w:rsidRDefault="00291952" w:rsidP="00291952">
            <w:pPr>
              <w:spacing w:line="21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4215CD" w:rsidRPr="004215CD" w14:paraId="6D8EBE90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57217B3" w14:textId="081F9882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Ž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3DFDC" w14:textId="30953EB8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AFA662" w14:textId="38A927A0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74</w:t>
            </w:r>
          </w:p>
        </w:tc>
      </w:tr>
      <w:tr w:rsidR="004215CD" w:rsidRPr="004215CD" w14:paraId="07050D9C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83186AA" w14:textId="3F2A679A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 -18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7D970" w14:textId="6893F6E0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62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B2D6193" w14:textId="4C61EB7B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00</w:t>
            </w:r>
          </w:p>
        </w:tc>
      </w:tr>
      <w:tr w:rsidR="004215CD" w:rsidRPr="004215CD" w14:paraId="61F22D65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E7DEE7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5F3DD4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3B5CB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122281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C47740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1F99E1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F3F74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FE20F5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C26EC7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209FD0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FA808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E538C7" w14:textId="77777777" w:rsidTr="0089367B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433FFA" w14:textId="77777777" w:rsidR="00291952" w:rsidRPr="004215CD" w:rsidRDefault="00291952" w:rsidP="002919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5DFA4604" w14:textId="0D4EAFAD" w:rsidR="00291952" w:rsidRPr="004215CD" w:rsidRDefault="00291952" w:rsidP="002919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ebi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CEC61" w14:textId="77777777" w:rsidR="00291952" w:rsidRPr="004215CD" w:rsidRDefault="00291952" w:rsidP="00291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D6187" w14:textId="43236B19" w:rsidR="0089367B" w:rsidRPr="004215CD" w:rsidRDefault="000326E6" w:rsidP="00291952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70"/>
        <w:gridCol w:w="3007"/>
      </w:tblGrid>
      <w:tr w:rsidR="004215CD" w:rsidRPr="004215CD" w14:paraId="6A6FF54D" w14:textId="77777777" w:rsidTr="00D2253E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44EC60" w14:textId="77777777" w:rsidR="0089367B" w:rsidRPr="004215CD" w:rsidRDefault="0089367B" w:rsidP="00D22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2D0ED1" w14:textId="77777777" w:rsidR="0089367B" w:rsidRPr="004215CD" w:rsidRDefault="0089367B" w:rsidP="00D2253E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T</w:t>
            </w:r>
          </w:p>
        </w:tc>
        <w:tc>
          <w:tcPr>
            <w:tcW w:w="1669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E9E5001" w14:textId="77777777" w:rsidR="0089367B" w:rsidRPr="004215CD" w:rsidRDefault="0089367B" w:rsidP="00D2253E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21DDB3D3" w14:textId="77777777" w:rsidTr="00D2253E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227AFD" w14:textId="77777777" w:rsidR="0089367B" w:rsidRPr="004215CD" w:rsidRDefault="0089367B" w:rsidP="00D2253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D52AF5" w14:textId="77777777" w:rsidR="0089367B" w:rsidRPr="004215CD" w:rsidRDefault="0089367B" w:rsidP="00D2253E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ALT</w:t>
            </w:r>
          </w:p>
        </w:tc>
      </w:tr>
      <w:tr w:rsidR="004215CD" w:rsidRPr="004215CD" w14:paraId="5ED965DF" w14:textId="77777777" w:rsidTr="00D2253E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86FAE" w14:textId="77777777" w:rsidR="0089367B" w:rsidRPr="004215CD" w:rsidRDefault="0089367B" w:rsidP="00D2253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2F151BB" w14:textId="77777777" w:rsidR="0089367B" w:rsidRPr="004215CD" w:rsidRDefault="0089367B" w:rsidP="00D2253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aninaminotransferáza</w:t>
            </w:r>
          </w:p>
        </w:tc>
      </w:tr>
      <w:tr w:rsidR="004215CD" w:rsidRPr="004215CD" w14:paraId="2FFE93B5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60E47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4EFDF7" w14:textId="77777777" w:rsidTr="00D2253E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55F65" w14:textId="77777777" w:rsidR="0089367B" w:rsidRPr="004215CD" w:rsidRDefault="0089367B" w:rsidP="00D2253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97AF6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79E1D338" w14:textId="77777777" w:rsidTr="00D2253E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71DB53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7DCE4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3654A1B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0F49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D9964E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D8DF8E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04F3E0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C8F12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309F72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81669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283AF7" w14:textId="77777777" w:rsidTr="00D2253E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61C86F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531300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CEE8C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398438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6AE1DB" w14:textId="77777777" w:rsidR="0089367B" w:rsidRPr="004215CD" w:rsidRDefault="0089367B" w:rsidP="0089367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677D62" w14:textId="77777777" w:rsidR="0089367B" w:rsidRPr="004215CD" w:rsidRDefault="0089367B" w:rsidP="00D225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1BE97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D58871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921842" w14:textId="77777777" w:rsidR="0089367B" w:rsidRPr="004215CD" w:rsidRDefault="0089367B" w:rsidP="0089367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B9737D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0889C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90EAC8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FFA45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82A8EA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8BB998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BEC3C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A45892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970129" w14:textId="77777777" w:rsidR="0089367B" w:rsidRPr="004215CD" w:rsidRDefault="0089367B" w:rsidP="0089367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1447C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136F5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1277F465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E69055" w14:textId="77777777" w:rsidR="0089367B" w:rsidRPr="004215CD" w:rsidRDefault="0089367B" w:rsidP="0089367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C0F08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96D03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Monovette: Li Heparin 4.9/5.5ml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30609FA4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7742D" w14:textId="77777777" w:rsidR="0089367B" w:rsidRPr="004215CD" w:rsidRDefault="0089367B" w:rsidP="00D2253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130B48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D92063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C2637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098EB9F6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4BA5F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6DA9E4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80D7FA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EA61D8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87501" w14:textId="77777777" w:rsidR="0089367B" w:rsidRPr="004215CD" w:rsidRDefault="0089367B" w:rsidP="00D2253E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F827EC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1B537D" w14:textId="77777777" w:rsidR="0089367B" w:rsidRPr="004215CD" w:rsidRDefault="0089367B" w:rsidP="00D2253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5EBD13" w14:textId="77777777" w:rsidR="0089367B" w:rsidRPr="004215CD" w:rsidRDefault="0089367B" w:rsidP="00D2253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85381" w14:textId="77777777" w:rsidR="0089367B" w:rsidRPr="004215CD" w:rsidRDefault="0089367B" w:rsidP="00D2253E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432BAC32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205B15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530003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41C3A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0369D3E6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79CCC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B30873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8094F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1C68DAF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F2DAE0" w14:textId="77777777" w:rsidR="0089367B" w:rsidRPr="004215CD" w:rsidRDefault="0089367B" w:rsidP="00D2253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C37F52" w14:textId="77777777" w:rsidR="0089367B" w:rsidRPr="004215CD" w:rsidRDefault="0089367B" w:rsidP="00D2253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82C41" w14:textId="77777777" w:rsidR="0089367B" w:rsidRPr="004215CD" w:rsidRDefault="0089367B" w:rsidP="00D225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E594FD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3644C5" w14:textId="77777777" w:rsidR="0089367B" w:rsidRPr="004215CD" w:rsidRDefault="0089367B" w:rsidP="00D22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F91D5F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89D42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63BA41F1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918799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0BE2AF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40ED8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A53650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80B3B5" w14:textId="77777777" w:rsidR="0089367B" w:rsidRPr="004215CD" w:rsidRDefault="0089367B" w:rsidP="00D22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37B1BF2" w14:textId="2914E0B1" w:rsidR="0089367B" w:rsidRPr="004215CD" w:rsidRDefault="00E0229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6</w:t>
            </w:r>
            <w:r w:rsidR="005816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367B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BC9AF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55C438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158BB" w14:textId="77777777" w:rsidR="0089367B" w:rsidRPr="004215CD" w:rsidRDefault="0089367B" w:rsidP="00D2253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ED15D8C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555A5B" w14:textId="77777777" w:rsidR="0089367B" w:rsidRPr="004215CD" w:rsidRDefault="0089367B" w:rsidP="00D225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82FDE" w14:textId="77777777" w:rsidR="0089367B" w:rsidRPr="004215CD" w:rsidRDefault="0089367B" w:rsidP="00D225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fotometrie, IFCC metoda</w:t>
            </w:r>
          </w:p>
        </w:tc>
      </w:tr>
      <w:tr w:rsidR="004215CD" w:rsidRPr="004215CD" w14:paraId="209EC89A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E8E1D" w14:textId="77777777" w:rsidR="0089367B" w:rsidRPr="004215CD" w:rsidRDefault="0089367B" w:rsidP="00D2253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6D71616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827C2A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1FDEB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04</w:t>
            </w:r>
          </w:p>
        </w:tc>
      </w:tr>
      <w:tr w:rsidR="004215CD" w:rsidRPr="004215CD" w14:paraId="6940DA28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770B2D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E30C9" w14:textId="77777777" w:rsidR="00DB2B2A" w:rsidRPr="004215CD" w:rsidRDefault="0089367B" w:rsidP="00DB2B2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LT fotometricky</w:t>
            </w:r>
          </w:p>
          <w:p w14:paraId="15F4BE9A" w14:textId="1BD61D2A" w:rsidR="0089367B" w:rsidRPr="004215CD" w:rsidRDefault="0089367B" w:rsidP="00DB2B2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2B2A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příbal. leták č. 05531462190</w:t>
            </w:r>
          </w:p>
        </w:tc>
      </w:tr>
      <w:tr w:rsidR="004215CD" w:rsidRPr="004215CD" w14:paraId="6BB4E415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E23EB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852C26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9EE142" w14:textId="77777777" w:rsidR="0089367B" w:rsidRPr="004215CD" w:rsidRDefault="0089367B" w:rsidP="00D22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345C8C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582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F29D8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DEE876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FB57D6" w14:textId="77777777" w:rsidR="0089367B" w:rsidRPr="004215CD" w:rsidRDefault="0089367B" w:rsidP="00D2253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65A91F" w14:textId="77777777" w:rsidR="0089367B" w:rsidRPr="004215CD" w:rsidRDefault="0089367B" w:rsidP="00D2253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5F82E" w14:textId="77777777" w:rsidR="0089367B" w:rsidRPr="004215CD" w:rsidRDefault="0089367B" w:rsidP="00D225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D75E469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88B222" w14:textId="77777777" w:rsidR="0089367B" w:rsidRPr="004215CD" w:rsidRDefault="0089367B" w:rsidP="0089367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B632" w14:textId="77777777" w:rsidR="0089367B" w:rsidRPr="004215CD" w:rsidRDefault="0089367B" w:rsidP="00D2253E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37 2/de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D284898" w14:textId="77777777" w:rsidR="0089367B" w:rsidRPr="004215CD" w:rsidRDefault="0089367B" w:rsidP="00D2253E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4215CD" w:rsidRPr="004215CD" w14:paraId="061B4E5F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C846EA" w14:textId="77777777" w:rsidR="0089367B" w:rsidRPr="004215CD" w:rsidRDefault="0089367B" w:rsidP="0089367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5576B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81111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DB93B0E" w14:textId="77777777" w:rsidR="0089367B" w:rsidRPr="004215CD" w:rsidRDefault="0089367B" w:rsidP="00D2253E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4215CD" w:rsidRPr="004215CD" w14:paraId="1BA9737F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A5486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094014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C0884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3A08E1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372D6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30AD70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EC0BEB" w14:textId="77777777" w:rsidR="0089367B" w:rsidRPr="004215CD" w:rsidRDefault="0089367B" w:rsidP="0089367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92093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96551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0D190D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7A99CD" w14:textId="77777777" w:rsidR="0089367B" w:rsidRPr="004215CD" w:rsidRDefault="0089367B" w:rsidP="0089367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6B078B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D3091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3BE290" w14:textId="77777777" w:rsidTr="00D225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6AA30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1191B5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6F60BC" w14:textId="77777777" w:rsidR="0089367B" w:rsidRPr="004215CD" w:rsidRDefault="0089367B" w:rsidP="00D22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DF15DD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6AC02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65140E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0FA372" w14:textId="77777777" w:rsidR="0089367B" w:rsidRPr="004215CD" w:rsidRDefault="0089367B" w:rsidP="00D22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FE2C53" w14:textId="77777777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732CF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300F611B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ABF234B" w14:textId="77777777" w:rsidR="0089367B" w:rsidRPr="004215CD" w:rsidRDefault="0089367B" w:rsidP="00D2253E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9D5A8" w14:textId="77777777" w:rsidR="0089367B" w:rsidRPr="004215CD" w:rsidRDefault="0089367B" w:rsidP="00D2253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17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464699" w14:textId="77777777" w:rsidR="0089367B" w:rsidRPr="004215CD" w:rsidRDefault="0089367B" w:rsidP="00D2253E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83</w:t>
            </w:r>
          </w:p>
        </w:tc>
      </w:tr>
      <w:tr w:rsidR="004215CD" w:rsidRPr="004215CD" w14:paraId="1DA07867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90D16A8" w14:textId="77777777" w:rsidR="0089367B" w:rsidRPr="004215CD" w:rsidRDefault="0089367B" w:rsidP="00D2253E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2B20AB" w14:textId="77777777" w:rsidR="0089367B" w:rsidRPr="004215CD" w:rsidRDefault="0089367B" w:rsidP="00D2253E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25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9120B5" w14:textId="77777777" w:rsidR="0089367B" w:rsidRPr="004215CD" w:rsidRDefault="0089367B" w:rsidP="00D2253E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58</w:t>
            </w:r>
          </w:p>
        </w:tc>
      </w:tr>
      <w:tr w:rsidR="004215CD" w:rsidRPr="004215CD" w14:paraId="34E92B54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037C72F" w14:textId="77777777" w:rsidR="0089367B" w:rsidRPr="004215CD" w:rsidRDefault="0089367B" w:rsidP="00D2253E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0 - 1m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FA7" w14:textId="77777777" w:rsidR="0089367B" w:rsidRPr="004215CD" w:rsidRDefault="0089367B" w:rsidP="00D2253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15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58831BE" w14:textId="77777777" w:rsidR="0089367B" w:rsidRPr="004215CD" w:rsidRDefault="0089367B" w:rsidP="00D2253E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73</w:t>
            </w:r>
          </w:p>
        </w:tc>
      </w:tr>
      <w:tr w:rsidR="004215CD" w:rsidRPr="004215CD" w14:paraId="36BFB466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02FFF2B" w14:textId="77777777" w:rsidR="0089367B" w:rsidRPr="004215CD" w:rsidRDefault="0089367B" w:rsidP="00D2253E">
            <w:pPr>
              <w:ind w:left="6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D03A9" w14:textId="77777777" w:rsidR="0089367B" w:rsidRPr="004215CD" w:rsidRDefault="0089367B" w:rsidP="00D2253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15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7627218" w14:textId="77777777" w:rsidR="0089367B" w:rsidRPr="004215CD" w:rsidRDefault="0089367B" w:rsidP="00D2253E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85</w:t>
            </w:r>
          </w:p>
        </w:tc>
      </w:tr>
      <w:tr w:rsidR="004215CD" w:rsidRPr="004215CD" w14:paraId="6554DA9B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37870F0" w14:textId="77777777" w:rsidR="0089367B" w:rsidRPr="004215CD" w:rsidRDefault="0089367B" w:rsidP="00D2253E">
            <w:pPr>
              <w:ind w:left="6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196C1" w14:textId="77777777" w:rsidR="0089367B" w:rsidRPr="004215CD" w:rsidRDefault="0089367B" w:rsidP="00D2253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25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25155C9" w14:textId="77777777" w:rsidR="0089367B" w:rsidRPr="004215CD" w:rsidRDefault="0089367B" w:rsidP="00D2253E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60</w:t>
            </w:r>
          </w:p>
        </w:tc>
      </w:tr>
      <w:tr w:rsidR="004215CD" w:rsidRPr="004215CD" w14:paraId="0A0A3001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535D4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2F2984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87EE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38A80C" w14:textId="77777777" w:rsidTr="00D2253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E04B0A" w14:textId="77777777" w:rsidR="0089367B" w:rsidRPr="004215CD" w:rsidRDefault="0089367B" w:rsidP="00D225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EAB8CB6" w14:textId="3CB5C3BD" w:rsidR="0089367B" w:rsidRPr="004215CD" w:rsidRDefault="0089367B" w:rsidP="00D225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 (Masopust –děti)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1DFEE" w14:textId="77777777" w:rsidR="0089367B" w:rsidRPr="004215CD" w:rsidRDefault="0089367B" w:rsidP="00D22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D242" w14:textId="1286D8E8" w:rsidR="0089367B" w:rsidRPr="004215CD" w:rsidRDefault="003A08F9" w:rsidP="00291952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01E92109" w14:textId="77777777" w:rsidTr="000326E6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09DA91" w14:textId="77777777" w:rsidR="000326E6" w:rsidRPr="004215CD" w:rsidRDefault="000326E6" w:rsidP="000326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E12CA57" w14:textId="77777777" w:rsidR="000326E6" w:rsidRPr="004215CD" w:rsidRDefault="000326E6" w:rsidP="000326E6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MA IgG (ELISA)</w:t>
            </w:r>
          </w:p>
        </w:tc>
      </w:tr>
      <w:tr w:rsidR="004215CD" w:rsidRPr="004215CD" w14:paraId="70127B48" w14:textId="77777777" w:rsidTr="000326E6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A4F6F0" w14:textId="77777777" w:rsidR="000326E6" w:rsidRPr="004215CD" w:rsidRDefault="000326E6" w:rsidP="000326E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A23686" w14:textId="0A0A13DB" w:rsidR="000326E6" w:rsidRPr="004215CD" w:rsidRDefault="00203E59" w:rsidP="000326E6">
            <w:pPr>
              <w:spacing w:line="228" w:lineRule="exact"/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A</w:t>
            </w:r>
          </w:p>
        </w:tc>
      </w:tr>
      <w:tr w:rsidR="004215CD" w:rsidRPr="004215CD" w14:paraId="1B60D390" w14:textId="77777777" w:rsidTr="000326E6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1079BD" w14:textId="77777777" w:rsidR="000326E6" w:rsidRPr="004215CD" w:rsidRDefault="000326E6" w:rsidP="000326E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31AEF72" w14:textId="1E83F9DE" w:rsidR="000326E6" w:rsidRPr="004215CD" w:rsidRDefault="00203E59" w:rsidP="00203E59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mitochondriím</w:t>
            </w:r>
            <w:r w:rsidR="000326E6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(ELISA)</w:t>
            </w:r>
          </w:p>
        </w:tc>
      </w:tr>
      <w:tr w:rsidR="004215CD" w:rsidRPr="004215CD" w14:paraId="793F9BA6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10B69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0EC671" w14:textId="77777777" w:rsidTr="000326E6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432DB6" w14:textId="77777777" w:rsidR="000326E6" w:rsidRPr="004215CD" w:rsidRDefault="000326E6" w:rsidP="000326E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D6313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33D8F9F9" w14:textId="77777777" w:rsidTr="000326E6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DF9E2A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3852E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17B8BB13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A8B24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90F089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ED76F6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F9718A" w14:textId="618BE46A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03E59">
              <w:rPr>
                <w:rFonts w:ascii="Arial" w:eastAsia="Arial" w:hAnsi="Arial" w:cs="Arial"/>
                <w:sz w:val="20"/>
                <w:szCs w:val="20"/>
              </w:rPr>
              <w:t xml:space="preserve">5 – 7 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5A17C" w14:textId="4EC6ACD6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2EFE53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86D1F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677600" w14:textId="77777777" w:rsidTr="000326E6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DF9B9B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616F4A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72587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C70FD9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269C30" w14:textId="77777777" w:rsidR="000326E6" w:rsidRPr="004215CD" w:rsidRDefault="000326E6" w:rsidP="000326E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42D480" w14:textId="77777777" w:rsidR="000326E6" w:rsidRPr="004215CD" w:rsidRDefault="000326E6" w:rsidP="000326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EFE1A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69D54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B7E0F4" w14:textId="77777777" w:rsidR="000326E6" w:rsidRPr="004215CD" w:rsidRDefault="000326E6" w:rsidP="000326E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3DEAC6" w14:textId="1C354AF2" w:rsidR="000326E6" w:rsidRPr="004215CD" w:rsidRDefault="00203E59" w:rsidP="00032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48A9E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E8B228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E4F65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61E05B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07618D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640D3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A28013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E8C6B9" w14:textId="77777777" w:rsidR="000326E6" w:rsidRPr="004215CD" w:rsidRDefault="000326E6" w:rsidP="000326E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1C5B81" w14:textId="7BF857F7" w:rsidR="000326E6" w:rsidRPr="004215CD" w:rsidRDefault="00203E59" w:rsidP="00203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F5BD3" w14:textId="12497F0F" w:rsidR="000326E6" w:rsidRPr="004215CD" w:rsidRDefault="00203E59" w:rsidP="00032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57155509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82B41" w14:textId="77777777" w:rsidR="000326E6" w:rsidRPr="004215CD" w:rsidRDefault="000326E6" w:rsidP="000326E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4001A1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B4CFE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385443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C0CEA" w14:textId="77777777" w:rsidR="000326E6" w:rsidRPr="004215CD" w:rsidRDefault="000326E6" w:rsidP="000326E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DE0BFD" w14:textId="77777777" w:rsidTr="00203E5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54D5B" w14:textId="77777777" w:rsidR="000326E6" w:rsidRPr="004215CD" w:rsidRDefault="000326E6" w:rsidP="00203E5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D098C" w14:textId="77777777" w:rsidR="00203E59" w:rsidRDefault="000326E6" w:rsidP="000326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. </w:t>
            </w:r>
          </w:p>
          <w:p w14:paraId="11D73A23" w14:textId="722BB264" w:rsidR="000326E6" w:rsidRPr="00203E59" w:rsidRDefault="00203E59" w:rsidP="000326E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326E6" w:rsidRPr="004215CD">
              <w:rPr>
                <w:rFonts w:ascii="Arial" w:eastAsia="Arial" w:hAnsi="Arial" w:cs="Arial"/>
                <w:sz w:val="20"/>
                <w:szCs w:val="20"/>
              </w:rPr>
              <w:t xml:space="preserve">Množství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krve </w:t>
            </w:r>
            <w:r w:rsidR="000326E6" w:rsidRPr="004215CD">
              <w:rPr>
                <w:rFonts w:ascii="Arial" w:eastAsia="Arial" w:hAnsi="Arial" w:cs="Arial"/>
                <w:sz w:val="20"/>
                <w:szCs w:val="20"/>
              </w:rPr>
              <w:t>stačí pr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šechna </w:t>
            </w:r>
            <w:r w:rsidR="000326E6" w:rsidRPr="004215CD">
              <w:rPr>
                <w:rFonts w:ascii="Arial" w:eastAsia="Arial" w:hAnsi="Arial" w:cs="Arial"/>
                <w:sz w:val="20"/>
                <w:szCs w:val="20"/>
              </w:rPr>
              <w:t>vyšetření.</w:t>
            </w:r>
          </w:p>
        </w:tc>
      </w:tr>
      <w:tr w:rsidR="004215CD" w:rsidRPr="004215CD" w14:paraId="176808FA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E9006" w14:textId="02B56D9F" w:rsidR="000326E6" w:rsidRPr="004215CD" w:rsidRDefault="000326E6" w:rsidP="000326E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CC5119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2D2DA6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3CF014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1D300A3" w14:textId="77777777" w:rsidR="000326E6" w:rsidRPr="004215CD" w:rsidRDefault="000326E6" w:rsidP="000326E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2EA1AE93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4FE46F" w14:textId="77777777" w:rsidR="000326E6" w:rsidRPr="004215CD" w:rsidRDefault="000326E6" w:rsidP="000326E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FB1A38" w14:textId="77777777" w:rsidR="000326E6" w:rsidRPr="004215CD" w:rsidRDefault="000326E6" w:rsidP="000326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2298A0C" w14:textId="77777777" w:rsidR="000326E6" w:rsidRPr="004215CD" w:rsidRDefault="000326E6" w:rsidP="000326E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6F58D49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B30A6F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A3ED4F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1D3D741" w14:textId="77777777" w:rsidR="000326E6" w:rsidRPr="004215CD" w:rsidRDefault="000326E6" w:rsidP="000326E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0A966462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3A1DF6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9C242F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E24F34C" w14:textId="77777777" w:rsidR="000326E6" w:rsidRPr="004215CD" w:rsidRDefault="000326E6" w:rsidP="000326E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F78A3A7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95B8CD" w14:textId="77777777" w:rsidR="000326E6" w:rsidRPr="004215CD" w:rsidRDefault="000326E6" w:rsidP="000326E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DF68F6" w14:textId="77777777" w:rsidR="000326E6" w:rsidRPr="004215CD" w:rsidRDefault="000326E6" w:rsidP="000326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A9310" w14:textId="77777777" w:rsidR="000326E6" w:rsidRPr="004215CD" w:rsidRDefault="000326E6" w:rsidP="000326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41FE747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B2B83" w14:textId="77777777" w:rsidR="000326E6" w:rsidRPr="004215CD" w:rsidRDefault="000326E6" w:rsidP="00032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31255F" w14:textId="77777777" w:rsidR="000326E6" w:rsidRPr="004215CD" w:rsidRDefault="000326E6" w:rsidP="000326E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36CC0" w14:textId="77777777" w:rsidR="000326E6" w:rsidRPr="004215CD" w:rsidRDefault="000326E6" w:rsidP="000326E6">
            <w:pPr>
              <w:rPr>
                <w:sz w:val="20"/>
                <w:szCs w:val="20"/>
              </w:rPr>
            </w:pPr>
          </w:p>
        </w:tc>
      </w:tr>
      <w:tr w:rsidR="004215CD" w:rsidRPr="004215CD" w14:paraId="1013938B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F86D5A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87F860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05D2E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C29F0E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0FE947" w14:textId="77777777" w:rsidR="000326E6" w:rsidRPr="004215CD" w:rsidRDefault="000326E6" w:rsidP="00032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7521F5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493B0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7D30A3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CA6F0" w14:textId="77777777" w:rsidR="000326E6" w:rsidRPr="004215CD" w:rsidRDefault="000326E6" w:rsidP="000326E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AEEE64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BFA2D2" w14:textId="77777777" w:rsidR="000326E6" w:rsidRPr="004215CD" w:rsidRDefault="000326E6" w:rsidP="000326E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D648AD" w14:textId="77777777" w:rsidR="000326E6" w:rsidRPr="004215CD" w:rsidRDefault="000326E6" w:rsidP="000326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</w:tr>
      <w:tr w:rsidR="004215CD" w:rsidRPr="004215CD" w14:paraId="2C9C3D80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C2820" w14:textId="77777777" w:rsidR="000326E6" w:rsidRPr="004215CD" w:rsidRDefault="000326E6" w:rsidP="000326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9F2252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F0243B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A9EEA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91930</w:t>
            </w:r>
          </w:p>
        </w:tc>
      </w:tr>
      <w:tr w:rsidR="004215CD" w:rsidRPr="004215CD" w14:paraId="6168482C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F46250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C9A4E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G protilátek proti mitochondriím metodo u ELISA [AMA IgG (ELISA)]</w:t>
            </w:r>
          </w:p>
        </w:tc>
      </w:tr>
      <w:tr w:rsidR="004215CD" w:rsidRPr="004215CD" w14:paraId="083B408E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5B5C5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2C84FA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282FF8" w14:textId="77777777" w:rsidR="000326E6" w:rsidRPr="004215CD" w:rsidRDefault="000326E6" w:rsidP="00032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C5399F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0849E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07D478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F65405" w14:textId="77777777" w:rsidR="000326E6" w:rsidRPr="004215CD" w:rsidRDefault="000326E6" w:rsidP="000326E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021E8D" w14:textId="77777777" w:rsidR="000326E6" w:rsidRPr="004215CD" w:rsidRDefault="000326E6" w:rsidP="000326E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B0626" w14:textId="77777777" w:rsidR="000326E6" w:rsidRPr="004215CD" w:rsidRDefault="000326E6" w:rsidP="000326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EADBFB5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6ED265" w14:textId="77777777" w:rsidR="000326E6" w:rsidRPr="004215CD" w:rsidRDefault="000326E6" w:rsidP="000326E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1528" w14:textId="77777777" w:rsidR="000326E6" w:rsidRPr="004215CD" w:rsidRDefault="000326E6" w:rsidP="000326E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91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25A564E" w14:textId="77777777" w:rsidR="000326E6" w:rsidRPr="004215CD" w:rsidRDefault="000326E6" w:rsidP="000326E6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57</w:t>
            </w:r>
          </w:p>
        </w:tc>
      </w:tr>
      <w:tr w:rsidR="004215CD" w:rsidRPr="004215CD" w14:paraId="2EDFC5D1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A066A1" w14:textId="77777777" w:rsidR="000326E6" w:rsidRPr="004215CD" w:rsidRDefault="000326E6" w:rsidP="000326E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8E338F" w14:textId="77777777" w:rsidR="000326E6" w:rsidRPr="004215CD" w:rsidRDefault="000326E6" w:rsidP="000326E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CE591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2EEBD15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4AA1B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820B0D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D877FE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8008F1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3E2D5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73A48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EECD5D" w14:textId="77777777" w:rsidR="000326E6" w:rsidRPr="004215CD" w:rsidRDefault="000326E6" w:rsidP="000326E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4921E2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59E4F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D0865F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43A01D" w14:textId="77777777" w:rsidR="000326E6" w:rsidRPr="004215CD" w:rsidRDefault="000326E6" w:rsidP="000326E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626F13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BED03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606567" w14:textId="77777777" w:rsidTr="000326E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FD523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BD5F5F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1ED10B" w14:textId="77777777" w:rsidR="000326E6" w:rsidRPr="004215CD" w:rsidRDefault="000326E6" w:rsidP="00032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468EC7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044D4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A02F97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0077C8" w14:textId="77777777" w:rsidR="000326E6" w:rsidRPr="004215CD" w:rsidRDefault="000326E6" w:rsidP="00032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001D4D" w14:textId="77777777" w:rsidR="000326E6" w:rsidRPr="004215CD" w:rsidRDefault="000326E6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11786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0B81C19C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D4EB1BC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55921" w14:textId="66B11737" w:rsidR="000326E6" w:rsidRPr="004215CD" w:rsidRDefault="000326E6" w:rsidP="000326E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392D0A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,0 RU/ml</w:t>
            </w:r>
          </w:p>
        </w:tc>
      </w:tr>
      <w:tr w:rsidR="004215CD" w:rsidRPr="004215CD" w14:paraId="55DBF339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BED4395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670AA" w14:textId="77777777" w:rsidR="000326E6" w:rsidRPr="004215CD" w:rsidRDefault="000326E6" w:rsidP="000326E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≥ 20,0 RU/m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5CF2D0" w14:textId="77777777" w:rsidR="000326E6" w:rsidRPr="004215CD" w:rsidRDefault="000326E6" w:rsidP="000326E6">
            <w:pPr>
              <w:rPr>
                <w:sz w:val="20"/>
                <w:szCs w:val="20"/>
              </w:rPr>
            </w:pPr>
          </w:p>
        </w:tc>
      </w:tr>
      <w:tr w:rsidR="004215CD" w:rsidRPr="004215CD" w14:paraId="50A01A9B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0EAD7E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22A82B" w14:textId="77777777" w:rsidR="000326E6" w:rsidRPr="004215CD" w:rsidRDefault="000326E6" w:rsidP="000326E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A5AF4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DAC03E5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298F97" w14:textId="77777777" w:rsidR="000326E6" w:rsidRPr="004215CD" w:rsidRDefault="000326E6" w:rsidP="000326E6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76612F" w14:textId="77777777" w:rsidR="000326E6" w:rsidRPr="004215CD" w:rsidRDefault="000326E6" w:rsidP="000326E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B0CEE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57504E9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1E1E38" w14:textId="77777777" w:rsidR="000326E6" w:rsidRPr="004215CD" w:rsidRDefault="000326E6" w:rsidP="000326E6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79FC65" w14:textId="77777777" w:rsidR="000326E6" w:rsidRPr="004215CD" w:rsidRDefault="000326E6" w:rsidP="000326E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4956A" w14:textId="77777777" w:rsidR="000326E6" w:rsidRPr="004215CD" w:rsidRDefault="000326E6" w:rsidP="000326E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8745665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4A2CCC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A552E4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9EB4A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E7B392" w14:textId="77777777" w:rsidTr="000326E6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23125E" w14:textId="77777777" w:rsidR="000326E6" w:rsidRPr="004215CD" w:rsidRDefault="000326E6" w:rsidP="000326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848A65" w14:textId="755D75DE" w:rsidR="000326E6" w:rsidRPr="004215CD" w:rsidRDefault="009A51E1" w:rsidP="000326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E3443" w14:textId="77777777" w:rsidR="000326E6" w:rsidRPr="004215CD" w:rsidRDefault="000326E6" w:rsidP="00032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76815B" w14:textId="77777777" w:rsidR="0056188C" w:rsidRPr="004215CD" w:rsidRDefault="0056188C">
      <w:bookmarkStart w:id="49" w:name="page66"/>
      <w:bookmarkEnd w:id="49"/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308E7585" w14:textId="77777777" w:rsidTr="00B20381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B0D7" w14:textId="77777777" w:rsidR="0056188C" w:rsidRPr="004215CD" w:rsidRDefault="0056188C" w:rsidP="00B20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25C89F" w14:textId="77777777" w:rsidR="0056188C" w:rsidRPr="004215CD" w:rsidRDefault="0056188C" w:rsidP="00B20381">
            <w:pPr>
              <w:ind w:left="140"/>
              <w:rPr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AMA IgG (IIF)</w:t>
            </w:r>
          </w:p>
        </w:tc>
      </w:tr>
      <w:tr w:rsidR="004215CD" w:rsidRPr="004215CD" w14:paraId="3EC0ADFD" w14:textId="77777777" w:rsidTr="00B20381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3F4F86" w14:textId="77777777" w:rsidR="0056188C" w:rsidRPr="004215CD" w:rsidRDefault="0056188C" w:rsidP="00B2038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DAAA35" w14:textId="77777777" w:rsidR="0056188C" w:rsidRPr="004215CD" w:rsidRDefault="0056188C" w:rsidP="00B20381">
            <w:pPr>
              <w:spacing w:line="228" w:lineRule="exact"/>
              <w:ind w:left="140"/>
              <w:rPr>
                <w:b/>
                <w:sz w:val="20"/>
              </w:rPr>
            </w:pPr>
            <w:r w:rsidRPr="004215CD">
              <w:rPr>
                <w:rFonts w:ascii="Arial" w:eastAsia="Arial" w:hAnsi="Arial"/>
                <w:b/>
                <w:sz w:val="20"/>
              </w:rPr>
              <w:t>AMA</w:t>
            </w:r>
          </w:p>
        </w:tc>
      </w:tr>
      <w:tr w:rsidR="004215CD" w:rsidRPr="004215CD" w14:paraId="6D5D19DD" w14:textId="77777777" w:rsidTr="00B20381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DF8AC5" w14:textId="77777777" w:rsidR="0056188C" w:rsidRPr="004215CD" w:rsidRDefault="0056188C" w:rsidP="00B2038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ADB6276" w14:textId="3F3DB055" w:rsidR="0056188C" w:rsidRPr="004215CD" w:rsidRDefault="00CD5981" w:rsidP="00B2038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mitochondriím (nepřímá imunofluorescence)</w:t>
            </w:r>
          </w:p>
        </w:tc>
      </w:tr>
      <w:tr w:rsidR="004215CD" w:rsidRPr="004215CD" w14:paraId="11E3DB14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62631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0C76ED" w14:textId="77777777" w:rsidTr="00B20381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58475C" w14:textId="77777777" w:rsidR="0056188C" w:rsidRPr="004215CD" w:rsidRDefault="0056188C" w:rsidP="00B2038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67DFE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7D04ADFA" w14:textId="77777777" w:rsidTr="00B20381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3B5376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DCF41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2815F7A7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346F5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84617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CA828E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FF66F8" w14:textId="4163AF00" w:rsidR="0056188C" w:rsidRPr="004215CD" w:rsidRDefault="00CD59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5-7 ml  </w:t>
            </w:r>
            <w:r w:rsidR="0056188C"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DE26E" w14:textId="283D6F1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C4ACB7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CD5D8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6C62C" w14:textId="77777777" w:rsidTr="00B20381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22BC06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942054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8EA70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9CAE97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5D46A6" w14:textId="77777777" w:rsidR="0056188C" w:rsidRPr="004215CD" w:rsidRDefault="0056188C" w:rsidP="0056188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6C1EC8" w14:textId="77777777" w:rsidR="0056188C" w:rsidRPr="004215CD" w:rsidRDefault="0056188C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59547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5E9A73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E2C2FA" w14:textId="77777777" w:rsidR="0056188C" w:rsidRPr="004215CD" w:rsidRDefault="0056188C" w:rsidP="0056188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5ECEDC" w14:textId="488EB9E2" w:rsidR="0056188C" w:rsidRPr="004215CD" w:rsidRDefault="00CD5981" w:rsidP="00B20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188C"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27FD3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CA1A7B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7CFC3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9E7B2C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66D070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7427C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0CA77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7FEA8" w14:textId="77777777" w:rsidR="0056188C" w:rsidRPr="004215CD" w:rsidRDefault="0056188C" w:rsidP="005618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214B4C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286DD" w14:textId="58D4A782" w:rsidR="0056188C" w:rsidRPr="004215CD" w:rsidRDefault="00CD5981" w:rsidP="00B20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57CDF39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81A8F9" w14:textId="77777777" w:rsidR="0056188C" w:rsidRPr="004215CD" w:rsidRDefault="0056188C" w:rsidP="005618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3C0E07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31DE0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AB97EF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7B4B1" w14:textId="77777777" w:rsidR="0056188C" w:rsidRPr="004215CD" w:rsidRDefault="0056188C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499061" w14:textId="77777777" w:rsidTr="00CD59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0770E" w14:textId="77777777" w:rsidR="0056188C" w:rsidRPr="004215CD" w:rsidRDefault="0056188C" w:rsidP="00CD59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415A6" w14:textId="0B717887" w:rsidR="0056188C" w:rsidRPr="004215CD" w:rsidRDefault="00CD59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</w:t>
            </w:r>
            <w:r w:rsidR="0056188C" w:rsidRPr="004215CD">
              <w:rPr>
                <w:rFonts w:ascii="Arial" w:eastAsia="Arial" w:hAnsi="Arial" w:cs="Arial"/>
                <w:sz w:val="20"/>
                <w:szCs w:val="20"/>
              </w:rPr>
              <w:t xml:space="preserve">ěžný odběr - bez zvláštních opatření, množství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krve </w:t>
            </w:r>
            <w:r w:rsidR="0056188C" w:rsidRPr="004215CD">
              <w:rPr>
                <w:rFonts w:ascii="Arial" w:eastAsia="Arial" w:hAnsi="Arial" w:cs="Arial"/>
                <w:sz w:val="20"/>
                <w:szCs w:val="20"/>
              </w:rPr>
              <w:t xml:space="preserve">stačí pro    </w:t>
            </w:r>
          </w:p>
          <w:p w14:paraId="178F58AD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všechna vyšetření.</w:t>
            </w:r>
          </w:p>
        </w:tc>
      </w:tr>
      <w:tr w:rsidR="004215CD" w:rsidRPr="004215CD" w14:paraId="39D794A2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4C789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4DC7FA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6DD7BB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F9E258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D39C2" w14:textId="12BC85E1" w:rsidR="0056188C" w:rsidRPr="004215CD" w:rsidRDefault="00CD5981" w:rsidP="00B2038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h</w:t>
            </w:r>
          </w:p>
        </w:tc>
      </w:tr>
      <w:tr w:rsidR="004215CD" w:rsidRPr="004215CD" w14:paraId="3DBB036F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FDAF71" w14:textId="77777777" w:rsidR="0056188C" w:rsidRPr="004215CD" w:rsidRDefault="0056188C" w:rsidP="00B2038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4051ED" w14:textId="77777777" w:rsidR="0056188C" w:rsidRPr="004215CD" w:rsidRDefault="0056188C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3BCB4" w14:textId="77777777" w:rsidR="0056188C" w:rsidRPr="004215CD" w:rsidRDefault="0056188C" w:rsidP="00B2038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41716CF8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7F7C16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C82BC4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543B486" w14:textId="77777777" w:rsidR="0056188C" w:rsidRPr="004215CD" w:rsidRDefault="0056188C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54F5298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6E3C56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0D8BB5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B557C6" w14:textId="77777777" w:rsidR="0056188C" w:rsidRPr="004215CD" w:rsidRDefault="0056188C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745C0B5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47481B" w14:textId="77777777" w:rsidR="0056188C" w:rsidRPr="004215CD" w:rsidRDefault="0056188C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A61DC2" w14:textId="77777777" w:rsidR="0056188C" w:rsidRPr="004215CD" w:rsidRDefault="0056188C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06F2C" w14:textId="77777777" w:rsidR="0056188C" w:rsidRPr="004215CD" w:rsidRDefault="0056188C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CC9EAB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FE8B6F" w14:textId="77777777" w:rsidR="0056188C" w:rsidRPr="004215CD" w:rsidRDefault="0056188C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5381D8E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2B092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2D68F5FC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EFC07D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B8685C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84918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CF48C6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B19D57" w14:textId="77777777" w:rsidR="0056188C" w:rsidRPr="004215CD" w:rsidRDefault="0056188C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EDCF72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C3523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150BDB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78B3B" w14:textId="77777777" w:rsidR="0056188C" w:rsidRPr="004215CD" w:rsidRDefault="0056188C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A1F9A6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74BDF5" w14:textId="77777777" w:rsidR="0056188C" w:rsidRPr="004215CD" w:rsidRDefault="0056188C" w:rsidP="00B2038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81AF8" w14:textId="77777777" w:rsidR="0056188C" w:rsidRPr="004215CD" w:rsidRDefault="0056188C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přímá imunofluorescence</w:t>
            </w:r>
          </w:p>
        </w:tc>
      </w:tr>
      <w:tr w:rsidR="004215CD" w:rsidRPr="004215CD" w14:paraId="1498B55E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4100E" w14:textId="77777777" w:rsidR="0056188C" w:rsidRPr="004215CD" w:rsidRDefault="0056188C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D47D88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72872D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8B3BE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91810</w:t>
            </w:r>
          </w:p>
        </w:tc>
      </w:tr>
      <w:tr w:rsidR="004215CD" w:rsidRPr="004215CD" w14:paraId="080A0AC5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08766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7285A" w14:textId="7EDB3235" w:rsidR="0056188C" w:rsidRPr="004215CD" w:rsidRDefault="0056188C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Stanovení IgG protil</w:t>
            </w:r>
            <w:r w:rsidR="00CD5981">
              <w:rPr>
                <w:rFonts w:ascii="Arial" w:eastAsia="Arial" w:hAnsi="Arial" w:cs="Arial"/>
                <w:w w:val="98"/>
                <w:sz w:val="20"/>
                <w:szCs w:val="20"/>
              </w:rPr>
              <w:t>átek proti mitochondriím metodo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u nepřimé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14:paraId="6893C56E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munofluorescence [AMA IgG (IIF)]</w:t>
            </w:r>
          </w:p>
        </w:tc>
      </w:tr>
      <w:tr w:rsidR="004215CD" w:rsidRPr="004215CD" w14:paraId="6CF9A859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BDA12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BA6C68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BC46EF" w14:textId="77777777" w:rsidR="0056188C" w:rsidRPr="004215CD" w:rsidRDefault="0056188C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FA082F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89FE2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C66EDE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DD9A51" w14:textId="77777777" w:rsidR="0056188C" w:rsidRPr="004215CD" w:rsidRDefault="0056188C" w:rsidP="00B2038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75C250" w14:textId="77777777" w:rsidR="0056188C" w:rsidRPr="004215CD" w:rsidRDefault="0056188C" w:rsidP="00B2038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C22F8" w14:textId="77777777" w:rsidR="0056188C" w:rsidRPr="004215CD" w:rsidRDefault="0056188C" w:rsidP="00B2038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C70495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980E46" w14:textId="77777777" w:rsidR="0056188C" w:rsidRPr="004215CD" w:rsidRDefault="0056188C" w:rsidP="0056188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683BD0" w14:textId="77777777" w:rsidR="0056188C" w:rsidRPr="004215CD" w:rsidRDefault="0056188C" w:rsidP="00B20381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BCB9719" w14:textId="77777777" w:rsidR="0056188C" w:rsidRPr="004215CD" w:rsidRDefault="0056188C" w:rsidP="00B20381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75690CC7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BB3FDE" w14:textId="77777777" w:rsidR="0056188C" w:rsidRPr="004215CD" w:rsidRDefault="0056188C" w:rsidP="005618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8DDB47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21EC0B" w14:textId="77777777" w:rsidR="0056188C" w:rsidRPr="004215CD" w:rsidRDefault="0056188C" w:rsidP="00B2038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48FC2B7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C23A1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400DE2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2D9730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0DC276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A0148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6C6B5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617211" w14:textId="77777777" w:rsidR="0056188C" w:rsidRPr="004215CD" w:rsidRDefault="0056188C" w:rsidP="0056188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61BD48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75B75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C0C5F3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5F18FE" w14:textId="77777777" w:rsidR="0056188C" w:rsidRPr="004215CD" w:rsidRDefault="0056188C" w:rsidP="005618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4E6BDC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CE1D7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8C1027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6FB1B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105A08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547DBC" w14:textId="77777777" w:rsidR="0056188C" w:rsidRPr="004215CD" w:rsidRDefault="0056188C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687FC4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A86C0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870F3B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5A960F" w14:textId="77777777" w:rsidR="0056188C" w:rsidRPr="004215CD" w:rsidRDefault="0056188C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3B9D49" w14:textId="77777777" w:rsidR="0056188C" w:rsidRPr="004215CD" w:rsidRDefault="0056188C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DB936" w14:textId="77777777" w:rsidR="0056188C" w:rsidRPr="004215CD" w:rsidRDefault="0056188C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797EFAD3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8601045" w14:textId="5CD6950A" w:rsidR="0056188C" w:rsidRPr="00CD5981" w:rsidRDefault="00CD5981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CD5981">
              <w:rPr>
                <w:rFonts w:ascii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CE5A3" w14:textId="3848B6E4" w:rsidR="0056188C" w:rsidRPr="00CD5981" w:rsidRDefault="00CD59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CD5981">
              <w:rPr>
                <w:rFonts w:ascii="Arial" w:hAnsi="Arial" w:cs="Arial"/>
                <w:sz w:val="20"/>
                <w:szCs w:val="20"/>
              </w:rPr>
              <w:t>bez nálezu při ředění 1:1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E24506" w14:textId="77777777" w:rsidR="0056188C" w:rsidRPr="004215CD" w:rsidRDefault="0056188C" w:rsidP="00B2038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63E20C6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7697667" w14:textId="180836A3" w:rsidR="0056188C" w:rsidRPr="004215CD" w:rsidRDefault="00CD5981" w:rsidP="00B2038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009BC" w14:textId="5DB42285" w:rsidR="0056188C" w:rsidRPr="00CD5981" w:rsidRDefault="00CD59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. nález při ředění 1:1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B2539A" w14:textId="77777777" w:rsidR="0056188C" w:rsidRPr="004215CD" w:rsidRDefault="0056188C" w:rsidP="00B20381">
            <w:pPr>
              <w:rPr>
                <w:sz w:val="20"/>
                <w:szCs w:val="20"/>
              </w:rPr>
            </w:pPr>
          </w:p>
        </w:tc>
      </w:tr>
      <w:tr w:rsidR="004215CD" w:rsidRPr="004215CD" w14:paraId="7D86C0D5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87C2000" w14:textId="77777777" w:rsidR="0056188C" w:rsidRPr="004215CD" w:rsidRDefault="0056188C" w:rsidP="00B2038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47232" w14:textId="77777777" w:rsidR="0056188C" w:rsidRPr="004215CD" w:rsidRDefault="0056188C" w:rsidP="00B2038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2FDCBF8" w14:textId="77777777" w:rsidR="0056188C" w:rsidRPr="004215CD" w:rsidRDefault="0056188C" w:rsidP="00B2038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41CE26B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5A0A01E" w14:textId="77777777" w:rsidR="0056188C" w:rsidRPr="004215CD" w:rsidRDefault="0056188C" w:rsidP="00B20381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8BC" w14:textId="77777777" w:rsidR="0056188C" w:rsidRPr="004215CD" w:rsidRDefault="0056188C" w:rsidP="00B2038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4C3BC56" w14:textId="77777777" w:rsidR="0056188C" w:rsidRPr="004215CD" w:rsidRDefault="0056188C" w:rsidP="00B2038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39E1171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326FF08" w14:textId="77777777" w:rsidR="0056188C" w:rsidRPr="004215CD" w:rsidRDefault="0056188C" w:rsidP="00B20381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2BFC8" w14:textId="77777777" w:rsidR="0056188C" w:rsidRPr="004215CD" w:rsidRDefault="0056188C" w:rsidP="00B2038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542862" w14:textId="77777777" w:rsidR="0056188C" w:rsidRPr="004215CD" w:rsidRDefault="0056188C" w:rsidP="00B2038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C0519F4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0FEDBA" w14:textId="77777777" w:rsidR="0056188C" w:rsidRPr="004215CD" w:rsidRDefault="0056188C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1FAB99" w14:textId="6D6D9B9A" w:rsidR="0056188C" w:rsidRPr="004215CD" w:rsidRDefault="00CD5981" w:rsidP="00B20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immu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6DAD0" w14:textId="77777777" w:rsidR="0056188C" w:rsidRPr="004215CD" w:rsidRDefault="0056188C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18EE9" w14:textId="77777777" w:rsidR="0056188C" w:rsidRPr="004215CD" w:rsidRDefault="0056188C" w:rsidP="0056188C"/>
    <w:p w14:paraId="6DEBBA12" w14:textId="6E9488B6" w:rsidR="0056188C" w:rsidRPr="004215CD" w:rsidRDefault="0056188C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0AA6485E" w14:textId="77777777" w:rsidTr="00B20381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34AD2" w14:textId="77777777" w:rsidR="00B20381" w:rsidRPr="004215CD" w:rsidRDefault="00B20381" w:rsidP="00B20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0" w:name="page67"/>
            <w:bookmarkStart w:id="51" w:name="page68"/>
            <w:bookmarkStart w:id="52" w:name="page69"/>
            <w:bookmarkEnd w:id="50"/>
            <w:bookmarkEnd w:id="51"/>
            <w:bookmarkEnd w:id="52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43A4643" w14:textId="77777777" w:rsidR="00B20381" w:rsidRPr="004215CD" w:rsidRDefault="00B20381" w:rsidP="00B20381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MH</w:t>
            </w:r>
          </w:p>
        </w:tc>
      </w:tr>
      <w:tr w:rsidR="004215CD" w:rsidRPr="004215CD" w14:paraId="2F7DBBF0" w14:textId="77777777" w:rsidTr="00B20381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2F154" w14:textId="77777777" w:rsidR="00B20381" w:rsidRPr="004215CD" w:rsidRDefault="00B20381" w:rsidP="00B2038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560D950" w14:textId="77777777" w:rsidR="00B20381" w:rsidRPr="004215CD" w:rsidRDefault="00B20381" w:rsidP="00B20381">
            <w:pPr>
              <w:spacing w:line="228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-Müllerian hormon</w:t>
            </w:r>
          </w:p>
        </w:tc>
      </w:tr>
      <w:tr w:rsidR="004215CD" w:rsidRPr="004215CD" w14:paraId="5A9F94D8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FB2EB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6FABD7" w14:textId="77777777" w:rsidTr="00B20381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1A81" w14:textId="77777777" w:rsidR="00B20381" w:rsidRPr="004215CD" w:rsidRDefault="00B20381" w:rsidP="00B2038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BA041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6F15E16F" w14:textId="77777777" w:rsidTr="00B20381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2022D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61DE6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186F78E6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65A35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7EFAA1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7DDAA3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3952D8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BE1B6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BA2F3C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1D878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C7E55A" w14:textId="77777777" w:rsidTr="00B20381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B3011C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3E9A16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A353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4984EE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B6A968" w14:textId="77777777" w:rsidR="00B20381" w:rsidRPr="004215CD" w:rsidRDefault="00B20381" w:rsidP="00B2038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8DA9FD" w14:textId="77777777" w:rsidR="00B20381" w:rsidRPr="004215CD" w:rsidRDefault="00B203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F1305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E9E3E2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7D5755" w14:textId="77777777" w:rsidR="00B20381" w:rsidRPr="004215CD" w:rsidRDefault="00B20381" w:rsidP="00B2038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8C2C8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5DA71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6FE188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85634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DABE15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2BF3AC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00272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3E6438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BB1054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6E6B84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F6A50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3A3EDD02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7740F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5ABD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1BEB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65BE20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15DBC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2B8141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3BC0BE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E212D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ý odběr - bez zvláštních opatření,  možno použít i Li-heparin plazmu </w:t>
            </w:r>
          </w:p>
        </w:tc>
      </w:tr>
      <w:tr w:rsidR="004215CD" w:rsidRPr="004215CD" w14:paraId="54D718A5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A8682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ABF0D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D94F9A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CFA2BB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2CD55" w14:textId="77777777" w:rsidR="00B20381" w:rsidRPr="004215CD" w:rsidRDefault="00B20381" w:rsidP="00B2038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5AD92A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438CCD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7D5CDB" w14:textId="77777777" w:rsidR="00B20381" w:rsidRPr="004215CD" w:rsidRDefault="00B20381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002DE" w14:textId="77777777" w:rsidR="00B20381" w:rsidRPr="004215CD" w:rsidRDefault="00B20381" w:rsidP="00B2038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D60EA12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49E3EB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B98909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CAEFDD" w14:textId="77777777" w:rsidR="00B20381" w:rsidRPr="004215CD" w:rsidRDefault="00B20381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 dnů</w:t>
            </w:r>
          </w:p>
        </w:tc>
      </w:tr>
      <w:tr w:rsidR="004215CD" w:rsidRPr="004215CD" w14:paraId="338F774B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0086E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437DD7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53F96F8" w14:textId="77777777" w:rsidR="00B20381" w:rsidRPr="004215CD" w:rsidRDefault="00B20381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5ED156B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E051DD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B1480E" w14:textId="77777777" w:rsidR="00B20381" w:rsidRPr="004215CD" w:rsidRDefault="00B20381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60079" w14:textId="77777777" w:rsidR="00B20381" w:rsidRPr="004215CD" w:rsidRDefault="00B203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DC8FCB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5BA6A0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43285" w14:textId="77777777" w:rsidR="00B20381" w:rsidRPr="004215CD" w:rsidRDefault="00B20381" w:rsidP="00B2038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E315D2" w14:textId="77777777" w:rsidR="00B20381" w:rsidRPr="004215CD" w:rsidRDefault="00B20381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hmotnostní koncentrace )</w:t>
            </w:r>
          </w:p>
        </w:tc>
      </w:tr>
      <w:tr w:rsidR="004215CD" w:rsidRPr="004215CD" w14:paraId="1843A2BE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93FA1B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EEC0CA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g/l x 7,14 = pmol/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6DD46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E76D06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C72478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CEFA70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A9BC9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0A8E61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E5473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FE8AD44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04E779" w14:textId="77777777" w:rsidR="00B20381" w:rsidRPr="004215CD" w:rsidRDefault="00B20381" w:rsidP="00B2038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0C455" w14:textId="5DE9A490" w:rsidR="00B20381" w:rsidRPr="004215CD" w:rsidRDefault="00485DF6" w:rsidP="00485DF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LEIA Access (</w:t>
            </w:r>
            <w:r w:rsidR="00B20381" w:rsidRPr="004215CD">
              <w:rPr>
                <w:rFonts w:ascii="Arial" w:eastAsia="Arial" w:hAnsi="Arial" w:cs="Arial"/>
                <w:sz w:val="20"/>
                <w:szCs w:val="20"/>
              </w:rPr>
              <w:t>Beckman Coulter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599CB160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4C1958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50063" w14:textId="454230AB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DF6">
              <w:rPr>
                <w:rFonts w:ascii="Arial" w:hAnsi="Arial" w:cs="Arial"/>
                <w:sz w:val="20"/>
                <w:szCs w:val="20"/>
              </w:rPr>
              <w:t xml:space="preserve">  37441898</w:t>
            </w:r>
          </w:p>
        </w:tc>
      </w:tr>
      <w:tr w:rsidR="004215CD" w:rsidRPr="004215CD" w14:paraId="0FF3225F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4DA0CA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E5B53" w14:textId="1D974576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DF6">
              <w:rPr>
                <w:rFonts w:ascii="Arial" w:hAnsi="Arial" w:cs="Arial"/>
                <w:sz w:val="20"/>
                <w:szCs w:val="20"/>
              </w:rPr>
              <w:t>Stanovení AMH (LEIA, Access)</w:t>
            </w:r>
          </w:p>
          <w:p w14:paraId="53A22F08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49F703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A4F87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6D974E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96096E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F4848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DC28E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EAC864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525D61" w14:textId="77777777" w:rsidR="00B20381" w:rsidRPr="004215CD" w:rsidRDefault="00B20381" w:rsidP="00B2038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D54E79" w14:textId="77777777" w:rsidR="00B20381" w:rsidRPr="004215CD" w:rsidRDefault="00B20381" w:rsidP="00B2038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03193" w14:textId="77777777" w:rsidR="00B20381" w:rsidRPr="004215CD" w:rsidRDefault="00B20381" w:rsidP="00B2038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65386F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168510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B7D79" w14:textId="77777777" w:rsidR="00B20381" w:rsidRPr="004215CD" w:rsidRDefault="00B20381" w:rsidP="00B20381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094972" w14:textId="77777777" w:rsidR="00B20381" w:rsidRPr="004215CD" w:rsidRDefault="00B20381" w:rsidP="00B20381">
            <w:pPr>
              <w:spacing w:line="228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7F190E2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6E52F4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71399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BA9BA2" w14:textId="77777777" w:rsidR="00B20381" w:rsidRPr="004215CD" w:rsidRDefault="00B20381" w:rsidP="00B2038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FC3296A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011AE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0444F4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187BE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5565AB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A1F6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08CCB5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D632DD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A032E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pouze pro samoplátce, (620Kč) - vyřizuje GPK ,hodnotí ošetř. lékař</w:t>
            </w:r>
          </w:p>
        </w:tc>
      </w:tr>
      <w:tr w:rsidR="004215CD" w:rsidRPr="004215CD" w14:paraId="08731C46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A22328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2B827B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9976E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E2E0CA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05D94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4B1F2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D6800C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FB1DF4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9126E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689EAB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2B5C4A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808FC0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77ECF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2A48F964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D9BED4C" w14:textId="77777777" w:rsidR="00B20381" w:rsidRPr="004215CD" w:rsidRDefault="00B20381" w:rsidP="00B20381">
            <w:pPr>
              <w:spacing w:line="199" w:lineRule="exact"/>
              <w:ind w:right="1840"/>
              <w:jc w:val="righ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 18-2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B5B19" w14:textId="77777777" w:rsidR="00B20381" w:rsidRPr="004215CD" w:rsidRDefault="00B20381" w:rsidP="00B20381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D12836E" w14:textId="77777777" w:rsidR="00B20381" w:rsidRPr="004215CD" w:rsidRDefault="00B20381" w:rsidP="00B20381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,3</w:t>
            </w:r>
          </w:p>
        </w:tc>
      </w:tr>
      <w:tr w:rsidR="004215CD" w:rsidRPr="004215CD" w14:paraId="0ED1730E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C94306B" w14:textId="5936A07D" w:rsidR="00B20381" w:rsidRPr="004215CD" w:rsidRDefault="00D4040B" w:rsidP="00B20381">
            <w:pPr>
              <w:ind w:right="18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30</w:t>
            </w:r>
            <w:r w:rsidR="00B20381" w:rsidRPr="004215CD"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25076" w14:textId="24029A59" w:rsidR="00B20381" w:rsidRPr="004215CD" w:rsidRDefault="00D4040B" w:rsidP="00B20381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7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A5A5AC" w14:textId="77777777" w:rsidR="00B20381" w:rsidRPr="004215CD" w:rsidRDefault="00B20381" w:rsidP="00B2038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4</w:t>
            </w:r>
          </w:p>
        </w:tc>
      </w:tr>
      <w:tr w:rsidR="004215CD" w:rsidRPr="004215CD" w14:paraId="30F07763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437A313" w14:textId="5A5487EC" w:rsidR="00B20381" w:rsidRPr="004215CD" w:rsidRDefault="00D4040B" w:rsidP="00D4040B">
            <w:pPr>
              <w:ind w:right="186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35</w:t>
            </w:r>
            <w:r w:rsidR="00B20381" w:rsidRPr="004215CD"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7D237" w14:textId="6894674B" w:rsidR="00B20381" w:rsidRPr="004215CD" w:rsidRDefault="00B20381" w:rsidP="00B2038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  <w:r w:rsidR="00D4040B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0C8584E" w14:textId="7DB98DC2" w:rsidR="00B20381" w:rsidRPr="004215CD" w:rsidRDefault="00D4040B" w:rsidP="00B2038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4</w:t>
            </w:r>
          </w:p>
        </w:tc>
      </w:tr>
      <w:tr w:rsidR="00D4040B" w:rsidRPr="004215CD" w14:paraId="203A584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19135BD" w14:textId="77EF3D8D" w:rsidR="00D4040B" w:rsidRPr="004215CD" w:rsidRDefault="00D4040B" w:rsidP="00B20381">
            <w:pPr>
              <w:ind w:right="18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4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C77F54" w14:textId="5280483B" w:rsidR="00D4040B" w:rsidRPr="004215CD" w:rsidRDefault="00D4040B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6CBA79" w14:textId="1E5FE9E9" w:rsidR="00D4040B" w:rsidRPr="004215CD" w:rsidRDefault="00D4040B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2</w:t>
            </w:r>
          </w:p>
        </w:tc>
      </w:tr>
      <w:tr w:rsidR="004215CD" w:rsidRPr="004215CD" w14:paraId="32B58B4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420DCA5" w14:textId="77777777" w:rsidR="00B20381" w:rsidRPr="004215CD" w:rsidRDefault="00B20381" w:rsidP="00B20381">
            <w:pPr>
              <w:ind w:right="1860"/>
              <w:jc w:val="righ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4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D6AF3" w14:textId="77777777" w:rsidR="00B20381" w:rsidRPr="004215CD" w:rsidRDefault="00B20381" w:rsidP="00B2038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CBCD148" w14:textId="77777777" w:rsidR="00B20381" w:rsidRPr="004215CD" w:rsidRDefault="00B20381" w:rsidP="00B2038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4215CD" w:rsidRPr="004215CD" w14:paraId="238937B6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9ADE222" w14:textId="77777777" w:rsidR="00B20381" w:rsidRPr="004215CD" w:rsidRDefault="00B20381" w:rsidP="00B20381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4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93867" w14:textId="77777777" w:rsidR="00B20381" w:rsidRPr="004215CD" w:rsidRDefault="00B20381" w:rsidP="00B2038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885793F" w14:textId="5B275DB4" w:rsidR="00B20381" w:rsidRPr="004215CD" w:rsidRDefault="00AA1424" w:rsidP="00B2038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FF50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4215CD" w:rsidRPr="004215CD" w14:paraId="5B0B2711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622B0214" w14:textId="5F95C488" w:rsidR="00B20381" w:rsidRPr="004215CD" w:rsidRDefault="00B20381" w:rsidP="00B2038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BA59D" w14:textId="5DD37946" w:rsidR="00B20381" w:rsidRPr="004215CD" w:rsidRDefault="00B20381" w:rsidP="00B2038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0D448A" w14:textId="15C26619" w:rsidR="00B20381" w:rsidRPr="004215CD" w:rsidRDefault="00B20381" w:rsidP="00B20381">
            <w:pPr>
              <w:rPr>
                <w:sz w:val="20"/>
                <w:szCs w:val="20"/>
              </w:rPr>
            </w:pPr>
          </w:p>
        </w:tc>
      </w:tr>
      <w:tr w:rsidR="004215CD" w:rsidRPr="004215CD" w14:paraId="13F6BC0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5E69536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710E3" w14:textId="77777777" w:rsidR="00B20381" w:rsidRPr="004215CD" w:rsidRDefault="00B20381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64F86E4" w14:textId="77777777" w:rsidR="00B20381" w:rsidRPr="004215CD" w:rsidRDefault="00B20381" w:rsidP="00B20381">
            <w:pPr>
              <w:rPr>
                <w:sz w:val="20"/>
                <w:szCs w:val="20"/>
              </w:rPr>
            </w:pPr>
          </w:p>
        </w:tc>
      </w:tr>
      <w:tr w:rsidR="004215CD" w:rsidRPr="004215CD" w14:paraId="1E0DE22C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B986BA0" w14:textId="77777777" w:rsidR="00B20381" w:rsidRPr="004215CD" w:rsidRDefault="00B20381" w:rsidP="00B20381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5C878" w14:textId="77777777" w:rsidR="00B20381" w:rsidRPr="004215CD" w:rsidRDefault="00B20381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eckman Coulter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8C87A6F" w14:textId="77777777" w:rsidR="00B20381" w:rsidRPr="004215CD" w:rsidRDefault="00B20381" w:rsidP="00B20381">
            <w:pPr>
              <w:rPr>
                <w:sz w:val="20"/>
                <w:szCs w:val="20"/>
              </w:rPr>
            </w:pPr>
          </w:p>
        </w:tc>
      </w:tr>
    </w:tbl>
    <w:p w14:paraId="45B076A9" w14:textId="1BEBC5C9" w:rsidR="00B20381" w:rsidRPr="004215CD" w:rsidRDefault="00B20381" w:rsidP="004D6A02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1D19B2C8" w14:textId="77777777" w:rsidR="00B20381" w:rsidRPr="004215CD" w:rsidRDefault="00B20381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77A8850E" w14:textId="77777777" w:rsidTr="00B20381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981115" w14:textId="77777777" w:rsidR="00B20381" w:rsidRPr="004215CD" w:rsidRDefault="00B20381" w:rsidP="00B20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7D45409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Amikacin</w:t>
            </w:r>
          </w:p>
        </w:tc>
      </w:tr>
      <w:tr w:rsidR="004215CD" w:rsidRPr="004215CD" w14:paraId="1C7F2771" w14:textId="77777777" w:rsidTr="00B20381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05553C" w14:textId="77777777" w:rsidR="00B20381" w:rsidRPr="004215CD" w:rsidRDefault="00B20381" w:rsidP="00B2038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A3AF0C" w14:textId="77777777" w:rsidR="00B20381" w:rsidRPr="004215CD" w:rsidRDefault="00B20381" w:rsidP="00B20381">
            <w:pPr>
              <w:spacing w:line="228" w:lineRule="exact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biotika - amikacin</w:t>
            </w:r>
          </w:p>
        </w:tc>
      </w:tr>
      <w:tr w:rsidR="004215CD" w:rsidRPr="004215CD" w14:paraId="37D014D5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8E9D9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236C64" w14:textId="77777777" w:rsidTr="00B20381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BF18A" w14:textId="77777777" w:rsidR="00B20381" w:rsidRPr="004215CD" w:rsidRDefault="00B20381" w:rsidP="00B2038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E23E1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254512D" w14:textId="77777777" w:rsidTr="00B20381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0229B2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664C3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AC8EADE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AF801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E76CCE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E742CF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FAB1ED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8A9CF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61643A" w14:textId="77777777" w:rsidTr="00B20381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8837FE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D8D9CC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84EB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9D7820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4EEE6B" w14:textId="77777777" w:rsidR="00B20381" w:rsidRPr="004215CD" w:rsidRDefault="00B20381" w:rsidP="00B2038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1D678B" w14:textId="77777777" w:rsidR="00B20381" w:rsidRPr="004215CD" w:rsidRDefault="00B203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A362F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621078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162F4D" w14:textId="77777777" w:rsidR="00B20381" w:rsidRPr="004215CD" w:rsidRDefault="00B20381" w:rsidP="00B2038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218859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87D0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54A6B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1492FE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7D35F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3409BD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CDE6D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3DBF8F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AA120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35CCB315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666B95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9F76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47D04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Monovette: Li Heparin 4.9/5.5ml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39FE62E6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F020D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113BF8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24D18A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79FFA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ý odběr - bez zvláštních opatření,  nutno ihned odeslat na OKB do 1 hod. po odběru se musí oddělit od krevních buněk!</w:t>
            </w:r>
          </w:p>
        </w:tc>
      </w:tr>
      <w:tr w:rsidR="004215CD" w:rsidRPr="004215CD" w14:paraId="4ED52A9D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68691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4659D3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D09CE1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1F4764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2B77E" w14:textId="77777777" w:rsidR="00B20381" w:rsidRPr="004215CD" w:rsidRDefault="00B20381" w:rsidP="00B2038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0E573F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F0F9EC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B0BFC1" w14:textId="77777777" w:rsidR="00B20381" w:rsidRPr="004215CD" w:rsidRDefault="00B20381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340C" w14:textId="77777777" w:rsidR="00B20381" w:rsidRPr="004215CD" w:rsidRDefault="00B20381" w:rsidP="00B20381">
            <w:pPr>
              <w:ind w:left="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59E290DA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35F024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4A8746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343503" w14:textId="77777777" w:rsidR="00B20381" w:rsidRPr="004215CD" w:rsidRDefault="00B20381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30A5BF66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DBD016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CAD47B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A462928" w14:textId="77777777" w:rsidR="00B20381" w:rsidRPr="004215CD" w:rsidRDefault="00B20381" w:rsidP="00B2038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1B00777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AC6AB1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8602CF" w14:textId="77777777" w:rsidR="00B20381" w:rsidRPr="004215CD" w:rsidRDefault="00B20381" w:rsidP="00B2038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6985D" w14:textId="77777777" w:rsidR="00B20381" w:rsidRPr="004215CD" w:rsidRDefault="00B203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AAEA141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1B5EB7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0D36F8" w14:textId="77777777" w:rsidR="00B20381" w:rsidRPr="004215CD" w:rsidRDefault="00B20381" w:rsidP="00B20381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ug/m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802B38A" w14:textId="77777777" w:rsidR="00B20381" w:rsidRPr="004215CD" w:rsidRDefault="00B20381" w:rsidP="00B20381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594A7D04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6D189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5490B2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FFFF0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90CDB1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AAF2B3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2D7440" w14:textId="321858E2" w:rsidR="00B20381" w:rsidRPr="004215CD" w:rsidRDefault="003933D7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 %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19012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BB1F76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FE042" w14:textId="77777777" w:rsidR="00B20381" w:rsidRPr="004215CD" w:rsidRDefault="00B20381" w:rsidP="00B2038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BF1FD37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B2E9C0" w14:textId="77777777" w:rsidR="00B20381" w:rsidRPr="004215CD" w:rsidRDefault="00B20381" w:rsidP="00B2038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E5C92" w14:textId="77777777" w:rsidR="00B20381" w:rsidRPr="004215CD" w:rsidRDefault="00B203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urbidimetrie</w:t>
            </w:r>
          </w:p>
        </w:tc>
      </w:tr>
      <w:tr w:rsidR="004215CD" w:rsidRPr="004215CD" w14:paraId="416F0D8E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8C1F51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A4C54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27</w:t>
            </w:r>
          </w:p>
        </w:tc>
      </w:tr>
      <w:tr w:rsidR="004215CD" w:rsidRPr="004215CD" w14:paraId="06C594A0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67CEA9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700D94" w14:textId="5043670B" w:rsidR="00B20381" w:rsidRPr="004215CD" w:rsidRDefault="00B20381" w:rsidP="00E147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Stanovení amikacinu turbidimetricky </w:t>
            </w:r>
          </w:p>
        </w:tc>
      </w:tr>
      <w:tr w:rsidR="004215CD" w:rsidRPr="004215CD" w14:paraId="057B67C2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377E5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932CCA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482F9A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5714A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FAE6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810C0C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2A2D21" w14:textId="77777777" w:rsidR="00B20381" w:rsidRPr="004215CD" w:rsidRDefault="00B20381" w:rsidP="00B2038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122C78" w14:textId="77777777" w:rsidR="00B20381" w:rsidRPr="004215CD" w:rsidRDefault="00B20381" w:rsidP="00B2038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0DD92" w14:textId="77777777" w:rsidR="00B20381" w:rsidRPr="004215CD" w:rsidRDefault="00B20381" w:rsidP="00B2038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F53B39C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B7F250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7CB9F" w14:textId="77777777" w:rsidR="00B20381" w:rsidRPr="004215CD" w:rsidRDefault="00B20381" w:rsidP="00B20381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99135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7AB3D1A" w14:textId="77777777" w:rsidR="00B20381" w:rsidRPr="004215CD" w:rsidRDefault="00B20381" w:rsidP="00B20381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49</w:t>
            </w:r>
          </w:p>
        </w:tc>
      </w:tr>
      <w:tr w:rsidR="004215CD" w:rsidRPr="004215CD" w14:paraId="783AE4F7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1E451B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4E0A0D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E48E7B" w14:textId="77777777" w:rsidR="00B20381" w:rsidRPr="004215CD" w:rsidRDefault="00B20381" w:rsidP="00B2038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1F7C4AE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EC13C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F9107B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4135A7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B43DD4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4D916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844ECF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FFA49AD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94996" w14:textId="77777777" w:rsidR="00B20381" w:rsidRPr="004215CD" w:rsidRDefault="00B20381" w:rsidP="00B20381">
            <w:p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debírá se krev srážlivá nebo nesrážlivá (Li-heparin) a ihned se odesílá na OKB (nepřetržitý provoz!) </w:t>
            </w:r>
          </w:p>
          <w:p w14:paraId="33B8F43B" w14:textId="77777777" w:rsidR="00B20381" w:rsidRPr="004215CD" w:rsidRDefault="00B20381" w:rsidP="00B20381">
            <w:pPr>
              <w:spacing w:line="226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 odběry pro stanovení minimální a maximální hladiny: první odběr těsně před podáním, druhý 30min. po ukončení infúze nebo 60min. po i.m. podání</w:t>
            </w:r>
          </w:p>
          <w:p w14:paraId="597E5545" w14:textId="77777777" w:rsidR="00B20381" w:rsidRPr="004215CD" w:rsidRDefault="00B20381" w:rsidP="00B20381">
            <w:pPr>
              <w:spacing w:line="228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 odběr se provádí nejdříve při 3. Dávce * POZOR! NESMÍ SE ODEBÍRAT vstupy, které slouží k i.v. aplikaci!!! * na žádanku je vhodné uvést: medikaci, čas poslední dávky</w:t>
            </w:r>
          </w:p>
          <w:p w14:paraId="5E9A301A" w14:textId="77777777" w:rsidR="00B20381" w:rsidRPr="004215CD" w:rsidRDefault="00B20381" w:rsidP="00B20381">
            <w:pPr>
              <w:spacing w:line="228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* odběrovku je nutno přesně označit (před/po podání)</w:t>
            </w:r>
          </w:p>
          <w:p w14:paraId="5C342ED5" w14:textId="77777777" w:rsidR="00B20381" w:rsidRPr="004215CD" w:rsidRDefault="00B20381" w:rsidP="00B20381">
            <w:pPr>
              <w:spacing w:line="1" w:lineRule="exact"/>
              <w:rPr>
                <w:sz w:val="20"/>
                <w:szCs w:val="20"/>
              </w:rPr>
            </w:pPr>
          </w:p>
          <w:p w14:paraId="58F595F7" w14:textId="77777777" w:rsidR="00B20381" w:rsidRPr="004215CD" w:rsidRDefault="00B20381" w:rsidP="00B20381">
            <w:r w:rsidRPr="004215CD">
              <w:rPr>
                <w:rFonts w:ascii="Arial" w:eastAsia="Arial" w:hAnsi="Arial" w:cs="Arial"/>
                <w:sz w:val="19"/>
                <w:szCs w:val="19"/>
              </w:rPr>
              <w:t>interpretaci hladin ATB  provádí OKM (kl. 2392, 2177</w:t>
            </w:r>
          </w:p>
          <w:p w14:paraId="608716D8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F187DC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D03C15" w14:textId="77777777" w:rsidR="00B20381" w:rsidRPr="004215CD" w:rsidRDefault="00B20381" w:rsidP="00B2038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9DC627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77572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6EB836" w14:textId="77777777" w:rsidTr="00B2038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5B6B3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5C50F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9DB885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BCBC67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49F72" w14:textId="7777777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B62661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55B8D3" w14:textId="77777777" w:rsidR="00B20381" w:rsidRPr="004215CD" w:rsidRDefault="00B20381" w:rsidP="00B20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A05178" w14:textId="77777777" w:rsidR="00B20381" w:rsidRPr="004215CD" w:rsidRDefault="00B20381" w:rsidP="00B2038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221C5" w14:textId="77777777" w:rsidR="00B20381" w:rsidRPr="004215CD" w:rsidRDefault="00B20381" w:rsidP="00B2038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65AB7072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FEB50B2" w14:textId="24FD63AE" w:rsidR="00B20381" w:rsidRPr="004215CD" w:rsidRDefault="00B20381" w:rsidP="00B20381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hladina minimál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3A771" w14:textId="08EC0521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4,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BB4750" w14:textId="618D79C2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8,0</w:t>
            </w:r>
          </w:p>
        </w:tc>
      </w:tr>
      <w:tr w:rsidR="004215CD" w:rsidRPr="004215CD" w14:paraId="14637CC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857A33B" w14:textId="092C70B2" w:rsidR="00B20381" w:rsidRPr="004215CD" w:rsidRDefault="00B203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hladina maximál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DDCA9" w14:textId="0B84FF37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5,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5A70B26" w14:textId="083F9E80" w:rsidR="00B20381" w:rsidRPr="004215CD" w:rsidRDefault="00B20381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5,0</w:t>
            </w:r>
          </w:p>
        </w:tc>
      </w:tr>
      <w:tr w:rsidR="004215CD" w:rsidRPr="004215CD" w14:paraId="265702C9" w14:textId="77777777" w:rsidTr="00B2038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3EF8F5F" w14:textId="62D9600C" w:rsidR="00B20381" w:rsidRPr="00037C0D" w:rsidRDefault="00B20381" w:rsidP="00B2038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37C0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C00F5" w14:textId="19CC798A" w:rsidR="00B20381" w:rsidRPr="00037C0D" w:rsidRDefault="00F01499" w:rsidP="00B20381">
            <w:pPr>
              <w:rPr>
                <w:rFonts w:ascii="Arial" w:hAnsi="Arial" w:cs="Arial"/>
                <w:sz w:val="20"/>
                <w:szCs w:val="20"/>
              </w:rPr>
            </w:pPr>
            <w:r w:rsidRPr="00037C0D">
              <w:rPr>
                <w:rFonts w:ascii="Arial" w:hAnsi="Arial" w:cs="Arial"/>
                <w:sz w:val="20"/>
                <w:szCs w:val="20"/>
              </w:rPr>
              <w:t xml:space="preserve"> Abbott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9DA1DA" w14:textId="77777777" w:rsidR="00B20381" w:rsidRPr="004215CD" w:rsidRDefault="00B20381" w:rsidP="00B20381">
            <w:pPr>
              <w:rPr>
                <w:sz w:val="20"/>
                <w:szCs w:val="20"/>
              </w:rPr>
            </w:pPr>
          </w:p>
        </w:tc>
      </w:tr>
    </w:tbl>
    <w:p w14:paraId="11080C04" w14:textId="06469DED" w:rsidR="00C938E2" w:rsidRPr="004215CD" w:rsidRDefault="00C938E2">
      <w:pPr>
        <w:spacing w:line="1" w:lineRule="exact"/>
        <w:rPr>
          <w:sz w:val="20"/>
          <w:szCs w:val="20"/>
        </w:rPr>
      </w:pPr>
      <w:bookmarkStart w:id="53" w:name="page70"/>
      <w:bookmarkStart w:id="54" w:name="page71"/>
      <w:bookmarkStart w:id="55" w:name="page72"/>
      <w:bookmarkEnd w:id="53"/>
      <w:bookmarkEnd w:id="54"/>
      <w:bookmarkEnd w:id="55"/>
    </w:p>
    <w:p w14:paraId="6955582E" w14:textId="77777777" w:rsidR="00B20381" w:rsidRPr="004215CD" w:rsidRDefault="00B20381">
      <w:pPr>
        <w:spacing w:line="1" w:lineRule="exact"/>
        <w:rPr>
          <w:sz w:val="20"/>
          <w:szCs w:val="20"/>
        </w:rPr>
      </w:pPr>
    </w:p>
    <w:p w14:paraId="40956D33" w14:textId="77777777" w:rsidR="00B20381" w:rsidRPr="004215CD" w:rsidRDefault="00B20381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79E6FC6E" w14:textId="77777777" w:rsidTr="005E7BB9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DB8E24" w14:textId="77777777" w:rsidR="005E7BB9" w:rsidRPr="004215CD" w:rsidRDefault="005E7BB9" w:rsidP="005E7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page73"/>
            <w:bookmarkStart w:id="57" w:name="page75"/>
            <w:bookmarkEnd w:id="56"/>
            <w:bookmarkEnd w:id="5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E8CC01" w14:textId="77777777" w:rsidR="005E7BB9" w:rsidRPr="004215CD" w:rsidRDefault="005E7BB9" w:rsidP="005E7BB9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moniak</w:t>
            </w:r>
          </w:p>
        </w:tc>
      </w:tr>
      <w:tr w:rsidR="004215CD" w:rsidRPr="004215CD" w14:paraId="7E365261" w14:textId="77777777" w:rsidTr="005E7BB9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6EFF66" w14:textId="77777777" w:rsidR="005E7BB9" w:rsidRPr="004215CD" w:rsidRDefault="005E7BB9" w:rsidP="005E7B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48B437" w14:textId="77777777" w:rsidR="005E7BB9" w:rsidRPr="004215CD" w:rsidRDefault="005E7BB9" w:rsidP="005E7BB9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-NH3</w:t>
            </w:r>
          </w:p>
        </w:tc>
      </w:tr>
      <w:tr w:rsidR="004215CD" w:rsidRPr="004215CD" w14:paraId="24395672" w14:textId="77777777" w:rsidTr="005E7BB9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03607B" w14:textId="77777777" w:rsidR="005E7BB9" w:rsidRPr="004215CD" w:rsidRDefault="005E7BB9" w:rsidP="005E7B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99114B" w14:textId="77777777" w:rsidR="005E7BB9" w:rsidRPr="004215CD" w:rsidRDefault="005E7BB9" w:rsidP="005E7BB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H3</w:t>
            </w:r>
          </w:p>
        </w:tc>
      </w:tr>
      <w:tr w:rsidR="004215CD" w:rsidRPr="004215CD" w14:paraId="51DC975C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611FB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322D74" w14:textId="77777777" w:rsidTr="005E7BB9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A781B6" w14:textId="77777777" w:rsidR="005E7BB9" w:rsidRPr="004215CD" w:rsidRDefault="005E7BB9" w:rsidP="005E7BB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7DC10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E0F12CE" w14:textId="77777777" w:rsidTr="005E7BB9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06743C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60B5E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D3BB242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133C4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A5B8C8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324F76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1F58A1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lazm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7EE81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7E9CE7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EBC67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0F8738" w14:textId="77777777" w:rsidTr="005E7BB9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560975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B5A88A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FAA93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8BE275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C34390" w14:textId="77777777" w:rsidR="005E7BB9" w:rsidRPr="004215CD" w:rsidRDefault="005E7BB9" w:rsidP="005E7BB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03CB71" w14:textId="77777777" w:rsidR="005E7BB9" w:rsidRPr="004215CD" w:rsidRDefault="005E7BB9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0AFF9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41888D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7B9E23" w14:textId="77777777" w:rsidR="005E7BB9" w:rsidRPr="004215CD" w:rsidRDefault="005E7BB9" w:rsidP="005E7BB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6E7377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07266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84004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0465D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44D254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FCB864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A8D20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A78514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45A1DA" w14:textId="77777777" w:rsidR="005E7BB9" w:rsidRPr="004215CD" w:rsidRDefault="005E7BB9" w:rsidP="005E7B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F1106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1CCB14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ultivette: EDTA K 600ul - červená</w:t>
            </w:r>
          </w:p>
        </w:tc>
      </w:tr>
      <w:tr w:rsidR="004215CD" w:rsidRPr="004215CD" w14:paraId="75A789E2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A8F653" w14:textId="77777777" w:rsidR="005E7BB9" w:rsidRPr="004215CD" w:rsidRDefault="005E7BB9" w:rsidP="005E7B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ED8D8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1B8B3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ultivette: EDTA K 600ul - červená</w:t>
            </w:r>
          </w:p>
        </w:tc>
      </w:tr>
      <w:tr w:rsidR="004215CD" w:rsidRPr="004215CD" w14:paraId="37837BEE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1A1A8" w14:textId="77777777" w:rsidR="005E7BB9" w:rsidRPr="004215CD" w:rsidRDefault="005E7BB9" w:rsidP="005E7B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F8D176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362164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BE18E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hned uzavřít, promíchat, transport v ledové tříšti!  Plazmu je nutno separovat do 30min. po odběru!</w:t>
            </w:r>
          </w:p>
        </w:tc>
      </w:tr>
      <w:tr w:rsidR="004215CD" w:rsidRPr="004215CD" w14:paraId="1D2F1A73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883A4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619DD1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166899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B77F9C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76F33" w14:textId="77777777" w:rsidR="005E7BB9" w:rsidRPr="004215CD" w:rsidRDefault="005E7BB9" w:rsidP="005E7BB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min</w:t>
            </w:r>
          </w:p>
        </w:tc>
      </w:tr>
      <w:tr w:rsidR="004215CD" w:rsidRPr="004215CD" w14:paraId="3EEA4092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F02DCC" w14:textId="77777777" w:rsidR="005E7BB9" w:rsidRPr="004215CD" w:rsidRDefault="005E7BB9" w:rsidP="005E7BB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19C0E7" w14:textId="77777777" w:rsidR="005E7BB9" w:rsidRPr="004215CD" w:rsidRDefault="005E7BB9" w:rsidP="005E7B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A36EF" w14:textId="77777777" w:rsidR="005E7BB9" w:rsidRPr="004215CD" w:rsidRDefault="005E7BB9" w:rsidP="005E7BB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4F3B2BA2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BC0166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8E7029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1A106" w14:textId="77777777" w:rsidR="005E7BB9" w:rsidRPr="004215CD" w:rsidRDefault="005E7BB9" w:rsidP="005E7BB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h</w:t>
            </w:r>
          </w:p>
        </w:tc>
      </w:tr>
      <w:tr w:rsidR="004215CD" w:rsidRPr="004215CD" w14:paraId="3E9AF52C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05D87E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4F302A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7A5A8" w14:textId="77777777" w:rsidR="005E7BB9" w:rsidRPr="004215CD" w:rsidRDefault="005E7BB9" w:rsidP="005E7BB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B551B78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BC7C57" w14:textId="77777777" w:rsidR="005E7BB9" w:rsidRPr="004215CD" w:rsidRDefault="005E7BB9" w:rsidP="005E7B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FAE9E7" w14:textId="77777777" w:rsidR="005E7BB9" w:rsidRPr="004215CD" w:rsidRDefault="005E7BB9" w:rsidP="005E7B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C03A7" w14:textId="77777777" w:rsidR="005E7BB9" w:rsidRPr="004215CD" w:rsidRDefault="005E7BB9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AE390B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0BC9E7" w14:textId="77777777" w:rsidR="005E7BB9" w:rsidRPr="004215CD" w:rsidRDefault="005E7BB9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4D4768" w14:textId="77777777" w:rsidR="005E7BB9" w:rsidRPr="004215CD" w:rsidRDefault="005E7BB9" w:rsidP="005E7BB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94C3A" w14:textId="77777777" w:rsidR="005E7BB9" w:rsidRPr="004215CD" w:rsidRDefault="005E7BB9" w:rsidP="005E7BB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molární koncentrace )</w:t>
            </w:r>
          </w:p>
        </w:tc>
      </w:tr>
      <w:tr w:rsidR="004215CD" w:rsidRPr="004215CD" w14:paraId="6DD84916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CF2B04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B2385C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g/dl x 0,587 = umol/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8D74C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E4BCD6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78BFF7" w14:textId="77777777" w:rsidR="005E7BB9" w:rsidRPr="004215CD" w:rsidRDefault="005E7BB9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691AA8" w14:textId="5C26DAC3" w:rsidR="005E7BB9" w:rsidRPr="004215CD" w:rsidRDefault="003933D7" w:rsidP="003933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4 </w:t>
            </w:r>
            <w:r w:rsidR="005E7BB9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07427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3132F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2D07DA" w14:textId="77777777" w:rsidR="005E7BB9" w:rsidRPr="004215CD" w:rsidRDefault="005E7BB9" w:rsidP="005E7B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783BC5F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53B582" w14:textId="77777777" w:rsidR="005E7BB9" w:rsidRPr="004215CD" w:rsidRDefault="005E7BB9" w:rsidP="005E7BB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72859" w14:textId="77777777" w:rsidR="005E7BB9" w:rsidRPr="004215CD" w:rsidRDefault="005E7BB9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, enzymaticky</w:t>
            </w:r>
          </w:p>
        </w:tc>
      </w:tr>
      <w:tr w:rsidR="004215CD" w:rsidRPr="004215CD" w14:paraId="6F73CD4C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E3A6A" w14:textId="77777777" w:rsidR="005E7BB9" w:rsidRPr="004215CD" w:rsidRDefault="005E7BB9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DD46881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97BFD0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67B4A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159</w:t>
            </w:r>
          </w:p>
        </w:tc>
      </w:tr>
      <w:tr w:rsidR="004215CD" w:rsidRPr="004215CD" w14:paraId="0C9E38ED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B9CD32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1BC35" w14:textId="0F76A621" w:rsidR="005E7BB9" w:rsidRPr="004215CD" w:rsidRDefault="005E7BB9" w:rsidP="00E147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amoniaku</w:t>
            </w:r>
            <w:r w:rsidR="00E1478E" w:rsidRPr="004215CD">
              <w:rPr>
                <w:rFonts w:ascii="Arial" w:eastAsia="Arial" w:hAnsi="Arial" w:cs="Arial"/>
                <w:sz w:val="20"/>
                <w:szCs w:val="20"/>
              </w:rPr>
              <w:t xml:space="preserve"> fotometricky</w:t>
            </w:r>
          </w:p>
        </w:tc>
      </w:tr>
      <w:tr w:rsidR="004215CD" w:rsidRPr="004215CD" w14:paraId="251D7829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A9B1D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36D36D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978173" w14:textId="77777777" w:rsidR="005E7BB9" w:rsidRPr="004215CD" w:rsidRDefault="005E7BB9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4E20B3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0849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939B0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92A860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59E92B" w14:textId="77777777" w:rsidR="005E7BB9" w:rsidRPr="004215CD" w:rsidRDefault="005E7BB9" w:rsidP="005E7BB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52F81A" w14:textId="77777777" w:rsidR="005E7BB9" w:rsidRPr="004215CD" w:rsidRDefault="005E7BB9" w:rsidP="005E7BB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4E35A" w14:textId="77777777" w:rsidR="005E7BB9" w:rsidRPr="004215CD" w:rsidRDefault="005E7BB9" w:rsidP="005E7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DDEF386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521297" w14:textId="77777777" w:rsidR="005E7BB9" w:rsidRPr="004215CD" w:rsidRDefault="005E7BB9" w:rsidP="005E7BB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9FE8AC" w14:textId="77777777" w:rsidR="005E7BB9" w:rsidRPr="004215CD" w:rsidRDefault="005E7BB9" w:rsidP="005E7BB9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41 1/de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DE2B4" w14:textId="77777777" w:rsidR="005E7BB9" w:rsidRPr="004215CD" w:rsidRDefault="005E7BB9" w:rsidP="005E7BB9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</w:tr>
      <w:tr w:rsidR="004215CD" w:rsidRPr="004215CD" w14:paraId="6E6D63DC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31373E" w14:textId="77777777" w:rsidR="005E7BB9" w:rsidRPr="004215CD" w:rsidRDefault="005E7BB9" w:rsidP="005E7B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211E03" w14:textId="77777777" w:rsidR="005E7BB9" w:rsidRPr="004215CD" w:rsidRDefault="005E7BB9" w:rsidP="005E7BB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19 3/de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946C9" w14:textId="77777777" w:rsidR="005E7BB9" w:rsidRPr="004215CD" w:rsidRDefault="005E7BB9" w:rsidP="005E7BB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</w:tr>
      <w:tr w:rsidR="004215CD" w:rsidRPr="004215CD" w14:paraId="1DCE3022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CDCC4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B0CC7D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19559B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F5D934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A54B7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CF493D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A1D9B6" w14:textId="77777777" w:rsidR="005E7BB9" w:rsidRPr="004215CD" w:rsidRDefault="005E7BB9" w:rsidP="005E7BB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29F02A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F34F5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0BFA70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395F68" w14:textId="77777777" w:rsidR="005E7BB9" w:rsidRPr="004215CD" w:rsidRDefault="005E7BB9" w:rsidP="005E7B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0E0619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CEDCE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9FCB19" w14:textId="77777777" w:rsidTr="005E7BB9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3653E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B6A913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3F542C" w14:textId="77777777" w:rsidR="005E7BB9" w:rsidRPr="004215CD" w:rsidRDefault="005E7BB9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8D10E0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D22A4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34719D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80F9EB" w14:textId="77777777" w:rsidR="005E7BB9" w:rsidRPr="004215CD" w:rsidRDefault="005E7BB9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00992B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0D693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C7BEA99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F74DF5" w14:textId="77777777" w:rsidR="005E7BB9" w:rsidRPr="004215CD" w:rsidRDefault="005E7BB9" w:rsidP="005E7BB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767325" w14:textId="77777777" w:rsidR="005E7BB9" w:rsidRPr="004215CD" w:rsidRDefault="005E7BB9" w:rsidP="005E7BB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BFC53" w14:textId="77777777" w:rsidR="005E7BB9" w:rsidRPr="004215CD" w:rsidRDefault="005E7BB9" w:rsidP="005E7BB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4215CD" w:rsidRPr="004215CD" w14:paraId="68A72FF1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E3BF88" w14:textId="77777777" w:rsidR="005E7BB9" w:rsidRPr="004215CD" w:rsidRDefault="005E7BB9" w:rsidP="005E7BB9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3796FA" w14:textId="77777777" w:rsidR="005E7BB9" w:rsidRPr="004215CD" w:rsidRDefault="005E7BB9" w:rsidP="005E7BB9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7D51A" w14:textId="77777777" w:rsidR="005E7BB9" w:rsidRPr="004215CD" w:rsidRDefault="005E7BB9" w:rsidP="005E7BB9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</w:tr>
      <w:tr w:rsidR="004215CD" w:rsidRPr="004215CD" w14:paraId="3DB89D3B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E72729" w14:textId="77777777" w:rsidR="005E7BB9" w:rsidRPr="004215CD" w:rsidRDefault="005E7BB9" w:rsidP="005E7BB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0 - 3 d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D63E56" w14:textId="77777777" w:rsidR="005E7BB9" w:rsidRPr="004215CD" w:rsidRDefault="005E7BB9" w:rsidP="005E7BB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25F8E" w14:textId="77777777" w:rsidR="005E7BB9" w:rsidRPr="004215CD" w:rsidRDefault="005E7BB9" w:rsidP="005E7BB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</w:tr>
      <w:tr w:rsidR="004215CD" w:rsidRPr="004215CD" w14:paraId="4E0C8322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74C7AF" w14:textId="77777777" w:rsidR="005E7BB9" w:rsidRPr="004215CD" w:rsidRDefault="005E7BB9" w:rsidP="005E7BB9">
            <w:pPr>
              <w:ind w:left="6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4 d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1D69F5" w14:textId="77777777" w:rsidR="005E7BB9" w:rsidRPr="004215CD" w:rsidRDefault="005E7BB9" w:rsidP="005E7BB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68657" w14:textId="77777777" w:rsidR="005E7BB9" w:rsidRPr="004215CD" w:rsidRDefault="005E7BB9" w:rsidP="005E7BB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</w:t>
            </w:r>
          </w:p>
        </w:tc>
      </w:tr>
      <w:tr w:rsidR="004215CD" w:rsidRPr="004215CD" w14:paraId="0C5B3B4B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0F8CC9" w14:textId="77777777" w:rsidR="005E7BB9" w:rsidRPr="004215CD" w:rsidRDefault="005E7BB9" w:rsidP="005E7BB9">
            <w:pPr>
              <w:ind w:left="6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98E843" w14:textId="77777777" w:rsidR="005E7BB9" w:rsidRPr="004215CD" w:rsidRDefault="005E7BB9" w:rsidP="005E7BB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34C18" w14:textId="77777777" w:rsidR="005E7BB9" w:rsidRPr="004215CD" w:rsidRDefault="005E7BB9" w:rsidP="005E7BB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4215CD" w:rsidRPr="004215CD" w14:paraId="4FFCF9BC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FE686A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F87EE1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84572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F279AA" w14:textId="77777777" w:rsidTr="005E7BB9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057A8A" w14:textId="77777777" w:rsidR="005E7BB9" w:rsidRPr="004215CD" w:rsidRDefault="005E7BB9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3AC06B" w14:textId="77777777" w:rsidR="005E7BB9" w:rsidRPr="004215CD" w:rsidRDefault="005E7BB9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oche, Tietz (děti)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4C33B" w14:textId="77777777" w:rsidR="005E7BB9" w:rsidRPr="004215CD" w:rsidRDefault="005E7BB9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323052" w14:textId="77777777" w:rsidR="005E7BB9" w:rsidRPr="004215CD" w:rsidRDefault="005E7BB9" w:rsidP="005E7BB9"/>
    <w:p w14:paraId="011C3BBB" w14:textId="77777777" w:rsidR="005E7BB9" w:rsidRPr="004215CD" w:rsidRDefault="005E7BB9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70"/>
        <w:gridCol w:w="3007"/>
      </w:tblGrid>
      <w:tr w:rsidR="004215CD" w:rsidRPr="004215CD" w14:paraId="1C4D6698" w14:textId="77777777" w:rsidTr="00464A13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3FE0C" w14:textId="77777777" w:rsidR="00464A13" w:rsidRPr="004215CD" w:rsidRDefault="00464A13" w:rsidP="00464A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D5CB88" w14:textId="4C33E689" w:rsidR="00464A13" w:rsidRPr="004215CD" w:rsidRDefault="00464A13" w:rsidP="00464A13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 screening IgG (IIF)</w:t>
            </w:r>
          </w:p>
        </w:tc>
        <w:tc>
          <w:tcPr>
            <w:tcW w:w="1669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2EDEA97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kreditováno</w:t>
            </w:r>
          </w:p>
        </w:tc>
      </w:tr>
      <w:tr w:rsidR="004215CD" w:rsidRPr="004215CD" w14:paraId="3EE14F43" w14:textId="77777777" w:rsidTr="00464A13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5907C" w14:textId="77777777" w:rsidR="00464A13" w:rsidRPr="004215CD" w:rsidRDefault="00464A13" w:rsidP="00464A1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64D8E3" w14:textId="79232513" w:rsidR="00464A13" w:rsidRPr="004215CD" w:rsidRDefault="00464A13" w:rsidP="00464A13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</w:t>
            </w:r>
          </w:p>
        </w:tc>
      </w:tr>
      <w:tr w:rsidR="004215CD" w:rsidRPr="004215CD" w14:paraId="30456811" w14:textId="77777777" w:rsidTr="00464A13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AA8C2A" w14:textId="77777777" w:rsidR="00464A13" w:rsidRPr="004215CD" w:rsidRDefault="00464A13" w:rsidP="00464A1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DD00464" w14:textId="778DF583" w:rsidR="00464A13" w:rsidRPr="004215CD" w:rsidRDefault="003C7061" w:rsidP="00464A13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inukleární protilátky (nepřímá imunofluorescence)</w:t>
            </w:r>
          </w:p>
        </w:tc>
      </w:tr>
      <w:tr w:rsidR="004215CD" w:rsidRPr="004215CD" w14:paraId="0566DCE1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B3542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7C91D4" w14:textId="77777777" w:rsidTr="00464A13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34442E" w14:textId="77777777" w:rsidR="00464A13" w:rsidRPr="004215CD" w:rsidRDefault="00464A13" w:rsidP="00464A1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88B81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04C8B4B1" w14:textId="77777777" w:rsidTr="00464A13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F3542D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0F3E1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0417BB74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89563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78E4B6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7F055E" w14:textId="77777777" w:rsidR="00464A13" w:rsidRPr="004215CD" w:rsidRDefault="00464A13" w:rsidP="00464A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DB1C7" w14:textId="47BFFEFF" w:rsidR="00464A13" w:rsidRPr="004215CD" w:rsidRDefault="00464A13" w:rsidP="00464A1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C7061">
              <w:rPr>
                <w:rFonts w:ascii="Arial" w:eastAsia="Arial" w:hAnsi="Arial" w:cs="Arial"/>
                <w:sz w:val="20"/>
                <w:szCs w:val="20"/>
              </w:rPr>
              <w:t xml:space="preserve">5 – 7 ml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9F5D6" w14:textId="6B756B33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B9E06C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B0F61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623A19" w14:textId="77777777" w:rsidTr="00464A13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E33D17" w14:textId="77777777" w:rsidR="00464A13" w:rsidRPr="004215CD" w:rsidRDefault="00464A13" w:rsidP="00464A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AB7B7C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D45F9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D4D5D7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5BA65B" w14:textId="77777777" w:rsidR="00464A13" w:rsidRPr="004215CD" w:rsidRDefault="00464A13" w:rsidP="00464A13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09994B" w14:textId="77777777" w:rsidR="00464A13" w:rsidRPr="004215CD" w:rsidRDefault="00464A13" w:rsidP="00464A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AC0D8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77D275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1C7BDC" w14:textId="77777777" w:rsidR="00464A13" w:rsidRPr="004215CD" w:rsidRDefault="00464A13" w:rsidP="00464A1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C89032" w14:textId="66DF87F9" w:rsidR="00464A13" w:rsidRPr="004215CD" w:rsidRDefault="003C7061" w:rsidP="0046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64A13"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0AFDE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2130E9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D1A12E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3C108F" w14:textId="77777777" w:rsidTr="003C706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5E3442" w14:textId="77777777" w:rsidR="00464A13" w:rsidRPr="004215CD" w:rsidRDefault="00464A13" w:rsidP="003C706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7AB1B" w14:textId="4846FD8C" w:rsidR="00464A13" w:rsidRPr="004215CD" w:rsidRDefault="00464A13" w:rsidP="003C7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D8A7F7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54316A" w14:textId="77777777" w:rsidR="00464A13" w:rsidRPr="004215CD" w:rsidRDefault="00464A13" w:rsidP="00464A1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885D2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2D315" w14:textId="7EC0505E" w:rsidR="00464A13" w:rsidRPr="004215CD" w:rsidRDefault="003C7061" w:rsidP="0046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52BF520C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B098AE" w14:textId="77777777" w:rsidR="00464A13" w:rsidRPr="004215CD" w:rsidRDefault="00464A13" w:rsidP="00464A1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DE1EE7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47FFF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33CD0F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B6C3B" w14:textId="77777777" w:rsidR="00464A13" w:rsidRPr="004215CD" w:rsidRDefault="00464A13" w:rsidP="00464A1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12E23E" w14:textId="77777777" w:rsidTr="003C706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E5FB6" w14:textId="77777777" w:rsidR="00464A13" w:rsidRPr="004215CD" w:rsidRDefault="00464A13" w:rsidP="003C706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DD00D" w14:textId="77777777" w:rsidR="003C7061" w:rsidRDefault="00464A13" w:rsidP="003C706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C7061" w:rsidRPr="004215CD">
              <w:rPr>
                <w:rFonts w:ascii="Arial" w:eastAsia="Arial" w:hAnsi="Arial" w:cs="Arial"/>
                <w:sz w:val="20"/>
                <w:szCs w:val="20"/>
              </w:rPr>
              <w:t>Běžný oděr - bez zvláštn</w:t>
            </w:r>
            <w:r w:rsidR="003C7061">
              <w:rPr>
                <w:rFonts w:ascii="Arial" w:eastAsia="Arial" w:hAnsi="Arial" w:cs="Arial"/>
                <w:sz w:val="20"/>
                <w:szCs w:val="20"/>
              </w:rPr>
              <w:t>ích opatření. Množství krve sta</w:t>
            </w:r>
            <w:r w:rsidR="003C7061" w:rsidRPr="004215CD">
              <w:rPr>
                <w:rFonts w:ascii="Arial" w:eastAsia="Arial" w:hAnsi="Arial" w:cs="Arial"/>
                <w:sz w:val="20"/>
                <w:szCs w:val="20"/>
              </w:rPr>
              <w:t xml:space="preserve">čí pro </w:t>
            </w:r>
            <w:r w:rsidR="003C7061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48BAA9DA" w14:textId="3D14211C" w:rsidR="00464A13" w:rsidRPr="004215CD" w:rsidRDefault="003C7061" w:rsidP="003C7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všechna vyšetření.</w:t>
            </w:r>
          </w:p>
        </w:tc>
      </w:tr>
      <w:tr w:rsidR="004215CD" w:rsidRPr="004215CD" w14:paraId="7492EE4F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E3A64" w14:textId="4C937B48" w:rsidR="00464A13" w:rsidRPr="004215CD" w:rsidRDefault="00464A13" w:rsidP="00464A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122310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CD40B0" w14:textId="77777777" w:rsidR="00464A13" w:rsidRPr="004215CD" w:rsidRDefault="00464A13" w:rsidP="00464A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3780AC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00D11" w14:textId="77777777" w:rsidR="00464A13" w:rsidRPr="004215CD" w:rsidRDefault="00464A13" w:rsidP="00464A1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6C07AAE3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D7E725" w14:textId="77777777" w:rsidR="00464A13" w:rsidRPr="004215CD" w:rsidRDefault="00464A13" w:rsidP="00464A1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CB311C" w14:textId="77777777" w:rsidR="00464A13" w:rsidRPr="004215CD" w:rsidRDefault="00464A13" w:rsidP="00464A1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7E1A1" w14:textId="77777777" w:rsidR="00464A13" w:rsidRPr="004215CD" w:rsidRDefault="00464A13" w:rsidP="00464A1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59AFEE5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33B8A7" w14:textId="77777777" w:rsidR="00464A13" w:rsidRPr="004215CD" w:rsidRDefault="00464A13" w:rsidP="00464A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3FD7FA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D6EA8" w14:textId="77777777" w:rsidR="00464A13" w:rsidRPr="004215CD" w:rsidRDefault="00464A13" w:rsidP="00464A1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45F130B8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316530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03E603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BD96F" w14:textId="77777777" w:rsidR="00464A13" w:rsidRPr="004215CD" w:rsidRDefault="00464A13" w:rsidP="00464A1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6333136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E6E1ED" w14:textId="77777777" w:rsidR="00464A13" w:rsidRPr="004215CD" w:rsidRDefault="00464A13" w:rsidP="00464A1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762E31" w14:textId="77777777" w:rsidR="00464A13" w:rsidRPr="004215CD" w:rsidRDefault="00464A13" w:rsidP="00464A1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6F9A0" w14:textId="77777777" w:rsidR="00464A13" w:rsidRPr="004215CD" w:rsidRDefault="00464A13" w:rsidP="00464A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C39161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F3C666" w14:textId="77777777" w:rsidR="00464A13" w:rsidRPr="004215CD" w:rsidRDefault="00464A13" w:rsidP="00464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0F1279" w14:textId="77777777" w:rsidR="00464A13" w:rsidRPr="004215CD" w:rsidRDefault="00464A13" w:rsidP="00464A1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45025" w14:textId="77777777" w:rsidR="00464A13" w:rsidRPr="004215CD" w:rsidRDefault="00464A13" w:rsidP="00464A13">
            <w:pPr>
              <w:rPr>
                <w:sz w:val="20"/>
                <w:szCs w:val="20"/>
              </w:rPr>
            </w:pPr>
          </w:p>
        </w:tc>
      </w:tr>
      <w:tr w:rsidR="004215CD" w:rsidRPr="004215CD" w14:paraId="75B281D9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AD0C55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BEE768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0420C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F4EC8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2C6A93" w14:textId="77777777" w:rsidR="00464A13" w:rsidRPr="004215CD" w:rsidRDefault="00464A13" w:rsidP="00464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017646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33258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B9F630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E2F50" w14:textId="77777777" w:rsidR="00464A13" w:rsidRPr="004215CD" w:rsidRDefault="00464A13" w:rsidP="00464A1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D9662F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267F61" w14:textId="77777777" w:rsidR="00464A13" w:rsidRPr="004215CD" w:rsidRDefault="00464A13" w:rsidP="00464A1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19476" w14:textId="77777777" w:rsidR="00464A13" w:rsidRPr="004215CD" w:rsidRDefault="00464A13" w:rsidP="00464A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á imunofluorescence</w:t>
            </w:r>
          </w:p>
        </w:tc>
      </w:tr>
      <w:tr w:rsidR="004215CD" w:rsidRPr="004215CD" w14:paraId="0EA30AD1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1E175" w14:textId="77777777" w:rsidR="00464A13" w:rsidRPr="004215CD" w:rsidRDefault="00464A13" w:rsidP="00464A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DB3C0C2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E2A814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6CAED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91800</w:t>
            </w:r>
          </w:p>
        </w:tc>
      </w:tr>
      <w:tr w:rsidR="004215CD" w:rsidRPr="004215CD" w14:paraId="3F801C75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F6CA6F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DC0FD2F" w14:textId="77777777" w:rsidR="00464A13" w:rsidRPr="004215CD" w:rsidRDefault="00464A13" w:rsidP="00464A1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Stanovení IgG antinukleárních protilátek metodou ne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přímé</w:t>
            </w:r>
          </w:p>
          <w:p w14:paraId="4FBDCD77" w14:textId="77777777" w:rsidR="00464A13" w:rsidRPr="004215CD" w:rsidRDefault="00464A13" w:rsidP="00464A1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>imunofluorescence [ANA screening (IIF)</w:t>
            </w:r>
          </w:p>
        </w:tc>
      </w:tr>
      <w:tr w:rsidR="004215CD" w:rsidRPr="004215CD" w14:paraId="49D52FF4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08042" w14:textId="77777777" w:rsidR="00464A13" w:rsidRPr="004215CD" w:rsidRDefault="00464A13" w:rsidP="00464A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F3A11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9D8487" w14:textId="77777777" w:rsidR="00464A13" w:rsidRPr="004215CD" w:rsidRDefault="00464A13" w:rsidP="00464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F1DD33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682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FC32C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5EC44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5351CE" w14:textId="77777777" w:rsidR="00464A13" w:rsidRPr="004215CD" w:rsidRDefault="00464A13" w:rsidP="00464A1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760514" w14:textId="77777777" w:rsidR="00464A13" w:rsidRPr="004215CD" w:rsidRDefault="00464A13" w:rsidP="00464A1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DC7C6" w14:textId="77777777" w:rsidR="00464A13" w:rsidRPr="004215CD" w:rsidRDefault="00464A13" w:rsidP="00464A1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1E10CB6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D5D7C6" w14:textId="77777777" w:rsidR="00464A13" w:rsidRPr="004215CD" w:rsidRDefault="00464A13" w:rsidP="00464A1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3B67F" w14:textId="77777777" w:rsidR="00464A13" w:rsidRPr="004215CD" w:rsidRDefault="00464A13" w:rsidP="00464A13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17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D11CF" w14:textId="77777777" w:rsidR="00464A13" w:rsidRPr="004215CD" w:rsidRDefault="00464A13" w:rsidP="00464A13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87</w:t>
            </w:r>
          </w:p>
        </w:tc>
      </w:tr>
      <w:tr w:rsidR="004215CD" w:rsidRPr="004215CD" w14:paraId="36CEBB2F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B18C24" w14:textId="77777777" w:rsidR="00464A13" w:rsidRPr="004215CD" w:rsidRDefault="00464A13" w:rsidP="00464A1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A1BBE" w14:textId="77777777" w:rsidR="00464A13" w:rsidRPr="004215CD" w:rsidRDefault="00464A13" w:rsidP="00464A1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7199F" w14:textId="77777777" w:rsidR="00464A13" w:rsidRPr="004215CD" w:rsidRDefault="00464A13" w:rsidP="00464A1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182169E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FCC6C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1CD9FE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AA5489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79DAE6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F55D6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BDDE65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E3CAA7" w14:textId="77777777" w:rsidR="00464A13" w:rsidRPr="004215CD" w:rsidRDefault="00464A13" w:rsidP="00464A1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E2394B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CB6CE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1F7459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098F5A" w14:textId="77777777" w:rsidR="00464A13" w:rsidRPr="004215CD" w:rsidRDefault="00464A13" w:rsidP="00464A1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CD2E30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1ADA5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D064DD" w14:textId="77777777" w:rsidTr="00464A1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F5945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5EF760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BA3FFD" w14:textId="77777777" w:rsidR="00464A13" w:rsidRPr="004215CD" w:rsidRDefault="00464A13" w:rsidP="00464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358E3F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EEFB6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114861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450B0C" w14:textId="77777777" w:rsidR="00464A13" w:rsidRPr="004215CD" w:rsidRDefault="00464A13" w:rsidP="00464A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C597DD" w14:textId="77777777" w:rsidR="00464A13" w:rsidRPr="004215CD" w:rsidRDefault="00464A13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FBE39" w14:textId="77777777" w:rsidR="00464A13" w:rsidRPr="004215CD" w:rsidRDefault="00464A13" w:rsidP="00464A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2F6AFEBC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0128981" w14:textId="6B9ED9C0" w:rsidR="00464A13" w:rsidRPr="003C7061" w:rsidRDefault="003C7061" w:rsidP="00464A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C7061">
              <w:rPr>
                <w:rFonts w:ascii="Arial" w:hAnsi="Arial" w:cs="Arial"/>
                <w:sz w:val="20"/>
                <w:szCs w:val="20"/>
              </w:rPr>
              <w:t>screening: neg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1F2A7" w14:textId="5710F0D7" w:rsidR="00464A13" w:rsidRPr="003C7061" w:rsidRDefault="003C7061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C7061">
              <w:rPr>
                <w:rFonts w:ascii="Arial" w:hAnsi="Arial" w:cs="Arial"/>
                <w:sz w:val="20"/>
                <w:szCs w:val="20"/>
              </w:rPr>
              <w:t>bez nálezu při ředění 1:100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6D3E1" w14:textId="77777777" w:rsidR="00464A13" w:rsidRPr="004215CD" w:rsidRDefault="00464A13" w:rsidP="00464A1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95180D0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6BB3B47" w14:textId="02BA580A" w:rsidR="00464A13" w:rsidRPr="003C7061" w:rsidRDefault="003C7061" w:rsidP="00464A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C7061">
              <w:rPr>
                <w:rFonts w:ascii="Arial" w:hAnsi="Arial" w:cs="Arial"/>
                <w:sz w:val="20"/>
                <w:szCs w:val="20"/>
              </w:rPr>
              <w:t xml:space="preserve">                   hranič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DF4FD" w14:textId="17705FA7" w:rsidR="00464A13" w:rsidRPr="003C7061" w:rsidRDefault="003C7061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C7061">
              <w:rPr>
                <w:rFonts w:ascii="Arial" w:hAnsi="Arial" w:cs="Arial"/>
                <w:sz w:val="20"/>
                <w:szCs w:val="20"/>
              </w:rPr>
              <w:t>slabý nález při ředění 1:100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C5625" w14:textId="77777777" w:rsidR="00464A13" w:rsidRPr="004215CD" w:rsidRDefault="00464A13" w:rsidP="00464A13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8A996BE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6C78E52" w14:textId="4D1236ED" w:rsidR="00464A13" w:rsidRPr="003C7061" w:rsidRDefault="003C7061" w:rsidP="00464A1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C7061">
              <w:rPr>
                <w:rFonts w:ascii="Arial" w:hAnsi="Arial" w:cs="Arial"/>
                <w:sz w:val="20"/>
                <w:szCs w:val="20"/>
              </w:rPr>
              <w:t xml:space="preserve">                  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BA2B3" w14:textId="5CC7C41D" w:rsidR="00464A13" w:rsidRPr="003C7061" w:rsidRDefault="003C7061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C7061">
              <w:rPr>
                <w:rFonts w:ascii="Arial" w:hAnsi="Arial" w:cs="Arial"/>
                <w:sz w:val="20"/>
                <w:szCs w:val="20"/>
              </w:rPr>
              <w:t>pozit.nález při ředění 1:100, následuje titrace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D8EBB" w14:textId="77777777" w:rsidR="00464A13" w:rsidRPr="004215CD" w:rsidRDefault="00464A13" w:rsidP="00464A1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14249B5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D08C5B3" w14:textId="512DE5A5" w:rsidR="00464A13" w:rsidRPr="004215CD" w:rsidRDefault="00464A13" w:rsidP="00464A13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5333A" w14:textId="1100249A" w:rsidR="00464A13" w:rsidRPr="004215CD" w:rsidRDefault="00464A13" w:rsidP="00464A1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B11B0" w14:textId="77777777" w:rsidR="00464A13" w:rsidRPr="004215CD" w:rsidRDefault="00464A13" w:rsidP="00464A1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77DDCFE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126424" w14:textId="77777777" w:rsidR="00464A13" w:rsidRPr="004215CD" w:rsidRDefault="00464A13" w:rsidP="00464A13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98AC8A" w14:textId="77777777" w:rsidR="00464A13" w:rsidRPr="004215CD" w:rsidRDefault="00464A13" w:rsidP="00464A1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2026D0" w14:textId="77777777" w:rsidR="00464A13" w:rsidRPr="004215CD" w:rsidRDefault="00464A13" w:rsidP="00464A1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6E80605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93D789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C085C0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7EE90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CD8653" w14:textId="77777777" w:rsidTr="00464A1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3BC363" w14:textId="77777777" w:rsidR="00464A13" w:rsidRPr="004215CD" w:rsidRDefault="00464A13" w:rsidP="00464A1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C37112" w14:textId="25D41E1F" w:rsidR="00464A13" w:rsidRPr="004215CD" w:rsidRDefault="003C7061" w:rsidP="00464A1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5C403" w14:textId="77777777" w:rsidR="00464A13" w:rsidRPr="004215CD" w:rsidRDefault="00464A13" w:rsidP="00464A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2CE09" w14:textId="77777777" w:rsidR="00ED3EFE" w:rsidRPr="004215CD" w:rsidRDefault="00ED3EF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C44D6F" w14:textId="77777777" w:rsidR="00ED3EFE" w:rsidRPr="004215CD" w:rsidRDefault="00ED3EFE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70"/>
        <w:gridCol w:w="3007"/>
      </w:tblGrid>
      <w:tr w:rsidR="004215CD" w:rsidRPr="004215CD" w14:paraId="1FA7768C" w14:textId="77777777" w:rsidTr="00ED3EFE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DB5805" w14:textId="77777777" w:rsidR="00ED3EFE" w:rsidRPr="004215CD" w:rsidRDefault="00ED3EFE" w:rsidP="00ED3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CCC703C" w14:textId="77777777" w:rsidR="00ED3EFE" w:rsidRPr="004215CD" w:rsidRDefault="00ED3EFE" w:rsidP="00ED3EFE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 titrace IgG (IIF)</w:t>
            </w:r>
          </w:p>
        </w:tc>
        <w:tc>
          <w:tcPr>
            <w:tcW w:w="1669" w:type="pct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9FAA561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kreditováno</w:t>
            </w:r>
          </w:p>
        </w:tc>
      </w:tr>
      <w:tr w:rsidR="004215CD" w:rsidRPr="004215CD" w14:paraId="4604074E" w14:textId="77777777" w:rsidTr="00ED3EFE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B9985" w14:textId="77777777" w:rsidR="00ED3EFE" w:rsidRPr="004215CD" w:rsidRDefault="00ED3EFE" w:rsidP="00ED3EF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BD7A26" w14:textId="77777777" w:rsidR="00ED3EFE" w:rsidRPr="004215CD" w:rsidRDefault="00ED3EFE" w:rsidP="00ED3EFE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T</w:t>
            </w:r>
          </w:p>
        </w:tc>
      </w:tr>
      <w:tr w:rsidR="004215CD" w:rsidRPr="004215CD" w14:paraId="3F69B6C5" w14:textId="77777777" w:rsidTr="00ED3EFE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90CC9" w14:textId="77777777" w:rsidR="00ED3EFE" w:rsidRPr="004215CD" w:rsidRDefault="00ED3EFE" w:rsidP="00ED3EF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C6D1274" w14:textId="7C9E4C88" w:rsidR="00ED3EFE" w:rsidRPr="00521FAA" w:rsidRDefault="00521FAA" w:rsidP="00ED3E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1FAA">
              <w:rPr>
                <w:rFonts w:ascii="Arial" w:hAnsi="Arial" w:cs="Arial"/>
                <w:b/>
                <w:sz w:val="20"/>
                <w:szCs w:val="20"/>
              </w:rPr>
              <w:t>ntinukleární protilátky (nepřímá imunofluorescence)</w:t>
            </w:r>
          </w:p>
        </w:tc>
      </w:tr>
      <w:tr w:rsidR="004215CD" w:rsidRPr="004215CD" w14:paraId="627A5624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57A1C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2F845F" w14:textId="77777777" w:rsidTr="00ED3EFE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479858" w14:textId="77777777" w:rsidR="00ED3EFE" w:rsidRPr="004215CD" w:rsidRDefault="00ED3EFE" w:rsidP="00ED3EF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C25B5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647B4036" w14:textId="77777777" w:rsidTr="00ED3EFE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3F5EE7B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AA07A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30E402E9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B33ED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CF4A3C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506921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DDF194" w14:textId="49065C6A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21FAA">
              <w:rPr>
                <w:rFonts w:ascii="Arial" w:eastAsia="Arial" w:hAnsi="Arial" w:cs="Arial"/>
                <w:sz w:val="20"/>
                <w:szCs w:val="20"/>
              </w:rPr>
              <w:t xml:space="preserve">5 -7 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98564" w14:textId="141422CE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368157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FB1D8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8D56A3" w14:textId="77777777" w:rsidTr="00ED3EFE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0CA03A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6B9EB2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3F365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0AAFD3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41891A" w14:textId="77777777" w:rsidR="00ED3EFE" w:rsidRPr="004215CD" w:rsidRDefault="00ED3EFE" w:rsidP="00ED3EF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574C7" w14:textId="77777777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DB0F6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ADE367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07FF0E" w14:textId="77777777" w:rsidR="00ED3EFE" w:rsidRPr="004215CD" w:rsidRDefault="00ED3EFE" w:rsidP="00ED3EF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087EA" w14:textId="77777777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AEEF4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93BE30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9BB51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5D4C3B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F3EDEA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ADF82" w14:textId="6467CE4C" w:rsidR="00ED3EFE" w:rsidRPr="004215CD" w:rsidRDefault="00ED3EFE" w:rsidP="00521FA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BC59793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422A48" w14:textId="77777777" w:rsidR="00ED3EFE" w:rsidRPr="004215CD" w:rsidRDefault="00ED3EFE" w:rsidP="00ED3E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5CE481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6D2E6" w14:textId="5FE7CBE3" w:rsidR="00ED3EFE" w:rsidRPr="004215CD" w:rsidRDefault="00521FAA" w:rsidP="00ED3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342E757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54A9F5" w14:textId="77777777" w:rsidR="00ED3EFE" w:rsidRPr="004215CD" w:rsidRDefault="00ED3EFE" w:rsidP="00ED3E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0907C1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B323B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B7FD3C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1A947" w14:textId="77777777" w:rsidR="00ED3EFE" w:rsidRPr="004215CD" w:rsidRDefault="00ED3EFE" w:rsidP="00ED3EF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EE2AF4" w14:textId="77777777" w:rsidTr="00521FAA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7AA49D" w14:textId="77777777" w:rsidR="00ED3EFE" w:rsidRPr="004215CD" w:rsidRDefault="00ED3EFE" w:rsidP="00521FA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709EF42" w14:textId="7B991382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</w:t>
            </w:r>
            <w:r w:rsidR="00521FAA">
              <w:rPr>
                <w:rFonts w:ascii="Arial" w:eastAsia="Arial" w:hAnsi="Arial" w:cs="Arial"/>
                <w:sz w:val="20"/>
                <w:szCs w:val="20"/>
              </w:rPr>
              <w:t>žný odběr - bez zvláštních opat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ření.</w:t>
            </w:r>
          </w:p>
          <w:p w14:paraId="732C70BE" w14:textId="022DCB1F" w:rsidR="00ED3EFE" w:rsidRPr="004215CD" w:rsidRDefault="00521FAA" w:rsidP="00ED3EF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nožství krve sta</w:t>
            </w:r>
            <w:r w:rsidR="00ED3EFE"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0BE200A5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284EA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E586D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3F6253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AC06AF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C893D39" w14:textId="77777777" w:rsidR="00ED3EFE" w:rsidRPr="004215CD" w:rsidRDefault="00ED3EFE" w:rsidP="00ED3EF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4E24B973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930139" w14:textId="77777777" w:rsidR="00ED3EFE" w:rsidRPr="004215CD" w:rsidRDefault="00ED3EFE" w:rsidP="00ED3EF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A2C750" w14:textId="77777777" w:rsidR="00ED3EFE" w:rsidRPr="004215CD" w:rsidRDefault="00ED3EFE" w:rsidP="00ED3EF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C53F92" w14:textId="77777777" w:rsidR="00ED3EFE" w:rsidRPr="004215CD" w:rsidRDefault="00ED3EFE" w:rsidP="00ED3EF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6E66232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EB62E4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3DB72B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0A8CDA7" w14:textId="77777777" w:rsidR="00ED3EFE" w:rsidRPr="004215CD" w:rsidRDefault="00ED3EFE" w:rsidP="00ED3EF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5F17FA49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5212E5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ABC96A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5AA279" w14:textId="77777777" w:rsidR="00ED3EFE" w:rsidRPr="004215CD" w:rsidRDefault="00ED3EFE" w:rsidP="00ED3EF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3BE1435A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E9A5F3" w14:textId="77777777" w:rsidR="00ED3EFE" w:rsidRPr="004215CD" w:rsidRDefault="00ED3EFE" w:rsidP="00ED3EF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90368A" w14:textId="77777777" w:rsidR="00ED3EFE" w:rsidRPr="004215CD" w:rsidRDefault="00ED3EFE" w:rsidP="00ED3EF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92F1D" w14:textId="77777777" w:rsidR="00ED3EFE" w:rsidRPr="004215CD" w:rsidRDefault="00ED3EFE" w:rsidP="00ED3EF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30DB1C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E1A90A" w14:textId="77777777" w:rsidR="00ED3EFE" w:rsidRPr="004215CD" w:rsidRDefault="00ED3EFE" w:rsidP="00ED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1EBA34" w14:textId="77777777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 - titr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A2100" w14:textId="77777777" w:rsidR="00ED3EFE" w:rsidRPr="004215CD" w:rsidRDefault="00ED3EFE" w:rsidP="00ED3EFE">
            <w:pPr>
              <w:rPr>
                <w:sz w:val="20"/>
                <w:szCs w:val="20"/>
              </w:rPr>
            </w:pPr>
          </w:p>
        </w:tc>
      </w:tr>
      <w:tr w:rsidR="004215CD" w:rsidRPr="004215CD" w14:paraId="55D42942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52A068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E08A74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C415B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757431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3FA3B7" w14:textId="77777777" w:rsidR="00ED3EFE" w:rsidRPr="004215CD" w:rsidRDefault="00ED3EFE" w:rsidP="00ED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787C0B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BA6A8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F99922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74AB4" w14:textId="77777777" w:rsidR="00ED3EFE" w:rsidRPr="004215CD" w:rsidRDefault="00ED3EFE" w:rsidP="00ED3EF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B7B61B7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747A9B" w14:textId="77777777" w:rsidR="00ED3EFE" w:rsidRPr="004215CD" w:rsidRDefault="00ED3EFE" w:rsidP="00ED3EF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904A33" w14:textId="77777777" w:rsidR="00ED3EFE" w:rsidRPr="004215CD" w:rsidRDefault="00ED3EFE" w:rsidP="00ED3E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á imunofluorescence</w:t>
            </w:r>
          </w:p>
        </w:tc>
      </w:tr>
      <w:tr w:rsidR="004215CD" w:rsidRPr="004215CD" w14:paraId="2CEE0EB6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0857E" w14:textId="77777777" w:rsidR="00ED3EFE" w:rsidRPr="004215CD" w:rsidRDefault="00ED3EFE" w:rsidP="00ED3EF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6DE858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B73116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2F214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91801</w:t>
            </w:r>
          </w:p>
        </w:tc>
      </w:tr>
      <w:tr w:rsidR="004215CD" w:rsidRPr="004215CD" w14:paraId="28929322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775434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1E63FBC" w14:textId="77777777" w:rsidR="00ED3EFE" w:rsidRPr="004215CD" w:rsidRDefault="00ED3EFE" w:rsidP="00ED3EFE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titru IgG antinukleárních protilátek met odou</w:t>
            </w:r>
          </w:p>
          <w:p w14:paraId="1927D7E8" w14:textId="77777777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přímé imunofluorescence [ ANA titrace (IIF)</w:t>
            </w:r>
          </w:p>
        </w:tc>
      </w:tr>
      <w:tr w:rsidR="004215CD" w:rsidRPr="004215CD" w14:paraId="576112A5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34D81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92BDF6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153A67" w14:textId="77777777" w:rsidR="00ED3EFE" w:rsidRPr="004215CD" w:rsidRDefault="00ED3EFE" w:rsidP="00ED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6E61ED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682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F9923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1F69BC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8E7616" w14:textId="77777777" w:rsidR="00ED3EFE" w:rsidRPr="004215CD" w:rsidRDefault="00ED3EFE" w:rsidP="00ED3EF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54FD3D" w14:textId="77777777" w:rsidR="00ED3EFE" w:rsidRPr="004215CD" w:rsidRDefault="00ED3EFE" w:rsidP="00ED3EF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3DF6F" w14:textId="77777777" w:rsidR="00ED3EFE" w:rsidRPr="004215CD" w:rsidRDefault="00ED3EFE" w:rsidP="00ED3E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4C46A74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2824EB" w14:textId="77777777" w:rsidR="00ED3EFE" w:rsidRPr="004215CD" w:rsidRDefault="00ED3EFE" w:rsidP="00ED3EF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1D1A1F" w14:textId="77777777" w:rsidR="00ED3EFE" w:rsidRPr="004215CD" w:rsidRDefault="00ED3EFE" w:rsidP="00ED3EFE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17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FED6D" w14:textId="77777777" w:rsidR="00ED3EFE" w:rsidRPr="004215CD" w:rsidRDefault="00ED3EFE" w:rsidP="00ED3EFE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87</w:t>
            </w:r>
          </w:p>
        </w:tc>
      </w:tr>
      <w:tr w:rsidR="004215CD" w:rsidRPr="004215CD" w14:paraId="54F673A9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34C7A6" w14:textId="77777777" w:rsidR="00ED3EFE" w:rsidRPr="004215CD" w:rsidRDefault="00ED3EFE" w:rsidP="00ED3E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DBE72D" w14:textId="77777777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061D8" w14:textId="77777777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6D5E14F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FEC38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772991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3159AF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4A5B13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4D334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91BF1A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825194" w14:textId="77777777" w:rsidR="00ED3EFE" w:rsidRPr="004215CD" w:rsidRDefault="00ED3EFE" w:rsidP="00ED3EF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80738F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DF1CB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80D939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5D37CA" w14:textId="77777777" w:rsidR="00ED3EFE" w:rsidRPr="004215CD" w:rsidRDefault="00ED3EFE" w:rsidP="00ED3E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321714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C13D0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0550BC" w14:textId="77777777" w:rsidTr="00ED3EF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A1E32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8D0DF9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F71DC8" w14:textId="77777777" w:rsidR="00ED3EFE" w:rsidRPr="004215CD" w:rsidRDefault="00ED3EFE" w:rsidP="00ED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3E4132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7F634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AAF7B7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5DBE35" w14:textId="77777777" w:rsidR="00ED3EFE" w:rsidRPr="004215CD" w:rsidRDefault="00ED3EFE" w:rsidP="00ED3E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56CC4D" w14:textId="77777777" w:rsidR="00ED3EFE" w:rsidRPr="004215CD" w:rsidRDefault="00ED3EFE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E85FAC" w14:textId="77777777" w:rsidR="00ED3EFE" w:rsidRPr="004215CD" w:rsidRDefault="00ED3EFE" w:rsidP="00ED3EF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6078E9B4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CEE0418" w14:textId="3EFA6EE6" w:rsidR="00ED3EFE" w:rsidRPr="00521FAA" w:rsidRDefault="00521FAA" w:rsidP="00ED3EF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521FAA">
              <w:rPr>
                <w:rFonts w:ascii="Arial" w:hAnsi="Arial" w:cs="Arial"/>
                <w:sz w:val="20"/>
                <w:szCs w:val="20"/>
              </w:rPr>
              <w:t>pozitivní vzorek - titrac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FD3AE" w14:textId="4E7FE1EF" w:rsidR="00ED3EFE" w:rsidRPr="00521FAA" w:rsidRDefault="00521FAA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 w:rsidRPr="00521FAA">
              <w:rPr>
                <w:rFonts w:ascii="Arial" w:hAnsi="Arial" w:cs="Arial"/>
                <w:sz w:val="20"/>
                <w:szCs w:val="20"/>
              </w:rPr>
              <w:t>edění 1:200, 1:400, 1:800, 1:1600, 1:3200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86E35" w14:textId="77777777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0229549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9AA814C" w14:textId="107AF990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F1175" w14:textId="65B5F4BE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D8EF8" w14:textId="77777777" w:rsidR="00ED3EFE" w:rsidRPr="004215CD" w:rsidRDefault="00ED3EFE" w:rsidP="00ED3EFE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AF1DAD0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9C5FF83" w14:textId="106B6D76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8374E" w14:textId="58C4C94D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E88C5" w14:textId="77777777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CACD72C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B6430F5" w14:textId="7EC90D67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70736" w14:textId="0452FD38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C8526" w14:textId="77777777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FC3D45B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0DC7A10F" w14:textId="5C24B989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697B" w14:textId="0214343D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D73E3" w14:textId="77777777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D33090C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6B6A1DD" w14:textId="6B1CB8EB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C9052" w14:textId="07EEB184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98F80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4C808C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9EF12C2" w14:textId="348981F3" w:rsidR="00ED3EFE" w:rsidRPr="004215CD" w:rsidRDefault="00ED3EFE" w:rsidP="00ED3EF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F90FD" w14:textId="47EEF067" w:rsidR="00ED3EFE" w:rsidRPr="004215CD" w:rsidRDefault="00ED3EFE" w:rsidP="00ED3EF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A250F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079D25" w14:textId="77777777" w:rsidTr="00ED3EF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3EC5B5E" w14:textId="1B0B6D83" w:rsidR="00ED3EFE" w:rsidRPr="00521FAA" w:rsidRDefault="00521FAA" w:rsidP="00ED3EF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521FAA"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FD31" w14:textId="75C02816" w:rsidR="00ED3EFE" w:rsidRPr="00521FAA" w:rsidRDefault="00521FAA" w:rsidP="00ED3E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304B0" w14:textId="77777777" w:rsidR="00ED3EFE" w:rsidRPr="004215CD" w:rsidRDefault="00ED3EFE" w:rsidP="00ED3E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C70F14" w14:textId="77777777" w:rsidTr="00F52523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FEE91" w14:textId="1FBB6490" w:rsidR="00C779E9" w:rsidRPr="004215CD" w:rsidRDefault="00C779E9" w:rsidP="00F52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4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E5011C8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CA c, p screening IgG, titrace (IIF)</w:t>
            </w:r>
          </w:p>
        </w:tc>
      </w:tr>
      <w:tr w:rsidR="004215CD" w:rsidRPr="004215CD" w14:paraId="395F5B00" w14:textId="77777777" w:rsidTr="00F52523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9A61E9" w14:textId="77777777" w:rsidR="00C779E9" w:rsidRPr="004215CD" w:rsidRDefault="00C779E9" w:rsidP="00F5252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AAF400" w14:textId="77777777" w:rsidR="00C779E9" w:rsidRPr="004215CD" w:rsidRDefault="00C779E9" w:rsidP="00F52523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CAC, ANCACT, ANCAP, ANCAPT</w:t>
            </w:r>
          </w:p>
        </w:tc>
      </w:tr>
      <w:tr w:rsidR="004215CD" w:rsidRPr="004215CD" w14:paraId="5FA9C6B9" w14:textId="77777777" w:rsidTr="00F52523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32CEEB" w14:textId="77777777" w:rsidR="00C779E9" w:rsidRPr="004215CD" w:rsidRDefault="00C779E9" w:rsidP="00F5252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38C9FD" w14:textId="52CFDCF1" w:rsidR="00C779E9" w:rsidRPr="004215CD" w:rsidRDefault="000C7B82" w:rsidP="00F52523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cytoplazmě neutrofilů (nepřímá imunofluorescence)</w:t>
            </w:r>
          </w:p>
        </w:tc>
      </w:tr>
      <w:tr w:rsidR="004215CD" w:rsidRPr="004215CD" w14:paraId="312BC094" w14:textId="77777777" w:rsidTr="00F5252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9A2EB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AEC048" w14:textId="77777777" w:rsidTr="00F52523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7B1DF" w14:textId="77777777" w:rsidR="00C779E9" w:rsidRPr="004215CD" w:rsidRDefault="00C779E9" w:rsidP="00F5252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FBC7C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5227C8A2" w14:textId="77777777" w:rsidTr="00F52523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135ED3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9A83B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126A7E6C" w14:textId="77777777" w:rsidTr="00F5252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8C997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38DFC0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80C389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DA317D" w14:textId="136A1CD8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C7B82">
              <w:rPr>
                <w:rFonts w:ascii="Arial" w:eastAsia="Arial" w:hAnsi="Arial" w:cs="Arial"/>
                <w:sz w:val="20"/>
                <w:szCs w:val="20"/>
              </w:rPr>
              <w:t xml:space="preserve">5 - 7 ml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976A1" w14:textId="0B5BD8FA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7A00CF" w14:textId="77777777" w:rsidTr="00F52523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EC7362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135E02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A1951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F6BDA2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7DE182" w14:textId="77777777" w:rsidR="00C779E9" w:rsidRPr="004215CD" w:rsidRDefault="00C779E9" w:rsidP="00C779E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413009" w14:textId="0931F538" w:rsidR="00C779E9" w:rsidRPr="004215CD" w:rsidRDefault="000C7B82" w:rsidP="00F5252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779E9"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CB41E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EB5C36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D5EEC7" w14:textId="77777777" w:rsidR="00C779E9" w:rsidRPr="004215CD" w:rsidRDefault="00C779E9" w:rsidP="00C779E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363D1B" w14:textId="175E7FCD" w:rsidR="00C779E9" w:rsidRPr="004215CD" w:rsidRDefault="000C7B82" w:rsidP="00F52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31578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B0B74C" w14:textId="77777777" w:rsidTr="00F5252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D3F43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F4A483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749CCD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0352C" w14:textId="549C77EA" w:rsidR="00C779E9" w:rsidRPr="004215CD" w:rsidRDefault="00C779E9" w:rsidP="000C7B8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0EC827C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581307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EBA6D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2BAFD" w14:textId="2793FB84" w:rsidR="00C779E9" w:rsidRPr="004215CD" w:rsidRDefault="000C7B82" w:rsidP="00F52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4DCCFBD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568B37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7915A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FF166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B78434" w14:textId="77777777" w:rsidTr="00F5252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A5EE6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FCB125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57B940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6A978D" w14:textId="7324B7FD" w:rsidR="00C779E9" w:rsidRPr="004215CD" w:rsidRDefault="000C7B82" w:rsidP="00F5252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779E9" w:rsidRPr="004215CD">
              <w:rPr>
                <w:rFonts w:ascii="Arial" w:eastAsia="Arial" w:hAnsi="Arial" w:cs="Arial"/>
                <w:sz w:val="20"/>
                <w:szCs w:val="20"/>
              </w:rPr>
              <w:t>Běžný odběr, bez zvláštních opatření.</w:t>
            </w:r>
          </w:p>
          <w:p w14:paraId="7344EB1D" w14:textId="5494642E" w:rsidR="00C779E9" w:rsidRPr="004215CD" w:rsidRDefault="000C7B82" w:rsidP="00F5252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nožství krve sta</w:t>
            </w:r>
            <w:r w:rsidR="00C779E9"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2BB5A2BB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24AACA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B8D2C3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C7A5256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4BDD38BE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30B294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3FBF04" w14:textId="77777777" w:rsidR="00C779E9" w:rsidRPr="004215CD" w:rsidRDefault="00C779E9" w:rsidP="00F5252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8FE1FC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452F3D4F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D6B3B5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B8E2B2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ADDAC7F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0D20D0EC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4FC9E1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008FD5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9AC914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5BD26ECC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FB9A3E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591251" w14:textId="77777777" w:rsidR="00C779E9" w:rsidRPr="004215CD" w:rsidRDefault="00C779E9" w:rsidP="00F5252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08671" w14:textId="77777777" w:rsidR="00C779E9" w:rsidRPr="004215CD" w:rsidRDefault="00C779E9" w:rsidP="00F525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A23EFD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F16878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418DB2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negativní, pozitivní, titr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5D827" w14:textId="77777777" w:rsidR="00C779E9" w:rsidRPr="004215CD" w:rsidRDefault="00C779E9" w:rsidP="00F52523">
            <w:pPr>
              <w:rPr>
                <w:sz w:val="20"/>
                <w:szCs w:val="20"/>
              </w:rPr>
            </w:pPr>
          </w:p>
        </w:tc>
      </w:tr>
      <w:tr w:rsidR="004215CD" w:rsidRPr="004215CD" w14:paraId="6BCAF7A6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573C31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ACD3D5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7566B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530ADC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8B7EA8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86EDD6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F1FC9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A1741D" w14:textId="77777777" w:rsidTr="00F5252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44D2C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A902DD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F0624A" w14:textId="77777777" w:rsidR="00C779E9" w:rsidRPr="004215CD" w:rsidRDefault="00C779E9" w:rsidP="00F525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77DFC" w14:textId="77777777" w:rsidR="00C779E9" w:rsidRPr="004215CD" w:rsidRDefault="00C779E9" w:rsidP="00F525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přímá imunofluorescence</w:t>
            </w:r>
          </w:p>
        </w:tc>
      </w:tr>
      <w:tr w:rsidR="004215CD" w:rsidRPr="004215CD" w14:paraId="3C0DFA01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DFBBB7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136BE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91806</w:t>
            </w:r>
          </w:p>
        </w:tc>
      </w:tr>
      <w:tr w:rsidR="004215CD" w:rsidRPr="004215CD" w14:paraId="755E8A13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3CD02D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B0B4A0E" w14:textId="77777777" w:rsidR="00C779E9" w:rsidRPr="004215CD" w:rsidRDefault="00C779E9" w:rsidP="00F52523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G protilátek proti cytoplazmě neutrofilů metodou</w:t>
            </w:r>
          </w:p>
          <w:p w14:paraId="5B24D0BA" w14:textId="77777777" w:rsidR="00C779E9" w:rsidRPr="004215CD" w:rsidRDefault="00C779E9" w:rsidP="00F52523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přímé imunofluorescence [ ANCA typ c], [ ANCA typ c</w:t>
            </w:r>
          </w:p>
          <w:p w14:paraId="2E686103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itrace], [ANCA typ p], [ANCA typ p titrace]</w:t>
            </w:r>
          </w:p>
        </w:tc>
      </w:tr>
      <w:tr w:rsidR="004215CD" w:rsidRPr="004215CD" w14:paraId="0E035ABE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E400E0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026286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A7DA7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81EB2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BCF428" w14:textId="77777777" w:rsidR="00C779E9" w:rsidRPr="004215CD" w:rsidRDefault="00C779E9" w:rsidP="00F5252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EF60CC" w14:textId="77777777" w:rsidR="00C779E9" w:rsidRPr="004215CD" w:rsidRDefault="00C779E9" w:rsidP="00F5252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149C6" w14:textId="77777777" w:rsidR="00C779E9" w:rsidRPr="004215CD" w:rsidRDefault="00C779E9" w:rsidP="00F525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3CA24AF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9E96D6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D7978" w14:textId="77777777" w:rsidR="00C779E9" w:rsidRPr="004215CD" w:rsidRDefault="00C779E9" w:rsidP="00F52523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91323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6F9AF63" w14:textId="77777777" w:rsidR="00C779E9" w:rsidRPr="004215CD" w:rsidRDefault="00C779E9" w:rsidP="00F52523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7</w:t>
            </w:r>
          </w:p>
        </w:tc>
      </w:tr>
      <w:tr w:rsidR="004215CD" w:rsidRPr="004215CD" w14:paraId="71866869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EE1E7F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14CE93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5882F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A97808D" w14:textId="77777777" w:rsidTr="00F52523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06F37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60FB27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2B6676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066A0C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F3C82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753BD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8FDC49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02C38C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4A269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B7F551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54438F9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4A94F5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12F15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E8D205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4B2993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86BDB2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858F0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0732B2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CDD3B3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3F3140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13911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3209D191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2309143" w14:textId="558415D4" w:rsidR="00C779E9" w:rsidRPr="00050EE7" w:rsidRDefault="00050EE7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50EE7">
              <w:rPr>
                <w:rFonts w:ascii="Arial" w:hAnsi="Arial" w:cs="Arial"/>
                <w:sz w:val="20"/>
                <w:szCs w:val="20"/>
              </w:rPr>
              <w:t>creening: 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16C77" w14:textId="77A1D42D" w:rsidR="00C779E9" w:rsidRPr="00050EE7" w:rsidRDefault="00050EE7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při ředění 1:10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AE2C1" w14:textId="77777777" w:rsidR="00C779E9" w:rsidRPr="00050EE7" w:rsidRDefault="00C779E9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5DCA0E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DB97E25" w14:textId="78B6C2FC" w:rsidR="00C779E9" w:rsidRPr="00050EE7" w:rsidRDefault="00050EE7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050EE7">
              <w:rPr>
                <w:rFonts w:ascii="Arial" w:hAnsi="Arial" w:cs="Arial"/>
                <w:sz w:val="20"/>
                <w:szCs w:val="20"/>
              </w:rPr>
              <w:t xml:space="preserve">                  hranič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291C73" w14:textId="6F0A9B86" w:rsidR="00C779E9" w:rsidRPr="00050EE7" w:rsidRDefault="00050EE7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 nález při ředění 1:10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51470" w14:textId="77777777" w:rsidR="00C779E9" w:rsidRPr="00050EE7" w:rsidRDefault="00C779E9" w:rsidP="00F52523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5E23B1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01D4BDC" w14:textId="16633104" w:rsidR="00C779E9" w:rsidRPr="00050EE7" w:rsidRDefault="00050EE7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050EE7">
              <w:rPr>
                <w:rFonts w:ascii="Arial" w:hAnsi="Arial" w:cs="Arial"/>
                <w:sz w:val="20"/>
                <w:szCs w:val="20"/>
              </w:rPr>
              <w:t xml:space="preserve">                 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4096C" w14:textId="21D63260" w:rsidR="00C779E9" w:rsidRPr="00050EE7" w:rsidRDefault="00050EE7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.nález při ředění 1:10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A2730" w14:textId="77777777" w:rsidR="00C779E9" w:rsidRPr="00050EE7" w:rsidRDefault="00C779E9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A76C05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F8C3389" w14:textId="70E39A00" w:rsidR="00C779E9" w:rsidRPr="00050EE7" w:rsidRDefault="00050EE7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50EE7">
              <w:rPr>
                <w:rFonts w:ascii="Arial" w:hAnsi="Arial" w:cs="Arial"/>
                <w:sz w:val="20"/>
                <w:szCs w:val="20"/>
              </w:rPr>
              <w:t>ozitivní vzorek - titrac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200BC" w14:textId="4DBFE6A2" w:rsidR="00C779E9" w:rsidRPr="00050EE7" w:rsidRDefault="00050EE7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.100, 1:1000, 1:2000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310C7" w14:textId="77777777" w:rsidR="00C779E9" w:rsidRPr="00050EE7" w:rsidRDefault="00C779E9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2D741F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3E7F1D4" w14:textId="1D5437DC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352F13" w14:textId="489BD55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BDCAB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1E98747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4CCCA799" w14:textId="005EF6C1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46665B" w14:textId="42EFB0D0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19FBA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BBB1BED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6F76711" w14:textId="175CB7C8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9BA77" w14:textId="562CFFC3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31F0D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6FF82E4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42B23A5" w14:textId="246E249A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354E6" w14:textId="5B0330A6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CBB05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18DB071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34D10AA" w14:textId="0FB15905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50734" w14:textId="307EE8AF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20745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8457A5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3B6B8BD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53DA14C2" w14:textId="28F74F11" w:rsidR="00C779E9" w:rsidRPr="004215CD" w:rsidRDefault="00050EE7" w:rsidP="00F5252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immun</w:t>
            </w:r>
          </w:p>
        </w:tc>
        <w:tc>
          <w:tcPr>
            <w:tcW w:w="1708" w:type="pct"/>
            <w:gridSpan w:val="2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B381B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3F375B" w14:textId="77777777" w:rsidR="00C779E9" w:rsidRPr="004215CD" w:rsidRDefault="00C779E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DD5CE9" w14:textId="77777777" w:rsidR="00C779E9" w:rsidRPr="004215CD" w:rsidRDefault="00C779E9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3488971D" w14:textId="77777777" w:rsidTr="00F52523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CA2258" w14:textId="77777777" w:rsidR="00C779E9" w:rsidRPr="004215CD" w:rsidRDefault="00C779E9" w:rsidP="00F525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8948394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drostendion</w:t>
            </w:r>
          </w:p>
        </w:tc>
      </w:tr>
      <w:tr w:rsidR="004215CD" w:rsidRPr="004215CD" w14:paraId="4CB3186D" w14:textId="77777777" w:rsidTr="00F52523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19FEE9" w14:textId="77777777" w:rsidR="00C779E9" w:rsidRPr="004215CD" w:rsidRDefault="00C779E9" w:rsidP="00F5252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B552682" w14:textId="77777777" w:rsidR="00C779E9" w:rsidRPr="004215CD" w:rsidRDefault="00C779E9" w:rsidP="00F52523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DRO</w:t>
            </w:r>
          </w:p>
        </w:tc>
      </w:tr>
      <w:tr w:rsidR="004215CD" w:rsidRPr="004215CD" w14:paraId="27C0B624" w14:textId="77777777" w:rsidTr="00F52523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CE737" w14:textId="77777777" w:rsidR="00C779E9" w:rsidRPr="004215CD" w:rsidRDefault="00C779E9" w:rsidP="00F5252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2FEE5C0" w14:textId="77777777" w:rsidR="00C779E9" w:rsidRPr="004215CD" w:rsidRDefault="00C779E9" w:rsidP="00F52523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elta4- Androstendion</w:t>
            </w:r>
          </w:p>
        </w:tc>
      </w:tr>
      <w:tr w:rsidR="004215CD" w:rsidRPr="004215CD" w14:paraId="6AC8CB07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8502E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AE92B3" w14:textId="77777777" w:rsidTr="00F52523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1AEF9" w14:textId="77777777" w:rsidR="00C779E9" w:rsidRPr="004215CD" w:rsidRDefault="00C779E9" w:rsidP="00F5252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261CC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5A545420" w14:textId="77777777" w:rsidTr="00F52523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3E8A5C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EC124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8A732C1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C257D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43256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530A2D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BA480D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érum/plazm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ADD30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02C326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FBD40C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13FB12" w14:textId="77777777" w:rsidTr="00F52523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056D23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389381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FBA1E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CB4A5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93CA38" w14:textId="77777777" w:rsidR="00C779E9" w:rsidRPr="004215CD" w:rsidRDefault="00C779E9" w:rsidP="00C779E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C1704F" w14:textId="77777777" w:rsidR="00C779E9" w:rsidRPr="004215CD" w:rsidRDefault="00C779E9" w:rsidP="00F525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E2F62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813A24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5AE2F3" w14:textId="77777777" w:rsidR="00C779E9" w:rsidRPr="004215CD" w:rsidRDefault="00C779E9" w:rsidP="00C779E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C16948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0C34D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F7CD68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670FD6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77030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2F78D6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90052B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231C28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FC2D0F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</w:t>
            </w:r>
          </w:p>
          <w:p w14:paraId="1C595C1D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nědá</w:t>
            </w:r>
          </w:p>
        </w:tc>
      </w:tr>
      <w:tr w:rsidR="004215CD" w:rsidRPr="004215CD" w14:paraId="0E27BF36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3B7B57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F78B07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D5DE3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7131FA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F23E8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7161FD7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973497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C94691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  <w:p w14:paraId="60A50DFA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kladování delší než 24h p ři -20°C</w:t>
            </w:r>
          </w:p>
        </w:tc>
      </w:tr>
      <w:tr w:rsidR="004215CD" w:rsidRPr="004215CD" w14:paraId="5EC55733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043C9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9E7778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AF2FEB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CE35E6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65EC5" w14:textId="77777777" w:rsidR="00C779E9" w:rsidRPr="004215CD" w:rsidRDefault="00C779E9" w:rsidP="00F52523">
            <w:pPr>
              <w:rPr>
                <w:sz w:val="20"/>
                <w:szCs w:val="20"/>
              </w:rPr>
            </w:pPr>
          </w:p>
        </w:tc>
      </w:tr>
      <w:tr w:rsidR="004215CD" w:rsidRPr="004215CD" w14:paraId="215A2E1D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5A2782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AA9C3D" w14:textId="77777777" w:rsidR="00C779E9" w:rsidRPr="004215CD" w:rsidRDefault="00C779E9" w:rsidP="00F5252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8AD39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6BD693FB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A7D02D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EA0653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014591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4AA4AF1E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F7E8E4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AE2B1A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AB847BB" w14:textId="77777777" w:rsidR="00C779E9" w:rsidRPr="004215CD" w:rsidRDefault="00C779E9" w:rsidP="00F5252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DAA2FC0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DEF81A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E0CDFE" w14:textId="77777777" w:rsidR="00C779E9" w:rsidRPr="004215CD" w:rsidRDefault="00C779E9" w:rsidP="00F5252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B6D3A" w14:textId="77777777" w:rsidR="00C779E9" w:rsidRPr="004215CD" w:rsidRDefault="00C779E9" w:rsidP="00F525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934B39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F69EE3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3A1E8B" w14:textId="00168A7F" w:rsidR="00C779E9" w:rsidRPr="004215CD" w:rsidRDefault="004A7B60" w:rsidP="00F52523">
            <w:pPr>
              <w:ind w:left="140"/>
              <w:rPr>
                <w:sz w:val="20"/>
                <w:szCs w:val="20"/>
              </w:rPr>
            </w:pPr>
            <w:r w:rsidRPr="004A7B60">
              <w:rPr>
                <w:rFonts w:ascii="Symbol" w:eastAsia="Arial" w:hAnsi="Symbol" w:cs="Arial"/>
                <w:sz w:val="20"/>
                <w:szCs w:val="20"/>
              </w:rPr>
              <w:t></w:t>
            </w:r>
            <w:r w:rsidR="00C779E9" w:rsidRPr="004215CD"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C779E9" w:rsidRPr="004215CD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27730" w14:textId="77777777" w:rsidR="00C779E9" w:rsidRPr="004215CD" w:rsidRDefault="00C779E9" w:rsidP="00F52523">
            <w:pPr>
              <w:rPr>
                <w:sz w:val="20"/>
                <w:szCs w:val="20"/>
              </w:rPr>
            </w:pPr>
          </w:p>
        </w:tc>
      </w:tr>
      <w:tr w:rsidR="004215CD" w:rsidRPr="004215CD" w14:paraId="60AEC604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B99AEF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797268" w14:textId="54F87BCB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mol/l x 0,2865 = </w:t>
            </w:r>
            <w:r w:rsidR="004A7B60" w:rsidRPr="004A7B60">
              <w:rPr>
                <w:rFonts w:ascii="Symbol" w:eastAsia="Arial" w:hAnsi="Symbol" w:cs="Arial"/>
                <w:sz w:val="20"/>
                <w:szCs w:val="20"/>
              </w:rPr>
              <w:t></w:t>
            </w:r>
            <w:r w:rsidR="004A7B60">
              <w:rPr>
                <w:rFonts w:ascii="Arial" w:eastAsia="Arial" w:hAnsi="Arial" w:cs="Arial"/>
                <w:sz w:val="20"/>
                <w:szCs w:val="20"/>
              </w:rPr>
              <w:t>g/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A7B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6C05E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981DBC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EF6890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8B1F60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8%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6F27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25755C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984B9" w14:textId="77777777" w:rsidR="00C779E9" w:rsidRPr="004215CD" w:rsidRDefault="00C779E9" w:rsidP="00F5252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CFA0EB9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14478D" w14:textId="77777777" w:rsidR="00C779E9" w:rsidRPr="004215CD" w:rsidRDefault="00C779E9" w:rsidP="00F525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9D33F" w14:textId="77777777" w:rsidR="00C779E9" w:rsidRPr="004215CD" w:rsidRDefault="00C779E9" w:rsidP="00F525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adioimunoanalýza RIA</w:t>
            </w:r>
          </w:p>
        </w:tc>
      </w:tr>
      <w:tr w:rsidR="004215CD" w:rsidRPr="004215CD" w14:paraId="4920567C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13AC59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77D57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41139</w:t>
            </w:r>
          </w:p>
        </w:tc>
      </w:tr>
      <w:tr w:rsidR="004215CD" w:rsidRPr="004215CD" w14:paraId="136FC513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A2B1C1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A29BC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ndrostendionu</w:t>
            </w:r>
          </w:p>
        </w:tc>
      </w:tr>
      <w:tr w:rsidR="004215CD" w:rsidRPr="004215CD" w14:paraId="03AFE1E7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83116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CF2033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7A0448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02FBD3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805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393F0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A05612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131F57" w14:textId="77777777" w:rsidR="00C779E9" w:rsidRPr="004215CD" w:rsidRDefault="00C779E9" w:rsidP="00F5252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A62C24" w14:textId="77777777" w:rsidR="00C779E9" w:rsidRPr="004215CD" w:rsidRDefault="00C779E9" w:rsidP="00F5252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82B42" w14:textId="77777777" w:rsidR="00C779E9" w:rsidRPr="004215CD" w:rsidRDefault="00C779E9" w:rsidP="00F525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7AC751E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12DB3D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717FD0" w14:textId="77777777" w:rsidR="00C779E9" w:rsidRPr="004215CD" w:rsidRDefault="00C779E9" w:rsidP="00F52523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51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1216F" w14:textId="77777777" w:rsidR="00C779E9" w:rsidRPr="004215CD" w:rsidRDefault="00C779E9" w:rsidP="00F52523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60</w:t>
            </w:r>
          </w:p>
        </w:tc>
      </w:tr>
      <w:tr w:rsidR="004215CD" w:rsidRPr="004215CD" w14:paraId="2D35B210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15D8EA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2F5AC1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97E78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29154E1" w14:textId="77777777" w:rsidTr="00F5252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CDC03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E557B6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7203E5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0C3EF4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D823E1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220C10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62CD51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6B5AFF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E8F72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87ECF2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35A132" w14:textId="77777777" w:rsidR="00C779E9" w:rsidRPr="004215CD" w:rsidRDefault="00C779E9" w:rsidP="00C779E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75DDC4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9A9E8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074EC9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99B437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A37393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5C731" w14:textId="77777777" w:rsidR="00C779E9" w:rsidRPr="004215CD" w:rsidRDefault="00C779E9" w:rsidP="00F525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942EC3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664066" w14:textId="77777777" w:rsidR="00C779E9" w:rsidRPr="004215CD" w:rsidRDefault="00C779E9" w:rsidP="00F525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C1588E" w14:textId="77777777" w:rsidR="00C779E9" w:rsidRPr="004215CD" w:rsidRDefault="00C779E9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F0EB5" w14:textId="77777777" w:rsidR="00C779E9" w:rsidRPr="004215CD" w:rsidRDefault="00C779E9" w:rsidP="00F5252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4C6EC555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ED2D62A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EF5AD" w14:textId="3C25CDFB" w:rsidR="00C779E9" w:rsidRPr="004215CD" w:rsidRDefault="00C779E9" w:rsidP="00432352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432352"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0D3E7C2" w14:textId="190A060E" w:rsidR="00C779E9" w:rsidRPr="004215CD" w:rsidRDefault="00C779E9" w:rsidP="00432352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</w:t>
            </w:r>
            <w:r w:rsidR="00432352"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</w:tr>
      <w:tr w:rsidR="004215CD" w:rsidRPr="004215CD" w14:paraId="1349C645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0952F23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E22B7" w14:textId="07E77FE6" w:rsidR="00C779E9" w:rsidRPr="004215CD" w:rsidRDefault="00432352" w:rsidP="00F52523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35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8C68785" w14:textId="3E52D778" w:rsidR="00C779E9" w:rsidRPr="004215CD" w:rsidRDefault="00432352" w:rsidP="00432352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779E9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</w:tr>
      <w:tr w:rsidR="004215CD" w:rsidRPr="004215CD" w14:paraId="587E16E3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0480D73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M 0 - 9 r.(EÚ Praha)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38BA16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2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47B882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43</w:t>
            </w:r>
          </w:p>
        </w:tc>
      </w:tr>
      <w:tr w:rsidR="004215CD" w:rsidRPr="004215CD" w14:paraId="3C22CB4D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7840DD20" w14:textId="77777777" w:rsidR="00C779E9" w:rsidRPr="004215CD" w:rsidRDefault="00C779E9" w:rsidP="00F52523">
            <w:pPr>
              <w:ind w:left="8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00C95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8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49FA8FD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35</w:t>
            </w:r>
          </w:p>
        </w:tc>
      </w:tr>
      <w:tr w:rsidR="004215CD" w:rsidRPr="004215CD" w14:paraId="68F1DA62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DDE1733" w14:textId="77777777" w:rsidR="00C779E9" w:rsidRPr="004215CD" w:rsidRDefault="00C779E9" w:rsidP="00F52523">
            <w:pPr>
              <w:ind w:left="8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2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CCB47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49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D7F5523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21</w:t>
            </w:r>
          </w:p>
        </w:tc>
      </w:tr>
      <w:tr w:rsidR="004215CD" w:rsidRPr="004215CD" w14:paraId="2CAB3420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2153C40F" w14:textId="77777777" w:rsidR="00C779E9" w:rsidRPr="004215CD" w:rsidRDefault="00C779E9" w:rsidP="00F52523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 0 - 9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540DA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2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E5B705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66</w:t>
            </w:r>
          </w:p>
        </w:tc>
      </w:tr>
      <w:tr w:rsidR="004215CD" w:rsidRPr="004215CD" w14:paraId="76311AD4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EFB8C63" w14:textId="77777777" w:rsidR="00C779E9" w:rsidRPr="004215CD" w:rsidRDefault="00C779E9" w:rsidP="00F52523">
            <w:pPr>
              <w:ind w:left="8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586DC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53780B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60</w:t>
            </w:r>
          </w:p>
        </w:tc>
      </w:tr>
      <w:tr w:rsidR="004215CD" w:rsidRPr="004215CD" w14:paraId="3A6E58F3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4DF393D" w14:textId="77777777" w:rsidR="00C779E9" w:rsidRPr="004215CD" w:rsidRDefault="00C779E9" w:rsidP="00F52523">
            <w:pPr>
              <w:ind w:left="8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2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3CDAD" w14:textId="77777777" w:rsidR="00C779E9" w:rsidRPr="004215CD" w:rsidRDefault="00C779E9" w:rsidP="00F5252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45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162AA2" w14:textId="77777777" w:rsidR="00C779E9" w:rsidRPr="004215CD" w:rsidRDefault="00C779E9" w:rsidP="00F5252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21</w:t>
            </w:r>
          </w:p>
        </w:tc>
      </w:tr>
      <w:tr w:rsidR="00432352" w:rsidRPr="004215CD" w14:paraId="20F96F54" w14:textId="77777777" w:rsidTr="00F52523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CBCEF6" w14:textId="6B131768" w:rsidR="00432352" w:rsidRPr="004215CD" w:rsidRDefault="00432352" w:rsidP="00F5252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Ž postmenopauzál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CFA290" w14:textId="5675CE71" w:rsidR="00432352" w:rsidRPr="00432352" w:rsidRDefault="00432352" w:rsidP="00F5252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32352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C3711" w14:textId="007DA0FE" w:rsidR="00432352" w:rsidRPr="00432352" w:rsidRDefault="00432352" w:rsidP="00F52523">
            <w:pPr>
              <w:rPr>
                <w:rFonts w:ascii="Arial" w:hAnsi="Arial" w:cs="Arial"/>
                <w:sz w:val="20"/>
                <w:szCs w:val="20"/>
              </w:rPr>
            </w:pPr>
            <w:r w:rsidRPr="00432352">
              <w:rPr>
                <w:rFonts w:ascii="Arial" w:hAnsi="Arial" w:cs="Arial"/>
                <w:sz w:val="20"/>
                <w:szCs w:val="20"/>
              </w:rPr>
              <w:t xml:space="preserve">   2,07</w:t>
            </w:r>
          </w:p>
        </w:tc>
      </w:tr>
      <w:tr w:rsidR="00DC10EE" w:rsidRPr="004215CD" w14:paraId="271ABA3C" w14:textId="77777777" w:rsidTr="00DC10E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5742C9" w14:textId="77777777" w:rsidR="00DC10EE" w:rsidRPr="004215CD" w:rsidRDefault="00DC10EE" w:rsidP="00F5252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1B6B3" w14:textId="6B6856CE" w:rsidR="00DC10EE" w:rsidRPr="004215CD" w:rsidRDefault="005F66FF" w:rsidP="00F52523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C10EE">
              <w:rPr>
                <w:rFonts w:ascii="Arial" w:hAnsi="Arial" w:cs="Arial"/>
                <w:sz w:val="20"/>
                <w:szCs w:val="20"/>
              </w:rPr>
              <w:t>Beckman Couter (Immunotech); děti (EÚ Praha)</w:t>
            </w:r>
          </w:p>
        </w:tc>
      </w:tr>
    </w:tbl>
    <w:p w14:paraId="6418E5C7" w14:textId="7216C5AF" w:rsidR="00C779E9" w:rsidRPr="004215CD" w:rsidRDefault="00C779E9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78A407DE" w14:textId="77777777" w:rsidTr="001C2C8C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5458F" w14:textId="77777777" w:rsidR="001C2C8C" w:rsidRPr="004215CD" w:rsidRDefault="001C2C8C" w:rsidP="001C2C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8" w:name="page84"/>
            <w:bookmarkStart w:id="59" w:name="page85"/>
            <w:bookmarkEnd w:id="58"/>
            <w:bookmarkEnd w:id="5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4A6F7E" w14:textId="77777777" w:rsidR="001C2C8C" w:rsidRPr="004215CD" w:rsidRDefault="001C2C8C" w:rsidP="001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anti - beta 2 GP1 IgA (ELISA)</w:t>
            </w:r>
          </w:p>
        </w:tc>
      </w:tr>
      <w:tr w:rsidR="004215CD" w:rsidRPr="004215CD" w14:paraId="1B5EFA6C" w14:textId="77777777" w:rsidTr="001C2C8C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CEBA59" w14:textId="77777777" w:rsidR="001C2C8C" w:rsidRPr="004215CD" w:rsidRDefault="001C2C8C" w:rsidP="001C2C8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0CFB4FB" w14:textId="77777777" w:rsidR="001C2C8C" w:rsidRPr="004215CD" w:rsidRDefault="001C2C8C" w:rsidP="001C2C8C">
            <w:pPr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B2GPA</w:t>
            </w:r>
          </w:p>
        </w:tc>
      </w:tr>
      <w:tr w:rsidR="004215CD" w:rsidRPr="004215CD" w14:paraId="6FE50834" w14:textId="77777777" w:rsidTr="001C2C8C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9B0AA" w14:textId="77777777" w:rsidR="001C2C8C" w:rsidRPr="004215CD" w:rsidRDefault="001C2C8C" w:rsidP="001C2C8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FD77AE" w14:textId="6AD2934D" w:rsidR="001C2C8C" w:rsidRPr="004215CD" w:rsidRDefault="001C2C8C" w:rsidP="00CD5C7C">
            <w:pPr>
              <w:spacing w:line="228" w:lineRule="exact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D5C7C">
              <w:rPr>
                <w:rFonts w:ascii="Arial" w:eastAsia="Arial" w:hAnsi="Arial" w:cs="Arial"/>
                <w:b/>
                <w:sz w:val="20"/>
                <w:szCs w:val="20"/>
              </w:rPr>
              <w:t xml:space="preserve">protilátky proti beta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-2</w:t>
            </w:r>
            <w:r w:rsidR="00CD5C7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ykoproteinu</w:t>
            </w:r>
            <w:r w:rsidR="00CD5C7C">
              <w:rPr>
                <w:rFonts w:ascii="Arial" w:eastAsia="Arial" w:hAnsi="Arial" w:cs="Arial"/>
                <w:b/>
                <w:sz w:val="20"/>
                <w:szCs w:val="20"/>
              </w:rPr>
              <w:t xml:space="preserve"> I IgA (ELISA)</w:t>
            </w:r>
          </w:p>
        </w:tc>
      </w:tr>
      <w:tr w:rsidR="004215CD" w:rsidRPr="004215CD" w14:paraId="6F1FCC9F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8A35C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48D202" w14:textId="77777777" w:rsidTr="001C2C8C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F9E58D" w14:textId="77777777" w:rsidR="001C2C8C" w:rsidRPr="004215CD" w:rsidRDefault="001C2C8C" w:rsidP="001C2C8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81A61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2F542CAE" w14:textId="77777777" w:rsidTr="001C2C8C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AD573E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8A810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5D7B315B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2D1E6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DA7FF2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2150DD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282233" w14:textId="0A557229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D56B8">
              <w:rPr>
                <w:rFonts w:ascii="Arial" w:eastAsia="Arial" w:hAnsi="Arial" w:cs="Arial"/>
                <w:sz w:val="20"/>
                <w:szCs w:val="20"/>
              </w:rPr>
              <w:t xml:space="preserve">5 - 7 ml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4D84A" w14:textId="305B921D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EC953C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B6ACA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7B4231" w14:textId="77777777" w:rsidTr="001C2C8C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25EE12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2B0920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9C946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A8817E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A741BE" w14:textId="77777777" w:rsidR="001C2C8C" w:rsidRPr="004215CD" w:rsidRDefault="001C2C8C" w:rsidP="001C2C8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91FE1A" w14:textId="77777777" w:rsidR="001C2C8C" w:rsidRPr="004215CD" w:rsidRDefault="001C2C8C" w:rsidP="001C2C8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DEA75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94E514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7C8356" w14:textId="77777777" w:rsidR="001C2C8C" w:rsidRPr="004215CD" w:rsidRDefault="001C2C8C" w:rsidP="001C2C8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C7356F" w14:textId="4496CC82" w:rsidR="001C2C8C" w:rsidRPr="004215CD" w:rsidRDefault="00AD56B8" w:rsidP="001C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9D032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0C5100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52515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DB11B1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8C3395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D98C9" w14:textId="01FDD696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D11BCCF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426F64" w14:textId="77777777" w:rsidR="001C2C8C" w:rsidRPr="004215CD" w:rsidRDefault="001C2C8C" w:rsidP="001C2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84317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2BB8D" w14:textId="353FFA68" w:rsidR="001C2C8C" w:rsidRPr="004215CD" w:rsidRDefault="00D9680E" w:rsidP="001C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ěžná odběrová zkumavka</w:t>
            </w:r>
          </w:p>
        </w:tc>
      </w:tr>
      <w:tr w:rsidR="004215CD" w:rsidRPr="004215CD" w14:paraId="37A4B2E3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850799" w14:textId="77777777" w:rsidR="001C2C8C" w:rsidRPr="004215CD" w:rsidRDefault="001C2C8C" w:rsidP="001C2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814D7A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61371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1A8685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F8A54" w14:textId="77777777" w:rsidR="001C2C8C" w:rsidRPr="004215CD" w:rsidRDefault="001C2C8C" w:rsidP="001C2C8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F0AF58" w14:textId="77777777" w:rsidTr="00D9680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7532A" w14:textId="77777777" w:rsidR="001C2C8C" w:rsidRPr="004215CD" w:rsidRDefault="001C2C8C" w:rsidP="00D9680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1F880" w14:textId="77777777" w:rsidR="00D9680E" w:rsidRDefault="001C2C8C" w:rsidP="00D968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, bez zvláštních opatření.</w:t>
            </w:r>
            <w:r w:rsidR="00D9680E" w:rsidRPr="004215CD">
              <w:rPr>
                <w:rFonts w:ascii="Arial" w:eastAsia="Arial" w:hAnsi="Arial" w:cs="Arial"/>
                <w:sz w:val="20"/>
                <w:szCs w:val="20"/>
              </w:rPr>
              <w:t xml:space="preserve"> Mn</w:t>
            </w:r>
            <w:r w:rsidR="00D9680E">
              <w:rPr>
                <w:rFonts w:ascii="Arial" w:eastAsia="Arial" w:hAnsi="Arial" w:cs="Arial"/>
                <w:sz w:val="20"/>
                <w:szCs w:val="20"/>
              </w:rPr>
              <w:t xml:space="preserve">ožství krve stačí pro  </w:t>
            </w:r>
          </w:p>
          <w:p w14:paraId="282E4A9A" w14:textId="637659CB" w:rsidR="001C2C8C" w:rsidRPr="00D9680E" w:rsidRDefault="00D9680E" w:rsidP="00D968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všechna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vyšetření.</w:t>
            </w:r>
          </w:p>
        </w:tc>
      </w:tr>
      <w:tr w:rsidR="004215CD" w:rsidRPr="004215CD" w14:paraId="6D2CFC08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37BB1" w14:textId="48370D28" w:rsidR="001C2C8C" w:rsidRPr="004215CD" w:rsidRDefault="001C2C8C" w:rsidP="001C2C8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C7E9D6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CDAABA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1B8A18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D8DA38C" w14:textId="021DF304" w:rsidR="001C2C8C" w:rsidRPr="004215CD" w:rsidRDefault="00D9680E" w:rsidP="001C2C8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2C8C"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413E9E0C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625E27" w14:textId="77777777" w:rsidR="001C2C8C" w:rsidRPr="004215CD" w:rsidRDefault="001C2C8C" w:rsidP="001C2C8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C2ECD6" w14:textId="77777777" w:rsidR="001C2C8C" w:rsidRPr="004215CD" w:rsidRDefault="001C2C8C" w:rsidP="001C2C8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A04B273" w14:textId="17FC54CC" w:rsidR="001C2C8C" w:rsidRPr="004215CD" w:rsidRDefault="00D9680E" w:rsidP="001C2C8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2C8C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CEE6B62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421C03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3956E9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C80ED9" w14:textId="120F75A9" w:rsidR="001C2C8C" w:rsidRPr="004215CD" w:rsidRDefault="00D9680E" w:rsidP="001C2C8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2C8C"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058A7CDF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9A4C32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69D97B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2C909D1" w14:textId="13A0A500" w:rsidR="001C2C8C" w:rsidRPr="004215CD" w:rsidRDefault="00D9680E" w:rsidP="001C2C8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2C8C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45740E9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E51C07" w14:textId="77777777" w:rsidR="001C2C8C" w:rsidRPr="004215CD" w:rsidRDefault="001C2C8C" w:rsidP="001C2C8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71080A" w14:textId="77777777" w:rsidR="001C2C8C" w:rsidRPr="004215CD" w:rsidRDefault="001C2C8C" w:rsidP="001C2C8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E5D1F" w14:textId="77777777" w:rsidR="001C2C8C" w:rsidRPr="004215CD" w:rsidRDefault="001C2C8C" w:rsidP="001C2C8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87DE80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61EB88" w14:textId="77777777" w:rsidR="001C2C8C" w:rsidRPr="004215CD" w:rsidRDefault="001C2C8C" w:rsidP="001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95A5C9" w14:textId="77777777" w:rsidR="001C2C8C" w:rsidRPr="004215CD" w:rsidRDefault="001C2C8C" w:rsidP="001C2C8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5E0A5" w14:textId="77777777" w:rsidR="001C2C8C" w:rsidRPr="004215CD" w:rsidRDefault="001C2C8C" w:rsidP="001C2C8C">
            <w:pPr>
              <w:rPr>
                <w:sz w:val="20"/>
                <w:szCs w:val="20"/>
              </w:rPr>
            </w:pPr>
          </w:p>
        </w:tc>
      </w:tr>
      <w:tr w:rsidR="004215CD" w:rsidRPr="004215CD" w14:paraId="5E85B3F7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6FB60F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A8241C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E04A9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E66EE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55EC23" w14:textId="77777777" w:rsidR="001C2C8C" w:rsidRPr="004215CD" w:rsidRDefault="001C2C8C" w:rsidP="001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50D9A6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A9478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5044CC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FA02B" w14:textId="77777777" w:rsidR="001C2C8C" w:rsidRPr="004215CD" w:rsidRDefault="001C2C8C" w:rsidP="001C2C8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023DC47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6C2245" w14:textId="77777777" w:rsidR="001C2C8C" w:rsidRPr="004215CD" w:rsidRDefault="001C2C8C" w:rsidP="001C2C8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B9AF0" w14:textId="77777777" w:rsidR="001C2C8C" w:rsidRPr="004215CD" w:rsidRDefault="001C2C8C" w:rsidP="001C2C8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LISA</w:t>
            </w:r>
          </w:p>
        </w:tc>
      </w:tr>
      <w:tr w:rsidR="004215CD" w:rsidRPr="004215CD" w14:paraId="08CF3D87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669A1" w14:textId="77777777" w:rsidR="001C2C8C" w:rsidRPr="004215CD" w:rsidRDefault="001C2C8C" w:rsidP="001C2C8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10B9F5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781713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9DBC4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91908</w:t>
            </w:r>
          </w:p>
        </w:tc>
      </w:tr>
      <w:tr w:rsidR="004215CD" w:rsidRPr="004215CD" w14:paraId="4545E34F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AB7FC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830F911" w14:textId="7E5EC1C9" w:rsidR="001C2C8C" w:rsidRPr="004215CD" w:rsidRDefault="001C2C8C" w:rsidP="001C2C8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A protil</w:t>
            </w:r>
            <w:r w:rsidR="00E62109">
              <w:rPr>
                <w:rFonts w:ascii="Arial" w:eastAsia="Arial" w:hAnsi="Arial" w:cs="Arial"/>
                <w:sz w:val="20"/>
                <w:szCs w:val="20"/>
              </w:rPr>
              <w:t>átek proti B2-glykoproteinu 1 m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etodou</w:t>
            </w:r>
          </w:p>
          <w:p w14:paraId="49CFD5B2" w14:textId="77777777" w:rsidR="001C2C8C" w:rsidRPr="004215CD" w:rsidRDefault="001C2C8C" w:rsidP="001C2C8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ISA [ anti - B2-GP1 IgA (ELISA)]</w:t>
            </w:r>
          </w:p>
        </w:tc>
      </w:tr>
      <w:tr w:rsidR="004215CD" w:rsidRPr="004215CD" w14:paraId="74796447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E18C8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3D4B10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08FDC3" w14:textId="77777777" w:rsidR="001C2C8C" w:rsidRPr="004215CD" w:rsidRDefault="001C2C8C" w:rsidP="001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FC195A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560BF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D17C50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759030" w14:textId="77777777" w:rsidR="001C2C8C" w:rsidRPr="004215CD" w:rsidRDefault="001C2C8C" w:rsidP="001C2C8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294014" w14:textId="77777777" w:rsidR="001C2C8C" w:rsidRPr="004215CD" w:rsidRDefault="001C2C8C" w:rsidP="001C2C8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C1368" w14:textId="77777777" w:rsidR="001C2C8C" w:rsidRPr="004215CD" w:rsidRDefault="001C2C8C" w:rsidP="001C2C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18842D0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9AC288" w14:textId="77777777" w:rsidR="001C2C8C" w:rsidRPr="004215CD" w:rsidRDefault="001C2C8C" w:rsidP="001C2C8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25C176" w14:textId="77777777" w:rsidR="001C2C8C" w:rsidRPr="004215CD" w:rsidRDefault="001C2C8C" w:rsidP="001C2C8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491  4/rok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7BA57C" w14:textId="77777777" w:rsidR="001C2C8C" w:rsidRPr="004215CD" w:rsidRDefault="001C2C8C" w:rsidP="001C2C8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</w:tc>
      </w:tr>
      <w:tr w:rsidR="004215CD" w:rsidRPr="004215CD" w14:paraId="35E554C9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3780B51" w14:textId="77777777" w:rsidR="001C2C8C" w:rsidRPr="004215CD" w:rsidRDefault="001C2C8C" w:rsidP="001C2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56EFAC" w14:textId="77777777" w:rsidR="001C2C8C" w:rsidRPr="004215CD" w:rsidRDefault="001C2C8C" w:rsidP="001C2C8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5A41A" w14:textId="77777777" w:rsidR="001C2C8C" w:rsidRPr="004215CD" w:rsidRDefault="001C2C8C" w:rsidP="001C2C8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3571C01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2669B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6F7D76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DA2814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407FAD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EE5B6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68031A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2D0BEE" w14:textId="77777777" w:rsidR="001C2C8C" w:rsidRPr="004215CD" w:rsidRDefault="001C2C8C" w:rsidP="001C2C8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2F912A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0BAB8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54757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4BE99E" w14:textId="77777777" w:rsidR="001C2C8C" w:rsidRPr="004215CD" w:rsidRDefault="001C2C8C" w:rsidP="001C2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4E1ED3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168FB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9C6073" w14:textId="77777777" w:rsidTr="001C2C8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EAC80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860FA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2CED3A" w14:textId="77777777" w:rsidR="001C2C8C" w:rsidRPr="004215CD" w:rsidRDefault="001C2C8C" w:rsidP="001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958E8F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AB82D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A17003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3D445E" w14:textId="77777777" w:rsidR="001C2C8C" w:rsidRPr="004215CD" w:rsidRDefault="001C2C8C" w:rsidP="001C2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749334" w14:textId="77777777" w:rsidR="001C2C8C" w:rsidRPr="004215CD" w:rsidRDefault="001C2C8C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00F8D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2DC0593A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52EA1F" w14:textId="674D2923" w:rsidR="001C2C8C" w:rsidRPr="004215CD" w:rsidRDefault="00EE1C64" w:rsidP="001C2C8C">
            <w:pPr>
              <w:ind w:left="160"/>
              <w:rPr>
                <w:rFonts w:ascii="Arial" w:hAnsi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C8898" w14:textId="19A5591E" w:rsidR="001C2C8C" w:rsidRPr="004215CD" w:rsidRDefault="001C2C8C" w:rsidP="001C2C8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10742" w14:textId="29F726E6" w:rsidR="001C2C8C" w:rsidRPr="004215CD" w:rsidRDefault="00D9680E" w:rsidP="001C2C8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1DD41637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2BCF46" w14:textId="434073B9" w:rsidR="001C2C8C" w:rsidRPr="004215CD" w:rsidRDefault="00EE1C64" w:rsidP="001C2C8C">
            <w:pPr>
              <w:spacing w:line="199" w:lineRule="exact"/>
              <w:ind w:left="160"/>
              <w:rPr>
                <w:rFonts w:ascii="Arial" w:hAnsi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9C06" w14:textId="77777777" w:rsidR="001C2C8C" w:rsidRPr="004215CD" w:rsidRDefault="001C2C8C" w:rsidP="001C2C8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≥ 20,0 RU/m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D8C17" w14:textId="77777777" w:rsidR="001C2C8C" w:rsidRPr="004215CD" w:rsidRDefault="001C2C8C" w:rsidP="001C2C8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F2E34E7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64F6DF" w14:textId="77777777" w:rsidR="001C2C8C" w:rsidRPr="004215CD" w:rsidRDefault="001C2C8C" w:rsidP="001C2C8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5FC05F" w14:textId="77777777" w:rsidR="001C2C8C" w:rsidRPr="004215CD" w:rsidRDefault="001C2C8C" w:rsidP="001C2C8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3E3FE" w14:textId="77777777" w:rsidR="001C2C8C" w:rsidRPr="004215CD" w:rsidRDefault="001C2C8C" w:rsidP="001C2C8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1B3E6AB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B07382" w14:textId="77777777" w:rsidR="001C2C8C" w:rsidRPr="004215CD" w:rsidRDefault="001C2C8C" w:rsidP="001C2C8C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4C2A27" w14:textId="77777777" w:rsidR="001C2C8C" w:rsidRPr="004215CD" w:rsidRDefault="001C2C8C" w:rsidP="001C2C8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9F18A" w14:textId="77777777" w:rsidR="001C2C8C" w:rsidRPr="004215CD" w:rsidRDefault="001C2C8C" w:rsidP="001C2C8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C21B2F2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A4F60D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8038F3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58F26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989E2B" w14:textId="77777777" w:rsidTr="001C2C8C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DAB76B" w14:textId="77777777" w:rsidR="001C2C8C" w:rsidRPr="004215CD" w:rsidRDefault="001C2C8C" w:rsidP="001C2C8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BB64FB" w14:textId="064A2D7D" w:rsidR="001C2C8C" w:rsidRPr="004215CD" w:rsidRDefault="00D9680E" w:rsidP="001C2C8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DB43F" w14:textId="77777777" w:rsidR="001C2C8C" w:rsidRPr="004215CD" w:rsidRDefault="001C2C8C" w:rsidP="001C2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AA540" w14:textId="77777777" w:rsidR="00EE1C64" w:rsidRPr="004215CD" w:rsidRDefault="00EE1C64"/>
    <w:p w14:paraId="4C11E027" w14:textId="77777777" w:rsidR="00EE1C64" w:rsidRPr="004215CD" w:rsidRDefault="00EE1C64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1ECFF0B0" w14:textId="77777777" w:rsidTr="00384C31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173AD1BB" w14:textId="77777777" w:rsidR="00EE1C64" w:rsidRPr="004215CD" w:rsidRDefault="00EE1C64" w:rsidP="00B95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468CB386" w14:textId="49489661" w:rsidR="00EE1C64" w:rsidRPr="004215CD" w:rsidRDefault="00DC4C2A" w:rsidP="00B956A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 - beta 2 GP1 IgG (CLIA</w:t>
            </w:r>
            <w:r w:rsidR="00533AFE" w:rsidRPr="00533AF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2314EF11" w14:textId="77777777" w:rsidTr="00384C31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2A51595E" w14:textId="77777777" w:rsidR="00EE1C64" w:rsidRPr="004215CD" w:rsidRDefault="00EE1C64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0DDE454A" w14:textId="77777777" w:rsidR="00EE1C64" w:rsidRPr="004215CD" w:rsidRDefault="00EE1C64" w:rsidP="00B956A8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2GPG</w:t>
            </w:r>
          </w:p>
        </w:tc>
      </w:tr>
      <w:tr w:rsidR="004215CD" w:rsidRPr="004215CD" w14:paraId="315AAADB" w14:textId="77777777" w:rsidTr="00384C31">
        <w:trPr>
          <w:trHeight w:val="271"/>
        </w:trPr>
        <w:tc>
          <w:tcPr>
            <w:tcW w:w="1663" w:type="pct"/>
            <w:shd w:val="clear" w:color="auto" w:fill="auto"/>
            <w:vAlign w:val="center"/>
          </w:tcPr>
          <w:p w14:paraId="75242814" w14:textId="77777777" w:rsidR="00EE1C64" w:rsidRPr="004215CD" w:rsidRDefault="00EE1C64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512FC9B9" w14:textId="210E5979" w:rsidR="00EE1C64" w:rsidRPr="004215CD" w:rsidRDefault="00EE1C64" w:rsidP="00DC4C2A">
            <w:pPr>
              <w:spacing w:line="228" w:lineRule="exact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C4C2A">
              <w:rPr>
                <w:rFonts w:ascii="Arial" w:eastAsia="Arial" w:hAnsi="Arial" w:cs="Arial"/>
                <w:b/>
                <w:sz w:val="20"/>
                <w:szCs w:val="20"/>
              </w:rPr>
              <w:t>protilátky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proti beta 2-</w:t>
            </w:r>
            <w:r w:rsidR="00DC4C2A">
              <w:rPr>
                <w:b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ykoproteinu</w:t>
            </w:r>
            <w:r w:rsidR="00DC4C2A">
              <w:rPr>
                <w:rFonts w:ascii="Arial" w:eastAsia="Arial" w:hAnsi="Arial" w:cs="Arial"/>
                <w:b/>
                <w:sz w:val="20"/>
                <w:szCs w:val="20"/>
              </w:rPr>
              <w:t xml:space="preserve"> I IgG (CLIA)</w:t>
            </w:r>
          </w:p>
        </w:tc>
      </w:tr>
      <w:tr w:rsidR="004215CD" w:rsidRPr="004215CD" w14:paraId="44349CDA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595591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4F21A1" w14:textId="77777777" w:rsidTr="00384C31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317236BB" w14:textId="77777777" w:rsidR="00EE1C64" w:rsidRPr="004215CD" w:rsidRDefault="00EE1C64" w:rsidP="00B956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5AA6E1E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1B8FD33B" w14:textId="77777777" w:rsidTr="00384C31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54CA082F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5A8E616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6397504C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7A72DDC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9828C4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EF06BB8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615234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89B5EFF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-7 ml</w:t>
            </w:r>
          </w:p>
        </w:tc>
      </w:tr>
      <w:tr w:rsidR="004215CD" w:rsidRPr="004215CD" w14:paraId="333FB2AC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60AFA8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801DE5" w14:textId="77777777" w:rsidTr="00384C31">
        <w:trPr>
          <w:trHeight w:val="335"/>
        </w:trPr>
        <w:tc>
          <w:tcPr>
            <w:tcW w:w="1663" w:type="pct"/>
            <w:shd w:val="clear" w:color="auto" w:fill="auto"/>
            <w:vAlign w:val="bottom"/>
          </w:tcPr>
          <w:p w14:paraId="2DB646E1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C9E9C6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11A281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82D0C0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507AE7C" w14:textId="77777777" w:rsidR="00EE1C64" w:rsidRPr="004215CD" w:rsidRDefault="00EE1C64" w:rsidP="00EE1C6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BDB226" w14:textId="77777777" w:rsidR="00EE1C64" w:rsidRPr="004215CD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268333F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986DC0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F8F3FEB" w14:textId="77777777" w:rsidR="00EE1C64" w:rsidRPr="004215CD" w:rsidRDefault="00EE1C64" w:rsidP="00EE1C6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942956" w14:textId="6FCD8B95" w:rsidR="00EE1C64" w:rsidRPr="004215CD" w:rsidRDefault="00DC4C2A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002919A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94E166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B7506A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DCAA31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497FFAA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637EF1A" w14:textId="538EC1AD" w:rsidR="00EE1C64" w:rsidRPr="004215CD" w:rsidRDefault="00EE1C64" w:rsidP="00DC4C2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54F7A01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E79C2F0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0384050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79080FB5" w14:textId="6D636C99" w:rsidR="00EE1C64" w:rsidRPr="004215CD" w:rsidRDefault="00DC4C2A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72EC565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15085DE5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D06D262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09C202A6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5D6E72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B87495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CFF0C63" w14:textId="77777777" w:rsidTr="00DC4C2A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2562B7B3" w14:textId="77777777" w:rsidR="00EE1C64" w:rsidRPr="004215CD" w:rsidRDefault="00EE1C64" w:rsidP="00DC4C2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A4A279D" w14:textId="77777777" w:rsidR="00DC4C2A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4C2A" w:rsidRPr="004215CD">
              <w:rPr>
                <w:rFonts w:ascii="Arial" w:hAnsi="Arial" w:cs="Arial"/>
                <w:sz w:val="20"/>
                <w:szCs w:val="20"/>
              </w:rPr>
              <w:t xml:space="preserve"> Běžný odběr bez zvláštních opatření. </w:t>
            </w:r>
            <w:r w:rsidR="00DC4C2A" w:rsidRPr="004215CD">
              <w:rPr>
                <w:rFonts w:ascii="Arial" w:eastAsia="Arial" w:hAnsi="Arial" w:cs="Arial"/>
                <w:sz w:val="20"/>
                <w:szCs w:val="20"/>
              </w:rPr>
              <w:t xml:space="preserve"> Množství krve stačí pro </w:t>
            </w:r>
          </w:p>
          <w:p w14:paraId="572E0EEA" w14:textId="23D7D26E" w:rsidR="00EE1C64" w:rsidRPr="004215CD" w:rsidRDefault="00DC4C2A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všechna vyšetření.</w:t>
            </w:r>
          </w:p>
        </w:tc>
      </w:tr>
      <w:tr w:rsidR="004215CD" w:rsidRPr="004215CD" w14:paraId="12EF1F6B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8B0296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F5152C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A950723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3FBD8E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2257C389" w14:textId="77777777" w:rsidR="00EE1C64" w:rsidRPr="004215CD" w:rsidRDefault="00EE1C64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5FA05C8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439E784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738513" w14:textId="77777777" w:rsidR="00EE1C64" w:rsidRPr="004215CD" w:rsidRDefault="00EE1C64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56C506BD" w14:textId="77777777" w:rsidR="00EE1C64" w:rsidRPr="004215CD" w:rsidRDefault="00EE1C64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99E683C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60A4EAF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79466B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6B8F7593" w14:textId="1693DD32" w:rsidR="00EE1C64" w:rsidRPr="00DC4C2A" w:rsidRDefault="00DC4C2A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DC4C2A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5EBF7CED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D11ABEC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FD6CC1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4A41F0CB" w14:textId="77777777" w:rsidR="00EE1C64" w:rsidRPr="004215CD" w:rsidRDefault="00EE1C64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A47FA4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328807D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D626EE" w14:textId="77777777" w:rsidR="00EE1C64" w:rsidRPr="004215CD" w:rsidRDefault="00EE1C64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9A06B79" w14:textId="77777777" w:rsidR="00EE1C64" w:rsidRPr="004215CD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B3AA6D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658DF8A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848CFF" w14:textId="05475FAA" w:rsidR="00EE1C64" w:rsidRPr="004215CD" w:rsidRDefault="00A15282" w:rsidP="00B956A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E1C64"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A21E0A3" w14:textId="77777777" w:rsidR="00EE1C64" w:rsidRPr="004215CD" w:rsidRDefault="00EE1C64" w:rsidP="00B956A8">
            <w:pPr>
              <w:rPr>
                <w:sz w:val="20"/>
                <w:szCs w:val="20"/>
              </w:rPr>
            </w:pPr>
          </w:p>
        </w:tc>
      </w:tr>
      <w:tr w:rsidR="004215CD" w:rsidRPr="004215CD" w14:paraId="1E3C2EBC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79DEFF0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0AA9F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12687FF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2D092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5D9A7C2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057F91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FFB9919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3BBEDC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C427E7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2E756F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315ADA8" w14:textId="77777777" w:rsidR="00EE1C64" w:rsidRPr="004215CD" w:rsidRDefault="00EE1C64" w:rsidP="00B95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1B3AE31" w14:textId="50D00132" w:rsidR="00EE1C64" w:rsidRPr="004215CD" w:rsidRDefault="00EE1C64" w:rsidP="00DC4C2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C4C2A"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4215CD" w:rsidRPr="004215CD" w14:paraId="073294D2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5BCF75" w14:textId="77777777" w:rsidR="00EE1C64" w:rsidRPr="004215CD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48B4E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A84038C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588E1BB" w14:textId="78FAA6FC" w:rsidR="00EE1C64" w:rsidRPr="004215CD" w:rsidRDefault="00DC4C2A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37491940</w:t>
            </w:r>
          </w:p>
        </w:tc>
      </w:tr>
      <w:tr w:rsidR="004215CD" w:rsidRPr="004215CD" w14:paraId="470B2B5E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350C009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0BE3E301" w14:textId="77777777" w:rsidR="00EE1C64" w:rsidRPr="004215CD" w:rsidRDefault="00EE1C64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G protilátek proti B2-glykoproteinu 1 metodou</w:t>
            </w:r>
          </w:p>
          <w:p w14:paraId="408846A6" w14:textId="1E2DAD63" w:rsidR="00EE1C64" w:rsidRPr="004215CD" w:rsidRDefault="00EE1C64" w:rsidP="00A15282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15282">
              <w:rPr>
                <w:rFonts w:ascii="Arial" w:eastAsia="Arial" w:hAnsi="Arial" w:cs="Arial"/>
                <w:sz w:val="20"/>
                <w:szCs w:val="20"/>
              </w:rPr>
              <w:t>CLIA [ anti - B2-GP1 IgG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215CD" w:rsidRPr="004215CD" w14:paraId="0CA92C3A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8B7F8E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3D4A80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112650B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BB24C5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B7E883D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E9D446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A5FEF23" w14:textId="77777777" w:rsidR="00EE1C64" w:rsidRPr="004215CD" w:rsidRDefault="00EE1C64" w:rsidP="00B956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65D501" w14:textId="77777777" w:rsidR="00EE1C64" w:rsidRPr="004215CD" w:rsidRDefault="00EE1C64" w:rsidP="00B956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6A93F30" w14:textId="77777777" w:rsidR="00EE1C64" w:rsidRPr="004215CD" w:rsidRDefault="00EE1C64" w:rsidP="00B956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9D0E484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6817858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FF285A2" w14:textId="77777777" w:rsidR="00EE1C64" w:rsidRPr="004215CD" w:rsidRDefault="00EE1C64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941  4/rok</w:t>
            </w:r>
          </w:p>
        </w:tc>
        <w:tc>
          <w:tcPr>
            <w:tcW w:w="1708" w:type="pct"/>
            <w:shd w:val="clear" w:color="auto" w:fill="auto"/>
          </w:tcPr>
          <w:p w14:paraId="25FD8480" w14:textId="77777777" w:rsidR="00EE1C64" w:rsidRPr="004215CD" w:rsidRDefault="00EE1C64" w:rsidP="00B956A8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</w:tc>
      </w:tr>
      <w:tr w:rsidR="004215CD" w:rsidRPr="004215CD" w14:paraId="5C0DCB6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DDB5068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A85EF3" w14:textId="77777777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34F80D2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7AEAB9F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40594D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4DBA6C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2FAEC00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3C6B94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BF7F3B7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8DDAE0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AF5C6AF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D3EE62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A6CF208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28A45D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D127F2B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A56C8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A40B9E7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3F1770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366EA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DF75E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87314AF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ED2DC1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3011716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075BB9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6BA8FEE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309114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83A6A28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3A60740D" w14:textId="77777777" w:rsidTr="00384C31">
        <w:trPr>
          <w:trHeight w:val="255"/>
        </w:trPr>
        <w:tc>
          <w:tcPr>
            <w:tcW w:w="1663" w:type="pct"/>
            <w:shd w:val="clear" w:color="auto" w:fill="auto"/>
          </w:tcPr>
          <w:p w14:paraId="29567DDB" w14:textId="77777777" w:rsidR="00EE1C64" w:rsidRPr="00A15282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A15282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627167E" w14:textId="59618462" w:rsidR="00EE1C64" w:rsidRPr="00A15282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496DB1B" w14:textId="02BE7B41" w:rsidR="00EE1C64" w:rsidRPr="00A15282" w:rsidRDefault="00A15282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A15282">
              <w:rPr>
                <w:rFonts w:ascii="Arial" w:hAnsi="Arial" w:cs="Arial"/>
                <w:sz w:val="20"/>
                <w:szCs w:val="20"/>
              </w:rPr>
              <w:t>&lt;10 AU/ml</w:t>
            </w:r>
          </w:p>
        </w:tc>
      </w:tr>
      <w:tr w:rsidR="004215CD" w:rsidRPr="004215CD" w14:paraId="5ABB9945" w14:textId="77777777" w:rsidTr="00384C31">
        <w:trPr>
          <w:trHeight w:val="255"/>
        </w:trPr>
        <w:tc>
          <w:tcPr>
            <w:tcW w:w="1663" w:type="pct"/>
            <w:shd w:val="clear" w:color="auto" w:fill="auto"/>
          </w:tcPr>
          <w:p w14:paraId="2150D703" w14:textId="29E29C24" w:rsidR="00EE1C64" w:rsidRPr="00A15282" w:rsidRDefault="00A15282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A15282">
              <w:rPr>
                <w:rFonts w:ascii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5556216" w14:textId="4E621109" w:rsidR="00EE1C64" w:rsidRPr="00A15282" w:rsidRDefault="00A15282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A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7A0B139" w14:textId="08AF5480" w:rsidR="00EE1C64" w:rsidRPr="00A15282" w:rsidRDefault="00A15282" w:rsidP="00B956A8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AU/ml</w:t>
            </w:r>
          </w:p>
        </w:tc>
      </w:tr>
      <w:tr w:rsidR="004215CD" w:rsidRPr="004215CD" w14:paraId="6BEF0270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9F3C36E" w14:textId="4A141F66" w:rsidR="00EE1C64" w:rsidRPr="00A15282" w:rsidRDefault="00A15282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9D4B39" w14:textId="5EE10CFF" w:rsidR="00EE1C64" w:rsidRPr="00A15282" w:rsidRDefault="00A15282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20 A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85B91A3" w14:textId="77777777" w:rsidR="00EE1C64" w:rsidRPr="00A15282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8F711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B3D7600" w14:textId="77777777" w:rsidR="00EE1C64" w:rsidRPr="004215CD" w:rsidRDefault="00EE1C64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E4CCD2" w14:textId="77777777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7926091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3ECD7A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AF18394" w14:textId="77777777" w:rsidR="00EE1C64" w:rsidRPr="004215CD" w:rsidRDefault="00EE1C64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51758B" w14:textId="77777777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61738DA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206CF7A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0197D41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E6F5D0" w14:textId="431C1C03" w:rsidR="00EE1C64" w:rsidRPr="004215CD" w:rsidRDefault="00A15282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echnogenetic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371062E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83C21A" w14:textId="77777777" w:rsidR="00EE1C64" w:rsidRPr="004215CD" w:rsidRDefault="00EE1C64"/>
    <w:p w14:paraId="64FBD354" w14:textId="77777777" w:rsidR="00EE1C64" w:rsidRPr="004215CD" w:rsidRDefault="00EE1C64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02533C26" w14:textId="77777777" w:rsidTr="00384C31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BE72C09" w14:textId="77777777" w:rsidR="00EE1C64" w:rsidRPr="004215CD" w:rsidRDefault="00EE1C64" w:rsidP="00B95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5E912C09" w14:textId="283C8D06" w:rsidR="00EE1C64" w:rsidRPr="004215CD" w:rsidRDefault="00533AFE" w:rsidP="00D7541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hAnsi="Arial" w:cs="Arial"/>
                <w:b/>
                <w:sz w:val="20"/>
                <w:szCs w:val="20"/>
              </w:rPr>
              <w:t>anti - beta 2 GP1 IgM (</w:t>
            </w:r>
            <w:r w:rsidR="00D7541B">
              <w:rPr>
                <w:rFonts w:ascii="Arial" w:hAnsi="Arial" w:cs="Arial"/>
                <w:b/>
                <w:sz w:val="20"/>
                <w:szCs w:val="20"/>
              </w:rPr>
              <w:t>CLIA</w:t>
            </w:r>
            <w:r w:rsidRPr="00533AF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408DA16F" w14:textId="77777777" w:rsidTr="00384C31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4E374057" w14:textId="77777777" w:rsidR="00EE1C64" w:rsidRPr="004215CD" w:rsidRDefault="00EE1C64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38AC2ED6" w14:textId="683E0839" w:rsidR="00EE1C64" w:rsidRPr="004215CD" w:rsidRDefault="00D7541B" w:rsidP="00B956A8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2GPM</w:t>
            </w:r>
          </w:p>
        </w:tc>
      </w:tr>
      <w:tr w:rsidR="004215CD" w:rsidRPr="004215CD" w14:paraId="37D67D9B" w14:textId="77777777" w:rsidTr="00384C31">
        <w:trPr>
          <w:trHeight w:val="271"/>
        </w:trPr>
        <w:tc>
          <w:tcPr>
            <w:tcW w:w="1663" w:type="pct"/>
            <w:shd w:val="clear" w:color="auto" w:fill="auto"/>
            <w:vAlign w:val="center"/>
          </w:tcPr>
          <w:p w14:paraId="1476E310" w14:textId="77777777" w:rsidR="00EE1C64" w:rsidRPr="004215CD" w:rsidRDefault="00EE1C64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62642B1A" w14:textId="7065F175" w:rsidR="00EE1C64" w:rsidRPr="004215CD" w:rsidRDefault="00D7541B" w:rsidP="00D7541B">
            <w:pPr>
              <w:spacing w:line="228" w:lineRule="exac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tilátky </w:t>
            </w:r>
            <w:r w:rsidR="00EE1C64" w:rsidRPr="004215CD">
              <w:rPr>
                <w:rFonts w:ascii="Arial" w:eastAsia="Arial" w:hAnsi="Arial" w:cs="Arial"/>
                <w:b/>
                <w:sz w:val="20"/>
                <w:szCs w:val="20"/>
              </w:rPr>
              <w:t>proti beta 2-glykoproteinu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I IgM (CLIA)</w:t>
            </w:r>
          </w:p>
        </w:tc>
      </w:tr>
      <w:tr w:rsidR="004215CD" w:rsidRPr="004215CD" w14:paraId="45305F7D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9D7222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A6198E" w14:textId="77777777" w:rsidTr="00384C31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6BCC0FC8" w14:textId="77777777" w:rsidR="00EE1C64" w:rsidRPr="004215CD" w:rsidRDefault="00EE1C64" w:rsidP="00B956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E864F8A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54C6301B" w14:textId="77777777" w:rsidTr="00384C31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6C2F2DCE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8FD3424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21EB4325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304C48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E67C8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97BA5E0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976E7E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776DC1A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-7 ml</w:t>
            </w:r>
          </w:p>
        </w:tc>
      </w:tr>
      <w:tr w:rsidR="004215CD" w:rsidRPr="004215CD" w14:paraId="213AD292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4431E5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1F60BB" w14:textId="77777777" w:rsidTr="00384C31">
        <w:trPr>
          <w:trHeight w:val="335"/>
        </w:trPr>
        <w:tc>
          <w:tcPr>
            <w:tcW w:w="1663" w:type="pct"/>
            <w:shd w:val="clear" w:color="auto" w:fill="auto"/>
            <w:vAlign w:val="bottom"/>
          </w:tcPr>
          <w:p w14:paraId="68ACDD3D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B061D3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BA5AE5F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0AFEBF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4CEC744" w14:textId="77777777" w:rsidR="00EE1C64" w:rsidRPr="004215CD" w:rsidRDefault="00EE1C64" w:rsidP="00EE1C6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BF53AC" w14:textId="77777777" w:rsidR="00EE1C64" w:rsidRPr="004215CD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5F9AA66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338EF6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EDBAA3F" w14:textId="77777777" w:rsidR="00EE1C64" w:rsidRPr="004215CD" w:rsidRDefault="00EE1C64" w:rsidP="00EE1C6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1F09F4" w14:textId="0AEB390D" w:rsidR="00EE1C64" w:rsidRPr="004215CD" w:rsidRDefault="00AB1CEE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DCDB207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CD67E6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00033BB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25A08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D17A9A9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FD4A0B2" w14:textId="7777D90E" w:rsidR="00EE1C64" w:rsidRPr="004215CD" w:rsidRDefault="00EE1C64" w:rsidP="00D7541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66BD77F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D8B7EE1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B8F6DE7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487833E6" w14:textId="54B53FE6" w:rsidR="00EE1C64" w:rsidRPr="004215CD" w:rsidRDefault="00D7541B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6A0683BA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236EDEB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0520E7E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67029B2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D51F6D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F86205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ADE735" w14:textId="77777777" w:rsidTr="00D7541B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823689E" w14:textId="77777777" w:rsidR="00EE1C64" w:rsidRPr="004215CD" w:rsidRDefault="00EE1C64" w:rsidP="00D7541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31FFB6A" w14:textId="77777777" w:rsidR="00D7541B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7541B" w:rsidRPr="004215CD">
              <w:rPr>
                <w:rFonts w:ascii="Arial" w:hAnsi="Arial" w:cs="Arial"/>
                <w:sz w:val="20"/>
                <w:szCs w:val="20"/>
              </w:rPr>
              <w:t xml:space="preserve"> Běžný odběr bez zvláštních opatření. </w:t>
            </w:r>
            <w:r w:rsidR="00D7541B" w:rsidRPr="004215CD">
              <w:rPr>
                <w:rFonts w:ascii="Arial" w:eastAsia="Arial" w:hAnsi="Arial" w:cs="Arial"/>
                <w:sz w:val="20"/>
                <w:szCs w:val="20"/>
              </w:rPr>
              <w:t xml:space="preserve"> Množství krve stačí pro </w:t>
            </w:r>
          </w:p>
          <w:p w14:paraId="0171754E" w14:textId="02B511C8" w:rsidR="00EE1C64" w:rsidRPr="004215CD" w:rsidRDefault="00D7541B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všechna vyšetření.</w:t>
            </w:r>
          </w:p>
        </w:tc>
      </w:tr>
      <w:tr w:rsidR="004215CD" w:rsidRPr="004215CD" w14:paraId="08480C3B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8BCD19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20F454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F09E63C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D26B7B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287225CD" w14:textId="6994AAF2" w:rsidR="00EE1C64" w:rsidRPr="004215CD" w:rsidRDefault="00D7541B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1C64"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05F4F13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149FF9A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DF7C8D" w14:textId="77777777" w:rsidR="00EE1C64" w:rsidRPr="004215CD" w:rsidRDefault="00EE1C64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3EBA239C" w14:textId="47E07F42" w:rsidR="00EE1C64" w:rsidRPr="004215CD" w:rsidRDefault="00D7541B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1C64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9D5D22C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0D680C8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173C2A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766C0A58" w14:textId="419C3B11" w:rsidR="00EE1C64" w:rsidRPr="004215CD" w:rsidRDefault="00D7541B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4E40E8D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AECB3BC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B7ED4B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6C172059" w14:textId="2192C5A8" w:rsidR="00EE1C64" w:rsidRPr="004215CD" w:rsidRDefault="00D7541B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1C64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734BF0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B30AF1C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BA9174" w14:textId="77777777" w:rsidR="00EE1C64" w:rsidRPr="004215CD" w:rsidRDefault="00EE1C64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16ABF2B" w14:textId="77777777" w:rsidR="00EE1C64" w:rsidRPr="004215CD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22239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D90F9F6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D20F5B" w14:textId="0BB335FA" w:rsidR="00EE1C64" w:rsidRPr="004215CD" w:rsidRDefault="00D7541B" w:rsidP="00B956A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E1C64"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EA410B7" w14:textId="77777777" w:rsidR="00EE1C64" w:rsidRPr="004215CD" w:rsidRDefault="00EE1C64" w:rsidP="00B956A8">
            <w:pPr>
              <w:rPr>
                <w:sz w:val="20"/>
                <w:szCs w:val="20"/>
              </w:rPr>
            </w:pPr>
          </w:p>
        </w:tc>
      </w:tr>
      <w:tr w:rsidR="004215CD" w:rsidRPr="004215CD" w14:paraId="32986DF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3BBE292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EFD3E7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0A12F18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0CE03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CBF195C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3CB197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575DF86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FED28E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024ADD" w14:textId="77777777" w:rsidR="00EE1C64" w:rsidRPr="004215CD" w:rsidRDefault="00EE1C64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D7B99F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3E07C5B" w14:textId="77777777" w:rsidR="00EE1C64" w:rsidRPr="004215CD" w:rsidRDefault="00EE1C64" w:rsidP="00B95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60FA91E" w14:textId="310EE68E" w:rsidR="00EE1C64" w:rsidRPr="004215CD" w:rsidRDefault="00D7541B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hemiluminiscenční imunoanalýza</w:t>
            </w:r>
          </w:p>
        </w:tc>
      </w:tr>
      <w:tr w:rsidR="004215CD" w:rsidRPr="004215CD" w14:paraId="2F2F4F49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F8B473" w14:textId="77777777" w:rsidR="00EE1C64" w:rsidRPr="004215CD" w:rsidRDefault="00EE1C64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6EB0920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5015D24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05EFBB4" w14:textId="03D39E0B" w:rsidR="00EE1C64" w:rsidRPr="004215CD" w:rsidRDefault="00D7541B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37491941</w:t>
            </w:r>
          </w:p>
        </w:tc>
      </w:tr>
      <w:tr w:rsidR="004215CD" w:rsidRPr="004215CD" w14:paraId="52C723AF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1C9D734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6751EA23" w14:textId="0AAF4404" w:rsidR="00EE1C64" w:rsidRPr="004215CD" w:rsidRDefault="00EE1C64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M protilátek proti B2-glykoproteinu 1 metodou</w:t>
            </w:r>
          </w:p>
          <w:p w14:paraId="4C90317B" w14:textId="34A1471B" w:rsidR="00EE1C64" w:rsidRPr="004215CD" w:rsidRDefault="00D7541B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CLIA [ anti - B2-GP1 IgM </w:t>
            </w:r>
            <w:r w:rsidR="00EE1C64"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215CD" w:rsidRPr="004215CD" w14:paraId="65FE8E6B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B0CEE9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B0DF86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1AA8D8A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04CBD6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E0CAF60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3206F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77BF5DE" w14:textId="77777777" w:rsidR="00EE1C64" w:rsidRPr="004215CD" w:rsidRDefault="00EE1C64" w:rsidP="00B956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94057D" w14:textId="77777777" w:rsidR="00EE1C64" w:rsidRPr="004215CD" w:rsidRDefault="00EE1C64" w:rsidP="00B956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EA35CF6" w14:textId="77777777" w:rsidR="00EE1C64" w:rsidRPr="004215CD" w:rsidRDefault="00EE1C64" w:rsidP="00B956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7B035DB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641CAAF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50961B6" w14:textId="498BFCB2" w:rsidR="00EE1C64" w:rsidRPr="004215CD" w:rsidRDefault="00EE1C64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491   4/rok</w:t>
            </w:r>
          </w:p>
        </w:tc>
        <w:tc>
          <w:tcPr>
            <w:tcW w:w="1708" w:type="pct"/>
            <w:shd w:val="clear" w:color="auto" w:fill="auto"/>
          </w:tcPr>
          <w:p w14:paraId="23F63732" w14:textId="60F03AB9" w:rsidR="00EE1C64" w:rsidRPr="004215CD" w:rsidRDefault="00EE1C64" w:rsidP="00B956A8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</w:tc>
      </w:tr>
      <w:tr w:rsidR="004215CD" w:rsidRPr="004215CD" w14:paraId="6EE636F9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E0EF157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4D8E32" w14:textId="77777777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054C3BF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478F756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D7DE54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4C11A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FB56845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6E0A97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1990F82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DC3E4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3A0B1E0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4B764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98C491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F473EB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D4D5A71" w14:textId="77777777" w:rsidR="00EE1C64" w:rsidRPr="004215CD" w:rsidRDefault="00EE1C64" w:rsidP="00EE1C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93938B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79003F5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62273D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0FD4C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22C14D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988264E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323B53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D1AD9D0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8E502E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25E7E6B" w14:textId="77777777" w:rsidR="00EE1C64" w:rsidRPr="004215CD" w:rsidRDefault="00EE1C64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24815F" w14:textId="77777777" w:rsidR="00EE1C64" w:rsidRPr="004215CD" w:rsidRDefault="00EE1C64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98403B0" w14:textId="77777777" w:rsidR="00EE1C64" w:rsidRPr="004215CD" w:rsidRDefault="00EE1C64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7E5D9735" w14:textId="77777777" w:rsidTr="00384C31">
        <w:trPr>
          <w:trHeight w:val="255"/>
        </w:trPr>
        <w:tc>
          <w:tcPr>
            <w:tcW w:w="1663" w:type="pct"/>
            <w:shd w:val="clear" w:color="auto" w:fill="auto"/>
          </w:tcPr>
          <w:p w14:paraId="46A6B500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47A9500" w14:textId="2A31A3B0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DB2C5DD" w14:textId="0ED1A177" w:rsidR="00EE1C64" w:rsidRPr="00D7541B" w:rsidRDefault="00D7541B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D7541B">
              <w:rPr>
                <w:rFonts w:ascii="Arial" w:hAnsi="Arial" w:cs="Arial"/>
                <w:sz w:val="20"/>
                <w:szCs w:val="20"/>
              </w:rPr>
              <w:t>&lt;10 AU/ml</w:t>
            </w:r>
          </w:p>
        </w:tc>
      </w:tr>
      <w:tr w:rsidR="004215CD" w:rsidRPr="004215CD" w14:paraId="708E0549" w14:textId="77777777" w:rsidTr="00384C31">
        <w:trPr>
          <w:trHeight w:val="255"/>
        </w:trPr>
        <w:tc>
          <w:tcPr>
            <w:tcW w:w="1663" w:type="pct"/>
            <w:shd w:val="clear" w:color="auto" w:fill="auto"/>
          </w:tcPr>
          <w:p w14:paraId="677ECA0E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61A7A65" w14:textId="111B12F0" w:rsidR="00EE1C64" w:rsidRPr="004215CD" w:rsidRDefault="00D7541B" w:rsidP="00B956A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≥10 A</w:t>
            </w:r>
            <w:r w:rsidR="00EE1C64"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0D6191B" w14:textId="77777777" w:rsidR="00EE1C64" w:rsidRPr="00D7541B" w:rsidRDefault="00EE1C64" w:rsidP="00B956A8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0E30C6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36DB19E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43A3AE" w14:textId="77777777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7EB4DA3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150A85A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071C525" w14:textId="77777777" w:rsidR="00EE1C64" w:rsidRPr="004215CD" w:rsidRDefault="00EE1C64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A4CC2C" w14:textId="77777777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8398282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14759EA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E577551" w14:textId="77777777" w:rsidR="00EE1C64" w:rsidRPr="004215CD" w:rsidRDefault="00EE1C64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3C5821" w14:textId="77777777" w:rsidR="00EE1C64" w:rsidRPr="004215CD" w:rsidRDefault="00EE1C64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20DAA33" w14:textId="77777777" w:rsidR="00EE1C64" w:rsidRPr="004215CD" w:rsidRDefault="00EE1C64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3AAF829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9515BB8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388979" w14:textId="2E6BE91F" w:rsidR="00EE1C64" w:rsidRPr="004215CD" w:rsidRDefault="00D7541B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echnogenetic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0FEA274" w14:textId="77777777" w:rsidR="00EE1C64" w:rsidRPr="004215CD" w:rsidRDefault="00EE1C64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CCC79" w14:textId="77777777" w:rsidR="00B956A8" w:rsidRPr="004215CD" w:rsidRDefault="001C2C8C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02ABA285" w14:textId="77777777" w:rsidTr="00384C31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537D18D8" w14:textId="77777777" w:rsidR="00B956A8" w:rsidRPr="004215CD" w:rsidRDefault="00B956A8" w:rsidP="00B95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012EFCFA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BM IgG (IIF)</w:t>
            </w:r>
          </w:p>
        </w:tc>
      </w:tr>
      <w:tr w:rsidR="004215CD" w:rsidRPr="004215CD" w14:paraId="759D9AB2" w14:textId="77777777" w:rsidTr="00384C31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0D86756E" w14:textId="77777777" w:rsidR="00B956A8" w:rsidRPr="004215CD" w:rsidRDefault="00B956A8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7A53A2E8" w14:textId="77777777" w:rsidR="00B956A8" w:rsidRPr="004215CD" w:rsidRDefault="00B956A8" w:rsidP="00B956A8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M</w:t>
            </w:r>
          </w:p>
        </w:tc>
      </w:tr>
      <w:tr w:rsidR="004215CD" w:rsidRPr="004215CD" w14:paraId="22C4FC25" w14:textId="77777777" w:rsidTr="00384C31">
        <w:trPr>
          <w:trHeight w:val="271"/>
        </w:trPr>
        <w:tc>
          <w:tcPr>
            <w:tcW w:w="1663" w:type="pct"/>
            <w:shd w:val="clear" w:color="auto" w:fill="auto"/>
            <w:vAlign w:val="center"/>
          </w:tcPr>
          <w:p w14:paraId="3A44A35D" w14:textId="77777777" w:rsidR="00B956A8" w:rsidRPr="004215CD" w:rsidRDefault="00B956A8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7524E07C" w14:textId="41C9BAC9" w:rsidR="00B956A8" w:rsidRPr="008E4985" w:rsidRDefault="00414B0C" w:rsidP="00B956A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E4985" w:rsidRPr="008E4985">
              <w:rPr>
                <w:rFonts w:ascii="Arial" w:hAnsi="Arial" w:cs="Arial"/>
                <w:b/>
                <w:sz w:val="20"/>
                <w:szCs w:val="20"/>
              </w:rPr>
              <w:t>rotilátky proti bazální membráně kůže (nepřímá imunofluorescence)</w:t>
            </w:r>
          </w:p>
        </w:tc>
      </w:tr>
      <w:tr w:rsidR="004215CD" w:rsidRPr="004215CD" w14:paraId="679A49EF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09DE18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3BB7CD" w14:textId="77777777" w:rsidTr="00384C31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513428C" w14:textId="77777777" w:rsidR="00B956A8" w:rsidRPr="004215CD" w:rsidRDefault="00B956A8" w:rsidP="00B956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EECBDD6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099C33B4" w14:textId="77777777" w:rsidTr="00384C31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0D06ED1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DC27F58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49479C58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7846F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7BA6AB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B45A64C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0992A5" w14:textId="58F76CBB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E4985">
              <w:rPr>
                <w:rFonts w:ascii="Arial" w:eastAsia="Arial" w:hAnsi="Arial" w:cs="Arial"/>
                <w:sz w:val="20"/>
                <w:szCs w:val="20"/>
              </w:rPr>
              <w:t xml:space="preserve">5 -7 ml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C4B8008" w14:textId="271332DA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6E0FF5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B5E063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8CC69E" w14:textId="77777777" w:rsidTr="00384C31">
        <w:trPr>
          <w:trHeight w:val="335"/>
        </w:trPr>
        <w:tc>
          <w:tcPr>
            <w:tcW w:w="1663" w:type="pct"/>
            <w:shd w:val="clear" w:color="auto" w:fill="auto"/>
            <w:vAlign w:val="bottom"/>
          </w:tcPr>
          <w:p w14:paraId="0A66E341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28DF66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30F1B0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F33071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4AC6487" w14:textId="77777777" w:rsidR="00B956A8" w:rsidRPr="004215CD" w:rsidRDefault="00B956A8" w:rsidP="00B956A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9973AD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DF7653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C8A95A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A965F1A" w14:textId="77777777" w:rsidR="00B956A8" w:rsidRPr="004215CD" w:rsidRDefault="00B956A8" w:rsidP="00B956A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CB529F" w14:textId="4E16CE27" w:rsidR="00B956A8" w:rsidRPr="004215CD" w:rsidRDefault="008E4985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42D600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8831BD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15DB3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EA65A1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CE8E830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E20730B" w14:textId="65BDA057" w:rsidR="00B956A8" w:rsidRPr="004215CD" w:rsidRDefault="00B956A8" w:rsidP="007A3B3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DF10C5E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5449BC69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BCDE9C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58E44C6" w14:textId="1F2FB595" w:rsidR="00B956A8" w:rsidRPr="004215CD" w:rsidRDefault="007A3B33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72E7C9C9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3741A9B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82DAFCF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BBE69A6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D82F29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3524F9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F7E8A1F" w14:textId="77777777" w:rsidTr="007A3B33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6961568" w14:textId="77777777" w:rsidR="00B956A8" w:rsidRPr="004215CD" w:rsidRDefault="00B956A8" w:rsidP="007A3B3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C2861F6" w14:textId="77777777" w:rsidR="007A3B33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A3B33" w:rsidRPr="004215CD">
              <w:rPr>
                <w:rFonts w:ascii="Arial" w:hAnsi="Arial" w:cs="Arial"/>
                <w:sz w:val="20"/>
                <w:szCs w:val="20"/>
              </w:rPr>
              <w:t xml:space="preserve"> Běžný odběr bez zvláštních opatření. </w:t>
            </w:r>
            <w:r w:rsidR="007A3B33" w:rsidRPr="004215CD">
              <w:rPr>
                <w:rFonts w:ascii="Arial" w:eastAsia="Arial" w:hAnsi="Arial" w:cs="Arial"/>
                <w:sz w:val="20"/>
                <w:szCs w:val="20"/>
              </w:rPr>
              <w:t xml:space="preserve"> Množství krve stačí pro </w:t>
            </w:r>
          </w:p>
          <w:p w14:paraId="36C004A2" w14:textId="76E9FF40" w:rsidR="00B956A8" w:rsidRPr="004215CD" w:rsidRDefault="007A3B33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všechna vyšetření.</w:t>
            </w:r>
          </w:p>
        </w:tc>
      </w:tr>
      <w:tr w:rsidR="004215CD" w:rsidRPr="004215CD" w14:paraId="0C44A657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85CE35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275F46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0AE1E57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CEB510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7F050F42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32949213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17EC37F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1E820D" w14:textId="77777777" w:rsidR="00B956A8" w:rsidRPr="004215CD" w:rsidRDefault="00B956A8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68702DA9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A5CF5FC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8B4A90A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C598B6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58803ACF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06EA841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B5595C4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5F7C82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63386E40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30B24D4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DDA1CFA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968C9E" w14:textId="77777777" w:rsidR="00B956A8" w:rsidRPr="004215CD" w:rsidRDefault="00B956A8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19D7586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2DF65A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34B6E17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CB4544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42D2488" w14:textId="77777777" w:rsidR="00B956A8" w:rsidRPr="004215CD" w:rsidRDefault="00B956A8" w:rsidP="00B956A8">
            <w:pPr>
              <w:rPr>
                <w:sz w:val="20"/>
                <w:szCs w:val="20"/>
              </w:rPr>
            </w:pPr>
          </w:p>
        </w:tc>
      </w:tr>
      <w:tr w:rsidR="004215CD" w:rsidRPr="004215CD" w14:paraId="08CCFE2B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F4B6F0A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EFB565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60E973E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81BEB9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B3F6687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4D17A5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A90DD2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5885DC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7E7B9A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D8757B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8140444" w14:textId="77777777" w:rsidR="00B956A8" w:rsidRPr="004215CD" w:rsidRDefault="00B956A8" w:rsidP="00B95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2F47925" w14:textId="2E7308CF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A3B33">
              <w:rPr>
                <w:rFonts w:ascii="Arial" w:eastAsia="Arial" w:hAnsi="Arial" w:cs="Arial"/>
                <w:sz w:val="20"/>
                <w:szCs w:val="20"/>
              </w:rPr>
              <w:t xml:space="preserve">nepřímá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imunofluorescence</w:t>
            </w:r>
          </w:p>
        </w:tc>
      </w:tr>
      <w:tr w:rsidR="004215CD" w:rsidRPr="004215CD" w14:paraId="7AF07D74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1FBF09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29D761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709CC64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4DF2FEE8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91809</w:t>
            </w:r>
          </w:p>
        </w:tc>
      </w:tr>
      <w:tr w:rsidR="004215CD" w:rsidRPr="004215CD" w14:paraId="0FE10048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2638A0E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65823ACD" w14:textId="77777777" w:rsidR="00B956A8" w:rsidRPr="004215CD" w:rsidRDefault="00B956A8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G protilátek proti bazální membráně kůže</w:t>
            </w:r>
          </w:p>
          <w:p w14:paraId="5016A5BC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etodou nepřímé imunofluorescence [ anti-BM (IIF)]</w:t>
            </w:r>
          </w:p>
        </w:tc>
      </w:tr>
      <w:tr w:rsidR="004215CD" w:rsidRPr="004215CD" w14:paraId="0396E505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D47B9C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AA2D81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EDCA005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F3CA4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3A456FF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249803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5A0B467" w14:textId="77777777" w:rsidR="00B956A8" w:rsidRPr="004215CD" w:rsidRDefault="00B956A8" w:rsidP="00B956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3578F6" w14:textId="77777777" w:rsidR="00B956A8" w:rsidRPr="004215CD" w:rsidRDefault="00B956A8" w:rsidP="00B956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B6E28EA" w14:textId="77777777" w:rsidR="00B956A8" w:rsidRPr="004215CD" w:rsidRDefault="00B956A8" w:rsidP="00B956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AC1374E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2E88BF9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E4EA3FB" w14:textId="77777777" w:rsidR="00B956A8" w:rsidRPr="004215CD" w:rsidRDefault="00B956A8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91329</w:t>
            </w:r>
          </w:p>
        </w:tc>
        <w:tc>
          <w:tcPr>
            <w:tcW w:w="1708" w:type="pct"/>
            <w:shd w:val="clear" w:color="auto" w:fill="auto"/>
          </w:tcPr>
          <w:p w14:paraId="49F58377" w14:textId="77777777" w:rsidR="00B956A8" w:rsidRPr="004215CD" w:rsidRDefault="00B956A8" w:rsidP="00B956A8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6CCA05B3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173ABB1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8E5E8C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9CDF201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A096165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498F4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05FD32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4EA1CAF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5B39DE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AC7E0C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0C9A74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DCF19AA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1878EE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EE43686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1904EB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28E43F0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D101F6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B4527E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56DF7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DE54B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71D787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7386303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3B527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3D77A0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2DA87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6664697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AEBB96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65F5432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33A96484" w14:textId="77777777" w:rsidTr="00384C31">
        <w:trPr>
          <w:trHeight w:val="255"/>
        </w:trPr>
        <w:tc>
          <w:tcPr>
            <w:tcW w:w="1663" w:type="pct"/>
            <w:shd w:val="clear" w:color="auto" w:fill="auto"/>
          </w:tcPr>
          <w:p w14:paraId="7CA43D02" w14:textId="0CF95FC3" w:rsidR="00B956A8" w:rsidRPr="007A3B33" w:rsidRDefault="007A3B33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A3B33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eening: 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3C571E2" w14:textId="50EFF0F3" w:rsidR="00B956A8" w:rsidRPr="007A3B33" w:rsidRDefault="007A3B33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při ředění 1:1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8AEC432" w14:textId="77777777" w:rsidR="00B956A8" w:rsidRPr="007A3B33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98A70D" w14:textId="77777777" w:rsidTr="00384C31">
        <w:trPr>
          <w:trHeight w:val="255"/>
        </w:trPr>
        <w:tc>
          <w:tcPr>
            <w:tcW w:w="1663" w:type="pct"/>
            <w:shd w:val="clear" w:color="auto" w:fill="auto"/>
          </w:tcPr>
          <w:p w14:paraId="0481F832" w14:textId="1B4765CB" w:rsidR="00B956A8" w:rsidRPr="007A3B33" w:rsidRDefault="007A3B33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hranič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91B3A48" w14:textId="7C56D0C5" w:rsidR="00B956A8" w:rsidRPr="007A3B33" w:rsidRDefault="007A3B33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 nález při ředění 1:1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497A4C2" w14:textId="77777777" w:rsidR="00B956A8" w:rsidRPr="007A3B33" w:rsidRDefault="00B956A8" w:rsidP="00B956A8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2F037E" w14:textId="77777777" w:rsidTr="00384C31">
        <w:trPr>
          <w:trHeight w:val="255"/>
        </w:trPr>
        <w:tc>
          <w:tcPr>
            <w:tcW w:w="1663" w:type="pct"/>
            <w:shd w:val="clear" w:color="auto" w:fill="auto"/>
          </w:tcPr>
          <w:p w14:paraId="134D923D" w14:textId="1D18DA6A" w:rsidR="00B956A8" w:rsidRPr="007A3B33" w:rsidRDefault="007A3B33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pozitit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1EFF305" w14:textId="10616010" w:rsidR="00B956A8" w:rsidRPr="007A3B33" w:rsidRDefault="007A3B33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.nález při ředění 1:10, následuje titrac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D4ADDE3" w14:textId="77777777" w:rsidR="00B956A8" w:rsidRPr="007A3B33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11BC01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2A5AAD4" w14:textId="29D3F251" w:rsidR="00B956A8" w:rsidRPr="007A3B33" w:rsidRDefault="007A3B33" w:rsidP="007A3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ozitivní vzorek - titrac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974761" w14:textId="7685E9AD" w:rsidR="00B956A8" w:rsidRPr="007A3B33" w:rsidRDefault="007A3B33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20, 1:40, 1:80, 1:16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E9A2F34" w14:textId="77777777" w:rsidR="00B956A8" w:rsidRPr="007A3B33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677F6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F662B3C" w14:textId="77777777" w:rsidR="00B956A8" w:rsidRPr="004215CD" w:rsidRDefault="00B956A8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957178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92EC5CF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82DAD65" w14:textId="77777777" w:rsidTr="00384C3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78F46C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9BB263" w14:textId="4BB5C7EC" w:rsidR="00B956A8" w:rsidRPr="004215CD" w:rsidRDefault="007A3B33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immu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617553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61B8C" w14:textId="77777777" w:rsidR="00B956A8" w:rsidRPr="004215CD" w:rsidRDefault="00B956A8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4BE9F78A" w14:textId="77777777" w:rsidTr="00B956A8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341BCB30" w14:textId="77777777" w:rsidR="00B956A8" w:rsidRPr="004215CD" w:rsidRDefault="00B956A8" w:rsidP="00B95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294EB7B2" w14:textId="77777777" w:rsidR="00B956A8" w:rsidRPr="00414B0C" w:rsidRDefault="00B956A8" w:rsidP="00B956A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14B0C">
              <w:rPr>
                <w:rFonts w:ascii="Arial" w:eastAsia="Arial" w:hAnsi="Arial" w:cs="Arial"/>
                <w:b/>
                <w:sz w:val="20"/>
                <w:szCs w:val="20"/>
              </w:rPr>
              <w:t>anti - BP 180 IgG (ELISA)</w:t>
            </w:r>
          </w:p>
        </w:tc>
      </w:tr>
      <w:tr w:rsidR="004215CD" w:rsidRPr="004215CD" w14:paraId="35996027" w14:textId="77777777" w:rsidTr="00B956A8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69CA34BC" w14:textId="77777777" w:rsidR="00B956A8" w:rsidRPr="004215CD" w:rsidRDefault="00B956A8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0D55F4B4" w14:textId="77777777" w:rsidR="00B956A8" w:rsidRPr="00414B0C" w:rsidRDefault="00B956A8" w:rsidP="00B956A8">
            <w:pPr>
              <w:ind w:left="140"/>
              <w:rPr>
                <w:b/>
                <w:sz w:val="20"/>
                <w:szCs w:val="20"/>
              </w:rPr>
            </w:pPr>
            <w:r w:rsidRPr="00414B0C">
              <w:rPr>
                <w:rFonts w:ascii="Arial" w:eastAsia="Arial" w:hAnsi="Arial" w:cs="Arial"/>
                <w:b/>
                <w:sz w:val="20"/>
                <w:szCs w:val="20"/>
              </w:rPr>
              <w:t>BP180</w:t>
            </w:r>
          </w:p>
        </w:tc>
      </w:tr>
      <w:tr w:rsidR="004215CD" w:rsidRPr="004215CD" w14:paraId="5923294D" w14:textId="77777777" w:rsidTr="00B956A8">
        <w:trPr>
          <w:trHeight w:val="271"/>
        </w:trPr>
        <w:tc>
          <w:tcPr>
            <w:tcW w:w="1663" w:type="pct"/>
            <w:shd w:val="clear" w:color="auto" w:fill="auto"/>
            <w:vAlign w:val="center"/>
          </w:tcPr>
          <w:p w14:paraId="580A8BF0" w14:textId="77777777" w:rsidR="00B956A8" w:rsidRPr="004215CD" w:rsidRDefault="00B956A8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27A752E0" w14:textId="7FED9AB1" w:rsidR="00B956A8" w:rsidRPr="00414B0C" w:rsidRDefault="00414B0C" w:rsidP="00B956A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14B0C">
              <w:rPr>
                <w:rFonts w:ascii="Arial" w:hAnsi="Arial" w:cs="Arial"/>
                <w:b/>
                <w:sz w:val="20"/>
                <w:szCs w:val="20"/>
              </w:rPr>
              <w:t>rotilátky proti BP 180 (ELISA)</w:t>
            </w:r>
          </w:p>
        </w:tc>
      </w:tr>
      <w:tr w:rsidR="004215CD" w:rsidRPr="004215CD" w14:paraId="1A102B72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F4453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E70ECC" w14:textId="77777777" w:rsidTr="00B956A8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795F6D6E" w14:textId="77777777" w:rsidR="00B956A8" w:rsidRPr="004215CD" w:rsidRDefault="00B956A8" w:rsidP="00B956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CF61DEE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3981EA2A" w14:textId="77777777" w:rsidTr="00B956A8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032F9210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3031D25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6BCD83B7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010FF2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B2C10F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642E44A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3CB870" w14:textId="47819673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14B0C">
              <w:rPr>
                <w:rFonts w:ascii="Arial" w:eastAsia="Arial" w:hAnsi="Arial" w:cs="Arial"/>
                <w:sz w:val="20"/>
                <w:szCs w:val="20"/>
              </w:rPr>
              <w:t xml:space="preserve">5 - 7 ml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77C5417" w14:textId="3EDC9165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AD6039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A539F6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0C5DED" w14:textId="77777777" w:rsidTr="00B956A8">
        <w:trPr>
          <w:trHeight w:val="335"/>
        </w:trPr>
        <w:tc>
          <w:tcPr>
            <w:tcW w:w="1663" w:type="pct"/>
            <w:shd w:val="clear" w:color="auto" w:fill="auto"/>
            <w:vAlign w:val="bottom"/>
          </w:tcPr>
          <w:p w14:paraId="6651139E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6A74FB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216A03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52BDE2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A7C3D0A" w14:textId="77777777" w:rsidR="00B956A8" w:rsidRPr="004215CD" w:rsidRDefault="00B956A8" w:rsidP="00B956A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3E90DC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A4814C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5D4AB7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34B76E6" w14:textId="77777777" w:rsidR="00B956A8" w:rsidRPr="004215CD" w:rsidRDefault="00B956A8" w:rsidP="00B956A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1D0956" w14:textId="709BDF79" w:rsidR="00B956A8" w:rsidRPr="004215CD" w:rsidRDefault="00414B0C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1FBC910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028354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082864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6058C6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475293A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DBB4559" w14:textId="13EC0241" w:rsidR="00B956A8" w:rsidRPr="004215CD" w:rsidRDefault="00B956A8" w:rsidP="00414B0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723D942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F3A7E12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2033FB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1B0651E" w14:textId="4669C9E3" w:rsidR="00B956A8" w:rsidRPr="004215CD" w:rsidRDefault="00414B0C" w:rsidP="00414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3250BD13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5529D01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D5E1C02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E65614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DFF210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E726029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6C49A9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E564299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48F84EFE" w14:textId="77777777" w:rsidR="00414B0C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14B0C" w:rsidRPr="004215CD">
              <w:rPr>
                <w:rFonts w:ascii="Arial" w:hAnsi="Arial" w:cs="Arial"/>
                <w:sz w:val="20"/>
                <w:szCs w:val="20"/>
              </w:rPr>
              <w:t xml:space="preserve"> Běžný odběr bez zvláštních opatření. </w:t>
            </w:r>
            <w:r w:rsidR="00414B0C" w:rsidRPr="004215CD">
              <w:rPr>
                <w:rFonts w:ascii="Arial" w:eastAsia="Arial" w:hAnsi="Arial" w:cs="Arial"/>
                <w:sz w:val="20"/>
                <w:szCs w:val="20"/>
              </w:rPr>
              <w:t xml:space="preserve"> Množství krve stačí pro </w:t>
            </w:r>
          </w:p>
          <w:p w14:paraId="4E45F246" w14:textId="59BDB1FB" w:rsidR="00B956A8" w:rsidRPr="004215CD" w:rsidRDefault="00414B0C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všechna vyšetření.</w:t>
            </w:r>
          </w:p>
        </w:tc>
      </w:tr>
      <w:tr w:rsidR="004215CD" w:rsidRPr="004215CD" w14:paraId="2D4D10F5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52B742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9C437D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0904067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036824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52BEF3D0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7BBA7B2C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FD5CC7B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125BC3" w14:textId="77777777" w:rsidR="00B956A8" w:rsidRPr="004215CD" w:rsidRDefault="00B956A8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4357007C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79CF778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C1436EE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8C0A52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0D74DF08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34B36F14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BCE8DF6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28E843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026340A3" w14:textId="77777777" w:rsidR="00B956A8" w:rsidRPr="004215CD" w:rsidRDefault="00B956A8" w:rsidP="00B956A8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05FF990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2B91F25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ECA6DB" w14:textId="77777777" w:rsidR="00B956A8" w:rsidRPr="004215CD" w:rsidRDefault="00B956A8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BCA0648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274DBEA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CF5B119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97F73C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8F46288" w14:textId="77777777" w:rsidR="00B956A8" w:rsidRPr="004215CD" w:rsidRDefault="00B956A8" w:rsidP="00B956A8">
            <w:pPr>
              <w:rPr>
                <w:sz w:val="20"/>
                <w:szCs w:val="20"/>
              </w:rPr>
            </w:pPr>
          </w:p>
        </w:tc>
      </w:tr>
      <w:tr w:rsidR="004215CD" w:rsidRPr="004215CD" w14:paraId="00CD9FFA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825780D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7B4E9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5837FE0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5F9936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B7EE700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70D924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A474645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6A2957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D8585C9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E894E6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1C0C6B9" w14:textId="77777777" w:rsidR="00B956A8" w:rsidRPr="004215CD" w:rsidRDefault="00B956A8" w:rsidP="00B95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B947210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3E2A7848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A50129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3343AC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E553BB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6DFF7D4" w14:textId="46E06299" w:rsidR="00B956A8" w:rsidRPr="004215CD" w:rsidRDefault="00C12262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956A8" w:rsidRPr="004215CD">
              <w:rPr>
                <w:rFonts w:ascii="Arial" w:eastAsia="Arial" w:hAnsi="Arial" w:cs="Arial"/>
                <w:sz w:val="20"/>
                <w:szCs w:val="20"/>
              </w:rPr>
              <w:t>37491936</w:t>
            </w:r>
          </w:p>
        </w:tc>
      </w:tr>
      <w:tr w:rsidR="004215CD" w:rsidRPr="004215CD" w14:paraId="1FDB960D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EB81E83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38775956" w14:textId="436B32BF" w:rsidR="00B956A8" w:rsidRPr="004215CD" w:rsidRDefault="00B956A8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G protil</w:t>
            </w:r>
            <w:r w:rsidR="0005348A">
              <w:rPr>
                <w:rFonts w:ascii="Arial" w:eastAsia="Arial" w:hAnsi="Arial" w:cs="Arial"/>
                <w:sz w:val="20"/>
                <w:szCs w:val="20"/>
              </w:rPr>
              <w:t>átek proti strukturálnímu prote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inu kůže,</w:t>
            </w:r>
          </w:p>
          <w:p w14:paraId="55AB1899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P 180 metodou ELISA [ anti-BP 180 IgG (ELISA)]</w:t>
            </w:r>
          </w:p>
        </w:tc>
      </w:tr>
      <w:tr w:rsidR="004215CD" w:rsidRPr="004215CD" w14:paraId="2AE33FA7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183CDA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63C850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B0DB5F1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09DB4F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D2F29CE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B754E5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0085DEF" w14:textId="77777777" w:rsidR="00B956A8" w:rsidRPr="004215CD" w:rsidRDefault="00B956A8" w:rsidP="00B956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086E7E" w14:textId="77777777" w:rsidR="00B956A8" w:rsidRPr="004215CD" w:rsidRDefault="00B956A8" w:rsidP="00B956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A83BB5A" w14:textId="77777777" w:rsidR="00B956A8" w:rsidRPr="004215CD" w:rsidRDefault="00B956A8" w:rsidP="00B956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95AA930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640AFEE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AAA1608" w14:textId="77777777" w:rsidR="00B956A8" w:rsidRPr="004215CD" w:rsidRDefault="00B956A8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 xml:space="preserve">91567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4/rok</w:t>
            </w:r>
          </w:p>
        </w:tc>
        <w:tc>
          <w:tcPr>
            <w:tcW w:w="1708" w:type="pct"/>
            <w:shd w:val="clear" w:color="auto" w:fill="auto"/>
          </w:tcPr>
          <w:p w14:paraId="3A1BD8D8" w14:textId="77777777" w:rsidR="00B956A8" w:rsidRPr="004215CD" w:rsidRDefault="00B956A8" w:rsidP="00B956A8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287  </w:t>
            </w:r>
          </w:p>
        </w:tc>
      </w:tr>
      <w:tr w:rsidR="004215CD" w:rsidRPr="004215CD" w14:paraId="33FE1C24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61984A9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03024A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A7BA1E2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5462149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8A5E08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50FA8C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E77D932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D40763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F2C51F5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F06FCD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7A89ED5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E2204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FFD27E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5FDF1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BFE1618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A24BB2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63EAF40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7DD2E6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7C02A2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5991D3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310976D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8DEA3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55F33F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824AC4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73C389A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542377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2E17CEC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030E6223" w14:textId="77777777" w:rsidTr="00B956A8">
        <w:trPr>
          <w:trHeight w:val="255"/>
        </w:trPr>
        <w:tc>
          <w:tcPr>
            <w:tcW w:w="1663" w:type="pct"/>
            <w:shd w:val="clear" w:color="auto" w:fill="auto"/>
          </w:tcPr>
          <w:p w14:paraId="247B23A9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313D7CC" w14:textId="7CEFD9A3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B4A78F0" w14:textId="33E900B1" w:rsidR="00B956A8" w:rsidRPr="004215CD" w:rsidRDefault="00414B0C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595EF0C3" w14:textId="77777777" w:rsidTr="00B956A8">
        <w:trPr>
          <w:trHeight w:val="255"/>
        </w:trPr>
        <w:tc>
          <w:tcPr>
            <w:tcW w:w="1663" w:type="pct"/>
            <w:shd w:val="clear" w:color="auto" w:fill="auto"/>
          </w:tcPr>
          <w:p w14:paraId="59D78F1D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D9A206F" w14:textId="3FD25499" w:rsidR="00B956A8" w:rsidRPr="004215CD" w:rsidRDefault="00414B0C" w:rsidP="00B956A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="00B956A8" w:rsidRPr="004215CD">
              <w:rPr>
                <w:rFonts w:ascii="Arial" w:eastAsia="Arial" w:hAnsi="Arial" w:cs="Arial"/>
                <w:sz w:val="20"/>
                <w:szCs w:val="20"/>
              </w:rPr>
              <w:t>20,0 R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CDB0515" w14:textId="77777777" w:rsidR="00B956A8" w:rsidRPr="004215CD" w:rsidRDefault="00B956A8" w:rsidP="00B956A8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06760B3" w14:textId="77777777" w:rsidTr="00B956A8">
        <w:trPr>
          <w:trHeight w:val="255"/>
        </w:trPr>
        <w:tc>
          <w:tcPr>
            <w:tcW w:w="1663" w:type="pct"/>
            <w:shd w:val="clear" w:color="auto" w:fill="auto"/>
          </w:tcPr>
          <w:p w14:paraId="2A474587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0B4319F9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8481557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6F66CA7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8F5B8C6" w14:textId="77777777" w:rsidR="00B956A8" w:rsidRPr="004215CD" w:rsidRDefault="00B956A8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BE669D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47350FA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683D2B5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6B2F061" w14:textId="77777777" w:rsidR="00B956A8" w:rsidRPr="004215CD" w:rsidRDefault="00B956A8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BC6513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B7E4757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FA91691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A375E9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33C155" w14:textId="020A4F0E" w:rsidR="00B956A8" w:rsidRPr="004215CD" w:rsidRDefault="00414B0C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immu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18CBFD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756F" w14:textId="77777777" w:rsidR="00B956A8" w:rsidRPr="004215CD" w:rsidRDefault="00B956A8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2690A408" w14:textId="77777777" w:rsidTr="00B956A8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124FED48" w14:textId="77777777" w:rsidR="00B956A8" w:rsidRPr="004215CD" w:rsidRDefault="00B956A8" w:rsidP="00B956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F4EA159" w14:textId="77777777" w:rsidR="00B956A8" w:rsidRPr="004215CD" w:rsidRDefault="00B956A8" w:rsidP="00B956A8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BP 230 IgG (ELISA)</w:t>
            </w:r>
          </w:p>
        </w:tc>
      </w:tr>
      <w:tr w:rsidR="004215CD" w:rsidRPr="004215CD" w14:paraId="5730C4B9" w14:textId="77777777" w:rsidTr="00B956A8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15F19270" w14:textId="77777777" w:rsidR="00B956A8" w:rsidRPr="004215CD" w:rsidRDefault="00B956A8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F8B89C2" w14:textId="77777777" w:rsidR="00B956A8" w:rsidRPr="004215CD" w:rsidRDefault="00B956A8" w:rsidP="00B956A8">
            <w:pPr>
              <w:spacing w:line="228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P230</w:t>
            </w:r>
          </w:p>
        </w:tc>
      </w:tr>
      <w:tr w:rsidR="004215CD" w:rsidRPr="004215CD" w14:paraId="392CF27B" w14:textId="77777777" w:rsidTr="00B956A8">
        <w:trPr>
          <w:trHeight w:val="271"/>
        </w:trPr>
        <w:tc>
          <w:tcPr>
            <w:tcW w:w="1663" w:type="pct"/>
            <w:shd w:val="clear" w:color="auto" w:fill="auto"/>
            <w:vAlign w:val="center"/>
          </w:tcPr>
          <w:p w14:paraId="04F7C0C2" w14:textId="77777777" w:rsidR="00B956A8" w:rsidRPr="004215CD" w:rsidRDefault="00B956A8" w:rsidP="00B956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</w:tcPr>
          <w:p w14:paraId="2FAA73E5" w14:textId="17BC30FC" w:rsidR="00B956A8" w:rsidRPr="000D3BF0" w:rsidRDefault="000D3BF0" w:rsidP="00B956A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D3BF0">
              <w:rPr>
                <w:rFonts w:ascii="Arial" w:hAnsi="Arial" w:cs="Arial"/>
                <w:b/>
                <w:sz w:val="20"/>
                <w:szCs w:val="20"/>
              </w:rPr>
              <w:t>rotilátky proti BP 230 (ELISA)</w:t>
            </w:r>
          </w:p>
        </w:tc>
      </w:tr>
      <w:tr w:rsidR="004215CD" w:rsidRPr="004215CD" w14:paraId="3A6CF880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5F2DCE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8B77DB" w14:textId="77777777" w:rsidTr="00B956A8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018616FA" w14:textId="77777777" w:rsidR="00B956A8" w:rsidRPr="004215CD" w:rsidRDefault="00B956A8" w:rsidP="00B956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02C2B72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1DB39C6D" w14:textId="77777777" w:rsidTr="00B956A8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4681B774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967C9BF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1417EC18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84B4C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827FF9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4C9183A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B35C29" w14:textId="5DB5F481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3BF0">
              <w:rPr>
                <w:rFonts w:ascii="Arial" w:eastAsia="Arial" w:hAnsi="Arial" w:cs="Arial"/>
                <w:sz w:val="20"/>
                <w:szCs w:val="20"/>
              </w:rPr>
              <w:t xml:space="preserve">5-7 ml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8E36ABC" w14:textId="156C4E41" w:rsidR="00B956A8" w:rsidRPr="004215CD" w:rsidRDefault="00B956A8" w:rsidP="000D3BF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F53145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74267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87F2D4" w14:textId="77777777" w:rsidTr="00B956A8">
        <w:trPr>
          <w:trHeight w:val="335"/>
        </w:trPr>
        <w:tc>
          <w:tcPr>
            <w:tcW w:w="1663" w:type="pct"/>
            <w:shd w:val="clear" w:color="auto" w:fill="auto"/>
            <w:vAlign w:val="bottom"/>
          </w:tcPr>
          <w:p w14:paraId="6770162E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0FD50D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46D349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573458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67B84A8" w14:textId="77777777" w:rsidR="00B956A8" w:rsidRPr="004215CD" w:rsidRDefault="00B956A8" w:rsidP="00B956A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9D1278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3DA8618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86C201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97FBD7C" w14:textId="77777777" w:rsidR="00B956A8" w:rsidRPr="004215CD" w:rsidRDefault="00B956A8" w:rsidP="00B956A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94E34B" w14:textId="42EF2437" w:rsidR="00B956A8" w:rsidRPr="004215CD" w:rsidRDefault="000D3BF0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EE0576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BE160D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CD9AF2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4FA368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060A5ED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6CA273A" w14:textId="38F80295" w:rsidR="00B956A8" w:rsidRPr="004215CD" w:rsidRDefault="00B956A8" w:rsidP="000D3BF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C0E8498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E3C7D42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19E3AD2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5E436F37" w14:textId="276D8D85" w:rsidR="00B956A8" w:rsidRPr="004215CD" w:rsidRDefault="000D3BF0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70756913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4019F79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D4FC025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378B2774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024C0A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4CF93C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D0E9129" w14:textId="77777777" w:rsidTr="000D3BF0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22BDBEC" w14:textId="77777777" w:rsidR="00B956A8" w:rsidRPr="004215CD" w:rsidRDefault="00B956A8" w:rsidP="000D3BF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136F9A1" w14:textId="77777777" w:rsidR="000D3BF0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3BF0" w:rsidRPr="004215CD">
              <w:rPr>
                <w:rFonts w:ascii="Arial" w:hAnsi="Arial" w:cs="Arial"/>
                <w:sz w:val="20"/>
                <w:szCs w:val="20"/>
              </w:rPr>
              <w:t xml:space="preserve"> Běžný odběr bez zvláštních opatření. </w:t>
            </w:r>
            <w:r w:rsidR="000D3BF0" w:rsidRPr="004215CD">
              <w:rPr>
                <w:rFonts w:ascii="Arial" w:eastAsia="Arial" w:hAnsi="Arial" w:cs="Arial"/>
                <w:sz w:val="20"/>
                <w:szCs w:val="20"/>
              </w:rPr>
              <w:t xml:space="preserve"> Množství krve stačí pro </w:t>
            </w:r>
          </w:p>
          <w:p w14:paraId="27A0C0BB" w14:textId="16FB1241" w:rsidR="00B956A8" w:rsidRPr="004215CD" w:rsidRDefault="000D3BF0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všechna vyšetření.</w:t>
            </w:r>
          </w:p>
        </w:tc>
      </w:tr>
      <w:tr w:rsidR="004215CD" w:rsidRPr="004215CD" w14:paraId="455C84A8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E3B9D3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212477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959F2EE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C95C64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79EA508D" w14:textId="30DAF2FF" w:rsidR="00B956A8" w:rsidRPr="004215CD" w:rsidRDefault="000D3BF0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56A8"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7B5D58FE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B80AACA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25051D" w14:textId="77777777" w:rsidR="00B956A8" w:rsidRPr="004215CD" w:rsidRDefault="00B956A8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2141FB95" w14:textId="47FC4B0F" w:rsidR="00B956A8" w:rsidRPr="004215CD" w:rsidRDefault="000D3BF0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56A8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1EED080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72C0E9F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39B777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41401191" w14:textId="7D9CC7F5" w:rsidR="00B956A8" w:rsidRPr="004215CD" w:rsidRDefault="000D3BF0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56A8"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0D80D032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1C1AB25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CF92D2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6F4036BC" w14:textId="670BA1AF" w:rsidR="00B956A8" w:rsidRPr="004215CD" w:rsidRDefault="000D3BF0" w:rsidP="00B956A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56A8"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02FF6173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1BFD86C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DE5AEF" w14:textId="77777777" w:rsidR="00B956A8" w:rsidRPr="004215CD" w:rsidRDefault="00B956A8" w:rsidP="00B956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8536968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7C7CC8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A4A21C4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FE1D65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7BA7738" w14:textId="77777777" w:rsidR="00B956A8" w:rsidRPr="004215CD" w:rsidRDefault="00B956A8" w:rsidP="00B956A8">
            <w:pPr>
              <w:rPr>
                <w:sz w:val="20"/>
                <w:szCs w:val="20"/>
              </w:rPr>
            </w:pPr>
          </w:p>
        </w:tc>
      </w:tr>
      <w:tr w:rsidR="004215CD" w:rsidRPr="004215CD" w14:paraId="353D88C8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DCBCB8A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4C4088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E545B40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A1097C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4B5351A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C2F520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042757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A79DAF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F596D2" w14:textId="77777777" w:rsidR="00B956A8" w:rsidRPr="004215CD" w:rsidRDefault="00B956A8" w:rsidP="00B956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CFDFDA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D5912BA" w14:textId="77777777" w:rsidR="00B956A8" w:rsidRPr="004215CD" w:rsidRDefault="00B956A8" w:rsidP="00B95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D3058EB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576E52A0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CB75AD" w14:textId="77777777" w:rsidR="00B956A8" w:rsidRPr="004215CD" w:rsidRDefault="00B956A8" w:rsidP="00B956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EBDFA4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E64A9BA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6D02A1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91937</w:t>
            </w:r>
          </w:p>
        </w:tc>
      </w:tr>
      <w:tr w:rsidR="004215CD" w:rsidRPr="004215CD" w14:paraId="001F7EEF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5EF794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</w:tcPr>
          <w:p w14:paraId="7F0BBB5B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G protilátek proti strukturálnímu proteinu kůže BP 230 metodou ELISA [anti- BP 230 IgG (ELISA)]</w:t>
            </w:r>
          </w:p>
        </w:tc>
      </w:tr>
      <w:tr w:rsidR="004215CD" w:rsidRPr="004215CD" w14:paraId="09A30290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554774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4682D9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DA612DF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2ED691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AEA658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B282D1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516BA9D" w14:textId="77777777" w:rsidR="00B956A8" w:rsidRPr="004215CD" w:rsidRDefault="00B956A8" w:rsidP="00B956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01F593" w14:textId="77777777" w:rsidR="00B956A8" w:rsidRPr="004215CD" w:rsidRDefault="00B956A8" w:rsidP="00B956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A36C865" w14:textId="77777777" w:rsidR="00B956A8" w:rsidRPr="004215CD" w:rsidRDefault="00B956A8" w:rsidP="00B956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2A4C5D5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5514146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4200DA" w14:textId="77777777" w:rsidR="00B956A8" w:rsidRPr="004215CD" w:rsidRDefault="00B956A8" w:rsidP="00B956A8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567   4/rok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427B702" w14:textId="77777777" w:rsidR="00B956A8" w:rsidRPr="004215CD" w:rsidRDefault="00B956A8" w:rsidP="00B956A8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87</w:t>
            </w:r>
          </w:p>
        </w:tc>
      </w:tr>
      <w:tr w:rsidR="004215CD" w:rsidRPr="004215CD" w14:paraId="53C6CB9E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6464AD3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B187AD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2AEB79D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32E45C5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7E451E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4FE759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137876A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528FC0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C6192F7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1994C9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26AFE19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A2EAD6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E17E0D8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59E5DA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16DC674" w14:textId="77777777" w:rsidR="00B956A8" w:rsidRPr="004215CD" w:rsidRDefault="00B956A8" w:rsidP="00B956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63050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0C5339C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4ED0B3" w14:textId="77777777" w:rsidTr="00B956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D3B18B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3068F3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1A94D81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0F059D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65710E9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32A28C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D3715DC" w14:textId="77777777" w:rsidR="00B956A8" w:rsidRPr="004215CD" w:rsidRDefault="00B956A8" w:rsidP="00B95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4E5BC3" w14:textId="77777777" w:rsidR="00B956A8" w:rsidRPr="004215CD" w:rsidRDefault="00B956A8" w:rsidP="00B956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A22FC37" w14:textId="77777777" w:rsidR="00B956A8" w:rsidRPr="004215CD" w:rsidRDefault="00B956A8" w:rsidP="00B956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5727495F" w14:textId="77777777" w:rsidTr="00B956A8">
        <w:trPr>
          <w:trHeight w:val="255"/>
        </w:trPr>
        <w:tc>
          <w:tcPr>
            <w:tcW w:w="1663" w:type="pct"/>
            <w:shd w:val="clear" w:color="auto" w:fill="auto"/>
          </w:tcPr>
          <w:p w14:paraId="0092A32A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48A2E9E" w14:textId="39A7B444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42B2B42" w14:textId="7FED2C38" w:rsidR="00B956A8" w:rsidRPr="004215CD" w:rsidRDefault="000D3BF0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37881105" w14:textId="77777777" w:rsidTr="00B956A8">
        <w:trPr>
          <w:trHeight w:val="255"/>
        </w:trPr>
        <w:tc>
          <w:tcPr>
            <w:tcW w:w="1663" w:type="pct"/>
            <w:shd w:val="clear" w:color="auto" w:fill="auto"/>
          </w:tcPr>
          <w:p w14:paraId="1936A129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FD16361" w14:textId="1FB5527C" w:rsidR="00B956A8" w:rsidRPr="004215CD" w:rsidRDefault="000D3BF0" w:rsidP="00B956A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=</w:t>
            </w:r>
            <w:r w:rsidR="00B956A8" w:rsidRPr="004215CD">
              <w:rPr>
                <w:rFonts w:ascii="Arial" w:eastAsia="Arial" w:hAnsi="Arial" w:cs="Arial"/>
                <w:sz w:val="20"/>
                <w:szCs w:val="20"/>
              </w:rPr>
              <w:t>20,0 R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EDE76FF" w14:textId="77777777" w:rsidR="00B956A8" w:rsidRPr="004215CD" w:rsidRDefault="00B956A8" w:rsidP="00B956A8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32AAB27" w14:textId="77777777" w:rsidTr="00B956A8">
        <w:trPr>
          <w:trHeight w:val="255"/>
        </w:trPr>
        <w:tc>
          <w:tcPr>
            <w:tcW w:w="1663" w:type="pct"/>
            <w:shd w:val="clear" w:color="auto" w:fill="auto"/>
          </w:tcPr>
          <w:p w14:paraId="7A01B45F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2E718C43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51EA19B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A3F05C4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6F4A399" w14:textId="77777777" w:rsidR="00B956A8" w:rsidRPr="004215CD" w:rsidRDefault="00B956A8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3519C5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A2A77B3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C69992A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ECCEDB8" w14:textId="77777777" w:rsidR="00B956A8" w:rsidRPr="004215CD" w:rsidRDefault="00B956A8" w:rsidP="00B956A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C88A8E" w14:textId="77777777" w:rsidR="00B956A8" w:rsidRPr="004215CD" w:rsidRDefault="00B956A8" w:rsidP="00B956A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67833D6" w14:textId="77777777" w:rsidR="00B956A8" w:rsidRPr="004215CD" w:rsidRDefault="00B956A8" w:rsidP="00B956A8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F17FA8A" w14:textId="77777777" w:rsidTr="00B956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A25ED58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0F4A5F" w14:textId="595C8DEE" w:rsidR="00B956A8" w:rsidRPr="004215CD" w:rsidRDefault="000D3BF0" w:rsidP="00B95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immu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1A4ECAA" w14:textId="77777777" w:rsidR="00B956A8" w:rsidRPr="004215CD" w:rsidRDefault="00B956A8" w:rsidP="00B95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E50B9" w14:textId="77777777" w:rsidR="00384C31" w:rsidRPr="004215CD" w:rsidRDefault="00384C31"/>
    <w:p w14:paraId="70B12E02" w14:textId="77777777" w:rsidR="00384C31" w:rsidRPr="004215CD" w:rsidRDefault="00384C31">
      <w:r w:rsidRPr="004215CD">
        <w:br w:type="page"/>
      </w:r>
    </w:p>
    <w:tbl>
      <w:tblPr>
        <w:tblpPr w:leftFromText="141" w:rightFromText="141" w:vertAnchor="page" w:horzAnchor="margin" w:tblpY="1411"/>
        <w:tblW w:w="4982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2176"/>
        <w:gridCol w:w="758"/>
        <w:gridCol w:w="3079"/>
      </w:tblGrid>
      <w:tr w:rsidR="004215CD" w:rsidRPr="004215CD" w14:paraId="17CF6519" w14:textId="77777777" w:rsidTr="00384C31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0820DB37" w14:textId="77777777" w:rsidR="00384C31" w:rsidRPr="004215CD" w:rsidRDefault="00384C31" w:rsidP="00841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F868CAB" w14:textId="77777777" w:rsidR="00384C31" w:rsidRPr="004215CD" w:rsidRDefault="00384C31" w:rsidP="00841D20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CCP</w:t>
            </w:r>
          </w:p>
        </w:tc>
      </w:tr>
      <w:tr w:rsidR="004215CD" w:rsidRPr="004215CD" w14:paraId="32A1CC41" w14:textId="77777777" w:rsidTr="00384C31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0A6635FE" w14:textId="77777777" w:rsidR="00384C31" w:rsidRPr="004215CD" w:rsidRDefault="00384C31" w:rsidP="00841D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E3216CF" w14:textId="77777777" w:rsidR="00384C31" w:rsidRPr="004215CD" w:rsidRDefault="00384C31" w:rsidP="00841D20">
            <w:pPr>
              <w:spacing w:line="228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CCP</w:t>
            </w:r>
          </w:p>
        </w:tc>
      </w:tr>
      <w:tr w:rsidR="004215CD" w:rsidRPr="004215CD" w14:paraId="0C7E2F61" w14:textId="77777777" w:rsidTr="00384C31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0425B747" w14:textId="77777777" w:rsidR="00384C31" w:rsidRPr="004215CD" w:rsidRDefault="00384C31" w:rsidP="00841D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35F4D438" w14:textId="77777777" w:rsidR="00384C31" w:rsidRPr="004215CD" w:rsidRDefault="00384C31" w:rsidP="00841D20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tilátky proti cyklickému citrulinovému peptidu</w:t>
            </w:r>
          </w:p>
        </w:tc>
      </w:tr>
      <w:tr w:rsidR="004215CD" w:rsidRPr="004215CD" w14:paraId="08DA6439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FEC5735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882501" w14:textId="77777777" w:rsidTr="00384C31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3D439BA0" w14:textId="77777777" w:rsidR="00384C31" w:rsidRPr="004215CD" w:rsidRDefault="00384C31" w:rsidP="00841D2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5B61673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18BBCBB" w14:textId="77777777" w:rsidTr="00384C31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23004812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CD99090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4ACEC892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D4124D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B1071F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9F17682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5C4187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érum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14AABE3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0834CA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6AFA10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55E2FD" w14:textId="77777777" w:rsidTr="00384C31">
        <w:trPr>
          <w:trHeight w:val="335"/>
        </w:trPr>
        <w:tc>
          <w:tcPr>
            <w:tcW w:w="1662" w:type="pct"/>
            <w:shd w:val="clear" w:color="auto" w:fill="auto"/>
            <w:vAlign w:val="bottom"/>
          </w:tcPr>
          <w:p w14:paraId="56DE28AF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CBB2CB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896DAD4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5785F0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FF1D3EF" w14:textId="77777777" w:rsidR="00384C31" w:rsidRPr="004215CD" w:rsidRDefault="00384C31" w:rsidP="00384C3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B5C515C" w14:textId="77777777" w:rsidR="00384C31" w:rsidRPr="004215CD" w:rsidRDefault="00384C31" w:rsidP="00841D20"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FAA38F2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71CFF8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8BA22DA" w14:textId="77777777" w:rsidR="00384C31" w:rsidRPr="004215CD" w:rsidRDefault="00384C31" w:rsidP="00384C3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7D7D6CB" w14:textId="77777777" w:rsidR="00384C31" w:rsidRPr="004215CD" w:rsidRDefault="00384C31" w:rsidP="00841D20"/>
        </w:tc>
        <w:tc>
          <w:tcPr>
            <w:tcW w:w="1709" w:type="pct"/>
            <w:shd w:val="clear" w:color="auto" w:fill="auto"/>
            <w:vAlign w:val="bottom"/>
          </w:tcPr>
          <w:p w14:paraId="1E57FC2B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D17974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442879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3CF29A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D2D4CA2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DE18F23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žno použít i plazmu (heparin, EDTA)</w:t>
            </w:r>
          </w:p>
        </w:tc>
      </w:tr>
      <w:tr w:rsidR="004215CD" w:rsidRPr="004215CD" w14:paraId="7A9F23A4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4A33E353" w14:textId="77777777" w:rsidR="00384C31" w:rsidRPr="004215CD" w:rsidRDefault="00384C31" w:rsidP="00384C3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3A4B7DA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212DF1BA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045781FE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462737D3" w14:textId="77777777" w:rsidR="00384C31" w:rsidRPr="004215CD" w:rsidRDefault="00384C31" w:rsidP="00384C3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9956D32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248B0550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C89F92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C229C08" w14:textId="77777777" w:rsidR="00384C31" w:rsidRPr="004215CD" w:rsidRDefault="00384C31" w:rsidP="00841D2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B1CB33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99E7484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EE8A293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7757157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CD4FA6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6B6991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F89EEDF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9DB9CC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2EDD0AE" w14:textId="77777777" w:rsidR="00384C31" w:rsidRPr="004215CD" w:rsidRDefault="00384C31" w:rsidP="00841D2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442DC53E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BDCF04" w14:textId="77777777" w:rsidR="00384C31" w:rsidRPr="004215CD" w:rsidRDefault="00384C31" w:rsidP="00841D2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BBC982" w14:textId="77777777" w:rsidR="00384C31" w:rsidRPr="004215CD" w:rsidRDefault="00384C31" w:rsidP="00841D2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E2E6036" w14:textId="77777777" w:rsidR="00384C31" w:rsidRPr="004215CD" w:rsidRDefault="00384C31" w:rsidP="00841D2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8 - 25 °C</w:t>
            </w:r>
          </w:p>
        </w:tc>
      </w:tr>
      <w:tr w:rsidR="004215CD" w:rsidRPr="004215CD" w14:paraId="61B94112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AF4BC42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E6F690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C8DA9D5" w14:textId="77777777" w:rsidR="00384C31" w:rsidRPr="004215CD" w:rsidRDefault="00384C31" w:rsidP="00841D2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 dny</w:t>
            </w:r>
          </w:p>
        </w:tc>
      </w:tr>
      <w:tr w:rsidR="004215CD" w:rsidRPr="004215CD" w14:paraId="711CE5F5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B023093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0E337F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1DA5C8A" w14:textId="77777777" w:rsidR="00384C31" w:rsidRPr="004215CD" w:rsidRDefault="00384C31" w:rsidP="00841D2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98CA3BF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CAEE14F" w14:textId="77777777" w:rsidR="00384C31" w:rsidRPr="004215CD" w:rsidRDefault="00384C31" w:rsidP="00841D2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0696E6" w14:textId="77777777" w:rsidR="00384C31" w:rsidRPr="004215CD" w:rsidRDefault="00384C31" w:rsidP="00841D2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3D7D17F" w14:textId="77777777" w:rsidR="00384C31" w:rsidRPr="004215CD" w:rsidRDefault="00384C31" w:rsidP="00841D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4A72E3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372891C" w14:textId="77777777" w:rsidR="00384C31" w:rsidRPr="004215CD" w:rsidRDefault="00384C31" w:rsidP="00841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02F641" w14:textId="77777777" w:rsidR="00384C31" w:rsidRPr="004215CD" w:rsidRDefault="00384C31" w:rsidP="00841D2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U/ml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8ADD17C" w14:textId="77777777" w:rsidR="00384C31" w:rsidRPr="004215CD" w:rsidRDefault="00384C31" w:rsidP="00841D20">
            <w:pPr>
              <w:rPr>
                <w:sz w:val="20"/>
                <w:szCs w:val="20"/>
              </w:rPr>
            </w:pPr>
          </w:p>
        </w:tc>
      </w:tr>
      <w:tr w:rsidR="004215CD" w:rsidRPr="004215CD" w14:paraId="7E0A5831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6265D70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DB459D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F0A6D27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53043D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DE646B6" w14:textId="77777777" w:rsidR="00384C31" w:rsidRPr="004215CD" w:rsidRDefault="00384C31" w:rsidP="00841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339826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8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460B029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6D40D8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D66F00" w14:textId="77777777" w:rsidR="00384C31" w:rsidRPr="004215CD" w:rsidRDefault="00384C31" w:rsidP="00841D2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523B9F0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25D833F" w14:textId="77777777" w:rsidR="00384C31" w:rsidRPr="004215CD" w:rsidRDefault="00384C31" w:rsidP="00841D2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880ED7E" w14:textId="77777777" w:rsidR="00384C31" w:rsidRPr="004215CD" w:rsidRDefault="00384C31" w:rsidP="00841D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chemiluminiscenční imunoanalýza na mikročásticích CMIA</w:t>
            </w:r>
          </w:p>
        </w:tc>
      </w:tr>
      <w:tr w:rsidR="004215CD" w:rsidRPr="004215CD" w14:paraId="7B262410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A10ABF" w14:textId="77777777" w:rsidR="00384C31" w:rsidRPr="004215CD" w:rsidRDefault="00384C31" w:rsidP="00841D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2C0BA9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142827C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F948E82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7431164</w:t>
            </w:r>
          </w:p>
        </w:tc>
      </w:tr>
      <w:tr w:rsidR="004215CD" w:rsidRPr="004215CD" w14:paraId="17B9164E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1C83022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</w:tcPr>
          <w:p w14:paraId="77EB44BE" w14:textId="77777777" w:rsidR="00384C31" w:rsidRPr="004215CD" w:rsidRDefault="00384C31" w:rsidP="00841D20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402AC72B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995A52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9E1FEC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4278C1F" w14:textId="77777777" w:rsidR="00384C31" w:rsidRPr="004215CD" w:rsidRDefault="00384C31" w:rsidP="00841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375063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113B89D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2AB7B2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93B861D" w14:textId="77777777" w:rsidR="00384C31" w:rsidRPr="004215CD" w:rsidRDefault="00384C31" w:rsidP="00841D2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94D729" w14:textId="77777777" w:rsidR="00384C31" w:rsidRPr="004215CD" w:rsidRDefault="00384C31" w:rsidP="00841D2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80F0474" w14:textId="77777777" w:rsidR="00384C31" w:rsidRPr="004215CD" w:rsidRDefault="00384C31" w:rsidP="00841D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2929E9F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8D61489" w14:textId="77777777" w:rsidR="00384C31" w:rsidRPr="004215CD" w:rsidRDefault="00384C31" w:rsidP="00384C3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DEA2B0" w14:textId="77777777" w:rsidR="00384C31" w:rsidRPr="004215CD" w:rsidRDefault="00384C31" w:rsidP="00841D20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93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3140862" w14:textId="77777777" w:rsidR="00384C31" w:rsidRPr="004215CD" w:rsidRDefault="00384C31" w:rsidP="00841D20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35</w:t>
            </w:r>
          </w:p>
        </w:tc>
      </w:tr>
      <w:tr w:rsidR="004215CD" w:rsidRPr="004215CD" w14:paraId="279B4EF0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DDC1FE4" w14:textId="77777777" w:rsidR="00384C31" w:rsidRPr="004215CD" w:rsidRDefault="00384C31" w:rsidP="00384C3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C03768" w14:textId="77777777" w:rsidR="00384C31" w:rsidRPr="004215CD" w:rsidRDefault="00384C31" w:rsidP="00841D2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91A78DC" w14:textId="77777777" w:rsidR="00384C31" w:rsidRPr="004215CD" w:rsidRDefault="00384C31" w:rsidP="00841D2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CF47920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301DD0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3914FF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9D77BD2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B5EDCD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0708207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0DCEB1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3E734EF" w14:textId="77777777" w:rsidR="00384C31" w:rsidRPr="004215CD" w:rsidRDefault="00384C31" w:rsidP="00384C3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7E67470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yužití k dg. revmatoidní  artritidy</w:t>
            </w:r>
          </w:p>
        </w:tc>
      </w:tr>
      <w:tr w:rsidR="004215CD" w:rsidRPr="004215CD" w14:paraId="5298B0E5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FBF4C9D" w14:textId="77777777" w:rsidR="00384C31" w:rsidRPr="004215CD" w:rsidRDefault="00384C31" w:rsidP="00384C3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EB2E06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1519A49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5F13D6" w14:textId="77777777" w:rsidTr="00384C3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C71AE1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2D5598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D88DA5F" w14:textId="77777777" w:rsidR="00384C31" w:rsidRPr="004215CD" w:rsidRDefault="00384C31" w:rsidP="00841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2E6259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C7FE97E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4A1885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039ABB8" w14:textId="77777777" w:rsidR="00384C31" w:rsidRPr="004215CD" w:rsidRDefault="00384C31" w:rsidP="00841D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7D834A" w14:textId="77777777" w:rsidR="00384C31" w:rsidRPr="004215CD" w:rsidRDefault="00384C31" w:rsidP="00841D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D2298BC" w14:textId="77777777" w:rsidR="00384C31" w:rsidRPr="004215CD" w:rsidRDefault="00384C31" w:rsidP="00841D2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1D6ACB0A" w14:textId="77777777" w:rsidTr="00384C31">
        <w:trPr>
          <w:trHeight w:val="255"/>
        </w:trPr>
        <w:tc>
          <w:tcPr>
            <w:tcW w:w="1662" w:type="pct"/>
            <w:shd w:val="clear" w:color="auto" w:fill="auto"/>
          </w:tcPr>
          <w:p w14:paraId="5C9B974F" w14:textId="77777777" w:rsidR="00384C31" w:rsidRPr="004215CD" w:rsidRDefault="00384C31" w:rsidP="00841D2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08883E" w14:textId="77777777" w:rsidR="00384C31" w:rsidRPr="004215CD" w:rsidRDefault="00384C31" w:rsidP="00841D20">
            <w:pPr>
              <w:spacing w:line="212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A5F847E" w14:textId="77777777" w:rsidR="00384C31" w:rsidRPr="004215CD" w:rsidRDefault="00384C31" w:rsidP="00841D20">
            <w:pPr>
              <w:spacing w:line="21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9</w:t>
            </w:r>
          </w:p>
        </w:tc>
      </w:tr>
      <w:tr w:rsidR="004215CD" w:rsidRPr="004215CD" w14:paraId="0529C214" w14:textId="77777777" w:rsidTr="00384C31">
        <w:trPr>
          <w:trHeight w:val="255"/>
        </w:trPr>
        <w:tc>
          <w:tcPr>
            <w:tcW w:w="1662" w:type="pct"/>
            <w:shd w:val="clear" w:color="auto" w:fill="auto"/>
          </w:tcPr>
          <w:p w14:paraId="24FBFC60" w14:textId="77777777" w:rsidR="00384C31" w:rsidRPr="004215CD" w:rsidRDefault="00384C31" w:rsidP="00841D2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720DBC20" w14:textId="77777777" w:rsidR="00384C31" w:rsidRPr="004215CD" w:rsidRDefault="00384C31" w:rsidP="00841D2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3F6FBE2" w14:textId="77777777" w:rsidR="00384C31" w:rsidRPr="004215CD" w:rsidRDefault="00384C31" w:rsidP="00841D20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4F6E6E7" w14:textId="77777777" w:rsidTr="00384C31">
        <w:trPr>
          <w:trHeight w:val="255"/>
        </w:trPr>
        <w:tc>
          <w:tcPr>
            <w:tcW w:w="1662" w:type="pct"/>
            <w:shd w:val="clear" w:color="auto" w:fill="auto"/>
          </w:tcPr>
          <w:p w14:paraId="2E073CDA" w14:textId="77777777" w:rsidR="00384C31" w:rsidRPr="004215CD" w:rsidRDefault="00384C31" w:rsidP="00841D2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66B64AE3" w14:textId="77777777" w:rsidR="00384C31" w:rsidRPr="004215CD" w:rsidRDefault="00384C31" w:rsidP="00841D2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A63E28B" w14:textId="77777777" w:rsidR="00384C31" w:rsidRPr="004215CD" w:rsidRDefault="00384C31" w:rsidP="00841D2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1D1C568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F052839" w14:textId="77777777" w:rsidR="00384C31" w:rsidRPr="004215CD" w:rsidRDefault="00384C31" w:rsidP="00841D20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E4F9A9" w14:textId="77777777" w:rsidR="00384C31" w:rsidRPr="004215CD" w:rsidRDefault="00384C31" w:rsidP="00841D2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24A920C" w14:textId="77777777" w:rsidR="00384C31" w:rsidRPr="004215CD" w:rsidRDefault="00384C31" w:rsidP="00841D2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CB0632A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78EE1C0" w14:textId="77777777" w:rsidR="00384C31" w:rsidRPr="004215CD" w:rsidRDefault="00384C31" w:rsidP="00841D20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775AB8" w14:textId="77777777" w:rsidR="00384C31" w:rsidRPr="004215CD" w:rsidRDefault="00384C31" w:rsidP="00841D2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0E001C3" w14:textId="77777777" w:rsidR="00384C31" w:rsidRPr="004215CD" w:rsidRDefault="00384C31" w:rsidP="00841D2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1686906" w14:textId="77777777" w:rsidTr="00384C31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5D92D7B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B29ED3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A83E802" w14:textId="77777777" w:rsidR="00384C31" w:rsidRPr="004215CD" w:rsidRDefault="00384C31" w:rsidP="00841D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5E1DB" w14:textId="4BBB6F7F" w:rsidR="001C2C8C" w:rsidRPr="004215CD" w:rsidRDefault="001C2C8C">
      <w:r w:rsidRPr="004215CD">
        <w:br w:type="page"/>
      </w:r>
    </w:p>
    <w:p w14:paraId="7E0DAB6E" w14:textId="2C982BFE" w:rsidR="00714811" w:rsidRPr="004215CD" w:rsidRDefault="00714811" w:rsidP="00714811">
      <w:pPr>
        <w:spacing w:line="265" w:lineRule="exact"/>
        <w:rPr>
          <w:sz w:val="20"/>
          <w:szCs w:val="20"/>
        </w:rPr>
      </w:pPr>
    </w:p>
    <w:tbl>
      <w:tblPr>
        <w:tblpPr w:leftFromText="141" w:rightFromText="141" w:vertAnchor="page" w:horzAnchor="margin" w:tblpY="184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4"/>
        <w:gridCol w:w="761"/>
        <w:gridCol w:w="3088"/>
      </w:tblGrid>
      <w:tr w:rsidR="004215CD" w:rsidRPr="004215CD" w14:paraId="3C1AE95B" w14:textId="77777777" w:rsidTr="00714811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52B39A9" w14:textId="77777777" w:rsidR="00714811" w:rsidRPr="004215CD" w:rsidRDefault="00714811" w:rsidP="0071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064FBD39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desmoglein 1 IgG (ELISA)</w:t>
            </w:r>
          </w:p>
        </w:tc>
      </w:tr>
      <w:tr w:rsidR="004215CD" w:rsidRPr="004215CD" w14:paraId="26B28D8D" w14:textId="77777777" w:rsidTr="00714811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6F7723FE" w14:textId="77777777" w:rsidR="00714811" w:rsidRPr="004215CD" w:rsidRDefault="00714811" w:rsidP="0071481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48ACC29B" w14:textId="77777777" w:rsidR="00714811" w:rsidRPr="004215CD" w:rsidRDefault="00714811" w:rsidP="0071481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ESMO1</w:t>
            </w:r>
          </w:p>
        </w:tc>
      </w:tr>
      <w:tr w:rsidR="004215CD" w:rsidRPr="004215CD" w14:paraId="6DA730B8" w14:textId="77777777" w:rsidTr="00714811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2AED1A83" w14:textId="77777777" w:rsidR="00714811" w:rsidRPr="004215CD" w:rsidRDefault="00714811" w:rsidP="0071481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651EE795" w14:textId="73110BD4" w:rsidR="00714811" w:rsidRPr="004215CD" w:rsidRDefault="00843853" w:rsidP="0071481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desmogleinu 1 (ELISA)</w:t>
            </w:r>
          </w:p>
        </w:tc>
      </w:tr>
      <w:tr w:rsidR="004215CD" w:rsidRPr="004215CD" w14:paraId="51AF5F02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04EAC5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E15C25" w14:textId="77777777" w:rsidTr="00714811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4FDCA897" w14:textId="77777777" w:rsidR="00714811" w:rsidRPr="004215CD" w:rsidRDefault="00714811" w:rsidP="0071481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F3C9307" w14:textId="5C474B9E" w:rsidR="00714811" w:rsidRPr="004215CD" w:rsidRDefault="00714811" w:rsidP="0071481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</w:t>
            </w:r>
            <w:r w:rsidR="00843853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4215CD" w:rsidRPr="004215CD" w14:paraId="3D880676" w14:textId="77777777" w:rsidTr="00714811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2D98C0CC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8292547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31120D4D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6CA566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EDA730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C95153F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E5CD64C" w14:textId="6FD0470D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 ml</w:t>
            </w:r>
            <w:r w:rsidR="00843853">
              <w:rPr>
                <w:rFonts w:ascii="Arial" w:eastAsia="Arial" w:hAnsi="Arial" w:cs="Arial"/>
                <w:sz w:val="20"/>
                <w:szCs w:val="20"/>
              </w:rPr>
              <w:t xml:space="preserve">   krev srážlivá</w:t>
            </w:r>
          </w:p>
        </w:tc>
        <w:tc>
          <w:tcPr>
            <w:tcW w:w="1708" w:type="pct"/>
            <w:shd w:val="clear" w:color="auto" w:fill="auto"/>
          </w:tcPr>
          <w:p w14:paraId="6A95F53A" w14:textId="2442A713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97FC05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338C3E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13A39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6AC08F5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E0813C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FCAB9A8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3D4683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4636E87" w14:textId="77777777" w:rsidR="00714811" w:rsidRPr="004215CD" w:rsidRDefault="00714811" w:rsidP="0071481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594185F" w14:textId="77777777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D77BA92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871707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AC6D068" w14:textId="77777777" w:rsidR="00714811" w:rsidRPr="004215CD" w:rsidRDefault="00714811" w:rsidP="0071481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835DDD5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58BE2C3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478D18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8B2643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4CD899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FFC8066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4D6A91E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3A229221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64D6F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2E1E52E7" w14:textId="77777777" w:rsidR="00714811" w:rsidRPr="004215CD" w:rsidRDefault="00714811" w:rsidP="007148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C5F4248" w14:textId="77777777" w:rsidR="00714811" w:rsidRPr="004215CD" w:rsidRDefault="00714811" w:rsidP="00714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</w:tcPr>
          <w:p w14:paraId="4D7EA03E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35EF1504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16545CE" w14:textId="77777777" w:rsidR="00714811" w:rsidRPr="004215CD" w:rsidRDefault="00714811" w:rsidP="007148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533EFAA" w14:textId="77777777" w:rsidR="00714811" w:rsidRPr="004215CD" w:rsidRDefault="00714811" w:rsidP="007148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447E221A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03B86B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005FE90" w14:textId="77777777" w:rsidR="00714811" w:rsidRPr="004215CD" w:rsidRDefault="00714811" w:rsidP="0071481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4C7177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6C6E678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7845E57" w14:textId="77777777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7C23F3C9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nožství krve sta čí pro všechna vyšetření</w:t>
            </w:r>
          </w:p>
        </w:tc>
      </w:tr>
      <w:tr w:rsidR="004215CD" w:rsidRPr="004215CD" w14:paraId="5214D019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A9970E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E832DE3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3802B06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FF33C8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7727F1B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27D1065B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98439B3" w14:textId="77777777" w:rsidR="00714811" w:rsidRPr="004215CD" w:rsidRDefault="00714811" w:rsidP="0071481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A678DE" w14:textId="77777777" w:rsidR="00714811" w:rsidRPr="004215CD" w:rsidRDefault="00714811" w:rsidP="0071481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D77CBC4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D348CA3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8ED971F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CB2D5E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</w:tcPr>
          <w:p w14:paraId="26985654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24A2AFF2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40424EE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097E86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</w:tcPr>
          <w:p w14:paraId="5D47C022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EA042A2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044975B" w14:textId="77777777" w:rsidR="00714811" w:rsidRPr="004215CD" w:rsidRDefault="00714811" w:rsidP="0071481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6F39A1" w14:textId="77777777" w:rsidR="00714811" w:rsidRPr="004215CD" w:rsidRDefault="00714811" w:rsidP="0071481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0029879" w14:textId="77777777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9288F82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5291140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3879A45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08" w:type="pct"/>
            <w:shd w:val="clear" w:color="auto" w:fill="auto"/>
          </w:tcPr>
          <w:p w14:paraId="243610A0" w14:textId="078EA2A5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54E09D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4164FB6" w14:textId="77777777" w:rsidR="00714811" w:rsidRPr="004215CD" w:rsidRDefault="00714811" w:rsidP="0071481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56FCB8A8" w14:textId="77777777" w:rsidR="00714811" w:rsidRPr="004215CD" w:rsidRDefault="00714811" w:rsidP="0071481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3844E012" w14:textId="0602434D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C03BF5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439CB36" w14:textId="77777777" w:rsidR="00714811" w:rsidRPr="004215CD" w:rsidRDefault="00714811" w:rsidP="0071481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1835D134" w14:textId="77777777" w:rsidR="00714811" w:rsidRPr="004215CD" w:rsidRDefault="00714811" w:rsidP="0071481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</w:tcPr>
          <w:p w14:paraId="63A771A9" w14:textId="1FDC8CA8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A5572C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EC8FE7E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D81579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FBC736F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DF556B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10DF18E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F87B67" w14:textId="77777777" w:rsidR="00714811" w:rsidRPr="004215CD" w:rsidRDefault="00714811" w:rsidP="0071481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DA2D557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05948E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DCADD6" w14:textId="77777777" w:rsidR="00714811" w:rsidRPr="004215CD" w:rsidRDefault="00714811" w:rsidP="0071481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98A88A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E20CCB2" w14:textId="77777777" w:rsidR="00714811" w:rsidRPr="004215CD" w:rsidRDefault="00714811" w:rsidP="0071481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B59C2F2" w14:textId="77777777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LISA</w:t>
            </w:r>
          </w:p>
        </w:tc>
      </w:tr>
      <w:tr w:rsidR="004215CD" w:rsidRPr="004215CD" w14:paraId="564BB7CA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867BE5" w14:textId="77777777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5B9117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1D691AE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F9F9D20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34</w:t>
            </w:r>
          </w:p>
        </w:tc>
      </w:tr>
      <w:tr w:rsidR="004215CD" w:rsidRPr="004215CD" w14:paraId="0145CA00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8DA0F99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0953E51" w14:textId="77777777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IgG protilátek proti strukturálnímu prote inu kůže,</w:t>
            </w:r>
          </w:p>
          <w:p w14:paraId="28848C2F" w14:textId="77777777" w:rsidR="00714811" w:rsidRPr="004215CD" w:rsidRDefault="00714811" w:rsidP="007148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smogleinu 1 metodou ELISA [ anti-desmoglein 1 IgG</w:t>
            </w:r>
          </w:p>
          <w:p w14:paraId="0002AA24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ELISA)]</w:t>
            </w:r>
          </w:p>
        </w:tc>
      </w:tr>
      <w:tr w:rsidR="004215CD" w:rsidRPr="004215CD" w14:paraId="0B30A05E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6307D6" w14:textId="77777777" w:rsidR="00714811" w:rsidRPr="004215CD" w:rsidRDefault="00714811" w:rsidP="0071481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52E5C1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384F337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73603D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B400D81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670510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E44F96D" w14:textId="77777777" w:rsidR="00714811" w:rsidRPr="004215CD" w:rsidRDefault="00714811" w:rsidP="0071481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219C0C" w14:textId="77777777" w:rsidR="00714811" w:rsidRPr="004215CD" w:rsidRDefault="00714811" w:rsidP="0071481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F6C3CD8" w14:textId="77777777" w:rsidR="00714811" w:rsidRPr="004215CD" w:rsidRDefault="00714811" w:rsidP="0071481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8D30609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939DB14" w14:textId="77777777" w:rsidR="00714811" w:rsidRPr="004215CD" w:rsidRDefault="00714811" w:rsidP="0071481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B9664CE" w14:textId="5EB6704A" w:rsidR="00714811" w:rsidRPr="004215CD" w:rsidRDefault="00714811" w:rsidP="00714811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567</w:t>
            </w:r>
            <w:r w:rsidR="00843853">
              <w:rPr>
                <w:rFonts w:ascii="Arial" w:eastAsia="Arial" w:hAnsi="Arial" w:cs="Arial"/>
                <w:sz w:val="20"/>
                <w:szCs w:val="20"/>
              </w:rPr>
              <w:t xml:space="preserve">  4/rok</w:t>
            </w:r>
          </w:p>
        </w:tc>
        <w:tc>
          <w:tcPr>
            <w:tcW w:w="1708" w:type="pct"/>
            <w:shd w:val="clear" w:color="auto" w:fill="auto"/>
          </w:tcPr>
          <w:p w14:paraId="53A62B2B" w14:textId="17FEB28F" w:rsidR="00714811" w:rsidRPr="004215CD" w:rsidRDefault="00843853" w:rsidP="008438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 xml:space="preserve">287  </w:t>
            </w:r>
          </w:p>
        </w:tc>
      </w:tr>
      <w:tr w:rsidR="004215CD" w:rsidRPr="004215CD" w14:paraId="71D0CAD2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29B52F3" w14:textId="77777777" w:rsidR="00714811" w:rsidRPr="004215CD" w:rsidRDefault="00714811" w:rsidP="007148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C9F949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E6D4A85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10E68E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01D9E4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E6D3FA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F69B0A0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A9B833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E0C60B6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39031F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15ED797" w14:textId="77777777" w:rsidR="00714811" w:rsidRPr="004215CD" w:rsidRDefault="00714811" w:rsidP="0071481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81976C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C9ABC5C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728A30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1396CBE" w14:textId="77777777" w:rsidR="00714811" w:rsidRPr="004215CD" w:rsidRDefault="00714811" w:rsidP="0071481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0D7C82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76E45A5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853704" w14:textId="77777777" w:rsidTr="0071481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2C033D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F7B580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19C7808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B5B41A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7CB4A8C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E505EF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5FAC4C6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5B882C" w14:textId="77777777" w:rsidR="00714811" w:rsidRPr="004215CD" w:rsidRDefault="00714811" w:rsidP="0071481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283A1DA" w14:textId="77777777" w:rsidR="00714811" w:rsidRPr="004215CD" w:rsidRDefault="00714811" w:rsidP="0071481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CA47D29" w14:textId="77777777" w:rsidTr="00714811">
        <w:trPr>
          <w:trHeight w:val="255"/>
        </w:trPr>
        <w:tc>
          <w:tcPr>
            <w:tcW w:w="1663" w:type="pct"/>
            <w:shd w:val="clear" w:color="auto" w:fill="auto"/>
          </w:tcPr>
          <w:p w14:paraId="53216C9A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450346D" w14:textId="19C5A12C" w:rsidR="00714811" w:rsidRPr="004215CD" w:rsidRDefault="00714811" w:rsidP="0071481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3F80354" w14:textId="3FB18EF2" w:rsidR="00714811" w:rsidRPr="004215CD" w:rsidRDefault="00843853" w:rsidP="0071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7D19B675" w14:textId="77777777" w:rsidTr="00714811">
        <w:trPr>
          <w:trHeight w:val="255"/>
        </w:trPr>
        <w:tc>
          <w:tcPr>
            <w:tcW w:w="1663" w:type="pct"/>
            <w:shd w:val="clear" w:color="auto" w:fill="auto"/>
          </w:tcPr>
          <w:p w14:paraId="7D629151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96DC158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20,0 RU/m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29F1C9F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C99F00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00DC79A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AF2E4B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A8FDACD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26CE40" w14:textId="77777777" w:rsidTr="0071481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0E58324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E4C223" w14:textId="45593FCA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853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5F88C30" w14:textId="77777777" w:rsidR="00714811" w:rsidRPr="004215CD" w:rsidRDefault="00714811" w:rsidP="007148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99A97" w14:textId="64F7A38E" w:rsidR="00714811" w:rsidRPr="004215CD" w:rsidRDefault="00714811">
      <w:r w:rsidRPr="004215CD">
        <w:br w:type="page"/>
      </w:r>
    </w:p>
    <w:p w14:paraId="7B0E9272" w14:textId="0409D92E" w:rsidR="00714811" w:rsidRPr="004215CD" w:rsidRDefault="00714811" w:rsidP="00714811">
      <w:pPr>
        <w:spacing w:line="265" w:lineRule="exact"/>
        <w:rPr>
          <w:sz w:val="20"/>
          <w:szCs w:val="20"/>
        </w:rPr>
      </w:pPr>
    </w:p>
    <w:tbl>
      <w:tblPr>
        <w:tblpPr w:leftFromText="141" w:rightFromText="141" w:bottomFromText="200" w:vertAnchor="page" w:horzAnchor="margin" w:tblpY="1786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5"/>
        <w:gridCol w:w="763"/>
        <w:gridCol w:w="3087"/>
      </w:tblGrid>
      <w:tr w:rsidR="004215CD" w:rsidRPr="004215CD" w14:paraId="2F67247B" w14:textId="77777777" w:rsidTr="00714811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BD38080" w14:textId="77777777" w:rsidR="00714811" w:rsidRPr="004215CD" w:rsidRDefault="00714811" w:rsidP="0071481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  <w:p w14:paraId="5BF586C4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53FE5FD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desmoglein 3 IgG (ELISA)</w:t>
            </w:r>
          </w:p>
        </w:tc>
      </w:tr>
      <w:tr w:rsidR="004215CD" w:rsidRPr="004215CD" w14:paraId="21899484" w14:textId="77777777" w:rsidTr="00714811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2EF490B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0D1F3FA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ESMO3</w:t>
            </w:r>
          </w:p>
        </w:tc>
      </w:tr>
      <w:tr w:rsidR="004215CD" w:rsidRPr="004215CD" w14:paraId="5E1F1162" w14:textId="77777777" w:rsidTr="00714811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34580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5E0629" w14:textId="20758566" w:rsidR="00714811" w:rsidRPr="005635BD" w:rsidRDefault="00A678A4" w:rsidP="005635B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35BD" w:rsidRPr="005635BD">
              <w:rPr>
                <w:rFonts w:ascii="Arial" w:eastAsia="Arial" w:hAnsi="Arial" w:cs="Arial"/>
                <w:b/>
                <w:sz w:val="20"/>
                <w:szCs w:val="20"/>
              </w:rPr>
              <w:t>protilátky proti desmogleinu 3</w:t>
            </w:r>
          </w:p>
        </w:tc>
      </w:tr>
      <w:tr w:rsidR="004215CD" w:rsidRPr="004215CD" w14:paraId="12347E65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EAC92C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F0D0A34" w14:textId="77777777" w:rsidTr="00714811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1A144" w14:textId="77777777" w:rsidR="00714811" w:rsidRPr="004215CD" w:rsidRDefault="00714811" w:rsidP="0071481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F46680" w14:textId="77777777" w:rsidR="00714811" w:rsidRPr="004215CD" w:rsidRDefault="00714811" w:rsidP="0071481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40BDDEE3" w14:textId="77777777" w:rsidTr="00714811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D453B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65C832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112F76FD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C7132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9131413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F489FF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5EDD6C" w14:textId="1B48BCF0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5635BD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612D49" w14:textId="5084FF5B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47DDA6B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F5EC7A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5B1FC97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0E308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29188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15F05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E28754D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341588" w14:textId="77777777" w:rsidR="00714811" w:rsidRPr="004215CD" w:rsidRDefault="00714811" w:rsidP="00714811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AD2BA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31EFC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4063E27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28D6F3" w14:textId="77777777" w:rsidR="00714811" w:rsidRPr="004215CD" w:rsidRDefault="00714811" w:rsidP="00714811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CB0928" w14:textId="0E2D3472" w:rsidR="00714811" w:rsidRPr="004215CD" w:rsidRDefault="005635BD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2B3E6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BBA2FE0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8B2940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E0ACA4A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CB83FD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932BB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01AA4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4CB8400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FF4203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451B8" w14:textId="77777777" w:rsidR="00714811" w:rsidRPr="004215CD" w:rsidRDefault="00714811" w:rsidP="007148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0FD783" w14:textId="460272D9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A678A4"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odb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ěrová zkumavka</w:t>
            </w:r>
          </w:p>
        </w:tc>
      </w:tr>
      <w:tr w:rsidR="004215CD" w:rsidRPr="004215CD" w14:paraId="6A416BBA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3AB73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51E23" w14:textId="77777777" w:rsidR="00714811" w:rsidRPr="004215CD" w:rsidRDefault="00714811" w:rsidP="007148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0209DD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15CD" w:rsidRPr="004215CD" w14:paraId="172652DD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EB5EE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03B49" w:rsidRPr="004215CD" w14:paraId="244D236D" w14:textId="77777777" w:rsidTr="0011054E">
        <w:trPr>
          <w:trHeight w:val="534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bottom"/>
            <w:hideMark/>
          </w:tcPr>
          <w:p w14:paraId="3445B53D" w14:textId="77777777" w:rsidR="00A03B49" w:rsidRPr="004215CD" w:rsidRDefault="00A03B49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  <w:p w14:paraId="7146AD8A" w14:textId="77777777" w:rsidR="00A03B49" w:rsidRPr="004215CD" w:rsidRDefault="00A03B49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3259C117" w14:textId="77777777" w:rsidR="00A03B49" w:rsidRPr="004215CD" w:rsidRDefault="00A03B49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3F7C72CE" w14:textId="03E1B632" w:rsidR="00A03B49" w:rsidRPr="004215CD" w:rsidRDefault="00A03B49" w:rsidP="0011054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70D0B83A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A9A2A0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D6A61CC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387CB0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1429E8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986513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5CBB4F3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36850F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B61E5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07790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2 – 8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4215CD" w:rsidRPr="004215CD" w14:paraId="5B06C860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DB086A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E81A8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20D7E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77CEDD6C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1EB75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2C684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B675B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7359E62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1604F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89C13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787BE4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373B14A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0A1D85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1B645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U/ml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E51C19" w14:textId="359A6F5B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F69CB1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5454A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006D2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B25F16" w14:textId="00AED06D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2F98DD1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61A01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05AD3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92EEA" w14:textId="4D7E9B52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E51F02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C2575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DFC0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DA546A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B6B4727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E3418E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6B66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A09B1C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EA99C47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59608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71078C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D34CC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3F4A41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LISA</w:t>
            </w:r>
          </w:p>
        </w:tc>
      </w:tr>
      <w:tr w:rsidR="004215CD" w:rsidRPr="004215CD" w14:paraId="2C80D3F0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F649FA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60D3B3D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F690A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7D9015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91935</w:t>
            </w:r>
          </w:p>
        </w:tc>
      </w:tr>
      <w:tr w:rsidR="004215CD" w:rsidRPr="004215CD" w14:paraId="2DC0165C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66330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37DB9D" w14:textId="2CA7ED94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protilátek proti strukturálnímu proteinu kůže,</w:t>
            </w:r>
          </w:p>
          <w:p w14:paraId="4FF0F232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smogleinu 3 metodou ELISA [anti-desmoglein 3 IgG</w:t>
            </w:r>
          </w:p>
          <w:p w14:paraId="69885209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ELISA)]</w:t>
            </w:r>
          </w:p>
        </w:tc>
      </w:tr>
      <w:tr w:rsidR="004215CD" w:rsidRPr="004215CD" w14:paraId="0E055904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6A143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7167407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4A17A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3B9E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07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9FEB66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322444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E37CA" w14:textId="77777777" w:rsidR="00714811" w:rsidRPr="004215CD" w:rsidRDefault="00714811" w:rsidP="0071481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F14FB" w14:textId="77777777" w:rsidR="00714811" w:rsidRPr="004215CD" w:rsidRDefault="00714811" w:rsidP="0071481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B4976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145B5D01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25885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2AC268" w14:textId="70C1C810" w:rsidR="00714811" w:rsidRPr="004215CD" w:rsidRDefault="00714811" w:rsidP="00714811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567</w:t>
            </w:r>
            <w:r w:rsidR="00A03B4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A03B49" w:rsidRPr="004215CD">
              <w:rPr>
                <w:rFonts w:ascii="Arial" w:eastAsia="Arial" w:hAnsi="Arial" w:cs="Arial"/>
                <w:sz w:val="20"/>
                <w:szCs w:val="20"/>
              </w:rPr>
              <w:t>4/rok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70CC53" w14:textId="552510DC" w:rsidR="00714811" w:rsidRPr="004215CD" w:rsidRDefault="00A03B49" w:rsidP="00A03B4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 xml:space="preserve">287   </w:t>
            </w:r>
          </w:p>
        </w:tc>
      </w:tr>
      <w:tr w:rsidR="004215CD" w:rsidRPr="004215CD" w14:paraId="7856D0C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0BA278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64846D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39113B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EDA4BAB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948C62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5F03005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959E36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E35536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48B90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C305A8E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F09CC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7A770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3F1C5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F8A6B53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0ECA22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D5E4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7BC2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285B4BC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4447DC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FB54540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38D34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CD5DC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A54E30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2F1A6AA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EA2D5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29A583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BF6E2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7F9A3E02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9368BB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57E6A" w14:textId="4EEE7DFD" w:rsidR="00714811" w:rsidRPr="004215CD" w:rsidRDefault="00714811" w:rsidP="00714811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6F86FD" w14:textId="14139958" w:rsidR="00714811" w:rsidRPr="004215CD" w:rsidRDefault="00A03B49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5F7DB91A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49CDB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5FF29" w14:textId="6DD5B5D7" w:rsidR="00714811" w:rsidRPr="004215CD" w:rsidRDefault="002A0842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>&gt;= 20,0 RU/ml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FA904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1F4159B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EC5198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A7062F2" w14:textId="2232F6CF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A03B49">
              <w:rPr>
                <w:rFonts w:ascii="Arial" w:hAnsi="Arial" w:cs="Arial"/>
                <w:sz w:val="20"/>
                <w:szCs w:val="20"/>
                <w:lang w:eastAsia="en-US"/>
              </w:rPr>
              <w:t>Euroimmun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0CC2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1054E" w:rsidRPr="004215CD" w14:paraId="5C7D8248" w14:textId="77777777" w:rsidTr="0011054E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BEDD2D2" w14:textId="77777777" w:rsidR="0011054E" w:rsidRPr="004215CD" w:rsidRDefault="0011054E" w:rsidP="0071481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60" w:name="page102"/>
            <w:bookmarkStart w:id="61" w:name="page103"/>
            <w:bookmarkStart w:id="62" w:name="page104"/>
            <w:bookmarkStart w:id="63" w:name="page105"/>
            <w:bookmarkEnd w:id="60"/>
            <w:bookmarkEnd w:id="61"/>
            <w:bookmarkEnd w:id="62"/>
            <w:bookmarkEnd w:id="63"/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BD9157" w14:textId="0E3CA208" w:rsidR="0011054E" w:rsidRPr="004215CD" w:rsidRDefault="0011054E" w:rsidP="002A0842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anti - DNP (ELISA)                                           </w:t>
            </w:r>
          </w:p>
        </w:tc>
      </w:tr>
      <w:tr w:rsidR="0011054E" w:rsidRPr="004215CD" w14:paraId="3418E781" w14:textId="77777777" w:rsidTr="0011054E">
        <w:trPr>
          <w:trHeight w:val="271"/>
        </w:trPr>
        <w:tc>
          <w:tcPr>
            <w:tcW w:w="1663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5FBEF87" w14:textId="77777777" w:rsidR="0011054E" w:rsidRPr="004215CD" w:rsidRDefault="0011054E" w:rsidP="0071481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D20F30C" w14:textId="77777777" w:rsidR="0011054E" w:rsidRPr="004215CD" w:rsidRDefault="0011054E" w:rsidP="0071481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-DNP</w:t>
            </w:r>
          </w:p>
        </w:tc>
      </w:tr>
      <w:tr w:rsidR="0011054E" w:rsidRPr="004215CD" w14:paraId="3E5AE630" w14:textId="77777777" w:rsidTr="0011054E">
        <w:trPr>
          <w:trHeight w:val="271"/>
        </w:trPr>
        <w:tc>
          <w:tcPr>
            <w:tcW w:w="1663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61907" w14:textId="77777777" w:rsidR="0011054E" w:rsidRPr="004215CD" w:rsidRDefault="0011054E" w:rsidP="0071481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AB013A" w14:textId="2C2E8C22" w:rsidR="0011054E" w:rsidRPr="004215CD" w:rsidRDefault="0011054E" w:rsidP="0071481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deoxyribonukleoproteinu (ELISA)</w:t>
            </w:r>
          </w:p>
        </w:tc>
      </w:tr>
      <w:tr w:rsidR="004215CD" w:rsidRPr="004215CD" w14:paraId="13EF2455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3D8A4B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201C0DE" w14:textId="77777777" w:rsidTr="00714811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1967C" w14:textId="77777777" w:rsidR="00714811" w:rsidRPr="004215CD" w:rsidRDefault="00714811" w:rsidP="0071481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096F" w14:textId="77777777" w:rsidR="00714811" w:rsidRPr="004215CD" w:rsidRDefault="00714811" w:rsidP="0071481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7F8B909B" w14:textId="77777777" w:rsidTr="00714811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0BA73" w14:textId="77777777" w:rsidR="00714811" w:rsidRPr="004215CD" w:rsidRDefault="00714811" w:rsidP="0071481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0D914B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75C99555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378A83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DB70F6F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72E499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B8B233" w14:textId="06F135E5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-7 ml</w:t>
            </w:r>
            <w:r w:rsidR="002A084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A0842" w:rsidRPr="004215CD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92898" w14:textId="6EAD449E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F13660C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D7E25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F2765C2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E9B8B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224BF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A899F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C71B9CB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7792D4" w14:textId="77777777" w:rsidR="00714811" w:rsidRPr="004215CD" w:rsidRDefault="00714811" w:rsidP="00714811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489034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4 dní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0F5C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97FECB5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18D2B" w14:textId="77777777" w:rsidR="00714811" w:rsidRPr="004215CD" w:rsidRDefault="00714811" w:rsidP="00714811">
            <w:pPr>
              <w:pStyle w:val="Odstavecseseznamem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17E2B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E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1FF6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196420B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A8B0E0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3CAC7A5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704A1A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7CACB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BC32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C5027AF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9F747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0660B" w14:textId="77777777" w:rsidR="00714811" w:rsidRPr="004215CD" w:rsidRDefault="00714811" w:rsidP="007148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07623A" w14:textId="14104649" w:rsidR="00714811" w:rsidRPr="004215CD" w:rsidRDefault="00714811" w:rsidP="00E22F3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4B811050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F2B87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5DAC5" w14:textId="77777777" w:rsidR="00714811" w:rsidRPr="004215CD" w:rsidRDefault="00714811" w:rsidP="0071481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693C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7497020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5BBC09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95116C3" w14:textId="77777777" w:rsidTr="002A0842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F40B5" w14:textId="77777777" w:rsidR="00714811" w:rsidRPr="004215CD" w:rsidRDefault="00714811" w:rsidP="002A0842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424BBA" w14:textId="0AE3D4EB" w:rsidR="00714811" w:rsidRPr="004215CD" w:rsidRDefault="002A0842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B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ěžný odběr bez zvláštních opatření</w:t>
            </w:r>
          </w:p>
          <w:p w14:paraId="065FEE99" w14:textId="67F81889" w:rsidR="00714811" w:rsidRPr="004215CD" w:rsidRDefault="00714811" w:rsidP="00E22F3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nožství krve stačí pro všechna vyšetření.</w:t>
            </w:r>
          </w:p>
        </w:tc>
      </w:tr>
      <w:tr w:rsidR="004215CD" w:rsidRPr="004215CD" w14:paraId="6A9D1316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2ECA4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9F2781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22615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ABCD78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F64645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14E398F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5FEF3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255AB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DD4D1A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006658EE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70103F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2C3CE5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28E85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1FFF34EC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E5795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22E704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055E4B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5C8D5483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DF4C3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3AB10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8676ED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6D3BEAA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F00D7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407872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59A9CB" w14:textId="6C06B936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77337D5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66B81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971580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0769D" w14:textId="58FC40D4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0A7AEE3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1B535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1690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702EA" w14:textId="604FFABA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455EE4E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ED192D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B9D9A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9F703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1A1D1CE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A3F35E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BC0623" w14:textId="77777777" w:rsidR="00714811" w:rsidRPr="004215CD" w:rsidRDefault="00714811" w:rsidP="0071481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42DE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79879A9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FAB256" w14:textId="77777777" w:rsidR="00714811" w:rsidRPr="004215CD" w:rsidRDefault="00714811" w:rsidP="0071481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0F21909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0423B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799265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LISA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15CD" w:rsidRPr="004215CD" w14:paraId="101640A7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76122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D526ECE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AFE5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BC27D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91920</w:t>
            </w:r>
          </w:p>
        </w:tc>
      </w:tr>
      <w:tr w:rsidR="004215CD" w:rsidRPr="004215CD" w14:paraId="5AAD5805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191AD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EE869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IgG protilátek proti deoxyribonukleoprote inu</w:t>
            </w:r>
          </w:p>
        </w:tc>
      </w:tr>
      <w:tr w:rsidR="004215CD" w:rsidRPr="004215CD" w14:paraId="096D662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68EA8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6BB0E0" w14:textId="64994BA6" w:rsidR="00714811" w:rsidRPr="004215CD" w:rsidRDefault="00E22F37" w:rsidP="00E22F3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etodou ELISA [anti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>-DNP (ELISA)]</w:t>
            </w:r>
          </w:p>
        </w:tc>
      </w:tr>
      <w:tr w:rsidR="004215CD" w:rsidRPr="004215CD" w14:paraId="4469BBA0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F4CBC5" w14:textId="77777777" w:rsidR="00714811" w:rsidRPr="004215CD" w:rsidRDefault="00714811" w:rsidP="0071481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A2A1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6DB94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223473B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4FB302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930AF3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07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17E11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3A757D4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70A9C1" w14:textId="77777777" w:rsidR="00714811" w:rsidRPr="004215CD" w:rsidRDefault="00714811" w:rsidP="0071481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2D2CC0" w14:textId="77777777" w:rsidR="00714811" w:rsidRPr="004215CD" w:rsidRDefault="00714811" w:rsidP="0071481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1AA136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48D87DC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1373B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0BCC3" w14:textId="77777777" w:rsidR="00714811" w:rsidRPr="004215CD" w:rsidRDefault="00714811" w:rsidP="00714811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57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262EA6" w14:textId="1B3E4D79" w:rsidR="00714811" w:rsidRPr="004215CD" w:rsidRDefault="002A0842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</w:tr>
      <w:tr w:rsidR="004215CD" w:rsidRPr="004215CD" w14:paraId="76EC2D43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5E35A7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D12E6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0AC31E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C73EAF4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15B9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1D533D8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095B7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06F9B6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A6A359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B2FF5DC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2CD3F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8B35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04049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606E395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F7C1D4" w14:textId="77777777" w:rsidR="00714811" w:rsidRPr="004215CD" w:rsidRDefault="00714811" w:rsidP="00714811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D3B1BD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5683B0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FD436AD" w14:textId="77777777" w:rsidTr="00714811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55B38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4DA8272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426A62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7FBC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82FAC1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41C1600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B426E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048D4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B6E92D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5B6894E6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84CFB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2B2C0" w14:textId="0B4EE189" w:rsidR="00714811" w:rsidRPr="004215CD" w:rsidRDefault="00714811" w:rsidP="00714811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30137D" w14:textId="66A666CB" w:rsidR="00714811" w:rsidRPr="004215CD" w:rsidRDefault="002A0842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17 U/ml</w:t>
            </w:r>
          </w:p>
        </w:tc>
      </w:tr>
      <w:tr w:rsidR="004215CD" w:rsidRPr="004215CD" w14:paraId="7754476B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52A5F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D77126" w14:textId="2D80018B" w:rsidR="00714811" w:rsidRPr="004215CD" w:rsidRDefault="0011054E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>17,0 U/ml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CBB8F" w14:textId="362F4D79" w:rsidR="00714811" w:rsidRPr="004215CD" w:rsidRDefault="0011054E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>22,0 U/ml</w:t>
            </w:r>
          </w:p>
        </w:tc>
      </w:tr>
      <w:tr w:rsidR="004215CD" w:rsidRPr="004215CD" w14:paraId="5BDDF366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4D857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2C8734" w14:textId="68D97990" w:rsidR="00714811" w:rsidRPr="004215CD" w:rsidRDefault="0011054E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14811" w:rsidRPr="004215CD">
              <w:rPr>
                <w:rFonts w:ascii="Arial" w:eastAsia="Arial" w:hAnsi="Arial" w:cs="Arial"/>
                <w:sz w:val="20"/>
                <w:szCs w:val="20"/>
              </w:rPr>
              <w:t>&gt; 22,0 U/ml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BAAA2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A0993B5" w14:textId="77777777" w:rsidTr="00714811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CF7548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DD33434" w14:textId="4619D57E" w:rsidR="00714811" w:rsidRPr="004215CD" w:rsidRDefault="002A0842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iogema</w:t>
            </w:r>
          </w:p>
        </w:tc>
        <w:tc>
          <w:tcPr>
            <w:tcW w:w="1707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6A234" w14:textId="77777777" w:rsidR="00714811" w:rsidRPr="004215CD" w:rsidRDefault="00714811" w:rsidP="0071481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CA02E4" w14:textId="032BD5B1" w:rsidR="002007C0" w:rsidRPr="004215CD" w:rsidRDefault="002007C0" w:rsidP="00C16B15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  <w:sectPr w:rsidR="002007C0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64" w:name="page98"/>
      <w:bookmarkStart w:id="65" w:name="page99"/>
      <w:bookmarkStart w:id="66" w:name="page100"/>
      <w:bookmarkStart w:id="67" w:name="page101"/>
      <w:bookmarkEnd w:id="64"/>
      <w:bookmarkEnd w:id="65"/>
      <w:bookmarkEnd w:id="66"/>
      <w:bookmarkEnd w:id="67"/>
    </w:p>
    <w:p w14:paraId="30F3DD34" w14:textId="5CE1866A" w:rsidR="003E4CD3" w:rsidRPr="004215CD" w:rsidRDefault="003E4CD3">
      <w:pPr>
        <w:rPr>
          <w:rFonts w:ascii="Arial" w:eastAsia="Arial" w:hAnsi="Arial" w:cs="Arial"/>
          <w:b/>
          <w:bCs/>
          <w:sz w:val="20"/>
          <w:szCs w:val="20"/>
        </w:rPr>
      </w:pPr>
      <w:bookmarkStart w:id="68" w:name="page106"/>
      <w:bookmarkEnd w:id="68"/>
    </w:p>
    <w:tbl>
      <w:tblPr>
        <w:tblpPr w:leftFromText="141" w:rightFromText="141" w:vertAnchor="page" w:horzAnchor="margin" w:tblpY="1951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1"/>
        <w:gridCol w:w="3092"/>
      </w:tblGrid>
      <w:tr w:rsidR="0011054E" w:rsidRPr="004215CD" w14:paraId="62E14E94" w14:textId="77777777" w:rsidTr="009814BB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4A7A2A6" w14:textId="77777777" w:rsidR="0011054E" w:rsidRPr="004215CD" w:rsidRDefault="0011054E" w:rsidP="009814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E176742" w14:textId="5D1A55BD" w:rsidR="0011054E" w:rsidRPr="004215CD" w:rsidRDefault="0011054E" w:rsidP="003F5F7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anti - ds DNA IgG (ELISA)       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*A – akreditováno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11054E" w:rsidRPr="004215CD" w14:paraId="093D9FEC" w14:textId="77777777" w:rsidTr="009814BB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8906A7D" w14:textId="77777777" w:rsidR="0011054E" w:rsidRPr="004215CD" w:rsidRDefault="0011054E" w:rsidP="009814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7523EBC" w14:textId="2B9561B7" w:rsidR="0011054E" w:rsidRPr="004215CD" w:rsidRDefault="0011054E" w:rsidP="009814B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sDNA</w:t>
            </w:r>
          </w:p>
        </w:tc>
      </w:tr>
      <w:tr w:rsidR="0011054E" w:rsidRPr="004215CD" w14:paraId="256805D1" w14:textId="77777777" w:rsidTr="009814BB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C2CCA3F" w14:textId="77777777" w:rsidR="0011054E" w:rsidRPr="004215CD" w:rsidRDefault="0011054E" w:rsidP="009814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D579E7C" w14:textId="0245AA3B" w:rsidR="0011054E" w:rsidRPr="004215CD" w:rsidRDefault="0011054E" w:rsidP="0011054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dvouvláknové DNA (ELISA)</w:t>
            </w:r>
          </w:p>
        </w:tc>
      </w:tr>
      <w:tr w:rsidR="004215CD" w:rsidRPr="004215CD" w14:paraId="34475071" w14:textId="77777777" w:rsidTr="009814BB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22B3E5B0" w14:textId="77777777" w:rsidR="009814BB" w:rsidRPr="004215CD" w:rsidRDefault="009814BB" w:rsidP="009814B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A7F64B4" w14:textId="37994C66" w:rsidR="009814BB" w:rsidRPr="004215CD" w:rsidRDefault="009814BB" w:rsidP="009814B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0F56910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EE5CCFA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D8592B" w14:textId="77777777" w:rsidTr="009814BB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1CC6747" w14:textId="77777777" w:rsidR="009814BB" w:rsidRPr="004215CD" w:rsidRDefault="009814BB" w:rsidP="009814B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9A2C7D0" w14:textId="77777777" w:rsidR="009814BB" w:rsidRPr="004215CD" w:rsidRDefault="009814BB" w:rsidP="009814B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77FCED7B" w14:textId="77777777" w:rsidTr="009814BB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AE1A1F5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D0F1DF3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64F85023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2F91C7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CCCD2D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274E8B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FCFFB0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E9F0EE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056F4A09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E814B4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85B73F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77EC80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B8AAF1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F829B1E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1D7062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D3D491" w14:textId="77777777" w:rsidR="009814BB" w:rsidRPr="004215CD" w:rsidRDefault="009814BB" w:rsidP="009814B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8E68A3" w14:textId="77777777" w:rsidR="009814BB" w:rsidRPr="004215CD" w:rsidRDefault="009814BB" w:rsidP="009814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510443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0C2AEB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6D24C2" w14:textId="77777777" w:rsidR="009814BB" w:rsidRPr="004215CD" w:rsidRDefault="009814BB" w:rsidP="009814B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28196A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63E9C6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7D6655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D758FB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45C5CC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CB99DB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4DA2B45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0BABF33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9886A6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AC1D46A" w14:textId="77777777" w:rsidR="009814BB" w:rsidRPr="004215CD" w:rsidRDefault="009814BB" w:rsidP="009814B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8FEADEB" w14:textId="77777777" w:rsidR="009814BB" w:rsidRPr="004215CD" w:rsidRDefault="009814BB" w:rsidP="00981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D62C7D1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3094CB25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3727388" w14:textId="77777777" w:rsidR="009814BB" w:rsidRPr="004215CD" w:rsidRDefault="009814BB" w:rsidP="009814B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8C71175" w14:textId="77777777" w:rsidR="009814BB" w:rsidRPr="004215CD" w:rsidRDefault="009814BB" w:rsidP="009814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7F5824E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9F450A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4217FE" w14:textId="77777777" w:rsidR="009814BB" w:rsidRPr="004215CD" w:rsidRDefault="009814BB" w:rsidP="009814B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7A9A602" w14:textId="77777777" w:rsidTr="009814BB">
        <w:trPr>
          <w:trHeight w:val="326"/>
        </w:trPr>
        <w:tc>
          <w:tcPr>
            <w:tcW w:w="1661" w:type="pct"/>
            <w:shd w:val="clear" w:color="auto" w:fill="auto"/>
            <w:vAlign w:val="bottom"/>
          </w:tcPr>
          <w:p w14:paraId="02285B57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144CFC0" w14:textId="77777777" w:rsidR="009814BB" w:rsidRPr="004215CD" w:rsidRDefault="009814BB" w:rsidP="009814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27E2ECF8" w14:textId="65F4ACB9" w:rsidR="009814BB" w:rsidRPr="004215CD" w:rsidRDefault="0011054E" w:rsidP="00110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nožství krve sta</w:t>
            </w:r>
            <w:r w:rsidR="009814BB"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3FF5945B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52723E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784124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494D1C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201425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B1BBA4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35F494BD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67F59E" w14:textId="77777777" w:rsidR="009814BB" w:rsidRPr="004215CD" w:rsidRDefault="009814BB" w:rsidP="009814B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468BAE" w14:textId="77777777" w:rsidR="009814BB" w:rsidRPr="004215CD" w:rsidRDefault="009814BB" w:rsidP="009814B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6997E2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1D38463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FAF61F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C0C678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8AE72D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3FD82ECA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8A980A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F79BD0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214EC8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C3F2261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87D6F1" w14:textId="77777777" w:rsidR="009814BB" w:rsidRPr="004215CD" w:rsidRDefault="009814BB" w:rsidP="009814B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4DDA67" w14:textId="77777777" w:rsidR="009814BB" w:rsidRPr="004215CD" w:rsidRDefault="009814BB" w:rsidP="009814B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EC08F1D" w14:textId="77777777" w:rsidR="009814BB" w:rsidRPr="004215CD" w:rsidRDefault="009814BB" w:rsidP="009814B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C9CB50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16AAB8" w14:textId="77777777" w:rsidR="009814BB" w:rsidRPr="004215CD" w:rsidRDefault="009814BB" w:rsidP="00981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A039A0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CF6E5E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DDC435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899AA0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FDBF85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A93187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2A3340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BD1FFD" w14:textId="77777777" w:rsidR="009814BB" w:rsidRPr="004215CD" w:rsidRDefault="009814BB" w:rsidP="00981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810029" w14:textId="77777777" w:rsidR="009814BB" w:rsidRPr="004215CD" w:rsidRDefault="009814BB" w:rsidP="009814B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7,27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EFD0CE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1808FB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FCCB81" w14:textId="77777777" w:rsidR="009814BB" w:rsidRPr="004215CD" w:rsidRDefault="009814BB" w:rsidP="009814B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37956D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1D34FE" w14:textId="77777777" w:rsidR="009814BB" w:rsidRPr="004215CD" w:rsidRDefault="009814BB" w:rsidP="009814B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586A369" w14:textId="77777777" w:rsidR="009814BB" w:rsidRPr="004215CD" w:rsidRDefault="009814BB" w:rsidP="009814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480AD4CE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6C411E" w14:textId="77777777" w:rsidR="009814BB" w:rsidRPr="004215CD" w:rsidRDefault="009814BB" w:rsidP="009814B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BA46F1C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92CE2B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4FC3C5C" w14:textId="29C23DA1" w:rsidR="009814BB" w:rsidRPr="004215CD" w:rsidRDefault="0011054E" w:rsidP="00981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51900</w:t>
            </w:r>
          </w:p>
        </w:tc>
      </w:tr>
      <w:tr w:rsidR="004215CD" w:rsidRPr="004215CD" w14:paraId="4EF84A87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E476F44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5848BB3" w14:textId="68B3BECB" w:rsidR="009814BB" w:rsidRPr="004215CD" w:rsidRDefault="009814BB" w:rsidP="009814B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dvouvláknové DNA metodou </w:t>
            </w:r>
          </w:p>
          <w:p w14:paraId="18F01F95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ISA [anti-dsDNA (ELISA)]</w:t>
            </w:r>
          </w:p>
        </w:tc>
      </w:tr>
      <w:tr w:rsidR="004215CD" w:rsidRPr="004215CD" w14:paraId="683A25AE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500E1D" w14:textId="77777777" w:rsidR="009814BB" w:rsidRPr="004215CD" w:rsidRDefault="009814BB" w:rsidP="009814B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22813A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C4786D" w14:textId="77777777" w:rsidR="009814BB" w:rsidRPr="004215CD" w:rsidRDefault="009814BB" w:rsidP="00981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4CBCE0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050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F69799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1FAC67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C47433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AA921C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B3FDE3" w14:textId="77777777" w:rsidR="009814BB" w:rsidRPr="004215CD" w:rsidRDefault="009814BB" w:rsidP="009814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9A861E8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25DB70" w14:textId="77777777" w:rsidR="009814BB" w:rsidRPr="004215CD" w:rsidRDefault="009814BB" w:rsidP="009814B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60205F" w14:textId="77777777" w:rsidR="009814BB" w:rsidRPr="004215CD" w:rsidRDefault="009814BB" w:rsidP="009814B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5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C69754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430</w:t>
            </w:r>
          </w:p>
        </w:tc>
      </w:tr>
      <w:tr w:rsidR="004215CD" w:rsidRPr="004215CD" w14:paraId="6508AB0E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C0ECCD" w14:textId="77777777" w:rsidR="009814BB" w:rsidRPr="004215CD" w:rsidRDefault="009814BB" w:rsidP="009814B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49676A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11196A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</w:t>
            </w:r>
          </w:p>
        </w:tc>
      </w:tr>
      <w:tr w:rsidR="004215CD" w:rsidRPr="004215CD" w14:paraId="277B814B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603B05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C51E3C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425C175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B98D4A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1BE147" w14:textId="77777777" w:rsidR="009814BB" w:rsidRPr="004215CD" w:rsidRDefault="009814BB" w:rsidP="009814B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9E421F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5B9D98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E21CAF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6E04C8" w14:textId="77777777" w:rsidR="009814BB" w:rsidRPr="004215CD" w:rsidRDefault="009814BB" w:rsidP="009814B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BA66A5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007054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ADDEAF" w14:textId="77777777" w:rsidTr="009814B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733B12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8059A4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449B72" w14:textId="77777777" w:rsidR="009814BB" w:rsidRPr="004215CD" w:rsidRDefault="009814BB" w:rsidP="00981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0C1CE8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3BDEED7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EDBF62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FBB082" w14:textId="77777777" w:rsidR="009814BB" w:rsidRPr="004215CD" w:rsidRDefault="009814BB" w:rsidP="00981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AF5373" w14:textId="77777777" w:rsidR="009814BB" w:rsidRPr="004215CD" w:rsidRDefault="009814BB" w:rsidP="009814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215604" w14:textId="77777777" w:rsidR="009814BB" w:rsidRPr="004215CD" w:rsidRDefault="009814BB" w:rsidP="009814B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B01B381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D3C3AE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06C313" w14:textId="445CD4CE" w:rsidR="009814BB" w:rsidRPr="004215CD" w:rsidRDefault="009814BB" w:rsidP="00C223C5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769A13" w14:textId="5241E0E0" w:rsidR="009814BB" w:rsidRPr="004215CD" w:rsidRDefault="00C223C5" w:rsidP="00981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100 IU/ml</w:t>
            </w:r>
          </w:p>
        </w:tc>
      </w:tr>
      <w:tr w:rsidR="004215CD" w:rsidRPr="004215CD" w14:paraId="467FBB40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502537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B0A884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&gt;= 100,0 I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3D9B68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6B0BF9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3F5141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1CFDA2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3B1396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9AABE6" w14:textId="77777777" w:rsidTr="009814B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B74F4A" w14:textId="77777777" w:rsidR="009814BB" w:rsidRPr="004215CD" w:rsidRDefault="009814BB" w:rsidP="009814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698719" w14:textId="151C1E32" w:rsidR="009814BB" w:rsidRPr="004215CD" w:rsidRDefault="00C223C5" w:rsidP="00981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70B348" w14:textId="77777777" w:rsidR="009814BB" w:rsidRPr="004215CD" w:rsidRDefault="009814BB" w:rsidP="009814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C148C1" w14:textId="489DA478" w:rsidR="009814BB" w:rsidRPr="004215CD" w:rsidRDefault="009814BB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  <w:t xml:space="preserve"> </w:t>
      </w:r>
    </w:p>
    <w:p w14:paraId="435DDEA8" w14:textId="701108C6" w:rsidR="003E4CD3" w:rsidRPr="004215CD" w:rsidRDefault="003E4CD3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507"/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1"/>
        <w:gridCol w:w="3092"/>
      </w:tblGrid>
      <w:tr w:rsidR="00A41C60" w:rsidRPr="004215CD" w14:paraId="50C84574" w14:textId="77777777" w:rsidTr="009115D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C9B8558" w14:textId="77777777" w:rsidR="00A41C60" w:rsidRPr="004215CD" w:rsidRDefault="00A41C60" w:rsidP="00911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5574A40" w14:textId="77777777" w:rsidR="00A41C60" w:rsidRPr="004215CD" w:rsidRDefault="00A41C60" w:rsidP="009115D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anti - dsDNA screening IgG (IIF)                 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*A – akreditováno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A41C60" w:rsidRPr="004215CD" w14:paraId="22B4CE26" w14:textId="77777777" w:rsidTr="009115D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E1D4291" w14:textId="77777777" w:rsidR="00A41C60" w:rsidRPr="004215CD" w:rsidRDefault="00A41C6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38F7CD5" w14:textId="52BFFC5F" w:rsidR="00A41C60" w:rsidRPr="004215CD" w:rsidRDefault="00A41C60" w:rsidP="009115D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sDNA</w:t>
            </w:r>
          </w:p>
        </w:tc>
      </w:tr>
      <w:tr w:rsidR="00A41C60" w:rsidRPr="004215CD" w14:paraId="51183961" w14:textId="77777777" w:rsidTr="009115D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D554852" w14:textId="77777777" w:rsidR="00A41C60" w:rsidRPr="004215CD" w:rsidRDefault="00A41C6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BC43454" w14:textId="79572493" w:rsidR="00A41C60" w:rsidRPr="004215CD" w:rsidRDefault="00A41C60" w:rsidP="00A41C6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dvouvláknové DNA (nepřímá imunofluorescence)</w:t>
            </w:r>
          </w:p>
        </w:tc>
      </w:tr>
      <w:tr w:rsidR="004215CD" w:rsidRPr="004215CD" w14:paraId="153E3062" w14:textId="77777777" w:rsidTr="009115D0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295E274A" w14:textId="77777777" w:rsidR="003E4CD3" w:rsidRPr="004215CD" w:rsidRDefault="003E4CD3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C160EB0" w14:textId="77777777" w:rsidR="003E4CD3" w:rsidRPr="004215CD" w:rsidRDefault="003E4CD3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E0CAEE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DD2ED28" w14:textId="10E2ABD8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875250" w14:textId="77777777" w:rsidTr="009115D0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DD5FD88" w14:textId="77777777" w:rsidR="003E4CD3" w:rsidRPr="004215CD" w:rsidRDefault="003E4CD3" w:rsidP="009115D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56C01A1" w14:textId="77777777" w:rsidR="003E4CD3" w:rsidRPr="004215CD" w:rsidRDefault="003E4CD3" w:rsidP="009115D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594E92A7" w14:textId="77777777" w:rsidTr="009115D0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16D6BDA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DCF6B27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2A1DFB0A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5D088E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2354D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348519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E30174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BB6BCD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227B663D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7A8CE1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1FBE4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0DE51C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1B50CA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DF74BB1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5700C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D4C407" w14:textId="77777777" w:rsidR="003E4CD3" w:rsidRPr="004215CD" w:rsidRDefault="003E4CD3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710688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14358B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BD52E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C649C8" w14:textId="77777777" w:rsidR="003E4CD3" w:rsidRPr="004215CD" w:rsidRDefault="003E4CD3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0955ED" w14:textId="37A7B100" w:rsidR="003E4CD3" w:rsidRPr="004215CD" w:rsidRDefault="00A41C60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D3"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321786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72BA1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2194D2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8C837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31BC8C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F1B007B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9EE3C4F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EE74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09AFFE8" w14:textId="77777777" w:rsidR="003E4CD3" w:rsidRPr="004215CD" w:rsidRDefault="003E4CD3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558452B" w14:textId="77777777" w:rsidR="003E4CD3" w:rsidRPr="004215CD" w:rsidRDefault="003E4CD3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6624CF2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79226CD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66CA43C" w14:textId="77777777" w:rsidR="003E4CD3" w:rsidRPr="004215CD" w:rsidRDefault="003E4CD3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0E53FCE" w14:textId="77777777" w:rsidR="003E4CD3" w:rsidRPr="004215CD" w:rsidRDefault="003E4CD3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5CD898B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439CFD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B5672B" w14:textId="77777777" w:rsidR="003E4CD3" w:rsidRPr="004215CD" w:rsidRDefault="003E4CD3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27B594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EA4A83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5394AB3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71F376F6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</w:t>
            </w:r>
          </w:p>
        </w:tc>
      </w:tr>
      <w:tr w:rsidR="004215CD" w:rsidRPr="004215CD" w14:paraId="6471651F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6DAC22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DF302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414F1E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853193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CBC205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1267F34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4634A2" w14:textId="77777777" w:rsidR="003E4CD3" w:rsidRPr="004215CD" w:rsidRDefault="003E4CD3" w:rsidP="009115D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5E121B" w14:textId="77777777" w:rsidR="003E4CD3" w:rsidRPr="004215CD" w:rsidRDefault="003E4CD3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E954D4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0C7FB77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ECAF5B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0FFCC0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604D3B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3C648CC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ADFA58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69B898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DB62A8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6E36C6C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79FF57" w14:textId="77777777" w:rsidR="003E4CD3" w:rsidRPr="004215CD" w:rsidRDefault="003E4CD3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45A443" w14:textId="77777777" w:rsidR="003E4CD3" w:rsidRPr="004215CD" w:rsidRDefault="003E4CD3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BBA1B1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D5DA12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75E64A" w14:textId="77777777" w:rsidR="003E4CD3" w:rsidRPr="004215CD" w:rsidRDefault="003E4CD3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107EB9" w14:textId="77777777" w:rsidR="003E4CD3" w:rsidRPr="004215CD" w:rsidRDefault="003E4CD3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DA50E0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CF088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FB3D49" w14:textId="77777777" w:rsidR="003E4CD3" w:rsidRPr="004215CD" w:rsidRDefault="003E4CD3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6B129A" w14:textId="77777777" w:rsidR="003E4CD3" w:rsidRPr="004215CD" w:rsidRDefault="003E4CD3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6B58C2A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DEF68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8680F4" w14:textId="77777777" w:rsidR="003E4CD3" w:rsidRPr="004215CD" w:rsidRDefault="003E4CD3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0DD1C1" w14:textId="77777777" w:rsidR="003E4CD3" w:rsidRPr="004215CD" w:rsidRDefault="003E4CD3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34AD09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DA2B4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A48517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929A59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A381DC1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F500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BB75DF" w14:textId="77777777" w:rsidR="003E4CD3" w:rsidRPr="004215CD" w:rsidRDefault="003E4CD3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A5CAA6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5C0598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BB634B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BE75D6" w14:textId="77777777" w:rsidR="003E4CD3" w:rsidRPr="004215CD" w:rsidRDefault="003E4CD3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82E97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DCF1D6" w14:textId="77777777" w:rsidR="003E4CD3" w:rsidRPr="004215CD" w:rsidRDefault="003E4CD3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736846B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á imunofluorescence</w:t>
            </w:r>
          </w:p>
        </w:tc>
      </w:tr>
      <w:tr w:rsidR="004215CD" w:rsidRPr="004215CD" w14:paraId="3EA0E870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427576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BBBA1C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01EFD9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B5B2588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802</w:t>
            </w:r>
          </w:p>
        </w:tc>
      </w:tr>
      <w:tr w:rsidR="004215CD" w:rsidRPr="004215CD" w14:paraId="5774EA65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6DF86A3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83CD31D" w14:textId="77777777" w:rsidR="003E4CD3" w:rsidRPr="004215CD" w:rsidRDefault="003E4CD3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dvouvláknové DNA metodou  </w:t>
            </w:r>
          </w:p>
          <w:p w14:paraId="707BC657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přímé imunofluorescence [anti-dsDNA screening (IIF)]</w:t>
            </w:r>
          </w:p>
        </w:tc>
      </w:tr>
      <w:tr w:rsidR="004215CD" w:rsidRPr="004215CD" w14:paraId="2ED3E6F9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B510905" w14:textId="77777777" w:rsidR="003E4CD3" w:rsidRPr="004215CD" w:rsidRDefault="003E4CD3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A00FD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50B65A" w14:textId="77777777" w:rsidR="003E4CD3" w:rsidRPr="004215CD" w:rsidRDefault="003E4CD3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7050A5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050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D29B64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D72FA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8B7927" w14:textId="77777777" w:rsidR="003E4CD3" w:rsidRPr="004215CD" w:rsidRDefault="003E4CD3" w:rsidP="009115D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B397CC" w14:textId="77777777" w:rsidR="003E4CD3" w:rsidRPr="004215CD" w:rsidRDefault="003E4CD3" w:rsidP="009115D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D343A6" w14:textId="77777777" w:rsidR="003E4CD3" w:rsidRPr="004215CD" w:rsidRDefault="003E4CD3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3EC01F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4B757A" w14:textId="77777777" w:rsidR="003E4CD3" w:rsidRPr="004215CD" w:rsidRDefault="003E4CD3" w:rsidP="009115D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E6AD7F" w14:textId="77777777" w:rsidR="003E4CD3" w:rsidRPr="004215CD" w:rsidRDefault="003E4CD3" w:rsidP="009115D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1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9ADBB8" w14:textId="2BFAEB99" w:rsidR="003E4CD3" w:rsidRPr="004215CD" w:rsidRDefault="005225A1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45</w:t>
            </w:r>
          </w:p>
        </w:tc>
      </w:tr>
      <w:tr w:rsidR="004215CD" w:rsidRPr="004215CD" w14:paraId="2866DC91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14AF63" w14:textId="77777777" w:rsidR="003E4CD3" w:rsidRPr="004215CD" w:rsidRDefault="003E4CD3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991B19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B12F0E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</w:t>
            </w:r>
          </w:p>
        </w:tc>
      </w:tr>
      <w:tr w:rsidR="004215CD" w:rsidRPr="004215CD" w14:paraId="505A9AA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286E29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16E4CF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54CD74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5B2D1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ECE040" w14:textId="77777777" w:rsidR="003E4CD3" w:rsidRPr="004215CD" w:rsidRDefault="003E4CD3" w:rsidP="009115D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63D3B7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BDCC81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84D2F1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DE4025" w14:textId="77777777" w:rsidR="003E4CD3" w:rsidRPr="004215CD" w:rsidRDefault="003E4CD3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4FB576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1F170E6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1CD8F8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9D218C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0C21A1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BC6527" w14:textId="77777777" w:rsidR="003E4CD3" w:rsidRPr="004215CD" w:rsidRDefault="003E4CD3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8178D0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048FC3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8D8021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72E5A4" w14:textId="77777777" w:rsidR="003E4CD3" w:rsidRPr="004215CD" w:rsidRDefault="003E4CD3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E0C1B6" w14:textId="77777777" w:rsidR="003E4CD3" w:rsidRPr="004215CD" w:rsidRDefault="003E4CD3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7423C8" w14:textId="77777777" w:rsidR="003E4CD3" w:rsidRPr="004215CD" w:rsidRDefault="003E4CD3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80A7F4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794EF9" w14:textId="600517E8" w:rsidR="003E4CD3" w:rsidRPr="004215CD" w:rsidRDefault="00A41C60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creening: 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79042" w14:textId="11A51E91" w:rsidR="003E4CD3" w:rsidRPr="004215CD" w:rsidRDefault="00A41C60" w:rsidP="009115D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ez nálezu při ředění 1:1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C5F9BD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DC309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C0D847" w14:textId="3E72FB72" w:rsidR="003E4CD3" w:rsidRPr="004215CD" w:rsidRDefault="00A41C60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hranič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35D258" w14:textId="3E16FEC4" w:rsidR="003E4CD3" w:rsidRPr="004215CD" w:rsidRDefault="00A41C60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labý nález při ředění 1:1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D33671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A81C52" w14:textId="77777777" w:rsidTr="00A41C60">
        <w:trPr>
          <w:trHeight w:val="255"/>
        </w:trPr>
        <w:tc>
          <w:tcPr>
            <w:tcW w:w="1661" w:type="pct"/>
            <w:shd w:val="clear" w:color="auto" w:fill="auto"/>
          </w:tcPr>
          <w:p w14:paraId="24400843" w14:textId="29A6F2EF" w:rsidR="003E4CD3" w:rsidRPr="004215CD" w:rsidRDefault="00A41C60" w:rsidP="00A41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3CE78C" w14:textId="77777777" w:rsidR="00A41C60" w:rsidRDefault="00A41C60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pozitivní nález při ředění 1:10,    </w:t>
            </w:r>
          </w:p>
          <w:p w14:paraId="4789C729" w14:textId="13D61373" w:rsidR="003E4CD3" w:rsidRPr="004215CD" w:rsidRDefault="00A41C60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následuje titrac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AA3B0D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50E64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532AE9" w14:textId="388BA028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A22488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6040DC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D7684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25DD56" w14:textId="77777777" w:rsidR="003E4CD3" w:rsidRPr="004215CD" w:rsidRDefault="003E4CD3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A8D8E6" w14:textId="0D7E415F" w:rsidR="003E4CD3" w:rsidRPr="004215CD" w:rsidRDefault="00A41C60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95D349" w14:textId="77777777" w:rsidR="003E4CD3" w:rsidRPr="004215CD" w:rsidRDefault="003E4CD3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1E61" w14:textId="29932E74" w:rsidR="00C938E2" w:rsidRPr="004215CD" w:rsidRDefault="009115D0" w:rsidP="00DB1E54">
      <w:pPr>
        <w:rPr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2" w:rightFromText="142" w:bottomFromText="200" w:vertAnchor="page" w:horzAnchor="margin" w:tblpY="1996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EB5096" w:rsidRPr="004215CD" w14:paraId="0B64B55F" w14:textId="77777777" w:rsidTr="00520FAF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47C30A2" w14:textId="77777777" w:rsidR="00EB5096" w:rsidRPr="004215CD" w:rsidRDefault="00EB5096" w:rsidP="00E36B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627663" w14:textId="27CF7C00" w:rsidR="00EB5096" w:rsidRPr="004215CD" w:rsidRDefault="00EB5096" w:rsidP="00E36B36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anti - dsDNA titrace IgG (IIF)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EB5096" w:rsidRPr="004215CD" w14:paraId="6262C593" w14:textId="77777777" w:rsidTr="00520FAF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18EA54D" w14:textId="77777777" w:rsidR="00EB5096" w:rsidRPr="004215CD" w:rsidRDefault="00EB5096" w:rsidP="00E36B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683FC2" w14:textId="4C555CC2" w:rsidR="00EB5096" w:rsidRPr="004215CD" w:rsidRDefault="00EB5096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sDNA</w:t>
            </w:r>
          </w:p>
        </w:tc>
      </w:tr>
      <w:tr w:rsidR="00EB5096" w:rsidRPr="004215CD" w14:paraId="7314D5D2" w14:textId="77777777" w:rsidTr="00520FAF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24278EA" w14:textId="77777777" w:rsidR="00EB5096" w:rsidRPr="004215CD" w:rsidRDefault="00EB5096" w:rsidP="00E36B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255AAF" w14:textId="658D428A" w:rsidR="00EB5096" w:rsidRPr="004215CD" w:rsidRDefault="00EB5096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dvouvláknové D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(nepřímá imunofluorescence)</w:t>
            </w:r>
          </w:p>
        </w:tc>
      </w:tr>
      <w:tr w:rsidR="00EB5096" w:rsidRPr="004215CD" w14:paraId="0EE77F84" w14:textId="77777777" w:rsidTr="00520FAF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BDFDD" w14:textId="77777777" w:rsidR="00EB5096" w:rsidRPr="004215CD" w:rsidRDefault="00EB5096" w:rsidP="00E36B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CA7DD74" w14:textId="773E918E" w:rsidR="00EB5096" w:rsidRPr="004215CD" w:rsidRDefault="00EB5096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215CD" w:rsidRPr="004215CD" w14:paraId="24B1DF25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1397C2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315262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A56F9" w14:textId="77777777" w:rsidR="00E36B36" w:rsidRPr="004215CD" w:rsidRDefault="00E36B36" w:rsidP="00E36B3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7761B4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1DEC08AA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2FFD0047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66133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F24AC4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06A9A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06625F" w14:textId="3E3508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  <w:r w:rsidR="00EB5096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ev srážlivá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F8BAD8" w14:textId="13927F8C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22B8D9BF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F15E3C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E54FC0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645D6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1E73A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076A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F3CD6C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5548B9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D3B32E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DBA9C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D333C4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085D8B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F981BF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F37DF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F5DB018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9C2C5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B0AE78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393BD1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B8BC7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3A8A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076DE8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25CAC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A18EA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EA882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7075093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445D2D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769A7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D117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12407A7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EF0873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4B1AA23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696BE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11C147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55309ADB" w14:textId="6D43439A" w:rsidR="00E36B36" w:rsidRPr="004215CD" w:rsidRDefault="00E36B36" w:rsidP="00F306C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0E59C160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8CDBD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E2031AA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C4124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BBD93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E46C6B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24AE75A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1E5413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8C268F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B004A1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°C</w:t>
            </w:r>
          </w:p>
        </w:tc>
      </w:tr>
      <w:tr w:rsidR="004215CD" w:rsidRPr="004215CD" w14:paraId="1F329F7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E51183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DDBA1D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39B71C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0AE54FA5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B65AC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187D74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91C2A6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°C</w:t>
            </w:r>
          </w:p>
        </w:tc>
      </w:tr>
      <w:tr w:rsidR="004215CD" w:rsidRPr="004215CD" w14:paraId="53BC24B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2D31CE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DC5C8A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D6F684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B5F511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A00A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82E5C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/pozitivní,titr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746AF" w14:textId="0B59A46C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355FFB3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B68499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099F9F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3D7FE3" w14:textId="090571FE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C179C7D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36097C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16A7F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36D1B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13EB0D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B46CC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37BC5A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41A40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351B456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139541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11751C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FF2EC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9743F7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nepřímá imunofluorescence</w:t>
            </w:r>
          </w:p>
        </w:tc>
      </w:tr>
      <w:tr w:rsidR="004215CD" w:rsidRPr="004215CD" w14:paraId="6075503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1F6F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C0E1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803</w:t>
            </w:r>
          </w:p>
        </w:tc>
      </w:tr>
      <w:tr w:rsidR="004215CD" w:rsidRPr="004215CD" w14:paraId="7321AEF5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9308E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4A60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titru IgG protilátek proti dvouvláknové DNA </w:t>
            </w:r>
          </w:p>
          <w:p w14:paraId="1CDA05EA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etodou nepřímé imunofluorescence [anti-dsDNA titrace (IIF)]</w:t>
            </w:r>
          </w:p>
        </w:tc>
      </w:tr>
      <w:tr w:rsidR="004215CD" w:rsidRPr="004215CD" w14:paraId="235EFEB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324BC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1FA1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07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52F2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2FEBD75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5E0BD2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83541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1FE0C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2947DB3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B70DE4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CBC3E" w14:textId="77777777" w:rsidR="00E36B36" w:rsidRPr="004215CD" w:rsidRDefault="00E36B36" w:rsidP="00E36B36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313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EE7D41" w14:textId="11FBDD66" w:rsidR="00E36B36" w:rsidRPr="004215CD" w:rsidRDefault="00EB5096" w:rsidP="00E36B36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 445</w:t>
            </w:r>
          </w:p>
        </w:tc>
      </w:tr>
      <w:tr w:rsidR="004215CD" w:rsidRPr="004215CD" w14:paraId="16893B1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B19416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AF84A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642917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134FA33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C8BC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AB0B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D99C5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420420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5B7F1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DE8A8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4CE6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8F168A8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2E2BC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11235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864AD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0CDF06E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8C40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4457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8A2E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47FF3D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8D592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1A83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BF788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4BA55D68" w14:textId="77777777" w:rsidTr="00EB509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BA514D" w14:textId="1CF3A8E5" w:rsidR="00E36B36" w:rsidRPr="00EB5096" w:rsidRDefault="00EB5096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EB5096">
              <w:rPr>
                <w:rFonts w:ascii="Arial" w:hAnsi="Arial" w:cs="Arial"/>
                <w:sz w:val="20"/>
                <w:szCs w:val="20"/>
                <w:lang w:eastAsia="en-US"/>
              </w:rPr>
              <w:t>ozitivní vzorek - titrac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CDDADA" w14:textId="3D489CE4" w:rsidR="00E36B36" w:rsidRPr="00EB5096" w:rsidRDefault="00EB509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5096">
              <w:rPr>
                <w:rFonts w:ascii="Arial" w:hAnsi="Arial" w:cs="Arial"/>
                <w:sz w:val="20"/>
                <w:szCs w:val="20"/>
                <w:lang w:eastAsia="en-US"/>
              </w:rPr>
              <w:t>Ředění 1:100, 1:1000, 1:200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51BBF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7E84429" w14:textId="77777777" w:rsidTr="00EB509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D34BA" w14:textId="728C8720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C842A" w14:textId="4FEDD83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C6E26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F7FC386" w14:textId="77777777" w:rsidTr="00EB509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BC252" w14:textId="7C258796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A8D11" w14:textId="1428CBF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2B7B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2EE1213" w14:textId="77777777" w:rsidTr="00EB509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7CBACD" w14:textId="21DE7446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7437C" w14:textId="46CF82EC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84AD02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4DDB7A0" w14:textId="77777777" w:rsidTr="00EB509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82F8E" w14:textId="44E9245B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52D76" w14:textId="6E1F616A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2DB74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6EA3498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8DA526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A96F58E" w14:textId="19359070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EB5096">
              <w:rPr>
                <w:rFonts w:ascii="Arial" w:hAnsi="Arial" w:cs="Arial"/>
                <w:sz w:val="20"/>
                <w:szCs w:val="20"/>
                <w:lang w:eastAsia="en-US"/>
              </w:rPr>
              <w:t>Euroimmu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5729C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412CE29" w14:textId="77777777" w:rsidR="00E36B36" w:rsidRPr="004215CD" w:rsidRDefault="00E36B36">
      <w:pPr>
        <w:sectPr w:rsidR="00E36B36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08553129" w14:textId="38A7BE54" w:rsidR="00E36B36" w:rsidRPr="004215CD" w:rsidRDefault="00E36B36" w:rsidP="00EE3977">
      <w:pPr>
        <w:spacing w:line="200" w:lineRule="exact"/>
        <w:rPr>
          <w:sz w:val="20"/>
          <w:szCs w:val="20"/>
        </w:rPr>
      </w:pPr>
      <w:bookmarkStart w:id="69" w:name="page110"/>
      <w:bookmarkStart w:id="70" w:name="page111"/>
      <w:bookmarkEnd w:id="69"/>
      <w:bookmarkEnd w:id="70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tbl>
      <w:tblPr>
        <w:tblpPr w:leftFromText="141" w:rightFromText="141" w:bottomFromText="200" w:vertAnchor="page" w:horzAnchor="margin" w:tblpY="1906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71E0E1E2" w14:textId="77777777" w:rsidTr="00E36B36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E7D2E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54A51" w14:textId="341AEFEA" w:rsidR="00E36B36" w:rsidRPr="004215CD" w:rsidRDefault="00E36B36" w:rsidP="002C539C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ENA screening IgG (</w:t>
            </w:r>
            <w:r w:rsidR="002C53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LIA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)</w:t>
            </w:r>
            <w:r w:rsidR="003F5F74"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          </w:t>
            </w:r>
            <w:r w:rsidR="0021747F" w:rsidRPr="004215CD">
              <w:rPr>
                <w:rFonts w:ascii="Arial" w:eastAsia="Arial" w:hAnsi="Arial" w:cs="Arial"/>
                <w:bCs/>
                <w:sz w:val="20"/>
                <w:szCs w:val="20"/>
              </w:rPr>
              <w:t>*A – akreditováno</w:t>
            </w:r>
            <w:r w:rsidR="0021747F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4215CD" w:rsidRPr="004215CD" w14:paraId="667C8EE5" w14:textId="77777777" w:rsidTr="00E36B36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6A0D9" w14:textId="77777777" w:rsidR="00E36B36" w:rsidRPr="004215CD" w:rsidRDefault="00E36B36" w:rsidP="00E36B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F958783" w14:textId="739F8F8F" w:rsidR="00E36B36" w:rsidRPr="004215CD" w:rsidRDefault="00E36B36" w:rsidP="002C539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ENA</w:t>
            </w:r>
            <w:r w:rsidR="002C53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screening</w:t>
            </w:r>
          </w:p>
        </w:tc>
      </w:tr>
      <w:tr w:rsidR="004215CD" w:rsidRPr="004215CD" w14:paraId="08FB32AA" w14:textId="77777777" w:rsidTr="00E36B36">
        <w:trPr>
          <w:trHeight w:val="271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CD05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000CE2" w14:textId="158FA78C" w:rsidR="00E36B36" w:rsidRPr="004215CD" w:rsidRDefault="007225E6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</w:t>
            </w:r>
            <w:r w:rsidR="00E36B36"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</w:t>
            </w:r>
            <w:r w:rsidR="002C53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y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proti extrahovatelným jade</w:t>
            </w:r>
            <w:r w:rsidR="00E36B36"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rným</w:t>
            </w:r>
          </w:p>
        </w:tc>
      </w:tr>
      <w:tr w:rsidR="004215CD" w:rsidRPr="004215CD" w14:paraId="2E845A71" w14:textId="77777777" w:rsidTr="00E36B36">
        <w:trPr>
          <w:trHeight w:val="271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36133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344B944" w14:textId="2726BB35" w:rsidR="00E36B36" w:rsidRPr="004215CD" w:rsidRDefault="00E36B36" w:rsidP="002C539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antigenům </w:t>
            </w:r>
            <w:r w:rsidR="002C53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(CLIA)</w:t>
            </w:r>
          </w:p>
        </w:tc>
      </w:tr>
      <w:tr w:rsidR="004215CD" w:rsidRPr="004215CD" w14:paraId="430D4E80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8E7AE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C7B2A1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895DE3" w14:textId="77777777" w:rsidR="00E36B36" w:rsidRPr="004215CD" w:rsidRDefault="00E36B36" w:rsidP="00E36B3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E3C20D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1C985ED7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 3031,3377</w:t>
            </w:r>
          </w:p>
        </w:tc>
      </w:tr>
      <w:tr w:rsidR="004215CD" w:rsidRPr="004215CD" w14:paraId="718C9E1B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0A488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651AC3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A6DD1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73B614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1CFE39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7B5DEA63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47CBB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F6FC719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5D4CB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16143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2D284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4BB2893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5DB9A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3694C3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F5D36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AEA5C6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105E73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0453D1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10647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A54532D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E8BAD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B599D7D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0797FF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5F09C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05C4B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D8C659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BB6E7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48460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7232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51DB748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21096C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35258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2AD93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490A53E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137587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2B910DA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01644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2E0E8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077AF296" w14:textId="0848D5EB" w:rsidR="00E36B36" w:rsidRPr="004215CD" w:rsidRDefault="00E36B36" w:rsidP="00F306C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7DC12AFA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C8430D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8CDDA8E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9AB02E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5BC30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15170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76FB8308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63B26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7F82C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D881E1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°C</w:t>
            </w:r>
          </w:p>
        </w:tc>
      </w:tr>
      <w:tr w:rsidR="004215CD" w:rsidRPr="004215CD" w14:paraId="6963372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DEB222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648F4D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DA6BB8" w14:textId="657B144C" w:rsidR="00E36B36" w:rsidRPr="004215CD" w:rsidRDefault="00E36B36" w:rsidP="002C539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2C539C">
              <w:rPr>
                <w:rFonts w:ascii="Arial" w:eastAsia="Arial" w:hAnsi="Arial" w:cs="Arial"/>
                <w:sz w:val="20"/>
                <w:szCs w:val="20"/>
                <w:lang w:eastAsia="en-US"/>
              </w:rPr>
              <w:t>1 týden</w:t>
            </w:r>
          </w:p>
        </w:tc>
      </w:tr>
      <w:tr w:rsidR="004215CD" w:rsidRPr="004215CD" w14:paraId="3B11FE7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47ADA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ED63C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CD9677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°C</w:t>
            </w:r>
          </w:p>
        </w:tc>
      </w:tr>
      <w:tr w:rsidR="004215CD" w:rsidRPr="004215CD" w14:paraId="6AC210E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BEDA7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B8F204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294ED5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20BF6A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E56D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72EEE" w14:textId="4AD7B337" w:rsidR="00E36B36" w:rsidRPr="002C539C" w:rsidRDefault="002C539C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C539C">
              <w:rPr>
                <w:rFonts w:ascii="Arial" w:hAnsi="Arial" w:cs="Arial"/>
                <w:sz w:val="20"/>
                <w:szCs w:val="20"/>
                <w:lang w:eastAsia="en-US"/>
              </w:rPr>
              <w:t>index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4047B6" w14:textId="4F24EC43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02BDD128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1F680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A6F2F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681A18" w14:textId="5688A02E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46A042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D951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E727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1A5CE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6F9503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2EDD2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E63053" w14:textId="1D9A3C93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D8CB3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C1258A2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86B674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B5871D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F062F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FD0FEB" w14:textId="1532995D" w:rsidR="00E36B36" w:rsidRPr="004215CD" w:rsidRDefault="00E36B36" w:rsidP="002C539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8C48DE">
              <w:rPr>
                <w:rFonts w:ascii="Arial" w:eastAsia="Arial" w:hAnsi="Arial" w:cs="Arial"/>
                <w:sz w:val="20"/>
                <w:szCs w:val="20"/>
                <w:lang w:eastAsia="en-US"/>
              </w:rPr>
              <w:t>c</w:t>
            </w:r>
            <w:r w:rsidR="002C539C">
              <w:rPr>
                <w:rFonts w:ascii="Arial" w:eastAsia="Arial" w:hAnsi="Arial" w:cs="Arial"/>
                <w:sz w:val="20"/>
                <w:szCs w:val="20"/>
                <w:lang w:eastAsia="en-US"/>
              </w:rPr>
              <w:t>hemiluminiscenční imunoanalýza</w:t>
            </w:r>
          </w:p>
        </w:tc>
      </w:tr>
      <w:tr w:rsidR="004215CD" w:rsidRPr="004215CD" w14:paraId="50D6E20F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49CFA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83BFAEA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AB3EF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9BDB61" w14:textId="37B50D85" w:rsidR="00E36B36" w:rsidRPr="004215CD" w:rsidRDefault="002C539C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942</w:t>
            </w:r>
          </w:p>
        </w:tc>
      </w:tr>
      <w:tr w:rsidR="004215CD" w:rsidRPr="004215CD" w14:paraId="224E4292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EBA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FF31AD" w14:textId="45C97A0C" w:rsidR="00E36B36" w:rsidRPr="004215CD" w:rsidRDefault="00A678A4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E36B36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IgG protilátek proti extrahovatelným jaderným</w:t>
            </w:r>
          </w:p>
          <w:p w14:paraId="00218DEC" w14:textId="32F982F6" w:rsidR="00E36B36" w:rsidRPr="004215CD" w:rsidRDefault="002C539C" w:rsidP="002C539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tigenům metodou CLIA [anti-ENA</w:t>
            </w:r>
            <w:r w:rsidR="00C5271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creening</w:t>
            </w:r>
            <w:r w:rsidR="00E36B36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]</w:t>
            </w:r>
          </w:p>
        </w:tc>
      </w:tr>
      <w:tr w:rsidR="004215CD" w:rsidRPr="004215CD" w14:paraId="0E528CD0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5C987C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62F1E9D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0D12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943A28" w14:textId="5B76946C" w:rsidR="00E36B36" w:rsidRPr="004215CD" w:rsidRDefault="00E36B36" w:rsidP="00865CB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87CF7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07ABF6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B635B6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78EAB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68D9D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6CBFA05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0E196D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F25538" w14:textId="77777777" w:rsidR="00E36B36" w:rsidRPr="004215CD" w:rsidRDefault="00E36B36" w:rsidP="00E36B36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261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BC316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02</w:t>
            </w:r>
          </w:p>
        </w:tc>
      </w:tr>
      <w:tr w:rsidR="004215CD" w:rsidRPr="004215CD" w14:paraId="0A6ED9C9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63F36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3B0CA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821BBC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55658E2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A5A95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F619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F29D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E3EFEE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0B2E9B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7D23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195782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753B6A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C5B43F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07D92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E3C1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9EAC85C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92704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D88FEEE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5467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3D234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7FA27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FC435B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8DDC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11C1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AFA7C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07B6E8E3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4D7EB4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029556" w14:textId="7A241D76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27C4D4" w14:textId="0AF25DF1" w:rsidR="00E36B36" w:rsidRPr="004215CD" w:rsidRDefault="002C539C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&lt;1,0</w:t>
            </w:r>
          </w:p>
        </w:tc>
      </w:tr>
      <w:tr w:rsidR="004215CD" w:rsidRPr="004215CD" w14:paraId="6903E6F9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110736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4E65AE" w14:textId="4ADACAF9" w:rsidR="00E36B36" w:rsidRPr="004215CD" w:rsidRDefault="00E36B36" w:rsidP="002C539C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&gt;= </w:t>
            </w:r>
            <w:r w:rsidR="002C539C">
              <w:rPr>
                <w:rFonts w:ascii="Arial" w:eastAsia="Arial" w:hAnsi="Arial" w:cs="Arial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9F8D7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8731BF9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9EB6B5C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7827646" w14:textId="3C67BF69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C539C">
              <w:rPr>
                <w:rFonts w:ascii="Arial" w:hAnsi="Arial" w:cs="Arial"/>
                <w:sz w:val="20"/>
                <w:szCs w:val="20"/>
                <w:lang w:eastAsia="en-US"/>
              </w:rPr>
              <w:t>Technogenetic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002AB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1F89" w14:textId="41C39C6F" w:rsidR="00C938E2" w:rsidRPr="004215CD" w:rsidRDefault="00C938E2">
      <w:pPr>
        <w:spacing w:line="20" w:lineRule="exact"/>
        <w:rPr>
          <w:sz w:val="20"/>
          <w:szCs w:val="20"/>
        </w:rPr>
      </w:pPr>
    </w:p>
    <w:p w14:paraId="2ED12C55" w14:textId="23BE59E5" w:rsidR="00E36B36" w:rsidRPr="004215CD" w:rsidRDefault="00E36B36"/>
    <w:p w14:paraId="7E085DA3" w14:textId="77777777" w:rsidR="00E36B36" w:rsidRPr="004215CD" w:rsidRDefault="00E36B36">
      <w:pPr>
        <w:sectPr w:rsidR="00E36B36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20BD" w14:textId="2CD8E8C4" w:rsidR="00C938E2" w:rsidRPr="004215CD" w:rsidRDefault="00E36B36">
      <w:pPr>
        <w:rPr>
          <w:sz w:val="20"/>
          <w:szCs w:val="20"/>
        </w:rPr>
      </w:pPr>
      <w:bookmarkStart w:id="71" w:name="page112"/>
      <w:bookmarkStart w:id="72" w:name="page113"/>
      <w:bookmarkEnd w:id="71"/>
      <w:bookmarkEnd w:id="72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tbl>
      <w:tblPr>
        <w:tblpPr w:leftFromText="141" w:rightFromText="141" w:bottomFromText="200" w:vertAnchor="page" w:horzAnchor="margin" w:tblpY="180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AC635D" w:rsidRPr="004215CD" w14:paraId="2B1FE931" w14:textId="77777777" w:rsidTr="00AC635D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hideMark/>
          </w:tcPr>
          <w:p w14:paraId="33F309DA" w14:textId="77777777" w:rsidR="00AC635D" w:rsidRPr="004215CD" w:rsidRDefault="00AC635D" w:rsidP="00AC635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CDCC36" w14:textId="29A3B7B9" w:rsidR="00AC635D" w:rsidRPr="004215CD" w:rsidRDefault="00AC635D" w:rsidP="00AC635D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anti - ENA typizace IgG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(ELISA)</w:t>
            </w:r>
          </w:p>
        </w:tc>
      </w:tr>
      <w:tr w:rsidR="00AC635D" w:rsidRPr="004215CD" w14:paraId="0F7844C1" w14:textId="77777777" w:rsidTr="00520FAF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0241D1C6" w14:textId="77777777" w:rsidR="00AC635D" w:rsidRPr="004215CD" w:rsidRDefault="00AC635D" w:rsidP="00E36B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2194BA8" w14:textId="7A4721BD" w:rsidR="00AC635D" w:rsidRPr="004215CD" w:rsidRDefault="00AC635D" w:rsidP="00AC635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EN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profil</w:t>
            </w:r>
          </w:p>
        </w:tc>
      </w:tr>
      <w:tr w:rsidR="00AC635D" w:rsidRPr="004215CD" w14:paraId="31E21A59" w14:textId="77777777" w:rsidTr="00520FAF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3F246A1" w14:textId="77777777" w:rsidR="00AC635D" w:rsidRPr="004215CD" w:rsidRDefault="00AC635D" w:rsidP="00E36B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08C4FE6" w14:textId="51DBC171" w:rsidR="00AC635D" w:rsidRPr="004215CD" w:rsidRDefault="00AC635D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extrahovatelným nukleárním antigenům (ELISA)</w:t>
            </w:r>
          </w:p>
        </w:tc>
      </w:tr>
      <w:tr w:rsidR="00AC635D" w:rsidRPr="004215CD" w14:paraId="049D04FD" w14:textId="77777777" w:rsidTr="00520FAF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9A278" w14:textId="77777777" w:rsidR="00AC635D" w:rsidRPr="004215CD" w:rsidRDefault="00AC635D" w:rsidP="00E36B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7AC323" w14:textId="31C313CA" w:rsidR="00AC635D" w:rsidRPr="004215CD" w:rsidRDefault="00AC635D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215CD" w:rsidRPr="004215CD" w14:paraId="3FBE794A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0735D" w14:textId="77777777" w:rsidR="00E36B36" w:rsidRPr="004215CD" w:rsidRDefault="00E36B36" w:rsidP="00E36B3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469F28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2554C2B6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7103F6E8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FD61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B78DDD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240CFB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2C5D6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3C759C" w14:textId="6680CE54" w:rsidR="00E36B36" w:rsidRPr="004215CD" w:rsidRDefault="00A678A4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E36B36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09C5EFA8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E2E70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5268EC8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7BA08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F868A6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D3746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B1719A9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05B03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F03916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CAE74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7DF823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028E8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6E352F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FB0AF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4D60A8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B36BC4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3A3A3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7F4C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51BF1A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5E922C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4D26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0E4FE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4E61EA75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128F39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6BB3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E9A4B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53DB404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6C77D4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8116E2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2FD98B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9660A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748C5E7A" w14:textId="7F8941AB" w:rsidR="00E36B36" w:rsidRPr="004215CD" w:rsidRDefault="00E36B36" w:rsidP="00F306C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</w:t>
            </w:r>
            <w:r w:rsidR="006E3746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í pro všechna vyšetření.</w:t>
            </w:r>
          </w:p>
        </w:tc>
      </w:tr>
      <w:tr w:rsidR="004215CD" w:rsidRPr="004215CD" w14:paraId="36BCF060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BB7D25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C56786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E56FD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3BDFA9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000F44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597DDBF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4CF18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9ABDA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62A5C1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4ABEC07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6C8080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A8C4F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359C6C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4440A84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EA57E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3B9F2C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63BCA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1088FE8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5455F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33E94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449159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229B2A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8D91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CDC1C3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IP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8F57D8" w14:textId="5CBE07AA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77EFCE4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B707C1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17092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387BBD" w14:textId="0138EC9D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A6FC50A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AA5E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C97C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67212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2E633B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6CB6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150B4D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5F525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5E93B52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9691E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52508F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ELISA</w:t>
            </w:r>
          </w:p>
        </w:tc>
      </w:tr>
      <w:tr w:rsidR="004215CD" w:rsidRPr="004215CD" w14:paraId="010B6E07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56332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05B4E1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8B57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A7906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919</w:t>
            </w:r>
          </w:p>
        </w:tc>
      </w:tr>
      <w:tr w:rsidR="004215CD" w:rsidRPr="004215CD" w14:paraId="03659ED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EBC6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E167A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G protilátek proti extrahovatelným jaderným</w:t>
            </w:r>
          </w:p>
          <w:p w14:paraId="5C513177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tigenům metodou ELISA [anti-Ro, anti-La, anti-Sm, anti-</w:t>
            </w:r>
          </w:p>
          <w:p w14:paraId="31E398B1" w14:textId="7C7D0B86" w:rsidR="00E36B36" w:rsidRPr="004215CD" w:rsidRDefault="00A678A4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E36B36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RNP, anti-Scl-70, anti-Jo-1 (ELISA)]</w:t>
            </w:r>
          </w:p>
        </w:tc>
      </w:tr>
      <w:tr w:rsidR="004215CD" w:rsidRPr="004215CD" w14:paraId="17DF9D6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9368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C9FA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B654C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284BC12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6CD66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2BB1A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70AC0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7B937D6E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2FE078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C34504" w14:textId="77777777" w:rsidR="00E36B36" w:rsidRPr="004215CD" w:rsidRDefault="00E36B36" w:rsidP="00E36B36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LAP 91265, ROP 91263,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3B9A19" w14:textId="77777777" w:rsidR="00E36B36" w:rsidRPr="004215CD" w:rsidRDefault="00E36B36" w:rsidP="00E36B36">
            <w:pPr>
              <w:spacing w:line="228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607,607,607,1352,607,502</w:t>
            </w:r>
          </w:p>
        </w:tc>
      </w:tr>
      <w:tr w:rsidR="004215CD" w:rsidRPr="004215CD" w14:paraId="07A312BD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FE8AF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E6801" w14:textId="28BB2FEE" w:rsidR="00E36B36" w:rsidRPr="004215CD" w:rsidRDefault="005A0E2B" w:rsidP="00E36B36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MP 91267, RNPP 91269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78AD74" w14:textId="77777777" w:rsidR="00E36B36" w:rsidRPr="004215CD" w:rsidRDefault="00E36B36" w:rsidP="00E36B36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</w:tr>
      <w:tr w:rsidR="004215CD" w:rsidRPr="004215CD" w14:paraId="4C745DC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128DBE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D46486" w14:textId="65DD7605" w:rsidR="00E36B36" w:rsidRPr="004215CD" w:rsidRDefault="005A0E2B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CL70P 91271, JO1P 91261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2152DA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E7B2FBD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F247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6BC6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5686B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67DE74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338E8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AEE8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6E81F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C0FDB9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1D9DBA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8BED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FD0E0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65AE3B5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6705E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B27DA5E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DE80C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F2CF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6C849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D28394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F11A7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92458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1A87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12957DDA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29B859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921596" w14:textId="23E8B133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2DA81" w14:textId="2D850D15" w:rsidR="00E36B36" w:rsidRPr="004215CD" w:rsidRDefault="00AC635D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lt;1,0 IP</w:t>
            </w:r>
          </w:p>
        </w:tc>
      </w:tr>
      <w:tr w:rsidR="004215CD" w:rsidRPr="004215CD" w14:paraId="4917F04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09D8C2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labě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CD45AB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gt;= 1,0 IP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F69DFF" w14:textId="5F08C6CE" w:rsidR="00E36B36" w:rsidRPr="004215CD" w:rsidRDefault="00AC635D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&lt; </w:t>
            </w:r>
            <w:r w:rsidR="00E36B36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,0 IP</w:t>
            </w:r>
          </w:p>
        </w:tc>
      </w:tr>
      <w:tr w:rsidR="004215CD" w:rsidRPr="004215CD" w14:paraId="1DF27C8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9361F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E1FCB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gt;= 2,0 IP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26BB76" w14:textId="49980A73" w:rsidR="00E36B36" w:rsidRPr="004215CD" w:rsidRDefault="00AC635D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&lt;</w:t>
            </w:r>
            <w:r w:rsidR="00E36B36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5,0 IP</w:t>
            </w:r>
          </w:p>
        </w:tc>
      </w:tr>
      <w:tr w:rsidR="004215CD" w:rsidRPr="004215CD" w14:paraId="12CA93F5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F2425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ilně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3AA3FD" w14:textId="2D9DBC81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&gt; </w:t>
            </w:r>
            <w:r w:rsidR="00AC635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=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,0 IP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20730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411586B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9AD77A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F492302" w14:textId="6C8AEE6C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AC635D">
              <w:rPr>
                <w:rFonts w:ascii="Arial" w:hAnsi="Arial" w:cs="Arial"/>
                <w:sz w:val="20"/>
                <w:szCs w:val="20"/>
                <w:lang w:eastAsia="en-US"/>
              </w:rPr>
              <w:t>Euroimmu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0ECB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20BE" w14:textId="133581F5" w:rsidR="00C938E2" w:rsidRPr="004215CD" w:rsidRDefault="00C938E2">
      <w:pPr>
        <w:spacing w:line="20" w:lineRule="exact"/>
        <w:rPr>
          <w:sz w:val="20"/>
          <w:szCs w:val="20"/>
        </w:rPr>
      </w:pPr>
    </w:p>
    <w:p w14:paraId="1108217C" w14:textId="77777777" w:rsidR="00C938E2" w:rsidRPr="004215CD" w:rsidRDefault="00C938E2"/>
    <w:p w14:paraId="11AF056A" w14:textId="77777777" w:rsidR="00E36B36" w:rsidRPr="004215CD" w:rsidRDefault="00E36B36">
      <w:pPr>
        <w:sectPr w:rsidR="00E36B36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218E" w14:textId="205C1532" w:rsidR="00C938E2" w:rsidRPr="004215CD" w:rsidRDefault="00E36B36" w:rsidP="00EE3977">
      <w:pPr>
        <w:spacing w:line="200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73" w:name="page114"/>
      <w:bookmarkStart w:id="74" w:name="page115"/>
      <w:bookmarkEnd w:id="73"/>
      <w:bookmarkEnd w:id="74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tbl>
      <w:tblPr>
        <w:tblpPr w:leftFromText="141" w:rightFromText="141" w:bottomFromText="200" w:vertAnchor="page" w:horzAnchor="margin" w:tblpY="171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520FAF" w:rsidRPr="004215CD" w14:paraId="010C8214" w14:textId="77777777" w:rsidTr="00520FAF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50FBB01" w14:textId="77777777" w:rsidR="00520FAF" w:rsidRPr="004215CD" w:rsidRDefault="00520FAF" w:rsidP="00981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85BF67" w14:textId="77777777" w:rsidR="00520FAF" w:rsidRPr="004215CD" w:rsidRDefault="00520FAF" w:rsidP="009814BB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GBM IgG (ELISA)</w:t>
            </w:r>
          </w:p>
        </w:tc>
      </w:tr>
      <w:tr w:rsidR="00520FAF" w:rsidRPr="004215CD" w14:paraId="1391D233" w14:textId="77777777" w:rsidTr="00520FAF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7E6DA75" w14:textId="77777777" w:rsidR="00520FAF" w:rsidRPr="004215CD" w:rsidRDefault="00520FAF" w:rsidP="009814B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E57A640" w14:textId="77777777" w:rsidR="00520FAF" w:rsidRPr="004215CD" w:rsidRDefault="00520FAF" w:rsidP="009814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BME</w:t>
            </w:r>
          </w:p>
        </w:tc>
      </w:tr>
      <w:tr w:rsidR="00520FAF" w:rsidRPr="004215CD" w14:paraId="7248D2C1" w14:textId="77777777" w:rsidTr="00520FAF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9A60C" w14:textId="77777777" w:rsidR="00520FAF" w:rsidRPr="004215CD" w:rsidRDefault="00520FAF" w:rsidP="009814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AA40B0E" w14:textId="7E55EF16" w:rsidR="00520FAF" w:rsidRPr="004215CD" w:rsidRDefault="00520FAF" w:rsidP="009814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bazální membráně glomerulů (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ELIS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215CD" w:rsidRPr="004215CD" w14:paraId="5A1D6697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A189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479F71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588B2" w14:textId="77777777" w:rsidR="009814BB" w:rsidRPr="004215CD" w:rsidRDefault="009814BB" w:rsidP="009814B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9E656" w14:textId="77777777" w:rsidR="009814BB" w:rsidRPr="004215CD" w:rsidRDefault="009814BB" w:rsidP="009814BB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27564AA2" w14:textId="77777777" w:rsidR="009814BB" w:rsidRPr="004215CD" w:rsidRDefault="009814BB" w:rsidP="009814B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500A39CB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08860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A51C397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801A1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435202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ADEC5E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7F5B6AD1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951F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199A42E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DC331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D624F7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54DC7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EFD1D8E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3C5D57" w14:textId="77777777" w:rsidR="009814BB" w:rsidRPr="004215CD" w:rsidRDefault="009814BB" w:rsidP="009814BB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D5AA46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206D7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6ADBAE7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6393F2" w14:textId="77777777" w:rsidR="009814BB" w:rsidRPr="004215CD" w:rsidRDefault="009814BB" w:rsidP="009814BB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2F9011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B6BE42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9085FFB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E7E9F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96D512E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570EB5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DBE629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197369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AACF442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01795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58466" w14:textId="77777777" w:rsidR="009814BB" w:rsidRPr="004215CD" w:rsidRDefault="009814BB" w:rsidP="009814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550BA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50F388EF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38C13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197BB" w14:textId="77777777" w:rsidR="009814BB" w:rsidRPr="004215CD" w:rsidRDefault="009814BB" w:rsidP="009814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E6D12D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6ED3E19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90DA5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BCF91A7" w14:textId="77777777" w:rsidTr="00520FAF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3FFAD" w14:textId="77777777" w:rsidR="009814BB" w:rsidRPr="004215CD" w:rsidRDefault="009814BB" w:rsidP="00520FAF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46B56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7F3693C3" w14:textId="43E9F715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</w:t>
            </w:r>
            <w:r w:rsidR="00520FA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í pro všechna vyšetření.</w:t>
            </w:r>
          </w:p>
        </w:tc>
      </w:tr>
      <w:tr w:rsidR="004215CD" w:rsidRPr="004215CD" w14:paraId="2F69C973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13B094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E5095F0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6216A6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0B97ED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D02CB8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6640A1A5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950536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5A71B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18A361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63051D4B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8615E0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021189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78279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58473495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1AF12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623CD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F83649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62F831D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B91C75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596A9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F1A949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C3CBFFC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C89D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04E81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R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B05F16" w14:textId="2086F751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530BCC9C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DFD17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32D54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EEBE6B" w14:textId="74CAB14B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3D309FD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B5704A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A184C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F7B1E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CB3E811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2EB74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F91FE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0705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F57DE57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DAC22C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4624A39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F9669B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E20839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ELISA</w:t>
            </w:r>
          </w:p>
        </w:tc>
      </w:tr>
      <w:tr w:rsidR="004215CD" w:rsidRPr="004215CD" w14:paraId="17733030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C64C8B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B59888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C640D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70C8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925</w:t>
            </w:r>
          </w:p>
        </w:tc>
      </w:tr>
      <w:tr w:rsidR="004215CD" w:rsidRPr="004215CD" w14:paraId="76F7124B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6FD22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B9B846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G protilátek proti antigenům bazální membrány</w:t>
            </w:r>
          </w:p>
          <w:p w14:paraId="7DDF34BC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glomerulů metodou ELISA [anti-GBM IgG (ELISA)]</w:t>
            </w:r>
          </w:p>
        </w:tc>
      </w:tr>
      <w:tr w:rsidR="004215CD" w:rsidRPr="004215CD" w14:paraId="4B1BCEB2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85CD24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62112EE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55CC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61206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FE12B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B049072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E0187D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86022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2CC16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2109FD5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61AD7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07123" w14:textId="77777777" w:rsidR="009814BB" w:rsidRPr="004215CD" w:rsidRDefault="009814BB" w:rsidP="009814BB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273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612D0B" w14:textId="77777777" w:rsidR="009814BB" w:rsidRPr="004215CD" w:rsidRDefault="009814BB" w:rsidP="009814BB">
            <w:pPr>
              <w:spacing w:line="228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213</w:t>
            </w:r>
          </w:p>
        </w:tc>
      </w:tr>
      <w:tr w:rsidR="004215CD" w:rsidRPr="004215CD" w14:paraId="47EEC48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83C96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8FB64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E10E50" w14:textId="77777777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3F6F3466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F5D14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B262D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A476D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CE7D4AC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3A0C4A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6478D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23CFCD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AC1CB65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6A538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D544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E6CFE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7928CDE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A4C7D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A884E91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308BA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E2868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4F193E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E8DA420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3AF1DB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D4EF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AAABCE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06FDAE4A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E3280" w14:textId="77777777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4136F" w14:textId="3BC5696F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AA4AA1" w14:textId="7B20FE36" w:rsidR="009814BB" w:rsidRPr="004215CD" w:rsidRDefault="00520FAF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lt; 20,0 RU/ml</w:t>
            </w:r>
          </w:p>
        </w:tc>
      </w:tr>
      <w:tr w:rsidR="004215CD" w:rsidRPr="004215CD" w14:paraId="24A772F7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13F3A8" w14:textId="77777777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76105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gt;= 20,00 R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D1A4AE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402BBF0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239B5" w14:textId="77777777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9CB5A3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102BB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E24DDB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F0D7B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8FF56C" w14:textId="0ACAAF83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520FAF">
              <w:rPr>
                <w:rFonts w:ascii="Arial" w:hAnsi="Arial" w:cs="Arial"/>
                <w:sz w:val="20"/>
                <w:szCs w:val="20"/>
                <w:lang w:eastAsia="en-US"/>
              </w:rPr>
              <w:t>Euroimmu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C712B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9DF5B86" w14:textId="77777777" w:rsidR="009814BB" w:rsidRPr="004215CD" w:rsidRDefault="009814BB" w:rsidP="00EE3977">
      <w:pPr>
        <w:spacing w:line="200" w:lineRule="exact"/>
        <w:rPr>
          <w:sz w:val="20"/>
          <w:szCs w:val="20"/>
        </w:rPr>
      </w:pPr>
    </w:p>
    <w:p w14:paraId="3814E52A" w14:textId="77777777" w:rsidR="009814BB" w:rsidRPr="004215CD" w:rsidRDefault="009814BB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4D7F021D" w14:textId="69BA9FFF" w:rsidR="00E36B36" w:rsidRPr="004215CD" w:rsidRDefault="00E36B36">
      <w:pPr>
        <w:sectPr w:rsidR="00E36B36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1108225F" w14:textId="271E6B80" w:rsidR="00C938E2" w:rsidRPr="004215CD" w:rsidRDefault="00E36B36" w:rsidP="00EE3977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75" w:name="page116"/>
      <w:bookmarkStart w:id="76" w:name="page117"/>
      <w:bookmarkEnd w:id="75"/>
      <w:bookmarkEnd w:id="76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tbl>
      <w:tblPr>
        <w:tblpPr w:leftFromText="141" w:rightFromText="141" w:bottomFromText="200" w:vertAnchor="page" w:horzAnchor="margin" w:tblpY="1816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520FAF" w:rsidRPr="004215CD" w14:paraId="557A42D1" w14:textId="77777777" w:rsidTr="00520FAF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73083FA" w14:textId="77777777" w:rsidR="00520FAF" w:rsidRPr="004215CD" w:rsidRDefault="00520FAF" w:rsidP="00E36B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3DCCB" w14:textId="77777777" w:rsidR="00520FAF" w:rsidRPr="004215CD" w:rsidRDefault="00520FAF" w:rsidP="00E36B36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GBM IgG (IIF)</w:t>
            </w:r>
          </w:p>
        </w:tc>
      </w:tr>
      <w:tr w:rsidR="00520FAF" w:rsidRPr="004215CD" w14:paraId="557F722A" w14:textId="77777777" w:rsidTr="00520FAF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E623B6B" w14:textId="77777777" w:rsidR="00520FAF" w:rsidRPr="004215CD" w:rsidRDefault="00520FAF" w:rsidP="00E36B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8E5C80" w14:textId="6EB47200" w:rsidR="00520FAF" w:rsidRPr="004215CD" w:rsidRDefault="00520FAF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BM</w:t>
            </w:r>
          </w:p>
        </w:tc>
      </w:tr>
      <w:tr w:rsidR="00520FAF" w:rsidRPr="004215CD" w14:paraId="2C9E636C" w14:textId="77777777" w:rsidTr="00520FAF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BA308" w14:textId="77777777" w:rsidR="00520FAF" w:rsidRPr="004215CD" w:rsidRDefault="00520FAF" w:rsidP="00E36B3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1BA215B" w14:textId="79DAA100" w:rsidR="00520FAF" w:rsidRPr="004215CD" w:rsidRDefault="00520FAF" w:rsidP="00E36B3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bazální membráně glomerulů (nepřímá imunofluorescence)</w:t>
            </w:r>
          </w:p>
        </w:tc>
      </w:tr>
      <w:tr w:rsidR="004215CD" w:rsidRPr="004215CD" w14:paraId="2A84A15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55043" w14:textId="77777777" w:rsidR="00E36B36" w:rsidRPr="004215CD" w:rsidRDefault="00E36B36" w:rsidP="00E36B3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04FAC6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76154F00" w14:textId="77777777" w:rsidR="00E36B36" w:rsidRPr="004215CD" w:rsidRDefault="00E36B36" w:rsidP="00E36B3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62AB1298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F826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982668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5353F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89E88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B6AFC8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4EBFCB0F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4C8F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623A3D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DD1EC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B0B8D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86D845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AAD5703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026C0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EB5276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77A5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C43044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FEE3A" w14:textId="77777777" w:rsidR="00E36B36" w:rsidRPr="004215CD" w:rsidRDefault="00E36B36" w:rsidP="00E36B36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92DC45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91B8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B1A688E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814F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20186D8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29FB55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9BCD8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7E82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51B2A2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9ED72B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19080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0125F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6F2D006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2E2DA8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A650B" w14:textId="77777777" w:rsidR="00E36B36" w:rsidRPr="004215CD" w:rsidRDefault="00E36B36" w:rsidP="00E36B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2316C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3A9594B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75F0F3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936FF1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362DE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84C993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0B35C799" w14:textId="5F1ECA0D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124907E2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E4EC46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85DECF2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02366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1ABFAB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37E520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3062F9C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57BE2F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27C261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58CAA4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2E4F059D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42479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81B1B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C4E341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180C81DD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971913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A9BADB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722BF0" w14:textId="77777777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1976CF3C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EAF70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D1F5A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873FF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E32A494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F9033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FD4DB0" w14:textId="5AC7A2AE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9A4AC2" w14:textId="14B87DDD" w:rsidR="00E36B36" w:rsidRPr="004215CD" w:rsidRDefault="00E36B36" w:rsidP="00E36B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25C6071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0B321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4F273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5EA30" w14:textId="04C14FE5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91B1148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9B03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987F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A2F19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F29E440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72F8C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EF3A3" w14:textId="77777777" w:rsidR="00E36B36" w:rsidRPr="004215CD" w:rsidRDefault="00E36B36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958C0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7917C66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2640D2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6EF0371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E332A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DDB17E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nepřímá imunofluorescence</w:t>
            </w:r>
          </w:p>
        </w:tc>
      </w:tr>
      <w:tr w:rsidR="004215CD" w:rsidRPr="004215CD" w14:paraId="3606AEB0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63E9A2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72031CE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870A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B7756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807</w:t>
            </w:r>
          </w:p>
        </w:tc>
      </w:tr>
      <w:tr w:rsidR="004215CD" w:rsidRPr="004215CD" w14:paraId="1B290462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23A4FF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7D9989" w14:textId="0A97081C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G protilátek proti antigenům bazální membrány  </w:t>
            </w:r>
          </w:p>
          <w:p w14:paraId="087800E1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glomerulů metodou nepřímé imunofluorescence [ anti-GBM </w:t>
            </w:r>
          </w:p>
          <w:p w14:paraId="7EC65E9F" w14:textId="77777777" w:rsidR="00E36B36" w:rsidRPr="004215CD" w:rsidRDefault="00E36B36" w:rsidP="00E36B3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IgG (IIF)]</w:t>
            </w:r>
          </w:p>
        </w:tc>
      </w:tr>
      <w:tr w:rsidR="004215CD" w:rsidRPr="004215CD" w14:paraId="1C16695A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99D894" w14:textId="77777777" w:rsidR="00E36B36" w:rsidRPr="004215CD" w:rsidRDefault="00E36B36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44FFCA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D47564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8530C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86C569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1F832F2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9C4C49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78082" w14:textId="77777777" w:rsidR="00E36B36" w:rsidRPr="004215CD" w:rsidRDefault="00E36B36" w:rsidP="00E36B3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79DBF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30332707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77229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737FA9" w14:textId="77777777" w:rsidR="00E36B36" w:rsidRPr="004215CD" w:rsidRDefault="00E36B36" w:rsidP="00E36B36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327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F55E66" w14:textId="77777777" w:rsidR="00E36B36" w:rsidRPr="004215CD" w:rsidRDefault="00E36B36" w:rsidP="00E36B36">
            <w:pPr>
              <w:spacing w:line="228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33</w:t>
            </w:r>
          </w:p>
        </w:tc>
      </w:tr>
      <w:tr w:rsidR="004215CD" w:rsidRPr="004215CD" w14:paraId="6FAAB1DE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6D0552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71E319" w14:textId="77777777" w:rsidR="00E36B36" w:rsidRPr="004215CD" w:rsidRDefault="00E36B36" w:rsidP="00E36B36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21F46C" w14:textId="77777777" w:rsidR="00E36B36" w:rsidRPr="004215CD" w:rsidRDefault="00E36B36" w:rsidP="00E36B36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6EF1029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67B4D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4F0F2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C41B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19048EB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FDF650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DF143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80BF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4469F76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4A23B4" w14:textId="77777777" w:rsidR="00E36B36" w:rsidRPr="004215CD" w:rsidRDefault="00E36B36" w:rsidP="00E36B36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48A368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B19FA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D2591D9" w14:textId="77777777" w:rsidTr="00E36B36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604AE2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C48EB62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59123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BAC0E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A46F2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F557B23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7ADBA0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87ED7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36BF4B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63CA7BB2" w14:textId="77777777" w:rsidTr="00520FAF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61ADDA" w14:textId="0402EC1F" w:rsidR="00E36B36" w:rsidRPr="00E76DFE" w:rsidRDefault="00E76DFE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6DFE">
              <w:rPr>
                <w:rFonts w:ascii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7709E" w14:textId="43D17590" w:rsidR="00E36B36" w:rsidRPr="00E76DFE" w:rsidRDefault="00E76DFE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z nálezu při ředění 1:1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8830F1" w14:textId="77777777" w:rsidR="00E36B36" w:rsidRPr="00E76DFE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AEFF06A" w14:textId="77777777" w:rsidTr="00520FAF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835F3" w14:textId="38E9FB94" w:rsidR="00E36B36" w:rsidRPr="00E76DFE" w:rsidRDefault="00E76DFE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ranič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3AA6C2" w14:textId="256F4655" w:rsidR="00E36B36" w:rsidRPr="00E76DFE" w:rsidRDefault="00E76DFE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labý nález při ředění 1:1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C4781" w14:textId="77777777" w:rsidR="00E36B36" w:rsidRPr="00E76DFE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64E44E5" w14:textId="77777777" w:rsidTr="00520FAF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E6D01A" w14:textId="0365284C" w:rsidR="00E36B36" w:rsidRPr="00E76DFE" w:rsidRDefault="00E76DFE" w:rsidP="00E36B3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A34C2" w14:textId="7DE1778D" w:rsidR="00E36B36" w:rsidRPr="00E76DFE" w:rsidRDefault="00E76DFE" w:rsidP="00E36B3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itivní nález při ředění 1:1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56E2F9" w14:textId="77777777" w:rsidR="00E36B36" w:rsidRPr="00E76DFE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8F5AD2F" w14:textId="77777777" w:rsidTr="00E36B36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E053196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4C3A36" w14:textId="1D459830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E76DFE">
              <w:rPr>
                <w:rFonts w:ascii="Arial" w:hAnsi="Arial" w:cs="Arial"/>
                <w:sz w:val="20"/>
                <w:szCs w:val="20"/>
                <w:lang w:eastAsia="en-US"/>
              </w:rPr>
              <w:t>Euroimmu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1E0B1" w14:textId="77777777" w:rsidR="00E36B36" w:rsidRPr="004215CD" w:rsidRDefault="00E36B36" w:rsidP="00E36B3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2324" w14:textId="740AAC12" w:rsidR="00C938E2" w:rsidRPr="003C0782" w:rsidRDefault="00C938E2">
      <w:pPr>
        <w:rPr>
          <w:sz w:val="20"/>
          <w:szCs w:val="20"/>
        </w:rPr>
        <w:sectPr w:rsidR="00C938E2" w:rsidRPr="003C0782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07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3C0782" w:rsidRPr="004215CD" w14:paraId="6BB6DF95" w14:textId="77777777" w:rsidTr="002C2F67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F26E0EC" w14:textId="77777777" w:rsidR="003C0782" w:rsidRPr="004215CD" w:rsidRDefault="003C0782" w:rsidP="00911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77" w:name="page118"/>
            <w:bookmarkStart w:id="78" w:name="page119"/>
            <w:bookmarkEnd w:id="77"/>
            <w:bookmarkEnd w:id="78"/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8F90E8" w14:textId="50CB2B7C" w:rsidR="003C0782" w:rsidRPr="004215CD" w:rsidRDefault="003C0782" w:rsidP="003C0782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gliadin DA IgA (CLIA)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                  </w:t>
            </w:r>
            <w:r w:rsidR="0021747F" w:rsidRPr="004215CD">
              <w:rPr>
                <w:rFonts w:ascii="Arial" w:eastAsia="Arial" w:hAnsi="Arial" w:cs="Arial"/>
                <w:bCs/>
                <w:sz w:val="20"/>
                <w:szCs w:val="20"/>
              </w:rPr>
              <w:t>*A – akreditováno</w:t>
            </w:r>
            <w:r w:rsidR="0021747F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3C0782" w:rsidRPr="004215CD" w14:paraId="128052DF" w14:textId="77777777" w:rsidTr="002C2F67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1AC4605" w14:textId="77777777" w:rsidR="003C0782" w:rsidRPr="004215CD" w:rsidRDefault="003C0782" w:rsidP="009115D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07276D" w14:textId="77777777" w:rsidR="003C0782" w:rsidRPr="004215CD" w:rsidRDefault="003C0782" w:rsidP="009115D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LIAA</w:t>
            </w:r>
          </w:p>
        </w:tc>
      </w:tr>
      <w:tr w:rsidR="003C0782" w:rsidRPr="004215CD" w14:paraId="768ADB4E" w14:textId="77777777" w:rsidTr="002C2F67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7F96B" w14:textId="77777777" w:rsidR="003C0782" w:rsidRPr="004215CD" w:rsidRDefault="003C0782" w:rsidP="009115D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2877DB" w14:textId="2093F189" w:rsidR="003C0782" w:rsidRPr="004215CD" w:rsidRDefault="003C0782" w:rsidP="009115D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deamid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vanému gliad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IgA (CLIA)</w:t>
            </w:r>
          </w:p>
        </w:tc>
      </w:tr>
      <w:tr w:rsidR="004215CD" w:rsidRPr="004215CD" w14:paraId="47F41BC3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BDC324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3503F34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9DFF4" w14:textId="77777777" w:rsidR="009115D0" w:rsidRPr="004215CD" w:rsidRDefault="009115D0" w:rsidP="009115D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7184DC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0502B116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2F2DF872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95A028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DCB24A0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1060F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721C5A" w14:textId="77777777" w:rsidR="009115D0" w:rsidRPr="004215CD" w:rsidRDefault="009115D0" w:rsidP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B69DA8" w14:textId="77777777" w:rsidR="009115D0" w:rsidRPr="004215CD" w:rsidRDefault="009115D0" w:rsidP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598D39AD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48EBDD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1DBAFCE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EA8B20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E805F8" w14:textId="77777777" w:rsidR="009115D0" w:rsidRPr="004215CD" w:rsidRDefault="009115D0" w:rsidP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9CF8A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4F4C901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46766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F8DAC" w14:textId="77777777" w:rsidR="009115D0" w:rsidRPr="004215CD" w:rsidRDefault="009115D0" w:rsidP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5ABC40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87CB325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CFF876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BC38D" w14:textId="77777777" w:rsidR="009115D0" w:rsidRPr="004215CD" w:rsidRDefault="009115D0" w:rsidP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09B54A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432880D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F1756C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40DF653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9A3010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32D1BE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5507E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C0F8D68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F8E11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F9B1" w14:textId="77777777" w:rsidR="009115D0" w:rsidRPr="004215CD" w:rsidRDefault="009115D0" w:rsidP="00911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1CDB23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75009FEC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09165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69585" w14:textId="77777777" w:rsidR="009115D0" w:rsidRPr="004215CD" w:rsidRDefault="009115D0" w:rsidP="00911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31A9D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940477D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0404FE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C20BDEF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33743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BEFA9" w14:textId="77777777" w:rsidR="009115D0" w:rsidRPr="004215CD" w:rsidRDefault="009115D0" w:rsidP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27D61CEF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3E2A1A6F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3741B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2567BD2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4DA14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6F3597" w14:textId="77777777" w:rsidR="009115D0" w:rsidRPr="004215CD" w:rsidRDefault="009115D0" w:rsidP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67B34D" w14:textId="77777777" w:rsidR="009115D0" w:rsidRPr="004215CD" w:rsidRDefault="009115D0" w:rsidP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2712CBAE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90207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F9F1C" w14:textId="77777777" w:rsidR="009115D0" w:rsidRPr="004215CD" w:rsidRDefault="009115D0" w:rsidP="009115D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F7C378" w14:textId="77777777" w:rsidR="009115D0" w:rsidRPr="004215CD" w:rsidRDefault="009115D0" w:rsidP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03528F32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1C9A12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4F5F6F" w14:textId="77777777" w:rsidR="009115D0" w:rsidRPr="004215CD" w:rsidRDefault="009115D0" w:rsidP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CF652" w14:textId="758AA68B" w:rsidR="009115D0" w:rsidRPr="004215CD" w:rsidRDefault="009115D0" w:rsidP="003C07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3C0782">
              <w:rPr>
                <w:rFonts w:ascii="Arial" w:eastAsia="Arial" w:hAnsi="Arial" w:cs="Arial"/>
                <w:sz w:val="20"/>
                <w:szCs w:val="20"/>
                <w:lang w:eastAsia="en-US"/>
              </w:rPr>
              <w:t>1 týden</w:t>
            </w:r>
          </w:p>
        </w:tc>
      </w:tr>
      <w:tr w:rsidR="004215CD" w:rsidRPr="004215CD" w14:paraId="58A2A839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4C17C1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80F7F" w14:textId="77777777" w:rsidR="009115D0" w:rsidRPr="004215CD" w:rsidRDefault="009115D0" w:rsidP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B75774" w14:textId="77777777" w:rsidR="009115D0" w:rsidRPr="004215CD" w:rsidRDefault="009115D0" w:rsidP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3E9AB83C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1C7D8D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098B2D" w14:textId="77777777" w:rsidR="009115D0" w:rsidRPr="004215CD" w:rsidRDefault="009115D0" w:rsidP="009115D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D080D" w14:textId="77777777" w:rsidR="009115D0" w:rsidRPr="004215CD" w:rsidRDefault="009115D0" w:rsidP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A10E158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AA3A6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4E694" w14:textId="7F54672D" w:rsidR="009115D0" w:rsidRPr="004215CD" w:rsidRDefault="003C0782" w:rsidP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="009115D0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8E9C5A" w14:textId="77777777" w:rsidR="009115D0" w:rsidRPr="004215CD" w:rsidRDefault="009115D0" w:rsidP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3587CF15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1ACBC" w14:textId="77777777" w:rsidR="009115D0" w:rsidRPr="004215CD" w:rsidRDefault="009115D0" w:rsidP="009115D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6C71E1" w14:textId="77777777" w:rsidR="009115D0" w:rsidRPr="004215CD" w:rsidRDefault="009115D0" w:rsidP="009115D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598673" w14:textId="77777777" w:rsidR="009115D0" w:rsidRPr="004215CD" w:rsidRDefault="009115D0" w:rsidP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CC04C25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2249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01334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7D6CB6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736BB9F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612F6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25A62" w14:textId="3015A491" w:rsidR="009115D0" w:rsidRPr="004215CD" w:rsidRDefault="009115D0" w:rsidP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D2348D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F6EDA27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C897A8" w14:textId="77777777" w:rsidR="009115D0" w:rsidRPr="004215CD" w:rsidRDefault="009115D0" w:rsidP="009115D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EE69811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3E702" w14:textId="77777777" w:rsidR="009115D0" w:rsidRPr="004215CD" w:rsidRDefault="009115D0" w:rsidP="009115D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B1ED3B" w14:textId="5065FB2C" w:rsidR="009115D0" w:rsidRPr="004215CD" w:rsidRDefault="003C0782" w:rsidP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imunoanalýza</w:t>
            </w:r>
          </w:p>
        </w:tc>
      </w:tr>
      <w:tr w:rsidR="004215CD" w:rsidRPr="004215CD" w14:paraId="0850002C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64C7C0" w14:textId="77777777" w:rsidR="009115D0" w:rsidRPr="004215CD" w:rsidRDefault="009115D0" w:rsidP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1986CD8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34F5C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A838D0" w14:textId="14845B8C" w:rsidR="009115D0" w:rsidRPr="004215CD" w:rsidRDefault="003C0782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945</w:t>
            </w:r>
          </w:p>
        </w:tc>
      </w:tr>
      <w:tr w:rsidR="004215CD" w:rsidRPr="004215CD" w14:paraId="140E41F3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43DD6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150A65" w14:textId="77777777" w:rsidR="009115D0" w:rsidRPr="004215CD" w:rsidRDefault="009115D0" w:rsidP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A protilátek proti deamidovanému gliadinu   </w:t>
            </w:r>
          </w:p>
          <w:p w14:paraId="133C86DB" w14:textId="447F40AB" w:rsidR="009115D0" w:rsidRPr="004215CD" w:rsidRDefault="009115D0" w:rsidP="003C078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metodou </w:t>
            </w:r>
            <w:r w:rsidR="003C078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CLIA [anti-gliadin DA IgA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]</w:t>
            </w:r>
          </w:p>
        </w:tc>
      </w:tr>
      <w:tr w:rsidR="004215CD" w:rsidRPr="004215CD" w14:paraId="1B1C1979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4B836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1B9430" w14:textId="07DBA1C4" w:rsidR="009115D0" w:rsidRPr="004215CD" w:rsidRDefault="009115D0" w:rsidP="006B7A0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109B21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C31A422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9EF01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22CE1C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49CC5C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6B54DDD1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72ADD4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837310" w14:textId="77777777" w:rsidR="009115D0" w:rsidRPr="004215CD" w:rsidRDefault="009115D0" w:rsidP="009115D0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199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E1E681" w14:textId="132DA5AA" w:rsidR="009115D0" w:rsidRPr="004215CD" w:rsidRDefault="003C0782" w:rsidP="009115D0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168</w:t>
            </w:r>
          </w:p>
        </w:tc>
      </w:tr>
      <w:tr w:rsidR="004215CD" w:rsidRPr="004215CD" w14:paraId="0C355CD8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E9DFA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8F4DD2" w14:textId="77777777" w:rsidR="009115D0" w:rsidRPr="004215CD" w:rsidRDefault="009115D0" w:rsidP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A94E80" w14:textId="77777777" w:rsidR="009115D0" w:rsidRPr="004215CD" w:rsidRDefault="009115D0" w:rsidP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2AAD6138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783DC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CA945E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AAC751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997D02A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775F4F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03BDA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551874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D1A593D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9B3AD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EB436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245696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68E104D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DE3B19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7463AB4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144FE9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4A73BC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6E830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28ECB81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6C6E1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8AE7C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5A918D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0597E14D" w14:textId="77777777" w:rsidTr="003C0782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1E250" w14:textId="77777777" w:rsidR="009115D0" w:rsidRPr="004215CD" w:rsidRDefault="009115D0" w:rsidP="009115D0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3F7B8" w14:textId="59393636" w:rsidR="009115D0" w:rsidRPr="004215CD" w:rsidRDefault="009115D0" w:rsidP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7333D2" w14:textId="509EB942" w:rsidR="009115D0" w:rsidRPr="004215CD" w:rsidRDefault="003C0782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&lt;10 Au/ml</w:t>
            </w:r>
          </w:p>
        </w:tc>
      </w:tr>
      <w:tr w:rsidR="004215CD" w:rsidRPr="004215CD" w14:paraId="68C48CEF" w14:textId="77777777" w:rsidTr="003C0782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AAEA91" w14:textId="186F1ED1" w:rsidR="009115D0" w:rsidRPr="004215CD" w:rsidRDefault="003C0782" w:rsidP="003C0782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57ADD" w14:textId="544F51FE" w:rsidR="009115D0" w:rsidRPr="003C0782" w:rsidRDefault="003C0782" w:rsidP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0782">
              <w:rPr>
                <w:rFonts w:ascii="Arial" w:hAnsi="Arial" w:cs="Arial"/>
                <w:sz w:val="20"/>
                <w:szCs w:val="20"/>
                <w:lang w:eastAsia="en-US"/>
              </w:rPr>
              <w:t>&gt;= 10 A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776758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6B229B6" w14:textId="77777777" w:rsidTr="003C0782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5F914D" w14:textId="700F5CFC" w:rsidR="009115D0" w:rsidRPr="004215CD" w:rsidRDefault="009115D0" w:rsidP="003C0782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62712" w14:textId="21C7F2FF" w:rsidR="009115D0" w:rsidRPr="004215CD" w:rsidRDefault="009115D0" w:rsidP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2586D2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5E5A4BB" w14:textId="77777777" w:rsidTr="009115D0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F71C09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1FB54EB" w14:textId="32F6B502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3C0782">
              <w:rPr>
                <w:rFonts w:ascii="Arial" w:hAnsi="Arial" w:cs="Arial"/>
                <w:sz w:val="20"/>
                <w:szCs w:val="20"/>
                <w:lang w:eastAsia="en-US"/>
              </w:rPr>
              <w:t>Technogenetic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F5986E" w14:textId="77777777" w:rsidR="009115D0" w:rsidRPr="004215CD" w:rsidRDefault="009115D0" w:rsidP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AE5B215" w14:textId="30F4490D" w:rsidR="00F306CF" w:rsidRPr="004215CD" w:rsidRDefault="00F306CF" w:rsidP="00EE3977">
      <w:pPr>
        <w:spacing w:line="200" w:lineRule="exact"/>
        <w:rPr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="00A678A4" w:rsidRPr="004215C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</w:t>
      </w:r>
      <w:r w:rsidRPr="004215C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p w14:paraId="11082332" w14:textId="01A10FBF" w:rsidR="00C938E2" w:rsidRPr="004215CD" w:rsidRDefault="00C938E2">
      <w:pPr>
        <w:spacing w:line="20" w:lineRule="exact"/>
        <w:rPr>
          <w:sz w:val="20"/>
          <w:szCs w:val="20"/>
        </w:rPr>
      </w:pPr>
    </w:p>
    <w:p w14:paraId="082C2949" w14:textId="57248514" w:rsidR="00F306CF" w:rsidRPr="004215CD" w:rsidRDefault="00F306CF"/>
    <w:p w14:paraId="631FD468" w14:textId="77777777" w:rsidR="00F306CF" w:rsidRPr="004215CD" w:rsidRDefault="00F306CF">
      <w:pPr>
        <w:sectPr w:rsidR="00F306CF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2468" w14:textId="7DEC86D5" w:rsidR="00C938E2" w:rsidRPr="004215CD" w:rsidRDefault="00F934AA" w:rsidP="00EE3977">
      <w:pPr>
        <w:spacing w:line="200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79" w:name="page120"/>
      <w:bookmarkStart w:id="80" w:name="page121"/>
      <w:bookmarkEnd w:id="79"/>
      <w:bookmarkEnd w:id="80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p w14:paraId="3F1AD471" w14:textId="09B33768" w:rsidR="00F306CF" w:rsidRPr="004215CD" w:rsidRDefault="00F306CF" w:rsidP="00EE3977">
      <w:pPr>
        <w:spacing w:line="200" w:lineRule="exact"/>
        <w:rPr>
          <w:rFonts w:ascii="Arial" w:eastAsia="Arial" w:hAnsi="Arial" w:cs="Arial"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="00A678A4" w:rsidRPr="004215C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</w:t>
      </w:r>
      <w:r w:rsidRPr="004215C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</w:p>
    <w:tbl>
      <w:tblPr>
        <w:tblpPr w:leftFromText="141" w:rightFromText="141" w:bottomFromText="200" w:vertAnchor="page" w:horzAnchor="margin" w:tblpY="186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5"/>
        <w:gridCol w:w="763"/>
        <w:gridCol w:w="3093"/>
      </w:tblGrid>
      <w:tr w:rsidR="003C0782" w:rsidRPr="004215CD" w14:paraId="02706F41" w14:textId="77777777" w:rsidTr="002C2F67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38FB2F9" w14:textId="77777777" w:rsidR="003C0782" w:rsidRPr="004215CD" w:rsidRDefault="003C0782" w:rsidP="00981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40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D1ECA6" w14:textId="7C91D21D" w:rsidR="003C0782" w:rsidRPr="004215CD" w:rsidRDefault="003C0782" w:rsidP="003C0782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gliadin DA IgG (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LIA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)                      </w:t>
            </w:r>
            <w:r w:rsidR="0021747F" w:rsidRPr="004215CD">
              <w:rPr>
                <w:rFonts w:ascii="Arial" w:eastAsia="Arial" w:hAnsi="Arial" w:cs="Arial"/>
                <w:bCs/>
                <w:sz w:val="20"/>
                <w:szCs w:val="20"/>
              </w:rPr>
              <w:t>*A – akreditováno</w:t>
            </w:r>
            <w:r w:rsidR="0021747F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3C0782" w:rsidRPr="004215CD" w14:paraId="2BBEB6AC" w14:textId="77777777" w:rsidTr="002C2F67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E68C703" w14:textId="77777777" w:rsidR="003C0782" w:rsidRPr="004215CD" w:rsidRDefault="003C0782" w:rsidP="009814B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4A792FD" w14:textId="77777777" w:rsidR="003C0782" w:rsidRPr="004215CD" w:rsidRDefault="003C0782" w:rsidP="009814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LIAG</w:t>
            </w:r>
          </w:p>
        </w:tc>
      </w:tr>
      <w:tr w:rsidR="003C0782" w:rsidRPr="004215CD" w14:paraId="5F14C1E6" w14:textId="77777777" w:rsidTr="002C2F67">
        <w:trPr>
          <w:trHeight w:val="271"/>
        </w:trPr>
        <w:tc>
          <w:tcPr>
            <w:tcW w:w="1660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2B841" w14:textId="77777777" w:rsidR="003C0782" w:rsidRPr="004215CD" w:rsidRDefault="003C0782" w:rsidP="009814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13724D" w14:textId="1769945C" w:rsidR="003C0782" w:rsidRPr="004215CD" w:rsidRDefault="003C0782" w:rsidP="009814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deamid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vanému gliad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IgG (CLIA)</w:t>
            </w:r>
          </w:p>
        </w:tc>
      </w:tr>
      <w:tr w:rsidR="004215CD" w:rsidRPr="004215CD" w14:paraId="66A29050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941EB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C4C968D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8732E5" w14:textId="77777777" w:rsidR="009814BB" w:rsidRPr="004215CD" w:rsidRDefault="009814BB" w:rsidP="009814B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B828E6" w14:textId="77777777" w:rsidR="009814BB" w:rsidRPr="004215CD" w:rsidRDefault="009814BB" w:rsidP="009814BB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6A05D1C0" w14:textId="77777777" w:rsidR="009814BB" w:rsidRPr="004215CD" w:rsidRDefault="009814BB" w:rsidP="009814B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13F86DF8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89D54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8631EE7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F7D63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A24F1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88138F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7DA5BAA7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A5687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EDC5352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F68AA2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14D54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707F9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049F177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54DD9" w14:textId="77777777" w:rsidR="009814BB" w:rsidRPr="004215CD" w:rsidRDefault="009814BB" w:rsidP="009814BB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386E9A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7CB9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3BBE72D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C13001" w14:textId="77777777" w:rsidR="009814BB" w:rsidRPr="004215CD" w:rsidRDefault="009814BB" w:rsidP="009814BB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5B8508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0B68B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C9605F0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A08EE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D3D6DD8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6E8481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E2B2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AF672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3FC1DB0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ABF02E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9E017" w14:textId="77777777" w:rsidR="009814BB" w:rsidRPr="004215CD" w:rsidRDefault="009814BB" w:rsidP="009814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6A1DB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015A0636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0B9538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86C98" w14:textId="77777777" w:rsidR="009814BB" w:rsidRPr="004215CD" w:rsidRDefault="009814BB" w:rsidP="009814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1AE89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4AC8420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ACE3CF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6323605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556B4E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028B92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35B119A9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0E1F6DCF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F3E8D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781E6ED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C455B8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9648A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32BCCE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3E0DBD72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505DD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EBB1C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9D1A7A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7C6EEFE4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99375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ACF90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99BE9" w14:textId="78C098A9" w:rsidR="009814BB" w:rsidRPr="004215CD" w:rsidRDefault="009814BB" w:rsidP="003C07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3C0782">
              <w:rPr>
                <w:rFonts w:ascii="Arial" w:eastAsia="Arial" w:hAnsi="Arial" w:cs="Arial"/>
                <w:sz w:val="20"/>
                <w:szCs w:val="20"/>
                <w:lang w:eastAsia="en-US"/>
              </w:rPr>
              <w:t>1 týden</w:t>
            </w:r>
          </w:p>
        </w:tc>
      </w:tr>
      <w:tr w:rsidR="004215CD" w:rsidRPr="004215CD" w14:paraId="5730E88C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F5EB26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AEB3E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2F8C94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79290397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563A73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CFD5C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607302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33DA9A8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7BBF67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A9C85" w14:textId="0A95A9EA" w:rsidR="009814BB" w:rsidRPr="004215CD" w:rsidRDefault="003C0782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="009814BB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038CD0" w14:textId="4CC0AE01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0A372B20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25E50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08E0EA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A95BE4" w14:textId="16E036A8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DBC8844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7E105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4B4E9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DD456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E6F1925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C4583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7A1D90" w14:textId="78AE45D8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CCEB64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C9C5787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2474AA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E3002CD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6B19B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685FCC" w14:textId="264F47A1" w:rsidR="009814BB" w:rsidRPr="004215CD" w:rsidRDefault="003C0782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imunoanalýza</w:t>
            </w:r>
          </w:p>
        </w:tc>
      </w:tr>
      <w:tr w:rsidR="004215CD" w:rsidRPr="004215CD" w14:paraId="7A112DC4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86FAE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48DF21E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15A3F4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F82E8" w14:textId="43DD591C" w:rsidR="009814BB" w:rsidRPr="004215CD" w:rsidRDefault="003C0782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>37491946</w:t>
            </w:r>
          </w:p>
        </w:tc>
      </w:tr>
      <w:tr w:rsidR="004215CD" w:rsidRPr="004215CD" w14:paraId="180194D8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E6FB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5FD0CF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tanovení IgG protilátek proti deamidovanému gliadinu</w:t>
            </w:r>
          </w:p>
          <w:p w14:paraId="61DA8A89" w14:textId="695FD6B6" w:rsidR="009814BB" w:rsidRPr="004215CD" w:rsidRDefault="00B83BAF" w:rsidP="00B83B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m</w:t>
            </w:r>
            <w:r w:rsidR="00E22F37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etodou</w:t>
            </w:r>
            <w:r w:rsidR="009814BB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CLIA [anti-gliadin DA IgG</w:t>
            </w:r>
            <w:r w:rsidR="009814BB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]</w:t>
            </w:r>
          </w:p>
        </w:tc>
      </w:tr>
      <w:tr w:rsidR="004215CD" w:rsidRPr="004215CD" w14:paraId="2B8603EE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B7EB9A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63137" w14:textId="4294DF4F" w:rsidR="009814BB" w:rsidRPr="004215CD" w:rsidRDefault="009814BB" w:rsidP="003A75E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ABC49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6BC9F08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178E8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984602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C2798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70F3A204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2DED32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F1513D" w14:textId="77777777" w:rsidR="009814BB" w:rsidRPr="004215CD" w:rsidRDefault="009814BB" w:rsidP="009814BB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211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C63BDF" w14:textId="7834294A" w:rsidR="009814BB" w:rsidRPr="00B83BAF" w:rsidRDefault="00B83BAF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</w:t>
            </w:r>
            <w:r w:rsidRPr="00B83BAF">
              <w:rPr>
                <w:rFonts w:ascii="Arial" w:hAnsi="Arial" w:cs="Arial"/>
                <w:sz w:val="20"/>
                <w:szCs w:val="20"/>
                <w:lang w:eastAsia="en-US"/>
              </w:rPr>
              <w:t>171</w:t>
            </w:r>
          </w:p>
        </w:tc>
      </w:tr>
      <w:tr w:rsidR="004215CD" w:rsidRPr="004215CD" w14:paraId="135E9FDB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B62A5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4430F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2D7E99" w14:textId="77777777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5D7B2CCA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75A1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813C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DB7097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8E7565A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23CB7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0119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FEE6C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494D095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8852C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49D7F4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EE85E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248D039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12A4CB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2029B55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8D15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36D5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F59931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1DE3350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0DDE0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0A82D7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4A279B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12A93A6C" w14:textId="77777777" w:rsidTr="00B83BAF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33AEA" w14:textId="77777777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7D4FC" w14:textId="5D9E5CA1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12A74F" w14:textId="044BC3A1" w:rsidR="009814BB" w:rsidRPr="004215CD" w:rsidRDefault="00B83BAF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&lt;10 Au/ml</w:t>
            </w:r>
          </w:p>
        </w:tc>
      </w:tr>
      <w:tr w:rsidR="004215CD" w:rsidRPr="004215CD" w14:paraId="34F8C2C5" w14:textId="77777777" w:rsidTr="00B83BAF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3307F9" w14:textId="699CAE8F" w:rsidR="009814BB" w:rsidRPr="00B83BAF" w:rsidRDefault="00B83BAF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3BAF">
              <w:rPr>
                <w:rFonts w:ascii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57A8E" w14:textId="3AE19132" w:rsidR="009814BB" w:rsidRPr="00B83BAF" w:rsidRDefault="00B83BAF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3BAF">
              <w:rPr>
                <w:rFonts w:ascii="Arial" w:hAnsi="Arial" w:cs="Arial"/>
                <w:sz w:val="20"/>
                <w:szCs w:val="20"/>
                <w:lang w:eastAsia="en-US"/>
              </w:rPr>
              <w:t>&gt;=10 A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FB5BAD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3764ED1" w14:textId="77777777" w:rsidTr="00B83BAF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54C34D" w14:textId="2C12F6CD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D5429B" w14:textId="0886C0E9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901C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AECD6A0" w14:textId="77777777" w:rsidTr="009814BB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CBA76C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86A80E4" w14:textId="110EAA35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83BAF">
              <w:rPr>
                <w:rFonts w:ascii="Arial" w:hAnsi="Arial" w:cs="Arial"/>
                <w:sz w:val="20"/>
                <w:szCs w:val="20"/>
                <w:lang w:eastAsia="en-US"/>
              </w:rPr>
              <w:t>Technogenetic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F55D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1D47C15" w14:textId="77777777" w:rsidR="009814BB" w:rsidRPr="004215CD" w:rsidRDefault="009814BB" w:rsidP="00EE3977">
      <w:pPr>
        <w:spacing w:line="200" w:lineRule="exact"/>
        <w:rPr>
          <w:sz w:val="20"/>
          <w:szCs w:val="20"/>
        </w:rPr>
      </w:pPr>
    </w:p>
    <w:p w14:paraId="429452FE" w14:textId="77777777" w:rsidR="009814BB" w:rsidRPr="004215CD" w:rsidRDefault="009814BB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2550A08E" w14:textId="77777777" w:rsidR="00F934AA" w:rsidRPr="004215CD" w:rsidRDefault="00F934AA">
      <w:pPr>
        <w:sectPr w:rsidR="00F934AA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25C5" w14:textId="70A90B49" w:rsidR="00C938E2" w:rsidRPr="004215CD" w:rsidRDefault="00F934AA" w:rsidP="00EE3977">
      <w:pPr>
        <w:spacing w:line="200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81" w:name="page122"/>
      <w:bookmarkStart w:id="82" w:name="page123"/>
      <w:bookmarkEnd w:id="81"/>
      <w:bookmarkEnd w:id="82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tbl>
      <w:tblPr>
        <w:tblpPr w:leftFromText="141" w:rightFromText="141" w:bottomFromText="200" w:vertAnchor="page" w:horzAnchor="margin" w:tblpY="16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44F282FF" w14:textId="77777777" w:rsidTr="00F934AA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A56E5E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88109E" w14:textId="77777777" w:rsidR="00F934AA" w:rsidRPr="004215CD" w:rsidRDefault="00F934AA" w:rsidP="00F934AA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histon IgG (ELISA)</w:t>
            </w:r>
          </w:p>
        </w:tc>
      </w:tr>
      <w:tr w:rsidR="004215CD" w:rsidRPr="004215CD" w14:paraId="3AB4F819" w14:textId="77777777" w:rsidTr="00F934AA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84562" w14:textId="77777777" w:rsidR="00F934AA" w:rsidRPr="004215CD" w:rsidRDefault="00F934AA" w:rsidP="00F934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AAA84C9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HISTON</w:t>
            </w:r>
          </w:p>
        </w:tc>
      </w:tr>
      <w:tr w:rsidR="004215CD" w:rsidRPr="004215CD" w14:paraId="4CCCBA50" w14:textId="77777777" w:rsidTr="00F934AA">
        <w:trPr>
          <w:trHeight w:val="271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EB232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26FD36" w14:textId="18BB23D9" w:rsidR="00F934AA" w:rsidRPr="004215CD" w:rsidRDefault="00F648AE" w:rsidP="00F934A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histonům (ELISA)</w:t>
            </w:r>
          </w:p>
        </w:tc>
      </w:tr>
      <w:tr w:rsidR="004215CD" w:rsidRPr="004215CD" w14:paraId="5A4000A4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63A8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6566B6A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6580E6" w14:textId="77777777" w:rsidR="00F934AA" w:rsidRPr="004215CD" w:rsidRDefault="00F934AA" w:rsidP="00F934A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ED1EC" w14:textId="77777777" w:rsidR="00F934AA" w:rsidRPr="004215CD" w:rsidRDefault="00F934AA" w:rsidP="00F934AA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44980075" w14:textId="77777777" w:rsidR="00F934AA" w:rsidRPr="004215CD" w:rsidRDefault="00F934AA" w:rsidP="00F934A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5D32C8BD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636BF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EB103FD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4BCFDC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71CC30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34027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5CEF505A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F2E95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37C1E41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A760B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BF6CAC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B8D2C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8FBB0BA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148ED" w14:textId="77777777" w:rsidR="00F934AA" w:rsidRPr="004215CD" w:rsidRDefault="00F934AA" w:rsidP="00F934AA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79779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FABB9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7FCA0C6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7A8BB" w14:textId="77777777" w:rsidR="00F934AA" w:rsidRPr="004215CD" w:rsidRDefault="00F934AA" w:rsidP="00F934AA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D113FA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85C5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E254727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B093D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10FA1BE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2749AE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27FF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4D658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9CF583E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CE392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320F1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C3B3A3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792D2B6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92F2C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36CFE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494D7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5808318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E66369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991BFB9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32024A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8EB12A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502F81C2" w14:textId="7476C9EF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</w:t>
            </w:r>
            <w:r w:rsidR="00F648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í pro všechna vyšetření.</w:t>
            </w:r>
          </w:p>
        </w:tc>
      </w:tr>
      <w:tr w:rsidR="004215CD" w:rsidRPr="004215CD" w14:paraId="60267877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750AA6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AA2BDA9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E8584E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07177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5DC6DC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12A2D1F2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2F123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F97F0B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B8CBB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1464919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5CEA50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95B7C9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B860C1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52E3026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31767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9B7B32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D1E24B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50E31CC6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E01B3B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1A343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6132B4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0E9F73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3BBA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132A" w14:textId="37C5D76B" w:rsidR="00F934AA" w:rsidRPr="004215CD" w:rsidRDefault="00F648AE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R</w:t>
            </w:r>
            <w:r w:rsidR="00F934AA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932B1E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11BEB77E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DC03D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4B408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FB88E0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A029938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92268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BF28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F368A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3ED637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CEF48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347365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3BEC8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7CE7FF4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0E7C97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A52BAD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F77FB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7A7E79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ELISA</w:t>
            </w:r>
          </w:p>
        </w:tc>
      </w:tr>
      <w:tr w:rsidR="004215CD" w:rsidRPr="004215CD" w14:paraId="7D81DA49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D62CCF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D1930D8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A02198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35C6D2" w14:textId="6FE7CCA4" w:rsidR="00F934AA" w:rsidRPr="004215CD" w:rsidRDefault="00F648AE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918</w:t>
            </w:r>
          </w:p>
        </w:tc>
      </w:tr>
      <w:tr w:rsidR="004215CD" w:rsidRPr="004215CD" w14:paraId="6F33515D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739E0A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82E216" w14:textId="58A50BB4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G protilátek proti histonům metodou ELISA   </w:t>
            </w:r>
          </w:p>
          <w:p w14:paraId="68285AE1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[anti-histon IgG (ELISA)]</w:t>
            </w:r>
          </w:p>
        </w:tc>
      </w:tr>
      <w:tr w:rsidR="004215CD" w:rsidRPr="004215CD" w14:paraId="1000FC1D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53EA5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ECCACDB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4928B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6A63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07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2EC3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B514344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103436" w14:textId="77777777" w:rsidR="00F934AA" w:rsidRPr="004215CD" w:rsidRDefault="00F934AA" w:rsidP="00F934A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FCF9E" w14:textId="77777777" w:rsidR="00F934AA" w:rsidRPr="004215CD" w:rsidRDefault="00F934AA" w:rsidP="00F934A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C8543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37AEFCC4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8E7613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47FCF" w14:textId="77777777" w:rsidR="00F934AA" w:rsidRPr="004215CD" w:rsidRDefault="00F934AA" w:rsidP="00F934AA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259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B7F7ED" w14:textId="77777777" w:rsidR="00F934AA" w:rsidRPr="004215CD" w:rsidRDefault="00F934AA" w:rsidP="00F934AA">
            <w:pPr>
              <w:spacing w:line="228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643</w:t>
            </w:r>
          </w:p>
        </w:tc>
      </w:tr>
      <w:tr w:rsidR="004215CD" w:rsidRPr="004215CD" w14:paraId="6313E7E4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23B17C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CCA6C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CE6C0D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23326F61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4066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653D9B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F94E0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0B6472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E7AF1B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359AF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86CEB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770773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D3C3B6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7E73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3E41D6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260D43A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99ABCE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B644AF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BA9F78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495B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130A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060158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9CA67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B210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1F2F2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1C66A925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269E47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2F983" w14:textId="14E66FD9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7AE9C3" w14:textId="316899F1" w:rsidR="00F934AA" w:rsidRPr="004215CD" w:rsidRDefault="00F648AE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lt; 20,0 RU/ml</w:t>
            </w:r>
          </w:p>
        </w:tc>
      </w:tr>
      <w:tr w:rsidR="004215CD" w:rsidRPr="004215CD" w14:paraId="3AF4102B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73B8F9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BFBB4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gt;= 20,00 R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43FAAA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CB6F41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1D153E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C4BA46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AE59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E84604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C187E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461B5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551E9E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5D37DA9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6E453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C61CBAF" w14:textId="45CBCDBC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F648AE">
              <w:rPr>
                <w:rFonts w:ascii="Arial" w:hAnsi="Arial" w:cs="Arial"/>
                <w:sz w:val="20"/>
                <w:szCs w:val="20"/>
                <w:lang w:eastAsia="en-US"/>
              </w:rPr>
              <w:t>Euroimmu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CFD2B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25C6" w14:textId="27E87C8D" w:rsidR="00C938E2" w:rsidRPr="004215CD" w:rsidRDefault="00C938E2">
      <w:pPr>
        <w:spacing w:line="20" w:lineRule="exact"/>
        <w:rPr>
          <w:sz w:val="20"/>
          <w:szCs w:val="20"/>
        </w:rPr>
      </w:pPr>
    </w:p>
    <w:p w14:paraId="3CAAAFDB" w14:textId="217F6A74" w:rsidR="00F934AA" w:rsidRPr="004215CD" w:rsidRDefault="00F934AA"/>
    <w:p w14:paraId="357696AE" w14:textId="77777777" w:rsidR="00F934AA" w:rsidRPr="004215CD" w:rsidRDefault="00F934AA">
      <w:pPr>
        <w:sectPr w:rsidR="00F934AA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26C4" w14:textId="35786E02" w:rsidR="00C938E2" w:rsidRPr="004215CD" w:rsidRDefault="00F934AA">
      <w:pPr>
        <w:rPr>
          <w:rFonts w:ascii="Arial" w:eastAsia="Arial" w:hAnsi="Arial" w:cs="Arial"/>
          <w:b/>
          <w:bCs/>
          <w:sz w:val="20"/>
          <w:szCs w:val="20"/>
        </w:rPr>
      </w:pPr>
      <w:bookmarkStart w:id="83" w:name="page124"/>
      <w:bookmarkStart w:id="84" w:name="page125"/>
      <w:bookmarkEnd w:id="83"/>
      <w:bookmarkEnd w:id="84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tbl>
      <w:tblPr>
        <w:tblpPr w:leftFromText="141" w:rightFromText="141" w:bottomFromText="200" w:vertAnchor="page" w:horzAnchor="margin" w:tblpY="1726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F648AE" w:rsidRPr="004215CD" w14:paraId="7A844FCF" w14:textId="77777777" w:rsidTr="002C2F67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AA7B85B" w14:textId="77777777" w:rsidR="00F648AE" w:rsidRPr="004215CD" w:rsidRDefault="00F648AE" w:rsidP="00981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85365" w14:textId="77777777" w:rsidR="00F648AE" w:rsidRPr="004215CD" w:rsidRDefault="00F648AE" w:rsidP="009814BB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ICS IgG (IIF)</w:t>
            </w:r>
          </w:p>
        </w:tc>
      </w:tr>
      <w:tr w:rsidR="00F648AE" w:rsidRPr="004215CD" w14:paraId="195908BF" w14:textId="77777777" w:rsidTr="002C2F67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0F6BDCC" w14:textId="77777777" w:rsidR="00F648AE" w:rsidRPr="004215CD" w:rsidRDefault="00F648AE" w:rsidP="009814B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DC0FDA" w14:textId="77777777" w:rsidR="00F648AE" w:rsidRPr="004215CD" w:rsidRDefault="00F648AE" w:rsidP="009814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ICS</w:t>
            </w:r>
          </w:p>
        </w:tc>
      </w:tr>
      <w:tr w:rsidR="00F648AE" w:rsidRPr="004215CD" w14:paraId="1195F8FF" w14:textId="77777777" w:rsidTr="002C2F67">
        <w:trPr>
          <w:trHeight w:val="271"/>
        </w:trPr>
        <w:tc>
          <w:tcPr>
            <w:tcW w:w="1661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1461B" w14:textId="77777777" w:rsidR="00F648AE" w:rsidRPr="004215CD" w:rsidRDefault="00F648AE" w:rsidP="009814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DB2E8F" w14:textId="77E114A0" w:rsidR="00F648AE" w:rsidRPr="004215CD" w:rsidRDefault="00F648AE" w:rsidP="009814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intercelulární substanci kůže (nepřímá imunofluorescence)</w:t>
            </w:r>
          </w:p>
        </w:tc>
      </w:tr>
      <w:tr w:rsidR="004215CD" w:rsidRPr="004215CD" w14:paraId="7B5386FF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EEEEF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38C7BC7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EE716" w14:textId="77777777" w:rsidR="009814BB" w:rsidRPr="004215CD" w:rsidRDefault="009814BB" w:rsidP="009814B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A419FA" w14:textId="77777777" w:rsidR="009814BB" w:rsidRPr="004215CD" w:rsidRDefault="009814BB" w:rsidP="009814BB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25853D46" w14:textId="77777777" w:rsidR="009814BB" w:rsidRPr="004215CD" w:rsidRDefault="009814BB" w:rsidP="009814B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0DD2629D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75308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3BF95B7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DD8C8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124FE4" w14:textId="4EB07DC0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  <w:r w:rsidR="00F648A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rev srážlivá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8FB280" w14:textId="2723CDF1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72D8CBF2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DF76A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93B5299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1501D9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489EA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BDD09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241D322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C977E" w14:textId="77777777" w:rsidR="009814BB" w:rsidRPr="004215CD" w:rsidRDefault="009814BB" w:rsidP="009814BB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AC836E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AF7D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DDE260A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DA0C2" w14:textId="77777777" w:rsidR="009814BB" w:rsidRPr="004215CD" w:rsidRDefault="009814BB" w:rsidP="009814BB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1D1169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31C84D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C5C08CA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660F0B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1F02886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CA0785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F66D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69F53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FC279D1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F80B6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98C79" w14:textId="77777777" w:rsidR="009814BB" w:rsidRPr="004215CD" w:rsidRDefault="009814BB" w:rsidP="009814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5EED4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67323DC0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80E69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D908F" w14:textId="77777777" w:rsidR="009814BB" w:rsidRPr="004215CD" w:rsidRDefault="009814BB" w:rsidP="009814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FFA38E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80C3261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77CD50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B5C03E7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5958C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76DB52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78C8D33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5F08A8D1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0E98CD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F0F9C12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14A8A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D5908F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7A487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18E0411C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E32DE4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44505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B88557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7BECEADE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2E953A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1FCBE8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DE443F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5D5493A8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B398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DA41F7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15F5F" w14:textId="77777777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2C98C722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16D33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6F6DA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28BAF2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0DD1BA3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1C3F6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BA8E97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/pozitiv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FD2E11" w14:textId="7079E495" w:rsidR="009814BB" w:rsidRPr="004215CD" w:rsidRDefault="009814BB" w:rsidP="009814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6AC2DEE1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7A37C5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A6EA4" w14:textId="77777777" w:rsidR="009814BB" w:rsidRPr="004215CD" w:rsidRDefault="009814BB" w:rsidP="009814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33369B" w14:textId="0F431441" w:rsidR="009814BB" w:rsidRPr="004215CD" w:rsidRDefault="009814BB" w:rsidP="009814BB">
            <w:pPr>
              <w:spacing w:line="276" w:lineRule="auto"/>
              <w:rPr>
                <w:rFonts w:ascii="Arial" w:eastAsia="Arial" w:hAnsi="Arial"/>
                <w:sz w:val="20"/>
                <w:lang w:eastAsia="en-US"/>
              </w:rPr>
            </w:pPr>
          </w:p>
        </w:tc>
      </w:tr>
      <w:tr w:rsidR="004215CD" w:rsidRPr="004215CD" w14:paraId="7BCB4902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D404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C76B7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716F6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0ED2D85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CD154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B76A3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3A77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787D675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F80941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BD219A5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B2A29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D30B3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munofluorescence</w:t>
            </w:r>
          </w:p>
        </w:tc>
      </w:tr>
      <w:tr w:rsidR="004215CD" w:rsidRPr="004215CD" w14:paraId="56EB53E1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2EA7E1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FCA798D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DC33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37051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808</w:t>
            </w:r>
          </w:p>
        </w:tc>
      </w:tr>
      <w:tr w:rsidR="004215CD" w:rsidRPr="004215CD" w14:paraId="40F8E4A2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5F34A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7301EC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G protilátek proti intracelulární substanci kůže   </w:t>
            </w:r>
          </w:p>
          <w:p w14:paraId="391DA2BC" w14:textId="77777777" w:rsidR="009814BB" w:rsidRPr="004215CD" w:rsidRDefault="009814BB" w:rsidP="009814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etodou nepřímé imunofluorescence [ anti-ICS (IIF)]</w:t>
            </w:r>
          </w:p>
        </w:tc>
      </w:tr>
      <w:tr w:rsidR="004215CD" w:rsidRPr="004215CD" w14:paraId="585430CB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67E8A1" w14:textId="77777777" w:rsidR="009814BB" w:rsidRPr="004215CD" w:rsidRDefault="009814BB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94964EE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0C073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43DA6A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1ED7CA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C959EC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B1E4BD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A0FE2E" w14:textId="77777777" w:rsidR="009814BB" w:rsidRPr="004215CD" w:rsidRDefault="009814BB" w:rsidP="009814B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43E42F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1CF0D009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F887D0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7F22C2" w14:textId="77777777" w:rsidR="009814BB" w:rsidRPr="004215CD" w:rsidRDefault="009814BB" w:rsidP="009814BB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329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655167" w14:textId="77777777" w:rsidR="009814BB" w:rsidRPr="004215CD" w:rsidRDefault="009814BB" w:rsidP="009814BB">
            <w:pPr>
              <w:spacing w:line="228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39</w:t>
            </w:r>
          </w:p>
        </w:tc>
      </w:tr>
      <w:tr w:rsidR="004215CD" w:rsidRPr="004215CD" w14:paraId="1EDB5FB8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69A73C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418AF4" w14:textId="77777777" w:rsidR="009814BB" w:rsidRPr="004215CD" w:rsidRDefault="009814BB" w:rsidP="009814BB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7C8A89" w14:textId="77777777" w:rsidR="009814BB" w:rsidRPr="004215CD" w:rsidRDefault="009814BB" w:rsidP="009814BB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1E0B8B50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F3E74A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FCECBC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129C86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C8E3073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EC2C3E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A187E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3A8F0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93718AF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58013" w14:textId="77777777" w:rsidR="009814BB" w:rsidRPr="004215CD" w:rsidRDefault="009814BB" w:rsidP="009814BB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6F19A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7800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2CD5934" w14:textId="77777777" w:rsidTr="009814BB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BAB562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B4747A4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E3E94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7E90E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4AFC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6022D8D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45830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7FBC8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531965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14594AF0" w14:textId="77777777" w:rsidTr="00F648AE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A6FC9" w14:textId="3E5E5613" w:rsidR="009814BB" w:rsidRPr="00F648AE" w:rsidRDefault="00F648AE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F648AE">
              <w:rPr>
                <w:rFonts w:ascii="Arial" w:hAnsi="Arial" w:cs="Arial"/>
                <w:sz w:val="20"/>
                <w:szCs w:val="20"/>
                <w:lang w:eastAsia="en-US"/>
              </w:rPr>
              <w:t>creening: 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BF4BA2" w14:textId="479323AF" w:rsidR="009814BB" w:rsidRPr="00F648AE" w:rsidRDefault="007C35C4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z nálezu při ředění 1:1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C568FC" w14:textId="77777777" w:rsidR="009814BB" w:rsidRPr="00F648AE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731F044" w14:textId="77777777" w:rsidTr="00F648AE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9CA64A" w14:textId="6F469D98" w:rsidR="009814BB" w:rsidRPr="00F648AE" w:rsidRDefault="00F648AE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hranič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43B33" w14:textId="06E94E8E" w:rsidR="009814BB" w:rsidRPr="00F648AE" w:rsidRDefault="007C35C4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labý nález při ředění 1:1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7FF6F5" w14:textId="77777777" w:rsidR="009814BB" w:rsidRPr="00F648AE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C21310D" w14:textId="77777777" w:rsidTr="00F648AE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DB43B0" w14:textId="1B4446B6" w:rsidR="009814BB" w:rsidRPr="00F648AE" w:rsidRDefault="00F648AE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06864" w14:textId="359011F7" w:rsidR="009814BB" w:rsidRPr="00F648AE" w:rsidRDefault="007C35C4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itivní nález při ředění 1:1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7199AC" w14:textId="77777777" w:rsidR="009814BB" w:rsidRPr="00F648AE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648AE" w:rsidRPr="004215CD" w14:paraId="3FBAC79A" w14:textId="77777777" w:rsidTr="00F648AE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E7C9FE" w14:textId="0B4BA109" w:rsidR="00F648AE" w:rsidRPr="00F648AE" w:rsidRDefault="00F648AE" w:rsidP="009814BB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itivní vzorek - titrac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CB9B1" w14:textId="7237209E" w:rsidR="00F648AE" w:rsidRPr="00F648AE" w:rsidRDefault="007C35C4" w:rsidP="009814BB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Ředění 1:20, 1:40, 1.80, 1:160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AC796B" w14:textId="77777777" w:rsidR="00F648AE" w:rsidRPr="00F648AE" w:rsidRDefault="00F648AE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5F54880" w14:textId="77777777" w:rsidTr="009814BB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63AA32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A851E45" w14:textId="1ACB10B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7C35C4">
              <w:rPr>
                <w:rFonts w:ascii="Arial" w:hAnsi="Arial" w:cs="Arial"/>
                <w:sz w:val="20"/>
                <w:szCs w:val="20"/>
                <w:lang w:eastAsia="en-US"/>
              </w:rPr>
              <w:t>Euroimmu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E742A9" w14:textId="77777777" w:rsidR="009814BB" w:rsidRPr="004215CD" w:rsidRDefault="009814BB" w:rsidP="009814B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2795" w14:textId="1BFD4177" w:rsidR="00C938E2" w:rsidRPr="004215CD" w:rsidRDefault="00F934AA" w:rsidP="00DB5F25">
      <w:pPr>
        <w:rPr>
          <w:sz w:val="20"/>
          <w:szCs w:val="20"/>
        </w:rPr>
      </w:pPr>
      <w:bookmarkStart w:id="85" w:name="page126"/>
      <w:bookmarkStart w:id="86" w:name="page127"/>
      <w:bookmarkEnd w:id="85"/>
      <w:bookmarkEnd w:id="86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 </w:t>
      </w:r>
    </w:p>
    <w:p w14:paraId="11082796" w14:textId="77777777" w:rsidR="00C938E2" w:rsidRPr="004215CD" w:rsidRDefault="00C938E2">
      <w:pPr>
        <w:spacing w:line="20" w:lineRule="exact"/>
        <w:rPr>
          <w:sz w:val="20"/>
          <w:szCs w:val="20"/>
        </w:rPr>
      </w:pPr>
    </w:p>
    <w:tbl>
      <w:tblPr>
        <w:tblpPr w:leftFromText="141" w:rightFromText="141" w:bottomFromText="200" w:vertAnchor="page" w:horzAnchor="margin" w:tblpY="1756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7F1D7402" w14:textId="77777777" w:rsidTr="00F934AA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D18BE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5B2EC2" w14:textId="1EDB5BBC" w:rsidR="00F934AA" w:rsidRPr="004215CD" w:rsidRDefault="00546849" w:rsidP="00F934AA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Jo-1 IgG (CLIA</w:t>
            </w:r>
            <w:r w:rsidR="00F934AA"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215CD" w:rsidRPr="004215CD" w14:paraId="1A8F6A0B" w14:textId="77777777" w:rsidTr="00F934AA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85F06" w14:textId="77777777" w:rsidR="00F934AA" w:rsidRPr="004215CD" w:rsidRDefault="00F934AA" w:rsidP="00F934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E62421E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Jo1</w:t>
            </w:r>
          </w:p>
        </w:tc>
      </w:tr>
      <w:tr w:rsidR="004215CD" w:rsidRPr="004215CD" w14:paraId="3FA6C422" w14:textId="77777777" w:rsidTr="00F934AA">
        <w:trPr>
          <w:trHeight w:val="271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3E644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057001" w14:textId="125E1B16" w:rsidR="00F934AA" w:rsidRPr="004215CD" w:rsidRDefault="009814BB" w:rsidP="00DB5F2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4684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Jo-1 (CLIA)</w:t>
            </w:r>
          </w:p>
        </w:tc>
      </w:tr>
      <w:tr w:rsidR="004215CD" w:rsidRPr="004215CD" w14:paraId="6FC1509E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BF2A2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26AE081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EA2A0" w14:textId="77777777" w:rsidR="00F934AA" w:rsidRPr="004215CD" w:rsidRDefault="00F934AA" w:rsidP="00F934A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F1BD41" w14:textId="77777777" w:rsidR="00F934AA" w:rsidRPr="004215CD" w:rsidRDefault="00F934AA" w:rsidP="00F934AA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53F61405" w14:textId="77777777" w:rsidR="00F934AA" w:rsidRPr="004215CD" w:rsidRDefault="00F934AA" w:rsidP="00F934A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482D55A0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3382C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D0403CD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AB7AA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4B4BE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B6E1DF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</w:t>
            </w:r>
          </w:p>
        </w:tc>
      </w:tr>
      <w:tr w:rsidR="004215CD" w:rsidRPr="004215CD" w14:paraId="7A24B431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12968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DA58E3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1BA21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E676B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024F3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0D96908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4D34BD" w14:textId="77777777" w:rsidR="00F934AA" w:rsidRPr="004215CD" w:rsidRDefault="00F934AA" w:rsidP="00F934AA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ECF3F4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7A17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FFFA9E6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9F30D9" w14:textId="77777777" w:rsidR="00F934AA" w:rsidRPr="004215CD" w:rsidRDefault="00F934AA" w:rsidP="00F934AA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21BF9C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C0A826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64C23F4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25AC3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F8A883D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C120C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D180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2E6FFA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009019E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994B66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E6D96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ECBB1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3642BFB4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FECB5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89B39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E7876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5CB75C7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C14045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5AF8316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721D8C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E45DED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68F40D4F" w14:textId="7BD157F3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113A5905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44D8B4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5AB42C2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5D050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C54914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91710F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1F02DB1D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D0569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56D94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997D7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3CC4E47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CB05D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26CEE7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DC5C11" w14:textId="38A1D03D" w:rsidR="00F934AA" w:rsidRPr="004215CD" w:rsidRDefault="00E864E2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1</w:t>
            </w:r>
            <w:r w:rsidR="0054684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ýden</w:t>
            </w:r>
          </w:p>
        </w:tc>
      </w:tr>
      <w:tr w:rsidR="004215CD" w:rsidRPr="004215CD" w14:paraId="6E9254B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7CD54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10271F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B9878F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1FB1EB14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99DB0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370A3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4CEE4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DFADF1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4277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B1231" w14:textId="7C19DA64" w:rsidR="00F934AA" w:rsidRPr="004215CD" w:rsidRDefault="00546849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5B558" w14:textId="0A7F8424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7430322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E35F9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797496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7A843F" w14:textId="58FD220F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C36B83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004CF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95A16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5EE2F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B921C95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45C13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22D6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49AC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67EA29D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F4FA1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2AB7140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3133AF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988177" w14:textId="391903B2" w:rsidR="00F934AA" w:rsidRPr="004215CD" w:rsidRDefault="00F934AA" w:rsidP="0054684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546849">
              <w:rPr>
                <w:rFonts w:ascii="Arial" w:eastAsia="Arial" w:hAnsi="Arial" w:cs="Arial"/>
                <w:sz w:val="20"/>
                <w:szCs w:val="20"/>
                <w:lang w:eastAsia="en-US"/>
              </w:rPr>
              <w:t>chemiluminiscenční imunoanalýza</w:t>
            </w:r>
          </w:p>
        </w:tc>
      </w:tr>
      <w:tr w:rsidR="004215CD" w:rsidRPr="004215CD" w14:paraId="5D573472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246584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B268F71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3DBCB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93E78A" w14:textId="0830989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</w:t>
            </w:r>
            <w:r w:rsidR="00546849">
              <w:rPr>
                <w:rFonts w:ascii="Arial" w:eastAsia="Arial" w:hAnsi="Arial" w:cs="Arial"/>
                <w:sz w:val="20"/>
                <w:szCs w:val="20"/>
                <w:lang w:eastAsia="en-US"/>
              </w:rPr>
              <w:t>491952</w:t>
            </w:r>
          </w:p>
        </w:tc>
      </w:tr>
      <w:tr w:rsidR="004215CD" w:rsidRPr="004215CD" w14:paraId="79E6DEFB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9DAFC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47CF41" w14:textId="731A948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G pro</w:t>
            </w:r>
            <w:r w:rsidR="00546849">
              <w:rPr>
                <w:rFonts w:ascii="Arial" w:eastAsia="Arial" w:hAnsi="Arial" w:cs="Arial"/>
                <w:sz w:val="20"/>
                <w:szCs w:val="20"/>
                <w:lang w:eastAsia="en-US"/>
              </w:rPr>
              <w:t>tilátek proti Jo-1 metodou CLIA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[ anti-Jo-1]</w:t>
            </w:r>
          </w:p>
        </w:tc>
      </w:tr>
      <w:tr w:rsidR="004215CD" w:rsidRPr="004215CD" w14:paraId="476A7BFE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053261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254B7E5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3A76C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DAC683" w14:textId="07025B98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735B4C">
              <w:rPr>
                <w:rFonts w:ascii="Arial" w:eastAsia="Arial" w:hAnsi="Arial" w:cs="Arial"/>
                <w:sz w:val="20"/>
                <w:szCs w:val="20"/>
                <w:lang w:eastAsia="en-US"/>
              </w:rPr>
              <w:t>05544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FE2EC3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7184C3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1FC0DB" w14:textId="77777777" w:rsidR="00F934AA" w:rsidRPr="004215CD" w:rsidRDefault="00F934AA" w:rsidP="00F934A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36645A" w14:textId="77777777" w:rsidR="00F934AA" w:rsidRPr="004215CD" w:rsidRDefault="00F934AA" w:rsidP="00F934A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B4C5E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62C5D6B0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19189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A8F249" w14:textId="77777777" w:rsidR="00F934AA" w:rsidRPr="004215CD" w:rsidRDefault="00F934AA" w:rsidP="00F934AA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261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63B93A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502</w:t>
            </w:r>
          </w:p>
        </w:tc>
      </w:tr>
      <w:tr w:rsidR="004215CD" w:rsidRPr="004215CD" w14:paraId="7C9C7B1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9F800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BFE94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A240CB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2033C448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2B2F46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1451C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4EAE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BB60C3F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DD25F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7C8D0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3A615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1B93000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09019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A4E64C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23DBF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6301075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73311E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0833C35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F43A1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643E53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B7A6B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60C30A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985F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840301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742DC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65744AFB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2A9CB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89CA6" w14:textId="4B2073B5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0E6639" w14:textId="13315186" w:rsidR="00F934AA" w:rsidRPr="004215CD" w:rsidRDefault="00DB5F25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46849">
              <w:rPr>
                <w:rFonts w:ascii="Arial" w:eastAsia="Arial" w:hAnsi="Arial" w:cs="Arial"/>
                <w:sz w:val="20"/>
                <w:szCs w:val="20"/>
                <w:lang w:eastAsia="en-US"/>
              </w:rPr>
              <w:t>&lt;10 AU/ml</w:t>
            </w:r>
          </w:p>
        </w:tc>
      </w:tr>
      <w:tr w:rsidR="004215CD" w:rsidRPr="004215CD" w14:paraId="5A3FF42A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D7AD1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D7287" w14:textId="3E6D4FD7" w:rsidR="00F934AA" w:rsidRPr="004215CD" w:rsidRDefault="00546849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&gt;=10 A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EF6D4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74B496D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6D216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36863C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C88961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F7FEBDD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4B4B64E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3C2C89F" w14:textId="0F0F7F94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546849">
              <w:rPr>
                <w:rFonts w:ascii="Arial" w:hAnsi="Arial" w:cs="Arial"/>
                <w:sz w:val="20"/>
                <w:szCs w:val="20"/>
                <w:lang w:eastAsia="en-US"/>
              </w:rPr>
              <w:t>Technogenetic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97400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285C" w14:textId="77777777" w:rsidR="00C938E2" w:rsidRPr="004215CD" w:rsidRDefault="00C938E2"/>
    <w:p w14:paraId="0CD48100" w14:textId="7C9FDD26" w:rsidR="00F934AA" w:rsidRPr="004215CD" w:rsidRDefault="00F934AA">
      <w:pPr>
        <w:sectPr w:rsidR="00F934AA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786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70763513" w14:textId="77777777" w:rsidTr="00F934AA">
        <w:trPr>
          <w:trHeight w:val="266"/>
        </w:trPr>
        <w:tc>
          <w:tcPr>
            <w:tcW w:w="1661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B181F6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87" w:name="page128"/>
            <w:bookmarkStart w:id="88" w:name="page129"/>
            <w:bookmarkEnd w:id="87"/>
            <w:bookmarkEnd w:id="88"/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D39E8C" w14:textId="77777777" w:rsidR="00F934AA" w:rsidRPr="004215CD" w:rsidRDefault="00F934AA" w:rsidP="00F934AA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 - kravské mléko IgA (ELISA)</w:t>
            </w:r>
          </w:p>
        </w:tc>
      </w:tr>
      <w:tr w:rsidR="004215CD" w:rsidRPr="004215CD" w14:paraId="348899C3" w14:textId="77777777" w:rsidTr="00F934AA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F2067" w14:textId="77777777" w:rsidR="00F934AA" w:rsidRPr="004215CD" w:rsidRDefault="00F934AA" w:rsidP="00F934AA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EAC4B1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A</w:t>
            </w:r>
          </w:p>
        </w:tc>
      </w:tr>
      <w:tr w:rsidR="004215CD" w:rsidRPr="004215CD" w14:paraId="100CBC06" w14:textId="77777777" w:rsidTr="00F934AA">
        <w:trPr>
          <w:trHeight w:val="271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FA80D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75EEF3C" w14:textId="4EFCF100" w:rsidR="00F934AA" w:rsidRPr="004215CD" w:rsidRDefault="00D52A48" w:rsidP="00D52A4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tilátky proti kravskému mléku IgA (ELISA)</w:t>
            </w:r>
          </w:p>
        </w:tc>
      </w:tr>
      <w:tr w:rsidR="004215CD" w:rsidRPr="004215CD" w14:paraId="3830B45C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95E2F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59788E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401B7" w14:textId="77777777" w:rsidR="00F934AA" w:rsidRPr="004215CD" w:rsidRDefault="00F934AA" w:rsidP="00F934A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42B095" w14:textId="77777777" w:rsidR="00F934AA" w:rsidRPr="004215CD" w:rsidRDefault="00F934AA" w:rsidP="00F934AA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OKB Bohunice / úsek autoimunitní diagnostiky</w:t>
            </w:r>
          </w:p>
          <w:p w14:paraId="077D1B93" w14:textId="77777777" w:rsidR="00F934AA" w:rsidRPr="004215CD" w:rsidRDefault="00F934AA" w:rsidP="00F934A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tel. 3031,3377</w:t>
            </w:r>
          </w:p>
        </w:tc>
      </w:tr>
      <w:tr w:rsidR="004215CD" w:rsidRPr="004215CD" w14:paraId="24E68AF5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6BF018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4B49B7F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6DA25C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FA8217" w14:textId="73CF5E50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 - 7ml</w:t>
            </w:r>
            <w:r w:rsidR="00D52A4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rev srážlivá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5DACA2" w14:textId="75621AB8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57FAA298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BE060B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36F2310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C8FD0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65FC4C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8CD25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858E235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A0D827" w14:textId="77777777" w:rsidR="00F934AA" w:rsidRPr="004215CD" w:rsidRDefault="00F934AA" w:rsidP="00F934AA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914AFA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4 dní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F62792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53C4950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EAE0BF" w14:textId="77777777" w:rsidR="00F934AA" w:rsidRPr="004215CD" w:rsidRDefault="00F934AA" w:rsidP="00F934AA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BCE2E5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59270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23483A7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D533E3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F121DD2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B5EA2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A32D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D083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4C9FD8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0EEDB7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23297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B8BAB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odběrová zkumavka</w:t>
            </w:r>
          </w:p>
        </w:tc>
      </w:tr>
      <w:tr w:rsidR="004215CD" w:rsidRPr="004215CD" w14:paraId="6A76DB0A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101F27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7DF5A" w14:textId="77777777" w:rsidR="00F934AA" w:rsidRPr="004215CD" w:rsidRDefault="00F934AA" w:rsidP="00F93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9064C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19401B1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BE0A0A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4B0BF8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11B80C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CE688B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  <w:p w14:paraId="698D8192" w14:textId="760CD26D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nožství krve stačí pro všechna vyšetření.</w:t>
            </w:r>
          </w:p>
        </w:tc>
      </w:tr>
      <w:tr w:rsidR="004215CD" w:rsidRPr="004215CD" w14:paraId="69FCB9C4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AFFFFF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CDF964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F9622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DF487B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EC5E05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4h</w:t>
            </w:r>
          </w:p>
        </w:tc>
      </w:tr>
      <w:tr w:rsidR="004215CD" w:rsidRPr="004215CD" w14:paraId="774BFB2A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95A917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4BC23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249F4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432346C6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F7F42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F1CA56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C2A66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4C5F9E51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EEADA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48DA1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9A2A91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112A95B8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9789F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A53485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C941B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30AD113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E7961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3474C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12E5E8" w14:textId="597456FC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00A537E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036692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82D060" w14:textId="77777777" w:rsidR="00F934AA" w:rsidRPr="004215CD" w:rsidRDefault="00F934AA" w:rsidP="00F934A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0BB7B" w14:textId="5F39EABF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7298E28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5E40B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5248B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B79DB3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3503987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3F5BD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B4042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0F2D7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2972CD9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BB96DB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8B22081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A050C7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47DB3A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ELISA</w:t>
            </w:r>
          </w:p>
        </w:tc>
      </w:tr>
      <w:tr w:rsidR="004215CD" w:rsidRPr="004215CD" w14:paraId="10D75032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95C5EF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DCA0D7A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2C56F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123D6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91904</w:t>
            </w:r>
          </w:p>
        </w:tc>
      </w:tr>
      <w:tr w:rsidR="004215CD" w:rsidRPr="004215CD" w14:paraId="7B0F072B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73ED97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6EA5D4" w14:textId="0BB4752E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IgA protilátek</w:t>
            </w:r>
            <w:r w:rsidR="00E22F37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proti kravskému mléku metodou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ELISA</w:t>
            </w:r>
          </w:p>
          <w:p w14:paraId="64DC860A" w14:textId="77777777" w:rsidR="00F934AA" w:rsidRPr="004215CD" w:rsidRDefault="00F934AA" w:rsidP="00F934A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[anti-kravské mléko IgA (ELISA)] </w:t>
            </w:r>
          </w:p>
        </w:tc>
      </w:tr>
      <w:tr w:rsidR="004215CD" w:rsidRPr="004215CD" w14:paraId="44531877" w14:textId="77777777" w:rsidTr="00F934AA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92FF26" w14:textId="77777777" w:rsidR="00F934AA" w:rsidRPr="004215CD" w:rsidRDefault="00F934AA" w:rsidP="00F934AA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528C12E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E67E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448DC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0050C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CA99E0A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7F374" w14:textId="77777777" w:rsidR="00F934AA" w:rsidRPr="004215CD" w:rsidRDefault="00F934AA" w:rsidP="00F934A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9378A3" w14:textId="77777777" w:rsidR="00F934AA" w:rsidRPr="004215CD" w:rsidRDefault="00F934AA" w:rsidP="00F934A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87FAB5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18DE2D72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0A686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121B2" w14:textId="0D09A979" w:rsidR="00F934AA" w:rsidRPr="004215CD" w:rsidRDefault="00F934AA" w:rsidP="00F934AA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967A4A" w14:textId="7B0EA227" w:rsidR="00F934AA" w:rsidRPr="004215CD" w:rsidRDefault="00F934AA" w:rsidP="00E04161">
            <w:pPr>
              <w:spacing w:line="228" w:lineRule="exact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4215CD" w:rsidRPr="004215CD" w14:paraId="0BD249F2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82299C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30C2F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717A0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</w:tr>
      <w:tr w:rsidR="004215CD" w:rsidRPr="004215CD" w14:paraId="20E51271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B73DA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828BE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4FE3DA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EC1DCC8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01306D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AB81FE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A6B02F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3759D7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FB91A" w14:textId="77777777" w:rsidR="00F934AA" w:rsidRPr="004215CD" w:rsidRDefault="00F934AA" w:rsidP="00F934AA">
            <w:pPr>
              <w:pStyle w:val="Odstavecseseznamem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ACE91E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81976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C3D3E75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F8C788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B5C5C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E318DB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D71BE0F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1F17C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9F9DD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2368A0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40AC6DB9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509B5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ga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A250CC" w14:textId="4A71716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29F77" w14:textId="79EE6A50" w:rsidR="00F934AA" w:rsidRPr="004215CD" w:rsidRDefault="00D52A48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lt; 18,0 U/ml</w:t>
            </w:r>
          </w:p>
        </w:tc>
      </w:tr>
      <w:tr w:rsidR="004215CD" w:rsidRPr="004215CD" w14:paraId="49D1E1FE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A35B7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hranič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B6959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8,0 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355A30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22,0 U/ml</w:t>
            </w:r>
          </w:p>
        </w:tc>
      </w:tr>
      <w:tr w:rsidR="004215CD" w:rsidRPr="004215CD" w14:paraId="6F3FF1A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D79F2C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222EA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gt; 22,0 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02533C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50,0 U/ml</w:t>
            </w:r>
          </w:p>
        </w:tc>
      </w:tr>
      <w:tr w:rsidR="004215CD" w:rsidRPr="004215CD" w14:paraId="147BBCD5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273B44" w14:textId="77777777" w:rsidR="00F934AA" w:rsidRPr="004215CD" w:rsidRDefault="00F934AA" w:rsidP="00F934AA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ilně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1942D9" w14:textId="77777777" w:rsidR="00F934AA" w:rsidRPr="004215CD" w:rsidRDefault="00F934AA" w:rsidP="00F934AA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&gt; 50,0 U/m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263994" w14:textId="77777777" w:rsidR="00F934AA" w:rsidRPr="004215CD" w:rsidRDefault="00F934AA" w:rsidP="00F934A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56F8DB4C" w14:textId="77777777" w:rsidTr="00F934AA">
        <w:trPr>
          <w:trHeight w:val="255"/>
        </w:trPr>
        <w:tc>
          <w:tcPr>
            <w:tcW w:w="166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7F82D39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EBA3D9" w14:textId="1C09FF88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D52A48">
              <w:rPr>
                <w:rFonts w:ascii="Arial" w:hAnsi="Arial" w:cs="Arial"/>
                <w:sz w:val="20"/>
                <w:szCs w:val="20"/>
                <w:lang w:eastAsia="en-US"/>
              </w:rPr>
              <w:t>Testli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981E4" w14:textId="77777777" w:rsidR="00F934AA" w:rsidRPr="004215CD" w:rsidRDefault="00F934AA" w:rsidP="00F934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7F1CA73" w14:textId="680BA909" w:rsidR="00F934AA" w:rsidRPr="004215CD" w:rsidRDefault="00F934AA" w:rsidP="0024714D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5F3F42D" w14:textId="77777777" w:rsidR="001004A6" w:rsidRPr="004215CD" w:rsidRDefault="001004A6" w:rsidP="0024714D">
      <w:pPr>
        <w:spacing w:line="265" w:lineRule="exact"/>
        <w:rPr>
          <w:sz w:val="20"/>
          <w:szCs w:val="20"/>
        </w:rPr>
      </w:pPr>
    </w:p>
    <w:p w14:paraId="11082869" w14:textId="0158FF58" w:rsidR="00C938E2" w:rsidRPr="004215CD" w:rsidRDefault="001004A6" w:rsidP="001004A6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292C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11082938" w14:textId="41A59F79" w:rsidR="00C938E2" w:rsidRPr="004215CD" w:rsidRDefault="00C938E2" w:rsidP="0024714D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89" w:name="page130"/>
      <w:bookmarkStart w:id="90" w:name="page131"/>
      <w:bookmarkEnd w:id="89"/>
      <w:bookmarkEnd w:id="90"/>
    </w:p>
    <w:tbl>
      <w:tblPr>
        <w:tblpPr w:leftFromText="142" w:rightFromText="142" w:vertAnchor="page" w:horzAnchor="margin" w:tblpY="1793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458E3714" w14:textId="77777777" w:rsidTr="006340C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A9B36D3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F9300AF" w14:textId="77777777" w:rsidR="006340C7" w:rsidRPr="004215CD" w:rsidRDefault="006340C7" w:rsidP="006340C7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kravské mléko IgG (ELISA)</w:t>
            </w:r>
          </w:p>
        </w:tc>
      </w:tr>
      <w:tr w:rsidR="004215CD" w:rsidRPr="004215CD" w14:paraId="39A7F73A" w14:textId="77777777" w:rsidTr="006340C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BE3DDB1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FBCD0ED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MG</w:t>
            </w:r>
          </w:p>
        </w:tc>
      </w:tr>
      <w:tr w:rsidR="004215CD" w:rsidRPr="004215CD" w14:paraId="0C65A47A" w14:textId="77777777" w:rsidTr="006340C7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7BC451E5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586B8A0" w14:textId="2637DC37" w:rsidR="006340C7" w:rsidRPr="004215CD" w:rsidRDefault="00AA3DB3" w:rsidP="006340C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kravskému mléku IgG (</w:t>
            </w:r>
            <w:r w:rsidR="006340C7" w:rsidRPr="004215CD">
              <w:rPr>
                <w:rFonts w:ascii="Arial" w:eastAsia="Arial" w:hAnsi="Arial" w:cs="Arial"/>
                <w:b/>
                <w:sz w:val="20"/>
                <w:szCs w:val="20"/>
              </w:rPr>
              <w:t>ELIS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2E658FBE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63815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B173ED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9483B27" w14:textId="77777777" w:rsidR="006340C7" w:rsidRPr="004215CD" w:rsidRDefault="006340C7" w:rsidP="006340C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311F374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52B56A07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30A98EFC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B8F55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AD818C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DF14D0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2E6367" w14:textId="1662039B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AA3D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3DB3" w:rsidRPr="004215CD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A8395E" w14:textId="49311139" w:rsidR="006340C7" w:rsidRPr="004215CD" w:rsidRDefault="006340C7" w:rsidP="00AA3DB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0A33A3C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4FACC1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EFABE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FDECA2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6BDEB7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D4BE07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432201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A24888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C5692B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60665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8171E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7C2049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EF5289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A3E063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49A077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FA8EE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F0D493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9DDFED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1A47A1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DED7D6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AE95C3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417EFEB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55BEABA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248D20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7537EF5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AB4224B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B9489E3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C7A9FD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F1D88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005324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F8263E5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76668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3A5425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DBAF2CB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68015067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30939258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47D3C1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2DB7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61FDEE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5763A2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962553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5EB770D7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491BF2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C1FEF6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5EFA5C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4F175CA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70C4A4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34ADEF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0161F3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0E3E1591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494C8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0AA2AC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0F9E70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20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341CD7FD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CE1E35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69E2D8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306198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B97D0E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96E199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597882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70E979" w14:textId="3D36577B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5E615E3B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FF6179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4B1B34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5F4EDE" w14:textId="68C6D2F6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48D728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68F77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EB727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941DD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4CE515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72F984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DB0A94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31B07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D47649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FD3484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8769698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CA8930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FFDD8E6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6AA6CC4D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7C110D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0B60F2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F8A91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D7BF8F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05</w:t>
            </w:r>
          </w:p>
        </w:tc>
      </w:tr>
      <w:tr w:rsidR="004215CD" w:rsidRPr="004215CD" w14:paraId="5FAA18AA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792DA6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7D0E3D4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kravskému mléku metodou    </w:t>
            </w:r>
          </w:p>
          <w:p w14:paraId="43C10A04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ISA [anti-kravské mléko IgG (ELISA)]</w:t>
            </w:r>
          </w:p>
        </w:tc>
      </w:tr>
      <w:tr w:rsidR="004215CD" w:rsidRPr="004215CD" w14:paraId="406D40D7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810A1A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58D38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5D5731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E6B98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68823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2ADCE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B7771A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60D57E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EB33B1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1C73D89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685377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56F11E" w14:textId="64E59381" w:rsidR="006340C7" w:rsidRPr="004215CD" w:rsidRDefault="006340C7" w:rsidP="000705D8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6CF386" w14:textId="46283820" w:rsidR="006340C7" w:rsidRPr="004215CD" w:rsidRDefault="006340C7" w:rsidP="000705D8">
            <w:pPr>
              <w:spacing w:line="228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AD987C3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909326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6A059A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65B4E5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4215CD" w:rsidRPr="004215CD" w14:paraId="568CB16F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3A241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88A2C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7D8E31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BFC63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7FE5A2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9970C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88AF75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D7425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23F3FD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53F9D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A396A7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327217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18A386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46340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47D7E7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FB6033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4FA688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B4A8DD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BF10FC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CEA4087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A65765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73B9D8" w14:textId="3C8D85BE" w:rsidR="006340C7" w:rsidRPr="004215CD" w:rsidRDefault="006340C7" w:rsidP="00AA3DB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BAD92EC" w14:textId="49567F6B" w:rsidR="006340C7" w:rsidRPr="004215CD" w:rsidRDefault="00AA3DB3" w:rsidP="0063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18,0 U/ml</w:t>
            </w:r>
          </w:p>
        </w:tc>
      </w:tr>
      <w:tr w:rsidR="004215CD" w:rsidRPr="004215CD" w14:paraId="730A358A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BA37E3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FEC5D2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,0 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F7F8A1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2,0 U/ml</w:t>
            </w:r>
          </w:p>
        </w:tc>
      </w:tr>
      <w:tr w:rsidR="004215CD" w:rsidRPr="004215CD" w14:paraId="0A4B32CD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B4F57A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3A3D62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22,0 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51C04D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0,0 U/ml</w:t>
            </w:r>
          </w:p>
        </w:tc>
      </w:tr>
      <w:tr w:rsidR="004215CD" w:rsidRPr="004215CD" w14:paraId="5609E484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E89A73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ilně 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79D530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50,0 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F4811D" w14:textId="77777777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16F1E8C1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DDD51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44A80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EED1C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594502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907185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5FE5CA" w14:textId="64ED112E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3DB3">
              <w:rPr>
                <w:rFonts w:ascii="Arial" w:hAnsi="Arial" w:cs="Arial"/>
                <w:sz w:val="20"/>
                <w:szCs w:val="20"/>
              </w:rPr>
              <w:t>Testli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FF547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8597D" w14:textId="4DF42283" w:rsidR="006340C7" w:rsidRPr="004215CD" w:rsidRDefault="006340C7" w:rsidP="006340C7">
      <w:pPr>
        <w:rPr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110829FC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75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4808FF31" w14:textId="77777777" w:rsidTr="009115D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2C9FD51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1" w:name="page132"/>
            <w:bookmarkStart w:id="92" w:name="page133"/>
            <w:bookmarkEnd w:id="91"/>
            <w:bookmarkEnd w:id="92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A07CB23" w14:textId="2403193D" w:rsidR="009115D0" w:rsidRPr="004215CD" w:rsidRDefault="009115D0" w:rsidP="008454D2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La IgG (SS-B), (</w:t>
            </w:r>
            <w:r w:rsidR="008454D2">
              <w:rPr>
                <w:rFonts w:ascii="Arial" w:eastAsia="Arial" w:hAnsi="Arial" w:cs="Arial"/>
                <w:b/>
                <w:sz w:val="20"/>
                <w:szCs w:val="20"/>
              </w:rPr>
              <w:t>CLIA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497C1CA3" w14:textId="77777777" w:rsidTr="009115D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C32CFD9" w14:textId="77777777" w:rsidR="009115D0" w:rsidRPr="004215CD" w:rsidRDefault="009115D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45C7186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a</w:t>
            </w:r>
          </w:p>
        </w:tc>
      </w:tr>
      <w:tr w:rsidR="004215CD" w:rsidRPr="004215CD" w14:paraId="5E7A86D2" w14:textId="77777777" w:rsidTr="009115D0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396375D4" w14:textId="77777777" w:rsidR="009115D0" w:rsidRPr="004215CD" w:rsidRDefault="009115D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7AC0CF9" w14:textId="2DAF92D2" w:rsidR="009115D0" w:rsidRPr="004215CD" w:rsidRDefault="002C2F67" w:rsidP="008454D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tilátky proti SS-B/La </w:t>
            </w:r>
            <w:r w:rsidR="009115D0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8454D2">
              <w:rPr>
                <w:rFonts w:ascii="Arial" w:eastAsia="Arial" w:hAnsi="Arial" w:cs="Arial"/>
                <w:b/>
                <w:sz w:val="20"/>
                <w:szCs w:val="20"/>
              </w:rPr>
              <w:t>CL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2BCEFFC8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930261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F526C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F376C81" w14:textId="77777777" w:rsidR="009115D0" w:rsidRPr="004215CD" w:rsidRDefault="009115D0" w:rsidP="009115D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C4A6A54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5DDDEDB5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495FA2CE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DC601A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A342A4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F59F1C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E5F30E" w14:textId="7211E9C1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2C2F67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AA198E" w14:textId="3441795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0D512DA3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405031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D901E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5084C7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02B9D4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D9FFDD0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672DAC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2A1589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893230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573A5F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A4316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4FED30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4B0BC7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0F93C2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326400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06F6AE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EDF53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333855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504D0A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4C62E60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5ADA4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0E403E3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675DFF4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31D47DD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381370D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974AC56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C043137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7E0D9E1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E6061A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DCDBB8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20F21DD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84C845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F03DB14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11F86A35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2FF621CF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92CE04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2C24B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7BCF14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C3F3AD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6823A5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5268748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896E06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4ECB73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DFCA81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0E2E8AE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4B4BB1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A38750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8AE2DF" w14:textId="7EBE9ED5" w:rsidR="009115D0" w:rsidRPr="004215CD" w:rsidRDefault="008454D2" w:rsidP="009115D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515471D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93D6E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A80F9F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6C06FA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1975D99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A0612F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BD0943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D192A3B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8C0854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28A276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ED5C57" w14:textId="7C1D20D6" w:rsidR="009115D0" w:rsidRPr="004215CD" w:rsidRDefault="008454D2" w:rsidP="009115D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FC366B" w14:textId="7777777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5F59EEC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C5EFE7" w14:textId="77777777" w:rsidR="009115D0" w:rsidRPr="004215CD" w:rsidRDefault="009115D0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91351A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DAF0B87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1E088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2AB6CB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B34371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2F1AA5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DC17E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3AF68B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110CDD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274702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E2EC9C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8ED735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189B94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9C0D25" w14:textId="77777777" w:rsidR="009115D0" w:rsidRPr="004215CD" w:rsidRDefault="009115D0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EB0EA48" w14:textId="2A5AB488" w:rsidR="009115D0" w:rsidRPr="004215CD" w:rsidRDefault="008454D2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A67DF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miluminiscenční  imunoanalýza</w:t>
            </w:r>
          </w:p>
        </w:tc>
      </w:tr>
      <w:tr w:rsidR="004215CD" w:rsidRPr="004215CD" w14:paraId="23C1A65D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156B48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6734C2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180557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F91C65A" w14:textId="5EC9F5B0" w:rsidR="009115D0" w:rsidRPr="004215CD" w:rsidRDefault="008454D2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91948</w:t>
            </w:r>
          </w:p>
        </w:tc>
      </w:tr>
      <w:tr w:rsidR="004215CD" w:rsidRPr="004215CD" w14:paraId="36B8312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03E4040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F33B249" w14:textId="5DC454DA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</w:t>
            </w:r>
            <w:r w:rsidR="008454D2">
              <w:rPr>
                <w:rFonts w:ascii="Arial" w:eastAsia="Arial" w:hAnsi="Arial" w:cs="Arial"/>
                <w:sz w:val="20"/>
                <w:szCs w:val="20"/>
              </w:rPr>
              <w:t>átek proti SS-B/La metodou CLIA</w:t>
            </w:r>
          </w:p>
          <w:p w14:paraId="5D4B8EF5" w14:textId="51D96CA2" w:rsidR="009115D0" w:rsidRPr="004215CD" w:rsidRDefault="008454D2" w:rsidP="008454D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[anti-La </w:t>
            </w:r>
            <w:r w:rsidR="009115D0"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215CD" w:rsidRPr="004215CD" w14:paraId="66359961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43AC4B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C5E8A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49F9CD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0105F6" w14:textId="0E56DDB6" w:rsidR="009115D0" w:rsidRPr="004215CD" w:rsidRDefault="00A83049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556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4E9C11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F83C4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7B3C84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CD525F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DDC5C0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E3048B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2D4E6E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269540" w14:textId="77777777" w:rsidR="009115D0" w:rsidRPr="004215CD" w:rsidRDefault="009115D0" w:rsidP="009115D0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6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387012" w14:textId="77777777" w:rsidR="009115D0" w:rsidRPr="004215CD" w:rsidRDefault="009115D0" w:rsidP="009115D0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7</w:t>
            </w:r>
          </w:p>
        </w:tc>
      </w:tr>
      <w:tr w:rsidR="004215CD" w:rsidRPr="004215CD" w14:paraId="784B70C5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637193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08D1FE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6CE2F3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C32278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32365F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5C974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124648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7A17E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222EC5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690A2B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DB7DBDB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5A083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F4E838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7D6F41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21F252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EA5528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FAB478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CC720D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D1B938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BB8372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DAE67AE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57B97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402FAA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718FE2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A9A625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97EC1D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743817" w14:textId="77777777" w:rsidR="009115D0" w:rsidRPr="004215CD" w:rsidRDefault="009115D0" w:rsidP="009115D0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98CD68" w14:textId="7DA937E4" w:rsidR="009115D0" w:rsidRPr="004215CD" w:rsidRDefault="009115D0" w:rsidP="009115D0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50CDCC8" w14:textId="545148D7" w:rsidR="009115D0" w:rsidRPr="004215CD" w:rsidRDefault="00A05032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4D2">
              <w:rPr>
                <w:rFonts w:ascii="Arial" w:eastAsia="Arial" w:hAnsi="Arial" w:cs="Arial"/>
                <w:sz w:val="20"/>
                <w:szCs w:val="20"/>
              </w:rPr>
              <w:t>&lt;10 AU/ml</w:t>
            </w:r>
          </w:p>
        </w:tc>
      </w:tr>
      <w:tr w:rsidR="004215CD" w:rsidRPr="004215CD" w14:paraId="3118C8FD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E039FD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1D7EAC" w14:textId="4D74142A" w:rsidR="009115D0" w:rsidRPr="004215CD" w:rsidRDefault="008454D2" w:rsidP="009115D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=10 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91453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F71F3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E3575F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B999A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60645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76F2F6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74B215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E09F48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C4B43DB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C6FFF5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53AF5F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7B877B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3096DD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A14C1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563EB4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B08464" w14:textId="2DA544D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54D2"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D3B3B0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2A08" w14:textId="5F0C36D8" w:rsidR="00C938E2" w:rsidRPr="004215CD" w:rsidRDefault="00C938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082A09" w14:textId="200EFB02" w:rsidR="00C938E2" w:rsidRPr="004215CD" w:rsidRDefault="009115D0" w:rsidP="009115D0">
      <w:pPr>
        <w:rPr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11082AD2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508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12253796" w14:textId="77777777" w:rsidTr="009115D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97D961F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3" w:name="page134"/>
            <w:bookmarkEnd w:id="93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1F514A0" w14:textId="77777777" w:rsidR="009115D0" w:rsidRPr="004215CD" w:rsidRDefault="009115D0" w:rsidP="009115D0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LKM IgG (ELISA)</w:t>
            </w:r>
          </w:p>
        </w:tc>
      </w:tr>
      <w:tr w:rsidR="004215CD" w:rsidRPr="004215CD" w14:paraId="7000E0FD" w14:textId="77777777" w:rsidTr="009115D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8D239D4" w14:textId="77777777" w:rsidR="009115D0" w:rsidRPr="004215CD" w:rsidRDefault="009115D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40146AA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KME</w:t>
            </w:r>
          </w:p>
        </w:tc>
      </w:tr>
      <w:tr w:rsidR="004215CD" w:rsidRPr="004215CD" w14:paraId="1D028447" w14:textId="77777777" w:rsidTr="009115D0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6CC44637" w14:textId="77777777" w:rsidR="009115D0" w:rsidRPr="004215CD" w:rsidRDefault="009115D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0C69302" w14:textId="56A723B5" w:rsidR="009115D0" w:rsidRPr="004215CD" w:rsidRDefault="008A7C4C" w:rsidP="008A7C4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tilátky </w:t>
            </w:r>
            <w:r w:rsidR="009115D0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proti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mikrozomům jater a ledvin (ELISA) </w:t>
            </w:r>
          </w:p>
        </w:tc>
      </w:tr>
      <w:tr w:rsidR="004215CD" w:rsidRPr="004215CD" w14:paraId="10B517D9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16E75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EF818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E609842" w14:textId="77777777" w:rsidR="009115D0" w:rsidRPr="004215CD" w:rsidRDefault="009115D0" w:rsidP="009115D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ABDC6D6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4D81D5AF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720198F7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748E18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534BAC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562528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DC38E2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7F2FA4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70652CDB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8AB59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6DAFE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76C704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BDCF3B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BC3B7C5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ECE8BC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02C2C9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F74899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A8FC88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4BC9F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A973C0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CA658A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A64257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6D09CF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8FD1B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EB0F3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1E3593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2FA070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CED0525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C483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3B49D36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2FFD25F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B36515D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199C0556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6CBEB8E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818849F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FA4A00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52FF38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857129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6D088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15F291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3077BBF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71230468" w14:textId="73A8F109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BD2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3A9A93D0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EE3CAD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F77EEC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2559AB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EDDD6C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544C15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71A6FC14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CCED8A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C19DC0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CDA7B1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2FAD33D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216FBF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C8BC31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E87A6B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6F2778D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A97D58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3A5715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2BB0B8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23EA891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54469E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260C51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2B34F00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749AB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9A2C3E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A02E26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1749BC" w14:textId="7777777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7806D7E4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60747C" w14:textId="77777777" w:rsidR="009115D0" w:rsidRPr="004215CD" w:rsidRDefault="009115D0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61AB9D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017588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0E302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953ED7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987F12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4F9B8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FF4B9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5B4002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B36AC3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13931A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E15E9C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040FDD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DD015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F771E5" w14:textId="77777777" w:rsidR="009115D0" w:rsidRPr="004215CD" w:rsidRDefault="009115D0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AD93542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14C1FC42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8A2532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8FEA55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F724A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445E8BE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31</w:t>
            </w:r>
          </w:p>
        </w:tc>
      </w:tr>
      <w:tr w:rsidR="004215CD" w:rsidRPr="004215CD" w14:paraId="1A984FA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C1A4FD9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8763617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IgG protilátek proti mikrosomům jater a ledvin</w:t>
            </w:r>
          </w:p>
          <w:p w14:paraId="0A05C662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etodou ELISA [anti-LKM IgG (ELISA)]   </w:t>
            </w:r>
          </w:p>
        </w:tc>
      </w:tr>
      <w:tr w:rsidR="004215CD" w:rsidRPr="004215CD" w14:paraId="5DFA1DA7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34A065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6CF04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507D23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DD9004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7EABD4D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6956D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4A2A82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4D93EA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307E48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592126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344E6B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B12514" w14:textId="2DF0E8A8" w:rsidR="009115D0" w:rsidRPr="004215CD" w:rsidRDefault="009115D0" w:rsidP="009115D0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489</w:t>
            </w:r>
            <w:r w:rsidR="008A7C4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8A7C4C" w:rsidRPr="004215CD">
              <w:rPr>
                <w:rFonts w:ascii="Arial" w:eastAsia="Arial" w:hAnsi="Arial" w:cs="Arial"/>
                <w:sz w:val="20"/>
                <w:szCs w:val="20"/>
              </w:rPr>
              <w:t>4/rok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E851AC" w14:textId="0E1A3F4A" w:rsidR="009115D0" w:rsidRPr="004215CD" w:rsidRDefault="009115D0" w:rsidP="008A7C4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549   </w:t>
            </w:r>
          </w:p>
        </w:tc>
      </w:tr>
      <w:tr w:rsidR="004215CD" w:rsidRPr="004215CD" w14:paraId="2E86C98D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D97208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F86A9B" w14:textId="77777777" w:rsidR="009115D0" w:rsidRPr="004215CD" w:rsidRDefault="009115D0" w:rsidP="009115D0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C1EA403" w14:textId="77777777" w:rsidR="009115D0" w:rsidRPr="004215CD" w:rsidRDefault="009115D0" w:rsidP="009115D0">
            <w:pPr>
              <w:rPr>
                <w:sz w:val="19"/>
                <w:szCs w:val="19"/>
              </w:rPr>
            </w:pPr>
          </w:p>
        </w:tc>
      </w:tr>
      <w:tr w:rsidR="004215CD" w:rsidRPr="004215CD" w14:paraId="31AB37E1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EF047D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8BCFDC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5B1D0FD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2CF92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8B6E89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1C2F4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44F52EB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36836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604490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32FC89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90F04C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234084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5B1893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CA8E4D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C2041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6B6850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6EEC48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BAA8E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8D9CF4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CB18F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891A16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6D16ED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EEFAA4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12330E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3D72E3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E5F1006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155F3B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F3522A" w14:textId="340AE55C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A41FA6" w14:textId="237B20ED" w:rsidR="009115D0" w:rsidRPr="004215CD" w:rsidRDefault="008A7C4C" w:rsidP="00911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20,0 RU/ml</w:t>
            </w:r>
          </w:p>
        </w:tc>
      </w:tr>
      <w:tr w:rsidR="004215CD" w:rsidRPr="004215CD" w14:paraId="092EDDE5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F6A586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38DC60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20,0 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46B086C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5AE65B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0358AE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6DF7C9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C7950F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2F9ED56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822F9F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69BB6F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A484E8B" w14:textId="7777777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090E2CB5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12B09F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0E75F6" w14:textId="0B8DBC5C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A7C4C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D05308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2ADE" w14:textId="5CD47CD1" w:rsidR="00C938E2" w:rsidRPr="004215CD" w:rsidRDefault="00C938E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082ADF" w14:textId="5BEA4F1D" w:rsidR="00C938E2" w:rsidRPr="004215CD" w:rsidRDefault="00C938E2">
      <w:pPr>
        <w:spacing w:line="20" w:lineRule="exact"/>
        <w:rPr>
          <w:sz w:val="20"/>
          <w:szCs w:val="20"/>
        </w:rPr>
      </w:pPr>
    </w:p>
    <w:p w14:paraId="768085F7" w14:textId="64D703E0" w:rsidR="00C938E2" w:rsidRPr="004215CD" w:rsidRDefault="009115D0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94" w:name="page136"/>
      <w:bookmarkStart w:id="95" w:name="page137"/>
      <w:bookmarkEnd w:id="94"/>
      <w:bookmarkEnd w:id="95"/>
      <w:r w:rsidRPr="004215CD">
        <w:br w:type="page"/>
      </w:r>
    </w:p>
    <w:p w14:paraId="11082BB0" w14:textId="57DF21F2" w:rsidR="00C938E2" w:rsidRPr="004215CD" w:rsidRDefault="00C938E2" w:rsidP="0024714D">
      <w:pPr>
        <w:spacing w:line="200" w:lineRule="exact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1725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6592DEDC" w14:textId="77777777" w:rsidTr="006340C7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A115433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5D7DF01" w14:textId="77777777" w:rsidR="006340C7" w:rsidRPr="004215CD" w:rsidRDefault="006340C7" w:rsidP="006340C7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LKM IgG (IIF)</w:t>
            </w:r>
          </w:p>
        </w:tc>
      </w:tr>
      <w:tr w:rsidR="004215CD" w:rsidRPr="004215CD" w14:paraId="00D4F947" w14:textId="77777777" w:rsidTr="006340C7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E7C9249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C04D7BC" w14:textId="4052FB91" w:rsidR="006340C7" w:rsidRPr="004215CD" w:rsidRDefault="009A5BD2" w:rsidP="006340C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KM</w:t>
            </w:r>
          </w:p>
        </w:tc>
      </w:tr>
      <w:tr w:rsidR="004215CD" w:rsidRPr="004215CD" w14:paraId="757C98E8" w14:textId="77777777" w:rsidTr="006340C7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056BD231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46B5A87" w14:textId="57ED2D3C" w:rsidR="006340C7" w:rsidRPr="004215CD" w:rsidRDefault="009A5BD2" w:rsidP="006340C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mikrozomům jater a ledvin (nepřímá</w:t>
            </w:r>
            <w:r w:rsidR="006340C7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imunofluorescenc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339C91CA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02EF21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46E39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891D331" w14:textId="77777777" w:rsidR="006340C7" w:rsidRPr="004215CD" w:rsidRDefault="006340C7" w:rsidP="006340C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D5FCC5A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4F2F7275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43343013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95358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9D2CB8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25182D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E1D56EE" w14:textId="3831D7D1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9A5BD2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9CC779" w14:textId="6B3143C4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3411CD19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C97EC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7B7C6B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F5F706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126AD5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9995C6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AEDA5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60DEE6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E540913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ED10E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5D00B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FA3244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671034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E568E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E21B36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3AE7F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7AC63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3AEC37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2284CEB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BFB79C1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7D4D4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61220EA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085860E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D7480C7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16872DC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7096CF0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FA5011D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8288BC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CBFEBE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F3247F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697E3CB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F89A5C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446A55E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5543015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0BD60A08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0A8D29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E34419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4B87DC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5A7CA2E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041695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35CAE0FC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B83120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E415B62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5BB8BD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4413B64B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25F179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AD8534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DBD1FE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03031CC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453DD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62AF88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F4DE5B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1C9BD283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72EDD5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1AD66E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A10078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4C6800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E7BA0B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D8F24A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1D3E6DC" w14:textId="027BD21B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5D32937D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3EBF4A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3D33F4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BFEE8B7" w14:textId="63381A84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7D49D8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51088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C15FB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81B15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8A55C0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86CB3F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52FF964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7F527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BEAF1B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087007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CE885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5094AC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B64599B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</w:tr>
      <w:tr w:rsidR="004215CD" w:rsidRPr="004215CD" w14:paraId="6A4F1C18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5072C1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4CC5A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F5B795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890BA6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811</w:t>
            </w:r>
          </w:p>
        </w:tc>
      </w:tr>
      <w:tr w:rsidR="004215CD" w:rsidRPr="004215CD" w14:paraId="5D0167CC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346B01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9DF47B1" w14:textId="64F31DBC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</w:t>
            </w:r>
            <w:r w:rsidR="009A5BD2">
              <w:rPr>
                <w:rFonts w:ascii="Arial" w:eastAsia="Arial" w:hAnsi="Arial" w:cs="Arial"/>
                <w:sz w:val="20"/>
                <w:szCs w:val="20"/>
              </w:rPr>
              <w:t>í IgG protilátek proti mikrosom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ům jater a ledvin</w:t>
            </w:r>
          </w:p>
          <w:p w14:paraId="55CE0E24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etodou nepřímé imunofluorescence [ anti-LKM IgG (IIF)]</w:t>
            </w:r>
          </w:p>
        </w:tc>
      </w:tr>
      <w:tr w:rsidR="004215CD" w:rsidRPr="004215CD" w14:paraId="5736F4D5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F7EC75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7A49FD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5B6F49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C9308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58031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4410AE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754C32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F8F97A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877298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7D3779F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40A66D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3D5473" w14:textId="24B122F8" w:rsidR="006340C7" w:rsidRPr="004215CD" w:rsidRDefault="009A5BD2" w:rsidP="006340C7">
            <w:pPr>
              <w:spacing w:line="228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DDAA1B" w14:textId="3F00AEB2" w:rsidR="006340C7" w:rsidRPr="004215CD" w:rsidRDefault="009A5BD2" w:rsidP="006340C7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7B98B3B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A0CFE0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53984C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065FDE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63A0DAA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32A1A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709CB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3A28B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B94C4D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2B0A47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35FF4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48E9365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F57C57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B1122B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12E08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63D4E6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5390A5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AFF4E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B96DB7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E0E966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66D7A1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06B12B4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45550C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B2D5A8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BB4F25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D8125D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082F056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DC9057" w14:textId="6CFEAF39" w:rsidR="006340C7" w:rsidRPr="009A5BD2" w:rsidRDefault="009A5BD2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A5BD2">
              <w:rPr>
                <w:rFonts w:ascii="Arial" w:hAnsi="Arial" w:cs="Arial"/>
                <w:sz w:val="20"/>
                <w:szCs w:val="20"/>
              </w:rPr>
              <w:t>creening: 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9A316D" w14:textId="34387B40" w:rsidR="006340C7" w:rsidRPr="009A5BD2" w:rsidRDefault="009A5BD2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66D195" w14:textId="77777777" w:rsidR="006340C7" w:rsidRPr="009A5BD2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B86A35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4AD75B" w14:textId="019518D1" w:rsidR="006340C7" w:rsidRPr="009A5BD2" w:rsidRDefault="009A5BD2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hranič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3475CF" w14:textId="4833ED35" w:rsidR="006340C7" w:rsidRPr="009A5BD2" w:rsidRDefault="009A5BD2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983F12" w14:textId="77777777" w:rsidR="006340C7" w:rsidRPr="009A5BD2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FD376E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CF56D5" w14:textId="4FE5CE2F" w:rsidR="006340C7" w:rsidRPr="009A5BD2" w:rsidRDefault="009A5BD2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0431295" w14:textId="1CDEE7CD" w:rsidR="006340C7" w:rsidRPr="009A5BD2" w:rsidRDefault="009A5BD2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2C9281" w14:textId="77777777" w:rsidR="006340C7" w:rsidRPr="009A5BD2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EDDF4E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4453A6" w14:textId="77777777" w:rsidR="006340C7" w:rsidRPr="009A5BD2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49D53A" w14:textId="77777777" w:rsidR="006340C7" w:rsidRPr="009A5BD2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860EAD" w14:textId="77777777" w:rsidR="006340C7" w:rsidRPr="009A5BD2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94263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9CB915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753D4F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4BDE20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CF3A3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89F9E0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43B236" w14:textId="23B82F15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5BD2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187F0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8A3C1" w14:textId="53AD83DA" w:rsidR="00396851" w:rsidRPr="004215CD" w:rsidRDefault="00396851" w:rsidP="0024714D">
      <w:pPr>
        <w:spacing w:line="200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11082BB1" w14:textId="3A9D0E6A" w:rsidR="00C938E2" w:rsidRPr="004215CD" w:rsidRDefault="00396851" w:rsidP="00396851">
      <w:pPr>
        <w:rPr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11082C75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11082C81" w14:textId="1BB383A6" w:rsidR="00C938E2" w:rsidRPr="004215CD" w:rsidRDefault="00C938E2" w:rsidP="0024714D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96" w:name="page138"/>
      <w:bookmarkStart w:id="97" w:name="page139"/>
      <w:bookmarkEnd w:id="96"/>
      <w:bookmarkEnd w:id="97"/>
    </w:p>
    <w:tbl>
      <w:tblPr>
        <w:tblpPr w:leftFromText="141" w:rightFromText="141" w:vertAnchor="page" w:horzAnchor="margin" w:tblpY="1809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638048E3" w14:textId="77777777" w:rsidTr="006340C7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EA219EE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BC9B060" w14:textId="77777777" w:rsidR="006340C7" w:rsidRPr="004215CD" w:rsidRDefault="006340C7" w:rsidP="006340C7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MPO IgG (ELISA)</w:t>
            </w:r>
          </w:p>
        </w:tc>
      </w:tr>
      <w:tr w:rsidR="004215CD" w:rsidRPr="004215CD" w14:paraId="3187DF6A" w14:textId="77777777" w:rsidTr="006340C7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B790987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7D6F4A71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PO</w:t>
            </w:r>
          </w:p>
        </w:tc>
      </w:tr>
      <w:tr w:rsidR="004215CD" w:rsidRPr="004215CD" w14:paraId="5D395031" w14:textId="77777777" w:rsidTr="006340C7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4492C3D8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D70033E" w14:textId="4F8B0169" w:rsidR="006340C7" w:rsidRPr="004215CD" w:rsidRDefault="00922DB1" w:rsidP="00922DB1">
            <w:pPr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protilátky proti myeloperoxidáze (</w:t>
            </w:r>
            <w:r w:rsidR="006340C7" w:rsidRPr="004215CD">
              <w:rPr>
                <w:rFonts w:ascii="Arial" w:eastAsia="Arial" w:hAnsi="Arial" w:cs="Arial"/>
                <w:b/>
                <w:sz w:val="20"/>
                <w:szCs w:val="20"/>
              </w:rPr>
              <w:t>ELIS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2471CF80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C64C8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CB5F78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D3224DC" w14:textId="77777777" w:rsidR="006340C7" w:rsidRPr="004215CD" w:rsidRDefault="006340C7" w:rsidP="006340C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7BCF113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367947FC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7CBC609D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1A5F07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90C16D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D35567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3803FB1" w14:textId="3876B3AA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922DB1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A1812A9" w14:textId="3CD76430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0DE7F81E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5938E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07C21D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264B5A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2574DE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0132D4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D3AF47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AE96DF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DEB5AB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EC0DA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75CE7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F83640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45E7AD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D5BB0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7E5D63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47DB465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F7601B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D15882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293D604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2A235D1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68C95A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42EA2BC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C25BF3E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F26892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585219F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3016B44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87D0D5C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0764D6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C458C3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678E20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175900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8E037D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028934C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6FA7AFF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4FB6B237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DBE119F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2B4889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DFBD53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6EEEB8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C8F351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326E5A3F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8A8F01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9CEE09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648C7D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112D3DBF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88FDA0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76BBB0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E0B4399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46D39163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A670E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46F1D6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B8925B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0E01C22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7D651F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9D2E28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006A7B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AB36A5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8156D5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ED2A55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7DC995" w14:textId="149D481A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0263EC40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5BFF6E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62EE3D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5A5460" w14:textId="70E3CA96" w:rsidR="006340C7" w:rsidRPr="004215CD" w:rsidRDefault="006340C7" w:rsidP="006340C7">
            <w:pPr>
              <w:rPr>
                <w:rFonts w:ascii="Arial" w:eastAsia="Arial" w:hAnsi="Arial"/>
                <w:sz w:val="20"/>
              </w:rPr>
            </w:pPr>
          </w:p>
        </w:tc>
      </w:tr>
      <w:tr w:rsidR="004215CD" w:rsidRPr="004215CD" w14:paraId="5F2986C8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6B130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C54A0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B613F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782454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24977F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D4D21B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8D300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786ADB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1695AA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F9503A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A83410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DE24837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579048D0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87B0A4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317EEE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46271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F5724F3" w14:textId="21E64931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2DB1">
              <w:rPr>
                <w:rFonts w:ascii="Arial" w:eastAsia="Arial" w:hAnsi="Arial" w:cs="Arial"/>
                <w:sz w:val="20"/>
                <w:szCs w:val="20"/>
              </w:rPr>
              <w:t xml:space="preserve"> 374919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</w:tr>
      <w:tr w:rsidR="004215CD" w:rsidRPr="004215CD" w14:paraId="4F916A88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EDF45A7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68005A9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myeloperoxidáze metodou  </w:t>
            </w:r>
          </w:p>
          <w:p w14:paraId="0866171D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 [anti-MPO IgG (ELISA)]</w:t>
            </w:r>
          </w:p>
        </w:tc>
      </w:tr>
      <w:tr w:rsidR="004215CD" w:rsidRPr="004215CD" w14:paraId="51361617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B0C9B0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16CEE0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FA5031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E3277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6ECF6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E492BA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0B2CEA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BC6AFB3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4F43B0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CE471C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DDB09A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CCE548" w14:textId="77777777" w:rsidR="006340C7" w:rsidRPr="004215CD" w:rsidRDefault="006340C7" w:rsidP="006340C7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7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84ACC3" w14:textId="77777777" w:rsidR="006340C7" w:rsidRPr="004215CD" w:rsidRDefault="006340C7" w:rsidP="006340C7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</w:tr>
      <w:tr w:rsidR="004215CD" w:rsidRPr="004215CD" w14:paraId="2A902753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ECECCE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455FB2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E7506BC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57ED7EA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416A8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9F980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C9905C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A31CD3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2E102F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2FD5A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246E2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107701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957CEE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E68BB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8B538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6BC70D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B218B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B80505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C026FE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A4E66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28725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B08CCE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A5633D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DCED82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905F9B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75BE5CD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16B053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7732CD" w14:textId="3A1220F6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E4A35C" w14:textId="5A2AE14D" w:rsidR="006340C7" w:rsidRPr="004215CD" w:rsidRDefault="00922DB1" w:rsidP="00634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20,0 RU/ml</w:t>
            </w:r>
          </w:p>
        </w:tc>
      </w:tr>
      <w:tr w:rsidR="004215CD" w:rsidRPr="004215CD" w14:paraId="65C40338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8BBA19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6F15A5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20,0 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9E162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24CD93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BC78A0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6C6092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C1C80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B6EA92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EF706B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B8A7EB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A0E9D5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9E9770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51C652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320530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FDF4A1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39F754" w14:textId="77777777" w:rsidTr="006340C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245A15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A0D2E3" w14:textId="547D9CBD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2DB1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C7209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7EEE9" w14:textId="2EEFE955" w:rsidR="00396851" w:rsidRPr="004215CD" w:rsidRDefault="00396851" w:rsidP="0024714D">
      <w:pPr>
        <w:spacing w:line="265" w:lineRule="exact"/>
        <w:rPr>
          <w:sz w:val="20"/>
          <w:szCs w:val="20"/>
        </w:rPr>
      </w:pPr>
    </w:p>
    <w:p w14:paraId="11082C82" w14:textId="370A1929" w:rsidR="00C938E2" w:rsidRPr="004215CD" w:rsidRDefault="00396851" w:rsidP="00396851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2D47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11082D53" w14:textId="7E3A7563" w:rsidR="00C938E2" w:rsidRPr="004215CD" w:rsidRDefault="00C938E2" w:rsidP="0024714D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98" w:name="page140"/>
      <w:bookmarkStart w:id="99" w:name="page141"/>
      <w:bookmarkEnd w:id="98"/>
      <w:bookmarkEnd w:id="99"/>
    </w:p>
    <w:tbl>
      <w:tblPr>
        <w:tblpPr w:leftFromText="141" w:rightFromText="141" w:vertAnchor="page" w:horzAnchor="margin" w:tblpY="1809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75505CF0" w14:textId="77777777" w:rsidTr="006340C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BD8090A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9DFAF2E" w14:textId="78A3DA3C" w:rsidR="006340C7" w:rsidRPr="004215CD" w:rsidRDefault="006340C7" w:rsidP="006340C7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anti </w:t>
            </w:r>
            <w:r w:rsidR="00B02226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02226">
              <w:rPr>
                <w:rFonts w:ascii="Arial" w:eastAsia="Arial" w:hAnsi="Arial" w:cs="Arial"/>
                <w:b/>
                <w:sz w:val="20"/>
                <w:szCs w:val="20"/>
              </w:rPr>
              <w:t>U1-snRNP IgG (CLIA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290159EB" w14:textId="77777777" w:rsidTr="006340C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70A4C3D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11B8D1C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RNP</w:t>
            </w:r>
          </w:p>
        </w:tc>
      </w:tr>
      <w:tr w:rsidR="004215CD" w:rsidRPr="004215CD" w14:paraId="3EC2553B" w14:textId="77777777" w:rsidTr="006340C7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33E351AE" w14:textId="77777777" w:rsidR="006340C7" w:rsidRPr="004215CD" w:rsidRDefault="006340C7" w:rsidP="006340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2C15ABA" w14:textId="1DA0544C" w:rsidR="006340C7" w:rsidRPr="004215CD" w:rsidRDefault="00771E3C" w:rsidP="00771E3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U1-</w:t>
            </w:r>
            <w:r w:rsidR="00B02226">
              <w:rPr>
                <w:rFonts w:ascii="Arial" w:eastAsia="Arial" w:hAnsi="Arial" w:cs="Arial"/>
                <w:b/>
                <w:sz w:val="20"/>
                <w:szCs w:val="20"/>
              </w:rPr>
              <w:t>s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NP (</w:t>
            </w:r>
            <w:r w:rsidR="00B02226">
              <w:rPr>
                <w:rFonts w:ascii="Arial" w:eastAsia="Arial" w:hAnsi="Arial" w:cs="Arial"/>
                <w:b/>
                <w:sz w:val="20"/>
                <w:szCs w:val="20"/>
              </w:rPr>
              <w:t>CL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54B3F7AE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4C931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A3A7C7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731A0A3" w14:textId="77777777" w:rsidR="006340C7" w:rsidRPr="004215CD" w:rsidRDefault="006340C7" w:rsidP="006340C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5EC3932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325B24E8" w14:textId="77777777" w:rsidR="006340C7" w:rsidRPr="004215CD" w:rsidRDefault="006340C7" w:rsidP="006340C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5408354D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6872C8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7407F5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F1B239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4F1A16" w14:textId="1700252B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771E3C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A88E9D" w14:textId="7B9E8F80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0BFDF1B2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6223A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962AA5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2DE640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E6DBA7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85443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870254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EEFF25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BEE405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3E426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62238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7102DF" w14:textId="77777777" w:rsidR="006340C7" w:rsidRPr="004215CD" w:rsidRDefault="006340C7" w:rsidP="006340C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87DAE3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E500F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023FFD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F99CD5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178BFD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5DB7FB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76807A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CFB5C7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29778B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C623051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DE4713C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FD8F485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67BC4D88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EDBF89E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7DDBF9B" w14:textId="77777777" w:rsidR="006340C7" w:rsidRPr="004215CD" w:rsidRDefault="006340C7" w:rsidP="006340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10C80F6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E049E7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F75763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C02A73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80140F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B8E67EE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6135DF3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728EB482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295AD6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8B5741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AFC73A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7ADA67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19958E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4189456B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9F3D52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002B0F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80C81A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1BB3BD83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38E7A5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1B939D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FAAC60" w14:textId="2D2CF6D2" w:rsidR="006340C7" w:rsidRPr="004215CD" w:rsidRDefault="0051305A" w:rsidP="006340C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4FF594B7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7A0DE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73288F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E7DC26" w14:textId="77777777" w:rsidR="006340C7" w:rsidRPr="004215CD" w:rsidRDefault="006340C7" w:rsidP="006340C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79111ADA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571483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BAABDF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607262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7CAC324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4003C6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DD9008" w14:textId="5BFBC24E" w:rsidR="006340C7" w:rsidRPr="004215CD" w:rsidRDefault="0051305A" w:rsidP="006340C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EB593A" w14:textId="1B655084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0568CD3B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ACF0FA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A589CC" w14:textId="77777777" w:rsidR="006340C7" w:rsidRPr="004215CD" w:rsidRDefault="006340C7" w:rsidP="006340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A4554A" w14:textId="18CE9ACB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367B99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95FFA4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7CFAB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AA100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75E5E7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304AE3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B5CA0B" w14:textId="77777777" w:rsidR="006340C7" w:rsidRPr="004215CD" w:rsidRDefault="006340C7" w:rsidP="006340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14F13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830E59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01A77C" w14:textId="77777777" w:rsidR="006340C7" w:rsidRPr="004215CD" w:rsidRDefault="006340C7" w:rsidP="006340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26D5D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CA3F0E" w14:textId="77777777" w:rsidR="006340C7" w:rsidRPr="004215CD" w:rsidRDefault="006340C7" w:rsidP="006340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7E1C3F1" w14:textId="192D0D60" w:rsidR="006340C7" w:rsidRPr="004215CD" w:rsidRDefault="0051305A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</w:t>
            </w:r>
          </w:p>
        </w:tc>
      </w:tr>
      <w:tr w:rsidR="004215CD" w:rsidRPr="004215CD" w14:paraId="53836090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E53732" w14:textId="77777777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B5E5778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1C67A0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6C053DE" w14:textId="67198D75" w:rsidR="006340C7" w:rsidRPr="004215CD" w:rsidRDefault="0051305A" w:rsidP="00634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91950</w:t>
            </w:r>
          </w:p>
        </w:tc>
      </w:tr>
      <w:tr w:rsidR="004215CD" w:rsidRPr="004215CD" w14:paraId="032A3D5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D4E7F0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76CAAC7" w14:textId="4C00759A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</w:t>
            </w:r>
            <w:r w:rsidR="0051305A">
              <w:rPr>
                <w:rFonts w:ascii="Arial" w:eastAsia="Arial" w:hAnsi="Arial" w:cs="Arial"/>
                <w:sz w:val="20"/>
                <w:szCs w:val="20"/>
              </w:rPr>
              <w:t xml:space="preserve">átek proti </w:t>
            </w:r>
            <w:r w:rsidR="000D6906">
              <w:rPr>
                <w:rFonts w:ascii="Arial" w:eastAsia="Arial" w:hAnsi="Arial" w:cs="Arial"/>
                <w:sz w:val="20"/>
                <w:szCs w:val="20"/>
              </w:rPr>
              <w:t>U1-snRNP</w:t>
            </w:r>
            <w:r w:rsidR="0051305A">
              <w:rPr>
                <w:rFonts w:ascii="Arial" w:eastAsia="Arial" w:hAnsi="Arial" w:cs="Arial"/>
                <w:sz w:val="20"/>
                <w:szCs w:val="20"/>
              </w:rPr>
              <w:t xml:space="preserve"> metodou CLI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14:paraId="7EE06FB4" w14:textId="6EE9D92B" w:rsidR="006340C7" w:rsidRPr="004215CD" w:rsidRDefault="006340C7" w:rsidP="006340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1305A">
              <w:rPr>
                <w:rFonts w:ascii="Arial" w:eastAsia="Arial" w:hAnsi="Arial" w:cs="Arial"/>
                <w:sz w:val="20"/>
                <w:szCs w:val="20"/>
              </w:rPr>
              <w:t>[anti-RN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215CD" w:rsidRPr="004215CD" w14:paraId="49E56665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7ECF5A" w14:textId="77777777" w:rsidR="006340C7" w:rsidRPr="004215CD" w:rsidRDefault="006340C7" w:rsidP="006340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C56E8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961218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40CC02" w14:textId="3A2E2D5F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13EC">
              <w:rPr>
                <w:rFonts w:ascii="Arial" w:eastAsia="Arial" w:hAnsi="Arial" w:cs="Arial"/>
                <w:sz w:val="20"/>
                <w:szCs w:val="20"/>
              </w:rPr>
              <w:t>0554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DF1F6E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B8D63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2D1B27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775F97" w14:textId="77777777" w:rsidR="006340C7" w:rsidRPr="004215CD" w:rsidRDefault="006340C7" w:rsidP="006340C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A9AF513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F7FCCC1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FE9648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D818A1" w14:textId="77777777" w:rsidR="006340C7" w:rsidRPr="004215CD" w:rsidRDefault="006340C7" w:rsidP="006340C7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6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35B579" w14:textId="77777777" w:rsidR="006340C7" w:rsidRPr="004215CD" w:rsidRDefault="006340C7" w:rsidP="006340C7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52</w:t>
            </w:r>
          </w:p>
        </w:tc>
      </w:tr>
      <w:tr w:rsidR="004215CD" w:rsidRPr="004215CD" w14:paraId="0FEC769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DEF43B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4C7FC2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9CE06ED" w14:textId="77777777" w:rsidR="006340C7" w:rsidRPr="004215CD" w:rsidRDefault="006340C7" w:rsidP="006340C7">
            <w:pPr>
              <w:rPr>
                <w:sz w:val="20"/>
                <w:szCs w:val="20"/>
              </w:rPr>
            </w:pPr>
          </w:p>
        </w:tc>
      </w:tr>
      <w:tr w:rsidR="004215CD" w:rsidRPr="004215CD" w14:paraId="61B05978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8E0CB7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8AB97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FA2D7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E571FC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6545DB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35C6A9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133501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D6C3DA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528585" w14:textId="77777777" w:rsidR="006340C7" w:rsidRPr="004215CD" w:rsidRDefault="006340C7" w:rsidP="006340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D92943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910E965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0F1A73" w14:textId="77777777" w:rsidTr="006340C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2434E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A6549D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768A04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999CEF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E2662BA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12E88A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08B2BF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BE2D92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E6F35C" w14:textId="77777777" w:rsidR="006340C7" w:rsidRPr="004215CD" w:rsidRDefault="006340C7" w:rsidP="006340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F732AE9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6FC0FC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4B6EFF" w14:textId="0D1086E5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EDF23E" w14:textId="06B3F2BE" w:rsidR="006340C7" w:rsidRPr="004215CD" w:rsidRDefault="00771E3C" w:rsidP="00634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05A">
              <w:rPr>
                <w:rFonts w:ascii="Arial" w:eastAsia="Arial" w:hAnsi="Arial" w:cs="Arial"/>
                <w:sz w:val="20"/>
                <w:szCs w:val="20"/>
              </w:rPr>
              <w:t>&lt;10 Au/ml</w:t>
            </w:r>
          </w:p>
        </w:tc>
      </w:tr>
      <w:tr w:rsidR="004215CD" w:rsidRPr="004215CD" w14:paraId="578AFB36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420630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F4153C" w14:textId="6E627DF9" w:rsidR="006340C7" w:rsidRPr="004215CD" w:rsidRDefault="0051305A" w:rsidP="006340C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= 10 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DF88A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1C45E2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D42076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EDFA2D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9A369BD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15BE7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B1E138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19ED66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B5238C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77D1AB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CF4D37" w14:textId="77777777" w:rsidR="006340C7" w:rsidRPr="004215CD" w:rsidRDefault="006340C7" w:rsidP="006340C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D1F579" w14:textId="77777777" w:rsidR="006340C7" w:rsidRPr="004215CD" w:rsidRDefault="006340C7" w:rsidP="006340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C2E92B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855460" w14:textId="77777777" w:rsidTr="006340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B345B1" w14:textId="77777777" w:rsidR="006340C7" w:rsidRPr="004215CD" w:rsidRDefault="006340C7" w:rsidP="00634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857676" w14:textId="02DC4404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305A"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1E5A92" w14:textId="77777777" w:rsidR="006340C7" w:rsidRPr="004215CD" w:rsidRDefault="006340C7" w:rsidP="006340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B3534" w14:textId="5ABBC583" w:rsidR="00396851" w:rsidRPr="004215CD" w:rsidRDefault="00396851" w:rsidP="0024714D">
      <w:pPr>
        <w:spacing w:line="265" w:lineRule="exact"/>
        <w:rPr>
          <w:sz w:val="20"/>
          <w:szCs w:val="20"/>
        </w:rPr>
      </w:pPr>
    </w:p>
    <w:p w14:paraId="11082D54" w14:textId="433C4996" w:rsidR="00C938E2" w:rsidRPr="004215CD" w:rsidRDefault="00396851" w:rsidP="00396851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2E19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p w14:paraId="11082E25" w14:textId="24203937" w:rsidR="00C938E2" w:rsidRPr="004215CD" w:rsidRDefault="00C938E2" w:rsidP="0024714D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  <w:bookmarkStart w:id="100" w:name="page142"/>
      <w:bookmarkStart w:id="101" w:name="page143"/>
      <w:bookmarkEnd w:id="100"/>
      <w:bookmarkEnd w:id="101"/>
    </w:p>
    <w:tbl>
      <w:tblPr>
        <w:tblpPr w:leftFromText="141" w:rightFromText="141" w:vertAnchor="page" w:horzAnchor="margin" w:tblpY="1775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5"/>
        <w:gridCol w:w="763"/>
        <w:gridCol w:w="3093"/>
      </w:tblGrid>
      <w:tr w:rsidR="004215CD" w:rsidRPr="004215CD" w14:paraId="726CCDFE" w14:textId="77777777" w:rsidTr="00396851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ADE4D18" w14:textId="77777777" w:rsidR="00396851" w:rsidRPr="004215CD" w:rsidRDefault="00396851" w:rsidP="00396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D409A50" w14:textId="77777777" w:rsidR="00396851" w:rsidRPr="004215CD" w:rsidRDefault="00396851" w:rsidP="00396851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nukleosomy IgG (ELISA)</w:t>
            </w:r>
          </w:p>
        </w:tc>
      </w:tr>
      <w:tr w:rsidR="004215CD" w:rsidRPr="004215CD" w14:paraId="59F1ADA4" w14:textId="77777777" w:rsidTr="00396851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3278ECB" w14:textId="77777777" w:rsidR="00396851" w:rsidRPr="004215CD" w:rsidRDefault="00396851" w:rsidP="003968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2F9DF5F6" w14:textId="77777777" w:rsidR="00396851" w:rsidRPr="004215CD" w:rsidRDefault="00396851" w:rsidP="0039685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UC</w:t>
            </w:r>
          </w:p>
        </w:tc>
      </w:tr>
      <w:tr w:rsidR="004215CD" w:rsidRPr="004215CD" w14:paraId="6E76100B" w14:textId="77777777" w:rsidTr="00396851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279F4D2A" w14:textId="77777777" w:rsidR="00396851" w:rsidRPr="004215CD" w:rsidRDefault="00396851" w:rsidP="0039685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255FFCE8" w14:textId="0F30E53E" w:rsidR="00396851" w:rsidRPr="004215CD" w:rsidRDefault="00771E3C" w:rsidP="00771E3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nukleosomům (</w:t>
            </w:r>
            <w:r w:rsidR="00396851" w:rsidRPr="004215CD">
              <w:rPr>
                <w:rFonts w:ascii="Arial" w:eastAsia="Arial" w:hAnsi="Arial" w:cs="Arial"/>
                <w:b/>
                <w:sz w:val="20"/>
                <w:szCs w:val="20"/>
              </w:rPr>
              <w:t>ELIS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6E1D9069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5265F0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4D81FD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F39FF61" w14:textId="77777777" w:rsidR="00396851" w:rsidRPr="004215CD" w:rsidRDefault="00396851" w:rsidP="0039685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F073A86" w14:textId="77777777" w:rsidR="00396851" w:rsidRPr="004215CD" w:rsidRDefault="00396851" w:rsidP="0039685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035D247D" w14:textId="77777777" w:rsidR="00396851" w:rsidRPr="004215CD" w:rsidRDefault="00396851" w:rsidP="0039685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tel. 3031,3377</w:t>
            </w:r>
          </w:p>
        </w:tc>
      </w:tr>
      <w:tr w:rsidR="004215CD" w:rsidRPr="004215CD" w14:paraId="5661F16A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8091B0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B33E90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775F9B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9B6698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BBB247" w14:textId="77777777" w:rsidR="00396851" w:rsidRPr="004215CD" w:rsidRDefault="00396851" w:rsidP="0039685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65C9D79C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73DBF3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7D3655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616FD0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40B46DF" w14:textId="77777777" w:rsidR="00396851" w:rsidRPr="004215CD" w:rsidRDefault="00396851" w:rsidP="0039685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AA975A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4DB628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9A1E2A" w14:textId="77777777" w:rsidR="00396851" w:rsidRPr="004215CD" w:rsidRDefault="00396851" w:rsidP="0039685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840F72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514840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FFB0BD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5226ED" w14:textId="77777777" w:rsidR="00396851" w:rsidRPr="004215CD" w:rsidRDefault="00396851" w:rsidP="0039685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AC1875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33097D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3701B2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2C2291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7B8E64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48EE86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5F32A86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3CB33817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C0A937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9126979" w14:textId="77777777" w:rsidR="00396851" w:rsidRPr="004215CD" w:rsidRDefault="00396851" w:rsidP="0039685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26503F2" w14:textId="77777777" w:rsidR="00396851" w:rsidRPr="004215CD" w:rsidRDefault="00396851" w:rsidP="00396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28555593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08C0D813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6288164" w14:textId="77777777" w:rsidR="00396851" w:rsidRPr="004215CD" w:rsidRDefault="00396851" w:rsidP="0039685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AF8AE12" w14:textId="77777777" w:rsidR="00396851" w:rsidRPr="004215CD" w:rsidRDefault="00396851" w:rsidP="00396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413AD316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9BACB7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2E05A6" w14:textId="77777777" w:rsidR="00396851" w:rsidRPr="004215CD" w:rsidRDefault="00396851" w:rsidP="0039685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E5B036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3DA22C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7836CF1" w14:textId="77777777" w:rsidR="00396851" w:rsidRPr="004215CD" w:rsidRDefault="00396851" w:rsidP="003968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47F73629" w14:textId="15F0F329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1E3C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639AF434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A60859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98ED81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975FBB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4077E7" w14:textId="77777777" w:rsidR="00396851" w:rsidRPr="004215CD" w:rsidRDefault="00396851" w:rsidP="0039685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44B322" w14:textId="77777777" w:rsidR="00396851" w:rsidRPr="004215CD" w:rsidRDefault="00396851" w:rsidP="0039685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7C173923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DC32A6" w14:textId="77777777" w:rsidR="00396851" w:rsidRPr="004215CD" w:rsidRDefault="00396851" w:rsidP="0039685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8FDA67" w14:textId="77777777" w:rsidR="00396851" w:rsidRPr="004215CD" w:rsidRDefault="00396851" w:rsidP="0039685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BA81ED" w14:textId="77777777" w:rsidR="00396851" w:rsidRPr="004215CD" w:rsidRDefault="00396851" w:rsidP="0039685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5B7A9F8F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F7DDF7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0B1616" w14:textId="77777777" w:rsidR="00396851" w:rsidRPr="004215CD" w:rsidRDefault="00396851" w:rsidP="0039685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5B1D29" w14:textId="77777777" w:rsidR="00396851" w:rsidRPr="004215CD" w:rsidRDefault="00396851" w:rsidP="0039685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50919ABA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481FEC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BFD5497" w14:textId="77777777" w:rsidR="00396851" w:rsidRPr="004215CD" w:rsidRDefault="00396851" w:rsidP="0039685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A2CCA5" w14:textId="77777777" w:rsidR="00396851" w:rsidRPr="004215CD" w:rsidRDefault="00396851" w:rsidP="0039685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</w:rPr>
              <w:t>°C</w:t>
            </w:r>
          </w:p>
        </w:tc>
      </w:tr>
      <w:tr w:rsidR="004215CD" w:rsidRPr="004215CD" w14:paraId="5B71E24A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E9A1AA" w14:textId="77777777" w:rsidR="00396851" w:rsidRPr="004215CD" w:rsidRDefault="00396851" w:rsidP="0039685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EBFDA1" w14:textId="77777777" w:rsidR="00396851" w:rsidRPr="004215CD" w:rsidRDefault="00396851" w:rsidP="0039685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6DE187" w14:textId="77777777" w:rsidR="00396851" w:rsidRPr="004215CD" w:rsidRDefault="00396851" w:rsidP="003968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C8AD405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032074" w14:textId="77777777" w:rsidR="00396851" w:rsidRPr="004215CD" w:rsidRDefault="00396851" w:rsidP="003968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00C761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ED816B" w14:textId="2F9F65AA" w:rsidR="00396851" w:rsidRPr="004215CD" w:rsidRDefault="00396851" w:rsidP="00396851">
            <w:pPr>
              <w:rPr>
                <w:sz w:val="20"/>
                <w:szCs w:val="20"/>
              </w:rPr>
            </w:pPr>
          </w:p>
        </w:tc>
      </w:tr>
      <w:tr w:rsidR="004215CD" w:rsidRPr="004215CD" w14:paraId="1E9187BC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F48ED3" w14:textId="77777777" w:rsidR="00396851" w:rsidRPr="004215CD" w:rsidRDefault="00396851" w:rsidP="003968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17E150" w14:textId="77777777" w:rsidR="00396851" w:rsidRPr="004215CD" w:rsidRDefault="00396851" w:rsidP="0039685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2B776F" w14:textId="110BE5A8" w:rsidR="00396851" w:rsidRPr="004215CD" w:rsidRDefault="00396851" w:rsidP="003968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57A06B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1109CB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B19873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32363E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F6B75C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B2160B" w14:textId="77777777" w:rsidR="00396851" w:rsidRPr="004215CD" w:rsidRDefault="00396851" w:rsidP="003968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04707F" w14:textId="77777777" w:rsidR="00396851" w:rsidRPr="004215CD" w:rsidRDefault="00396851" w:rsidP="0039685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5CA36F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8A64BA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E51CB0" w14:textId="77777777" w:rsidR="00396851" w:rsidRPr="004215CD" w:rsidRDefault="00396851" w:rsidP="0039685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3D4DA6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4716C7" w14:textId="77777777" w:rsidR="00396851" w:rsidRPr="004215CD" w:rsidRDefault="00396851" w:rsidP="0039685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64196A6" w14:textId="77777777" w:rsidR="00396851" w:rsidRPr="004215CD" w:rsidRDefault="00396851" w:rsidP="003968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6AEA6949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D8B026" w14:textId="77777777" w:rsidR="00396851" w:rsidRPr="004215CD" w:rsidRDefault="00396851" w:rsidP="0039685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A53AC05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D5FA4C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4F01B49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91933</w:t>
            </w:r>
          </w:p>
        </w:tc>
      </w:tr>
      <w:tr w:rsidR="004215CD" w:rsidRPr="004215CD" w14:paraId="2D3A01B0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6FAEFE5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3D1E0E2" w14:textId="3D59327C" w:rsidR="00396851" w:rsidRPr="004215CD" w:rsidRDefault="00396851" w:rsidP="003968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</w:t>
            </w:r>
            <w:r w:rsidR="00771E3C">
              <w:rPr>
                <w:rFonts w:ascii="Arial" w:eastAsia="Arial" w:hAnsi="Arial" w:cs="Arial"/>
                <w:sz w:val="20"/>
                <w:szCs w:val="20"/>
              </w:rPr>
              <w:t xml:space="preserve"> IgG protilátek proti nukleosom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ům metodou ELISA    </w:t>
            </w:r>
          </w:p>
          <w:p w14:paraId="15AD1CE4" w14:textId="77777777" w:rsidR="00396851" w:rsidRPr="004215CD" w:rsidRDefault="00396851" w:rsidP="0039685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[anti-nukleosomy IgG (ELISA)]</w:t>
            </w:r>
          </w:p>
        </w:tc>
      </w:tr>
      <w:tr w:rsidR="004215CD" w:rsidRPr="004215CD" w14:paraId="5E92A8B0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5F92E2" w14:textId="77777777" w:rsidR="00396851" w:rsidRPr="004215CD" w:rsidRDefault="00396851" w:rsidP="0039685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111819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5E57CE" w14:textId="77777777" w:rsidR="00396851" w:rsidRPr="004215CD" w:rsidRDefault="00396851" w:rsidP="003968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5B5AF2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4BCB8FA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BEFD04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D669A5" w14:textId="77777777" w:rsidR="00396851" w:rsidRPr="004215CD" w:rsidRDefault="00396851" w:rsidP="0039685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9FD4CD" w14:textId="77777777" w:rsidR="00396851" w:rsidRPr="004215CD" w:rsidRDefault="00396851" w:rsidP="0039685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B3B1F6" w14:textId="77777777" w:rsidR="00396851" w:rsidRPr="004215CD" w:rsidRDefault="00396851" w:rsidP="003968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6C74D8B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FD4357" w14:textId="77777777" w:rsidR="00396851" w:rsidRPr="004215CD" w:rsidRDefault="00396851" w:rsidP="0039685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F0D45FC" w14:textId="77777777" w:rsidR="00396851" w:rsidRPr="004215CD" w:rsidRDefault="00396851" w:rsidP="00396851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5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42A52B" w14:textId="77777777" w:rsidR="00396851" w:rsidRPr="004215CD" w:rsidRDefault="00396851" w:rsidP="00396851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43</w:t>
            </w:r>
          </w:p>
        </w:tc>
      </w:tr>
      <w:tr w:rsidR="004215CD" w:rsidRPr="004215CD" w14:paraId="634FF52A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F6AF0E" w14:textId="77777777" w:rsidR="00396851" w:rsidRPr="004215CD" w:rsidRDefault="00396851" w:rsidP="0039685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A67298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870822" w14:textId="77777777" w:rsidR="00396851" w:rsidRPr="004215CD" w:rsidRDefault="00396851" w:rsidP="0039685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4215CD" w:rsidRPr="004215CD" w14:paraId="216A54BF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7D2CFE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633D2DC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2CF971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182962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41DE0F" w14:textId="77777777" w:rsidR="00396851" w:rsidRPr="004215CD" w:rsidRDefault="00396851" w:rsidP="0039685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F0A18C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E721EE6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05D927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F8678D" w14:textId="77777777" w:rsidR="00396851" w:rsidRPr="004215CD" w:rsidRDefault="00396851" w:rsidP="0039685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A9429F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6DA2A8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832439" w14:textId="77777777" w:rsidTr="0039685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688A02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9CDE1D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119313" w14:textId="77777777" w:rsidR="00396851" w:rsidRPr="004215CD" w:rsidRDefault="00396851" w:rsidP="003968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43F6C1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5DFC18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B0601A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01DDA0" w14:textId="77777777" w:rsidR="00396851" w:rsidRPr="004215CD" w:rsidRDefault="00396851" w:rsidP="003968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9FFA80" w14:textId="77777777" w:rsidR="00396851" w:rsidRPr="004215CD" w:rsidRDefault="00396851" w:rsidP="003968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59BCE5" w14:textId="77777777" w:rsidR="00396851" w:rsidRPr="004215CD" w:rsidRDefault="00396851" w:rsidP="003968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7084551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63A727" w14:textId="77777777" w:rsidR="00396851" w:rsidRPr="004215CD" w:rsidRDefault="00396851" w:rsidP="0039685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10579D" w14:textId="3462CA12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FDF0B6" w14:textId="10EC3376" w:rsidR="00396851" w:rsidRPr="00771E3C" w:rsidRDefault="00771E3C" w:rsidP="0039685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771E3C">
              <w:rPr>
                <w:rFonts w:ascii="Arial" w:hAnsi="Arial" w:cs="Arial"/>
                <w:sz w:val="20"/>
                <w:szCs w:val="20"/>
              </w:rPr>
              <w:t>&lt; 20 RU/ml</w:t>
            </w:r>
          </w:p>
        </w:tc>
      </w:tr>
      <w:tr w:rsidR="004215CD" w:rsidRPr="004215CD" w14:paraId="1A31B253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580E0B" w14:textId="77777777" w:rsidR="00396851" w:rsidRPr="004215CD" w:rsidRDefault="00396851" w:rsidP="0039685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1F78C3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20,0 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68B698" w14:textId="01ABE3CD" w:rsidR="00396851" w:rsidRPr="004215CD" w:rsidRDefault="00396851" w:rsidP="0039685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1642E15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92CA1A" w14:textId="77777777" w:rsidR="00396851" w:rsidRPr="004215CD" w:rsidRDefault="00396851" w:rsidP="0039685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60513D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196C80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BBA807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48D5B0" w14:textId="77777777" w:rsidR="00396851" w:rsidRPr="004215CD" w:rsidRDefault="00396851" w:rsidP="0039685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3A96BB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B55CF2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9C9D8A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29CE9E" w14:textId="77777777" w:rsidR="00396851" w:rsidRPr="004215CD" w:rsidRDefault="00396851" w:rsidP="0039685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6E82E1C" w14:textId="77777777" w:rsidR="00396851" w:rsidRPr="004215CD" w:rsidRDefault="00396851" w:rsidP="0039685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3DB02D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FA920E" w14:textId="77777777" w:rsidTr="0039685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54A640" w14:textId="77777777" w:rsidR="00396851" w:rsidRPr="004215CD" w:rsidRDefault="00396851" w:rsidP="003968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7ACD67" w14:textId="5C7958CC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1E3C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26AE54" w14:textId="77777777" w:rsidR="00396851" w:rsidRPr="004215CD" w:rsidRDefault="00396851" w:rsidP="00396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681E5" w14:textId="6E2BF79A" w:rsidR="00396851" w:rsidRPr="004215CD" w:rsidRDefault="00396851" w:rsidP="0024714D">
      <w:pPr>
        <w:spacing w:line="265" w:lineRule="exact"/>
        <w:rPr>
          <w:sz w:val="20"/>
          <w:szCs w:val="20"/>
        </w:rPr>
      </w:pPr>
    </w:p>
    <w:p w14:paraId="11082E26" w14:textId="06B41298" w:rsidR="00C938E2" w:rsidRPr="004215CD" w:rsidRDefault="00396851" w:rsidP="00396851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2EE9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7E760B6C" w14:textId="77777777" w:rsidTr="008861E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EA55DCE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02" w:name="page144"/>
            <w:bookmarkStart w:id="103" w:name="page145"/>
            <w:bookmarkEnd w:id="102"/>
            <w:bookmarkEnd w:id="103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90C7875" w14:textId="77777777" w:rsidR="008861ED" w:rsidRPr="004215CD" w:rsidRDefault="008861ED" w:rsidP="008861ED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PR3 IgG (ELISA)</w:t>
            </w:r>
          </w:p>
        </w:tc>
      </w:tr>
      <w:tr w:rsidR="004215CD" w:rsidRPr="004215CD" w14:paraId="60950D4A" w14:textId="77777777" w:rsidTr="008861E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1A13628" w14:textId="77777777" w:rsidR="008861ED" w:rsidRPr="004215CD" w:rsidRDefault="008861ED" w:rsidP="008861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70A76330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3</w:t>
            </w:r>
          </w:p>
        </w:tc>
      </w:tr>
      <w:tr w:rsidR="004215CD" w:rsidRPr="004215CD" w14:paraId="18C1A094" w14:textId="77777777" w:rsidTr="008861ED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512BBC9A" w14:textId="77777777" w:rsidR="008861ED" w:rsidRPr="004215CD" w:rsidRDefault="008861ED" w:rsidP="008861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5EF4F4B" w14:textId="0FE2526F" w:rsidR="008861ED" w:rsidRPr="004215CD" w:rsidRDefault="00771E3C" w:rsidP="008861ED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proteináze 3 (</w:t>
            </w:r>
            <w:r w:rsidR="008861ED" w:rsidRPr="004215CD">
              <w:rPr>
                <w:rFonts w:ascii="Arial" w:eastAsia="Arial" w:hAnsi="Arial" w:cs="Arial"/>
                <w:b/>
                <w:sz w:val="20"/>
                <w:szCs w:val="20"/>
              </w:rPr>
              <w:t>ELIS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68374EB8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3A074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77CED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CD3CDB3" w14:textId="77777777" w:rsidR="008861ED" w:rsidRPr="004215CD" w:rsidRDefault="008861ED" w:rsidP="008861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487123C" w14:textId="77777777" w:rsidR="008861ED" w:rsidRPr="004215CD" w:rsidRDefault="008861ED" w:rsidP="008861E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5CD36934" w14:textId="77777777" w:rsidR="008861ED" w:rsidRPr="004215CD" w:rsidRDefault="008861ED" w:rsidP="008861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350A2044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4653D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17B60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84920A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E37275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AAD0C4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60467548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4AE5D84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EB434A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0E2D64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F00DD3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4F2FD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F8437B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815535" w14:textId="77777777" w:rsidR="008861ED" w:rsidRPr="004215CD" w:rsidRDefault="008861ED" w:rsidP="008861E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AECD10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FDAD8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D68954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419B55" w14:textId="77777777" w:rsidR="008861ED" w:rsidRPr="004215CD" w:rsidRDefault="008861ED" w:rsidP="008861E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F0B098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B3913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0DB292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5F24A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74E61D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8862B4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83F8128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74ADFB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FE2BF8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5ACCBAF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0F0106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7A6EDD1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67BAC699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6E97B25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626212C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FD3499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A768D1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61C3F6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F2EDD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6CF976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4AAEE0C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3C7B157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2BD16E59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9B1DC1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530FFE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832247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C6BE61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827F1A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1637EA97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994D61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3A4E5D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DD349A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40E4E9EF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2F52E2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8B9281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800FA3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4CBE0B65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EF4A4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0107BD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92D338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85F614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C80BCB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792603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B434ED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405BE0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22EFCD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56689C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F7FA0B" w14:textId="77777777" w:rsidR="008861ED" w:rsidRPr="004215CD" w:rsidRDefault="008861ED" w:rsidP="008861ED">
            <w:pPr>
              <w:rPr>
                <w:sz w:val="20"/>
                <w:szCs w:val="20"/>
              </w:rPr>
            </w:pPr>
          </w:p>
        </w:tc>
      </w:tr>
      <w:tr w:rsidR="004215CD" w:rsidRPr="004215CD" w14:paraId="55B4F3DA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117F17" w14:textId="77777777" w:rsidR="008861ED" w:rsidRPr="004215CD" w:rsidRDefault="008861ED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45393F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6B1FFF3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91151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FBE596" w14:textId="77777777" w:rsidR="008861ED" w:rsidRPr="004215CD" w:rsidRDefault="008861ED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A37AD7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DAC71A7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7E06DD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E221B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334816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61441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71755C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DA2453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B06E67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882E9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7A7AE1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B01DF8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D2336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C8BDA9" w14:textId="77777777" w:rsidR="008861ED" w:rsidRPr="004215CD" w:rsidRDefault="008861ED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620F7E0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787FD5AF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0AC6F7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64D70B2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35804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E8603D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27</w:t>
            </w:r>
          </w:p>
        </w:tc>
      </w:tr>
      <w:tr w:rsidR="004215CD" w:rsidRPr="004215CD" w14:paraId="34E861E9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3E93B9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5A03BBD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proteináze 3 metodou  ELISA </w:t>
            </w:r>
          </w:p>
          <w:p w14:paraId="4F20B5B9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[anti-PR3 IgG (ELISA)]</w:t>
            </w:r>
          </w:p>
        </w:tc>
      </w:tr>
      <w:tr w:rsidR="004215CD" w:rsidRPr="004215CD" w14:paraId="0821EC12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00EA1B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07D9FE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6A3559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8D63C2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38EDCD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891A4D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42BD51" w14:textId="77777777" w:rsidR="008861ED" w:rsidRPr="004215CD" w:rsidRDefault="008861ED" w:rsidP="008861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659051" w14:textId="77777777" w:rsidR="008861ED" w:rsidRPr="004215CD" w:rsidRDefault="008861ED" w:rsidP="008861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5E1645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27C99AA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C2E685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12618C" w14:textId="77777777" w:rsidR="008861ED" w:rsidRPr="004215CD" w:rsidRDefault="008861ED" w:rsidP="008861E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7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34FA8B" w14:textId="77777777" w:rsidR="008861ED" w:rsidRPr="004215CD" w:rsidRDefault="008861ED" w:rsidP="008861E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31</w:t>
            </w:r>
          </w:p>
        </w:tc>
      </w:tr>
      <w:tr w:rsidR="004215CD" w:rsidRPr="004215CD" w14:paraId="492A4875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1FC935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B769D72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082E8D0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3ED4A4E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2A829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E210F6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B1894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65E75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486B6D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4E0D5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761924D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262EDE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D250C0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70899A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5BA71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CEE1E5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E0CAC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947EF7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BCE63C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D94FAE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D2B5C8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324F4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D7A43E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C4C88C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4E7D86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5AA9A91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182936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BF1F555" w14:textId="2A58DFA3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5D62F8" w14:textId="1BD08A5D" w:rsidR="008861ED" w:rsidRPr="004215CD" w:rsidRDefault="00771E3C" w:rsidP="00886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59448C3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F85150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546372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20,00 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77F026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5C5AD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C3EC7A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53DDA3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6A7D7A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40C92C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1568FB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E694996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38E89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DAE59C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72534E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F2CBA0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7A8F5E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78DC2A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A7710E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A908B1" w14:textId="0B1BF229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1E3C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BF49A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2EF6" w14:textId="63093E75" w:rsidR="00C938E2" w:rsidRPr="004215CD" w:rsidRDefault="00C938E2">
      <w:pPr>
        <w:spacing w:line="20" w:lineRule="exact"/>
        <w:rPr>
          <w:sz w:val="20"/>
          <w:szCs w:val="20"/>
        </w:rPr>
      </w:pPr>
    </w:p>
    <w:p w14:paraId="023DBAED" w14:textId="77777777" w:rsidR="008861ED" w:rsidRPr="004215CD" w:rsidRDefault="008861ED"/>
    <w:p w14:paraId="41C61014" w14:textId="6663AD13" w:rsidR="008861ED" w:rsidRPr="004215CD" w:rsidRDefault="008861ED"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1220E134" w14:textId="77777777" w:rsidTr="008861E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0686360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FB9488B" w14:textId="48F6B24F" w:rsidR="008861ED" w:rsidRPr="004215CD" w:rsidRDefault="005B2D98" w:rsidP="008861ED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i - Ro IgG (SS-A), (CLIA</w:t>
            </w:r>
            <w:r w:rsidR="008861ED"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676008AE" w14:textId="77777777" w:rsidTr="008861E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26C402A" w14:textId="77777777" w:rsidR="008861ED" w:rsidRPr="004215CD" w:rsidRDefault="008861ED" w:rsidP="008861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DE64E8B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Ro</w:t>
            </w:r>
          </w:p>
        </w:tc>
      </w:tr>
      <w:tr w:rsidR="004215CD" w:rsidRPr="004215CD" w14:paraId="389CAD0B" w14:textId="77777777" w:rsidTr="008861ED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6A39E169" w14:textId="77777777" w:rsidR="008861ED" w:rsidRPr="004215CD" w:rsidRDefault="008861ED" w:rsidP="008861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989700E" w14:textId="18246F98" w:rsidR="008861ED" w:rsidRPr="004215CD" w:rsidRDefault="005604A8" w:rsidP="008861E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tilátky proti </w:t>
            </w:r>
            <w:r w:rsidR="0021747F">
              <w:rPr>
                <w:rFonts w:ascii="Arial" w:eastAsia="Arial" w:hAnsi="Arial" w:cs="Arial"/>
                <w:b/>
                <w:sz w:val="20"/>
                <w:szCs w:val="20"/>
              </w:rPr>
              <w:t>SS-A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o (</w:t>
            </w:r>
            <w:r w:rsidR="005B2D98">
              <w:rPr>
                <w:rFonts w:ascii="Arial" w:eastAsia="Arial" w:hAnsi="Arial" w:cs="Arial"/>
                <w:b/>
                <w:sz w:val="20"/>
                <w:szCs w:val="20"/>
              </w:rPr>
              <w:t>CLI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440E4932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A73E4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9795FB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31ADD9A" w14:textId="77777777" w:rsidR="008861ED" w:rsidRPr="004215CD" w:rsidRDefault="008861ED" w:rsidP="008861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8B44000" w14:textId="77777777" w:rsidR="008861ED" w:rsidRPr="004215CD" w:rsidRDefault="008861ED" w:rsidP="008861E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66081EEF" w14:textId="77777777" w:rsidR="008861ED" w:rsidRPr="004215CD" w:rsidRDefault="008861ED" w:rsidP="008861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69000296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61B24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3D93D1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701D51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218AB0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D248BF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3249EAFD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5C76E4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4709B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C8B484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C2062B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736DC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385424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4C81BC" w14:textId="77777777" w:rsidR="008861ED" w:rsidRPr="004215CD" w:rsidRDefault="008861ED" w:rsidP="008861E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19AB18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C5681E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C08355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00ABB0" w14:textId="77777777" w:rsidR="008861ED" w:rsidRPr="004215CD" w:rsidRDefault="008861ED" w:rsidP="008861E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C76B23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65DC4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1FB74E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7B3151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34F3DC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C82518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843E9EE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0720BA1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873E57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47C06A0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51721D0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378DB7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0B70EB17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56F639A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D4CD62C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7C13DE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8A52BC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F783DC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A5D448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94B888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0782920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3CCE83D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743C5614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CDB8EE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FF3AD2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BF3261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6FC897B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331025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749D07EF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809343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9E2650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30B502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936DCB9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463F8E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00FB6E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BAAACA" w14:textId="6951DA93" w:rsidR="008861ED" w:rsidRPr="004215CD" w:rsidRDefault="005B2D98" w:rsidP="008861E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28B082F7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BEA12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38A630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4C5D9F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2E07E84F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9D0E48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399DC0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7658E11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81764D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67F924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CD96C5" w14:textId="19139469" w:rsidR="008861ED" w:rsidRPr="004215CD" w:rsidRDefault="005B2D98" w:rsidP="008861E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1DE259" w14:textId="77777777" w:rsidR="008861ED" w:rsidRPr="004215CD" w:rsidRDefault="008861ED" w:rsidP="008861ED">
            <w:pPr>
              <w:rPr>
                <w:sz w:val="20"/>
                <w:szCs w:val="20"/>
              </w:rPr>
            </w:pPr>
          </w:p>
        </w:tc>
      </w:tr>
      <w:tr w:rsidR="004215CD" w:rsidRPr="004215CD" w14:paraId="168F7EDA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A45F7C" w14:textId="77777777" w:rsidR="008861ED" w:rsidRPr="004215CD" w:rsidRDefault="008861ED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EFE71A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98175C3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0D012C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022FD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F1F8E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E5F5A1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8DE90F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F2CD1A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0B3294D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444340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425F7F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32B479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4339C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56674D" w14:textId="77777777" w:rsidR="008861ED" w:rsidRPr="004215CD" w:rsidRDefault="008861ED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CC5B87B" w14:textId="3A3E580D" w:rsidR="008861ED" w:rsidRPr="004215CD" w:rsidRDefault="005B2D98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hemiluminiscenční imunoanalýza</w:t>
            </w:r>
          </w:p>
        </w:tc>
      </w:tr>
      <w:tr w:rsidR="004215CD" w:rsidRPr="004215CD" w14:paraId="0E37693E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0C3AC5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158C87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CD228C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EB34973" w14:textId="49127F19" w:rsidR="008861ED" w:rsidRPr="004215CD" w:rsidRDefault="005B2D98" w:rsidP="00886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91947</w:t>
            </w:r>
          </w:p>
        </w:tc>
      </w:tr>
      <w:tr w:rsidR="004215CD" w:rsidRPr="004215CD" w14:paraId="06CEF25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8BD0962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71DD57B" w14:textId="67734F46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</w:t>
            </w:r>
            <w:r w:rsidR="005B2D98">
              <w:rPr>
                <w:rFonts w:ascii="Arial" w:eastAsia="Arial" w:hAnsi="Arial" w:cs="Arial"/>
                <w:sz w:val="20"/>
                <w:szCs w:val="20"/>
              </w:rPr>
              <w:t>átek proti SS-A/Ro metodou CLIA</w:t>
            </w:r>
          </w:p>
          <w:p w14:paraId="7E93CA90" w14:textId="04C73A24" w:rsidR="008861ED" w:rsidRPr="004215CD" w:rsidRDefault="005B2D98" w:rsidP="005B2D9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[ anti-Ro </w:t>
            </w:r>
            <w:r w:rsidR="008861ED"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215CD" w:rsidRPr="004215CD" w14:paraId="5B6B4482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32FEF1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C49578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300AB7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17E000" w14:textId="46B3AEEA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1747F">
              <w:rPr>
                <w:rFonts w:ascii="Arial" w:hAnsi="Arial" w:cs="Arial"/>
                <w:sz w:val="20"/>
                <w:szCs w:val="20"/>
              </w:rPr>
              <w:t>0556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F951D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26DE7A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A6EE91" w14:textId="77777777" w:rsidR="008861ED" w:rsidRPr="004215CD" w:rsidRDefault="008861ED" w:rsidP="008861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B1AFF93" w14:textId="77777777" w:rsidR="008861ED" w:rsidRPr="004215CD" w:rsidRDefault="008861ED" w:rsidP="008861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CB8E83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B4D8C5D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31D294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682CBE" w14:textId="77777777" w:rsidR="008861ED" w:rsidRPr="004215CD" w:rsidRDefault="008861ED" w:rsidP="008861E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6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89389C" w14:textId="77777777" w:rsidR="008861ED" w:rsidRPr="004215CD" w:rsidRDefault="008861ED" w:rsidP="008861E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7</w:t>
            </w:r>
          </w:p>
        </w:tc>
      </w:tr>
      <w:tr w:rsidR="004215CD" w:rsidRPr="004215CD" w14:paraId="2AF6A464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0EC7DE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71661B1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0AEBF88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C3BD56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0D5DF4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DA3A6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FE3B7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54ED5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7627A7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5DC3911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C85FD58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28D2A6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21EA51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26D276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64B2B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A808F1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25FEAC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3769F0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6BD414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B3C48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8750E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EB59A7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E7E2A0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EDD4B7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50639FD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FB06B34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DB4518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F67313" w14:textId="15A374BD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0A97312" w14:textId="54C8A2A6" w:rsidR="008861ED" w:rsidRPr="004215CD" w:rsidRDefault="005604A8" w:rsidP="00886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2D98">
              <w:rPr>
                <w:rFonts w:ascii="Arial" w:eastAsia="Arial" w:hAnsi="Arial" w:cs="Arial"/>
                <w:sz w:val="20"/>
                <w:szCs w:val="20"/>
              </w:rPr>
              <w:t>&lt;10 AU/ml</w:t>
            </w:r>
          </w:p>
        </w:tc>
      </w:tr>
      <w:tr w:rsidR="004215CD" w:rsidRPr="004215CD" w14:paraId="213FEF3B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0D98CA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AB2A44" w14:textId="7B33CE10" w:rsidR="008861ED" w:rsidRPr="004215CD" w:rsidRDefault="005B2D98" w:rsidP="008861E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=10 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8144F9" w14:textId="77777777" w:rsidR="008861ED" w:rsidRPr="004215CD" w:rsidRDefault="008861ED" w:rsidP="008861ED">
            <w:pPr>
              <w:rPr>
                <w:sz w:val="20"/>
                <w:szCs w:val="20"/>
              </w:rPr>
            </w:pPr>
          </w:p>
        </w:tc>
      </w:tr>
      <w:tr w:rsidR="004215CD" w:rsidRPr="004215CD" w14:paraId="6167802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C97E0E" w14:textId="77777777" w:rsidR="008861ED" w:rsidRPr="004215CD" w:rsidRDefault="008861ED" w:rsidP="008861ED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F5ADD6" w14:textId="77777777" w:rsidR="008861ED" w:rsidRPr="004215CD" w:rsidRDefault="008861ED" w:rsidP="008861ED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1AC0EA" w14:textId="77777777" w:rsidR="008861ED" w:rsidRPr="004215CD" w:rsidRDefault="008861ED" w:rsidP="008861ED">
            <w:pPr>
              <w:rPr>
                <w:sz w:val="21"/>
                <w:szCs w:val="21"/>
              </w:rPr>
            </w:pPr>
          </w:p>
        </w:tc>
      </w:tr>
      <w:tr w:rsidR="004215CD" w:rsidRPr="004215CD" w14:paraId="39349088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ABA238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7B2094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9D864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FDA623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99833B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C4C2F66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1C3220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73C3F4" w14:textId="77777777" w:rsidTr="008861E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DB51A6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ED82B56" w14:textId="225F3713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2D98"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0380D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3380A" w14:textId="263B089C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0E087260" w14:textId="77777777" w:rsidTr="008861ED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2FD6D9B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04" w:name="page146"/>
            <w:bookmarkStart w:id="105" w:name="page147"/>
            <w:bookmarkEnd w:id="104"/>
            <w:bookmarkEnd w:id="105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F62D814" w14:textId="707C85CE" w:rsidR="008861ED" w:rsidRPr="004215CD" w:rsidRDefault="007B59AF" w:rsidP="008861ED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i - Scl-70 IgG (CLIA</w:t>
            </w:r>
            <w:r w:rsidR="008861ED"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5F966D32" w14:textId="77777777" w:rsidTr="008861ED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5189122" w14:textId="77777777" w:rsidR="008861ED" w:rsidRPr="004215CD" w:rsidRDefault="008861ED" w:rsidP="008861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A84B166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cl-70</w:t>
            </w:r>
          </w:p>
        </w:tc>
      </w:tr>
      <w:tr w:rsidR="004215CD" w:rsidRPr="004215CD" w14:paraId="3A8C0BC6" w14:textId="77777777" w:rsidTr="008861ED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28E7FA85" w14:textId="77777777" w:rsidR="008861ED" w:rsidRPr="004215CD" w:rsidRDefault="008861ED" w:rsidP="008861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682949C" w14:textId="6B97B6FC" w:rsidR="008861ED" w:rsidRPr="004215CD" w:rsidRDefault="003C1187" w:rsidP="008861E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Scl-70</w:t>
            </w:r>
            <w:r w:rsidR="007B59AF">
              <w:rPr>
                <w:rFonts w:ascii="Arial" w:eastAsia="Arial" w:hAnsi="Arial" w:cs="Arial"/>
                <w:b/>
                <w:sz w:val="20"/>
                <w:szCs w:val="20"/>
              </w:rPr>
              <w:t xml:space="preserve"> (CLIA</w:t>
            </w:r>
            <w:r w:rsidR="00037B3B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5A124F60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9AC825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B12E60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B7C000D" w14:textId="77777777" w:rsidR="008861ED" w:rsidRPr="004215CD" w:rsidRDefault="008861ED" w:rsidP="008861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F1AB4F6" w14:textId="77777777" w:rsidR="008861ED" w:rsidRPr="004215CD" w:rsidRDefault="008861ED" w:rsidP="008861E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2E9D0AB9" w14:textId="77777777" w:rsidR="008861ED" w:rsidRPr="004215CD" w:rsidRDefault="008861ED" w:rsidP="008861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0F9A3F08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4D0A8A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4028AC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70C2CA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ED91A8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F99E70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481F5CF7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E651D3C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EA8FB2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3E4538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F27F36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B071CD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CBB73F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9751A4" w14:textId="77777777" w:rsidR="008861ED" w:rsidRPr="004215CD" w:rsidRDefault="008861ED" w:rsidP="008861E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23E056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62225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0F02CA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41D7B6" w14:textId="77777777" w:rsidR="008861ED" w:rsidRPr="004215CD" w:rsidRDefault="008861ED" w:rsidP="008861E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FD2348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D3F438C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02B1D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EACA5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8CE864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62DF63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B20A95E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F0E2ACD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67B21B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1BC3027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B900A42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FE6416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55C24FC2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8289DA8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9352CCB" w14:textId="77777777" w:rsidR="008861ED" w:rsidRPr="004215CD" w:rsidRDefault="008861ED" w:rsidP="00886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8043DC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F0990F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7AB14D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16F24E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2CB63A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A57D0EB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75F6BF54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6748832A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5A4653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889BEC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DCD81E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5BEC63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388649D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5F7DF3B2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D2921E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3C3328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837074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FAA9A9F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FAE088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84BEB0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943464" w14:textId="003CB0AE" w:rsidR="008861ED" w:rsidRPr="004215CD" w:rsidRDefault="007B59AF" w:rsidP="008861E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6644B44A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FAABBC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9B53BD" w14:textId="77777777" w:rsidR="008861ED" w:rsidRPr="004215CD" w:rsidRDefault="008861ED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E87105" w14:textId="77777777" w:rsidR="008861ED" w:rsidRPr="004215CD" w:rsidRDefault="008861ED" w:rsidP="008861E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0136336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C5753D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2F96C0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B72BAC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7F1009E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D20706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646D6A" w14:textId="246E28E2" w:rsidR="008861ED" w:rsidRPr="004215CD" w:rsidRDefault="007B59AF" w:rsidP="008861E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C63520" w14:textId="77777777" w:rsidR="008861ED" w:rsidRPr="004215CD" w:rsidRDefault="008861ED" w:rsidP="008861ED">
            <w:pPr>
              <w:rPr>
                <w:sz w:val="20"/>
                <w:szCs w:val="20"/>
              </w:rPr>
            </w:pPr>
          </w:p>
        </w:tc>
      </w:tr>
      <w:tr w:rsidR="004215CD" w:rsidRPr="004215CD" w14:paraId="545FF2A1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B167C5" w14:textId="77777777" w:rsidR="008861ED" w:rsidRPr="004215CD" w:rsidRDefault="008861ED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E6B727" w14:textId="77777777" w:rsidR="008861ED" w:rsidRPr="004215CD" w:rsidRDefault="008861ED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0D0AB2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0A2472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EBEB84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B72FC6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B08C7B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B39C9E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251A7B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75BE4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1131E3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A7908D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8C3A5C" w14:textId="77777777" w:rsidR="008861ED" w:rsidRPr="004215CD" w:rsidRDefault="008861ED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379A8E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611C63" w14:textId="77777777" w:rsidR="008861ED" w:rsidRPr="004215CD" w:rsidRDefault="008861ED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08AA70F" w14:textId="6309D9D2" w:rsidR="008861ED" w:rsidRPr="004215CD" w:rsidRDefault="007B59AF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</w:t>
            </w:r>
          </w:p>
        </w:tc>
      </w:tr>
      <w:tr w:rsidR="004215CD" w:rsidRPr="004215CD" w14:paraId="6589E7E0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310497" w14:textId="77777777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EF72C5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91601A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220BC95" w14:textId="310A92C4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</w:t>
            </w:r>
            <w:r w:rsidR="007B59AF">
              <w:rPr>
                <w:rFonts w:ascii="Arial" w:eastAsia="Arial" w:hAnsi="Arial" w:cs="Arial"/>
                <w:sz w:val="20"/>
                <w:szCs w:val="20"/>
              </w:rPr>
              <w:t>91951</w:t>
            </w:r>
          </w:p>
        </w:tc>
      </w:tr>
      <w:tr w:rsidR="004215CD" w:rsidRPr="004215CD" w14:paraId="5525BA86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912FD2F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887B33D" w14:textId="3CFFD19C" w:rsidR="008861ED" w:rsidRPr="004215CD" w:rsidRDefault="008861ED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</w:t>
            </w:r>
            <w:r w:rsidR="007B59AF">
              <w:rPr>
                <w:rFonts w:ascii="Arial" w:eastAsia="Arial" w:hAnsi="Arial" w:cs="Arial"/>
                <w:sz w:val="20"/>
                <w:szCs w:val="20"/>
              </w:rPr>
              <w:t>látek proti Scl-70 metodou CLIA</w:t>
            </w:r>
          </w:p>
          <w:p w14:paraId="48F409B8" w14:textId="03D067B2" w:rsidR="008861ED" w:rsidRPr="004215CD" w:rsidRDefault="007B59AF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[anti-Scl-70</w:t>
            </w:r>
            <w:r w:rsidR="008861ED"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215CD" w:rsidRPr="004215CD" w14:paraId="55A11160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37188FD" w14:textId="77777777" w:rsidR="008861ED" w:rsidRPr="004215CD" w:rsidRDefault="008861ED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5B2490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2463F2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1B0D1C" w14:textId="3FEBAE8F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206F">
              <w:rPr>
                <w:rFonts w:ascii="Arial" w:eastAsia="Arial" w:hAnsi="Arial" w:cs="Arial"/>
                <w:sz w:val="20"/>
                <w:szCs w:val="20"/>
              </w:rPr>
              <w:t>0555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D2CEF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A75F5C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9676C3" w14:textId="77777777" w:rsidR="008861ED" w:rsidRPr="004215CD" w:rsidRDefault="008861ED" w:rsidP="008861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56F77E" w14:textId="77777777" w:rsidR="008861ED" w:rsidRPr="004215CD" w:rsidRDefault="008861ED" w:rsidP="008861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61A943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F5DE4AD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02152E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F34780" w14:textId="77777777" w:rsidR="008861ED" w:rsidRPr="004215CD" w:rsidRDefault="008861ED" w:rsidP="008861E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7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0ABF68" w14:textId="77777777" w:rsidR="008861ED" w:rsidRPr="004215CD" w:rsidRDefault="008861ED" w:rsidP="008861E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7</w:t>
            </w:r>
          </w:p>
        </w:tc>
      </w:tr>
      <w:tr w:rsidR="004215CD" w:rsidRPr="004215CD" w14:paraId="7475FB82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1AB044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E8FE5C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731192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2216EEF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3E9286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8818E4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2FA032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04CC2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A9BFB0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2B75F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5952F5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DD37AC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1D7A74" w14:textId="77777777" w:rsidR="008861ED" w:rsidRPr="004215CD" w:rsidRDefault="008861ED" w:rsidP="008861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EF9507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34DBB4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AF6F7B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AD9811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0E7841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54C171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8DCAEB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4AE5C0E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BD83E8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28100F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FCDD01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B722C4" w14:textId="77777777" w:rsidR="008861ED" w:rsidRPr="004215CD" w:rsidRDefault="008861ED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538D725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7A38CC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E19199" w14:textId="02BE56CA" w:rsidR="008861ED" w:rsidRPr="004215CD" w:rsidRDefault="008861ED" w:rsidP="003C118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09B69DC" w14:textId="0E4D719E" w:rsidR="008861ED" w:rsidRPr="004215CD" w:rsidRDefault="003C1187" w:rsidP="00886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59AF">
              <w:rPr>
                <w:rFonts w:ascii="Arial" w:eastAsia="Arial" w:hAnsi="Arial" w:cs="Arial"/>
                <w:sz w:val="20"/>
                <w:szCs w:val="20"/>
              </w:rPr>
              <w:t>&lt;10 AU/ml</w:t>
            </w:r>
          </w:p>
        </w:tc>
      </w:tr>
      <w:tr w:rsidR="004215CD" w:rsidRPr="004215CD" w14:paraId="63DE130D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A25F16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26B51F" w14:textId="7CE78AEA" w:rsidR="008861ED" w:rsidRPr="004215CD" w:rsidRDefault="007B59AF" w:rsidP="008861E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=10 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FF2FEC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20F149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8DBAE7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482050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30C6239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F98AB0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D5496D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6E8E26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4502072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BB4049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4A2A2E" w14:textId="77777777" w:rsidR="008861ED" w:rsidRPr="004215CD" w:rsidRDefault="008861ED" w:rsidP="008861E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40C895" w14:textId="77777777" w:rsidR="008861ED" w:rsidRPr="004215CD" w:rsidRDefault="008861ED" w:rsidP="008861E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5BBF01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F22E59" w14:textId="77777777" w:rsidTr="008861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9E0FD4" w14:textId="77777777" w:rsidR="008861ED" w:rsidRPr="004215CD" w:rsidRDefault="008861ED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D213A6" w14:textId="178AE4D6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59AF"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48CD20" w14:textId="77777777" w:rsidR="008861ED" w:rsidRPr="004215CD" w:rsidRDefault="008861ED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38BE43" w14:textId="77777777" w:rsidR="008861ED" w:rsidRPr="004215CD" w:rsidRDefault="008861ED"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04C30F16" w14:textId="77777777" w:rsidTr="00EC01A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E894296" w14:textId="77777777" w:rsidR="00EC01AD" w:rsidRPr="004215CD" w:rsidRDefault="00EC01AD" w:rsidP="00EC0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2CC5AC5" w14:textId="00DE1D01" w:rsidR="00EC01AD" w:rsidRPr="004215CD" w:rsidRDefault="00897EE1" w:rsidP="00EC01AD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ti - Sm IgG (CLIA</w:t>
            </w:r>
            <w:r w:rsidR="00EC01AD"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26101C59" w14:textId="77777777" w:rsidTr="00EC01A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A267876" w14:textId="77777777" w:rsidR="00EC01AD" w:rsidRPr="004215CD" w:rsidRDefault="00EC01AD" w:rsidP="00EC01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0E82CEB" w14:textId="77777777" w:rsidR="00EC01AD" w:rsidRPr="004215CD" w:rsidRDefault="00EC01AD" w:rsidP="00EC01A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m</w:t>
            </w:r>
          </w:p>
        </w:tc>
      </w:tr>
      <w:tr w:rsidR="004215CD" w:rsidRPr="004215CD" w14:paraId="2488F69E" w14:textId="77777777" w:rsidTr="00EC01AD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531C482A" w14:textId="77777777" w:rsidR="00EC01AD" w:rsidRPr="004215CD" w:rsidRDefault="00EC01AD" w:rsidP="00EC01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F09582F" w14:textId="12273156" w:rsidR="00EC01AD" w:rsidRPr="003C1187" w:rsidRDefault="00897EE1" w:rsidP="00EC01AD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ilátky proti Sm (CLIA</w:t>
            </w:r>
            <w:r w:rsidR="003C11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355662D7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69C279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DAB5F7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E1AA580" w14:textId="77777777" w:rsidR="00EC01AD" w:rsidRPr="004215CD" w:rsidRDefault="00EC01AD" w:rsidP="00EC01A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F4BFFB5" w14:textId="77777777" w:rsidR="00EC01AD" w:rsidRPr="004215CD" w:rsidRDefault="00EC01AD" w:rsidP="00EC01A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519DA549" w14:textId="77777777" w:rsidR="00EC01AD" w:rsidRPr="004215CD" w:rsidRDefault="00EC01AD" w:rsidP="00EC01A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2EBACBFB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839369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60091C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3035CC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8CB63E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3827EA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798B97D6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4A4D7D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807A25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4CEE71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644F13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3A66A5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12D0C9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DAABBD" w14:textId="77777777" w:rsidR="00EC01AD" w:rsidRPr="004215CD" w:rsidRDefault="00EC01AD" w:rsidP="00EC01A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FB6ABF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53AE93F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026827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E059A7" w14:textId="77777777" w:rsidR="00EC01AD" w:rsidRPr="004215CD" w:rsidRDefault="00EC01AD" w:rsidP="00EC01A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DC4313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05D67D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A1516F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628BFE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FED1A5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BDF812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8E2C833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F26F12A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0DF274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1BD644F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9BDFB79" w14:textId="77777777" w:rsidR="00EC01AD" w:rsidRPr="004215CD" w:rsidRDefault="00EC01AD" w:rsidP="00EC0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8652375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583B311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11B39C2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83BDC9" w14:textId="77777777" w:rsidR="00EC01AD" w:rsidRPr="004215CD" w:rsidRDefault="00EC01AD" w:rsidP="00EC0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514C0F5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9F1CD3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D676F9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4737C0D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21B9EC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2E66275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6B5C0688" w14:textId="1027D6DB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C1187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293644A3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6AE740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7B6BFB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F3F882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915E28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D5F096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3A58202B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EA4C95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C88C626" w14:textId="77777777" w:rsidR="00EC01AD" w:rsidRPr="004215CD" w:rsidRDefault="00EC01AD" w:rsidP="00EC01A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26675C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89699FF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D6F340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3ED218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B0E8F27" w14:textId="3F1575A1" w:rsidR="00EC01AD" w:rsidRPr="004215CD" w:rsidRDefault="00897EE1" w:rsidP="00EC01A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52992816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9E8268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FDC785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DBF6D5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E5C4667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A3C49C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BA6EBD" w14:textId="77777777" w:rsidR="00EC01AD" w:rsidRPr="004215CD" w:rsidRDefault="00EC01AD" w:rsidP="00EC01A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3708E0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1F8380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05ACC4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5C1C2C1" w14:textId="4EBC60BE" w:rsidR="00EC01AD" w:rsidRPr="004215CD" w:rsidRDefault="00897EE1" w:rsidP="00EC01A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594101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</w:tr>
      <w:tr w:rsidR="004215CD" w:rsidRPr="004215CD" w14:paraId="3D68C267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04B1EB" w14:textId="77777777" w:rsidR="00EC01AD" w:rsidRPr="004215CD" w:rsidRDefault="00EC01AD" w:rsidP="00EC01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2A7E33" w14:textId="77777777" w:rsidR="00EC01AD" w:rsidRPr="004215CD" w:rsidRDefault="00EC01AD" w:rsidP="00EC01A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387838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09CDA99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F6BCE3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B937A3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986D1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451F80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7B0CF9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ADB428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E51435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5C7484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ED66137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FFA4D40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EEB768" w14:textId="77777777" w:rsidR="00EC01AD" w:rsidRPr="004215CD" w:rsidRDefault="00EC01AD" w:rsidP="00EC01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AFEE73F" w14:textId="713CB374" w:rsidR="00EC01AD" w:rsidRPr="004215CD" w:rsidRDefault="00897EE1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</w:t>
            </w:r>
          </w:p>
        </w:tc>
      </w:tr>
      <w:tr w:rsidR="004215CD" w:rsidRPr="004215CD" w14:paraId="0516EF96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7289A2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4E5AD3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F1F7E6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CC02B69" w14:textId="39C0CC48" w:rsidR="00EC01AD" w:rsidRPr="004215CD" w:rsidRDefault="00897EE1" w:rsidP="00EC01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91949</w:t>
            </w:r>
          </w:p>
        </w:tc>
      </w:tr>
      <w:tr w:rsidR="004215CD" w:rsidRPr="004215CD" w14:paraId="3B47CDC7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FF17EA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8451585" w14:textId="7857E7B0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IgG p</w:t>
            </w:r>
            <w:r w:rsidR="00897EE1">
              <w:rPr>
                <w:rFonts w:ascii="Arial" w:eastAsia="Arial" w:hAnsi="Arial" w:cs="Arial"/>
                <w:sz w:val="20"/>
                <w:szCs w:val="20"/>
              </w:rPr>
              <w:t>rotilátek proti Sm metodou CLIA</w:t>
            </w:r>
          </w:p>
          <w:p w14:paraId="1D575AEC" w14:textId="53B89031" w:rsidR="00EC01AD" w:rsidRPr="004215CD" w:rsidRDefault="00897EE1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[anti-Sm</w:t>
            </w:r>
            <w:r w:rsidR="00EC01AD" w:rsidRPr="004215CD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4215CD" w:rsidRPr="004215CD" w14:paraId="4C5E02DB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AE0E0E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ECCE4D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A0683F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CC06D1" w14:textId="0B620B8A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049">
              <w:rPr>
                <w:rFonts w:ascii="Arial" w:eastAsia="Arial" w:hAnsi="Arial" w:cs="Arial"/>
                <w:sz w:val="20"/>
                <w:szCs w:val="20"/>
              </w:rPr>
              <w:t>0555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2E2FCE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2BFC04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B318FD" w14:textId="77777777" w:rsidR="00EC01AD" w:rsidRPr="004215CD" w:rsidRDefault="00EC01AD" w:rsidP="00EC01A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5D2AAE2" w14:textId="77777777" w:rsidR="00EC01AD" w:rsidRPr="004215CD" w:rsidRDefault="00EC01AD" w:rsidP="00EC01A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F26C27" w14:textId="77777777" w:rsidR="00EC01AD" w:rsidRPr="004215CD" w:rsidRDefault="00EC01AD" w:rsidP="00EC01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1B1BE56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701C36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F74000" w14:textId="77777777" w:rsidR="00EC01AD" w:rsidRPr="004215CD" w:rsidRDefault="00EC01AD" w:rsidP="00EC01A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6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5F078E" w14:textId="77777777" w:rsidR="00EC01AD" w:rsidRPr="004215CD" w:rsidRDefault="00EC01AD" w:rsidP="00EC01A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7</w:t>
            </w:r>
          </w:p>
        </w:tc>
      </w:tr>
      <w:tr w:rsidR="004215CD" w:rsidRPr="004215CD" w14:paraId="4B0AFFE0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DFA45C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B14353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70A231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BE3C44A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07188F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45D3CF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DB65F9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7A0F5B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EE4BFD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E5DB3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01695B5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78FB71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ABDE4B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7B9A9E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AE78228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2A89ED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52FFC2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20544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F9F169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EAF1858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45C196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C39CEC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4D4DBC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ABCC09" w14:textId="77777777" w:rsidR="00EC01AD" w:rsidRPr="004215CD" w:rsidRDefault="00EC01AD" w:rsidP="00EC01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BF4B96" w14:textId="77777777" w:rsidR="00EC01AD" w:rsidRPr="004215CD" w:rsidRDefault="00EC01AD" w:rsidP="00EC01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F1EC988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67E513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CBCD7D" w14:textId="507FCC78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97081A" w14:textId="2CC2FAA8" w:rsidR="00EC01AD" w:rsidRPr="004215CD" w:rsidRDefault="003C1187" w:rsidP="00EC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7EE1">
              <w:rPr>
                <w:rFonts w:ascii="Arial" w:eastAsia="Arial" w:hAnsi="Arial" w:cs="Arial"/>
                <w:sz w:val="20"/>
                <w:szCs w:val="20"/>
              </w:rPr>
              <w:t>&lt;10 AU/ml</w:t>
            </w:r>
          </w:p>
        </w:tc>
      </w:tr>
      <w:tr w:rsidR="004215CD" w:rsidRPr="004215CD" w14:paraId="0869B801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261217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E90D239" w14:textId="37F95B8F" w:rsidR="00EC01AD" w:rsidRPr="004215CD" w:rsidRDefault="00897EE1" w:rsidP="00EC01A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&gt;=10 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DDB4B1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</w:tr>
      <w:tr w:rsidR="004215CD" w:rsidRPr="004215CD" w14:paraId="514FA24F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C4BFB3" w14:textId="77777777" w:rsidR="00EC01AD" w:rsidRPr="004215CD" w:rsidRDefault="00EC01AD" w:rsidP="00EC01AD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FB1EDA" w14:textId="77777777" w:rsidR="00EC01AD" w:rsidRPr="004215CD" w:rsidRDefault="00EC01AD" w:rsidP="00EC01AD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4DB6F74" w14:textId="77777777" w:rsidR="00EC01AD" w:rsidRPr="004215CD" w:rsidRDefault="00EC01AD" w:rsidP="00EC01AD">
            <w:pPr>
              <w:rPr>
                <w:sz w:val="21"/>
                <w:szCs w:val="21"/>
              </w:rPr>
            </w:pPr>
          </w:p>
        </w:tc>
      </w:tr>
      <w:tr w:rsidR="004215CD" w:rsidRPr="004215CD" w14:paraId="17CAF3B1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12A37C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16D6BE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38F2E5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</w:tr>
      <w:tr w:rsidR="004215CD" w:rsidRPr="004215CD" w14:paraId="22005307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F37F20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60E6D0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837A86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66F64B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7E0033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DA5109" w14:textId="038D2963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7EE1"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639C11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3BCCB" w14:textId="5E0960BA" w:rsidR="00EC01AD" w:rsidRPr="004215CD" w:rsidRDefault="00647FB3">
      <w:r w:rsidRPr="004215CD">
        <w:br w:type="page"/>
      </w:r>
      <w:bookmarkStart w:id="106" w:name="page148"/>
      <w:bookmarkStart w:id="107" w:name="page149"/>
      <w:bookmarkEnd w:id="106"/>
      <w:bookmarkEnd w:id="107"/>
    </w:p>
    <w:tbl>
      <w:tblPr>
        <w:tblpPr w:leftFromText="142" w:rightFromText="142" w:vertAnchor="page" w:horzAnchor="margin" w:tblpY="1730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51BD177B" w14:textId="77777777" w:rsidTr="00EC01A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56E8DB0" w14:textId="3BCB04E3" w:rsidR="00EC01AD" w:rsidRPr="004215CD" w:rsidRDefault="00EC01AD" w:rsidP="00EC0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D3E7FE4" w14:textId="77777777" w:rsidR="00EC01AD" w:rsidRPr="004215CD" w:rsidRDefault="00EC01AD" w:rsidP="00EC01AD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ssDNA IgG (ELISA)</w:t>
            </w:r>
          </w:p>
        </w:tc>
      </w:tr>
      <w:tr w:rsidR="004215CD" w:rsidRPr="004215CD" w14:paraId="2369EE25" w14:textId="77777777" w:rsidTr="00EC01A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E3AB8BA" w14:textId="77777777" w:rsidR="00EC01AD" w:rsidRPr="004215CD" w:rsidRDefault="00EC01AD" w:rsidP="00EC01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0DCD98C1" w14:textId="2E307E0C" w:rsidR="00EC01AD" w:rsidRPr="004215CD" w:rsidRDefault="003C1187" w:rsidP="00EC01A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s</w:t>
            </w:r>
            <w:r w:rsidR="00EC01AD" w:rsidRPr="004215CD">
              <w:rPr>
                <w:rFonts w:ascii="Arial" w:eastAsia="Arial" w:hAnsi="Arial" w:cs="Arial"/>
                <w:b/>
                <w:sz w:val="20"/>
                <w:szCs w:val="20"/>
              </w:rPr>
              <w:t>DNA</w:t>
            </w:r>
          </w:p>
        </w:tc>
      </w:tr>
      <w:tr w:rsidR="004215CD" w:rsidRPr="004215CD" w14:paraId="5DDBB695" w14:textId="77777777" w:rsidTr="00EC01AD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31E1C69A" w14:textId="77777777" w:rsidR="00EC01AD" w:rsidRPr="004215CD" w:rsidRDefault="00EC01AD" w:rsidP="00EC01A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3D8CCE86" w14:textId="2D79F649" w:rsidR="00EC01AD" w:rsidRPr="004215CD" w:rsidRDefault="003C1187" w:rsidP="00EC01A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jednovláknové DNA</w:t>
            </w:r>
            <w:r w:rsidR="00EC01AD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(ELISA)</w:t>
            </w:r>
          </w:p>
        </w:tc>
      </w:tr>
      <w:tr w:rsidR="004215CD" w:rsidRPr="004215CD" w14:paraId="608A1AA2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F84C0B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FAAC8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D2CB47C" w14:textId="77777777" w:rsidR="00EC01AD" w:rsidRPr="004215CD" w:rsidRDefault="00EC01AD" w:rsidP="00EC01A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714C7A6" w14:textId="77777777" w:rsidR="00EC01AD" w:rsidRPr="004215CD" w:rsidRDefault="00EC01AD" w:rsidP="00EC01A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633BF389" w14:textId="77777777" w:rsidR="00EC01AD" w:rsidRPr="004215CD" w:rsidRDefault="00EC01AD" w:rsidP="00EC01A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1CCF9DAD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B8B39E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8F4784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E0B130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FA793F" w14:textId="0EE4075B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3C1187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0A3490" w14:textId="5CFAD6E5" w:rsidR="00EC01AD" w:rsidRPr="004215CD" w:rsidRDefault="00EC01AD" w:rsidP="003C1187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C0D1C06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B74634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52281F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F8D193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8C9B25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6288A65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13A2F6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DA0887" w14:textId="77777777" w:rsidR="00EC01AD" w:rsidRPr="004215CD" w:rsidRDefault="00EC01AD" w:rsidP="00EC01A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85DFA8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E22E36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2D9E13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5F8CEF" w14:textId="77777777" w:rsidR="00EC01AD" w:rsidRPr="004215CD" w:rsidRDefault="00EC01AD" w:rsidP="00EC01A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AE974D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EF1CB9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B9698F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1639F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57DB3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133D5C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825C4EC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C0044AF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A42BEE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280DD1E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4AF741A" w14:textId="77777777" w:rsidR="00EC01AD" w:rsidRPr="004215CD" w:rsidRDefault="00EC01AD" w:rsidP="00EC0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A061018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1D81D0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63620AE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590772D" w14:textId="77777777" w:rsidR="00EC01AD" w:rsidRPr="004215CD" w:rsidRDefault="00EC01AD" w:rsidP="00EC0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238A329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C20991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DDA9A5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D1A4D6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F5C56F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9A41148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5637EED1" w14:textId="1A4D182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C1187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775D3947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AD8893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28449D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6B5CBE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D1B9EC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D63E7F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63D9B1A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DCF089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0485C5" w14:textId="77777777" w:rsidR="00EC01AD" w:rsidRPr="004215CD" w:rsidRDefault="00EC01AD" w:rsidP="00EC01A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8CB3C7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5CD16813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80739C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E006C2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700735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66A928D9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92895A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AC237A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D9DABB" w14:textId="77777777" w:rsidR="00EC01AD" w:rsidRPr="004215CD" w:rsidRDefault="00EC01AD" w:rsidP="00EC01A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1BC5B001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9102C6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2415AA" w14:textId="77777777" w:rsidR="00EC01AD" w:rsidRPr="004215CD" w:rsidRDefault="00EC01AD" w:rsidP="00EC01A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5FC2EC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DAC1F7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FDC8CB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0CD096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AAF736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</w:tr>
      <w:tr w:rsidR="004215CD" w:rsidRPr="004215CD" w14:paraId="3CAFA01F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4FD10F" w14:textId="77777777" w:rsidR="00EC01AD" w:rsidRPr="004215CD" w:rsidRDefault="00EC01AD" w:rsidP="00EC01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F140C5B" w14:textId="77777777" w:rsidR="00EC01AD" w:rsidRPr="004215CD" w:rsidRDefault="00EC01AD" w:rsidP="00EC01A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F2AEC14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E691FB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9E8B78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595C0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2B4AEF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0146AF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7B3E3F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0FDE96" w14:textId="77777777" w:rsidR="00EC01AD" w:rsidRPr="004215CD" w:rsidRDefault="00EC01AD" w:rsidP="00EC01A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DB095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B9EF8E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70194E4" w14:textId="77777777" w:rsidR="00EC01AD" w:rsidRPr="004215CD" w:rsidRDefault="00EC01AD" w:rsidP="00EC01A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3B582D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27F6AC" w14:textId="77777777" w:rsidR="00EC01AD" w:rsidRPr="004215CD" w:rsidRDefault="00EC01AD" w:rsidP="00EC01A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22F0765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29440AC3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B28FD1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7F4F49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5D9968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BD2F7F5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24</w:t>
            </w:r>
          </w:p>
        </w:tc>
      </w:tr>
      <w:tr w:rsidR="004215CD" w:rsidRPr="004215CD" w14:paraId="3EABD504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A11A93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2949870" w14:textId="1237BC4C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jedn</w:t>
            </w:r>
            <w:r w:rsidR="003C1187">
              <w:rPr>
                <w:rFonts w:ascii="Arial" w:eastAsia="Arial" w:hAnsi="Arial" w:cs="Arial"/>
                <w:sz w:val="20"/>
                <w:szCs w:val="20"/>
              </w:rPr>
              <w:t>ovláknové DNA me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todou</w:t>
            </w:r>
          </w:p>
          <w:p w14:paraId="59A8E025" w14:textId="77777777" w:rsidR="00EC01AD" w:rsidRPr="004215CD" w:rsidRDefault="00EC01AD" w:rsidP="00EC01A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 [ssDNA (ELISA)]</w:t>
            </w:r>
          </w:p>
        </w:tc>
      </w:tr>
      <w:tr w:rsidR="004215CD" w:rsidRPr="004215CD" w14:paraId="69D37771" w14:textId="77777777" w:rsidTr="00EC01A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117D1AB" w14:textId="77777777" w:rsidR="00EC01AD" w:rsidRPr="004215CD" w:rsidRDefault="00EC01AD" w:rsidP="00EC01A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544C96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9A2096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E101F7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28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155B17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9FD391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0AD80E" w14:textId="77777777" w:rsidR="00EC01AD" w:rsidRPr="004215CD" w:rsidRDefault="00EC01AD" w:rsidP="00EC01A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0F6875" w14:textId="77777777" w:rsidR="00EC01AD" w:rsidRPr="004215CD" w:rsidRDefault="00EC01AD" w:rsidP="00EC01A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26FC0A" w14:textId="77777777" w:rsidR="00EC01AD" w:rsidRPr="004215CD" w:rsidRDefault="00EC01AD" w:rsidP="00EC01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3A9444B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84238A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543202" w14:textId="77777777" w:rsidR="00EC01AD" w:rsidRPr="004215CD" w:rsidRDefault="00EC01AD" w:rsidP="00EC01A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25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70F5E81" w14:textId="77777777" w:rsidR="00EC01AD" w:rsidRPr="004215CD" w:rsidRDefault="00EC01AD" w:rsidP="00EC01A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47</w:t>
            </w:r>
          </w:p>
        </w:tc>
      </w:tr>
      <w:tr w:rsidR="004215CD" w:rsidRPr="004215CD" w14:paraId="13946396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ADCB62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9605C26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BBE6DD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2E8D9CA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BD26EB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98ACC66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D06CC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1804FE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F804A1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D6840F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94F8C2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F3FE26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8447F0" w14:textId="77777777" w:rsidR="00EC01AD" w:rsidRPr="004215CD" w:rsidRDefault="00EC01AD" w:rsidP="00EC01A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9C8767D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A766B02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3CA74A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69CA26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7D058C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4A9B83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7D447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EA8C49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914B486" w14:textId="77777777" w:rsidR="00EC01AD" w:rsidRPr="004215CD" w:rsidRDefault="00EC01AD" w:rsidP="00EC01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A5E30A6" w14:textId="77777777" w:rsidR="00EC01AD" w:rsidRPr="004215CD" w:rsidRDefault="00EC01AD" w:rsidP="00EC01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8B89BD4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B791E0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63E44A" w14:textId="13B94E85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39C147" w14:textId="4B1F8836" w:rsidR="00EC01AD" w:rsidRPr="004215CD" w:rsidRDefault="003C1187" w:rsidP="00EC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111C04A5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3F0874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342E78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20,0 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E793C0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</w:tr>
      <w:tr w:rsidR="004215CD" w:rsidRPr="004215CD" w14:paraId="78E97140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EAE3E3" w14:textId="77777777" w:rsidR="00EC01AD" w:rsidRPr="004215CD" w:rsidRDefault="00EC01AD" w:rsidP="00EC01AD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357347" w14:textId="77777777" w:rsidR="00EC01AD" w:rsidRPr="004215CD" w:rsidRDefault="00EC01AD" w:rsidP="00EC01AD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942F5A" w14:textId="77777777" w:rsidR="00EC01AD" w:rsidRPr="004215CD" w:rsidRDefault="00EC01AD" w:rsidP="00EC01AD">
            <w:pPr>
              <w:rPr>
                <w:sz w:val="21"/>
                <w:szCs w:val="21"/>
              </w:rPr>
            </w:pPr>
          </w:p>
        </w:tc>
      </w:tr>
      <w:tr w:rsidR="004215CD" w:rsidRPr="004215CD" w14:paraId="26F6A772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AA911F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8E2940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D17808" w14:textId="77777777" w:rsidR="00EC01AD" w:rsidRPr="004215CD" w:rsidRDefault="00EC01AD" w:rsidP="00EC01AD">
            <w:pPr>
              <w:rPr>
                <w:sz w:val="20"/>
                <w:szCs w:val="20"/>
              </w:rPr>
            </w:pPr>
          </w:p>
        </w:tc>
      </w:tr>
      <w:tr w:rsidR="004215CD" w:rsidRPr="004215CD" w14:paraId="79F7F0E9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828067" w14:textId="77777777" w:rsidR="00EC01AD" w:rsidRPr="004215CD" w:rsidRDefault="00EC01AD" w:rsidP="00EC01A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84CDE7" w14:textId="77777777" w:rsidR="00EC01AD" w:rsidRPr="004215CD" w:rsidRDefault="00EC01AD" w:rsidP="00EC01A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DBF2A0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39383" w14:textId="77777777" w:rsidTr="00EC01A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E22689" w14:textId="77777777" w:rsidR="00EC01AD" w:rsidRPr="004215CD" w:rsidRDefault="00EC01AD" w:rsidP="00EC01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9ED3467" w14:textId="358F3E1F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C1187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003D12" w14:textId="77777777" w:rsidR="00EC01AD" w:rsidRPr="004215CD" w:rsidRDefault="00EC01AD" w:rsidP="00EC01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2FBC" w14:textId="77777777" w:rsidR="00C938E2" w:rsidRPr="004215CD" w:rsidRDefault="00C938E2">
      <w:bookmarkStart w:id="108" w:name="page154"/>
      <w:bookmarkStart w:id="109" w:name="page155"/>
      <w:bookmarkEnd w:id="108"/>
      <w:bookmarkEnd w:id="10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4215CD" w:rsidRPr="004215CD" w14:paraId="1108308D" w14:textId="77777777">
        <w:trPr>
          <w:trHeight w:val="20"/>
        </w:trPr>
        <w:tc>
          <w:tcPr>
            <w:tcW w:w="2860" w:type="dxa"/>
            <w:tcBorders>
              <w:top w:val="single" w:sz="8" w:space="0" w:color="FFFFCC"/>
              <w:left w:val="single" w:sz="8" w:space="0" w:color="auto"/>
              <w:right w:val="single" w:sz="8" w:space="0" w:color="auto"/>
            </w:tcBorders>
            <w:vAlign w:val="bottom"/>
          </w:tcPr>
          <w:p w14:paraId="1108308A" w14:textId="77777777" w:rsidR="00C938E2" w:rsidRPr="004215CD" w:rsidRDefault="00C938E2" w:rsidP="00A9343F">
            <w:pPr>
              <w:rPr>
                <w:sz w:val="1"/>
                <w:szCs w:val="1"/>
              </w:rPr>
            </w:pPr>
          </w:p>
        </w:tc>
        <w:tc>
          <w:tcPr>
            <w:tcW w:w="2820" w:type="dxa"/>
            <w:tcBorders>
              <w:top w:val="single" w:sz="8" w:space="0" w:color="FFFFCC"/>
              <w:right w:val="single" w:sz="8" w:space="0" w:color="auto"/>
            </w:tcBorders>
            <w:vAlign w:val="bottom"/>
          </w:tcPr>
          <w:p w14:paraId="1108308B" w14:textId="77777777" w:rsidR="00C938E2" w:rsidRPr="004215CD" w:rsidRDefault="00C938E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top w:val="single" w:sz="8" w:space="0" w:color="FFFFCC"/>
              <w:right w:val="single" w:sz="8" w:space="0" w:color="auto"/>
            </w:tcBorders>
            <w:vAlign w:val="bottom"/>
          </w:tcPr>
          <w:p w14:paraId="1108308C" w14:textId="77777777" w:rsidR="00C938E2" w:rsidRPr="004215CD" w:rsidRDefault="00C938E2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108308E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92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16C3E7E0" w14:textId="77777777" w:rsidTr="009115D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B4064AA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062BB9A" w14:textId="58C7945D" w:rsidR="009115D0" w:rsidRPr="004215CD" w:rsidRDefault="009115D0" w:rsidP="006E4C0E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tTG IgA (</w:t>
            </w:r>
            <w:r w:rsidR="006E4C0E">
              <w:rPr>
                <w:rFonts w:ascii="Arial" w:eastAsia="Arial" w:hAnsi="Arial" w:cs="Arial"/>
                <w:b/>
                <w:sz w:val="20"/>
                <w:szCs w:val="20"/>
              </w:rPr>
              <w:t>CLIA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088D5B94" w14:textId="77777777" w:rsidTr="009115D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4A349A0" w14:textId="77777777" w:rsidR="009115D0" w:rsidRPr="004215CD" w:rsidRDefault="009115D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74C6361" w14:textId="51BDFF5B" w:rsidR="009115D0" w:rsidRPr="004215CD" w:rsidRDefault="006E4C0E" w:rsidP="009115D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="009115D0" w:rsidRPr="004215CD">
              <w:rPr>
                <w:rFonts w:ascii="Arial" w:eastAsia="Arial" w:hAnsi="Arial" w:cs="Arial"/>
                <w:b/>
                <w:sz w:val="20"/>
                <w:szCs w:val="20"/>
              </w:rPr>
              <w:t>TGA</w:t>
            </w:r>
          </w:p>
        </w:tc>
      </w:tr>
      <w:tr w:rsidR="004215CD" w:rsidRPr="004215CD" w14:paraId="2C09B868" w14:textId="77777777" w:rsidTr="009115D0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31FF005A" w14:textId="77777777" w:rsidR="009115D0" w:rsidRPr="004215CD" w:rsidRDefault="009115D0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FC1E20B" w14:textId="734AE0D9" w:rsidR="009115D0" w:rsidRPr="004215CD" w:rsidRDefault="006E4C0E" w:rsidP="009115D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tkáňové transglutamináze IgA (CLIA)</w:t>
            </w:r>
          </w:p>
        </w:tc>
      </w:tr>
      <w:tr w:rsidR="004215CD" w:rsidRPr="004215CD" w14:paraId="34D4174A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F443A7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012D29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78E3F82" w14:textId="77777777" w:rsidR="009115D0" w:rsidRPr="004215CD" w:rsidRDefault="009115D0" w:rsidP="009115D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7273EF6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77A729F2" w14:textId="77777777" w:rsidR="009115D0" w:rsidRPr="004215CD" w:rsidRDefault="009115D0" w:rsidP="009115D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73583164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2E6EA9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FBA15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6BCE07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CBB064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3AE1F7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0F2DEDAB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68591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242E4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0382B3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B9F51A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5FCCBD2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B1D42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101E5A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694441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6C3820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CF918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25B72A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F0808E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808734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4EE3C2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0EFEBA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5FA356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84808A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043F9A8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ACDA5D4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C6A97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609F4AD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6FC9A43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3B701A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727E72B1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65F7573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72979FE" w14:textId="77777777" w:rsidR="009115D0" w:rsidRPr="004215CD" w:rsidRDefault="009115D0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D39EE79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078E3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02EF3A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24E5F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4A56D5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4F21653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364F4C0A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466AFE83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96EF66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8F917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B2B525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DBFFD8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F2CC2D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3645F5C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CD82FC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26F330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4C32CE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285207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F2D7B1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497991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C98878" w14:textId="25A9033F" w:rsidR="009115D0" w:rsidRPr="004215CD" w:rsidRDefault="009115D0" w:rsidP="006E4C0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E4C0E">
              <w:rPr>
                <w:rFonts w:ascii="Arial" w:eastAsia="Arial" w:hAnsi="Arial" w:cs="Arial"/>
                <w:sz w:val="20"/>
                <w:szCs w:val="20"/>
              </w:rPr>
              <w:t>týden</w:t>
            </w:r>
          </w:p>
        </w:tc>
      </w:tr>
      <w:tr w:rsidR="004215CD" w:rsidRPr="004215CD" w14:paraId="230D8B85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3A2F0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2BA858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4E5E84D" w14:textId="77777777" w:rsidR="009115D0" w:rsidRPr="004215CD" w:rsidRDefault="009115D0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7D3AB78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AE33F9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0CBC50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A10F46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F56BC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661FE6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E263FD" w14:textId="5FEE5FB3" w:rsidR="009115D0" w:rsidRPr="004215CD" w:rsidRDefault="006E4C0E" w:rsidP="009115D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9115D0"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22CBE8" w14:textId="7777777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26A1B255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35A697" w14:textId="77777777" w:rsidR="009115D0" w:rsidRPr="004215CD" w:rsidRDefault="009115D0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449FC8" w14:textId="77777777" w:rsidR="009115D0" w:rsidRPr="004215CD" w:rsidRDefault="009115D0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B2ACF4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DD36D4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43285E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706E8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4DC6E0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86BC7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14C1FF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630EC2" w14:textId="77777777" w:rsidR="009115D0" w:rsidRPr="004215CD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39E804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3F9804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F9FBD9" w14:textId="77777777" w:rsidR="009115D0" w:rsidRPr="004215CD" w:rsidRDefault="009115D0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009BF2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B77F4F" w14:textId="77777777" w:rsidR="009115D0" w:rsidRPr="004215CD" w:rsidRDefault="009115D0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19BD9D4" w14:textId="6C09CDAA" w:rsidR="009115D0" w:rsidRPr="004215CD" w:rsidRDefault="009115D0" w:rsidP="006E4C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E4C0E">
              <w:rPr>
                <w:rFonts w:ascii="Arial" w:eastAsia="Arial" w:hAnsi="Arial" w:cs="Arial"/>
                <w:sz w:val="20"/>
                <w:szCs w:val="20"/>
              </w:rPr>
              <w:t>chemiluminiscenční imunoanalýza</w:t>
            </w:r>
          </w:p>
        </w:tc>
      </w:tr>
      <w:tr w:rsidR="004215CD" w:rsidRPr="004215CD" w14:paraId="334A3E13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6B4531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1E88DE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3C1E24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75D309C" w14:textId="30D85399" w:rsidR="009115D0" w:rsidRPr="004215CD" w:rsidRDefault="006E4C0E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37491943</w:t>
            </w:r>
          </w:p>
        </w:tc>
      </w:tr>
      <w:tr w:rsidR="004215CD" w:rsidRPr="004215CD" w14:paraId="3504E5DC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7758F54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4086BE7" w14:textId="77777777" w:rsidR="009115D0" w:rsidRPr="004215CD" w:rsidRDefault="009115D0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IgA protilátek proti tkáňové transglutamináze   </w:t>
            </w:r>
          </w:p>
          <w:p w14:paraId="52201CFD" w14:textId="219024EB" w:rsidR="009115D0" w:rsidRPr="004215CD" w:rsidRDefault="009115D0" w:rsidP="006E4C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etodou </w:t>
            </w:r>
            <w:r w:rsidR="006E4C0E">
              <w:rPr>
                <w:rFonts w:ascii="Arial" w:eastAsia="Arial" w:hAnsi="Arial" w:cs="Arial"/>
                <w:sz w:val="20"/>
                <w:szCs w:val="20"/>
              </w:rPr>
              <w:t xml:space="preserve">CLIA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[anti-tTG IgA]</w:t>
            </w:r>
          </w:p>
        </w:tc>
      </w:tr>
      <w:tr w:rsidR="004215CD" w:rsidRPr="004215CD" w14:paraId="5FA6F10E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F2FB7F" w14:textId="77777777" w:rsidR="009115D0" w:rsidRPr="004215CD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275D9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7A8F96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E33DBD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C46A1A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55B5D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3EEE62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4BEECE" w14:textId="77777777" w:rsidR="009115D0" w:rsidRPr="004215CD" w:rsidRDefault="009115D0" w:rsidP="009115D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15406F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28127FD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2EF3CC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4B8D0A" w14:textId="77777777" w:rsidR="009115D0" w:rsidRPr="004215CD" w:rsidRDefault="009115D0" w:rsidP="009115D0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56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6E6763" w14:textId="77777777" w:rsidR="009115D0" w:rsidRPr="004215CD" w:rsidRDefault="009115D0" w:rsidP="009115D0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0</w:t>
            </w:r>
          </w:p>
        </w:tc>
      </w:tr>
      <w:tr w:rsidR="004215CD" w:rsidRPr="004215CD" w14:paraId="20247407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E80BD3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1A5B3E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2B3F34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E66195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83E49F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E66475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A894ED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1CD433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E634BB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81D0E3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375DF7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3215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0591F3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BD06E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CBF5817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C5AAF9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4435FF9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76494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3CF24B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27E6F0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D347CC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C6CD3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E71A43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E76FE2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BBE82D" w14:textId="77777777" w:rsidR="009115D0" w:rsidRPr="004215CD" w:rsidRDefault="009115D0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136376C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BC23D5" w14:textId="77777777" w:rsidR="009115D0" w:rsidRPr="006E4C0E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E4C0E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B75C4D" w14:textId="70DB2DA7" w:rsidR="009115D0" w:rsidRPr="006E4C0E" w:rsidRDefault="006E4C0E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6E4C0E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5CB91B" w14:textId="56217767" w:rsidR="009115D0" w:rsidRPr="006E4C0E" w:rsidRDefault="006E4C0E" w:rsidP="0091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4C0E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4215CD" w:rsidRPr="004215CD" w14:paraId="3B3BE7EB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F8F252" w14:textId="5865EEFF" w:rsidR="009115D0" w:rsidRPr="006E4C0E" w:rsidRDefault="006E4C0E" w:rsidP="006E4C0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74DD39" w14:textId="26984E8C" w:rsidR="009115D0" w:rsidRPr="006E4C0E" w:rsidRDefault="006E4C0E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6E4C0E">
              <w:rPr>
                <w:rFonts w:ascii="Arial" w:hAnsi="Arial" w:cs="Arial"/>
                <w:sz w:val="20"/>
                <w:szCs w:val="20"/>
              </w:rPr>
              <w:t>&gt;=10 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57BEB4" w14:textId="5CEEA0F4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09C4930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3CE4C3" w14:textId="7CE90DD8" w:rsidR="009115D0" w:rsidRPr="006E4C0E" w:rsidRDefault="009115D0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20BDC5" w14:textId="0726F747" w:rsidR="009115D0" w:rsidRPr="006E4C0E" w:rsidRDefault="009115D0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1CF97F" w14:textId="7777777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5C27EEAF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B09E4A" w14:textId="0B916E94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B54D6F" w14:textId="13C51A5F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66858EB" w14:textId="7777777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200ED42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FC9C13" w14:textId="77777777" w:rsidR="009115D0" w:rsidRPr="004215CD" w:rsidRDefault="009115D0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FC38FB" w14:textId="77777777" w:rsidR="009115D0" w:rsidRPr="004215CD" w:rsidRDefault="009115D0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22B1E0" w14:textId="77777777" w:rsidR="009115D0" w:rsidRPr="004215CD" w:rsidRDefault="009115D0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2B3660FA" w14:textId="77777777" w:rsidTr="009115D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EE1769" w14:textId="77777777" w:rsidR="009115D0" w:rsidRPr="004215CD" w:rsidRDefault="009115D0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051447" w14:textId="511526D0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4C0E">
              <w:rPr>
                <w:rFonts w:ascii="Arial" w:hAnsi="Arial" w:cs="Arial"/>
                <w:sz w:val="20"/>
                <w:szCs w:val="20"/>
              </w:rPr>
              <w:t>Technogen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E7A875" w14:textId="77777777" w:rsidR="009115D0" w:rsidRPr="004215CD" w:rsidRDefault="009115D0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2FAEE3" w14:textId="01D1C360" w:rsidR="00C510E3" w:rsidRPr="004215CD" w:rsidRDefault="00C510E3"/>
    <w:p w14:paraId="7716B5BB" w14:textId="2106901D" w:rsidR="00F142CF" w:rsidRPr="004215CD" w:rsidRDefault="00F142CF"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6E4C0E" w:rsidRPr="004215CD" w14:paraId="1AC97146" w14:textId="77777777" w:rsidTr="007A5665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D46CE8E" w14:textId="77777777" w:rsidR="006E4C0E" w:rsidRPr="004215CD" w:rsidRDefault="006E4C0E" w:rsidP="007A5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06EEEBB" w14:textId="4E1B6C37" w:rsidR="006E4C0E" w:rsidRPr="004215CD" w:rsidRDefault="006E4C0E" w:rsidP="006E4C0E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tTG IgG (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LIA)</w:t>
            </w:r>
          </w:p>
        </w:tc>
      </w:tr>
      <w:tr w:rsidR="006E4C0E" w:rsidRPr="004215CD" w14:paraId="5BB792E2" w14:textId="77777777" w:rsidTr="007A5665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D0B4F24" w14:textId="77777777" w:rsidR="006E4C0E" w:rsidRPr="004215CD" w:rsidRDefault="006E4C0E" w:rsidP="007A56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5E7E135" w14:textId="05D0695B" w:rsidR="006E4C0E" w:rsidRPr="004215CD" w:rsidRDefault="006E4C0E" w:rsidP="007A5665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TGG</w:t>
            </w:r>
          </w:p>
        </w:tc>
      </w:tr>
      <w:tr w:rsidR="006E4C0E" w:rsidRPr="004215CD" w14:paraId="18112B29" w14:textId="77777777" w:rsidTr="007A5665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C8ABFD8" w14:textId="77777777" w:rsidR="006E4C0E" w:rsidRPr="004215CD" w:rsidRDefault="006E4C0E" w:rsidP="007A56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1EE8FD8" w14:textId="27668DE5" w:rsidR="006E4C0E" w:rsidRPr="004215CD" w:rsidRDefault="006E4C0E" w:rsidP="007A5665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tká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ňové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transglutamináze IgG (CLIA)</w:t>
            </w:r>
          </w:p>
        </w:tc>
      </w:tr>
      <w:tr w:rsidR="004215CD" w:rsidRPr="004215CD" w14:paraId="2EF48B54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E3C475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2A890A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691F2A6" w14:textId="77777777" w:rsidR="00F142CF" w:rsidRPr="004215CD" w:rsidRDefault="00F142CF" w:rsidP="007A566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816C20A" w14:textId="77777777" w:rsidR="00F142CF" w:rsidRPr="004215CD" w:rsidRDefault="00F142CF" w:rsidP="007A5665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7C1EDDA9" w14:textId="77777777" w:rsidR="00F142CF" w:rsidRPr="004215CD" w:rsidRDefault="00F142CF" w:rsidP="007A566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11494049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D82D28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5A40B0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33E173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5CC3B4" w14:textId="77777777" w:rsidR="00F142CF" w:rsidRPr="004215CD" w:rsidRDefault="00F142CF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CCC2CF" w14:textId="77777777" w:rsidR="00F142CF" w:rsidRPr="004215CD" w:rsidRDefault="00F142CF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5B926942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707057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D7E80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DCF6E6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F89AF1" w14:textId="77777777" w:rsidR="00F142CF" w:rsidRPr="004215CD" w:rsidRDefault="00F142CF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15CCAAB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F64F05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ED0938" w14:textId="77777777" w:rsidR="00F142CF" w:rsidRPr="004215CD" w:rsidRDefault="00F142CF" w:rsidP="00F142CF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87776A" w14:textId="77777777" w:rsidR="00F142CF" w:rsidRPr="004215CD" w:rsidRDefault="00F142CF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FD280C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435729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4233A1" w14:textId="77777777" w:rsidR="00F142CF" w:rsidRPr="004215CD" w:rsidRDefault="00F142CF" w:rsidP="00F142CF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C385E6" w14:textId="77777777" w:rsidR="00F142CF" w:rsidRPr="004215CD" w:rsidRDefault="00F142CF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F49D4D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CD01C9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737E9B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74BBEB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CA5110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394B2DF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A9EE99B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636245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25A13B2" w14:textId="77777777" w:rsidR="00F142CF" w:rsidRPr="004215CD" w:rsidRDefault="00F142CF" w:rsidP="00F142C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4B247BD" w14:textId="77777777" w:rsidR="00F142CF" w:rsidRPr="004215CD" w:rsidRDefault="00F142CF" w:rsidP="007A5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67700B7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3C45824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5BDB939" w14:textId="77777777" w:rsidR="00F142CF" w:rsidRPr="004215CD" w:rsidRDefault="00F142CF" w:rsidP="00F142C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A779679" w14:textId="77777777" w:rsidR="00F142CF" w:rsidRPr="004215CD" w:rsidRDefault="00F142CF" w:rsidP="007A5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8D486D5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7D7FDE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A3C305" w14:textId="77777777" w:rsidR="00F142CF" w:rsidRPr="004215CD" w:rsidRDefault="00F142CF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9BA7C3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9F3472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DAC0096" w14:textId="77777777" w:rsidR="00F142CF" w:rsidRPr="004215CD" w:rsidRDefault="00F142CF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0A9F480C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 čí pro všechna vyšetření.</w:t>
            </w:r>
          </w:p>
        </w:tc>
      </w:tr>
      <w:tr w:rsidR="004215CD" w:rsidRPr="004215CD" w14:paraId="6657E801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7FAE8B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7D8BFE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6C6293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0E970A" w14:textId="77777777" w:rsidR="00F142CF" w:rsidRPr="004215CD" w:rsidRDefault="00F142CF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C53B37" w14:textId="77777777" w:rsidR="00F142CF" w:rsidRPr="004215CD" w:rsidRDefault="00F142CF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69A7EA9A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704F0A" w14:textId="77777777" w:rsidR="00F142CF" w:rsidRPr="004215CD" w:rsidRDefault="00F142CF" w:rsidP="007A566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94FC36" w14:textId="77777777" w:rsidR="00F142CF" w:rsidRPr="004215CD" w:rsidRDefault="00F142CF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9C8BB2" w14:textId="77777777" w:rsidR="00F142CF" w:rsidRPr="004215CD" w:rsidRDefault="00F142CF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9C9AE8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E005F6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519D69" w14:textId="77777777" w:rsidR="00F142CF" w:rsidRPr="004215CD" w:rsidRDefault="00F142CF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10A654" w14:textId="61F8C927" w:rsidR="00F142CF" w:rsidRPr="004215CD" w:rsidRDefault="00B665AF" w:rsidP="007A566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03EDD123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39F606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9FEA65" w14:textId="77777777" w:rsidR="00F142CF" w:rsidRPr="004215CD" w:rsidRDefault="00F142CF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EFF099" w14:textId="77777777" w:rsidR="00F142CF" w:rsidRPr="004215CD" w:rsidRDefault="00F142CF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C99DC51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7CDDFE" w14:textId="77777777" w:rsidR="00F142CF" w:rsidRPr="004215CD" w:rsidRDefault="00F142CF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5D2E8B" w14:textId="77777777" w:rsidR="00F142CF" w:rsidRPr="004215CD" w:rsidRDefault="00F142CF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CF5919" w14:textId="77777777" w:rsidR="00F142CF" w:rsidRPr="004215CD" w:rsidRDefault="00F142CF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693CCA8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A5C6CC" w14:textId="77777777" w:rsidR="00F142CF" w:rsidRPr="004215CD" w:rsidRDefault="00F142CF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C862DD" w14:textId="5E7A6250" w:rsidR="00F142CF" w:rsidRPr="004215CD" w:rsidRDefault="006E4C0E" w:rsidP="007A5665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42CF" w:rsidRPr="004215CD">
              <w:rPr>
                <w:rFonts w:ascii="Arial" w:eastAsia="Arial" w:hAnsi="Arial" w:cs="Arial"/>
                <w:sz w:val="20"/>
                <w:szCs w:val="20"/>
              </w:rPr>
              <w:t>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85A18F" w14:textId="77777777" w:rsidR="00F142CF" w:rsidRPr="004215CD" w:rsidRDefault="00F142CF" w:rsidP="007A5665">
            <w:pPr>
              <w:rPr>
                <w:sz w:val="20"/>
                <w:szCs w:val="20"/>
              </w:rPr>
            </w:pPr>
          </w:p>
        </w:tc>
      </w:tr>
      <w:tr w:rsidR="004215CD" w:rsidRPr="004215CD" w14:paraId="395D935B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1F1D7B" w14:textId="77777777" w:rsidR="00F142CF" w:rsidRPr="004215CD" w:rsidRDefault="00F142CF" w:rsidP="007A566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BA9FFF" w14:textId="77777777" w:rsidR="00F142CF" w:rsidRPr="004215CD" w:rsidRDefault="00F142CF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D98C8D7" w14:textId="77777777" w:rsidR="00F142CF" w:rsidRPr="004215CD" w:rsidRDefault="00F142CF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58383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EAED30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9A3031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63794E7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265B7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723939" w14:textId="77777777" w:rsidR="00F142CF" w:rsidRPr="004215CD" w:rsidRDefault="00F142CF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0A4155" w14:textId="77777777" w:rsidR="00F142CF" w:rsidRPr="004215CD" w:rsidRDefault="00F142CF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793D03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91D756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904AC8" w14:textId="77777777" w:rsidR="00F142CF" w:rsidRPr="004215CD" w:rsidRDefault="00F142CF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56883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FEE1AC" w14:textId="77777777" w:rsidR="00F142CF" w:rsidRPr="004215CD" w:rsidRDefault="00F142CF" w:rsidP="007A566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1245ED2" w14:textId="47AB96FD" w:rsidR="00F142CF" w:rsidRPr="004215CD" w:rsidRDefault="006E4C0E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hemiluminiscenční imunoanalýza</w:t>
            </w:r>
          </w:p>
        </w:tc>
      </w:tr>
      <w:tr w:rsidR="004215CD" w:rsidRPr="004215CD" w14:paraId="662B2A59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B55FDB" w14:textId="77777777" w:rsidR="00F142CF" w:rsidRPr="004215CD" w:rsidRDefault="00F142CF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3DE8A4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0497B6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83CF2DD" w14:textId="0B0DD224" w:rsidR="00F142CF" w:rsidRPr="004215CD" w:rsidRDefault="00F142CF" w:rsidP="006E4C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</w:t>
            </w:r>
            <w:r w:rsidR="006E4C0E"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4215CD" w:rsidRPr="004215CD" w14:paraId="427DFBED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312CC0C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32AB47C" w14:textId="77777777" w:rsidR="00F142CF" w:rsidRPr="004215CD" w:rsidRDefault="00F142CF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tká ňové transglutamináze  </w:t>
            </w:r>
          </w:p>
          <w:p w14:paraId="285AE7DE" w14:textId="23F0F6EB" w:rsidR="00F142CF" w:rsidRPr="004215CD" w:rsidRDefault="00F142CF" w:rsidP="006E4C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etodou </w:t>
            </w:r>
            <w:r w:rsidR="006E4C0E">
              <w:rPr>
                <w:rFonts w:ascii="Arial" w:eastAsia="Arial" w:hAnsi="Arial" w:cs="Arial"/>
                <w:sz w:val="20"/>
                <w:szCs w:val="20"/>
              </w:rPr>
              <w:t>CLI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[ anti-tTG IgG]</w:t>
            </w:r>
          </w:p>
        </w:tc>
      </w:tr>
      <w:tr w:rsidR="004215CD" w:rsidRPr="004215CD" w14:paraId="25456ACF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36897D" w14:textId="77777777" w:rsidR="00F142CF" w:rsidRPr="004215CD" w:rsidRDefault="00F142CF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22693D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1F5E57" w14:textId="77777777" w:rsidR="00F142CF" w:rsidRPr="004215CD" w:rsidRDefault="00F142CF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7312F7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AB3BCF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A60E3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2C1882" w14:textId="77777777" w:rsidR="00F142CF" w:rsidRPr="004215CD" w:rsidRDefault="00F142CF" w:rsidP="007A566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B51AC7" w14:textId="77777777" w:rsidR="00F142CF" w:rsidRPr="004215CD" w:rsidRDefault="00F142CF" w:rsidP="007A566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D11F2E" w14:textId="77777777" w:rsidR="00F142CF" w:rsidRPr="004215CD" w:rsidRDefault="00F142CF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4C97B2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7C1A0A" w14:textId="77777777" w:rsidR="00F142CF" w:rsidRPr="004215CD" w:rsidRDefault="00F142CF" w:rsidP="00F142CF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FFC51A" w14:textId="77777777" w:rsidR="00F142CF" w:rsidRPr="004215CD" w:rsidRDefault="00F142CF" w:rsidP="007A5665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56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395D9F" w14:textId="77777777" w:rsidR="00F142CF" w:rsidRPr="004215CD" w:rsidRDefault="00F142CF" w:rsidP="007A5665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0</w:t>
            </w:r>
          </w:p>
        </w:tc>
      </w:tr>
      <w:tr w:rsidR="004215CD" w:rsidRPr="004215CD" w14:paraId="7C197565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871BBC" w14:textId="77777777" w:rsidR="00F142CF" w:rsidRPr="004215CD" w:rsidRDefault="00F142CF" w:rsidP="00F142C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3F991E" w14:textId="77777777" w:rsidR="00F142CF" w:rsidRPr="004215CD" w:rsidRDefault="00F142CF" w:rsidP="007A5665">
            <w:pPr>
              <w:spacing w:line="228" w:lineRule="exact"/>
              <w:rPr>
                <w:sz w:val="20"/>
                <w:szCs w:val="20"/>
              </w:rPr>
            </w:pPr>
            <w:r w:rsidRPr="004215CD">
              <w:rPr>
                <w:sz w:val="19"/>
                <w:szCs w:val="19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E1F8FA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19"/>
                <w:szCs w:val="19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4215CD" w:rsidRPr="004215CD" w14:paraId="52A0A445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B99714" w14:textId="77777777" w:rsidR="00F142CF" w:rsidRPr="004215CD" w:rsidRDefault="00F142CF" w:rsidP="00F142CF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E5CFFB" w14:textId="77777777" w:rsidR="00F142CF" w:rsidRPr="004215CD" w:rsidRDefault="00F142CF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689171" w14:textId="77777777" w:rsidR="00F142CF" w:rsidRPr="004215CD" w:rsidRDefault="00F142CF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CA6B65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CACD98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3E3AF4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686A80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0C385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86D2B1" w14:textId="77777777" w:rsidR="00F142CF" w:rsidRPr="004215CD" w:rsidRDefault="00F142CF" w:rsidP="00F142CF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4D9FBA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FF56ABB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15904B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DA221E" w14:textId="77777777" w:rsidR="00F142CF" w:rsidRPr="004215CD" w:rsidRDefault="00F142CF" w:rsidP="00F142C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5BC1CD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269456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8A1EE9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4D5A33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F7987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D095F5" w14:textId="77777777" w:rsidR="00F142CF" w:rsidRPr="004215CD" w:rsidRDefault="00F142CF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158C28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AE9E31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E358A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A0DED4" w14:textId="77777777" w:rsidR="00F142CF" w:rsidRPr="004215CD" w:rsidRDefault="00F142CF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913D70" w14:textId="77777777" w:rsidR="00F142CF" w:rsidRPr="004215CD" w:rsidRDefault="00F142CF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EEC40A" w14:textId="77777777" w:rsidR="00F142CF" w:rsidRPr="004215CD" w:rsidRDefault="00F142CF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AB56256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CCA7CD" w14:textId="77777777" w:rsidR="00F142CF" w:rsidRPr="006E4C0E" w:rsidRDefault="00F142CF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E4C0E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4E58F6" w14:textId="2C43718B" w:rsidR="00F142CF" w:rsidRPr="006E4C0E" w:rsidRDefault="00F142CF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B7A804" w14:textId="7A14CAF2" w:rsidR="00F142CF" w:rsidRPr="006E4C0E" w:rsidRDefault="006E4C0E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6E4C0E">
              <w:rPr>
                <w:rFonts w:ascii="Arial" w:hAnsi="Arial" w:cs="Arial"/>
                <w:sz w:val="20"/>
                <w:szCs w:val="20"/>
              </w:rPr>
              <w:t xml:space="preserve"> &lt; 10 AU/ml</w:t>
            </w:r>
          </w:p>
        </w:tc>
      </w:tr>
      <w:tr w:rsidR="004215CD" w:rsidRPr="004215CD" w14:paraId="390767F2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8A88FC" w14:textId="0ABA8D8B" w:rsidR="00F142CF" w:rsidRPr="006E4C0E" w:rsidRDefault="006E4C0E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6E4C0E"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B5FC3F" w14:textId="31D4C911" w:rsidR="00F142CF" w:rsidRPr="006E4C0E" w:rsidRDefault="006E4C0E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6E4C0E">
              <w:rPr>
                <w:rFonts w:ascii="Arial" w:hAnsi="Arial" w:cs="Arial"/>
                <w:sz w:val="20"/>
                <w:szCs w:val="20"/>
              </w:rPr>
              <w:t>&gt;= 10 A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9AC86A" w14:textId="0FD1BEFE" w:rsidR="00F142CF" w:rsidRPr="006E4C0E" w:rsidRDefault="00F142CF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884BF0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2B75CB" w14:textId="2E09E883" w:rsidR="00F142CF" w:rsidRPr="004215CD" w:rsidRDefault="00F142CF" w:rsidP="007A5665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52E681" w14:textId="5C045A52" w:rsidR="00F142CF" w:rsidRPr="004215CD" w:rsidRDefault="00F142CF" w:rsidP="007A566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61C326" w14:textId="73B403D8" w:rsidR="00F142CF" w:rsidRPr="004215CD" w:rsidRDefault="00F142CF" w:rsidP="007A5665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A64BB7D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D62CCC" w14:textId="53B461BB" w:rsidR="00F142CF" w:rsidRPr="004215CD" w:rsidRDefault="00F142CF" w:rsidP="007A5665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17CA0" w14:textId="4D29B292" w:rsidR="00F142CF" w:rsidRPr="004215CD" w:rsidRDefault="00F142CF" w:rsidP="007A566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6970341" w14:textId="77777777" w:rsidR="00F142CF" w:rsidRPr="004215CD" w:rsidRDefault="00F142CF" w:rsidP="007A5665">
            <w:pPr>
              <w:rPr>
                <w:sz w:val="20"/>
                <w:szCs w:val="20"/>
              </w:rPr>
            </w:pPr>
          </w:p>
        </w:tc>
      </w:tr>
      <w:tr w:rsidR="004215CD" w:rsidRPr="004215CD" w14:paraId="7889C99A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799350" w14:textId="77777777" w:rsidR="00F142CF" w:rsidRPr="004215CD" w:rsidRDefault="00F142CF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1522EE" w14:textId="4C6C2B30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4C0E">
              <w:rPr>
                <w:rFonts w:ascii="Arial" w:hAnsi="Arial" w:cs="Arial"/>
                <w:sz w:val="20"/>
                <w:szCs w:val="20"/>
              </w:rPr>
              <w:t>Technogene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E9C725" w14:textId="77777777" w:rsidR="00F142CF" w:rsidRPr="004215CD" w:rsidRDefault="00F142CF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8D2DA" w14:textId="2D9CE555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57E28CEF" w14:textId="77777777" w:rsidTr="007A5665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914349B" w14:textId="77777777" w:rsidR="007A5665" w:rsidRPr="004215CD" w:rsidRDefault="007A5665" w:rsidP="007A5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732EE08" w14:textId="77777777" w:rsidR="007A5665" w:rsidRPr="004215CD" w:rsidRDefault="007A5665" w:rsidP="007A5665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PCA IgG (IIF)</w:t>
            </w:r>
          </w:p>
        </w:tc>
      </w:tr>
      <w:tr w:rsidR="004215CD" w:rsidRPr="004215CD" w14:paraId="7BB69CE7" w14:textId="77777777" w:rsidTr="007A5665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9459979" w14:textId="77777777" w:rsidR="007A5665" w:rsidRPr="004215CD" w:rsidRDefault="007A5665" w:rsidP="007A56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E1D78F7" w14:textId="77777777" w:rsidR="007A5665" w:rsidRPr="004215CD" w:rsidRDefault="007A5665" w:rsidP="007A5665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PCA</w:t>
            </w:r>
          </w:p>
        </w:tc>
      </w:tr>
      <w:tr w:rsidR="004215CD" w:rsidRPr="004215CD" w14:paraId="3AF81F82" w14:textId="77777777" w:rsidTr="007A5665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27AE4FD1" w14:textId="77777777" w:rsidR="007A5665" w:rsidRPr="004215CD" w:rsidRDefault="007A5665" w:rsidP="007A56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F70F1C6" w14:textId="19DEB08C" w:rsidR="007A5665" w:rsidRPr="004215CD" w:rsidRDefault="00B048C3" w:rsidP="007A5665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parietálním buňkám</w:t>
            </w:r>
            <w:r w:rsidR="000F1126">
              <w:rPr>
                <w:rFonts w:ascii="Arial" w:eastAsia="Arial" w:hAnsi="Arial" w:cs="Arial"/>
                <w:b/>
                <w:sz w:val="20"/>
                <w:szCs w:val="20"/>
              </w:rPr>
              <w:t xml:space="preserve"> (nepřímá imunofluorescence)</w:t>
            </w:r>
          </w:p>
        </w:tc>
      </w:tr>
      <w:tr w:rsidR="004215CD" w:rsidRPr="004215CD" w14:paraId="5D340BF6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BDD8B40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6D87BD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0BBC3EB" w14:textId="77777777" w:rsidR="007A5665" w:rsidRPr="004215CD" w:rsidRDefault="007A5665" w:rsidP="007A566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E57E943" w14:textId="77777777" w:rsidR="007A5665" w:rsidRPr="004215CD" w:rsidRDefault="007A5665" w:rsidP="007A5665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7D9C6F7A" w14:textId="77777777" w:rsidR="007A5665" w:rsidRPr="004215CD" w:rsidRDefault="007A5665" w:rsidP="007A566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631543E5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FD5793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2309D5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DA8973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D7D1C6" w14:textId="0AA392FD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B048C3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978055" w14:textId="404AA656" w:rsidR="007A5665" w:rsidRPr="004215CD" w:rsidRDefault="007A5665" w:rsidP="007A5665">
            <w:pPr>
              <w:rPr>
                <w:sz w:val="20"/>
                <w:szCs w:val="20"/>
              </w:rPr>
            </w:pPr>
          </w:p>
        </w:tc>
      </w:tr>
      <w:tr w:rsidR="004215CD" w:rsidRPr="004215CD" w14:paraId="35201626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3CF8C2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5CA5A6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FE8A52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0D2F74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E22971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DCA580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4BBABA" w14:textId="77777777" w:rsidR="007A5665" w:rsidRPr="004215CD" w:rsidRDefault="007A5665" w:rsidP="007A5665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A476137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69472F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322272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C5E7A8" w14:textId="77777777" w:rsidR="007A5665" w:rsidRPr="004215CD" w:rsidRDefault="007A5665" w:rsidP="007A5665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654EECC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59EEFC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C00B4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6054A4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D21355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D3CD29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23727A95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9D5740D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5C0F6A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23C5A0D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0578B14" w14:textId="77777777" w:rsidR="007A5665" w:rsidRPr="004215CD" w:rsidRDefault="007A5665" w:rsidP="007A5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97F368A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59FADCF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6C85A0F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F33B15E" w14:textId="77777777" w:rsidR="007A5665" w:rsidRPr="004215CD" w:rsidRDefault="007A5665" w:rsidP="007A5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D28144E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44F670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DB9DE3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E23202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AF12F5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8772CFB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5F0542D8" w14:textId="2FB4045B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8C3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4069B857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A552E3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CE718C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D1AE68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1CAC97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415EA68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34553323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E6D290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28BBD3" w14:textId="77777777" w:rsidR="007A5665" w:rsidRPr="004215CD" w:rsidRDefault="007A5665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BA5B81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FA87B9F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97A64C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D3909F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5FE386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0CFEEB6F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9B6AFD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E6438DD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5E63EAB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4718BD6E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9AB57A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C30CCFC" w14:textId="77777777" w:rsidR="007A5665" w:rsidRPr="004215CD" w:rsidRDefault="007A5665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73493D9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795987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27F762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74A3CF2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1101A8" w14:textId="77777777" w:rsidR="007A5665" w:rsidRPr="004215CD" w:rsidRDefault="007A5665" w:rsidP="007A5665">
            <w:pPr>
              <w:rPr>
                <w:sz w:val="20"/>
                <w:szCs w:val="20"/>
              </w:rPr>
            </w:pPr>
          </w:p>
        </w:tc>
      </w:tr>
      <w:tr w:rsidR="004215CD" w:rsidRPr="004215CD" w14:paraId="204977D6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6C8588" w14:textId="77777777" w:rsidR="007A5665" w:rsidRPr="004215CD" w:rsidRDefault="007A5665" w:rsidP="007A566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4B850E" w14:textId="77777777" w:rsidR="007A5665" w:rsidRPr="004215CD" w:rsidRDefault="007A5665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53C2AF9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662BC6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871D71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3814395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10A6234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F5EA02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AA1E54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5A365D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E449F4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6C3182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1F3CCD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5F760F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B40213" w14:textId="77777777" w:rsidR="007A5665" w:rsidRPr="004215CD" w:rsidRDefault="007A5665" w:rsidP="007A566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7C05A92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</w:tr>
      <w:tr w:rsidR="004215CD" w:rsidRPr="004215CD" w14:paraId="0AB26235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E40E588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23595BC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6E4FE3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AFB9FFE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812</w:t>
            </w:r>
          </w:p>
        </w:tc>
      </w:tr>
      <w:tr w:rsidR="004215CD" w:rsidRPr="004215CD" w14:paraId="3CE6D33F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CBE2B8F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699D3C1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parietálním buňkám metodou   </w:t>
            </w:r>
          </w:p>
          <w:p w14:paraId="365D85E8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é imunofluorescence [APCA IgG (IIF)]</w:t>
            </w:r>
          </w:p>
        </w:tc>
      </w:tr>
      <w:tr w:rsidR="004215CD" w:rsidRPr="004215CD" w14:paraId="6A7F4FE2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42FA0A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E9A917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2893DA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BCEA9B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68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814965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1D49C4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08CBDF" w14:textId="77777777" w:rsidR="007A5665" w:rsidRPr="004215CD" w:rsidRDefault="007A5665" w:rsidP="007A566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81EECC" w14:textId="77777777" w:rsidR="007A5665" w:rsidRPr="004215CD" w:rsidRDefault="007A5665" w:rsidP="007A566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B2D835" w14:textId="77777777" w:rsidR="007A5665" w:rsidRPr="004215CD" w:rsidRDefault="007A5665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9219D21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A395E2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B9C2FC" w14:textId="77777777" w:rsidR="007A5665" w:rsidRPr="004215CD" w:rsidRDefault="007A5665" w:rsidP="007A5665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7A2D1E" w14:textId="77777777" w:rsidR="007A5665" w:rsidRPr="004215CD" w:rsidRDefault="007A5665" w:rsidP="007A5665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32B21A87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95F4E5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E0E357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7E3489" w14:textId="77777777" w:rsidR="007A5665" w:rsidRPr="004215CD" w:rsidRDefault="007A5665" w:rsidP="007A5665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C22E99F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B06DB4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C6D893B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1365334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8AF57D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698301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D39C27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51A2F07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B49685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F87D00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E03281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BFE5FF8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B7FAC9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FF3598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1D85B7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1CC071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E0F9D92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1CC0CE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2299A4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9F8018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01DE8E" w14:textId="77777777" w:rsidR="007A5665" w:rsidRPr="004215CD" w:rsidRDefault="007A5665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5C3C328" w14:textId="77777777" w:rsidR="007A5665" w:rsidRPr="004215CD" w:rsidRDefault="007A5665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460BB40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6D06B0" w14:textId="34897290" w:rsidR="007A5665" w:rsidRPr="00B048C3" w:rsidRDefault="00B048C3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B048C3">
              <w:rPr>
                <w:rFonts w:ascii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5A66D2C" w14:textId="70BBE4C6" w:rsidR="007A5665" w:rsidRPr="00B048C3" w:rsidRDefault="00B048C3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B705A8" w14:textId="77777777" w:rsidR="007A5665" w:rsidRPr="00B048C3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A0C5AC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FC4915" w14:textId="17FCC68C" w:rsidR="007A5665" w:rsidRPr="00B048C3" w:rsidRDefault="00B048C3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B048C3">
              <w:rPr>
                <w:rFonts w:ascii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8CABBB" w14:textId="23062BEE" w:rsidR="007A5665" w:rsidRPr="00B048C3" w:rsidRDefault="00B048C3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A4FD92" w14:textId="77777777" w:rsidR="007A5665" w:rsidRPr="00B048C3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FDAC37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CC263C" w14:textId="5759A03B" w:rsidR="007A5665" w:rsidRPr="00B048C3" w:rsidRDefault="00B048C3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B048C3"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E3A1F7" w14:textId="4E663AFE" w:rsidR="007A5665" w:rsidRPr="00B048C3" w:rsidRDefault="00B048C3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C9563A" w14:textId="77777777" w:rsidR="007A5665" w:rsidRPr="00B048C3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58DD99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C475DA" w14:textId="0DC8175D" w:rsidR="007A5665" w:rsidRPr="004215CD" w:rsidRDefault="007A5665" w:rsidP="007A5665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7E9E4B1" w14:textId="27B60AC6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F7327E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57D190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39F78B" w14:textId="77777777" w:rsidR="007A5665" w:rsidRPr="004215CD" w:rsidRDefault="007A5665" w:rsidP="007A5665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DA7BD9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CDE85C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22C5D6" w14:textId="77777777" w:rsidTr="007A5665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0F475F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31DAFB" w14:textId="5B0A486D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8C3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AAB65C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7BE0B" w14:textId="77777777" w:rsidR="00F142CF" w:rsidRPr="004215CD" w:rsidRDefault="00F142CF"/>
    <w:p w14:paraId="6ED67686" w14:textId="63346DB7" w:rsidR="00C938E2" w:rsidRPr="004215CD" w:rsidRDefault="00F142CF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491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2437"/>
        <w:gridCol w:w="849"/>
        <w:gridCol w:w="2558"/>
      </w:tblGrid>
      <w:tr w:rsidR="001A2324" w:rsidRPr="004215CD" w14:paraId="2F3E386B" w14:textId="77777777" w:rsidTr="009115D0">
        <w:trPr>
          <w:trHeight w:val="266"/>
        </w:trPr>
        <w:tc>
          <w:tcPr>
            <w:tcW w:w="1820" w:type="pct"/>
            <w:vMerge w:val="restart"/>
            <w:shd w:val="clear" w:color="auto" w:fill="auto"/>
            <w:vAlign w:val="center"/>
          </w:tcPr>
          <w:p w14:paraId="67FBCECC" w14:textId="77777777" w:rsidR="001A2324" w:rsidRPr="004215CD" w:rsidRDefault="001A2324" w:rsidP="009115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180" w:type="pct"/>
            <w:gridSpan w:val="3"/>
            <w:shd w:val="clear" w:color="auto" w:fill="auto"/>
            <w:vAlign w:val="bottom"/>
          </w:tcPr>
          <w:p w14:paraId="42396756" w14:textId="77777777" w:rsidR="001A2324" w:rsidRPr="001A2324" w:rsidRDefault="001A2324" w:rsidP="009115D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1A2324">
              <w:rPr>
                <w:rFonts w:ascii="Arial" w:eastAsia="Arial" w:hAnsi="Arial" w:cs="Arial"/>
                <w:b/>
                <w:sz w:val="20"/>
                <w:szCs w:val="20"/>
              </w:rPr>
              <w:t>APLA2 receptor IgG (ELISA)</w:t>
            </w:r>
          </w:p>
        </w:tc>
      </w:tr>
      <w:tr w:rsidR="001A2324" w:rsidRPr="004215CD" w14:paraId="25FFB837" w14:textId="77777777" w:rsidTr="009115D0">
        <w:trPr>
          <w:trHeight w:val="271"/>
        </w:trPr>
        <w:tc>
          <w:tcPr>
            <w:tcW w:w="1820" w:type="pct"/>
            <w:vMerge/>
            <w:shd w:val="clear" w:color="auto" w:fill="auto"/>
            <w:vAlign w:val="center"/>
          </w:tcPr>
          <w:p w14:paraId="0107231D" w14:textId="77777777" w:rsidR="001A2324" w:rsidRPr="004215CD" w:rsidRDefault="001A2324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80" w:type="pct"/>
            <w:gridSpan w:val="3"/>
            <w:shd w:val="clear" w:color="auto" w:fill="auto"/>
            <w:vAlign w:val="center"/>
          </w:tcPr>
          <w:p w14:paraId="09DAB288" w14:textId="68FC6ED5" w:rsidR="001A2324" w:rsidRPr="001A2324" w:rsidRDefault="001A2324" w:rsidP="009115D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A2324">
              <w:rPr>
                <w:rFonts w:ascii="Arial" w:eastAsia="Arial" w:hAnsi="Arial" w:cs="Arial"/>
                <w:b/>
                <w:sz w:val="20"/>
                <w:szCs w:val="20"/>
              </w:rPr>
              <w:t>APLA2</w:t>
            </w:r>
          </w:p>
        </w:tc>
      </w:tr>
      <w:tr w:rsidR="001A2324" w:rsidRPr="004215CD" w14:paraId="47432226" w14:textId="77777777" w:rsidTr="009115D0">
        <w:trPr>
          <w:trHeight w:val="271"/>
        </w:trPr>
        <w:tc>
          <w:tcPr>
            <w:tcW w:w="1820" w:type="pct"/>
            <w:vMerge/>
            <w:shd w:val="clear" w:color="auto" w:fill="auto"/>
            <w:vAlign w:val="center"/>
          </w:tcPr>
          <w:p w14:paraId="5E4AECC9" w14:textId="77777777" w:rsidR="001A2324" w:rsidRPr="004215CD" w:rsidRDefault="001A2324" w:rsidP="009115D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80" w:type="pct"/>
            <w:gridSpan w:val="3"/>
            <w:shd w:val="clear" w:color="auto" w:fill="auto"/>
            <w:vAlign w:val="bottom"/>
          </w:tcPr>
          <w:p w14:paraId="7B6AB232" w14:textId="43A8031A" w:rsidR="001A2324" w:rsidRPr="001A2324" w:rsidRDefault="001A2324" w:rsidP="009115D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1A2324">
              <w:rPr>
                <w:rFonts w:ascii="Arial" w:hAnsi="Arial" w:cs="Arial"/>
                <w:b/>
                <w:sz w:val="20"/>
                <w:szCs w:val="20"/>
              </w:rPr>
              <w:t>protilátky proti fosfolipázovému receptoru A2 (ELISA)</w:t>
            </w:r>
          </w:p>
        </w:tc>
      </w:tr>
      <w:tr w:rsidR="004215CD" w:rsidRPr="004215CD" w14:paraId="11AA4FC2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81DA8D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E2AD03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center"/>
          </w:tcPr>
          <w:p w14:paraId="4DC274C1" w14:textId="77777777" w:rsidR="007A5665" w:rsidRPr="004215CD" w:rsidRDefault="007A5665" w:rsidP="009115D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0" w:type="pct"/>
            <w:gridSpan w:val="3"/>
            <w:shd w:val="clear" w:color="auto" w:fill="auto"/>
            <w:vAlign w:val="bottom"/>
          </w:tcPr>
          <w:p w14:paraId="3806018E" w14:textId="77777777" w:rsidR="007A5665" w:rsidRPr="004215CD" w:rsidRDefault="007A5665" w:rsidP="009115D0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59767E93" w14:textId="77777777" w:rsidR="007A5665" w:rsidRPr="004215CD" w:rsidRDefault="007A5665" w:rsidP="009115D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7EB27C22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141D3C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91F315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20510F6D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0C991CD" w14:textId="30F8752C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1A2324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2FEB5112" w14:textId="46B3D84C" w:rsidR="007A5665" w:rsidRPr="004215CD" w:rsidRDefault="007A5665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0BD2385F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275AC7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8AD47B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1AC95135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383D16AD" w14:textId="77777777" w:rsidR="007A5665" w:rsidRPr="004215CD" w:rsidRDefault="007A5665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1A9BBC13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B23DB4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600659A2" w14:textId="77777777" w:rsidR="007A5665" w:rsidRPr="004215CD" w:rsidRDefault="007A5665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EA98BB8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7961F2F3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1B13E3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79F5EBBE" w14:textId="77777777" w:rsidR="007A5665" w:rsidRPr="004215CD" w:rsidRDefault="007A5665" w:rsidP="009115D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A61D18E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45B12667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22EC9E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D6B679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73232C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47DC26C4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326" w:type="pct"/>
            <w:shd w:val="clear" w:color="auto" w:fill="auto"/>
            <w:vAlign w:val="bottom"/>
          </w:tcPr>
          <w:p w14:paraId="63C814FA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shd w:val="clear" w:color="auto" w:fill="auto"/>
            <w:vAlign w:val="bottom"/>
          </w:tcPr>
          <w:p w14:paraId="0DD9AA9E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6C18D5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center"/>
          </w:tcPr>
          <w:p w14:paraId="46193C88" w14:textId="77777777" w:rsidR="007A5665" w:rsidRPr="004215CD" w:rsidRDefault="007A5665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133F676" w14:textId="77777777" w:rsidR="007A5665" w:rsidRPr="004215CD" w:rsidRDefault="007A5665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shd w:val="clear" w:color="auto" w:fill="auto"/>
            <w:vAlign w:val="bottom"/>
          </w:tcPr>
          <w:p w14:paraId="5182EA87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55DCAF4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center"/>
          </w:tcPr>
          <w:p w14:paraId="1C016A6A" w14:textId="77777777" w:rsidR="007A5665" w:rsidRPr="004215CD" w:rsidRDefault="007A5665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D5C1F79" w14:textId="77777777" w:rsidR="007A5665" w:rsidRPr="004215CD" w:rsidRDefault="007A5665" w:rsidP="00911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gridSpan w:val="2"/>
            <w:shd w:val="clear" w:color="auto" w:fill="auto"/>
            <w:vAlign w:val="bottom"/>
          </w:tcPr>
          <w:p w14:paraId="52306349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0B3C1E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3FA78B" w14:textId="77777777" w:rsidR="007A5665" w:rsidRPr="004215CD" w:rsidRDefault="007A5665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41BE00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250DFC5A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0" w:type="pct"/>
            <w:gridSpan w:val="3"/>
            <w:shd w:val="clear" w:color="auto" w:fill="auto"/>
            <w:vAlign w:val="bottom"/>
          </w:tcPr>
          <w:p w14:paraId="2496DE0A" w14:textId="77777777" w:rsidR="007A5665" w:rsidRPr="004215CD" w:rsidRDefault="007A5665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4AD0FB33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1495E569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22E41C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EDF8B7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58E9B73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5AEE6E5B" w14:textId="77777777" w:rsidR="007A5665" w:rsidRPr="004215CD" w:rsidRDefault="007A5665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080C8243" w14:textId="77777777" w:rsidR="007A5665" w:rsidRPr="004215CD" w:rsidRDefault="007A5665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6D7ACFC1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E6B5D0B" w14:textId="77777777" w:rsidR="007A5665" w:rsidRPr="004215CD" w:rsidRDefault="007A5665" w:rsidP="009115D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57DD63A9" w14:textId="77777777" w:rsidR="007A5665" w:rsidRPr="004215CD" w:rsidRDefault="007A5665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63451D1D" w14:textId="77777777" w:rsidR="007A5665" w:rsidRPr="004215CD" w:rsidRDefault="007A5665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65C9038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1B81005F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3EF80DA9" w14:textId="77777777" w:rsidR="007A5665" w:rsidRPr="004215CD" w:rsidRDefault="007A5665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4D30DB5E" w14:textId="77777777" w:rsidR="007A5665" w:rsidRPr="004215CD" w:rsidRDefault="007A5665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7391451D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0815A3D7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413B2D5F" w14:textId="77777777" w:rsidR="007A5665" w:rsidRPr="004215CD" w:rsidRDefault="007A5665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16486D2E" w14:textId="77777777" w:rsidR="007A5665" w:rsidRPr="004215CD" w:rsidRDefault="007A5665" w:rsidP="009115D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5C78F31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27156DB6" w14:textId="77777777" w:rsidR="007A5665" w:rsidRPr="004215CD" w:rsidRDefault="007A5665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7C1EA279" w14:textId="77777777" w:rsidR="007A5665" w:rsidRPr="004215CD" w:rsidRDefault="007A5665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3E4C0779" w14:textId="77777777" w:rsidR="007A5665" w:rsidRPr="004215CD" w:rsidRDefault="007A5665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53A892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3CD034C" w14:textId="77777777" w:rsidR="007A5665" w:rsidRPr="004215CD" w:rsidRDefault="007A5665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7B0452CC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6FE9544B" w14:textId="77777777" w:rsidR="007A5665" w:rsidRPr="004215CD" w:rsidRDefault="007A5665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271F8448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576D576" w14:textId="77777777" w:rsidR="007A5665" w:rsidRPr="004215CD" w:rsidRDefault="007A5665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4AE7E356" w14:textId="77777777" w:rsidR="007A5665" w:rsidRPr="004215CD" w:rsidRDefault="007A5665" w:rsidP="009115D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3D09416B" w14:textId="77777777" w:rsidR="007A5665" w:rsidRPr="004215CD" w:rsidRDefault="007A5665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86DD9C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7F2292E6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C6A6C1A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49C206AC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71C4BB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7F07D71" w14:textId="77777777" w:rsidR="007A5665" w:rsidRPr="004215CD" w:rsidRDefault="007A5665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400934BD" w14:textId="77777777" w:rsidR="007A5665" w:rsidRPr="004215CD" w:rsidRDefault="007A5665" w:rsidP="009115D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3C390496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48BE03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953CC3" w14:textId="77777777" w:rsidR="007A5665" w:rsidRPr="004215CD" w:rsidRDefault="007A5665" w:rsidP="009115D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02ECAC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72AE4344" w14:textId="77777777" w:rsidR="007A5665" w:rsidRPr="004215CD" w:rsidRDefault="007A5665" w:rsidP="009115D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0" w:type="pct"/>
            <w:gridSpan w:val="3"/>
            <w:shd w:val="clear" w:color="auto" w:fill="auto"/>
            <w:vAlign w:val="bottom"/>
          </w:tcPr>
          <w:p w14:paraId="2257812A" w14:textId="77777777" w:rsidR="007A5665" w:rsidRPr="004215CD" w:rsidRDefault="007A5665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0DBA5AC7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53E2FBE" w14:textId="77777777" w:rsidR="007A5665" w:rsidRPr="004215CD" w:rsidRDefault="007A5665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6E82E9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41393419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0" w:type="pct"/>
            <w:gridSpan w:val="3"/>
            <w:shd w:val="clear" w:color="auto" w:fill="auto"/>
            <w:vAlign w:val="bottom"/>
          </w:tcPr>
          <w:p w14:paraId="4A907893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32</w:t>
            </w:r>
          </w:p>
        </w:tc>
      </w:tr>
      <w:tr w:rsidR="004215CD" w:rsidRPr="004215CD" w14:paraId="6E19C2FD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center"/>
          </w:tcPr>
          <w:p w14:paraId="61A0E083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0" w:type="pct"/>
            <w:gridSpan w:val="3"/>
            <w:shd w:val="clear" w:color="auto" w:fill="auto"/>
            <w:vAlign w:val="bottom"/>
          </w:tcPr>
          <w:p w14:paraId="73D1E072" w14:textId="77777777" w:rsidR="007A5665" w:rsidRPr="004215CD" w:rsidRDefault="007A5665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fosfolipázovému A2 receptoru</w:t>
            </w:r>
          </w:p>
          <w:p w14:paraId="559C73F8" w14:textId="77777777" w:rsidR="007A5665" w:rsidRPr="004215CD" w:rsidRDefault="007A5665" w:rsidP="009115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etodou ELISA [APLA 2 receptor IgG (ELISA)]</w:t>
            </w:r>
          </w:p>
        </w:tc>
      </w:tr>
      <w:tr w:rsidR="004215CD" w:rsidRPr="004215CD" w14:paraId="3D107D1E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5A5234" w14:textId="77777777" w:rsidR="007A5665" w:rsidRPr="004215CD" w:rsidRDefault="007A5665" w:rsidP="009115D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19C96A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3C9CB4DA" w14:textId="77777777" w:rsidR="007A5665" w:rsidRPr="004215CD" w:rsidRDefault="007A5665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2D2D793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4DA50E13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8D3622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0850D189" w14:textId="77777777" w:rsidR="007A5665" w:rsidRPr="004215CD" w:rsidRDefault="007A5665" w:rsidP="009115D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1F832912" w14:textId="77777777" w:rsidR="007A5665" w:rsidRPr="004215CD" w:rsidRDefault="007A5665" w:rsidP="009115D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05CB6924" w14:textId="77777777" w:rsidR="007A5665" w:rsidRPr="004215CD" w:rsidRDefault="007A5665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6F4682C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2F62AF10" w14:textId="77777777" w:rsidR="007A5665" w:rsidRPr="004215CD" w:rsidRDefault="007A5665" w:rsidP="009115D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77E2C430" w14:textId="062B3795" w:rsidR="007A5665" w:rsidRPr="004215CD" w:rsidRDefault="007A5665" w:rsidP="009115D0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567</w:t>
            </w:r>
            <w:r w:rsidR="001A2324">
              <w:rPr>
                <w:rFonts w:ascii="Arial" w:eastAsia="Arial" w:hAnsi="Arial" w:cs="Arial"/>
                <w:sz w:val="20"/>
                <w:szCs w:val="20"/>
              </w:rPr>
              <w:t xml:space="preserve">   4/rok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518D5B4D" w14:textId="77777777" w:rsidR="007A5665" w:rsidRPr="004215CD" w:rsidRDefault="007A5665" w:rsidP="009115D0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87</w:t>
            </w:r>
          </w:p>
        </w:tc>
      </w:tr>
      <w:tr w:rsidR="004215CD" w:rsidRPr="004215CD" w14:paraId="6CE0441D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94D3999" w14:textId="77777777" w:rsidR="007A5665" w:rsidRPr="004215CD" w:rsidRDefault="007A5665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02A785B7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6FC17CDE" w14:textId="77777777" w:rsidR="007A5665" w:rsidRPr="004215CD" w:rsidRDefault="007A5665" w:rsidP="009115D0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83C79F5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72A1F9DA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4AFB20FF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1F2DB9C5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B66D5A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031F791C" w14:textId="77777777" w:rsidR="007A5665" w:rsidRPr="004215CD" w:rsidRDefault="007A5665" w:rsidP="009115D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975D720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68CACA0E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4D417A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F8DEF9C" w14:textId="77777777" w:rsidR="007A5665" w:rsidRPr="004215CD" w:rsidRDefault="007A5665" w:rsidP="009115D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32E0C4F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789B2E54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3275B0" w14:textId="77777777" w:rsidTr="009115D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D5D3FD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2B897A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AD9C68A" w14:textId="77777777" w:rsidR="007A5665" w:rsidRPr="004215CD" w:rsidRDefault="007A5665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6FA281A8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48550EF4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411CB1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5B45B0D6" w14:textId="77777777" w:rsidR="007A5665" w:rsidRPr="004215CD" w:rsidRDefault="007A5665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1B9DDF55" w14:textId="77777777" w:rsidR="007A5665" w:rsidRPr="004215CD" w:rsidRDefault="007A5665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128D8557" w14:textId="77777777" w:rsidR="007A5665" w:rsidRPr="004215CD" w:rsidRDefault="007A5665" w:rsidP="009115D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DBF4DCC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0EF69416" w14:textId="77777777" w:rsidR="007A5665" w:rsidRPr="004215CD" w:rsidRDefault="007A5665" w:rsidP="009115D0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249BC50B" w14:textId="37506484" w:rsidR="007A5665" w:rsidRPr="004215CD" w:rsidRDefault="007A5665" w:rsidP="009115D0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06E3018E" w14:textId="5799B06A" w:rsidR="007A5665" w:rsidRPr="004215CD" w:rsidRDefault="001A2324" w:rsidP="009115D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14,0 RU/ml</w:t>
            </w:r>
          </w:p>
        </w:tc>
      </w:tr>
      <w:tr w:rsidR="004215CD" w:rsidRPr="004215CD" w14:paraId="13E66236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3F186134" w14:textId="77777777" w:rsidR="007A5665" w:rsidRPr="004215CD" w:rsidRDefault="007A5665" w:rsidP="009115D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2555D66B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14,0 RU/ml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690F8822" w14:textId="77777777" w:rsidR="007A5665" w:rsidRPr="004215CD" w:rsidRDefault="007A5665" w:rsidP="009115D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4987AC2F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08526DA3" w14:textId="77777777" w:rsidR="007A5665" w:rsidRPr="004215CD" w:rsidRDefault="007A5665" w:rsidP="009115D0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5D44CCA5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20,0 RU/ml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336BCC41" w14:textId="77777777" w:rsidR="007A5665" w:rsidRPr="004215CD" w:rsidRDefault="007A5665" w:rsidP="009115D0">
            <w:pPr>
              <w:rPr>
                <w:sz w:val="20"/>
                <w:szCs w:val="20"/>
              </w:rPr>
            </w:pPr>
          </w:p>
        </w:tc>
      </w:tr>
      <w:tr w:rsidR="004215CD" w:rsidRPr="004215CD" w14:paraId="46DFE19C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74E5675B" w14:textId="77777777" w:rsidR="007A5665" w:rsidRPr="004215CD" w:rsidRDefault="007A5665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1FBAF78F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62B7F932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ED6DFD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15DEED79" w14:textId="77777777" w:rsidR="007A5665" w:rsidRPr="004215CD" w:rsidRDefault="007A5665" w:rsidP="009115D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2448FF98" w14:textId="77777777" w:rsidR="007A5665" w:rsidRPr="004215CD" w:rsidRDefault="007A5665" w:rsidP="009115D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392" w:type="pct"/>
            <w:shd w:val="clear" w:color="auto" w:fill="auto"/>
            <w:vAlign w:val="bottom"/>
          </w:tcPr>
          <w:p w14:paraId="1F822C62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E76487" w14:textId="77777777" w:rsidTr="009115D0">
        <w:trPr>
          <w:trHeight w:val="255"/>
        </w:trPr>
        <w:tc>
          <w:tcPr>
            <w:tcW w:w="1820" w:type="pct"/>
            <w:shd w:val="clear" w:color="auto" w:fill="auto"/>
            <w:vAlign w:val="bottom"/>
          </w:tcPr>
          <w:p w14:paraId="32A15A34" w14:textId="77777777" w:rsidR="007A5665" w:rsidRPr="004215CD" w:rsidRDefault="007A5665" w:rsidP="0091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788" w:type="pct"/>
            <w:gridSpan w:val="2"/>
            <w:shd w:val="clear" w:color="auto" w:fill="auto"/>
            <w:vAlign w:val="bottom"/>
          </w:tcPr>
          <w:p w14:paraId="730E47D1" w14:textId="3B4E7333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2324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392" w:type="pct"/>
            <w:shd w:val="clear" w:color="auto" w:fill="auto"/>
            <w:vAlign w:val="bottom"/>
          </w:tcPr>
          <w:p w14:paraId="05E60F58" w14:textId="77777777" w:rsidR="007A5665" w:rsidRPr="004215CD" w:rsidRDefault="007A5665" w:rsidP="009115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426A1C" w14:textId="77777777" w:rsidR="007A5665" w:rsidRPr="004215CD" w:rsidRDefault="007A5665"/>
    <w:p w14:paraId="762AE251" w14:textId="1922B21C" w:rsidR="00C938E2" w:rsidRPr="004215CD" w:rsidRDefault="007A5665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185"/>
        <w:gridCol w:w="762"/>
        <w:gridCol w:w="3093"/>
      </w:tblGrid>
      <w:tr w:rsidR="004215CD" w:rsidRPr="004215CD" w14:paraId="4D4C4172" w14:textId="77777777" w:rsidTr="007A5665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26BF9C0" w14:textId="77777777" w:rsidR="007A5665" w:rsidRPr="004215CD" w:rsidRDefault="007A5665" w:rsidP="007A5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10" w:name="page162"/>
            <w:bookmarkEnd w:id="110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35920CD" w14:textId="77777777" w:rsidR="007A5665" w:rsidRPr="004215CD" w:rsidRDefault="007A5665" w:rsidP="007A5665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PLA2 receptor IgG (IIF)</w:t>
            </w:r>
          </w:p>
        </w:tc>
      </w:tr>
      <w:tr w:rsidR="004215CD" w:rsidRPr="004215CD" w14:paraId="32200020" w14:textId="77777777" w:rsidTr="007A5665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1779E9D" w14:textId="77777777" w:rsidR="007A5665" w:rsidRPr="004215CD" w:rsidRDefault="007A5665" w:rsidP="007A56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50CAB99" w14:textId="5B09B786" w:rsidR="007A5665" w:rsidRPr="004215CD" w:rsidRDefault="005A4A4C" w:rsidP="007A5665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LA2</w:t>
            </w:r>
          </w:p>
        </w:tc>
      </w:tr>
      <w:tr w:rsidR="004215CD" w:rsidRPr="004215CD" w14:paraId="0B29DA89" w14:textId="77777777" w:rsidTr="007A5665">
        <w:trPr>
          <w:trHeight w:val="271"/>
        </w:trPr>
        <w:tc>
          <w:tcPr>
            <w:tcW w:w="1661" w:type="pct"/>
            <w:shd w:val="clear" w:color="auto" w:fill="auto"/>
            <w:vAlign w:val="center"/>
          </w:tcPr>
          <w:p w14:paraId="10B18E04" w14:textId="77777777" w:rsidR="007A5665" w:rsidRPr="004215CD" w:rsidRDefault="007A5665" w:rsidP="007A566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6A1E063" w14:textId="7F490CE9" w:rsidR="007A5665" w:rsidRPr="004215CD" w:rsidRDefault="005A4A4C" w:rsidP="007A5665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fosfolipázovému receptoru A2 (nepřímá imunofluorescence)</w:t>
            </w:r>
          </w:p>
        </w:tc>
      </w:tr>
      <w:tr w:rsidR="004215CD" w:rsidRPr="004215CD" w14:paraId="32A7F35B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FB15F75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2A459E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02FBA74" w14:textId="77777777" w:rsidR="007A5665" w:rsidRPr="004215CD" w:rsidRDefault="007A5665" w:rsidP="007A566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210F085" w14:textId="77777777" w:rsidR="007A5665" w:rsidRPr="004215CD" w:rsidRDefault="007A5665" w:rsidP="007A5665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0EE80C3D" w14:textId="77777777" w:rsidR="007A5665" w:rsidRPr="004215CD" w:rsidRDefault="007A5665" w:rsidP="007A566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25B6B4C4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BDA6DA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4E36D8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418630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C5C81E" w14:textId="5C34760A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5A4A4C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9AD0F0" w14:textId="63A14C3A" w:rsidR="007A5665" w:rsidRPr="004215CD" w:rsidRDefault="007A5665" w:rsidP="007A5665">
            <w:pPr>
              <w:rPr>
                <w:sz w:val="20"/>
                <w:szCs w:val="20"/>
              </w:rPr>
            </w:pPr>
          </w:p>
        </w:tc>
      </w:tr>
      <w:tr w:rsidR="004215CD" w:rsidRPr="004215CD" w14:paraId="7C5F05EC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9AC406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2FA543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7336BA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07717C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997BD0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521741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E3FF38" w14:textId="77777777" w:rsidR="007A5665" w:rsidRPr="004215CD" w:rsidRDefault="007A5665" w:rsidP="007A5665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C2AED5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B9F0A6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101E52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52D155" w14:textId="77777777" w:rsidR="007A5665" w:rsidRPr="004215CD" w:rsidRDefault="007A5665" w:rsidP="007A5665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3596F9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EDBA47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C27FA3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67F22D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282D36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A78181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1202447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91C9FB9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F6E265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25B4283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21389E2" w14:textId="77777777" w:rsidR="007A5665" w:rsidRPr="004215CD" w:rsidRDefault="007A5665" w:rsidP="007A5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29D8B54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7A69CA2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A57FE1A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CBC1B3D" w14:textId="77777777" w:rsidR="007A5665" w:rsidRPr="004215CD" w:rsidRDefault="007A5665" w:rsidP="007A5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76DCD4C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AB7D7D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7D2970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B176956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F9E90B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66E3386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6CBB5E24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7D496FBF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30F58F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FA3395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50FBE2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DBCC92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43AABF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159D2F6A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99BEF0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3EAE92" w14:textId="77777777" w:rsidR="007A5665" w:rsidRPr="004215CD" w:rsidRDefault="007A5665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8BBBF0D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0896486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30B93E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3F6128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7F0901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71A9B2AB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E23795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7B0CDE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A99443" w14:textId="77777777" w:rsidR="007A5665" w:rsidRPr="004215CD" w:rsidRDefault="007A5665" w:rsidP="007A5665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7C3B9B2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382C48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0777D6" w14:textId="77777777" w:rsidR="007A5665" w:rsidRPr="004215CD" w:rsidRDefault="007A5665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8D10A1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299855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B7A6E6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8A991B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/pozitiv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20423B" w14:textId="77777777" w:rsidR="007A5665" w:rsidRPr="004215CD" w:rsidRDefault="007A5665" w:rsidP="007A5665">
            <w:pPr>
              <w:rPr>
                <w:sz w:val="20"/>
                <w:szCs w:val="20"/>
              </w:rPr>
            </w:pPr>
          </w:p>
        </w:tc>
      </w:tr>
      <w:tr w:rsidR="004215CD" w:rsidRPr="004215CD" w14:paraId="6A0CCA62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9E068B" w14:textId="77777777" w:rsidR="007A5665" w:rsidRPr="004215CD" w:rsidRDefault="007A5665" w:rsidP="007A566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6DE074" w14:textId="77777777" w:rsidR="007A5665" w:rsidRPr="004215CD" w:rsidRDefault="007A5665" w:rsidP="007A566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48B9CC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B6B536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BCF470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FA1033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4C7879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23FCE9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52D12D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2F8F3A" w14:textId="77777777" w:rsidR="007A5665" w:rsidRPr="004215CD" w:rsidRDefault="007A5665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9682C7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E9F634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AA50C8" w14:textId="77777777" w:rsidR="007A5665" w:rsidRPr="004215CD" w:rsidRDefault="007A5665" w:rsidP="007A566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521930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96F1F2" w14:textId="77777777" w:rsidR="007A5665" w:rsidRPr="004215CD" w:rsidRDefault="007A5665" w:rsidP="007A566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8CCAE92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epřímá imunofluorescence</w:t>
            </w:r>
          </w:p>
        </w:tc>
      </w:tr>
      <w:tr w:rsidR="004215CD" w:rsidRPr="004215CD" w14:paraId="08DD3396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9D33E8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94A45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10AEFA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0156A1E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814</w:t>
            </w:r>
          </w:p>
        </w:tc>
      </w:tr>
      <w:tr w:rsidR="004215CD" w:rsidRPr="004215CD" w14:paraId="65C8F2B2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1717439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8849549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fosfolipázovému receptoru A2</w:t>
            </w:r>
          </w:p>
          <w:p w14:paraId="015FDEA0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etodou nepřímé imunofluorescence</w:t>
            </w:r>
          </w:p>
          <w:p w14:paraId="55EC5014" w14:textId="77777777" w:rsidR="007A5665" w:rsidRPr="004215CD" w:rsidRDefault="007A5665" w:rsidP="007A566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[APLA 2 receptor IgG (IIF)]</w:t>
            </w:r>
          </w:p>
        </w:tc>
      </w:tr>
      <w:tr w:rsidR="004215CD" w:rsidRPr="004215CD" w14:paraId="2BBE404B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137D63" w14:textId="77777777" w:rsidR="007A5665" w:rsidRPr="004215CD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5CCC57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B5445B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0C1900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27C27C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613D70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17EF69" w14:textId="77777777" w:rsidR="007A5665" w:rsidRPr="004215CD" w:rsidRDefault="007A5665" w:rsidP="007A566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4865C3" w14:textId="77777777" w:rsidR="007A5665" w:rsidRPr="004215CD" w:rsidRDefault="007A5665" w:rsidP="007A566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74C2C9" w14:textId="77777777" w:rsidR="007A5665" w:rsidRPr="004215CD" w:rsidRDefault="007A5665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6A1C24B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7EAFCE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2B3B90" w14:textId="4EF4ADD9" w:rsidR="007A5665" w:rsidRPr="004215CD" w:rsidRDefault="007A5665" w:rsidP="007A5665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487</w:t>
            </w:r>
            <w:r w:rsidR="005A4A4C">
              <w:rPr>
                <w:rFonts w:ascii="Arial" w:eastAsia="Arial" w:hAnsi="Arial" w:cs="Arial"/>
                <w:sz w:val="20"/>
                <w:szCs w:val="20"/>
              </w:rPr>
              <w:t xml:space="preserve">    4/rok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98F954" w14:textId="1BBE2D09" w:rsidR="007A5665" w:rsidRPr="004215CD" w:rsidRDefault="007A5665" w:rsidP="005A4A4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220    </w:t>
            </w:r>
          </w:p>
        </w:tc>
      </w:tr>
      <w:tr w:rsidR="004215CD" w:rsidRPr="004215CD" w14:paraId="709E724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A76242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713B7E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042F7C" w14:textId="77777777" w:rsidR="007A5665" w:rsidRPr="004215CD" w:rsidRDefault="007A5665" w:rsidP="007A5665">
            <w:pPr>
              <w:rPr>
                <w:sz w:val="20"/>
                <w:szCs w:val="20"/>
              </w:rPr>
            </w:pPr>
          </w:p>
        </w:tc>
      </w:tr>
      <w:tr w:rsidR="004215CD" w:rsidRPr="004215CD" w14:paraId="47BC850D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93CE0A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541600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2DCB299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EBC68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492C06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2AB606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195E7D5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E06860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2CBF7A" w14:textId="77777777" w:rsidR="007A5665" w:rsidRPr="004215CD" w:rsidRDefault="007A5665" w:rsidP="007A566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BA8443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70C91E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446BBE" w14:textId="77777777" w:rsidTr="007A5665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111AF8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996CA4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E63517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8F5765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A18A5B2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39C984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E9944A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EAA404" w14:textId="77777777" w:rsidR="007A5665" w:rsidRPr="004215CD" w:rsidRDefault="007A5665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A2EBB9" w14:textId="77777777" w:rsidR="007A5665" w:rsidRPr="004215CD" w:rsidRDefault="007A5665" w:rsidP="007A56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F95426B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F484FF" w14:textId="7085F18C" w:rsidR="007A5665" w:rsidRPr="005A4A4C" w:rsidRDefault="005A4A4C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5A4A4C">
              <w:rPr>
                <w:rFonts w:ascii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9F25BF" w14:textId="3D39A659" w:rsidR="007A5665" w:rsidRPr="005A4A4C" w:rsidRDefault="005A4A4C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při ředění 1:1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77EB92" w14:textId="77777777" w:rsidR="007A5665" w:rsidRPr="005A4A4C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FF1918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21B872" w14:textId="4134B43E" w:rsidR="007A5665" w:rsidRPr="005A4A4C" w:rsidRDefault="005A4A4C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ADC261" w14:textId="7B4D4D4C" w:rsidR="007A5665" w:rsidRPr="005A4A4C" w:rsidRDefault="005A4A4C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 nález při ředění 1:1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0702B1" w14:textId="77777777" w:rsidR="007A5665" w:rsidRPr="005A4A4C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D15AE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726A8F" w14:textId="1DF37987" w:rsidR="007A5665" w:rsidRPr="005A4A4C" w:rsidRDefault="005A4A4C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6EDCAC" w14:textId="3AB91BB3" w:rsidR="007A5665" w:rsidRPr="005A4A4C" w:rsidRDefault="005A4A4C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 nález při ředění 1:1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147B78" w14:textId="77777777" w:rsidR="007A5665" w:rsidRPr="005A4A4C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F803E6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99EFA4" w14:textId="39AB4ABF" w:rsidR="007A5665" w:rsidRPr="005A4A4C" w:rsidRDefault="005A4A4C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 - titrac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8B5399" w14:textId="0350D057" w:rsidR="007A5665" w:rsidRPr="005A4A4C" w:rsidRDefault="005A4A4C" w:rsidP="007A566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100, 1:1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12F96F" w14:textId="77777777" w:rsidR="007A5665" w:rsidRPr="005A4A4C" w:rsidRDefault="007A5665" w:rsidP="007A566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66BA6F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BA49AC" w14:textId="77777777" w:rsidR="007A5665" w:rsidRPr="004215CD" w:rsidRDefault="007A5665" w:rsidP="007A5665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A93164" w14:textId="77777777" w:rsidR="007A5665" w:rsidRPr="004215CD" w:rsidRDefault="007A5665" w:rsidP="007A5665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D87E00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1D601C" w14:textId="77777777" w:rsidTr="007A566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0B3EDF" w14:textId="77777777" w:rsidR="007A5665" w:rsidRPr="004215CD" w:rsidRDefault="007A5665" w:rsidP="007A5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779EF2" w14:textId="6BCB4794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4A4C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196AA7" w14:textId="77777777" w:rsidR="007A5665" w:rsidRPr="004215CD" w:rsidRDefault="007A5665" w:rsidP="007A5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08AEF" w14:textId="77777777" w:rsidR="00C510E3" w:rsidRPr="004215CD" w:rsidRDefault="00C510E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C43EB1D" w14:textId="091EBA3A" w:rsidR="00C938E2" w:rsidRPr="004215CD" w:rsidRDefault="00C938E2">
      <w:pPr>
        <w:rPr>
          <w:sz w:val="20"/>
        </w:r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111" w:name="page163"/>
      <w:bookmarkEnd w:id="111"/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5"/>
        <w:gridCol w:w="763"/>
        <w:gridCol w:w="3093"/>
      </w:tblGrid>
      <w:tr w:rsidR="004215CD" w:rsidRPr="004215CD" w14:paraId="6C4E9B50" w14:textId="77777777" w:rsidTr="00AD67D1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78920BA" w14:textId="77777777" w:rsidR="00AB5098" w:rsidRPr="004215CD" w:rsidRDefault="00AB5098" w:rsidP="00AD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2B95DC2" w14:textId="77777777" w:rsidR="00AB5098" w:rsidRPr="004215CD" w:rsidRDefault="00AB5098" w:rsidP="00AD67D1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polipoprotein B</w:t>
            </w:r>
          </w:p>
        </w:tc>
      </w:tr>
      <w:tr w:rsidR="004215CD" w:rsidRPr="004215CD" w14:paraId="36B337B2" w14:textId="77777777" w:rsidTr="00AD67D1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EA942FA" w14:textId="77777777" w:rsidR="00AB5098" w:rsidRPr="004215CD" w:rsidRDefault="00AB5098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E7B2E7C" w14:textId="77777777" w:rsidR="00AB5098" w:rsidRPr="004215CD" w:rsidRDefault="00AB5098" w:rsidP="00AD67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Apo B</w:t>
            </w:r>
          </w:p>
        </w:tc>
      </w:tr>
      <w:tr w:rsidR="004215CD" w:rsidRPr="004215CD" w14:paraId="2369EEEE" w14:textId="77777777" w:rsidTr="00AD67D1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146C69AE" w14:textId="77777777" w:rsidR="00AB5098" w:rsidRPr="004215CD" w:rsidRDefault="00AB5098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E1EECAA" w14:textId="77777777" w:rsidR="00AB5098" w:rsidRPr="004215CD" w:rsidRDefault="00AB5098" w:rsidP="00AD67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po B</w:t>
            </w:r>
          </w:p>
        </w:tc>
      </w:tr>
      <w:tr w:rsidR="004215CD" w:rsidRPr="004215CD" w14:paraId="549CFA0C" w14:textId="77777777" w:rsidTr="00AD67D1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5A570389" w14:textId="77777777" w:rsidR="00AB5098" w:rsidRPr="004215CD" w:rsidRDefault="00AB5098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72F820C" w14:textId="77777777" w:rsidR="00AB5098" w:rsidRPr="004215CD" w:rsidRDefault="00AB5098" w:rsidP="00AD67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C91792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1FFEAA4" w14:textId="77777777" w:rsidR="00AB5098" w:rsidRPr="004215CD" w:rsidRDefault="00AB5098" w:rsidP="00AD67D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1D968AC" w14:textId="77777777" w:rsidR="00AB5098" w:rsidRPr="004215CD" w:rsidRDefault="00AB5098" w:rsidP="00AD67D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</w:tc>
      </w:tr>
      <w:tr w:rsidR="004215CD" w:rsidRPr="004215CD" w14:paraId="35009AD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3E2CCBB" w14:textId="77777777" w:rsidR="00AB5098" w:rsidRPr="004215CD" w:rsidRDefault="00AB5098" w:rsidP="00AD67D1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ED4CE71" w14:textId="77777777" w:rsidR="00AB5098" w:rsidRPr="004215CD" w:rsidRDefault="00AB5098" w:rsidP="00AD67D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5E14BCC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41297B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5B947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258B2E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E5934C8" w14:textId="77777777" w:rsidR="00AB5098" w:rsidRPr="004215CD" w:rsidRDefault="00AB5098" w:rsidP="00AD67D1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4ACB06" w14:textId="77777777" w:rsidR="00AB5098" w:rsidRPr="004215CD" w:rsidRDefault="00AB5098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35DA2567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5ACF94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246ED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D9A295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3EF085" w14:textId="77777777" w:rsidR="00AB5098" w:rsidRPr="004215CD" w:rsidRDefault="00AB5098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D9DCF3E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ED5F1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BC13FB" w14:textId="77777777" w:rsidR="00AB5098" w:rsidRPr="004215CD" w:rsidRDefault="00AB5098" w:rsidP="00AB509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5745AC" w14:textId="77777777" w:rsidR="00AB5098" w:rsidRPr="004215CD" w:rsidRDefault="00AB5098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18A7E2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8624A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66EFD1" w14:textId="77777777" w:rsidR="00AB5098" w:rsidRPr="004215CD" w:rsidRDefault="00AB5098" w:rsidP="00AB509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0B10AC" w14:textId="77777777" w:rsidR="00AB5098" w:rsidRPr="004215CD" w:rsidRDefault="00AB5098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8B77F8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7839E6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3835E3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A7F1A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523740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C1E4E1F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01A7B3C3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5EF6D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AEEFEF1" w14:textId="77777777" w:rsidR="00AB5098" w:rsidRPr="004215CD" w:rsidRDefault="00AB5098" w:rsidP="00AB509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DB75661" w14:textId="77777777" w:rsidR="00AB5098" w:rsidRPr="004215CD" w:rsidRDefault="00AB5098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1D799BE9" w14:textId="77777777" w:rsidR="00AB5098" w:rsidRPr="004215CD" w:rsidRDefault="00AB5098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0548BBF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F313F20" w14:textId="77777777" w:rsidR="00AB5098" w:rsidRPr="004215CD" w:rsidRDefault="00AB5098" w:rsidP="00AB509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F4F6300" w14:textId="77777777" w:rsidR="00AB5098" w:rsidRPr="004215CD" w:rsidRDefault="00AB5098" w:rsidP="00AD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6395CF90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65F45A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60388A" w14:textId="77777777" w:rsidR="00AB5098" w:rsidRPr="004215CD" w:rsidRDefault="00AB5098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755AB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5C01F3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EC3BEA3" w14:textId="77777777" w:rsidR="00AB5098" w:rsidRPr="004215CD" w:rsidRDefault="00AB5098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6B52AAF7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250C39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765E8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75B1C7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31F670" w14:textId="77777777" w:rsidR="00AB5098" w:rsidRPr="004215CD" w:rsidRDefault="00AB5098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C7E3AE" w14:textId="77777777" w:rsidR="00AB5098" w:rsidRPr="004215CD" w:rsidRDefault="00AB5098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31E1D6E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1461F6" w14:textId="77777777" w:rsidR="00AB5098" w:rsidRPr="004215CD" w:rsidRDefault="00AB5098" w:rsidP="00AD67D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FF182D" w14:textId="77777777" w:rsidR="00AB5098" w:rsidRPr="004215CD" w:rsidRDefault="00AB5098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4F28EE" w14:textId="77777777" w:rsidR="00AB5098" w:rsidRPr="004215CD" w:rsidRDefault="00AB5098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D6C7B0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FD33DB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BB394A" w14:textId="77777777" w:rsidR="00AB5098" w:rsidRPr="004215CD" w:rsidRDefault="00AB5098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91B8D3" w14:textId="77777777" w:rsidR="00AB5098" w:rsidRPr="004215CD" w:rsidRDefault="00AB5098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5F554B6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B97A10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8C97A5" w14:textId="77777777" w:rsidR="00AB5098" w:rsidRPr="004215CD" w:rsidRDefault="00AB5098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7A27AFE" w14:textId="77777777" w:rsidR="00AB5098" w:rsidRPr="004215CD" w:rsidRDefault="00AB5098" w:rsidP="00AD67D1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5265ACA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3A5BD3" w14:textId="77777777" w:rsidR="00AB5098" w:rsidRPr="004215CD" w:rsidRDefault="00AB5098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7E18A56" w14:textId="77777777" w:rsidR="00AB5098" w:rsidRPr="004215CD" w:rsidRDefault="00AB5098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84F988" w14:textId="77777777" w:rsidR="00AB5098" w:rsidRPr="004215CD" w:rsidRDefault="00AB5098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7A296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9D38C5" w14:textId="77777777" w:rsidR="00AB5098" w:rsidRPr="004215CD" w:rsidRDefault="00AB5098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979697" w14:textId="77777777" w:rsidR="00AB5098" w:rsidRPr="004215CD" w:rsidRDefault="00AB5098" w:rsidP="00AD67D1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78DB18" w14:textId="77777777" w:rsidR="00AB5098" w:rsidRPr="004215CD" w:rsidRDefault="00AB5098" w:rsidP="00AD67D1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hmotnostní koncentrace )</w:t>
            </w:r>
          </w:p>
        </w:tc>
      </w:tr>
      <w:tr w:rsidR="004215CD" w:rsidRPr="004215CD" w14:paraId="657BFDF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93D7E6" w14:textId="77777777" w:rsidR="00AB5098" w:rsidRPr="004215CD" w:rsidRDefault="00AB5098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CE46DC" w14:textId="77777777" w:rsidR="00AB5098" w:rsidRPr="004215CD" w:rsidRDefault="00AB5098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F811129" w14:textId="77777777" w:rsidR="00AB5098" w:rsidRPr="004215CD" w:rsidRDefault="00AB5098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3EAA0B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CA4BFC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D1F44A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0958A62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AC6F2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24D238" w14:textId="77777777" w:rsidR="00AB5098" w:rsidRPr="004215CD" w:rsidRDefault="00AB5098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EA16F3B" w14:textId="4A78ED5B" w:rsidR="00AB5098" w:rsidRPr="004215CD" w:rsidRDefault="003933D7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,3 </w:t>
            </w:r>
            <w:r w:rsidR="00AB5098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350FD0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274032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3248FF" w14:textId="77777777" w:rsidR="00AB5098" w:rsidRPr="004215CD" w:rsidRDefault="00AB5098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152EAD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D684AC" w14:textId="77777777" w:rsidR="00AB5098" w:rsidRPr="004215CD" w:rsidRDefault="00AB5098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2AC9167" w14:textId="77777777" w:rsidR="00AB5098" w:rsidRPr="004215CD" w:rsidRDefault="00AB5098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turbidimetrie, Roche</w:t>
            </w:r>
          </w:p>
        </w:tc>
      </w:tr>
      <w:tr w:rsidR="004215CD" w:rsidRPr="004215CD" w14:paraId="7B35C14F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09274E" w14:textId="77777777" w:rsidR="00AB5098" w:rsidRPr="004215CD" w:rsidRDefault="00AB5098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6FF817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45FC24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FE6E871" w14:textId="77777777" w:rsidR="00AB5098" w:rsidRPr="004215CD" w:rsidRDefault="00AB5098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21128</w:t>
            </w:r>
          </w:p>
        </w:tc>
      </w:tr>
      <w:tr w:rsidR="004215CD" w:rsidRPr="004215CD" w14:paraId="05CFFCF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A8D574E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B5B3A14" w14:textId="00236FC4" w:rsidR="00AB5098" w:rsidRPr="004215CD" w:rsidRDefault="00AB5098" w:rsidP="00AC65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</w:t>
            </w:r>
            <w:r w:rsidR="00AC6593" w:rsidRPr="004215CD">
              <w:rPr>
                <w:rFonts w:ascii="Arial" w:eastAsia="Arial" w:hAnsi="Arial" w:cs="Arial"/>
                <w:sz w:val="20"/>
                <w:szCs w:val="20"/>
              </w:rPr>
              <w:t>apolipoproteinu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</w:t>
            </w:r>
            <w:r w:rsidR="00AC6593" w:rsidRPr="004215CD">
              <w:rPr>
                <w:rFonts w:ascii="Arial" w:eastAsia="Arial" w:hAnsi="Arial" w:cs="Arial"/>
                <w:sz w:val="20"/>
                <w:szCs w:val="20"/>
              </w:rPr>
              <w:t xml:space="preserve"> imunoturbidimetric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C42860D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275DB4" w14:textId="77777777" w:rsidR="00AB5098" w:rsidRPr="004215CD" w:rsidRDefault="00AB5098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7B728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1D7B62" w14:textId="77777777" w:rsidR="00AB5098" w:rsidRPr="004215CD" w:rsidRDefault="00AB5098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135690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076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ECA4CE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405C4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E4F936" w14:textId="77777777" w:rsidR="00AB5098" w:rsidRPr="004215CD" w:rsidRDefault="00AB5098" w:rsidP="00AD67D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395C7E" w14:textId="77777777" w:rsidR="00AB5098" w:rsidRPr="004215CD" w:rsidRDefault="00AB5098" w:rsidP="00AD67D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9E1960" w14:textId="77777777" w:rsidR="00AB5098" w:rsidRPr="004215CD" w:rsidRDefault="00AB5098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0AE4520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20F8EB" w14:textId="77777777" w:rsidR="00AB5098" w:rsidRPr="004215CD" w:rsidRDefault="00AB5098" w:rsidP="00AB509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</w:tcPr>
          <w:p w14:paraId="55FA2324" w14:textId="77777777" w:rsidR="00AB5098" w:rsidRPr="004215CD" w:rsidRDefault="00AB5098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81355</w:t>
            </w:r>
          </w:p>
        </w:tc>
        <w:tc>
          <w:tcPr>
            <w:tcW w:w="1710" w:type="pct"/>
            <w:shd w:val="clear" w:color="auto" w:fill="auto"/>
          </w:tcPr>
          <w:p w14:paraId="7822F8C3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05</w:t>
            </w:r>
          </w:p>
        </w:tc>
      </w:tr>
      <w:tr w:rsidR="004215CD" w:rsidRPr="004215CD" w14:paraId="40808BE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9ED93B" w14:textId="77777777" w:rsidR="00AB5098" w:rsidRPr="004215CD" w:rsidRDefault="00AB5098" w:rsidP="00AB509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0088F9" w14:textId="77777777" w:rsidR="00AB5098" w:rsidRPr="004215CD" w:rsidRDefault="00AB5098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937871" w14:textId="77777777" w:rsidR="00AB5098" w:rsidRPr="004215CD" w:rsidRDefault="00AB5098" w:rsidP="00AD67D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E8E5AD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83D258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294100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3AF7E55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2700B2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3FF3BF" w14:textId="77777777" w:rsidR="00AB5098" w:rsidRPr="004215CD" w:rsidRDefault="00AB5098" w:rsidP="00AB509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76DA14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98F621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EDD15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5262AF" w14:textId="77777777" w:rsidR="00AB5098" w:rsidRPr="004215CD" w:rsidRDefault="00AB5098" w:rsidP="00AB509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A0DDDB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B6BE99B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635423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852EDB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31F4A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9F8E9E" w14:textId="77777777" w:rsidR="00AB5098" w:rsidRPr="004215CD" w:rsidRDefault="00AB5098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2F1D4F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845EB3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8CD3C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83C625" w14:textId="77777777" w:rsidR="00AB5098" w:rsidRPr="004215CD" w:rsidRDefault="00AB5098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554F9C" w14:textId="77777777" w:rsidR="00AB5098" w:rsidRPr="004215CD" w:rsidRDefault="00AB5098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DBE92A" w14:textId="77777777" w:rsidR="00AB5098" w:rsidRPr="004215CD" w:rsidRDefault="00AB5098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3884C99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A4C213" w14:textId="0D936BDE" w:rsidR="00AB5098" w:rsidRPr="004215CD" w:rsidRDefault="00C03208" w:rsidP="00AD67D1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B60B79" w14:textId="4868E089" w:rsidR="00AB5098" w:rsidRPr="004215CD" w:rsidRDefault="00AB5098" w:rsidP="00AD67D1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="00C03208">
              <w:rPr>
                <w:sz w:val="20"/>
                <w:szCs w:val="20"/>
              </w:rPr>
              <w:t xml:space="preserve"> </w:t>
            </w:r>
            <w:r w:rsidR="00C03208">
              <w:rPr>
                <w:rFonts w:ascii="Arial" w:eastAsia="Arial" w:hAnsi="Arial" w:cs="Arial"/>
                <w:sz w:val="20"/>
                <w:szCs w:val="20"/>
              </w:rPr>
              <w:t>0,6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E3001D" w14:textId="791567BB" w:rsidR="00AB5098" w:rsidRPr="004215CD" w:rsidRDefault="00C03208" w:rsidP="00AD67D1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33</w:t>
            </w:r>
          </w:p>
        </w:tc>
      </w:tr>
      <w:tr w:rsidR="004215CD" w:rsidRPr="004215CD" w14:paraId="4AB08239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EF7148" w14:textId="026EF759" w:rsidR="00AB5098" w:rsidRPr="00C03208" w:rsidRDefault="00C0320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C032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3208">
              <w:rPr>
                <w:rFonts w:ascii="Arial" w:hAnsi="Arial" w:cs="Arial"/>
                <w:sz w:val="20"/>
                <w:szCs w:val="20"/>
              </w:rPr>
              <w:t xml:space="preserve"> 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D9BFFB" w14:textId="088CDB10" w:rsidR="00AB5098" w:rsidRPr="00C03208" w:rsidRDefault="00C0320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C03208">
              <w:rPr>
                <w:rFonts w:ascii="Arial" w:hAnsi="Arial" w:cs="Arial"/>
                <w:sz w:val="20"/>
                <w:szCs w:val="20"/>
              </w:rPr>
              <w:t xml:space="preserve">  0,6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A6DE72" w14:textId="07182E1E" w:rsidR="00AB5098" w:rsidRPr="00C03208" w:rsidRDefault="00C0320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C03208">
              <w:rPr>
                <w:rFonts w:ascii="Arial" w:hAnsi="Arial" w:cs="Arial"/>
                <w:sz w:val="20"/>
                <w:szCs w:val="20"/>
              </w:rPr>
              <w:t xml:space="preserve">  1,17</w:t>
            </w:r>
          </w:p>
        </w:tc>
      </w:tr>
      <w:tr w:rsidR="004215CD" w:rsidRPr="004215CD" w14:paraId="73987FE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809122" w14:textId="77777777" w:rsidR="00AB5098" w:rsidRPr="004215CD" w:rsidRDefault="00AB5098" w:rsidP="00AD67D1">
            <w:pPr>
              <w:spacing w:line="19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                0 - 1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4CA9AF" w14:textId="5918C589" w:rsidR="00AB5098" w:rsidRPr="004215CD" w:rsidRDefault="00C03208" w:rsidP="00AD67D1">
            <w:pPr>
              <w:spacing w:line="192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4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165A72" w14:textId="22BCB1C8" w:rsidR="00AB5098" w:rsidRPr="004215CD" w:rsidRDefault="00AB5098" w:rsidP="00C03208">
            <w:pPr>
              <w:spacing w:line="19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C03208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</w:tr>
      <w:tr w:rsidR="004215CD" w:rsidRPr="004215CD" w14:paraId="3221267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6FE5D6" w14:textId="3372E961" w:rsidR="00AB5098" w:rsidRPr="004215CD" w:rsidRDefault="00AB5098" w:rsidP="00AD67D1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                    </w:t>
            </w:r>
            <w:r w:rsidR="00C03208">
              <w:rPr>
                <w:sz w:val="20"/>
                <w:szCs w:val="20"/>
              </w:rPr>
              <w:t xml:space="preserve">   </w:t>
            </w:r>
            <w:r w:rsidRPr="004215CD">
              <w:rPr>
                <w:sz w:val="20"/>
                <w:szCs w:val="20"/>
              </w:rPr>
              <w:t xml:space="preserve"> </w:t>
            </w:r>
            <w:r w:rsidR="00C03208">
              <w:rPr>
                <w:rFonts w:ascii="Arial" w:eastAsia="Arial" w:hAnsi="Arial" w:cs="Arial"/>
                <w:sz w:val="20"/>
                <w:szCs w:val="20"/>
              </w:rPr>
              <w:t>- 10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D114A4" w14:textId="67BDEDD7" w:rsidR="00AB5098" w:rsidRPr="004215CD" w:rsidRDefault="00C03208" w:rsidP="00AD67D1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4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119F83" w14:textId="17773A62" w:rsidR="00AB5098" w:rsidRPr="004215CD" w:rsidRDefault="00AB5098" w:rsidP="00C0320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C03208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4215CD" w:rsidRPr="004215CD" w14:paraId="7949526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CCFD04" w14:textId="7DC28238" w:rsidR="00AB5098" w:rsidRPr="004215CD" w:rsidRDefault="00AB5098" w:rsidP="00AD67D1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                 </w:t>
            </w:r>
            <w:r w:rsidR="00C03208">
              <w:rPr>
                <w:sz w:val="20"/>
                <w:szCs w:val="20"/>
              </w:rPr>
              <w:t xml:space="preserve">   </w:t>
            </w:r>
            <w:r w:rsidRPr="004215CD">
              <w:rPr>
                <w:sz w:val="20"/>
                <w:szCs w:val="20"/>
              </w:rPr>
              <w:t xml:space="preserve">    </w:t>
            </w:r>
            <w:r w:rsidR="00C03208">
              <w:rPr>
                <w:rFonts w:ascii="Arial" w:eastAsia="Arial" w:hAnsi="Arial" w:cs="Arial"/>
                <w:sz w:val="20"/>
                <w:szCs w:val="20"/>
              </w:rPr>
              <w:t>- 18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136A3B" w14:textId="5677FA3B" w:rsidR="00AB5098" w:rsidRPr="004215CD" w:rsidRDefault="00C03208" w:rsidP="00AD67D1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5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DF22DD" w14:textId="31F4FCBC" w:rsidR="00AB5098" w:rsidRPr="004215CD" w:rsidRDefault="00AB5098" w:rsidP="00C03208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C03208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4215CD" w:rsidRPr="004215CD" w14:paraId="704B6C1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EBE6C8" w14:textId="77777777" w:rsidR="00AB5098" w:rsidRPr="004215CD" w:rsidRDefault="00AB5098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014FB6" w14:textId="2B879DA0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03208" w:rsidRPr="00C03208">
              <w:rPr>
                <w:rFonts w:ascii="Helv" w:hAnsi="Helv" w:cs="Helv"/>
                <w:sz w:val="20"/>
                <w:szCs w:val="20"/>
              </w:rPr>
              <w:t>Roche, Soldin 2005 (děti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5BD6C7" w14:textId="77777777" w:rsidR="00AB5098" w:rsidRPr="004215CD" w:rsidRDefault="00AB5098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FC047" w14:textId="70D42CF3" w:rsidR="00C938E2" w:rsidRPr="004215CD" w:rsidRDefault="007A5665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5F294850" w14:textId="77777777" w:rsidTr="00AD67D1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06FFD66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3592D3D" w14:textId="77777777" w:rsidR="00AD67D1" w:rsidRPr="004215CD" w:rsidRDefault="00AD67D1" w:rsidP="00AD67D1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RA IgA (IIF)</w:t>
            </w:r>
          </w:p>
        </w:tc>
      </w:tr>
      <w:tr w:rsidR="004215CD" w:rsidRPr="004215CD" w14:paraId="2C8686DC" w14:textId="77777777" w:rsidTr="00AD67D1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DC80605" w14:textId="77777777" w:rsidR="00AD67D1" w:rsidRPr="004215CD" w:rsidRDefault="00AD67D1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0D9BC94F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RAA</w:t>
            </w:r>
          </w:p>
        </w:tc>
      </w:tr>
      <w:tr w:rsidR="004215CD" w:rsidRPr="004215CD" w14:paraId="722CEB7A" w14:textId="77777777" w:rsidTr="00AD67D1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3FF07160" w14:textId="77777777" w:rsidR="00AD67D1" w:rsidRPr="004215CD" w:rsidRDefault="00AD67D1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4A968FA" w14:textId="61C97A7D" w:rsidR="00AD67D1" w:rsidRPr="00375919" w:rsidRDefault="00375919" w:rsidP="00AD67D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375919">
              <w:rPr>
                <w:rFonts w:ascii="Arial" w:hAnsi="Arial" w:cs="Arial"/>
                <w:b/>
                <w:sz w:val="20"/>
                <w:szCs w:val="20"/>
              </w:rPr>
              <w:t>rotilátky proti retikulin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gA (nepřímá imunofluorescence)</w:t>
            </w:r>
          </w:p>
        </w:tc>
      </w:tr>
      <w:tr w:rsidR="004215CD" w:rsidRPr="004215CD" w14:paraId="39AD4292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528B0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D0FAF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6DFB481" w14:textId="77777777" w:rsidR="00AD67D1" w:rsidRPr="004215CD" w:rsidRDefault="00AD67D1" w:rsidP="00AD67D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F1C8E0F" w14:textId="77777777" w:rsidR="00AD67D1" w:rsidRPr="004215CD" w:rsidRDefault="00AD67D1" w:rsidP="00AD67D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55829D14" w14:textId="77777777" w:rsidR="00AD67D1" w:rsidRPr="004215CD" w:rsidRDefault="00AD67D1" w:rsidP="00AD67D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6B3A56C5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394C8C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96A67D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1FC173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4D2954" w14:textId="70F60B39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375919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37391B" w14:textId="2A196CC4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7092C1CD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7DCF9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E847A9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21DAC5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2D296CD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F00B2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68A66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11E13A" w14:textId="77777777" w:rsidR="00AD67D1" w:rsidRPr="004215CD" w:rsidRDefault="00AD67D1" w:rsidP="00AD67D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FA6F2C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87C3A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9DF1D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C43F4A" w14:textId="77777777" w:rsidR="00AD67D1" w:rsidRPr="004215CD" w:rsidRDefault="00AD67D1" w:rsidP="00AD67D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BCE87B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2F6E0F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55A0F1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53AE6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8C13D0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0C385C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6BDAF02B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93C9E27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6D99A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9E0DDA4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2A3B692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D9FB84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035A031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EAD042B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E85D7BC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FB239A3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38DEAB97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35AA9A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4C942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698AEF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903CCD0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01D5272D" w14:textId="437C02C9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5919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3B48913A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DBAB54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D3FD49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F8447F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68A196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0BF572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248AB71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A8E8DC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FA05D4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BE81EA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EF0331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9DBE78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A103BE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A197D7E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3A7FBC17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E433C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A20A0B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6811CD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D94822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5F974B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3C0963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940FF72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D02FC6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519518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D1706B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D28346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457598C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9AE64C" w14:textId="77777777" w:rsidR="00AD67D1" w:rsidRPr="004215CD" w:rsidRDefault="00AD67D1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F81BF62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980145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7F7D9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729C33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DF3A2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CC7AE8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FAEC0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029A38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E33A4C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405B49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6320E2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3D2FE4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35D2E2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F15CE3" w14:textId="77777777" w:rsidR="00AD67D1" w:rsidRPr="004215CD" w:rsidRDefault="00AD67D1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C8541B0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á imunofluorescence</w:t>
            </w:r>
          </w:p>
        </w:tc>
      </w:tr>
      <w:tr w:rsidR="004215CD" w:rsidRPr="004215CD" w14:paraId="41D697CE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EE7E8B1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96A581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8A9AF1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066F8FA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815</w:t>
            </w:r>
          </w:p>
        </w:tc>
      </w:tr>
      <w:tr w:rsidR="004215CD" w:rsidRPr="004215CD" w14:paraId="6915D31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C2A9A7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9F314BB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IgA protilátek proti retikulinu metodou nepřímé   </w:t>
            </w:r>
          </w:p>
          <w:p w14:paraId="3D6F1217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imunofluorescence [ARA IgA (IIF)]</w:t>
            </w:r>
          </w:p>
        </w:tc>
      </w:tr>
      <w:tr w:rsidR="004215CD" w:rsidRPr="004215CD" w14:paraId="1723AE9E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513324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A4CCC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EEA243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D3CD6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7B4221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605A17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517BA9" w14:textId="77777777" w:rsidR="00AD67D1" w:rsidRPr="004215CD" w:rsidRDefault="00AD67D1" w:rsidP="00AD67D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01DC29" w14:textId="77777777" w:rsidR="00AD67D1" w:rsidRPr="004215CD" w:rsidRDefault="00AD67D1" w:rsidP="00AD67D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67DB99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F0F49B0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6D1891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546851" w14:textId="77777777" w:rsidR="00AD67D1" w:rsidRPr="004215CD" w:rsidRDefault="00AD67D1" w:rsidP="00AD67D1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32A5CC" w14:textId="77777777" w:rsidR="00AD67D1" w:rsidRPr="004215CD" w:rsidRDefault="00AD67D1" w:rsidP="00AD67D1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30F32A2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8AE931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20A0D7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C7401C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EDF4BD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A49B37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E392A6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97DEC4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B8A47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6E7430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6C4EE6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1B91E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E7F73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8AD58D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2F7E6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D10285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16870A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046EA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2EBC57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475A35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5C84D9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61560B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0DA80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FC0F01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D85216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D1DCBA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EA30A5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F41A4A" w14:textId="27C910BB" w:rsidR="00AD67D1" w:rsidRPr="00375919" w:rsidRDefault="00375919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75919">
              <w:rPr>
                <w:rFonts w:ascii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A16B7D" w14:textId="4ECBCD9A" w:rsidR="00AD67D1" w:rsidRPr="00375919" w:rsidRDefault="00375919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při základním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A575C0" w14:textId="77777777" w:rsidR="00AD67D1" w:rsidRPr="00375919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64CE62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D058EF" w14:textId="6793AAE6" w:rsidR="00AD67D1" w:rsidRPr="00375919" w:rsidRDefault="00375919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75919">
              <w:rPr>
                <w:rFonts w:ascii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F0C4E8" w14:textId="7CD1A0A2" w:rsidR="00AD67D1" w:rsidRPr="00375919" w:rsidRDefault="00375919" w:rsidP="0037591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BECA53" w14:textId="77777777" w:rsidR="00AD67D1" w:rsidRPr="00375919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78719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4E65BB" w14:textId="27103902" w:rsidR="00AD67D1" w:rsidRPr="00375919" w:rsidRDefault="00375919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375919"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A1B8DC" w14:textId="782A6785" w:rsidR="00AD67D1" w:rsidRPr="00375919" w:rsidRDefault="00375919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ivní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3DA88F" w14:textId="77777777" w:rsidR="00AD67D1" w:rsidRPr="00375919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43240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AA2FBB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F5E12A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CBE5FE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01EA394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CA09D2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E778A2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E0BB34B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5940D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A474B9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1E9075" w14:textId="32350586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5919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98D2A3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42B10" w14:textId="7DD5D042" w:rsidR="00C938E2" w:rsidRPr="004215CD" w:rsidRDefault="00AB5098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2647A35A" w14:textId="77777777" w:rsidTr="00AD67D1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46559D9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F34C3C7" w14:textId="77777777" w:rsidR="00AD67D1" w:rsidRPr="004215CD" w:rsidRDefault="00AD67D1" w:rsidP="00AD67D1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RA IgG (IIF)</w:t>
            </w:r>
          </w:p>
        </w:tc>
      </w:tr>
      <w:tr w:rsidR="004215CD" w:rsidRPr="004215CD" w14:paraId="19807C59" w14:textId="77777777" w:rsidTr="00AD67D1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552897D" w14:textId="77777777" w:rsidR="00AD67D1" w:rsidRPr="004215CD" w:rsidRDefault="00AD67D1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A71596C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RAG</w:t>
            </w:r>
          </w:p>
        </w:tc>
      </w:tr>
      <w:tr w:rsidR="004215CD" w:rsidRPr="004215CD" w14:paraId="21B18228" w14:textId="77777777" w:rsidTr="00AD67D1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712F1C53" w14:textId="77777777" w:rsidR="00AD67D1" w:rsidRPr="004215CD" w:rsidRDefault="00AD67D1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1457BF7" w14:textId="5D5FEA95" w:rsidR="00AD67D1" w:rsidRPr="00436974" w:rsidRDefault="00436974" w:rsidP="00AD67D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36974">
              <w:rPr>
                <w:rFonts w:ascii="Arial" w:hAnsi="Arial" w:cs="Arial"/>
                <w:b/>
                <w:sz w:val="20"/>
                <w:szCs w:val="20"/>
              </w:rPr>
              <w:t>rotilátky proti retikulinu IgG ( nepřímá imunofluorescence)</w:t>
            </w:r>
          </w:p>
        </w:tc>
      </w:tr>
      <w:tr w:rsidR="004215CD" w:rsidRPr="004215CD" w14:paraId="39B636B5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DB00B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F60D09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E5D7E45" w14:textId="77777777" w:rsidR="00AD67D1" w:rsidRPr="004215CD" w:rsidRDefault="00AD67D1" w:rsidP="00AD67D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3C1DF9B" w14:textId="77777777" w:rsidR="00AD67D1" w:rsidRPr="004215CD" w:rsidRDefault="00AD67D1" w:rsidP="00AD67D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3FABFC2C" w14:textId="77777777" w:rsidR="00AD67D1" w:rsidRPr="004215CD" w:rsidRDefault="00AD67D1" w:rsidP="00AD67D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3FA09659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5EDF1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27A13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B4A1E3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B334DE" w14:textId="12537C89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436974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FFF359" w14:textId="27DD4D9E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56EEA715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603C1C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D68232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8CB137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7743A0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66A374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97FC5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4D79E1" w14:textId="77777777" w:rsidR="00AD67D1" w:rsidRPr="004215CD" w:rsidRDefault="00AD67D1" w:rsidP="00AD67D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496BAD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B4BBD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6D3F0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B803B2" w14:textId="77777777" w:rsidR="00AD67D1" w:rsidRPr="004215CD" w:rsidRDefault="00AD67D1" w:rsidP="00AD67D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72B422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75488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F02DA7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171E3F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846E7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14468C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5E32B65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704A6EC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2D36D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B8FD1E9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7748E1F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D7CF0C3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6D96D47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A9DB351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EF502C5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877F8F6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10352D6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612CDF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3DB6B2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8D9DD3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EECAFCD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29210C23" w14:textId="4CD1F3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6974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35C0321C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ABED6C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39CE2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4F28E6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E0D964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00C95D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5BE3531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A76293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7D6D28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D16382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2A2F544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F82DB1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FDB4F1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1372FD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733433F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C06DF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546D46D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5028A5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D429B0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BB0F8F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509FAB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0A17DF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13AE0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434825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338809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F69DE1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39F17D1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094FCF" w14:textId="77777777" w:rsidR="00AD67D1" w:rsidRPr="004215CD" w:rsidRDefault="00AD67D1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47BACD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D61508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D29108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59BDFF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DA87C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9884B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118A3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6BA3C1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B75DC36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8DC6D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5E59A6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F0E3C1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77DDC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A21CEE" w14:textId="77777777" w:rsidR="00AD67D1" w:rsidRPr="004215CD" w:rsidRDefault="00AD67D1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83CB852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á imunofluorescence</w:t>
            </w:r>
          </w:p>
        </w:tc>
      </w:tr>
      <w:tr w:rsidR="004215CD" w:rsidRPr="004215CD" w14:paraId="05755ACE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D8514A2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EAC204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293D0C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317AF4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816</w:t>
            </w:r>
          </w:p>
        </w:tc>
      </w:tr>
      <w:tr w:rsidR="004215CD" w:rsidRPr="004215CD" w14:paraId="7BB3FA5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C5FC47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101F383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retikulinu metodou nepřímé</w:t>
            </w:r>
          </w:p>
          <w:p w14:paraId="32E7A50F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imunofluorescence [ARA IgG (IIF)]</w:t>
            </w:r>
          </w:p>
        </w:tc>
      </w:tr>
      <w:tr w:rsidR="004215CD" w:rsidRPr="004215CD" w14:paraId="40692857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97461A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931FF0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3D63BB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27B36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91A78A5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D398AD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3D3DC3" w14:textId="77777777" w:rsidR="00AD67D1" w:rsidRPr="004215CD" w:rsidRDefault="00AD67D1" w:rsidP="00AD67D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773A2E" w14:textId="77777777" w:rsidR="00AD67D1" w:rsidRPr="004215CD" w:rsidRDefault="00AD67D1" w:rsidP="00AD67D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FFD679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5BF190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9511F1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DE3660" w14:textId="77777777" w:rsidR="00AD67D1" w:rsidRPr="004215CD" w:rsidRDefault="00AD67D1" w:rsidP="00AD67D1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D8C30A" w14:textId="77777777" w:rsidR="00AD67D1" w:rsidRPr="004215CD" w:rsidRDefault="00AD67D1" w:rsidP="00AD67D1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76E43DF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2FAC1B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EA7919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834A67F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1F0CBB2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2AE34F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5F23CA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9ECF146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E55CD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C32727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C20BEA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94FD68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C7CAED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28A576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A60809A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325A87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FCE469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C0D6CB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447070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D398F7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A0094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90E8EB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8AAA2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9A5632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E9B061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204883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9DD04E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AF3912" w14:textId="6E94B1BB" w:rsidR="00AD67D1" w:rsidRPr="00436974" w:rsidRDefault="00436974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36974">
              <w:rPr>
                <w:rFonts w:ascii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2D2E45" w14:textId="217A68BC" w:rsidR="00AD67D1" w:rsidRPr="00436974" w:rsidRDefault="00436974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54F8E3" w14:textId="77777777" w:rsidR="00AD67D1" w:rsidRPr="00436974" w:rsidRDefault="00AD67D1" w:rsidP="00AD6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CD" w:rsidRPr="004215CD" w14:paraId="08AF73B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1266F1" w14:textId="59734C9E" w:rsidR="00AD67D1" w:rsidRPr="00436974" w:rsidRDefault="00436974" w:rsidP="00AD67D1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36974">
              <w:rPr>
                <w:rFonts w:ascii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03EE8A" w14:textId="3D0D9501" w:rsidR="00AD67D1" w:rsidRPr="00436974" w:rsidRDefault="00436974" w:rsidP="00AD67D1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bý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E2E672" w14:textId="77777777" w:rsidR="00AD67D1" w:rsidRPr="00436974" w:rsidRDefault="00AD67D1" w:rsidP="00AD67D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5CD" w:rsidRPr="004215CD" w14:paraId="69D3DFE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F7E8B5" w14:textId="374F22A4" w:rsidR="00AD67D1" w:rsidRPr="00436974" w:rsidRDefault="00436974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36974"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A759CC" w14:textId="329DEF44" w:rsidR="00AD67D1" w:rsidRPr="00436974" w:rsidRDefault="00436974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.nález při ředění 1.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12CAC1E" w14:textId="77777777" w:rsidR="00AD67D1" w:rsidRPr="00436974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9A705D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417511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34BFFA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B5B982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372B4E0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D58C35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70A0BA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D2C06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2B0C7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5C9DD6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1FDEED" w14:textId="3B4203B3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6974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B80F2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6612F" w14:textId="77777777" w:rsidR="00AD67D1" w:rsidRPr="004215CD" w:rsidRDefault="00AD67D1"/>
    <w:p w14:paraId="36EE0F64" w14:textId="20AEDE34" w:rsidR="00C938E2" w:rsidRPr="004215CD" w:rsidRDefault="00AD67D1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6EF3D4B7" w14:textId="77777777" w:rsidTr="00AD67D1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5575E20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C2B057" w14:textId="77777777" w:rsidR="00AD67D1" w:rsidRPr="004215CD" w:rsidRDefault="00AD67D1" w:rsidP="00AD67D1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CA IgA (ELISA)</w:t>
            </w:r>
          </w:p>
        </w:tc>
      </w:tr>
      <w:tr w:rsidR="004215CD" w:rsidRPr="004215CD" w14:paraId="552BA025" w14:textId="77777777" w:rsidTr="00AD67D1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B346BE4" w14:textId="77777777" w:rsidR="00AD67D1" w:rsidRPr="004215CD" w:rsidRDefault="00AD67D1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51BC399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CAA</w:t>
            </w:r>
          </w:p>
        </w:tc>
      </w:tr>
      <w:tr w:rsidR="004215CD" w:rsidRPr="004215CD" w14:paraId="71A1725B" w14:textId="77777777" w:rsidTr="00AD67D1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05AB83F0" w14:textId="77777777" w:rsidR="00AD67D1" w:rsidRPr="004215CD" w:rsidRDefault="00AD67D1" w:rsidP="00AD67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2AAE861" w14:textId="01E15ABB" w:rsidR="00AD67D1" w:rsidRPr="004215CD" w:rsidRDefault="005D736F" w:rsidP="00AD67D1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Saccharomyces cerevisiae</w:t>
            </w:r>
            <w:r w:rsidR="00AD67D1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(ELIS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15CD" w:rsidRPr="004215CD" w14:paraId="5AC69B59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ACF1D7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870E8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04281CC" w14:textId="77777777" w:rsidR="00AD67D1" w:rsidRPr="004215CD" w:rsidRDefault="00AD67D1" w:rsidP="00AD67D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27A2821" w14:textId="77777777" w:rsidR="00AD67D1" w:rsidRPr="004215CD" w:rsidRDefault="00AD67D1" w:rsidP="00AD67D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03625C99" w14:textId="77777777" w:rsidR="00AD67D1" w:rsidRPr="004215CD" w:rsidRDefault="00AD67D1" w:rsidP="00AD67D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4233269D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464789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4B308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5D38B1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654A81A" w14:textId="4F96BBD3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5D736F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C1EA6D" w14:textId="64B07653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3DA11720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91E8EA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8CDA5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00F05A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11A2B6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9BD6D1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7FB5B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A0B084" w14:textId="77777777" w:rsidR="00AD67D1" w:rsidRPr="004215CD" w:rsidRDefault="00AD67D1" w:rsidP="00AD67D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A0964A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B262A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4A3E5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6A78BB" w14:textId="77777777" w:rsidR="00AD67D1" w:rsidRPr="004215CD" w:rsidRDefault="00AD67D1" w:rsidP="00AD67D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EA67C91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05B053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6298F6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464F7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DA9B0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92F953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6273A477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97955BB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96383E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3797EC7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7019D72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401C959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8A2A99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4F8855A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D20BDEF" w14:textId="77777777" w:rsidR="00AD67D1" w:rsidRPr="004215CD" w:rsidRDefault="00AD67D1" w:rsidP="00AD6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C237DEC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C2AA0B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4FE9A2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1C78A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0238B2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E45E731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5AC33D88" w14:textId="378C87DB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736F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59F34799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4C7362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D32C8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0E9FFB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D1C537F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BC1DE2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44A8761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615266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A2F4D7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979128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6C6CAF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C6F992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6105C5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272518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1E1B8232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65E10A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771F2A" w14:textId="77777777" w:rsidR="00AD67D1" w:rsidRPr="004215CD" w:rsidRDefault="00AD67D1" w:rsidP="00AD67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F362A1" w14:textId="77777777" w:rsidR="00AD67D1" w:rsidRPr="004215CD" w:rsidRDefault="00AD67D1" w:rsidP="00AD67D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DFA9BFB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5E8B7D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19ED49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BB0F02D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ECB22D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3EB76A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0F1F12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E27CCE7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278DDE2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7C56B8" w14:textId="77777777" w:rsidR="00AD67D1" w:rsidRPr="004215CD" w:rsidRDefault="00AD67D1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1799AC" w14:textId="77777777" w:rsidR="00AD67D1" w:rsidRPr="004215CD" w:rsidRDefault="00AD67D1" w:rsidP="00AD67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B6F4A9A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42A7D9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910AF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F5D619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74E35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29100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2DF37E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E3036F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807B149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0646D3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5842C5" w14:textId="77777777" w:rsidR="00AD67D1" w:rsidRPr="004215CD" w:rsidRDefault="00AD67D1" w:rsidP="00AD67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7F08858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D7DC87" w14:textId="77777777" w:rsidR="00AD67D1" w:rsidRPr="004215CD" w:rsidRDefault="00AD67D1" w:rsidP="00AD67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433F2A6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5B84497D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AB8117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2EF4E7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041D3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1E2D5C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28</w:t>
            </w:r>
          </w:p>
        </w:tc>
      </w:tr>
      <w:tr w:rsidR="004215CD" w:rsidRPr="004215CD" w14:paraId="224D4D6A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27606B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4EBF77E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A protilátek proti Saccharomyces cerevisiae</w:t>
            </w:r>
          </w:p>
          <w:p w14:paraId="0B8256EC" w14:textId="77777777" w:rsidR="00AD67D1" w:rsidRPr="004215CD" w:rsidRDefault="00AD67D1" w:rsidP="00AD67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etodou ELISA [anti-ASCA IgA (ELISA)]</w:t>
            </w:r>
          </w:p>
        </w:tc>
      </w:tr>
      <w:tr w:rsidR="004215CD" w:rsidRPr="004215CD" w14:paraId="28B2AEE6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9F9F65" w14:textId="77777777" w:rsidR="00AD67D1" w:rsidRPr="004215CD" w:rsidRDefault="00AD67D1" w:rsidP="00AD67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7A0C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EC72C9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EFC82E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37AC3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C8B1D6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4120AE" w14:textId="77777777" w:rsidR="00AD67D1" w:rsidRPr="004215CD" w:rsidRDefault="00AD67D1" w:rsidP="00AD67D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8F9A3E" w14:textId="77777777" w:rsidR="00AD67D1" w:rsidRPr="004215CD" w:rsidRDefault="00AD67D1" w:rsidP="00AD67D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1CE6A2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47779B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5B488B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FAC242" w14:textId="77777777" w:rsidR="00AD67D1" w:rsidRPr="004215CD" w:rsidRDefault="00AD67D1" w:rsidP="00AD67D1">
            <w:pPr>
              <w:spacing w:line="228" w:lineRule="exact"/>
              <w:ind w:left="2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207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FB1593" w14:textId="33A62222" w:rsidR="00AD67D1" w:rsidRPr="005D736F" w:rsidRDefault="005D736F" w:rsidP="00AD67D1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5D736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4215CD" w:rsidRPr="004215CD" w14:paraId="4E6CAD40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84A4F0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9B86E06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3617FB3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347A877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3F451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498EB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F3FD4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641872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16AEC0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3AED92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B8AA2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7FC56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0AA070" w14:textId="77777777" w:rsidR="00AD67D1" w:rsidRPr="004215CD" w:rsidRDefault="00AD67D1" w:rsidP="00AD67D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B9A60E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2437DD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E0CE12" w14:textId="77777777" w:rsidTr="00AD67D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8C57330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42170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4E6ABD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617687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50CF6C8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B9E649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6383CE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C43F90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C76D54" w14:textId="77777777" w:rsidR="00AD67D1" w:rsidRPr="004215CD" w:rsidRDefault="00AD67D1" w:rsidP="00AD6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25CAA14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C47642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F97FA5" w14:textId="4D6A2923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8A2A339" w14:textId="1D9A8EEF" w:rsidR="00AD67D1" w:rsidRPr="004215CD" w:rsidRDefault="005D736F" w:rsidP="00AD6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20,0 RU/ml</w:t>
            </w:r>
          </w:p>
        </w:tc>
      </w:tr>
      <w:tr w:rsidR="004215CD" w:rsidRPr="004215CD" w14:paraId="1DE7D595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F5C271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314895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20,0 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BA6CAC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7B98DC3F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F97976" w14:textId="77777777" w:rsidR="00AD67D1" w:rsidRPr="004215CD" w:rsidRDefault="00AD67D1" w:rsidP="00AD67D1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B596E2" w14:textId="77777777" w:rsidR="00AD67D1" w:rsidRPr="004215CD" w:rsidRDefault="00AD67D1" w:rsidP="00AD67D1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6A2EF8" w14:textId="77777777" w:rsidR="00AD67D1" w:rsidRPr="004215CD" w:rsidRDefault="00AD67D1" w:rsidP="00AD67D1">
            <w:pPr>
              <w:rPr>
                <w:sz w:val="21"/>
                <w:szCs w:val="21"/>
              </w:rPr>
            </w:pPr>
          </w:p>
        </w:tc>
      </w:tr>
      <w:tr w:rsidR="004215CD" w:rsidRPr="004215CD" w14:paraId="73F492D1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465C44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4E6E73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BF01222" w14:textId="77777777" w:rsidR="00AD67D1" w:rsidRPr="004215CD" w:rsidRDefault="00AD67D1" w:rsidP="00AD67D1">
            <w:pPr>
              <w:rPr>
                <w:sz w:val="20"/>
                <w:szCs w:val="20"/>
              </w:rPr>
            </w:pPr>
          </w:p>
        </w:tc>
      </w:tr>
      <w:tr w:rsidR="004215CD" w:rsidRPr="004215CD" w14:paraId="22D6353C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B14E7F" w14:textId="77777777" w:rsidR="00AD67D1" w:rsidRPr="004215CD" w:rsidRDefault="00AD67D1" w:rsidP="00AD67D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51D0746" w14:textId="77777777" w:rsidR="00AD67D1" w:rsidRPr="004215CD" w:rsidRDefault="00AD67D1" w:rsidP="00AD67D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5ACD78F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5ABB43" w14:textId="77777777" w:rsidTr="00AD67D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C4FFB0" w14:textId="77777777" w:rsidR="00AD67D1" w:rsidRPr="004215CD" w:rsidRDefault="00AD67D1" w:rsidP="00AD6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91C1F4" w14:textId="2BE8188D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736F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CA7E44" w14:textId="77777777" w:rsidR="00AD67D1" w:rsidRPr="004215CD" w:rsidRDefault="00AD67D1" w:rsidP="00AD6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EDAE6" w14:textId="77777777" w:rsidR="00AD67D1" w:rsidRPr="004215CD" w:rsidRDefault="00AD67D1" w:rsidP="00AD67D1"/>
    <w:p w14:paraId="425FCDB4" w14:textId="31F6640A" w:rsidR="00C938E2" w:rsidRPr="004215CD" w:rsidRDefault="00AD67D1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5C7D2CDE" w14:textId="77777777" w:rsidTr="00CE7DF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76E9AD9" w14:textId="77777777" w:rsidR="00CE7DFA" w:rsidRPr="004215CD" w:rsidRDefault="00CE7DFA" w:rsidP="00CE7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937607A" w14:textId="77777777" w:rsidR="00CE7DFA" w:rsidRPr="004215CD" w:rsidRDefault="00CE7DFA" w:rsidP="00CE7DFA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CA IgG (ELISA)</w:t>
            </w:r>
          </w:p>
        </w:tc>
      </w:tr>
      <w:tr w:rsidR="004215CD" w:rsidRPr="004215CD" w14:paraId="484A4BDE" w14:textId="77777777" w:rsidTr="00CE7DF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92F26ED" w14:textId="77777777" w:rsidR="00CE7DFA" w:rsidRPr="004215CD" w:rsidRDefault="00CE7DFA" w:rsidP="00CE7DF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30F5299D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CAG</w:t>
            </w:r>
          </w:p>
        </w:tc>
      </w:tr>
      <w:tr w:rsidR="004215CD" w:rsidRPr="004215CD" w14:paraId="4557C818" w14:textId="77777777" w:rsidTr="00CE7DFA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654D69B3" w14:textId="77777777" w:rsidR="00CE7DFA" w:rsidRPr="004215CD" w:rsidRDefault="00CE7DFA" w:rsidP="00CE7DF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5B0A932" w14:textId="0CFA05EA" w:rsidR="00CE7DFA" w:rsidRPr="004215CD" w:rsidRDefault="00D6624D" w:rsidP="00CE7DFA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tilátky proti Saccharomyces cerevisiae IgG</w:t>
            </w:r>
            <w:r w:rsidR="00CE7DFA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(ELISA)</w:t>
            </w:r>
          </w:p>
        </w:tc>
      </w:tr>
      <w:tr w:rsidR="004215CD" w:rsidRPr="004215CD" w14:paraId="57B5E77A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A40DE5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7C4412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87E12A0" w14:textId="77777777" w:rsidR="00CE7DFA" w:rsidRPr="004215CD" w:rsidRDefault="00CE7DFA" w:rsidP="00CE7DF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79D8621" w14:textId="77777777" w:rsidR="00CE7DFA" w:rsidRPr="004215CD" w:rsidRDefault="00CE7DFA" w:rsidP="00CE7DFA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112F5929" w14:textId="77777777" w:rsidR="00CE7DFA" w:rsidRPr="004215CD" w:rsidRDefault="00CE7DFA" w:rsidP="00CE7DF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7F0BA455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4C6000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045F28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AC43E4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B57B22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41CA8E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779A035F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C37CDD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722323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805296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ED4717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CD2E33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E16291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BAA991" w14:textId="77777777" w:rsidR="00CE7DFA" w:rsidRPr="004215CD" w:rsidRDefault="00CE7DFA" w:rsidP="00CE7DF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307EDD3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3BA2CC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D74823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8F5BA0" w14:textId="77777777" w:rsidR="00CE7DFA" w:rsidRPr="004215CD" w:rsidRDefault="00CE7DFA" w:rsidP="00CE7DF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7BAC1D8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AB6892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E53940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F728CE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5FB469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D20F50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2A23958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47EB12B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D10DAC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198E84C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214A8BD" w14:textId="77777777" w:rsidR="00CE7DFA" w:rsidRPr="004215CD" w:rsidRDefault="00CE7DFA" w:rsidP="00CE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D9A418A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382E093A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C063E5A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692C562" w14:textId="77777777" w:rsidR="00CE7DFA" w:rsidRPr="004215CD" w:rsidRDefault="00CE7DFA" w:rsidP="00CE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7AB0D67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718486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24C39F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34118F2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F5F9C0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27AF1FA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41A1B247" w14:textId="14B5BA88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624D">
              <w:rPr>
                <w:rFonts w:ascii="Arial" w:eastAsia="Arial" w:hAnsi="Arial" w:cs="Arial"/>
                <w:sz w:val="20"/>
                <w:szCs w:val="20"/>
              </w:rPr>
              <w:t>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3FA6AADF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366F3E0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F05C50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F60653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45D8BC6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C7FAE2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2F348BBC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1222FC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D4E0AF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8BC69D3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17F321C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E17B19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3C32B8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727F02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6617CC78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B259D4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2CE505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5AC3D6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9132A0E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0C0EBB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9DEE6D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4D0CB46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329A9A5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4104AC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5D0D0E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CAB25E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</w:tr>
      <w:tr w:rsidR="004215CD" w:rsidRPr="004215CD" w14:paraId="2FF60F43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5E158E" w14:textId="77777777" w:rsidR="00CE7DFA" w:rsidRPr="004215CD" w:rsidRDefault="00CE7DFA" w:rsidP="00CE7D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6DB0BE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F223FCB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037071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B43FE1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03599A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69151FF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A9CB58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FD597F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5F2AB0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F58986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511A68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7EADDEF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5AC6C0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6EAF92" w14:textId="77777777" w:rsidR="00CE7DFA" w:rsidRPr="004215CD" w:rsidRDefault="00CE7DFA" w:rsidP="00CE7D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35238D2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ISA</w:t>
            </w:r>
          </w:p>
        </w:tc>
      </w:tr>
      <w:tr w:rsidR="004215CD" w:rsidRPr="004215CD" w14:paraId="01525FE4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879456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E26AA5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356D97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CBA29CD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929</w:t>
            </w:r>
          </w:p>
        </w:tc>
      </w:tr>
      <w:tr w:rsidR="004215CD" w:rsidRPr="004215CD" w14:paraId="5351238A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5223F98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DEE633D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Sacharomyces cerevisiae</w:t>
            </w:r>
          </w:p>
          <w:p w14:paraId="1D61FDC5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etodou ELISA [anti-ASCA IgG (ELISA)]</w:t>
            </w:r>
          </w:p>
        </w:tc>
      </w:tr>
      <w:tr w:rsidR="004215CD" w:rsidRPr="004215CD" w14:paraId="615FAC52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CD4F14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0A9E9C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62C1F2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B739EE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363136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55364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73B723" w14:textId="77777777" w:rsidR="00CE7DFA" w:rsidRPr="004215CD" w:rsidRDefault="00CE7DFA" w:rsidP="00CE7DF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45AC35" w14:textId="77777777" w:rsidR="00CE7DFA" w:rsidRPr="004215CD" w:rsidRDefault="00CE7DFA" w:rsidP="00CE7DF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EC35B6" w14:textId="77777777" w:rsidR="00CE7DFA" w:rsidRPr="004215CD" w:rsidRDefault="00CE7DFA" w:rsidP="00CE7D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2392DD3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ED2015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F4B019" w14:textId="77777777" w:rsidR="00CE7DFA" w:rsidRPr="004215CD" w:rsidRDefault="00CE7DFA" w:rsidP="00CE7DFA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207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14B38F" w14:textId="2556A001" w:rsidR="00CE7DFA" w:rsidRPr="004215CD" w:rsidRDefault="00D6624D" w:rsidP="00CE7DFA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0</w:t>
            </w:r>
          </w:p>
        </w:tc>
      </w:tr>
      <w:tr w:rsidR="004215CD" w:rsidRPr="004215CD" w14:paraId="78D8AB67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9FA5F6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AE9716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E6F884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</w:tr>
      <w:tr w:rsidR="004215CD" w:rsidRPr="004215CD" w14:paraId="06CFF75E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348B40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CEE168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AA0D60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2DEC17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517C4E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1AAE28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97E4B6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27B6FA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C6FD42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EE8AB7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A4C8218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4D1AF3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A349A6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BCD1B8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0FDE94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DAA8CE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08AED41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D4A83D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C66A65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EC6369" w14:textId="77777777" w:rsidR="00CE7DFA" w:rsidRPr="004215CD" w:rsidRDefault="00CE7DFA" w:rsidP="00CE7D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AE67E5" w14:textId="77777777" w:rsidR="00CE7DFA" w:rsidRPr="004215CD" w:rsidRDefault="00CE7DFA" w:rsidP="00CE7D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DEC71E4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470326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50C496" w14:textId="5083A7AE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928B07" w14:textId="798A7A52" w:rsidR="00CE7DFA" w:rsidRPr="004215CD" w:rsidRDefault="00D6624D" w:rsidP="00CE7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 20,0 RU/ml</w:t>
            </w:r>
          </w:p>
        </w:tc>
      </w:tr>
      <w:tr w:rsidR="004215CD" w:rsidRPr="004215CD" w14:paraId="59934A17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DA3CAC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5694A3" w14:textId="77777777" w:rsidR="00CE7DFA" w:rsidRPr="004215CD" w:rsidRDefault="00CE7DFA" w:rsidP="00CE7DFA">
            <w:pPr>
              <w:ind w:left="2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= 20,0 R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90F852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</w:tr>
      <w:tr w:rsidR="004215CD" w:rsidRPr="004215CD" w14:paraId="5A68395B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8E2834" w14:textId="77777777" w:rsidR="00CE7DFA" w:rsidRPr="004215CD" w:rsidRDefault="00CE7DFA" w:rsidP="00CE7DFA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A9102F" w14:textId="77777777" w:rsidR="00CE7DFA" w:rsidRPr="004215CD" w:rsidRDefault="00CE7DFA" w:rsidP="00CE7DFA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DEA4E1" w14:textId="77777777" w:rsidR="00CE7DFA" w:rsidRPr="004215CD" w:rsidRDefault="00CE7DFA" w:rsidP="00CE7DFA">
            <w:pPr>
              <w:rPr>
                <w:sz w:val="21"/>
                <w:szCs w:val="21"/>
              </w:rPr>
            </w:pPr>
          </w:p>
        </w:tc>
      </w:tr>
      <w:tr w:rsidR="004215CD" w:rsidRPr="004215CD" w14:paraId="08DA81D1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6D4E4B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618536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7404D19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</w:tr>
      <w:tr w:rsidR="004215CD" w:rsidRPr="004215CD" w14:paraId="0DE6840A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B2D836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1D6CAF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DF199D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A6AB50" w14:textId="77777777" w:rsidTr="00CE7DF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642B9A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E9A716" w14:textId="336CFF0E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624D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BBBF4C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9CE043" w14:textId="6368071A" w:rsidR="00C938E2" w:rsidRPr="004215CD" w:rsidRDefault="00AD67D1">
      <w:pPr>
        <w:sectPr w:rsidR="00C938E2" w:rsidRPr="004215CD" w:rsidSect="00CE7DFA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187"/>
        <w:gridCol w:w="762"/>
        <w:gridCol w:w="3095"/>
      </w:tblGrid>
      <w:tr w:rsidR="004215CD" w:rsidRPr="004215CD" w14:paraId="01B589E1" w14:textId="77777777" w:rsidTr="00CE7DFA">
        <w:trPr>
          <w:trHeight w:val="266"/>
        </w:trPr>
        <w:tc>
          <w:tcPr>
            <w:tcW w:w="1659" w:type="pct"/>
            <w:vMerge w:val="restart"/>
            <w:shd w:val="clear" w:color="auto" w:fill="auto"/>
            <w:vAlign w:val="center"/>
          </w:tcPr>
          <w:p w14:paraId="26CCD9E2" w14:textId="77777777" w:rsidR="00CE7DFA" w:rsidRPr="004215CD" w:rsidRDefault="00CE7DFA" w:rsidP="00CE7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1BCF7B2F" w14:textId="77777777" w:rsidR="00CE7DFA" w:rsidRPr="004215CD" w:rsidRDefault="00CE7DFA" w:rsidP="00CE7DFA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LO</w:t>
            </w:r>
          </w:p>
        </w:tc>
      </w:tr>
      <w:tr w:rsidR="004215CD" w:rsidRPr="004215CD" w14:paraId="62340B00" w14:textId="77777777" w:rsidTr="00CE7DFA">
        <w:trPr>
          <w:trHeight w:val="271"/>
        </w:trPr>
        <w:tc>
          <w:tcPr>
            <w:tcW w:w="1659" w:type="pct"/>
            <w:vMerge/>
            <w:shd w:val="clear" w:color="auto" w:fill="auto"/>
            <w:vAlign w:val="center"/>
          </w:tcPr>
          <w:p w14:paraId="2C771B03" w14:textId="77777777" w:rsidR="00CE7DFA" w:rsidRPr="004215CD" w:rsidRDefault="00CE7DFA" w:rsidP="00CE7DF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center"/>
          </w:tcPr>
          <w:p w14:paraId="70540440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ASLO</w:t>
            </w:r>
          </w:p>
        </w:tc>
      </w:tr>
      <w:tr w:rsidR="004215CD" w:rsidRPr="004215CD" w14:paraId="253C9D8B" w14:textId="77777777" w:rsidTr="00CE7DFA">
        <w:trPr>
          <w:trHeight w:val="271"/>
        </w:trPr>
        <w:tc>
          <w:tcPr>
            <w:tcW w:w="1659" w:type="pct"/>
            <w:shd w:val="clear" w:color="auto" w:fill="auto"/>
            <w:vAlign w:val="center"/>
          </w:tcPr>
          <w:p w14:paraId="0196F3AB" w14:textId="77777777" w:rsidR="00CE7DFA" w:rsidRPr="004215CD" w:rsidRDefault="00CE7DFA" w:rsidP="00CE7DF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170E937B" w14:textId="77777777" w:rsidR="00CE7DFA" w:rsidRPr="004215CD" w:rsidRDefault="00CE7DFA" w:rsidP="00CE7DFA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streptolyzin O</w:t>
            </w:r>
          </w:p>
        </w:tc>
      </w:tr>
      <w:tr w:rsidR="004215CD" w:rsidRPr="004215CD" w14:paraId="12C0417A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74A3E5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1745C4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749CA6C4" w14:textId="77777777" w:rsidR="00CE7DFA" w:rsidRPr="004215CD" w:rsidRDefault="00CE7DFA" w:rsidP="00CE7DF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38B6B3AA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6EBDA665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DC5536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tel. 3168, statim+pohot. 3057</w:t>
            </w:r>
          </w:p>
        </w:tc>
      </w:tr>
      <w:tr w:rsidR="004215CD" w:rsidRPr="004215CD" w14:paraId="71CEF42D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A57037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4FB3AF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B7A487A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3B39FA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42BF480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627CA177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AD0A9B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C61BE0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24B452B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A974E2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BF60262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C475E8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6285C03" w14:textId="77777777" w:rsidR="00CE7DFA" w:rsidRPr="004215CD" w:rsidRDefault="00CE7DFA" w:rsidP="00CE7DF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55E877A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680297D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7B118B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4EC026D" w14:textId="77777777" w:rsidR="00CE7DFA" w:rsidRPr="004215CD" w:rsidRDefault="00CE7DFA" w:rsidP="00CE7DF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25CB77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DFB7316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E64F68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5CF9C2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0847A3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9813102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2C41E69B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773889B8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78C6AE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0BB1125B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2319F43E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35BBB76E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538E1823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1D6B0B9B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EA8FFAB" w14:textId="77777777" w:rsidR="00CE7DFA" w:rsidRPr="004215CD" w:rsidRDefault="00CE7DFA" w:rsidP="00CE7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24650C1A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767EC9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D40D6A0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647BE2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BEAA382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538F9ECC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47CBD984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srážlivá krev heparin, EDTA-K</w:t>
            </w:r>
          </w:p>
        </w:tc>
      </w:tr>
      <w:tr w:rsidR="004215CD" w:rsidRPr="004215CD" w14:paraId="3592D1FA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F192A0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634B50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C8E3318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4B004D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65768FC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480251C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64D05A5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DE4CA7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22F87F9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A3BAE0B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31C9238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A22292A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B91FA4A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7CB164C2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E90A892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9FDB4F" w14:textId="77777777" w:rsidR="00CE7DFA" w:rsidRPr="004215CD" w:rsidRDefault="00CE7DFA" w:rsidP="00CE7DF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5AD1954" w14:textId="77777777" w:rsidR="00CE7DFA" w:rsidRPr="004215CD" w:rsidRDefault="00CE7DFA" w:rsidP="00CE7DF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5C23F5E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C735DFD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E981F6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92B860C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11B0C2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805DE26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285250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U/ml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9EAA03A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</w:tr>
      <w:tr w:rsidR="004215CD" w:rsidRPr="004215CD" w14:paraId="622634B3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6B6B43A" w14:textId="77777777" w:rsidR="00CE7DFA" w:rsidRPr="004215CD" w:rsidRDefault="00CE7DFA" w:rsidP="00CE7D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2D064A" w14:textId="77777777" w:rsidR="00CE7DFA" w:rsidRPr="004215CD" w:rsidRDefault="00CE7DFA" w:rsidP="00CE7DF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C5709F7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F72D78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EC0AD7D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0CC74EA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EAE3369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C1C1D0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49824D8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CA3A8D" w14:textId="4FF162FD" w:rsidR="00CE7DFA" w:rsidRPr="004215CD" w:rsidRDefault="003933D7" w:rsidP="00CE7D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2 </w:t>
            </w:r>
            <w:r w:rsidR="00CE7DFA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8350306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A901BE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353116" w14:textId="77777777" w:rsidR="00CE7DFA" w:rsidRPr="004215CD" w:rsidRDefault="00CE7DFA" w:rsidP="00CE7DF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9E8DE5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DB4AD78" w14:textId="77777777" w:rsidR="00CE7DFA" w:rsidRPr="004215CD" w:rsidRDefault="00CE7DFA" w:rsidP="00CE7DF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676F8718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munoturbidimetrie</w:t>
            </w:r>
          </w:p>
        </w:tc>
      </w:tr>
      <w:tr w:rsidR="004215CD" w:rsidRPr="004215CD" w14:paraId="519EE151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9B64C6E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922FFF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736B398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6894BFE2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84</w:t>
            </w:r>
          </w:p>
        </w:tc>
      </w:tr>
      <w:tr w:rsidR="004215CD" w:rsidRPr="004215CD" w14:paraId="529FAB24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5C481CE1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5588DC5F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Antistreptolysinu O (ASLO) imunoturbidimetricky</w:t>
            </w:r>
          </w:p>
          <w:p w14:paraId="7E7B1348" w14:textId="77777777" w:rsidR="00CE7DFA" w:rsidRPr="004215CD" w:rsidRDefault="00CE7DFA" w:rsidP="00CE7DF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F7652E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7552D4" w14:textId="77777777" w:rsidR="00CE7DFA" w:rsidRPr="004215CD" w:rsidRDefault="00CE7DFA" w:rsidP="00CE7DF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DE374C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2F19192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6A4B42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478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0D5E5D1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1BF5DF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FFC5D89" w14:textId="77777777" w:rsidR="00CE7DFA" w:rsidRPr="004215CD" w:rsidRDefault="00CE7DFA" w:rsidP="00CE7DF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9D4596" w14:textId="77777777" w:rsidR="00CE7DFA" w:rsidRPr="004215CD" w:rsidRDefault="00CE7DFA" w:rsidP="00CE7DF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F8345DD" w14:textId="77777777" w:rsidR="00CE7DFA" w:rsidRPr="004215CD" w:rsidRDefault="00CE7DFA" w:rsidP="00CE7D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56B6BFE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DB42388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2C40919" w14:textId="77777777" w:rsidR="00CE7DFA" w:rsidRPr="004215CD" w:rsidRDefault="00CE7DFA" w:rsidP="00CE7DFA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503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59DE51E" w14:textId="77777777" w:rsidR="00CE7DFA" w:rsidRPr="004215CD" w:rsidRDefault="00CE7DFA" w:rsidP="00CE7DFA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0</w:t>
            </w:r>
          </w:p>
        </w:tc>
      </w:tr>
      <w:tr w:rsidR="004215CD" w:rsidRPr="004215CD" w14:paraId="083CCF83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51ABCAC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C504AD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A5133CC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0887E8D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FF1831F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400E63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774A271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3300F3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F6BB539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1428EA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A7297B7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4F113C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4B85054" w14:textId="77777777" w:rsidR="00CE7DFA" w:rsidRPr="004215CD" w:rsidRDefault="00CE7DFA" w:rsidP="00CE7DF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EE8F7E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4039A9C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79A686" w14:textId="77777777" w:rsidTr="00CE7DF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551E57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4698D1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2F6685A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0E2056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2FB3C57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253735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E616124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D88C67" w14:textId="77777777" w:rsidR="00CE7DFA" w:rsidRPr="004215CD" w:rsidRDefault="00CE7DFA" w:rsidP="00CE7D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68F1BAB" w14:textId="77777777" w:rsidR="00CE7DFA" w:rsidRPr="004215CD" w:rsidRDefault="00CE7DFA" w:rsidP="00CE7D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0F87715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DC395B1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526BEF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C039859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</w:tr>
      <w:tr w:rsidR="004215CD" w:rsidRPr="004215CD" w14:paraId="7F92790C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6FD37EC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ět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B5723AB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8FFFCD0" w14:textId="15B7C407" w:rsidR="00CE7DFA" w:rsidRPr="004215CD" w:rsidRDefault="00AC6593" w:rsidP="00AC659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E7DFA" w:rsidRPr="004215CD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</w:tr>
      <w:tr w:rsidR="004215CD" w:rsidRPr="004215CD" w14:paraId="4BF273C1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13AB81F" w14:textId="77777777" w:rsidR="00CE7DFA" w:rsidRPr="004215CD" w:rsidRDefault="00CE7DFA" w:rsidP="00CE7DFA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4B6535B" w14:textId="77777777" w:rsidR="00CE7DFA" w:rsidRPr="004215CD" w:rsidRDefault="00CE7DFA" w:rsidP="00CE7DFA">
            <w:pPr>
              <w:rPr>
                <w:sz w:val="21"/>
                <w:szCs w:val="21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1A89895" w14:textId="77777777" w:rsidR="00CE7DFA" w:rsidRPr="004215CD" w:rsidRDefault="00CE7DFA" w:rsidP="00CE7DFA">
            <w:pPr>
              <w:rPr>
                <w:sz w:val="21"/>
                <w:szCs w:val="21"/>
              </w:rPr>
            </w:pPr>
          </w:p>
        </w:tc>
      </w:tr>
      <w:tr w:rsidR="004215CD" w:rsidRPr="004215CD" w14:paraId="66DB220F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F4F94F9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12D07A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BD49EC1" w14:textId="77777777" w:rsidR="00CE7DFA" w:rsidRPr="004215CD" w:rsidRDefault="00CE7DFA" w:rsidP="00CE7DFA">
            <w:pPr>
              <w:rPr>
                <w:sz w:val="20"/>
                <w:szCs w:val="20"/>
              </w:rPr>
            </w:pPr>
          </w:p>
        </w:tc>
      </w:tr>
      <w:tr w:rsidR="004215CD" w:rsidRPr="004215CD" w14:paraId="35863011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FB69261" w14:textId="77777777" w:rsidR="00CE7DFA" w:rsidRPr="004215CD" w:rsidRDefault="00CE7DFA" w:rsidP="00CE7DF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A1A99E3" w14:textId="77777777" w:rsidR="00CE7DFA" w:rsidRPr="004215CD" w:rsidRDefault="00CE7DFA" w:rsidP="00CE7DF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98E5CAE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50CE37" w14:textId="77777777" w:rsidTr="00CE7DF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7EEC022" w14:textId="77777777" w:rsidR="00CE7DFA" w:rsidRPr="004215CD" w:rsidRDefault="00CE7DFA" w:rsidP="00CE7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4DCEE4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oche,Thomas (děti)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D06C217" w14:textId="77777777" w:rsidR="00CE7DFA" w:rsidRPr="004215CD" w:rsidRDefault="00CE7DFA" w:rsidP="00CE7D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98D76" w14:textId="5B861471" w:rsidR="00574E26" w:rsidRPr="004215CD" w:rsidRDefault="00574E26"/>
    <w:p w14:paraId="73DCA2FB" w14:textId="630281E6" w:rsidR="00574E26" w:rsidRPr="004215CD" w:rsidRDefault="00574E26"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3BAB18F6" w14:textId="77777777" w:rsidTr="00574E2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2657F53" w14:textId="77777777" w:rsidR="00574E26" w:rsidRPr="004215CD" w:rsidRDefault="00574E26" w:rsidP="00574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AD29501" w14:textId="77777777" w:rsidR="00574E26" w:rsidRPr="004215CD" w:rsidRDefault="00574E26" w:rsidP="00574E26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MA IgG (IIF)</w:t>
            </w:r>
          </w:p>
        </w:tc>
      </w:tr>
      <w:tr w:rsidR="004215CD" w:rsidRPr="004215CD" w14:paraId="15870B50" w14:textId="77777777" w:rsidTr="00574E2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DE967CA" w14:textId="77777777" w:rsidR="00574E26" w:rsidRPr="004215CD" w:rsidRDefault="00574E26" w:rsidP="00574E2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E3F82BA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MA</w:t>
            </w:r>
          </w:p>
        </w:tc>
      </w:tr>
      <w:tr w:rsidR="004215CD" w:rsidRPr="004215CD" w14:paraId="421B055A" w14:textId="77777777" w:rsidTr="00574E26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78C9CBB5" w14:textId="77777777" w:rsidR="00574E26" w:rsidRPr="004215CD" w:rsidRDefault="00574E26" w:rsidP="00574E2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429C944" w14:textId="65833010" w:rsidR="00574E26" w:rsidRPr="00B707A6" w:rsidRDefault="00B707A6" w:rsidP="00574E2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707A6">
              <w:rPr>
                <w:rFonts w:ascii="Arial" w:hAnsi="Arial" w:cs="Arial"/>
                <w:b/>
                <w:sz w:val="20"/>
                <w:szCs w:val="20"/>
              </w:rPr>
              <w:t>rotilátky proti hladkému svalu (nepřímá imunofluorescence)</w:t>
            </w:r>
          </w:p>
        </w:tc>
      </w:tr>
      <w:tr w:rsidR="004215CD" w:rsidRPr="004215CD" w14:paraId="71DA1EE1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A92AC2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4967D1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7DF85BD" w14:textId="77777777" w:rsidR="00574E26" w:rsidRPr="004215CD" w:rsidRDefault="00574E26" w:rsidP="00574E2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51A81FF" w14:textId="77777777" w:rsidR="00574E26" w:rsidRPr="004215CD" w:rsidRDefault="00574E26" w:rsidP="00574E2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  <w:p w14:paraId="54F9E169" w14:textId="77777777" w:rsidR="00574E26" w:rsidRPr="004215CD" w:rsidRDefault="00574E26" w:rsidP="00574E2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2125BE57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207B44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DD8DCC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03D2E4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BE5303" w14:textId="78C4BCEB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B707A6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83804B" w14:textId="2E90828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</w:tr>
      <w:tr w:rsidR="004215CD" w:rsidRPr="004215CD" w14:paraId="7DAA20B4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9588B3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99AD3D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B585E4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8DE2FE8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E093FA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F29562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97B608" w14:textId="77777777" w:rsidR="00574E26" w:rsidRPr="004215CD" w:rsidRDefault="00574E26" w:rsidP="00574E2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92F2594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C15BFB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CC9A51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59AB57" w14:textId="77777777" w:rsidR="00574E26" w:rsidRPr="004215CD" w:rsidRDefault="00574E26" w:rsidP="00574E2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00F012B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ACC34A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694862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48E440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19DB96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0ACF56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46C0FA1F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448560B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ED21A5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909B912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50DCE7F" w14:textId="77777777" w:rsidR="00574E26" w:rsidRPr="004215CD" w:rsidRDefault="00574E26" w:rsidP="00574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DB7816D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55433BF7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B3071E9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C8ECF9C" w14:textId="77777777" w:rsidR="00574E26" w:rsidRPr="004215CD" w:rsidRDefault="00574E26" w:rsidP="00574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DBF76F4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0130B4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605DF5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EFFC39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B66C23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05F7991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79C79D71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čí pro všechna vyšetření.</w:t>
            </w:r>
          </w:p>
        </w:tc>
      </w:tr>
      <w:tr w:rsidR="004215CD" w:rsidRPr="004215CD" w14:paraId="0F996131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AC006F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A8B626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32577E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532336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87AAF6D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3C4C239F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60A992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5610BE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CD2689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EA85605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FF5A09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22DEBDB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BDE935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594CB5E1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F8C765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50655C5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152582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6A001BF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EA67C8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9C44D7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09B635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5F0BB2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6FC4D8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DF5EBE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/negativ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429BC7" w14:textId="7777777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</w:tr>
      <w:tr w:rsidR="004215CD" w:rsidRPr="004215CD" w14:paraId="7609AFBE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505C71" w14:textId="77777777" w:rsidR="00574E26" w:rsidRPr="004215CD" w:rsidRDefault="00574E26" w:rsidP="00574E2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5F73E68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21F03B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C595B4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A80195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51B12F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D071BE2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482C25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0CE3BF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89E98F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D1DE40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EDE436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D25AB1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CEFAA02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58B007" w14:textId="77777777" w:rsidR="00574E26" w:rsidRPr="004215CD" w:rsidRDefault="00574E26" w:rsidP="00574E2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065D02B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á imunofluorescence</w:t>
            </w:r>
          </w:p>
        </w:tc>
      </w:tr>
      <w:tr w:rsidR="004215CD" w:rsidRPr="004215CD" w14:paraId="70AEFAAF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59E4E6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DEF715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D3EF16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487C008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91813</w:t>
            </w:r>
          </w:p>
        </w:tc>
      </w:tr>
      <w:tr w:rsidR="004215CD" w:rsidRPr="004215CD" w14:paraId="70F5BA1D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2B9A3FE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6D50611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gG protilátek proti hladkému svalstvu metodou   </w:t>
            </w:r>
          </w:p>
          <w:p w14:paraId="555675E5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přímé imunofluorescence [ASMA IgG (IIF)]</w:t>
            </w:r>
          </w:p>
        </w:tc>
      </w:tr>
      <w:tr w:rsidR="004215CD" w:rsidRPr="004215CD" w14:paraId="64684ABF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F1E844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3E20CF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087D9F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C7F662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87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43DB3B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231594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7D456B" w14:textId="77777777" w:rsidR="00574E26" w:rsidRPr="004215CD" w:rsidRDefault="00574E26" w:rsidP="00574E2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DD0EC0" w14:textId="77777777" w:rsidR="00574E26" w:rsidRPr="004215CD" w:rsidRDefault="00574E26" w:rsidP="00574E2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8BD97B" w14:textId="77777777" w:rsidR="00574E26" w:rsidRPr="004215CD" w:rsidRDefault="00574E26" w:rsidP="00574E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40725FB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FFBD0F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04D0AD" w14:textId="77777777" w:rsidR="00574E26" w:rsidRPr="004215CD" w:rsidRDefault="00574E26" w:rsidP="00574E2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C649BA" w14:textId="77777777" w:rsidR="00574E26" w:rsidRPr="004215CD" w:rsidRDefault="00574E26" w:rsidP="00574E26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1D284A98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48FDFB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4439F5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70598D" w14:textId="77777777" w:rsidR="00574E26" w:rsidRPr="004215CD" w:rsidRDefault="00574E26" w:rsidP="00574E2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C96B1D3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C270ED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73076C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2F06D1D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05173F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30BFA6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350E89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7B5F55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1B92BE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599DC9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06EFF3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302581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23461F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D9446F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C6061B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45C709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EF191D0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473C7D5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BC81AD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E4F77A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DF6C999" w14:textId="77777777" w:rsidR="00574E26" w:rsidRPr="004215CD" w:rsidRDefault="00574E26" w:rsidP="00574E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A10151" w14:textId="77777777" w:rsidR="00574E26" w:rsidRPr="004215CD" w:rsidRDefault="00574E26" w:rsidP="00574E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CB23C03" w14:textId="77777777" w:rsidTr="00B707A6">
        <w:trPr>
          <w:trHeight w:val="255"/>
        </w:trPr>
        <w:tc>
          <w:tcPr>
            <w:tcW w:w="1660" w:type="pct"/>
            <w:shd w:val="clear" w:color="auto" w:fill="auto"/>
          </w:tcPr>
          <w:p w14:paraId="00C7B06E" w14:textId="3C0DAC86" w:rsidR="00574E26" w:rsidRPr="004215CD" w:rsidRDefault="00574E26" w:rsidP="00B707A6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C812A1" w14:textId="0B09F123" w:rsidR="00574E26" w:rsidRPr="00B707A6" w:rsidRDefault="00B707A6" w:rsidP="00B707A6">
            <w:pPr>
              <w:spacing w:line="199" w:lineRule="exact"/>
              <w:rPr>
                <w:rFonts w:ascii="Arial" w:hAnsi="Arial" w:cs="Arial"/>
                <w:sz w:val="20"/>
                <w:szCs w:val="20"/>
              </w:rPr>
            </w:pPr>
            <w:r w:rsidRPr="00B707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707A6">
              <w:rPr>
                <w:rFonts w:ascii="Arial" w:hAnsi="Arial" w:cs="Arial"/>
                <w:sz w:val="20"/>
                <w:szCs w:val="20"/>
              </w:rPr>
              <w:t xml:space="preserve">ez nálezu při základním řed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07A6">
              <w:rPr>
                <w:rFonts w:ascii="Arial" w:hAnsi="Arial" w:cs="Arial"/>
                <w:sz w:val="20"/>
                <w:szCs w:val="20"/>
              </w:rPr>
              <w:t>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7F537A" w14:textId="77777777" w:rsidR="00574E26" w:rsidRPr="004215CD" w:rsidRDefault="00574E26" w:rsidP="00574E26">
            <w:pPr>
              <w:rPr>
                <w:sz w:val="17"/>
                <w:szCs w:val="17"/>
              </w:rPr>
            </w:pPr>
          </w:p>
        </w:tc>
      </w:tr>
      <w:tr w:rsidR="004215CD" w:rsidRPr="004215CD" w14:paraId="5FAC72FA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B50243" w14:textId="2F7A126C" w:rsidR="00574E26" w:rsidRPr="004215CD" w:rsidRDefault="00574E26" w:rsidP="00B707A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hraniční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24AB41" w14:textId="3B81B200" w:rsidR="00574E26" w:rsidRPr="00B707A6" w:rsidRDefault="00B707A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707A6">
              <w:rPr>
                <w:rFonts w:ascii="Arial" w:hAnsi="Arial" w:cs="Arial"/>
                <w:sz w:val="20"/>
                <w:szCs w:val="20"/>
              </w:rPr>
              <w:t>labý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4CAB5C7" w14:textId="7777777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</w:tr>
      <w:tr w:rsidR="004215CD" w:rsidRPr="004215CD" w14:paraId="06469430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C3B8EF" w14:textId="5D494CB0" w:rsidR="00574E26" w:rsidRPr="004215CD" w:rsidRDefault="00574E26" w:rsidP="00B707A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ozitivní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09A9A0A" w14:textId="1B4A4370" w:rsidR="00574E26" w:rsidRPr="00B707A6" w:rsidRDefault="00B707A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707A6">
              <w:rPr>
                <w:rFonts w:ascii="Arial" w:hAnsi="Arial" w:cs="Arial"/>
                <w:sz w:val="20"/>
                <w:szCs w:val="20"/>
              </w:rPr>
              <w:t>ozitivní nález při ředění 1: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145D27" w14:textId="7777777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</w:tr>
      <w:tr w:rsidR="004215CD" w:rsidRPr="004215CD" w14:paraId="63038584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AFA205" w14:textId="7777777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E77694" w14:textId="7777777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BCE0A9" w14:textId="7777777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</w:tr>
      <w:tr w:rsidR="004215CD" w:rsidRPr="004215CD" w14:paraId="1ED719AE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25F5CB" w14:textId="77777777" w:rsidR="00574E26" w:rsidRPr="004215CD" w:rsidRDefault="00574E26" w:rsidP="00574E26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53223E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5598E2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ECC1FC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00DA30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BF4332" w14:textId="5CE01D95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707A6"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81B440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F5CD0" w14:textId="77777777" w:rsidR="00574E26" w:rsidRPr="004215CD" w:rsidRDefault="00574E26"/>
    <w:p w14:paraId="6CD8EAB9" w14:textId="77777777" w:rsidR="00A9343F" w:rsidRPr="004215CD" w:rsidRDefault="00A9343F"/>
    <w:p w14:paraId="20094BED" w14:textId="29AEDE4D" w:rsidR="00574E26" w:rsidRPr="004215CD" w:rsidRDefault="00574E26">
      <w:pPr>
        <w:sectPr w:rsidR="00574E26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3D029850" w14:textId="77777777" w:rsidTr="00574E2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FCC8288" w14:textId="77777777" w:rsidR="00574E26" w:rsidRPr="004215CD" w:rsidRDefault="00574E26" w:rsidP="00574E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3B8A0ED" w14:textId="77777777" w:rsidR="00574E26" w:rsidRPr="004215CD" w:rsidRDefault="00574E26" w:rsidP="00574E26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AST                    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0F5B78AA" w14:textId="77777777" w:rsidTr="00574E2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79A0457" w14:textId="77777777" w:rsidR="00574E26" w:rsidRPr="004215CD" w:rsidRDefault="00574E26" w:rsidP="00574E2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AA537D3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AST</w:t>
            </w:r>
          </w:p>
        </w:tc>
      </w:tr>
      <w:tr w:rsidR="004215CD" w:rsidRPr="004215CD" w14:paraId="119C8B0E" w14:textId="77777777" w:rsidTr="00574E26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4330D186" w14:textId="77777777" w:rsidR="00574E26" w:rsidRPr="004215CD" w:rsidRDefault="00574E26" w:rsidP="00574E2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2E2CB42" w14:textId="77777777" w:rsidR="00574E26" w:rsidRPr="004215CD" w:rsidRDefault="00574E26" w:rsidP="00574E26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spartátaminotransferáza</w:t>
            </w:r>
          </w:p>
        </w:tc>
      </w:tr>
      <w:tr w:rsidR="004215CD" w:rsidRPr="004215CD" w14:paraId="3F0A7133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8F5707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80A601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EA57A36" w14:textId="77777777" w:rsidR="00574E26" w:rsidRPr="004215CD" w:rsidRDefault="00574E26" w:rsidP="00574E2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D4E246F" w14:textId="77777777" w:rsidR="00574E26" w:rsidRPr="004215CD" w:rsidRDefault="00574E26" w:rsidP="00574E2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39D8A6B8" w14:textId="77777777" w:rsidR="00574E26" w:rsidRPr="004215CD" w:rsidRDefault="00574E26" w:rsidP="00574E2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3612974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6D40F1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9F48B4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80210E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B80EEBA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532AD6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57331448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B50FFC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2843B6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9DF0E9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3003EC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133014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45482B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BA6BCC" w14:textId="77777777" w:rsidR="00574E26" w:rsidRPr="004215CD" w:rsidRDefault="00574E26" w:rsidP="00574E2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C619F3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DE3288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DEB8BE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EEA5BC" w14:textId="77777777" w:rsidR="00574E26" w:rsidRPr="004215CD" w:rsidRDefault="00574E26" w:rsidP="00574E2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5910EA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EA9EE6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668E36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622D09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8383E5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6A5C3A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2160CFCD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A109DD4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A8843F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2678C4E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97E7B4F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44D39A0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1AD2811B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8E6258D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03B62B3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14623A7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4.9/5.5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26C8CEA3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AFAE92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818B55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AC1484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49BC280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73608D46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CB1138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498C69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18A10D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DE75BD7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BB4B6E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8070BBC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9C5CA2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9A6714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7134E5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67ED388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59FD46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560EF7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488FDD6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1DBC082E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85EB9D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EACAC65" w14:textId="77777777" w:rsidR="00574E26" w:rsidRPr="004215CD" w:rsidRDefault="00574E26" w:rsidP="00574E2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5E67AD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41E8B43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928642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D356422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4F5FE5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6C13CC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D17696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BF2C09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094369" w14:textId="77777777" w:rsidR="00574E26" w:rsidRPr="004215CD" w:rsidRDefault="00574E26" w:rsidP="00574E26">
            <w:pPr>
              <w:rPr>
                <w:sz w:val="20"/>
                <w:szCs w:val="20"/>
              </w:rPr>
            </w:pPr>
          </w:p>
        </w:tc>
      </w:tr>
      <w:tr w:rsidR="004215CD" w:rsidRPr="004215CD" w14:paraId="1EBDF593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404E3B" w14:textId="77777777" w:rsidR="00574E26" w:rsidRPr="004215CD" w:rsidRDefault="00574E26" w:rsidP="00574E2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205EE19" w14:textId="77777777" w:rsidR="00574E26" w:rsidRPr="004215CD" w:rsidRDefault="00574E26" w:rsidP="00574E2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8C058F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774A0D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82CBD6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D2BCDD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A44852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DB9348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60D3E1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AD1BA9" w14:textId="7CF1B186" w:rsidR="00574E26" w:rsidRPr="004215CD" w:rsidRDefault="00E0229B" w:rsidP="00E02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8,9</w:t>
            </w:r>
            <w:r w:rsidR="000872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4E26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0AC95D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7E5CBB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AE0839" w14:textId="77777777" w:rsidR="00574E26" w:rsidRPr="004215CD" w:rsidRDefault="00574E26" w:rsidP="00574E2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39C621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B84C99" w14:textId="77777777" w:rsidR="00574E26" w:rsidRPr="004215CD" w:rsidRDefault="00574E26" w:rsidP="00574E2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45F5B2F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fotometrie, IFCC metoda</w:t>
            </w:r>
          </w:p>
        </w:tc>
      </w:tr>
      <w:tr w:rsidR="004215CD" w:rsidRPr="004215CD" w14:paraId="08F01669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72D8B3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1CECCD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986347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A259047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14</w:t>
            </w:r>
          </w:p>
        </w:tc>
      </w:tr>
      <w:tr w:rsidR="004215CD" w:rsidRPr="004215CD" w14:paraId="73BF2B3D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6B55BB9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68CADBC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AST fotometricky </w:t>
            </w:r>
          </w:p>
          <w:p w14:paraId="6DF1E3DB" w14:textId="77777777" w:rsidR="00574E26" w:rsidRPr="004215CD" w:rsidRDefault="00574E26" w:rsidP="00574E2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05531446190</w:t>
            </w:r>
          </w:p>
        </w:tc>
      </w:tr>
      <w:tr w:rsidR="004215CD" w:rsidRPr="004215CD" w14:paraId="4FDD8C01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EAA58B" w14:textId="77777777" w:rsidR="00574E26" w:rsidRPr="004215CD" w:rsidRDefault="00574E26" w:rsidP="00574E2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05FC35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50D949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5AC6D9C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92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F5B3F8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B749C2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A96DE9" w14:textId="77777777" w:rsidR="00574E26" w:rsidRPr="004215CD" w:rsidRDefault="00574E26" w:rsidP="00574E2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EA4E0C" w14:textId="77777777" w:rsidR="00574E26" w:rsidRPr="004215CD" w:rsidRDefault="00574E26" w:rsidP="00574E2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C10A5C" w14:textId="77777777" w:rsidR="00574E26" w:rsidRPr="004215CD" w:rsidRDefault="00574E26" w:rsidP="00574E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A64498A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956540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5A36EB" w14:textId="77777777" w:rsidR="00574E26" w:rsidRPr="004215CD" w:rsidRDefault="00574E26" w:rsidP="00574E2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57 2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F9BA12" w14:textId="77777777" w:rsidR="00574E26" w:rsidRPr="004215CD" w:rsidRDefault="00574E26" w:rsidP="00574E26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4215CD" w:rsidRPr="004215CD" w14:paraId="061B07A3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65F67E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AE24ED" w14:textId="77777777" w:rsidR="00574E26" w:rsidRPr="004215CD" w:rsidRDefault="00574E26" w:rsidP="00574E2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1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CB7A2E" w14:textId="77777777" w:rsidR="00574E26" w:rsidRPr="004215CD" w:rsidRDefault="00574E26" w:rsidP="00574E26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4215CD" w:rsidRPr="004215CD" w14:paraId="7B716FF9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00B249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C46B97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606E39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7E2AAE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E1998B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ECC4D86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C6FA54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713F63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381799" w14:textId="77777777" w:rsidR="00574E26" w:rsidRPr="004215CD" w:rsidRDefault="00574E26" w:rsidP="00574E2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EE1FE0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499F4F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BB4253" w14:textId="77777777" w:rsidTr="00574E2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B99A0D0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0F0538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EC402C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669F8B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035CE2" w14:textId="77777777" w:rsidR="00574E26" w:rsidRPr="004215CD" w:rsidRDefault="00574E26" w:rsidP="00574E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2DB051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481B3F" w14:textId="77777777" w:rsidR="00574E26" w:rsidRPr="004215CD" w:rsidRDefault="00574E26" w:rsidP="00574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4A1AEC" w14:textId="77777777" w:rsidR="00574E26" w:rsidRPr="004215CD" w:rsidRDefault="00574E26" w:rsidP="00574E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F7C42C" w14:textId="77777777" w:rsidR="00574E26" w:rsidRPr="004215CD" w:rsidRDefault="00574E26" w:rsidP="00574E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F265C9F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D1CF38" w14:textId="77777777" w:rsidR="00F10283" w:rsidRPr="004215CD" w:rsidRDefault="00F10283" w:rsidP="00F1028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076F3C" w14:textId="6A1C19F9" w:rsidR="00F10283" w:rsidRPr="004215CD" w:rsidRDefault="00F10283" w:rsidP="00F10283">
            <w:pPr>
              <w:rPr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0,1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432D1C" w14:textId="28144A1D" w:rsidR="00F10283" w:rsidRPr="004215CD" w:rsidRDefault="00F10283" w:rsidP="00F10283">
            <w:pPr>
              <w:ind w:left="140"/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>0,85</w:t>
            </w:r>
          </w:p>
        </w:tc>
      </w:tr>
      <w:tr w:rsidR="004215CD" w:rsidRPr="004215CD" w14:paraId="24D2C1D2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BC043F" w14:textId="77777777" w:rsidR="00F10283" w:rsidRPr="004215CD" w:rsidRDefault="00F10283" w:rsidP="00F10283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0FBBF79" w14:textId="531D5A0B" w:rsidR="00F10283" w:rsidRPr="004215CD" w:rsidRDefault="00F10283" w:rsidP="00F10283">
            <w:pPr>
              <w:rPr>
                <w:sz w:val="17"/>
                <w:szCs w:val="17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0,1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ED75F4" w14:textId="2D6C0684" w:rsidR="00F10283" w:rsidRPr="004215CD" w:rsidRDefault="00F10283" w:rsidP="00F10283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>0,60</w:t>
            </w:r>
          </w:p>
        </w:tc>
      </w:tr>
      <w:tr w:rsidR="004215CD" w:rsidRPr="004215CD" w14:paraId="5CD149F4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626743" w14:textId="77777777" w:rsidR="00F10283" w:rsidRPr="004215CD" w:rsidRDefault="00F10283" w:rsidP="00F10283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0 - 1m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20443E" w14:textId="77777777" w:rsidR="00F10283" w:rsidRPr="004215CD" w:rsidRDefault="00F10283" w:rsidP="00F1028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0,3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E6BC45" w14:textId="2D78E67A" w:rsidR="00F10283" w:rsidRPr="004215CD" w:rsidRDefault="00F10283" w:rsidP="00F10283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1,21</w:t>
            </w:r>
          </w:p>
        </w:tc>
      </w:tr>
      <w:tr w:rsidR="004215CD" w:rsidRPr="004215CD" w14:paraId="66608D2F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0EF9E5" w14:textId="70553E79" w:rsidR="00F10283" w:rsidRPr="004215CD" w:rsidRDefault="00F10283" w:rsidP="00F10283">
            <w:pPr>
              <w:ind w:left="6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95A161" w14:textId="12769682" w:rsidR="00F10283" w:rsidRPr="004215CD" w:rsidRDefault="00F10283" w:rsidP="00F10283">
            <w:pPr>
              <w:ind w:left="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2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5CE240" w14:textId="14424FCA" w:rsidR="00F10283" w:rsidRPr="004215CD" w:rsidRDefault="00F10283" w:rsidP="00F1028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97</w:t>
            </w:r>
          </w:p>
        </w:tc>
      </w:tr>
      <w:tr w:rsidR="004215CD" w:rsidRPr="004215CD" w14:paraId="5D13ABCE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153F69" w14:textId="57DC9904" w:rsidR="00F10283" w:rsidRPr="004215CD" w:rsidRDefault="00F10283" w:rsidP="00F10283">
            <w:pPr>
              <w:ind w:left="6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5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2E51DF" w14:textId="68133A49" w:rsidR="00F10283" w:rsidRPr="004215CD" w:rsidRDefault="00F10283" w:rsidP="00F10283">
            <w:pPr>
              <w:ind w:left="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2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07B0BA" w14:textId="049762BB" w:rsidR="00F10283" w:rsidRPr="004215CD" w:rsidRDefault="00F10283" w:rsidP="00F10283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63</w:t>
            </w:r>
          </w:p>
        </w:tc>
      </w:tr>
      <w:tr w:rsidR="004215CD" w:rsidRPr="004215CD" w14:paraId="1445C83B" w14:textId="77777777" w:rsidTr="00574E2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B2EEAD" w14:textId="5E6D03E5" w:rsidR="00F10283" w:rsidRPr="004215CD" w:rsidRDefault="00F10283" w:rsidP="00F102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7B51D1" w14:textId="77777777" w:rsidR="00F10283" w:rsidRPr="004215CD" w:rsidRDefault="00F10283" w:rsidP="00F1028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, Masopust (děti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AFE9923" w14:textId="608B634A" w:rsidR="00F10283" w:rsidRPr="004215CD" w:rsidRDefault="00F10283" w:rsidP="00F102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12337" w14:textId="77777777" w:rsidR="00574E26" w:rsidRPr="004215CD" w:rsidRDefault="00574E26"/>
    <w:p w14:paraId="5A945BAD" w14:textId="6E625710" w:rsidR="00C938E2" w:rsidRPr="004215CD" w:rsidRDefault="00C938E2"/>
    <w:p w14:paraId="73B383D6" w14:textId="77777777" w:rsidR="00AB07AB" w:rsidRPr="004215CD" w:rsidRDefault="00AB07AB">
      <w:pPr>
        <w:sectPr w:rsidR="00AB07AB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1F954EBE" w14:textId="77777777" w:rsidTr="00DE79B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398EA93" w14:textId="77777777" w:rsidR="00AB07AB" w:rsidRPr="004215CD" w:rsidRDefault="00AB07AB" w:rsidP="00DE7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C6BD349" w14:textId="77777777" w:rsidR="00AB07AB" w:rsidRPr="004215CD" w:rsidRDefault="00AB07AB" w:rsidP="00DE79B6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eta2- mikroglobulin</w:t>
            </w:r>
          </w:p>
        </w:tc>
      </w:tr>
      <w:tr w:rsidR="004215CD" w:rsidRPr="004215CD" w14:paraId="7FC394B7" w14:textId="77777777" w:rsidTr="00DE79B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3DFAA3D8" w14:textId="77777777" w:rsidR="00AB07AB" w:rsidRPr="004215CD" w:rsidRDefault="00AB07AB" w:rsidP="00DE79B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36C609F" w14:textId="77777777" w:rsidR="00AB07AB" w:rsidRPr="004215CD" w:rsidRDefault="00AB07AB" w:rsidP="00DE79B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B2M</w:t>
            </w:r>
          </w:p>
        </w:tc>
      </w:tr>
      <w:tr w:rsidR="004215CD" w:rsidRPr="004215CD" w14:paraId="42E1F2BE" w14:textId="77777777" w:rsidTr="00DE79B6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0D2D3256" w14:textId="77777777" w:rsidR="00AB07AB" w:rsidRPr="004215CD" w:rsidRDefault="00AB07AB" w:rsidP="00DE79B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9F0B87A" w14:textId="77777777" w:rsidR="00AB07AB" w:rsidRPr="004215CD" w:rsidRDefault="00AB07AB" w:rsidP="00DE79B6">
            <w:pPr>
              <w:ind w:left="140"/>
              <w:rPr>
                <w:b/>
                <w:sz w:val="20"/>
                <w:szCs w:val="20"/>
              </w:rPr>
            </w:pPr>
          </w:p>
        </w:tc>
      </w:tr>
      <w:tr w:rsidR="004215CD" w:rsidRPr="004215CD" w14:paraId="7B4E48E3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2A355E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287CE1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54F227B" w14:textId="77777777" w:rsidR="00AB07AB" w:rsidRPr="004215CD" w:rsidRDefault="00AB07AB" w:rsidP="00DE79B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7EA7F75" w14:textId="77777777" w:rsidR="00AB07AB" w:rsidRPr="004215CD" w:rsidRDefault="00AB07AB" w:rsidP="00DE79B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imunoanalýza-RIA </w:t>
            </w:r>
          </w:p>
        </w:tc>
      </w:tr>
      <w:tr w:rsidR="004215CD" w:rsidRPr="004215CD" w14:paraId="43FD2F68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E4B8141" w14:textId="77777777" w:rsidR="00AB07AB" w:rsidRPr="004215CD" w:rsidRDefault="00AB07AB" w:rsidP="00DE79B6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1AA7953" w14:textId="77777777" w:rsidR="00AB07AB" w:rsidRPr="004215CD" w:rsidRDefault="00AB07AB" w:rsidP="00DE79B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0B787F0D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1082D8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D66EE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AEBC63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7DF150" w14:textId="77777777" w:rsidR="00AB07AB" w:rsidRPr="004215CD" w:rsidRDefault="00AB07AB" w:rsidP="00DE79B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9F719D" w14:textId="77777777" w:rsidR="00AB07AB" w:rsidRPr="004215CD" w:rsidRDefault="00AB07AB" w:rsidP="00DE79B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</w:tr>
      <w:tr w:rsidR="004215CD" w:rsidRPr="004215CD" w14:paraId="3A48FC38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46A3A3D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8C4548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00C3D1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64E9BD" w14:textId="77777777" w:rsidR="00AB07AB" w:rsidRPr="004215CD" w:rsidRDefault="00AB07AB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67D612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B0D9C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4AC5B5" w14:textId="77777777" w:rsidR="00AB07AB" w:rsidRPr="004215CD" w:rsidRDefault="00AB07AB" w:rsidP="00AB07A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8F6F79" w14:textId="77777777" w:rsidR="00AB07AB" w:rsidRPr="004215CD" w:rsidRDefault="00AB07AB" w:rsidP="00DE79B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B429B5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13592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A0472B" w14:textId="77777777" w:rsidR="00AB07AB" w:rsidRPr="004215CD" w:rsidRDefault="00AB07AB" w:rsidP="00AB07A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D71137" w14:textId="77777777" w:rsidR="00AB07AB" w:rsidRPr="004215CD" w:rsidRDefault="00AB07AB" w:rsidP="00DE79B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BC4798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BC3B35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50EDB5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EEEFE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381CDE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57B86ED4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980905C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98E95C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7934A63" w14:textId="77777777" w:rsidR="00AB07AB" w:rsidRPr="004215CD" w:rsidRDefault="00AB07AB" w:rsidP="00AB07A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8996FB6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15F7859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 hnědá</w:t>
            </w:r>
          </w:p>
        </w:tc>
      </w:tr>
      <w:tr w:rsidR="004215CD" w:rsidRPr="004215CD" w14:paraId="144D2962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33D7883" w14:textId="77777777" w:rsidR="00AB07AB" w:rsidRPr="004215CD" w:rsidRDefault="00AB07AB" w:rsidP="00AB07A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84530CD" w14:textId="77777777" w:rsidR="00AB07AB" w:rsidRPr="004215CD" w:rsidRDefault="00AB07AB" w:rsidP="00DE7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16E01F0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6943627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395C3B" w14:textId="77777777" w:rsidR="00AB07AB" w:rsidRPr="004215CD" w:rsidRDefault="00AB07AB" w:rsidP="00DE79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EB0BD4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EE2D3D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24A6A69" w14:textId="77777777" w:rsidR="00AB07AB" w:rsidRPr="004215CD" w:rsidRDefault="00AB07AB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4BE0EB53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lze stanovit z plazmy!</w:t>
            </w:r>
          </w:p>
        </w:tc>
      </w:tr>
      <w:tr w:rsidR="004215CD" w:rsidRPr="004215CD" w14:paraId="1358DAAD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5AE6E6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4F52E9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C9DF83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907511" w14:textId="77777777" w:rsidR="00AB07AB" w:rsidRPr="004215CD" w:rsidRDefault="00AB07AB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E7C3CD" w14:textId="77777777" w:rsidR="00AB07AB" w:rsidRPr="004215CD" w:rsidRDefault="00AB07AB" w:rsidP="00DE79B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BACEDA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2C7A67" w14:textId="77777777" w:rsidR="00AB07AB" w:rsidRPr="004215CD" w:rsidRDefault="00AB07AB" w:rsidP="00DE79B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609F62" w14:textId="77777777" w:rsidR="00AB07AB" w:rsidRPr="004215CD" w:rsidRDefault="00AB07AB" w:rsidP="00DE79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CF1D89" w14:textId="0DF556EF" w:rsidR="00AB07AB" w:rsidRPr="004215CD" w:rsidRDefault="00AB07AB" w:rsidP="00DE79B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A6D8413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270F0B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78E2F3" w14:textId="77777777" w:rsidR="00AB07AB" w:rsidRPr="004215CD" w:rsidRDefault="00AB07AB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A768D6" w14:textId="61F10357" w:rsidR="00AB07AB" w:rsidRPr="004215CD" w:rsidRDefault="00AB07AB" w:rsidP="00DE79B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71EF7E65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70BECC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E544F2F" w14:textId="77777777" w:rsidR="00AB07AB" w:rsidRPr="004215CD" w:rsidRDefault="00AB07AB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6E84F4" w14:textId="77777777" w:rsidR="00AB07AB" w:rsidRPr="004215CD" w:rsidRDefault="00AB07AB" w:rsidP="00DE79B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1DD0B68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D0EF57" w14:textId="77777777" w:rsidR="00AB07AB" w:rsidRPr="004215CD" w:rsidRDefault="00AB07AB" w:rsidP="00DE79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7A9FD0" w14:textId="77777777" w:rsidR="00AB07AB" w:rsidRPr="004215CD" w:rsidRDefault="00AB07AB" w:rsidP="00DE79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051EC25" w14:textId="77777777" w:rsidR="00AB07AB" w:rsidRPr="004215CD" w:rsidRDefault="00AB07AB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3D4309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0B3E98" w14:textId="77777777" w:rsidR="00AB07AB" w:rsidRPr="004215CD" w:rsidRDefault="00AB07AB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6D0E56" w14:textId="77777777" w:rsidR="00AB07AB" w:rsidRPr="004215CD" w:rsidRDefault="00AB07AB" w:rsidP="00DE79B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CBBDCE" w14:textId="15B19B98" w:rsidR="00AB07AB" w:rsidRPr="004215CD" w:rsidRDefault="002928E4" w:rsidP="00DE79B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B07AB" w:rsidRPr="004215CD">
              <w:rPr>
                <w:rFonts w:ascii="Arial" w:eastAsia="Arial" w:hAnsi="Arial" w:cs="Arial"/>
                <w:sz w:val="20"/>
                <w:szCs w:val="20"/>
              </w:rPr>
              <w:t>(hmotnostní koncentrace )</w:t>
            </w:r>
          </w:p>
        </w:tc>
      </w:tr>
      <w:tr w:rsidR="004215CD" w:rsidRPr="004215CD" w14:paraId="7569C043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41676C" w14:textId="77777777" w:rsidR="00AB07AB" w:rsidRPr="004215CD" w:rsidRDefault="00AB07AB" w:rsidP="00DE79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2941B9" w14:textId="77777777" w:rsidR="00AB07AB" w:rsidRPr="004215CD" w:rsidRDefault="00AB07AB" w:rsidP="00DE79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CB257A" w14:textId="77777777" w:rsidR="00AB07AB" w:rsidRPr="004215CD" w:rsidRDefault="00AB07AB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2B0045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01CFC9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8D3F30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BE074E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4BF7EC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B6351B" w14:textId="77777777" w:rsidR="00AB07AB" w:rsidRPr="004215CD" w:rsidRDefault="00AB07AB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2015B7" w14:textId="16FFA1F7" w:rsidR="00AB07AB" w:rsidRPr="004215CD" w:rsidRDefault="00AB07AB" w:rsidP="00C02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EDDD35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E284D5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72DF05" w14:textId="77777777" w:rsidR="00AB07AB" w:rsidRPr="004215CD" w:rsidRDefault="00AB07AB" w:rsidP="00DE79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A9EA7A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0E93D3" w14:textId="77777777" w:rsidR="00AB07AB" w:rsidRPr="004215CD" w:rsidRDefault="00AB07AB" w:rsidP="00DE79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E4A0B8C" w14:textId="4753FBCF" w:rsidR="00AB07AB" w:rsidRPr="004215CD" w:rsidRDefault="00F060B6" w:rsidP="00F060B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B07AB" w:rsidRPr="004215CD">
              <w:rPr>
                <w:rFonts w:ascii="Arial" w:eastAsia="Arial" w:hAnsi="Arial" w:cs="Arial"/>
                <w:sz w:val="20"/>
                <w:szCs w:val="20"/>
              </w:rPr>
              <w:t>luminiscenční enzymoimunoanalýza LEIA</w:t>
            </w:r>
          </w:p>
        </w:tc>
      </w:tr>
      <w:tr w:rsidR="004215CD" w:rsidRPr="004215CD" w14:paraId="52A48A0C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952475" w14:textId="77777777" w:rsidR="00AB07AB" w:rsidRPr="004215CD" w:rsidRDefault="00AB07AB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53846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50DDC8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258F8F3" w14:textId="12E47CC1" w:rsidR="00AB07AB" w:rsidRPr="004215CD" w:rsidRDefault="002928E4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902</w:t>
            </w:r>
          </w:p>
        </w:tc>
      </w:tr>
      <w:tr w:rsidR="004215CD" w:rsidRPr="004215CD" w14:paraId="6B266F2A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10C3711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CA96F79" w14:textId="4B0AE826" w:rsidR="00AB07AB" w:rsidRPr="004215CD" w:rsidRDefault="00AB07AB" w:rsidP="00806AAD">
            <w:pPr>
              <w:ind w:left="113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beta2-mikroglobulinu </w:t>
            </w:r>
            <w:r w:rsidR="00F060B6">
              <w:rPr>
                <w:rFonts w:ascii="Arial" w:eastAsia="Arial" w:hAnsi="Arial" w:cs="Arial"/>
                <w:sz w:val="20"/>
                <w:szCs w:val="20"/>
              </w:rPr>
              <w:t>v séru enzymem indukovanou luminiscenční imunoanalýzou (LEIA)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C1BB7F7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8381EA" w14:textId="77777777" w:rsidR="00AB07AB" w:rsidRPr="004215CD" w:rsidRDefault="00AB07AB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DB4B95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6D3CEB" w14:textId="77777777" w:rsidR="00AB07AB" w:rsidRPr="004215CD" w:rsidRDefault="00AB07AB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C6FA6E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052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823FED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1ED154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EF367F" w14:textId="77777777" w:rsidR="00AB07AB" w:rsidRPr="004215CD" w:rsidRDefault="00AB07AB" w:rsidP="00DE79B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0A75CA" w14:textId="77777777" w:rsidR="00AB07AB" w:rsidRPr="004215CD" w:rsidRDefault="00AB07AB" w:rsidP="00DE79B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559415" w14:textId="77777777" w:rsidR="00AB07AB" w:rsidRPr="004215CD" w:rsidRDefault="00AB07AB" w:rsidP="00DE79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0994736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516C58" w14:textId="77777777" w:rsidR="00AB07AB" w:rsidRPr="004215CD" w:rsidRDefault="00AB07AB" w:rsidP="00AB07A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EB623F1" w14:textId="77777777" w:rsidR="00AB07AB" w:rsidRPr="004215CD" w:rsidRDefault="00AB07AB" w:rsidP="00DE79B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9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8DA254" w14:textId="77777777" w:rsidR="00AB07AB" w:rsidRPr="004215CD" w:rsidRDefault="00AB07AB" w:rsidP="00DE79B6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59</w:t>
            </w:r>
          </w:p>
        </w:tc>
      </w:tr>
      <w:tr w:rsidR="004215CD" w:rsidRPr="004215CD" w14:paraId="54E14A7E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4D9C2A" w14:textId="77777777" w:rsidR="00AB07AB" w:rsidRPr="004215CD" w:rsidRDefault="00AB07AB" w:rsidP="00AB07A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6CBDEA" w14:textId="77777777" w:rsidR="00AB07AB" w:rsidRPr="004215CD" w:rsidRDefault="00AB07AB" w:rsidP="00DE79B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BE9EDD" w14:textId="77777777" w:rsidR="00AB07AB" w:rsidRPr="004215CD" w:rsidRDefault="00AB07AB" w:rsidP="00DE79B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4949C26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F3A52E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14B4A5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62FD1A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41A765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371F24" w14:textId="77777777" w:rsidR="00AB07AB" w:rsidRPr="004215CD" w:rsidRDefault="00AB07AB" w:rsidP="00AB07A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1B290E8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A6DCC41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0B181E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BF86A2" w14:textId="77777777" w:rsidR="00AB07AB" w:rsidRPr="004215CD" w:rsidRDefault="00AB07AB" w:rsidP="00AB07A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9CF6DA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B6E8BA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31822F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CA8E3A2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27EA4C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5C3818" w14:textId="77777777" w:rsidR="00AB07AB" w:rsidRPr="004215CD" w:rsidRDefault="00AB07AB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E09D3A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FC8FDD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E24CA7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545DB8" w14:textId="77777777" w:rsidR="00AB07AB" w:rsidRPr="004215CD" w:rsidRDefault="00AB07AB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9C3C47" w14:textId="77777777" w:rsidR="00AB07AB" w:rsidRPr="004215CD" w:rsidRDefault="00AB07AB" w:rsidP="00DE79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C140DE" w14:textId="77777777" w:rsidR="00AB07AB" w:rsidRPr="004215CD" w:rsidRDefault="00AB07AB" w:rsidP="00DE79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DBF83EE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A391DE" w14:textId="5CB5CF18" w:rsidR="00AB07AB" w:rsidRPr="0028752F" w:rsidRDefault="0028752F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8752F">
              <w:rPr>
                <w:rFonts w:ascii="Arial" w:hAnsi="Arial" w:cs="Arial"/>
                <w:sz w:val="20"/>
                <w:szCs w:val="20"/>
              </w:rPr>
              <w:t>M,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1F940B" w14:textId="45D6C4A7" w:rsidR="00AB07AB" w:rsidRPr="0028752F" w:rsidRDefault="0028752F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28752F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7F2BC9" w14:textId="5B431AF3" w:rsidR="00AB07AB" w:rsidRPr="0028752F" w:rsidRDefault="0028752F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28752F">
              <w:rPr>
                <w:rFonts w:ascii="Arial" w:hAnsi="Arial" w:cs="Arial"/>
                <w:sz w:val="20"/>
                <w:szCs w:val="20"/>
              </w:rPr>
              <w:t>2,37</w:t>
            </w:r>
          </w:p>
        </w:tc>
      </w:tr>
      <w:tr w:rsidR="004215CD" w:rsidRPr="004215CD" w14:paraId="26390528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3506FE" w14:textId="181D5D65" w:rsidR="00AB07AB" w:rsidRPr="004215CD" w:rsidRDefault="00AB07AB" w:rsidP="00DE79B6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5A2DB2" w14:textId="439722C3" w:rsidR="00AB07AB" w:rsidRPr="004215CD" w:rsidRDefault="00AB07AB" w:rsidP="00DE79B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697BCF7" w14:textId="3C271D2D" w:rsidR="00AB07AB" w:rsidRPr="004215CD" w:rsidRDefault="00AB07AB" w:rsidP="00DE79B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AA2FF6E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87968F" w14:textId="77777777" w:rsidR="00AB07AB" w:rsidRPr="004215CD" w:rsidRDefault="00AB07AB" w:rsidP="00DE79B6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A7F3A6" w14:textId="77777777" w:rsidR="00AB07AB" w:rsidRPr="004215CD" w:rsidRDefault="00AB07AB" w:rsidP="00DE79B6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3AD8FC" w14:textId="77777777" w:rsidR="00AB07AB" w:rsidRPr="004215CD" w:rsidRDefault="00AB07AB" w:rsidP="00DE79B6">
            <w:pPr>
              <w:rPr>
                <w:sz w:val="21"/>
                <w:szCs w:val="21"/>
              </w:rPr>
            </w:pPr>
          </w:p>
        </w:tc>
      </w:tr>
      <w:tr w:rsidR="004215CD" w:rsidRPr="004215CD" w14:paraId="6192CDF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6286B9" w14:textId="77777777" w:rsidR="00AB07AB" w:rsidRPr="004215CD" w:rsidRDefault="00AB07AB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0D72AA6" w14:textId="214B2394" w:rsidR="00AB07AB" w:rsidRPr="004215CD" w:rsidRDefault="00AB07AB" w:rsidP="0028752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752F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8BC1B3" w14:textId="77777777" w:rsidR="00AB07AB" w:rsidRPr="004215CD" w:rsidRDefault="00AB07AB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0CB98" w14:textId="77777777" w:rsidR="00AB07AB" w:rsidRPr="004215CD" w:rsidRDefault="00AB07AB"/>
    <w:p w14:paraId="40578A4D" w14:textId="77777777" w:rsidR="00DE79B6" w:rsidRPr="004215CD" w:rsidRDefault="00DE79B6"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2700902F" w14:textId="77777777" w:rsidTr="00DE79B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9618270" w14:textId="77777777" w:rsidR="00DE79B6" w:rsidRPr="004215CD" w:rsidRDefault="00DE79B6" w:rsidP="00DE7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CD5F40E" w14:textId="77777777" w:rsidR="00DE79B6" w:rsidRPr="004215CD" w:rsidRDefault="00DE79B6" w:rsidP="00DE79B6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eta2- transferin - průkaz likvoru</w:t>
            </w:r>
          </w:p>
        </w:tc>
      </w:tr>
      <w:tr w:rsidR="004215CD" w:rsidRPr="004215CD" w14:paraId="679C23FA" w14:textId="77777777" w:rsidTr="00DE79B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BA81F68" w14:textId="77777777" w:rsidR="00DE79B6" w:rsidRPr="004215CD" w:rsidRDefault="00DE79B6" w:rsidP="00DE79B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BC9CBCB" w14:textId="77777777" w:rsidR="00DE79B6" w:rsidRPr="004215CD" w:rsidRDefault="00DE79B6" w:rsidP="00DE79B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2TR</w:t>
            </w:r>
          </w:p>
        </w:tc>
      </w:tr>
      <w:tr w:rsidR="004215CD" w:rsidRPr="004215CD" w14:paraId="7557C77C" w14:textId="77777777" w:rsidTr="00DE79B6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6C1D29F9" w14:textId="77777777" w:rsidR="00DE79B6" w:rsidRPr="004215CD" w:rsidRDefault="00DE79B6" w:rsidP="00DE79B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5E034D6" w14:textId="77777777" w:rsidR="00DE79B6" w:rsidRPr="004215CD" w:rsidRDefault="00DE79B6" w:rsidP="00DE79B6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ikvor - průkaz v sekretu</w:t>
            </w:r>
          </w:p>
        </w:tc>
      </w:tr>
      <w:tr w:rsidR="004215CD" w:rsidRPr="004215CD" w14:paraId="0F7DDDD3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8CE6C5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D2F474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AB39B5A" w14:textId="77777777" w:rsidR="00DE79B6" w:rsidRPr="004215CD" w:rsidRDefault="00DE79B6" w:rsidP="00DE79B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75BB247" w14:textId="77777777" w:rsidR="00DE79B6" w:rsidRPr="004215CD" w:rsidRDefault="00DE79B6" w:rsidP="00DE79B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spec.proteiny a likvorologie </w:t>
            </w:r>
          </w:p>
        </w:tc>
      </w:tr>
      <w:tr w:rsidR="004215CD" w:rsidRPr="004215CD" w14:paraId="362F9747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EF8FBDB" w14:textId="77777777" w:rsidR="00DE79B6" w:rsidRPr="004215CD" w:rsidRDefault="00DE79B6" w:rsidP="00DE79B6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0E2C1C0" w14:textId="77777777" w:rsidR="00DE79B6" w:rsidRPr="004215CD" w:rsidRDefault="00DE79B6" w:rsidP="00DE79B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 tel. 3160</w:t>
            </w:r>
          </w:p>
        </w:tc>
      </w:tr>
      <w:tr w:rsidR="004215CD" w:rsidRPr="004215CD" w14:paraId="423A1CE2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CB3EEE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CC5613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72DD92" w14:textId="77777777" w:rsidR="00DE79B6" w:rsidRPr="004215CD" w:rsidRDefault="00DE79B6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AB1137" w14:textId="77777777" w:rsidR="00DE79B6" w:rsidRPr="004215CD" w:rsidRDefault="00DE79B6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,5 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C04964" w14:textId="051F57BF" w:rsidR="00DE79B6" w:rsidRPr="004215CD" w:rsidRDefault="008E455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ekret</w:t>
            </w:r>
          </w:p>
        </w:tc>
      </w:tr>
      <w:tr w:rsidR="004215CD" w:rsidRPr="004215CD" w14:paraId="3DF7C012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0EDB15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FB2525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904DBA" w14:textId="77777777" w:rsidR="00DE79B6" w:rsidRPr="004215CD" w:rsidRDefault="00DE79B6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02B496" w14:textId="77777777" w:rsidR="00DE79B6" w:rsidRPr="004215CD" w:rsidRDefault="00DE79B6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5D69410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8B2963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CCD5AF" w14:textId="77777777" w:rsidR="00DE79B6" w:rsidRPr="004215CD" w:rsidRDefault="00DE79B6" w:rsidP="00DE79B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2E5ADE" w14:textId="0D2E7B82" w:rsidR="00DE79B6" w:rsidRPr="004215CD" w:rsidRDefault="008E455B" w:rsidP="00DE79B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60A448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6651AC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BF7C86" w14:textId="77777777" w:rsidR="00DE79B6" w:rsidRPr="004215CD" w:rsidRDefault="00DE79B6" w:rsidP="00DE79B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191E69" w14:textId="77777777" w:rsidR="00DE79B6" w:rsidRPr="004215CD" w:rsidRDefault="00DE79B6" w:rsidP="00DE79B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B07430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5B22D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857ED42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1B62E3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0140D7" w14:textId="77777777" w:rsidR="00DE79B6" w:rsidRPr="004215CD" w:rsidRDefault="00DE79B6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48B8289" w14:textId="6F7477F5" w:rsidR="00DE79B6" w:rsidRPr="004215CD" w:rsidRDefault="00B839E1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2FA68C7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0AD833E" w14:textId="77777777" w:rsidR="00DE79B6" w:rsidRPr="004215CD" w:rsidRDefault="00DE79B6" w:rsidP="00DE79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4B90C733" w14:textId="77F7D558" w:rsidR="00DE79B6" w:rsidRPr="004215CD" w:rsidRDefault="00DE79B6" w:rsidP="00DE79B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C36DC1A" w14:textId="73453BC2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B6BFB6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3687659" w14:textId="77777777" w:rsidR="00DE79B6" w:rsidRPr="004215CD" w:rsidRDefault="00DE79B6" w:rsidP="00DE79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990ED20" w14:textId="47D90E52" w:rsidR="00DE79B6" w:rsidRPr="004215CD" w:rsidRDefault="00DE79B6" w:rsidP="008E455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7E5D8B0" w14:textId="0338A666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27FCC9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E598EA" w14:textId="77777777" w:rsidR="00DE79B6" w:rsidRPr="004215CD" w:rsidRDefault="00DE79B6" w:rsidP="00DE79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8ACCF6E" w14:textId="77777777" w:rsidTr="008E455B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8197235" w14:textId="77777777" w:rsidR="00DE79B6" w:rsidRPr="004215CD" w:rsidRDefault="00DE79B6" w:rsidP="008E455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C45008F" w14:textId="59322911" w:rsidR="008E455B" w:rsidRPr="004215CD" w:rsidRDefault="008E455B" w:rsidP="008E455B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Specifický marker přítomnosti likvoru v</w:t>
            </w:r>
            <w:r w:rsidR="004827F1" w:rsidRPr="004215CD">
              <w:rPr>
                <w:rFonts w:ascii="Helv" w:hAnsi="Helv" w:cs="Helv"/>
                <w:sz w:val="20"/>
                <w:szCs w:val="20"/>
              </w:rPr>
              <w:t> </w:t>
            </w:r>
            <w:r w:rsidRPr="004215CD">
              <w:rPr>
                <w:rFonts w:ascii="Helv" w:hAnsi="Helv" w:cs="Helv"/>
                <w:sz w:val="20"/>
                <w:szCs w:val="20"/>
              </w:rPr>
              <w:t>sekretu</w:t>
            </w:r>
            <w:r w:rsidR="004827F1" w:rsidRPr="004215CD">
              <w:rPr>
                <w:rFonts w:ascii="Helv" w:hAnsi="Helv" w:cs="Helv"/>
                <w:sz w:val="20"/>
                <w:szCs w:val="20"/>
              </w:rPr>
              <w:t>.</w:t>
            </w:r>
          </w:p>
          <w:p w14:paraId="0A92B169" w14:textId="1EE70543" w:rsidR="00DE79B6" w:rsidRPr="004215CD" w:rsidRDefault="004827F1" w:rsidP="008E455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V</w:t>
            </w:r>
            <w:r w:rsidR="008E455B" w:rsidRPr="004215CD">
              <w:rPr>
                <w:rFonts w:ascii="Helv" w:hAnsi="Helv" w:cs="Helv"/>
                <w:sz w:val="20"/>
                <w:szCs w:val="20"/>
              </w:rPr>
              <w:t>ýsledek tentýž den pokud je materiál dodán do 10 hod. Provádíme pou</w:t>
            </w:r>
            <w:r w:rsidRPr="004215CD">
              <w:rPr>
                <w:rFonts w:ascii="Helv" w:hAnsi="Helv" w:cs="Helv"/>
                <w:sz w:val="20"/>
                <w:szCs w:val="20"/>
              </w:rPr>
              <w:t>ze v pracovní dny. Nutno součas</w:t>
            </w:r>
            <w:r w:rsidR="008E455B" w:rsidRPr="004215CD">
              <w:rPr>
                <w:rFonts w:ascii="Helv" w:hAnsi="Helv" w:cs="Helv"/>
                <w:sz w:val="20"/>
                <w:szCs w:val="20"/>
              </w:rPr>
              <w:t>ně dodat i srážlivou krev (sérum) pacienta</w:t>
            </w:r>
          </w:p>
        </w:tc>
      </w:tr>
      <w:tr w:rsidR="004215CD" w:rsidRPr="004215CD" w14:paraId="5160DB45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9E70F9" w14:textId="77777777" w:rsidR="00DE79B6" w:rsidRPr="004215CD" w:rsidRDefault="00DE79B6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E60A8A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C8C59A" w14:textId="77777777" w:rsidR="00DE79B6" w:rsidRPr="004215CD" w:rsidRDefault="00DE79B6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516F20" w14:textId="77777777" w:rsidR="00DE79B6" w:rsidRPr="004215CD" w:rsidRDefault="00DE79B6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20F1B9" w14:textId="77777777" w:rsidR="00DE79B6" w:rsidRPr="004215CD" w:rsidRDefault="00DE79B6" w:rsidP="00DE79B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78E437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2F4326" w14:textId="77777777" w:rsidR="00DE79B6" w:rsidRPr="004215CD" w:rsidRDefault="00DE79B6" w:rsidP="00DE79B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92FDBC1" w14:textId="77777777" w:rsidR="00DE79B6" w:rsidRPr="004215CD" w:rsidRDefault="00DE79B6" w:rsidP="00DE79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0E3184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9EA2C25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BFBE2B" w14:textId="77777777" w:rsidR="00DE79B6" w:rsidRPr="004215CD" w:rsidRDefault="00DE79B6" w:rsidP="00DE79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EF5476" w14:textId="77777777" w:rsidR="00DE79B6" w:rsidRPr="004215CD" w:rsidRDefault="00DE79B6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87E85D" w14:textId="057E476F" w:rsidR="00DE79B6" w:rsidRPr="004215CD" w:rsidRDefault="008E455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75809D0A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AC8B18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60D0BE" w14:textId="77777777" w:rsidR="00DE79B6" w:rsidRPr="004215CD" w:rsidRDefault="00DE79B6" w:rsidP="00DE79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34C545" w14:textId="15F54FAB" w:rsidR="00DE79B6" w:rsidRPr="004215CD" w:rsidRDefault="008E455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-8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6CE5DF7D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157294" w14:textId="77777777" w:rsidR="00DE79B6" w:rsidRPr="004215CD" w:rsidRDefault="00DE79B6" w:rsidP="00DE79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BD991F9" w14:textId="77777777" w:rsidR="00DE79B6" w:rsidRPr="004215CD" w:rsidRDefault="00DE79B6" w:rsidP="00DE79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C1E11D" w14:textId="77777777" w:rsidR="00DE79B6" w:rsidRPr="004215CD" w:rsidRDefault="00DE79B6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6B6D5A2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BBA2F7" w14:textId="77777777" w:rsidR="00DE79B6" w:rsidRPr="004215CD" w:rsidRDefault="00DE79B6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E67AE94" w14:textId="77777777" w:rsidR="00DE79B6" w:rsidRPr="004215CD" w:rsidRDefault="00DE79B6" w:rsidP="00DE79B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AA13D3B" w14:textId="77777777" w:rsidR="00DE79B6" w:rsidRPr="004215CD" w:rsidRDefault="00DE79B6" w:rsidP="00DE79B6">
            <w:pPr>
              <w:rPr>
                <w:sz w:val="20"/>
                <w:szCs w:val="20"/>
              </w:rPr>
            </w:pPr>
          </w:p>
        </w:tc>
      </w:tr>
      <w:tr w:rsidR="004215CD" w:rsidRPr="004215CD" w14:paraId="0E3A82F9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2E491F" w14:textId="77777777" w:rsidR="00DE79B6" w:rsidRPr="004215CD" w:rsidRDefault="00DE79B6" w:rsidP="00DE79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B7F69E" w14:textId="77777777" w:rsidR="00DE79B6" w:rsidRPr="004215CD" w:rsidRDefault="00DE79B6" w:rsidP="00DE79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57CC266" w14:textId="77777777" w:rsidR="00DE79B6" w:rsidRPr="004215CD" w:rsidRDefault="00DE79B6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0E52DA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BF3B9B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5EAF81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7FCDFD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5BB572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8D5D6B" w14:textId="77777777" w:rsidR="00DE79B6" w:rsidRPr="004215CD" w:rsidRDefault="00DE79B6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45C51C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A7AB19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18ADB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4CCEAD" w14:textId="77777777" w:rsidR="00DE79B6" w:rsidRPr="004215CD" w:rsidRDefault="00DE79B6" w:rsidP="00DE79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2DC3AC7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58BC64" w14:textId="77777777" w:rsidR="00DE79B6" w:rsidRPr="004215CD" w:rsidRDefault="00DE79B6" w:rsidP="00DE79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6401116" w14:textId="2C6B7D70" w:rsidR="00DE79B6" w:rsidRPr="004215CD" w:rsidRDefault="00DE79B6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E455B" w:rsidRPr="004215C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lektroforéza</w:t>
            </w:r>
            <w:r w:rsidR="008E455B" w:rsidRPr="004215CD">
              <w:rPr>
                <w:rFonts w:ascii="Arial" w:eastAsia="Arial" w:hAnsi="Arial" w:cs="Arial"/>
                <w:sz w:val="20"/>
                <w:szCs w:val="20"/>
              </w:rPr>
              <w:t xml:space="preserve"> s následkou imunofixací</w:t>
            </w:r>
          </w:p>
        </w:tc>
      </w:tr>
      <w:tr w:rsidR="004215CD" w:rsidRPr="004215CD" w14:paraId="4D991035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C7D091" w14:textId="77777777" w:rsidR="00DE79B6" w:rsidRPr="004215CD" w:rsidRDefault="00DE79B6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9B52B3A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0FB0AD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8F99424" w14:textId="187C7E53" w:rsidR="00DE79B6" w:rsidRPr="004215CD" w:rsidRDefault="008E455B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Helv" w:hAnsi="Helv" w:cs="Helv"/>
                <w:sz w:val="20"/>
                <w:szCs w:val="20"/>
              </w:rPr>
              <w:t>37411153</w:t>
            </w:r>
          </w:p>
        </w:tc>
      </w:tr>
      <w:tr w:rsidR="004215CD" w:rsidRPr="004215CD" w14:paraId="0B0F6F48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6483D77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C6ADF90" w14:textId="008B0E71" w:rsidR="00DE79B6" w:rsidRPr="004215CD" w:rsidRDefault="008E455B" w:rsidP="00DE79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Průkaz beta-2 transferinu v tělních tekutinách</w:t>
            </w:r>
          </w:p>
        </w:tc>
      </w:tr>
      <w:tr w:rsidR="004215CD" w:rsidRPr="004215CD" w14:paraId="55B6D83A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2CDA12" w14:textId="77777777" w:rsidR="00DE79B6" w:rsidRPr="004215CD" w:rsidRDefault="00DE79B6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810132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92144A" w14:textId="77777777" w:rsidR="00DE79B6" w:rsidRPr="004215CD" w:rsidRDefault="00DE79B6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215851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45D173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8507AE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179B88" w14:textId="77777777" w:rsidR="00DE79B6" w:rsidRPr="004215CD" w:rsidRDefault="00DE79B6" w:rsidP="00DE79B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B66502" w14:textId="77777777" w:rsidR="00DE79B6" w:rsidRPr="004215CD" w:rsidRDefault="00DE79B6" w:rsidP="00DE79B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4DC4D6" w14:textId="77777777" w:rsidR="00DE79B6" w:rsidRPr="004215CD" w:rsidRDefault="00DE79B6" w:rsidP="00DE79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9716B5F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84720E" w14:textId="77777777" w:rsidR="00DE79B6" w:rsidRPr="004215CD" w:rsidRDefault="00DE79B6" w:rsidP="00DE79B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1866BE" w14:textId="1253A290" w:rsidR="00DE79B6" w:rsidRPr="004215CD" w:rsidRDefault="008E455B" w:rsidP="00DE79B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 xml:space="preserve">81395 + 91391    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2A50FB" w14:textId="44BEA36E" w:rsidR="00DE79B6" w:rsidRPr="004215CD" w:rsidRDefault="008E455B" w:rsidP="00DE79B6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355 + 240</w:t>
            </w:r>
          </w:p>
        </w:tc>
      </w:tr>
      <w:tr w:rsidR="004215CD" w:rsidRPr="004215CD" w14:paraId="4786EF54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311293" w14:textId="77777777" w:rsidR="00DE79B6" w:rsidRPr="004215CD" w:rsidRDefault="00DE79B6" w:rsidP="00DE79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A25D01" w14:textId="77777777" w:rsidR="00DE79B6" w:rsidRPr="004215CD" w:rsidRDefault="00DE79B6" w:rsidP="00DE79B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D6D3C5" w14:textId="77777777" w:rsidR="00DE79B6" w:rsidRPr="004215CD" w:rsidRDefault="00DE79B6" w:rsidP="00DE79B6">
            <w:pPr>
              <w:rPr>
                <w:sz w:val="20"/>
                <w:szCs w:val="20"/>
              </w:rPr>
            </w:pPr>
          </w:p>
        </w:tc>
      </w:tr>
      <w:tr w:rsidR="004215CD" w:rsidRPr="004215CD" w14:paraId="20A143F5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983D4A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73F635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B91D2D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C11219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B8C41A" w14:textId="77777777" w:rsidR="00DE79B6" w:rsidRPr="004215CD" w:rsidRDefault="00DE79B6" w:rsidP="00DE79B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47F8D3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21BF9E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BDF601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E0331B" w14:textId="77777777" w:rsidR="00DE79B6" w:rsidRPr="004215CD" w:rsidRDefault="00DE79B6" w:rsidP="00DE79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156D78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3158C8F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322449" w14:textId="77777777" w:rsidTr="00DE79B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937D13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C64EE2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A6CAF4" w14:textId="77777777" w:rsidR="00DE79B6" w:rsidRPr="004215CD" w:rsidRDefault="00DE79B6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C4C297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169ED6C" w14:textId="77777777" w:rsidR="00DE79B6" w:rsidRPr="004215CD" w:rsidRDefault="00DE79B6" w:rsidP="00DE79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AF2C12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CCF750" w14:textId="77777777" w:rsidR="00DE79B6" w:rsidRPr="004215CD" w:rsidRDefault="00DE79B6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388F48" w14:textId="77777777" w:rsidR="00DE79B6" w:rsidRPr="004215CD" w:rsidRDefault="00DE79B6" w:rsidP="00DE79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DD811D" w14:textId="77777777" w:rsidR="00DE79B6" w:rsidRPr="004215CD" w:rsidRDefault="00DE79B6" w:rsidP="00DE79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811B266" w14:textId="77777777" w:rsidTr="008E455B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3A9604" w14:textId="5F121BAF" w:rsidR="008E455B" w:rsidRPr="004215CD" w:rsidRDefault="004827F1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7E78623" w14:textId="013A2BEE" w:rsidR="008E455B" w:rsidRPr="004215CD" w:rsidRDefault="008E455B" w:rsidP="004827F1">
            <w:pPr>
              <w:rPr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V dodaném materiálu prokazujeme přítomnost likvoru.</w:t>
            </w:r>
          </w:p>
        </w:tc>
      </w:tr>
      <w:tr w:rsidR="004215CD" w:rsidRPr="004215CD" w14:paraId="1F783C5F" w14:textId="77777777" w:rsidTr="008E455B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F5CA0C" w14:textId="611413FE" w:rsidR="008E455B" w:rsidRPr="004215CD" w:rsidRDefault="004827F1" w:rsidP="00DE79B6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97EC5D4" w14:textId="3F378519" w:rsidR="008E455B" w:rsidRPr="004215CD" w:rsidRDefault="008E455B" w:rsidP="004827F1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V dodaném materiálu neprokazujeme přítomnost likvoru.</w:t>
            </w:r>
          </w:p>
        </w:tc>
      </w:tr>
      <w:tr w:rsidR="004215CD" w:rsidRPr="004215CD" w14:paraId="7080FC1C" w14:textId="77777777" w:rsidTr="008E455B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B0C0A2" w14:textId="1689A18C" w:rsidR="008E455B" w:rsidRPr="004215CD" w:rsidRDefault="004827F1" w:rsidP="00DE79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53294BE" w14:textId="6CADC4B1" w:rsidR="008E455B" w:rsidRPr="004215CD" w:rsidRDefault="008E455B" w:rsidP="00DE79B6">
            <w:pPr>
              <w:rPr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V dodaném materiálu nelze vyloučit přítomnost likvoru v nízké koncentraci</w:t>
            </w:r>
          </w:p>
        </w:tc>
      </w:tr>
      <w:tr w:rsidR="004215CD" w:rsidRPr="004215CD" w14:paraId="340175A3" w14:textId="77777777" w:rsidTr="00DE79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251528" w14:textId="77777777" w:rsidR="00DE79B6" w:rsidRPr="004215CD" w:rsidRDefault="00DE79B6" w:rsidP="00DE7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7069EA8" w14:textId="3484C8B9" w:rsidR="00DE79B6" w:rsidRPr="004215CD" w:rsidRDefault="00B839E1" w:rsidP="00DE79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CE9F7AE" w14:textId="4F02FAAC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7"/>
        <w:gridCol w:w="760"/>
        <w:gridCol w:w="3097"/>
      </w:tblGrid>
      <w:tr w:rsidR="004215CD" w:rsidRPr="004215CD" w14:paraId="4FA4F226" w14:textId="77777777" w:rsidTr="00770DE1">
        <w:trPr>
          <w:trHeight w:val="266"/>
        </w:trPr>
        <w:tc>
          <w:tcPr>
            <w:tcW w:w="1659" w:type="pct"/>
            <w:vMerge w:val="restart"/>
            <w:shd w:val="clear" w:color="auto" w:fill="auto"/>
            <w:vAlign w:val="center"/>
          </w:tcPr>
          <w:p w14:paraId="52CD5035" w14:textId="77777777" w:rsidR="00770DE1" w:rsidRPr="004215CD" w:rsidRDefault="00770DE1" w:rsidP="00770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298ADF4A" w14:textId="77777777" w:rsidR="00770DE1" w:rsidRPr="004215CD" w:rsidRDefault="00770DE1" w:rsidP="00770DE1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Bilirubin celkový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0B06F1F5" w14:textId="77777777" w:rsidTr="00770DE1">
        <w:trPr>
          <w:trHeight w:val="271"/>
        </w:trPr>
        <w:tc>
          <w:tcPr>
            <w:tcW w:w="1659" w:type="pct"/>
            <w:vMerge/>
            <w:shd w:val="clear" w:color="auto" w:fill="auto"/>
            <w:vAlign w:val="center"/>
          </w:tcPr>
          <w:p w14:paraId="05EA7499" w14:textId="77777777" w:rsidR="00770DE1" w:rsidRPr="004215CD" w:rsidRDefault="00770DE1" w:rsidP="00770DE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center"/>
          </w:tcPr>
          <w:p w14:paraId="0E87CE6D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BIL-T</w:t>
            </w:r>
          </w:p>
        </w:tc>
      </w:tr>
      <w:tr w:rsidR="004215CD" w:rsidRPr="004215CD" w14:paraId="6C67F63D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7D0CF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0D47E6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6B5E6211" w14:textId="77777777" w:rsidR="00770DE1" w:rsidRPr="004215CD" w:rsidRDefault="00770DE1" w:rsidP="00770DE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1EE51333" w14:textId="77777777" w:rsidR="00770DE1" w:rsidRPr="004215CD" w:rsidRDefault="00770DE1" w:rsidP="00770DE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551E4A17" w14:textId="77777777" w:rsidR="00770DE1" w:rsidRPr="004215CD" w:rsidRDefault="00770DE1" w:rsidP="00770DE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02EE9CA2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8BF97A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DF1868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6FBA821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6DB316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3E7C2D35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11AD14C7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B81290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C3F67E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802D070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0330BA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187139D2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61A3B9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AD42B5F" w14:textId="77777777" w:rsidR="00770DE1" w:rsidRPr="004215CD" w:rsidRDefault="00770DE1" w:rsidP="00770DE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90AF0F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01989A3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561A56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AD2C553" w14:textId="77777777" w:rsidR="00770DE1" w:rsidRPr="004215CD" w:rsidRDefault="00770DE1" w:rsidP="00770DE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E8F3A6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DD7C966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728AC2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43D1C45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E2AE35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04232E2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6A6CBF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77EC721D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152318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474201D8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4A4D8619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1B1E43A0" w14:textId="2BCCAB8B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Li Heparin Gel 500 ul (novorozenci)</w:t>
            </w:r>
            <w:r w:rsidR="003F427C"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-oranžová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,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erum Gel (dospělí) 4.9ml - hnědá</w:t>
            </w:r>
          </w:p>
        </w:tc>
      </w:tr>
      <w:tr w:rsidR="004215CD" w:rsidRPr="004215CD" w14:paraId="5193D77F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0CF044FC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893355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42730501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gel 500 ul (novorozenci), 4.9/5.5ml (dospělí)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4D3DF184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BEFEB3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0FC34D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C6742A6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0074B127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ránit před světlem</w:t>
            </w:r>
          </w:p>
          <w:p w14:paraId="17BCC64A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ovorozenecký bilirubin hodnotí specialista</w:t>
            </w:r>
          </w:p>
        </w:tc>
      </w:tr>
      <w:tr w:rsidR="004215CD" w:rsidRPr="004215CD" w14:paraId="7BCDD941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C42BB7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F7C20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3148149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B08BEF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63F5356D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42F67B3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A19B62F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6F0BC2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6A22CD6B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F2B0352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9AA1219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851B47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29745699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58177578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02B5587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7CF5E1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49F1B0C6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47A5A0D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70258C2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13CDFC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22D22FA4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C049E8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4DD9CC3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D39805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147BAD9E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6200B7B0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6E03C5F" w14:textId="77777777" w:rsidR="00770DE1" w:rsidRPr="004215CD" w:rsidRDefault="00770DE1" w:rsidP="00770DE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78E259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7F90685D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DA41FB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093B72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E703D3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g/dl x 17,1 = umol/l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28AA49F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D0845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F21E1F8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E6D23D" w14:textId="5334742D" w:rsidR="00770DE1" w:rsidRPr="004215CD" w:rsidRDefault="00E0229B" w:rsidP="00770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1,5</w:t>
            </w:r>
            <w:r w:rsidR="00B57F9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0DE1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6F1C649F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DA510E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43171C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CCB40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B6475A8" w14:textId="77777777" w:rsidR="00770DE1" w:rsidRPr="004215CD" w:rsidRDefault="00770DE1" w:rsidP="00770DE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78027343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fotometrie, metoda se stabilizovanými diazoniovými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olemi (DPD)</w:t>
            </w:r>
          </w:p>
        </w:tc>
      </w:tr>
      <w:tr w:rsidR="004215CD" w:rsidRPr="004215CD" w14:paraId="0E35D312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DE1E1B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A8E9EB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1EF042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097FF36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06</w:t>
            </w:r>
          </w:p>
        </w:tc>
      </w:tr>
      <w:tr w:rsidR="004215CD" w:rsidRPr="004215CD" w14:paraId="0E41FB6A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4722A4C0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1717456D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bilirubinu celkového fotometricky </w:t>
            </w:r>
          </w:p>
          <w:p w14:paraId="72CF1ABF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příbal. Leták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č. 05795419190</w:t>
            </w:r>
          </w:p>
        </w:tc>
      </w:tr>
      <w:tr w:rsidR="004215CD" w:rsidRPr="004215CD" w14:paraId="5FF247AA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56C5E3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6C852E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CB4396B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0BB6F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154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1769CDD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93B96E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43E06B6" w14:textId="77777777" w:rsidR="00770DE1" w:rsidRPr="004215CD" w:rsidRDefault="00770DE1" w:rsidP="00770DE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943528" w14:textId="77777777" w:rsidR="00770DE1" w:rsidRPr="004215CD" w:rsidRDefault="00770DE1" w:rsidP="00770DE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12C80C7C" w14:textId="77777777" w:rsidR="00770DE1" w:rsidRPr="004215CD" w:rsidRDefault="00770DE1" w:rsidP="00770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C1A4D8C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13D7646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EF0F95" w14:textId="77777777" w:rsidR="00770DE1" w:rsidRPr="004215CD" w:rsidRDefault="00770DE1" w:rsidP="00770DE1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6  1/den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47358ACA" w14:textId="77777777" w:rsidR="00770DE1" w:rsidRPr="004215CD" w:rsidRDefault="00770DE1" w:rsidP="00770DE1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4215CD" w:rsidRPr="004215CD" w14:paraId="0E55B956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81DD411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5D72B5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21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0B065E20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4215CD" w:rsidRPr="004215CD" w14:paraId="6790B48D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9B3C53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A10EC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4DC05BDB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39E756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56B76D1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B9F17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56721FC7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4C8CDC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F6CCA7A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A06417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332CA1EB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44A13D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C4C19E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7148BE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3EA8F01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7CFE25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0E2E90AF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7A9EE1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4005939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6B9C07" w14:textId="77777777" w:rsidR="00770DE1" w:rsidRPr="004215CD" w:rsidRDefault="00770DE1" w:rsidP="00770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174D747D" w14:textId="77777777" w:rsidR="00770DE1" w:rsidRPr="004215CD" w:rsidRDefault="00770DE1" w:rsidP="00770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0E62A0F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82DCB72" w14:textId="77777777" w:rsidR="00770DE1" w:rsidRPr="004215CD" w:rsidRDefault="00770DE1" w:rsidP="00770DE1">
            <w:pPr>
              <w:ind w:left="16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 1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E2A69B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51E927A" w14:textId="6DD23008" w:rsidR="00770DE1" w:rsidRPr="004215CD" w:rsidRDefault="003F427C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4215CD" w:rsidRPr="004215CD" w14:paraId="7C98209E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8E87630" w14:textId="77777777" w:rsidR="00770DE1" w:rsidRPr="004215CD" w:rsidRDefault="00770DE1" w:rsidP="00770DE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0AE947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52A41A77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</w:tr>
      <w:tr w:rsidR="004215CD" w:rsidRPr="004215CD" w14:paraId="4153600D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32841FC" w14:textId="77777777" w:rsidR="00770DE1" w:rsidRPr="004215CD" w:rsidRDefault="00770DE1" w:rsidP="00770DE1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7852A9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25080FD0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</w:tr>
      <w:tr w:rsidR="004215CD" w:rsidRPr="004215CD" w14:paraId="373D1FC5" w14:textId="77777777" w:rsidTr="00770DE1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698A31F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B6B248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homas, Clinical laboratory </w:t>
            </w:r>
          </w:p>
          <w:p w14:paraId="33E23BB7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iagnostics, 1998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0919A0DE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D55E8" w14:textId="77777777" w:rsidR="00770DE1" w:rsidRPr="004215CD" w:rsidRDefault="00770DE1" w:rsidP="00DE79B6">
      <w:pPr>
        <w:spacing w:line="20" w:lineRule="exact"/>
        <w:rPr>
          <w:sz w:val="20"/>
          <w:szCs w:val="20"/>
        </w:rPr>
      </w:pPr>
    </w:p>
    <w:p w14:paraId="384DA342" w14:textId="7DC45FF5" w:rsidR="00C938E2" w:rsidRPr="004215CD" w:rsidRDefault="00770DE1" w:rsidP="00770DE1">
      <w:pPr>
        <w:rPr>
          <w:sz w:val="20"/>
          <w:szCs w:val="20"/>
        </w:rPr>
        <w:sectPr w:rsidR="00C938E2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r w:rsidRPr="004215CD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79B130AA" w14:textId="77777777" w:rsidTr="00770DE1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0BBE691" w14:textId="77777777" w:rsidR="00770DE1" w:rsidRPr="004215CD" w:rsidRDefault="00770DE1" w:rsidP="00770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388FF26" w14:textId="77777777" w:rsidR="00770DE1" w:rsidRPr="004215CD" w:rsidRDefault="00770DE1" w:rsidP="00770DE1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ilirubin přímý (konjug.)</w:t>
            </w:r>
          </w:p>
        </w:tc>
      </w:tr>
      <w:tr w:rsidR="004215CD" w:rsidRPr="004215CD" w14:paraId="123A8B50" w14:textId="77777777" w:rsidTr="00770DE1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DA4E997" w14:textId="77777777" w:rsidR="00770DE1" w:rsidRPr="004215CD" w:rsidRDefault="00770DE1" w:rsidP="00770DE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AA1F4D6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BIL-D</w:t>
            </w:r>
          </w:p>
        </w:tc>
      </w:tr>
      <w:tr w:rsidR="004215CD" w:rsidRPr="004215CD" w14:paraId="5D4DB618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FF402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56848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94F95F5" w14:textId="77777777" w:rsidR="00770DE1" w:rsidRPr="004215CD" w:rsidRDefault="00770DE1" w:rsidP="00770DE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D38864F" w14:textId="77777777" w:rsidR="00770DE1" w:rsidRPr="004215CD" w:rsidRDefault="00770DE1" w:rsidP="00770DE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</w:tc>
      </w:tr>
      <w:tr w:rsidR="004215CD" w:rsidRPr="004215CD" w14:paraId="57229EBB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4FE54FD" w14:textId="77777777" w:rsidR="00770DE1" w:rsidRPr="004215CD" w:rsidRDefault="00770DE1" w:rsidP="00770DE1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C0F6F03" w14:textId="77777777" w:rsidR="00770DE1" w:rsidRPr="004215CD" w:rsidRDefault="00770DE1" w:rsidP="00770DE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6442367D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304133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800404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314801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CA42C1A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13C9DD7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57B1CC56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26EF2A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269A9E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F8F447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C03D5C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8FEA5A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11AA36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065ECB" w14:textId="77777777" w:rsidR="00770DE1" w:rsidRPr="004215CD" w:rsidRDefault="00770DE1" w:rsidP="00770DE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F6F387C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D6C35D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515455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BBDB3F" w14:textId="77777777" w:rsidR="00770DE1" w:rsidRPr="004215CD" w:rsidRDefault="00770DE1" w:rsidP="00770DE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3D6BCA8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10386B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CF7A61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1D3D8F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08A90B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96B694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66E70F59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944C36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AE208D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D4A0368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B7182B8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CB0DA28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28F0047B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E2389E8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46E441A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537637A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4.9/5.5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6B98693D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E8AF43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BA4A29E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0A4970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ABB39CA" w14:textId="44AC9761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B16F6" w:rsidRPr="004215CD">
              <w:rPr>
                <w:rFonts w:ascii="Helv" w:hAnsi="Helv" w:cs="Helv"/>
                <w:sz w:val="20"/>
                <w:szCs w:val="20"/>
              </w:rPr>
              <w:t>ovlivněn hemolýzou, světlem</w:t>
            </w:r>
          </w:p>
        </w:tc>
      </w:tr>
      <w:tr w:rsidR="004215CD" w:rsidRPr="004215CD" w14:paraId="345E6F03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FF75FF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4E2B8F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D5827C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FB91F6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1B45B5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E0C975A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EA0211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5DF5FB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B273AE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AA251FD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1739EE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1617F6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A1EA33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647C3A6B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3017E1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10B25B" w14:textId="77777777" w:rsidR="00770DE1" w:rsidRPr="004215CD" w:rsidRDefault="00770DE1" w:rsidP="00770D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973FED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D3CB187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D9F41D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76BCD3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36BEA7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1E6CD7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739656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5B1253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DAACA7" w14:textId="77777777" w:rsidR="00770DE1" w:rsidRPr="004215CD" w:rsidRDefault="00770DE1" w:rsidP="00770DE1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278D8946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425CB5" w14:textId="77777777" w:rsidR="00770DE1" w:rsidRPr="004215CD" w:rsidRDefault="00770DE1" w:rsidP="00770DE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EB551C" w14:textId="77777777" w:rsidR="00770DE1" w:rsidRPr="004215CD" w:rsidRDefault="00770DE1" w:rsidP="00770D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2CE657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CAA250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D80B08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A2C327C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998D32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670E28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C1A74F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3C7024" w14:textId="56B80276" w:rsidR="00770DE1" w:rsidRPr="004215CD" w:rsidRDefault="003933D7" w:rsidP="00770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4,4 </w:t>
            </w:r>
            <w:r w:rsidR="00770DE1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A70B3D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76EAEA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96FD0F" w14:textId="77777777" w:rsidR="00770DE1" w:rsidRPr="004215CD" w:rsidRDefault="00770DE1" w:rsidP="00770D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FF93EF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1ECAE8" w14:textId="77777777" w:rsidR="00770DE1" w:rsidRPr="004215CD" w:rsidRDefault="00770DE1" w:rsidP="00770DE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95AF897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bsorpční spektrofotometrie, Roche</w:t>
            </w:r>
          </w:p>
        </w:tc>
      </w:tr>
      <w:tr w:rsidR="004215CD" w:rsidRPr="004215CD" w14:paraId="3F23F7D4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DAF633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2196CE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E75462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29D21AD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115</w:t>
            </w:r>
          </w:p>
        </w:tc>
      </w:tr>
      <w:tr w:rsidR="004215CD" w:rsidRPr="004215CD" w14:paraId="72AA5CE0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0A3361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05E748E" w14:textId="77777777" w:rsidR="00770DE1" w:rsidRPr="004215CD" w:rsidRDefault="00770DE1" w:rsidP="00770D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přímého bilirubinu fotometricky </w:t>
            </w:r>
          </w:p>
        </w:tc>
      </w:tr>
      <w:tr w:rsidR="004215CD" w:rsidRPr="004215CD" w14:paraId="5431004F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B9EFCB" w14:textId="77777777" w:rsidR="00770DE1" w:rsidRPr="004215CD" w:rsidRDefault="00770DE1" w:rsidP="00770DE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80077A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E5AE10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539412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15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6464E8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A8F6E9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AB9C13" w14:textId="77777777" w:rsidR="00770DE1" w:rsidRPr="004215CD" w:rsidRDefault="00770DE1" w:rsidP="00770DE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38F6D0D" w14:textId="77777777" w:rsidR="00770DE1" w:rsidRPr="004215CD" w:rsidRDefault="00770DE1" w:rsidP="00770DE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577825" w14:textId="77777777" w:rsidR="00770DE1" w:rsidRPr="004215CD" w:rsidRDefault="00770DE1" w:rsidP="00770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611F601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152FD2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D869C7" w14:textId="77777777" w:rsidR="00770DE1" w:rsidRPr="004215CD" w:rsidRDefault="00770DE1" w:rsidP="00770DE1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63 1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5EACA5" w14:textId="77777777" w:rsidR="00770DE1" w:rsidRPr="004215CD" w:rsidRDefault="00770DE1" w:rsidP="00770DE1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4E4B420B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1769D1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434E85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2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2804C1" w14:textId="77777777" w:rsidR="00770DE1" w:rsidRPr="004215CD" w:rsidRDefault="00770DE1" w:rsidP="00770DE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4215CD" w:rsidRPr="004215CD" w14:paraId="346AA6C1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318959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F6EDDA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39D344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47E8EB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8C05CA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C701C1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59B2E31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69B4DD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BF2E0D" w14:textId="77777777" w:rsidR="00770DE1" w:rsidRPr="004215CD" w:rsidRDefault="00770DE1" w:rsidP="00770D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5688C8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CA3540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A2A9E4" w14:textId="77777777" w:rsidTr="00770DE1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4C493E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CAE234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5C458E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E51522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6863D6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637263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54E073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33637C" w14:textId="77777777" w:rsidR="00770DE1" w:rsidRPr="004215CD" w:rsidRDefault="00770DE1" w:rsidP="00770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7C5F5F" w14:textId="77777777" w:rsidR="00770DE1" w:rsidRPr="004215CD" w:rsidRDefault="00770DE1" w:rsidP="00770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A99A59E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28269F" w14:textId="77777777" w:rsidR="00770DE1" w:rsidRPr="004215CD" w:rsidRDefault="00770DE1" w:rsidP="00770DE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 1m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5E6679" w14:textId="77777777" w:rsidR="00770DE1" w:rsidRPr="004215CD" w:rsidRDefault="00770DE1" w:rsidP="00770DE1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8DF916" w14:textId="77777777" w:rsidR="00770DE1" w:rsidRPr="004215CD" w:rsidRDefault="00770DE1" w:rsidP="00770DE1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0</w:t>
            </w:r>
          </w:p>
        </w:tc>
      </w:tr>
      <w:tr w:rsidR="004215CD" w:rsidRPr="004215CD" w14:paraId="6E3628B0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739C80" w14:textId="77777777" w:rsidR="00770DE1" w:rsidRPr="004215CD" w:rsidRDefault="00770DE1" w:rsidP="00770DE1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47CF50" w14:textId="77777777" w:rsidR="00770DE1" w:rsidRPr="004215CD" w:rsidRDefault="00770DE1" w:rsidP="00770DE1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EE910CC" w14:textId="77777777" w:rsidR="00770DE1" w:rsidRPr="004215CD" w:rsidRDefault="00770DE1" w:rsidP="00770DE1">
            <w:pPr>
              <w:rPr>
                <w:sz w:val="21"/>
                <w:szCs w:val="21"/>
              </w:rPr>
            </w:pPr>
          </w:p>
        </w:tc>
      </w:tr>
      <w:tr w:rsidR="004215CD" w:rsidRPr="004215CD" w14:paraId="73683924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C3EC30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48B7D8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9C19B1B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</w:tr>
      <w:tr w:rsidR="004215CD" w:rsidRPr="004215CD" w14:paraId="27957088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650E39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FDF42CD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3127EC0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</w:tr>
      <w:tr w:rsidR="004215CD" w:rsidRPr="004215CD" w14:paraId="7E93240C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0AD0B9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F60F57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B7570B" w14:textId="77777777" w:rsidR="00770DE1" w:rsidRPr="004215CD" w:rsidRDefault="00770DE1" w:rsidP="00770DE1">
            <w:pPr>
              <w:rPr>
                <w:sz w:val="20"/>
                <w:szCs w:val="20"/>
              </w:rPr>
            </w:pPr>
          </w:p>
        </w:tc>
      </w:tr>
      <w:tr w:rsidR="004215CD" w:rsidRPr="004215CD" w14:paraId="2022B5F7" w14:textId="77777777" w:rsidTr="00770D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DAE5A8" w14:textId="77777777" w:rsidR="00770DE1" w:rsidRPr="004215CD" w:rsidRDefault="00770DE1" w:rsidP="00770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1A93D45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A02E72" w14:textId="77777777" w:rsidR="00770DE1" w:rsidRPr="004215CD" w:rsidRDefault="00770DE1" w:rsidP="00770D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92F89" w14:textId="0B48D670" w:rsidR="00770DE1" w:rsidRPr="004215CD" w:rsidRDefault="00770DE1"/>
    <w:p w14:paraId="5DF80D33" w14:textId="421E46B9" w:rsidR="00D3334C" w:rsidRPr="004215CD" w:rsidRDefault="00D3334C">
      <w:pPr>
        <w:sectPr w:rsidR="00D3334C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51F9253C" w14:textId="77777777" w:rsidTr="00D3334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1ECABE1" w14:textId="77777777" w:rsidR="00D3334C" w:rsidRPr="004215CD" w:rsidRDefault="00D3334C" w:rsidP="00D33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F8A9169" w14:textId="77777777" w:rsidR="00D3334C" w:rsidRPr="004215CD" w:rsidRDefault="00D3334C" w:rsidP="00D3334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ílkovina celková                                              *A - akreditováno</w:t>
            </w:r>
          </w:p>
        </w:tc>
      </w:tr>
      <w:tr w:rsidR="004215CD" w:rsidRPr="004215CD" w14:paraId="14BC0A07" w14:textId="77777777" w:rsidTr="00D3334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E16628F" w14:textId="77777777" w:rsidR="00D3334C" w:rsidRPr="004215CD" w:rsidRDefault="00D3334C" w:rsidP="00D3334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BCFFA24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-CB</w:t>
            </w:r>
          </w:p>
        </w:tc>
      </w:tr>
      <w:tr w:rsidR="004215CD" w:rsidRPr="004215CD" w14:paraId="0B024673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D964F2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DE273F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1555588" w14:textId="77777777" w:rsidR="00D3334C" w:rsidRPr="004215CD" w:rsidRDefault="00D3334C" w:rsidP="00D3334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1BF459A" w14:textId="77777777" w:rsidR="00D3334C" w:rsidRPr="004215CD" w:rsidRDefault="00D3334C" w:rsidP="00D3334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</w:tc>
      </w:tr>
      <w:tr w:rsidR="004215CD" w:rsidRPr="004215CD" w14:paraId="2D7AD4E9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29470EE" w14:textId="77777777" w:rsidR="00D3334C" w:rsidRPr="004215CD" w:rsidRDefault="00D3334C" w:rsidP="00D3334C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3BD3A85" w14:textId="77777777" w:rsidR="00D3334C" w:rsidRPr="004215CD" w:rsidRDefault="00D3334C" w:rsidP="00D3334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2F069F0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46CB41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312B48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1CD02F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6B9D85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8700A9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č jednorázová</w:t>
            </w:r>
          </w:p>
        </w:tc>
      </w:tr>
      <w:tr w:rsidR="004215CD" w:rsidRPr="004215CD" w14:paraId="28739BD4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566BD4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748EF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2DD87F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D78116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1801A10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C5137A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9D4138" w14:textId="77777777" w:rsidR="00D3334C" w:rsidRPr="004215CD" w:rsidRDefault="00D3334C" w:rsidP="00D3334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DBDC1F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985A18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1CE050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88F11C" w14:textId="77777777" w:rsidR="00D3334C" w:rsidRPr="004215CD" w:rsidRDefault="00D3334C" w:rsidP="00D333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968515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7C3C2A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97A6FF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D63AB8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AC114A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EE4BBE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3DCA054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1FF63FF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9D1E87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D20340D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6779AD6A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1FE9B6B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in - Monovette 10.248</w:t>
            </w:r>
          </w:p>
        </w:tc>
      </w:tr>
      <w:tr w:rsidR="004215CD" w:rsidRPr="004215CD" w14:paraId="6F92BFD1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9A905E6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4540EC3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7C7303F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4.9/5.5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015E9BA2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D5BA72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C846A3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853ED7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3C87F4C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1668AECC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4AAA00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C3E295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06980F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044A06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988219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3E6093C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D83E60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DDD752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9A34BE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C139A8E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FCFCB7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77ED7B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DE669E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02186BB4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1D2DA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6D2102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980C30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6B52B99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E878D5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70762C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7724B08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A8155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56878A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59A95BF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6F8758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20B27847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4739F7" w14:textId="77777777" w:rsidR="00D3334C" w:rsidRPr="004215CD" w:rsidRDefault="00D3334C" w:rsidP="00D333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D879BA3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66A8D0F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CFCB32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BD10FC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41818A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D137DDA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54107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B2FD14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A3BFC8" w14:textId="5D715AEC" w:rsidR="00D3334C" w:rsidRPr="004215CD" w:rsidRDefault="00E0229B" w:rsidP="00D33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1,5</w:t>
            </w:r>
            <w:r w:rsidR="00ED06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334C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013B7E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848F4D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0867D7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E25DF2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7A61E6" w14:textId="77777777" w:rsidR="00D3334C" w:rsidRPr="004215CD" w:rsidRDefault="00D3334C" w:rsidP="00D333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80AA82B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urbidimetrie, s benzetonium chloridem</w:t>
            </w:r>
          </w:p>
        </w:tc>
      </w:tr>
      <w:tr w:rsidR="004215CD" w:rsidRPr="004215CD" w14:paraId="13B21B5E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3B156F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E7188F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D0A909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9F1877A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8</w:t>
            </w:r>
          </w:p>
        </w:tc>
      </w:tr>
      <w:tr w:rsidR="004215CD" w:rsidRPr="004215CD" w14:paraId="341451B3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9A5D321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9A18723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elkové bílkoviny v moči a likvoru turbidimetricky</w:t>
            </w:r>
          </w:p>
          <w:p w14:paraId="64C9FDA3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05171954190</w:t>
            </w:r>
          </w:p>
        </w:tc>
      </w:tr>
      <w:tr w:rsidR="004215CD" w:rsidRPr="004215CD" w14:paraId="2B1A56C6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8F00B2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821EF7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7FC6EB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FEE8CF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75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3612F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E7665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EABB07" w14:textId="77777777" w:rsidR="00D3334C" w:rsidRPr="004215CD" w:rsidRDefault="00D3334C" w:rsidP="00D3334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15D874" w14:textId="77777777" w:rsidR="00D3334C" w:rsidRPr="004215CD" w:rsidRDefault="00D3334C" w:rsidP="00D3334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1DBCF9" w14:textId="77777777" w:rsidR="00D3334C" w:rsidRPr="004215CD" w:rsidRDefault="00D3334C" w:rsidP="00D333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691452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4DCED4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046FD6" w14:textId="77777777" w:rsidR="00D3334C" w:rsidRPr="004215CD" w:rsidRDefault="00D3334C" w:rsidP="00D3334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6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432FE5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19"/>
                <w:szCs w:val="19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215CD" w:rsidRPr="004215CD" w14:paraId="278D1749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169E4B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C374C4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637504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4215CD" w:rsidRPr="004215CD" w14:paraId="6EFACE3F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C31685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43E5B3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CFE7C2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A04D12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C73FBF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E55BC7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FEAF85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CDA8FD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B97785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2AE3D7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735D43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17521D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D8969F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2ED885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B60DC2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3AA28C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7A8AE1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F9F730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3526AD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19BC2D" w14:textId="77777777" w:rsidR="00D3334C" w:rsidRPr="004215CD" w:rsidRDefault="00D3334C" w:rsidP="00D333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54D19A" w14:textId="77777777" w:rsidR="00D3334C" w:rsidRPr="004215CD" w:rsidRDefault="00D3334C" w:rsidP="00D333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167814F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8C91D4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C33DFE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2E25A9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10</w:t>
            </w:r>
          </w:p>
        </w:tc>
      </w:tr>
      <w:tr w:rsidR="004215CD" w:rsidRPr="004215CD" w14:paraId="5D91E540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D8A763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mmol k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9A6C30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354480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15</w:t>
            </w:r>
          </w:p>
        </w:tc>
      </w:tr>
      <w:tr w:rsidR="004215CD" w:rsidRPr="004215CD" w14:paraId="2BCDBA67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14A0BE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F67605B" w14:textId="77777777" w:rsidR="00D3334C" w:rsidRPr="004215CD" w:rsidRDefault="00D3334C" w:rsidP="00D3334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E859E6" w14:textId="77777777" w:rsidR="00D3334C" w:rsidRPr="004215CD" w:rsidRDefault="00D3334C" w:rsidP="00D3334C">
            <w:pPr>
              <w:rPr>
                <w:sz w:val="20"/>
                <w:szCs w:val="20"/>
              </w:rPr>
            </w:pPr>
          </w:p>
        </w:tc>
      </w:tr>
      <w:tr w:rsidR="004215CD" w:rsidRPr="004215CD" w14:paraId="020C69AE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74BFD6" w14:textId="77777777" w:rsidR="00D3334C" w:rsidRPr="004215CD" w:rsidRDefault="00D3334C" w:rsidP="00D3334C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F033FC" w14:textId="77777777" w:rsidR="00D3334C" w:rsidRPr="004215CD" w:rsidRDefault="00D3334C" w:rsidP="00D3334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0709B7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7F38C642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3EF488" w14:textId="77777777" w:rsidR="00D3334C" w:rsidRPr="004215CD" w:rsidRDefault="00D3334C" w:rsidP="00D3334C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37C15A" w14:textId="77777777" w:rsidR="00D3334C" w:rsidRPr="004215CD" w:rsidRDefault="00D3334C" w:rsidP="00D3334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101702A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42B0C40C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1ACB5C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EF86C2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Zima, Labor. diagnostik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59E4F0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CFBB1" w14:textId="77777777" w:rsidR="00D3334C" w:rsidRPr="004215CD" w:rsidRDefault="00D3334C"/>
    <w:p w14:paraId="469653BD" w14:textId="450AAAAB" w:rsidR="00C938E2" w:rsidRPr="004215CD" w:rsidRDefault="00D3334C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6"/>
        <w:gridCol w:w="762"/>
        <w:gridCol w:w="3096"/>
      </w:tblGrid>
      <w:tr w:rsidR="004215CD" w:rsidRPr="004215CD" w14:paraId="3B56BF6A" w14:textId="77777777" w:rsidTr="00D3334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BDE66F3" w14:textId="77777777" w:rsidR="00D3334C" w:rsidRPr="004215CD" w:rsidRDefault="00D3334C" w:rsidP="00D33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E2061D9" w14:textId="77777777" w:rsidR="00D3334C" w:rsidRPr="004215CD" w:rsidRDefault="00D3334C" w:rsidP="00D3334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Bílkovina celková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2C7216AE" w14:textId="77777777" w:rsidTr="00D3334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9FA0979" w14:textId="77777777" w:rsidR="00D3334C" w:rsidRPr="004215CD" w:rsidRDefault="00D3334C" w:rsidP="00D3334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84A10C4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CB</w:t>
            </w:r>
          </w:p>
        </w:tc>
      </w:tr>
      <w:tr w:rsidR="004215CD" w:rsidRPr="004215CD" w14:paraId="1BCA05B9" w14:textId="77777777" w:rsidTr="00D3334C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2FDCE522" w14:textId="77777777" w:rsidR="00D3334C" w:rsidRPr="004215CD" w:rsidRDefault="00D3334C" w:rsidP="00D3334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84F0D9C" w14:textId="77777777" w:rsidR="00D3334C" w:rsidRPr="004215CD" w:rsidRDefault="00D3334C" w:rsidP="00D3334C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B</w:t>
            </w:r>
          </w:p>
        </w:tc>
      </w:tr>
      <w:tr w:rsidR="004215CD" w:rsidRPr="004215CD" w14:paraId="2ABFF929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04A3AD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7A593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1C6766F" w14:textId="77777777" w:rsidR="00D3334C" w:rsidRPr="004215CD" w:rsidRDefault="00D3334C" w:rsidP="00D3334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5BA4050" w14:textId="77777777" w:rsidR="00D3334C" w:rsidRPr="004215CD" w:rsidRDefault="00D3334C" w:rsidP="00D3334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65421B8C" w14:textId="77777777" w:rsidR="00D3334C" w:rsidRPr="004215CD" w:rsidRDefault="00D3334C" w:rsidP="00D3334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33C92AE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07B877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9B22C2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D41B50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28C0E0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77C321B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3F1EDE54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912400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97D6D9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441D8D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2E6651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D17FED4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CCF07D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19EF6A" w14:textId="77777777" w:rsidR="00D3334C" w:rsidRPr="004215CD" w:rsidRDefault="00D3334C" w:rsidP="00D3334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029245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BB235F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F19DF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32C83F" w14:textId="77777777" w:rsidR="00D3334C" w:rsidRPr="004215CD" w:rsidRDefault="00D3334C" w:rsidP="00D333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38F4BF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E1237BF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B20584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45BEB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91103E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8A51AD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66C2095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3D2AD097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C9E953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E28D6C5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FC3F88A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2C22B015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69051B68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208EADE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B273F10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7BAAF850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4.9/5.5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0FD23E2C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F958D9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248DAA8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A7E073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65A53AD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15050BD6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F92B74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3CA72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A3CC9B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ED5B89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FDD48C0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D94BB34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E51587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77A2C7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7AC71C0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1A2A45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DE7576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4CF2DB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50D7DE0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788C1BCF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87464B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A076ED" w14:textId="77777777" w:rsidR="00D3334C" w:rsidRPr="004215CD" w:rsidRDefault="00D3334C" w:rsidP="00D333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5FF271C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27047418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13CEB5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EDCEFE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A2ACCEE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0CACB9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E687F2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FA36D7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816AD8C" w14:textId="77777777" w:rsidR="00D3334C" w:rsidRPr="004215CD" w:rsidRDefault="00D3334C" w:rsidP="00D3334C">
            <w:pPr>
              <w:rPr>
                <w:sz w:val="24"/>
                <w:szCs w:val="24"/>
              </w:rPr>
            </w:pPr>
            <w:r w:rsidRPr="004215CD">
              <w:rPr>
                <w:sz w:val="24"/>
                <w:szCs w:val="24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7D8F7CCC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4B1F61" w14:textId="77777777" w:rsidR="00D3334C" w:rsidRPr="004215CD" w:rsidRDefault="00D3334C" w:rsidP="00D333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FFB4EA" w14:textId="77777777" w:rsidR="00D3334C" w:rsidRPr="004215CD" w:rsidRDefault="00D3334C" w:rsidP="00D333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ECC4567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D7CBBA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B38C08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0FD45D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552DC3C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EC77A0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AF87EB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FE2B0B" w14:textId="09AB1786" w:rsidR="00D3334C" w:rsidRPr="004215CD" w:rsidRDefault="00E0229B" w:rsidP="00D33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5,2</w:t>
            </w:r>
            <w:r w:rsidR="007B29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334C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0C63BB0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49A3D8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DB600CD" w14:textId="77777777" w:rsidR="00D3334C" w:rsidRPr="004215CD" w:rsidRDefault="00D3334C" w:rsidP="00D333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9CE69B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1F7A79" w14:textId="77777777" w:rsidR="00D3334C" w:rsidRPr="004215CD" w:rsidRDefault="00D3334C" w:rsidP="00D333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0AA481B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metrie, s biuretovým činidlem</w:t>
            </w:r>
          </w:p>
        </w:tc>
      </w:tr>
      <w:tr w:rsidR="004215CD" w:rsidRPr="004215CD" w14:paraId="6AC4513F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47CE5A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E12EF65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6DD62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8BD37CF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03</w:t>
            </w:r>
          </w:p>
        </w:tc>
      </w:tr>
      <w:tr w:rsidR="004215CD" w:rsidRPr="004215CD" w14:paraId="4AC21B1A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776BE73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1750390" w14:textId="19CB0A72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53B01"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celkové bílkoviny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fotometricky </w:t>
            </w:r>
          </w:p>
          <w:p w14:paraId="31169796" w14:textId="77777777" w:rsidR="00D3334C" w:rsidRPr="004215CD" w:rsidRDefault="00D3334C" w:rsidP="00D333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05171385190</w:t>
            </w:r>
          </w:p>
        </w:tc>
      </w:tr>
      <w:tr w:rsidR="004215CD" w:rsidRPr="004215CD" w14:paraId="1064C923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968479" w14:textId="77777777" w:rsidR="00D3334C" w:rsidRPr="004215CD" w:rsidRDefault="00D3334C" w:rsidP="00D3334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850DD8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84F984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65007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757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2CFA1F6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86840A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70E925" w14:textId="77777777" w:rsidR="00D3334C" w:rsidRPr="004215CD" w:rsidRDefault="00D3334C" w:rsidP="00D3334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ACE377" w14:textId="77777777" w:rsidR="00D3334C" w:rsidRPr="004215CD" w:rsidRDefault="00D3334C" w:rsidP="00D3334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E9F40D2" w14:textId="77777777" w:rsidR="00D3334C" w:rsidRPr="004215CD" w:rsidRDefault="00D3334C" w:rsidP="00D333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F7EB944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8465F9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48E258" w14:textId="77777777" w:rsidR="00D3334C" w:rsidRPr="004215CD" w:rsidRDefault="00D3334C" w:rsidP="00D3334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65 1/de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21FF81F" w14:textId="77777777" w:rsidR="00D3334C" w:rsidRPr="004215CD" w:rsidRDefault="00D3334C" w:rsidP="00D3334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30C594F8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965725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9A0095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25 2/de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C151B4F" w14:textId="77777777" w:rsidR="00D3334C" w:rsidRPr="004215CD" w:rsidRDefault="00D3334C" w:rsidP="00D3334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4215CD" w:rsidRPr="004215CD" w14:paraId="75D2900B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F0BDD2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AEDEF4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BAC2349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6DA70F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ECDEBF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2A1CD3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DA0C9E2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A7B27C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AEE0FC" w14:textId="77777777" w:rsidR="00D3334C" w:rsidRPr="004215CD" w:rsidRDefault="00D3334C" w:rsidP="00D333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FA0B2C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38B78D7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DCAD4A" w14:textId="77777777" w:rsidTr="00D333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772BEA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A51565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F0BE56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C2A389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A08A4BE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222445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328DA6" w14:textId="77777777" w:rsidR="00D3334C" w:rsidRPr="004215CD" w:rsidRDefault="00D3334C" w:rsidP="00D333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70D77F" w14:textId="77777777" w:rsidR="00D3334C" w:rsidRPr="004215CD" w:rsidRDefault="00D3334C" w:rsidP="00D333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A07F3D5" w14:textId="77777777" w:rsidR="00D3334C" w:rsidRPr="004215CD" w:rsidRDefault="00D3334C" w:rsidP="00D333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FB8DDDD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D64881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A843BF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4,0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B3BC9C8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3,0</w:t>
            </w:r>
          </w:p>
        </w:tc>
      </w:tr>
      <w:tr w:rsidR="004215CD" w:rsidRPr="004215CD" w14:paraId="5FB7EFBF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2449D2" w14:textId="77777777" w:rsidR="00D3334C" w:rsidRPr="004215CD" w:rsidRDefault="00D3334C" w:rsidP="00D3334C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- 1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30AB4C" w14:textId="77777777" w:rsidR="00D3334C" w:rsidRPr="004215CD" w:rsidRDefault="00D3334C" w:rsidP="00D3334C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6,0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7284A51" w14:textId="77777777" w:rsidR="00D3334C" w:rsidRPr="004215CD" w:rsidRDefault="00D3334C" w:rsidP="00D3334C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,0</w:t>
            </w:r>
          </w:p>
        </w:tc>
      </w:tr>
      <w:tr w:rsidR="004215CD" w:rsidRPr="004215CD" w14:paraId="604B5698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756900" w14:textId="77777777" w:rsidR="00D3334C" w:rsidRPr="004215CD" w:rsidRDefault="00D3334C" w:rsidP="00D3334C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2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49ED14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6,0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4190E6D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5,0</w:t>
            </w:r>
          </w:p>
        </w:tc>
      </w:tr>
      <w:tr w:rsidR="004215CD" w:rsidRPr="004215CD" w14:paraId="5A98B6A2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45EDBE" w14:textId="77777777" w:rsidR="00D3334C" w:rsidRPr="004215CD" w:rsidRDefault="00D3334C" w:rsidP="00D3334C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BE7AC6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,0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478D538" w14:textId="77777777" w:rsidR="00D3334C" w:rsidRPr="004215CD" w:rsidRDefault="00D3334C" w:rsidP="00D3334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0,0</w:t>
            </w:r>
          </w:p>
        </w:tc>
      </w:tr>
      <w:tr w:rsidR="004215CD" w:rsidRPr="004215CD" w14:paraId="7F017F90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A35745" w14:textId="77777777" w:rsidR="00D3334C" w:rsidRPr="004215CD" w:rsidRDefault="00D3334C" w:rsidP="00D3334C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57B38E" w14:textId="77777777" w:rsidR="00D3334C" w:rsidRPr="004215CD" w:rsidRDefault="00D3334C" w:rsidP="00D3334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7901EFC" w14:textId="77777777" w:rsidR="00D3334C" w:rsidRPr="004215CD" w:rsidRDefault="00D3334C" w:rsidP="00D3334C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6E8BC976" w14:textId="77777777" w:rsidTr="00D3334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87A53B" w14:textId="641FD787" w:rsidR="00D3334C" w:rsidRPr="004215CD" w:rsidRDefault="00D3334C" w:rsidP="008A5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DAB442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6420A23" w14:textId="77777777" w:rsidR="00D3334C" w:rsidRPr="004215CD" w:rsidRDefault="00D3334C" w:rsidP="00D33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AC579" w14:textId="77777777" w:rsidR="001C345E" w:rsidRPr="004215CD" w:rsidRDefault="001C345E"/>
    <w:p w14:paraId="73EC1737" w14:textId="77777777" w:rsidR="001C345E" w:rsidRPr="004215CD" w:rsidRDefault="001C345E"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29FF595E" w14:textId="77777777" w:rsidTr="001C345E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34384BA" w14:textId="77777777" w:rsidR="001C345E" w:rsidRPr="004215CD" w:rsidRDefault="001C345E" w:rsidP="001C34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047B535" w14:textId="77777777" w:rsidR="001C345E" w:rsidRPr="004215CD" w:rsidRDefault="001C345E" w:rsidP="001C345E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Bílkovina celková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2C959ECC" w14:textId="77777777" w:rsidTr="001C345E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4143DF2" w14:textId="77777777" w:rsidR="001C345E" w:rsidRPr="004215CD" w:rsidRDefault="001C345E" w:rsidP="001C34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7993BBD" w14:textId="77777777" w:rsidR="001C345E" w:rsidRPr="004215CD" w:rsidRDefault="001C345E" w:rsidP="001C345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CB</w:t>
            </w:r>
          </w:p>
        </w:tc>
      </w:tr>
      <w:tr w:rsidR="004215CD" w:rsidRPr="004215CD" w14:paraId="43B35790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F9C97C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14E2B0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2330E06" w14:textId="77777777" w:rsidR="001C345E" w:rsidRPr="004215CD" w:rsidRDefault="001C345E" w:rsidP="001C345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BADDD71" w14:textId="77777777" w:rsidR="001C345E" w:rsidRPr="004215CD" w:rsidRDefault="001C345E" w:rsidP="001C345E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</w:tc>
      </w:tr>
      <w:tr w:rsidR="004215CD" w:rsidRPr="004215CD" w14:paraId="65AF554F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4493AFA" w14:textId="77777777" w:rsidR="001C345E" w:rsidRPr="004215CD" w:rsidRDefault="001C345E" w:rsidP="001C345E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86855C5" w14:textId="77777777" w:rsidR="001C345E" w:rsidRPr="004215CD" w:rsidRDefault="001C345E" w:rsidP="001C345E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3504E06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68A360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EA3D7E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CE2634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9C738D" w14:textId="77777777" w:rsidR="001C345E" w:rsidRPr="004215CD" w:rsidRDefault="001C345E" w:rsidP="001C34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09E02F" w14:textId="77777777" w:rsidR="001C345E" w:rsidRPr="004215CD" w:rsidRDefault="001C345E" w:rsidP="001C345E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č za 24 hod.</w:t>
            </w:r>
          </w:p>
        </w:tc>
      </w:tr>
      <w:tr w:rsidR="004215CD" w:rsidRPr="004215CD" w14:paraId="49007780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46037B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2ABB60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F5400B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A6B7F8" w14:textId="77777777" w:rsidR="001C345E" w:rsidRPr="004215CD" w:rsidRDefault="001C345E" w:rsidP="001C34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EEC73FF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EB3DD1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63457E" w14:textId="77777777" w:rsidR="001C345E" w:rsidRPr="004215CD" w:rsidRDefault="001C345E" w:rsidP="001C345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6DB0BE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2224D0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81AA53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AF5751" w14:textId="77777777" w:rsidR="001C345E" w:rsidRPr="004215CD" w:rsidRDefault="001C345E" w:rsidP="001C345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B5707A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A8DF0C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BA4147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6FF943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AC409F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6714A3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C8F94DE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B4EF8D1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582837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E37CD4E" w14:textId="77777777" w:rsidR="001C345E" w:rsidRPr="004215CD" w:rsidRDefault="001C345E" w:rsidP="001C34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DCC165C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98285EA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 - Monovette 10.248</w:t>
            </w:r>
          </w:p>
        </w:tc>
      </w:tr>
      <w:tr w:rsidR="004215CD" w:rsidRPr="004215CD" w14:paraId="6E750F2E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40BA763" w14:textId="77777777" w:rsidR="001C345E" w:rsidRPr="004215CD" w:rsidRDefault="001C345E" w:rsidP="001C34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E215FE6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168D9B7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 - Monovette 10.248</w:t>
            </w:r>
          </w:p>
        </w:tc>
      </w:tr>
      <w:tr w:rsidR="004215CD" w:rsidRPr="004215CD" w14:paraId="389187F8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D43F6A" w14:textId="77777777" w:rsidR="001C345E" w:rsidRPr="004215CD" w:rsidRDefault="001C345E" w:rsidP="001C345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DC2114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1A135B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D6550DD" w14:textId="77777777" w:rsidR="001C345E" w:rsidRPr="004215CD" w:rsidRDefault="001C345E" w:rsidP="001C34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580E4B97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EDBA3B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87C6CE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76B7BF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73F6B2" w14:textId="77777777" w:rsidR="001C345E" w:rsidRPr="004215CD" w:rsidRDefault="001C345E" w:rsidP="001C34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BCC0279" w14:textId="77777777" w:rsidR="001C345E" w:rsidRPr="004215CD" w:rsidRDefault="001C345E" w:rsidP="001C345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563C715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E2A76D" w14:textId="77777777" w:rsidR="001C345E" w:rsidRPr="004215CD" w:rsidRDefault="001C345E" w:rsidP="001C345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3DCB39" w14:textId="77777777" w:rsidR="001C345E" w:rsidRPr="004215CD" w:rsidRDefault="001C345E" w:rsidP="001C345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AA469C" w14:textId="77777777" w:rsidR="001C345E" w:rsidRPr="004215CD" w:rsidRDefault="001C345E" w:rsidP="001C345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9B4D533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D94680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72561E" w14:textId="77777777" w:rsidR="001C345E" w:rsidRPr="004215CD" w:rsidRDefault="001C345E" w:rsidP="001C34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5EB0E3" w14:textId="77777777" w:rsidR="001C345E" w:rsidRPr="004215CD" w:rsidRDefault="001C345E" w:rsidP="001C345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6E826431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63CC1B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9A2C10" w14:textId="77777777" w:rsidR="001C345E" w:rsidRPr="004215CD" w:rsidRDefault="001C345E" w:rsidP="001C34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9905DB" w14:textId="77777777" w:rsidR="001C345E" w:rsidRPr="004215CD" w:rsidRDefault="001C345E" w:rsidP="001C345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9FF95AD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4AB080" w14:textId="77777777" w:rsidR="001C345E" w:rsidRPr="004215CD" w:rsidRDefault="001C345E" w:rsidP="001C345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61EC5A" w14:textId="77777777" w:rsidR="001C345E" w:rsidRPr="004215CD" w:rsidRDefault="001C345E" w:rsidP="001C345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B507F9" w14:textId="77777777" w:rsidR="001C345E" w:rsidRPr="004215CD" w:rsidRDefault="001C345E" w:rsidP="001C34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E65E007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1DECDC" w14:textId="77777777" w:rsidR="001C345E" w:rsidRPr="004215CD" w:rsidRDefault="001C345E" w:rsidP="001C3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1473B0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 / 24h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A6F084" w14:textId="77777777" w:rsidR="001C345E" w:rsidRPr="004215CD" w:rsidRDefault="001C345E" w:rsidP="001C345E">
            <w:pPr>
              <w:rPr>
                <w:sz w:val="20"/>
                <w:szCs w:val="20"/>
              </w:rPr>
            </w:pPr>
          </w:p>
        </w:tc>
      </w:tr>
      <w:tr w:rsidR="004215CD" w:rsidRPr="004215CD" w14:paraId="3B1D1AB0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5051DA" w14:textId="77777777" w:rsidR="001C345E" w:rsidRPr="004215CD" w:rsidRDefault="001C345E" w:rsidP="001C34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60BB7C" w14:textId="77777777" w:rsidR="001C345E" w:rsidRPr="004215CD" w:rsidRDefault="001C345E" w:rsidP="001C345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057318" w14:textId="77777777" w:rsidR="001C345E" w:rsidRPr="004215CD" w:rsidRDefault="001C345E" w:rsidP="001C34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BDE396B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95A9E7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6A3E633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C2FFDB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34AA99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4D94EF" w14:textId="77777777" w:rsidR="001C345E" w:rsidRPr="004215CD" w:rsidRDefault="001C345E" w:rsidP="001C3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6579792" w14:textId="5E420B2E" w:rsidR="001C345E" w:rsidRPr="004215CD" w:rsidRDefault="00E0229B" w:rsidP="0065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1,5</w:t>
            </w:r>
            <w:r w:rsidR="0065645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C345E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5EBAE5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1A1F0E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818D65" w14:textId="77777777" w:rsidR="001C345E" w:rsidRPr="004215CD" w:rsidRDefault="001C345E" w:rsidP="001C345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2C8A80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261ADF" w14:textId="77777777" w:rsidR="001C345E" w:rsidRPr="004215CD" w:rsidRDefault="001C345E" w:rsidP="001C34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BE1E576" w14:textId="77777777" w:rsidR="001C345E" w:rsidRPr="004215CD" w:rsidRDefault="001C345E" w:rsidP="001C34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urbidimetrie, s benzetonium chloridem</w:t>
            </w:r>
          </w:p>
        </w:tc>
      </w:tr>
      <w:tr w:rsidR="004215CD" w:rsidRPr="004215CD" w14:paraId="47CF65DF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CA37E6" w14:textId="77777777" w:rsidR="001C345E" w:rsidRPr="004215CD" w:rsidRDefault="001C345E" w:rsidP="001C34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C8908E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83E477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0E09BDF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8</w:t>
            </w:r>
          </w:p>
        </w:tc>
      </w:tr>
      <w:tr w:rsidR="004215CD" w:rsidRPr="004215CD" w14:paraId="4F2CB570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05E698F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10461DA" w14:textId="77777777" w:rsidR="001C345E" w:rsidRPr="004215CD" w:rsidRDefault="001C345E" w:rsidP="001C34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elkové bílkoviny v moči a likvoru turbidimetricky</w:t>
            </w:r>
          </w:p>
          <w:p w14:paraId="102AA5F1" w14:textId="77777777" w:rsidR="001C345E" w:rsidRPr="004215CD" w:rsidRDefault="001C345E" w:rsidP="001C34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05171954190</w:t>
            </w:r>
          </w:p>
        </w:tc>
      </w:tr>
      <w:tr w:rsidR="004215CD" w:rsidRPr="004215CD" w14:paraId="133B91BE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396DF2" w14:textId="77777777" w:rsidR="001C345E" w:rsidRPr="004215CD" w:rsidRDefault="001C345E" w:rsidP="001C345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195F02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52DBAC" w14:textId="77777777" w:rsidR="001C345E" w:rsidRPr="004215CD" w:rsidRDefault="001C345E" w:rsidP="001C3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C23CEC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75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A80D77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36E036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5E7BDB" w14:textId="77777777" w:rsidR="001C345E" w:rsidRPr="004215CD" w:rsidRDefault="001C345E" w:rsidP="001C345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BC2803E" w14:textId="77777777" w:rsidR="001C345E" w:rsidRPr="004215CD" w:rsidRDefault="001C345E" w:rsidP="001C345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BE790E" w14:textId="77777777" w:rsidR="001C345E" w:rsidRPr="004215CD" w:rsidRDefault="001C345E" w:rsidP="001C34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EE15B2E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442E18" w14:textId="77777777" w:rsidR="001C345E" w:rsidRPr="004215CD" w:rsidRDefault="001C345E" w:rsidP="001C345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7A90437" w14:textId="77777777" w:rsidR="001C345E" w:rsidRPr="004215CD" w:rsidRDefault="001C345E" w:rsidP="001C345E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6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13A658" w14:textId="77777777" w:rsidR="001C345E" w:rsidRPr="004215CD" w:rsidRDefault="001C345E" w:rsidP="001C345E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4215CD" w:rsidRPr="004215CD" w14:paraId="1447234D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73CC0D" w14:textId="77777777" w:rsidR="001C345E" w:rsidRPr="004215CD" w:rsidRDefault="001C345E" w:rsidP="001C34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367EE7C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34C3C5" w14:textId="77777777" w:rsidR="001C345E" w:rsidRPr="004215CD" w:rsidRDefault="001C345E" w:rsidP="001C345E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4215CD" w:rsidRPr="004215CD" w14:paraId="7C250A82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22066F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5D926A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C6A7ED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A13F46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110E25" w14:textId="77777777" w:rsidR="001C345E" w:rsidRPr="004215CD" w:rsidRDefault="001C345E" w:rsidP="001C345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587118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F75C6B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065D24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05486D" w14:textId="77777777" w:rsidR="001C345E" w:rsidRPr="004215CD" w:rsidRDefault="001C345E" w:rsidP="001C34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B8824B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F6B6B76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AF4868" w14:textId="77777777" w:rsidTr="001C34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300EA8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5722F6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797D8B" w14:textId="77777777" w:rsidR="001C345E" w:rsidRPr="004215CD" w:rsidRDefault="001C345E" w:rsidP="001C3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D22D70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2609EB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51FA64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E4FFC0" w14:textId="77777777" w:rsidR="001C345E" w:rsidRPr="004215CD" w:rsidRDefault="001C345E" w:rsidP="001C3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342E10" w14:textId="77777777" w:rsidR="001C345E" w:rsidRPr="004215CD" w:rsidRDefault="001C345E" w:rsidP="001C34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3D7CFF7" w14:textId="77777777" w:rsidR="001C345E" w:rsidRPr="004215CD" w:rsidRDefault="001C345E" w:rsidP="001C34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2458EAC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FFA8FE" w14:textId="77777777" w:rsidR="001C345E" w:rsidRPr="004215CD" w:rsidRDefault="001C345E" w:rsidP="001C345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02E9E0" w14:textId="77777777" w:rsidR="001C345E" w:rsidRPr="004215CD" w:rsidRDefault="001C345E" w:rsidP="001C345E">
            <w:pPr>
              <w:rPr>
                <w:sz w:val="24"/>
                <w:szCs w:val="24"/>
              </w:rPr>
            </w:pPr>
            <w:r w:rsidRPr="004215CD">
              <w:rPr>
                <w:sz w:val="24"/>
                <w:szCs w:val="24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D2E26E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15</w:t>
            </w:r>
          </w:p>
        </w:tc>
      </w:tr>
      <w:tr w:rsidR="004215CD" w:rsidRPr="004215CD" w14:paraId="714707C9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7F27F1" w14:textId="77777777" w:rsidR="001C345E" w:rsidRPr="004215CD" w:rsidRDefault="001C345E" w:rsidP="001C345E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2BF8A9" w14:textId="77777777" w:rsidR="001C345E" w:rsidRPr="004215CD" w:rsidRDefault="001C345E" w:rsidP="001C345E">
            <w:pPr>
              <w:rPr>
                <w:sz w:val="17"/>
                <w:szCs w:val="17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EF1009" w14:textId="77777777" w:rsidR="001C345E" w:rsidRPr="004215CD" w:rsidRDefault="001C345E" w:rsidP="001C345E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2436E69D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0294CB" w14:textId="77777777" w:rsidR="001C345E" w:rsidRPr="004215CD" w:rsidRDefault="001C345E" w:rsidP="001C345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130370" w14:textId="77777777" w:rsidR="001C345E" w:rsidRPr="004215CD" w:rsidRDefault="001C345E" w:rsidP="001C345E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77DBC5" w14:textId="77777777" w:rsidR="001C345E" w:rsidRPr="004215CD" w:rsidRDefault="001C345E" w:rsidP="001C345E">
            <w:pPr>
              <w:rPr>
                <w:sz w:val="20"/>
                <w:szCs w:val="20"/>
              </w:rPr>
            </w:pPr>
          </w:p>
        </w:tc>
      </w:tr>
      <w:tr w:rsidR="004215CD" w:rsidRPr="004215CD" w14:paraId="5AC14B3A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39EAE7" w14:textId="77777777" w:rsidR="001C345E" w:rsidRPr="004215CD" w:rsidRDefault="001C345E" w:rsidP="001C345E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F57FE6" w14:textId="77777777" w:rsidR="001C345E" w:rsidRPr="004215CD" w:rsidRDefault="001C345E" w:rsidP="001C345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E388E8A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25756910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6FDD17" w14:textId="77777777" w:rsidR="001C345E" w:rsidRPr="004215CD" w:rsidRDefault="001C345E" w:rsidP="001C345E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281A036" w14:textId="77777777" w:rsidR="001C345E" w:rsidRPr="004215CD" w:rsidRDefault="001C345E" w:rsidP="001C345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1EBFDD4" w14:textId="77777777" w:rsidR="001C345E" w:rsidRPr="004215CD" w:rsidRDefault="001C345E" w:rsidP="001C345E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4B9790D5" w14:textId="77777777" w:rsidTr="001C345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4C4363" w14:textId="77777777" w:rsidR="001C345E" w:rsidRPr="004215CD" w:rsidRDefault="001C345E" w:rsidP="001C34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C1E5C3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98378A" w14:textId="77777777" w:rsidR="001C345E" w:rsidRPr="004215CD" w:rsidRDefault="001C345E" w:rsidP="001C34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8982B" w14:textId="68C0C99F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5"/>
        <w:gridCol w:w="763"/>
        <w:gridCol w:w="3093"/>
      </w:tblGrid>
      <w:tr w:rsidR="004215CD" w:rsidRPr="004215CD" w14:paraId="2914436C" w14:textId="77777777" w:rsidTr="00AA020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5C90E3F" w14:textId="77777777" w:rsidR="00AA020D" w:rsidRPr="004215CD" w:rsidRDefault="00AA020D" w:rsidP="00AA0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12" w:name="page194"/>
            <w:bookmarkStart w:id="113" w:name="page195"/>
            <w:bookmarkEnd w:id="112"/>
            <w:bookmarkEnd w:id="113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D3443A8" w14:textId="77777777" w:rsidR="00AA020D" w:rsidRPr="004215CD" w:rsidRDefault="00AA020D" w:rsidP="00AA020D">
            <w:pPr>
              <w:spacing w:line="224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ílkovina celková – likvor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*A - akreditováno</w:t>
            </w:r>
          </w:p>
        </w:tc>
      </w:tr>
      <w:tr w:rsidR="004215CD" w:rsidRPr="004215CD" w14:paraId="537BB161" w14:textId="77777777" w:rsidTr="00AA020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96B5357" w14:textId="77777777" w:rsidR="00AA020D" w:rsidRPr="004215CD" w:rsidRDefault="00AA020D" w:rsidP="00AA020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568E08F" w14:textId="77777777" w:rsidR="00AA020D" w:rsidRPr="004215CD" w:rsidRDefault="00AA020D" w:rsidP="00AA020D">
            <w:pPr>
              <w:spacing w:line="228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-CB</w:t>
            </w:r>
          </w:p>
        </w:tc>
      </w:tr>
      <w:tr w:rsidR="004215CD" w:rsidRPr="004215CD" w14:paraId="71B93E59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50B193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394B8B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A99D663" w14:textId="77777777" w:rsidR="00AA020D" w:rsidRPr="004215CD" w:rsidRDefault="00AA020D" w:rsidP="00AA020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AC2901F" w14:textId="77777777" w:rsidR="00AA020D" w:rsidRPr="004215CD" w:rsidRDefault="00AA020D" w:rsidP="00AA020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051FCE48" w14:textId="77777777" w:rsidR="00AA020D" w:rsidRPr="004215CD" w:rsidRDefault="00AA020D" w:rsidP="00AA020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0FBF24E1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13CD7E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C8C263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F697DE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2CE81B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AD12017" w14:textId="77777777" w:rsidR="00AA020D" w:rsidRPr="004215CD" w:rsidRDefault="00AA020D" w:rsidP="00AA020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likvor</w:t>
            </w:r>
          </w:p>
        </w:tc>
      </w:tr>
      <w:tr w:rsidR="004215CD" w:rsidRPr="004215CD" w14:paraId="0ACA1B25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D61401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19E2F2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801770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0FD19E" w14:textId="77777777" w:rsidR="00AA020D" w:rsidRPr="004215CD" w:rsidRDefault="00AA020D" w:rsidP="00AA020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8E98180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067FDD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24106A" w14:textId="77777777" w:rsidR="00AA020D" w:rsidRPr="004215CD" w:rsidRDefault="00AA020D" w:rsidP="00AA020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969CAE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805A7E2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7EC909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64174D" w14:textId="77777777" w:rsidR="00AA020D" w:rsidRPr="004215CD" w:rsidRDefault="00AA020D" w:rsidP="00AA020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ADED2E4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14D6093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E2112F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F32BBF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DA5784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BA06E7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FA782B0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84D91AD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FC3EA6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D5C293D" w14:textId="77777777" w:rsidR="00AA020D" w:rsidRPr="004215CD" w:rsidRDefault="00AA020D" w:rsidP="00AA020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3A6CB2C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0CD31CB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á zkumavka průhledná</w:t>
            </w:r>
          </w:p>
        </w:tc>
      </w:tr>
      <w:tr w:rsidR="004215CD" w:rsidRPr="004215CD" w14:paraId="6E14D254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9FC0A33" w14:textId="77777777" w:rsidR="00AA020D" w:rsidRPr="004215CD" w:rsidRDefault="00AA020D" w:rsidP="00AA020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51FFA3B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6CF69A5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á zkumavka průhledná</w:t>
            </w:r>
          </w:p>
        </w:tc>
      </w:tr>
      <w:tr w:rsidR="004215CD" w:rsidRPr="004215CD" w14:paraId="398856B2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D5D63B" w14:textId="77777777" w:rsidR="00AA020D" w:rsidRPr="004215CD" w:rsidRDefault="00AA020D" w:rsidP="00AA020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1B15576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72CC85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51CECB2" w14:textId="77777777" w:rsidR="00AA020D" w:rsidRPr="004215CD" w:rsidRDefault="00AA020D" w:rsidP="00AA02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76F0A77E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285FD1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F8A7D0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56936C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625972" w14:textId="77777777" w:rsidR="00AA020D" w:rsidRPr="004215CD" w:rsidRDefault="00AA020D" w:rsidP="00AA020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D0E41A2" w14:textId="77777777" w:rsidR="00AA020D" w:rsidRPr="004215CD" w:rsidRDefault="00AA020D" w:rsidP="00AA020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CE3BB75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4AA6BC" w14:textId="77777777" w:rsidR="00AA020D" w:rsidRPr="004215CD" w:rsidRDefault="00AA020D" w:rsidP="00AA020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EB61C6" w14:textId="77777777" w:rsidR="00AA020D" w:rsidRPr="004215CD" w:rsidRDefault="00AA020D" w:rsidP="00AA020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F12BCD9" w14:textId="77777777" w:rsidR="00AA020D" w:rsidRPr="004215CD" w:rsidRDefault="00AA020D" w:rsidP="00AA020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B669BFA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9B3D44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8A114D" w14:textId="77777777" w:rsidR="00AA020D" w:rsidRPr="004215CD" w:rsidRDefault="00AA020D" w:rsidP="00AA020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0C68846" w14:textId="77777777" w:rsidR="00AA020D" w:rsidRPr="004215CD" w:rsidRDefault="00AA020D" w:rsidP="00AA020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 dnů</w:t>
            </w:r>
          </w:p>
        </w:tc>
      </w:tr>
      <w:tr w:rsidR="004215CD" w:rsidRPr="004215CD" w14:paraId="4F744381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7AA8A8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A4E403" w14:textId="77777777" w:rsidR="00AA020D" w:rsidRPr="004215CD" w:rsidRDefault="00AA020D" w:rsidP="00AA020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6CC1CA9" w14:textId="77777777" w:rsidR="00AA020D" w:rsidRPr="004215CD" w:rsidRDefault="00AA020D" w:rsidP="00AA020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18453D3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4E89F9" w14:textId="77777777" w:rsidR="00AA020D" w:rsidRPr="004215CD" w:rsidRDefault="00AA020D" w:rsidP="00AA020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0FF4B0" w14:textId="77777777" w:rsidR="00AA020D" w:rsidRPr="004215CD" w:rsidRDefault="00AA020D" w:rsidP="00AA020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92AFEF8" w14:textId="77777777" w:rsidR="00AA020D" w:rsidRPr="004215CD" w:rsidRDefault="00AA020D" w:rsidP="00AA020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62E087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90966D" w14:textId="77777777" w:rsidR="00AA020D" w:rsidRPr="004215CD" w:rsidRDefault="00AA020D" w:rsidP="00AA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E7A619" w14:textId="77777777" w:rsidR="00AA020D" w:rsidRPr="004215CD" w:rsidRDefault="00AA020D" w:rsidP="00AA020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EDBC008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hmotnostní koncentrace)</w:t>
            </w:r>
          </w:p>
        </w:tc>
      </w:tr>
      <w:tr w:rsidR="004215CD" w:rsidRPr="004215CD" w14:paraId="68E8B93F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4C6AFE" w14:textId="77777777" w:rsidR="00AA020D" w:rsidRPr="004215CD" w:rsidRDefault="00AA020D" w:rsidP="00AA020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B164D8" w14:textId="77777777" w:rsidR="00AA020D" w:rsidRPr="004215CD" w:rsidRDefault="00AA020D" w:rsidP="00AA020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D7692C1" w14:textId="77777777" w:rsidR="00AA020D" w:rsidRPr="004215CD" w:rsidRDefault="00AA020D" w:rsidP="00AA020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32582B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179C80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DBA294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3F8FDEE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6C4781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6D591E" w14:textId="77777777" w:rsidR="00AA020D" w:rsidRPr="004215CD" w:rsidRDefault="00AA020D" w:rsidP="00AA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E00922A" w14:textId="6CCEDA4A" w:rsidR="00AA020D" w:rsidRPr="004215CD" w:rsidRDefault="0070717F" w:rsidP="00714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1,8</w:t>
            </w:r>
            <w:r w:rsidR="00714A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20D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6F42CED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B39935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FFFDAD" w14:textId="77777777" w:rsidR="00AA020D" w:rsidRPr="004215CD" w:rsidRDefault="00AA020D" w:rsidP="00AA020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932D35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096B69" w14:textId="77777777" w:rsidR="00AA020D" w:rsidRPr="004215CD" w:rsidRDefault="00AA020D" w:rsidP="00AA020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86A56DD" w14:textId="77777777" w:rsidR="00AA020D" w:rsidRPr="004215CD" w:rsidRDefault="00AA020D" w:rsidP="00AA02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urbidimetrie, s benzetonium chloridem</w:t>
            </w:r>
          </w:p>
        </w:tc>
      </w:tr>
      <w:tr w:rsidR="004215CD" w:rsidRPr="004215CD" w14:paraId="79847302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3A2AB0" w14:textId="77777777" w:rsidR="00AA020D" w:rsidRPr="004215CD" w:rsidRDefault="00AA020D" w:rsidP="00AA020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D9E56A3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3D0218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48641FC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8</w:t>
            </w:r>
          </w:p>
        </w:tc>
      </w:tr>
      <w:tr w:rsidR="004215CD" w:rsidRPr="004215CD" w14:paraId="70BCF8A1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E6E68E2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CBA6C63" w14:textId="77777777" w:rsidR="00AA020D" w:rsidRPr="004215CD" w:rsidRDefault="00AA020D" w:rsidP="00AA02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elkové bílkoviny v moči a likvoru turbidimetricky </w:t>
            </w:r>
          </w:p>
          <w:p w14:paraId="56DCD3FA" w14:textId="77777777" w:rsidR="00AA020D" w:rsidRPr="004215CD" w:rsidRDefault="00AA020D" w:rsidP="00AA02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05171954190</w:t>
            </w:r>
          </w:p>
        </w:tc>
      </w:tr>
      <w:tr w:rsidR="004215CD" w:rsidRPr="004215CD" w14:paraId="0AB52639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9B3E63" w14:textId="77777777" w:rsidR="00AA020D" w:rsidRPr="004215CD" w:rsidRDefault="00AA020D" w:rsidP="00AA020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FC2120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880C68" w14:textId="77777777" w:rsidR="00AA020D" w:rsidRPr="004215CD" w:rsidRDefault="00AA020D" w:rsidP="00AA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50D85C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751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0890E72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7053B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8FB040" w14:textId="77777777" w:rsidR="00AA020D" w:rsidRPr="004215CD" w:rsidRDefault="00AA020D" w:rsidP="00AA020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69691C" w14:textId="77777777" w:rsidR="00AA020D" w:rsidRPr="004215CD" w:rsidRDefault="00AA020D" w:rsidP="00AA020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CF21330" w14:textId="77777777" w:rsidR="00AA020D" w:rsidRPr="004215CD" w:rsidRDefault="00AA020D" w:rsidP="00AA02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7E8CDC7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F09EBE" w14:textId="77777777" w:rsidR="00AA020D" w:rsidRPr="004215CD" w:rsidRDefault="00AA020D" w:rsidP="00AA020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06D808" w14:textId="77777777" w:rsidR="00AA020D" w:rsidRPr="004215CD" w:rsidRDefault="00AA020D" w:rsidP="00AA020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69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F9A923C" w14:textId="77777777" w:rsidR="00AA020D" w:rsidRPr="004215CD" w:rsidRDefault="00AA020D" w:rsidP="00AA020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4215CD" w:rsidRPr="004215CD" w14:paraId="099E28FE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2B3E29" w14:textId="77777777" w:rsidR="00AA020D" w:rsidRPr="004215CD" w:rsidRDefault="00AA020D" w:rsidP="00AA020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AFC6FD5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29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15AF60D" w14:textId="77777777" w:rsidR="00AA020D" w:rsidRPr="004215CD" w:rsidRDefault="00AA020D" w:rsidP="00AA020D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4215CD" w:rsidRPr="004215CD" w14:paraId="2C635383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974AB4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E19983C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6F1FC28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DE2F3C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879F47" w14:textId="77777777" w:rsidR="00AA020D" w:rsidRPr="004215CD" w:rsidRDefault="00AA020D" w:rsidP="00AA020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F66D10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2C2EBD6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9E13BC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C6D702" w14:textId="77777777" w:rsidR="00AA020D" w:rsidRPr="004215CD" w:rsidRDefault="00AA020D" w:rsidP="00AA020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3322C4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7C9BE81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3AD24F" w14:textId="77777777" w:rsidTr="00AA020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67E7F8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F229DD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A309E7" w14:textId="77777777" w:rsidR="00AA020D" w:rsidRPr="004215CD" w:rsidRDefault="00AA020D" w:rsidP="00AA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BF974B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21BF0D1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2CC9F6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3CD601" w14:textId="77777777" w:rsidR="00AA020D" w:rsidRPr="004215CD" w:rsidRDefault="00AA020D" w:rsidP="00AA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EAD295" w14:textId="77777777" w:rsidR="00AA020D" w:rsidRPr="004215CD" w:rsidRDefault="00AA020D" w:rsidP="00AA02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49D7F64" w14:textId="77777777" w:rsidR="00AA020D" w:rsidRPr="004215CD" w:rsidRDefault="00AA020D" w:rsidP="00AA020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95A0557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4CC9C5" w14:textId="77777777" w:rsidR="00AA020D" w:rsidRPr="004215CD" w:rsidRDefault="00AA020D" w:rsidP="00AA020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E55785" w14:textId="77777777" w:rsidR="00AA020D" w:rsidRPr="004215CD" w:rsidRDefault="00AA020D" w:rsidP="00AA020D">
            <w:pPr>
              <w:rPr>
                <w:sz w:val="24"/>
                <w:szCs w:val="24"/>
              </w:rPr>
            </w:pPr>
            <w:r w:rsidRPr="004215CD">
              <w:rPr>
                <w:sz w:val="24"/>
                <w:szCs w:val="24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,15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B5B51B3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45</w:t>
            </w:r>
          </w:p>
        </w:tc>
      </w:tr>
      <w:tr w:rsidR="004215CD" w:rsidRPr="004215CD" w14:paraId="75E53BD5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8B8EC2" w14:textId="77777777" w:rsidR="00AA020D" w:rsidRPr="004215CD" w:rsidRDefault="00AA020D" w:rsidP="00AA020D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F06C23" w14:textId="77777777" w:rsidR="00AA020D" w:rsidRPr="004215CD" w:rsidRDefault="00AA020D" w:rsidP="00AA020D">
            <w:pPr>
              <w:rPr>
                <w:sz w:val="17"/>
                <w:szCs w:val="17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B715560" w14:textId="77777777" w:rsidR="00AA020D" w:rsidRPr="004215CD" w:rsidRDefault="00AA020D" w:rsidP="00AA020D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23DDFE7A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35533C" w14:textId="77777777" w:rsidR="00AA020D" w:rsidRPr="004215CD" w:rsidRDefault="00AA020D" w:rsidP="00AA020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6C7248C" w14:textId="77777777" w:rsidR="00AA020D" w:rsidRPr="004215CD" w:rsidRDefault="00AA020D" w:rsidP="00AA020D">
            <w:pPr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0D20386" w14:textId="77777777" w:rsidR="00AA020D" w:rsidRPr="004215CD" w:rsidRDefault="00AA020D" w:rsidP="00AA020D">
            <w:pPr>
              <w:rPr>
                <w:sz w:val="20"/>
                <w:szCs w:val="20"/>
              </w:rPr>
            </w:pPr>
          </w:p>
        </w:tc>
      </w:tr>
      <w:tr w:rsidR="004215CD" w:rsidRPr="004215CD" w14:paraId="38E03E98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785D26" w14:textId="77777777" w:rsidR="00AA020D" w:rsidRPr="004215CD" w:rsidRDefault="00AA020D" w:rsidP="00AA020D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9A3194" w14:textId="77777777" w:rsidR="00AA020D" w:rsidRPr="004215CD" w:rsidRDefault="00AA020D" w:rsidP="00AA020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06CCC24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65751412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CE2BEE" w14:textId="77777777" w:rsidR="00AA020D" w:rsidRPr="004215CD" w:rsidRDefault="00AA020D" w:rsidP="00AA020D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7813B7" w14:textId="77777777" w:rsidR="00AA020D" w:rsidRPr="004215CD" w:rsidRDefault="00AA020D" w:rsidP="00AA020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E992D8B" w14:textId="77777777" w:rsidR="00AA020D" w:rsidRPr="004215CD" w:rsidRDefault="00AA020D" w:rsidP="00AA020D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1761EAA4" w14:textId="77777777" w:rsidTr="00AA020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8FE9ED" w14:textId="77777777" w:rsidR="00AA020D" w:rsidRPr="004215CD" w:rsidRDefault="00AA020D" w:rsidP="00AA02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0E1ECF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3C0D2C1" w14:textId="77777777" w:rsidR="00AA020D" w:rsidRPr="004215CD" w:rsidRDefault="00AA020D" w:rsidP="00AA02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7B1AE" w14:textId="194F3838" w:rsidR="00C938E2" w:rsidRPr="004215CD" w:rsidRDefault="00AA020D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p w14:paraId="110848E1" w14:textId="1F668D8E" w:rsidR="00C938E2" w:rsidRPr="004215CD" w:rsidRDefault="004D5992">
      <w:pPr>
        <w:rPr>
          <w:sz w:val="20"/>
          <w:szCs w:val="20"/>
        </w:rPr>
      </w:pPr>
      <w:bookmarkStart w:id="114" w:name="page198"/>
      <w:bookmarkStart w:id="115" w:name="page199"/>
      <w:bookmarkEnd w:id="114"/>
      <w:bookmarkEnd w:id="115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>Laboratorní vyšet</w:t>
      </w:r>
      <w:r w:rsidR="005F75F5" w:rsidRPr="004215CD">
        <w:rPr>
          <w:rFonts w:ascii="Arial" w:eastAsia="Arial" w:hAnsi="Arial" w:cs="Arial"/>
          <w:b/>
          <w:bCs/>
          <w:sz w:val="20"/>
          <w:szCs w:val="20"/>
        </w:rPr>
        <w:t>ření</w:t>
      </w:r>
    </w:p>
    <w:p w14:paraId="110848E2" w14:textId="69E93F12" w:rsidR="00C938E2" w:rsidRPr="004215CD" w:rsidRDefault="005F75F5">
      <w:pPr>
        <w:spacing w:line="20" w:lineRule="exact"/>
        <w:rPr>
          <w:sz w:val="20"/>
          <w:szCs w:val="20"/>
        </w:rPr>
      </w:pP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1109400F" wp14:editId="2B1751F0">
                <wp:simplePos x="0" y="0"/>
                <wp:positionH relativeFrom="column">
                  <wp:posOffset>0</wp:posOffset>
                </wp:positionH>
                <wp:positionV relativeFrom="paragraph">
                  <wp:posOffset>-144780</wp:posOffset>
                </wp:positionV>
                <wp:extent cx="5393055" cy="150495"/>
                <wp:effectExtent l="0" t="0" r="0" b="1905"/>
                <wp:wrapNone/>
                <wp:docPr id="972" name="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72" o:spid="_x0000_s1026" style="position:absolute;margin-left:0;margin-top:-11.4pt;width:424.65pt;height:11.8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" o:allowincell="f" filled="f" stroked="f">
                <v:path arrowok="t"/>
              </v:rect>
            </w:pict>
          </mc:Fallback>
        </mc:AlternateContent>
      </w:r>
    </w:p>
    <w:tbl>
      <w:tblPr>
        <w:tblpPr w:leftFromText="141" w:rightFromText="141" w:vertAnchor="page" w:horzAnchor="margin" w:tblpY="19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4"/>
        <w:gridCol w:w="761"/>
        <w:gridCol w:w="3088"/>
      </w:tblGrid>
      <w:tr w:rsidR="004215CD" w:rsidRPr="004215CD" w14:paraId="1E730265" w14:textId="77777777" w:rsidTr="004D5992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01142A90" w14:textId="77777777" w:rsidR="004D5992" w:rsidRPr="004215CD" w:rsidRDefault="004D5992" w:rsidP="004D59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7DB1861D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ronchoalveolární laváž - biochemie</w:t>
            </w:r>
          </w:p>
        </w:tc>
      </w:tr>
      <w:tr w:rsidR="004215CD" w:rsidRPr="004215CD" w14:paraId="3ACEF696" w14:textId="77777777" w:rsidTr="004D5992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3D2FA573" w14:textId="77777777" w:rsidR="004D5992" w:rsidRPr="004215CD" w:rsidRDefault="004D5992" w:rsidP="004D599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67EAEE90" w14:textId="77777777" w:rsidR="004D5992" w:rsidRPr="004215CD" w:rsidRDefault="004D5992" w:rsidP="004D599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AL-bioch</w:t>
            </w:r>
          </w:p>
        </w:tc>
      </w:tr>
      <w:tr w:rsidR="004215CD" w:rsidRPr="004215CD" w14:paraId="34793B99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0D69E0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381C18" w14:textId="77777777" w:rsidTr="004D5992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9F03A3E" w14:textId="77777777" w:rsidR="004D5992" w:rsidRPr="004215CD" w:rsidRDefault="004D5992" w:rsidP="004D599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FF7384F" w14:textId="77777777" w:rsidR="004D5992" w:rsidRPr="004215CD" w:rsidRDefault="004D5992" w:rsidP="004D599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6E7CFB37" w14:textId="77777777" w:rsidTr="004D5992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659AA60C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8E118AF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61924B4A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BE60BF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19026B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45F2FCC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B97DC1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roncho-alveolární laváž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11A0404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AE220D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7E8B2D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E38965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05D2B5B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552BB6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B7A9CF0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6BC20A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91A91DF" w14:textId="77777777" w:rsidR="004D5992" w:rsidRPr="004215CD" w:rsidRDefault="004D5992" w:rsidP="004D599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5B2255" w14:textId="77777777" w:rsidR="004D5992" w:rsidRPr="004215CD" w:rsidRDefault="004D5992" w:rsidP="004D59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240D658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B5F048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CFFCBD4" w14:textId="77777777" w:rsidR="004D5992" w:rsidRPr="004215CD" w:rsidRDefault="004D5992" w:rsidP="004D599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3B67D2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E0ABB0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04AF4E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CFD3FE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0AE5F8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8C64317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90897A8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49AEDAC0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C20057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1253C5A" w14:textId="77777777" w:rsidR="004D5992" w:rsidRPr="004215CD" w:rsidRDefault="004D5992" w:rsidP="004D599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C8919B1" w14:textId="77777777" w:rsidR="004D5992" w:rsidRPr="004215CD" w:rsidRDefault="004D5992" w:rsidP="004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42AB82B4" w14:textId="3AA1D1B8" w:rsidR="004D5992" w:rsidRPr="004215CD" w:rsidRDefault="004D5992" w:rsidP="00C412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odběrová zkumavka</w:t>
            </w:r>
          </w:p>
        </w:tc>
      </w:tr>
      <w:tr w:rsidR="004215CD" w:rsidRPr="004215CD" w14:paraId="72E32565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5593F859" w14:textId="77777777" w:rsidR="004D5992" w:rsidRPr="004215CD" w:rsidRDefault="004D5992" w:rsidP="004D599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8AB5A01" w14:textId="77777777" w:rsidR="004D5992" w:rsidRPr="004215CD" w:rsidRDefault="004D5992" w:rsidP="004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50A8B2E0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33C2898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1E94B9" w14:textId="77777777" w:rsidR="004D5992" w:rsidRPr="004215CD" w:rsidRDefault="004D5992" w:rsidP="004D599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6E111E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5EE0936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7E44D16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oubor: IgG, IgM, IgA, bílkovina, albumin</w:t>
            </w:r>
          </w:p>
        </w:tc>
      </w:tr>
      <w:tr w:rsidR="004215CD" w:rsidRPr="004215CD" w14:paraId="2AA35133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939AB8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159627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66EC886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0FA2F4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9EB6885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13264E0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22E15DC" w14:textId="77777777" w:rsidR="004D5992" w:rsidRPr="004215CD" w:rsidRDefault="004D5992" w:rsidP="004D599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095B89" w14:textId="77777777" w:rsidR="004D5992" w:rsidRPr="004215CD" w:rsidRDefault="004D5992" w:rsidP="004D599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B095C9A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72BFD68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554B28D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52A883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7176289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0CADE9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DA55E3E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1D33BC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7568A83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62F12CAE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778BA2F" w14:textId="77777777" w:rsidR="004D5992" w:rsidRPr="004215CD" w:rsidRDefault="004D5992" w:rsidP="004D599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8B5E2F" w14:textId="77777777" w:rsidR="004D5992" w:rsidRPr="004215CD" w:rsidRDefault="004D5992" w:rsidP="004D599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6A92B5B" w14:textId="77777777" w:rsidR="004D5992" w:rsidRPr="004215CD" w:rsidRDefault="004D5992" w:rsidP="004D59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E21221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94BFB42" w14:textId="77777777" w:rsidR="004D5992" w:rsidRPr="004215CD" w:rsidRDefault="004D5992" w:rsidP="004D5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F2E9F8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C06A483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757672C9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CDE3BFA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AFC44E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60AC00C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166D1C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C1E6E79" w14:textId="77777777" w:rsidR="004D5992" w:rsidRPr="004215CD" w:rsidRDefault="004D5992" w:rsidP="004D5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80EFB3" w14:textId="77777777" w:rsidR="004D5992" w:rsidRPr="004215CD" w:rsidRDefault="004D5992" w:rsidP="004D5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B787466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CE1BC8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648EFC" w14:textId="77777777" w:rsidR="004D5992" w:rsidRPr="004215CD" w:rsidRDefault="004D5992" w:rsidP="004D599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7E5CF5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C0CB761" w14:textId="77777777" w:rsidR="004D5992" w:rsidRPr="004215CD" w:rsidRDefault="004D5992" w:rsidP="004D599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EE3C80C" w14:textId="77777777" w:rsidR="004D5992" w:rsidRPr="004215CD" w:rsidRDefault="004D5992" w:rsidP="004D599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66F81660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C112BA" w14:textId="77777777" w:rsidR="004D5992" w:rsidRPr="004215CD" w:rsidRDefault="004D5992" w:rsidP="004D599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E85C317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67F528B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D8E7E0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E1BEABB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C99F63D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988546E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49E4311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0901FF" w14:textId="77777777" w:rsidR="004D5992" w:rsidRPr="004215CD" w:rsidRDefault="004D5992" w:rsidP="004D599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5B9A9A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67FBC32" w14:textId="77777777" w:rsidR="004D5992" w:rsidRPr="004215CD" w:rsidRDefault="004D5992" w:rsidP="004D5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63758C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BA15C38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542B51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D46B9A6" w14:textId="77777777" w:rsidR="004D5992" w:rsidRPr="004215CD" w:rsidRDefault="004D5992" w:rsidP="004D599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4CD584" w14:textId="77777777" w:rsidR="004D5992" w:rsidRPr="004215CD" w:rsidRDefault="004D5992" w:rsidP="004D599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7A81C58" w14:textId="77777777" w:rsidR="004D5992" w:rsidRPr="004215CD" w:rsidRDefault="004D5992" w:rsidP="004D59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724D50A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30EA9FB" w14:textId="77777777" w:rsidR="004D5992" w:rsidRPr="004215CD" w:rsidRDefault="004D5992" w:rsidP="004D599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9BB6B5" w14:textId="77777777" w:rsidR="004D5992" w:rsidRPr="004215CD" w:rsidRDefault="004D5992" w:rsidP="004D599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4BD2442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72DE32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B0DAB09" w14:textId="77777777" w:rsidR="004D5992" w:rsidRPr="004215CD" w:rsidRDefault="004D5992" w:rsidP="004D599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676045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6E5156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F69C4D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C2EC7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9EAFE5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9D6EE3E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7EAA2B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753382C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A7E349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8CEE212" w14:textId="77777777" w:rsidR="004D5992" w:rsidRPr="004215CD" w:rsidRDefault="004D5992" w:rsidP="004D599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C3AC60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4B89E90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FE2413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8C753B7" w14:textId="77777777" w:rsidR="004D5992" w:rsidRPr="004215CD" w:rsidRDefault="004D5992" w:rsidP="004D599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E37869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E8F2152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390F42" w14:textId="77777777" w:rsidTr="004D599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BACC3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868F13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C0B1013" w14:textId="77777777" w:rsidR="004D5992" w:rsidRPr="004215CD" w:rsidRDefault="004D5992" w:rsidP="004D5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746C1E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0646BC2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BC909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02B9C13" w14:textId="77777777" w:rsidR="004D5992" w:rsidRPr="004215CD" w:rsidRDefault="004D5992" w:rsidP="004D5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0F7AC3" w14:textId="77777777" w:rsidR="004D5992" w:rsidRPr="004215CD" w:rsidRDefault="004D5992" w:rsidP="004D59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0E58066" w14:textId="77777777" w:rsidR="004D5992" w:rsidRPr="004215CD" w:rsidRDefault="004D5992" w:rsidP="004D59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7BAA57A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ADC1B09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060E06" w14:textId="77777777" w:rsidR="004D5992" w:rsidRPr="004215CD" w:rsidRDefault="004D5992" w:rsidP="004D599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854C94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951547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E6AF662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7B0F3B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4040733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7EAED5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29E3728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B6C1FD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03CD32F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F7B8AF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F05E56A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3EEAA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8BCC5A8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B53A78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6751F1D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377A06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950ED8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820833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390F30C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C8EAF4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8EA5314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3C1D97" w14:textId="77777777" w:rsidTr="004D599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7814F84" w14:textId="77777777" w:rsidR="004D5992" w:rsidRPr="004215CD" w:rsidRDefault="004D5992" w:rsidP="004D59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D43D45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73F2A07" w14:textId="77777777" w:rsidR="004D5992" w:rsidRPr="004215CD" w:rsidRDefault="004D5992" w:rsidP="004D5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49B4" w14:textId="649E65DF" w:rsidR="00C938E2" w:rsidRPr="004215CD" w:rsidRDefault="00C938E2">
      <w:pPr>
        <w:spacing w:line="20" w:lineRule="exact"/>
        <w:rPr>
          <w:sz w:val="20"/>
          <w:szCs w:val="20"/>
        </w:rPr>
      </w:pPr>
    </w:p>
    <w:p w14:paraId="2870A6F7" w14:textId="77777777" w:rsidR="0069652B" w:rsidRPr="004215CD" w:rsidRDefault="0069652B">
      <w:pPr>
        <w:spacing w:line="20" w:lineRule="exact"/>
        <w:rPr>
          <w:sz w:val="20"/>
          <w:szCs w:val="20"/>
        </w:rPr>
      </w:pPr>
    </w:p>
    <w:p w14:paraId="110849B7" w14:textId="77777777" w:rsidR="00C938E2" w:rsidRPr="004215CD" w:rsidRDefault="00C938E2">
      <w:pPr>
        <w:sectPr w:rsidR="00C938E2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6596C614" w14:textId="094751CC" w:rsidR="00F24B00" w:rsidRPr="004215CD" w:rsidRDefault="005F75F5">
      <w:pPr>
        <w:rPr>
          <w:rFonts w:ascii="Arial" w:eastAsia="Arial" w:hAnsi="Arial" w:cs="Arial"/>
          <w:b/>
          <w:bCs/>
          <w:sz w:val="20"/>
          <w:szCs w:val="20"/>
        </w:rPr>
      </w:pPr>
      <w:bookmarkStart w:id="116" w:name="page200"/>
      <w:bookmarkStart w:id="117" w:name="page201"/>
      <w:bookmarkEnd w:id="116"/>
      <w:bookmarkEnd w:id="117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>Laboratorní vyšetření</w:t>
      </w:r>
    </w:p>
    <w:tbl>
      <w:tblPr>
        <w:tblpPr w:leftFromText="141" w:rightFromText="141" w:vertAnchor="page" w:horzAnchor="margin" w:tblpY="192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1"/>
        <w:gridCol w:w="2173"/>
        <w:gridCol w:w="761"/>
        <w:gridCol w:w="3092"/>
      </w:tblGrid>
      <w:tr w:rsidR="004215CD" w:rsidRPr="004215CD" w14:paraId="1CA1DC6D" w14:textId="77777777" w:rsidTr="00F24B00">
        <w:trPr>
          <w:trHeight w:val="266"/>
        </w:trPr>
        <w:tc>
          <w:tcPr>
            <w:tcW w:w="166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C1BB01" w14:textId="77777777" w:rsidR="00F24B00" w:rsidRPr="004215CD" w:rsidRDefault="00F24B00" w:rsidP="00F24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2FFA4C" w14:textId="77777777" w:rsidR="00F24B00" w:rsidRPr="004215CD" w:rsidRDefault="00F24B00" w:rsidP="00F24B00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ronchoalveolární laváž - cytologie kvantit.</w:t>
            </w:r>
          </w:p>
        </w:tc>
      </w:tr>
      <w:tr w:rsidR="004215CD" w:rsidRPr="004215CD" w14:paraId="5B3106C3" w14:textId="77777777" w:rsidTr="00F24B00">
        <w:trPr>
          <w:trHeight w:val="271"/>
        </w:trPr>
        <w:tc>
          <w:tcPr>
            <w:tcW w:w="166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1F886" w14:textId="77777777" w:rsidR="00F24B00" w:rsidRPr="004215CD" w:rsidRDefault="00F24B00" w:rsidP="00F24B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F7E5A0" w14:textId="77777777" w:rsidR="00F24B00" w:rsidRPr="004215CD" w:rsidRDefault="00F24B00" w:rsidP="00F24B00">
            <w:pPr>
              <w:spacing w:line="228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AL-cytol</w:t>
            </w:r>
          </w:p>
        </w:tc>
      </w:tr>
      <w:tr w:rsidR="004215CD" w:rsidRPr="004215CD" w14:paraId="64BFD14B" w14:textId="77777777" w:rsidTr="00F24B00">
        <w:trPr>
          <w:trHeight w:val="255"/>
        </w:trPr>
        <w:tc>
          <w:tcPr>
            <w:tcW w:w="1667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02DD464D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DDEBB2E" w14:textId="77777777" w:rsidR="00F24B00" w:rsidRPr="004215CD" w:rsidRDefault="00F24B00" w:rsidP="00F24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Cytologie - BAL</w:t>
            </w:r>
          </w:p>
        </w:tc>
      </w:tr>
      <w:tr w:rsidR="004215CD" w:rsidRPr="004215CD" w14:paraId="2D508F99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CD0549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6F491" w14:textId="77777777" w:rsidTr="00F24B00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6A19E67" w14:textId="77777777" w:rsidR="00F24B00" w:rsidRPr="004215CD" w:rsidRDefault="00F24B00" w:rsidP="00F24B0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1468347" w14:textId="77777777" w:rsidR="00F24B00" w:rsidRPr="004215CD" w:rsidRDefault="00F24B00" w:rsidP="00F24B0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23B8582B" w14:textId="77777777" w:rsidTr="00F24B00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68113E0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0E45C5F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183A7719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1B312D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78EC7B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F7B55A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5AF50B2B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roncho-alveolární laváž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BA69C9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D9D4A9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1507D2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CB0CF0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C03B46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42AECB24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B3EE55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60A8EA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BC6021" w14:textId="77777777" w:rsidR="00F24B00" w:rsidRPr="004215CD" w:rsidRDefault="00F24B00" w:rsidP="00F24B0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74C09F16" w14:textId="77777777" w:rsidR="00F24B00" w:rsidRPr="004215CD" w:rsidRDefault="00F24B00" w:rsidP="00F24B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A40BAD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9C8CB2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3CF446" w14:textId="77777777" w:rsidR="00F24B00" w:rsidRPr="004215CD" w:rsidRDefault="00F24B00" w:rsidP="00F24B0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5473DE0C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1A4A2D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ABD74B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BCE5550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BC834E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6F548E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gridSpan w:val="2"/>
            <w:shd w:val="clear" w:color="auto" w:fill="auto"/>
            <w:vAlign w:val="bottom"/>
          </w:tcPr>
          <w:p w14:paraId="260B8C2D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40D63DB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AECBD7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B060A65" w14:textId="77777777" w:rsidR="00F24B00" w:rsidRPr="004215CD" w:rsidRDefault="00F24B00" w:rsidP="00F24B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14:paraId="41C9B456" w14:textId="77777777" w:rsidR="00F24B00" w:rsidRPr="004215CD" w:rsidRDefault="00F24B00" w:rsidP="00F24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2181371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odběrová zkumavka průhledná</w:t>
            </w:r>
          </w:p>
        </w:tc>
      </w:tr>
      <w:tr w:rsidR="004215CD" w:rsidRPr="004215CD" w14:paraId="0E963038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CCEBF42" w14:textId="77777777" w:rsidR="00F24B00" w:rsidRPr="004215CD" w:rsidRDefault="00F24B00" w:rsidP="00F24B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14:paraId="528C441B" w14:textId="77777777" w:rsidR="00F24B00" w:rsidRPr="004215CD" w:rsidRDefault="00F24B00" w:rsidP="00F24B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A1DA6D5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9140F88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2C48AF8" w14:textId="77777777" w:rsidR="00F24B00" w:rsidRPr="004215CD" w:rsidRDefault="00F24B00" w:rsidP="00F24B0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8EE47D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1A49A2A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2BB1B38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oučástí vyšet ření je makropopis a stanovení hemoglobinu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semikvantitativně, počet ery a non-ery/leu</w:t>
            </w:r>
          </w:p>
          <w:p w14:paraId="4F1004A4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lze odesílat potrubní poštou!</w:t>
            </w:r>
          </w:p>
        </w:tc>
      </w:tr>
      <w:tr w:rsidR="004215CD" w:rsidRPr="004215CD" w14:paraId="058B7E68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8E0723D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D7C207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7D1301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004EE230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47F03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E7A22CD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3B706B" w14:textId="77777777" w:rsidR="00F24B00" w:rsidRPr="004215CD" w:rsidRDefault="00F24B00" w:rsidP="00F24B0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465485AC" w14:textId="77777777" w:rsidR="00F24B00" w:rsidRPr="004215CD" w:rsidRDefault="00F24B00" w:rsidP="00F24B0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98F84B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9BF8103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95C5DF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52D4ED14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97F5D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25FD52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C5419C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0472B845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13E431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486683A1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74249C" w14:textId="77777777" w:rsidR="00F24B00" w:rsidRPr="004215CD" w:rsidRDefault="00F24B00" w:rsidP="00F24B0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24AD24C7" w14:textId="77777777" w:rsidR="00F24B00" w:rsidRPr="004215CD" w:rsidRDefault="00F24B00" w:rsidP="00F24B0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68B14C" w14:textId="77777777" w:rsidR="00F24B00" w:rsidRPr="004215CD" w:rsidRDefault="00F24B00" w:rsidP="00F24B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730D01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D49B38" w14:textId="77777777" w:rsidR="00F24B00" w:rsidRPr="004215CD" w:rsidRDefault="00F24B00" w:rsidP="00F24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3A53841E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1004565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4F949909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C6CCFC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5FB2AF7E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5036DB5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A37E86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BFD7C6" w14:textId="77777777" w:rsidR="00F24B00" w:rsidRPr="004215CD" w:rsidRDefault="00F24B00" w:rsidP="00F24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64C570D0" w14:textId="77777777" w:rsidR="00F24B00" w:rsidRPr="004215CD" w:rsidRDefault="00F24B00" w:rsidP="00F24B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85CA03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61665F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39C5AE" w14:textId="77777777" w:rsidR="00F24B00" w:rsidRPr="004215CD" w:rsidRDefault="00F24B00" w:rsidP="00F24B0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12D9C7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A13344" w14:textId="77777777" w:rsidR="00F24B00" w:rsidRPr="004215CD" w:rsidRDefault="00F24B00" w:rsidP="00F24B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43868A1" w14:textId="77777777" w:rsidR="00F24B00" w:rsidRPr="004215CD" w:rsidRDefault="00F24B00" w:rsidP="00F24B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6DCA9C9A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3999B5" w14:textId="77777777" w:rsidR="00F24B00" w:rsidRPr="004215CD" w:rsidRDefault="00F24B00" w:rsidP="00F24B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A923A5B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E6B6B6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DFC13D8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C37A958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6D59CAF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E8C76F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4874E5E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685B67" w14:textId="77777777" w:rsidR="00F24B00" w:rsidRPr="004215CD" w:rsidRDefault="00F24B00" w:rsidP="00F24B0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A9BDBE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D63EB7" w14:textId="77777777" w:rsidR="00F24B00" w:rsidRPr="004215CD" w:rsidRDefault="00F24B00" w:rsidP="00F24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3730F921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8741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D22A32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187B43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E10C58" w14:textId="77777777" w:rsidR="00F24B00" w:rsidRPr="004215CD" w:rsidRDefault="00F24B00" w:rsidP="00F24B0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33A38282" w14:textId="77777777" w:rsidR="00F24B00" w:rsidRPr="004215CD" w:rsidRDefault="00F24B00" w:rsidP="00F24B0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D2767E" w14:textId="77777777" w:rsidR="00F24B00" w:rsidRPr="004215CD" w:rsidRDefault="00F24B00" w:rsidP="00F24B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5299452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3DC215" w14:textId="77777777" w:rsidR="00F24B00" w:rsidRPr="004215CD" w:rsidRDefault="00F24B00" w:rsidP="00F24B0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014B8C81" w14:textId="77777777" w:rsidR="00F24B00" w:rsidRPr="004215CD" w:rsidRDefault="00F24B00" w:rsidP="00F24B0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59E16B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B4651C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2BF9E9" w14:textId="77777777" w:rsidR="00F24B00" w:rsidRPr="004215CD" w:rsidRDefault="00F24B00" w:rsidP="00F24B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4D1F3DAE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8E147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A23D99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697C661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9CD017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21DF91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2C8A6E02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AAFC45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233E92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E7C0D8" w14:textId="77777777" w:rsidR="00F24B00" w:rsidRPr="004215CD" w:rsidRDefault="00F24B00" w:rsidP="00F24B0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7ADE0B09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5A600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8F1E94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241FD6" w14:textId="77777777" w:rsidR="00F24B00" w:rsidRPr="004215CD" w:rsidRDefault="00F24B00" w:rsidP="00F24B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50E62271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7C430C1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55FF91" w14:textId="77777777" w:rsidTr="00F24B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994CBA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223CC1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3A2A19" w14:textId="77777777" w:rsidR="00F24B00" w:rsidRPr="004215CD" w:rsidRDefault="00F24B00" w:rsidP="00F24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246E0BC7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CC68D2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48D0E9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81904E" w14:textId="77777777" w:rsidR="00F24B00" w:rsidRPr="004215CD" w:rsidRDefault="00F24B00" w:rsidP="00F24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6989D228" w14:textId="77777777" w:rsidR="00F24B00" w:rsidRPr="004215CD" w:rsidRDefault="00F24B00" w:rsidP="00F24B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7502FDB" w14:textId="77777777" w:rsidR="00F24B00" w:rsidRPr="004215CD" w:rsidRDefault="00F24B00" w:rsidP="00F24B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F42961D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8320C9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0F8D83F5" w14:textId="77777777" w:rsidR="00F24B00" w:rsidRPr="004215CD" w:rsidRDefault="00F24B00" w:rsidP="00F24B0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30C05AD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462F0D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1AB1A9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4E1E81B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363948A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64C78C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87D30D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46B85E95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A115132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D92610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4844A4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0D7E07F2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038384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53072F" w14:textId="77777777" w:rsidTr="00F24B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95F5C0" w14:textId="77777777" w:rsidR="00F24B00" w:rsidRPr="004215CD" w:rsidRDefault="00F24B00" w:rsidP="00F24B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3"/>
            <w:shd w:val="clear" w:color="auto" w:fill="auto"/>
            <w:vAlign w:val="bottom"/>
          </w:tcPr>
          <w:p w14:paraId="01019A99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949CE0" w14:textId="77777777" w:rsidR="00F24B00" w:rsidRPr="004215CD" w:rsidRDefault="00F24B00" w:rsidP="00F24B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4AAB" w14:textId="5CA69589" w:rsidR="00C938E2" w:rsidRPr="004215CD" w:rsidRDefault="00C938E2">
      <w:pPr>
        <w:spacing w:line="20" w:lineRule="exact"/>
        <w:rPr>
          <w:sz w:val="20"/>
          <w:szCs w:val="20"/>
        </w:rPr>
      </w:pPr>
    </w:p>
    <w:p w14:paraId="2FCA9F7F" w14:textId="77777777" w:rsidR="00F24B00" w:rsidRPr="004215CD" w:rsidRDefault="00F24B00">
      <w:pPr>
        <w:spacing w:line="20" w:lineRule="exact"/>
        <w:rPr>
          <w:sz w:val="20"/>
          <w:szCs w:val="20"/>
        </w:rPr>
      </w:pPr>
      <w:bookmarkStart w:id="118" w:name="page203"/>
      <w:bookmarkEnd w:id="118"/>
    </w:p>
    <w:p w14:paraId="71C8FFA7" w14:textId="539B4822" w:rsidR="00F24B00" w:rsidRPr="004215CD" w:rsidRDefault="00F24B00">
      <w:pPr>
        <w:spacing w:line="20" w:lineRule="exact"/>
        <w:rPr>
          <w:sz w:val="20"/>
          <w:szCs w:val="20"/>
        </w:rPr>
      </w:pPr>
    </w:p>
    <w:p w14:paraId="072B16E6" w14:textId="77C03DA2" w:rsidR="00F24B00" w:rsidRPr="004215CD" w:rsidRDefault="00F24B00" w:rsidP="00F24B00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F026D55" w14:textId="369EA43C" w:rsidR="00F24B00" w:rsidRPr="004215CD" w:rsidRDefault="00301975" w:rsidP="00F24B00">
      <w:pPr>
        <w:tabs>
          <w:tab w:val="left" w:pos="2830"/>
        </w:tabs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>Laboratorní vyšet</w:t>
      </w:r>
      <w:r w:rsidR="00F24B00" w:rsidRPr="004215CD">
        <w:rPr>
          <w:rFonts w:ascii="Arial" w:eastAsia="Arial" w:hAnsi="Arial" w:cs="Arial"/>
          <w:b/>
          <w:bCs/>
          <w:sz w:val="20"/>
          <w:szCs w:val="20"/>
        </w:rPr>
        <w:t>ření</w:t>
      </w:r>
      <w:r w:rsidR="00F24B00" w:rsidRPr="004215CD">
        <w:rPr>
          <w:rFonts w:ascii="Arial" w:eastAsia="Arial" w:hAnsi="Arial" w:cs="Arial"/>
          <w:b/>
          <w:bCs/>
          <w:sz w:val="20"/>
          <w:szCs w:val="20"/>
        </w:rPr>
        <w:tab/>
      </w:r>
    </w:p>
    <w:tbl>
      <w:tblPr>
        <w:tblpPr w:leftFromText="141" w:rightFromText="141" w:vertAnchor="page" w:horzAnchor="margin" w:tblpY="172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683CEF0E" w14:textId="77777777" w:rsidTr="008E5E54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C7565F2" w14:textId="77777777" w:rsidR="008E5E54" w:rsidRPr="004215CD" w:rsidRDefault="008E5E54" w:rsidP="008E5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ED4E409" w14:textId="77777777" w:rsidR="008E5E54" w:rsidRPr="004215CD" w:rsidRDefault="008E5E54" w:rsidP="008E5E54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usulfan</w:t>
            </w:r>
          </w:p>
        </w:tc>
      </w:tr>
      <w:tr w:rsidR="004215CD" w:rsidRPr="004215CD" w14:paraId="164FAE10" w14:textId="77777777" w:rsidTr="008E5E5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4ABD85C" w14:textId="77777777" w:rsidR="008E5E54" w:rsidRPr="004215CD" w:rsidRDefault="008E5E54" w:rsidP="008E5E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F9806F4" w14:textId="77777777" w:rsidR="008E5E54" w:rsidRPr="004215CD" w:rsidRDefault="008E5E54" w:rsidP="008E5E54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57E234F5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D5531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ABB7EE" w14:textId="77777777" w:rsidTr="008E5E54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C168867" w14:textId="77777777" w:rsidR="008E5E54" w:rsidRPr="004215CD" w:rsidRDefault="008E5E54" w:rsidP="008E5E5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77B9263" w14:textId="77777777" w:rsidR="008E5E54" w:rsidRPr="004215CD" w:rsidRDefault="008E5E54" w:rsidP="008E5E5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6F06F78D" w14:textId="77777777" w:rsidTr="008E5E54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8BC08BE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0A82E5A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20D1B835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53D9A6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BB6551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948952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64CDE0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73B0854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</w:tr>
      <w:tr w:rsidR="004215CD" w:rsidRPr="004215CD" w14:paraId="3FA2AA68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2AB65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3573DB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704074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6598D5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A4CC11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140F3A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AA5D91" w14:textId="77777777" w:rsidR="008E5E54" w:rsidRPr="004215CD" w:rsidRDefault="008E5E54" w:rsidP="008E5E5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D468AE" w14:textId="65CFB923" w:rsidR="008E5E54" w:rsidRPr="004215CD" w:rsidRDefault="00775701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po předchozí domluv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C0AF5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33412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98DD64" w14:textId="77777777" w:rsidR="008E5E54" w:rsidRPr="004215CD" w:rsidRDefault="008E5E54" w:rsidP="008E5E5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721D71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E0694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76B450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573AC6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FD6B02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F060F7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AC4BFF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905579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8965EC" w14:textId="77777777" w:rsidTr="008E5E54">
        <w:trPr>
          <w:trHeight w:val="528"/>
        </w:trPr>
        <w:tc>
          <w:tcPr>
            <w:tcW w:w="1661" w:type="pct"/>
            <w:shd w:val="clear" w:color="auto" w:fill="auto"/>
            <w:vAlign w:val="center"/>
          </w:tcPr>
          <w:p w14:paraId="10FF05F2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293BCB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8BB0A2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Li Heparin 4.9/5.5ml</w:t>
            </w:r>
          </w:p>
          <w:p w14:paraId="5A823072" w14:textId="77777777" w:rsidR="008E5E54" w:rsidRPr="004215CD" w:rsidRDefault="008E5E54" w:rsidP="008E5E54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ranžová</w:t>
            </w:r>
          </w:p>
        </w:tc>
      </w:tr>
      <w:tr w:rsidR="004215CD" w:rsidRPr="004215CD" w14:paraId="4359199B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517E6C6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0FD242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A61C1E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09DF358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3822DA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DB585BB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8D2AE4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0B3684F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pouze po objednání ordin. lékaře</w:t>
            </w:r>
          </w:p>
        </w:tc>
      </w:tr>
      <w:tr w:rsidR="004215CD" w:rsidRPr="004215CD" w14:paraId="04ACDFFC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D8010C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74E8C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1989FB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CF4E4F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FBE46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1202D6D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12F315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044FD6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778B1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6F93D46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7B854A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B547CB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8FFD6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9A8FD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B06CA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448AA0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86D4B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2775043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8C5F5A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32E765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E3F684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B57346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2F78C9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39A9CF" w14:textId="2C01C770" w:rsidR="008E5E54" w:rsidRPr="004215CD" w:rsidRDefault="00775701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n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344E8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1D0FB889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14234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9AA61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E1F8B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8B15C9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2725C0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E0299E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A9576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73F3E3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CF942A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35AD82E" w14:textId="77777777" w:rsidTr="008E5E54">
        <w:trPr>
          <w:trHeight w:val="316"/>
        </w:trPr>
        <w:tc>
          <w:tcPr>
            <w:tcW w:w="1661" w:type="pct"/>
            <w:shd w:val="clear" w:color="auto" w:fill="auto"/>
            <w:vAlign w:val="bottom"/>
          </w:tcPr>
          <w:p w14:paraId="53602334" w14:textId="77777777" w:rsidR="008E5E54" w:rsidRPr="004215CD" w:rsidRDefault="008E5E54" w:rsidP="008E5E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A3376A1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apalinová chromatografie</w:t>
            </w:r>
          </w:p>
        </w:tc>
      </w:tr>
      <w:tr w:rsidR="004215CD" w:rsidRPr="004215CD" w14:paraId="47FD970C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242073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B9F64F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9874D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1C7088B" w14:textId="667CA593" w:rsidR="008E5E54" w:rsidRPr="00CA567F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75701" w:rsidRPr="00CA567F">
              <w:rPr>
                <w:rFonts w:ascii="Arial" w:eastAsia="Arial" w:hAnsi="Arial" w:cs="Arial"/>
                <w:sz w:val="20"/>
                <w:szCs w:val="20"/>
              </w:rPr>
              <w:t>37431808</w:t>
            </w:r>
          </w:p>
        </w:tc>
      </w:tr>
      <w:tr w:rsidR="004215CD" w:rsidRPr="004215CD" w14:paraId="74A05DF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CF0E82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1069575" w14:textId="0B6B4001" w:rsidR="008E5E54" w:rsidRPr="00CA567F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5701" w:rsidRPr="00CA567F">
              <w:rPr>
                <w:rFonts w:ascii="Arial" w:eastAsia="Arial" w:hAnsi="Arial" w:cs="Arial"/>
                <w:sz w:val="20"/>
                <w:szCs w:val="20"/>
              </w:rPr>
              <w:t>Stanovení busulfanu v plazmě metodou HPLC</w:t>
            </w:r>
          </w:p>
        </w:tc>
      </w:tr>
      <w:tr w:rsidR="004215CD" w:rsidRPr="004215CD" w14:paraId="2C3B4924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41392D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E214D4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71C317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56417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086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41A52A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3B035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45F763" w14:textId="77777777" w:rsidR="008E5E54" w:rsidRPr="004215CD" w:rsidRDefault="008E5E54" w:rsidP="008E5E5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3059E0" w14:textId="77777777" w:rsidR="008E5E54" w:rsidRPr="004215CD" w:rsidRDefault="008E5E54" w:rsidP="008E5E5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F48FBC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0C0FFBE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FB73CC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96417B" w14:textId="77777777" w:rsidR="008E5E54" w:rsidRPr="004215CD" w:rsidRDefault="008E5E54" w:rsidP="008E5E5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5B185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386</w:t>
            </w:r>
          </w:p>
        </w:tc>
      </w:tr>
      <w:tr w:rsidR="004215CD" w:rsidRPr="004215CD" w14:paraId="0D9AE40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2002D3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193A9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CE94F7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D2156A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297DF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99B9D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8C758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86676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438E72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FF4B62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A3B005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A4B5C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4DED78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C314A1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FBB350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1ACD3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13EB56E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CFCE00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FB2BE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93CD86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1EBFB8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AE015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7708A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46167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408C3C" w14:textId="77777777" w:rsidR="008E5E54" w:rsidRPr="00CA567F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50ABB1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D79398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732EB16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D7E04B" w14:textId="2DA47AAB" w:rsidR="008E5E54" w:rsidRPr="00CA567F" w:rsidRDefault="003E6615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dle onemocnění a použitého protokol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C45EAA" w14:textId="77777777" w:rsidR="008E5E54" w:rsidRPr="004215CD" w:rsidRDefault="008E5E54" w:rsidP="008E5E5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7059D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0B3B9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71998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1B0D5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DC42EF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A43CA8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FBA57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067C6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2DE3BA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6C30B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B7C69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4A1BE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1CEAE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8C835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95373E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7514C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ABB6B1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A1D28D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9653D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1AB59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B5704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4B86" w14:textId="77777777" w:rsidR="00C938E2" w:rsidRPr="004215CD" w:rsidRDefault="00C938E2">
      <w:pPr>
        <w:sectPr w:rsidR="00C938E2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11084CC7" w14:textId="652D84BD" w:rsidR="00C938E2" w:rsidRPr="004215CD" w:rsidRDefault="00955F8A">
      <w:pPr>
        <w:spacing w:line="215" w:lineRule="exact"/>
        <w:rPr>
          <w:sz w:val="20"/>
          <w:szCs w:val="20"/>
        </w:rPr>
      </w:pPr>
      <w:bookmarkStart w:id="119" w:name="page204"/>
      <w:bookmarkStart w:id="120" w:name="page205"/>
      <w:bookmarkStart w:id="121" w:name="page207"/>
      <w:bookmarkEnd w:id="119"/>
      <w:bookmarkEnd w:id="120"/>
      <w:bookmarkEnd w:id="121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>Laboratorní vyšetření</w:t>
      </w:r>
    </w:p>
    <w:tbl>
      <w:tblPr>
        <w:tblpPr w:leftFromText="141" w:rightFromText="141" w:vertAnchor="page" w:horzAnchor="margin" w:tblpY="172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7CB38571" w14:textId="77777777" w:rsidTr="008E5E54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5C1D937" w14:textId="77777777" w:rsidR="008E5E54" w:rsidRPr="004215CD" w:rsidRDefault="008E5E54" w:rsidP="008E5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8B6ED1E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-peptid</w:t>
            </w:r>
          </w:p>
        </w:tc>
      </w:tr>
      <w:tr w:rsidR="004215CD" w:rsidRPr="004215CD" w14:paraId="74BA617D" w14:textId="77777777" w:rsidTr="008E5E5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E132F53" w14:textId="77777777" w:rsidR="008E5E54" w:rsidRPr="004215CD" w:rsidRDefault="008E5E54" w:rsidP="008E5E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10B2C97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6D419A6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3AE0F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2E97A" w14:textId="77777777" w:rsidTr="008E5E54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1E8D390" w14:textId="77777777" w:rsidR="008E5E54" w:rsidRPr="004215CD" w:rsidRDefault="008E5E54" w:rsidP="008E5E5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C09287B" w14:textId="77777777" w:rsidR="008E5E54" w:rsidRPr="004215CD" w:rsidRDefault="008E5E54" w:rsidP="008E5E5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9BA51BE" w14:textId="77777777" w:rsidTr="008E5E54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BA3AB4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0EEF1AE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58</w:t>
            </w:r>
          </w:p>
        </w:tc>
      </w:tr>
      <w:tr w:rsidR="004215CD" w:rsidRPr="004215CD" w14:paraId="361270E8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DE9BF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5B904A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8238C3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C891CB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8DE373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E2DF92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BB34B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B14B6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A7C4C5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34A684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FE4CDA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9DA9B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A6141F" w14:textId="77777777" w:rsidR="008E5E54" w:rsidRPr="004215CD" w:rsidRDefault="008E5E54" w:rsidP="008E5E5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5EA61B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17202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BCBA0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841CA4" w14:textId="77777777" w:rsidR="008E5E54" w:rsidRPr="004215CD" w:rsidRDefault="008E5E54" w:rsidP="008E5E5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4B792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72874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DC0404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38CB4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1B0FBF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92EC63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283713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79A863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1BFAA2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F37D53A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BFBC671" w14:textId="77777777" w:rsidR="008E5E54" w:rsidRPr="004215CD" w:rsidRDefault="008E5E54" w:rsidP="008E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4F8DBF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- hnědá</w:t>
            </w:r>
          </w:p>
        </w:tc>
      </w:tr>
      <w:tr w:rsidR="004215CD" w:rsidRPr="004215CD" w14:paraId="4BE1C382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E6AF983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8F2D634" w14:textId="77777777" w:rsidR="008E5E54" w:rsidRPr="004215CD" w:rsidRDefault="008E5E54" w:rsidP="008E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7106AE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0243473B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1636DB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D307CF9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A10437A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CF97D23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odběr na lačno!</w:t>
            </w:r>
          </w:p>
          <w:p w14:paraId="5A425BB7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utno zpracovat ihned po odběru (sérum chladit)</w:t>
            </w:r>
          </w:p>
          <w:p w14:paraId="3EC55791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při uchování déle než 3h nutno mrazit při -20°C (max.1 týden)</w:t>
            </w:r>
          </w:p>
          <w:p w14:paraId="33BD389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nesrážlivá krev pouze s heparinem!</w:t>
            </w:r>
          </w:p>
        </w:tc>
      </w:tr>
      <w:tr w:rsidR="004215CD" w:rsidRPr="004215CD" w14:paraId="0EDC31DE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375C49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C939AA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71C0DB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0055AC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E35F3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0 min</w:t>
            </w:r>
          </w:p>
        </w:tc>
      </w:tr>
      <w:tr w:rsidR="004215CD" w:rsidRPr="004215CD" w14:paraId="270DB4D9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B629CB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6E24F7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8CF7D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8-25 °C</w:t>
            </w:r>
          </w:p>
        </w:tc>
      </w:tr>
      <w:tr w:rsidR="004215CD" w:rsidRPr="004215CD" w14:paraId="1208C55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DFC152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08547C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9DEFE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h</w:t>
            </w:r>
          </w:p>
        </w:tc>
      </w:tr>
      <w:tr w:rsidR="004215CD" w:rsidRPr="004215CD" w14:paraId="634410E6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864C7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30C9EC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BF484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1A1DC28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492A3C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E6221B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1B72545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90820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BB7ADA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64A235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AFC11E" w14:textId="1D522CEB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</w:t>
            </w:r>
            <w:r w:rsidR="006E7059" w:rsidRPr="004215CD">
              <w:rPr>
                <w:rFonts w:ascii="Arial" w:eastAsia="Arial" w:hAnsi="Arial" w:cs="Arial"/>
                <w:sz w:val="20"/>
                <w:szCs w:val="20"/>
              </w:rPr>
              <w:t>látková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oncentrace)</w:t>
            </w:r>
          </w:p>
        </w:tc>
      </w:tr>
      <w:tr w:rsidR="004215CD" w:rsidRPr="004215CD" w14:paraId="2BCD7184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D9101F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4C5D56" w14:textId="0E4731BC" w:rsidR="008E5E54" w:rsidRPr="004215CD" w:rsidRDefault="008E5E54" w:rsidP="008E5E5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ng/ml x </w:t>
            </w:r>
            <w:r w:rsidR="007E47F2" w:rsidRPr="004215CD">
              <w:rPr>
                <w:rFonts w:ascii="Arial" w:eastAsia="Arial" w:hAnsi="Arial" w:cs="Arial"/>
                <w:sz w:val="20"/>
                <w:szCs w:val="20"/>
              </w:rPr>
              <w:t>331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= p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A5918C" w14:textId="77777777" w:rsidR="008E5E54" w:rsidRPr="004215CD" w:rsidRDefault="008E5E54" w:rsidP="008E5E54">
            <w:pPr>
              <w:rPr>
                <w:sz w:val="20"/>
                <w:szCs w:val="20"/>
              </w:rPr>
            </w:pPr>
          </w:p>
        </w:tc>
      </w:tr>
      <w:tr w:rsidR="004215CD" w:rsidRPr="004215CD" w14:paraId="52747F21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889DA3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143109" w14:textId="4C48DA82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A9F04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C3015E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3E07ED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F56A6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1826B4" w14:textId="77777777" w:rsidR="008E5E54" w:rsidRPr="004215CD" w:rsidRDefault="008E5E54" w:rsidP="008E5E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59179AC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chemiluminiscenční enzymoimunoanalýza LEIA</w:t>
            </w:r>
          </w:p>
        </w:tc>
      </w:tr>
      <w:tr w:rsidR="004215CD" w:rsidRPr="004215CD" w14:paraId="62370EB1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FF4CED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6E6659C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3B7A0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5C58E07" w14:textId="12C3DE13" w:rsidR="008E5E54" w:rsidRPr="004215CD" w:rsidRDefault="007E47F2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904</w:t>
            </w:r>
          </w:p>
        </w:tc>
      </w:tr>
      <w:tr w:rsidR="004215CD" w:rsidRPr="004215CD" w14:paraId="3C00FBE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FD4B496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E20D10F" w14:textId="62F219ED" w:rsidR="008E5E54" w:rsidRPr="004215CD" w:rsidRDefault="00407CE1" w:rsidP="004D33CC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="008E5E54" w:rsidRPr="004215CD">
              <w:rPr>
                <w:rFonts w:ascii="Arial" w:eastAsia="Arial" w:hAnsi="Arial" w:cs="Arial"/>
                <w:sz w:val="20"/>
                <w:szCs w:val="20"/>
              </w:rPr>
              <w:t xml:space="preserve"> C-peptid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 séru enzymem indukovanou luminiscenční imunoanalýzou</w:t>
            </w:r>
            <w:r w:rsidR="008E5E54" w:rsidRPr="004215CD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</w:rPr>
              <w:t>LEIA</w:t>
            </w:r>
            <w:r w:rsidR="008E5E54"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7741A02C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CB8889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7CD9E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AA9EDD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9D46E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24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B5AB6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76D9C4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BFF371" w14:textId="77777777" w:rsidR="008E5E54" w:rsidRPr="004215CD" w:rsidRDefault="008E5E54" w:rsidP="008E5E5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EB1A4D" w14:textId="77777777" w:rsidR="008E5E54" w:rsidRPr="004215CD" w:rsidRDefault="008E5E54" w:rsidP="008E5E5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5CFD86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D0CE238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8D171B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BC5E06" w14:textId="77777777" w:rsidR="008E5E54" w:rsidRPr="004215CD" w:rsidRDefault="008E5E54" w:rsidP="008E5E5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4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6FBF5B" w14:textId="4F660360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  <w:r w:rsidR="006E7059" w:rsidRPr="004215CD">
              <w:rPr>
                <w:rFonts w:ascii="Arial" w:eastAsia="Arial" w:hAnsi="Arial" w:cs="Arial"/>
                <w:sz w:val="20"/>
                <w:szCs w:val="20"/>
              </w:rPr>
              <w:t>92</w:t>
            </w:r>
          </w:p>
        </w:tc>
      </w:tr>
      <w:tr w:rsidR="004215CD" w:rsidRPr="004215CD" w14:paraId="1326B7EA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4F6837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5DF91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29016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A06CA3D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6A3F2F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06BF4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8949A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DC183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99A97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3699B1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E3DA9C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465CC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620A6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B208BE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B2FE95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DD678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BD9983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7FFCC8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063DD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23D45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11792C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6251C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E7C2A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736ED2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95EC9E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A32929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6EF9D6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D2E43BA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6F2D4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29D9F5" w14:textId="77777777" w:rsidR="008E5E54" w:rsidRPr="004215CD" w:rsidRDefault="008E5E54" w:rsidP="008E5E5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9B76E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350</w:t>
            </w:r>
          </w:p>
        </w:tc>
      </w:tr>
      <w:tr w:rsidR="004215CD" w:rsidRPr="004215CD" w14:paraId="61151FCA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E92A6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0CD11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BE3C1F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07E8A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7180DF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69A17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A64EDE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FA5EEA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74FC7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05A0F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FC1D3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112F0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1801DC" w14:textId="47130C76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C405F" w14:textId="49203CCD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47F2" w:rsidRPr="004215CD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0E424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A49C5" w14:textId="51B4A062" w:rsidR="00955F8A" w:rsidRPr="004215CD" w:rsidRDefault="00955F8A">
      <w:pPr>
        <w:spacing w:line="215" w:lineRule="exact"/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4BA9984E" w14:textId="527DD0C2" w:rsidR="008E5E54" w:rsidRPr="004215CD" w:rsidRDefault="005F75F5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>Laboratorní vyšetření</w:t>
      </w:r>
    </w:p>
    <w:tbl>
      <w:tblPr>
        <w:tblpPr w:leftFromText="141" w:rightFromText="141" w:vertAnchor="page" w:horzAnchor="margin" w:tblpY="172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4AA9588E" w14:textId="77777777" w:rsidTr="008E5E54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82E8854" w14:textId="77777777" w:rsidR="008E5E54" w:rsidRPr="004215CD" w:rsidRDefault="008E5E54" w:rsidP="008E5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C30E40C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3- složka komplementu</w:t>
            </w:r>
          </w:p>
        </w:tc>
      </w:tr>
      <w:tr w:rsidR="004215CD" w:rsidRPr="004215CD" w14:paraId="0624CB8F" w14:textId="77777777" w:rsidTr="008E5E5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DB72244" w14:textId="77777777" w:rsidR="008E5E54" w:rsidRPr="004215CD" w:rsidRDefault="008E5E54" w:rsidP="008E5E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5AA6D02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C3</w:t>
            </w:r>
          </w:p>
        </w:tc>
      </w:tr>
      <w:tr w:rsidR="004215CD" w:rsidRPr="004215CD" w14:paraId="6AC361DF" w14:textId="77777777" w:rsidTr="008E5E5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CA1DAA8" w14:textId="77777777" w:rsidR="008E5E54" w:rsidRPr="004215CD" w:rsidRDefault="008E5E54" w:rsidP="008E5E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84E3139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3</w:t>
            </w:r>
          </w:p>
        </w:tc>
      </w:tr>
      <w:tr w:rsidR="004215CD" w:rsidRPr="004215CD" w14:paraId="4F879B46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8EA61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23645" w14:textId="77777777" w:rsidTr="008E5E54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05CA61F" w14:textId="77777777" w:rsidR="008E5E54" w:rsidRPr="004215CD" w:rsidRDefault="008E5E54" w:rsidP="008E5E5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D5DB700" w14:textId="77777777" w:rsidR="008E5E54" w:rsidRPr="004215CD" w:rsidRDefault="008E5E54" w:rsidP="008E5E5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4560912" w14:textId="77777777" w:rsidTr="008E5E54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A28C28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8BC214B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8, statim+pohot. 3057</w:t>
            </w:r>
          </w:p>
        </w:tc>
      </w:tr>
      <w:tr w:rsidR="004215CD" w:rsidRPr="004215CD" w14:paraId="3239C239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A6D4AE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1087C4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DCC239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13E36A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érum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084A20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B46BDF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35316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A6F37C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9B19BC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372553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29FCDC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7633AC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D7B6DC" w14:textId="77777777" w:rsidR="008E5E54" w:rsidRPr="004215CD" w:rsidRDefault="008E5E54" w:rsidP="008E5E5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8EF574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6B53B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0EEE08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A911D1" w14:textId="77777777" w:rsidR="008E5E54" w:rsidRPr="004215CD" w:rsidRDefault="008E5E54" w:rsidP="008E5E5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1D71F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A8FD6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531AE8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CE670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9A504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3C2C4A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17C164E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0709F41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CA6938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A05F767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1F0F4D2" w14:textId="77777777" w:rsidR="008E5E54" w:rsidRPr="004215CD" w:rsidRDefault="008E5E54" w:rsidP="008E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3ED044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- hnědá</w:t>
            </w:r>
          </w:p>
        </w:tc>
      </w:tr>
      <w:tr w:rsidR="004215CD" w:rsidRPr="004215CD" w14:paraId="336972E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E33571E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2A20891" w14:textId="77777777" w:rsidR="008E5E54" w:rsidRPr="004215CD" w:rsidRDefault="008E5E54" w:rsidP="008E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D2F8761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20673795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68BEA8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3CB16C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2CC0F0B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969F083" w14:textId="08FA6F56" w:rsidR="008E5E54" w:rsidRPr="004215CD" w:rsidRDefault="008E5E54" w:rsidP="00F1722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- bez zvláštních opatření</w:t>
            </w:r>
          </w:p>
        </w:tc>
      </w:tr>
      <w:tr w:rsidR="004215CD" w:rsidRPr="004215CD" w14:paraId="231A737F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6F6249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AB325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CD94F8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D8D306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245A5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79DB552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B73946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1D346F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713F8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552E0AD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41B785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2A5404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E5EA1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21CF63CC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82490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378474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E12ED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6EADC8C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345397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779075" w14:textId="77777777" w:rsidR="008E5E54" w:rsidRPr="004215CD" w:rsidRDefault="008E5E54" w:rsidP="008E5E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BEDD914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4A8932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FC6585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CF5018" w14:textId="77777777" w:rsidR="008E5E54" w:rsidRPr="004215CD" w:rsidRDefault="008E5E54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408C1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0B2F58B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7E2A5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2B2A05" w14:textId="77777777" w:rsidR="008E5E54" w:rsidRPr="004215CD" w:rsidRDefault="008E5E54" w:rsidP="008E5E54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F7B032" w14:textId="77777777" w:rsidR="008E5E54" w:rsidRPr="004215CD" w:rsidRDefault="008E5E54" w:rsidP="008E5E54">
            <w:pPr>
              <w:rPr>
                <w:sz w:val="20"/>
                <w:szCs w:val="20"/>
              </w:rPr>
            </w:pPr>
          </w:p>
        </w:tc>
      </w:tr>
      <w:tr w:rsidR="004215CD" w:rsidRPr="004215CD" w14:paraId="2D3ABA3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6B2359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37D004" w14:textId="34D1B81E" w:rsidR="008E5E54" w:rsidRPr="004215CD" w:rsidRDefault="003933D7" w:rsidP="008E5E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8</w:t>
            </w:r>
            <w:r w:rsidR="008E5E54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F341C9F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56C89A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0650CE" w14:textId="77777777" w:rsidR="008E5E54" w:rsidRPr="004215CD" w:rsidRDefault="008E5E54" w:rsidP="008E5E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F0FEC6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5A86A6" w14:textId="77777777" w:rsidR="008E5E54" w:rsidRPr="004215CD" w:rsidRDefault="008E5E54" w:rsidP="008E5E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1EC6BD0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munoturbidimetrie, Roche</w:t>
            </w:r>
          </w:p>
        </w:tc>
      </w:tr>
      <w:tr w:rsidR="004215CD" w:rsidRPr="004215CD" w14:paraId="55428668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6AE791" w14:textId="77777777" w:rsidR="008E5E54" w:rsidRPr="004215CD" w:rsidRDefault="008E5E54" w:rsidP="008E5E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51ABE8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2B30B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7F92D7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70</w:t>
            </w:r>
          </w:p>
        </w:tc>
      </w:tr>
      <w:tr w:rsidR="004215CD" w:rsidRPr="004215CD" w14:paraId="35421AA0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13CCB4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44F677E" w14:textId="2F24DB93" w:rsidR="008E5E54" w:rsidRPr="004215CD" w:rsidRDefault="008E5E54" w:rsidP="000D632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3 komplementu </w:t>
            </w:r>
            <w:r w:rsidR="000D632C" w:rsidRPr="004215CD">
              <w:rPr>
                <w:rFonts w:ascii="Arial" w:eastAsia="Arial" w:hAnsi="Arial" w:cs="Arial"/>
                <w:sz w:val="20"/>
                <w:szCs w:val="20"/>
              </w:rPr>
              <w:t>imunoturbidimetricky</w:t>
            </w:r>
          </w:p>
        </w:tc>
      </w:tr>
      <w:tr w:rsidR="004215CD" w:rsidRPr="004215CD" w14:paraId="716798A2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4043B66" w14:textId="77777777" w:rsidR="008E5E54" w:rsidRPr="004215CD" w:rsidRDefault="008E5E54" w:rsidP="008E5E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41450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57843A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7864D5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19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BC12F53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CE35FD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017755" w14:textId="77777777" w:rsidR="008E5E54" w:rsidRPr="004215CD" w:rsidRDefault="008E5E54" w:rsidP="008E5E5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4BB94A" w14:textId="77777777" w:rsidR="008E5E54" w:rsidRPr="004215CD" w:rsidRDefault="008E5E54" w:rsidP="008E5E5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103BAD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CCB50DC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F9F217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C94BA0" w14:textId="77777777" w:rsidR="008E5E54" w:rsidRPr="004215CD" w:rsidRDefault="008E5E54" w:rsidP="008E5E5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5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6708D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CAD7F3F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E9F490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58470C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5AA989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10D7E25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F7874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61CD53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AD12A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B08560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F9A5F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E8F06D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0ED100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74E3C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5285EE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CCF924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5C4DD4" w14:textId="77777777" w:rsidR="008E5E54" w:rsidRPr="004215CD" w:rsidRDefault="008E5E54" w:rsidP="008E5E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229BC1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7BDF78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F060CA" w14:textId="77777777" w:rsidTr="008E5E5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7EA0E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8DCD3F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BE0450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B87696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AA265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57C926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07A441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353E8E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ADD1D5" w14:textId="77777777" w:rsidR="008E5E54" w:rsidRPr="004215CD" w:rsidRDefault="008E5E54" w:rsidP="008E5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2E2C554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CC787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356563" w14:textId="77777777" w:rsidR="008E5E54" w:rsidRPr="004215CD" w:rsidRDefault="008E5E54" w:rsidP="008E5E5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9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7F54BE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80</w:t>
            </w:r>
          </w:p>
        </w:tc>
      </w:tr>
      <w:tr w:rsidR="004215CD" w:rsidRPr="004215CD" w14:paraId="7313C7C7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B90C3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169EF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DDC678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016581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CA8F57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E9D70B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EBA40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C59A9D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9FFD7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CAFAB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014BCD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681D85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C95A24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940082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E41E39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AD796B" w14:textId="77777777" w:rsidTr="008E5E5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413342" w14:textId="77777777" w:rsidR="008E5E54" w:rsidRPr="004215CD" w:rsidRDefault="008E5E54" w:rsidP="008E5E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5822D0" w14:textId="3478E33A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632C" w:rsidRPr="004215CD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3C5C4A" w14:textId="77777777" w:rsidR="008E5E54" w:rsidRPr="004215CD" w:rsidRDefault="008E5E54" w:rsidP="008E5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0A182" w14:textId="77777777" w:rsidR="008E5E54" w:rsidRPr="004215CD" w:rsidRDefault="008E5E5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084CC8" w14:textId="4444B54A" w:rsidR="008E5E54" w:rsidRPr="004215CD" w:rsidRDefault="008E5E54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11084D85" w14:textId="2C9A7B08" w:rsidR="00C938E2" w:rsidRPr="004215CD" w:rsidRDefault="00C938E2">
      <w:pPr>
        <w:spacing w:line="20" w:lineRule="exact"/>
        <w:rPr>
          <w:sz w:val="20"/>
          <w:szCs w:val="20"/>
        </w:rPr>
      </w:pPr>
    </w:p>
    <w:p w14:paraId="11084D95" w14:textId="034B54B8" w:rsidR="00C938E2" w:rsidRPr="004215CD" w:rsidRDefault="005F75F5" w:rsidP="008E5E54">
      <w:pPr>
        <w:tabs>
          <w:tab w:val="left" w:pos="2843"/>
        </w:tabs>
        <w:rPr>
          <w:rFonts w:ascii="Arial" w:eastAsia="Arial" w:hAnsi="Arial" w:cs="Arial"/>
          <w:b/>
          <w:bCs/>
          <w:sz w:val="20"/>
          <w:szCs w:val="20"/>
        </w:rPr>
      </w:pPr>
      <w:bookmarkStart w:id="122" w:name="page208"/>
      <w:bookmarkStart w:id="123" w:name="page209"/>
      <w:bookmarkEnd w:id="122"/>
      <w:bookmarkEnd w:id="123"/>
      <w:r w:rsidRPr="004215CD">
        <w:rPr>
          <w:rFonts w:ascii="Arial" w:eastAsia="Arial" w:hAnsi="Arial" w:cs="Arial"/>
          <w:b/>
          <w:bCs/>
          <w:sz w:val="20"/>
          <w:szCs w:val="20"/>
        </w:rPr>
        <w:t>Laboratorní vyšetření</w:t>
      </w:r>
      <w:r w:rsidR="008E5E54" w:rsidRPr="004215CD">
        <w:rPr>
          <w:rFonts w:ascii="Arial" w:eastAsia="Arial" w:hAnsi="Arial" w:cs="Arial"/>
          <w:b/>
          <w:bCs/>
          <w:sz w:val="20"/>
          <w:szCs w:val="20"/>
        </w:rPr>
        <w:tab/>
      </w:r>
    </w:p>
    <w:tbl>
      <w:tblPr>
        <w:tblpPr w:leftFromText="141" w:rightFromText="141" w:vertAnchor="page" w:horzAnchor="margin" w:tblpY="177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5CC39288" w14:textId="77777777" w:rsidTr="00602B93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C3F519E" w14:textId="77777777" w:rsidR="00602B93" w:rsidRPr="004215CD" w:rsidRDefault="00602B93" w:rsidP="00602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42AE5ED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4- složka komplementu</w:t>
            </w:r>
          </w:p>
        </w:tc>
      </w:tr>
      <w:tr w:rsidR="004215CD" w:rsidRPr="004215CD" w14:paraId="1BC99006" w14:textId="77777777" w:rsidTr="00602B93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5D958A7" w14:textId="77777777" w:rsidR="00602B93" w:rsidRPr="004215CD" w:rsidRDefault="00602B93" w:rsidP="00602B9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E2AD211" w14:textId="77777777" w:rsidR="00602B93" w:rsidRPr="004215CD" w:rsidRDefault="00602B93" w:rsidP="00602B93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C4</w:t>
            </w:r>
          </w:p>
        </w:tc>
      </w:tr>
      <w:tr w:rsidR="004215CD" w:rsidRPr="004215CD" w14:paraId="35A30519" w14:textId="77777777" w:rsidTr="00602B93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EA6F259" w14:textId="77777777" w:rsidR="00602B93" w:rsidRPr="004215CD" w:rsidRDefault="00602B93" w:rsidP="00602B9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5AC14B5" w14:textId="77777777" w:rsidR="00602B93" w:rsidRPr="004215CD" w:rsidRDefault="00602B93" w:rsidP="00602B93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4</w:t>
            </w:r>
          </w:p>
        </w:tc>
      </w:tr>
      <w:tr w:rsidR="004215CD" w:rsidRPr="004215CD" w14:paraId="187D3FA9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A076367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D68B45" w14:textId="77777777" w:rsidTr="00602B93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7FFF6B0" w14:textId="77777777" w:rsidR="00602B93" w:rsidRPr="004215CD" w:rsidRDefault="00602B93" w:rsidP="00602B9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1A76B91" w14:textId="77777777" w:rsidR="00602B93" w:rsidRPr="004215CD" w:rsidRDefault="00602B93" w:rsidP="00602B9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75E7ED74" w14:textId="77777777" w:rsidTr="00602B93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27A997A1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02AD2DB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8, statim+pohot. 3057</w:t>
            </w:r>
          </w:p>
        </w:tc>
      </w:tr>
      <w:tr w:rsidR="004215CD" w:rsidRPr="004215CD" w14:paraId="1512AF8D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8D696F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434ED5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E5811A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9683DB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érum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4D585B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F90327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342EED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F992DA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FACCD3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90BCCE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9A7F1F2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0FFE8D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83890B" w14:textId="77777777" w:rsidR="00602B93" w:rsidRPr="004215CD" w:rsidRDefault="00602B93" w:rsidP="00602B93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2D2849" w14:textId="77777777" w:rsidR="00602B93" w:rsidRPr="004215CD" w:rsidRDefault="00602B93" w:rsidP="00602B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6F68B0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78A64C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A56687" w14:textId="77777777" w:rsidR="00602B93" w:rsidRPr="004215CD" w:rsidRDefault="00602B93" w:rsidP="00602B9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5B13D3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D1443C5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BB9E0A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908143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6BF731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AAB009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1303146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0DF0267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96C922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6F70CF9" w14:textId="77777777" w:rsidR="00602B93" w:rsidRPr="004215CD" w:rsidRDefault="00602B93" w:rsidP="00602B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B9798E" w14:textId="77777777" w:rsidR="00602B93" w:rsidRPr="004215CD" w:rsidRDefault="00602B93" w:rsidP="00602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C793944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- hnědá</w:t>
            </w:r>
          </w:p>
        </w:tc>
      </w:tr>
      <w:tr w:rsidR="004215CD" w:rsidRPr="004215CD" w14:paraId="52C356DF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0AEF89E" w14:textId="77777777" w:rsidR="00602B93" w:rsidRPr="004215CD" w:rsidRDefault="00602B93" w:rsidP="00602B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3848204" w14:textId="77777777" w:rsidR="00602B93" w:rsidRPr="004215CD" w:rsidRDefault="00602B93" w:rsidP="00602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D7CAB46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8D909DD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E89CED" w14:textId="77777777" w:rsidR="00602B93" w:rsidRPr="004215CD" w:rsidRDefault="00602B93" w:rsidP="00602B9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B19D15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95C2DFC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05D206B" w14:textId="63122DB7" w:rsidR="00602B93" w:rsidRPr="004215CD" w:rsidRDefault="00602B93" w:rsidP="00F1722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- bez zvláštních opatření</w:t>
            </w:r>
          </w:p>
        </w:tc>
      </w:tr>
      <w:tr w:rsidR="004215CD" w:rsidRPr="004215CD" w14:paraId="4A50256F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E42445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B77113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B90044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4C34F3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1983F0B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7EFFCFB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79A4D9" w14:textId="77777777" w:rsidR="00602B93" w:rsidRPr="004215CD" w:rsidRDefault="00602B93" w:rsidP="00602B9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B5BC1F" w14:textId="77777777" w:rsidR="00602B93" w:rsidRPr="004215CD" w:rsidRDefault="00602B93" w:rsidP="00602B9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FEE04F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63DC20D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C9118F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B375C4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B99961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783BBDF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4A662F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3EDD7C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C3B1AB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1CBA34ED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CB302E" w14:textId="77777777" w:rsidR="00602B93" w:rsidRPr="004215CD" w:rsidRDefault="00602B93" w:rsidP="00602B9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042A34" w14:textId="77777777" w:rsidR="00602B93" w:rsidRPr="004215CD" w:rsidRDefault="00602B93" w:rsidP="00602B9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D3F065" w14:textId="77777777" w:rsidR="00602B93" w:rsidRPr="004215CD" w:rsidRDefault="00602B93" w:rsidP="00602B9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9B9B0E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8D2098" w14:textId="77777777" w:rsidR="00602B93" w:rsidRPr="004215CD" w:rsidRDefault="00602B93" w:rsidP="0060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283F68" w14:textId="77777777" w:rsidR="00602B93" w:rsidRPr="004215CD" w:rsidRDefault="00602B93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1570F7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0D2CE319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98546F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EBF2FA" w14:textId="77777777" w:rsidR="00602B93" w:rsidRPr="004215CD" w:rsidRDefault="00602B93" w:rsidP="00602B93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BD533B2" w14:textId="77777777" w:rsidR="00602B93" w:rsidRPr="004215CD" w:rsidRDefault="00602B93" w:rsidP="00602B93">
            <w:pPr>
              <w:rPr>
                <w:sz w:val="20"/>
                <w:szCs w:val="20"/>
              </w:rPr>
            </w:pPr>
          </w:p>
        </w:tc>
      </w:tr>
      <w:tr w:rsidR="004215CD" w:rsidRPr="004215CD" w14:paraId="638F1129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10E8BD" w14:textId="77777777" w:rsidR="00602B93" w:rsidRPr="004215CD" w:rsidRDefault="00602B93" w:rsidP="0060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BD460B" w14:textId="027D439A" w:rsidR="00602B93" w:rsidRPr="004215CD" w:rsidRDefault="003933D7" w:rsidP="00602B9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602B93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34F45B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56526C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924464" w14:textId="77777777" w:rsidR="00602B93" w:rsidRPr="004215CD" w:rsidRDefault="00602B93" w:rsidP="00602B9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6E9E7E2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A4C583" w14:textId="77777777" w:rsidR="00602B93" w:rsidRPr="004215CD" w:rsidRDefault="00602B93" w:rsidP="00602B9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E3A1FFD" w14:textId="77777777" w:rsidR="00602B93" w:rsidRPr="004215CD" w:rsidRDefault="00602B93" w:rsidP="00602B9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munoturbidimetrie, Roche</w:t>
            </w:r>
          </w:p>
        </w:tc>
      </w:tr>
      <w:tr w:rsidR="004215CD" w:rsidRPr="004215CD" w14:paraId="5A7D2EAB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717AB4" w14:textId="77777777" w:rsidR="00602B93" w:rsidRPr="004215CD" w:rsidRDefault="00602B93" w:rsidP="00602B9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E5874C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7449D0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B40756B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71</w:t>
            </w:r>
          </w:p>
        </w:tc>
      </w:tr>
      <w:tr w:rsidR="004215CD" w:rsidRPr="004215CD" w14:paraId="7CB8E21E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A847182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6036EA7" w14:textId="00E0AE69" w:rsidR="00602B93" w:rsidRPr="004215CD" w:rsidRDefault="00602B93" w:rsidP="000D632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4 komplementu </w:t>
            </w:r>
            <w:r w:rsidR="000D632C" w:rsidRPr="004215CD">
              <w:rPr>
                <w:rFonts w:ascii="Arial" w:eastAsia="Arial" w:hAnsi="Arial" w:cs="Arial"/>
                <w:sz w:val="20"/>
                <w:szCs w:val="20"/>
              </w:rPr>
              <w:t>imunoturbidimetricky</w:t>
            </w:r>
          </w:p>
        </w:tc>
      </w:tr>
      <w:tr w:rsidR="004215CD" w:rsidRPr="004215CD" w14:paraId="12F8CFD1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BC79700" w14:textId="77777777" w:rsidR="00602B93" w:rsidRPr="004215CD" w:rsidRDefault="00602B93" w:rsidP="00602B9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B42FF0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493F38" w14:textId="77777777" w:rsidR="00602B93" w:rsidRPr="004215CD" w:rsidRDefault="00602B93" w:rsidP="0060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0B2D53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20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D684DF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D251D7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9FC442" w14:textId="77777777" w:rsidR="00602B93" w:rsidRPr="004215CD" w:rsidRDefault="00602B93" w:rsidP="00602B9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38E90C" w14:textId="77777777" w:rsidR="00602B93" w:rsidRPr="004215CD" w:rsidRDefault="00602B93" w:rsidP="00602B9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515FBB" w14:textId="77777777" w:rsidR="00602B93" w:rsidRPr="004215CD" w:rsidRDefault="00602B93" w:rsidP="00602B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A967AF4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9A74D4" w14:textId="77777777" w:rsidR="00602B93" w:rsidRPr="004215CD" w:rsidRDefault="00602B93" w:rsidP="00602B9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80CD0C" w14:textId="77777777" w:rsidR="00602B93" w:rsidRPr="004215CD" w:rsidRDefault="00602B93" w:rsidP="00602B9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6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470BA4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B8514CA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F7BD74" w14:textId="77777777" w:rsidR="00602B93" w:rsidRPr="004215CD" w:rsidRDefault="00602B93" w:rsidP="00602B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2BEAAC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D6B906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6780071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7B5BA7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DA473A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B5C2AB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FA0F3C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32746F7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C2F37F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EB3936" w14:textId="77777777" w:rsidR="00602B93" w:rsidRPr="004215CD" w:rsidRDefault="00602B93" w:rsidP="00602B9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FEAED9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8699B1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CD6AF8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03FA99" w14:textId="77777777" w:rsidR="00602B93" w:rsidRPr="004215CD" w:rsidRDefault="00602B93" w:rsidP="00602B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B1808B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69D40D8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F5B55E" w14:textId="77777777" w:rsidTr="00602B93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8D9764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415C78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3B890D" w14:textId="77777777" w:rsidR="00602B93" w:rsidRPr="004215CD" w:rsidRDefault="00602B93" w:rsidP="0060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059084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85D4CC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539D04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853092" w14:textId="77777777" w:rsidR="00602B93" w:rsidRPr="004215CD" w:rsidRDefault="00602B93" w:rsidP="0060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A54E19" w14:textId="77777777" w:rsidR="00602B93" w:rsidRPr="004215CD" w:rsidRDefault="00602B93" w:rsidP="00602B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B1CEB4" w14:textId="77777777" w:rsidR="00602B93" w:rsidRPr="004215CD" w:rsidRDefault="00602B93" w:rsidP="00602B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32F13B8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BB8330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A48F06" w14:textId="77777777" w:rsidR="00602B93" w:rsidRPr="004215CD" w:rsidRDefault="00602B93" w:rsidP="00602B9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0F90B3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4</w:t>
            </w:r>
          </w:p>
        </w:tc>
      </w:tr>
      <w:tr w:rsidR="004215CD" w:rsidRPr="004215CD" w14:paraId="21CEB71F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145AE1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EF25D5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8B29C9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35D64E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CFCB0D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AD62E1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B70B36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F72C70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6B5751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015DE5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7BFF20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C3B4D9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70BF45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669A33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1367218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938518" w14:textId="77777777" w:rsidTr="00602B9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FDB02B" w14:textId="77777777" w:rsidR="00602B93" w:rsidRPr="004215CD" w:rsidRDefault="00602B93" w:rsidP="0060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5C1D9A" w14:textId="482651DD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D632C" w:rsidRPr="004215CD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E87314" w14:textId="77777777" w:rsidR="00602B93" w:rsidRPr="004215CD" w:rsidRDefault="00602B93" w:rsidP="00602B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F2DB5" w14:textId="77777777" w:rsidR="00602B93" w:rsidRPr="004215CD" w:rsidRDefault="00602B93" w:rsidP="008E5E54">
      <w:pPr>
        <w:tabs>
          <w:tab w:val="left" w:pos="2843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2DFC87F9" w14:textId="77777777" w:rsidR="00602B93" w:rsidRPr="004215CD" w:rsidRDefault="00602B93">
      <w:pPr>
        <w:sectPr w:rsidR="00602B93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11084E61" w14:textId="1F5D6DC1" w:rsidR="00C938E2" w:rsidRPr="004215CD" w:rsidRDefault="00C938E2">
      <w:pPr>
        <w:spacing w:line="20" w:lineRule="exact"/>
        <w:rPr>
          <w:sz w:val="20"/>
          <w:szCs w:val="20"/>
        </w:rPr>
      </w:pPr>
    </w:p>
    <w:p w14:paraId="6678EEBE" w14:textId="073FF4E1" w:rsidR="00290E14" w:rsidRPr="004215CD" w:rsidRDefault="00910050">
      <w:pPr>
        <w:rPr>
          <w:rFonts w:ascii="Arial" w:eastAsia="Arial" w:hAnsi="Arial" w:cs="Arial"/>
          <w:b/>
          <w:bCs/>
          <w:sz w:val="20"/>
          <w:szCs w:val="20"/>
        </w:rPr>
      </w:pPr>
      <w:bookmarkStart w:id="124" w:name="page211"/>
      <w:bookmarkEnd w:id="124"/>
      <w:r w:rsidRPr="004215CD">
        <w:rPr>
          <w:rFonts w:ascii="Arial" w:eastAsia="Arial" w:hAnsi="Arial" w:cs="Arial"/>
          <w:b/>
          <w:bCs/>
          <w:sz w:val="20"/>
          <w:szCs w:val="20"/>
        </w:rPr>
        <w:t>Laboratorní vyšet</w:t>
      </w:r>
      <w:r w:rsidR="005F75F5" w:rsidRPr="004215CD">
        <w:rPr>
          <w:rFonts w:ascii="Arial" w:eastAsia="Arial" w:hAnsi="Arial" w:cs="Arial"/>
          <w:b/>
          <w:bCs/>
          <w:sz w:val="20"/>
          <w:szCs w:val="20"/>
        </w:rPr>
        <w:t>ření</w:t>
      </w:r>
      <w:r w:rsidR="00290E14" w:rsidRPr="004215CD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</w:p>
    <w:tbl>
      <w:tblPr>
        <w:tblpPr w:leftFromText="141" w:rightFromText="141" w:vertAnchor="page" w:horzAnchor="margin" w:tblpY="196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9DFA73C" w14:textId="77777777" w:rsidTr="00290E14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B3A8C9D" w14:textId="77777777" w:rsidR="00290E14" w:rsidRPr="004215CD" w:rsidRDefault="00290E14" w:rsidP="00290E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0312EDD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A 125</w:t>
            </w:r>
          </w:p>
        </w:tc>
      </w:tr>
      <w:tr w:rsidR="004215CD" w:rsidRPr="004215CD" w14:paraId="1C87CF93" w14:textId="77777777" w:rsidTr="00290E1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41F5F31" w14:textId="77777777" w:rsidR="00290E14" w:rsidRPr="004215CD" w:rsidRDefault="00290E14" w:rsidP="00290E1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2293D60F" w14:textId="77777777" w:rsidR="00290E14" w:rsidRPr="004215CD" w:rsidRDefault="00290E14" w:rsidP="00290E1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ncerogenní antigen 125</w:t>
            </w:r>
          </w:p>
        </w:tc>
      </w:tr>
      <w:tr w:rsidR="004215CD" w:rsidRPr="004215CD" w14:paraId="3A4F9D3D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32F0E1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5FB127" w14:textId="77777777" w:rsidTr="00290E14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B4FFB2A" w14:textId="77777777" w:rsidR="00290E14" w:rsidRPr="004215CD" w:rsidRDefault="00290E14" w:rsidP="00290E1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663311A" w14:textId="77777777" w:rsidR="00290E14" w:rsidRPr="004215CD" w:rsidRDefault="00290E14" w:rsidP="00290E1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7E7924C9" w14:textId="77777777" w:rsidTr="00290E14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201BDE91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8361965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58</w:t>
            </w:r>
          </w:p>
        </w:tc>
      </w:tr>
      <w:tr w:rsidR="004215CD" w:rsidRPr="004215CD" w14:paraId="75FD06A1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851ED8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8ED15F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F4373E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F7F69A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BC4AD1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DAB75B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03121D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9A5B5A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B8E936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D79D94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C4EBE3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A1D829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AF5725" w14:textId="77777777" w:rsidR="00290E14" w:rsidRPr="004215CD" w:rsidRDefault="00290E14" w:rsidP="00290E1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AF2345" w14:textId="77777777" w:rsidR="00290E14" w:rsidRPr="004215CD" w:rsidRDefault="00290E14" w:rsidP="00290E1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E8FF94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672EAF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EE7F6D" w14:textId="77777777" w:rsidR="00290E14" w:rsidRPr="004215CD" w:rsidRDefault="00290E14" w:rsidP="00290E1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9B4D0C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E76DAB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13F970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76C944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837E11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551F51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59F5A44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D56B5A7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D88A4B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9882712" w14:textId="77777777" w:rsidR="00290E14" w:rsidRPr="004215CD" w:rsidRDefault="00290E14" w:rsidP="00290E1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74FAFAA" w14:textId="77777777" w:rsidR="00290E14" w:rsidRPr="004215CD" w:rsidRDefault="00290E14" w:rsidP="00290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712C33B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- hnědá</w:t>
            </w:r>
          </w:p>
        </w:tc>
      </w:tr>
      <w:tr w:rsidR="004215CD" w:rsidRPr="004215CD" w14:paraId="43A670CF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F3E539B" w14:textId="77777777" w:rsidR="00290E14" w:rsidRPr="004215CD" w:rsidRDefault="00290E14" w:rsidP="00290E1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51A64E2" w14:textId="77777777" w:rsidR="00290E14" w:rsidRPr="004215CD" w:rsidRDefault="00290E14" w:rsidP="00290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09D0A72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C3F7B41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429448" w14:textId="77777777" w:rsidR="00290E14" w:rsidRPr="004215CD" w:rsidRDefault="00290E14" w:rsidP="00290E1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CDC475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A683212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A55C4FE" w14:textId="78ED0563" w:rsidR="00290E14" w:rsidRPr="004215CD" w:rsidRDefault="00F1722A" w:rsidP="00290E1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</w:t>
            </w:r>
            <w:r w:rsidR="00290E14" w:rsidRPr="004215CD">
              <w:rPr>
                <w:rFonts w:ascii="Arial" w:eastAsia="Arial" w:hAnsi="Arial" w:cs="Arial"/>
                <w:sz w:val="20"/>
                <w:szCs w:val="20"/>
              </w:rPr>
              <w:t>ěr - bez zvláštních opatření</w:t>
            </w:r>
          </w:p>
          <w:p w14:paraId="1772FFD8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srážlivá krev Li heparin, EDTA K</w:t>
            </w:r>
          </w:p>
        </w:tc>
      </w:tr>
      <w:tr w:rsidR="004215CD" w:rsidRPr="004215CD" w14:paraId="346BE840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F67ED1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6FB3DB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B9AE4D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608BA7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DA4AAE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DA04B9C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538657" w14:textId="77777777" w:rsidR="00290E14" w:rsidRPr="004215CD" w:rsidRDefault="00290E14" w:rsidP="00290E1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55A7C4" w14:textId="77777777" w:rsidR="00290E14" w:rsidRPr="004215CD" w:rsidRDefault="00290E14" w:rsidP="00290E1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11D18A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6A495BC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818D84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1EFCBC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D294D6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4674573B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11056B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09CC93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FA17EA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-8 °C</w:t>
            </w:r>
          </w:p>
        </w:tc>
      </w:tr>
      <w:tr w:rsidR="004215CD" w:rsidRPr="004215CD" w14:paraId="6EC1B155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43497F" w14:textId="77777777" w:rsidR="00290E14" w:rsidRPr="004215CD" w:rsidRDefault="00290E14" w:rsidP="00290E1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678FE3" w14:textId="77777777" w:rsidR="00290E14" w:rsidRPr="004215CD" w:rsidRDefault="00290E14" w:rsidP="00290E1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07CFF4" w14:textId="77777777" w:rsidR="00290E14" w:rsidRPr="004215CD" w:rsidRDefault="00290E14" w:rsidP="00290E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67B7CB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BD0716" w14:textId="77777777" w:rsidR="00290E14" w:rsidRPr="004215CD" w:rsidRDefault="00290E14" w:rsidP="00290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C59E8C" w14:textId="77777777" w:rsidR="00290E14" w:rsidRPr="004215CD" w:rsidRDefault="00290E14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604C9B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4215CD" w:rsidRPr="004215CD" w14:paraId="4AB0375C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02A649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B21990" w14:textId="77777777" w:rsidR="00290E14" w:rsidRPr="004215CD" w:rsidRDefault="00290E14" w:rsidP="00290E14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8B5107" w14:textId="77777777" w:rsidR="00290E14" w:rsidRPr="004215CD" w:rsidRDefault="00290E14" w:rsidP="00290E14">
            <w:pPr>
              <w:rPr>
                <w:sz w:val="20"/>
                <w:szCs w:val="20"/>
              </w:rPr>
            </w:pPr>
          </w:p>
        </w:tc>
      </w:tr>
      <w:tr w:rsidR="004215CD" w:rsidRPr="004215CD" w14:paraId="2A1A2BB4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4898A4" w14:textId="77777777" w:rsidR="00290E14" w:rsidRPr="004215CD" w:rsidRDefault="00290E14" w:rsidP="00290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14ABB6" w14:textId="0A8DD264" w:rsidR="00290E14" w:rsidRPr="004215CD" w:rsidRDefault="00663E52" w:rsidP="00290E1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4</w:t>
            </w:r>
            <w:r w:rsidR="00290E14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0C40AF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64130C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0B5FB9" w14:textId="77777777" w:rsidR="00290E14" w:rsidRPr="004215CD" w:rsidRDefault="00290E14" w:rsidP="00290E1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5281B9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3BA135" w14:textId="77777777" w:rsidR="00290E14" w:rsidRPr="004215CD" w:rsidRDefault="00290E14" w:rsidP="00290E1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0A42CAB" w14:textId="77777777" w:rsidR="00290E14" w:rsidRPr="004215CD" w:rsidRDefault="00290E14" w:rsidP="00290E1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 ECLIA</w:t>
            </w:r>
          </w:p>
        </w:tc>
      </w:tr>
      <w:tr w:rsidR="004215CD" w:rsidRPr="004215CD" w14:paraId="3662B9DB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9477BBD" w14:textId="77777777" w:rsidR="00290E14" w:rsidRPr="004215CD" w:rsidRDefault="00290E14" w:rsidP="00290E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33EDA0F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80E93E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080AB77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805</w:t>
            </w:r>
          </w:p>
        </w:tc>
      </w:tr>
      <w:tr w:rsidR="004215CD" w:rsidRPr="004215CD" w14:paraId="6B4A646E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D404584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5B7D184" w14:textId="77777777" w:rsidR="00290E14" w:rsidRPr="004215CD" w:rsidRDefault="00290E14" w:rsidP="00290E1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A 125 (ECLIA Cobas 8000 Roche)</w:t>
            </w:r>
          </w:p>
          <w:p w14:paraId="77ED7264" w14:textId="5EDBF91A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říbal. leták </w:t>
            </w:r>
            <w:r w:rsidRPr="004215CD">
              <w:t xml:space="preserve"> </w:t>
            </w:r>
            <w:r w:rsidR="00540509">
              <w:rPr>
                <w:rFonts w:ascii="Arial" w:eastAsia="Arial" w:hAnsi="Arial" w:cs="Arial"/>
                <w:sz w:val="20"/>
                <w:szCs w:val="20"/>
              </w:rPr>
              <w:t>č. 07026986500 v.3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4215CD" w:rsidRPr="004215CD" w14:paraId="18B8C0AA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FBC4C7" w14:textId="77777777" w:rsidR="00290E14" w:rsidRPr="004215CD" w:rsidRDefault="00290E14" w:rsidP="00290E1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CFB87C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C40058" w14:textId="77777777" w:rsidR="00290E14" w:rsidRPr="004215CD" w:rsidRDefault="00290E14" w:rsidP="00290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4DE77E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17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B6971B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B7ACFF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E52013" w14:textId="77777777" w:rsidR="00290E14" w:rsidRPr="004215CD" w:rsidRDefault="00290E14" w:rsidP="00290E1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0C4721" w14:textId="77777777" w:rsidR="00290E14" w:rsidRPr="004215CD" w:rsidRDefault="00290E14" w:rsidP="00290E1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1188BE" w14:textId="77777777" w:rsidR="00290E14" w:rsidRPr="004215CD" w:rsidRDefault="00290E14" w:rsidP="00290E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3AD8EC0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74B9E2" w14:textId="77777777" w:rsidR="00290E14" w:rsidRPr="004215CD" w:rsidRDefault="00290E14" w:rsidP="00290E1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0BE7B3" w14:textId="77777777" w:rsidR="00290E14" w:rsidRPr="004215CD" w:rsidRDefault="00290E14" w:rsidP="00290E1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2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C47446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494</w:t>
            </w:r>
          </w:p>
        </w:tc>
      </w:tr>
      <w:tr w:rsidR="004215CD" w:rsidRPr="004215CD" w14:paraId="5C0970F8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4A361E" w14:textId="77777777" w:rsidR="00290E14" w:rsidRPr="004215CD" w:rsidRDefault="00290E14" w:rsidP="00290E1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0AD29F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3F00AC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3D84A25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3FB38E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380EF1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A13527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80C620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13D92DD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58C6EC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A1E130" w14:textId="77777777" w:rsidR="00290E14" w:rsidRPr="004215CD" w:rsidRDefault="00290E14" w:rsidP="00290E1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48934D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747D8E5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3C99FB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D41DA1" w14:textId="77777777" w:rsidR="00290E14" w:rsidRPr="004215CD" w:rsidRDefault="00290E14" w:rsidP="00290E1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8197C8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4A8BBE1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F2BDC1" w14:textId="77777777" w:rsidTr="00290E14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EBF3C0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5ED0DF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666702" w14:textId="77777777" w:rsidR="00290E14" w:rsidRPr="004215CD" w:rsidRDefault="00290E14" w:rsidP="00290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8AA606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0FF60A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5D6376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7FE2CA" w14:textId="77777777" w:rsidR="00290E14" w:rsidRPr="004215CD" w:rsidRDefault="00290E14" w:rsidP="00290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2C28E4" w14:textId="77777777" w:rsidR="00290E14" w:rsidRPr="004215CD" w:rsidRDefault="00290E14" w:rsidP="00290E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296D93" w14:textId="77777777" w:rsidR="00290E14" w:rsidRPr="004215CD" w:rsidRDefault="00290E14" w:rsidP="00290E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B212113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BD9583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1D8EF0" w14:textId="77777777" w:rsidR="00290E14" w:rsidRPr="004215CD" w:rsidRDefault="00290E14" w:rsidP="00290E1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0190E9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5,0</w:t>
            </w:r>
          </w:p>
        </w:tc>
      </w:tr>
      <w:tr w:rsidR="004215CD" w:rsidRPr="004215CD" w14:paraId="4CA141EC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FE94FF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A6ABDE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1C2416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F14695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67ED6E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0C6D9B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D58237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4567CA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2D8A5C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21C928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12EE64A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C776FB" w14:textId="77777777" w:rsidTr="00290E1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ABB875" w14:textId="77777777" w:rsidR="00290E14" w:rsidRPr="004215CD" w:rsidRDefault="00290E14" w:rsidP="00290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D01A1F" w14:textId="0AAAB158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1C80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870B40" w14:textId="77777777" w:rsidR="00290E14" w:rsidRPr="004215CD" w:rsidRDefault="00290E14" w:rsidP="00290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4E64" w14:textId="23C2C6E1" w:rsidR="00C938E2" w:rsidRPr="004215CD" w:rsidRDefault="00290E14" w:rsidP="00290E14">
      <w:pPr>
        <w:ind w:left="5040"/>
        <w:rPr>
          <w:rFonts w:ascii="Arial" w:eastAsia="Arial" w:hAnsi="Arial" w:cs="Arial"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t xml:space="preserve">   *</w:t>
      </w:r>
      <w:r w:rsidRPr="004215CD">
        <w:rPr>
          <w:rFonts w:ascii="Arial" w:eastAsia="Arial" w:hAnsi="Arial" w:cs="Arial"/>
          <w:sz w:val="20"/>
          <w:szCs w:val="20"/>
        </w:rPr>
        <w:t>A – akreditováno</w:t>
      </w:r>
    </w:p>
    <w:p w14:paraId="74422D8C" w14:textId="77777777" w:rsidR="00910050" w:rsidRPr="004215CD" w:rsidRDefault="00910050" w:rsidP="00290E14">
      <w:pPr>
        <w:ind w:left="5040"/>
        <w:rPr>
          <w:rFonts w:ascii="Arial" w:eastAsia="Arial" w:hAnsi="Arial" w:cs="Arial"/>
          <w:sz w:val="20"/>
          <w:szCs w:val="20"/>
        </w:rPr>
      </w:pPr>
    </w:p>
    <w:p w14:paraId="7FFCCC5C" w14:textId="497367DB" w:rsidR="00910050" w:rsidRPr="004215CD" w:rsidRDefault="00910050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11084F81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4F8E" w14:textId="33A34E3F" w:rsidR="00C938E2" w:rsidRPr="004215CD" w:rsidRDefault="00910050">
      <w:pPr>
        <w:rPr>
          <w:rFonts w:ascii="Arial" w:eastAsia="Arial" w:hAnsi="Arial" w:cs="Arial"/>
          <w:b/>
          <w:bCs/>
          <w:sz w:val="20"/>
          <w:szCs w:val="20"/>
        </w:rPr>
      </w:pPr>
      <w:bookmarkStart w:id="125" w:name="page212"/>
      <w:bookmarkStart w:id="126" w:name="page213"/>
      <w:bookmarkEnd w:id="125"/>
      <w:bookmarkEnd w:id="126"/>
      <w:r w:rsidRPr="004215CD">
        <w:rPr>
          <w:rFonts w:ascii="Arial" w:eastAsia="Arial" w:hAnsi="Arial" w:cs="Arial"/>
          <w:b/>
          <w:bCs/>
          <w:sz w:val="20"/>
          <w:szCs w:val="20"/>
        </w:rPr>
        <w:lastRenderedPageBreak/>
        <w:t>Laboratorní vyšet</w:t>
      </w:r>
      <w:r w:rsidR="005F75F5" w:rsidRPr="004215CD">
        <w:rPr>
          <w:rFonts w:ascii="Arial" w:eastAsia="Arial" w:hAnsi="Arial" w:cs="Arial"/>
          <w:b/>
          <w:bCs/>
          <w:sz w:val="20"/>
          <w:szCs w:val="20"/>
        </w:rPr>
        <w:t>ření</w:t>
      </w:r>
    </w:p>
    <w:p w14:paraId="351C87D9" w14:textId="69EEF403" w:rsidR="00910050" w:rsidRPr="004215CD" w:rsidRDefault="00910050">
      <w:pPr>
        <w:rPr>
          <w:rFonts w:ascii="Arial" w:eastAsia="Arial" w:hAnsi="Arial" w:cs="Arial"/>
          <w:sz w:val="20"/>
          <w:szCs w:val="20"/>
        </w:rPr>
      </w:pPr>
      <w:r w:rsidRPr="004215CD">
        <w:rPr>
          <w:sz w:val="20"/>
          <w:szCs w:val="20"/>
        </w:rPr>
        <w:tab/>
      </w:r>
      <w:r w:rsidRPr="004215CD">
        <w:rPr>
          <w:sz w:val="20"/>
          <w:szCs w:val="20"/>
        </w:rPr>
        <w:tab/>
      </w:r>
      <w:r w:rsidRPr="004215CD">
        <w:rPr>
          <w:sz w:val="20"/>
          <w:szCs w:val="20"/>
        </w:rPr>
        <w:tab/>
      </w:r>
      <w:r w:rsidRPr="004215CD">
        <w:rPr>
          <w:sz w:val="20"/>
          <w:szCs w:val="20"/>
        </w:rPr>
        <w:tab/>
      </w:r>
      <w:r w:rsidRPr="004215CD">
        <w:rPr>
          <w:sz w:val="20"/>
          <w:szCs w:val="20"/>
        </w:rPr>
        <w:tab/>
      </w:r>
      <w:r w:rsidRPr="004215CD">
        <w:rPr>
          <w:sz w:val="20"/>
          <w:szCs w:val="20"/>
        </w:rPr>
        <w:tab/>
      </w:r>
      <w:r w:rsidRPr="004215CD">
        <w:rPr>
          <w:sz w:val="20"/>
          <w:szCs w:val="20"/>
        </w:rPr>
        <w:tab/>
        <w:t xml:space="preserve">   </w:t>
      </w:r>
      <w:r w:rsidRPr="004215CD">
        <w:rPr>
          <w:rFonts w:ascii="Arial" w:eastAsia="Arial" w:hAnsi="Arial" w:cs="Arial"/>
          <w:sz w:val="20"/>
          <w:szCs w:val="20"/>
        </w:rPr>
        <w:t>*A – akreditováno</w:t>
      </w:r>
    </w:p>
    <w:tbl>
      <w:tblPr>
        <w:tblpPr w:leftFromText="141" w:rightFromText="141" w:vertAnchor="page" w:horzAnchor="margin" w:tblpY="200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5F75FA74" w14:textId="77777777" w:rsidTr="0091005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9F3E9D7" w14:textId="77777777" w:rsidR="00910050" w:rsidRPr="004215CD" w:rsidRDefault="00910050" w:rsidP="009100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D5E8DE2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A 15-3</w:t>
            </w:r>
          </w:p>
        </w:tc>
      </w:tr>
      <w:tr w:rsidR="004215CD" w:rsidRPr="004215CD" w14:paraId="39C2D5D7" w14:textId="77777777" w:rsidTr="0091005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C162EF3" w14:textId="77777777" w:rsidR="00910050" w:rsidRPr="004215CD" w:rsidRDefault="00910050" w:rsidP="009100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A13EEF5" w14:textId="77777777" w:rsidR="00910050" w:rsidRPr="004215CD" w:rsidRDefault="00910050" w:rsidP="0091005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ncerogenní antigen 15-3</w:t>
            </w:r>
          </w:p>
        </w:tc>
      </w:tr>
      <w:tr w:rsidR="004215CD" w:rsidRPr="004215CD" w14:paraId="4747DFF9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9272B9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F37676" w14:textId="77777777" w:rsidTr="00910050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B683937" w14:textId="77777777" w:rsidR="00910050" w:rsidRPr="004215CD" w:rsidRDefault="00910050" w:rsidP="0091005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867B0B8" w14:textId="77777777" w:rsidR="00910050" w:rsidRPr="004215CD" w:rsidRDefault="00910050" w:rsidP="0091005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E1F88C6" w14:textId="77777777" w:rsidTr="00910050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3144AC2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C84CFA9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58</w:t>
            </w:r>
          </w:p>
        </w:tc>
      </w:tr>
      <w:tr w:rsidR="004215CD" w:rsidRPr="004215CD" w14:paraId="1A152ED6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CEC980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B2E212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B27A9F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16E60E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8454B7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F310AD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97B478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983295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D36F5A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639381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1EA477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A63937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D977AA" w14:textId="77777777" w:rsidR="00910050" w:rsidRPr="004215CD" w:rsidRDefault="00910050" w:rsidP="0091005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D0800F" w14:textId="77777777" w:rsidR="00910050" w:rsidRPr="004215CD" w:rsidRDefault="00910050" w:rsidP="009100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FCDAE58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D38718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EDC540" w14:textId="77777777" w:rsidR="00910050" w:rsidRPr="004215CD" w:rsidRDefault="00910050" w:rsidP="0091005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B51307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A7A0E0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9CB612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F275C3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546858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01B0AB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4E3920B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966AF00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B93116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833CD89" w14:textId="77777777" w:rsidR="00910050" w:rsidRPr="004215CD" w:rsidRDefault="00910050" w:rsidP="009100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660EB3F" w14:textId="77777777" w:rsidR="00910050" w:rsidRPr="004215CD" w:rsidRDefault="00910050" w:rsidP="00910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F2D87A1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- hnědá</w:t>
            </w:r>
          </w:p>
        </w:tc>
      </w:tr>
      <w:tr w:rsidR="004215CD" w:rsidRPr="004215CD" w14:paraId="3F3E140C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B9CEDBD" w14:textId="77777777" w:rsidR="00910050" w:rsidRPr="004215CD" w:rsidRDefault="00910050" w:rsidP="009100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592FD8" w14:textId="77777777" w:rsidR="00910050" w:rsidRPr="004215CD" w:rsidRDefault="00910050" w:rsidP="009100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E8D568B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4E2B453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93EC72" w14:textId="77777777" w:rsidR="00910050" w:rsidRPr="004215CD" w:rsidRDefault="00910050" w:rsidP="0091005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EF116A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82C7EA4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E030CAE" w14:textId="3A32D80E" w:rsidR="00910050" w:rsidRPr="004215CD" w:rsidRDefault="00910050" w:rsidP="009100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- bez zvláštních opatření</w:t>
            </w:r>
          </w:p>
          <w:p w14:paraId="460A4468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srážlivá krev Li heparin, EDTA K</w:t>
            </w:r>
          </w:p>
        </w:tc>
      </w:tr>
      <w:tr w:rsidR="004215CD" w:rsidRPr="004215CD" w14:paraId="42AE6448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7BDBDB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9FEDA5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4A0496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9EAD95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7604B8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F52B168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6CB4DF" w14:textId="77777777" w:rsidR="00910050" w:rsidRPr="004215CD" w:rsidRDefault="00910050" w:rsidP="0091005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63B85D" w14:textId="77777777" w:rsidR="00910050" w:rsidRPr="004215CD" w:rsidRDefault="00910050" w:rsidP="0091005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A48A18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5C90582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6CB1D5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EF040F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7B7876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57306EF4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E52060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17CCAE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1405D3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-8 °C</w:t>
            </w:r>
          </w:p>
        </w:tc>
      </w:tr>
      <w:tr w:rsidR="004215CD" w:rsidRPr="004215CD" w14:paraId="7088B501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1D77DB" w14:textId="77777777" w:rsidR="00910050" w:rsidRPr="004215CD" w:rsidRDefault="00910050" w:rsidP="0091005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8BF802" w14:textId="77777777" w:rsidR="00910050" w:rsidRPr="004215CD" w:rsidRDefault="00910050" w:rsidP="0091005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DB62A7D" w14:textId="77777777" w:rsidR="00910050" w:rsidRPr="004215CD" w:rsidRDefault="00910050" w:rsidP="009100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CCBC35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94DF06" w14:textId="77777777" w:rsidR="00910050" w:rsidRPr="004215CD" w:rsidRDefault="00910050" w:rsidP="00910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3CC62B" w14:textId="77777777" w:rsidR="00910050" w:rsidRPr="004215CD" w:rsidRDefault="00910050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8B230E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4215CD" w:rsidRPr="004215CD" w14:paraId="3F82FA80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5D1B4A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ECBE25" w14:textId="77777777" w:rsidR="00910050" w:rsidRPr="004215CD" w:rsidRDefault="00910050" w:rsidP="0091005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7479098" w14:textId="77777777" w:rsidR="00910050" w:rsidRPr="004215CD" w:rsidRDefault="00910050" w:rsidP="00910050">
            <w:pPr>
              <w:rPr>
                <w:sz w:val="20"/>
                <w:szCs w:val="20"/>
              </w:rPr>
            </w:pPr>
          </w:p>
        </w:tc>
      </w:tr>
      <w:tr w:rsidR="004215CD" w:rsidRPr="004215CD" w14:paraId="7DC2256F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D0CDD4" w14:textId="77777777" w:rsidR="00910050" w:rsidRPr="004215CD" w:rsidRDefault="00910050" w:rsidP="00910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7502E0" w14:textId="1B9076D7" w:rsidR="00910050" w:rsidRPr="004215CD" w:rsidRDefault="00663E52" w:rsidP="009100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4</w:t>
            </w:r>
            <w:r w:rsidR="00910050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FC2271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7A562D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23121B" w14:textId="77777777" w:rsidR="00910050" w:rsidRPr="004215CD" w:rsidRDefault="00910050" w:rsidP="0091005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4294E8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48B0F2" w14:textId="77777777" w:rsidR="00910050" w:rsidRPr="004215CD" w:rsidRDefault="00910050" w:rsidP="0091005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7B92162" w14:textId="77777777" w:rsidR="00910050" w:rsidRPr="004215CD" w:rsidRDefault="00910050" w:rsidP="009100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 ECLIA</w:t>
            </w:r>
          </w:p>
        </w:tc>
      </w:tr>
      <w:tr w:rsidR="004215CD" w:rsidRPr="004215CD" w14:paraId="01B65D80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5735C3" w14:textId="77777777" w:rsidR="00910050" w:rsidRPr="004215CD" w:rsidRDefault="00910050" w:rsidP="0091005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93EF91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2D9AF1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C9DE62C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806</w:t>
            </w:r>
          </w:p>
        </w:tc>
      </w:tr>
      <w:tr w:rsidR="004215CD" w:rsidRPr="004215CD" w14:paraId="529F7FE3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65A4F63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1A46E45" w14:textId="77777777" w:rsidR="00910050" w:rsidRPr="004215CD" w:rsidRDefault="00910050" w:rsidP="009100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A 15-3 (ECLIA Cobas 8000 Roche)</w:t>
            </w:r>
          </w:p>
          <w:p w14:paraId="0C2716B9" w14:textId="1F30FF3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říbal. leták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</w:t>
            </w:r>
            <w:r w:rsidR="00F1722A" w:rsidRPr="004215CD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027001500 v.2.0</w:t>
            </w:r>
          </w:p>
        </w:tc>
      </w:tr>
      <w:tr w:rsidR="004215CD" w:rsidRPr="004215CD" w14:paraId="522A9255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FA08A5" w14:textId="77777777" w:rsidR="00910050" w:rsidRPr="004215CD" w:rsidRDefault="00910050" w:rsidP="0091005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EE0F0C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3CB267" w14:textId="77777777" w:rsidR="00910050" w:rsidRPr="004215CD" w:rsidRDefault="00910050" w:rsidP="00910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94E5FF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95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483389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F58E5A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C41800" w14:textId="77777777" w:rsidR="00910050" w:rsidRPr="004215CD" w:rsidRDefault="00910050" w:rsidP="0091005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D98D45" w14:textId="77777777" w:rsidR="00910050" w:rsidRPr="004215CD" w:rsidRDefault="00910050" w:rsidP="0091005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0D5EAA" w14:textId="77777777" w:rsidR="00910050" w:rsidRPr="004215CD" w:rsidRDefault="00910050" w:rsidP="009100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8522CE6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62F06E" w14:textId="77777777" w:rsidR="00910050" w:rsidRPr="004215CD" w:rsidRDefault="00910050" w:rsidP="0091005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AE8EB7" w14:textId="77777777" w:rsidR="00910050" w:rsidRPr="004215CD" w:rsidRDefault="00910050" w:rsidP="0091005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2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A5EBC1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494</w:t>
            </w:r>
          </w:p>
        </w:tc>
      </w:tr>
      <w:tr w:rsidR="004215CD" w:rsidRPr="004215CD" w14:paraId="2F5BD305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91289A" w14:textId="77777777" w:rsidR="00910050" w:rsidRPr="004215CD" w:rsidRDefault="00910050" w:rsidP="009100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CF8CDE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5BC9DB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6ACECBE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BB25FA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C5C640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0317DB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B6F670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190446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9FA74E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535068" w14:textId="77777777" w:rsidR="00910050" w:rsidRPr="004215CD" w:rsidRDefault="00910050" w:rsidP="0091005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406060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BE1E5D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9EB9DD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E24D28" w14:textId="77777777" w:rsidR="00910050" w:rsidRPr="004215CD" w:rsidRDefault="00910050" w:rsidP="009100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B6A7A4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49E337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92DB48" w14:textId="77777777" w:rsidTr="0091005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4D17B2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B9E648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F34E45" w14:textId="77777777" w:rsidR="00910050" w:rsidRPr="004215CD" w:rsidRDefault="00910050" w:rsidP="00910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0E834F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3D04A29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818D5C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C41465" w14:textId="77777777" w:rsidR="00910050" w:rsidRPr="004215CD" w:rsidRDefault="00910050" w:rsidP="00910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4F6864" w14:textId="77777777" w:rsidR="00910050" w:rsidRPr="004215CD" w:rsidRDefault="00910050" w:rsidP="009100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64AE5A" w14:textId="77777777" w:rsidR="00910050" w:rsidRPr="004215CD" w:rsidRDefault="00910050" w:rsidP="009100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92C6A9B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18D404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8A963D" w14:textId="77777777" w:rsidR="00910050" w:rsidRPr="004215CD" w:rsidRDefault="00910050" w:rsidP="0091005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B27482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0,0</w:t>
            </w:r>
          </w:p>
        </w:tc>
      </w:tr>
      <w:tr w:rsidR="004215CD" w:rsidRPr="004215CD" w14:paraId="55B69E6F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028BCE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BA5352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B1B69CD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9D882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E8F4AB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FF36FC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ED4CD8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C536C9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9028E7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7DFC9D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D50CC94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9D6BE7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D3A1F2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F8B474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2FA36D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32B3D6" w14:textId="77777777" w:rsidTr="009100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417EEA" w14:textId="77777777" w:rsidR="00910050" w:rsidRPr="004215CD" w:rsidRDefault="00910050" w:rsidP="00910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AEDCE9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5D7A88" w14:textId="77777777" w:rsidR="00910050" w:rsidRPr="004215CD" w:rsidRDefault="00910050" w:rsidP="009100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E0F930" w14:textId="1C1762DA" w:rsidR="00A11693" w:rsidRPr="004215CD" w:rsidRDefault="00A11693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0AC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0AD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27" w:name="page214"/>
      <w:bookmarkEnd w:id="127"/>
    </w:p>
    <w:p w14:paraId="110850B9" w14:textId="1E38AC2E" w:rsidR="00C938E2" w:rsidRPr="004215CD" w:rsidRDefault="005F75F5">
      <w:pPr>
        <w:rPr>
          <w:rFonts w:ascii="Arial" w:eastAsia="Arial" w:hAnsi="Arial" w:cs="Arial"/>
          <w:b/>
          <w:bCs/>
          <w:sz w:val="20"/>
          <w:szCs w:val="20"/>
        </w:rPr>
      </w:pPr>
      <w:bookmarkStart w:id="128" w:name="page215"/>
      <w:bookmarkEnd w:id="128"/>
      <w:r w:rsidRPr="004215CD">
        <w:rPr>
          <w:rFonts w:ascii="Arial" w:eastAsia="Arial" w:hAnsi="Arial" w:cs="Arial"/>
          <w:b/>
          <w:bCs/>
          <w:sz w:val="20"/>
          <w:szCs w:val="20"/>
        </w:rPr>
        <w:t>Laboratorní vyšetření</w:t>
      </w:r>
    </w:p>
    <w:tbl>
      <w:tblPr>
        <w:tblpPr w:leftFromText="141" w:rightFromText="141" w:vertAnchor="page" w:horzAnchor="margin" w:tblpY="1778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1178ED75" w14:textId="77777777" w:rsidTr="009908CA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1C0A46A" w14:textId="77777777" w:rsidR="009908CA" w:rsidRPr="004215CD" w:rsidRDefault="009908CA" w:rsidP="009908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6706900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A 19-9</w:t>
            </w:r>
          </w:p>
        </w:tc>
      </w:tr>
      <w:tr w:rsidR="004215CD" w:rsidRPr="004215CD" w14:paraId="56AE7EC2" w14:textId="77777777" w:rsidTr="009908CA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73A6DC7" w14:textId="77777777" w:rsidR="009908CA" w:rsidRPr="004215CD" w:rsidRDefault="009908CA" w:rsidP="009908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792680C" w14:textId="77777777" w:rsidR="009908CA" w:rsidRPr="004215CD" w:rsidRDefault="009908CA" w:rsidP="009908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ncerogenní antigen 19-9</w:t>
            </w:r>
          </w:p>
        </w:tc>
      </w:tr>
      <w:tr w:rsidR="004215CD" w:rsidRPr="004215CD" w14:paraId="15FB23C2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41AF9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440452" w14:textId="77777777" w:rsidTr="009908CA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E97778E" w14:textId="77777777" w:rsidR="009908CA" w:rsidRPr="004215CD" w:rsidRDefault="009908CA" w:rsidP="009908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3D2779F" w14:textId="77777777" w:rsidR="009908CA" w:rsidRPr="004215CD" w:rsidRDefault="009908CA" w:rsidP="009908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22BC4B65" w14:textId="77777777" w:rsidTr="009908CA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866BDD8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88DCB47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58</w:t>
            </w:r>
          </w:p>
        </w:tc>
      </w:tr>
      <w:tr w:rsidR="004215CD" w:rsidRPr="004215CD" w14:paraId="57713E87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CA52B0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9A727E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78B2B6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6CB8A5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F48B8D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646C7C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27368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36243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A2796F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196D7E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48A504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1A6DC8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17E77D" w14:textId="77777777" w:rsidR="009908CA" w:rsidRPr="004215CD" w:rsidRDefault="009908CA" w:rsidP="009908C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185EE8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FDC278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C0B8FB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F2529F" w14:textId="77777777" w:rsidR="009908CA" w:rsidRPr="004215CD" w:rsidRDefault="009908CA" w:rsidP="009908C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5863B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F7714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68A5FE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85646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47D5AD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B4E96D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76BC0A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BCAC080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BF9E6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ADD2C42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1F7B4B9" w14:textId="77777777" w:rsidR="009908CA" w:rsidRPr="004215CD" w:rsidRDefault="009908CA" w:rsidP="0099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6DCE16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- hnědá</w:t>
            </w:r>
          </w:p>
        </w:tc>
      </w:tr>
      <w:tr w:rsidR="004215CD" w:rsidRPr="004215CD" w14:paraId="7C99E124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C2CEDE5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2AF5C88" w14:textId="77777777" w:rsidR="009908CA" w:rsidRPr="004215CD" w:rsidRDefault="009908CA" w:rsidP="0099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C7DAE6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78DB8B1C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5F15FE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366028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974A936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B8C2FCB" w14:textId="638393A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- bez zvláštních opatření</w:t>
            </w:r>
          </w:p>
          <w:p w14:paraId="3C125AE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srážlivá krev Li heparin, EDTA K</w:t>
            </w:r>
          </w:p>
        </w:tc>
      </w:tr>
      <w:tr w:rsidR="004215CD" w:rsidRPr="004215CD" w14:paraId="499DDCD1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13AB41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F9FC87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2D0FAC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BF19D9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4F3D92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B5BA8CA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59B5DD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A2AB90" w14:textId="77777777" w:rsidR="009908CA" w:rsidRPr="004215CD" w:rsidRDefault="009908CA" w:rsidP="009908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9C89B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615406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672487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F10C0A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678990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34CCAADA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54F9F3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05B824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76274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-8 °C</w:t>
            </w:r>
          </w:p>
        </w:tc>
      </w:tr>
      <w:tr w:rsidR="004215CD" w:rsidRPr="004215CD" w14:paraId="5E52BA2A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C3368D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109265" w14:textId="77777777" w:rsidR="009908CA" w:rsidRPr="004215CD" w:rsidRDefault="009908CA" w:rsidP="009908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CCF7FE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E82D11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BCD6DE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8BD4EC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74262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4215CD" w:rsidRPr="004215CD" w14:paraId="2368109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158D8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E4A37C" w14:textId="77777777" w:rsidR="009908CA" w:rsidRPr="004215CD" w:rsidRDefault="009908CA" w:rsidP="009908C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607B54" w14:textId="77777777" w:rsidR="009908CA" w:rsidRPr="004215CD" w:rsidRDefault="009908CA" w:rsidP="009908CA">
            <w:pPr>
              <w:rPr>
                <w:sz w:val="20"/>
                <w:szCs w:val="20"/>
              </w:rPr>
            </w:pPr>
          </w:p>
        </w:tc>
      </w:tr>
      <w:tr w:rsidR="004215CD" w:rsidRPr="004215CD" w14:paraId="740DC94C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517135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70DDDD" w14:textId="17C79BDD" w:rsidR="009908CA" w:rsidRPr="004215CD" w:rsidRDefault="00663E52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7</w:t>
            </w:r>
            <w:r w:rsidR="009908CA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FC386E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CCE985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F053D5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265164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2776AC" w14:textId="77777777" w:rsidR="009908CA" w:rsidRPr="004215CD" w:rsidRDefault="009908CA" w:rsidP="009908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E0078C8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 ECLIA</w:t>
            </w:r>
          </w:p>
        </w:tc>
      </w:tr>
      <w:tr w:rsidR="004215CD" w:rsidRPr="004215CD" w14:paraId="2D3A5C38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0D6722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A242EC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F09428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27084C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807</w:t>
            </w:r>
          </w:p>
        </w:tc>
      </w:tr>
      <w:tr w:rsidR="004215CD" w:rsidRPr="004215CD" w14:paraId="3430296D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8EE2AE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3F0D196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A 15-3 (ECLIA Cobas 8000 Roche)</w:t>
            </w:r>
          </w:p>
          <w:p w14:paraId="38A53006" w14:textId="62190AE6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říbal. leták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</w:t>
            </w:r>
            <w:r w:rsidR="00F1722A" w:rsidRPr="004215CD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027028500 v.2.0</w:t>
            </w:r>
          </w:p>
        </w:tc>
      </w:tr>
      <w:tr w:rsidR="004215CD" w:rsidRPr="004215CD" w14:paraId="67A48B6B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B20CDF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02BB25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8581DB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D37D4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95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7B15D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4D3A5A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D23796" w14:textId="77777777" w:rsidR="009908CA" w:rsidRPr="004215CD" w:rsidRDefault="009908CA" w:rsidP="009908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AB315C" w14:textId="77777777" w:rsidR="009908CA" w:rsidRPr="004215CD" w:rsidRDefault="009908CA" w:rsidP="009908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3917549" w14:textId="77777777" w:rsidR="009908CA" w:rsidRPr="004215CD" w:rsidRDefault="009908CA" w:rsidP="009908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FA1E01F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C45774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5BBEED" w14:textId="77777777" w:rsidR="009908CA" w:rsidRPr="004215CD" w:rsidRDefault="009908CA" w:rsidP="009908CA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2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B8765E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494</w:t>
            </w:r>
          </w:p>
        </w:tc>
      </w:tr>
      <w:tr w:rsidR="004215CD" w:rsidRPr="004215CD" w14:paraId="7779DC8B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1FD54A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462B0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EEBA9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40C5B54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0EB39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4A1217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189D8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61039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4D46C43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6CECE1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A4EEB2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66038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6A2E66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950F5C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C8652E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DE6FB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97005A2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33AA6B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7B31D6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7C3C5E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1DB63D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E54D9B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DEE82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01ED7B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2497B8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DD692C" w14:textId="77777777" w:rsidR="009908CA" w:rsidRPr="004215CD" w:rsidRDefault="009908CA" w:rsidP="009908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18BC70" w14:textId="77777777" w:rsidR="009908CA" w:rsidRPr="004215CD" w:rsidRDefault="009908CA" w:rsidP="009908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77494C0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004486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51B567" w14:textId="77777777" w:rsidR="009908CA" w:rsidRPr="004215CD" w:rsidRDefault="009908CA" w:rsidP="009908C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A8F96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7,0</w:t>
            </w:r>
          </w:p>
        </w:tc>
      </w:tr>
      <w:tr w:rsidR="004215CD" w:rsidRPr="004215CD" w14:paraId="705E1E4E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7B434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D18143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558F28E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BB38C5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BD85C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C11ADA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52FD99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4F8E1B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7D98E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5FF71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96FC0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ED653B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0B7B6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8AC15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C28F28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6D3F5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51853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6F6CEA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B204C2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8E5D78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240E00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39F995" w14:textId="16F27BDD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A2AD4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288BF6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50BA" w14:textId="6837290E" w:rsidR="00C938E2" w:rsidRPr="004215CD" w:rsidRDefault="0069652B" w:rsidP="0069652B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1D5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1D6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29" w:name="page216"/>
      <w:bookmarkEnd w:id="129"/>
    </w:p>
    <w:p w14:paraId="110851E2" w14:textId="27A30940" w:rsidR="00C938E2" w:rsidRPr="004215CD" w:rsidRDefault="005F75F5">
      <w:pPr>
        <w:rPr>
          <w:rFonts w:ascii="Arial" w:eastAsia="Arial" w:hAnsi="Arial" w:cs="Arial"/>
          <w:b/>
          <w:bCs/>
          <w:sz w:val="20"/>
          <w:szCs w:val="20"/>
        </w:rPr>
      </w:pPr>
      <w:bookmarkStart w:id="130" w:name="page217"/>
      <w:bookmarkEnd w:id="130"/>
      <w:r w:rsidRPr="004215CD">
        <w:rPr>
          <w:rFonts w:ascii="Arial" w:eastAsia="Arial" w:hAnsi="Arial" w:cs="Arial"/>
          <w:b/>
          <w:bCs/>
          <w:sz w:val="20"/>
          <w:szCs w:val="20"/>
        </w:rPr>
        <w:t>Lab</w:t>
      </w:r>
      <w:r w:rsidR="009908CA" w:rsidRPr="004215CD">
        <w:rPr>
          <w:rFonts w:ascii="Arial" w:eastAsia="Arial" w:hAnsi="Arial" w:cs="Arial"/>
          <w:b/>
          <w:bCs/>
          <w:sz w:val="20"/>
          <w:szCs w:val="20"/>
        </w:rPr>
        <w:t>oratorní vyšet</w:t>
      </w:r>
      <w:r w:rsidRPr="004215CD">
        <w:rPr>
          <w:rFonts w:ascii="Arial" w:eastAsia="Arial" w:hAnsi="Arial" w:cs="Arial"/>
          <w:b/>
          <w:bCs/>
          <w:sz w:val="20"/>
          <w:szCs w:val="20"/>
        </w:rPr>
        <w:t>ření</w:t>
      </w:r>
    </w:p>
    <w:p w14:paraId="56F59D5E" w14:textId="41498AC8" w:rsidR="009908CA" w:rsidRPr="004215CD" w:rsidRDefault="009908CA">
      <w:pPr>
        <w:rPr>
          <w:rFonts w:ascii="Arial" w:eastAsia="Arial" w:hAnsi="Arial" w:cs="Arial"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</w:r>
      <w:r w:rsidRPr="004215CD">
        <w:rPr>
          <w:rFonts w:ascii="Arial" w:eastAsia="Arial" w:hAnsi="Arial" w:cs="Arial"/>
          <w:b/>
          <w:bCs/>
          <w:sz w:val="20"/>
          <w:szCs w:val="20"/>
        </w:rPr>
        <w:tab/>
        <w:t xml:space="preserve">   </w:t>
      </w:r>
      <w:r w:rsidRPr="004215CD">
        <w:rPr>
          <w:rFonts w:ascii="Arial" w:eastAsia="Arial" w:hAnsi="Arial" w:cs="Arial"/>
          <w:sz w:val="20"/>
          <w:szCs w:val="20"/>
        </w:rPr>
        <w:t>*A – akreditováno</w:t>
      </w:r>
    </w:p>
    <w:tbl>
      <w:tblPr>
        <w:tblpPr w:leftFromText="141" w:rightFromText="141" w:vertAnchor="page" w:horzAnchor="margin" w:tblpY="200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3A197E8" w14:textId="77777777" w:rsidTr="009908CA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41F7236" w14:textId="77777777" w:rsidR="009908CA" w:rsidRPr="004215CD" w:rsidRDefault="009908CA" w:rsidP="009908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56D7800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A 72-4</w:t>
            </w:r>
          </w:p>
        </w:tc>
      </w:tr>
      <w:tr w:rsidR="004215CD" w:rsidRPr="004215CD" w14:paraId="6B2EFDB1" w14:textId="77777777" w:rsidTr="009908CA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94D5527" w14:textId="77777777" w:rsidR="009908CA" w:rsidRPr="004215CD" w:rsidRDefault="009908CA" w:rsidP="009908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6C8AA02" w14:textId="77777777" w:rsidR="009908CA" w:rsidRPr="004215CD" w:rsidRDefault="009908CA" w:rsidP="009908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ncerogenní antigen 72-4</w:t>
            </w:r>
          </w:p>
        </w:tc>
      </w:tr>
      <w:tr w:rsidR="004215CD" w:rsidRPr="004215CD" w14:paraId="721BD8E3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C76FE2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CD329A" w14:textId="77777777" w:rsidTr="009908CA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15C679D" w14:textId="77777777" w:rsidR="009908CA" w:rsidRPr="004215CD" w:rsidRDefault="009908CA" w:rsidP="009908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0FFC249" w14:textId="77777777" w:rsidR="009908CA" w:rsidRPr="004215CD" w:rsidRDefault="009908CA" w:rsidP="009908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37C53158" w14:textId="77777777" w:rsidTr="009908CA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11B0DB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5EB1D05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58</w:t>
            </w:r>
          </w:p>
        </w:tc>
      </w:tr>
      <w:tr w:rsidR="004215CD" w:rsidRPr="004215CD" w14:paraId="3B73DD5A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302BF5B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670913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FF909F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5C162D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CBA432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58143D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D401DB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E5707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0D2E5E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B8AD8F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E6FF8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F23DF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18C62D" w14:textId="77777777" w:rsidR="009908CA" w:rsidRPr="004215CD" w:rsidRDefault="009908CA" w:rsidP="009908C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775543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0EA58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87FE13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3FC623" w14:textId="77777777" w:rsidR="009908CA" w:rsidRPr="004215CD" w:rsidRDefault="009908CA" w:rsidP="009908C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A0CFEE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55C58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287EA2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2AE88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AB512F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8EC7AB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58EDB83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4881C1E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309DDC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B56714E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45B9A4" w14:textId="77777777" w:rsidR="009908CA" w:rsidRPr="004215CD" w:rsidRDefault="009908CA" w:rsidP="0099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3EFAF9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- hnědá</w:t>
            </w:r>
          </w:p>
        </w:tc>
      </w:tr>
      <w:tr w:rsidR="004215CD" w:rsidRPr="004215CD" w14:paraId="5A279CD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D24BE83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5AD8D45" w14:textId="77777777" w:rsidR="009908CA" w:rsidRPr="004215CD" w:rsidRDefault="009908CA" w:rsidP="0099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E115646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115F7802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B89CAD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017B9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68BB26E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848E74D" w14:textId="4127E00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- bez zvláštních opatření</w:t>
            </w:r>
          </w:p>
          <w:p w14:paraId="6FDE376E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srážlivá krev Li heparin, EDTA K</w:t>
            </w:r>
          </w:p>
        </w:tc>
      </w:tr>
      <w:tr w:rsidR="004215CD" w:rsidRPr="004215CD" w14:paraId="638B4624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2EEF073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309A45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0EAF2A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62C129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99391A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0B62FD4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9B44C6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AA3592" w14:textId="77777777" w:rsidR="009908CA" w:rsidRPr="004215CD" w:rsidRDefault="009908CA" w:rsidP="009908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D6137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22B2EC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5578D5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0972A6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80257E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7EDF4B92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AEB0F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C77BFA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EBD88B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-8 °C</w:t>
            </w:r>
          </w:p>
        </w:tc>
      </w:tr>
      <w:tr w:rsidR="004215CD" w:rsidRPr="004215CD" w14:paraId="4F37BD31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6322A3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34B823" w14:textId="77777777" w:rsidR="009908CA" w:rsidRPr="004215CD" w:rsidRDefault="009908CA" w:rsidP="009908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88BFED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60F5230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61CF54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5B8AC7" w14:textId="77777777" w:rsidR="009908CA" w:rsidRPr="004215CD" w:rsidRDefault="009908CA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IU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E7D62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4215CD" w:rsidRPr="004215CD" w14:paraId="2C30B97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D0C1E0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AA57F6" w14:textId="77777777" w:rsidR="009908CA" w:rsidRPr="004215CD" w:rsidRDefault="009908CA" w:rsidP="009908C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FD4AF0" w14:textId="77777777" w:rsidR="009908CA" w:rsidRPr="004215CD" w:rsidRDefault="009908CA" w:rsidP="009908CA">
            <w:pPr>
              <w:rPr>
                <w:sz w:val="20"/>
                <w:szCs w:val="20"/>
              </w:rPr>
            </w:pPr>
          </w:p>
        </w:tc>
      </w:tr>
      <w:tr w:rsidR="004215CD" w:rsidRPr="004215CD" w14:paraId="1286A22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481A17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1DDAF8" w14:textId="07AD5CBA" w:rsidR="009908CA" w:rsidRPr="004215CD" w:rsidRDefault="00663E52" w:rsidP="009908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6</w:t>
            </w:r>
            <w:r w:rsidR="009908CA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66242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A5C136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075070" w14:textId="77777777" w:rsidR="009908CA" w:rsidRPr="004215CD" w:rsidRDefault="009908CA" w:rsidP="009908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9B57B9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F21D5E" w14:textId="77777777" w:rsidR="009908CA" w:rsidRPr="004215CD" w:rsidRDefault="009908CA" w:rsidP="009908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55D7698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 ECLIA</w:t>
            </w:r>
          </w:p>
        </w:tc>
      </w:tr>
      <w:tr w:rsidR="004215CD" w:rsidRPr="004215CD" w14:paraId="72833A0D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811805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91D43E1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56F471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5EC664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163</w:t>
            </w:r>
          </w:p>
        </w:tc>
      </w:tr>
      <w:tr w:rsidR="004215CD" w:rsidRPr="004215CD" w14:paraId="6D054B51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2C1F98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68DEA35" w14:textId="77777777" w:rsidR="009908CA" w:rsidRPr="004215CD" w:rsidRDefault="009908CA" w:rsidP="009908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A 72-4 (ECLIA Cobas 8000 Roche)</w:t>
            </w:r>
          </w:p>
          <w:p w14:paraId="6D5EE85E" w14:textId="75C414E2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říbal. leták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.</w:t>
            </w:r>
            <w:r w:rsidR="00F1722A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324910500 v.2.0</w:t>
            </w:r>
          </w:p>
        </w:tc>
      </w:tr>
      <w:tr w:rsidR="004215CD" w:rsidRPr="004215CD" w14:paraId="22FFE342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27554A" w14:textId="77777777" w:rsidR="009908CA" w:rsidRPr="004215CD" w:rsidRDefault="009908CA" w:rsidP="009908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812248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BE19B1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EC766B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229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87958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2C7B63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0CF8C0" w14:textId="77777777" w:rsidR="009908CA" w:rsidRPr="004215CD" w:rsidRDefault="009908CA" w:rsidP="009908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AFBA5D" w14:textId="77777777" w:rsidR="009908CA" w:rsidRPr="004215CD" w:rsidRDefault="009908CA" w:rsidP="009908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8D48BE" w14:textId="77777777" w:rsidR="009908CA" w:rsidRPr="004215CD" w:rsidRDefault="009908CA" w:rsidP="009908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4996BB5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86610E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4612A1" w14:textId="77777777" w:rsidR="009908CA" w:rsidRPr="004215CD" w:rsidRDefault="009908CA" w:rsidP="009908CA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26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457B5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652</w:t>
            </w:r>
          </w:p>
        </w:tc>
      </w:tr>
      <w:tr w:rsidR="004215CD" w:rsidRPr="004215CD" w14:paraId="200DCA00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C5D3F3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60D8E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6E2EF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220E586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0B21EA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FD16B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12258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35F8A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90948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D34234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31DACD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A3B7B9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4CC187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88A8B8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9FAED6" w14:textId="77777777" w:rsidR="009908CA" w:rsidRPr="004215CD" w:rsidRDefault="009908CA" w:rsidP="009908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0341CD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002B4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FBBD38" w14:textId="77777777" w:rsidTr="009908C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EBD6C97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3F451F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96B115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14651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781EB8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F2F2C8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4B8CA7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5FCD11" w14:textId="77777777" w:rsidR="009908CA" w:rsidRPr="004215CD" w:rsidRDefault="009908CA" w:rsidP="009908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84ADC51" w14:textId="77777777" w:rsidR="009908CA" w:rsidRPr="004215CD" w:rsidRDefault="009908CA" w:rsidP="009908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0C9F32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58B6F3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6F6F60" w14:textId="77777777" w:rsidR="009908CA" w:rsidRPr="004215CD" w:rsidRDefault="009908CA" w:rsidP="009908C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10B3A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,90</w:t>
            </w:r>
          </w:p>
        </w:tc>
      </w:tr>
      <w:tr w:rsidR="004215CD" w:rsidRPr="004215CD" w14:paraId="56FBAFE2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81E9F2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F8CD6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EC656C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22730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974E2A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9E6BAA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951A6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2891A6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A3A152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708F3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34302A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2C6422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6877B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C50B88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5843C3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5D5673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0A5374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306095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3F60CF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C79DD1" w14:textId="77777777" w:rsidTr="009908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CA3C03" w14:textId="77777777" w:rsidR="009908CA" w:rsidRPr="004215CD" w:rsidRDefault="009908CA" w:rsidP="009908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6D2EC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A98E5F" w14:textId="77777777" w:rsidR="009908CA" w:rsidRPr="004215CD" w:rsidRDefault="009908CA" w:rsidP="009908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113A8" w14:textId="3212C89B" w:rsidR="0069652B" w:rsidRPr="004215CD" w:rsidRDefault="0069652B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300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05364EEF" w14:textId="77777777" w:rsidTr="009115D0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C099E" w14:textId="77777777" w:rsidR="009115D0" w:rsidRPr="004215CD" w:rsidRDefault="00911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31" w:name="page218"/>
            <w:bookmarkStart w:id="132" w:name="page219"/>
            <w:bookmarkEnd w:id="131"/>
            <w:bookmarkEnd w:id="132"/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19BB61" w14:textId="77777777" w:rsidR="009115D0" w:rsidRPr="004215CD" w:rsidRDefault="009115D0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DT</w:t>
            </w:r>
          </w:p>
        </w:tc>
      </w:tr>
      <w:tr w:rsidR="004215CD" w:rsidRPr="004215CD" w14:paraId="6C534D79" w14:textId="77777777" w:rsidTr="009115D0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EE05F" w14:textId="77777777" w:rsidR="009115D0" w:rsidRPr="004215CD" w:rsidRDefault="009115D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172632C" w14:textId="77777777" w:rsidR="009115D0" w:rsidRPr="004215CD" w:rsidRDefault="009115D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rbohydát-deficientní transferin</w:t>
            </w:r>
          </w:p>
        </w:tc>
      </w:tr>
      <w:tr w:rsidR="004215CD" w:rsidRPr="004215CD" w14:paraId="11BDA787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D00787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8CD93D8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D0A595" w14:textId="77777777" w:rsidR="009115D0" w:rsidRPr="004215CD" w:rsidRDefault="009115D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6D202A" w14:textId="77777777" w:rsidR="009115D0" w:rsidRPr="004215CD" w:rsidRDefault="009115D0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KB Bohunice / spec.proteiny a likvorologie </w:t>
            </w:r>
          </w:p>
          <w:p w14:paraId="0377DFB3" w14:textId="77777777" w:rsidR="009115D0" w:rsidRPr="004215CD" w:rsidRDefault="009115D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 3160</w:t>
            </w:r>
          </w:p>
        </w:tc>
      </w:tr>
      <w:tr w:rsidR="004215CD" w:rsidRPr="004215CD" w14:paraId="2BEDD512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AD99AF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01F2B5D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13EF2D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CB70CF" w14:textId="77777777" w:rsidR="009115D0" w:rsidRPr="004215CD" w:rsidRDefault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B37869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m</w:t>
            </w:r>
          </w:p>
        </w:tc>
      </w:tr>
      <w:tr w:rsidR="004215CD" w:rsidRPr="004215CD" w14:paraId="5AA6398F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CF52C0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4510087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FB0A6D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CBCB84" w14:textId="77777777" w:rsidR="009115D0" w:rsidRPr="004215CD" w:rsidRDefault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4B7193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19B578D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8DF2B7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A52EBF" w14:textId="77777777" w:rsidR="009115D0" w:rsidRPr="004215CD" w:rsidRDefault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ýdně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FF2E2E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71D9D02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AA8F2" w14:textId="77777777" w:rsidR="009115D0" w:rsidRPr="004215CD" w:rsidRDefault="009115D0" w:rsidP="009115D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B014E5" w14:textId="77777777" w:rsidR="009115D0" w:rsidRPr="004215CD" w:rsidRDefault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1E6BE2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B967E3D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1D42BF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7B902B3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5D6E2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16515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4FAD53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1837A08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A953AF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C456E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arstedt</w:t>
            </w: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00532B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Monovette: Serum Gel 4.9ml - hnědá</w:t>
            </w:r>
          </w:p>
        </w:tc>
      </w:tr>
      <w:tr w:rsidR="004215CD" w:rsidRPr="004215CD" w14:paraId="16E7334E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D3D7A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C507A" w14:textId="77777777" w:rsidR="009115D0" w:rsidRPr="004215CD" w:rsidRDefault="00911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884C62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15CD" w:rsidRPr="004215CD" w14:paraId="4D26E55E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A7F9CC" w14:textId="77777777" w:rsidR="009115D0" w:rsidRPr="004215CD" w:rsidRDefault="009115D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68CF44F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3A3451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F5FA38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Nelze použít plazmu!</w:t>
            </w:r>
          </w:p>
        </w:tc>
      </w:tr>
      <w:tr w:rsidR="004215CD" w:rsidRPr="004215CD" w14:paraId="2B6BB917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855CDB" w14:textId="77777777" w:rsidR="009115D0" w:rsidRPr="004215CD" w:rsidRDefault="009115D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481574" w14:textId="0A59EC11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Skladování delší než 2 dny p ři -20°C</w:t>
            </w:r>
            <w:r w:rsidR="00166207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max 3 měsíce)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4215CD" w:rsidRPr="004215CD" w14:paraId="002F3B53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A878CD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5A2E9F2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39361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39BADF" w14:textId="77777777" w:rsidR="009115D0" w:rsidRPr="004215CD" w:rsidRDefault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C2BB94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15CD" w:rsidRPr="004215CD" w14:paraId="2449D2E2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F59FD7" w14:textId="77777777" w:rsidR="009115D0" w:rsidRPr="004215CD" w:rsidRDefault="009115D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01B40D" w14:textId="77777777" w:rsidR="009115D0" w:rsidRPr="004215CD" w:rsidRDefault="009115D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65325C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7BC29079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2BEB76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F4F306" w14:textId="77777777" w:rsidR="009115D0" w:rsidRPr="004215CD" w:rsidRDefault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1BE8E5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dny</w:t>
            </w:r>
          </w:p>
        </w:tc>
      </w:tr>
      <w:tr w:rsidR="004215CD" w:rsidRPr="004215CD" w14:paraId="26905A02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D78C0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E5542" w14:textId="77777777" w:rsidR="009115D0" w:rsidRPr="004215CD" w:rsidRDefault="009115D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99BA63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</w:t>
            </w:r>
            <w:r w:rsidRPr="004215CD">
              <w:rPr>
                <w:rFonts w:ascii="Arial" w:eastAsia="Arial" w:hAnsi="Arial"/>
                <w:sz w:val="20"/>
                <w:lang w:eastAsia="en-US"/>
              </w:rPr>
              <w:t>°C</w:t>
            </w:r>
          </w:p>
        </w:tc>
      </w:tr>
      <w:tr w:rsidR="004215CD" w:rsidRPr="004215CD" w14:paraId="7443A60F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9C3BD" w14:textId="77777777" w:rsidR="009115D0" w:rsidRPr="004215CD" w:rsidRDefault="009115D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36E84C" w14:textId="77777777" w:rsidR="009115D0" w:rsidRPr="004215CD" w:rsidRDefault="009115D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AA61E" w14:textId="77777777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4645191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6937F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54754" w14:textId="77777777" w:rsidR="009115D0" w:rsidRPr="004215CD" w:rsidRDefault="009115D0">
            <w:pPr>
              <w:spacing w:line="276" w:lineRule="auto"/>
              <w:ind w:left="12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DE3357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/>
                <w:sz w:val="20"/>
                <w:lang w:eastAsia="en-US"/>
              </w:rPr>
              <w:t>(-)</w:t>
            </w:r>
          </w:p>
        </w:tc>
      </w:tr>
      <w:tr w:rsidR="004215CD" w:rsidRPr="004215CD" w14:paraId="1BCEA536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A1405" w14:textId="77777777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FEF6AE" w14:textId="77777777" w:rsidR="009115D0" w:rsidRPr="004215CD" w:rsidRDefault="009115D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A5C96" w14:textId="77777777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130FB84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A4BD5D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19432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9EFBDC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2897F38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DD390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1A28A1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95A938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869D441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251D3" w14:textId="77777777" w:rsidR="009115D0" w:rsidRPr="004215CD" w:rsidRDefault="009115D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3D3186D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00C231" w14:textId="77777777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269FF4" w14:textId="49397A5A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166207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vysokoú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inná kapalinová chromatografie</w:t>
            </w:r>
          </w:p>
        </w:tc>
      </w:tr>
      <w:tr w:rsidR="004215CD" w:rsidRPr="004215CD" w14:paraId="39B1D62C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CDDB2" w14:textId="77777777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99DF352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722E06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5C866E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37411137</w:t>
            </w:r>
          </w:p>
        </w:tc>
      </w:tr>
      <w:tr w:rsidR="004215CD" w:rsidRPr="004215CD" w14:paraId="319D89FF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C3D98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23E1E3" w14:textId="6B6EFE09" w:rsidR="009115D0" w:rsidRPr="004215CD" w:rsidRDefault="009115D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tanovení </w:t>
            </w:r>
            <w:r w:rsidR="00166207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arbohydrát – deficientního transferinu v séru (CDT)</w:t>
            </w:r>
          </w:p>
        </w:tc>
      </w:tr>
      <w:tr w:rsidR="004215CD" w:rsidRPr="004215CD" w14:paraId="09E48660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C3CEE3" w14:textId="77777777" w:rsidR="009115D0" w:rsidRPr="004215CD" w:rsidRDefault="009115D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A332F42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3D549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A2523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1573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0FA4D5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0516EB9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8D36F" w14:textId="77777777" w:rsidR="009115D0" w:rsidRPr="004215CD" w:rsidRDefault="009115D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44F11" w14:textId="77777777" w:rsidR="009115D0" w:rsidRPr="004215CD" w:rsidRDefault="009115D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1A4839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4BE86C01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19C00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9AA24F" w14:textId="77777777" w:rsidR="009115D0" w:rsidRPr="004215CD" w:rsidRDefault="009115D0">
            <w:pPr>
              <w:spacing w:line="228" w:lineRule="exact"/>
              <w:ind w:left="12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3263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51A9B6" w14:textId="77777777" w:rsidR="009115D0" w:rsidRPr="004215CD" w:rsidRDefault="009115D0">
            <w:pPr>
              <w:spacing w:line="228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287</w:t>
            </w:r>
          </w:p>
        </w:tc>
      </w:tr>
      <w:tr w:rsidR="004215CD" w:rsidRPr="004215CD" w14:paraId="188F47D8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447BE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114A6" w14:textId="77777777" w:rsidR="009115D0" w:rsidRPr="004215CD" w:rsidRDefault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1E8DD" w14:textId="77777777" w:rsidR="009115D0" w:rsidRPr="004215CD" w:rsidRDefault="009115D0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0ECB2FD5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3EFFA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A20BD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26C11C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6BD8DBA" w14:textId="77777777" w:rsidTr="00E32C92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6BDFF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C8E31C" w14:textId="401178A0" w:rsidR="009115D0" w:rsidRPr="004215CD" w:rsidRDefault="00E32C9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 xml:space="preserve">Nelze stanovit při nízké hodnotě celk. transferinu, interference: ikterus (bilirubin </w:t>
            </w:r>
            <w:r w:rsidRPr="004215CD">
              <w:rPr>
                <w:rFonts w:ascii="Arial" w:hAnsi="Arial" w:cs="Arial"/>
                <w:sz w:val="20"/>
                <w:szCs w:val="20"/>
              </w:rPr>
              <w:t>&gt;</w:t>
            </w:r>
            <w:r w:rsidRPr="004215CD">
              <w:rPr>
                <w:rFonts w:ascii="Helv" w:hAnsi="Helv" w:cs="Helv"/>
                <w:sz w:val="20"/>
                <w:szCs w:val="20"/>
              </w:rPr>
              <w:t xml:space="preserve"> 50 </w:t>
            </w:r>
            <w:r w:rsidRPr="004215CD">
              <w:rPr>
                <w:rFonts w:ascii="Arial" w:hAnsi="Arial" w:cs="Arial"/>
                <w:sz w:val="20"/>
                <w:szCs w:val="20"/>
              </w:rPr>
              <w:t>µ</w:t>
            </w:r>
            <w:r w:rsidRPr="004215CD">
              <w:rPr>
                <w:rFonts w:ascii="Helv" w:hAnsi="Helv" w:cs="Helv"/>
                <w:sz w:val="20"/>
                <w:szCs w:val="20"/>
              </w:rPr>
              <w:t>mol/l), hemolýza a lipémie</w:t>
            </w:r>
          </w:p>
        </w:tc>
      </w:tr>
      <w:tr w:rsidR="004215CD" w:rsidRPr="004215CD" w14:paraId="75136751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F2E96C" w14:textId="77777777" w:rsidR="009115D0" w:rsidRPr="004215CD" w:rsidRDefault="009115D0" w:rsidP="009115D0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18756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E1C36F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4BA1F84" w14:textId="77777777" w:rsidTr="009115D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F8125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6890844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D1D6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19D223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9F68EC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9C2B183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EED12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A9B99B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4268FF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230D884B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0D53D" w14:textId="77777777" w:rsidR="009115D0" w:rsidRPr="004215CD" w:rsidRDefault="009115D0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A17F85" w14:textId="77777777" w:rsidR="009115D0" w:rsidRPr="004215CD" w:rsidRDefault="009115D0">
            <w:pPr>
              <w:spacing w:line="212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A5DC9F" w14:textId="77777777" w:rsidR="009115D0" w:rsidRPr="004215CD" w:rsidRDefault="009115D0">
            <w:pPr>
              <w:spacing w:line="212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1,7</w:t>
            </w:r>
          </w:p>
        </w:tc>
      </w:tr>
      <w:tr w:rsidR="004215CD" w:rsidRPr="004215CD" w14:paraId="2C595530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2787D" w14:textId="77777777" w:rsidR="009115D0" w:rsidRPr="004215CD" w:rsidRDefault="009115D0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454C0D" w14:textId="77777777" w:rsidR="009115D0" w:rsidRPr="004215CD" w:rsidRDefault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832CC4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7D2AD9A6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25EF92" w14:textId="77777777" w:rsidR="009115D0" w:rsidRPr="004215CD" w:rsidRDefault="009115D0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4ABC7" w14:textId="77777777" w:rsidR="009115D0" w:rsidRPr="004215CD" w:rsidRDefault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1EAEF5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7B3E006B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EC9DAD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9F719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3960A8" w14:textId="77777777" w:rsidR="009115D0" w:rsidRPr="004215CD" w:rsidRDefault="009115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1BA6CE7A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A2FE96" w14:textId="77777777" w:rsidR="009115D0" w:rsidRPr="004215CD" w:rsidRDefault="009115D0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D81C1" w14:textId="77777777" w:rsidR="009115D0" w:rsidRPr="004215CD" w:rsidRDefault="009115D0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7AAF8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E1EF7E2" w14:textId="77777777" w:rsidTr="009115D0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94BE4C0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939010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Bio-Ra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A8861" w14:textId="77777777" w:rsidR="009115D0" w:rsidRPr="004215CD" w:rsidRDefault="009115D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530D" w14:textId="28DF526A" w:rsidR="00C938E2" w:rsidRPr="004215CD" w:rsidRDefault="00C938E2">
      <w:pPr>
        <w:rPr>
          <w:sz w:val="20"/>
          <w:szCs w:val="20"/>
        </w:rPr>
      </w:pPr>
    </w:p>
    <w:p w14:paraId="1108530E" w14:textId="3FF215C2" w:rsidR="00C938E2" w:rsidRPr="004215CD" w:rsidRDefault="00C938E2">
      <w:pPr>
        <w:spacing w:line="20" w:lineRule="exact"/>
        <w:rPr>
          <w:sz w:val="20"/>
          <w:szCs w:val="20"/>
        </w:rPr>
      </w:pPr>
    </w:p>
    <w:p w14:paraId="1108530F" w14:textId="77777777" w:rsidR="00C938E2" w:rsidRPr="004215CD" w:rsidRDefault="00C938E2">
      <w:pPr>
        <w:spacing w:line="400" w:lineRule="exact"/>
        <w:rPr>
          <w:sz w:val="20"/>
          <w:szCs w:val="20"/>
        </w:rPr>
      </w:pPr>
    </w:p>
    <w:p w14:paraId="11085400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401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33" w:name="page220"/>
      <w:bookmarkEnd w:id="133"/>
    </w:p>
    <w:p w14:paraId="11085411" w14:textId="1BBB73E2" w:rsidR="00C938E2" w:rsidRPr="004215CD" w:rsidRDefault="00C938E2">
      <w:pPr>
        <w:rPr>
          <w:rFonts w:ascii="Arial" w:eastAsia="Arial" w:hAnsi="Arial"/>
          <w:b/>
          <w:sz w:val="20"/>
        </w:rPr>
      </w:pPr>
      <w:bookmarkStart w:id="134" w:name="page221"/>
      <w:bookmarkEnd w:id="134"/>
    </w:p>
    <w:tbl>
      <w:tblPr>
        <w:tblpPr w:leftFromText="141" w:rightFromText="141" w:bottomFromText="200" w:vertAnchor="page" w:horzAnchor="margin" w:tblpY="1709"/>
        <w:tblW w:w="500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6"/>
        <w:gridCol w:w="762"/>
        <w:gridCol w:w="3096"/>
      </w:tblGrid>
      <w:tr w:rsidR="004215CD" w:rsidRPr="004215CD" w14:paraId="1EC5E8BE" w14:textId="77777777" w:rsidTr="00012753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C377E" w14:textId="77777777" w:rsidR="00012753" w:rsidRPr="004215CD" w:rsidRDefault="00012753" w:rsidP="000127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40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69BEB5" w14:textId="77777777" w:rsidR="00012753" w:rsidRPr="004F0853" w:rsidRDefault="00012753" w:rsidP="00012753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F085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EA                                                              *A - akreditováno</w:t>
            </w:r>
          </w:p>
        </w:tc>
      </w:tr>
      <w:tr w:rsidR="004215CD" w:rsidRPr="004215CD" w14:paraId="7C166BB9" w14:textId="77777777" w:rsidTr="0001275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E8356" w14:textId="77777777" w:rsidR="00012753" w:rsidRPr="004215CD" w:rsidRDefault="00012753" w:rsidP="0001275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5814A90" w14:textId="77777777" w:rsidR="00012753" w:rsidRPr="004F0853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F085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rcinoembryonální antigen</w:t>
            </w:r>
          </w:p>
        </w:tc>
      </w:tr>
      <w:tr w:rsidR="004215CD" w:rsidRPr="004215CD" w14:paraId="51DA5E34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2F8A54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EAFDB9B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CD8BE" w14:textId="77777777" w:rsidR="00012753" w:rsidRPr="004215CD" w:rsidRDefault="00012753" w:rsidP="0001275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F3D86D" w14:textId="77777777" w:rsidR="00012753" w:rsidRPr="004215CD" w:rsidRDefault="00012753" w:rsidP="00012753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KB Bohunice / imunoanalýza-RIA </w:t>
            </w:r>
          </w:p>
          <w:p w14:paraId="22C29A8D" w14:textId="77777777" w:rsidR="00012753" w:rsidRPr="004215CD" w:rsidRDefault="00012753" w:rsidP="0001275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 3158</w:t>
            </w:r>
          </w:p>
        </w:tc>
      </w:tr>
      <w:tr w:rsidR="004215CD" w:rsidRPr="004215CD" w14:paraId="20D41DEA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888E9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F0B4AD1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C5DAC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243C9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1F479E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plazma</w:t>
            </w:r>
          </w:p>
        </w:tc>
      </w:tr>
      <w:tr w:rsidR="004215CD" w:rsidRPr="004215CD" w14:paraId="58B734AB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422CA2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D57787D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C5AAB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DEFDBA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B8BDD6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126D3B5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B5FA4C" w14:textId="77777777" w:rsidR="00012753" w:rsidRPr="004215CD" w:rsidRDefault="00012753" w:rsidP="00012753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019DD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denně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FD0EA0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B01D5C2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94C0D0" w14:textId="77777777" w:rsidR="00012753" w:rsidRPr="004215CD" w:rsidRDefault="00012753" w:rsidP="00012753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5C148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C4B934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CF8A37E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725376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6C47353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A4F981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4B6CF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60116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878AC49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88F1D2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1E7B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arstedt</w:t>
            </w: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1457CA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ml-hnědá</w:t>
            </w:r>
          </w:p>
        </w:tc>
      </w:tr>
      <w:tr w:rsidR="004215CD" w:rsidRPr="004215CD" w14:paraId="3894CB9A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764670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8E8F7" w14:textId="77777777" w:rsidR="00012753" w:rsidRPr="004215CD" w:rsidRDefault="00012753" w:rsidP="000127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E2101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(není)</w:t>
            </w:r>
          </w:p>
        </w:tc>
      </w:tr>
      <w:tr w:rsidR="004215CD" w:rsidRPr="004215CD" w14:paraId="0574EB16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39B2D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477FBF1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6B6762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pokyny k odběru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A03E0" w14:textId="3666F54F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běžný odběr - bez zvláštních opatření</w:t>
            </w: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E238A2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nesrážlivá krev Li heparin, EDTA K</w:t>
            </w: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15CD" w:rsidRPr="004215CD" w14:paraId="0F87F43F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093D78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DAA2601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B1CB95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C03E5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8E5045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1C2908AD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0E462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64C5B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6C2736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4215CD" w:rsidRPr="004215CD" w14:paraId="139C63AD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3EA851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C129B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27C6F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týdny</w:t>
            </w:r>
          </w:p>
        </w:tc>
      </w:tr>
      <w:tr w:rsidR="004215CD" w:rsidRPr="004215CD" w14:paraId="0C346A1B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A8A3E9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50718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0E21D2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°C</w:t>
            </w:r>
          </w:p>
        </w:tc>
      </w:tr>
      <w:tr w:rsidR="004215CD" w:rsidRPr="004215CD" w14:paraId="04FA5CAF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7482D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8D34B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EC222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CE03452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2603F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F30CFB" w14:textId="77777777" w:rsidR="00012753" w:rsidRPr="004215CD" w:rsidRDefault="00012753" w:rsidP="00012753">
            <w:pPr>
              <w:spacing w:line="199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ug/l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45C695" w14:textId="77777777" w:rsidR="00012753" w:rsidRPr="004215CD" w:rsidRDefault="00012753" w:rsidP="00012753">
            <w:pPr>
              <w:spacing w:line="199" w:lineRule="exact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 hmotnostní koncentrace )</w:t>
            </w:r>
          </w:p>
        </w:tc>
      </w:tr>
      <w:tr w:rsidR="004215CD" w:rsidRPr="004215CD" w14:paraId="33BD5717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4400BC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D090F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B15958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DBD6EB2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C2EA32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F35AA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DA88C3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C9ADDB6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4C4B93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FC26FD" w14:textId="2E8A6787" w:rsidR="00012753" w:rsidRPr="004215CD" w:rsidRDefault="00012753" w:rsidP="00663E5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663E52">
              <w:rPr>
                <w:rFonts w:ascii="Arial" w:eastAsia="Arial" w:hAnsi="Arial" w:cs="Arial"/>
                <w:sz w:val="20"/>
                <w:szCs w:val="20"/>
                <w:lang w:eastAsia="en-US"/>
              </w:rPr>
              <w:t>11,2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0708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E6F4AAC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387F10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7B31FB9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09BB9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2F022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elektrochemiluminiscenční imunoanalýza ECLIA</w:t>
            </w:r>
          </w:p>
        </w:tc>
      </w:tr>
      <w:tr w:rsidR="004215CD" w:rsidRPr="004215CD" w14:paraId="6233EBF4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4A7BD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46DF89A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FD7DD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92C87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37441804</w:t>
            </w:r>
          </w:p>
        </w:tc>
      </w:tr>
      <w:tr w:rsidR="004215CD" w:rsidRPr="004215CD" w14:paraId="40AA71A7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E729AC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36A3BE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tanovení CEA (ECLIA Cobas 8000 Roche)</w:t>
            </w:r>
          </w:p>
          <w:p w14:paraId="1F349E52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příbal. leták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č. 07027079500 v.2.0</w:t>
            </w:r>
          </w:p>
        </w:tc>
      </w:tr>
      <w:tr w:rsidR="004215CD" w:rsidRPr="004215CD" w14:paraId="5C813C0F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D6E08B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711C45" w14:textId="461FE622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F08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4965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5672DC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144EB5F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E9F8FE" w14:textId="77777777" w:rsidR="00012753" w:rsidRPr="004215CD" w:rsidRDefault="00012753" w:rsidP="0001275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02178A" w14:textId="77777777" w:rsidR="00012753" w:rsidRPr="004215CD" w:rsidRDefault="00012753" w:rsidP="0001275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4DFF39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6AFC7940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68829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24EE9" w14:textId="77777777" w:rsidR="00012753" w:rsidRPr="004215CD" w:rsidRDefault="00012753" w:rsidP="00012753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81249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B9F519" w14:textId="77777777" w:rsidR="00012753" w:rsidRPr="004215CD" w:rsidRDefault="00012753" w:rsidP="00012753">
            <w:pPr>
              <w:spacing w:line="228" w:lineRule="exact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330</w:t>
            </w:r>
          </w:p>
        </w:tc>
      </w:tr>
      <w:tr w:rsidR="004215CD" w:rsidRPr="004215CD" w14:paraId="009CD338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47CCA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F44AFD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DC49F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388528B0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5FBB73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A6F5C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FD82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63ECEF8C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6C8D1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02F4CF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67ED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EBBFA80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AEA7DA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A0F71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DF3333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8AB2F88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85EB93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BA1181B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4B5909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385EF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560F9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5352605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268E24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27B5B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7442D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325911A0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006794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kuřác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9289D4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BE8DF7" w14:textId="6B87AA3B" w:rsidR="00012753" w:rsidRPr="004215CD" w:rsidRDefault="007A1C58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8</w:t>
            </w:r>
          </w:p>
        </w:tc>
      </w:tr>
      <w:tr w:rsidR="004215CD" w:rsidRPr="004215CD" w14:paraId="28ECF38B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5F940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kuřác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7C2B9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360F13" w14:textId="600D38AC" w:rsidR="00012753" w:rsidRPr="004215CD" w:rsidRDefault="007A1C58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,5</w:t>
            </w:r>
          </w:p>
        </w:tc>
      </w:tr>
      <w:tr w:rsidR="004215CD" w:rsidRPr="004215CD" w14:paraId="01EBE798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7D258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5D524F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B8075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2466DCAC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205296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D3051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036C84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7EFF6FE4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C685C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C5BE6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4E7587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4F477C04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74725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6535ED5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Roche</w:t>
            </w:r>
          </w:p>
        </w:tc>
        <w:tc>
          <w:tcPr>
            <w:tcW w:w="171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9C216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1085412" w14:textId="7D114D03" w:rsidR="00C938E2" w:rsidRPr="004215CD" w:rsidRDefault="00C938E2">
      <w:pPr>
        <w:spacing w:line="20" w:lineRule="exact"/>
        <w:rPr>
          <w:sz w:val="20"/>
          <w:szCs w:val="20"/>
        </w:rPr>
      </w:pPr>
    </w:p>
    <w:p w14:paraId="1108552F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530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35" w:name="page222"/>
      <w:bookmarkEnd w:id="135"/>
    </w:p>
    <w:p w14:paraId="1108553C" w14:textId="2201B70B" w:rsidR="00C938E2" w:rsidRPr="004215CD" w:rsidRDefault="00C938E2">
      <w:pPr>
        <w:rPr>
          <w:rFonts w:ascii="Arial" w:eastAsia="Arial" w:hAnsi="Arial"/>
          <w:b/>
          <w:sz w:val="20"/>
        </w:rPr>
      </w:pPr>
      <w:bookmarkStart w:id="136" w:name="page223"/>
      <w:bookmarkEnd w:id="136"/>
    </w:p>
    <w:tbl>
      <w:tblPr>
        <w:tblpPr w:leftFromText="141" w:rightFromText="141" w:bottomFromText="200" w:vertAnchor="page" w:horzAnchor="margin" w:tblpY="1860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2B51A52C" w14:textId="77777777" w:rsidTr="00012753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CC89C" w14:textId="77777777" w:rsidR="00012753" w:rsidRPr="004215CD" w:rsidRDefault="00012753" w:rsidP="0001275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ázev vyšetření</w:t>
            </w:r>
          </w:p>
        </w:tc>
        <w:tc>
          <w:tcPr>
            <w:tcW w:w="3340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B8F9BD" w14:textId="77777777" w:rsidR="00012753" w:rsidRPr="004215CD" w:rsidRDefault="00012753" w:rsidP="00012753">
            <w:pPr>
              <w:spacing w:line="224" w:lineRule="exact"/>
              <w:ind w:left="140"/>
              <w:rPr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Ceruloplasmin           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                  *A - akreditováno</w:t>
            </w:r>
          </w:p>
        </w:tc>
      </w:tr>
      <w:tr w:rsidR="004215CD" w:rsidRPr="004215CD" w14:paraId="330CBD30" w14:textId="77777777" w:rsidTr="0001275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3A56D5" w14:textId="77777777" w:rsidR="00012753" w:rsidRPr="004215CD" w:rsidRDefault="00012753" w:rsidP="0001275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7221F04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-Cpl</w:t>
            </w:r>
          </w:p>
        </w:tc>
      </w:tr>
      <w:tr w:rsidR="004215CD" w:rsidRPr="004215CD" w14:paraId="67A81AB3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2A106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099D3C8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1535B8" w14:textId="77777777" w:rsidR="00012753" w:rsidRPr="004215CD" w:rsidRDefault="00012753" w:rsidP="0001275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BAB4E0" w14:textId="77777777" w:rsidR="00012753" w:rsidRPr="004215CD" w:rsidRDefault="00012753" w:rsidP="00012753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KB Bohunice / spec.proteiny a likvorologie </w:t>
            </w:r>
          </w:p>
          <w:p w14:paraId="6CB9D7D4" w14:textId="77777777" w:rsidR="00012753" w:rsidRPr="004215CD" w:rsidRDefault="00012753" w:rsidP="0001275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 3160</w:t>
            </w:r>
          </w:p>
        </w:tc>
      </w:tr>
      <w:tr w:rsidR="004215CD" w:rsidRPr="004215CD" w14:paraId="795126DC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5E6B90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55780DE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4CC4ED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B8D71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DDFD9F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érum</w:t>
            </w:r>
          </w:p>
        </w:tc>
      </w:tr>
      <w:tr w:rsidR="004215CD" w:rsidRPr="004215CD" w14:paraId="14EB8980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F7C91F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43E307E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06A1CF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7A3F6B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DFAEB5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ACC4A17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D72A56" w14:textId="77777777" w:rsidR="00012753" w:rsidRPr="004215CD" w:rsidRDefault="00012753" w:rsidP="00012753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019E9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denně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6EAC15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1E7FB80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43317E" w14:textId="77777777" w:rsidR="00012753" w:rsidRPr="004215CD" w:rsidRDefault="00012753" w:rsidP="00012753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E8026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16EF53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D09F12C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A827C0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6A5CDCE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763214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6BDDF1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E34A0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E1B94B7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D53AD2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E3BBE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86BD5E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Monovette: Serum Gel 4.9ml -hnědá</w:t>
            </w:r>
          </w:p>
        </w:tc>
      </w:tr>
      <w:tr w:rsidR="004215CD" w:rsidRPr="004215CD" w14:paraId="6BBA0C37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51AF4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7E0C1" w14:textId="77777777" w:rsidR="00012753" w:rsidRPr="004215CD" w:rsidRDefault="00012753" w:rsidP="0001275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C604FB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(není)</w:t>
            </w:r>
          </w:p>
        </w:tc>
      </w:tr>
      <w:tr w:rsidR="004215CD" w:rsidRPr="004215CD" w14:paraId="78AA7FF6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737DB5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EB077CC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FC0032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A05382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běžný odběr - bez zvláštních opatření</w:t>
            </w:r>
          </w:p>
        </w:tc>
      </w:tr>
      <w:tr w:rsidR="004215CD" w:rsidRPr="004215CD" w14:paraId="31FFEF74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F09139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49132D2D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21460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247B8A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A46714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15CD" w:rsidRPr="004215CD" w14:paraId="361736C6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8F90D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76287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CBCA28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4215CD" w:rsidRPr="004215CD" w14:paraId="46FECD8B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D2664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6A9B7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398DB8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3 dny</w:t>
            </w:r>
          </w:p>
        </w:tc>
      </w:tr>
      <w:tr w:rsidR="004215CD" w:rsidRPr="004215CD" w14:paraId="49CEDC14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203785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EC3FB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B145C8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 - 8 °C</w:t>
            </w:r>
          </w:p>
        </w:tc>
      </w:tr>
      <w:tr w:rsidR="004215CD" w:rsidRPr="004215CD" w14:paraId="26F0D8DA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DDBD9D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BFFB6A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1CE102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5552CC5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BF5D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3205B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g/l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8D2870" w14:textId="77777777" w:rsidR="00012753" w:rsidRPr="004215CD" w:rsidRDefault="00012753" w:rsidP="000127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15CD">
              <w:rPr>
                <w:sz w:val="20"/>
                <w:szCs w:val="20"/>
                <w:lang w:eastAsia="en-US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(hmotnostní koncentrace)</w:t>
            </w:r>
          </w:p>
        </w:tc>
      </w:tr>
      <w:tr w:rsidR="004215CD" w:rsidRPr="004215CD" w14:paraId="323194FC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38AD5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20498" w14:textId="77777777" w:rsidR="00012753" w:rsidRPr="004215CD" w:rsidRDefault="00012753" w:rsidP="0001275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46EE51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49AA98B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2D4F41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643E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A90110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C061782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66EE19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8FC30" w14:textId="5C5BEFA9" w:rsidR="00012753" w:rsidRPr="004215CD" w:rsidRDefault="002E0ECF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,0</w:t>
            </w:r>
            <w:r w:rsidR="00012753"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7FA5BD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76E81F1E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C09386" w14:textId="77777777" w:rsidR="00012753" w:rsidRPr="004215CD" w:rsidRDefault="00012753" w:rsidP="0001275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B750814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EBEE1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EDA237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munonefelometrie</w:t>
            </w:r>
          </w:p>
        </w:tc>
      </w:tr>
      <w:tr w:rsidR="004215CD" w:rsidRPr="004215CD" w14:paraId="208D4E49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C3908E" w14:textId="77777777" w:rsidR="00012753" w:rsidRPr="004215CD" w:rsidRDefault="00012753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795ABA3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0110EC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F315BD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37411805</w:t>
            </w:r>
          </w:p>
        </w:tc>
      </w:tr>
      <w:tr w:rsidR="004215CD" w:rsidRPr="004215CD" w14:paraId="53535169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E633A1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34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A2E884" w14:textId="77777777" w:rsidR="003E6E78" w:rsidRPr="004215CD" w:rsidRDefault="003E6E78" w:rsidP="00012753">
            <w:pPr>
              <w:spacing w:line="276" w:lineRule="auto"/>
              <w:rPr>
                <w:rFonts w:ascii="Helv" w:hAnsi="Helv" w:cs="Helv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 xml:space="preserve"> Stanovení ceruloplasminu v séru nefelometricky (analyzátor     </w:t>
            </w:r>
          </w:p>
          <w:p w14:paraId="1268A374" w14:textId="13DCD0C7" w:rsidR="00012753" w:rsidRPr="004215CD" w:rsidRDefault="003E6E78" w:rsidP="0001275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 xml:space="preserve"> IMMAGE,</w:t>
            </w:r>
            <w:r w:rsidR="00012753" w:rsidRPr="004215CD">
              <w:rPr>
                <w:rFonts w:ascii="Helv" w:hAnsi="Helv"/>
                <w:sz w:val="20"/>
              </w:rPr>
              <w:t xml:space="preserve"> Beckman Coulter), číslo příbal. letáku 988627</w:t>
            </w:r>
          </w:p>
        </w:tc>
      </w:tr>
      <w:tr w:rsidR="004215CD" w:rsidRPr="004215CD" w14:paraId="1502100B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671E4C" w14:textId="76BEE179" w:rsidR="00012753" w:rsidRPr="004215CD" w:rsidRDefault="00012753" w:rsidP="00012753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5E7CA003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2E45F3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3E277D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01492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7DA055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C5059EE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389B3" w14:textId="77777777" w:rsidR="00012753" w:rsidRPr="004215CD" w:rsidRDefault="00012753" w:rsidP="0001275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68678" w14:textId="77777777" w:rsidR="00012753" w:rsidRPr="004215CD" w:rsidRDefault="00012753" w:rsidP="0001275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B19FE7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215CD" w:rsidRPr="004215CD" w14:paraId="2762AA4A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6C06E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60DB95" w14:textId="77777777" w:rsidR="00012753" w:rsidRPr="004215CD" w:rsidRDefault="00012753" w:rsidP="00012753">
            <w:pPr>
              <w:spacing w:line="228" w:lineRule="exact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91141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D4AFA3" w14:textId="77777777" w:rsidR="00012753" w:rsidRPr="004215CD" w:rsidRDefault="00012753" w:rsidP="00012753">
            <w:pPr>
              <w:spacing w:line="228" w:lineRule="exact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31</w:t>
            </w:r>
          </w:p>
        </w:tc>
      </w:tr>
      <w:tr w:rsidR="004215CD" w:rsidRPr="004215CD" w14:paraId="24FBA465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B9F35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876692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6B49C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</w:p>
        </w:tc>
      </w:tr>
      <w:tr w:rsidR="004215CD" w:rsidRPr="004215CD" w14:paraId="2F134F03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DE7F12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DC136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AA0F21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CD3EDAF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B00D5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EB9D96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092B6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234DB902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21A6E" w14:textId="77777777" w:rsidR="00012753" w:rsidRPr="004215CD" w:rsidRDefault="00012753" w:rsidP="00012753">
            <w:pPr>
              <w:pStyle w:val="Odstavecseseznamem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CCCF38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66857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013A3199" w14:textId="77777777" w:rsidTr="00012753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F4EAD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31ED1EEE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D59AE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B62A4D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8192E5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215CD" w:rsidRPr="004215CD" w14:paraId="1500641F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C84BBA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E1269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E51917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4215CD" w:rsidRPr="004215CD" w14:paraId="5E7F95E8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0DA7CB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AE8DE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F4697B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40</w:t>
            </w:r>
          </w:p>
        </w:tc>
      </w:tr>
      <w:tr w:rsidR="004215CD" w:rsidRPr="004215CD" w14:paraId="0A6BB765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A6D9CB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FE2BE5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6C04B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60</w:t>
            </w:r>
          </w:p>
        </w:tc>
      </w:tr>
      <w:tr w:rsidR="004215CD" w:rsidRPr="004215CD" w14:paraId="0FE4E494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674F5E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D - 4 m.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5CB365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5B1943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60</w:t>
            </w:r>
          </w:p>
        </w:tc>
      </w:tr>
      <w:tr w:rsidR="004215CD" w:rsidRPr="004215CD" w14:paraId="287DE4C8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1AEF2" w14:textId="77777777" w:rsidR="00012753" w:rsidRPr="004215CD" w:rsidRDefault="00012753" w:rsidP="00012753">
            <w:pPr>
              <w:spacing w:line="276" w:lineRule="auto"/>
              <w:ind w:left="4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- 3 r.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1680F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31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41E1BE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90</w:t>
            </w:r>
          </w:p>
        </w:tc>
      </w:tr>
      <w:tr w:rsidR="004215CD" w:rsidRPr="004215CD" w14:paraId="267D7B74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E8D53" w14:textId="77777777" w:rsidR="00012753" w:rsidRPr="004215CD" w:rsidRDefault="00012753" w:rsidP="00012753">
            <w:pPr>
              <w:spacing w:line="276" w:lineRule="auto"/>
              <w:ind w:left="4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- 12 r.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05344" w14:textId="77777777" w:rsidR="00012753" w:rsidRPr="004215CD" w:rsidRDefault="00012753" w:rsidP="00012753">
            <w:pPr>
              <w:spacing w:line="276" w:lineRule="auto"/>
              <w:ind w:left="14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C70E54" w14:textId="77777777" w:rsidR="00012753" w:rsidRPr="004215CD" w:rsidRDefault="00012753" w:rsidP="00012753">
            <w:pPr>
              <w:spacing w:line="276" w:lineRule="auto"/>
              <w:ind w:left="160"/>
              <w:rPr>
                <w:sz w:val="20"/>
                <w:szCs w:val="20"/>
                <w:lang w:eastAsia="en-US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>0,45</w:t>
            </w:r>
          </w:p>
        </w:tc>
      </w:tr>
      <w:tr w:rsidR="004215CD" w:rsidRPr="004215CD" w14:paraId="4A51C3DE" w14:textId="77777777" w:rsidTr="00012753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6F5E58C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63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740A3C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15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ietz</w:t>
            </w:r>
          </w:p>
        </w:tc>
        <w:tc>
          <w:tcPr>
            <w:tcW w:w="17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95DD7" w14:textId="77777777" w:rsidR="00012753" w:rsidRPr="004215CD" w:rsidRDefault="00012753" w:rsidP="0001275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8D75DE1" w14:textId="77777777" w:rsidR="00012753" w:rsidRPr="004215CD" w:rsidRDefault="00012753">
      <w:pPr>
        <w:spacing w:line="20" w:lineRule="exact"/>
        <w:rPr>
          <w:sz w:val="20"/>
          <w:szCs w:val="20"/>
        </w:rPr>
      </w:pPr>
    </w:p>
    <w:p w14:paraId="1108553D" w14:textId="06FD608E" w:rsidR="00C938E2" w:rsidRPr="004215CD" w:rsidRDefault="00012753" w:rsidP="00012753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63D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64A" w14:textId="778EF540" w:rsidR="00C938E2" w:rsidRPr="004215CD" w:rsidRDefault="00C938E2" w:rsidP="00D45B52">
      <w:pPr>
        <w:spacing w:line="20" w:lineRule="exact"/>
        <w:rPr>
          <w:sz w:val="20"/>
          <w:szCs w:val="20"/>
        </w:rPr>
      </w:pPr>
      <w:bookmarkStart w:id="137" w:name="page224"/>
      <w:bookmarkStart w:id="138" w:name="page225"/>
      <w:bookmarkEnd w:id="137"/>
      <w:bookmarkEnd w:id="138"/>
    </w:p>
    <w:tbl>
      <w:tblPr>
        <w:tblpPr w:leftFromText="141" w:rightFromText="141" w:vertAnchor="page" w:horzAnchor="margin" w:tblpY="1675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06BF84CF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EC97812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2104F50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CIK turbidimetrie - PEG </w:t>
            </w:r>
          </w:p>
        </w:tc>
      </w:tr>
      <w:tr w:rsidR="004215CD" w:rsidRPr="004215CD" w14:paraId="38C71766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C56BD61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26AC3DAF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IK</w:t>
            </w:r>
          </w:p>
        </w:tc>
      </w:tr>
      <w:tr w:rsidR="004215CD" w:rsidRPr="004215CD" w14:paraId="7F5F7580" w14:textId="77777777" w:rsidTr="00A961FC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48D98011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B12E81D" w14:textId="15C39958" w:rsidR="00A961FC" w:rsidRPr="004215CD" w:rsidRDefault="00D14B53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rkulující imunokomplexy</w:t>
            </w:r>
          </w:p>
        </w:tc>
      </w:tr>
      <w:tr w:rsidR="004215CD" w:rsidRPr="004215CD" w14:paraId="02E39F6F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2BAEF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42814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168222A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2F391FB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úsek autoimunitní diagnostiky </w:t>
            </w:r>
          </w:p>
          <w:p w14:paraId="15342A2B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 3377</w:t>
            </w:r>
          </w:p>
        </w:tc>
      </w:tr>
      <w:tr w:rsidR="004215CD" w:rsidRPr="004215CD" w14:paraId="03BA505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652E9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5A5FA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A91DDB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EB24E2" w14:textId="730F7D62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  <w:r w:rsidR="00D14B53">
              <w:rPr>
                <w:rFonts w:ascii="Arial" w:eastAsia="Arial" w:hAnsi="Arial" w:cs="Arial"/>
                <w:sz w:val="20"/>
                <w:szCs w:val="20"/>
              </w:rPr>
              <w:t xml:space="preserve">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F2F980" w14:textId="344A0C24" w:rsidR="00A961FC" w:rsidRPr="004215CD" w:rsidRDefault="00A961FC" w:rsidP="00D14B53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F67647B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14F77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99B89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869601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357D9A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20639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F49A1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4AD0FE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F408833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B5E3E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A781F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C82C48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57D4B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D89705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3FDA9A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328C5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20B04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B2015C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6EB283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671F71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A3486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A1770DA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0514BF6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9DC047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49A69FD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B1E74A8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A6E42EC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30A352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A93153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4FDB0C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5C570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A14E6D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24A599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, bez zvláštních opatření.</w:t>
            </w:r>
          </w:p>
        </w:tc>
      </w:tr>
      <w:tr w:rsidR="004215CD" w:rsidRPr="004215CD" w14:paraId="0B4F284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8307C6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BCE102B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nožství krve sta čí pro všechna vyšetření.</w:t>
            </w:r>
          </w:p>
        </w:tc>
      </w:tr>
      <w:tr w:rsidR="004215CD" w:rsidRPr="004215CD" w14:paraId="1249F5D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C8D96C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06F12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688794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261022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A45BA3F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6E88C40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5F59EF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0A1910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7062BD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°C</w:t>
            </w:r>
          </w:p>
        </w:tc>
      </w:tr>
      <w:tr w:rsidR="004215CD" w:rsidRPr="004215CD" w14:paraId="096683E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D51271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31410E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99A549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h</w:t>
            </w:r>
          </w:p>
        </w:tc>
      </w:tr>
      <w:tr w:rsidR="004215CD" w:rsidRPr="004215CD" w14:paraId="3326BBC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DF69C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EA7D04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CAEE59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20 °C</w:t>
            </w:r>
          </w:p>
        </w:tc>
      </w:tr>
      <w:tr w:rsidR="004215CD" w:rsidRPr="004215CD" w14:paraId="638206E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FD927C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E981CD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2257EE6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D9F5F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4FEBD1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167C3B" w14:textId="77777777" w:rsidR="00A961FC" w:rsidRPr="004215CD" w:rsidRDefault="00A961FC" w:rsidP="00A961FC">
            <w:pPr>
              <w:ind w:left="12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P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A8ABF8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33E0376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BE4A17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2D3F20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DBA89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10CE0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BB006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0B44E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5F822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0946B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BD0E21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D3E02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4C168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D976A8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EB6047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A9437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A9F654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35BD28C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urbidimetrie</w:t>
            </w:r>
          </w:p>
        </w:tc>
      </w:tr>
      <w:tr w:rsidR="004215CD" w:rsidRPr="004215CD" w14:paraId="61E7A67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8EEB5A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86D68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EA547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EB6166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91911</w:t>
            </w:r>
          </w:p>
        </w:tc>
      </w:tr>
      <w:tr w:rsidR="004215CD" w:rsidRPr="004215CD" w14:paraId="57D5339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1E0896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E0318A3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irkulujících imunokomplexů metodou turbidimetrie</w:t>
            </w:r>
          </w:p>
        </w:tc>
      </w:tr>
      <w:tr w:rsidR="004215CD" w:rsidRPr="004215CD" w14:paraId="5D1AC50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928931A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4A01A39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[CIK - turbidimetrie]</w:t>
            </w:r>
          </w:p>
        </w:tc>
      </w:tr>
      <w:tr w:rsidR="004215CD" w:rsidRPr="004215CD" w14:paraId="42639261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704E8CB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88234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F37CE4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0AEEA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36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723C8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E06E4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BE2725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F093CE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6305BF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3C2E68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F30689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4E9BD2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5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BCB044" w14:textId="77777777" w:rsidR="00A961FC" w:rsidRPr="004215CD" w:rsidRDefault="00A961FC" w:rsidP="00A961F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4215CD" w:rsidRPr="004215CD" w14:paraId="7A7027B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12FAB4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E287233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B2122C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DB2834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B1139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4A506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4FBDF4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A7526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635A16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8404C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B88A8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08358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103E5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334C4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01B84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89545F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F9F71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7AD29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7695A1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57288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1BA206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73EE9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ED87ED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9847B37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A77F160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285679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948385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868AC3" w14:textId="43009083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864802" w14:textId="67FBD3FD" w:rsidR="00A961FC" w:rsidRPr="004215CD" w:rsidRDefault="00D14B53" w:rsidP="00A9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&lt;0,9 IP</w:t>
            </w:r>
          </w:p>
        </w:tc>
      </w:tr>
      <w:tr w:rsidR="004215CD" w:rsidRPr="004215CD" w14:paraId="2DB13F9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E3F727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ranič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8D7135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9 IP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3CC728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1 IP</w:t>
            </w:r>
          </w:p>
        </w:tc>
      </w:tr>
      <w:tr w:rsidR="004215CD" w:rsidRPr="004215CD" w14:paraId="796A925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E2746F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99663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&gt;1,1 IP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F440E7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3C65FED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7DFFB0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C6A6D4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FAED15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33A6D87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EE717F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84E47C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A3E509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2693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CB5A19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E4C3723" w14:textId="5436A2B6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14B53">
              <w:rPr>
                <w:rFonts w:ascii="Arial" w:hAnsi="Arial" w:cs="Arial"/>
                <w:sz w:val="20"/>
                <w:szCs w:val="20"/>
              </w:rPr>
              <w:t>Testli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EC338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3878F" w14:textId="77777777" w:rsidR="00A961FC" w:rsidRPr="004215CD" w:rsidRDefault="00A961FC"/>
    <w:p w14:paraId="24D4AC7D" w14:textId="5F327851" w:rsidR="00A961FC" w:rsidRPr="004215CD" w:rsidRDefault="00A961FC">
      <w:pPr>
        <w:sectPr w:rsidR="00A961FC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559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41444B71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DFEFE78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A754E29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CK                      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0CB2EA35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40F1201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0132960C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CK</w:t>
            </w:r>
          </w:p>
        </w:tc>
      </w:tr>
      <w:tr w:rsidR="004215CD" w:rsidRPr="004215CD" w14:paraId="4CFC87D7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6CFAE4C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285E840C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reatinkináza</w:t>
            </w:r>
          </w:p>
        </w:tc>
      </w:tr>
      <w:tr w:rsidR="004215CD" w:rsidRPr="004215CD" w14:paraId="47AAEEB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F427E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6AA17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39454EC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C8A99EE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1C402225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611C43EB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C0F24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CF78C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66874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619B9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79BE5E7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</w:tr>
      <w:tr w:rsidR="004215CD" w:rsidRPr="004215CD" w14:paraId="5D2C8D2C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5A3EE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A5EE9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30ACA0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5B2F39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C2F60E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9D83F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BEDAD0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DD5418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F02A8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A073D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DBA625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819B01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244CB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C910ED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3887A5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566E3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9B20F9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534CD83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6103F3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CCFA2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6CED4CD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7C6858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5FD69B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Monovette: Li Heparin 4.9/5.5ml-hnědá</w:t>
            </w:r>
          </w:p>
        </w:tc>
      </w:tr>
      <w:tr w:rsidR="004215CD" w:rsidRPr="004215CD" w14:paraId="4DC0937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3A67DBE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532C35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77D520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Monovette: Li Heparin 4.9/5.5ml-oranžová</w:t>
            </w:r>
          </w:p>
        </w:tc>
      </w:tr>
      <w:tr w:rsidR="004215CD" w:rsidRPr="004215CD" w14:paraId="6149BA0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E5E331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2F8BFB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724F52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059E02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výrazně ovliv. fyzická zátěž, chirurg. výkon, i.m. injekce</w:t>
            </w:r>
          </w:p>
        </w:tc>
      </w:tr>
      <w:tr w:rsidR="004215CD" w:rsidRPr="004215CD" w14:paraId="6D2AFE7E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E07665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63FAF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722714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51F51F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356B59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23FC3FF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9EBF93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2843F2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C350B7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741711A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2FC001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E599D8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4B9EC7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0CF0BE3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0E34C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0C683A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07450D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417E790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BF250C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FCECA3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0F1AA8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D8647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F5946D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4BEAC0" w14:textId="77777777" w:rsidR="00A961FC" w:rsidRPr="004215CD" w:rsidRDefault="00A961FC" w:rsidP="00A961FC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79705D" w14:textId="77777777" w:rsidR="00A961FC" w:rsidRPr="004215CD" w:rsidRDefault="00A961FC" w:rsidP="00A961FC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)</w:t>
            </w:r>
          </w:p>
        </w:tc>
      </w:tr>
      <w:tr w:rsidR="004215CD" w:rsidRPr="004215CD" w14:paraId="0BD1BC4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942544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9668655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3C428B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656F4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305A9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101D2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3C751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03460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6A5141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BC0460" w14:textId="42069E54" w:rsidR="00A961FC" w:rsidRPr="004215CD" w:rsidRDefault="00E0229B" w:rsidP="00A42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9,1 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00C7F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7DC60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A3A1A9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397DC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2301A4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B02B728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metrie, IFCC metoda</w:t>
            </w:r>
          </w:p>
        </w:tc>
      </w:tr>
      <w:tr w:rsidR="004215CD" w:rsidRPr="004215CD" w14:paraId="75F62372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9B2C0F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F58C5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BAD11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FF5136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17</w:t>
            </w:r>
          </w:p>
        </w:tc>
      </w:tr>
      <w:tr w:rsidR="004215CD" w:rsidRPr="004215CD" w14:paraId="304B9E4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214C09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12E21EC" w14:textId="2A5A1E44" w:rsidR="00A961FC" w:rsidRPr="004215CD" w:rsidRDefault="00CF461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kreatinkinázy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 xml:space="preserve"> fotometricky </w:t>
            </w:r>
          </w:p>
          <w:p w14:paraId="11D8413E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příbal. leták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č. 05168546190</w:t>
            </w:r>
          </w:p>
        </w:tc>
      </w:tr>
      <w:tr w:rsidR="004215CD" w:rsidRPr="004215CD" w14:paraId="7D0FDDE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049AFB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BA731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39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DD0B8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E3927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C1F3E3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B63230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B05CC4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BA4D62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7688BE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68ACA1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95 1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B35A88" w14:textId="77777777" w:rsidR="00A961FC" w:rsidRPr="004215CD" w:rsidRDefault="00A961FC" w:rsidP="00A961F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4215CD" w:rsidRPr="004215CD" w14:paraId="6FD80E4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B90364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C3F02A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6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E1571F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4215CD" w:rsidRPr="004215CD" w14:paraId="0B3D27A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A7FD8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B6E29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C1E8E1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1E0FF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25EBDB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DD61C61" w14:textId="73C232C1" w:rsidR="00A42C7A" w:rsidRPr="004215CD" w:rsidRDefault="00A961FC" w:rsidP="00A42C7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</w:p>
          <w:p w14:paraId="1A0B9DB1" w14:textId="5897AD16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AD4AD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798F0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58925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F1D77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E39FE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82BBAA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709EA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80E67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664AB0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4C2B4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25783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DCEA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171876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12328C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29E9DE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1E58CC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EDB0D0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A4F4B9" w14:textId="01F3008A" w:rsidR="00A961FC" w:rsidRPr="004215CD" w:rsidRDefault="00515636" w:rsidP="00A961F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3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4D6341" w14:textId="3A2F5E2D" w:rsidR="00A961FC" w:rsidRPr="004215CD" w:rsidRDefault="00515636" w:rsidP="00A961F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34</w:t>
            </w:r>
          </w:p>
        </w:tc>
      </w:tr>
      <w:tr w:rsidR="004215CD" w:rsidRPr="004215CD" w14:paraId="632E3D9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578CA8" w14:textId="347BBEC9" w:rsidR="00A961FC" w:rsidRPr="00515636" w:rsidRDefault="00515636" w:rsidP="00A961FC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515636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FBBF05C" w14:textId="06387E30" w:rsidR="00A961FC" w:rsidRPr="004215CD" w:rsidRDefault="00515636" w:rsidP="00A961FC">
            <w:pPr>
              <w:spacing w:line="199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3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00D668" w14:textId="7AE06832" w:rsidR="00A961FC" w:rsidRPr="004215CD" w:rsidRDefault="00515636" w:rsidP="00A961FC">
            <w:pPr>
              <w:spacing w:line="19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01</w:t>
            </w:r>
          </w:p>
        </w:tc>
      </w:tr>
      <w:tr w:rsidR="004215CD" w:rsidRPr="004215CD" w14:paraId="1C9B77D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FD42E2" w14:textId="138EC25E" w:rsidR="00A961FC" w:rsidRPr="004215CD" w:rsidRDefault="00515636" w:rsidP="00A961F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 - 3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 xml:space="preserve"> m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M/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FBDC6D" w14:textId="06A8A710" w:rsidR="00A961FC" w:rsidRPr="004215CD" w:rsidRDefault="00515636" w:rsidP="00A961F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48/0,7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44130C" w14:textId="207F6A0C" w:rsidR="00A961FC" w:rsidRPr="004215CD" w:rsidRDefault="00515636" w:rsidP="00A961F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05/7,90</w:t>
            </w:r>
          </w:p>
        </w:tc>
      </w:tr>
      <w:tr w:rsidR="004215CD" w:rsidRPr="004215CD" w14:paraId="37F2562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51740F" w14:textId="3241BC22" w:rsidR="00A961FC" w:rsidRPr="004215CD" w:rsidRDefault="00A961FC" w:rsidP="00A961FC">
            <w:pPr>
              <w:ind w:left="38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 r.</w:t>
            </w:r>
            <w:r w:rsidR="00515636">
              <w:rPr>
                <w:rFonts w:ascii="Arial" w:eastAsia="Arial" w:hAnsi="Arial" w:cs="Arial"/>
                <w:sz w:val="20"/>
                <w:szCs w:val="20"/>
              </w:rPr>
              <w:t xml:space="preserve">    M/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DE2E14" w14:textId="5AAD8372" w:rsidR="00A961FC" w:rsidRPr="004215CD" w:rsidRDefault="00A961FC" w:rsidP="0051563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515636">
              <w:rPr>
                <w:rFonts w:ascii="Arial" w:eastAsia="Arial" w:hAnsi="Arial" w:cs="Arial"/>
                <w:sz w:val="20"/>
                <w:szCs w:val="20"/>
              </w:rPr>
              <w:t>42/0,4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9A8BD0" w14:textId="240C1650" w:rsidR="00A961FC" w:rsidRPr="004215CD" w:rsidRDefault="00A961FC" w:rsidP="0051563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</w:t>
            </w:r>
            <w:r w:rsidR="00515636">
              <w:rPr>
                <w:rFonts w:ascii="Arial" w:eastAsia="Arial" w:hAnsi="Arial" w:cs="Arial"/>
                <w:sz w:val="20"/>
                <w:szCs w:val="20"/>
              </w:rPr>
              <w:t>87/4,0</w:t>
            </w:r>
          </w:p>
        </w:tc>
      </w:tr>
      <w:tr w:rsidR="004215CD" w:rsidRPr="004215CD" w14:paraId="4F50C51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E0A4E2" w14:textId="7D8933A2" w:rsidR="00A961FC" w:rsidRPr="004215CD" w:rsidRDefault="00A961FC" w:rsidP="00A961FC">
            <w:pPr>
              <w:ind w:left="38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  <w:r w:rsidR="00515636">
              <w:rPr>
                <w:rFonts w:ascii="Arial" w:eastAsia="Arial" w:hAnsi="Arial" w:cs="Arial"/>
                <w:sz w:val="20"/>
                <w:szCs w:val="20"/>
              </w:rPr>
              <w:t xml:space="preserve">  M/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3225634" w14:textId="42775E82" w:rsidR="00A961FC" w:rsidRPr="004215CD" w:rsidRDefault="00A961FC" w:rsidP="0051563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</w:t>
            </w:r>
            <w:r w:rsidR="00515636">
              <w:rPr>
                <w:rFonts w:ascii="Arial" w:eastAsia="Arial" w:hAnsi="Arial" w:cs="Arial"/>
                <w:sz w:val="20"/>
                <w:szCs w:val="20"/>
              </w:rPr>
              <w:t>52/0,5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751FC81" w14:textId="0FC1E5E3" w:rsidR="00A961FC" w:rsidRPr="004215CD" w:rsidRDefault="00A961FC" w:rsidP="0051563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</w:t>
            </w:r>
            <w:r w:rsidR="00515636">
              <w:rPr>
                <w:rFonts w:ascii="Arial" w:eastAsia="Arial" w:hAnsi="Arial" w:cs="Arial"/>
                <w:sz w:val="20"/>
                <w:szCs w:val="20"/>
              </w:rPr>
              <w:t>53/2,87</w:t>
            </w:r>
          </w:p>
        </w:tc>
      </w:tr>
      <w:tr w:rsidR="004215CD" w:rsidRPr="004215CD" w14:paraId="063017F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A6EB16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958701" w14:textId="607DE1EF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15636" w:rsidRPr="00515636">
              <w:rPr>
                <w:rFonts w:ascii="Helv" w:hAnsi="Helv" w:cs="Helv"/>
                <w:sz w:val="20"/>
                <w:szCs w:val="20"/>
              </w:rPr>
              <w:t>Roche, Soldin 2005 (děti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690D4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BAE3A" w14:textId="77777777" w:rsidR="00A961FC" w:rsidRPr="004215CD" w:rsidRDefault="00A961FC"/>
    <w:p w14:paraId="11085836" w14:textId="1ACA29EF" w:rsidR="00C938E2" w:rsidRPr="004215CD" w:rsidRDefault="00A961FC" w:rsidP="00A961FC">
      <w:pPr>
        <w:rPr>
          <w:sz w:val="20"/>
          <w:szCs w:val="20"/>
        </w:rPr>
      </w:pPr>
      <w:r w:rsidRPr="004215CD">
        <w:br w:type="page"/>
      </w:r>
    </w:p>
    <w:p w14:paraId="1108595A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A14" w14:textId="5AE83989" w:rsidR="00C938E2" w:rsidRPr="004215CD" w:rsidRDefault="00C938E2" w:rsidP="00A961FC">
      <w:pPr>
        <w:spacing w:line="20" w:lineRule="exact"/>
        <w:rPr>
          <w:rFonts w:ascii="Arial" w:eastAsia="Arial" w:hAnsi="Arial"/>
          <w:b/>
          <w:sz w:val="20"/>
        </w:rPr>
      </w:pPr>
      <w:bookmarkStart w:id="139" w:name="page230"/>
      <w:bookmarkEnd w:id="139"/>
    </w:p>
    <w:tbl>
      <w:tblPr>
        <w:tblpPr w:leftFromText="141" w:rightFromText="141" w:vertAnchor="page" w:horzAnchor="margin" w:tblpY="1508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1F464650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45BABF1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BE019B0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learance endog. kreatininu korigovaná</w:t>
            </w:r>
          </w:p>
        </w:tc>
      </w:tr>
      <w:tr w:rsidR="004215CD" w:rsidRPr="004215CD" w14:paraId="2D6DD693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6042894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895947A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omerulární filtrace - kreatininová clearance</w:t>
            </w:r>
          </w:p>
        </w:tc>
      </w:tr>
      <w:tr w:rsidR="004215CD" w:rsidRPr="004215CD" w14:paraId="106B7ECF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CD9F7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00B22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6EC983B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D98B86B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26E7C86D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6A216642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BE35C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C5454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5CEBD0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CF4B5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8B8049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č za 24 hod.</w:t>
            </w:r>
          </w:p>
        </w:tc>
      </w:tr>
      <w:tr w:rsidR="004215CD" w:rsidRPr="004215CD" w14:paraId="7A91BA8A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FF05E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CB00B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AE419C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17D2B8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FFB968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207A2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E7BC2F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2B1E08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2BF34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3A186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FB0D25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34429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ECA31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C80571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C6055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E87C7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85ADAB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31646F6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513C7E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EE8D2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BFC1787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11F93A0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36F2517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 - Monovette 10.248</w:t>
            </w:r>
          </w:p>
        </w:tc>
      </w:tr>
      <w:tr w:rsidR="004215CD" w:rsidRPr="004215CD" w14:paraId="70E09EF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FAA6BBC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7F3DF38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1C72B9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61E0FF32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4404D43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E4237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AB04B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EE1D63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opočítaný parametr, stanovuje se S,U-kreatinin</w:t>
            </w:r>
          </w:p>
        </w:tc>
      </w:tr>
      <w:tr w:rsidR="004215CD" w:rsidRPr="004215CD" w14:paraId="0E970AC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30A4FA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C35FF7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č sbíraná- nejlépe 24hod. (v tísni jakýkoliv po  celé množství  </w:t>
            </w:r>
          </w:p>
        </w:tc>
      </w:tr>
      <w:tr w:rsidR="004215CD" w:rsidRPr="004215CD" w14:paraId="4DE129C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84EF6C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DE1E37E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romíchat, přesně změřit odměr. válcem čet hod.)</w:t>
            </w:r>
          </w:p>
        </w:tc>
      </w:tr>
      <w:tr w:rsidR="004215CD" w:rsidRPr="004215CD" w14:paraId="5957E8B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0C51F7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DB1640C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odat 5ml srážlivé krve,  nutno uvést: množství moče, čas, výšku </w:t>
            </w:r>
          </w:p>
        </w:tc>
      </w:tr>
      <w:tr w:rsidR="004215CD" w:rsidRPr="004215CD" w14:paraId="6BF0F75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888656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C964565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a váhu pac.; pokud v urč. období pac. močil mimo sběr, vyšetření </w:t>
            </w:r>
          </w:p>
        </w:tc>
      </w:tr>
      <w:tr w:rsidR="004215CD" w:rsidRPr="004215CD" w14:paraId="7B55C2F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4E125D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C23252B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zrušit!  podmínky sběru/24h.: ráno v 6h. vymočit do WC, všechny</w:t>
            </w:r>
          </w:p>
        </w:tc>
      </w:tr>
      <w:tr w:rsidR="004215CD" w:rsidRPr="004215CD" w14:paraId="364A3B6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25E14A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C40A015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alší porce do nádoby, naposledy druhý den v 6h. (běžný</w:t>
            </w:r>
          </w:p>
        </w:tc>
      </w:tr>
      <w:tr w:rsidR="004215CD" w:rsidRPr="004215CD" w14:paraId="2C4E749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D64007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E632350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říjem tekutin, 2dny střídmě maso);  výsledek (ml/s) je korigován</w:t>
            </w:r>
          </w:p>
        </w:tc>
      </w:tr>
      <w:tr w:rsidR="004215CD" w:rsidRPr="004215CD" w14:paraId="0135949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DB144D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7A6B333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a ideální těl. povrch 1,73m2; </w:t>
            </w: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 v nezbytných případech lze </w:t>
            </w:r>
          </w:p>
        </w:tc>
      </w:tr>
      <w:tr w:rsidR="004215CD" w:rsidRPr="004215CD" w14:paraId="1E67EB2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91BE90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548A17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 požadovat i v pohotovostní službě</w:t>
            </w:r>
          </w:p>
        </w:tc>
      </w:tr>
      <w:tr w:rsidR="004215CD" w:rsidRPr="004215CD" w14:paraId="36ABCE5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B4766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303633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9C0D02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7BA8C1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176D17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C0FFDF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24D2DF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21D840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9CB7A7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93E5A15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12BE5A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074E6DB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5EA17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641590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9C17EB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5B35342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D3A2B3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15A715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l/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B7CCB6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41B2565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1F052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147C9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FD3A4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8EB66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A7348C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97E31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F0739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D82B2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F86BC1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04A98E4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</w:tc>
      </w:tr>
      <w:tr w:rsidR="004215CD" w:rsidRPr="004215CD" w14:paraId="52FBB37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FB9C0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A9EA3B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A91DC6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D21C6F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3DA8B35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621B40C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DD0C4D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C22746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6994E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83228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00B77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1BB16F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72E6E9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114E97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E7ACAA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8A59EC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A86D7B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7CCABF" w14:textId="77777777" w:rsidR="00A961FC" w:rsidRPr="004215CD" w:rsidRDefault="00A961FC" w:rsidP="00A961FC">
            <w:pPr>
              <w:spacing w:line="228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C3BB29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BDCE52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A11593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9C596EB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12C5A2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3E9F5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72F88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FB5814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2BFF0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8B6535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B6705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00363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2E149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E3B67E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DCB86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E9BC70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259DE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D859D7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FB727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663CFB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A0909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27F772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4C974C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551202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5E7918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D71392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 Ž 20 - 60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169C69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1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7B2FDA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30</w:t>
            </w:r>
          </w:p>
        </w:tc>
      </w:tr>
      <w:tr w:rsidR="004215CD" w:rsidRPr="004215CD" w14:paraId="1D8F9BC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C64E30" w14:textId="77777777" w:rsidR="00A961FC" w:rsidRPr="004215CD" w:rsidRDefault="00A961FC" w:rsidP="00A961FC">
            <w:pPr>
              <w:ind w:right="660"/>
              <w:jc w:val="center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>nad 60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B29473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F5FA49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00</w:t>
            </w:r>
          </w:p>
        </w:tc>
      </w:tr>
      <w:tr w:rsidR="004215CD" w:rsidRPr="004215CD" w14:paraId="2EF53ED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574821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nov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76EDFC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194A7C7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20</w:t>
            </w:r>
          </w:p>
        </w:tc>
      </w:tr>
      <w:tr w:rsidR="004215CD" w:rsidRPr="004215CD" w14:paraId="6E5E8BE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792EEE" w14:textId="77777777" w:rsidR="00A961FC" w:rsidRPr="004215CD" w:rsidRDefault="00A961FC" w:rsidP="00A961FC">
            <w:pPr>
              <w:ind w:left="5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10A0BFE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9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7AFD92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50</w:t>
            </w:r>
          </w:p>
        </w:tc>
      </w:tr>
      <w:tr w:rsidR="004215CD" w:rsidRPr="004215CD" w14:paraId="67A73E1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29E9CC" w14:textId="77777777" w:rsidR="00A961FC" w:rsidRPr="004215CD" w:rsidRDefault="00A961FC" w:rsidP="00A961FC">
            <w:pPr>
              <w:ind w:left="5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0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EFAF8AC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22B5D9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30</w:t>
            </w:r>
          </w:p>
        </w:tc>
      </w:tr>
      <w:tr w:rsidR="004215CD" w:rsidRPr="004215CD" w14:paraId="6F653E3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05E6BA" w14:textId="77777777" w:rsidR="00A961FC" w:rsidRPr="004215CD" w:rsidRDefault="00A961FC" w:rsidP="00A961FC">
            <w:pPr>
              <w:ind w:left="5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20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713666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5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140D62C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40</w:t>
            </w:r>
          </w:p>
        </w:tc>
      </w:tr>
      <w:tr w:rsidR="004215CD" w:rsidRPr="004215CD" w14:paraId="493C999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106A7F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D24BB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AEE964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</w:tbl>
    <w:p w14:paraId="7CEBB40A" w14:textId="77777777" w:rsidR="00A961FC" w:rsidRPr="004215CD" w:rsidRDefault="00A961FC">
      <w:pPr>
        <w:rPr>
          <w:sz w:val="20"/>
          <w:szCs w:val="20"/>
        </w:rPr>
      </w:pPr>
    </w:p>
    <w:p w14:paraId="11085A15" w14:textId="2051F69B" w:rsidR="00C938E2" w:rsidRPr="004215CD" w:rsidRDefault="00A961FC" w:rsidP="00A961FC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B0F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508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15F1FAC1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11E7C97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40" w:name="page234"/>
            <w:bookmarkStart w:id="141" w:name="page235"/>
            <w:bookmarkEnd w:id="140"/>
            <w:bookmarkEnd w:id="141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99EA378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rossLaps (beta)</w:t>
            </w:r>
          </w:p>
        </w:tc>
      </w:tr>
      <w:tr w:rsidR="004215CD" w:rsidRPr="004215CD" w14:paraId="46C141FD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F2D6E83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0CF5A4D5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Tx</w:t>
            </w:r>
          </w:p>
        </w:tc>
      </w:tr>
      <w:tr w:rsidR="004215CD" w:rsidRPr="004215CD" w14:paraId="70669AE9" w14:textId="77777777" w:rsidTr="00A961FC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7F0D731A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205B7BD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-terminální oktapeptid kolagenu typu I</w:t>
            </w:r>
          </w:p>
        </w:tc>
      </w:tr>
      <w:tr w:rsidR="004215CD" w:rsidRPr="004215CD" w14:paraId="7A6212E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51C0E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A1CC5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F7B9EC7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4870C23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imunoanalýza-RIA </w:t>
            </w:r>
          </w:p>
          <w:p w14:paraId="2BE97E5F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DE27CEF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28160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A3BFA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DFCDF7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ED615C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BCDE29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30F22F3C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9FB838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6C562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0ACC10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4375A6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055A7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AF48C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31142B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DF89D6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B7DD3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12768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889992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2783941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939237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92FAF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5AF5C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BCC1F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B2368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53E3F69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B772B1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2F0BC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56AB60A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9D6812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524FDF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-hnědá</w:t>
            </w:r>
          </w:p>
        </w:tc>
      </w:tr>
      <w:tr w:rsidR="004215CD" w:rsidRPr="004215CD" w14:paraId="0628EDF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2E3832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D2A0E15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16B22F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80BD35F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3EECB5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14B62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B8C897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F423F8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34888D4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9C3CC6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DD44C86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ro externí pracoviště lépe nesrážlivá krev (EDTA K)- stabilita</w:t>
            </w:r>
          </w:p>
        </w:tc>
      </w:tr>
      <w:tr w:rsidR="004215CD" w:rsidRPr="004215CD" w14:paraId="6AB66FD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A13D33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5B5CE41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8dní při 2-8 st.</w:t>
            </w:r>
          </w:p>
        </w:tc>
      </w:tr>
      <w:tr w:rsidR="004215CD" w:rsidRPr="004215CD" w14:paraId="04385D7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EDC8AC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BA593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66056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EB2214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87404A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8h</w:t>
            </w:r>
          </w:p>
        </w:tc>
      </w:tr>
      <w:tr w:rsidR="004215CD" w:rsidRPr="004215CD" w14:paraId="5F23203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FC351F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8E9FF5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9B4E9A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°C</w:t>
            </w:r>
          </w:p>
        </w:tc>
      </w:tr>
      <w:tr w:rsidR="004215CD" w:rsidRPr="004215CD" w14:paraId="6594E89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96E51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E0B09F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AE4C636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1D9C37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AC0D7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8DB746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BCA383" w14:textId="50CC8D87" w:rsidR="00A961FC" w:rsidRPr="004215CD" w:rsidRDefault="00A961FC" w:rsidP="008F0801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F38354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2B7A46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FEC06C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828C5C7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1E8FC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60409B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99B380C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C217F9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57E3512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7EF42D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6A3A63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4ED236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17E53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AE63A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32910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DF2A7B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07328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C1B730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E9D9376" w14:textId="7FF5A42B" w:rsidR="00A961FC" w:rsidRPr="004215CD" w:rsidRDefault="00A961FC" w:rsidP="001C268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2F0CB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766463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2A366A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75F828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F608AD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8B79F19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4215CD" w:rsidRPr="004215CD" w14:paraId="3F51BA9B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1E9BF4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87A60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70936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2D431C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148</w:t>
            </w:r>
          </w:p>
        </w:tc>
      </w:tr>
      <w:tr w:rsidR="004215CD" w:rsidRPr="004215CD" w14:paraId="58A0579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BF9D7A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AD2EB7A" w14:textId="71D8D864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beta-Crosslaps</w:t>
            </w:r>
            <w:r w:rsidR="008F0801">
              <w:rPr>
                <w:rFonts w:ascii="Arial" w:eastAsia="Arial" w:hAnsi="Arial" w:cs="Arial"/>
                <w:sz w:val="20"/>
                <w:szCs w:val="20"/>
              </w:rPr>
              <w:t xml:space="preserve"> (ECLIA, Roche)</w:t>
            </w:r>
          </w:p>
        </w:tc>
      </w:tr>
      <w:tr w:rsidR="004215CD" w:rsidRPr="004215CD" w14:paraId="0324A9C0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4C7B58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33D7D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90E8DE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42566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F8ADE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BA758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EB84E1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5593AB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0EB821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9476D3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3B5D9E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8328E6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259 2/rok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C4E9BB" w14:textId="77777777" w:rsidR="00A961FC" w:rsidRPr="004215CD" w:rsidRDefault="00A961FC" w:rsidP="00A961F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579</w:t>
            </w:r>
          </w:p>
        </w:tc>
      </w:tr>
      <w:tr w:rsidR="004215CD" w:rsidRPr="004215CD" w14:paraId="749B347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36DA35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5E18AB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E523CC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CF083E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3937B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B1A2F1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8D11C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122C0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022839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CE046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arker osteoresorpc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8A9F6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ZMĚNA jednotky od 2.3.2018</w:t>
            </w:r>
          </w:p>
        </w:tc>
      </w:tr>
      <w:tr w:rsidR="004215CD" w:rsidRPr="004215CD" w14:paraId="17A672E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2FDAD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CEA485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E5DEF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806C63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793005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F80F6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CACB96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8F1071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AAEAA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05A25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74F336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0A328F2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66ACF2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4A43BC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32E3E9" w14:textId="77777777" w:rsidR="00A961FC" w:rsidRPr="004215CD" w:rsidRDefault="00A961FC" w:rsidP="00A961FC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 30-50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65E53D5" w14:textId="77777777" w:rsidR="00A961FC" w:rsidRPr="004215CD" w:rsidRDefault="00A961FC" w:rsidP="00A961FC">
            <w:pPr>
              <w:rPr>
                <w:sz w:val="17"/>
                <w:szCs w:val="17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C30BB1" w14:textId="77777777" w:rsidR="00A961FC" w:rsidRPr="004215CD" w:rsidRDefault="00A961FC" w:rsidP="00A961FC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84</w:t>
            </w:r>
          </w:p>
        </w:tc>
      </w:tr>
      <w:tr w:rsidR="004215CD" w:rsidRPr="004215CD" w14:paraId="4AC060E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95F6CB" w14:textId="77777777" w:rsidR="00A961FC" w:rsidRPr="004215CD" w:rsidRDefault="00A961FC" w:rsidP="00A961FC">
            <w:pPr>
              <w:ind w:left="6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70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32997BF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AF5798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04</w:t>
            </w:r>
          </w:p>
        </w:tc>
      </w:tr>
      <w:tr w:rsidR="004215CD" w:rsidRPr="004215CD" w14:paraId="313999C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531D91" w14:textId="77777777" w:rsidR="00A961FC" w:rsidRPr="004215CD" w:rsidRDefault="00A961FC" w:rsidP="00A961FC">
            <w:pPr>
              <w:ind w:right="1140"/>
              <w:jc w:val="center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ad 70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A229BA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427AD8B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54</w:t>
            </w:r>
          </w:p>
        </w:tc>
      </w:tr>
      <w:tr w:rsidR="004215CD" w:rsidRPr="004215CD" w14:paraId="7D5AAAE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CCE02E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 do 50 r.(premenop.)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C0EE60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B858C0C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73</w:t>
            </w:r>
          </w:p>
        </w:tc>
      </w:tr>
      <w:tr w:rsidR="004215CD" w:rsidRPr="004215CD" w14:paraId="0D82FB0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5A8A21" w14:textId="77777777" w:rsidR="00A961FC" w:rsidRPr="004215CD" w:rsidRDefault="00A961FC" w:rsidP="00A961FC">
            <w:pPr>
              <w:ind w:right="1200"/>
              <w:jc w:val="center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 50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71C85E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20705B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08</w:t>
            </w:r>
          </w:p>
        </w:tc>
      </w:tr>
      <w:tr w:rsidR="004215CD" w:rsidRPr="004215CD" w14:paraId="50CF149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E3DB5B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632047" w14:textId="45F17B8F" w:rsidR="00A961FC" w:rsidRPr="004215CD" w:rsidRDefault="001C268F" w:rsidP="00A96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DA252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6CF73" w14:textId="77777777" w:rsidR="00A961FC" w:rsidRPr="004215CD" w:rsidRDefault="00A961FC" w:rsidP="00D45B52">
      <w:pPr>
        <w:spacing w:line="200" w:lineRule="exact"/>
        <w:rPr>
          <w:sz w:val="20"/>
          <w:szCs w:val="20"/>
        </w:rPr>
      </w:pPr>
    </w:p>
    <w:p w14:paraId="11085B22" w14:textId="34C1FDE5" w:rsidR="00C938E2" w:rsidRPr="004215CD" w:rsidRDefault="00A961FC" w:rsidP="00A961FC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BE7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187"/>
        <w:gridCol w:w="762"/>
        <w:gridCol w:w="3095"/>
      </w:tblGrid>
      <w:tr w:rsidR="004215CD" w:rsidRPr="004215CD" w14:paraId="1873327A" w14:textId="77777777" w:rsidTr="00A961FC">
        <w:trPr>
          <w:trHeight w:val="266"/>
        </w:trPr>
        <w:tc>
          <w:tcPr>
            <w:tcW w:w="1659" w:type="pct"/>
            <w:vMerge w:val="restart"/>
            <w:shd w:val="clear" w:color="auto" w:fill="auto"/>
            <w:vAlign w:val="center"/>
          </w:tcPr>
          <w:p w14:paraId="569FEE5D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42" w:name="page236"/>
            <w:bookmarkStart w:id="143" w:name="page237"/>
            <w:bookmarkEnd w:id="142"/>
            <w:bookmarkEnd w:id="143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50885008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CRP                 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20C1DE23" w14:textId="77777777" w:rsidTr="00A961FC">
        <w:trPr>
          <w:trHeight w:val="271"/>
        </w:trPr>
        <w:tc>
          <w:tcPr>
            <w:tcW w:w="1659" w:type="pct"/>
            <w:vMerge/>
            <w:shd w:val="clear" w:color="auto" w:fill="auto"/>
            <w:vAlign w:val="center"/>
          </w:tcPr>
          <w:p w14:paraId="1664378F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center"/>
          </w:tcPr>
          <w:p w14:paraId="1DB41622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CRP</w:t>
            </w:r>
          </w:p>
        </w:tc>
      </w:tr>
      <w:tr w:rsidR="004215CD" w:rsidRPr="004215CD" w14:paraId="2728B3B1" w14:textId="77777777" w:rsidTr="00A961FC">
        <w:trPr>
          <w:trHeight w:val="271"/>
        </w:trPr>
        <w:tc>
          <w:tcPr>
            <w:tcW w:w="1659" w:type="pct"/>
            <w:shd w:val="clear" w:color="auto" w:fill="auto"/>
            <w:vAlign w:val="center"/>
          </w:tcPr>
          <w:p w14:paraId="487398A4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center"/>
          </w:tcPr>
          <w:p w14:paraId="15B3A0B3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- reaktivní protein</w:t>
            </w:r>
          </w:p>
        </w:tc>
      </w:tr>
      <w:tr w:rsidR="004215CD" w:rsidRPr="004215CD" w14:paraId="275451EB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F825DC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40D5F7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68D767CE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2AB635F6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FEE877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5D3606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tel. 3168, statim+pohot. 3057</w:t>
            </w:r>
          </w:p>
        </w:tc>
      </w:tr>
      <w:tr w:rsidR="004215CD" w:rsidRPr="004215CD" w14:paraId="583BCD56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CF4FF9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AEA5C26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94139D5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544ED6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B6132E6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érum/plazma</w:t>
            </w:r>
          </w:p>
        </w:tc>
      </w:tr>
      <w:tr w:rsidR="004215CD" w:rsidRPr="004215CD" w14:paraId="0DB183C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DDF94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ACE470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E18E804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89DE49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02161A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57BA68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2C49E8A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02E5BB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634095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E90493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196F329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FB3B66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F2260D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55A822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A613C5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96A276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41FECDA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37CE527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013F89D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00B32A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16E38806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31E616A3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62FF377D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Serum Gel 4.9ml-hnědá</w:t>
            </w:r>
          </w:p>
        </w:tc>
      </w:tr>
      <w:tr w:rsidR="004215CD" w:rsidRPr="004215CD" w14:paraId="479BDD0D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59E63CA8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0B1D02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708C0B56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 Monovette: Li Heparin 4.9/5.5ml-oranžová</w:t>
            </w:r>
          </w:p>
        </w:tc>
      </w:tr>
      <w:tr w:rsidR="004215CD" w:rsidRPr="004215CD" w14:paraId="4EAA9A20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7C0A79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5256A7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1E7931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2C03C968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31B984BF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D3142A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729A44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5266609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252829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5826BE9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2EB308B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2950DA0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3894AF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4ACC414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C8DCC46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3B23950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4D6C5C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042C509" w14:textId="6AF6A42F" w:rsidR="00A961FC" w:rsidRPr="004215CD" w:rsidRDefault="00A961FC" w:rsidP="00F9068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068E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3DF460DA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6E289B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CB48F0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0BA1640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8956984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3346F99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AA29B4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40ED886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2CE2B0B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6FDC8D0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0DC7ED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8BBAC4E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23B3D648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A55FE64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0D216B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2C7BD3E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4A37F89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5304B1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BCACE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9412E8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E935DB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F6079F8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33F8B5" w14:textId="5388DE04" w:rsidR="00A961FC" w:rsidRPr="004215CD" w:rsidRDefault="00E0229B" w:rsidP="00A96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4,2</w:t>
            </w:r>
            <w:r w:rsidR="00006E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3BD91AE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682CB6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C3DFAA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456533E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788258C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4D15471F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imunoturbidimetrie na latexových částicích</w:t>
            </w:r>
          </w:p>
        </w:tc>
      </w:tr>
      <w:tr w:rsidR="004215CD" w:rsidRPr="004215CD" w14:paraId="0B3E63F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EC44957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1189BC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38D36D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0B7DE6F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23</w:t>
            </w:r>
          </w:p>
        </w:tc>
      </w:tr>
      <w:tr w:rsidR="004215CD" w:rsidRPr="004215CD" w14:paraId="723E3CBD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53DDD78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00A11A0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tanovení C-reaktivního proteinu (CRP)  imunoturbidimetricky  </w:t>
            </w:r>
          </w:p>
          <w:p w14:paraId="3F712250" w14:textId="25463997" w:rsidR="00A961FC" w:rsidRPr="004215CD" w:rsidRDefault="00533AFE" w:rsidP="00533A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  </w:t>
            </w:r>
            <w:r w:rsidRPr="00533AFE">
              <w:rPr>
                <w:rFonts w:ascii="Arial" w:eastAsia="Arial" w:hAnsi="Arial" w:cs="Arial"/>
                <w:sz w:val="20"/>
                <w:szCs w:val="20"/>
              </w:rPr>
              <w:t xml:space="preserve">příbal. leták  č. 05172373190  </w:t>
            </w:r>
          </w:p>
        </w:tc>
      </w:tr>
      <w:tr w:rsidR="004215CD" w:rsidRPr="004215CD" w14:paraId="0349A443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AD169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A46390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B2F514B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4E718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522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96548B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C5E45D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68C4A2D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068967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08D1DADC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966C02E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3D6B7B3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5227DE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53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DD04152" w14:textId="77777777" w:rsidR="00A961FC" w:rsidRPr="004215CD" w:rsidRDefault="00A961FC" w:rsidP="00A961F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9</w:t>
            </w:r>
          </w:p>
        </w:tc>
      </w:tr>
      <w:tr w:rsidR="004215CD" w:rsidRPr="004215CD" w14:paraId="19934D14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5E772EF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312CF0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895E588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C3F0DA2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300B45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13FAD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28A3C7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089427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9FAB64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2E8A2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E767F9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3B274D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B2851AB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D1DB1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61D0117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19EB3C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5F6E5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1CC113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B622388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F9DDD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2C14FB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50707C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327F7C1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F5878B6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01BB08A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1D05D3E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5F7EA11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2DB3751" w14:textId="77777777" w:rsidR="00A961FC" w:rsidRPr="004215CD" w:rsidRDefault="00A961FC" w:rsidP="00A961FC">
            <w:pPr>
              <w:spacing w:line="212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EE5D2AE" w14:textId="77777777" w:rsidR="00A961FC" w:rsidRPr="004215CD" w:rsidRDefault="00A961FC" w:rsidP="00A961FC">
            <w:pPr>
              <w:spacing w:line="21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0</w:t>
            </w:r>
          </w:p>
        </w:tc>
      </w:tr>
      <w:tr w:rsidR="004215CD" w:rsidRPr="004215CD" w14:paraId="652F67B5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196057D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5D70D1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2BDC4B0" w14:textId="77777777" w:rsidR="00A961FC" w:rsidRPr="004215CD" w:rsidRDefault="00A961FC" w:rsidP="00A961FC">
            <w:pPr>
              <w:rPr>
                <w:sz w:val="17"/>
                <w:szCs w:val="17"/>
              </w:rPr>
            </w:pPr>
          </w:p>
        </w:tc>
      </w:tr>
      <w:tr w:rsidR="004215CD" w:rsidRPr="004215CD" w14:paraId="7CB3DA45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6AA6770" w14:textId="77777777" w:rsidR="00A961FC" w:rsidRPr="004215CD" w:rsidRDefault="00A961FC" w:rsidP="00A961FC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24F27FA" w14:textId="77777777" w:rsidR="00A961FC" w:rsidRPr="004215CD" w:rsidRDefault="00A961FC" w:rsidP="00A961FC">
            <w:pPr>
              <w:rPr>
                <w:sz w:val="21"/>
                <w:szCs w:val="21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1BD7811" w14:textId="77777777" w:rsidR="00A961FC" w:rsidRPr="004215CD" w:rsidRDefault="00A961FC" w:rsidP="00A961FC">
            <w:pPr>
              <w:rPr>
                <w:sz w:val="21"/>
                <w:szCs w:val="21"/>
              </w:rPr>
            </w:pPr>
          </w:p>
        </w:tc>
      </w:tr>
      <w:tr w:rsidR="004215CD" w:rsidRPr="004215CD" w14:paraId="118F6AD9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AC98ED1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78A43E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C41C0D4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1AF17788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602B48A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0D4E454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2484E5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70D3CF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C836AC8" w14:textId="7D81C97B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A45459" w14:textId="4B89B8C2" w:rsidR="00A961FC" w:rsidRPr="004215CD" w:rsidRDefault="00A961FC" w:rsidP="00A961FC">
            <w:pPr>
              <w:spacing w:line="22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73449E1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AFE" w:rsidRPr="004215CD" w14:paraId="3FA4488B" w14:textId="77777777" w:rsidTr="00A961FC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57A79C0" w14:textId="2B9FE20F" w:rsidR="00533AFE" w:rsidRPr="004215CD" w:rsidRDefault="00533AFE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9D9485" w14:textId="2FB02E0B" w:rsidR="00533AFE" w:rsidRPr="00533AFE" w:rsidRDefault="00533AFE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65756A8" w14:textId="77777777" w:rsidR="00533AFE" w:rsidRPr="004215CD" w:rsidRDefault="00533AFE" w:rsidP="00533AFE">
            <w:pPr>
              <w:rPr>
                <w:sz w:val="20"/>
                <w:szCs w:val="20"/>
              </w:rPr>
            </w:pPr>
          </w:p>
        </w:tc>
      </w:tr>
    </w:tbl>
    <w:p w14:paraId="2B31ED87" w14:textId="77777777" w:rsidR="00A961FC" w:rsidRPr="004215CD" w:rsidRDefault="00A961FC">
      <w:pPr>
        <w:rPr>
          <w:sz w:val="20"/>
          <w:szCs w:val="20"/>
        </w:rPr>
      </w:pPr>
    </w:p>
    <w:p w14:paraId="11085BF4" w14:textId="60B53278" w:rsidR="00C938E2" w:rsidRPr="004215CD" w:rsidRDefault="00A961FC" w:rsidP="00A961FC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D1A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D1B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44" w:name="page238"/>
      <w:bookmarkEnd w:id="144"/>
    </w:p>
    <w:tbl>
      <w:tblPr>
        <w:tblpPr w:leftFromText="141" w:rightFromText="141" w:vertAnchor="page" w:horzAnchor="margin" w:tblpY="149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0A86F696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6C529B8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45" w:name="page239"/>
            <w:bookmarkEnd w:id="145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4DE2D90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YFRA 21-1</w:t>
            </w: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        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773CE7DC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6AE82F9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FE38A49" w14:textId="2EC4C287" w:rsidR="00A961FC" w:rsidRPr="004215CD" w:rsidRDefault="004A61F4" w:rsidP="00A961FC">
            <w:pPr>
              <w:ind w:left="14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ragment cytokeratinu 19</w:t>
            </w:r>
          </w:p>
        </w:tc>
      </w:tr>
      <w:tr w:rsidR="004215CD" w:rsidRPr="004215CD" w14:paraId="3B4D3BD2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97DED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4DD2E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CFCAD0D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4878352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imunoanalýza-RIA </w:t>
            </w:r>
          </w:p>
          <w:p w14:paraId="7DC5B215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B8EF1A2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A0CAB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452A7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D88B13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5C2CB8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2C805D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</w:tr>
      <w:tr w:rsidR="004215CD" w:rsidRPr="004215CD" w14:paraId="4B8A68FC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7A869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D0F89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EA5761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26D0D3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25E50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80BAE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DE9785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D67A627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5E020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887D5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8F337E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6B7411D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49D54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0E85D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3CECA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7FDA0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EF1C1D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71666C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1714C1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16C93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DDB2A2E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BEE346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C5D306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-hnědá</w:t>
            </w:r>
          </w:p>
        </w:tc>
      </w:tr>
      <w:tr w:rsidR="004215CD" w:rsidRPr="004215CD" w14:paraId="20C4B71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B322F1A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F45D67B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54204F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8BF77F6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AFEA62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14E10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69E159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CF6EA0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šetření na statim a v pohotovosti se provádí jen pro CAR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7CC81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srážlivá krev Li heparin, EDTA K</w:t>
            </w:r>
          </w:p>
        </w:tc>
      </w:tr>
      <w:tr w:rsidR="004215CD" w:rsidRPr="004215CD" w14:paraId="54782DFE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091506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FCE5C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894690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A64C6B9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287AD3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8ECDC1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076673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F1FFE1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F213C2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4DA98B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C3ECF7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66A9AF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884C0E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0D4B2EE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227AF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D4AD60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0C0C92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52490E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543DE6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2D7676F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A80715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BE7FC8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D82425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CEF6FB0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89CA162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2396CF0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D07FCB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C36F2F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E8D08C9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7C1A7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911F6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6D8BE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A9DEC3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5F101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109702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A7DF5A7" w14:textId="78622E93" w:rsidR="00A961FC" w:rsidRPr="004215CD" w:rsidRDefault="00663E52" w:rsidP="00A96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8</w:t>
            </w:r>
            <w:r w:rsidR="004A61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45DDE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8F296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F9BB31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85A68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34561E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DD8A6D9" w14:textId="50EBB757" w:rsidR="00A961FC" w:rsidRPr="004215CD" w:rsidRDefault="00A961FC" w:rsidP="00683AA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 ECLIA</w:t>
            </w:r>
          </w:p>
        </w:tc>
      </w:tr>
      <w:tr w:rsidR="004215CD" w:rsidRPr="004215CD" w14:paraId="200A30E3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525EC4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11B1E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024A5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CEA7ED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149</w:t>
            </w:r>
          </w:p>
        </w:tc>
      </w:tr>
      <w:tr w:rsidR="004215CD" w:rsidRPr="004215CD" w14:paraId="472F8F7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0E3186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2B07E5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YFRA 21-1(ECLIA Cobas 8000 Roche)</w:t>
            </w:r>
          </w:p>
          <w:p w14:paraId="34DAC11F" w14:textId="1A955E91" w:rsidR="00A961FC" w:rsidRPr="004215CD" w:rsidRDefault="00A961FC" w:rsidP="00683AA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 č. 07299966500 v.2.0</w:t>
            </w:r>
          </w:p>
        </w:tc>
      </w:tr>
      <w:tr w:rsidR="004215CD" w:rsidRPr="004215CD" w14:paraId="0613089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9E98FA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5F67C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230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1CA5D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682CF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3C65E3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F1D8CAE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AAD98A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1D5217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910108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E13D77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26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FFC27D" w14:textId="77777777" w:rsidR="00A961FC" w:rsidRPr="004215CD" w:rsidRDefault="00A961FC" w:rsidP="00A961FC">
            <w:pPr>
              <w:spacing w:line="228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639</w:t>
            </w:r>
          </w:p>
        </w:tc>
      </w:tr>
      <w:tr w:rsidR="004215CD" w:rsidRPr="004215CD" w14:paraId="71AD910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715CA6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FC094C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FD7CE8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BBB404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A1444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C470E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2CB22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17F3F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9DFA3F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C9638E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11AC9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C092E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F6A736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79BF3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EA9CA3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82C8A3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0CF79D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DD1F6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57D547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9DF5B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E9869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99D44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0A965F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037A031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093DEF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B5A3D7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70F166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E98E7A" w14:textId="77777777" w:rsidR="00A961FC" w:rsidRPr="004215CD" w:rsidRDefault="00A961FC" w:rsidP="00A961FC">
            <w:pPr>
              <w:rPr>
                <w:sz w:val="24"/>
                <w:szCs w:val="24"/>
              </w:rPr>
            </w:pPr>
            <w:r w:rsidRPr="004215CD">
              <w:rPr>
                <w:sz w:val="24"/>
                <w:szCs w:val="24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0BAF8C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,30</w:t>
            </w:r>
          </w:p>
        </w:tc>
      </w:tr>
      <w:tr w:rsidR="004215CD" w:rsidRPr="004215CD" w14:paraId="7870C8D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F3D8A4" w14:textId="77777777" w:rsidR="00A961FC" w:rsidRPr="004215CD" w:rsidRDefault="00A961FC" w:rsidP="00A961FC">
            <w:pPr>
              <w:spacing w:line="199" w:lineRule="exact"/>
              <w:ind w:left="44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CAE2B8" w14:textId="77777777" w:rsidR="00A961FC" w:rsidRPr="004215CD" w:rsidRDefault="00A961FC" w:rsidP="00A961FC">
            <w:pPr>
              <w:spacing w:line="199" w:lineRule="exact"/>
              <w:ind w:left="26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689033" w14:textId="77777777" w:rsidR="00A961FC" w:rsidRPr="004215CD" w:rsidRDefault="00A961FC" w:rsidP="00A961FC">
            <w:pPr>
              <w:spacing w:line="199" w:lineRule="exact"/>
              <w:ind w:left="260"/>
              <w:rPr>
                <w:sz w:val="20"/>
                <w:szCs w:val="20"/>
              </w:rPr>
            </w:pPr>
          </w:p>
        </w:tc>
      </w:tr>
      <w:tr w:rsidR="004215CD" w:rsidRPr="004215CD" w14:paraId="37B65A2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D50765" w14:textId="77777777" w:rsidR="00A961FC" w:rsidRPr="004215CD" w:rsidRDefault="00A961FC" w:rsidP="00A961FC">
            <w:pPr>
              <w:ind w:left="44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895EC6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05846E" w14:textId="77777777" w:rsidR="00A961FC" w:rsidRPr="004215CD" w:rsidRDefault="00A961FC" w:rsidP="00A961FC">
            <w:pPr>
              <w:ind w:left="380"/>
              <w:rPr>
                <w:sz w:val="20"/>
                <w:szCs w:val="20"/>
              </w:rPr>
            </w:pPr>
          </w:p>
        </w:tc>
      </w:tr>
      <w:tr w:rsidR="004215CD" w:rsidRPr="004215CD" w14:paraId="70EF708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ACB2F3" w14:textId="77777777" w:rsidR="00A961FC" w:rsidRPr="004215CD" w:rsidRDefault="00A961FC" w:rsidP="00A961FC">
            <w:pPr>
              <w:ind w:left="44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5A03FF" w14:textId="77777777" w:rsidR="00A961FC" w:rsidRPr="004215CD" w:rsidRDefault="00A961FC" w:rsidP="00A961FC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55820CF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054D64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BBCD65" w14:textId="77777777" w:rsidR="00A961FC" w:rsidRPr="004215CD" w:rsidRDefault="00A961FC" w:rsidP="00A961FC">
            <w:pPr>
              <w:ind w:left="11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BC36EF0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83BF75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415DC4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AD356A" w14:textId="77777777" w:rsidR="00A961FC" w:rsidRPr="004215CD" w:rsidRDefault="00A961FC" w:rsidP="00A961FC">
            <w:pPr>
              <w:ind w:left="11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E6F241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E8B288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5F8AFA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AF8315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446B9C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E1153E" w14:textId="77777777" w:rsidR="00A961FC" w:rsidRPr="004215CD" w:rsidRDefault="00A961FC" w:rsidP="00A961FC">
            <w:pPr>
              <w:ind w:left="380"/>
              <w:rPr>
                <w:sz w:val="20"/>
                <w:szCs w:val="20"/>
              </w:rPr>
            </w:pPr>
          </w:p>
        </w:tc>
      </w:tr>
      <w:tr w:rsidR="004215CD" w:rsidRPr="004215CD" w14:paraId="47C1E1C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76B7F6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7C3799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6DE39D" w14:textId="77777777" w:rsidR="00A961FC" w:rsidRPr="004215CD" w:rsidRDefault="00A961FC" w:rsidP="00A961FC">
            <w:pPr>
              <w:ind w:left="380"/>
              <w:rPr>
                <w:sz w:val="20"/>
                <w:szCs w:val="20"/>
              </w:rPr>
            </w:pPr>
          </w:p>
        </w:tc>
      </w:tr>
      <w:tr w:rsidR="004215CD" w:rsidRPr="004215CD" w14:paraId="0A62992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FEECF9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5D6055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96CDD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1DE2ED" w14:textId="78627A66" w:rsidR="00A961FC" w:rsidRPr="004215CD" w:rsidRDefault="00A961FC">
      <w:pPr>
        <w:rPr>
          <w:sz w:val="20"/>
          <w:szCs w:val="20"/>
        </w:rPr>
      </w:pPr>
    </w:p>
    <w:p w14:paraId="11085D28" w14:textId="2963A642" w:rsidR="00C938E2" w:rsidRPr="004215CD" w:rsidRDefault="00A961FC" w:rsidP="00A961FC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E3F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E40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46" w:name="page240"/>
      <w:bookmarkEnd w:id="146"/>
    </w:p>
    <w:tbl>
      <w:tblPr>
        <w:tblpPr w:leftFromText="141" w:rightFromText="141" w:vertAnchor="page" w:horzAnchor="margin" w:tblpY="1608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5FAC7CC6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085ABAE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47" w:name="page241"/>
            <w:bookmarkEnd w:id="14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1820BB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yklosporin A mono</w:t>
            </w:r>
          </w:p>
        </w:tc>
      </w:tr>
      <w:tr w:rsidR="004215CD" w:rsidRPr="004215CD" w14:paraId="0CA3E26F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73BA5C6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65381B5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-Cyklo</w:t>
            </w:r>
          </w:p>
        </w:tc>
      </w:tr>
      <w:tr w:rsidR="004215CD" w:rsidRPr="004215CD" w14:paraId="5AC39CF1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32827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F5157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D68AC9C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B29518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speciální </w:t>
            </w:r>
          </w:p>
          <w:p w14:paraId="050E8AF2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2A52CE1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4669B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20BAF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B89002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798626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1C4F72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rev nesrážlivá</w:t>
            </w:r>
          </w:p>
        </w:tc>
      </w:tr>
      <w:tr w:rsidR="004215CD" w:rsidRPr="004215CD" w14:paraId="0B816ED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B1FE9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5F437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8591C7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368C88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1BA266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38896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AADE40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1D30CA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E592A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2D6E7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FD1C99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3EF90B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E4DE3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48968C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F3DBE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C84E2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C439F9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29F0D96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7D0228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DB4A8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D6C381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6BAFB997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F6FD8C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ultivette: EDTA K 600ul -červená</w:t>
            </w:r>
          </w:p>
        </w:tc>
      </w:tr>
      <w:tr w:rsidR="004215CD" w:rsidRPr="004215CD" w14:paraId="0B4C64E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7C77596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9F6D31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D0CB36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ultivette: EDTA K 600ul -červená</w:t>
            </w:r>
          </w:p>
        </w:tc>
      </w:tr>
      <w:tr w:rsidR="004215CD" w:rsidRPr="004215CD" w14:paraId="58F46F0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C7682E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AEA4B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540981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6FD68EA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tim se provádí v 6-18hod. (všední dny, So, Ne, s vátky),</w:t>
            </w:r>
          </w:p>
        </w:tc>
      </w:tr>
      <w:tr w:rsidR="004215CD" w:rsidRPr="004215CD" w14:paraId="54D40B8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F0B8F2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DF400EB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jindy pouze po předchozí telef. domluvě!</w:t>
            </w:r>
          </w:p>
        </w:tc>
      </w:tr>
      <w:tr w:rsidR="004215CD" w:rsidRPr="004215CD" w14:paraId="689DF23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CAA01E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96D7E95" w14:textId="5A3111F4" w:rsidR="00A961FC" w:rsidRPr="004215CD" w:rsidRDefault="00533AFE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terapeutická hladina, odběr zásadn</w:t>
            </w:r>
            <w:r w:rsidR="00A961FC" w:rsidRPr="004215CD">
              <w:rPr>
                <w:rFonts w:ascii="Arial" w:eastAsia="Arial" w:hAnsi="Arial" w:cs="Arial"/>
                <w:sz w:val="20"/>
                <w:szCs w:val="20"/>
              </w:rPr>
              <w:t>ě před podáním dávky!</w:t>
            </w:r>
          </w:p>
        </w:tc>
      </w:tr>
      <w:tr w:rsidR="004215CD" w:rsidRPr="004215CD" w14:paraId="0CABAF1C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6325BE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7417E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698AC8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FDEAAE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20EEC1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8AABE2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C62F86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19DC6C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29E109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E177D6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4E5A0B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E125D8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75C51C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 týdny</w:t>
            </w:r>
          </w:p>
        </w:tc>
      </w:tr>
      <w:tr w:rsidR="004215CD" w:rsidRPr="004215CD" w14:paraId="4E84AD9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32445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1747D5E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FA6F18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3E88EB5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03FA01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9AE023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958E83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44689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BA3C56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A968C9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25D40B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125FB00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6C297C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807DB1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62F50B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00EA2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F1520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E429E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27B96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1037B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23C16C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C00B6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0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82269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B989D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3649C9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26B15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EA1DE7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289F91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chemiluminiscenční imunoanalýza na mikro částicích CMIA</w:t>
            </w:r>
          </w:p>
        </w:tc>
      </w:tr>
      <w:tr w:rsidR="004215CD" w:rsidRPr="004215CD" w14:paraId="4AF4DAB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6E2E5A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702B6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772B7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CCA782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07</w:t>
            </w:r>
          </w:p>
        </w:tc>
      </w:tr>
      <w:tr w:rsidR="004215CD" w:rsidRPr="004215CD" w14:paraId="0E3C2AA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03F352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3E75F33" w14:textId="5D9BB5C5" w:rsidR="00A961FC" w:rsidRPr="004215CD" w:rsidRDefault="00A961FC" w:rsidP="006D4E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</w:t>
            </w:r>
            <w:r w:rsidR="006D4E88">
              <w:rPr>
                <w:rFonts w:ascii="Arial" w:eastAsia="Arial" w:hAnsi="Arial" w:cs="Arial"/>
                <w:sz w:val="20"/>
                <w:szCs w:val="20"/>
              </w:rPr>
              <w:t>cyklosporinu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lektrochemiluminiscenčně</w:t>
            </w:r>
          </w:p>
        </w:tc>
      </w:tr>
      <w:tr w:rsidR="004215CD" w:rsidRPr="004215CD" w14:paraId="04A9AF2E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3D1DB6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17A55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B225F0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666B2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857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29F13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983FB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2EFD0E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AEE4FD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493B520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E86E52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D197C3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B801D5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5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2B3B18" w14:textId="77777777" w:rsidR="00A961FC" w:rsidRPr="004215CD" w:rsidRDefault="00A961FC" w:rsidP="00A961F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52</w:t>
            </w:r>
          </w:p>
        </w:tc>
      </w:tr>
      <w:tr w:rsidR="004215CD" w:rsidRPr="004215CD" w14:paraId="30BE3F0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11F669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2713E7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1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336533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79</w:t>
            </w:r>
          </w:p>
        </w:tc>
      </w:tr>
      <w:tr w:rsidR="004215CD" w:rsidRPr="004215CD" w14:paraId="44B7A08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84BFCB" w14:textId="77777777" w:rsidR="00A961FC" w:rsidRPr="004215CD" w:rsidRDefault="00A961FC" w:rsidP="00A961F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BE96D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AD12D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9476B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97767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A8FFB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66B75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67A58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9B633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738E2F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7F5E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45DB53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FBCA3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8A136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7F564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42107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6A762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1D33C9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55891F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1E58D4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903A4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436C0B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94AC7A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A98CED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5D0AA3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19DD36" w14:textId="77777777" w:rsidR="00A961FC" w:rsidRPr="004215CD" w:rsidRDefault="00A961FC" w:rsidP="00A961FC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drž. th.- orientačně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484BD8" w14:textId="77777777" w:rsidR="00A961FC" w:rsidRPr="004215CD" w:rsidRDefault="00A961FC" w:rsidP="00A961FC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924E3F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50</w:t>
            </w:r>
          </w:p>
        </w:tc>
      </w:tr>
      <w:tr w:rsidR="004215CD" w:rsidRPr="004215CD" w14:paraId="3E5D347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1FE0D1" w14:textId="77777777" w:rsidR="00A961FC" w:rsidRPr="004215CD" w:rsidRDefault="00A961FC" w:rsidP="00A961FC">
            <w:pPr>
              <w:spacing w:line="199" w:lineRule="exact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009906" w14:textId="77777777" w:rsidR="00A961FC" w:rsidRPr="004215CD" w:rsidRDefault="00A961FC" w:rsidP="00A961FC">
            <w:pPr>
              <w:spacing w:line="199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FB78F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3DA11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B36A31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FD97E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Abbot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B9DC1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66C067" w14:textId="77777777" w:rsidR="00A961FC" w:rsidRPr="004215CD" w:rsidRDefault="00A961FC">
      <w:pPr>
        <w:rPr>
          <w:sz w:val="20"/>
          <w:szCs w:val="20"/>
        </w:rPr>
      </w:pPr>
    </w:p>
    <w:p w14:paraId="11085F21" w14:textId="5866E191" w:rsidR="00C938E2" w:rsidRPr="004215CD" w:rsidRDefault="00A961FC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  <w:bookmarkStart w:id="148" w:name="page243"/>
      <w:bookmarkEnd w:id="148"/>
    </w:p>
    <w:tbl>
      <w:tblPr>
        <w:tblpPr w:leftFromText="141" w:rightFromText="141" w:vertAnchor="page" w:horzAnchor="margin" w:tblpY="1509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2B131E40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2735DA3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EDC0E09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ystatin C</w:t>
            </w:r>
          </w:p>
        </w:tc>
      </w:tr>
      <w:tr w:rsidR="004215CD" w:rsidRPr="004215CD" w14:paraId="723C5529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77C52D2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7820667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omerulární filtrace (eGF) - odhad dle cystatinu C</w:t>
            </w:r>
          </w:p>
        </w:tc>
      </w:tr>
      <w:tr w:rsidR="004215CD" w:rsidRPr="004215CD" w14:paraId="7071B584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9C0B7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57FA9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54D7380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754DABB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79DD75C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3367291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AD5DF1E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C19EF2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FD866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F4B18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F8FE9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4CBDA7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B1489BC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</w:tr>
      <w:tr w:rsidR="004215CD" w:rsidRPr="004215CD" w14:paraId="110C6BC0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4ABB9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3D99D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8E65F1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E98314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56566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0BED1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43A094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740E94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60222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1972F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9375FB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21E3D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52F92A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97E75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5D7D2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6EA26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92ACB9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4F9375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7CD8B8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3E2DC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659BDB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BCEC21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5F9765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 hnědá</w:t>
            </w:r>
          </w:p>
        </w:tc>
      </w:tr>
      <w:tr w:rsidR="004215CD" w:rsidRPr="004215CD" w14:paraId="61549A5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26F8915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BEAB748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686180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76EBBA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B1AE43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00C70C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3DF891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9759CC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oučasně se vydává odhad glom. filtrace (eGF) dle rovnice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.</w:t>
            </w:r>
          </w:p>
        </w:tc>
      </w:tr>
      <w:tr w:rsidR="004215CD" w:rsidRPr="004215CD" w14:paraId="545E96F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4F9779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072EF9A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KD-EPI</w:t>
            </w:r>
          </w:p>
        </w:tc>
      </w:tr>
      <w:tr w:rsidR="004215CD" w:rsidRPr="004215CD" w14:paraId="25B0029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D2B8DB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E0A8C29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kladování déle než 7dní p ři -20°C</w:t>
            </w:r>
          </w:p>
        </w:tc>
      </w:tr>
      <w:tr w:rsidR="004215CD" w:rsidRPr="004215CD" w14:paraId="49FF0430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606B3D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825A1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50772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F9266F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5443A6E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2B4938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C6ECD0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E77B3D7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3B157F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B7FBF5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8CC5E9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7915F00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F6574B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773074F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DC90C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EAAD4CB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B259EC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1C3A05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043DD1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C427C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380278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071032B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EC09C5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3F9952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E98E98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02BADC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766AA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0E5554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05D79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A95BF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B70F9A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DE4C08" w14:textId="35BBCDC1" w:rsidR="00A961FC" w:rsidRPr="004215CD" w:rsidRDefault="00A961FC" w:rsidP="003933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33D7">
              <w:rPr>
                <w:rFonts w:ascii="Arial" w:eastAsia="Arial" w:hAnsi="Arial" w:cs="Arial"/>
                <w:sz w:val="20"/>
                <w:szCs w:val="20"/>
              </w:rPr>
              <w:t xml:space="preserve"> 6,1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17948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692896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3A5F5C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4AB528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46D177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7DEAD4D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munoturbidimetrie</w:t>
            </w:r>
          </w:p>
        </w:tc>
      </w:tr>
      <w:tr w:rsidR="004215CD" w:rsidRPr="004215CD" w14:paraId="2720D07B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8A63BB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C3CC6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EAC677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9CC9D8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85</w:t>
            </w:r>
          </w:p>
        </w:tc>
      </w:tr>
      <w:tr w:rsidR="004215CD" w:rsidRPr="004215CD" w14:paraId="269AB47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786A55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3823E3F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ystatinu C imunoturbidimetricky</w:t>
            </w:r>
          </w:p>
        </w:tc>
      </w:tr>
      <w:tr w:rsidR="004215CD" w:rsidRPr="004215CD" w14:paraId="688FD021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0A9200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A14FE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3082CA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16627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213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CB419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E1E79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83DE6F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F93007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FB43F02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2BA5AE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7FABEE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F3BC41" w14:textId="77777777" w:rsidR="00A961FC" w:rsidRPr="004215CD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70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89C795" w14:textId="77777777" w:rsidR="00A961FC" w:rsidRPr="004215CD" w:rsidRDefault="00A961FC" w:rsidP="00A961F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</w:tc>
      </w:tr>
      <w:tr w:rsidR="004215CD" w:rsidRPr="004215CD" w14:paraId="5DBDF67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3EE7A0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48C171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C31CE23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F3C8DF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A6588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A0011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56064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6721B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2010D5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63280C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Zvýšení hladiny cystatinu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829A5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F8309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845E57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23FDA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h. kortikoidy (dle dávky),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C7E06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259F00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6E2ADE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6F37BB" w14:textId="22DFB8AC" w:rsidR="00A961FC" w:rsidRPr="004215CD" w:rsidRDefault="00A961FC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komp. hyperthyr</w:t>
            </w:r>
            <w:r w:rsidR="00533AFE" w:rsidRPr="00533AFE">
              <w:rPr>
                <w:rFonts w:ascii="Arial" w:eastAsia="Arial" w:hAnsi="Arial" w:cs="Arial"/>
                <w:sz w:val="20"/>
                <w:szCs w:val="20"/>
              </w:rPr>
              <w:t>., melanom,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B9B37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08FBA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5193EC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A4A52C" w14:textId="4A2C6947" w:rsidR="00A961FC" w:rsidRPr="004215CD" w:rsidRDefault="00533AFE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lymfoproliferace, ca  kolorek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6133B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B0F22E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ABBE5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68851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47B6DC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13F023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43FDB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EBC12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C65FC0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95442F4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9994BC" w14:textId="77777777" w:rsidR="00A961FC" w:rsidRPr="004215CD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FA375F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5D81E9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4D7679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6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C6EDF5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95</w:t>
            </w:r>
          </w:p>
        </w:tc>
      </w:tr>
      <w:tr w:rsidR="004215CD" w:rsidRPr="004215CD" w14:paraId="5A81B4B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F26EA3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1-18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B8B2320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5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CF8081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38</w:t>
            </w:r>
          </w:p>
        </w:tc>
      </w:tr>
      <w:tr w:rsidR="004215CD" w:rsidRPr="004215CD" w14:paraId="5441A92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FDF6B8" w14:textId="77777777" w:rsidR="00A961FC" w:rsidRPr="004215CD" w:rsidRDefault="00A961FC" w:rsidP="00A961FC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EEB374" w14:textId="77777777" w:rsidR="00A961FC" w:rsidRPr="004215CD" w:rsidRDefault="00A961FC" w:rsidP="00A961FC">
            <w:pPr>
              <w:rPr>
                <w:sz w:val="21"/>
                <w:szCs w:val="21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1675556" w14:textId="77777777" w:rsidR="00A961FC" w:rsidRPr="004215CD" w:rsidRDefault="00A961FC" w:rsidP="00A961FC">
            <w:pPr>
              <w:rPr>
                <w:sz w:val="21"/>
                <w:szCs w:val="21"/>
              </w:rPr>
            </w:pPr>
          </w:p>
        </w:tc>
      </w:tr>
      <w:tr w:rsidR="004215CD" w:rsidRPr="004215CD" w14:paraId="6AA0335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03CA28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6F642F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 - refer.meze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631818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ěti dle prof.A.Grubb, Lund </w:t>
            </w:r>
          </w:p>
        </w:tc>
      </w:tr>
      <w:tr w:rsidR="004215CD" w:rsidRPr="004215CD" w14:paraId="2719049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DDD27E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EE0EF5C" w14:textId="3CB3BB7B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dardizovány k</w:t>
            </w:r>
            <w:r w:rsidR="0047039C" w:rsidRPr="004215CD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referen</w:t>
            </w:r>
            <w:r w:rsidR="0047039C" w:rsidRPr="004215C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4B701E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niversity</w:t>
            </w:r>
          </w:p>
        </w:tc>
      </w:tr>
      <w:tr w:rsidR="004215CD" w:rsidRPr="004215CD" w14:paraId="5FDA36B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D2F373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8D23249" w14:textId="5379557E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039C" w:rsidRPr="004215CD">
              <w:rPr>
                <w:rFonts w:ascii="Arial" w:eastAsia="Arial" w:hAnsi="Arial" w:cs="Arial"/>
                <w:sz w:val="20"/>
                <w:szCs w:val="20"/>
              </w:rPr>
              <w:t>č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nímu  materiálu IFCC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DFD425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84C7E" w14:textId="77777777" w:rsidR="00C938E2" w:rsidRPr="004215CD" w:rsidRDefault="00C938E2">
      <w:pPr>
        <w:spacing w:line="215" w:lineRule="exact"/>
        <w:rPr>
          <w:sz w:val="20"/>
          <w:szCs w:val="20"/>
        </w:rPr>
      </w:pPr>
    </w:p>
    <w:p w14:paraId="135958D8" w14:textId="31A5517F" w:rsidR="00D45B52" w:rsidRPr="004215CD" w:rsidRDefault="00A961FC" w:rsidP="00A961FC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5FE9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p w14:paraId="11085FEA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49" w:name="page244"/>
      <w:bookmarkEnd w:id="149"/>
    </w:p>
    <w:tbl>
      <w:tblPr>
        <w:tblpPr w:leftFromText="141" w:rightFromText="141" w:vertAnchor="page" w:horzAnchor="margin" w:tblpY="1525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7F428BEB" w14:textId="77777777" w:rsidTr="00A961F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27175DC" w14:textId="77777777" w:rsidR="00A961FC" w:rsidRPr="004215CD" w:rsidRDefault="00A961FC" w:rsidP="00A961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50" w:name="page245"/>
            <w:bookmarkEnd w:id="150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5C34534" w14:textId="77777777" w:rsidR="00A961FC" w:rsidRPr="004215CD" w:rsidRDefault="00A961FC" w:rsidP="00A961F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asatinib</w:t>
            </w:r>
          </w:p>
        </w:tc>
      </w:tr>
      <w:tr w:rsidR="004215CD" w:rsidRPr="004215CD" w14:paraId="4D3F0F1C" w14:textId="77777777" w:rsidTr="00A961F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36FEA0C5" w14:textId="77777777" w:rsidR="00A961FC" w:rsidRPr="004215CD" w:rsidRDefault="00A961FC" w:rsidP="00A961F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16A7CB5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CC7B155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337978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DAF3F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3EAE151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4D2DFA8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5F1E97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2CF2773" w14:textId="77777777" w:rsidR="00A961FC" w:rsidRPr="004215CD" w:rsidRDefault="00A961FC" w:rsidP="00A961FC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029280A" w14:textId="77777777" w:rsidR="00A961FC" w:rsidRPr="004215CD" w:rsidRDefault="00A961FC" w:rsidP="00A961F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655CA47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9759CB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CFE9D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1EAD18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E34436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BCCB4B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lazma</w:t>
            </w:r>
          </w:p>
        </w:tc>
      </w:tr>
      <w:tr w:rsidR="004215CD" w:rsidRPr="004215CD" w14:paraId="1E191549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4BB986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E4F92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524F8F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C30A13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0664EA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1CC57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37DAE9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D5F2E4" w14:textId="6F8A7103" w:rsidR="00A961FC" w:rsidRPr="004215CD" w:rsidRDefault="00CA567F" w:rsidP="00A961FC">
            <w:pPr>
              <w:ind w:left="140"/>
              <w:rPr>
                <w:sz w:val="20"/>
                <w:szCs w:val="20"/>
              </w:rPr>
            </w:pPr>
            <w:r w:rsidRPr="00CA567F">
              <w:rPr>
                <w:sz w:val="20"/>
                <w:szCs w:val="20"/>
              </w:rPr>
              <w:t>1x</w:t>
            </w:r>
            <w:r w:rsidR="001C1970" w:rsidRPr="00CA567F">
              <w:rPr>
                <w:sz w:val="20"/>
                <w:szCs w:val="20"/>
              </w:rPr>
              <w:t xml:space="preserve">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D3CAED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1A6CE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D0E25C" w14:textId="77777777" w:rsidR="00A961FC" w:rsidRPr="004215CD" w:rsidRDefault="00A961FC" w:rsidP="00A961F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88EC2B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6D8F42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97BC97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D0CEB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1DF83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2AD2FB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36ECD734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708AE92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E2EF8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C86CBD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70053D2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29C6BD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Monovette: Li Heparin 4.9/5.5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16570E8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E0CCE24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C4D045C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1AD099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B30301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D5FF61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AF21AD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87243E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1862110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terapeutická hladina</w:t>
            </w:r>
          </w:p>
        </w:tc>
      </w:tr>
      <w:tr w:rsidR="004215CD" w:rsidRPr="004215CD" w14:paraId="58C68E5B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ABD2E6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CC6CF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5019DD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FD2734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D5A94A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80B65F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7C83C9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D8AA3C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7078F25" w14:textId="77777777" w:rsidR="00A961FC" w:rsidRPr="004215CD" w:rsidRDefault="00A961FC" w:rsidP="00A961F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C164E01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549C2A" w14:textId="77777777" w:rsidR="00A961FC" w:rsidRPr="004215CD" w:rsidRDefault="00A961FC" w:rsidP="00A961F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F7B766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438A1D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5160B899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BB638A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E6839E" w14:textId="77777777" w:rsidR="00A961FC" w:rsidRPr="004215CD" w:rsidRDefault="00A961FC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54201C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18E3482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96AB0A" w14:textId="77777777" w:rsidR="00A961FC" w:rsidRPr="004215CD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2C4FDC" w14:textId="77777777" w:rsidR="00A961FC" w:rsidRPr="004215CD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0091BA" w14:textId="77777777" w:rsidR="00A961FC" w:rsidRPr="004215CD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FB485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535010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335E7D" w14:textId="016ACFF2" w:rsidR="00A961FC" w:rsidRPr="008A5A40" w:rsidRDefault="001C1970" w:rsidP="00A961F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8A5A40">
              <w:rPr>
                <w:rFonts w:ascii="Arial" w:hAnsi="Arial" w:cs="Arial"/>
                <w:sz w:val="20"/>
                <w:szCs w:val="20"/>
              </w:rPr>
              <w:t>n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BCB1BC" w14:textId="77777777" w:rsidR="00A961FC" w:rsidRPr="00CA567F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525D1E2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134A02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10B1A1A" w14:textId="77777777" w:rsidR="00A961FC" w:rsidRPr="00CA567F" w:rsidRDefault="00A961FC" w:rsidP="00A961F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F51616" w14:textId="77777777" w:rsidR="00A961FC" w:rsidRPr="00CA567F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4834CE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5A096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E26BC88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F1B95A1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4F73BC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1E8B38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CFA8A8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85E92E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4527F7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17CDF5" w14:textId="77777777" w:rsidR="00A961FC" w:rsidRPr="00CA567F" w:rsidRDefault="00A961FC" w:rsidP="00A961F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151E5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1B0127" w14:textId="77777777" w:rsidR="00A961FC" w:rsidRPr="004215CD" w:rsidRDefault="00A961FC" w:rsidP="00A961F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A080784" w14:textId="77777777" w:rsidR="00A961FC" w:rsidRPr="00CA567F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 xml:space="preserve">    vysokoú činná kapalinová chromatografie</w:t>
            </w:r>
          </w:p>
        </w:tc>
      </w:tr>
      <w:tr w:rsidR="004215CD" w:rsidRPr="004215CD" w14:paraId="70E5C25C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397262" w14:textId="77777777" w:rsidR="00A961FC" w:rsidRPr="00CA567F" w:rsidRDefault="00A961FC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62F884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5E3C6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F414636" w14:textId="51D99B6D" w:rsidR="00A961FC" w:rsidRPr="00CA567F" w:rsidRDefault="001C1970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37431813</w:t>
            </w:r>
          </w:p>
        </w:tc>
      </w:tr>
      <w:tr w:rsidR="004215CD" w:rsidRPr="004215CD" w14:paraId="16933F6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88C76B1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FB24F27" w14:textId="384861CD" w:rsidR="00A961FC" w:rsidRPr="00CA567F" w:rsidRDefault="001C1970" w:rsidP="00A961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Stanovení dasatinibu v plazmě LC/MS</w:t>
            </w:r>
          </w:p>
        </w:tc>
      </w:tr>
      <w:tr w:rsidR="004215CD" w:rsidRPr="004215CD" w14:paraId="098BB056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9F3D052" w14:textId="77777777" w:rsidR="00A961FC" w:rsidRPr="00CA567F" w:rsidRDefault="00A961FC" w:rsidP="00A961F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A2B7E7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F87EDA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E274019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D2BCD3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78159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75FD2C" w14:textId="77777777" w:rsidR="00A961FC" w:rsidRPr="004215CD" w:rsidRDefault="00A961FC" w:rsidP="00A961F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7E5C2D" w14:textId="77777777" w:rsidR="00A961FC" w:rsidRPr="00CA567F" w:rsidRDefault="00A961FC" w:rsidP="00A961F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A2DFFE" w14:textId="77777777" w:rsidR="00A961FC" w:rsidRPr="00CA567F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B5629D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E07D72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395E78" w14:textId="77777777" w:rsidR="00A961FC" w:rsidRPr="00CA567F" w:rsidRDefault="00A961FC" w:rsidP="00A961F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EA1C8E" w14:textId="27075858" w:rsidR="00A961FC" w:rsidRPr="00CA567F" w:rsidRDefault="001C1970" w:rsidP="00A961F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CA567F">
              <w:rPr>
                <w:sz w:val="20"/>
                <w:szCs w:val="20"/>
              </w:rPr>
              <w:t>1606</w:t>
            </w:r>
          </w:p>
        </w:tc>
      </w:tr>
      <w:tr w:rsidR="004215CD" w:rsidRPr="004215CD" w14:paraId="1AA6833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8FBDB2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C6D5663" w14:textId="77777777" w:rsidR="00A961FC" w:rsidRPr="00CA567F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981691" w14:textId="77777777" w:rsidR="00A961FC" w:rsidRPr="00CA567F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119974A8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053E03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28A8D2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FE14ED0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7F" w:rsidRPr="004215CD" w14:paraId="3469E224" w14:textId="77777777" w:rsidTr="00CA567F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1D0482" w14:textId="77777777" w:rsidR="00CA567F" w:rsidRPr="004215CD" w:rsidRDefault="00CA567F" w:rsidP="00A961F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EEF10F1" w14:textId="10CCF42E" w:rsidR="00CA567F" w:rsidRPr="00CA567F" w:rsidRDefault="00CA567F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>Hodnotí ošetřující lékař dle klinického stavu, léčebné odezvy a případných projevů toxicity</w:t>
            </w:r>
          </w:p>
        </w:tc>
      </w:tr>
      <w:tr w:rsidR="004215CD" w:rsidRPr="004215CD" w14:paraId="36B5AA12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154AD4" w14:textId="77777777" w:rsidR="00A961FC" w:rsidRPr="004215CD" w:rsidRDefault="00A961FC" w:rsidP="00A961F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E4995C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0DC18F1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0CB827" w14:textId="77777777" w:rsidTr="00A961F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4A4A2E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DDBE73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018A4F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C23BFE2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850A02" w14:textId="77777777" w:rsidR="00A961FC" w:rsidRPr="00CA567F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E5D144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E025CE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173C7C" w14:textId="77777777" w:rsidR="00A961FC" w:rsidRPr="00CA567F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782310" w14:textId="77777777" w:rsidR="00A961FC" w:rsidRPr="00CA567F" w:rsidRDefault="00A961FC" w:rsidP="00A961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F2C10FB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99D6E0" w14:textId="1E8E66DC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D5198D" w14:textId="77777777" w:rsidR="00A961FC" w:rsidRPr="00CA567F" w:rsidRDefault="00A961FC" w:rsidP="00A961FC">
            <w:pPr>
              <w:rPr>
                <w:sz w:val="24"/>
                <w:szCs w:val="24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422FAF" w14:textId="77777777" w:rsidR="00A961FC" w:rsidRPr="00CA567F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2163B5B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94672B" w14:textId="77777777" w:rsidR="00A961FC" w:rsidRPr="004215CD" w:rsidRDefault="00A961FC" w:rsidP="00A961F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46AB5F" w14:textId="77777777" w:rsidR="00A961FC" w:rsidRPr="00CA567F" w:rsidRDefault="00A961FC" w:rsidP="00A961FC">
            <w:pPr>
              <w:rPr>
                <w:sz w:val="17"/>
                <w:szCs w:val="17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2931AE" w14:textId="77777777" w:rsidR="00A961FC" w:rsidRPr="00CA567F" w:rsidRDefault="00A961FC" w:rsidP="00A961FC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0249A2EA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3E9DE6" w14:textId="77777777" w:rsidR="00A961FC" w:rsidRPr="004215CD" w:rsidRDefault="00A961FC" w:rsidP="00A961F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3C3C6C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E6DA19" w14:textId="77777777" w:rsidR="00A961FC" w:rsidRPr="004215CD" w:rsidRDefault="00A961FC" w:rsidP="00A961FC">
            <w:pPr>
              <w:rPr>
                <w:sz w:val="20"/>
                <w:szCs w:val="20"/>
              </w:rPr>
            </w:pPr>
          </w:p>
        </w:tc>
      </w:tr>
      <w:tr w:rsidR="004215CD" w:rsidRPr="004215CD" w14:paraId="52A9269F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FB9677" w14:textId="77777777" w:rsidR="00A961FC" w:rsidRPr="004215CD" w:rsidRDefault="00A961FC" w:rsidP="00A961FC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C83A90" w14:textId="77777777" w:rsidR="00A961FC" w:rsidRPr="004215CD" w:rsidRDefault="00A961FC" w:rsidP="00A961F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77B5CEF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42916715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3B8DE2" w14:textId="77777777" w:rsidR="00A961FC" w:rsidRPr="004215CD" w:rsidRDefault="00A961FC" w:rsidP="00A961FC">
            <w:pPr>
              <w:ind w:left="6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BEF511" w14:textId="77777777" w:rsidR="00A961FC" w:rsidRPr="004215CD" w:rsidRDefault="00A961FC" w:rsidP="00A961FC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1CC381B" w14:textId="77777777" w:rsidR="00A961FC" w:rsidRPr="004215CD" w:rsidRDefault="00A961FC" w:rsidP="00A961FC">
            <w:pPr>
              <w:ind w:left="140"/>
              <w:rPr>
                <w:sz w:val="20"/>
                <w:szCs w:val="20"/>
              </w:rPr>
            </w:pPr>
          </w:p>
        </w:tc>
      </w:tr>
      <w:tr w:rsidR="004215CD" w:rsidRPr="004215CD" w14:paraId="51E6A846" w14:textId="77777777" w:rsidTr="00A961F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2C7375" w14:textId="77777777" w:rsidR="00A961FC" w:rsidRPr="004215CD" w:rsidRDefault="00A961FC" w:rsidP="00A961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563FBF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D85FF9" w14:textId="77777777" w:rsidR="00A961FC" w:rsidRPr="004215CD" w:rsidRDefault="00A961FC" w:rsidP="00A961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48BC3" w14:textId="77777777" w:rsidR="002B604A" w:rsidRPr="004215CD" w:rsidRDefault="002B604A">
      <w:pPr>
        <w:rPr>
          <w:sz w:val="20"/>
          <w:szCs w:val="20"/>
        </w:rPr>
      </w:pPr>
    </w:p>
    <w:p w14:paraId="110860E3" w14:textId="333A4300" w:rsidR="00C938E2" w:rsidRPr="004215CD" w:rsidRDefault="002B604A" w:rsidP="002B604A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60E4" w14:textId="77777777" w:rsidR="00C938E2" w:rsidRPr="004215CD" w:rsidRDefault="00C938E2">
      <w:pPr>
        <w:sectPr w:rsidR="00C938E2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p w14:paraId="110860EF" w14:textId="74BD0BAE" w:rsidR="00C938E2" w:rsidRPr="004215CD" w:rsidRDefault="00C938E2" w:rsidP="00D45B52">
      <w:pPr>
        <w:spacing w:line="20" w:lineRule="exact"/>
        <w:rPr>
          <w:sz w:val="20"/>
          <w:szCs w:val="20"/>
        </w:rPr>
      </w:pPr>
      <w:bookmarkStart w:id="151" w:name="page246"/>
      <w:bookmarkStart w:id="152" w:name="page247"/>
      <w:bookmarkEnd w:id="151"/>
      <w:bookmarkEnd w:id="152"/>
    </w:p>
    <w:p w14:paraId="110861F8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153" w:name="page248"/>
      <w:bookmarkEnd w:id="153"/>
    </w:p>
    <w:tbl>
      <w:tblPr>
        <w:tblpPr w:leftFromText="141" w:rightFromText="141" w:vertAnchor="page" w:horzAnchor="margin" w:tblpY="1525"/>
        <w:tblW w:w="500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7"/>
        <w:gridCol w:w="760"/>
        <w:gridCol w:w="3097"/>
      </w:tblGrid>
      <w:tr w:rsidR="004215CD" w:rsidRPr="004215CD" w14:paraId="5513C236" w14:textId="77777777" w:rsidTr="002B604A">
        <w:trPr>
          <w:trHeight w:val="266"/>
        </w:trPr>
        <w:tc>
          <w:tcPr>
            <w:tcW w:w="1659" w:type="pct"/>
            <w:vMerge w:val="restart"/>
            <w:shd w:val="clear" w:color="auto" w:fill="auto"/>
            <w:vAlign w:val="center"/>
          </w:tcPr>
          <w:p w14:paraId="0A721182" w14:textId="77777777" w:rsidR="002B604A" w:rsidRPr="004215CD" w:rsidRDefault="002B604A" w:rsidP="002B60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54" w:name="page249"/>
            <w:bookmarkEnd w:id="154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551656FB" w14:textId="77777777" w:rsidR="002B604A" w:rsidRPr="00463DD4" w:rsidRDefault="002B604A" w:rsidP="002B604A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63DD4">
              <w:rPr>
                <w:rFonts w:ascii="Arial" w:eastAsia="Arial" w:hAnsi="Arial" w:cs="Arial"/>
                <w:b/>
                <w:sz w:val="20"/>
                <w:szCs w:val="20"/>
              </w:rPr>
              <w:t>Dehydroepiandrosteron-sulfát</w:t>
            </w:r>
          </w:p>
        </w:tc>
      </w:tr>
      <w:tr w:rsidR="004215CD" w:rsidRPr="004215CD" w14:paraId="2565987B" w14:textId="77777777" w:rsidTr="002B604A">
        <w:trPr>
          <w:trHeight w:val="271"/>
        </w:trPr>
        <w:tc>
          <w:tcPr>
            <w:tcW w:w="1659" w:type="pct"/>
            <w:vMerge/>
            <w:shd w:val="clear" w:color="auto" w:fill="auto"/>
            <w:vAlign w:val="center"/>
          </w:tcPr>
          <w:p w14:paraId="720E6216" w14:textId="77777777" w:rsidR="002B604A" w:rsidRPr="004215CD" w:rsidRDefault="002B604A" w:rsidP="002B604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center"/>
          </w:tcPr>
          <w:p w14:paraId="2CD5E958" w14:textId="77777777" w:rsidR="002B604A" w:rsidRPr="00463DD4" w:rsidRDefault="002B604A" w:rsidP="002B604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63DD4">
              <w:rPr>
                <w:rFonts w:ascii="Arial" w:eastAsia="Arial" w:hAnsi="Arial" w:cs="Arial"/>
                <w:b/>
                <w:sz w:val="20"/>
                <w:szCs w:val="20"/>
              </w:rPr>
              <w:t>DHEA-S</w:t>
            </w:r>
          </w:p>
        </w:tc>
      </w:tr>
      <w:tr w:rsidR="004215CD" w:rsidRPr="004215CD" w14:paraId="03D29ABD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45977369" w14:textId="77777777" w:rsidR="002B604A" w:rsidRPr="004215CD" w:rsidRDefault="002B604A" w:rsidP="002B604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5E335CFB" w14:textId="77777777" w:rsidR="002B604A" w:rsidRPr="004215CD" w:rsidRDefault="002B604A" w:rsidP="002B604A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imunoanalýza-RIA </w:t>
            </w:r>
          </w:p>
          <w:p w14:paraId="73830137" w14:textId="77777777" w:rsidR="002B604A" w:rsidRPr="004215CD" w:rsidRDefault="002B604A" w:rsidP="002B604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02F7C4D" w14:textId="77777777" w:rsidTr="002B604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86EC99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158BB5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8C08431" w14:textId="77777777" w:rsidR="002B604A" w:rsidRPr="004215CD" w:rsidRDefault="002B604A" w:rsidP="002B604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9C2D22" w14:textId="77777777" w:rsidR="002B604A" w:rsidRPr="004215CD" w:rsidRDefault="002B604A" w:rsidP="002B604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4E7C4951" w14:textId="77777777" w:rsidR="002B604A" w:rsidRPr="004215CD" w:rsidRDefault="002B604A" w:rsidP="002B604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47F71BC9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29D6C15" w14:textId="77777777" w:rsidR="002B604A" w:rsidRPr="004215CD" w:rsidRDefault="002B604A" w:rsidP="002B604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48267C" w14:textId="77777777" w:rsidR="002B604A" w:rsidRPr="004215CD" w:rsidRDefault="002B604A" w:rsidP="002B604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26F9607B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5E2950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DF1C456" w14:textId="77777777" w:rsidR="002B604A" w:rsidRPr="004215CD" w:rsidRDefault="002B604A" w:rsidP="002B604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05FAAB" w14:textId="77777777" w:rsidR="002B604A" w:rsidRPr="004215CD" w:rsidRDefault="002B604A" w:rsidP="002B604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536E73D2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98D158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A63BCB9" w14:textId="77777777" w:rsidR="002B604A" w:rsidRPr="004215CD" w:rsidRDefault="002B604A" w:rsidP="002B604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4BFD2C" w14:textId="77777777" w:rsidR="002B604A" w:rsidRPr="004215CD" w:rsidRDefault="002B604A" w:rsidP="002B604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713C2D0A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184DB4" w14:textId="77777777" w:rsidTr="002B604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A3E86B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FFE903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369BD8C" w14:textId="77777777" w:rsidR="002B604A" w:rsidRPr="004215CD" w:rsidRDefault="002B604A" w:rsidP="002B604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A995E75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38C963A1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23BE51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149AE38C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51821F7" w14:textId="77777777" w:rsidR="002B604A" w:rsidRPr="004215CD" w:rsidRDefault="002B604A" w:rsidP="002B604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59DBCBBC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erum Gel  4.9ml - hnědá</w:t>
            </w:r>
          </w:p>
        </w:tc>
      </w:tr>
      <w:tr w:rsidR="004215CD" w:rsidRPr="004215CD" w14:paraId="248CC6B2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56490D28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B8A884E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1C9BEAD6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00497D6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7AF61EC" w14:textId="77777777" w:rsidR="002B604A" w:rsidRPr="004215CD" w:rsidRDefault="002B604A" w:rsidP="002B604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2E4C6A9C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 ěr - bez zvláštních opat ření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A2AE46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nesrážlivá krev Li heparin, EDTA K</w:t>
            </w:r>
          </w:p>
        </w:tc>
      </w:tr>
      <w:tr w:rsidR="004215CD" w:rsidRPr="004215CD" w14:paraId="61F6BBA2" w14:textId="77777777" w:rsidTr="002B604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B41AF81" w14:textId="77777777" w:rsidR="002B604A" w:rsidRPr="004215CD" w:rsidRDefault="002B604A" w:rsidP="002B604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53B9C3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189128A" w14:textId="77777777" w:rsidR="002B604A" w:rsidRPr="004215CD" w:rsidRDefault="002B604A" w:rsidP="002B604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90610" w14:textId="77777777" w:rsidR="002B604A" w:rsidRPr="004215CD" w:rsidRDefault="002B604A" w:rsidP="002B604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138A43B2" w14:textId="77777777" w:rsidR="002B604A" w:rsidRPr="004215CD" w:rsidRDefault="002B604A" w:rsidP="002B604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BD9C101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90A4D39" w14:textId="77777777" w:rsidR="002B604A" w:rsidRPr="004215CD" w:rsidRDefault="002B604A" w:rsidP="002B604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416650" w14:textId="77777777" w:rsidR="002B604A" w:rsidRPr="004215CD" w:rsidRDefault="002B604A" w:rsidP="002B604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76FEE666" w14:textId="77777777" w:rsidR="002B604A" w:rsidRPr="004215CD" w:rsidRDefault="002B604A" w:rsidP="002B604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2075D66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BCE1735" w14:textId="77777777" w:rsidR="002B604A" w:rsidRPr="004215CD" w:rsidRDefault="002B604A" w:rsidP="002B604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5D2FE9" w14:textId="77777777" w:rsidR="002B604A" w:rsidRPr="004215CD" w:rsidRDefault="002B604A" w:rsidP="002B604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6E03C772" w14:textId="77777777" w:rsidR="002B604A" w:rsidRPr="004215CD" w:rsidRDefault="002B604A" w:rsidP="002B604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75F594D2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F96C4A2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0245A2" w14:textId="77777777" w:rsidR="002B604A" w:rsidRPr="004215CD" w:rsidRDefault="002B604A" w:rsidP="002B604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403615F8" w14:textId="77777777" w:rsidR="002B604A" w:rsidRPr="004215CD" w:rsidRDefault="002B604A" w:rsidP="002B604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DCDA861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95B324D" w14:textId="77777777" w:rsidR="002B604A" w:rsidRPr="004215CD" w:rsidRDefault="002B604A" w:rsidP="002B6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A5911B" w14:textId="77777777" w:rsidR="002B604A" w:rsidRPr="004215CD" w:rsidRDefault="002B604A" w:rsidP="002B604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6CBCB08B" w14:textId="77777777" w:rsidR="002B604A" w:rsidRPr="004215CD" w:rsidRDefault="002B604A" w:rsidP="002B604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6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3124388F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5C149A8" w14:textId="77777777" w:rsidR="002B604A" w:rsidRPr="004215CD" w:rsidRDefault="002B604A" w:rsidP="002B6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33A99F" w14:textId="77777777" w:rsidR="002B604A" w:rsidRPr="004215CD" w:rsidRDefault="002B604A" w:rsidP="002B604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3FFEE857" w14:textId="77777777" w:rsidR="002B604A" w:rsidRPr="004215CD" w:rsidRDefault="002B604A" w:rsidP="002B604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89DE58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59A8F74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7E3640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g/dl x 0,02714 = umol/l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75F3F84F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2DFE24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323A252" w14:textId="77777777" w:rsidR="002B604A" w:rsidRPr="004215CD" w:rsidRDefault="002B604A" w:rsidP="002B6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170126" w14:textId="253B5C1B" w:rsidR="002B604A" w:rsidRPr="004215CD" w:rsidRDefault="002B604A" w:rsidP="00463DD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293F515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1E2788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C7BB147" w14:textId="77777777" w:rsidR="002B604A" w:rsidRPr="004215CD" w:rsidRDefault="002B604A" w:rsidP="002B604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004CB090" w14:textId="77777777" w:rsidR="002B604A" w:rsidRPr="004215CD" w:rsidRDefault="002B604A" w:rsidP="002B604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ektrochemiluminiscenční imunoanalýza ECLIA</w:t>
            </w:r>
          </w:p>
        </w:tc>
      </w:tr>
      <w:tr w:rsidR="004215CD" w:rsidRPr="004215CD" w14:paraId="194F55C5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4DF4E1F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75C4C891" w14:textId="385065D8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134F1">
              <w:rPr>
                <w:rFonts w:ascii="Arial" w:eastAsia="Arial" w:hAnsi="Arial" w:cs="Arial"/>
                <w:sz w:val="20"/>
                <w:szCs w:val="20"/>
              </w:rPr>
              <w:t>37441887</w:t>
            </w:r>
          </w:p>
        </w:tc>
      </w:tr>
      <w:tr w:rsidR="004215CD" w:rsidRPr="004215CD" w14:paraId="24421E83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139A1A0C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19E5E9AC" w14:textId="227C0C7C" w:rsidR="002B604A" w:rsidRPr="004215CD" w:rsidRDefault="002B604A" w:rsidP="003134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DHEA-S (</w:t>
            </w:r>
            <w:r w:rsidR="003134F1">
              <w:rPr>
                <w:rFonts w:ascii="Arial" w:eastAsia="Arial" w:hAnsi="Arial" w:cs="Arial"/>
                <w:sz w:val="20"/>
                <w:szCs w:val="20"/>
              </w:rPr>
              <w:t>ECLIA, Roche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16BF8379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79955D1" w14:textId="77777777" w:rsidR="002B604A" w:rsidRPr="004215CD" w:rsidRDefault="002B604A" w:rsidP="002B6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7DFEAD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275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2CA02531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5A1917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C23750D" w14:textId="77777777" w:rsidR="002B604A" w:rsidRPr="004215CD" w:rsidRDefault="002B604A" w:rsidP="002B604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4E4121" w14:textId="77777777" w:rsidR="002B604A" w:rsidRPr="004215CD" w:rsidRDefault="002B604A" w:rsidP="002B604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60253473" w14:textId="77777777" w:rsidR="002B604A" w:rsidRPr="004215CD" w:rsidRDefault="002B604A" w:rsidP="002B60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DD901AB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1813DC1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2AEA02" w14:textId="77777777" w:rsidR="002B604A" w:rsidRPr="004215CD" w:rsidRDefault="002B604A" w:rsidP="002B604A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89 4/den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776020D8" w14:textId="77777777" w:rsidR="002B604A" w:rsidRPr="004215CD" w:rsidRDefault="002B604A" w:rsidP="002B604A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</w:tr>
      <w:tr w:rsidR="004215CD" w:rsidRPr="004215CD" w14:paraId="44E16415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921D90F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90E96B" w14:textId="77777777" w:rsidR="002B604A" w:rsidRPr="004215CD" w:rsidRDefault="002B604A" w:rsidP="002B604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7C5786F5" w14:textId="77777777" w:rsidR="002B604A" w:rsidRPr="004215CD" w:rsidRDefault="002B604A" w:rsidP="002B604A">
            <w:pPr>
              <w:rPr>
                <w:sz w:val="20"/>
                <w:szCs w:val="20"/>
              </w:rPr>
            </w:pPr>
          </w:p>
        </w:tc>
      </w:tr>
      <w:tr w:rsidR="004215CD" w:rsidRPr="004215CD" w14:paraId="61C3A36E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5C955DE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EFF020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7ADBEA97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2BABCB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961A77A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62B81B" w14:textId="77777777" w:rsidR="002B604A" w:rsidRPr="004215CD" w:rsidRDefault="002B604A" w:rsidP="002B604A">
            <w:pPr>
              <w:spacing w:line="226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odrobné ref.meze viz Labor.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403DB3E8" w14:textId="77777777" w:rsidR="002B604A" w:rsidRPr="004215CD" w:rsidRDefault="002B604A" w:rsidP="002B604A">
            <w:pPr>
              <w:rPr>
                <w:sz w:val="19"/>
                <w:szCs w:val="19"/>
              </w:rPr>
            </w:pPr>
          </w:p>
        </w:tc>
      </w:tr>
      <w:tr w:rsidR="004215CD" w:rsidRPr="004215CD" w14:paraId="76B075D8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86A3C6D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9CE57C" w14:textId="77777777" w:rsidR="002B604A" w:rsidRPr="004215CD" w:rsidRDefault="002B604A" w:rsidP="002B604A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íručka OKB Novinky H55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241C8F41" w14:textId="77777777" w:rsidR="002B604A" w:rsidRPr="004215CD" w:rsidRDefault="002B604A" w:rsidP="002B604A">
            <w:pPr>
              <w:rPr>
                <w:sz w:val="19"/>
                <w:szCs w:val="19"/>
              </w:rPr>
            </w:pPr>
          </w:p>
        </w:tc>
      </w:tr>
      <w:tr w:rsidR="004215CD" w:rsidRPr="004215CD" w14:paraId="462912F8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AA5D960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912617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166F47FB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C34BDF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0C98312" w14:textId="77777777" w:rsidR="002B604A" w:rsidRPr="004215CD" w:rsidRDefault="002B604A" w:rsidP="002B6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B60E40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0C4D7662" w14:textId="77777777" w:rsidR="002B604A" w:rsidRPr="004215CD" w:rsidRDefault="002B604A" w:rsidP="002B60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E4A129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9425B50" w14:textId="77777777" w:rsidR="002B604A" w:rsidRPr="004215CD" w:rsidRDefault="002B604A" w:rsidP="002B6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B5F9D5" w14:textId="77777777" w:rsidR="002B604A" w:rsidRPr="004215CD" w:rsidRDefault="002B604A" w:rsidP="002B60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2D3E3E31" w14:textId="77777777" w:rsidR="002B604A" w:rsidRPr="004215CD" w:rsidRDefault="002B604A" w:rsidP="002B604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9F4D4E4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907870D" w14:textId="660E0A19" w:rsidR="002B604A" w:rsidRPr="004215CD" w:rsidRDefault="002B604A" w:rsidP="002B604A">
            <w:pPr>
              <w:ind w:left="160"/>
              <w:rPr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D4B971" w14:textId="5C0FFAA9" w:rsidR="002B604A" w:rsidRPr="004215CD" w:rsidRDefault="002B604A" w:rsidP="002B604A">
            <w:pPr>
              <w:ind w:left="140"/>
              <w:rPr>
                <w:b/>
                <w:sz w:val="20"/>
                <w:szCs w:val="20"/>
              </w:rPr>
            </w:pPr>
          </w:p>
        </w:tc>
        <w:tc>
          <w:tcPr>
            <w:tcW w:w="1712" w:type="pct"/>
            <w:shd w:val="clear" w:color="auto" w:fill="auto"/>
            <w:vAlign w:val="bottom"/>
          </w:tcPr>
          <w:p w14:paraId="1BDAF4FA" w14:textId="4260474D" w:rsidR="002B604A" w:rsidRPr="004215CD" w:rsidRDefault="002B604A" w:rsidP="002B604A">
            <w:pPr>
              <w:ind w:left="160"/>
              <w:rPr>
                <w:sz w:val="20"/>
                <w:szCs w:val="20"/>
              </w:rPr>
            </w:pPr>
          </w:p>
        </w:tc>
      </w:tr>
      <w:tr w:rsidR="00463DD4" w:rsidRPr="004215CD" w14:paraId="46FB62AE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097FFE8" w14:textId="77777777" w:rsidR="00463DD4" w:rsidRPr="004215CD" w:rsidRDefault="00463DD4" w:rsidP="00463DD4">
            <w:pPr>
              <w:ind w:left="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/Ž  15-20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4108EC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91/1,77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740034ED" w14:textId="52E53824" w:rsidR="00463DD4" w:rsidRPr="004215CD" w:rsidRDefault="00463DD4" w:rsidP="00463DD4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,40/9,99</w:t>
            </w:r>
          </w:p>
        </w:tc>
      </w:tr>
      <w:tr w:rsidR="00463DD4" w:rsidRPr="004215CD" w14:paraId="318C57E3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5058D58" w14:textId="77777777" w:rsidR="00463DD4" w:rsidRPr="004215CD" w:rsidRDefault="00463DD4" w:rsidP="00463DD4">
            <w:pPr>
              <w:spacing w:line="199" w:lineRule="exact"/>
              <w:ind w:left="1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20-2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0C4488" w14:textId="77777777" w:rsidR="00463DD4" w:rsidRPr="004215CD" w:rsidRDefault="00463DD4" w:rsidP="00463DD4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73/4,02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EADEDE6" w14:textId="3DD42CDD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,40/11,0</w:t>
            </w:r>
          </w:p>
        </w:tc>
      </w:tr>
      <w:tr w:rsidR="00463DD4" w:rsidRPr="004215CD" w14:paraId="24BBC1C2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014764E" w14:textId="77777777" w:rsidR="00463DD4" w:rsidRPr="004215CD" w:rsidRDefault="00463DD4" w:rsidP="00463DD4">
            <w:pPr>
              <w:ind w:left="1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25-3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0B7C2E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34/2,68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FA7D5A4" w14:textId="50A1AD11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2,20/9,23</w:t>
            </w:r>
          </w:p>
        </w:tc>
      </w:tr>
      <w:tr w:rsidR="00463DD4" w:rsidRPr="004215CD" w14:paraId="5866B3B1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204E666" w14:textId="77777777" w:rsidR="00463DD4" w:rsidRPr="004215CD" w:rsidRDefault="00463DD4" w:rsidP="00463DD4">
            <w:pPr>
              <w:ind w:left="1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35-4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07B65E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41/1,65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3FEBE96C" w14:textId="76177DC5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,60/9,15</w:t>
            </w:r>
          </w:p>
        </w:tc>
      </w:tr>
      <w:tr w:rsidR="00463DD4" w:rsidRPr="004215CD" w14:paraId="213129E3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70876DF" w14:textId="77777777" w:rsidR="00463DD4" w:rsidRPr="004215CD" w:rsidRDefault="00463DD4" w:rsidP="00463DD4">
            <w:pPr>
              <w:ind w:left="1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45-5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C54698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20/0,96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1D31F92E" w14:textId="1C00AE25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98/6,95</w:t>
            </w:r>
          </w:p>
        </w:tc>
      </w:tr>
      <w:tr w:rsidR="00463DD4" w:rsidRPr="004215CD" w14:paraId="1E509937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620AA93" w14:textId="77777777" w:rsidR="00463DD4" w:rsidRPr="004215CD" w:rsidRDefault="00463DD4" w:rsidP="00463DD4">
            <w:pPr>
              <w:ind w:left="1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55-6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3CC3AF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40/0,51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5C2BFB32" w14:textId="79477BE5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01/5,56</w:t>
            </w:r>
          </w:p>
        </w:tc>
      </w:tr>
      <w:tr w:rsidR="00463DD4" w:rsidRPr="004215CD" w14:paraId="09B05C30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512839D" w14:textId="77777777" w:rsidR="00463DD4" w:rsidRPr="004215CD" w:rsidRDefault="00463DD4" w:rsidP="00463DD4">
            <w:pPr>
              <w:ind w:left="1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65-7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4FCD18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91/0,26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4A7BC7E4" w14:textId="46382951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76/6,68</w:t>
            </w:r>
          </w:p>
        </w:tc>
      </w:tr>
      <w:tr w:rsidR="00463DD4" w:rsidRPr="004215CD" w14:paraId="13A3D32E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DCD4633" w14:textId="77777777" w:rsidR="00463DD4" w:rsidRPr="004215CD" w:rsidRDefault="00463DD4" w:rsidP="00463DD4">
            <w:pPr>
              <w:ind w:left="10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nad 7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0AE52C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44/0,33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5806B03C" w14:textId="57B180E6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34/4,18</w:t>
            </w:r>
          </w:p>
        </w:tc>
      </w:tr>
      <w:tr w:rsidR="00463DD4" w:rsidRPr="004215CD" w14:paraId="18FE6E9A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EE935F9" w14:textId="01232BA7" w:rsidR="00463DD4" w:rsidRPr="004215CD" w:rsidRDefault="00463DD4" w:rsidP="00463DD4">
            <w:pPr>
              <w:ind w:left="8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    1.týden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C85605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93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5798B902" w14:textId="3DB919E5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6,50</w:t>
            </w:r>
          </w:p>
        </w:tc>
      </w:tr>
      <w:tr w:rsidR="00463DD4" w:rsidRPr="004215CD" w14:paraId="450CF6AC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3E5BA7F" w14:textId="54BEFB3C" w:rsidR="00463DD4" w:rsidRPr="004215CD" w:rsidRDefault="00463DD4" w:rsidP="00463DD4">
            <w:pPr>
              <w:ind w:left="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1.měsíc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308EF3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86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14E8E103" w14:textId="5D099C53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,70</w:t>
            </w:r>
          </w:p>
        </w:tc>
      </w:tr>
      <w:tr w:rsidR="00463DD4" w:rsidRPr="004215CD" w14:paraId="1C3FF62C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D60025F" w14:textId="141AA3C6" w:rsidR="00463DD4" w:rsidRPr="004215CD" w:rsidRDefault="00463DD4" w:rsidP="00463DD4">
            <w:pPr>
              <w:ind w:left="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1-12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47C0D8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9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66BDD923" w14:textId="387FA646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35</w:t>
            </w:r>
          </w:p>
        </w:tc>
      </w:tr>
      <w:tr w:rsidR="00463DD4" w:rsidRPr="004215CD" w14:paraId="2C1A2110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CD3C362" w14:textId="2D7D3C50" w:rsidR="00463DD4" w:rsidRPr="004215CD" w:rsidRDefault="00463DD4" w:rsidP="00463DD4">
            <w:pPr>
              <w:ind w:left="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1-5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FB78CB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1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4455D6B1" w14:textId="1924A290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53</w:t>
            </w:r>
          </w:p>
        </w:tc>
      </w:tr>
      <w:tr w:rsidR="00463DD4" w:rsidRPr="004215CD" w14:paraId="5CC840F1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17337B6" w14:textId="5F9CB04F" w:rsidR="00463DD4" w:rsidRPr="004215CD" w:rsidRDefault="00463DD4" w:rsidP="00463DD4">
            <w:pPr>
              <w:ind w:left="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5-10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2CECE0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8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22882A37" w14:textId="5F8DD7CD" w:rsidR="00463DD4" w:rsidRPr="004215CD" w:rsidRDefault="00463DD4" w:rsidP="00463DD4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31</w:t>
            </w:r>
          </w:p>
        </w:tc>
      </w:tr>
      <w:tr w:rsidR="00463DD4" w:rsidRPr="004215CD" w14:paraId="36B1D2A3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97049E7" w14:textId="594FA585" w:rsidR="00463DD4" w:rsidRPr="004215CD" w:rsidRDefault="00463DD4" w:rsidP="00463DD4">
            <w:pPr>
              <w:ind w:left="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10-15r. M/Ź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CFC90F" w14:textId="77777777" w:rsidR="00463DD4" w:rsidRPr="004215CD" w:rsidRDefault="00463DD4" w:rsidP="00463DD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66/0,92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45610962" w14:textId="548DA715" w:rsidR="00463DD4" w:rsidRPr="004215CD" w:rsidRDefault="00463DD4" w:rsidP="00463DD4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70/7,60</w:t>
            </w:r>
          </w:p>
        </w:tc>
      </w:tr>
      <w:tr w:rsidR="00463DD4" w:rsidRPr="004215CD" w14:paraId="635C6C9D" w14:textId="77777777" w:rsidTr="002B604A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EEA8F7B" w14:textId="7BD2798A" w:rsidR="00463DD4" w:rsidRPr="004215CD" w:rsidRDefault="00463DD4" w:rsidP="00463D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8F3A79" w14:textId="77777777" w:rsidR="00463DD4" w:rsidRPr="004215CD" w:rsidRDefault="00463DD4" w:rsidP="00463DD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2" w:type="pct"/>
            <w:shd w:val="clear" w:color="auto" w:fill="auto"/>
            <w:vAlign w:val="bottom"/>
          </w:tcPr>
          <w:p w14:paraId="7CC31729" w14:textId="4840DFB2" w:rsidR="00463DD4" w:rsidRPr="004215CD" w:rsidRDefault="00463DD4" w:rsidP="00463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3A340" w14:textId="77777777" w:rsidR="002B604A" w:rsidRPr="004215CD" w:rsidRDefault="002B604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C233FB0" w14:textId="78D2FA17" w:rsidR="002B604A" w:rsidRPr="004215CD" w:rsidRDefault="002B604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3035C42F" w14:textId="77777777" w:rsidTr="00F96049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C3E681B" w14:textId="77777777" w:rsidR="002B604A" w:rsidRPr="004215CD" w:rsidRDefault="002B604A" w:rsidP="00F96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12CD6B6" w14:textId="77777777" w:rsidR="002B604A" w:rsidRPr="004215CD" w:rsidRDefault="002B604A" w:rsidP="00F96049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igoxin</w:t>
            </w:r>
          </w:p>
        </w:tc>
      </w:tr>
      <w:tr w:rsidR="004215CD" w:rsidRPr="004215CD" w14:paraId="5CBE6FC8" w14:textId="77777777" w:rsidTr="00F9604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9B3FE2B" w14:textId="77777777" w:rsidR="002B604A" w:rsidRPr="004215CD" w:rsidRDefault="002B604A" w:rsidP="00F960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292A745A" w14:textId="77777777" w:rsidR="002B604A" w:rsidRPr="004215CD" w:rsidRDefault="002B604A" w:rsidP="00F9604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Dig</w:t>
            </w:r>
          </w:p>
        </w:tc>
      </w:tr>
      <w:tr w:rsidR="004215CD" w:rsidRPr="004215CD" w14:paraId="10988C2C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D32E01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21A8D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746231D" w14:textId="77777777" w:rsidR="002B604A" w:rsidRPr="004215CD" w:rsidRDefault="002B604A" w:rsidP="00F9604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8BDF30A" w14:textId="77777777" w:rsidR="002B604A" w:rsidRPr="004215CD" w:rsidRDefault="002B604A" w:rsidP="00F96049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</w:tc>
      </w:tr>
      <w:tr w:rsidR="004215CD" w:rsidRPr="004215CD" w14:paraId="3F51FCAC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8580525" w14:textId="77777777" w:rsidR="002B604A" w:rsidRPr="004215CD" w:rsidRDefault="002B604A" w:rsidP="00F96049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3CA34A2" w14:textId="77777777" w:rsidR="002B604A" w:rsidRPr="004215CD" w:rsidRDefault="002B604A" w:rsidP="00F96049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851A68B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5739C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3746C3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6F155C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9355CC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4F31D4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60372B05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EA2A240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26CB8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7A3A61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F1E73BA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E4A9444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80834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5B8157" w14:textId="77777777" w:rsidR="002B604A" w:rsidRPr="004215CD" w:rsidRDefault="002B604A" w:rsidP="002B604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7DCB8A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F613F3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B08A3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0F6BD6" w14:textId="77777777" w:rsidR="002B604A" w:rsidRPr="004215CD" w:rsidRDefault="002B604A" w:rsidP="002B604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A8CC61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B584B3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D7D632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B41D61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2F430F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4132B4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742E4A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C4ABC85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7AD08C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22C8351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60B6B7B4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CB26934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16C9CBF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99F70D6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4B8A3B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A6EC6B4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4.9/5.5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193FF991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A1D39C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C52D17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55E6BF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8821AA1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62448C3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nožství krve sta čí pro všechna vyšetření.</w:t>
            </w:r>
          </w:p>
        </w:tc>
      </w:tr>
      <w:tr w:rsidR="004215CD" w:rsidRPr="004215CD" w14:paraId="6C5E6FB1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5FD43F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472EF3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EFCE69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CE8EBF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473849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147B5C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E0DF5F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E5F0BD" w14:textId="77777777" w:rsidR="002B604A" w:rsidRPr="004215CD" w:rsidRDefault="002B604A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516976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96F9A9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163C76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B1A3D2D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A9E97F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48h</w:t>
            </w:r>
          </w:p>
        </w:tc>
      </w:tr>
      <w:tr w:rsidR="004215CD" w:rsidRPr="004215CD" w14:paraId="188C817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8B149C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A27884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F6439C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90EC6A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4FFBF0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80FF20" w14:textId="77777777" w:rsidR="002B604A" w:rsidRPr="004215CD" w:rsidRDefault="002B604A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3C85FC4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68074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E8F160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80ECDB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0B6680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7262738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EC1346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AC2E2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73AA8B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EF35A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F7FF5A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0C07C5" w14:textId="30E179D3" w:rsidR="002B604A" w:rsidRPr="004215CD" w:rsidRDefault="003933D7" w:rsidP="00393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6,9 </w:t>
            </w:r>
            <w:r w:rsidR="002B604A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92F5D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80FECD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EAA9CD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A7E48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BBFCCD" w14:textId="77777777" w:rsidR="002B604A" w:rsidRPr="004215CD" w:rsidRDefault="002B604A" w:rsidP="00F960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DE27C0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</w:t>
            </w:r>
          </w:p>
        </w:tc>
      </w:tr>
      <w:tr w:rsidR="004215CD" w:rsidRPr="004215CD" w14:paraId="4AF8369A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F667C8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51D46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538EB5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3968AA6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75</w:t>
            </w:r>
          </w:p>
        </w:tc>
      </w:tr>
      <w:tr w:rsidR="004215CD" w:rsidRPr="004215CD" w14:paraId="1B8E2B71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B4F366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8E81C30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digoxinu elektroluminiscenčně</w:t>
            </w:r>
          </w:p>
        </w:tc>
      </w:tr>
      <w:tr w:rsidR="004215CD" w:rsidRPr="004215CD" w14:paraId="08D103E6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2544E6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485C6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8F47F3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C8145C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99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C1FA85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E76CF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7CE562" w14:textId="77777777" w:rsidR="002B604A" w:rsidRPr="004215CD" w:rsidRDefault="002B604A" w:rsidP="00F9604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8789C06" w14:textId="77777777" w:rsidR="002B604A" w:rsidRPr="004215CD" w:rsidRDefault="002B604A" w:rsidP="00F9604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06473B" w14:textId="77777777" w:rsidR="002B604A" w:rsidRPr="004215CD" w:rsidRDefault="002B604A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CE54E9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4CF57D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726C24" w14:textId="77777777" w:rsidR="002B604A" w:rsidRPr="004215CD" w:rsidRDefault="002B604A" w:rsidP="00F96049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2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AB6F9A" w14:textId="77777777" w:rsidR="002B604A" w:rsidRPr="004215CD" w:rsidRDefault="002B604A" w:rsidP="00F96049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</w:tc>
      </w:tr>
      <w:tr w:rsidR="004215CD" w:rsidRPr="004215CD" w14:paraId="41162DF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0418F9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C3ECB71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1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0F96BB" w14:textId="77777777" w:rsidR="002B604A" w:rsidRPr="004215CD" w:rsidRDefault="002B604A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79</w:t>
            </w:r>
          </w:p>
        </w:tc>
      </w:tr>
      <w:tr w:rsidR="004215CD" w:rsidRPr="004215CD" w14:paraId="6A38CA13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EE591D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DD7517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E1DF1A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1A19E0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AD2ED2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E9E1B0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erapeutická hladin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840E02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D8943C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5F7439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FAA459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ZMĚNA jednotky+refer.mez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7FA48D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0A973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BB8190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663AE4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od 16.11.201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EE24E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D2976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582F5C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1DCB8A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opor. odběr před podáním,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165549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A470A7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081C7F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039FD31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v. 6-8h. po podání léku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B31E77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93630F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82A410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ADCDB25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vád ějte medikaci (mg, p.o./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5CFF269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97301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4C2A23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F96BF1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.v.), čas posl.dávky, váhu pac.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AEAD41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5463F3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FD9F6B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D98C3C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OXICKÁ hlad. nad 3,0 n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E5B4C2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B6E28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8B2336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D2C8D4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76F2A4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A2589F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1C457C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A70A73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2EBCE8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B11CE8C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52DA887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2DC6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48BB97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515337" w14:textId="77777777" w:rsidR="002B604A" w:rsidRPr="004215CD" w:rsidRDefault="002B604A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F24A23" w14:textId="77777777" w:rsidR="002B604A" w:rsidRPr="004215CD" w:rsidRDefault="002B604A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9CFCC4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9F5F3F" w14:textId="77777777" w:rsidR="002B604A" w:rsidRPr="004215CD" w:rsidRDefault="002B604A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rapeut. hlad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15D452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7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7F1EDD" w14:textId="77777777" w:rsidR="002B604A" w:rsidRPr="004215CD" w:rsidRDefault="002B604A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50</w:t>
            </w:r>
          </w:p>
        </w:tc>
      </w:tr>
      <w:tr w:rsidR="004215CD" w:rsidRPr="004215CD" w14:paraId="4FDF4D00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DD2213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712206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3301F7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041476" w14:textId="14F68256" w:rsidR="002B604A" w:rsidRPr="004215CD" w:rsidRDefault="002B604A">
      <w:pPr>
        <w:rPr>
          <w:sz w:val="20"/>
          <w:szCs w:val="20"/>
        </w:rPr>
      </w:pPr>
    </w:p>
    <w:p w14:paraId="11086206" w14:textId="67C1DF0C" w:rsidR="00C938E2" w:rsidRPr="004215CD" w:rsidRDefault="002B604A" w:rsidP="002B604A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62D1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2C2EAEAF" w14:textId="77777777" w:rsidTr="00F96049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4038ADB" w14:textId="77777777" w:rsidR="002B604A" w:rsidRPr="004215CD" w:rsidRDefault="002B604A" w:rsidP="00F960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55" w:name="page250"/>
            <w:bookmarkStart w:id="156" w:name="page251"/>
            <w:bookmarkEnd w:id="155"/>
            <w:bookmarkEnd w:id="156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6F2D053" w14:textId="77777777" w:rsidR="002B604A" w:rsidRPr="004215CD" w:rsidRDefault="002B604A" w:rsidP="00F96049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opamin</w:t>
            </w:r>
          </w:p>
        </w:tc>
      </w:tr>
      <w:tr w:rsidR="004215CD" w:rsidRPr="004215CD" w14:paraId="6F72D85C" w14:textId="77777777" w:rsidTr="00F96049">
        <w:trPr>
          <w:trHeight w:val="266"/>
        </w:trPr>
        <w:tc>
          <w:tcPr>
            <w:tcW w:w="1660" w:type="pct"/>
            <w:vMerge/>
            <w:shd w:val="clear" w:color="auto" w:fill="auto"/>
            <w:vAlign w:val="center"/>
          </w:tcPr>
          <w:p w14:paraId="15F041B3" w14:textId="77777777" w:rsidR="002B604A" w:rsidRPr="004215CD" w:rsidRDefault="002B604A" w:rsidP="00F960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D152680" w14:textId="77777777" w:rsidR="002B604A" w:rsidRPr="008A5A40" w:rsidRDefault="002B604A" w:rsidP="00F96049">
            <w:pPr>
              <w:spacing w:line="224" w:lineRule="exact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A5A40">
              <w:rPr>
                <w:rFonts w:ascii="Arial" w:eastAsia="Arial" w:hAnsi="Arial" w:cs="Arial"/>
                <w:b/>
                <w:sz w:val="20"/>
                <w:szCs w:val="20"/>
              </w:rPr>
              <w:t>dU-Dopa</w:t>
            </w:r>
          </w:p>
        </w:tc>
      </w:tr>
      <w:tr w:rsidR="004215CD" w:rsidRPr="004215CD" w14:paraId="51A3B8A5" w14:textId="77777777" w:rsidTr="00F9604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3E335CA" w14:textId="77777777" w:rsidR="002B604A" w:rsidRPr="004215CD" w:rsidRDefault="002B604A" w:rsidP="00F960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E933D4E" w14:textId="77777777" w:rsidR="002B604A" w:rsidRPr="004215CD" w:rsidRDefault="002B604A" w:rsidP="00F9604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techolaminy</w:t>
            </w:r>
          </w:p>
        </w:tc>
      </w:tr>
      <w:tr w:rsidR="004215CD" w:rsidRPr="004215CD" w14:paraId="4C4BA639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EF6D95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3CF5D7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D34C249" w14:textId="77777777" w:rsidR="002B604A" w:rsidRPr="004215CD" w:rsidRDefault="002B604A" w:rsidP="00F9604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C0E1B60" w14:textId="77777777" w:rsidR="002B604A" w:rsidRPr="004215CD" w:rsidRDefault="002B604A" w:rsidP="00F96049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154EF2F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1AFE2EB" w14:textId="77777777" w:rsidR="002B604A" w:rsidRPr="004215CD" w:rsidRDefault="002B604A" w:rsidP="00F96049">
            <w:pPr>
              <w:spacing w:line="224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3A1127C" w14:textId="77777777" w:rsidR="002B604A" w:rsidRPr="004215CD" w:rsidRDefault="002B604A" w:rsidP="00F96049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7737E0BD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CBD85B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8FE41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B5B004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62E5EF3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FD4D6C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č za 24 hod</w:t>
            </w:r>
          </w:p>
        </w:tc>
      </w:tr>
      <w:tr w:rsidR="004215CD" w:rsidRPr="004215CD" w14:paraId="7C95C086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E2E984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056E7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07CCDE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E4B219C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3554A05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FAC9E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6BC477" w14:textId="77777777" w:rsidR="002B604A" w:rsidRPr="004215CD" w:rsidRDefault="002B604A" w:rsidP="002B604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5CDF07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E4C232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5D4CA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20D000" w14:textId="77777777" w:rsidR="002B604A" w:rsidRPr="004215CD" w:rsidRDefault="002B604A" w:rsidP="002B604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AD88078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C547B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B649AA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52E20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FD6304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34CE68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35DF48D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1FA50D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494B7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5CC486D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9034B5F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E6F6A2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na moč</w:t>
            </w:r>
          </w:p>
        </w:tc>
      </w:tr>
      <w:tr w:rsidR="004215CD" w:rsidRPr="004215CD" w14:paraId="7FF590A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DE1E004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D5BB89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2C663F6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837C90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BC6BE2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65EEA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4E9ABF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69363BC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běr v chladu, za přítomnosti konzervač.činidla (příjem OKB)</w:t>
            </w:r>
          </w:p>
        </w:tc>
      </w:tr>
      <w:tr w:rsidR="004215CD" w:rsidRPr="004215CD" w14:paraId="3C3F0E26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823258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1D24F75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dny dieta bez ovoce (citrusy,banány,ananas), o řechů, čaje,</w:t>
            </w:r>
          </w:p>
        </w:tc>
      </w:tr>
      <w:tr w:rsidR="004215CD" w:rsidRPr="004215CD" w14:paraId="46FF52D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0EAF0E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05E9178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ávy, kakaa, vanilky, t ěles. šetření, ev. bez medikace</w:t>
            </w:r>
          </w:p>
        </w:tc>
      </w:tr>
      <w:tr w:rsidR="004215CD" w:rsidRPr="004215CD" w14:paraId="606B762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1A601E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AE64ED8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vést množství moče/24h.</w:t>
            </w:r>
          </w:p>
        </w:tc>
      </w:tr>
      <w:tr w:rsidR="004215CD" w:rsidRPr="004215CD" w14:paraId="75B76B1B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5A1A804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724001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94D9DB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766188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885002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4 dny</w:t>
            </w:r>
          </w:p>
        </w:tc>
      </w:tr>
      <w:tr w:rsidR="004215CD" w:rsidRPr="004215CD" w14:paraId="20513293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0E5A0D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4A18FF2" w14:textId="77777777" w:rsidR="002B604A" w:rsidRPr="004215CD" w:rsidRDefault="002B604A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1C0DFC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220B882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0DE374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DDBBFDE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5C829D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 měsíc</w:t>
            </w:r>
          </w:p>
        </w:tc>
      </w:tr>
      <w:tr w:rsidR="004215CD" w:rsidRPr="004215CD" w14:paraId="6A0B8D5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72B561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EA51E15" w14:textId="77777777" w:rsidR="002B604A" w:rsidRPr="004215CD" w:rsidRDefault="002B604A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7FEF48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20 °C</w:t>
            </w:r>
          </w:p>
        </w:tc>
      </w:tr>
      <w:tr w:rsidR="004215CD" w:rsidRPr="004215CD" w14:paraId="5278120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397FD8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EA6161" w14:textId="77777777" w:rsidR="002B604A" w:rsidRPr="004215CD" w:rsidRDefault="002B604A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AA68CE6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81EF8C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591C91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CA9C815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mol / 24h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6DAC90" w14:textId="77777777" w:rsidR="002B604A" w:rsidRPr="004215CD" w:rsidRDefault="002B604A" w:rsidP="00F96049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7F36BC1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CFA287" w14:textId="77777777" w:rsidR="002B604A" w:rsidRPr="004215CD" w:rsidRDefault="002B604A" w:rsidP="00F960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9AF89F" w14:textId="77777777" w:rsidR="002B604A" w:rsidRPr="004215CD" w:rsidRDefault="002B604A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140D4F7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68F440D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DB305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0DBA154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C8CDE4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216FD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3269BD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0F6F5B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2FE99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5C5084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3CD7709" w14:textId="77777777" w:rsidR="002B604A" w:rsidRPr="004215CD" w:rsidRDefault="002B604A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55820F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898CEE" w14:textId="77777777" w:rsidR="002B604A" w:rsidRPr="004215CD" w:rsidRDefault="002B604A" w:rsidP="00F960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3F04A0B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sokoúčinná kapalinová chromatografie</w:t>
            </w:r>
          </w:p>
        </w:tc>
      </w:tr>
      <w:tr w:rsidR="004215CD" w:rsidRPr="004215CD" w14:paraId="3D0938E2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6B28CE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57911E4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D80BF9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C500913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819</w:t>
            </w:r>
          </w:p>
        </w:tc>
      </w:tr>
      <w:tr w:rsidR="004215CD" w:rsidRPr="004215CD" w14:paraId="1BB9D914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0B03890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376B2E6" w14:textId="77777777" w:rsidR="002B604A" w:rsidRPr="004215CD" w:rsidRDefault="002B604A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katecholaminů v moči HPLC - Bio-Rad</w:t>
            </w:r>
          </w:p>
        </w:tc>
      </w:tr>
      <w:tr w:rsidR="004215CD" w:rsidRPr="004215CD" w14:paraId="28D60E41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C99E98" w14:textId="77777777" w:rsidR="002B604A" w:rsidRPr="004215CD" w:rsidRDefault="002B604A" w:rsidP="00F9604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97DE5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ED8FB5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AEE027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63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DA2A5D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A70974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3A98EA" w14:textId="77777777" w:rsidR="002B604A" w:rsidRPr="004215CD" w:rsidRDefault="002B604A" w:rsidP="00F9604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508F78A" w14:textId="77777777" w:rsidR="002B604A" w:rsidRPr="004215CD" w:rsidRDefault="002B604A" w:rsidP="00F9604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0D3B41" w14:textId="77777777" w:rsidR="002B604A" w:rsidRPr="004215CD" w:rsidRDefault="002B604A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7EAE62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225CA4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48CD94" w14:textId="77777777" w:rsidR="002B604A" w:rsidRPr="004215CD" w:rsidRDefault="002B604A" w:rsidP="00F96049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8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0383FB" w14:textId="77777777" w:rsidR="002B604A" w:rsidRPr="004215CD" w:rsidRDefault="002B604A" w:rsidP="00F96049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85</w:t>
            </w:r>
          </w:p>
        </w:tc>
      </w:tr>
      <w:tr w:rsidR="004215CD" w:rsidRPr="004215CD" w14:paraId="375F9B4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8C92A7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0E2EFC2" w14:textId="77777777" w:rsidR="002B604A" w:rsidRPr="004215CD" w:rsidRDefault="002B604A" w:rsidP="00F96049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D1485D9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DAFBEF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D559D5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8E430C6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52FE117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E50636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FFCBBA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737787C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Nelze požadovat elektronicky,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1605B0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B4DAA7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2BEDDB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650B2CA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používejte papírovou žádanku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E7CD1E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3AB1E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3521F2" w14:textId="77777777" w:rsidR="002B604A" w:rsidRPr="004215CD" w:rsidRDefault="002B604A" w:rsidP="002B604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63FC42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D1446B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BB6629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C806D8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42B91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4AF6A2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6E4601F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485E3D" w14:textId="77777777" w:rsidR="002B604A" w:rsidRPr="004215CD" w:rsidRDefault="002B604A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3D14D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18389C" w14:textId="77777777" w:rsidR="002B604A" w:rsidRPr="004215CD" w:rsidRDefault="002B604A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4097E8" w14:textId="77777777" w:rsidR="002B604A" w:rsidRPr="004215CD" w:rsidRDefault="002B604A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1073F4" w14:textId="77777777" w:rsidR="002B604A" w:rsidRPr="004215CD" w:rsidRDefault="002B604A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A567F" w:rsidRPr="004215CD" w14:paraId="4A10D229" w14:textId="77777777" w:rsidTr="00CA567F">
        <w:trPr>
          <w:trHeight w:val="255"/>
        </w:trPr>
        <w:tc>
          <w:tcPr>
            <w:tcW w:w="1660" w:type="pct"/>
            <w:shd w:val="clear" w:color="auto" w:fill="auto"/>
          </w:tcPr>
          <w:p w14:paraId="6A55FEC1" w14:textId="371DD899" w:rsidR="00CA567F" w:rsidRPr="004215CD" w:rsidRDefault="00CA567F" w:rsidP="00F96049">
            <w:pPr>
              <w:rPr>
                <w:sz w:val="20"/>
                <w:szCs w:val="20"/>
              </w:rPr>
            </w:pPr>
            <w:r w:rsidRPr="000C370E">
              <w:t xml:space="preserve">  M,Ž od 4 r.</w:t>
            </w:r>
          </w:p>
        </w:tc>
        <w:tc>
          <w:tcPr>
            <w:tcW w:w="1630" w:type="pct"/>
            <w:gridSpan w:val="2"/>
            <w:shd w:val="clear" w:color="auto" w:fill="auto"/>
          </w:tcPr>
          <w:p w14:paraId="001B3338" w14:textId="0F0B38E8" w:rsidR="00CA567F" w:rsidRPr="004215CD" w:rsidRDefault="00CA567F" w:rsidP="00F96049">
            <w:pPr>
              <w:ind w:left="140"/>
              <w:rPr>
                <w:sz w:val="20"/>
                <w:szCs w:val="20"/>
              </w:rPr>
            </w:pPr>
            <w:r w:rsidRPr="000C370E">
              <w:t>424</w:t>
            </w:r>
          </w:p>
        </w:tc>
        <w:tc>
          <w:tcPr>
            <w:tcW w:w="1710" w:type="pct"/>
            <w:shd w:val="clear" w:color="auto" w:fill="auto"/>
          </w:tcPr>
          <w:p w14:paraId="2E889D8C" w14:textId="6722182E" w:rsidR="00CA567F" w:rsidRPr="004215CD" w:rsidRDefault="00CA567F" w:rsidP="00F96049">
            <w:pPr>
              <w:rPr>
                <w:sz w:val="20"/>
                <w:szCs w:val="20"/>
              </w:rPr>
            </w:pPr>
            <w:r w:rsidRPr="000C370E">
              <w:t>2612</w:t>
            </w:r>
          </w:p>
        </w:tc>
      </w:tr>
      <w:tr w:rsidR="00CA567F" w:rsidRPr="004215CD" w14:paraId="35A701EF" w14:textId="77777777" w:rsidTr="00CA567F">
        <w:trPr>
          <w:trHeight w:val="255"/>
        </w:trPr>
        <w:tc>
          <w:tcPr>
            <w:tcW w:w="1660" w:type="pct"/>
            <w:shd w:val="clear" w:color="auto" w:fill="auto"/>
          </w:tcPr>
          <w:p w14:paraId="025B5001" w14:textId="22069712" w:rsidR="00CA567F" w:rsidRPr="004215CD" w:rsidRDefault="00CA567F" w:rsidP="00F96049">
            <w:pPr>
              <w:ind w:left="160"/>
              <w:rPr>
                <w:sz w:val="20"/>
                <w:szCs w:val="20"/>
              </w:rPr>
            </w:pPr>
            <w:r w:rsidRPr="000C370E">
              <w:t>D 0-1 r.</w:t>
            </w:r>
          </w:p>
        </w:tc>
        <w:tc>
          <w:tcPr>
            <w:tcW w:w="1630" w:type="pct"/>
            <w:gridSpan w:val="2"/>
            <w:shd w:val="clear" w:color="auto" w:fill="auto"/>
          </w:tcPr>
          <w:p w14:paraId="0418F96E" w14:textId="71DE58C4" w:rsidR="00CA567F" w:rsidRPr="004215CD" w:rsidRDefault="00CA567F" w:rsidP="00F96049">
            <w:pPr>
              <w:ind w:left="140"/>
              <w:rPr>
                <w:sz w:val="20"/>
                <w:szCs w:val="20"/>
              </w:rPr>
            </w:pPr>
            <w:r w:rsidRPr="000C370E">
              <w:t>0</w:t>
            </w:r>
          </w:p>
        </w:tc>
        <w:tc>
          <w:tcPr>
            <w:tcW w:w="1710" w:type="pct"/>
            <w:shd w:val="clear" w:color="auto" w:fill="auto"/>
          </w:tcPr>
          <w:p w14:paraId="4D2593E1" w14:textId="7A003F20" w:rsidR="00CA567F" w:rsidRPr="004215CD" w:rsidRDefault="00CA567F" w:rsidP="00F96049">
            <w:pPr>
              <w:ind w:left="160"/>
              <w:rPr>
                <w:sz w:val="20"/>
                <w:szCs w:val="20"/>
              </w:rPr>
            </w:pPr>
            <w:r w:rsidRPr="000C370E">
              <w:t>555</w:t>
            </w:r>
          </w:p>
        </w:tc>
      </w:tr>
      <w:tr w:rsidR="00CA567F" w:rsidRPr="004215CD" w14:paraId="42A13BA7" w14:textId="77777777" w:rsidTr="00CA567F">
        <w:trPr>
          <w:trHeight w:val="255"/>
        </w:trPr>
        <w:tc>
          <w:tcPr>
            <w:tcW w:w="1660" w:type="pct"/>
            <w:shd w:val="clear" w:color="auto" w:fill="auto"/>
          </w:tcPr>
          <w:p w14:paraId="63020B42" w14:textId="557DAAB7" w:rsidR="00CA567F" w:rsidRPr="004215CD" w:rsidRDefault="00CA567F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70E">
              <w:t xml:space="preserve">  </w:t>
            </w:r>
            <w:r>
              <w:t xml:space="preserve">  </w:t>
            </w:r>
            <w:r w:rsidRPr="000C370E">
              <w:t xml:space="preserve">    -2 r.</w:t>
            </w:r>
          </w:p>
        </w:tc>
        <w:tc>
          <w:tcPr>
            <w:tcW w:w="1630" w:type="pct"/>
            <w:gridSpan w:val="2"/>
            <w:shd w:val="clear" w:color="auto" w:fill="auto"/>
          </w:tcPr>
          <w:p w14:paraId="6076D038" w14:textId="1CF15F3F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 w:rsidRPr="000C370E">
              <w:t>65</w:t>
            </w:r>
          </w:p>
        </w:tc>
        <w:tc>
          <w:tcPr>
            <w:tcW w:w="1710" w:type="pct"/>
            <w:shd w:val="clear" w:color="auto" w:fill="auto"/>
          </w:tcPr>
          <w:p w14:paraId="491EEE1A" w14:textId="0A7D5CF1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Pr="000C370E">
              <w:t>914</w:t>
            </w:r>
          </w:p>
        </w:tc>
      </w:tr>
      <w:tr w:rsidR="00CA567F" w:rsidRPr="004215CD" w14:paraId="54641AF0" w14:textId="77777777" w:rsidTr="00CA567F">
        <w:trPr>
          <w:trHeight w:val="255"/>
        </w:trPr>
        <w:tc>
          <w:tcPr>
            <w:tcW w:w="1660" w:type="pct"/>
            <w:shd w:val="clear" w:color="auto" w:fill="auto"/>
          </w:tcPr>
          <w:p w14:paraId="3DA18054" w14:textId="510B0C71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0C370E">
              <w:t xml:space="preserve">    </w:t>
            </w:r>
            <w:r>
              <w:t xml:space="preserve">  </w:t>
            </w:r>
            <w:r w:rsidRPr="000C370E">
              <w:t xml:space="preserve">  -4 r.</w:t>
            </w:r>
          </w:p>
        </w:tc>
        <w:tc>
          <w:tcPr>
            <w:tcW w:w="1630" w:type="pct"/>
            <w:gridSpan w:val="2"/>
            <w:shd w:val="clear" w:color="auto" w:fill="auto"/>
          </w:tcPr>
          <w:p w14:paraId="77C4E02B" w14:textId="2FE91C59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</w:t>
            </w:r>
            <w:r w:rsidRPr="000C370E">
              <w:t>261</w:t>
            </w:r>
          </w:p>
        </w:tc>
        <w:tc>
          <w:tcPr>
            <w:tcW w:w="1710" w:type="pct"/>
            <w:shd w:val="clear" w:color="auto" w:fill="auto"/>
          </w:tcPr>
          <w:p w14:paraId="56D8C0AA" w14:textId="066340C7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Pr="000C370E">
              <w:t>1697</w:t>
            </w:r>
          </w:p>
        </w:tc>
      </w:tr>
      <w:tr w:rsidR="00CA567F" w:rsidRPr="004215CD" w14:paraId="6B1D4FC4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6A5995" w14:textId="77777777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DFB6E4A" w14:textId="77777777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1C2D976" w14:textId="77777777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7F" w:rsidRPr="004215CD" w14:paraId="1C4527D6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8A127B" w14:textId="68F1599C" w:rsidR="00CA567F" w:rsidRPr="00CA567F" w:rsidRDefault="00CA567F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67F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1F3D152" w14:textId="0E079F79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 (Biorad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B2326C" w14:textId="77777777" w:rsidR="00CA567F" w:rsidRPr="004215CD" w:rsidRDefault="00CA567F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6064F" w14:textId="3A50FC81" w:rsidR="002B604A" w:rsidRPr="004215CD" w:rsidRDefault="002B604A">
      <w:pPr>
        <w:rPr>
          <w:sz w:val="20"/>
          <w:szCs w:val="20"/>
        </w:rPr>
      </w:pPr>
    </w:p>
    <w:p w14:paraId="110862E7" w14:textId="4E17ACD3" w:rsidR="00C938E2" w:rsidRPr="004215CD" w:rsidRDefault="002B604A" w:rsidP="002B604A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63AF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7D4C22B8" w14:textId="77777777" w:rsidTr="00F96049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5A527B3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7" w:name="page252"/>
            <w:bookmarkStart w:id="158" w:name="page253"/>
            <w:bookmarkEnd w:id="157"/>
            <w:bookmarkEnd w:id="158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BF0BB3F" w14:textId="77777777" w:rsidR="00F96049" w:rsidRPr="004215CD" w:rsidRDefault="00F96049" w:rsidP="00F96049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Draslík               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2D905DEE" w14:textId="77777777" w:rsidTr="00F9604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CDCEDF1" w14:textId="77777777" w:rsidR="00F96049" w:rsidRPr="004215CD" w:rsidRDefault="00F96049" w:rsidP="00F960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72A1358D" w14:textId="77777777" w:rsidR="00F96049" w:rsidRPr="004215CD" w:rsidRDefault="00F96049" w:rsidP="00F9604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K</w:t>
            </w:r>
          </w:p>
        </w:tc>
      </w:tr>
      <w:tr w:rsidR="004215CD" w:rsidRPr="004215CD" w14:paraId="6B1EED74" w14:textId="77777777" w:rsidTr="00F9604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670491B" w14:textId="77777777" w:rsidR="00F96049" w:rsidRPr="004215CD" w:rsidRDefault="00F96049" w:rsidP="00F9604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CB15BE2" w14:textId="77777777" w:rsidR="00F96049" w:rsidRPr="004215CD" w:rsidRDefault="00F96049" w:rsidP="00F9604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4215CD" w:rsidRPr="004215CD" w14:paraId="361128D8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885AD4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E2F7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B58B84A" w14:textId="77777777" w:rsidR="00F96049" w:rsidRPr="004215CD" w:rsidRDefault="00F96049" w:rsidP="00F9604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5A2D636" w14:textId="77777777" w:rsidR="00F96049" w:rsidRPr="004215CD" w:rsidRDefault="00F96049" w:rsidP="00F96049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73009B99" w14:textId="77777777" w:rsidR="00F96049" w:rsidRPr="004215CD" w:rsidRDefault="00F96049" w:rsidP="00F9604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4DB6EB19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4F13CA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73A68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65F931" w14:textId="77777777" w:rsidR="00F96049" w:rsidRPr="004215CD" w:rsidRDefault="00F96049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15C835" w14:textId="77777777" w:rsidR="00F96049" w:rsidRPr="004215CD" w:rsidRDefault="00F96049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AAE7962" w14:textId="77777777" w:rsidR="00F96049" w:rsidRPr="004215CD" w:rsidRDefault="00F96049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č za 24 hod</w:t>
            </w:r>
          </w:p>
        </w:tc>
      </w:tr>
      <w:tr w:rsidR="004215CD" w:rsidRPr="004215CD" w14:paraId="17584BD8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C861AE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4DEA2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626C38" w14:textId="77777777" w:rsidR="00F96049" w:rsidRPr="004215CD" w:rsidRDefault="00F96049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DE7683" w14:textId="77777777" w:rsidR="00F96049" w:rsidRPr="004215CD" w:rsidRDefault="00F96049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755516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455F4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1BFC95" w14:textId="77777777" w:rsidR="00F96049" w:rsidRPr="004215CD" w:rsidRDefault="00F96049" w:rsidP="00F9604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B5BEFD" w14:textId="77777777" w:rsidR="00F96049" w:rsidRPr="004215CD" w:rsidRDefault="00F96049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76CC81A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F1FBD1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649B08" w14:textId="77777777" w:rsidR="00F96049" w:rsidRPr="004215CD" w:rsidRDefault="00F96049" w:rsidP="00F9604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9C47E4" w14:textId="77777777" w:rsidR="00F96049" w:rsidRPr="004215CD" w:rsidRDefault="00F96049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7EC255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C61DD8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563899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5008E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73E69F" w14:textId="77777777" w:rsidR="00F96049" w:rsidRPr="004215CD" w:rsidRDefault="00F96049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4C63450B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75C8466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8FD0A7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071990C" w14:textId="77777777" w:rsidR="00F96049" w:rsidRPr="004215CD" w:rsidRDefault="00F96049" w:rsidP="00F9604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1093E1E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AA10028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e - Monovette 10.248</w:t>
            </w:r>
          </w:p>
        </w:tc>
      </w:tr>
      <w:tr w:rsidR="004215CD" w:rsidRPr="004215CD" w14:paraId="4B7B8640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1447382" w14:textId="77777777" w:rsidR="00F96049" w:rsidRPr="004215CD" w:rsidRDefault="00F96049" w:rsidP="00F9604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A0FF7B9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19F6892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e - Monovette 10.248</w:t>
            </w:r>
          </w:p>
        </w:tc>
      </w:tr>
      <w:tr w:rsidR="004215CD" w:rsidRPr="004215CD" w14:paraId="36AE099D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DA1D97" w14:textId="77777777" w:rsidR="00F96049" w:rsidRPr="004215CD" w:rsidRDefault="00F96049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2B91E1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B3AB1E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0B88B00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uvést množství moče/24h.</w:t>
            </w:r>
          </w:p>
        </w:tc>
      </w:tr>
      <w:tr w:rsidR="004215CD" w:rsidRPr="004215CD" w14:paraId="53B6C9DE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C4672B" w14:textId="77777777" w:rsidR="00F96049" w:rsidRPr="004215CD" w:rsidRDefault="00F96049" w:rsidP="00F9604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62A3AE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6B1D0C" w14:textId="77777777" w:rsidR="00F96049" w:rsidRPr="004215CD" w:rsidRDefault="00F96049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6460F33" w14:textId="77777777" w:rsidR="00F96049" w:rsidRPr="004215CD" w:rsidRDefault="00F96049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C2206B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</w:p>
        </w:tc>
      </w:tr>
      <w:tr w:rsidR="004215CD" w:rsidRPr="004215CD" w14:paraId="26D6B9D9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2E18F6" w14:textId="77777777" w:rsidR="00F96049" w:rsidRPr="004215CD" w:rsidRDefault="00F96049" w:rsidP="00F9604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806B8A" w14:textId="77777777" w:rsidR="00F96049" w:rsidRPr="004215CD" w:rsidRDefault="00F96049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DAA3C44" w14:textId="77777777" w:rsidR="00F96049" w:rsidRPr="004215CD" w:rsidRDefault="00F96049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7A492CD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A475B4" w14:textId="77777777" w:rsidR="00F96049" w:rsidRPr="004215CD" w:rsidRDefault="00F96049" w:rsidP="00F9604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E4432E3" w14:textId="77777777" w:rsidR="00F96049" w:rsidRPr="004215CD" w:rsidRDefault="00F96049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6106A7" w14:textId="77777777" w:rsidR="00F96049" w:rsidRPr="004215CD" w:rsidRDefault="00F96049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06CA972B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4A8E85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4A70BD" w14:textId="77777777" w:rsidR="00F96049" w:rsidRPr="004215CD" w:rsidRDefault="00F96049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D3D622" w14:textId="77777777" w:rsidR="00F96049" w:rsidRPr="004215CD" w:rsidRDefault="00F96049" w:rsidP="00F96049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4978E07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1604AB" w14:textId="77777777" w:rsidR="00F96049" w:rsidRPr="004215CD" w:rsidRDefault="00F96049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BDE8DD" w14:textId="77777777" w:rsidR="00F96049" w:rsidRPr="004215CD" w:rsidRDefault="00F96049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9B50D6" w14:textId="77777777" w:rsidR="00F96049" w:rsidRPr="004215CD" w:rsidRDefault="00F96049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021AC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47C39E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285972" w14:textId="77777777" w:rsidR="00F96049" w:rsidRPr="004215CD" w:rsidRDefault="00F96049" w:rsidP="00F96049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mmol / 24h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FC241B" w14:textId="77777777" w:rsidR="00F96049" w:rsidRPr="004215CD" w:rsidRDefault="00F96049" w:rsidP="00F96049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/>
                <w:sz w:val="20"/>
              </w:rPr>
              <w:t>( )</w:t>
            </w:r>
          </w:p>
        </w:tc>
      </w:tr>
      <w:tr w:rsidR="004215CD" w:rsidRPr="004215CD" w14:paraId="4923128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C9ADE4" w14:textId="77777777" w:rsidR="00F96049" w:rsidRPr="004215CD" w:rsidRDefault="00F96049" w:rsidP="00F960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20D1C2" w14:textId="77777777" w:rsidR="00F96049" w:rsidRPr="004215CD" w:rsidRDefault="00F96049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1BAF5C" w14:textId="77777777" w:rsidR="00F96049" w:rsidRPr="004215CD" w:rsidRDefault="00F96049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174563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8A57B3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5350A3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E493230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C99F2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CDBACF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847ADB" w14:textId="203843B6" w:rsidR="00F96049" w:rsidRPr="004215CD" w:rsidRDefault="00E0229B" w:rsidP="00E02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6,2</w:t>
            </w:r>
            <w:r w:rsidR="006702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6049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69ED84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16739A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EB1F23" w14:textId="77777777" w:rsidR="00F96049" w:rsidRPr="004215CD" w:rsidRDefault="00F96049" w:rsidP="00F9604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8E1665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5DDEBE" w14:textId="77777777" w:rsidR="00F96049" w:rsidRPr="004215CD" w:rsidRDefault="00F96049" w:rsidP="00F9604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6370C58" w14:textId="0E37FA89" w:rsidR="00F96049" w:rsidRPr="004215CD" w:rsidRDefault="00F96049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 automatickým ředěním vzorů (nepřímé ISE); příbal. leták č. </w:t>
            </w:r>
            <w:r w:rsidR="000B0CE3" w:rsidRPr="004215CD">
              <w:rPr>
                <w:rFonts w:ascii="Helv" w:hAnsi="Helv" w:cs="Helv"/>
                <w:sz w:val="20"/>
                <w:szCs w:val="20"/>
              </w:rPr>
              <w:t xml:space="preserve"> 0107180683001</w:t>
            </w:r>
          </w:p>
        </w:tc>
      </w:tr>
      <w:tr w:rsidR="004215CD" w:rsidRPr="004215CD" w14:paraId="7B5534A2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1FA6F8" w14:textId="77777777" w:rsidR="00F96049" w:rsidRPr="004215CD" w:rsidRDefault="00F96049" w:rsidP="00F9604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4BEDDC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D12211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814995B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2</w:t>
            </w:r>
          </w:p>
        </w:tc>
      </w:tr>
      <w:tr w:rsidR="004215CD" w:rsidRPr="004215CD" w14:paraId="18D49390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0F0D46F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212730E" w14:textId="06F949E0" w:rsidR="00F96049" w:rsidRPr="004215CD" w:rsidRDefault="00F96049" w:rsidP="000B0CE3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elektrolytů (Na+, K+, Cl-) nepřímou potenciometrií </w:t>
            </w:r>
          </w:p>
        </w:tc>
      </w:tr>
      <w:tr w:rsidR="004215CD" w:rsidRPr="004215CD" w14:paraId="65B0B3B1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2DCCFD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E1DCFF1" w14:textId="77777777" w:rsidR="00F96049" w:rsidRPr="004215CD" w:rsidRDefault="00F96049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226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BF15B6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2F816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EA7F91" w14:textId="77777777" w:rsidR="00F96049" w:rsidRPr="004215CD" w:rsidRDefault="00F96049" w:rsidP="00F9604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2CB797" w14:textId="77777777" w:rsidR="00F96049" w:rsidRPr="004215CD" w:rsidRDefault="00F96049" w:rsidP="00F9604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8BF47F" w14:textId="77777777" w:rsidR="00F96049" w:rsidRPr="004215CD" w:rsidRDefault="00F96049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CF4F44A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844162" w14:textId="77777777" w:rsidR="00F96049" w:rsidRPr="004215CD" w:rsidRDefault="00F96049" w:rsidP="00F9604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CD14D6" w14:textId="77777777" w:rsidR="00F96049" w:rsidRPr="004215CD" w:rsidRDefault="00F96049" w:rsidP="00F96049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93 3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A50D1E" w14:textId="77777777" w:rsidR="00F96049" w:rsidRPr="004215CD" w:rsidRDefault="00F96049" w:rsidP="00F96049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4215CD" w:rsidRPr="004215CD" w14:paraId="3E069EE0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4CA429" w14:textId="77777777" w:rsidR="00F96049" w:rsidRPr="004215CD" w:rsidRDefault="00F96049" w:rsidP="00F9604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42744F" w14:textId="77777777" w:rsidR="00F96049" w:rsidRPr="004215CD" w:rsidRDefault="00F96049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4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74FC79" w14:textId="77777777" w:rsidR="00F96049" w:rsidRPr="004215CD" w:rsidRDefault="00F96049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4215CD" w:rsidRPr="004215CD" w14:paraId="5D4F5DE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09C6F4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5222E5E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59C10A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6AC574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D1FC0C" w14:textId="77777777" w:rsidR="00F96049" w:rsidRPr="004215CD" w:rsidRDefault="00F96049" w:rsidP="00F9604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BF3ABE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3D5174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04F0D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25C5B7" w14:textId="77777777" w:rsidR="00F96049" w:rsidRPr="004215CD" w:rsidRDefault="00F96049" w:rsidP="00F9604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1EB767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6EAD8D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C09353" w14:textId="77777777" w:rsidTr="00F9604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9809E6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6F3C08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E097AA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273DA9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753B42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AC44F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5EA557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CFA01C6" w14:textId="77777777" w:rsidR="00F96049" w:rsidRPr="004215CD" w:rsidRDefault="00F96049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22FCD8" w14:textId="77777777" w:rsidR="00F96049" w:rsidRPr="004215CD" w:rsidRDefault="00F96049" w:rsidP="00F960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ABA5C31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59DC5F" w14:textId="77777777" w:rsidR="00F96049" w:rsidRPr="004215CD" w:rsidRDefault="00F96049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; Z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6801E7" w14:textId="77777777" w:rsidR="00F96049" w:rsidRPr="004215CD" w:rsidRDefault="00F96049" w:rsidP="00F9604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5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1DC925" w14:textId="77777777" w:rsidR="00F96049" w:rsidRPr="004215CD" w:rsidRDefault="00F96049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25,0</w:t>
            </w:r>
          </w:p>
        </w:tc>
      </w:tr>
      <w:tr w:rsidR="004215CD" w:rsidRPr="004215CD" w14:paraId="1229E21C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6FB625" w14:textId="77777777" w:rsidR="00F96049" w:rsidRPr="004215CD" w:rsidRDefault="00F96049" w:rsidP="00F96049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– 1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AAB63F5" w14:textId="77777777" w:rsidR="00F96049" w:rsidRPr="004215CD" w:rsidRDefault="00F96049" w:rsidP="00F96049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26A8E4" w14:textId="77777777" w:rsidR="00F96049" w:rsidRPr="004215CD" w:rsidRDefault="00F96049" w:rsidP="00F96049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5,0</w:t>
            </w:r>
          </w:p>
        </w:tc>
      </w:tr>
      <w:tr w:rsidR="004215CD" w:rsidRPr="004215CD" w14:paraId="1DC67996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D4173F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-  1r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8CCC3D" w14:textId="77777777" w:rsidR="00F96049" w:rsidRPr="004215CD" w:rsidRDefault="00F96049" w:rsidP="00F9604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841FD8" w14:textId="77777777" w:rsidR="00F96049" w:rsidRPr="004215CD" w:rsidRDefault="00F96049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0,0</w:t>
            </w:r>
          </w:p>
        </w:tc>
      </w:tr>
      <w:tr w:rsidR="004215CD" w:rsidRPr="004215CD" w14:paraId="2BE869B5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333A58" w14:textId="77777777" w:rsidR="00F96049" w:rsidRPr="004215CD" w:rsidRDefault="00F96049" w:rsidP="00F96049">
            <w:pPr>
              <w:ind w:left="38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522D6A" w14:textId="77777777" w:rsidR="00F96049" w:rsidRPr="004215CD" w:rsidRDefault="00F96049" w:rsidP="00F96049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A5277C" w14:textId="77777777" w:rsidR="00F96049" w:rsidRPr="004215CD" w:rsidRDefault="00F96049" w:rsidP="00F96049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,0</w:t>
            </w:r>
          </w:p>
        </w:tc>
      </w:tr>
      <w:tr w:rsidR="004215CD" w:rsidRPr="004215CD" w14:paraId="5F0753C2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2C1E4C" w14:textId="77777777" w:rsidR="00F96049" w:rsidRPr="004215CD" w:rsidRDefault="00F96049" w:rsidP="00F96049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D92FF68" w14:textId="77777777" w:rsidR="00F96049" w:rsidRPr="004215CD" w:rsidRDefault="00F96049" w:rsidP="00F96049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5D22A8" w14:textId="77777777" w:rsidR="00F96049" w:rsidRPr="004215CD" w:rsidRDefault="00F96049" w:rsidP="00F96049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8C0E42F" w14:textId="77777777" w:rsidTr="00F9604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251351" w14:textId="77777777" w:rsidR="00F96049" w:rsidRPr="004215CD" w:rsidRDefault="00F96049" w:rsidP="00F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462DC1A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oche, Masopust (děti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A28478" w14:textId="77777777" w:rsidR="00F96049" w:rsidRPr="004215CD" w:rsidRDefault="00F96049" w:rsidP="00F960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996C94" w14:textId="77777777" w:rsidR="00F96049" w:rsidRPr="004215CD" w:rsidRDefault="00F96049">
      <w:pPr>
        <w:rPr>
          <w:sz w:val="20"/>
          <w:szCs w:val="20"/>
        </w:rPr>
      </w:pPr>
    </w:p>
    <w:p w14:paraId="3CBEC870" w14:textId="77777777" w:rsidR="00F96049" w:rsidRPr="004215CD" w:rsidRDefault="00F96049">
      <w:pPr>
        <w:spacing w:line="20" w:lineRule="exact"/>
        <w:rPr>
          <w:sz w:val="20"/>
          <w:szCs w:val="20"/>
        </w:rPr>
      </w:pPr>
    </w:p>
    <w:p w14:paraId="110863BC" w14:textId="2004AF1F" w:rsidR="00C938E2" w:rsidRPr="004215CD" w:rsidRDefault="00F96049" w:rsidP="00F96049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64D3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4C8FC03E" w14:textId="77777777" w:rsidTr="00CF461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699C2C7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59" w:name="page254"/>
            <w:bookmarkEnd w:id="15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3D20ED5" w14:textId="77777777" w:rsidR="00641A80" w:rsidRPr="004215CD" w:rsidRDefault="00641A80" w:rsidP="00CF461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Draslík               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64177AB2" w14:textId="77777777" w:rsidTr="00CF461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1CEF393" w14:textId="77777777" w:rsidR="00641A80" w:rsidRPr="004215CD" w:rsidRDefault="00641A80" w:rsidP="00CF46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3B631B34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K</w:t>
            </w:r>
          </w:p>
        </w:tc>
      </w:tr>
      <w:tr w:rsidR="004215CD" w:rsidRPr="004215CD" w14:paraId="76E6B942" w14:textId="77777777" w:rsidTr="00CF461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3CAF293" w14:textId="77777777" w:rsidR="00641A80" w:rsidRPr="004215CD" w:rsidRDefault="00641A80" w:rsidP="00CF46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BC8F188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 - Kalium</w:t>
            </w:r>
          </w:p>
        </w:tc>
      </w:tr>
      <w:tr w:rsidR="004215CD" w:rsidRPr="004215CD" w14:paraId="0DDC8F5C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5E046D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D6563E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1747404" w14:textId="77777777" w:rsidR="00641A80" w:rsidRPr="004215CD" w:rsidRDefault="00641A80" w:rsidP="00CF461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B93B51D" w14:textId="77777777" w:rsidR="00641A80" w:rsidRPr="004215CD" w:rsidRDefault="00641A80" w:rsidP="00CF461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7C97F671" w14:textId="77777777" w:rsidR="00641A80" w:rsidRPr="004215CD" w:rsidRDefault="00641A80" w:rsidP="00CF461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AA3B4BD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B778D7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57E09B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59680A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1F91603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CE246A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č jednorázová</w:t>
            </w:r>
          </w:p>
        </w:tc>
      </w:tr>
      <w:tr w:rsidR="004215CD" w:rsidRPr="004215CD" w14:paraId="66AF9A06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507BF0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20F29A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B4D17C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D5852C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62BE08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B68C56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07D28B" w14:textId="77777777" w:rsidR="00641A80" w:rsidRPr="004215CD" w:rsidRDefault="00641A80" w:rsidP="00641A8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F24D4BE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026A58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29F48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3274F7" w14:textId="77777777" w:rsidR="00641A80" w:rsidRPr="004215CD" w:rsidRDefault="00641A80" w:rsidP="00641A8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6BE0AA3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AAE011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5B208A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853BFC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CDF8AC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FC40D9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B50A245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F6DF7F2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2A9EA8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0C9BEC4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6A84EB3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1E01FA3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e - Monovette 10.248</w:t>
            </w:r>
          </w:p>
        </w:tc>
      </w:tr>
      <w:tr w:rsidR="004215CD" w:rsidRPr="004215CD" w14:paraId="546B4A70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4158931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93D07DF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563E595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e - Monovette 10.248</w:t>
            </w:r>
          </w:p>
        </w:tc>
      </w:tr>
      <w:tr w:rsidR="004215CD" w:rsidRPr="004215CD" w14:paraId="0EE9DF8E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138534" w14:textId="77777777" w:rsidR="00641A80" w:rsidRPr="004215CD" w:rsidRDefault="00641A80" w:rsidP="00CF46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9D643B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31FEE3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20C1C10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– bez zvláštních opatření</w:t>
            </w:r>
          </w:p>
        </w:tc>
      </w:tr>
      <w:tr w:rsidR="004215CD" w:rsidRPr="004215CD" w14:paraId="46466AD2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1B2424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66EC43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7CC9CA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561982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1D62E0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</w:p>
        </w:tc>
      </w:tr>
      <w:tr w:rsidR="004215CD" w:rsidRPr="004215CD" w14:paraId="1AB08BBA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82ABB8" w14:textId="77777777" w:rsidR="00641A80" w:rsidRPr="004215CD" w:rsidRDefault="00641A80" w:rsidP="00CF461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028277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53FA27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521C40BE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ED253B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1BA06EE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A8784E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367B327D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EC8740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0D6E01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41E856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2F909A7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4CBA01" w14:textId="77777777" w:rsidR="00641A80" w:rsidRPr="004215CD" w:rsidRDefault="00641A80" w:rsidP="00CF46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8894FA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BC801C6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8D65F7C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F44E44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6B779E" w14:textId="46D58539" w:rsidR="00641A80" w:rsidRPr="004215CD" w:rsidRDefault="00641A80" w:rsidP="00641A80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 / 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D8DE56" w14:textId="77777777" w:rsidR="00641A80" w:rsidRPr="004215CD" w:rsidRDefault="00641A80" w:rsidP="00CF461C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molární koncentrace )</w:t>
            </w:r>
          </w:p>
        </w:tc>
      </w:tr>
      <w:tr w:rsidR="004215CD" w:rsidRPr="004215CD" w14:paraId="70304421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19F483" w14:textId="77777777" w:rsidR="00641A80" w:rsidRPr="004215CD" w:rsidRDefault="00641A80" w:rsidP="00CF461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C5FE9C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7C58946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ED706D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B29004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B4B9DD5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F2A694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E87770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FEFEC2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980275F" w14:textId="6E66B86D" w:rsidR="00641A80" w:rsidRPr="004215CD" w:rsidRDefault="00E0229B" w:rsidP="00E02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6,2</w:t>
            </w:r>
            <w:r w:rsidR="00602B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41A80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7371F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2125F4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3AC194" w14:textId="77777777" w:rsidR="00641A80" w:rsidRPr="004215CD" w:rsidRDefault="00641A80" w:rsidP="00CF46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8AAE5A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B9DDA6" w14:textId="77777777" w:rsidR="00641A80" w:rsidRPr="004215CD" w:rsidRDefault="00641A80" w:rsidP="00CF461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0792B9B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 automatickým ředěním vzorů (nepřímé ISE)</w:t>
            </w:r>
          </w:p>
        </w:tc>
      </w:tr>
      <w:tr w:rsidR="004215CD" w:rsidRPr="004215CD" w14:paraId="09BDCAB6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4F92C0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96FD2C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165E5D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22F031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2</w:t>
            </w:r>
          </w:p>
        </w:tc>
      </w:tr>
      <w:tr w:rsidR="004215CD" w:rsidRPr="004215CD" w14:paraId="2A6A0C43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B7B5D11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6AE5E72" w14:textId="7082ED8C" w:rsidR="00641A80" w:rsidRPr="004215CD" w:rsidRDefault="00641A80" w:rsidP="00CF461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elektrolytů (Na+, K+, Cl-) nepřímou potenciometrií (analyzátor Cobas Roche), příbal. leták č. </w:t>
            </w:r>
            <w:r w:rsidR="00EE06D4" w:rsidRPr="004215CD">
              <w:rPr>
                <w:rFonts w:ascii="Helv" w:hAnsi="Helv" w:cs="Helv"/>
                <w:sz w:val="20"/>
                <w:szCs w:val="20"/>
              </w:rPr>
              <w:t xml:space="preserve"> 0107180683001</w:t>
            </w:r>
          </w:p>
        </w:tc>
      </w:tr>
      <w:tr w:rsidR="004215CD" w:rsidRPr="004215CD" w14:paraId="34B7DB7C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653FCE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44D9707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227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A7D58A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BE4290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6C0169" w14:textId="77777777" w:rsidR="00641A80" w:rsidRPr="004215CD" w:rsidRDefault="00641A80" w:rsidP="00CF461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7ED90F" w14:textId="77777777" w:rsidR="00641A80" w:rsidRPr="004215CD" w:rsidRDefault="00641A80" w:rsidP="00CF461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59EBF7" w14:textId="77777777" w:rsidR="00641A80" w:rsidRPr="004215CD" w:rsidRDefault="00641A80" w:rsidP="00CF46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8188782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0C7470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9DBDCB5" w14:textId="77777777" w:rsidR="00641A80" w:rsidRPr="004215CD" w:rsidRDefault="00641A80" w:rsidP="00CF461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93 3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AED46E" w14:textId="77777777" w:rsidR="00641A80" w:rsidRPr="004215CD" w:rsidRDefault="00641A80" w:rsidP="00CF461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4215CD" w:rsidRPr="004215CD" w14:paraId="5F04995A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135055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FD9902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4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E3AA2E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4215CD" w:rsidRPr="004215CD" w14:paraId="24D073F4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7BE816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837E65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949979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5D9593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FD1C90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3DB576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675CBD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DEE9B2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401D38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ADA7B7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207DE10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D67E17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B8425C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52ADE5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B01AD0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016AF7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71518E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09C7A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E606F4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1A59388" w14:textId="77777777" w:rsidR="00641A80" w:rsidRPr="004215CD" w:rsidRDefault="00641A80" w:rsidP="00CF46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19C0E5" w14:textId="77777777" w:rsidR="00641A80" w:rsidRPr="004215CD" w:rsidRDefault="00641A80" w:rsidP="00CF46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DFD25D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3DA09F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47C1EA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E6F2CC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A402430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A1AFFB" w14:textId="77777777" w:rsidR="00641A80" w:rsidRPr="004215CD" w:rsidRDefault="00641A80" w:rsidP="00CF461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E8E1DD" w14:textId="77777777" w:rsidR="00641A80" w:rsidRPr="004215CD" w:rsidRDefault="00641A80" w:rsidP="00CF461C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D2D9F2B" w14:textId="77777777" w:rsidR="00641A80" w:rsidRPr="004215CD" w:rsidRDefault="00641A80" w:rsidP="00CF461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065900B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B93109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9AF9D1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46E8EB6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6C9BE02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53CB1E" w14:textId="77777777" w:rsidR="00641A80" w:rsidRPr="004215CD" w:rsidRDefault="00641A80" w:rsidP="00CF461C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0A3FE91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E69AAC8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08640603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8B163C" w14:textId="77777777" w:rsidR="00641A80" w:rsidRPr="004215CD" w:rsidRDefault="00641A80" w:rsidP="00CF461C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6E0EEE4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39544E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D5C579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47541F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72D120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CD8462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65D3" w14:textId="7D7B6711" w:rsidR="00641A80" w:rsidRPr="004215CD" w:rsidRDefault="00641A80" w:rsidP="00641A80">
      <w:pPr>
        <w:rPr>
          <w:sz w:val="20"/>
          <w:szCs w:val="20"/>
        </w:rPr>
      </w:pPr>
    </w:p>
    <w:p w14:paraId="5DBC02C2" w14:textId="6D1D7E95" w:rsidR="00641A80" w:rsidRPr="004215CD" w:rsidRDefault="00641A80" w:rsidP="00641A80">
      <w:r w:rsidRPr="004215CD">
        <w:rPr>
          <w:sz w:val="20"/>
          <w:szCs w:val="20"/>
        </w:rPr>
        <w:br w:type="page"/>
      </w:r>
    </w:p>
    <w:p w14:paraId="37186563" w14:textId="77777777" w:rsidR="00C938E2" w:rsidRPr="004215CD" w:rsidRDefault="00C938E2" w:rsidP="00641A80">
      <w:pPr>
        <w:sectPr w:rsidR="00C938E2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6AB2E8B7" w14:textId="77777777" w:rsidTr="00CF461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DA70C04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60" w:name="page256"/>
            <w:bookmarkEnd w:id="160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C84B8D0" w14:textId="77777777" w:rsidR="00641A80" w:rsidRPr="004215CD" w:rsidRDefault="00641A80" w:rsidP="00CF461C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Draslík                                                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*A - akreditováno</w:t>
            </w:r>
          </w:p>
        </w:tc>
      </w:tr>
      <w:tr w:rsidR="004215CD" w:rsidRPr="004215CD" w14:paraId="6A8C553A" w14:textId="77777777" w:rsidTr="00CF461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C96968F" w14:textId="77777777" w:rsidR="00641A80" w:rsidRPr="004215CD" w:rsidRDefault="00641A80" w:rsidP="00CF46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81AE33C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K</w:t>
            </w:r>
          </w:p>
        </w:tc>
      </w:tr>
      <w:tr w:rsidR="004215CD" w:rsidRPr="004215CD" w14:paraId="1EEEAEA1" w14:textId="77777777" w:rsidTr="00CF461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4AE8982" w14:textId="77777777" w:rsidR="00641A80" w:rsidRPr="004215CD" w:rsidRDefault="00641A80" w:rsidP="00CF46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6DE083B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 - kalium</w:t>
            </w:r>
          </w:p>
        </w:tc>
      </w:tr>
      <w:tr w:rsidR="004215CD" w:rsidRPr="004215CD" w14:paraId="43F175AD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AE1F3E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20CC1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13C33C2" w14:textId="77777777" w:rsidR="00641A80" w:rsidRPr="004215CD" w:rsidRDefault="00641A80" w:rsidP="00CF461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D9A5F03" w14:textId="77777777" w:rsidR="00641A80" w:rsidRPr="004215CD" w:rsidRDefault="00641A80" w:rsidP="00CF461C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463BBF25" w14:textId="77777777" w:rsidR="00641A80" w:rsidRPr="004215CD" w:rsidRDefault="00641A80" w:rsidP="00CF461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62E0DE8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E42DD3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3886BB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D83F4A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00FB10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AC4DFC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</w:tr>
      <w:tr w:rsidR="004215CD" w:rsidRPr="004215CD" w14:paraId="3FAA4475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9560A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8C8CE2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11202A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0B8EB2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46E3FA5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6A57B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05A22D" w14:textId="77777777" w:rsidR="00641A80" w:rsidRPr="004215CD" w:rsidRDefault="00641A80" w:rsidP="00641A8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2B7DBA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831931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9016EC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B435D6" w14:textId="77777777" w:rsidR="00641A80" w:rsidRPr="004215CD" w:rsidRDefault="00641A80" w:rsidP="00641A8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824695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DA94EC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4BE865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CC38DE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AAE9463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67F577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6AB394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11F34F3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53F01F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D3BBA65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hnědá</w:t>
            </w:r>
          </w:p>
        </w:tc>
      </w:tr>
      <w:tr w:rsidR="004215CD" w:rsidRPr="004215CD" w14:paraId="5047F9B0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378392A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635D899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AC34558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Li Heparin 4.9/5.5 ml - oranžová</w:t>
            </w:r>
          </w:p>
        </w:tc>
      </w:tr>
      <w:tr w:rsidR="004215CD" w:rsidRPr="004215CD" w14:paraId="5935AFE2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42C208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01A98BA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emolytické sérum nelze zpracovat!</w:t>
            </w:r>
          </w:p>
          <w:p w14:paraId="57620018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dběr při minimálním zatažení paže</w:t>
            </w:r>
          </w:p>
          <w:p w14:paraId="65AA8177" w14:textId="69A87F48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utno odebírat vždy první v pořadí zejména před odběrem do K3EDTA (krevní obraz</w:t>
            </w:r>
            <w:r w:rsidR="004247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2C3088BF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A96264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41700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FAC8F3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FBE9A5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3F30D7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h</w:t>
            </w:r>
          </w:p>
        </w:tc>
      </w:tr>
      <w:tr w:rsidR="004215CD" w:rsidRPr="004215CD" w14:paraId="4D2EB214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73F17F" w14:textId="77777777" w:rsidR="00641A80" w:rsidRPr="004215CD" w:rsidRDefault="00641A80" w:rsidP="00CF461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046203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30F4DE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-25 °C</w:t>
            </w:r>
          </w:p>
        </w:tc>
      </w:tr>
      <w:tr w:rsidR="004215CD" w:rsidRPr="004215CD" w14:paraId="0E4923F1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728368" w14:textId="77777777" w:rsidR="00641A80" w:rsidRPr="004215CD" w:rsidRDefault="00641A80" w:rsidP="00CF46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27F3F7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C713A3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týdny</w:t>
            </w:r>
          </w:p>
        </w:tc>
      </w:tr>
      <w:tr w:rsidR="004215CD" w:rsidRPr="004215CD" w14:paraId="5588F750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F49238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9A34A1" w14:textId="77777777" w:rsidR="00641A80" w:rsidRPr="004215CD" w:rsidRDefault="00641A80" w:rsidP="00CF46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E1C680" w14:textId="77777777" w:rsidR="00641A80" w:rsidRPr="004215CD" w:rsidRDefault="00641A80" w:rsidP="00CF461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4CD7387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84979A" w14:textId="77777777" w:rsidR="00641A80" w:rsidRPr="004215CD" w:rsidRDefault="00641A80" w:rsidP="00CF46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3B892C3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E315F0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5E00ACB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D5C5A1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0B8530" w14:textId="77777777" w:rsidR="00641A80" w:rsidRPr="004215CD" w:rsidRDefault="00641A80" w:rsidP="00CF461C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 / 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0131CC" w14:textId="77777777" w:rsidR="00641A80" w:rsidRPr="004215CD" w:rsidRDefault="00641A80" w:rsidP="00CF461C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 molární koncentrace )</w:t>
            </w:r>
          </w:p>
        </w:tc>
      </w:tr>
      <w:tr w:rsidR="004215CD" w:rsidRPr="004215CD" w14:paraId="4F5ED50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0AE39E" w14:textId="77777777" w:rsidR="00641A80" w:rsidRPr="004215CD" w:rsidRDefault="00641A80" w:rsidP="00CF461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CAE984" w14:textId="77777777" w:rsidR="00641A80" w:rsidRPr="004215CD" w:rsidRDefault="00641A80" w:rsidP="00CF46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66D6F98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4F4D2E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1FAAAA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DE300E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256 = m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A703F3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AA498F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50B7A0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6A14DC4" w14:textId="6988C222" w:rsidR="00641A80" w:rsidRPr="004215CD" w:rsidRDefault="00E0229B" w:rsidP="004247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4,8</w:t>
            </w:r>
            <w:r w:rsidR="0042471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41A80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312D79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1DB172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D4BB2E" w14:textId="77777777" w:rsidR="00641A80" w:rsidRPr="004215CD" w:rsidRDefault="00641A80" w:rsidP="00CF46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0F11E6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2D452C" w14:textId="77777777" w:rsidR="00641A80" w:rsidRPr="004215CD" w:rsidRDefault="00641A80" w:rsidP="00CF461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AC36BE5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 automatickým ředěním vzorů (nepřímé ISE)</w:t>
            </w:r>
          </w:p>
        </w:tc>
      </w:tr>
      <w:tr w:rsidR="004215CD" w:rsidRPr="004215CD" w14:paraId="50E4C3AD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2E7900" w14:textId="77777777" w:rsidR="00641A80" w:rsidRPr="004215CD" w:rsidRDefault="00641A80" w:rsidP="00CF46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078F96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33930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C9D0CFA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2</w:t>
            </w:r>
          </w:p>
        </w:tc>
      </w:tr>
      <w:tr w:rsidR="004215CD" w:rsidRPr="004215CD" w14:paraId="20D9143B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D1C533F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2B264FD" w14:textId="0F6EEA35" w:rsidR="00641A80" w:rsidRPr="004215CD" w:rsidRDefault="00641A80" w:rsidP="00CF461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elektrolytů (Na+, K+, Cl-) nepřímou </w:t>
            </w:r>
            <w:r w:rsidR="00EE06D4" w:rsidRPr="004215CD">
              <w:rPr>
                <w:rFonts w:ascii="Arial" w:eastAsia="Arial" w:hAnsi="Arial" w:cs="Arial"/>
                <w:sz w:val="20"/>
                <w:szCs w:val="20"/>
              </w:rPr>
              <w:t>potenciometrií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, příbal. leták č. </w:t>
            </w:r>
            <w:r w:rsidR="00EE06D4" w:rsidRPr="004215CD">
              <w:rPr>
                <w:rFonts w:ascii="Helv" w:hAnsi="Helv" w:cs="Helv"/>
                <w:sz w:val="20"/>
                <w:szCs w:val="20"/>
              </w:rPr>
              <w:t xml:space="preserve"> 0107180683001</w:t>
            </w:r>
          </w:p>
        </w:tc>
      </w:tr>
      <w:tr w:rsidR="004215CD" w:rsidRPr="004215CD" w14:paraId="6A97681A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E9D880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2381C4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525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35F8D3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4E83AE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81A927" w14:textId="77777777" w:rsidR="00641A80" w:rsidRPr="004215CD" w:rsidRDefault="00641A80" w:rsidP="00CF461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24312BD" w14:textId="77777777" w:rsidR="00641A80" w:rsidRPr="004215CD" w:rsidRDefault="00641A80" w:rsidP="00CF461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32A0C5" w14:textId="77777777" w:rsidR="00641A80" w:rsidRPr="004215CD" w:rsidRDefault="00641A80" w:rsidP="00CF46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0014CE4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1E7A16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23E6999" w14:textId="77777777" w:rsidR="00641A80" w:rsidRPr="004215CD" w:rsidRDefault="00641A80" w:rsidP="00CF461C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93 3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65D09E" w14:textId="77777777" w:rsidR="00641A80" w:rsidRPr="004215CD" w:rsidRDefault="00641A80" w:rsidP="00CF461C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4215CD" w:rsidRPr="004215CD" w14:paraId="5EEC46FA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EF744F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4DDE5C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14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B5820B9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4215CD" w:rsidRPr="004215CD" w14:paraId="125397A7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6BC2A2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6168437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DAF0C5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5BC531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ED8C3B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3296D81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kterus a chylozita ruš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5ABEEF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3D2CAF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A8D812" w14:textId="77777777" w:rsidR="00641A80" w:rsidRPr="004215CD" w:rsidRDefault="00641A80" w:rsidP="00641A8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75FA57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11A03E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E02D71" w14:textId="77777777" w:rsidTr="00CF46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E81E54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10F464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3C3957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E70B106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443F4BE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E500F3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7C7239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36E300" w14:textId="77777777" w:rsidR="00641A80" w:rsidRPr="004215CD" w:rsidRDefault="00641A80" w:rsidP="00CF46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AF5F39" w14:textId="77777777" w:rsidR="00641A80" w:rsidRPr="004215CD" w:rsidRDefault="00641A80" w:rsidP="00CF46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8DBDE29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622BB1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 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32EEBA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FD5614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1</w:t>
            </w:r>
          </w:p>
        </w:tc>
      </w:tr>
      <w:tr w:rsidR="004215CD" w:rsidRPr="004215CD" w14:paraId="54AFA84E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E69AC5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- 1m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ACC432B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39AD07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1</w:t>
            </w:r>
          </w:p>
        </w:tc>
      </w:tr>
      <w:tr w:rsidR="004215CD" w:rsidRPr="004215CD" w14:paraId="4D8FBDED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D88C1A" w14:textId="77777777" w:rsidR="00641A80" w:rsidRPr="004215CD" w:rsidRDefault="00641A80" w:rsidP="00CF461C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83C47F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160A24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8</w:t>
            </w:r>
          </w:p>
        </w:tc>
      </w:tr>
      <w:tr w:rsidR="004215CD" w:rsidRPr="004215CD" w14:paraId="59C09A3B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760571" w14:textId="77777777" w:rsidR="00641A80" w:rsidRPr="004215CD" w:rsidRDefault="00641A80" w:rsidP="00CF461C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BB7972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32EE980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1</w:t>
            </w:r>
          </w:p>
        </w:tc>
      </w:tr>
      <w:tr w:rsidR="004215CD" w:rsidRPr="004215CD" w14:paraId="50894CA1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E9B541" w14:textId="77777777" w:rsidR="00641A80" w:rsidRPr="004215CD" w:rsidRDefault="00641A80" w:rsidP="00CF461C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DB6710" w14:textId="77777777" w:rsidR="00641A80" w:rsidRPr="004215CD" w:rsidRDefault="00641A80" w:rsidP="00CF461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0DB298" w14:textId="77777777" w:rsidR="00641A80" w:rsidRPr="004215CD" w:rsidRDefault="00641A80" w:rsidP="00CF461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7A2F49B1" w14:textId="77777777" w:rsidTr="00CF461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4DAD68" w14:textId="77777777" w:rsidR="00641A80" w:rsidRPr="004215CD" w:rsidRDefault="00641A80" w:rsidP="00CF46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5023E5B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1EFF28" w14:textId="77777777" w:rsidR="00641A80" w:rsidRPr="004215CD" w:rsidRDefault="00641A80" w:rsidP="00CF46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F4DB6" w14:textId="4A9C4FAE" w:rsidR="00641A80" w:rsidRPr="004215CD" w:rsidRDefault="00641A80">
      <w:pPr>
        <w:rPr>
          <w:sz w:val="20"/>
          <w:szCs w:val="20"/>
        </w:rPr>
      </w:pPr>
    </w:p>
    <w:p w14:paraId="110865E4" w14:textId="62D2AD2F" w:rsidR="00C938E2" w:rsidRPr="004215CD" w:rsidRDefault="00641A80" w:rsidP="00641A80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6714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695E2483" w14:textId="77777777" w:rsidTr="002453D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80AED58" w14:textId="77777777" w:rsidR="00A43B61" w:rsidRPr="004215CD" w:rsidRDefault="00A43B61" w:rsidP="00245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61" w:name="page258"/>
            <w:bookmarkStart w:id="162" w:name="page259"/>
            <w:bookmarkEnd w:id="161"/>
            <w:bookmarkEnd w:id="162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6403C83" w14:textId="77777777" w:rsidR="00A43B61" w:rsidRPr="004215CD" w:rsidRDefault="00A43B61" w:rsidP="002453D6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rogový screening - Amfetamin (semikvantitativně)</w:t>
            </w:r>
          </w:p>
        </w:tc>
      </w:tr>
      <w:tr w:rsidR="004215CD" w:rsidRPr="004215CD" w14:paraId="13929243" w14:textId="77777777" w:rsidTr="002453D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BAB94E6" w14:textId="77777777" w:rsidR="00A43B61" w:rsidRPr="004215CD" w:rsidRDefault="00A43B61" w:rsidP="002453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07C1731" w14:textId="77777777" w:rsidR="00A43B61" w:rsidRPr="004215CD" w:rsidRDefault="00A43B61" w:rsidP="002453D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MP/MET</w:t>
            </w:r>
          </w:p>
        </w:tc>
      </w:tr>
      <w:tr w:rsidR="004215CD" w:rsidRPr="004215CD" w14:paraId="48719A03" w14:textId="77777777" w:rsidTr="002453D6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7901D78C" w14:textId="77777777" w:rsidR="00A43B61" w:rsidRPr="004215CD" w:rsidRDefault="00A43B61" w:rsidP="002453D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6B71370" w14:textId="77777777" w:rsidR="00A43B61" w:rsidRPr="004215CD" w:rsidRDefault="00A43B61" w:rsidP="002453D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mfetamin, metamfetamin (Pervitin), "speed" "perník"</w:t>
            </w:r>
          </w:p>
        </w:tc>
      </w:tr>
      <w:tr w:rsidR="004215CD" w:rsidRPr="004215CD" w14:paraId="0CBE32D2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2E3543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A22848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7B04FD8" w14:textId="77777777" w:rsidR="00A43B61" w:rsidRPr="004215CD" w:rsidRDefault="00A43B61" w:rsidP="002453D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1F3FC18" w14:textId="77777777" w:rsidR="00A43B61" w:rsidRPr="004215CD" w:rsidRDefault="00A43B61" w:rsidP="002453D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spec.proteiny a likvorologie </w:t>
            </w:r>
          </w:p>
          <w:p w14:paraId="481AEA7A" w14:textId="77777777" w:rsidR="00A43B61" w:rsidRPr="004215CD" w:rsidRDefault="00A43B61" w:rsidP="002453D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658CF60D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F02375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D1E890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C8338D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A6E9876" w14:textId="77777777" w:rsidR="00A43B61" w:rsidRPr="004215CD" w:rsidRDefault="00A43B61" w:rsidP="002453D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DBEAF6" w14:textId="77777777" w:rsidR="00A43B61" w:rsidRPr="004215CD" w:rsidRDefault="00A43B61" w:rsidP="002453D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č jednorázová</w:t>
            </w:r>
          </w:p>
        </w:tc>
      </w:tr>
      <w:tr w:rsidR="004215CD" w:rsidRPr="004215CD" w14:paraId="079E6343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D3A644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F2D2F2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52ABAC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90D761" w14:textId="77777777" w:rsidR="00A43B61" w:rsidRPr="004215CD" w:rsidRDefault="00A43B61" w:rsidP="002453D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7A35B50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D18EF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936150" w14:textId="77777777" w:rsidR="00A43B61" w:rsidRPr="004215CD" w:rsidRDefault="00A43B61" w:rsidP="00A43B6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08F3E9" w14:textId="77777777" w:rsidR="00A43B61" w:rsidRPr="004215CD" w:rsidRDefault="00A43B61" w:rsidP="002453D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81EDD0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4827D9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025088" w14:textId="77777777" w:rsidR="00A43B61" w:rsidRPr="004215CD" w:rsidRDefault="00A43B61" w:rsidP="00A43B6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D844BB" w14:textId="77777777" w:rsidR="00A43B61" w:rsidRPr="004215CD" w:rsidRDefault="00A43B61" w:rsidP="002453D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D16CCF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E6E51A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A2DAA31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84FE26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F00557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6B09ADD9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D5F5677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518290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216FFCC" w14:textId="77777777" w:rsidR="00A43B61" w:rsidRPr="004215CD" w:rsidRDefault="00A43B61" w:rsidP="00A43B6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7602905" w14:textId="77777777" w:rsidR="00A43B61" w:rsidRPr="004215CD" w:rsidRDefault="00A43B61" w:rsidP="0024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F12A505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67D53E00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70AAEAB" w14:textId="77777777" w:rsidR="00A43B61" w:rsidRPr="004215CD" w:rsidRDefault="00A43B61" w:rsidP="00A43B6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FDBC696" w14:textId="77777777" w:rsidR="00A43B61" w:rsidRPr="004215CD" w:rsidRDefault="00A43B61" w:rsidP="00245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D5E5AFC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100 močová zkumavka</w:t>
            </w:r>
          </w:p>
        </w:tc>
      </w:tr>
      <w:tr w:rsidR="004215CD" w:rsidRPr="004215CD" w14:paraId="11F901F9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B878A3" w14:textId="77777777" w:rsidR="00A43B61" w:rsidRPr="004215CD" w:rsidRDefault="00A43B61" w:rsidP="002453D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E06EF42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CD7192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C8AA5CA" w14:textId="77777777" w:rsidR="00A43B61" w:rsidRPr="004215CD" w:rsidRDefault="00A43B61" w:rsidP="002453D6">
            <w:pPr>
              <w:ind w:left="141" w:hanging="18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est zahrnuje kromě amfetaminu i metamfetamin (Pervitin) a jejich metabolity (MDA, MDDA).</w:t>
            </w:r>
          </w:p>
        </w:tc>
      </w:tr>
      <w:tr w:rsidR="004215CD" w:rsidRPr="004215CD" w14:paraId="00CE3B80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156548" w14:textId="77777777" w:rsidR="00A43B61" w:rsidRPr="004215CD" w:rsidRDefault="00A43B61" w:rsidP="002453D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EDB5EBD" w14:textId="77777777" w:rsidR="00A43B61" w:rsidRPr="004215CD" w:rsidRDefault="00A43B61" w:rsidP="002453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9CAD6F2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CD51E1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6FC20F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A4B55A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CE080F" w14:textId="77777777" w:rsidR="00A43B61" w:rsidRPr="004215CD" w:rsidRDefault="00A43B61" w:rsidP="002453D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181F25" w14:textId="77777777" w:rsidR="00A43B61" w:rsidRPr="004215CD" w:rsidRDefault="00A43B61" w:rsidP="002453D6">
            <w:pPr>
              <w:rPr>
                <w:sz w:val="20"/>
                <w:szCs w:val="20"/>
              </w:rPr>
            </w:pPr>
          </w:p>
        </w:tc>
      </w:tr>
      <w:tr w:rsidR="004215CD" w:rsidRPr="004215CD" w14:paraId="319F609E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74776A" w14:textId="77777777" w:rsidR="00A43B61" w:rsidRPr="004215CD" w:rsidRDefault="00A43B61" w:rsidP="002453D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A15FFAA" w14:textId="77777777" w:rsidR="00A43B61" w:rsidRPr="004215CD" w:rsidRDefault="00A43B61" w:rsidP="002453D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FDF4A7" w14:textId="77777777" w:rsidR="00A43B61" w:rsidRPr="004215CD" w:rsidRDefault="00A43B61" w:rsidP="002453D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C2CD114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4A5ED8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256F52" w14:textId="77777777" w:rsidR="00A43B61" w:rsidRPr="004215CD" w:rsidRDefault="00A43B61" w:rsidP="002453D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2C5104" w14:textId="6EE57C6B" w:rsidR="00A43B61" w:rsidRPr="004215CD" w:rsidRDefault="00A43B61" w:rsidP="001965A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965AA" w:rsidRPr="004215CD">
              <w:rPr>
                <w:rFonts w:ascii="Arial" w:eastAsia="Arial" w:hAnsi="Arial" w:cs="Arial"/>
                <w:sz w:val="20"/>
                <w:szCs w:val="20"/>
              </w:rPr>
              <w:t>5 dnů</w:t>
            </w:r>
          </w:p>
        </w:tc>
      </w:tr>
      <w:tr w:rsidR="004215CD" w:rsidRPr="004215CD" w14:paraId="62D13AE9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5DE92D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C70F08" w14:textId="77777777" w:rsidR="00A43B61" w:rsidRPr="004215CD" w:rsidRDefault="00A43B61" w:rsidP="002453D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987BC6" w14:textId="77777777" w:rsidR="00A43B61" w:rsidRPr="004215CD" w:rsidRDefault="00A43B61" w:rsidP="002453D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-8 °C</w:t>
            </w:r>
          </w:p>
        </w:tc>
      </w:tr>
      <w:tr w:rsidR="004215CD" w:rsidRPr="004215CD" w14:paraId="0C00A2CA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CDF0A3" w14:textId="77777777" w:rsidR="00A43B61" w:rsidRPr="004215CD" w:rsidRDefault="00A43B61" w:rsidP="002453D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955795" w14:textId="77777777" w:rsidR="00A43B61" w:rsidRPr="004215CD" w:rsidRDefault="00A43B61" w:rsidP="002453D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E4DDC12" w14:textId="77777777" w:rsidR="00A43B61" w:rsidRPr="004215CD" w:rsidRDefault="00A43B61" w:rsidP="002453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CAE17F2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71E9CA" w14:textId="77777777" w:rsidR="00A43B61" w:rsidRPr="004215CD" w:rsidRDefault="00A43B61" w:rsidP="0024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22AC06" w14:textId="77777777" w:rsidR="00A43B61" w:rsidRPr="004215CD" w:rsidRDefault="00A43B61" w:rsidP="002453D6">
            <w:pPr>
              <w:ind w:left="12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2E1A26" w14:textId="77777777" w:rsidR="00A43B61" w:rsidRPr="004215CD" w:rsidRDefault="00A43B61" w:rsidP="002453D6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( )</w:t>
            </w:r>
          </w:p>
        </w:tc>
      </w:tr>
      <w:tr w:rsidR="004215CD" w:rsidRPr="004215CD" w14:paraId="27ADB068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D9675E" w14:textId="77777777" w:rsidR="00A43B61" w:rsidRPr="004215CD" w:rsidRDefault="00A43B61" w:rsidP="002453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5F73C9" w14:textId="77777777" w:rsidR="00A43B61" w:rsidRPr="004215CD" w:rsidRDefault="00A43B61" w:rsidP="002453D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E9E2C8" w14:textId="77777777" w:rsidR="00A43B61" w:rsidRPr="004215CD" w:rsidRDefault="00A43B61" w:rsidP="002453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30B39A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553D87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264EC7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AA90BA7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3DF778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66DBAE" w14:textId="77777777" w:rsidR="00A43B61" w:rsidRPr="004215CD" w:rsidRDefault="00A43B61" w:rsidP="0024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206A005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3359265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88F1A2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4B9B13" w14:textId="77777777" w:rsidR="00A43B61" w:rsidRPr="004215CD" w:rsidRDefault="00A43B61" w:rsidP="002453D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B958B8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AAA380" w14:textId="77777777" w:rsidR="00A43B61" w:rsidRPr="004215CD" w:rsidRDefault="00A43B61" w:rsidP="002453D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14F4290" w14:textId="77777777" w:rsidR="00A43B61" w:rsidRPr="004215CD" w:rsidRDefault="00A43B61" w:rsidP="002453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inetická interakce mikročástic (KIMS)</w:t>
            </w:r>
          </w:p>
        </w:tc>
      </w:tr>
      <w:tr w:rsidR="004215CD" w:rsidRPr="004215CD" w14:paraId="6CBBE904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8D4C7B" w14:textId="77777777" w:rsidR="00A43B61" w:rsidRPr="004215CD" w:rsidRDefault="00A43B61" w:rsidP="002453D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BBEE34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E73297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38CB9AC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111176</w:t>
            </w:r>
          </w:p>
        </w:tc>
      </w:tr>
      <w:tr w:rsidR="004215CD" w:rsidRPr="004215CD" w14:paraId="5EE2418A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CADF7E3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90BA5BE" w14:textId="77777777" w:rsidR="00A43B61" w:rsidRPr="004215CD" w:rsidRDefault="00A43B61" w:rsidP="002453D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amfetaminu v moči na analyzátoru Cobas 8000</w:t>
            </w:r>
          </w:p>
        </w:tc>
      </w:tr>
      <w:tr w:rsidR="004215CD" w:rsidRPr="004215CD" w14:paraId="79F22BC8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8F92AF8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A35DEF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8680A1" w14:textId="77777777" w:rsidR="00A43B61" w:rsidRPr="004215CD" w:rsidRDefault="00A43B61" w:rsidP="0024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018CC2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89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81DA5F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F0E073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57511F" w14:textId="77777777" w:rsidR="00A43B61" w:rsidRPr="004215CD" w:rsidRDefault="00A43B61" w:rsidP="002453D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1CFEE0C" w14:textId="77777777" w:rsidR="00A43B61" w:rsidRPr="004215CD" w:rsidRDefault="00A43B61" w:rsidP="002453D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EC2FC1" w14:textId="77777777" w:rsidR="00A43B61" w:rsidRPr="004215CD" w:rsidRDefault="00A43B61" w:rsidP="002453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A93BACE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DF4D62" w14:textId="77777777" w:rsidR="00A43B61" w:rsidRPr="004215CD" w:rsidRDefault="00A43B61" w:rsidP="00A43B6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FA86584" w14:textId="77777777" w:rsidR="00A43B61" w:rsidRPr="004215CD" w:rsidRDefault="00A43B61" w:rsidP="002453D6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4B6CA4" w14:textId="77777777" w:rsidR="00A43B61" w:rsidRPr="004215CD" w:rsidRDefault="00A43B61" w:rsidP="002453D6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28AED9A9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72218A" w14:textId="77777777" w:rsidR="00A43B61" w:rsidRPr="004215CD" w:rsidRDefault="00A43B61" w:rsidP="00A43B6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7D8785" w14:textId="77777777" w:rsidR="00A43B61" w:rsidRPr="004215CD" w:rsidRDefault="00A43B61" w:rsidP="002453D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BC4D1BB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2B3DD9D1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E1035B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4AA788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09CE57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53121F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D9E44A" w14:textId="77777777" w:rsidR="00A43B61" w:rsidRPr="004215CD" w:rsidRDefault="00A43B61" w:rsidP="00A43B6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817E206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ibližný čas detekce po posl. Užití: 2-3 dny</w:t>
            </w:r>
          </w:p>
          <w:p w14:paraId="1746AC77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Výsledek je orientační; pro forenzní účel je nutno potvrdit konfirmační metodou (Ústav soudního lék.)</w:t>
            </w:r>
          </w:p>
        </w:tc>
      </w:tr>
      <w:tr w:rsidR="004215CD" w:rsidRPr="004215CD" w14:paraId="2004CF6F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EAEE47" w14:textId="77777777" w:rsidR="00A43B61" w:rsidRPr="004215CD" w:rsidRDefault="00A43B61" w:rsidP="00A43B6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DC3EA6B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3304D2" w14:textId="77777777" w:rsidTr="002453D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969084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3CCC40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4CE9A5" w14:textId="77777777" w:rsidR="00A43B61" w:rsidRPr="004215CD" w:rsidRDefault="00A43B61" w:rsidP="0024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AC346F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06469D4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FB8AD1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746BBF" w14:textId="77777777" w:rsidR="00A43B61" w:rsidRPr="004215CD" w:rsidRDefault="00A43B61" w:rsidP="0024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565695" w14:textId="77777777" w:rsidR="00A43B61" w:rsidRPr="004215CD" w:rsidRDefault="00A43B61" w:rsidP="002453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443D97" w14:textId="77777777" w:rsidR="00A43B61" w:rsidRPr="004215CD" w:rsidRDefault="00A43B61" w:rsidP="002453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54A4284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096046" w14:textId="77777777" w:rsidR="00A43B61" w:rsidRPr="004215CD" w:rsidRDefault="00A43B61" w:rsidP="002453D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cut-off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BF29EE" w14:textId="77777777" w:rsidR="00A43B61" w:rsidRPr="004215CD" w:rsidRDefault="00A43B61" w:rsidP="002453D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B87AC3" w14:textId="77777777" w:rsidR="00A43B61" w:rsidRPr="004215CD" w:rsidRDefault="00A43B61" w:rsidP="002453D6">
            <w:pPr>
              <w:rPr>
                <w:sz w:val="20"/>
                <w:szCs w:val="20"/>
              </w:rPr>
            </w:pPr>
          </w:p>
        </w:tc>
      </w:tr>
      <w:tr w:rsidR="004215CD" w:rsidRPr="004215CD" w14:paraId="4ED2E27D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E673DC" w14:textId="77777777" w:rsidR="00A43B61" w:rsidRPr="004215CD" w:rsidRDefault="00A43B61" w:rsidP="002453D6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FF77158" w14:textId="77777777" w:rsidR="00A43B61" w:rsidRPr="004215CD" w:rsidRDefault="00A43B61" w:rsidP="002453D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C44689" w14:textId="77777777" w:rsidR="00A43B61" w:rsidRPr="004215CD" w:rsidRDefault="00A43B61" w:rsidP="002453D6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3CB920C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47C4C2" w14:textId="77777777" w:rsidR="00A43B61" w:rsidRPr="004215CD" w:rsidRDefault="00A43B61" w:rsidP="002453D6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53F6CE" w14:textId="77777777" w:rsidR="00A43B61" w:rsidRPr="004215CD" w:rsidRDefault="00A43B61" w:rsidP="002453D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301CBF" w14:textId="77777777" w:rsidR="00A43B61" w:rsidRPr="004215CD" w:rsidRDefault="00A43B61" w:rsidP="002453D6">
            <w:pPr>
              <w:rPr>
                <w:sz w:val="20"/>
                <w:szCs w:val="20"/>
              </w:rPr>
            </w:pPr>
          </w:p>
        </w:tc>
      </w:tr>
      <w:tr w:rsidR="004215CD" w:rsidRPr="004215CD" w14:paraId="6C792A96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AE94DA" w14:textId="77777777" w:rsidR="00A43B61" w:rsidRPr="004215CD" w:rsidRDefault="00A43B61" w:rsidP="002453D6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913566" w14:textId="77777777" w:rsidR="00A43B61" w:rsidRPr="004215CD" w:rsidRDefault="00A43B61" w:rsidP="002453D6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CBA91D4" w14:textId="77777777" w:rsidR="00A43B61" w:rsidRPr="004215CD" w:rsidRDefault="00A43B61" w:rsidP="002453D6">
            <w:pPr>
              <w:rPr>
                <w:sz w:val="20"/>
                <w:szCs w:val="20"/>
              </w:rPr>
            </w:pPr>
          </w:p>
        </w:tc>
      </w:tr>
      <w:tr w:rsidR="004215CD" w:rsidRPr="004215CD" w14:paraId="4B5A854F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639BA6" w14:textId="77777777" w:rsidR="00A43B61" w:rsidRPr="004215CD" w:rsidRDefault="00A43B61" w:rsidP="002453D6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572385" w14:textId="77777777" w:rsidR="00A43B61" w:rsidRPr="004215CD" w:rsidRDefault="00A43B61" w:rsidP="002453D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FA74AA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E87622" w14:textId="77777777" w:rsidTr="002453D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B90296" w14:textId="77777777" w:rsidR="00A43B61" w:rsidRPr="004215CD" w:rsidRDefault="00A43B61" w:rsidP="00245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6A51AFE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096EB3" w14:textId="77777777" w:rsidR="00A43B61" w:rsidRPr="004215CD" w:rsidRDefault="00A43B61" w:rsidP="002453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AD66D" w14:textId="77777777" w:rsidR="00F86D5A" w:rsidRPr="004215CD" w:rsidRDefault="00F86D5A">
      <w:pPr>
        <w:rPr>
          <w:sz w:val="20"/>
          <w:szCs w:val="20"/>
        </w:rPr>
      </w:pPr>
    </w:p>
    <w:p w14:paraId="01F39771" w14:textId="74DC7B04" w:rsidR="00C938E2" w:rsidRPr="004215CD" w:rsidRDefault="00F86D5A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3BA9A60" w14:textId="77777777" w:rsidTr="0087120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34BD13D" w14:textId="77777777" w:rsidR="004E76B4" w:rsidRPr="004215CD" w:rsidRDefault="004E76B4" w:rsidP="004E7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63" w:name="page260"/>
            <w:bookmarkStart w:id="164" w:name="page261"/>
            <w:bookmarkEnd w:id="163"/>
            <w:bookmarkEnd w:id="164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EA6E562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rogový screening - Barbituráty (semikvantitativně)</w:t>
            </w:r>
          </w:p>
        </w:tc>
      </w:tr>
      <w:tr w:rsidR="004215CD" w:rsidRPr="004215CD" w14:paraId="5681EA05" w14:textId="77777777" w:rsidTr="0087120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8C10A13" w14:textId="77777777" w:rsidR="004E76B4" w:rsidRPr="004215CD" w:rsidRDefault="004E76B4" w:rsidP="004E76B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0AC5365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AR</w:t>
            </w:r>
          </w:p>
          <w:p w14:paraId="3E081106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arbituráty</w:t>
            </w:r>
          </w:p>
        </w:tc>
      </w:tr>
      <w:tr w:rsidR="004215CD" w:rsidRPr="004215CD" w14:paraId="628ECB2C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FBAFA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1F9A60" w14:textId="77777777" w:rsidTr="0087120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B153C97" w14:textId="77777777" w:rsidR="004E76B4" w:rsidRPr="004215CD" w:rsidRDefault="004E76B4" w:rsidP="004E76B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8C22C06" w14:textId="77777777" w:rsidR="004E76B4" w:rsidRPr="004215CD" w:rsidRDefault="004E76B4" w:rsidP="004E76B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 Bohunice / spec.proteiny a likvorologie</w:t>
            </w:r>
          </w:p>
        </w:tc>
      </w:tr>
      <w:tr w:rsidR="004215CD" w:rsidRPr="004215CD" w14:paraId="28F90487" w14:textId="77777777" w:rsidTr="0087120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372378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FCA24F8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5D27A8D8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42F7EF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5DC70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8546E7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FDDCFD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A13C447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7B11EBCC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AA808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3B473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8FDDD4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3DFD70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30691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C60C1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277F2A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464FF6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768B2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B71A3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CAF152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98D99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E13B9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F21877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75A97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8EB468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A13A7C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F4DA7A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125E35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B8BA1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EABB7AC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CB21CAC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802CE7F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100 močová zkumavka</w:t>
            </w:r>
          </w:p>
        </w:tc>
      </w:tr>
      <w:tr w:rsidR="004215CD" w:rsidRPr="004215CD" w14:paraId="3D02860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FC73FDE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9EA271B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6EAE93C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17CB7431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DB9AB9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E9B73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352C20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9EACDE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32C2232A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267778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D2B49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CBE3AA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E9CFB2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D1987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A470BA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660660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0F79B2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BCA65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E595D4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963B7D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750AFE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33914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408C509A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5C832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211E07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89D3B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70C7C08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FCE91A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877D63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E20ADD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E2010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332CF4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5061FC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CBD61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7FAF0F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4D87D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60FBF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5AF7A7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E337EA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FC031C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1023EA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3E7A3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013192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E50518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252D48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D7B5A8" w14:textId="77777777" w:rsidR="004E76B4" w:rsidRPr="004215CD" w:rsidRDefault="004E76B4" w:rsidP="004E76B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A60E58B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inetická interakce mikro částic (KIMS)</w:t>
            </w:r>
          </w:p>
        </w:tc>
      </w:tr>
      <w:tr w:rsidR="004215CD" w:rsidRPr="004215CD" w14:paraId="7F56D523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EB0CA8A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063D1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3BAB1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91F18C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11177</w:t>
            </w:r>
          </w:p>
        </w:tc>
      </w:tr>
      <w:tr w:rsidR="004215CD" w:rsidRPr="004215CD" w14:paraId="0B3E86A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F62A16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5D6C48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barbiturátů v moči na analyzátoru Cobas 8000</w:t>
            </w:r>
          </w:p>
        </w:tc>
      </w:tr>
      <w:tr w:rsidR="004215CD" w:rsidRPr="004215CD" w14:paraId="62CD7639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BF6D35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A095D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3D5F2A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78D52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16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952B0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84B6E2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A235D2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F7A0C3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DF5320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FFDA65D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68E826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9ED0F3" w14:textId="77777777" w:rsidR="004E76B4" w:rsidRPr="004215CD" w:rsidRDefault="004E76B4" w:rsidP="004E76B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C2B74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2519BDCD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E3FE86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A8321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9213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97A82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12CDC67A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79323B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72A7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43E32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6D344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67BE9D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E3444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B5AC2A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9AAE49" w14:textId="77777777" w:rsidR="004E76B4" w:rsidRPr="004215CD" w:rsidRDefault="004E76B4" w:rsidP="004E76B4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ibližný čas detekce po posl. užití „10-15 dní (dlouhotrv.)</w:t>
            </w:r>
          </w:p>
          <w:p w14:paraId="2A1CF712" w14:textId="77777777" w:rsidR="004E76B4" w:rsidRPr="004215CD" w:rsidRDefault="004E76B4" w:rsidP="004E76B4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-7 dní (střed.), 2-3 dny (krát.).</w:t>
            </w:r>
          </w:p>
          <w:p w14:paraId="343F2B22" w14:textId="77777777" w:rsidR="004E76B4" w:rsidRPr="004215CD" w:rsidRDefault="004E76B4" w:rsidP="004E76B4">
            <w:pPr>
              <w:spacing w:line="226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sledek je orientační, pro forenzní účel je nutno potvrdit konfirmační metodou (Ústav soudního lék.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6676AA" w14:textId="77777777" w:rsidR="004E76B4" w:rsidRPr="004215CD" w:rsidRDefault="004E76B4" w:rsidP="004E76B4">
            <w:pPr>
              <w:spacing w:line="226" w:lineRule="exact"/>
              <w:ind w:left="20"/>
              <w:rPr>
                <w:sz w:val="20"/>
                <w:szCs w:val="20"/>
              </w:rPr>
            </w:pPr>
          </w:p>
        </w:tc>
      </w:tr>
      <w:tr w:rsidR="004215CD" w:rsidRPr="004215CD" w14:paraId="4FD5D67D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BE4C0D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7871C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AB1BE1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FB16A5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924F5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B0701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A0A7D0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52914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F9D46C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19724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CA2178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72A1A7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B0722F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8D7481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41FBB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Cut off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6260D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2ADFC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3C3315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F60ED8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A468E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Diagnos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59707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933BE" w14:textId="77777777" w:rsidR="00763714" w:rsidRPr="004215CD" w:rsidRDefault="00763714">
      <w:pPr>
        <w:spacing w:line="400" w:lineRule="exact"/>
        <w:rPr>
          <w:sz w:val="20"/>
          <w:szCs w:val="20"/>
        </w:rPr>
      </w:pPr>
    </w:p>
    <w:p w14:paraId="439A31B5" w14:textId="77777777" w:rsidR="00763714" w:rsidRPr="004215CD" w:rsidRDefault="00763714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1DCB37A9" w14:textId="77777777" w:rsidTr="0087120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A64A34D" w14:textId="77777777" w:rsidR="004E76B4" w:rsidRPr="004215CD" w:rsidRDefault="004E76B4" w:rsidP="004E7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1D970DA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Drogový screening -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enzodiazepiny (semikvantitativně)</w:t>
            </w:r>
          </w:p>
        </w:tc>
      </w:tr>
      <w:tr w:rsidR="004215CD" w:rsidRPr="004215CD" w14:paraId="1B2EABF7" w14:textId="77777777" w:rsidTr="0087120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823076B" w14:textId="77777777" w:rsidR="004E76B4" w:rsidRPr="004215CD" w:rsidRDefault="004E76B4" w:rsidP="004E76B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2E0501E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ZD</w:t>
            </w:r>
          </w:p>
          <w:p w14:paraId="426E43DF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enzodiazepiny</w:t>
            </w:r>
          </w:p>
        </w:tc>
      </w:tr>
      <w:tr w:rsidR="004215CD" w:rsidRPr="004215CD" w14:paraId="3D45CB88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87D00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0486B5" w14:textId="77777777" w:rsidTr="0087120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99DF274" w14:textId="77777777" w:rsidR="004E76B4" w:rsidRPr="004215CD" w:rsidRDefault="004E76B4" w:rsidP="004E76B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B6B2201" w14:textId="77777777" w:rsidR="004E76B4" w:rsidRPr="004215CD" w:rsidRDefault="004E76B4" w:rsidP="004E76B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 Bohunice / spec.proteiny a likvorologie</w:t>
            </w:r>
          </w:p>
        </w:tc>
      </w:tr>
      <w:tr w:rsidR="004215CD" w:rsidRPr="004215CD" w14:paraId="52F020F3" w14:textId="77777777" w:rsidTr="0087120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0B0C1D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80856A0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12E1BCF1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12CE88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697835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1A35F9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959C25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944008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48369A4B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35422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1B5378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CA12D3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4111D9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B56B2F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EA3D7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5DD17F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3AEA1A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433AFC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5C597A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4469C6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9ABA9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F49DF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B9BBA6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7E19FB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B72AD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60ACAA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4CCDC0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2221CC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7137D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AF3D33F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FC00DC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CB9E41F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100 močová zkumavka</w:t>
            </w:r>
          </w:p>
        </w:tc>
      </w:tr>
      <w:tr w:rsidR="004215CD" w:rsidRPr="004215CD" w14:paraId="4AD9427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C778D30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1706E16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13C2161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02B65DC5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D84406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F7727A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37FBE6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3C77C4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3DAC66EE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DEFA57D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9200D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F58CFC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2E4ED3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92E61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7335D9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37BF1A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AB37DE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8AF70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DE09F38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99AA64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2A9DEF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F9D15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03CC40B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48EC3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9A5DF6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A135C6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4DA5A4C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DC9FC0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E963B7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A32A96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0629B5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AFD397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552B84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730A6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B20751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ED15A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641CA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AC17F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994E3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39A24B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13D908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79F42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ADEE49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5B8FF0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E3A3F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9B4959" w14:textId="77777777" w:rsidR="004E76B4" w:rsidRPr="004215CD" w:rsidRDefault="004E76B4" w:rsidP="004E76B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459CB93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inetická interakce mikro částic (KIMS)</w:t>
            </w:r>
          </w:p>
        </w:tc>
      </w:tr>
      <w:tr w:rsidR="004215CD" w:rsidRPr="004215CD" w14:paraId="1EDDD217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16F5BB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E1E7BA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D176F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4CD23C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11178</w:t>
            </w:r>
          </w:p>
        </w:tc>
      </w:tr>
      <w:tr w:rsidR="004215CD" w:rsidRPr="004215CD" w14:paraId="4919BD4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183960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01F3AA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benzodiazepinů v moči na analyzátoru Cobas 8000</w:t>
            </w:r>
          </w:p>
        </w:tc>
      </w:tr>
      <w:tr w:rsidR="004215CD" w:rsidRPr="004215CD" w14:paraId="04F24EF7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8052B8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50405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CBFF6B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1293B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82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B9F09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FC53E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C09E13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7D0449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1A4600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4B9E8A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2B9FF5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A44815" w14:textId="77777777" w:rsidR="004E76B4" w:rsidRPr="004215CD" w:rsidRDefault="004E76B4" w:rsidP="004E76B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6E0B7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7A7CE01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1E6EFD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94951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9213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292BA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5840D115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3ADA93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3B7A6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A1FE6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A88A5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D0AAF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5833CD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D3B5EF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F7569C" w14:textId="77777777" w:rsidR="004E76B4" w:rsidRPr="004215CD" w:rsidRDefault="004E76B4" w:rsidP="004E76B4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ibližný čas detekce po posl. užití „7-10 dní (dlouhotrv.)</w:t>
            </w:r>
          </w:p>
          <w:p w14:paraId="3DC26EC5" w14:textId="77777777" w:rsidR="004E76B4" w:rsidRPr="004215CD" w:rsidRDefault="004E76B4" w:rsidP="004E76B4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-7 dní (střed.), 2-3 dny (krát.).</w:t>
            </w:r>
          </w:p>
          <w:p w14:paraId="67205C12" w14:textId="77777777" w:rsidR="004E76B4" w:rsidRPr="004215CD" w:rsidRDefault="004E76B4" w:rsidP="004E76B4">
            <w:pPr>
              <w:spacing w:line="226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sledek je orientační, pro forenzní účel je nutno potvrdit konfirmační metodou (Ústav soudního lék.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791CF1" w14:textId="77777777" w:rsidR="004E76B4" w:rsidRPr="004215CD" w:rsidRDefault="004E76B4" w:rsidP="004E76B4">
            <w:pPr>
              <w:spacing w:line="226" w:lineRule="exact"/>
              <w:ind w:left="20"/>
              <w:rPr>
                <w:sz w:val="20"/>
                <w:szCs w:val="20"/>
              </w:rPr>
            </w:pPr>
          </w:p>
        </w:tc>
      </w:tr>
      <w:tr w:rsidR="004215CD" w:rsidRPr="004215CD" w14:paraId="0C9EAD2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C808AE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01C07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540A8F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E41ED6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E65651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AEDF3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7FDEC6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91FC0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7EE89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603C18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B56D49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2E677B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44AAFB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556C4B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EE478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Cut off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3BB61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C5E10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75233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B40BC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3430B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3D1C5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A27EEA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C5DEB9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FE402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Diagnos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F066B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681C" w14:textId="1E360E1A" w:rsidR="004E76B4" w:rsidRPr="004215CD" w:rsidRDefault="004E76B4">
      <w:pPr>
        <w:spacing w:line="400" w:lineRule="exact"/>
        <w:rPr>
          <w:sz w:val="20"/>
          <w:szCs w:val="20"/>
        </w:rPr>
      </w:pPr>
    </w:p>
    <w:p w14:paraId="1AC7B5F8" w14:textId="77777777" w:rsidR="004E76B4" w:rsidRPr="004215CD" w:rsidRDefault="004E76B4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327E8160" w14:textId="77777777" w:rsidTr="0087120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F492627" w14:textId="77777777" w:rsidR="004E76B4" w:rsidRPr="004215CD" w:rsidRDefault="004E76B4" w:rsidP="004E7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24497E49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Drogový screening -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Fencyklidin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(semikvantitativně)</w:t>
            </w:r>
          </w:p>
        </w:tc>
      </w:tr>
      <w:tr w:rsidR="004215CD" w:rsidRPr="004215CD" w14:paraId="7194EC01" w14:textId="77777777" w:rsidTr="0087120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A3604F6" w14:textId="77777777" w:rsidR="004E76B4" w:rsidRPr="004215CD" w:rsidRDefault="004E76B4" w:rsidP="004E76B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56916FA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CP</w:t>
            </w:r>
          </w:p>
          <w:p w14:paraId="6BA344D7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encyklidin (phencyklidin), "andělský prach"</w:t>
            </w:r>
          </w:p>
        </w:tc>
      </w:tr>
      <w:tr w:rsidR="004215CD" w:rsidRPr="004215CD" w14:paraId="1712A249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2EE4F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1143FA" w14:textId="77777777" w:rsidTr="0087120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0E89A2B" w14:textId="77777777" w:rsidR="004E76B4" w:rsidRPr="004215CD" w:rsidRDefault="004E76B4" w:rsidP="004E76B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66F40AF" w14:textId="77777777" w:rsidR="004E76B4" w:rsidRPr="004215CD" w:rsidRDefault="004E76B4" w:rsidP="004E76B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 Bohunice / spec.proteiny a likvorologie</w:t>
            </w:r>
          </w:p>
        </w:tc>
      </w:tr>
      <w:tr w:rsidR="004215CD" w:rsidRPr="004215CD" w14:paraId="69A422E6" w14:textId="77777777" w:rsidTr="0087120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269B5D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C7117A1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016A2F6A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DBC03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0241B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A9ADC7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7C94F1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6ACB33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48FB1F56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9FC95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BD3F9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EE0A45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0CE5B7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8D55F7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5087B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3D3D06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5AFFB8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1112F4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D1200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747E02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12E17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60DB7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26193E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C7842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FC43F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A36592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D7C6A3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9042B4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49B19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BC73A89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51D666B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3EF101B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100 močová zkumavka</w:t>
            </w:r>
          </w:p>
        </w:tc>
      </w:tr>
      <w:tr w:rsidR="004215CD" w:rsidRPr="004215CD" w14:paraId="3B69F74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72F39F6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9CF641D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4408CE6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347A1D1E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40EABC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81DEF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BBD440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FCA789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31961674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52E7DF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74E39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E81BB5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7BD81B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1E461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BA47F1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4BC08B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26602D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44635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795D17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AB5CF6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19FC2C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EBDD4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654977F2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9119F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9F10B9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514ED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7ABEE65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8B7ED1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8CF416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27CD9DE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A3931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98CAB8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A5A03A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00B16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A9EE77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4DBF4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B0DBC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ECC71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C7E0B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21C055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DC2E08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DEC8B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F2518E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048F18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864942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2F7326" w14:textId="77777777" w:rsidR="004E76B4" w:rsidRPr="004215CD" w:rsidRDefault="004E76B4" w:rsidP="004E76B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6616C58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inetická interakce mikro částic (KIMS)</w:t>
            </w:r>
          </w:p>
        </w:tc>
      </w:tr>
      <w:tr w:rsidR="004215CD" w:rsidRPr="004215CD" w14:paraId="03E33660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B521ED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3009F5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A9B9F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05048A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11183</w:t>
            </w:r>
          </w:p>
        </w:tc>
      </w:tr>
      <w:tr w:rsidR="004215CD" w:rsidRPr="004215CD" w14:paraId="260E7E4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9ED909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9CFDAE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fencyklidinu v moči na analyzátoru Cobas 8000</w:t>
            </w:r>
          </w:p>
        </w:tc>
      </w:tr>
      <w:tr w:rsidR="004215CD" w:rsidRPr="004215CD" w14:paraId="62AE221D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50E5A62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C0F23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5F9B6F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DAD68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58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65C84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6716D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19A23E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71F213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609CAA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4F2A63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E37A3D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D54AFC" w14:textId="77777777" w:rsidR="004E76B4" w:rsidRPr="004215CD" w:rsidRDefault="004E76B4" w:rsidP="004E76B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92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AA4A5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39D22E6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DECE2A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9800B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9213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60560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6677BF8B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4A0A3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E01D0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FC1B3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AD50D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80340F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FEB8D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C71C9D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A1A945" w14:textId="77777777" w:rsidR="004E76B4" w:rsidRPr="004215CD" w:rsidRDefault="004E76B4" w:rsidP="004E76B4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řibližný čas detekce po posl. Užití 2-8 dní </w:t>
            </w:r>
          </w:p>
          <w:p w14:paraId="1CE7AE09" w14:textId="77777777" w:rsidR="004E76B4" w:rsidRPr="004215CD" w:rsidRDefault="004E76B4" w:rsidP="004E76B4">
            <w:pPr>
              <w:spacing w:line="226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sledek je orientační, pro forenzní účel je nutno potvrdit konfirmační metodou (Ústav soudního lék.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0C4D4E" w14:textId="77777777" w:rsidR="004E76B4" w:rsidRPr="004215CD" w:rsidRDefault="004E76B4" w:rsidP="004E76B4">
            <w:pPr>
              <w:spacing w:line="226" w:lineRule="exact"/>
              <w:ind w:left="20"/>
              <w:rPr>
                <w:sz w:val="20"/>
                <w:szCs w:val="20"/>
              </w:rPr>
            </w:pPr>
          </w:p>
        </w:tc>
      </w:tr>
      <w:tr w:rsidR="004215CD" w:rsidRPr="004215CD" w14:paraId="3D2B2DD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054A7F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07CDC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6EAE8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131924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8A6A0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BB8C3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B83831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509FE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12E3D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B9CEB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FFF7F9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D8CFF1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AE2B24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FF7AA8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3BCC4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Cut off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1951A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5E6FE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67B10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73B6B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347B8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73614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4B248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563DC2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8C1C3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Diagnos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230A3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6900" w14:textId="70984E46" w:rsidR="004E76B4" w:rsidRPr="004215CD" w:rsidRDefault="004E76B4"/>
    <w:p w14:paraId="1DFFD00A" w14:textId="77777777" w:rsidR="004E76B4" w:rsidRPr="004215CD" w:rsidRDefault="004E76B4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1D1D047E" w14:textId="77777777" w:rsidTr="0087120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83F1D1B" w14:textId="77777777" w:rsidR="004E76B4" w:rsidRPr="004215CD" w:rsidRDefault="004E76B4" w:rsidP="004E7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284C95D6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Drogový screening -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okain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(semikvantitativně)</w:t>
            </w:r>
          </w:p>
        </w:tc>
      </w:tr>
      <w:tr w:rsidR="004215CD" w:rsidRPr="004215CD" w14:paraId="1E638B5D" w14:textId="77777777" w:rsidTr="0087120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D420FC4" w14:textId="77777777" w:rsidR="004E76B4" w:rsidRPr="004215CD" w:rsidRDefault="004E76B4" w:rsidP="004E76B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A63C2AB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OC</w:t>
            </w:r>
          </w:p>
          <w:p w14:paraId="10300CB1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okain (benzoylekgonin), "crack"</w:t>
            </w:r>
          </w:p>
        </w:tc>
      </w:tr>
      <w:tr w:rsidR="004215CD" w:rsidRPr="004215CD" w14:paraId="79D69251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E636F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D721E5" w14:textId="77777777" w:rsidTr="0087120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7B81474" w14:textId="77777777" w:rsidR="004E76B4" w:rsidRPr="004215CD" w:rsidRDefault="004E76B4" w:rsidP="004E76B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BF576B1" w14:textId="77777777" w:rsidR="004E76B4" w:rsidRPr="004215CD" w:rsidRDefault="004E76B4" w:rsidP="004E76B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 Bohunice / spec.proteiny a likvorologie</w:t>
            </w:r>
          </w:p>
        </w:tc>
      </w:tr>
      <w:tr w:rsidR="004215CD" w:rsidRPr="004215CD" w14:paraId="19378CDE" w14:textId="77777777" w:rsidTr="0087120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23C0D8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4DEFA5D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1093610B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23D44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4C645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FE8DC9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9217A2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A183DC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4B6D5D6E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B23A2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EE6A2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A62372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AAA821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00BA0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5DD888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6C17F0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DF38FC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9A23D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ADB70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48A2B0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96062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76628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D66828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E53119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826C1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669701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1BBDE5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F4DE62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B136C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87A4C21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6C785A6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F5F0E38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100 močová zkumavka</w:t>
            </w:r>
          </w:p>
        </w:tc>
      </w:tr>
      <w:tr w:rsidR="004215CD" w:rsidRPr="004215CD" w14:paraId="750F296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5909371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7533A3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94AC908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762F346F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1B4F531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029D6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FB8C26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C3C512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4FE52CFE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5DA73A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01F40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FBECB5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B4ACD3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57090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4807205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FADFD8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6A499F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971EA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AE9607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A2F2DF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4C32AD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40CC4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47FF6D4D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26703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AB2C91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D9A0E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2A1AEBB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110E92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68CA97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30A447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C112A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D1DDF4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3CCEB7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D3286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5A578D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F4EBA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0149D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57ADE0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45714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1A451F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DA8EC1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A3497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AF4549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16B875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83BDCE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01C0C2" w14:textId="77777777" w:rsidR="004E76B4" w:rsidRPr="004215CD" w:rsidRDefault="004E76B4" w:rsidP="004E76B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64CB802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inetická interakce mikro částic (KIMS)</w:t>
            </w:r>
          </w:p>
        </w:tc>
      </w:tr>
      <w:tr w:rsidR="004215CD" w:rsidRPr="004215CD" w14:paraId="518FC0D0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B972C6A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80BC44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E4D16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F41BD6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11181</w:t>
            </w:r>
          </w:p>
        </w:tc>
      </w:tr>
      <w:tr w:rsidR="004215CD" w:rsidRPr="004215CD" w14:paraId="5D509448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674AF2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56F63B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kokainu v moči na analyzátoru Cobas 8000</w:t>
            </w:r>
          </w:p>
        </w:tc>
      </w:tr>
      <w:tr w:rsidR="004215CD" w:rsidRPr="004215CD" w14:paraId="228C12EC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7556838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9D990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BEB4D5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2C4C1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97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6EBEE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9969D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0377FA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1EAFFF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52C558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708BDE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C3D01C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13C286" w14:textId="77777777" w:rsidR="004E76B4" w:rsidRPr="004215CD" w:rsidRDefault="004E76B4" w:rsidP="004E76B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92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E1A6E5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5F1EC6D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6A11C6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389E0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9213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12C51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46A27B51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BED94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81C45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61BC4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81A2B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A4B86D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69E42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55572D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FE4E04" w14:textId="77777777" w:rsidR="004E76B4" w:rsidRPr="004215CD" w:rsidRDefault="004E76B4" w:rsidP="004E76B4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Přibližný čas detekce po posl. užití 3-5 dny </w:t>
            </w:r>
          </w:p>
          <w:p w14:paraId="36039BD0" w14:textId="77777777" w:rsidR="004E76B4" w:rsidRPr="004215CD" w:rsidRDefault="004E76B4" w:rsidP="004E76B4">
            <w:pPr>
              <w:spacing w:line="226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sledek je orientační, pro forenzní účel je nutno potvrdit konfirmační metodou (Ústav soudního lék.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7D426B" w14:textId="77777777" w:rsidR="004E76B4" w:rsidRPr="004215CD" w:rsidRDefault="004E76B4" w:rsidP="004E76B4">
            <w:pPr>
              <w:spacing w:line="226" w:lineRule="exact"/>
              <w:ind w:left="20"/>
              <w:rPr>
                <w:sz w:val="20"/>
                <w:szCs w:val="20"/>
              </w:rPr>
            </w:pPr>
          </w:p>
        </w:tc>
      </w:tr>
      <w:tr w:rsidR="004215CD" w:rsidRPr="004215CD" w14:paraId="078202D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6196FC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EA28F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831BF3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11C54F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B2D13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7AFF1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CB51BA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0B00D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02D3C9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DF762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990E12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BD7BF1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D489742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F16A47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C3777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Cut off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CB529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72C71C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F5F4C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8A65C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6FBB8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E7A901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3F9B7A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B0E8D0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E03D25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Diagnos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96762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EEA44" w14:textId="77777777" w:rsidR="004E76B4" w:rsidRPr="004215CD" w:rsidRDefault="004E76B4"/>
    <w:p w14:paraId="3B76D363" w14:textId="77777777" w:rsidR="004E76B4" w:rsidRPr="004215CD" w:rsidRDefault="004E76B4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225FD293" w14:textId="77777777" w:rsidTr="0087120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CFBC627" w14:textId="77777777" w:rsidR="004E76B4" w:rsidRPr="004215CD" w:rsidRDefault="004E76B4" w:rsidP="004E7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1ED9451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rogový screening - Marihuana (semikvantitativně)</w:t>
            </w:r>
          </w:p>
        </w:tc>
      </w:tr>
      <w:tr w:rsidR="004215CD" w:rsidRPr="004215CD" w14:paraId="5CE5C973" w14:textId="77777777" w:rsidTr="0087120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11E2180" w14:textId="77777777" w:rsidR="004E76B4" w:rsidRPr="004215CD" w:rsidRDefault="004E76B4" w:rsidP="004E76B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BF80C03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THC</w:t>
            </w:r>
          </w:p>
          <w:p w14:paraId="45F180C4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rihuana (cannabis), kanabinoidy</w:t>
            </w:r>
          </w:p>
        </w:tc>
      </w:tr>
      <w:tr w:rsidR="004215CD" w:rsidRPr="004215CD" w14:paraId="7C418B90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6E305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E474A6" w14:textId="77777777" w:rsidTr="0087120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9940D38" w14:textId="77777777" w:rsidR="004E76B4" w:rsidRPr="004215CD" w:rsidRDefault="004E76B4" w:rsidP="004E76B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FCC0B90" w14:textId="77777777" w:rsidR="004E76B4" w:rsidRPr="004215CD" w:rsidRDefault="004E76B4" w:rsidP="004E76B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 Bohunice / spec.proteiny a likvorologie</w:t>
            </w:r>
          </w:p>
        </w:tc>
      </w:tr>
      <w:tr w:rsidR="004215CD" w:rsidRPr="004215CD" w14:paraId="39DE29A4" w14:textId="77777777" w:rsidTr="0087120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45BB5E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D5E6890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0D71C8C2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F03D7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3FA856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2F7080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FBB6EA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AA515BD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66B73C9A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29B95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51CD2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9CDA88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784D2E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3592E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EC8F4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37960C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843E80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5E7CF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E2FD4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41938D" w14:textId="77777777" w:rsidR="004E76B4" w:rsidRPr="004215CD" w:rsidRDefault="004E76B4" w:rsidP="004E76B4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C64C4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68571E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E9FD61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1A7AE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C9233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AA700B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1992EF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CAA77F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4E0A9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9589858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D95DFB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BF75A3F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100 močová zkumavka</w:t>
            </w:r>
          </w:p>
        </w:tc>
      </w:tr>
      <w:tr w:rsidR="004215CD" w:rsidRPr="004215CD" w14:paraId="6A2A1BD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BF90551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B4DD2B0" w14:textId="77777777" w:rsidR="004E76B4" w:rsidRPr="004215CD" w:rsidRDefault="004E76B4" w:rsidP="004E76B4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>Dispolab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39870BE" w14:textId="77777777" w:rsidR="004E76B4" w:rsidRPr="004215CD" w:rsidRDefault="004E76B4" w:rsidP="004E76B4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1A68B2FD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79DEE4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22C33B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A74597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52575BD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0A6A3AAB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A873AA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2FA689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5979E7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A66D36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B85F6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2B7C81F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14CC9B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FA334B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8EAE0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CF89ABD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8504DB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183D3A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F1814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5832532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5535E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00BDD2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7F0D6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4FDD4B18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ADE3FB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0FC69D" w14:textId="77777777" w:rsidR="004E76B4" w:rsidRPr="004215CD" w:rsidRDefault="004E76B4" w:rsidP="004E76B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4331E0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93659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96C722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62675F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24A9D0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1A7C62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ADCB5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5FA9B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4FFBAA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20040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6A6058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FF126C" w14:textId="77777777" w:rsidR="004E76B4" w:rsidRPr="004215CD" w:rsidRDefault="004E76B4" w:rsidP="004E76B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7275D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B7C3E4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46BC6F" w14:textId="77777777" w:rsidR="004E76B4" w:rsidRPr="004215CD" w:rsidRDefault="004E76B4" w:rsidP="004E76B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C518DC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E2EC4E" w14:textId="77777777" w:rsidR="004E76B4" w:rsidRPr="004215CD" w:rsidRDefault="004E76B4" w:rsidP="004E76B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C902415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inetická interakce mikro částic (KIMS)</w:t>
            </w:r>
          </w:p>
        </w:tc>
      </w:tr>
      <w:tr w:rsidR="004215CD" w:rsidRPr="004215CD" w14:paraId="4249162B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57AB07" w14:textId="77777777" w:rsidR="004E76B4" w:rsidRPr="004215CD" w:rsidRDefault="004E76B4" w:rsidP="004E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85B13F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E4354F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5DDC85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11180</w:t>
            </w:r>
          </w:p>
        </w:tc>
      </w:tr>
      <w:tr w:rsidR="004215CD" w:rsidRPr="004215CD" w14:paraId="0F665191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918945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F0073C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marihuany v moči na analyzátoru Cobas 8000</w:t>
            </w:r>
          </w:p>
        </w:tc>
      </w:tr>
      <w:tr w:rsidR="004215CD" w:rsidRPr="004215CD" w14:paraId="2569BD8E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53EAF6" w14:textId="77777777" w:rsidR="004E76B4" w:rsidRPr="004215CD" w:rsidRDefault="004E76B4" w:rsidP="004E76B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B9A18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99B06C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12162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89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E86D6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489B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763F62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6A8B4F" w14:textId="77777777" w:rsidR="004E76B4" w:rsidRPr="004215CD" w:rsidRDefault="004E76B4" w:rsidP="004E76B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6F4771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8AF5DA7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F37517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DFBDC3" w14:textId="77777777" w:rsidR="004E76B4" w:rsidRPr="004215CD" w:rsidRDefault="004E76B4" w:rsidP="004E76B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92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17FA37A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33AE125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A8C3CE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6CA482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9213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EFCD91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248E1685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014A5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9483E5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02AC2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934B1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B4224B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0C67E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94AA34" w14:textId="77777777" w:rsidR="004E76B4" w:rsidRPr="004215CD" w:rsidRDefault="004E76B4" w:rsidP="004E76B4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5267B5" w14:textId="77777777" w:rsidR="004E76B4" w:rsidRPr="004215CD" w:rsidRDefault="004E76B4" w:rsidP="004E76B4">
            <w:pPr>
              <w:spacing w:line="226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ibližný čas detekce po posl. užití 3 dny (jednotl.) 7-10 dní (chronicky)</w:t>
            </w:r>
          </w:p>
          <w:p w14:paraId="5B6143EC" w14:textId="77777777" w:rsidR="004E76B4" w:rsidRPr="004215CD" w:rsidRDefault="004E76B4" w:rsidP="004E76B4">
            <w:pPr>
              <w:spacing w:line="226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sledek je orientační, pro forenzní účel je nutno potvrdit konfirmační metodou (Ústav soudního lék.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77A547" w14:textId="77777777" w:rsidR="004E76B4" w:rsidRPr="004215CD" w:rsidRDefault="004E76B4" w:rsidP="004E76B4">
            <w:pPr>
              <w:spacing w:line="226" w:lineRule="exact"/>
              <w:ind w:left="20"/>
              <w:rPr>
                <w:sz w:val="20"/>
                <w:szCs w:val="20"/>
              </w:rPr>
            </w:pPr>
          </w:p>
        </w:tc>
      </w:tr>
      <w:tr w:rsidR="004215CD" w:rsidRPr="004215CD" w14:paraId="7DB217B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FA5A2A" w14:textId="77777777" w:rsidR="004E76B4" w:rsidRPr="004215CD" w:rsidRDefault="004E76B4" w:rsidP="004E76B4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61C9E9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58BC284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CBE829" w14:textId="77777777" w:rsidTr="00871207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45D36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6FFA8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96739E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DE3EA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11666BC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EF1C13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EA409E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BDBCBF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FED2F1" w14:textId="77777777" w:rsidR="004E76B4" w:rsidRPr="004215CD" w:rsidRDefault="004E76B4" w:rsidP="004E76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997D774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14EB6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Cut off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97BAD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E79DA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A94D4E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C03558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CB41F7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AE882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F09A50" w14:textId="77777777" w:rsidTr="0087120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919E0E" w14:textId="77777777" w:rsidR="004E76B4" w:rsidRPr="004215CD" w:rsidRDefault="004E76B4" w:rsidP="004E7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695076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Diagnostic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407C63" w14:textId="77777777" w:rsidR="004E76B4" w:rsidRPr="004215CD" w:rsidRDefault="004E76B4" w:rsidP="004E7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B4418F" w14:textId="650F63AE" w:rsidR="004E76B4" w:rsidRPr="004215CD" w:rsidRDefault="004E76B4"/>
    <w:p w14:paraId="3E65A604" w14:textId="1CFDE16F" w:rsidR="007A5888" w:rsidRPr="004215CD" w:rsidRDefault="004E76B4">
      <w:r w:rsidRPr="004215CD">
        <w:br w:type="page"/>
      </w:r>
      <w:bookmarkStart w:id="165" w:name="page262"/>
      <w:bookmarkStart w:id="166" w:name="page263"/>
      <w:bookmarkStart w:id="167" w:name="page264"/>
      <w:bookmarkStart w:id="168" w:name="page265"/>
      <w:bookmarkStart w:id="169" w:name="page266"/>
      <w:bookmarkStart w:id="170" w:name="page267"/>
      <w:bookmarkStart w:id="171" w:name="page268"/>
      <w:bookmarkStart w:id="172" w:name="page269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63CD298E" w14:textId="77777777" w:rsidTr="007A5888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5BF0B91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6D2BA80B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rogový screening – Metadon (semikvantitativně)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3EDA9D31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4341293" w14:textId="77777777" w:rsidTr="007A5888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0C014BC" w14:textId="77777777" w:rsidR="007A5888" w:rsidRPr="004215CD" w:rsidRDefault="007A5888" w:rsidP="007A58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3E85C91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TD, metadon</w:t>
            </w:r>
          </w:p>
        </w:tc>
      </w:tr>
      <w:tr w:rsidR="004215CD" w:rsidRPr="004215CD" w14:paraId="7DD01829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B95A7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E13B87" w14:textId="77777777" w:rsidTr="007A5888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33BDF0C" w14:textId="77777777" w:rsidR="007A5888" w:rsidRPr="004215CD" w:rsidRDefault="007A5888" w:rsidP="007A58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AE89678" w14:textId="77777777" w:rsidR="007A5888" w:rsidRPr="004215CD" w:rsidRDefault="007A5888" w:rsidP="007A58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4327A416" w14:textId="77777777" w:rsidTr="007A5888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46B5A440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16B0EE8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2F40579D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2CEB69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CF2E38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6DECD0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22CC0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FA8BB9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2C1EFB0F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2CF77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D2087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922BF7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AD8170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4B964E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BD53C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9BF780" w14:textId="77777777" w:rsidR="007A5888" w:rsidRPr="004215CD" w:rsidRDefault="007A5888" w:rsidP="007A58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72D8C4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F2CD5E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86BAE6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44082F" w14:textId="77777777" w:rsidR="007A5888" w:rsidRPr="004215CD" w:rsidRDefault="007A5888" w:rsidP="007A58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FAB57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10472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66D722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BCDC93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D12D3A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580433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1A5F1FE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6417277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6252A7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EC0D66C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6EECA99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1DF0F80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0492305D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809B081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6C5048D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F4C7E33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3DD72FDF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7561E59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368002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545B4D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63F51E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5421E8F2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D9C331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537B9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F263F5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F171E3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AB010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E06A8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B8B75B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5EE8B0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117E7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8DBE5A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C229EE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CF7392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914EED" w14:textId="6A19271A" w:rsidR="007A5888" w:rsidRPr="004215CD" w:rsidRDefault="00FF6687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dnů</w:t>
            </w:r>
          </w:p>
        </w:tc>
      </w:tr>
      <w:tr w:rsidR="004215CD" w:rsidRPr="004215CD" w14:paraId="63BEB5ED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CC5DE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3A831E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C4CB7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7CDC3442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561E30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D0F027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99E467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366FC0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CDB6F2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F03C34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7426C0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972F06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6A0F97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E4CA7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38941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B0160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F3B0C8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19397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17E4C4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E68C64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E4A2126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55790A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A4AD25" w14:textId="77777777" w:rsidR="007A5888" w:rsidRPr="004215CD" w:rsidRDefault="007A5888" w:rsidP="007A58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F9355F6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inetický interakce mikročástic (KIMS)</w:t>
            </w:r>
          </w:p>
        </w:tc>
      </w:tr>
      <w:tr w:rsidR="004215CD" w:rsidRPr="004215CD" w14:paraId="62871CF8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1130BA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53A1111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6F484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C34EB7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11182</w:t>
            </w:r>
          </w:p>
        </w:tc>
      </w:tr>
      <w:tr w:rsidR="004215CD" w:rsidRPr="004215CD" w14:paraId="6E5683F3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FAD951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13E4E8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metadonu v moči na analyzátoru Cobas 8000</w:t>
            </w:r>
          </w:p>
        </w:tc>
      </w:tr>
      <w:tr w:rsidR="004215CD" w:rsidRPr="004215CD" w14:paraId="0F477F4C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11005C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CCBC47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EB5117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2A7F7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1578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F42629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F51A9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5FDAF0" w14:textId="77777777" w:rsidR="007A5888" w:rsidRPr="004215CD" w:rsidRDefault="007A5888" w:rsidP="007A58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5F1FA6" w14:textId="77777777" w:rsidR="007A5888" w:rsidRPr="004215CD" w:rsidRDefault="007A5888" w:rsidP="007A58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54E03D0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C29BEEF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0A7031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7EF75E" w14:textId="77777777" w:rsidR="007A5888" w:rsidRPr="004215CD" w:rsidRDefault="007A5888" w:rsidP="007A5888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3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E4BCB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1441FE0F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8E9E9B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677A9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3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6D714B3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4BEBD63B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2BC4690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344563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86800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EB8523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95F405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0536EC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56C381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196EBD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ibližný čas detekce po posl. Užití: 6-7 dní</w:t>
            </w:r>
          </w:p>
          <w:p w14:paraId="05E2E8A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Výsledek je orientační, pro forenzní účel nutno potvrdit konfirmační metodou (Ústav soudního lék.)</w:t>
            </w:r>
          </w:p>
        </w:tc>
      </w:tr>
      <w:tr w:rsidR="004215CD" w:rsidRPr="004215CD" w14:paraId="30E721DF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18E228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1A9246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88E0CA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0B2B4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1358FD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24B1F4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CB87D4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268D9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258105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49A80C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C08870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3EED62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36D22D61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46D39467" w14:textId="77777777" w:rsidR="007A5888" w:rsidRPr="004215CD" w:rsidRDefault="007A5888" w:rsidP="007A5888">
            <w:r w:rsidRPr="004215CD">
              <w:t>cut off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DF1095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300F55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35EBAA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3823C359" w14:textId="77777777" w:rsidR="007A5888" w:rsidRPr="004215CD" w:rsidRDefault="007A5888" w:rsidP="007A5888"/>
        </w:tc>
        <w:tc>
          <w:tcPr>
            <w:tcW w:w="1629" w:type="pct"/>
            <w:gridSpan w:val="2"/>
            <w:shd w:val="clear" w:color="auto" w:fill="auto"/>
          </w:tcPr>
          <w:p w14:paraId="4F09F064" w14:textId="77777777" w:rsidR="007A5888" w:rsidRPr="004215CD" w:rsidRDefault="007A5888" w:rsidP="007A5888"/>
        </w:tc>
        <w:tc>
          <w:tcPr>
            <w:tcW w:w="1711" w:type="pct"/>
            <w:gridSpan w:val="2"/>
            <w:shd w:val="clear" w:color="auto" w:fill="auto"/>
          </w:tcPr>
          <w:p w14:paraId="4B581BF9" w14:textId="77777777" w:rsidR="007A5888" w:rsidRPr="004215CD" w:rsidRDefault="007A5888" w:rsidP="007A5888"/>
        </w:tc>
      </w:tr>
      <w:tr w:rsidR="004215CD" w:rsidRPr="004215CD" w14:paraId="2AD94C97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459E81D2" w14:textId="77777777" w:rsidR="007A5888" w:rsidRPr="004215CD" w:rsidRDefault="007A5888" w:rsidP="007A5888"/>
        </w:tc>
        <w:tc>
          <w:tcPr>
            <w:tcW w:w="1629" w:type="pct"/>
            <w:gridSpan w:val="2"/>
            <w:shd w:val="clear" w:color="auto" w:fill="auto"/>
          </w:tcPr>
          <w:p w14:paraId="6CE71D71" w14:textId="77777777" w:rsidR="007A5888" w:rsidRPr="004215CD" w:rsidRDefault="007A5888" w:rsidP="007A5888"/>
        </w:tc>
        <w:tc>
          <w:tcPr>
            <w:tcW w:w="1711" w:type="pct"/>
            <w:gridSpan w:val="2"/>
            <w:shd w:val="clear" w:color="auto" w:fill="auto"/>
          </w:tcPr>
          <w:p w14:paraId="7961752E" w14:textId="77777777" w:rsidR="007A5888" w:rsidRPr="004215CD" w:rsidRDefault="007A5888" w:rsidP="007A5888"/>
        </w:tc>
      </w:tr>
      <w:tr w:rsidR="004215CD" w:rsidRPr="004215CD" w14:paraId="79019E4A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6D5BFF77" w14:textId="77777777" w:rsidR="007A5888" w:rsidRPr="004215CD" w:rsidRDefault="007A5888" w:rsidP="007A5888"/>
        </w:tc>
        <w:tc>
          <w:tcPr>
            <w:tcW w:w="1629" w:type="pct"/>
            <w:gridSpan w:val="2"/>
            <w:shd w:val="clear" w:color="auto" w:fill="auto"/>
          </w:tcPr>
          <w:p w14:paraId="7D64646C" w14:textId="77777777" w:rsidR="007A5888" w:rsidRPr="004215CD" w:rsidRDefault="007A5888" w:rsidP="007A5888"/>
        </w:tc>
        <w:tc>
          <w:tcPr>
            <w:tcW w:w="1711" w:type="pct"/>
            <w:gridSpan w:val="2"/>
            <w:shd w:val="clear" w:color="auto" w:fill="auto"/>
          </w:tcPr>
          <w:p w14:paraId="0F6D8E88" w14:textId="77777777" w:rsidR="007A5888" w:rsidRPr="004215CD" w:rsidRDefault="007A5888" w:rsidP="007A5888"/>
        </w:tc>
      </w:tr>
      <w:tr w:rsidR="004215CD" w:rsidRPr="004215CD" w14:paraId="39E11E86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21E537F4" w14:textId="77777777" w:rsidR="007A5888" w:rsidRPr="004215CD" w:rsidRDefault="007A5888" w:rsidP="007A5888">
            <w:r w:rsidRPr="004215CD">
              <w:t>zdroj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1A03E5D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Roche Diagnostics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B8574DD" w14:textId="77777777" w:rsidR="007A5888" w:rsidRPr="004215CD" w:rsidRDefault="007A5888" w:rsidP="007A5888"/>
        </w:tc>
      </w:tr>
    </w:tbl>
    <w:p w14:paraId="4E690DF8" w14:textId="0DF2DBB7" w:rsidR="00C938E2" w:rsidRPr="004215CD" w:rsidRDefault="007A5888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164601E1" w14:textId="77777777" w:rsidTr="007A5888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67488E8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73" w:name="page270"/>
            <w:bookmarkStart w:id="174" w:name="page271"/>
            <w:bookmarkEnd w:id="173"/>
            <w:bookmarkEnd w:id="174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3FB4D245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rogový screening – Opiáty (semikvantitativně)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6F37E6E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C168873" w14:textId="77777777" w:rsidTr="007A5888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6C2C5E5" w14:textId="77777777" w:rsidR="007A5888" w:rsidRPr="004215CD" w:rsidRDefault="007A5888" w:rsidP="007A58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492E9BA9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OP; Opiáty – morfin; Kodein; Heroin</w:t>
            </w:r>
          </w:p>
        </w:tc>
      </w:tr>
      <w:tr w:rsidR="004215CD" w:rsidRPr="004215CD" w14:paraId="10CDD02A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77D6664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4DA24E" w14:textId="77777777" w:rsidTr="007A5888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2B799D3" w14:textId="77777777" w:rsidR="007A5888" w:rsidRPr="004215CD" w:rsidRDefault="007A5888" w:rsidP="007A58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89500D5" w14:textId="77777777" w:rsidR="007A5888" w:rsidRPr="004215CD" w:rsidRDefault="007A5888" w:rsidP="007A58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0903D735" w14:textId="77777777" w:rsidTr="007A5888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6858434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D19FCCC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571ADF72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63CF7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7EAB7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FB02BD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A4DCD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3B8BEDB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7CA57698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8551F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3538C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C3A292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40B6E5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B552C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308240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CF91F2" w14:textId="77777777" w:rsidR="007A5888" w:rsidRPr="004215CD" w:rsidRDefault="007A5888" w:rsidP="007A58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1EA31D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2648433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DAB98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01B667" w14:textId="77777777" w:rsidR="007A5888" w:rsidRPr="004215CD" w:rsidRDefault="007A5888" w:rsidP="007A58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BF6F7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25527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CC0460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0CB01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76CFB2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D09C2E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C04919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652118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0E7DC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A0A91DF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8ABFF3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FF2A000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4A2EBF8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9FB9DD0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4E22BEC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ispolab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3BBE43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100 močová zkumavka</w:t>
            </w:r>
          </w:p>
        </w:tc>
      </w:tr>
      <w:tr w:rsidR="004215CD" w:rsidRPr="004215CD" w14:paraId="2FE54960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76D564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A208B6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3CBEDF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7732011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2C5F1E14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351478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87E433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11C0FA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251D3F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6DFDF5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B262E7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4A390A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7B1D88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128CFA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C1A11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8904B8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86E7A8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71BF37" w14:textId="02663995" w:rsidR="007A5888" w:rsidRPr="004215CD" w:rsidRDefault="00FF6687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dnů</w:t>
            </w:r>
          </w:p>
        </w:tc>
      </w:tr>
      <w:tr w:rsidR="004215CD" w:rsidRPr="004215CD" w14:paraId="01486198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4E79E1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A663F5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55A92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1497718E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D4BED0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A90D0E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6688B5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02556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EC1A59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BB7FEE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279EC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BA97F5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9299C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22F0FD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983F77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FEAF1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645D29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56A87D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F8A9EE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0B3250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8F5DB8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28E6E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95F211" w14:textId="77777777" w:rsidR="007A5888" w:rsidRPr="004215CD" w:rsidRDefault="007A5888" w:rsidP="007A58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6744932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inetický interakce mikročástic (KIMS)</w:t>
            </w:r>
          </w:p>
        </w:tc>
      </w:tr>
      <w:tr w:rsidR="004215CD" w:rsidRPr="004215CD" w14:paraId="0C21693B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2EAFF7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E5CAA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CEAF6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C2B303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11179</w:t>
            </w:r>
          </w:p>
        </w:tc>
      </w:tr>
      <w:tr w:rsidR="004215CD" w:rsidRPr="004215CD" w14:paraId="3FC267A5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D9C619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359313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opiátů v moči na analyzátoru Cobas 8000</w:t>
            </w:r>
          </w:p>
        </w:tc>
      </w:tr>
      <w:tr w:rsidR="004215CD" w:rsidRPr="004215CD" w14:paraId="79EF54B9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0EFC3C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FD1B1A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922F9F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39CEB1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1578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BB0D60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99573A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059E9E" w14:textId="77777777" w:rsidR="007A5888" w:rsidRPr="004215CD" w:rsidRDefault="007A5888" w:rsidP="007A58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A2FC00" w14:textId="77777777" w:rsidR="007A5888" w:rsidRPr="004215CD" w:rsidRDefault="007A5888" w:rsidP="007A58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CAA555B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126A1A2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B43DBD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B14431" w14:textId="77777777" w:rsidR="007A5888" w:rsidRPr="004215CD" w:rsidRDefault="007A5888" w:rsidP="007A5888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3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91DF0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</w:tr>
      <w:tr w:rsidR="004215CD" w:rsidRPr="004215CD" w14:paraId="2962FE11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138842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5F45F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3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0BBD1E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</w:tr>
      <w:tr w:rsidR="004215CD" w:rsidRPr="004215CD" w14:paraId="4E622EA0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5B9A7A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1FFC23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A3925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328BE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2E8E90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495F0D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188BAE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2B35831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ibližný čas detekce po posl. Užití: 2-3 dny</w:t>
            </w:r>
          </w:p>
          <w:p w14:paraId="454B42A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Výsledek je orientační, pro forenzní účel nutno potvrdit konfirmační metodou (Ústav soudního lék.)</w:t>
            </w:r>
          </w:p>
        </w:tc>
      </w:tr>
      <w:tr w:rsidR="004215CD" w:rsidRPr="004215CD" w14:paraId="7CCE26B3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D07A1F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8E9CF9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25D20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AFA67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0CAF73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0B876A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56D1D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4BCE0E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2735C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B384CD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FA84E4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C8DF32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170E320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28466750" w14:textId="77777777" w:rsidR="007A5888" w:rsidRPr="004215CD" w:rsidRDefault="007A5888" w:rsidP="007A5888">
            <w:r w:rsidRPr="004215CD">
              <w:t>cut off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FF62A00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1B615D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92B69B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32C60C6E" w14:textId="77777777" w:rsidR="007A5888" w:rsidRPr="004215CD" w:rsidRDefault="007A5888" w:rsidP="007A5888"/>
        </w:tc>
        <w:tc>
          <w:tcPr>
            <w:tcW w:w="1629" w:type="pct"/>
            <w:gridSpan w:val="2"/>
            <w:shd w:val="clear" w:color="auto" w:fill="auto"/>
          </w:tcPr>
          <w:p w14:paraId="72D7AE93" w14:textId="77777777" w:rsidR="007A5888" w:rsidRPr="004215CD" w:rsidRDefault="007A5888" w:rsidP="007A5888"/>
        </w:tc>
        <w:tc>
          <w:tcPr>
            <w:tcW w:w="1711" w:type="pct"/>
            <w:gridSpan w:val="2"/>
            <w:shd w:val="clear" w:color="auto" w:fill="auto"/>
          </w:tcPr>
          <w:p w14:paraId="57513CB4" w14:textId="77777777" w:rsidR="007A5888" w:rsidRPr="004215CD" w:rsidRDefault="007A5888" w:rsidP="007A5888"/>
        </w:tc>
      </w:tr>
      <w:tr w:rsidR="004215CD" w:rsidRPr="004215CD" w14:paraId="38FF85FE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317443C2" w14:textId="77777777" w:rsidR="007A5888" w:rsidRPr="004215CD" w:rsidRDefault="007A5888" w:rsidP="007A5888"/>
        </w:tc>
        <w:tc>
          <w:tcPr>
            <w:tcW w:w="1629" w:type="pct"/>
            <w:gridSpan w:val="2"/>
            <w:shd w:val="clear" w:color="auto" w:fill="auto"/>
          </w:tcPr>
          <w:p w14:paraId="54582F16" w14:textId="77777777" w:rsidR="007A5888" w:rsidRPr="004215CD" w:rsidRDefault="007A5888" w:rsidP="007A5888"/>
        </w:tc>
        <w:tc>
          <w:tcPr>
            <w:tcW w:w="1711" w:type="pct"/>
            <w:gridSpan w:val="2"/>
            <w:shd w:val="clear" w:color="auto" w:fill="auto"/>
          </w:tcPr>
          <w:p w14:paraId="56132F04" w14:textId="77777777" w:rsidR="007A5888" w:rsidRPr="004215CD" w:rsidRDefault="007A5888" w:rsidP="007A5888"/>
        </w:tc>
      </w:tr>
      <w:tr w:rsidR="004215CD" w:rsidRPr="004215CD" w14:paraId="5455C174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3DC43D70" w14:textId="77777777" w:rsidR="007A5888" w:rsidRPr="004215CD" w:rsidRDefault="007A5888" w:rsidP="007A5888"/>
        </w:tc>
        <w:tc>
          <w:tcPr>
            <w:tcW w:w="1629" w:type="pct"/>
            <w:gridSpan w:val="2"/>
            <w:shd w:val="clear" w:color="auto" w:fill="auto"/>
          </w:tcPr>
          <w:p w14:paraId="2C75B533" w14:textId="77777777" w:rsidR="007A5888" w:rsidRPr="004215CD" w:rsidRDefault="007A5888" w:rsidP="007A5888"/>
        </w:tc>
        <w:tc>
          <w:tcPr>
            <w:tcW w:w="1711" w:type="pct"/>
            <w:gridSpan w:val="2"/>
            <w:shd w:val="clear" w:color="auto" w:fill="auto"/>
          </w:tcPr>
          <w:p w14:paraId="3AB53241" w14:textId="77777777" w:rsidR="007A5888" w:rsidRPr="004215CD" w:rsidRDefault="007A5888" w:rsidP="007A5888"/>
        </w:tc>
      </w:tr>
      <w:tr w:rsidR="004215CD" w:rsidRPr="004215CD" w14:paraId="43AFCA59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78EB50CF" w14:textId="77777777" w:rsidR="007A5888" w:rsidRPr="004215CD" w:rsidRDefault="007A5888" w:rsidP="007A5888"/>
        </w:tc>
        <w:tc>
          <w:tcPr>
            <w:tcW w:w="1629" w:type="pct"/>
            <w:gridSpan w:val="2"/>
            <w:shd w:val="clear" w:color="auto" w:fill="auto"/>
          </w:tcPr>
          <w:p w14:paraId="768814F3" w14:textId="77777777" w:rsidR="007A5888" w:rsidRPr="004215CD" w:rsidRDefault="007A5888" w:rsidP="007A5888"/>
        </w:tc>
        <w:tc>
          <w:tcPr>
            <w:tcW w:w="1711" w:type="pct"/>
            <w:gridSpan w:val="2"/>
            <w:shd w:val="clear" w:color="auto" w:fill="auto"/>
          </w:tcPr>
          <w:p w14:paraId="5D98A2F0" w14:textId="77777777" w:rsidR="007A5888" w:rsidRPr="004215CD" w:rsidRDefault="007A5888" w:rsidP="007A5888"/>
        </w:tc>
      </w:tr>
      <w:tr w:rsidR="004215CD" w:rsidRPr="00533AFE" w14:paraId="6F8E68A6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49F28728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837E6AA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Roche Diagnostics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398FF7F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52C7D" w14:textId="77777777" w:rsidR="007A5888" w:rsidRPr="004215CD" w:rsidRDefault="007A5888" w:rsidP="00D45B52">
      <w:pPr>
        <w:spacing w:line="265" w:lineRule="exact"/>
        <w:rPr>
          <w:rFonts w:ascii="Arial" w:eastAsia="Arial" w:hAnsi="Arial" w:cs="Arial"/>
          <w:b/>
          <w:bCs/>
          <w:sz w:val="20"/>
          <w:szCs w:val="20"/>
        </w:rPr>
      </w:pPr>
    </w:p>
    <w:p w14:paraId="15536BB1" w14:textId="77777777" w:rsidR="007A5888" w:rsidRPr="004215CD" w:rsidRDefault="007A5888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3E2366A4" w14:textId="77777777" w:rsidTr="007A5888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C57157B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3DFE1A7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rogový screening – pomocí dg. Proužků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EE0B8EE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DAD6FB" w14:textId="77777777" w:rsidTr="007A5888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F2575DF" w14:textId="77777777" w:rsidR="007A5888" w:rsidRPr="004215CD" w:rsidRDefault="007A5888" w:rsidP="007A58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B27D31E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Toxikologie – screening</w:t>
            </w:r>
          </w:p>
        </w:tc>
      </w:tr>
      <w:tr w:rsidR="004215CD" w:rsidRPr="004215CD" w14:paraId="2F1155E0" w14:textId="77777777" w:rsidTr="007A5888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9DC73FC" w14:textId="77777777" w:rsidR="007A5888" w:rsidRPr="004215CD" w:rsidRDefault="007A5888" w:rsidP="007A58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95A7A44" w14:textId="77777777" w:rsidR="007A5888" w:rsidRPr="004215CD" w:rsidRDefault="007A5888" w:rsidP="007A58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76D9C044" w14:textId="77777777" w:rsidTr="007A5888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47183DAE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80304BF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565CD61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B63412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F88BA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125BE9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797017B3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28EC03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9CF10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4A308D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357B19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FC03AD0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B01DDC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D7DE4F" w14:textId="77777777" w:rsidR="007A5888" w:rsidRPr="004215CD" w:rsidRDefault="007A5888" w:rsidP="007A58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782FB9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4CBC0C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98CBB7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767343" w14:textId="77777777" w:rsidR="007A5888" w:rsidRPr="004215CD" w:rsidRDefault="007A5888" w:rsidP="007A58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30B23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32093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FC026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17F704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26C36C2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C7D964E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204F06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6F521FA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52557A0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49F6CDE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3225C24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98472DE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93798BF" w14:textId="77777777" w:rsidR="007A5888" w:rsidRPr="004215CD" w:rsidRDefault="007A5888" w:rsidP="007A5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4EBB90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4CE0176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A5D36C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AACCDF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vést medikaci/podezření!</w:t>
            </w:r>
          </w:p>
          <w:p w14:paraId="02669DE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hodnocení kvalitativně: negativní-pozitivní</w:t>
            </w:r>
          </w:p>
          <w:p w14:paraId="35C4759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detekční limity viz referenční meze)</w:t>
            </w:r>
          </w:p>
        </w:tc>
      </w:tr>
      <w:tr w:rsidR="004215CD" w:rsidRPr="004215CD" w14:paraId="7C4D320D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A31D89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B0DDCD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139AA7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2EC0F5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861DFA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38C00A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2BE64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9A3521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AD5EA1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142859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D5C9A5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dny</w:t>
            </w:r>
          </w:p>
        </w:tc>
      </w:tr>
      <w:tr w:rsidR="004215CD" w:rsidRPr="004215CD" w14:paraId="4A470047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F50E7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392FD7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AED3CED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36F95A7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E275C4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CCAF1B" w14:textId="77777777" w:rsidR="007A5888" w:rsidRPr="004215CD" w:rsidRDefault="007A5888" w:rsidP="007A58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665C8E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DB8CC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10B837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77CACD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9AC1CD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734774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B4368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9CFED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EA16A4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133CF0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88F79E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90575F" w14:textId="77777777" w:rsidR="007A5888" w:rsidRPr="004215CD" w:rsidRDefault="007A5888" w:rsidP="007A58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5748B5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110B6E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15880B" w14:textId="77777777" w:rsidR="007A5888" w:rsidRPr="004215CD" w:rsidRDefault="007A5888" w:rsidP="007A58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9BC319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F030FD" w14:textId="77777777" w:rsidR="007A5888" w:rsidRPr="004215CD" w:rsidRDefault="007A5888" w:rsidP="007A58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2940BF6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precipitační kvalitativní průkaz</w:t>
            </w:r>
          </w:p>
        </w:tc>
      </w:tr>
      <w:tr w:rsidR="004215CD" w:rsidRPr="004215CD" w14:paraId="0B75E2AF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984AAF" w14:textId="77777777" w:rsidR="007A5888" w:rsidRPr="004215CD" w:rsidRDefault="007A5888" w:rsidP="007A58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0D83F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861583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6F4166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8C78F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A8CFDFD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DF8A98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6D22A3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0A2654" w14:textId="77777777" w:rsidR="007A5888" w:rsidRPr="004215CD" w:rsidRDefault="007A5888" w:rsidP="007A58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0398EE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D66A96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C3A5C7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8BBA05B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DB59EA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0E9C14" w14:textId="77777777" w:rsidR="007A5888" w:rsidRPr="004215CD" w:rsidRDefault="007A5888" w:rsidP="007A58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869F42" w14:textId="77777777" w:rsidR="007A5888" w:rsidRPr="004215CD" w:rsidRDefault="007A5888" w:rsidP="007A58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986158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86CEDCB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1543E4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DA7286" w14:textId="77777777" w:rsidR="007A5888" w:rsidRPr="004215CD" w:rsidRDefault="007A5888" w:rsidP="007A5888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3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B68395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</w:tr>
      <w:tr w:rsidR="004215CD" w:rsidRPr="004215CD" w14:paraId="2730DB0E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EB2BC8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FB89D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3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1E41CC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93</w:t>
            </w:r>
          </w:p>
        </w:tc>
      </w:tr>
      <w:tr w:rsidR="004215CD" w:rsidRPr="004215CD" w14:paraId="62D7924E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507CFC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E966E0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14B479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5C3C48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81641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0EC176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1C72C5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A6BCFC7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ody platí pro celý drogový panel</w:t>
            </w:r>
          </w:p>
        </w:tc>
      </w:tr>
      <w:tr w:rsidR="004215CD" w:rsidRPr="004215CD" w14:paraId="64C416F7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20A03D" w14:textId="77777777" w:rsidR="007A5888" w:rsidRPr="004215CD" w:rsidRDefault="007A5888" w:rsidP="007A58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8B00BDF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EA0088" w14:textId="77777777" w:rsidTr="007A58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1B20155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D32C03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233567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C47BA6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9C850DE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1C3476" w14:textId="77777777" w:rsidTr="007A5888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4C6759" w14:textId="77777777" w:rsidR="007A5888" w:rsidRPr="004215CD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25AFB3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AD25538" w14:textId="77777777" w:rsidR="007A5888" w:rsidRPr="004215CD" w:rsidRDefault="007A5888" w:rsidP="007A58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39A499DD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1F157B05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etekční limity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61D34BA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797C891A" w14:textId="77777777" w:rsidR="007A5888" w:rsidRPr="004215CD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BC47C4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7AAF9104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Benzodiazepiny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C5B4F93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6087D51" w14:textId="77777777" w:rsidR="007A5888" w:rsidRPr="004215CD" w:rsidRDefault="007A5888" w:rsidP="007A5888"/>
        </w:tc>
      </w:tr>
      <w:tr w:rsidR="004215CD" w:rsidRPr="004215CD" w14:paraId="0612C109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781A2502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Barbituráty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E0AB2C4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B78D868" w14:textId="77777777" w:rsidR="007A5888" w:rsidRPr="004215CD" w:rsidRDefault="007A5888" w:rsidP="007A5888"/>
        </w:tc>
      </w:tr>
      <w:tr w:rsidR="004215CD" w:rsidRPr="004215CD" w14:paraId="06C31D7A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1884330A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Opiáty/Morfium, Kodein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2A6C606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307A147" w14:textId="77777777" w:rsidR="007A5888" w:rsidRPr="004215CD" w:rsidRDefault="007A5888" w:rsidP="007A5888"/>
        </w:tc>
      </w:tr>
      <w:tr w:rsidR="004215CD" w:rsidRPr="004215CD" w14:paraId="77C14D89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064E8E64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Amfetamin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EB9473B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4EE5F0C" w14:textId="77777777" w:rsidR="007A5888" w:rsidRPr="004215CD" w:rsidRDefault="007A5888" w:rsidP="007A5888"/>
        </w:tc>
      </w:tr>
      <w:tr w:rsidR="004215CD" w:rsidRPr="004215CD" w14:paraId="2178E631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4DC87C7A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etamfetamin/Pervitin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F5C29F7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DC2B3CF" w14:textId="77777777" w:rsidR="007A5888" w:rsidRPr="004215CD" w:rsidRDefault="007A5888" w:rsidP="007A5888"/>
        </w:tc>
      </w:tr>
      <w:tr w:rsidR="004215CD" w:rsidRPr="004215CD" w14:paraId="5C17D199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36239F0C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arihua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F996083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A182A34" w14:textId="77777777" w:rsidR="007A5888" w:rsidRPr="004215CD" w:rsidRDefault="007A5888" w:rsidP="007A5888"/>
        </w:tc>
      </w:tr>
      <w:tr w:rsidR="004215CD" w:rsidRPr="004215CD" w14:paraId="5D5FAC4F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18D0CA14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Kokain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CE51F89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CF77C13" w14:textId="77777777" w:rsidR="007A5888" w:rsidRPr="004215CD" w:rsidRDefault="007A5888" w:rsidP="007A5888"/>
        </w:tc>
      </w:tr>
      <w:tr w:rsidR="004215CD" w:rsidRPr="004215CD" w14:paraId="096E850C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3A623083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Tricykl. Antidepresiv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3EBD4F3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955536E" w14:textId="77777777" w:rsidR="007A5888" w:rsidRPr="004215CD" w:rsidRDefault="007A5888" w:rsidP="007A5888"/>
        </w:tc>
      </w:tr>
      <w:tr w:rsidR="004215CD" w:rsidRPr="004215CD" w14:paraId="58FE1785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6FF2C7EB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Fencyklidin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FEC62CE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A9749FC" w14:textId="77777777" w:rsidR="007A5888" w:rsidRPr="004215CD" w:rsidRDefault="007A5888" w:rsidP="007A5888"/>
        </w:tc>
      </w:tr>
      <w:tr w:rsidR="004215CD" w:rsidRPr="004215CD" w14:paraId="0C6A3A19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26D93464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etadon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5BBA975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B60D222" w14:textId="77777777" w:rsidR="007A5888" w:rsidRPr="004215CD" w:rsidRDefault="007A5888" w:rsidP="007A5888"/>
        </w:tc>
      </w:tr>
      <w:tr w:rsidR="004215CD" w:rsidRPr="004215CD" w14:paraId="7E4F9B5E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62437918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Buprenorfin (Subutex)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1896768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F50EAE2" w14:textId="77777777" w:rsidR="007A5888" w:rsidRPr="004215CD" w:rsidRDefault="007A5888" w:rsidP="007A5888"/>
        </w:tc>
      </w:tr>
      <w:tr w:rsidR="004215CD" w:rsidRPr="004215CD" w14:paraId="1183D4E8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4F0858FD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Extáze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E4AB4B6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3035294" w14:textId="77777777" w:rsidR="007A5888" w:rsidRPr="004215CD" w:rsidRDefault="007A5888" w:rsidP="007A5888"/>
        </w:tc>
      </w:tr>
      <w:tr w:rsidR="004215CD" w:rsidRPr="004215CD" w14:paraId="22CCCF7B" w14:textId="77777777" w:rsidTr="007A5888">
        <w:trPr>
          <w:trHeight w:val="255"/>
        </w:trPr>
        <w:tc>
          <w:tcPr>
            <w:tcW w:w="1660" w:type="pct"/>
            <w:shd w:val="clear" w:color="auto" w:fill="auto"/>
          </w:tcPr>
          <w:p w14:paraId="098B734B" w14:textId="77777777" w:rsidR="007A5888" w:rsidRPr="008A5A40" w:rsidRDefault="007A5888" w:rsidP="007A5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A40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5D2C1C3" w14:textId="77777777" w:rsidR="007A5888" w:rsidRPr="00533AFE" w:rsidRDefault="007A5888" w:rsidP="007A5888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ULTI MED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160348D" w14:textId="77777777" w:rsidR="007A5888" w:rsidRPr="004215CD" w:rsidRDefault="007A5888" w:rsidP="007A5888"/>
        </w:tc>
      </w:tr>
    </w:tbl>
    <w:p w14:paraId="6FDC50CD" w14:textId="166E92A5" w:rsidR="00466494" w:rsidRPr="004215CD" w:rsidRDefault="00466494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C0646C1" w14:textId="77777777" w:rsidTr="00FF6687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446F878" w14:textId="77777777" w:rsidR="00466494" w:rsidRPr="004215CD" w:rsidRDefault="00466494" w:rsidP="00FF6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1B6F945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sík celkový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385B891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9A293FC" w14:textId="77777777" w:rsidTr="00FF6687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7D516CE" w14:textId="77777777" w:rsidR="00466494" w:rsidRPr="004215CD" w:rsidRDefault="00466494" w:rsidP="00FF668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4D8BB9E" w14:textId="77777777" w:rsidR="00466494" w:rsidRPr="004215CD" w:rsidRDefault="00466494" w:rsidP="00FF668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N celk; Celkový dusík</w:t>
            </w:r>
          </w:p>
        </w:tc>
      </w:tr>
      <w:tr w:rsidR="004215CD" w:rsidRPr="004215CD" w14:paraId="7363A25C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14007E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A6D935" w14:textId="77777777" w:rsidTr="00FF6687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058934A" w14:textId="77777777" w:rsidR="00466494" w:rsidRPr="004215CD" w:rsidRDefault="00466494" w:rsidP="00FF668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1175F10" w14:textId="77777777" w:rsidR="00466494" w:rsidRPr="004215CD" w:rsidRDefault="00466494" w:rsidP="00FF668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0DE0CDE6" w14:textId="77777777" w:rsidTr="00FF6687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23E78B6A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4DC2E17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; statim+pohot. 3057</w:t>
            </w:r>
          </w:p>
        </w:tc>
      </w:tr>
      <w:tr w:rsidR="004215CD" w:rsidRPr="004215CD" w14:paraId="4B6F7873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47A41C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FAF351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6CA90D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9DFFF5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714899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 hod</w:t>
            </w:r>
          </w:p>
        </w:tc>
      </w:tr>
      <w:tr w:rsidR="004215CD" w:rsidRPr="004215CD" w14:paraId="667EC6FC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F554D2E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2F31D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A49341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B1F90F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2AC831F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61167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974545" w14:textId="77777777" w:rsidR="00466494" w:rsidRPr="004215CD" w:rsidRDefault="00466494" w:rsidP="0046649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4924D5" w14:textId="77777777" w:rsidR="00466494" w:rsidRPr="004215CD" w:rsidRDefault="00466494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F16E522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9BBBF9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A73675" w14:textId="77777777" w:rsidR="00466494" w:rsidRPr="004215CD" w:rsidRDefault="00466494" w:rsidP="0046649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E109F0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446F116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4C79FD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8722BD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FF1E9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F0A3C6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2C793A2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D778A3E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8D72B0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44D422" w14:textId="77777777" w:rsidR="00466494" w:rsidRPr="004215CD" w:rsidRDefault="00466494" w:rsidP="0046649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E8AD0F3" w14:textId="77777777" w:rsidR="00466494" w:rsidRPr="004215CD" w:rsidRDefault="00466494" w:rsidP="00FF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E7EE7C0" w14:textId="77777777" w:rsidR="00466494" w:rsidRPr="004215CD" w:rsidRDefault="00466494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4F98D64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E759DC9" w14:textId="77777777" w:rsidR="00466494" w:rsidRPr="004215CD" w:rsidRDefault="00466494" w:rsidP="0046649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132E54F" w14:textId="77777777" w:rsidR="00466494" w:rsidRPr="004215CD" w:rsidRDefault="00466494" w:rsidP="00FF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893F7DE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5CD7CFB8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560C7A5" w14:textId="77777777" w:rsidR="00466494" w:rsidRPr="004215CD" w:rsidRDefault="00466494" w:rsidP="00FF66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5DDCC0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48AA52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4BAFBE2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vést množství moče/24h automatický výpočet celk. dusíku při stanovení dU-močoviny</w:t>
            </w:r>
          </w:p>
        </w:tc>
      </w:tr>
      <w:tr w:rsidR="004215CD" w:rsidRPr="004215CD" w14:paraId="34758BF8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EA8ED0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D150C6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876ABC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166645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5E32D9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FDE8DB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14A0A2" w14:textId="77777777" w:rsidR="00466494" w:rsidRPr="004215CD" w:rsidRDefault="00466494" w:rsidP="00FF668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6353E0" w14:textId="77777777" w:rsidR="00466494" w:rsidRPr="004215CD" w:rsidRDefault="00466494" w:rsidP="00FF668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9576DE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C95113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DAFAF7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AB4AA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F51BCEB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31D802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38073D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7A97FC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1257CD0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89066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389128" w14:textId="77777777" w:rsidR="00466494" w:rsidRPr="004215CD" w:rsidRDefault="00466494" w:rsidP="00FF66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257500" w14:textId="77777777" w:rsidR="00466494" w:rsidRPr="004215CD" w:rsidRDefault="00466494" w:rsidP="00FF668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064B71" w14:textId="77777777" w:rsidR="00466494" w:rsidRPr="004215CD" w:rsidRDefault="00466494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4FA876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C70A16" w14:textId="77777777" w:rsidR="00466494" w:rsidRPr="004215CD" w:rsidRDefault="00466494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DACD14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g/24h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FA3EFF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E326DC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FE78F5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730A6D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563ACA6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2CB5A6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56A0F5" w14:textId="77777777" w:rsidR="00466494" w:rsidRPr="004215CD" w:rsidRDefault="00466494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69CB71" w14:textId="77777777" w:rsidR="00466494" w:rsidRPr="004215CD" w:rsidRDefault="00466494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AE923A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CF3F1B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41A7CC" w14:textId="77777777" w:rsidR="00466494" w:rsidRPr="004215CD" w:rsidRDefault="00466494" w:rsidP="00FF66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E80BCDE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B4F4B4" w14:textId="77777777" w:rsidR="00466494" w:rsidRPr="004215CD" w:rsidRDefault="00466494" w:rsidP="00FF668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C1C8E03" w14:textId="77777777" w:rsidR="00466494" w:rsidRPr="004215CD" w:rsidRDefault="00466494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684F49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BDA57D4" w14:textId="77777777" w:rsidR="00466494" w:rsidRPr="004215CD" w:rsidRDefault="00466494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7278C2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B67351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072D56D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1659EE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28F933A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90FFAD3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FF4548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84BACD" w14:textId="77777777" w:rsidR="00466494" w:rsidRPr="004215CD" w:rsidRDefault="00466494" w:rsidP="00FF668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B22E3E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11A9D4" w14:textId="77777777" w:rsidR="00466494" w:rsidRPr="004215CD" w:rsidRDefault="00466494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AD1F95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A14A74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0554B0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A4BBCC" w14:textId="77777777" w:rsidR="00466494" w:rsidRPr="004215CD" w:rsidRDefault="00466494" w:rsidP="00FF668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C52839" w14:textId="77777777" w:rsidR="00466494" w:rsidRPr="004215CD" w:rsidRDefault="00466494" w:rsidP="00FF668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7A4E582" w14:textId="77777777" w:rsidR="00466494" w:rsidRPr="004215CD" w:rsidRDefault="00466494" w:rsidP="00FF66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C5D3168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8EC113" w14:textId="77777777" w:rsidR="00466494" w:rsidRPr="004215CD" w:rsidRDefault="00466494" w:rsidP="0046649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91C747" w14:textId="77777777" w:rsidR="00466494" w:rsidRPr="004215CD" w:rsidRDefault="00466494" w:rsidP="00FF6687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196AC4F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67E059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3D5366" w14:textId="77777777" w:rsidR="00466494" w:rsidRPr="004215CD" w:rsidRDefault="00466494" w:rsidP="0046649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B54A1F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E9477A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85C40F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169CAF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BD631C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BF4F2A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4CBE52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2E353D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C67855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903656" w14:textId="77777777" w:rsidR="00466494" w:rsidRPr="004215CD" w:rsidRDefault="00466494" w:rsidP="0046649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181632D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8FF9B2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033D8E" w14:textId="77777777" w:rsidR="00466494" w:rsidRPr="004215CD" w:rsidRDefault="00466494" w:rsidP="0046649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F5D40E9" w14:textId="77777777" w:rsidR="00466494" w:rsidRPr="004215CD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200DFB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96AED57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947252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C514E6" w14:textId="77777777" w:rsidR="00466494" w:rsidRPr="00533AFE" w:rsidRDefault="00466494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BF96AB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03F32B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C471BB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F26206" w14:textId="77777777" w:rsidR="00466494" w:rsidRPr="00533AFE" w:rsidRDefault="00466494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A7366E" w14:textId="77777777" w:rsidR="00466494" w:rsidRPr="00533AFE" w:rsidRDefault="00466494" w:rsidP="00FF66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BDFE0EC" w14:textId="77777777" w:rsidR="00466494" w:rsidRPr="00533AFE" w:rsidRDefault="00466494" w:rsidP="00FF66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EADC343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694C1562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Z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6DD3395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F10B2F3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4215CD" w:rsidRPr="004215CD" w14:paraId="6A80901F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3B28908C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do 1 měsíce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E3E0EF9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DD11E34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215CD" w:rsidRPr="004215CD" w14:paraId="653360EE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6125F04B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       - 1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78050D4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0A997DA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4215CD" w:rsidRPr="004215CD" w14:paraId="18164D59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7F1A8963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       -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8158FA1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E33E649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4215CD" w:rsidRPr="004215CD" w14:paraId="5343CA90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2AA2061B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24D10B2F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02A6C798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BAFE71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6ABEE6EE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38AE2987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0C7BFD8F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D311A6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1FBFDDF7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1EB306F4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551E7749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4DAB53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1858D6E3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2338842E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4A3397A7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C5FA21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16B257D6" w14:textId="77777777" w:rsidR="00466494" w:rsidRPr="008A5A40" w:rsidRDefault="00466494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5A40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2E0678F" w14:textId="4F7EEA38" w:rsidR="00466494" w:rsidRPr="00533AFE" w:rsidRDefault="00533AFE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Roche; Ra</w:t>
            </w:r>
            <w:r w:rsidR="00466494" w:rsidRPr="00533AFE">
              <w:rPr>
                <w:rFonts w:ascii="Arial" w:hAnsi="Arial" w:cs="Arial"/>
                <w:sz w:val="20"/>
                <w:szCs w:val="20"/>
              </w:rPr>
              <w:t>cek; Thomas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5F1C958" w14:textId="77777777" w:rsidR="00466494" w:rsidRPr="00533AFE" w:rsidRDefault="00466494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2EA38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54B41F2F" w14:textId="77777777" w:rsidTr="00FF6687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829AB67" w14:textId="77777777" w:rsidR="00CF0593" w:rsidRPr="004215CD" w:rsidRDefault="00CF0593" w:rsidP="00FF6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01A16EC8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Elastáza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9239266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1309D1E" w14:textId="77777777" w:rsidTr="00FF6687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D1D2209" w14:textId="77777777" w:rsidR="00CF0593" w:rsidRPr="004215CD" w:rsidRDefault="00CF0593" w:rsidP="00FF668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1AF67E0" w14:textId="77777777" w:rsidR="00CF0593" w:rsidRPr="004215CD" w:rsidRDefault="00CF0593" w:rsidP="00FF668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ankreatická elastáza ve stolici</w:t>
            </w:r>
          </w:p>
        </w:tc>
      </w:tr>
      <w:tr w:rsidR="004215CD" w:rsidRPr="004215CD" w14:paraId="3BC53F60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087035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1D7DAE" w14:textId="77777777" w:rsidTr="00FF6687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91D2078" w14:textId="77777777" w:rsidR="00CF0593" w:rsidRPr="004215CD" w:rsidRDefault="00CF0593" w:rsidP="00FF668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D734B54" w14:textId="77777777" w:rsidR="00CF0593" w:rsidRPr="004215CD" w:rsidRDefault="00CF0593" w:rsidP="00FF668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501E09F1" w14:textId="77777777" w:rsidTr="00FF6687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56B3D79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E222CD1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0EA0D949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B704F59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A56CE9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BC71BA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63CCDB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AB6B0B1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olice</w:t>
            </w:r>
          </w:p>
        </w:tc>
      </w:tr>
      <w:tr w:rsidR="004215CD" w:rsidRPr="004215CD" w14:paraId="7145E327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E501517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E95713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283A2B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4C45C9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1DF268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E8D7F5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BE3ED5" w14:textId="77777777" w:rsidR="00CF0593" w:rsidRPr="004215CD" w:rsidRDefault="00CF0593" w:rsidP="00CF0593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7D3D6F" w14:textId="77777777" w:rsidR="00CF0593" w:rsidRPr="004215CD" w:rsidRDefault="00CF0593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AA8CD1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5DA42B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B1CE62" w14:textId="77777777" w:rsidR="00CF0593" w:rsidRPr="004215CD" w:rsidRDefault="00CF0593" w:rsidP="00CF059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477386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27A123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4D780B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76FC10A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0E613B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032EEA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D2B9695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C3CA839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683847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8B4FC0F" w14:textId="77777777" w:rsidR="00CF0593" w:rsidRPr="004215CD" w:rsidRDefault="00CF0593" w:rsidP="00CF05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236AD4F" w14:textId="77777777" w:rsidR="00CF0593" w:rsidRPr="004215CD" w:rsidRDefault="00CF0593" w:rsidP="00FF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6A36BB8" w14:textId="77777777" w:rsidR="00CF0593" w:rsidRPr="004215CD" w:rsidRDefault="00CF0593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35D262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743E2BE" w14:textId="77777777" w:rsidR="00CF0593" w:rsidRPr="004215CD" w:rsidRDefault="00CF0593" w:rsidP="00CF05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25E54E2" w14:textId="77777777" w:rsidR="00CF0593" w:rsidRPr="004215CD" w:rsidRDefault="00CF0593" w:rsidP="00FF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7EB5558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4AE40B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D4C308" w14:textId="77777777" w:rsidR="00CF0593" w:rsidRPr="004215CD" w:rsidRDefault="00CF0593" w:rsidP="00FF66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2F272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1B678B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0600866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olice velikosti lísk. oříšku</w:t>
            </w:r>
          </w:p>
        </w:tc>
      </w:tr>
      <w:tr w:rsidR="004215CD" w:rsidRPr="004215CD" w14:paraId="4C5C1C74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FD741C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CD22D8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BC7685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1B80C4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27BEBD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DC3513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BE6533" w14:textId="77777777" w:rsidR="00CF0593" w:rsidRPr="004215CD" w:rsidRDefault="00CF0593" w:rsidP="00FF668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3D4039" w14:textId="77777777" w:rsidR="00CF0593" w:rsidRPr="004215CD" w:rsidRDefault="00CF0593" w:rsidP="00FF668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5D5BDBA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A25513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ED160F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74168A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39184DA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156FB938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A65E04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71AE6B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3D4AE9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330C5021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215462" w14:textId="77777777" w:rsidR="00CF0593" w:rsidRPr="004215CD" w:rsidRDefault="00CF0593" w:rsidP="00FF66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AF38E6" w14:textId="77777777" w:rsidR="00CF0593" w:rsidRPr="004215CD" w:rsidRDefault="00CF0593" w:rsidP="00FF668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26AECA" w14:textId="77777777" w:rsidR="00CF0593" w:rsidRPr="004215CD" w:rsidRDefault="00CF0593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C997C17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6AC62B" w14:textId="77777777" w:rsidR="00CF0593" w:rsidRPr="004215CD" w:rsidRDefault="00CF0593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416B0F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g/1g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1B52001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5081BB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3A3AE6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F27168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F5732E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E229FE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8DAA7D" w14:textId="77777777" w:rsidR="00CF0593" w:rsidRPr="004215CD" w:rsidRDefault="00CF0593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D26929" w14:textId="77777777" w:rsidR="00CF0593" w:rsidRPr="004215CD" w:rsidRDefault="00CF0593" w:rsidP="00FF66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190504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515B24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971D04F" w14:textId="77777777" w:rsidR="00CF0593" w:rsidRPr="004215CD" w:rsidRDefault="00CF0593" w:rsidP="00FF66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C08648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2231E5" w14:textId="77777777" w:rsidR="00CF0593" w:rsidRPr="004215CD" w:rsidRDefault="00CF0593" w:rsidP="00FF668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4E0F269" w14:textId="77777777" w:rsidR="00CF0593" w:rsidRPr="004215CD" w:rsidRDefault="00CF0593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ISA</w:t>
            </w:r>
          </w:p>
        </w:tc>
      </w:tr>
      <w:tr w:rsidR="004215CD" w:rsidRPr="004215CD" w14:paraId="6794D48C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EC2D5C" w14:textId="77777777" w:rsidR="00CF0593" w:rsidRPr="004215CD" w:rsidRDefault="00CF0593" w:rsidP="00FF66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657570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AAEC8E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F41DA6D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11132</w:t>
            </w:r>
          </w:p>
        </w:tc>
      </w:tr>
      <w:tr w:rsidR="004215CD" w:rsidRPr="004215CD" w14:paraId="783228CB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B5754D4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05E2EB2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pankreatické elastázy ve stolici</w:t>
            </w:r>
          </w:p>
        </w:tc>
      </w:tr>
      <w:tr w:rsidR="004215CD" w:rsidRPr="004215CD" w14:paraId="2AD981FE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753F48C" w14:textId="77777777" w:rsidR="00CF0593" w:rsidRPr="004215CD" w:rsidRDefault="00CF0593" w:rsidP="00FF668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3B0F8A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5CACA9" w14:textId="77777777" w:rsidR="00CF0593" w:rsidRPr="004215CD" w:rsidRDefault="00CF0593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58C2DB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728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384851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E81E35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CFD8E1" w14:textId="77777777" w:rsidR="00CF0593" w:rsidRPr="004215CD" w:rsidRDefault="00CF0593" w:rsidP="00FF668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C00EF8" w14:textId="77777777" w:rsidR="00CF0593" w:rsidRPr="004215CD" w:rsidRDefault="00CF0593" w:rsidP="00FF668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40B3B20" w14:textId="77777777" w:rsidR="00CF0593" w:rsidRPr="004215CD" w:rsidRDefault="00CF0593" w:rsidP="00FF66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B1922B1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DB9A16" w14:textId="77777777" w:rsidR="00CF0593" w:rsidRPr="004215CD" w:rsidRDefault="00CF0593" w:rsidP="00CF059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B33F18" w14:textId="77777777" w:rsidR="00CF0593" w:rsidRPr="004215CD" w:rsidRDefault="00CF0593" w:rsidP="00FF6687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72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A88545C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11</w:t>
            </w:r>
          </w:p>
        </w:tc>
      </w:tr>
      <w:tr w:rsidR="004215CD" w:rsidRPr="004215CD" w14:paraId="3C35FFE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54AEE6" w14:textId="77777777" w:rsidR="00CF0593" w:rsidRPr="004215CD" w:rsidRDefault="00CF0593" w:rsidP="00CF05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C69C27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613B8A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0B845E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A690BC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C4C8F1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E1DE97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253BE5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778F63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BAD0D6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5DA8AF" w14:textId="77777777" w:rsidR="00CF0593" w:rsidRPr="004215CD" w:rsidRDefault="00CF0593" w:rsidP="00CF059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B1D00F7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írná insufic. 100-200 ug/1g</w:t>
            </w:r>
          </w:p>
        </w:tc>
      </w:tr>
      <w:tr w:rsidR="004215CD" w:rsidRPr="004215CD" w14:paraId="77965CFA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EA51B3" w14:textId="77777777" w:rsidR="00CF0593" w:rsidRPr="004215CD" w:rsidRDefault="00CF0593" w:rsidP="00CF059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F4CFD17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ěžká insufic. Pod 100 ug/1g</w:t>
            </w:r>
          </w:p>
        </w:tc>
      </w:tr>
      <w:tr w:rsidR="004215CD" w:rsidRPr="004215CD" w14:paraId="0665DF27" w14:textId="77777777" w:rsidTr="00FF66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79EC2A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5C4384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2E911F" w14:textId="77777777" w:rsidR="00CF0593" w:rsidRPr="004215CD" w:rsidRDefault="00CF0593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81FD58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BE103D0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866AE" w14:textId="77777777" w:rsidTr="00FF668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96E9A9" w14:textId="77777777" w:rsidR="00CF0593" w:rsidRPr="004215CD" w:rsidRDefault="00CF0593" w:rsidP="00FF66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8EAF8A" w14:textId="77777777" w:rsidR="00CF0593" w:rsidRPr="004215CD" w:rsidRDefault="00CF0593" w:rsidP="00FF66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CF13559" w14:textId="77777777" w:rsidR="00CF0593" w:rsidRPr="004215CD" w:rsidRDefault="00CF0593" w:rsidP="00FF66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9DB9FF6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3DA808C3" w14:textId="77777777" w:rsidR="00CF0593" w:rsidRPr="004215CD" w:rsidRDefault="00CF0593" w:rsidP="00FF6687">
            <w:r w:rsidRPr="004215CD">
              <w:t>Cut off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264FBBA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719F513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E56567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699473D6" w14:textId="77777777" w:rsidR="00CF0593" w:rsidRPr="004215CD" w:rsidRDefault="00CF0593" w:rsidP="00FF6687"/>
        </w:tc>
        <w:tc>
          <w:tcPr>
            <w:tcW w:w="1629" w:type="pct"/>
            <w:gridSpan w:val="2"/>
            <w:shd w:val="clear" w:color="auto" w:fill="auto"/>
          </w:tcPr>
          <w:p w14:paraId="7F2CBFEA" w14:textId="77777777" w:rsidR="00CF0593" w:rsidRPr="004215CD" w:rsidRDefault="00CF0593" w:rsidP="00FF6687"/>
        </w:tc>
        <w:tc>
          <w:tcPr>
            <w:tcW w:w="1711" w:type="pct"/>
            <w:gridSpan w:val="2"/>
            <w:shd w:val="clear" w:color="auto" w:fill="auto"/>
          </w:tcPr>
          <w:p w14:paraId="72CB78C7" w14:textId="77777777" w:rsidR="00CF0593" w:rsidRPr="004215CD" w:rsidRDefault="00CF0593" w:rsidP="00FF6687"/>
        </w:tc>
      </w:tr>
      <w:tr w:rsidR="004215CD" w:rsidRPr="004215CD" w14:paraId="06DEECCB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356FE4AE" w14:textId="77777777" w:rsidR="00CF0593" w:rsidRPr="004215CD" w:rsidRDefault="00CF0593" w:rsidP="00FF6687"/>
        </w:tc>
        <w:tc>
          <w:tcPr>
            <w:tcW w:w="1629" w:type="pct"/>
            <w:gridSpan w:val="2"/>
            <w:shd w:val="clear" w:color="auto" w:fill="auto"/>
          </w:tcPr>
          <w:p w14:paraId="20A4ACE6" w14:textId="77777777" w:rsidR="00CF0593" w:rsidRPr="004215CD" w:rsidRDefault="00CF0593" w:rsidP="00FF6687"/>
        </w:tc>
        <w:tc>
          <w:tcPr>
            <w:tcW w:w="1711" w:type="pct"/>
            <w:gridSpan w:val="2"/>
            <w:shd w:val="clear" w:color="auto" w:fill="auto"/>
          </w:tcPr>
          <w:p w14:paraId="6889BB2F" w14:textId="77777777" w:rsidR="00CF0593" w:rsidRPr="004215CD" w:rsidRDefault="00CF0593" w:rsidP="00FF6687"/>
        </w:tc>
      </w:tr>
      <w:tr w:rsidR="004215CD" w:rsidRPr="004215CD" w14:paraId="5E59C53E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312EDEBF" w14:textId="77777777" w:rsidR="00CF0593" w:rsidRPr="004215CD" w:rsidRDefault="00CF0593" w:rsidP="00FF6687"/>
        </w:tc>
        <w:tc>
          <w:tcPr>
            <w:tcW w:w="1629" w:type="pct"/>
            <w:gridSpan w:val="2"/>
            <w:shd w:val="clear" w:color="auto" w:fill="auto"/>
          </w:tcPr>
          <w:p w14:paraId="6E24054C" w14:textId="77777777" w:rsidR="00CF0593" w:rsidRPr="004215CD" w:rsidRDefault="00CF0593" w:rsidP="00FF6687"/>
        </w:tc>
        <w:tc>
          <w:tcPr>
            <w:tcW w:w="1711" w:type="pct"/>
            <w:gridSpan w:val="2"/>
            <w:shd w:val="clear" w:color="auto" w:fill="auto"/>
          </w:tcPr>
          <w:p w14:paraId="76EC327C" w14:textId="77777777" w:rsidR="00CF0593" w:rsidRPr="004215CD" w:rsidRDefault="00CF0593" w:rsidP="00FF6687"/>
        </w:tc>
      </w:tr>
      <w:tr w:rsidR="004215CD" w:rsidRPr="004215CD" w14:paraId="611BCFAB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34F0C1A7" w14:textId="77777777" w:rsidR="00CF0593" w:rsidRPr="004215CD" w:rsidRDefault="00CF0593" w:rsidP="00FF6687"/>
        </w:tc>
        <w:tc>
          <w:tcPr>
            <w:tcW w:w="1629" w:type="pct"/>
            <w:gridSpan w:val="2"/>
            <w:shd w:val="clear" w:color="auto" w:fill="auto"/>
          </w:tcPr>
          <w:p w14:paraId="1341ED40" w14:textId="77777777" w:rsidR="00CF0593" w:rsidRPr="004215CD" w:rsidRDefault="00CF0593" w:rsidP="00FF6687"/>
        </w:tc>
        <w:tc>
          <w:tcPr>
            <w:tcW w:w="1711" w:type="pct"/>
            <w:gridSpan w:val="2"/>
            <w:shd w:val="clear" w:color="auto" w:fill="auto"/>
          </w:tcPr>
          <w:p w14:paraId="633771F6" w14:textId="77777777" w:rsidR="00CF0593" w:rsidRPr="004215CD" w:rsidRDefault="00CF0593" w:rsidP="00FF6687"/>
        </w:tc>
      </w:tr>
      <w:tr w:rsidR="004215CD" w:rsidRPr="004215CD" w14:paraId="23319F6E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02FAC325" w14:textId="77777777" w:rsidR="00CF0593" w:rsidRPr="004215CD" w:rsidRDefault="00CF0593" w:rsidP="00FF6687"/>
        </w:tc>
        <w:tc>
          <w:tcPr>
            <w:tcW w:w="1629" w:type="pct"/>
            <w:gridSpan w:val="2"/>
            <w:shd w:val="clear" w:color="auto" w:fill="auto"/>
          </w:tcPr>
          <w:p w14:paraId="691D04C2" w14:textId="77777777" w:rsidR="00CF0593" w:rsidRPr="004215CD" w:rsidRDefault="00CF0593" w:rsidP="00FF6687"/>
        </w:tc>
        <w:tc>
          <w:tcPr>
            <w:tcW w:w="1711" w:type="pct"/>
            <w:gridSpan w:val="2"/>
            <w:shd w:val="clear" w:color="auto" w:fill="auto"/>
          </w:tcPr>
          <w:p w14:paraId="194C67AA" w14:textId="77777777" w:rsidR="00CF0593" w:rsidRPr="004215CD" w:rsidRDefault="00CF0593" w:rsidP="00FF6687"/>
        </w:tc>
      </w:tr>
      <w:tr w:rsidR="004215CD" w:rsidRPr="004215CD" w14:paraId="11E27F1C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41BDFB0E" w14:textId="77777777" w:rsidR="00CF0593" w:rsidRPr="004215CD" w:rsidRDefault="00CF0593" w:rsidP="00FF6687"/>
        </w:tc>
        <w:tc>
          <w:tcPr>
            <w:tcW w:w="1629" w:type="pct"/>
            <w:gridSpan w:val="2"/>
            <w:shd w:val="clear" w:color="auto" w:fill="auto"/>
          </w:tcPr>
          <w:p w14:paraId="3055157D" w14:textId="77777777" w:rsidR="00CF0593" w:rsidRPr="004215CD" w:rsidRDefault="00CF0593" w:rsidP="00FF6687"/>
        </w:tc>
        <w:tc>
          <w:tcPr>
            <w:tcW w:w="1711" w:type="pct"/>
            <w:gridSpan w:val="2"/>
            <w:shd w:val="clear" w:color="auto" w:fill="auto"/>
          </w:tcPr>
          <w:p w14:paraId="4B26283D" w14:textId="77777777" w:rsidR="00CF0593" w:rsidRPr="004215CD" w:rsidRDefault="00CF0593" w:rsidP="00FF6687"/>
        </w:tc>
      </w:tr>
      <w:tr w:rsidR="004215CD" w:rsidRPr="004215CD" w14:paraId="3C604EC0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39330B92" w14:textId="77777777" w:rsidR="00CF0593" w:rsidRPr="004215CD" w:rsidRDefault="00CF0593" w:rsidP="00FF6687"/>
        </w:tc>
        <w:tc>
          <w:tcPr>
            <w:tcW w:w="1629" w:type="pct"/>
            <w:gridSpan w:val="2"/>
            <w:shd w:val="clear" w:color="auto" w:fill="auto"/>
          </w:tcPr>
          <w:p w14:paraId="764FB4EE" w14:textId="77777777" w:rsidR="00CF0593" w:rsidRPr="004215CD" w:rsidRDefault="00CF0593" w:rsidP="00FF6687"/>
        </w:tc>
        <w:tc>
          <w:tcPr>
            <w:tcW w:w="1711" w:type="pct"/>
            <w:gridSpan w:val="2"/>
            <w:shd w:val="clear" w:color="auto" w:fill="auto"/>
          </w:tcPr>
          <w:p w14:paraId="6ADD06F1" w14:textId="77777777" w:rsidR="00CF0593" w:rsidRPr="004215CD" w:rsidRDefault="00CF0593" w:rsidP="00FF6687"/>
        </w:tc>
      </w:tr>
      <w:tr w:rsidR="004215CD" w:rsidRPr="004215CD" w14:paraId="267AC53B" w14:textId="77777777" w:rsidTr="00FF6687">
        <w:trPr>
          <w:trHeight w:val="255"/>
        </w:trPr>
        <w:tc>
          <w:tcPr>
            <w:tcW w:w="1660" w:type="pct"/>
            <w:shd w:val="clear" w:color="auto" w:fill="auto"/>
          </w:tcPr>
          <w:p w14:paraId="55B9F7B0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A5FEFE8" w14:textId="77777777" w:rsidR="00CF0593" w:rsidRPr="004215CD" w:rsidRDefault="00CF0593" w:rsidP="00FF66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ioserv Diagnostics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D83705F" w14:textId="77777777" w:rsidR="00CF0593" w:rsidRPr="004215CD" w:rsidRDefault="00CF0593" w:rsidP="00FF6687"/>
        </w:tc>
      </w:tr>
    </w:tbl>
    <w:p w14:paraId="5BECAB6D" w14:textId="77777777" w:rsidR="00CF0593" w:rsidRPr="004215CD" w:rsidRDefault="00CF0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4E87A30" w14:textId="77777777" w:rsidR="00CF0593" w:rsidRPr="004215CD" w:rsidRDefault="00CF0593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4B0590FC" w14:textId="77777777" w:rsidTr="000D498D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1D0E70" w14:textId="77777777" w:rsidR="000D498D" w:rsidRPr="004215CD" w:rsidRDefault="000D498D" w:rsidP="000D49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75" w:name="page280"/>
            <w:bookmarkStart w:id="176" w:name="page281"/>
            <w:bookmarkEnd w:id="175"/>
            <w:bookmarkEnd w:id="176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FBEC0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ektroforéza bílkovin</w:t>
            </w:r>
          </w:p>
        </w:tc>
      </w:tr>
      <w:tr w:rsidR="004215CD" w:rsidRPr="004215CD" w14:paraId="3B2247CA" w14:textId="77777777" w:rsidTr="000D498D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97E718" w14:textId="77777777" w:rsidR="000D498D" w:rsidRPr="004215CD" w:rsidRDefault="000D498D" w:rsidP="000D49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94B7F" w14:textId="77777777" w:rsidR="000D498D" w:rsidRPr="004215CD" w:rsidRDefault="000D498D" w:rsidP="000D498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-ELFO prot.</w:t>
            </w:r>
          </w:p>
        </w:tc>
      </w:tr>
      <w:tr w:rsidR="004215CD" w:rsidRPr="004215CD" w14:paraId="2859E369" w14:textId="77777777" w:rsidTr="000D498D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28E594" w14:textId="77777777" w:rsidR="000D498D" w:rsidRPr="004215CD" w:rsidRDefault="000D498D" w:rsidP="000D49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C2666" w14:textId="77777777" w:rsidR="000D498D" w:rsidRPr="004215CD" w:rsidRDefault="000D498D" w:rsidP="000D498D">
            <w:pPr>
              <w:spacing w:line="228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FO bílkovin</w:t>
            </w:r>
          </w:p>
        </w:tc>
      </w:tr>
      <w:tr w:rsidR="004215CD" w:rsidRPr="004215CD" w14:paraId="5B387393" w14:textId="77777777" w:rsidTr="000D498D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75EA25" w14:textId="77777777" w:rsidR="000D498D" w:rsidRPr="004215CD" w:rsidRDefault="000D498D" w:rsidP="000D49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A44D5C" w14:textId="77777777" w:rsidR="000D498D" w:rsidRPr="004215CD" w:rsidRDefault="000D498D" w:rsidP="000D498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E4719DA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6AE3D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27E8D7" w14:textId="77777777" w:rsidTr="000D498D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782CE" w14:textId="77777777" w:rsidR="000D498D" w:rsidRPr="004215CD" w:rsidRDefault="000D498D" w:rsidP="000D498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20508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53BD2657" w14:textId="77777777" w:rsidTr="000D498D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1C26EC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DE2A7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0A0D30FC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4B33F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C6395F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1CF6C2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3347B1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érum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23B9F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0389CD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3DFF5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8B2E99" w14:textId="77777777" w:rsidTr="000D498D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CA6878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16AC1E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5E3A6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80B65D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876E82" w14:textId="77777777" w:rsidR="000D498D" w:rsidRPr="004215CD" w:rsidRDefault="000D498D" w:rsidP="000D498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A763A5" w14:textId="77777777" w:rsidR="000D498D" w:rsidRPr="004215CD" w:rsidRDefault="000D498D" w:rsidP="000D49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6726E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953F70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DE0BD70" w14:textId="77777777" w:rsidR="000D498D" w:rsidRPr="004215CD" w:rsidRDefault="000D498D" w:rsidP="000D498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D05F9B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0A922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D31002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F8D77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52D007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19E748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A84BA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7DCCE6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036B12" w14:textId="77777777" w:rsidR="000D498D" w:rsidRPr="004215CD" w:rsidRDefault="000D498D" w:rsidP="000D49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F52CD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86454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1582220F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59FD" w14:textId="77777777" w:rsidR="000D498D" w:rsidRPr="004215CD" w:rsidRDefault="000D498D" w:rsidP="000D49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CB0EDC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5E07E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2C969C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15CA9" w14:textId="77777777" w:rsidR="000D498D" w:rsidRPr="004215CD" w:rsidRDefault="000D498D" w:rsidP="000D49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CB028C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9AC900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DAEE3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lze stanovit z nesrážlivé krve!</w:t>
            </w:r>
          </w:p>
        </w:tc>
      </w:tr>
      <w:tr w:rsidR="004215CD" w:rsidRPr="004215CD" w14:paraId="6D470C07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2D84AA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8D5428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A55111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23F063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9DF6F" w14:textId="77777777" w:rsidR="000D498D" w:rsidRPr="004215CD" w:rsidRDefault="000D498D" w:rsidP="000D498D">
            <w:pPr>
              <w:rPr>
                <w:sz w:val="20"/>
                <w:szCs w:val="20"/>
              </w:rPr>
            </w:pPr>
          </w:p>
        </w:tc>
      </w:tr>
      <w:tr w:rsidR="004215CD" w:rsidRPr="004215CD" w14:paraId="59A0202F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E24A2B" w14:textId="77777777" w:rsidR="000D498D" w:rsidRPr="004215CD" w:rsidRDefault="000D498D" w:rsidP="000D49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43F99D" w14:textId="77777777" w:rsidR="000D498D" w:rsidRPr="004215CD" w:rsidRDefault="000D498D" w:rsidP="000D49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BB309" w14:textId="77777777" w:rsidR="000D498D" w:rsidRPr="004215CD" w:rsidRDefault="000D498D" w:rsidP="000D49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3FA4CDC1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FF8297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41BAB0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3D812" w14:textId="77777777" w:rsidR="000D498D" w:rsidRPr="004215CD" w:rsidRDefault="000D498D" w:rsidP="000D49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6F6A9CE4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764D31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7C0FBE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4B5AE" w14:textId="77777777" w:rsidR="000D498D" w:rsidRPr="004215CD" w:rsidRDefault="000D498D" w:rsidP="000D49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02F964B5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11B802" w14:textId="77777777" w:rsidR="000D498D" w:rsidRPr="004215CD" w:rsidRDefault="000D498D" w:rsidP="000D49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CD1533" w14:textId="77777777" w:rsidR="000D498D" w:rsidRPr="004215CD" w:rsidRDefault="000D498D" w:rsidP="000D49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2EB4A" w14:textId="77777777" w:rsidR="000D498D" w:rsidRPr="004215CD" w:rsidRDefault="000D498D" w:rsidP="000D49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3C2B8D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9919BE" w14:textId="77777777" w:rsidR="000D498D" w:rsidRPr="004215CD" w:rsidRDefault="000D498D" w:rsidP="000D4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7D6B62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D8BE2" w14:textId="77777777" w:rsidR="000D498D" w:rsidRPr="004215CD" w:rsidRDefault="000D498D" w:rsidP="000D498D">
            <w:pPr>
              <w:rPr>
                <w:sz w:val="20"/>
                <w:szCs w:val="20"/>
              </w:rPr>
            </w:pPr>
          </w:p>
        </w:tc>
      </w:tr>
      <w:tr w:rsidR="004215CD" w:rsidRPr="004215CD" w14:paraId="09B8405E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5FA0E1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ABBDB7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9F77D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E81897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8A1456" w14:textId="77777777" w:rsidR="000D498D" w:rsidRPr="004215CD" w:rsidRDefault="000D498D" w:rsidP="000D4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3B1E4D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661F0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640DF5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441FA" w14:textId="77777777" w:rsidR="000D498D" w:rsidRPr="004215CD" w:rsidRDefault="000D498D" w:rsidP="000D49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1FC313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78267A" w14:textId="77777777" w:rsidR="000D498D" w:rsidRPr="004215CD" w:rsidRDefault="000D498D" w:rsidP="000D49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8F22F" w14:textId="77777777" w:rsidR="000D498D" w:rsidRPr="004215CD" w:rsidRDefault="000D498D" w:rsidP="000D49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ektroforéza</w:t>
            </w:r>
          </w:p>
        </w:tc>
      </w:tr>
      <w:tr w:rsidR="004215CD" w:rsidRPr="004215CD" w14:paraId="1AB169E1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B8D1E" w14:textId="77777777" w:rsidR="000D498D" w:rsidRPr="004215CD" w:rsidRDefault="000D498D" w:rsidP="000D49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B1106C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379623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77570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11152</w:t>
            </w:r>
          </w:p>
        </w:tc>
      </w:tr>
      <w:tr w:rsidR="004215CD" w:rsidRPr="004215CD" w14:paraId="19A58189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CFC4B1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9A2C1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ektroforéza proteinů séra a moče na agarosovém gelu (analyzátor HYDRASYS, Sebia)</w:t>
            </w:r>
          </w:p>
        </w:tc>
      </w:tr>
      <w:tr w:rsidR="004215CD" w:rsidRPr="004215CD" w14:paraId="775657D7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719D1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63E276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74C91E" w14:textId="77777777" w:rsidR="000D498D" w:rsidRPr="004215CD" w:rsidRDefault="000D498D" w:rsidP="000D4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54610A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498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B67A5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FBC680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F38137" w14:textId="77777777" w:rsidR="000D498D" w:rsidRPr="004215CD" w:rsidRDefault="000D498D" w:rsidP="000D498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B0E53D" w14:textId="77777777" w:rsidR="000D498D" w:rsidRPr="004215CD" w:rsidRDefault="000D498D" w:rsidP="000D498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708DD" w14:textId="77777777" w:rsidR="000D498D" w:rsidRPr="004215CD" w:rsidRDefault="000D498D" w:rsidP="000D49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54370A0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FAE987" w14:textId="77777777" w:rsidR="000D498D" w:rsidRPr="004215CD" w:rsidRDefault="000D498D" w:rsidP="000D498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DDAF65" w14:textId="77777777" w:rsidR="000D498D" w:rsidRPr="004215CD" w:rsidRDefault="000D498D" w:rsidP="000D498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97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E76E0" w14:textId="77777777" w:rsidR="000D498D" w:rsidRPr="004215CD" w:rsidRDefault="000D498D" w:rsidP="000D498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>62</w:t>
            </w:r>
          </w:p>
        </w:tc>
      </w:tr>
      <w:tr w:rsidR="004215CD" w:rsidRPr="004215CD" w14:paraId="4792B9B1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4490A0" w14:textId="77777777" w:rsidR="000D498D" w:rsidRPr="004215CD" w:rsidRDefault="000D498D" w:rsidP="000D49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6D368C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26C54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D1A8FBB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A99C9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4AAB9B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08DF5C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6DB1DF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DB5F7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EB344D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A64248" w14:textId="77777777" w:rsidR="000D498D" w:rsidRPr="004215CD" w:rsidRDefault="000D498D" w:rsidP="000D498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49B05A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F51A0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B98BFE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424B42" w14:textId="77777777" w:rsidR="000D498D" w:rsidRPr="004215CD" w:rsidRDefault="000D498D" w:rsidP="000D49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4E0249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A8628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353643" w14:textId="77777777" w:rsidTr="000D498D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C527D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8DBA1C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6F92AB" w14:textId="77777777" w:rsidR="000D498D" w:rsidRPr="004215CD" w:rsidRDefault="000D498D" w:rsidP="000D4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5A53EF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2B8F0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9CEE8B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29A5BA" w14:textId="77777777" w:rsidR="000D498D" w:rsidRPr="004215CD" w:rsidRDefault="000D498D" w:rsidP="000D49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C7BD71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B6EF9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05EBA3BC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782B28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lbumin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1C5D24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4,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E3673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5,5</w:t>
            </w:r>
          </w:p>
        </w:tc>
      </w:tr>
      <w:tr w:rsidR="004215CD" w:rsidRPr="004215CD" w14:paraId="60942A76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F5217D" w14:textId="77777777" w:rsidR="000D498D" w:rsidRPr="004215CD" w:rsidRDefault="000D498D" w:rsidP="000D498D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lfa1- glob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12891C" w14:textId="77777777" w:rsidR="000D498D" w:rsidRPr="004215CD" w:rsidRDefault="000D498D" w:rsidP="000D498D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2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2C2B3" w14:textId="77777777" w:rsidR="000D498D" w:rsidRPr="004215CD" w:rsidRDefault="000D498D" w:rsidP="000D498D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3</w:t>
            </w:r>
          </w:p>
        </w:tc>
      </w:tr>
      <w:tr w:rsidR="004215CD" w:rsidRPr="004215CD" w14:paraId="6DD3BDA6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2DDE1D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lfa2- glob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AED1EF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877AC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,0</w:t>
            </w:r>
          </w:p>
        </w:tc>
      </w:tr>
      <w:tr w:rsidR="004215CD" w:rsidRPr="004215CD" w14:paraId="7F2B4FFC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1F8409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eta1 - glob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193B7E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5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C0BBF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,5</w:t>
            </w:r>
          </w:p>
        </w:tc>
      </w:tr>
      <w:tr w:rsidR="004215CD" w:rsidRPr="004215CD" w14:paraId="0B5370CB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A88031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eta2 - glob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4AA534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,5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087B8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2</w:t>
            </w:r>
          </w:p>
        </w:tc>
      </w:tr>
      <w:tr w:rsidR="004215CD" w:rsidRPr="004215CD" w14:paraId="4833079F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1AD226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ama - glob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FCAA55" w14:textId="77777777" w:rsidR="000D498D" w:rsidRPr="004215CD" w:rsidRDefault="000D498D" w:rsidP="000D49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1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F775C" w14:textId="77777777" w:rsidR="000D498D" w:rsidRPr="004215CD" w:rsidRDefault="000D498D" w:rsidP="000D49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9,5</w:t>
            </w:r>
          </w:p>
        </w:tc>
      </w:tr>
      <w:tr w:rsidR="004215CD" w:rsidRPr="004215CD" w14:paraId="09456C5D" w14:textId="77777777" w:rsidTr="000D498D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B83AB2" w14:textId="77777777" w:rsidR="000D498D" w:rsidRPr="004215CD" w:rsidRDefault="000D498D" w:rsidP="000D49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B0B9FE" w14:textId="77777777" w:rsidR="000D498D" w:rsidRPr="004215CD" w:rsidRDefault="000D498D" w:rsidP="000D49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EBI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C44BA" w14:textId="77777777" w:rsidR="000D498D" w:rsidRPr="004215CD" w:rsidRDefault="000D498D" w:rsidP="000D4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D71FE" w14:textId="77777777" w:rsidR="00A02B6E" w:rsidRPr="004215CD" w:rsidRDefault="000D498D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C63527" w:rsidRPr="004215CD" w14:paraId="38FBA3B4" w14:textId="77777777" w:rsidTr="00C63527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4AEFEC" w14:textId="77777777" w:rsidR="00C63527" w:rsidRPr="004215CD" w:rsidRDefault="00C63527" w:rsidP="00A02B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17B7B73" w14:textId="373EC646" w:rsidR="00C63527" w:rsidRPr="005E52A9" w:rsidRDefault="00C63527" w:rsidP="00A02B6E">
            <w:pPr>
              <w:ind w:left="140"/>
              <w:rPr>
                <w:b/>
                <w:sz w:val="20"/>
                <w:szCs w:val="20"/>
              </w:rPr>
            </w:pPr>
            <w:r w:rsidRPr="005E52A9">
              <w:rPr>
                <w:rFonts w:ascii="Arial" w:eastAsia="Arial" w:hAnsi="Arial" w:cs="Arial"/>
                <w:b/>
                <w:sz w:val="20"/>
                <w:szCs w:val="20"/>
              </w:rPr>
              <w:t>EMA IgA screening a titrace (IIF)</w:t>
            </w:r>
            <w:r w:rsidR="00E24FE8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</w:t>
            </w:r>
            <w:r w:rsidR="00E24FE8" w:rsidRPr="004215CD">
              <w:rPr>
                <w:rFonts w:ascii="Arial" w:eastAsia="Arial" w:hAnsi="Arial" w:cs="Arial"/>
                <w:bCs/>
                <w:sz w:val="20"/>
                <w:szCs w:val="20"/>
              </w:rPr>
              <w:t>*A – akreditováno</w:t>
            </w:r>
            <w:r w:rsidR="00E24FE8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</w:p>
          <w:p w14:paraId="525C4624" w14:textId="63139657" w:rsidR="00C63527" w:rsidRPr="005E52A9" w:rsidRDefault="00C63527" w:rsidP="00C635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635AB41" w14:textId="77777777" w:rsidTr="00A02B6E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C3F4F4" w14:textId="77777777" w:rsidR="00A02B6E" w:rsidRPr="004215CD" w:rsidRDefault="00A02B6E" w:rsidP="00A02B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98EFD7" w14:textId="77777777" w:rsidR="00A02B6E" w:rsidRPr="005E52A9" w:rsidRDefault="00A02B6E" w:rsidP="00A02B6E">
            <w:pPr>
              <w:ind w:left="140"/>
              <w:rPr>
                <w:b/>
                <w:sz w:val="20"/>
                <w:szCs w:val="20"/>
              </w:rPr>
            </w:pPr>
            <w:r w:rsidRPr="005E52A9">
              <w:rPr>
                <w:rFonts w:ascii="Arial" w:eastAsia="Arial" w:hAnsi="Arial" w:cs="Arial"/>
                <w:b/>
                <w:sz w:val="20"/>
                <w:szCs w:val="20"/>
              </w:rPr>
              <w:t>EMA, EMAT</w:t>
            </w:r>
          </w:p>
        </w:tc>
      </w:tr>
      <w:tr w:rsidR="004215CD" w:rsidRPr="004215CD" w14:paraId="31BD9661" w14:textId="77777777" w:rsidTr="00A02B6E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F78D2B" w14:textId="77777777" w:rsidR="00A02B6E" w:rsidRPr="004215CD" w:rsidRDefault="00A02B6E" w:rsidP="00A02B6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EF8491" w14:textId="497B3A3B" w:rsidR="00A02B6E" w:rsidRPr="005E52A9" w:rsidRDefault="00B84992" w:rsidP="00B8499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2A9">
              <w:rPr>
                <w:rFonts w:ascii="Arial" w:eastAsia="Arial" w:hAnsi="Arial" w:cs="Arial"/>
                <w:b/>
                <w:sz w:val="20"/>
                <w:szCs w:val="20"/>
              </w:rPr>
              <w:t>protilátky</w:t>
            </w:r>
            <w:r w:rsidR="00A02B6E" w:rsidRPr="005E52A9">
              <w:rPr>
                <w:rFonts w:ascii="Arial" w:eastAsia="Arial" w:hAnsi="Arial" w:cs="Arial"/>
                <w:b/>
                <w:sz w:val="20"/>
                <w:szCs w:val="20"/>
              </w:rPr>
              <w:t xml:space="preserve"> proti endomysiu </w:t>
            </w:r>
            <w:r w:rsidRPr="005E52A9">
              <w:rPr>
                <w:rFonts w:ascii="Arial" w:eastAsia="Arial" w:hAnsi="Arial" w:cs="Arial"/>
                <w:b/>
                <w:sz w:val="20"/>
                <w:szCs w:val="20"/>
              </w:rPr>
              <w:t>IgA (nepřímá imunofluorescence)</w:t>
            </w:r>
          </w:p>
        </w:tc>
      </w:tr>
      <w:tr w:rsidR="004215CD" w:rsidRPr="004215CD" w14:paraId="70CCB649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EC9B3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B580D8" w14:textId="77777777" w:rsidTr="00A02B6E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79FBB0" w14:textId="77777777" w:rsidR="00A02B6E" w:rsidRPr="004215CD" w:rsidRDefault="00A02B6E" w:rsidP="00A02B6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981CD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4215CD" w:rsidRPr="004215CD" w14:paraId="26A6A181" w14:textId="77777777" w:rsidTr="00A02B6E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1CC38D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6ACFA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4215CD" w:rsidRPr="004215CD" w14:paraId="37FF0055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EA28E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95B075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BC9DD6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FFF63A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606F5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</w:tr>
      <w:tr w:rsidR="004215CD" w:rsidRPr="004215CD" w14:paraId="6DA57175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F4EF9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2CED8D" w14:textId="77777777" w:rsidTr="00A02B6E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FE8EE2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BC7E33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21504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591B28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A235C7" w14:textId="77777777" w:rsidR="00A02B6E" w:rsidRPr="004215CD" w:rsidRDefault="00A02B6E" w:rsidP="00A02B6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F60149" w14:textId="77777777" w:rsidR="00A02B6E" w:rsidRPr="004215CD" w:rsidRDefault="00A02B6E" w:rsidP="00A02B6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C403C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FABA1E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73B3CE" w14:textId="77777777" w:rsidR="00A02B6E" w:rsidRPr="004215CD" w:rsidRDefault="00A02B6E" w:rsidP="00A02B6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C5E3B7" w14:textId="6E68FDC0" w:rsidR="00A02B6E" w:rsidRPr="004215CD" w:rsidRDefault="00313DE4" w:rsidP="00A02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DC351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390E6D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2D383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43319D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EB2A29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D5A6F" w14:textId="20E4C82C" w:rsidR="00A02B6E" w:rsidRPr="004215CD" w:rsidRDefault="00B84992" w:rsidP="00B84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5E697F6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D30CFC" w14:textId="77777777" w:rsidR="00A02B6E" w:rsidRPr="004215CD" w:rsidRDefault="00A02B6E" w:rsidP="00A02B6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5D4D3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25BC0" w14:textId="27C426E5" w:rsidR="00A02B6E" w:rsidRPr="004215CD" w:rsidRDefault="00B84992" w:rsidP="00A02B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5689878A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608F96" w14:textId="77777777" w:rsidR="00A02B6E" w:rsidRPr="004215CD" w:rsidRDefault="00A02B6E" w:rsidP="00A02B6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713175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2FF50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2D1659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18D0D" w14:textId="77777777" w:rsidR="00A02B6E" w:rsidRPr="004215CD" w:rsidRDefault="00A02B6E" w:rsidP="00A02B6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236EB9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3BF1A18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8C251" w14:textId="337ED2EA" w:rsidR="00A02B6E" w:rsidRPr="004215CD" w:rsidRDefault="00B84992" w:rsidP="00B84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Běžný odběr, bez zvláštních opatření. Množství krve sta</w:t>
            </w:r>
            <w:r w:rsidR="00A02B6E"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4215CD" w:rsidRPr="004215CD" w14:paraId="361B3DBB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B8C1E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475C48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1BF8D0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252126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583A1" w14:textId="77777777" w:rsidR="00A02B6E" w:rsidRPr="004215CD" w:rsidRDefault="00A02B6E" w:rsidP="00A02B6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0DE71F08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ABF0C0" w14:textId="77777777" w:rsidR="00A02B6E" w:rsidRPr="004215CD" w:rsidRDefault="00A02B6E" w:rsidP="00A02B6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3FD13D" w14:textId="77777777" w:rsidR="00A02B6E" w:rsidRPr="004215CD" w:rsidRDefault="00A02B6E" w:rsidP="00A02B6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AE2B0" w14:textId="77777777" w:rsidR="00A02B6E" w:rsidRPr="004215CD" w:rsidRDefault="00A02B6E" w:rsidP="00A02B6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15657DD4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9E2602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252319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0400A" w14:textId="77777777" w:rsidR="00A02B6E" w:rsidRPr="004215CD" w:rsidRDefault="00A02B6E" w:rsidP="00A02B6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2ECFDA53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98D859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B0C03A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B2825" w14:textId="77777777" w:rsidR="00A02B6E" w:rsidRPr="004215CD" w:rsidRDefault="00A02B6E" w:rsidP="00A02B6E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00982621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F7758B" w14:textId="77777777" w:rsidR="00A02B6E" w:rsidRPr="004215CD" w:rsidRDefault="00A02B6E" w:rsidP="00A02B6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655C12" w14:textId="77777777" w:rsidR="00A02B6E" w:rsidRPr="004215CD" w:rsidRDefault="00A02B6E" w:rsidP="00A02B6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9DAB4" w14:textId="77777777" w:rsidR="00A02B6E" w:rsidRPr="004215CD" w:rsidRDefault="00A02B6E" w:rsidP="00A02B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F47011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FB6154" w14:textId="77777777" w:rsidR="00A02B6E" w:rsidRPr="004215CD" w:rsidRDefault="00A02B6E" w:rsidP="00A02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D1CD34" w14:textId="77777777" w:rsidR="00A02B6E" w:rsidRPr="004215CD" w:rsidRDefault="00A02B6E" w:rsidP="00A02B6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, pozitivní,titr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A023B" w14:textId="77777777" w:rsidR="00A02B6E" w:rsidRPr="004215CD" w:rsidRDefault="00A02B6E" w:rsidP="00A02B6E">
            <w:pPr>
              <w:rPr>
                <w:sz w:val="20"/>
                <w:szCs w:val="20"/>
              </w:rPr>
            </w:pPr>
          </w:p>
        </w:tc>
      </w:tr>
      <w:tr w:rsidR="004215CD" w:rsidRPr="004215CD" w14:paraId="718BB83E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7C25D4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C3EDFE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DD0B0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FE3ED1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28073B" w14:textId="77777777" w:rsidR="00A02B6E" w:rsidRPr="004215CD" w:rsidRDefault="00A02B6E" w:rsidP="00A02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AA1AB4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F550A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D6C889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CBE21" w14:textId="77777777" w:rsidR="00A02B6E" w:rsidRPr="004215CD" w:rsidRDefault="00A02B6E" w:rsidP="00A02B6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121BAD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D813B9" w14:textId="77777777" w:rsidR="00A02B6E" w:rsidRPr="004215CD" w:rsidRDefault="00A02B6E" w:rsidP="00A02B6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985E3" w14:textId="77777777" w:rsidR="00A02B6E" w:rsidRPr="004215CD" w:rsidRDefault="00A02B6E" w:rsidP="00A02B6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</w:tr>
      <w:tr w:rsidR="004215CD" w:rsidRPr="004215CD" w14:paraId="2E29E7C4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C76E4" w14:textId="77777777" w:rsidR="00A02B6E" w:rsidRPr="004215CD" w:rsidRDefault="00A02B6E" w:rsidP="00A02B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4A8EBB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AD0300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8E4B3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91804</w:t>
            </w:r>
          </w:p>
        </w:tc>
      </w:tr>
      <w:tr w:rsidR="004215CD" w:rsidRPr="004215CD" w14:paraId="6E6F2572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25E66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C26F4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gA protilátek proti endomysiu metodou nepřímé imunofluorescence [anti-EMA IgA IIF], [anti-EMA IgA titrace IIF]</w:t>
            </w:r>
          </w:p>
        </w:tc>
      </w:tr>
      <w:tr w:rsidR="004215CD" w:rsidRPr="004215CD" w14:paraId="48C2A438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C7934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E6B4E6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22DA7F" w14:textId="77777777" w:rsidR="00A02B6E" w:rsidRPr="004215CD" w:rsidRDefault="00A02B6E" w:rsidP="00A02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253864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789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130B8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5A29A3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B69BEC" w14:textId="77777777" w:rsidR="00A02B6E" w:rsidRPr="004215CD" w:rsidRDefault="00A02B6E" w:rsidP="00A02B6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886156" w14:textId="77777777" w:rsidR="00A02B6E" w:rsidRPr="004215CD" w:rsidRDefault="00A02B6E" w:rsidP="00A02B6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AE759" w14:textId="77777777" w:rsidR="00A02B6E" w:rsidRPr="004215CD" w:rsidRDefault="00A02B6E" w:rsidP="00A02B6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9958FD7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FBFFB2" w14:textId="77777777" w:rsidR="00A02B6E" w:rsidRPr="004215CD" w:rsidRDefault="00A02B6E" w:rsidP="00A02B6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8D3352" w14:textId="77777777" w:rsidR="00A02B6E" w:rsidRPr="004215CD" w:rsidRDefault="00A02B6E" w:rsidP="00A02B6E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69A99" w14:textId="77777777" w:rsidR="00A02B6E" w:rsidRPr="004215CD" w:rsidRDefault="00A02B6E" w:rsidP="00A02B6E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4215CD" w:rsidRPr="004215CD" w14:paraId="65F83A13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BBDDAF" w14:textId="77777777" w:rsidR="00A02B6E" w:rsidRPr="004215CD" w:rsidRDefault="00A02B6E" w:rsidP="00A02B6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344D5A" w14:textId="77777777" w:rsidR="00A02B6E" w:rsidRPr="004215CD" w:rsidRDefault="00A02B6E" w:rsidP="00A02B6E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85A2D" w14:textId="77777777" w:rsidR="00A02B6E" w:rsidRPr="004215CD" w:rsidRDefault="00A02B6E" w:rsidP="00A02B6E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1394E11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8E0E9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7A45DF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74D317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D30F4C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E867D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3167DC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D75B64" w14:textId="77777777" w:rsidR="00A02B6E" w:rsidRPr="004215CD" w:rsidRDefault="00A02B6E" w:rsidP="00A02B6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DA144C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982F2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E6E47E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6A5CFC" w14:textId="77777777" w:rsidR="00A02B6E" w:rsidRPr="004215CD" w:rsidRDefault="00A02B6E" w:rsidP="00A02B6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7DDEFB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FF5D6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44A2AB" w14:textId="77777777" w:rsidTr="00A02B6E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86FC5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41221D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216C9C" w14:textId="77777777" w:rsidR="00A02B6E" w:rsidRPr="004215CD" w:rsidRDefault="00A02B6E" w:rsidP="00A02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508B7E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42D0D" w14:textId="77777777" w:rsidR="00A02B6E" w:rsidRPr="004215CD" w:rsidRDefault="00A02B6E" w:rsidP="00A02B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A3649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C69CF0" w14:textId="77777777" w:rsidR="00A02B6E" w:rsidRPr="004215CD" w:rsidRDefault="00A02B6E" w:rsidP="00A02B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7F53F7" w14:textId="77777777" w:rsidR="00A02B6E" w:rsidRPr="004215CD" w:rsidRDefault="00A02B6E" w:rsidP="00A02B6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50E16" w14:textId="77777777" w:rsidR="00A02B6E" w:rsidRPr="004215CD" w:rsidRDefault="00A02B6E" w:rsidP="00A02B6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B84992" w:rsidRPr="004215CD" w14:paraId="47139949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C1759F" w14:textId="5768ACB3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  <w:r w:rsidRPr="00D14B53">
              <w:rPr>
                <w:rFonts w:ascii="Arial" w:hAnsi="Arial" w:cs="Arial"/>
                <w:sz w:val="20"/>
                <w:szCs w:val="20"/>
              </w:rPr>
              <w:t>Screening negativní (ev.hraniční)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CA2C35" w14:textId="1A24E8FC" w:rsidR="00B84992" w:rsidRPr="004215CD" w:rsidRDefault="00B84992" w:rsidP="00B8499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(nebo slabý nález při základním ředění 1:10)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E9FC2" w14:textId="77777777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</w:p>
        </w:tc>
      </w:tr>
      <w:tr w:rsidR="00B84992" w:rsidRPr="004215CD" w14:paraId="20D8B058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55EC6E1E" w14:textId="59D32964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49649D" w14:textId="1BCFF218" w:rsidR="00B84992" w:rsidRPr="004215CD" w:rsidRDefault="00B84992" w:rsidP="00B8499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.nález při základním ředění 1:10, následuje titrac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5D492" w14:textId="77777777" w:rsidR="00B84992" w:rsidRPr="004215CD" w:rsidRDefault="00B84992" w:rsidP="00B84992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B84992" w:rsidRPr="004215CD" w14:paraId="04D175CF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F1E880" w14:textId="46987DEE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itrace u pozitivních vzorků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7149BE" w14:textId="7308E384" w:rsidR="00B84992" w:rsidRPr="004215CD" w:rsidRDefault="00B84992" w:rsidP="00B8499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1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6F6A9" w14:textId="77777777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</w:p>
        </w:tc>
      </w:tr>
      <w:tr w:rsidR="00B84992" w:rsidRPr="004215CD" w14:paraId="1C3E6306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A13374" w14:textId="370D25E8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3FDE41" w14:textId="24D30040" w:rsidR="00B84992" w:rsidRPr="004215CD" w:rsidRDefault="00B84992" w:rsidP="00B8499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2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E39DC" w14:textId="77777777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</w:p>
        </w:tc>
      </w:tr>
      <w:tr w:rsidR="00B84992" w:rsidRPr="004215CD" w14:paraId="7FC77DE2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699634" w14:textId="35D5F6D5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B40523" w14:textId="4DBD5AAF" w:rsidR="00B84992" w:rsidRPr="004215CD" w:rsidRDefault="00B84992" w:rsidP="00B84992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10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5C4B0" w14:textId="77777777" w:rsidR="00B84992" w:rsidRPr="004215CD" w:rsidRDefault="00B84992" w:rsidP="00B84992">
            <w:pPr>
              <w:ind w:left="160"/>
              <w:rPr>
                <w:sz w:val="20"/>
                <w:szCs w:val="20"/>
              </w:rPr>
            </w:pPr>
          </w:p>
        </w:tc>
      </w:tr>
      <w:tr w:rsidR="00B84992" w:rsidRPr="004215CD" w14:paraId="730B4962" w14:textId="77777777" w:rsidTr="00A02B6E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354129" w14:textId="77777777" w:rsidR="00B84992" w:rsidRPr="004215CD" w:rsidRDefault="00B84992" w:rsidP="00B8499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1197B0" w14:textId="1775B2DE" w:rsidR="00B84992" w:rsidRPr="004215CD" w:rsidRDefault="00B84992" w:rsidP="00B8499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513F4" w14:textId="77777777" w:rsidR="00B84992" w:rsidRPr="004215CD" w:rsidRDefault="00B84992" w:rsidP="00B849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527" w:rsidRPr="004215CD" w14:paraId="3966B363" w14:textId="77777777" w:rsidTr="00C63527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F1B909" w14:textId="77777777" w:rsidR="00C63527" w:rsidRPr="004215CD" w:rsidRDefault="00C63527" w:rsidP="008A5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54A95EF" w14:textId="02E721C3" w:rsidR="00C63527" w:rsidRPr="00357C8E" w:rsidRDefault="00C63527" w:rsidP="008A5A4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357C8E">
              <w:rPr>
                <w:rFonts w:ascii="Arial" w:eastAsia="Arial" w:hAnsi="Arial" w:cs="Arial"/>
                <w:b/>
                <w:sz w:val="20"/>
                <w:szCs w:val="20"/>
              </w:rPr>
              <w:t>EMA IgG screening a titrace (IIF)</w:t>
            </w:r>
          </w:p>
        </w:tc>
      </w:tr>
      <w:tr w:rsidR="00313DE4" w:rsidRPr="004215CD" w14:paraId="6CD48439" w14:textId="77777777" w:rsidTr="008A5A40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CB455" w14:textId="77777777" w:rsidR="00313DE4" w:rsidRPr="004215CD" w:rsidRDefault="00313DE4" w:rsidP="008A5A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9EF2C8" w14:textId="56473B6C" w:rsidR="00313DE4" w:rsidRPr="00357C8E" w:rsidRDefault="00F13CDD" w:rsidP="008A5A40">
            <w:pPr>
              <w:ind w:left="140"/>
              <w:rPr>
                <w:b/>
                <w:sz w:val="20"/>
                <w:szCs w:val="20"/>
              </w:rPr>
            </w:pPr>
            <w:r w:rsidRPr="00357C8E">
              <w:rPr>
                <w:rFonts w:ascii="Arial" w:eastAsia="Arial" w:hAnsi="Arial" w:cs="Arial"/>
                <w:b/>
                <w:sz w:val="20"/>
                <w:szCs w:val="20"/>
              </w:rPr>
              <w:t>EMG, EMG</w:t>
            </w:r>
            <w:r w:rsidR="00313DE4" w:rsidRPr="00357C8E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</w:p>
        </w:tc>
      </w:tr>
      <w:tr w:rsidR="00313DE4" w:rsidRPr="004215CD" w14:paraId="4F2365C2" w14:textId="77777777" w:rsidTr="008A5A40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E166EF" w14:textId="77777777" w:rsidR="00313DE4" w:rsidRPr="004215CD" w:rsidRDefault="00313DE4" w:rsidP="008A5A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536B750" w14:textId="1F1AB402" w:rsidR="00313DE4" w:rsidRPr="00357C8E" w:rsidRDefault="00313DE4" w:rsidP="008A5A4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7C8E">
              <w:rPr>
                <w:rFonts w:ascii="Arial" w:eastAsia="Arial" w:hAnsi="Arial" w:cs="Arial"/>
                <w:b/>
                <w:sz w:val="20"/>
                <w:szCs w:val="20"/>
              </w:rPr>
              <w:t>protilátky proti endomysiu IgG (nepřímá imunofluorescence)</w:t>
            </w:r>
          </w:p>
        </w:tc>
      </w:tr>
      <w:tr w:rsidR="00313DE4" w:rsidRPr="004215CD" w14:paraId="51440345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39A52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5511AE11" w14:textId="77777777" w:rsidTr="008A5A40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2D8" w14:textId="77777777" w:rsidR="00313DE4" w:rsidRPr="004215CD" w:rsidRDefault="00313DE4" w:rsidP="008A5A4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D0E13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úsek autoimunitní diagnostiky</w:t>
            </w:r>
          </w:p>
        </w:tc>
      </w:tr>
      <w:tr w:rsidR="00313DE4" w:rsidRPr="004215CD" w14:paraId="2AD50F21" w14:textId="77777777" w:rsidTr="008A5A40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4FA0BD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62EFA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31,3377</w:t>
            </w:r>
          </w:p>
        </w:tc>
      </w:tr>
      <w:tr w:rsidR="00313DE4" w:rsidRPr="004215CD" w14:paraId="2F2D4A36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22474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65FFD033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84CBCF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8BCE5E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rev srážlivá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8C3E3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- 7ml</w:t>
            </w:r>
          </w:p>
        </w:tc>
      </w:tr>
      <w:tr w:rsidR="00313DE4" w:rsidRPr="004215CD" w14:paraId="58BA9450" w14:textId="77777777" w:rsidTr="008A5A40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1F2EEA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57BAD9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7E9A1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4CEF831C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D89E34" w14:textId="77777777" w:rsidR="00313DE4" w:rsidRPr="004215CD" w:rsidRDefault="00313DE4" w:rsidP="008A5A4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39DBE5" w14:textId="77777777" w:rsidR="00313DE4" w:rsidRPr="004215CD" w:rsidRDefault="00313DE4" w:rsidP="008A5A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5EA6F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4B54BB7D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859A66" w14:textId="77777777" w:rsidR="00313DE4" w:rsidRPr="004215CD" w:rsidRDefault="00313DE4" w:rsidP="008A5A4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80EAA2" w14:textId="5E7871EA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62FCE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6170D852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99975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26BD1C60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27B22F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B7A3C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13DE4" w:rsidRPr="004215CD" w14:paraId="152EF976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F65AC7" w14:textId="77777777" w:rsidR="00313DE4" w:rsidRPr="004215CD" w:rsidRDefault="00313DE4" w:rsidP="008A5A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055E34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BEFE6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313DE4" w:rsidRPr="004215CD" w14:paraId="449399B8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24F278" w14:textId="77777777" w:rsidR="00313DE4" w:rsidRPr="004215CD" w:rsidRDefault="00313DE4" w:rsidP="008A5A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76ADD4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75563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720C4D58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D1144" w14:textId="77777777" w:rsidR="00313DE4" w:rsidRPr="004215CD" w:rsidRDefault="00313DE4" w:rsidP="008A5A4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3DE4" w:rsidRPr="004215CD" w14:paraId="03AEC7FA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001BAF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2E602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Běžný odběr, bez zvláštních opatření. Množství krve st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čí pro všechna vyšetření.</w:t>
            </w:r>
          </w:p>
        </w:tc>
      </w:tr>
      <w:tr w:rsidR="00313DE4" w:rsidRPr="004215CD" w14:paraId="53BB8167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A6EDA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5BEBE269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602EF3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3F5F4A6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74C02" w14:textId="77777777" w:rsidR="00313DE4" w:rsidRPr="004215CD" w:rsidRDefault="00313DE4" w:rsidP="008A5A4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313DE4" w:rsidRPr="004215CD" w14:paraId="3ABC09E7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59AF63" w14:textId="77777777" w:rsidR="00313DE4" w:rsidRPr="004215CD" w:rsidRDefault="00313DE4" w:rsidP="008A5A4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AA2941" w14:textId="77777777" w:rsidR="00313DE4" w:rsidRPr="004215CD" w:rsidRDefault="00313DE4" w:rsidP="008A5A4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D769B" w14:textId="77777777" w:rsidR="00313DE4" w:rsidRPr="004215CD" w:rsidRDefault="00313DE4" w:rsidP="008A5A4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8°C</w:t>
            </w:r>
          </w:p>
        </w:tc>
      </w:tr>
      <w:tr w:rsidR="00313DE4" w:rsidRPr="004215CD" w14:paraId="4F1CF9B1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D4A47B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B6DA0D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7F69F" w14:textId="77777777" w:rsidR="00313DE4" w:rsidRPr="004215CD" w:rsidRDefault="00313DE4" w:rsidP="008A5A4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313DE4" w:rsidRPr="004215CD" w14:paraId="66CCAC3B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A3E387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5C7EEC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DE526" w14:textId="77777777" w:rsidR="00313DE4" w:rsidRPr="004215CD" w:rsidRDefault="00313DE4" w:rsidP="008A5A40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8°C</w:t>
            </w:r>
          </w:p>
        </w:tc>
      </w:tr>
      <w:tr w:rsidR="00313DE4" w:rsidRPr="004215CD" w14:paraId="20E87699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F853EF" w14:textId="77777777" w:rsidR="00313DE4" w:rsidRPr="004215CD" w:rsidRDefault="00313DE4" w:rsidP="008A5A4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B8E55E" w14:textId="77777777" w:rsidR="00313DE4" w:rsidRPr="004215CD" w:rsidRDefault="00313DE4" w:rsidP="008A5A4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4366B" w14:textId="77777777" w:rsidR="00313DE4" w:rsidRPr="004215CD" w:rsidRDefault="00313DE4" w:rsidP="008A5A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3DE4" w:rsidRPr="004215CD" w14:paraId="0CDD0A79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1A8940" w14:textId="77777777" w:rsidR="00313DE4" w:rsidRPr="004215CD" w:rsidRDefault="00313DE4" w:rsidP="008A5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102288" w14:textId="77777777" w:rsidR="00313DE4" w:rsidRPr="004215CD" w:rsidRDefault="00313DE4" w:rsidP="008A5A40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gativní, pozitivní,titr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9A3C9" w14:textId="77777777" w:rsidR="00313DE4" w:rsidRPr="004215CD" w:rsidRDefault="00313DE4" w:rsidP="008A5A40">
            <w:pPr>
              <w:rPr>
                <w:sz w:val="20"/>
                <w:szCs w:val="20"/>
              </w:rPr>
            </w:pPr>
          </w:p>
        </w:tc>
      </w:tr>
      <w:tr w:rsidR="00313DE4" w:rsidRPr="004215CD" w14:paraId="3EC6FABC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E77D22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B832D3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29626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4DD2E6B7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8DCA59" w14:textId="77777777" w:rsidR="00313DE4" w:rsidRPr="004215CD" w:rsidRDefault="00313DE4" w:rsidP="008A5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98A02F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5FBA0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5D494B07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9E029" w14:textId="77777777" w:rsidR="00313DE4" w:rsidRPr="004215CD" w:rsidRDefault="00313DE4" w:rsidP="008A5A4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3DE4" w:rsidRPr="004215CD" w14:paraId="7C2C8FF1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D025FB" w14:textId="77777777" w:rsidR="00313DE4" w:rsidRPr="004215CD" w:rsidRDefault="00313DE4" w:rsidP="008A5A4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DF13D" w14:textId="77777777" w:rsidR="00313DE4" w:rsidRPr="004215CD" w:rsidRDefault="00313DE4" w:rsidP="008A5A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přímá imunofluorescence</w:t>
            </w:r>
          </w:p>
        </w:tc>
      </w:tr>
      <w:tr w:rsidR="00313DE4" w:rsidRPr="004215CD" w14:paraId="5A93FCA8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B0823" w14:textId="77777777" w:rsidR="00313DE4" w:rsidRPr="004215CD" w:rsidRDefault="00313DE4" w:rsidP="008A5A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13DE4" w:rsidRPr="004215CD" w14:paraId="2D09E3E8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509FFB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6500E" w14:textId="5A431E8B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491805</w:t>
            </w:r>
          </w:p>
        </w:tc>
      </w:tr>
      <w:tr w:rsidR="00313DE4" w:rsidRPr="004215CD" w14:paraId="3D0836BB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79054F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DAA3A" w14:textId="3F49B684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ovení IgG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rotilátek proti endomysiu metodou nepřímé </w:t>
            </w:r>
            <w:r>
              <w:rPr>
                <w:rFonts w:ascii="Arial" w:eastAsia="Arial" w:hAnsi="Arial" w:cs="Arial"/>
                <w:sz w:val="20"/>
                <w:szCs w:val="20"/>
              </w:rPr>
              <w:t>imunofluorescence [anti-EMA IgG IIF], [anti-EMA IgG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itrace IIF]</w:t>
            </w:r>
          </w:p>
        </w:tc>
      </w:tr>
      <w:tr w:rsidR="00313DE4" w:rsidRPr="004215CD" w14:paraId="4F8D852E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87E98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347B147A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3B0836" w14:textId="77777777" w:rsidR="00313DE4" w:rsidRPr="004215CD" w:rsidRDefault="00313DE4" w:rsidP="008A5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B6B292" w14:textId="0F2CBC4C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CDD">
              <w:rPr>
                <w:rFonts w:ascii="Arial" w:eastAsia="Arial" w:hAnsi="Arial" w:cs="Arial"/>
                <w:sz w:val="20"/>
                <w:szCs w:val="20"/>
              </w:rPr>
              <w:t>0479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D524D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598DE9D4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CD65F8" w14:textId="77777777" w:rsidR="00313DE4" w:rsidRPr="004215CD" w:rsidRDefault="00313DE4" w:rsidP="008A5A4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CDD4E5" w14:textId="77777777" w:rsidR="00313DE4" w:rsidRPr="004215CD" w:rsidRDefault="00313DE4" w:rsidP="008A5A4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CFF5F" w14:textId="77777777" w:rsidR="00313DE4" w:rsidRPr="004215CD" w:rsidRDefault="00313DE4" w:rsidP="008A5A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313DE4" w:rsidRPr="004215CD" w14:paraId="51F4C752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504FD8" w14:textId="77777777" w:rsidR="00313DE4" w:rsidRPr="004215CD" w:rsidRDefault="00313DE4" w:rsidP="008A5A4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13E58B" w14:textId="77777777" w:rsidR="00313DE4" w:rsidRPr="004215CD" w:rsidRDefault="00313DE4" w:rsidP="008A5A40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29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9B153" w14:textId="77777777" w:rsidR="00313DE4" w:rsidRPr="004215CD" w:rsidRDefault="00313DE4" w:rsidP="008A5A40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313DE4" w:rsidRPr="004215CD" w14:paraId="53C26711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8F6C88" w14:textId="77777777" w:rsidR="00313DE4" w:rsidRPr="004215CD" w:rsidRDefault="00313DE4" w:rsidP="008A5A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436BC8" w14:textId="77777777" w:rsidR="00313DE4" w:rsidRPr="004215CD" w:rsidRDefault="00313DE4" w:rsidP="008A5A40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AB159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</w:p>
        </w:tc>
      </w:tr>
      <w:tr w:rsidR="00313DE4" w:rsidRPr="004215CD" w14:paraId="5CA24AAC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8D8CE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2277940E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17A1A4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A105C3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70D58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74CEAC70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77A192" w14:textId="77777777" w:rsidR="00313DE4" w:rsidRPr="004215CD" w:rsidRDefault="00313DE4" w:rsidP="008A5A4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7E38A0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F431E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6CCEA2B1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BA3D06" w14:textId="77777777" w:rsidR="00313DE4" w:rsidRPr="004215CD" w:rsidRDefault="00313DE4" w:rsidP="008A5A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C3DE3A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1491D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2E3A3D94" w14:textId="77777777" w:rsidTr="008A5A40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4533E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60C374BA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591842" w14:textId="77777777" w:rsidR="00313DE4" w:rsidRPr="004215CD" w:rsidRDefault="00313DE4" w:rsidP="008A5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044602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EB71B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DE4" w:rsidRPr="004215CD" w14:paraId="23DA771D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61EF51" w14:textId="77777777" w:rsidR="00313DE4" w:rsidRPr="004215CD" w:rsidRDefault="00313DE4" w:rsidP="008A5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26D7E8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5C52F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313DE4" w:rsidRPr="004215CD" w14:paraId="576D2EA4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18619D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  <w:r w:rsidRPr="00D14B53">
              <w:rPr>
                <w:rFonts w:ascii="Arial" w:hAnsi="Arial" w:cs="Arial"/>
                <w:sz w:val="20"/>
                <w:szCs w:val="20"/>
              </w:rPr>
              <w:t>Screening negativní (ev.hraniční)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6581DA" w14:textId="77777777" w:rsidR="00313DE4" w:rsidRPr="004215CD" w:rsidRDefault="00313DE4" w:rsidP="008A5A4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nálezu (nebo slabý nález při základním ředění 1:10)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35C6B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</w:p>
        </w:tc>
      </w:tr>
      <w:tr w:rsidR="00313DE4" w:rsidRPr="004215CD" w14:paraId="2814B95B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12A32525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pozitiv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D4AE92" w14:textId="77777777" w:rsidR="00313DE4" w:rsidRPr="004215CD" w:rsidRDefault="00313DE4" w:rsidP="008A5A4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t.nález při základním ředění 1:10, následuje titrace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9DE5F" w14:textId="77777777" w:rsidR="00313DE4" w:rsidRPr="004215CD" w:rsidRDefault="00313DE4" w:rsidP="008A5A40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313DE4" w:rsidRPr="004215CD" w14:paraId="5028A36A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179F8A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itrace u pozitivních vzorků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5055EA" w14:textId="77777777" w:rsidR="00313DE4" w:rsidRPr="004215CD" w:rsidRDefault="00313DE4" w:rsidP="008A5A4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1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CB13F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</w:p>
        </w:tc>
      </w:tr>
      <w:tr w:rsidR="00313DE4" w:rsidRPr="004215CD" w14:paraId="34C7411D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11F811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6686DB" w14:textId="77777777" w:rsidR="00313DE4" w:rsidRPr="004215CD" w:rsidRDefault="00313DE4" w:rsidP="008A5A4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2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061DD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</w:p>
        </w:tc>
      </w:tr>
      <w:tr w:rsidR="00313DE4" w:rsidRPr="004215CD" w14:paraId="35DD28DD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19C99A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581182" w14:textId="77777777" w:rsidR="00313DE4" w:rsidRPr="004215CD" w:rsidRDefault="00313DE4" w:rsidP="008A5A40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ění 1:1000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465AB" w14:textId="77777777" w:rsidR="00313DE4" w:rsidRPr="004215CD" w:rsidRDefault="00313DE4" w:rsidP="008A5A40">
            <w:pPr>
              <w:ind w:left="160"/>
              <w:rPr>
                <w:sz w:val="20"/>
                <w:szCs w:val="20"/>
              </w:rPr>
            </w:pPr>
          </w:p>
        </w:tc>
      </w:tr>
      <w:tr w:rsidR="00313DE4" w:rsidRPr="004215CD" w14:paraId="4655D8B4" w14:textId="77777777" w:rsidTr="008A5A40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7574AA" w14:textId="77777777" w:rsidR="00313DE4" w:rsidRPr="004215CD" w:rsidRDefault="00313DE4" w:rsidP="008A5A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095116" w14:textId="77777777" w:rsidR="00313DE4" w:rsidRPr="004215CD" w:rsidRDefault="00313DE4" w:rsidP="008A5A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immu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87CBB" w14:textId="77777777" w:rsidR="00313DE4" w:rsidRPr="004215CD" w:rsidRDefault="00313DE4" w:rsidP="008A5A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7CC99" w14:textId="5B218038" w:rsidR="00BF1C8C" w:rsidRPr="004215CD" w:rsidRDefault="00BF1C8C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52A3D12F" w14:textId="77777777" w:rsidTr="00B6101F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BD0184" w14:textId="77777777" w:rsidR="00BF1C8C" w:rsidRPr="004215CD" w:rsidRDefault="00BF1C8C" w:rsidP="00B610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F0095B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rytrocyturie - dysmorfní ery</w:t>
            </w:r>
          </w:p>
        </w:tc>
      </w:tr>
      <w:tr w:rsidR="004215CD" w:rsidRPr="004215CD" w14:paraId="1C3D9E89" w14:textId="77777777" w:rsidTr="00B6101F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9CCBD7" w14:textId="77777777" w:rsidR="00BF1C8C" w:rsidRPr="004215CD" w:rsidRDefault="00BF1C8C" w:rsidP="00B6101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44FA28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lomerulární erytrocyturie</w:t>
            </w:r>
          </w:p>
        </w:tc>
      </w:tr>
      <w:tr w:rsidR="004215CD" w:rsidRPr="004215CD" w14:paraId="67AF476B" w14:textId="77777777" w:rsidTr="00B6101F">
        <w:trPr>
          <w:trHeight w:val="271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7A49F" w14:textId="77777777" w:rsidR="00BF1C8C" w:rsidRPr="004215CD" w:rsidRDefault="00BF1C8C" w:rsidP="00B6101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7319BC" w14:textId="77777777" w:rsidR="00BF1C8C" w:rsidRPr="004215CD" w:rsidRDefault="00BF1C8C" w:rsidP="00B6101F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B7A7FE8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3CA08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C75BE9" w14:textId="77777777" w:rsidTr="00B6101F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9A971" w14:textId="77777777" w:rsidR="00BF1C8C" w:rsidRPr="004215CD" w:rsidRDefault="00BF1C8C" w:rsidP="00B6101F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63CCD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2268CAD" w14:textId="77777777" w:rsidTr="00B6101F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1DF8DF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16D2F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0C8A80F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F9234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B3BC6A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E4391D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6FFC81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č jednorázová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6BB13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ml</w:t>
            </w:r>
          </w:p>
        </w:tc>
      </w:tr>
      <w:tr w:rsidR="004215CD" w:rsidRPr="004215CD" w14:paraId="44F7F200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019BB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BFADB1" w14:textId="77777777" w:rsidTr="00B6101F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0BC662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C69C62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A1BF6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89EE94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774CEB" w14:textId="77777777" w:rsidR="00BF1C8C" w:rsidRPr="004215CD" w:rsidRDefault="00BF1C8C" w:rsidP="00BF1C8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CEC99D" w14:textId="77777777" w:rsidR="00BF1C8C" w:rsidRPr="004215CD" w:rsidRDefault="00BF1C8C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9316D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50D2DF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925E48" w14:textId="77777777" w:rsidR="00BF1C8C" w:rsidRPr="004215CD" w:rsidRDefault="00BF1C8C" w:rsidP="00BF1C8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37EB0A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0B448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98D29C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68F01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5A5369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D47BD1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EF645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2DFBA065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3ED2A5" w14:textId="77777777" w:rsidR="00BF1C8C" w:rsidRPr="004215CD" w:rsidRDefault="00BF1C8C" w:rsidP="00BF1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3A74F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65158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1920E4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450D3F" w14:textId="77777777" w:rsidR="00BF1C8C" w:rsidRPr="004215CD" w:rsidRDefault="00BF1C8C" w:rsidP="00BF1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19F976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3F9F5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3DEE00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FB274" w14:textId="77777777" w:rsidR="00BF1C8C" w:rsidRPr="004215CD" w:rsidRDefault="00BF1C8C" w:rsidP="00B6101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622B22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E0322A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16FFD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ruhá ranní moč (7-11h.), hodnotí specialista - popis moč chemicky a sediment se spec. komentářem morfologie erytrocytů</w:t>
            </w:r>
          </w:p>
        </w:tc>
      </w:tr>
      <w:tr w:rsidR="004215CD" w:rsidRPr="004215CD" w14:paraId="39B4ABE3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D723F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AF6B02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32E480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74F5D1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71B4E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0 min.</w:t>
            </w:r>
          </w:p>
        </w:tc>
      </w:tr>
      <w:tr w:rsidR="004215CD" w:rsidRPr="004215CD" w14:paraId="51057142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A9063E" w14:textId="77777777" w:rsidR="00BF1C8C" w:rsidRPr="004215CD" w:rsidRDefault="00BF1C8C" w:rsidP="00B6101F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613C30" w14:textId="77777777" w:rsidR="00BF1C8C" w:rsidRPr="004215CD" w:rsidRDefault="00BF1C8C" w:rsidP="00B6101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EB1BC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-25°C</w:t>
            </w:r>
          </w:p>
        </w:tc>
      </w:tr>
      <w:tr w:rsidR="004215CD" w:rsidRPr="004215CD" w14:paraId="0516A3DD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D6DA66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856AB3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B213B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hod.</w:t>
            </w:r>
          </w:p>
        </w:tc>
      </w:tr>
      <w:tr w:rsidR="004215CD" w:rsidRPr="004215CD" w14:paraId="4A61CF8E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98F714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4B9109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7C6C8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1A3EA88D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645FD1" w14:textId="77777777" w:rsidR="00BF1C8C" w:rsidRPr="004215CD" w:rsidRDefault="00BF1C8C" w:rsidP="00B6101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BC979D" w14:textId="77777777" w:rsidR="00BF1C8C" w:rsidRPr="004215CD" w:rsidRDefault="00BF1C8C" w:rsidP="00B6101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12ED6" w14:textId="77777777" w:rsidR="00BF1C8C" w:rsidRPr="004215CD" w:rsidRDefault="00BF1C8C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E0D2967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D4F6C5" w14:textId="77777777" w:rsidR="00BF1C8C" w:rsidRPr="004215CD" w:rsidRDefault="00BF1C8C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0BE3B2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AEE85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1D1C24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FA1A06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C54E92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3EA37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33F596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CD7AF3" w14:textId="77777777" w:rsidR="00BF1C8C" w:rsidRPr="004215CD" w:rsidRDefault="00BF1C8C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F2AF5E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E82FD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42728A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12E85" w14:textId="77777777" w:rsidR="00BF1C8C" w:rsidRPr="004215CD" w:rsidRDefault="00BF1C8C" w:rsidP="00B6101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CC62F4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310A40" w14:textId="77777777" w:rsidR="00BF1C8C" w:rsidRPr="004215CD" w:rsidRDefault="00BF1C8C" w:rsidP="00B6101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3053B" w14:textId="77777777" w:rsidR="00BF1C8C" w:rsidRPr="004215CD" w:rsidRDefault="00BF1C8C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D59D8B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CFF29" w14:textId="77777777" w:rsidR="00BF1C8C" w:rsidRPr="004215CD" w:rsidRDefault="00BF1C8C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CF6B8EA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098237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52B9C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3A8AF5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0E086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21D4B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0D6223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1B083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59F3BF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7ABCAC" w14:textId="77777777" w:rsidR="00BF1C8C" w:rsidRPr="004215CD" w:rsidRDefault="00BF1C8C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A4D1CC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16B9A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5EECA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E8C972" w14:textId="77777777" w:rsidR="00BF1C8C" w:rsidRPr="004215CD" w:rsidRDefault="00BF1C8C" w:rsidP="00B6101F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84D2D5" w14:textId="77777777" w:rsidR="00BF1C8C" w:rsidRPr="004215CD" w:rsidRDefault="00BF1C8C" w:rsidP="00B6101F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92CF8" w14:textId="77777777" w:rsidR="00BF1C8C" w:rsidRPr="004215CD" w:rsidRDefault="00BF1C8C" w:rsidP="00B610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E0A9DE1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BAA86BC" w14:textId="77777777" w:rsidR="00BF1C8C" w:rsidRPr="004215CD" w:rsidRDefault="00BF1C8C" w:rsidP="00BF1C8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FFA4B3" w14:textId="77777777" w:rsidR="00BF1C8C" w:rsidRPr="004215CD" w:rsidRDefault="00BF1C8C" w:rsidP="00B6101F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E4F08" w14:textId="77777777" w:rsidR="00BF1C8C" w:rsidRPr="004215CD" w:rsidRDefault="00BF1C8C" w:rsidP="00B6101F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A46FDA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578E83" w14:textId="77777777" w:rsidR="00BF1C8C" w:rsidRPr="004215CD" w:rsidRDefault="00BF1C8C" w:rsidP="00BF1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032643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F96AE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B52461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3B21E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B5BC91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418444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7BF541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C7C34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E9C0AA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0FF32C" w14:textId="77777777" w:rsidR="00BF1C8C" w:rsidRPr="004215CD" w:rsidRDefault="00BF1C8C" w:rsidP="00BF1C8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F0B96D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6474B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C5863D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913158" w14:textId="77777777" w:rsidR="00BF1C8C" w:rsidRPr="004215CD" w:rsidRDefault="00BF1C8C" w:rsidP="00BF1C8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1ED2E9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E1B98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300B4A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B9AD7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F0576E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2DDFEA" w14:textId="77777777" w:rsidR="00BF1C8C" w:rsidRPr="004215CD" w:rsidRDefault="00BF1C8C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F3D92B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F1332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8FB803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56F0F2" w14:textId="77777777" w:rsidR="00BF1C8C" w:rsidRPr="004215CD" w:rsidRDefault="00BF1C8C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6679E2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ECA9D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4A008B25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930FCC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D1F499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19C92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C401F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E6D8D2" w14:textId="77777777" w:rsidR="00BF1C8C" w:rsidRPr="004215CD" w:rsidRDefault="00BF1C8C" w:rsidP="00B6101F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18A39D" w14:textId="77777777" w:rsidR="00BF1C8C" w:rsidRPr="004215CD" w:rsidRDefault="00BF1C8C" w:rsidP="00B6101F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9A823" w14:textId="77777777" w:rsidR="00BF1C8C" w:rsidRPr="004215CD" w:rsidRDefault="00BF1C8C" w:rsidP="00B6101F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F4C613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8CEE06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942EFA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AFBA4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77206B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5FBEB7" w14:textId="77777777" w:rsidR="00BF1C8C" w:rsidRPr="004215CD" w:rsidRDefault="00BF1C8C" w:rsidP="00B6101F">
            <w:pPr>
              <w:ind w:left="6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2436F8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D7C51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E6EFF9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237F69" w14:textId="77777777" w:rsidR="00BF1C8C" w:rsidRPr="004215CD" w:rsidRDefault="00BF1C8C" w:rsidP="00B6101F">
            <w:pPr>
              <w:ind w:left="6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DBD77B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658BC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94274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910ED4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F2C018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033E8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CE7BB6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B4442F" w14:textId="77777777" w:rsidR="00BF1C8C" w:rsidRPr="004215CD" w:rsidRDefault="00BF1C8C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A8940B" w14:textId="77777777" w:rsidR="00BF1C8C" w:rsidRPr="004215CD" w:rsidRDefault="00BF1C8C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44317" w14:textId="77777777" w:rsidR="00BF1C8C" w:rsidRPr="004215CD" w:rsidRDefault="00BF1C8C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7661" w14:textId="3B911B87" w:rsidR="00C938E2" w:rsidRPr="004215CD" w:rsidRDefault="00A02B6E" w:rsidP="00BF1C8C">
      <w:r w:rsidRPr="004215CD">
        <w:br w:type="page"/>
      </w:r>
    </w:p>
    <w:tbl>
      <w:tblPr>
        <w:tblpPr w:leftFromText="141" w:rightFromText="141" w:vertAnchor="page" w:horzAnchor="margin" w:tblpY="1411"/>
        <w:tblW w:w="4983" w:type="pct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77"/>
        <w:gridCol w:w="759"/>
        <w:gridCol w:w="3077"/>
      </w:tblGrid>
      <w:tr w:rsidR="004215CD" w:rsidRPr="004215CD" w14:paraId="58417FE7" w14:textId="77777777" w:rsidTr="00B6101F">
        <w:trPr>
          <w:trHeight w:val="266"/>
        </w:trPr>
        <w:tc>
          <w:tcPr>
            <w:tcW w:w="1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76E138" w14:textId="77777777" w:rsidR="00551D79" w:rsidRPr="004215CD" w:rsidRDefault="00551D79" w:rsidP="00B610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2AB1495" w14:textId="77777777" w:rsidR="00551D79" w:rsidRPr="000C65A7" w:rsidRDefault="00551D79" w:rsidP="00B6101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0C65A7">
              <w:rPr>
                <w:rFonts w:ascii="Arial" w:eastAsia="Arial" w:hAnsi="Arial" w:cs="Arial"/>
                <w:b/>
                <w:sz w:val="20"/>
                <w:szCs w:val="20"/>
              </w:rPr>
              <w:t>Erytropoetin</w:t>
            </w:r>
          </w:p>
        </w:tc>
      </w:tr>
      <w:tr w:rsidR="004215CD" w:rsidRPr="004215CD" w14:paraId="25587B29" w14:textId="77777777" w:rsidTr="00B6101F">
        <w:trPr>
          <w:trHeight w:val="271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D4B0B6" w14:textId="77777777" w:rsidR="00551D79" w:rsidRPr="004215CD" w:rsidRDefault="00551D79" w:rsidP="00B6101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8C1041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-EPO</w:t>
            </w:r>
          </w:p>
        </w:tc>
      </w:tr>
      <w:tr w:rsidR="004215CD" w:rsidRPr="004215CD" w14:paraId="2A86F3F0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99CF3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555688" w14:textId="77777777" w:rsidTr="00B6101F">
        <w:trPr>
          <w:trHeight w:val="255"/>
        </w:trPr>
        <w:tc>
          <w:tcPr>
            <w:tcW w:w="1663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4919FA" w14:textId="77777777" w:rsidR="00551D79" w:rsidRPr="004215CD" w:rsidRDefault="00551D79" w:rsidP="00B6101F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52DB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22D1230E" w14:textId="77777777" w:rsidTr="00B6101F">
        <w:trPr>
          <w:trHeight w:val="255"/>
        </w:trPr>
        <w:tc>
          <w:tcPr>
            <w:tcW w:w="1663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E55102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19D02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E70DEFA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94F2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F88D80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271F92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F2FC88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érum/plazm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EB4BD" w14:textId="22BCD821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2BF5E7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95558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04CD4E" w14:textId="77777777" w:rsidTr="00B6101F">
        <w:trPr>
          <w:trHeight w:val="33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8545BB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D0F438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5E7A8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73F2B0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4508CC" w14:textId="77777777" w:rsidR="00551D79" w:rsidRPr="004215CD" w:rsidRDefault="00551D79" w:rsidP="00551D7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6F3D52" w14:textId="029C62E0" w:rsidR="00551D79" w:rsidRPr="004215CD" w:rsidRDefault="000C65A7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51D79"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04A02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ABFC55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321A1D" w14:textId="77777777" w:rsidR="00551D79" w:rsidRPr="004215CD" w:rsidRDefault="00551D79" w:rsidP="00551D7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208BA5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A3339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CA612D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C0EA4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C33806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FECCA5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DB2DA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2C1C1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492E6C" w14:textId="77777777" w:rsidR="00551D79" w:rsidRPr="004215CD" w:rsidRDefault="00551D79" w:rsidP="00551D7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6C2F8" w14:textId="2E95C512" w:rsidR="00551D79" w:rsidRPr="004215CD" w:rsidRDefault="000C65A7" w:rsidP="00B610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51D79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286D9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 - hnědá</w:t>
            </w:r>
          </w:p>
        </w:tc>
      </w:tr>
      <w:tr w:rsidR="004215CD" w:rsidRPr="004215CD" w14:paraId="03C3A16F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3F1983" w14:textId="77777777" w:rsidR="00551D79" w:rsidRPr="004215CD" w:rsidRDefault="00551D79" w:rsidP="00551D7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C2B167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C7BBB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FED31C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4D367" w14:textId="77777777" w:rsidR="00551D79" w:rsidRPr="004215CD" w:rsidRDefault="00551D79" w:rsidP="00B6101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BE1650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F5B7F5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F1A3B" w14:textId="77777777" w:rsidR="00551D79" w:rsidRPr="004215CD" w:rsidRDefault="00551D79" w:rsidP="000C65A7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, nesrážlivá krev pouze heparin</w:t>
            </w:r>
          </w:p>
        </w:tc>
      </w:tr>
      <w:tr w:rsidR="004215CD" w:rsidRPr="004215CD" w14:paraId="11CD5DC1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ABC79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657F5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9268E4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CEBA03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2CE00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F80E8F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D3D074" w14:textId="77777777" w:rsidR="00551D79" w:rsidRPr="004215CD" w:rsidRDefault="00551D79" w:rsidP="00B6101F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F0B86C" w14:textId="77777777" w:rsidR="00551D79" w:rsidRPr="004215CD" w:rsidRDefault="00551D79" w:rsidP="00B6101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FEF9D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2EF2D2D0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536A74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27AA33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939FF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D5DAD30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8E540C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3B2C12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694F8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74695B16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C9BBAB" w14:textId="77777777" w:rsidR="00551D79" w:rsidRPr="004215CD" w:rsidRDefault="00551D79" w:rsidP="00B6101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314F90" w14:textId="77777777" w:rsidR="00551D79" w:rsidRPr="004215CD" w:rsidRDefault="00551D79" w:rsidP="00B6101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602E2" w14:textId="77777777" w:rsidR="00551D79" w:rsidRPr="004215CD" w:rsidRDefault="00551D79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881DC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D843AC" w14:textId="77777777" w:rsidR="00551D79" w:rsidRPr="004215CD" w:rsidRDefault="00551D79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A8C784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U/l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B0F56" w14:textId="3778063E" w:rsidR="00551D79" w:rsidRPr="004215CD" w:rsidRDefault="00B6101F" w:rsidP="008F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93E7076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EC06DA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CFE130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EE25A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94762E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6D2993" w14:textId="77777777" w:rsidR="00551D79" w:rsidRPr="004215CD" w:rsidRDefault="00551D79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E0A38D" w14:textId="4A1E7149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F2612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739579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67CEE" w14:textId="77777777" w:rsidR="00551D79" w:rsidRPr="004215CD" w:rsidRDefault="00551D79" w:rsidP="00B6101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33D318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3A02B9" w14:textId="77777777" w:rsidR="00551D79" w:rsidRPr="004215CD" w:rsidRDefault="00551D79" w:rsidP="00B6101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73CCA" w14:textId="77777777" w:rsidR="00551D79" w:rsidRPr="004215CD" w:rsidRDefault="00551D79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chemiluminiscenční enzymoimunoanalýza LEIA</w:t>
            </w:r>
          </w:p>
        </w:tc>
      </w:tr>
      <w:tr w:rsidR="004215CD" w:rsidRPr="004215CD" w14:paraId="793720D5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62506" w14:textId="77777777" w:rsidR="00551D79" w:rsidRPr="004215CD" w:rsidRDefault="00551D79" w:rsidP="00B6101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4E2CA5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F37A6C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C6291" w14:textId="70EBA51F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01F">
              <w:rPr>
                <w:rFonts w:ascii="Arial" w:eastAsia="Arial" w:hAnsi="Arial" w:cs="Arial"/>
                <w:sz w:val="20"/>
                <w:szCs w:val="20"/>
              </w:rPr>
              <w:t>37441910</w:t>
            </w:r>
          </w:p>
        </w:tc>
      </w:tr>
      <w:tr w:rsidR="004215CD" w:rsidRPr="004215CD" w14:paraId="01636F1D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372DC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A2F40" w14:textId="0E56B099" w:rsidR="00551D79" w:rsidRPr="004215CD" w:rsidRDefault="00551D79" w:rsidP="000C65A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erytropoetinu</w:t>
            </w:r>
            <w:r w:rsidR="00B6101F">
              <w:rPr>
                <w:rFonts w:ascii="Arial" w:eastAsia="Arial" w:hAnsi="Arial" w:cs="Arial"/>
                <w:sz w:val="20"/>
                <w:szCs w:val="20"/>
              </w:rPr>
              <w:t xml:space="preserve"> v séru enzymem indukovanou luminiscenční imunoanalýzou (LEI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48A16C8C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A5C3D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BA6244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CE1ABC" w14:textId="77777777" w:rsidR="00551D79" w:rsidRPr="004215CD" w:rsidRDefault="00551D79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E4A35F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551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C3DC5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F9B6AD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58B148" w14:textId="77777777" w:rsidR="00551D79" w:rsidRPr="004215CD" w:rsidRDefault="00551D79" w:rsidP="00B6101F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95E443" w14:textId="77777777" w:rsidR="00551D79" w:rsidRPr="004215CD" w:rsidRDefault="00551D79" w:rsidP="00B6101F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28E4C" w14:textId="77777777" w:rsidR="00551D79" w:rsidRPr="004215CD" w:rsidRDefault="00551D79" w:rsidP="00B610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BFA26E4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E1E61C" w14:textId="77777777" w:rsidR="00551D79" w:rsidRPr="004215CD" w:rsidRDefault="00551D79" w:rsidP="00551D7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45A326" w14:textId="77777777" w:rsidR="00551D79" w:rsidRPr="004215CD" w:rsidRDefault="00551D79" w:rsidP="00B6101F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6837 6/čtvrtletí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0E6FC" w14:textId="77777777" w:rsidR="00551D79" w:rsidRPr="004215CD" w:rsidRDefault="00551D79" w:rsidP="00B6101F">
            <w:pPr>
              <w:spacing w:line="228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64</w:t>
            </w:r>
          </w:p>
        </w:tc>
      </w:tr>
      <w:tr w:rsidR="004215CD" w:rsidRPr="004215CD" w14:paraId="07341563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B2CE66" w14:textId="77777777" w:rsidR="00551D79" w:rsidRPr="004215CD" w:rsidRDefault="00551D79" w:rsidP="00551D7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A4E32B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BA05E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13ABA5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52545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798347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ACC238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A399B1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BC962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E3B5F8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AE09FE" w14:textId="77777777" w:rsidR="00551D79" w:rsidRPr="004215CD" w:rsidRDefault="00551D79" w:rsidP="00551D7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C22EE3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D9D99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E3F19E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C8DE8F" w14:textId="77777777" w:rsidR="00551D79" w:rsidRPr="004215CD" w:rsidRDefault="00551D79" w:rsidP="00551D7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0EEA44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E1623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E92C44" w14:textId="77777777" w:rsidTr="00B6101F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8F704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82F9D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54286A" w14:textId="77777777" w:rsidR="00551D79" w:rsidRPr="004215CD" w:rsidRDefault="00551D79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9F19CA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D2577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E8D13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B8262A" w14:textId="77777777" w:rsidR="00551D79" w:rsidRPr="004215CD" w:rsidRDefault="00551D79" w:rsidP="00B610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9D10C5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d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9249E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</w:tr>
      <w:tr w:rsidR="004215CD" w:rsidRPr="004215CD" w14:paraId="7A2795D5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16FD47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FF4B6E" w14:textId="77777777" w:rsidR="00551D79" w:rsidRPr="004215CD" w:rsidRDefault="00551D79" w:rsidP="00B6101F">
            <w:pPr>
              <w:spacing w:line="212" w:lineRule="exact"/>
              <w:ind w:left="12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3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DB579" w14:textId="77777777" w:rsidR="00551D79" w:rsidRPr="004215CD" w:rsidRDefault="00551D79" w:rsidP="00B6101F">
            <w:pPr>
              <w:spacing w:line="21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9,0</w:t>
            </w:r>
          </w:p>
        </w:tc>
      </w:tr>
      <w:tr w:rsidR="004215CD" w:rsidRPr="004215CD" w14:paraId="5D12E14C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ABF308" w14:textId="77777777" w:rsidR="00551D79" w:rsidRPr="004215CD" w:rsidRDefault="00551D79" w:rsidP="00B6101F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974E0C" w14:textId="77777777" w:rsidR="00551D79" w:rsidRPr="004215CD" w:rsidRDefault="00551D79" w:rsidP="00B6101F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A21E3" w14:textId="77777777" w:rsidR="00551D79" w:rsidRPr="004215CD" w:rsidRDefault="00551D79" w:rsidP="00B6101F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F908E6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5A06AA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BE6A5E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38458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16504F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D72CBB" w14:textId="77777777" w:rsidR="00551D79" w:rsidRPr="004215CD" w:rsidRDefault="00551D79" w:rsidP="00B6101F">
            <w:pPr>
              <w:ind w:left="6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DBDF39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F46A7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74E5B0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139FCB" w14:textId="77777777" w:rsidR="00551D79" w:rsidRPr="004215CD" w:rsidRDefault="00551D79" w:rsidP="00B6101F">
            <w:pPr>
              <w:ind w:left="6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E61852" w14:textId="77777777" w:rsidR="00551D79" w:rsidRPr="004215CD" w:rsidRDefault="00551D79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FD901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375F54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9C611D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4656A6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6F23A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DF17D1" w14:textId="77777777" w:rsidTr="00B6101F">
        <w:trPr>
          <w:trHeight w:val="255"/>
        </w:trPr>
        <w:tc>
          <w:tcPr>
            <w:tcW w:w="1663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510591" w14:textId="77777777" w:rsidR="00551D79" w:rsidRPr="004215CD" w:rsidRDefault="00551D79" w:rsidP="00B6101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4F3C74" w14:textId="445CAF5C" w:rsidR="00551D79" w:rsidRPr="004215CD" w:rsidRDefault="00B6101F" w:rsidP="00B6101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08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F117F" w14:textId="77777777" w:rsidR="00551D79" w:rsidRPr="004215CD" w:rsidRDefault="00551D79" w:rsidP="00B61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77284" w14:textId="7100D881" w:rsidR="00BF1C8C" w:rsidRPr="004215CD" w:rsidRDefault="00BF1C8C" w:rsidP="00BF1C8C">
      <w:pPr>
        <w:sectPr w:rsidR="00BF1C8C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0ED8E696" w14:textId="77777777" w:rsidTr="00DA7A8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422C75F" w14:textId="77777777" w:rsidR="00F0631A" w:rsidRPr="004215CD" w:rsidRDefault="00F0631A" w:rsidP="00DA7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77" w:name="page290"/>
            <w:bookmarkStart w:id="178" w:name="page291"/>
            <w:bookmarkStart w:id="179" w:name="page292"/>
            <w:bookmarkEnd w:id="177"/>
            <w:bookmarkEnd w:id="178"/>
            <w:bookmarkEnd w:id="17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5476420" w14:textId="77777777" w:rsidR="00F0631A" w:rsidRPr="004215CD" w:rsidRDefault="00F0631A" w:rsidP="00DA7A8D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Estriol volný</w:t>
            </w:r>
          </w:p>
        </w:tc>
      </w:tr>
      <w:tr w:rsidR="004215CD" w:rsidRPr="004215CD" w14:paraId="15451FD5" w14:textId="77777777" w:rsidTr="00DA7A8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3212BC7E" w14:textId="77777777" w:rsidR="00F0631A" w:rsidRPr="004215CD" w:rsidRDefault="00F0631A" w:rsidP="00DA7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3D609DD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E3</w:t>
            </w:r>
          </w:p>
        </w:tc>
      </w:tr>
      <w:tr w:rsidR="004215CD" w:rsidRPr="004215CD" w14:paraId="74A66FBF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E2D8D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74EDD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019EDF2" w14:textId="77777777" w:rsidR="00F0631A" w:rsidRPr="004215CD" w:rsidRDefault="00F0631A" w:rsidP="00DA7A8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DCA249E" w14:textId="77777777" w:rsidR="00F0631A" w:rsidRPr="004215CD" w:rsidRDefault="00F0631A" w:rsidP="00DA7A8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  <w:p w14:paraId="7EEBBB14" w14:textId="77777777" w:rsidR="00F0631A" w:rsidRPr="004215CD" w:rsidRDefault="00F0631A" w:rsidP="00DA7A8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B09F1D7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D6446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1813A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8F8C37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902DBEC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DBB9A38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érum</w:t>
            </w:r>
          </w:p>
        </w:tc>
      </w:tr>
      <w:tr w:rsidR="004215CD" w:rsidRPr="004215CD" w14:paraId="0CAA7C70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B61E0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DEF1F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748745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876067C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E38129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E9DD0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F64690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FDB915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B2525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129E81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C92136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70BD6A2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C35B94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578808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57AB69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47AF0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0A46D0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354B845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D20AAD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C9A036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E12C270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0BA182F" w14:textId="77777777" w:rsidR="00F0631A" w:rsidRPr="004215CD" w:rsidRDefault="00F0631A" w:rsidP="00DA7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E3E803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189FD858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8141679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5AF1E83" w14:textId="77777777" w:rsidR="00F0631A" w:rsidRPr="004215CD" w:rsidRDefault="00F0631A" w:rsidP="00DA7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A32597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4D57DD41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3B69D5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765B9D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CFEE64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9F93BC2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indikován ve 2. trimestru gravidity pro screening VVV -</w:t>
            </w:r>
          </w:p>
        </w:tc>
      </w:tr>
      <w:tr w:rsidR="004215CD" w:rsidRPr="004215CD" w14:paraId="49CE4CB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A58394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4B5B430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hodnotí program ALPHA</w:t>
            </w:r>
          </w:p>
        </w:tc>
      </w:tr>
      <w:tr w:rsidR="004215CD" w:rsidRPr="004215CD" w14:paraId="293D728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62A416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53DA707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lnou krev je doporučeno stočit v laboratoři do 3hod. po odběru</w:t>
            </w:r>
          </w:p>
        </w:tc>
      </w:tr>
      <w:tr w:rsidR="004215CD" w:rsidRPr="004215CD" w14:paraId="144CA1DE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5EE38E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7A9B54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EA8EF9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7BD1AD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27D746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h</w:t>
            </w:r>
          </w:p>
        </w:tc>
      </w:tr>
      <w:tr w:rsidR="004215CD" w:rsidRPr="004215CD" w14:paraId="11FEB27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A5CBF1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08DC201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5877F5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4215CD" w:rsidRPr="004215CD" w14:paraId="35652FB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107AFB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4AD888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61C23C" w14:textId="2409A8A6" w:rsidR="00F0631A" w:rsidRPr="004215CD" w:rsidRDefault="006D620E" w:rsidP="006D620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2 dny</w:t>
            </w:r>
          </w:p>
        </w:tc>
      </w:tr>
      <w:tr w:rsidR="004215CD" w:rsidRPr="004215CD" w14:paraId="0F276F9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E3867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AA9C63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3E3FEF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-8°C</w:t>
            </w:r>
          </w:p>
        </w:tc>
      </w:tr>
      <w:tr w:rsidR="004215CD" w:rsidRPr="004215CD" w14:paraId="01ED0186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F1D849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7036B32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9342E9D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7DAF95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6025E7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9AFFEA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g/ml x 3,467 = n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587B44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</w:tr>
      <w:tr w:rsidR="004215CD" w:rsidRPr="004215CD" w14:paraId="3EEFD21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C58C5E" w14:textId="77777777" w:rsidR="00F0631A" w:rsidRPr="004215CD" w:rsidRDefault="00F0631A" w:rsidP="00DA7A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A6D68D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581C858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B959B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5C0C23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4A424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DD740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2E227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B43A50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2E1809" w14:textId="18F6E38E" w:rsidR="00F0631A" w:rsidRPr="004215CD" w:rsidRDefault="00F0631A" w:rsidP="00410AE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5CC63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158F63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ED4FA7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E9771F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2A9B03" w14:textId="77777777" w:rsidR="00F0631A" w:rsidRPr="004215CD" w:rsidRDefault="00F0631A" w:rsidP="00DA7A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98997F5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LEIA Access, Beckman Coulter</w:t>
            </w:r>
          </w:p>
        </w:tc>
      </w:tr>
      <w:tr w:rsidR="004215CD" w:rsidRPr="004215CD" w14:paraId="660C9C80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FCC488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6954431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DCC78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CDF1E2C" w14:textId="19273500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620E">
              <w:rPr>
                <w:rFonts w:ascii="Arial" w:eastAsia="Arial" w:hAnsi="Arial" w:cs="Arial"/>
                <w:sz w:val="20"/>
                <w:szCs w:val="20"/>
              </w:rPr>
              <w:t>37441891</w:t>
            </w:r>
          </w:p>
        </w:tc>
      </w:tr>
      <w:tr w:rsidR="004215CD" w:rsidRPr="004215CD" w14:paraId="6A83B598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765ED3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C49E930" w14:textId="2A5B8DF5" w:rsidR="00F0631A" w:rsidRPr="004215CD" w:rsidRDefault="00F0631A" w:rsidP="006D62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D620E">
              <w:rPr>
                <w:rFonts w:ascii="Arial" w:eastAsia="Arial" w:hAnsi="Arial" w:cs="Arial"/>
                <w:sz w:val="20"/>
                <w:szCs w:val="20"/>
              </w:rPr>
              <w:t>Nekonjugovaný estriol (Beckman Coulter)</w:t>
            </w:r>
          </w:p>
        </w:tc>
      </w:tr>
      <w:tr w:rsidR="004215CD" w:rsidRPr="004215CD" w14:paraId="279A87D5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582544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14F091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59BFF5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426021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952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12A9EA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AC3897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5DAF3D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E18725A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AE7D390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2E23214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03EDAC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C199C7" w14:textId="77777777" w:rsidR="00F0631A" w:rsidRPr="004215CD" w:rsidRDefault="00F0631A" w:rsidP="00DA7A8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27 1/tý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7354D45" w14:textId="77777777" w:rsidR="00F0631A" w:rsidRPr="004215CD" w:rsidRDefault="00F0631A" w:rsidP="00DA7A8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4</w:t>
            </w:r>
          </w:p>
        </w:tc>
      </w:tr>
      <w:tr w:rsidR="004215CD" w:rsidRPr="004215CD" w14:paraId="40C3089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A7CCDB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6AD21D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70B8A3C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D7AF39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2E9A0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7D79EF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5FB1C5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16A74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DF0A33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96F83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5BCCD23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453EA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1C60C0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B89FA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7D1DE2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924BE7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80C85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166FA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76D3C1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A6703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32D18A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A65931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C5C54B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2E8938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52DAF2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3FC12C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B8A07D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BF1C6A3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55E0BEC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</w:tr>
      <w:tr w:rsidR="004215CD" w:rsidRPr="004215CD" w14:paraId="7EBFDF7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6874E5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A59358D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68638C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10298E0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ED418F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5F8D6B4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651835E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</w:tr>
      <w:tr w:rsidR="004215CD" w:rsidRPr="004215CD" w14:paraId="0CBA62F0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3A9D6D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4B6343D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CFEF999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</w:tr>
      <w:tr w:rsidR="004215CD" w:rsidRPr="004215CD" w14:paraId="286BD2D0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724A81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CA13557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883BD2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341CE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834237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900AD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FD22F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4CFEB" w14:textId="232212D5" w:rsidR="00F0631A" w:rsidRPr="004215CD" w:rsidRDefault="00F0631A"/>
    <w:p w14:paraId="2E378625" w14:textId="2FF1C425" w:rsidR="00F0631A" w:rsidRPr="004215CD" w:rsidRDefault="00F0631A">
      <w:pPr>
        <w:sectPr w:rsidR="00F0631A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p w14:paraId="110877A2" w14:textId="2153D11B" w:rsidR="00C938E2" w:rsidRPr="004215CD" w:rsidRDefault="00C938E2">
      <w:pPr>
        <w:spacing w:line="13" w:lineRule="exact"/>
        <w:rPr>
          <w:sz w:val="20"/>
          <w:szCs w:val="20"/>
        </w:rPr>
      </w:pPr>
    </w:p>
    <w:tbl>
      <w:tblPr>
        <w:tblpPr w:leftFromText="141" w:rightFromText="141" w:vertAnchor="page" w:horzAnchor="margin" w:tblpY="156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18A79044" w14:textId="77777777" w:rsidTr="00F0631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1E89552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80" w:name="page293"/>
            <w:bookmarkEnd w:id="180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2B519B2" w14:textId="77777777" w:rsidR="00F0631A" w:rsidRPr="004215CD" w:rsidRDefault="00F0631A" w:rsidP="00F0631A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Etanol </w:t>
            </w:r>
          </w:p>
        </w:tc>
      </w:tr>
      <w:tr w:rsidR="004215CD" w:rsidRPr="004215CD" w14:paraId="0B8C0EC8" w14:textId="77777777" w:rsidTr="00F0631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F5648EE" w14:textId="77777777" w:rsidR="00F0631A" w:rsidRPr="004215CD" w:rsidRDefault="00F0631A" w:rsidP="00F0631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5C38D68F" w14:textId="132A1A3E" w:rsidR="00F0631A" w:rsidRPr="00CA567F" w:rsidRDefault="00F0631A" w:rsidP="00F0631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b/>
                <w:sz w:val="20"/>
                <w:szCs w:val="20"/>
              </w:rPr>
              <w:t>Etyl</w:t>
            </w:r>
            <w:r w:rsidR="005301A3" w:rsidRPr="00CA567F">
              <w:rPr>
                <w:rFonts w:ascii="Arial" w:eastAsia="Arial" w:hAnsi="Arial" w:cs="Arial"/>
                <w:b/>
                <w:sz w:val="20"/>
                <w:szCs w:val="20"/>
              </w:rPr>
              <w:t>alkohol</w:t>
            </w:r>
          </w:p>
        </w:tc>
      </w:tr>
      <w:tr w:rsidR="004215CD" w:rsidRPr="004215CD" w14:paraId="3DB2C0E1" w14:textId="77777777" w:rsidTr="00F0631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71FD88A" w14:textId="77777777" w:rsidR="00F0631A" w:rsidRPr="004215CD" w:rsidRDefault="00F0631A" w:rsidP="00F0631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3BC2DD5B" w14:textId="77777777" w:rsidR="00F0631A" w:rsidRPr="004215CD" w:rsidRDefault="00F0631A" w:rsidP="00F0631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kohol</w:t>
            </w:r>
          </w:p>
        </w:tc>
      </w:tr>
      <w:tr w:rsidR="004215CD" w:rsidRPr="004215CD" w14:paraId="0B7905CA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D9E42E5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22F16F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CDFCB82" w14:textId="77777777" w:rsidR="00F0631A" w:rsidRPr="004215CD" w:rsidRDefault="00F0631A" w:rsidP="00F0631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08F0BBF" w14:textId="77777777" w:rsidR="00F0631A" w:rsidRPr="004215CD" w:rsidRDefault="00F0631A" w:rsidP="00F0631A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3AC29034" w14:textId="77777777" w:rsidR="00F0631A" w:rsidRPr="004215CD" w:rsidRDefault="00F0631A" w:rsidP="00F0631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475F8F82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95014C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AAD7B6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115255" w14:textId="77777777" w:rsidR="00F0631A" w:rsidRPr="004215CD" w:rsidRDefault="00F0631A" w:rsidP="00F0631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B905422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AF85A3E" w14:textId="77777777" w:rsidR="00F0631A" w:rsidRPr="004215CD" w:rsidRDefault="00F0631A" w:rsidP="00F0631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</w:tr>
      <w:tr w:rsidR="004215CD" w:rsidRPr="004215CD" w14:paraId="018FF6EE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223D22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2D4637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00B712" w14:textId="77777777" w:rsidR="00F0631A" w:rsidRPr="004215CD" w:rsidRDefault="00F0631A" w:rsidP="00F0631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7BE045" w14:textId="77777777" w:rsidR="00F0631A" w:rsidRPr="004215CD" w:rsidRDefault="00F0631A" w:rsidP="00F0631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C5774EB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E37CD8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EBAD15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5BD744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5E4757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B8A9A5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3932B3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5ADAC2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874D99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E99EE9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50E839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AD63D6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822011" w14:textId="77777777" w:rsidR="00F0631A" w:rsidRPr="004215CD" w:rsidRDefault="00F0631A" w:rsidP="00F0631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7151AB3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FADF56E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370943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9DBF1A5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5D205CF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53598E4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Monovette: Li Heparin 4.9/5.5ml-hnědá</w:t>
            </w:r>
          </w:p>
        </w:tc>
      </w:tr>
      <w:tr w:rsidR="004215CD" w:rsidRPr="004215CD" w14:paraId="6AB7641E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E6B5682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E2AD23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11917EA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Monovette: Li Heparin 4.9/5.5ml-oranžová</w:t>
            </w:r>
          </w:p>
        </w:tc>
      </w:tr>
      <w:tr w:rsidR="004215CD" w:rsidRPr="004215CD" w14:paraId="4F5494F3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88B355" w14:textId="77777777" w:rsidR="00F0631A" w:rsidRPr="004215CD" w:rsidRDefault="00F0631A" w:rsidP="00F0631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AD36879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E31CA5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5CED522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utno odebrat plnou zkumavku!</w:t>
            </w:r>
          </w:p>
        </w:tc>
      </w:tr>
      <w:tr w:rsidR="004215CD" w:rsidRPr="004215CD" w14:paraId="699E8708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5BABD2" w14:textId="77777777" w:rsidR="00F0631A" w:rsidRPr="004215CD" w:rsidRDefault="00F0631A" w:rsidP="00F0631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6DB642A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ýsledky se vydávají v mmol/l i v promile</w:t>
            </w:r>
          </w:p>
        </w:tc>
      </w:tr>
      <w:tr w:rsidR="004215CD" w:rsidRPr="004215CD" w14:paraId="3879062B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AF2DB4" w14:textId="77777777" w:rsidR="00F0631A" w:rsidRPr="004215CD" w:rsidRDefault="00F0631A" w:rsidP="00F0631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32C4ED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EE66CF" w14:textId="77777777" w:rsidR="00F0631A" w:rsidRPr="004215CD" w:rsidRDefault="00F0631A" w:rsidP="00F0631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5EACCBE" w14:textId="77777777" w:rsidR="00F0631A" w:rsidRPr="004215CD" w:rsidRDefault="00F0631A" w:rsidP="00F0631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BD820B" w14:textId="77777777" w:rsidR="00F0631A" w:rsidRPr="004215CD" w:rsidRDefault="00F0631A" w:rsidP="00F0631A">
            <w:pPr>
              <w:rPr>
                <w:sz w:val="20"/>
                <w:szCs w:val="20"/>
              </w:rPr>
            </w:pPr>
          </w:p>
        </w:tc>
      </w:tr>
      <w:tr w:rsidR="004215CD" w:rsidRPr="004215CD" w14:paraId="7D4282E3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B98545" w14:textId="77777777" w:rsidR="00F0631A" w:rsidRPr="004215CD" w:rsidRDefault="00F0631A" w:rsidP="00F0631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63AABB7" w14:textId="77777777" w:rsidR="00F0631A" w:rsidRPr="004215CD" w:rsidRDefault="00F0631A" w:rsidP="00F0631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DA6ADD" w14:textId="77777777" w:rsidR="00F0631A" w:rsidRPr="004215CD" w:rsidRDefault="00F0631A" w:rsidP="00F0631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4215CD" w:rsidRPr="004215CD" w14:paraId="6C889AC1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A4402A" w14:textId="77777777" w:rsidR="00F0631A" w:rsidRPr="004215CD" w:rsidRDefault="00F0631A" w:rsidP="00F0631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73E7547" w14:textId="77777777" w:rsidR="00F0631A" w:rsidRPr="004215CD" w:rsidRDefault="00F0631A" w:rsidP="00F0631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2625E5" w14:textId="77777777" w:rsidR="00F0631A" w:rsidRPr="004215CD" w:rsidRDefault="00F0631A" w:rsidP="00F0631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53B05D8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A5D2C7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93EF17" w14:textId="77777777" w:rsidR="00F0631A" w:rsidRPr="004215CD" w:rsidRDefault="00F0631A" w:rsidP="00F0631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48142D" w14:textId="77777777" w:rsidR="00F0631A" w:rsidRPr="004215CD" w:rsidRDefault="00F0631A" w:rsidP="00F0631A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8E2BD02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5C2747" w14:textId="77777777" w:rsidR="00F0631A" w:rsidRPr="004215CD" w:rsidRDefault="00F0631A" w:rsidP="00F0631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E5BB9B8" w14:textId="77777777" w:rsidR="00F0631A" w:rsidRPr="004215CD" w:rsidRDefault="00F0631A" w:rsidP="00F0631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F0831C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B4907D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79EF09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D4091B" w14:textId="77777777" w:rsidR="00F0631A" w:rsidRPr="004215CD" w:rsidRDefault="00F0631A" w:rsidP="00F0631A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6E2CAC" w14:textId="77777777" w:rsidR="00F0631A" w:rsidRPr="004215CD" w:rsidRDefault="00F0631A" w:rsidP="00F0631A">
            <w:pPr>
              <w:spacing w:line="199" w:lineRule="exact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4E4B4707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17C241" w14:textId="77777777" w:rsidR="00F0631A" w:rsidRPr="004215CD" w:rsidRDefault="00F0631A" w:rsidP="00F0631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843652" w14:textId="77777777" w:rsidR="00F0631A" w:rsidRPr="004215CD" w:rsidRDefault="00F0631A" w:rsidP="00F0631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24A143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728B79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F0C085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7167427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mol/l x 0.0448 = ‰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72BABD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CA6AE9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5D7E3E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C0EFD4" w14:textId="5D644B1F" w:rsidR="00F0631A" w:rsidRPr="004215CD" w:rsidRDefault="003933D7" w:rsidP="00F06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6,8 </w:t>
            </w:r>
            <w:r w:rsidR="00F0631A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BD9A05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1C7990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5745639" w14:textId="77777777" w:rsidR="00F0631A" w:rsidRPr="004215CD" w:rsidRDefault="00F0631A" w:rsidP="00F0631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0E6993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704D45" w14:textId="77777777" w:rsidR="00F0631A" w:rsidRPr="004215CD" w:rsidRDefault="00F0631A" w:rsidP="00F0631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551469B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fotometrie, enzymaticky</w:t>
            </w:r>
          </w:p>
        </w:tc>
      </w:tr>
      <w:tr w:rsidR="004215CD" w:rsidRPr="004215CD" w14:paraId="7F711E92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F4E7E5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2CA0E0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AEB3D6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635E8B2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160</w:t>
            </w:r>
          </w:p>
        </w:tc>
      </w:tr>
      <w:tr w:rsidR="004215CD" w:rsidRPr="004215CD" w14:paraId="212A40A3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4246B4C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43505BF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etanolu fotometricky</w:t>
            </w:r>
          </w:p>
        </w:tc>
      </w:tr>
      <w:tr w:rsidR="004215CD" w:rsidRPr="004215CD" w14:paraId="3B8F6EC4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FE754B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E6B468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215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A3E4DB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029734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991A71" w14:textId="77777777" w:rsidR="00F0631A" w:rsidRPr="004215CD" w:rsidRDefault="00F0631A" w:rsidP="00F0631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4980E3B" w14:textId="77777777" w:rsidR="00F0631A" w:rsidRPr="004215CD" w:rsidRDefault="00F0631A" w:rsidP="00F0631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66DB95" w14:textId="77777777" w:rsidR="00F0631A" w:rsidRPr="004215CD" w:rsidRDefault="00F0631A" w:rsidP="00F063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47D2EF9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6F88F3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E58ADA" w14:textId="77777777" w:rsidR="00F0631A" w:rsidRPr="004215CD" w:rsidRDefault="00F0631A" w:rsidP="00F0631A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72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0C85FD" w14:textId="77777777" w:rsidR="00F0631A" w:rsidRPr="004215CD" w:rsidRDefault="00F0631A" w:rsidP="00F0631A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</w:tr>
      <w:tr w:rsidR="004215CD" w:rsidRPr="004215CD" w14:paraId="08FE42CE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7FEE3C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3E33D3B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FB0B436" w14:textId="77777777" w:rsidR="00F0631A" w:rsidRPr="004215CD" w:rsidRDefault="00F0631A" w:rsidP="00F0631A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B08AB6A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557B61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36B07F6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C1D4C65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39A157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A4CA90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FBD3FA" w14:textId="77777777" w:rsidR="00F0631A" w:rsidRPr="004215CD" w:rsidRDefault="00F0631A" w:rsidP="00F0631A">
            <w:pPr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Pro forenzní účely nelze</w:t>
            </w:r>
          </w:p>
          <w:p w14:paraId="79FFD33E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použít (nutno stanovit</w:t>
            </w:r>
          </w:p>
          <w:p w14:paraId="6657DEEB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konfirmační metodou – </w:t>
            </w:r>
          </w:p>
          <w:p w14:paraId="540FBEB4" w14:textId="77777777" w:rsidR="00F0631A" w:rsidRPr="004215CD" w:rsidRDefault="00F0631A" w:rsidP="00F063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Ústav soudního lékařství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13D75A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AD2C2A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EF5402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C769C8E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60C688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F89427" w14:textId="77777777" w:rsidTr="00F0631A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844284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C45CCB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58599C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D728D6A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EA7E9E3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6777B7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289B7B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2E19F51" w14:textId="77777777" w:rsidR="00F0631A" w:rsidRPr="004215CD" w:rsidRDefault="00F0631A" w:rsidP="00F063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A9B3E6" w14:textId="77777777" w:rsidR="00F0631A" w:rsidRPr="004215CD" w:rsidRDefault="00F0631A" w:rsidP="00F063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3501499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687661" w14:textId="77777777" w:rsidR="00F0631A" w:rsidRPr="004215CD" w:rsidRDefault="00F0631A" w:rsidP="00F0631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3924B58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E613C38" w14:textId="77777777" w:rsidR="00F0631A" w:rsidRPr="004215CD" w:rsidRDefault="00F0631A" w:rsidP="00F0631A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4215CD" w:rsidRPr="004215CD" w14:paraId="377A785C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330CC5" w14:textId="77777777" w:rsidR="00F0631A" w:rsidRPr="004215CD" w:rsidRDefault="00F0631A" w:rsidP="00F0631A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B7DBD94" w14:textId="77777777" w:rsidR="00F0631A" w:rsidRPr="004215CD" w:rsidRDefault="00F0631A" w:rsidP="00F0631A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1DEB2B3" w14:textId="77777777" w:rsidR="00F0631A" w:rsidRPr="004215CD" w:rsidRDefault="00F0631A" w:rsidP="00F0631A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1C099E1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683A82" w14:textId="77777777" w:rsidR="00F0631A" w:rsidRPr="004215CD" w:rsidRDefault="00F0631A" w:rsidP="00F0631A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9998C4D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A86893" w14:textId="77777777" w:rsidR="00F0631A" w:rsidRPr="004215CD" w:rsidRDefault="00F0631A" w:rsidP="00F0631A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2AA9F5BF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DC3BB5" w14:textId="77777777" w:rsidR="00F0631A" w:rsidRPr="004215CD" w:rsidRDefault="00F0631A" w:rsidP="00F0631A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FEB68F7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526C03F" w14:textId="77777777" w:rsidR="00F0631A" w:rsidRPr="004215CD" w:rsidRDefault="00F0631A" w:rsidP="00F0631A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3CC573B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457774" w14:textId="77777777" w:rsidR="00F0631A" w:rsidRPr="004215CD" w:rsidRDefault="00F0631A" w:rsidP="00F0631A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047986" w14:textId="77777777" w:rsidR="00F0631A" w:rsidRPr="004215CD" w:rsidRDefault="00F0631A" w:rsidP="00F063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7B70875" w14:textId="77777777" w:rsidR="00F0631A" w:rsidRPr="004215CD" w:rsidRDefault="00F0631A" w:rsidP="00F0631A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A636C36" w14:textId="77777777" w:rsidTr="00F0631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3B4D7A" w14:textId="77777777" w:rsidR="00F0631A" w:rsidRPr="004215CD" w:rsidRDefault="00F0631A" w:rsidP="00F063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B17E909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53BC16" w14:textId="77777777" w:rsidR="00F0631A" w:rsidRPr="004215CD" w:rsidRDefault="00F0631A" w:rsidP="00F063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13CE1B" w14:textId="11B5AAC8" w:rsidR="00F0631A" w:rsidRPr="004215CD" w:rsidRDefault="00F0631A">
      <w:pPr>
        <w:rPr>
          <w:sz w:val="20"/>
          <w:szCs w:val="20"/>
        </w:rPr>
      </w:pPr>
    </w:p>
    <w:p w14:paraId="13CD4111" w14:textId="4E1F41FD" w:rsidR="00C938E2" w:rsidRPr="004215CD" w:rsidRDefault="00F0631A" w:rsidP="00F0631A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7879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18FBF67B" w14:textId="77777777" w:rsidTr="00DA7A8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4D7826E" w14:textId="77777777" w:rsidR="00F0631A" w:rsidRPr="004215CD" w:rsidRDefault="00F0631A" w:rsidP="00DA7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81" w:name="page294"/>
            <w:bookmarkStart w:id="182" w:name="page295"/>
            <w:bookmarkEnd w:id="181"/>
            <w:bookmarkEnd w:id="182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AB3A634" w14:textId="77777777" w:rsidR="00F0631A" w:rsidRPr="004215CD" w:rsidRDefault="00F0631A" w:rsidP="00DA7A8D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enytoin</w:t>
            </w:r>
          </w:p>
        </w:tc>
      </w:tr>
      <w:tr w:rsidR="004215CD" w:rsidRPr="004215CD" w14:paraId="21C3BB65" w14:textId="77777777" w:rsidTr="00DA7A8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52B7B24" w14:textId="77777777" w:rsidR="00F0631A" w:rsidRPr="004215CD" w:rsidRDefault="00F0631A" w:rsidP="00DA7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401FDF3B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Fenyt</w:t>
            </w:r>
          </w:p>
        </w:tc>
      </w:tr>
      <w:tr w:rsidR="004215CD" w:rsidRPr="004215CD" w14:paraId="1EF01173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F8C6D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7F9180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ADA343A" w14:textId="77777777" w:rsidR="00F0631A" w:rsidRPr="004215CD" w:rsidRDefault="00F0631A" w:rsidP="00DA7A8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01291E7" w14:textId="77777777" w:rsidR="00F0631A" w:rsidRPr="004215CD" w:rsidRDefault="00F0631A" w:rsidP="00DA7A8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speciální </w:t>
            </w:r>
          </w:p>
          <w:p w14:paraId="03741613" w14:textId="77777777" w:rsidR="00F0631A" w:rsidRPr="004215CD" w:rsidRDefault="00F0631A" w:rsidP="00DA7A8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01A21BA7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FD90A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86769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0B7AC2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A713AF2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EF2C61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érum/plazma</w:t>
            </w:r>
          </w:p>
        </w:tc>
      </w:tr>
      <w:tr w:rsidR="004215CD" w:rsidRPr="004215CD" w14:paraId="2FD0D93F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80EB5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0D219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2B16A8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1123E4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9ABB3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41B4E0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CDA9CB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7F79CB9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44461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8BB45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C4CB05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AAD49E5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F8B02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BF8C29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917EE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77A35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70EC1E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71F120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E03ECF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FB9924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0803FF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418DFEB7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F718B58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445DFF56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C2EE2C0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DBDD66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6D855BC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Monovette: Li Heparin 4.9/5.5 ml – oranžová  </w:t>
            </w:r>
          </w:p>
        </w:tc>
      </w:tr>
      <w:tr w:rsidR="004215CD" w:rsidRPr="004215CD" w14:paraId="1C28790A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19719D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3D90F2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B848C7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CCD37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tatim v 6-18hod. (všední dny, So, Ne, svátky)</w:t>
            </w:r>
          </w:p>
        </w:tc>
      </w:tr>
      <w:tr w:rsidR="004215CD" w:rsidRPr="004215CD" w14:paraId="7D7F9A2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287C8D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13F1E70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w w:val="97"/>
                <w:sz w:val="20"/>
                <w:szCs w:val="20"/>
              </w:rPr>
              <w:t xml:space="preserve"> </w:t>
            </w:r>
          </w:p>
        </w:tc>
      </w:tr>
      <w:tr w:rsidR="004215CD" w:rsidRPr="004215CD" w14:paraId="65AD3384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48F653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1E9E40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A9DDC2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EBC3BF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9E3934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054919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D20952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469193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55873D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A320974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A155E5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1826A2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F949D2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91B3E9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AFDB71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CE811D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2FF7F1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47D036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0B8487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</w:tr>
      <w:tr w:rsidR="004215CD" w:rsidRPr="004215CD" w14:paraId="1DFE515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02884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320333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mol/l x 0,253 = u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B1906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FB0534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83ECE5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23E90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,7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B08C1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635C3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03743C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8EDB32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7BC5E3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59746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D4D5FC" w14:textId="77777777" w:rsidR="00F0631A" w:rsidRPr="004215CD" w:rsidRDefault="00F0631A" w:rsidP="00DA7A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B220CFF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chemiluminiscenční imunoanalýza na mikročásticích CMIA  </w:t>
            </w:r>
          </w:p>
        </w:tc>
      </w:tr>
      <w:tr w:rsidR="004215CD" w:rsidRPr="004215CD" w14:paraId="76D2DF7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D40849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F4EA313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AE3067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D4216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F12AE1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09</w:t>
            </w:r>
          </w:p>
        </w:tc>
      </w:tr>
      <w:tr w:rsidR="004215CD" w:rsidRPr="004215CD" w14:paraId="24923E0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83BD27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3FC63ED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fenytoinu (Abbott)</w:t>
            </w:r>
          </w:p>
        </w:tc>
      </w:tr>
      <w:tr w:rsidR="004215CD" w:rsidRPr="004215CD" w14:paraId="05B6C7B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961B47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453DAC4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2FFC863E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E22013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18DDD2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02A46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6A82A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51119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95E463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6678D65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A836F5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36C5B21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1DD894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20A7B1B" w14:textId="77777777" w:rsidR="00F0631A" w:rsidRPr="004215CD" w:rsidRDefault="00F0631A" w:rsidP="00DA7A8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2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721B6BD" w14:textId="77777777" w:rsidR="00F0631A" w:rsidRPr="004215CD" w:rsidRDefault="00F0631A" w:rsidP="00DA7A8D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24</w:t>
            </w:r>
          </w:p>
        </w:tc>
      </w:tr>
      <w:tr w:rsidR="004215CD" w:rsidRPr="004215CD" w14:paraId="3D31651E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F10577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6B5F1A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1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2C3D1D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79</w:t>
            </w:r>
          </w:p>
        </w:tc>
      </w:tr>
      <w:tr w:rsidR="004215CD" w:rsidRPr="004215CD" w14:paraId="6E5D363E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00F2D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E6FD0E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AE28B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BD1CFE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F6DE18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1B2E29D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erapeutická hladina;</w:t>
            </w:r>
          </w:p>
          <w:p w14:paraId="46AC54BC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opor. odběr před podáním</w:t>
            </w:r>
          </w:p>
          <w:p w14:paraId="5C3B96E0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ávky léku;  uvádějte medikaci</w:t>
            </w:r>
          </w:p>
          <w:p w14:paraId="7517F367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preparát,  mg, p.o./i.v.), čas</w:t>
            </w:r>
          </w:p>
          <w:p w14:paraId="32E1A31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osl. dávky, váhu pac.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539855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7EAB46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0E1391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116C9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80425C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EE99CD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7D6CFA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DCA96C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070F9C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A27538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8F4E47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1BAB67B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F791D6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B09BD2E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779AD9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rapeut. hlad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7C1E78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A9BECE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</w:tr>
      <w:tr w:rsidR="004215CD" w:rsidRPr="004215CD" w14:paraId="7E8FC18D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AB471B" w14:textId="77777777" w:rsidR="00F0631A" w:rsidRPr="004215CD" w:rsidRDefault="00F0631A" w:rsidP="00DA7A8D">
            <w:pPr>
              <w:ind w:right="66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8D3B5E4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F5D8EC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F864D3B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014D1C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8F81400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23FBF9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D8FC13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4DBF1B" w14:textId="77777777" w:rsidR="00F0631A" w:rsidRPr="004215CD" w:rsidRDefault="00F0631A" w:rsidP="00DA7A8D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A92D39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38C950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1821BB5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F4ACA1" w14:textId="77777777" w:rsidR="00F0631A" w:rsidRPr="004215CD" w:rsidRDefault="00F0631A" w:rsidP="00DA7A8D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8F7F51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B1436AB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857E92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6DC392" w14:textId="77777777" w:rsidR="00F0631A" w:rsidRPr="004215CD" w:rsidRDefault="00F0631A" w:rsidP="00DA7A8D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F4A98D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198D8B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2FFF6C4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979CD0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6679AC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Abbot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FA97526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</w:tbl>
    <w:p w14:paraId="5067FBC8" w14:textId="77777777" w:rsidR="00F0631A" w:rsidRPr="004215CD" w:rsidRDefault="00F0631A">
      <w:pPr>
        <w:rPr>
          <w:sz w:val="20"/>
          <w:szCs w:val="20"/>
        </w:rPr>
      </w:pPr>
    </w:p>
    <w:p w14:paraId="577E262F" w14:textId="77777777" w:rsidR="00F0631A" w:rsidRPr="004215CD" w:rsidRDefault="00F0631A">
      <w:pPr>
        <w:spacing w:line="20" w:lineRule="exact"/>
        <w:rPr>
          <w:sz w:val="20"/>
          <w:szCs w:val="20"/>
        </w:rPr>
      </w:pPr>
    </w:p>
    <w:p w14:paraId="1108788E" w14:textId="37EC8D37" w:rsidR="00C938E2" w:rsidRPr="004215CD" w:rsidRDefault="00F0631A" w:rsidP="00F0631A">
      <w:pPr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p w14:paraId="1108795A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56EECAEC" w14:textId="77777777" w:rsidTr="00DA7A8D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76D8DBB" w14:textId="77777777" w:rsidR="00F0631A" w:rsidRPr="004215CD" w:rsidRDefault="00F0631A" w:rsidP="00DA7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83" w:name="page296"/>
            <w:bookmarkStart w:id="184" w:name="page297"/>
            <w:bookmarkEnd w:id="183"/>
            <w:bookmarkEnd w:id="184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0E3317F" w14:textId="77777777" w:rsidR="00F0631A" w:rsidRPr="004215CD" w:rsidRDefault="00F0631A" w:rsidP="00DA7A8D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erritin</w:t>
            </w:r>
          </w:p>
        </w:tc>
      </w:tr>
      <w:tr w:rsidR="004215CD" w:rsidRPr="004215CD" w14:paraId="3FC8D21D" w14:textId="77777777" w:rsidTr="00DA7A8D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1EBAE41" w14:textId="77777777" w:rsidR="00F0631A" w:rsidRPr="004215CD" w:rsidRDefault="00F0631A" w:rsidP="00DA7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6988CA61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Ferr</w:t>
            </w:r>
          </w:p>
        </w:tc>
      </w:tr>
      <w:tr w:rsidR="004215CD" w:rsidRPr="004215CD" w14:paraId="05BF068E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318B7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0D2214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C6B3847" w14:textId="77777777" w:rsidR="00F0631A" w:rsidRPr="004215CD" w:rsidRDefault="00F0631A" w:rsidP="00DA7A8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85AA23C" w14:textId="77777777" w:rsidR="00F0631A" w:rsidRPr="004215CD" w:rsidRDefault="00F0631A" w:rsidP="00DA7A8D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180E923E" w14:textId="77777777" w:rsidR="00F0631A" w:rsidRPr="004215CD" w:rsidRDefault="00F0631A" w:rsidP="00DA7A8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0AFC6D3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E10CA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989E2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6B812B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147137C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C32CBF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768B2195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F77D3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061C0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944E55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8E00CD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8C17DD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8AF7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6E9188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FD20FCF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B54659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3CC4B1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50D1C7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D8CC63C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9DF13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C72FB0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52AD1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16922D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7D2EBB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0F7693D4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311E1F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67D87E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CF2B332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5D15FE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C58F97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Serum Gel 4.9ml-hnědá</w:t>
            </w:r>
          </w:p>
        </w:tc>
      </w:tr>
      <w:tr w:rsidR="004215CD" w:rsidRPr="004215CD" w14:paraId="35C88A07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6E960DF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23611AC" w14:textId="77777777" w:rsidR="00F0631A" w:rsidRPr="004215CD" w:rsidRDefault="00F0631A" w:rsidP="00DA7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F50B1F9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EC4BC36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640FF3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138CF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7542C7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98F99FE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3F81497E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141549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2B606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ED348C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005CD87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AA98C0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3FB2CAB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FDC777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D9FE6A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020EB5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E589CF6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ED59B6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D9780CC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34D83F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148F05B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8A6C6C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6E4A2B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2032C9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</w:p>
        </w:tc>
      </w:tr>
      <w:tr w:rsidR="004215CD" w:rsidRPr="004215CD" w14:paraId="7019419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39BAC2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FBE8D4D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C3FA13C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5A4D3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F6A3BD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7F4479F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6CA747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49B5EF1E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50617D" w14:textId="77777777" w:rsidR="00F0631A" w:rsidRPr="004215CD" w:rsidRDefault="00F0631A" w:rsidP="00DA7A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DB8C8A8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4F6C37A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E937CB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A33CE5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86405B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nmol/l x 0,765 = u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3C263C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27314E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24B681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7A26F0" w14:textId="616B79AF" w:rsidR="00F0631A" w:rsidRPr="004215CD" w:rsidRDefault="003933D7" w:rsidP="003933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6,4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0631A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34A83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E4378D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9B7500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686A7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33D8B0" w14:textId="77777777" w:rsidR="00F0631A" w:rsidRPr="004215CD" w:rsidRDefault="00F0631A" w:rsidP="00DA7A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C0CC82D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</w:t>
            </w:r>
          </w:p>
        </w:tc>
      </w:tr>
      <w:tr w:rsidR="004215CD" w:rsidRPr="004215CD" w14:paraId="6F068CC3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C87A3E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91BFEA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5318C9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3EAD24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156</w:t>
            </w:r>
          </w:p>
        </w:tc>
      </w:tr>
      <w:tr w:rsidR="004215CD" w:rsidRPr="004215CD" w14:paraId="25CE6CE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C7C50D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8364A56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ferritinu elektrochemiluminiscenčně</w:t>
            </w:r>
          </w:p>
        </w:tc>
      </w:tr>
      <w:tr w:rsidR="004215CD" w:rsidRPr="004215CD" w14:paraId="0DE3D29F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33D0F2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2DC9C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13D73B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C34D87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61F62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E17DE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A1CDCE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0611665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A50C9B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56AA745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A91BAE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C97C4BD" w14:textId="77777777" w:rsidR="00F0631A" w:rsidRPr="004215CD" w:rsidRDefault="00F0631A" w:rsidP="00DA7A8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5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638178" w14:textId="77777777" w:rsidR="00F0631A" w:rsidRPr="004215CD" w:rsidRDefault="00F0631A" w:rsidP="00DA7A8D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29</w:t>
            </w:r>
          </w:p>
        </w:tc>
      </w:tr>
      <w:tr w:rsidR="004215CD" w:rsidRPr="004215CD" w14:paraId="1BFD4A57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9FD144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92BF752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BBC18E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ED084D6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19B8D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D58DC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AE3FC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52EA0B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84E8A5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DDF926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FAC26A3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BE3B52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E995FE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2BFDA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FADC07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CA9DF5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F6B6AC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E1A60D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1A7FB1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9A1924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7573A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39B5F5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AC3444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A5DCBA0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59986F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3D12F7F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067DD3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015F161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D9D51B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00,0</w:t>
            </w:r>
          </w:p>
        </w:tc>
      </w:tr>
      <w:tr w:rsidR="004215CD" w:rsidRPr="004215CD" w14:paraId="5937D133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17E7EF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F29C2FE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3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2A7E30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0,0</w:t>
            </w:r>
          </w:p>
        </w:tc>
      </w:tr>
      <w:tr w:rsidR="004215CD" w:rsidRPr="004215CD" w14:paraId="59D8E34B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618298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- 1m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0DBDEBB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FC79C8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50,0</w:t>
            </w:r>
          </w:p>
        </w:tc>
      </w:tr>
      <w:tr w:rsidR="004215CD" w:rsidRPr="004215CD" w14:paraId="6BA9C46C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9494FA" w14:textId="77777777" w:rsidR="00F0631A" w:rsidRPr="004215CD" w:rsidRDefault="00F0631A" w:rsidP="00DA7A8D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3m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2427C5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16683C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00,0</w:t>
            </w:r>
          </w:p>
        </w:tc>
      </w:tr>
      <w:tr w:rsidR="004215CD" w:rsidRPr="004215CD" w14:paraId="7E49341D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E16289" w14:textId="77777777" w:rsidR="00F0631A" w:rsidRPr="004215CD" w:rsidRDefault="00F0631A" w:rsidP="00DA7A8D">
            <w:pPr>
              <w:ind w:left="4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8E12FC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7B3911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0,0</w:t>
            </w:r>
          </w:p>
        </w:tc>
      </w:tr>
      <w:tr w:rsidR="004215CD" w:rsidRPr="004215CD" w14:paraId="01223779" w14:textId="77777777" w:rsidTr="00DA7A8D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612ECD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04D487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E1B67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1E7B1" w14:textId="0517BBC5" w:rsidR="00F0631A" w:rsidRPr="004215CD" w:rsidRDefault="00F0631A" w:rsidP="008641B6">
      <w:pPr>
        <w:spacing w:line="200" w:lineRule="exact"/>
        <w:rPr>
          <w:sz w:val="20"/>
          <w:szCs w:val="20"/>
        </w:rPr>
      </w:pPr>
    </w:p>
    <w:p w14:paraId="12EECCB9" w14:textId="20F643D0" w:rsidR="00C938E2" w:rsidRPr="004215CD" w:rsidRDefault="00F0631A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187"/>
        <w:gridCol w:w="762"/>
        <w:gridCol w:w="3095"/>
      </w:tblGrid>
      <w:tr w:rsidR="004215CD" w:rsidRPr="004215CD" w14:paraId="437A2F2F" w14:textId="77777777" w:rsidTr="00DA7A8D">
        <w:trPr>
          <w:trHeight w:val="266"/>
        </w:trPr>
        <w:tc>
          <w:tcPr>
            <w:tcW w:w="1659" w:type="pct"/>
            <w:vMerge w:val="restart"/>
            <w:shd w:val="clear" w:color="auto" w:fill="auto"/>
            <w:vAlign w:val="center"/>
          </w:tcPr>
          <w:p w14:paraId="7C45DC1B" w14:textId="77777777" w:rsidR="00F0631A" w:rsidRPr="004215CD" w:rsidRDefault="00F0631A" w:rsidP="00DA7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1F19FFE1" w14:textId="77777777" w:rsidR="00F0631A" w:rsidRPr="004215CD" w:rsidRDefault="00F0631A" w:rsidP="00DA7A8D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Folát                                                            </w:t>
            </w:r>
          </w:p>
        </w:tc>
      </w:tr>
      <w:tr w:rsidR="004215CD" w:rsidRPr="004215CD" w14:paraId="792953E3" w14:textId="77777777" w:rsidTr="00DA7A8D">
        <w:trPr>
          <w:trHeight w:val="271"/>
        </w:trPr>
        <w:tc>
          <w:tcPr>
            <w:tcW w:w="1659" w:type="pct"/>
            <w:vMerge/>
            <w:shd w:val="clear" w:color="auto" w:fill="auto"/>
            <w:vAlign w:val="center"/>
          </w:tcPr>
          <w:p w14:paraId="4170ECC0" w14:textId="77777777" w:rsidR="00F0631A" w:rsidRPr="004215CD" w:rsidRDefault="00F0631A" w:rsidP="00DA7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center"/>
          </w:tcPr>
          <w:p w14:paraId="243750F4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Fol</w:t>
            </w:r>
          </w:p>
        </w:tc>
      </w:tr>
      <w:tr w:rsidR="004215CD" w:rsidRPr="004215CD" w14:paraId="308B3F73" w14:textId="77777777" w:rsidTr="00DA7A8D">
        <w:trPr>
          <w:trHeight w:val="271"/>
        </w:trPr>
        <w:tc>
          <w:tcPr>
            <w:tcW w:w="1659" w:type="pct"/>
            <w:shd w:val="clear" w:color="auto" w:fill="auto"/>
            <w:vAlign w:val="center"/>
          </w:tcPr>
          <w:p w14:paraId="418434F5" w14:textId="77777777" w:rsidR="00F0631A" w:rsidRPr="004215CD" w:rsidRDefault="00F0631A" w:rsidP="00DA7A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center"/>
          </w:tcPr>
          <w:p w14:paraId="07F080D6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yselina listová</w:t>
            </w:r>
          </w:p>
        </w:tc>
      </w:tr>
      <w:tr w:rsidR="004215CD" w:rsidRPr="004215CD" w14:paraId="56E26443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0DF0F9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6E0A0E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462D3615" w14:textId="77777777" w:rsidR="00F0631A" w:rsidRPr="004215CD" w:rsidRDefault="00F0631A" w:rsidP="00DA7A8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4F809201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0021FEC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847ED3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tel. 3168, statim+pohot. 3057</w:t>
            </w:r>
          </w:p>
        </w:tc>
      </w:tr>
      <w:tr w:rsidR="004215CD" w:rsidRPr="004215CD" w14:paraId="2583E06A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8F6E35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8193BD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F451168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7B9A6E3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8441FB8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érum/plazma</w:t>
            </w:r>
          </w:p>
        </w:tc>
      </w:tr>
      <w:tr w:rsidR="004215CD" w:rsidRPr="004215CD" w14:paraId="14546710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E0D6E7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EA66B9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5028664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CEA58EF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562A1E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AEC766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273A372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95216E4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D4517CC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B58C4C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224692C" w14:textId="77777777" w:rsidR="00F0631A" w:rsidRPr="004215CD" w:rsidRDefault="00F0631A" w:rsidP="00F0631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E3A402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D17D79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566E7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D4296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A7A38B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48989E2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B7B4E08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446D8C2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E00AF7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6F39D55F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8BBA177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712E00C2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Serum Gel 4.9ml-hnědá</w:t>
            </w:r>
          </w:p>
        </w:tc>
      </w:tr>
      <w:tr w:rsidR="004215CD" w:rsidRPr="004215CD" w14:paraId="1CD0E9C0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0A115C35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70B12C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2"/>
            <w:shd w:val="clear" w:color="auto" w:fill="auto"/>
            <w:vAlign w:val="bottom"/>
          </w:tcPr>
          <w:p w14:paraId="5EDB441D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53EEEB54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5A41CBB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297EAC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FC6D49A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59D6DEAD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odběr na lačno! chránit před světlem</w:t>
            </w:r>
          </w:p>
        </w:tc>
      </w:tr>
      <w:tr w:rsidR="004215CD" w:rsidRPr="004215CD" w14:paraId="4F810BB3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9ED4E93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6FEC18D1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LZE stanovit z nesrážlivé krve s EDTA, pouze s  Li-heparinem!</w:t>
            </w:r>
          </w:p>
        </w:tc>
      </w:tr>
      <w:tr w:rsidR="004215CD" w:rsidRPr="004215CD" w14:paraId="46058D7D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AAC2F2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8098C9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E11CA80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B928563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F140E97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F2FA3F7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3724072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11F1EC5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61EC3EBC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133539C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1B20343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533F496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53AF0C3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3529C3C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91B81BB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F4CB8BB" w14:textId="77777777" w:rsidR="00F0631A" w:rsidRPr="004215CD" w:rsidRDefault="00F0631A" w:rsidP="00DA7A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0D579097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4BCA306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340B085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C0A893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10FC31B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B316406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3C6EA36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113C29A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mol/l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E1D757E" w14:textId="77777777" w:rsidR="00F0631A" w:rsidRPr="004215CD" w:rsidRDefault="00F0631A" w:rsidP="00DA7A8D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0ED0CA2C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0D720C2" w14:textId="77777777" w:rsidR="00F0631A" w:rsidRPr="004215CD" w:rsidRDefault="00F0631A" w:rsidP="00DA7A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107F81" w14:textId="77777777" w:rsidR="00F0631A" w:rsidRPr="004215CD" w:rsidRDefault="00F0631A" w:rsidP="00DA7A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4BF84736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AB31BF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AE8AE8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B7B97B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g/ml x 2,27 = nmol/l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5F78A6F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694701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CA02D33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F2DBF0" w14:textId="2A8AF4C6" w:rsidR="00F0631A" w:rsidRPr="004215CD" w:rsidRDefault="003933D7" w:rsidP="00DA7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6,6 </w:t>
            </w:r>
            <w:r w:rsidR="00F0631A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1AEC5AE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504607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D5FCCD" w14:textId="77777777" w:rsidR="00F0631A" w:rsidRPr="004215CD" w:rsidRDefault="00F0631A" w:rsidP="00DA7A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A0C886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F9B3045" w14:textId="77777777" w:rsidR="00F0631A" w:rsidRPr="004215CD" w:rsidRDefault="00F0631A" w:rsidP="00DA7A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1F97839C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ektrochemiluminiscenční imunoanalýza</w:t>
            </w:r>
          </w:p>
        </w:tc>
      </w:tr>
      <w:tr w:rsidR="004215CD" w:rsidRPr="004215CD" w14:paraId="5F8220D9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396FC8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34C282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E3312D4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28661B5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157</w:t>
            </w:r>
          </w:p>
        </w:tc>
      </w:tr>
      <w:tr w:rsidR="004215CD" w:rsidRPr="004215CD" w14:paraId="1DF737F2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3316DB8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1" w:type="pct"/>
            <w:gridSpan w:val="3"/>
            <w:shd w:val="clear" w:color="auto" w:fill="auto"/>
            <w:vAlign w:val="bottom"/>
          </w:tcPr>
          <w:p w14:paraId="0EEFBB75" w14:textId="77777777" w:rsidR="00F0631A" w:rsidRPr="004215CD" w:rsidRDefault="00F0631A" w:rsidP="00DA7A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folátu elektrochemiluminiscenčně</w:t>
            </w:r>
          </w:p>
        </w:tc>
      </w:tr>
      <w:tr w:rsidR="004215CD" w:rsidRPr="004215CD" w14:paraId="557B2A08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029FA7C" w14:textId="77777777" w:rsidR="00F0631A" w:rsidRPr="004215CD" w:rsidRDefault="00F0631A" w:rsidP="00DA7A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4F057A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1085D94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8FAED73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220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D744A3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6D3D04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F9204D7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FD09F1F" w14:textId="77777777" w:rsidR="00F0631A" w:rsidRPr="004215CD" w:rsidRDefault="00F0631A" w:rsidP="00DA7A8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21753B36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66133AE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ECA9758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D1D0375" w14:textId="77777777" w:rsidR="00F0631A" w:rsidRPr="004215CD" w:rsidRDefault="00F0631A" w:rsidP="00DA7A8D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15 1/týden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7D1A55F9" w14:textId="77777777" w:rsidR="00F0631A" w:rsidRPr="004215CD" w:rsidRDefault="00F0631A" w:rsidP="00DA7A8D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52</w:t>
            </w:r>
          </w:p>
        </w:tc>
      </w:tr>
      <w:tr w:rsidR="004215CD" w:rsidRPr="004215CD" w14:paraId="6A1E99ED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A088EBA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583A6F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24C66508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0D2EE40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30417E1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F14D31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1CF36769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E0E21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70AF58C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A7AF610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A3ECDE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7DB3BB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720E174" w14:textId="77777777" w:rsidR="00F0631A" w:rsidRPr="004215CD" w:rsidRDefault="00F0631A" w:rsidP="00F0631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375F457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F2B4EDF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BD67BC" w14:textId="77777777" w:rsidTr="00DA7A8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64C3E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137AF7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141952E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C04BF2E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D272DC4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6DD908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D612981" w14:textId="77777777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381F02F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0AE82F5E" w14:textId="77777777" w:rsidR="00F0631A" w:rsidRPr="004215CD" w:rsidRDefault="00F0631A" w:rsidP="00DA7A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BA44B7B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92BBE00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E250BC0" w14:textId="77777777" w:rsidR="00F0631A" w:rsidRPr="004215CD" w:rsidRDefault="00F0631A" w:rsidP="00DA7A8D">
            <w:pPr>
              <w:spacing w:line="212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,8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0E408112" w14:textId="77777777" w:rsidR="00F0631A" w:rsidRPr="004215CD" w:rsidRDefault="00F0631A" w:rsidP="00DA7A8D">
            <w:pPr>
              <w:spacing w:line="212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,8</w:t>
            </w:r>
          </w:p>
        </w:tc>
      </w:tr>
      <w:tr w:rsidR="004215CD" w:rsidRPr="004215CD" w14:paraId="37E4B1A9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8F09383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057DCA9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5B91197" w14:textId="77777777" w:rsidR="00F0631A" w:rsidRPr="004215CD" w:rsidRDefault="00F0631A" w:rsidP="00DA7A8D">
            <w:pPr>
              <w:rPr>
                <w:sz w:val="17"/>
                <w:szCs w:val="17"/>
              </w:rPr>
            </w:pPr>
          </w:p>
        </w:tc>
      </w:tr>
      <w:tr w:rsidR="004215CD" w:rsidRPr="004215CD" w14:paraId="3249B919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B807822" w14:textId="77777777" w:rsidR="00F0631A" w:rsidRPr="004215CD" w:rsidRDefault="00F0631A" w:rsidP="00DA7A8D">
            <w:pPr>
              <w:rPr>
                <w:sz w:val="21"/>
                <w:szCs w:val="21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A8DA516" w14:textId="77777777" w:rsidR="00F0631A" w:rsidRPr="004215CD" w:rsidRDefault="00F0631A" w:rsidP="00DA7A8D">
            <w:pPr>
              <w:rPr>
                <w:sz w:val="21"/>
                <w:szCs w:val="21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7033D0B" w14:textId="77777777" w:rsidR="00F0631A" w:rsidRPr="004215CD" w:rsidRDefault="00F0631A" w:rsidP="00DA7A8D">
            <w:pPr>
              <w:rPr>
                <w:sz w:val="21"/>
                <w:szCs w:val="21"/>
              </w:rPr>
            </w:pPr>
          </w:p>
        </w:tc>
      </w:tr>
      <w:tr w:rsidR="004215CD" w:rsidRPr="004215CD" w14:paraId="057BCE7C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14EAF59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2A9DD2C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5996B3C7" w14:textId="77777777" w:rsidR="00F0631A" w:rsidRPr="004215CD" w:rsidRDefault="00F0631A" w:rsidP="00DA7A8D">
            <w:pPr>
              <w:rPr>
                <w:sz w:val="20"/>
                <w:szCs w:val="20"/>
              </w:rPr>
            </w:pPr>
          </w:p>
        </w:tc>
      </w:tr>
      <w:tr w:rsidR="004215CD" w:rsidRPr="004215CD" w14:paraId="77FD0CE1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9AD21D1" w14:textId="77777777" w:rsidR="00F0631A" w:rsidRPr="004215CD" w:rsidRDefault="00F0631A" w:rsidP="00DA7A8D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1F746AA" w14:textId="77777777" w:rsidR="00F0631A" w:rsidRPr="004215CD" w:rsidRDefault="00F0631A" w:rsidP="00DA7A8D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065EA56D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5A5720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1E4131B" w14:textId="163DB1E5" w:rsidR="00F0631A" w:rsidRPr="004215CD" w:rsidRDefault="00F0631A" w:rsidP="00DA7A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5BDDBC8" w14:textId="47F828B0" w:rsidR="00F0631A" w:rsidRPr="004215CD" w:rsidRDefault="00F0631A" w:rsidP="00DA7A8D">
            <w:pPr>
              <w:spacing w:line="22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11" w:type="pct"/>
            <w:shd w:val="clear" w:color="auto" w:fill="auto"/>
            <w:vAlign w:val="bottom"/>
          </w:tcPr>
          <w:p w14:paraId="3FA573DA" w14:textId="77777777" w:rsidR="00F0631A" w:rsidRPr="004215CD" w:rsidRDefault="00F0631A" w:rsidP="00DA7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AFE" w:rsidRPr="004215CD" w14:paraId="0A4083A9" w14:textId="77777777" w:rsidTr="00DA7A8D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9CD33CE" w14:textId="7B1BC60E" w:rsidR="00533AFE" w:rsidRPr="004215CD" w:rsidRDefault="00533AFE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0491CC2" w14:textId="7389F527" w:rsidR="00533AFE" w:rsidRPr="004215CD" w:rsidRDefault="00533AFE" w:rsidP="00533AFE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oche</w:t>
            </w:r>
          </w:p>
        </w:tc>
        <w:tc>
          <w:tcPr>
            <w:tcW w:w="1711" w:type="pct"/>
            <w:shd w:val="clear" w:color="auto" w:fill="auto"/>
            <w:vAlign w:val="bottom"/>
          </w:tcPr>
          <w:p w14:paraId="4FE11DC9" w14:textId="77777777" w:rsidR="00533AFE" w:rsidRPr="004215CD" w:rsidRDefault="00533AFE" w:rsidP="00533AFE">
            <w:pPr>
              <w:rPr>
                <w:sz w:val="20"/>
                <w:szCs w:val="20"/>
              </w:rPr>
            </w:pPr>
          </w:p>
        </w:tc>
      </w:tr>
    </w:tbl>
    <w:p w14:paraId="1EB47D4D" w14:textId="2AAC6AA2" w:rsidR="00F0631A" w:rsidRPr="004215CD" w:rsidRDefault="00F0631A"/>
    <w:p w14:paraId="18EF2D60" w14:textId="2E9687A2" w:rsidR="00F0631A" w:rsidRPr="004215CD" w:rsidRDefault="00F0631A">
      <w:pPr>
        <w:sectPr w:rsidR="00F0631A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184"/>
        <w:gridCol w:w="761"/>
        <w:gridCol w:w="71"/>
        <w:gridCol w:w="3018"/>
      </w:tblGrid>
      <w:tr w:rsidR="004215CD" w:rsidRPr="004215CD" w14:paraId="09E136D4" w14:textId="77777777" w:rsidTr="0080020D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0D728CCF" w14:textId="18FCBC3A" w:rsidR="0080020D" w:rsidRPr="004215CD" w:rsidRDefault="0080020D" w:rsidP="0054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85" w:name="page300"/>
            <w:bookmarkStart w:id="186" w:name="page301"/>
            <w:bookmarkStart w:id="187" w:name="page302"/>
            <w:bookmarkEnd w:id="185"/>
            <w:bookmarkEnd w:id="186"/>
            <w:bookmarkEnd w:id="18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EB128BC" w14:textId="77777777" w:rsidR="0080020D" w:rsidRPr="004215CD" w:rsidRDefault="0080020D" w:rsidP="005451D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osfor anorganický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E9088E8" w14:textId="47FF5EC7" w:rsidR="0080020D" w:rsidRPr="004215CD" w:rsidRDefault="0080020D" w:rsidP="005451D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21F19FE6" w14:textId="77777777" w:rsidTr="005451D1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200110F3" w14:textId="77777777" w:rsidR="005451D1" w:rsidRPr="004215CD" w:rsidRDefault="005451D1" w:rsidP="005451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center"/>
          </w:tcPr>
          <w:p w14:paraId="63F3FB03" w14:textId="77777777" w:rsidR="005451D1" w:rsidRPr="004215CD" w:rsidRDefault="005451D1" w:rsidP="005451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P, P</w:t>
            </w:r>
          </w:p>
        </w:tc>
      </w:tr>
      <w:tr w:rsidR="004215CD" w:rsidRPr="004215CD" w14:paraId="25861C43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8FED0E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6FEB70" w14:textId="77777777" w:rsidTr="005451D1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4F6F894" w14:textId="77777777" w:rsidR="005451D1" w:rsidRPr="004215CD" w:rsidRDefault="005451D1" w:rsidP="005451D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31AB0F1F" w14:textId="77777777" w:rsidR="005451D1" w:rsidRPr="004215CD" w:rsidRDefault="005451D1" w:rsidP="005451D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D676411" w14:textId="77777777" w:rsidTr="005451D1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02A7CCA2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7A620504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8, statun+pohot. 3057</w:t>
            </w:r>
          </w:p>
        </w:tc>
      </w:tr>
      <w:tr w:rsidR="004215CD" w:rsidRPr="004215CD" w14:paraId="3C5B64B3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276A317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5D2156" w14:textId="77777777" w:rsidTr="0080020D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932FB79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E61FA1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ml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E58590D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3E57F944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5D4C36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C20ED8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00272CE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FB1F28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4E6FE9A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97B3E1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BC05773" w14:textId="77777777" w:rsidR="005451D1" w:rsidRPr="004215CD" w:rsidRDefault="005451D1" w:rsidP="005451D1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E7AE98" w14:textId="77777777" w:rsidR="005451D1" w:rsidRPr="004215CD" w:rsidRDefault="005451D1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F21D29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D96381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9DCA936" w14:textId="77777777" w:rsidR="005451D1" w:rsidRPr="004215CD" w:rsidRDefault="005451D1" w:rsidP="005451D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545ABB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C2970CF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A12783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CB3AF2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A667AE" w14:textId="77777777" w:rsidTr="0080020D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E759F03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162087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68EA7C1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E2E70C" w14:textId="77777777" w:rsidTr="0080020D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8E426F9" w14:textId="77777777" w:rsidR="005451D1" w:rsidRPr="004215CD" w:rsidRDefault="005451D1" w:rsidP="005451D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3B7F11B" w14:textId="77777777" w:rsidR="005451D1" w:rsidRPr="004215CD" w:rsidRDefault="005451D1" w:rsidP="00545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62A959B2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 -Monovette: 10.248</w:t>
            </w:r>
          </w:p>
        </w:tc>
      </w:tr>
      <w:tr w:rsidR="004215CD" w:rsidRPr="004215CD" w14:paraId="0A3BF8D8" w14:textId="77777777" w:rsidTr="0080020D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3CC6619F" w14:textId="77777777" w:rsidR="005451D1" w:rsidRPr="004215CD" w:rsidRDefault="005451D1" w:rsidP="005451D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19BD553" w14:textId="77777777" w:rsidR="005451D1" w:rsidRPr="004215CD" w:rsidRDefault="005451D1" w:rsidP="00545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72538C58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Urin -Monovette: 10.248</w:t>
            </w:r>
          </w:p>
        </w:tc>
      </w:tr>
      <w:tr w:rsidR="004215CD" w:rsidRPr="004215CD" w14:paraId="01D6BF81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C62719" w14:textId="77777777" w:rsidR="005451D1" w:rsidRPr="004215CD" w:rsidRDefault="005451D1" w:rsidP="005451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5D0A3F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67D6E0A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34F335A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6E583784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95F0BE6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DC196E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956AF4D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8FE9A0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50271FF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337075F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BC869FA" w14:textId="77777777" w:rsidR="005451D1" w:rsidRPr="004215CD" w:rsidRDefault="005451D1" w:rsidP="005451D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966D91" w14:textId="77777777" w:rsidR="005451D1" w:rsidRPr="004215CD" w:rsidRDefault="005451D1" w:rsidP="005451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FF63409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C29C511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122BA00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4680D2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7C8C49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 měsíců</w:t>
            </w:r>
          </w:p>
        </w:tc>
      </w:tr>
      <w:tr w:rsidR="004215CD" w:rsidRPr="004215CD" w14:paraId="314A2596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97A07A7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84497D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304269C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4CD861D1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490A916" w14:textId="77777777" w:rsidR="005451D1" w:rsidRPr="004215CD" w:rsidRDefault="005451D1" w:rsidP="005451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B3704F" w14:textId="77777777" w:rsidR="005451D1" w:rsidRPr="004215CD" w:rsidRDefault="005451D1" w:rsidP="005451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AE84CD5" w14:textId="77777777" w:rsidR="005451D1" w:rsidRPr="004215CD" w:rsidRDefault="005451D1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1FF05F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42D71FC" w14:textId="77777777" w:rsidR="005451D1" w:rsidRPr="004215CD" w:rsidRDefault="005451D1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7A88F7" w14:textId="77777777" w:rsidR="005451D1" w:rsidRPr="004215CD" w:rsidRDefault="005451D1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DE56351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2B8936F9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8552D19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B007F2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A2DD675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092FFB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A0EBA95" w14:textId="77777777" w:rsidR="005451D1" w:rsidRPr="004215CD" w:rsidRDefault="005451D1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18D4F3" w14:textId="2AC6B728" w:rsidR="005451D1" w:rsidRPr="004215CD" w:rsidRDefault="00E0229B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2</w:t>
            </w:r>
            <w:r w:rsidR="005451D1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DAE3A8D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B43F5A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82744C" w14:textId="77777777" w:rsidR="005451D1" w:rsidRPr="004215CD" w:rsidRDefault="005451D1" w:rsidP="005451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FE4E88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BEF654A" w14:textId="77777777" w:rsidR="005451D1" w:rsidRPr="004215CD" w:rsidRDefault="005451D1" w:rsidP="005451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2A0DC2FE" w14:textId="77777777" w:rsidR="005451D1" w:rsidRPr="004215CD" w:rsidRDefault="005451D1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 s molybdenovou modří</w:t>
            </w:r>
          </w:p>
        </w:tc>
      </w:tr>
      <w:tr w:rsidR="004215CD" w:rsidRPr="004215CD" w14:paraId="6CE67048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17A373" w14:textId="77777777" w:rsidR="005451D1" w:rsidRPr="004215CD" w:rsidRDefault="005451D1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F094F8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F6E5D96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28091ED5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21820</w:t>
            </w:r>
          </w:p>
        </w:tc>
      </w:tr>
      <w:tr w:rsidR="004215CD" w:rsidRPr="004215CD" w14:paraId="4C4352F9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288F9B6D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4"/>
            <w:shd w:val="clear" w:color="auto" w:fill="auto"/>
            <w:vAlign w:val="bottom"/>
          </w:tcPr>
          <w:p w14:paraId="2F799E03" w14:textId="77777777" w:rsidR="00037A8C" w:rsidRPr="004215CD" w:rsidRDefault="005451D1" w:rsidP="00037A8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norganického fosfátu fotometricky,</w:t>
            </w:r>
          </w:p>
          <w:p w14:paraId="284A7A52" w14:textId="634105B1" w:rsidR="005451D1" w:rsidRPr="004215CD" w:rsidRDefault="00037A8C" w:rsidP="00037A8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. l</w:t>
            </w:r>
            <w:r w:rsidR="005451D1" w:rsidRPr="004215CD">
              <w:rPr>
                <w:rFonts w:ascii="Arial" w:eastAsia="Arial" w:hAnsi="Arial" w:cs="Arial"/>
                <w:sz w:val="20"/>
                <w:szCs w:val="20"/>
              </w:rPr>
              <w:t>eták č. 05171377190</w:t>
            </w:r>
          </w:p>
        </w:tc>
      </w:tr>
      <w:tr w:rsidR="004215CD" w:rsidRPr="004215CD" w14:paraId="328C76D1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D2FEF9" w14:textId="77777777" w:rsidR="005451D1" w:rsidRPr="004215CD" w:rsidRDefault="005451D1" w:rsidP="005451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53C1EB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1B6FA07" w14:textId="77777777" w:rsidR="005451D1" w:rsidRPr="004215CD" w:rsidRDefault="005451D1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A2D108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614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83A0EBA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4947C9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6435819" w14:textId="77777777" w:rsidR="005451D1" w:rsidRPr="004215CD" w:rsidRDefault="005451D1" w:rsidP="005451D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977725" w14:textId="77777777" w:rsidR="005451D1" w:rsidRPr="004215CD" w:rsidRDefault="005451D1" w:rsidP="005451D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DC2ABE5" w14:textId="77777777" w:rsidR="005451D1" w:rsidRPr="004215CD" w:rsidRDefault="005451D1" w:rsidP="00545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719BA29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653AA75" w14:textId="77777777" w:rsidR="005451D1" w:rsidRPr="004215CD" w:rsidRDefault="005451D1" w:rsidP="005451D1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BF2C6F" w14:textId="77777777" w:rsidR="005451D1" w:rsidRPr="004215CD" w:rsidRDefault="005451D1" w:rsidP="005451D1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27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B1887AD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7</w:t>
            </w:r>
          </w:p>
        </w:tc>
      </w:tr>
      <w:tr w:rsidR="004215CD" w:rsidRPr="004215CD" w14:paraId="6C810564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1078737" w14:textId="77777777" w:rsidR="005451D1" w:rsidRPr="004215CD" w:rsidRDefault="005451D1" w:rsidP="005451D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DB3E65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49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DF57472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6</w:t>
            </w:r>
          </w:p>
        </w:tc>
      </w:tr>
      <w:tr w:rsidR="004215CD" w:rsidRPr="004215CD" w14:paraId="44002236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CB8AE36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79B464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42D4E3A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1EF463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3927AB1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B47729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90A1CDF" w14:textId="77777777" w:rsidR="005451D1" w:rsidRPr="004215CD" w:rsidRDefault="005451D1" w:rsidP="005451D1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0267DD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B573C62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958235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24C279B" w14:textId="77777777" w:rsidR="005451D1" w:rsidRPr="004215CD" w:rsidRDefault="005451D1" w:rsidP="005451D1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981244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B0193F1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E414FF" w14:textId="77777777" w:rsidTr="005451D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B0F642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338CC0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C065E5E" w14:textId="77777777" w:rsidR="005451D1" w:rsidRPr="004215CD" w:rsidRDefault="005451D1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5F0CED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87F8C3B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9BEB56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4AB6902" w14:textId="77777777" w:rsidR="005451D1" w:rsidRPr="004215CD" w:rsidRDefault="005451D1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E84199" w14:textId="77777777" w:rsidR="005451D1" w:rsidRPr="004215CD" w:rsidRDefault="005451D1" w:rsidP="00545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F297C8D" w14:textId="77777777" w:rsidR="005451D1" w:rsidRPr="004215CD" w:rsidRDefault="005451D1" w:rsidP="00545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1163C3C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9A03256" w14:textId="0AEB1233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B7DCE5" w14:textId="67172249" w:rsidR="005451D1" w:rsidRPr="004215CD" w:rsidRDefault="00DF65D4" w:rsidP="005451D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5A1F3E5" w14:textId="3F62B812" w:rsidR="005451D1" w:rsidRPr="004215CD" w:rsidRDefault="00E87EE4" w:rsidP="00545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B5175AF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D11A26E" w14:textId="77FB9C09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911BFB" w14:textId="0510FE62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1EB4F64" w14:textId="7725ED64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9ADBDE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F1CA9EB" w14:textId="57CCA5B5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AF7310" w14:textId="6C501899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ADE0CB9" w14:textId="0A9E0C72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A7ED08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6F19223" w14:textId="7C103052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803549" w14:textId="0B98B2CE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D8912ED" w14:textId="60FE01D2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736EBB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B3D2B11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A9F8E1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7BD9113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732C9D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D6BB3D4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DEB93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67332DD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5022AF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9836545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D0C090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3782C81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3B933E" w14:textId="77777777" w:rsidTr="005451D1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14F7AE6" w14:textId="77777777" w:rsidR="005451D1" w:rsidRPr="004215CD" w:rsidRDefault="005451D1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2AB5E6" w14:textId="5B6E0ED3" w:rsidR="005451D1" w:rsidRPr="004215CD" w:rsidRDefault="005451D1" w:rsidP="00E87EE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E912B6C" w14:textId="77777777" w:rsidR="005451D1" w:rsidRPr="004215CD" w:rsidRDefault="005451D1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B10A4" w14:textId="77777777" w:rsidR="005451D1" w:rsidRPr="004215CD" w:rsidRDefault="005451D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0BF129" w14:textId="1539C139" w:rsidR="00C415F2" w:rsidRPr="004215CD" w:rsidRDefault="00C415F2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184"/>
        <w:gridCol w:w="761"/>
        <w:gridCol w:w="71"/>
        <w:gridCol w:w="3019"/>
      </w:tblGrid>
      <w:tr w:rsidR="004215CD" w:rsidRPr="004215CD" w14:paraId="2630E1D8" w14:textId="77777777" w:rsidTr="00C415F2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4696CE27" w14:textId="77777777" w:rsidR="00C415F2" w:rsidRPr="004215CD" w:rsidRDefault="00C415F2" w:rsidP="00C41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26F98DE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osfor anorganický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E48494D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3BBB24CE" w14:textId="77777777" w:rsidTr="00C415F2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3C54F143" w14:textId="77777777" w:rsidR="00C415F2" w:rsidRPr="004215CD" w:rsidRDefault="00C415F2" w:rsidP="00C415F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14:paraId="21B8705B" w14:textId="77777777" w:rsidR="00C415F2" w:rsidRPr="004215CD" w:rsidRDefault="00C415F2" w:rsidP="00C415F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P, P</w:t>
            </w:r>
          </w:p>
        </w:tc>
      </w:tr>
      <w:tr w:rsidR="004215CD" w:rsidRPr="004215CD" w14:paraId="63D5EF44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57FD332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CD3409" w14:textId="77777777" w:rsidTr="00C415F2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2148F632" w14:textId="77777777" w:rsidR="00C415F2" w:rsidRPr="004215CD" w:rsidRDefault="00C415F2" w:rsidP="00C415F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0719A4A0" w14:textId="77777777" w:rsidR="00C415F2" w:rsidRPr="004215CD" w:rsidRDefault="00C415F2" w:rsidP="00C415F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B6BFEC8" w14:textId="77777777" w:rsidTr="00C415F2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44523A06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2188E2A8" w14:textId="179E5091" w:rsidR="00C415F2" w:rsidRPr="004215CD" w:rsidRDefault="00F66EA9" w:rsidP="00F66EA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3168, statim</w:t>
            </w:r>
            <w:r w:rsidR="00C415F2" w:rsidRPr="004215CD">
              <w:rPr>
                <w:rFonts w:ascii="Arial" w:eastAsia="Arial" w:hAnsi="Arial" w:cs="Arial"/>
                <w:sz w:val="20"/>
                <w:szCs w:val="20"/>
              </w:rPr>
              <w:t>+pohot. 3057</w:t>
            </w:r>
          </w:p>
        </w:tc>
      </w:tr>
      <w:tr w:rsidR="004215CD" w:rsidRPr="004215CD" w14:paraId="1439CAB7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919F788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10E7BF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8228BB3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5614DD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ml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16B3D05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 hod.</w:t>
            </w:r>
          </w:p>
        </w:tc>
      </w:tr>
      <w:tr w:rsidR="004215CD" w:rsidRPr="004215CD" w14:paraId="0A322AA9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59758B0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06171B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19B5D40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554183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1BEE939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D4449A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8B16883" w14:textId="77777777" w:rsidR="00C415F2" w:rsidRPr="004215CD" w:rsidRDefault="00C415F2" w:rsidP="00C415F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032D40" w14:textId="77777777" w:rsidR="00C415F2" w:rsidRPr="004215CD" w:rsidRDefault="00C415F2" w:rsidP="00C415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9EBCAEA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18B024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B58C0BA" w14:textId="77777777" w:rsidR="00C415F2" w:rsidRPr="004215CD" w:rsidRDefault="00C415F2" w:rsidP="00C415F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E69848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76CCD9D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1D98A7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2A2016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F41578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75FC09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852CD0B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1B910EDE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D808ED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7CE8669F" w14:textId="77777777" w:rsidR="00C415F2" w:rsidRPr="004215CD" w:rsidRDefault="00C415F2" w:rsidP="00C415F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B5CD48" w14:textId="77777777" w:rsidR="00C415F2" w:rsidRPr="004215CD" w:rsidRDefault="00C415F2" w:rsidP="00C41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2B91362C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rin -Monovette: 10.248</w:t>
            </w:r>
          </w:p>
        </w:tc>
      </w:tr>
      <w:tr w:rsidR="004215CD" w:rsidRPr="004215CD" w14:paraId="4529B903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6DB6F3A" w14:textId="77777777" w:rsidR="00C415F2" w:rsidRPr="004215CD" w:rsidRDefault="00C415F2" w:rsidP="00C415F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B46B29A" w14:textId="77777777" w:rsidR="00C415F2" w:rsidRPr="004215CD" w:rsidRDefault="00C415F2" w:rsidP="00C41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14:paraId="523E9011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Urin -Monovette: 10.248</w:t>
            </w:r>
          </w:p>
        </w:tc>
      </w:tr>
      <w:tr w:rsidR="004215CD" w:rsidRPr="004215CD" w14:paraId="0AF1F5A5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AB83F3" w14:textId="77777777" w:rsidR="00C415F2" w:rsidRPr="004215CD" w:rsidRDefault="00C415F2" w:rsidP="00C415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F9D44DA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F6971DC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0B420A99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vést množství moče/24h</w:t>
            </w:r>
          </w:p>
        </w:tc>
      </w:tr>
      <w:tr w:rsidR="004215CD" w:rsidRPr="004215CD" w14:paraId="4C9B3407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676504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6AA84A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927C7C2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2747CE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BFA53B9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9E9A40A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FC6EEAF" w14:textId="77777777" w:rsidR="00C415F2" w:rsidRPr="004215CD" w:rsidRDefault="00C415F2" w:rsidP="00C415F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BF7435" w14:textId="77777777" w:rsidR="00C415F2" w:rsidRPr="004215CD" w:rsidRDefault="00C415F2" w:rsidP="00C415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4D9FDC7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D9591C7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47114A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6F0EE3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79AED7C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 měsíců</w:t>
            </w:r>
          </w:p>
        </w:tc>
      </w:tr>
      <w:tr w:rsidR="004215CD" w:rsidRPr="004215CD" w14:paraId="11E3A0BC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E065012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3A6EAD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3B495CD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7E8E3F7F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499F5CE" w14:textId="77777777" w:rsidR="00C415F2" w:rsidRPr="004215CD" w:rsidRDefault="00C415F2" w:rsidP="00C415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77D1CE" w14:textId="77777777" w:rsidR="00C415F2" w:rsidRPr="004215CD" w:rsidRDefault="00C415F2" w:rsidP="00C415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CB889E0" w14:textId="77777777" w:rsidR="00C415F2" w:rsidRPr="004215CD" w:rsidRDefault="00C415F2" w:rsidP="00C415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3DC4CB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226F0BC" w14:textId="77777777" w:rsidR="00C415F2" w:rsidRPr="004215CD" w:rsidRDefault="00C415F2" w:rsidP="00C4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EE310B" w14:textId="77777777" w:rsidR="00C415F2" w:rsidRPr="004215CD" w:rsidRDefault="00C415F2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24h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EDC372E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2BBEB729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9B3547F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BD612E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F4601C5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DF13C6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857C81" w14:textId="77777777" w:rsidR="00C415F2" w:rsidRPr="004215CD" w:rsidRDefault="00C415F2" w:rsidP="00C4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064E2E" w14:textId="132B74FF" w:rsidR="00C415F2" w:rsidRPr="004215CD" w:rsidRDefault="00E0229B" w:rsidP="00C415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2</w:t>
            </w:r>
            <w:r w:rsidR="00C415F2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6F23B6F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E64377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0675EA" w14:textId="77777777" w:rsidR="00C415F2" w:rsidRPr="004215CD" w:rsidRDefault="00C415F2" w:rsidP="00C415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1D018D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0B6DB37" w14:textId="77777777" w:rsidR="00C415F2" w:rsidRPr="004215CD" w:rsidRDefault="00C415F2" w:rsidP="00C415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52047C2F" w14:textId="77777777" w:rsidR="00C415F2" w:rsidRPr="004215CD" w:rsidRDefault="00C415F2" w:rsidP="00C415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 s molybdenovou modří</w:t>
            </w:r>
          </w:p>
        </w:tc>
      </w:tr>
      <w:tr w:rsidR="004215CD" w:rsidRPr="004215CD" w14:paraId="15104A55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D135F9" w14:textId="77777777" w:rsidR="00C415F2" w:rsidRPr="004215CD" w:rsidRDefault="00C415F2" w:rsidP="00C415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CCDADD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D004D30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7F9DE7A6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21820</w:t>
            </w:r>
          </w:p>
        </w:tc>
      </w:tr>
      <w:tr w:rsidR="004215CD" w:rsidRPr="004215CD" w14:paraId="546CFEB5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8F55163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40E5FB6D" w14:textId="77777777" w:rsidR="00342736" w:rsidRPr="004215CD" w:rsidRDefault="00C415F2" w:rsidP="003427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norganického fosfátu fotometricky,</w:t>
            </w:r>
          </w:p>
          <w:p w14:paraId="36401B88" w14:textId="026B4E14" w:rsidR="00C415F2" w:rsidRPr="004215CD" w:rsidRDefault="00342736" w:rsidP="003427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. l</w:t>
            </w:r>
            <w:r w:rsidR="00C415F2" w:rsidRPr="004215CD">
              <w:rPr>
                <w:rFonts w:ascii="Arial" w:eastAsia="Arial" w:hAnsi="Arial" w:cs="Arial"/>
                <w:sz w:val="20"/>
                <w:szCs w:val="20"/>
              </w:rPr>
              <w:t>eták č. 05171377190</w:t>
            </w:r>
          </w:p>
        </w:tc>
      </w:tr>
      <w:tr w:rsidR="004215CD" w:rsidRPr="004215CD" w14:paraId="29A7682E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743879" w14:textId="77777777" w:rsidR="00C415F2" w:rsidRPr="004215CD" w:rsidRDefault="00C415F2" w:rsidP="00C415F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57F0D2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65467AF" w14:textId="77777777" w:rsidR="00C415F2" w:rsidRPr="004215CD" w:rsidRDefault="00C415F2" w:rsidP="00C4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1A562D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614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068DFA0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1CB7F2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2BE46CA" w14:textId="77777777" w:rsidR="00C415F2" w:rsidRPr="004215CD" w:rsidRDefault="00C415F2" w:rsidP="00C415F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AE6416" w14:textId="77777777" w:rsidR="00C415F2" w:rsidRPr="004215CD" w:rsidRDefault="00C415F2" w:rsidP="00C415F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5429361" w14:textId="77777777" w:rsidR="00C415F2" w:rsidRPr="004215CD" w:rsidRDefault="00C415F2" w:rsidP="00C415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B97BDBA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6C9923C" w14:textId="77777777" w:rsidR="00C415F2" w:rsidRPr="004215CD" w:rsidRDefault="00C415F2" w:rsidP="00C415F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FBE10A" w14:textId="77777777" w:rsidR="00C415F2" w:rsidRPr="004215CD" w:rsidRDefault="00C415F2" w:rsidP="00C415F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27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2F4FCEB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6</w:t>
            </w:r>
          </w:p>
        </w:tc>
      </w:tr>
      <w:tr w:rsidR="004215CD" w:rsidRPr="004215CD" w14:paraId="05C97FEF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7567A2A" w14:textId="77777777" w:rsidR="00C415F2" w:rsidRPr="004215CD" w:rsidRDefault="00C415F2" w:rsidP="00C415F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995ED3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49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5D775A9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4215CD" w:rsidRPr="004215CD" w14:paraId="3B99058E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3D9565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2CCC85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876E576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4DC7A6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6F0CE72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D01A8F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AEF3BF" w14:textId="77777777" w:rsidR="00C415F2" w:rsidRPr="004215CD" w:rsidRDefault="00C415F2" w:rsidP="00C415F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C9894E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CA5418A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6DBCB2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C97A81C" w14:textId="77777777" w:rsidR="00C415F2" w:rsidRPr="004215CD" w:rsidRDefault="00C415F2" w:rsidP="00C415F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18EA94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3EBF048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499F18" w14:textId="77777777" w:rsidTr="00C415F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ECB787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117C1D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4692885" w14:textId="77777777" w:rsidR="00C415F2" w:rsidRPr="004215CD" w:rsidRDefault="00C415F2" w:rsidP="00C4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445720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75CF342C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F12A84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ED32F3E" w14:textId="77777777" w:rsidR="00C415F2" w:rsidRPr="004215CD" w:rsidRDefault="00C415F2" w:rsidP="00C4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C814AC" w14:textId="77777777" w:rsidR="00C415F2" w:rsidRPr="004215CD" w:rsidRDefault="00C415F2" w:rsidP="00C415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64CDD855" w14:textId="77777777" w:rsidR="00C415F2" w:rsidRPr="004215CD" w:rsidRDefault="00C415F2" w:rsidP="00C415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72578D0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9F8EA8A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4A68C8" w14:textId="77777777" w:rsidR="00C415F2" w:rsidRPr="004215CD" w:rsidRDefault="00C415F2" w:rsidP="00C415F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AA2806C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4215CD" w:rsidRPr="004215CD" w14:paraId="45A94D23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398ABA4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FD7185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3FF8C4F9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2A373F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B0118E7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24F995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987B4A6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71A284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C9637CA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E71A4D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01E8AE41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D5A467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07496EB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CE949A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5727D2FA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41CF82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810C640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92865A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2E390356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339555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3C2A330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FB5708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1146ABA5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8D1BF6" w14:textId="77777777" w:rsidTr="00C415F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8F4C727" w14:textId="77777777" w:rsidR="00C415F2" w:rsidRPr="004215CD" w:rsidRDefault="00C415F2" w:rsidP="00C4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8904E0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1708" w:type="pct"/>
            <w:gridSpan w:val="2"/>
            <w:shd w:val="clear" w:color="auto" w:fill="auto"/>
            <w:vAlign w:val="bottom"/>
          </w:tcPr>
          <w:p w14:paraId="408CD9D2" w14:textId="77777777" w:rsidR="00C415F2" w:rsidRPr="004215CD" w:rsidRDefault="00C415F2" w:rsidP="00C4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65C28" w14:textId="77777777" w:rsidR="005451D1" w:rsidRPr="004215CD" w:rsidRDefault="005451D1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1087D7E" w14:textId="23F84A9C" w:rsidR="00186CB6" w:rsidRPr="004215CD" w:rsidRDefault="00186CB6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109B4EAB" w14:textId="77777777" w:rsidTr="00186CB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17ECD0E" w14:textId="77777777" w:rsidR="00186CB6" w:rsidRPr="004215CD" w:rsidRDefault="00186CB6" w:rsidP="00186C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688D5632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osfor anorganický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1309A47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07C9208D" w14:textId="77777777" w:rsidTr="00186CB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3125A46E" w14:textId="77777777" w:rsidR="00186CB6" w:rsidRPr="004215CD" w:rsidRDefault="00186CB6" w:rsidP="00186CB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C21CD2E" w14:textId="77777777" w:rsidR="00186CB6" w:rsidRPr="004215CD" w:rsidRDefault="00186CB6" w:rsidP="00186CB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P, P</w:t>
            </w:r>
          </w:p>
        </w:tc>
      </w:tr>
      <w:tr w:rsidR="004215CD" w:rsidRPr="004215CD" w14:paraId="75964725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F27599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A69223" w14:textId="77777777" w:rsidTr="00186CB6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1344B1B" w14:textId="77777777" w:rsidR="00186CB6" w:rsidRPr="004215CD" w:rsidRDefault="00186CB6" w:rsidP="00186CB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E321D9A" w14:textId="77777777" w:rsidR="00186CB6" w:rsidRPr="004215CD" w:rsidRDefault="00186CB6" w:rsidP="00186CB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CB3EF89" w14:textId="77777777" w:rsidTr="00186CB6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7840FF7C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0962FC8" w14:textId="7DFC8112" w:rsidR="00186CB6" w:rsidRPr="004215CD" w:rsidRDefault="00DA14EC" w:rsidP="00DA14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8, statim</w:t>
            </w:r>
            <w:r w:rsidR="00186CB6" w:rsidRPr="004215CD">
              <w:rPr>
                <w:rFonts w:ascii="Arial" w:eastAsia="Arial" w:hAnsi="Arial" w:cs="Arial"/>
                <w:sz w:val="20"/>
                <w:szCs w:val="20"/>
              </w:rPr>
              <w:t>+pohot. 3057</w:t>
            </w:r>
          </w:p>
        </w:tc>
      </w:tr>
      <w:tr w:rsidR="004215CD" w:rsidRPr="004215CD" w14:paraId="4D21CDCF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F9398E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197953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E15425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65D007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EA8C6A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18EEA105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50558C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C978FE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A40965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093398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0D2821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8D51CD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337D8B" w14:textId="77777777" w:rsidR="00186CB6" w:rsidRPr="004215CD" w:rsidRDefault="00186CB6" w:rsidP="00186CB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640C18" w14:textId="77777777" w:rsidR="00186CB6" w:rsidRPr="004215CD" w:rsidRDefault="00186CB6" w:rsidP="00186C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30E351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14987B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87E1DD" w14:textId="77777777" w:rsidR="00186CB6" w:rsidRPr="004215CD" w:rsidRDefault="00186CB6" w:rsidP="00186CB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F0C48F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B183A7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283BB6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92A4F13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86DAD0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876440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E1DA864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2D1E690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C57C57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5850F63" w14:textId="77777777" w:rsidR="00186CB6" w:rsidRPr="004215CD" w:rsidRDefault="00186CB6" w:rsidP="00186C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CAC4126" w14:textId="77777777" w:rsidR="00186CB6" w:rsidRPr="004215CD" w:rsidRDefault="00186CB6" w:rsidP="00186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74C3622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Serum Gel 4.9ml - hnědá</w:t>
            </w:r>
          </w:p>
        </w:tc>
      </w:tr>
      <w:tr w:rsidR="004215CD" w:rsidRPr="004215CD" w14:paraId="6D364536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03FBBBF" w14:textId="77777777" w:rsidR="00186CB6" w:rsidRPr="004215CD" w:rsidRDefault="00186CB6" w:rsidP="00186C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8125352" w14:textId="77777777" w:rsidR="00186CB6" w:rsidRPr="004215CD" w:rsidRDefault="00186CB6" w:rsidP="00186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21365D3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Monovette: Li Heparin 4.9/5.5ml - oranžová</w:t>
            </w:r>
          </w:p>
        </w:tc>
      </w:tr>
      <w:tr w:rsidR="004215CD" w:rsidRPr="004215CD" w14:paraId="5EC7124B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60A28AB" w14:textId="77777777" w:rsidR="00186CB6" w:rsidRPr="004215CD" w:rsidRDefault="00186CB6" w:rsidP="00186C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E56C19C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15AFD9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907E130" w14:textId="2AA785C3" w:rsidR="00186CB6" w:rsidRPr="004215CD" w:rsidRDefault="00721060" w:rsidP="0018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ěžný odb</w:t>
            </w:r>
            <w:r w:rsidR="00186CB6" w:rsidRPr="004215CD">
              <w:rPr>
                <w:rFonts w:ascii="Arial" w:eastAsia="Arial" w:hAnsi="Arial" w:cs="Arial"/>
                <w:sz w:val="20"/>
                <w:szCs w:val="20"/>
              </w:rPr>
              <w:t>ěr - bez zvláštních opat ření</w:t>
            </w:r>
          </w:p>
        </w:tc>
      </w:tr>
      <w:tr w:rsidR="004215CD" w:rsidRPr="004215CD" w14:paraId="3352675A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4E48FB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EC6796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53BAF0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378D53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357C40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C93C93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4EB224" w14:textId="77777777" w:rsidR="00186CB6" w:rsidRPr="004215CD" w:rsidRDefault="00186CB6" w:rsidP="00186CB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150850" w14:textId="77777777" w:rsidR="00186CB6" w:rsidRPr="004215CD" w:rsidRDefault="00186CB6" w:rsidP="00186C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ECBADC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C2A37E9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25A527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3D832A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DDAC5D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 dny</w:t>
            </w:r>
          </w:p>
        </w:tc>
      </w:tr>
      <w:tr w:rsidR="004215CD" w:rsidRPr="004215CD" w14:paraId="27E091CC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AFD476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76A582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B8429F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3997490C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461640" w14:textId="77777777" w:rsidR="00186CB6" w:rsidRPr="004215CD" w:rsidRDefault="00186CB6" w:rsidP="00186C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D0789B" w14:textId="77777777" w:rsidR="00186CB6" w:rsidRPr="004215CD" w:rsidRDefault="00186CB6" w:rsidP="00186CB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AFA69A" w14:textId="77777777" w:rsidR="00186CB6" w:rsidRPr="004215CD" w:rsidRDefault="00186CB6" w:rsidP="00186C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8AEE52F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DA28CC" w14:textId="77777777" w:rsidR="00186CB6" w:rsidRPr="004215CD" w:rsidRDefault="00186CB6" w:rsidP="0018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5C1956" w14:textId="77777777" w:rsidR="00186CB6" w:rsidRPr="004215CD" w:rsidRDefault="00186CB6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44E26B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3F588F5D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9B0C65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37741A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6DFB90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AC80A5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80CAA3" w14:textId="77777777" w:rsidR="00186CB6" w:rsidRPr="004215CD" w:rsidRDefault="00186CB6" w:rsidP="0018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EA9F9D" w14:textId="28175B59" w:rsidR="00186CB6" w:rsidRPr="004215CD" w:rsidRDefault="00E0229B" w:rsidP="00186CB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4</w:t>
            </w:r>
            <w:r w:rsidR="00186CB6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FA200D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82F4A3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CFFF53" w14:textId="77777777" w:rsidR="00186CB6" w:rsidRPr="004215CD" w:rsidRDefault="00186CB6" w:rsidP="00186CB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A4413E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EFD0C1" w14:textId="77777777" w:rsidR="00186CB6" w:rsidRPr="004215CD" w:rsidRDefault="00186CB6" w:rsidP="00186CB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2285726" w14:textId="77777777" w:rsidR="00186CB6" w:rsidRPr="004215CD" w:rsidRDefault="00186CB6" w:rsidP="00186C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 s molybdenovou modří</w:t>
            </w:r>
          </w:p>
        </w:tc>
      </w:tr>
      <w:tr w:rsidR="004215CD" w:rsidRPr="004215CD" w14:paraId="40FE8C9C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67CBB3" w14:textId="77777777" w:rsidR="00186CB6" w:rsidRPr="004215CD" w:rsidRDefault="00186CB6" w:rsidP="00186C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A9AF8C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651CCF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20EE666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7421820</w:t>
            </w:r>
          </w:p>
        </w:tc>
      </w:tr>
      <w:tr w:rsidR="004215CD" w:rsidRPr="004215CD" w14:paraId="7DE15F6D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8C06394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D0AF199" w14:textId="77777777" w:rsidR="00342736" w:rsidRPr="004215CD" w:rsidRDefault="00186CB6" w:rsidP="003427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anorganického fosfátu fotometricky,</w:t>
            </w:r>
          </w:p>
          <w:p w14:paraId="27B8F6D0" w14:textId="5240CAA6" w:rsidR="00186CB6" w:rsidRPr="004215CD" w:rsidRDefault="00342736" w:rsidP="003427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. l</w:t>
            </w:r>
            <w:r w:rsidR="00186CB6" w:rsidRPr="004215CD">
              <w:rPr>
                <w:rFonts w:ascii="Arial" w:eastAsia="Arial" w:hAnsi="Arial" w:cs="Arial"/>
                <w:sz w:val="20"/>
                <w:szCs w:val="20"/>
              </w:rPr>
              <w:t>eták č. 05171377190</w:t>
            </w:r>
          </w:p>
        </w:tc>
      </w:tr>
      <w:tr w:rsidR="004215CD" w:rsidRPr="004215CD" w14:paraId="6A73B79D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A16DEF2" w14:textId="77777777" w:rsidR="00186CB6" w:rsidRPr="004215CD" w:rsidRDefault="00186CB6" w:rsidP="00186CB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745C6E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57E9BC" w14:textId="77777777" w:rsidR="00186CB6" w:rsidRPr="004215CD" w:rsidRDefault="00186CB6" w:rsidP="0018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AEBA1F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271599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5A67D4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0ADD9A" w14:textId="77777777" w:rsidR="00186CB6" w:rsidRPr="004215CD" w:rsidRDefault="00186CB6" w:rsidP="00186CB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E4172B" w14:textId="77777777" w:rsidR="00186CB6" w:rsidRPr="004215CD" w:rsidRDefault="00186CB6" w:rsidP="00186CB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598545" w14:textId="77777777" w:rsidR="00186CB6" w:rsidRPr="004215CD" w:rsidRDefault="00186CB6" w:rsidP="00186C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1D7F0B1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4E1FF6" w14:textId="77777777" w:rsidR="00186CB6" w:rsidRPr="004215CD" w:rsidRDefault="00186CB6" w:rsidP="00186CB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2CE215" w14:textId="77777777" w:rsidR="00186CB6" w:rsidRPr="004215CD" w:rsidRDefault="00186CB6" w:rsidP="00186CB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2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E9FE91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6</w:t>
            </w:r>
          </w:p>
        </w:tc>
      </w:tr>
      <w:tr w:rsidR="004215CD" w:rsidRPr="004215CD" w14:paraId="66F1D5AF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39A558" w14:textId="77777777" w:rsidR="00186CB6" w:rsidRPr="004215CD" w:rsidRDefault="00186CB6" w:rsidP="00186C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890227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4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245C33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4215CD" w:rsidRPr="004215CD" w14:paraId="1204CCDC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9F8D83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5620CC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33C779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784599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12D3D9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13FFE6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34FA6A" w14:textId="77777777" w:rsidR="00186CB6" w:rsidRPr="004215CD" w:rsidRDefault="00186CB6" w:rsidP="00186CB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779936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3D8B41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61556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4CF8BE" w14:textId="77777777" w:rsidR="00186CB6" w:rsidRPr="004215CD" w:rsidRDefault="00186CB6" w:rsidP="00186CB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EF50DD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FDFED6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E58B15" w14:textId="77777777" w:rsidTr="00186CB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0D438F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B0F591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157F11" w14:textId="77777777" w:rsidR="00186CB6" w:rsidRPr="004215CD" w:rsidRDefault="00186CB6" w:rsidP="0018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B8923C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CEC038" w14:textId="77777777" w:rsidR="00186CB6" w:rsidRPr="004215CD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37FCA3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C9919F" w14:textId="77777777" w:rsidR="00186CB6" w:rsidRPr="00533AFE" w:rsidRDefault="00186CB6" w:rsidP="0018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E4415A" w14:textId="77777777" w:rsidR="00186CB6" w:rsidRPr="00533AFE" w:rsidRDefault="00186CB6" w:rsidP="00186C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ABE334" w14:textId="77777777" w:rsidR="00186CB6" w:rsidRPr="00533AFE" w:rsidRDefault="00186CB6" w:rsidP="00186C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96E0D3C" w14:textId="77777777" w:rsidTr="00186CB6">
        <w:trPr>
          <w:trHeight w:val="255"/>
        </w:trPr>
        <w:tc>
          <w:tcPr>
            <w:tcW w:w="1660" w:type="pct"/>
            <w:shd w:val="clear" w:color="auto" w:fill="auto"/>
          </w:tcPr>
          <w:p w14:paraId="20E3BC47" w14:textId="77777777" w:rsidR="00186CB6" w:rsidRPr="00533AFE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BBAB912" w14:textId="3C50758E" w:rsidR="00186CB6" w:rsidRPr="00533AFE" w:rsidRDefault="00186CB6" w:rsidP="005559B9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8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55ADA1B" w14:textId="77777777" w:rsidR="00186CB6" w:rsidRPr="00533AFE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</w:tr>
      <w:tr w:rsidR="004215CD" w:rsidRPr="004215CD" w14:paraId="7D2476ED" w14:textId="77777777" w:rsidTr="00186CB6">
        <w:trPr>
          <w:trHeight w:val="255"/>
        </w:trPr>
        <w:tc>
          <w:tcPr>
            <w:tcW w:w="1660" w:type="pct"/>
            <w:shd w:val="clear" w:color="auto" w:fill="auto"/>
          </w:tcPr>
          <w:p w14:paraId="7DFE7EF3" w14:textId="78F32490" w:rsidR="00186CB6" w:rsidRPr="00533AFE" w:rsidRDefault="00171418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3AFE">
              <w:rPr>
                <w:rFonts w:ascii="Arial" w:hAnsi="Arial" w:cs="Arial"/>
                <w:sz w:val="20"/>
                <w:szCs w:val="20"/>
              </w:rPr>
              <w:t>-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 xml:space="preserve"> 1m</w:t>
            </w:r>
            <w:r w:rsidR="00186CB6" w:rsidRPr="00533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7592D69" w14:textId="7C05EDA5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2</w:t>
            </w:r>
            <w:r w:rsidR="00186CB6" w:rsidRPr="00533A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32FD5A9" w14:textId="2BFEA40B" w:rsidR="00186CB6" w:rsidRPr="00533AFE" w:rsidRDefault="00186CB6" w:rsidP="005559B9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215CD" w:rsidRPr="004215CD" w14:paraId="66CA37AF" w14:textId="77777777" w:rsidTr="00186CB6">
        <w:trPr>
          <w:trHeight w:val="255"/>
        </w:trPr>
        <w:tc>
          <w:tcPr>
            <w:tcW w:w="1660" w:type="pct"/>
            <w:shd w:val="clear" w:color="auto" w:fill="auto"/>
          </w:tcPr>
          <w:p w14:paraId="7AF36DB0" w14:textId="3E483407" w:rsidR="00186CB6" w:rsidRPr="00533AFE" w:rsidRDefault="00171418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 xml:space="preserve"> 1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7C3E20F" w14:textId="35C21449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1</w:t>
            </w:r>
            <w:r w:rsidR="00186CB6" w:rsidRPr="00533A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0C453A8" w14:textId="5CF6D621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4215CD" w:rsidRPr="004215CD" w14:paraId="5B86B018" w14:textId="77777777" w:rsidTr="00186CB6">
        <w:trPr>
          <w:trHeight w:val="255"/>
        </w:trPr>
        <w:tc>
          <w:tcPr>
            <w:tcW w:w="1660" w:type="pct"/>
            <w:shd w:val="clear" w:color="auto" w:fill="auto"/>
          </w:tcPr>
          <w:p w14:paraId="76C724BD" w14:textId="38E55186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71418" w:rsidRPr="00533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3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418" w:rsidRPr="00533AFE">
              <w:rPr>
                <w:rFonts w:ascii="Arial" w:hAnsi="Arial" w:cs="Arial"/>
                <w:sz w:val="20"/>
                <w:szCs w:val="20"/>
              </w:rPr>
              <w:t>- 3</w:t>
            </w:r>
            <w:r w:rsidR="00186CB6" w:rsidRPr="00533AF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0D963A4" w14:textId="452590A1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3ED06385" w14:textId="17A67F8C" w:rsidR="00186CB6" w:rsidRPr="00533AFE" w:rsidRDefault="00186CB6" w:rsidP="005559B9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4215CD" w:rsidRPr="004215CD" w14:paraId="14F65D44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1E6D32" w14:textId="4C1C331C" w:rsidR="00186CB6" w:rsidRPr="00533AFE" w:rsidRDefault="00171418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>- 12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500741" w14:textId="22F48F73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0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333EA0" w14:textId="641CF7CF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</w:tr>
      <w:tr w:rsidR="004215CD" w:rsidRPr="004215CD" w14:paraId="61AB2696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64A4B6" w14:textId="51F2E997" w:rsidR="00186CB6" w:rsidRPr="00533AFE" w:rsidRDefault="00171418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- 18</w:t>
            </w:r>
            <w:r w:rsidR="005559B9" w:rsidRPr="00533AFE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0FBE00" w14:textId="2F40EFB4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F8BE5A" w14:textId="75B7E147" w:rsidR="00186CB6" w:rsidRPr="00533AFE" w:rsidRDefault="005559B9" w:rsidP="00186CB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60</w:t>
            </w:r>
          </w:p>
        </w:tc>
      </w:tr>
      <w:tr w:rsidR="004215CD" w:rsidRPr="004215CD" w14:paraId="40CD8924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F4228E" w14:textId="77777777" w:rsidR="00186CB6" w:rsidRPr="00533AFE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DE93A1" w14:textId="77777777" w:rsidR="00186CB6" w:rsidRPr="00533AFE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D24C80" w14:textId="77777777" w:rsidR="00186CB6" w:rsidRPr="00533AFE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A517DB" w14:textId="77777777" w:rsidTr="00186CB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12FE39" w14:textId="77777777" w:rsidR="00186CB6" w:rsidRPr="00533AFE" w:rsidRDefault="00186CB6" w:rsidP="00186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33AFE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AFA9DE" w14:textId="422018EA" w:rsidR="00186CB6" w:rsidRPr="00533AFE" w:rsidRDefault="00186CB6" w:rsidP="00416016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1E54" w:rsidRPr="00533AFE">
              <w:rPr>
                <w:rFonts w:ascii="Arial" w:hAnsi="Arial" w:cs="Arial"/>
                <w:sz w:val="20"/>
                <w:szCs w:val="20"/>
              </w:rPr>
              <w:t>Roche, Soldin 1999 (d</w:t>
            </w:r>
            <w:r w:rsidR="00416016">
              <w:rPr>
                <w:rFonts w:ascii="Arial" w:hAnsi="Arial" w:cs="Arial"/>
                <w:sz w:val="20"/>
                <w:szCs w:val="20"/>
              </w:rPr>
              <w:t>ěti</w:t>
            </w:r>
            <w:r w:rsidR="00533AFE" w:rsidRPr="00533A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14AFB3" w14:textId="77777777" w:rsidR="00186CB6" w:rsidRPr="00533AFE" w:rsidRDefault="00186CB6" w:rsidP="00186C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14496" w14:textId="77777777" w:rsidR="00DA14EC" w:rsidRPr="004215CD" w:rsidRDefault="00DA14EC"/>
    <w:p w14:paraId="2F9B3C8F" w14:textId="77777777" w:rsidR="00DA14EC" w:rsidRPr="004215CD" w:rsidRDefault="00DA14E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21327FC3" w14:textId="77777777" w:rsidTr="002B795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16EFCA2" w14:textId="77777777" w:rsidR="00DA14EC" w:rsidRPr="004215CD" w:rsidRDefault="00DA14EC" w:rsidP="002B7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49DEC604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ruktózamin - ZRUŠENO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025F6857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9B976E9" w14:textId="77777777" w:rsidTr="002B795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95C317D" w14:textId="77777777" w:rsidR="00DA14EC" w:rsidRPr="004215CD" w:rsidRDefault="00DA14EC" w:rsidP="002B79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50E34421" w14:textId="77777777" w:rsidR="00DA14EC" w:rsidRPr="004215CD" w:rsidRDefault="00DA14EC" w:rsidP="002B795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ykovaný protein</w:t>
            </w:r>
          </w:p>
        </w:tc>
      </w:tr>
      <w:tr w:rsidR="004215CD" w:rsidRPr="004215CD" w14:paraId="5C4A3556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13A91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85E268" w14:textId="77777777" w:rsidTr="002B795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5ED129D" w14:textId="77777777" w:rsidR="00DA14EC" w:rsidRPr="004215CD" w:rsidRDefault="00DA14EC" w:rsidP="002B795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2EFD9DE" w14:textId="77777777" w:rsidR="00DA14EC" w:rsidRPr="004215CD" w:rsidRDefault="00DA14EC" w:rsidP="002B795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091436D1" w14:textId="77777777" w:rsidTr="002B795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294B719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E50B3F2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8, statim+pohot. 3057</w:t>
            </w:r>
          </w:p>
        </w:tc>
      </w:tr>
      <w:tr w:rsidR="004215CD" w:rsidRPr="004215CD" w14:paraId="5710950F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787929E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55465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333C3D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9AB730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72B422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8C78F9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336A9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61F4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09ADB0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5932D8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0076B0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E2EA1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7A7208" w14:textId="77777777" w:rsidR="00DA14EC" w:rsidRPr="004215CD" w:rsidRDefault="00DA14EC" w:rsidP="00DA14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75802F" w14:textId="77777777" w:rsidR="00DA14EC" w:rsidRPr="004215CD" w:rsidRDefault="00DA14EC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C37EC3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84B49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3A3EF4" w14:textId="77777777" w:rsidR="00DA14EC" w:rsidRPr="004215CD" w:rsidRDefault="00DA14EC" w:rsidP="00DA14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8DF9F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BC7FEE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A1F7FB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0FCFC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0FCA2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B31BFE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345C7D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etoda zrušena 15.4.2009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711A5BB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B361E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7CC18FC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BE73FF5" w14:textId="77777777" w:rsidR="00DA14EC" w:rsidRPr="004215CD" w:rsidRDefault="00DA14EC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18D6DA0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0B22B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1BEA48C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9BB3DFD" w14:textId="77777777" w:rsidR="00DA14EC" w:rsidRPr="004215CD" w:rsidRDefault="00DA14EC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F45F669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38256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408B98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D8D24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FEC7F0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44929E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6B3540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083F25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6999C2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E6A4AE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48652E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5E5181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5BF90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3C5D6D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D8F00B" w14:textId="77777777" w:rsidR="00DA14EC" w:rsidRPr="004215CD" w:rsidRDefault="00DA14EC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7DC0D8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3FD19C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6E7F13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0DF8CF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0EEF3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E2D2F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D1E119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B549B6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D9857D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BDD31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C53828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084739" w14:textId="77777777" w:rsidR="00DA14EC" w:rsidRPr="004215CD" w:rsidRDefault="00DA14EC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6A136BC" w14:textId="77777777" w:rsidR="00DA14EC" w:rsidRPr="004215CD" w:rsidRDefault="00DA14EC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300E0A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58F34E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7A9CCE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DE376C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7E59A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B67BB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B6208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09F811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14C5F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430FDA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C3D50B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D0DF57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548BCD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FCCD16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C22A4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8403E7" w14:textId="77777777" w:rsidR="00DA14EC" w:rsidRPr="004215CD" w:rsidRDefault="00DA14EC" w:rsidP="002B79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A9672E2" w14:textId="77777777" w:rsidR="00DA14EC" w:rsidRPr="004215CD" w:rsidRDefault="00DA14EC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A709F5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DBFDDF" w14:textId="77777777" w:rsidR="00DA14EC" w:rsidRPr="004215CD" w:rsidRDefault="00DA14EC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275FB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35F3D0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0D75D6A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D6188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E9079ED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7A24FA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D6915E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78A81F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27527A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939066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177D4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2F1AE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B4A615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93EE41" w14:textId="77777777" w:rsidR="00DA14EC" w:rsidRPr="004215CD" w:rsidRDefault="00DA14EC" w:rsidP="002B795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282EF3" w14:textId="77777777" w:rsidR="00DA14EC" w:rsidRPr="004215CD" w:rsidRDefault="00DA14EC" w:rsidP="002B795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9DD301" w14:textId="77777777" w:rsidR="00DA14EC" w:rsidRPr="004215CD" w:rsidRDefault="00DA14EC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52A1D9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542981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C90458" w14:textId="77777777" w:rsidR="00DA14EC" w:rsidRPr="004215CD" w:rsidRDefault="00DA14EC" w:rsidP="002B795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B86C93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5E552A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BF048D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1E5A0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6FCED3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500412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F5DDE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C24A30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B9161C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91F57A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834A33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91C838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A4EE19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4F2D0A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7FD16B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DFDB42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BAD7B8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F2A3B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7F25F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9371C7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EB2FB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AC26CB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80AC66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62750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2FB128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380645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591CBB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AFE364" w14:textId="77777777" w:rsidR="00DA14EC" w:rsidRPr="004215CD" w:rsidRDefault="00DA14EC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B32250" w14:textId="77777777" w:rsidR="00DA14EC" w:rsidRPr="004215CD" w:rsidRDefault="00DA14EC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1C27B55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1F55492E" w14:textId="77777777" w:rsidR="00DA14EC" w:rsidRPr="004215CD" w:rsidRDefault="00DA14EC" w:rsidP="002B7954"/>
        </w:tc>
        <w:tc>
          <w:tcPr>
            <w:tcW w:w="1629" w:type="pct"/>
            <w:gridSpan w:val="2"/>
            <w:shd w:val="clear" w:color="auto" w:fill="auto"/>
          </w:tcPr>
          <w:p w14:paraId="25E52176" w14:textId="77777777" w:rsidR="00DA14EC" w:rsidRPr="004215CD" w:rsidRDefault="00DA14EC" w:rsidP="002B7954"/>
        </w:tc>
        <w:tc>
          <w:tcPr>
            <w:tcW w:w="1710" w:type="pct"/>
            <w:gridSpan w:val="2"/>
            <w:shd w:val="clear" w:color="auto" w:fill="auto"/>
          </w:tcPr>
          <w:p w14:paraId="624164BC" w14:textId="77777777" w:rsidR="00DA14EC" w:rsidRPr="004215CD" w:rsidRDefault="00DA14EC" w:rsidP="002B7954"/>
        </w:tc>
      </w:tr>
      <w:tr w:rsidR="004215CD" w:rsidRPr="004215CD" w14:paraId="5BEB2308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1D022919" w14:textId="77777777" w:rsidR="00DA14EC" w:rsidRPr="004215CD" w:rsidRDefault="00DA14EC" w:rsidP="002B7954"/>
        </w:tc>
        <w:tc>
          <w:tcPr>
            <w:tcW w:w="1629" w:type="pct"/>
            <w:gridSpan w:val="2"/>
            <w:shd w:val="clear" w:color="auto" w:fill="auto"/>
          </w:tcPr>
          <w:p w14:paraId="76EF66EB" w14:textId="77777777" w:rsidR="00DA14EC" w:rsidRPr="004215CD" w:rsidRDefault="00DA14EC" w:rsidP="002B7954"/>
        </w:tc>
        <w:tc>
          <w:tcPr>
            <w:tcW w:w="1710" w:type="pct"/>
            <w:gridSpan w:val="2"/>
            <w:shd w:val="clear" w:color="auto" w:fill="auto"/>
          </w:tcPr>
          <w:p w14:paraId="594C371C" w14:textId="77777777" w:rsidR="00DA14EC" w:rsidRPr="004215CD" w:rsidRDefault="00DA14EC" w:rsidP="002B7954"/>
        </w:tc>
      </w:tr>
      <w:tr w:rsidR="004215CD" w:rsidRPr="004215CD" w14:paraId="13E1E128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66ABDF64" w14:textId="77777777" w:rsidR="00DA14EC" w:rsidRPr="004215CD" w:rsidRDefault="00DA14EC" w:rsidP="002B7954"/>
        </w:tc>
        <w:tc>
          <w:tcPr>
            <w:tcW w:w="1629" w:type="pct"/>
            <w:gridSpan w:val="2"/>
            <w:shd w:val="clear" w:color="auto" w:fill="auto"/>
          </w:tcPr>
          <w:p w14:paraId="6AA5F856" w14:textId="77777777" w:rsidR="00DA14EC" w:rsidRPr="004215CD" w:rsidRDefault="00DA14EC" w:rsidP="002B7954"/>
        </w:tc>
        <w:tc>
          <w:tcPr>
            <w:tcW w:w="1710" w:type="pct"/>
            <w:gridSpan w:val="2"/>
            <w:shd w:val="clear" w:color="auto" w:fill="auto"/>
          </w:tcPr>
          <w:p w14:paraId="7C34E27D" w14:textId="77777777" w:rsidR="00DA14EC" w:rsidRPr="004215CD" w:rsidRDefault="00DA14EC" w:rsidP="002B7954"/>
        </w:tc>
      </w:tr>
      <w:tr w:rsidR="004215CD" w:rsidRPr="004215CD" w14:paraId="72D3BDF9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5B8765DD" w14:textId="77777777" w:rsidR="00DA14EC" w:rsidRPr="004215CD" w:rsidRDefault="00DA14EC" w:rsidP="002B7954"/>
        </w:tc>
        <w:tc>
          <w:tcPr>
            <w:tcW w:w="1629" w:type="pct"/>
            <w:gridSpan w:val="2"/>
            <w:shd w:val="clear" w:color="auto" w:fill="auto"/>
          </w:tcPr>
          <w:p w14:paraId="745BC12C" w14:textId="77777777" w:rsidR="00DA14EC" w:rsidRPr="004215CD" w:rsidRDefault="00DA14EC" w:rsidP="002B7954"/>
        </w:tc>
        <w:tc>
          <w:tcPr>
            <w:tcW w:w="1710" w:type="pct"/>
            <w:gridSpan w:val="2"/>
            <w:shd w:val="clear" w:color="auto" w:fill="auto"/>
          </w:tcPr>
          <w:p w14:paraId="7F0EB8C8" w14:textId="77777777" w:rsidR="00DA14EC" w:rsidRPr="004215CD" w:rsidRDefault="00DA14EC" w:rsidP="002B7954"/>
        </w:tc>
      </w:tr>
      <w:tr w:rsidR="004215CD" w:rsidRPr="004215CD" w14:paraId="2D090F6A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2BFA4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2C991B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FA8690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A8F6C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A12BD3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1B211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D0FDE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64C752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113B0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11DDCB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76B0AD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89084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3F72E6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27C0CB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1BDA0E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1DE06" w14:textId="77777777" w:rsidR="00DA14EC" w:rsidRPr="004215CD" w:rsidRDefault="00DA14EC"/>
    <w:p w14:paraId="32A50844" w14:textId="77777777" w:rsidR="00DA14EC" w:rsidRPr="004215CD" w:rsidRDefault="00DA14E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16778F05" w14:textId="77777777" w:rsidTr="002B795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1CEEECB" w14:textId="77777777" w:rsidR="00DA14EC" w:rsidRPr="004215CD" w:rsidRDefault="00DA14EC" w:rsidP="002B7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0AABB3CC" w14:textId="01DA64E3" w:rsidR="00DA14EC" w:rsidRPr="004215CD" w:rsidRDefault="00DA14EC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SH (foliotropin</w:t>
            </w:r>
            <w:r w:rsidR="00CF378A" w:rsidRPr="004215CD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781D489C" w14:textId="4AED6A8B" w:rsidR="00DA14EC" w:rsidRPr="004215CD" w:rsidRDefault="006F1341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76CA027D" w14:textId="77777777" w:rsidTr="002B795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3B68085" w14:textId="77777777" w:rsidR="00DA14EC" w:rsidRPr="004215CD" w:rsidRDefault="00DA14EC" w:rsidP="002B79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B6D2FA8" w14:textId="77777777" w:rsidR="00DA14EC" w:rsidRPr="004215CD" w:rsidRDefault="00DA14EC" w:rsidP="002B795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FSH</w:t>
            </w:r>
          </w:p>
        </w:tc>
      </w:tr>
      <w:tr w:rsidR="004215CD" w:rsidRPr="004215CD" w14:paraId="122C7214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ECE7A09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6621A5" w14:textId="77777777" w:rsidTr="002B795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E2135B1" w14:textId="77777777" w:rsidR="00DA14EC" w:rsidRPr="004215CD" w:rsidRDefault="00DA14EC" w:rsidP="002B795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B15ABA1" w14:textId="77777777" w:rsidR="00DA14EC" w:rsidRPr="004215CD" w:rsidRDefault="00DA14EC" w:rsidP="002B795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  RIA</w:t>
            </w:r>
          </w:p>
        </w:tc>
      </w:tr>
      <w:tr w:rsidR="004215CD" w:rsidRPr="004215CD" w14:paraId="774820BF" w14:textId="77777777" w:rsidTr="002B795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1E258ED6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1E55DB1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58</w:t>
            </w:r>
          </w:p>
        </w:tc>
      </w:tr>
      <w:tr w:rsidR="004215CD" w:rsidRPr="004215CD" w14:paraId="6AEA1A62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1D2A3D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EC3B77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031298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ED27C3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1B35D0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56027AB5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B201F8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C701C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2A5602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3265EA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77C9E0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F2D2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9B1E16" w14:textId="77777777" w:rsidR="00DA14EC" w:rsidRPr="004215CD" w:rsidRDefault="00DA14EC" w:rsidP="00DA14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DDE4B8" w14:textId="77777777" w:rsidR="00DA14EC" w:rsidRPr="004215CD" w:rsidRDefault="00DA14EC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9C3F8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786F6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B554EA" w14:textId="77777777" w:rsidR="00DA14EC" w:rsidRPr="004215CD" w:rsidRDefault="00DA14EC" w:rsidP="00DA14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8783F9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EDEE808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4C5AEA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F57470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84B5E2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48A385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BB5D6FF" w14:textId="111D35BC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A05B88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8B7092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6428AC7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1D2A871" w14:textId="77777777" w:rsidR="00DA14EC" w:rsidRPr="004215CD" w:rsidRDefault="00DA14EC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994E11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Serum Gel 4,9 ml - hnědá</w:t>
            </w:r>
          </w:p>
        </w:tc>
      </w:tr>
      <w:tr w:rsidR="004215CD" w:rsidRPr="004215CD" w14:paraId="5AC93BD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36A3C45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D971BDA" w14:textId="77777777" w:rsidR="00DA14EC" w:rsidRPr="004215CD" w:rsidRDefault="00DA14EC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9144C8B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D59380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0ACFDF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A87DA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886826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2103AB1" w14:textId="77777777" w:rsidR="00DA14EC" w:rsidRPr="004215CD" w:rsidRDefault="00DA14EC" w:rsidP="00147A59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vyšetření statim a v pohotovosti se provádí jen pro CAR; nesrážlivá krev heparin, EDTA</w:t>
            </w:r>
          </w:p>
        </w:tc>
      </w:tr>
      <w:tr w:rsidR="004215CD" w:rsidRPr="004215CD" w14:paraId="4492724D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EA4CD5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7F55B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37D59B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0A68CA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62B9D1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ABE95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0983E3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156CE9" w14:textId="77777777" w:rsidR="00DA14EC" w:rsidRPr="004215CD" w:rsidRDefault="00DA14EC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F00117F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ACCB90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245F6A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6D3C0D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DA590B2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4BA2812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0A376A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FCD11F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6EF768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-8 °C</w:t>
            </w:r>
          </w:p>
        </w:tc>
      </w:tr>
      <w:tr w:rsidR="004215CD" w:rsidRPr="004215CD" w14:paraId="1F98751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411E17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2C344B" w14:textId="77777777" w:rsidR="00DA14EC" w:rsidRPr="004215CD" w:rsidRDefault="00DA14EC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7DEF637" w14:textId="77777777" w:rsidR="00DA14EC" w:rsidRPr="004215CD" w:rsidRDefault="00DA14EC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42B937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D00C41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72F5D9" w14:textId="77777777" w:rsidR="00DA14EC" w:rsidRPr="004215CD" w:rsidRDefault="00DA14EC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U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4E76AC" w14:textId="16CD52F7" w:rsidR="00DA14EC" w:rsidRPr="004215CD" w:rsidRDefault="00147A59" w:rsidP="002B7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átková koncentrace</w:t>
            </w:r>
          </w:p>
        </w:tc>
      </w:tr>
      <w:tr w:rsidR="004215CD" w:rsidRPr="004215CD" w14:paraId="60B7138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C4A35B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BBA83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A30E467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2B619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748F75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B079E9" w14:textId="379ABC40" w:rsidR="00DA14EC" w:rsidRPr="004215CD" w:rsidRDefault="00663E52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  <w:r w:rsidR="00DA14EC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141A387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3AEF9D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4C8945" w14:textId="77777777" w:rsidR="00DA14EC" w:rsidRPr="004215CD" w:rsidRDefault="00DA14EC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9EF81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0721D1" w14:textId="77777777" w:rsidR="00DA14EC" w:rsidRPr="004215CD" w:rsidRDefault="00DA14EC" w:rsidP="002B79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CA92938" w14:textId="77777777" w:rsidR="00DA14EC" w:rsidRPr="004215CD" w:rsidRDefault="00DA14EC" w:rsidP="00147A5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hemiluminiscenční imunoanalýza na mikročásticích CMIA</w:t>
            </w:r>
          </w:p>
        </w:tc>
      </w:tr>
      <w:tr w:rsidR="004215CD" w:rsidRPr="004215CD" w14:paraId="1AAA08A6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A0BE1B" w14:textId="77777777" w:rsidR="00DA14EC" w:rsidRPr="004215CD" w:rsidRDefault="00DA14EC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C7C45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1A7EEE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B8433E5" w14:textId="77777777" w:rsidR="00DA14EC" w:rsidRPr="004215CD" w:rsidRDefault="00DA14EC" w:rsidP="00147A59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41867</w:t>
            </w:r>
          </w:p>
        </w:tc>
      </w:tr>
      <w:tr w:rsidR="004215CD" w:rsidRPr="004215CD" w14:paraId="09C4D120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FC30F1A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9270A5A" w14:textId="2ACA68B5" w:rsidR="00DA14EC" w:rsidRPr="004215CD" w:rsidRDefault="00DA14EC" w:rsidP="00147A59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FSH (C</w:t>
            </w:r>
            <w:r w:rsidR="00147A59">
              <w:rPr>
                <w:rFonts w:ascii="Arial" w:hAnsi="Arial" w:cs="Arial"/>
                <w:sz w:val="20"/>
                <w:szCs w:val="20"/>
              </w:rPr>
              <w:t>M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IA, Abbott Architect); příb. </w:t>
            </w:r>
            <w:r w:rsidR="00147A59">
              <w:rPr>
                <w:rFonts w:ascii="Arial" w:hAnsi="Arial" w:cs="Arial"/>
                <w:sz w:val="20"/>
                <w:szCs w:val="20"/>
              </w:rPr>
              <w:t>l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eták č. </w:t>
            </w:r>
            <w:r w:rsidR="00147A59">
              <w:rPr>
                <w:rFonts w:ascii="Arial" w:hAnsi="Arial" w:cs="Arial"/>
                <w:sz w:val="20"/>
                <w:szCs w:val="20"/>
              </w:rPr>
              <w:t>G66621/R11</w:t>
            </w:r>
          </w:p>
        </w:tc>
      </w:tr>
      <w:tr w:rsidR="004215CD" w:rsidRPr="004215CD" w14:paraId="738242F3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977577" w14:textId="77777777" w:rsidR="00DA14EC" w:rsidRPr="004215CD" w:rsidRDefault="00DA14EC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88CC62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4F539E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47D174" w14:textId="02A0189F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F1341" w:rsidRPr="004215CD">
              <w:rPr>
                <w:rFonts w:ascii="Arial" w:hAnsi="Arial" w:cs="Arial"/>
                <w:sz w:val="20"/>
                <w:szCs w:val="20"/>
              </w:rPr>
              <w:t>05004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33B2F0E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9F613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158A18" w14:textId="77777777" w:rsidR="00DA14EC" w:rsidRPr="004215CD" w:rsidRDefault="00DA14EC" w:rsidP="002B795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5F97EE" w14:textId="77777777" w:rsidR="00DA14EC" w:rsidRPr="004215CD" w:rsidRDefault="00DA14EC" w:rsidP="002B795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545DCD" w14:textId="77777777" w:rsidR="00DA14EC" w:rsidRPr="004215CD" w:rsidRDefault="00DA14EC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6CD812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61F385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C7FC0D" w14:textId="77777777" w:rsidR="00DA14EC" w:rsidRPr="004215CD" w:rsidRDefault="00DA14EC" w:rsidP="002B795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2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D1D442F" w14:textId="5F8A8120" w:rsidR="00DA14EC" w:rsidRPr="004215CD" w:rsidRDefault="006F1341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  <w:tr w:rsidR="004215CD" w:rsidRPr="004215CD" w14:paraId="63C99BC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E0E3AE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8B3F43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06B7E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052623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69844C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77E9D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94CDFA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AED1AE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AEBC3A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75A5B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53B998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03F526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1E0B973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E772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9205EA" w14:textId="77777777" w:rsidR="00DA14EC" w:rsidRPr="004215CD" w:rsidRDefault="00DA14EC" w:rsidP="00DA14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F9A5F7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60EB44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13E2E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5BE839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E88355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034FA9" w14:textId="77777777" w:rsidR="00DA14EC" w:rsidRPr="004215CD" w:rsidRDefault="00DA14EC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E4CCF8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F5AAD0" w14:textId="77777777" w:rsidR="00DA14EC" w:rsidRPr="004215CD" w:rsidRDefault="00DA14EC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A6CC0D" w14:textId="77777777" w:rsidR="00DA14EC" w:rsidRPr="004215CD" w:rsidRDefault="00DA14EC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EEC412" w14:textId="77777777" w:rsidR="00DA14EC" w:rsidRPr="004215CD" w:rsidRDefault="00DA14EC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9AC9AC0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6F98052E" w14:textId="77777777" w:rsidR="00DA14EC" w:rsidRPr="00147A59" w:rsidRDefault="00DA14EC" w:rsidP="002B7954">
            <w:pPr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60BB3AB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0,95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9F867A2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11,95</w:t>
            </w:r>
          </w:p>
        </w:tc>
      </w:tr>
      <w:tr w:rsidR="004215CD" w:rsidRPr="004215CD" w14:paraId="4D4FAA5F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7DB99CFA" w14:textId="77777777" w:rsidR="00DA14EC" w:rsidRPr="00147A59" w:rsidRDefault="00DA14EC" w:rsidP="002B7954">
            <w:pPr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Ž folikul. fáze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4C80BDE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3,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97C36D1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8,10</w:t>
            </w:r>
          </w:p>
        </w:tc>
      </w:tr>
      <w:tr w:rsidR="004215CD" w:rsidRPr="004215CD" w14:paraId="79E5641A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0447CC11" w14:textId="77777777" w:rsidR="00DA14EC" w:rsidRPr="00147A59" w:rsidRDefault="00DA14EC" w:rsidP="002B7954">
            <w:pPr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ovul. vrchol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16C5B93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2,55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5020778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16,70</w:t>
            </w:r>
          </w:p>
        </w:tc>
      </w:tr>
      <w:tr w:rsidR="004215CD" w:rsidRPr="004215CD" w14:paraId="4ED73529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703E2DA8" w14:textId="77777777" w:rsidR="00DA14EC" w:rsidRPr="00147A59" w:rsidRDefault="00DA14EC" w:rsidP="002B7954">
            <w:pPr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luteál. fáze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C6A7BBF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1,4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C1A0FA6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5,50</w:t>
            </w:r>
          </w:p>
        </w:tc>
      </w:tr>
      <w:tr w:rsidR="004215CD" w:rsidRPr="004215CD" w14:paraId="05841164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311F4847" w14:textId="77777777" w:rsidR="00DA14EC" w:rsidRPr="00147A59" w:rsidRDefault="00DA14EC" w:rsidP="002B7954">
            <w:pPr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gravid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824923A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4E0A8B05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0,30</w:t>
            </w:r>
          </w:p>
        </w:tc>
      </w:tr>
      <w:tr w:rsidR="004215CD" w:rsidRPr="004215CD" w14:paraId="6D266D0F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369BE340" w14:textId="77777777" w:rsidR="00DA14EC" w:rsidRPr="00147A59" w:rsidRDefault="00DA14EC" w:rsidP="002B7954">
            <w:pPr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postmenop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569D164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26,7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7929337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133,40</w:t>
            </w:r>
          </w:p>
        </w:tc>
      </w:tr>
      <w:tr w:rsidR="004215CD" w:rsidRPr="004215CD" w14:paraId="786A3D73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7632CE9C" w14:textId="223216AB" w:rsidR="00DA14EC" w:rsidRPr="00147A59" w:rsidRDefault="00DA14EC" w:rsidP="002B7954">
            <w:pPr>
              <w:rPr>
                <w:rFonts w:ascii="Arial" w:hAnsi="Arial" w:cs="Arial"/>
                <w:sz w:val="20"/>
              </w:rPr>
            </w:pPr>
            <w:r w:rsidRPr="00147A59">
              <w:rPr>
                <w:rFonts w:ascii="Arial" w:hAnsi="Arial" w:cs="Arial"/>
                <w:sz w:val="20"/>
              </w:rPr>
              <w:t>D prepubert.</w:t>
            </w:r>
            <w:r w:rsidR="00F90816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62D21BF" w14:textId="77777777" w:rsidR="00DA14EC" w:rsidRPr="00147A59" w:rsidRDefault="00DA14EC" w:rsidP="00147A59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5C746597" w14:textId="757749C8" w:rsidR="00DA14EC" w:rsidRPr="00147A59" w:rsidRDefault="00F90816" w:rsidP="00147A59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A14EC" w:rsidRPr="00147A59">
              <w:rPr>
                <w:rFonts w:ascii="Arial" w:hAnsi="Arial" w:cs="Arial"/>
                <w:sz w:val="20"/>
              </w:rPr>
              <w:t>,00</w:t>
            </w:r>
          </w:p>
        </w:tc>
      </w:tr>
      <w:tr w:rsidR="004215CD" w:rsidRPr="004215CD" w14:paraId="3704655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C45EB0" w14:textId="14F9F02B" w:rsidR="00DA14EC" w:rsidRPr="00F90816" w:rsidRDefault="00F90816" w:rsidP="00147A59">
            <w:pPr>
              <w:ind w:left="113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F90816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714DCB" w14:textId="6F23A4DE" w:rsidR="00DA14EC" w:rsidRPr="004215CD" w:rsidRDefault="00DA14EC" w:rsidP="00147A59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C24602" w14:textId="7C567A7C" w:rsidR="00DA14EC" w:rsidRPr="004215CD" w:rsidRDefault="00F90816" w:rsidP="002B7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,00</w:t>
            </w:r>
          </w:p>
        </w:tc>
      </w:tr>
      <w:tr w:rsidR="00F90816" w:rsidRPr="004215CD" w14:paraId="308490C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E6F1A3" w14:textId="149D8EB7" w:rsidR="00F90816" w:rsidRPr="004215CD" w:rsidRDefault="00F90816" w:rsidP="00F90816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D0E524" w14:textId="47E11D69" w:rsidR="00F90816" w:rsidRPr="004215CD" w:rsidRDefault="00F90816" w:rsidP="00F90816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Abbott, </w:t>
            </w:r>
            <w:r>
              <w:rPr>
                <w:rFonts w:ascii="Arial" w:hAnsi="Arial" w:cs="Arial"/>
                <w:sz w:val="20"/>
                <w:szCs w:val="20"/>
              </w:rPr>
              <w:t>Soldin 2005 (děti)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BF35159" w14:textId="40DA5FE4" w:rsidR="00F90816" w:rsidRPr="004215CD" w:rsidRDefault="00F90816" w:rsidP="00F90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2A89B" w14:textId="77777777" w:rsidR="00DA14EC" w:rsidRPr="004215CD" w:rsidRDefault="00DA14EC"/>
    <w:p w14:paraId="05A5ED9D" w14:textId="77777777" w:rsidR="00DA14EC" w:rsidRPr="004215CD" w:rsidRDefault="00DA14E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A06483C" w14:textId="77777777" w:rsidTr="002B795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D72C59C" w14:textId="77777777" w:rsidR="002B7954" w:rsidRPr="004215CD" w:rsidRDefault="002B7954" w:rsidP="002B7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6713D6DC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unkce ledvin - soubor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7F26AEA1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F61BDEC" w14:textId="77777777" w:rsidTr="002B795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E0DCEEF" w14:textId="77777777" w:rsidR="002B7954" w:rsidRPr="004215CD" w:rsidRDefault="002B7954" w:rsidP="002B79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62C875F2" w14:textId="77777777" w:rsidR="002B7954" w:rsidRPr="004215CD" w:rsidRDefault="002B7954" w:rsidP="002B795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Renální funkce</w:t>
            </w:r>
          </w:p>
        </w:tc>
      </w:tr>
      <w:tr w:rsidR="004215CD" w:rsidRPr="004215CD" w14:paraId="1519C1EE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3BFEDFD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AC62C2" w14:textId="77777777" w:rsidTr="002B795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83171B9" w14:textId="77777777" w:rsidR="002B7954" w:rsidRPr="004215CD" w:rsidRDefault="002B7954" w:rsidP="002B795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BE48AC4" w14:textId="77777777" w:rsidR="002B7954" w:rsidRPr="004215CD" w:rsidRDefault="002B7954" w:rsidP="002B795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F70DFB3" w14:textId="77777777" w:rsidTr="002B795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7555995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FE8C23F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168, statim + pohot. 3057</w:t>
            </w:r>
          </w:p>
        </w:tc>
      </w:tr>
      <w:tr w:rsidR="004215CD" w:rsidRPr="004215CD" w14:paraId="726A1D6B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842B6C3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2D22A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F7961E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46EDAB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187AD6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 hod.</w:t>
            </w:r>
          </w:p>
        </w:tc>
      </w:tr>
      <w:tr w:rsidR="004215CD" w:rsidRPr="004215CD" w14:paraId="0C3D76C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985D3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EFC18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01872E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ABCAFA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F96957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2789F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DF4734" w14:textId="77777777" w:rsidR="002B7954" w:rsidRPr="004215CD" w:rsidRDefault="002B7954" w:rsidP="002B795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BB91D3" w14:textId="77777777" w:rsidR="002B7954" w:rsidRPr="004215CD" w:rsidRDefault="002B7954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4D60FC3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63E01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E40E83" w14:textId="77777777" w:rsidR="002B7954" w:rsidRPr="004215CD" w:rsidRDefault="002B7954" w:rsidP="002B795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0D8C43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CABA8F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D56D4B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98613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4879F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CE9D94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D800D9C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496E12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1B913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67B1E85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C4E937C" w14:textId="77777777" w:rsidR="002B7954" w:rsidRPr="004215CD" w:rsidRDefault="002B7954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D7CB43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rin – Monovette 10.248</w:t>
            </w:r>
          </w:p>
        </w:tc>
      </w:tr>
      <w:tr w:rsidR="004215CD" w:rsidRPr="004215CD" w14:paraId="7EEF532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09E5A32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5F715FE" w14:textId="77777777" w:rsidR="002B7954" w:rsidRPr="004215CD" w:rsidRDefault="002B7954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3138557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11307B8F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E565610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569D2A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00C4F7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490EB0F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sbíraná 24h.- viz clearance end. kreatininu</w:t>
            </w:r>
          </w:p>
          <w:p w14:paraId="16966230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dat 5ml srážlivé krve</w:t>
            </w:r>
          </w:p>
          <w:p w14:paraId="224186B5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vést množství moče/24h., výšku a váhu pac.</w:t>
            </w:r>
          </w:p>
          <w:p w14:paraId="46D99B3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oubor: S-urea, kreatinin, Na, K, Cl, osmolalita</w:t>
            </w:r>
          </w:p>
          <w:p w14:paraId="2524F93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U- urea, kreatinin, Na, K, Cl, osmolalita</w:t>
            </w:r>
          </w:p>
          <w:p w14:paraId="167A1B43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čítané parametry- clearance, resorpce, frakční exkrece,</w:t>
            </w:r>
          </w:p>
          <w:p w14:paraId="6574901C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ndexy U/S, celk. dusík</w:t>
            </w:r>
          </w:p>
          <w:p w14:paraId="43C979E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hodnotí lékař OKB</w:t>
            </w:r>
          </w:p>
        </w:tc>
      </w:tr>
      <w:tr w:rsidR="004215CD" w:rsidRPr="004215CD" w14:paraId="1768609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D80C9A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C82AF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4D4E61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C49F74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C25F22A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60F695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2553B8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099BB3" w14:textId="77777777" w:rsidR="002B7954" w:rsidRPr="004215CD" w:rsidRDefault="002B7954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AA70469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57F4D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E05BB6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2B4E0D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5E290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64982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59928A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5759EC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121AFDD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B63D07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2E45CC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3861F9" w14:textId="77777777" w:rsidR="002B7954" w:rsidRPr="004215CD" w:rsidRDefault="002B7954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137682" w14:textId="77777777" w:rsidR="002B7954" w:rsidRPr="004215CD" w:rsidRDefault="002B7954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16248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5033A7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DA35C1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4D0DC5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6DF85D6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84CA8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5980D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AFB67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7C28F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234420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F9836D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33B38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68A8B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3BCE5D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DF4242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1C5F27" w14:textId="77777777" w:rsidR="002B7954" w:rsidRPr="004215CD" w:rsidRDefault="002B7954" w:rsidP="002B79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87B0E45" w14:textId="77777777" w:rsidR="002B7954" w:rsidRPr="004215CD" w:rsidRDefault="002B7954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3EA805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FDD770" w14:textId="77777777" w:rsidR="002B7954" w:rsidRPr="004215CD" w:rsidRDefault="002B7954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2F7D0B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C0BAD5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DCC503F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1737FE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2DCE817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FC06CB4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68E04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CBECC1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D5054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C30A7E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7651DA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2ED602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48E467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3987D5" w14:textId="77777777" w:rsidR="002B7954" w:rsidRPr="004215CD" w:rsidRDefault="002B7954" w:rsidP="002B795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1CD1F0" w14:textId="77777777" w:rsidR="002B7954" w:rsidRPr="004215CD" w:rsidRDefault="002B7954" w:rsidP="002B795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AEE30B" w14:textId="77777777" w:rsidR="002B7954" w:rsidRPr="004215CD" w:rsidRDefault="002B7954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166F8A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6F213B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5A97CB" w14:textId="77777777" w:rsidR="002B7954" w:rsidRPr="004215CD" w:rsidRDefault="002B7954" w:rsidP="002B795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67E2BE7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569EB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5D5622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BE5D25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3084BF4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28DD3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12B7FA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3B4EE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BA85CD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AC03FC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5218D6C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0D399B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4E2E76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59301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9707A6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5A1614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67C208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8B74C3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20B3E1A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0A4112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0DE4A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CE1AF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6F3E48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B53BD5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C50E9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CF39D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EC3FBB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55BAE8" w14:textId="77777777" w:rsidR="002B7954" w:rsidRPr="004215CD" w:rsidRDefault="002B7954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F0252E" w14:textId="77777777" w:rsidR="002B7954" w:rsidRPr="004215CD" w:rsidRDefault="002B7954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8CF1D71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73E9D42D" w14:textId="77777777" w:rsidR="002B7954" w:rsidRPr="004215CD" w:rsidRDefault="002B7954" w:rsidP="002B7954"/>
        </w:tc>
        <w:tc>
          <w:tcPr>
            <w:tcW w:w="1629" w:type="pct"/>
            <w:gridSpan w:val="2"/>
            <w:shd w:val="clear" w:color="auto" w:fill="auto"/>
          </w:tcPr>
          <w:p w14:paraId="6C7DA699" w14:textId="77777777" w:rsidR="002B7954" w:rsidRPr="004215CD" w:rsidRDefault="002B7954" w:rsidP="002B7954"/>
        </w:tc>
        <w:tc>
          <w:tcPr>
            <w:tcW w:w="1711" w:type="pct"/>
            <w:gridSpan w:val="2"/>
            <w:shd w:val="clear" w:color="auto" w:fill="auto"/>
          </w:tcPr>
          <w:p w14:paraId="2B6D3D22" w14:textId="77777777" w:rsidR="002B7954" w:rsidRPr="004215CD" w:rsidRDefault="002B7954" w:rsidP="002B7954"/>
        </w:tc>
      </w:tr>
      <w:tr w:rsidR="004215CD" w:rsidRPr="004215CD" w14:paraId="12D375C6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5CA93497" w14:textId="77777777" w:rsidR="002B7954" w:rsidRPr="004215CD" w:rsidRDefault="002B7954" w:rsidP="002B7954"/>
        </w:tc>
        <w:tc>
          <w:tcPr>
            <w:tcW w:w="1629" w:type="pct"/>
            <w:gridSpan w:val="2"/>
            <w:shd w:val="clear" w:color="auto" w:fill="auto"/>
          </w:tcPr>
          <w:p w14:paraId="62537C11" w14:textId="77777777" w:rsidR="002B7954" w:rsidRPr="004215CD" w:rsidRDefault="002B7954" w:rsidP="002B7954"/>
        </w:tc>
        <w:tc>
          <w:tcPr>
            <w:tcW w:w="1711" w:type="pct"/>
            <w:gridSpan w:val="2"/>
            <w:shd w:val="clear" w:color="auto" w:fill="auto"/>
          </w:tcPr>
          <w:p w14:paraId="37CB71A4" w14:textId="77777777" w:rsidR="002B7954" w:rsidRPr="004215CD" w:rsidRDefault="002B7954" w:rsidP="002B7954"/>
        </w:tc>
      </w:tr>
      <w:tr w:rsidR="004215CD" w:rsidRPr="004215CD" w14:paraId="0528242E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5559F48F" w14:textId="77777777" w:rsidR="002B7954" w:rsidRPr="004215CD" w:rsidRDefault="002B7954" w:rsidP="002B7954"/>
        </w:tc>
        <w:tc>
          <w:tcPr>
            <w:tcW w:w="1629" w:type="pct"/>
            <w:gridSpan w:val="2"/>
            <w:shd w:val="clear" w:color="auto" w:fill="auto"/>
          </w:tcPr>
          <w:p w14:paraId="770804A9" w14:textId="77777777" w:rsidR="002B7954" w:rsidRPr="004215CD" w:rsidRDefault="002B7954" w:rsidP="002B7954"/>
        </w:tc>
        <w:tc>
          <w:tcPr>
            <w:tcW w:w="1711" w:type="pct"/>
            <w:gridSpan w:val="2"/>
            <w:shd w:val="clear" w:color="auto" w:fill="auto"/>
          </w:tcPr>
          <w:p w14:paraId="09A7CB1F" w14:textId="77777777" w:rsidR="002B7954" w:rsidRPr="004215CD" w:rsidRDefault="002B7954" w:rsidP="002B7954"/>
        </w:tc>
      </w:tr>
      <w:tr w:rsidR="004215CD" w:rsidRPr="004215CD" w14:paraId="520B421F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00A9DC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1631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C45C06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8D38D" w14:textId="77777777" w:rsidR="002B7954" w:rsidRPr="004215CD" w:rsidRDefault="002B7954"/>
    <w:p w14:paraId="38A16FA2" w14:textId="77777777" w:rsidR="002B7954" w:rsidRPr="004215CD" w:rsidRDefault="002B7954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1E7470C5" w14:textId="77777777" w:rsidTr="002B795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8CAAB94" w14:textId="77777777" w:rsidR="002B7954" w:rsidRPr="004215CD" w:rsidRDefault="002B7954" w:rsidP="002B7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4225337E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astrin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83543BD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F297A7C" w14:textId="77777777" w:rsidTr="002B795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416F780" w14:textId="77777777" w:rsidR="002B7954" w:rsidRPr="004215CD" w:rsidRDefault="002B7954" w:rsidP="002B795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3021E3B6" w14:textId="77777777" w:rsidR="002B7954" w:rsidRPr="004215CD" w:rsidRDefault="002B7954" w:rsidP="002B795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ASK</w:t>
            </w:r>
          </w:p>
        </w:tc>
      </w:tr>
      <w:tr w:rsidR="004215CD" w:rsidRPr="004215CD" w14:paraId="3B34C5C9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54CB7D3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735173" w14:textId="77777777" w:rsidTr="002B795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2948955" w14:textId="77777777" w:rsidR="002B7954" w:rsidRPr="004215CD" w:rsidRDefault="002B7954" w:rsidP="002B795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7656F80" w14:textId="77777777" w:rsidR="002B7954" w:rsidRPr="004215CD" w:rsidRDefault="002B7954" w:rsidP="002B795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E25A19D" w14:textId="77777777" w:rsidTr="002B795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78087B5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870E59D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9EC32A8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4B5B4F7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D02A8A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604973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EE8243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083B1A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</w:t>
            </w:r>
          </w:p>
        </w:tc>
      </w:tr>
      <w:tr w:rsidR="004215CD" w:rsidRPr="004215CD" w14:paraId="232B1AA9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FCBEA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A255A6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AA80E3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1F66D8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B95944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490F6A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BCBA3C" w14:textId="77777777" w:rsidR="002B7954" w:rsidRPr="004215CD" w:rsidRDefault="002B7954" w:rsidP="002B795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419671" w14:textId="1A5A2E3B" w:rsidR="002B7954" w:rsidRPr="004215CD" w:rsidRDefault="000F7278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B7954"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F3556A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3C9FA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E146CC" w14:textId="77777777" w:rsidR="002B7954" w:rsidRPr="004215CD" w:rsidRDefault="002B7954" w:rsidP="002B795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65F286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C15E69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6C445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C681BF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8EF8D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85BFA7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316368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6375A46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5D6538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BEDEA0F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1392EFE" w14:textId="77777777" w:rsidR="002B7954" w:rsidRPr="004215CD" w:rsidRDefault="002B7954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9CCB58B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Serum Gel 4,9 ml – hnědá</w:t>
            </w:r>
          </w:p>
        </w:tc>
      </w:tr>
      <w:tr w:rsidR="004215CD" w:rsidRPr="004215CD" w14:paraId="18563B1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300F95F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76B9E29" w14:textId="77777777" w:rsidR="002B7954" w:rsidRPr="004215CD" w:rsidRDefault="002B7954" w:rsidP="002B79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69F4CE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C2572CB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F25E741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521ED7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B1A8D8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1A72ACE" w14:textId="3FB6D398" w:rsidR="002B7954" w:rsidRPr="004215CD" w:rsidRDefault="002B7954" w:rsidP="00F0295A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odběr pouze srážlivá krev (plazmu nelze použít); po kompletním </w:t>
            </w:r>
            <w:r w:rsidR="000F7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vysrážení séra (15 min.) odběrovku umístit do ledové tříště a dodat </w:t>
            </w:r>
            <w:r w:rsidR="000F727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ihned na OKB</w:t>
            </w:r>
          </w:p>
        </w:tc>
      </w:tr>
      <w:tr w:rsidR="004215CD" w:rsidRPr="004215CD" w14:paraId="4B3E4AF3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A0A748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6DF7F6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CE254B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797FFF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A3013A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</w:tr>
      <w:tr w:rsidR="004215CD" w:rsidRPr="004215CD" w14:paraId="08A7EE0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CE3E21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3266CE" w14:textId="77777777" w:rsidR="002B7954" w:rsidRPr="004215CD" w:rsidRDefault="002B7954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19EEAF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ledová tříšť</w:t>
            </w:r>
          </w:p>
        </w:tc>
      </w:tr>
      <w:tr w:rsidR="004215CD" w:rsidRPr="004215CD" w14:paraId="15CE454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6256A9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A35103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679BBD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měsíc</w:t>
            </w:r>
          </w:p>
        </w:tc>
      </w:tr>
      <w:tr w:rsidR="004215CD" w:rsidRPr="004215CD" w14:paraId="72B68B0B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438CC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7D8B89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A5ED24D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-20°C</w:t>
            </w:r>
          </w:p>
        </w:tc>
      </w:tr>
      <w:tr w:rsidR="004215CD" w:rsidRPr="004215CD" w14:paraId="65E08A4B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01123D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25A7EC" w14:textId="77777777" w:rsidR="002B7954" w:rsidRPr="004215CD" w:rsidRDefault="002B7954" w:rsidP="002B795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3A7C294" w14:textId="77777777" w:rsidR="002B7954" w:rsidRPr="004215CD" w:rsidRDefault="002B7954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A87F1EB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2659FA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56B9E4" w14:textId="77777777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IU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263339" w14:textId="5938CD29" w:rsidR="002B7954" w:rsidRPr="004215CD" w:rsidRDefault="002B7954" w:rsidP="00F02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F8725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58808A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48028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94D692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C8544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480CA9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1A960D" w14:textId="4F0202A1" w:rsidR="002B7954" w:rsidRPr="004215CD" w:rsidRDefault="002B7954" w:rsidP="002B795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FB1E5A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2558C8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565C73" w14:textId="77777777" w:rsidR="002B7954" w:rsidRPr="004215CD" w:rsidRDefault="002B7954" w:rsidP="002B795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61ED7A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CBC28F" w14:textId="77777777" w:rsidR="002B7954" w:rsidRPr="004215CD" w:rsidRDefault="002B7954" w:rsidP="002B795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0F3A086" w14:textId="00F467BA" w:rsidR="002B7954" w:rsidRPr="004215CD" w:rsidRDefault="000F7278" w:rsidP="000F727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B7954" w:rsidRPr="004215CD">
              <w:rPr>
                <w:rFonts w:ascii="Arial" w:eastAsia="Arial" w:hAnsi="Arial" w:cs="Arial"/>
                <w:sz w:val="20"/>
                <w:szCs w:val="20"/>
              </w:rPr>
              <w:t>luminiscenční enzymová imunoanalýza LEIA</w:t>
            </w:r>
          </w:p>
        </w:tc>
      </w:tr>
      <w:tr w:rsidR="004215CD" w:rsidRPr="004215CD" w14:paraId="6378BA84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0E02F05" w14:textId="77777777" w:rsidR="002B7954" w:rsidRPr="004215CD" w:rsidRDefault="002B7954" w:rsidP="002B795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09D065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9842C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146AA8D" w14:textId="13D12DC8" w:rsidR="002B7954" w:rsidRPr="004215CD" w:rsidRDefault="000F7278" w:rsidP="00C43513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1909</w:t>
            </w:r>
          </w:p>
        </w:tc>
      </w:tr>
      <w:tr w:rsidR="004215CD" w:rsidRPr="004215CD" w14:paraId="742B4139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68C7F1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6F5863A" w14:textId="5A50FD68" w:rsidR="002B7954" w:rsidRPr="004215CD" w:rsidRDefault="002B7954" w:rsidP="00F0295A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gastrinu</w:t>
            </w:r>
            <w:r w:rsidR="000F7278">
              <w:rPr>
                <w:rFonts w:ascii="Arial" w:hAnsi="Arial" w:cs="Arial"/>
                <w:sz w:val="20"/>
                <w:szCs w:val="20"/>
              </w:rPr>
              <w:t xml:space="preserve"> v séru enzymem indukovanou luminiscenčí imunoanalýzou (LEIA)</w:t>
            </w:r>
          </w:p>
        </w:tc>
      </w:tr>
      <w:tr w:rsidR="004215CD" w:rsidRPr="004215CD" w14:paraId="48272AC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7225F6" w14:textId="77777777" w:rsidR="002B7954" w:rsidRPr="004215CD" w:rsidRDefault="002B7954" w:rsidP="002B795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F60F8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A00688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74FC6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3721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2C1387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5B4AE1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BDFCE4" w14:textId="77777777" w:rsidR="002B7954" w:rsidRPr="004215CD" w:rsidRDefault="002B7954" w:rsidP="002B795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9B8AAD" w14:textId="77777777" w:rsidR="002B7954" w:rsidRPr="004215CD" w:rsidRDefault="002B7954" w:rsidP="002B795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A23CC23" w14:textId="77777777" w:rsidR="002B7954" w:rsidRPr="004215CD" w:rsidRDefault="002B7954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DCC6580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54A22F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DEB613" w14:textId="77777777" w:rsidR="002B7954" w:rsidRPr="004215CD" w:rsidRDefault="002B7954" w:rsidP="002B795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53 1/tý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FBB7F1" w14:textId="366F61F6" w:rsidR="002B7954" w:rsidRPr="004215CD" w:rsidRDefault="006F1341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  <w:tr w:rsidR="004215CD" w:rsidRPr="004215CD" w14:paraId="00B33AE0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5ECE3F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1B0C32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AFB4AD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BE5971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6E657AC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D5ADB5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7A484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347C61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89456E0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EB0FBD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75ECE5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0DD580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C44DD8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1573E3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C7AF4F" w14:textId="77777777" w:rsidR="002B7954" w:rsidRPr="004215CD" w:rsidRDefault="002B7954" w:rsidP="002B795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9D47E3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DDB8F4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95C3C4" w14:textId="77777777" w:rsidTr="002B795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10B890E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F4BE7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83FC57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7449AF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3B7B44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1E3C88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3C92A2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D226CC" w14:textId="77777777" w:rsidR="002B7954" w:rsidRPr="004215CD" w:rsidRDefault="002B7954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32720B3" w14:textId="77777777" w:rsidR="002B7954" w:rsidRPr="004215CD" w:rsidRDefault="002B7954" w:rsidP="002B79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EC6FB80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56050E83" w14:textId="77777777" w:rsidR="002B7954" w:rsidRPr="004215CD" w:rsidRDefault="002B7954" w:rsidP="002B7954"/>
        </w:tc>
        <w:tc>
          <w:tcPr>
            <w:tcW w:w="1629" w:type="pct"/>
            <w:gridSpan w:val="2"/>
            <w:shd w:val="clear" w:color="auto" w:fill="auto"/>
          </w:tcPr>
          <w:p w14:paraId="1B0AA104" w14:textId="77777777" w:rsidR="002B7954" w:rsidRPr="004215CD" w:rsidRDefault="002B7954" w:rsidP="00C43513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1CFDFBD" w14:textId="77777777" w:rsidR="002B7954" w:rsidRPr="004215CD" w:rsidRDefault="002B7954" w:rsidP="00C43513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</w:tr>
      <w:tr w:rsidR="004215CD" w:rsidRPr="004215CD" w14:paraId="5B77B88C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52AB2CED" w14:textId="77777777" w:rsidR="002B7954" w:rsidRPr="004215CD" w:rsidRDefault="002B7954" w:rsidP="002B7954"/>
        </w:tc>
        <w:tc>
          <w:tcPr>
            <w:tcW w:w="1629" w:type="pct"/>
            <w:gridSpan w:val="2"/>
            <w:shd w:val="clear" w:color="auto" w:fill="auto"/>
          </w:tcPr>
          <w:p w14:paraId="0BE75F43" w14:textId="77777777" w:rsidR="002B7954" w:rsidRPr="004215CD" w:rsidRDefault="002B7954" w:rsidP="002B7954"/>
        </w:tc>
        <w:tc>
          <w:tcPr>
            <w:tcW w:w="1711" w:type="pct"/>
            <w:gridSpan w:val="2"/>
            <w:shd w:val="clear" w:color="auto" w:fill="auto"/>
          </w:tcPr>
          <w:p w14:paraId="463E34AD" w14:textId="77777777" w:rsidR="002B7954" w:rsidRPr="004215CD" w:rsidRDefault="002B7954" w:rsidP="002B7954"/>
        </w:tc>
      </w:tr>
      <w:tr w:rsidR="004215CD" w:rsidRPr="004215CD" w14:paraId="6AEF1BB9" w14:textId="77777777" w:rsidTr="002B7954">
        <w:trPr>
          <w:trHeight w:val="255"/>
        </w:trPr>
        <w:tc>
          <w:tcPr>
            <w:tcW w:w="1660" w:type="pct"/>
            <w:shd w:val="clear" w:color="auto" w:fill="auto"/>
          </w:tcPr>
          <w:p w14:paraId="1AEFBBB0" w14:textId="77777777" w:rsidR="002B7954" w:rsidRPr="004215CD" w:rsidRDefault="002B7954" w:rsidP="002B7954"/>
        </w:tc>
        <w:tc>
          <w:tcPr>
            <w:tcW w:w="1629" w:type="pct"/>
            <w:gridSpan w:val="2"/>
            <w:shd w:val="clear" w:color="auto" w:fill="auto"/>
          </w:tcPr>
          <w:p w14:paraId="7A0006D5" w14:textId="77777777" w:rsidR="002B7954" w:rsidRPr="004215CD" w:rsidRDefault="002B7954" w:rsidP="002B7954"/>
        </w:tc>
        <w:tc>
          <w:tcPr>
            <w:tcW w:w="1711" w:type="pct"/>
            <w:gridSpan w:val="2"/>
            <w:shd w:val="clear" w:color="auto" w:fill="auto"/>
          </w:tcPr>
          <w:p w14:paraId="6E13068C" w14:textId="77777777" w:rsidR="002B7954" w:rsidRPr="004215CD" w:rsidRDefault="002B7954" w:rsidP="002B7954"/>
        </w:tc>
      </w:tr>
      <w:tr w:rsidR="004215CD" w:rsidRPr="004215CD" w14:paraId="26DA1F0C" w14:textId="77777777" w:rsidTr="002B795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077394" w14:textId="77777777" w:rsidR="002B7954" w:rsidRPr="004215CD" w:rsidRDefault="002B7954" w:rsidP="002B79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E9D9D9" w14:textId="15AA2E33" w:rsidR="002B7954" w:rsidRPr="004215CD" w:rsidRDefault="000F7278" w:rsidP="002B79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emen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570EA9" w14:textId="77777777" w:rsidR="002B7954" w:rsidRPr="004215CD" w:rsidRDefault="002B7954" w:rsidP="002B7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0E82E" w14:textId="77777777" w:rsidR="002B7954" w:rsidRPr="004215CD" w:rsidRDefault="002B7954"/>
    <w:p w14:paraId="026B6A78" w14:textId="77777777" w:rsidR="002B7954" w:rsidRPr="004215CD" w:rsidRDefault="002B7954">
      <w:r w:rsidRPr="004215CD">
        <w:br w:type="page"/>
      </w:r>
    </w:p>
    <w:p w14:paraId="1108826E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A420F08" w14:textId="77777777" w:rsidTr="00E7492E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EBAC097" w14:textId="77777777" w:rsidR="00E7492E" w:rsidRPr="004215CD" w:rsidRDefault="00E7492E" w:rsidP="00E749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88" w:name="page304"/>
            <w:bookmarkStart w:id="189" w:name="page306"/>
            <w:bookmarkStart w:id="190" w:name="page308"/>
            <w:bookmarkStart w:id="191" w:name="page309"/>
            <w:bookmarkStart w:id="192" w:name="page310"/>
            <w:bookmarkStart w:id="193" w:name="page312"/>
            <w:bookmarkStart w:id="194" w:name="page313"/>
            <w:bookmarkStart w:id="195" w:name="page314"/>
            <w:bookmarkStart w:id="196" w:name="page315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D7B25DE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entamicin-ZRUŠENO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8687449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F7B5BCD" w14:textId="77777777" w:rsidTr="00E7492E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34758B6" w14:textId="77777777" w:rsidR="00E7492E" w:rsidRPr="004215CD" w:rsidRDefault="00E7492E" w:rsidP="00E749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322F771" w14:textId="77777777" w:rsidR="00E7492E" w:rsidRPr="004215CD" w:rsidRDefault="00E7492E" w:rsidP="00E7492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biotika - gentamicin</w:t>
            </w:r>
          </w:p>
        </w:tc>
      </w:tr>
      <w:tr w:rsidR="004215CD" w:rsidRPr="004215CD" w14:paraId="74233A63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7DB8B0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56DA62" w14:textId="77777777" w:rsidTr="00E7492E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683CAE0" w14:textId="77777777" w:rsidR="00E7492E" w:rsidRPr="004215CD" w:rsidRDefault="00E7492E" w:rsidP="00E7492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90A9DDD" w14:textId="77777777" w:rsidR="00E7492E" w:rsidRPr="004215CD" w:rsidRDefault="00E7492E" w:rsidP="00E7492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68062843" w14:textId="77777777" w:rsidTr="00E7492E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A04DD28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7A5359B" w14:textId="72C5EE24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</w:t>
            </w:r>
            <w:r w:rsidR="000D319D" w:rsidRPr="004215CD"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</w:tr>
      <w:tr w:rsidR="004215CD" w:rsidRPr="004215CD" w14:paraId="6E42B133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4391F1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170653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94EBE3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2A2EC4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510418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</w:t>
            </w:r>
          </w:p>
        </w:tc>
      </w:tr>
      <w:tr w:rsidR="004215CD" w:rsidRPr="004215CD" w14:paraId="6B5A67BC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5A96DC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1417FB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4A9422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2180FD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E5E634A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5A0591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E8A2AB" w14:textId="77777777" w:rsidR="00E7492E" w:rsidRPr="004215CD" w:rsidRDefault="00E7492E" w:rsidP="00E7492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B55396" w14:textId="77777777" w:rsidR="00E7492E" w:rsidRPr="004215CD" w:rsidRDefault="00E7492E" w:rsidP="00E7492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55476AF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6CC464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947E64" w14:textId="77777777" w:rsidR="00E7492E" w:rsidRPr="004215CD" w:rsidRDefault="00E7492E" w:rsidP="00E7492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C19FC4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1AE916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427C84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8B6EA2C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F339A2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AFA852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D93FDC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773AE51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549201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CF6DE62" w14:textId="77777777" w:rsidR="00E7492E" w:rsidRPr="004215CD" w:rsidRDefault="00E7492E" w:rsidP="00E7492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E4DCB52" w14:textId="77777777" w:rsidR="00E7492E" w:rsidRPr="004215CD" w:rsidRDefault="00E7492E" w:rsidP="00E74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  <w:p w14:paraId="45BE29F9" w14:textId="77777777" w:rsidR="00E7492E" w:rsidRPr="004215CD" w:rsidRDefault="00E7492E" w:rsidP="00E74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B5CFD2A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Li Heparin 4,9/5,5 ml – oranžová</w:t>
            </w:r>
          </w:p>
          <w:p w14:paraId="29690794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Serum Gel 4,9 ml hnědá</w:t>
            </w:r>
          </w:p>
        </w:tc>
      </w:tr>
      <w:tr w:rsidR="004215CD" w:rsidRPr="004215CD" w14:paraId="2D388129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0721703" w14:textId="77777777" w:rsidR="00E7492E" w:rsidRPr="004215CD" w:rsidRDefault="00E7492E" w:rsidP="00E7492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3E9C872" w14:textId="77777777" w:rsidR="00E7492E" w:rsidRPr="004215CD" w:rsidRDefault="00E7492E" w:rsidP="00E74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ABBAF15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960985A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BBFD523" w14:textId="77777777" w:rsidR="00E7492E" w:rsidRPr="004215CD" w:rsidRDefault="00E7492E" w:rsidP="00E7492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954EB5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C1791B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E4FD46E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etoda zrušena od 15.7.2012</w:t>
            </w:r>
          </w:p>
        </w:tc>
      </w:tr>
      <w:tr w:rsidR="004215CD" w:rsidRPr="004215CD" w14:paraId="3DA23003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5F97249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E14669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18C699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879773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C9F5A2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779236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56D5AE" w14:textId="77777777" w:rsidR="00E7492E" w:rsidRPr="004215CD" w:rsidRDefault="00E7492E" w:rsidP="00E7492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503C25" w14:textId="77777777" w:rsidR="00E7492E" w:rsidRPr="004215CD" w:rsidRDefault="00E7492E" w:rsidP="00E7492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D20194E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6D29A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310964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42311F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F634C66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 h</w:t>
            </w:r>
          </w:p>
        </w:tc>
      </w:tr>
      <w:tr w:rsidR="004215CD" w:rsidRPr="004215CD" w14:paraId="3D718CC7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7A26D9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3148EB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EC74366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22C446D9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327759" w14:textId="77777777" w:rsidR="00E7492E" w:rsidRPr="004215CD" w:rsidRDefault="00E7492E" w:rsidP="00E7492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196EFE" w14:textId="77777777" w:rsidR="00E7492E" w:rsidRPr="004215CD" w:rsidRDefault="00E7492E" w:rsidP="00E7492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C3E210" w14:textId="77777777" w:rsidR="00E7492E" w:rsidRPr="004215CD" w:rsidRDefault="00E7492E" w:rsidP="00E749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60876C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DEADCD" w14:textId="77777777" w:rsidR="00E7492E" w:rsidRPr="004215CD" w:rsidRDefault="00E7492E" w:rsidP="00E74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BE6971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g/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DFD0F7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7825BF32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37FF19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4212CA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D78568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5CF763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24C7E4" w14:textId="77777777" w:rsidR="00E7492E" w:rsidRPr="004215CD" w:rsidRDefault="00E7492E" w:rsidP="00E74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1550DE" w14:textId="77777777" w:rsidR="00E7492E" w:rsidRPr="004215CD" w:rsidRDefault="00E7492E" w:rsidP="00E7492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CC22BA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59C35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8B652F" w14:textId="77777777" w:rsidR="00E7492E" w:rsidRPr="004215CD" w:rsidRDefault="00E7492E" w:rsidP="00E7492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C04A35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3678D1" w14:textId="77777777" w:rsidR="00E7492E" w:rsidRPr="004215CD" w:rsidRDefault="00E7492E" w:rsidP="00E7492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CC5C26B" w14:textId="68248DFA" w:rsidR="00E7492E" w:rsidRPr="004215CD" w:rsidRDefault="00E7492E" w:rsidP="00E749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298AC7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0EB83BC" w14:textId="77777777" w:rsidR="00E7492E" w:rsidRPr="004215CD" w:rsidRDefault="00E7492E" w:rsidP="00E7492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90E39C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BDD913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83D6D25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31820</w:t>
            </w:r>
          </w:p>
        </w:tc>
      </w:tr>
      <w:tr w:rsidR="004215CD" w:rsidRPr="004215CD" w14:paraId="21E2EAD3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C788FDE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8341A55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gentamicinu v séru a plazmě</w:t>
            </w:r>
          </w:p>
        </w:tc>
      </w:tr>
      <w:tr w:rsidR="004215CD" w:rsidRPr="004215CD" w14:paraId="480F32F8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957601F" w14:textId="77777777" w:rsidR="00E7492E" w:rsidRPr="004215CD" w:rsidRDefault="00E7492E" w:rsidP="00E7492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54E496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23264B" w14:textId="77777777" w:rsidR="00E7492E" w:rsidRPr="004215CD" w:rsidRDefault="00E7492E" w:rsidP="00E74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80C8B1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49FDFAE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DCBBE0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D233A6" w14:textId="77777777" w:rsidR="00E7492E" w:rsidRPr="004215CD" w:rsidRDefault="00E7492E" w:rsidP="00E7492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142306" w14:textId="77777777" w:rsidR="00E7492E" w:rsidRPr="004215CD" w:rsidRDefault="00E7492E" w:rsidP="00E7492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906E1A" w14:textId="77777777" w:rsidR="00E7492E" w:rsidRPr="004215CD" w:rsidRDefault="00E7492E" w:rsidP="00E749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9AB06F8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2077E3" w14:textId="77777777" w:rsidR="00E7492E" w:rsidRPr="004215CD" w:rsidRDefault="00E7492E" w:rsidP="00E7492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A40E71" w14:textId="77777777" w:rsidR="00E7492E" w:rsidRPr="004215CD" w:rsidRDefault="00E7492E" w:rsidP="00E7492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913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7CAC9C2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</w:tr>
      <w:tr w:rsidR="004215CD" w:rsidRPr="004215CD" w14:paraId="122E0A78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373CB9" w14:textId="77777777" w:rsidR="00E7492E" w:rsidRPr="004215CD" w:rsidRDefault="00E7492E" w:rsidP="00E7492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215CE0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DF4C4C8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1855CB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5460F5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DFA2D5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A02ED4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314BF0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3B169F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94B0F0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76B3C0" w14:textId="77777777" w:rsidR="00E7492E" w:rsidRPr="004215CD" w:rsidRDefault="00E7492E" w:rsidP="00E7492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DA9594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*první odběr před podáním, druhý 30 min po ukončení infúze nebo 60 min. po i.m. podání</w:t>
            </w:r>
          </w:p>
          <w:p w14:paraId="3CA93DE3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*odběr nejdřív při 3. Dávce</w:t>
            </w:r>
          </w:p>
          <w:p w14:paraId="43B7EF41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*POZOR nesmí se odebírat vstupy pro i.v. medikaci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2625687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* na žádanku uvést medikaci a čas poslední dávky</w:t>
            </w:r>
          </w:p>
          <w:p w14:paraId="119E1837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* stanovení mimo pracovní dobu tj po 14 hod je nutno předem dohodnout s OKB</w:t>
            </w:r>
          </w:p>
          <w:p w14:paraId="7913BF09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*interpretace oddOKM (2392,2172</w:t>
            </w:r>
          </w:p>
        </w:tc>
      </w:tr>
      <w:tr w:rsidR="004215CD" w:rsidRPr="004215CD" w14:paraId="30C19DDD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54939F" w14:textId="77777777" w:rsidR="00E7492E" w:rsidRPr="004215CD" w:rsidRDefault="00E7492E" w:rsidP="00E7492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B00996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B6C9CA1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436B2F" w14:textId="77777777" w:rsidTr="00E7492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D1E4CE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5BB4FF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73B454" w14:textId="77777777" w:rsidR="00E7492E" w:rsidRPr="00533AFE" w:rsidRDefault="00E7492E" w:rsidP="00E74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D9D494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BD1858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27F599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3B69FD" w14:textId="77777777" w:rsidR="00E7492E" w:rsidRPr="00533AFE" w:rsidRDefault="00E7492E" w:rsidP="00E74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5DD019" w14:textId="77777777" w:rsidR="00E7492E" w:rsidRPr="00533AFE" w:rsidRDefault="00E7492E" w:rsidP="00E749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0529F8" w14:textId="77777777" w:rsidR="00E7492E" w:rsidRPr="00533AFE" w:rsidRDefault="00E7492E" w:rsidP="00E749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A2FD02E" w14:textId="77777777" w:rsidTr="00E7492E">
        <w:trPr>
          <w:trHeight w:val="255"/>
        </w:trPr>
        <w:tc>
          <w:tcPr>
            <w:tcW w:w="1660" w:type="pct"/>
            <w:shd w:val="clear" w:color="auto" w:fill="auto"/>
          </w:tcPr>
          <w:p w14:paraId="7105B4A3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inimální hlad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2EFCB0D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444D7289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4215CD" w:rsidRPr="004215CD" w14:paraId="769CCCD0" w14:textId="77777777" w:rsidTr="00E7492E">
        <w:trPr>
          <w:trHeight w:val="255"/>
        </w:trPr>
        <w:tc>
          <w:tcPr>
            <w:tcW w:w="1660" w:type="pct"/>
            <w:shd w:val="clear" w:color="auto" w:fill="auto"/>
          </w:tcPr>
          <w:p w14:paraId="47526075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aximální hlad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E4B49FC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9622E72" w14:textId="77777777" w:rsidR="00E7492E" w:rsidRPr="00533AFE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4215CD" w:rsidRPr="004215CD" w14:paraId="09137278" w14:textId="77777777" w:rsidTr="00E7492E">
        <w:trPr>
          <w:trHeight w:val="255"/>
        </w:trPr>
        <w:tc>
          <w:tcPr>
            <w:tcW w:w="1660" w:type="pct"/>
            <w:shd w:val="clear" w:color="auto" w:fill="auto"/>
          </w:tcPr>
          <w:p w14:paraId="786A3BFF" w14:textId="77777777" w:rsidR="00E7492E" w:rsidRPr="004215CD" w:rsidRDefault="00E7492E" w:rsidP="00E7492E"/>
        </w:tc>
        <w:tc>
          <w:tcPr>
            <w:tcW w:w="1629" w:type="pct"/>
            <w:gridSpan w:val="2"/>
            <w:shd w:val="clear" w:color="auto" w:fill="auto"/>
          </w:tcPr>
          <w:p w14:paraId="1E8CB02E" w14:textId="77777777" w:rsidR="00E7492E" w:rsidRPr="004215CD" w:rsidRDefault="00E7492E" w:rsidP="00E7492E"/>
        </w:tc>
        <w:tc>
          <w:tcPr>
            <w:tcW w:w="1711" w:type="pct"/>
            <w:gridSpan w:val="2"/>
            <w:shd w:val="clear" w:color="auto" w:fill="auto"/>
          </w:tcPr>
          <w:p w14:paraId="164FA902" w14:textId="77777777" w:rsidR="00E7492E" w:rsidRPr="004215CD" w:rsidRDefault="00E7492E" w:rsidP="00E7492E"/>
        </w:tc>
      </w:tr>
      <w:tr w:rsidR="004215CD" w:rsidRPr="004215CD" w14:paraId="0C96C277" w14:textId="77777777" w:rsidTr="00E7492E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1B16AC" w14:textId="77777777" w:rsidR="00E7492E" w:rsidRPr="004215CD" w:rsidRDefault="00E7492E" w:rsidP="00E749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419D5A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3E4981" w14:textId="77777777" w:rsidR="00E7492E" w:rsidRPr="004215CD" w:rsidRDefault="00E7492E" w:rsidP="00E749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E12E5" w14:textId="77777777" w:rsidR="000B5AEE" w:rsidRPr="004215CD" w:rsidRDefault="000B5AE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355AAD" w14:textId="77777777" w:rsidR="000B5AEE" w:rsidRPr="004215CD" w:rsidRDefault="000B5AEE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62570ED8" w14:textId="77777777" w:rsidTr="005F61B9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C2676A2" w14:textId="77777777" w:rsidR="000B5AEE" w:rsidRPr="004215CD" w:rsidRDefault="000B5AEE" w:rsidP="005F6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AA2001C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GT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33EB3B84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4C90024B" w14:textId="77777777" w:rsidTr="005F61B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0E150C8" w14:textId="77777777" w:rsidR="000B5AEE" w:rsidRPr="004215CD" w:rsidRDefault="000B5AEE" w:rsidP="005F61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1EE4DA1B" w14:textId="426133B0" w:rsidR="000B5AEE" w:rsidRPr="004215CD" w:rsidRDefault="000B5AEE" w:rsidP="005F61B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GGT; Gama</w:t>
            </w:r>
            <w:r w:rsidR="007D1EF8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utamyltransferáza</w:t>
            </w:r>
          </w:p>
        </w:tc>
      </w:tr>
      <w:tr w:rsidR="004215CD" w:rsidRPr="004215CD" w14:paraId="72E2C95E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BB4D1D6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1E2539" w14:textId="77777777" w:rsidTr="005F61B9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154180F" w14:textId="77777777" w:rsidR="000B5AEE" w:rsidRPr="004215CD" w:rsidRDefault="000B5AEE" w:rsidP="005F61B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22BA323" w14:textId="77777777" w:rsidR="000B5AEE" w:rsidRPr="004215CD" w:rsidRDefault="000B5AEE" w:rsidP="005F61B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01C13508" w14:textId="77777777" w:rsidTr="005F61B9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286C0D4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6A06149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0F19EC8A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1C273B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5FBB0B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9415F7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1B8888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51C783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2DC9AFDD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974F4B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3AB18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6C6CEE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9BB06B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6CBB70F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8D766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B8BA31" w14:textId="77777777" w:rsidR="000B5AEE" w:rsidRPr="004215CD" w:rsidRDefault="000B5AEE" w:rsidP="000B5AE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CBCE34" w14:textId="77777777" w:rsidR="000B5AEE" w:rsidRPr="004215CD" w:rsidRDefault="000B5AEE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B29867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02671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03C567" w14:textId="77777777" w:rsidR="000B5AEE" w:rsidRPr="004215CD" w:rsidRDefault="000B5AEE" w:rsidP="000B5AE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B8C98D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18E47D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33714C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C3931AC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798B0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8E33F9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B6C9640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FCCD0F7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FD8AC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4D6F8E3" w14:textId="77777777" w:rsidR="000B5AEE" w:rsidRPr="004215CD" w:rsidRDefault="000B5AEE" w:rsidP="000B5AE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616ED9C" w14:textId="77777777" w:rsidR="000B5AEE" w:rsidRPr="004215CD" w:rsidRDefault="000B5AEE" w:rsidP="005F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8A66F03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Serum Gel 4,9 ml hnědá</w:t>
            </w:r>
          </w:p>
        </w:tc>
      </w:tr>
      <w:tr w:rsidR="004215CD" w:rsidRPr="004215CD" w14:paraId="255243E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0C2A39A" w14:textId="77777777" w:rsidR="000B5AEE" w:rsidRPr="004215CD" w:rsidRDefault="000B5AEE" w:rsidP="000B5AE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60B2F92" w14:textId="77777777" w:rsidR="000B5AEE" w:rsidRPr="004215CD" w:rsidRDefault="000B5AEE" w:rsidP="005F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62CF225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Li Heparin 4,9/5,5 ml – oranžová</w:t>
            </w:r>
          </w:p>
        </w:tc>
      </w:tr>
      <w:tr w:rsidR="004215CD" w:rsidRPr="004215CD" w14:paraId="7CE61505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003627C" w14:textId="77777777" w:rsidR="000B5AEE" w:rsidRPr="004215CD" w:rsidRDefault="000B5AEE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0080E3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C16930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3ED2065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bez zvláštních opatření</w:t>
            </w:r>
          </w:p>
        </w:tc>
      </w:tr>
      <w:tr w:rsidR="004215CD" w:rsidRPr="004215CD" w14:paraId="6AD93A00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5D2ECD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16426B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92EF70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F862A5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0ED2E4F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4A0B82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FF0C24" w14:textId="77777777" w:rsidR="000B5AEE" w:rsidRPr="004215CD" w:rsidRDefault="000B5AEE" w:rsidP="005F61B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8191ED" w14:textId="77777777" w:rsidR="000B5AEE" w:rsidRPr="004215CD" w:rsidRDefault="000B5AEE" w:rsidP="005F61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AC80A8F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0356DE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A841F0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F64124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2E01AE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4C5EDA69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283048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D10563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C86887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0729CE08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EDC00A" w14:textId="77777777" w:rsidR="000B5AEE" w:rsidRPr="004215CD" w:rsidRDefault="000B5AEE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ED2DED" w14:textId="77777777" w:rsidR="000B5AEE" w:rsidRPr="004215CD" w:rsidRDefault="000B5AEE" w:rsidP="005F61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A07C553" w14:textId="77777777" w:rsidR="000B5AEE" w:rsidRPr="004215CD" w:rsidRDefault="000B5AEE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4AABF3C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D1CA51" w14:textId="77777777" w:rsidR="000B5AEE" w:rsidRPr="004215CD" w:rsidRDefault="000B5AEE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4B7538" w14:textId="77777777" w:rsidR="000B5AEE" w:rsidRPr="004215CD" w:rsidRDefault="000B5AEE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kat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9DCBF7B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2DAA832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770357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C7F054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5BAA8B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1FD407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75E475" w14:textId="77777777" w:rsidR="000B5AEE" w:rsidRPr="004215CD" w:rsidRDefault="000B5AEE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CA10F5" w14:textId="657F34EA" w:rsidR="000B5AEE" w:rsidRPr="004215CD" w:rsidRDefault="00E0229B" w:rsidP="007D1EF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</w:t>
            </w:r>
            <w:r w:rsidR="000B5AEE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F9402D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FE3590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15F252" w14:textId="77777777" w:rsidR="000B5AEE" w:rsidRPr="004215CD" w:rsidRDefault="000B5AEE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5F43D1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59C63B" w14:textId="77777777" w:rsidR="000B5AEE" w:rsidRPr="004215CD" w:rsidRDefault="000B5AEE" w:rsidP="005F61B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B169503" w14:textId="77777777" w:rsidR="000B5AEE" w:rsidRPr="004215CD" w:rsidRDefault="000B5AEE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, IFCC metoda</w:t>
            </w:r>
          </w:p>
        </w:tc>
      </w:tr>
      <w:tr w:rsidR="004215CD" w:rsidRPr="004215CD" w14:paraId="04E81C31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DB99DD0" w14:textId="77777777" w:rsidR="000B5AEE" w:rsidRPr="004215CD" w:rsidRDefault="000B5AEE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FB0AD0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8E3F5E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721E280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11</w:t>
            </w:r>
          </w:p>
        </w:tc>
      </w:tr>
      <w:tr w:rsidR="004215CD" w:rsidRPr="004215CD" w14:paraId="01037FB6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EDA9DE2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C77D403" w14:textId="77777777" w:rsidR="00342736" w:rsidRPr="004215CD" w:rsidRDefault="000B5AEE" w:rsidP="003427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GGT fotometricky,</w:t>
            </w:r>
          </w:p>
          <w:p w14:paraId="53E7DC83" w14:textId="71EFC9E8" w:rsidR="000B5AEE" w:rsidRPr="004215CD" w:rsidRDefault="00342736" w:rsidP="003427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říbal. l</w:t>
            </w:r>
            <w:r w:rsidR="000B5AEE" w:rsidRPr="004215CD">
              <w:rPr>
                <w:rFonts w:ascii="Arial" w:hAnsi="Arial" w:cs="Arial"/>
                <w:sz w:val="20"/>
                <w:szCs w:val="20"/>
              </w:rPr>
              <w:t>e</w:t>
            </w:r>
            <w:r w:rsidR="000D319D" w:rsidRPr="004215CD">
              <w:rPr>
                <w:rFonts w:ascii="Arial" w:hAnsi="Arial" w:cs="Arial"/>
                <w:sz w:val="20"/>
                <w:szCs w:val="20"/>
              </w:rPr>
              <w:t>t</w:t>
            </w:r>
            <w:r w:rsidR="000B5AEE" w:rsidRPr="004215CD">
              <w:rPr>
                <w:rFonts w:ascii="Arial" w:hAnsi="Arial" w:cs="Arial"/>
                <w:sz w:val="20"/>
                <w:szCs w:val="20"/>
              </w:rPr>
              <w:t>ák č. 05168775190</w:t>
            </w:r>
          </w:p>
        </w:tc>
      </w:tr>
      <w:tr w:rsidR="004215CD" w:rsidRPr="004215CD" w14:paraId="070CFCD2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470EBA" w14:textId="77777777" w:rsidR="000B5AEE" w:rsidRPr="004215CD" w:rsidRDefault="000B5AEE" w:rsidP="005F61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36A30F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4BBDE9" w14:textId="77777777" w:rsidR="000B5AEE" w:rsidRPr="004215CD" w:rsidRDefault="000B5AEE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C16146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1961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BD74CD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E1202F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71A2DF9" w14:textId="77777777" w:rsidR="000B5AEE" w:rsidRPr="004215CD" w:rsidRDefault="000B5AEE" w:rsidP="005F61B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6273C9" w14:textId="77777777" w:rsidR="000B5AEE" w:rsidRPr="004215CD" w:rsidRDefault="000B5AEE" w:rsidP="005F61B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600C70E" w14:textId="77777777" w:rsidR="000B5AEE" w:rsidRPr="004215CD" w:rsidRDefault="000B5AEE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2D43AB3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9C521E" w14:textId="77777777" w:rsidR="000B5AEE" w:rsidRPr="004215CD" w:rsidRDefault="000B5AEE" w:rsidP="000B5AE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06EE5D" w14:textId="77777777" w:rsidR="000B5AEE" w:rsidRPr="004215CD" w:rsidRDefault="000B5AEE" w:rsidP="005F61B9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35 1/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F338BA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4215CD" w:rsidRPr="004215CD" w14:paraId="43B9C909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DC938F" w14:textId="77777777" w:rsidR="000B5AEE" w:rsidRPr="004215CD" w:rsidRDefault="000B5AEE" w:rsidP="000B5AE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15A714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15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B75160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4215CD" w:rsidRPr="004215CD" w14:paraId="59DB4726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624419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7047F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45755D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B45498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41DFC98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3E904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855BB2" w14:textId="77777777" w:rsidR="000B5AEE" w:rsidRPr="004215CD" w:rsidRDefault="000B5AEE" w:rsidP="000B5AE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1B7F7A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3F62D8F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2DC470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32D383" w14:textId="77777777" w:rsidR="000B5AEE" w:rsidRPr="004215CD" w:rsidRDefault="000B5AEE" w:rsidP="000B5AE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E8ED87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BED42EF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B499DD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D5A8AB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28C13F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7F82C9" w14:textId="77777777" w:rsidR="000B5AEE" w:rsidRPr="004215CD" w:rsidRDefault="000B5AEE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C92826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15E616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B847B0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8A63D4" w14:textId="77777777" w:rsidR="000B5AEE" w:rsidRPr="004215CD" w:rsidRDefault="000B5AEE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4A2F8" w14:textId="77777777" w:rsidR="000B5AEE" w:rsidRPr="004215CD" w:rsidRDefault="000B5AEE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F8CCD98" w14:textId="77777777" w:rsidR="000B5AEE" w:rsidRPr="004215CD" w:rsidRDefault="000B5AEE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61DF5AA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53A3145C" w14:textId="77777777" w:rsidR="000B5AEE" w:rsidRPr="008A5A40" w:rsidRDefault="000B5AEE" w:rsidP="005F61B9">
            <w:pPr>
              <w:rPr>
                <w:rFonts w:ascii="Arial" w:hAnsi="Arial" w:cs="Arial"/>
                <w:sz w:val="20"/>
              </w:rPr>
            </w:pPr>
            <w:r w:rsidRPr="008A5A40">
              <w:rPr>
                <w:rFonts w:ascii="Arial" w:hAnsi="Arial" w:cs="Arial"/>
                <w:sz w:val="20"/>
              </w:rPr>
              <w:t>M od 1 roku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250FD11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8094160" w14:textId="77777777" w:rsidR="000B5AEE" w:rsidRPr="004215CD" w:rsidRDefault="000B5AEE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</w:tr>
      <w:tr w:rsidR="004215CD" w:rsidRPr="004215CD" w14:paraId="44057ABC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066642EB" w14:textId="77777777" w:rsidR="000B5AEE" w:rsidRPr="008A5A40" w:rsidRDefault="000B5AEE" w:rsidP="005F61B9">
            <w:pPr>
              <w:rPr>
                <w:rFonts w:ascii="Arial" w:hAnsi="Arial" w:cs="Arial"/>
                <w:sz w:val="20"/>
              </w:rPr>
            </w:pPr>
            <w:r w:rsidRPr="008A5A40">
              <w:rPr>
                <w:rFonts w:ascii="Arial" w:hAnsi="Arial" w:cs="Arial"/>
                <w:sz w:val="20"/>
              </w:rPr>
              <w:t>Ž od 1 roku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C21E1C7" w14:textId="77777777" w:rsidR="000B5AEE" w:rsidRPr="004215CD" w:rsidRDefault="000B5AEE" w:rsidP="005F61B9">
            <w:r w:rsidRPr="004215CD">
              <w:t>0,08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5ADF4FCE" w14:textId="77777777" w:rsidR="000B5AEE" w:rsidRPr="004215CD" w:rsidRDefault="000B5AEE" w:rsidP="005F61B9">
            <w:r w:rsidRPr="004215CD">
              <w:t>0,60</w:t>
            </w:r>
          </w:p>
        </w:tc>
      </w:tr>
      <w:tr w:rsidR="004215CD" w:rsidRPr="004215CD" w14:paraId="0F7CEB1C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21426387" w14:textId="77777777" w:rsidR="000B5AEE" w:rsidRPr="008A5A40" w:rsidRDefault="000B5AEE" w:rsidP="005F61B9">
            <w:pPr>
              <w:rPr>
                <w:rFonts w:ascii="Arial" w:hAnsi="Arial" w:cs="Arial"/>
                <w:sz w:val="20"/>
              </w:rPr>
            </w:pPr>
            <w:r w:rsidRPr="008A5A40">
              <w:rPr>
                <w:rFonts w:ascii="Arial" w:hAnsi="Arial" w:cs="Arial"/>
                <w:sz w:val="20"/>
              </w:rPr>
              <w:t>D do 6 měsíců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AF0F4BC" w14:textId="77777777" w:rsidR="000B5AEE" w:rsidRPr="004215CD" w:rsidRDefault="000B5AEE" w:rsidP="005F61B9">
            <w:r w:rsidRPr="004215CD">
              <w:t>0,37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58E976BC" w14:textId="77777777" w:rsidR="000B5AEE" w:rsidRPr="004215CD" w:rsidRDefault="000B5AEE" w:rsidP="005F61B9">
            <w:r w:rsidRPr="004215CD">
              <w:t>3,00</w:t>
            </w:r>
          </w:p>
        </w:tc>
      </w:tr>
      <w:tr w:rsidR="004215CD" w:rsidRPr="004215CD" w14:paraId="4B62E197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4654385C" w14:textId="77777777" w:rsidR="000B5AEE" w:rsidRPr="008A5A40" w:rsidRDefault="000B5AEE" w:rsidP="005F61B9">
            <w:pPr>
              <w:rPr>
                <w:rFonts w:ascii="Arial" w:hAnsi="Arial" w:cs="Arial"/>
                <w:sz w:val="20"/>
              </w:rPr>
            </w:pPr>
            <w:r w:rsidRPr="008A5A40">
              <w:rPr>
                <w:rFonts w:ascii="Arial" w:hAnsi="Arial" w:cs="Arial"/>
                <w:sz w:val="20"/>
              </w:rPr>
              <w:t>do 1 roku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802FB30" w14:textId="77777777" w:rsidR="000B5AEE" w:rsidRPr="004215CD" w:rsidRDefault="000B5AEE" w:rsidP="005F61B9">
            <w:r w:rsidRPr="004215CD">
              <w:t>0,1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56B2B25" w14:textId="77777777" w:rsidR="000B5AEE" w:rsidRPr="004215CD" w:rsidRDefault="000B5AEE" w:rsidP="005F61B9">
            <w:r w:rsidRPr="004215CD">
              <w:t>1,04</w:t>
            </w:r>
          </w:p>
        </w:tc>
      </w:tr>
      <w:tr w:rsidR="004215CD" w:rsidRPr="004215CD" w14:paraId="72FE41A2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752BB5" w14:textId="77777777" w:rsidR="000B5AEE" w:rsidRPr="004215CD" w:rsidRDefault="000B5AEE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AC78321" w14:textId="513F51CF" w:rsidR="000B5AEE" w:rsidRPr="004215CD" w:rsidRDefault="000D319D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, Masopust/Tietz 2006 (děti)</w:t>
            </w:r>
          </w:p>
        </w:tc>
      </w:tr>
    </w:tbl>
    <w:p w14:paraId="7AD96BD6" w14:textId="77777777" w:rsidR="000B5AEE" w:rsidRPr="004215CD" w:rsidRDefault="000B5AE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C62B20" w14:textId="77777777" w:rsidR="005F61B9" w:rsidRPr="004215CD" w:rsidRDefault="005F61B9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236FE459" w14:textId="77777777" w:rsidTr="005F61B9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4AF4976" w14:textId="77777777" w:rsidR="005F61B9" w:rsidRPr="004215CD" w:rsidRDefault="005F61B9" w:rsidP="005F6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3A1F427" w14:textId="25C8494D" w:rsidR="005F61B9" w:rsidRPr="004215CD" w:rsidRDefault="005F61B9" w:rsidP="005F61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omerulární filtrace (eGF)</w:t>
            </w:r>
            <w:r w:rsidR="000D319D"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dle CKD-EPI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7207687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58EC2AD" w14:textId="77777777" w:rsidTr="005F61B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697F2DE" w14:textId="77777777" w:rsidR="005F61B9" w:rsidRPr="004215CD" w:rsidRDefault="005F61B9" w:rsidP="005F61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5E4CDB87" w14:textId="77777777" w:rsidR="005F61B9" w:rsidRPr="004215CD" w:rsidRDefault="005F61B9" w:rsidP="005F61B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KD-EPI; clearance</w:t>
            </w:r>
          </w:p>
        </w:tc>
      </w:tr>
      <w:tr w:rsidR="004215CD" w:rsidRPr="004215CD" w14:paraId="7C7B1461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0CF51A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8FEFA7" w14:textId="77777777" w:rsidTr="005F61B9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8C9C25B" w14:textId="77777777" w:rsidR="005F61B9" w:rsidRPr="004215CD" w:rsidRDefault="005F61B9" w:rsidP="005F61B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F31CCF1" w14:textId="77777777" w:rsidR="005F61B9" w:rsidRPr="004215CD" w:rsidRDefault="005F61B9" w:rsidP="005F61B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025E4BD6" w14:textId="77777777" w:rsidTr="005F61B9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20E992B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BAD4C8B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068AE37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690145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3F5BFC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F03A57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FAE497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0202530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75DA44BE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B89934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39C27F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8C1998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BEBDB4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E8061E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6E8F77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E77694" w14:textId="77777777" w:rsidR="005F61B9" w:rsidRPr="004215CD" w:rsidRDefault="005F61B9" w:rsidP="005F61B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BCC995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F8E2D5A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09AA9E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82A3CC" w14:textId="77777777" w:rsidR="005F61B9" w:rsidRPr="004215CD" w:rsidRDefault="005F61B9" w:rsidP="005F61B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D27B3C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CE9A7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BD3A85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5E336E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27866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7ABF8E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13901D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78C8718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999EF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85BD95D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6AE8440" w14:textId="77777777" w:rsidR="005F61B9" w:rsidRPr="004215CD" w:rsidRDefault="005F61B9" w:rsidP="005F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0145F52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Serum Gel 4,9 ml hnědá</w:t>
            </w:r>
          </w:p>
        </w:tc>
      </w:tr>
      <w:tr w:rsidR="004215CD" w:rsidRPr="004215CD" w14:paraId="205A4F81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8750D5A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D8E0D70" w14:textId="77777777" w:rsidR="005F61B9" w:rsidRPr="004215CD" w:rsidRDefault="005F61B9" w:rsidP="005F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DA6500F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Li Heparin 4,9/5,5 ml – oranžová</w:t>
            </w:r>
          </w:p>
        </w:tc>
      </w:tr>
      <w:tr w:rsidR="004215CD" w:rsidRPr="004215CD" w14:paraId="3D9A6E16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A8CBAC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D5C4226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7E0B58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686288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čítaný parametr – stanovuje se S-kreat. (ovlivněn pohlavím, věkem, rasou (černá populace nás. Faktorem 1,159).</w:t>
            </w:r>
          </w:p>
          <w:p w14:paraId="23CCA82B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doporučuje se u dětí (do 18r. požadujte eGF dle Schwartze) a gravidních, nevhodný při náhlých změnách ren. Funkce, myopatiích, užívání někt. Léků (viz Labor. Příručka OKB).</w:t>
            </w:r>
          </w:p>
        </w:tc>
      </w:tr>
      <w:tr w:rsidR="004215CD" w:rsidRPr="004215CD" w14:paraId="7E70A5DA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762A56A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DC827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978DF0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2CFFB0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859D21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D21D9E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85A9C1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CE367D" w14:textId="77777777" w:rsidR="005F61B9" w:rsidRPr="004215CD" w:rsidRDefault="005F61B9" w:rsidP="005F61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A0D506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1B11DC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C6F198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2F1AB9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F21287D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BC0FD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890595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A7E4BD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FF2F09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DDB867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B94F7A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2ACC05" w14:textId="77777777" w:rsidR="005F61B9" w:rsidRPr="004215CD" w:rsidRDefault="005F61B9" w:rsidP="005F61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E1A758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9C9668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F834AA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093127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l/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AF856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016A38E8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42E82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D0E7E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5C4FB2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813946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15DC91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BBA109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11DACF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E663A1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A7F1F74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F4747E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89040F" w14:textId="77777777" w:rsidR="005F61B9" w:rsidRPr="004215CD" w:rsidRDefault="005F61B9" w:rsidP="005F61B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16D94DC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počet</w:t>
            </w:r>
          </w:p>
        </w:tc>
      </w:tr>
      <w:tr w:rsidR="004215CD" w:rsidRPr="004215CD" w14:paraId="7CCC7285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25E4EF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F3C412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52666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62E801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E5EDD3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2B5D3B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487B98C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67217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E199CF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03314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E3B8AB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304992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832A85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29282C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85EEC6" w14:textId="77777777" w:rsidR="005F61B9" w:rsidRPr="004215CD" w:rsidRDefault="005F61B9" w:rsidP="005F61B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25D914" w14:textId="77777777" w:rsidR="005F61B9" w:rsidRPr="004215CD" w:rsidRDefault="005F61B9" w:rsidP="005F61B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405A21D" w14:textId="77777777" w:rsidR="005F61B9" w:rsidRPr="004215CD" w:rsidRDefault="005F61B9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3EA270C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F70092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DD99AF" w14:textId="77777777" w:rsidR="005F61B9" w:rsidRPr="004215CD" w:rsidRDefault="005F61B9" w:rsidP="005F61B9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5DB4B4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EE6B2A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E8C00B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1C20D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623BBF5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B73BA5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91F6D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D8B99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7802DA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12643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9ACDDF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1A0FA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544D3E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23FB4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CKD-EPI = chronic kidney disease epidemiology collaborati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6B654D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A4F00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D6EA28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E1E9BB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D085AD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C045E7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899F10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C046BA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4676C6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476B2F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E7E17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3B25C7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661A86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144F0F" w14:textId="77777777" w:rsidR="005F61B9" w:rsidRPr="004215CD" w:rsidRDefault="005F61B9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29DE1E" w14:textId="77777777" w:rsidR="005F61B9" w:rsidRPr="004215CD" w:rsidRDefault="005F61B9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B72A13F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7F2506F3" w14:textId="77777777" w:rsidR="005F61B9" w:rsidRPr="004215CD" w:rsidRDefault="005F61B9" w:rsidP="005F61B9"/>
        </w:tc>
        <w:tc>
          <w:tcPr>
            <w:tcW w:w="1629" w:type="pct"/>
            <w:gridSpan w:val="2"/>
            <w:shd w:val="clear" w:color="auto" w:fill="auto"/>
          </w:tcPr>
          <w:p w14:paraId="4A88994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56E16E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4215CD" w:rsidRPr="004215CD" w14:paraId="74D91DF4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17A0C03C" w14:textId="77777777" w:rsidR="005F61B9" w:rsidRPr="004215CD" w:rsidRDefault="005F61B9" w:rsidP="005F61B9"/>
        </w:tc>
        <w:tc>
          <w:tcPr>
            <w:tcW w:w="1629" w:type="pct"/>
            <w:gridSpan w:val="2"/>
            <w:shd w:val="clear" w:color="auto" w:fill="auto"/>
          </w:tcPr>
          <w:p w14:paraId="0CFB892E" w14:textId="77777777" w:rsidR="005F61B9" w:rsidRPr="004215CD" w:rsidRDefault="005F61B9" w:rsidP="005F61B9"/>
        </w:tc>
        <w:tc>
          <w:tcPr>
            <w:tcW w:w="1711" w:type="pct"/>
            <w:gridSpan w:val="2"/>
            <w:shd w:val="clear" w:color="auto" w:fill="auto"/>
          </w:tcPr>
          <w:p w14:paraId="28CA52D9" w14:textId="77777777" w:rsidR="005F61B9" w:rsidRPr="004215CD" w:rsidRDefault="005F61B9" w:rsidP="005F61B9"/>
        </w:tc>
      </w:tr>
      <w:tr w:rsidR="004215CD" w:rsidRPr="004215CD" w14:paraId="2AE9D33F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485F12A6" w14:textId="77777777" w:rsidR="005F61B9" w:rsidRPr="004215CD" w:rsidRDefault="005F61B9" w:rsidP="005F61B9"/>
        </w:tc>
        <w:tc>
          <w:tcPr>
            <w:tcW w:w="1629" w:type="pct"/>
            <w:gridSpan w:val="2"/>
            <w:shd w:val="clear" w:color="auto" w:fill="auto"/>
          </w:tcPr>
          <w:p w14:paraId="025B51A3" w14:textId="77777777" w:rsidR="005F61B9" w:rsidRPr="004215CD" w:rsidRDefault="005F61B9" w:rsidP="005F61B9"/>
        </w:tc>
        <w:tc>
          <w:tcPr>
            <w:tcW w:w="1711" w:type="pct"/>
            <w:gridSpan w:val="2"/>
            <w:shd w:val="clear" w:color="auto" w:fill="auto"/>
          </w:tcPr>
          <w:p w14:paraId="045779D7" w14:textId="77777777" w:rsidR="005F61B9" w:rsidRPr="004215CD" w:rsidRDefault="005F61B9" w:rsidP="005F61B9"/>
        </w:tc>
      </w:tr>
      <w:tr w:rsidR="004215CD" w:rsidRPr="004215CD" w14:paraId="738D110B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59F3D1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EB8C9F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ručení ČNS a ČSKB 2014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77E4E4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3817B1" w14:textId="77777777" w:rsidR="005F61B9" w:rsidRPr="004215CD" w:rsidRDefault="005F61B9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2F033EB7" w14:textId="77777777" w:rsidTr="00A243DC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7D64DDF" w14:textId="77777777" w:rsidR="00A243DC" w:rsidRPr="004215CD" w:rsidRDefault="00A243DC" w:rsidP="00A24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037647AC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omerularní filtrace (eFGR – dle Schwartze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BA834EC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7BF8C91" w14:textId="77777777" w:rsidTr="00A243DC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A89CB6C" w14:textId="77777777" w:rsidR="00A243DC" w:rsidRPr="004215CD" w:rsidRDefault="00A243DC" w:rsidP="00A243D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34DB904" w14:textId="77777777" w:rsidR="00A243DC" w:rsidRPr="004215CD" w:rsidRDefault="00A243DC" w:rsidP="00A243D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chwartz; Clearance – odhad GF dle Schwartze</w:t>
            </w:r>
          </w:p>
        </w:tc>
      </w:tr>
      <w:tr w:rsidR="004215CD" w:rsidRPr="004215CD" w14:paraId="5FBF1A37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8086C5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13514F" w14:textId="77777777" w:rsidTr="00A243DC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15DAA57" w14:textId="77777777" w:rsidR="00A243DC" w:rsidRPr="004215CD" w:rsidRDefault="00A243DC" w:rsidP="00A243D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15C96D5" w14:textId="77777777" w:rsidR="00A243DC" w:rsidRPr="004215CD" w:rsidRDefault="00A243DC" w:rsidP="00A243D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E4431D0" w14:textId="77777777" w:rsidTr="00A243DC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822F4B4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0126F4A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FB77242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37E0CA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419078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A735C1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C5F68A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D900CA2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61FA5421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5041D5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24DD0D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7A6854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013F67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EA0094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85E933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40F76E" w14:textId="77777777" w:rsidR="00A243DC" w:rsidRPr="004215CD" w:rsidRDefault="00A243DC" w:rsidP="00A243D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611EFF" w14:textId="77777777" w:rsidR="00A243DC" w:rsidRPr="004215CD" w:rsidRDefault="00A243DC" w:rsidP="00A243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EF11AD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C649BA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500AB7" w14:textId="77777777" w:rsidR="00A243DC" w:rsidRPr="004215CD" w:rsidRDefault="00A243DC" w:rsidP="00A243D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B7E95E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D80A1A6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009EAF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407381E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B5E412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D4537F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A942A9E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133D66D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DA0E02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8FB6386" w14:textId="77777777" w:rsidR="00A243DC" w:rsidRPr="004215CD" w:rsidRDefault="00A243DC" w:rsidP="00A243D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F25F57B" w14:textId="77777777" w:rsidR="00A243DC" w:rsidRPr="004215CD" w:rsidRDefault="00A243DC" w:rsidP="00A2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E473571" w14:textId="77777777" w:rsidR="00A243DC" w:rsidRPr="004215CD" w:rsidRDefault="00A243DC" w:rsidP="00A243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- hnědá</w:t>
            </w:r>
          </w:p>
        </w:tc>
      </w:tr>
      <w:tr w:rsidR="004215CD" w:rsidRPr="004215CD" w14:paraId="31A5CD06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4585A63" w14:textId="77777777" w:rsidR="00A243DC" w:rsidRPr="004215CD" w:rsidRDefault="00A243DC" w:rsidP="00A243D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C9064F3" w14:textId="77777777" w:rsidR="00A243DC" w:rsidRPr="004215CD" w:rsidRDefault="00A243DC" w:rsidP="00A24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A7DA814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Li Heparin 4,9/5,5 ml - oranžová</w:t>
            </w:r>
          </w:p>
        </w:tc>
      </w:tr>
      <w:tr w:rsidR="004215CD" w:rsidRPr="004215CD" w14:paraId="50B15F60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B73D24" w14:textId="77777777" w:rsidR="00A243DC" w:rsidRPr="004215CD" w:rsidRDefault="00A243DC" w:rsidP="00A243D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892413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A4C2C9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ED17BDA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čítaný parametr u DĚTÍ do 18r., stanovuje se S-kreat. (ovlivněný pohlavím, věkem, výškou). Nevhodný při náhlých změnách ren. Funkce, myopatiích, užívání někt. léků</w:t>
            </w:r>
          </w:p>
        </w:tc>
      </w:tr>
      <w:tr w:rsidR="004215CD" w:rsidRPr="004215CD" w14:paraId="6919F23A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39CA7C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E98C3A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6E8C97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143773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9A01244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ED1F38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B55887" w14:textId="77777777" w:rsidR="00A243DC" w:rsidRPr="004215CD" w:rsidRDefault="00A243DC" w:rsidP="00A243D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11E326" w14:textId="77777777" w:rsidR="00A243DC" w:rsidRPr="004215CD" w:rsidRDefault="00A243DC" w:rsidP="00A243D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43F3CF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51D449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D38B12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8B28AC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AA44759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C230DB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49BBC6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B5912B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08EEA60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497FD6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D8FC14" w14:textId="77777777" w:rsidR="00A243DC" w:rsidRPr="004215CD" w:rsidRDefault="00A243DC" w:rsidP="00A243D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4B5FCA" w14:textId="77777777" w:rsidR="00A243DC" w:rsidRPr="004215CD" w:rsidRDefault="00A243DC" w:rsidP="00A243D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6A677AA" w14:textId="77777777" w:rsidR="00A243DC" w:rsidRPr="004215CD" w:rsidRDefault="00A243DC" w:rsidP="00A243D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9B8CEA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BA0EBB" w14:textId="77777777" w:rsidR="00A243DC" w:rsidRPr="004215CD" w:rsidRDefault="00A243DC" w:rsidP="00A2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D3FB8B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l/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65D4A5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991E5F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79D816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6366D5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6CE4FA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ADCCC9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2EC3EF" w14:textId="77777777" w:rsidR="00A243DC" w:rsidRPr="004215CD" w:rsidRDefault="00A243DC" w:rsidP="00A2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1F5BC0" w14:textId="77777777" w:rsidR="00A243DC" w:rsidRPr="004215CD" w:rsidRDefault="00A243DC" w:rsidP="00A243D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0FB560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ADC1F5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961B9B" w14:textId="77777777" w:rsidR="00A243DC" w:rsidRPr="004215CD" w:rsidRDefault="00A243DC" w:rsidP="00A243D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4B9D04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F693C5" w14:textId="77777777" w:rsidR="00A243DC" w:rsidRPr="004215CD" w:rsidRDefault="00A243DC" w:rsidP="00A243D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28FB626" w14:textId="77777777" w:rsidR="00A243DC" w:rsidRPr="004215CD" w:rsidRDefault="00A243DC" w:rsidP="00A243D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3DDDE3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5D39668" w14:textId="77777777" w:rsidR="00A243DC" w:rsidRPr="004215CD" w:rsidRDefault="00A243DC" w:rsidP="00A243D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7A4D20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761998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6C0A4AE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85CC56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9ED9B05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B60D2DA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8DDBE0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FCE29A" w14:textId="77777777" w:rsidR="00A243DC" w:rsidRPr="004215CD" w:rsidRDefault="00A243DC" w:rsidP="00A243D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DD8A90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39077A" w14:textId="77777777" w:rsidR="00A243DC" w:rsidRPr="004215CD" w:rsidRDefault="00A243DC" w:rsidP="00A2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E0AAC3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C03D3B5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2A3C4F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199EEA" w14:textId="77777777" w:rsidR="00A243DC" w:rsidRPr="004215CD" w:rsidRDefault="00A243DC" w:rsidP="00A243D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F2405D" w14:textId="77777777" w:rsidR="00A243DC" w:rsidRPr="004215CD" w:rsidRDefault="00A243DC" w:rsidP="00A243D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9C02F4" w14:textId="77777777" w:rsidR="00A243DC" w:rsidRPr="004215CD" w:rsidRDefault="00A243DC" w:rsidP="00A243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7616BA9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586B4D" w14:textId="77777777" w:rsidR="00A243DC" w:rsidRPr="004215CD" w:rsidRDefault="00A243DC" w:rsidP="00A243D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19698D" w14:textId="77777777" w:rsidR="00A243DC" w:rsidRPr="004215CD" w:rsidRDefault="00A243DC" w:rsidP="00A243D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F3145F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243ED1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6C02A5" w14:textId="77777777" w:rsidR="00A243DC" w:rsidRPr="004215CD" w:rsidRDefault="00A243DC" w:rsidP="00A243D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AE3C05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4181FC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05F2FC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58AC074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A0E344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47AD60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D31137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4866EA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C22530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3B93C1" w14:textId="77777777" w:rsidR="00A243DC" w:rsidRPr="004215CD" w:rsidRDefault="00A243DC" w:rsidP="00A243D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DA003E4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a žádance nutno zadat výšku pac.</w:t>
            </w:r>
          </w:p>
        </w:tc>
      </w:tr>
      <w:tr w:rsidR="004215CD" w:rsidRPr="004215CD" w14:paraId="3A6227B1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19505E" w14:textId="77777777" w:rsidR="00A243DC" w:rsidRPr="004215CD" w:rsidRDefault="00A243DC" w:rsidP="00A243D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B2D0D3F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59374D" w14:textId="77777777" w:rsidTr="00A243D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2998A3D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5D1288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AB6973" w14:textId="77777777" w:rsidR="00A243DC" w:rsidRPr="004215CD" w:rsidRDefault="00A243DC" w:rsidP="00A2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F950DE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A04AA8" w14:textId="77777777" w:rsidR="00A243DC" w:rsidRPr="004215CD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E0371F" w14:textId="77777777" w:rsidTr="00A243DC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9CBCDA" w14:textId="77777777" w:rsidR="00A243DC" w:rsidRPr="004215CD" w:rsidRDefault="00A243DC" w:rsidP="00A24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05E20C" w14:textId="77777777" w:rsidR="00A243DC" w:rsidRPr="004215CD" w:rsidRDefault="00A243DC" w:rsidP="00A243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6BD9A97" w14:textId="77777777" w:rsidR="00A243DC" w:rsidRPr="004215CD" w:rsidRDefault="00A243DC" w:rsidP="00A243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14F2530" w14:textId="77777777" w:rsidTr="00A243DC">
        <w:trPr>
          <w:trHeight w:val="255"/>
        </w:trPr>
        <w:tc>
          <w:tcPr>
            <w:tcW w:w="1660" w:type="pct"/>
            <w:shd w:val="clear" w:color="auto" w:fill="auto"/>
          </w:tcPr>
          <w:p w14:paraId="5EAF76CD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o 1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C6D8ED0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20C6A19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4215CD" w:rsidRPr="004215CD" w14:paraId="15517EED" w14:textId="77777777" w:rsidTr="00A243DC">
        <w:trPr>
          <w:trHeight w:val="255"/>
        </w:trPr>
        <w:tc>
          <w:tcPr>
            <w:tcW w:w="1660" w:type="pct"/>
            <w:shd w:val="clear" w:color="auto" w:fill="auto"/>
          </w:tcPr>
          <w:p w14:paraId="24526FB1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 – 18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9939732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E1C0DFC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40</w:t>
            </w:r>
          </w:p>
        </w:tc>
      </w:tr>
      <w:tr w:rsidR="004215CD" w:rsidRPr="004215CD" w14:paraId="094A8CE5" w14:textId="77777777" w:rsidTr="00A243DC">
        <w:trPr>
          <w:trHeight w:val="255"/>
        </w:trPr>
        <w:tc>
          <w:tcPr>
            <w:tcW w:w="1660" w:type="pct"/>
            <w:shd w:val="clear" w:color="auto" w:fill="auto"/>
          </w:tcPr>
          <w:p w14:paraId="727EFFAB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0D233E75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1C1FC162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9EC721" w14:textId="77777777" w:rsidTr="00A243DC">
        <w:trPr>
          <w:trHeight w:val="255"/>
        </w:trPr>
        <w:tc>
          <w:tcPr>
            <w:tcW w:w="1660" w:type="pct"/>
            <w:shd w:val="clear" w:color="auto" w:fill="auto"/>
          </w:tcPr>
          <w:p w14:paraId="0C0BDAD4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3DD69BE1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6D26EEA9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9050D6" w14:textId="77777777" w:rsidTr="00A243DC">
        <w:trPr>
          <w:trHeight w:val="255"/>
        </w:trPr>
        <w:tc>
          <w:tcPr>
            <w:tcW w:w="1660" w:type="pct"/>
            <w:shd w:val="clear" w:color="auto" w:fill="auto"/>
          </w:tcPr>
          <w:p w14:paraId="2B49E8AC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4D6FE45A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589830AD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5D1FFC" w14:textId="77777777" w:rsidTr="00A243DC">
        <w:trPr>
          <w:trHeight w:val="255"/>
        </w:trPr>
        <w:tc>
          <w:tcPr>
            <w:tcW w:w="1660" w:type="pct"/>
            <w:shd w:val="clear" w:color="auto" w:fill="auto"/>
          </w:tcPr>
          <w:p w14:paraId="787A0279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7BBDC8E6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3AD123F4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244DBD" w14:textId="77777777" w:rsidTr="00A243DC">
        <w:trPr>
          <w:trHeight w:val="255"/>
        </w:trPr>
        <w:tc>
          <w:tcPr>
            <w:tcW w:w="1660" w:type="pct"/>
            <w:shd w:val="clear" w:color="auto" w:fill="auto"/>
          </w:tcPr>
          <w:p w14:paraId="03A0BFF2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8F05FA2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oporučení ČSN a ČSKB 2014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891B6F2" w14:textId="77777777" w:rsidR="00A243DC" w:rsidRPr="00533AFE" w:rsidRDefault="00A243DC" w:rsidP="00A243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90BFE" w14:textId="77777777" w:rsidR="00A243DC" w:rsidRPr="004215CD" w:rsidRDefault="00A243DC"/>
    <w:p w14:paraId="32CF6E9F" w14:textId="53D637E6" w:rsidR="00A243DC" w:rsidRPr="004215CD" w:rsidRDefault="00A243D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C3B97A4" w14:textId="77777777" w:rsidTr="005F61B9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DF1D465" w14:textId="77777777" w:rsidR="005F61B9" w:rsidRPr="004215CD" w:rsidRDefault="005F61B9" w:rsidP="005F6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616DDA2A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omerulární filtrace (eGF) MDRD-zrušeno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E57754B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08082D0" w14:textId="77777777" w:rsidTr="005F61B9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5351670" w14:textId="77777777" w:rsidR="005F61B9" w:rsidRPr="004215CD" w:rsidRDefault="005F61B9" w:rsidP="005F61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40AAB8CE" w14:textId="77777777" w:rsidR="005F61B9" w:rsidRPr="004215CD" w:rsidRDefault="005F61B9" w:rsidP="005F61B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DRD; clearance – odhad GF dle MDRD</w:t>
            </w:r>
          </w:p>
        </w:tc>
      </w:tr>
      <w:tr w:rsidR="004215CD" w:rsidRPr="004215CD" w14:paraId="36C65802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27467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9CE7C0" w14:textId="77777777" w:rsidTr="005F61B9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22B2156" w14:textId="77777777" w:rsidR="005F61B9" w:rsidRPr="004215CD" w:rsidRDefault="005F61B9" w:rsidP="005F61B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BAACD8F" w14:textId="77777777" w:rsidR="005F61B9" w:rsidRPr="004215CD" w:rsidRDefault="005F61B9" w:rsidP="005F61B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39A222E0" w14:textId="77777777" w:rsidTr="005F61B9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87393E2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4FD047E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FB386BB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C20C1B2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22A453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448F33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365426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46E741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8E0CD4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06CA5C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FFF18F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8EFFF3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FDEC82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B67324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D3054B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E2BDC9" w14:textId="77777777" w:rsidR="005F61B9" w:rsidRPr="004215CD" w:rsidRDefault="005F61B9" w:rsidP="005F61B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97A2C2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4BC50B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69989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7F0755" w14:textId="77777777" w:rsidR="005F61B9" w:rsidRPr="004215CD" w:rsidRDefault="005F61B9" w:rsidP="005F61B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490FBC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6ED808D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CFF55B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0F7388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5CC9A9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0492CE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480AE24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7A59BF5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3DF0D1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DB1596C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7C055D5" w14:textId="77777777" w:rsidR="005F61B9" w:rsidRPr="004215CD" w:rsidRDefault="005F61B9" w:rsidP="005F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8A99EC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00171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94C73AA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4FE369E" w14:textId="77777777" w:rsidR="005F61B9" w:rsidRPr="004215CD" w:rsidRDefault="005F61B9" w:rsidP="005F6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78240E4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16389C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D83746C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6BE32F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86AFA9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C0DAAF5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ZRUŠENO 1.6.2015 – nahrazeno eGF CKD-EPI</w:t>
            </w:r>
          </w:p>
          <w:p w14:paraId="03643434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čítaný parametr, stanovuje se S-kreat. (ovlivněn pohlavím, ev. Rasou – u černé populace nutno násobit faktorem 1,21)</w:t>
            </w:r>
          </w:p>
          <w:p w14:paraId="36334F09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doporučuje se použití u dětí a těhotných, nevhodný při náhlých změnách ren. funkce</w:t>
            </w:r>
          </w:p>
        </w:tc>
      </w:tr>
      <w:tr w:rsidR="004215CD" w:rsidRPr="004215CD" w14:paraId="3298C320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F776E3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5FAF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82623E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FFA02C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B05B94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1EB128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6959B3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A319EA" w14:textId="77777777" w:rsidR="005F61B9" w:rsidRPr="004215CD" w:rsidRDefault="005F61B9" w:rsidP="005F61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62629C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8ABB9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7F25F9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E07E27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0545698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5689A8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4B015B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7FE76D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DDF6EC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7336EF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EBEEA4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2EBFC0" w14:textId="77777777" w:rsidR="005F61B9" w:rsidRPr="004215CD" w:rsidRDefault="005F61B9" w:rsidP="005F61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7F0F1A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2FE42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0F242D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EB9269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l/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D5CAB9A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20CBA3C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5152C9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E1CAF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E33B5A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8B309D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57BFDF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68A408" w14:textId="77777777" w:rsidR="005F61B9" w:rsidRPr="004215CD" w:rsidRDefault="005F61B9" w:rsidP="005F61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D698E7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8325DA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7D4D885" w14:textId="77777777" w:rsidR="005F61B9" w:rsidRPr="004215CD" w:rsidRDefault="005F61B9" w:rsidP="005F61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35A529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501D98" w14:textId="77777777" w:rsidR="005F61B9" w:rsidRPr="004215CD" w:rsidRDefault="005F61B9" w:rsidP="005F61B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98C44BC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ýpočet</w:t>
            </w:r>
          </w:p>
        </w:tc>
      </w:tr>
      <w:tr w:rsidR="004215CD" w:rsidRPr="004215CD" w14:paraId="0988B7F9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60DC698" w14:textId="77777777" w:rsidR="005F61B9" w:rsidRPr="004215CD" w:rsidRDefault="005F61B9" w:rsidP="005F61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A02377E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067D95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D0CAAD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D847F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217CA9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5C4F42D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0A2F65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4D1ACE" w14:textId="77777777" w:rsidR="005F61B9" w:rsidRPr="004215CD" w:rsidRDefault="005F61B9" w:rsidP="005F61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C82B12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C9185F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B8D6E4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18D5A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87E0A5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294A7A" w14:textId="77777777" w:rsidR="005F61B9" w:rsidRPr="004215CD" w:rsidRDefault="005F61B9" w:rsidP="005F61B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1AE43E" w14:textId="77777777" w:rsidR="005F61B9" w:rsidRPr="004215CD" w:rsidRDefault="005F61B9" w:rsidP="005F61B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B2E1A9" w14:textId="77777777" w:rsidR="005F61B9" w:rsidRPr="004215CD" w:rsidRDefault="005F61B9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29CFE73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C1E205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08CFFA" w14:textId="77777777" w:rsidR="005F61B9" w:rsidRPr="004215CD" w:rsidRDefault="005F61B9" w:rsidP="005F61B9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1F94D1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DD1E3E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DA6A9A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387435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CEDC1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131392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DDEE7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249FE8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E27992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5E8BFC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42D3A5B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267BB1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1761DF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1272A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DRD = modification of Diet in Renal Disease</w:t>
            </w:r>
          </w:p>
          <w:p w14:paraId="60C4D41E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Výpočet je nepřesný od hodnoty 1,5 ml/s a vyšších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0A7B3B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ABCC00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643FD9" w14:textId="77777777" w:rsidR="005F61B9" w:rsidRPr="004215CD" w:rsidRDefault="005F61B9" w:rsidP="005F61B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F215C3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39C0F2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4C1E53" w14:textId="77777777" w:rsidTr="005F61B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BDC57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D7A6F4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341851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959DD0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4D40BDA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1B1347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2CA2C0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6C7DDB" w14:textId="77777777" w:rsidR="005F61B9" w:rsidRPr="004215CD" w:rsidRDefault="005F61B9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1254029" w14:textId="77777777" w:rsidR="005F61B9" w:rsidRPr="004215CD" w:rsidRDefault="005F61B9" w:rsidP="005F61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A222651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62BF4EFA" w14:textId="77777777" w:rsidR="005F61B9" w:rsidRPr="004215CD" w:rsidRDefault="005F61B9" w:rsidP="005F61B9"/>
        </w:tc>
        <w:tc>
          <w:tcPr>
            <w:tcW w:w="1629" w:type="pct"/>
            <w:gridSpan w:val="2"/>
            <w:shd w:val="clear" w:color="auto" w:fill="auto"/>
          </w:tcPr>
          <w:p w14:paraId="6045BD66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6E7FDBDA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6FDF48" w14:textId="77777777" w:rsidTr="005F61B9">
        <w:trPr>
          <w:trHeight w:val="255"/>
        </w:trPr>
        <w:tc>
          <w:tcPr>
            <w:tcW w:w="1660" w:type="pct"/>
            <w:shd w:val="clear" w:color="auto" w:fill="auto"/>
          </w:tcPr>
          <w:p w14:paraId="4B24CF76" w14:textId="77777777" w:rsidR="005F61B9" w:rsidRPr="004215CD" w:rsidRDefault="005F61B9" w:rsidP="005F61B9"/>
        </w:tc>
        <w:tc>
          <w:tcPr>
            <w:tcW w:w="1629" w:type="pct"/>
            <w:gridSpan w:val="2"/>
            <w:shd w:val="clear" w:color="auto" w:fill="auto"/>
          </w:tcPr>
          <w:p w14:paraId="5E37BA22" w14:textId="77777777" w:rsidR="005F61B9" w:rsidRPr="004215CD" w:rsidRDefault="005F61B9" w:rsidP="005F61B9"/>
        </w:tc>
        <w:tc>
          <w:tcPr>
            <w:tcW w:w="1711" w:type="pct"/>
            <w:gridSpan w:val="2"/>
            <w:shd w:val="clear" w:color="auto" w:fill="auto"/>
          </w:tcPr>
          <w:p w14:paraId="1AEC8325" w14:textId="77777777" w:rsidR="005F61B9" w:rsidRPr="004215CD" w:rsidRDefault="005F61B9" w:rsidP="005F61B9"/>
        </w:tc>
      </w:tr>
      <w:tr w:rsidR="004215CD" w:rsidRPr="004215CD" w14:paraId="3E631392" w14:textId="77777777" w:rsidTr="005F61B9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D5B9E1" w14:textId="77777777" w:rsidR="005F61B9" w:rsidRPr="004215CD" w:rsidRDefault="005F61B9" w:rsidP="005F61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48B5CB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730A69" w14:textId="77777777" w:rsidR="005F61B9" w:rsidRPr="004215CD" w:rsidRDefault="005F61B9" w:rsidP="005F6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786DE" w14:textId="77777777" w:rsidR="005F61B9" w:rsidRPr="004215CD" w:rsidRDefault="005F61B9"/>
    <w:p w14:paraId="1C54EC8A" w14:textId="77777777" w:rsidR="001E5CE1" w:rsidRPr="004215CD" w:rsidRDefault="001E5CE1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52FA1F30" w14:textId="77777777" w:rsidTr="001E5CE1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5E06127" w14:textId="77777777" w:rsidR="001E5CE1" w:rsidRPr="004215CD" w:rsidRDefault="001E5CE1" w:rsidP="001E5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4BFBE438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ukóza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96F0406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74F40F53" w14:textId="77777777" w:rsidTr="001E5CE1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08B5970" w14:textId="77777777" w:rsidR="001E5CE1" w:rsidRPr="004215CD" w:rsidRDefault="001E5CE1" w:rsidP="001E5CE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5CF31832" w14:textId="77777777" w:rsidR="001E5CE1" w:rsidRPr="004215CD" w:rsidRDefault="001E5CE1" w:rsidP="001E5CE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Glu</w:t>
            </w:r>
          </w:p>
        </w:tc>
      </w:tr>
      <w:tr w:rsidR="004215CD" w:rsidRPr="004215CD" w14:paraId="6E8B21B7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1FCE93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7177F9" w14:textId="77777777" w:rsidTr="001E5CE1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A9961AA" w14:textId="77777777" w:rsidR="001E5CE1" w:rsidRPr="004215CD" w:rsidRDefault="001E5CE1" w:rsidP="001E5CE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9449E16" w14:textId="77777777" w:rsidR="001E5CE1" w:rsidRPr="004215CD" w:rsidRDefault="001E5CE1" w:rsidP="001E5CE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383638E6" w14:textId="77777777" w:rsidTr="001E5CE1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4147E5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13EFB2A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261E330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31A3B4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4C808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55AE7C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13A33C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66A2CFC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C2BEE7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BEAE792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743FA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228F38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DD0F04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95E4B8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DA9F46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BA0D0E" w14:textId="77777777" w:rsidR="001E5CE1" w:rsidRPr="004215CD" w:rsidRDefault="001E5CE1" w:rsidP="001E5CE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93BECF" w14:textId="77777777" w:rsidR="001E5CE1" w:rsidRPr="004215CD" w:rsidRDefault="001E5CE1" w:rsidP="001E5C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0BD442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E3CC38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1D1C37" w14:textId="77777777" w:rsidR="001E5CE1" w:rsidRPr="004215CD" w:rsidRDefault="001E5CE1" w:rsidP="001E5CE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D05761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B4DF36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E0C9EA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F1E639F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63EC63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AEF94B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89E5936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DD1317B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98CE6C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D706E59" w14:textId="77777777" w:rsidR="001E5CE1" w:rsidRPr="004215CD" w:rsidRDefault="001E5CE1" w:rsidP="001E5C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D464B1D" w14:textId="77777777" w:rsidR="001E5CE1" w:rsidRPr="004215CD" w:rsidRDefault="001E5CE1" w:rsidP="001E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CBC57E6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EDTA NaF 2,7 ml- žlutá</w:t>
            </w:r>
          </w:p>
          <w:p w14:paraId="4084ED85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69D6DA50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F33ED88" w14:textId="77777777" w:rsidR="001E5CE1" w:rsidRPr="004215CD" w:rsidRDefault="001E5CE1" w:rsidP="001E5C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62C749D" w14:textId="77777777" w:rsidR="001E5CE1" w:rsidRPr="004215CD" w:rsidRDefault="001E5CE1" w:rsidP="001E5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2828EC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EDTA NaF 2,7 ml – žlutá</w:t>
            </w:r>
          </w:p>
          <w:p w14:paraId="45ABC5FA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Li heparin 4,9/5,5 ml – oranžová</w:t>
            </w:r>
          </w:p>
        </w:tc>
      </w:tr>
      <w:tr w:rsidR="004215CD" w:rsidRPr="004215CD" w14:paraId="0747F649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822EBD" w14:textId="77777777" w:rsidR="001E5CE1" w:rsidRPr="004215CD" w:rsidRDefault="001E5CE1" w:rsidP="001E5C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01C786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BFF81A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59DF661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bez konzervace – pokles již za 10 min.!</w:t>
            </w:r>
          </w:p>
        </w:tc>
      </w:tr>
      <w:tr w:rsidR="004215CD" w:rsidRPr="004215CD" w14:paraId="08547C2D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75022D0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3BB07C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2C926E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FA55C2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B8DE79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C15E9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EE476F" w14:textId="77777777" w:rsidR="001E5CE1" w:rsidRPr="004215CD" w:rsidRDefault="001E5CE1" w:rsidP="001E5CE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37449D" w14:textId="77777777" w:rsidR="001E5CE1" w:rsidRPr="004215CD" w:rsidRDefault="001E5CE1" w:rsidP="001E5C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502C5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1B9619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55C887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FAB370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C2CC11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12FA86DB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5A0278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1D70B7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979DC05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1DAF7AC3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144DA3" w14:textId="77777777" w:rsidR="001E5CE1" w:rsidRPr="004215CD" w:rsidRDefault="001E5CE1" w:rsidP="001E5C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F32409" w14:textId="77777777" w:rsidR="001E5CE1" w:rsidRPr="004215CD" w:rsidRDefault="001E5CE1" w:rsidP="001E5CE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BBA1B21" w14:textId="77777777" w:rsidR="001E5CE1" w:rsidRPr="004215CD" w:rsidRDefault="001E5CE1" w:rsidP="001E5C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397CFB8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054009" w14:textId="77777777" w:rsidR="001E5CE1" w:rsidRPr="004215CD" w:rsidRDefault="001E5CE1" w:rsidP="001E5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769820" w14:textId="77777777" w:rsidR="001E5CE1" w:rsidRPr="004215CD" w:rsidRDefault="001E5CE1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B6CB09" w14:textId="4B756A3B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</w:t>
            </w:r>
            <w:r w:rsidR="00A243DC" w:rsidRPr="004215CD">
              <w:rPr>
                <w:rFonts w:ascii="Arial" w:hAnsi="Arial" w:cs="Arial"/>
                <w:sz w:val="20"/>
                <w:szCs w:val="20"/>
              </w:rPr>
              <w:t>molární koncentrace</w:t>
            </w:r>
            <w:r w:rsidRPr="004215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50E81530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088934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84750B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0555 = 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08B091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0DA2E7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81B2DE" w14:textId="77777777" w:rsidR="001E5CE1" w:rsidRPr="004215CD" w:rsidRDefault="001E5CE1" w:rsidP="001E5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B7E615" w14:textId="37F5D665" w:rsidR="001E5CE1" w:rsidRPr="004215CD" w:rsidRDefault="00E0229B" w:rsidP="001E5CE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  <w:r w:rsidR="001E5CE1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02A1FF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9C0065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2F6E01" w14:textId="77777777" w:rsidR="001E5CE1" w:rsidRPr="004215CD" w:rsidRDefault="001E5CE1" w:rsidP="001E5CE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F8463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C7E8FA" w14:textId="77777777" w:rsidR="001E5CE1" w:rsidRPr="004215CD" w:rsidRDefault="001E5CE1" w:rsidP="001E5CE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94180D6" w14:textId="77777777" w:rsidR="001E5CE1" w:rsidRPr="004215CD" w:rsidRDefault="001E5CE1" w:rsidP="001E5CE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, enzymatická endpoint metoda</w:t>
            </w:r>
          </w:p>
        </w:tc>
      </w:tr>
      <w:tr w:rsidR="004215CD" w:rsidRPr="004215CD" w14:paraId="3A389E6C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A9A555" w14:textId="77777777" w:rsidR="001E5CE1" w:rsidRPr="004215CD" w:rsidRDefault="001E5CE1" w:rsidP="001E5CE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5FD8E7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2273CC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9C1156E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09</w:t>
            </w:r>
          </w:p>
        </w:tc>
      </w:tr>
      <w:tr w:rsidR="004215CD" w:rsidRPr="004215CD" w14:paraId="5EE6149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B10FBBF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AE54BD5" w14:textId="77777777" w:rsidR="00342736" w:rsidRPr="004215CD" w:rsidRDefault="001E5CE1" w:rsidP="003427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glukózy fotometricky</w:t>
            </w:r>
            <w:r w:rsidR="00342736" w:rsidRPr="004215C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96A287" w14:textId="1721C31C" w:rsidR="001E5CE1" w:rsidRPr="004215CD" w:rsidRDefault="001E5CE1" w:rsidP="0034273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říbalový leták č. 05168791190</w:t>
            </w:r>
          </w:p>
        </w:tc>
      </w:tr>
      <w:tr w:rsidR="004215CD" w:rsidRPr="004215CD" w14:paraId="6AB20552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B004B9" w14:textId="77777777" w:rsidR="001E5CE1" w:rsidRPr="004215CD" w:rsidRDefault="001E5CE1" w:rsidP="001E5CE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8E8A0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A830C01" w14:textId="77777777" w:rsidR="001E5CE1" w:rsidRPr="004215CD" w:rsidRDefault="001E5CE1" w:rsidP="001E5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706DD0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89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318A2D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C6AD9E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514844" w14:textId="77777777" w:rsidR="001E5CE1" w:rsidRPr="004215CD" w:rsidRDefault="001E5CE1" w:rsidP="001E5CE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4E34DD" w14:textId="77777777" w:rsidR="001E5CE1" w:rsidRPr="004215CD" w:rsidRDefault="001E5CE1" w:rsidP="001E5CE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4EEC29" w14:textId="77777777" w:rsidR="001E5CE1" w:rsidRPr="004215CD" w:rsidRDefault="001E5CE1" w:rsidP="001E5C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7879680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FF869B" w14:textId="77777777" w:rsidR="001E5CE1" w:rsidRPr="004215CD" w:rsidRDefault="001E5CE1" w:rsidP="001E5CE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DB93B1" w14:textId="77777777" w:rsidR="001E5CE1" w:rsidRPr="004215CD" w:rsidRDefault="001E5CE1" w:rsidP="001E5CE1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3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7BDCDA8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0F847E3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A578A1" w14:textId="77777777" w:rsidR="001E5CE1" w:rsidRPr="004215CD" w:rsidRDefault="001E5CE1" w:rsidP="001E5C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1180F2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15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8C9031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215CD" w:rsidRPr="004215CD" w14:paraId="754963AB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8EA0832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926A28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817A7B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446E9D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954642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5843E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FF5966" w14:textId="77777777" w:rsidR="001E5CE1" w:rsidRPr="004215CD" w:rsidRDefault="001E5CE1" w:rsidP="001E5CE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B1561DE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ro samostatný požadavek na statimové stanovení je čas odezvy 30 -60 min. Lékové interference viz Novinky H37/2015.</w:t>
            </w:r>
          </w:p>
        </w:tc>
      </w:tr>
      <w:tr w:rsidR="004215CD" w:rsidRPr="004215CD" w14:paraId="1A80FD2C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3124D2" w14:textId="77777777" w:rsidR="001E5CE1" w:rsidRPr="004215CD" w:rsidRDefault="001E5CE1" w:rsidP="001E5CE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75E5F76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7A2033" w14:textId="77777777" w:rsidTr="001E5CE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7D498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3F9EF5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3216CC" w14:textId="77777777" w:rsidR="001E5CE1" w:rsidRPr="004215CD" w:rsidRDefault="001E5CE1" w:rsidP="001E5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A17AE1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F403B9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3C73E2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C1F32C" w14:textId="77777777" w:rsidR="001E5CE1" w:rsidRPr="00533AFE" w:rsidRDefault="001E5CE1" w:rsidP="001E5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9AB47B" w14:textId="77777777" w:rsidR="001E5CE1" w:rsidRPr="00533AFE" w:rsidRDefault="001E5CE1" w:rsidP="001E5C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0A8FD4" w14:textId="77777777" w:rsidR="001E5CE1" w:rsidRPr="00533AFE" w:rsidRDefault="001E5CE1" w:rsidP="001E5C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26B47F6" w14:textId="77777777" w:rsidTr="001E5CE1">
        <w:trPr>
          <w:trHeight w:val="255"/>
        </w:trPr>
        <w:tc>
          <w:tcPr>
            <w:tcW w:w="1660" w:type="pct"/>
            <w:shd w:val="clear" w:color="auto" w:fill="auto"/>
          </w:tcPr>
          <w:p w14:paraId="39368F77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D2A88BE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3CCC9EC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4215CD" w:rsidRPr="004215CD" w14:paraId="129FC7CD" w14:textId="77777777" w:rsidTr="001E5CE1">
        <w:trPr>
          <w:trHeight w:val="255"/>
        </w:trPr>
        <w:tc>
          <w:tcPr>
            <w:tcW w:w="1660" w:type="pct"/>
            <w:shd w:val="clear" w:color="auto" w:fill="auto"/>
          </w:tcPr>
          <w:p w14:paraId="28B4916B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– 1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23B82AC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010E14B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4215CD" w:rsidRPr="004215CD" w14:paraId="01DB5626" w14:textId="77777777" w:rsidTr="001E5CE1">
        <w:trPr>
          <w:trHeight w:val="255"/>
        </w:trPr>
        <w:tc>
          <w:tcPr>
            <w:tcW w:w="1660" w:type="pct"/>
            <w:shd w:val="clear" w:color="auto" w:fill="auto"/>
          </w:tcPr>
          <w:p w14:paraId="16C0B6E0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-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A347A13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A3C2EC7" w14:textId="77777777" w:rsidR="001E5CE1" w:rsidRPr="00533AFE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4215CD" w:rsidRPr="004215CD" w14:paraId="4D16F7B6" w14:textId="77777777" w:rsidTr="001E5CE1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8498B7" w14:textId="77777777" w:rsidR="001E5CE1" w:rsidRPr="004215CD" w:rsidRDefault="001E5CE1" w:rsidP="001E5C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E38511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/ČDS, Tietz (děti)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74ACD3" w14:textId="77777777" w:rsidR="001E5CE1" w:rsidRPr="004215CD" w:rsidRDefault="001E5CE1" w:rsidP="001E5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F8E9C" w14:textId="77777777" w:rsidR="00A836D7" w:rsidRPr="004215CD" w:rsidRDefault="00A836D7"/>
    <w:p w14:paraId="447024E2" w14:textId="77777777" w:rsidR="00A836D7" w:rsidRPr="004215CD" w:rsidRDefault="00A836D7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4BD21B95" w14:textId="77777777" w:rsidTr="00A836D7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9201C2D" w14:textId="77777777" w:rsidR="00A836D7" w:rsidRPr="004215CD" w:rsidRDefault="00A836D7" w:rsidP="00A83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FE5AD8F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ukóza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9401E2B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22E7B3" w14:textId="77777777" w:rsidTr="00A836D7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678F34D" w14:textId="77777777" w:rsidR="00A836D7" w:rsidRPr="004215CD" w:rsidRDefault="00A836D7" w:rsidP="00A836D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91AB872" w14:textId="77777777" w:rsidR="00A836D7" w:rsidRPr="004215CD" w:rsidRDefault="00A836D7" w:rsidP="00A836D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-Glu</w:t>
            </w:r>
          </w:p>
        </w:tc>
      </w:tr>
      <w:tr w:rsidR="004215CD" w:rsidRPr="004215CD" w14:paraId="6AD61690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1F824B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79CAF8" w14:textId="77777777" w:rsidTr="00A836D7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22C8FAC" w14:textId="77777777" w:rsidR="00A836D7" w:rsidRPr="004215CD" w:rsidRDefault="00A836D7" w:rsidP="00A836D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2907F8A" w14:textId="77777777" w:rsidR="00A836D7" w:rsidRPr="004215CD" w:rsidRDefault="00A836D7" w:rsidP="00A836D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9A4E10B" w14:textId="77777777" w:rsidTr="00A836D7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76C4CE8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0CF3EB0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4609273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5A4D9F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81FA2A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DEF668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9FC934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kapek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FF68610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</w:tr>
      <w:tr w:rsidR="004215CD" w:rsidRPr="004215CD" w14:paraId="21D483BD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66FBBD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E74759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CEA9B9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5203A9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6341FC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2A595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A90344" w14:textId="77777777" w:rsidR="00A836D7" w:rsidRPr="004215CD" w:rsidRDefault="00A836D7" w:rsidP="00A836D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EF0AB1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79EA9C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EC4FB5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B2ED79" w14:textId="77777777" w:rsidR="00A836D7" w:rsidRPr="004215CD" w:rsidRDefault="00A836D7" w:rsidP="00A836D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4D06A2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046039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615C81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ABACD43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6750EF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26A08C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1E9F2FB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71B2BAD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6236A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E98BD6C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4A7DCA1" w14:textId="77777777" w:rsidR="00A836D7" w:rsidRPr="004215CD" w:rsidRDefault="00A836D7" w:rsidP="00A8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6C80B31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Glucose 200 ul – žlutá</w:t>
            </w:r>
          </w:p>
        </w:tc>
      </w:tr>
      <w:tr w:rsidR="004215CD" w:rsidRPr="004215CD" w14:paraId="5DD34E1B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9D6CAE8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032E8E5" w14:textId="77777777" w:rsidR="00A836D7" w:rsidRPr="004215CD" w:rsidRDefault="00A836D7" w:rsidP="00A8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C1D5F0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Glucose 200 ul - žlutá</w:t>
            </w:r>
          </w:p>
        </w:tc>
      </w:tr>
      <w:tr w:rsidR="004215CD" w:rsidRPr="004215CD" w14:paraId="539F149E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68555A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AD5ACA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E6D0B6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9E18B64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z kapiláry, odběr pouze do zkumavek s konzervací NaF</w:t>
            </w:r>
          </w:p>
        </w:tc>
      </w:tr>
      <w:tr w:rsidR="004215CD" w:rsidRPr="004215CD" w14:paraId="7283306F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80BA97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A4FEE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E5FCA6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1A3C8D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91DBAA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3ADE16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D4685E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B4C6AD" w14:textId="77777777" w:rsidR="00A836D7" w:rsidRPr="004215CD" w:rsidRDefault="00A836D7" w:rsidP="00A836D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F369D3C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8-25°C</w:t>
            </w:r>
          </w:p>
        </w:tc>
      </w:tr>
      <w:tr w:rsidR="004215CD" w:rsidRPr="004215CD" w14:paraId="3A4AAE3A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66E349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2A3393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2094FE5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15610A3F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0ABD1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04F9EA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F468B1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4D9CE3D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D2D25A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DC9AC4" w14:textId="77777777" w:rsidR="00A836D7" w:rsidRPr="004215CD" w:rsidRDefault="00A836D7" w:rsidP="00A836D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2A2366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BD39B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DE46AA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49B621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EDD100A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3969688E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5C9C91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EF342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0555 = 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B08EF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CFBBA8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DCECB9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724695" w14:textId="780886DF" w:rsidR="00A836D7" w:rsidRPr="004215CD" w:rsidRDefault="003933D7" w:rsidP="003933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  <w:r w:rsidR="00A836D7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0A7FA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F59ACD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5EBFED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483453A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406AB0" w14:textId="77777777" w:rsidR="00A836D7" w:rsidRPr="004215CD" w:rsidRDefault="00A836D7" w:rsidP="00A836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149BA77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, enzymatická endpoint metoda</w:t>
            </w:r>
          </w:p>
        </w:tc>
      </w:tr>
      <w:tr w:rsidR="004215CD" w:rsidRPr="004215CD" w14:paraId="76A052DF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03AA13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6057B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98292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B6F857A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24</w:t>
            </w:r>
          </w:p>
        </w:tc>
      </w:tr>
      <w:tr w:rsidR="004215CD" w:rsidRPr="004215CD" w14:paraId="61B7D930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B12ACE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3DFC673" w14:textId="77777777" w:rsidR="00344167" w:rsidRPr="004215CD" w:rsidRDefault="00344167" w:rsidP="0034416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glukózy fotometricky,</w:t>
            </w:r>
          </w:p>
          <w:p w14:paraId="367FD915" w14:textId="5ACCF6CD" w:rsidR="00A836D7" w:rsidRPr="004215CD" w:rsidRDefault="00A836D7" w:rsidP="0034416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říbalový leták č. 05168791190</w:t>
            </w:r>
          </w:p>
        </w:tc>
      </w:tr>
      <w:tr w:rsidR="004215CD" w:rsidRPr="004215CD" w14:paraId="47E30634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13E91E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DB91B2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71DEB7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7A0CEB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3932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74E3F35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9A3F72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713169" w14:textId="77777777" w:rsidR="00A836D7" w:rsidRPr="004215CD" w:rsidRDefault="00A836D7" w:rsidP="00A836D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813128" w14:textId="77777777" w:rsidR="00A836D7" w:rsidRPr="004215CD" w:rsidRDefault="00A836D7" w:rsidP="00A836D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47A539" w14:textId="77777777" w:rsidR="00A836D7" w:rsidRPr="004215CD" w:rsidRDefault="00A836D7" w:rsidP="00A836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EE74C2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80B3AF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7A0E0C" w14:textId="77777777" w:rsidR="00A836D7" w:rsidRPr="004215CD" w:rsidRDefault="00A836D7" w:rsidP="00A836D7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3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79DB85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182E4D01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60DE37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39B56E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15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DF20173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215CD" w:rsidRPr="004215CD" w14:paraId="78B98BD0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4CE9FE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E1D7A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35A2E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B72075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64E63E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1574CF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1A6428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4810123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ro samostatný požadavek na statimové stanovení je čas odezvy 30 -60 min. Lékové interference viz Novinky H37/2015.</w:t>
            </w:r>
          </w:p>
        </w:tc>
      </w:tr>
      <w:tr w:rsidR="004215CD" w:rsidRPr="004215CD" w14:paraId="197E5559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2EDB8D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EA98C7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137468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9CFFF1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690E42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656191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5CE2D2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7688C0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6C21D2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54D205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09CDB5" w14:textId="77777777" w:rsidR="00A836D7" w:rsidRPr="004215CD" w:rsidRDefault="00A836D7" w:rsidP="00A836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253B99" w14:textId="77777777" w:rsidR="00A836D7" w:rsidRPr="004215CD" w:rsidRDefault="00A836D7" w:rsidP="00A836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C4AD666" w14:textId="77777777" w:rsidTr="00A836D7">
        <w:trPr>
          <w:trHeight w:val="255"/>
        </w:trPr>
        <w:tc>
          <w:tcPr>
            <w:tcW w:w="1660" w:type="pct"/>
            <w:shd w:val="clear" w:color="auto" w:fill="auto"/>
          </w:tcPr>
          <w:p w14:paraId="705A2278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CE943BD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BD883F3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4215CD" w:rsidRPr="004215CD" w14:paraId="08C543F2" w14:textId="77777777" w:rsidTr="00A836D7">
        <w:trPr>
          <w:trHeight w:val="255"/>
        </w:trPr>
        <w:tc>
          <w:tcPr>
            <w:tcW w:w="1660" w:type="pct"/>
            <w:shd w:val="clear" w:color="auto" w:fill="auto"/>
          </w:tcPr>
          <w:p w14:paraId="4E0FC7B8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– 1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E6DAE51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0C53669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</w:tr>
      <w:tr w:rsidR="004215CD" w:rsidRPr="004215CD" w14:paraId="42915507" w14:textId="77777777" w:rsidTr="00A836D7">
        <w:trPr>
          <w:trHeight w:val="255"/>
        </w:trPr>
        <w:tc>
          <w:tcPr>
            <w:tcW w:w="1660" w:type="pct"/>
            <w:shd w:val="clear" w:color="auto" w:fill="auto"/>
          </w:tcPr>
          <w:p w14:paraId="12CC60AD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-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5A58472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9D6DAB5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</w:tr>
      <w:tr w:rsidR="004215CD" w:rsidRPr="004215CD" w14:paraId="31D448E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77D05F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81BCC0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/ČDS, Tietz (děti)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B3315B3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777E0" w14:textId="77777777" w:rsidR="00A836D7" w:rsidRPr="004215CD" w:rsidRDefault="00A836D7"/>
    <w:p w14:paraId="6D4BB8FF" w14:textId="77777777" w:rsidR="00A836D7" w:rsidRPr="004215CD" w:rsidRDefault="00A836D7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6DB67913" w14:textId="77777777" w:rsidTr="00A836D7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4E777D9" w14:textId="77777777" w:rsidR="00A836D7" w:rsidRPr="004215CD" w:rsidRDefault="00A836D7" w:rsidP="00A836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5EED96D2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ukóza - likvor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5BBFF212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1BE79ACC" w14:textId="77777777" w:rsidTr="00A836D7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0C4FB442" w14:textId="77777777" w:rsidR="00A836D7" w:rsidRPr="004215CD" w:rsidRDefault="00A836D7" w:rsidP="00A836D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68C30018" w14:textId="77777777" w:rsidR="00A836D7" w:rsidRPr="004215CD" w:rsidRDefault="00A836D7" w:rsidP="00A836D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-Glu; Likvor - glukóza</w:t>
            </w:r>
          </w:p>
        </w:tc>
      </w:tr>
      <w:tr w:rsidR="004215CD" w:rsidRPr="004215CD" w14:paraId="33863170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2A442D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766027" w14:textId="77777777" w:rsidTr="00A836D7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E236D47" w14:textId="77777777" w:rsidR="00A836D7" w:rsidRPr="004215CD" w:rsidRDefault="00A836D7" w:rsidP="00A836D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0242398" w14:textId="77777777" w:rsidR="00A836D7" w:rsidRPr="004215CD" w:rsidRDefault="00A836D7" w:rsidP="00A836D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711DEBAE" w14:textId="77777777" w:rsidTr="00A836D7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19537B3B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2AB4FB7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F8D9027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3E76800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2F450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E0254C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03BB7C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3C6D05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likvor</w:t>
            </w:r>
          </w:p>
        </w:tc>
      </w:tr>
      <w:tr w:rsidR="004215CD" w:rsidRPr="004215CD" w14:paraId="2904B212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D776905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5C37DE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301A6E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72C926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9B92D1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559E0B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D7EE42" w14:textId="77777777" w:rsidR="00A836D7" w:rsidRPr="004215CD" w:rsidRDefault="00A836D7" w:rsidP="00A836D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DC0CB4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E02E1C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B31708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9CFCD7" w14:textId="77777777" w:rsidR="00A836D7" w:rsidRPr="004215CD" w:rsidRDefault="00A836D7" w:rsidP="00A836D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9C8CB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ACEFC5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7C2065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8752B2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79D41E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F3C990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F88715B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07173F1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53438D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BCB6E93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65DB18D" w14:textId="77777777" w:rsidR="00A836D7" w:rsidRPr="004215CD" w:rsidRDefault="00A836D7" w:rsidP="00A8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371583F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á průhledná zkumavka</w:t>
            </w:r>
          </w:p>
        </w:tc>
      </w:tr>
      <w:tr w:rsidR="004215CD" w:rsidRPr="004215CD" w14:paraId="4F4FDF9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B5349D1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543CFB6" w14:textId="77777777" w:rsidR="00A836D7" w:rsidRPr="004215CD" w:rsidRDefault="00A836D7" w:rsidP="00A8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5844B7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á průhledná zkumavka</w:t>
            </w:r>
          </w:p>
        </w:tc>
      </w:tr>
      <w:tr w:rsidR="004215CD" w:rsidRPr="004215CD" w14:paraId="74B1EE1B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642332C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A570299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087AD1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55C8B41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5D7134ED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0B7416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5B90A4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084622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775E9D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75AC30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6479CA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C8D04C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EBE2F4" w14:textId="77777777" w:rsidR="00A836D7" w:rsidRPr="004215CD" w:rsidRDefault="00A836D7" w:rsidP="00A836D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6E8155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C9F4CF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A1010A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B1C17D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3589E9E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783780C4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C161C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D0A1BA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D92A45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5E568342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53C808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2D92E1" w14:textId="77777777" w:rsidR="00A836D7" w:rsidRPr="004215CD" w:rsidRDefault="00A836D7" w:rsidP="00A836D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688F83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08E949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F65FC2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C454B8" w14:textId="77777777" w:rsidR="00A836D7" w:rsidRPr="004215CD" w:rsidRDefault="00A836D7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F2D602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1A466E9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EA8F34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849722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0555 = 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4A6B3A4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8EC846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0CC8A2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79B06A" w14:textId="5726AB1D" w:rsidR="00A836D7" w:rsidRPr="004215CD" w:rsidRDefault="0070717F" w:rsidP="00A836D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  <w:r w:rsidR="00A836D7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71A9DF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8FCAA6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AA5ED5D" w14:textId="77777777" w:rsidR="00A836D7" w:rsidRPr="004215CD" w:rsidRDefault="00A836D7" w:rsidP="00A836D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E8567D8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5E0F2F" w14:textId="77777777" w:rsidR="00A836D7" w:rsidRPr="004215CD" w:rsidRDefault="00A836D7" w:rsidP="00A836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8793F7C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, s hexokinázou</w:t>
            </w:r>
          </w:p>
        </w:tc>
      </w:tr>
      <w:tr w:rsidR="004215CD" w:rsidRPr="004215CD" w14:paraId="67EAA111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ED7D3F" w14:textId="77777777" w:rsidR="00A836D7" w:rsidRPr="004215CD" w:rsidRDefault="00A836D7" w:rsidP="00A836D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400BBE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31F872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B14FD24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09</w:t>
            </w:r>
          </w:p>
        </w:tc>
      </w:tr>
      <w:tr w:rsidR="004215CD" w:rsidRPr="004215CD" w14:paraId="6438CEF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70F64AC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56AF942" w14:textId="77777777" w:rsidR="00344167" w:rsidRPr="004215CD" w:rsidRDefault="00344167" w:rsidP="0034416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glukózy fotometricky,</w:t>
            </w:r>
          </w:p>
          <w:p w14:paraId="6495DC7F" w14:textId="301F8CD8" w:rsidR="00A836D7" w:rsidRPr="004215CD" w:rsidRDefault="00A836D7" w:rsidP="0034416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íbalový leták č. 05168791190</w:t>
            </w:r>
          </w:p>
        </w:tc>
      </w:tr>
      <w:tr w:rsidR="004215CD" w:rsidRPr="004215CD" w14:paraId="1F9938BE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681FCF" w14:textId="77777777" w:rsidR="00A836D7" w:rsidRPr="004215CD" w:rsidRDefault="00A836D7" w:rsidP="00A836D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A07AC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22A41E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FEFD98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89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53A33D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7F9975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F500E9" w14:textId="77777777" w:rsidR="00A836D7" w:rsidRPr="004215CD" w:rsidRDefault="00A836D7" w:rsidP="00A836D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30EA07" w14:textId="77777777" w:rsidR="00A836D7" w:rsidRPr="004215CD" w:rsidRDefault="00A836D7" w:rsidP="00A836D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98EB9EE" w14:textId="77777777" w:rsidR="00A836D7" w:rsidRPr="004215CD" w:rsidRDefault="00A836D7" w:rsidP="00A836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AC733FD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2EFE9D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EA9018" w14:textId="77777777" w:rsidR="00A836D7" w:rsidRPr="004215CD" w:rsidRDefault="00A836D7" w:rsidP="00A836D7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3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BA6D85D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160F252B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224057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0AEB6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15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5F57ED2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215CD" w:rsidRPr="004215CD" w14:paraId="65F9D4C2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11A528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26CE59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63FF8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4EAAD8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FD014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60AF8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C6DFBC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B81F9FF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20E8BD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3A0271" w14:textId="77777777" w:rsidR="00A836D7" w:rsidRPr="004215CD" w:rsidRDefault="00A836D7" w:rsidP="00A836D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87C7853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C1BD76" w14:textId="77777777" w:rsidTr="00A836D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B8D534F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E907F3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8E47D0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65B847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5B3ABB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141AAA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E2E465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60DEEA" w14:textId="77777777" w:rsidR="00A836D7" w:rsidRPr="004215CD" w:rsidRDefault="00A836D7" w:rsidP="00A836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254AA3F" w14:textId="77777777" w:rsidR="00A836D7" w:rsidRPr="004215CD" w:rsidRDefault="00A836D7" w:rsidP="00A836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F3A5363" w14:textId="77777777" w:rsidTr="00A836D7">
        <w:trPr>
          <w:trHeight w:val="255"/>
        </w:trPr>
        <w:tc>
          <w:tcPr>
            <w:tcW w:w="1660" w:type="pct"/>
            <w:shd w:val="clear" w:color="auto" w:fill="auto"/>
          </w:tcPr>
          <w:p w14:paraId="5F4FB543" w14:textId="3209B527" w:rsidR="00A836D7" w:rsidRPr="00533AFE" w:rsidRDefault="003F43A8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M,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FE9AC73" w14:textId="77777777" w:rsidR="00A836D7" w:rsidRPr="00533AFE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2897AD7" w14:textId="18EACB14" w:rsidR="00A836D7" w:rsidRPr="00533AFE" w:rsidRDefault="003F43A8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6D7" w:rsidRPr="00533AFE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</w:tr>
      <w:tr w:rsidR="004215CD" w:rsidRPr="004215CD" w14:paraId="2B9C58B9" w14:textId="77777777" w:rsidTr="00A836D7">
        <w:trPr>
          <w:trHeight w:val="255"/>
        </w:trPr>
        <w:tc>
          <w:tcPr>
            <w:tcW w:w="1660" w:type="pct"/>
            <w:shd w:val="clear" w:color="auto" w:fill="auto"/>
          </w:tcPr>
          <w:p w14:paraId="3B9DC92B" w14:textId="1A24B189" w:rsidR="00A836D7" w:rsidRPr="00533AFE" w:rsidRDefault="003F43A8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D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F3B460C" w14:textId="384F31F5" w:rsidR="00A836D7" w:rsidRPr="00533AFE" w:rsidRDefault="003F43A8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FFB0285" w14:textId="4CE8C56D" w:rsidR="00A836D7" w:rsidRPr="00533AFE" w:rsidRDefault="003F43A8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4,4</w:t>
            </w:r>
          </w:p>
        </w:tc>
      </w:tr>
      <w:tr w:rsidR="004215CD" w:rsidRPr="004215CD" w14:paraId="7B076E4C" w14:textId="77777777" w:rsidTr="00A836D7">
        <w:trPr>
          <w:trHeight w:val="255"/>
        </w:trPr>
        <w:tc>
          <w:tcPr>
            <w:tcW w:w="1660" w:type="pct"/>
            <w:shd w:val="clear" w:color="auto" w:fill="auto"/>
          </w:tcPr>
          <w:p w14:paraId="280471B9" w14:textId="77777777" w:rsidR="00A836D7" w:rsidRPr="004215CD" w:rsidRDefault="00A836D7" w:rsidP="00A836D7"/>
        </w:tc>
        <w:tc>
          <w:tcPr>
            <w:tcW w:w="1629" w:type="pct"/>
            <w:gridSpan w:val="2"/>
            <w:shd w:val="clear" w:color="auto" w:fill="auto"/>
          </w:tcPr>
          <w:p w14:paraId="4D8B88BE" w14:textId="77777777" w:rsidR="00A836D7" w:rsidRPr="004215CD" w:rsidRDefault="00A836D7" w:rsidP="00A836D7"/>
        </w:tc>
        <w:tc>
          <w:tcPr>
            <w:tcW w:w="1711" w:type="pct"/>
            <w:gridSpan w:val="2"/>
            <w:shd w:val="clear" w:color="auto" w:fill="auto"/>
          </w:tcPr>
          <w:p w14:paraId="7D09C640" w14:textId="77777777" w:rsidR="00A836D7" w:rsidRPr="004215CD" w:rsidRDefault="00A836D7" w:rsidP="00A836D7"/>
        </w:tc>
      </w:tr>
      <w:tr w:rsidR="004215CD" w:rsidRPr="004215CD" w14:paraId="4ECC6345" w14:textId="77777777" w:rsidTr="00A836D7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1F4CC6" w14:textId="77777777" w:rsidR="00A836D7" w:rsidRPr="004215CD" w:rsidRDefault="00A836D7" w:rsidP="00A83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D128D0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178816" w14:textId="77777777" w:rsidR="00A836D7" w:rsidRPr="004215CD" w:rsidRDefault="00A836D7" w:rsidP="00A83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151F4" w14:textId="77777777" w:rsidR="00A836D7" w:rsidRPr="004215CD" w:rsidRDefault="00A836D7"/>
    <w:p w14:paraId="6BB7AB4D" w14:textId="77777777" w:rsidR="00A836D7" w:rsidRPr="004215CD" w:rsidRDefault="00A836D7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28A8A23C" w14:textId="77777777" w:rsidTr="001B3D2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9ED99FC" w14:textId="77777777" w:rsidR="00EB71F0" w:rsidRPr="004215CD" w:rsidRDefault="00EB71F0" w:rsidP="001B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B39194A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Glykovaný hemoglobin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788BDCF5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36C8C100" w14:textId="77777777" w:rsidTr="001B3D2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8649B9B" w14:textId="77777777" w:rsidR="00EB71F0" w:rsidRPr="004215CD" w:rsidRDefault="00EB71F0" w:rsidP="001B3D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6B271E8" w14:textId="77777777" w:rsidR="00EB71F0" w:rsidRPr="004215CD" w:rsidRDefault="00EB71F0" w:rsidP="001B3D2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bA1c; Hemoglobin glykovaný</w:t>
            </w:r>
          </w:p>
        </w:tc>
      </w:tr>
      <w:tr w:rsidR="004215CD" w:rsidRPr="004215CD" w14:paraId="0F2D7329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EA0F03F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244CC1" w14:textId="77777777" w:rsidTr="001B3D2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DA7B04D" w14:textId="77777777" w:rsidR="00EB71F0" w:rsidRPr="004215CD" w:rsidRDefault="00EB71F0" w:rsidP="001B3D2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52373F6" w14:textId="77777777" w:rsidR="00EB71F0" w:rsidRPr="004215CD" w:rsidRDefault="00EB71F0" w:rsidP="001B3D2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066D54D0" w14:textId="77777777" w:rsidTr="001B3D2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7A15E48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4AAC5A6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6D3539D1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B5B6B6F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81ACAD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F8057B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F71195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76A4910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nesrážlivá</w:t>
            </w:r>
          </w:p>
        </w:tc>
      </w:tr>
      <w:tr w:rsidR="004215CD" w:rsidRPr="004215CD" w14:paraId="187BE1FC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0CA35B9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660B54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994A0D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BAB5D5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DE6F71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D64D2E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CD8815" w14:textId="77777777" w:rsidR="00EB71F0" w:rsidRPr="004215CD" w:rsidRDefault="00EB71F0" w:rsidP="00EB71F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EA5D21" w14:textId="77777777" w:rsidR="00EB71F0" w:rsidRPr="004215CD" w:rsidRDefault="00EB71F0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-3 dny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038A1E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F10DA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5BC4F7" w14:textId="77777777" w:rsidR="00EB71F0" w:rsidRPr="004215CD" w:rsidRDefault="00EB71F0" w:rsidP="00EB71F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FF6C0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DC9CE03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6736CB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7A57ADC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ADF5D2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ADE0BC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5938814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7D843CD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61E18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2BC7E24" w14:textId="77777777" w:rsidR="00EB71F0" w:rsidRPr="004215CD" w:rsidRDefault="00EB71F0" w:rsidP="00EB71F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43FE081" w14:textId="77777777" w:rsidR="00EB71F0" w:rsidRPr="004215CD" w:rsidRDefault="00EB71F0" w:rsidP="001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1947BE6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EDTA K 2,7 ml červená</w:t>
            </w:r>
          </w:p>
        </w:tc>
      </w:tr>
      <w:tr w:rsidR="004215CD" w:rsidRPr="004215CD" w14:paraId="72C4A820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E15A9A6" w14:textId="77777777" w:rsidR="00EB71F0" w:rsidRPr="004215CD" w:rsidRDefault="00EB71F0" w:rsidP="00EB71F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01A023A" w14:textId="77777777" w:rsidR="00EB71F0" w:rsidRPr="004215CD" w:rsidRDefault="00EB71F0" w:rsidP="001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0D41208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CAE279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72D10D" w14:textId="77777777" w:rsidR="00EB71F0" w:rsidRPr="004215CD" w:rsidRDefault="00EB71F0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D4D403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5F1472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CA0471D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ro externí pracoviště: nutno dodat plnou krev, nesmí se stáčet!</w:t>
            </w:r>
          </w:p>
        </w:tc>
      </w:tr>
      <w:tr w:rsidR="004215CD" w:rsidRPr="004215CD" w14:paraId="71EB099A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D664F0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9F715D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DC3E8C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586662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5CC286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5DCC4BB1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CCB8BA" w14:textId="77777777" w:rsidR="00EB71F0" w:rsidRPr="004215CD" w:rsidRDefault="00EB71F0" w:rsidP="001B3D2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D79D66" w14:textId="77777777" w:rsidR="00EB71F0" w:rsidRPr="004215CD" w:rsidRDefault="00EB71F0" w:rsidP="001B3D2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BE2634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8-25 °C</w:t>
            </w:r>
          </w:p>
        </w:tc>
      </w:tr>
      <w:tr w:rsidR="004215CD" w:rsidRPr="004215CD" w14:paraId="35F0F29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80A4FD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462FAA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29F579E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3F1BB54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972215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037C4E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CC4C621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 °C</w:t>
            </w:r>
          </w:p>
        </w:tc>
      </w:tr>
      <w:tr w:rsidR="004215CD" w:rsidRPr="004215CD" w14:paraId="33822428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AC491A" w14:textId="77777777" w:rsidR="00EB71F0" w:rsidRPr="004215CD" w:rsidRDefault="00EB71F0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7D3E24" w14:textId="77777777" w:rsidR="00EB71F0" w:rsidRPr="004215CD" w:rsidRDefault="00EB71F0" w:rsidP="001B3D2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EC5C0CB" w14:textId="77777777" w:rsidR="00EB71F0" w:rsidRPr="004215CD" w:rsidRDefault="00EB71F0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1DC6EA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B1E87A" w14:textId="77777777" w:rsidR="00EB71F0" w:rsidRPr="004215CD" w:rsidRDefault="00EB71F0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3050E9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mo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9CC426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CAC233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64C211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75F5D2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IFCC x 10 = mmol/mo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064457E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039595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88E6B0" w14:textId="77777777" w:rsidR="00EB71F0" w:rsidRPr="004215CD" w:rsidRDefault="00EB71F0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069E58" w14:textId="77777777" w:rsidR="00EB71F0" w:rsidRPr="004215CD" w:rsidRDefault="00EB71F0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,3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F5567B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2D3E2E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48E5A5B" w14:textId="77777777" w:rsidR="00EB71F0" w:rsidRPr="004215CD" w:rsidRDefault="00EB71F0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14BF74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B764D9" w14:textId="77777777" w:rsidR="00EB71F0" w:rsidRPr="004215CD" w:rsidRDefault="00EB71F0" w:rsidP="001B3D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4A48F28" w14:textId="77777777" w:rsidR="00EB71F0" w:rsidRPr="004215CD" w:rsidRDefault="00EB71F0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ontoměničová chromatografie</w:t>
            </w:r>
          </w:p>
        </w:tc>
      </w:tr>
      <w:tr w:rsidR="004215CD" w:rsidRPr="004215CD" w14:paraId="117298ED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01C1BF" w14:textId="77777777" w:rsidR="00EB71F0" w:rsidRPr="004215CD" w:rsidRDefault="00EB71F0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50C21C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617C15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AE2367A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31804</w:t>
            </w:r>
          </w:p>
        </w:tc>
      </w:tr>
      <w:tr w:rsidR="004215CD" w:rsidRPr="004215CD" w14:paraId="106C29AD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C337334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CD7733A" w14:textId="0BC382D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hemoglobinu A1c (HPLC Bio-rad)</w:t>
            </w:r>
            <w:r w:rsidR="00A243DC" w:rsidRPr="004215CD">
              <w:rPr>
                <w:rFonts w:ascii="Arial" w:hAnsi="Arial" w:cs="Arial"/>
                <w:sz w:val="20"/>
                <w:szCs w:val="20"/>
              </w:rPr>
              <w:t>, příbalový leták č. L20012105</w:t>
            </w:r>
          </w:p>
        </w:tc>
      </w:tr>
      <w:tr w:rsidR="004215CD" w:rsidRPr="004215CD" w14:paraId="0B7CC288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878EC4" w14:textId="77777777" w:rsidR="00EB71F0" w:rsidRPr="004215CD" w:rsidRDefault="00EB71F0" w:rsidP="001B3D2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7A450E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3FA044" w14:textId="77777777" w:rsidR="00EB71F0" w:rsidRPr="004215CD" w:rsidRDefault="00EB71F0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F427C5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194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A68CF5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735A1A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B810CF" w14:textId="77777777" w:rsidR="00EB71F0" w:rsidRPr="004215CD" w:rsidRDefault="00EB71F0" w:rsidP="001B3D2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69D687" w14:textId="77777777" w:rsidR="00EB71F0" w:rsidRPr="004215CD" w:rsidRDefault="00EB71F0" w:rsidP="001B3D2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057C027" w14:textId="77777777" w:rsidR="00EB71F0" w:rsidRPr="004215CD" w:rsidRDefault="00EB71F0" w:rsidP="001B3D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146D19F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5491A8" w14:textId="77777777" w:rsidR="00EB71F0" w:rsidRPr="004215CD" w:rsidRDefault="00EB71F0" w:rsidP="00EB71F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649753" w14:textId="77777777" w:rsidR="00EB71F0" w:rsidRPr="004215CD" w:rsidRDefault="00EB71F0" w:rsidP="001B3D2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4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20E14F4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</w:tr>
      <w:tr w:rsidR="004215CD" w:rsidRPr="004215CD" w14:paraId="24C6CE40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E499B4" w14:textId="77777777" w:rsidR="00EB71F0" w:rsidRPr="004215CD" w:rsidRDefault="00EB71F0" w:rsidP="00EB71F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E9592B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30EAB1A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AF7497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9E343DD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BABC8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188FB5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4DFE33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1DD67F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6F08BD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DF3A38" w14:textId="77777777" w:rsidR="00EB71F0" w:rsidRPr="004215CD" w:rsidRDefault="00EB71F0" w:rsidP="00EB71F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3C95281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d 9.1.2012 změna jednotky! Kritérium kompenzace DM: 43-53 mmol/mol</w:t>
            </w:r>
          </w:p>
        </w:tc>
      </w:tr>
      <w:tr w:rsidR="004215CD" w:rsidRPr="004215CD" w14:paraId="69CBC281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AF0762" w14:textId="77777777" w:rsidR="00EB71F0" w:rsidRPr="004215CD" w:rsidRDefault="00EB71F0" w:rsidP="00EB71F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0BB3ACE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90519F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F1CE9E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B7FC32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9832E0" w14:textId="77777777" w:rsidR="00EB71F0" w:rsidRPr="004215CD" w:rsidRDefault="00EB71F0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E4ADCB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EC063C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8B7D4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52E030" w14:textId="77777777" w:rsidR="00EB71F0" w:rsidRPr="004215CD" w:rsidRDefault="00EB71F0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6F32A1" w14:textId="77777777" w:rsidR="00EB71F0" w:rsidRPr="004215CD" w:rsidRDefault="00EB71F0" w:rsidP="001B3D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F6363D" w14:textId="77777777" w:rsidR="00EB71F0" w:rsidRPr="004215CD" w:rsidRDefault="00EB71F0" w:rsidP="001B3D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E79BD68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4851F2B2" w14:textId="77777777" w:rsidR="00EB71F0" w:rsidRPr="004215CD" w:rsidRDefault="00EB71F0" w:rsidP="001B3D24"/>
        </w:tc>
        <w:tc>
          <w:tcPr>
            <w:tcW w:w="1629" w:type="pct"/>
            <w:gridSpan w:val="2"/>
            <w:shd w:val="clear" w:color="auto" w:fill="auto"/>
          </w:tcPr>
          <w:p w14:paraId="0AD871B5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C8ED478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4215CD" w:rsidRPr="004215CD" w14:paraId="06AFD751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1F64395E" w14:textId="77777777" w:rsidR="00EB71F0" w:rsidRPr="004215CD" w:rsidRDefault="00EB71F0" w:rsidP="001B3D24"/>
        </w:tc>
        <w:tc>
          <w:tcPr>
            <w:tcW w:w="1629" w:type="pct"/>
            <w:gridSpan w:val="2"/>
            <w:shd w:val="clear" w:color="auto" w:fill="auto"/>
          </w:tcPr>
          <w:p w14:paraId="62F984EB" w14:textId="77777777" w:rsidR="00EB71F0" w:rsidRPr="004215CD" w:rsidRDefault="00EB71F0" w:rsidP="001B3D24"/>
        </w:tc>
        <w:tc>
          <w:tcPr>
            <w:tcW w:w="1711" w:type="pct"/>
            <w:gridSpan w:val="2"/>
            <w:shd w:val="clear" w:color="auto" w:fill="auto"/>
          </w:tcPr>
          <w:p w14:paraId="196D06F0" w14:textId="77777777" w:rsidR="00EB71F0" w:rsidRPr="004215CD" w:rsidRDefault="00EB71F0" w:rsidP="001B3D24"/>
        </w:tc>
      </w:tr>
      <w:tr w:rsidR="004215CD" w:rsidRPr="004215CD" w14:paraId="390172D9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22E405C2" w14:textId="77777777" w:rsidR="00EB71F0" w:rsidRPr="004215CD" w:rsidRDefault="00EB71F0" w:rsidP="001B3D24"/>
        </w:tc>
        <w:tc>
          <w:tcPr>
            <w:tcW w:w="1629" w:type="pct"/>
            <w:gridSpan w:val="2"/>
            <w:shd w:val="clear" w:color="auto" w:fill="auto"/>
          </w:tcPr>
          <w:p w14:paraId="20BDBA52" w14:textId="77777777" w:rsidR="00EB71F0" w:rsidRPr="004215CD" w:rsidRDefault="00EB71F0" w:rsidP="001B3D24"/>
        </w:tc>
        <w:tc>
          <w:tcPr>
            <w:tcW w:w="1711" w:type="pct"/>
            <w:gridSpan w:val="2"/>
            <w:shd w:val="clear" w:color="auto" w:fill="auto"/>
          </w:tcPr>
          <w:p w14:paraId="29A1A346" w14:textId="77777777" w:rsidR="00EB71F0" w:rsidRPr="004215CD" w:rsidRDefault="00EB71F0" w:rsidP="001B3D24"/>
        </w:tc>
      </w:tr>
      <w:tr w:rsidR="004215CD" w:rsidRPr="004215CD" w14:paraId="34034EFA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9FAE13" w14:textId="77777777" w:rsidR="00EB71F0" w:rsidRPr="004215CD" w:rsidRDefault="00EB71F0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E5CE12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ČSKB a ČD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21F40BC" w14:textId="77777777" w:rsidR="00EB71F0" w:rsidRPr="004215CD" w:rsidRDefault="00EB71F0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32452" w14:textId="77777777" w:rsidR="00EB71F0" w:rsidRPr="004215CD" w:rsidRDefault="00EB71F0"/>
    <w:p w14:paraId="1980E522" w14:textId="77777777" w:rsidR="001B3D24" w:rsidRPr="004215CD" w:rsidRDefault="001B3D24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57071B5F" w14:textId="77777777" w:rsidTr="001B3D2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0E31602" w14:textId="77777777" w:rsidR="001B3D24" w:rsidRPr="004215CD" w:rsidRDefault="001B3D24" w:rsidP="001B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2CFF73C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amburgerův sediment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F4C8E98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F0DB3E8" w14:textId="77777777" w:rsidTr="001B3D2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6B1EBE8" w14:textId="77777777" w:rsidR="001B3D24" w:rsidRPr="004215CD" w:rsidRDefault="001B3D24" w:rsidP="001B3D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32B40417" w14:textId="77777777" w:rsidR="001B3D24" w:rsidRPr="004215CD" w:rsidRDefault="001B3D24" w:rsidP="001B3D2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8B78810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BBA50D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B4BEB6" w14:textId="77777777" w:rsidTr="001B3D2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3EBAB52" w14:textId="77777777" w:rsidR="001B3D24" w:rsidRPr="004215CD" w:rsidRDefault="001B3D24" w:rsidP="001B3D2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3185D01" w14:textId="77777777" w:rsidR="001B3D24" w:rsidRPr="004215CD" w:rsidRDefault="001B3D24" w:rsidP="001B3D2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7705ED3A" w14:textId="77777777" w:rsidTr="001B3D2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90533AB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79C0203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4DE7D351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6AB67E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8477E2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A2B892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8F9353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13D2A3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</w:t>
            </w:r>
          </w:p>
        </w:tc>
      </w:tr>
      <w:tr w:rsidR="004215CD" w:rsidRPr="004215CD" w14:paraId="7008CB9A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F7C336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AA5EB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77BCBF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90B125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E8B667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9E4184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006F64" w14:textId="77777777" w:rsidR="001B3D24" w:rsidRPr="004215CD" w:rsidRDefault="001B3D24" w:rsidP="001B3D2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BE3228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9718C7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EBEFDB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4439C5" w14:textId="77777777" w:rsidR="001B3D24" w:rsidRPr="004215CD" w:rsidRDefault="001B3D24" w:rsidP="001B3D2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692C15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ní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6CD02AA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29F86A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35D4B98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BFDD1E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2BBE19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F28726A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DBA223B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60718B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3929DC4" w14:textId="77777777" w:rsidR="001B3D24" w:rsidRPr="004215CD" w:rsidRDefault="001B3D24" w:rsidP="001B3D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ABB4830" w14:textId="77777777" w:rsidR="001B3D24" w:rsidRPr="004215CD" w:rsidRDefault="001B3D24" w:rsidP="001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DCD2711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6E21F7FC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8F0CE72" w14:textId="77777777" w:rsidR="001B3D24" w:rsidRPr="004215CD" w:rsidRDefault="001B3D24" w:rsidP="001B3D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92CA2F0" w14:textId="77777777" w:rsidR="001B3D24" w:rsidRPr="004215CD" w:rsidRDefault="001B3D24" w:rsidP="001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0739B85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ní</w:t>
            </w:r>
          </w:p>
        </w:tc>
      </w:tr>
      <w:tr w:rsidR="004215CD" w:rsidRPr="004215CD" w14:paraId="561D3C4D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8336101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D84B2F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9F471D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B780804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sbírat přesně 3 hod., před odběrem promíchat, uvést diurézu v ml a přesný čas sběru v min.</w:t>
            </w:r>
          </w:p>
        </w:tc>
      </w:tr>
      <w:tr w:rsidR="004215CD" w:rsidRPr="004215CD" w14:paraId="77ECAB44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C919BA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1B7DCC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734079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7D3A99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3DD4DA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539CB3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B5C358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13BE58" w14:textId="77777777" w:rsidR="001B3D24" w:rsidRPr="004215CD" w:rsidRDefault="001B3D24" w:rsidP="001B3D2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879F25D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ADE569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AF3A5F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5F22F4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4CCDFAD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D5EDC9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46C6C2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43E39B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7F9722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5D803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100A37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64C3C8" w14:textId="77777777" w:rsidR="001B3D24" w:rsidRPr="004215CD" w:rsidRDefault="001B3D24" w:rsidP="001B3D2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B7CDC3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0CC0C2F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0C97AC" w14:textId="77777777" w:rsidR="001B3D24" w:rsidRPr="004215CD" w:rsidRDefault="001B3D24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23654B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F1D6D9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C7D5F2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FC609C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130BFB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BF3E5B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755279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6767D1" w14:textId="77777777" w:rsidR="001B3D24" w:rsidRPr="004215CD" w:rsidRDefault="001B3D24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68F63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B78BA6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A18AF7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E9A666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549C88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5D25F0" w14:textId="77777777" w:rsidR="001B3D24" w:rsidRPr="004215CD" w:rsidRDefault="001B3D24" w:rsidP="001B3D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D85137E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BB3C08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9EBCBC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E9C27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FAE089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E84DB9C" w14:textId="6E5377E6" w:rsidR="001B3D24" w:rsidRPr="004215CD" w:rsidRDefault="009B6567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44</w:t>
            </w:r>
          </w:p>
        </w:tc>
      </w:tr>
      <w:tr w:rsidR="004215CD" w:rsidRPr="004215CD" w14:paraId="1220101A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7D6446B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20B9A03" w14:textId="3E0F9F8C" w:rsidR="001B3D24" w:rsidRPr="004215CD" w:rsidRDefault="009B6567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ediment močový kvantitativně dle Hamburgera</w:t>
            </w:r>
          </w:p>
        </w:tc>
      </w:tr>
      <w:tr w:rsidR="004215CD" w:rsidRPr="004215CD" w14:paraId="3F453D14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1672F6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46036F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450FE4" w14:textId="77777777" w:rsidR="001B3D24" w:rsidRPr="004215CD" w:rsidRDefault="001B3D24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7F7FB0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523EF5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4D423C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FEAFA2" w14:textId="77777777" w:rsidR="007A4872" w:rsidRPr="004215CD" w:rsidRDefault="007A4872" w:rsidP="007A487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A4D2DD" w14:textId="24F3BC01" w:rsidR="007A4872" w:rsidRPr="004215CD" w:rsidRDefault="007A4872" w:rsidP="007A487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53A2940" w14:textId="35803473" w:rsidR="007A4872" w:rsidRPr="004215CD" w:rsidRDefault="007A4872" w:rsidP="007A48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9FBE7B1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F2C44C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6182E8" w14:textId="77777777" w:rsidR="007A4872" w:rsidRPr="004215CD" w:rsidRDefault="007A4872" w:rsidP="007A4872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0E7DC52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26707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F44A17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CB3790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1F55AC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944CA5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B55BED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8B369A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4D1C99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4EFE70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C83D4E5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570B3B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BA6A84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D95291D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F8EFB5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56E47F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C88C4F6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F72BEE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109A2B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A319B0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5D07CE" w14:textId="77777777" w:rsidR="007A4872" w:rsidRPr="004215CD" w:rsidRDefault="007A4872" w:rsidP="007A4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01221C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864F74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CC3F25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1D5B37" w14:textId="77777777" w:rsidR="007A4872" w:rsidRPr="00533AFE" w:rsidRDefault="007A4872" w:rsidP="007A4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412480" w14:textId="77777777" w:rsidR="007A4872" w:rsidRPr="00533AFE" w:rsidRDefault="007A4872" w:rsidP="007A4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A21FBF9" w14:textId="77777777" w:rsidR="007A4872" w:rsidRPr="00533AFE" w:rsidRDefault="007A4872" w:rsidP="007A4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5CD" w:rsidRPr="004215CD" w14:paraId="79512DF6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3A9F576B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erytrocyty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DE969B5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E890352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4215CD" w:rsidRPr="004215CD" w14:paraId="24F42FAC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3A5D3A04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leukocyty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5878AD7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5BE61659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4215CD" w:rsidRPr="004215CD" w14:paraId="0A528801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46D59D12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válce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BF78F3D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33EC684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1EE20D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383DDF" w14:textId="77777777" w:rsidR="007A4872" w:rsidRPr="004215CD" w:rsidRDefault="007A4872" w:rsidP="007A4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AA4DA1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B710D7A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3BE3A" w14:textId="2DAEBD09" w:rsidR="001B3D24" w:rsidRPr="004215CD" w:rsidRDefault="001B3D24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B89B2B3" w14:textId="77777777" w:rsidTr="001B3D24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BFE2F06" w14:textId="77777777" w:rsidR="001B3D24" w:rsidRPr="004215CD" w:rsidRDefault="001B3D24" w:rsidP="001B3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15EBBCB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Haptoglobin 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A572094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BADF7A2" w14:textId="77777777" w:rsidTr="001B3D24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3C9923D7" w14:textId="77777777" w:rsidR="001B3D24" w:rsidRPr="004215CD" w:rsidRDefault="001B3D24" w:rsidP="001B3D2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5A00CC64" w14:textId="77777777" w:rsidR="001B3D24" w:rsidRPr="004215CD" w:rsidRDefault="001B3D24" w:rsidP="001B3D2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Hapto</w:t>
            </w:r>
          </w:p>
        </w:tc>
      </w:tr>
      <w:tr w:rsidR="004215CD" w:rsidRPr="004215CD" w14:paraId="445AA1BB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C0203DB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EC1F2F" w14:textId="77777777" w:rsidTr="001B3D24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3FB4D1C" w14:textId="77777777" w:rsidR="001B3D24" w:rsidRPr="004215CD" w:rsidRDefault="001B3D24" w:rsidP="001B3D2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ACA24A2" w14:textId="77777777" w:rsidR="001B3D24" w:rsidRPr="004215CD" w:rsidRDefault="001B3D24" w:rsidP="001B3D2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3E4C80BC" w14:textId="77777777" w:rsidTr="001B3D24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8754117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54EE24E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3B006EB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F38132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040179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066892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E684F9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883FCB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50653DB8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B957AC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D30E45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FDACAF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D6A48B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17342B6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3AD528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D731DB" w14:textId="77777777" w:rsidR="001B3D24" w:rsidRPr="004215CD" w:rsidRDefault="001B3D24" w:rsidP="001B3D2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A0484C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60245C2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45C70C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10236B" w14:textId="77777777" w:rsidR="001B3D24" w:rsidRPr="004215CD" w:rsidRDefault="001B3D24" w:rsidP="001B3D2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2B8913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B368980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0A425E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F1DF24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DEB8C4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A0E545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8848BA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55AFE68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FCE402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1632100" w14:textId="77777777" w:rsidR="001B3D24" w:rsidRPr="004215CD" w:rsidRDefault="001B3D24" w:rsidP="001B3D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2F5E91F" w14:textId="77777777" w:rsidR="001B3D24" w:rsidRPr="004215CD" w:rsidRDefault="001B3D24" w:rsidP="001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EFD283A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55DDD8EE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0C3D747" w14:textId="77777777" w:rsidR="001B3D24" w:rsidRPr="004215CD" w:rsidRDefault="001B3D24" w:rsidP="001B3D2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4267B43" w14:textId="77777777" w:rsidR="001B3D24" w:rsidRPr="004215CD" w:rsidRDefault="001B3D24" w:rsidP="001B3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3538339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ní</w:t>
            </w:r>
          </w:p>
        </w:tc>
      </w:tr>
      <w:tr w:rsidR="004215CD" w:rsidRPr="004215CD" w14:paraId="0A365050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D7F748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33E6D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B3C7A8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BFF5384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217BF16B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2B9190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FE9202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E960E0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364465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EABA6B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6FC28F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342939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1E4906" w14:textId="77777777" w:rsidR="001B3D24" w:rsidRPr="004215CD" w:rsidRDefault="001B3D24" w:rsidP="001B3D2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E4326F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B4B5D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87D9EA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BFCA6A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C50745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97EA38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B0AF6E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46DCE3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94C6B5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83FBB4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011F5D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1D1565" w14:textId="77777777" w:rsidR="001B3D24" w:rsidRPr="004215CD" w:rsidRDefault="001B3D24" w:rsidP="001B3D2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CA78AA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8715F2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5C2273" w14:textId="77777777" w:rsidR="001B3D24" w:rsidRPr="004215CD" w:rsidRDefault="001B3D24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A26B7E" w14:textId="77777777" w:rsidR="001B3D24" w:rsidRPr="004215CD" w:rsidRDefault="001B3D24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02B92E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55010641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619E88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0BBB64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20F26C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EC4AC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59D078" w14:textId="77777777" w:rsidR="001B3D24" w:rsidRPr="004215CD" w:rsidRDefault="001B3D24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9F51CD" w14:textId="644742B1" w:rsidR="001B3D24" w:rsidRPr="004215CD" w:rsidRDefault="003933D7" w:rsidP="001B3D2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B3D24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1206E1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095CA4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EBD9A5" w14:textId="77777777" w:rsidR="001B3D24" w:rsidRPr="004215CD" w:rsidRDefault="001B3D24" w:rsidP="001B3D2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C5C6A9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33E747" w14:textId="77777777" w:rsidR="001B3D24" w:rsidRPr="004215CD" w:rsidRDefault="001B3D24" w:rsidP="001B3D2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C3C779E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turbidimetrie, Roche</w:t>
            </w:r>
          </w:p>
        </w:tc>
      </w:tr>
      <w:tr w:rsidR="004215CD" w:rsidRPr="004215CD" w14:paraId="3E3E7F51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630834" w14:textId="77777777" w:rsidR="001B3D24" w:rsidRPr="004215CD" w:rsidRDefault="001B3D24" w:rsidP="001B3D2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1CFEF5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A72AC0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E201044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67</w:t>
            </w:r>
          </w:p>
        </w:tc>
      </w:tr>
      <w:tr w:rsidR="004215CD" w:rsidRPr="004215CD" w14:paraId="1231C4C1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66DD963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F39A9BE" w14:textId="4234B0E5" w:rsidR="001B3D24" w:rsidRPr="004215CD" w:rsidRDefault="001B3D24" w:rsidP="006F26E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tanovení haptoglobinu </w:t>
            </w:r>
            <w:r w:rsidR="006F26E5" w:rsidRPr="004215CD">
              <w:rPr>
                <w:rFonts w:ascii="Arial" w:hAnsi="Arial" w:cs="Arial"/>
                <w:sz w:val="20"/>
                <w:szCs w:val="20"/>
              </w:rPr>
              <w:t>imunoturbidimetricky</w:t>
            </w:r>
          </w:p>
        </w:tc>
      </w:tr>
      <w:tr w:rsidR="004215CD" w:rsidRPr="004215CD" w14:paraId="69D11775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55D4CA" w14:textId="77777777" w:rsidR="001B3D24" w:rsidRPr="004215CD" w:rsidRDefault="001B3D24" w:rsidP="001B3D2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39EA4C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7DC7B0" w14:textId="77777777" w:rsidR="001B3D24" w:rsidRPr="004215CD" w:rsidRDefault="001B3D24" w:rsidP="001B3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6258CC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988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F543E0" w14:textId="77777777" w:rsidR="001B3D24" w:rsidRPr="004215CD" w:rsidRDefault="001B3D24" w:rsidP="001B3D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6B5EC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CDE6476" w14:textId="77777777" w:rsidR="007A4872" w:rsidRPr="004215CD" w:rsidRDefault="007A4872" w:rsidP="007A487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C0F0A4" w14:textId="41FD92BA" w:rsidR="007A4872" w:rsidRPr="004215CD" w:rsidRDefault="007A4872" w:rsidP="007A487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DC7B1A" w14:textId="37F2C6C8" w:rsidR="007A4872" w:rsidRPr="004215CD" w:rsidRDefault="007A4872" w:rsidP="007A487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1DFA91FE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1FB2F7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2169D2" w14:textId="77777777" w:rsidR="007A4872" w:rsidRPr="004215CD" w:rsidRDefault="007A4872" w:rsidP="007A4872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4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E5910E" w14:textId="322117F7" w:rsidR="007A4872" w:rsidRPr="004215CD" w:rsidRDefault="003A06A5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</w:tr>
      <w:tr w:rsidR="004215CD" w:rsidRPr="004215CD" w14:paraId="4B8CBF8D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BF70D3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58274B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E83D84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4A99A9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9D72D0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F27F1A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F5CB3B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8239F3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F5FCDE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8CB296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02F9F5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43C3366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FACC98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ABF8DD" w14:textId="77777777" w:rsidR="007A4872" w:rsidRPr="004215CD" w:rsidRDefault="007A4872" w:rsidP="007A487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476FDFF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5BB27" w14:textId="77777777" w:rsidTr="001B3D2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787BC76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23528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F9C188" w14:textId="77777777" w:rsidR="007A4872" w:rsidRPr="004215CD" w:rsidRDefault="007A4872" w:rsidP="007A4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22358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F92D5DC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54A371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21FDC1" w14:textId="77777777" w:rsidR="007A4872" w:rsidRPr="004215CD" w:rsidRDefault="007A4872" w:rsidP="007A4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10A090" w14:textId="77777777" w:rsidR="007A4872" w:rsidRPr="004215CD" w:rsidRDefault="007A4872" w:rsidP="007A4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0ECB124" w14:textId="77777777" w:rsidR="007A4872" w:rsidRPr="004215CD" w:rsidRDefault="007A4872" w:rsidP="007A48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5CD" w:rsidRPr="004215CD" w14:paraId="68CE406A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110F1F70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C35C90F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66EEEDD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4215CD" w:rsidRPr="004215CD" w14:paraId="47E9E7BC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4B8A222F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do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D4E52B3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0C7468A" w14:textId="77777777" w:rsidR="007A4872" w:rsidRPr="00533AFE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4215CD" w:rsidRPr="004215CD" w14:paraId="209055BF" w14:textId="77777777" w:rsidTr="001B3D24">
        <w:trPr>
          <w:trHeight w:val="255"/>
        </w:trPr>
        <w:tc>
          <w:tcPr>
            <w:tcW w:w="1660" w:type="pct"/>
            <w:shd w:val="clear" w:color="auto" w:fill="auto"/>
          </w:tcPr>
          <w:p w14:paraId="736BFBB3" w14:textId="77777777" w:rsidR="007A4872" w:rsidRPr="004215CD" w:rsidRDefault="007A4872" w:rsidP="007A4872"/>
        </w:tc>
        <w:tc>
          <w:tcPr>
            <w:tcW w:w="1629" w:type="pct"/>
            <w:gridSpan w:val="2"/>
            <w:shd w:val="clear" w:color="auto" w:fill="auto"/>
          </w:tcPr>
          <w:p w14:paraId="10A3EB28" w14:textId="77777777" w:rsidR="007A4872" w:rsidRPr="004215CD" w:rsidRDefault="007A4872" w:rsidP="007A4872"/>
        </w:tc>
        <w:tc>
          <w:tcPr>
            <w:tcW w:w="1711" w:type="pct"/>
            <w:gridSpan w:val="2"/>
            <w:shd w:val="clear" w:color="auto" w:fill="auto"/>
          </w:tcPr>
          <w:p w14:paraId="7B810B02" w14:textId="77777777" w:rsidR="007A4872" w:rsidRPr="004215CD" w:rsidRDefault="007A4872" w:rsidP="007A4872"/>
        </w:tc>
      </w:tr>
      <w:tr w:rsidR="004215CD" w:rsidRPr="004215CD" w14:paraId="6DBD4357" w14:textId="77777777" w:rsidTr="001B3D24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364A31" w14:textId="77777777" w:rsidR="007A4872" w:rsidRPr="004215CD" w:rsidRDefault="007A4872" w:rsidP="007A4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C9106B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87B1D0" w14:textId="77777777" w:rsidR="007A4872" w:rsidRPr="004215CD" w:rsidRDefault="007A4872" w:rsidP="007A4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E026CC" w14:textId="77777777" w:rsidR="001B3D24" w:rsidRPr="004215CD" w:rsidRDefault="001B3D24"/>
    <w:p w14:paraId="42EE9BAE" w14:textId="6A48EAFD" w:rsidR="00CF378A" w:rsidRPr="004215CD" w:rsidRDefault="007602A8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1C8F7BFA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C1B292D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9076DD4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CG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D0D26A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25F686A0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4793F3F8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12035C3F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oriogonadotropin lidský celkový+beta podjednotka</w:t>
            </w:r>
          </w:p>
        </w:tc>
      </w:tr>
      <w:tr w:rsidR="004215CD" w:rsidRPr="004215CD" w14:paraId="33A1C91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97624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325727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0ACFB21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72B1786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3478981A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5466D7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9E1BF67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3056</w:t>
            </w:r>
          </w:p>
        </w:tc>
      </w:tr>
      <w:tr w:rsidR="004215CD" w:rsidRPr="004215CD" w14:paraId="0F01421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6FF47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0D912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51E25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65305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FB984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</w:t>
            </w:r>
          </w:p>
        </w:tc>
      </w:tr>
      <w:tr w:rsidR="004215CD" w:rsidRPr="004215CD" w14:paraId="069B525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885F88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6DD9D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B1C50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E0114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02CC8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2D3E4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4B1C25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8387C4" w14:textId="767730F4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FFC394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D364A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BB8841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670A9E" w14:textId="4397AEFF" w:rsidR="00CF378A" w:rsidRPr="004215CD" w:rsidRDefault="005870DF" w:rsidP="00F61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10F238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4FE26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C9871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0A560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AC9474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0C811A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65A736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455F1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292AD3F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00D22E7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300C9AA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um Gel 4,9 ml – hnědá</w:t>
            </w:r>
          </w:p>
        </w:tc>
      </w:tr>
      <w:tr w:rsidR="004215CD" w:rsidRPr="004215CD" w14:paraId="17E063B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05ECC0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FC50E7E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5C9C03B" w14:textId="3207B5C0" w:rsidR="00CF378A" w:rsidRPr="004215CD" w:rsidRDefault="003A06A5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21F4CA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65E1383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E9AECB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CB6D4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82BAD10" w14:textId="1B0A554D" w:rsidR="00CF378A" w:rsidRPr="004215CD" w:rsidRDefault="005870DF" w:rsidP="00587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78A" w:rsidRPr="004215CD">
              <w:rPr>
                <w:rFonts w:ascii="Arial" w:hAnsi="Arial" w:cs="Arial"/>
                <w:sz w:val="20"/>
                <w:szCs w:val="20"/>
              </w:rPr>
              <w:t xml:space="preserve">k dg.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F378A" w:rsidRPr="004215CD">
              <w:rPr>
                <w:rFonts w:ascii="Arial" w:hAnsi="Arial" w:cs="Arial"/>
                <w:sz w:val="20"/>
                <w:szCs w:val="20"/>
              </w:rPr>
              <w:t xml:space="preserve">ravidit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78A" w:rsidRPr="004215CD">
              <w:rPr>
                <w:rFonts w:ascii="Arial" w:hAnsi="Arial" w:cs="Arial"/>
                <w:sz w:val="20"/>
                <w:szCs w:val="20"/>
              </w:rPr>
              <w:t>(v ÚPS)</w:t>
            </w:r>
          </w:p>
        </w:tc>
      </w:tr>
      <w:tr w:rsidR="004215CD" w:rsidRPr="004215CD" w14:paraId="5938CF1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791C1F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8F963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6C981D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1481A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5BFAE5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54DBA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83BE8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316AD5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DC37C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A3970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7B9A5E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DDD60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9678D4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3094913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E52D1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FFFE3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3C8273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 °C</w:t>
            </w:r>
          </w:p>
        </w:tc>
      </w:tr>
      <w:tr w:rsidR="004215CD" w:rsidRPr="004215CD" w14:paraId="6E48819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94B676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28BCE3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E31925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486D8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A1A12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B040B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U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AE92F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CAA6C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9E106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E7589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3F772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E7529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6DD094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E789E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A1DEA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4C7CC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57F485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968F4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5C2F91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299B3E1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hemiluminiscenční imunoanalýza na mikročásticích (CMIA)</w:t>
            </w:r>
          </w:p>
        </w:tc>
      </w:tr>
      <w:tr w:rsidR="004215CD" w:rsidRPr="004215CD" w14:paraId="400852A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403C77A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E37DA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56FD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64219C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F2561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2571B8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2C89B1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772CE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DCE62E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8662F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03857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2432B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202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8BAACD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F1555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8F7EE9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04A109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A2C1CB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49B3CD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631D0E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5E7C01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5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9C7E4A4" w14:textId="0BBF8FFF" w:rsidR="00CF378A" w:rsidRPr="004215CD" w:rsidRDefault="003A06A5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</w:tr>
      <w:tr w:rsidR="004215CD" w:rsidRPr="004215CD" w14:paraId="0F39F3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7A1F7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14ADA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E55DE3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DA661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D3CF04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F4D09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8ACD0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E8757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1EFFE2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FB542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F21454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202C98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11892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D76675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D8262B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C5286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C871D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299CA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AC5163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BB058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CEE4B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50C85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6A4C91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08111E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859FD0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76A8847E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0220938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 Ž 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4C886DA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4BEA4D69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215CD" w:rsidRPr="004215CD" w14:paraId="2F02A6C6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39EFBD53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pozi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D3EF40A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3250A23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7FA537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13C4CD67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0008A93C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67511AD7" w14:textId="77777777" w:rsidR="00CF378A" w:rsidRPr="004215CD" w:rsidRDefault="00CF378A" w:rsidP="00F614BA"/>
        </w:tc>
      </w:tr>
      <w:tr w:rsidR="004215CD" w:rsidRPr="004215CD" w14:paraId="11FBF20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F200CE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159FC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Abbot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FA0417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E6606F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6B7E49C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12D5A864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AEC0722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6BDA54B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CG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31F1584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7B2AB5E3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9A9C811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16CEF71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hCG; Choriogonadotropin lidský celkový+beta podjednotka</w:t>
            </w:r>
          </w:p>
        </w:tc>
      </w:tr>
      <w:tr w:rsidR="004215CD" w:rsidRPr="004215CD" w14:paraId="3BEDCF0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090BEA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2AB7D2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D2BFD49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BA0A6C6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26A36AD1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ADACE7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72FFA5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196D324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45A8E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BAC68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2ECCE0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76633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CA58B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754EE25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5F766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4BE3B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4E7DB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39F2C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22BA2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DB952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6C1894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F7E6F2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638B1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C7BF7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F68C15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68C5F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F7F616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EB50C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095AC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BC6AF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8640F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E768AA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4B1595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027F7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16161B4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FEDD830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28B59D8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um Gel 4,9 ml – hnědá</w:t>
            </w:r>
          </w:p>
        </w:tc>
      </w:tr>
      <w:tr w:rsidR="004215CD" w:rsidRPr="004215CD" w14:paraId="72B93DA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5E1893C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85A8213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33CE8B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um Gel 4,9 ml – hnědá</w:t>
            </w:r>
          </w:p>
        </w:tc>
      </w:tr>
      <w:tr w:rsidR="004215CD" w:rsidRPr="004215CD" w14:paraId="6E9CBD68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7F02D7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337FF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1B2DAE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3B4191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hemodialýza vadí, nesrážlivá krev heparin, EDTA</w:t>
            </w:r>
          </w:p>
        </w:tc>
      </w:tr>
      <w:tr w:rsidR="004215CD" w:rsidRPr="004215CD" w14:paraId="1D47C84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C1F7AF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B7CF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DAD4C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21F51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C3630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7569A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B676CF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F8C3EF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D816E6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5CAC6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638F7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830FC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5025AA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57802E5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4FEA2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D6AD1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BC0E5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 °C</w:t>
            </w:r>
          </w:p>
        </w:tc>
      </w:tr>
      <w:tr w:rsidR="004215CD" w:rsidRPr="004215CD" w14:paraId="7D07712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7FE6DF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C8FC96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D8EDED5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6F3F7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8C2ACD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52C14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U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CDB39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6433D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E24DA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CA244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BDEE0D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94465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252DCB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5AC685" w14:textId="4D513DAA" w:rsidR="00CF378A" w:rsidRPr="004215CD" w:rsidRDefault="00663E52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  <w:r w:rsidR="00CF378A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7ECD3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BE88D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5C809B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F281B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943B01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3A87738" w14:textId="77777777" w:rsidR="00CF378A" w:rsidRPr="004215CD" w:rsidRDefault="00CF378A" w:rsidP="002578BB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hemiluminiscenční imunoanalýza na mikročásticích (CMIA)</w:t>
            </w:r>
          </w:p>
        </w:tc>
      </w:tr>
      <w:tr w:rsidR="004215CD" w:rsidRPr="004215CD" w14:paraId="08198D5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678300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65BE1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4F141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FC2DB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41868</w:t>
            </w:r>
          </w:p>
        </w:tc>
      </w:tr>
      <w:tr w:rsidR="004215CD" w:rsidRPr="004215CD" w14:paraId="0D9BF4B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73B8E7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F4C0494" w14:textId="77777777" w:rsidR="00CF378A" w:rsidRDefault="00CF378A" w:rsidP="002578BB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Total beta – hCG (CMIA, Abbott Architect)</w:t>
            </w:r>
          </w:p>
          <w:p w14:paraId="42D557F4" w14:textId="1E3B17AE" w:rsidR="008A443F" w:rsidRPr="004215CD" w:rsidRDefault="008A443F" w:rsidP="002578BB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b.leták G6-6671/R15</w:t>
            </w:r>
          </w:p>
        </w:tc>
      </w:tr>
      <w:tr w:rsidR="004215CD" w:rsidRPr="004215CD" w14:paraId="358901F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072E5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25EA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1C4195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0CD27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5013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F2D0D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EF69E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3646B8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43EC12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1C41F3E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4DAB72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BEE80F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D96E2C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59 2/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648F4F" w14:textId="2EEDBB53" w:rsidR="00CF378A" w:rsidRPr="004215CD" w:rsidRDefault="003A06A5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4215CD" w:rsidRPr="004215CD" w14:paraId="40C9133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B1D50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45157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F54BC5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620C1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F4049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E5408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76E7B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A4EA2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1B8496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DE16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E931E3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B2BD02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C854C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1C2553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BD0A7F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F9BF2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69D41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DA0B0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265A35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5FA1C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DCF541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5FCE2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E55A50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C6A24D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4D4BBF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7EF8B2B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27594DA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 Ž negativní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3DC3661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221EF025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215CD" w:rsidRPr="004215CD" w14:paraId="1E2B93AB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5BBAAE49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23BD132B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27951AA2" w14:textId="77777777" w:rsidR="00CF378A" w:rsidRPr="004215CD" w:rsidRDefault="00CF378A" w:rsidP="00F614BA"/>
        </w:tc>
      </w:tr>
      <w:tr w:rsidR="004215CD" w:rsidRPr="004215CD" w14:paraId="66B737FF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8CCC04C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31F9C76D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566473B1" w14:textId="77777777" w:rsidR="00CF378A" w:rsidRPr="004215CD" w:rsidRDefault="00CF378A" w:rsidP="00F614BA"/>
        </w:tc>
      </w:tr>
      <w:tr w:rsidR="004215CD" w:rsidRPr="004215CD" w14:paraId="5678091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EC24A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46ED8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Abbot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139CE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80506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F125BC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63A42C76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8906B92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77B88C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E4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593BBBE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CA50FA2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C4A96C4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4486A642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idský epididymální protein 4</w:t>
            </w:r>
          </w:p>
        </w:tc>
      </w:tr>
      <w:tr w:rsidR="004215CD" w:rsidRPr="004215CD" w14:paraId="6B1A3978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355BC0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8F05EC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81B98E4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5C55D0A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5411F294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2CE31EE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0255A9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C8877D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9404C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A3C7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6B9296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E33F9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80C299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3F6F97CE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27082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65C6C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1F8E0E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998F3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1832E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02045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876142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AB1E2F" w14:textId="77777777" w:rsidR="00CF378A" w:rsidRPr="004215CD" w:rsidRDefault="00CF378A" w:rsidP="009D544F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BB1B88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269F8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6E4963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02407D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F71005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238A7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C4134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35D2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82E520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49CA87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8F7744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72CB0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3D7076D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B44BA49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6AB6C9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um Gel 4,9 ml – hnědá</w:t>
            </w:r>
          </w:p>
        </w:tc>
      </w:tr>
      <w:tr w:rsidR="004215CD" w:rsidRPr="004215CD" w14:paraId="16570D1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3E3BF75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334C545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A80B2C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2EFC2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49D861E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1AD8B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8D049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7F50DAF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; nesrážlivá krev Li-Heparin, EDTA K; provádíme pouze na ordinaci gynekologie a onkologie</w:t>
            </w:r>
          </w:p>
        </w:tc>
      </w:tr>
      <w:tr w:rsidR="004215CD" w:rsidRPr="004215CD" w14:paraId="44FB242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3F83AF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E717C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A76AE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BDCFC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2D7E7DF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h</w:t>
            </w:r>
          </w:p>
        </w:tc>
      </w:tr>
      <w:tr w:rsidR="004215CD" w:rsidRPr="004215CD" w14:paraId="072B721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88D961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084A36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13C9A3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8-25 °C</w:t>
            </w:r>
          </w:p>
        </w:tc>
      </w:tr>
      <w:tr w:rsidR="004215CD" w:rsidRPr="004215CD" w14:paraId="697EB7C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C5C52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289A3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B038C6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dny</w:t>
            </w:r>
          </w:p>
        </w:tc>
      </w:tr>
      <w:tr w:rsidR="004215CD" w:rsidRPr="004215CD" w14:paraId="3EB7177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5D41C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B266FC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25A1A6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 °C</w:t>
            </w:r>
          </w:p>
        </w:tc>
      </w:tr>
      <w:tr w:rsidR="004215CD" w:rsidRPr="004215CD" w14:paraId="3B43C4E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0B6ED3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A7408F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16498B8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A63B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E5A7B6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5FCA2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DA4C1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6F79A88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43282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6852A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37E5D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781CA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43E03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FDAA9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876D4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B3035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EF0C2E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438C98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934CFC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9FD4479" w14:textId="77777777" w:rsidR="00CF378A" w:rsidRPr="004215CD" w:rsidRDefault="00CF378A" w:rsidP="009D544F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elektrochemiluminiscenční imunoanalýza</w:t>
            </w:r>
          </w:p>
        </w:tc>
      </w:tr>
      <w:tr w:rsidR="004215CD" w:rsidRPr="004215CD" w14:paraId="65AC108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96EA6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09C29C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03802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25777CF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41900</w:t>
            </w:r>
          </w:p>
        </w:tc>
      </w:tr>
      <w:tr w:rsidR="004215CD" w:rsidRPr="004215CD" w14:paraId="6069587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1FB682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4D73DC4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HE4 (ECLIA, Roche)</w:t>
            </w:r>
          </w:p>
        </w:tc>
      </w:tr>
      <w:tr w:rsidR="004215CD" w:rsidRPr="004215CD" w14:paraId="0FF4B48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73223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1D778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BDA3DD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44177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44592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C8718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802728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6ACF39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9C7F32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BF4210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B97754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23BF6F" w14:textId="77777777" w:rsidR="00CF378A" w:rsidRPr="004215CD" w:rsidRDefault="00CF378A" w:rsidP="009D544F">
            <w:pPr>
              <w:spacing w:line="228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23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573F112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</w:tr>
      <w:tr w:rsidR="004215CD" w:rsidRPr="004215CD" w14:paraId="0188DD8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FA3A2B8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A647E3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D20772E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F1E27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AA7584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39F87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8A22F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6CEE0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F41E4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7B051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FE93EC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47DADA2" w14:textId="77777777" w:rsidR="00CF378A" w:rsidRPr="004215CD" w:rsidRDefault="00CF378A" w:rsidP="009D544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i současném požadavku s CA 125 se vydává automaticky výpočet ROMA (Risk of Ovarian Malignancy Algorithm)</w:t>
            </w:r>
          </w:p>
        </w:tc>
      </w:tr>
      <w:tr w:rsidR="004215CD" w:rsidRPr="004215CD" w14:paraId="4C1F6CC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7EB964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E9B051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3C8AE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9C8F9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AE91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A8FECF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44049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8711A4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ABC35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9C1D00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114B17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57A6CC5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81EB80B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7C71D185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Ž premenopauz (do 50r.)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57FD154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038E60A8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70,0</w:t>
            </w:r>
          </w:p>
        </w:tc>
      </w:tr>
      <w:tr w:rsidR="004215CD" w:rsidRPr="004215CD" w14:paraId="3524B623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1D873B84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Ž postmenopauz (nad 50r.)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802EF4C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53A3273A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</w:tr>
      <w:tr w:rsidR="004215CD" w:rsidRPr="004215CD" w14:paraId="66001707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5C6C1CED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ROMA premenoapuz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A9EA37D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72F2C1C2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11,4 %</w:t>
            </w:r>
          </w:p>
        </w:tc>
      </w:tr>
      <w:tr w:rsidR="004215CD" w:rsidRPr="004215CD" w14:paraId="11B5755B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C80426F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ROMA postmenopauz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F815C76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30C5074A" w14:textId="77777777" w:rsidR="00CF378A" w:rsidRPr="009D544F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9D544F">
              <w:rPr>
                <w:rFonts w:ascii="Arial" w:hAnsi="Arial" w:cs="Arial"/>
                <w:sz w:val="20"/>
                <w:szCs w:val="20"/>
              </w:rPr>
              <w:t>29,9 %</w:t>
            </w:r>
          </w:p>
        </w:tc>
      </w:tr>
      <w:tr w:rsidR="004215CD" w:rsidRPr="004215CD" w14:paraId="127E3D5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63E4DE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501D6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858CF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AAD0B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DFB4875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72FABC6A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7905C19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4829DBA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ematolikvorová bariéra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08DBCAA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830B1E8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81B147D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61EDBB20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LB; Likvor – Q-albumin</w:t>
            </w:r>
          </w:p>
        </w:tc>
      </w:tr>
      <w:tr w:rsidR="004215CD" w:rsidRPr="004215CD" w14:paraId="7376886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F26181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D11B5F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55C198F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94D4EB3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38F42C3E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4213C60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BA0F56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097A1AF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A52119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ACBA8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68226F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FDCD79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C069E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likvor</w:t>
            </w:r>
          </w:p>
        </w:tc>
      </w:tr>
      <w:tr w:rsidR="004215CD" w:rsidRPr="004215CD" w14:paraId="5B1C560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D7CE2F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4A073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1E2AA1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5650A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B60312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DE964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02F031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C55847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D8526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80FDF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391A75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B8D87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551E8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3757D7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9B5C7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FFEEA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318A54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0948D5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DFEE76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17F8C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37331CB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54A0A45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478C484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průhledná</w:t>
            </w:r>
          </w:p>
        </w:tc>
      </w:tr>
      <w:tr w:rsidR="004215CD" w:rsidRPr="004215CD" w14:paraId="611767B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AB00206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D4A7333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C324F4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2D613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9F4033F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DA14E4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F6CF26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B75B4A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oučasně dodat 5 ml srážlivé krve; stanoví se albumin v séru a likvoru + dopočít. parametr</w:t>
            </w:r>
          </w:p>
        </w:tc>
      </w:tr>
      <w:tr w:rsidR="004215CD" w:rsidRPr="004215CD" w14:paraId="5BD97B3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044D62E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D0942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58413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CAFE8C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3942EB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68C89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D11B38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0E3F3C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9CBF6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DF2BF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E4E6DB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7945C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9761A6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4B341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A79BE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156EC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46703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DCF6F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1913FF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20CA5F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0062DA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3D52DA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FA9322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EB446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AD424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8E0D2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44796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F1CD9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67FE2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71D46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9AD1EF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74659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A6AFCD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178BF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EDBA7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66DBB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629FE3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19C90AB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5DC53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B07F563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01D6C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627D5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86EF6E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B2D66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5995D3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79B024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76EEF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7D6FB6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7ACE9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BB3A94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C2EB0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3686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BBE316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D526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53F595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012BAC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BF53775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156117A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2F1D87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8C6AEF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3EF10B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21AA4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D5D722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AB0F4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3765ED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80590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98E8B3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F18A9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E478C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F9265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414B4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A9336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5E3AE9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406F31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02FD1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256257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43A635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8BB84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0B4436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6A09E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28D25D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1ADC2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F7D928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FFA3C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0B03D4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9EA57C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03F507E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76F62491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539DC82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77CD464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90F31C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4215CD" w:rsidRPr="004215CD" w14:paraId="253DBDB8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5BE5B720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16AF2869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58ADF931" w14:textId="77777777" w:rsidR="00CF378A" w:rsidRPr="004215CD" w:rsidRDefault="00CF378A" w:rsidP="00F614BA"/>
        </w:tc>
      </w:tr>
      <w:tr w:rsidR="004215CD" w:rsidRPr="004215CD" w14:paraId="55B8743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CA40B6B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4C56DDF7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3B8E1B42" w14:textId="77777777" w:rsidR="00CF378A" w:rsidRPr="004215CD" w:rsidRDefault="00CF378A" w:rsidP="00F614BA"/>
        </w:tc>
      </w:tr>
      <w:tr w:rsidR="004215CD" w:rsidRPr="004215CD" w14:paraId="79336B4B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0502A05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3E68BDD6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5347812D" w14:textId="77777777" w:rsidR="00CF378A" w:rsidRPr="004215CD" w:rsidRDefault="00CF378A" w:rsidP="00F614BA"/>
        </w:tc>
      </w:tr>
      <w:tr w:rsidR="004215CD" w:rsidRPr="004215CD" w14:paraId="1A8E3E2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A8152E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4165F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AF2AAC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6781F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62B8520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4BDB04D4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E9F145D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7DCF14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emoglobin A2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221F5A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6C4477F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C551315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56C9CCD7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bA2</w:t>
            </w:r>
          </w:p>
        </w:tc>
      </w:tr>
      <w:tr w:rsidR="004215CD" w:rsidRPr="004215CD" w14:paraId="71215698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F7A27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DDCD70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7040679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0792719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73F238F5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21F15F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D9B254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01B1B78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800E4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6321D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DB87A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F09719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9E15AB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nesrážlivá</w:t>
            </w:r>
          </w:p>
        </w:tc>
      </w:tr>
      <w:tr w:rsidR="004215CD" w:rsidRPr="004215CD" w14:paraId="317F9B1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716D1E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A18D9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6D3A64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65C5E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F66E66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59DD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C22FC8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AFAF2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E0089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AE71A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75CC14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22D5D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F73346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5D75E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C4B789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6A8EF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7FCE0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40F5FC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CD9ED1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264EE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5FB3EE6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2A8B4A0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D264B5E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EDTA K 2,7 ml - červená</w:t>
            </w:r>
          </w:p>
        </w:tc>
      </w:tr>
      <w:tr w:rsidR="004215CD" w:rsidRPr="004215CD" w14:paraId="4E7B29A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5ADFA9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E724FD0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26CAEC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1A33A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F96EBD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67A68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3C9C8E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D4EDC5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bez zvláštních opatření</w:t>
            </w:r>
          </w:p>
        </w:tc>
      </w:tr>
      <w:tr w:rsidR="004215CD" w:rsidRPr="004215CD" w14:paraId="06609EF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6CA0C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E158F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BEB40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0C818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D0DDF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6EF79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1E4FE6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EBFA81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F5F96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83C1E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1DDEE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FC5B52" w14:textId="77777777" w:rsidR="00CF378A" w:rsidRPr="00CA567F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2481CC1" w14:textId="2B6D4D62" w:rsidR="00CF378A" w:rsidRPr="00CA567F" w:rsidRDefault="005301A3" w:rsidP="005301A3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 xml:space="preserve"> 4 dny</w:t>
            </w:r>
          </w:p>
        </w:tc>
      </w:tr>
      <w:tr w:rsidR="004215CD" w:rsidRPr="004215CD" w14:paraId="739BBBC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B3623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CB9C8A" w14:textId="77777777" w:rsidR="00CF378A" w:rsidRPr="00CA567F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A413BB1" w14:textId="3FCA35A7" w:rsidR="00CF378A" w:rsidRPr="00CA567F" w:rsidRDefault="00CA567F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CA567F">
              <w:rPr>
                <w:rFonts w:ascii="Arial" w:hAnsi="Arial" w:cs="Arial"/>
                <w:sz w:val="20"/>
                <w:szCs w:val="20"/>
              </w:rPr>
              <w:t xml:space="preserve"> 2-</w:t>
            </w:r>
            <w:r w:rsidR="005301A3" w:rsidRPr="00CA567F">
              <w:rPr>
                <w:rFonts w:ascii="Arial" w:hAnsi="Arial" w:cs="Arial"/>
                <w:sz w:val="20"/>
                <w:szCs w:val="20"/>
              </w:rPr>
              <w:t>8 °C</w:t>
            </w:r>
          </w:p>
        </w:tc>
      </w:tr>
      <w:tr w:rsidR="004215CD" w:rsidRPr="004215CD" w14:paraId="5B46D9E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80CB1E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FD0C59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CF92F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BB2D23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21BB7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21DAE9" w14:textId="14263AB4" w:rsidR="00CF378A" w:rsidRPr="004215CD" w:rsidRDefault="003A06A5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AD8013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B5956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37C69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CAB90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28BBB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06873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323071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79419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D5C57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9113A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7DCF93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8A8F3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AB613A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3BDE86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apalinová chromatografie</w:t>
            </w:r>
          </w:p>
        </w:tc>
      </w:tr>
      <w:tr w:rsidR="004215CD" w:rsidRPr="004215CD" w14:paraId="557B2327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A40C5C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03A10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00611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998911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31152</w:t>
            </w:r>
          </w:p>
        </w:tc>
      </w:tr>
      <w:tr w:rsidR="004215CD" w:rsidRPr="004215CD" w14:paraId="41DEEFC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F45A32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D90AA3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hemoglobinu A2 metodou HPLC na analyzátor D-10 firmy Biorad</w:t>
            </w:r>
          </w:p>
        </w:tc>
      </w:tr>
      <w:tr w:rsidR="004215CD" w:rsidRPr="004215CD" w14:paraId="68E2CEB8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A1591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6ADB1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21581C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3E204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927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C68680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E58E0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63A3F8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965E26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A6B7CA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00B051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85C376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A84C73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641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A89B5A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</w:tr>
      <w:tr w:rsidR="004215CD" w:rsidRPr="004215CD" w14:paraId="7C46B1A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CEFE06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F40EA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E25E4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9B003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F1B911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D4C7B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633EE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70FB5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67D14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64FCA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FDB9E6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9D19C4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57A22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3E4B1E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AD4A8A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4C120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BF5946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9F5BA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5BAC98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F9233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C84F8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339B6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8D3585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4B0D33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464E38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CBFF57F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6DC9455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77334E4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64EEBF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4215CD" w:rsidRPr="004215CD" w14:paraId="7BAFCA92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B39BF8A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4175BFAA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5D46AEE1" w14:textId="77777777" w:rsidR="00CF378A" w:rsidRPr="004215CD" w:rsidRDefault="00CF378A" w:rsidP="00F614BA"/>
        </w:tc>
      </w:tr>
      <w:tr w:rsidR="004215CD" w:rsidRPr="004215CD" w14:paraId="79C47148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1FB4544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3F9D0FB4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0770499B" w14:textId="77777777" w:rsidR="00CF378A" w:rsidRPr="004215CD" w:rsidRDefault="00CF378A" w:rsidP="00F614BA"/>
        </w:tc>
      </w:tr>
      <w:tr w:rsidR="004215CD" w:rsidRPr="004215CD" w14:paraId="24F41ECE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03ADD48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6D47CBE0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76653D78" w14:textId="77777777" w:rsidR="00CF378A" w:rsidRPr="004215CD" w:rsidRDefault="00CF378A" w:rsidP="00F614BA"/>
        </w:tc>
      </w:tr>
      <w:tr w:rsidR="004215CD" w:rsidRPr="004215CD" w14:paraId="16FD6FE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4E8234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E5D5A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42AD4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AF8AF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0E7552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7623FED6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CB7B1F7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5E332F2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emoglobin volný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CA44CD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79A6755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DF43CD2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DCE1F79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-fHb; Volný hemoglobin</w:t>
            </w:r>
          </w:p>
        </w:tc>
      </w:tr>
      <w:tr w:rsidR="004215CD" w:rsidRPr="004215CD" w14:paraId="6F4E3DE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7B03D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0C2C1F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7A95348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5ECC9F3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6E6DAB7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605679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86507B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43A88F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1617E6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0BBC5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A61067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D005A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74AC89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</w:tr>
      <w:tr w:rsidR="004215CD" w:rsidRPr="004215CD" w14:paraId="360610E8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4534C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65781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C355B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BB571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090DD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7D920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BD6CB7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07835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F1046E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6B0D6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578BD5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9C1ED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7578A8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6BB4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EDFB8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44FE8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DBD28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528A4A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340FD5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BCBC1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4E552CB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CA5EFBE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4EB1620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Li Heparin 4,9/5,5 ml – oranžová</w:t>
            </w:r>
          </w:p>
        </w:tc>
      </w:tr>
      <w:tr w:rsidR="004215CD" w:rsidRPr="004215CD" w14:paraId="202F6C4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889935B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0E6D657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2B977A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28DB8B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658AA65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A3C4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F3032B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2CD4A2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OZOR! KREV NEZASÍLAT POTRUBNÍ POŠTOU – dochází k výraznému zkreslení výsledků !!!; Pro externí pracoviště: krev ihned stočit, odeslat pouze plazmu!</w:t>
            </w:r>
          </w:p>
        </w:tc>
      </w:tr>
      <w:tr w:rsidR="004215CD" w:rsidRPr="004215CD" w14:paraId="6BC8D63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B3F4F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9B39E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CE977B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9616A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AEF339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</w:tr>
      <w:tr w:rsidR="004215CD" w:rsidRPr="004215CD" w14:paraId="4C0925A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08BA57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E185A2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D04C3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8 – 25°C</w:t>
            </w:r>
          </w:p>
        </w:tc>
      </w:tr>
      <w:tr w:rsidR="004215CD" w:rsidRPr="004215CD" w14:paraId="1B6684A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F5AC8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E816A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BAB2B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dny</w:t>
            </w:r>
          </w:p>
        </w:tc>
      </w:tr>
      <w:tr w:rsidR="004215CD" w:rsidRPr="004215CD" w14:paraId="1876926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FBA54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01626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27C9D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3D992C8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DB185E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42824C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18D87A2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7E724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4D958D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6F14A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77D04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13C3768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F243D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215E3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28D01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7D91C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A68B55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3C0C8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B8756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7978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54EDF42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909A7F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DD0ADC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4F65438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pektrofotometrie</w:t>
            </w:r>
          </w:p>
        </w:tc>
      </w:tr>
      <w:tr w:rsidR="004215CD" w:rsidRPr="004215CD" w14:paraId="6AA6F10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7D4403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21C54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7A178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3E64CE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31144</w:t>
            </w:r>
          </w:p>
        </w:tc>
      </w:tr>
      <w:tr w:rsidR="004215CD" w:rsidRPr="004215CD" w14:paraId="7D5A5EB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B9978C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9BB312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fHb v plazmě (CARY)</w:t>
            </w:r>
          </w:p>
        </w:tc>
      </w:tr>
      <w:tr w:rsidR="004215CD" w:rsidRPr="004215CD" w14:paraId="61AADCF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F17F3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D83C8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EBC41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CEE12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877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A0688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69B7E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969CDA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0C0533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306398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B1D07C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C0F228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16CF2F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51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171212" w14:textId="6E6344F3" w:rsidR="00CF378A" w:rsidRPr="004215CD" w:rsidRDefault="003A06A5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215CD" w:rsidRPr="004215CD" w14:paraId="3F308E0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BFD222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ED13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20C5BF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B6137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C4D1E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5F7F9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168A8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CE7C3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805C3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B487F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AE2E6D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637E76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9C8EB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D222F8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1945C1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FEF43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81C694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10BFE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EB1F9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27E69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BC6A0B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9102F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A00EC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64227E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8BFDB6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5F33E432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392B7B06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541B5EF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917C02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215CD" w:rsidRPr="004215CD" w14:paraId="72F54EA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4C6434E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2510EBD1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15337AA8" w14:textId="77777777" w:rsidR="00CF378A" w:rsidRPr="004215CD" w:rsidRDefault="00CF378A" w:rsidP="00F614BA"/>
        </w:tc>
      </w:tr>
      <w:tr w:rsidR="004215CD" w:rsidRPr="004215CD" w14:paraId="1F512B93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7D84646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4F0CB5D5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35A89461" w14:textId="77777777" w:rsidR="00CF378A" w:rsidRPr="004215CD" w:rsidRDefault="00CF378A" w:rsidP="00F614BA"/>
        </w:tc>
      </w:tr>
      <w:tr w:rsidR="004215CD" w:rsidRPr="004215CD" w14:paraId="3280BC2B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801742F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3AD2D104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44A96B28" w14:textId="77777777" w:rsidR="00CF378A" w:rsidRPr="004215CD" w:rsidRDefault="00CF378A" w:rsidP="00F614BA"/>
        </w:tc>
      </w:tr>
      <w:tr w:rsidR="004215CD" w:rsidRPr="004215CD" w14:paraId="50C713D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BF80E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C12277" w14:textId="459EA01A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C54156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BF1BD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1161C3A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210C33C2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0F85DEB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337B63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emoglobin volný (test)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3B57595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3472DFB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C2A4D53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2DE55DAB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-fHb; Volný hemoglobin – statimový test</w:t>
            </w:r>
          </w:p>
        </w:tc>
      </w:tr>
      <w:tr w:rsidR="004215CD" w:rsidRPr="004215CD" w14:paraId="7BBDECA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BBCD3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25B6B5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02C01B5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34A4428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94D4B06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58DF011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E3A9AB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69E9538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543ED0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1DFF1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36330B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50EE09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C89C3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</w:tr>
      <w:tr w:rsidR="004215CD" w:rsidRPr="004215CD" w14:paraId="0504864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CFDAA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0D81E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9FEF1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A4200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E6D316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10F5E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3E59D0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082593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9966E4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1636C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B67889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3ADC8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82B598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A16FE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9406CF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2D15F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4E32BA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DFCEC8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B0BB50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BE003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BB0ED63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D8FD970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2957BE0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Li Heparin 4,9/5,5 ml – oranžová</w:t>
            </w:r>
          </w:p>
        </w:tc>
      </w:tr>
      <w:tr w:rsidR="004215CD" w:rsidRPr="004215CD" w14:paraId="116FE99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31B0E88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00934FF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C43005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422D20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5FED64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730A09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6DFE89A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6EB2D2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ODESÍLAT POTRUBNÍ POŠTOU!</w:t>
            </w:r>
          </w:p>
        </w:tc>
      </w:tr>
      <w:tr w:rsidR="004215CD" w:rsidRPr="004215CD" w14:paraId="402D493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F8C9B44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49EFB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5E575D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4A4DD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799471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</w:tr>
      <w:tr w:rsidR="004215CD" w:rsidRPr="004215CD" w14:paraId="4554ACE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7EF516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8D1526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971299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8 – 25°C</w:t>
            </w:r>
          </w:p>
        </w:tc>
      </w:tr>
      <w:tr w:rsidR="004215CD" w:rsidRPr="004215CD" w14:paraId="4CB0BE9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7A75E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0A2A8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E0DA64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dny</w:t>
            </w:r>
          </w:p>
        </w:tc>
      </w:tr>
      <w:tr w:rsidR="004215CD" w:rsidRPr="004215CD" w14:paraId="528659C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8CAE0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FD101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5F427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2F39547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2DF844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99F032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1A05712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FC403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6AF822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BDF71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9BCCC7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4DB9D98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38D2D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FDD0A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3B9B1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4BF36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DB333C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49762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646FC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C2A0E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C5365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4467F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A40DC6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1B11376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pektrofotometrie</w:t>
            </w:r>
          </w:p>
        </w:tc>
      </w:tr>
      <w:tr w:rsidR="004215CD" w:rsidRPr="004215CD" w14:paraId="6DBF483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5631C0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CA4401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438D4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08EAD89" w14:textId="7D72A405" w:rsidR="00CF378A" w:rsidRPr="004215CD" w:rsidRDefault="00CF378A" w:rsidP="00EB2F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</w:t>
            </w:r>
            <w:r w:rsidR="00EB2FAC" w:rsidRPr="004215CD">
              <w:rPr>
                <w:rFonts w:ascii="Arial" w:hAnsi="Arial" w:cs="Arial"/>
                <w:sz w:val="20"/>
                <w:szCs w:val="20"/>
              </w:rPr>
              <w:t>21863</w:t>
            </w:r>
          </w:p>
        </w:tc>
      </w:tr>
      <w:tr w:rsidR="004215CD" w:rsidRPr="004215CD" w14:paraId="02831F7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43B1AE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A83EF61" w14:textId="4403EE7F" w:rsidR="00CF378A" w:rsidRPr="004215CD" w:rsidRDefault="00CF378A" w:rsidP="006F26E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tanovení volného hemoglobinu </w:t>
            </w:r>
            <w:r w:rsidR="006F26E5" w:rsidRPr="004215CD">
              <w:rPr>
                <w:rFonts w:ascii="Arial" w:hAnsi="Arial" w:cs="Arial"/>
                <w:sz w:val="20"/>
                <w:szCs w:val="20"/>
              </w:rPr>
              <w:t>fotometricky, statim</w:t>
            </w:r>
          </w:p>
        </w:tc>
      </w:tr>
      <w:tr w:rsidR="004215CD" w:rsidRPr="004215CD" w14:paraId="53A1DB9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B5A55FE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10FC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7263C3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69E7E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994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7F1C43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E2D49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C8108D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2FCC57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2BED448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72B9F7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02065D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BAD409" w14:textId="39B0F65B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465243B" w14:textId="1DAE1038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E6AD8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90416A" w14:textId="77777777" w:rsidR="00EB2FAC" w:rsidRPr="004215CD" w:rsidRDefault="00EB2FAC" w:rsidP="00EB2FA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2A3C0D" w14:textId="4850FF58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51 1/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4E8F93" w14:textId="6660A05E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4215CD" w:rsidRPr="004215CD" w14:paraId="68D11E1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F9B030F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1E127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7BD7FB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19958B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8ADBC5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1ED52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B67F3F" w14:textId="77777777" w:rsidR="00EB2FAC" w:rsidRPr="004215CD" w:rsidRDefault="00EB2FAC" w:rsidP="00EB2FA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93C79F1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78DAC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E47216" w14:textId="77777777" w:rsidR="00EB2FAC" w:rsidRPr="004215CD" w:rsidRDefault="00EB2FAC" w:rsidP="00EB2FA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BF9C149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FFA27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6D9BD3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3B42C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08FE57" w14:textId="77777777" w:rsidR="00EB2FAC" w:rsidRPr="004215CD" w:rsidRDefault="00EB2FAC" w:rsidP="00EB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11F5D1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F104530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93B18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7E1F12" w14:textId="77777777" w:rsidR="00EB2FAC" w:rsidRPr="004215CD" w:rsidRDefault="00EB2FAC" w:rsidP="00EB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7AA74A" w14:textId="77777777" w:rsidR="00EB2FAC" w:rsidRPr="004215CD" w:rsidRDefault="00EB2FAC" w:rsidP="00EB2F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70B31A" w14:textId="77777777" w:rsidR="00EB2FAC" w:rsidRPr="004215CD" w:rsidRDefault="00EB2FAC" w:rsidP="00EB2F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29DEFF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60E7404" w14:textId="77777777" w:rsidR="00EB2FAC" w:rsidRPr="004215CD" w:rsidRDefault="00EB2FAC" w:rsidP="00EB2FAC"/>
        </w:tc>
        <w:tc>
          <w:tcPr>
            <w:tcW w:w="1629" w:type="pct"/>
            <w:gridSpan w:val="2"/>
            <w:shd w:val="clear" w:color="auto" w:fill="auto"/>
          </w:tcPr>
          <w:p w14:paraId="13858D8E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5943ABC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4215CD" w:rsidRPr="004215CD" w14:paraId="7C392A7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00C0DB5" w14:textId="77777777" w:rsidR="00EB2FAC" w:rsidRPr="004215CD" w:rsidRDefault="00EB2FAC" w:rsidP="00EB2FAC"/>
        </w:tc>
        <w:tc>
          <w:tcPr>
            <w:tcW w:w="1629" w:type="pct"/>
            <w:gridSpan w:val="2"/>
            <w:shd w:val="clear" w:color="auto" w:fill="auto"/>
          </w:tcPr>
          <w:p w14:paraId="0976A1F6" w14:textId="77777777" w:rsidR="00EB2FAC" w:rsidRPr="004215CD" w:rsidRDefault="00EB2FAC" w:rsidP="00EB2FAC"/>
        </w:tc>
        <w:tc>
          <w:tcPr>
            <w:tcW w:w="1711" w:type="pct"/>
            <w:gridSpan w:val="2"/>
            <w:shd w:val="clear" w:color="auto" w:fill="auto"/>
          </w:tcPr>
          <w:p w14:paraId="27301F9A" w14:textId="77777777" w:rsidR="00EB2FAC" w:rsidRPr="004215CD" w:rsidRDefault="00EB2FAC" w:rsidP="00EB2FAC"/>
        </w:tc>
      </w:tr>
      <w:tr w:rsidR="004215CD" w:rsidRPr="004215CD" w14:paraId="367F56C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381FEB8E" w14:textId="77777777" w:rsidR="00EB2FAC" w:rsidRPr="004215CD" w:rsidRDefault="00EB2FAC" w:rsidP="00EB2FAC"/>
        </w:tc>
        <w:tc>
          <w:tcPr>
            <w:tcW w:w="1629" w:type="pct"/>
            <w:gridSpan w:val="2"/>
            <w:shd w:val="clear" w:color="auto" w:fill="auto"/>
          </w:tcPr>
          <w:p w14:paraId="3B9C80E0" w14:textId="77777777" w:rsidR="00EB2FAC" w:rsidRPr="004215CD" w:rsidRDefault="00EB2FAC" w:rsidP="00EB2FAC"/>
        </w:tc>
        <w:tc>
          <w:tcPr>
            <w:tcW w:w="1711" w:type="pct"/>
            <w:gridSpan w:val="2"/>
            <w:shd w:val="clear" w:color="auto" w:fill="auto"/>
          </w:tcPr>
          <w:p w14:paraId="7E08E67D" w14:textId="77777777" w:rsidR="00EB2FAC" w:rsidRPr="004215CD" w:rsidRDefault="00EB2FAC" w:rsidP="00EB2FAC"/>
        </w:tc>
      </w:tr>
      <w:tr w:rsidR="004215CD" w:rsidRPr="004215CD" w14:paraId="20DDF406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E31C705" w14:textId="77777777" w:rsidR="00EB2FAC" w:rsidRPr="004215CD" w:rsidRDefault="00EB2FAC" w:rsidP="00EB2FAC"/>
        </w:tc>
        <w:tc>
          <w:tcPr>
            <w:tcW w:w="1629" w:type="pct"/>
            <w:gridSpan w:val="2"/>
            <w:shd w:val="clear" w:color="auto" w:fill="auto"/>
          </w:tcPr>
          <w:p w14:paraId="66ACEEC5" w14:textId="77777777" w:rsidR="00EB2FAC" w:rsidRPr="004215CD" w:rsidRDefault="00EB2FAC" w:rsidP="00EB2FAC"/>
        </w:tc>
        <w:tc>
          <w:tcPr>
            <w:tcW w:w="1711" w:type="pct"/>
            <w:gridSpan w:val="2"/>
            <w:shd w:val="clear" w:color="auto" w:fill="auto"/>
          </w:tcPr>
          <w:p w14:paraId="1350E13F" w14:textId="77777777" w:rsidR="00EB2FAC" w:rsidRPr="004215CD" w:rsidRDefault="00EB2FAC" w:rsidP="00EB2FAC"/>
        </w:tc>
      </w:tr>
      <w:tr w:rsidR="004215CD" w:rsidRPr="004215CD" w14:paraId="3FB7318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E73E40" w14:textId="77777777" w:rsidR="00EB2FAC" w:rsidRPr="004215CD" w:rsidRDefault="00EB2FAC" w:rsidP="00EB2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4C26AC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3744CE8" w14:textId="77777777" w:rsidR="00EB2FAC" w:rsidRPr="004215CD" w:rsidRDefault="00EB2FAC" w:rsidP="00EB2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148F0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79F596B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33BA82DE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736639E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3C988714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emoglobin-frakce:obsah O2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282EC9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CD67671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53B52B9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1FE12F0B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2ct</w:t>
            </w:r>
          </w:p>
        </w:tc>
      </w:tr>
      <w:tr w:rsidR="004215CD" w:rsidRPr="004215CD" w14:paraId="5E21105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8A7E6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E5FF95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57C8CEF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6377090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01BF77B6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6D8AC49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FA5411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6C5B2B0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603EE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00909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8F3C2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02B6D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D2D7C27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nesrážlivá</w:t>
            </w:r>
          </w:p>
        </w:tc>
      </w:tr>
      <w:tr w:rsidR="004215CD" w:rsidRPr="004215CD" w14:paraId="7B5D57C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1B6C2D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CB2DB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FC7EA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93FF1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BAD420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E1218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A55BD0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BFF2FB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D97EC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84F16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CF5F2D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83313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003EC1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05275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2E5F2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6B353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C4426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634298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A2B190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0FC4B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5E4A656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FCE3603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4FB0C33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Krevní plyny 2ml; kapilára ASTRUP</w:t>
            </w:r>
          </w:p>
        </w:tc>
      </w:tr>
      <w:tr w:rsidR="004215CD" w:rsidRPr="004215CD" w14:paraId="6B4E45D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DFA5F32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922DC46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96964D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Krevní plyny 2 ml; kapilára ASTRUP</w:t>
            </w:r>
          </w:p>
        </w:tc>
      </w:tr>
      <w:tr w:rsidR="004215CD" w:rsidRPr="004215CD" w14:paraId="637B38A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4DB7DF0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52321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3A328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8B1D55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kapilární v kapiláře/arteriálí ve stříkačce, odběr anaerobně-bez bublin, promíchat</w:t>
            </w:r>
          </w:p>
        </w:tc>
      </w:tr>
      <w:tr w:rsidR="004215CD" w:rsidRPr="004215CD" w14:paraId="159F1D3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585AC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7748E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31C006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A05A4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9B352A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424AE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34BD82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56D3CE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086CC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DD50C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3FC79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D81577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7BC3F8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738B5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714B2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5D9F24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7AEFED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25784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B597DE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9004E0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17EE7F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414FD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83CBC1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C790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C2C4AE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4812EB8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A0A41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C5423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98AACC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1526F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8E1FAA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59880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5C4203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64569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683A52C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8B938C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5B8D0A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23EA7D5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58500C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4C3C5B8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6CC05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7ACEF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461E3C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2BC4B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91B51B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81A0B2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B82F1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278F7B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2429D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F32AD2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BE8D3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03D138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7A414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661597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571EB1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441482A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08D62C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265E3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F82FC8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64DC50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49043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147CED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0991A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625696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ED8D67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3442A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72BC0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56A3F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DD758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F28F5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45692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A418D4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559775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FC2D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E0D23E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CEE67C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79799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B2768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AA7CC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39CB2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336D5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BF651B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BBE9E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82A6B5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422641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C23D71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785D815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F07F756" w14:textId="77777777" w:rsidR="00CF378A" w:rsidRPr="004215CD" w:rsidRDefault="00CF378A" w:rsidP="00F614BA">
            <w:r w:rsidRPr="004215CD"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FA88A9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FD98F5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4215CD" w:rsidRPr="004215CD" w14:paraId="730CA256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36385E18" w14:textId="77777777" w:rsidR="00CF378A" w:rsidRPr="004215CD" w:rsidRDefault="00CF378A" w:rsidP="00F614BA">
            <w:r w:rsidRPr="004215CD">
              <w:t>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B7E9710" w14:textId="77777777" w:rsidR="00CF378A" w:rsidRPr="004215CD" w:rsidRDefault="00CF378A" w:rsidP="00F614BA">
            <w:r w:rsidRPr="004215CD">
              <w:t>7,1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275FA35" w14:textId="77777777" w:rsidR="00CF378A" w:rsidRPr="004215CD" w:rsidRDefault="00CF378A" w:rsidP="00F614BA">
            <w:r w:rsidRPr="004215CD">
              <w:t>8,9</w:t>
            </w:r>
          </w:p>
        </w:tc>
      </w:tr>
      <w:tr w:rsidR="004215CD" w:rsidRPr="004215CD" w14:paraId="5FD01B1F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6BCAA56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4EDF9110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71CCFB43" w14:textId="77777777" w:rsidR="00CF378A" w:rsidRPr="004215CD" w:rsidRDefault="00CF378A" w:rsidP="00F614BA"/>
        </w:tc>
      </w:tr>
      <w:tr w:rsidR="004215CD" w:rsidRPr="004215CD" w14:paraId="1F90F692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DAD4FC0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0CD94A47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07032AE3" w14:textId="77777777" w:rsidR="00CF378A" w:rsidRPr="004215CD" w:rsidRDefault="00CF378A" w:rsidP="00F614BA"/>
        </w:tc>
      </w:tr>
      <w:tr w:rsidR="004215CD" w:rsidRPr="004215CD" w14:paraId="5E9A77E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7500A0C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9E1B0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07F4C2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1FD6B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8832FC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5C7D842A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A18B09D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03C256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emoglobin-frakce:soubor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E743E0E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127BEA4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56441A5F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DB4838F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2ct</w:t>
            </w:r>
          </w:p>
        </w:tc>
      </w:tr>
      <w:tr w:rsidR="004215CD" w:rsidRPr="004215CD" w14:paraId="6C54286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C9948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24F17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39DFE8E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F3B8E64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C9261D7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7131317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743BC1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D1CAF0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6C05F8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22855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729CB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F31324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320CD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nesrážlivá</w:t>
            </w:r>
          </w:p>
        </w:tc>
      </w:tr>
      <w:tr w:rsidR="004215CD" w:rsidRPr="004215CD" w14:paraId="679B9D4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163400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BD85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ECFBF0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8A15E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177387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B62F4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B52EF2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D6D89F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413C6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64502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41838C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60854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6E4B79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8021A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63033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86A10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983CD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861F16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07696D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B8F68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7DD9132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A17FACF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4FDDAA1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Krevní plyny 2ml; kapilára ASTRUP</w:t>
            </w:r>
          </w:p>
        </w:tc>
      </w:tr>
      <w:tr w:rsidR="004215CD" w:rsidRPr="004215CD" w14:paraId="1EBB405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7D6810B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B216155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A9FC7A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Krevní plyny 2 ml; kapilára ASTRUP</w:t>
            </w:r>
          </w:p>
        </w:tc>
      </w:tr>
      <w:tr w:rsidR="004215CD" w:rsidRPr="004215CD" w14:paraId="665DAD8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0A007F3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FF5C5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D7BD8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98E026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kapilární v kapiláře/arteriálí ve stříkačce, odběr anaerobně-bez bublin, promíchat</w:t>
            </w:r>
          </w:p>
        </w:tc>
      </w:tr>
      <w:tr w:rsidR="004215CD" w:rsidRPr="004215CD" w14:paraId="37BDA5C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8692E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AB543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8D3CDA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64393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F3811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27978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CA746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E09CFC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F35C4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902D8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EC4B44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103EE7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49FD8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DF90E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2FC68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DFCFC9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53301F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79572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C62FCD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24B56B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450C3E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B58E4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1251C3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D75558" w14:textId="23D4FB1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F1F0F3" w14:textId="36ECD1D6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4215CD" w:rsidRPr="004215CD" w14:paraId="1D35C8F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1FA76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673A4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F3346F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3562B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6BB321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C3B51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06B40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18C9E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19993E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01BF3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0739E1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64429BC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2DD9E6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E11FB2B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CB9B2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13948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9363CE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906AD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E0AE4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2E746B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ECE48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5E9E5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8CECB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077A4B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EB36A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9CB9B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13037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62A091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B6C454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968257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B0449B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777FCF6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304D53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513287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04496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8D4A83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704EF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924F9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6BE32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F81677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F9CD4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F728F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EB499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7433F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1F98F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456BD2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0462C5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D0DA0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3B03C9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50CEC4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8D9A9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48F28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D183F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70290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E30F1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4C7CB5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69107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C0FBD1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894D47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7667A27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5390996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6A8BCEF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saturace Hb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264D64C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919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17DE14C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985</w:t>
            </w:r>
          </w:p>
        </w:tc>
      </w:tr>
      <w:tr w:rsidR="004215CD" w:rsidRPr="004215CD" w14:paraId="6B66FC1F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48318553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karbony Hb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ED4A615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EF440CE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</w:tr>
      <w:tr w:rsidR="004215CD" w:rsidRPr="004215CD" w14:paraId="1279A1E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8E31091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et Hb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9FF8CAD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BC4A84F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020</w:t>
            </w:r>
          </w:p>
        </w:tc>
      </w:tr>
      <w:tr w:rsidR="004215CD" w:rsidRPr="004215CD" w14:paraId="23756BE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5F453EDC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7E89683E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7871090F" w14:textId="77777777" w:rsidR="00CF378A" w:rsidRPr="004215CD" w:rsidRDefault="00CF378A" w:rsidP="00F614BA"/>
        </w:tc>
      </w:tr>
      <w:tr w:rsidR="004215CD" w:rsidRPr="004215CD" w14:paraId="63FB7C7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BA371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E05EF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A751D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F0852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6295F17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25A9C915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C31D80F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6F3A6B8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omocystein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F3BD6BC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A3F15BD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D93FBD9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3131B024" w14:textId="1A8DC230" w:rsidR="00CF378A" w:rsidRPr="004215CD" w:rsidRDefault="00E479BD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CY</w:t>
            </w:r>
          </w:p>
        </w:tc>
      </w:tr>
      <w:tr w:rsidR="004215CD" w:rsidRPr="004215CD" w14:paraId="32FDE72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31EA7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D127FF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51987A0F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18F7D92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A22F226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6AF8594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486958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F39C82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B065A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2E5FA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C0A1B7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08B4A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068BC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</w:tr>
      <w:tr w:rsidR="004215CD" w:rsidRPr="004215CD" w14:paraId="552CDE5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019B47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BCDA9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59C64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179CF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EE1C3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45011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1BD689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021844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69C20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D14F5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4705C8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B56EE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36C2B9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B84D5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DDB6B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A2993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7C1D4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C7B433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FCE97C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17BB3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DCDBF4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6EED49E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35F74FC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EDTA K 2,7 ml – červená</w:t>
            </w:r>
          </w:p>
        </w:tc>
      </w:tr>
      <w:tr w:rsidR="004215CD" w:rsidRPr="004215CD" w14:paraId="38E3094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9770F3D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908F92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FE0A9E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0ECE3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E74353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EA74E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0B33E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2D3302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Ihned po odběru je nutno krev uložit i transportovat v ledové tříšti! Odběr po 8 hod. lačnění.</w:t>
            </w:r>
          </w:p>
        </w:tc>
      </w:tr>
      <w:tr w:rsidR="004215CD" w:rsidRPr="004215CD" w14:paraId="2AAC3B0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94632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8365D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60C15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E561D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E698D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h</w:t>
            </w:r>
          </w:p>
        </w:tc>
      </w:tr>
      <w:tr w:rsidR="004215CD" w:rsidRPr="004215CD" w14:paraId="0946AC6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8E71091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73899C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272CD9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ledová tříšť </w:t>
            </w:r>
          </w:p>
        </w:tc>
      </w:tr>
      <w:tr w:rsidR="004215CD" w:rsidRPr="004215CD" w14:paraId="5A20A0B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50668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7B011C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3E66E4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0 dnů</w:t>
            </w:r>
          </w:p>
        </w:tc>
      </w:tr>
      <w:tr w:rsidR="004215CD" w:rsidRPr="004215CD" w14:paraId="3DC9AC3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C22B9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0E8ED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D8B22F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42744C6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E1445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080044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2FF2D28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3DA17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A48C80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AEC5F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EE83A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3BAF5AD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683F7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57FEB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D392B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92D2D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3D5322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AB157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7,1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6284F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5C864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AE576C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2F974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97320B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167C64F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hemiluminiscenční analýza na mikročásticích CMIA-Abbott</w:t>
            </w:r>
          </w:p>
        </w:tc>
      </w:tr>
      <w:tr w:rsidR="004215CD" w:rsidRPr="004215CD" w14:paraId="528BC9D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DCB1259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EBB8D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CAC0A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84CA89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88D6D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11ED4B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6D43F3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2395D8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7A633F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500CD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384B86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B6152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207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C56E30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5A980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09354C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4E905B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304D48B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259367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D876C4F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52E0C6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61 1/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985F01C" w14:textId="6E49DCB5" w:rsidR="00CF378A" w:rsidRPr="004215CD" w:rsidRDefault="00E479BD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83</w:t>
            </w:r>
          </w:p>
        </w:tc>
      </w:tr>
      <w:tr w:rsidR="004215CD" w:rsidRPr="004215CD" w14:paraId="5527B92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8B5A55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15465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37A7A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5FF75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F65D2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F0660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A150A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9ED98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D0CBE6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3CF08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861B3E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CCFDC2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5F9C3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E50FCA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F9B858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108C5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AF9892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5FDDF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E3DAC4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4C54C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5D9D1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E67E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D3DE99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0F4317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8D82FA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6FD5AA48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778DBC25" w14:textId="2D4A38DE" w:rsidR="00CF378A" w:rsidRPr="004215CD" w:rsidRDefault="00780085" w:rsidP="00F614BA">
            <w: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377C477" w14:textId="3685B41B" w:rsidR="00CF378A" w:rsidRPr="004215CD" w:rsidRDefault="00780085" w:rsidP="00F61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4B8C7CB" w14:textId="728C3281" w:rsidR="00CF378A" w:rsidRPr="004215CD" w:rsidRDefault="00780085" w:rsidP="00780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</w:tr>
      <w:tr w:rsidR="004215CD" w:rsidRPr="004215CD" w14:paraId="18658C7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72F28FCD" w14:textId="4136EBB7" w:rsidR="00CF378A" w:rsidRPr="004215CD" w:rsidRDefault="00780085" w:rsidP="00F614BA">
            <w:r>
              <w:t>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E83B138" w14:textId="2D32790A" w:rsidR="00CF378A" w:rsidRPr="004215CD" w:rsidRDefault="00780085" w:rsidP="00F614BA">
            <w:r>
              <w:t>4,4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D329405" w14:textId="6EC7B0F6" w:rsidR="00CF378A" w:rsidRPr="004215CD" w:rsidRDefault="00780085" w:rsidP="00F614BA">
            <w:r>
              <w:t>13,6</w:t>
            </w:r>
          </w:p>
        </w:tc>
      </w:tr>
      <w:tr w:rsidR="004215CD" w:rsidRPr="004215CD" w14:paraId="4B722A7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ACB56E1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35D0A372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201B1E9D" w14:textId="77777777" w:rsidR="00CF378A" w:rsidRPr="004215CD" w:rsidRDefault="00CF378A" w:rsidP="00F614BA"/>
        </w:tc>
      </w:tr>
      <w:tr w:rsidR="004215CD" w:rsidRPr="004215CD" w14:paraId="2F0572C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75D4620F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6FC2CE2F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1F6CE121" w14:textId="77777777" w:rsidR="00CF378A" w:rsidRPr="004215CD" w:rsidRDefault="00CF378A" w:rsidP="00F614BA"/>
        </w:tc>
      </w:tr>
      <w:tr w:rsidR="004215CD" w:rsidRPr="004215CD" w14:paraId="05B1D93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11E4B5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7FE37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Abbot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1466C3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364A2" w14:textId="570D02FC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0434A9" w14:textId="77777777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4B11499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5650C5D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009824E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7CB7E17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CAEF656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186FE12A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171DC8D9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Mg; Magnesium</w:t>
            </w:r>
          </w:p>
        </w:tc>
      </w:tr>
      <w:tr w:rsidR="004215CD" w:rsidRPr="004215CD" w14:paraId="518B99C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2D22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1E78B7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39670C1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D708EAD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E0220C3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3609AD5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C4AD60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6B2F9A5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2AFBE9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03B63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40121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03793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D4EF46C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 hod.</w:t>
            </w:r>
          </w:p>
        </w:tc>
      </w:tr>
      <w:tr w:rsidR="004215CD" w:rsidRPr="004215CD" w14:paraId="5E39EE7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7233C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93D1D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F7DADB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7DE33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F83064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DE481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E50F79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8F78FC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21484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E3C97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F81AAEC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86FB8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16C0AB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26144E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B418B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5868D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E5C1B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D463B7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A64FD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BFD8D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DBA152F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6CB7E33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7B52100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rine – Monovette 10.248</w:t>
            </w:r>
          </w:p>
        </w:tc>
      </w:tr>
      <w:tr w:rsidR="004215CD" w:rsidRPr="004215CD" w14:paraId="57B9EC3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CEF644A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6E721BB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C05DB4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00F76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A6CC86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05747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2062F7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981862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vést množství moče/24h</w:t>
            </w:r>
          </w:p>
        </w:tc>
      </w:tr>
      <w:tr w:rsidR="004215CD" w:rsidRPr="004215CD" w14:paraId="439898F0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52E14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6CDCA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30019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BA9004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33DB3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ACEEB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5A34F5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AE74B1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BF946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DD50E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4DA36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82EC4F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0B03B3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5959D05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757B2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0304E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8DEE09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752FB33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99DC16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9D3353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C6D03E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D1C4F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FC0766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B49E9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24 h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835963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31F41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7E9FB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C1CA6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7DCD1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415B9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6E5B62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B476E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,9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4132A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4154A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6322F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DCF02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058FB89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0B67615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tomová absorpční spektrofotometrie</w:t>
            </w:r>
          </w:p>
        </w:tc>
      </w:tr>
      <w:tr w:rsidR="004215CD" w:rsidRPr="004215CD" w14:paraId="4BC506DE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0F4D611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37FD0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A5516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131EC0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31114</w:t>
            </w:r>
          </w:p>
        </w:tc>
      </w:tr>
      <w:tr w:rsidR="004215CD" w:rsidRPr="004215CD" w14:paraId="1503880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5F258B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D41812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hořčíku v moči AAS</w:t>
            </w:r>
          </w:p>
        </w:tc>
      </w:tr>
      <w:tr w:rsidR="004215CD" w:rsidRPr="004215CD" w14:paraId="770B7337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85975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FE014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4FEEEF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8DF42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2456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6DC784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6A7D1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84967B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8DA64D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731CBF6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3BB88E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4E1508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898B6E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65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B6C54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215CD" w:rsidRPr="004215CD" w14:paraId="6721031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805B89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44919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891A98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C17C9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8191C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FDA8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D69BA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1D4E5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553848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2E0A8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3E47D4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F5655F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1F509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755BBE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F153F0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323D1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63D6C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CD59D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5DB3A8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C1FEE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A5C0F8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B3541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FC1066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0E18F4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CE04B3E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CB75048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1AD52D8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714FD83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F25EB0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215CD" w:rsidRPr="004215CD" w14:paraId="1E44EA04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F8F859D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7005BF5C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278B18D8" w14:textId="77777777" w:rsidR="00CF378A" w:rsidRPr="004215CD" w:rsidRDefault="00CF378A" w:rsidP="00F614BA"/>
        </w:tc>
      </w:tr>
      <w:tr w:rsidR="004215CD" w:rsidRPr="004215CD" w14:paraId="7FE59D32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54D2633C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2635CF16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7956541C" w14:textId="77777777" w:rsidR="00CF378A" w:rsidRPr="004215CD" w:rsidRDefault="00CF378A" w:rsidP="00F614BA"/>
        </w:tc>
      </w:tr>
      <w:tr w:rsidR="004215CD" w:rsidRPr="004215CD" w14:paraId="31B6E12F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6CC7E14" w14:textId="77777777" w:rsidR="00CF378A" w:rsidRPr="004215CD" w:rsidRDefault="00CF378A" w:rsidP="00F614BA"/>
        </w:tc>
        <w:tc>
          <w:tcPr>
            <w:tcW w:w="1629" w:type="pct"/>
            <w:gridSpan w:val="2"/>
            <w:shd w:val="clear" w:color="auto" w:fill="auto"/>
          </w:tcPr>
          <w:p w14:paraId="0E0D82EF" w14:textId="77777777" w:rsidR="00CF378A" w:rsidRPr="004215CD" w:rsidRDefault="00CF378A" w:rsidP="00F614BA"/>
        </w:tc>
        <w:tc>
          <w:tcPr>
            <w:tcW w:w="1711" w:type="pct"/>
            <w:gridSpan w:val="2"/>
            <w:shd w:val="clear" w:color="auto" w:fill="auto"/>
          </w:tcPr>
          <w:p w14:paraId="3764D11C" w14:textId="77777777" w:rsidR="00CF378A" w:rsidRPr="004215CD" w:rsidRDefault="00CF378A" w:rsidP="00F614BA"/>
        </w:tc>
      </w:tr>
      <w:tr w:rsidR="004215CD" w:rsidRPr="004215CD" w14:paraId="02FA47C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E9A2E3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1ABDF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ietz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F7D02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66DDC" w14:textId="4EE89E0D" w:rsidR="00CF378A" w:rsidRPr="004215CD" w:rsidRDefault="00CF378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61C3A0" w14:textId="77777777" w:rsidR="00CF378A" w:rsidRPr="004215CD" w:rsidRDefault="00CF378A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0CF143F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A8B2A85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7EADE5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85FDDDC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3AEAE345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34867C4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2BC18A7F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Mg; Mg – magnesium</w:t>
            </w:r>
          </w:p>
        </w:tc>
      </w:tr>
      <w:tr w:rsidR="004215CD" w:rsidRPr="004215CD" w14:paraId="6CC0B0E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01DA7F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0F4EE3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7504EE9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EF0202E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244A1D9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4F5253E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46A6F8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66ABBA4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E01D09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2FF51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516CB1A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7A87F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5BE578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7FD14DE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DA252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18FE2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A6318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C6816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5E135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CCD05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DAAFD9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9912F0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786BC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7EC0E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60B7BF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76120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29F334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32DCE9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BB016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E1907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51AB7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02BBF6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959F38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02899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A6EEA35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C1BE513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52FBA15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Serum Gel 4,9ml – hnědá</w:t>
            </w:r>
          </w:p>
        </w:tc>
      </w:tr>
      <w:tr w:rsidR="004215CD" w:rsidRPr="004215CD" w14:paraId="40FC03F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365A7D9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DE4ED92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27AEDA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Li Heparin 4,9/5,5 ml –oranžová</w:t>
            </w:r>
          </w:p>
        </w:tc>
      </w:tr>
      <w:tr w:rsidR="004215CD" w:rsidRPr="004215CD" w14:paraId="63606DA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322FCC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6AA2F8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5AFFD4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F1513E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62CF909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ED61D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F8178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EA7A4C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628B1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C7F47F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5841B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AAB52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F4C50E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13877C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EFCCA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ADE18AB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65366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E4146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3C83E9C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88AC13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241F3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CD996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3A20041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AB4E08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DD563B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4200A7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5E831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4A0F7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40470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F0FE7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6115082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D869E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641E4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411 = 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DEB908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DAC25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E689F8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47EC12" w14:textId="0B65B9A8" w:rsidR="00CF378A" w:rsidRPr="004215CD" w:rsidRDefault="002D31A2" w:rsidP="000C369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</w:t>
            </w:r>
            <w:r w:rsidR="00CF378A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386DD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1B5CA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5DAF4F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14513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BDCB7C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A34079A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 s xylidylovou modří</w:t>
            </w:r>
          </w:p>
        </w:tc>
      </w:tr>
      <w:tr w:rsidR="004215CD" w:rsidRPr="004215CD" w14:paraId="2DD0616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B7CCCF9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FDCE6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36348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08A76D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18</w:t>
            </w:r>
          </w:p>
        </w:tc>
      </w:tr>
      <w:tr w:rsidR="004215CD" w:rsidRPr="004215CD" w14:paraId="35C80A6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5E3229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19BED67" w14:textId="435BD1D5" w:rsidR="00B9201D" w:rsidRPr="004215CD" w:rsidRDefault="00CF378A" w:rsidP="00B9201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</w:t>
            </w:r>
            <w:r w:rsidR="0092130D" w:rsidRPr="004215CD">
              <w:rPr>
                <w:rFonts w:ascii="Arial" w:hAnsi="Arial" w:cs="Arial"/>
                <w:sz w:val="20"/>
                <w:szCs w:val="20"/>
              </w:rPr>
              <w:t>ovení hořčíku (Mg) fotometricky</w:t>
            </w:r>
            <w:r w:rsidR="00B9201D" w:rsidRPr="004215C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B32CBC" w14:textId="47CE2D31" w:rsidR="00CF378A" w:rsidRPr="004215CD" w:rsidRDefault="00B9201D" w:rsidP="00B9201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íbal. l</w:t>
            </w:r>
            <w:r w:rsidR="00E479BD" w:rsidRPr="004215CD">
              <w:rPr>
                <w:rFonts w:ascii="Arial" w:hAnsi="Arial" w:cs="Arial"/>
                <w:sz w:val="20"/>
                <w:szCs w:val="20"/>
              </w:rPr>
              <w:t>eták č. 06407358190</w:t>
            </w:r>
          </w:p>
        </w:tc>
      </w:tr>
      <w:tr w:rsidR="004215CD" w:rsidRPr="004215CD" w14:paraId="62D0915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642FC29" w14:textId="15EF6A81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341E9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641496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76ACD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394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D2633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DF0D5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86BEA7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4CFC29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F729587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996179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0FD6BD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ADEE79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65 2/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2A25B5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215CD" w:rsidRPr="004215CD" w14:paraId="4622B6E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136AD8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F6D7C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DBFE78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02D23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D0B6D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7C5EB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472A6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3166A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3C4DA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F77D8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4AFC09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9B39F6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FD053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984E3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4FC315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D71837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BE9E9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F8C28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C8DE82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0CE39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84D55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2C43E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4B3B57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3035F9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E93623A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418A14B9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7836DAD9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B76AB7E" w14:textId="6D04A62B" w:rsidR="00CF378A" w:rsidRPr="00533AFE" w:rsidRDefault="00CF3EF9" w:rsidP="0049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29DF9EF" w14:textId="434838BF" w:rsidR="00CF378A" w:rsidRPr="00533AFE" w:rsidRDefault="00CF3EF9" w:rsidP="00F61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</w:tr>
      <w:tr w:rsidR="004215CD" w:rsidRPr="004215CD" w14:paraId="275ABA9E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949E14F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  - 1 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2558750" w14:textId="4C704354" w:rsidR="00CF378A" w:rsidRPr="00533AFE" w:rsidRDefault="00491F5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634EC51" w14:textId="0F03C5EA" w:rsidR="00CF378A" w:rsidRPr="00533AFE" w:rsidRDefault="00491F5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</w:tr>
      <w:tr w:rsidR="004215CD" w:rsidRPr="004215CD" w14:paraId="63BF0FD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5EB5F50C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- 6 r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586A94D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A199D95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</w:tr>
      <w:tr w:rsidR="004215CD" w:rsidRPr="004215CD" w14:paraId="1596D08E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33D01D46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- 12 r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1FFE2AA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0A78499" w14:textId="6589EDB7" w:rsidR="00CF378A" w:rsidRPr="00533AFE" w:rsidRDefault="00491F5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86</w:t>
            </w:r>
          </w:p>
        </w:tc>
      </w:tr>
      <w:tr w:rsidR="00491F5A" w:rsidRPr="004215CD" w14:paraId="5ED8BE16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8F8C794" w14:textId="5FAF9D99" w:rsidR="00491F5A" w:rsidRPr="00533AFE" w:rsidRDefault="00491F5A" w:rsidP="00491F5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- 18 r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B0D2FFC" w14:textId="2A1731DB" w:rsidR="00491F5A" w:rsidRPr="00533AFE" w:rsidRDefault="00491F5A" w:rsidP="00491F5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73F6D1BA" w14:textId="25E9FC20" w:rsidR="00491F5A" w:rsidRPr="00533AFE" w:rsidRDefault="00491F5A" w:rsidP="00491F5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</w:tr>
      <w:tr w:rsidR="00491F5A" w:rsidRPr="004215CD" w14:paraId="767903E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CB8B6F" w14:textId="77777777" w:rsidR="00491F5A" w:rsidRPr="004215CD" w:rsidRDefault="00491F5A" w:rsidP="00491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B115D6" w14:textId="4A540E1E" w:rsidR="00491F5A" w:rsidRPr="004215CD" w:rsidRDefault="00491F5A" w:rsidP="00491F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</w:t>
            </w:r>
            <w:r w:rsidRPr="00CF3EF9">
              <w:rPr>
                <w:rFonts w:ascii="Arial" w:hAnsi="Arial" w:cs="Arial"/>
                <w:sz w:val="20"/>
                <w:szCs w:val="20"/>
              </w:rPr>
              <w:t>he</w:t>
            </w:r>
            <w:r w:rsidR="00CF3EF9" w:rsidRPr="00CF3E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3EF9" w:rsidRPr="00CF3EF9">
              <w:rPr>
                <w:rFonts w:ascii="Helv" w:hAnsi="Helv" w:cs="Helv"/>
                <w:sz w:val="20"/>
                <w:szCs w:val="20"/>
              </w:rPr>
              <w:t>Studie NORIP 200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09F9DE4" w14:textId="77777777" w:rsidR="00491F5A" w:rsidRPr="004215CD" w:rsidRDefault="00491F5A" w:rsidP="00491F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C8EB37" w14:textId="77777777" w:rsidR="00532FCA" w:rsidRPr="004215CD" w:rsidRDefault="00532FCA"/>
    <w:p w14:paraId="27C9AA79" w14:textId="77777777" w:rsidR="00532FCA" w:rsidRPr="004215CD" w:rsidRDefault="00532FCA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341A7714" w14:textId="77777777" w:rsidTr="00532FC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56D1A22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590416D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5A2AB97B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2E916DDB" w14:textId="77777777" w:rsidTr="00532FC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76571A78" w14:textId="77777777" w:rsidR="00532FCA" w:rsidRPr="004215CD" w:rsidRDefault="00532FCA" w:rsidP="00532F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069F767E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Cl; Cl</w:t>
            </w:r>
          </w:p>
        </w:tc>
      </w:tr>
      <w:tr w:rsidR="004215CD" w:rsidRPr="004215CD" w14:paraId="01108200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C30393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63E175" w14:textId="77777777" w:rsidTr="00532FC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157ED40" w14:textId="77777777" w:rsidR="00532FCA" w:rsidRPr="004215CD" w:rsidRDefault="00532FCA" w:rsidP="00532F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5359361" w14:textId="77777777" w:rsidR="00532FCA" w:rsidRPr="004215CD" w:rsidRDefault="00532FCA" w:rsidP="00532F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607D8D41" w14:textId="77777777" w:rsidTr="00532FC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29CD0A9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A1C0877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35E4454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BA0D02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D795A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2703465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96AD2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07CABCD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15483309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956B7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9B601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DA9758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ECD1DB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93B6B9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E6A96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C12857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358C57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55AD5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6D1414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FCEDD8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3D37D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193C15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DC6FBD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FA8053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4B5BD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B762F4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05BF47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2BD900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01C733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F0F5E9C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BAD6B26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6F480E5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Serum Gel 4,9ml – hnědá</w:t>
            </w:r>
          </w:p>
        </w:tc>
      </w:tr>
      <w:tr w:rsidR="004215CD" w:rsidRPr="004215CD" w14:paraId="3BBD7AF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843F2F4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1CC450B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4819EF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novette: Li Heparin 4,9/5,5 ml –oranžová</w:t>
            </w:r>
          </w:p>
        </w:tc>
      </w:tr>
      <w:tr w:rsidR="004215CD" w:rsidRPr="004215CD" w14:paraId="3D95761A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23703B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EE543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9E0A83A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AA2785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1D57EA2C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32213A2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5F55D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BF55ED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504AED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E573A2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h</w:t>
            </w:r>
          </w:p>
        </w:tc>
      </w:tr>
      <w:tr w:rsidR="004215CD" w:rsidRPr="004215CD" w14:paraId="45772644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B6C16BA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B0DBAD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E84A4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8 – 25 °C</w:t>
            </w:r>
          </w:p>
        </w:tc>
      </w:tr>
      <w:tr w:rsidR="004215CD" w:rsidRPr="004215CD" w14:paraId="0F48CF2B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03E4AF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68C938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FC334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257F436E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7404EF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21D887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7CB6D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4C0F8D3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4A86F7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286775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515B00C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F77F0F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A903B9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007F09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166A4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63C28AC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D2197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2710B1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282 = 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BB82DD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9D2C7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521A9B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D375E4" w14:textId="00052F1A" w:rsidR="00532FCA" w:rsidRPr="004215CD" w:rsidRDefault="002D31A2" w:rsidP="00C543C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  <w:r w:rsidR="00532FCA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45E6D8A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678EA6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BE8E58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665436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D8577D" w14:textId="77777777" w:rsidR="00532FCA" w:rsidRPr="004215CD" w:rsidRDefault="00532FCA" w:rsidP="00532F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7A12071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ontově selektivní elektrody s automatickým ředěním vzorků (nepřímé ISE)</w:t>
            </w:r>
          </w:p>
        </w:tc>
      </w:tr>
      <w:tr w:rsidR="004215CD" w:rsidRPr="004215CD" w14:paraId="46DF1211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FB96832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0EA5DF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C4F01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C3B7AF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32</w:t>
            </w:r>
          </w:p>
        </w:tc>
      </w:tr>
      <w:tr w:rsidR="004215CD" w:rsidRPr="004215CD" w14:paraId="52A215B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A243BD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3E8E611" w14:textId="77777777" w:rsidR="0092130D" w:rsidRPr="004215CD" w:rsidRDefault="00532FCA" w:rsidP="009213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tanovení elektrolytů (Na+, K+, Cl-) nepřímou potenciometrií </w:t>
            </w:r>
            <w:r w:rsidR="0092130D" w:rsidRPr="004215C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B17FF18" w14:textId="17A300FC" w:rsidR="00532FCA" w:rsidRPr="004215CD" w:rsidRDefault="0092130D" w:rsidP="0092130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íbal. l</w:t>
            </w:r>
            <w:r w:rsidR="00E479BD" w:rsidRPr="004215CD">
              <w:rPr>
                <w:rFonts w:ascii="Arial" w:hAnsi="Arial" w:cs="Arial"/>
                <w:sz w:val="20"/>
                <w:szCs w:val="20"/>
              </w:rPr>
              <w:t xml:space="preserve">eták č. </w:t>
            </w:r>
            <w:r w:rsidRPr="004215CD">
              <w:rPr>
                <w:rFonts w:ascii="Helv" w:hAnsi="Helv" w:cs="Helv"/>
                <w:sz w:val="20"/>
                <w:szCs w:val="20"/>
              </w:rPr>
              <w:t>0107180683001</w:t>
            </w:r>
          </w:p>
        </w:tc>
      </w:tr>
      <w:tr w:rsidR="004215CD" w:rsidRPr="004215CD" w14:paraId="1E3FE0EF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F27A05D" w14:textId="78CEF8A8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9FD386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A4FFCD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F6202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518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C3D743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2FE1B3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A826D0E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9EA6D3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972C657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B8023B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F29807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BEEBBC" w14:textId="77777777" w:rsidR="00532FCA" w:rsidRPr="004215CD" w:rsidRDefault="00532FCA" w:rsidP="00532FC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6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6663EB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784B3766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E79A72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1CD54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15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22E60F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215CD" w:rsidRPr="004215CD" w14:paraId="2BA5A0AC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99498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20112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11B2F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0C58D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AB93481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83A4D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3DF7C6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757708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F7589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55854E8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8BDF89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F38DE0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E0E12C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A4538E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969096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35858A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550B7B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6DA51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F2615ED" w14:textId="77777777" w:rsidR="00532FCA" w:rsidRPr="00533AFE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FE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23E66F" w14:textId="77777777" w:rsidR="00532FCA" w:rsidRPr="00533AFE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4C1925" w14:textId="77777777" w:rsidR="00532FCA" w:rsidRPr="00533AFE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33AFE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4A87B41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0E6243FD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AD6E6F9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5167C2C9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</w:tr>
      <w:tr w:rsidR="004215CD" w:rsidRPr="004215CD" w14:paraId="13EED1A3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1E8D251D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  - 1 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7D57B5D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3EA709B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4215CD" w:rsidRPr="004215CD" w14:paraId="48052A24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4BED2033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- 1 r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2F91107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80F24D8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</w:tr>
      <w:tr w:rsidR="004215CD" w:rsidRPr="004215CD" w14:paraId="593BC3EE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092E7F59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- 15 r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7D82BC2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B1394AF" w14:textId="77777777" w:rsidR="00532FCA" w:rsidRPr="00533AFE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</w:tr>
      <w:tr w:rsidR="004215CD" w:rsidRPr="004215CD" w14:paraId="64C0164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D870CD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6C658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F7FCBF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61FFB" w14:textId="77777777" w:rsidR="00532FCA" w:rsidRPr="004215CD" w:rsidRDefault="00532FCA"/>
    <w:p w14:paraId="09091B5F" w14:textId="77777777" w:rsidR="00532FCA" w:rsidRPr="004215CD" w:rsidRDefault="00532FCA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253CBA4F" w14:textId="77777777" w:rsidTr="00532FC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7222AA3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44CA6CA8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4B740C6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4FA2116D" w14:textId="77777777" w:rsidTr="00532FC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5C41C07" w14:textId="77777777" w:rsidR="00532FCA" w:rsidRPr="004215CD" w:rsidRDefault="00532FCA" w:rsidP="00532F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6F73FC47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Cl; Cl</w:t>
            </w:r>
          </w:p>
        </w:tc>
      </w:tr>
      <w:tr w:rsidR="004215CD" w:rsidRPr="004215CD" w14:paraId="23A69B92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83502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B9DD9F" w14:textId="77777777" w:rsidTr="00532FC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9AAFABE" w14:textId="77777777" w:rsidR="00532FCA" w:rsidRPr="004215CD" w:rsidRDefault="00532FCA" w:rsidP="00532F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F622889" w14:textId="77777777" w:rsidR="00532FCA" w:rsidRPr="004215CD" w:rsidRDefault="00532FCA" w:rsidP="00532F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63328B47" w14:textId="77777777" w:rsidTr="00532FC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7C77EC0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FA6F5DB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A6C6349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160FE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02F9EF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29CFF9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1C3EE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CA4F2C9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4B735DCE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03B3BD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17623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E2723E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457629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0D2E13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6C0D7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1F79EB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953770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7CA25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BBA90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A4C5FE0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06D43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08128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30FD8F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4F2451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98812B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7C3163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67F860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5454C9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ABEB5D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BA02490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9A78F43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C2FED36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in . Monovette 10.248</w:t>
            </w:r>
          </w:p>
        </w:tc>
      </w:tr>
      <w:tr w:rsidR="004215CD" w:rsidRPr="004215CD" w14:paraId="5C60C91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4F7111D8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FC67B1D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3C6DD3B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in . Monovette 10.248</w:t>
            </w:r>
          </w:p>
        </w:tc>
      </w:tr>
      <w:tr w:rsidR="004215CD" w:rsidRPr="004215CD" w14:paraId="46449D92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0F1927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CB6E8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5DD0EA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172489E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4DA32298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5B5A46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A5FDC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6730208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219419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43B367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5688B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048C55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889411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A4F4F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05C0F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C6A36C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785E1E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BF96B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5900B80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C7F54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199E2E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7D6081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2E7E0718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A12A22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DA0D4E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3D3099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ED60DD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E2EF53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040132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8AE9DE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0EF22DA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6AA015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020E3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E93DB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4F157F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CDBCF8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D75F5A" w14:textId="2C3DBA35" w:rsidR="00532FCA" w:rsidRPr="004215CD" w:rsidRDefault="002D31A2" w:rsidP="005003F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  <w:r w:rsidR="00E479BD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71C2E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3DE61F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F89375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AF43A6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EB1D4FB" w14:textId="77777777" w:rsidR="00532FCA" w:rsidRPr="004215CD" w:rsidRDefault="00532FCA" w:rsidP="00532F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74470FC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ontově selektivní elektrody s automatickým ředěním vzorků (nepřímé ISE)</w:t>
            </w:r>
          </w:p>
        </w:tc>
      </w:tr>
      <w:tr w:rsidR="004215CD" w:rsidRPr="004215CD" w14:paraId="16B5A0D2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9C2F174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D753D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0E75C2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6C7F38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32</w:t>
            </w:r>
          </w:p>
        </w:tc>
      </w:tr>
      <w:tr w:rsidR="004215CD" w:rsidRPr="004215CD" w14:paraId="51D445F8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2B772D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5F479F4" w14:textId="229D47FB" w:rsidR="00597FA5" w:rsidRPr="004215CD" w:rsidRDefault="00532FCA" w:rsidP="00597F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elektrolytů (Na+, K+, Cl-) nepřímou potenciometrií</w:t>
            </w:r>
            <w:r w:rsidR="00597FA5" w:rsidRPr="004215CD">
              <w:rPr>
                <w:rFonts w:ascii="Arial" w:hAnsi="Arial" w:cs="Arial"/>
                <w:sz w:val="20"/>
                <w:szCs w:val="20"/>
              </w:rPr>
              <w:t>,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BD4387" w14:textId="6DED61F2" w:rsidR="00532FCA" w:rsidRPr="004215CD" w:rsidRDefault="00597FA5" w:rsidP="00597F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íbal. l</w:t>
            </w:r>
            <w:r w:rsidR="00E479BD" w:rsidRPr="004215CD">
              <w:rPr>
                <w:rFonts w:ascii="Arial" w:hAnsi="Arial" w:cs="Arial"/>
                <w:sz w:val="20"/>
                <w:szCs w:val="20"/>
              </w:rPr>
              <w:t xml:space="preserve">eták č. </w:t>
            </w:r>
            <w:r w:rsidRPr="004215CD">
              <w:rPr>
                <w:rFonts w:ascii="Helv" w:hAnsi="Helv" w:cs="Helv"/>
                <w:sz w:val="20"/>
                <w:szCs w:val="20"/>
              </w:rPr>
              <w:t>0107180683001</w:t>
            </w:r>
          </w:p>
        </w:tc>
      </w:tr>
      <w:tr w:rsidR="004215CD" w:rsidRPr="004215CD" w14:paraId="59B3CEA4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78D1036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9F632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0B606A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7E9F7E" w14:textId="2F8457CD" w:rsidR="00532FCA" w:rsidRPr="004215CD" w:rsidRDefault="00E479BD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438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9B98E9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DD236D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ABF9DA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9D17DB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0A90978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23E809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A4D67A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C4E3E8" w14:textId="77777777" w:rsidR="00532FCA" w:rsidRPr="004215CD" w:rsidRDefault="00532FCA" w:rsidP="00532FC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6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68101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2388C3F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2D84E8B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49DF9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15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014A84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215CD" w:rsidRPr="004215CD" w14:paraId="4964381A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D2FDE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563594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4C9107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8988F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758162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EE505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B5221B8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8E4571A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E35C1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8C2565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28351B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D07B07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74F7F3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EDDAC3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0C9F20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41518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3E1D67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1C3C9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EE5FE1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E109F1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F4715CE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3CE7B4C4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374DC5B3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3DA63121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2BB7954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E1D8AC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200E9E78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6BE21E35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5CADD56F" w14:textId="77777777" w:rsidR="00532FCA" w:rsidRPr="004215CD" w:rsidRDefault="00532FCA" w:rsidP="00532FCA"/>
        </w:tc>
      </w:tr>
      <w:tr w:rsidR="004215CD" w:rsidRPr="004215CD" w14:paraId="584349D9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5A41EDB0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2E486369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2A1A9142" w14:textId="77777777" w:rsidR="00532FCA" w:rsidRPr="004215CD" w:rsidRDefault="00532FCA" w:rsidP="00532FCA"/>
        </w:tc>
      </w:tr>
      <w:tr w:rsidR="004215CD" w:rsidRPr="004215CD" w14:paraId="45866FF8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2874DE81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2688B815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660AC077" w14:textId="77777777" w:rsidR="00532FCA" w:rsidRPr="004215CD" w:rsidRDefault="00532FCA" w:rsidP="00532FCA"/>
        </w:tc>
      </w:tr>
      <w:tr w:rsidR="004215CD" w:rsidRPr="004215CD" w14:paraId="648F52D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8255A9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1D02B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3FD396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B1FDE" w14:textId="77777777" w:rsidR="00532FCA" w:rsidRPr="004215CD" w:rsidRDefault="00532FCA"/>
    <w:p w14:paraId="145B9B46" w14:textId="19607DF6" w:rsidR="00532FCA" w:rsidRPr="004215CD" w:rsidRDefault="00532FCA"/>
    <w:p w14:paraId="7222A2D2" w14:textId="77777777" w:rsidR="00CF378A" w:rsidRPr="004215CD" w:rsidRDefault="00532FCA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056C6DC8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928D75C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2EDAE7C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EFA5A71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6A0EEE91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BBC4522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70B4FB05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Cl; Cl</w:t>
            </w:r>
          </w:p>
        </w:tc>
      </w:tr>
      <w:tr w:rsidR="004215CD" w:rsidRPr="004215CD" w14:paraId="7A1C4D5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9E3255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5B0E70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2ACF5760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F57B8D7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E5B7013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27459B9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46F56A3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3B59897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E75FF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751B3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4FC0C1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6901D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B773D3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 hod.</w:t>
            </w:r>
          </w:p>
        </w:tc>
      </w:tr>
      <w:tr w:rsidR="004215CD" w:rsidRPr="004215CD" w14:paraId="1F6C3B0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FA2B0F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39FEF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21CEC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610C4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BE07B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37B3D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F8537B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A75D2A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DADF90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8BE67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FC578A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B727B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57A93F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1F0B3A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4162F3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6DD22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FEA8A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3980C5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B1F50D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101725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F24E26A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50EBCB8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016AD23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in . Monovette 10.248</w:t>
            </w:r>
          </w:p>
        </w:tc>
      </w:tr>
      <w:tr w:rsidR="004215CD" w:rsidRPr="004215CD" w14:paraId="494E454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654CDFE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6F6FB4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41D0B7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in . Monovette 10.248</w:t>
            </w:r>
          </w:p>
        </w:tc>
      </w:tr>
      <w:tr w:rsidR="004215CD" w:rsidRPr="004215CD" w14:paraId="3DD23A5E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C4753B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E72BCD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15EB2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4EA600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dat vzorek moče ze sběru za 24 hod./ořesně odměřit, udat celkové množství moče za 24 hod.</w:t>
            </w:r>
          </w:p>
        </w:tc>
      </w:tr>
      <w:tr w:rsidR="004215CD" w:rsidRPr="004215CD" w14:paraId="729821B4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C45FB2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1D1E1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51E1C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4EDAE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531447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D1476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18386A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390F19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205350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7ECA2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AD3B25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C2D688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8ACDBF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602AC7E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D1D071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A5D28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D8B32D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291D72C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441314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9CD383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56B1BFB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3D22E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C838A4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31E650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 / 24 h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5D52C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42C38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7037B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15DB0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68108FE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7766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52ED6E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6B45F7" w14:textId="10CBA963" w:rsidR="00CF378A" w:rsidRPr="004215CD" w:rsidRDefault="00017063" w:rsidP="002D31A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2D31A2">
              <w:rPr>
                <w:rFonts w:ascii="Arial" w:hAnsi="Arial" w:cs="Arial"/>
                <w:sz w:val="20"/>
                <w:szCs w:val="20"/>
              </w:rPr>
              <w:t>6</w:t>
            </w:r>
            <w:r w:rsidR="00CF378A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67E6A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53BEF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756CF19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12642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D1A4C7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8AB5616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ontově selektivní elektrody s automatickým ředěním vzorků (nepřímé ISE)</w:t>
            </w:r>
          </w:p>
        </w:tc>
      </w:tr>
      <w:tr w:rsidR="004215CD" w:rsidRPr="004215CD" w14:paraId="75FDD7AC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983388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5B229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47D7A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D28C00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32</w:t>
            </w:r>
          </w:p>
        </w:tc>
      </w:tr>
      <w:tr w:rsidR="004215CD" w:rsidRPr="004215CD" w14:paraId="4E5EF6D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64A92C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4DC5E01" w14:textId="77777777" w:rsidR="00597FA5" w:rsidRPr="004215CD" w:rsidRDefault="00CF378A" w:rsidP="00597F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tanovení elektrolytů (Na+, K+, Cl-) nepřímou potenciometrií </w:t>
            </w:r>
            <w:r w:rsidR="00597FA5" w:rsidRPr="004215C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5ECF424" w14:textId="45F266BD" w:rsidR="00CF378A" w:rsidRPr="004215CD" w:rsidRDefault="00597FA5" w:rsidP="00597F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íbal. l</w:t>
            </w:r>
            <w:r w:rsidR="00E479BD" w:rsidRPr="004215CD">
              <w:rPr>
                <w:rFonts w:ascii="Arial" w:hAnsi="Arial" w:cs="Arial"/>
                <w:sz w:val="20"/>
                <w:szCs w:val="20"/>
              </w:rPr>
              <w:t xml:space="preserve">eták č. </w:t>
            </w:r>
            <w:r w:rsidRPr="004215CD">
              <w:rPr>
                <w:rFonts w:ascii="Helv" w:hAnsi="Helv" w:cs="Helv"/>
                <w:sz w:val="20"/>
                <w:szCs w:val="20"/>
              </w:rPr>
              <w:t>0107180683001</w:t>
            </w:r>
          </w:p>
        </w:tc>
      </w:tr>
      <w:tr w:rsidR="004215CD" w:rsidRPr="004215CD" w14:paraId="655B3D4D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C30C0A5" w14:textId="150EF3DA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1FAA2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84B981F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17E5B6" w14:textId="0B271033" w:rsidR="00CF378A" w:rsidRPr="004215CD" w:rsidRDefault="00E479BD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42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AD421C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8296A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CF671F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B3D8B7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58DD71F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34DE0F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DA6F11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E3B651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69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5D624C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215CD" w:rsidRPr="004215CD" w14:paraId="278C541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BBB162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90ADA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15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D63C51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215CD" w:rsidRPr="004215CD" w14:paraId="19B40F17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82459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57EA6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BB3B46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1CC57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2D004E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073DE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C75F63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FA30BC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6B5BA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DE0595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588EFF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D54DE5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A71B7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9C872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19FD5F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19DB5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3FF4F9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9B0DD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3F8D6D5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5654AF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6FBBD54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5C46102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216DDDA6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EDCF12A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D1C9327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4215CD" w:rsidRPr="004215CD" w14:paraId="6CBB41C9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6E702AA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1m-1r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75DDA58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68E50B7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215CD" w:rsidRPr="004215CD" w14:paraId="501A428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6D7BCE5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 -7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D768736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472E23A5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4215CD" w:rsidRPr="004215CD" w14:paraId="3DC54964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1A777A8E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-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4A56BEE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92A7B35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4215CD" w:rsidRPr="004215CD" w14:paraId="3D49CE7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9D5074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2444CA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, Masopust (děti)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6FBA4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79031" w14:textId="77777777" w:rsidR="00CF378A" w:rsidRPr="004215CD" w:rsidRDefault="00CF378A"/>
    <w:p w14:paraId="64B954ED" w14:textId="77777777" w:rsidR="00CF378A" w:rsidRPr="004215CD" w:rsidRDefault="00CF378A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4E9FD14E" w14:textId="77777777" w:rsidTr="00F614B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C3FB255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72A935C7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olesterol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6080F76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3A51D702" w14:textId="77777777" w:rsidTr="00F614B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42D8197" w14:textId="77777777" w:rsidR="00CF378A" w:rsidRPr="004215CD" w:rsidRDefault="00CF378A" w:rsidP="00F614B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40D1590B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Chol</w:t>
            </w:r>
          </w:p>
        </w:tc>
      </w:tr>
      <w:tr w:rsidR="004215CD" w:rsidRPr="004215CD" w14:paraId="01DAA5BB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0B243A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74D26A" w14:textId="77777777" w:rsidTr="00F614B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C14A9A9" w14:textId="77777777" w:rsidR="00CF378A" w:rsidRPr="004215CD" w:rsidRDefault="00CF378A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FBD911C" w14:textId="77777777" w:rsidR="00CF378A" w:rsidRPr="004215CD" w:rsidRDefault="00CF378A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6866565" w14:textId="77777777" w:rsidTr="00F614B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6AB8EDE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38C402A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1BE0A1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CECC13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67384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294FDE6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DD449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9CF4C7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3C020857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5E7E32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E8CA7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06BBC9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5EE11D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8EF003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C72F09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AB70BA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1045F9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590FF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BB12B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6422BE" w14:textId="77777777" w:rsidR="00CF378A" w:rsidRPr="004215CD" w:rsidRDefault="00CF378A" w:rsidP="00CF37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95AEE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3631F7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AE3F56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CAB5D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776F3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C09E5B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187FA4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8993AF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A183CE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5F28340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3A1E1CE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44604E1D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Li heparin 4,9/5,5 ml – oranžová</w:t>
            </w:r>
          </w:p>
        </w:tc>
      </w:tr>
      <w:tr w:rsidR="004215CD" w:rsidRPr="004215CD" w14:paraId="16BFF39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84A446F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43044EB" w14:textId="77777777" w:rsidR="00CF378A" w:rsidRPr="004215CD" w:rsidRDefault="00CF378A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AD0C91B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7555903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EFC496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BA1280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89C8F8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6EFC73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2FF3C2F8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8646E9A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86A92D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58B6056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FB9E95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5FF7DB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8E726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14F910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A3D338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EB079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6F7B71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C70D97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613A96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E11798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43A705BF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DF8A9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D5D72B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AAC6B8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5F933DE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943E16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1EB9B1" w14:textId="77777777" w:rsidR="00CF378A" w:rsidRPr="004215CD" w:rsidRDefault="00CF378A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0C6A421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2C05E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B9F446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DCF952" w14:textId="77777777" w:rsidR="00CF378A" w:rsidRPr="004215CD" w:rsidRDefault="00CF378A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E559B1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55996E2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4EAE6C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A3354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dl x 0,026 = 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A40DE3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997BE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245C6E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FAEEFB" w14:textId="71F92DCA" w:rsidR="00CF378A" w:rsidRPr="004215CD" w:rsidRDefault="002D31A2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  <w:r w:rsidR="00CF378A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8AEF92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014D91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3316DF" w14:textId="77777777" w:rsidR="00CF378A" w:rsidRPr="004215CD" w:rsidRDefault="00CF378A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BCA6DB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E098460" w14:textId="77777777" w:rsidR="00CF378A" w:rsidRPr="004215CD" w:rsidRDefault="00CF378A" w:rsidP="00F614B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E282267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otometrie, enzymová metoda CHOD-POD</w:t>
            </w:r>
          </w:p>
        </w:tc>
      </w:tr>
      <w:tr w:rsidR="004215CD" w:rsidRPr="004215CD" w14:paraId="37EA5072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59E670" w14:textId="77777777" w:rsidR="00CF378A" w:rsidRPr="004215CD" w:rsidRDefault="00CF378A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328682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1D05B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B70672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07</w:t>
            </w:r>
          </w:p>
        </w:tc>
      </w:tr>
      <w:tr w:rsidR="004215CD" w:rsidRPr="004215CD" w14:paraId="3A76E40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75EF16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45EF30E" w14:textId="77777777" w:rsidR="00597FA5" w:rsidRPr="004215CD" w:rsidRDefault="00CF378A" w:rsidP="00597F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cholesterolu fotomericky</w:t>
            </w:r>
            <w:r w:rsidR="00E479BD" w:rsidRPr="004215C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05F135E" w14:textId="099F4BE9" w:rsidR="00CF378A" w:rsidRPr="004215CD" w:rsidRDefault="00E479BD" w:rsidP="00597F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říbal. Leták č. 05168538190</w:t>
            </w:r>
          </w:p>
        </w:tc>
      </w:tr>
      <w:tr w:rsidR="004215CD" w:rsidRPr="004215CD" w14:paraId="457B1B7E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16A313" w14:textId="77777777" w:rsidR="00CF378A" w:rsidRPr="004215CD" w:rsidRDefault="00CF378A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F38207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EDA99E6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4EE05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35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400ACD7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A1CB9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D04326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ACE544" w14:textId="77777777" w:rsidR="00CF378A" w:rsidRPr="004215CD" w:rsidRDefault="00CF378A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3E44116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46A7FD6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0C87EB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C72C51" w14:textId="77777777" w:rsidR="00CF378A" w:rsidRPr="004215CD" w:rsidRDefault="00CF378A" w:rsidP="00F614B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71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AFC197C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4215CD" w:rsidRPr="004215CD" w14:paraId="564CE21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4B7341F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575B01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94B3C1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3B0F3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8AA548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DD588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D7FC12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EE154F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AB43836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3D0BA4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99A52F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D62BEC3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3223B8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0F47363" w14:textId="77777777" w:rsidR="00CF378A" w:rsidRPr="004215CD" w:rsidRDefault="00CF378A" w:rsidP="00CF37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CFB6A84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CE1C5F" w14:textId="77777777" w:rsidTr="00F614B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91148D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A0B35A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23365E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E9741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C166155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64C083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0D4363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DEEF93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399C69A" w14:textId="77777777" w:rsidR="00CF378A" w:rsidRPr="004215CD" w:rsidRDefault="00CF378A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D07627C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0D3A2EC5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C20F27E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670384B8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4215CD" w:rsidRPr="004215CD" w14:paraId="2FB7B74C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F59E824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D 1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72B96A6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E3F5BF6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</w:tr>
      <w:tr w:rsidR="004215CD" w:rsidRPr="004215CD" w14:paraId="3835088A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35FFAAAA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 -1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C42FD3F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0FA2A49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</w:tr>
      <w:tr w:rsidR="004215CD" w:rsidRPr="004215CD" w14:paraId="631181FD" w14:textId="77777777" w:rsidTr="00F614BA">
        <w:trPr>
          <w:trHeight w:val="255"/>
        </w:trPr>
        <w:tc>
          <w:tcPr>
            <w:tcW w:w="1660" w:type="pct"/>
            <w:shd w:val="clear" w:color="auto" w:fill="auto"/>
          </w:tcPr>
          <w:p w14:paraId="65955DB0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 xml:space="preserve">      -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E3814B0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387E5F0F" w14:textId="77777777" w:rsidR="00CF378A" w:rsidRPr="00533AFE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533AFE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4215CD" w:rsidRPr="004215CD" w14:paraId="1F4F62AC" w14:textId="77777777" w:rsidTr="00F614B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B4A1F3" w14:textId="77777777" w:rsidR="00CF378A" w:rsidRPr="004215CD" w:rsidRDefault="00CF378A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B5B559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r. ČSKB/ČSAT, Masopust (děti)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AFB21E0" w14:textId="77777777" w:rsidR="00CF378A" w:rsidRPr="004215CD" w:rsidRDefault="00CF378A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C5F25" w14:textId="77777777" w:rsidR="00CF378A" w:rsidRPr="004215CD" w:rsidRDefault="00CF378A"/>
    <w:p w14:paraId="02F8434C" w14:textId="77777777" w:rsidR="00CF378A" w:rsidRPr="004215CD" w:rsidRDefault="00CF378A">
      <w:r w:rsidRPr="004215CD">
        <w:br w:type="page"/>
      </w:r>
    </w:p>
    <w:p w14:paraId="1108A12C" w14:textId="016B0DAC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4"/>
        <w:gridCol w:w="762"/>
        <w:gridCol w:w="71"/>
        <w:gridCol w:w="3029"/>
      </w:tblGrid>
      <w:tr w:rsidR="00533AFE" w:rsidRPr="004215CD" w14:paraId="1FCB8102" w14:textId="06B1015D" w:rsidTr="00533AFE">
        <w:trPr>
          <w:trHeight w:val="266"/>
        </w:trPr>
        <w:tc>
          <w:tcPr>
            <w:tcW w:w="1659" w:type="pct"/>
            <w:vMerge w:val="restart"/>
            <w:shd w:val="clear" w:color="auto" w:fill="auto"/>
            <w:vAlign w:val="center"/>
          </w:tcPr>
          <w:p w14:paraId="01762A04" w14:textId="77777777" w:rsidR="00532FCA" w:rsidRPr="004215CD" w:rsidRDefault="00532FCA" w:rsidP="00533A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97" w:name="page371"/>
            <w:bookmarkEnd w:id="19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7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368650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olesterol – HDL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10D2" w14:textId="77777777" w:rsidR="00533AFE" w:rsidRPr="004215CD" w:rsidRDefault="00533AFE" w:rsidP="00533AFE"/>
        </w:tc>
      </w:tr>
      <w:tr w:rsidR="004215CD" w:rsidRPr="004215CD" w14:paraId="47187FD2" w14:textId="77777777" w:rsidTr="00533AFE">
        <w:trPr>
          <w:trHeight w:val="271"/>
        </w:trPr>
        <w:tc>
          <w:tcPr>
            <w:tcW w:w="1659" w:type="pct"/>
            <w:vMerge/>
            <w:shd w:val="clear" w:color="auto" w:fill="auto"/>
            <w:vAlign w:val="center"/>
          </w:tcPr>
          <w:p w14:paraId="5D20F5D1" w14:textId="77777777" w:rsidR="00532FCA" w:rsidRPr="004215CD" w:rsidRDefault="00532FCA" w:rsidP="00533AF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4"/>
            <w:shd w:val="clear" w:color="auto" w:fill="auto"/>
            <w:vAlign w:val="center"/>
          </w:tcPr>
          <w:p w14:paraId="54832B14" w14:textId="77777777" w:rsidR="00532FCA" w:rsidRPr="004215CD" w:rsidRDefault="00532FCA" w:rsidP="00533AF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HDL – chol, HDL-cholesterol</w:t>
            </w:r>
          </w:p>
        </w:tc>
      </w:tr>
      <w:tr w:rsidR="004215CD" w:rsidRPr="004215CD" w14:paraId="3A3063D0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11EC882A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B5E55D" w14:textId="77777777" w:rsidTr="00533AFE">
        <w:trPr>
          <w:trHeight w:val="255"/>
        </w:trPr>
        <w:tc>
          <w:tcPr>
            <w:tcW w:w="1659" w:type="pct"/>
            <w:vMerge w:val="restart"/>
            <w:shd w:val="clear" w:color="auto" w:fill="auto"/>
            <w:vAlign w:val="center"/>
          </w:tcPr>
          <w:p w14:paraId="6D71F103" w14:textId="77777777" w:rsidR="00532FCA" w:rsidRPr="004215CD" w:rsidRDefault="00532FCA" w:rsidP="00533AF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4737E0BF" w14:textId="77777777" w:rsidR="00532FCA" w:rsidRPr="004215CD" w:rsidRDefault="00532FCA" w:rsidP="00533AF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D888AA9" w14:textId="77777777" w:rsidTr="00533AFE">
        <w:trPr>
          <w:trHeight w:val="255"/>
        </w:trPr>
        <w:tc>
          <w:tcPr>
            <w:tcW w:w="1659" w:type="pct"/>
            <w:vMerge/>
            <w:shd w:val="clear" w:color="auto" w:fill="auto"/>
            <w:vAlign w:val="bottom"/>
          </w:tcPr>
          <w:p w14:paraId="6E2D02CA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4FD0EFB3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0A56870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1A3C26B3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0DFB2C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4A44823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1D702A14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0B000E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3738A1CD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1B69719F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02254A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2A4026D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38FDD7FB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537D7D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96F033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85D4B8A" w14:textId="77777777" w:rsidR="00532FCA" w:rsidRPr="004215CD" w:rsidRDefault="00532FCA" w:rsidP="00533AF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2E27EE29" w14:textId="77777777" w:rsidR="00532FCA" w:rsidRPr="004215CD" w:rsidRDefault="00532FCA" w:rsidP="00533A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E86C7E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215758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8898083" w14:textId="77777777" w:rsidR="00532FCA" w:rsidRPr="004215CD" w:rsidRDefault="00532FCA" w:rsidP="00533AF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0E13ECF9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76B598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4B774A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20209D9E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F575A1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02C10E6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7" w:type="pct"/>
            <w:shd w:val="clear" w:color="auto" w:fill="auto"/>
            <w:vAlign w:val="bottom"/>
          </w:tcPr>
          <w:p w14:paraId="4591182D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6A596145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148069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40AE41A2" w14:textId="77777777" w:rsidR="00532FCA" w:rsidRPr="004215CD" w:rsidRDefault="00532FCA" w:rsidP="00533A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7818BAC5" w14:textId="77777777" w:rsidR="00532FCA" w:rsidRPr="004215CD" w:rsidRDefault="00532FCA" w:rsidP="00533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67C1FD04" w14:textId="77777777" w:rsidR="00532FCA" w:rsidRPr="004215CD" w:rsidRDefault="00532FCA" w:rsidP="00533A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2BCB54C9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658EFC95" w14:textId="77777777" w:rsidR="00532FCA" w:rsidRPr="004215CD" w:rsidRDefault="00532FCA" w:rsidP="00533A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397CC210" w14:textId="77777777" w:rsidR="00532FCA" w:rsidRPr="004215CD" w:rsidRDefault="00532FCA" w:rsidP="00533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3"/>
            <w:shd w:val="clear" w:color="auto" w:fill="auto"/>
            <w:vAlign w:val="bottom"/>
          </w:tcPr>
          <w:p w14:paraId="022DA2CD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4D5DD06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32807359" w14:textId="77777777" w:rsidR="00532FCA" w:rsidRPr="004215CD" w:rsidRDefault="00532FCA" w:rsidP="00533AF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B018B1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B8CF1CB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0924BE95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7174E263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3BB031D7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98633D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C1DF5A3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146549DB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CF0FA8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7A7553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72418BE" w14:textId="77777777" w:rsidR="00532FCA" w:rsidRPr="004215CD" w:rsidRDefault="00532FCA" w:rsidP="00533AF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7ED5F4FB" w14:textId="77777777" w:rsidR="00532FCA" w:rsidRPr="004215CD" w:rsidRDefault="00532FCA" w:rsidP="00533AF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2437B8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FFCAEE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5F39EC9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3E1F503F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5668D0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73AD9D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B18DE5C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5417375A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B35FEC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0F3ADF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1DD82173" w14:textId="77777777" w:rsidR="00532FCA" w:rsidRPr="004215CD" w:rsidRDefault="00532FCA" w:rsidP="00533AF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07880236" w14:textId="77777777" w:rsidR="00532FCA" w:rsidRPr="004215CD" w:rsidRDefault="00532FCA" w:rsidP="00533AF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C98565" w14:textId="77777777" w:rsidR="00532FCA" w:rsidRPr="004215CD" w:rsidRDefault="00532FCA" w:rsidP="00533AF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92D7D9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8526C48" w14:textId="77777777" w:rsidR="00532FCA" w:rsidRPr="004215CD" w:rsidRDefault="00532FCA" w:rsidP="00533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4D10D5E1" w14:textId="77777777" w:rsidR="00532FCA" w:rsidRPr="004215CD" w:rsidRDefault="00532FCA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E9FCC5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1401C34D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C6F8835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3DC93411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DF4FB5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82479A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2AE0DB5" w14:textId="77777777" w:rsidR="00532FCA" w:rsidRPr="004215CD" w:rsidRDefault="00532FCA" w:rsidP="00533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0A509D18" w14:textId="74ADB36D" w:rsidR="00532FCA" w:rsidRPr="004215CD" w:rsidRDefault="003933D7" w:rsidP="00533AF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9 </w:t>
            </w:r>
            <w:r w:rsidR="00532FCA"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A74802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BFD1E3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36018E60" w14:textId="77777777" w:rsidR="00532FCA" w:rsidRPr="004215CD" w:rsidRDefault="00532FCA" w:rsidP="00533AF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71BBEE4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DE3E992" w14:textId="77777777" w:rsidR="00532FCA" w:rsidRPr="004215CD" w:rsidRDefault="00532FCA" w:rsidP="00533AF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2B848CD6" w14:textId="77777777" w:rsidR="00532FCA" w:rsidRPr="004215CD" w:rsidRDefault="00532FCA" w:rsidP="00533A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fotometrie, enzymová metoda </w:t>
            </w:r>
          </w:p>
        </w:tc>
      </w:tr>
      <w:tr w:rsidR="004215CD" w:rsidRPr="004215CD" w14:paraId="5640468B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1E76FFCE" w14:textId="77777777" w:rsidR="00532FCA" w:rsidRPr="004215CD" w:rsidRDefault="00532FCA" w:rsidP="00533AF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94D4DF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ADF31FC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5F8D9B8A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112</w:t>
            </w:r>
          </w:p>
        </w:tc>
      </w:tr>
      <w:tr w:rsidR="004215CD" w:rsidRPr="004215CD" w14:paraId="4DEA30C9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center"/>
          </w:tcPr>
          <w:p w14:paraId="26B763C0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647A9670" w14:textId="20435AF6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tanovení HDL-Cholesterolu </w:t>
            </w:r>
            <w:r w:rsidR="00597FA5" w:rsidRPr="004215CD">
              <w:rPr>
                <w:rFonts w:ascii="Arial" w:hAnsi="Arial" w:cs="Arial"/>
                <w:sz w:val="20"/>
                <w:szCs w:val="20"/>
              </w:rPr>
              <w:t>fotometricky</w:t>
            </w:r>
          </w:p>
        </w:tc>
      </w:tr>
      <w:tr w:rsidR="004215CD" w:rsidRPr="004215CD" w14:paraId="3E148425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2C5E70A7" w14:textId="77777777" w:rsidR="00532FCA" w:rsidRPr="004215CD" w:rsidRDefault="00532FCA" w:rsidP="00533AF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D7C6F2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341E523D" w14:textId="77777777" w:rsidR="00532FCA" w:rsidRPr="004215CD" w:rsidRDefault="00532FCA" w:rsidP="00533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0A45BCFD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203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6FECAF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394502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0F815CC" w14:textId="77777777" w:rsidR="00532FCA" w:rsidRPr="004215CD" w:rsidRDefault="00532FCA" w:rsidP="00533AF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4868EB75" w14:textId="77777777" w:rsidR="00532FCA" w:rsidRPr="004215CD" w:rsidRDefault="00532FCA" w:rsidP="00533AF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1DB1C1" w14:textId="77777777" w:rsidR="00532FCA" w:rsidRPr="004215CD" w:rsidRDefault="00532FCA" w:rsidP="00533A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70B3E99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22191600" w14:textId="77777777" w:rsidR="00532FCA" w:rsidRPr="004215CD" w:rsidRDefault="00532FCA" w:rsidP="00533AF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376DC149" w14:textId="77777777" w:rsidR="00532FCA" w:rsidRPr="004215CD" w:rsidRDefault="00532FCA" w:rsidP="00533AFE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7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9CEBB5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215CD" w:rsidRPr="004215CD" w14:paraId="1438DDC1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56D1DC4" w14:textId="77777777" w:rsidR="00532FCA" w:rsidRPr="004215CD" w:rsidRDefault="00532FCA" w:rsidP="00533A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561BCC28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740037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C1B97E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649FE930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09440D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53F5F58F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1DDA402D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DCADED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41A1C6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F84703A" w14:textId="77777777" w:rsidR="00532FCA" w:rsidRPr="004215CD" w:rsidRDefault="00532FCA" w:rsidP="00533AF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46D2422D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3BC0CA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6FE7F235" w14:textId="77777777" w:rsidR="00532FCA" w:rsidRPr="004215CD" w:rsidRDefault="00532FCA" w:rsidP="00533A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38" w:type="pct"/>
            <w:gridSpan w:val="4"/>
            <w:shd w:val="clear" w:color="auto" w:fill="auto"/>
            <w:vAlign w:val="bottom"/>
          </w:tcPr>
          <w:p w14:paraId="3043CDD2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6851DF" w14:textId="77777777" w:rsidTr="00533AFE">
        <w:trPr>
          <w:trHeight w:val="255"/>
        </w:trPr>
        <w:tc>
          <w:tcPr>
            <w:tcW w:w="4996" w:type="pct"/>
            <w:gridSpan w:val="5"/>
            <w:shd w:val="clear" w:color="auto" w:fill="auto"/>
            <w:vAlign w:val="bottom"/>
          </w:tcPr>
          <w:p w14:paraId="735FD481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F6695B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4319BF57" w14:textId="77777777" w:rsidR="00532FCA" w:rsidRPr="004215CD" w:rsidRDefault="00532FCA" w:rsidP="00533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4DCE3297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77975B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F3AEC2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0034A619" w14:textId="77777777" w:rsidR="00532FCA" w:rsidRPr="004215CD" w:rsidRDefault="00532FCA" w:rsidP="00533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7ED4BEFB" w14:textId="77777777" w:rsidR="00532FCA" w:rsidRPr="004215CD" w:rsidRDefault="00532FCA" w:rsidP="00533A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AFA257" w14:textId="77777777" w:rsidR="00532FCA" w:rsidRPr="004215CD" w:rsidRDefault="00532FCA" w:rsidP="00533A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42A5F272" w14:textId="77777777" w:rsidTr="00533AFE">
        <w:trPr>
          <w:trHeight w:val="255"/>
        </w:trPr>
        <w:tc>
          <w:tcPr>
            <w:tcW w:w="1659" w:type="pct"/>
            <w:shd w:val="clear" w:color="auto" w:fill="auto"/>
          </w:tcPr>
          <w:p w14:paraId="2D84296F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28" w:type="pct"/>
            <w:gridSpan w:val="2"/>
            <w:shd w:val="clear" w:color="auto" w:fill="auto"/>
          </w:tcPr>
          <w:p w14:paraId="423662D0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3B799716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4215CD" w:rsidRPr="004215CD" w14:paraId="58B2089D" w14:textId="77777777" w:rsidTr="00533AFE">
        <w:trPr>
          <w:trHeight w:val="255"/>
        </w:trPr>
        <w:tc>
          <w:tcPr>
            <w:tcW w:w="1659" w:type="pct"/>
            <w:shd w:val="clear" w:color="auto" w:fill="auto"/>
          </w:tcPr>
          <w:p w14:paraId="7352D5E1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Ž</w:t>
            </w:r>
          </w:p>
        </w:tc>
        <w:tc>
          <w:tcPr>
            <w:tcW w:w="1628" w:type="pct"/>
            <w:gridSpan w:val="2"/>
            <w:shd w:val="clear" w:color="auto" w:fill="auto"/>
          </w:tcPr>
          <w:p w14:paraId="4BE40A1B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66480E8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4215CD" w:rsidRPr="004215CD" w14:paraId="00EBEC2F" w14:textId="77777777" w:rsidTr="00533AFE">
        <w:trPr>
          <w:trHeight w:val="255"/>
        </w:trPr>
        <w:tc>
          <w:tcPr>
            <w:tcW w:w="1659" w:type="pct"/>
            <w:shd w:val="clear" w:color="auto" w:fill="auto"/>
          </w:tcPr>
          <w:p w14:paraId="4101620D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D    -1 m.</w:t>
            </w:r>
          </w:p>
        </w:tc>
        <w:tc>
          <w:tcPr>
            <w:tcW w:w="1628" w:type="pct"/>
            <w:gridSpan w:val="2"/>
            <w:shd w:val="clear" w:color="auto" w:fill="auto"/>
          </w:tcPr>
          <w:p w14:paraId="6D1B5F97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4E2F2003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4215CD" w:rsidRPr="004215CD" w14:paraId="7173E186" w14:textId="77777777" w:rsidTr="00533AFE">
        <w:trPr>
          <w:trHeight w:val="255"/>
        </w:trPr>
        <w:tc>
          <w:tcPr>
            <w:tcW w:w="1659" w:type="pct"/>
            <w:shd w:val="clear" w:color="auto" w:fill="auto"/>
          </w:tcPr>
          <w:p w14:paraId="75D0796C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 - 1 r.</w:t>
            </w:r>
          </w:p>
        </w:tc>
        <w:tc>
          <w:tcPr>
            <w:tcW w:w="1628" w:type="pct"/>
            <w:gridSpan w:val="2"/>
            <w:shd w:val="clear" w:color="auto" w:fill="auto"/>
          </w:tcPr>
          <w:p w14:paraId="59CF26D6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B11B5AF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4215CD" w:rsidRPr="004215CD" w14:paraId="02D502B5" w14:textId="77777777" w:rsidTr="00533AFE">
        <w:trPr>
          <w:trHeight w:val="255"/>
        </w:trPr>
        <w:tc>
          <w:tcPr>
            <w:tcW w:w="1659" w:type="pct"/>
            <w:shd w:val="clear" w:color="auto" w:fill="auto"/>
          </w:tcPr>
          <w:p w14:paraId="059FC18D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 - 10 r.</w:t>
            </w:r>
          </w:p>
        </w:tc>
        <w:tc>
          <w:tcPr>
            <w:tcW w:w="1628" w:type="pct"/>
            <w:gridSpan w:val="2"/>
            <w:shd w:val="clear" w:color="auto" w:fill="auto"/>
          </w:tcPr>
          <w:p w14:paraId="5CD0F90A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7EEE506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4215CD" w:rsidRPr="004215CD" w14:paraId="57FF1A29" w14:textId="77777777" w:rsidTr="00533AFE">
        <w:trPr>
          <w:trHeight w:val="255"/>
        </w:trPr>
        <w:tc>
          <w:tcPr>
            <w:tcW w:w="1659" w:type="pct"/>
            <w:shd w:val="clear" w:color="auto" w:fill="auto"/>
          </w:tcPr>
          <w:p w14:paraId="40D57FF8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 - 15 r.</w:t>
            </w:r>
          </w:p>
        </w:tc>
        <w:tc>
          <w:tcPr>
            <w:tcW w:w="1628" w:type="pct"/>
            <w:gridSpan w:val="2"/>
            <w:shd w:val="clear" w:color="auto" w:fill="auto"/>
          </w:tcPr>
          <w:p w14:paraId="599B18FF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E1ADF8E" w14:textId="77777777" w:rsidR="00532FCA" w:rsidRPr="00416016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</w:tr>
      <w:tr w:rsidR="004215CD" w:rsidRPr="004215CD" w14:paraId="0F55A523" w14:textId="77777777" w:rsidTr="00533AFE">
        <w:trPr>
          <w:trHeight w:val="255"/>
        </w:trPr>
        <w:tc>
          <w:tcPr>
            <w:tcW w:w="1659" w:type="pct"/>
            <w:shd w:val="clear" w:color="auto" w:fill="auto"/>
            <w:vAlign w:val="bottom"/>
          </w:tcPr>
          <w:p w14:paraId="709B6CFC" w14:textId="77777777" w:rsidR="00532FCA" w:rsidRPr="004215CD" w:rsidRDefault="00532FCA" w:rsidP="00533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8" w:type="pct"/>
            <w:gridSpan w:val="2"/>
            <w:shd w:val="clear" w:color="auto" w:fill="auto"/>
            <w:vAlign w:val="bottom"/>
          </w:tcPr>
          <w:p w14:paraId="15B0F470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r. ČSKB/ČSAT, Masopust (děti)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9E2DF3" w14:textId="77777777" w:rsidR="00532FCA" w:rsidRPr="004215CD" w:rsidRDefault="00532FCA" w:rsidP="00533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A223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66C64BDA" w14:textId="77777777" w:rsidTr="00532FC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78D4ECB9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98" w:name="page372"/>
            <w:bookmarkStart w:id="199" w:name="page373"/>
            <w:bookmarkEnd w:id="198"/>
            <w:bookmarkEnd w:id="19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1B8A61DB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olesterol – LDL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6D8D093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0DF8CA2" w14:textId="77777777" w:rsidTr="00532FC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6058C9BA" w14:textId="77777777" w:rsidR="00532FCA" w:rsidRPr="004215CD" w:rsidRDefault="00532FCA" w:rsidP="00532F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493FD51D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LDL – chol; LDL – cholesterol</w:t>
            </w:r>
          </w:p>
        </w:tc>
      </w:tr>
      <w:tr w:rsidR="004215CD" w:rsidRPr="004215CD" w14:paraId="550BE917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22E731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DE5F4C" w14:textId="77777777" w:rsidTr="00532FC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44F9EA3A" w14:textId="77777777" w:rsidR="00532FCA" w:rsidRPr="004215CD" w:rsidRDefault="00532FCA" w:rsidP="00532F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29B88DD" w14:textId="77777777" w:rsidR="00532FCA" w:rsidRPr="004215CD" w:rsidRDefault="00532FCA" w:rsidP="00532F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AB6A9FF" w14:textId="77777777" w:rsidTr="00532FC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64FADEB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073F1935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A2D92A8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A467C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47352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16029BF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2E61D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B6BA28A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7180F3C2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5CF6C7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4CED1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B145435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EF6353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BC23A8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62E33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2F87B5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75FF20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6C9365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222FD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99733C4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A9CCD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524C18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7E60C7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091267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B652D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A538430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10313B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1E18D52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2C67B8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2951737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CA85E4A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2361765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4BC184A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6293B238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728E6E8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572F46F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52D678CC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0A2912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DD82F6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E4FB1C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382223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datečný parametr: stanoví se celk. chol. A TG</w:t>
            </w:r>
          </w:p>
          <w:p w14:paraId="42673E9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ímé stanovení: při TG nad 4,5 mmol/l nebo LDL-chol. Výpočtem nad 4,5 mmol/l</w:t>
            </w:r>
          </w:p>
        </w:tc>
      </w:tr>
      <w:tr w:rsidR="004215CD" w:rsidRPr="004215CD" w14:paraId="4B4E3A02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A0078B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AA4A3B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31448C1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37C86B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3105C1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C777B0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0EE8BC7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754309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F997FC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1BB9B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4793F2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03923D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20E1A8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E3EAE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CB0FFD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54C5B0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830A2D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CA861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B73665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AEAD6A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3F847E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883C674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887735A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6130B8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96C15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2D3B622B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610B3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F6E90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55D0E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32749B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A31CCF5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90BBD4" w14:textId="4FFB342E" w:rsidR="00532FCA" w:rsidRPr="004215CD" w:rsidRDefault="003933D7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,4 </w:t>
            </w:r>
            <w:r w:rsidR="00532FCA"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282924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A494D6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B0045F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641BBF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EEDE44" w14:textId="77777777" w:rsidR="00532FCA" w:rsidRPr="004215CD" w:rsidRDefault="00532FCA" w:rsidP="00532F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5D1883B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fotometrie, enzymová metoda </w:t>
            </w:r>
          </w:p>
        </w:tc>
      </w:tr>
      <w:tr w:rsidR="004215CD" w:rsidRPr="004215CD" w14:paraId="3D62B93A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5893FD5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5962B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F68C0A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0B3DE0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131</w:t>
            </w:r>
          </w:p>
        </w:tc>
      </w:tr>
      <w:tr w:rsidR="004215CD" w:rsidRPr="004215CD" w14:paraId="7BA158C6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32D252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65F8249C" w14:textId="30C23F76" w:rsidR="00532FCA" w:rsidRPr="004215CD" w:rsidRDefault="001372A5" w:rsidP="001372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LDL c</w:t>
            </w:r>
            <w:r w:rsidR="00532FCA" w:rsidRPr="004215CD">
              <w:rPr>
                <w:rFonts w:ascii="Arial" w:hAnsi="Arial" w:cs="Arial"/>
                <w:sz w:val="20"/>
                <w:szCs w:val="20"/>
              </w:rPr>
              <w:t xml:space="preserve">holesterolu </w:t>
            </w:r>
            <w:r w:rsidRPr="004215CD">
              <w:rPr>
                <w:rFonts w:ascii="Arial" w:hAnsi="Arial" w:cs="Arial"/>
                <w:sz w:val="20"/>
                <w:szCs w:val="20"/>
              </w:rPr>
              <w:t>fotometricky</w:t>
            </w:r>
          </w:p>
        </w:tc>
      </w:tr>
      <w:tr w:rsidR="004215CD" w:rsidRPr="004215CD" w14:paraId="24DD93D4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7D7978A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751FC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7CE7E2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D8A7F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3380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B0609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20C2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50AFE4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78AA2D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6254CDA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11B12E1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982C05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DDBA72" w14:textId="77777777" w:rsidR="00532FCA" w:rsidRPr="004215CD" w:rsidRDefault="00532FCA" w:rsidP="00532FC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527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46803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215CD" w:rsidRPr="004215CD" w14:paraId="1123B17E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5423B70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EF270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9B9349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4061D1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15CF56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43524D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EF5552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CFDAC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508236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80DAE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5B9480A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00D68F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9F97D3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35B47A2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FD7D8A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28A8E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90379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548F7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27A417A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2EC1A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7C7354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AEC85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105618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C3A15A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411A9E0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B3A253B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0048CD3C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03F6348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174A5F6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4215CD" w:rsidRPr="004215CD" w14:paraId="2CDD77B2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20B307F0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0F444690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4953BF44" w14:textId="77777777" w:rsidR="00532FCA" w:rsidRPr="004215CD" w:rsidRDefault="00532FCA" w:rsidP="00532FCA"/>
        </w:tc>
      </w:tr>
      <w:tr w:rsidR="004215CD" w:rsidRPr="004215CD" w14:paraId="1AD5D0C8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4745BDAE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598AAA21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37AD9FBC" w14:textId="77777777" w:rsidR="00532FCA" w:rsidRPr="004215CD" w:rsidRDefault="00532FCA" w:rsidP="00532FCA"/>
        </w:tc>
      </w:tr>
      <w:tr w:rsidR="004215CD" w:rsidRPr="004215CD" w14:paraId="2EC068E9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17B74833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6D598133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1DBE75F8" w14:textId="77777777" w:rsidR="00532FCA" w:rsidRPr="004215CD" w:rsidRDefault="00532FCA" w:rsidP="00532FCA"/>
        </w:tc>
      </w:tr>
      <w:tr w:rsidR="004215CD" w:rsidRPr="004215CD" w14:paraId="0F625AD1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268586DE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6B93AC6A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1B4A6070" w14:textId="77777777" w:rsidR="00532FCA" w:rsidRPr="004215CD" w:rsidRDefault="00532FCA" w:rsidP="00532FCA"/>
        </w:tc>
      </w:tr>
      <w:tr w:rsidR="004215CD" w:rsidRPr="004215CD" w14:paraId="55A74E58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42CB42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7C79D1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dopor. ČSKB/ČSAT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E5A34C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A329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1DFA910A" w14:textId="77777777" w:rsidTr="00532FCA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6507627E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shd w:val="clear" w:color="auto" w:fill="auto"/>
            <w:vAlign w:val="center"/>
          </w:tcPr>
          <w:p w14:paraId="675A5A7B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holinesteráza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104E114E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2898045" w14:textId="77777777" w:rsidTr="00532FCA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309AECD9" w14:textId="77777777" w:rsidR="00532FCA" w:rsidRPr="004215CD" w:rsidRDefault="00532FCA" w:rsidP="00532F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center"/>
          </w:tcPr>
          <w:p w14:paraId="427D0DDC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CHE, CHS; pseudocholinesteráza</w:t>
            </w:r>
          </w:p>
        </w:tc>
      </w:tr>
      <w:tr w:rsidR="004215CD" w:rsidRPr="004215CD" w14:paraId="373F8E4A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00ABE9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413119" w14:textId="77777777" w:rsidTr="00532FCA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C426D06" w14:textId="77777777" w:rsidR="00532FCA" w:rsidRPr="004215CD" w:rsidRDefault="00532FCA" w:rsidP="00532F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B5D52E0" w14:textId="77777777" w:rsidR="00532FCA" w:rsidRPr="004215CD" w:rsidRDefault="00532FCA" w:rsidP="00532F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1F60286" w14:textId="77777777" w:rsidTr="00532FCA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0E0537C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9393011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F3B1CF1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CB9C61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84D4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9D20C03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23AD5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5BE1C80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6C3A9DD9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B99F43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C89F8B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FC66CB2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449A7E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54E7A59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4F045D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C9D83D9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D7C1F9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D393265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F3DB77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0673C0E" w14:textId="77777777" w:rsidR="00532FCA" w:rsidRPr="004215CD" w:rsidRDefault="00532FCA" w:rsidP="00532FC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779783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DFC5FC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90E4F6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3753A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A3699E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1ACB386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96FBC6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2E9C638A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7562D3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817ACFC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F54308B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7BD6F4AC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35DE1EC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25CE131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037D28B" w14:textId="77777777" w:rsidR="00532FCA" w:rsidRPr="004215CD" w:rsidRDefault="00532FCA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bottom"/>
          </w:tcPr>
          <w:p w14:paraId="6894F73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A2A2A47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500706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76B218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A4A902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5DF4629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0170DE86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B9AEC87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16FEC8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15684F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4F904A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95F5A4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07DB5E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38FFD8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BBDC5B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A01759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8C0512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9779EFB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1AEA5B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C9DA9E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9D137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1AB4A9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58A45F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AA6A88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577C9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00D22A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8B5A7F" w14:textId="77777777" w:rsidR="00532FCA" w:rsidRPr="004215CD" w:rsidRDefault="00532FCA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A1B6752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AE311B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F52C754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B5B6B6" w14:textId="77777777" w:rsidR="00532FCA" w:rsidRPr="004215CD" w:rsidRDefault="00532FCA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kat/l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2F2BC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0CBA8F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09E8FC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FFB81E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7647080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E945F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5DBFB6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90990F" w14:textId="7191999F" w:rsidR="00532FCA" w:rsidRPr="004215CD" w:rsidRDefault="003933D7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8 </w:t>
            </w:r>
            <w:r w:rsidR="00532FCA"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24CBC8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77F992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2E9E33" w14:textId="77777777" w:rsidR="00532FCA" w:rsidRPr="004215CD" w:rsidRDefault="00532FCA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C4CAD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4AE373A" w14:textId="77777777" w:rsidR="00532FCA" w:rsidRPr="004215CD" w:rsidRDefault="00532FCA" w:rsidP="00532F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A894FBD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bsorpční spektrofotometrie (37°C), Roche</w:t>
            </w:r>
          </w:p>
        </w:tc>
      </w:tr>
      <w:tr w:rsidR="004215CD" w:rsidRPr="004215CD" w14:paraId="15FF5E8E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A5A6DE" w14:textId="77777777" w:rsidR="00532FCA" w:rsidRPr="004215CD" w:rsidRDefault="00532FCA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80BC54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0DB212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7193145A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108</w:t>
            </w:r>
          </w:p>
        </w:tc>
      </w:tr>
      <w:tr w:rsidR="004215CD" w:rsidRPr="004215CD" w14:paraId="3C2346E3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0FC5BCA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2FE34037" w14:textId="3DDA8466" w:rsidR="00532FCA" w:rsidRPr="004215CD" w:rsidRDefault="00532FCA" w:rsidP="001372A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cholinesterasy (</w:t>
            </w:r>
            <w:r w:rsidR="001372A5" w:rsidRPr="004215CD">
              <w:rPr>
                <w:rFonts w:ascii="Arial" w:hAnsi="Arial" w:cs="Arial"/>
                <w:sz w:val="20"/>
                <w:szCs w:val="20"/>
              </w:rPr>
              <w:t>CHE</w:t>
            </w:r>
            <w:r w:rsidRPr="004215CD">
              <w:rPr>
                <w:rFonts w:ascii="Arial" w:hAnsi="Arial" w:cs="Arial"/>
                <w:sz w:val="20"/>
                <w:szCs w:val="20"/>
              </w:rPr>
              <w:t>)</w:t>
            </w:r>
            <w:r w:rsidR="001372A5" w:rsidRPr="004215CD">
              <w:rPr>
                <w:rFonts w:ascii="Arial" w:hAnsi="Arial" w:cs="Arial"/>
                <w:sz w:val="20"/>
                <w:szCs w:val="20"/>
              </w:rPr>
              <w:t xml:space="preserve"> fotometricky</w:t>
            </w:r>
          </w:p>
        </w:tc>
      </w:tr>
      <w:tr w:rsidR="004215CD" w:rsidRPr="004215CD" w14:paraId="6AEF0F77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0634231" w14:textId="77777777" w:rsidR="00532FCA" w:rsidRPr="004215CD" w:rsidRDefault="00532FCA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6C78B8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3134E0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C65DC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1354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70769A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40557E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5FF0E6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A9A164" w14:textId="77777777" w:rsidR="00532FCA" w:rsidRPr="004215CD" w:rsidRDefault="00532FCA" w:rsidP="00532F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BA13A24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B0AB55C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61C7127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2DCFB9" w14:textId="77777777" w:rsidR="00532FCA" w:rsidRPr="004215CD" w:rsidRDefault="00532FCA" w:rsidP="00532FCA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75 1/den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24869B90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215CD" w:rsidRPr="004215CD" w14:paraId="753BEE2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DC604A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66D6DD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654DD046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6420FE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2C87D8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E59C11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527A99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3646FA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1E4DC75A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048C7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BA0FFE3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3A85546C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C1535A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8DE49C" w14:textId="77777777" w:rsidR="00532FCA" w:rsidRPr="004215CD" w:rsidRDefault="00532FCA" w:rsidP="00532FC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shd w:val="clear" w:color="auto" w:fill="auto"/>
            <w:vAlign w:val="bottom"/>
          </w:tcPr>
          <w:p w14:paraId="4B8808AB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E46C58" w14:textId="77777777" w:rsidTr="00532F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FA76542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4D1B26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1D3DDD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DB359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05A356FF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E42E89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7176895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13E590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4E5A7916" w14:textId="77777777" w:rsidR="00532FCA" w:rsidRPr="004215CD" w:rsidRDefault="00532FCA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4B007566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6FDA2D09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M, Ž, D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FFEA86F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89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07906F0A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215,0</w:t>
            </w:r>
          </w:p>
        </w:tc>
      </w:tr>
      <w:tr w:rsidR="004215CD" w:rsidRPr="004215CD" w14:paraId="3D1B7446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6BA4AEAE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Ž do 40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7CE473E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1711" w:type="pct"/>
            <w:gridSpan w:val="2"/>
            <w:shd w:val="clear" w:color="auto" w:fill="auto"/>
          </w:tcPr>
          <w:p w14:paraId="2F8FDCEE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87,0</w:t>
            </w:r>
          </w:p>
        </w:tc>
      </w:tr>
      <w:tr w:rsidR="004215CD" w:rsidRPr="004215CD" w14:paraId="55568F1E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614864CA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314F7E8A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51B62FDA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0DF022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74BD5254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1E0C57F4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5A96F3A5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0371E8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6DC23778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4ED6DED2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shd w:val="clear" w:color="auto" w:fill="auto"/>
          </w:tcPr>
          <w:p w14:paraId="242EEB3E" w14:textId="77777777" w:rsidR="00532FCA" w:rsidRPr="00416016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C8F3A6" w14:textId="77777777" w:rsidTr="00532FCA">
        <w:trPr>
          <w:trHeight w:val="255"/>
        </w:trPr>
        <w:tc>
          <w:tcPr>
            <w:tcW w:w="1660" w:type="pct"/>
            <w:shd w:val="clear" w:color="auto" w:fill="auto"/>
          </w:tcPr>
          <w:p w14:paraId="1A359698" w14:textId="77777777" w:rsidR="00532FCA" w:rsidRPr="004215CD" w:rsidRDefault="00532FCA" w:rsidP="00532FCA"/>
        </w:tc>
        <w:tc>
          <w:tcPr>
            <w:tcW w:w="1629" w:type="pct"/>
            <w:gridSpan w:val="2"/>
            <w:shd w:val="clear" w:color="auto" w:fill="auto"/>
          </w:tcPr>
          <w:p w14:paraId="14DEF95F" w14:textId="77777777" w:rsidR="00532FCA" w:rsidRPr="004215CD" w:rsidRDefault="00532FCA" w:rsidP="00532FCA"/>
        </w:tc>
        <w:tc>
          <w:tcPr>
            <w:tcW w:w="1711" w:type="pct"/>
            <w:gridSpan w:val="2"/>
            <w:shd w:val="clear" w:color="auto" w:fill="auto"/>
          </w:tcPr>
          <w:p w14:paraId="4911752C" w14:textId="77777777" w:rsidR="00532FCA" w:rsidRPr="004215CD" w:rsidRDefault="00532FCA" w:rsidP="00532FCA"/>
        </w:tc>
      </w:tr>
      <w:tr w:rsidR="004215CD" w:rsidRPr="004215CD" w14:paraId="3FDEB305" w14:textId="77777777" w:rsidTr="00532FCA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37F8E6" w14:textId="77777777" w:rsidR="00532FCA" w:rsidRPr="004215CD" w:rsidRDefault="00532FCA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548857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1" w:type="pct"/>
            <w:gridSpan w:val="2"/>
            <w:shd w:val="clear" w:color="auto" w:fill="auto"/>
            <w:vAlign w:val="bottom"/>
          </w:tcPr>
          <w:p w14:paraId="34FF43F4" w14:textId="77777777" w:rsidR="00532FCA" w:rsidRPr="004215CD" w:rsidRDefault="00532FCA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A434" w14:textId="77777777" w:rsidR="00C938E2" w:rsidRPr="004215CD" w:rsidRDefault="00C938E2" w:rsidP="006C1D2C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200" w:name="page374"/>
      <w:bookmarkEnd w:id="200"/>
    </w:p>
    <w:tbl>
      <w:tblPr>
        <w:tblpPr w:leftFromText="141" w:rightFromText="141" w:bottomFromText="200" w:vertAnchor="page" w:horzAnchor="margin" w:tblpY="118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5750E04B" w14:textId="77777777" w:rsidTr="007227D5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35CF7" w14:textId="77777777" w:rsidR="006C1D2C" w:rsidRPr="004215CD" w:rsidRDefault="006C1D2C" w:rsidP="007227D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1" w:name="page376"/>
            <w:bookmarkStart w:id="202" w:name="page379"/>
            <w:bookmarkEnd w:id="201"/>
            <w:bookmarkEnd w:id="202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25350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GF-1</w:t>
            </w:r>
          </w:p>
        </w:tc>
        <w:tc>
          <w:tcPr>
            <w:tcW w:w="167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B2E6E6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D1B4302" w14:textId="77777777" w:rsidTr="007227D5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975CF" w14:textId="77777777" w:rsidR="006C1D2C" w:rsidRPr="004215CD" w:rsidRDefault="006C1D2C" w:rsidP="0072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9E97ADC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IGF-1; Růstový faktor podobný inzulinu I (insulin-like growth factor I)</w:t>
            </w:r>
          </w:p>
        </w:tc>
      </w:tr>
      <w:tr w:rsidR="004215CD" w:rsidRPr="004215CD" w14:paraId="1DDF2064" w14:textId="77777777" w:rsidTr="007227D5">
        <w:trPr>
          <w:trHeight w:val="255"/>
        </w:trPr>
        <w:tc>
          <w:tcPr>
            <w:tcW w:w="1660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CEAF7" w14:textId="77777777" w:rsidR="006C1D2C" w:rsidRPr="004215CD" w:rsidRDefault="006C1D2C" w:rsidP="007227D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BEC6D7" w14:textId="77777777" w:rsidR="006C1D2C" w:rsidRPr="004215CD" w:rsidRDefault="006C1D2C" w:rsidP="007227D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406F321" w14:textId="77777777" w:rsidTr="007227D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EA6097" w14:textId="77777777" w:rsidR="006C1D2C" w:rsidRPr="004215CD" w:rsidRDefault="006C1D2C" w:rsidP="007227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88468A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9A3D7B2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1A9C2" w14:textId="77777777" w:rsidR="006C1D2C" w:rsidRPr="004215CD" w:rsidRDefault="006C1D2C" w:rsidP="007227D5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BA55F6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809A14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207FC7B4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2ED31" w14:textId="77777777" w:rsidR="006C1D2C" w:rsidRPr="004215CD" w:rsidRDefault="006C1D2C" w:rsidP="007227D5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252BB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9CB95C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BCE5D9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D1097" w14:textId="77777777" w:rsidR="006C1D2C" w:rsidRPr="004215CD" w:rsidRDefault="006C1D2C" w:rsidP="007227D5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1266A5" w14:textId="37573239" w:rsidR="006C1D2C" w:rsidRPr="004215CD" w:rsidRDefault="0060627D" w:rsidP="007227D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C1D2C"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F89018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02ED3F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CA9CB5" w14:textId="77777777" w:rsidR="006C1D2C" w:rsidRPr="004215CD" w:rsidRDefault="006C1D2C" w:rsidP="007227D5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EAB4A8" w14:textId="1DED95C2" w:rsidR="006C1D2C" w:rsidRPr="004215CD" w:rsidRDefault="0060627D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14FE6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72C197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D7663" w14:textId="77777777" w:rsidR="006C1D2C" w:rsidRPr="004215CD" w:rsidRDefault="006C1D2C" w:rsidP="007227D5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35F59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ADC531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096B6C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9A110" w14:textId="77777777" w:rsidR="006C1D2C" w:rsidRPr="004215CD" w:rsidRDefault="006C1D2C" w:rsidP="007227D5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4A92C" w14:textId="77777777" w:rsidR="006C1D2C" w:rsidRPr="004215CD" w:rsidRDefault="006C1D2C" w:rsidP="007227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7AC5F6" w14:textId="77777777" w:rsidR="006C1D2C" w:rsidRPr="004215CD" w:rsidRDefault="006C1D2C" w:rsidP="007227D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74F3B67C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6AEE37" w14:textId="77777777" w:rsidR="006C1D2C" w:rsidRPr="004215CD" w:rsidRDefault="006C1D2C" w:rsidP="007227D5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1A80C" w14:textId="77777777" w:rsidR="006C1D2C" w:rsidRPr="004215CD" w:rsidRDefault="006C1D2C" w:rsidP="007227D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D895B3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C8308B8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DF1AD" w14:textId="77777777" w:rsidR="006C1D2C" w:rsidRPr="004215CD" w:rsidRDefault="006C1D2C" w:rsidP="007227D5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ED37D1" w14:textId="77777777" w:rsidR="006C1D2C" w:rsidRPr="004215CD" w:rsidRDefault="006C1D2C" w:rsidP="007227D5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; nesrážlivá krev pouze heparin! Skladování déle než 24h při -20 °C</w:t>
            </w:r>
          </w:p>
        </w:tc>
      </w:tr>
      <w:tr w:rsidR="004215CD" w:rsidRPr="004215CD" w14:paraId="2C741373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087C1E" w14:textId="77777777" w:rsidR="006C1D2C" w:rsidRPr="004215CD" w:rsidRDefault="006C1D2C" w:rsidP="007227D5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E75C0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47FAF9" w14:textId="0A2DF224" w:rsidR="006C1D2C" w:rsidRPr="004215CD" w:rsidRDefault="00A51D34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1h</w:t>
            </w:r>
          </w:p>
        </w:tc>
      </w:tr>
      <w:tr w:rsidR="004215CD" w:rsidRPr="004215CD" w14:paraId="652BD1C3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AF951" w14:textId="77777777" w:rsidR="006C1D2C" w:rsidRPr="004215CD" w:rsidRDefault="006C1D2C" w:rsidP="007227D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DB90C3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4D57BD" w14:textId="38CA7D1E" w:rsidR="006C1D2C" w:rsidRPr="004215CD" w:rsidRDefault="00A51D34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18-25 °C</w:t>
            </w:r>
          </w:p>
        </w:tc>
      </w:tr>
      <w:tr w:rsidR="004215CD" w:rsidRPr="004215CD" w14:paraId="1269EFD4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1B1974" w14:textId="77777777" w:rsidR="006C1D2C" w:rsidRPr="004215CD" w:rsidRDefault="006C1D2C" w:rsidP="007227D5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AC5B64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B0CE1" w14:textId="41CB67EC" w:rsidR="006C1D2C" w:rsidRPr="004215CD" w:rsidRDefault="00A51D34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6ABF0D98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25490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2C2CD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C7E594" w14:textId="04F934B2" w:rsidR="006C1D2C" w:rsidRPr="004215CD" w:rsidRDefault="00A51D34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3AA7E5F4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052C35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DA6B9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g/l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71ED42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239F0712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2D878C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5F1C2" w14:textId="77777777" w:rsidR="006C1D2C" w:rsidRPr="004215CD" w:rsidRDefault="006C1D2C" w:rsidP="00672001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l x 7,69 = ug/l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86887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DF35F3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DEF2F7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1BB4C3" w14:textId="77777777" w:rsidR="006C1D2C" w:rsidRPr="004215CD" w:rsidRDefault="006C1D2C" w:rsidP="007227D5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F27E2D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B5EE4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E3587" w14:textId="77777777" w:rsidR="006C1D2C" w:rsidRPr="004215CD" w:rsidRDefault="006C1D2C" w:rsidP="007227D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7828A1" w14:textId="6CAD2C66" w:rsidR="006C1D2C" w:rsidRPr="004215CD" w:rsidRDefault="006C1D2C" w:rsidP="00672001">
            <w:pPr>
              <w:spacing w:line="276" w:lineRule="auto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hemiluminiscenční enzymoimunoanalýza LEIA</w:t>
            </w:r>
          </w:p>
        </w:tc>
      </w:tr>
      <w:tr w:rsidR="004215CD" w:rsidRPr="004215CD" w14:paraId="69A13B4F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8B5295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BD041" w14:textId="7ACF25E7" w:rsidR="006C1D2C" w:rsidRPr="004215CD" w:rsidRDefault="00A51D34" w:rsidP="00672001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41903</w:t>
            </w:r>
          </w:p>
        </w:tc>
      </w:tr>
      <w:tr w:rsidR="004215CD" w:rsidRPr="004215CD" w14:paraId="13D5EFE0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6D2801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A49432" w14:textId="21C06346" w:rsidR="006C1D2C" w:rsidRPr="004215CD" w:rsidRDefault="0060627D" w:rsidP="00672001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vení</w:t>
            </w:r>
            <w:r w:rsidR="00D73B21"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D34" w:rsidRPr="004215CD">
              <w:rPr>
                <w:rFonts w:ascii="Arial" w:hAnsi="Arial" w:cs="Arial"/>
                <w:sz w:val="20"/>
                <w:szCs w:val="20"/>
              </w:rPr>
              <w:t xml:space="preserve"> IGF-1 </w:t>
            </w:r>
            <w:r>
              <w:rPr>
                <w:rFonts w:ascii="Arial" w:hAnsi="Arial" w:cs="Arial"/>
                <w:sz w:val="20"/>
                <w:szCs w:val="20"/>
              </w:rPr>
              <w:t xml:space="preserve">v séru enzymem indukovanou luminiscenční  imunanaoýzou </w:t>
            </w:r>
            <w:r w:rsidR="00A51D34" w:rsidRPr="004215CD">
              <w:rPr>
                <w:rFonts w:ascii="Arial" w:hAnsi="Arial" w:cs="Arial"/>
                <w:sz w:val="20"/>
                <w:szCs w:val="20"/>
              </w:rPr>
              <w:t>(LEIA)</w:t>
            </w:r>
          </w:p>
        </w:tc>
      </w:tr>
      <w:tr w:rsidR="004215CD" w:rsidRPr="004215CD" w14:paraId="3C43795E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B0832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F60E2D" w14:textId="0E445C8C" w:rsidR="006C1D2C" w:rsidRPr="004215CD" w:rsidRDefault="00A51D34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13287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8AAE0A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7DF1A1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93ECC9" w14:textId="77777777" w:rsidR="006C1D2C" w:rsidRPr="004215CD" w:rsidRDefault="006C1D2C" w:rsidP="007227D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EF8221" w14:textId="77777777" w:rsidR="006C1D2C" w:rsidRPr="004215CD" w:rsidRDefault="006C1D2C" w:rsidP="007227D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602525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A9A492A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AB8AA1" w14:textId="77777777" w:rsidR="006C1D2C" w:rsidRPr="004215CD" w:rsidRDefault="006C1D2C" w:rsidP="007227D5">
            <w:pPr>
              <w:pStyle w:val="Odstavecseseznamem"/>
              <w:numPr>
                <w:ilvl w:val="0"/>
                <w:numId w:val="20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1ED80" w14:textId="61DD4B5F" w:rsidR="006C1D2C" w:rsidRPr="004215CD" w:rsidRDefault="00D73B21" w:rsidP="007227D5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81699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310504" w14:textId="04B56A61" w:rsidR="006C1D2C" w:rsidRPr="004215CD" w:rsidRDefault="00D73B21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295D" w:rsidRPr="004215CD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</w:tr>
      <w:tr w:rsidR="004215CD" w:rsidRPr="004215CD" w14:paraId="7F76EBE9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59A84" w14:textId="77777777" w:rsidR="006C1D2C" w:rsidRPr="004215CD" w:rsidRDefault="006C1D2C" w:rsidP="007227D5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56DA8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BC863E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EEEF5F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28B46E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9EC257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927067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A04F21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1BBB8" w14:textId="77777777" w:rsidR="006C1D2C" w:rsidRPr="004215CD" w:rsidRDefault="006C1D2C" w:rsidP="007227D5">
            <w:pPr>
              <w:pStyle w:val="Odstavecseseznamem"/>
              <w:numPr>
                <w:ilvl w:val="0"/>
                <w:numId w:val="20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6B6221" w14:textId="77777777" w:rsidR="006C1D2C" w:rsidRPr="004215CD" w:rsidRDefault="006C1D2C" w:rsidP="00672001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efer. Meze u dětí do 19r. na výsledkovém listu neuvádíme – hodnotí endokrinolog</w:t>
            </w:r>
          </w:p>
        </w:tc>
      </w:tr>
      <w:tr w:rsidR="004215CD" w:rsidRPr="004215CD" w14:paraId="5645EB4D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84EE0" w14:textId="77777777" w:rsidR="006C1D2C" w:rsidRPr="004215CD" w:rsidRDefault="006C1D2C" w:rsidP="007227D5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C6AF74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412C0C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14350A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43984C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68961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72A995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43B214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13B4C8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0B3EBD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9056C5D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E0998F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M, Ž 0-3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FFA62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21B1E">
              <w:rPr>
                <w:rFonts w:ascii="Arial" w:hAnsi="Arial" w:cs="Arial"/>
                <w:sz w:val="20"/>
                <w:szCs w:val="20"/>
              </w:rPr>
              <w:t>15/18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CE56FF8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21B1E">
              <w:rPr>
                <w:rFonts w:ascii="Arial" w:hAnsi="Arial" w:cs="Arial"/>
                <w:sz w:val="20"/>
                <w:szCs w:val="20"/>
              </w:rPr>
              <w:t>129/172</w:t>
            </w:r>
          </w:p>
        </w:tc>
      </w:tr>
      <w:tr w:rsidR="004215CD" w:rsidRPr="004215CD" w14:paraId="58BB1ABD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AFB83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          -6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2F8E42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2/35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09714044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08/232</w:t>
            </w:r>
          </w:p>
        </w:tc>
      </w:tr>
      <w:tr w:rsidR="004215CD" w:rsidRPr="004215CD" w14:paraId="064159C3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FD9AAE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          -9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23CCC4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40/57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07366F4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55/277</w:t>
            </w:r>
          </w:p>
        </w:tc>
      </w:tr>
      <w:tr w:rsidR="004215CD" w:rsidRPr="004215CD" w14:paraId="4A883AD4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1D4D62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          -11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2E5D47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69/118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4BD3ADE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316/448</w:t>
            </w:r>
          </w:p>
        </w:tc>
      </w:tr>
      <w:tr w:rsidR="004215CD" w:rsidRPr="004215CD" w14:paraId="5DDA48AB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45AB3C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          -13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6FCED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143/170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AE21206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506/527</w:t>
            </w:r>
          </w:p>
        </w:tc>
      </w:tr>
      <w:tr w:rsidR="004215CD" w:rsidRPr="004215CD" w14:paraId="57239B23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22B5D2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          -1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5E9C5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177/191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805F20C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507/496</w:t>
            </w:r>
          </w:p>
        </w:tc>
      </w:tr>
      <w:tr w:rsidR="004215CD" w:rsidRPr="004215CD" w14:paraId="42FC6135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37352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          -18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BCFF3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173/190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215A233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414/429</w:t>
            </w:r>
          </w:p>
        </w:tc>
      </w:tr>
      <w:tr w:rsidR="004215CD" w:rsidRPr="004215CD" w14:paraId="7415DB2E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A10A2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      19-22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CD03A6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117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11C740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323</w:t>
            </w:r>
          </w:p>
        </w:tc>
      </w:tr>
      <w:tr w:rsidR="004215CD" w:rsidRPr="004215CD" w14:paraId="0823AA81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867A5C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 xml:space="preserve"> 22-2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10DEA3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99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0939C412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89</w:t>
            </w:r>
          </w:p>
        </w:tc>
      </w:tr>
      <w:tr w:rsidR="004215CD" w:rsidRPr="004215CD" w14:paraId="6D15BD24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0C0AC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5-3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C6DF6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84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6134A49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59</w:t>
            </w:r>
          </w:p>
        </w:tc>
      </w:tr>
      <w:tr w:rsidR="004215CD" w:rsidRPr="004215CD" w14:paraId="0D9E5C56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5FA1F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30-4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59749D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63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8DBA6E5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23</w:t>
            </w:r>
          </w:p>
        </w:tc>
      </w:tr>
      <w:tr w:rsidR="004215CD" w:rsidRPr="004215CD" w14:paraId="7BC51FE7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90B1D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40-5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C1009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53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B3FDB19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15</w:t>
            </w:r>
          </w:p>
        </w:tc>
      </w:tr>
      <w:tr w:rsidR="004215CD" w:rsidRPr="004215CD" w14:paraId="352266B6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5D6A1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50-6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E7C61D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3A82865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10</w:t>
            </w:r>
          </w:p>
        </w:tc>
      </w:tr>
      <w:tr w:rsidR="004215CD" w:rsidRPr="004215CD" w14:paraId="2BC664DF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CB1A8E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60-7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6632C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2D7618E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25</w:t>
            </w:r>
          </w:p>
        </w:tc>
      </w:tr>
      <w:tr w:rsidR="004215CD" w:rsidRPr="004215CD" w14:paraId="23707A4B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188225" w14:textId="77777777" w:rsidR="006C1D2C" w:rsidRPr="00D21B1E" w:rsidRDefault="006C1D2C" w:rsidP="007227D5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70-80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45BC0D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64C2D3E" w14:textId="77777777" w:rsidR="006C1D2C" w:rsidRPr="00D21B1E" w:rsidRDefault="006C1D2C" w:rsidP="007227D5">
            <w:pPr>
              <w:spacing w:line="276" w:lineRule="auto"/>
              <w:ind w:left="113"/>
              <w:rPr>
                <w:rFonts w:ascii="Arial" w:hAnsi="Arial"/>
                <w:sz w:val="20"/>
                <w:szCs w:val="20"/>
              </w:rPr>
            </w:pPr>
            <w:r w:rsidRPr="00D21B1E">
              <w:rPr>
                <w:rFonts w:ascii="Arial" w:hAnsi="Arial"/>
                <w:sz w:val="20"/>
                <w:szCs w:val="20"/>
              </w:rPr>
              <w:t>216</w:t>
            </w:r>
          </w:p>
        </w:tc>
      </w:tr>
      <w:tr w:rsidR="004215CD" w:rsidRPr="004215CD" w14:paraId="53F8947E" w14:textId="77777777" w:rsidTr="007227D5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D104FC3" w14:textId="77777777" w:rsidR="006C1D2C" w:rsidRPr="004215CD" w:rsidRDefault="006C1D2C" w:rsidP="007227D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D0AE60" w14:textId="35F47379" w:rsidR="006C1D2C" w:rsidRPr="004215CD" w:rsidRDefault="006C1D2C" w:rsidP="00672001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iemens-restandardizace 10/2016, 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E7E1B" w14:textId="3DE06B97" w:rsidR="006C1D2C" w:rsidRPr="004215CD" w:rsidRDefault="00D73B21" w:rsidP="00672001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evize (metoda LMS) 11/2017 viz. Novinky H54</w:t>
            </w:r>
          </w:p>
        </w:tc>
      </w:tr>
    </w:tbl>
    <w:p w14:paraId="3DE6F109" w14:textId="77777777" w:rsidR="006C1D2C" w:rsidRPr="004215CD" w:rsidRDefault="006C1D2C">
      <w:r w:rsidRPr="004215CD">
        <w:br w:type="page"/>
      </w: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308851DE" w14:textId="77777777" w:rsidTr="006C1D2C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03331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8D111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GFBP-3</w:t>
            </w:r>
          </w:p>
        </w:tc>
        <w:tc>
          <w:tcPr>
            <w:tcW w:w="167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C95329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26D95FB4" w14:textId="77777777" w:rsidTr="006C1D2C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982CB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DB9B15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IGFBP-3; Vazebný protein pro IGF (1,2)</w:t>
            </w:r>
          </w:p>
        </w:tc>
      </w:tr>
      <w:tr w:rsidR="004215CD" w:rsidRPr="004215CD" w14:paraId="4A3AADF3" w14:textId="77777777" w:rsidTr="006C1D2C">
        <w:trPr>
          <w:trHeight w:val="255"/>
        </w:trPr>
        <w:tc>
          <w:tcPr>
            <w:tcW w:w="1660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7FC79" w14:textId="77777777" w:rsidR="006C1D2C" w:rsidRPr="004215CD" w:rsidRDefault="006C1D2C" w:rsidP="006C1D2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D75BE" w14:textId="77777777" w:rsidR="006C1D2C" w:rsidRPr="004215CD" w:rsidRDefault="006C1D2C" w:rsidP="006C1D2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35288051" w14:textId="77777777" w:rsidTr="006C1D2C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301865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24C1B7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F6FD70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827AAD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8F673" w14:textId="57F2D64F" w:rsidR="006C1D2C" w:rsidRPr="004215CD" w:rsidRDefault="00DE6D71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érum/plazm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0344B7" w14:textId="3CBB2E7F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C027F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8E1812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E4727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3C6A2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DB4B6F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CAF0FF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8C498B" w14:textId="3D255240" w:rsidR="006C1D2C" w:rsidRPr="004215CD" w:rsidRDefault="00DE6D71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C1D2C"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EE2A5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1946DA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E9B685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0BD3F3" w14:textId="1246B693" w:rsidR="006C1D2C" w:rsidRPr="004215CD" w:rsidRDefault="00DE6D71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CEDDA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7222B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3E5C6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29C9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0F426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35FB9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AA5EAE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FF2CC0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649F09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 ml – hnědá</w:t>
            </w:r>
          </w:p>
        </w:tc>
      </w:tr>
      <w:tr w:rsidR="004215CD" w:rsidRPr="004215CD" w14:paraId="75C4E97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13867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DA6E1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57C8F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39C5BF4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CB30F7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221D2A" w14:textId="4D5DEB76" w:rsidR="006C1D2C" w:rsidRPr="004215CD" w:rsidRDefault="006C1D2C" w:rsidP="00DB4528">
            <w:pPr>
              <w:spacing w:line="276" w:lineRule="auto"/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běžný odběr – bez zvláštních opatření; nesrážlivá krev pouze </w:t>
            </w:r>
            <w:r w:rsidR="00DE6D71"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B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heparin! Skladování déle než 24h při -20 °C</w:t>
            </w:r>
          </w:p>
        </w:tc>
      </w:tr>
      <w:tr w:rsidR="004215CD" w:rsidRPr="004215CD" w14:paraId="2A366C77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70923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223C0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EBE887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44279B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B057B9" w14:textId="3A16E753" w:rsidR="006C1D2C" w:rsidRPr="004215CD" w:rsidRDefault="004F2559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1h</w:t>
            </w:r>
          </w:p>
        </w:tc>
      </w:tr>
      <w:tr w:rsidR="004215CD" w:rsidRPr="004215CD" w14:paraId="01C00C8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6DBD9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0CE9D9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7417C0" w14:textId="21F45BB9" w:rsidR="006C1D2C" w:rsidRPr="004215CD" w:rsidRDefault="004F2559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18-25 °C</w:t>
            </w:r>
          </w:p>
        </w:tc>
      </w:tr>
      <w:tr w:rsidR="004215CD" w:rsidRPr="004215CD" w14:paraId="45DE2E7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AC459E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7A44D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671004" w14:textId="3959B258" w:rsidR="006C1D2C" w:rsidRPr="004215CD" w:rsidRDefault="004F2559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7C156B3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949D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3C428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90BC5" w14:textId="71214090" w:rsidR="006C1D2C" w:rsidRPr="004215CD" w:rsidRDefault="004F2559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23787F9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F1756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EF2FE9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DC62D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A6D236A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C3BC7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2F22F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B1C8B1" w14:textId="4F496EF9" w:rsidR="006C1D2C" w:rsidRPr="004215CD" w:rsidRDefault="004F2559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04D0AA6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F46FA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6D155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88E1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6251A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6105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4E2BDA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F53E4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62E37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7FAC10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F8D07C" w14:textId="0B3D73F1" w:rsidR="006C1D2C" w:rsidRPr="004215CD" w:rsidRDefault="00DE6D71" w:rsidP="00DB452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4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528" w:rsidRPr="004215CD">
              <w:rPr>
                <w:rFonts w:ascii="Arial" w:eastAsia="Arial" w:hAnsi="Arial" w:cs="Arial"/>
                <w:sz w:val="20"/>
                <w:szCs w:val="20"/>
              </w:rPr>
              <w:t xml:space="preserve"> chemiluminiscenční enzymoimunoanalýza LEIA</w:t>
            </w:r>
          </w:p>
        </w:tc>
      </w:tr>
      <w:tr w:rsidR="004215CD" w:rsidRPr="004215CD" w14:paraId="7A6DE01E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D0B79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46F96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BE3D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9FD1F8" w14:textId="49618C14" w:rsidR="006C1D2C" w:rsidRPr="004215CD" w:rsidRDefault="00DE6D71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7441905</w:t>
            </w:r>
          </w:p>
        </w:tc>
      </w:tr>
      <w:tr w:rsidR="004215CD" w:rsidRPr="004215CD" w14:paraId="2F770F2F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AA3E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DE92D" w14:textId="5BC243F0" w:rsidR="006C1D2C" w:rsidRPr="004215CD" w:rsidRDefault="00DB4528" w:rsidP="00891365">
            <w:pPr>
              <w:spacing w:line="276" w:lineRule="auto"/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vení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IGF</w:t>
            </w:r>
            <w:r>
              <w:rPr>
                <w:rFonts w:ascii="Arial" w:hAnsi="Arial" w:cs="Arial"/>
                <w:sz w:val="20"/>
                <w:szCs w:val="20"/>
              </w:rPr>
              <w:t>BP-3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 séru enzymem indukovanou luminiscenční  imunana</w:t>
            </w:r>
            <w:r w:rsidR="0089136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ýzou </w:t>
            </w:r>
            <w:r w:rsidRPr="004215CD">
              <w:rPr>
                <w:rFonts w:ascii="Arial" w:hAnsi="Arial" w:cs="Arial"/>
                <w:sz w:val="20"/>
                <w:szCs w:val="20"/>
              </w:rPr>
              <w:t>(LEIA)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E6D71"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65A231A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D6910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70653" w14:textId="5324F4EE" w:rsidR="006C1D2C" w:rsidRPr="004215CD" w:rsidRDefault="00DE6D71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7408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0A61E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3267E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01438F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89A340" w14:textId="5DBCB858" w:rsidR="006C1D2C" w:rsidRPr="004215CD" w:rsidRDefault="00DE6D71" w:rsidP="006C1D2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488565" w14:textId="5DF4C4F1" w:rsidR="006C1D2C" w:rsidRPr="004215CD" w:rsidRDefault="00DE6D71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C1D2C"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ABF749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C8FE8F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DA6E2C" w14:textId="2DDFAAAF" w:rsidR="006C1D2C" w:rsidRPr="004215CD" w:rsidRDefault="00DE6D71" w:rsidP="006C1D2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>81317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C146A1" w14:textId="0F47871E" w:rsidR="006C1D2C" w:rsidRPr="004215CD" w:rsidRDefault="00DE6D71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295D" w:rsidRPr="004215CD">
              <w:rPr>
                <w:rFonts w:ascii="Arial" w:hAnsi="Arial" w:cs="Arial"/>
                <w:sz w:val="20"/>
                <w:szCs w:val="20"/>
              </w:rPr>
              <w:t>1786</w:t>
            </w:r>
          </w:p>
        </w:tc>
      </w:tr>
      <w:tr w:rsidR="004215CD" w:rsidRPr="004215CD" w14:paraId="6D1C3FCA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99AFA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B50E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B467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3E2693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6FC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C57F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378D8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985B6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5AB2C3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88C91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EC020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F7D157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26DCA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556EE1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15CC8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6D8F3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B7AE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F7404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6A5C8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DFD08C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C5D2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2EFDD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CCAB9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8DF392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5034AC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Novor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16B99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9136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689A081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891365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4215CD" w:rsidRPr="004215CD" w14:paraId="52DE914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9F464E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3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591BB1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0882ACC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4,3</w:t>
            </w:r>
          </w:p>
        </w:tc>
      </w:tr>
      <w:tr w:rsidR="004215CD" w:rsidRPr="004215CD" w14:paraId="755AE0C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7267B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6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0C1B8B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0897BB0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5,6</w:t>
            </w:r>
          </w:p>
        </w:tc>
      </w:tr>
      <w:tr w:rsidR="004215CD" w:rsidRPr="004215CD" w14:paraId="50A0CF9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6D59CE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9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AF9E6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1,4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5F199A9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7,1</w:t>
            </w:r>
          </w:p>
        </w:tc>
      </w:tr>
      <w:tr w:rsidR="004215CD" w:rsidRPr="004215CD" w14:paraId="465B1591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7F286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12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FDA65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2,1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1DA14C2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8,9</w:t>
            </w:r>
          </w:p>
        </w:tc>
      </w:tr>
      <w:tr w:rsidR="004215CD" w:rsidRPr="004215CD" w14:paraId="4D8B011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73345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1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569E81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3,1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90B9CCB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10,0</w:t>
            </w:r>
          </w:p>
        </w:tc>
      </w:tr>
      <w:tr w:rsidR="004215CD" w:rsidRPr="004215CD" w14:paraId="3FC5098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B5DE64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17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19904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3,4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7F7FD81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9,5</w:t>
            </w:r>
          </w:p>
        </w:tc>
      </w:tr>
      <w:tr w:rsidR="004215CD" w:rsidRPr="004215CD" w14:paraId="488713E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0BDE82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19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3DFDE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3,1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9901BCC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7,9</w:t>
            </w:r>
          </w:p>
        </w:tc>
      </w:tr>
      <w:tr w:rsidR="004215CD" w:rsidRPr="004215CD" w14:paraId="61FCF04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3B155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3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86BBA1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3,4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AD900B5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7,8</w:t>
            </w:r>
          </w:p>
        </w:tc>
      </w:tr>
      <w:tr w:rsidR="004215CD" w:rsidRPr="004215CD" w14:paraId="715FEA0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9B9DED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6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672C6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3,2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26E026E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6,9</w:t>
            </w:r>
          </w:p>
        </w:tc>
      </w:tr>
      <w:tr w:rsidR="004215CD" w:rsidRPr="004215CD" w14:paraId="6194AE1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23E54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- 7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DD4EF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2,8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D1ECC69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6,2</w:t>
            </w:r>
          </w:p>
        </w:tc>
      </w:tr>
      <w:tr w:rsidR="004215CD" w:rsidRPr="004215CD" w14:paraId="232A423F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E768F2" w14:textId="77777777" w:rsidR="006C1D2C" w:rsidRPr="00891365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 xml:space="preserve">           &gt; 75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1D56C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2,2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0554AFA" w14:textId="77777777" w:rsidR="006C1D2C" w:rsidRPr="00891365" w:rsidRDefault="006C1D2C" w:rsidP="00891365">
            <w:pPr>
              <w:spacing w:line="276" w:lineRule="auto"/>
              <w:ind w:left="113"/>
              <w:rPr>
                <w:rFonts w:ascii="Arial" w:hAnsi="Arial"/>
                <w:sz w:val="20"/>
              </w:rPr>
            </w:pPr>
            <w:r w:rsidRPr="00891365">
              <w:rPr>
                <w:rFonts w:ascii="Arial" w:hAnsi="Arial"/>
                <w:sz w:val="20"/>
              </w:rPr>
              <w:t>5,1</w:t>
            </w:r>
          </w:p>
        </w:tc>
      </w:tr>
      <w:tr w:rsidR="004215CD" w:rsidRPr="004215CD" w14:paraId="3478A66C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3C342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AA21D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06B1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668C14" w14:textId="77777777" w:rsidR="006C1D2C" w:rsidRPr="004215CD" w:rsidRDefault="006C1D2C">
      <w:r w:rsidRPr="004215CD">
        <w:br w:type="page"/>
      </w:r>
    </w:p>
    <w:tbl>
      <w:tblPr>
        <w:tblpPr w:leftFromText="141" w:rightFromText="141" w:bottomFromText="200" w:vertAnchor="page" w:horzAnchor="margin" w:tblpY="1411"/>
        <w:tblW w:w="50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2197"/>
        <w:gridCol w:w="766"/>
        <w:gridCol w:w="71"/>
        <w:gridCol w:w="3040"/>
      </w:tblGrid>
      <w:tr w:rsidR="004215CD" w:rsidRPr="004215CD" w14:paraId="644CB92D" w14:textId="77777777" w:rsidTr="006C1D2C">
        <w:trPr>
          <w:trHeight w:val="266"/>
        </w:trPr>
        <w:tc>
          <w:tcPr>
            <w:tcW w:w="165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5E781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3" w:name="page380"/>
            <w:bookmarkStart w:id="204" w:name="page381"/>
            <w:bookmarkEnd w:id="203"/>
            <w:bookmarkEnd w:id="204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5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9F30EE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atinib</w:t>
            </w:r>
          </w:p>
        </w:tc>
        <w:tc>
          <w:tcPr>
            <w:tcW w:w="166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24F80C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B54CD04" w14:textId="77777777" w:rsidTr="006C1D2C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68E4DD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20D33E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AFBFB7D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49BD9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34460C" w14:textId="77777777" w:rsidTr="006C1D2C">
        <w:trPr>
          <w:trHeight w:val="255"/>
        </w:trPr>
        <w:tc>
          <w:tcPr>
            <w:tcW w:w="1650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EBC0E1" w14:textId="77777777" w:rsidR="006C1D2C" w:rsidRPr="004215CD" w:rsidRDefault="006C1D2C" w:rsidP="006C1D2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5342BD" w14:textId="77777777" w:rsidR="006C1D2C" w:rsidRPr="004215CD" w:rsidRDefault="006C1D2C" w:rsidP="006C1D2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845E177" w14:textId="77777777" w:rsidTr="006C1D2C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6FF7BB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7F6B57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3056</w:t>
            </w:r>
          </w:p>
        </w:tc>
      </w:tr>
      <w:tr w:rsidR="004215CD" w:rsidRPr="004215CD" w14:paraId="181880FD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E76B9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CEA83A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935A9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C86B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9BB2F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</w:tr>
      <w:tr w:rsidR="004215CD" w:rsidRPr="004215CD" w14:paraId="36E78B6B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18B51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27F74A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DC68D3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AE6882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EBEE7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E6F82F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6BB3B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9AF1D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0F958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FC76F0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CC151E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52F06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DC498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2413DF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6B9AF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908174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1B49AD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6287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AB6D6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6A2AE6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3023D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9BE1C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EEF2C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Li heparin 4,9/5,5 ml - oranžová</w:t>
            </w:r>
          </w:p>
        </w:tc>
      </w:tr>
      <w:tr w:rsidR="004215CD" w:rsidRPr="004215CD" w14:paraId="03444E4B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C9112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3F5F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CA059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2DB27B6A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C32B7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8ED7A5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354F53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30F76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rapeutická hladina</w:t>
            </w:r>
          </w:p>
        </w:tc>
      </w:tr>
      <w:tr w:rsidR="004215CD" w:rsidRPr="004215CD" w14:paraId="2DC71D5B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F3B080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FA703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DF364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F1A2B" w14:textId="77777777" w:rsidR="006C1D2C" w:rsidRPr="00780085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0BD177" w14:textId="4648DD1C" w:rsidR="006C1D2C" w:rsidRPr="00780085" w:rsidRDefault="00D658D2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 xml:space="preserve"> 6 dní</w:t>
            </w:r>
          </w:p>
        </w:tc>
      </w:tr>
      <w:tr w:rsidR="004215CD" w:rsidRPr="004215CD" w14:paraId="7C3BAB22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66DD54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5C50C" w14:textId="77777777" w:rsidR="006C1D2C" w:rsidRPr="00780085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780085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A515A1" w14:textId="46B39AD3" w:rsidR="006C1D2C" w:rsidRPr="00780085" w:rsidRDefault="00D658D2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 xml:space="preserve"> 25°C</w:t>
            </w:r>
          </w:p>
        </w:tc>
      </w:tr>
      <w:tr w:rsidR="004215CD" w:rsidRPr="004215CD" w14:paraId="61D4D706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213BE7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03CCD5" w14:textId="77777777" w:rsidR="006C1D2C" w:rsidRPr="00780085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5DEE6" w14:textId="7333342C" w:rsidR="006C1D2C" w:rsidRPr="00780085" w:rsidRDefault="00A74C83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>1 měsíc</w:t>
            </w:r>
          </w:p>
        </w:tc>
      </w:tr>
      <w:tr w:rsidR="004215CD" w:rsidRPr="004215CD" w14:paraId="54E1782E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49E73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38C269" w14:textId="77777777" w:rsidR="006C1D2C" w:rsidRPr="00780085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871947" w14:textId="37ED55D5" w:rsidR="006C1D2C" w:rsidRPr="00780085" w:rsidRDefault="00A74C83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 xml:space="preserve"> -20°C</w:t>
            </w:r>
          </w:p>
        </w:tc>
      </w:tr>
      <w:tr w:rsidR="004215CD" w:rsidRPr="004215CD" w14:paraId="5FF339B3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C702C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844AB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6F1131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D9CDAD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96B0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B038B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13C0D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hmotnostní koncentrace)</w:t>
            </w:r>
          </w:p>
        </w:tc>
      </w:tr>
      <w:tr w:rsidR="004215CD" w:rsidRPr="004215CD" w14:paraId="76111F3B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429F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BA7A1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EB89C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E53D0A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8246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C86027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1D738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25231D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350F1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646B94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0E926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D39EF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4215CD" w:rsidRPr="004215CD" w14:paraId="1FD5EFF8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7FD9DF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98EB84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63BA2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E99229" w14:textId="4C093ACF" w:rsidR="006C1D2C" w:rsidRPr="004215CD" w:rsidRDefault="00780085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31818</w:t>
            </w:r>
          </w:p>
        </w:tc>
      </w:tr>
      <w:tr w:rsidR="004215CD" w:rsidRPr="004215CD" w14:paraId="20AF1832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FD86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6DE31F" w14:textId="27DC5175" w:rsidR="006C1D2C" w:rsidRPr="004215CD" w:rsidRDefault="00780085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vení imatinibu, norimatinibu v plazmě technikou LC/MS</w:t>
            </w:r>
          </w:p>
        </w:tc>
      </w:tr>
      <w:tr w:rsidR="004215CD" w:rsidRPr="004215CD" w14:paraId="49712D8A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FFA45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41B710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CE65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E78D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2198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DCD8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B41B4C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18BB8D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FE8CA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F25BA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2CD2142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7FA77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A0887C" w14:textId="77777777" w:rsidR="006C1D2C" w:rsidRPr="004215CD" w:rsidRDefault="006C1D2C" w:rsidP="006C1D2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57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A0F46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656</w:t>
            </w:r>
          </w:p>
        </w:tc>
      </w:tr>
      <w:tr w:rsidR="004215CD" w:rsidRPr="004215CD" w14:paraId="7E5F80AA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1B4E6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059FD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D0DA9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97BB64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7EC7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CCD1F5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FCD89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D52C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2E3C5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0AA173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9F7860" w14:textId="77777777" w:rsidR="006C1D2C" w:rsidRPr="00780085" w:rsidRDefault="006C1D2C" w:rsidP="006C1D2C">
            <w:pPr>
              <w:pStyle w:val="Odstavecseseznamem"/>
              <w:numPr>
                <w:ilvl w:val="0"/>
                <w:numId w:val="20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D9C296" w14:textId="10F229AB" w:rsidR="006C1D2C" w:rsidRPr="00780085" w:rsidRDefault="00780085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>Hodnotí ošetřující lékař dle klinického stavu, léčebné odezvy a příp. projevů toxicity</w:t>
            </w:r>
          </w:p>
        </w:tc>
      </w:tr>
      <w:tr w:rsidR="004215CD" w:rsidRPr="004215CD" w14:paraId="431501CE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E09205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2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4E8A1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62D8BC" w14:textId="77777777" w:rsidTr="006C1D2C">
        <w:trPr>
          <w:trHeight w:val="255"/>
        </w:trPr>
        <w:tc>
          <w:tcPr>
            <w:tcW w:w="4971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F3071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031B69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21A20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51B87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1D8EF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70E172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F580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209F9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9753A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9B55E62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A859999" w14:textId="13E3B346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4B7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FF6CA2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502BE2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DF29BE2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157A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6BC421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40CD73F3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4B06DB7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05E9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E57BDC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0B5906CD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24E600A1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E1AE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78884BD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2EAAC7A2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166AC87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B0E1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E8F688E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6C8C5044" w14:textId="77777777" w:rsidTr="006C1D2C">
        <w:trPr>
          <w:trHeight w:val="255"/>
        </w:trPr>
        <w:tc>
          <w:tcPr>
            <w:tcW w:w="165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68B96698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BA1BFC5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0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746A747" w14:textId="77777777" w:rsidR="006C1D2C" w:rsidRPr="004215CD" w:rsidRDefault="006C1D2C" w:rsidP="006C1D2C">
            <w:pPr>
              <w:spacing w:line="276" w:lineRule="auto"/>
            </w:pPr>
          </w:p>
        </w:tc>
      </w:tr>
    </w:tbl>
    <w:p w14:paraId="37328925" w14:textId="15659032" w:rsidR="006C1D2C" w:rsidRPr="004215CD" w:rsidRDefault="006C1D2C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bottomFromText="200" w:vertAnchor="page" w:horzAnchor="margin" w:tblpY="1411"/>
        <w:tblW w:w="50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2197"/>
        <w:gridCol w:w="766"/>
        <w:gridCol w:w="71"/>
        <w:gridCol w:w="3040"/>
      </w:tblGrid>
      <w:tr w:rsidR="004215CD" w:rsidRPr="004215CD" w14:paraId="63113AC6" w14:textId="77777777" w:rsidTr="006C1D2C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85762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5" w:name="page382"/>
            <w:bookmarkEnd w:id="205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BD1AC6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elfo – viz monoklon. Ig</w:t>
            </w:r>
          </w:p>
        </w:tc>
        <w:tc>
          <w:tcPr>
            <w:tcW w:w="167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B90567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5CC46E3" w14:textId="77777777" w:rsidTr="006C1D2C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08AF86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42693F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BB32993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C86AB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AFDC65" w14:textId="77777777" w:rsidTr="006C1D2C">
        <w:trPr>
          <w:trHeight w:val="255"/>
        </w:trPr>
        <w:tc>
          <w:tcPr>
            <w:tcW w:w="1660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EDB99" w14:textId="77777777" w:rsidR="006C1D2C" w:rsidRPr="004215CD" w:rsidRDefault="006C1D2C" w:rsidP="006C1D2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B4557" w14:textId="77777777" w:rsidR="006C1D2C" w:rsidRPr="004215CD" w:rsidRDefault="006C1D2C" w:rsidP="006C1D2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7CDB80BC" w14:textId="77777777" w:rsidTr="006C1D2C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A6D49A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36DD7B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2C071594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6B05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F6FBB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D395CD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26947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198B04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3746FC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24289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FB350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AB089D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764B6C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3846A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03FB9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E4EF2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9767FE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7D391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354DD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D71689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8615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AD25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157A9F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F82E4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FC5275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0DEB39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5ABC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9C6C8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4EEFF5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F41D0F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B9807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D3F445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odběrová zkumavka</w:t>
            </w:r>
          </w:p>
        </w:tc>
      </w:tr>
      <w:tr w:rsidR="004215CD" w:rsidRPr="004215CD" w14:paraId="1E292C5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584B45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C5190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E1BD5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94D4AAA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95C903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BF1619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3615AD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EA775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rapeutická hladina</w:t>
            </w:r>
          </w:p>
        </w:tc>
      </w:tr>
      <w:tr w:rsidR="004215CD" w:rsidRPr="004215CD" w14:paraId="71203C6A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395935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F90BA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BA9981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FD264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5708C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F7721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407FBF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71B52D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406F3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F0B94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E09F6B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509528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76DC5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0AEBD3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FFF68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A2C722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E2E8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6D5DB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5B2C8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84DD0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BE1662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E9C08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B0B3C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CEC7F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39A7D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FE247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8AA19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66662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693AB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D3C4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C9ECF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9432EB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7238E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EEDD5F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FF15A9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A16BB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AF4B58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A53E5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5DBDA6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AEC238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0666B53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18B4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8A0EC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F6001C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30000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7D10B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37D4B0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6F19A5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6D4A4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E7469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CFDC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F0A81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136D0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C864FB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D6D870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39FFB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E62177C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9F703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960FA6" w14:textId="77777777" w:rsidR="006C1D2C" w:rsidRPr="004215CD" w:rsidRDefault="006C1D2C" w:rsidP="006C1D2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E319C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EA7E7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B9822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8310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CFFB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7B702C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02B8E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5A150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B190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D1C7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497D5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07F3C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462C9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EA54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FFAD15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008B6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FB0BC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71A599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9FC5B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02257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EAB26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BE34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D9FE6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34986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5055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8B187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36BE7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676B559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9C81085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9B6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60BA2A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44AAC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BBEED1A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CC3A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B996F02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428D9E8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D590C62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CEE4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D9B8A7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008051D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E06B1C6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DCE2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DCCAFC8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4278A5E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5D16CB1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A13C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38D656B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149F8F0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2981FF5D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B2E6833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E606F6D" w14:textId="77777777" w:rsidR="006C1D2C" w:rsidRPr="004215CD" w:rsidRDefault="006C1D2C" w:rsidP="006C1D2C">
            <w:pPr>
              <w:spacing w:line="276" w:lineRule="auto"/>
            </w:pPr>
          </w:p>
        </w:tc>
      </w:tr>
    </w:tbl>
    <w:p w14:paraId="340DDEFA" w14:textId="77777777" w:rsidR="006C1D2C" w:rsidRPr="004215CD" w:rsidRDefault="006C1D2C">
      <w:r w:rsidRPr="004215CD">
        <w:br w:type="page"/>
      </w: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34FDDC47" w14:textId="77777777" w:rsidTr="006C1D2C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644AB1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06" w:name="page384"/>
            <w:bookmarkStart w:id="207" w:name="page385"/>
            <w:bookmarkStart w:id="208" w:name="page386"/>
            <w:bookmarkEnd w:id="206"/>
            <w:bookmarkEnd w:id="207"/>
            <w:bookmarkEnd w:id="208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264E8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globulin IgA</w:t>
            </w:r>
          </w:p>
        </w:tc>
        <w:tc>
          <w:tcPr>
            <w:tcW w:w="167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35F4D1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3EC7BC4A" w14:textId="77777777" w:rsidTr="006C1D2C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86E48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AAB7582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IgA; IgA</w:t>
            </w:r>
          </w:p>
        </w:tc>
      </w:tr>
      <w:tr w:rsidR="004215CD" w:rsidRPr="004215CD" w14:paraId="06D6E2D6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F485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B5B701" w14:textId="77777777" w:rsidTr="006C1D2C">
        <w:trPr>
          <w:trHeight w:val="255"/>
        </w:trPr>
        <w:tc>
          <w:tcPr>
            <w:tcW w:w="1660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C8EC2D" w14:textId="77777777" w:rsidR="006C1D2C" w:rsidRPr="004215CD" w:rsidRDefault="006C1D2C" w:rsidP="006C1D2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1982A4" w14:textId="77777777" w:rsidR="006C1D2C" w:rsidRPr="004215CD" w:rsidRDefault="006C1D2C" w:rsidP="006C1D2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7B742DE" w14:textId="77777777" w:rsidTr="006C1D2C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A6AA6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1A0824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94AE39B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8D06C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A7BECF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A71D3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BD6E3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390CAA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0D1E58D0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4FD80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D0DD8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1CAC0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0C0183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2EFA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191C45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FEB59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849B9C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52873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5AD7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5E6931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66CB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B69D1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6B9E54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CC587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373015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A6046F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5033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86C1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94393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C4FEC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D2F6B6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4F861F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,9ml-hnědá</w:t>
            </w:r>
          </w:p>
        </w:tc>
      </w:tr>
      <w:tr w:rsidR="004215CD" w:rsidRPr="004215CD" w14:paraId="2319939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026964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21F70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CCB3C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0EA3BBDF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2665E6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200D1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408F22B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6533ED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5B821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5AA3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208751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32DB08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09AFFB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B0DD2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6EF77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F41513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97442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4DF9A4" w14:textId="102915C6" w:rsidR="006C1D2C" w:rsidRPr="004215CD" w:rsidRDefault="00B211E6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20A705A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8B03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2C8D3D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33288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7F1307E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E896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4B523E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9F1C7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FE62A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23BFB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7F181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CB015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B958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1BA5E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7F405" w14:textId="4BBA22E9" w:rsidR="006C1D2C" w:rsidRPr="004215CD" w:rsidRDefault="002D31A2" w:rsidP="0070171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1935A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692A2F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4BB7A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FE3D2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43860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73728D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turbidimetrie</w:t>
            </w:r>
          </w:p>
        </w:tc>
      </w:tr>
      <w:tr w:rsidR="004215CD" w:rsidRPr="004215CD" w14:paraId="15843EB7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7BCD6A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0DF7AF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6B8D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CDD91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21835</w:t>
            </w:r>
          </w:p>
        </w:tc>
      </w:tr>
      <w:tr w:rsidR="004215CD" w:rsidRPr="004215CD" w14:paraId="6D73613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3D47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6BCA73" w14:textId="77777777" w:rsidR="00BB3944" w:rsidRPr="004215CD" w:rsidRDefault="006C1D2C" w:rsidP="001372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imunoglobuli</w:t>
            </w:r>
            <w:r w:rsidR="00BB3944" w:rsidRPr="004215CD">
              <w:rPr>
                <w:rFonts w:ascii="Arial" w:hAnsi="Arial" w:cs="Arial"/>
                <w:sz w:val="20"/>
                <w:szCs w:val="20"/>
              </w:rPr>
              <w:t>nu A (IgA) imunoturbidimetricky,</w:t>
            </w:r>
          </w:p>
          <w:p w14:paraId="155B5FB5" w14:textId="2A7307E6" w:rsidR="006C1D2C" w:rsidRPr="004215CD" w:rsidRDefault="00BB3944" w:rsidP="00BB39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íbal. leták č. 0005219205190</w:t>
            </w:r>
          </w:p>
        </w:tc>
      </w:tr>
      <w:tr w:rsidR="004215CD" w:rsidRPr="004215CD" w14:paraId="19A4E24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1F08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B466D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2144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B42F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BC58B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9DB37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ABBEDE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64E7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6D9F8433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A4FEBD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CD555B" w14:textId="77777777" w:rsidR="006C1D2C" w:rsidRPr="004215CD" w:rsidRDefault="006C1D2C" w:rsidP="006C1D2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31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50537B" w14:textId="4D853448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6</w:t>
            </w:r>
            <w:r w:rsidR="00D7295D" w:rsidRPr="004215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15CD" w:rsidRPr="004215CD" w14:paraId="2E8576F1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9F95A9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3D34E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23912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D0307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551C2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6B7E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69CC5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6FF8CA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E12F49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FD15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216FC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A8179B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9E4DF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5E4D84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C9A22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1EA88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0A64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6FBA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703E9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B6F89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345CA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D30DB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C2154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43C1F8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6AC039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M,Ž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D139D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4C63DC2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</w:tr>
      <w:tr w:rsidR="004215CD" w:rsidRPr="004215CD" w14:paraId="5207B70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18483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D 0-1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579A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A4E89C3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</w:tr>
      <w:tr w:rsidR="004215CD" w:rsidRPr="004215CD" w14:paraId="135398E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04B846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- 3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E022A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F45C997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4215CD" w:rsidRPr="004215CD" w14:paraId="323AD90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C75E3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- 6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334E6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E710E34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1,95</w:t>
            </w:r>
          </w:p>
        </w:tc>
      </w:tr>
      <w:tr w:rsidR="004215CD" w:rsidRPr="004215CD" w14:paraId="761BDF7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A3B55C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- 9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15487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3C48B2C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3,05</w:t>
            </w:r>
          </w:p>
        </w:tc>
      </w:tr>
      <w:tr w:rsidR="004215CD" w:rsidRPr="004215CD" w14:paraId="1525A25B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57BE54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- 11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2D72E9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53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D9E18AE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2,04</w:t>
            </w:r>
          </w:p>
        </w:tc>
      </w:tr>
      <w:tr w:rsidR="004215CD" w:rsidRPr="004215CD" w14:paraId="7AFA000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D23A0C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- 13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9D905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7D7558E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3,58</w:t>
            </w:r>
          </w:p>
        </w:tc>
      </w:tr>
      <w:tr w:rsidR="004215CD" w:rsidRPr="004215CD" w14:paraId="056F38E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DFE568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70B0F5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141693E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</w:tr>
      <w:tr w:rsidR="004215CD" w:rsidRPr="004215CD" w14:paraId="369A897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5E2E9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- 19 r.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ECFF3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0BC65CE" w14:textId="77777777" w:rsidR="006C1D2C" w:rsidRPr="00416016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</w:tr>
      <w:tr w:rsidR="004215CD" w:rsidRPr="004215CD" w14:paraId="136DE465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6197ACAF" w14:textId="77777777" w:rsidR="006C1D2C" w:rsidRPr="008A5A40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5A40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12C8A05A" w14:textId="77777777" w:rsidR="006C1D2C" w:rsidRPr="008A5A40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5A40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35BC49F4" w14:textId="77777777" w:rsidR="006C1D2C" w:rsidRPr="004215CD" w:rsidRDefault="006C1D2C" w:rsidP="006C1D2C">
            <w:pPr>
              <w:spacing w:line="276" w:lineRule="auto"/>
            </w:pPr>
          </w:p>
        </w:tc>
      </w:tr>
    </w:tbl>
    <w:p w14:paraId="1855AC61" w14:textId="77777777" w:rsidR="006C1D2C" w:rsidRPr="004215CD" w:rsidRDefault="006C1D2C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184"/>
        <w:gridCol w:w="761"/>
        <w:gridCol w:w="71"/>
        <w:gridCol w:w="3023"/>
      </w:tblGrid>
      <w:tr w:rsidR="004215CD" w:rsidRPr="004215CD" w14:paraId="53C89CF0" w14:textId="77777777" w:rsidTr="006C1D2C">
        <w:trPr>
          <w:trHeight w:val="266"/>
        </w:trPr>
        <w:tc>
          <w:tcPr>
            <w:tcW w:w="1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ABDB3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8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C6CA5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globulin IgA – likvor</w:t>
            </w:r>
          </w:p>
        </w:tc>
        <w:tc>
          <w:tcPr>
            <w:tcW w:w="167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D0D001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2549EF17" w14:textId="77777777" w:rsidTr="006C1D2C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99694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6527B1E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-IgA; Likvor IgA</w:t>
            </w:r>
          </w:p>
        </w:tc>
      </w:tr>
      <w:tr w:rsidR="004215CD" w:rsidRPr="004215CD" w14:paraId="0330133F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65F9E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9E05C2" w14:textId="77777777" w:rsidTr="006C1D2C">
        <w:trPr>
          <w:trHeight w:val="255"/>
        </w:trPr>
        <w:tc>
          <w:tcPr>
            <w:tcW w:w="1660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5EF794" w14:textId="77777777" w:rsidR="006C1D2C" w:rsidRPr="004215CD" w:rsidRDefault="006C1D2C" w:rsidP="006C1D2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4CE299" w14:textId="77777777" w:rsidR="006C1D2C" w:rsidRPr="004215CD" w:rsidRDefault="006C1D2C" w:rsidP="006C1D2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10F9D500" w14:textId="77777777" w:rsidTr="006C1D2C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FDF2E" w14:textId="77777777" w:rsidR="006C1D2C" w:rsidRPr="004215CD" w:rsidRDefault="006C1D2C" w:rsidP="006C1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31E3B8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03C871B6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6D1B9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40560F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BEFE47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2DB53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8F085A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likvor</w:t>
            </w:r>
          </w:p>
        </w:tc>
      </w:tr>
      <w:tr w:rsidR="004215CD" w:rsidRPr="004215CD" w14:paraId="2505AD1C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3276D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89242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CEDBF1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D8A569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4E867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AC27F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BAF80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C88D1A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DA02D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702644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85B5C5" w14:textId="77777777" w:rsidR="006C1D2C" w:rsidRPr="004215CD" w:rsidRDefault="006C1D2C" w:rsidP="006C1D2C">
            <w:pPr>
              <w:pStyle w:val="Odstavecseseznamem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B499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64006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DEA0C1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8D70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BF47A2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C9EB32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0CA4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6C31CC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ACC69C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BFAAD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C9D1C" w14:textId="0248424D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6401FA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průhledná</w:t>
            </w:r>
          </w:p>
        </w:tc>
      </w:tr>
      <w:tr w:rsidR="004215CD" w:rsidRPr="004215CD" w14:paraId="08053A8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4C3300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D6929" w14:textId="77777777" w:rsidR="006C1D2C" w:rsidRPr="004215CD" w:rsidRDefault="006C1D2C" w:rsidP="006C1D2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C7FB6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6894412E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A3DE4E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4777281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9582AA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C27E6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běžný odběr – bez zvláštních opatření</w:t>
            </w:r>
          </w:p>
        </w:tc>
      </w:tr>
      <w:tr w:rsidR="004215CD" w:rsidRPr="004215CD" w14:paraId="6033CE4C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70B746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10257A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E1998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8A9D9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8A43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CDA68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7A70D7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7D8CC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4EB24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DC87F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AA32C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29AD1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89F081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6B0797F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9C9C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9FB5F6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1454D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 – 8 °C</w:t>
            </w:r>
          </w:p>
        </w:tc>
      </w:tr>
      <w:tr w:rsidR="004215CD" w:rsidRPr="004215CD" w14:paraId="1757382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5DD319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81D01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FD8EAD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573E51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10DCB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F0686C" w14:textId="77777777" w:rsidR="006C1D2C" w:rsidRPr="004215CD" w:rsidRDefault="006C1D2C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E2A816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hmotnostní koncentrace)</w:t>
            </w:r>
          </w:p>
        </w:tc>
      </w:tr>
      <w:tr w:rsidR="004215CD" w:rsidRPr="004215CD" w14:paraId="6A4A81C5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E799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8BCA0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D3755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6CCAE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14E9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1B406" w14:textId="6AD37BED" w:rsidR="006C1D2C" w:rsidRPr="004215CD" w:rsidRDefault="002E0ECF" w:rsidP="006C1D2C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</w:t>
            </w:r>
            <w:r w:rsidR="006C1D2C" w:rsidRPr="004215CD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3445F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81A380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0E658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6CCA4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A1DB3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021858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nefelometrie</w:t>
            </w:r>
          </w:p>
        </w:tc>
      </w:tr>
      <w:tr w:rsidR="004215CD" w:rsidRPr="004215CD" w14:paraId="1ED4490C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8C542" w14:textId="77777777" w:rsidR="006C1D2C" w:rsidRPr="004215CD" w:rsidRDefault="006C1D2C" w:rsidP="006C1D2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234EE13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03238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77E265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7411802</w:t>
            </w:r>
          </w:p>
        </w:tc>
      </w:tr>
      <w:tr w:rsidR="004215CD" w:rsidRPr="004215CD" w14:paraId="29A8FAEA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DF6E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165433" w14:textId="4F7E2E3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/>
                <w:sz w:val="20"/>
              </w:rPr>
              <w:t xml:space="preserve">Stanovení </w:t>
            </w:r>
            <w:r w:rsidR="008426D8" w:rsidRPr="004215CD">
              <w:rPr>
                <w:rFonts w:ascii="Helv" w:hAnsi="Helv" w:cs="Helv"/>
                <w:sz w:val="20"/>
                <w:szCs w:val="20"/>
              </w:rPr>
              <w:t>imunoglobulinu A (</w:t>
            </w:r>
            <w:r w:rsidRPr="004215CD">
              <w:rPr>
                <w:rFonts w:ascii="Helv" w:hAnsi="Helv"/>
                <w:sz w:val="20"/>
              </w:rPr>
              <w:t>IgA</w:t>
            </w:r>
            <w:r w:rsidR="008426D8" w:rsidRPr="004215CD">
              <w:rPr>
                <w:rFonts w:ascii="Helv" w:hAnsi="Helv" w:cs="Helv"/>
                <w:sz w:val="20"/>
                <w:szCs w:val="20"/>
              </w:rPr>
              <w:t>)</w:t>
            </w:r>
            <w:r w:rsidRPr="004215CD">
              <w:rPr>
                <w:rFonts w:ascii="Helv" w:hAnsi="Helv"/>
                <w:sz w:val="20"/>
              </w:rPr>
              <w:t xml:space="preserve"> v likvoru </w:t>
            </w:r>
            <w:r w:rsidR="008426D8" w:rsidRPr="004215CD">
              <w:rPr>
                <w:rFonts w:ascii="Helv" w:hAnsi="Helv" w:cs="Helv"/>
                <w:sz w:val="20"/>
                <w:szCs w:val="20"/>
              </w:rPr>
              <w:t xml:space="preserve">nefelometricky </w:t>
            </w:r>
            <w:r w:rsidRPr="004215CD">
              <w:rPr>
                <w:rFonts w:ascii="Helv" w:hAnsi="Helv"/>
                <w:sz w:val="20"/>
              </w:rPr>
              <w:t>(analyzátor IMMAGE, Beckman Coulter)</w:t>
            </w:r>
            <w:r w:rsidR="00D7295D" w:rsidRPr="004215CD">
              <w:rPr>
                <w:rFonts w:ascii="Helv" w:hAnsi="Helv"/>
                <w:sz w:val="20"/>
              </w:rPr>
              <w:t xml:space="preserve">, číslo příbal. </w:t>
            </w:r>
            <w:r w:rsidR="008426D8" w:rsidRPr="004215CD">
              <w:rPr>
                <w:rFonts w:ascii="Helv" w:hAnsi="Helv" w:cs="Helv"/>
                <w:sz w:val="20"/>
                <w:szCs w:val="20"/>
              </w:rPr>
              <w:t>letáku</w:t>
            </w:r>
            <w:r w:rsidR="00D7295D" w:rsidRPr="004215CD">
              <w:rPr>
                <w:rFonts w:ascii="Helv" w:hAnsi="Helv"/>
                <w:sz w:val="20"/>
              </w:rPr>
              <w:t xml:space="preserve"> 988634</w:t>
            </w:r>
          </w:p>
        </w:tc>
      </w:tr>
      <w:tr w:rsidR="004215CD" w:rsidRPr="004215CD" w14:paraId="100AA690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AE9EB0" w14:textId="77777777" w:rsidR="006C1D2C" w:rsidRPr="004215CD" w:rsidRDefault="006C1D2C" w:rsidP="006C1D2C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2C1C29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A48B4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80CA2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2135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D861C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173BBE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116F4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1A621D" w14:textId="77777777" w:rsidR="006C1D2C" w:rsidRPr="004215CD" w:rsidRDefault="006C1D2C" w:rsidP="006C1D2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32B35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D4E5F21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BBCC4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6595C0" w14:textId="77777777" w:rsidR="006C1D2C" w:rsidRPr="004215CD" w:rsidRDefault="006C1D2C" w:rsidP="006C1D2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31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2ECBD3" w14:textId="6A75D121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6</w:t>
            </w:r>
            <w:r w:rsidR="00D7295D" w:rsidRPr="004215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15CD" w:rsidRPr="004215CD" w14:paraId="66A058C3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44A08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B8F4F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9A7C5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E3E542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7A1E2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4F93D7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EF11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2D5B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5DC4B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F1FF7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E77B44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70C993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599F16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35E9C" w14:textId="77777777" w:rsidR="006C1D2C" w:rsidRPr="004215CD" w:rsidRDefault="006C1D2C" w:rsidP="006C1D2C">
            <w:pPr>
              <w:pStyle w:val="Odstavecseseznamem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33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17EC8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B871F8" w14:textId="77777777" w:rsidTr="006C1D2C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39066E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972A3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F8FFED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7EEFDB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C46659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31FC78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3C520F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4D282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AC7C87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7C9F5ECD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3AF5D04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9018A0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80D987A" w14:textId="77777777" w:rsidR="006C1D2C" w:rsidRPr="004215CD" w:rsidRDefault="006C1D2C" w:rsidP="006C1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</w:tr>
      <w:tr w:rsidR="004215CD" w:rsidRPr="004215CD" w14:paraId="4847920C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904E08D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414A" w14:textId="77777777" w:rsidR="006C1D2C" w:rsidRPr="004215CD" w:rsidRDefault="006C1D2C" w:rsidP="006C1D2C">
            <w:pPr>
              <w:spacing w:line="276" w:lineRule="auto"/>
            </w:pP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C0072F9" w14:textId="77777777" w:rsidR="006C1D2C" w:rsidRPr="004215CD" w:rsidRDefault="006C1D2C" w:rsidP="006C1D2C">
            <w:pPr>
              <w:spacing w:line="276" w:lineRule="auto"/>
            </w:pPr>
          </w:p>
        </w:tc>
      </w:tr>
      <w:tr w:rsidR="004215CD" w:rsidRPr="004215CD" w14:paraId="6FF4F470" w14:textId="77777777" w:rsidTr="006C1D2C">
        <w:trPr>
          <w:trHeight w:val="255"/>
        </w:trPr>
        <w:tc>
          <w:tcPr>
            <w:tcW w:w="166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4801F7F4" w14:textId="77777777" w:rsidR="006C1D2C" w:rsidRPr="004215CD" w:rsidRDefault="006C1D2C" w:rsidP="006C1D2C">
            <w:pPr>
              <w:spacing w:line="276" w:lineRule="auto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hAnsi="Arial"/>
                <w:b/>
                <w:sz w:val="20"/>
              </w:rPr>
              <w:t>zdroj</w:t>
            </w:r>
          </w:p>
        </w:tc>
        <w:tc>
          <w:tcPr>
            <w:tcW w:w="1629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0E9237FE" w14:textId="77777777" w:rsidR="006C1D2C" w:rsidRPr="004215CD" w:rsidRDefault="006C1D2C" w:rsidP="006C1D2C">
            <w:pPr>
              <w:spacing w:line="276" w:lineRule="auto"/>
              <w:rPr>
                <w:rFonts w:ascii="Arial" w:hAnsi="Arial"/>
                <w:sz w:val="20"/>
              </w:rPr>
            </w:pPr>
            <w:r w:rsidRPr="004215CD">
              <w:rPr>
                <w:rFonts w:ascii="Arial" w:hAnsi="Arial"/>
                <w:sz w:val="20"/>
              </w:rPr>
              <w:t>doc. MUDr. Adam, Pavel, Proteinologie mozkomíšního moku</w:t>
            </w:r>
          </w:p>
        </w:tc>
        <w:tc>
          <w:tcPr>
            <w:tcW w:w="1711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A7AB16A" w14:textId="77777777" w:rsidR="006C1D2C" w:rsidRPr="004215CD" w:rsidRDefault="006C1D2C" w:rsidP="006C1D2C">
            <w:pPr>
              <w:spacing w:line="276" w:lineRule="auto"/>
            </w:pPr>
          </w:p>
        </w:tc>
      </w:tr>
    </w:tbl>
    <w:p w14:paraId="3A631C7F" w14:textId="77777777" w:rsidR="006C1D2C" w:rsidRPr="004215CD" w:rsidRDefault="006C1D2C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5FEDDE3B" w14:textId="6C3E426A" w:rsidR="00CF5F6D" w:rsidRPr="004215CD" w:rsidRDefault="00CF5F6D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182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ECCA57C" w14:textId="77777777" w:rsidTr="004F294C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35A3073" w14:textId="77777777" w:rsidR="004F294C" w:rsidRPr="004215CD" w:rsidRDefault="004F294C" w:rsidP="004F2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60166AC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globulin IgE</w:t>
            </w:r>
          </w:p>
        </w:tc>
      </w:tr>
      <w:tr w:rsidR="004215CD" w:rsidRPr="004215CD" w14:paraId="1599834C" w14:textId="77777777" w:rsidTr="004F294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BF54715" w14:textId="77777777" w:rsidR="004F294C" w:rsidRPr="004215CD" w:rsidRDefault="004F294C" w:rsidP="004F294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BB4E3F1" w14:textId="77777777" w:rsidR="004F294C" w:rsidRPr="004215CD" w:rsidRDefault="004F294C" w:rsidP="004F294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IgE</w:t>
            </w:r>
          </w:p>
        </w:tc>
      </w:tr>
      <w:tr w:rsidR="004215CD" w:rsidRPr="004215CD" w14:paraId="418EBFE8" w14:textId="77777777" w:rsidTr="004F294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D4EC012" w14:textId="77777777" w:rsidR="004F294C" w:rsidRPr="004215CD" w:rsidRDefault="004F294C" w:rsidP="004F294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12B34A1" w14:textId="77777777" w:rsidR="004F294C" w:rsidRPr="004215CD" w:rsidRDefault="004F294C" w:rsidP="004F294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gE</w:t>
            </w:r>
          </w:p>
        </w:tc>
      </w:tr>
      <w:tr w:rsidR="004215CD" w:rsidRPr="004215CD" w14:paraId="6A253137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6502B2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CF5CC2" w14:textId="77777777" w:rsidTr="004F294C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FDE00EB" w14:textId="77777777" w:rsidR="004F294C" w:rsidRPr="004215CD" w:rsidRDefault="004F294C" w:rsidP="004F294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2D60D76" w14:textId="77777777" w:rsidR="004F294C" w:rsidRPr="004215CD" w:rsidRDefault="004F294C" w:rsidP="004F294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85B0556" w14:textId="77777777" w:rsidTr="004F294C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6263FBD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4681784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3FB70ECC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E87AAD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D2198C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BF7AAE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D2457F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érum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C0DC5A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CCAD3F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12AFA2E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414323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1F315C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B590B5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7D3404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971AC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B96CB5" w14:textId="77777777" w:rsidR="004F294C" w:rsidRPr="004215CD" w:rsidRDefault="004F294C" w:rsidP="004F294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8C312D" w14:textId="77777777" w:rsidR="004F294C" w:rsidRPr="004215CD" w:rsidRDefault="004F294C" w:rsidP="004F29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B474186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3F7AF9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7A8B9B" w14:textId="77777777" w:rsidR="004F294C" w:rsidRPr="004215CD" w:rsidRDefault="004F294C" w:rsidP="004F29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4A9506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43C73F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DFC2F2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5DA069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61D045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469FD9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46F0AD2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2FEDC9A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AC22EE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17FB61E" w14:textId="77777777" w:rsidR="004F294C" w:rsidRPr="004215CD" w:rsidRDefault="004F294C" w:rsidP="004F29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B7A6893" w14:textId="77777777" w:rsidR="004F294C" w:rsidRPr="004215CD" w:rsidRDefault="004F294C" w:rsidP="004F2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20ABAC7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 (hnědá)</w:t>
            </w:r>
          </w:p>
        </w:tc>
      </w:tr>
      <w:tr w:rsidR="004215CD" w:rsidRPr="004215CD" w14:paraId="47924FF2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6C4FEF9" w14:textId="77777777" w:rsidR="004F294C" w:rsidRPr="004215CD" w:rsidRDefault="004F294C" w:rsidP="004F29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E766044" w14:textId="77777777" w:rsidR="004F294C" w:rsidRPr="004215CD" w:rsidRDefault="004F294C" w:rsidP="004F2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ní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E57C0F5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4087C7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11C1B1" w14:textId="77777777" w:rsidR="004F294C" w:rsidRPr="004215CD" w:rsidRDefault="004F294C" w:rsidP="004F29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344A18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A5CD63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4C51E9D" w14:textId="01BBFD60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</w:t>
            </w:r>
            <w:r w:rsidR="003731F2" w:rsidRPr="004215CD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ez zvláštních opatření</w:t>
            </w:r>
          </w:p>
        </w:tc>
      </w:tr>
      <w:tr w:rsidR="004215CD" w:rsidRPr="004215CD" w14:paraId="5F275C1F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0B6B7C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011249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05F692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D0E254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879F90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452C0B3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272C20" w14:textId="77777777" w:rsidR="004F294C" w:rsidRPr="004215CD" w:rsidRDefault="004F294C" w:rsidP="004F294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D4848A" w14:textId="77777777" w:rsidR="004F294C" w:rsidRPr="004215CD" w:rsidRDefault="004F294C" w:rsidP="004F29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EDA153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7F24B12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B75AD0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23917D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913D88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 dny</w:t>
            </w:r>
          </w:p>
        </w:tc>
      </w:tr>
      <w:tr w:rsidR="004215CD" w:rsidRPr="004215CD" w14:paraId="0FD2D327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36C203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BDCA13" w14:textId="77777777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FE24B3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0656AC2E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FB36D7" w14:textId="77777777" w:rsidR="004F294C" w:rsidRPr="004215CD" w:rsidRDefault="004F294C" w:rsidP="004F29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73AE5F" w14:textId="77777777" w:rsidR="004F294C" w:rsidRPr="004215CD" w:rsidRDefault="004F294C" w:rsidP="004F294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F54B4D" w14:textId="77777777" w:rsidR="004F294C" w:rsidRPr="004215CD" w:rsidRDefault="004F294C" w:rsidP="004F2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1A13A3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182712" w14:textId="77777777" w:rsidR="004F294C" w:rsidRPr="004215CD" w:rsidRDefault="004F294C" w:rsidP="004F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9FA685" w14:textId="386CFC79" w:rsidR="004F294C" w:rsidRPr="004215CD" w:rsidRDefault="00A06D47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U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C41302" w14:textId="4B18F049" w:rsidR="004F294C" w:rsidRPr="004215CD" w:rsidRDefault="004F294C" w:rsidP="0091503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392DDF7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701AE0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C3C1DE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9F127DA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AD5A3D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5A2BAB" w14:textId="77777777" w:rsidR="004F294C" w:rsidRPr="004215CD" w:rsidRDefault="004F294C" w:rsidP="004F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49F7EB" w14:textId="1FF3F7EF" w:rsidR="004F294C" w:rsidRPr="004215CD" w:rsidRDefault="004F294C" w:rsidP="004F294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B8C012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8AA7E2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6BBEFD" w14:textId="77777777" w:rsidR="004F294C" w:rsidRPr="004215CD" w:rsidRDefault="004F294C" w:rsidP="004F294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0390B2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5756E1" w14:textId="77777777" w:rsidR="004F294C" w:rsidRPr="004215CD" w:rsidRDefault="004F294C" w:rsidP="004F29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0ACBE0C" w14:textId="77777777" w:rsidR="004F294C" w:rsidRPr="004215CD" w:rsidRDefault="004F294C" w:rsidP="004F29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Helv" w:eastAsiaTheme="minorHAnsi" w:hAnsi="Helv" w:cs="Helv"/>
                <w:sz w:val="20"/>
                <w:szCs w:val="20"/>
                <w:lang w:eastAsia="en-US"/>
              </w:rPr>
              <w:t>LEIA – luminiscenční enzymoimunoanalýza</w:t>
            </w:r>
          </w:p>
        </w:tc>
      </w:tr>
      <w:tr w:rsidR="004215CD" w:rsidRPr="004215CD" w14:paraId="4EF39A1E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D301AA" w14:textId="77777777" w:rsidR="004F294C" w:rsidRPr="004215CD" w:rsidRDefault="004F294C" w:rsidP="004F294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9439D6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6C560D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12E12CE" w14:textId="32F371B5" w:rsidR="004F294C" w:rsidRPr="004215CD" w:rsidRDefault="004F294C" w:rsidP="0064627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</w:t>
            </w:r>
            <w:r w:rsidR="0064627A">
              <w:rPr>
                <w:rFonts w:ascii="Arial" w:eastAsia="Arial" w:hAnsi="Arial" w:cs="Arial"/>
                <w:sz w:val="20"/>
                <w:szCs w:val="20"/>
              </w:rPr>
              <w:t>912</w:t>
            </w:r>
          </w:p>
        </w:tc>
      </w:tr>
      <w:tr w:rsidR="004215CD" w:rsidRPr="004215CD" w14:paraId="5393B90D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47B87C8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214D09B" w14:textId="1DF5614F" w:rsidR="004F294C" w:rsidRPr="004215CD" w:rsidRDefault="004F294C" w:rsidP="0064627A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IgE </w:t>
            </w:r>
            <w:r w:rsidR="0064627A">
              <w:rPr>
                <w:rFonts w:ascii="Arial" w:eastAsia="Arial" w:hAnsi="Arial" w:cs="Arial"/>
                <w:sz w:val="20"/>
                <w:szCs w:val="20"/>
              </w:rPr>
              <w:t xml:space="preserve"> v séru enzymem indukovanou luminiscenční imunoanalýzou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64627A">
              <w:rPr>
                <w:rFonts w:ascii="Arial" w:eastAsia="Arial" w:hAnsi="Arial" w:cs="Arial"/>
                <w:sz w:val="20"/>
                <w:szCs w:val="20"/>
              </w:rPr>
              <w:t>LEI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5A07E434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2F1365" w14:textId="77777777" w:rsidR="004F294C" w:rsidRPr="004215CD" w:rsidRDefault="004F294C" w:rsidP="004F294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FE1ACA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CA88E9" w14:textId="77777777" w:rsidR="004F294C" w:rsidRPr="004215CD" w:rsidRDefault="004F294C" w:rsidP="004F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F353AC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23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DDBF3B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9AA0D7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56A7DA" w14:textId="77777777" w:rsidR="004F294C" w:rsidRPr="004215CD" w:rsidRDefault="004F294C" w:rsidP="004F294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722266" w14:textId="77777777" w:rsidR="004F294C" w:rsidRPr="004215CD" w:rsidRDefault="004F294C" w:rsidP="004F294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9E727A" w14:textId="77777777" w:rsidR="004F294C" w:rsidRPr="004215CD" w:rsidRDefault="004F294C" w:rsidP="004F29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4ED6D03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192EDF" w14:textId="77777777" w:rsidR="004F294C" w:rsidRPr="004215CD" w:rsidRDefault="004F294C" w:rsidP="004F294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2807E4" w14:textId="77777777" w:rsidR="004F294C" w:rsidRPr="004215CD" w:rsidRDefault="004F294C" w:rsidP="004F294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8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C3785D" w14:textId="227DADB0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D7295D" w:rsidRPr="004215CD"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</w:tr>
      <w:tr w:rsidR="004215CD" w:rsidRPr="004215CD" w14:paraId="6BE84268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7BF524" w14:textId="77777777" w:rsidR="004F294C" w:rsidRPr="004215CD" w:rsidRDefault="004F294C" w:rsidP="004F29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7832E1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44C28B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2C5A880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488FE9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69BD22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DDFB96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096F1A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F80877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08920B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899D96" w14:textId="77777777" w:rsidR="004F294C" w:rsidRPr="004215CD" w:rsidRDefault="004F294C" w:rsidP="004F294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6F7456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CECFDA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93A4F7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D7A483" w14:textId="77777777" w:rsidR="004F294C" w:rsidRPr="004215CD" w:rsidRDefault="004F294C" w:rsidP="004F294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CEFA61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16804F9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C8C2D0" w14:textId="77777777" w:rsidTr="004F294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2C6FC6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D4754E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E69521" w14:textId="77777777" w:rsidR="004F294C" w:rsidRPr="004215CD" w:rsidRDefault="004F294C" w:rsidP="004F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F3FEAA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7D73E9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800DB6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A50C00" w14:textId="77777777" w:rsidR="004F294C" w:rsidRPr="004215CD" w:rsidRDefault="004F294C" w:rsidP="004F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CA2D99" w14:textId="77777777" w:rsidR="004F294C" w:rsidRPr="004215CD" w:rsidRDefault="004F294C" w:rsidP="004F29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441900" w14:textId="77777777" w:rsidR="004F294C" w:rsidRPr="004215CD" w:rsidRDefault="004F294C" w:rsidP="004F294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E19803F" w14:textId="77777777" w:rsidTr="004F294C">
        <w:trPr>
          <w:trHeight w:val="255"/>
        </w:trPr>
        <w:tc>
          <w:tcPr>
            <w:tcW w:w="1661" w:type="pct"/>
            <w:shd w:val="clear" w:color="auto" w:fill="auto"/>
          </w:tcPr>
          <w:p w14:paraId="029ACA80" w14:textId="77777777" w:rsidR="004F294C" w:rsidRPr="009D50E3" w:rsidRDefault="004F294C" w:rsidP="004F294C">
            <w:pPr>
              <w:rPr>
                <w:sz w:val="20"/>
                <w:szCs w:val="20"/>
              </w:rPr>
            </w:pPr>
            <w:r w:rsidRPr="009D50E3">
              <w:rPr>
                <w:rFonts w:ascii="Arial" w:hAnsi="Arial" w:cs="Arial"/>
                <w:sz w:val="20"/>
                <w:szCs w:val="20"/>
              </w:rPr>
              <w:t xml:space="preserve">   M/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75739A4" w14:textId="77777777" w:rsidR="004F294C" w:rsidRPr="009D50E3" w:rsidRDefault="004F294C" w:rsidP="004F294C">
            <w:pPr>
              <w:rPr>
                <w:sz w:val="20"/>
                <w:szCs w:val="20"/>
              </w:rPr>
            </w:pPr>
            <w:r w:rsidRPr="009D50E3">
              <w:rPr>
                <w:sz w:val="20"/>
                <w:szCs w:val="20"/>
              </w:rPr>
              <w:t xml:space="preserve">    </w:t>
            </w:r>
            <w:r w:rsidRPr="009D50E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pct"/>
            <w:shd w:val="clear" w:color="auto" w:fill="auto"/>
          </w:tcPr>
          <w:p w14:paraId="384AF158" w14:textId="4B9692CB" w:rsidR="004F294C" w:rsidRPr="009D50E3" w:rsidRDefault="004F294C" w:rsidP="008D5D21">
            <w:pPr>
              <w:rPr>
                <w:rFonts w:ascii="Arial" w:hAnsi="Arial" w:cs="Arial"/>
                <w:sz w:val="20"/>
                <w:szCs w:val="20"/>
              </w:rPr>
            </w:pPr>
            <w:r w:rsidRPr="009D50E3">
              <w:rPr>
                <w:sz w:val="20"/>
                <w:szCs w:val="20"/>
              </w:rPr>
              <w:t xml:space="preserve">  </w:t>
            </w:r>
            <w:r w:rsidR="008D5D2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4215CD" w:rsidRPr="004215CD" w14:paraId="1B17C3A2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59BFCA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  0 - 1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1F6620" w14:textId="77777777" w:rsidR="004F294C" w:rsidRPr="004215CD" w:rsidRDefault="004F294C" w:rsidP="004F294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9DA6E0" w14:textId="535D0FD6" w:rsidR="004F294C" w:rsidRPr="004215CD" w:rsidRDefault="004F294C" w:rsidP="008D5D2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5D2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215CD" w:rsidRPr="004215CD" w14:paraId="4DEC95E4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B8D2AC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- 9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7712DC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1B5DDB" w14:textId="1F61CAD8" w:rsidR="004F294C" w:rsidRPr="004215CD" w:rsidRDefault="004F294C" w:rsidP="008D5D2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5D2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4215CD" w:rsidRPr="004215CD" w14:paraId="4A650E64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3F2512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7DE3D3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D9A1002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ADC99E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E6014D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CC9AD4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5C5ECE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874A31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7D06A8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75431C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9C481C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CE0F51" w14:textId="77777777" w:rsidTr="004F294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36028D" w14:textId="081559B3" w:rsidR="004F294C" w:rsidRPr="004215CD" w:rsidRDefault="004F294C" w:rsidP="004F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05E5" w:rsidRPr="004215C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0CE9BC" w14:textId="66E1B641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5D21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6FBDB8" w14:textId="77777777" w:rsidR="004F294C" w:rsidRPr="004215CD" w:rsidRDefault="004F294C" w:rsidP="004F29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8D9A9" w14:textId="5E0ADB8C" w:rsidR="006205E5" w:rsidRPr="004215CD" w:rsidRDefault="006205E5">
      <w:pPr>
        <w:rPr>
          <w:rFonts w:ascii="Arial" w:eastAsia="Arial" w:hAnsi="Arial" w:cs="Arial"/>
          <w:b/>
          <w:bCs/>
          <w:sz w:val="20"/>
          <w:szCs w:val="20"/>
        </w:rPr>
      </w:pPr>
      <w:bookmarkStart w:id="209" w:name="page388"/>
      <w:bookmarkStart w:id="210" w:name="page390"/>
      <w:bookmarkEnd w:id="209"/>
      <w:bookmarkEnd w:id="210"/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64B2B38A" w14:textId="527CC6DD" w:rsidR="00781B13" w:rsidRPr="004215CD" w:rsidRDefault="00781B13" w:rsidP="00781B13">
      <w:pPr>
        <w:spacing w:line="20" w:lineRule="exact"/>
      </w:pPr>
    </w:p>
    <w:p w14:paraId="4C43529E" w14:textId="77777777" w:rsidR="00890C83" w:rsidRPr="004215CD" w:rsidRDefault="00890C83"/>
    <w:tbl>
      <w:tblPr>
        <w:tblpPr w:leftFromText="141" w:rightFromText="141" w:vertAnchor="page" w:horzAnchor="margin" w:tblpY="172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3092"/>
      </w:tblGrid>
      <w:tr w:rsidR="004215CD" w:rsidRPr="004215CD" w14:paraId="7C489F65" w14:textId="77777777" w:rsidTr="0065181C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68C8DC5" w14:textId="77777777" w:rsidR="0065181C" w:rsidRPr="004215CD" w:rsidRDefault="0065181C" w:rsidP="00651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92785E5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globulin IgG</w:t>
            </w:r>
          </w:p>
        </w:tc>
      </w:tr>
      <w:tr w:rsidR="004215CD" w:rsidRPr="004215CD" w14:paraId="0213113A" w14:textId="77777777" w:rsidTr="0065181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917D39D" w14:textId="77777777" w:rsidR="0065181C" w:rsidRPr="004215CD" w:rsidRDefault="0065181C" w:rsidP="006518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21DF37E" w14:textId="77777777" w:rsidR="0065181C" w:rsidRPr="004215CD" w:rsidRDefault="0065181C" w:rsidP="0065181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IgG</w:t>
            </w:r>
          </w:p>
        </w:tc>
      </w:tr>
      <w:tr w:rsidR="004215CD" w:rsidRPr="004215CD" w14:paraId="1DABF2FE" w14:textId="77777777" w:rsidTr="0065181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08899A4" w14:textId="77777777" w:rsidR="0065181C" w:rsidRPr="004215CD" w:rsidRDefault="0065181C" w:rsidP="0065181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37AEB92" w14:textId="77777777" w:rsidR="0065181C" w:rsidRPr="004215CD" w:rsidRDefault="0065181C" w:rsidP="0065181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gG</w:t>
            </w:r>
          </w:p>
        </w:tc>
      </w:tr>
      <w:tr w:rsidR="004215CD" w:rsidRPr="004215CD" w14:paraId="542E4E47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95C187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4D81DD" w14:textId="77777777" w:rsidTr="0065181C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F7DEBC3" w14:textId="77777777" w:rsidR="0065181C" w:rsidRPr="004215CD" w:rsidRDefault="0065181C" w:rsidP="0065181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CCA55E1" w14:textId="77777777" w:rsidR="0065181C" w:rsidRPr="004215CD" w:rsidRDefault="0065181C" w:rsidP="0065181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15466BC0" w14:textId="77777777" w:rsidTr="0065181C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D7BCF22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1C608A5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26E9E04E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A05501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D9DDAB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4EDB1D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38CC03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moč jednorázová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F77F42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41FE91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419C907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3D9673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CFBF3E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E87AB2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B80250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C2CD98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C17605" w14:textId="77777777" w:rsidR="0065181C" w:rsidRPr="004215CD" w:rsidRDefault="0065181C" w:rsidP="0065181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97928" w14:textId="77777777" w:rsidR="0065181C" w:rsidRPr="004215CD" w:rsidRDefault="0065181C" w:rsidP="0065181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09B71D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7B8AF2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561603" w14:textId="77777777" w:rsidR="0065181C" w:rsidRPr="004215CD" w:rsidRDefault="0065181C" w:rsidP="0065181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974A1B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02BF8E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D4FBF1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8E3005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703E38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D23B5F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B3C77DD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2"/>
            <w:shd w:val="clear" w:color="auto" w:fill="auto"/>
            <w:vAlign w:val="bottom"/>
          </w:tcPr>
          <w:p w14:paraId="39CF36A6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40123C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60FC1DC" w14:textId="77777777" w:rsidR="0065181C" w:rsidRPr="004215CD" w:rsidRDefault="0065181C" w:rsidP="006518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58CF4C2" w14:textId="77777777" w:rsidR="0065181C" w:rsidRPr="004215CD" w:rsidRDefault="0065181C" w:rsidP="0065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344" w:type="pct"/>
            <w:gridSpan w:val="2"/>
            <w:shd w:val="clear" w:color="auto" w:fill="auto"/>
            <w:vAlign w:val="bottom"/>
          </w:tcPr>
          <w:p w14:paraId="5B96762A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běžná zkumavka na moč  (žlutá)</w:t>
            </w:r>
          </w:p>
        </w:tc>
      </w:tr>
      <w:tr w:rsidR="004215CD" w:rsidRPr="004215CD" w14:paraId="2E5FD5A6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3084DA1" w14:textId="77777777" w:rsidR="0065181C" w:rsidRPr="004215CD" w:rsidRDefault="0065181C" w:rsidP="006518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096FE6C" w14:textId="77777777" w:rsidR="0065181C" w:rsidRPr="004215CD" w:rsidRDefault="0065181C" w:rsidP="0065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ní</w:t>
            </w:r>
          </w:p>
        </w:tc>
        <w:tc>
          <w:tcPr>
            <w:tcW w:w="2344" w:type="pct"/>
            <w:gridSpan w:val="2"/>
            <w:shd w:val="clear" w:color="auto" w:fill="auto"/>
            <w:vAlign w:val="bottom"/>
          </w:tcPr>
          <w:p w14:paraId="3BAB1C0C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AC111A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9405B7" w14:textId="77777777" w:rsidR="0065181C" w:rsidRPr="004215CD" w:rsidRDefault="0065181C" w:rsidP="006518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99BF5F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18E132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B841155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0A6212B0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4F8304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C3FC20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73A26E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2B5484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561DDA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88051DB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AC3FDA" w14:textId="77777777" w:rsidR="0065181C" w:rsidRPr="004215CD" w:rsidRDefault="0065181C" w:rsidP="0065181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1A5B12" w14:textId="77777777" w:rsidR="0065181C" w:rsidRPr="004215CD" w:rsidRDefault="0065181C" w:rsidP="006518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24A950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79B6626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D118B2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AD5235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37AAAC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8A9E146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AA753B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601F78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7A3F990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65CD434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344413" w14:textId="77777777" w:rsidR="0065181C" w:rsidRPr="004215CD" w:rsidRDefault="0065181C" w:rsidP="006518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245A4D" w14:textId="77777777" w:rsidR="0065181C" w:rsidRPr="004215CD" w:rsidRDefault="0065181C" w:rsidP="006518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5A92E2A" w14:textId="77777777" w:rsidR="0065181C" w:rsidRPr="004215CD" w:rsidRDefault="0065181C" w:rsidP="006518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1CD728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45ABA8" w14:textId="77777777" w:rsidR="0065181C" w:rsidRPr="004215CD" w:rsidRDefault="0065181C" w:rsidP="006518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D6FA91" w14:textId="77777777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57386E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0A2ECBD8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771BD6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738F6D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52024A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71F7D5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4ED3B8" w14:textId="77777777" w:rsidR="0065181C" w:rsidRPr="004215CD" w:rsidRDefault="0065181C" w:rsidP="006518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1D00CD" w14:textId="3A3E4319" w:rsidR="0065181C" w:rsidRPr="004215CD" w:rsidRDefault="0065181C" w:rsidP="006518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B492D7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08C895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3D62ED" w14:textId="77777777" w:rsidR="0065181C" w:rsidRPr="004215CD" w:rsidRDefault="0065181C" w:rsidP="006518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779323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03D598" w14:textId="77777777" w:rsidR="0065181C" w:rsidRPr="004215CD" w:rsidRDefault="0065181C" w:rsidP="0065181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725FD6A" w14:textId="77777777" w:rsidR="0065181C" w:rsidRPr="004215CD" w:rsidRDefault="0065181C" w:rsidP="0065181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unonefelometrie</w:t>
            </w:r>
          </w:p>
        </w:tc>
      </w:tr>
      <w:tr w:rsidR="004215CD" w:rsidRPr="004215CD" w14:paraId="45689152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54986F" w14:textId="77777777" w:rsidR="0065181C" w:rsidRPr="004215CD" w:rsidRDefault="0065181C" w:rsidP="006518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F9E222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9BDD11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17CACB2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11139</w:t>
            </w:r>
          </w:p>
        </w:tc>
      </w:tr>
      <w:tr w:rsidR="004215CD" w:rsidRPr="004215CD" w14:paraId="06957858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B651867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066108B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 IgG v moči nefelometricky na analyzátoru Immage</w:t>
            </w:r>
          </w:p>
        </w:tc>
      </w:tr>
      <w:tr w:rsidR="004215CD" w:rsidRPr="004215CD" w14:paraId="59A32525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368543" w14:textId="77777777" w:rsidR="0065181C" w:rsidRPr="004215CD" w:rsidRDefault="0065181C" w:rsidP="0065181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443249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D4D30F" w14:textId="77777777" w:rsidR="0065181C" w:rsidRPr="004215CD" w:rsidRDefault="0065181C" w:rsidP="006518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B1BF64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235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082A1B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E404B3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4A0A9E" w14:textId="77777777" w:rsidR="0065181C" w:rsidRPr="004215CD" w:rsidRDefault="0065181C" w:rsidP="0065181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85F8AE" w14:textId="77777777" w:rsidR="0065181C" w:rsidRPr="004215CD" w:rsidRDefault="0065181C" w:rsidP="0065181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7A22EA3" w14:textId="77777777" w:rsidR="0065181C" w:rsidRPr="004215CD" w:rsidRDefault="0065181C" w:rsidP="006518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51C58C4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950691" w14:textId="77777777" w:rsidR="0065181C" w:rsidRPr="004215CD" w:rsidRDefault="0065181C" w:rsidP="0065181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29C3B6" w14:textId="77777777" w:rsidR="0065181C" w:rsidRPr="004215CD" w:rsidRDefault="0065181C" w:rsidP="0065181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46118F" w14:textId="39CE3ECB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D7295D" w:rsidRPr="004215CD"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</w:tr>
      <w:tr w:rsidR="004215CD" w:rsidRPr="004215CD" w14:paraId="0D43460B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862B6D" w14:textId="77777777" w:rsidR="0065181C" w:rsidRPr="004215CD" w:rsidRDefault="0065181C" w:rsidP="006518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3CC55F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6CA002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2021C7C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E2DB40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7E7B52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0BB304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DF5E7F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938F0E6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2DDA29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4DFBD7" w14:textId="77777777" w:rsidR="0065181C" w:rsidRPr="004215CD" w:rsidRDefault="0065181C" w:rsidP="0065181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C3351A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CD92A05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946779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17104B" w14:textId="77777777" w:rsidR="0065181C" w:rsidRPr="004215CD" w:rsidRDefault="0065181C" w:rsidP="006518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D8C5F9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2F81D4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6EF8B7" w14:textId="77777777" w:rsidTr="0065181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527569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F1955B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484777" w14:textId="77777777" w:rsidR="0065181C" w:rsidRPr="004215CD" w:rsidRDefault="0065181C" w:rsidP="006518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EA88E8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892FC9B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4E3296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FBB61A" w14:textId="77777777" w:rsidR="0065181C" w:rsidRPr="004215CD" w:rsidRDefault="0065181C" w:rsidP="006518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85C875" w14:textId="77777777" w:rsidR="0065181C" w:rsidRPr="004215CD" w:rsidRDefault="0065181C" w:rsidP="006518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67EF25" w14:textId="77777777" w:rsidR="0065181C" w:rsidRPr="004215CD" w:rsidRDefault="0065181C" w:rsidP="006518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115496F" w14:textId="77777777" w:rsidTr="0065181C">
        <w:trPr>
          <w:trHeight w:val="255"/>
        </w:trPr>
        <w:tc>
          <w:tcPr>
            <w:tcW w:w="1661" w:type="pct"/>
            <w:shd w:val="clear" w:color="auto" w:fill="auto"/>
          </w:tcPr>
          <w:p w14:paraId="59F77DA8" w14:textId="77777777" w:rsidR="0065181C" w:rsidRPr="004215CD" w:rsidRDefault="0065181C" w:rsidP="0065181C"/>
        </w:tc>
        <w:tc>
          <w:tcPr>
            <w:tcW w:w="1629" w:type="pct"/>
            <w:gridSpan w:val="2"/>
            <w:shd w:val="clear" w:color="auto" w:fill="auto"/>
          </w:tcPr>
          <w:p w14:paraId="069C75B8" w14:textId="77777777" w:rsidR="0065181C" w:rsidRPr="004215CD" w:rsidRDefault="0065181C" w:rsidP="0065181C">
            <w:r w:rsidRPr="004215CD"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10" w:type="pct"/>
            <w:shd w:val="clear" w:color="auto" w:fill="auto"/>
          </w:tcPr>
          <w:p w14:paraId="3B5CC599" w14:textId="505B1D69" w:rsidR="0065181C" w:rsidRPr="004215CD" w:rsidRDefault="00C170A8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>10</w:t>
            </w:r>
            <w:r w:rsidR="0065181C" w:rsidRPr="004215CD">
              <w:t>,0</w:t>
            </w:r>
          </w:p>
        </w:tc>
      </w:tr>
      <w:tr w:rsidR="004215CD" w:rsidRPr="004215CD" w14:paraId="1BB984DB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AF12C5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6FFBB0" w14:textId="77777777" w:rsidR="0065181C" w:rsidRPr="004215CD" w:rsidRDefault="0065181C" w:rsidP="0065181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176CE7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34793D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2A7C1B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E7FAA3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5872F76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0A42BC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1BFBEA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9C2949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BE890DD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817E41" w14:textId="77777777" w:rsidTr="0065181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AECE9C" w14:textId="77777777" w:rsidR="0065181C" w:rsidRPr="004215CD" w:rsidRDefault="0065181C" w:rsidP="006518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3905E0" w14:textId="747C3AB7" w:rsidR="0065181C" w:rsidRPr="004215CD" w:rsidRDefault="00C170A8" w:rsidP="006518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homas 200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A3159F" w14:textId="77777777" w:rsidR="0065181C" w:rsidRPr="004215CD" w:rsidRDefault="0065181C" w:rsidP="006518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BFD54" w14:textId="77777777" w:rsidR="0065181C" w:rsidRPr="004215CD" w:rsidRDefault="0065181C"/>
    <w:p w14:paraId="124F0A6D" w14:textId="4DC566F7" w:rsidR="00A0772D" w:rsidRPr="004215CD" w:rsidRDefault="00781B13">
      <w:r w:rsidRPr="004215CD">
        <w:br w:type="page"/>
      </w:r>
    </w:p>
    <w:tbl>
      <w:tblPr>
        <w:tblpPr w:leftFromText="141" w:rightFromText="141" w:vertAnchor="page" w:horzAnchor="margin" w:tblpY="18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797"/>
        <w:gridCol w:w="1145"/>
        <w:gridCol w:w="72"/>
        <w:gridCol w:w="3014"/>
      </w:tblGrid>
      <w:tr w:rsidR="004215CD" w:rsidRPr="004215CD" w14:paraId="2128CA6D" w14:textId="77777777" w:rsidTr="008443A6">
        <w:trPr>
          <w:trHeight w:val="266"/>
        </w:trPr>
        <w:tc>
          <w:tcPr>
            <w:tcW w:w="1662" w:type="pct"/>
            <w:vMerge w:val="restart"/>
          </w:tcPr>
          <w:p w14:paraId="03FE75B3" w14:textId="77777777" w:rsidR="00890C83" w:rsidRPr="004215CD" w:rsidRDefault="00890C83" w:rsidP="00545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69" w:type="pct"/>
            <w:gridSpan w:val="3"/>
          </w:tcPr>
          <w:p w14:paraId="3B19071D" w14:textId="77777777" w:rsidR="0065181C" w:rsidRPr="004215CD" w:rsidRDefault="0065181C" w:rsidP="005451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globulin IgG</w:t>
            </w:r>
          </w:p>
        </w:tc>
        <w:tc>
          <w:tcPr>
            <w:tcW w:w="1669" w:type="pct"/>
          </w:tcPr>
          <w:p w14:paraId="53F60BA0" w14:textId="6BC3AF29" w:rsidR="00890C83" w:rsidRPr="004215CD" w:rsidRDefault="0065181C" w:rsidP="005451D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5E639B4F" w14:textId="77777777" w:rsidTr="008443A6">
        <w:trPr>
          <w:trHeight w:val="271"/>
        </w:trPr>
        <w:tc>
          <w:tcPr>
            <w:tcW w:w="1662" w:type="pct"/>
            <w:vMerge/>
          </w:tcPr>
          <w:p w14:paraId="34EA6E25" w14:textId="77777777" w:rsidR="00890C83" w:rsidRPr="004215CD" w:rsidRDefault="00890C83" w:rsidP="005451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4"/>
          </w:tcPr>
          <w:p w14:paraId="20906446" w14:textId="77777777" w:rsidR="00890C83" w:rsidRPr="004215CD" w:rsidRDefault="00890C83" w:rsidP="005451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IgG</w:t>
            </w:r>
          </w:p>
        </w:tc>
      </w:tr>
      <w:tr w:rsidR="004215CD" w:rsidRPr="004215CD" w14:paraId="334DC0C2" w14:textId="77777777" w:rsidTr="008443A6">
        <w:trPr>
          <w:trHeight w:val="271"/>
        </w:trPr>
        <w:tc>
          <w:tcPr>
            <w:tcW w:w="1662" w:type="pct"/>
            <w:vMerge/>
          </w:tcPr>
          <w:p w14:paraId="2E4A0349" w14:textId="77777777" w:rsidR="00890C83" w:rsidRPr="004215CD" w:rsidRDefault="00890C83" w:rsidP="005451D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4"/>
          </w:tcPr>
          <w:p w14:paraId="686CDC56" w14:textId="77777777" w:rsidR="00890C83" w:rsidRPr="004215CD" w:rsidRDefault="00890C83" w:rsidP="005451D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gG</w:t>
            </w:r>
          </w:p>
        </w:tc>
      </w:tr>
      <w:tr w:rsidR="004215CD" w:rsidRPr="004215CD" w14:paraId="03ED7FF6" w14:textId="77777777" w:rsidTr="008443A6">
        <w:trPr>
          <w:trHeight w:val="255"/>
        </w:trPr>
        <w:tc>
          <w:tcPr>
            <w:tcW w:w="1662" w:type="pct"/>
            <w:vMerge w:val="restart"/>
          </w:tcPr>
          <w:p w14:paraId="6D4BF115" w14:textId="77777777" w:rsidR="00890C83" w:rsidRPr="004215CD" w:rsidRDefault="00890C83" w:rsidP="005451D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4"/>
          </w:tcPr>
          <w:p w14:paraId="156CA473" w14:textId="77777777" w:rsidR="00890C83" w:rsidRPr="004215CD" w:rsidRDefault="00890C83" w:rsidP="005451D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1D0CAF3" w14:textId="77777777" w:rsidTr="008443A6">
        <w:trPr>
          <w:trHeight w:val="255"/>
        </w:trPr>
        <w:tc>
          <w:tcPr>
            <w:tcW w:w="1662" w:type="pct"/>
            <w:vMerge/>
          </w:tcPr>
          <w:p w14:paraId="4952ABFA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4"/>
          </w:tcPr>
          <w:p w14:paraId="039C64B9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323CB44C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62069987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C9DE80" w14:textId="77777777" w:rsidTr="008443A6">
        <w:trPr>
          <w:trHeight w:val="255"/>
        </w:trPr>
        <w:tc>
          <w:tcPr>
            <w:tcW w:w="1662" w:type="pct"/>
          </w:tcPr>
          <w:p w14:paraId="5DDDA2CC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</w:tcPr>
          <w:p w14:paraId="1ABB4820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érum/plazma </w:t>
            </w:r>
          </w:p>
        </w:tc>
        <w:tc>
          <w:tcPr>
            <w:tcW w:w="1709" w:type="pct"/>
            <w:gridSpan w:val="2"/>
          </w:tcPr>
          <w:p w14:paraId="1DCAA933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7594CB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1569873B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5C00A3" w14:textId="77777777" w:rsidTr="008443A6">
        <w:trPr>
          <w:trHeight w:val="255"/>
        </w:trPr>
        <w:tc>
          <w:tcPr>
            <w:tcW w:w="1662" w:type="pct"/>
          </w:tcPr>
          <w:p w14:paraId="15D9D643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</w:tcPr>
          <w:p w14:paraId="60FD89C0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799A7A8A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22F397" w14:textId="77777777" w:rsidTr="008443A6">
        <w:trPr>
          <w:trHeight w:val="255"/>
        </w:trPr>
        <w:tc>
          <w:tcPr>
            <w:tcW w:w="1662" w:type="pct"/>
          </w:tcPr>
          <w:p w14:paraId="0291347A" w14:textId="77777777" w:rsidR="00890C83" w:rsidRPr="004215CD" w:rsidRDefault="00890C83" w:rsidP="00890C83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</w:tcPr>
          <w:p w14:paraId="1796D5D5" w14:textId="77777777" w:rsidR="00890C83" w:rsidRPr="004215CD" w:rsidRDefault="00890C83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9" w:type="pct"/>
            <w:gridSpan w:val="2"/>
          </w:tcPr>
          <w:p w14:paraId="109617FD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7DF4C6" w14:textId="77777777" w:rsidTr="008443A6">
        <w:trPr>
          <w:trHeight w:val="255"/>
        </w:trPr>
        <w:tc>
          <w:tcPr>
            <w:tcW w:w="1662" w:type="pct"/>
          </w:tcPr>
          <w:p w14:paraId="7CE7C7E9" w14:textId="77777777" w:rsidR="00890C83" w:rsidRPr="004215CD" w:rsidRDefault="00890C83" w:rsidP="00890C8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</w:tcPr>
          <w:p w14:paraId="62ED309A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gridSpan w:val="2"/>
          </w:tcPr>
          <w:p w14:paraId="406E60A2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99003C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2C244C89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C290F8" w14:textId="77777777" w:rsidTr="008443A6">
        <w:trPr>
          <w:trHeight w:val="255"/>
        </w:trPr>
        <w:tc>
          <w:tcPr>
            <w:tcW w:w="1662" w:type="pct"/>
          </w:tcPr>
          <w:p w14:paraId="13AAB6D2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</w:tcPr>
          <w:p w14:paraId="17345289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pct"/>
            <w:gridSpan w:val="3"/>
          </w:tcPr>
          <w:p w14:paraId="4D4F06BE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73B85A" w14:textId="77777777" w:rsidTr="008443A6">
        <w:trPr>
          <w:trHeight w:val="255"/>
        </w:trPr>
        <w:tc>
          <w:tcPr>
            <w:tcW w:w="1662" w:type="pct"/>
          </w:tcPr>
          <w:p w14:paraId="22407427" w14:textId="77777777" w:rsidR="00890C83" w:rsidRPr="004215CD" w:rsidRDefault="00890C83" w:rsidP="00890C8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</w:tcPr>
          <w:p w14:paraId="1DB4D1F7" w14:textId="77777777" w:rsidR="00890C83" w:rsidRPr="004215CD" w:rsidRDefault="00890C83" w:rsidP="00545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343" w:type="pct"/>
            <w:gridSpan w:val="3"/>
          </w:tcPr>
          <w:p w14:paraId="3CE7A362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 (hnědá)</w:t>
            </w:r>
          </w:p>
        </w:tc>
      </w:tr>
      <w:tr w:rsidR="004215CD" w:rsidRPr="004215CD" w14:paraId="5109E5F8" w14:textId="77777777" w:rsidTr="008443A6">
        <w:trPr>
          <w:trHeight w:val="255"/>
        </w:trPr>
        <w:tc>
          <w:tcPr>
            <w:tcW w:w="1662" w:type="pct"/>
          </w:tcPr>
          <w:p w14:paraId="7B740EB0" w14:textId="77777777" w:rsidR="00890C83" w:rsidRPr="004215CD" w:rsidRDefault="00890C83" w:rsidP="00890C8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</w:tcPr>
          <w:p w14:paraId="2E646668" w14:textId="77777777" w:rsidR="00890C83" w:rsidRPr="004215CD" w:rsidRDefault="00890C83" w:rsidP="00545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ní</w:t>
            </w:r>
          </w:p>
        </w:tc>
        <w:tc>
          <w:tcPr>
            <w:tcW w:w="2343" w:type="pct"/>
            <w:gridSpan w:val="3"/>
          </w:tcPr>
          <w:p w14:paraId="5CB96FFB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BCE2CE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03C8499E" w14:textId="77777777" w:rsidR="00890C83" w:rsidRPr="004215CD" w:rsidRDefault="00890C83" w:rsidP="005451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6DBE0A9" w14:textId="77777777" w:rsidTr="008443A6">
        <w:trPr>
          <w:trHeight w:val="255"/>
        </w:trPr>
        <w:tc>
          <w:tcPr>
            <w:tcW w:w="1662" w:type="pct"/>
          </w:tcPr>
          <w:p w14:paraId="2A55B95A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4"/>
          </w:tcPr>
          <w:p w14:paraId="35B4743C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5BEC8E37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1C469C72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43D38E" w14:textId="77777777" w:rsidTr="008443A6">
        <w:trPr>
          <w:trHeight w:val="255"/>
        </w:trPr>
        <w:tc>
          <w:tcPr>
            <w:tcW w:w="1662" w:type="pct"/>
          </w:tcPr>
          <w:p w14:paraId="1D18B4CA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</w:tcPr>
          <w:p w14:paraId="57DC76EF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gridSpan w:val="2"/>
          </w:tcPr>
          <w:p w14:paraId="3FCB8897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4C0F7C" w14:textId="77777777" w:rsidTr="008443A6">
        <w:trPr>
          <w:trHeight w:val="255"/>
        </w:trPr>
        <w:tc>
          <w:tcPr>
            <w:tcW w:w="1662" w:type="pct"/>
          </w:tcPr>
          <w:p w14:paraId="0B17F277" w14:textId="77777777" w:rsidR="00890C83" w:rsidRPr="004215CD" w:rsidRDefault="00890C83" w:rsidP="005451D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30BD66B8" w14:textId="77777777" w:rsidR="00890C83" w:rsidRPr="004215CD" w:rsidRDefault="00890C83" w:rsidP="005451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gridSpan w:val="2"/>
          </w:tcPr>
          <w:p w14:paraId="6D1A701E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E38369" w14:textId="77777777" w:rsidTr="008443A6">
        <w:trPr>
          <w:trHeight w:val="255"/>
        </w:trPr>
        <w:tc>
          <w:tcPr>
            <w:tcW w:w="1662" w:type="pct"/>
          </w:tcPr>
          <w:p w14:paraId="42FAC0C5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</w:tcPr>
          <w:p w14:paraId="28C20C4D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gridSpan w:val="2"/>
          </w:tcPr>
          <w:p w14:paraId="375EAB6F" w14:textId="08C19EE3" w:rsidR="00890C83" w:rsidRPr="004215CD" w:rsidRDefault="00890C83" w:rsidP="00E165A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65AF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77A93203" w14:textId="77777777" w:rsidTr="008443A6">
        <w:trPr>
          <w:trHeight w:val="255"/>
        </w:trPr>
        <w:tc>
          <w:tcPr>
            <w:tcW w:w="1662" w:type="pct"/>
          </w:tcPr>
          <w:p w14:paraId="443534ED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483C4383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gridSpan w:val="2"/>
          </w:tcPr>
          <w:p w14:paraId="4AF6C325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  °C</w:t>
            </w:r>
          </w:p>
        </w:tc>
      </w:tr>
      <w:tr w:rsidR="004215CD" w:rsidRPr="004215CD" w14:paraId="37F2A5D1" w14:textId="77777777" w:rsidTr="008443A6">
        <w:trPr>
          <w:trHeight w:val="255"/>
        </w:trPr>
        <w:tc>
          <w:tcPr>
            <w:tcW w:w="1662" w:type="pct"/>
          </w:tcPr>
          <w:p w14:paraId="30F0998C" w14:textId="77777777" w:rsidR="00890C83" w:rsidRPr="004215CD" w:rsidRDefault="00890C83" w:rsidP="005451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193F5E76" w14:textId="77777777" w:rsidR="00890C83" w:rsidRPr="004215CD" w:rsidRDefault="00890C83" w:rsidP="005451D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2F179D19" w14:textId="77777777" w:rsidR="00890C83" w:rsidRPr="004215CD" w:rsidRDefault="00890C83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8BF136E" w14:textId="77777777" w:rsidTr="008443A6">
        <w:trPr>
          <w:trHeight w:val="255"/>
        </w:trPr>
        <w:tc>
          <w:tcPr>
            <w:tcW w:w="1662" w:type="pct"/>
          </w:tcPr>
          <w:p w14:paraId="72D025AE" w14:textId="77777777" w:rsidR="00890C83" w:rsidRPr="004215CD" w:rsidRDefault="00890C83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</w:tcPr>
          <w:p w14:paraId="36426D7C" w14:textId="77777777" w:rsidR="00890C83" w:rsidRPr="004215CD" w:rsidRDefault="00890C83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09" w:type="pct"/>
            <w:gridSpan w:val="2"/>
          </w:tcPr>
          <w:p w14:paraId="2D6F0FD4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70986A0E" w14:textId="77777777" w:rsidTr="008443A6">
        <w:trPr>
          <w:trHeight w:val="255"/>
        </w:trPr>
        <w:tc>
          <w:tcPr>
            <w:tcW w:w="1662" w:type="pct"/>
          </w:tcPr>
          <w:p w14:paraId="75592D83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</w:tcPr>
          <w:p w14:paraId="7933F086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589F4149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01D1DF" w14:textId="77777777" w:rsidTr="008443A6">
        <w:trPr>
          <w:trHeight w:val="255"/>
        </w:trPr>
        <w:tc>
          <w:tcPr>
            <w:tcW w:w="1662" w:type="pct"/>
          </w:tcPr>
          <w:p w14:paraId="22298171" w14:textId="77777777" w:rsidR="00890C83" w:rsidRPr="004215CD" w:rsidRDefault="00890C83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</w:tcPr>
          <w:p w14:paraId="2D578453" w14:textId="6680D680" w:rsidR="00890C83" w:rsidRPr="004215CD" w:rsidRDefault="002D31A2" w:rsidP="005451D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1</w:t>
            </w:r>
            <w:r w:rsidR="00890C83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09" w:type="pct"/>
            <w:gridSpan w:val="2"/>
          </w:tcPr>
          <w:p w14:paraId="117C2771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A89487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57DD3E36" w14:textId="77777777" w:rsidR="00890C83" w:rsidRPr="004215CD" w:rsidRDefault="00890C83" w:rsidP="005451D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8E3878F" w14:textId="77777777" w:rsidTr="008443A6">
        <w:trPr>
          <w:trHeight w:val="255"/>
        </w:trPr>
        <w:tc>
          <w:tcPr>
            <w:tcW w:w="1662" w:type="pct"/>
          </w:tcPr>
          <w:p w14:paraId="2756E300" w14:textId="77777777" w:rsidR="00890C83" w:rsidRPr="004215CD" w:rsidRDefault="00890C83" w:rsidP="005451D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4"/>
          </w:tcPr>
          <w:p w14:paraId="4B4F3650" w14:textId="77777777" w:rsidR="00890C83" w:rsidRPr="004215CD" w:rsidRDefault="00890C83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unoturbidimetrie</w:t>
            </w:r>
          </w:p>
        </w:tc>
      </w:tr>
      <w:tr w:rsidR="004215CD" w:rsidRPr="004215CD" w14:paraId="6B8FE005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0BD45364" w14:textId="77777777" w:rsidR="00890C83" w:rsidRPr="004215CD" w:rsidRDefault="00890C83" w:rsidP="005451D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44C670" w14:textId="77777777" w:rsidTr="008443A6">
        <w:trPr>
          <w:trHeight w:val="255"/>
        </w:trPr>
        <w:tc>
          <w:tcPr>
            <w:tcW w:w="1662" w:type="pct"/>
          </w:tcPr>
          <w:p w14:paraId="0991FE9B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4"/>
          </w:tcPr>
          <w:p w14:paraId="40E12B3E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6</w:t>
            </w:r>
          </w:p>
        </w:tc>
      </w:tr>
      <w:tr w:rsidR="004215CD" w:rsidRPr="004215CD" w14:paraId="4DFA767E" w14:textId="77777777" w:rsidTr="008443A6">
        <w:trPr>
          <w:trHeight w:val="255"/>
        </w:trPr>
        <w:tc>
          <w:tcPr>
            <w:tcW w:w="1662" w:type="pct"/>
          </w:tcPr>
          <w:p w14:paraId="7E7D7327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4"/>
          </w:tcPr>
          <w:p w14:paraId="209AD9EB" w14:textId="77777777" w:rsidR="00845820" w:rsidRPr="004215CD" w:rsidRDefault="00890C83" w:rsidP="008458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 imunoglobuli</w:t>
            </w:r>
            <w:r w:rsidR="00845820" w:rsidRPr="004215CD">
              <w:rPr>
                <w:rFonts w:ascii="Arial" w:eastAsia="Arial" w:hAnsi="Arial" w:cs="Arial"/>
                <w:sz w:val="20"/>
                <w:szCs w:val="20"/>
              </w:rPr>
              <w:t>nu G (IgG) imunoturbidimetric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6058CE0" w14:textId="35261486" w:rsidR="00890C83" w:rsidRPr="004215CD" w:rsidRDefault="00890C83" w:rsidP="00845820">
            <w:pPr>
              <w:rPr>
                <w:rFonts w:ascii="Arial" w:hAnsi="Arial"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. leták č. </w:t>
            </w:r>
            <w:r w:rsidR="00845820" w:rsidRPr="004215CD">
              <w:rPr>
                <w:rFonts w:ascii="Arial" w:eastAsia="Arial" w:hAnsi="Arial" w:cs="Arial"/>
                <w:sz w:val="20"/>
                <w:szCs w:val="20"/>
              </w:rPr>
              <w:t>0105220718190</w:t>
            </w:r>
          </w:p>
        </w:tc>
      </w:tr>
      <w:tr w:rsidR="004215CD" w:rsidRPr="004215CD" w14:paraId="5A87D2CE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1CA0A933" w14:textId="77777777" w:rsidR="00890C83" w:rsidRPr="004215CD" w:rsidRDefault="00890C83" w:rsidP="005451D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A5D3E4" w14:textId="77777777" w:rsidTr="008443A6">
        <w:trPr>
          <w:trHeight w:val="255"/>
        </w:trPr>
        <w:tc>
          <w:tcPr>
            <w:tcW w:w="1662" w:type="pct"/>
          </w:tcPr>
          <w:p w14:paraId="27AF1B67" w14:textId="77777777" w:rsidR="00890C83" w:rsidRPr="004215CD" w:rsidRDefault="00890C83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</w:tcPr>
          <w:p w14:paraId="03BB0DD9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179</w:t>
            </w:r>
          </w:p>
        </w:tc>
        <w:tc>
          <w:tcPr>
            <w:tcW w:w="1709" w:type="pct"/>
            <w:gridSpan w:val="2"/>
          </w:tcPr>
          <w:p w14:paraId="3A0EDFA0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D3B138" w14:textId="77777777" w:rsidTr="008443A6">
        <w:trPr>
          <w:trHeight w:val="255"/>
        </w:trPr>
        <w:tc>
          <w:tcPr>
            <w:tcW w:w="1662" w:type="pct"/>
          </w:tcPr>
          <w:p w14:paraId="5FBEB8B4" w14:textId="77777777" w:rsidR="00890C83" w:rsidRPr="004215CD" w:rsidRDefault="00890C83" w:rsidP="005451D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</w:tcPr>
          <w:p w14:paraId="32C0BA4B" w14:textId="77777777" w:rsidR="00890C83" w:rsidRPr="004215CD" w:rsidRDefault="00890C83" w:rsidP="005451D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gridSpan w:val="2"/>
          </w:tcPr>
          <w:p w14:paraId="26B78E1D" w14:textId="77777777" w:rsidR="00890C83" w:rsidRPr="004215CD" w:rsidRDefault="00890C83" w:rsidP="00545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6FBF9F2" w14:textId="77777777" w:rsidTr="008443A6">
        <w:trPr>
          <w:trHeight w:val="255"/>
        </w:trPr>
        <w:tc>
          <w:tcPr>
            <w:tcW w:w="1662" w:type="pct"/>
          </w:tcPr>
          <w:p w14:paraId="5642A482" w14:textId="77777777" w:rsidR="00890C83" w:rsidRPr="004215CD" w:rsidRDefault="00890C83" w:rsidP="00890C8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</w:tcPr>
          <w:p w14:paraId="55ADF01C" w14:textId="77777777" w:rsidR="00890C83" w:rsidRPr="004215CD" w:rsidRDefault="00890C83" w:rsidP="005451D1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29</w:t>
            </w:r>
          </w:p>
        </w:tc>
        <w:tc>
          <w:tcPr>
            <w:tcW w:w="1709" w:type="pct"/>
            <w:gridSpan w:val="2"/>
          </w:tcPr>
          <w:p w14:paraId="0CE136B2" w14:textId="009EA472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170A8" w:rsidRPr="004215CD"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</w:tr>
      <w:tr w:rsidR="004215CD" w:rsidRPr="004215CD" w14:paraId="2AA3094C" w14:textId="77777777" w:rsidTr="008443A6">
        <w:trPr>
          <w:trHeight w:val="255"/>
        </w:trPr>
        <w:tc>
          <w:tcPr>
            <w:tcW w:w="1662" w:type="pct"/>
          </w:tcPr>
          <w:p w14:paraId="7BB083FD" w14:textId="77777777" w:rsidR="00890C83" w:rsidRPr="004215CD" w:rsidRDefault="00890C83" w:rsidP="00890C8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</w:tcPr>
          <w:p w14:paraId="3DC48143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gridSpan w:val="2"/>
          </w:tcPr>
          <w:p w14:paraId="369FC706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8626151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4BA87376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6EE82E" w14:textId="77777777" w:rsidTr="008443A6">
        <w:trPr>
          <w:trHeight w:val="255"/>
        </w:trPr>
        <w:tc>
          <w:tcPr>
            <w:tcW w:w="1662" w:type="pct"/>
          </w:tcPr>
          <w:p w14:paraId="113C260A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</w:tcPr>
          <w:p w14:paraId="4B8BF74B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539AD1C9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99F9A4" w14:textId="77777777" w:rsidTr="008443A6">
        <w:trPr>
          <w:trHeight w:val="255"/>
        </w:trPr>
        <w:tc>
          <w:tcPr>
            <w:tcW w:w="1662" w:type="pct"/>
          </w:tcPr>
          <w:p w14:paraId="3ACE1696" w14:textId="77777777" w:rsidR="00890C83" w:rsidRPr="004215CD" w:rsidRDefault="00890C83" w:rsidP="00890C8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</w:tcPr>
          <w:p w14:paraId="0F45454C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6F802F0D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D7D7DF" w14:textId="77777777" w:rsidTr="008443A6">
        <w:trPr>
          <w:trHeight w:val="255"/>
        </w:trPr>
        <w:tc>
          <w:tcPr>
            <w:tcW w:w="1662" w:type="pct"/>
          </w:tcPr>
          <w:p w14:paraId="650ABC0D" w14:textId="77777777" w:rsidR="00890C83" w:rsidRPr="004215CD" w:rsidRDefault="00890C83" w:rsidP="00890C8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</w:tcPr>
          <w:p w14:paraId="67DD36C1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2C8A89DE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EA55F8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48817821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1E7784" w14:textId="77777777" w:rsidTr="008443A6">
        <w:trPr>
          <w:trHeight w:val="255"/>
        </w:trPr>
        <w:tc>
          <w:tcPr>
            <w:tcW w:w="1662" w:type="pct"/>
          </w:tcPr>
          <w:p w14:paraId="1DF0C59D" w14:textId="77777777" w:rsidR="00890C83" w:rsidRPr="004215CD" w:rsidRDefault="00890C83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</w:tcPr>
          <w:p w14:paraId="38D9EC8E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1B54D93B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405C27" w14:textId="77777777" w:rsidTr="008443A6">
        <w:trPr>
          <w:trHeight w:val="255"/>
        </w:trPr>
        <w:tc>
          <w:tcPr>
            <w:tcW w:w="1662" w:type="pct"/>
          </w:tcPr>
          <w:p w14:paraId="28DBB695" w14:textId="77777777" w:rsidR="00890C83" w:rsidRPr="004215CD" w:rsidRDefault="00890C83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</w:tcPr>
          <w:p w14:paraId="0FF82B61" w14:textId="77777777" w:rsidR="00890C83" w:rsidRPr="004215CD" w:rsidRDefault="00890C83" w:rsidP="00545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gridSpan w:val="2"/>
          </w:tcPr>
          <w:p w14:paraId="3EA4D306" w14:textId="77777777" w:rsidR="00890C83" w:rsidRPr="004215CD" w:rsidRDefault="00890C83" w:rsidP="00545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C617046" w14:textId="77777777" w:rsidTr="008443A6">
        <w:trPr>
          <w:trHeight w:val="255"/>
        </w:trPr>
        <w:tc>
          <w:tcPr>
            <w:tcW w:w="1662" w:type="pct"/>
          </w:tcPr>
          <w:p w14:paraId="441C2F3E" w14:textId="77777777" w:rsidR="00890C83" w:rsidRPr="00416016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M/ Ž</w:t>
            </w:r>
          </w:p>
        </w:tc>
        <w:tc>
          <w:tcPr>
            <w:tcW w:w="1629" w:type="pct"/>
            <w:gridSpan w:val="2"/>
          </w:tcPr>
          <w:p w14:paraId="084D26A8" w14:textId="77777777" w:rsidR="00890C83" w:rsidRPr="00416016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7,00</w:t>
            </w:r>
          </w:p>
        </w:tc>
        <w:tc>
          <w:tcPr>
            <w:tcW w:w="1709" w:type="pct"/>
            <w:gridSpan w:val="2"/>
          </w:tcPr>
          <w:p w14:paraId="12D0B94D" w14:textId="22A899C2" w:rsidR="00890C83" w:rsidRPr="00416016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16,00</w:t>
            </w:r>
          </w:p>
        </w:tc>
      </w:tr>
      <w:tr w:rsidR="004215CD" w:rsidRPr="004215CD" w14:paraId="4EDFE7A5" w14:textId="77777777" w:rsidTr="008443A6">
        <w:trPr>
          <w:trHeight w:val="255"/>
        </w:trPr>
        <w:tc>
          <w:tcPr>
            <w:tcW w:w="1662" w:type="pct"/>
          </w:tcPr>
          <w:p w14:paraId="711D1B32" w14:textId="6E99FACA" w:rsidR="00890C83" w:rsidRPr="00416016" w:rsidRDefault="00890C83" w:rsidP="008443A6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A6" w:rsidRPr="00416016">
              <w:rPr>
                <w:rFonts w:ascii="Arial" w:eastAsia="Arial" w:hAnsi="Arial" w:cs="Arial"/>
                <w:sz w:val="20"/>
                <w:szCs w:val="20"/>
              </w:rPr>
              <w:t xml:space="preserve"> D    - 1</w:t>
            </w:r>
            <w:r w:rsidRPr="0041601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8443A6" w:rsidRPr="00416016">
              <w:rPr>
                <w:rFonts w:ascii="Arial" w:eastAsia="Arial" w:hAnsi="Arial" w:cs="Arial"/>
                <w:sz w:val="20"/>
                <w:szCs w:val="20"/>
              </w:rPr>
              <w:t>m.</w:t>
            </w:r>
          </w:p>
        </w:tc>
        <w:tc>
          <w:tcPr>
            <w:tcW w:w="1629" w:type="pct"/>
            <w:gridSpan w:val="2"/>
          </w:tcPr>
          <w:p w14:paraId="04A9516B" w14:textId="351E0A0F" w:rsidR="00890C83" w:rsidRPr="00416016" w:rsidRDefault="00890C83" w:rsidP="008443A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43A6" w:rsidRPr="00416016">
              <w:rPr>
                <w:rFonts w:ascii="Arial" w:hAnsi="Arial" w:cs="Arial"/>
                <w:sz w:val="20"/>
                <w:szCs w:val="20"/>
              </w:rPr>
              <w:t>1,62</w:t>
            </w:r>
          </w:p>
        </w:tc>
        <w:tc>
          <w:tcPr>
            <w:tcW w:w="1709" w:type="pct"/>
            <w:gridSpan w:val="2"/>
          </w:tcPr>
          <w:p w14:paraId="6EA519E9" w14:textId="474E597F" w:rsidR="00890C83" w:rsidRPr="00416016" w:rsidRDefault="00890C83" w:rsidP="008443A6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A6" w:rsidRPr="00416016">
              <w:rPr>
                <w:rFonts w:ascii="Arial" w:hAnsi="Arial" w:cs="Arial"/>
                <w:sz w:val="20"/>
                <w:szCs w:val="20"/>
              </w:rPr>
              <w:t xml:space="preserve">  8,72</w:t>
            </w:r>
          </w:p>
        </w:tc>
      </w:tr>
      <w:tr w:rsidR="008443A6" w:rsidRPr="004215CD" w14:paraId="1C855508" w14:textId="77777777" w:rsidTr="008443A6">
        <w:trPr>
          <w:trHeight w:val="255"/>
        </w:trPr>
        <w:tc>
          <w:tcPr>
            <w:tcW w:w="1662" w:type="pct"/>
          </w:tcPr>
          <w:p w14:paraId="17A3C99C" w14:textId="4C660A2B" w:rsidR="008443A6" w:rsidRPr="00416016" w:rsidRDefault="008443A6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16016">
              <w:rPr>
                <w:rFonts w:ascii="Arial" w:eastAsia="Arial" w:hAnsi="Arial" w:cs="Arial"/>
                <w:sz w:val="20"/>
                <w:szCs w:val="20"/>
              </w:rPr>
              <w:t>- 6. m.</w:t>
            </w:r>
          </w:p>
        </w:tc>
        <w:tc>
          <w:tcPr>
            <w:tcW w:w="1629" w:type="pct"/>
            <w:gridSpan w:val="2"/>
          </w:tcPr>
          <w:p w14:paraId="017A21D8" w14:textId="597437DC" w:rsidR="008443A6" w:rsidRPr="00416016" w:rsidRDefault="008443A6" w:rsidP="005451D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1,40</w:t>
            </w:r>
          </w:p>
        </w:tc>
        <w:tc>
          <w:tcPr>
            <w:tcW w:w="1709" w:type="pct"/>
            <w:gridSpan w:val="2"/>
          </w:tcPr>
          <w:p w14:paraId="4571097A" w14:textId="13F109E3" w:rsidR="008443A6" w:rsidRPr="00416016" w:rsidRDefault="008443A6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5,33</w:t>
            </w:r>
          </w:p>
        </w:tc>
      </w:tr>
      <w:tr w:rsidR="004215CD" w:rsidRPr="004215CD" w14:paraId="07DA816B" w14:textId="77777777" w:rsidTr="008443A6">
        <w:trPr>
          <w:trHeight w:val="255"/>
        </w:trPr>
        <w:tc>
          <w:tcPr>
            <w:tcW w:w="1662" w:type="pct"/>
          </w:tcPr>
          <w:p w14:paraId="7EC68346" w14:textId="69D17681" w:rsidR="00890C83" w:rsidRPr="00416016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443A6" w:rsidRPr="0041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01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443A6" w:rsidRPr="00416016">
              <w:rPr>
                <w:rFonts w:ascii="Arial" w:eastAsia="Arial" w:hAnsi="Arial" w:cs="Arial"/>
                <w:sz w:val="20"/>
                <w:szCs w:val="20"/>
              </w:rPr>
              <w:t>- 1. r.</w:t>
            </w:r>
          </w:p>
        </w:tc>
        <w:tc>
          <w:tcPr>
            <w:tcW w:w="1629" w:type="pct"/>
            <w:gridSpan w:val="2"/>
          </w:tcPr>
          <w:p w14:paraId="20A70892" w14:textId="71E1A390" w:rsidR="00890C83" w:rsidRPr="00416016" w:rsidRDefault="00890C83" w:rsidP="008443A6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443A6" w:rsidRPr="00416016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1709" w:type="pct"/>
            <w:gridSpan w:val="2"/>
          </w:tcPr>
          <w:p w14:paraId="4300917F" w14:textId="2114F9DF" w:rsidR="00890C83" w:rsidRPr="00416016" w:rsidRDefault="00890C83" w:rsidP="008443A6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A6" w:rsidRPr="004160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1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A6" w:rsidRPr="00416016"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</w:tr>
      <w:tr w:rsidR="008443A6" w:rsidRPr="004215CD" w14:paraId="32CB5B22" w14:textId="77777777" w:rsidTr="008443A6">
        <w:trPr>
          <w:trHeight w:val="255"/>
        </w:trPr>
        <w:tc>
          <w:tcPr>
            <w:tcW w:w="1662" w:type="pct"/>
          </w:tcPr>
          <w:p w14:paraId="5FF11062" w14:textId="7153C81F" w:rsidR="008443A6" w:rsidRPr="00416016" w:rsidRDefault="008443A6" w:rsidP="008443A6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416016">
              <w:rPr>
                <w:rFonts w:ascii="Arial" w:eastAsia="Arial" w:hAnsi="Arial" w:cs="Arial"/>
                <w:sz w:val="20"/>
                <w:szCs w:val="20"/>
              </w:rPr>
              <w:t>- 3. r.</w:t>
            </w:r>
          </w:p>
        </w:tc>
        <w:tc>
          <w:tcPr>
            <w:tcW w:w="1629" w:type="pct"/>
            <w:gridSpan w:val="2"/>
          </w:tcPr>
          <w:p w14:paraId="3E0E61FC" w14:textId="363135DD" w:rsidR="008443A6" w:rsidRPr="00416016" w:rsidRDefault="008443A6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4,51</w:t>
            </w:r>
          </w:p>
        </w:tc>
        <w:tc>
          <w:tcPr>
            <w:tcW w:w="1709" w:type="pct"/>
            <w:gridSpan w:val="2"/>
          </w:tcPr>
          <w:p w14:paraId="48D1C6FB" w14:textId="47D7070E" w:rsidR="008443A6" w:rsidRPr="00416016" w:rsidRDefault="008443A6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12,02</w:t>
            </w:r>
          </w:p>
        </w:tc>
      </w:tr>
      <w:tr w:rsidR="004215CD" w:rsidRPr="004215CD" w14:paraId="15D15917" w14:textId="77777777" w:rsidTr="008443A6">
        <w:trPr>
          <w:trHeight w:val="255"/>
        </w:trPr>
        <w:tc>
          <w:tcPr>
            <w:tcW w:w="1662" w:type="pct"/>
          </w:tcPr>
          <w:p w14:paraId="64A395E6" w14:textId="7667FD10" w:rsidR="00890C83" w:rsidRPr="00416016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A6" w:rsidRPr="00416016">
              <w:rPr>
                <w:rFonts w:ascii="Arial" w:hAnsi="Arial" w:cs="Arial"/>
                <w:sz w:val="20"/>
                <w:szCs w:val="20"/>
              </w:rPr>
              <w:t xml:space="preserve">       - 10 r.</w:t>
            </w:r>
          </w:p>
        </w:tc>
        <w:tc>
          <w:tcPr>
            <w:tcW w:w="1629" w:type="pct"/>
            <w:gridSpan w:val="2"/>
          </w:tcPr>
          <w:p w14:paraId="72BA82F3" w14:textId="4E0A8E67" w:rsidR="00890C83" w:rsidRPr="00416016" w:rsidRDefault="008443A6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  4,85</w:t>
            </w:r>
          </w:p>
        </w:tc>
        <w:tc>
          <w:tcPr>
            <w:tcW w:w="1709" w:type="pct"/>
            <w:gridSpan w:val="2"/>
          </w:tcPr>
          <w:p w14:paraId="783EA1C7" w14:textId="33A3BD41" w:rsidR="00890C83" w:rsidRPr="00416016" w:rsidRDefault="008443A6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16016">
              <w:rPr>
                <w:rFonts w:ascii="Arial" w:hAnsi="Arial" w:cs="Arial"/>
                <w:sz w:val="20"/>
                <w:szCs w:val="20"/>
              </w:rPr>
              <w:t xml:space="preserve">   14,73</w:t>
            </w:r>
          </w:p>
        </w:tc>
      </w:tr>
      <w:tr w:rsidR="004215CD" w:rsidRPr="004215CD" w14:paraId="0CC25348" w14:textId="77777777" w:rsidTr="008443A6">
        <w:trPr>
          <w:trHeight w:val="255"/>
        </w:trPr>
        <w:tc>
          <w:tcPr>
            <w:tcW w:w="1662" w:type="pct"/>
          </w:tcPr>
          <w:p w14:paraId="3BE3F33F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32F78058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gridSpan w:val="2"/>
          </w:tcPr>
          <w:p w14:paraId="5C037C3F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3B3F94" w14:textId="77777777" w:rsidTr="008443A6">
        <w:trPr>
          <w:trHeight w:val="255"/>
        </w:trPr>
        <w:tc>
          <w:tcPr>
            <w:tcW w:w="1662" w:type="pct"/>
          </w:tcPr>
          <w:p w14:paraId="1601B532" w14:textId="77777777" w:rsidR="00890C83" w:rsidRPr="004215CD" w:rsidRDefault="00890C83" w:rsidP="00545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</w:tcPr>
          <w:p w14:paraId="5A90EFF1" w14:textId="7F46ABE0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A6" w:rsidRPr="008443A6">
              <w:rPr>
                <w:rFonts w:ascii="Helv" w:hAnsi="Helv" w:cs="Helv"/>
                <w:sz w:val="20"/>
                <w:szCs w:val="20"/>
              </w:rPr>
              <w:t>Roche, Soldin 2005 (děti)</w:t>
            </w:r>
          </w:p>
        </w:tc>
        <w:tc>
          <w:tcPr>
            <w:tcW w:w="1709" w:type="pct"/>
            <w:gridSpan w:val="2"/>
          </w:tcPr>
          <w:p w14:paraId="0551D3E9" w14:textId="77777777" w:rsidR="00890C83" w:rsidRPr="004215CD" w:rsidRDefault="00890C83" w:rsidP="00545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A05B7C" w14:textId="77777777" w:rsidR="00890C83" w:rsidRPr="004215CD" w:rsidRDefault="00890C83"/>
    <w:p w14:paraId="65EED5C7" w14:textId="77777777" w:rsidR="009E18C5" w:rsidRPr="004215CD" w:rsidRDefault="009E18C5">
      <w:pPr>
        <w:spacing w:line="20" w:lineRule="exact"/>
        <w:rPr>
          <w:sz w:val="20"/>
          <w:szCs w:val="20"/>
        </w:rPr>
      </w:pPr>
    </w:p>
    <w:p w14:paraId="1108ACF6" w14:textId="24AAD857" w:rsidR="00C938E2" w:rsidRPr="004215CD" w:rsidRDefault="00C938E2">
      <w:pPr>
        <w:spacing w:line="20" w:lineRule="exact"/>
        <w:rPr>
          <w:sz w:val="20"/>
          <w:szCs w:val="20"/>
        </w:rPr>
      </w:pPr>
    </w:p>
    <w:p w14:paraId="37EFD0D1" w14:textId="5172DCD8" w:rsidR="009E18C5" w:rsidRPr="004215CD" w:rsidRDefault="009E18C5">
      <w:r w:rsidRPr="004215CD">
        <w:br w:type="page"/>
      </w:r>
    </w:p>
    <w:p w14:paraId="79446F68" w14:textId="77777777" w:rsidR="009E18C5" w:rsidRPr="004215CD" w:rsidRDefault="009E18C5"/>
    <w:tbl>
      <w:tblPr>
        <w:tblpPr w:leftFromText="141" w:rightFromText="141" w:vertAnchor="page" w:horzAnchor="margin" w:tblpY="18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797"/>
        <w:gridCol w:w="1145"/>
        <w:gridCol w:w="72"/>
        <w:gridCol w:w="3014"/>
      </w:tblGrid>
      <w:tr w:rsidR="004215CD" w:rsidRPr="004215CD" w14:paraId="489FF2CE" w14:textId="77777777" w:rsidTr="008443A6">
        <w:trPr>
          <w:trHeight w:val="266"/>
        </w:trPr>
        <w:tc>
          <w:tcPr>
            <w:tcW w:w="1662" w:type="pct"/>
            <w:vMerge w:val="restart"/>
          </w:tcPr>
          <w:p w14:paraId="1B794B89" w14:textId="77777777" w:rsidR="009E18C5" w:rsidRPr="004215CD" w:rsidRDefault="009E18C5" w:rsidP="005E7B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1669" w:type="pct"/>
            <w:gridSpan w:val="3"/>
          </w:tcPr>
          <w:p w14:paraId="17539765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globulin IgG - likvor</w:t>
            </w:r>
          </w:p>
        </w:tc>
        <w:tc>
          <w:tcPr>
            <w:tcW w:w="1670" w:type="pct"/>
          </w:tcPr>
          <w:p w14:paraId="7CE3C23F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392CE3B7" w14:textId="77777777" w:rsidTr="008443A6">
        <w:trPr>
          <w:trHeight w:val="271"/>
        </w:trPr>
        <w:tc>
          <w:tcPr>
            <w:tcW w:w="1662" w:type="pct"/>
            <w:vMerge/>
          </w:tcPr>
          <w:p w14:paraId="3B32B5DB" w14:textId="77777777" w:rsidR="009E18C5" w:rsidRPr="004215CD" w:rsidRDefault="009E18C5" w:rsidP="005E7B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4"/>
          </w:tcPr>
          <w:p w14:paraId="2377776A" w14:textId="77777777" w:rsidR="009E18C5" w:rsidRPr="004215CD" w:rsidRDefault="009E18C5" w:rsidP="005E7BB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 - IgG</w:t>
            </w:r>
          </w:p>
        </w:tc>
      </w:tr>
      <w:tr w:rsidR="004215CD" w:rsidRPr="004215CD" w14:paraId="3F8C8337" w14:textId="77777777" w:rsidTr="008443A6">
        <w:trPr>
          <w:trHeight w:val="271"/>
        </w:trPr>
        <w:tc>
          <w:tcPr>
            <w:tcW w:w="1662" w:type="pct"/>
            <w:vMerge/>
          </w:tcPr>
          <w:p w14:paraId="0A28C4E4" w14:textId="77777777" w:rsidR="009E18C5" w:rsidRPr="004215CD" w:rsidRDefault="009E18C5" w:rsidP="005E7B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4"/>
          </w:tcPr>
          <w:p w14:paraId="59161766" w14:textId="77777777" w:rsidR="009E18C5" w:rsidRPr="004215CD" w:rsidRDefault="009E18C5" w:rsidP="005E7BB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 - IgG</w:t>
            </w:r>
          </w:p>
        </w:tc>
      </w:tr>
      <w:tr w:rsidR="004215CD" w:rsidRPr="004215CD" w14:paraId="7077D4E9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0C92A2AF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E61C3D" w14:textId="77777777" w:rsidTr="008443A6">
        <w:trPr>
          <w:trHeight w:val="255"/>
        </w:trPr>
        <w:tc>
          <w:tcPr>
            <w:tcW w:w="1662" w:type="pct"/>
            <w:vMerge w:val="restart"/>
          </w:tcPr>
          <w:p w14:paraId="402FD778" w14:textId="77777777" w:rsidR="009E18C5" w:rsidRPr="004215CD" w:rsidRDefault="009E18C5" w:rsidP="005E7BB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4"/>
          </w:tcPr>
          <w:p w14:paraId="0669F4EF" w14:textId="77777777" w:rsidR="009E18C5" w:rsidRPr="004215CD" w:rsidRDefault="009E18C5" w:rsidP="005E7BB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37A0BC76" w14:textId="77777777" w:rsidTr="008443A6">
        <w:trPr>
          <w:trHeight w:val="255"/>
        </w:trPr>
        <w:tc>
          <w:tcPr>
            <w:tcW w:w="1662" w:type="pct"/>
            <w:vMerge/>
          </w:tcPr>
          <w:p w14:paraId="7BD61876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4"/>
          </w:tcPr>
          <w:p w14:paraId="5F7571EF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160DBC5B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2C6ABE28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4121BB" w14:textId="77777777" w:rsidTr="008443A6">
        <w:trPr>
          <w:trHeight w:val="255"/>
        </w:trPr>
        <w:tc>
          <w:tcPr>
            <w:tcW w:w="1662" w:type="pct"/>
          </w:tcPr>
          <w:p w14:paraId="27FFAEE6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</w:tcPr>
          <w:p w14:paraId="16E57E1B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likvor </w:t>
            </w:r>
          </w:p>
        </w:tc>
        <w:tc>
          <w:tcPr>
            <w:tcW w:w="1710" w:type="pct"/>
            <w:gridSpan w:val="2"/>
          </w:tcPr>
          <w:p w14:paraId="7D238F65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6C0946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55B7EF81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2616EB" w14:textId="77777777" w:rsidTr="008443A6">
        <w:trPr>
          <w:trHeight w:val="255"/>
        </w:trPr>
        <w:tc>
          <w:tcPr>
            <w:tcW w:w="1662" w:type="pct"/>
          </w:tcPr>
          <w:p w14:paraId="27AC7B01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</w:tcPr>
          <w:p w14:paraId="1EF78E29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1A158899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A26035" w14:textId="77777777" w:rsidTr="008443A6">
        <w:trPr>
          <w:trHeight w:val="255"/>
        </w:trPr>
        <w:tc>
          <w:tcPr>
            <w:tcW w:w="1662" w:type="pct"/>
          </w:tcPr>
          <w:p w14:paraId="1B4A1E33" w14:textId="77777777" w:rsidR="009E18C5" w:rsidRPr="004215CD" w:rsidRDefault="009E18C5" w:rsidP="009E18C5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</w:tcPr>
          <w:p w14:paraId="0575426E" w14:textId="77777777" w:rsidR="009E18C5" w:rsidRPr="004215CD" w:rsidRDefault="009E18C5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</w:tcPr>
          <w:p w14:paraId="7E821667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F9EF32" w14:textId="77777777" w:rsidTr="008443A6">
        <w:trPr>
          <w:trHeight w:val="255"/>
        </w:trPr>
        <w:tc>
          <w:tcPr>
            <w:tcW w:w="1662" w:type="pct"/>
          </w:tcPr>
          <w:p w14:paraId="7351B595" w14:textId="77777777" w:rsidR="009E18C5" w:rsidRPr="004215CD" w:rsidRDefault="009E18C5" w:rsidP="009E18C5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</w:tcPr>
          <w:p w14:paraId="20AFF74A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</w:tcPr>
          <w:p w14:paraId="19AE8390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723189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4D5A40BB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F04BCD" w14:textId="77777777" w:rsidTr="008443A6">
        <w:trPr>
          <w:trHeight w:val="255"/>
        </w:trPr>
        <w:tc>
          <w:tcPr>
            <w:tcW w:w="1662" w:type="pct"/>
          </w:tcPr>
          <w:p w14:paraId="29E301F4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</w:tcPr>
          <w:p w14:paraId="04CEB56D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pct"/>
            <w:gridSpan w:val="3"/>
          </w:tcPr>
          <w:p w14:paraId="0912CA87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768E08" w14:textId="77777777" w:rsidTr="008443A6">
        <w:trPr>
          <w:trHeight w:val="255"/>
        </w:trPr>
        <w:tc>
          <w:tcPr>
            <w:tcW w:w="1662" w:type="pct"/>
          </w:tcPr>
          <w:p w14:paraId="0D98B824" w14:textId="77777777" w:rsidR="009E18C5" w:rsidRPr="004215CD" w:rsidRDefault="009E18C5" w:rsidP="009E18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</w:tcPr>
          <w:p w14:paraId="36DCE730" w14:textId="77777777" w:rsidR="009E18C5" w:rsidRPr="004215CD" w:rsidRDefault="009E18C5" w:rsidP="005E7B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pct"/>
            <w:gridSpan w:val="3"/>
          </w:tcPr>
          <w:p w14:paraId="539DF96C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á zkumavka (průhledná)</w:t>
            </w:r>
          </w:p>
        </w:tc>
      </w:tr>
      <w:tr w:rsidR="004215CD" w:rsidRPr="004215CD" w14:paraId="01C47CB3" w14:textId="77777777" w:rsidTr="008443A6">
        <w:trPr>
          <w:trHeight w:val="255"/>
        </w:trPr>
        <w:tc>
          <w:tcPr>
            <w:tcW w:w="1662" w:type="pct"/>
          </w:tcPr>
          <w:p w14:paraId="5533B507" w14:textId="77777777" w:rsidR="009E18C5" w:rsidRPr="004215CD" w:rsidRDefault="009E18C5" w:rsidP="009E18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</w:tcPr>
          <w:p w14:paraId="3BB4AB94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pct"/>
            <w:gridSpan w:val="3"/>
          </w:tcPr>
          <w:p w14:paraId="1D272509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4E98805F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69F09BDE" w14:textId="77777777" w:rsidR="009E18C5" w:rsidRPr="004215CD" w:rsidRDefault="009E18C5" w:rsidP="005E7B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47F693" w14:textId="77777777" w:rsidTr="008443A6">
        <w:trPr>
          <w:trHeight w:val="255"/>
        </w:trPr>
        <w:tc>
          <w:tcPr>
            <w:tcW w:w="1662" w:type="pct"/>
          </w:tcPr>
          <w:p w14:paraId="4B819C7F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4"/>
          </w:tcPr>
          <w:p w14:paraId="465D81C3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7063406E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3FCB2BFC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71DE73" w14:textId="77777777" w:rsidTr="008443A6">
        <w:trPr>
          <w:trHeight w:val="255"/>
        </w:trPr>
        <w:tc>
          <w:tcPr>
            <w:tcW w:w="1662" w:type="pct"/>
          </w:tcPr>
          <w:p w14:paraId="2AABACA8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</w:tcPr>
          <w:p w14:paraId="170B63B4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</w:tcPr>
          <w:p w14:paraId="2AFCAC7C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6ABFC4" w14:textId="77777777" w:rsidTr="008443A6">
        <w:trPr>
          <w:trHeight w:val="255"/>
        </w:trPr>
        <w:tc>
          <w:tcPr>
            <w:tcW w:w="1662" w:type="pct"/>
          </w:tcPr>
          <w:p w14:paraId="3D6FAD9B" w14:textId="77777777" w:rsidR="009E18C5" w:rsidRPr="004215CD" w:rsidRDefault="009E18C5" w:rsidP="005E7BB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0063E642" w14:textId="77777777" w:rsidR="009E18C5" w:rsidRPr="004215CD" w:rsidRDefault="009E18C5" w:rsidP="005E7B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</w:tcPr>
          <w:p w14:paraId="13852861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D0F9DD" w14:textId="77777777" w:rsidTr="008443A6">
        <w:trPr>
          <w:trHeight w:val="255"/>
        </w:trPr>
        <w:tc>
          <w:tcPr>
            <w:tcW w:w="1662" w:type="pct"/>
          </w:tcPr>
          <w:p w14:paraId="784BC90D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</w:tcPr>
          <w:p w14:paraId="0E6CFE13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</w:tcPr>
          <w:p w14:paraId="065BC63E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 dny</w:t>
            </w:r>
          </w:p>
        </w:tc>
      </w:tr>
      <w:tr w:rsidR="004215CD" w:rsidRPr="004215CD" w14:paraId="7D149DF5" w14:textId="77777777" w:rsidTr="008443A6">
        <w:trPr>
          <w:trHeight w:val="255"/>
        </w:trPr>
        <w:tc>
          <w:tcPr>
            <w:tcW w:w="1662" w:type="pct"/>
          </w:tcPr>
          <w:p w14:paraId="310E55BF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0DFC5EA6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</w:tcPr>
          <w:p w14:paraId="25C7CD1D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  °C</w:t>
            </w:r>
          </w:p>
        </w:tc>
      </w:tr>
      <w:tr w:rsidR="004215CD" w:rsidRPr="004215CD" w14:paraId="76F7AB0F" w14:textId="77777777" w:rsidTr="008443A6">
        <w:trPr>
          <w:trHeight w:val="255"/>
        </w:trPr>
        <w:tc>
          <w:tcPr>
            <w:tcW w:w="1662" w:type="pct"/>
          </w:tcPr>
          <w:p w14:paraId="1AFCCAB3" w14:textId="77777777" w:rsidR="009E18C5" w:rsidRPr="004215CD" w:rsidRDefault="009E18C5" w:rsidP="005E7B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6EF8F0E4" w14:textId="77777777" w:rsidR="009E18C5" w:rsidRPr="004215CD" w:rsidRDefault="009E18C5" w:rsidP="005E7BB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5F3E600D" w14:textId="77777777" w:rsidR="009E18C5" w:rsidRPr="004215CD" w:rsidRDefault="009E18C5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8F220AA" w14:textId="77777777" w:rsidTr="008443A6">
        <w:trPr>
          <w:trHeight w:val="255"/>
        </w:trPr>
        <w:tc>
          <w:tcPr>
            <w:tcW w:w="1662" w:type="pct"/>
          </w:tcPr>
          <w:p w14:paraId="166A6493" w14:textId="77777777" w:rsidR="009E18C5" w:rsidRPr="004215CD" w:rsidRDefault="009E18C5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</w:tcPr>
          <w:p w14:paraId="0AA11447" w14:textId="77777777" w:rsidR="009E18C5" w:rsidRPr="004215CD" w:rsidRDefault="009E18C5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1710" w:type="pct"/>
            <w:gridSpan w:val="2"/>
          </w:tcPr>
          <w:p w14:paraId="60939619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365F5757" w14:textId="77777777" w:rsidTr="008443A6">
        <w:trPr>
          <w:trHeight w:val="255"/>
        </w:trPr>
        <w:tc>
          <w:tcPr>
            <w:tcW w:w="1662" w:type="pct"/>
          </w:tcPr>
          <w:p w14:paraId="1BDBDC99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</w:tcPr>
          <w:p w14:paraId="5CAA8DF5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1614C892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DB1791" w14:textId="77777777" w:rsidTr="008443A6">
        <w:trPr>
          <w:trHeight w:val="255"/>
        </w:trPr>
        <w:tc>
          <w:tcPr>
            <w:tcW w:w="1662" w:type="pct"/>
          </w:tcPr>
          <w:p w14:paraId="02A67755" w14:textId="77777777" w:rsidR="009E18C5" w:rsidRPr="004215CD" w:rsidRDefault="009E18C5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</w:tcPr>
          <w:p w14:paraId="473C995F" w14:textId="3EFB9929" w:rsidR="009E18C5" w:rsidRPr="004215CD" w:rsidRDefault="002E0ECF" w:rsidP="005E7BB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</w:t>
            </w:r>
            <w:r w:rsidR="009E18C5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</w:tcPr>
          <w:p w14:paraId="7AD4B2C5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54E4DD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0C23F404" w14:textId="77777777" w:rsidR="009E18C5" w:rsidRPr="004215CD" w:rsidRDefault="009E18C5" w:rsidP="005E7BB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3B6F9B" w14:textId="77777777" w:rsidTr="008443A6">
        <w:trPr>
          <w:trHeight w:val="255"/>
        </w:trPr>
        <w:tc>
          <w:tcPr>
            <w:tcW w:w="1662" w:type="pct"/>
          </w:tcPr>
          <w:p w14:paraId="05DCE0F5" w14:textId="77777777" w:rsidR="009E18C5" w:rsidRPr="004215CD" w:rsidRDefault="009E18C5" w:rsidP="005E7BB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4"/>
          </w:tcPr>
          <w:p w14:paraId="05AED559" w14:textId="77777777" w:rsidR="009E18C5" w:rsidRPr="004215CD" w:rsidRDefault="009E18C5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unonefelometrie</w:t>
            </w:r>
          </w:p>
        </w:tc>
      </w:tr>
      <w:tr w:rsidR="004215CD" w:rsidRPr="004215CD" w14:paraId="0661B568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46355098" w14:textId="77777777" w:rsidR="009E18C5" w:rsidRPr="004215CD" w:rsidRDefault="009E18C5" w:rsidP="005E7B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1094BB" w14:textId="77777777" w:rsidTr="008443A6">
        <w:trPr>
          <w:trHeight w:val="255"/>
        </w:trPr>
        <w:tc>
          <w:tcPr>
            <w:tcW w:w="1662" w:type="pct"/>
          </w:tcPr>
          <w:p w14:paraId="6D79169E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4"/>
          </w:tcPr>
          <w:p w14:paraId="5965A24F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11803</w:t>
            </w:r>
          </w:p>
        </w:tc>
      </w:tr>
      <w:tr w:rsidR="004215CD" w:rsidRPr="004215CD" w14:paraId="7C45598B" w14:textId="77777777" w:rsidTr="008443A6">
        <w:trPr>
          <w:trHeight w:val="255"/>
        </w:trPr>
        <w:tc>
          <w:tcPr>
            <w:tcW w:w="1662" w:type="pct"/>
          </w:tcPr>
          <w:p w14:paraId="36269038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4"/>
          </w:tcPr>
          <w:p w14:paraId="02045BE0" w14:textId="395E0F42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73053" w:rsidRPr="004215CD">
              <w:rPr>
                <w:rFonts w:ascii="Helv" w:hAnsi="Helv" w:cs="Helv"/>
                <w:sz w:val="20"/>
                <w:szCs w:val="20"/>
              </w:rPr>
              <w:t xml:space="preserve"> </w:t>
            </w:r>
            <w:r w:rsidRPr="004215CD">
              <w:rPr>
                <w:rFonts w:ascii="Helv" w:hAnsi="Helv"/>
                <w:sz w:val="20"/>
              </w:rPr>
              <w:t xml:space="preserve">Stanovení </w:t>
            </w:r>
            <w:r w:rsidR="00173053" w:rsidRPr="004215CD">
              <w:rPr>
                <w:rFonts w:ascii="Helv" w:hAnsi="Helv" w:cs="Helv"/>
                <w:sz w:val="20"/>
                <w:szCs w:val="20"/>
              </w:rPr>
              <w:t>imunoglobulinu G (</w:t>
            </w:r>
            <w:r w:rsidRPr="004215CD">
              <w:rPr>
                <w:rFonts w:ascii="Helv" w:hAnsi="Helv"/>
                <w:sz w:val="20"/>
              </w:rPr>
              <w:t>IgG</w:t>
            </w:r>
            <w:r w:rsidR="00173053" w:rsidRPr="004215CD">
              <w:rPr>
                <w:rFonts w:ascii="Helv" w:hAnsi="Helv" w:cs="Helv"/>
                <w:sz w:val="20"/>
                <w:szCs w:val="20"/>
              </w:rPr>
              <w:t>)</w:t>
            </w:r>
            <w:r w:rsidRPr="004215CD">
              <w:rPr>
                <w:rFonts w:ascii="Helv" w:hAnsi="Helv"/>
                <w:sz w:val="20"/>
              </w:rPr>
              <w:t xml:space="preserve"> v likvoru </w:t>
            </w:r>
            <w:r w:rsidR="00173053" w:rsidRPr="004215CD">
              <w:rPr>
                <w:rFonts w:ascii="Helv" w:hAnsi="Helv" w:cs="Helv"/>
                <w:sz w:val="20"/>
                <w:szCs w:val="20"/>
              </w:rPr>
              <w:t xml:space="preserve">nefelometricky </w:t>
            </w:r>
            <w:r w:rsidRPr="004215CD">
              <w:rPr>
                <w:rFonts w:ascii="Helv" w:hAnsi="Helv"/>
                <w:sz w:val="20"/>
              </w:rPr>
              <w:t xml:space="preserve">(analyzátor </w:t>
            </w:r>
            <w:r w:rsidR="00173053" w:rsidRPr="004215CD">
              <w:rPr>
                <w:rFonts w:ascii="Helv" w:hAnsi="Helv" w:cs="Helv"/>
                <w:sz w:val="20"/>
                <w:szCs w:val="20"/>
              </w:rPr>
              <w:t>IMMAGE</w:t>
            </w:r>
            <w:r w:rsidRPr="004215CD">
              <w:rPr>
                <w:rFonts w:ascii="Helv" w:hAnsi="Helv"/>
                <w:sz w:val="20"/>
              </w:rPr>
              <w:t>, Beckman Coulter</w:t>
            </w:r>
            <w:r w:rsidR="00173053" w:rsidRPr="004215CD">
              <w:rPr>
                <w:rFonts w:ascii="Helv" w:hAnsi="Helv" w:cs="Helv"/>
                <w:sz w:val="20"/>
                <w:szCs w:val="20"/>
              </w:rPr>
              <w:t>), číslo</w:t>
            </w:r>
            <w:r w:rsidRPr="004215CD">
              <w:rPr>
                <w:rFonts w:ascii="Helv" w:hAnsi="Helv"/>
                <w:sz w:val="20"/>
              </w:rPr>
              <w:t xml:space="preserve"> příbal. </w:t>
            </w:r>
            <w:r w:rsidR="00173053" w:rsidRPr="004215CD">
              <w:rPr>
                <w:rFonts w:ascii="Helv" w:hAnsi="Helv" w:cs="Helv"/>
                <w:sz w:val="20"/>
                <w:szCs w:val="20"/>
              </w:rPr>
              <w:t>letáku</w:t>
            </w:r>
            <w:r w:rsidRPr="004215CD">
              <w:rPr>
                <w:rFonts w:ascii="Helv" w:hAnsi="Helv"/>
                <w:sz w:val="20"/>
              </w:rPr>
              <w:t xml:space="preserve"> 988636</w:t>
            </w:r>
          </w:p>
        </w:tc>
      </w:tr>
      <w:tr w:rsidR="004215CD" w:rsidRPr="004215CD" w14:paraId="2771E9FD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0B89258B" w14:textId="77777777" w:rsidR="009E18C5" w:rsidRPr="004215CD" w:rsidRDefault="009E18C5" w:rsidP="005E7BB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847F2E" w14:textId="77777777" w:rsidTr="008443A6">
        <w:trPr>
          <w:trHeight w:val="255"/>
        </w:trPr>
        <w:tc>
          <w:tcPr>
            <w:tcW w:w="1662" w:type="pct"/>
          </w:tcPr>
          <w:p w14:paraId="582A53FE" w14:textId="77777777" w:rsidR="009E18C5" w:rsidRPr="004215CD" w:rsidRDefault="009E18C5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</w:tcPr>
          <w:p w14:paraId="6AE5233E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170</w:t>
            </w:r>
          </w:p>
        </w:tc>
        <w:tc>
          <w:tcPr>
            <w:tcW w:w="1710" w:type="pct"/>
            <w:gridSpan w:val="2"/>
          </w:tcPr>
          <w:p w14:paraId="7385F7E8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5D836D" w14:textId="77777777" w:rsidTr="008443A6">
        <w:trPr>
          <w:trHeight w:val="255"/>
        </w:trPr>
        <w:tc>
          <w:tcPr>
            <w:tcW w:w="1662" w:type="pct"/>
          </w:tcPr>
          <w:p w14:paraId="77100A4F" w14:textId="77777777" w:rsidR="009E18C5" w:rsidRPr="004215CD" w:rsidRDefault="009E18C5" w:rsidP="005E7BB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</w:tcPr>
          <w:p w14:paraId="3D68699E" w14:textId="77777777" w:rsidR="009E18C5" w:rsidRPr="004215CD" w:rsidRDefault="009E18C5" w:rsidP="005E7BB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</w:tcPr>
          <w:p w14:paraId="69A8A20C" w14:textId="77777777" w:rsidR="009E18C5" w:rsidRPr="004215CD" w:rsidRDefault="009E18C5" w:rsidP="005E7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522AA34" w14:textId="77777777" w:rsidTr="008443A6">
        <w:trPr>
          <w:trHeight w:val="255"/>
        </w:trPr>
        <w:tc>
          <w:tcPr>
            <w:tcW w:w="1662" w:type="pct"/>
          </w:tcPr>
          <w:p w14:paraId="6F8790A3" w14:textId="77777777" w:rsidR="009E18C5" w:rsidRPr="004215CD" w:rsidRDefault="009E18C5" w:rsidP="009E18C5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</w:tcPr>
          <w:p w14:paraId="3EC4A537" w14:textId="77777777" w:rsidR="009E18C5" w:rsidRPr="004215CD" w:rsidRDefault="009E18C5" w:rsidP="005E7BB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29</w:t>
            </w:r>
          </w:p>
        </w:tc>
        <w:tc>
          <w:tcPr>
            <w:tcW w:w="1710" w:type="pct"/>
            <w:gridSpan w:val="2"/>
          </w:tcPr>
          <w:p w14:paraId="19030D51" w14:textId="44D30572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170A8" w:rsidRPr="004215CD"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</w:tr>
      <w:tr w:rsidR="004215CD" w:rsidRPr="004215CD" w14:paraId="085905CF" w14:textId="77777777" w:rsidTr="008443A6">
        <w:trPr>
          <w:trHeight w:val="255"/>
        </w:trPr>
        <w:tc>
          <w:tcPr>
            <w:tcW w:w="1662" w:type="pct"/>
          </w:tcPr>
          <w:p w14:paraId="3DE85532" w14:textId="77777777" w:rsidR="009E18C5" w:rsidRPr="004215CD" w:rsidRDefault="009E18C5" w:rsidP="009E18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</w:tcPr>
          <w:p w14:paraId="151943DF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</w:tcPr>
          <w:p w14:paraId="054D7A49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9953C04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5A408E05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40E880" w14:textId="77777777" w:rsidTr="008443A6">
        <w:trPr>
          <w:trHeight w:val="255"/>
        </w:trPr>
        <w:tc>
          <w:tcPr>
            <w:tcW w:w="1662" w:type="pct"/>
          </w:tcPr>
          <w:p w14:paraId="6D2C5C5D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</w:tcPr>
          <w:p w14:paraId="59E03FD0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0AFCFB49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D69CC9" w14:textId="77777777" w:rsidTr="008443A6">
        <w:trPr>
          <w:trHeight w:val="255"/>
        </w:trPr>
        <w:tc>
          <w:tcPr>
            <w:tcW w:w="1662" w:type="pct"/>
          </w:tcPr>
          <w:p w14:paraId="23244D32" w14:textId="77777777" w:rsidR="009E18C5" w:rsidRPr="004215CD" w:rsidRDefault="009E18C5" w:rsidP="009E18C5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</w:tcPr>
          <w:p w14:paraId="42B230B6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49037CC6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A33EC6" w14:textId="77777777" w:rsidTr="008443A6">
        <w:trPr>
          <w:trHeight w:val="255"/>
        </w:trPr>
        <w:tc>
          <w:tcPr>
            <w:tcW w:w="1662" w:type="pct"/>
          </w:tcPr>
          <w:p w14:paraId="3549913A" w14:textId="77777777" w:rsidR="009E18C5" w:rsidRPr="004215CD" w:rsidRDefault="009E18C5" w:rsidP="009E18C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</w:tcPr>
          <w:p w14:paraId="62553F7A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7B710A40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806AEF" w14:textId="77777777" w:rsidTr="008443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000" w:type="pct"/>
            <w:gridSpan w:val="5"/>
          </w:tcPr>
          <w:p w14:paraId="23ABFFC8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43B55B" w14:textId="77777777" w:rsidTr="008443A6">
        <w:trPr>
          <w:trHeight w:val="255"/>
        </w:trPr>
        <w:tc>
          <w:tcPr>
            <w:tcW w:w="1662" w:type="pct"/>
          </w:tcPr>
          <w:p w14:paraId="11930D0C" w14:textId="77777777" w:rsidR="009E18C5" w:rsidRPr="004215CD" w:rsidRDefault="009E18C5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</w:tcPr>
          <w:p w14:paraId="51683E01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271F927E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AD7BFE" w14:textId="77777777" w:rsidTr="008443A6">
        <w:trPr>
          <w:trHeight w:val="255"/>
        </w:trPr>
        <w:tc>
          <w:tcPr>
            <w:tcW w:w="1662" w:type="pct"/>
          </w:tcPr>
          <w:p w14:paraId="1D9125C6" w14:textId="77777777" w:rsidR="009E18C5" w:rsidRPr="004215CD" w:rsidRDefault="009E18C5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</w:tcPr>
          <w:p w14:paraId="6462DBDE" w14:textId="77777777" w:rsidR="009E18C5" w:rsidRPr="004215CD" w:rsidRDefault="009E18C5" w:rsidP="005E7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</w:tcPr>
          <w:p w14:paraId="3F99CF2B" w14:textId="77777777" w:rsidR="009E18C5" w:rsidRPr="004215CD" w:rsidRDefault="009E18C5" w:rsidP="005E7BB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4DE43DB" w14:textId="77777777" w:rsidTr="008443A6">
        <w:trPr>
          <w:trHeight w:val="255"/>
        </w:trPr>
        <w:tc>
          <w:tcPr>
            <w:tcW w:w="1662" w:type="pct"/>
          </w:tcPr>
          <w:p w14:paraId="3C7A6ACF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M/ Ž</w:t>
            </w:r>
          </w:p>
        </w:tc>
        <w:tc>
          <w:tcPr>
            <w:tcW w:w="1629" w:type="pct"/>
            <w:gridSpan w:val="2"/>
          </w:tcPr>
          <w:p w14:paraId="3F604F21" w14:textId="77777777" w:rsidR="009E18C5" w:rsidRPr="004215CD" w:rsidRDefault="009E18C5" w:rsidP="005E7BB9">
            <w:r w:rsidRPr="004215CD"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710" w:type="pct"/>
            <w:gridSpan w:val="2"/>
          </w:tcPr>
          <w:p w14:paraId="6CC88D36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40,00</w:t>
            </w:r>
          </w:p>
        </w:tc>
      </w:tr>
      <w:tr w:rsidR="004215CD" w:rsidRPr="004215CD" w14:paraId="2B7FDDB7" w14:textId="77777777" w:rsidTr="008443A6">
        <w:trPr>
          <w:trHeight w:val="255"/>
        </w:trPr>
        <w:tc>
          <w:tcPr>
            <w:tcW w:w="1662" w:type="pct"/>
          </w:tcPr>
          <w:p w14:paraId="3DDE107C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0B2B3C6B" w14:textId="77777777" w:rsidR="009E18C5" w:rsidRPr="004215CD" w:rsidRDefault="009E18C5" w:rsidP="005E7BB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14B98068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66D752" w14:textId="77777777" w:rsidTr="008443A6">
        <w:trPr>
          <w:trHeight w:val="255"/>
        </w:trPr>
        <w:tc>
          <w:tcPr>
            <w:tcW w:w="1662" w:type="pct"/>
          </w:tcPr>
          <w:p w14:paraId="63697757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601437D8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02AF4140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AC122C" w14:textId="77777777" w:rsidTr="008443A6">
        <w:trPr>
          <w:trHeight w:val="255"/>
        </w:trPr>
        <w:tc>
          <w:tcPr>
            <w:tcW w:w="1662" w:type="pct"/>
          </w:tcPr>
          <w:p w14:paraId="3C5F1891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9" w:type="pct"/>
            <w:gridSpan w:val="2"/>
          </w:tcPr>
          <w:p w14:paraId="273E50DD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1CB0EE20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AED3FE" w14:textId="77777777" w:rsidTr="008443A6">
        <w:trPr>
          <w:trHeight w:val="255"/>
        </w:trPr>
        <w:tc>
          <w:tcPr>
            <w:tcW w:w="1662" w:type="pct"/>
          </w:tcPr>
          <w:p w14:paraId="42F4FB3C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</w:tcPr>
          <w:p w14:paraId="4B57159F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14:paraId="66E55305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7B1344" w14:textId="77777777" w:rsidTr="008443A6">
        <w:trPr>
          <w:trHeight w:val="255"/>
        </w:trPr>
        <w:tc>
          <w:tcPr>
            <w:tcW w:w="1662" w:type="pct"/>
          </w:tcPr>
          <w:p w14:paraId="7C075D55" w14:textId="77777777" w:rsidR="009E18C5" w:rsidRPr="004215CD" w:rsidRDefault="009E18C5" w:rsidP="005E7B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38" w:type="pct"/>
            <w:gridSpan w:val="4"/>
          </w:tcPr>
          <w:p w14:paraId="41949092" w14:textId="77777777" w:rsidR="009E18C5" w:rsidRPr="004215CD" w:rsidRDefault="009E18C5" w:rsidP="005E7BB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c. MUDr. Adam Pavel: „Proteinologie mozkomíšního moku“ </w:t>
            </w:r>
          </w:p>
        </w:tc>
      </w:tr>
    </w:tbl>
    <w:p w14:paraId="1108ADFC" w14:textId="0ECD1E9D" w:rsidR="00C938E2" w:rsidRPr="004215CD" w:rsidRDefault="009E18C5" w:rsidP="007A0343">
      <w:r w:rsidRPr="004215CD">
        <w:br w:type="page"/>
      </w:r>
    </w:p>
    <w:tbl>
      <w:tblPr>
        <w:tblpPr w:leftFromText="141" w:rightFromText="141" w:vertAnchor="page" w:horzAnchor="margin" w:tblpY="63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3D505455" w14:textId="77777777" w:rsidTr="007A0343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40CB860" w14:textId="77777777" w:rsidR="007A0343" w:rsidRPr="004215CD" w:rsidRDefault="007A0343" w:rsidP="007A03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470A067A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Imunoglobulin IgM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6A75AB9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5863DE33" w14:textId="77777777" w:rsidTr="007A0343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DC014A6" w14:textId="77777777" w:rsidR="007A0343" w:rsidRPr="004215CD" w:rsidRDefault="007A0343" w:rsidP="007A03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CE500FD" w14:textId="77777777" w:rsidR="007A0343" w:rsidRPr="004215CD" w:rsidRDefault="007A0343" w:rsidP="007A0343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IgM</w:t>
            </w:r>
          </w:p>
        </w:tc>
      </w:tr>
      <w:tr w:rsidR="004215CD" w:rsidRPr="004215CD" w14:paraId="6488A5ED" w14:textId="77777777" w:rsidTr="007A0343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A5020C6" w14:textId="77777777" w:rsidR="007A0343" w:rsidRPr="004215CD" w:rsidRDefault="007A0343" w:rsidP="007A034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F060207" w14:textId="77777777" w:rsidR="007A0343" w:rsidRPr="004215CD" w:rsidRDefault="007A0343" w:rsidP="007A0343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gM</w:t>
            </w:r>
          </w:p>
        </w:tc>
      </w:tr>
      <w:tr w:rsidR="004215CD" w:rsidRPr="004215CD" w14:paraId="16FB6FBB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5257B3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CBBED0" w14:textId="77777777" w:rsidTr="007A0343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6FA1C85" w14:textId="77777777" w:rsidR="007A0343" w:rsidRPr="004215CD" w:rsidRDefault="007A0343" w:rsidP="007A034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424EE04" w14:textId="77777777" w:rsidR="007A0343" w:rsidRPr="004215CD" w:rsidRDefault="007A0343" w:rsidP="007A034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A36BF40" w14:textId="77777777" w:rsidTr="007A0343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E63DD3E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82B8FC1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427EA745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53AF73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04650D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E3C967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B224E6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3E5309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25CE4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A562F7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64FF51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429BC0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5DF795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EFD902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071786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A374E2" w14:textId="77777777" w:rsidR="007A0343" w:rsidRPr="004215CD" w:rsidRDefault="007A0343" w:rsidP="007A0343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C7CD41" w14:textId="77777777" w:rsidR="007A0343" w:rsidRPr="004215CD" w:rsidRDefault="007A0343" w:rsidP="007A03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1A1792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5D3483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1E6790" w14:textId="77777777" w:rsidR="007A0343" w:rsidRPr="004215CD" w:rsidRDefault="007A0343" w:rsidP="007A034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77F121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6A5575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F87E9D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B43240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DE510A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1E442D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682A1EA1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2E5EDBE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831B06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0D7BD42" w14:textId="77777777" w:rsidR="007A0343" w:rsidRPr="004215CD" w:rsidRDefault="007A0343" w:rsidP="007A034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F84518A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238D653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2EDD96A9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5B08C18" w14:textId="77777777" w:rsidR="007A0343" w:rsidRPr="004215CD" w:rsidRDefault="007A0343" w:rsidP="007A034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0FB6989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80C6724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70F6277C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E9AF49" w14:textId="77777777" w:rsidR="007A0343" w:rsidRPr="004215CD" w:rsidRDefault="007A0343" w:rsidP="007A034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6E8C7C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55A115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6115ECC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5A9E59A6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101264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88EDB4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E20E8C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54D127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E872CC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2A6F0E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13D3F4" w14:textId="77777777" w:rsidR="007A0343" w:rsidRPr="004215CD" w:rsidRDefault="007A0343" w:rsidP="007A034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B70F02" w14:textId="77777777" w:rsidR="007A0343" w:rsidRPr="004215CD" w:rsidRDefault="007A0343" w:rsidP="007A034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C791A0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21E829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F35450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F64DF0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18D7F6" w14:textId="6E097ABF" w:rsidR="007A0343" w:rsidRPr="004215CD" w:rsidRDefault="007A0343" w:rsidP="001D43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D433E">
              <w:rPr>
                <w:rFonts w:ascii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6EBABE15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D44709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B5EB73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168A0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  °C</w:t>
            </w:r>
          </w:p>
        </w:tc>
      </w:tr>
      <w:tr w:rsidR="004215CD" w:rsidRPr="004215CD" w14:paraId="04B31C6A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1B0FA9" w14:textId="77777777" w:rsidR="007A0343" w:rsidRPr="004215CD" w:rsidRDefault="007A0343" w:rsidP="007A0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348CC0" w14:textId="77777777" w:rsidR="007A0343" w:rsidRPr="004215CD" w:rsidRDefault="007A0343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089119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134045F3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55C80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E887BF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AC68E1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CB91D9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C83653" w14:textId="77777777" w:rsidR="007A0343" w:rsidRPr="004215CD" w:rsidRDefault="007A0343" w:rsidP="007A0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D8C6B9" w14:textId="4C64DBAE" w:rsidR="007A0343" w:rsidRPr="004215CD" w:rsidRDefault="002D31A2" w:rsidP="007A034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5</w:t>
            </w:r>
            <w:r w:rsidR="007A0343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4C865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8B5F3B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A71988" w14:textId="77777777" w:rsidR="007A0343" w:rsidRPr="004215CD" w:rsidRDefault="007A0343" w:rsidP="007A034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322AD76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D138B1" w14:textId="77777777" w:rsidR="007A0343" w:rsidRPr="004215CD" w:rsidRDefault="007A0343" w:rsidP="007A034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678CB78" w14:textId="77777777" w:rsidR="007A0343" w:rsidRPr="004215CD" w:rsidRDefault="007A0343" w:rsidP="007A03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unoturbidimetrie</w:t>
            </w:r>
          </w:p>
        </w:tc>
      </w:tr>
      <w:tr w:rsidR="004215CD" w:rsidRPr="004215CD" w14:paraId="0124E763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654CE1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D431261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26</w:t>
            </w:r>
          </w:p>
        </w:tc>
      </w:tr>
      <w:tr w:rsidR="004215CD" w:rsidRPr="004215CD" w14:paraId="015A83F1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FCD73C3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BDD87DD" w14:textId="77777777" w:rsidR="00BB3944" w:rsidRPr="004215CD" w:rsidRDefault="007A0343" w:rsidP="007A03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imunoglobulinu M ( IgM) imunoturb</w:t>
            </w:r>
            <w:r w:rsidR="00BB3944" w:rsidRPr="004215CD">
              <w:rPr>
                <w:rFonts w:ascii="Arial" w:eastAsia="Arial" w:hAnsi="Arial" w:cs="Arial"/>
                <w:sz w:val="20"/>
                <w:szCs w:val="20"/>
              </w:rPr>
              <w:t>idimetric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1F1B933" w14:textId="4CB1E7ED" w:rsidR="007A0343" w:rsidRPr="004215CD" w:rsidRDefault="007A0343" w:rsidP="007A0343">
            <w:pPr>
              <w:rPr>
                <w:rFonts w:ascii="Arial" w:hAnsi="Arial"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. leták č. 05220726190</w:t>
            </w:r>
          </w:p>
        </w:tc>
      </w:tr>
      <w:tr w:rsidR="004215CD" w:rsidRPr="004215CD" w14:paraId="597DF2E4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8460B0" w14:textId="77777777" w:rsidR="007A0343" w:rsidRPr="004215CD" w:rsidRDefault="007A0343" w:rsidP="007A034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5716BA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DBE796" w14:textId="77777777" w:rsidR="007A0343" w:rsidRPr="004215CD" w:rsidRDefault="007A0343" w:rsidP="007A0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50440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22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4F896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629147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0F9D09" w14:textId="77777777" w:rsidR="007A0343" w:rsidRPr="004215CD" w:rsidRDefault="007A0343" w:rsidP="007A034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083657" w14:textId="77777777" w:rsidR="007A0343" w:rsidRPr="004215CD" w:rsidRDefault="007A0343" w:rsidP="007A034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1979CE" w14:textId="77777777" w:rsidR="007A0343" w:rsidRPr="004215CD" w:rsidRDefault="007A0343" w:rsidP="007A03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EC5DB16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6C2889" w14:textId="77777777" w:rsidR="007A0343" w:rsidRPr="004215CD" w:rsidRDefault="007A0343" w:rsidP="007A034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5BDE25" w14:textId="77777777" w:rsidR="007A0343" w:rsidRPr="004215CD" w:rsidRDefault="007A0343" w:rsidP="007A034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3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660B22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66</w:t>
            </w:r>
          </w:p>
        </w:tc>
      </w:tr>
      <w:tr w:rsidR="004215CD" w:rsidRPr="004215CD" w14:paraId="3740C0D9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72BCA0" w14:textId="77777777" w:rsidR="007A0343" w:rsidRPr="004215CD" w:rsidRDefault="007A0343" w:rsidP="007A034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BB139B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EBCDB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204FDE2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3321F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AAF87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0AD11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4A7E21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8C915B" w14:textId="77777777" w:rsidR="007A0343" w:rsidRPr="004215CD" w:rsidRDefault="007A0343" w:rsidP="007A034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B12A20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A9CDD7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2DAA10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D5ADB3" w14:textId="77777777" w:rsidR="007A0343" w:rsidRPr="004215CD" w:rsidRDefault="007A0343" w:rsidP="007A034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7593A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8AE4F86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7DB6D7" w14:textId="77777777" w:rsidTr="007A0343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E1EE3E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993858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DC0264" w14:textId="77777777" w:rsidR="007A0343" w:rsidRPr="004215CD" w:rsidRDefault="007A0343" w:rsidP="007A0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54773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6E755C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7FA57E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134D6E" w14:textId="77777777" w:rsidR="007A0343" w:rsidRPr="004215CD" w:rsidRDefault="007A0343" w:rsidP="007A0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8E370C" w14:textId="77777777" w:rsidR="007A0343" w:rsidRPr="004215CD" w:rsidRDefault="007A0343" w:rsidP="007A03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E2A924" w14:textId="77777777" w:rsidR="007A0343" w:rsidRPr="004215CD" w:rsidRDefault="007A0343" w:rsidP="007A03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A8E594D" w14:textId="77777777" w:rsidTr="007A0343">
        <w:trPr>
          <w:trHeight w:val="255"/>
        </w:trPr>
        <w:tc>
          <w:tcPr>
            <w:tcW w:w="1661" w:type="pct"/>
            <w:shd w:val="clear" w:color="auto" w:fill="auto"/>
          </w:tcPr>
          <w:p w14:paraId="08FC9D55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/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E2C6F17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4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9AE9B72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2,30</w:t>
            </w:r>
          </w:p>
        </w:tc>
      </w:tr>
      <w:tr w:rsidR="004215CD" w:rsidRPr="004215CD" w14:paraId="32F6BCB7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04C699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 0 - 1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43BD70" w14:textId="77777777" w:rsidR="007A0343" w:rsidRPr="004215CD" w:rsidRDefault="007A0343" w:rsidP="007A034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0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C75439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45</w:t>
            </w:r>
          </w:p>
        </w:tc>
      </w:tr>
      <w:tr w:rsidR="004215CD" w:rsidRPr="004215CD" w14:paraId="656C5621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B28030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3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EC84C2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1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ADDFB7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46</w:t>
            </w:r>
          </w:p>
        </w:tc>
      </w:tr>
      <w:tr w:rsidR="004215CD" w:rsidRPr="004215CD" w14:paraId="7684A525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312A80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6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38234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2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AF20A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10</w:t>
            </w:r>
          </w:p>
        </w:tc>
      </w:tr>
      <w:tr w:rsidR="004215CD" w:rsidRPr="004215CD" w14:paraId="4AF75429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C06DA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- 9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3BB18E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3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176129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08</w:t>
            </w:r>
          </w:p>
        </w:tc>
      </w:tr>
      <w:tr w:rsidR="004215CD" w:rsidRPr="004215CD" w14:paraId="36D349AE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6482E3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11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FDF7B5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3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14D244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79</w:t>
            </w:r>
          </w:p>
        </w:tc>
      </w:tr>
      <w:tr w:rsidR="004215CD" w:rsidRPr="004215CD" w14:paraId="07A644AD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BE5CEB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13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FF92D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3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B20CEA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39</w:t>
            </w:r>
          </w:p>
        </w:tc>
      </w:tr>
      <w:tr w:rsidR="004215CD" w:rsidRPr="004215CD" w14:paraId="24FD0F29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A56842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15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9D636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1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FC0FF6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88</w:t>
            </w:r>
          </w:p>
        </w:tc>
      </w:tr>
      <w:tr w:rsidR="004215CD" w:rsidRPr="004215CD" w14:paraId="2F4F62C3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3B539D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19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037EF5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2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2A5D6F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59</w:t>
            </w:r>
          </w:p>
        </w:tc>
      </w:tr>
      <w:tr w:rsidR="004215CD" w:rsidRPr="004215CD" w14:paraId="0FE49B26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8C9B00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22FF68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ACF94C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509FD3" w14:textId="77777777" w:rsidTr="007A0343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20BFAB" w14:textId="77777777" w:rsidR="007A0343" w:rsidRPr="004215CD" w:rsidRDefault="007A0343" w:rsidP="007A03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65EC2C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2220C9" w14:textId="77777777" w:rsidR="007A0343" w:rsidRPr="004215CD" w:rsidRDefault="007A0343" w:rsidP="007A0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AF07" w14:textId="4013D0D3" w:rsidR="00C938E2" w:rsidRPr="004215CD" w:rsidRDefault="007A0343" w:rsidP="006E159F">
      <w:r w:rsidRPr="004215CD">
        <w:br w:type="page"/>
      </w:r>
      <w:bookmarkStart w:id="211" w:name="page398"/>
      <w:bookmarkStart w:id="212" w:name="page399"/>
      <w:bookmarkEnd w:id="211"/>
      <w:bookmarkEnd w:id="212"/>
    </w:p>
    <w:tbl>
      <w:tblPr>
        <w:tblpPr w:leftFromText="141" w:rightFromText="141" w:vertAnchor="page" w:horzAnchor="margin" w:tblpY="117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29FA9ED6" w14:textId="77777777" w:rsidTr="006E159F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673F142" w14:textId="77777777" w:rsidR="006E159F" w:rsidRPr="004215CD" w:rsidRDefault="006E159F" w:rsidP="006E1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08FB6F3C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munoglobulin IgM – likvor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0E706BF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1622B907" w14:textId="77777777" w:rsidTr="006E159F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EAC3C3B" w14:textId="77777777" w:rsidR="006E159F" w:rsidRPr="004215CD" w:rsidRDefault="006E159F" w:rsidP="006E15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08F57AA" w14:textId="77777777" w:rsidR="006E159F" w:rsidRPr="004215CD" w:rsidRDefault="006E159F" w:rsidP="006E159F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 – IgM</w:t>
            </w:r>
          </w:p>
        </w:tc>
      </w:tr>
      <w:tr w:rsidR="004215CD" w:rsidRPr="004215CD" w14:paraId="2EF3A7B9" w14:textId="77777777" w:rsidTr="006E159F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D20F1B9" w14:textId="77777777" w:rsidR="006E159F" w:rsidRPr="004215CD" w:rsidRDefault="006E159F" w:rsidP="006E15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3E623AF" w14:textId="77777777" w:rsidR="006E159F" w:rsidRPr="004215CD" w:rsidRDefault="006E159F" w:rsidP="006E159F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Likvor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gM</w:t>
            </w:r>
          </w:p>
        </w:tc>
      </w:tr>
      <w:tr w:rsidR="004215CD" w:rsidRPr="004215CD" w14:paraId="556B38B9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476320E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D2F74" w14:textId="77777777" w:rsidTr="006E159F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D6BF1CB" w14:textId="77777777" w:rsidR="006E159F" w:rsidRPr="004215CD" w:rsidRDefault="006E159F" w:rsidP="006E159F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127B165" w14:textId="77777777" w:rsidR="006E159F" w:rsidRPr="004215CD" w:rsidRDefault="006E159F" w:rsidP="006E159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4EB790C7" w14:textId="77777777" w:rsidTr="006E159F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CA2651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D0CCA3E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12BE33B3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39FD7A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800CCC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D20F9A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AD5BEB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ABF919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9A82CF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677CA5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4F4BD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992E2B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8D01E8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8F1CC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DEDDE6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1E5432" w14:textId="77777777" w:rsidR="006E159F" w:rsidRPr="004215CD" w:rsidRDefault="006E159F" w:rsidP="006E159F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90E61E" w14:textId="77777777" w:rsidR="006E159F" w:rsidRPr="004215CD" w:rsidRDefault="006E159F" w:rsidP="006E15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D8F29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A0A5A2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F39AFF" w14:textId="77777777" w:rsidR="006E159F" w:rsidRPr="004215CD" w:rsidRDefault="006E159F" w:rsidP="006E159F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8DFC54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161E9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FE6E0A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5FEE75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19A7BB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D0699F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2370D97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B54A3B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6BC77F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8447B44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6399A5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AE410F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á zkumavka průhledná</w:t>
            </w:r>
          </w:p>
        </w:tc>
      </w:tr>
      <w:tr w:rsidR="004215CD" w:rsidRPr="004215CD" w14:paraId="35B5D691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3D11EF8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89DBCAE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65C159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2C4350F2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F54ACD" w14:textId="77777777" w:rsidR="006E159F" w:rsidRPr="004215CD" w:rsidRDefault="006E159F" w:rsidP="006E159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992174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852FC7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986B34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430E074D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0A55DD8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ED76B7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3AFB07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BCFE27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6F0A5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730EF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F017A8" w14:textId="77777777" w:rsidR="006E159F" w:rsidRPr="004215CD" w:rsidRDefault="006E159F" w:rsidP="006E159F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C86551" w14:textId="77777777" w:rsidR="006E159F" w:rsidRPr="004215CD" w:rsidRDefault="006E159F" w:rsidP="006E159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E3B3B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CB9E56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10C65C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96819A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F6C40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 dny</w:t>
            </w:r>
          </w:p>
        </w:tc>
      </w:tr>
      <w:tr w:rsidR="004215CD" w:rsidRPr="004215CD" w14:paraId="5871874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85EF8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430748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7B04B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  °C</w:t>
            </w:r>
          </w:p>
        </w:tc>
      </w:tr>
      <w:tr w:rsidR="004215CD" w:rsidRPr="004215CD" w14:paraId="1C2C7AC8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5E7A25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809364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A334C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7982447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6EFF0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3AAE7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44266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68EF9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8862AB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3DF5D7" w14:textId="3F5F3D62" w:rsidR="006E159F" w:rsidRPr="004215CD" w:rsidRDefault="002E0EC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2</w:t>
            </w:r>
            <w:r w:rsidR="006E159F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0D0A0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386259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0E7DDE6" w14:textId="77777777" w:rsidR="006E159F" w:rsidRPr="004215CD" w:rsidRDefault="006E159F" w:rsidP="006E159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E39C1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21C71A" w14:textId="77777777" w:rsidR="006E159F" w:rsidRPr="004215CD" w:rsidRDefault="006E159F" w:rsidP="006E15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ADFFC6C" w14:textId="50686941" w:rsidR="006E159F" w:rsidRPr="004215CD" w:rsidRDefault="006E159F" w:rsidP="006E15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uno</w:t>
            </w:r>
            <w:r w:rsidR="0005339F"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efelometrie</w:t>
            </w:r>
          </w:p>
        </w:tc>
      </w:tr>
      <w:tr w:rsidR="004215CD" w:rsidRPr="004215CD" w14:paraId="6F0AD9EB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E8FF7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89E616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11804</w:t>
            </w:r>
          </w:p>
        </w:tc>
      </w:tr>
      <w:tr w:rsidR="004215CD" w:rsidRPr="004215CD" w14:paraId="69853DFB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E570D2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5E40C88" w14:textId="77777777" w:rsidR="00966B42" w:rsidRPr="004215CD" w:rsidRDefault="006E159F" w:rsidP="00966B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</w:t>
            </w:r>
            <w:r w:rsidR="00966B42" w:rsidRPr="004215CD">
              <w:rPr>
                <w:rFonts w:ascii="Arial" w:eastAsia="Arial" w:hAnsi="Arial" w:cs="Arial"/>
                <w:sz w:val="20"/>
                <w:szCs w:val="20"/>
              </w:rPr>
              <w:t>imunoglobulinu M (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IgM</w:t>
            </w:r>
            <w:r w:rsidR="00966B42"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v</w:t>
            </w:r>
            <w:r w:rsidR="00966B42" w:rsidRPr="004215CD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likvoru</w:t>
            </w:r>
            <w:r w:rsidR="00966B42" w:rsidRPr="004215CD">
              <w:rPr>
                <w:rFonts w:ascii="Arial" w:eastAsia="Arial" w:hAnsi="Arial" w:cs="Arial"/>
                <w:sz w:val="20"/>
                <w:szCs w:val="20"/>
              </w:rPr>
              <w:t xml:space="preserve"> nefelometric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6B42"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0F59224B" w14:textId="2746ECE1" w:rsidR="006E159F" w:rsidRPr="004215CD" w:rsidRDefault="00966B42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6E159F" w:rsidRPr="004215CD">
              <w:rPr>
                <w:rFonts w:ascii="Arial" w:eastAsia="Arial" w:hAnsi="Arial" w:cs="Arial"/>
                <w:sz w:val="20"/>
                <w:szCs w:val="20"/>
              </w:rPr>
              <w:t xml:space="preserve">analyzátor </w:t>
            </w:r>
            <w:r w:rsidR="0005339F" w:rsidRPr="004215CD">
              <w:rPr>
                <w:rFonts w:ascii="Arial" w:eastAsia="Arial" w:hAnsi="Arial" w:cs="Arial"/>
                <w:sz w:val="20"/>
                <w:szCs w:val="20"/>
              </w:rPr>
              <w:t>Immage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05339F" w:rsidRPr="004215CD">
              <w:rPr>
                <w:rFonts w:ascii="Arial" w:eastAsia="Arial" w:hAnsi="Arial" w:cs="Arial"/>
                <w:sz w:val="20"/>
                <w:szCs w:val="20"/>
              </w:rPr>
              <w:t>Beckman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5339F" w:rsidRPr="004215CD">
              <w:rPr>
                <w:rFonts w:ascii="Arial" w:eastAsia="Arial" w:hAnsi="Arial" w:cs="Arial"/>
                <w:sz w:val="20"/>
                <w:szCs w:val="20"/>
              </w:rPr>
              <w:t xml:space="preserve">Coulter), </w:t>
            </w:r>
            <w:r w:rsidR="006E159F"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</w:t>
            </w:r>
            <w:r w:rsidR="0005339F" w:rsidRPr="004215CD">
              <w:rPr>
                <w:rFonts w:ascii="Arial" w:eastAsia="Arial" w:hAnsi="Arial" w:cs="Arial"/>
                <w:sz w:val="20"/>
                <w:szCs w:val="20"/>
              </w:rPr>
              <w:t xml:space="preserve">B23427 </w:t>
            </w:r>
          </w:p>
        </w:tc>
      </w:tr>
      <w:tr w:rsidR="004215CD" w:rsidRPr="004215CD" w14:paraId="39EB7BB7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7A7C2DD" w14:textId="28C1A0EA" w:rsidR="006E159F" w:rsidRPr="004215CD" w:rsidRDefault="006E159F" w:rsidP="006E159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E30A0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F5F6BF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07BA0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21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77902E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FB70AC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0590A7" w14:textId="77777777" w:rsidR="006E159F" w:rsidRPr="004215CD" w:rsidRDefault="006E159F" w:rsidP="006E159F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8B4123" w14:textId="77777777" w:rsidR="006E159F" w:rsidRPr="004215CD" w:rsidRDefault="006E159F" w:rsidP="006E159F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4EE02F" w14:textId="77777777" w:rsidR="006E159F" w:rsidRPr="004215CD" w:rsidRDefault="006E159F" w:rsidP="006E15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8A9576F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1E4B3A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38DA9E" w14:textId="77777777" w:rsidR="006E159F" w:rsidRPr="004215CD" w:rsidRDefault="006E159F" w:rsidP="006E159F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3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27C47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66</w:t>
            </w:r>
          </w:p>
        </w:tc>
      </w:tr>
      <w:tr w:rsidR="004215CD" w:rsidRPr="004215CD" w14:paraId="368C7272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8C125F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A9803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A845D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AA8CEDA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0F465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0B84D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F5617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702D7B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1432A7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E7DFA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7BB8D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3256B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8DCC29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DDF9C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C3A8D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074F7A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23687D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8900E7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80D083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CC1F9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E489D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9E46E8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F48B2A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8B9DA7" w14:textId="77777777" w:rsidR="006E159F" w:rsidRPr="004215CD" w:rsidRDefault="006E159F" w:rsidP="006E15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2BEFE0" w14:textId="77777777" w:rsidR="006E159F" w:rsidRPr="004215CD" w:rsidRDefault="006E159F" w:rsidP="006E15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BCED167" w14:textId="77777777" w:rsidTr="006E159F">
        <w:trPr>
          <w:trHeight w:val="255"/>
        </w:trPr>
        <w:tc>
          <w:tcPr>
            <w:tcW w:w="1661" w:type="pct"/>
            <w:shd w:val="clear" w:color="auto" w:fill="auto"/>
          </w:tcPr>
          <w:p w14:paraId="371306A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6FF2FC5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2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7C8C23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2,50</w:t>
            </w:r>
          </w:p>
        </w:tc>
      </w:tr>
      <w:tr w:rsidR="004215CD" w:rsidRPr="004215CD" w14:paraId="5E456D9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44431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CDDD88" w14:textId="77777777" w:rsidR="006E159F" w:rsidRPr="004215CD" w:rsidRDefault="006E159F" w:rsidP="006E159F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B89BF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0BD0DF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8904C1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8838F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FEB8F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3398F5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58EAB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31DB2E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B245F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DEE6FD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7FC2A0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5A42E0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0C4618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541E75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505B6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CFD3B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FAD89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FAAFB6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211CE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5DF4A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7F696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C0E71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33D48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6CF8D0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921F20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6AD435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6F313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C07B4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0461A4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5836E8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5BDAD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E7E91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E5CF8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3F99D7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3F1E39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477568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c. MUDr. Adam Pavel: „Proteinologie mozkomíšního moku“</w:t>
            </w:r>
          </w:p>
        </w:tc>
      </w:tr>
    </w:tbl>
    <w:p w14:paraId="57483E8C" w14:textId="4F69D38F" w:rsidR="006E159F" w:rsidRPr="004215CD" w:rsidRDefault="006E159F"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0C323163" w14:textId="77777777" w:rsidTr="006E159F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1F23D51" w14:textId="77777777" w:rsidR="006E159F" w:rsidRPr="004215CD" w:rsidRDefault="006E159F" w:rsidP="006E1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13" w:name="page400"/>
            <w:bookmarkStart w:id="214" w:name="page401"/>
            <w:bookmarkEnd w:id="213"/>
            <w:bookmarkEnd w:id="214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4526F796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ndex volných androgenů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2F500F4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005C9EE" w14:textId="77777777" w:rsidTr="006E159F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C9D64E7" w14:textId="77777777" w:rsidR="006E159F" w:rsidRPr="004215CD" w:rsidRDefault="006E159F" w:rsidP="006E15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D34DCC2" w14:textId="77777777" w:rsidR="006E159F" w:rsidRPr="004215CD" w:rsidRDefault="006E159F" w:rsidP="006E159F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AI</w:t>
            </w:r>
          </w:p>
        </w:tc>
      </w:tr>
      <w:tr w:rsidR="004215CD" w:rsidRPr="004215CD" w14:paraId="74D09640" w14:textId="77777777" w:rsidTr="006E159F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92085ED" w14:textId="77777777" w:rsidR="006E159F" w:rsidRPr="004215CD" w:rsidRDefault="006E159F" w:rsidP="006E15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FBEC677" w14:textId="77777777" w:rsidR="006E159F" w:rsidRPr="004215CD" w:rsidRDefault="006E159F" w:rsidP="006E159F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8FC8607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20F8F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BCEA99" w14:textId="77777777" w:rsidTr="006E159F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AAEBA5F" w14:textId="77777777" w:rsidR="006E159F" w:rsidRPr="004215CD" w:rsidRDefault="006E159F" w:rsidP="006E159F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C30AF2B" w14:textId="77777777" w:rsidR="006E159F" w:rsidRPr="004215CD" w:rsidRDefault="006E159F" w:rsidP="006E159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7B3684C0" w14:textId="77777777" w:rsidTr="006E159F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480D19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CF557CF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47EE72B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8FB0C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0390F5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771ABD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498E63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E861FA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5BEC1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DCD861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A3400C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53D0D4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7EF8E9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1FB65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08F5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DCE808" w14:textId="77777777" w:rsidR="006E159F" w:rsidRPr="004215CD" w:rsidRDefault="006E159F" w:rsidP="006E159F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BE7108" w14:textId="77777777" w:rsidR="006E159F" w:rsidRPr="004215CD" w:rsidRDefault="006E159F" w:rsidP="006E15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03145A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23D91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F8FEB6" w14:textId="77777777" w:rsidR="006E159F" w:rsidRPr="004215CD" w:rsidRDefault="006E159F" w:rsidP="006E159F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5065B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5B9A11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3A989D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270B0C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BDA9DB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FD7C19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98ECCB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6501EE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33FB2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92A03A8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BDB40B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54E698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760A2AD8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135B73E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4C39D5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F77E7F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38511DBD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F1A8AF0" w14:textId="77777777" w:rsidR="006E159F" w:rsidRPr="004215CD" w:rsidRDefault="006E159F" w:rsidP="006E159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957035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EE9B94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ED32DE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opočítaný parametr – stanoví se testosteron a SHBG</w:t>
            </w:r>
          </w:p>
        </w:tc>
      </w:tr>
      <w:tr w:rsidR="004215CD" w:rsidRPr="004215CD" w14:paraId="22D9E687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FE60F1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8CA413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6D8EF4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11EC2D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9E436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C7A4B3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7F6F35" w14:textId="77777777" w:rsidR="006E159F" w:rsidRPr="004215CD" w:rsidRDefault="006E159F" w:rsidP="006E159F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D9F2F0" w14:textId="77777777" w:rsidR="006E159F" w:rsidRPr="004215CD" w:rsidRDefault="006E159F" w:rsidP="006E159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499AE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5B1FC6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061D47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9DF3BF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9CE71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7A6B5C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DEB96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7BB9C0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91D50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°C</w:t>
            </w:r>
          </w:p>
        </w:tc>
      </w:tr>
      <w:tr w:rsidR="004215CD" w:rsidRPr="004215CD" w14:paraId="76843A3C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976DC6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5B3BC5" w14:textId="77777777" w:rsidR="006E159F" w:rsidRPr="004215CD" w:rsidRDefault="006E159F" w:rsidP="006E15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10AB31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5B6FF27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BAFBE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5F446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D0220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E4362C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673803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DC917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C4B1C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37FB0F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BFEEF87" w14:textId="77777777" w:rsidR="006E159F" w:rsidRPr="004215CD" w:rsidRDefault="006E159F" w:rsidP="006E159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4CD0A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A779BE" w14:textId="77777777" w:rsidR="006E159F" w:rsidRPr="004215CD" w:rsidRDefault="006E159F" w:rsidP="006E15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7F63B46" w14:textId="77777777" w:rsidR="006E159F" w:rsidRPr="004215CD" w:rsidRDefault="006E159F" w:rsidP="006E15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FE46F0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EEA4C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333A8EE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28A1D2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9834A3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CC2D31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2033DF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6D4E349" w14:textId="77777777" w:rsidR="006E159F" w:rsidRPr="004215CD" w:rsidRDefault="006E159F" w:rsidP="006E159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612042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72CF5E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8A55C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30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09FDF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8A2EA9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1F65E9" w14:textId="77777777" w:rsidR="006E159F" w:rsidRPr="004215CD" w:rsidRDefault="006E159F" w:rsidP="006E159F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955EA1" w14:textId="77777777" w:rsidR="006E159F" w:rsidRPr="004215CD" w:rsidRDefault="006E159F" w:rsidP="006E159F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5C2F2B" w14:textId="77777777" w:rsidR="006E159F" w:rsidRPr="004215CD" w:rsidRDefault="006E159F" w:rsidP="006E15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F34299D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2CB90D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C3EF48" w14:textId="77777777" w:rsidR="006E159F" w:rsidRPr="004215CD" w:rsidRDefault="006E159F" w:rsidP="006E159F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BF628A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4509A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2D51F0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AD3F3A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5F622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612C968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8EECFB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26395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71B3F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2C17BC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C54A23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B9F2C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8A2F8B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E7D00C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977B49" w14:textId="77777777" w:rsidR="006E159F" w:rsidRPr="004215CD" w:rsidRDefault="006E159F" w:rsidP="006E15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61804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82043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09CCC0" w14:textId="77777777" w:rsidTr="006E15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254D0E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AC0056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00EA91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33B097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0A6AB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5773CB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95BCA2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726114" w14:textId="77777777" w:rsidR="006E159F" w:rsidRPr="004215CD" w:rsidRDefault="006E159F" w:rsidP="006E15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030805" w14:textId="77777777" w:rsidR="006E159F" w:rsidRPr="004215CD" w:rsidRDefault="006E159F" w:rsidP="006E15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4B41DAA" w14:textId="77777777" w:rsidTr="006E159F">
        <w:trPr>
          <w:trHeight w:val="255"/>
        </w:trPr>
        <w:tc>
          <w:tcPr>
            <w:tcW w:w="1661" w:type="pct"/>
            <w:shd w:val="clear" w:color="auto" w:fill="auto"/>
          </w:tcPr>
          <w:p w14:paraId="5B0213A1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9B7DC01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0,4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1D800E5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81,2</w:t>
            </w:r>
          </w:p>
        </w:tc>
      </w:tr>
      <w:tr w:rsidR="004215CD" w:rsidRPr="004215CD" w14:paraId="5A5FD5DA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E2E3B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46BEF8" w14:textId="77777777" w:rsidR="006E159F" w:rsidRPr="004215CD" w:rsidRDefault="006E159F" w:rsidP="006E159F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0,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19019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8,0</w:t>
            </w:r>
          </w:p>
        </w:tc>
      </w:tr>
      <w:tr w:rsidR="004215CD" w:rsidRPr="004215CD" w14:paraId="48FFF0C0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9BE2AA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536C66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725A54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3609D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C3E45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1BE1B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AE992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13E86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255301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EE208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62F31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02B877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C8BD92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1D5C6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6E0D5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A289C7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6BA2B8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4E3F7E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6E685A9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5560B6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8C41A0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BE8905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9B3BE4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CB1F3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6BF984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4FF6C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BBD2A4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04B01E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937EF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7B5CDF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A689E3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01F67A" w14:textId="77777777" w:rsidTr="006E15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E542E6" w14:textId="77777777" w:rsidR="006E159F" w:rsidRPr="004215CD" w:rsidRDefault="006E159F" w:rsidP="006E1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44166C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1CEECD" w14:textId="77777777" w:rsidR="006E159F" w:rsidRPr="004215CD" w:rsidRDefault="006E159F" w:rsidP="006E1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C9B1B6" w14:textId="77777777" w:rsidR="006E159F" w:rsidRPr="004215CD" w:rsidRDefault="006E159F"/>
    <w:p w14:paraId="0E9F7A3C" w14:textId="77777777" w:rsidR="006E159F" w:rsidRPr="004215CD" w:rsidRDefault="006E159F">
      <w:r w:rsidRPr="004215CD">
        <w:br w:type="page"/>
      </w:r>
    </w:p>
    <w:tbl>
      <w:tblPr>
        <w:tblpPr w:leftFromText="141" w:rightFromText="141" w:vertAnchor="page" w:horzAnchor="margin" w:tblpY="67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7B1139EE" w14:textId="77777777" w:rsidTr="00B360AE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A185805" w14:textId="77777777" w:rsidR="00B360AE" w:rsidRPr="004215CD" w:rsidRDefault="00B360AE" w:rsidP="00B36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15" w:name="page402"/>
            <w:bookmarkStart w:id="216" w:name="page403"/>
            <w:bookmarkEnd w:id="215"/>
            <w:bookmarkEnd w:id="216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72F58ECE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nzulin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174709E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AB2FED6" w14:textId="77777777" w:rsidTr="00B360A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EE86C2D" w14:textId="77777777" w:rsidR="00B360AE" w:rsidRPr="004215CD" w:rsidRDefault="00B360AE" w:rsidP="00B360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58AD8FC" w14:textId="77777777" w:rsidR="00B360AE" w:rsidRPr="004215CD" w:rsidRDefault="00B360AE" w:rsidP="00B360A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RI</w:t>
            </w:r>
          </w:p>
        </w:tc>
      </w:tr>
      <w:tr w:rsidR="004215CD" w:rsidRPr="004215CD" w14:paraId="5840B180" w14:textId="77777777" w:rsidTr="00B360A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FE70F91" w14:textId="77777777" w:rsidR="00B360AE" w:rsidRPr="004215CD" w:rsidRDefault="00B360AE" w:rsidP="00B360A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E4CED84" w14:textId="77777777" w:rsidR="00B360AE" w:rsidRPr="004215CD" w:rsidRDefault="00B360AE" w:rsidP="00B360A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reaktivní inzulin</w:t>
            </w:r>
          </w:p>
        </w:tc>
      </w:tr>
      <w:tr w:rsidR="004215CD" w:rsidRPr="004215CD" w14:paraId="54E8CAD1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E65F74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E78E8C" w14:textId="77777777" w:rsidTr="00B360AE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1B9A06D" w14:textId="77777777" w:rsidR="00B360AE" w:rsidRPr="004215CD" w:rsidRDefault="00B360AE" w:rsidP="00B360A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94C29AC" w14:textId="77777777" w:rsidR="00B360AE" w:rsidRPr="004215CD" w:rsidRDefault="00B360AE" w:rsidP="00B360A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3603399" w14:textId="77777777" w:rsidTr="00B360AE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35439EC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13EDAE4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C09C29D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CA83519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6DF282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7C0CA1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FD3F40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0704E06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E077A1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FD0CCB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A75578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5A1196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6186DF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80220F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9D5F41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86A306" w14:textId="77777777" w:rsidR="00B360AE" w:rsidRPr="004215CD" w:rsidRDefault="00B360AE" w:rsidP="00B360A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29137E" w14:textId="77777777" w:rsidR="00B360AE" w:rsidRPr="004215CD" w:rsidRDefault="00B360AE" w:rsidP="00B360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4 dní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DD9B58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ED726D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5C03C0" w14:textId="77777777" w:rsidR="00B360AE" w:rsidRPr="004215CD" w:rsidRDefault="00B360AE" w:rsidP="00B360A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08AD00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3E1A116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C71BE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D4BAA99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30CEEB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046EC5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231A7960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9AF0A74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206C86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A7EF1D9" w14:textId="77777777" w:rsidR="00B360AE" w:rsidRPr="004215CD" w:rsidRDefault="00B360AE" w:rsidP="00B360A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31101EC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E83B0BE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7D57A13A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FF02220" w14:textId="77777777" w:rsidR="00B360AE" w:rsidRPr="004215CD" w:rsidRDefault="00B360AE" w:rsidP="00B360A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A5A1078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C36CCB3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632E5917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D122BC" w14:textId="77777777" w:rsidR="00B360AE" w:rsidRPr="004215CD" w:rsidRDefault="00B360AE" w:rsidP="00B360A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221833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1CBC8C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D79FDA1" w14:textId="77777777" w:rsidR="00B360AE" w:rsidRPr="004215CD" w:rsidRDefault="00B360AE" w:rsidP="00B360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érum uchovávat chlazené; nad 24h při -20°C; </w:t>
            </w:r>
          </w:p>
          <w:p w14:paraId="2C04013A" w14:textId="77777777" w:rsidR="00B360AE" w:rsidRPr="004215CD" w:rsidRDefault="00B360AE" w:rsidP="00B360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esrážlivá krev Li-heparin, EDTA-K</w:t>
            </w:r>
          </w:p>
          <w:p w14:paraId="30AFCB96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hemolytické sérum nelze zpracovat </w:t>
            </w:r>
          </w:p>
        </w:tc>
      </w:tr>
      <w:tr w:rsidR="004215CD" w:rsidRPr="004215CD" w14:paraId="69275E81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074D25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49C597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616171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E3F915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D7439D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147020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2DF1D8" w14:textId="77777777" w:rsidR="00B360AE" w:rsidRPr="004215CD" w:rsidRDefault="00B360AE" w:rsidP="00B360A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A3C9F4" w14:textId="77777777" w:rsidR="00B360AE" w:rsidRPr="004215CD" w:rsidRDefault="00B360AE" w:rsidP="00B360A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87715B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330689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1E3AB8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BF5613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55D758" w14:textId="0777A777" w:rsidR="00B360AE" w:rsidRPr="004215CD" w:rsidRDefault="00B360AE" w:rsidP="0072684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6842">
              <w:rPr>
                <w:rFonts w:ascii="Arial" w:hAnsi="Arial" w:cs="Arial"/>
                <w:sz w:val="20"/>
                <w:szCs w:val="20"/>
              </w:rPr>
              <w:t>2 dny</w:t>
            </w:r>
          </w:p>
        </w:tc>
      </w:tr>
      <w:tr w:rsidR="004215CD" w:rsidRPr="004215CD" w14:paraId="6570C39E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8E9F1E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7B2A93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1D19BA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°C</w:t>
            </w:r>
          </w:p>
        </w:tc>
      </w:tr>
      <w:tr w:rsidR="004215CD" w:rsidRPr="004215CD" w14:paraId="739FEC48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0D7671" w14:textId="77777777" w:rsidR="00B360AE" w:rsidRPr="004215CD" w:rsidRDefault="00B360AE" w:rsidP="00B36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85920F" w14:textId="77777777" w:rsidR="00B360AE" w:rsidRPr="004215CD" w:rsidRDefault="00B360AE" w:rsidP="00B360A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IU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412E74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9F1BD5B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3885AF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6D6A68" w14:textId="4E7E44F9" w:rsidR="00B360AE" w:rsidRPr="004215CD" w:rsidRDefault="00B360AE" w:rsidP="0072684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1A3F">
              <w:rPr>
                <w:rFonts w:ascii="Arial" w:eastAsia="Arial" w:hAnsi="Arial" w:cs="Arial"/>
                <w:sz w:val="20"/>
                <w:szCs w:val="20"/>
              </w:rPr>
              <w:t>pmol/l x 0,1</w:t>
            </w:r>
            <w:r w:rsidR="00726842">
              <w:rPr>
                <w:rFonts w:ascii="Arial" w:eastAsia="Arial" w:hAnsi="Arial" w:cs="Arial"/>
                <w:sz w:val="20"/>
                <w:szCs w:val="20"/>
              </w:rPr>
              <w:t>44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= mIU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97FDD5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A602F4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FA11E5" w14:textId="77777777" w:rsidR="00B360AE" w:rsidRPr="004215CD" w:rsidRDefault="00B360AE" w:rsidP="00B36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8D3CC2" w14:textId="1B5C9578" w:rsidR="00B360AE" w:rsidRPr="004215CD" w:rsidRDefault="00B360AE" w:rsidP="00341A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60ABA8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722AEA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CC29F3" w14:textId="77777777" w:rsidR="00B360AE" w:rsidRPr="004215CD" w:rsidRDefault="00B360AE" w:rsidP="00B360A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68FE0D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E53278" w14:textId="77777777" w:rsidR="00B360AE" w:rsidRPr="004215CD" w:rsidRDefault="00B360AE" w:rsidP="00B360A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CCDE8CE" w14:textId="77777777" w:rsidR="00B360AE" w:rsidRPr="004215CD" w:rsidRDefault="00B360AE" w:rsidP="00B360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4215CD" w:rsidRPr="004215CD" w14:paraId="51EC4FC1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E7230C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E38539B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41108</w:t>
            </w:r>
          </w:p>
        </w:tc>
      </w:tr>
      <w:tr w:rsidR="004215CD" w:rsidRPr="004215CD" w14:paraId="6DD90F08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1BC6F0F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4FD8B62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inzulinu (Roche)</w:t>
            </w:r>
          </w:p>
        </w:tc>
      </w:tr>
      <w:tr w:rsidR="004215CD" w:rsidRPr="004215CD" w14:paraId="39FB0120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229D58" w14:textId="77777777" w:rsidR="00B360AE" w:rsidRPr="004215CD" w:rsidRDefault="00B360AE" w:rsidP="00B360A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C477C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66FF64" w14:textId="77777777" w:rsidR="00B360AE" w:rsidRPr="004215CD" w:rsidRDefault="00B360AE" w:rsidP="00B36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608635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4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0961DD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8F6AF8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4F1E9C" w14:textId="77777777" w:rsidR="00B360AE" w:rsidRPr="004215CD" w:rsidRDefault="00B360AE" w:rsidP="00B360A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563A37" w14:textId="77777777" w:rsidR="00B360AE" w:rsidRPr="004215CD" w:rsidRDefault="00B360AE" w:rsidP="00B360A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04070D" w14:textId="77777777" w:rsidR="00B360AE" w:rsidRPr="004215CD" w:rsidRDefault="00B360AE" w:rsidP="00B360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0E8403D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077FA3" w14:textId="77777777" w:rsidR="00B360AE" w:rsidRPr="004215CD" w:rsidRDefault="00B360AE" w:rsidP="00B360A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B87E5C" w14:textId="77777777" w:rsidR="00B360AE" w:rsidRPr="004215CD" w:rsidRDefault="00B360AE" w:rsidP="00B360A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615/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D469B6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7</w:t>
            </w:r>
          </w:p>
        </w:tc>
      </w:tr>
      <w:tr w:rsidR="004215CD" w:rsidRPr="004215CD" w14:paraId="42F5F9AF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F524D2" w14:textId="77777777" w:rsidR="00B360AE" w:rsidRPr="004215CD" w:rsidRDefault="00B360AE" w:rsidP="00B360A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928321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BD4B13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4BE29CC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7889FC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527977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0A99E1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9B8664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5667E0" w14:textId="77777777" w:rsidR="00B360AE" w:rsidRPr="004215CD" w:rsidRDefault="00B360AE" w:rsidP="00B360A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DBE461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D51536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82EAB4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7F98FF" w14:textId="77777777" w:rsidR="00B360AE" w:rsidRPr="004215CD" w:rsidRDefault="00B360AE" w:rsidP="00B360A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1D536B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15EF1C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60642B" w14:textId="77777777" w:rsidTr="00B360A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72B396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043781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EFCE4A" w14:textId="77777777" w:rsidR="00B360AE" w:rsidRPr="004215CD" w:rsidRDefault="00B360AE" w:rsidP="00B36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C9D2B7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A56443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791BEF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D22F8C" w14:textId="77777777" w:rsidR="00B360AE" w:rsidRPr="004215CD" w:rsidRDefault="00B360AE" w:rsidP="00B36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76E5FA" w14:textId="77777777" w:rsidR="00B360AE" w:rsidRPr="004215CD" w:rsidRDefault="00B360AE" w:rsidP="00B360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6172AC" w14:textId="77777777" w:rsidR="00B360AE" w:rsidRPr="004215CD" w:rsidRDefault="00B360AE" w:rsidP="00B360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AD2D52D" w14:textId="77777777" w:rsidTr="00B360AE">
        <w:trPr>
          <w:trHeight w:val="255"/>
        </w:trPr>
        <w:tc>
          <w:tcPr>
            <w:tcW w:w="1661" w:type="pct"/>
            <w:shd w:val="clear" w:color="auto" w:fill="auto"/>
          </w:tcPr>
          <w:p w14:paraId="7831656E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1A0D235A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6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511E6E0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24,9</w:t>
            </w:r>
          </w:p>
        </w:tc>
      </w:tr>
      <w:tr w:rsidR="004215CD" w:rsidRPr="004215CD" w14:paraId="5F023D30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48E2DC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33DEA5" w14:textId="77777777" w:rsidR="00B360AE" w:rsidRPr="004215CD" w:rsidRDefault="00B360AE" w:rsidP="00B360A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8F16024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860A92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F23ADE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C94E16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C56A25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38F7B0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506A11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01DEA7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C7634B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EA95A1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82BA55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332CD7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4C1C68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9706FC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7AFEC8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8D0876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8A6D7B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760B8A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F3E2C3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4F3E4A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1562A4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1AAF59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A57E6E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F01EDF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DD33D8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B0159A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C5C6EB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6CFA31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C6F4F4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738A2B" w14:textId="77777777" w:rsidTr="00B360A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396A12" w14:textId="77777777" w:rsidR="00B360AE" w:rsidRPr="004215CD" w:rsidRDefault="00B360AE" w:rsidP="00B36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A7060F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A05F44" w14:textId="77777777" w:rsidR="00B360AE" w:rsidRPr="004215CD" w:rsidRDefault="00B360AE" w:rsidP="00B36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C452D" w14:textId="6016C38C" w:rsidR="00C10C4E" w:rsidRPr="004215CD" w:rsidRDefault="00C10C4E" w:rsidP="00C10C4E">
      <w:r w:rsidRPr="004215CD">
        <w:br w:type="page"/>
      </w:r>
    </w:p>
    <w:tbl>
      <w:tblPr>
        <w:tblpPr w:leftFromText="141" w:rightFromText="141" w:vertAnchor="page" w:horzAnchor="margin" w:tblpY="107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35088AA2" w14:textId="77777777" w:rsidTr="00C10C4E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4CF0DD4" w14:textId="77777777" w:rsidR="00C10C4E" w:rsidRPr="004215CD" w:rsidRDefault="00C10C4E" w:rsidP="00C10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56524FC3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lcitonin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ECACC33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6D1E4DC" w14:textId="77777777" w:rsidTr="00C10C4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3BB34FB" w14:textId="77777777" w:rsidR="00C10C4E" w:rsidRPr="004215CD" w:rsidRDefault="00C10C4E" w:rsidP="00C10C4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FEC49A3" w14:textId="77777777" w:rsidR="00C10C4E" w:rsidRPr="004215CD" w:rsidRDefault="00C10C4E" w:rsidP="00C10C4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hCT</w:t>
            </w:r>
          </w:p>
        </w:tc>
      </w:tr>
      <w:tr w:rsidR="004215CD" w:rsidRPr="004215CD" w14:paraId="7AE6DAFC" w14:textId="77777777" w:rsidTr="00C10C4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D457BF4" w14:textId="77777777" w:rsidR="00C10C4E" w:rsidRPr="004215CD" w:rsidRDefault="00C10C4E" w:rsidP="00C10C4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DB103AD" w14:textId="77777777" w:rsidR="00C10C4E" w:rsidRPr="004215CD" w:rsidRDefault="00C10C4E" w:rsidP="00C10C4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2CA826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6BFF45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BBA8B7" w14:textId="77777777" w:rsidTr="00C10C4E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B3B887B" w14:textId="77777777" w:rsidR="00C10C4E" w:rsidRPr="004215CD" w:rsidRDefault="00C10C4E" w:rsidP="00C10C4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5EFA5E2" w14:textId="77777777" w:rsidR="00C10C4E" w:rsidRPr="004215CD" w:rsidRDefault="00C10C4E" w:rsidP="00C10C4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6F91DFD9" w14:textId="77777777" w:rsidTr="00C10C4E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B44579C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7E1E16D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4506354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A456C16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0493D7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FF7776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96E3ED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8B2D0E3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BDF969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DA89737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36CCB4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1628A8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228415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31E54F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77242C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5820C3" w14:textId="77777777" w:rsidR="00C10C4E" w:rsidRPr="004215CD" w:rsidRDefault="00C10C4E" w:rsidP="00C10C4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ED869F" w14:textId="77777777" w:rsidR="00C10C4E" w:rsidRPr="004215CD" w:rsidRDefault="00C10C4E" w:rsidP="00C10C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525AED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52934B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B358F0" w14:textId="77777777" w:rsidR="00C10C4E" w:rsidRPr="004215CD" w:rsidRDefault="00C10C4E" w:rsidP="00C10C4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67EECA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A40ADA6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7439B5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E983DB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D3F72B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D6A3BB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75401A4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CCFE012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8C7607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7BE044A" w14:textId="77777777" w:rsidR="00C10C4E" w:rsidRPr="004215CD" w:rsidRDefault="00C10C4E" w:rsidP="00C10C4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FB7524A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6DCBEB1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640AD884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098A968" w14:textId="77777777" w:rsidR="00C10C4E" w:rsidRPr="004215CD" w:rsidRDefault="00C10C4E" w:rsidP="00C10C4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BA7E3D4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2DC2F2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07CFA56B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2133DF" w14:textId="77777777" w:rsidR="00C10C4E" w:rsidRPr="004215CD" w:rsidRDefault="00C10C4E" w:rsidP="00C10C4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71C10A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099E36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0075B21" w14:textId="77777777" w:rsidR="00C10C4E" w:rsidRPr="004215CD" w:rsidRDefault="00C10C4E" w:rsidP="00C10C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po kompletním vysrážení séra dodat ihned na OKB, příp.</w:t>
            </w:r>
          </w:p>
          <w:p w14:paraId="753FCED6" w14:textId="77777777" w:rsidR="00C10C4E" w:rsidRPr="004215CD" w:rsidRDefault="00C10C4E" w:rsidP="00C10C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odběrovku umístit do ledové tříště;</w:t>
            </w:r>
          </w:p>
          <w:p w14:paraId="2BEEDD62" w14:textId="77777777" w:rsidR="00C10C4E" w:rsidRPr="004215CD" w:rsidRDefault="00C10C4E" w:rsidP="00C10C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srážlivá krev – pouze heparin</w:t>
            </w:r>
          </w:p>
          <w:p w14:paraId="05AFB2F9" w14:textId="77777777" w:rsidR="00C10C4E" w:rsidRPr="004215CD" w:rsidRDefault="00C10C4E" w:rsidP="00C10C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utno ihned centrifugovat v chlazené centrifuze a zamrazit</w:t>
            </w:r>
          </w:p>
        </w:tc>
      </w:tr>
      <w:tr w:rsidR="004215CD" w:rsidRPr="004215CD" w14:paraId="24F40AA6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7077A84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159BF9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493CF9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B4FEEA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A4246A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0 min</w:t>
            </w:r>
          </w:p>
        </w:tc>
      </w:tr>
      <w:tr w:rsidR="004215CD" w:rsidRPr="004215CD" w14:paraId="5E6B276E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0D7267" w14:textId="77777777" w:rsidR="00C10C4E" w:rsidRPr="004215CD" w:rsidRDefault="00C10C4E" w:rsidP="00C10C4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EAB62F" w14:textId="77777777" w:rsidR="00C10C4E" w:rsidRPr="004215CD" w:rsidRDefault="00C10C4E" w:rsidP="00C10C4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5BD79C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ledová tříšť</w:t>
            </w:r>
          </w:p>
        </w:tc>
      </w:tr>
      <w:tr w:rsidR="004215CD" w:rsidRPr="004215CD" w14:paraId="67A6DAB8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D483CC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D1135C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E079A1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 týdny</w:t>
            </w:r>
          </w:p>
        </w:tc>
      </w:tr>
      <w:tr w:rsidR="004215CD" w:rsidRPr="004215CD" w14:paraId="3FA123CD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21BEC2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9FB9E5" w14:textId="77777777" w:rsidR="00C10C4E" w:rsidRPr="004215CD" w:rsidRDefault="00C10C4E" w:rsidP="00C10C4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AB607A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20 °C</w:t>
            </w:r>
          </w:p>
        </w:tc>
      </w:tr>
      <w:tr w:rsidR="004215CD" w:rsidRPr="004215CD" w14:paraId="2C5F4DED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E75680" w14:textId="77777777" w:rsidR="00C10C4E" w:rsidRPr="004215CD" w:rsidRDefault="00C10C4E" w:rsidP="00C10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EE3CF8" w14:textId="37D645D4" w:rsidR="00C10C4E" w:rsidRPr="004215CD" w:rsidRDefault="0066469A" w:rsidP="0066469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A5F971" w14:textId="2359AACF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6469A">
              <w:rPr>
                <w:rFonts w:ascii="Arial" w:eastAsia="Arial" w:hAnsi="Arial" w:cs="Arial"/>
                <w:sz w:val="20"/>
                <w:szCs w:val="20"/>
              </w:rPr>
              <w:t>hmotnostní koncentrace</w:t>
            </w:r>
          </w:p>
        </w:tc>
      </w:tr>
      <w:tr w:rsidR="004215CD" w:rsidRPr="004215CD" w14:paraId="44F09ACE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3D49D3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45FD7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1A9C73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15298D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6F9F0F" w14:textId="77777777" w:rsidR="00C10C4E" w:rsidRPr="004215CD" w:rsidRDefault="00C10C4E" w:rsidP="00C10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35F491" w14:textId="65485FC6" w:rsidR="00C10C4E" w:rsidRPr="004215CD" w:rsidRDefault="00C10C4E" w:rsidP="0066469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F42AA8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BF80AA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E7DABE" w14:textId="77777777" w:rsidR="00C10C4E" w:rsidRPr="004215CD" w:rsidRDefault="00C10C4E" w:rsidP="00C10C4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32B04D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B7EB34" w14:textId="77777777" w:rsidR="00C10C4E" w:rsidRPr="004215CD" w:rsidRDefault="00C10C4E" w:rsidP="00C10C4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2C6DDAB" w14:textId="77777777" w:rsidR="00C10C4E" w:rsidRPr="004215CD" w:rsidRDefault="00C10C4E" w:rsidP="00C10C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emiluminiscenční enzymoimunoanalýza LEIA</w:t>
            </w:r>
          </w:p>
        </w:tc>
      </w:tr>
      <w:tr w:rsidR="004215CD" w:rsidRPr="004215CD" w14:paraId="3D0617CA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A2693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AAC3F52" w14:textId="0320F713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6469A">
              <w:rPr>
                <w:rFonts w:ascii="Arial" w:eastAsia="Arial" w:hAnsi="Arial" w:cs="Arial"/>
                <w:sz w:val="20"/>
                <w:szCs w:val="20"/>
              </w:rPr>
              <w:t>37441907</w:t>
            </w:r>
          </w:p>
        </w:tc>
      </w:tr>
      <w:tr w:rsidR="004215CD" w:rsidRPr="004215CD" w14:paraId="326FE32E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DCB628C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E90573E" w14:textId="1665EC81" w:rsidR="00C10C4E" w:rsidRPr="004215CD" w:rsidRDefault="0066469A" w:rsidP="0066469A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C4E" w:rsidRPr="004215CD">
              <w:rPr>
                <w:rFonts w:ascii="Arial" w:eastAsia="Arial" w:hAnsi="Arial" w:cs="Arial"/>
                <w:sz w:val="20"/>
                <w:szCs w:val="20"/>
              </w:rPr>
              <w:t>Stanovení kalcitonin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 séru enzymem indukovanou luminiscenční imunoanalýzou </w:t>
            </w:r>
            <w:r w:rsidR="00C10C4E"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LEIA</w:t>
            </w:r>
            <w:r w:rsidR="00C10C4E"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6EB90D80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96B26B8" w14:textId="77777777" w:rsidR="00C10C4E" w:rsidRPr="004215CD" w:rsidRDefault="00C10C4E" w:rsidP="00C10C4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F4BF1A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47CB3B" w14:textId="77777777" w:rsidR="00C10C4E" w:rsidRPr="004215CD" w:rsidRDefault="00C10C4E" w:rsidP="00C10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4C6747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721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230EA0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1FE19C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544461" w14:textId="77777777" w:rsidR="00C10C4E" w:rsidRPr="004215CD" w:rsidRDefault="00C10C4E" w:rsidP="00C10C4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D0186D" w14:textId="77777777" w:rsidR="00C10C4E" w:rsidRPr="004215CD" w:rsidRDefault="00C10C4E" w:rsidP="00C10C4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45E99B" w14:textId="77777777" w:rsidR="00C10C4E" w:rsidRPr="004215CD" w:rsidRDefault="00C10C4E" w:rsidP="00C10C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80B5C2E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1EF2B8" w14:textId="77777777" w:rsidR="00C10C4E" w:rsidRPr="004215CD" w:rsidRDefault="00C10C4E" w:rsidP="00C10C4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52368A" w14:textId="77777777" w:rsidR="00C10C4E" w:rsidRPr="004215CD" w:rsidRDefault="00C10C4E" w:rsidP="00C10C4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4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0320BA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52</w:t>
            </w:r>
          </w:p>
        </w:tc>
      </w:tr>
      <w:tr w:rsidR="004215CD" w:rsidRPr="004215CD" w14:paraId="31766CE4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DC3E07" w14:textId="77777777" w:rsidR="00C10C4E" w:rsidRPr="004215CD" w:rsidRDefault="00C10C4E" w:rsidP="00C10C4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449344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D29A4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9FA2B29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3C3667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FFE383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C7E71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F2B5F8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56A5C0" w14:textId="77777777" w:rsidR="00C10C4E" w:rsidRPr="004215CD" w:rsidRDefault="00C10C4E" w:rsidP="00C10C4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219922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FC73C8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91B8CD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3BBDBE" w14:textId="77777777" w:rsidR="00C10C4E" w:rsidRPr="004215CD" w:rsidRDefault="00C10C4E" w:rsidP="00C10C4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EAE2E9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0FEA06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69B340" w14:textId="77777777" w:rsidTr="00C10C4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66B7B64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EC5823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0E64E9" w14:textId="77777777" w:rsidR="00C10C4E" w:rsidRPr="004215CD" w:rsidRDefault="00C10C4E" w:rsidP="00C10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41FD22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98EDEC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489DDE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FE3C04" w14:textId="77777777" w:rsidR="00C10C4E" w:rsidRPr="004215CD" w:rsidRDefault="00C10C4E" w:rsidP="00C10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511E54" w14:textId="77777777" w:rsidR="00C10C4E" w:rsidRPr="004215CD" w:rsidRDefault="00C10C4E" w:rsidP="00C10C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052AD2" w14:textId="77777777" w:rsidR="00C10C4E" w:rsidRPr="004215CD" w:rsidRDefault="00C10C4E" w:rsidP="00C10C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27BE29C" w14:textId="77777777" w:rsidTr="00C10C4E">
        <w:trPr>
          <w:trHeight w:val="255"/>
        </w:trPr>
        <w:tc>
          <w:tcPr>
            <w:tcW w:w="1661" w:type="pct"/>
            <w:shd w:val="clear" w:color="auto" w:fill="auto"/>
          </w:tcPr>
          <w:p w14:paraId="51DD36D9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E8DFD92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1845A29B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18,2</w:t>
            </w:r>
          </w:p>
        </w:tc>
      </w:tr>
      <w:tr w:rsidR="004215CD" w:rsidRPr="004215CD" w14:paraId="2F5176E6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B14D65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F2E38D" w14:textId="77777777" w:rsidR="00C10C4E" w:rsidRPr="004215CD" w:rsidRDefault="00C10C4E" w:rsidP="00C10C4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10531F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1,5</w:t>
            </w:r>
          </w:p>
        </w:tc>
      </w:tr>
      <w:tr w:rsidR="004215CD" w:rsidRPr="004215CD" w14:paraId="0C3F5D76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4B1697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AE922B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2A6A5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F98605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F12C04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327F7A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51460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AA9AFD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9715E6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301F94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F383087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328777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089DC6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981CF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15A39D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252EC3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83BA5E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9195B1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289691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B5AA9A" w14:textId="77777777" w:rsidTr="00C10C4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BC5EAA" w14:textId="77777777" w:rsidR="00C10C4E" w:rsidRPr="004215CD" w:rsidRDefault="00C10C4E" w:rsidP="00C10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889C23" w14:textId="44DBE348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6469A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DAD8A3" w14:textId="77777777" w:rsidR="00C10C4E" w:rsidRPr="004215CD" w:rsidRDefault="00C10C4E" w:rsidP="00C10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317C2" w14:textId="61566061" w:rsidR="00C10C4E" w:rsidRPr="004215CD" w:rsidRDefault="00C10C4E"/>
    <w:p w14:paraId="4505CF30" w14:textId="77777777" w:rsidR="00C10C4E" w:rsidRPr="004215CD" w:rsidRDefault="00C10C4E">
      <w:r w:rsidRPr="004215CD">
        <w:br w:type="page"/>
      </w:r>
    </w:p>
    <w:tbl>
      <w:tblPr>
        <w:tblpPr w:leftFromText="141" w:rightFromText="141" w:vertAnchor="page" w:horzAnchor="margin" w:tblpY="137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43B0E22B" w14:textId="77777777" w:rsidTr="00200964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3635645" w14:textId="77777777" w:rsidR="00200964" w:rsidRPr="004215CD" w:rsidRDefault="00200964" w:rsidP="00200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64F14A7D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rbamazepin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7C38ACF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5DEFD54" w14:textId="77777777" w:rsidTr="0020096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3E16396" w14:textId="77777777" w:rsidR="00200964" w:rsidRPr="004215CD" w:rsidRDefault="00200964" w:rsidP="0020096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8B654C6" w14:textId="77777777" w:rsidR="00200964" w:rsidRPr="004215CD" w:rsidRDefault="00200964" w:rsidP="0020096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Karb</w:t>
            </w:r>
          </w:p>
        </w:tc>
      </w:tr>
      <w:tr w:rsidR="004215CD" w:rsidRPr="004215CD" w14:paraId="090D52CB" w14:textId="77777777" w:rsidTr="0020096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6A971B6" w14:textId="77777777" w:rsidR="00200964" w:rsidRPr="004215CD" w:rsidRDefault="00200964" w:rsidP="0020096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D7BFFB3" w14:textId="77777777" w:rsidR="00200964" w:rsidRPr="004215CD" w:rsidRDefault="00200964" w:rsidP="0020096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9B49E9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F2DE446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D0FEC0" w14:textId="77777777" w:rsidTr="00200964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66F72D9" w14:textId="77777777" w:rsidR="00200964" w:rsidRPr="004215CD" w:rsidRDefault="00200964" w:rsidP="002009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C95A469" w14:textId="77777777" w:rsidR="00200964" w:rsidRPr="004215CD" w:rsidRDefault="00200964" w:rsidP="0020096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3DC32887" w14:textId="77777777" w:rsidTr="00200964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3C9E4D6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35CE4D3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47A01649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2F68D87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0A92D7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83C8BC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B8B973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AF52DC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E99711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3B048E7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B53347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553627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0B3AE1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DE92DF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8EC952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7D0277" w14:textId="77777777" w:rsidR="00200964" w:rsidRPr="004215CD" w:rsidRDefault="00200964" w:rsidP="0020096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D44747" w14:textId="77777777" w:rsidR="00200964" w:rsidRPr="004215CD" w:rsidRDefault="00200964" w:rsidP="002009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BF438A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BB6558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CE0D80" w14:textId="77777777" w:rsidR="00200964" w:rsidRPr="004215CD" w:rsidRDefault="00200964" w:rsidP="0020096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E8E8FA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3E93DD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E131EC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2BB590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C39F31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45180E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06B8AB74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59636D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6E8A78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1BEEBA6" w14:textId="77777777" w:rsidR="00200964" w:rsidRPr="004215CD" w:rsidRDefault="00200964" w:rsidP="002009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46318C5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8BA12C3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62BFCC16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CC3104F" w14:textId="77777777" w:rsidR="00200964" w:rsidRPr="004215CD" w:rsidRDefault="00200964" w:rsidP="002009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255840F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5B819B9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Li-heparin 4,9/5,5 ml  (oranžová)</w:t>
            </w:r>
          </w:p>
        </w:tc>
      </w:tr>
      <w:tr w:rsidR="004215CD" w:rsidRPr="004215CD" w14:paraId="2CA14FB5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0547D3" w14:textId="77777777" w:rsidR="00200964" w:rsidRPr="004215CD" w:rsidRDefault="00200964" w:rsidP="0020096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E5DC31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7B9584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723BCB8" w14:textId="77777777" w:rsidR="00200964" w:rsidRPr="004215CD" w:rsidRDefault="00200964" w:rsidP="002009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  <w:p w14:paraId="310BE1E5" w14:textId="77777777" w:rsidR="00200964" w:rsidRPr="004215CD" w:rsidRDefault="00200964" w:rsidP="002009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tim v 6-18h (všední dny, So, Ne, svátky) </w:t>
            </w:r>
          </w:p>
        </w:tc>
      </w:tr>
      <w:tr w:rsidR="004215CD" w:rsidRPr="004215CD" w14:paraId="6428486E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3D2104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29787F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6F83B7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1D08ED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EC5945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A4620E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005E1B" w14:textId="77777777" w:rsidR="00200964" w:rsidRPr="004215CD" w:rsidRDefault="00200964" w:rsidP="0020096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26ED9A" w14:textId="77777777" w:rsidR="00200964" w:rsidRPr="004215CD" w:rsidRDefault="00200964" w:rsidP="0020096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7604D6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D70D99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528488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B34040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B4D835" w14:textId="2935022F" w:rsidR="00200964" w:rsidRPr="004215CD" w:rsidRDefault="00A74C83" w:rsidP="00200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dní</w:t>
            </w:r>
          </w:p>
        </w:tc>
      </w:tr>
      <w:tr w:rsidR="004215CD" w:rsidRPr="004215CD" w14:paraId="46780FD4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315DBA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E59CC9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BC9A4C" w14:textId="5A5C45EE" w:rsidR="00200964" w:rsidRPr="004215CD" w:rsidRDefault="00A74C83" w:rsidP="00200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06474ADF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041707" w14:textId="77777777" w:rsidR="00200964" w:rsidRPr="004215CD" w:rsidRDefault="00200964" w:rsidP="00200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F4274F" w14:textId="77777777" w:rsidR="00200964" w:rsidRPr="004215CD" w:rsidRDefault="00200964" w:rsidP="0020096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94CB4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A84B4EF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100BF3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A7594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umol/l x 0,236 = ug/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19815E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AB7531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1E211A" w14:textId="77777777" w:rsidR="00200964" w:rsidRPr="004215CD" w:rsidRDefault="00200964" w:rsidP="00200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E8819E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5,6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C15374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941660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BBB896E" w14:textId="77777777" w:rsidR="00200964" w:rsidRPr="004215CD" w:rsidRDefault="00200964" w:rsidP="0020096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2654D96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2B63C6" w14:textId="77777777" w:rsidR="00200964" w:rsidRPr="004215CD" w:rsidRDefault="00200964" w:rsidP="0020096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B9F895B" w14:textId="77777777" w:rsidR="00200964" w:rsidRPr="004215CD" w:rsidRDefault="00200964" w:rsidP="002009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 na mikročásticích CMIA</w:t>
            </w:r>
          </w:p>
        </w:tc>
      </w:tr>
      <w:tr w:rsidR="004215CD" w:rsidRPr="004215CD" w14:paraId="58B614B9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5E520D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47E9F6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31106</w:t>
            </w:r>
          </w:p>
        </w:tc>
      </w:tr>
      <w:tr w:rsidR="004215CD" w:rsidRPr="004215CD" w14:paraId="72646FCD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C45E30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023A45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karbamazepinu (Architect i1000)</w:t>
            </w:r>
          </w:p>
        </w:tc>
      </w:tr>
      <w:tr w:rsidR="004215CD" w:rsidRPr="004215CD" w14:paraId="3AE55CEC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21EF48" w14:textId="77777777" w:rsidR="00200964" w:rsidRPr="004215CD" w:rsidRDefault="00200964" w:rsidP="0020096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464978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2A9351" w14:textId="77777777" w:rsidR="00200964" w:rsidRPr="004215CD" w:rsidRDefault="00200964" w:rsidP="00200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624C23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28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0FC004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206127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7D6FA4" w14:textId="77777777" w:rsidR="00200964" w:rsidRPr="004215CD" w:rsidRDefault="00200964" w:rsidP="002009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30A166" w14:textId="77777777" w:rsidR="00200964" w:rsidRPr="004215CD" w:rsidRDefault="00200964" w:rsidP="002009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AC9015" w14:textId="77777777" w:rsidR="00200964" w:rsidRPr="004215CD" w:rsidRDefault="00200964" w:rsidP="002009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7F502C0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3BE1BF" w14:textId="77777777" w:rsidR="00200964" w:rsidRPr="004215CD" w:rsidRDefault="00200964" w:rsidP="0020096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502849" w14:textId="77777777" w:rsidR="00200964" w:rsidRPr="004215CD" w:rsidRDefault="00200964" w:rsidP="0020096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91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D2678C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24</w:t>
            </w:r>
          </w:p>
        </w:tc>
      </w:tr>
      <w:tr w:rsidR="004215CD" w:rsidRPr="004215CD" w14:paraId="59C8B70D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775504" w14:textId="77777777" w:rsidR="00200964" w:rsidRPr="004215CD" w:rsidRDefault="00200964" w:rsidP="002009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056F6B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911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90242D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79</w:t>
            </w:r>
          </w:p>
        </w:tc>
      </w:tr>
      <w:tr w:rsidR="004215CD" w:rsidRPr="004215CD" w14:paraId="098A2E65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234C5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3528B5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6785F0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D5B74C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2282E1" w14:textId="77777777" w:rsidR="00200964" w:rsidRPr="004215CD" w:rsidRDefault="00200964" w:rsidP="0020096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803AF54" w14:textId="77777777" w:rsidR="00200964" w:rsidRPr="004215CD" w:rsidRDefault="00200964" w:rsidP="002009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terapeutická hladina; dopor. odběr před podáním dávky léku;</w:t>
            </w:r>
          </w:p>
          <w:p w14:paraId="706A0F31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uvádějte medikaci (preparát mg), čas posl. dávky, váhu pac.</w:t>
            </w:r>
          </w:p>
        </w:tc>
      </w:tr>
      <w:tr w:rsidR="004215CD" w:rsidRPr="004215CD" w14:paraId="5BEF2F8B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E5B90C" w14:textId="77777777" w:rsidR="00200964" w:rsidRPr="004215CD" w:rsidRDefault="00200964" w:rsidP="0020096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F8E46A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5F954B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1EAC9C" w14:textId="77777777" w:rsidTr="0020096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FFC469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62CD39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D0CCEB" w14:textId="77777777" w:rsidR="00200964" w:rsidRPr="004215CD" w:rsidRDefault="00200964" w:rsidP="00200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522199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DFB656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12FA94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67BE3A" w14:textId="77777777" w:rsidR="00200964" w:rsidRPr="004215CD" w:rsidRDefault="00200964" w:rsidP="00200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F98B97" w14:textId="77777777" w:rsidR="00200964" w:rsidRPr="004215CD" w:rsidRDefault="00200964" w:rsidP="002009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6CF57F" w14:textId="77777777" w:rsidR="00200964" w:rsidRPr="004215CD" w:rsidRDefault="00200964" w:rsidP="002009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D3B4B0A" w14:textId="77777777" w:rsidTr="00200964">
        <w:trPr>
          <w:trHeight w:val="255"/>
        </w:trPr>
        <w:tc>
          <w:tcPr>
            <w:tcW w:w="1661" w:type="pct"/>
            <w:shd w:val="clear" w:color="auto" w:fill="auto"/>
          </w:tcPr>
          <w:p w14:paraId="0323D9C2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terapeutická hlad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165A0BA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4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2D3AA5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12,0</w:t>
            </w:r>
          </w:p>
        </w:tc>
      </w:tr>
      <w:tr w:rsidR="004215CD" w:rsidRPr="004215CD" w14:paraId="06309780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BA7A47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F1D6BE" w14:textId="77777777" w:rsidR="00200964" w:rsidRPr="004215CD" w:rsidRDefault="00200964" w:rsidP="0020096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C8033A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84CA2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30AB4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83304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39E0F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CD6A10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20A1B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E8D28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E17835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4F1AAE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6AB55D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BC8A8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1C0DEC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1D632E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BF8078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B04DCB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A52231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DC0055" w14:textId="77777777" w:rsidTr="0020096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72AA15" w14:textId="77777777" w:rsidR="00200964" w:rsidRPr="004215CD" w:rsidRDefault="00200964" w:rsidP="00200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F3E7AF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Abbot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0BE850" w14:textId="77777777" w:rsidR="00200964" w:rsidRPr="004215CD" w:rsidRDefault="00200964" w:rsidP="00200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AFE480" w14:textId="77777777" w:rsidR="00200964" w:rsidRPr="004215CD" w:rsidRDefault="00200964"/>
    <w:p w14:paraId="70D88B9D" w14:textId="76BEAF92" w:rsidR="00200964" w:rsidRPr="004215CD" w:rsidRDefault="00200964">
      <w:r w:rsidRPr="004215CD">
        <w:br w:type="page"/>
      </w:r>
    </w:p>
    <w:tbl>
      <w:tblPr>
        <w:tblpPr w:leftFromText="141" w:rightFromText="141" w:vertAnchor="page" w:horzAnchor="margin" w:tblpY="112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590A0364" w14:textId="77777777" w:rsidTr="0008303E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189B787" w14:textId="77777777" w:rsidR="0008303E" w:rsidRPr="004215CD" w:rsidRDefault="0008303E" w:rsidP="000830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7B52A72E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arbonylhemoglobin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CE49A8E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F98B969" w14:textId="77777777" w:rsidTr="0008303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030E9F1" w14:textId="77777777" w:rsidR="0008303E" w:rsidRPr="004215CD" w:rsidRDefault="0008303E" w:rsidP="0008303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F8BC1DB" w14:textId="77777777" w:rsidR="0008303E" w:rsidRPr="004215CD" w:rsidRDefault="0008303E" w:rsidP="0008303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OHb</w:t>
            </w:r>
          </w:p>
        </w:tc>
      </w:tr>
      <w:tr w:rsidR="004215CD" w:rsidRPr="004215CD" w14:paraId="212C2D0B" w14:textId="77777777" w:rsidTr="0008303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10DDC98" w14:textId="77777777" w:rsidR="0008303E" w:rsidRPr="004215CD" w:rsidRDefault="0008303E" w:rsidP="0008303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BD478D3" w14:textId="77777777" w:rsidR="0008303E" w:rsidRPr="004215CD" w:rsidRDefault="0008303E" w:rsidP="0008303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681E25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C8B22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195501" w14:textId="77777777" w:rsidTr="0008303E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1595B50" w14:textId="77777777" w:rsidR="0008303E" w:rsidRPr="004215CD" w:rsidRDefault="0008303E" w:rsidP="0008303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C10FF26" w14:textId="77777777" w:rsidR="0008303E" w:rsidRPr="004215CD" w:rsidRDefault="0008303E" w:rsidP="0008303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701DE88" w14:textId="77777777" w:rsidTr="0008303E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DDEFF79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EFBA550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0639F73B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C2D389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EBCC53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CE3858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5484BA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nesrážlivá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7497AE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06CBDA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0A4507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C3EA51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C7276A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3FD058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289AB5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638085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011A17" w14:textId="77777777" w:rsidR="0008303E" w:rsidRPr="004215CD" w:rsidRDefault="0008303E" w:rsidP="0008303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52B713" w14:textId="77777777" w:rsidR="0008303E" w:rsidRPr="004215CD" w:rsidRDefault="0008303E" w:rsidP="0008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46421E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4F8CDC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463F76" w14:textId="77777777" w:rsidR="0008303E" w:rsidRPr="004215CD" w:rsidRDefault="0008303E" w:rsidP="0008303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FD8735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38C0F7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43D0F7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DBB88E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07806D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B4621B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42247F7F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D3C153D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33862D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BD6C970" w14:textId="77777777" w:rsidR="0008303E" w:rsidRPr="004215CD" w:rsidRDefault="0008303E" w:rsidP="0008303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9FAA07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EEB83DF" w14:textId="77777777" w:rsidR="0008303E" w:rsidRPr="004215CD" w:rsidRDefault="0008303E" w:rsidP="0008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krevní plyny 2 ml</w:t>
            </w:r>
          </w:p>
          <w:p w14:paraId="6C2EDF25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apilára ASTRUP</w:t>
            </w:r>
          </w:p>
        </w:tc>
      </w:tr>
      <w:tr w:rsidR="004215CD" w:rsidRPr="004215CD" w14:paraId="741C5611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CAF5061" w14:textId="77777777" w:rsidR="0008303E" w:rsidRPr="004215CD" w:rsidRDefault="0008303E" w:rsidP="0008303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CAB5F86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57C59B2" w14:textId="77777777" w:rsidR="0008303E" w:rsidRPr="004215CD" w:rsidRDefault="0008303E" w:rsidP="0008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 krevní plyny 2 ml </w:t>
            </w:r>
          </w:p>
          <w:p w14:paraId="2E89B61E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apilára ASTRUP</w:t>
            </w:r>
          </w:p>
        </w:tc>
      </w:tr>
      <w:tr w:rsidR="004215CD" w:rsidRPr="004215CD" w14:paraId="7BEDF816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1EBAB7" w14:textId="77777777" w:rsidR="0008303E" w:rsidRPr="004215CD" w:rsidRDefault="0008303E" w:rsidP="0008303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C53610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535CB3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01830D7" w14:textId="77777777" w:rsidR="0008303E" w:rsidRPr="004215CD" w:rsidRDefault="0008303E" w:rsidP="0008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rev kapilární v kapiláře/arteriální ve stříkačce</w:t>
            </w:r>
          </w:p>
          <w:p w14:paraId="1B16A503" w14:textId="77777777" w:rsidR="0008303E" w:rsidRPr="004215CD" w:rsidRDefault="0008303E" w:rsidP="0008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odběr anaerobně – bez bublin, promíchat </w:t>
            </w:r>
          </w:p>
        </w:tc>
      </w:tr>
      <w:tr w:rsidR="004215CD" w:rsidRPr="004215CD" w14:paraId="6D1B7438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B7D2B5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D10E29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467BF5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0E4A56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468108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0 min</w:t>
            </w:r>
          </w:p>
        </w:tc>
      </w:tr>
      <w:tr w:rsidR="004215CD" w:rsidRPr="004215CD" w14:paraId="36F42A2B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191747" w14:textId="77777777" w:rsidR="0008303E" w:rsidRPr="004215CD" w:rsidRDefault="0008303E" w:rsidP="0008303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9EFD92" w14:textId="77777777" w:rsidR="0008303E" w:rsidRPr="004215CD" w:rsidRDefault="0008303E" w:rsidP="0008303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C72B0C4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4C79DC36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027ABA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2B19E0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8C53D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h </w:t>
            </w:r>
          </w:p>
        </w:tc>
      </w:tr>
      <w:tr w:rsidR="004215CD" w:rsidRPr="004215CD" w14:paraId="077E5350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01F3C8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F23CA3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30D1227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72DBE17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4EE22E" w14:textId="77777777" w:rsidR="0008303E" w:rsidRPr="004215CD" w:rsidRDefault="0008303E" w:rsidP="00083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47C871" w14:textId="77777777" w:rsidR="0008303E" w:rsidRPr="004215CD" w:rsidRDefault="0008303E" w:rsidP="0008303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E166B4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A9D5CCE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E242C2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27F47A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DACAA7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D9D3D4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FE39A7" w14:textId="77777777" w:rsidR="0008303E" w:rsidRPr="004215CD" w:rsidRDefault="0008303E" w:rsidP="00083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F6AE4E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,7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89E317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488CDC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5A04A20" w14:textId="77777777" w:rsidR="0008303E" w:rsidRPr="004215CD" w:rsidRDefault="0008303E" w:rsidP="0008303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EF86787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50A897" w14:textId="77777777" w:rsidR="0008303E" w:rsidRPr="004215CD" w:rsidRDefault="0008303E" w:rsidP="000830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C608C6F" w14:textId="77777777" w:rsidR="0008303E" w:rsidRPr="004215CD" w:rsidRDefault="0008303E" w:rsidP="0008303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3CA1FDFD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A85A6B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7A1936F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31159</w:t>
            </w:r>
          </w:p>
        </w:tc>
      </w:tr>
      <w:tr w:rsidR="004215CD" w:rsidRPr="004215CD" w14:paraId="4F25A403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D99A5A2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A73FFB4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A16B23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11D83C" w14:textId="77777777" w:rsidR="0008303E" w:rsidRPr="004215CD" w:rsidRDefault="0008303E" w:rsidP="0008303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1E489A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97E294" w14:textId="77777777" w:rsidR="0008303E" w:rsidRPr="004215CD" w:rsidRDefault="0008303E" w:rsidP="00083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DBF879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31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D7EFFB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A72B96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D3FC50" w14:textId="77777777" w:rsidR="0008303E" w:rsidRPr="004215CD" w:rsidRDefault="0008303E" w:rsidP="0008303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833DA9" w14:textId="77777777" w:rsidR="0008303E" w:rsidRPr="004215CD" w:rsidRDefault="0008303E" w:rsidP="0008303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E169DE" w14:textId="77777777" w:rsidR="0008303E" w:rsidRPr="004215CD" w:rsidRDefault="0008303E" w:rsidP="000830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7BD5409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3FED56" w14:textId="77777777" w:rsidR="0008303E" w:rsidRPr="004215CD" w:rsidRDefault="0008303E" w:rsidP="0008303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80DFE6" w14:textId="77777777" w:rsidR="0008303E" w:rsidRPr="004215CD" w:rsidRDefault="0008303E" w:rsidP="0008303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1A445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26BE6C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4DDC93" w14:textId="77777777" w:rsidR="0008303E" w:rsidRPr="004215CD" w:rsidRDefault="0008303E" w:rsidP="0008303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13BE42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23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76AF10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6</w:t>
            </w:r>
          </w:p>
        </w:tc>
      </w:tr>
      <w:tr w:rsidR="004215CD" w:rsidRPr="004215CD" w14:paraId="54873447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640541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2A8E84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AA3A31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AD0D04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ED76C3" w14:textId="77777777" w:rsidR="0008303E" w:rsidRPr="004215CD" w:rsidRDefault="0008303E" w:rsidP="0008303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F1F10D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B9743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BBD196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D94FF6" w14:textId="77777777" w:rsidR="0008303E" w:rsidRPr="004215CD" w:rsidRDefault="0008303E" w:rsidP="0008303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DD4D5D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ED96B7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0F71E8" w14:textId="77777777" w:rsidTr="0008303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641893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9EAF98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919518" w14:textId="77777777" w:rsidR="0008303E" w:rsidRPr="004215CD" w:rsidRDefault="0008303E" w:rsidP="00083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117BF5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CD2F5B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C9D0F6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C325AD" w14:textId="77777777" w:rsidR="0008303E" w:rsidRPr="004215CD" w:rsidRDefault="0008303E" w:rsidP="00083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890DF3" w14:textId="77777777" w:rsidR="0008303E" w:rsidRPr="004215CD" w:rsidRDefault="0008303E" w:rsidP="000830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E914A5" w14:textId="77777777" w:rsidR="0008303E" w:rsidRPr="004215CD" w:rsidRDefault="0008303E" w:rsidP="000830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608CC4C" w14:textId="77777777" w:rsidTr="0008303E">
        <w:trPr>
          <w:trHeight w:val="255"/>
        </w:trPr>
        <w:tc>
          <w:tcPr>
            <w:tcW w:w="1661" w:type="pct"/>
            <w:shd w:val="clear" w:color="auto" w:fill="auto"/>
          </w:tcPr>
          <w:p w14:paraId="38625119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ECDFCEE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0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F6D0FED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0,015</w:t>
            </w:r>
          </w:p>
        </w:tc>
      </w:tr>
      <w:tr w:rsidR="004215CD" w:rsidRPr="004215CD" w14:paraId="14A349E9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9220E1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042416" w14:textId="77777777" w:rsidR="0008303E" w:rsidRPr="004215CD" w:rsidRDefault="0008303E" w:rsidP="0008303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E963B8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4CA0CA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572EB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A8C564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A95C74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0EAC31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C12645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E60A73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2B8809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6904AF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F0B55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6A50EF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AF9160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255508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E5B4AC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50F125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3FD6EE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9EBCCE" w14:textId="77777777" w:rsidTr="0008303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3BF551" w14:textId="77777777" w:rsidR="0008303E" w:rsidRPr="004215CD" w:rsidRDefault="0008303E" w:rsidP="000830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3EDCFF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B101CD" w14:textId="77777777" w:rsidR="0008303E" w:rsidRPr="004215CD" w:rsidRDefault="0008303E" w:rsidP="000830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04B16" w14:textId="77777777" w:rsidR="00C938E2" w:rsidRPr="004215CD" w:rsidRDefault="00C938E2"/>
    <w:p w14:paraId="799628A5" w14:textId="4DB897AA" w:rsidR="0008303E" w:rsidRPr="004215CD" w:rsidRDefault="0008303E">
      <w:r w:rsidRPr="004215CD">
        <w:br w:type="page"/>
      </w:r>
    </w:p>
    <w:tbl>
      <w:tblPr>
        <w:tblpPr w:leftFromText="141" w:rightFromText="141" w:vertAnchor="page" w:horzAnchor="margin" w:tblpY="105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77ACEB20" w14:textId="77777777" w:rsidTr="00704502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73C0C63" w14:textId="77777777" w:rsidR="00704502" w:rsidRPr="004215CD" w:rsidRDefault="00704502" w:rsidP="00704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17" w:name="page404"/>
            <w:bookmarkStart w:id="218" w:name="page405"/>
            <w:bookmarkEnd w:id="217"/>
            <w:bookmarkEnd w:id="218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65B40548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ortizol – moč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63B9AC2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6FC4DB9" w14:textId="77777777" w:rsidTr="0070450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FC524FC" w14:textId="77777777" w:rsidR="00704502" w:rsidRPr="004215CD" w:rsidRDefault="00704502" w:rsidP="0070450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928A2DA" w14:textId="77777777" w:rsidR="00704502" w:rsidRPr="004215CD" w:rsidRDefault="00704502" w:rsidP="0070450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Kort</w:t>
            </w:r>
          </w:p>
        </w:tc>
      </w:tr>
      <w:tr w:rsidR="004215CD" w:rsidRPr="004215CD" w14:paraId="19EB9FCF" w14:textId="77777777" w:rsidTr="0070450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83EABD1" w14:textId="77777777" w:rsidR="00704502" w:rsidRPr="004215CD" w:rsidRDefault="00704502" w:rsidP="0070450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7524346" w14:textId="77777777" w:rsidR="00704502" w:rsidRPr="004215CD" w:rsidRDefault="00704502" w:rsidP="0070450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EE7D26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F5E97B2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5765CF" w14:textId="77777777" w:rsidTr="00704502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A4413D0" w14:textId="77777777" w:rsidR="00704502" w:rsidRPr="004215CD" w:rsidRDefault="00704502" w:rsidP="0070450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0B8F9E5" w14:textId="77777777" w:rsidR="00704502" w:rsidRPr="004215CD" w:rsidRDefault="00704502" w:rsidP="0070450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3199FA6C" w14:textId="77777777" w:rsidTr="00704502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AE9A910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107C193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6ABD921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B28C8CA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1B94E8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B5A89E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12A93C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F35BF4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1887216F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2C4606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C78DC9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1A5D38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76E22A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CF67A1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3BD9A0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97536D" w14:textId="77777777" w:rsidR="00704502" w:rsidRPr="004215CD" w:rsidRDefault="00704502" w:rsidP="0070450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685CBC" w14:textId="77777777" w:rsidR="00704502" w:rsidRPr="004215CD" w:rsidRDefault="00704502" w:rsidP="0070450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BA4D80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3D8629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18BCD3" w14:textId="77777777" w:rsidR="00704502" w:rsidRPr="004215CD" w:rsidRDefault="00704502" w:rsidP="0070450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109B22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1C2ED5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05E7BF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509235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8EB3F0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988B30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61209391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9CA0781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B08F3C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B99AA04" w14:textId="77777777" w:rsidR="00704502" w:rsidRPr="004215CD" w:rsidRDefault="00704502" w:rsidP="007045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11C659F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9735C81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4215CD" w:rsidRPr="004215CD" w14:paraId="12205033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573F0DA" w14:textId="77777777" w:rsidR="00704502" w:rsidRPr="004215CD" w:rsidRDefault="00704502" w:rsidP="007045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BEB9EEE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93CF217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ní</w:t>
            </w:r>
          </w:p>
        </w:tc>
      </w:tr>
      <w:tr w:rsidR="004215CD" w:rsidRPr="004215CD" w14:paraId="3BE18C31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B160F5" w14:textId="77777777" w:rsidR="00704502" w:rsidRPr="004215CD" w:rsidRDefault="00704502" w:rsidP="0070450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9389D3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CC10F0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DB2988F" w14:textId="77777777" w:rsidR="00704502" w:rsidRPr="004215CD" w:rsidRDefault="00704502" w:rsidP="0070450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ez konzervace; uvést množství moče/24h</w:t>
            </w:r>
          </w:p>
        </w:tc>
      </w:tr>
      <w:tr w:rsidR="004215CD" w:rsidRPr="004215CD" w14:paraId="209051C6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1B68CC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30A226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9DCF8D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303E05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C831F0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týdny</w:t>
            </w:r>
          </w:p>
        </w:tc>
      </w:tr>
      <w:tr w:rsidR="004215CD" w:rsidRPr="004215CD" w14:paraId="3C88742C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C95D1B" w14:textId="77777777" w:rsidR="00704502" w:rsidRPr="004215CD" w:rsidRDefault="00704502" w:rsidP="0070450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058B5B" w14:textId="77777777" w:rsidR="00704502" w:rsidRPr="004215CD" w:rsidRDefault="00704502" w:rsidP="0070450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C004E5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979252A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DD918D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25B8B3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2B62C6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ěsíc</w:t>
            </w:r>
          </w:p>
        </w:tc>
      </w:tr>
      <w:tr w:rsidR="004215CD" w:rsidRPr="004215CD" w14:paraId="185C141A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9390EE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BB7AE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32510D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26A398C4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7BDBA6" w14:textId="77777777" w:rsidR="00704502" w:rsidRPr="004215CD" w:rsidRDefault="00704502" w:rsidP="00704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A63D9A" w14:textId="77777777" w:rsidR="00704502" w:rsidRPr="004215CD" w:rsidRDefault="00704502" w:rsidP="007045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963608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E3E84F1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285218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E25A14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A698BF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096BCF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7EFC2C" w14:textId="77777777" w:rsidR="00704502" w:rsidRPr="004215CD" w:rsidRDefault="00704502" w:rsidP="00704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9D101A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7FB9D8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5F6D16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79C3F4" w14:textId="77777777" w:rsidR="00704502" w:rsidRPr="004215CD" w:rsidRDefault="00704502" w:rsidP="0070450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5A3AC6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E8D22A" w14:textId="77777777" w:rsidR="00704502" w:rsidRPr="004215CD" w:rsidRDefault="00704502" w:rsidP="0070450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7D361C2" w14:textId="77777777" w:rsidR="00704502" w:rsidRPr="004215CD" w:rsidRDefault="00704502" w:rsidP="0070450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 na mikro částicích CMIA</w:t>
            </w:r>
          </w:p>
        </w:tc>
      </w:tr>
      <w:tr w:rsidR="004215CD" w:rsidRPr="004215CD" w14:paraId="116F516E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8D9BF8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EA52AFF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2A2AC539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693A5CD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94C9632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4397A927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5DCD301" w14:textId="77777777" w:rsidR="00704502" w:rsidRPr="004215CD" w:rsidRDefault="00704502" w:rsidP="0070450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3F9BBE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410434" w14:textId="77777777" w:rsidR="00704502" w:rsidRPr="004215CD" w:rsidRDefault="00704502" w:rsidP="00704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4AF9DC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97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86044E3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0239E0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46BBB7" w14:textId="77777777" w:rsidR="00704502" w:rsidRPr="004215CD" w:rsidRDefault="00704502" w:rsidP="0070450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9C2057" w14:textId="77777777" w:rsidR="00704502" w:rsidRPr="004215CD" w:rsidRDefault="00704502" w:rsidP="0070450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9180AD" w14:textId="77777777" w:rsidR="00704502" w:rsidRPr="004215CD" w:rsidRDefault="00704502" w:rsidP="007045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930F849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7315BA" w14:textId="77777777" w:rsidR="00704502" w:rsidRPr="004215CD" w:rsidRDefault="00704502" w:rsidP="0070450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1541C2" w14:textId="77777777" w:rsidR="00704502" w:rsidRPr="004215CD" w:rsidRDefault="00704502" w:rsidP="0070450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3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888A5D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89</w:t>
            </w:r>
          </w:p>
        </w:tc>
      </w:tr>
      <w:tr w:rsidR="004215CD" w:rsidRPr="004215CD" w14:paraId="444039AF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B1F4F1" w14:textId="77777777" w:rsidR="00704502" w:rsidRPr="004215CD" w:rsidRDefault="00704502" w:rsidP="007045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0E9506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77C7FE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2C9767A0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F1C351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DEE4F9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0309AF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40EB24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6F31ED" w14:textId="77777777" w:rsidR="00704502" w:rsidRPr="004215CD" w:rsidRDefault="00704502" w:rsidP="0070450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DB31E9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165ED4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570820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89B525" w14:textId="77777777" w:rsidR="00704502" w:rsidRPr="004215CD" w:rsidRDefault="00704502" w:rsidP="007045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F729F3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11437D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940A53" w14:textId="77777777" w:rsidTr="0070450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DF74E2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AA4E45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5CCE53" w14:textId="77777777" w:rsidR="00704502" w:rsidRPr="004215CD" w:rsidRDefault="00704502" w:rsidP="00704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63F429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9A909B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05CB0E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897D3E" w14:textId="77777777" w:rsidR="00704502" w:rsidRPr="004215CD" w:rsidRDefault="00704502" w:rsidP="00704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9674A2" w14:textId="77777777" w:rsidR="00704502" w:rsidRPr="004215CD" w:rsidRDefault="00704502" w:rsidP="007045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056522" w14:textId="77777777" w:rsidR="00704502" w:rsidRPr="004215CD" w:rsidRDefault="00704502" w:rsidP="007045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5C32136" w14:textId="77777777" w:rsidTr="00704502">
        <w:trPr>
          <w:trHeight w:val="255"/>
        </w:trPr>
        <w:tc>
          <w:tcPr>
            <w:tcW w:w="1661" w:type="pct"/>
            <w:shd w:val="clear" w:color="auto" w:fill="auto"/>
          </w:tcPr>
          <w:p w14:paraId="454B9BBF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00A2C90E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1,8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007C953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485,6</w:t>
            </w:r>
          </w:p>
        </w:tc>
      </w:tr>
      <w:tr w:rsidR="004215CD" w:rsidRPr="004215CD" w14:paraId="4915DC30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DDF276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AB8465" w14:textId="77777777" w:rsidR="00704502" w:rsidRPr="004215CD" w:rsidRDefault="00704502" w:rsidP="0070450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02BCE9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AEACE4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ACE7FB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4C6ED7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44DBBD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5A4D8A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2B6864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509BB3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71E490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0EB58F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5D902F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712806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195CEC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0E3778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57F11D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C9A7EC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3BE007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CC322B" w14:textId="77777777" w:rsidTr="0070450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72E903" w14:textId="77777777" w:rsidR="00704502" w:rsidRPr="004215CD" w:rsidRDefault="00704502" w:rsidP="00704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61D9A8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Abbot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E7B308" w14:textId="77777777" w:rsidR="00704502" w:rsidRPr="004215CD" w:rsidRDefault="00704502" w:rsidP="00704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C454C" w14:textId="77777777" w:rsidR="00C938E2" w:rsidRPr="004215CD" w:rsidRDefault="00C938E2"/>
    <w:p w14:paraId="1108B3E4" w14:textId="593ED627" w:rsidR="00C938E2" w:rsidRPr="004215CD" w:rsidRDefault="00C938E2">
      <w:pPr>
        <w:spacing w:line="20" w:lineRule="exact"/>
        <w:rPr>
          <w:sz w:val="20"/>
          <w:szCs w:val="20"/>
        </w:rPr>
      </w:pPr>
    </w:p>
    <w:p w14:paraId="1108B513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219" w:name="page410"/>
      <w:bookmarkEnd w:id="219"/>
    </w:p>
    <w:p w14:paraId="63884107" w14:textId="3D2EDF3A" w:rsidR="007D687A" w:rsidRPr="004215CD" w:rsidRDefault="007D687A">
      <w:bookmarkStart w:id="220" w:name="page411"/>
      <w:bookmarkEnd w:id="220"/>
      <w:r w:rsidRPr="004215CD">
        <w:br w:type="page"/>
      </w:r>
    </w:p>
    <w:tbl>
      <w:tblPr>
        <w:tblpPr w:leftFromText="141" w:rightFromText="141" w:vertAnchor="page" w:horzAnchor="margin" w:tblpY="12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67F9E409" w14:textId="77777777" w:rsidTr="00063552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4F7EE52" w14:textId="77777777" w:rsidR="00A0001C" w:rsidRPr="004215CD" w:rsidRDefault="00A0001C" w:rsidP="0006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167E9D3A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ortizol – sliny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26280F5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RUŠENO 30.6.2016</w:t>
            </w:r>
          </w:p>
        </w:tc>
      </w:tr>
      <w:tr w:rsidR="004215CD" w:rsidRPr="004215CD" w14:paraId="08FCF6A5" w14:textId="77777777" w:rsidTr="0006355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8AE0D79" w14:textId="77777777" w:rsidR="00A0001C" w:rsidRPr="004215CD" w:rsidRDefault="00A0001C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847E3DA" w14:textId="77777777" w:rsidR="00A0001C" w:rsidRPr="004215CD" w:rsidRDefault="00A0001C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1F9A140" w14:textId="77777777" w:rsidTr="0006355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B8EC040" w14:textId="77777777" w:rsidR="00A0001C" w:rsidRPr="004215CD" w:rsidRDefault="00A0001C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E724CD0" w14:textId="77777777" w:rsidR="00A0001C" w:rsidRPr="004215CD" w:rsidRDefault="00A0001C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497DF7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ABFE59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337F8C" w14:textId="77777777" w:rsidTr="00063552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B723A35" w14:textId="77777777" w:rsidR="00A0001C" w:rsidRPr="004215CD" w:rsidRDefault="00A0001C" w:rsidP="000635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82FD60E" w14:textId="77777777" w:rsidR="00A0001C" w:rsidRPr="004215CD" w:rsidRDefault="00A0001C" w:rsidP="0006355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14D629C" w14:textId="77777777" w:rsidTr="00063552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8B0FB00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899DA03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7FC9112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0CCB304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88131B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56399B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ECAF86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1674B5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liny</w:t>
            </w:r>
          </w:p>
        </w:tc>
      </w:tr>
      <w:tr w:rsidR="004215CD" w:rsidRPr="004215CD" w14:paraId="2C731887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51B3FE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14A6AB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80B341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69B801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C4CDB6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C9B652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4AC902" w14:textId="77777777" w:rsidR="00A0001C" w:rsidRPr="004215CD" w:rsidRDefault="00A0001C" w:rsidP="00A0001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0E383A" w14:textId="77777777" w:rsidR="00A0001C" w:rsidRPr="004215CD" w:rsidRDefault="00A0001C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8FF57D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43CAE0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642F93" w14:textId="77777777" w:rsidR="00A0001C" w:rsidRPr="004215CD" w:rsidRDefault="00A0001C" w:rsidP="00A0001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81CE54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D541A2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8AD68D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5CAEA4A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D373DD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55A581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9BB2E3D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CE9B50B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7F41B1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710AB58" w14:textId="77777777" w:rsidR="00A0001C" w:rsidRPr="004215CD" w:rsidRDefault="00A0001C" w:rsidP="00A000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58A2270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F5809DC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66DEDD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0081E6A" w14:textId="77777777" w:rsidR="00A0001C" w:rsidRPr="004215CD" w:rsidRDefault="00A0001C" w:rsidP="00A000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283666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5FC6978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2BE942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8807596" w14:textId="77777777" w:rsidR="00A0001C" w:rsidRPr="004215CD" w:rsidRDefault="00A0001C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1566E09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A08D39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856B47A" w14:textId="77777777" w:rsidR="00A0001C" w:rsidRPr="004215CD" w:rsidRDefault="00A0001C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éle než 5 dnů uchovávat při -20°C</w:t>
            </w:r>
          </w:p>
        </w:tc>
      </w:tr>
      <w:tr w:rsidR="004215CD" w:rsidRPr="004215CD" w14:paraId="74D5F745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BC80E35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F5B9D6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7C0CB9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00FC62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DF1A02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1FCBDB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E70B00" w14:textId="77777777" w:rsidR="00A0001C" w:rsidRPr="004215CD" w:rsidRDefault="00A0001C" w:rsidP="0006355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9DEB0D" w14:textId="77777777" w:rsidR="00A0001C" w:rsidRPr="004215CD" w:rsidRDefault="00A0001C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4F0280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9DD096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DC64DA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15E64D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30C90D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526577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57F4AB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52065B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CAC0C6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13C4C2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0B51AE" w14:textId="77777777" w:rsidR="00A0001C" w:rsidRPr="004215CD" w:rsidRDefault="00A0001C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497D0A" w14:textId="77777777" w:rsidR="00A0001C" w:rsidRPr="004215CD" w:rsidRDefault="00A0001C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4EDA26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40D5DB5A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704854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93901C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0C7AF4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AF9859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4CD725" w14:textId="77777777" w:rsidR="00A0001C" w:rsidRPr="004215CD" w:rsidRDefault="00A0001C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E6A34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127F6E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88E2CC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744BB3" w14:textId="77777777" w:rsidR="00A0001C" w:rsidRPr="004215CD" w:rsidRDefault="00A0001C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0A3E45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71A4F8" w14:textId="77777777" w:rsidR="00A0001C" w:rsidRPr="004215CD" w:rsidRDefault="00A0001C" w:rsidP="000635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7D2977B" w14:textId="77777777" w:rsidR="00A0001C" w:rsidRPr="004215CD" w:rsidRDefault="00A0001C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elektrochemiluminiscenční imunoanalýza ECLIA</w:t>
            </w:r>
          </w:p>
        </w:tc>
      </w:tr>
      <w:tr w:rsidR="004215CD" w:rsidRPr="004215CD" w14:paraId="63FE759A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03CF2E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E300A0E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273B5779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3F28FD4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B848DA8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48C6144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A979719" w14:textId="77777777" w:rsidR="00A0001C" w:rsidRPr="004215CD" w:rsidRDefault="00A0001C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B16B7F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7C369B" w14:textId="77777777" w:rsidR="00A0001C" w:rsidRPr="004215CD" w:rsidRDefault="00A0001C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47CE66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C5DCB8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1B6F1F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75912C" w14:textId="77777777" w:rsidR="00A0001C" w:rsidRPr="004215CD" w:rsidRDefault="00A0001C" w:rsidP="0006355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4F1B00" w14:textId="77777777" w:rsidR="00A0001C" w:rsidRPr="004215CD" w:rsidRDefault="00A0001C" w:rsidP="0006355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CBBCEB" w14:textId="77777777" w:rsidR="00A0001C" w:rsidRPr="004215CD" w:rsidRDefault="00A0001C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F1532F8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82B362" w14:textId="77777777" w:rsidR="00A0001C" w:rsidRPr="004215CD" w:rsidRDefault="00A0001C" w:rsidP="00A0001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287624" w14:textId="77777777" w:rsidR="00A0001C" w:rsidRPr="004215CD" w:rsidRDefault="00A0001C" w:rsidP="0006355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491E1E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AFC6D4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515EA2" w14:textId="77777777" w:rsidR="00A0001C" w:rsidRPr="004215CD" w:rsidRDefault="00A0001C" w:rsidP="00A000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A86783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697CD66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8DC617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6B87C2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44080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F4B342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962158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F53565" w14:textId="77777777" w:rsidR="00A0001C" w:rsidRPr="004215CD" w:rsidRDefault="00A0001C" w:rsidP="00A0001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0E6A1D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peciální odběrová nádobk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09AF4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E4AC3F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89EBAF" w14:textId="77777777" w:rsidR="00A0001C" w:rsidRPr="004215CD" w:rsidRDefault="00A0001C" w:rsidP="00A0001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2373B0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livett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19FBFB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3BAA82" w14:textId="77777777" w:rsidTr="0006355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B09B1E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E46BA7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092A8C" w14:textId="77777777" w:rsidR="00A0001C" w:rsidRPr="004215CD" w:rsidRDefault="00A0001C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B21739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31C1CB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3907CF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02B685" w14:textId="77777777" w:rsidR="00A0001C" w:rsidRPr="004215CD" w:rsidRDefault="00A0001C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20BF6B" w14:textId="77777777" w:rsidR="00A0001C" w:rsidRPr="004215CD" w:rsidRDefault="00A0001C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5C4112" w14:textId="77777777" w:rsidR="00A0001C" w:rsidRPr="004215CD" w:rsidRDefault="00A0001C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3CC3895" w14:textId="77777777" w:rsidTr="00063552">
        <w:trPr>
          <w:trHeight w:val="255"/>
        </w:trPr>
        <w:tc>
          <w:tcPr>
            <w:tcW w:w="1661" w:type="pct"/>
            <w:shd w:val="clear" w:color="auto" w:fill="auto"/>
          </w:tcPr>
          <w:p w14:paraId="28ED79DA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ráno 8-10h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9685805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30577A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19,10</w:t>
            </w:r>
          </w:p>
        </w:tc>
      </w:tr>
      <w:tr w:rsidR="004215CD" w:rsidRPr="004215CD" w14:paraId="795ACD33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A369CC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odpol. 14-16h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1E7D64" w14:textId="77777777" w:rsidR="00A0001C" w:rsidRPr="004215CD" w:rsidRDefault="00A0001C" w:rsidP="0006355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BD4DB5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1,90</w:t>
            </w:r>
          </w:p>
        </w:tc>
      </w:tr>
      <w:tr w:rsidR="004215CD" w:rsidRPr="004215CD" w14:paraId="034DD4B8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7F236D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7EE264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BFEF5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B47924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E650D6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B8123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9F84C0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B994CC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98272D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23E60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3C7DF8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764753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8E19C5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7F753B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C12A07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0F71F1" w14:textId="77777777" w:rsidTr="0006355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9B33DC" w14:textId="77777777" w:rsidR="00A0001C" w:rsidRPr="004215CD" w:rsidRDefault="00A0001C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2170BC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EED933" w14:textId="77777777" w:rsidR="00A0001C" w:rsidRPr="004215CD" w:rsidRDefault="00A0001C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B74D" w14:textId="36742EE2" w:rsidR="000434E8" w:rsidRPr="004215CD" w:rsidRDefault="000434E8"/>
    <w:p w14:paraId="223774C3" w14:textId="77777777" w:rsidR="000434E8" w:rsidRPr="004215CD" w:rsidRDefault="000434E8"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1691F5BF" w14:textId="77777777" w:rsidTr="00E7260B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8FF92D2" w14:textId="77777777" w:rsidR="00757386" w:rsidRPr="004215CD" w:rsidRDefault="00757386" w:rsidP="00E72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21" w:name="page414"/>
            <w:bookmarkEnd w:id="221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7FB078E6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ortizol celkový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01AFE13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3A08FF47" w14:textId="77777777" w:rsidTr="00E7260B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88D67DD" w14:textId="77777777" w:rsidR="00757386" w:rsidRPr="004215CD" w:rsidRDefault="00757386" w:rsidP="00E7260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3D6946D" w14:textId="77777777" w:rsidR="00757386" w:rsidRPr="004215CD" w:rsidRDefault="00757386" w:rsidP="00E7260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Kort</w:t>
            </w:r>
          </w:p>
        </w:tc>
      </w:tr>
      <w:tr w:rsidR="004215CD" w:rsidRPr="004215CD" w14:paraId="64F2FCD3" w14:textId="77777777" w:rsidTr="00E7260B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6360CEE" w14:textId="77777777" w:rsidR="00757386" w:rsidRPr="004215CD" w:rsidRDefault="00757386" w:rsidP="00E7260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29ABA89" w14:textId="77777777" w:rsidR="00757386" w:rsidRPr="004215CD" w:rsidRDefault="00757386" w:rsidP="00E7260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ortisol</w:t>
            </w:r>
          </w:p>
        </w:tc>
      </w:tr>
      <w:tr w:rsidR="004215CD" w:rsidRPr="004215CD" w14:paraId="3FA8DEE9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DA096F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5831EB" w14:textId="77777777" w:rsidTr="00E7260B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C7C6696" w14:textId="77777777" w:rsidR="00757386" w:rsidRPr="004215CD" w:rsidRDefault="00757386" w:rsidP="00E7260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B786F71" w14:textId="77777777" w:rsidR="00757386" w:rsidRPr="004215CD" w:rsidRDefault="00757386" w:rsidP="00E7260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324002BE" w14:textId="77777777" w:rsidTr="00E7260B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07FE57A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59362BE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4E1B5756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B60644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6729D6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F26905" w14:textId="77777777" w:rsidR="00757386" w:rsidRPr="004215CD" w:rsidRDefault="00757386" w:rsidP="00E7260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B39213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F7B1A8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F3FD4E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BCCC3D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715260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495534" w14:textId="77777777" w:rsidR="00757386" w:rsidRPr="004215CD" w:rsidRDefault="00757386" w:rsidP="00E7260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568AC1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15BFF1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8351DB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71EDD6" w14:textId="77777777" w:rsidR="00757386" w:rsidRPr="004215CD" w:rsidRDefault="00757386" w:rsidP="0075738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BE1716" w14:textId="77777777" w:rsidR="00757386" w:rsidRPr="004215CD" w:rsidRDefault="00757386" w:rsidP="00E726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8899DC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88F0F3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E81C99" w14:textId="77777777" w:rsidR="00757386" w:rsidRPr="004215CD" w:rsidRDefault="00757386" w:rsidP="0075738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9DCB7C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942CD6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D81631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69060A2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2BF2FF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D852DC" w14:textId="77777777" w:rsidR="00757386" w:rsidRPr="004215CD" w:rsidRDefault="00757386" w:rsidP="00E7260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24EF7B8B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2635120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3BEBE0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C15E738" w14:textId="77777777" w:rsidR="00757386" w:rsidRPr="004215CD" w:rsidRDefault="00757386" w:rsidP="007573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F542D3B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B57FAC3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7C4CC62C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AD4AC77" w14:textId="77777777" w:rsidR="00757386" w:rsidRPr="004215CD" w:rsidRDefault="00757386" w:rsidP="007573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BE944FF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F08B677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5AA7CC37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85B891C" w14:textId="77777777" w:rsidR="00757386" w:rsidRPr="004215CD" w:rsidRDefault="00757386" w:rsidP="00E7260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F658A9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2523A09" w14:textId="77777777" w:rsidR="00757386" w:rsidRPr="004215CD" w:rsidRDefault="00757386" w:rsidP="00E7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789663A" w14:textId="77777777" w:rsidR="00757386" w:rsidRPr="004215CD" w:rsidRDefault="00757386" w:rsidP="00E726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odběr ráno 7-9h (maximum)</w:t>
            </w:r>
          </w:p>
          <w:p w14:paraId="4D239BC2" w14:textId="77777777" w:rsidR="00757386" w:rsidRPr="004215CD" w:rsidRDefault="00757386" w:rsidP="00E726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enní profil: 8 - (12) – 18 (24h- minimum)</w:t>
            </w:r>
          </w:p>
          <w:p w14:paraId="6A1B2F66" w14:textId="77777777" w:rsidR="00757386" w:rsidRPr="004215CD" w:rsidRDefault="00757386" w:rsidP="00E726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srážlivá krev heparin, EDTA</w:t>
            </w:r>
          </w:p>
        </w:tc>
      </w:tr>
      <w:tr w:rsidR="004215CD" w:rsidRPr="004215CD" w14:paraId="5269DBF1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B427DC" w14:textId="77777777" w:rsidR="00757386" w:rsidRPr="004215CD" w:rsidRDefault="00757386" w:rsidP="00E7260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3DA347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278F28" w14:textId="77777777" w:rsidR="00757386" w:rsidRPr="004215CD" w:rsidRDefault="00757386" w:rsidP="00E7260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ABCCDF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3DF4A9A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9E8FB2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ADC783" w14:textId="77777777" w:rsidR="00757386" w:rsidRPr="004215CD" w:rsidRDefault="00757386" w:rsidP="00E7260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CBDC01" w14:textId="77777777" w:rsidR="00757386" w:rsidRPr="004215CD" w:rsidRDefault="00757386" w:rsidP="00E7260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C41676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780FC0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FB8FE8" w14:textId="77777777" w:rsidR="00757386" w:rsidRPr="004215CD" w:rsidRDefault="00757386" w:rsidP="00E7260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CC94DD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77DD78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 týdny</w:t>
            </w:r>
          </w:p>
        </w:tc>
      </w:tr>
      <w:tr w:rsidR="004215CD" w:rsidRPr="004215CD" w14:paraId="1EDEEC00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00F358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845275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5C2407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°C</w:t>
            </w:r>
          </w:p>
        </w:tc>
      </w:tr>
      <w:tr w:rsidR="004215CD" w:rsidRPr="004215CD" w14:paraId="3FBA9FDC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106C1A" w14:textId="77777777" w:rsidR="00757386" w:rsidRPr="004215CD" w:rsidRDefault="00757386" w:rsidP="00E7260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1012D0" w14:textId="77777777" w:rsidR="00757386" w:rsidRPr="004215CD" w:rsidRDefault="00757386" w:rsidP="00E7260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AE8896" w14:textId="77777777" w:rsidR="00757386" w:rsidRPr="004215CD" w:rsidRDefault="00757386" w:rsidP="00E726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FF172BF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938BB1" w14:textId="77777777" w:rsidR="00757386" w:rsidRPr="004215CD" w:rsidRDefault="00757386" w:rsidP="00E7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62FE29" w14:textId="77777777" w:rsidR="00757386" w:rsidRPr="004215CD" w:rsidRDefault="00757386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BD4449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7471159D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CBD525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BC920F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ug/dl x 27,6 = n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3C03F9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56BBCC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5714AF" w14:textId="77777777" w:rsidR="00757386" w:rsidRPr="004215CD" w:rsidRDefault="00757386" w:rsidP="00E7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C13FBC" w14:textId="702757E0" w:rsidR="00757386" w:rsidRPr="004215CD" w:rsidRDefault="00663E52" w:rsidP="00E7260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1</w:t>
            </w:r>
            <w:r w:rsidR="00757386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B6F80C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9B4D6A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C6F8057" w14:textId="77777777" w:rsidR="00757386" w:rsidRPr="004215CD" w:rsidRDefault="00757386" w:rsidP="00E7260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039214A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F5C41B" w14:textId="77777777" w:rsidR="00757386" w:rsidRPr="004215CD" w:rsidRDefault="00757386" w:rsidP="00E7260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712F87" w14:textId="77777777" w:rsidR="00757386" w:rsidRPr="004215CD" w:rsidRDefault="00757386" w:rsidP="00E726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 na mikro částicích CMIA</w:t>
            </w:r>
          </w:p>
        </w:tc>
      </w:tr>
      <w:tr w:rsidR="004215CD" w:rsidRPr="004215CD" w14:paraId="289050F1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BEE628" w14:textId="77777777" w:rsidR="00757386" w:rsidRPr="004215CD" w:rsidRDefault="00757386" w:rsidP="00E7260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04D978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7E012C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3FFC3BC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865</w:t>
            </w:r>
          </w:p>
        </w:tc>
      </w:tr>
      <w:tr w:rsidR="004215CD" w:rsidRPr="004215CD" w14:paraId="57468B59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3177FB9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78BBFB6" w14:textId="4BC96531" w:rsidR="00757386" w:rsidRPr="004215CD" w:rsidRDefault="00757386" w:rsidP="00C26BDC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tanovení kortizolu (CMIA, Abbott Architect)</w:t>
            </w:r>
            <w:r w:rsidR="00C26BDC">
              <w:rPr>
                <w:rFonts w:ascii="Arial" w:eastAsia="Arial" w:hAnsi="Arial" w:cs="Arial"/>
                <w:sz w:val="20"/>
                <w:szCs w:val="20"/>
              </w:rPr>
              <w:t>, příbal.leták č, G60108/R08</w:t>
            </w:r>
          </w:p>
        </w:tc>
      </w:tr>
      <w:tr w:rsidR="004215CD" w:rsidRPr="004215CD" w14:paraId="277993FE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5CB431" w14:textId="77777777" w:rsidR="00757386" w:rsidRPr="004215CD" w:rsidRDefault="00757386" w:rsidP="00E7260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7CD36B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2F4917" w14:textId="77777777" w:rsidR="00757386" w:rsidRPr="004215CD" w:rsidRDefault="00757386" w:rsidP="00E7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14050B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4982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12636B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D39B49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C777A7" w14:textId="77777777" w:rsidR="00757386" w:rsidRPr="004215CD" w:rsidRDefault="00757386" w:rsidP="00E7260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461BF6" w14:textId="77777777" w:rsidR="00757386" w:rsidRPr="004215CD" w:rsidRDefault="00757386" w:rsidP="00E7260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AB5B1F" w14:textId="77777777" w:rsidR="00757386" w:rsidRPr="004215CD" w:rsidRDefault="00757386" w:rsidP="00E726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698B831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F9365C" w14:textId="77777777" w:rsidR="00757386" w:rsidRPr="004215CD" w:rsidRDefault="00757386" w:rsidP="0075738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A71E31" w14:textId="77777777" w:rsidR="00757386" w:rsidRPr="004215CD" w:rsidRDefault="00757386" w:rsidP="00E7260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315/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3E3589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89</w:t>
            </w:r>
          </w:p>
        </w:tc>
      </w:tr>
      <w:tr w:rsidR="004215CD" w:rsidRPr="004215CD" w14:paraId="261C6E88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DEE72D" w14:textId="77777777" w:rsidR="00757386" w:rsidRPr="004215CD" w:rsidRDefault="00757386" w:rsidP="007573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5765BE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E6ECF0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FA418DE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BC92BDA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D7FF24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5AF236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0ADB3A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894991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5D1D95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63DC27" w14:textId="77777777" w:rsidR="00757386" w:rsidRPr="004215CD" w:rsidRDefault="00757386" w:rsidP="0075738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017001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3293CE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A2379C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448524" w14:textId="77777777" w:rsidR="00757386" w:rsidRPr="004215CD" w:rsidRDefault="00757386" w:rsidP="0075738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B48FC4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0FC3C4E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43ABD1" w14:textId="77777777" w:rsidTr="00E7260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3C02C8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4D13D3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233FD4" w14:textId="77777777" w:rsidR="00757386" w:rsidRPr="004215CD" w:rsidRDefault="00757386" w:rsidP="00E7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5465C2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D090BB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F72CB6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FE60D7" w14:textId="77777777" w:rsidR="00757386" w:rsidRPr="004215CD" w:rsidRDefault="00757386" w:rsidP="00E7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D5F41F" w14:textId="77777777" w:rsidR="00757386" w:rsidRPr="004215CD" w:rsidRDefault="00757386" w:rsidP="00E726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02FED5" w14:textId="77777777" w:rsidR="00757386" w:rsidRPr="004215CD" w:rsidRDefault="00757386" w:rsidP="00E7260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7FE6D82" w14:textId="77777777" w:rsidTr="00E7260B">
        <w:trPr>
          <w:trHeight w:val="255"/>
        </w:trPr>
        <w:tc>
          <w:tcPr>
            <w:tcW w:w="1661" w:type="pct"/>
            <w:shd w:val="clear" w:color="auto" w:fill="auto"/>
          </w:tcPr>
          <w:p w14:paraId="717B1B5B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 </w:t>
            </w:r>
            <w:r w:rsidRPr="004215CD">
              <w:rPr>
                <w:rFonts w:ascii="Arial" w:hAnsi="Arial" w:cs="Arial"/>
                <w:sz w:val="20"/>
                <w:szCs w:val="20"/>
              </w:rPr>
              <w:t>M, Ž      7 – 9h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1AD558B7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5B91244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535,7</w:t>
            </w:r>
          </w:p>
        </w:tc>
      </w:tr>
      <w:tr w:rsidR="004215CD" w:rsidRPr="004215CD" w14:paraId="167931EF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BBCD8B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M, Ž    16 – 18h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C94BF9" w14:textId="77777777" w:rsidR="00757386" w:rsidRPr="004215CD" w:rsidRDefault="00757386" w:rsidP="00E7260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79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7480AD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478,0</w:t>
            </w:r>
          </w:p>
        </w:tc>
      </w:tr>
      <w:tr w:rsidR="004215CD" w:rsidRPr="004215CD" w14:paraId="46BECB2C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7D636F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D do 1 měsíc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5C6959" w14:textId="34D239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C314F">
              <w:rPr>
                <w:rFonts w:ascii="Arial" w:hAnsi="Arial" w:cs="Arial"/>
                <w:sz w:val="20"/>
                <w:szCs w:val="20"/>
              </w:rPr>
              <w:t>66</w:t>
            </w:r>
            <w:r w:rsidRPr="004215C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4254DE" w14:textId="77EA66B5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C314F">
              <w:rPr>
                <w:rFonts w:ascii="Arial" w:hAnsi="Arial" w:cs="Arial"/>
                <w:sz w:val="20"/>
                <w:szCs w:val="20"/>
              </w:rPr>
              <w:t>632</w:t>
            </w:r>
            <w:r w:rsidRPr="004215C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4215CD" w:rsidRPr="004215CD" w14:paraId="7138B384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854103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1BC464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4A01ED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EE9D00" w14:textId="77777777" w:rsidTr="00E7260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4BC7AA" w14:textId="77777777" w:rsidR="00757386" w:rsidRPr="004215CD" w:rsidRDefault="00757386" w:rsidP="00E726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379036" w14:textId="6573160C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Abbott, </w:t>
            </w:r>
            <w:r w:rsidR="007C314F">
              <w:rPr>
                <w:rFonts w:ascii="Arial" w:hAnsi="Arial" w:cs="Arial"/>
                <w:sz w:val="20"/>
                <w:szCs w:val="20"/>
              </w:rPr>
              <w:t>Soldin 2005 (</w:t>
            </w:r>
            <w:r w:rsidRPr="004215CD">
              <w:rPr>
                <w:rFonts w:ascii="Arial" w:hAnsi="Arial" w:cs="Arial"/>
                <w:sz w:val="20"/>
                <w:szCs w:val="20"/>
              </w:rPr>
              <w:t>děti</w:t>
            </w:r>
            <w:r w:rsidR="007C31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A43E15" w14:textId="77777777" w:rsidR="00757386" w:rsidRPr="004215CD" w:rsidRDefault="00757386" w:rsidP="00E726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B871" w14:textId="099EB1CB" w:rsidR="000434E8" w:rsidRPr="004215CD" w:rsidRDefault="000434E8"/>
    <w:p w14:paraId="1108B887" w14:textId="292152A7" w:rsidR="00C938E2" w:rsidRPr="004215CD" w:rsidRDefault="000434E8" w:rsidP="00D12704">
      <w:r w:rsidRPr="004215CD">
        <w:br w:type="page"/>
      </w:r>
    </w:p>
    <w:tbl>
      <w:tblPr>
        <w:tblpPr w:leftFromText="141" w:rightFromText="141" w:vertAnchor="page" w:horzAnchor="margin" w:tblpY="107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2A178448" w14:textId="77777777" w:rsidTr="00D12704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FFA7FC5" w14:textId="77777777" w:rsidR="00D12704" w:rsidRPr="004215CD" w:rsidRDefault="00D12704" w:rsidP="00D127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68046050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reatinin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0AEFBC4D" w14:textId="01157276" w:rsidR="00D12704" w:rsidRPr="004215CD" w:rsidRDefault="00A828EF" w:rsidP="00D1270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563C24DB" w14:textId="77777777" w:rsidTr="00D1270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33A7B5F" w14:textId="77777777" w:rsidR="00D12704" w:rsidRPr="004215CD" w:rsidRDefault="00D12704" w:rsidP="00D127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59BD4B6" w14:textId="77777777" w:rsidR="00D12704" w:rsidRPr="004215CD" w:rsidRDefault="00D12704" w:rsidP="00D1270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Kreat</w:t>
            </w:r>
          </w:p>
        </w:tc>
      </w:tr>
      <w:tr w:rsidR="004215CD" w:rsidRPr="004215CD" w14:paraId="47F419D1" w14:textId="77777777" w:rsidTr="00D1270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C5EBE1F" w14:textId="77777777" w:rsidR="00D12704" w:rsidRPr="004215CD" w:rsidRDefault="00D12704" w:rsidP="00D127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9B09FED" w14:textId="77777777" w:rsidR="00D12704" w:rsidRPr="004215CD" w:rsidRDefault="00D12704" w:rsidP="00D1270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C24DB2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A8F5524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48B2DD" w14:textId="77777777" w:rsidTr="00D12704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42B9D2D" w14:textId="77777777" w:rsidR="00D12704" w:rsidRPr="004215CD" w:rsidRDefault="00D12704" w:rsidP="00D1270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8399653" w14:textId="77777777" w:rsidR="00D12704" w:rsidRPr="004215CD" w:rsidRDefault="00D12704" w:rsidP="00D1270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rutinní</w:t>
            </w:r>
          </w:p>
        </w:tc>
      </w:tr>
      <w:tr w:rsidR="004215CD" w:rsidRPr="004215CD" w14:paraId="34213A62" w14:textId="77777777" w:rsidTr="00D12704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402916A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1917423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, statim + pohot. tel. 3057</w:t>
            </w:r>
          </w:p>
        </w:tc>
      </w:tr>
      <w:tr w:rsidR="004215CD" w:rsidRPr="004215CD" w14:paraId="4399EF89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9C98901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B18DB5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87447F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5B7AEC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87B82F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 za 24h</w:t>
            </w:r>
          </w:p>
        </w:tc>
      </w:tr>
      <w:tr w:rsidR="004215CD" w:rsidRPr="004215CD" w14:paraId="2D280B7C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964027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3099A9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4D5C6D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FAD45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070AA7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D51DDB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83BEF1" w14:textId="77777777" w:rsidR="00D12704" w:rsidRPr="004215CD" w:rsidRDefault="00D12704" w:rsidP="00D1270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40CF28" w14:textId="77777777" w:rsidR="00D12704" w:rsidRPr="004215CD" w:rsidRDefault="00D12704" w:rsidP="00D1270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5826C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FDE7B6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E70172" w14:textId="77777777" w:rsidR="00D12704" w:rsidRPr="004215CD" w:rsidRDefault="00D12704" w:rsidP="00D1270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2F56A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1CB94E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94A70F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DAF0D0D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2A5734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D99D2D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4B6FA010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45C620D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6983B2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E602E7E" w14:textId="77777777" w:rsidR="00D12704" w:rsidRPr="004215CD" w:rsidRDefault="00D12704" w:rsidP="00D1270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AE49859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EB582D9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Urine 10.248</w:t>
            </w:r>
          </w:p>
        </w:tc>
      </w:tr>
      <w:tr w:rsidR="004215CD" w:rsidRPr="004215CD" w14:paraId="028B97CE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EEDF45E" w14:textId="77777777" w:rsidR="00D12704" w:rsidRPr="004215CD" w:rsidRDefault="00D12704" w:rsidP="00D1270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9C49688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5CFDE30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Urine 10.248</w:t>
            </w:r>
          </w:p>
        </w:tc>
      </w:tr>
      <w:tr w:rsidR="004215CD" w:rsidRPr="004215CD" w14:paraId="28D885CC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4B6E70" w14:textId="77777777" w:rsidR="00D12704" w:rsidRPr="004215CD" w:rsidRDefault="00D12704" w:rsidP="00D1270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C157FA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91BC0D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2E80981" w14:textId="77777777" w:rsidR="00D12704" w:rsidRPr="004215CD" w:rsidRDefault="00D12704" w:rsidP="00D1270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uvést množství moče/24h</w:t>
            </w:r>
          </w:p>
        </w:tc>
      </w:tr>
      <w:tr w:rsidR="004215CD" w:rsidRPr="004215CD" w14:paraId="6FAB3DA7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65901EA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CCAF75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693318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D9EA46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FD4F00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EEC7E7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73EA1C" w14:textId="77777777" w:rsidR="00D12704" w:rsidRPr="004215CD" w:rsidRDefault="00D12704" w:rsidP="00D1270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E8D60B" w14:textId="77777777" w:rsidR="00D12704" w:rsidRPr="004215CD" w:rsidRDefault="00D12704" w:rsidP="00D1270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681B5F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408D0C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77D231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C78395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0FC68A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nů</w:t>
            </w:r>
          </w:p>
        </w:tc>
      </w:tr>
      <w:tr w:rsidR="004215CD" w:rsidRPr="004215CD" w14:paraId="05DB3BD7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6FFB60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0B4892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EBF9CE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08434AD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935F14" w14:textId="77777777" w:rsidR="00D12704" w:rsidRPr="004215CD" w:rsidRDefault="00D12704" w:rsidP="00D12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B3500B" w14:textId="77777777" w:rsidR="00D12704" w:rsidRPr="004215CD" w:rsidRDefault="00D12704" w:rsidP="00D1270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127E4D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  </w:t>
            </w:r>
          </w:p>
        </w:tc>
      </w:tr>
      <w:tr w:rsidR="004215CD" w:rsidRPr="004215CD" w14:paraId="5C271E03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E5AF7C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89EB55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15FA10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5EB8ED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B75000" w14:textId="77777777" w:rsidR="00D12704" w:rsidRPr="004215CD" w:rsidRDefault="00D12704" w:rsidP="00D12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84F3F5" w14:textId="7F426CCE" w:rsidR="00D12704" w:rsidRPr="004215CD" w:rsidRDefault="002D31A2" w:rsidP="00D127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14,3</w:t>
            </w:r>
            <w:r w:rsidR="00A828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2704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8FBD52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1E4B09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EE9102C" w14:textId="77777777" w:rsidR="00D12704" w:rsidRPr="004215CD" w:rsidRDefault="00D12704" w:rsidP="00D1270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549964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319D91" w14:textId="77777777" w:rsidR="00D12704" w:rsidRPr="004215CD" w:rsidRDefault="00D12704" w:rsidP="00D1270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976A2E8" w14:textId="77777777" w:rsidR="00D12704" w:rsidRPr="004215CD" w:rsidRDefault="00D12704" w:rsidP="00D1270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fotometrie, enzymaticky</w:t>
            </w:r>
          </w:p>
        </w:tc>
      </w:tr>
      <w:tr w:rsidR="004215CD" w:rsidRPr="004215CD" w14:paraId="2693E63C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8D5583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01667AA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24</w:t>
            </w:r>
          </w:p>
        </w:tc>
      </w:tr>
      <w:tr w:rsidR="004215CD" w:rsidRPr="004215CD" w14:paraId="3A9F82CF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2F460D8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433F82A" w14:textId="55D19934" w:rsidR="00D12704" w:rsidRPr="004215CD" w:rsidRDefault="00D12704" w:rsidP="00D1270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 kreatininu </w:t>
            </w:r>
            <w:r w:rsidR="006A0116" w:rsidRPr="004215CD">
              <w:rPr>
                <w:rFonts w:ascii="Arial" w:eastAsia="Arial" w:hAnsi="Arial" w:cs="Arial"/>
                <w:sz w:val="20"/>
                <w:szCs w:val="20"/>
              </w:rPr>
              <w:t>fotometricky,</w:t>
            </w:r>
          </w:p>
          <w:p w14:paraId="18C437D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příbal. leták č. 05168589190</w:t>
            </w:r>
          </w:p>
        </w:tc>
      </w:tr>
      <w:tr w:rsidR="004215CD" w:rsidRPr="004215CD" w14:paraId="427B06E5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6A0629" w14:textId="77777777" w:rsidR="00D12704" w:rsidRPr="004215CD" w:rsidRDefault="00D12704" w:rsidP="00D1270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1A9EE9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C45B48" w14:textId="77777777" w:rsidR="00D12704" w:rsidRPr="004215CD" w:rsidRDefault="00D12704" w:rsidP="00D12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EE95B2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50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F1C4E1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88E20E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4F532C" w14:textId="77777777" w:rsidR="00D12704" w:rsidRPr="004215CD" w:rsidRDefault="00D12704" w:rsidP="00D1270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3682A4" w14:textId="77777777" w:rsidR="00D12704" w:rsidRPr="004215CD" w:rsidRDefault="00D12704" w:rsidP="00D1270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3ECE9B" w14:textId="77777777" w:rsidR="00D12704" w:rsidRPr="004215CD" w:rsidRDefault="00D12704" w:rsidP="00D127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235E5DF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551372" w14:textId="77777777" w:rsidR="00D12704" w:rsidRPr="004215CD" w:rsidRDefault="00D12704" w:rsidP="00D1270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D7C685" w14:textId="77777777" w:rsidR="00D12704" w:rsidRPr="004215CD" w:rsidRDefault="00D12704" w:rsidP="00D1270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9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E7A872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6</w:t>
            </w:r>
          </w:p>
        </w:tc>
      </w:tr>
      <w:tr w:rsidR="004215CD" w:rsidRPr="004215CD" w14:paraId="53BB2428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C0684A" w14:textId="77777777" w:rsidR="00D12704" w:rsidRPr="004215CD" w:rsidRDefault="00D12704" w:rsidP="00D1270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6DB546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6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D028D4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1</w:t>
            </w:r>
          </w:p>
        </w:tc>
      </w:tr>
      <w:tr w:rsidR="004215CD" w:rsidRPr="004215CD" w14:paraId="2B02DB36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66F5E3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F3D9C3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F5CE95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3BE0D1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A0701E" w14:textId="77777777" w:rsidR="00D12704" w:rsidRPr="004215CD" w:rsidRDefault="00D12704" w:rsidP="00D1270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FA085D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1FACF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20B1ED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2C7E47" w14:textId="77777777" w:rsidR="00D12704" w:rsidRPr="004215CD" w:rsidRDefault="00D12704" w:rsidP="00D1270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F54727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6B78971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8E3E60" w14:textId="77777777" w:rsidTr="00D1270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356D74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5EE50C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FBB274" w14:textId="77777777" w:rsidR="00D12704" w:rsidRPr="004215CD" w:rsidRDefault="00D12704" w:rsidP="00D12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F9F437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1AC75C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4A4E03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85C1EC" w14:textId="77777777" w:rsidR="00D12704" w:rsidRPr="004215CD" w:rsidRDefault="00D12704" w:rsidP="00D12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6D35ED" w14:textId="77777777" w:rsidR="00D12704" w:rsidRPr="004215CD" w:rsidRDefault="00D12704" w:rsidP="00D127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BAB1F9" w14:textId="77777777" w:rsidR="00D12704" w:rsidRPr="004215CD" w:rsidRDefault="00D12704" w:rsidP="00D127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C6FBB6E" w14:textId="77777777" w:rsidTr="00D12704">
        <w:trPr>
          <w:trHeight w:val="255"/>
        </w:trPr>
        <w:tc>
          <w:tcPr>
            <w:tcW w:w="1661" w:type="pct"/>
            <w:shd w:val="clear" w:color="auto" w:fill="auto"/>
          </w:tcPr>
          <w:p w14:paraId="239F978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M od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C8569CA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9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538505C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19,0</w:t>
            </w:r>
          </w:p>
        </w:tc>
      </w:tr>
      <w:tr w:rsidR="004215CD" w:rsidRPr="004215CD" w14:paraId="0D01509F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7634E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Ž  od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D8D990" w14:textId="77777777" w:rsidR="00D12704" w:rsidRPr="004215CD" w:rsidRDefault="00D12704" w:rsidP="00D1270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1F3A03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3,0</w:t>
            </w:r>
          </w:p>
        </w:tc>
      </w:tr>
      <w:tr w:rsidR="004215CD" w:rsidRPr="004215CD" w14:paraId="7E63E185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7E9AD6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06CAA0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982F86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B53E9C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CFB436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415010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A9447C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E2B5C1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2FC05C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F37385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A396F3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A40B4F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637FE9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2EDC79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CCC4BB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FE0CA7" w14:textId="77777777" w:rsidTr="00D1270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529337" w14:textId="77777777" w:rsidR="00D12704" w:rsidRPr="004215CD" w:rsidRDefault="00D12704" w:rsidP="00D127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E683B1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56E78E" w14:textId="77777777" w:rsidR="00D12704" w:rsidRPr="004215CD" w:rsidRDefault="00D12704" w:rsidP="00D12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2A29C" w14:textId="77777777" w:rsidR="00D12704" w:rsidRPr="004215CD" w:rsidRDefault="00D12704"/>
    <w:p w14:paraId="07A291F4" w14:textId="77777777" w:rsidR="000434E8" w:rsidRPr="004215CD" w:rsidRDefault="000434E8">
      <w:r w:rsidRPr="004215CD">
        <w:br w:type="page"/>
      </w:r>
    </w:p>
    <w:tbl>
      <w:tblPr>
        <w:tblpPr w:leftFromText="141" w:rightFromText="141" w:vertAnchor="page" w:horzAnchor="margin" w:tblpY="122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7ABF61BA" w14:textId="77777777" w:rsidTr="003D22EC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3FEE078" w14:textId="77777777" w:rsidR="003D22EC" w:rsidRPr="004215CD" w:rsidRDefault="003D22EC" w:rsidP="003D22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22" w:name="page418"/>
            <w:bookmarkStart w:id="223" w:name="page419"/>
            <w:bookmarkEnd w:id="222"/>
            <w:bookmarkEnd w:id="223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13F65D4C" w14:textId="694572FD" w:rsidR="003D22EC" w:rsidRPr="004215CD" w:rsidRDefault="003D22EC" w:rsidP="003D22E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reatin</w:t>
            </w:r>
            <w:r w:rsidR="002D31A2">
              <w:rPr>
                <w:rFonts w:ascii="Arial" w:eastAsia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D65F044" w14:textId="778F8FC2" w:rsidR="003D22EC" w:rsidRPr="004215CD" w:rsidRDefault="00E003B6" w:rsidP="003D22E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A -Akreditováno</w:t>
            </w:r>
          </w:p>
        </w:tc>
      </w:tr>
      <w:tr w:rsidR="004215CD" w:rsidRPr="004215CD" w14:paraId="7FAE8603" w14:textId="77777777" w:rsidTr="003D22E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B1514AF" w14:textId="77777777" w:rsidR="003D22EC" w:rsidRPr="004215CD" w:rsidRDefault="003D22EC" w:rsidP="003D22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2C737A6" w14:textId="77777777" w:rsidR="003D22EC" w:rsidRPr="004215CD" w:rsidRDefault="003D22EC" w:rsidP="003D22E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Kreat</w:t>
            </w:r>
          </w:p>
        </w:tc>
      </w:tr>
      <w:tr w:rsidR="004215CD" w:rsidRPr="004215CD" w14:paraId="411C7DA7" w14:textId="77777777" w:rsidTr="003D22E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5580F75" w14:textId="77777777" w:rsidR="003D22EC" w:rsidRPr="004215CD" w:rsidRDefault="003D22EC" w:rsidP="003D22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E55EAC5" w14:textId="77777777" w:rsidR="003D22EC" w:rsidRPr="004215CD" w:rsidRDefault="003D22EC" w:rsidP="003D22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50C050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0D53B2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FFF4CD" w14:textId="77777777" w:rsidTr="003D22EC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BEE7F39" w14:textId="77777777" w:rsidR="003D22EC" w:rsidRPr="004215CD" w:rsidRDefault="003D22EC" w:rsidP="003D22E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7939676" w14:textId="77777777" w:rsidR="003D22EC" w:rsidRPr="004215CD" w:rsidRDefault="003D22EC" w:rsidP="003D22E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E5AE4AD" w14:textId="77777777" w:rsidTr="003D22EC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D5F1E55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51B961F" w14:textId="77777777" w:rsidR="003D22EC" w:rsidRPr="004215CD" w:rsidRDefault="003D22EC" w:rsidP="003D22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2DC9FEE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0038A46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C23D61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F05B14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E30481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30949D" w14:textId="77777777" w:rsidR="003D22EC" w:rsidRPr="004215CD" w:rsidRDefault="003D22EC" w:rsidP="003D22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4793E2BD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FB96CE8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6C9A71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6E3A10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B643A5" w14:textId="77777777" w:rsidR="003D22EC" w:rsidRPr="004215CD" w:rsidRDefault="003D22EC" w:rsidP="003D22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4DBD85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2BF514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6DB618" w14:textId="77777777" w:rsidR="003D22EC" w:rsidRPr="004215CD" w:rsidRDefault="003D22EC" w:rsidP="003D22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EF96C8" w14:textId="77777777" w:rsidR="003D22EC" w:rsidRPr="004215CD" w:rsidRDefault="003D22EC" w:rsidP="003D22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7824E2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B762C5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65C738" w14:textId="77777777" w:rsidR="003D22EC" w:rsidRPr="004215CD" w:rsidRDefault="003D22EC" w:rsidP="003D22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98B012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A77EC7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1B77FD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550E89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ACD512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D6CCB3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2377B3D1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23A110C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FB488F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976F9F8" w14:textId="77777777" w:rsidR="003D22EC" w:rsidRPr="004215CD" w:rsidRDefault="003D22EC" w:rsidP="003D22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4605E2F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00A08AB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Urine 10.248</w:t>
            </w:r>
          </w:p>
        </w:tc>
      </w:tr>
      <w:tr w:rsidR="004215CD" w:rsidRPr="004215CD" w14:paraId="5E027A55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21B77E2" w14:textId="77777777" w:rsidR="003D22EC" w:rsidRPr="004215CD" w:rsidRDefault="003D22EC" w:rsidP="003D22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2D2DC2A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E55008A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Urine 10.248</w:t>
            </w:r>
          </w:p>
        </w:tc>
      </w:tr>
      <w:tr w:rsidR="004215CD" w:rsidRPr="004215CD" w14:paraId="6DEBDC46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1C04AB" w14:textId="77777777" w:rsidR="003D22EC" w:rsidRPr="004215CD" w:rsidRDefault="003D22EC" w:rsidP="003D22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1EE14A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6E6690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26162FB" w14:textId="77777777" w:rsidR="003D22EC" w:rsidRPr="004215CD" w:rsidRDefault="003D22EC" w:rsidP="003D22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- bez zvláštních opatření</w:t>
            </w:r>
          </w:p>
        </w:tc>
      </w:tr>
      <w:tr w:rsidR="004215CD" w:rsidRPr="004215CD" w14:paraId="5F0EF33C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4B5D73C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0EB5B9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9627DA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83B4FB" w14:textId="77777777" w:rsidR="003D22EC" w:rsidRPr="004215CD" w:rsidRDefault="003D22EC" w:rsidP="003D22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C2D269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BD1352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5E6128" w14:textId="77777777" w:rsidR="003D22EC" w:rsidRPr="004215CD" w:rsidRDefault="003D22EC" w:rsidP="003D22E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C22B66" w14:textId="77777777" w:rsidR="003D22EC" w:rsidRPr="004215CD" w:rsidRDefault="003D22EC" w:rsidP="003D22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07C92A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53FBEF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9AFA12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7850BD" w14:textId="77777777" w:rsidR="003D22EC" w:rsidRPr="004215CD" w:rsidRDefault="003D22EC" w:rsidP="003D22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BE5872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nů</w:t>
            </w:r>
          </w:p>
        </w:tc>
      </w:tr>
      <w:tr w:rsidR="004215CD" w:rsidRPr="004215CD" w14:paraId="0C33C3E3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F4D6AB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DC2599" w14:textId="77777777" w:rsidR="003D22EC" w:rsidRPr="004215CD" w:rsidRDefault="003D22EC" w:rsidP="003D22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9B69B9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45F50CC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EEA199" w14:textId="77777777" w:rsidR="003D22EC" w:rsidRPr="004215CD" w:rsidRDefault="003D22EC" w:rsidP="003D2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BA4505" w14:textId="77777777" w:rsidR="003D22EC" w:rsidRPr="004215CD" w:rsidRDefault="003D22EC" w:rsidP="003D22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F6B3DF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376057E6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AB7354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7459D3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A6B452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1CEA18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18EF8B" w14:textId="77777777" w:rsidR="003D22EC" w:rsidRPr="004215CD" w:rsidRDefault="003D22EC" w:rsidP="003D2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AA6AEF" w14:textId="5A15E191" w:rsidR="003D22EC" w:rsidRPr="004215CD" w:rsidRDefault="002D31A2" w:rsidP="003D2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14,3</w:t>
            </w:r>
            <w:r w:rsidR="003D22EC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D51894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7BB453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4D45CD" w14:textId="77777777" w:rsidR="003D22EC" w:rsidRPr="004215CD" w:rsidRDefault="003D22EC" w:rsidP="003D22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E55F4FA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C18887" w14:textId="77777777" w:rsidR="003D22EC" w:rsidRPr="004215CD" w:rsidRDefault="003D22EC" w:rsidP="003D22E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19F7B9C" w14:textId="77777777" w:rsidR="003D22EC" w:rsidRPr="004215CD" w:rsidRDefault="003D22EC" w:rsidP="003D22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fotometrie, enzymaticky</w:t>
            </w:r>
          </w:p>
        </w:tc>
      </w:tr>
      <w:tr w:rsidR="004215CD" w:rsidRPr="004215CD" w14:paraId="1FDE122F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A3E479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480E500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24</w:t>
            </w:r>
          </w:p>
        </w:tc>
      </w:tr>
      <w:tr w:rsidR="004215CD" w:rsidRPr="004215CD" w14:paraId="72EA1B62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56C5F1B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7FB54C3" w14:textId="77777777" w:rsidR="006A0116" w:rsidRPr="004215CD" w:rsidRDefault="003D22EC" w:rsidP="003D22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kreatininu </w:t>
            </w:r>
            <w:r w:rsidR="006A0116" w:rsidRPr="004215CD">
              <w:rPr>
                <w:rFonts w:ascii="Helv" w:hAnsi="Helv" w:cs="Helv"/>
                <w:sz w:val="20"/>
                <w:szCs w:val="20"/>
              </w:rPr>
              <w:t xml:space="preserve"> fotometricky,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671DAC" w14:textId="0FEF8F6A" w:rsidR="003D22EC" w:rsidRPr="004215CD" w:rsidRDefault="003D22EC" w:rsidP="003D22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05168589190</w:t>
            </w:r>
          </w:p>
        </w:tc>
      </w:tr>
      <w:tr w:rsidR="004215CD" w:rsidRPr="004215CD" w14:paraId="44F55661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297EE2" w14:textId="77777777" w:rsidR="003D22EC" w:rsidRPr="004215CD" w:rsidRDefault="003D22EC" w:rsidP="003D22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4FE49F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FF9C82" w14:textId="77777777" w:rsidR="003D22EC" w:rsidRPr="004215CD" w:rsidRDefault="003D22EC" w:rsidP="003D2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23F5D3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51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9A8E3F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E43BAF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028A84" w14:textId="77777777" w:rsidR="003D22EC" w:rsidRPr="004215CD" w:rsidRDefault="003D22EC" w:rsidP="003D22E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88D339" w14:textId="77777777" w:rsidR="003D22EC" w:rsidRPr="004215CD" w:rsidRDefault="003D22EC" w:rsidP="003D22E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51C39DB" w14:textId="77777777" w:rsidR="003D22EC" w:rsidRPr="004215CD" w:rsidRDefault="003D22EC" w:rsidP="003D22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373D129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D27A19" w14:textId="77777777" w:rsidR="003D22EC" w:rsidRPr="004215CD" w:rsidRDefault="003D22EC" w:rsidP="003D22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A2DC89" w14:textId="77777777" w:rsidR="003D22EC" w:rsidRPr="004215CD" w:rsidRDefault="003D22EC" w:rsidP="003D22E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144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F34A3C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6</w:t>
            </w:r>
          </w:p>
        </w:tc>
      </w:tr>
      <w:tr w:rsidR="004215CD" w:rsidRPr="004215CD" w14:paraId="53F3EBD7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2C0B5A" w14:textId="77777777" w:rsidR="003D22EC" w:rsidRPr="004215CD" w:rsidRDefault="003D22EC" w:rsidP="003D22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BC6665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6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B0FD58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4</w:t>
            </w:r>
          </w:p>
        </w:tc>
      </w:tr>
      <w:tr w:rsidR="004215CD" w:rsidRPr="004215CD" w14:paraId="12209575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AB6CE6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7D8C91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868EC9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2D7CC8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125438" w14:textId="77777777" w:rsidR="003D22EC" w:rsidRPr="004215CD" w:rsidRDefault="003D22EC" w:rsidP="003D22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3589FC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FB77BD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793AFD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18C671" w14:textId="77777777" w:rsidR="003D22EC" w:rsidRPr="004215CD" w:rsidRDefault="003D22EC" w:rsidP="003D22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81C953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153AAF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DF4FC3" w14:textId="77777777" w:rsidTr="003D22E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D8FFEE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05FB06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03C0E2" w14:textId="77777777" w:rsidR="003D22EC" w:rsidRPr="004215CD" w:rsidRDefault="003D22EC" w:rsidP="003D2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0B7E29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3F3BF7D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54DB9B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7BDC24" w14:textId="77777777" w:rsidR="003D22EC" w:rsidRPr="004215CD" w:rsidRDefault="003D22EC" w:rsidP="003D2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B90514" w14:textId="77777777" w:rsidR="003D22EC" w:rsidRPr="004215CD" w:rsidRDefault="003D22EC" w:rsidP="003D22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04AC5B" w14:textId="77777777" w:rsidR="003D22EC" w:rsidRPr="004215CD" w:rsidRDefault="003D22EC" w:rsidP="003D22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7EF1B32" w14:textId="77777777" w:rsidTr="003D22EC">
        <w:trPr>
          <w:trHeight w:val="255"/>
        </w:trPr>
        <w:tc>
          <w:tcPr>
            <w:tcW w:w="1661" w:type="pct"/>
            <w:shd w:val="clear" w:color="auto" w:fill="auto"/>
          </w:tcPr>
          <w:p w14:paraId="5C7973CB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3A5C0C36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784D48CF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90621F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F31984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26BA51" w14:textId="77777777" w:rsidR="003D22EC" w:rsidRPr="004215CD" w:rsidRDefault="003D22EC" w:rsidP="003D22E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C67557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661955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111F18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E2C1C5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308B8C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6D48D2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E69072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404998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542071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729AE9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8F7BDA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8F32B0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985146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50CA37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ADA420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7E4467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130919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E62E66" w14:textId="77777777" w:rsidTr="003D22E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6A7A6B" w14:textId="77777777" w:rsidR="003D22EC" w:rsidRPr="004215CD" w:rsidRDefault="003D22EC" w:rsidP="003D2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E73DEC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3F8BE2" w14:textId="77777777" w:rsidR="003D22EC" w:rsidRPr="004215CD" w:rsidRDefault="003D22EC" w:rsidP="003D2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473A3" w14:textId="77777777" w:rsidR="003D22EC" w:rsidRPr="004215CD" w:rsidRDefault="003D22EC" w:rsidP="003D22EC"/>
    <w:p w14:paraId="1108BACC" w14:textId="13232989" w:rsidR="00C938E2" w:rsidRPr="004215CD" w:rsidRDefault="003D26AF" w:rsidP="00C51D3E">
      <w:r w:rsidRPr="004215CD">
        <w:br w:type="page"/>
      </w:r>
      <w:r w:rsidR="005F75F5"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0" allowOverlap="1" wp14:anchorId="11095007" wp14:editId="5D5F41FE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</wp:posOffset>
                </wp:positionV>
                <wp:extent cx="3594100" cy="156845"/>
                <wp:effectExtent l="0" t="0" r="0" b="0"/>
                <wp:wrapNone/>
                <wp:docPr id="3016" name="Shap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16" o:spid="_x0000_s1026" style="position:absolute;margin-left:141.7pt;margin-top:.8pt;width:283pt;height:12.3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r w:rsidR="005F75F5"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0" allowOverlap="1" wp14:anchorId="11095009" wp14:editId="1109500A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017" name="Shap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017" o:spid="_x0000_s1026" style="position:absolute;margin-left:0;margin-top:13.15pt;width:424.65pt;height:8.8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BNtOtn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bookmarkStart w:id="224" w:name="page420"/>
      <w:bookmarkStart w:id="225" w:name="page421"/>
      <w:bookmarkEnd w:id="224"/>
      <w:bookmarkEnd w:id="225"/>
    </w:p>
    <w:tbl>
      <w:tblPr>
        <w:tblpPr w:leftFromText="141" w:rightFromText="141" w:vertAnchor="page" w:horzAnchor="margin" w:tblpY="95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7F2D4335" w14:textId="77777777" w:rsidTr="008517C4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192FFCD" w14:textId="77777777" w:rsidR="008517C4" w:rsidRPr="004215CD" w:rsidRDefault="008517C4" w:rsidP="008517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1F6C25E1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reatinin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2F5EA61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35CBF915" w14:textId="77777777" w:rsidTr="008517C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6783C66" w14:textId="77777777" w:rsidR="008517C4" w:rsidRPr="004215CD" w:rsidRDefault="008517C4" w:rsidP="008517C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DB1B726" w14:textId="77777777" w:rsidR="008517C4" w:rsidRPr="004215CD" w:rsidRDefault="008517C4" w:rsidP="008517C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Kreat</w:t>
            </w:r>
          </w:p>
        </w:tc>
      </w:tr>
      <w:tr w:rsidR="004215CD" w:rsidRPr="004215CD" w14:paraId="29649020" w14:textId="77777777" w:rsidTr="008517C4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D1F7105" w14:textId="77777777" w:rsidR="008517C4" w:rsidRPr="004215CD" w:rsidRDefault="008517C4" w:rsidP="008517C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A3FB736" w14:textId="77777777" w:rsidR="008517C4" w:rsidRPr="004215CD" w:rsidRDefault="008517C4" w:rsidP="008517C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8F7F9B2" w14:textId="77777777" w:rsidTr="008517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F9D89F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A4B0C9" w14:textId="77777777" w:rsidTr="008517C4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C32E268" w14:textId="77777777" w:rsidR="008517C4" w:rsidRPr="004215CD" w:rsidRDefault="008517C4" w:rsidP="008517C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72460DB" w14:textId="77777777" w:rsidR="008517C4" w:rsidRPr="004215CD" w:rsidRDefault="008517C4" w:rsidP="008517C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E20D9A4" w14:textId="77777777" w:rsidTr="008517C4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E1EF932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54AB57A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1904A4F4" w14:textId="77777777" w:rsidTr="008517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4A5DF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9C33A2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38E9A6" w14:textId="77777777" w:rsidR="008517C4" w:rsidRPr="004215CD" w:rsidRDefault="008517C4" w:rsidP="008517C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686A4F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C32CD9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F39DF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75AD8A" w14:textId="77777777" w:rsidR="008517C4" w:rsidRPr="004215CD" w:rsidRDefault="008517C4" w:rsidP="008517C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8F38E3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862752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E3A7D1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7C0BFC" w14:textId="77777777" w:rsidR="008517C4" w:rsidRPr="004215CD" w:rsidRDefault="008517C4" w:rsidP="008517C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E492A5" w14:textId="77777777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DAA473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1C29D6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A9E72C" w14:textId="77777777" w:rsidR="008517C4" w:rsidRPr="004215CD" w:rsidRDefault="008517C4" w:rsidP="008517C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16728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3576D3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02F4F9" w14:textId="77777777" w:rsidTr="008517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F7DBE85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50CEB2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7CA34A" w14:textId="77777777" w:rsidR="008517C4" w:rsidRPr="004215CD" w:rsidRDefault="008517C4" w:rsidP="008517C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6A911583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AF3354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0D3C8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A1668F2" w14:textId="77777777" w:rsidR="008517C4" w:rsidRPr="004215CD" w:rsidRDefault="008517C4" w:rsidP="008517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8C4BD11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E961502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79FBB439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0B96245" w14:textId="77777777" w:rsidR="008517C4" w:rsidRPr="004215CD" w:rsidRDefault="008517C4" w:rsidP="008517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2FBB6E7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DA47A7D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Li-heparin 4,9/5,5 ml  (oranžová)</w:t>
            </w:r>
          </w:p>
        </w:tc>
      </w:tr>
      <w:tr w:rsidR="004215CD" w:rsidRPr="004215CD" w14:paraId="16F26234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3DE2FF" w14:textId="77777777" w:rsidR="008517C4" w:rsidRPr="004215CD" w:rsidRDefault="008517C4" w:rsidP="008517C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93A26E2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65265470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AE1DE9" w14:textId="77777777" w:rsidR="008517C4" w:rsidRPr="004215CD" w:rsidRDefault="008517C4" w:rsidP="008517C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BE5641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DFFB096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452B6D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8246C0" w14:textId="77777777" w:rsidR="008517C4" w:rsidRPr="004215CD" w:rsidRDefault="008517C4" w:rsidP="008517C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E0E31B" w14:textId="77777777" w:rsidR="008517C4" w:rsidRPr="004215CD" w:rsidRDefault="008517C4" w:rsidP="008517C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7554DB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55746A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9FD494" w14:textId="77777777" w:rsidR="008517C4" w:rsidRPr="004215CD" w:rsidRDefault="008517C4" w:rsidP="008517C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AB25C1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D43DD8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1AC6105E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5FE466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C9C105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FEBDD9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18C4AD21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6E943B" w14:textId="77777777" w:rsidR="008517C4" w:rsidRPr="004215CD" w:rsidRDefault="008517C4" w:rsidP="008517C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396A1C" w14:textId="77777777" w:rsidR="008517C4" w:rsidRPr="004215CD" w:rsidRDefault="008517C4" w:rsidP="008517C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A8835F" w14:textId="77777777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F028512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3287C1" w14:textId="77777777" w:rsidR="008517C4" w:rsidRPr="004215CD" w:rsidRDefault="008517C4" w:rsidP="00851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8EDCDE" w14:textId="77777777" w:rsidR="008517C4" w:rsidRPr="004215CD" w:rsidRDefault="008517C4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BBFDC1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553308A2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B7C09C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64D592" w14:textId="15134FFD" w:rsidR="008517C4" w:rsidRPr="004215CD" w:rsidRDefault="00C061B0" w:rsidP="008517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g/dl x 88,4 = u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622505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52E2E4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DF0432" w14:textId="77777777" w:rsidR="008517C4" w:rsidRPr="004215CD" w:rsidRDefault="008517C4" w:rsidP="00851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B0C7BC" w14:textId="2C6CB11B" w:rsidR="008517C4" w:rsidRPr="004215CD" w:rsidRDefault="002D31A2" w:rsidP="008517C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4</w:t>
            </w:r>
            <w:r w:rsidR="008517C4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EB3B68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8F4E8E" w14:textId="77777777" w:rsidTr="008517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D7240F" w14:textId="77777777" w:rsidR="008517C4" w:rsidRPr="004215CD" w:rsidRDefault="008517C4" w:rsidP="008517C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AFA71F8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C58835" w14:textId="77777777" w:rsidR="008517C4" w:rsidRPr="004215CD" w:rsidRDefault="008517C4" w:rsidP="008517C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D07454C" w14:textId="77777777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enzymaticky</w:t>
            </w:r>
          </w:p>
        </w:tc>
      </w:tr>
      <w:tr w:rsidR="004215CD" w:rsidRPr="004215CD" w14:paraId="00B685DA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F2E63A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576FC36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24</w:t>
            </w:r>
          </w:p>
        </w:tc>
      </w:tr>
      <w:tr w:rsidR="004215CD" w:rsidRPr="004215CD" w14:paraId="6B06937F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539B4B0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96AFBF1" w14:textId="77777777" w:rsidR="006A0116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kreatininu </w:t>
            </w:r>
            <w:r w:rsidR="006A0116" w:rsidRPr="004215CD">
              <w:rPr>
                <w:rFonts w:ascii="Helv" w:hAnsi="Helv" w:cs="Helv"/>
                <w:sz w:val="20"/>
                <w:szCs w:val="20"/>
              </w:rPr>
              <w:t xml:space="preserve"> fotometric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0933936" w14:textId="684FF310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říbal. leták č. 05168589190</w:t>
            </w:r>
          </w:p>
        </w:tc>
      </w:tr>
      <w:tr w:rsidR="004215CD" w:rsidRPr="004215CD" w14:paraId="23EC9A2B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608089" w14:textId="77777777" w:rsidR="008517C4" w:rsidRPr="004215CD" w:rsidRDefault="008517C4" w:rsidP="00851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2FB8A0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512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CA9617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843BFE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E324BC" w14:textId="77777777" w:rsidR="008517C4" w:rsidRPr="004215CD" w:rsidRDefault="008517C4" w:rsidP="008517C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051438" w14:textId="77777777" w:rsidR="008517C4" w:rsidRPr="004215CD" w:rsidRDefault="008517C4" w:rsidP="008517C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E56C9A" w14:textId="77777777" w:rsidR="008517C4" w:rsidRPr="004215CD" w:rsidRDefault="008517C4" w:rsidP="00851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956B977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FE5644" w14:textId="77777777" w:rsidR="008517C4" w:rsidRPr="004215CD" w:rsidRDefault="008517C4" w:rsidP="008517C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40441F" w14:textId="77777777" w:rsidR="008517C4" w:rsidRPr="004215CD" w:rsidRDefault="008517C4" w:rsidP="008517C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9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8235CD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7</w:t>
            </w:r>
          </w:p>
        </w:tc>
      </w:tr>
      <w:tr w:rsidR="004215CD" w:rsidRPr="004215CD" w14:paraId="7279C4B5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15C259" w14:textId="77777777" w:rsidR="008517C4" w:rsidRPr="004215CD" w:rsidRDefault="008517C4" w:rsidP="008517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CDD269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16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0DC635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5</w:t>
            </w:r>
          </w:p>
        </w:tc>
      </w:tr>
      <w:tr w:rsidR="004215CD" w:rsidRPr="004215CD" w14:paraId="6BBE22C0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7C36E2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5261ED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83BB88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311CEE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48117D" w14:textId="77777777" w:rsidR="008517C4" w:rsidRPr="004215CD" w:rsidRDefault="008517C4" w:rsidP="008517C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FD3DE6B" w14:textId="77777777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výrazná negat . interference po etamsylátu (Dicynone) -  pokles </w:t>
            </w:r>
          </w:p>
          <w:p w14:paraId="7E08B25E" w14:textId="20F05183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ž 80% 15min. po i.v. aplikaci; odezní za 12h (viz Archiv</w:t>
            </w:r>
          </w:p>
          <w:p w14:paraId="2EAFB7F6" w14:textId="50BDD893" w:rsidR="008517C4" w:rsidRPr="004215CD" w:rsidRDefault="008517C4" w:rsidP="00C061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H23/2013); další lékové interference viz  Novinky H37/2015  </w:t>
            </w:r>
          </w:p>
        </w:tc>
      </w:tr>
      <w:tr w:rsidR="004215CD" w:rsidRPr="004215CD" w14:paraId="1862B22D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2F91A8" w14:textId="77777777" w:rsidR="008517C4" w:rsidRPr="004215CD" w:rsidRDefault="008517C4" w:rsidP="008517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F3A08A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62A50D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EFD38F" w14:textId="77777777" w:rsidTr="008517C4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D5A22A5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FD53B3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93D097" w14:textId="77777777" w:rsidR="008517C4" w:rsidRPr="004215CD" w:rsidRDefault="008517C4" w:rsidP="00851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B6212C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23799D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C28EC4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80E7CD" w14:textId="77777777" w:rsidR="008517C4" w:rsidRPr="004215CD" w:rsidRDefault="008517C4" w:rsidP="00851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495AFE" w14:textId="77777777" w:rsidR="008517C4" w:rsidRPr="004215CD" w:rsidRDefault="008517C4" w:rsidP="00851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34B2F7" w14:textId="77777777" w:rsidR="008517C4" w:rsidRPr="004215CD" w:rsidRDefault="008517C4" w:rsidP="00851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F417E51" w14:textId="77777777" w:rsidTr="008517C4">
        <w:trPr>
          <w:trHeight w:val="255"/>
        </w:trPr>
        <w:tc>
          <w:tcPr>
            <w:tcW w:w="1661" w:type="pct"/>
            <w:shd w:val="clear" w:color="auto" w:fill="auto"/>
          </w:tcPr>
          <w:p w14:paraId="36EBB14C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AFD7E04" w14:textId="77777777" w:rsidR="008517C4" w:rsidRPr="004215CD" w:rsidRDefault="008517C4" w:rsidP="008517C4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39D804EB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104,0</w:t>
            </w:r>
          </w:p>
        </w:tc>
      </w:tr>
      <w:tr w:rsidR="004215CD" w:rsidRPr="004215CD" w14:paraId="016043B6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97C62F" w14:textId="77777777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9AF455" w14:textId="77777777" w:rsidR="008517C4" w:rsidRPr="004215CD" w:rsidRDefault="008517C4" w:rsidP="008517C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45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9C3314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84,0</w:t>
            </w:r>
          </w:p>
        </w:tc>
      </w:tr>
      <w:tr w:rsidR="004215CD" w:rsidRPr="004215CD" w14:paraId="5126951B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124E7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 0 - 1. 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5A2C84" w14:textId="77777777" w:rsidR="008517C4" w:rsidRPr="004215CD" w:rsidRDefault="008517C4" w:rsidP="008517C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7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6A82B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77,0</w:t>
            </w:r>
          </w:p>
        </w:tc>
      </w:tr>
      <w:tr w:rsidR="004215CD" w:rsidRPr="004215CD" w14:paraId="7EB6C4B6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32FDBB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1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3CCF5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4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EC1A38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34,0</w:t>
            </w:r>
          </w:p>
        </w:tc>
      </w:tr>
      <w:tr w:rsidR="004215CD" w:rsidRPr="004215CD" w14:paraId="23764B45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A56963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3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C8CAC4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5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1785D6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31,0</w:t>
            </w:r>
          </w:p>
        </w:tc>
      </w:tr>
      <w:tr w:rsidR="004215CD" w:rsidRPr="004215CD" w14:paraId="0E809BAC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325875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5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783170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3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0D3A40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37,0</w:t>
            </w:r>
          </w:p>
        </w:tc>
      </w:tr>
      <w:tr w:rsidR="004215CD" w:rsidRPr="004215CD" w14:paraId="34F5B4C2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E0C79C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- 7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56995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5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4681F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42,0</w:t>
            </w:r>
          </w:p>
        </w:tc>
      </w:tr>
      <w:tr w:rsidR="004215CD" w:rsidRPr="004215CD" w14:paraId="124A6B0C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2434E4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- 9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0DF46E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0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67057D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47,0</w:t>
            </w:r>
          </w:p>
        </w:tc>
      </w:tr>
      <w:tr w:rsidR="004215CD" w:rsidRPr="004215CD" w14:paraId="0E6B6091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F96EA5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11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168E20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9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5747D3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56,0</w:t>
            </w:r>
          </w:p>
        </w:tc>
      </w:tr>
      <w:tr w:rsidR="004215CD" w:rsidRPr="004215CD" w14:paraId="1BE0D5F1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645857" w14:textId="77777777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13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9DEE40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9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C9F5A0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60,0</w:t>
            </w:r>
          </w:p>
        </w:tc>
      </w:tr>
      <w:tr w:rsidR="004215CD" w:rsidRPr="004215CD" w14:paraId="711C7D25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7C37B9" w14:textId="77777777" w:rsidR="008517C4" w:rsidRPr="004215CD" w:rsidRDefault="008517C4" w:rsidP="008517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- 15. ro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727E64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40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676F0F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68,0</w:t>
            </w:r>
          </w:p>
        </w:tc>
      </w:tr>
      <w:tr w:rsidR="004215CD" w:rsidRPr="004215CD" w14:paraId="480110E6" w14:textId="77777777" w:rsidTr="008517C4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F9E774" w14:textId="77777777" w:rsidR="008517C4" w:rsidRPr="004215CD" w:rsidRDefault="008517C4" w:rsidP="00851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314673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68869D" w14:textId="77777777" w:rsidR="008517C4" w:rsidRPr="004215CD" w:rsidRDefault="008517C4" w:rsidP="00851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F16E03" w14:textId="65164A6B" w:rsidR="000434E8" w:rsidRPr="004215CD" w:rsidRDefault="000434E8">
      <w:bookmarkStart w:id="226" w:name="page422"/>
      <w:bookmarkEnd w:id="226"/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72EBDC43" w14:textId="77777777" w:rsidTr="00CE0B6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807F383" w14:textId="77777777" w:rsidR="00246EB2" w:rsidRPr="004215CD" w:rsidRDefault="00246EB2" w:rsidP="00CE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27" w:name="page423"/>
            <w:bookmarkEnd w:id="22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34159480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ryoglobulin - průkaz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AEEB6E9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8326710" w14:textId="77777777" w:rsidTr="00CE0B6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D6DEB74" w14:textId="77777777" w:rsidR="00246EB2" w:rsidRPr="004215CD" w:rsidRDefault="00246EB2" w:rsidP="00CE0B6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CEE9762" w14:textId="77777777" w:rsidR="00246EB2" w:rsidRPr="004215CD" w:rsidRDefault="00246EB2" w:rsidP="00CE0B6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263370E8" w14:textId="77777777" w:rsidTr="00CE0B6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0A8B032" w14:textId="77777777" w:rsidR="00246EB2" w:rsidRPr="004215CD" w:rsidRDefault="00246EB2" w:rsidP="00CE0B6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27C50C4" w14:textId="77777777" w:rsidR="00246EB2" w:rsidRPr="004215CD" w:rsidRDefault="00246EB2" w:rsidP="00CE0B6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191F338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7F37F2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1889C8" w14:textId="77777777" w:rsidTr="00CE0B6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72C5694" w14:textId="77777777" w:rsidR="00246EB2" w:rsidRPr="004215CD" w:rsidRDefault="00246EB2" w:rsidP="00CE0B6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B023E2F" w14:textId="77777777" w:rsidR="00246EB2" w:rsidRPr="004215CD" w:rsidRDefault="00246EB2" w:rsidP="00CE0B6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4E239F9A" w14:textId="77777777" w:rsidTr="00CE0B6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86AAF79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FDA8B6D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12BB4C77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AEA9F7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2D7299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711BA4" w14:textId="77777777" w:rsidR="00246EB2" w:rsidRPr="004215CD" w:rsidRDefault="00246EB2" w:rsidP="00CE0B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3E3513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86F337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C03D0C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F924DD1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0DC244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F29AFA" w14:textId="77777777" w:rsidR="00246EB2" w:rsidRPr="004215CD" w:rsidRDefault="00246EB2" w:rsidP="00CE0B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302356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C89520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2AEDF9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E29C25" w14:textId="77777777" w:rsidR="00246EB2" w:rsidRPr="004215CD" w:rsidRDefault="00246EB2" w:rsidP="00246EB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8D1194" w14:textId="77777777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7 – 10 dní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E8484F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5F38E6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F812D1" w14:textId="77777777" w:rsidR="00246EB2" w:rsidRPr="004215CD" w:rsidRDefault="00246EB2" w:rsidP="00246EB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F6BFF5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2EE04A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D2F9E6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4168402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0E8933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C9B6BC" w14:textId="77777777" w:rsidR="00246EB2" w:rsidRPr="004215CD" w:rsidRDefault="00246EB2" w:rsidP="00CE0B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2B741D65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0987007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6A71C4" w14:textId="77777777" w:rsidTr="00CE0B6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FB21609" w14:textId="77777777" w:rsidR="00246EB2" w:rsidRPr="004215CD" w:rsidRDefault="00246EB2" w:rsidP="00246E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E042D10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14197D3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EDTA-K2 4,9 ml  (červená)</w:t>
            </w:r>
          </w:p>
        </w:tc>
      </w:tr>
      <w:tr w:rsidR="004215CD" w:rsidRPr="004215CD" w14:paraId="1F4E0BA4" w14:textId="77777777" w:rsidTr="00CE0B69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0A9B2634" w14:textId="77777777" w:rsidR="00246EB2" w:rsidRPr="004215CD" w:rsidRDefault="00246EB2" w:rsidP="00CE0B6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7D153CA1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2C3DEFB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Serum 4,9 ml  (bílá)</w:t>
            </w:r>
          </w:p>
        </w:tc>
      </w:tr>
      <w:tr w:rsidR="004215CD" w:rsidRPr="004215CD" w14:paraId="4EC43CFD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0215EDC" w14:textId="77777777" w:rsidR="00246EB2" w:rsidRPr="004215CD" w:rsidRDefault="00246EB2" w:rsidP="00246E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B40CDF3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029CDAD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589A00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9649944" w14:textId="77777777" w:rsidR="00246EB2" w:rsidRPr="004215CD" w:rsidRDefault="00246EB2" w:rsidP="00CE0B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79F5198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918B2BC" w14:textId="77777777" w:rsidR="00246EB2" w:rsidRPr="004215CD" w:rsidRDefault="00246EB2" w:rsidP="00CE0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38DD41A" w14:textId="77777777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valitativní stanovení; krev srážlivá i nesrážlivá; </w:t>
            </w:r>
          </w:p>
          <w:p w14:paraId="330EC263" w14:textId="77777777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odběrovky bez gelu!; odběr a transport při 37°C (v termosce</w:t>
            </w:r>
          </w:p>
          <w:p w14:paraId="58441ABE" w14:textId="77777777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 teplou vodou – možno zapůjčit na OKB – nutno předem</w:t>
            </w:r>
          </w:p>
          <w:p w14:paraId="47C2CF81" w14:textId="258F74A3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telefonicky domluvit</w:t>
            </w:r>
            <w:r w:rsidR="00D728BA"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594338B5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60A03DE" w14:textId="77777777" w:rsidR="00246EB2" w:rsidRPr="004215CD" w:rsidRDefault="00246EB2" w:rsidP="00CE0B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DC889E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E36886" w14:textId="77777777" w:rsidR="00246EB2" w:rsidRPr="004215CD" w:rsidRDefault="00246EB2" w:rsidP="00CE0B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2D9E51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1F67C4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62BFA1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71FB01" w14:textId="77777777" w:rsidR="00246EB2" w:rsidRPr="004215CD" w:rsidRDefault="00246EB2" w:rsidP="00CE0B6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B71487" w14:textId="77777777" w:rsidR="00246EB2" w:rsidRPr="004215CD" w:rsidRDefault="00246EB2" w:rsidP="00CE0B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9B5D9A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39AD57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5E3F6E" w14:textId="77777777" w:rsidR="00246EB2" w:rsidRPr="004215CD" w:rsidRDefault="00246EB2" w:rsidP="00CE0B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B444CB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BFCD74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0F1CED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BBA00B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F7C419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2AE7E6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C0E59D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D576AE" w14:textId="77777777" w:rsidR="00246EB2" w:rsidRPr="004215CD" w:rsidRDefault="00246EB2" w:rsidP="00CE0B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36E619" w14:textId="77777777" w:rsidR="00246EB2" w:rsidRPr="004215CD" w:rsidRDefault="00246EB2" w:rsidP="00CE0B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2634B4" w14:textId="77777777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4C404AE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357435" w14:textId="77777777" w:rsidR="00246EB2" w:rsidRPr="004215CD" w:rsidRDefault="00246EB2" w:rsidP="00CE0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B7C343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CAA90D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C1F86FA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F46072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25026F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DB0A1B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FA6BD4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89EC87" w14:textId="77777777" w:rsidR="00246EB2" w:rsidRPr="004215CD" w:rsidRDefault="00246EB2" w:rsidP="00CE0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43CA5C" w14:textId="77777777" w:rsidR="00246EB2" w:rsidRPr="004215CD" w:rsidRDefault="00246EB2" w:rsidP="00CE0B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B72B06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53942D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079E5F" w14:textId="77777777" w:rsidR="00246EB2" w:rsidRPr="004215CD" w:rsidRDefault="00246EB2" w:rsidP="00CE0B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3503BB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687152" w14:textId="77777777" w:rsidR="00246EB2" w:rsidRPr="004215CD" w:rsidRDefault="00246EB2" w:rsidP="00CE0B6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9D00AA3" w14:textId="77777777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75CEFFCF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5DCE1CB" w14:textId="77777777" w:rsidR="00246EB2" w:rsidRPr="004215CD" w:rsidRDefault="00246EB2" w:rsidP="00CE0B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DAC0E7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38AAF4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60304C5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11161</w:t>
            </w:r>
          </w:p>
        </w:tc>
      </w:tr>
      <w:tr w:rsidR="004215CD" w:rsidRPr="004215CD" w14:paraId="7BB33A8B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F270E66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8602689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5377E65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D9F277" w14:textId="77777777" w:rsidR="00246EB2" w:rsidRPr="004215CD" w:rsidRDefault="00246EB2" w:rsidP="00CE0B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E30509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F8C741" w14:textId="77777777" w:rsidR="00246EB2" w:rsidRPr="004215CD" w:rsidRDefault="00246EB2" w:rsidP="00CE0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00C4EE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8FC0C4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3BA8B7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44D7F9" w14:textId="77777777" w:rsidR="00246EB2" w:rsidRPr="004215CD" w:rsidRDefault="00246EB2" w:rsidP="00CE0B6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1E6404" w14:textId="77777777" w:rsidR="00246EB2" w:rsidRPr="004215CD" w:rsidRDefault="00246EB2" w:rsidP="00CE0B6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EFD141" w14:textId="77777777" w:rsidR="00246EB2" w:rsidRPr="004215CD" w:rsidRDefault="00246EB2" w:rsidP="00CE0B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6CD4BFF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C46938" w14:textId="77777777" w:rsidR="00246EB2" w:rsidRPr="004215CD" w:rsidRDefault="00246EB2" w:rsidP="00246EB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056309" w14:textId="77777777" w:rsidR="00246EB2" w:rsidRPr="004215CD" w:rsidRDefault="00246EB2" w:rsidP="00CE0B6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DB51401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344766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E9431C" w14:textId="77777777" w:rsidR="00246EB2" w:rsidRPr="004215CD" w:rsidRDefault="00246EB2" w:rsidP="00246E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C08255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54C5C7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0075197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EA3E14E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5D75BB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D1E90C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E62702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67353AB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C245B3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7A39A9" w14:textId="77777777" w:rsidR="00246EB2" w:rsidRPr="004215CD" w:rsidRDefault="00246EB2" w:rsidP="00246EB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02E11B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82CB69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817528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F8B399" w14:textId="77777777" w:rsidR="00246EB2" w:rsidRPr="004215CD" w:rsidRDefault="00246EB2" w:rsidP="00246E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0EF10A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41DB28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CF558" w14:textId="77777777" w:rsidTr="00CE0B6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786164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B86D19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9D1DC5" w14:textId="77777777" w:rsidR="00246EB2" w:rsidRPr="004215CD" w:rsidRDefault="00246EB2" w:rsidP="00CE0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8BB826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2482BD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D9FDF8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3E02CB" w14:textId="77777777" w:rsidR="00246EB2" w:rsidRPr="004215CD" w:rsidRDefault="00246EB2" w:rsidP="00CE0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FDEDC1" w14:textId="77777777" w:rsidR="00246EB2" w:rsidRPr="004215CD" w:rsidRDefault="00246EB2" w:rsidP="00CE0B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96E4F3" w14:textId="77777777" w:rsidR="00246EB2" w:rsidRPr="004215CD" w:rsidRDefault="00246EB2" w:rsidP="00CE0B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E907568" w14:textId="77777777" w:rsidTr="00CE0B69">
        <w:trPr>
          <w:trHeight w:val="255"/>
        </w:trPr>
        <w:tc>
          <w:tcPr>
            <w:tcW w:w="1661" w:type="pct"/>
            <w:shd w:val="clear" w:color="auto" w:fill="auto"/>
          </w:tcPr>
          <w:p w14:paraId="2CF0D5B5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2E434697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65F7CD6B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9C61BE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F51A6E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03CD58" w14:textId="77777777" w:rsidR="00246EB2" w:rsidRPr="004215CD" w:rsidRDefault="00246EB2" w:rsidP="00CE0B6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E98B93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8A6B2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5E799C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6C295D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7BD0DE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6A6F3F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EFD087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1FD163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B0B708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D7E0F8" w14:textId="77777777" w:rsidTr="00CE0B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3A8659" w14:textId="77777777" w:rsidR="00246EB2" w:rsidRPr="004215CD" w:rsidRDefault="00246EB2" w:rsidP="00CE0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40E297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41A806" w14:textId="77777777" w:rsidR="00246EB2" w:rsidRPr="004215CD" w:rsidRDefault="00246EB2" w:rsidP="00CE0B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3669A3" w14:textId="77777777" w:rsidR="00246EB2" w:rsidRPr="004215CD" w:rsidRDefault="00246EB2"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456D727E" w14:textId="77777777" w:rsidTr="006F53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0917456" w14:textId="77777777" w:rsidR="006F5329" w:rsidRPr="004215CD" w:rsidRDefault="006F5329" w:rsidP="006F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28" w:name="page424"/>
            <w:bookmarkStart w:id="229" w:name="page425"/>
            <w:bookmarkEnd w:id="228"/>
            <w:bookmarkEnd w:id="22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5728CA60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5-hydroxyindoloctová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52E8BB7C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3BC90CC" w14:textId="77777777" w:rsidTr="006F53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2CE1B93" w14:textId="77777777" w:rsidR="006F5329" w:rsidRPr="004215CD" w:rsidRDefault="006F5329" w:rsidP="006F53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8049B0A" w14:textId="77777777" w:rsidR="006F5329" w:rsidRPr="004215CD" w:rsidRDefault="006F5329" w:rsidP="006F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HIOK, HIAA</w:t>
            </w:r>
          </w:p>
        </w:tc>
      </w:tr>
      <w:tr w:rsidR="004215CD" w:rsidRPr="004215CD" w14:paraId="32030DE4" w14:textId="77777777" w:rsidTr="006F53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40BA47E" w14:textId="77777777" w:rsidR="006F5329" w:rsidRPr="004215CD" w:rsidRDefault="006F5329" w:rsidP="006F53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DB2736E" w14:textId="77777777" w:rsidR="006F5329" w:rsidRPr="004215CD" w:rsidRDefault="006F5329" w:rsidP="006F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IOK, HIAA</w:t>
            </w:r>
          </w:p>
        </w:tc>
      </w:tr>
      <w:tr w:rsidR="004215CD" w:rsidRPr="004215CD" w14:paraId="2BC03297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38AFE2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3C2868" w14:textId="77777777" w:rsidTr="006F53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7619B42" w14:textId="77777777" w:rsidR="006F5329" w:rsidRPr="004215CD" w:rsidRDefault="006F5329" w:rsidP="006F53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68DE2A2" w14:textId="77777777" w:rsidR="006F5329" w:rsidRPr="004215CD" w:rsidRDefault="006F5329" w:rsidP="006F53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685B3794" w14:textId="77777777" w:rsidTr="006F53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AE70987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C656186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000E81B3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702A2C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475990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926DD8" w14:textId="77777777" w:rsidR="006F5329" w:rsidRPr="004215CD" w:rsidRDefault="006F5329" w:rsidP="006F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8CCBB0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6F0CB5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6303E57F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643D30A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3A83A5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882230" w14:textId="77777777" w:rsidR="006F5329" w:rsidRPr="004215CD" w:rsidRDefault="006F5329" w:rsidP="006F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94583E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09FCF7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63014E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D92AB5" w14:textId="77777777" w:rsidR="006F5329" w:rsidRPr="004215CD" w:rsidRDefault="006F5329" w:rsidP="006F532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482C75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DE6204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E4BAE4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35DC9C" w14:textId="77777777" w:rsidR="006F5329" w:rsidRPr="004215CD" w:rsidRDefault="006F5329" w:rsidP="006F532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5D2D41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D9DF59F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4B2BDB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E28668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552E7C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DE55DC" w14:textId="77777777" w:rsidR="006F5329" w:rsidRPr="004215CD" w:rsidRDefault="006F5329" w:rsidP="006F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B90C8F1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C798E4F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2CC7CE" w14:textId="77777777" w:rsidTr="006F53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4E53752" w14:textId="77777777" w:rsidR="006F5329" w:rsidRPr="004215CD" w:rsidRDefault="006F5329" w:rsidP="006F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8880A67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603BB13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zkumavka na moč</w:t>
            </w:r>
          </w:p>
        </w:tc>
      </w:tr>
      <w:tr w:rsidR="004215CD" w:rsidRPr="004215CD" w14:paraId="7FC32C43" w14:textId="77777777" w:rsidTr="006F5329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28FA0600" w14:textId="77777777" w:rsidR="006F5329" w:rsidRPr="004215CD" w:rsidRDefault="006F5329" w:rsidP="006F532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1AC4F183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071FB52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5C8A81DD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D85FE5F" w14:textId="77777777" w:rsidR="006F5329" w:rsidRPr="004215CD" w:rsidRDefault="006F5329" w:rsidP="006F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87C826B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BA3F8BE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C15991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A4EA67" w14:textId="77777777" w:rsidR="006F5329" w:rsidRPr="004215CD" w:rsidRDefault="006F5329" w:rsidP="006F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075470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995FBF3" w14:textId="77777777" w:rsidR="006F5329" w:rsidRPr="004215CD" w:rsidRDefault="006F5329" w:rsidP="006F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9EF5EE2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běr za přítomnosti konzervač. činidla (příjem OKB); 3 dny dieta</w:t>
            </w:r>
          </w:p>
          <w:p w14:paraId="4F17FA7D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ez ovoce (banány!), ořechů, čaje, kávy, alkoholu, vanilky;    </w:t>
            </w:r>
          </w:p>
          <w:p w14:paraId="65F166F3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ělesné šetření, ev. vysazení medikace; uvést množství moče/24h</w:t>
            </w:r>
          </w:p>
        </w:tc>
      </w:tr>
      <w:tr w:rsidR="004215CD" w:rsidRPr="004215CD" w14:paraId="791CFF1C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3F3690" w14:textId="77777777" w:rsidR="006F5329" w:rsidRPr="004215CD" w:rsidRDefault="006F5329" w:rsidP="006F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FC8954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73DC57" w14:textId="77777777" w:rsidR="006F5329" w:rsidRPr="004215CD" w:rsidRDefault="006F5329" w:rsidP="006F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D8E985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F836D14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</w:tr>
      <w:tr w:rsidR="004215CD" w:rsidRPr="004215CD" w14:paraId="708DDA38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2D5F77" w14:textId="77777777" w:rsidR="006F5329" w:rsidRPr="004215CD" w:rsidRDefault="006F5329" w:rsidP="006F53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B42D20" w14:textId="77777777" w:rsidR="006F5329" w:rsidRPr="004215CD" w:rsidRDefault="006F5329" w:rsidP="006F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33F6BE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04ADBBE8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F998A6" w14:textId="77777777" w:rsidR="006F5329" w:rsidRPr="004215CD" w:rsidRDefault="006F5329" w:rsidP="006F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61C6FC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1B919A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4215CD" w:rsidRPr="004215CD" w14:paraId="52AA650A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0E6988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F34D5C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EBC326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1E5D0616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F32179" w14:textId="77777777" w:rsidR="006F5329" w:rsidRPr="004215CD" w:rsidRDefault="006F5329" w:rsidP="006F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580DEE" w14:textId="77777777" w:rsidR="006F5329" w:rsidRPr="004215CD" w:rsidRDefault="006F5329" w:rsidP="006F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1B1764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8D3C25F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BF3AA7" w14:textId="77777777" w:rsidR="006F5329" w:rsidRPr="004215CD" w:rsidRDefault="006F5329" w:rsidP="006F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3A0F81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 / 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71A4FF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D3A5887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D49A63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33CD0A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4DC2E4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204E7C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63199E" w14:textId="77777777" w:rsidR="006F5329" w:rsidRPr="004215CD" w:rsidRDefault="006F5329" w:rsidP="006F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DAB5CA" w14:textId="77777777" w:rsidR="006F5329" w:rsidRPr="004215CD" w:rsidRDefault="006F5329" w:rsidP="006F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7CD5BB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094854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6FC5EF" w14:textId="77777777" w:rsidR="006F5329" w:rsidRPr="004215CD" w:rsidRDefault="006F5329" w:rsidP="006F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772830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288493" w14:textId="77777777" w:rsidR="006F5329" w:rsidRPr="004215CD" w:rsidRDefault="006F5329" w:rsidP="006F53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872CEE0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soko účinná kapalinová chromatografie</w:t>
            </w:r>
          </w:p>
        </w:tc>
      </w:tr>
      <w:tr w:rsidR="004215CD" w:rsidRPr="004215CD" w14:paraId="68C73493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4D97DA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F9E6E2C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38D5F3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874B05B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20</w:t>
            </w:r>
          </w:p>
        </w:tc>
      </w:tr>
      <w:tr w:rsidR="004215CD" w:rsidRPr="004215CD" w14:paraId="1AFC5F8B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BF56307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FE4E39A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VMA, HVA, 5-HIOA v moči metodou HPLC</w:t>
            </w:r>
          </w:p>
        </w:tc>
      </w:tr>
      <w:tr w:rsidR="004215CD" w:rsidRPr="004215CD" w14:paraId="541E1F58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EA0DBE" w14:textId="77777777" w:rsidR="006F5329" w:rsidRPr="004215CD" w:rsidRDefault="006F5329" w:rsidP="006F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1CA510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A54D56" w14:textId="77777777" w:rsidR="006F5329" w:rsidRPr="004215CD" w:rsidRDefault="006F5329" w:rsidP="006F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9491F7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003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B093A2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D7D0E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F5305B" w14:textId="77777777" w:rsidR="006F5329" w:rsidRPr="004215CD" w:rsidRDefault="006F5329" w:rsidP="006F53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4CC8DC" w14:textId="77777777" w:rsidR="006F5329" w:rsidRPr="004215CD" w:rsidRDefault="006F5329" w:rsidP="006F53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C26370" w14:textId="77777777" w:rsidR="006F5329" w:rsidRPr="004215CD" w:rsidRDefault="006F5329" w:rsidP="006F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B3446B2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6352DC" w14:textId="77777777" w:rsidR="006F5329" w:rsidRPr="004215CD" w:rsidRDefault="006F5329" w:rsidP="006F532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6E946B" w14:textId="77777777" w:rsidR="006F5329" w:rsidRPr="004215CD" w:rsidRDefault="006F5329" w:rsidP="006F53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5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040A630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</w:tr>
      <w:tr w:rsidR="004215CD" w:rsidRPr="004215CD" w14:paraId="6E8C1F27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88EA8A" w14:textId="77777777" w:rsidR="006F5329" w:rsidRPr="004215CD" w:rsidRDefault="006F5329" w:rsidP="006F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9A7BBD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89BFB3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9B4C240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09405F2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872814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8CC09B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C5CC5B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3D94ED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D3900C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197B41" w14:textId="77777777" w:rsidR="006F5329" w:rsidRPr="004215CD" w:rsidRDefault="006F5329" w:rsidP="006F532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09A4D58" w14:textId="77777777" w:rsidR="006F5329" w:rsidRPr="004215CD" w:rsidRDefault="006F5329" w:rsidP="006F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lze požadovat elektronicky;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oužívejte papírovou  žádanku;  </w:t>
            </w:r>
          </w:p>
          <w:p w14:paraId="6A9615EA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v jednorázové moči;  orientačně u dětí (u dosp. po  dohodě)</w:t>
            </w:r>
          </w:p>
        </w:tc>
      </w:tr>
      <w:tr w:rsidR="004215CD" w:rsidRPr="004215CD" w14:paraId="571CE685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49CE43" w14:textId="77777777" w:rsidR="006F5329" w:rsidRPr="004215CD" w:rsidRDefault="006F5329" w:rsidP="006F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7AB921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1D0A31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630917" w14:textId="77777777" w:rsidTr="006F532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AC46BAA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3CFA0E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6070E6" w14:textId="77777777" w:rsidR="006F5329" w:rsidRPr="004215CD" w:rsidRDefault="006F5329" w:rsidP="006F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D81494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9A3054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45460A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51C885" w14:textId="77777777" w:rsidR="006F5329" w:rsidRPr="004215CD" w:rsidRDefault="006F5329" w:rsidP="006F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86838F" w14:textId="77777777" w:rsidR="006F5329" w:rsidRPr="004215CD" w:rsidRDefault="006F5329" w:rsidP="006F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71FEB5" w14:textId="77777777" w:rsidR="006F5329" w:rsidRPr="004215CD" w:rsidRDefault="006F5329" w:rsidP="006F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D7BBB86" w14:textId="77777777" w:rsidTr="006F5329">
        <w:trPr>
          <w:trHeight w:val="255"/>
        </w:trPr>
        <w:tc>
          <w:tcPr>
            <w:tcW w:w="1661" w:type="pct"/>
            <w:shd w:val="clear" w:color="auto" w:fill="auto"/>
          </w:tcPr>
          <w:p w14:paraId="5F9CB0C4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193645D1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2212B02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6</w:t>
            </w:r>
          </w:p>
        </w:tc>
      </w:tr>
      <w:tr w:rsidR="004215CD" w:rsidRPr="004215CD" w14:paraId="59501580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D5EEAD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324B60" w14:textId="77777777" w:rsidR="006F5329" w:rsidRPr="004215CD" w:rsidRDefault="006F5329" w:rsidP="006F532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826456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C3569C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55BCAB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33DEEA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FB74F8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671AF2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DE9D13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3CCC39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739D51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2A4A43" w14:textId="77777777" w:rsidTr="006F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818CC1" w14:textId="77777777" w:rsidR="006F5329" w:rsidRPr="004215CD" w:rsidRDefault="006F5329" w:rsidP="006F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01B5F5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AE5CC9" w14:textId="77777777" w:rsidR="006F5329" w:rsidRPr="004215CD" w:rsidRDefault="006F5329" w:rsidP="006F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C585D" w14:textId="5F610365" w:rsidR="00C73500" w:rsidRPr="004215CD" w:rsidRDefault="006F5329">
      <w:r w:rsidRPr="004215CD">
        <w:br w:type="page"/>
      </w:r>
    </w:p>
    <w:tbl>
      <w:tblPr>
        <w:tblpPr w:leftFromText="141" w:rightFromText="141" w:vertAnchor="page" w:horzAnchor="margin" w:tblpY="1542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00068F61" w14:textId="77777777" w:rsidTr="00C7350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FF1B7EA" w14:textId="77777777" w:rsidR="00C73500" w:rsidRPr="004215CD" w:rsidRDefault="00C73500" w:rsidP="00C735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672961A6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citronová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39940EBF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19A05CB" w14:textId="77777777" w:rsidTr="00C7350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6B7357D" w14:textId="77777777" w:rsidR="00C73500" w:rsidRPr="004215CD" w:rsidRDefault="00C73500" w:rsidP="00C735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D8BA733" w14:textId="77777777" w:rsidR="00C73500" w:rsidRPr="004215CD" w:rsidRDefault="00C73500" w:rsidP="00C7350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itrát</w:t>
            </w:r>
          </w:p>
        </w:tc>
      </w:tr>
      <w:tr w:rsidR="004215CD" w:rsidRPr="004215CD" w14:paraId="11350635" w14:textId="77777777" w:rsidTr="00C7350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CDD2238" w14:textId="77777777" w:rsidR="00C73500" w:rsidRPr="004215CD" w:rsidRDefault="00C73500" w:rsidP="00C7350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A768E11" w14:textId="77777777" w:rsidR="00C73500" w:rsidRPr="004215CD" w:rsidRDefault="00C73500" w:rsidP="00C7350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6E1A126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3BE58A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87BFFB" w14:textId="77777777" w:rsidTr="00C73500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8EFE341" w14:textId="77777777" w:rsidR="00C73500" w:rsidRPr="004215CD" w:rsidRDefault="00C73500" w:rsidP="00C7350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5EE1425" w14:textId="77777777" w:rsidR="00C73500" w:rsidRPr="004215CD" w:rsidRDefault="00C73500" w:rsidP="00C7350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7FC19750" w14:textId="77777777" w:rsidTr="00C73500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7DCF9A4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361F35A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0B8A0D98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D6CD2D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CE452D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383651" w14:textId="77777777" w:rsidR="00C73500" w:rsidRPr="004215CD" w:rsidRDefault="00C73500" w:rsidP="00C735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88A0CF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8E07CE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1451AE86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4092EF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74373A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A0FA09" w14:textId="77777777" w:rsidR="00C73500" w:rsidRPr="004215CD" w:rsidRDefault="00C73500" w:rsidP="00C735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A4FD50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96E24B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3817DD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77A00E" w14:textId="77777777" w:rsidR="00C73500" w:rsidRPr="004215CD" w:rsidRDefault="00C73500" w:rsidP="00C7350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44402E" w14:textId="77777777" w:rsidR="00C73500" w:rsidRPr="004215CD" w:rsidRDefault="00C73500" w:rsidP="00C735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5F11BB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F6E8F6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F84676" w14:textId="77777777" w:rsidR="00C73500" w:rsidRPr="004215CD" w:rsidRDefault="00C73500" w:rsidP="00C7350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B3FA26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90897B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8A3E71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53DE77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70EB64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8A4C45" w14:textId="77777777" w:rsidR="00C73500" w:rsidRPr="004215CD" w:rsidRDefault="00C73500" w:rsidP="00C735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399CCE08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F98D003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648D09" w14:textId="77777777" w:rsidTr="00C73500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B032F2C" w14:textId="77777777" w:rsidR="00C73500" w:rsidRPr="004215CD" w:rsidRDefault="00C73500" w:rsidP="00C735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4358EA3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5ADF388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elé množství moče (plast. láhve)</w:t>
            </w:r>
          </w:p>
        </w:tc>
      </w:tr>
      <w:tr w:rsidR="004215CD" w:rsidRPr="004215CD" w14:paraId="39A32244" w14:textId="77777777" w:rsidTr="00C73500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558369EF" w14:textId="77777777" w:rsidR="00C73500" w:rsidRPr="004215CD" w:rsidRDefault="00C73500" w:rsidP="00C73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2D83E398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7BF1C08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754E18EE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2666FDB" w14:textId="77777777" w:rsidR="00C73500" w:rsidRPr="004215CD" w:rsidRDefault="00C73500" w:rsidP="00C735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EDE06A3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6B19280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5DC894B6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1F59E5" w14:textId="77777777" w:rsidR="00C73500" w:rsidRPr="004215CD" w:rsidRDefault="00C73500" w:rsidP="00C7350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F31EF1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2FDE0E2" w14:textId="77777777" w:rsidR="00C73500" w:rsidRPr="004215CD" w:rsidRDefault="00C73500" w:rsidP="00C73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0A924FB" w14:textId="77777777" w:rsidR="00C73500" w:rsidRPr="004215CD" w:rsidRDefault="00C73500" w:rsidP="00C735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ujeme pouze v souboru rizika litiázy – viz. Příručka F03.;</w:t>
            </w:r>
          </w:p>
          <w:p w14:paraId="43FC73CC" w14:textId="77777777" w:rsidR="00C73500" w:rsidRPr="004215CD" w:rsidRDefault="00C73500" w:rsidP="00C735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odat celé množství moče!</w:t>
            </w:r>
          </w:p>
        </w:tc>
      </w:tr>
      <w:tr w:rsidR="004215CD" w:rsidRPr="004215CD" w14:paraId="564183DC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7F6E87A" w14:textId="77777777" w:rsidR="00C73500" w:rsidRPr="004215CD" w:rsidRDefault="00C73500" w:rsidP="00C7350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2BA923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6C6C5C" w14:textId="77777777" w:rsidR="00C73500" w:rsidRPr="004215CD" w:rsidRDefault="00C73500" w:rsidP="00C735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85CC4E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FB9FBB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DFC899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04AC9B" w14:textId="77777777" w:rsidR="00C73500" w:rsidRPr="004215CD" w:rsidRDefault="00C73500" w:rsidP="00C7350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5EB11F" w14:textId="77777777" w:rsidR="00C73500" w:rsidRPr="004215CD" w:rsidRDefault="00C73500" w:rsidP="00C7350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BD9A93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963FEB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1F9590" w14:textId="77777777" w:rsidR="00C73500" w:rsidRPr="004215CD" w:rsidRDefault="00C73500" w:rsidP="00C7350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B97215" w14:textId="77777777" w:rsidR="00C73500" w:rsidRPr="00780085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5A4F04" w14:textId="0175FE00" w:rsidR="00C73500" w:rsidRPr="00780085" w:rsidRDefault="00A74C83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>měsíc</w:t>
            </w:r>
          </w:p>
        </w:tc>
      </w:tr>
      <w:tr w:rsidR="004215CD" w:rsidRPr="004215CD" w14:paraId="62AD6639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1EFC28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BC3F94" w14:textId="77777777" w:rsidR="00C73500" w:rsidRPr="00780085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E001AF" w14:textId="44AFC0B5" w:rsidR="00C73500" w:rsidRPr="00780085" w:rsidRDefault="00A74C83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>2-8°C</w:t>
            </w:r>
          </w:p>
        </w:tc>
      </w:tr>
      <w:tr w:rsidR="004215CD" w:rsidRPr="004215CD" w14:paraId="24F5510E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3775C5" w14:textId="77777777" w:rsidR="00C73500" w:rsidRPr="004215CD" w:rsidRDefault="00C73500" w:rsidP="00C7350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ADD0F9" w14:textId="77777777" w:rsidR="00C73500" w:rsidRPr="004215CD" w:rsidRDefault="00C73500" w:rsidP="00C7350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36A219" w14:textId="77777777" w:rsidR="00C73500" w:rsidRPr="004215CD" w:rsidRDefault="00C73500" w:rsidP="00C735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D7AB274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3353DC" w14:textId="77777777" w:rsidR="00C73500" w:rsidRPr="004215CD" w:rsidRDefault="00C73500" w:rsidP="00C73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250D98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 / 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873EA2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1D170E1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1CF1AA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700BAF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7CF50A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165D1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E41EF6" w14:textId="77777777" w:rsidR="00C73500" w:rsidRPr="004215CD" w:rsidRDefault="00C73500" w:rsidP="00C73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849831" w14:textId="77777777" w:rsidR="00C73500" w:rsidRPr="004215CD" w:rsidRDefault="00C73500" w:rsidP="00C7350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,7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CF3497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E09C3F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4BB80C" w14:textId="77777777" w:rsidR="00C73500" w:rsidRPr="004215CD" w:rsidRDefault="00C73500" w:rsidP="00C7350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FBA2BE8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D6E857" w14:textId="77777777" w:rsidR="00C73500" w:rsidRPr="004215CD" w:rsidRDefault="00C73500" w:rsidP="00C735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69C2812" w14:textId="77777777" w:rsidR="00C73500" w:rsidRPr="004215CD" w:rsidRDefault="00C73500" w:rsidP="00C735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pektrofotometrie</w:t>
            </w:r>
          </w:p>
        </w:tc>
      </w:tr>
      <w:tr w:rsidR="004215CD" w:rsidRPr="004215CD" w14:paraId="1BB70BB4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33364D" w14:textId="77777777" w:rsidR="00C73500" w:rsidRPr="004215CD" w:rsidRDefault="00C73500" w:rsidP="00C735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BF41F6D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48C92A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B5A22C0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31</w:t>
            </w:r>
          </w:p>
        </w:tc>
      </w:tr>
      <w:tr w:rsidR="004215CD" w:rsidRPr="004215CD" w14:paraId="39EE4A19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F668637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B37E238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citrátu v moči fotometricky</w:t>
            </w:r>
          </w:p>
        </w:tc>
      </w:tr>
      <w:tr w:rsidR="004215CD" w:rsidRPr="004215CD" w14:paraId="036DB956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9D6D10" w14:textId="77777777" w:rsidR="00C73500" w:rsidRPr="004215CD" w:rsidRDefault="00C73500" w:rsidP="00C7350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EDB7F2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6BC666" w14:textId="77777777" w:rsidR="00C73500" w:rsidRPr="004215CD" w:rsidRDefault="00C73500" w:rsidP="00C73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A70CB2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36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9EFA1B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8E64B3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B6AC76" w14:textId="77777777" w:rsidR="00C73500" w:rsidRPr="004215CD" w:rsidRDefault="00C73500" w:rsidP="00C7350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02F3C6" w14:textId="77777777" w:rsidR="00C73500" w:rsidRPr="004215CD" w:rsidRDefault="00C73500" w:rsidP="00C7350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4EC2A8" w14:textId="77777777" w:rsidR="00C73500" w:rsidRPr="004215CD" w:rsidRDefault="00C73500" w:rsidP="00C735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6A8EB04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B9ED50" w14:textId="77777777" w:rsidR="00C73500" w:rsidRPr="004215CD" w:rsidRDefault="00C73500" w:rsidP="00C7350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D1D814" w14:textId="77777777" w:rsidR="00C73500" w:rsidRPr="004215CD" w:rsidRDefault="00C73500" w:rsidP="00C7350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7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5B2BB7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9</w:t>
            </w:r>
          </w:p>
        </w:tc>
      </w:tr>
      <w:tr w:rsidR="004215CD" w:rsidRPr="004215CD" w14:paraId="33FFA303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4CD9A2" w14:textId="77777777" w:rsidR="00C73500" w:rsidRPr="004215CD" w:rsidRDefault="00C73500" w:rsidP="00C735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460C3E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50920C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34FBF2A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11D7CF5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7BE23F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6560FB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467C43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19F294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CD7499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A3537E" w14:textId="77777777" w:rsidR="00C73500" w:rsidRPr="004215CD" w:rsidRDefault="00C73500" w:rsidP="00C7350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5C6E2FC" w14:textId="77777777" w:rsidR="00C73500" w:rsidRPr="004215CD" w:rsidRDefault="00C73500" w:rsidP="00C735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lze požadovat elektronicky;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oužívejte papírovou  žádanku;  </w:t>
            </w:r>
          </w:p>
          <w:p w14:paraId="49FED20F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v jednorázové moči;  orientačně u dětí (u dosp. po  dohodě)</w:t>
            </w:r>
          </w:p>
        </w:tc>
      </w:tr>
      <w:tr w:rsidR="004215CD" w:rsidRPr="004215CD" w14:paraId="63577A59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FEE1AF" w14:textId="77777777" w:rsidR="00C73500" w:rsidRPr="004215CD" w:rsidRDefault="00C73500" w:rsidP="00C7350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24B0B8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9C5AE3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B93E26" w14:textId="77777777" w:rsidTr="00C7350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DFD97E7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AC07F6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9231B8" w14:textId="77777777" w:rsidR="00C73500" w:rsidRPr="004215CD" w:rsidRDefault="00C73500" w:rsidP="00C73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8A0156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622181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481DB7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BA47C0" w14:textId="77777777" w:rsidR="00C73500" w:rsidRPr="004215CD" w:rsidRDefault="00C73500" w:rsidP="00C73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5F735A" w14:textId="77777777" w:rsidR="00C73500" w:rsidRPr="004215CD" w:rsidRDefault="00C73500" w:rsidP="00C735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D94566" w14:textId="77777777" w:rsidR="00C73500" w:rsidRPr="004215CD" w:rsidRDefault="00C73500" w:rsidP="00C735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24ECA6E" w14:textId="77777777" w:rsidTr="00C73500">
        <w:trPr>
          <w:trHeight w:val="255"/>
        </w:trPr>
        <w:tc>
          <w:tcPr>
            <w:tcW w:w="1661" w:type="pct"/>
            <w:shd w:val="clear" w:color="auto" w:fill="auto"/>
          </w:tcPr>
          <w:p w14:paraId="12A8D026" w14:textId="5F8149D3" w:rsidR="00C73500" w:rsidRPr="004215CD" w:rsidRDefault="00780085" w:rsidP="00C73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,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145ED09" w14:textId="77294535" w:rsidR="00C73500" w:rsidRPr="004215CD" w:rsidRDefault="00780085" w:rsidP="00C73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,66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2A36B0E" w14:textId="7FFF1082" w:rsidR="00C73500" w:rsidRPr="004215CD" w:rsidRDefault="00C73500" w:rsidP="0078008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,</w:t>
            </w:r>
            <w:r w:rsidR="0078008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4215CD" w:rsidRPr="004215CD" w14:paraId="5AFCBF37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B8CFB4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04FC09" w14:textId="77777777" w:rsidR="00C73500" w:rsidRPr="004215CD" w:rsidRDefault="00C73500" w:rsidP="00C7350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45E8B1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AE78FF" w14:textId="77777777" w:rsidTr="00C7350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ACB67B" w14:textId="77777777" w:rsidR="00C73500" w:rsidRPr="004215CD" w:rsidRDefault="00C73500" w:rsidP="00C735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E14FF8" w14:textId="4344BBC4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0085">
              <w:rPr>
                <w:rFonts w:ascii="Arial" w:hAnsi="Arial" w:cs="Arial"/>
                <w:sz w:val="20"/>
                <w:szCs w:val="20"/>
              </w:rPr>
              <w:t>LTA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C5BB47" w14:textId="77777777" w:rsidR="00C73500" w:rsidRPr="004215CD" w:rsidRDefault="00C73500" w:rsidP="00C735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BF00" w14:textId="63587547" w:rsidR="00C938E2" w:rsidRPr="004215CD" w:rsidRDefault="00C938E2">
      <w:pPr>
        <w:spacing w:line="20" w:lineRule="exact"/>
        <w:rPr>
          <w:sz w:val="20"/>
          <w:szCs w:val="20"/>
        </w:rPr>
      </w:pPr>
      <w:bookmarkStart w:id="230" w:name="page426"/>
      <w:bookmarkStart w:id="231" w:name="page427"/>
      <w:bookmarkEnd w:id="230"/>
      <w:bookmarkEnd w:id="231"/>
    </w:p>
    <w:p w14:paraId="5A691DC7" w14:textId="77777777" w:rsidR="009D5510" w:rsidRPr="004215CD" w:rsidRDefault="009D5510">
      <w:pPr>
        <w:spacing w:line="20" w:lineRule="exact"/>
        <w:rPr>
          <w:sz w:val="20"/>
          <w:szCs w:val="20"/>
        </w:rPr>
      </w:pPr>
    </w:p>
    <w:p w14:paraId="1108BF03" w14:textId="2E35C146" w:rsidR="00C938E2" w:rsidRPr="004215CD" w:rsidRDefault="00C938E2" w:rsidP="00C73500">
      <w:pPr>
        <w:spacing w:line="20" w:lineRule="exact"/>
        <w:rPr>
          <w:sz w:val="20"/>
          <w:szCs w:val="20"/>
        </w:rPr>
      </w:pPr>
    </w:p>
    <w:p w14:paraId="524B421D" w14:textId="08B09672" w:rsidR="006F5329" w:rsidRPr="004215CD" w:rsidRDefault="006F5329">
      <w:pPr>
        <w:rPr>
          <w:sz w:val="20"/>
          <w:szCs w:val="20"/>
        </w:rPr>
      </w:pPr>
      <w:bookmarkStart w:id="232" w:name="page428"/>
      <w:bookmarkStart w:id="233" w:name="page429"/>
      <w:bookmarkEnd w:id="232"/>
      <w:bookmarkEnd w:id="233"/>
      <w:r w:rsidRPr="004215CD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645F9E72" w14:textId="77777777" w:rsidTr="009D3CDE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4F5533E" w14:textId="77777777" w:rsidR="009D5510" w:rsidRPr="004215CD" w:rsidRDefault="009D5510" w:rsidP="009D3C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22873D47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delta-aminolevulová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394698C5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B11E3B1" w14:textId="77777777" w:rsidTr="009D3CD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34E764C" w14:textId="77777777" w:rsidR="009D5510" w:rsidRPr="004215CD" w:rsidRDefault="009D5510" w:rsidP="009D3C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41D1741" w14:textId="77777777" w:rsidR="009D5510" w:rsidRPr="004215CD" w:rsidRDefault="009D5510" w:rsidP="009D3CD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ALA</w:t>
            </w:r>
          </w:p>
        </w:tc>
      </w:tr>
      <w:tr w:rsidR="004215CD" w:rsidRPr="004215CD" w14:paraId="5ED3DFEB" w14:textId="77777777" w:rsidTr="009D3CDE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858D74A" w14:textId="77777777" w:rsidR="009D5510" w:rsidRPr="004215CD" w:rsidRDefault="009D5510" w:rsidP="009D3CD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348117D" w14:textId="77777777" w:rsidR="009D5510" w:rsidRPr="004215CD" w:rsidRDefault="009D5510" w:rsidP="009D3CD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ALA</w:t>
            </w:r>
          </w:p>
        </w:tc>
      </w:tr>
      <w:tr w:rsidR="004215CD" w:rsidRPr="004215CD" w14:paraId="632D1DD3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422FB7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75156A" w14:textId="77777777" w:rsidTr="009D3CDE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4DE1725" w14:textId="77777777" w:rsidR="009D5510" w:rsidRPr="004215CD" w:rsidRDefault="009D5510" w:rsidP="009D3CD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72AD688" w14:textId="77777777" w:rsidR="009D5510" w:rsidRPr="004215CD" w:rsidRDefault="009D5510" w:rsidP="009D3CD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B37DDD0" w14:textId="77777777" w:rsidTr="009D3CDE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3C386EF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F1C4960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12539D4D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9454ACF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EEA2DB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C64BFF" w14:textId="77777777" w:rsidR="009D5510" w:rsidRPr="004215CD" w:rsidRDefault="009D5510" w:rsidP="009D3CD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5E31E1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AC6014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6F60F88B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EA58E4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C667C6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2BE4E7" w14:textId="77777777" w:rsidR="009D5510" w:rsidRPr="004215CD" w:rsidRDefault="009D5510" w:rsidP="009D3CD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F96E3A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0667BB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329838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87CD8E" w14:textId="77777777" w:rsidR="009D5510" w:rsidRPr="004215CD" w:rsidRDefault="009D5510" w:rsidP="009D551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E58405" w14:textId="77777777" w:rsidR="009D5510" w:rsidRPr="004215CD" w:rsidRDefault="009D5510" w:rsidP="009D3C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069FF0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BD1614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069AF9" w14:textId="77777777" w:rsidR="009D5510" w:rsidRPr="004215CD" w:rsidRDefault="009D5510" w:rsidP="009D551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741B3F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462317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363594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04C640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481F0E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B24EAD" w14:textId="77777777" w:rsidR="009D5510" w:rsidRPr="004215CD" w:rsidRDefault="009D5510" w:rsidP="009D3CD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21810982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E567EB7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B9FE18" w14:textId="77777777" w:rsidTr="009D3CDE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4DC1734" w14:textId="77777777" w:rsidR="009D5510" w:rsidRPr="004215CD" w:rsidRDefault="009D5510" w:rsidP="009D551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A730BCB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A9845C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zkumavka na moč</w:t>
            </w:r>
          </w:p>
        </w:tc>
      </w:tr>
      <w:tr w:rsidR="004215CD" w:rsidRPr="004215CD" w14:paraId="07531424" w14:textId="77777777" w:rsidTr="009D3CDE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7055C2E5" w14:textId="77777777" w:rsidR="009D5510" w:rsidRPr="004215CD" w:rsidRDefault="009D5510" w:rsidP="009D3CD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2522C5DA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20CFD02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6D5AAC95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9385776" w14:textId="77777777" w:rsidR="009D5510" w:rsidRPr="004215CD" w:rsidRDefault="009D5510" w:rsidP="009D551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1800E0E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8A7EDCD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55DC26E7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A9BCB89" w14:textId="77777777" w:rsidR="009D5510" w:rsidRPr="004215CD" w:rsidRDefault="009D5510" w:rsidP="009D3CD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733CEC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9CD477A" w14:textId="77777777" w:rsidR="009D5510" w:rsidRPr="004215CD" w:rsidRDefault="009D5510" w:rsidP="009D3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33C122C" w14:textId="77777777" w:rsidR="009D5510" w:rsidRPr="004215CD" w:rsidRDefault="009D5510" w:rsidP="009D3C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utno chránit před světlem!</w:t>
            </w:r>
          </w:p>
          <w:p w14:paraId="42920FC1" w14:textId="77777777" w:rsidR="009D5510" w:rsidRPr="004215CD" w:rsidRDefault="009D5510" w:rsidP="009D3C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e sbírané moči dochází ke ztrátám!</w:t>
            </w:r>
          </w:p>
        </w:tc>
      </w:tr>
      <w:tr w:rsidR="004215CD" w:rsidRPr="004215CD" w14:paraId="0FF854BC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7F51375" w14:textId="77777777" w:rsidR="009D5510" w:rsidRPr="004215CD" w:rsidRDefault="009D5510" w:rsidP="009D3CD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56C7D6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D7730F" w14:textId="77777777" w:rsidR="009D5510" w:rsidRPr="004215CD" w:rsidRDefault="009D5510" w:rsidP="009D3CD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65DA39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71730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E342F6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3D0C9F" w14:textId="77777777" w:rsidR="009D5510" w:rsidRPr="004215CD" w:rsidRDefault="009D5510" w:rsidP="009D3CD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1A0C3A" w14:textId="77777777" w:rsidR="009D5510" w:rsidRPr="004215CD" w:rsidRDefault="009D5510" w:rsidP="009D3CD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53C61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035DC4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8CB2B5" w14:textId="77777777" w:rsidR="009D5510" w:rsidRPr="004215CD" w:rsidRDefault="009D5510" w:rsidP="009D3CD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B08D56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2B164E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5 dnů</w:t>
            </w:r>
          </w:p>
        </w:tc>
      </w:tr>
      <w:tr w:rsidR="004215CD" w:rsidRPr="004215CD" w14:paraId="08846B97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31013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089318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FFB9B6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356A4F4E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20259E" w14:textId="77777777" w:rsidR="009D5510" w:rsidRPr="004215CD" w:rsidRDefault="009D5510" w:rsidP="009D3CD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500D37" w14:textId="77777777" w:rsidR="009D5510" w:rsidRPr="004215CD" w:rsidRDefault="009D5510" w:rsidP="009D3CD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17E99F" w14:textId="77777777" w:rsidR="009D5510" w:rsidRPr="004215CD" w:rsidRDefault="009D5510" w:rsidP="009D3C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FF8B030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71354F" w14:textId="77777777" w:rsidR="009D5510" w:rsidRPr="004215CD" w:rsidRDefault="009D5510" w:rsidP="009D3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16E699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 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995FB0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(molární koncentrace)  </w:t>
            </w:r>
          </w:p>
        </w:tc>
      </w:tr>
      <w:tr w:rsidR="004215CD" w:rsidRPr="004215CD" w14:paraId="45B9FBF4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8C05B1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C332A3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7A812A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2317D9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03955D" w14:textId="77777777" w:rsidR="009D5510" w:rsidRPr="004215CD" w:rsidRDefault="009D5510" w:rsidP="009D3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85BC78" w14:textId="77777777" w:rsidR="009D5510" w:rsidRPr="004215CD" w:rsidRDefault="009D5510" w:rsidP="009D3CD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C9C1D76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090006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956D3D3" w14:textId="77777777" w:rsidR="009D5510" w:rsidRPr="004215CD" w:rsidRDefault="009D5510" w:rsidP="009D3CD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9BB3F9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52ACC2" w14:textId="77777777" w:rsidR="009D5510" w:rsidRPr="004215CD" w:rsidRDefault="009D5510" w:rsidP="009D3C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DBA92BA" w14:textId="77777777" w:rsidR="009D5510" w:rsidRPr="004215CD" w:rsidRDefault="009D5510" w:rsidP="009D3C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sokoúčinná kapalinová chromatografie</w:t>
            </w:r>
          </w:p>
        </w:tc>
      </w:tr>
      <w:tr w:rsidR="004215CD" w:rsidRPr="004215CD" w14:paraId="5C1349D6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5543F76" w14:textId="77777777" w:rsidR="009D5510" w:rsidRPr="004215CD" w:rsidRDefault="009D5510" w:rsidP="009D3C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E25228F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048AE1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850C869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23</w:t>
            </w:r>
          </w:p>
        </w:tc>
      </w:tr>
      <w:tr w:rsidR="004215CD" w:rsidRPr="004215CD" w14:paraId="54EDA74F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1ABAD8E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22DDFC1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5-aminolevulátu v moči metodou HPLC</w:t>
            </w:r>
          </w:p>
        </w:tc>
      </w:tr>
      <w:tr w:rsidR="004215CD" w:rsidRPr="004215CD" w14:paraId="5A6FBF8B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386461" w14:textId="77777777" w:rsidR="009D5510" w:rsidRPr="004215CD" w:rsidRDefault="009D5510" w:rsidP="009D3CD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B0E2CD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141D54" w14:textId="77777777" w:rsidR="009D5510" w:rsidRPr="004215CD" w:rsidRDefault="009D5510" w:rsidP="009D3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B5CD3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81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8ED5E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5C0E86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F98AD2" w14:textId="77777777" w:rsidR="009D5510" w:rsidRPr="004215CD" w:rsidRDefault="009D5510" w:rsidP="009D3CD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4F648C" w14:textId="77777777" w:rsidR="009D5510" w:rsidRPr="004215CD" w:rsidRDefault="009D5510" w:rsidP="009D3CD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D10290" w14:textId="77777777" w:rsidR="009D5510" w:rsidRPr="004215CD" w:rsidRDefault="009D5510" w:rsidP="009D3C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F390F57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A61E11" w14:textId="77777777" w:rsidR="009D5510" w:rsidRPr="004215CD" w:rsidRDefault="009D5510" w:rsidP="009D551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DC67E3" w14:textId="77777777" w:rsidR="009D5510" w:rsidRPr="004215CD" w:rsidRDefault="009D5510" w:rsidP="009D3CD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8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8A5703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74</w:t>
            </w:r>
          </w:p>
        </w:tc>
      </w:tr>
      <w:tr w:rsidR="004215CD" w:rsidRPr="004215CD" w14:paraId="27EA8823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0E632E" w14:textId="77777777" w:rsidR="009D5510" w:rsidRPr="004215CD" w:rsidRDefault="009D5510" w:rsidP="009D551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FFCF2C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BBC7BD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0B893FA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B755E89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B59905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118802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9B7250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7D731B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40A18B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BC0FDC" w14:textId="77777777" w:rsidR="009D5510" w:rsidRPr="004215CD" w:rsidRDefault="009D5510" w:rsidP="009D551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B949DB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5335B7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9B39CC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823933" w14:textId="77777777" w:rsidR="009D5510" w:rsidRPr="004215CD" w:rsidRDefault="009D5510" w:rsidP="009D551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D91BFE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13972C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0B9550" w14:textId="77777777" w:rsidTr="009D3CDE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C04ED2D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71519E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6C0038" w14:textId="77777777" w:rsidR="009D5510" w:rsidRPr="004215CD" w:rsidRDefault="009D5510" w:rsidP="009D3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513C3C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80A61B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2A80E9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550553" w14:textId="77777777" w:rsidR="009D5510" w:rsidRPr="004215CD" w:rsidRDefault="009D5510" w:rsidP="009D3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B9FC6C" w14:textId="77777777" w:rsidR="009D5510" w:rsidRPr="004215CD" w:rsidRDefault="009D5510" w:rsidP="009D3C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1588B5" w14:textId="77777777" w:rsidR="009D5510" w:rsidRPr="004215CD" w:rsidRDefault="009D5510" w:rsidP="009D3C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CD1CC08" w14:textId="77777777" w:rsidTr="009D3CDE">
        <w:trPr>
          <w:trHeight w:val="255"/>
        </w:trPr>
        <w:tc>
          <w:tcPr>
            <w:tcW w:w="1661" w:type="pct"/>
            <w:shd w:val="clear" w:color="auto" w:fill="auto"/>
          </w:tcPr>
          <w:p w14:paraId="28A05FD6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2B894B84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4D22D853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0,0</w:t>
            </w:r>
          </w:p>
        </w:tc>
      </w:tr>
      <w:tr w:rsidR="004215CD" w:rsidRPr="004215CD" w14:paraId="43919CA9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8D2D9E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1BD0A6" w14:textId="77777777" w:rsidR="009D5510" w:rsidRPr="004215CD" w:rsidRDefault="009D5510" w:rsidP="009D3CD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2070BB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D40CD0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33DA5C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4CC28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CF9D57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28850C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FC6B37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AA0D26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C7417F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9EB3B1" w14:textId="77777777" w:rsidTr="009D3CD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84E405" w14:textId="77777777" w:rsidR="009D5510" w:rsidRPr="004215CD" w:rsidRDefault="009D5510" w:rsidP="009D3C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2C5250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5E66E8" w14:textId="77777777" w:rsidR="009D5510" w:rsidRPr="004215CD" w:rsidRDefault="009D5510" w:rsidP="009D3C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FBECD" w14:textId="164FC212" w:rsidR="009D5510" w:rsidRPr="004215CD" w:rsidRDefault="009D5510"/>
    <w:p w14:paraId="1108BFDD" w14:textId="58A54766" w:rsidR="00C938E2" w:rsidRPr="004215CD" w:rsidRDefault="009D5510" w:rsidP="00F9606C"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276E18B6" w14:textId="77777777" w:rsidTr="000C0CCA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0FF85B4" w14:textId="77777777" w:rsidR="00F9606C" w:rsidRPr="004215CD" w:rsidRDefault="00F9606C" w:rsidP="000C0C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05B918EB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homovanilová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28FDB0A3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7265CC2" w14:textId="77777777" w:rsidTr="000C0CCA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5B6BA22" w14:textId="77777777" w:rsidR="00F9606C" w:rsidRPr="004215CD" w:rsidRDefault="00F9606C" w:rsidP="000C0C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E0F9727" w14:textId="77777777" w:rsidR="00F9606C" w:rsidRPr="004215CD" w:rsidRDefault="00F9606C" w:rsidP="000C0C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HVK, HVA</w:t>
            </w:r>
          </w:p>
        </w:tc>
      </w:tr>
      <w:tr w:rsidR="004215CD" w:rsidRPr="004215CD" w14:paraId="1CC3CA0F" w14:textId="77777777" w:rsidTr="000C0CCA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5C12AAF" w14:textId="77777777" w:rsidR="00F9606C" w:rsidRPr="004215CD" w:rsidRDefault="00F9606C" w:rsidP="000C0C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E8F5BDC" w14:textId="77777777" w:rsidR="00F9606C" w:rsidRPr="004215CD" w:rsidRDefault="00F9606C" w:rsidP="000C0C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VK, HVA</w:t>
            </w:r>
          </w:p>
        </w:tc>
      </w:tr>
      <w:tr w:rsidR="004215CD" w:rsidRPr="004215CD" w14:paraId="03B5A81D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2B71B3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430CE1" w14:textId="77777777" w:rsidTr="000C0CCA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AFF09F8" w14:textId="77777777" w:rsidR="00F9606C" w:rsidRPr="004215CD" w:rsidRDefault="00F9606C" w:rsidP="000C0C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52E5A17" w14:textId="77777777" w:rsidR="00F9606C" w:rsidRPr="004215CD" w:rsidRDefault="00F9606C" w:rsidP="000C0C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35BC6A10" w14:textId="77777777" w:rsidTr="000C0CCA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D51FC7E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D501ED9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10F39B1B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3DABC6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9C8FEF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921BEB" w14:textId="77777777" w:rsidR="00F9606C" w:rsidRPr="004215CD" w:rsidRDefault="00F9606C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4600A8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93F14A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5A625B8F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4A7475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820147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5F597E" w14:textId="77777777" w:rsidR="00F9606C" w:rsidRPr="004215CD" w:rsidRDefault="00F9606C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F8E768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D22FD7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A162A1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77E726" w14:textId="77777777" w:rsidR="00F9606C" w:rsidRPr="004215CD" w:rsidRDefault="00F9606C" w:rsidP="00F9606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EB54ED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25E3CF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79C8BA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517993" w14:textId="77777777" w:rsidR="00F9606C" w:rsidRPr="004215CD" w:rsidRDefault="00F9606C" w:rsidP="00F9606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B1FA5B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DE5BF0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98F95F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16466F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C5C94D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A3A4D4" w14:textId="77777777" w:rsidR="00F9606C" w:rsidRPr="004215CD" w:rsidRDefault="00F9606C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EF72166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9C90B5E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E4D7DB" w14:textId="77777777" w:rsidTr="000C0CCA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EC852A2" w14:textId="77777777" w:rsidR="00F9606C" w:rsidRPr="004215CD" w:rsidRDefault="00F9606C" w:rsidP="00F9606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616EB85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8560403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zkumavka na moč</w:t>
            </w:r>
          </w:p>
        </w:tc>
      </w:tr>
      <w:tr w:rsidR="004215CD" w:rsidRPr="004215CD" w14:paraId="0BB70212" w14:textId="77777777" w:rsidTr="000C0CCA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4439D48F" w14:textId="77777777" w:rsidR="00F9606C" w:rsidRPr="004215CD" w:rsidRDefault="00F9606C" w:rsidP="000C0C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799C5048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CC0CE4B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4B07972E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6D71288" w14:textId="77777777" w:rsidR="00F9606C" w:rsidRPr="004215CD" w:rsidRDefault="00F9606C" w:rsidP="00F9606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3EEA268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4D92FB1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0CD87D8D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D3F9F8A" w14:textId="77777777" w:rsidR="00F9606C" w:rsidRPr="004215CD" w:rsidRDefault="00F9606C" w:rsidP="000C0C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BCD8A3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8554CFB" w14:textId="77777777" w:rsidR="00F9606C" w:rsidRPr="004215CD" w:rsidRDefault="00F9606C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773351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běr za přítomnosti konzervač. činidla (příjem OKB);</w:t>
            </w:r>
          </w:p>
          <w:p w14:paraId="16F8871D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 dny dieta bez ovoce, ořechů, čaje, kávy, alkoholu, vanilky;</w:t>
            </w:r>
          </w:p>
          <w:p w14:paraId="57643176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ělesné šetření, ev. vysazení medikace;</w:t>
            </w:r>
          </w:p>
          <w:p w14:paraId="39CA521C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uvést množství moče/24h  </w:t>
            </w:r>
          </w:p>
        </w:tc>
      </w:tr>
      <w:tr w:rsidR="004215CD" w:rsidRPr="004215CD" w14:paraId="0BF64668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4CF9E3C" w14:textId="77777777" w:rsidR="00F9606C" w:rsidRPr="004215CD" w:rsidRDefault="00F9606C" w:rsidP="000C0C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8BBAF2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F7B8C2" w14:textId="77777777" w:rsidR="00F9606C" w:rsidRPr="004215CD" w:rsidRDefault="00F9606C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77AE11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5D6F82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</w:tr>
      <w:tr w:rsidR="004215CD" w:rsidRPr="004215CD" w14:paraId="77EB5C8F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8FC542" w14:textId="77777777" w:rsidR="00F9606C" w:rsidRPr="004215CD" w:rsidRDefault="00F9606C" w:rsidP="000C0C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8F4BAB" w14:textId="77777777" w:rsidR="00F9606C" w:rsidRPr="004215CD" w:rsidRDefault="00F9606C" w:rsidP="000C0C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56BF09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3664B755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4AE52B" w14:textId="77777777" w:rsidR="00F9606C" w:rsidRPr="004215CD" w:rsidRDefault="00F9606C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46745F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EB1A81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 měsíc</w:t>
            </w:r>
          </w:p>
        </w:tc>
      </w:tr>
      <w:tr w:rsidR="004215CD" w:rsidRPr="004215CD" w14:paraId="2761FF17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DA0401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8892E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139C5A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7319AC71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83D963" w14:textId="77777777" w:rsidR="00F9606C" w:rsidRPr="004215CD" w:rsidRDefault="00F9606C" w:rsidP="000C0C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37A878" w14:textId="77777777" w:rsidR="00F9606C" w:rsidRPr="004215CD" w:rsidRDefault="00F9606C" w:rsidP="000C0C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46E707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36E56AF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F94E08" w14:textId="77777777" w:rsidR="00F9606C" w:rsidRPr="004215CD" w:rsidRDefault="00F9606C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3360CD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 /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3154E6D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533258E2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003C0F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0CE60A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E1D842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A30E05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88A813" w14:textId="77777777" w:rsidR="00F9606C" w:rsidRPr="004215CD" w:rsidRDefault="00F9606C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A4AFCE" w14:textId="77777777" w:rsidR="00F9606C" w:rsidRPr="004215CD" w:rsidRDefault="00F9606C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F92F93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F861F2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25D93B5" w14:textId="77777777" w:rsidR="00F9606C" w:rsidRPr="004215CD" w:rsidRDefault="00F9606C" w:rsidP="000C0C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238238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D23690" w14:textId="77777777" w:rsidR="00F9606C" w:rsidRPr="004215CD" w:rsidRDefault="00F9606C" w:rsidP="000C0C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C840E40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sokoúčinná kapalinová chromatografie</w:t>
            </w:r>
          </w:p>
        </w:tc>
      </w:tr>
      <w:tr w:rsidR="004215CD" w:rsidRPr="004215CD" w14:paraId="12BDB60B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A47776F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1FEC61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FD79DF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1392A7E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20</w:t>
            </w:r>
          </w:p>
        </w:tc>
      </w:tr>
      <w:tr w:rsidR="004215CD" w:rsidRPr="004215CD" w14:paraId="0FC6C909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8BC1F74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40F734A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VMA, HVA, 5-HIOA v moči metodou HPLC</w:t>
            </w:r>
          </w:p>
        </w:tc>
      </w:tr>
      <w:tr w:rsidR="004215CD" w:rsidRPr="004215CD" w14:paraId="2014AE9D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1B0827" w14:textId="77777777" w:rsidR="00F9606C" w:rsidRPr="004215CD" w:rsidRDefault="00F9606C" w:rsidP="000C0C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2432CE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7B8CD5" w14:textId="77777777" w:rsidR="00F9606C" w:rsidRPr="004215CD" w:rsidRDefault="00F9606C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D6B261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10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85F567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6E2A15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BDE021" w14:textId="77777777" w:rsidR="00F9606C" w:rsidRPr="004215CD" w:rsidRDefault="00F9606C" w:rsidP="000C0C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4C1CEA" w14:textId="77777777" w:rsidR="00F9606C" w:rsidRPr="004215CD" w:rsidRDefault="00F9606C" w:rsidP="000C0C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FE2F6C" w14:textId="77777777" w:rsidR="00F9606C" w:rsidRPr="004215CD" w:rsidRDefault="00F9606C" w:rsidP="000C0C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2289B1B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515E64" w14:textId="77777777" w:rsidR="00F9606C" w:rsidRPr="004215CD" w:rsidRDefault="00F9606C" w:rsidP="00F9606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9EF86D" w14:textId="77777777" w:rsidR="00F9606C" w:rsidRPr="004215CD" w:rsidRDefault="00F9606C" w:rsidP="000C0CCA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8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AD15C3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95</w:t>
            </w:r>
          </w:p>
        </w:tc>
      </w:tr>
      <w:tr w:rsidR="004215CD" w:rsidRPr="004215CD" w14:paraId="028610BA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D3164E" w14:textId="77777777" w:rsidR="00F9606C" w:rsidRPr="004215CD" w:rsidRDefault="00F9606C" w:rsidP="00F9606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0B6A5A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FBEB7E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299C194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3C5BC7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ED4B70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A424E8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289F77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7A6124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71B6D1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73EBB8" w14:textId="77777777" w:rsidR="00F9606C" w:rsidRPr="004215CD" w:rsidRDefault="00F9606C" w:rsidP="00F9606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126B821" w14:textId="77777777" w:rsidR="00F9606C" w:rsidRPr="004215CD" w:rsidRDefault="00F9606C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lze požadovat elektronicky;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oužívejte papírovou žádanku;  </w:t>
            </w:r>
          </w:p>
          <w:p w14:paraId="35728C00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 jednorázové moči;  orientačně u dětí (u dosp. po  dohodě)</w:t>
            </w:r>
          </w:p>
        </w:tc>
      </w:tr>
      <w:tr w:rsidR="004215CD" w:rsidRPr="004215CD" w14:paraId="47DE3406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7F2918" w14:textId="77777777" w:rsidR="00F9606C" w:rsidRPr="004215CD" w:rsidRDefault="00F9606C" w:rsidP="00F9606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586E43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8AD36F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6D3C40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27E96D5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257A1A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AD390C" w14:textId="77777777" w:rsidR="00F9606C" w:rsidRPr="004215CD" w:rsidRDefault="00F9606C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723402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A4228D6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31CF73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CA018D" w14:textId="77777777" w:rsidR="00F9606C" w:rsidRPr="004215CD" w:rsidRDefault="00F9606C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AA4A5A" w14:textId="77777777" w:rsidR="00F9606C" w:rsidRPr="004215CD" w:rsidRDefault="00F9606C" w:rsidP="000C0C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F32726" w14:textId="77777777" w:rsidR="00F9606C" w:rsidRPr="004215CD" w:rsidRDefault="00F9606C" w:rsidP="000C0C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E15E606" w14:textId="77777777" w:rsidTr="000C0CCA">
        <w:trPr>
          <w:trHeight w:val="255"/>
        </w:trPr>
        <w:tc>
          <w:tcPr>
            <w:tcW w:w="1661" w:type="pct"/>
            <w:shd w:val="clear" w:color="auto" w:fill="auto"/>
          </w:tcPr>
          <w:p w14:paraId="4AF01EF5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78E06EF9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9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50E3BB8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9,0</w:t>
            </w:r>
          </w:p>
        </w:tc>
      </w:tr>
      <w:tr w:rsidR="004215CD" w:rsidRPr="004215CD" w14:paraId="43A42A7E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264866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B45130" w14:textId="77777777" w:rsidR="00F9606C" w:rsidRPr="004215CD" w:rsidRDefault="00F9606C" w:rsidP="000C0CC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9B7A01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107594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FEEB1C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8E41A6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796B26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7E9648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7BBABB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B77D77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54F66E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B11CAE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580419" w14:textId="77777777" w:rsidR="00F9606C" w:rsidRPr="004215CD" w:rsidRDefault="00F9606C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A218E8" w14:textId="56DC438A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0085">
              <w:rPr>
                <w:rFonts w:ascii="Arial" w:hAnsi="Arial" w:cs="Arial"/>
                <w:sz w:val="20"/>
                <w:szCs w:val="20"/>
              </w:rPr>
              <w:t>Biora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A276B7" w14:textId="77777777" w:rsidR="00F9606C" w:rsidRPr="004215CD" w:rsidRDefault="00F9606C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C0B8" w14:textId="0BAB6386" w:rsidR="00C938E2" w:rsidRPr="004215CD" w:rsidRDefault="006F5329" w:rsidP="006E1096">
      <w:r w:rsidRPr="004215CD">
        <w:br w:type="page"/>
      </w:r>
    </w:p>
    <w:tbl>
      <w:tblPr>
        <w:tblpPr w:leftFromText="141" w:rightFromText="141" w:vertAnchor="page" w:horzAnchor="margin" w:tblpY="67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6C3DE18A" w14:textId="77777777" w:rsidTr="000C0CCA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0F2FBDD" w14:textId="77777777" w:rsidR="006E1096" w:rsidRPr="004215CD" w:rsidRDefault="006E1096" w:rsidP="000C0C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4B51D29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yselina močová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32C797F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7C6ECAF1" w14:textId="77777777" w:rsidTr="000C0CCA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D025442" w14:textId="77777777" w:rsidR="006E1096" w:rsidRPr="004215CD" w:rsidRDefault="006E1096" w:rsidP="000C0C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D673BD1" w14:textId="77777777" w:rsidR="006E1096" w:rsidRPr="004215CD" w:rsidRDefault="006E1096" w:rsidP="000C0CC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–KM</w:t>
            </w:r>
          </w:p>
        </w:tc>
      </w:tr>
      <w:tr w:rsidR="004215CD" w:rsidRPr="004215CD" w14:paraId="12088776" w14:textId="77777777" w:rsidTr="000C0CCA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16C6FDE" w14:textId="77777777" w:rsidR="006E1096" w:rsidRPr="004215CD" w:rsidRDefault="006E1096" w:rsidP="000C0CC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80C7C46" w14:textId="77777777" w:rsidR="006E1096" w:rsidRPr="004215CD" w:rsidRDefault="006E1096" w:rsidP="000C0C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M</w:t>
            </w:r>
          </w:p>
        </w:tc>
      </w:tr>
      <w:tr w:rsidR="004215CD" w:rsidRPr="004215CD" w14:paraId="280EF7FC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41816C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AB4637" w14:textId="77777777" w:rsidTr="000C0CCA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14C39D0" w14:textId="77777777" w:rsidR="006E1096" w:rsidRPr="004215CD" w:rsidRDefault="006E1096" w:rsidP="000C0C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452D467" w14:textId="77777777" w:rsidR="006E1096" w:rsidRPr="004215CD" w:rsidRDefault="006E1096" w:rsidP="000C0C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541DAD4" w14:textId="77777777" w:rsidTr="000C0CCA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DB17ACF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CC10DF9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4FFE61E6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74DAE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48E8F5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FEA52B" w14:textId="77777777" w:rsidR="006E1096" w:rsidRPr="004215CD" w:rsidRDefault="006E1096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13630D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CBAA17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492F639C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1DD3C4" w14:textId="77777777" w:rsidR="006E1096" w:rsidRPr="004215CD" w:rsidRDefault="006E1096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51E8E3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600868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226B8C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0D2BBE" w14:textId="77777777" w:rsidR="006E1096" w:rsidRPr="004215CD" w:rsidRDefault="006E1096" w:rsidP="006E109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53EA39" w14:textId="77777777" w:rsidR="006E1096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4D4A2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61F759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84A850" w14:textId="77777777" w:rsidR="006E1096" w:rsidRPr="004215CD" w:rsidRDefault="006E1096" w:rsidP="006E109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39BF5B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6EEC0A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6675D5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5B089E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2392D8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C33D73" w14:textId="77777777" w:rsidR="006E1096" w:rsidRPr="004215CD" w:rsidRDefault="006E1096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0D195326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F97A1B6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DC72E7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AC52622" w14:textId="77777777" w:rsidR="006E1096" w:rsidRPr="004215CD" w:rsidRDefault="006E1096" w:rsidP="006E10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854D300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92F6903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Monovette:  Urine 10.248</w:t>
            </w:r>
          </w:p>
        </w:tc>
      </w:tr>
      <w:tr w:rsidR="004215CD" w:rsidRPr="004215CD" w14:paraId="59556DB0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630E774" w14:textId="77777777" w:rsidR="006E1096" w:rsidRPr="004215CD" w:rsidRDefault="006E1096" w:rsidP="006E10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D2C176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F8A57C1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6002D6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5DEC54" w14:textId="77777777" w:rsidR="006E1096" w:rsidRPr="004215CD" w:rsidRDefault="006E1096" w:rsidP="000C0C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74021DD" w14:textId="77777777" w:rsidR="006E1096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7B5A55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59A6A1" w14:textId="77777777" w:rsidR="006E1096" w:rsidRPr="004215CD" w:rsidRDefault="006E1096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25A54FE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10ABA5D5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454259" w14:textId="77777777" w:rsidR="006E1096" w:rsidRPr="004215CD" w:rsidRDefault="006E1096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0F3783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D154B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41C4F1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059C72" w14:textId="77777777" w:rsidR="006E1096" w:rsidRPr="004215CD" w:rsidRDefault="006E1096" w:rsidP="000C0C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4F8082" w14:textId="77777777" w:rsidR="006E1096" w:rsidRPr="004215CD" w:rsidRDefault="006E1096" w:rsidP="000C0C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01AC7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930A74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2D337C" w14:textId="77777777" w:rsidR="006E1096" w:rsidRPr="004215CD" w:rsidRDefault="006E1096" w:rsidP="000C0C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1CDF09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A51E9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7EA58C60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04D331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26CA7A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3295B2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15266A71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07405A" w14:textId="77777777" w:rsidR="006E1096" w:rsidRPr="004215CD" w:rsidRDefault="006E1096" w:rsidP="000C0C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3C91BE" w14:textId="77777777" w:rsidR="006E1096" w:rsidRPr="004215CD" w:rsidRDefault="006E1096" w:rsidP="000C0C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AFDFB8" w14:textId="77777777" w:rsidR="006E1096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10CE19C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CE274C" w14:textId="77777777" w:rsidR="006E1096" w:rsidRPr="004215CD" w:rsidRDefault="006E1096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C67BED" w14:textId="77777777" w:rsidR="006E1096" w:rsidRPr="004215CD" w:rsidRDefault="006E1096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8D33E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4D49168A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37FC7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DCE5BA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65E683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737D14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F29C01" w14:textId="77777777" w:rsidR="006E1096" w:rsidRPr="004215CD" w:rsidRDefault="006E1096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578D1C" w14:textId="3E300936" w:rsidR="006E1096" w:rsidRPr="004215CD" w:rsidRDefault="002D31A2" w:rsidP="000C0C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4</w:t>
            </w:r>
            <w:r w:rsidR="006E1096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CD2E3C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ACEB34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923FF8" w14:textId="77777777" w:rsidR="006E1096" w:rsidRPr="004215CD" w:rsidRDefault="006E1096" w:rsidP="000C0C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F351F9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C8091F" w14:textId="77777777" w:rsidR="006E1096" w:rsidRPr="004215CD" w:rsidRDefault="006E1096" w:rsidP="000C0CC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B12E54B" w14:textId="77777777" w:rsidR="006E1096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enzymaticky</w:t>
            </w:r>
          </w:p>
        </w:tc>
      </w:tr>
      <w:tr w:rsidR="004215CD" w:rsidRPr="004215CD" w14:paraId="06BFEE8A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9CB498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1C8FDDE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25</w:t>
            </w:r>
          </w:p>
        </w:tc>
      </w:tr>
      <w:tr w:rsidR="004215CD" w:rsidRPr="004215CD" w14:paraId="2D0590F3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C2EE32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BBBD9FB" w14:textId="77777777" w:rsidR="00640CEF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kyseliny močové (KM) fotometric</w:t>
            </w:r>
            <w:r w:rsidR="00640CEF" w:rsidRPr="004215CD">
              <w:rPr>
                <w:rFonts w:ascii="Arial" w:eastAsia="Arial" w:hAnsi="Arial" w:cs="Arial"/>
                <w:sz w:val="20"/>
                <w:szCs w:val="20"/>
              </w:rPr>
              <w:t>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14:paraId="3B89B585" w14:textId="2A8248AE" w:rsidR="006E1096" w:rsidRPr="004215CD" w:rsidRDefault="00640CEF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E1096" w:rsidRPr="004215CD">
              <w:rPr>
                <w:rFonts w:ascii="Arial" w:eastAsia="Arial" w:hAnsi="Arial" w:cs="Arial"/>
                <w:sz w:val="20"/>
                <w:szCs w:val="20"/>
              </w:rPr>
              <w:t>příbal. leták č. 05171857190</w:t>
            </w:r>
          </w:p>
        </w:tc>
      </w:tr>
      <w:tr w:rsidR="004215CD" w:rsidRPr="004215CD" w14:paraId="2EE2C9E9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9687C1" w14:textId="77777777" w:rsidR="006E1096" w:rsidRPr="004215CD" w:rsidRDefault="006E1096" w:rsidP="000C0C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03FD37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68BE78" w14:textId="77777777" w:rsidR="006E1096" w:rsidRPr="004215CD" w:rsidRDefault="006E1096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5FDEBB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08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F07D4E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B5ACE3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1605B1" w14:textId="77777777" w:rsidR="006E1096" w:rsidRPr="004215CD" w:rsidRDefault="006E1096" w:rsidP="000C0C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E5218E" w14:textId="77777777" w:rsidR="006E1096" w:rsidRPr="004215CD" w:rsidRDefault="006E1096" w:rsidP="000C0C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451EA7" w14:textId="77777777" w:rsidR="006E1096" w:rsidRPr="004215CD" w:rsidRDefault="006E1096" w:rsidP="000C0C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6F9F4C9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B62721" w14:textId="77777777" w:rsidR="006E1096" w:rsidRPr="004215CD" w:rsidRDefault="006E1096" w:rsidP="006E109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07EC56" w14:textId="77777777" w:rsidR="006E1096" w:rsidRPr="004215CD" w:rsidRDefault="006E1096" w:rsidP="000C0CCA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2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0286CB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1</w:t>
            </w:r>
          </w:p>
        </w:tc>
      </w:tr>
      <w:tr w:rsidR="004215CD" w:rsidRPr="004215CD" w14:paraId="2B32FC10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309119" w14:textId="77777777" w:rsidR="006E1096" w:rsidRPr="004215CD" w:rsidRDefault="006E1096" w:rsidP="006E10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3B29E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0C330C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B7E287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FCCD60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5FB45E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97417A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6DF456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7A1C87" w14:textId="77777777" w:rsidR="006E1096" w:rsidRPr="004215CD" w:rsidRDefault="006E1096" w:rsidP="006E109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A5257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9ADF1C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6D45CA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4365CE" w14:textId="77777777" w:rsidR="006E1096" w:rsidRPr="004215CD" w:rsidRDefault="006E1096" w:rsidP="006E10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A54C28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67567A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78B88D" w14:textId="77777777" w:rsidTr="000C0CC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1B0418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6785E2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4CDD08" w14:textId="77777777" w:rsidR="006E1096" w:rsidRPr="004215CD" w:rsidRDefault="006E1096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C82D4A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7E17E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84447E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87F2D7" w14:textId="77777777" w:rsidR="006E1096" w:rsidRPr="004215CD" w:rsidRDefault="006E1096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7BDD60" w14:textId="77777777" w:rsidR="006E1096" w:rsidRPr="004215CD" w:rsidRDefault="006E1096" w:rsidP="000C0C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E8795A" w14:textId="77777777" w:rsidR="006E1096" w:rsidRPr="004215CD" w:rsidRDefault="006E1096" w:rsidP="000C0C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04B03DD" w14:textId="77777777" w:rsidTr="000C0CCA">
        <w:trPr>
          <w:trHeight w:val="255"/>
        </w:trPr>
        <w:tc>
          <w:tcPr>
            <w:tcW w:w="1661" w:type="pct"/>
            <w:shd w:val="clear" w:color="auto" w:fill="auto"/>
          </w:tcPr>
          <w:p w14:paraId="5C446499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46D41EB8" w14:textId="77777777" w:rsidR="006E1096" w:rsidRPr="004215CD" w:rsidRDefault="006E1096" w:rsidP="000C0CCA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52AB4A3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7E7C96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DFEDA2" w14:textId="77777777" w:rsidR="006E1096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AC2A1B" w14:textId="77777777" w:rsidR="006E1096" w:rsidRPr="004215CD" w:rsidRDefault="006E1096" w:rsidP="000C0CC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D827E0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9D5A67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7E79E3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16A273" w14:textId="77777777" w:rsidR="006E1096" w:rsidRPr="004215CD" w:rsidRDefault="006E1096" w:rsidP="000C0CC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62FD54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69A629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A207EB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16AECB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3C7538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1C4FF9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182AF0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34344B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C70BCC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CD5B06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34EC82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62042D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47211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286857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29F60F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D1611D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8749D6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A7A0E8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37A40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9C72E3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F06034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E78B50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D49B0F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4D397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A22162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E736EF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D84652" w14:textId="77777777" w:rsidR="006E1096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0E6B7E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3E80FC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3B6C3E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33648A" w14:textId="77777777" w:rsidR="006E1096" w:rsidRPr="004215CD" w:rsidRDefault="006E1096" w:rsidP="000C0C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A4C365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E8DB8C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6DA0E6" w14:textId="77777777" w:rsidTr="000C0CCA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B44CF5" w14:textId="77777777" w:rsidR="006E1096" w:rsidRPr="004215CD" w:rsidRDefault="006E1096" w:rsidP="000C0C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F922F3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BEBD37" w14:textId="77777777" w:rsidR="006E1096" w:rsidRPr="004215CD" w:rsidRDefault="006E1096" w:rsidP="000C0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798C3" w14:textId="28F4FF1C" w:rsidR="009D3CDE" w:rsidRPr="004215CD" w:rsidRDefault="005F75F5" w:rsidP="006E1096">
      <w:pPr>
        <w:tabs>
          <w:tab w:val="left" w:pos="2830"/>
        </w:tabs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1" locked="0" layoutInCell="0" allowOverlap="1" wp14:anchorId="11095151" wp14:editId="76317CD4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12395"/>
                <wp:effectExtent l="0" t="0" r="0" b="0"/>
                <wp:wrapNone/>
                <wp:docPr id="3181" name="Shap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181" o:spid="_x0000_s1026" style="position:absolute;margin-left:0;margin-top:13.15pt;width:424.65pt;height:8.8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bookmarkStart w:id="234" w:name="page434"/>
      <w:bookmarkStart w:id="235" w:name="page435"/>
      <w:bookmarkEnd w:id="234"/>
      <w:bookmarkEnd w:id="235"/>
    </w:p>
    <w:p w14:paraId="1108C1D2" w14:textId="68208A12" w:rsidR="00C938E2" w:rsidRPr="004215CD" w:rsidRDefault="009D3CDE" w:rsidP="00A703E7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67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6C776E35" w14:textId="77777777" w:rsidTr="006948B2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7C0A484" w14:textId="77777777" w:rsidR="00A703E7" w:rsidRPr="004215CD" w:rsidRDefault="00A703E7" w:rsidP="00694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04740E16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Kyselina močová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34D02F5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79FF9B48" w14:textId="77777777" w:rsidTr="006948B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CCBD52D" w14:textId="77777777" w:rsidR="00A703E7" w:rsidRPr="004215CD" w:rsidRDefault="00A703E7" w:rsidP="006948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2BDE4CE" w14:textId="77777777" w:rsidR="00A703E7" w:rsidRPr="004215CD" w:rsidRDefault="00A703E7" w:rsidP="006948B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–KM</w:t>
            </w:r>
          </w:p>
        </w:tc>
      </w:tr>
      <w:tr w:rsidR="004215CD" w:rsidRPr="004215CD" w14:paraId="4C59EE2C" w14:textId="77777777" w:rsidTr="006948B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DF52173" w14:textId="77777777" w:rsidR="00A703E7" w:rsidRPr="004215CD" w:rsidRDefault="00A703E7" w:rsidP="006948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0112234" w14:textId="77777777" w:rsidR="00A703E7" w:rsidRPr="004215CD" w:rsidRDefault="00A703E7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M</w:t>
            </w:r>
          </w:p>
        </w:tc>
      </w:tr>
      <w:tr w:rsidR="004215CD" w:rsidRPr="004215CD" w14:paraId="3B4932DD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12DA30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9059CE" w14:textId="77777777" w:rsidTr="006948B2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2311072" w14:textId="77777777" w:rsidR="00A703E7" w:rsidRPr="004215CD" w:rsidRDefault="00A703E7" w:rsidP="006948B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F5095D2" w14:textId="77777777" w:rsidR="00A703E7" w:rsidRPr="004215CD" w:rsidRDefault="00A703E7" w:rsidP="006948B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BD35B25" w14:textId="77777777" w:rsidTr="006948B2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9D20D60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A57F809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21EEB676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5C672C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60BF0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DA9E8A" w14:textId="77777777" w:rsidR="00A703E7" w:rsidRPr="004215CD" w:rsidRDefault="00A703E7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00ED86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A4FBE7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44B1E86B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8D8840" w14:textId="77777777" w:rsidR="00A703E7" w:rsidRPr="004215CD" w:rsidRDefault="00A703E7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B0B9EB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D94ED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01FB71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2E1CC5" w14:textId="77777777" w:rsidR="00A703E7" w:rsidRPr="004215CD" w:rsidRDefault="00A703E7" w:rsidP="00A703E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12B1D9" w14:textId="77777777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3D841D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8434A3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17ECA7" w14:textId="77777777" w:rsidR="00A703E7" w:rsidRPr="004215CD" w:rsidRDefault="00A703E7" w:rsidP="00A703E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E8AE7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83774A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A4AF32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6E43A7E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A7A6F0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E1C636" w14:textId="77777777" w:rsidR="00A703E7" w:rsidRPr="004215CD" w:rsidRDefault="00A703E7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47DF68A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F67B56B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D35D2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2BBE93B" w14:textId="77777777" w:rsidR="00A703E7" w:rsidRPr="004215CD" w:rsidRDefault="00A703E7" w:rsidP="00A703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DEF3E1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E2D16DF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Monovette:  Urine 10.248</w:t>
            </w:r>
          </w:p>
        </w:tc>
      </w:tr>
      <w:tr w:rsidR="004215CD" w:rsidRPr="004215CD" w14:paraId="641383A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1A969A0" w14:textId="77777777" w:rsidR="00A703E7" w:rsidRPr="004215CD" w:rsidRDefault="00A703E7" w:rsidP="00A703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B45EB66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464A4CF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D9D7D0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AF3B98" w14:textId="77777777" w:rsidR="00A703E7" w:rsidRPr="004215CD" w:rsidRDefault="00A703E7" w:rsidP="006948B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C8E1573" w14:textId="77777777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3EEDA4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3903EE" w14:textId="77777777" w:rsidR="00A703E7" w:rsidRPr="004215CD" w:rsidRDefault="00A703E7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F58923C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uvést množství moče/24h</w:t>
            </w:r>
          </w:p>
        </w:tc>
      </w:tr>
      <w:tr w:rsidR="004215CD" w:rsidRPr="004215CD" w14:paraId="4770A79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39488F" w14:textId="77777777" w:rsidR="00A703E7" w:rsidRPr="004215CD" w:rsidRDefault="00A703E7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A18392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4147EA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C33BB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DAF013" w14:textId="77777777" w:rsidR="00A703E7" w:rsidRPr="004215CD" w:rsidRDefault="00A703E7" w:rsidP="006948B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38F207" w14:textId="77777777" w:rsidR="00A703E7" w:rsidRPr="004215CD" w:rsidRDefault="00A703E7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A9CA50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DAAC4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D802AD" w14:textId="77777777" w:rsidR="00A703E7" w:rsidRPr="004215CD" w:rsidRDefault="00A703E7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EB7D17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62AB7D0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6339E23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113561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39AC8C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9D3654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3F511FA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A876E7" w14:textId="77777777" w:rsidR="00A703E7" w:rsidRPr="004215CD" w:rsidRDefault="00A703E7" w:rsidP="006948B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E65FB9" w14:textId="77777777" w:rsidR="00A703E7" w:rsidRPr="004215CD" w:rsidRDefault="00A703E7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F313F3" w14:textId="77777777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690DCB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38235C" w14:textId="77777777" w:rsidR="00A703E7" w:rsidRPr="004215CD" w:rsidRDefault="00A703E7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B14428" w14:textId="77777777" w:rsidR="00A703E7" w:rsidRPr="004215CD" w:rsidRDefault="00A703E7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909429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2F97BA1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70EB3E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FD864A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157369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CAB25B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08AC53" w14:textId="77777777" w:rsidR="00A703E7" w:rsidRPr="004215CD" w:rsidRDefault="00A703E7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C7C805" w14:textId="23572F05" w:rsidR="00A703E7" w:rsidRPr="004215CD" w:rsidRDefault="002D31A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4</w:t>
            </w:r>
            <w:r w:rsidR="00A703E7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510F7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CCDC08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28FF0A" w14:textId="77777777" w:rsidR="00A703E7" w:rsidRPr="004215CD" w:rsidRDefault="00A703E7" w:rsidP="006948B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140A2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21D7A0" w14:textId="77777777" w:rsidR="00A703E7" w:rsidRPr="004215CD" w:rsidRDefault="00A703E7" w:rsidP="006948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75A0238" w14:textId="77777777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enzymaticky</w:t>
            </w:r>
          </w:p>
        </w:tc>
      </w:tr>
      <w:tr w:rsidR="004215CD" w:rsidRPr="004215CD" w14:paraId="39BDFD2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D6D5B6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6D16289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25</w:t>
            </w:r>
          </w:p>
        </w:tc>
      </w:tr>
      <w:tr w:rsidR="004215CD" w:rsidRPr="004215CD" w14:paraId="215C27C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8A6BEA1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FEBF610" w14:textId="61E76564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kyseliny močové (KM) fotometricky</w:t>
            </w:r>
            <w:r w:rsidR="00640CEF" w:rsidRPr="004215CD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A4B99E7" w14:textId="344BFAF5" w:rsidR="00A703E7" w:rsidRPr="004215CD" w:rsidRDefault="00640CEF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703E7" w:rsidRPr="004215CD">
              <w:rPr>
                <w:rFonts w:ascii="Arial" w:eastAsia="Arial" w:hAnsi="Arial" w:cs="Arial"/>
                <w:sz w:val="20"/>
                <w:szCs w:val="20"/>
              </w:rPr>
              <w:t>příbal. leták č. 05171857190</w:t>
            </w:r>
          </w:p>
        </w:tc>
      </w:tr>
      <w:tr w:rsidR="004215CD" w:rsidRPr="004215CD" w14:paraId="4C8F1DB9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76FF176" w14:textId="77777777" w:rsidR="00A703E7" w:rsidRPr="004215CD" w:rsidRDefault="00A703E7" w:rsidP="006948B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3ADEF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742497" w14:textId="77777777" w:rsidR="00A703E7" w:rsidRPr="004215CD" w:rsidRDefault="00A703E7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AC7B49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072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0295D4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D0FBD6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87F08F" w14:textId="77777777" w:rsidR="00A703E7" w:rsidRPr="004215CD" w:rsidRDefault="00A703E7" w:rsidP="006948B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248773" w14:textId="77777777" w:rsidR="00A703E7" w:rsidRPr="004215CD" w:rsidRDefault="00A703E7" w:rsidP="006948B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6D227E" w14:textId="77777777" w:rsidR="00A703E7" w:rsidRPr="004215CD" w:rsidRDefault="00A703E7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8164AF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5A2632" w14:textId="77777777" w:rsidR="00A703E7" w:rsidRPr="004215CD" w:rsidRDefault="00A703E7" w:rsidP="00A703E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782F4C" w14:textId="77777777" w:rsidR="00A703E7" w:rsidRPr="004215CD" w:rsidRDefault="00A703E7" w:rsidP="006948B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2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BB361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1</w:t>
            </w:r>
          </w:p>
        </w:tc>
      </w:tr>
      <w:tr w:rsidR="004215CD" w:rsidRPr="004215CD" w14:paraId="0D67E46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4704A8" w14:textId="77777777" w:rsidR="00A703E7" w:rsidRPr="004215CD" w:rsidRDefault="00A703E7" w:rsidP="00A703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8A5E7A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571FB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9164A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B2289B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CCBB0D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30EA18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2A8616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CFFF09" w14:textId="77777777" w:rsidR="00A703E7" w:rsidRPr="004215CD" w:rsidRDefault="00A703E7" w:rsidP="00A703E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77F356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BECF7B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126FDE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66E31D" w14:textId="77777777" w:rsidR="00A703E7" w:rsidRPr="004215CD" w:rsidRDefault="00A703E7" w:rsidP="00A703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3C9AC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FC81F5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FA6E84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65A65A7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478683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6E964B" w14:textId="77777777" w:rsidR="00A703E7" w:rsidRPr="004215CD" w:rsidRDefault="00A703E7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889B01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AF5472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268356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00150C" w14:textId="77777777" w:rsidR="00A703E7" w:rsidRPr="004215CD" w:rsidRDefault="00A703E7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3455D0" w14:textId="77777777" w:rsidR="00A703E7" w:rsidRPr="004215CD" w:rsidRDefault="00A703E7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CCC821" w14:textId="77777777" w:rsidR="00A703E7" w:rsidRPr="004215CD" w:rsidRDefault="00A703E7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427BA0C" w14:textId="77777777" w:rsidTr="006948B2">
        <w:trPr>
          <w:trHeight w:val="255"/>
        </w:trPr>
        <w:tc>
          <w:tcPr>
            <w:tcW w:w="1661" w:type="pct"/>
            <w:shd w:val="clear" w:color="auto" w:fill="auto"/>
          </w:tcPr>
          <w:p w14:paraId="498962EB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M, Ž od 15 r.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6A4A1C5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4DED895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5,9</w:t>
            </w:r>
          </w:p>
        </w:tc>
      </w:tr>
      <w:tr w:rsidR="004215CD" w:rsidRPr="004215CD" w14:paraId="33DB0D0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194A1C" w14:textId="77777777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3CCF4A" w14:textId="77777777" w:rsidR="00A703E7" w:rsidRPr="004215CD" w:rsidRDefault="00A703E7" w:rsidP="006948B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E92FC9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7ED716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90C686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1CE6DC" w14:textId="77777777" w:rsidR="00A703E7" w:rsidRPr="004215CD" w:rsidRDefault="00A703E7" w:rsidP="006948B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D15A37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7F797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0E181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BE4367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2CB098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942D9B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6346DC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A2392B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C77F8E4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5FE0D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A64091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07C96E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C73C45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A278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41ADE4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B8BB20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EF966A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7496BE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7BBA78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AD3F3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5E4471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F03F2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C7BBE3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7FA42B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C9E201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69C9F5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B32ECE" w14:textId="77777777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176FDF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2BB274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36699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759039" w14:textId="77777777" w:rsidR="00A703E7" w:rsidRPr="004215CD" w:rsidRDefault="00A703E7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2ABAD7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D4EA5AB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3B76E5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7E735F" w14:textId="77777777" w:rsidR="00A703E7" w:rsidRPr="004215CD" w:rsidRDefault="00A703E7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1CB3FE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31DEC2" w14:textId="77777777" w:rsidR="00A703E7" w:rsidRPr="004215CD" w:rsidRDefault="00A703E7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EC8EFB" w14:textId="77777777" w:rsidR="006E1096" w:rsidRPr="004215CD" w:rsidRDefault="006E1096"/>
    <w:p w14:paraId="5998A7E3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67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77026B90" w14:textId="77777777" w:rsidTr="006948B2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4F83A69" w14:textId="77777777" w:rsidR="0096158B" w:rsidRPr="004215CD" w:rsidRDefault="0096158B" w:rsidP="00694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71E5BF5C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močová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5EB17F2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6631FB6C" w14:textId="77777777" w:rsidTr="006948B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2E56C8C" w14:textId="77777777" w:rsidR="0096158B" w:rsidRPr="004215CD" w:rsidRDefault="0096158B" w:rsidP="006948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6820CCE" w14:textId="77777777" w:rsidR="0096158B" w:rsidRPr="004215CD" w:rsidRDefault="0096158B" w:rsidP="006948B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KM</w:t>
            </w:r>
          </w:p>
        </w:tc>
      </w:tr>
      <w:tr w:rsidR="004215CD" w:rsidRPr="004215CD" w14:paraId="447036A6" w14:textId="77777777" w:rsidTr="006948B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6874E1B" w14:textId="77777777" w:rsidR="0096158B" w:rsidRPr="004215CD" w:rsidRDefault="0096158B" w:rsidP="006948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FCC1C8E" w14:textId="77777777" w:rsidR="0096158B" w:rsidRPr="004215CD" w:rsidRDefault="0096158B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M</w:t>
            </w:r>
          </w:p>
        </w:tc>
      </w:tr>
      <w:tr w:rsidR="004215CD" w:rsidRPr="004215CD" w14:paraId="6CE011B1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ED479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D63B70" w14:textId="77777777" w:rsidTr="006948B2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B13A916" w14:textId="77777777" w:rsidR="0096158B" w:rsidRPr="004215CD" w:rsidRDefault="0096158B" w:rsidP="006948B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C4A9F82" w14:textId="77777777" w:rsidR="0096158B" w:rsidRPr="004215CD" w:rsidRDefault="0096158B" w:rsidP="006948B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B264587" w14:textId="77777777" w:rsidTr="006948B2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6B2D8E2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6371B7D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2DF6EBF4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4631F2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0DF30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C6BDB7" w14:textId="77777777" w:rsidR="0096158B" w:rsidRPr="004215CD" w:rsidRDefault="0096158B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68F9AA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3E9CB0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B4DF79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319E13" w14:textId="77777777" w:rsidR="0096158B" w:rsidRPr="004215CD" w:rsidRDefault="0096158B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8A17C5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BEA460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587AAE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EE14AE" w14:textId="77777777" w:rsidR="0096158B" w:rsidRPr="004215CD" w:rsidRDefault="0096158B" w:rsidP="0096158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9C0418" w14:textId="77777777" w:rsidR="0096158B" w:rsidRPr="004215CD" w:rsidRDefault="0096158B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55DEFE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0D05D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675F32" w14:textId="77777777" w:rsidR="0096158B" w:rsidRPr="004215CD" w:rsidRDefault="0096158B" w:rsidP="0096158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BBCFEA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241A2E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2FEE7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3A5EC9D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9C7DF9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A9C2C6" w14:textId="77777777" w:rsidR="0096158B" w:rsidRPr="004215CD" w:rsidRDefault="0096158B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30A2247C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75E7ADE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85DE2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499A5CE" w14:textId="77777777" w:rsidR="0096158B" w:rsidRPr="004215CD" w:rsidRDefault="0096158B" w:rsidP="0096158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57A9C57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BCC7A8A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29AD424D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0A8EFE2" w14:textId="77777777" w:rsidR="0096158B" w:rsidRPr="004215CD" w:rsidRDefault="0096158B" w:rsidP="0096158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C07B068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E0750A2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Li-heparin 4,9/5,5 ml  (oranžová)</w:t>
            </w:r>
          </w:p>
        </w:tc>
      </w:tr>
      <w:tr w:rsidR="004215CD" w:rsidRPr="004215CD" w14:paraId="4616EAA3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D549BA" w14:textId="77777777" w:rsidR="0096158B" w:rsidRPr="004215CD" w:rsidRDefault="0096158B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F7A68E4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4215CD" w:rsidRPr="004215CD" w14:paraId="56CCC6D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345A22" w14:textId="77777777" w:rsidR="0096158B" w:rsidRPr="004215CD" w:rsidRDefault="0096158B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72D246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F98E1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8805D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F5390B" w14:textId="77777777" w:rsidR="0096158B" w:rsidRPr="004215CD" w:rsidRDefault="0096158B" w:rsidP="006948B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9A160A" w14:textId="77777777" w:rsidR="0096158B" w:rsidRPr="004215CD" w:rsidRDefault="0096158B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4C5C92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AD91B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54B071" w14:textId="77777777" w:rsidR="0096158B" w:rsidRPr="004215CD" w:rsidRDefault="0096158B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01C6C0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329C93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7E4B0A7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BCCD70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2209FF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E639FA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513D983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DCEDCB" w14:textId="77777777" w:rsidR="0096158B" w:rsidRPr="004215CD" w:rsidRDefault="0096158B" w:rsidP="006948B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9B3CB7" w14:textId="77777777" w:rsidR="0096158B" w:rsidRPr="004215CD" w:rsidRDefault="0096158B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752C9E" w14:textId="77777777" w:rsidR="0096158B" w:rsidRPr="004215CD" w:rsidRDefault="0096158B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1658DD2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05689F" w14:textId="77777777" w:rsidR="0096158B" w:rsidRPr="004215CD" w:rsidRDefault="0096158B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8B7227" w14:textId="77777777" w:rsidR="0096158B" w:rsidRPr="004215CD" w:rsidRDefault="0096158B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A72C92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15461D2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FE6E48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D99472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g/dl x 59,5 = u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20E6E0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FA0700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DA46A7" w14:textId="77777777" w:rsidR="0096158B" w:rsidRPr="004215CD" w:rsidRDefault="0096158B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D53F71" w14:textId="3C0089D9" w:rsidR="0096158B" w:rsidRPr="004215CD" w:rsidRDefault="007225A8" w:rsidP="007225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2D31A2">
              <w:rPr>
                <w:rFonts w:ascii="Arial" w:eastAsia="Arial" w:hAnsi="Arial" w:cs="Arial"/>
                <w:sz w:val="20"/>
                <w:szCs w:val="20"/>
              </w:rPr>
              <w:t>,4</w:t>
            </w:r>
            <w:r w:rsidR="0096158B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EFDCE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4D058D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EB3B42" w14:textId="77777777" w:rsidR="0096158B" w:rsidRPr="004215CD" w:rsidRDefault="0096158B" w:rsidP="006948B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6F847B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DAEEDD" w14:textId="77777777" w:rsidR="0096158B" w:rsidRPr="004215CD" w:rsidRDefault="0096158B" w:rsidP="006948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80A8760" w14:textId="77777777" w:rsidR="0096158B" w:rsidRPr="004215CD" w:rsidRDefault="0096158B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enzymaticky</w:t>
            </w:r>
          </w:p>
        </w:tc>
      </w:tr>
      <w:tr w:rsidR="004215CD" w:rsidRPr="004215CD" w14:paraId="10E29A41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E4092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03FF68E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25</w:t>
            </w:r>
          </w:p>
        </w:tc>
      </w:tr>
      <w:tr w:rsidR="004215CD" w:rsidRPr="004215CD" w14:paraId="2B905FC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0445BF8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899E401" w14:textId="77777777" w:rsidR="00640CEF" w:rsidRPr="004215CD" w:rsidRDefault="0096158B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ky</w:t>
            </w:r>
            <w:r w:rsidR="00640CEF" w:rsidRPr="004215CD">
              <w:rPr>
                <w:rFonts w:ascii="Arial" w:eastAsia="Arial" w:hAnsi="Arial" w:cs="Arial"/>
                <w:sz w:val="20"/>
                <w:szCs w:val="20"/>
              </w:rPr>
              <w:t>seliny močové (KM) fotometricky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14:paraId="5DB60951" w14:textId="48AD6CC7" w:rsidR="0096158B" w:rsidRPr="004215CD" w:rsidRDefault="00640CEF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6158B" w:rsidRPr="004215CD">
              <w:rPr>
                <w:rFonts w:ascii="Arial" w:eastAsia="Arial" w:hAnsi="Arial" w:cs="Arial"/>
                <w:sz w:val="20"/>
                <w:szCs w:val="20"/>
              </w:rPr>
              <w:t>příbal. leták č. 05171857190</w:t>
            </w:r>
          </w:p>
        </w:tc>
      </w:tr>
      <w:tr w:rsidR="004215CD" w:rsidRPr="004215CD" w14:paraId="081FC131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CB7896B" w14:textId="77777777" w:rsidR="0096158B" w:rsidRPr="004215CD" w:rsidRDefault="0096158B" w:rsidP="006948B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047DBE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4316D1" w14:textId="77777777" w:rsidR="0096158B" w:rsidRPr="004215CD" w:rsidRDefault="0096158B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CF3B99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07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2E3718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1EE10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58BCAF" w14:textId="77777777" w:rsidR="0096158B" w:rsidRPr="004215CD" w:rsidRDefault="0096158B" w:rsidP="006948B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4B7D89" w14:textId="77777777" w:rsidR="0096158B" w:rsidRPr="004215CD" w:rsidRDefault="0096158B" w:rsidP="006948B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1BC343" w14:textId="77777777" w:rsidR="0096158B" w:rsidRPr="004215CD" w:rsidRDefault="0096158B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809FB90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AB4414" w14:textId="77777777" w:rsidR="0096158B" w:rsidRPr="004215CD" w:rsidRDefault="0096158B" w:rsidP="0096158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5F5CD9" w14:textId="77777777" w:rsidR="0096158B" w:rsidRPr="004215CD" w:rsidRDefault="0096158B" w:rsidP="006948B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2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79E9C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2</w:t>
            </w:r>
          </w:p>
        </w:tc>
      </w:tr>
      <w:tr w:rsidR="004215CD" w:rsidRPr="004215CD" w14:paraId="6B247A0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04AAB7" w14:textId="77777777" w:rsidR="0096158B" w:rsidRPr="004215CD" w:rsidRDefault="0096158B" w:rsidP="0096158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15FB6F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5B99B5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5683D8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6B9253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D9642D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E4ED17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FE1AC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0E653F" w14:textId="77777777" w:rsidR="0096158B" w:rsidRPr="004215CD" w:rsidRDefault="0096158B" w:rsidP="0096158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24F1AF8" w14:textId="77777777" w:rsidR="0096158B" w:rsidRPr="004215CD" w:rsidRDefault="0096158B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erapie rasburikázou (Fasturtec): odběr  Li-heparin v ledové tříšti; </w:t>
            </w:r>
          </w:p>
          <w:p w14:paraId="58290051" w14:textId="3AF270C4" w:rsidR="0096158B" w:rsidRPr="004215CD" w:rsidRDefault="0096158B" w:rsidP="001A3D3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odat ihned; th. uvést v žádance.  Nelze doordinovat z běžného </w:t>
            </w:r>
            <w:r w:rsidR="001A3D30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odběru!</w:t>
            </w:r>
          </w:p>
        </w:tc>
      </w:tr>
      <w:tr w:rsidR="004215CD" w:rsidRPr="004215CD" w14:paraId="65A1E699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56786C" w14:textId="77777777" w:rsidR="0096158B" w:rsidRPr="004215CD" w:rsidRDefault="0096158B" w:rsidP="0096158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56942F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7FBDD1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ABC0BE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185619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EB426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0E13AF" w14:textId="77777777" w:rsidR="0096158B" w:rsidRPr="004215CD" w:rsidRDefault="0096158B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161889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B81230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62AAE5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71E142" w14:textId="77777777" w:rsidR="0096158B" w:rsidRPr="004215CD" w:rsidRDefault="0096158B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DB7772" w14:textId="77777777" w:rsidR="0096158B" w:rsidRPr="004215CD" w:rsidRDefault="0096158B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821B6C" w14:textId="77777777" w:rsidR="0096158B" w:rsidRPr="004215CD" w:rsidRDefault="0096158B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B00CF85" w14:textId="77777777" w:rsidTr="006948B2">
        <w:trPr>
          <w:trHeight w:val="255"/>
        </w:trPr>
        <w:tc>
          <w:tcPr>
            <w:tcW w:w="1661" w:type="pct"/>
            <w:shd w:val="clear" w:color="auto" w:fill="auto"/>
          </w:tcPr>
          <w:p w14:paraId="7A42D08E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7047CEB8" w14:textId="77777777" w:rsidR="0096158B" w:rsidRPr="004215CD" w:rsidRDefault="0096158B" w:rsidP="006948B2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0DD261DB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417</w:t>
            </w:r>
          </w:p>
        </w:tc>
      </w:tr>
      <w:tr w:rsidR="004215CD" w:rsidRPr="004215CD" w14:paraId="00BBC57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260DAA" w14:textId="77777777" w:rsidR="0096158B" w:rsidRPr="004215CD" w:rsidRDefault="0096158B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E6FF42" w14:textId="77777777" w:rsidR="0096158B" w:rsidRPr="004215CD" w:rsidRDefault="0096158B" w:rsidP="006948B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4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DB724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39</w:t>
            </w:r>
          </w:p>
        </w:tc>
      </w:tr>
      <w:tr w:rsidR="004215CD" w:rsidRPr="004215CD" w14:paraId="7C66C3E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933E7F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D166EE" w14:textId="77777777" w:rsidR="0096158B" w:rsidRPr="004215CD" w:rsidRDefault="0096158B" w:rsidP="006948B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4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6680C4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40</w:t>
            </w:r>
          </w:p>
        </w:tc>
      </w:tr>
      <w:tr w:rsidR="004215CD" w:rsidRPr="004215CD" w14:paraId="62E53412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7679EB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2FEFBC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0CBE1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98A576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0B8DE7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4F97F4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855EF5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CF4F6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106C25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119DD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E0DEC6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902860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2738C2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B91F60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F588DC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FA9212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69DD83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63E77F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B4C51C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C8B9BE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03939F" w14:textId="77777777" w:rsidR="0096158B" w:rsidRPr="004215CD" w:rsidRDefault="0096158B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431760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E484D5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1EF11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8A8A1C" w14:textId="77777777" w:rsidR="0096158B" w:rsidRPr="004215CD" w:rsidRDefault="0096158B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E13713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; Masopust (děti)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0ACB1D" w14:textId="77777777" w:rsidR="0096158B" w:rsidRPr="004215CD" w:rsidRDefault="0096158B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D6974" w14:textId="77777777" w:rsidR="00C938E2" w:rsidRPr="004215CD" w:rsidRDefault="00C938E2"/>
    <w:p w14:paraId="0FFA217C" w14:textId="5ED68EED" w:rsidR="006E1096" w:rsidRPr="004215CD" w:rsidRDefault="006E1096">
      <w:bookmarkStart w:id="236" w:name="page436"/>
      <w:bookmarkStart w:id="237" w:name="page437"/>
      <w:bookmarkEnd w:id="236"/>
      <w:bookmarkEnd w:id="237"/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1BA84735" w14:textId="77777777" w:rsidTr="006948B2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53EB277" w14:textId="77777777" w:rsidR="006948B2" w:rsidRPr="004215CD" w:rsidRDefault="006948B2" w:rsidP="00694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41514EA8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mykofenolová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7434B2F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FCA4EAC" w14:textId="77777777" w:rsidTr="006948B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1C07CC5" w14:textId="77777777" w:rsidR="006948B2" w:rsidRPr="004215CD" w:rsidRDefault="006948B2" w:rsidP="006948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07F541A" w14:textId="77777777" w:rsidR="006948B2" w:rsidRPr="004215CD" w:rsidRDefault="006948B2" w:rsidP="006948B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PA</w:t>
            </w:r>
          </w:p>
        </w:tc>
      </w:tr>
      <w:tr w:rsidR="004215CD" w:rsidRPr="004215CD" w14:paraId="7E729CE2" w14:textId="77777777" w:rsidTr="006948B2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F39059B" w14:textId="77777777" w:rsidR="006948B2" w:rsidRPr="004215CD" w:rsidRDefault="006948B2" w:rsidP="006948B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9990570" w14:textId="77777777" w:rsidR="006948B2" w:rsidRPr="004215CD" w:rsidRDefault="006948B2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8C2076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F98C68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778E9" w14:textId="77777777" w:rsidTr="006948B2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FC62EED" w14:textId="77777777" w:rsidR="006948B2" w:rsidRPr="004215CD" w:rsidRDefault="006948B2" w:rsidP="006948B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1030EB2" w14:textId="77777777" w:rsidR="006948B2" w:rsidRPr="004215CD" w:rsidRDefault="006948B2" w:rsidP="006948B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589FCDC2" w14:textId="77777777" w:rsidTr="006948B2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FC66FF7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AC23CB6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88AFF4D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A57BCC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C6A4ED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70FDAC" w14:textId="77777777" w:rsidR="006948B2" w:rsidRPr="004215CD" w:rsidRDefault="006948B2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C07B03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3BFF86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A9E0B8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B1EBA6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A085D0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1EF37E" w14:textId="77777777" w:rsidR="006948B2" w:rsidRPr="004215CD" w:rsidRDefault="006948B2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702455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2E9896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53E1FD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3A55CD" w14:textId="77777777" w:rsidR="006948B2" w:rsidRPr="004215CD" w:rsidRDefault="006948B2" w:rsidP="006948B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FA8020" w14:textId="77777777" w:rsidR="006948B2" w:rsidRPr="004215CD" w:rsidRDefault="006948B2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121F9F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65A57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118ED6" w14:textId="77777777" w:rsidR="006948B2" w:rsidRPr="004215CD" w:rsidRDefault="006948B2" w:rsidP="006948B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A17F1C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962711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B6492B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89D4D1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5EFC4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21B82F" w14:textId="77777777" w:rsidR="006948B2" w:rsidRPr="004215CD" w:rsidRDefault="006948B2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75A3BA70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53452F3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D4AD5E" w14:textId="77777777" w:rsidTr="006948B2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E014559" w14:textId="77777777" w:rsidR="006948B2" w:rsidRPr="004215CD" w:rsidRDefault="006948B2" w:rsidP="006948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1CE5674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3D761EF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EDTA K  2,7 ml  (červená)</w:t>
            </w:r>
          </w:p>
        </w:tc>
      </w:tr>
      <w:tr w:rsidR="004215CD" w:rsidRPr="004215CD" w14:paraId="04CC5190" w14:textId="77777777" w:rsidTr="006948B2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120BDB0C" w14:textId="77777777" w:rsidR="006948B2" w:rsidRPr="004215CD" w:rsidRDefault="006948B2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6BDF246A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A84D42A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3271365E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D61AFEB" w14:textId="77777777" w:rsidR="006948B2" w:rsidRPr="004215CD" w:rsidRDefault="006948B2" w:rsidP="006948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7A6A377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ED9BE94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6AEC8EF6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3F7EB4" w14:textId="77777777" w:rsidR="006948B2" w:rsidRPr="004215CD" w:rsidRDefault="006948B2" w:rsidP="006948B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374D3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0356FD4" w14:textId="77777777" w:rsidR="006948B2" w:rsidRPr="004215CD" w:rsidRDefault="006948B2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D0FC040" w14:textId="77777777" w:rsidR="006948B2" w:rsidRPr="004215CD" w:rsidRDefault="006948B2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Terapeutická hladina.</w:t>
            </w:r>
          </w:p>
          <w:p w14:paraId="104F45D9" w14:textId="77777777" w:rsidR="006948B2" w:rsidRPr="004215CD" w:rsidRDefault="006948B2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kladování déle než 5 dnů při -20°C.</w:t>
            </w:r>
          </w:p>
        </w:tc>
      </w:tr>
      <w:tr w:rsidR="004215CD" w:rsidRPr="004215CD" w14:paraId="219AF138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099A6A6" w14:textId="77777777" w:rsidR="006948B2" w:rsidRPr="004215CD" w:rsidRDefault="006948B2" w:rsidP="006948B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455725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24ACB0" w14:textId="77777777" w:rsidR="006948B2" w:rsidRPr="004215CD" w:rsidRDefault="006948B2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1BBE3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91AA77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60C6B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2CFDF6" w14:textId="77777777" w:rsidR="006948B2" w:rsidRPr="004215CD" w:rsidRDefault="006948B2" w:rsidP="006948B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177FD6" w14:textId="77777777" w:rsidR="006948B2" w:rsidRPr="004215CD" w:rsidRDefault="006948B2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901ACC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8F06A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B46D09" w14:textId="77777777" w:rsidR="006948B2" w:rsidRPr="004215CD" w:rsidRDefault="006948B2" w:rsidP="006948B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C7FD90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57561A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5 dnů</w:t>
            </w:r>
          </w:p>
        </w:tc>
      </w:tr>
      <w:tr w:rsidR="004215CD" w:rsidRPr="004215CD" w14:paraId="73285F29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FEFB06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F10485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475F85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6B80ABA3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D78CAC" w14:textId="77777777" w:rsidR="006948B2" w:rsidRPr="004215CD" w:rsidRDefault="006948B2" w:rsidP="006948B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3C8829" w14:textId="77777777" w:rsidR="006948B2" w:rsidRPr="004215CD" w:rsidRDefault="006948B2" w:rsidP="006948B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407977" w14:textId="77777777" w:rsidR="006948B2" w:rsidRPr="004215CD" w:rsidRDefault="006948B2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D58E1B3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456B26" w14:textId="77777777" w:rsidR="006948B2" w:rsidRPr="004215CD" w:rsidRDefault="006948B2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2C7009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g 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D3044D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(hmotnostní koncentrace)</w:t>
            </w:r>
          </w:p>
        </w:tc>
      </w:tr>
      <w:tr w:rsidR="004215CD" w:rsidRPr="004215CD" w14:paraId="4E2D1000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D7872B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6928E8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g/l x 3,1217 = u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530D2C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61FC02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CBA0A0" w14:textId="77777777" w:rsidR="006948B2" w:rsidRPr="004215CD" w:rsidRDefault="006948B2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DDDEAF" w14:textId="77777777" w:rsidR="006948B2" w:rsidRPr="004215CD" w:rsidRDefault="006948B2" w:rsidP="006948B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B4C122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2EC357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80DBD94" w14:textId="77777777" w:rsidR="006948B2" w:rsidRPr="004215CD" w:rsidRDefault="006948B2" w:rsidP="006948B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571966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089BA5" w14:textId="77777777" w:rsidR="006948B2" w:rsidRPr="004215CD" w:rsidRDefault="006948B2" w:rsidP="006948B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0480E3E" w14:textId="77777777" w:rsidR="006948B2" w:rsidRPr="004215CD" w:rsidRDefault="006948B2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C50900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760C5D" w14:textId="77777777" w:rsidR="006948B2" w:rsidRPr="004215CD" w:rsidRDefault="006948B2" w:rsidP="006948B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06C4A59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F72E32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4B43545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1B4A12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56CE73D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DEFDDC2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2DCA30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F57246" w14:textId="77777777" w:rsidR="006948B2" w:rsidRPr="004215CD" w:rsidRDefault="006948B2" w:rsidP="006948B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EE986C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B25680" w14:textId="77777777" w:rsidR="006948B2" w:rsidRPr="004215CD" w:rsidRDefault="006948B2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AD35C7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240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0F505DD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CF8BF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5A365C" w14:textId="77777777" w:rsidR="006948B2" w:rsidRPr="004215CD" w:rsidRDefault="006948B2" w:rsidP="006948B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E43A11" w14:textId="77777777" w:rsidR="006948B2" w:rsidRPr="004215CD" w:rsidRDefault="006948B2" w:rsidP="006948B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94856D" w14:textId="77777777" w:rsidR="006948B2" w:rsidRPr="004215CD" w:rsidRDefault="006948B2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377192A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39C685" w14:textId="77777777" w:rsidR="006948B2" w:rsidRPr="004215CD" w:rsidRDefault="006948B2" w:rsidP="006948B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81A7D9" w14:textId="77777777" w:rsidR="006948B2" w:rsidRPr="004215CD" w:rsidRDefault="006948B2" w:rsidP="006948B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10E6E7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656</w:t>
            </w:r>
          </w:p>
        </w:tc>
      </w:tr>
      <w:tr w:rsidR="004215CD" w:rsidRPr="004215CD" w14:paraId="2C63950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0D33CE" w14:textId="77777777" w:rsidR="006948B2" w:rsidRPr="004215CD" w:rsidRDefault="006948B2" w:rsidP="006948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92D9E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A7E0AF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3B52602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5A211E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C672F3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7FF7B6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4EEAEB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96FF21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440E4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34A594" w14:textId="77777777" w:rsidR="006948B2" w:rsidRPr="004215CD" w:rsidRDefault="006948B2" w:rsidP="006948B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2C0D550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5B91C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FA5B26" w14:textId="77777777" w:rsidR="006948B2" w:rsidRPr="004215CD" w:rsidRDefault="006948B2" w:rsidP="006948B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877F11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22AD35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B92E66" w14:textId="77777777" w:rsidTr="006948B2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DF59DF2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89316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35BEAC" w14:textId="77777777" w:rsidR="006948B2" w:rsidRPr="004215CD" w:rsidRDefault="006948B2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E08821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D33AF2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D7463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390DF0" w14:textId="77777777" w:rsidR="006948B2" w:rsidRPr="004215CD" w:rsidRDefault="006948B2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D8A202" w14:textId="77777777" w:rsidR="006948B2" w:rsidRPr="004215CD" w:rsidRDefault="006948B2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CBD6D4" w14:textId="77777777" w:rsidR="006948B2" w:rsidRPr="004215CD" w:rsidRDefault="006948B2" w:rsidP="006948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8B16481" w14:textId="77777777" w:rsidTr="006948B2">
        <w:trPr>
          <w:trHeight w:val="255"/>
        </w:trPr>
        <w:tc>
          <w:tcPr>
            <w:tcW w:w="1661" w:type="pct"/>
            <w:shd w:val="clear" w:color="auto" w:fill="auto"/>
          </w:tcPr>
          <w:p w14:paraId="2166A6A0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7A13057D" w14:textId="7DA50EFE" w:rsidR="006948B2" w:rsidRPr="00780085" w:rsidRDefault="00A6037E" w:rsidP="00694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4C83" w:rsidRPr="00780085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46C6838C" w14:textId="5D70AB86" w:rsidR="006948B2" w:rsidRPr="00780085" w:rsidRDefault="00A6037E" w:rsidP="00694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74C83" w:rsidRPr="00780085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4215CD" w:rsidRPr="004215CD" w14:paraId="77117D68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69901D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CA8DE9" w14:textId="77777777" w:rsidR="006948B2" w:rsidRPr="00780085" w:rsidRDefault="006948B2" w:rsidP="006948B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B31AA1" w14:textId="77777777" w:rsidR="006948B2" w:rsidRPr="00780085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730F0F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0506B3" w14:textId="77777777" w:rsidR="006948B2" w:rsidRPr="004215CD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DEEE0C" w14:textId="77777777" w:rsidR="006948B2" w:rsidRPr="00780085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5F2749" w14:textId="77777777" w:rsidR="006948B2" w:rsidRPr="00780085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7FD2C7" w14:textId="77777777" w:rsidTr="006948B2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158FE2" w14:textId="77777777" w:rsidR="006948B2" w:rsidRPr="004215CD" w:rsidRDefault="006948B2" w:rsidP="006948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3DBE58" w14:textId="5BBA4622" w:rsidR="006948B2" w:rsidRPr="00780085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  <w:r w:rsidRPr="0078008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74C83" w:rsidRPr="00780085">
              <w:rPr>
                <w:rFonts w:ascii="Arial" w:hAnsi="Arial" w:cs="Arial"/>
                <w:sz w:val="20"/>
                <w:szCs w:val="20"/>
              </w:rPr>
              <w:t>Biora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BC2FBA" w14:textId="77777777" w:rsidR="006948B2" w:rsidRPr="00780085" w:rsidRDefault="006948B2" w:rsidP="00694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2A522" w14:textId="67095F4C" w:rsidR="006948B2" w:rsidRPr="004215CD" w:rsidRDefault="006948B2"/>
    <w:p w14:paraId="6ED7872C" w14:textId="77777777" w:rsidR="006948B2" w:rsidRPr="004215CD" w:rsidRDefault="006948B2"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7DBF3C43" w14:textId="77777777" w:rsidTr="0037109F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AAB7FCD" w14:textId="77777777" w:rsidR="0037109F" w:rsidRPr="004215CD" w:rsidRDefault="0037109F" w:rsidP="00371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70529A2F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valproová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2BF1FE8D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2DFB3AD" w14:textId="77777777" w:rsidTr="0037109F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C77DCC3" w14:textId="77777777" w:rsidR="0037109F" w:rsidRPr="004215CD" w:rsidRDefault="0037109F" w:rsidP="00371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D5CF996" w14:textId="77777777" w:rsidR="0037109F" w:rsidRPr="004215CD" w:rsidRDefault="0037109F" w:rsidP="0037109F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Valpr</w:t>
            </w:r>
          </w:p>
        </w:tc>
      </w:tr>
      <w:tr w:rsidR="004215CD" w:rsidRPr="004215CD" w14:paraId="2DBF07AA" w14:textId="77777777" w:rsidTr="0037109F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AFCD8EE" w14:textId="77777777" w:rsidR="0037109F" w:rsidRPr="004215CD" w:rsidRDefault="0037109F" w:rsidP="0037109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11AD735" w14:textId="77777777" w:rsidR="0037109F" w:rsidRPr="004215CD" w:rsidRDefault="0037109F" w:rsidP="0037109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alproát</w:t>
            </w:r>
          </w:p>
        </w:tc>
      </w:tr>
      <w:tr w:rsidR="004215CD" w:rsidRPr="004215CD" w14:paraId="4FBB1C9B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495BE88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F686AE" w14:textId="77777777" w:rsidTr="0037109F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8453ECC" w14:textId="77777777" w:rsidR="0037109F" w:rsidRPr="004215CD" w:rsidRDefault="0037109F" w:rsidP="0037109F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38705CD" w14:textId="77777777" w:rsidR="0037109F" w:rsidRPr="004215CD" w:rsidRDefault="0037109F" w:rsidP="0037109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077DF5C3" w14:textId="77777777" w:rsidTr="0037109F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59988C5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E20B2F3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5EF0D946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49F962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7238EE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CC46DE" w14:textId="77777777" w:rsidR="0037109F" w:rsidRPr="004215CD" w:rsidRDefault="0037109F" w:rsidP="003710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C796D4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F2173D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9864AD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FEDE07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9C7723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5AE1D0" w14:textId="77777777" w:rsidR="0037109F" w:rsidRPr="004215CD" w:rsidRDefault="0037109F" w:rsidP="003710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95E5C4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39C7E0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2BFD35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935F52" w14:textId="77777777" w:rsidR="0037109F" w:rsidRPr="004215CD" w:rsidRDefault="0037109F" w:rsidP="0037109F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BC8BF4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51EE33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06BE6FC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9DBC8F" w14:textId="77777777" w:rsidR="0037109F" w:rsidRPr="004215CD" w:rsidRDefault="0037109F" w:rsidP="0037109F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579FC7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99695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10D7A7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6890EFE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AC61D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2DF00B" w14:textId="77777777" w:rsidR="0037109F" w:rsidRPr="004215CD" w:rsidRDefault="0037109F" w:rsidP="003710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755EAFAF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C86B6AC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F493D5" w14:textId="77777777" w:rsidTr="0037109F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92F3A61" w14:textId="77777777" w:rsidR="0037109F" w:rsidRPr="004215CD" w:rsidRDefault="0037109F" w:rsidP="003710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3DF47AB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7CD604F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Serum Gel 4,9 ml  (hnědá)</w:t>
            </w:r>
          </w:p>
        </w:tc>
      </w:tr>
      <w:tr w:rsidR="004215CD" w:rsidRPr="004215CD" w14:paraId="5097AD87" w14:textId="77777777" w:rsidTr="0037109F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4DD84A1D" w14:textId="77777777" w:rsidR="0037109F" w:rsidRPr="004215CD" w:rsidRDefault="0037109F" w:rsidP="0037109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7DA01E90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2C166F6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9BC5CC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5E8FCCB" w14:textId="77777777" w:rsidR="0037109F" w:rsidRPr="004215CD" w:rsidRDefault="0037109F" w:rsidP="003710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636E60B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323F5DB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Li-heparin 4,9/5,5 ml  (oranžová)</w:t>
            </w:r>
          </w:p>
        </w:tc>
      </w:tr>
      <w:tr w:rsidR="004215CD" w:rsidRPr="004215CD" w14:paraId="10B42FA4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000B0A" w14:textId="77777777" w:rsidR="0037109F" w:rsidRPr="004215CD" w:rsidRDefault="0037109F" w:rsidP="0037109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5EB861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B94521C" w14:textId="77777777" w:rsidR="0037109F" w:rsidRPr="004215CD" w:rsidRDefault="0037109F" w:rsidP="00371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41EEA78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– bez zvláštních opatření;</w:t>
            </w:r>
          </w:p>
          <w:p w14:paraId="2115BF75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tim  v 6-18hod. (všední dny, So, Ne, svátky)</w:t>
            </w:r>
          </w:p>
        </w:tc>
      </w:tr>
      <w:tr w:rsidR="004215CD" w:rsidRPr="004215CD" w14:paraId="3101E7E2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D44903" w14:textId="77777777" w:rsidR="0037109F" w:rsidRPr="004215CD" w:rsidRDefault="0037109F" w:rsidP="0037109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1DF31D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29A33E" w14:textId="77777777" w:rsidR="0037109F" w:rsidRPr="004215CD" w:rsidRDefault="0037109F" w:rsidP="003710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6848B5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BA10A9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A807C2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04A9EE" w14:textId="77777777" w:rsidR="0037109F" w:rsidRPr="004215CD" w:rsidRDefault="0037109F" w:rsidP="0037109F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F7D5D3" w14:textId="77777777" w:rsidR="0037109F" w:rsidRPr="004215CD" w:rsidRDefault="0037109F" w:rsidP="0037109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D2A244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D188CF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3E7D76" w14:textId="77777777" w:rsidR="0037109F" w:rsidRPr="004215CD" w:rsidRDefault="0037109F" w:rsidP="0037109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5FE57E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F3F381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6759D3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7A4B16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9F5551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990BD1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1FB8A5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EDA1BC" w14:textId="77777777" w:rsidR="0037109F" w:rsidRPr="004215CD" w:rsidRDefault="0037109F" w:rsidP="0037109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6277F8" w14:textId="77777777" w:rsidR="0037109F" w:rsidRPr="004215CD" w:rsidRDefault="0037109F" w:rsidP="0037109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A15AA8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A196FA6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FB7512" w14:textId="77777777" w:rsidR="0037109F" w:rsidRPr="004215CD" w:rsidRDefault="0037109F" w:rsidP="00371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C7194B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221F58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30703F05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DD16BB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BE058F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umol/l x 0,144 = ug/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E82214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43A869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2E6FEB" w14:textId="77777777" w:rsidR="0037109F" w:rsidRPr="004215CD" w:rsidRDefault="0037109F" w:rsidP="00371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8860B0" w14:textId="77777777" w:rsidR="0037109F" w:rsidRPr="004215CD" w:rsidRDefault="0037109F" w:rsidP="0037109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,1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F2235E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384E72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A0A720" w14:textId="77777777" w:rsidR="0037109F" w:rsidRPr="004215CD" w:rsidRDefault="0037109F" w:rsidP="0037109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22C509A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261A64" w14:textId="77777777" w:rsidR="0037109F" w:rsidRPr="004215CD" w:rsidRDefault="0037109F" w:rsidP="003710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ACF6A43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 na mikro částicích CMIA</w:t>
            </w:r>
          </w:p>
        </w:tc>
      </w:tr>
      <w:tr w:rsidR="004215CD" w:rsidRPr="004215CD" w14:paraId="253B9C7B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1CE9A1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B9109C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EEF019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B7DF1FB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05</w:t>
            </w:r>
          </w:p>
        </w:tc>
      </w:tr>
      <w:tr w:rsidR="004215CD" w:rsidRPr="004215CD" w14:paraId="34F5A1DC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BBF161F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CC0A137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kyseliny valproové (Abbott)</w:t>
            </w:r>
          </w:p>
        </w:tc>
      </w:tr>
      <w:tr w:rsidR="004215CD" w:rsidRPr="004215CD" w14:paraId="5012489A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E4F3788" w14:textId="77777777" w:rsidR="0037109F" w:rsidRPr="004215CD" w:rsidRDefault="0037109F" w:rsidP="0037109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540E88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7820DF" w14:textId="77777777" w:rsidR="0037109F" w:rsidRPr="004215CD" w:rsidRDefault="0037109F" w:rsidP="00371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91FE8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11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DF4481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59608D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BE7969" w14:textId="77777777" w:rsidR="0037109F" w:rsidRPr="004215CD" w:rsidRDefault="0037109F" w:rsidP="0037109F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446A50" w14:textId="77777777" w:rsidR="0037109F" w:rsidRPr="004215CD" w:rsidRDefault="0037109F" w:rsidP="0037109F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AF6F9C" w14:textId="77777777" w:rsidR="0037109F" w:rsidRPr="004215CD" w:rsidRDefault="0037109F" w:rsidP="003710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54AA61E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D9F9DB" w14:textId="77777777" w:rsidR="0037109F" w:rsidRPr="004215CD" w:rsidRDefault="0037109F" w:rsidP="0037109F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533155" w14:textId="77777777" w:rsidR="0037109F" w:rsidRPr="004215CD" w:rsidRDefault="0037109F" w:rsidP="0037109F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985D93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24</w:t>
            </w:r>
          </w:p>
        </w:tc>
      </w:tr>
      <w:tr w:rsidR="004215CD" w:rsidRPr="004215CD" w14:paraId="254061EA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D3C54F" w14:textId="77777777" w:rsidR="0037109F" w:rsidRPr="004215CD" w:rsidRDefault="0037109F" w:rsidP="003710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453DA5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911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5AA387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79</w:t>
            </w:r>
          </w:p>
        </w:tc>
      </w:tr>
      <w:tr w:rsidR="004215CD" w:rsidRPr="004215CD" w14:paraId="39D4770C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F908D4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6701A2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E7CC85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9DD6E5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49DB18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75AD4C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B67C7F" w14:textId="77777777" w:rsidR="0037109F" w:rsidRPr="004215CD" w:rsidRDefault="0037109F" w:rsidP="0037109F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0D2C30B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terapeutická hladina; dopor. odběr před podáním; </w:t>
            </w:r>
          </w:p>
          <w:p w14:paraId="50914B98" w14:textId="77777777" w:rsidR="0037109F" w:rsidRPr="004215CD" w:rsidRDefault="0037109F" w:rsidP="0037109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ávky léku - uvádějte medikaci (preparát, mg), čas posl.    </w:t>
            </w:r>
          </w:p>
          <w:p w14:paraId="710DF4CF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ávky, váhu pac.</w:t>
            </w:r>
          </w:p>
        </w:tc>
      </w:tr>
      <w:tr w:rsidR="004215CD" w:rsidRPr="004215CD" w14:paraId="2AE41C2E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861F71" w14:textId="77777777" w:rsidR="0037109F" w:rsidRPr="004215CD" w:rsidRDefault="0037109F" w:rsidP="0037109F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70FBEE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7DB70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148E3E" w14:textId="77777777" w:rsidTr="0037109F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C19DBDE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246BE0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A1BC03" w14:textId="77777777" w:rsidR="0037109F" w:rsidRPr="004215CD" w:rsidRDefault="0037109F" w:rsidP="00371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B6909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D6A27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900657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4B61BD" w14:textId="77777777" w:rsidR="0037109F" w:rsidRPr="004215CD" w:rsidRDefault="0037109F" w:rsidP="00371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F1890B" w14:textId="77777777" w:rsidR="0037109F" w:rsidRPr="004215CD" w:rsidRDefault="0037109F" w:rsidP="003710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234EB9" w14:textId="77777777" w:rsidR="0037109F" w:rsidRPr="004215CD" w:rsidRDefault="0037109F" w:rsidP="003710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BBE56C6" w14:textId="77777777" w:rsidTr="0037109F">
        <w:trPr>
          <w:trHeight w:val="255"/>
        </w:trPr>
        <w:tc>
          <w:tcPr>
            <w:tcW w:w="1661" w:type="pct"/>
            <w:shd w:val="clear" w:color="auto" w:fill="auto"/>
          </w:tcPr>
          <w:p w14:paraId="78503076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rapeut.  hlad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7601E8C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50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D80A81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00,0</w:t>
            </w:r>
          </w:p>
        </w:tc>
      </w:tr>
      <w:tr w:rsidR="004215CD" w:rsidRPr="004215CD" w14:paraId="52D61067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13B5AE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2DC68D" w14:textId="77777777" w:rsidR="0037109F" w:rsidRPr="004215CD" w:rsidRDefault="0037109F" w:rsidP="0037109F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26F01B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99C144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401C07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8025DD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3969B9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07F49" w14:textId="77777777" w:rsidTr="0037109F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980646" w14:textId="77777777" w:rsidR="0037109F" w:rsidRPr="004215CD" w:rsidRDefault="0037109F" w:rsidP="00371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358A97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Abbot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12908E" w14:textId="77777777" w:rsidR="0037109F" w:rsidRPr="004215CD" w:rsidRDefault="0037109F" w:rsidP="003710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4E9D1" w14:textId="77777777" w:rsidR="0037109F" w:rsidRPr="004215CD" w:rsidRDefault="0037109F"/>
    <w:p w14:paraId="249EAF5D" w14:textId="77777777" w:rsidR="0037109F" w:rsidRPr="004215CD" w:rsidRDefault="0037109F">
      <w:r w:rsidRPr="004215CD">
        <w:br w:type="page"/>
      </w:r>
    </w:p>
    <w:tbl>
      <w:tblPr>
        <w:tblpPr w:leftFromText="141" w:rightFromText="141" w:vertAnchor="page" w:horzAnchor="margin" w:tblpY="119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5C1B84D5" w14:textId="77777777" w:rsidTr="00082A7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D17FC05" w14:textId="77777777" w:rsidR="008F3584" w:rsidRPr="004215CD" w:rsidRDefault="008F3584" w:rsidP="00082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1C2C45A7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Kyselina vanilmandlová 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978D8A1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DE57952" w14:textId="77777777" w:rsidTr="00082A7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6C3D23F" w14:textId="77777777" w:rsidR="008F3584" w:rsidRPr="004215CD" w:rsidRDefault="008F3584" w:rsidP="00082A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1657FD2" w14:textId="77777777" w:rsidR="008F3584" w:rsidRPr="004215CD" w:rsidRDefault="008F3584" w:rsidP="00082A7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VMK, VMA</w:t>
            </w:r>
          </w:p>
        </w:tc>
      </w:tr>
      <w:tr w:rsidR="004215CD" w:rsidRPr="004215CD" w14:paraId="0E149858" w14:textId="77777777" w:rsidTr="00082A7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76C3D6C" w14:textId="77777777" w:rsidR="008F3584" w:rsidRPr="004215CD" w:rsidRDefault="008F3584" w:rsidP="00082A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E7D0AD0" w14:textId="77777777" w:rsidR="008F3584" w:rsidRPr="004215CD" w:rsidRDefault="008F3584" w:rsidP="00082A7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VMK, VMA</w:t>
            </w:r>
          </w:p>
        </w:tc>
      </w:tr>
      <w:tr w:rsidR="004215CD" w:rsidRPr="004215CD" w14:paraId="7732E3B8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252616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24EB1D" w14:textId="77777777" w:rsidTr="00082A7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656FFDA" w14:textId="77777777" w:rsidR="008F3584" w:rsidRPr="004215CD" w:rsidRDefault="008F3584" w:rsidP="00082A7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2A251B3" w14:textId="77777777" w:rsidR="008F3584" w:rsidRPr="004215CD" w:rsidRDefault="008F3584" w:rsidP="00082A7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E8526B5" w14:textId="77777777" w:rsidTr="00082A7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2B5C7C06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60EBD69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4D90829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2AC51E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ABBCF6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1AD4D4" w14:textId="77777777" w:rsidR="008F3584" w:rsidRPr="004215CD" w:rsidRDefault="008F3584" w:rsidP="00082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638AE0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0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D3A69E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2D91FE32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37D00BC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4A3928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D18C18" w14:textId="77777777" w:rsidR="008F3584" w:rsidRPr="004215CD" w:rsidRDefault="008F3584" w:rsidP="00082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F85CF3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127CCB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C201DE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7FA353" w14:textId="77777777" w:rsidR="008F3584" w:rsidRPr="004215CD" w:rsidRDefault="008F3584" w:rsidP="008F358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A9814A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D1E16E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7AE18A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CE715F" w14:textId="77777777" w:rsidR="008F3584" w:rsidRPr="004215CD" w:rsidRDefault="008F3584" w:rsidP="008F358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E02D8B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3FF3DB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891B8F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2B41D2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8E7131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F329F8" w14:textId="77777777" w:rsidR="008F3584" w:rsidRPr="004215CD" w:rsidRDefault="008F3584" w:rsidP="00082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E9DF3F2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CA477A2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44BE45" w14:textId="77777777" w:rsidTr="00082A7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F996201" w14:textId="77777777" w:rsidR="008F3584" w:rsidRPr="004215CD" w:rsidRDefault="008F3584" w:rsidP="008F358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A51AE49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A97EBFA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zkumavka na moč</w:t>
            </w:r>
          </w:p>
        </w:tc>
      </w:tr>
      <w:tr w:rsidR="004215CD" w:rsidRPr="004215CD" w14:paraId="5A38C3A0" w14:textId="77777777" w:rsidTr="00082A77">
        <w:trPr>
          <w:trHeight w:val="255"/>
        </w:trPr>
        <w:tc>
          <w:tcPr>
            <w:tcW w:w="1661" w:type="pct"/>
            <w:vMerge/>
            <w:shd w:val="clear" w:color="auto" w:fill="auto"/>
            <w:vAlign w:val="center"/>
          </w:tcPr>
          <w:p w14:paraId="25443EDA" w14:textId="77777777" w:rsidR="008F3584" w:rsidRPr="004215CD" w:rsidRDefault="008F3584" w:rsidP="00082A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14:paraId="462BE63F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D2CC971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25F7E04A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EB5A738" w14:textId="77777777" w:rsidR="008F3584" w:rsidRPr="004215CD" w:rsidRDefault="008F3584" w:rsidP="008F358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9DCDDDF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9387547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6C018E59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16432E7" w14:textId="77777777" w:rsidR="008F3584" w:rsidRPr="004215CD" w:rsidRDefault="008F3584" w:rsidP="00082A7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D5E38F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2BEE2A6" w14:textId="77777777" w:rsidR="008F3584" w:rsidRPr="004215CD" w:rsidRDefault="008F3584" w:rsidP="00082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009A696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běr za přítomnosti konzervač. činidla (příjem OKB);</w:t>
            </w:r>
          </w:p>
          <w:p w14:paraId="4D48AFBE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 dny dieta bez ovoce, ořechů, čaje, kávy, alkoholu, vanilky;</w:t>
            </w:r>
          </w:p>
          <w:p w14:paraId="788AF166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ělesné šetření, ev. vysazení medikace;</w:t>
            </w:r>
          </w:p>
          <w:p w14:paraId="055BCD0B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uvést množství moče/24h  </w:t>
            </w:r>
          </w:p>
        </w:tc>
      </w:tr>
      <w:tr w:rsidR="004215CD" w:rsidRPr="004215CD" w14:paraId="4B1771F3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87A026" w14:textId="77777777" w:rsidR="008F3584" w:rsidRPr="004215CD" w:rsidRDefault="008F3584" w:rsidP="00082A7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24528D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7B4E32" w14:textId="77777777" w:rsidR="008F3584" w:rsidRPr="004215CD" w:rsidRDefault="008F3584" w:rsidP="00082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73AE14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EA0DE9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</w:tr>
      <w:tr w:rsidR="004215CD" w:rsidRPr="004215CD" w14:paraId="10199680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7FB9D3" w14:textId="77777777" w:rsidR="008F3584" w:rsidRPr="004215CD" w:rsidRDefault="008F3584" w:rsidP="00082A7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089BE3" w14:textId="77777777" w:rsidR="008F3584" w:rsidRPr="004215CD" w:rsidRDefault="008F3584" w:rsidP="00082A7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0510AD7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70BF541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AF6F69" w14:textId="77777777" w:rsidR="008F3584" w:rsidRPr="004215CD" w:rsidRDefault="008F3584" w:rsidP="00082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51F0DA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91AFA3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 měsíc</w:t>
            </w:r>
          </w:p>
        </w:tc>
      </w:tr>
      <w:tr w:rsidR="004215CD" w:rsidRPr="004215CD" w14:paraId="348E5914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CC8DD0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693E2E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83277B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6D96BE16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FC1201" w14:textId="77777777" w:rsidR="008F3584" w:rsidRPr="004215CD" w:rsidRDefault="008F3584" w:rsidP="00082A7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4BA3FB" w14:textId="77777777" w:rsidR="008F3584" w:rsidRPr="004215CD" w:rsidRDefault="008F3584" w:rsidP="00082A7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8DE9213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C63FC9A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07545E" w14:textId="77777777" w:rsidR="008F3584" w:rsidRPr="004215CD" w:rsidRDefault="008F3584" w:rsidP="00082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3C7615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 /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8AFEF5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5E82591B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DEAD0A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A10D4E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g x 5,03 = umo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885DC6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3BF973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A15B64" w14:textId="77777777" w:rsidR="008F3584" w:rsidRPr="004215CD" w:rsidRDefault="008F3584" w:rsidP="00082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3BEB76" w14:textId="77777777" w:rsidR="008F3584" w:rsidRPr="004215CD" w:rsidRDefault="008F3584" w:rsidP="00082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2,5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C4E96D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183EC0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3DD9E8D" w14:textId="77777777" w:rsidR="008F3584" w:rsidRPr="004215CD" w:rsidRDefault="008F3584" w:rsidP="00082A7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424240B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2BEFB8" w14:textId="77777777" w:rsidR="008F3584" w:rsidRPr="004215CD" w:rsidRDefault="008F3584" w:rsidP="00082A7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1982084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sokoúčinná kapalinová chromatografie</w:t>
            </w:r>
          </w:p>
        </w:tc>
      </w:tr>
      <w:tr w:rsidR="004215CD" w:rsidRPr="004215CD" w14:paraId="4521DDAB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987ADC2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A23015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41BC11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7D8B4F0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120</w:t>
            </w:r>
          </w:p>
        </w:tc>
      </w:tr>
      <w:tr w:rsidR="004215CD" w:rsidRPr="004215CD" w14:paraId="2CDE0F6E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C1B67BF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2680D96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VMA, HVA, 5-HIOA v moči metodou HPLC</w:t>
            </w:r>
          </w:p>
        </w:tc>
      </w:tr>
      <w:tr w:rsidR="004215CD" w:rsidRPr="004215CD" w14:paraId="2B235A8D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E02C3EE" w14:textId="77777777" w:rsidR="008F3584" w:rsidRPr="004215CD" w:rsidRDefault="008F3584" w:rsidP="00082A7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C569E0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55ABF1" w14:textId="77777777" w:rsidR="008F3584" w:rsidRPr="004215CD" w:rsidRDefault="008F3584" w:rsidP="00082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B1F26D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12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AE0A15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742DE0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7B6A3B" w14:textId="77777777" w:rsidR="008F3584" w:rsidRPr="004215CD" w:rsidRDefault="008F3584" w:rsidP="00082A7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A70139" w14:textId="77777777" w:rsidR="008F3584" w:rsidRPr="004215CD" w:rsidRDefault="008F3584" w:rsidP="00082A7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E6AC7D" w14:textId="77777777" w:rsidR="008F3584" w:rsidRPr="004215CD" w:rsidRDefault="008F3584" w:rsidP="00082A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0C04F1E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10A485" w14:textId="77777777" w:rsidR="008F3584" w:rsidRPr="004215CD" w:rsidRDefault="008F3584" w:rsidP="008F358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845A5B" w14:textId="77777777" w:rsidR="008F3584" w:rsidRPr="004215CD" w:rsidRDefault="008F3584" w:rsidP="00082A77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8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8B4AC6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95</w:t>
            </w:r>
          </w:p>
        </w:tc>
      </w:tr>
      <w:tr w:rsidR="004215CD" w:rsidRPr="004215CD" w14:paraId="25948122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A80CC9" w14:textId="77777777" w:rsidR="008F3584" w:rsidRPr="004215CD" w:rsidRDefault="008F3584" w:rsidP="008F358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FF6186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4D17BD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A9B47AA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D2AB62A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4EE081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193FDE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B3EBE9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6E0F54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35911F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07B0A6" w14:textId="77777777" w:rsidR="008F3584" w:rsidRPr="004215CD" w:rsidRDefault="008F3584" w:rsidP="008F358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E10867A" w14:textId="77777777" w:rsidR="008F3584" w:rsidRPr="004215CD" w:rsidRDefault="008F3584" w:rsidP="00082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lze požadovat elektronicky;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oužívejte papírovou žádanku;  </w:t>
            </w:r>
          </w:p>
          <w:p w14:paraId="0B03DCAD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 jednorázové moči;  orientačně u dětí (u dosp. po  dohodě)</w:t>
            </w:r>
          </w:p>
        </w:tc>
      </w:tr>
      <w:tr w:rsidR="004215CD" w:rsidRPr="004215CD" w14:paraId="09971B14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0D158C" w14:textId="77777777" w:rsidR="008F3584" w:rsidRPr="004215CD" w:rsidRDefault="008F3584" w:rsidP="008F358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007A0C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56DE32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63161C" w14:textId="77777777" w:rsidTr="00082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F68BEF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08F164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53F22F" w14:textId="77777777" w:rsidR="008F3584" w:rsidRPr="004215CD" w:rsidRDefault="008F3584" w:rsidP="00082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7ECFE4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7FA2276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111BCA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217215" w14:textId="77777777" w:rsidR="008F3584" w:rsidRPr="004215CD" w:rsidRDefault="008F3584" w:rsidP="00082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22408E" w14:textId="77777777" w:rsidR="008F3584" w:rsidRPr="004215CD" w:rsidRDefault="008F3584" w:rsidP="00082A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1378E1" w14:textId="77777777" w:rsidR="008F3584" w:rsidRPr="004215CD" w:rsidRDefault="008F3584" w:rsidP="00082A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483D469" w14:textId="77777777" w:rsidTr="00082A77">
        <w:trPr>
          <w:trHeight w:val="255"/>
        </w:trPr>
        <w:tc>
          <w:tcPr>
            <w:tcW w:w="1661" w:type="pct"/>
            <w:shd w:val="clear" w:color="auto" w:fill="auto"/>
          </w:tcPr>
          <w:p w14:paraId="2063FC3C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6D05A58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226C5EC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8,0</w:t>
            </w:r>
          </w:p>
        </w:tc>
      </w:tr>
      <w:tr w:rsidR="004215CD" w:rsidRPr="004215CD" w14:paraId="640F7036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78ACB7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D   0 –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86C9E4" w14:textId="77777777" w:rsidR="008F3584" w:rsidRPr="004215CD" w:rsidRDefault="008F3584" w:rsidP="00082A7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FBE867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7,0</w:t>
            </w:r>
          </w:p>
        </w:tc>
      </w:tr>
      <w:tr w:rsidR="004215CD" w:rsidRPr="004215CD" w14:paraId="22A871DB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50BBAE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– 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3CE9EA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2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E67879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2,0</w:t>
            </w:r>
          </w:p>
        </w:tc>
      </w:tr>
      <w:tr w:rsidR="004215CD" w:rsidRPr="004215CD" w14:paraId="044EF218" w14:textId="77777777" w:rsidTr="00082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24A55E" w14:textId="77777777" w:rsidR="008F3584" w:rsidRPr="004215CD" w:rsidRDefault="008F3584" w:rsidP="00082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E8D394" w14:textId="1196D07C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  <w:r w:rsidRPr="008416E8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8416E8" w:rsidRPr="00A6037E">
              <w:rPr>
                <w:rFonts w:ascii="Arial" w:hAnsi="Arial" w:cs="Arial"/>
                <w:sz w:val="20"/>
                <w:szCs w:val="20"/>
              </w:rPr>
              <w:t>Biora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0992BB" w14:textId="77777777" w:rsidR="008F3584" w:rsidRPr="004215CD" w:rsidRDefault="008F3584" w:rsidP="00082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Start w:id="238" w:name="page438"/>
    <w:bookmarkEnd w:id="238"/>
    <w:p w14:paraId="61B90047" w14:textId="5483CE61" w:rsidR="006E1096" w:rsidRPr="004215CD" w:rsidRDefault="005F75F5" w:rsidP="0037109F">
      <w:pPr>
        <w:spacing w:line="20" w:lineRule="exact"/>
      </w:pP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1" locked="0" layoutInCell="0" allowOverlap="1" wp14:anchorId="110951AB" wp14:editId="110951AC">
                <wp:simplePos x="0" y="0"/>
                <wp:positionH relativeFrom="column">
                  <wp:posOffset>5386070</wp:posOffset>
                </wp:positionH>
                <wp:positionV relativeFrom="paragraph">
                  <wp:posOffset>-798830</wp:posOffset>
                </wp:positionV>
                <wp:extent cx="21590" cy="0"/>
                <wp:effectExtent l="0" t="0" r="0" b="0"/>
                <wp:wrapNone/>
                <wp:docPr id="3226" name="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26" o:spid="_x0000_s1026" style="position:absolute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-62.9pt" to="425.8pt,-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bookmarkStart w:id="239" w:name="page439"/>
      <w:bookmarkStart w:id="240" w:name="page440"/>
      <w:bookmarkStart w:id="241" w:name="page441"/>
      <w:bookmarkEnd w:id="239"/>
      <w:bookmarkEnd w:id="240"/>
      <w:bookmarkEnd w:id="241"/>
    </w:p>
    <w:p w14:paraId="459C479D" w14:textId="2E857F3A" w:rsidR="006E1096" w:rsidRPr="004215CD" w:rsidRDefault="006E1096" w:rsidP="0037109F">
      <w:pPr>
        <w:spacing w:line="20" w:lineRule="exact"/>
      </w:pPr>
    </w:p>
    <w:p w14:paraId="114C8D12" w14:textId="70A1A73E" w:rsidR="006E1096" w:rsidRPr="004215CD" w:rsidRDefault="006E1096" w:rsidP="008F3584">
      <w:pPr>
        <w:spacing w:line="20" w:lineRule="exact"/>
        <w:rPr>
          <w:sz w:val="20"/>
          <w:szCs w:val="20"/>
        </w:rPr>
      </w:pPr>
      <w:bookmarkStart w:id="242" w:name="page442"/>
      <w:bookmarkStart w:id="243" w:name="page443"/>
      <w:bookmarkEnd w:id="242"/>
      <w:bookmarkEnd w:id="243"/>
    </w:p>
    <w:p w14:paraId="1108C718" w14:textId="69348A64" w:rsidR="00C938E2" w:rsidRPr="004215CD" w:rsidRDefault="006E1096" w:rsidP="002E3EC4">
      <w:r w:rsidRPr="004215CD">
        <w:br w:type="page"/>
      </w:r>
      <w:bookmarkStart w:id="244" w:name="page444"/>
      <w:bookmarkStart w:id="245" w:name="page445"/>
      <w:bookmarkEnd w:id="244"/>
      <w:bookmarkEnd w:id="245"/>
    </w:p>
    <w:tbl>
      <w:tblPr>
        <w:tblpPr w:leftFromText="141" w:rightFromText="141" w:vertAnchor="page" w:horzAnchor="margin" w:tblpY="67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46188023" w14:textId="77777777" w:rsidTr="00200DE6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41A4F6B" w14:textId="77777777" w:rsidR="002E3EC4" w:rsidRPr="004215CD" w:rsidRDefault="002E3EC4" w:rsidP="00200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50658453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aktát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19256CA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40609434" w14:textId="77777777" w:rsidTr="00200DE6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4F8A91D" w14:textId="77777777" w:rsidR="002E3EC4" w:rsidRPr="004215CD" w:rsidRDefault="002E3EC4" w:rsidP="00200DE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27C94AD" w14:textId="77777777" w:rsidR="002E3EC4" w:rsidRPr="004215CD" w:rsidRDefault="002E3EC4" w:rsidP="00200DE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 – Lakt</w:t>
            </w:r>
          </w:p>
        </w:tc>
      </w:tr>
      <w:tr w:rsidR="004215CD" w:rsidRPr="004215CD" w14:paraId="36553ACA" w14:textId="77777777" w:rsidTr="00200DE6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422632F" w14:textId="77777777" w:rsidR="002E3EC4" w:rsidRPr="004215CD" w:rsidRDefault="002E3EC4" w:rsidP="00200DE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643E92D" w14:textId="77777777" w:rsidR="002E3EC4" w:rsidRPr="004215CD" w:rsidRDefault="002E3EC4" w:rsidP="00200D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yselina mléčná</w:t>
            </w:r>
          </w:p>
        </w:tc>
      </w:tr>
      <w:tr w:rsidR="004215CD" w:rsidRPr="004215CD" w14:paraId="3AF0CB10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BD303F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52E753" w14:textId="77777777" w:rsidTr="00200DE6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2AAE720" w14:textId="77777777" w:rsidR="002E3EC4" w:rsidRPr="004215CD" w:rsidRDefault="002E3EC4" w:rsidP="00200DE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17186F3" w14:textId="77777777" w:rsidR="002E3EC4" w:rsidRPr="004215CD" w:rsidRDefault="002E3EC4" w:rsidP="00200DE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7C608BA" w14:textId="77777777" w:rsidTr="00200DE6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6814D31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97B3C54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1E6B20A9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349B9D6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A6B2C9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D0A5AD" w14:textId="77777777" w:rsidR="002E3EC4" w:rsidRPr="004215CD" w:rsidRDefault="002E3EC4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708CC0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D496B6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485143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25ADCC" w14:textId="77777777" w:rsidR="002E3EC4" w:rsidRPr="004215CD" w:rsidRDefault="002E3EC4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8950CA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ED1B97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B40F49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625647" w14:textId="77777777" w:rsidR="002E3EC4" w:rsidRPr="004215CD" w:rsidRDefault="002E3EC4" w:rsidP="002E3EC4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949A96" w14:textId="77777777" w:rsidR="002E3EC4" w:rsidRPr="004215CD" w:rsidRDefault="002E3EC4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FB608F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7F6F4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BB4C58" w14:textId="77777777" w:rsidR="002E3EC4" w:rsidRPr="004215CD" w:rsidRDefault="002E3EC4" w:rsidP="002E3EC4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6CAA3B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CB603E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2F9877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09AC9B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A5A9AF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F8E51F" w14:textId="77777777" w:rsidR="002E3EC4" w:rsidRPr="004215CD" w:rsidRDefault="002E3EC4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3C7AB293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A2182D9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84982D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86B52CD" w14:textId="77777777" w:rsidR="002E3EC4" w:rsidRPr="004215CD" w:rsidRDefault="002E3EC4" w:rsidP="002E3E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8544D1B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51ECBFE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EDTA NaF 2,7 ml  (žlutá)</w:t>
            </w:r>
          </w:p>
        </w:tc>
      </w:tr>
      <w:tr w:rsidR="004215CD" w:rsidRPr="004215CD" w14:paraId="25CEE92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ECEEC6F" w14:textId="77777777" w:rsidR="002E3EC4" w:rsidRPr="004215CD" w:rsidRDefault="002E3EC4" w:rsidP="002E3E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351425A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F6B6358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EDTA NaF 2,7 ml  (žlutá)</w:t>
            </w:r>
          </w:p>
        </w:tc>
      </w:tr>
      <w:tr w:rsidR="004215CD" w:rsidRPr="004215CD" w14:paraId="1843F79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D27FBE" w14:textId="77777777" w:rsidR="002E3EC4" w:rsidRPr="004215CD" w:rsidRDefault="002E3EC4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F7B4CF3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odběr z nezatažené paže! po odběru jemně promíchat!</w:t>
            </w:r>
          </w:p>
        </w:tc>
      </w:tr>
      <w:tr w:rsidR="004215CD" w:rsidRPr="004215CD" w14:paraId="3C51C2B0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7D6818" w14:textId="77777777" w:rsidR="002E3EC4" w:rsidRPr="004215CD" w:rsidRDefault="002E3EC4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0F2235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FA01BA7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 min</w:t>
            </w:r>
          </w:p>
        </w:tc>
      </w:tr>
      <w:tr w:rsidR="004215CD" w:rsidRPr="004215CD" w14:paraId="4205947F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A6BEDE" w14:textId="77777777" w:rsidR="002E3EC4" w:rsidRPr="004215CD" w:rsidRDefault="002E3EC4" w:rsidP="00200DE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F517D3" w14:textId="77777777" w:rsidR="002E3EC4" w:rsidRPr="004215CD" w:rsidRDefault="002E3EC4" w:rsidP="00200D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9FD6F0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3AD0E17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1EA7C6" w14:textId="77777777" w:rsidR="002E3EC4" w:rsidRPr="004215CD" w:rsidRDefault="002E3EC4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173664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8E5DB1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týdny</w:t>
            </w:r>
          </w:p>
        </w:tc>
      </w:tr>
      <w:tr w:rsidR="004215CD" w:rsidRPr="004215CD" w14:paraId="39F0ACE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026A71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BA1B9D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C2101C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572BF70C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25221B" w14:textId="77777777" w:rsidR="002E3EC4" w:rsidRPr="004215CD" w:rsidRDefault="002E3EC4" w:rsidP="00200DE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9A5500" w14:textId="77777777" w:rsidR="002E3EC4" w:rsidRPr="004215CD" w:rsidRDefault="002E3EC4" w:rsidP="00200D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BBD01F" w14:textId="77777777" w:rsidR="002E3EC4" w:rsidRPr="004215CD" w:rsidRDefault="002E3EC4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5F20B7B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B173A1" w14:textId="77777777" w:rsidR="002E3EC4" w:rsidRPr="004215CD" w:rsidRDefault="002E3EC4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ADD362" w14:textId="77777777" w:rsidR="002E3EC4" w:rsidRPr="004215CD" w:rsidRDefault="002E3EC4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934604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4DA4C615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AF2343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E86FF2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g/dl x 0,111 = 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1B7002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A2BCE6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4FE6CD" w14:textId="77777777" w:rsidR="002E3EC4" w:rsidRPr="004215CD" w:rsidRDefault="002E3EC4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5611C7" w14:textId="6B952841" w:rsidR="002E3EC4" w:rsidRPr="004215CD" w:rsidRDefault="002D31A2" w:rsidP="006C531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2</w:t>
            </w:r>
            <w:r w:rsidR="002E3EC4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F4C7D2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C48A4B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C3595E7" w14:textId="77777777" w:rsidR="002E3EC4" w:rsidRPr="004215CD" w:rsidRDefault="002E3EC4" w:rsidP="00200DE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ABC3021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FA551D" w14:textId="77777777" w:rsidR="002E3EC4" w:rsidRPr="004215CD" w:rsidRDefault="002E3EC4" w:rsidP="00200DE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29FE260" w14:textId="77777777" w:rsidR="002E3EC4" w:rsidRPr="004215CD" w:rsidRDefault="002E3EC4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enzymaticky</w:t>
            </w:r>
          </w:p>
        </w:tc>
      </w:tr>
      <w:tr w:rsidR="004215CD" w:rsidRPr="004215CD" w14:paraId="69E98CBF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8F1EC1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D9BB7DE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7</w:t>
            </w:r>
          </w:p>
        </w:tc>
      </w:tr>
      <w:tr w:rsidR="004215CD" w:rsidRPr="004215CD" w14:paraId="541CE405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FC97811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BCD9F1E" w14:textId="77777777" w:rsidR="00072E5C" w:rsidRPr="004215CD" w:rsidRDefault="002E3EC4" w:rsidP="00072E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2E5C"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laktátu fotometricky, </w:t>
            </w:r>
          </w:p>
          <w:p w14:paraId="1500A093" w14:textId="41BDB3FF" w:rsidR="002E3EC4" w:rsidRPr="004215CD" w:rsidRDefault="00072E5C" w:rsidP="00072E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E3EC4" w:rsidRPr="004215CD">
              <w:rPr>
                <w:rFonts w:ascii="Arial" w:eastAsia="Arial" w:hAnsi="Arial" w:cs="Arial"/>
                <w:sz w:val="20"/>
                <w:szCs w:val="20"/>
              </w:rPr>
              <w:t>příbal. leták č. 05171881190</w:t>
            </w:r>
          </w:p>
        </w:tc>
      </w:tr>
      <w:tr w:rsidR="004215CD" w:rsidRPr="004215CD" w14:paraId="6E81FB31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646BA1" w14:textId="3A5DF646" w:rsidR="002E3EC4" w:rsidRPr="004215CD" w:rsidRDefault="002E3EC4" w:rsidP="00200DE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D6854D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8E82D0" w14:textId="77777777" w:rsidR="002E3EC4" w:rsidRPr="004215CD" w:rsidRDefault="002E3EC4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3D0A59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124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C2FFA7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42DE56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C4E0CB" w14:textId="77777777" w:rsidR="002E3EC4" w:rsidRPr="004215CD" w:rsidRDefault="002E3EC4" w:rsidP="00200DE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F0B578" w14:textId="77777777" w:rsidR="002E3EC4" w:rsidRPr="004215CD" w:rsidRDefault="002E3EC4" w:rsidP="00200DE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6EA1D2" w14:textId="77777777" w:rsidR="002E3EC4" w:rsidRPr="004215CD" w:rsidRDefault="002E3EC4" w:rsidP="00200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64261B6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587C8E" w14:textId="77777777" w:rsidR="002E3EC4" w:rsidRPr="004215CD" w:rsidRDefault="002E3EC4" w:rsidP="002E3EC4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AF4269" w14:textId="77777777" w:rsidR="002E3EC4" w:rsidRPr="004215CD" w:rsidRDefault="002E3EC4" w:rsidP="00200DE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935C22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53</w:t>
            </w:r>
          </w:p>
        </w:tc>
      </w:tr>
      <w:tr w:rsidR="004215CD" w:rsidRPr="004215CD" w14:paraId="672C6511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AB74DC" w14:textId="77777777" w:rsidR="002E3EC4" w:rsidRPr="004215CD" w:rsidRDefault="002E3EC4" w:rsidP="002E3E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AEEB6D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17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8A5D5C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2</w:t>
            </w:r>
          </w:p>
        </w:tc>
      </w:tr>
      <w:tr w:rsidR="004215CD" w:rsidRPr="004215CD" w14:paraId="30B6E2FA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2E246E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384EF9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3A9D72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CE35C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2E4C03" w14:textId="77777777" w:rsidR="002E3EC4" w:rsidRPr="004215CD" w:rsidRDefault="002E3EC4" w:rsidP="002E3EC4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226FBF6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Lékové interference viz.  Novinky H37/2015</w:t>
            </w:r>
          </w:p>
        </w:tc>
      </w:tr>
      <w:tr w:rsidR="004215CD" w:rsidRPr="004215CD" w14:paraId="1A4B9AF3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CB15D7" w14:textId="77777777" w:rsidR="002E3EC4" w:rsidRPr="004215CD" w:rsidRDefault="002E3EC4" w:rsidP="002E3EC4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11B5A5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723AEE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A50D8E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8411A0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5ACF57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05BFAD" w14:textId="77777777" w:rsidR="002E3EC4" w:rsidRPr="004215CD" w:rsidRDefault="002E3EC4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972770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D0DA7C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C8A5BF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D12607" w14:textId="77777777" w:rsidR="002E3EC4" w:rsidRPr="004215CD" w:rsidRDefault="002E3EC4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ACCA30" w14:textId="77777777" w:rsidR="002E3EC4" w:rsidRPr="004215CD" w:rsidRDefault="002E3EC4" w:rsidP="00200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D55FCA" w14:textId="77777777" w:rsidR="002E3EC4" w:rsidRPr="004215CD" w:rsidRDefault="002E3EC4" w:rsidP="00200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F8D3893" w14:textId="77777777" w:rsidTr="00200DE6">
        <w:trPr>
          <w:trHeight w:val="255"/>
        </w:trPr>
        <w:tc>
          <w:tcPr>
            <w:tcW w:w="1661" w:type="pct"/>
            <w:shd w:val="clear" w:color="auto" w:fill="auto"/>
          </w:tcPr>
          <w:p w14:paraId="3F8B504D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E94717D" w14:textId="77777777" w:rsidR="002E3EC4" w:rsidRPr="004215CD" w:rsidRDefault="002E3EC4" w:rsidP="00200DE6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7FD2A83D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2,2</w:t>
            </w:r>
          </w:p>
        </w:tc>
      </w:tr>
      <w:tr w:rsidR="004215CD" w:rsidRPr="004215CD" w14:paraId="109672EC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C04886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- 1 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AB36D1" w14:textId="77777777" w:rsidR="002E3EC4" w:rsidRPr="004215CD" w:rsidRDefault="002E3EC4" w:rsidP="00200DE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62A667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9</w:t>
            </w:r>
          </w:p>
        </w:tc>
      </w:tr>
      <w:tr w:rsidR="004215CD" w:rsidRPr="004215CD" w14:paraId="6CA9539E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C36F5E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946CB9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1BCD8C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98A2E0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F9B37C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6762DB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4837FD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0E542E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AD4D87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84324C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8A69EB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1B1EA8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C053A3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554F68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D435A7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55FFCF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740ED0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691E1A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B48B70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C86ADD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4383EA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286813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2D5FFE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22D14E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B88716" w14:textId="77777777" w:rsidR="002E3EC4" w:rsidRPr="004215CD" w:rsidRDefault="002E3EC4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2338EC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4B9F15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59EDBA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C46DA9" w14:textId="77777777" w:rsidR="002E3EC4" w:rsidRPr="004215CD" w:rsidRDefault="002E3EC4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AFBB72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B6D017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90EDBC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01DD92" w14:textId="77777777" w:rsidR="002E3EC4" w:rsidRPr="004215CD" w:rsidRDefault="002E3EC4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9E248D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ECE819" w14:textId="77777777" w:rsidR="002E3EC4" w:rsidRPr="004215CD" w:rsidRDefault="002E3EC4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CA6E2" w14:textId="77777777" w:rsidR="006E1096" w:rsidRPr="004215CD" w:rsidRDefault="006E1096"/>
    <w:p w14:paraId="26AE8AA0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67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57222EDE" w14:textId="77777777" w:rsidTr="00200DE6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3C0A111" w14:textId="77777777" w:rsidR="00465ADB" w:rsidRPr="004215CD" w:rsidRDefault="00465ADB" w:rsidP="00200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46" w:name="page446"/>
            <w:bookmarkStart w:id="247" w:name="page447"/>
            <w:bookmarkEnd w:id="246"/>
            <w:bookmarkEnd w:id="24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0FEFB743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aktát - likvor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A562DA6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5EDDD83C" w14:textId="77777777" w:rsidTr="00200DE6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56CD456" w14:textId="77777777" w:rsidR="00465ADB" w:rsidRPr="004215CD" w:rsidRDefault="00465ADB" w:rsidP="00200DE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B1AD157" w14:textId="77777777" w:rsidR="00465ADB" w:rsidRPr="004215CD" w:rsidRDefault="00465ADB" w:rsidP="00200DE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 – Lakt</w:t>
            </w:r>
          </w:p>
        </w:tc>
      </w:tr>
      <w:tr w:rsidR="004215CD" w:rsidRPr="004215CD" w14:paraId="7851F2FC" w14:textId="77777777" w:rsidTr="00200DE6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FBD69A2" w14:textId="77777777" w:rsidR="00465ADB" w:rsidRPr="004215CD" w:rsidRDefault="00465ADB" w:rsidP="00200DE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08A6503" w14:textId="77777777" w:rsidR="00465ADB" w:rsidRPr="004215CD" w:rsidRDefault="00465ADB" w:rsidP="00200D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-laktát; kyselina mléčná</w:t>
            </w:r>
          </w:p>
        </w:tc>
      </w:tr>
      <w:tr w:rsidR="004215CD" w:rsidRPr="004215CD" w14:paraId="0D173EB5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AE3B803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7713E5" w14:textId="77777777" w:rsidTr="00200DE6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FCD63B8" w14:textId="77777777" w:rsidR="00465ADB" w:rsidRPr="004215CD" w:rsidRDefault="00465ADB" w:rsidP="00200DE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5776C01" w14:textId="77777777" w:rsidR="00465ADB" w:rsidRPr="004215CD" w:rsidRDefault="00465ADB" w:rsidP="00200DE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5057B9A" w14:textId="77777777" w:rsidTr="00200DE6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042EE23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2B6AC86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4FAAAF5F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63A480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C6F2A7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16A680" w14:textId="77777777" w:rsidR="00465ADB" w:rsidRPr="004215CD" w:rsidRDefault="00465ADB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FE7849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593EB1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BB2CB6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57CF28" w14:textId="77777777" w:rsidR="00465ADB" w:rsidRPr="004215CD" w:rsidRDefault="00465ADB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B2E6E2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502C2B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6DC94D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AF19B5" w14:textId="77777777" w:rsidR="00465ADB" w:rsidRPr="004215CD" w:rsidRDefault="00465ADB" w:rsidP="00465AD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7A1B8F" w14:textId="77777777" w:rsidR="00465ADB" w:rsidRPr="004215CD" w:rsidRDefault="00465ADB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7FF885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97CFD0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D077A6" w14:textId="77777777" w:rsidR="00465ADB" w:rsidRPr="004215CD" w:rsidRDefault="00465ADB" w:rsidP="00465AD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8AEBA1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7E4E8A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BD7D0B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0C2393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12E830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72E323" w14:textId="77777777" w:rsidR="00465ADB" w:rsidRPr="004215CD" w:rsidRDefault="00465ADB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6B80B53E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3B5EB5B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FD57FC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1624305" w14:textId="77777777" w:rsidR="00465ADB" w:rsidRPr="004215CD" w:rsidRDefault="00465ADB" w:rsidP="00465AD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1B1D888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ECC9859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průhledná</w:t>
            </w:r>
          </w:p>
        </w:tc>
      </w:tr>
      <w:tr w:rsidR="004215CD" w:rsidRPr="004215CD" w14:paraId="20EA56EB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7254D98" w14:textId="77777777" w:rsidR="00465ADB" w:rsidRPr="004215CD" w:rsidRDefault="00465ADB" w:rsidP="00465AD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D1E7B0A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562F8A9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průhledná</w:t>
            </w:r>
          </w:p>
        </w:tc>
      </w:tr>
      <w:tr w:rsidR="004215CD" w:rsidRPr="004215CD" w14:paraId="6BA5659F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1541F2" w14:textId="77777777" w:rsidR="00465ADB" w:rsidRPr="004215CD" w:rsidRDefault="00465ADB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F8FD32F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– bez zvláštních opatření</w:t>
            </w:r>
          </w:p>
        </w:tc>
      </w:tr>
      <w:tr w:rsidR="004215CD" w:rsidRPr="004215CD" w14:paraId="333F331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3883C4" w14:textId="77777777" w:rsidR="00465ADB" w:rsidRPr="004215CD" w:rsidRDefault="00465ADB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23CB8B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448F6D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2681904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9717BA" w14:textId="77777777" w:rsidR="00465ADB" w:rsidRPr="004215CD" w:rsidRDefault="00465ADB" w:rsidP="00200DE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75FA69" w14:textId="77777777" w:rsidR="00465ADB" w:rsidRPr="004215CD" w:rsidRDefault="00465ADB" w:rsidP="00200D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145EB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25CE0E7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87F34A" w14:textId="77777777" w:rsidR="00465ADB" w:rsidRPr="004215CD" w:rsidRDefault="00465ADB" w:rsidP="00200DE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8D4A62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6B45AD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4h</w:t>
            </w:r>
          </w:p>
        </w:tc>
      </w:tr>
      <w:tr w:rsidR="004215CD" w:rsidRPr="004215CD" w14:paraId="462FAFD9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2CDCB4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1BB69C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397AFA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27DE2A9E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79E84E" w14:textId="77777777" w:rsidR="00465ADB" w:rsidRPr="004215CD" w:rsidRDefault="00465ADB" w:rsidP="00200DE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D1D553" w14:textId="77777777" w:rsidR="00465ADB" w:rsidRPr="004215CD" w:rsidRDefault="00465ADB" w:rsidP="00200DE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F19497" w14:textId="77777777" w:rsidR="00465ADB" w:rsidRPr="004215CD" w:rsidRDefault="00465ADB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6DDA52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15A700" w14:textId="77777777" w:rsidR="00465ADB" w:rsidRPr="004215CD" w:rsidRDefault="00465ADB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B455F0" w14:textId="77777777" w:rsidR="00465ADB" w:rsidRPr="004215CD" w:rsidRDefault="00465ADB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518EBC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5E57DE30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14ACDF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389E3C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B1B389D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83A389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F3BAB7" w14:textId="77777777" w:rsidR="00465ADB" w:rsidRPr="004215CD" w:rsidRDefault="00465ADB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4EF22D" w14:textId="4CAC6339" w:rsidR="00465ADB" w:rsidRPr="004215CD" w:rsidRDefault="0070717F" w:rsidP="00200DE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9</w:t>
            </w:r>
            <w:r w:rsidR="00465ADB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AD46D7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E60D1D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25A98C" w14:textId="77777777" w:rsidR="00465ADB" w:rsidRPr="004215CD" w:rsidRDefault="00465ADB" w:rsidP="00200DE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EDAB53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9206A6" w14:textId="77777777" w:rsidR="00465ADB" w:rsidRPr="004215CD" w:rsidRDefault="00465ADB" w:rsidP="00200DE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615E48C" w14:textId="77777777" w:rsidR="00465ADB" w:rsidRPr="004215CD" w:rsidRDefault="00465ADB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enzymaticky</w:t>
            </w:r>
          </w:p>
        </w:tc>
      </w:tr>
      <w:tr w:rsidR="004215CD" w:rsidRPr="004215CD" w14:paraId="0995563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D2482C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627A298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37</w:t>
            </w:r>
          </w:p>
        </w:tc>
      </w:tr>
      <w:tr w:rsidR="004215CD" w:rsidRPr="004215CD" w14:paraId="2C22E566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1187FC0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3E9BC71" w14:textId="77777777" w:rsidR="00465ADB" w:rsidRPr="004215CD" w:rsidRDefault="00465ADB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laktátu fotometricky</w:t>
            </w:r>
          </w:p>
          <w:p w14:paraId="18EF372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analyzátor Cobas Roche); příbal. leták č. 05171881190</w:t>
            </w:r>
          </w:p>
        </w:tc>
      </w:tr>
      <w:tr w:rsidR="004215CD" w:rsidRPr="004215CD" w14:paraId="6651F0B7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1C74FEC" w14:textId="77777777" w:rsidR="00465ADB" w:rsidRPr="004215CD" w:rsidRDefault="00465ADB" w:rsidP="00200DE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FDD1D7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8C9078" w14:textId="77777777" w:rsidR="00465ADB" w:rsidRPr="004215CD" w:rsidRDefault="00465ADB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8F2C53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1242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A4592D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BE3133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67EB51" w14:textId="77777777" w:rsidR="00465ADB" w:rsidRPr="004215CD" w:rsidRDefault="00465ADB" w:rsidP="00200DE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BB3D79" w14:textId="77777777" w:rsidR="00465ADB" w:rsidRPr="004215CD" w:rsidRDefault="00465ADB" w:rsidP="00200DE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320387" w14:textId="77777777" w:rsidR="00465ADB" w:rsidRPr="004215CD" w:rsidRDefault="00465ADB" w:rsidP="00200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EB82B8E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7265BD" w14:textId="77777777" w:rsidR="00465ADB" w:rsidRPr="004215CD" w:rsidRDefault="00465ADB" w:rsidP="00465AD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B5F94C" w14:textId="77777777" w:rsidR="00465ADB" w:rsidRPr="004215CD" w:rsidRDefault="00465ADB" w:rsidP="00200DE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29B958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53</w:t>
            </w:r>
          </w:p>
        </w:tc>
      </w:tr>
      <w:tr w:rsidR="004215CD" w:rsidRPr="004215CD" w14:paraId="57ECA8DC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6B9E1C" w14:textId="77777777" w:rsidR="00465ADB" w:rsidRPr="004215CD" w:rsidRDefault="00465ADB" w:rsidP="00465AD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9D6281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17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D8A989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2</w:t>
            </w:r>
          </w:p>
        </w:tc>
      </w:tr>
      <w:tr w:rsidR="004215CD" w:rsidRPr="004215CD" w14:paraId="269D3A91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16F3B0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F72C3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329C25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E445A9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DCA1B7" w14:textId="77777777" w:rsidR="00465ADB" w:rsidRPr="004215CD" w:rsidRDefault="00465ADB" w:rsidP="00465AD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334EFE7" w14:textId="42BEE954" w:rsidR="00465ADB" w:rsidRPr="004215CD" w:rsidRDefault="00465ADB" w:rsidP="00CE51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</w:tc>
      </w:tr>
      <w:tr w:rsidR="004215CD" w:rsidRPr="004215CD" w14:paraId="3B502FFD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514EF2" w14:textId="77777777" w:rsidR="00465ADB" w:rsidRPr="004215CD" w:rsidRDefault="00465ADB" w:rsidP="00465AD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4E58A1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AAF399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22EAB0" w14:textId="77777777" w:rsidTr="00200DE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4DDCF9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C87623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923E8D" w14:textId="77777777" w:rsidR="00465ADB" w:rsidRPr="004215CD" w:rsidRDefault="00465ADB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766E2D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6DB51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F9E4B8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690DA2" w14:textId="77777777" w:rsidR="00465ADB" w:rsidRPr="004215CD" w:rsidRDefault="00465ADB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3CCF80" w14:textId="77777777" w:rsidR="00465ADB" w:rsidRPr="004215CD" w:rsidRDefault="00465ADB" w:rsidP="00200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F13E8F" w14:textId="77777777" w:rsidR="00465ADB" w:rsidRPr="004215CD" w:rsidRDefault="00465ADB" w:rsidP="00200DE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2930587" w14:textId="77777777" w:rsidTr="00200DE6">
        <w:trPr>
          <w:trHeight w:val="255"/>
        </w:trPr>
        <w:tc>
          <w:tcPr>
            <w:tcW w:w="1661" w:type="pct"/>
            <w:shd w:val="clear" w:color="auto" w:fill="auto"/>
          </w:tcPr>
          <w:p w14:paraId="2FC8287B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CC5D505" w14:textId="77777777" w:rsidR="00465ADB" w:rsidRPr="004215CD" w:rsidRDefault="00465ADB" w:rsidP="00200DE6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3C89EE98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2,4</w:t>
            </w:r>
          </w:p>
        </w:tc>
      </w:tr>
      <w:tr w:rsidR="004215CD" w:rsidRPr="004215CD" w14:paraId="3B0C4E99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47CA63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- 2 d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2BF03D" w14:textId="77777777" w:rsidR="00465ADB" w:rsidRPr="004215CD" w:rsidRDefault="00465ADB" w:rsidP="00200DE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AC177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,7</w:t>
            </w:r>
          </w:p>
        </w:tc>
      </w:tr>
      <w:tr w:rsidR="004215CD" w:rsidRPr="004215CD" w14:paraId="484DE051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3029C8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10 d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BFD491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4AA2A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4,4</w:t>
            </w:r>
          </w:p>
        </w:tc>
      </w:tr>
      <w:tr w:rsidR="004215CD" w:rsidRPr="004215CD" w14:paraId="3155EE30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A3577E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607556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8221C3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8</w:t>
            </w:r>
          </w:p>
        </w:tc>
      </w:tr>
      <w:tr w:rsidR="004215CD" w:rsidRPr="004215CD" w14:paraId="11CE0FD1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9F71B1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D96D5E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456F5C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AE313A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416DEA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226B3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77380E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6A055D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A34420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797976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3564D5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997CA2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5C8D49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A514D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1C73F6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5A0037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4F2BA4" w14:textId="77777777" w:rsidR="00465ADB" w:rsidRPr="004215CD" w:rsidRDefault="00465ADB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4A15C8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328660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DE0201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C73B08" w14:textId="77777777" w:rsidR="00465ADB" w:rsidRPr="004215CD" w:rsidRDefault="00465ADB" w:rsidP="00200DE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30A82E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B0B35F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66697D" w14:textId="77777777" w:rsidTr="00200DE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FFA692" w14:textId="77777777" w:rsidR="00465ADB" w:rsidRPr="004215CD" w:rsidRDefault="00465ADB" w:rsidP="00200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A61072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D1C459" w14:textId="77777777" w:rsidR="00465ADB" w:rsidRPr="004215CD" w:rsidRDefault="00465ADB" w:rsidP="00200D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B008D" w14:textId="77777777" w:rsidR="006E1096" w:rsidRPr="004215CD" w:rsidRDefault="006E1096"/>
    <w:p w14:paraId="1108C9FF" w14:textId="5C8D83DC" w:rsidR="00C938E2" w:rsidRPr="004215CD" w:rsidRDefault="006E1096" w:rsidP="004B1DCB">
      <w:r w:rsidRPr="004215CD">
        <w:br w:type="page"/>
      </w:r>
      <w:bookmarkStart w:id="248" w:name="page448"/>
      <w:bookmarkStart w:id="249" w:name="page449"/>
      <w:bookmarkEnd w:id="248"/>
      <w:bookmarkEnd w:id="249"/>
    </w:p>
    <w:tbl>
      <w:tblPr>
        <w:tblpPr w:leftFromText="141" w:rightFromText="141" w:vertAnchor="page" w:horzAnchor="margin" w:tblpY="109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3CCABE8B" w14:textId="77777777" w:rsidTr="004B1DCB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F2E6AA5" w14:textId="77777777" w:rsidR="004B1DCB" w:rsidRPr="004215CD" w:rsidRDefault="004B1DCB" w:rsidP="004B1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42BE2BF6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aktátdehydrogenáza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4A9450D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0B825B79" w14:textId="77777777" w:rsidTr="004B1DCB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8FCA486" w14:textId="77777777" w:rsidR="004B1DCB" w:rsidRPr="004215CD" w:rsidRDefault="004B1DCB" w:rsidP="004B1D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1F409434" w14:textId="77777777" w:rsidR="004B1DCB" w:rsidRPr="004215CD" w:rsidRDefault="004B1DCB" w:rsidP="004B1DC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LD</w:t>
            </w:r>
          </w:p>
        </w:tc>
      </w:tr>
      <w:tr w:rsidR="004215CD" w:rsidRPr="004215CD" w14:paraId="3FE8EB5D" w14:textId="77777777" w:rsidTr="004B1DCB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2FBD680" w14:textId="77777777" w:rsidR="004B1DCB" w:rsidRPr="004215CD" w:rsidRDefault="004B1DCB" w:rsidP="004B1DC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260A00D" w14:textId="77777777" w:rsidR="004B1DCB" w:rsidRPr="004215CD" w:rsidRDefault="004B1DCB" w:rsidP="004B1DC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D</w:t>
            </w:r>
          </w:p>
        </w:tc>
      </w:tr>
      <w:tr w:rsidR="004215CD" w:rsidRPr="004215CD" w14:paraId="6565FBAF" w14:textId="77777777" w:rsidTr="004B1DC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9A240D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3487D0" w14:textId="77777777" w:rsidTr="004B1DCB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475572C" w14:textId="77777777" w:rsidR="004B1DCB" w:rsidRPr="004215CD" w:rsidRDefault="004B1DCB" w:rsidP="004B1DC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49DEA5A" w14:textId="77777777" w:rsidR="004B1DCB" w:rsidRPr="004215CD" w:rsidRDefault="004B1DCB" w:rsidP="004B1DC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BEF8201" w14:textId="77777777" w:rsidTr="004B1DCB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F4B1FFD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016F631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2B45208A" w14:textId="77777777" w:rsidTr="004B1DC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5B2FCA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60B326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FE24E7" w14:textId="77777777" w:rsidR="004B1DCB" w:rsidRPr="004215CD" w:rsidRDefault="004B1DCB" w:rsidP="004B1DC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DA726E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64CEDC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1C99FB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C5A1DB" w14:textId="77777777" w:rsidR="004B1DCB" w:rsidRPr="004215CD" w:rsidRDefault="004B1DCB" w:rsidP="004B1DC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F1B5D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29793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E1131D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4C324F" w14:textId="77777777" w:rsidR="004B1DCB" w:rsidRPr="004215CD" w:rsidRDefault="004B1DCB" w:rsidP="004B1DC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32F1EB" w14:textId="77777777" w:rsidR="004B1DCB" w:rsidRPr="004215CD" w:rsidRDefault="004B1DCB" w:rsidP="004B1D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778975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56AFE9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A70F8F" w14:textId="77777777" w:rsidR="004B1DCB" w:rsidRPr="004215CD" w:rsidRDefault="004B1DCB" w:rsidP="004B1D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0CBA7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5B2993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9CB624" w14:textId="77777777" w:rsidTr="004B1DC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A770BD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A59474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042E64" w14:textId="77777777" w:rsidR="004B1DCB" w:rsidRPr="004215CD" w:rsidRDefault="004B1DCB" w:rsidP="004B1DC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D7470D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71A5E6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12A476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03CEE98" w14:textId="77777777" w:rsidR="004B1DCB" w:rsidRPr="004215CD" w:rsidRDefault="004B1DCB" w:rsidP="004B1D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4C9A2FDC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22AE150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6C3AEBD5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03C1A03" w14:textId="77777777" w:rsidR="004B1DCB" w:rsidRPr="004215CD" w:rsidRDefault="004B1DCB" w:rsidP="004B1D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CBEA216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85CD3ED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Li-heparin 4,9/5,5 ml  (oranžová)</w:t>
            </w:r>
          </w:p>
        </w:tc>
      </w:tr>
      <w:tr w:rsidR="004215CD" w:rsidRPr="004215CD" w14:paraId="1025C03C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76482F" w14:textId="77777777" w:rsidR="004B1DCB" w:rsidRPr="004215CD" w:rsidRDefault="004B1DCB" w:rsidP="004B1DC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3BC0C03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hemolýza výrazně ovlivňuje</w:t>
            </w:r>
          </w:p>
        </w:tc>
      </w:tr>
      <w:tr w:rsidR="004215CD" w:rsidRPr="004215CD" w14:paraId="6EC93F3D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4C7C11" w14:textId="77777777" w:rsidR="004B1DCB" w:rsidRPr="004215CD" w:rsidRDefault="004B1DCB" w:rsidP="004B1DC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40497A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54FBB17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9C2E72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8BF7DA" w14:textId="77777777" w:rsidR="004B1DCB" w:rsidRPr="004215CD" w:rsidRDefault="004B1DCB" w:rsidP="004B1DC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B0473A" w14:textId="77777777" w:rsidR="004B1DCB" w:rsidRPr="004215CD" w:rsidRDefault="004B1DCB" w:rsidP="004B1DC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A95E88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85A7F4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AE973D" w14:textId="77777777" w:rsidR="004B1DCB" w:rsidRPr="004215CD" w:rsidRDefault="004B1DCB" w:rsidP="004B1DC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ECF879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04F05A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 dny</w:t>
            </w:r>
          </w:p>
        </w:tc>
      </w:tr>
      <w:tr w:rsidR="004215CD" w:rsidRPr="004215CD" w14:paraId="0D9BCA66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890DD6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E4AE8B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8090899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78FE26E8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B0656D" w14:textId="77777777" w:rsidR="004B1DCB" w:rsidRPr="004215CD" w:rsidRDefault="004B1DCB" w:rsidP="004B1DC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2FCD2F" w14:textId="77777777" w:rsidR="004B1DCB" w:rsidRPr="004215CD" w:rsidRDefault="004B1DCB" w:rsidP="004B1DC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DF3B98" w14:textId="77777777" w:rsidR="004B1DCB" w:rsidRPr="004215CD" w:rsidRDefault="004B1DCB" w:rsidP="004B1D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57C7560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2799AD" w14:textId="77777777" w:rsidR="004B1DCB" w:rsidRPr="004215CD" w:rsidRDefault="004B1DCB" w:rsidP="004B1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3F6462" w14:textId="77777777" w:rsidR="004B1DCB" w:rsidRPr="004215CD" w:rsidRDefault="004B1DCB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FAB19C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katalytická koncentrace)</w:t>
            </w:r>
          </w:p>
        </w:tc>
      </w:tr>
      <w:tr w:rsidR="004215CD" w:rsidRPr="004215CD" w14:paraId="4B5BEE38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AFDD8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D39030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4F682A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28DA5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CEC7D1" w14:textId="77777777" w:rsidR="004B1DCB" w:rsidRPr="004215CD" w:rsidRDefault="004B1DCB" w:rsidP="004B1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D45EDD" w14:textId="496F1ADB" w:rsidR="004B1DCB" w:rsidRPr="004215CD" w:rsidRDefault="002D31A2" w:rsidP="004B1DC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2</w:t>
            </w:r>
            <w:r w:rsidR="004B1DCB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481821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A5C202" w14:textId="77777777" w:rsidTr="004B1DC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190BCBE" w14:textId="77777777" w:rsidR="004B1DCB" w:rsidRPr="004215CD" w:rsidRDefault="004B1DCB" w:rsidP="004B1DC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7BED04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10794D" w14:textId="77777777" w:rsidR="004B1DCB" w:rsidRPr="004215CD" w:rsidRDefault="004B1DCB" w:rsidP="004B1DC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50A701D" w14:textId="77777777" w:rsidR="004B1DCB" w:rsidRPr="004215CD" w:rsidRDefault="004B1DCB" w:rsidP="004B1D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IFCC metoda</w:t>
            </w:r>
          </w:p>
        </w:tc>
      </w:tr>
      <w:tr w:rsidR="004215CD" w:rsidRPr="004215CD" w14:paraId="36E82458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407C2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9E8E6B9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13</w:t>
            </w:r>
          </w:p>
        </w:tc>
      </w:tr>
      <w:tr w:rsidR="004215CD" w:rsidRPr="004215CD" w14:paraId="444838BC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2C71558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A8A8E7D" w14:textId="77777777" w:rsidR="004B1DCB" w:rsidRPr="004215CD" w:rsidRDefault="004B1DCB" w:rsidP="004B1D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laktátdehydrogenázy (LD) fotometricky</w:t>
            </w:r>
          </w:p>
          <w:p w14:paraId="208909C3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analyzátor Cobas Roche); příbal. leták č. 05169330190</w:t>
            </w:r>
          </w:p>
        </w:tc>
      </w:tr>
      <w:tr w:rsidR="004215CD" w:rsidRPr="004215CD" w14:paraId="449605A6" w14:textId="77777777" w:rsidTr="004B1DC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1B5554C" w14:textId="77777777" w:rsidR="004B1DCB" w:rsidRPr="004215CD" w:rsidRDefault="004B1DCB" w:rsidP="004B1DC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0CF872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637E41" w14:textId="77777777" w:rsidR="004B1DCB" w:rsidRPr="004215CD" w:rsidRDefault="004B1DCB" w:rsidP="004B1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EF725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29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02F8B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02D3AB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A41770" w14:textId="77777777" w:rsidR="004B1DCB" w:rsidRPr="004215CD" w:rsidRDefault="004B1DCB" w:rsidP="004B1DC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23FE5A" w14:textId="77777777" w:rsidR="004B1DCB" w:rsidRPr="004215CD" w:rsidRDefault="004B1DCB" w:rsidP="004B1DC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E1944A" w14:textId="77777777" w:rsidR="004B1DCB" w:rsidRPr="004215CD" w:rsidRDefault="004B1DCB" w:rsidP="004B1D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35BBC22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7F1978" w14:textId="77777777" w:rsidR="004B1DCB" w:rsidRPr="004215CD" w:rsidRDefault="004B1DCB" w:rsidP="004B1DC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00DBF9" w14:textId="77777777" w:rsidR="004B1DCB" w:rsidRPr="004215CD" w:rsidRDefault="004B1DCB" w:rsidP="004B1DC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383   2/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03AEF5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2</w:t>
            </w:r>
          </w:p>
        </w:tc>
      </w:tr>
      <w:tr w:rsidR="004215CD" w:rsidRPr="004215CD" w14:paraId="1E6FFF05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4D10A2" w14:textId="77777777" w:rsidR="004B1DCB" w:rsidRPr="004215CD" w:rsidRDefault="004B1DCB" w:rsidP="004B1D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83FE1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4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B810F9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3  </w:t>
            </w:r>
          </w:p>
        </w:tc>
      </w:tr>
      <w:tr w:rsidR="004215CD" w:rsidRPr="004215CD" w14:paraId="38893AFE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971F22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923DA8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543BDD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38B7CC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A8F479" w14:textId="77777777" w:rsidR="004B1DCB" w:rsidRPr="004215CD" w:rsidRDefault="004B1DCB" w:rsidP="004B1DC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3B78367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60F7A752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EFDB7C" w14:textId="77777777" w:rsidR="004B1DCB" w:rsidRPr="004215CD" w:rsidRDefault="004B1DCB" w:rsidP="004B1D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C3FDBC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E9FF65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1B3B49" w14:textId="77777777" w:rsidTr="004B1DCB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DAE8A2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B62C98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BE2E58" w14:textId="77777777" w:rsidR="004B1DCB" w:rsidRPr="004215CD" w:rsidRDefault="004B1DCB" w:rsidP="004B1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04C31C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BDB42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3DFA43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D97B91" w14:textId="77777777" w:rsidR="004B1DCB" w:rsidRPr="004215CD" w:rsidRDefault="004B1DCB" w:rsidP="004B1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6633EE" w14:textId="77777777" w:rsidR="004B1DCB" w:rsidRPr="004215CD" w:rsidRDefault="004B1DCB" w:rsidP="004B1D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E30B86" w14:textId="77777777" w:rsidR="004B1DCB" w:rsidRPr="004215CD" w:rsidRDefault="004B1DCB" w:rsidP="004B1D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B62C002" w14:textId="77777777" w:rsidTr="004B1DCB">
        <w:trPr>
          <w:trHeight w:val="255"/>
        </w:trPr>
        <w:tc>
          <w:tcPr>
            <w:tcW w:w="1661" w:type="pct"/>
            <w:shd w:val="clear" w:color="auto" w:fill="auto"/>
          </w:tcPr>
          <w:p w14:paraId="40B68301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34CC8CB7" w14:textId="77777777" w:rsidR="004B1DCB" w:rsidRPr="004215CD" w:rsidRDefault="004B1DCB" w:rsidP="004B1DCB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63F09AC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 3,75</w:t>
            </w:r>
          </w:p>
        </w:tc>
      </w:tr>
      <w:tr w:rsidR="004215CD" w:rsidRPr="004215CD" w14:paraId="3D55D692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6CF33A" w14:textId="77777777" w:rsidR="004B1DCB" w:rsidRPr="004215CD" w:rsidRDefault="004B1DCB" w:rsidP="004B1D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BBE47E" w14:textId="77777777" w:rsidR="004B1DCB" w:rsidRPr="004215CD" w:rsidRDefault="004B1DCB" w:rsidP="004B1DC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2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398951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3,55</w:t>
            </w:r>
          </w:p>
        </w:tc>
      </w:tr>
      <w:tr w:rsidR="004215CD" w:rsidRPr="004215CD" w14:paraId="03454137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157954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- 1 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DC60A2" w14:textId="77777777" w:rsidR="004B1DCB" w:rsidRPr="004215CD" w:rsidRDefault="004B1DCB" w:rsidP="004B1DC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,7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740DE1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0,00</w:t>
            </w:r>
          </w:p>
        </w:tc>
      </w:tr>
      <w:tr w:rsidR="004215CD" w:rsidRPr="004215CD" w14:paraId="70510CB2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E3919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D 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55AABF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,0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843E26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5,00</w:t>
            </w:r>
          </w:p>
        </w:tc>
      </w:tr>
      <w:tr w:rsidR="004215CD" w:rsidRPr="004215CD" w14:paraId="3A4872EC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610125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75EBA4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DDCE84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BA1985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6DA0D4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BF975D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1ECD64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875FDB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71D2E5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B4566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644A68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64C29E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7539DD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399CF2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46923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C0FD41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8B086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CF466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CD4446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19F31B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C09FEC" w14:textId="77777777" w:rsidR="004B1DCB" w:rsidRPr="004215CD" w:rsidRDefault="004B1DCB" w:rsidP="004B1D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C3FD7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E0C608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70DFE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901041" w14:textId="77777777" w:rsidR="004B1DCB" w:rsidRPr="004215CD" w:rsidRDefault="004B1DCB" w:rsidP="004B1D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CC3EFE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9964A7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560F2B" w14:textId="77777777" w:rsidTr="004B1DCB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A0B35F" w14:textId="77777777" w:rsidR="004B1DCB" w:rsidRPr="004215CD" w:rsidRDefault="004B1DCB" w:rsidP="004B1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0E2525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B3C9EB" w14:textId="77777777" w:rsidR="004B1DCB" w:rsidRPr="004215CD" w:rsidRDefault="004B1DCB" w:rsidP="004B1D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0C989" w14:textId="77777777" w:rsidR="006E1096" w:rsidRPr="004215CD" w:rsidRDefault="006E1096"/>
    <w:p w14:paraId="58067C4A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2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4BD087AA" w14:textId="77777777" w:rsidTr="002258D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A53D581" w14:textId="77777777" w:rsidR="002258D9" w:rsidRPr="004215CD" w:rsidRDefault="002258D9" w:rsidP="002258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4D326644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uteinizační hormon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18A2595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7224A761" w14:textId="77777777" w:rsidTr="002258D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9F169FD" w14:textId="77777777" w:rsidR="002258D9" w:rsidRPr="004215CD" w:rsidRDefault="002258D9" w:rsidP="002258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D7BD198" w14:textId="77777777" w:rsidR="002258D9" w:rsidRPr="004215CD" w:rsidRDefault="002258D9" w:rsidP="002258D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LH</w:t>
            </w:r>
          </w:p>
        </w:tc>
      </w:tr>
      <w:tr w:rsidR="004215CD" w:rsidRPr="004215CD" w14:paraId="44FE9E6E" w14:textId="77777777" w:rsidTr="002258D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3363B6A" w14:textId="77777777" w:rsidR="002258D9" w:rsidRPr="004215CD" w:rsidRDefault="002258D9" w:rsidP="002258D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291F8B2" w14:textId="77777777" w:rsidR="002258D9" w:rsidRPr="004215CD" w:rsidRDefault="002258D9" w:rsidP="002258D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H (lutropin)</w:t>
            </w:r>
          </w:p>
        </w:tc>
      </w:tr>
      <w:tr w:rsidR="004215CD" w:rsidRPr="004215CD" w14:paraId="592F4B90" w14:textId="77777777" w:rsidTr="002258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710C3AA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EBDBB2" w14:textId="77777777" w:rsidTr="002258D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672C86E" w14:textId="77777777" w:rsidR="002258D9" w:rsidRPr="004215CD" w:rsidRDefault="002258D9" w:rsidP="002258D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C7FD3C3" w14:textId="77777777" w:rsidR="002258D9" w:rsidRPr="004215CD" w:rsidRDefault="002258D9" w:rsidP="002258D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 imunoanalýza-RIA</w:t>
            </w:r>
          </w:p>
        </w:tc>
      </w:tr>
      <w:tr w:rsidR="004215CD" w:rsidRPr="004215CD" w14:paraId="03DE71F3" w14:textId="77777777" w:rsidTr="002258D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9581F3E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4B376B9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583221FC" w14:textId="77777777" w:rsidTr="002258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C6297C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9AD445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4E9345" w14:textId="77777777" w:rsidR="002258D9" w:rsidRPr="004215CD" w:rsidRDefault="002258D9" w:rsidP="002258D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7485EC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428FFF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B638FC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CE4278" w14:textId="77777777" w:rsidR="002258D9" w:rsidRPr="004215CD" w:rsidRDefault="002258D9" w:rsidP="002258D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D8C28B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3AC3D3E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850E43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B4DDA2" w14:textId="77777777" w:rsidR="002258D9" w:rsidRPr="004215CD" w:rsidRDefault="002258D9" w:rsidP="002258D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A771A2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BF2F45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98BAE7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80C98D" w14:textId="77777777" w:rsidR="002258D9" w:rsidRPr="004215CD" w:rsidRDefault="002258D9" w:rsidP="002258D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C0FC51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9C7DF4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81BB4F" w14:textId="77777777" w:rsidTr="002258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64711C6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E46C99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FBB27F" w14:textId="77777777" w:rsidR="002258D9" w:rsidRPr="004215CD" w:rsidRDefault="002258D9" w:rsidP="002258D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08FB8217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3BA5890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509F24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C26ECB7" w14:textId="77777777" w:rsidR="002258D9" w:rsidRPr="004215CD" w:rsidRDefault="002258D9" w:rsidP="002258D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C541F18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239A3E0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360A6079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7F60EF4" w14:textId="77777777" w:rsidR="002258D9" w:rsidRPr="004215CD" w:rsidRDefault="002258D9" w:rsidP="002258D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5A88F8B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E97865D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DD634E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23CEC2" w14:textId="77777777" w:rsidR="002258D9" w:rsidRPr="004215CD" w:rsidRDefault="002258D9" w:rsidP="002258D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3BFC949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šetření na statim a v pohotovosti se provádí jen pro CAR;</w:t>
            </w:r>
          </w:p>
          <w:p w14:paraId="2F99C312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esrážlivá krev heparin, EDTA</w:t>
            </w:r>
          </w:p>
        </w:tc>
      </w:tr>
      <w:tr w:rsidR="004215CD" w:rsidRPr="004215CD" w14:paraId="4E0DA085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37720B" w14:textId="77777777" w:rsidR="002258D9" w:rsidRPr="004215CD" w:rsidRDefault="002258D9" w:rsidP="002258D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1EC726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CAA44A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7C36A2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D3EEE5" w14:textId="77777777" w:rsidR="002258D9" w:rsidRPr="004215CD" w:rsidRDefault="002258D9" w:rsidP="002258D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80CC91" w14:textId="77777777" w:rsidR="002258D9" w:rsidRPr="004215CD" w:rsidRDefault="002258D9" w:rsidP="002258D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349671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795BC4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48A691" w14:textId="77777777" w:rsidR="002258D9" w:rsidRPr="004215CD" w:rsidRDefault="002258D9" w:rsidP="002258D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2AC79F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38C20E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6288EFAF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C24F63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6C52FF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B8C5CD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7A9BADC5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5FFED7" w14:textId="77777777" w:rsidR="002258D9" w:rsidRPr="004215CD" w:rsidRDefault="002258D9" w:rsidP="002258D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C05806" w14:textId="77777777" w:rsidR="002258D9" w:rsidRPr="004215CD" w:rsidRDefault="002258D9" w:rsidP="002258D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FD9074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F2568EC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665388" w14:textId="77777777" w:rsidR="002258D9" w:rsidRPr="004215CD" w:rsidRDefault="002258D9" w:rsidP="0022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9F50B7" w14:textId="77777777" w:rsidR="002258D9" w:rsidRPr="004215CD" w:rsidRDefault="002258D9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I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E83AD2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A87000A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370F63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5600F0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6EC4F7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E6888C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193DF9" w14:textId="77777777" w:rsidR="002258D9" w:rsidRPr="004215CD" w:rsidRDefault="002258D9" w:rsidP="0022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6B5818" w14:textId="67D12899" w:rsidR="002258D9" w:rsidRPr="004215CD" w:rsidRDefault="00663E52" w:rsidP="002258D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3</w:t>
            </w:r>
            <w:r w:rsidR="002258D9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1F5401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2CBB5B" w14:textId="77777777" w:rsidTr="002258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11490F" w14:textId="77777777" w:rsidR="002258D9" w:rsidRPr="004215CD" w:rsidRDefault="002258D9" w:rsidP="002258D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A6FB7A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1C9C74" w14:textId="77777777" w:rsidR="002258D9" w:rsidRPr="004215CD" w:rsidRDefault="002258D9" w:rsidP="002258D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8AAD480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chemiluminiscenční imunoanalýza na mikro částicích CMIA</w:t>
            </w:r>
          </w:p>
        </w:tc>
      </w:tr>
      <w:tr w:rsidR="004215CD" w:rsidRPr="004215CD" w14:paraId="50B9D38C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0A7460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51F66DB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869</w:t>
            </w:r>
          </w:p>
        </w:tc>
      </w:tr>
      <w:tr w:rsidR="004215CD" w:rsidRPr="004215CD" w14:paraId="3A9250D4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3F58299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C9FC7CC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LH (CMIA, Abbott Architect)</w:t>
            </w:r>
          </w:p>
          <w:p w14:paraId="18C0E15C" w14:textId="0F4FBE83" w:rsidR="002258D9" w:rsidRPr="004215CD" w:rsidRDefault="002258D9" w:rsidP="00BD6F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</w:t>
            </w:r>
            <w:r w:rsidR="00BD6FA8">
              <w:rPr>
                <w:rFonts w:ascii="Arial" w:eastAsia="Arial" w:hAnsi="Arial" w:cs="Arial"/>
                <w:sz w:val="20"/>
                <w:szCs w:val="20"/>
              </w:rPr>
              <w:t>G29650/R04</w:t>
            </w:r>
          </w:p>
        </w:tc>
      </w:tr>
      <w:tr w:rsidR="004215CD" w:rsidRPr="004215CD" w14:paraId="48276301" w14:textId="77777777" w:rsidTr="002258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3396A8" w14:textId="77777777" w:rsidR="002258D9" w:rsidRPr="004215CD" w:rsidRDefault="002258D9" w:rsidP="002258D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713EF9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0DEB24" w14:textId="77777777" w:rsidR="002258D9" w:rsidRPr="004215CD" w:rsidRDefault="002258D9" w:rsidP="0022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028C62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526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D0704E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82C00D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8999BE" w14:textId="77777777" w:rsidR="002258D9" w:rsidRPr="004215CD" w:rsidRDefault="002258D9" w:rsidP="002258D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DBEC35" w14:textId="77777777" w:rsidR="002258D9" w:rsidRPr="004215CD" w:rsidRDefault="002258D9" w:rsidP="002258D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019375" w14:textId="77777777" w:rsidR="002258D9" w:rsidRPr="004215CD" w:rsidRDefault="002258D9" w:rsidP="002258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034C5C9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0E96AE" w14:textId="77777777" w:rsidR="002258D9" w:rsidRPr="004215CD" w:rsidRDefault="002258D9" w:rsidP="002258D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B75087" w14:textId="77777777" w:rsidR="002258D9" w:rsidRPr="004215CD" w:rsidRDefault="002258D9" w:rsidP="002258D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3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99112D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151</w:t>
            </w:r>
          </w:p>
        </w:tc>
      </w:tr>
      <w:tr w:rsidR="004215CD" w:rsidRPr="004215CD" w14:paraId="4653299E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949313" w14:textId="77777777" w:rsidR="002258D9" w:rsidRPr="004215CD" w:rsidRDefault="002258D9" w:rsidP="002258D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DB1ED6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3AD6E7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C5ED62D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707A18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08F9E9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68179F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FDE25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4B44A6" w14:textId="77777777" w:rsidR="002258D9" w:rsidRPr="004215CD" w:rsidRDefault="002258D9" w:rsidP="002258D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B959F5F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242DCECB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CA1B17" w14:textId="77777777" w:rsidR="002258D9" w:rsidRPr="004215CD" w:rsidRDefault="002258D9" w:rsidP="002258D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7E1F8B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8CD756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EA6BEB" w14:textId="77777777" w:rsidTr="002258D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C62FF57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BA1F4B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3B02DE" w14:textId="77777777" w:rsidR="002258D9" w:rsidRPr="004215CD" w:rsidRDefault="002258D9" w:rsidP="0022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E9D916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3A040D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67836F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4F5F69" w14:textId="77777777" w:rsidR="002258D9" w:rsidRPr="004215CD" w:rsidRDefault="002258D9" w:rsidP="0022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0BE67C" w14:textId="77777777" w:rsidR="002258D9" w:rsidRPr="004215CD" w:rsidRDefault="002258D9" w:rsidP="002258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95E463" w14:textId="77777777" w:rsidR="002258D9" w:rsidRPr="004215CD" w:rsidRDefault="002258D9" w:rsidP="002258D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17A9708" w14:textId="77777777" w:rsidTr="002258D9">
        <w:trPr>
          <w:trHeight w:val="255"/>
        </w:trPr>
        <w:tc>
          <w:tcPr>
            <w:tcW w:w="1661" w:type="pct"/>
            <w:shd w:val="clear" w:color="auto" w:fill="auto"/>
          </w:tcPr>
          <w:p w14:paraId="7929E827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57BC0E29" w14:textId="7825074C" w:rsidR="002258D9" w:rsidRPr="004215CD" w:rsidRDefault="003148E0" w:rsidP="002258D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0,57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4782D9C" w14:textId="171C64B7" w:rsidR="002258D9" w:rsidRPr="004215CD" w:rsidRDefault="003148E0" w:rsidP="002258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2,07</w:t>
            </w:r>
          </w:p>
        </w:tc>
      </w:tr>
      <w:tr w:rsidR="004215CD" w:rsidRPr="004215CD" w14:paraId="366E65E2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00F430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Ž  folikul. fá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A486AA" w14:textId="6F043EC8" w:rsidR="002258D9" w:rsidRPr="004215CD" w:rsidRDefault="002258D9" w:rsidP="003148E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148E0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CF0E90" w14:textId="4F0800B9" w:rsidR="002258D9" w:rsidRPr="004215CD" w:rsidRDefault="002258D9" w:rsidP="003148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48E0">
              <w:rPr>
                <w:rFonts w:ascii="Arial" w:hAnsi="Arial" w:cs="Arial"/>
                <w:sz w:val="20"/>
                <w:szCs w:val="20"/>
              </w:rPr>
              <w:t>11,78</w:t>
            </w:r>
          </w:p>
        </w:tc>
      </w:tr>
      <w:tr w:rsidR="004215CD" w:rsidRPr="004215CD" w14:paraId="52460276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475216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ovul. vrcho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24FEAA" w14:textId="03AF6AC2" w:rsidR="002258D9" w:rsidRPr="004215CD" w:rsidRDefault="002258D9" w:rsidP="003148E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148E0"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4AB672" w14:textId="1C6984E7" w:rsidR="002258D9" w:rsidRPr="004215CD" w:rsidRDefault="002258D9" w:rsidP="003148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148E0">
              <w:rPr>
                <w:rFonts w:ascii="Arial" w:hAnsi="Arial" w:cs="Arial"/>
                <w:sz w:val="20"/>
                <w:szCs w:val="20"/>
              </w:rPr>
              <w:t xml:space="preserve">  89,08</w:t>
            </w:r>
          </w:p>
        </w:tc>
      </w:tr>
      <w:tr w:rsidR="004215CD" w:rsidRPr="004215CD" w14:paraId="210122A2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D95AE8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luteál. fá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8161A7" w14:textId="5DA0C83F" w:rsidR="002258D9" w:rsidRPr="004215CD" w:rsidRDefault="002258D9" w:rsidP="003148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148E0"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8C28AC" w14:textId="540F5007" w:rsidR="002258D9" w:rsidRPr="004215CD" w:rsidRDefault="002258D9" w:rsidP="003148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48E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4215CD" w:rsidRPr="004215CD" w14:paraId="0D9FAF6B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9A53A7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postmenop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880D5B" w14:textId="073340B4" w:rsidR="002258D9" w:rsidRPr="004215CD" w:rsidRDefault="002258D9" w:rsidP="003148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48E0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750DD1" w14:textId="01FA2DD2" w:rsidR="002258D9" w:rsidRPr="004215CD" w:rsidRDefault="002258D9" w:rsidP="003148E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48E0">
              <w:rPr>
                <w:rFonts w:ascii="Arial" w:hAnsi="Arial" w:cs="Arial"/>
                <w:sz w:val="20"/>
                <w:szCs w:val="20"/>
              </w:rPr>
              <w:t>61,99</w:t>
            </w:r>
          </w:p>
        </w:tc>
      </w:tr>
      <w:tr w:rsidR="004215CD" w:rsidRPr="004215CD" w14:paraId="0011EFFE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1960F5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D  prepubert.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A95C9C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52C310" w14:textId="65E1A450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148E0">
              <w:rPr>
                <w:rFonts w:ascii="Arial" w:hAnsi="Arial" w:cs="Arial"/>
                <w:sz w:val="20"/>
                <w:szCs w:val="20"/>
              </w:rPr>
              <w:t>3,</w:t>
            </w:r>
            <w:r w:rsidR="008749CF">
              <w:rPr>
                <w:rFonts w:ascii="Arial" w:hAnsi="Arial" w:cs="Arial"/>
                <w:sz w:val="20"/>
                <w:szCs w:val="20"/>
              </w:rPr>
              <w:t>5</w:t>
            </w:r>
            <w:r w:rsidR="003148E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215CD" w:rsidRPr="004215CD" w14:paraId="6C6F0C19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309912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6D316B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0D89DF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0E2CB1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2FFDFC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2FA3C1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AA2303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03EF0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D54CDB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F23D22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201772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20C0C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EB64D0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87616C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B12840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DDC3D4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74F84F" w14:textId="77777777" w:rsidR="002258D9" w:rsidRPr="004215CD" w:rsidRDefault="002258D9" w:rsidP="002258D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66C146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11545A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E858A1" w14:textId="77777777" w:rsidTr="002258D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AE92A1" w14:textId="77777777" w:rsidR="002258D9" w:rsidRPr="004215CD" w:rsidRDefault="002258D9" w:rsidP="00225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3BF2A6" w14:textId="73FE18BC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Abbott; </w:t>
            </w:r>
            <w:r w:rsidR="008749CF">
              <w:rPr>
                <w:rFonts w:ascii="Arial" w:hAnsi="Arial" w:cs="Arial"/>
                <w:sz w:val="20"/>
                <w:szCs w:val="20"/>
              </w:rPr>
              <w:t>Soldin 2005 (</w:t>
            </w:r>
            <w:r w:rsidRPr="004215CD">
              <w:rPr>
                <w:rFonts w:ascii="Arial" w:hAnsi="Arial" w:cs="Arial"/>
                <w:sz w:val="20"/>
                <w:szCs w:val="20"/>
              </w:rPr>
              <w:t>děti</w:t>
            </w:r>
            <w:r w:rsidR="00874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D87AB5" w14:textId="77777777" w:rsidR="002258D9" w:rsidRPr="004215CD" w:rsidRDefault="002258D9" w:rsidP="002258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8CB1C" w14:textId="77777777" w:rsidR="00C938E2" w:rsidRPr="004215CD" w:rsidRDefault="00C938E2">
      <w:pPr>
        <w:spacing w:line="1" w:lineRule="exact"/>
        <w:rPr>
          <w:sz w:val="20"/>
          <w:szCs w:val="20"/>
        </w:rPr>
      </w:pPr>
      <w:bookmarkStart w:id="250" w:name="page450"/>
      <w:bookmarkEnd w:id="250"/>
    </w:p>
    <w:p w14:paraId="11005BF9" w14:textId="77777777" w:rsidR="006E1096" w:rsidRPr="004215CD" w:rsidRDefault="006E1096">
      <w:bookmarkStart w:id="251" w:name="page451"/>
      <w:bookmarkEnd w:id="251"/>
    </w:p>
    <w:p w14:paraId="21AA09DE" w14:textId="391FB477" w:rsidR="00243E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24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48AF9A88" w14:textId="77777777" w:rsidTr="00243E96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4862115" w14:textId="77777777" w:rsidR="00243E96" w:rsidRPr="004215CD" w:rsidRDefault="00243E96" w:rsidP="00243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48AFE012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ikvor – barvení na Fe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E33EA48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7DBC28F" w14:textId="77777777" w:rsidTr="00243E96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3C82D19" w14:textId="77777777" w:rsidR="00243E96" w:rsidRPr="004215CD" w:rsidRDefault="00243E96" w:rsidP="00243E9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176DBD2" w14:textId="77777777" w:rsidR="00243E96" w:rsidRPr="004215CD" w:rsidRDefault="00243E96" w:rsidP="00243E9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 – Fe</w:t>
            </w:r>
          </w:p>
        </w:tc>
      </w:tr>
      <w:tr w:rsidR="004215CD" w:rsidRPr="004215CD" w14:paraId="5FA562BA" w14:textId="77777777" w:rsidTr="00243E96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4C3B56D" w14:textId="77777777" w:rsidR="00243E96" w:rsidRPr="004215CD" w:rsidRDefault="00243E96" w:rsidP="00243E9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313F4DB" w14:textId="77777777" w:rsidR="00243E96" w:rsidRPr="004215CD" w:rsidRDefault="00243E96" w:rsidP="00243E9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e - likvor</w:t>
            </w:r>
          </w:p>
        </w:tc>
      </w:tr>
      <w:tr w:rsidR="004215CD" w:rsidRPr="004215CD" w14:paraId="5851C99F" w14:textId="77777777" w:rsidTr="00243E9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6C96C6F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B9A3AB" w14:textId="77777777" w:rsidTr="00243E96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4B0B6CC" w14:textId="77777777" w:rsidR="00243E96" w:rsidRPr="004215CD" w:rsidRDefault="00243E96" w:rsidP="00243E9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A618861" w14:textId="77777777" w:rsidR="00243E96" w:rsidRPr="004215CD" w:rsidRDefault="00243E96" w:rsidP="00243E9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5D250856" w14:textId="77777777" w:rsidTr="00243E96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2EC893F7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FE13116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35FA2DBC" w14:textId="77777777" w:rsidTr="00243E9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0BDA1EE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A83B61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B94BF4" w14:textId="77777777" w:rsidR="00243E96" w:rsidRPr="004215CD" w:rsidRDefault="00243E96" w:rsidP="00243E9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A3B47F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503259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53DBF7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FAB0D0" w14:textId="77777777" w:rsidR="00243E96" w:rsidRPr="004215CD" w:rsidRDefault="00243E96" w:rsidP="00243E9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5DD45C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A89B1F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27AB43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2A5531" w14:textId="77777777" w:rsidR="00243E96" w:rsidRPr="004215CD" w:rsidRDefault="00243E96" w:rsidP="00243E96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13170F" w14:textId="77777777" w:rsidR="00243E96" w:rsidRPr="004215CD" w:rsidRDefault="00243E96" w:rsidP="00243E9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68879E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BE8AF2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E214B7" w14:textId="77777777" w:rsidR="00243E96" w:rsidRPr="004215CD" w:rsidRDefault="00243E96" w:rsidP="00243E96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416F1F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50CC6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ABD6B2" w14:textId="77777777" w:rsidTr="00243E9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E5459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068346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585BE2" w14:textId="77777777" w:rsidR="00243E96" w:rsidRPr="004215CD" w:rsidRDefault="00243E96" w:rsidP="00243E9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6C9B242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2C880EB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011B4D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1E6EE58" w14:textId="77777777" w:rsidR="00243E96" w:rsidRPr="004215CD" w:rsidRDefault="00243E96" w:rsidP="00243E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3527E9B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ECFFBF1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průhledná</w:t>
            </w:r>
          </w:p>
        </w:tc>
      </w:tr>
      <w:tr w:rsidR="004215CD" w:rsidRPr="004215CD" w14:paraId="2D3A5FBB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1812F23" w14:textId="77777777" w:rsidR="00243E96" w:rsidRPr="004215CD" w:rsidRDefault="00243E96" w:rsidP="00243E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3FA4D93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47EBD8C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D136FD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77416E" w14:textId="77777777" w:rsidR="00243E96" w:rsidRPr="004215CD" w:rsidRDefault="00243E96" w:rsidP="00243E9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115F12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– bez zvláštních opatření</w:t>
            </w:r>
          </w:p>
        </w:tc>
      </w:tr>
      <w:tr w:rsidR="004215CD" w:rsidRPr="004215CD" w14:paraId="409DD245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376F3E" w14:textId="77777777" w:rsidR="00243E96" w:rsidRPr="004215CD" w:rsidRDefault="00243E96" w:rsidP="00243E9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B3489B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F54D2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3539A25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9879A3" w14:textId="77777777" w:rsidR="00243E96" w:rsidRPr="004215CD" w:rsidRDefault="00243E96" w:rsidP="00243E9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7F0A27" w14:textId="77777777" w:rsidR="00243E96" w:rsidRPr="004215CD" w:rsidRDefault="00243E96" w:rsidP="00243E9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B54CE5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DBC8018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4D7D0B" w14:textId="77777777" w:rsidR="00243E96" w:rsidRPr="004215CD" w:rsidRDefault="00243E96" w:rsidP="00243E9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C2F5B9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59952C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28BFB6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8ADAA9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F332E0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F39F0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27B9D0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4F7FBC" w14:textId="77777777" w:rsidR="00243E96" w:rsidRPr="004215CD" w:rsidRDefault="00243E96" w:rsidP="00243E9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E4283C" w14:textId="77777777" w:rsidR="00243E96" w:rsidRPr="004215CD" w:rsidRDefault="00243E96" w:rsidP="00243E9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E876F1" w14:textId="77777777" w:rsidR="00243E96" w:rsidRPr="004215CD" w:rsidRDefault="00243E96" w:rsidP="00243E9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68BFD54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105E98" w14:textId="77777777" w:rsidR="00243E96" w:rsidRPr="004215CD" w:rsidRDefault="00243E96" w:rsidP="00243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09B4C7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68FBAE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878306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82656C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7994E9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527CB9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93375C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BA5165" w14:textId="77777777" w:rsidR="00243E96" w:rsidRPr="004215CD" w:rsidRDefault="00243E96" w:rsidP="00243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D19630" w14:textId="77777777" w:rsidR="00243E96" w:rsidRPr="004215CD" w:rsidRDefault="00243E96" w:rsidP="00243E9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7B8B13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82E6DA" w14:textId="77777777" w:rsidTr="00243E9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BFADFE" w14:textId="77777777" w:rsidR="00243E96" w:rsidRPr="004215CD" w:rsidRDefault="00243E96" w:rsidP="00243E9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4503C2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DF2385" w14:textId="77777777" w:rsidR="00243E96" w:rsidRPr="004215CD" w:rsidRDefault="00243E96" w:rsidP="00243E9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B627591" w14:textId="77777777" w:rsidR="00243E96" w:rsidRPr="004215CD" w:rsidRDefault="00243E96" w:rsidP="00243E9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7B8720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ADF947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A40DD6D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6B7D9A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EFB9902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529DF62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CE583F" w14:textId="77777777" w:rsidTr="00243E9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0BE7655" w14:textId="77777777" w:rsidR="00243E96" w:rsidRPr="004215CD" w:rsidRDefault="00243E96" w:rsidP="00243E9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17F0B4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1C39AA" w14:textId="77777777" w:rsidR="00243E96" w:rsidRPr="004215CD" w:rsidRDefault="00243E96" w:rsidP="00243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DCDAE5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743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C63624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BCA12C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79D2FA" w14:textId="77777777" w:rsidR="00243E96" w:rsidRPr="004215CD" w:rsidRDefault="00243E96" w:rsidP="00243E9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9F9364" w14:textId="77777777" w:rsidR="00243E96" w:rsidRPr="004215CD" w:rsidRDefault="00243E96" w:rsidP="00243E9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0E6439D" w14:textId="77777777" w:rsidR="00243E96" w:rsidRPr="004215CD" w:rsidRDefault="00243E96" w:rsidP="00243E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802A3C5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7FE53C" w14:textId="77777777" w:rsidR="00243E96" w:rsidRPr="004215CD" w:rsidRDefault="00243E96" w:rsidP="00243E96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9F6E0" w14:textId="77777777" w:rsidR="00243E96" w:rsidRPr="004215CD" w:rsidRDefault="00243E96" w:rsidP="00243E9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D0E58A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CB6B8F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517EBA" w14:textId="77777777" w:rsidR="00243E96" w:rsidRPr="004215CD" w:rsidRDefault="00243E96" w:rsidP="00243E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778E52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9BB716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B2283C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EA1901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CDFCDA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6A079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3FB56C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BE73B8" w14:textId="77777777" w:rsidR="00243E96" w:rsidRPr="004215CD" w:rsidRDefault="00243E96" w:rsidP="00243E96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86A1F4D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ED3B77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1FD205" w14:textId="77777777" w:rsidR="00243E96" w:rsidRPr="004215CD" w:rsidRDefault="00243E96" w:rsidP="00243E96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C8BEDE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4F1534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71B0AD" w14:textId="77777777" w:rsidTr="00243E96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00F1A53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B8B216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93C478" w14:textId="77777777" w:rsidR="00243E96" w:rsidRPr="004215CD" w:rsidRDefault="00243E96" w:rsidP="00243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E537D1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9B091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7F4983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94E40F" w14:textId="77777777" w:rsidR="00243E96" w:rsidRPr="004215CD" w:rsidRDefault="00243E96" w:rsidP="00243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FE0D22" w14:textId="77777777" w:rsidR="00243E96" w:rsidRPr="004215CD" w:rsidRDefault="00243E96" w:rsidP="00243E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4AAA97" w14:textId="77777777" w:rsidR="00243E96" w:rsidRPr="004215CD" w:rsidRDefault="00243E96" w:rsidP="00243E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F50561E" w14:textId="77777777" w:rsidTr="00243E96">
        <w:trPr>
          <w:trHeight w:val="255"/>
        </w:trPr>
        <w:tc>
          <w:tcPr>
            <w:tcW w:w="1661" w:type="pct"/>
            <w:shd w:val="clear" w:color="auto" w:fill="auto"/>
          </w:tcPr>
          <w:p w14:paraId="7333D43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266159F0" w14:textId="77777777" w:rsidR="00243E96" w:rsidRPr="004215CD" w:rsidRDefault="00243E96" w:rsidP="00243E96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7FC40DBF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CE4034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048EF1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ECAFC9" w14:textId="77777777" w:rsidR="00243E96" w:rsidRPr="004215CD" w:rsidRDefault="00243E96" w:rsidP="00243E9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206BA4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F69DE7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81EBA0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391FB6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8240A3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96348F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14AE51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70159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F93C97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AA0CB9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6B4BA3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415F1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E9DC02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470F2A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B6E06F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CCEA41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4370B2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72722F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1DA86F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36CA3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FB798B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3B5FD9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9340C0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27F120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5A1745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CD3223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D8E0FF" w14:textId="77777777" w:rsidR="00243E96" w:rsidRPr="004215CD" w:rsidRDefault="00243E96" w:rsidP="00243E9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3C7651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93FFE7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D1B034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092DCC" w14:textId="77777777" w:rsidR="00243E96" w:rsidRPr="004215CD" w:rsidRDefault="00243E96" w:rsidP="00243E9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2ED715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FE10A7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D32D24" w14:textId="77777777" w:rsidTr="00243E9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61BD6A" w14:textId="77777777" w:rsidR="00243E96" w:rsidRPr="004215CD" w:rsidRDefault="00243E96" w:rsidP="00243E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AC7588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525BD13" w14:textId="77777777" w:rsidR="00243E96" w:rsidRPr="004215CD" w:rsidRDefault="00243E96" w:rsidP="00243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C97EA" w14:textId="77777777" w:rsidR="00243E96" w:rsidRPr="004215CD" w:rsidRDefault="00243E96"/>
    <w:p w14:paraId="7FBCF820" w14:textId="77777777" w:rsidR="00243E96" w:rsidRPr="004215CD" w:rsidRDefault="00243E96">
      <w:r w:rsidRPr="004215CD">
        <w:br w:type="page"/>
      </w:r>
    </w:p>
    <w:tbl>
      <w:tblPr>
        <w:tblpPr w:leftFromText="141" w:rightFromText="141" w:vertAnchor="page" w:horzAnchor="margin" w:tblpY="117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0C1E59D5" w14:textId="77777777" w:rsidTr="006647E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9040DA5" w14:textId="77777777" w:rsidR="006647E7" w:rsidRPr="004215CD" w:rsidRDefault="006647E7" w:rsidP="00664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3B8C4E34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ikvor – barvení na lipidy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10A103E0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E28E162" w14:textId="77777777" w:rsidTr="006647E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368EF5D" w14:textId="77777777" w:rsidR="006647E7" w:rsidRPr="004215CD" w:rsidRDefault="006647E7" w:rsidP="006647E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BB371FD" w14:textId="77777777" w:rsidR="006647E7" w:rsidRPr="004215CD" w:rsidRDefault="006647E7" w:rsidP="006647E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 – lipidy</w:t>
            </w:r>
          </w:p>
        </w:tc>
      </w:tr>
      <w:tr w:rsidR="004215CD" w:rsidRPr="004215CD" w14:paraId="68C34641" w14:textId="77777777" w:rsidTr="006647E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15B4AC9" w14:textId="77777777" w:rsidR="006647E7" w:rsidRPr="004215CD" w:rsidRDefault="006647E7" w:rsidP="006647E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650E73A" w14:textId="77777777" w:rsidR="006647E7" w:rsidRPr="004215CD" w:rsidRDefault="006647E7" w:rsidP="006647E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pidy - likvor</w:t>
            </w:r>
          </w:p>
        </w:tc>
      </w:tr>
      <w:tr w:rsidR="004215CD" w:rsidRPr="004215CD" w14:paraId="7441135A" w14:textId="77777777" w:rsidTr="006647E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66B0F92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37014A" w14:textId="77777777" w:rsidTr="006647E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F905030" w14:textId="77777777" w:rsidR="006647E7" w:rsidRPr="004215CD" w:rsidRDefault="006647E7" w:rsidP="006647E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E61423D" w14:textId="77777777" w:rsidR="006647E7" w:rsidRPr="004215CD" w:rsidRDefault="006647E7" w:rsidP="006647E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6DF6ECBE" w14:textId="77777777" w:rsidTr="006647E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D3959A2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C308F50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53E7F57A" w14:textId="77777777" w:rsidTr="006647E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4E5187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4D4EFF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C13346" w14:textId="77777777" w:rsidR="006647E7" w:rsidRPr="004215CD" w:rsidRDefault="006647E7" w:rsidP="006647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D8B1C4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285B8F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168960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DC7983" w14:textId="77777777" w:rsidR="006647E7" w:rsidRPr="004215CD" w:rsidRDefault="006647E7" w:rsidP="006647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2E4738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6F04C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496DE8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A10E39" w14:textId="77777777" w:rsidR="006647E7" w:rsidRPr="004215CD" w:rsidRDefault="006647E7" w:rsidP="006647E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ABA58F" w14:textId="77777777" w:rsidR="006647E7" w:rsidRPr="004215CD" w:rsidRDefault="006647E7" w:rsidP="006647E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FB1460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D29B39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0A3E9C" w14:textId="77777777" w:rsidR="006647E7" w:rsidRPr="004215CD" w:rsidRDefault="006647E7" w:rsidP="006647E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10E500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2E146E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E883C0" w14:textId="77777777" w:rsidTr="006647E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799BCB0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AC4A3E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135875" w14:textId="77777777" w:rsidR="006647E7" w:rsidRPr="004215CD" w:rsidRDefault="006647E7" w:rsidP="006647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6F355625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C36BAE1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2C5123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EA8F3C9" w14:textId="77777777" w:rsidR="006647E7" w:rsidRPr="004215CD" w:rsidRDefault="006647E7" w:rsidP="006647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29D0F89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E69A002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průhledná</w:t>
            </w:r>
          </w:p>
        </w:tc>
      </w:tr>
      <w:tr w:rsidR="004215CD" w:rsidRPr="004215CD" w14:paraId="07990F5C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0315F1D" w14:textId="77777777" w:rsidR="006647E7" w:rsidRPr="004215CD" w:rsidRDefault="006647E7" w:rsidP="006647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11ACC9A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C280D7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5D63E1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EEE556" w14:textId="77777777" w:rsidR="006647E7" w:rsidRPr="004215CD" w:rsidRDefault="006647E7" w:rsidP="006647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8E0CE77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– bez zvláštních opatření</w:t>
            </w:r>
          </w:p>
        </w:tc>
      </w:tr>
      <w:tr w:rsidR="004215CD" w:rsidRPr="004215CD" w14:paraId="13237FEE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CD6E81" w14:textId="77777777" w:rsidR="006647E7" w:rsidRPr="004215CD" w:rsidRDefault="006647E7" w:rsidP="006647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151472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BE1B21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CA2FC4E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EF971D" w14:textId="77777777" w:rsidR="006647E7" w:rsidRPr="004215CD" w:rsidRDefault="006647E7" w:rsidP="006647E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852295" w14:textId="77777777" w:rsidR="006647E7" w:rsidRPr="004215CD" w:rsidRDefault="006647E7" w:rsidP="006647E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8C68F2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5C62C39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B627DC" w14:textId="77777777" w:rsidR="006647E7" w:rsidRPr="004215CD" w:rsidRDefault="006647E7" w:rsidP="006647E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23EF93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AAAD47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C00C1B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9B5FB8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B40DF5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8829FF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CDDEBD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9D33F0" w14:textId="77777777" w:rsidR="006647E7" w:rsidRPr="004215CD" w:rsidRDefault="006647E7" w:rsidP="006647E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DE46A5" w14:textId="77777777" w:rsidR="006647E7" w:rsidRPr="004215CD" w:rsidRDefault="006647E7" w:rsidP="006647E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48F439" w14:textId="77777777" w:rsidR="006647E7" w:rsidRPr="004215CD" w:rsidRDefault="006647E7" w:rsidP="006647E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9E70CF7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E6BCB1" w14:textId="77777777" w:rsidR="006647E7" w:rsidRPr="004215CD" w:rsidRDefault="006647E7" w:rsidP="00664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E1CFCE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EDF54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69A430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E942B6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B117F0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F0012B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4E5D01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CCAFEA" w14:textId="77777777" w:rsidR="006647E7" w:rsidRPr="004215CD" w:rsidRDefault="006647E7" w:rsidP="00664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855BC2" w14:textId="77777777" w:rsidR="006647E7" w:rsidRPr="004215CD" w:rsidRDefault="006647E7" w:rsidP="006647E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1DDA58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B952B5" w14:textId="77777777" w:rsidTr="006647E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652ACBB" w14:textId="77777777" w:rsidR="006647E7" w:rsidRPr="004215CD" w:rsidRDefault="006647E7" w:rsidP="006647E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9ECDEF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A6BC40" w14:textId="77777777" w:rsidR="006647E7" w:rsidRPr="004215CD" w:rsidRDefault="006647E7" w:rsidP="006647E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390BC91" w14:textId="77777777" w:rsidR="006647E7" w:rsidRPr="004215CD" w:rsidRDefault="006647E7" w:rsidP="006647E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D8D0BE4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4F19B3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299B3A2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3EEEB3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70E12F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1F9EE7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9709C8" w14:textId="77777777" w:rsidTr="006647E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5583932" w14:textId="77777777" w:rsidR="006647E7" w:rsidRPr="004215CD" w:rsidRDefault="006647E7" w:rsidP="006647E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82E665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5F1698" w14:textId="77777777" w:rsidR="006647E7" w:rsidRPr="004215CD" w:rsidRDefault="006647E7" w:rsidP="00664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F2B65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743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4ACC0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46F2B6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CD51BD" w14:textId="77777777" w:rsidR="006647E7" w:rsidRPr="004215CD" w:rsidRDefault="006647E7" w:rsidP="006647E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C5771D" w14:textId="77777777" w:rsidR="006647E7" w:rsidRPr="004215CD" w:rsidRDefault="006647E7" w:rsidP="006647E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773C09" w14:textId="77777777" w:rsidR="006647E7" w:rsidRPr="004215CD" w:rsidRDefault="006647E7" w:rsidP="006647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0B893FD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D9F7BF" w14:textId="77777777" w:rsidR="006647E7" w:rsidRPr="004215CD" w:rsidRDefault="006647E7" w:rsidP="006647E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024D1B" w14:textId="77777777" w:rsidR="006647E7" w:rsidRPr="004215CD" w:rsidRDefault="006647E7" w:rsidP="006647E7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54BBE1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A2844F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11FDF1" w14:textId="77777777" w:rsidR="006647E7" w:rsidRPr="004215CD" w:rsidRDefault="006647E7" w:rsidP="006647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47E6C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6C8E79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BAEADA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BAB387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85F9F0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D2595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A5589D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D06B29" w14:textId="77777777" w:rsidR="006647E7" w:rsidRPr="004215CD" w:rsidRDefault="006647E7" w:rsidP="006647E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8ABE60D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6D4EAA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455B59" w14:textId="77777777" w:rsidR="006647E7" w:rsidRPr="004215CD" w:rsidRDefault="006647E7" w:rsidP="006647E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CE36C8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0185B25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425C4C" w14:textId="77777777" w:rsidTr="006647E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96FC0C0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B7F59D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DB7B37" w14:textId="77777777" w:rsidR="006647E7" w:rsidRPr="004215CD" w:rsidRDefault="006647E7" w:rsidP="00664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12E23F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7E48B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5E0E45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5641CF" w14:textId="77777777" w:rsidR="006647E7" w:rsidRPr="004215CD" w:rsidRDefault="006647E7" w:rsidP="00664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275765" w14:textId="77777777" w:rsidR="006647E7" w:rsidRPr="004215CD" w:rsidRDefault="006647E7" w:rsidP="006647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50BC8C" w14:textId="77777777" w:rsidR="006647E7" w:rsidRPr="004215CD" w:rsidRDefault="006647E7" w:rsidP="006647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9A61111" w14:textId="77777777" w:rsidTr="006647E7">
        <w:trPr>
          <w:trHeight w:val="255"/>
        </w:trPr>
        <w:tc>
          <w:tcPr>
            <w:tcW w:w="1661" w:type="pct"/>
            <w:shd w:val="clear" w:color="auto" w:fill="auto"/>
          </w:tcPr>
          <w:p w14:paraId="47562483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4EC39F50" w14:textId="77777777" w:rsidR="006647E7" w:rsidRPr="004215CD" w:rsidRDefault="006647E7" w:rsidP="006647E7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41C3A537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CA8ABB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E963B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A403BC" w14:textId="77777777" w:rsidR="006647E7" w:rsidRPr="004215CD" w:rsidRDefault="006647E7" w:rsidP="006647E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2FEE02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43E42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391721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3915BE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D04022D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9CEFBB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652F83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DC7DA6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CD009B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142E63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A5C654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B665DA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6E0DC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AE3EBA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447FA8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E214E3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4845E5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58D284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A94BED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D27B37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CDEF0F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1D962E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90D10B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B06A97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F5E34B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BF32C2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173CB4" w14:textId="77777777" w:rsidR="006647E7" w:rsidRPr="004215CD" w:rsidRDefault="006647E7" w:rsidP="006647E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807EA3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C87045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BFA239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0B27B3" w14:textId="77777777" w:rsidR="006647E7" w:rsidRPr="004215CD" w:rsidRDefault="006647E7" w:rsidP="006647E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FED518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41D61A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B72119" w14:textId="77777777" w:rsidTr="006647E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BF4B6F" w14:textId="77777777" w:rsidR="006647E7" w:rsidRPr="004215CD" w:rsidRDefault="006647E7" w:rsidP="00664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BDBC5E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F009DC" w14:textId="77777777" w:rsidR="006647E7" w:rsidRPr="004215CD" w:rsidRDefault="006647E7" w:rsidP="0066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33A29" w14:textId="77777777" w:rsidR="006647E7" w:rsidRPr="004215CD" w:rsidRDefault="006647E7"/>
    <w:p w14:paraId="7150B908" w14:textId="77777777" w:rsidR="008371AC" w:rsidRPr="004215CD" w:rsidRDefault="006647E7" w:rsidP="006647E7">
      <w:r w:rsidRPr="004215CD">
        <w:br w:type="page"/>
      </w:r>
      <w:bookmarkStart w:id="252" w:name="page452"/>
      <w:bookmarkStart w:id="253" w:name="page453"/>
      <w:bookmarkEnd w:id="252"/>
      <w:bookmarkEnd w:id="253"/>
    </w:p>
    <w:tbl>
      <w:tblPr>
        <w:tblpPr w:leftFromText="141" w:rightFromText="141" w:vertAnchor="page" w:horzAnchor="margin" w:tblpY="103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5CFCD116" w14:textId="77777777" w:rsidTr="008371AC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CE1C295" w14:textId="77777777" w:rsidR="008371AC" w:rsidRPr="004215CD" w:rsidRDefault="008371AC" w:rsidP="008371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3BF2A0C6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ikvor – cytologie kvalitativní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60EB32E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C927E95" w14:textId="77777777" w:rsidTr="008371A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9EE2FFA" w14:textId="77777777" w:rsidR="008371AC" w:rsidRPr="004215CD" w:rsidRDefault="008371AC" w:rsidP="008371A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1B374BE" w14:textId="77777777" w:rsidR="008371AC" w:rsidRPr="004215CD" w:rsidRDefault="008371AC" w:rsidP="008371A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64E4EBD" w14:textId="77777777" w:rsidTr="008371A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B0EE0C9" w14:textId="77777777" w:rsidR="008371AC" w:rsidRPr="004215CD" w:rsidRDefault="008371AC" w:rsidP="008371A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4D263E0" w14:textId="77777777" w:rsidR="008371AC" w:rsidRPr="004215CD" w:rsidRDefault="008371AC" w:rsidP="008371A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ytologie kvalitativní likvor</w:t>
            </w:r>
          </w:p>
        </w:tc>
      </w:tr>
      <w:tr w:rsidR="004215CD" w:rsidRPr="004215CD" w14:paraId="0267B97D" w14:textId="77777777" w:rsidTr="008371A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52F4B4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936940" w14:textId="77777777" w:rsidTr="008371AC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043A9F4" w14:textId="77777777" w:rsidR="008371AC" w:rsidRPr="004215CD" w:rsidRDefault="008371AC" w:rsidP="008371A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EDBE2AA" w14:textId="77777777" w:rsidR="008371AC" w:rsidRPr="004215CD" w:rsidRDefault="008371AC" w:rsidP="008371A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0C7EBBD5" w14:textId="77777777" w:rsidTr="008371AC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6399FC1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BB29157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7E2D5ED0" w14:textId="77777777" w:rsidTr="008371A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F88C5A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5FECEC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9B5729" w14:textId="77777777" w:rsidR="008371AC" w:rsidRPr="004215CD" w:rsidRDefault="008371AC" w:rsidP="008371A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6B94A4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321BC4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D93966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10CE7C" w14:textId="77777777" w:rsidR="008371AC" w:rsidRPr="004215CD" w:rsidRDefault="008371AC" w:rsidP="008371A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CE4017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37DA96A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5164CE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7BDB7E" w14:textId="77777777" w:rsidR="008371AC" w:rsidRPr="004215CD" w:rsidRDefault="008371AC" w:rsidP="008371A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A037A8" w14:textId="77777777" w:rsidR="008371AC" w:rsidRPr="004215CD" w:rsidRDefault="008371AC" w:rsidP="008371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83FB6D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6F6464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95155F" w14:textId="77777777" w:rsidR="008371AC" w:rsidRPr="004215CD" w:rsidRDefault="008371AC" w:rsidP="008371A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618B9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3514E4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34E5AE" w14:textId="77777777" w:rsidTr="008371A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E6B29F2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90CA19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5C29F7" w14:textId="77777777" w:rsidR="008371AC" w:rsidRPr="004215CD" w:rsidRDefault="008371AC" w:rsidP="008371A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2C2B5D6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2C682B2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010E3E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1A5D5FB" w14:textId="77777777" w:rsidR="008371AC" w:rsidRPr="004215CD" w:rsidRDefault="008371AC" w:rsidP="008371A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20EE12A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FE0E012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průhledná</w:t>
            </w:r>
          </w:p>
        </w:tc>
      </w:tr>
      <w:tr w:rsidR="004215CD" w:rsidRPr="004215CD" w14:paraId="3B5F4DC5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08C5C87" w14:textId="77777777" w:rsidR="008371AC" w:rsidRPr="004215CD" w:rsidRDefault="008371AC" w:rsidP="008371A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3C6988F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4D786E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DD4AA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375016" w14:textId="77777777" w:rsidR="008371AC" w:rsidRPr="004215CD" w:rsidRDefault="008371AC" w:rsidP="008371A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F084DCF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rvalý cytologický preparát - hodnotí specialista</w:t>
            </w:r>
          </w:p>
        </w:tc>
      </w:tr>
      <w:tr w:rsidR="004215CD" w:rsidRPr="004215CD" w14:paraId="09612306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F46F1F" w14:textId="77777777" w:rsidR="008371AC" w:rsidRPr="004215CD" w:rsidRDefault="008371AC" w:rsidP="008371A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57F1B9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E10A9E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83E709D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894590" w14:textId="77777777" w:rsidR="008371AC" w:rsidRPr="004215CD" w:rsidRDefault="008371AC" w:rsidP="008371A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3EA1D8" w14:textId="77777777" w:rsidR="008371AC" w:rsidRPr="004215CD" w:rsidRDefault="008371AC" w:rsidP="008371A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D3B11D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2D43062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731106" w14:textId="77777777" w:rsidR="008371AC" w:rsidRPr="004215CD" w:rsidRDefault="008371AC" w:rsidP="008371A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60F2CA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4F008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B509A1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50E450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539A31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4F2E6F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CA065C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3F2CE6" w14:textId="77777777" w:rsidR="008371AC" w:rsidRPr="004215CD" w:rsidRDefault="008371AC" w:rsidP="008371A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AA2B00" w14:textId="77777777" w:rsidR="008371AC" w:rsidRPr="004215CD" w:rsidRDefault="008371AC" w:rsidP="008371A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4088BA" w14:textId="77777777" w:rsidR="008371AC" w:rsidRPr="004215CD" w:rsidRDefault="008371AC" w:rsidP="008371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D9B2037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62D981" w14:textId="77777777" w:rsidR="008371AC" w:rsidRPr="004215CD" w:rsidRDefault="008371AC" w:rsidP="00837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3EFACA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27D175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DB5271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2FA5FC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FFA3BE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3978C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014BEE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F6A553" w14:textId="77777777" w:rsidR="008371AC" w:rsidRPr="004215CD" w:rsidRDefault="008371AC" w:rsidP="00837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3126B0" w14:textId="77777777" w:rsidR="008371AC" w:rsidRPr="004215CD" w:rsidRDefault="008371AC" w:rsidP="008371A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BA5F6FF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BDAD25" w14:textId="77777777" w:rsidTr="008371A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CAEB9D" w14:textId="77777777" w:rsidR="008371AC" w:rsidRPr="004215CD" w:rsidRDefault="008371AC" w:rsidP="008371A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E2A849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A82661" w14:textId="77777777" w:rsidR="008371AC" w:rsidRPr="004215CD" w:rsidRDefault="008371AC" w:rsidP="008371A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8D52B14" w14:textId="77777777" w:rsidR="008371AC" w:rsidRPr="004215CD" w:rsidRDefault="008371AC" w:rsidP="008371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E9F249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5EC27A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C578083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78DC02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100CC6A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6AEB595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A69F42" w14:textId="77777777" w:rsidTr="008371A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29D327D" w14:textId="77777777" w:rsidR="008371AC" w:rsidRPr="004215CD" w:rsidRDefault="008371AC" w:rsidP="008371A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21F763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386325" w14:textId="77777777" w:rsidR="008371AC" w:rsidRPr="004215CD" w:rsidRDefault="008371AC" w:rsidP="00837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4056CF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744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4F3145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93C001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1C6A35" w14:textId="77777777" w:rsidR="008371AC" w:rsidRPr="004215CD" w:rsidRDefault="008371AC" w:rsidP="008371A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23338C" w14:textId="77777777" w:rsidR="008371AC" w:rsidRPr="004215CD" w:rsidRDefault="008371AC" w:rsidP="008371A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7D2F7E" w14:textId="77777777" w:rsidR="008371AC" w:rsidRPr="004215CD" w:rsidRDefault="008371AC" w:rsidP="008371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3BD1AEB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39A7EE" w14:textId="77777777" w:rsidR="008371AC" w:rsidRPr="004215CD" w:rsidRDefault="008371AC" w:rsidP="008371A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EC0678" w14:textId="77777777" w:rsidR="008371AC" w:rsidRPr="004215CD" w:rsidRDefault="008371AC" w:rsidP="008371A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C0D521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6C8C7A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BE9199" w14:textId="77777777" w:rsidR="008371AC" w:rsidRPr="004215CD" w:rsidRDefault="008371AC" w:rsidP="008371A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E4678A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64BB27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693A7A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5615D7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9093B4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7F1585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A45B0F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F525C7" w14:textId="77777777" w:rsidR="008371AC" w:rsidRPr="004215CD" w:rsidRDefault="008371AC" w:rsidP="008371A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2B6F365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E63277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462177" w14:textId="77777777" w:rsidR="008371AC" w:rsidRPr="004215CD" w:rsidRDefault="008371AC" w:rsidP="008371A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7EDC53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D72D00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24213B" w14:textId="77777777" w:rsidTr="008371A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2AD46C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E7EE77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1BA0C9" w14:textId="77777777" w:rsidR="008371AC" w:rsidRPr="004215CD" w:rsidRDefault="008371AC" w:rsidP="00837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F41C62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F19B83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3DE6E1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B4516E" w14:textId="77777777" w:rsidR="008371AC" w:rsidRPr="004215CD" w:rsidRDefault="008371AC" w:rsidP="00837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A4A8B9" w14:textId="77777777" w:rsidR="008371AC" w:rsidRPr="004215CD" w:rsidRDefault="008371AC" w:rsidP="008371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E9B126" w14:textId="77777777" w:rsidR="008371AC" w:rsidRPr="004215CD" w:rsidRDefault="008371AC" w:rsidP="008371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97F4875" w14:textId="77777777" w:rsidTr="008371AC">
        <w:trPr>
          <w:trHeight w:val="255"/>
        </w:trPr>
        <w:tc>
          <w:tcPr>
            <w:tcW w:w="1661" w:type="pct"/>
            <w:shd w:val="clear" w:color="auto" w:fill="auto"/>
          </w:tcPr>
          <w:p w14:paraId="73CF2B0A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6DB30EA6" w14:textId="77777777" w:rsidR="008371AC" w:rsidRPr="004215CD" w:rsidRDefault="008371AC" w:rsidP="008371AC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0945E56D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11FB22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0BA3BF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9597CC" w14:textId="77777777" w:rsidR="008371AC" w:rsidRPr="004215CD" w:rsidRDefault="008371AC" w:rsidP="008371A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ED5CE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659CFE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DC32CD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95A83C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63BD65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4A42D1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4472D2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F5C51E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980024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CDF8BD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F20852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35F4B3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F958BC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F11F7C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CC5FB2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802560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26BB6D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38FF4E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51BE8D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07ED4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726B6A0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AE4A3C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A70B75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6F633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3E1B6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89CDB3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62B763" w14:textId="77777777" w:rsidR="008371AC" w:rsidRPr="004215CD" w:rsidRDefault="008371AC" w:rsidP="008371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2237C4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6C23C23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FC7128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A534B4" w14:textId="77777777" w:rsidR="008371AC" w:rsidRPr="004215CD" w:rsidRDefault="008371AC" w:rsidP="008371A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E3ADB6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8C1488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79348C" w14:textId="77777777" w:rsidTr="008371A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8DFDDF" w14:textId="77777777" w:rsidR="008371AC" w:rsidRPr="004215CD" w:rsidRDefault="008371AC" w:rsidP="00837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51350B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6CC974" w14:textId="77777777" w:rsidR="008371AC" w:rsidRPr="004215CD" w:rsidRDefault="008371AC" w:rsidP="0083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B6CEE5" w14:textId="77777777" w:rsidR="008371AC" w:rsidRPr="004215CD" w:rsidRDefault="008371AC" w:rsidP="006647E7"/>
    <w:p w14:paraId="67A5FC8E" w14:textId="50031348" w:rsidR="006E1096" w:rsidRPr="004215CD" w:rsidRDefault="005F75F5" w:rsidP="008371AC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1" locked="0" layoutInCell="0" allowOverlap="1" wp14:anchorId="11095301" wp14:editId="17EB11E3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3397" name="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97" o:spid="_x0000_s1026" style="position:absolute;margin-left:0;margin-top:13.15pt;width:424.65pt;height:11.7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" o:allowincell="f" stroked="f">
                <v:path arrowok="t"/>
              </v:rect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1" locked="0" layoutInCell="0" allowOverlap="1" wp14:anchorId="11095303" wp14:editId="11095304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3398" name="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98" o:spid="_x0000_s1026" style="position:absolute;margin-left:0;margin-top:13.15pt;width:141.7pt;height:20.2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7RDw+4kBAAAL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bookmarkStart w:id="254" w:name="page456"/>
      <w:bookmarkStart w:id="255" w:name="page457"/>
      <w:bookmarkEnd w:id="254"/>
      <w:bookmarkEnd w:id="255"/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1" locked="0" layoutInCell="0" allowOverlap="1" wp14:anchorId="11095367" wp14:editId="50F18CE7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3448" name="Shape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48" o:spid="_x0000_s1026" style="position:absolute;margin-left:0;margin-top:13.15pt;width:424.65pt;height:11.7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" o:allowincell="f" stroked="f">
                <v:path arrowok="t"/>
              </v:rect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1" locked="0" layoutInCell="0" allowOverlap="1" wp14:anchorId="11095369" wp14:editId="1109536A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3449" name="Shape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49" o:spid="_x0000_s1026" style="position:absolute;margin-left:0;margin-top:13.15pt;width:141.7pt;height:20.2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" o:allowincell="f" stroked="f">
                <v:path arrowok="t"/>
              </v:rect>
            </w:pict>
          </mc:Fallback>
        </mc:AlternateContent>
      </w:r>
      <w:bookmarkStart w:id="256" w:name="page458"/>
      <w:bookmarkStart w:id="257" w:name="page459"/>
      <w:bookmarkEnd w:id="256"/>
      <w:bookmarkEnd w:id="257"/>
      <w:r w:rsidR="006E1096"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1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405"/>
        <w:gridCol w:w="2687"/>
      </w:tblGrid>
      <w:tr w:rsidR="004215CD" w:rsidRPr="004215CD" w14:paraId="0B6A62C3" w14:textId="77777777" w:rsidTr="00341B8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C0A2494" w14:textId="77777777" w:rsidR="00341B87" w:rsidRPr="004215CD" w:rsidRDefault="00341B87" w:rsidP="0034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853" w:type="pct"/>
            <w:gridSpan w:val="3"/>
            <w:shd w:val="clear" w:color="auto" w:fill="auto"/>
            <w:vAlign w:val="center"/>
          </w:tcPr>
          <w:p w14:paraId="1C2A1A1C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ikvor – cytologie kvantitativní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16385D92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2FA1D5F" w14:textId="77777777" w:rsidTr="00341B8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B5B9993" w14:textId="77777777" w:rsidR="00341B87" w:rsidRPr="004215CD" w:rsidRDefault="00341B87" w:rsidP="00341B8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41F61DC" w14:textId="77777777" w:rsidR="00341B87" w:rsidRPr="004215CD" w:rsidRDefault="00341B87" w:rsidP="00341B8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2271F4F3" w14:textId="77777777" w:rsidTr="00341B8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045A74B" w14:textId="77777777" w:rsidR="00341B87" w:rsidRPr="004215CD" w:rsidRDefault="00341B87" w:rsidP="00341B8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B2FC3A8" w14:textId="77777777" w:rsidR="00341B87" w:rsidRPr="004215CD" w:rsidRDefault="00341B87" w:rsidP="00341B8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ytologie kvantitativní likvor</w:t>
            </w:r>
          </w:p>
        </w:tc>
      </w:tr>
      <w:tr w:rsidR="004215CD" w:rsidRPr="004215CD" w14:paraId="0324AA2A" w14:textId="77777777" w:rsidTr="00341B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CEDDE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F18E02" w14:textId="77777777" w:rsidTr="00341B8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0A0B14D" w14:textId="77777777" w:rsidR="00341B87" w:rsidRPr="004215CD" w:rsidRDefault="00341B87" w:rsidP="00341B8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FBE989D" w14:textId="77777777" w:rsidR="00341B87" w:rsidRPr="004215CD" w:rsidRDefault="00341B87" w:rsidP="00341B8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5DBDAA71" w14:textId="77777777" w:rsidTr="00341B8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6E1CDCC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FA0FAAD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5BEB6726" w14:textId="77777777" w:rsidTr="00341B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40AAF5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0BD60A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E0F717" w14:textId="77777777" w:rsidR="00341B87" w:rsidRPr="004215CD" w:rsidRDefault="00341B87" w:rsidP="00341B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7428D7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4F80C4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FB508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1F2616" w14:textId="77777777" w:rsidR="00341B87" w:rsidRPr="004215CD" w:rsidRDefault="00341B87" w:rsidP="00341B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04D569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7BF88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EA1A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4C346F" w14:textId="77777777" w:rsidR="00341B87" w:rsidRPr="004215CD" w:rsidRDefault="00341B87" w:rsidP="00341B8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8482C8" w14:textId="77777777" w:rsidR="00341B87" w:rsidRPr="004215CD" w:rsidRDefault="00341B87" w:rsidP="00341B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9A183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C98FFD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ABA689" w14:textId="77777777" w:rsidR="00341B87" w:rsidRPr="004215CD" w:rsidRDefault="00341B87" w:rsidP="00341B8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2091B6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C82D8F3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7BC4D4" w14:textId="77777777" w:rsidTr="00341B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9A588B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36AC33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3AD0C2" w14:textId="77777777" w:rsidR="00341B87" w:rsidRPr="004215CD" w:rsidRDefault="00341B87" w:rsidP="00341B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446770DA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F6134E2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9E249A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F790229" w14:textId="77777777" w:rsidR="00341B87" w:rsidRPr="004215CD" w:rsidRDefault="00341B87" w:rsidP="00341B8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054AC5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B658B4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průhledná</w:t>
            </w:r>
          </w:p>
        </w:tc>
      </w:tr>
      <w:tr w:rsidR="004215CD" w:rsidRPr="004215CD" w14:paraId="7B245CD6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AEEE5C3" w14:textId="77777777" w:rsidR="00341B87" w:rsidRPr="004215CD" w:rsidRDefault="00341B87" w:rsidP="00341B8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9F13E1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6E6B116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průhledná</w:t>
            </w:r>
          </w:p>
        </w:tc>
      </w:tr>
      <w:tr w:rsidR="004215CD" w:rsidRPr="004215CD" w14:paraId="07E97377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0A7D02" w14:textId="77777777" w:rsidR="00341B87" w:rsidRPr="004215CD" w:rsidRDefault="00341B87" w:rsidP="00341B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66A9050" w14:textId="77777777" w:rsidR="00341B87" w:rsidRPr="004215CD" w:rsidRDefault="00341B87" w:rsidP="00341B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oučástí vyšet ření je makropopis likvoru a stanovení</w:t>
            </w:r>
          </w:p>
          <w:p w14:paraId="512F3E0E" w14:textId="77777777" w:rsidR="00341B87" w:rsidRPr="004215CD" w:rsidRDefault="00341B87" w:rsidP="00341B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hemoglobinu semikvantitativně</w:t>
            </w:r>
          </w:p>
          <w:p w14:paraId="1C6C75A1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!!! LIKVOR NELZE ODESÍLAT POTRUBNÍ POŠTOU !!!</w:t>
            </w:r>
          </w:p>
        </w:tc>
      </w:tr>
      <w:tr w:rsidR="004215CD" w:rsidRPr="004215CD" w14:paraId="43187488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FF44C5" w14:textId="77777777" w:rsidR="00341B87" w:rsidRPr="004215CD" w:rsidRDefault="00341B87" w:rsidP="00341B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FDF74E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055EF4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609F37A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3B6099" w14:textId="77777777" w:rsidR="00341B87" w:rsidRPr="004215CD" w:rsidRDefault="00341B87" w:rsidP="00341B8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F5833B" w14:textId="77777777" w:rsidR="00341B87" w:rsidRPr="004215CD" w:rsidRDefault="00341B87" w:rsidP="00341B8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B84A5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916E106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CE8EC5" w14:textId="77777777" w:rsidR="00341B87" w:rsidRPr="004215CD" w:rsidRDefault="00341B87" w:rsidP="00341B8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481AB8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35E821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1C6308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C3956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464776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304D8F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D6F13F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0FFBF5" w14:textId="77777777" w:rsidR="00341B87" w:rsidRPr="004215CD" w:rsidRDefault="00341B87" w:rsidP="00341B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419582" w14:textId="77777777" w:rsidR="00341B87" w:rsidRPr="004215CD" w:rsidRDefault="00341B87" w:rsidP="00341B8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117C35" w14:textId="77777777" w:rsidR="00341B87" w:rsidRPr="004215CD" w:rsidRDefault="00341B87" w:rsidP="00341B8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A8A2D1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F1B842" w14:textId="77777777" w:rsidR="00341B87" w:rsidRPr="004215CD" w:rsidRDefault="00341B87" w:rsidP="00341B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368290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3B85D6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A191F7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EFEC92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537F7F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A4EF88A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39E244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695D51" w14:textId="77777777" w:rsidR="00341B87" w:rsidRPr="004215CD" w:rsidRDefault="00341B87" w:rsidP="00341B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2DA2D3" w14:textId="77777777" w:rsidR="00341B87" w:rsidRPr="004215CD" w:rsidRDefault="00341B87" w:rsidP="00341B8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CC648A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8AD731" w14:textId="77777777" w:rsidTr="00341B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AA2644" w14:textId="77777777" w:rsidR="00341B87" w:rsidRPr="004215CD" w:rsidRDefault="00341B87" w:rsidP="00341B8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436AAA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6E6080" w14:textId="77777777" w:rsidR="00341B87" w:rsidRPr="004215CD" w:rsidRDefault="00341B87" w:rsidP="00341B8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478BEFA" w14:textId="77777777" w:rsidR="00341B87" w:rsidRPr="004215CD" w:rsidRDefault="00341B87" w:rsidP="00341B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A16ED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5FE0B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93B8D1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0DBDCE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8254D99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A1EC237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4CA251" w14:textId="77777777" w:rsidTr="00341B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374B32" w14:textId="77777777" w:rsidR="00341B87" w:rsidRPr="004215CD" w:rsidRDefault="00341B87" w:rsidP="00341B8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B4A6A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FBDFA9" w14:textId="77777777" w:rsidR="00341B87" w:rsidRPr="004215CD" w:rsidRDefault="00341B87" w:rsidP="00341B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C00EE5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741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081906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2BC32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69A28A" w14:textId="77777777" w:rsidR="00341B87" w:rsidRPr="004215CD" w:rsidRDefault="00341B87" w:rsidP="00341B8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8D748E" w14:textId="77777777" w:rsidR="00341B87" w:rsidRPr="004215CD" w:rsidRDefault="00341B87" w:rsidP="00341B8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BD3F21" w14:textId="77777777" w:rsidR="00341B87" w:rsidRPr="004215CD" w:rsidRDefault="00341B87" w:rsidP="00341B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CB1F32E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E9C9CA" w14:textId="77777777" w:rsidR="00341B87" w:rsidRPr="004215CD" w:rsidRDefault="00341B87" w:rsidP="00341B8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EF2D71" w14:textId="77777777" w:rsidR="00341B87" w:rsidRPr="004215CD" w:rsidRDefault="00341B87" w:rsidP="00341B87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AF007A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3134CF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CB01A8" w14:textId="77777777" w:rsidR="00341B87" w:rsidRPr="004215CD" w:rsidRDefault="00341B87" w:rsidP="00341B8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0B4A9F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3A7F45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9F04F9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C3D2A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740D68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331AFC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77547F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8E8C9C" w14:textId="77777777" w:rsidR="00341B87" w:rsidRPr="004215CD" w:rsidRDefault="00341B87" w:rsidP="00341B8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CB539CD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8D820C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F1830D" w14:textId="77777777" w:rsidR="00341B87" w:rsidRPr="004215CD" w:rsidRDefault="00341B87" w:rsidP="00341B8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3D4764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E88D9D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453485" w14:textId="77777777" w:rsidTr="00341B8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C2E12D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493DE0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FC9C7E" w14:textId="77777777" w:rsidR="00341B87" w:rsidRPr="004215CD" w:rsidRDefault="00341B87" w:rsidP="00341B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0C873C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ACCD35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4BAAA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D78920" w14:textId="77777777" w:rsidR="00341B87" w:rsidRPr="004215CD" w:rsidRDefault="00341B87" w:rsidP="00341B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B466CA" w14:textId="77777777" w:rsidR="00341B87" w:rsidRPr="004215CD" w:rsidRDefault="00341B87" w:rsidP="00341B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D84F3E" w14:textId="77777777" w:rsidR="00341B87" w:rsidRPr="004215CD" w:rsidRDefault="00341B87" w:rsidP="00341B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FCC564D" w14:textId="77777777" w:rsidTr="00341B87">
        <w:trPr>
          <w:trHeight w:val="255"/>
        </w:trPr>
        <w:tc>
          <w:tcPr>
            <w:tcW w:w="1661" w:type="pct"/>
            <w:shd w:val="clear" w:color="auto" w:fill="auto"/>
          </w:tcPr>
          <w:p w14:paraId="5A59EDFD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nukleáry/ul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70BE1C5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DE11AC2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,0</w:t>
            </w:r>
          </w:p>
        </w:tc>
      </w:tr>
      <w:tr w:rsidR="004215CD" w:rsidRPr="004215CD" w14:paraId="2585E159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1788EF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olynukleáry/ul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ED252C" w14:textId="77777777" w:rsidR="00341B87" w:rsidRPr="004215CD" w:rsidRDefault="00341B87" w:rsidP="00341B8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B7D57D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3</w:t>
            </w:r>
          </w:p>
        </w:tc>
      </w:tr>
      <w:tr w:rsidR="004215CD" w:rsidRPr="004215CD" w14:paraId="577B611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22CB02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erytrocyty/u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D2BDA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C1A248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B30872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47E33B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E5134A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21FB5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98ABD6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57FC31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72CA88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D07801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41E7FB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04F2A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DED10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06E9B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D73AE6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6D4661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31A193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104FEF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90D146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FB5070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49AC16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5B81D6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C1C865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B955CD" w14:textId="77777777" w:rsidR="00341B87" w:rsidRPr="004215CD" w:rsidRDefault="00341B87" w:rsidP="00341B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1D7E7A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89E277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082213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31AA5F" w14:textId="77777777" w:rsidR="00341B87" w:rsidRPr="004215CD" w:rsidRDefault="00341B87" w:rsidP="00341B8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61FCFE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336721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8F5490" w14:textId="77777777" w:rsidTr="00341B8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0FF883" w14:textId="77777777" w:rsidR="00341B87" w:rsidRPr="004215CD" w:rsidRDefault="00341B87" w:rsidP="00341B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BD899D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552593" w14:textId="77777777" w:rsidR="00341B87" w:rsidRPr="004215CD" w:rsidRDefault="00341B87" w:rsidP="00341B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4D0A0" w14:textId="40961597" w:rsidR="00341B87" w:rsidRPr="004215CD" w:rsidRDefault="00341B87" w:rsidP="008371A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B2ECE1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94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4010330B" w14:textId="77777777" w:rsidTr="001C148D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9F1B8D4" w14:textId="77777777" w:rsidR="001C148D" w:rsidRPr="004215CD" w:rsidRDefault="001C148D" w:rsidP="001C14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58" w:name="page460"/>
            <w:bookmarkStart w:id="259" w:name="page461"/>
            <w:bookmarkEnd w:id="258"/>
            <w:bookmarkEnd w:id="25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094C7B81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ipáza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62AB936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D0D05F4" w14:textId="77777777" w:rsidTr="001C148D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8831273" w14:textId="77777777" w:rsidR="001C148D" w:rsidRPr="004215CD" w:rsidRDefault="001C148D" w:rsidP="001C14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7679D5E" w14:textId="77777777" w:rsidR="001C148D" w:rsidRPr="004215CD" w:rsidRDefault="001C148D" w:rsidP="001C148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LPS</w:t>
            </w:r>
          </w:p>
        </w:tc>
      </w:tr>
      <w:tr w:rsidR="004215CD" w:rsidRPr="004215CD" w14:paraId="090CF3A0" w14:textId="77777777" w:rsidTr="001C148D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7AA1D35" w14:textId="77777777" w:rsidR="001C148D" w:rsidRPr="004215CD" w:rsidRDefault="001C148D" w:rsidP="001C148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42F639A" w14:textId="77777777" w:rsidR="001C148D" w:rsidRPr="004215CD" w:rsidRDefault="001C148D" w:rsidP="001C14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PS</w:t>
            </w:r>
          </w:p>
        </w:tc>
      </w:tr>
      <w:tr w:rsidR="004215CD" w:rsidRPr="004215CD" w14:paraId="5F497A0A" w14:textId="77777777" w:rsidTr="001C148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EAEB16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051E90" w14:textId="77777777" w:rsidTr="001C148D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0DBC3AD" w14:textId="77777777" w:rsidR="001C148D" w:rsidRPr="004215CD" w:rsidRDefault="001C148D" w:rsidP="001C148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9EE88DC" w14:textId="77777777" w:rsidR="001C148D" w:rsidRPr="004215CD" w:rsidRDefault="001C148D" w:rsidP="001C148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38EAFACE" w14:textId="77777777" w:rsidTr="001C148D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2724E75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638B7AB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2826C37F" w14:textId="77777777" w:rsidTr="001C148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A488F4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F0402F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26A438" w14:textId="77777777" w:rsidR="001C148D" w:rsidRPr="004215CD" w:rsidRDefault="001C148D" w:rsidP="001C14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76E451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21C787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E91103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DB497B" w14:textId="77777777" w:rsidR="001C148D" w:rsidRPr="004215CD" w:rsidRDefault="001C148D" w:rsidP="001C14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9EB7A4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F8051D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911D6F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3E7416" w14:textId="77777777" w:rsidR="001C148D" w:rsidRPr="004215CD" w:rsidRDefault="001C148D" w:rsidP="001C148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F83B38" w14:textId="77777777" w:rsidR="001C148D" w:rsidRPr="004215CD" w:rsidRDefault="001C148D" w:rsidP="001C14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F04BB45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E9FB65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22FD3A" w14:textId="77777777" w:rsidR="001C148D" w:rsidRPr="004215CD" w:rsidRDefault="001C148D" w:rsidP="001C148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593BA4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51C47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DC2A14" w14:textId="77777777" w:rsidTr="001C148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5E0B17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FAF793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4707FF" w14:textId="77777777" w:rsidR="001C148D" w:rsidRPr="004215CD" w:rsidRDefault="001C148D" w:rsidP="001C14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710AAD75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1AD49F4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472AF8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9F88563" w14:textId="77777777" w:rsidR="001C148D" w:rsidRPr="004215CD" w:rsidRDefault="001C148D" w:rsidP="001C14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E220FA3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BBED6E6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42DF1AF2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C4837C6" w14:textId="77777777" w:rsidR="001C148D" w:rsidRPr="004215CD" w:rsidRDefault="001C148D" w:rsidP="001C14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9906BF1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489BB31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8D2F65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198F15" w14:textId="77777777" w:rsidR="001C148D" w:rsidRPr="004215CD" w:rsidRDefault="001C148D" w:rsidP="001C14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392D1F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7EA920C6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60008B" w14:textId="77777777" w:rsidR="001C148D" w:rsidRPr="004215CD" w:rsidRDefault="001C148D" w:rsidP="001C14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01BFF1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2D6C86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FE2A76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5B52CD" w14:textId="77777777" w:rsidR="001C148D" w:rsidRPr="004215CD" w:rsidRDefault="001C148D" w:rsidP="001C148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845A83" w14:textId="77777777" w:rsidR="001C148D" w:rsidRPr="004215CD" w:rsidRDefault="001C148D" w:rsidP="001C14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3913DD7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A0B716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AFC40A" w14:textId="77777777" w:rsidR="001C148D" w:rsidRPr="004215CD" w:rsidRDefault="001C148D" w:rsidP="001C148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007EEF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1285B7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F68B19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9CBFA1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7047E6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83162D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15B945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431441" w14:textId="77777777" w:rsidR="001C148D" w:rsidRPr="004215CD" w:rsidRDefault="001C148D" w:rsidP="001C14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6CB0BF" w14:textId="77777777" w:rsidR="001C148D" w:rsidRPr="004215CD" w:rsidRDefault="001C148D" w:rsidP="001C148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C54C88" w14:textId="77777777" w:rsidR="001C148D" w:rsidRPr="004215CD" w:rsidRDefault="001C148D" w:rsidP="001C14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5FB251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71914A" w14:textId="77777777" w:rsidR="001C148D" w:rsidRPr="004215CD" w:rsidRDefault="001C148D" w:rsidP="001C1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DF9C3A" w14:textId="77777777" w:rsidR="001C148D" w:rsidRPr="004215CD" w:rsidRDefault="001C148D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kat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791676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9A0C6D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48943C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6B8E3A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3C0509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C6CDF7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DBA092" w14:textId="77777777" w:rsidR="001C148D" w:rsidRPr="004215CD" w:rsidRDefault="001C148D" w:rsidP="001C1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ABB4E3" w14:textId="6BD6181A" w:rsidR="001C148D" w:rsidRPr="004215CD" w:rsidRDefault="003933D7" w:rsidP="001C148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7</w:t>
            </w:r>
            <w:r w:rsidR="001C148D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475CFA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C7FF63" w14:textId="77777777" w:rsidTr="001C148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BD87332" w14:textId="77777777" w:rsidR="001C148D" w:rsidRPr="004215CD" w:rsidRDefault="001C148D" w:rsidP="001C148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556921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9D319C" w14:textId="77777777" w:rsidR="001C148D" w:rsidRPr="004215CD" w:rsidRDefault="001C148D" w:rsidP="001C14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18513CD" w14:textId="77777777" w:rsidR="001C148D" w:rsidRPr="004215CD" w:rsidRDefault="001C148D" w:rsidP="001C14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trie, enzymaticky</w:t>
            </w:r>
          </w:p>
        </w:tc>
      </w:tr>
      <w:tr w:rsidR="004215CD" w:rsidRPr="004215CD" w14:paraId="602B6E5D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AEDFAB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BC7844D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72</w:t>
            </w:r>
          </w:p>
        </w:tc>
      </w:tr>
      <w:tr w:rsidR="004215CD" w:rsidRPr="004215CD" w14:paraId="14CABFD9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D35D14E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4AB9047" w14:textId="77777777" w:rsidR="001C148D" w:rsidRPr="004215CD" w:rsidRDefault="001C148D" w:rsidP="001C148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lipazy  fotometricky</w:t>
            </w:r>
          </w:p>
        </w:tc>
      </w:tr>
      <w:tr w:rsidR="004215CD" w:rsidRPr="004215CD" w14:paraId="36227F30" w14:textId="77777777" w:rsidTr="001C148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2EA952" w14:textId="77777777" w:rsidR="001C148D" w:rsidRPr="004215CD" w:rsidRDefault="001C148D" w:rsidP="001C148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F4A0A5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762A74" w14:textId="77777777" w:rsidR="001C148D" w:rsidRPr="004215CD" w:rsidRDefault="001C148D" w:rsidP="001C1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479210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39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BB353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4D4F06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C3BFD7" w14:textId="77777777" w:rsidR="001C148D" w:rsidRPr="004215CD" w:rsidRDefault="001C148D" w:rsidP="001C148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A39C82" w14:textId="77777777" w:rsidR="001C148D" w:rsidRPr="004215CD" w:rsidRDefault="001C148D" w:rsidP="001C148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B7F561" w14:textId="77777777" w:rsidR="001C148D" w:rsidRPr="004215CD" w:rsidRDefault="001C148D" w:rsidP="001C14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6BAA857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DD6948" w14:textId="77777777" w:rsidR="001C148D" w:rsidRPr="004215CD" w:rsidRDefault="001C148D" w:rsidP="001C148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1CA94D" w14:textId="77777777" w:rsidR="001C148D" w:rsidRPr="004215CD" w:rsidRDefault="001C148D" w:rsidP="001C148D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28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97C704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02</w:t>
            </w:r>
          </w:p>
        </w:tc>
      </w:tr>
      <w:tr w:rsidR="004215CD" w:rsidRPr="004215CD" w14:paraId="422357D0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D8DACF" w14:textId="77777777" w:rsidR="001C148D" w:rsidRPr="004215CD" w:rsidRDefault="001C148D" w:rsidP="001C14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4F22CC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F6BFA8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CBB6E8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ECA0D9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E3A050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8A0416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8E336F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349FE0" w14:textId="77777777" w:rsidR="001C148D" w:rsidRPr="004215CD" w:rsidRDefault="001C148D" w:rsidP="001C148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E613B1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4E5E9D0B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5803C3" w14:textId="77777777" w:rsidR="001C148D" w:rsidRPr="004215CD" w:rsidRDefault="001C148D" w:rsidP="001C148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9532E6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CE59F9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E7D224" w14:textId="77777777" w:rsidTr="001C148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BB84F1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2533FD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757895" w14:textId="77777777" w:rsidR="001C148D" w:rsidRPr="004215CD" w:rsidRDefault="001C148D" w:rsidP="001C1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9FCD3D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916038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FBAC72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483D1D" w14:textId="77777777" w:rsidR="001C148D" w:rsidRPr="004215CD" w:rsidRDefault="001C148D" w:rsidP="001C1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5D50F6" w14:textId="77777777" w:rsidR="001C148D" w:rsidRPr="004215CD" w:rsidRDefault="001C148D" w:rsidP="001C14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6F7B587" w14:textId="77777777" w:rsidR="001C148D" w:rsidRPr="004215CD" w:rsidRDefault="001C148D" w:rsidP="001C148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3CA9F26" w14:textId="77777777" w:rsidTr="001C148D">
        <w:trPr>
          <w:trHeight w:val="255"/>
        </w:trPr>
        <w:tc>
          <w:tcPr>
            <w:tcW w:w="1661" w:type="pct"/>
            <w:shd w:val="clear" w:color="auto" w:fill="auto"/>
          </w:tcPr>
          <w:p w14:paraId="3D13784B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2EFA97C9" w14:textId="77777777" w:rsidR="001C148D" w:rsidRPr="004215CD" w:rsidRDefault="001C148D" w:rsidP="001C148D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5E9DB8E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 1,00</w:t>
            </w:r>
          </w:p>
        </w:tc>
      </w:tr>
      <w:tr w:rsidR="004215CD" w:rsidRPr="004215CD" w14:paraId="68C8915B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4867F8" w14:textId="77777777" w:rsidR="001C148D" w:rsidRPr="004215CD" w:rsidRDefault="001C148D" w:rsidP="001C14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C975E7" w14:textId="77777777" w:rsidR="001C148D" w:rsidRPr="004215CD" w:rsidRDefault="001C148D" w:rsidP="001C148D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BCEC79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55DC07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7D411F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384622" w14:textId="77777777" w:rsidR="001C148D" w:rsidRPr="004215CD" w:rsidRDefault="001C148D" w:rsidP="001C148D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E77A91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BED4CD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E6B9BA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7015D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01FFCB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334587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F6B64F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BCB5AA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9200BE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DC3771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FF10FB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3B24DC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01BDD4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A241BA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47EA8D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FE10D7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CD8FE57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359652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C0222F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EC45F4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449C85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85EB90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D4B94D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D5C64B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2506E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E81821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AAB686" w14:textId="77777777" w:rsidR="001C148D" w:rsidRPr="004215CD" w:rsidRDefault="001C148D" w:rsidP="001C14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2909E6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6D8083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440BD4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F26B19" w14:textId="77777777" w:rsidR="001C148D" w:rsidRPr="004215CD" w:rsidRDefault="001C148D" w:rsidP="001C14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03985D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F91268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E721A7" w14:textId="77777777" w:rsidTr="001C148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869B29" w14:textId="77777777" w:rsidR="001C148D" w:rsidRPr="004215CD" w:rsidRDefault="001C148D" w:rsidP="001C14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FB30E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8F48C2" w14:textId="77777777" w:rsidR="001C148D" w:rsidRPr="004215CD" w:rsidRDefault="001C148D" w:rsidP="001C14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B8CE2" w14:textId="77777777" w:rsidR="006E1096" w:rsidRPr="004215CD" w:rsidRDefault="006E1096"/>
    <w:p w14:paraId="4F8C7E48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9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2045C78A" w14:textId="77777777" w:rsidTr="00382D8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99ED147" w14:textId="77777777" w:rsidR="00382D88" w:rsidRPr="004215CD" w:rsidRDefault="00382D88" w:rsidP="00382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60" w:name="page462"/>
            <w:bookmarkStart w:id="261" w:name="page463"/>
            <w:bookmarkEnd w:id="260"/>
            <w:bookmarkEnd w:id="261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5CCF87C7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ithium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098C838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B304F96" w14:textId="77777777" w:rsidTr="00382D8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004BFA4" w14:textId="77777777" w:rsidR="00382D88" w:rsidRPr="004215CD" w:rsidRDefault="00382D88" w:rsidP="00382D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138CD7F" w14:textId="77777777" w:rsidR="00382D88" w:rsidRPr="004215CD" w:rsidRDefault="00382D88" w:rsidP="00382D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 – Li</w:t>
            </w:r>
          </w:p>
        </w:tc>
      </w:tr>
      <w:tr w:rsidR="004215CD" w:rsidRPr="004215CD" w14:paraId="03F0B3AB" w14:textId="77777777" w:rsidTr="00382D8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76A0E26" w14:textId="77777777" w:rsidR="00382D88" w:rsidRPr="004215CD" w:rsidRDefault="00382D88" w:rsidP="00382D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AADADC8" w14:textId="77777777" w:rsidR="00382D88" w:rsidRPr="004215CD" w:rsidRDefault="00382D88" w:rsidP="00382D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</w:t>
            </w:r>
          </w:p>
        </w:tc>
      </w:tr>
      <w:tr w:rsidR="004215CD" w:rsidRPr="004215CD" w14:paraId="7F240CAB" w14:textId="77777777" w:rsidTr="00382D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294AB6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FB5A40" w14:textId="77777777" w:rsidTr="00382D8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506F32F" w14:textId="77777777" w:rsidR="00382D88" w:rsidRPr="004215CD" w:rsidRDefault="00382D88" w:rsidP="00382D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6AC1DAE" w14:textId="77777777" w:rsidR="00382D88" w:rsidRPr="004215CD" w:rsidRDefault="00382D88" w:rsidP="00382D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5F6F76A0" w14:textId="77777777" w:rsidTr="00382D8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CC23260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11360A6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57CE037" w14:textId="77777777" w:rsidTr="00382D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226CC6A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E5141A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B2726E" w14:textId="77777777" w:rsidR="00382D88" w:rsidRPr="004215CD" w:rsidRDefault="00382D88" w:rsidP="00382D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DC8E45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4AE2A1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252D2B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410C93" w14:textId="77777777" w:rsidR="00382D88" w:rsidRPr="004215CD" w:rsidRDefault="00382D88" w:rsidP="00382D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8C4928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DF50A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60C779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42AE0E" w14:textId="77777777" w:rsidR="00382D88" w:rsidRPr="004215CD" w:rsidRDefault="00382D88" w:rsidP="00382D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1C03FB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x 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D1BD88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60F170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D14839" w14:textId="77777777" w:rsidR="00382D88" w:rsidRPr="004215CD" w:rsidRDefault="00382D88" w:rsidP="00382D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CC6F53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D79AF7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5A26F6" w14:textId="77777777" w:rsidTr="00382D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1B2B54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91FDCC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955F25" w14:textId="77777777" w:rsidR="00382D88" w:rsidRPr="004215CD" w:rsidRDefault="00382D88" w:rsidP="00382D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066FD5A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B63326C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ACE8BE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6C26D87" w14:textId="77777777" w:rsidR="00382D88" w:rsidRPr="004215CD" w:rsidRDefault="00382D88" w:rsidP="00382D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5BF0959B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7A832AD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5BC2716C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669AF51" w14:textId="77777777" w:rsidR="00382D88" w:rsidRPr="004215CD" w:rsidRDefault="00382D88" w:rsidP="00382D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F779EA6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B0E398C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43DD2B48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86139A" w14:textId="77777777" w:rsidR="00382D88" w:rsidRPr="004215CD" w:rsidRDefault="00382D88" w:rsidP="00382D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AACCD8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erapeutická hladina, z vitální indikace i statim (6-18h)</w:t>
            </w:r>
          </w:p>
          <w:p w14:paraId="52814266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OZOR! nelze použít Monovette: Li-Heparin!</w:t>
            </w:r>
          </w:p>
        </w:tc>
      </w:tr>
      <w:tr w:rsidR="004215CD" w:rsidRPr="004215CD" w14:paraId="7E3A8F80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D23609" w14:textId="77777777" w:rsidR="00382D88" w:rsidRPr="004215CD" w:rsidRDefault="00382D88" w:rsidP="00382D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6FB8AF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E0CDB00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573BB9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A00F1F" w14:textId="77777777" w:rsidR="00382D88" w:rsidRPr="004215CD" w:rsidRDefault="00382D88" w:rsidP="00382D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70E836" w14:textId="77777777" w:rsidR="00382D88" w:rsidRPr="004215CD" w:rsidRDefault="00382D88" w:rsidP="00382D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89323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9B866C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9AEB57" w14:textId="77777777" w:rsidR="00382D88" w:rsidRPr="004215CD" w:rsidRDefault="00382D88" w:rsidP="00382D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436AB8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61EBB0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2B45FCC3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809BA7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E014E9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98EEDCF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2799035C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FE9829" w14:textId="77777777" w:rsidR="00382D88" w:rsidRPr="004215CD" w:rsidRDefault="00382D88" w:rsidP="00382D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203622" w14:textId="77777777" w:rsidR="00382D88" w:rsidRPr="004215CD" w:rsidRDefault="00382D88" w:rsidP="00382D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C99D01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771F5F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22ABA7" w14:textId="77777777" w:rsidR="00382D88" w:rsidRPr="004215CD" w:rsidRDefault="00382D88" w:rsidP="0038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1FE73B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F699CD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07D369E7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FB477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F0A247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8E4AAB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7ED72A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9265FC" w14:textId="77777777" w:rsidR="00382D88" w:rsidRPr="004215CD" w:rsidRDefault="00382D88" w:rsidP="0038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5F4EB0" w14:textId="77777777" w:rsidR="00382D88" w:rsidRPr="004215CD" w:rsidRDefault="00382D88" w:rsidP="00382D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,1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65A7D1E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107FFF" w14:textId="77777777" w:rsidTr="00382D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5115C58" w14:textId="77777777" w:rsidR="00382D88" w:rsidRPr="004215CD" w:rsidRDefault="00382D88" w:rsidP="00382D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EB0DC38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0B4649" w14:textId="77777777" w:rsidR="00382D88" w:rsidRPr="004215CD" w:rsidRDefault="00382D88" w:rsidP="00382D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5942089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atomová absorpční spektrofotometrie</w:t>
            </w:r>
          </w:p>
        </w:tc>
      </w:tr>
      <w:tr w:rsidR="004215CD" w:rsidRPr="004215CD" w14:paraId="0EB7CE78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FD2FE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92294EC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7431115</w:t>
            </w:r>
          </w:p>
        </w:tc>
      </w:tr>
      <w:tr w:rsidR="004215CD" w:rsidRPr="004215CD" w14:paraId="59046368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C7895EE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91C981C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lithia v séru AAS</w:t>
            </w:r>
          </w:p>
        </w:tc>
      </w:tr>
      <w:tr w:rsidR="004215CD" w:rsidRPr="004215CD" w14:paraId="2AE63A29" w14:textId="77777777" w:rsidTr="00382D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6662BA" w14:textId="77777777" w:rsidR="00382D88" w:rsidRPr="004215CD" w:rsidRDefault="00382D88" w:rsidP="00382D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D22312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520066" w14:textId="77777777" w:rsidR="00382D88" w:rsidRPr="004215CD" w:rsidRDefault="00382D88" w:rsidP="0038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E62A2A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37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EC505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14F012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9835E4" w14:textId="77777777" w:rsidR="00382D88" w:rsidRPr="004215CD" w:rsidRDefault="00382D88" w:rsidP="00382D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58492F" w14:textId="77777777" w:rsidR="00382D88" w:rsidRPr="004215CD" w:rsidRDefault="00382D88" w:rsidP="00382D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FC9CB8" w14:textId="77777777" w:rsidR="00382D88" w:rsidRPr="004215CD" w:rsidRDefault="00382D88" w:rsidP="00382D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553E494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4AC957" w14:textId="77777777" w:rsidR="00382D88" w:rsidRPr="004215CD" w:rsidRDefault="00382D88" w:rsidP="00382D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1AF08A" w14:textId="77777777" w:rsidR="00382D88" w:rsidRPr="004215CD" w:rsidRDefault="00382D88" w:rsidP="00382D8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914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8AA11E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5</w:t>
            </w:r>
          </w:p>
        </w:tc>
      </w:tr>
      <w:tr w:rsidR="004215CD" w:rsidRPr="004215CD" w14:paraId="2697BC44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74ABCC" w14:textId="77777777" w:rsidR="00382D88" w:rsidRPr="004215CD" w:rsidRDefault="00382D88" w:rsidP="00382D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EFAD7D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DF8254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52B1A9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1E37F9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5618EE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075B9F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8B7D02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768481" w14:textId="77777777" w:rsidR="00382D88" w:rsidRPr="004215CD" w:rsidRDefault="00382D88" w:rsidP="00382D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7C5EFC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5080BB84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47818E" w14:textId="77777777" w:rsidR="00382D88" w:rsidRPr="004215CD" w:rsidRDefault="00382D88" w:rsidP="00382D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41F788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C1F92A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E85A9D" w14:textId="77777777" w:rsidTr="00382D88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5A68926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206C7B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E8EA6A" w14:textId="77777777" w:rsidR="00382D88" w:rsidRPr="004215CD" w:rsidRDefault="00382D88" w:rsidP="0038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75B2E2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5C61CB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D6D70C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EE8C50" w14:textId="77777777" w:rsidR="00382D88" w:rsidRPr="004215CD" w:rsidRDefault="00382D88" w:rsidP="0038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89CCE6" w14:textId="77777777" w:rsidR="00382D88" w:rsidRPr="004215CD" w:rsidRDefault="00382D88" w:rsidP="00382D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C868CDD" w14:textId="77777777" w:rsidR="00382D88" w:rsidRPr="004215CD" w:rsidRDefault="00382D88" w:rsidP="00382D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5912C37" w14:textId="77777777" w:rsidTr="00382D88">
        <w:trPr>
          <w:trHeight w:val="255"/>
        </w:trPr>
        <w:tc>
          <w:tcPr>
            <w:tcW w:w="1661" w:type="pct"/>
            <w:shd w:val="clear" w:color="auto" w:fill="auto"/>
          </w:tcPr>
          <w:p w14:paraId="0D04BC42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rapeut. hladina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9B6DBBD" w14:textId="77777777" w:rsidR="00382D88" w:rsidRPr="004215CD" w:rsidRDefault="00382D88" w:rsidP="00382D88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47189822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 1,20</w:t>
            </w:r>
          </w:p>
        </w:tc>
      </w:tr>
      <w:tr w:rsidR="004215CD" w:rsidRPr="004215CD" w14:paraId="4D682EAB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5A07FA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F10566" w14:textId="77777777" w:rsidR="00382D88" w:rsidRPr="004215CD" w:rsidRDefault="00382D88" w:rsidP="00382D8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668CC09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491009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D325D9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5FB380" w14:textId="77777777" w:rsidR="00382D88" w:rsidRPr="004215CD" w:rsidRDefault="00382D88" w:rsidP="00382D8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575FBC9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CEB5D6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F8DDB7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5EBB62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47427F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B44FB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22B95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2C4BD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656047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F3258E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022C1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61950B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9F8D0E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4003D3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F49FC3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A1DA41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3E9DFE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960FBC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DF745F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801542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BC8062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0525F4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E67ADC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042269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A903D7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4EBCE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8DA2C2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A9D143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CDA739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B82631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271D39" w14:textId="77777777" w:rsidR="00382D88" w:rsidRPr="004215CD" w:rsidRDefault="00382D88" w:rsidP="00382D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98DB8F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2C0492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BFFCE3" w14:textId="77777777" w:rsidTr="00382D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9DCE6A" w14:textId="77777777" w:rsidR="00382D88" w:rsidRPr="004215CD" w:rsidRDefault="00382D88" w:rsidP="00382D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047D39" w14:textId="0965D006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037E">
              <w:rPr>
                <w:rFonts w:ascii="Arial" w:hAnsi="Arial" w:cs="Arial"/>
                <w:sz w:val="20"/>
                <w:szCs w:val="20"/>
              </w:rPr>
              <w:t>Masopus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44AD79" w14:textId="77777777" w:rsidR="00382D88" w:rsidRPr="004215CD" w:rsidRDefault="00382D88" w:rsidP="00382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EC937" w14:textId="77777777" w:rsidR="00382D88" w:rsidRPr="004215CD" w:rsidRDefault="00382D88"/>
    <w:p w14:paraId="57B53341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3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57197206" w14:textId="77777777" w:rsidTr="006B4A7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4125804" w14:textId="77777777" w:rsidR="006B4A77" w:rsidRPr="004215CD" w:rsidRDefault="006B4A77" w:rsidP="006B4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1EC7477B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p (a)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5E0DEBBC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7CE702A" w14:textId="77777777" w:rsidTr="006B4A7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6382B26" w14:textId="77777777" w:rsidR="006B4A77" w:rsidRPr="004215CD" w:rsidRDefault="006B4A77" w:rsidP="006B4A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3DBF18D" w14:textId="77777777" w:rsidR="006B4A77" w:rsidRPr="004215CD" w:rsidRDefault="006B4A77" w:rsidP="006B4A7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Lpa</w:t>
            </w:r>
          </w:p>
        </w:tc>
      </w:tr>
      <w:tr w:rsidR="004215CD" w:rsidRPr="004215CD" w14:paraId="709A733A" w14:textId="77777777" w:rsidTr="006B4A7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5B1A8BD" w14:textId="77777777" w:rsidR="006B4A77" w:rsidRPr="004215CD" w:rsidRDefault="006B4A77" w:rsidP="006B4A7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BA33E50" w14:textId="77777777" w:rsidR="006B4A77" w:rsidRPr="004215CD" w:rsidRDefault="006B4A77" w:rsidP="006B4A7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ipoprotein (a)</w:t>
            </w:r>
          </w:p>
        </w:tc>
      </w:tr>
      <w:tr w:rsidR="004215CD" w:rsidRPr="004215CD" w14:paraId="66F12C9B" w14:textId="77777777" w:rsidTr="006B4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043751F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BD0E72" w14:textId="77777777" w:rsidTr="006B4A7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D492A5F" w14:textId="77777777" w:rsidR="006B4A77" w:rsidRPr="004215CD" w:rsidRDefault="006B4A77" w:rsidP="006B4A7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AEB6637" w14:textId="77777777" w:rsidR="006B4A77" w:rsidRPr="004215CD" w:rsidRDefault="006B4A77" w:rsidP="006B4A7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D7F4971" w14:textId="77777777" w:rsidTr="006B4A7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6DFE350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6203ADE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0558A59D" w14:textId="77777777" w:rsidTr="006B4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31320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9347E3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D62990" w14:textId="77777777" w:rsidR="006B4A77" w:rsidRPr="004215CD" w:rsidRDefault="006B4A77" w:rsidP="006B4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0555A1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2B2AC92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D79C26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39AA0E" w14:textId="77777777" w:rsidR="006B4A77" w:rsidRPr="004215CD" w:rsidRDefault="006B4A77" w:rsidP="006B4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3DA5B8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0B3406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86E409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8E5311" w14:textId="77777777" w:rsidR="006B4A77" w:rsidRPr="004215CD" w:rsidRDefault="006B4A77" w:rsidP="006B4A7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159748" w14:textId="77777777" w:rsidR="006B4A77" w:rsidRPr="004215CD" w:rsidRDefault="006B4A77" w:rsidP="006B4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597268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AFE2CC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E70875" w14:textId="77777777" w:rsidR="006B4A77" w:rsidRPr="004215CD" w:rsidRDefault="006B4A77" w:rsidP="006B4A7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3C4C84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503FE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AECE3E" w14:textId="77777777" w:rsidTr="006B4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9C8532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CDCDFC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2AFCC2" w14:textId="77777777" w:rsidR="006B4A77" w:rsidRPr="004215CD" w:rsidRDefault="006B4A77" w:rsidP="006B4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772F8F51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69A0564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1C2F26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B63EB61" w14:textId="77777777" w:rsidR="006B4A77" w:rsidRPr="004215CD" w:rsidRDefault="006B4A77" w:rsidP="006B4A7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349AFDF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CECCA5D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0B68D6AB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B4984B8" w14:textId="77777777" w:rsidR="006B4A77" w:rsidRPr="004215CD" w:rsidRDefault="006B4A77" w:rsidP="006B4A7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E755E5D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7B1CF41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96E0EA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0020BB" w14:textId="77777777" w:rsidR="006B4A77" w:rsidRPr="004215CD" w:rsidRDefault="006B4A77" w:rsidP="006B4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FF49222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38FDAF63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3F648C" w14:textId="77777777" w:rsidR="006B4A77" w:rsidRPr="004215CD" w:rsidRDefault="006B4A77" w:rsidP="006B4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012C26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0766BF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BDD8B3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3E486C" w14:textId="77777777" w:rsidR="006B4A77" w:rsidRPr="004215CD" w:rsidRDefault="006B4A77" w:rsidP="006B4A7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6D40CF" w14:textId="77777777" w:rsidR="006B4A77" w:rsidRPr="004215CD" w:rsidRDefault="006B4A77" w:rsidP="006B4A7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5C1C7E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F07034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2F3D71" w14:textId="77777777" w:rsidR="006B4A77" w:rsidRPr="004215CD" w:rsidRDefault="006B4A77" w:rsidP="006B4A7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54FFF9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ECF143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05B15A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0D6511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EAFF7E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582EBC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1BD724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716F02" w14:textId="77777777" w:rsidR="006B4A77" w:rsidRPr="004215CD" w:rsidRDefault="006B4A77" w:rsidP="006B4A7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BC8B19" w14:textId="77777777" w:rsidR="006B4A77" w:rsidRPr="004215CD" w:rsidRDefault="006B4A77" w:rsidP="006B4A7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312316" w14:textId="77777777" w:rsidR="006B4A77" w:rsidRPr="004215CD" w:rsidRDefault="006B4A77" w:rsidP="006B4A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4D5B8D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1932E2" w14:textId="77777777" w:rsidR="006B4A77" w:rsidRPr="004215CD" w:rsidRDefault="006B4A77" w:rsidP="006B4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C1C16D" w14:textId="77777777" w:rsidR="006B4A77" w:rsidRPr="004215CD" w:rsidRDefault="006B4A7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26245A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565D25BF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BDF54E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789D4F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37AFB9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ABD504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7DEC8C" w14:textId="77777777" w:rsidR="006B4A77" w:rsidRPr="004215CD" w:rsidRDefault="006B4A77" w:rsidP="006B4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E8A0BB" w14:textId="0800E2CB" w:rsidR="006B4A77" w:rsidRPr="004215CD" w:rsidRDefault="003933D7" w:rsidP="006B4A7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8</w:t>
            </w:r>
            <w:r w:rsidR="006B4A77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6B1906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BE7ECD" w14:textId="77777777" w:rsidTr="006B4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017F27E" w14:textId="77777777" w:rsidR="006B4A77" w:rsidRPr="004215CD" w:rsidRDefault="006B4A77" w:rsidP="006B4A7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50FF2B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134CB2" w14:textId="77777777" w:rsidR="006B4A77" w:rsidRPr="004215CD" w:rsidRDefault="006B4A77" w:rsidP="006B4A7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372486B" w14:textId="77777777" w:rsidR="006B4A77" w:rsidRPr="004215CD" w:rsidRDefault="006B4A77" w:rsidP="006B4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munoturbidimetrie</w:t>
            </w:r>
          </w:p>
        </w:tc>
      </w:tr>
      <w:tr w:rsidR="004215CD" w:rsidRPr="004215CD" w14:paraId="423A61EE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5A0DB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1CCA09D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162</w:t>
            </w:r>
          </w:p>
        </w:tc>
      </w:tr>
      <w:tr w:rsidR="004215CD" w:rsidRPr="004215CD" w14:paraId="3C835C3C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4CBB87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67047E8" w14:textId="77777777" w:rsidR="006B4A77" w:rsidRPr="004215CD" w:rsidRDefault="006B4A77" w:rsidP="006B4A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lipoproteinu a</w:t>
            </w:r>
          </w:p>
        </w:tc>
      </w:tr>
      <w:tr w:rsidR="004215CD" w:rsidRPr="004215CD" w14:paraId="4F6FD405" w14:textId="77777777" w:rsidTr="006B4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676322E" w14:textId="77777777" w:rsidR="006B4A77" w:rsidRPr="004215CD" w:rsidRDefault="006B4A77" w:rsidP="006B4A7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3B61B4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259E55" w14:textId="77777777" w:rsidR="006B4A77" w:rsidRPr="004215CD" w:rsidRDefault="006B4A77" w:rsidP="006B4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37E68B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389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9416CD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3CE85E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202F2C" w14:textId="77777777" w:rsidR="006B4A77" w:rsidRPr="004215CD" w:rsidRDefault="006B4A77" w:rsidP="006B4A7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BEA3B2" w14:textId="77777777" w:rsidR="006B4A77" w:rsidRPr="004215CD" w:rsidRDefault="006B4A77" w:rsidP="006B4A7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9AAF1D" w14:textId="77777777" w:rsidR="006B4A77" w:rsidRPr="004215CD" w:rsidRDefault="006B4A77" w:rsidP="006B4A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75C93CC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AB294D" w14:textId="77777777" w:rsidR="006B4A77" w:rsidRPr="004215CD" w:rsidRDefault="006B4A77" w:rsidP="006B4A7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5C4FEF" w14:textId="77777777" w:rsidR="006B4A77" w:rsidRPr="004215CD" w:rsidRDefault="006B4A77" w:rsidP="006B4A77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4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7338F3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61</w:t>
            </w:r>
          </w:p>
        </w:tc>
      </w:tr>
      <w:tr w:rsidR="004215CD" w:rsidRPr="004215CD" w14:paraId="48C2733B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9EEAEC" w14:textId="77777777" w:rsidR="006B4A77" w:rsidRPr="004215CD" w:rsidRDefault="006B4A77" w:rsidP="006B4A7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A75C91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96F1AD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289FBB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CB8229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4D5608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EA4367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7E9B57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84B68F" w14:textId="77777777" w:rsidR="006B4A77" w:rsidRPr="004215CD" w:rsidRDefault="006B4A77" w:rsidP="006B4A7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E5C3589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BB23944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1A38E4" w14:textId="77777777" w:rsidR="006B4A77" w:rsidRPr="004215CD" w:rsidRDefault="006B4A77" w:rsidP="006B4A7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0545F7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59E4FB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7EDA80" w14:textId="77777777" w:rsidTr="006B4A7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4BB581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19573B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9122AA" w14:textId="77777777" w:rsidR="006B4A77" w:rsidRPr="004215CD" w:rsidRDefault="006B4A77" w:rsidP="006B4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EB962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EBE0BB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015BD9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341820" w14:textId="77777777" w:rsidR="006B4A77" w:rsidRPr="004215CD" w:rsidRDefault="006B4A77" w:rsidP="006B4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8E451E" w14:textId="77777777" w:rsidR="006B4A77" w:rsidRPr="004215CD" w:rsidRDefault="006B4A77" w:rsidP="006B4A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FE39EF" w14:textId="77777777" w:rsidR="006B4A77" w:rsidRPr="004215CD" w:rsidRDefault="006B4A77" w:rsidP="006B4A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9DF22DA" w14:textId="77777777" w:rsidTr="006B4A77">
        <w:trPr>
          <w:trHeight w:val="255"/>
        </w:trPr>
        <w:tc>
          <w:tcPr>
            <w:tcW w:w="1661" w:type="pct"/>
            <w:shd w:val="clear" w:color="auto" w:fill="auto"/>
          </w:tcPr>
          <w:p w14:paraId="2C2D3507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5D5812ED" w14:textId="77777777" w:rsidR="006B4A77" w:rsidRPr="004215CD" w:rsidRDefault="006B4A77" w:rsidP="006B4A77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16DAFB1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 75</w:t>
            </w:r>
          </w:p>
        </w:tc>
      </w:tr>
      <w:tr w:rsidR="004215CD" w:rsidRPr="004215CD" w14:paraId="22D9208D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48F750" w14:textId="77777777" w:rsidR="006B4A77" w:rsidRPr="004215CD" w:rsidRDefault="006B4A77" w:rsidP="006B4A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448409" w14:textId="77777777" w:rsidR="006B4A77" w:rsidRPr="004215CD" w:rsidRDefault="006B4A77" w:rsidP="006B4A7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8A5484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B8D278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C27778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6E23EB" w14:textId="77777777" w:rsidR="006B4A77" w:rsidRPr="004215CD" w:rsidRDefault="006B4A77" w:rsidP="006B4A7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64A272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AF9E4C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6F2486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D92E34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CE4EBD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16818B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58AA57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8BB89F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36B6FA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1EA6A8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747A79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8B7103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7B5FFF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47DD7D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EC5FE2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274DD2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E160B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37BAEC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08E72A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991F87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5B8631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90A4C8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0AE79E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648A38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173673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14F1C7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0E5FAE" w14:textId="77777777" w:rsidR="006B4A77" w:rsidRPr="004215CD" w:rsidRDefault="006B4A77" w:rsidP="006B4A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795393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882589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849786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8C469E" w14:textId="77777777" w:rsidR="006B4A77" w:rsidRPr="004215CD" w:rsidRDefault="006B4A77" w:rsidP="006B4A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7E07D3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FED6D6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92F46B" w14:textId="77777777" w:rsidTr="006B4A7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B5C9F8" w14:textId="77777777" w:rsidR="006B4A77" w:rsidRPr="004215CD" w:rsidRDefault="006B4A77" w:rsidP="006B4A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120436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3872A5" w14:textId="77777777" w:rsidR="006B4A77" w:rsidRPr="004215CD" w:rsidRDefault="006B4A77" w:rsidP="006B4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1B101" w14:textId="77777777" w:rsidR="006B4A77" w:rsidRPr="004215CD" w:rsidRDefault="006B4A77"/>
    <w:p w14:paraId="03F6FB92" w14:textId="77777777" w:rsidR="0012528A" w:rsidRPr="004215CD" w:rsidRDefault="006B4A77" w:rsidP="0012528A">
      <w:r w:rsidRPr="004215CD">
        <w:br w:type="page"/>
      </w:r>
      <w:bookmarkStart w:id="262" w:name="page464"/>
      <w:bookmarkStart w:id="263" w:name="page465"/>
      <w:bookmarkEnd w:id="262"/>
      <w:bookmarkEnd w:id="263"/>
    </w:p>
    <w:tbl>
      <w:tblPr>
        <w:tblpPr w:leftFromText="141" w:rightFromText="141" w:vertAnchor="page" w:horzAnchor="margin" w:tblpY="991"/>
        <w:tblW w:w="507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800"/>
        <w:gridCol w:w="1148"/>
        <w:gridCol w:w="72"/>
        <w:gridCol w:w="3150"/>
      </w:tblGrid>
      <w:tr w:rsidR="004215CD" w:rsidRPr="004215CD" w14:paraId="4D440408" w14:textId="77777777" w:rsidTr="0012528A">
        <w:trPr>
          <w:trHeight w:val="266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77206FC6" w14:textId="77777777" w:rsidR="0012528A" w:rsidRPr="004215CD" w:rsidRDefault="0012528A" w:rsidP="001252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64" w:name="page466"/>
            <w:bookmarkStart w:id="265" w:name="page467"/>
            <w:bookmarkEnd w:id="264"/>
            <w:bookmarkEnd w:id="265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46" w:type="pct"/>
            <w:gridSpan w:val="3"/>
            <w:shd w:val="clear" w:color="auto" w:fill="auto"/>
            <w:vAlign w:val="center"/>
          </w:tcPr>
          <w:p w14:paraId="326CE548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ěď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16A4D9CB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E2EA380" w14:textId="77777777" w:rsidTr="0012528A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455B8517" w14:textId="77777777" w:rsidR="0012528A" w:rsidRPr="004215CD" w:rsidRDefault="0012528A" w:rsidP="001252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shd w:val="clear" w:color="auto" w:fill="auto"/>
            <w:vAlign w:val="center"/>
          </w:tcPr>
          <w:p w14:paraId="630DA98E" w14:textId="77777777" w:rsidR="0012528A" w:rsidRPr="004215CD" w:rsidRDefault="0012528A" w:rsidP="0012528A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–Cu</w:t>
            </w:r>
          </w:p>
        </w:tc>
      </w:tr>
      <w:tr w:rsidR="004215CD" w:rsidRPr="004215CD" w14:paraId="2D9B927B" w14:textId="77777777" w:rsidTr="0012528A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7E432316" w14:textId="77777777" w:rsidR="0012528A" w:rsidRPr="004215CD" w:rsidRDefault="0012528A" w:rsidP="0012528A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shd w:val="clear" w:color="auto" w:fill="auto"/>
            <w:vAlign w:val="center"/>
          </w:tcPr>
          <w:p w14:paraId="70A60F08" w14:textId="77777777" w:rsidR="0012528A" w:rsidRPr="004215CD" w:rsidRDefault="0012528A" w:rsidP="0012528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</w:tr>
      <w:tr w:rsidR="004215CD" w:rsidRPr="004215CD" w14:paraId="2D832560" w14:textId="77777777" w:rsidTr="0012528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44F33CD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71AACF" w14:textId="77777777" w:rsidTr="0012528A">
        <w:trPr>
          <w:trHeight w:val="255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1B3DAEEA" w14:textId="77777777" w:rsidR="0012528A" w:rsidRPr="004215CD" w:rsidRDefault="0012528A" w:rsidP="0012528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286C1516" w14:textId="77777777" w:rsidR="0012528A" w:rsidRPr="004215CD" w:rsidRDefault="0012528A" w:rsidP="0012528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70CE59EC" w14:textId="77777777" w:rsidTr="0012528A">
        <w:trPr>
          <w:trHeight w:val="255"/>
        </w:trPr>
        <w:tc>
          <w:tcPr>
            <w:tcW w:w="1637" w:type="pct"/>
            <w:vMerge/>
            <w:shd w:val="clear" w:color="auto" w:fill="auto"/>
            <w:vAlign w:val="bottom"/>
          </w:tcPr>
          <w:p w14:paraId="04B29B6C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53013801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7A15B542" w14:textId="77777777" w:rsidTr="0012528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75CB197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26003F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DD7A927" w14:textId="77777777" w:rsidR="0012528A" w:rsidRPr="004215CD" w:rsidRDefault="0012528A" w:rsidP="0012528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5810087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5 ml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00FE2033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4712A741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CE441D0" w14:textId="77777777" w:rsidR="0012528A" w:rsidRPr="004215CD" w:rsidRDefault="0012528A" w:rsidP="0012528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BBD8E23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2028E1C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94AC1F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1A755B6" w14:textId="77777777" w:rsidR="0012528A" w:rsidRPr="004215CD" w:rsidRDefault="0012528A" w:rsidP="0012528A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B8FEC93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x týdně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B73ABDA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B588AE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59C30FA" w14:textId="77777777" w:rsidR="0012528A" w:rsidRPr="004215CD" w:rsidRDefault="0012528A" w:rsidP="0012528A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40FA948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7DE0D6A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50FC6A" w14:textId="77777777" w:rsidTr="0012528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B4947B6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70B8C5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EF04C8B" w14:textId="77777777" w:rsidR="0012528A" w:rsidRPr="004215CD" w:rsidRDefault="0012528A" w:rsidP="0012528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81" w:type="pct"/>
            <w:shd w:val="clear" w:color="auto" w:fill="auto"/>
            <w:vAlign w:val="bottom"/>
          </w:tcPr>
          <w:p w14:paraId="73B548C2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3"/>
            <w:shd w:val="clear" w:color="auto" w:fill="auto"/>
            <w:vAlign w:val="bottom"/>
          </w:tcPr>
          <w:p w14:paraId="0CB539A2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883EEB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426D2AE5" w14:textId="77777777" w:rsidR="0012528A" w:rsidRPr="004215CD" w:rsidRDefault="0012528A" w:rsidP="001252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113580C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82" w:type="pct"/>
            <w:gridSpan w:val="3"/>
            <w:shd w:val="clear" w:color="auto" w:fill="auto"/>
            <w:vAlign w:val="bottom"/>
          </w:tcPr>
          <w:p w14:paraId="0E25C1CB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Monovette:  Urine 10.248</w:t>
            </w:r>
          </w:p>
        </w:tc>
      </w:tr>
      <w:tr w:rsidR="004215CD" w:rsidRPr="004215CD" w14:paraId="7306B184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5AE2A3B9" w14:textId="77777777" w:rsidR="0012528A" w:rsidRPr="004215CD" w:rsidRDefault="0012528A" w:rsidP="001252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3AFCEB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  <w:tc>
          <w:tcPr>
            <w:tcW w:w="2382" w:type="pct"/>
            <w:gridSpan w:val="3"/>
            <w:shd w:val="clear" w:color="auto" w:fill="auto"/>
            <w:vAlign w:val="bottom"/>
          </w:tcPr>
          <w:p w14:paraId="4A99380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6CC60F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2D4FA67" w14:textId="77777777" w:rsidR="0012528A" w:rsidRPr="004215CD" w:rsidRDefault="0012528A" w:rsidP="0012528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1F973F86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98CA25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4FF6E0C6" w14:textId="77777777" w:rsidR="0012528A" w:rsidRPr="004215CD" w:rsidRDefault="0012528A" w:rsidP="0012528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4D19F607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ádoba na sběr chemicky čistá (ve FN Brno dát džbán; 2dny </w:t>
            </w:r>
          </w:p>
          <w:p w14:paraId="78004C2C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ředem vymýt na OKB), zkumavka pouze umělohmotná; uvést</w:t>
            </w:r>
          </w:p>
          <w:p w14:paraId="3E7727D3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nožství moče/24h</w:t>
            </w:r>
          </w:p>
          <w:p w14:paraId="7C3F9C98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ro externí pracoviště: nádoby vydá příslušná laboratoř nebo lze</w:t>
            </w:r>
          </w:p>
          <w:p w14:paraId="2F677658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bírat do PET lahví od minerální vody, dobře vypláchnutých </w:t>
            </w:r>
          </w:p>
          <w:p w14:paraId="2F33E304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řevařenou odstátou vodou a dodat k nám celý sběr </w:t>
            </w:r>
          </w:p>
        </w:tc>
      </w:tr>
      <w:tr w:rsidR="004215CD" w:rsidRPr="004215CD" w14:paraId="210D4386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48FE867" w14:textId="77777777" w:rsidR="0012528A" w:rsidRPr="004215CD" w:rsidRDefault="0012528A" w:rsidP="0012528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FD36DBE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D25DFF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600E7A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4E421C8" w14:textId="77777777" w:rsidR="0012528A" w:rsidRPr="004215CD" w:rsidRDefault="0012528A" w:rsidP="0012528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EF0AEAE" w14:textId="77777777" w:rsidR="0012528A" w:rsidRPr="004215CD" w:rsidRDefault="0012528A" w:rsidP="0012528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26A0574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F58BEE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8184846" w14:textId="77777777" w:rsidR="0012528A" w:rsidRPr="004215CD" w:rsidRDefault="0012528A" w:rsidP="0012528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69952E8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30E984C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A3297D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405E7BB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197A23D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137C590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6AA205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57B63C6" w14:textId="77777777" w:rsidR="0012528A" w:rsidRPr="004215CD" w:rsidRDefault="0012528A" w:rsidP="0012528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9AF61B9" w14:textId="77777777" w:rsidR="0012528A" w:rsidRPr="004215CD" w:rsidRDefault="0012528A" w:rsidP="0012528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844B1ED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B2B99D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BD67A41" w14:textId="77777777" w:rsidR="0012528A" w:rsidRPr="004215CD" w:rsidRDefault="0012528A" w:rsidP="00125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E1CBA66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24h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6F27AA07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7FD03DB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687AB9A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DCF1E8A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0DD38E0B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B253D9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089A375" w14:textId="77777777" w:rsidR="0012528A" w:rsidRPr="004215CD" w:rsidRDefault="0012528A" w:rsidP="00125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B506A24" w14:textId="77777777" w:rsidR="0012528A" w:rsidRPr="004215CD" w:rsidRDefault="0012528A" w:rsidP="0012528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,53%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704A81E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01E53A" w14:textId="77777777" w:rsidTr="0012528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C479A93" w14:textId="77777777" w:rsidR="0012528A" w:rsidRPr="004215CD" w:rsidRDefault="0012528A" w:rsidP="0012528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2A6684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DC3A43B" w14:textId="77777777" w:rsidR="0012528A" w:rsidRPr="004215CD" w:rsidRDefault="0012528A" w:rsidP="0012528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05805430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atomová absorpční spektrofotometrie</w:t>
            </w:r>
          </w:p>
        </w:tc>
      </w:tr>
      <w:tr w:rsidR="004215CD" w:rsidRPr="004215CD" w14:paraId="434C11AF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0ABAED2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755E7219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803</w:t>
            </w:r>
          </w:p>
        </w:tc>
      </w:tr>
      <w:tr w:rsidR="004215CD" w:rsidRPr="004215CD" w14:paraId="0B2F6228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584F2FEE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70EE90A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mědi (Cu) metodou AAS</w:t>
            </w:r>
          </w:p>
        </w:tc>
      </w:tr>
      <w:tr w:rsidR="004215CD" w:rsidRPr="004215CD" w14:paraId="1BFC55EE" w14:textId="77777777" w:rsidTr="0012528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D56123" w14:textId="77777777" w:rsidR="0012528A" w:rsidRPr="004215CD" w:rsidRDefault="0012528A" w:rsidP="0012528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A67E78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A79599D" w14:textId="77777777" w:rsidR="0012528A" w:rsidRPr="004215CD" w:rsidRDefault="0012528A" w:rsidP="00125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C6FA0D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542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179686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1ADFCB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34EC000" w14:textId="77777777" w:rsidR="0012528A" w:rsidRPr="004215CD" w:rsidRDefault="0012528A" w:rsidP="0012528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F2883E2" w14:textId="77777777" w:rsidR="0012528A" w:rsidRPr="004215CD" w:rsidRDefault="0012528A" w:rsidP="0012528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005864AD" w14:textId="77777777" w:rsidR="0012528A" w:rsidRPr="004215CD" w:rsidRDefault="0012528A" w:rsidP="00125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12C135D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4084943" w14:textId="77777777" w:rsidR="0012528A" w:rsidRPr="004215CD" w:rsidRDefault="0012528A" w:rsidP="0012528A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CEF6163" w14:textId="77777777" w:rsidR="0012528A" w:rsidRPr="004215CD" w:rsidRDefault="0012528A" w:rsidP="0012528A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45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6677E8D5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6</w:t>
            </w:r>
          </w:p>
        </w:tc>
      </w:tr>
      <w:tr w:rsidR="004215CD" w:rsidRPr="004215CD" w14:paraId="11219DAD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2EFA469" w14:textId="77777777" w:rsidR="0012528A" w:rsidRPr="004215CD" w:rsidRDefault="0012528A" w:rsidP="001252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E8330E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9F6EE5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6C4045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1AAC040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E9E3F4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37ED5896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6D60AF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EEA5F5E" w14:textId="77777777" w:rsidR="0012528A" w:rsidRPr="004215CD" w:rsidRDefault="0012528A" w:rsidP="0012528A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059A438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09FDB09E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272DA2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3230623" w14:textId="77777777" w:rsidR="0012528A" w:rsidRPr="004215CD" w:rsidRDefault="0012528A" w:rsidP="0012528A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1AF3ED7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3B0A7494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4BDBEB" w14:textId="77777777" w:rsidTr="0012528A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0E5E7E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6DBAD5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4409F89" w14:textId="77777777" w:rsidR="0012528A" w:rsidRPr="004215CD" w:rsidRDefault="0012528A" w:rsidP="00125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E352A7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8AA7C4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20E788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FA54276" w14:textId="77777777" w:rsidR="0012528A" w:rsidRPr="004215CD" w:rsidRDefault="0012528A" w:rsidP="00125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1F394D8" w14:textId="77777777" w:rsidR="0012528A" w:rsidRPr="004215CD" w:rsidRDefault="0012528A" w:rsidP="00125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8A1CC21" w14:textId="77777777" w:rsidR="0012528A" w:rsidRPr="004215CD" w:rsidRDefault="0012528A" w:rsidP="00125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7E6F999" w14:textId="77777777" w:rsidTr="0012528A">
        <w:trPr>
          <w:trHeight w:val="255"/>
        </w:trPr>
        <w:tc>
          <w:tcPr>
            <w:tcW w:w="1637" w:type="pct"/>
            <w:shd w:val="clear" w:color="auto" w:fill="auto"/>
          </w:tcPr>
          <w:p w14:paraId="435F0234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607" w:type="pct"/>
            <w:gridSpan w:val="2"/>
            <w:shd w:val="clear" w:color="auto" w:fill="auto"/>
          </w:tcPr>
          <w:p w14:paraId="2EE46EC5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757" w:type="pct"/>
            <w:gridSpan w:val="2"/>
            <w:shd w:val="clear" w:color="auto" w:fill="auto"/>
          </w:tcPr>
          <w:p w14:paraId="0C7A38F0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,94</w:t>
            </w:r>
          </w:p>
        </w:tc>
      </w:tr>
      <w:tr w:rsidR="004215CD" w:rsidRPr="004215CD" w14:paraId="3E3A2CD5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3023515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6BB1995" w14:textId="77777777" w:rsidR="0012528A" w:rsidRPr="004215CD" w:rsidRDefault="0012528A" w:rsidP="0012528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2D1306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95D116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8D6C0FE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1B6B367" w14:textId="77777777" w:rsidR="0012528A" w:rsidRPr="004215CD" w:rsidRDefault="0012528A" w:rsidP="0012528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190D5C2C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02281A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E830F4E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4EF2D22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66A3265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85F766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9C94125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8D4D7CB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8677F27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8B89D8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F70E42F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8EEE100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F3A95A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1D4F8C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534186F" w14:textId="77777777" w:rsidR="0012528A" w:rsidRPr="004215CD" w:rsidRDefault="0012528A" w:rsidP="001252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A9A228F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62C7F51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A27C75" w14:textId="77777777" w:rsidTr="0012528A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38170EC" w14:textId="77777777" w:rsidR="0012528A" w:rsidRPr="004215CD" w:rsidRDefault="0012528A" w:rsidP="00125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7D5D703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Thomas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11A680A9" w14:textId="77777777" w:rsidR="0012528A" w:rsidRPr="004215CD" w:rsidRDefault="0012528A" w:rsidP="001252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13449" w14:textId="77777777" w:rsidR="0012528A" w:rsidRPr="004215CD" w:rsidRDefault="0012528A"/>
    <w:p w14:paraId="7BBBF2D9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06"/>
        <w:tblW w:w="507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1800"/>
        <w:gridCol w:w="1148"/>
        <w:gridCol w:w="72"/>
        <w:gridCol w:w="3150"/>
      </w:tblGrid>
      <w:tr w:rsidR="004215CD" w:rsidRPr="004215CD" w14:paraId="13A210CB" w14:textId="77777777" w:rsidTr="00E017B0">
        <w:trPr>
          <w:trHeight w:val="266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735C2DD3" w14:textId="77777777" w:rsidR="00E017B0" w:rsidRPr="004215CD" w:rsidRDefault="00E017B0" w:rsidP="00E01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66" w:name="page468"/>
            <w:bookmarkStart w:id="267" w:name="page469"/>
            <w:bookmarkEnd w:id="266"/>
            <w:bookmarkEnd w:id="26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46" w:type="pct"/>
            <w:gridSpan w:val="3"/>
            <w:shd w:val="clear" w:color="auto" w:fill="auto"/>
            <w:vAlign w:val="center"/>
          </w:tcPr>
          <w:p w14:paraId="3256E9FE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Měď </w:t>
            </w:r>
          </w:p>
        </w:tc>
        <w:tc>
          <w:tcPr>
            <w:tcW w:w="1717" w:type="pct"/>
            <w:shd w:val="clear" w:color="auto" w:fill="auto"/>
            <w:vAlign w:val="center"/>
          </w:tcPr>
          <w:p w14:paraId="4B5B964E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231993CD" w14:textId="77777777" w:rsidTr="00E017B0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4B6B0926" w14:textId="77777777" w:rsidR="00E017B0" w:rsidRPr="004215CD" w:rsidRDefault="00E017B0" w:rsidP="00E017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shd w:val="clear" w:color="auto" w:fill="auto"/>
            <w:vAlign w:val="center"/>
          </w:tcPr>
          <w:p w14:paraId="644AC2A1" w14:textId="77777777" w:rsidR="00E017B0" w:rsidRPr="004215CD" w:rsidRDefault="00E017B0" w:rsidP="00E017B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 – Cu</w:t>
            </w:r>
          </w:p>
        </w:tc>
      </w:tr>
      <w:tr w:rsidR="004215CD" w:rsidRPr="004215CD" w14:paraId="22FDB668" w14:textId="77777777" w:rsidTr="00E017B0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2747D5DF" w14:textId="77777777" w:rsidR="00E017B0" w:rsidRPr="004215CD" w:rsidRDefault="00E017B0" w:rsidP="00E017B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shd w:val="clear" w:color="auto" w:fill="auto"/>
            <w:vAlign w:val="center"/>
          </w:tcPr>
          <w:p w14:paraId="09E4A0E9" w14:textId="77777777" w:rsidR="00E017B0" w:rsidRPr="004215CD" w:rsidRDefault="00E017B0" w:rsidP="00E017B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Cu</w:t>
            </w:r>
          </w:p>
        </w:tc>
      </w:tr>
      <w:tr w:rsidR="004215CD" w:rsidRPr="004215CD" w14:paraId="3A381B7A" w14:textId="77777777" w:rsidTr="00E017B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A4B6A40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DA41F" w14:textId="77777777" w:rsidTr="00E017B0">
        <w:trPr>
          <w:trHeight w:val="255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1582E579" w14:textId="77777777" w:rsidR="00E017B0" w:rsidRPr="004215CD" w:rsidRDefault="00E017B0" w:rsidP="00E017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59AA17BD" w14:textId="77777777" w:rsidR="00E017B0" w:rsidRPr="004215CD" w:rsidRDefault="00E017B0" w:rsidP="00E017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53C8E8F" w14:textId="77777777" w:rsidTr="00E017B0">
        <w:trPr>
          <w:trHeight w:val="255"/>
        </w:trPr>
        <w:tc>
          <w:tcPr>
            <w:tcW w:w="1637" w:type="pct"/>
            <w:vMerge/>
            <w:shd w:val="clear" w:color="auto" w:fill="auto"/>
            <w:vAlign w:val="bottom"/>
          </w:tcPr>
          <w:p w14:paraId="3C6E19C5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66DF729B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6E0C3CC3" w14:textId="77777777" w:rsidTr="00E017B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F35CD28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FF05D2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683FEBF" w14:textId="77777777" w:rsidR="00E017B0" w:rsidRPr="004215CD" w:rsidRDefault="00E017B0" w:rsidP="00E017B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0D0D39B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1652C292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946151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58F3EA0" w14:textId="77777777" w:rsidR="00E017B0" w:rsidRPr="004215CD" w:rsidRDefault="00E017B0" w:rsidP="00E017B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3626B5A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1BD0C79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0DE82E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3660E5C" w14:textId="77777777" w:rsidR="00E017B0" w:rsidRPr="004215CD" w:rsidRDefault="00E017B0" w:rsidP="00E017B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D41A028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x týdně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09AA1C57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0CF36A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6911DDA" w14:textId="77777777" w:rsidR="00E017B0" w:rsidRPr="004215CD" w:rsidRDefault="00E017B0" w:rsidP="00E017B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83318AD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B466E93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82B950" w14:textId="77777777" w:rsidTr="00E017B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E306A6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0CEA47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D0C15F2" w14:textId="77777777" w:rsidR="00E017B0" w:rsidRPr="004215CD" w:rsidRDefault="00E017B0" w:rsidP="00E017B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81" w:type="pct"/>
            <w:shd w:val="clear" w:color="auto" w:fill="auto"/>
            <w:vAlign w:val="bottom"/>
          </w:tcPr>
          <w:p w14:paraId="43B29D43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3"/>
            <w:shd w:val="clear" w:color="auto" w:fill="auto"/>
            <w:vAlign w:val="bottom"/>
          </w:tcPr>
          <w:p w14:paraId="3647DD98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945DF0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5084B2BB" w14:textId="77777777" w:rsidR="00E017B0" w:rsidRPr="004215CD" w:rsidRDefault="00E017B0" w:rsidP="00E017B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DC9A367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82" w:type="pct"/>
            <w:gridSpan w:val="3"/>
            <w:shd w:val="clear" w:color="auto" w:fill="auto"/>
            <w:vAlign w:val="bottom"/>
          </w:tcPr>
          <w:p w14:paraId="0B8E5660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6A95E556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4CE4C1D0" w14:textId="77777777" w:rsidR="00E017B0" w:rsidRPr="004215CD" w:rsidRDefault="00E017B0" w:rsidP="00E017B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EEC2BB0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3"/>
            <w:shd w:val="clear" w:color="auto" w:fill="auto"/>
            <w:vAlign w:val="bottom"/>
          </w:tcPr>
          <w:p w14:paraId="45550B0E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685E7B2A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38BF880" w14:textId="77777777" w:rsidR="00E017B0" w:rsidRPr="004215CD" w:rsidRDefault="00E017B0" w:rsidP="00E017B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7BC8FB52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zkumavka pouze umělohmotná</w:t>
            </w:r>
          </w:p>
        </w:tc>
      </w:tr>
      <w:tr w:rsidR="004215CD" w:rsidRPr="004215CD" w14:paraId="071BADC5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BA7D633" w14:textId="77777777" w:rsidR="00E017B0" w:rsidRPr="004215CD" w:rsidRDefault="00E017B0" w:rsidP="00E017B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0D11122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F8B1E71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5F344D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BE61470" w14:textId="77777777" w:rsidR="00E017B0" w:rsidRPr="004215CD" w:rsidRDefault="00E017B0" w:rsidP="00E017B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4AAFD87" w14:textId="77777777" w:rsidR="00E017B0" w:rsidRPr="004215CD" w:rsidRDefault="00E017B0" w:rsidP="00E017B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3ECD1303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D6AAD9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B66627C" w14:textId="77777777" w:rsidR="00E017B0" w:rsidRPr="004215CD" w:rsidRDefault="00E017B0" w:rsidP="00E017B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1DD1A32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0A42C044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4F79D6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F651EDF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55E3B43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B1442B1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1BA53F2D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B01D20C" w14:textId="77777777" w:rsidR="00E017B0" w:rsidRPr="004215CD" w:rsidRDefault="00E017B0" w:rsidP="00E017B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FE3DEE3" w14:textId="77777777" w:rsidR="00E017B0" w:rsidRPr="004215CD" w:rsidRDefault="00E017B0" w:rsidP="00E017B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3EAA413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04898D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D7565C2" w14:textId="77777777" w:rsidR="00E017B0" w:rsidRPr="004215CD" w:rsidRDefault="00E017B0" w:rsidP="00E0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BCD971A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l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692A68D4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4213E856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81D955B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1F78133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g/dl x 0,157 = umol/l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F2463C2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BED89F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0C50370" w14:textId="77777777" w:rsidR="00E017B0" w:rsidRPr="004215CD" w:rsidRDefault="00E017B0" w:rsidP="00E0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1218B25" w14:textId="77777777" w:rsidR="00E017B0" w:rsidRPr="004215CD" w:rsidRDefault="00E017B0" w:rsidP="00E017B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5,5 %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EE3F1C5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3FBF8C" w14:textId="77777777" w:rsidTr="00E017B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894599" w14:textId="77777777" w:rsidR="00E017B0" w:rsidRPr="004215CD" w:rsidRDefault="00E017B0" w:rsidP="00E017B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8CD264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2A423D8" w14:textId="77777777" w:rsidR="00E017B0" w:rsidRPr="004215CD" w:rsidRDefault="00E017B0" w:rsidP="00E017B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5DFFE1F8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atomová absorpční spektrofotometrie</w:t>
            </w:r>
          </w:p>
        </w:tc>
      </w:tr>
      <w:tr w:rsidR="004215CD" w:rsidRPr="004215CD" w14:paraId="3519B784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170245E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462FDC0D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803</w:t>
            </w:r>
          </w:p>
        </w:tc>
      </w:tr>
      <w:tr w:rsidR="004215CD" w:rsidRPr="004215CD" w14:paraId="10773CD9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36A20B43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63" w:type="pct"/>
            <w:gridSpan w:val="4"/>
            <w:shd w:val="clear" w:color="auto" w:fill="auto"/>
            <w:vAlign w:val="bottom"/>
          </w:tcPr>
          <w:p w14:paraId="0196C7AF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mědi (Cu) metodou AAS</w:t>
            </w:r>
          </w:p>
        </w:tc>
      </w:tr>
      <w:tr w:rsidR="004215CD" w:rsidRPr="004215CD" w14:paraId="6C1EAC95" w14:textId="77777777" w:rsidTr="00E017B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966141E" w14:textId="77777777" w:rsidR="00E017B0" w:rsidRPr="004215CD" w:rsidRDefault="00E017B0" w:rsidP="00E017B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0D4684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FCFC504" w14:textId="77777777" w:rsidR="00E017B0" w:rsidRPr="004215CD" w:rsidRDefault="00E017B0" w:rsidP="00E0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0C61215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1556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19B06B33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EDC2F8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856F844" w14:textId="77777777" w:rsidR="00E017B0" w:rsidRPr="004215CD" w:rsidRDefault="00E017B0" w:rsidP="00E017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B7F1906" w14:textId="77777777" w:rsidR="00E017B0" w:rsidRPr="004215CD" w:rsidRDefault="00E017B0" w:rsidP="00E017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5EFF097" w14:textId="77777777" w:rsidR="00E017B0" w:rsidRPr="004215CD" w:rsidRDefault="00E017B0" w:rsidP="00E017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16A8F3A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C5D966F" w14:textId="77777777" w:rsidR="00E017B0" w:rsidRPr="004215CD" w:rsidRDefault="00E017B0" w:rsidP="00E017B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D61015B" w14:textId="77777777" w:rsidR="00E017B0" w:rsidRPr="004215CD" w:rsidRDefault="00E017B0" w:rsidP="00E017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545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6D7DE296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6</w:t>
            </w:r>
          </w:p>
        </w:tc>
      </w:tr>
      <w:tr w:rsidR="004215CD" w:rsidRPr="004215CD" w14:paraId="7C26887C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0056BED" w14:textId="77777777" w:rsidR="00E017B0" w:rsidRPr="004215CD" w:rsidRDefault="00E017B0" w:rsidP="00E017B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B0A445B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3ED280E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5594BD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D4EF05C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867E83F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15455EE1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8487F1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6B37D692" w14:textId="77777777" w:rsidR="00E017B0" w:rsidRPr="004215CD" w:rsidRDefault="00E017B0" w:rsidP="00E017B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63" w:type="pct"/>
            <w:gridSpan w:val="4"/>
            <w:shd w:val="clear" w:color="auto" w:fill="auto"/>
            <w:vAlign w:val="center"/>
          </w:tcPr>
          <w:p w14:paraId="582F9CEB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Hladina je zvýšená v graviditě, při th. estrogeny (vč. kontraceptiv),</w:t>
            </w:r>
          </w:p>
          <w:p w14:paraId="35A3C335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vč. některých antiepileptik</w:t>
            </w:r>
          </w:p>
        </w:tc>
      </w:tr>
      <w:tr w:rsidR="004215CD" w:rsidRPr="004215CD" w14:paraId="358EB083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5601187" w14:textId="77777777" w:rsidR="00E017B0" w:rsidRPr="004215CD" w:rsidRDefault="00E017B0" w:rsidP="00E017B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18D2DE0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3025CF4E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A866AE" w14:textId="77777777" w:rsidTr="00E017B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E166EE0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6CA16E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0782336" w14:textId="77777777" w:rsidR="00E017B0" w:rsidRPr="004215CD" w:rsidRDefault="00E017B0" w:rsidP="00E0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BEBAE26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B84D858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F3E79C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C79BD60" w14:textId="77777777" w:rsidR="00E017B0" w:rsidRPr="004215CD" w:rsidRDefault="00E017B0" w:rsidP="00E0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562B922" w14:textId="77777777" w:rsidR="00E017B0" w:rsidRPr="004215CD" w:rsidRDefault="00E017B0" w:rsidP="00E017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7651C1A" w14:textId="77777777" w:rsidR="00E017B0" w:rsidRPr="004215CD" w:rsidRDefault="00E017B0" w:rsidP="00E017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63EF51B" w14:textId="77777777" w:rsidTr="00E017B0">
        <w:trPr>
          <w:trHeight w:val="255"/>
        </w:trPr>
        <w:tc>
          <w:tcPr>
            <w:tcW w:w="1637" w:type="pct"/>
            <w:shd w:val="clear" w:color="auto" w:fill="auto"/>
          </w:tcPr>
          <w:p w14:paraId="64094787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M</w:t>
            </w:r>
          </w:p>
        </w:tc>
        <w:tc>
          <w:tcPr>
            <w:tcW w:w="1607" w:type="pct"/>
            <w:gridSpan w:val="2"/>
            <w:shd w:val="clear" w:color="auto" w:fill="auto"/>
          </w:tcPr>
          <w:p w14:paraId="5309E99F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757" w:type="pct"/>
            <w:gridSpan w:val="2"/>
            <w:shd w:val="clear" w:color="auto" w:fill="auto"/>
          </w:tcPr>
          <w:p w14:paraId="3E5461F6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 22,0</w:t>
            </w:r>
          </w:p>
        </w:tc>
      </w:tr>
      <w:tr w:rsidR="004215CD" w:rsidRPr="004215CD" w14:paraId="36A7F944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84DE55F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Ž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F65622C" w14:textId="77777777" w:rsidR="00E017B0" w:rsidRPr="004215CD" w:rsidRDefault="00E017B0" w:rsidP="00E017B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2,6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F742B25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24,3</w:t>
            </w:r>
          </w:p>
        </w:tc>
      </w:tr>
      <w:tr w:rsidR="004215CD" w:rsidRPr="004215CD" w14:paraId="77DD1A3C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51282D6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D  - 6 m.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232437B" w14:textId="77777777" w:rsidR="00E017B0" w:rsidRPr="004215CD" w:rsidRDefault="00E017B0" w:rsidP="00E017B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3,1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D538334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11,0</w:t>
            </w:r>
          </w:p>
        </w:tc>
      </w:tr>
      <w:tr w:rsidR="004215CD" w:rsidRPr="004215CD" w14:paraId="374B8B43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8446069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- 6 r.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2339CA5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4,1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410D5390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29,8</w:t>
            </w:r>
          </w:p>
        </w:tc>
      </w:tr>
      <w:tr w:rsidR="004215CD" w:rsidRPr="004215CD" w14:paraId="237CB7D5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82A5BE9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- 15 r.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C14D9EE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2,6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06F9429A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25,1</w:t>
            </w:r>
          </w:p>
        </w:tc>
      </w:tr>
      <w:tr w:rsidR="004215CD" w:rsidRPr="004215CD" w14:paraId="7E1513A3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2A52E77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5F434AB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549548C2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55366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99F5A44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1569488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318CF73B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6A8F58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98D3609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95EEA22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794905A5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A1E3DC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009D4F1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43B27AC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C6DDC1C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36AFE3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6AF1F8E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75A39A4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3B62251D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97CEB3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00675F3" w14:textId="77777777" w:rsidR="00E017B0" w:rsidRPr="004215CD" w:rsidRDefault="00E017B0" w:rsidP="00E017B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2E7C6FE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10C9BE57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BE9A70" w14:textId="77777777" w:rsidTr="00E017B0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8E17143" w14:textId="77777777" w:rsidR="00E017B0" w:rsidRPr="004215CD" w:rsidRDefault="00E017B0" w:rsidP="00E01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BC2CEB6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Tietz</w:t>
            </w:r>
          </w:p>
        </w:tc>
        <w:tc>
          <w:tcPr>
            <w:tcW w:w="1757" w:type="pct"/>
            <w:gridSpan w:val="2"/>
            <w:shd w:val="clear" w:color="auto" w:fill="auto"/>
            <w:vAlign w:val="bottom"/>
          </w:tcPr>
          <w:p w14:paraId="2B80FEE0" w14:textId="77777777" w:rsidR="00E017B0" w:rsidRPr="004215CD" w:rsidRDefault="00E017B0" w:rsidP="00E017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F46BD" w14:textId="77777777" w:rsidR="00E017B0" w:rsidRPr="004215CD" w:rsidRDefault="00E017B0"/>
    <w:p w14:paraId="40CAEF89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96"/>
        <w:tblW w:w="507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800"/>
        <w:gridCol w:w="1148"/>
        <w:gridCol w:w="3221"/>
      </w:tblGrid>
      <w:tr w:rsidR="004215CD" w:rsidRPr="004215CD" w14:paraId="1BEBFDF4" w14:textId="77777777" w:rsidTr="00051AEB">
        <w:trPr>
          <w:trHeight w:val="266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4AE94F0C" w14:textId="77777777" w:rsidR="00051AEB" w:rsidRPr="004215CD" w:rsidRDefault="00051AEB" w:rsidP="00051A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68" w:name="page470"/>
            <w:bookmarkStart w:id="269" w:name="page471"/>
            <w:bookmarkEnd w:id="268"/>
            <w:bookmarkEnd w:id="26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738A4E55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anefriny (Metanefrin, Normetamefrin, 3-metoxytyramin)</w:t>
            </w:r>
          </w:p>
        </w:tc>
      </w:tr>
      <w:tr w:rsidR="004215CD" w:rsidRPr="004215CD" w14:paraId="533713B8" w14:textId="77777777" w:rsidTr="00051AEB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477A42D8" w14:textId="77777777" w:rsidR="00051AEB" w:rsidRPr="004215CD" w:rsidRDefault="00051AEB" w:rsidP="00051A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38634411" w14:textId="77777777" w:rsidR="00051AEB" w:rsidRPr="004215CD" w:rsidRDefault="00051AEB" w:rsidP="00051AEB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–Meta</w:t>
            </w:r>
          </w:p>
        </w:tc>
      </w:tr>
      <w:tr w:rsidR="004215CD" w:rsidRPr="004215CD" w14:paraId="0ED58CA7" w14:textId="77777777" w:rsidTr="00051AEB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02FC67FE" w14:textId="77777777" w:rsidR="00051AEB" w:rsidRPr="004215CD" w:rsidRDefault="00051AEB" w:rsidP="00051AE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282E2F33" w14:textId="77777777" w:rsidR="00051AEB" w:rsidRPr="004215CD" w:rsidRDefault="00051AEB" w:rsidP="00051AE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167EDD" w14:textId="77777777" w:rsidTr="00051AE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8193F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706034" w14:textId="77777777" w:rsidTr="00051AEB">
        <w:trPr>
          <w:trHeight w:val="255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210DC219" w14:textId="77777777" w:rsidR="00051AEB" w:rsidRPr="004215CD" w:rsidRDefault="00051AEB" w:rsidP="00051AE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27DBFC72" w14:textId="77777777" w:rsidR="00051AEB" w:rsidRPr="004215CD" w:rsidRDefault="00051AEB" w:rsidP="00051AE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65A052AB" w14:textId="77777777" w:rsidTr="00051AEB">
        <w:trPr>
          <w:trHeight w:val="255"/>
        </w:trPr>
        <w:tc>
          <w:tcPr>
            <w:tcW w:w="1637" w:type="pct"/>
            <w:vMerge/>
            <w:shd w:val="clear" w:color="auto" w:fill="auto"/>
            <w:vAlign w:val="bottom"/>
          </w:tcPr>
          <w:p w14:paraId="1B278CF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5757FD61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07FB72F6" w14:textId="77777777" w:rsidTr="00051AE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90618E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D0C3CB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475E9D5" w14:textId="77777777" w:rsidR="00051AEB" w:rsidRPr="004215CD" w:rsidRDefault="00051AEB" w:rsidP="00051AE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A987F7F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0 ml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57601349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25201395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2F40848" w14:textId="77777777" w:rsidR="00051AEB" w:rsidRPr="004215CD" w:rsidRDefault="00051AEB" w:rsidP="00051AE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6EE7B36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15F9A448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30C18D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A9C0229" w14:textId="77777777" w:rsidR="00051AEB" w:rsidRPr="004215CD" w:rsidRDefault="00051AEB" w:rsidP="00051AEB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E0BC03A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14 dní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13DA490A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D7E20E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17E0B8D" w14:textId="77777777" w:rsidR="00051AEB" w:rsidRPr="004215CD" w:rsidRDefault="00051AEB" w:rsidP="00051AE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B8DE516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ne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2D9A2DB2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EE5671" w14:textId="77777777" w:rsidTr="00051AE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07E524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4A10F7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A770803" w14:textId="77777777" w:rsidR="00051AEB" w:rsidRPr="004215CD" w:rsidRDefault="00051AEB" w:rsidP="00051AE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81" w:type="pct"/>
            <w:shd w:val="clear" w:color="auto" w:fill="auto"/>
            <w:vAlign w:val="bottom"/>
          </w:tcPr>
          <w:p w14:paraId="437B488F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6B9B7E52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2B3EAE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7F79B343" w14:textId="77777777" w:rsidR="00051AEB" w:rsidRPr="004215CD" w:rsidRDefault="00051AEB" w:rsidP="00051AE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ADF01E1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58580E5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zkumavka na moč</w:t>
            </w:r>
          </w:p>
        </w:tc>
      </w:tr>
      <w:tr w:rsidR="004215CD" w:rsidRPr="004215CD" w14:paraId="66902BB8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27106497" w14:textId="77777777" w:rsidR="00051AEB" w:rsidRPr="004215CD" w:rsidRDefault="00051AEB" w:rsidP="00051AE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AEFC45B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1B4CA62F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04F6B5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3EA1918" w14:textId="77777777" w:rsidR="00051AEB" w:rsidRPr="004215CD" w:rsidRDefault="00051AEB" w:rsidP="00051AE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06D1931A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CAEA3A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26794251" w14:textId="77777777" w:rsidR="00051AEB" w:rsidRPr="004215CD" w:rsidRDefault="00051AEB" w:rsidP="00051AE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14F1D89F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běr v chladu, za přítomnosti konzervač. činidla (příjem OKB); </w:t>
            </w:r>
          </w:p>
          <w:p w14:paraId="1D101246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3dny dieta bez ovoce (citrusy,banány,ananas), ořechů, čaje,</w:t>
            </w:r>
          </w:p>
          <w:p w14:paraId="0C99B7FD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ávy, kakaa, vanilky, zejména pálivé papriky!!</w:t>
            </w:r>
          </w:p>
          <w:p w14:paraId="00340D00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utné těles.  šetření, ev. bez medikace;</w:t>
            </w:r>
          </w:p>
          <w:p w14:paraId="67E3734B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uvést množství moče/24h</w:t>
            </w:r>
          </w:p>
        </w:tc>
      </w:tr>
      <w:tr w:rsidR="004215CD" w:rsidRPr="004215CD" w14:paraId="7912E95D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2887D19" w14:textId="77777777" w:rsidR="00051AEB" w:rsidRPr="004215CD" w:rsidRDefault="00051AEB" w:rsidP="00051AE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934139A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3DE0EDE3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</w:tr>
      <w:tr w:rsidR="004215CD" w:rsidRPr="004215CD" w14:paraId="2A341CBF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58F950F" w14:textId="77777777" w:rsidR="00051AEB" w:rsidRPr="004215CD" w:rsidRDefault="00051AEB" w:rsidP="00051AE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0565F74" w14:textId="77777777" w:rsidR="00051AEB" w:rsidRPr="004215CD" w:rsidRDefault="00051AEB" w:rsidP="00051AE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1C98BA6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4C412615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C3F939E" w14:textId="77777777" w:rsidR="00051AEB" w:rsidRPr="004215CD" w:rsidRDefault="00051AEB" w:rsidP="00051AE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E0EF223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3E6BE51C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 měsíc</w:t>
            </w:r>
          </w:p>
        </w:tc>
      </w:tr>
      <w:tr w:rsidR="004215CD" w:rsidRPr="004215CD" w14:paraId="1EC4C41B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A5ED555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32B18B0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475EE6B0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20 °C</w:t>
            </w:r>
          </w:p>
        </w:tc>
      </w:tr>
      <w:tr w:rsidR="004215CD" w:rsidRPr="004215CD" w14:paraId="2AF34015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DA4154C" w14:textId="77777777" w:rsidR="00051AEB" w:rsidRPr="004215CD" w:rsidRDefault="00051AEB" w:rsidP="00051AE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AD20E7B" w14:textId="77777777" w:rsidR="00051AEB" w:rsidRPr="004215CD" w:rsidRDefault="00051AEB" w:rsidP="00051AE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0782408E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C3547C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0EE3DD2" w14:textId="77777777" w:rsidR="00051AEB" w:rsidRPr="004215CD" w:rsidRDefault="00051AEB" w:rsidP="00051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EC6731C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mol/24h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7E3AE07F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A512E5A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78CE5B2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354D6E6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08C50B5A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D4490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76BDE14" w14:textId="77777777" w:rsidR="00051AEB" w:rsidRPr="004215CD" w:rsidRDefault="00051AEB" w:rsidP="00051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03385A0" w14:textId="77777777" w:rsidR="00051AEB" w:rsidRPr="004215CD" w:rsidRDefault="00051AEB" w:rsidP="00051AE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439A153B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0C21D7" w14:textId="77777777" w:rsidTr="00051AE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8AC10C5" w14:textId="77777777" w:rsidR="00051AEB" w:rsidRPr="004215CD" w:rsidRDefault="00051AEB" w:rsidP="00051AE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3993CE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87B31DD" w14:textId="77777777" w:rsidR="00051AEB" w:rsidRPr="004215CD" w:rsidRDefault="00051AEB" w:rsidP="00051AE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1934AF66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vysokoúčinná kapalinová chromatografie</w:t>
            </w:r>
          </w:p>
        </w:tc>
      </w:tr>
      <w:tr w:rsidR="004215CD" w:rsidRPr="004215CD" w14:paraId="218524D1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CE7FEB4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4B233A6C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7431817</w:t>
            </w:r>
          </w:p>
        </w:tc>
      </w:tr>
      <w:tr w:rsidR="004215CD" w:rsidRPr="004215CD" w14:paraId="5C575554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0BE228C4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7E429B93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metanefrinů v moči HPLC - Bio-Rad</w:t>
            </w:r>
          </w:p>
        </w:tc>
      </w:tr>
      <w:tr w:rsidR="004215CD" w:rsidRPr="004215CD" w14:paraId="2355B32D" w14:textId="77777777" w:rsidTr="00051AE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716C55" w14:textId="77777777" w:rsidR="00051AEB" w:rsidRPr="004215CD" w:rsidRDefault="00051AEB" w:rsidP="00051AE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AB3093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9C784F7" w14:textId="77777777" w:rsidR="00051AEB" w:rsidRPr="004215CD" w:rsidRDefault="00051AEB" w:rsidP="00051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644B35F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74A233D4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A00168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B7321E2" w14:textId="77777777" w:rsidR="00051AEB" w:rsidRPr="004215CD" w:rsidRDefault="00051AEB" w:rsidP="00051AE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AE7DAEF" w14:textId="77777777" w:rsidR="00051AEB" w:rsidRPr="004215CD" w:rsidRDefault="00051AEB" w:rsidP="00051AE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7BC6B1CD" w14:textId="77777777" w:rsidR="00051AEB" w:rsidRPr="004215CD" w:rsidRDefault="00051AEB" w:rsidP="00051A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62A384F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562B70A" w14:textId="77777777" w:rsidR="00051AEB" w:rsidRPr="004215CD" w:rsidRDefault="00051AEB" w:rsidP="00051AEB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714E6AF" w14:textId="77777777" w:rsidR="00051AEB" w:rsidRPr="004215CD" w:rsidRDefault="00051AEB" w:rsidP="00051AE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719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17E27835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1077</w:t>
            </w:r>
          </w:p>
        </w:tc>
      </w:tr>
      <w:tr w:rsidR="004215CD" w:rsidRPr="004215CD" w14:paraId="7D133D55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CBF0B3B" w14:textId="77777777" w:rsidR="00051AEB" w:rsidRPr="004215CD" w:rsidRDefault="00051AEB" w:rsidP="00051AE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81EE326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63FD0770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85B7A9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624EA6D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1423DE0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554C91E4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671BE8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5E3B473" w14:textId="77777777" w:rsidR="00051AEB" w:rsidRPr="004215CD" w:rsidRDefault="00051AEB" w:rsidP="00051AEB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2B8E628A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lze požadovat elektronicky, používejte papírovou žádanku</w:t>
            </w:r>
          </w:p>
        </w:tc>
      </w:tr>
      <w:tr w:rsidR="004215CD" w:rsidRPr="004215CD" w14:paraId="7DEE1517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EA6499A" w14:textId="77777777" w:rsidR="00051AEB" w:rsidRPr="004215CD" w:rsidRDefault="00051AEB" w:rsidP="00051AE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C628D3C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5BD10D0A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4BDD21" w14:textId="77777777" w:rsidTr="00051AEB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AC191B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6942FD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36EF6EF" w14:textId="77777777" w:rsidR="00051AEB" w:rsidRPr="004215CD" w:rsidRDefault="00051AEB" w:rsidP="00051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303EE4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78D960F3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99C96A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F3BAF5D" w14:textId="77777777" w:rsidR="00051AEB" w:rsidRPr="004215CD" w:rsidRDefault="00051AEB" w:rsidP="00051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FC35941" w14:textId="77777777" w:rsidR="00051AEB" w:rsidRPr="004215CD" w:rsidRDefault="00051AEB" w:rsidP="00051A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4443DD9E" w14:textId="77777777" w:rsidR="00051AEB" w:rsidRPr="004215CD" w:rsidRDefault="00051AEB" w:rsidP="00051A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BEC96B0" w14:textId="77777777" w:rsidTr="00051AEB">
        <w:trPr>
          <w:trHeight w:val="255"/>
        </w:trPr>
        <w:tc>
          <w:tcPr>
            <w:tcW w:w="1637" w:type="pct"/>
            <w:shd w:val="clear" w:color="auto" w:fill="auto"/>
          </w:tcPr>
          <w:p w14:paraId="78D0F19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Metanefrin</w:t>
            </w:r>
          </w:p>
        </w:tc>
        <w:tc>
          <w:tcPr>
            <w:tcW w:w="1607" w:type="pct"/>
            <w:gridSpan w:val="2"/>
            <w:shd w:val="clear" w:color="auto" w:fill="auto"/>
          </w:tcPr>
          <w:p w14:paraId="02D171CC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324</w:t>
            </w:r>
          </w:p>
        </w:tc>
        <w:tc>
          <w:tcPr>
            <w:tcW w:w="1757" w:type="pct"/>
            <w:shd w:val="clear" w:color="auto" w:fill="auto"/>
          </w:tcPr>
          <w:p w14:paraId="3807524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528</w:t>
            </w:r>
          </w:p>
        </w:tc>
      </w:tr>
      <w:tr w:rsidR="004215CD" w:rsidRPr="004215CD" w14:paraId="27A8B47F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E5D9217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Normetanefrin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6BA4004" w14:textId="77777777" w:rsidR="00051AEB" w:rsidRPr="004215CD" w:rsidRDefault="00051AEB" w:rsidP="00051AE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84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2236B41E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2877</w:t>
            </w:r>
          </w:p>
        </w:tc>
      </w:tr>
      <w:tr w:rsidR="004215CD" w:rsidRPr="004215CD" w14:paraId="3A09E569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E213E90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3-metoxytyramin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C69C64C" w14:textId="77777777" w:rsidR="00051AEB" w:rsidRPr="004215CD" w:rsidRDefault="00051AEB" w:rsidP="00051AE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16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70E91CFC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2595</w:t>
            </w:r>
          </w:p>
        </w:tc>
      </w:tr>
      <w:tr w:rsidR="004215CD" w:rsidRPr="004215CD" w14:paraId="4A7F81CE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8B2BC58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BF05595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7E101841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3D8092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8A38FFC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5D76959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43F15B04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48185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B7A2BE4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8F2B546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12212A68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042F9C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3C98576" w14:textId="77777777" w:rsidR="00051AEB" w:rsidRPr="004215CD" w:rsidRDefault="00051AEB" w:rsidP="00051AE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511D7E8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2894C988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8B5737" w14:textId="77777777" w:rsidTr="00051AEB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EA35F46" w14:textId="77777777" w:rsidR="00051AEB" w:rsidRPr="004215CD" w:rsidRDefault="00051AEB" w:rsidP="00051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C8AAD9D" w14:textId="48651C8F" w:rsidR="00051AEB" w:rsidRPr="00A6037E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  <w:r w:rsidRPr="00A6037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16E8" w:rsidRPr="00A6037E">
              <w:rPr>
                <w:rFonts w:ascii="Arial" w:hAnsi="Arial" w:cs="Arial"/>
                <w:sz w:val="20"/>
                <w:szCs w:val="20"/>
              </w:rPr>
              <w:t>Biorad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5F3327D1" w14:textId="77777777" w:rsidR="00051AEB" w:rsidRPr="004215CD" w:rsidRDefault="00051AEB" w:rsidP="00051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C5378D" w14:textId="77777777" w:rsidR="006E1096" w:rsidRPr="004215CD" w:rsidRDefault="006E1096"/>
    <w:p w14:paraId="0FF65F5B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36"/>
        <w:tblW w:w="507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800"/>
        <w:gridCol w:w="1148"/>
        <w:gridCol w:w="3221"/>
      </w:tblGrid>
      <w:tr w:rsidR="004215CD" w:rsidRPr="004215CD" w14:paraId="71A8D20E" w14:textId="77777777" w:rsidTr="002E630E">
        <w:trPr>
          <w:trHeight w:val="266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7CE323FF" w14:textId="77777777" w:rsidR="002E630E" w:rsidRPr="004215CD" w:rsidRDefault="002E630E" w:rsidP="002E6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30E8E513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hemoglobin</w:t>
            </w:r>
          </w:p>
        </w:tc>
      </w:tr>
      <w:tr w:rsidR="004215CD" w:rsidRPr="004215CD" w14:paraId="13ABEE47" w14:textId="77777777" w:rsidTr="002E630E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748F6037" w14:textId="77777777" w:rsidR="002E630E" w:rsidRPr="004215CD" w:rsidRDefault="002E630E" w:rsidP="002E63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3B6B0502" w14:textId="77777777" w:rsidR="002E630E" w:rsidRPr="004215CD" w:rsidRDefault="002E630E" w:rsidP="002E630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Hb</w:t>
            </w:r>
          </w:p>
        </w:tc>
      </w:tr>
      <w:tr w:rsidR="004215CD" w:rsidRPr="004215CD" w14:paraId="517E804A" w14:textId="77777777" w:rsidTr="002E630E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45E0D762" w14:textId="77777777" w:rsidR="002E630E" w:rsidRPr="004215CD" w:rsidRDefault="002E630E" w:rsidP="002E630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5DB3B047" w14:textId="77777777" w:rsidR="002E630E" w:rsidRPr="004215CD" w:rsidRDefault="002E630E" w:rsidP="002E630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6439D8" w14:textId="77777777" w:rsidTr="002E630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0C7151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0A5378" w14:textId="77777777" w:rsidTr="002E630E">
        <w:trPr>
          <w:trHeight w:val="255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5D0BF267" w14:textId="77777777" w:rsidR="002E630E" w:rsidRPr="004215CD" w:rsidRDefault="002E630E" w:rsidP="002E630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2E5F3894" w14:textId="77777777" w:rsidR="002E630E" w:rsidRPr="004215CD" w:rsidRDefault="002E630E" w:rsidP="002E630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598870C7" w14:textId="77777777" w:rsidTr="002E630E">
        <w:trPr>
          <w:trHeight w:val="255"/>
        </w:trPr>
        <w:tc>
          <w:tcPr>
            <w:tcW w:w="1637" w:type="pct"/>
            <w:vMerge/>
            <w:shd w:val="clear" w:color="auto" w:fill="auto"/>
            <w:vAlign w:val="bottom"/>
          </w:tcPr>
          <w:p w14:paraId="2530E3E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5FA50A49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68CFF4A8" w14:textId="77777777" w:rsidTr="002E630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5B6F76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C4A66B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CE9B55D" w14:textId="77777777" w:rsidR="002E630E" w:rsidRPr="004215CD" w:rsidRDefault="002E630E" w:rsidP="002E630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CDF6C93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nesrážlivá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225541A9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89824E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2312F4A" w14:textId="77777777" w:rsidR="002E630E" w:rsidRPr="004215CD" w:rsidRDefault="002E630E" w:rsidP="002E630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3EFEA3F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15FA4DDB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B9C715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C58C992" w14:textId="77777777" w:rsidR="002E630E" w:rsidRPr="004215CD" w:rsidRDefault="002E630E" w:rsidP="002E630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539BAB6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02BC9556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1BC6FE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D172501" w14:textId="77777777" w:rsidR="002E630E" w:rsidRPr="004215CD" w:rsidRDefault="002E630E" w:rsidP="002E630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BF386E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188C4410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539F28" w14:textId="77777777" w:rsidTr="002E630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ADEC6B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F92780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E0DBD03" w14:textId="77777777" w:rsidR="002E630E" w:rsidRPr="004215CD" w:rsidRDefault="002E630E" w:rsidP="002E630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81" w:type="pct"/>
            <w:shd w:val="clear" w:color="auto" w:fill="auto"/>
            <w:vAlign w:val="bottom"/>
          </w:tcPr>
          <w:p w14:paraId="5019031E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6A99665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A7AE65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066D1CF0" w14:textId="77777777" w:rsidR="002E630E" w:rsidRPr="004215CD" w:rsidRDefault="002E630E" w:rsidP="002E630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22FBE8F3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352469E0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Monovette: krevní plyny 2 ml</w:t>
            </w:r>
          </w:p>
          <w:p w14:paraId="50FE87AC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apilára ASTRUP</w:t>
            </w:r>
          </w:p>
        </w:tc>
      </w:tr>
      <w:tr w:rsidR="004215CD" w:rsidRPr="004215CD" w14:paraId="37BE0FCB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6EDA3B85" w14:textId="77777777" w:rsidR="002E630E" w:rsidRPr="004215CD" w:rsidRDefault="002E630E" w:rsidP="002E630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52A4D8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02EE44B0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krevní plyny 2 ml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9CDD055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apilára ASTRUP</w:t>
            </w:r>
          </w:p>
        </w:tc>
      </w:tr>
      <w:tr w:rsidR="004215CD" w:rsidRPr="004215CD" w14:paraId="443AFA65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170B116" w14:textId="77777777" w:rsidR="002E630E" w:rsidRPr="004215CD" w:rsidRDefault="002E630E" w:rsidP="002E630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2B465516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18EE58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25A4C085" w14:textId="77777777" w:rsidR="002E630E" w:rsidRPr="004215CD" w:rsidRDefault="002E630E" w:rsidP="002E630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3C7A8143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rev kapilární v kapiláře/venózní ve stříkačce</w:t>
            </w:r>
          </w:p>
          <w:p w14:paraId="42BDC41A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odběr anaerobně-bez bublin, promíchat</w:t>
            </w:r>
          </w:p>
        </w:tc>
      </w:tr>
      <w:tr w:rsidR="004215CD" w:rsidRPr="004215CD" w14:paraId="03BDC5F2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87C51BB" w14:textId="77777777" w:rsidR="002E630E" w:rsidRPr="004215CD" w:rsidRDefault="002E630E" w:rsidP="002E630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4582968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053956A6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0 min</w:t>
            </w:r>
          </w:p>
        </w:tc>
      </w:tr>
      <w:tr w:rsidR="004215CD" w:rsidRPr="004215CD" w14:paraId="536F1EAD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25F8BC4" w14:textId="77777777" w:rsidR="002E630E" w:rsidRPr="004215CD" w:rsidRDefault="002E630E" w:rsidP="002E630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681902E" w14:textId="77777777" w:rsidR="002E630E" w:rsidRPr="004215CD" w:rsidRDefault="002E630E" w:rsidP="002E630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73851477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8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25 °C</w:t>
            </w:r>
          </w:p>
        </w:tc>
      </w:tr>
      <w:tr w:rsidR="004215CD" w:rsidRPr="004215CD" w14:paraId="11EAEF5B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8F8C004" w14:textId="77777777" w:rsidR="002E630E" w:rsidRPr="004215CD" w:rsidRDefault="002E630E" w:rsidP="002E630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9EB4C3F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42D8CADA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h</w:t>
            </w:r>
          </w:p>
        </w:tc>
      </w:tr>
      <w:tr w:rsidR="004215CD" w:rsidRPr="004215CD" w14:paraId="616CEE01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CED2795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11481CE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7AC48D48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2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8 °C</w:t>
            </w:r>
          </w:p>
        </w:tc>
      </w:tr>
      <w:tr w:rsidR="004215CD" w:rsidRPr="004215CD" w14:paraId="65B6ED0C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AF3771A" w14:textId="77777777" w:rsidR="002E630E" w:rsidRPr="004215CD" w:rsidRDefault="002E630E" w:rsidP="002E630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92CF902" w14:textId="77777777" w:rsidR="002E630E" w:rsidRPr="004215CD" w:rsidRDefault="002E630E" w:rsidP="002E630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2D59B664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1F06BF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5B0D394" w14:textId="77777777" w:rsidR="002E630E" w:rsidRPr="004215CD" w:rsidRDefault="002E630E" w:rsidP="002E6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BB1B605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4BA0D52D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FDEBE91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552C0B3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2B781D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44FD2E1C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393553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F4184B6" w14:textId="77777777" w:rsidR="002E630E" w:rsidRPr="004215CD" w:rsidRDefault="002E630E" w:rsidP="002E6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F8D1142" w14:textId="77777777" w:rsidR="002E630E" w:rsidRPr="004215CD" w:rsidRDefault="002E630E" w:rsidP="002E630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,6 %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11DBF456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97B737" w14:textId="77777777" w:rsidTr="002E630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BF7FD4" w14:textId="77777777" w:rsidR="002E630E" w:rsidRPr="004215CD" w:rsidRDefault="002E630E" w:rsidP="002E630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3C3A016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B5C9298" w14:textId="77777777" w:rsidR="002E630E" w:rsidRPr="004215CD" w:rsidRDefault="002E630E" w:rsidP="002E630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0970B45A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316B50B3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2E13918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5558240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7431160</w:t>
            </w:r>
          </w:p>
        </w:tc>
      </w:tr>
      <w:tr w:rsidR="004215CD" w:rsidRPr="004215CD" w14:paraId="2F0F992D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7D03BE4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13A7FFDE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785537D7" w14:textId="77777777" w:rsidTr="002E630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742FAA" w14:textId="77777777" w:rsidR="002E630E" w:rsidRPr="004215CD" w:rsidRDefault="002E630E" w:rsidP="002E630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775E01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84C1DF3" w14:textId="77777777" w:rsidR="002E630E" w:rsidRPr="004215CD" w:rsidRDefault="002E630E" w:rsidP="002E6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B25F462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3392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1A1D05E2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A20405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C5E4154" w14:textId="77777777" w:rsidR="002E630E" w:rsidRPr="004215CD" w:rsidRDefault="002E630E" w:rsidP="002E630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6FCFBC0" w14:textId="77777777" w:rsidR="002E630E" w:rsidRPr="004215CD" w:rsidRDefault="002E630E" w:rsidP="002E630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0252AC20" w14:textId="77777777" w:rsidR="002E630E" w:rsidRPr="004215CD" w:rsidRDefault="002E630E" w:rsidP="002E63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C0EDE45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A80F6BB" w14:textId="77777777" w:rsidR="002E630E" w:rsidRPr="004215CD" w:rsidRDefault="002E630E" w:rsidP="002E630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0863649" w14:textId="77777777" w:rsidR="002E630E" w:rsidRPr="004215CD" w:rsidRDefault="002E630E" w:rsidP="002E630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231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37DD338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2</w:t>
            </w:r>
          </w:p>
        </w:tc>
      </w:tr>
      <w:tr w:rsidR="004215CD" w:rsidRPr="004215CD" w14:paraId="0F7ED02A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171D7A8" w14:textId="77777777" w:rsidR="002E630E" w:rsidRPr="004215CD" w:rsidRDefault="002E630E" w:rsidP="002E630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76B12A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51B7B3F0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3527AB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F0483CC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B40E6DA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43E50672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14220F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63FA64F" w14:textId="77777777" w:rsidR="002E630E" w:rsidRPr="004215CD" w:rsidRDefault="002E630E" w:rsidP="002E630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12DC00B7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lze požadovat elektronicky, používejte papírovou žádanku</w:t>
            </w:r>
          </w:p>
        </w:tc>
      </w:tr>
      <w:tr w:rsidR="004215CD" w:rsidRPr="004215CD" w14:paraId="2155870D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86B480E" w14:textId="77777777" w:rsidR="002E630E" w:rsidRPr="004215CD" w:rsidRDefault="002E630E" w:rsidP="002E630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6B81A2D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4FD10910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4F3B7F" w14:textId="77777777" w:rsidTr="002E630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2AC833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4FB17F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FAA5159" w14:textId="77777777" w:rsidR="002E630E" w:rsidRPr="004215CD" w:rsidRDefault="002E630E" w:rsidP="002E6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3FFB7D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243CC49E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37387A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E5935A4" w14:textId="77777777" w:rsidR="002E630E" w:rsidRPr="004215CD" w:rsidRDefault="002E630E" w:rsidP="002E6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F6BD2FB" w14:textId="77777777" w:rsidR="002E630E" w:rsidRPr="004215CD" w:rsidRDefault="002E630E" w:rsidP="002E63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1689D182" w14:textId="77777777" w:rsidR="002E630E" w:rsidRPr="004215CD" w:rsidRDefault="002E630E" w:rsidP="002E63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B3A6658" w14:textId="77777777" w:rsidTr="002E630E">
        <w:trPr>
          <w:trHeight w:val="255"/>
        </w:trPr>
        <w:tc>
          <w:tcPr>
            <w:tcW w:w="1637" w:type="pct"/>
            <w:shd w:val="clear" w:color="auto" w:fill="auto"/>
          </w:tcPr>
          <w:p w14:paraId="217E6867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</w:tcPr>
          <w:p w14:paraId="09780738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0,000</w:t>
            </w:r>
          </w:p>
        </w:tc>
        <w:tc>
          <w:tcPr>
            <w:tcW w:w="1757" w:type="pct"/>
            <w:shd w:val="clear" w:color="auto" w:fill="auto"/>
          </w:tcPr>
          <w:p w14:paraId="5CB9B3FA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010</w:t>
            </w:r>
          </w:p>
        </w:tc>
      </w:tr>
      <w:tr w:rsidR="004215CD" w:rsidRPr="004215CD" w14:paraId="48FFC2FE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A7526B7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B5B3823" w14:textId="77777777" w:rsidR="002E630E" w:rsidRPr="004215CD" w:rsidRDefault="002E630E" w:rsidP="002E630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658561A4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936E16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6E87220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E6F0605" w14:textId="77777777" w:rsidR="002E630E" w:rsidRPr="004215CD" w:rsidRDefault="002E630E" w:rsidP="002E630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3446EA33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DB8746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5F3075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76ECF5C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4115BC0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F0558A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5E178B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5E21C03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2E599D32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1A300E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50E68D3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4D82A63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63DEF998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2AB0E1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3B2823F" w14:textId="77777777" w:rsidR="002E630E" w:rsidRPr="004215CD" w:rsidRDefault="002E630E" w:rsidP="002E630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23B79C9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pct"/>
            <w:shd w:val="clear" w:color="auto" w:fill="auto"/>
            <w:vAlign w:val="bottom"/>
          </w:tcPr>
          <w:p w14:paraId="7EBBF81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92D80F" w14:textId="77777777" w:rsidTr="002E630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CD065B4" w14:textId="77777777" w:rsidR="002E630E" w:rsidRPr="004215CD" w:rsidRDefault="002E630E" w:rsidP="002E6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1DA8C8C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57" w:type="pct"/>
            <w:shd w:val="clear" w:color="auto" w:fill="auto"/>
            <w:vAlign w:val="bottom"/>
          </w:tcPr>
          <w:p w14:paraId="784EAEBF" w14:textId="77777777" w:rsidR="002E630E" w:rsidRPr="004215CD" w:rsidRDefault="002E630E" w:rsidP="002E6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C4A61" w14:textId="77777777" w:rsidR="00C938E2" w:rsidRPr="004215CD" w:rsidRDefault="00C938E2"/>
    <w:p w14:paraId="15262847" w14:textId="77777777" w:rsidR="006E1096" w:rsidRPr="004215CD" w:rsidRDefault="006E1096">
      <w:bookmarkStart w:id="270" w:name="page472"/>
      <w:bookmarkStart w:id="271" w:name="page473"/>
      <w:bookmarkEnd w:id="270"/>
      <w:bookmarkEnd w:id="271"/>
      <w:r w:rsidRPr="004215CD">
        <w:br w:type="page"/>
      </w:r>
    </w:p>
    <w:tbl>
      <w:tblPr>
        <w:tblpPr w:leftFromText="141" w:rightFromText="141" w:vertAnchor="page" w:horzAnchor="margin" w:tblpY="991"/>
        <w:tblW w:w="507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800"/>
        <w:gridCol w:w="1148"/>
        <w:gridCol w:w="3221"/>
      </w:tblGrid>
      <w:tr w:rsidR="004215CD" w:rsidRPr="004215CD" w14:paraId="1E4265D5" w14:textId="77777777" w:rsidTr="00CC235E">
        <w:trPr>
          <w:trHeight w:val="266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1717B6AC" w14:textId="77777777" w:rsidR="00CC235E" w:rsidRPr="004215CD" w:rsidRDefault="00CC235E" w:rsidP="00CC23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03C7ACF2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hotrexát</w:t>
            </w:r>
          </w:p>
        </w:tc>
      </w:tr>
      <w:tr w:rsidR="004215CD" w:rsidRPr="004215CD" w14:paraId="4E16E7DA" w14:textId="77777777" w:rsidTr="00CC235E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74494C68" w14:textId="77777777" w:rsidR="00CC235E" w:rsidRPr="004215CD" w:rsidRDefault="00CC235E" w:rsidP="00CC23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3B051C2E" w14:textId="77777777" w:rsidR="00CC235E" w:rsidRPr="004215CD" w:rsidRDefault="00CC235E" w:rsidP="00CC235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-MTX</w:t>
            </w:r>
          </w:p>
        </w:tc>
      </w:tr>
      <w:tr w:rsidR="004215CD" w:rsidRPr="004215CD" w14:paraId="3B59B10E" w14:textId="77777777" w:rsidTr="00CC235E">
        <w:trPr>
          <w:trHeight w:val="271"/>
        </w:trPr>
        <w:tc>
          <w:tcPr>
            <w:tcW w:w="1637" w:type="pct"/>
            <w:vMerge/>
            <w:shd w:val="clear" w:color="auto" w:fill="auto"/>
            <w:vAlign w:val="center"/>
          </w:tcPr>
          <w:p w14:paraId="5FC9798C" w14:textId="77777777" w:rsidR="00CC235E" w:rsidRPr="004215CD" w:rsidRDefault="00CC235E" w:rsidP="00CC235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4F48EA84" w14:textId="77777777" w:rsidR="00CC235E" w:rsidRPr="004215CD" w:rsidRDefault="00CC235E" w:rsidP="00CC235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473CE9" w14:textId="77777777" w:rsidTr="00CC23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EA3D86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CC228" w14:textId="77777777" w:rsidTr="00CC235E">
        <w:trPr>
          <w:trHeight w:val="255"/>
        </w:trPr>
        <w:tc>
          <w:tcPr>
            <w:tcW w:w="1637" w:type="pct"/>
            <w:vMerge w:val="restart"/>
            <w:shd w:val="clear" w:color="auto" w:fill="auto"/>
            <w:vAlign w:val="center"/>
          </w:tcPr>
          <w:p w14:paraId="52F87A9B" w14:textId="77777777" w:rsidR="00CC235E" w:rsidRPr="004215CD" w:rsidRDefault="00CC235E" w:rsidP="00CC235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21845C7C" w14:textId="77777777" w:rsidR="00CC235E" w:rsidRPr="004215CD" w:rsidRDefault="00CC235E" w:rsidP="00CC235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5338771F" w14:textId="77777777" w:rsidTr="00CC235E">
        <w:trPr>
          <w:trHeight w:val="255"/>
        </w:trPr>
        <w:tc>
          <w:tcPr>
            <w:tcW w:w="1637" w:type="pct"/>
            <w:vMerge/>
            <w:shd w:val="clear" w:color="auto" w:fill="auto"/>
            <w:vAlign w:val="bottom"/>
          </w:tcPr>
          <w:p w14:paraId="491172D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3D6E8030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59090E08" w14:textId="77777777" w:rsidTr="00CC23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3EB741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9768A1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B6C2571" w14:textId="77777777" w:rsidR="00CC235E" w:rsidRPr="004215CD" w:rsidRDefault="00CC235E" w:rsidP="00CC23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EE54668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likvor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0CCABBE8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3C494E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395CEEA" w14:textId="77777777" w:rsidR="00CC235E" w:rsidRPr="004215CD" w:rsidRDefault="00CC235E" w:rsidP="00CC23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52FCC75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75C3A275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0EF44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CD51745" w14:textId="77777777" w:rsidR="00CC235E" w:rsidRPr="004215CD" w:rsidRDefault="00CC235E" w:rsidP="00CC235E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5EA7520" w14:textId="6C5B331F" w:rsidR="00CC235E" w:rsidRPr="004215CD" w:rsidRDefault="00A6037E" w:rsidP="00CC235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x týdně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1E9C3C45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4B031A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6A7F97F" w14:textId="77777777" w:rsidR="00CC235E" w:rsidRPr="004215CD" w:rsidRDefault="00CC235E" w:rsidP="00CC235E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51B1EED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2C7E673B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7C7293" w14:textId="77777777" w:rsidTr="00CC23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C2A68E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6570D" w14:textId="77777777" w:rsidTr="00CC235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F4434D6" w14:textId="77777777" w:rsidR="00CC235E" w:rsidRPr="004215CD" w:rsidRDefault="00CC235E" w:rsidP="00CC23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81" w:type="pct"/>
            <w:shd w:val="clear" w:color="auto" w:fill="auto"/>
            <w:vAlign w:val="bottom"/>
          </w:tcPr>
          <w:p w14:paraId="26ABE1DE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2B04B952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231027" w14:textId="77777777" w:rsidTr="00CC235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78868CDF" w14:textId="77777777" w:rsidR="00CC235E" w:rsidRPr="004215CD" w:rsidRDefault="00CC235E" w:rsidP="00CC23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CD750A7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4B3E0A6F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běžná odběrová zkumavka</w:t>
            </w:r>
          </w:p>
        </w:tc>
      </w:tr>
      <w:tr w:rsidR="004215CD" w:rsidRPr="004215CD" w14:paraId="56E5830F" w14:textId="77777777" w:rsidTr="00CC235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2A2F7B1E" w14:textId="77777777" w:rsidR="00CC235E" w:rsidRPr="004215CD" w:rsidRDefault="00CC235E" w:rsidP="00CC23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7A92E44B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pct"/>
            <w:gridSpan w:val="2"/>
            <w:shd w:val="clear" w:color="auto" w:fill="auto"/>
            <w:vAlign w:val="bottom"/>
          </w:tcPr>
          <w:p w14:paraId="704D0C8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400653" w14:textId="77777777" w:rsidTr="00CC235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DE1BA54" w14:textId="77777777" w:rsidR="00CC235E" w:rsidRPr="004215CD" w:rsidRDefault="00CC235E" w:rsidP="00CC235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17B6073A" w14:textId="77777777" w:rsidR="00CC235E" w:rsidRPr="004215CD" w:rsidRDefault="00CC235E" w:rsidP="00CC23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69586F9" w14:textId="77777777" w:rsidTr="00CC235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5C3F7837" w14:textId="77777777" w:rsidR="00CC235E" w:rsidRPr="004215CD" w:rsidRDefault="00CC235E" w:rsidP="00CC23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09F3BC9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6FB86083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167F42C" w14:textId="77777777" w:rsidR="00CC235E" w:rsidRPr="004215CD" w:rsidRDefault="00CC235E" w:rsidP="00CC23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C0EFD2C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46135BDF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264210ED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F5B6E04" w14:textId="77777777" w:rsidR="00CC235E" w:rsidRPr="004215CD" w:rsidRDefault="00CC235E" w:rsidP="00CC235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41983CA3" w14:textId="77777777" w:rsidR="00CC235E" w:rsidRPr="004215CD" w:rsidRDefault="00CC235E" w:rsidP="00CC235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085B010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E9E483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F902937" w14:textId="77777777" w:rsidR="00CC235E" w:rsidRPr="004215CD" w:rsidRDefault="00CC235E" w:rsidP="00CC235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88A0A01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12AEBF34" w14:textId="680AF0BF" w:rsidR="00CC235E" w:rsidRPr="004215CD" w:rsidRDefault="00A6037E" w:rsidP="00CC2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4215CD" w:rsidRPr="004215CD" w14:paraId="4E1573F0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BF05F64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F884516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69CF3AF3" w14:textId="01E891D1" w:rsidR="00CC235E" w:rsidRPr="004215CD" w:rsidRDefault="00A6037E" w:rsidP="00CC2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20°C</w:t>
            </w:r>
          </w:p>
        </w:tc>
      </w:tr>
      <w:tr w:rsidR="004215CD" w:rsidRPr="004215CD" w14:paraId="6634840C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80D9B1A" w14:textId="77777777" w:rsidR="00CC235E" w:rsidRPr="004215CD" w:rsidRDefault="00CC235E" w:rsidP="00CC235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D03F0EA" w14:textId="77777777" w:rsidR="00CC235E" w:rsidRPr="004215CD" w:rsidRDefault="00CC235E" w:rsidP="00CC235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0B3E0AE4" w14:textId="77777777" w:rsidR="00CC235E" w:rsidRPr="004215CD" w:rsidRDefault="00CC235E" w:rsidP="00CC23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FA80D3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07BABB8C" w14:textId="77777777" w:rsidR="00CC235E" w:rsidRPr="004215CD" w:rsidRDefault="00CC235E" w:rsidP="00CC2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1B98EA7" w14:textId="55DC6EBA" w:rsidR="00CC235E" w:rsidRPr="004215CD" w:rsidRDefault="00A6037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A6037E">
              <w:rPr>
                <w:rFonts w:ascii="Arial" w:hAnsi="Arial" w:cs="Arial"/>
                <w:sz w:val="20"/>
                <w:szCs w:val="20"/>
              </w:rPr>
              <w:t>µmol/l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66A25743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094275F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12D168A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9C67796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3DE68BF6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DD4FE8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EB73A88" w14:textId="77777777" w:rsidR="00CC235E" w:rsidRPr="004215CD" w:rsidRDefault="00CC235E" w:rsidP="00CC2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64D5723" w14:textId="77777777" w:rsidR="00CC235E" w:rsidRPr="004215CD" w:rsidRDefault="00CC235E" w:rsidP="00CC235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5014AA7D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3C4D7" w14:textId="77777777" w:rsidTr="00CC23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4F5099" w14:textId="77777777" w:rsidR="00CC235E" w:rsidRPr="004215CD" w:rsidRDefault="00CC235E" w:rsidP="00CC235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3B31E6D" w14:textId="77777777" w:rsidTr="00CC235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C333BFB" w14:textId="77777777" w:rsidR="00CC235E" w:rsidRPr="004215CD" w:rsidRDefault="00CC235E" w:rsidP="00CC235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63" w:type="pct"/>
            <w:gridSpan w:val="3"/>
            <w:shd w:val="clear" w:color="auto" w:fill="auto"/>
            <w:vAlign w:val="bottom"/>
          </w:tcPr>
          <w:p w14:paraId="1490D7CA" w14:textId="77777777" w:rsidR="00CC235E" w:rsidRPr="004215CD" w:rsidRDefault="00CC235E" w:rsidP="00CC23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A6037E" w:rsidRPr="004215CD" w14:paraId="1F8CAB7D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9A2FE5C" w14:textId="77777777" w:rsidR="00A6037E" w:rsidRPr="004215CD" w:rsidRDefault="00A6037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63" w:type="pct"/>
            <w:gridSpan w:val="3"/>
            <w:shd w:val="clear" w:color="auto" w:fill="auto"/>
          </w:tcPr>
          <w:p w14:paraId="5D04E331" w14:textId="576A7672" w:rsidR="00A6037E" w:rsidRPr="00A6037E" w:rsidRDefault="00A6037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A6037E">
              <w:rPr>
                <w:rFonts w:ascii="Arial" w:hAnsi="Arial" w:cs="Arial"/>
                <w:sz w:val="20"/>
                <w:szCs w:val="20"/>
              </w:rPr>
              <w:t>37431840</w:t>
            </w:r>
          </w:p>
        </w:tc>
      </w:tr>
      <w:tr w:rsidR="00A6037E" w:rsidRPr="004215CD" w14:paraId="042C8E96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center"/>
          </w:tcPr>
          <w:p w14:paraId="729BA855" w14:textId="77777777" w:rsidR="00A6037E" w:rsidRPr="004215CD" w:rsidRDefault="00A6037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63" w:type="pct"/>
            <w:gridSpan w:val="3"/>
            <w:shd w:val="clear" w:color="auto" w:fill="auto"/>
          </w:tcPr>
          <w:p w14:paraId="5895C17C" w14:textId="2B6D1090" w:rsidR="00A6037E" w:rsidRPr="00A6037E" w:rsidRDefault="00A6037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A6037E">
              <w:rPr>
                <w:rFonts w:ascii="Arial" w:hAnsi="Arial" w:cs="Arial"/>
                <w:sz w:val="20"/>
                <w:szCs w:val="20"/>
              </w:rPr>
              <w:t>Methotrexat – LC/MS</w:t>
            </w:r>
          </w:p>
        </w:tc>
      </w:tr>
      <w:tr w:rsidR="004215CD" w:rsidRPr="004215CD" w14:paraId="4F58DD2B" w14:textId="77777777" w:rsidTr="00CC23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66D07B" w14:textId="77777777" w:rsidR="00CC235E" w:rsidRPr="004215CD" w:rsidRDefault="00CC235E" w:rsidP="00CC235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AF26FA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1F299656" w14:textId="77777777" w:rsidR="00CC235E" w:rsidRPr="004215CD" w:rsidRDefault="00CC235E" w:rsidP="00CC2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979214F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56FF92CA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B1A82A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B770542" w14:textId="77777777" w:rsidR="00CC235E" w:rsidRPr="004215CD" w:rsidRDefault="00CC235E" w:rsidP="00CC235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01196E9" w14:textId="77777777" w:rsidR="00CC235E" w:rsidRPr="004215CD" w:rsidRDefault="00CC235E" w:rsidP="00CC235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2DD72BA2" w14:textId="77777777" w:rsidR="00CC235E" w:rsidRPr="004215CD" w:rsidRDefault="00CC235E" w:rsidP="00CC23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CE9DB56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48D2394" w14:textId="77777777" w:rsidR="00CC235E" w:rsidRPr="004215CD" w:rsidRDefault="00CC235E" w:rsidP="00CC235E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59ADA2E" w14:textId="676A96B1" w:rsidR="00CC235E" w:rsidRPr="004215CD" w:rsidRDefault="00A6037E" w:rsidP="00CC235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141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70B0E263" w14:textId="1F6C8143" w:rsidR="00CC235E" w:rsidRPr="004215CD" w:rsidRDefault="00A6037E" w:rsidP="00CC2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45</w:t>
            </w:r>
          </w:p>
        </w:tc>
      </w:tr>
      <w:tr w:rsidR="004215CD" w:rsidRPr="004215CD" w14:paraId="7E751E6C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2905752" w14:textId="77777777" w:rsidR="00CC235E" w:rsidRPr="004215CD" w:rsidRDefault="00CC235E" w:rsidP="00CC23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672BFE7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6B38D5F6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D222D6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E1D1057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C08C43A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275CD132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E26B40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E8F4402" w14:textId="77777777" w:rsidR="00CC235E" w:rsidRPr="004215CD" w:rsidRDefault="00CC235E" w:rsidP="00CC235E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6930D984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12158029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60AE3F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2396598" w14:textId="77777777" w:rsidR="00CC235E" w:rsidRPr="004215CD" w:rsidRDefault="00CC235E" w:rsidP="00CC235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EFB4EE8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0A0F208E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830074" w14:textId="77777777" w:rsidTr="00CC235E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09656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83E3C7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30B50270" w14:textId="77777777" w:rsidR="00CC235E" w:rsidRPr="004215CD" w:rsidRDefault="00CC235E" w:rsidP="00CC2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B2B412E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357047EB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CF88CB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71C62839" w14:textId="77777777" w:rsidR="00CC235E" w:rsidRPr="004215CD" w:rsidRDefault="00CC235E" w:rsidP="00CC2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A02183A" w14:textId="77777777" w:rsidR="00CC235E" w:rsidRPr="004215CD" w:rsidRDefault="00CC235E" w:rsidP="00CC23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1D685D49" w14:textId="77777777" w:rsidR="00CC235E" w:rsidRPr="004215CD" w:rsidRDefault="00CC235E" w:rsidP="00CC235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7FF01DA" w14:textId="77777777" w:rsidTr="00A6037E">
        <w:trPr>
          <w:trHeight w:val="255"/>
        </w:trPr>
        <w:tc>
          <w:tcPr>
            <w:tcW w:w="1637" w:type="pct"/>
            <w:shd w:val="clear" w:color="auto" w:fill="auto"/>
          </w:tcPr>
          <w:p w14:paraId="7FBFB453" w14:textId="2004DD13" w:rsidR="00CC235E" w:rsidRPr="004215CD" w:rsidRDefault="00A6037E" w:rsidP="00A6037E">
            <w:pPr>
              <w:rPr>
                <w:rFonts w:ascii="Arial" w:hAnsi="Arial" w:cs="Arial"/>
                <w:sz w:val="20"/>
                <w:szCs w:val="20"/>
              </w:rPr>
            </w:pPr>
            <w:r w:rsidRPr="00A6037E">
              <w:rPr>
                <w:rFonts w:ascii="Arial" w:hAnsi="Arial" w:cs="Arial"/>
                <w:sz w:val="20"/>
                <w:szCs w:val="20"/>
              </w:rPr>
              <w:t>dle onemocnění a použitého protokolu</w:t>
            </w:r>
          </w:p>
        </w:tc>
        <w:tc>
          <w:tcPr>
            <w:tcW w:w="1607" w:type="pct"/>
            <w:gridSpan w:val="2"/>
            <w:shd w:val="clear" w:color="auto" w:fill="auto"/>
          </w:tcPr>
          <w:p w14:paraId="7875D986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</w:tcPr>
          <w:p w14:paraId="5C26CFCE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13708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CF6F73D" w14:textId="77777777" w:rsidR="00CC235E" w:rsidRPr="004215CD" w:rsidRDefault="00CC235E" w:rsidP="00CC23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5977C057" w14:textId="77777777" w:rsidR="00CC235E" w:rsidRPr="004215CD" w:rsidRDefault="00CC235E" w:rsidP="00CC235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621ABA12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2BEB4A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A88F65D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3601A11" w14:textId="77777777" w:rsidR="00CC235E" w:rsidRPr="004215CD" w:rsidRDefault="00CC235E" w:rsidP="00CC235E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18D4AE35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DD0AEA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9EE4D06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260DC289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78ECD61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627D5A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2AF88A73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1BE436A5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1D111BC1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5514BE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416FAF0D" w14:textId="77777777" w:rsidR="00CC235E" w:rsidRPr="004215CD" w:rsidRDefault="00CC235E" w:rsidP="00CC23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749B58E4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06AE148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DE66EE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5E09973C" w14:textId="77777777" w:rsidR="00CC235E" w:rsidRPr="004215CD" w:rsidRDefault="00CC235E" w:rsidP="00CC235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30FBCD50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pct"/>
            <w:shd w:val="clear" w:color="auto" w:fill="auto"/>
            <w:vAlign w:val="bottom"/>
          </w:tcPr>
          <w:p w14:paraId="47003AD9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162126" w14:textId="77777777" w:rsidTr="00A6037E">
        <w:trPr>
          <w:trHeight w:val="255"/>
        </w:trPr>
        <w:tc>
          <w:tcPr>
            <w:tcW w:w="1637" w:type="pct"/>
            <w:shd w:val="clear" w:color="auto" w:fill="auto"/>
            <w:vAlign w:val="bottom"/>
          </w:tcPr>
          <w:p w14:paraId="651F98F7" w14:textId="77777777" w:rsidR="00CC235E" w:rsidRPr="004215CD" w:rsidRDefault="00CC235E" w:rsidP="00CC23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07" w:type="pct"/>
            <w:gridSpan w:val="2"/>
            <w:shd w:val="clear" w:color="auto" w:fill="auto"/>
            <w:vAlign w:val="bottom"/>
          </w:tcPr>
          <w:p w14:paraId="083C3A23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56" w:type="pct"/>
            <w:shd w:val="clear" w:color="auto" w:fill="auto"/>
            <w:vAlign w:val="bottom"/>
          </w:tcPr>
          <w:p w14:paraId="098F149B" w14:textId="77777777" w:rsidR="00CC235E" w:rsidRPr="004215CD" w:rsidRDefault="00CC235E" w:rsidP="00CC2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D8F6A" w14:textId="77777777" w:rsidR="00CC235E" w:rsidRPr="004215CD" w:rsidRDefault="00CC235E"/>
    <w:p w14:paraId="3DCEB1D9" w14:textId="77777777" w:rsidR="00554089" w:rsidRPr="004215CD" w:rsidRDefault="00CC235E" w:rsidP="00554089">
      <w:r w:rsidRPr="004215CD">
        <w:br w:type="page"/>
      </w:r>
      <w:bookmarkStart w:id="272" w:name="page474"/>
      <w:bookmarkStart w:id="273" w:name="page475"/>
      <w:bookmarkEnd w:id="272"/>
      <w:bookmarkEnd w:id="273"/>
    </w:p>
    <w:tbl>
      <w:tblPr>
        <w:tblpPr w:leftFromText="141" w:rightFromText="141" w:vertAnchor="page" w:horzAnchor="margin" w:tblpY="11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3099A05A" w14:textId="77777777" w:rsidTr="0055408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2791C75" w14:textId="77777777" w:rsidR="00554089" w:rsidRPr="004215CD" w:rsidRDefault="00554089" w:rsidP="00554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3B459E87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Moč chemicky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8DF7BB4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DA83A27" w14:textId="77777777" w:rsidTr="0055408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0A96F32" w14:textId="77777777" w:rsidR="00554089" w:rsidRPr="004215CD" w:rsidRDefault="00554089" w:rsidP="0055408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F1B841D" w14:textId="77777777" w:rsidR="00554089" w:rsidRPr="004215CD" w:rsidRDefault="00554089" w:rsidP="0055408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04970BF" w14:textId="77777777" w:rsidTr="0055408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9CBE067" w14:textId="77777777" w:rsidR="00554089" w:rsidRPr="004215CD" w:rsidRDefault="00554089" w:rsidP="0055408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D6CC189" w14:textId="77777777" w:rsidR="00554089" w:rsidRPr="004215CD" w:rsidRDefault="00554089" w:rsidP="0055408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839B97" w14:textId="77777777" w:rsidTr="0055408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773044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8261E2" w14:textId="77777777" w:rsidTr="0055408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AF49F22" w14:textId="77777777" w:rsidR="00554089" w:rsidRPr="004215CD" w:rsidRDefault="00554089" w:rsidP="0055408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589CCCB" w14:textId="77777777" w:rsidR="00554089" w:rsidRPr="004215CD" w:rsidRDefault="00554089" w:rsidP="0055408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2C9946A" w14:textId="77777777" w:rsidTr="0055408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EF208A5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6429135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798DEA63" w14:textId="77777777" w:rsidTr="0055408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4F9182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BD0C2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65C0B7" w14:textId="77777777" w:rsidR="00554089" w:rsidRPr="004215CD" w:rsidRDefault="00554089" w:rsidP="0055408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9F03EC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664D9A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5C7F414F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4464B7" w14:textId="77777777" w:rsidR="00554089" w:rsidRPr="004215CD" w:rsidRDefault="00554089" w:rsidP="0055408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889D6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2CA9E9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219847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F96299" w14:textId="77777777" w:rsidR="00554089" w:rsidRPr="004215CD" w:rsidRDefault="00554089" w:rsidP="0055408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483477" w14:textId="77777777" w:rsidR="00554089" w:rsidRPr="004215CD" w:rsidRDefault="00554089" w:rsidP="005540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118B81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88CEFE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DB890C" w14:textId="77777777" w:rsidR="00554089" w:rsidRPr="004215CD" w:rsidRDefault="00554089" w:rsidP="0055408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258679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5A4A634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E0E2D9" w14:textId="77777777" w:rsidTr="0055408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3799F4B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30EC99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6BA088" w14:textId="77777777" w:rsidR="00554089" w:rsidRPr="004215CD" w:rsidRDefault="00554089" w:rsidP="0055408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24FA6B6F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5F835B3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0C85AA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5F15186" w14:textId="77777777" w:rsidR="00554089" w:rsidRPr="004215CD" w:rsidRDefault="00554089" w:rsidP="0055408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5D12E0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4DFFD7E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07CCD45F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B70C21F" w14:textId="77777777" w:rsidR="00554089" w:rsidRPr="004215CD" w:rsidRDefault="00554089" w:rsidP="0055408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FD3E060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E5396CC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na moč</w:t>
            </w:r>
          </w:p>
        </w:tc>
      </w:tr>
      <w:tr w:rsidR="004215CD" w:rsidRPr="004215CD" w14:paraId="54FDB9EA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FC0632" w14:textId="77777777" w:rsidR="00554089" w:rsidRPr="004215CD" w:rsidRDefault="00554089" w:rsidP="0055408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A868327" w14:textId="77777777" w:rsidR="00554089" w:rsidRPr="004215CD" w:rsidRDefault="00554089" w:rsidP="005540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oubor - semikvantitativně: pH, hustota, bílkovina, glukóza,  </w:t>
            </w:r>
          </w:p>
          <w:p w14:paraId="15626AF4" w14:textId="77777777" w:rsidR="00554089" w:rsidRPr="004215CD" w:rsidRDefault="00554089" w:rsidP="005540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etolátky, urobilinogen, bilirubin, krev/hemoglobin , leukocyty,   </w:t>
            </w:r>
          </w:p>
          <w:p w14:paraId="7BADC8CF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usitany (bakteriurie)</w:t>
            </w:r>
          </w:p>
        </w:tc>
      </w:tr>
      <w:tr w:rsidR="004215CD" w:rsidRPr="004215CD" w14:paraId="76186FD0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D224A5" w14:textId="77777777" w:rsidR="00554089" w:rsidRPr="004215CD" w:rsidRDefault="00554089" w:rsidP="0055408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D4913A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D43C41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B2662E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86757A" w14:textId="77777777" w:rsidR="00554089" w:rsidRPr="004215CD" w:rsidRDefault="00554089" w:rsidP="0055408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5586FD" w14:textId="77777777" w:rsidR="00554089" w:rsidRPr="004215CD" w:rsidRDefault="00554089" w:rsidP="0055408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285E32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940D54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06A729" w14:textId="77777777" w:rsidR="00554089" w:rsidRPr="004215CD" w:rsidRDefault="00554089" w:rsidP="0055408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47AF6D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21D925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D4F5F5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CFFB6C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ED4902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16A56C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23D7EA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EC63B0" w14:textId="77777777" w:rsidR="00554089" w:rsidRPr="004215CD" w:rsidRDefault="00554089" w:rsidP="0055408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B92CCE" w14:textId="77777777" w:rsidR="00554089" w:rsidRPr="004215CD" w:rsidRDefault="00554089" w:rsidP="0055408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F8BAD2" w14:textId="77777777" w:rsidR="00554089" w:rsidRPr="004215CD" w:rsidRDefault="00554089" w:rsidP="005540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DA1B37E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1F0CBD" w14:textId="77777777" w:rsidR="00554089" w:rsidRPr="004215CD" w:rsidRDefault="00554089" w:rsidP="0055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389B9B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B66733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DCC090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6FC9CF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9DDD4C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3F70F1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F9B31A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D44D8C" w14:textId="77777777" w:rsidR="00554089" w:rsidRPr="004215CD" w:rsidRDefault="00554089" w:rsidP="0055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AFC9CE" w14:textId="77777777" w:rsidR="00554089" w:rsidRPr="004215CD" w:rsidRDefault="00554089" w:rsidP="0055408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DDA46C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D56397" w14:textId="77777777" w:rsidTr="0055408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858CDA2" w14:textId="77777777" w:rsidR="00554089" w:rsidRPr="004215CD" w:rsidRDefault="00554089" w:rsidP="0055408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1451A9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5A8A5A" w14:textId="77777777" w:rsidR="00554089" w:rsidRPr="004215CD" w:rsidRDefault="00554089" w:rsidP="0055408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67A40C9" w14:textId="77777777" w:rsidR="00554089" w:rsidRPr="004215CD" w:rsidRDefault="00554089" w:rsidP="005540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96EE772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8DADC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750FFB7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>37421893</w:t>
            </w:r>
          </w:p>
        </w:tc>
      </w:tr>
      <w:tr w:rsidR="004215CD" w:rsidRPr="004215CD" w14:paraId="6FC20521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EB1E3B1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978F0FE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Helv" w:hAnsi="Helv" w:cs="Helv"/>
                <w:sz w:val="20"/>
                <w:szCs w:val="20"/>
              </w:rPr>
              <w:t>Stanovení moče diagnostickými proužky</w:t>
            </w:r>
          </w:p>
        </w:tc>
      </w:tr>
      <w:tr w:rsidR="004215CD" w:rsidRPr="004215CD" w14:paraId="5221A568" w14:textId="77777777" w:rsidTr="0055408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4BC06C" w14:textId="77777777" w:rsidR="00554089" w:rsidRPr="004215CD" w:rsidRDefault="00554089" w:rsidP="0055408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AB194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D36D22" w14:textId="77777777" w:rsidR="00554089" w:rsidRPr="004215CD" w:rsidRDefault="00554089" w:rsidP="0055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0E9B4D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07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68ACD1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05570E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3B6AEE" w14:textId="77777777" w:rsidR="00554089" w:rsidRPr="004215CD" w:rsidRDefault="00554089" w:rsidP="0055408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822971" w14:textId="77777777" w:rsidR="00554089" w:rsidRPr="004215CD" w:rsidRDefault="00554089" w:rsidP="0055408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7CACFD" w14:textId="77777777" w:rsidR="00554089" w:rsidRPr="004215CD" w:rsidRDefault="00554089" w:rsidP="005540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5A93E34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E97234" w14:textId="77777777" w:rsidR="00554089" w:rsidRPr="004215CD" w:rsidRDefault="00554089" w:rsidP="0055408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CEFE9E" w14:textId="77777777" w:rsidR="00554089" w:rsidRPr="004215CD" w:rsidRDefault="00554089" w:rsidP="0055408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775   1/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0AE96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7</w:t>
            </w:r>
          </w:p>
        </w:tc>
      </w:tr>
      <w:tr w:rsidR="004215CD" w:rsidRPr="004215CD" w14:paraId="4F06510F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C441A8" w14:textId="77777777" w:rsidR="00554089" w:rsidRPr="004215CD" w:rsidRDefault="00554089" w:rsidP="0055408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17B21C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189B30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7EF1947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60975F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9BF911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AEEE0B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4209F2" w14:textId="77777777" w:rsidTr="009A2933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AA9873E" w14:textId="77777777" w:rsidR="00554089" w:rsidRPr="004215CD" w:rsidRDefault="00554089" w:rsidP="009A293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4B6362E" w14:textId="77777777" w:rsidR="00554089" w:rsidRPr="004215CD" w:rsidRDefault="00554089" w:rsidP="009A29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Přítomnost bílkoviny je vždy ověřena zkouškou s kyselinou   </w:t>
            </w:r>
          </w:p>
          <w:p w14:paraId="3D4968B0" w14:textId="77777777" w:rsidR="00554089" w:rsidRPr="004215CD" w:rsidRDefault="00554089" w:rsidP="009A293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ulfosalicylovou.</w:t>
            </w:r>
          </w:p>
        </w:tc>
      </w:tr>
      <w:tr w:rsidR="004215CD" w:rsidRPr="004215CD" w14:paraId="7FCA8661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8452DF" w14:textId="77777777" w:rsidR="00554089" w:rsidRPr="004215CD" w:rsidRDefault="00554089" w:rsidP="0055408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6BF334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5DE296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EFB597" w14:textId="77777777" w:rsidTr="00554089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7923B0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0BA780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163C39" w14:textId="77777777" w:rsidR="00554089" w:rsidRPr="004215CD" w:rsidRDefault="00554089" w:rsidP="0055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110C6F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16BADE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9F9B56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258C99" w14:textId="77777777" w:rsidR="00554089" w:rsidRPr="004215CD" w:rsidRDefault="00554089" w:rsidP="0055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8FC523" w14:textId="77777777" w:rsidR="00554089" w:rsidRPr="004215CD" w:rsidRDefault="00554089" w:rsidP="005540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18ABDC8" w14:textId="77777777" w:rsidR="00554089" w:rsidRPr="004215CD" w:rsidRDefault="00554089" w:rsidP="0055408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5E70FF7" w14:textId="77777777" w:rsidTr="00554089">
        <w:trPr>
          <w:trHeight w:val="255"/>
        </w:trPr>
        <w:tc>
          <w:tcPr>
            <w:tcW w:w="1661" w:type="pct"/>
            <w:shd w:val="clear" w:color="auto" w:fill="auto"/>
          </w:tcPr>
          <w:p w14:paraId="701731D8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pH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44E01232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326E333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6,5</w:t>
            </w:r>
          </w:p>
        </w:tc>
      </w:tr>
      <w:tr w:rsidR="004215CD" w:rsidRPr="004215CD" w14:paraId="1A661A70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5C5AE8" w14:textId="77777777" w:rsidR="00554089" w:rsidRPr="004215CD" w:rsidRDefault="00554089" w:rsidP="0055408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pecif. hmotnost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1870DE" w14:textId="77777777" w:rsidR="00554089" w:rsidRPr="004215CD" w:rsidRDefault="00554089" w:rsidP="0055408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,01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AAEAE6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,025</w:t>
            </w:r>
          </w:p>
        </w:tc>
      </w:tr>
      <w:tr w:rsidR="004215CD" w:rsidRPr="004215CD" w14:paraId="626BAF2D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10ECF7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ílkovin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5F94FF" w14:textId="77777777" w:rsidR="00554089" w:rsidRPr="004215CD" w:rsidRDefault="00554089" w:rsidP="0055408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arb. j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E3EF9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D7DE16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2C2F15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glukóz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171B63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arb. j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8267E0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12A858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6FA013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etolátk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5CC794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arb. j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6147F7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C5E587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D11B19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urobilinogen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0973D6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arb. j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ADA5FE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79CCAA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03473B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bilirubin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D07E72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arb. j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8FB75B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DFCF8F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AD6ED9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krev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82538D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arb. j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CBFE19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7DCABA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2A8FEB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leukocy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E00496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arb. j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1CBCA4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95124B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D711A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dusitany (bekteriurie)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CDADA1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negat.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8AD187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950405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EB9074" w14:textId="77777777" w:rsidR="00554089" w:rsidRPr="004215CD" w:rsidRDefault="00554089" w:rsidP="0055408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117760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1D716C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623948" w14:textId="77777777" w:rsidTr="0055408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C7E7BD" w14:textId="77777777" w:rsidR="00554089" w:rsidRPr="004215CD" w:rsidRDefault="00554089" w:rsidP="005540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123924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; Masopust (děti)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27011A" w14:textId="77777777" w:rsidR="00554089" w:rsidRPr="004215CD" w:rsidRDefault="00554089" w:rsidP="0055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37540" w14:textId="3D89963E" w:rsidR="006E1096" w:rsidRPr="004215CD" w:rsidRDefault="005F75F5" w:rsidP="00554089"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1" locked="0" layoutInCell="0" allowOverlap="1" wp14:anchorId="1109553F" wp14:editId="30CF74E0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393055" cy="149225"/>
                <wp:effectExtent l="0" t="0" r="0" b="0"/>
                <wp:wrapNone/>
                <wp:docPr id="3684" name="Shape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305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84" o:spid="_x0000_s1026" style="position:absolute;margin-left:0;margin-top:13.15pt;width:424.65pt;height:11.7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" o:allowincell="f" stroked="f">
                <v:path arrowok="t"/>
              </v:rect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1" locked="0" layoutInCell="0" allowOverlap="1" wp14:anchorId="11095541" wp14:editId="11095542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1799590" cy="257175"/>
                <wp:effectExtent l="0" t="0" r="0" b="0"/>
                <wp:wrapNone/>
                <wp:docPr id="3685" name="Shape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85" o:spid="_x0000_s1026" style="position:absolute;margin-left:0;margin-top:13.15pt;width:141.7pt;height:20.2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" o:allowincell="f" stroked="f">
                <v:path arrowok="t"/>
              </v:rect>
            </w:pict>
          </mc:Fallback>
        </mc:AlternateContent>
      </w:r>
      <w:bookmarkStart w:id="274" w:name="page476"/>
      <w:bookmarkStart w:id="275" w:name="page477"/>
      <w:bookmarkEnd w:id="274"/>
      <w:bookmarkEnd w:id="275"/>
    </w:p>
    <w:p w14:paraId="4B81AEEA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96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52A28DA6" w14:textId="77777777" w:rsidTr="0007144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A74262C" w14:textId="77777777" w:rsidR="009A2933" w:rsidRPr="004215CD" w:rsidRDefault="009A2933" w:rsidP="000714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76" w:name="page478"/>
            <w:bookmarkStart w:id="277" w:name="page479"/>
            <w:bookmarkEnd w:id="276"/>
            <w:bookmarkEnd w:id="27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34E93AF4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oč mikroskopicky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72877BBA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369E026D" w14:textId="77777777" w:rsidTr="0007144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120F58B" w14:textId="77777777" w:rsidR="009A2933" w:rsidRPr="004215CD" w:rsidRDefault="009A2933" w:rsidP="000714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28789FFA" w14:textId="77777777" w:rsidR="009A2933" w:rsidRPr="004215CD" w:rsidRDefault="009A2933" w:rsidP="0007144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05A9745" w14:textId="77777777" w:rsidTr="0007144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6CFE9CF" w14:textId="77777777" w:rsidR="009A2933" w:rsidRPr="004215CD" w:rsidRDefault="009A2933" w:rsidP="0007144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1499EB6" w14:textId="77777777" w:rsidR="009A2933" w:rsidRPr="004215CD" w:rsidRDefault="009A2933" w:rsidP="0007144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E2227FB" w14:textId="77777777" w:rsidTr="0007144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E69DBCC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564436" w14:textId="77777777" w:rsidTr="00071440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F64A03A" w14:textId="77777777" w:rsidR="009A2933" w:rsidRPr="004215CD" w:rsidRDefault="009A2933" w:rsidP="0007144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26394F5" w14:textId="77777777" w:rsidR="009A2933" w:rsidRPr="004215CD" w:rsidRDefault="009A2933" w:rsidP="0007144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10016CE" w14:textId="77777777" w:rsidTr="00071440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58390DA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358CEBE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0AB91BBF" w14:textId="77777777" w:rsidTr="0007144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77B721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587059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6A2F0C" w14:textId="77777777" w:rsidR="009A2933" w:rsidRPr="004215CD" w:rsidRDefault="009A2933" w:rsidP="000714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9BD632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75194D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242B8FD1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DAC3DA" w14:textId="77777777" w:rsidR="009A2933" w:rsidRPr="004215CD" w:rsidRDefault="009A2933" w:rsidP="000714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983A8B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0AB0C0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ECD015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390524" w14:textId="77777777" w:rsidR="009A2933" w:rsidRPr="004215CD" w:rsidRDefault="009A2933" w:rsidP="0007144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87031B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8EF229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2D2BDB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F79085" w14:textId="77777777" w:rsidR="009A2933" w:rsidRPr="004215CD" w:rsidRDefault="009A2933" w:rsidP="0007144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6FFE74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819490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55F9D5" w14:textId="77777777" w:rsidTr="0007144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F85EB5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B23FD1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5E1D12" w14:textId="77777777" w:rsidR="009A2933" w:rsidRPr="004215CD" w:rsidRDefault="009A2933" w:rsidP="000714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08E1A53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694B35F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2288DC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E471BF3" w14:textId="77777777" w:rsidR="009A2933" w:rsidRPr="004215CD" w:rsidRDefault="009A2933" w:rsidP="000714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908301D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A2AA5AD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4215CD" w:rsidRPr="004215CD" w14:paraId="44E647C3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4E91D70" w14:textId="77777777" w:rsidR="009A2933" w:rsidRPr="004215CD" w:rsidRDefault="009A2933" w:rsidP="000714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E1B3066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341C834F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á zkumavka na moč</w:t>
            </w:r>
          </w:p>
        </w:tc>
      </w:tr>
      <w:tr w:rsidR="004215CD" w:rsidRPr="004215CD" w14:paraId="6D0A987C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15BEA6A" w14:textId="77777777" w:rsidR="009A2933" w:rsidRPr="004215CD" w:rsidRDefault="009A2933" w:rsidP="000714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4E3CD7E6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požadavek společně s chemickým vyšetřením moče</w:t>
            </w:r>
          </w:p>
          <w:p w14:paraId="0F3361E8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oubor: počet elementů/ul - erytrocyty, leukocyty, válce</w:t>
            </w:r>
          </w:p>
          <w:p w14:paraId="413FC278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(hyalinní, granulované, leukocytární), epitelie ploché, epitelie</w:t>
            </w:r>
          </w:p>
          <w:p w14:paraId="4614507B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kulaté </w:t>
            </w:r>
          </w:p>
          <w:p w14:paraId="14606530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semikvantitativně: bakterie, kvasinky, hlen, kys.močová, uráty,   </w:t>
            </w:r>
          </w:p>
          <w:p w14:paraId="5116A87F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rť, krystaly, oxaláty, triplefosfáty, soli, spermie, plísně,   </w:t>
            </w:r>
          </w:p>
          <w:p w14:paraId="6D4AE39B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trichomonády a ev. další elementy v komentáři</w:t>
            </w:r>
          </w:p>
        </w:tc>
      </w:tr>
      <w:tr w:rsidR="004215CD" w:rsidRPr="004215CD" w14:paraId="7914AC7E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88AB88" w14:textId="77777777" w:rsidR="009A2933" w:rsidRPr="004215CD" w:rsidRDefault="009A2933" w:rsidP="000714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295C31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5C2B132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936031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2A5C1B" w14:textId="77777777" w:rsidR="009A2933" w:rsidRPr="004215CD" w:rsidRDefault="009A2933" w:rsidP="0007144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1C34E0" w14:textId="77777777" w:rsidR="009A2933" w:rsidRPr="004215CD" w:rsidRDefault="009A2933" w:rsidP="0007144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2550A4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0BA64B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DE35FB" w14:textId="77777777" w:rsidR="009A2933" w:rsidRPr="004215CD" w:rsidRDefault="009A2933" w:rsidP="0007144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C9B386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3F9179D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1A5A16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F7774B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A84F64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FA6C51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C4371D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FEBECE" w14:textId="77777777" w:rsidR="009A2933" w:rsidRPr="004215CD" w:rsidRDefault="009A2933" w:rsidP="0007144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EAC33E" w14:textId="77777777" w:rsidR="009A2933" w:rsidRPr="004215CD" w:rsidRDefault="009A2933" w:rsidP="0007144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5511CA2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01FD7EE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831937" w14:textId="77777777" w:rsidR="009A2933" w:rsidRPr="004215CD" w:rsidRDefault="009A2933" w:rsidP="00071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6B5055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F5C8A9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3DB1D7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ABABCF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EB290D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928D25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4D12C9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DC4013" w14:textId="77777777" w:rsidR="009A2933" w:rsidRPr="004215CD" w:rsidRDefault="009A2933" w:rsidP="00071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92F0DE" w14:textId="77777777" w:rsidR="009A2933" w:rsidRPr="004215CD" w:rsidRDefault="009A2933" w:rsidP="0007144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E2F57EF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01E597" w14:textId="77777777" w:rsidTr="0007144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CD6943E" w14:textId="77777777" w:rsidR="009A2933" w:rsidRPr="004215CD" w:rsidRDefault="009A2933" w:rsidP="0007144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5ED5E9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D1AE3E" w14:textId="77777777" w:rsidR="009A2933" w:rsidRPr="004215CD" w:rsidRDefault="009A2933" w:rsidP="0007144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51658F0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868CD5F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414D0B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E359383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>37421843</w:t>
            </w:r>
          </w:p>
        </w:tc>
      </w:tr>
      <w:tr w:rsidR="004215CD" w:rsidRPr="004215CD" w14:paraId="2B058EC6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79BABF9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A214FF7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Helv" w:hAnsi="Helv" w:cs="Helv"/>
                <w:sz w:val="20"/>
                <w:szCs w:val="20"/>
              </w:rPr>
              <w:t>Morfologické vyšetření moče</w:t>
            </w:r>
          </w:p>
        </w:tc>
      </w:tr>
      <w:tr w:rsidR="004215CD" w:rsidRPr="004215CD" w14:paraId="1942EC22" w14:textId="77777777" w:rsidTr="0007144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4305D1" w14:textId="77777777" w:rsidR="009A2933" w:rsidRPr="004215CD" w:rsidRDefault="009A2933" w:rsidP="0007144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CC2CC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699996" w14:textId="77777777" w:rsidR="009A2933" w:rsidRPr="004215CD" w:rsidRDefault="009A2933" w:rsidP="00071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35E309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53BE6A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05D492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89E13B" w14:textId="77777777" w:rsidR="009A2933" w:rsidRPr="004215CD" w:rsidRDefault="009A2933" w:rsidP="0007144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925518" w14:textId="77777777" w:rsidR="009A2933" w:rsidRPr="004215CD" w:rsidRDefault="009A2933" w:rsidP="0007144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D7708E" w14:textId="77777777" w:rsidR="009A2933" w:rsidRPr="004215CD" w:rsidRDefault="009A2933" w:rsidP="000714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0DA7930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B8CED6" w14:textId="77777777" w:rsidR="009A2933" w:rsidRPr="004215CD" w:rsidRDefault="009A2933" w:rsidP="0007144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E3D3DE" w14:textId="77777777" w:rsidR="009A2933" w:rsidRPr="004215CD" w:rsidRDefault="009A2933" w:rsidP="0007144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775   1/de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F43A33F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261481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67E872" w14:textId="77777777" w:rsidR="009A2933" w:rsidRPr="004215CD" w:rsidRDefault="009A2933" w:rsidP="000714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4D5E97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432A664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7954EC3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ED9252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133E7C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510E10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3A8D35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FB453D" w14:textId="77777777" w:rsidR="009A2933" w:rsidRPr="004215CD" w:rsidRDefault="009A2933" w:rsidP="0007144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39C0A0E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</w:tc>
      </w:tr>
      <w:tr w:rsidR="004215CD" w:rsidRPr="004215CD" w14:paraId="777C9840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480717" w14:textId="77777777" w:rsidR="009A2933" w:rsidRPr="004215CD" w:rsidRDefault="009A2933" w:rsidP="0007144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44D937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4E0759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9A3D60" w14:textId="77777777" w:rsidTr="0007144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1E9D4ED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BD1326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3144F8" w14:textId="77777777" w:rsidR="009A2933" w:rsidRPr="004215CD" w:rsidRDefault="009A2933" w:rsidP="00071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2FDEAA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7E0CC8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894BC7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945F02" w14:textId="77777777" w:rsidR="009A2933" w:rsidRPr="004215CD" w:rsidRDefault="009A2933" w:rsidP="00071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0DD77E" w14:textId="77777777" w:rsidR="009A2933" w:rsidRPr="004215CD" w:rsidRDefault="009A2933" w:rsidP="000714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110213" w14:textId="77777777" w:rsidR="009A2933" w:rsidRPr="004215CD" w:rsidRDefault="009A2933" w:rsidP="000714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9E7EB15" w14:textId="77777777" w:rsidTr="00071440">
        <w:trPr>
          <w:trHeight w:val="255"/>
        </w:trPr>
        <w:tc>
          <w:tcPr>
            <w:tcW w:w="1661" w:type="pct"/>
            <w:shd w:val="clear" w:color="auto" w:fill="auto"/>
          </w:tcPr>
          <w:p w14:paraId="222CBF9A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rytrocyty/ul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9BF3FA9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28FA003D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0</w:t>
            </w:r>
          </w:p>
        </w:tc>
      </w:tr>
      <w:tr w:rsidR="004215CD" w:rsidRPr="004215CD" w14:paraId="544C8FD5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324853" w14:textId="77777777" w:rsidR="009A2933" w:rsidRPr="004215CD" w:rsidRDefault="009A2933" w:rsidP="000714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leukocyty/u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0D897C" w14:textId="77777777" w:rsidR="009A2933" w:rsidRPr="004215CD" w:rsidRDefault="009A2933" w:rsidP="0007144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F601683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5</w:t>
            </w:r>
          </w:p>
        </w:tc>
      </w:tr>
      <w:tr w:rsidR="004215CD" w:rsidRPr="004215CD" w14:paraId="30D2DF3D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36BC1E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válce hyalinní/u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DB874B" w14:textId="77777777" w:rsidR="009A2933" w:rsidRPr="004215CD" w:rsidRDefault="009A2933" w:rsidP="0007144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E20B29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3</w:t>
            </w:r>
          </w:p>
        </w:tc>
      </w:tr>
      <w:tr w:rsidR="004215CD" w:rsidRPr="004215CD" w14:paraId="0C75B201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CAFB9B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pitelie ploché/u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2337FC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278DBF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15 </w:t>
            </w:r>
          </w:p>
        </w:tc>
      </w:tr>
      <w:tr w:rsidR="004215CD" w:rsidRPr="004215CD" w14:paraId="677D9FF1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3A8D22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pitelie kulaté/u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4510BD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A01621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3</w:t>
            </w:r>
          </w:p>
        </w:tc>
      </w:tr>
      <w:tr w:rsidR="004215CD" w:rsidRPr="004215CD" w14:paraId="45841982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6DC3FB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válce gran., leuk./u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044F72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68AB65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518982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D36591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EC679C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4F8FEF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A31E3B" w14:textId="77777777" w:rsidTr="0007144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151738" w14:textId="77777777" w:rsidR="009A2933" w:rsidRPr="004215CD" w:rsidRDefault="009A2933" w:rsidP="000714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2894C4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DFD961" w14:textId="77777777" w:rsidR="009A2933" w:rsidRPr="004215CD" w:rsidRDefault="009A2933" w:rsidP="00071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5BA55" w14:textId="77777777" w:rsidR="006E1096" w:rsidRPr="004215CD" w:rsidRDefault="006E1096"/>
    <w:p w14:paraId="250FC57C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5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694EB247" w14:textId="77777777" w:rsidTr="006A6650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2CAB4A2" w14:textId="77777777" w:rsidR="006A6650" w:rsidRPr="004215CD" w:rsidRDefault="006A6650" w:rsidP="006A6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78" w:name="page480"/>
            <w:bookmarkStart w:id="279" w:name="page481"/>
            <w:bookmarkEnd w:id="278"/>
            <w:bookmarkEnd w:id="279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55805EB3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očovina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8BDED8B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2590474E" w14:textId="77777777" w:rsidTr="006A665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B1A4442" w14:textId="77777777" w:rsidR="006A6650" w:rsidRPr="004215CD" w:rsidRDefault="006A6650" w:rsidP="006A66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9B95220" w14:textId="77777777" w:rsidR="006A6650" w:rsidRPr="004215CD" w:rsidRDefault="006A6650" w:rsidP="006A665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Urea</w:t>
            </w:r>
          </w:p>
        </w:tc>
      </w:tr>
      <w:tr w:rsidR="004215CD" w:rsidRPr="004215CD" w14:paraId="7461743D" w14:textId="77777777" w:rsidTr="006A6650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B0C3F39" w14:textId="77777777" w:rsidR="006A6650" w:rsidRPr="004215CD" w:rsidRDefault="006A6650" w:rsidP="006A665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FE236EA" w14:textId="77777777" w:rsidR="006A6650" w:rsidRPr="004215CD" w:rsidRDefault="006A6650" w:rsidP="006A665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ea</w:t>
            </w:r>
          </w:p>
        </w:tc>
      </w:tr>
      <w:tr w:rsidR="004215CD" w:rsidRPr="004215CD" w14:paraId="19B47466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9B54211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1772D5" w14:textId="77777777" w:rsidTr="006A6650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AE227F3" w14:textId="77777777" w:rsidR="006A6650" w:rsidRPr="004215CD" w:rsidRDefault="006A6650" w:rsidP="006A665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1236647" w14:textId="77777777" w:rsidR="006A6650" w:rsidRPr="004215CD" w:rsidRDefault="006A6650" w:rsidP="006A665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493D2A7" w14:textId="77777777" w:rsidTr="006A6650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C9D2255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33ADF42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0996AFF4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60504D2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CD3149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E8D7F0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B10A26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9DF264D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h</w:t>
            </w:r>
          </w:p>
        </w:tc>
      </w:tr>
      <w:tr w:rsidR="004215CD" w:rsidRPr="004215CD" w14:paraId="0AFA53F5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AE8AB24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D4A47B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73833E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7EC5EE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C7BFE38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2DBA1C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B6B902" w14:textId="77777777" w:rsidR="006A6650" w:rsidRPr="004215CD" w:rsidRDefault="006A6650" w:rsidP="006A6650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E44FA7" w14:textId="77777777" w:rsidR="006A6650" w:rsidRPr="004215CD" w:rsidRDefault="006A6650" w:rsidP="006A66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D08FEA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F770D8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497D31" w14:textId="77777777" w:rsidR="006A6650" w:rsidRPr="004215CD" w:rsidRDefault="006A6650" w:rsidP="006A6650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54A368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0DA81F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A0F8C4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AB10888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392BA8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7422E2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486B3455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3C3810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11A57D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24C7E29" w14:textId="77777777" w:rsidR="006A6650" w:rsidRPr="004215CD" w:rsidRDefault="006A6650" w:rsidP="006A66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B90B23B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91231E9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Urine 10.248</w:t>
            </w:r>
          </w:p>
        </w:tc>
      </w:tr>
      <w:tr w:rsidR="004215CD" w:rsidRPr="004215CD" w14:paraId="31759875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2069130" w14:textId="77777777" w:rsidR="006A6650" w:rsidRPr="004215CD" w:rsidRDefault="006A6650" w:rsidP="006A66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0FCC40B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BF99928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Urine 10.248</w:t>
            </w:r>
          </w:p>
        </w:tc>
      </w:tr>
      <w:tr w:rsidR="004215CD" w:rsidRPr="004215CD" w14:paraId="038A12AF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66885D" w14:textId="77777777" w:rsidR="006A6650" w:rsidRPr="004215CD" w:rsidRDefault="006A6650" w:rsidP="006A665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A2BEED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FB6E35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2BFCEA7" w14:textId="77777777" w:rsidR="006A6650" w:rsidRPr="004215CD" w:rsidRDefault="006A6650" w:rsidP="006A66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uvést množství moče/24h</w:t>
            </w:r>
          </w:p>
          <w:p w14:paraId="7367CFFB" w14:textId="77777777" w:rsidR="006A6650" w:rsidRPr="004215CD" w:rsidRDefault="006A6650" w:rsidP="006A66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opočítaný parametr - celkový dusík/24h</w:t>
            </w:r>
          </w:p>
        </w:tc>
      </w:tr>
      <w:tr w:rsidR="004215CD" w:rsidRPr="004215CD" w14:paraId="044FA0E6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E8375EC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062AFB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DC59F0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7349D9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E4AE79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BF7BBE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AB9C8D" w14:textId="77777777" w:rsidR="006A6650" w:rsidRPr="004215CD" w:rsidRDefault="006A6650" w:rsidP="006A665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A19DFE" w14:textId="77777777" w:rsidR="006A6650" w:rsidRPr="004215CD" w:rsidRDefault="006A6650" w:rsidP="006A665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37122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F219AA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FAF640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C5D801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FC87C9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en</w:t>
            </w:r>
          </w:p>
        </w:tc>
      </w:tr>
      <w:tr w:rsidR="004215CD" w:rsidRPr="004215CD" w14:paraId="67646A17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CF5B1D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E71E89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8B2DAF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5B562CC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46D431" w14:textId="77777777" w:rsidR="006A6650" w:rsidRPr="004215CD" w:rsidRDefault="006A6650" w:rsidP="006A6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471B7D" w14:textId="77777777" w:rsidR="006A6650" w:rsidRPr="004215CD" w:rsidRDefault="006A6650" w:rsidP="006A665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24h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CF6736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468F5B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9C110A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4679CF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ABBD77C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22A009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F671B3" w14:textId="77777777" w:rsidR="006A6650" w:rsidRPr="004215CD" w:rsidRDefault="006A6650" w:rsidP="006A6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74991F" w14:textId="012C1189" w:rsidR="006A6650" w:rsidRPr="004215CD" w:rsidRDefault="002D31A2" w:rsidP="000B3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8,9</w:t>
            </w:r>
            <w:r w:rsidR="006A6650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2323D5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E20474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3624445" w14:textId="77777777" w:rsidR="006A6650" w:rsidRPr="004215CD" w:rsidRDefault="006A6650" w:rsidP="006A665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423D97F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D19382" w14:textId="77777777" w:rsidR="006A6650" w:rsidRPr="004215CD" w:rsidRDefault="006A6650" w:rsidP="006A665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B14B300" w14:textId="77777777" w:rsidR="006A6650" w:rsidRPr="004215CD" w:rsidRDefault="006A6650" w:rsidP="006A66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fotometrie,  kinetický test s ureázou a glutamát  dehydrogenázou</w:t>
            </w:r>
          </w:p>
        </w:tc>
      </w:tr>
      <w:tr w:rsidR="004215CD" w:rsidRPr="004215CD" w14:paraId="2486E401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5BB67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F734766" w14:textId="40E6951E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</w:t>
            </w:r>
            <w:r w:rsidR="000E64CC" w:rsidRPr="004215CD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  <w:tr w:rsidR="004215CD" w:rsidRPr="004215CD" w14:paraId="78649CF2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5E5CCEF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BF3CD1C" w14:textId="77777777" w:rsidR="006A6650" w:rsidRPr="004215CD" w:rsidRDefault="006A6650" w:rsidP="006A66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močoviny (urea) fotometricky </w:t>
            </w:r>
          </w:p>
          <w:p w14:paraId="13106E50" w14:textId="77777777" w:rsidR="006A6650" w:rsidRPr="004215CD" w:rsidRDefault="006A6650" w:rsidP="006A665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(analyzátor Cobas Roche);   příbal. leták č. 05171873190</w:t>
            </w:r>
          </w:p>
        </w:tc>
      </w:tr>
      <w:tr w:rsidR="004215CD" w:rsidRPr="004215CD" w14:paraId="7B903F5E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6E5DE5C" w14:textId="77777777" w:rsidR="006A6650" w:rsidRPr="004215CD" w:rsidRDefault="006A6650" w:rsidP="006A665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17DAA0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DBF215" w14:textId="77777777" w:rsidR="006A6650" w:rsidRPr="004215CD" w:rsidRDefault="006A6650" w:rsidP="006A6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E2F00F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082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C2066E2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69114B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2ADC88" w14:textId="77777777" w:rsidR="006A6650" w:rsidRPr="004215CD" w:rsidRDefault="006A6650" w:rsidP="006A665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5B0DEB" w14:textId="77777777" w:rsidR="006A6650" w:rsidRPr="004215CD" w:rsidRDefault="006A6650" w:rsidP="006A665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31D945" w14:textId="77777777" w:rsidR="006A6650" w:rsidRPr="004215CD" w:rsidRDefault="006A6650" w:rsidP="006A66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1F25932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C9534B" w14:textId="77777777" w:rsidR="006A6650" w:rsidRPr="004215CD" w:rsidRDefault="006A6650" w:rsidP="006A6650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8D5769" w14:textId="77777777" w:rsidR="006A6650" w:rsidRPr="004215CD" w:rsidRDefault="006A6650" w:rsidP="006A6650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16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5F37F4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7</w:t>
            </w:r>
          </w:p>
        </w:tc>
      </w:tr>
      <w:tr w:rsidR="004215CD" w:rsidRPr="004215CD" w14:paraId="13E3AC9A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548690" w14:textId="77777777" w:rsidR="006A6650" w:rsidRPr="004215CD" w:rsidRDefault="006A6650" w:rsidP="006A66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BB3361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3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AEEDC0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6</w:t>
            </w:r>
          </w:p>
        </w:tc>
      </w:tr>
      <w:tr w:rsidR="004215CD" w:rsidRPr="004215CD" w14:paraId="5E5C27EF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615F39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8EC7ED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98AE1B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70A3BC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74EBC5" w14:textId="77777777" w:rsidR="006A6650" w:rsidRPr="004215CD" w:rsidRDefault="006A6650" w:rsidP="006A6650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85A647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48D718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856EAA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465258" w14:textId="77777777" w:rsidR="006A6650" w:rsidRPr="004215CD" w:rsidRDefault="006A6650" w:rsidP="006A6650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D1B4CA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11736A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1E4FEF" w14:textId="77777777" w:rsidTr="006A6650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CF362B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554796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ED54AD" w14:textId="77777777" w:rsidR="006A6650" w:rsidRPr="004215CD" w:rsidRDefault="006A6650" w:rsidP="006A6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D623F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2DF678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F74394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A83835" w14:textId="77777777" w:rsidR="006A6650" w:rsidRPr="004215CD" w:rsidRDefault="006A6650" w:rsidP="006A6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81269D" w14:textId="77777777" w:rsidR="006A6650" w:rsidRPr="004215CD" w:rsidRDefault="006A6650" w:rsidP="006A66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BB33B51" w14:textId="77777777" w:rsidR="006A6650" w:rsidRPr="004215CD" w:rsidRDefault="006A6650" w:rsidP="006A66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73A3CD9" w14:textId="77777777" w:rsidTr="006A6650">
        <w:trPr>
          <w:trHeight w:val="255"/>
        </w:trPr>
        <w:tc>
          <w:tcPr>
            <w:tcW w:w="1661" w:type="pct"/>
            <w:shd w:val="clear" w:color="auto" w:fill="auto"/>
          </w:tcPr>
          <w:p w14:paraId="39E86499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236827A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70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DC55AD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580,0</w:t>
            </w:r>
          </w:p>
        </w:tc>
      </w:tr>
      <w:tr w:rsidR="004215CD" w:rsidRPr="004215CD" w14:paraId="6497CEF8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3D35C3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D - 1 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444704" w14:textId="77777777" w:rsidR="006A6650" w:rsidRPr="004215CD" w:rsidRDefault="006A6650" w:rsidP="006A665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3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6541BD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17,0</w:t>
            </w:r>
          </w:p>
        </w:tc>
      </w:tr>
      <w:tr w:rsidR="004215CD" w:rsidRPr="004215CD" w14:paraId="262FBA23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EBDBBB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- 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597465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33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7D309E6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67,0</w:t>
            </w:r>
          </w:p>
        </w:tc>
      </w:tr>
      <w:tr w:rsidR="004215CD" w:rsidRPr="004215CD" w14:paraId="4382052A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0494AE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C88106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67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90A844C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333,0</w:t>
            </w:r>
          </w:p>
        </w:tc>
      </w:tr>
      <w:tr w:rsidR="004215CD" w:rsidRPr="004215CD" w14:paraId="02187F41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0D06E1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CDD1CA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F5E329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6827DF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D68E8C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27519A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724904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8B08A6" w14:textId="77777777" w:rsidTr="006A6650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CE74F3" w14:textId="77777777" w:rsidR="006A6650" w:rsidRPr="004215CD" w:rsidRDefault="006A6650" w:rsidP="006A66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694712" w14:textId="076FE426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D559E" w:rsidRPr="00DD559E">
              <w:rPr>
                <w:rFonts w:ascii="Helv" w:hAnsi="Helv" w:cs="Helv"/>
                <w:sz w:val="20"/>
                <w:szCs w:val="20"/>
              </w:rPr>
              <w:t>Roche, Zima 2007 (děti)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D8719B" w14:textId="77777777" w:rsidR="006A6650" w:rsidRPr="004215CD" w:rsidRDefault="006A6650" w:rsidP="006A66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A3243" w14:textId="77777777" w:rsidR="006E1096" w:rsidRPr="004215CD" w:rsidRDefault="006E1096"/>
    <w:p w14:paraId="5E442CFF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1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4E29C203" w14:textId="77777777" w:rsidTr="001F7601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2F60EDD" w14:textId="77777777" w:rsidR="001F7601" w:rsidRPr="004215CD" w:rsidRDefault="001F7601" w:rsidP="001F7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80" w:name="page482"/>
            <w:bookmarkStart w:id="281" w:name="page483"/>
            <w:bookmarkEnd w:id="280"/>
            <w:bookmarkEnd w:id="281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64A5304A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Močovina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303A7867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77118D55" w14:textId="77777777" w:rsidTr="001F7601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3304C894" w14:textId="77777777" w:rsidR="001F7601" w:rsidRPr="004215CD" w:rsidRDefault="001F7601" w:rsidP="001F76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98FA749" w14:textId="77777777" w:rsidR="001F7601" w:rsidRPr="004215CD" w:rsidRDefault="001F7601" w:rsidP="001F760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Urea</w:t>
            </w:r>
          </w:p>
        </w:tc>
      </w:tr>
      <w:tr w:rsidR="004215CD" w:rsidRPr="004215CD" w14:paraId="77726718" w14:textId="77777777" w:rsidTr="001F7601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767F2B5" w14:textId="77777777" w:rsidR="001F7601" w:rsidRPr="004215CD" w:rsidRDefault="001F7601" w:rsidP="001F760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9D6FB45" w14:textId="77777777" w:rsidR="001F7601" w:rsidRPr="004215CD" w:rsidRDefault="001F7601" w:rsidP="001F760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ea</w:t>
            </w:r>
          </w:p>
        </w:tc>
      </w:tr>
      <w:tr w:rsidR="004215CD" w:rsidRPr="004215CD" w14:paraId="7FEFD7AE" w14:textId="77777777" w:rsidTr="001F760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AEA0C89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981FF9" w14:textId="77777777" w:rsidTr="001F7601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F322E6A" w14:textId="77777777" w:rsidR="001F7601" w:rsidRPr="004215CD" w:rsidRDefault="001F7601" w:rsidP="001F760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32B6A41" w14:textId="77777777" w:rsidR="001F7601" w:rsidRPr="004215CD" w:rsidRDefault="001F7601" w:rsidP="001F760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65939C81" w14:textId="77777777" w:rsidTr="001F7601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E0F5D90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E852970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5F757241" w14:textId="77777777" w:rsidTr="001F760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AE7F380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7A6FE2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AD1216" w14:textId="77777777" w:rsidR="001F7601" w:rsidRPr="004215CD" w:rsidRDefault="001F7601" w:rsidP="001F760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9BB41B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5928AE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2C0CDA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22EE52" w14:textId="77777777" w:rsidR="001F7601" w:rsidRPr="004215CD" w:rsidRDefault="001F7601" w:rsidP="001F760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1D82A0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A290EDE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4C698D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F5D580" w14:textId="77777777" w:rsidR="001F7601" w:rsidRPr="004215CD" w:rsidRDefault="001F7601" w:rsidP="001F760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C3BDC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612EC7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9F63FD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7A1738" w14:textId="77777777" w:rsidR="001F7601" w:rsidRPr="004215CD" w:rsidRDefault="001F7601" w:rsidP="001F760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D9A6BF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DEBA56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BA4C99" w14:textId="77777777" w:rsidTr="001F760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1CBA65E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F5C234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196B5D" w14:textId="77777777" w:rsidR="001F7601" w:rsidRPr="004215CD" w:rsidRDefault="001F7601" w:rsidP="001F760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3438AA33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CE63114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C9E399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0281B22" w14:textId="77777777" w:rsidR="001F7601" w:rsidRPr="004215CD" w:rsidRDefault="001F7601" w:rsidP="001F760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7DA5C3CF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B55E1F2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62E6D2CE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42D2086" w14:textId="77777777" w:rsidR="001F7601" w:rsidRPr="004215CD" w:rsidRDefault="001F7601" w:rsidP="001F760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2459A83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1345414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Li-heparin 4,9/5,5 ml  (oranžová)</w:t>
            </w:r>
          </w:p>
        </w:tc>
      </w:tr>
      <w:tr w:rsidR="004215CD" w:rsidRPr="004215CD" w14:paraId="3FBA632A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320CA4" w14:textId="77777777" w:rsidR="001F7601" w:rsidRPr="004215CD" w:rsidRDefault="001F7601" w:rsidP="001F760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71BC752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708AAFAE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7B1BF2" w14:textId="77777777" w:rsidR="001F7601" w:rsidRPr="004215CD" w:rsidRDefault="001F7601" w:rsidP="001F760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EBFD03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563DB8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F4E2E9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829F86" w14:textId="77777777" w:rsidR="001F7601" w:rsidRPr="004215CD" w:rsidRDefault="001F7601" w:rsidP="001F760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2E8E28" w14:textId="77777777" w:rsidR="001F7601" w:rsidRPr="004215CD" w:rsidRDefault="001F7601" w:rsidP="001F760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104A08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752554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B1BB7E" w14:textId="77777777" w:rsidR="001F7601" w:rsidRPr="004215CD" w:rsidRDefault="001F7601" w:rsidP="001F760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72A91D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4CE9D4B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12973E7E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25F49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25F07F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387FA3A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1AD3581C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451CD2" w14:textId="77777777" w:rsidR="001F7601" w:rsidRPr="004215CD" w:rsidRDefault="001F7601" w:rsidP="001F760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6F9535" w14:textId="77777777" w:rsidR="001F7601" w:rsidRPr="004215CD" w:rsidRDefault="001F7601" w:rsidP="001F760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8BBE1D4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64D590B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E7F8B3" w14:textId="77777777" w:rsidR="001F7601" w:rsidRPr="004215CD" w:rsidRDefault="001F7601" w:rsidP="001F7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3CAC4A" w14:textId="77777777" w:rsidR="001F7601" w:rsidRPr="004215CD" w:rsidRDefault="001F7601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0AA74B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54766F43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5DC16E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D268E9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g/dl x 0,167 = 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0F8538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74BA07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9746D6" w14:textId="77777777" w:rsidR="001F7601" w:rsidRPr="004215CD" w:rsidRDefault="001F7601" w:rsidP="001F7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85765A" w14:textId="519EEC26" w:rsidR="001F7601" w:rsidRPr="004215CD" w:rsidRDefault="002D31A2" w:rsidP="001F760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5</w:t>
            </w:r>
            <w:r w:rsidR="001F7601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1A4923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2D45D2" w14:textId="77777777" w:rsidTr="001F760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711711D" w14:textId="77777777" w:rsidR="001F7601" w:rsidRPr="004215CD" w:rsidRDefault="001F7601" w:rsidP="001F760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75569EA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DC4C6D" w14:textId="77777777" w:rsidR="001F7601" w:rsidRPr="004215CD" w:rsidRDefault="001F7601" w:rsidP="001F760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06CC1D9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</w:t>
            </w:r>
            <w:r w:rsidRPr="004215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etrie,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inetický test s ureázou a glutamát dehydrogenázou</w:t>
            </w:r>
          </w:p>
        </w:tc>
      </w:tr>
      <w:tr w:rsidR="004215CD" w:rsidRPr="004215CD" w14:paraId="2494C5E8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CD05CE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E649AD5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02</w:t>
            </w:r>
          </w:p>
        </w:tc>
      </w:tr>
      <w:tr w:rsidR="004215CD" w:rsidRPr="004215CD" w14:paraId="2CEC5FAF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A7917B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290B249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močoviny (urea) fotometricky</w:t>
            </w:r>
          </w:p>
          <w:p w14:paraId="5414617A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analyzátor Cobas Roche); příbal. leták č. 05171873190</w:t>
            </w:r>
          </w:p>
        </w:tc>
      </w:tr>
      <w:tr w:rsidR="004215CD" w:rsidRPr="004215CD" w14:paraId="6E306E4C" w14:textId="77777777" w:rsidTr="001F760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31F98AA" w14:textId="77777777" w:rsidR="001F7601" w:rsidRPr="004215CD" w:rsidRDefault="001F7601" w:rsidP="001F760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88E0C3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0450D2" w14:textId="77777777" w:rsidR="001F7601" w:rsidRPr="004215CD" w:rsidRDefault="001F7601" w:rsidP="001F7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9D78C1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086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2E769B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8C1C1E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238B7B" w14:textId="77777777" w:rsidR="001F7601" w:rsidRPr="004215CD" w:rsidRDefault="001F7601" w:rsidP="001F760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AAC413" w14:textId="77777777" w:rsidR="001F7601" w:rsidRPr="004215CD" w:rsidRDefault="001F7601" w:rsidP="001F760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30F74D" w14:textId="77777777" w:rsidR="001F7601" w:rsidRPr="004215CD" w:rsidRDefault="001F7601" w:rsidP="001F76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980DD3A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1F67E4" w14:textId="77777777" w:rsidR="001F7601" w:rsidRPr="004215CD" w:rsidRDefault="001F7601" w:rsidP="001F760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E16A1F" w14:textId="77777777" w:rsidR="001F7601" w:rsidRPr="004215CD" w:rsidRDefault="001F7601" w:rsidP="001F7601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6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B10E5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18</w:t>
            </w:r>
          </w:p>
        </w:tc>
      </w:tr>
      <w:tr w:rsidR="004215CD" w:rsidRPr="004215CD" w14:paraId="7C695483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B3D2F0" w14:textId="77777777" w:rsidR="001F7601" w:rsidRPr="004215CD" w:rsidRDefault="001F7601" w:rsidP="001F760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B004FF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3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BBC933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7  </w:t>
            </w:r>
          </w:p>
        </w:tc>
      </w:tr>
      <w:tr w:rsidR="004215CD" w:rsidRPr="004215CD" w14:paraId="6459622B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DC1F1F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A2DA13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49507D0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B53882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1800E2" w14:textId="77777777" w:rsidR="001F7601" w:rsidRPr="004215CD" w:rsidRDefault="001F7601" w:rsidP="001F760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7E6C235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0291094E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45911F" w14:textId="77777777" w:rsidR="001F7601" w:rsidRPr="004215CD" w:rsidRDefault="001F7601" w:rsidP="001F760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DD0716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65B301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842DA4" w14:textId="77777777" w:rsidTr="001F7601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11EA3F2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A9EEA3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D7DC4B" w14:textId="77777777" w:rsidR="001F7601" w:rsidRPr="004215CD" w:rsidRDefault="001F7601" w:rsidP="001F7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2B22C8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E21E1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7D38FA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34D495" w14:textId="77777777" w:rsidR="001F7601" w:rsidRPr="004215CD" w:rsidRDefault="001F7601" w:rsidP="001F7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CC4227" w14:textId="77777777" w:rsidR="001F7601" w:rsidRPr="004215CD" w:rsidRDefault="001F7601" w:rsidP="001F76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12ACD4" w14:textId="77777777" w:rsidR="001F7601" w:rsidRPr="004215CD" w:rsidRDefault="001F7601" w:rsidP="001F76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C03DB08" w14:textId="77777777" w:rsidTr="001F7601">
        <w:trPr>
          <w:trHeight w:val="255"/>
        </w:trPr>
        <w:tc>
          <w:tcPr>
            <w:tcW w:w="1661" w:type="pct"/>
            <w:shd w:val="clear" w:color="auto" w:fill="auto"/>
          </w:tcPr>
          <w:p w14:paraId="15FFA152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ADC79BE" w14:textId="77777777" w:rsidR="001F7601" w:rsidRPr="004215CD" w:rsidRDefault="001F7601" w:rsidP="001F7601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47373548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 8,1</w:t>
            </w:r>
          </w:p>
        </w:tc>
      </w:tr>
      <w:tr w:rsidR="004215CD" w:rsidRPr="004215CD" w14:paraId="3674F7CE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F68D83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- 1 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9F98A1" w14:textId="77777777" w:rsidR="001F7601" w:rsidRPr="004215CD" w:rsidRDefault="001F7601" w:rsidP="001F760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4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8AF419D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4,3</w:t>
            </w:r>
          </w:p>
        </w:tc>
      </w:tr>
      <w:tr w:rsidR="004215CD" w:rsidRPr="004215CD" w14:paraId="3B188DAF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537686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 - 15 r. 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F6C09B" w14:textId="77777777" w:rsidR="001F7601" w:rsidRPr="004215CD" w:rsidRDefault="001F7601" w:rsidP="001F760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47D08E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6,4</w:t>
            </w:r>
          </w:p>
        </w:tc>
      </w:tr>
      <w:tr w:rsidR="004215CD" w:rsidRPr="004215CD" w14:paraId="796401F2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0051F6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551212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DA33638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0CB622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AB87A5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7F799E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4697079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FFBD2C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B430EF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C620F6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EB3291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69481F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08E1F4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D1247C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8718789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9F095B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008D54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3A8E9C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17DA7E7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93D443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36C9FF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EFE3BA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A0010DE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47DA9A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42F059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0B504A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113E514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C00BCB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9A1179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9D2C64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BBCE592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A25056" w14:textId="77777777" w:rsidTr="001F7601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A917150" w14:textId="77777777" w:rsidR="001F7601" w:rsidRPr="004215CD" w:rsidRDefault="001F7601" w:rsidP="001F76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center"/>
          </w:tcPr>
          <w:p w14:paraId="38B512F5" w14:textId="77777777" w:rsidR="001F7601" w:rsidRPr="004215C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, Tietz,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95C96C2" w14:textId="77777777" w:rsidR="007615FD" w:rsidRDefault="001F7601" w:rsidP="001F760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extbook of clinical</w:t>
            </w:r>
            <w:r w:rsidR="007615FD">
              <w:rPr>
                <w:rFonts w:ascii="Arial" w:eastAsia="Arial" w:hAnsi="Arial" w:cs="Arial"/>
                <w:sz w:val="20"/>
                <w:szCs w:val="20"/>
              </w:rPr>
              <w:t xml:space="preserve"> chemistry,  </w:t>
            </w:r>
          </w:p>
          <w:p w14:paraId="15A51573" w14:textId="20108B5C" w:rsidR="001F7601" w:rsidRPr="004215CD" w:rsidRDefault="007615FD" w:rsidP="001F7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615FD">
              <w:rPr>
                <w:rFonts w:ascii="Helv" w:hAnsi="Helv" w:cs="Helv"/>
                <w:sz w:val="20"/>
                <w:szCs w:val="20"/>
              </w:rPr>
              <w:t>1999 (děti)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34AB73" w14:textId="77777777" w:rsidR="001F7601" w:rsidRPr="004215CD" w:rsidRDefault="001F7601" w:rsidP="001F76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3D826" w14:textId="77777777" w:rsidR="001F7601" w:rsidRPr="004215CD" w:rsidRDefault="001F7601"/>
    <w:p w14:paraId="4798EFBE" w14:textId="77777777" w:rsidR="006E1096" w:rsidRPr="004215CD" w:rsidRDefault="006E1096">
      <w:r w:rsidRPr="004215CD">
        <w:br w:type="page"/>
      </w:r>
    </w:p>
    <w:tbl>
      <w:tblPr>
        <w:tblpPr w:leftFromText="141" w:rightFromText="141" w:vertAnchor="page" w:horzAnchor="margin" w:tblpY="105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11FF172F" w14:textId="77777777" w:rsidTr="000E64CC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BCB40EA" w14:textId="77777777" w:rsidR="000E64CC" w:rsidRPr="004215CD" w:rsidRDefault="000E64CC" w:rsidP="000E64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0F8619C4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očovina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269735FE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0173653D" w14:textId="77777777" w:rsidTr="000E64C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2292B9D" w14:textId="77777777" w:rsidR="000E64CC" w:rsidRPr="004215CD" w:rsidRDefault="000E64CC" w:rsidP="000E64C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07AC8BB" w14:textId="77777777" w:rsidR="000E64CC" w:rsidRPr="004215CD" w:rsidRDefault="000E64CC" w:rsidP="000E64C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Urea</w:t>
            </w:r>
          </w:p>
        </w:tc>
      </w:tr>
      <w:tr w:rsidR="004215CD" w:rsidRPr="004215CD" w14:paraId="151AACAC" w14:textId="77777777" w:rsidTr="000E64C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2FF7B38" w14:textId="77777777" w:rsidR="000E64CC" w:rsidRPr="004215CD" w:rsidRDefault="000E64CC" w:rsidP="000E64C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5E26E48C" w14:textId="77777777" w:rsidR="000E64CC" w:rsidRPr="004215CD" w:rsidRDefault="000E64CC" w:rsidP="000E64C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rea</w:t>
            </w:r>
          </w:p>
        </w:tc>
      </w:tr>
      <w:tr w:rsidR="004215CD" w:rsidRPr="004215CD" w14:paraId="4770149F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B5F05D8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C370C4" w14:textId="77777777" w:rsidTr="000E64CC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1D3F9D8" w14:textId="77777777" w:rsidR="000E64CC" w:rsidRPr="004215CD" w:rsidRDefault="000E64CC" w:rsidP="000E64C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C24A465" w14:textId="77777777" w:rsidR="000E64CC" w:rsidRPr="004215CD" w:rsidRDefault="000E64CC" w:rsidP="000E64C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09C7849" w14:textId="77777777" w:rsidTr="000E64CC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28C9B9EA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DEE0E03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0F9DD295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DBF5146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39FD81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A4640A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9E992B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C66CFAD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2A07A090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EBF4004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8E952F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A77641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704919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EB10160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9BB061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FDEB04" w14:textId="77777777" w:rsidR="000E64CC" w:rsidRPr="004215CD" w:rsidRDefault="000E64CC" w:rsidP="000E64C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2DC21B" w14:textId="77777777" w:rsidR="000E64CC" w:rsidRPr="004215CD" w:rsidRDefault="000E64CC" w:rsidP="000E64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97C74D9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EAB068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CA4359" w14:textId="77777777" w:rsidR="000E64CC" w:rsidRPr="004215CD" w:rsidRDefault="000E64CC" w:rsidP="000E64C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865319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2EAE89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686BE8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67E82B0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978F6C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00988B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CE8F09A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F631133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803BCE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F65D70E" w14:textId="77777777" w:rsidR="000E64CC" w:rsidRPr="004215CD" w:rsidRDefault="000E64CC" w:rsidP="000E64C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0F83677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D4E28CE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 Urine 10.248</w:t>
            </w:r>
          </w:p>
        </w:tc>
      </w:tr>
      <w:tr w:rsidR="004215CD" w:rsidRPr="004215CD" w14:paraId="7AF3F6F9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4833264" w14:textId="77777777" w:rsidR="000E64CC" w:rsidRPr="004215CD" w:rsidRDefault="000E64CC" w:rsidP="000E64C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830F707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9819311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Urine 10.248</w:t>
            </w:r>
          </w:p>
        </w:tc>
      </w:tr>
      <w:tr w:rsidR="004215CD" w:rsidRPr="004215CD" w14:paraId="21A2FBBC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C569BC6" w14:textId="77777777" w:rsidR="000E64CC" w:rsidRPr="004215CD" w:rsidRDefault="000E64CC" w:rsidP="000E64C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3D9EC6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A01811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CC80392" w14:textId="77777777" w:rsidR="000E64CC" w:rsidRPr="004215CD" w:rsidRDefault="000E64CC" w:rsidP="000E64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běžný odběr - bez zvláštních opatření</w:t>
            </w:r>
          </w:p>
        </w:tc>
      </w:tr>
      <w:tr w:rsidR="004215CD" w:rsidRPr="004215CD" w14:paraId="4E9A5A1A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7010E9D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006DE1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7F72B6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606CBC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438401E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03D4F0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84264F" w14:textId="77777777" w:rsidR="000E64CC" w:rsidRPr="004215CD" w:rsidRDefault="000E64CC" w:rsidP="000E64C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BE68CE" w14:textId="77777777" w:rsidR="000E64CC" w:rsidRPr="004215CD" w:rsidRDefault="000E64CC" w:rsidP="000E64C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C7AB4F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6DD6ED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0CA97F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CF2A5B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698A7E5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en</w:t>
            </w:r>
          </w:p>
        </w:tc>
      </w:tr>
      <w:tr w:rsidR="004215CD" w:rsidRPr="004215CD" w14:paraId="38A75BA8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DB4107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5A77D8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B46C31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6DD7E507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741D4B" w14:textId="77777777" w:rsidR="000E64CC" w:rsidRPr="004215CD" w:rsidRDefault="000E64CC" w:rsidP="000E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9470E2" w14:textId="77777777" w:rsidR="000E64CC" w:rsidRPr="004215CD" w:rsidRDefault="000E64CC" w:rsidP="000E64C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BB4F24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molární koncentrace)</w:t>
            </w:r>
          </w:p>
        </w:tc>
      </w:tr>
      <w:tr w:rsidR="004215CD" w:rsidRPr="004215CD" w14:paraId="53527CDE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7A2C4A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01D858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D56A0E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9041D0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8D39ED" w14:textId="77777777" w:rsidR="000E64CC" w:rsidRPr="004215CD" w:rsidRDefault="000E64CC" w:rsidP="000E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F3F471" w14:textId="4D8131C0" w:rsidR="000E64CC" w:rsidRPr="004215CD" w:rsidRDefault="002D31A2" w:rsidP="000E6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8</w:t>
            </w:r>
            <w:r w:rsidR="00C20EE0">
              <w:rPr>
                <w:rFonts w:ascii="Arial" w:eastAsia="Arial" w:hAnsi="Arial" w:cs="Arial"/>
                <w:sz w:val="20"/>
                <w:szCs w:val="20"/>
              </w:rPr>
              <w:t>,9</w:t>
            </w:r>
            <w:r w:rsidR="000E64CC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F5677E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85AD32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93997E9" w14:textId="77777777" w:rsidR="000E64CC" w:rsidRPr="004215CD" w:rsidRDefault="000E64CC" w:rsidP="000E64C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B06210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523233" w14:textId="77777777" w:rsidR="000E64CC" w:rsidRPr="004215CD" w:rsidRDefault="000E64CC" w:rsidP="000E64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C5CC2F8" w14:textId="77777777" w:rsidR="000E64CC" w:rsidRPr="004215CD" w:rsidRDefault="000E64CC" w:rsidP="000E64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fotometrie,  kinetický test s ureázou a glutamát  dehydrogenázou</w:t>
            </w:r>
          </w:p>
        </w:tc>
      </w:tr>
      <w:tr w:rsidR="004215CD" w:rsidRPr="004215CD" w14:paraId="521ADDD7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AEBB9A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64600133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02</w:t>
            </w:r>
          </w:p>
        </w:tc>
      </w:tr>
      <w:tr w:rsidR="004215CD" w:rsidRPr="004215CD" w14:paraId="3C05BB5C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BBD528D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914D612" w14:textId="77777777" w:rsidR="000E64CC" w:rsidRPr="004215CD" w:rsidRDefault="000E64CC" w:rsidP="000E64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močoviny (urea) fotometricky </w:t>
            </w:r>
          </w:p>
          <w:p w14:paraId="0F654B48" w14:textId="77777777" w:rsidR="000E64CC" w:rsidRPr="004215CD" w:rsidRDefault="000E64CC" w:rsidP="000E64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(analyzátor Cobas Roche);   příbal. leták č. 05171873190</w:t>
            </w:r>
          </w:p>
        </w:tc>
      </w:tr>
      <w:tr w:rsidR="004215CD" w:rsidRPr="004215CD" w14:paraId="46CA39EE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2F186B9" w14:textId="77777777" w:rsidR="000E64CC" w:rsidRPr="004215CD" w:rsidRDefault="000E64CC" w:rsidP="000E64C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F5171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1D2751" w14:textId="77777777" w:rsidR="000E64CC" w:rsidRPr="004215CD" w:rsidRDefault="000E64CC" w:rsidP="000E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7A2FB0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088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E841D93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D2862E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942900" w14:textId="77777777" w:rsidR="000E64CC" w:rsidRPr="004215CD" w:rsidRDefault="000E64CC" w:rsidP="000E64C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F5D3BF" w14:textId="77777777" w:rsidR="000E64CC" w:rsidRPr="004215CD" w:rsidRDefault="000E64CC" w:rsidP="000E64C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9C90BB2" w14:textId="77777777" w:rsidR="000E64CC" w:rsidRPr="004215CD" w:rsidRDefault="000E64CC" w:rsidP="000E6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431C655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72565F" w14:textId="77777777" w:rsidR="000E64CC" w:rsidRPr="004215CD" w:rsidRDefault="000E64CC" w:rsidP="000E64C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68552E" w14:textId="77777777" w:rsidR="000E64CC" w:rsidRPr="004215CD" w:rsidRDefault="000E64CC" w:rsidP="000E64C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1621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59870F2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7</w:t>
            </w:r>
          </w:p>
        </w:tc>
      </w:tr>
      <w:tr w:rsidR="004215CD" w:rsidRPr="004215CD" w14:paraId="1732A6BD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92A396" w14:textId="77777777" w:rsidR="000E64CC" w:rsidRPr="004215CD" w:rsidRDefault="000E64CC" w:rsidP="000E64C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9AA33B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3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F75044D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6</w:t>
            </w:r>
          </w:p>
        </w:tc>
      </w:tr>
      <w:tr w:rsidR="004215CD" w:rsidRPr="004215CD" w14:paraId="722424D1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334CF2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1BA0CE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F4BDDA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05526C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A550D9" w14:textId="77777777" w:rsidR="000E64CC" w:rsidRPr="004215CD" w:rsidRDefault="000E64CC" w:rsidP="000E64C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1B7677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9C80C9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9CEA03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37C3F0" w14:textId="77777777" w:rsidR="000E64CC" w:rsidRPr="004215CD" w:rsidRDefault="000E64CC" w:rsidP="000E64C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64ABB3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51BBFE1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45867E" w14:textId="77777777" w:rsidTr="000E64CC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2CA55AB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5554EC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4575E7" w14:textId="77777777" w:rsidR="000E64CC" w:rsidRPr="004215CD" w:rsidRDefault="000E64CC" w:rsidP="000E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C8E880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8C3837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6000B3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A7B6DB" w14:textId="77777777" w:rsidR="000E64CC" w:rsidRPr="004215CD" w:rsidRDefault="000E64CC" w:rsidP="000E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1EB039" w14:textId="77777777" w:rsidR="000E64CC" w:rsidRPr="004215CD" w:rsidRDefault="000E64CC" w:rsidP="000E6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5B4B2F" w14:textId="77777777" w:rsidR="000E64CC" w:rsidRPr="004215CD" w:rsidRDefault="000E64CC" w:rsidP="000E64C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9ABD79A" w14:textId="77777777" w:rsidTr="000E64CC">
        <w:trPr>
          <w:trHeight w:val="255"/>
        </w:trPr>
        <w:tc>
          <w:tcPr>
            <w:tcW w:w="1661" w:type="pct"/>
            <w:shd w:val="clear" w:color="auto" w:fill="auto"/>
          </w:tcPr>
          <w:p w14:paraId="38079677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162418FE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01DF96E1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AE1E52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7B330C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6226C2" w14:textId="77777777" w:rsidR="000E64CC" w:rsidRPr="004215CD" w:rsidRDefault="000E64CC" w:rsidP="000E64C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D759A52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A954F1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CE0429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82609A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C0C744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670AF4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2C8833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720708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84BD82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A55510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1C0DAD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459A48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F3CC6D9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FF5472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BD25AD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5B0FAD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7531AB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21A5F3" w14:textId="77777777" w:rsidTr="000E64C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5785C4" w14:textId="77777777" w:rsidR="000E64CC" w:rsidRPr="004215CD" w:rsidRDefault="000E64CC" w:rsidP="000E64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B35658" w14:textId="35BF1E11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0432E7" w14:textId="77777777" w:rsidR="000E64CC" w:rsidRPr="004215CD" w:rsidRDefault="000E64CC" w:rsidP="000E64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C6475" w14:textId="09CBC702" w:rsidR="000E64CC" w:rsidRPr="004215CD" w:rsidRDefault="000E64CC"/>
    <w:p w14:paraId="1A35EC57" w14:textId="77777777" w:rsidR="00841FED" w:rsidRPr="004215CD" w:rsidRDefault="00841FED" w:rsidP="000E64CC">
      <w:pPr>
        <w:rPr>
          <w:rFonts w:ascii="Arial" w:eastAsia="Arial" w:hAnsi="Arial" w:cs="Arial"/>
          <w:b/>
          <w:bCs/>
          <w:sz w:val="20"/>
          <w:szCs w:val="20"/>
        </w:rPr>
      </w:pPr>
      <w:bookmarkStart w:id="282" w:name="page484"/>
      <w:bookmarkStart w:id="283" w:name="page485"/>
      <w:bookmarkStart w:id="284" w:name="page486"/>
      <w:bookmarkStart w:id="285" w:name="page487"/>
      <w:bookmarkEnd w:id="282"/>
      <w:bookmarkEnd w:id="283"/>
      <w:bookmarkEnd w:id="284"/>
      <w:bookmarkEnd w:id="285"/>
    </w:p>
    <w:p w14:paraId="3CF5CD35" w14:textId="6FFEDF21" w:rsidR="00841FED" w:rsidRPr="004215CD" w:rsidRDefault="00841FED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17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6681EB57" w14:textId="77777777" w:rsidTr="00841FED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F8528EC" w14:textId="77777777" w:rsidR="00841FED" w:rsidRPr="004215CD" w:rsidRDefault="00841FED" w:rsidP="00841F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327FD5FA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onoklonální Ig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6D40B58E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078EBA3" w14:textId="77777777" w:rsidTr="00841FED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12E5208" w14:textId="77777777" w:rsidR="00841FED" w:rsidRPr="004215CD" w:rsidRDefault="00841FED" w:rsidP="00841F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090DC631" w14:textId="77777777" w:rsidR="00841FED" w:rsidRPr="004215CD" w:rsidRDefault="00841FED" w:rsidP="00841FE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 i–ELFO</w:t>
            </w:r>
          </w:p>
        </w:tc>
      </w:tr>
      <w:tr w:rsidR="004215CD" w:rsidRPr="004215CD" w14:paraId="7C8D8D14" w14:textId="77777777" w:rsidTr="00841FED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9F4C200" w14:textId="77777777" w:rsidR="00841FED" w:rsidRPr="004215CD" w:rsidRDefault="00841FED" w:rsidP="00841F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DC36884" w14:textId="77777777" w:rsidR="00841FED" w:rsidRPr="004215CD" w:rsidRDefault="00841FED" w:rsidP="00841F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fixace, imunoelfo</w:t>
            </w:r>
          </w:p>
        </w:tc>
      </w:tr>
      <w:tr w:rsidR="004215CD" w:rsidRPr="004215CD" w14:paraId="50FF0E94" w14:textId="77777777" w:rsidTr="00841FE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D6A45A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A511D0" w14:textId="77777777" w:rsidTr="00841FED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3DF27B8" w14:textId="77777777" w:rsidR="00841FED" w:rsidRPr="004215CD" w:rsidRDefault="00841FED" w:rsidP="00841F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303A387" w14:textId="77777777" w:rsidR="00841FED" w:rsidRPr="004215CD" w:rsidRDefault="00841FED" w:rsidP="00841F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 spec. proteiny a likvorologie</w:t>
            </w:r>
          </w:p>
        </w:tc>
      </w:tr>
      <w:tr w:rsidR="004215CD" w:rsidRPr="004215CD" w14:paraId="5861F22B" w14:textId="77777777" w:rsidTr="00841FED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0A93302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616810E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11637B13" w14:textId="77777777" w:rsidTr="00841FE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0943935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012C91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75530F" w14:textId="77777777" w:rsidR="00841FED" w:rsidRPr="004215CD" w:rsidRDefault="00841FED" w:rsidP="00841F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00210C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007E7C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0D8F4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17A87E" w14:textId="77777777" w:rsidR="00841FED" w:rsidRPr="004215CD" w:rsidRDefault="00841FED" w:rsidP="00841F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A7C051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A89B566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24ABEE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8FECBF" w14:textId="77777777" w:rsidR="00841FED" w:rsidRPr="004215CD" w:rsidRDefault="00841FED" w:rsidP="00841FED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7A28A3" w14:textId="77777777" w:rsidR="00841FED" w:rsidRPr="004215CD" w:rsidRDefault="00841FED" w:rsidP="00841F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x 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75D978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3C37A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E4B369" w14:textId="77777777" w:rsidR="00841FED" w:rsidRPr="004215CD" w:rsidRDefault="00841FED" w:rsidP="00841FED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C396FD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844B92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6D8EEA" w14:textId="77777777" w:rsidTr="00841FE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D7F1C4E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1C2F07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1071C9" w14:textId="77777777" w:rsidR="00841FED" w:rsidRPr="004215CD" w:rsidRDefault="00841FED" w:rsidP="00841F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6FEA107F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187C84F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5B5436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144FF74" w14:textId="77777777" w:rsidR="00841FED" w:rsidRPr="004215CD" w:rsidRDefault="00841FED" w:rsidP="00841F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F08D744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6137022D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2FEA6ED9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8BA699E" w14:textId="77777777" w:rsidR="00841FED" w:rsidRPr="004215CD" w:rsidRDefault="00841FED" w:rsidP="00841F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3272AF9C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4C7CC02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6CFECC0C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AB5A11" w14:textId="77777777" w:rsidR="00841FED" w:rsidRPr="004215CD" w:rsidRDefault="00841FED" w:rsidP="00841F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BAB12D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Helv" w:hAnsi="Helv" w:cs="Helv"/>
                <w:sz w:val="20"/>
                <w:szCs w:val="20"/>
              </w:rPr>
              <w:t>Průkaz, typizace, kvantita mIg</w:t>
            </w:r>
            <w:r w:rsidRPr="004215CD">
              <w:rPr>
                <w:rFonts w:ascii="Helv" w:hAnsi="Helv"/>
                <w:sz w:val="20"/>
              </w:rPr>
              <w:t>, hodnotí specialista - popis</w:t>
            </w:r>
          </w:p>
        </w:tc>
      </w:tr>
      <w:tr w:rsidR="004215CD" w:rsidRPr="004215CD" w14:paraId="451ED242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E6D1A3" w14:textId="77777777" w:rsidR="00841FED" w:rsidRPr="004215CD" w:rsidRDefault="00841FED" w:rsidP="00841F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0515A3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1BC343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81ED28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75148E" w14:textId="77777777" w:rsidR="00841FED" w:rsidRPr="004215CD" w:rsidRDefault="00841FED" w:rsidP="00841FE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A2589E" w14:textId="77777777" w:rsidR="00841FED" w:rsidRPr="004215CD" w:rsidRDefault="00841FED" w:rsidP="00841F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72E4E62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DC257A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73CC0E" w14:textId="77777777" w:rsidR="00841FED" w:rsidRPr="004215CD" w:rsidRDefault="00841FED" w:rsidP="00841F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681B97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F735E9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01F0E77F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96A07F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98068D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03FFD9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7B8C9B60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EDB1DB" w14:textId="77777777" w:rsidR="00841FED" w:rsidRPr="004215CD" w:rsidRDefault="00841FED" w:rsidP="00841F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CCD34F" w14:textId="77777777" w:rsidR="00841FED" w:rsidRPr="004215CD" w:rsidRDefault="00841FED" w:rsidP="00841F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D369BF" w14:textId="77777777" w:rsidR="00841FED" w:rsidRPr="004215CD" w:rsidRDefault="00841FED" w:rsidP="00841F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A2ADA2D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31ADA8" w14:textId="77777777" w:rsidR="00841FED" w:rsidRPr="004215CD" w:rsidRDefault="00841FED" w:rsidP="00841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DFE291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003BB0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E9CC953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00DA00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B7E9D3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92037E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6FFC4B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E43E3F" w14:textId="77777777" w:rsidR="00841FED" w:rsidRPr="004215CD" w:rsidRDefault="00841FED" w:rsidP="00841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34C4D1" w14:textId="77777777" w:rsidR="00841FED" w:rsidRPr="004215CD" w:rsidRDefault="00841FED" w:rsidP="00841F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D6F35CF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C7C8F5" w14:textId="77777777" w:rsidTr="00841FE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292ECEFF" w14:textId="77777777" w:rsidR="00841FED" w:rsidRPr="004215CD" w:rsidRDefault="00841FED" w:rsidP="00841F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03E9C18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751AF3" w14:textId="77777777" w:rsidR="00841FED" w:rsidRPr="004215CD" w:rsidRDefault="00841FED" w:rsidP="00841F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1979BBF" w14:textId="77777777" w:rsidR="00841FED" w:rsidRPr="004215CD" w:rsidRDefault="00841FED" w:rsidP="00841F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foréza s následnou imunofixací</w:t>
            </w:r>
          </w:p>
        </w:tc>
      </w:tr>
      <w:tr w:rsidR="004215CD" w:rsidRPr="004215CD" w14:paraId="7EC7297C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F716EA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E36FE50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7411151</w:t>
            </w:r>
          </w:p>
        </w:tc>
      </w:tr>
      <w:tr w:rsidR="004215CD" w:rsidRPr="004215CD" w14:paraId="2BFE0210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98F85DD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20F470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Helv" w:hAnsi="Helv" w:cs="Helv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Imunofixace - typizace monoklonálních imunoglobulinů </w:t>
            </w:r>
          </w:p>
          <w:p w14:paraId="2F24A5E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(analyzátor HYDRASYS, SEBIA)</w:t>
            </w:r>
          </w:p>
        </w:tc>
      </w:tr>
      <w:tr w:rsidR="004215CD" w:rsidRPr="004215CD" w14:paraId="3FA3537E" w14:textId="77777777" w:rsidTr="00841FE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AA1E38C" w14:textId="77777777" w:rsidR="00841FED" w:rsidRPr="004215CD" w:rsidRDefault="00841FED" w:rsidP="00841F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547F15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C6D63F" w14:textId="77777777" w:rsidR="00841FED" w:rsidRPr="004215CD" w:rsidRDefault="00841FED" w:rsidP="00841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16280C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82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70B2342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00C59E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9C15E1" w14:textId="77777777" w:rsidR="00841FED" w:rsidRPr="004215CD" w:rsidRDefault="00841FED" w:rsidP="00841F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003CFF" w14:textId="77777777" w:rsidR="00841FED" w:rsidRPr="004215CD" w:rsidRDefault="00841FED" w:rsidP="00841F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030B79E" w14:textId="77777777" w:rsidR="00841FED" w:rsidRPr="004215CD" w:rsidRDefault="00841FED" w:rsidP="00841F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1B48A7D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AA3876" w14:textId="77777777" w:rsidR="00841FED" w:rsidRPr="004215CD" w:rsidRDefault="00841FED" w:rsidP="00841FED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44C49C" w14:textId="77777777" w:rsidR="00841FED" w:rsidRPr="004215CD" w:rsidRDefault="00841FED" w:rsidP="00841FED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9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3761EC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1196</w:t>
            </w:r>
          </w:p>
        </w:tc>
      </w:tr>
      <w:tr w:rsidR="004215CD" w:rsidRPr="004215CD" w14:paraId="67DADB3D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31C749" w14:textId="77777777" w:rsidR="00841FED" w:rsidRPr="004215CD" w:rsidRDefault="00841FED" w:rsidP="00841F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B70840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EC432BA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22AB8334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19B2EA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F1893C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2A8E8C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E59B66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D51C69" w14:textId="77777777" w:rsidR="00841FED" w:rsidRPr="004215CD" w:rsidRDefault="00841FED" w:rsidP="00841FED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2AFBCA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59FFE0B9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87897F" w14:textId="77777777" w:rsidR="00841FED" w:rsidRPr="004215CD" w:rsidRDefault="00841FED" w:rsidP="00841FED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B2A746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FC815FA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209447" w14:textId="77777777" w:rsidTr="00841FED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85D0F4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A64ED7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E52E13" w14:textId="77777777" w:rsidR="00841FED" w:rsidRPr="004215CD" w:rsidRDefault="00841FED" w:rsidP="00841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257748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45DB99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9114B2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2B7EA6" w14:textId="77777777" w:rsidR="00841FED" w:rsidRPr="004215CD" w:rsidRDefault="00841FED" w:rsidP="00841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A6798C" w14:textId="77777777" w:rsidR="00841FED" w:rsidRPr="004215CD" w:rsidRDefault="00841FED" w:rsidP="00841F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191E87F" w14:textId="77777777" w:rsidR="00841FED" w:rsidRPr="004215CD" w:rsidRDefault="00841FED" w:rsidP="00841F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58C3D02" w14:textId="77777777" w:rsidTr="00841FED">
        <w:trPr>
          <w:trHeight w:val="255"/>
        </w:trPr>
        <w:tc>
          <w:tcPr>
            <w:tcW w:w="1661" w:type="pct"/>
            <w:shd w:val="clear" w:color="auto" w:fill="auto"/>
          </w:tcPr>
          <w:p w14:paraId="69D3D238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7E349B36" w14:textId="77777777" w:rsidR="00841FED" w:rsidRPr="004215CD" w:rsidRDefault="00841FED" w:rsidP="00841FED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433363E6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9C2C12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0D3006" w14:textId="77777777" w:rsidR="00841FED" w:rsidRPr="004215CD" w:rsidRDefault="00841FED" w:rsidP="00841F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F815CB" w14:textId="77777777" w:rsidR="00841FED" w:rsidRPr="004215CD" w:rsidRDefault="00841FED" w:rsidP="00841FED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68EEC1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0737DB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536CBC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7F12A2" w14:textId="77777777" w:rsidR="00841FED" w:rsidRPr="004215CD" w:rsidRDefault="00841FED" w:rsidP="00841FED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6FAA7E2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874F47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F6B39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5451F8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8D94DB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4C303E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F942E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88E8F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85E4364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C6723B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E376FE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58B82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F9DA4C2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857E74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190D69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245607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051F11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160D5F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511995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4F431E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CEB581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4DA2CB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0BEAEC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4051C6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A8E0474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DAE6AC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6B189E" w14:textId="77777777" w:rsidR="00841FED" w:rsidRPr="004215CD" w:rsidRDefault="00841FED" w:rsidP="00841F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9C3B30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979FD0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59F6F4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D034EB" w14:textId="77777777" w:rsidR="00841FED" w:rsidRPr="004215CD" w:rsidRDefault="00841FED" w:rsidP="00841F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8AEC84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6A0794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4AA879" w14:textId="77777777" w:rsidTr="00841FED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63DE22" w14:textId="77777777" w:rsidR="00841FED" w:rsidRPr="004215CD" w:rsidRDefault="00841FED" w:rsidP="00841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4DA2FB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724EED" w14:textId="77777777" w:rsidR="00841FED" w:rsidRPr="004215CD" w:rsidRDefault="00841FED" w:rsidP="00841F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6B5025" w14:textId="77777777" w:rsidR="00841FED" w:rsidRPr="004215CD" w:rsidRDefault="00841F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D8275F" w14:textId="77777777" w:rsidR="00841FED" w:rsidRPr="004215CD" w:rsidRDefault="00841FED">
      <w:pPr>
        <w:rPr>
          <w:rFonts w:ascii="Arial" w:eastAsia="Arial" w:hAnsi="Arial" w:cs="Arial"/>
          <w:b/>
          <w:bCs/>
          <w:sz w:val="20"/>
          <w:szCs w:val="20"/>
        </w:rPr>
      </w:pPr>
      <w:r w:rsidRPr="004215CD">
        <w:rPr>
          <w:rFonts w:ascii="Arial" w:eastAsia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page" w:horzAnchor="margin" w:tblpY="105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2DB0C286" w14:textId="77777777" w:rsidTr="00B524F5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4B72D7C" w14:textId="77777777" w:rsidR="00B524F5" w:rsidRPr="004215CD" w:rsidRDefault="00B524F5" w:rsidP="00B52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258BD53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onoklonální Ig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163D35F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7B4EDC7F" w14:textId="77777777" w:rsidTr="00B524F5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1234E71" w14:textId="77777777" w:rsidR="00B524F5" w:rsidRPr="004215CD" w:rsidRDefault="00B524F5" w:rsidP="00B524F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728534FE" w14:textId="77777777" w:rsidR="00B524F5" w:rsidRPr="004215CD" w:rsidRDefault="00B524F5" w:rsidP="00B524F5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 i–ELFO</w:t>
            </w:r>
          </w:p>
        </w:tc>
      </w:tr>
      <w:tr w:rsidR="004215CD" w:rsidRPr="004215CD" w14:paraId="752A5ADB" w14:textId="77777777" w:rsidTr="00B524F5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B6DE774" w14:textId="77777777" w:rsidR="00B524F5" w:rsidRPr="004215CD" w:rsidRDefault="00B524F5" w:rsidP="00B524F5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62551598" w14:textId="77777777" w:rsidR="00B524F5" w:rsidRPr="004215CD" w:rsidRDefault="00B524F5" w:rsidP="00B524F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fixace, imunoelfo</w:t>
            </w:r>
          </w:p>
        </w:tc>
      </w:tr>
      <w:tr w:rsidR="004215CD" w:rsidRPr="004215CD" w14:paraId="30036789" w14:textId="77777777" w:rsidTr="00B524F5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4EC8050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FB5D05" w14:textId="77777777" w:rsidTr="00B524F5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DA7D0F5" w14:textId="77777777" w:rsidR="00B524F5" w:rsidRPr="004215CD" w:rsidRDefault="00B524F5" w:rsidP="00B524F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A0806D7" w14:textId="77777777" w:rsidR="00B524F5" w:rsidRPr="004215CD" w:rsidRDefault="00B524F5" w:rsidP="00B524F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 spec. proteiny a likvorologie</w:t>
            </w:r>
          </w:p>
        </w:tc>
      </w:tr>
      <w:tr w:rsidR="004215CD" w:rsidRPr="004215CD" w14:paraId="3F7083E4" w14:textId="77777777" w:rsidTr="00B524F5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62C467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4B98C954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13061F1D" w14:textId="77777777" w:rsidTr="00B524F5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A809CA4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2BEBF7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E465B6" w14:textId="77777777" w:rsidR="00B524F5" w:rsidRPr="004215CD" w:rsidRDefault="00B524F5" w:rsidP="00B524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1EF094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 m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B00222C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47C6EE27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0857D8" w14:textId="77777777" w:rsidR="00B524F5" w:rsidRPr="004215CD" w:rsidRDefault="00B524F5" w:rsidP="00B524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1ECFB7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135593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93101CD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AB216A" w14:textId="77777777" w:rsidR="00B524F5" w:rsidRPr="004215CD" w:rsidRDefault="00B524F5" w:rsidP="00B524F5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2DB1C9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x týd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10A0A1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8B915D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1EC953" w14:textId="77777777" w:rsidR="00B524F5" w:rsidRPr="004215CD" w:rsidRDefault="00B524F5" w:rsidP="00B524F5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1E434E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08CC1E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9AA060" w14:textId="77777777" w:rsidTr="00B524F5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554570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D8FC9C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0742A5" w14:textId="77777777" w:rsidR="00B524F5" w:rsidRPr="004215CD" w:rsidRDefault="00B524F5" w:rsidP="00B524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53945728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CE0819A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3D19DF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E5FDCB0" w14:textId="77777777" w:rsidR="00B524F5" w:rsidRPr="004215CD" w:rsidRDefault="00B524F5" w:rsidP="00B524F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EA23AFC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50BD905D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Urine 10.248</w:t>
            </w:r>
          </w:p>
          <w:p w14:paraId="1358302E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á zkumavka na moč</w:t>
            </w:r>
          </w:p>
        </w:tc>
      </w:tr>
      <w:tr w:rsidR="004215CD" w:rsidRPr="004215CD" w14:paraId="23BCB8D7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8164C96" w14:textId="77777777" w:rsidR="00B524F5" w:rsidRPr="004215CD" w:rsidRDefault="00B524F5" w:rsidP="00B524F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A8508C3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2CADD478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ní</w:t>
            </w:r>
          </w:p>
        </w:tc>
      </w:tr>
      <w:tr w:rsidR="004215CD" w:rsidRPr="004215CD" w14:paraId="158D1478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0BE141" w14:textId="77777777" w:rsidR="00B524F5" w:rsidRPr="004215CD" w:rsidRDefault="00B524F5" w:rsidP="00B524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4CD4996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nutno dodat 8,5ml moče (tj. po rysku), ne méně!</w:t>
            </w:r>
          </w:p>
          <w:p w14:paraId="628CEA90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NELZE použít konzervaci s kys. boritou (zelený vršek)!!!</w:t>
            </w:r>
          </w:p>
          <w:p w14:paraId="530F85CE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Helv" w:hAnsi="Helv" w:cs="Helv"/>
                <w:sz w:val="20"/>
                <w:szCs w:val="20"/>
              </w:rPr>
              <w:t>Průkaz, typizace, kvantita mIg</w:t>
            </w:r>
            <w:r w:rsidRPr="004215CD">
              <w:rPr>
                <w:rFonts w:ascii="Helv" w:hAnsi="Helv"/>
                <w:sz w:val="20"/>
              </w:rPr>
              <w:t>, hodnotí specialista - popis</w:t>
            </w:r>
          </w:p>
        </w:tc>
      </w:tr>
      <w:tr w:rsidR="004215CD" w:rsidRPr="004215CD" w14:paraId="75F6F512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56F0E5" w14:textId="77777777" w:rsidR="00B524F5" w:rsidRPr="004215CD" w:rsidRDefault="00B524F5" w:rsidP="00B524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646EF7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201B12D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18AD40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24AFB3" w14:textId="77777777" w:rsidR="00B524F5" w:rsidRPr="004215CD" w:rsidRDefault="00B524F5" w:rsidP="00B524F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7518C2" w14:textId="77777777" w:rsidR="00B524F5" w:rsidRPr="004215CD" w:rsidRDefault="00B524F5" w:rsidP="00B524F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437CD5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4FB67B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BB6C98" w14:textId="77777777" w:rsidR="00B524F5" w:rsidRPr="004215CD" w:rsidRDefault="00B524F5" w:rsidP="00B524F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41DA6F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A65BEA6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týdny</w:t>
            </w:r>
          </w:p>
        </w:tc>
      </w:tr>
      <w:tr w:rsidR="004215CD" w:rsidRPr="004215CD" w14:paraId="0BD28962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184DCC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6D5F07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2E37A2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 - 8  °C</w:t>
            </w:r>
          </w:p>
        </w:tc>
      </w:tr>
      <w:tr w:rsidR="004215CD" w:rsidRPr="004215CD" w14:paraId="0DFFDF25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ED2C33" w14:textId="77777777" w:rsidR="00B524F5" w:rsidRPr="004215CD" w:rsidRDefault="00B524F5" w:rsidP="00B524F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C571D2" w14:textId="77777777" w:rsidR="00B524F5" w:rsidRPr="004215CD" w:rsidRDefault="00B524F5" w:rsidP="00B524F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8AC888F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C6D1A19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205866" w14:textId="77777777" w:rsidR="00B524F5" w:rsidRPr="004215CD" w:rsidRDefault="00B524F5" w:rsidP="00B5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EBFF3E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BABE496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26C96FD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8EEF20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786163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33CE6B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1214F2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E90F8D" w14:textId="77777777" w:rsidR="00B524F5" w:rsidRPr="004215CD" w:rsidRDefault="00B524F5" w:rsidP="00B5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064B12" w14:textId="77777777" w:rsidR="00B524F5" w:rsidRPr="004215CD" w:rsidRDefault="00B524F5" w:rsidP="00B524F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E7AE0E2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84BA78" w14:textId="77777777" w:rsidTr="00B524F5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FBA4F65" w14:textId="77777777" w:rsidR="00B524F5" w:rsidRPr="004215CD" w:rsidRDefault="00B524F5" w:rsidP="00B524F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CB10C1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F27345" w14:textId="77777777" w:rsidR="00B524F5" w:rsidRPr="004215CD" w:rsidRDefault="00B524F5" w:rsidP="00B524F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73D0A91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foréza s následnou imunofixací</w:t>
            </w:r>
          </w:p>
        </w:tc>
      </w:tr>
      <w:tr w:rsidR="004215CD" w:rsidRPr="004215CD" w14:paraId="444A85FC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4E78CE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57D559F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37411151</w:t>
            </w:r>
          </w:p>
        </w:tc>
      </w:tr>
      <w:tr w:rsidR="004215CD" w:rsidRPr="004215CD" w14:paraId="7697B0BA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A02EA7D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CEAA45C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Helv" w:hAnsi="Helv" w:cs="Helv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Imunofixace - typizace monoklonálních imunoglobulinů </w:t>
            </w:r>
          </w:p>
          <w:p w14:paraId="30B04D7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(analyzátor HYDRASYS, SEBIA)</w:t>
            </w:r>
          </w:p>
        </w:tc>
      </w:tr>
      <w:tr w:rsidR="004215CD" w:rsidRPr="004215CD" w14:paraId="75406400" w14:textId="77777777" w:rsidTr="00B524F5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463D71E" w14:textId="77777777" w:rsidR="00B524F5" w:rsidRPr="004215CD" w:rsidRDefault="00B524F5" w:rsidP="00B524F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B32B82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49467E" w14:textId="77777777" w:rsidR="00B524F5" w:rsidRPr="004215CD" w:rsidRDefault="00B524F5" w:rsidP="00B5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22183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3813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7085BB7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BB9BBF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9904A1" w14:textId="77777777" w:rsidR="00B524F5" w:rsidRPr="004215CD" w:rsidRDefault="00B524F5" w:rsidP="00B524F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534544" w14:textId="77777777" w:rsidR="00B524F5" w:rsidRPr="004215CD" w:rsidRDefault="00B524F5" w:rsidP="00B524F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C95250F" w14:textId="77777777" w:rsidR="00B524F5" w:rsidRPr="004215CD" w:rsidRDefault="00B524F5" w:rsidP="00B524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4B80017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52CC6C" w14:textId="77777777" w:rsidR="00B524F5" w:rsidRPr="004215CD" w:rsidRDefault="00B524F5" w:rsidP="00B524F5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792381" w14:textId="77777777" w:rsidR="00B524F5" w:rsidRPr="004215CD" w:rsidRDefault="00B524F5" w:rsidP="00B524F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397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153BE4A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1196</w:t>
            </w:r>
          </w:p>
        </w:tc>
      </w:tr>
      <w:tr w:rsidR="004215CD" w:rsidRPr="004215CD" w14:paraId="06F253DC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E838B6" w14:textId="77777777" w:rsidR="00B524F5" w:rsidRPr="004215CD" w:rsidRDefault="00B524F5" w:rsidP="00B524F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D48D76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943BE90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70963B7F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87E595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7F439F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651F0F8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CA7B9F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757C6F" w14:textId="77777777" w:rsidR="00B524F5" w:rsidRPr="004215CD" w:rsidRDefault="00B524F5" w:rsidP="00B524F5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0C338D90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45EAD3B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F53FFA" w14:textId="77777777" w:rsidR="00B524F5" w:rsidRPr="004215CD" w:rsidRDefault="00B524F5" w:rsidP="00B524F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A44304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ABF18E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DE5B35" w14:textId="77777777" w:rsidTr="00B524F5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F285F58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1F9E6B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5DC87C" w14:textId="77777777" w:rsidR="00B524F5" w:rsidRPr="004215CD" w:rsidRDefault="00B524F5" w:rsidP="00B5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E11AC9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CD4D69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D90CBA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0D50A7" w14:textId="77777777" w:rsidR="00B524F5" w:rsidRPr="004215CD" w:rsidRDefault="00B524F5" w:rsidP="00B5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DBF214" w14:textId="77777777" w:rsidR="00B524F5" w:rsidRPr="004215CD" w:rsidRDefault="00B524F5" w:rsidP="00B524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DE2DA2F" w14:textId="77777777" w:rsidR="00B524F5" w:rsidRPr="004215CD" w:rsidRDefault="00B524F5" w:rsidP="00B524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8989F6D" w14:textId="77777777" w:rsidTr="00B524F5">
        <w:trPr>
          <w:trHeight w:val="255"/>
        </w:trPr>
        <w:tc>
          <w:tcPr>
            <w:tcW w:w="1661" w:type="pct"/>
            <w:shd w:val="clear" w:color="auto" w:fill="auto"/>
          </w:tcPr>
          <w:p w14:paraId="7BC9F244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</w:tcPr>
          <w:p w14:paraId="0D600B79" w14:textId="77777777" w:rsidR="00B524F5" w:rsidRPr="004215CD" w:rsidRDefault="00B524F5" w:rsidP="00B524F5">
            <w:pPr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</w:tcPr>
          <w:p w14:paraId="38A4E2A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4DE2FF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28E242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7CA04A" w14:textId="77777777" w:rsidR="00B524F5" w:rsidRPr="004215CD" w:rsidRDefault="00B524F5" w:rsidP="00B524F5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91E3E6E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C4FF7B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0A0CB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972F55" w14:textId="77777777" w:rsidR="00B524F5" w:rsidRPr="004215CD" w:rsidRDefault="00B524F5" w:rsidP="00B524F5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5FFC21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27BEE8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8A14E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4FFE0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ED19AAC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D51A29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D39F06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8893BA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8982BCD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14CBFE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5963B2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528478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2B0E383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68E836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E299FA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39E956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3B92FBB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4C05C3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A119D7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6905C0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0E93E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49690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8600C0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D7A9C8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89923F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0562FF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10ED20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65C428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0232313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7F5D9B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B3BB56" w14:textId="77777777" w:rsidR="00B524F5" w:rsidRPr="004215CD" w:rsidRDefault="00B524F5" w:rsidP="00B524F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269EE5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2AA8A11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80C78C" w14:textId="77777777" w:rsidTr="00B524F5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36DC54" w14:textId="77777777" w:rsidR="00B524F5" w:rsidRPr="004215CD" w:rsidRDefault="00B524F5" w:rsidP="00B5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AF44E7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DF32935" w14:textId="77777777" w:rsidR="00B524F5" w:rsidRPr="004215CD" w:rsidRDefault="00B524F5" w:rsidP="00B524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7B8A6" w14:textId="475A7581" w:rsidR="00B524F5" w:rsidRPr="004215CD" w:rsidRDefault="00B524F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ECD88F" w14:textId="6D9FD2FD" w:rsidR="006E1096" w:rsidRPr="004215CD" w:rsidRDefault="006E1096" w:rsidP="00173BC7">
      <w:bookmarkStart w:id="286" w:name="page488"/>
      <w:bookmarkStart w:id="287" w:name="page489"/>
      <w:bookmarkEnd w:id="286"/>
      <w:bookmarkEnd w:id="287"/>
      <w:r w:rsidRPr="004215CD">
        <w:br w:type="page"/>
      </w:r>
      <w:bookmarkStart w:id="288" w:name="page490"/>
      <w:bookmarkStart w:id="289" w:name="page491"/>
      <w:bookmarkEnd w:id="288"/>
      <w:bookmarkEnd w:id="289"/>
    </w:p>
    <w:tbl>
      <w:tblPr>
        <w:tblpPr w:leftFromText="141" w:rightFromText="141" w:vertAnchor="page" w:horzAnchor="margin" w:tblpY="97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799"/>
        <w:gridCol w:w="1146"/>
        <w:gridCol w:w="74"/>
        <w:gridCol w:w="3018"/>
      </w:tblGrid>
      <w:tr w:rsidR="004215CD" w:rsidRPr="004215CD" w14:paraId="57834F0D" w14:textId="77777777" w:rsidTr="00173BC7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C222BB0" w14:textId="77777777" w:rsidR="00173BC7" w:rsidRPr="004215CD" w:rsidRDefault="00173BC7" w:rsidP="00173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05F2D14A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Myoglobin </w:t>
            </w:r>
          </w:p>
        </w:tc>
        <w:tc>
          <w:tcPr>
            <w:tcW w:w="1669" w:type="pct"/>
            <w:shd w:val="clear" w:color="auto" w:fill="auto"/>
            <w:vAlign w:val="center"/>
          </w:tcPr>
          <w:p w14:paraId="4F53A8E6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CB0A697" w14:textId="77777777" w:rsidTr="00173BC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37C9B35" w14:textId="77777777" w:rsidR="00173BC7" w:rsidRPr="004215CD" w:rsidRDefault="00173BC7" w:rsidP="00173B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E5B3943" w14:textId="77777777" w:rsidR="00173BC7" w:rsidRPr="004215CD" w:rsidRDefault="00173BC7" w:rsidP="00173BC7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– Myogl</w:t>
            </w:r>
          </w:p>
        </w:tc>
      </w:tr>
      <w:tr w:rsidR="004215CD" w:rsidRPr="004215CD" w14:paraId="04923DCC" w14:textId="77777777" w:rsidTr="00173BC7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FF3D43C" w14:textId="77777777" w:rsidR="00173BC7" w:rsidRPr="004215CD" w:rsidRDefault="00173BC7" w:rsidP="00173BC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center"/>
          </w:tcPr>
          <w:p w14:paraId="3821D26C" w14:textId="77777777" w:rsidR="00173BC7" w:rsidRPr="004215CD" w:rsidRDefault="00173BC7" w:rsidP="00173B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1C54D7" w14:textId="77777777" w:rsidTr="00173BC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959764D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95E200" w14:textId="77777777" w:rsidTr="00173BC7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1EFB975" w14:textId="77777777" w:rsidR="00173BC7" w:rsidRPr="004215CD" w:rsidRDefault="00173BC7" w:rsidP="00173BC7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14AAB95D" w14:textId="77777777" w:rsidR="00173BC7" w:rsidRPr="004215CD" w:rsidRDefault="00173BC7" w:rsidP="00173BC7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3E088745" w14:textId="77777777" w:rsidTr="00173BC7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50C0333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8E39644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 + pohot. tel. 3057</w:t>
            </w:r>
          </w:p>
        </w:tc>
      </w:tr>
      <w:tr w:rsidR="004215CD" w:rsidRPr="004215CD" w14:paraId="1B5E58DF" w14:textId="77777777" w:rsidTr="00173BC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83A305D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6F8B32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842ADF" w14:textId="77777777" w:rsidR="00173BC7" w:rsidRPr="004215CD" w:rsidRDefault="00173BC7" w:rsidP="00173B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6D67E8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A380047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DE53BF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3BCA1E" w14:textId="77777777" w:rsidR="00173BC7" w:rsidRPr="004215CD" w:rsidRDefault="00173BC7" w:rsidP="00173B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C5A947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0FBF477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29F0CB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3F8A0C" w14:textId="77777777" w:rsidR="00173BC7" w:rsidRPr="004215CD" w:rsidRDefault="00173BC7" w:rsidP="00173BC7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9FC905" w14:textId="77777777" w:rsidR="00173BC7" w:rsidRPr="004215CD" w:rsidRDefault="00173BC7" w:rsidP="00173B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EFBCC7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1B1E4B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074EB3" w14:textId="77777777" w:rsidR="00173BC7" w:rsidRPr="004215CD" w:rsidRDefault="00173BC7" w:rsidP="00173BC7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62F04A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5A8F06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40546D" w14:textId="77777777" w:rsidTr="00173BC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46607A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EA442E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F3D3BB" w14:textId="77777777" w:rsidR="00173BC7" w:rsidRPr="004215CD" w:rsidRDefault="00173BC7" w:rsidP="00173B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C0E899F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74C266AF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FDE7A7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6467540" w14:textId="77777777" w:rsidR="00173BC7" w:rsidRPr="004215CD" w:rsidRDefault="00173BC7" w:rsidP="00173B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80CD83E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0FD07AA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Monovette:  Serum Gel 4,9 ml  (hnědá)</w:t>
            </w:r>
          </w:p>
        </w:tc>
      </w:tr>
      <w:tr w:rsidR="004215CD" w:rsidRPr="004215CD" w14:paraId="54C56734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6ACD818" w14:textId="77777777" w:rsidR="00173BC7" w:rsidRPr="004215CD" w:rsidRDefault="00173BC7" w:rsidP="00173B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0FEAF62D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344" w:type="pct"/>
            <w:gridSpan w:val="3"/>
            <w:shd w:val="clear" w:color="auto" w:fill="auto"/>
            <w:vAlign w:val="bottom"/>
          </w:tcPr>
          <w:p w14:paraId="43F2CD93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Li-heparin 4,9/5,5 ml  (oranžová)</w:t>
            </w:r>
          </w:p>
        </w:tc>
      </w:tr>
      <w:tr w:rsidR="004215CD" w:rsidRPr="004215CD" w14:paraId="3034A1E4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1517D3" w14:textId="77777777" w:rsidR="00173BC7" w:rsidRPr="004215CD" w:rsidRDefault="00173BC7" w:rsidP="00173B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283FBCA4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žný odběr - bez zvláštních opatření</w:t>
            </w:r>
          </w:p>
        </w:tc>
      </w:tr>
      <w:tr w:rsidR="004215CD" w:rsidRPr="004215CD" w14:paraId="7B94720E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337826" w14:textId="77777777" w:rsidR="00173BC7" w:rsidRPr="004215CD" w:rsidRDefault="00173BC7" w:rsidP="00173B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953F38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3A71319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9378FE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E88A56" w14:textId="77777777" w:rsidR="00173BC7" w:rsidRPr="004215CD" w:rsidRDefault="00173BC7" w:rsidP="00173BC7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0FB379" w14:textId="77777777" w:rsidR="00173BC7" w:rsidRPr="004215CD" w:rsidRDefault="00173BC7" w:rsidP="00173B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61650591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E9DB56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95A900" w14:textId="77777777" w:rsidR="00173BC7" w:rsidRPr="004215CD" w:rsidRDefault="00173BC7" w:rsidP="00173BC7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81413C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CB08BA4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0D8EED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903408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28DCD0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2AC037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1BF1AE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30D164" w14:textId="77777777" w:rsidR="00173BC7" w:rsidRPr="004215CD" w:rsidRDefault="00173BC7" w:rsidP="00173B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DDEB7B" w14:textId="77777777" w:rsidR="00173BC7" w:rsidRPr="004215CD" w:rsidRDefault="00173BC7" w:rsidP="00173BC7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29F94CA" w14:textId="77777777" w:rsidR="00173BC7" w:rsidRPr="004215CD" w:rsidRDefault="00173BC7" w:rsidP="00173B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7AD877D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139A6C" w14:textId="77777777" w:rsidR="00173BC7" w:rsidRPr="004215CD" w:rsidRDefault="00173BC7" w:rsidP="00173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17DE99" w14:textId="77777777" w:rsidR="00173BC7" w:rsidRPr="004215CD" w:rsidRDefault="00173BC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l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BC38AB8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227D7126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33ADAA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9A11C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5A8A98E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95FBE5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6A7A00" w14:textId="77777777" w:rsidR="00173BC7" w:rsidRPr="004215CD" w:rsidRDefault="00173BC7" w:rsidP="00173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D71882" w14:textId="4C3CFEB0" w:rsidR="00173BC7" w:rsidRPr="004215CD" w:rsidRDefault="003933D7" w:rsidP="00173BC7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73BC7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2D40A24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E98D07" w14:textId="77777777" w:rsidTr="00173BC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3ED3A7D" w14:textId="77777777" w:rsidR="00173BC7" w:rsidRPr="004215CD" w:rsidRDefault="00173BC7" w:rsidP="00173BC7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D1D8E2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D4012F" w14:textId="77777777" w:rsidR="00173BC7" w:rsidRPr="004215CD" w:rsidRDefault="00173BC7" w:rsidP="00173B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703E5864" w14:textId="77777777" w:rsidR="00173BC7" w:rsidRPr="004215CD" w:rsidRDefault="00173BC7" w:rsidP="00173B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ce</w:t>
            </w:r>
          </w:p>
        </w:tc>
      </w:tr>
      <w:tr w:rsidR="004215CD" w:rsidRPr="004215CD" w14:paraId="12F67B38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7A26F2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43511BE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139</w:t>
            </w:r>
          </w:p>
        </w:tc>
      </w:tr>
      <w:tr w:rsidR="004215CD" w:rsidRPr="004215CD" w14:paraId="3B8DF658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4E1DAFA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379A752C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myoglobinu elektrochemiluminiscenčně</w:t>
            </w:r>
          </w:p>
        </w:tc>
      </w:tr>
      <w:tr w:rsidR="004215CD" w:rsidRPr="004215CD" w14:paraId="6DE86C67" w14:textId="77777777" w:rsidTr="00173BC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5030743F" w14:textId="77777777" w:rsidR="00173BC7" w:rsidRPr="004215CD" w:rsidRDefault="00173BC7" w:rsidP="00173BC7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AFE001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938B41" w14:textId="77777777" w:rsidR="00173BC7" w:rsidRPr="004215CD" w:rsidRDefault="00173BC7" w:rsidP="00173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51FC61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127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4BDED2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2443D3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31454F" w14:textId="77777777" w:rsidR="00173BC7" w:rsidRPr="004215CD" w:rsidRDefault="00173BC7" w:rsidP="00173BC7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3C8AFE" w14:textId="77777777" w:rsidR="00173BC7" w:rsidRPr="004215CD" w:rsidRDefault="00173BC7" w:rsidP="00173BC7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0ACFAF4" w14:textId="77777777" w:rsidR="00173BC7" w:rsidRPr="004215CD" w:rsidRDefault="00173BC7" w:rsidP="00173B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AFDEE7C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4ABFC3" w14:textId="77777777" w:rsidR="00173BC7" w:rsidRPr="004215CD" w:rsidRDefault="00173BC7" w:rsidP="00173BC7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AB419B" w14:textId="77777777" w:rsidR="00173BC7" w:rsidRPr="004215CD" w:rsidRDefault="00173BC7" w:rsidP="00173BC7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35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009FC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95</w:t>
            </w:r>
          </w:p>
        </w:tc>
      </w:tr>
      <w:tr w:rsidR="004215CD" w:rsidRPr="004215CD" w14:paraId="393F3AE4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B2BB14" w14:textId="77777777" w:rsidR="00173BC7" w:rsidRPr="004215CD" w:rsidRDefault="00173BC7" w:rsidP="00173B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BFB24D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6280B1D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9415EF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C3111F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74B95D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7F7FC3A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258362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1A5C00" w14:textId="77777777" w:rsidR="00173BC7" w:rsidRPr="004215CD" w:rsidRDefault="00173BC7" w:rsidP="00173BC7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4"/>
            <w:shd w:val="clear" w:color="auto" w:fill="auto"/>
            <w:vAlign w:val="bottom"/>
          </w:tcPr>
          <w:p w14:paraId="51482E50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7242707F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2E3C04" w14:textId="77777777" w:rsidR="00173BC7" w:rsidRPr="004215CD" w:rsidRDefault="00173BC7" w:rsidP="00173BC7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C13121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86AA5C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79115" w14:textId="77777777" w:rsidTr="00173BC7">
        <w:trPr>
          <w:trHeight w:val="25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9E2B99C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DF02E6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858C65" w14:textId="77777777" w:rsidR="00173BC7" w:rsidRPr="004215CD" w:rsidRDefault="00173BC7" w:rsidP="00173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68009F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EC860B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B7C5FA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7F2684" w14:textId="77777777" w:rsidR="00173BC7" w:rsidRPr="004215CD" w:rsidRDefault="00173BC7" w:rsidP="00173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F5848C" w14:textId="77777777" w:rsidR="00173BC7" w:rsidRPr="004215CD" w:rsidRDefault="00173BC7" w:rsidP="00173B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6EACC99" w14:textId="77777777" w:rsidR="00173BC7" w:rsidRPr="004215CD" w:rsidRDefault="00173BC7" w:rsidP="00173B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18ACDDB" w14:textId="77777777" w:rsidTr="00173BC7">
        <w:trPr>
          <w:trHeight w:val="255"/>
        </w:trPr>
        <w:tc>
          <w:tcPr>
            <w:tcW w:w="1661" w:type="pct"/>
            <w:shd w:val="clear" w:color="auto" w:fill="auto"/>
          </w:tcPr>
          <w:p w14:paraId="5D32CABB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  <w:r w:rsidRPr="004215C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629" w:type="pct"/>
            <w:gridSpan w:val="2"/>
            <w:shd w:val="clear" w:color="auto" w:fill="auto"/>
          </w:tcPr>
          <w:p w14:paraId="009849A5" w14:textId="77777777" w:rsidR="00173BC7" w:rsidRPr="004215CD" w:rsidRDefault="00173BC7" w:rsidP="00173BC7">
            <w:pPr>
              <w:rPr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1710" w:type="pct"/>
            <w:gridSpan w:val="2"/>
            <w:shd w:val="clear" w:color="auto" w:fill="auto"/>
          </w:tcPr>
          <w:p w14:paraId="6D4DED0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 72,0</w:t>
            </w:r>
          </w:p>
        </w:tc>
      </w:tr>
      <w:tr w:rsidR="004215CD" w:rsidRPr="004215CD" w14:paraId="5B6B6406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08254C" w14:textId="77777777" w:rsidR="00173BC7" w:rsidRPr="004215CD" w:rsidRDefault="00173BC7" w:rsidP="00173B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8BAD2D" w14:textId="77777777" w:rsidR="00173BC7" w:rsidRPr="004215CD" w:rsidRDefault="00173BC7" w:rsidP="00173BC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5,0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D7F65A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58,0</w:t>
            </w:r>
          </w:p>
        </w:tc>
      </w:tr>
      <w:tr w:rsidR="004215CD" w:rsidRPr="004215CD" w14:paraId="7492BED9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E9286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BFB250" w14:textId="77777777" w:rsidR="00173BC7" w:rsidRPr="004215CD" w:rsidRDefault="00173BC7" w:rsidP="00173BC7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5D28780F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AA81CB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B07E2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E44042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482169E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5FF8FD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420CC9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F12BCC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082A1478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58748B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DFE0FE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C75D5E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1755CAF9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66BCC6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7BDA47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71B13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7A808CF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7E9250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64CE06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408AB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39160304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61676A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BFC31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ABC30F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21670CC3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3611F5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C9076D" w14:textId="77777777" w:rsidR="00173BC7" w:rsidRPr="004215CD" w:rsidRDefault="00173BC7" w:rsidP="00173B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2ECA19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50BF15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45875B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5BDA2B" w14:textId="77777777" w:rsidR="00173BC7" w:rsidRPr="004215CD" w:rsidRDefault="00173BC7" w:rsidP="00173B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CD685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74284E02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92CD7E" w14:textId="77777777" w:rsidTr="00173BC7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B6685CE" w14:textId="77777777" w:rsidR="00173BC7" w:rsidRPr="004215CD" w:rsidRDefault="00173BC7" w:rsidP="00173B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center"/>
          </w:tcPr>
          <w:p w14:paraId="7727D7D8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gridSpan w:val="2"/>
            <w:shd w:val="clear" w:color="auto" w:fill="auto"/>
            <w:vAlign w:val="bottom"/>
          </w:tcPr>
          <w:p w14:paraId="4E907985" w14:textId="77777777" w:rsidR="00173BC7" w:rsidRPr="004215CD" w:rsidRDefault="00173BC7" w:rsidP="00173B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3E047" w14:textId="77777777" w:rsidR="00173BC7" w:rsidRPr="004215CD" w:rsidRDefault="00173BC7" w:rsidP="00173BC7"/>
    <w:p w14:paraId="1DE179D1" w14:textId="11F8BBB1" w:rsidR="00173BC7" w:rsidRPr="004215CD" w:rsidRDefault="006E1096">
      <w:pPr>
        <w:sectPr w:rsidR="00173BC7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4"/>
        <w:gridCol w:w="761"/>
        <w:gridCol w:w="3088"/>
      </w:tblGrid>
      <w:tr w:rsidR="004215CD" w:rsidRPr="004215CD" w14:paraId="3A97A26A" w14:textId="77777777" w:rsidTr="00B32B20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3893E434" w14:textId="77777777" w:rsidR="00B32B20" w:rsidRPr="004215CD" w:rsidRDefault="00B32B20" w:rsidP="00B32B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90" w:name="page492"/>
            <w:bookmarkStart w:id="291" w:name="page493"/>
            <w:bookmarkEnd w:id="290"/>
            <w:bookmarkEnd w:id="291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1CA68060" w14:textId="05ECD891" w:rsidR="00B32B20" w:rsidRPr="004215CD" w:rsidRDefault="00B32B20" w:rsidP="00B32B20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ilotinib</w:t>
            </w:r>
          </w:p>
        </w:tc>
      </w:tr>
      <w:tr w:rsidR="004215CD" w:rsidRPr="004215CD" w14:paraId="1FC5EC01" w14:textId="77777777" w:rsidTr="00B32B20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663E978B" w14:textId="77777777" w:rsidR="00B32B20" w:rsidRPr="004215CD" w:rsidRDefault="00B32B20" w:rsidP="00B32B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0A48A3F0" w14:textId="0106310C" w:rsidR="00B32B20" w:rsidRPr="004215CD" w:rsidRDefault="00B32B20" w:rsidP="00B32B20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1985244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FBB696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F2D3F1" w14:textId="77777777" w:rsidTr="00B32B20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4B98AFE7" w14:textId="77777777" w:rsidR="00B32B20" w:rsidRPr="004215CD" w:rsidRDefault="00B32B20" w:rsidP="00B32B2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BA10969" w14:textId="5550082F" w:rsidR="00B32B20" w:rsidRPr="004215CD" w:rsidRDefault="00B32B20" w:rsidP="00B32B2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04AEEF77" w14:textId="77777777" w:rsidTr="00B32B20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1DB99361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357A702" w14:textId="25BEEFD5" w:rsidR="00B32B20" w:rsidRPr="004215CD" w:rsidRDefault="00A6037E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23C2EED7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2565E5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A452D8" w14:textId="77777777" w:rsidTr="00A6037E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851701F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4709B6" w14:textId="287350D5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lazm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B4C6AA7" w14:textId="77777777" w:rsidR="00B32B20" w:rsidRPr="004215CD" w:rsidRDefault="00B32B20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216BDF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0B21EE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243E07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F341DA2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619E9B" w14:textId="77777777" w:rsidR="00B32B20" w:rsidRPr="004215CD" w:rsidRDefault="00B32B20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50E501D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35338A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66C760B" w14:textId="77777777" w:rsidR="00B32B20" w:rsidRPr="004215CD" w:rsidRDefault="00B32B20" w:rsidP="00B32B20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F98C97" w14:textId="52A3F2F6" w:rsidR="00B32B20" w:rsidRPr="004215CD" w:rsidRDefault="00B32B20" w:rsidP="00B32B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6037E">
              <w:rPr>
                <w:rFonts w:ascii="Arial" w:eastAsia="Arial" w:hAnsi="Arial" w:cs="Arial"/>
                <w:sz w:val="20"/>
                <w:szCs w:val="20"/>
              </w:rPr>
              <w:t xml:space="preserve"> 1x týd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5935BCA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DA1F52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1072933" w14:textId="77777777" w:rsidR="00B32B20" w:rsidRPr="004215CD" w:rsidRDefault="00B32B20" w:rsidP="00B32B20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C44AF1" w14:textId="2F510F25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77BC8FB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91FE4D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F07A56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079F2F" w14:textId="77777777" w:rsidTr="00A6037E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3D58745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1B33DDB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2458C198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30B9B2" w14:textId="77777777" w:rsidTr="00A6037E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B72CC67" w14:textId="77777777" w:rsidR="00B32B20" w:rsidRPr="004215CD" w:rsidRDefault="00B32B20" w:rsidP="00B32B2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186EDA" w14:textId="77777777" w:rsidR="00B32B20" w:rsidRPr="004215CD" w:rsidRDefault="00B32B20" w:rsidP="00B3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5A615618" w14:textId="44EACA5F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Li Heparin 4, 9/ 5,5 ml</w:t>
            </w:r>
          </w:p>
        </w:tc>
      </w:tr>
      <w:tr w:rsidR="004215CD" w:rsidRPr="004215CD" w14:paraId="1C249F77" w14:textId="77777777" w:rsidTr="00A6037E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5F50DFD7" w14:textId="77777777" w:rsidR="00B32B20" w:rsidRPr="004215CD" w:rsidRDefault="00B32B20" w:rsidP="00B32B2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CA836D0" w14:textId="53BEC94B" w:rsidR="00B32B20" w:rsidRPr="004215CD" w:rsidRDefault="00B32B20" w:rsidP="00B32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C4B9F22" w14:textId="7E628862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37090E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4064FFA" w14:textId="77777777" w:rsidR="00B32B20" w:rsidRPr="004215CD" w:rsidRDefault="00B32B20" w:rsidP="00B32B2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DDE492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76332C0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39EF9B2" w14:textId="5B8F742A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erapeutická hladina</w:t>
            </w:r>
          </w:p>
        </w:tc>
      </w:tr>
      <w:tr w:rsidR="004215CD" w:rsidRPr="004215CD" w14:paraId="54E1AF9D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96BD1B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62C886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11B0F25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20FAF9" w14:textId="77777777" w:rsidR="00B32B20" w:rsidRPr="004215CD" w:rsidRDefault="00B32B20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A48F81A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D7EB4AF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4B396AC" w14:textId="77777777" w:rsidR="00B32B20" w:rsidRPr="004215CD" w:rsidRDefault="00B32B20" w:rsidP="00B32B20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A7FDBA" w14:textId="77777777" w:rsidR="00B32B20" w:rsidRPr="004215CD" w:rsidRDefault="00B32B20" w:rsidP="00B32B2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FBDC014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45EC288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0E642E3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A0E9D7" w14:textId="77777777" w:rsidR="00B32B20" w:rsidRPr="004215CD" w:rsidRDefault="00B32B20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4379BBF" w14:textId="13B15D11" w:rsidR="00B32B20" w:rsidRPr="004215CD" w:rsidRDefault="00A6037E" w:rsidP="00B32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ýden</w:t>
            </w:r>
          </w:p>
        </w:tc>
      </w:tr>
      <w:tr w:rsidR="004215CD" w:rsidRPr="004215CD" w14:paraId="40C52C02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259B492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7124B9" w14:textId="77777777" w:rsidR="00B32B20" w:rsidRPr="004215CD" w:rsidRDefault="00B32B20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D9AA552" w14:textId="48911729" w:rsidR="00B32B20" w:rsidRPr="004215CD" w:rsidRDefault="00A6037E" w:rsidP="00B32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20°C</w:t>
            </w:r>
          </w:p>
        </w:tc>
      </w:tr>
      <w:tr w:rsidR="004215CD" w:rsidRPr="004215CD" w14:paraId="5D2D6844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7360DCF" w14:textId="77777777" w:rsidR="00B32B20" w:rsidRPr="004215CD" w:rsidRDefault="00B32B20" w:rsidP="00B32B2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BCAA2C" w14:textId="77777777" w:rsidR="00B32B20" w:rsidRPr="004215CD" w:rsidRDefault="00B32B20" w:rsidP="00B32B20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3D92A03" w14:textId="77777777" w:rsidR="00B32B20" w:rsidRPr="004215CD" w:rsidRDefault="00B32B20" w:rsidP="00B32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95A69A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205D4DE" w14:textId="77777777" w:rsidR="00B32B20" w:rsidRPr="004215CD" w:rsidRDefault="00B32B20" w:rsidP="00B32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C40C29" w14:textId="7C9C7345" w:rsidR="00B32B20" w:rsidRPr="004215CD" w:rsidRDefault="00B32B20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0134DA0" w14:textId="18FF19A0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5FC9486C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B25339E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3A0DCA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72FCC9B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447B46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7EC4993" w14:textId="77777777" w:rsidR="00B32B20" w:rsidRPr="004215CD" w:rsidRDefault="00B32B20" w:rsidP="00B32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CF6D49" w14:textId="0D86D6D6" w:rsidR="00B32B20" w:rsidRPr="004215CD" w:rsidRDefault="00B32B20" w:rsidP="00B32B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6A05E0B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98CE01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3A1DDF" w14:textId="77777777" w:rsidR="00B32B20" w:rsidRPr="004215CD" w:rsidRDefault="00B32B20" w:rsidP="00B32B20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423156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423B59B" w14:textId="77777777" w:rsidR="00B32B20" w:rsidRPr="004215CD" w:rsidRDefault="00B32B20" w:rsidP="00B32B2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8FAF2D2" w14:textId="14938622" w:rsidR="00B32B20" w:rsidRPr="004215CD" w:rsidRDefault="00B32B20" w:rsidP="00B32B2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vysokoú činná kapalinová chromatografie</w:t>
            </w:r>
          </w:p>
        </w:tc>
      </w:tr>
      <w:tr w:rsidR="004215CD" w:rsidRPr="004215CD" w14:paraId="483D8FAE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6BA248" w14:textId="77777777" w:rsidR="00B32B20" w:rsidRPr="004215CD" w:rsidRDefault="00B32B20" w:rsidP="00B32B2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9D437A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CBDD2DC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94F3B29" w14:textId="6ADB6E4C" w:rsidR="00B32B20" w:rsidRPr="004215CD" w:rsidRDefault="00B32B20" w:rsidP="008C227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A6037E">
              <w:rPr>
                <w:rFonts w:ascii="Arial" w:eastAsia="Arial" w:hAnsi="Arial" w:cs="Arial"/>
                <w:sz w:val="20"/>
                <w:szCs w:val="20"/>
              </w:rPr>
              <w:t>37431814</w:t>
            </w:r>
          </w:p>
        </w:tc>
      </w:tr>
      <w:tr w:rsidR="004215CD" w:rsidRPr="004215CD" w14:paraId="1FCE8DEA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1F325FE9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A963726" w14:textId="37AB462A" w:rsidR="00B32B20" w:rsidRPr="004215CD" w:rsidRDefault="00B32B20" w:rsidP="008C227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037E">
              <w:rPr>
                <w:rFonts w:ascii="Arial" w:eastAsia="Arial" w:hAnsi="Arial" w:cs="Arial"/>
                <w:sz w:val="20"/>
                <w:szCs w:val="20"/>
              </w:rPr>
              <w:t>Stanovení nilotinibu v plazmě technikou HPLC</w:t>
            </w:r>
          </w:p>
        </w:tc>
      </w:tr>
      <w:tr w:rsidR="004215CD" w:rsidRPr="004215CD" w14:paraId="3F2D34D2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270D11" w14:textId="77777777" w:rsidR="00B32B20" w:rsidRPr="004215CD" w:rsidRDefault="00B32B20" w:rsidP="00B32B20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FA0D58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450287E" w14:textId="77777777" w:rsidR="00B32B20" w:rsidRPr="004215CD" w:rsidRDefault="00B32B20" w:rsidP="00B32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2E3932" w14:textId="6EF69806" w:rsidR="00B32B20" w:rsidRPr="004215CD" w:rsidRDefault="00B32B20" w:rsidP="008C227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25521AF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93DD1C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1DEA97B" w14:textId="77777777" w:rsidR="00B32B20" w:rsidRPr="004215CD" w:rsidRDefault="00B32B20" w:rsidP="00B32B2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18BC96" w14:textId="77777777" w:rsidR="00B32B20" w:rsidRPr="004215CD" w:rsidRDefault="00B32B20" w:rsidP="00B32B2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E07855B" w14:textId="77777777" w:rsidR="00B32B20" w:rsidRPr="004215CD" w:rsidRDefault="00B32B20" w:rsidP="00B32B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9BA59DC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0964820" w14:textId="77777777" w:rsidR="00B32B20" w:rsidRPr="004215CD" w:rsidRDefault="00B32B20" w:rsidP="00B32B20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59BC01" w14:textId="2E3897E3" w:rsidR="00B32B20" w:rsidRPr="004215CD" w:rsidRDefault="008C2275" w:rsidP="008C2275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D8E5E09" w14:textId="4C279AE2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5</w:t>
            </w:r>
            <w:r w:rsidR="008C2275" w:rsidRPr="004215CD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</w:tr>
      <w:tr w:rsidR="004215CD" w:rsidRPr="004215CD" w14:paraId="2F19BC66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D16178E" w14:textId="77777777" w:rsidR="00B32B20" w:rsidRPr="004215CD" w:rsidRDefault="00B32B20" w:rsidP="00B32B2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9252C3" w14:textId="05330296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F7DFB2D" w14:textId="10F6F742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54D14E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5D60BC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754590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6EE8256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0B17C0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F9AF9FD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37E" w:rsidRPr="004215CD" w14:paraId="764CBF8B" w14:textId="77777777" w:rsidTr="00A6037E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8FA794F" w14:textId="77777777" w:rsidR="00A6037E" w:rsidRPr="004215CD" w:rsidRDefault="00A6037E" w:rsidP="00B32B20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A06EA05" w14:textId="28EF291C" w:rsidR="00A6037E" w:rsidRPr="004215CD" w:rsidRDefault="00A6037E" w:rsidP="00B32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odnotí lékař dle klinického stavu, odezvy a příp. toxicity</w:t>
            </w:r>
          </w:p>
        </w:tc>
      </w:tr>
      <w:tr w:rsidR="004215CD" w:rsidRPr="004215CD" w14:paraId="6C54DEC4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95D2FE7" w14:textId="77777777" w:rsidR="00B32B20" w:rsidRPr="004215CD" w:rsidRDefault="00B32B20" w:rsidP="00B32B2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03AD3A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3194ABC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9BF319" w14:textId="77777777" w:rsidTr="00B32B20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F3088E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6827BA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5C9D2CF" w14:textId="77777777" w:rsidR="00B32B20" w:rsidRPr="004215CD" w:rsidRDefault="00B32B20" w:rsidP="00B32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A9290A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698364E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E22A39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EC8D8CC" w14:textId="77777777" w:rsidR="00B32B20" w:rsidRPr="004215CD" w:rsidRDefault="00B32B20" w:rsidP="00B32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31D5DD" w14:textId="77777777" w:rsidR="00B32B20" w:rsidRPr="004215CD" w:rsidRDefault="00B32B20" w:rsidP="00B32B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4E64B44" w14:textId="77777777" w:rsidR="00B32B20" w:rsidRPr="004215CD" w:rsidRDefault="00B32B20" w:rsidP="00B32B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1E99DF1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C7AA13A" w14:textId="03FB97CE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8803B7" w14:textId="5859B181" w:rsidR="00B32B20" w:rsidRPr="004215CD" w:rsidRDefault="00B32B20" w:rsidP="00B32B20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8034E8F" w14:textId="266DAB84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0C1559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A5CDFCC" w14:textId="1CE0C228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026641" w14:textId="790DAE33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F19C0F4" w14:textId="65FB6990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D3C0F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C9BE6D4" w14:textId="521440C9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F31148" w14:textId="122C8C6F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EEACED3" w14:textId="75853419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F720CB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3C5E943" w14:textId="7310053B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9272B3" w14:textId="0069B9F8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F47222E" w14:textId="6E063D4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2F7F45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1B1DCAA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6B6C8E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73054BB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7E2DC4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D326523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5EDF35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FA5D8E1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A3A427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BAEA620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27DF02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2A33136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3C94B4" w14:textId="77777777" w:rsidTr="00B32B20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5DD6D92" w14:textId="77777777" w:rsidR="00B32B20" w:rsidRPr="004215CD" w:rsidRDefault="00B32B20" w:rsidP="00B32B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C1481D" w14:textId="48A593BB" w:rsidR="00B32B20" w:rsidRPr="004215CD" w:rsidRDefault="00B32B20" w:rsidP="008C227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3F864B7" w14:textId="77777777" w:rsidR="00B32B20" w:rsidRPr="004215CD" w:rsidRDefault="00B32B20" w:rsidP="00B32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44853" w14:textId="0B1AAA6B" w:rsidR="008A4169" w:rsidRPr="004215CD" w:rsidRDefault="008A4169" w:rsidP="008A4169">
      <w:pPr>
        <w:spacing w:line="400" w:lineRule="exact"/>
        <w:rPr>
          <w:sz w:val="20"/>
          <w:szCs w:val="20"/>
        </w:rPr>
      </w:pPr>
      <w:r w:rsidRPr="004215CD"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945"/>
        <w:gridCol w:w="3092"/>
      </w:tblGrid>
      <w:tr w:rsidR="004215CD" w:rsidRPr="004215CD" w14:paraId="09331065" w14:textId="77777777" w:rsidTr="008A416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A261197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2"/>
            <w:shd w:val="clear" w:color="auto" w:fill="auto"/>
            <w:vAlign w:val="center"/>
          </w:tcPr>
          <w:p w14:paraId="417D9111" w14:textId="77777777" w:rsidR="008A4169" w:rsidRPr="004215CD" w:rsidRDefault="008A4169" w:rsidP="008A4169">
            <w:pPr>
              <w:pStyle w:val="Normlnweb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Noradrenalin (Norepinefrin), Katecholaminy</w:t>
            </w:r>
          </w:p>
        </w:tc>
      </w:tr>
      <w:tr w:rsidR="004215CD" w:rsidRPr="004215CD" w14:paraId="53E4C395" w14:textId="77777777" w:rsidTr="008A416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708B6A8" w14:textId="77777777" w:rsidR="008A4169" w:rsidRPr="004215CD" w:rsidRDefault="008A4169" w:rsidP="008A416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2"/>
            <w:shd w:val="clear" w:color="auto" w:fill="auto"/>
            <w:vAlign w:val="center"/>
          </w:tcPr>
          <w:p w14:paraId="7453F4D7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NorA</w:t>
            </w:r>
          </w:p>
        </w:tc>
      </w:tr>
      <w:tr w:rsidR="004215CD" w:rsidRPr="004215CD" w14:paraId="6E5B39DA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A2FFF2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896642" w14:textId="77777777" w:rsidTr="008A416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CC7481F" w14:textId="77777777" w:rsidR="008A4169" w:rsidRPr="004215CD" w:rsidRDefault="008A4169" w:rsidP="008A416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4426A4B4" w14:textId="77777777" w:rsidR="008A4169" w:rsidRPr="004215CD" w:rsidRDefault="008A4169" w:rsidP="008A4169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</w:t>
            </w:r>
            <w:r w:rsidRPr="004215CD">
              <w:rPr>
                <w:rFonts w:ascii="Arial" w:hAnsi="Arial" w:cs="Arial"/>
                <w:sz w:val="20"/>
              </w:rPr>
              <w:t xml:space="preserve">OKB Bohunice / speciální </w:t>
            </w:r>
          </w:p>
        </w:tc>
      </w:tr>
      <w:tr w:rsidR="004215CD" w:rsidRPr="004215CD" w14:paraId="5D43451D" w14:textId="77777777" w:rsidTr="008A416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724B5C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665EC89E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072, 3056</w:t>
            </w:r>
          </w:p>
        </w:tc>
      </w:tr>
      <w:tr w:rsidR="004215CD" w:rsidRPr="004215CD" w14:paraId="614874D7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8BF631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6CB281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B74B13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9C7F21E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za 24 hod.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A0370D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0 ml</w:t>
            </w:r>
          </w:p>
        </w:tc>
      </w:tr>
      <w:tr w:rsidR="004215CD" w:rsidRPr="004215CD" w14:paraId="26B851BD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408F55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41716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24784F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A282E76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8B54C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C2C6A7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A92F8C" w14:textId="77777777" w:rsidR="008A4169" w:rsidRPr="004215CD" w:rsidRDefault="008A4169" w:rsidP="008A416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091FC9B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948BC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55AA0A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4BD69A" w14:textId="77777777" w:rsidR="008A4169" w:rsidRPr="004215CD" w:rsidRDefault="008A4169" w:rsidP="008A416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37494E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82572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B1D541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26910A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8F9D7F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4EE39F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57F2FC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B58465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10924D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499F0D1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50B88067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22E0A2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FDA49EA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0C95996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177E7928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FAA6B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00CDD3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4527FE3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05705E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5E517DA" w14:textId="77777777" w:rsidR="008A4169" w:rsidRPr="004215CD" w:rsidRDefault="008A4169" w:rsidP="008A4169">
            <w:pPr>
              <w:ind w:left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70D0FE4D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běr v chladu, za přítomnosti konzervač.činidla (příjem OKB)</w:t>
            </w:r>
          </w:p>
          <w:p w14:paraId="1CB8D6C5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3 dny  dieta bez ovoce (citrusy,banány,ananas), ořechů, čaje, kávy, </w:t>
            </w:r>
          </w:p>
          <w:p w14:paraId="7A1414B6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akaa, vanilky, tělesné šetření, ev. Bez medikace</w:t>
            </w:r>
          </w:p>
          <w:p w14:paraId="6F6B7F7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vést množství moče/ 24 h.</w:t>
            </w:r>
          </w:p>
        </w:tc>
      </w:tr>
      <w:tr w:rsidR="004215CD" w:rsidRPr="004215CD" w14:paraId="5F434573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DB476EE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20A580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CC4770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1DD546C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FCB10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 dny</w:t>
            </w:r>
          </w:p>
        </w:tc>
      </w:tr>
      <w:tr w:rsidR="004215CD" w:rsidRPr="004215CD" w14:paraId="4CDCF31F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79E351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0D124D4E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2C69A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645529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67B77D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CF71E56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53A09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měsíc</w:t>
            </w:r>
          </w:p>
        </w:tc>
      </w:tr>
      <w:tr w:rsidR="004215CD" w:rsidRPr="004215CD" w14:paraId="41A4BB8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7D72F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63B07C51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9E22A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-20°C</w:t>
            </w:r>
          </w:p>
        </w:tc>
      </w:tr>
      <w:tr w:rsidR="004215CD" w:rsidRPr="004215CD" w14:paraId="221B123E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BB4032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159ABEAB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C916D4D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115052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97A453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B87C8C9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2EAF8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441C81B5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43380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DCA118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C0F5AD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7EF314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A8DEEA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2D7C6889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8C32C1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E94256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2B400AC0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699D9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A2CE3C" w14:textId="77777777" w:rsidR="008A4169" w:rsidRPr="004215CD" w:rsidRDefault="008A4169" w:rsidP="008A416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55CEAA57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vysokoúčinná kapalinová chromatografie</w:t>
            </w:r>
          </w:p>
        </w:tc>
      </w:tr>
      <w:tr w:rsidR="004215CD" w:rsidRPr="004215CD" w14:paraId="2B192EF0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2CF05AB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80B692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2A816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79B352E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819</w:t>
            </w:r>
          </w:p>
        </w:tc>
      </w:tr>
      <w:tr w:rsidR="004215CD" w:rsidRPr="004215CD" w14:paraId="4C82CB61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7E8E5E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7CC92AF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katecholaminů v moči HPLC - Bio-Rad</w:t>
            </w:r>
          </w:p>
        </w:tc>
      </w:tr>
      <w:tr w:rsidR="004215CD" w:rsidRPr="004215CD" w14:paraId="1DEE97CD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0C12D2A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E5DFAD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424A65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B2CE40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53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33AFA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960EC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6C2B30F" w14:textId="77777777" w:rsidR="008A4169" w:rsidRPr="004215CD" w:rsidRDefault="008A4169" w:rsidP="008A416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65C1DAB" w14:textId="77777777" w:rsidR="008A4169" w:rsidRPr="004215CD" w:rsidRDefault="008A4169" w:rsidP="008A416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EAED16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DF07F6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C2B5F4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8CAFF46" w14:textId="77777777" w:rsidR="008A4169" w:rsidRPr="004215CD" w:rsidRDefault="008A4169" w:rsidP="008A416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48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AFEBA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85</w:t>
            </w:r>
          </w:p>
        </w:tc>
      </w:tr>
      <w:tr w:rsidR="004215CD" w:rsidRPr="004215CD" w14:paraId="4238D35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552194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22F638A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E9463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29C01A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90FFB5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E268F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BB5F3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8409C8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1C2592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37E" w:rsidRPr="004215CD" w14:paraId="7B1FA629" w14:textId="77777777" w:rsidTr="00A6037E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E25A26" w14:textId="77777777" w:rsidR="00A6037E" w:rsidRPr="004215CD" w:rsidRDefault="00A6037E" w:rsidP="008A416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2D218CB4" w14:textId="7A788E95" w:rsidR="00A6037E" w:rsidRPr="004215CD" w:rsidRDefault="00A6037E" w:rsidP="00A6037E">
            <w:pPr>
              <w:spacing w:line="186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>Nelze požadovat elektronicky,</w:t>
            </w:r>
            <w:r>
              <w:rPr>
                <w:rFonts w:ascii="Arial" w:eastAsia="Arial" w:hAnsi="Arial" w:cs="Arial"/>
                <w:i/>
                <w:w w:val="99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w w:val="98"/>
                <w:sz w:val="20"/>
                <w:szCs w:val="20"/>
              </w:rPr>
              <w:t>používejte papírovou žádanku</w:t>
            </w:r>
          </w:p>
        </w:tc>
      </w:tr>
      <w:tr w:rsidR="004215CD" w:rsidRPr="004215CD" w14:paraId="3DD3B91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366BC2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2AD0A481" w14:textId="77777777" w:rsidR="008A4169" w:rsidRPr="004215CD" w:rsidRDefault="008A4169" w:rsidP="008A4169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43B71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C419B0" w14:textId="77777777" w:rsidTr="008A4169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E71332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634F4B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1A4989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2083C30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9DD5DC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376485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E5CC7C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2E27B87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A9B2A6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11C28C0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18107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,Z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83C9061" w14:textId="77777777" w:rsidR="008A4169" w:rsidRPr="004215CD" w:rsidRDefault="008A4169" w:rsidP="008A416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71,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7BA95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</w:tr>
      <w:tr w:rsidR="004215CD" w:rsidRPr="004215CD" w14:paraId="1D0D74AF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5425C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73AA0A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31300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16CFA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42311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0E633A0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FB6924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53B190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28873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15D9260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93849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B36518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CFA712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E493B7F" w14:textId="5BE1B6D0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6037E">
              <w:rPr>
                <w:rFonts w:ascii="Arial" w:hAnsi="Arial" w:cs="Arial"/>
                <w:sz w:val="20"/>
                <w:szCs w:val="20"/>
              </w:rPr>
              <w:t xml:space="preserve"> Biora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7C6EC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44706" w14:textId="3C8BBDA4" w:rsidR="008A4169" w:rsidRPr="004215CD" w:rsidRDefault="005F75F5" w:rsidP="008A4169">
      <w:pPr>
        <w:spacing w:line="20" w:lineRule="exact"/>
        <w:rPr>
          <w:sz w:val="20"/>
          <w:szCs w:val="20"/>
        </w:rPr>
        <w:sectPr w:rsidR="008A4169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1" locked="0" layoutInCell="0" allowOverlap="1" wp14:anchorId="1109569D" wp14:editId="1109569E">
                <wp:simplePos x="0" y="0"/>
                <wp:positionH relativeFrom="column">
                  <wp:posOffset>180276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0" b="0"/>
                <wp:wrapNone/>
                <wp:docPr id="3859" name="Shape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59" o:spid="_x0000_s1026" style="position:absolute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-208.55pt" to="141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1" locked="0" layoutInCell="0" allowOverlap="1" wp14:anchorId="1109569F" wp14:editId="6C1CDE2B">
                <wp:simplePos x="0" y="0"/>
                <wp:positionH relativeFrom="column">
                  <wp:posOffset>1804035</wp:posOffset>
                </wp:positionH>
                <wp:positionV relativeFrom="paragraph">
                  <wp:posOffset>-2648585</wp:posOffset>
                </wp:positionV>
                <wp:extent cx="0" cy="2813050"/>
                <wp:effectExtent l="0" t="0" r="19050" b="25400"/>
                <wp:wrapNone/>
                <wp:docPr id="3860" name="Shape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13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60" o:spid="_x0000_s1026" style="position:absolute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-208.55pt" to="142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" o:allowincell="f" filled="t" strokecolor="white [3212]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1" locked="0" layoutInCell="0" allowOverlap="1" wp14:anchorId="110956A9" wp14:editId="57F71C09">
                <wp:simplePos x="0" y="0"/>
                <wp:positionH relativeFrom="column">
                  <wp:posOffset>5391785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865" name="Shap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65" o:spid="_x0000_s1026" style="position:absolute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2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1" locked="0" layoutInCell="0" allowOverlap="1" wp14:anchorId="110956AB" wp14:editId="110956AC">
                <wp:simplePos x="0" y="0"/>
                <wp:positionH relativeFrom="column">
                  <wp:posOffset>5389880</wp:posOffset>
                </wp:positionH>
                <wp:positionV relativeFrom="paragraph">
                  <wp:posOffset>-15240</wp:posOffset>
                </wp:positionV>
                <wp:extent cx="0" cy="170815"/>
                <wp:effectExtent l="0" t="0" r="0" b="0"/>
                <wp:wrapNone/>
                <wp:docPr id="3866" name="Shape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66" o:spid="_x0000_s1026" style="position:absolute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2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1" locked="0" layoutInCell="0" allowOverlap="1" wp14:anchorId="110956AD" wp14:editId="110956AE">
                <wp:simplePos x="0" y="0"/>
                <wp:positionH relativeFrom="column">
                  <wp:posOffset>538861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867" name="Shap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67" o:spid="_x0000_s1026" style="position:absolute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2pt" to="42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1" locked="0" layoutInCell="0" allowOverlap="1" wp14:anchorId="110956AF" wp14:editId="110956B0">
                <wp:simplePos x="0" y="0"/>
                <wp:positionH relativeFrom="column">
                  <wp:posOffset>5387340</wp:posOffset>
                </wp:positionH>
                <wp:positionV relativeFrom="paragraph">
                  <wp:posOffset>-15240</wp:posOffset>
                </wp:positionV>
                <wp:extent cx="0" cy="173355"/>
                <wp:effectExtent l="0" t="0" r="0" b="0"/>
                <wp:wrapNone/>
                <wp:docPr id="3868" name="Shape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3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68" o:spid="_x0000_s1026" style="position:absolute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2pt" to="42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1" locked="0" layoutInCell="0" allowOverlap="1" wp14:anchorId="110956B1" wp14:editId="07AFFC19">
                <wp:simplePos x="0" y="0"/>
                <wp:positionH relativeFrom="column">
                  <wp:posOffset>5385435</wp:posOffset>
                </wp:positionH>
                <wp:positionV relativeFrom="paragraph">
                  <wp:posOffset>-15240</wp:posOffset>
                </wp:positionV>
                <wp:extent cx="0" cy="179705"/>
                <wp:effectExtent l="0" t="0" r="19050" b="10795"/>
                <wp:wrapNone/>
                <wp:docPr id="3869" name="Shap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97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869" o:spid="_x0000_s1026" style="position:absolute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1.2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" o:allowincell="f" filled="t" strokecolor="white [3212]" strokeweight=".12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5DC4383" w14:textId="77777777" w:rsidTr="008A416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4BCC84B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95CBD70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NSE  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*A - akreditováno</w:t>
            </w:r>
          </w:p>
        </w:tc>
      </w:tr>
      <w:tr w:rsidR="004215CD" w:rsidRPr="004215CD" w14:paraId="41DBA7B1" w14:textId="77777777" w:rsidTr="008A416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E16B98D" w14:textId="77777777" w:rsidR="008A4169" w:rsidRPr="004215CD" w:rsidRDefault="008A4169" w:rsidP="008A416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8D94291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euron-specifická enoláza</w:t>
            </w:r>
          </w:p>
        </w:tc>
      </w:tr>
      <w:tr w:rsidR="004215CD" w:rsidRPr="004215CD" w14:paraId="4858C1A6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BD044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D87D25" w14:textId="77777777" w:rsidTr="008A416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009D234" w14:textId="77777777" w:rsidR="008A4169" w:rsidRPr="004215CD" w:rsidRDefault="008A4169" w:rsidP="008A416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3D1C0A6" w14:textId="77777777" w:rsidR="008A4169" w:rsidRPr="004215CD" w:rsidRDefault="008A4169" w:rsidP="008A416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664019EF" w14:textId="77777777" w:rsidTr="008A416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C45A9F2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795508D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8CFB7CB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42FCCC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C4FA0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CAEE37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219D68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A06810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B791E6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B83AE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4DBB50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64D4F5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4AA1E2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311DB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C9AED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17D0FD" w14:textId="77777777" w:rsidR="008A4169" w:rsidRPr="004215CD" w:rsidRDefault="008A4169" w:rsidP="008A416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B96D74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A8B23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989AAD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4627AE" w14:textId="77777777" w:rsidR="008A4169" w:rsidRPr="004215CD" w:rsidRDefault="008A4169" w:rsidP="008A416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6D1E7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37B14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3A860C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72CD4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AEEF16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353EFD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BBE7EC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61340E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DDEC42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116E5CD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67AB5E7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CA11CE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</w:t>
            </w:r>
          </w:p>
        </w:tc>
      </w:tr>
      <w:tr w:rsidR="004215CD" w:rsidRPr="004215CD" w14:paraId="358EBF6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BBD77DE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EAC5BF6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550BDD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EC2BAB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51F9E2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061AB4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6540D6C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193BAF4" w14:textId="1DFA350E" w:rsidR="008A4169" w:rsidRPr="004215CD" w:rsidRDefault="008A4169" w:rsidP="008A416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hemol</w:t>
            </w:r>
            <w:r w:rsidR="003A3C6A">
              <w:rPr>
                <w:rFonts w:ascii="Arial" w:eastAsia="Arial" w:hAnsi="Arial" w:cs="Arial"/>
                <w:sz w:val="20"/>
                <w:szCs w:val="20"/>
              </w:rPr>
              <w:t>ýza výrazně ovlivňuje stanovení</w:t>
            </w:r>
          </w:p>
          <w:p w14:paraId="2B7810DD" w14:textId="77777777" w:rsidR="008A4169" w:rsidRPr="004215CD" w:rsidRDefault="008A4169" w:rsidP="008A416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externí pracoviště skladování delší než 5 dnů při -20 °C</w:t>
            </w:r>
          </w:p>
          <w:p w14:paraId="382BA92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A3C07C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3B7928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025EAA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1C1D6D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A1CA45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D993A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h</w:t>
            </w:r>
          </w:p>
        </w:tc>
      </w:tr>
      <w:tr w:rsidR="004215CD" w:rsidRPr="004215CD" w14:paraId="7E59F2D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F64FF0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657C29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58FFC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8-25 °C</w:t>
            </w:r>
          </w:p>
        </w:tc>
      </w:tr>
      <w:tr w:rsidR="004215CD" w:rsidRPr="004215CD" w14:paraId="5C69369A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C66272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BB93BE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1FC22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4BC65538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608E42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3E4B6C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E0591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1683F682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C00FFA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3199FF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EDC3F9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A5CC9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94A4E7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71D4A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7B84E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6B527255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A755D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94D26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5977B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DC72C7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F91253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40E645" w14:textId="2DBC7A7E" w:rsidR="008A4169" w:rsidRPr="004215CD" w:rsidRDefault="00663E52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,3 </w:t>
            </w:r>
            <w:r w:rsidR="008A4169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CEE96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26ACE1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2C00C6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B3940D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C324CE" w14:textId="77777777" w:rsidR="008A4169" w:rsidRPr="004215CD" w:rsidRDefault="008A4169" w:rsidP="008A416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867D06B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lektrochemiluminiscenční imunoanalýza ECLIA</w:t>
            </w:r>
          </w:p>
        </w:tc>
      </w:tr>
      <w:tr w:rsidR="004215CD" w:rsidRPr="004215CD" w14:paraId="6B9A0D31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43A83E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3832CCE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F8F34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C98F88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160</w:t>
            </w:r>
          </w:p>
        </w:tc>
      </w:tr>
      <w:tr w:rsidR="004215CD" w:rsidRPr="004215CD" w14:paraId="5A6073BA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A5ACBE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84D3A81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NSE (ECLIA Cobas 8000 Roche)</w:t>
            </w:r>
          </w:p>
          <w:p w14:paraId="25CA3BAF" w14:textId="2A84029F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D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Příbal.leták č. 0729982500 v 2.0</w:t>
            </w:r>
          </w:p>
        </w:tc>
      </w:tr>
      <w:tr w:rsidR="004215CD" w:rsidRPr="004215CD" w14:paraId="7D102187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448787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67A631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E32FED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B288E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747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3B4F8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098405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5F9B11" w14:textId="77777777" w:rsidR="008A4169" w:rsidRPr="004215CD" w:rsidRDefault="008A4169" w:rsidP="008A416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CC98EB" w14:textId="77777777" w:rsidR="008A4169" w:rsidRPr="004215CD" w:rsidRDefault="008A4169" w:rsidP="008A416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133CA0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5927BB7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1A68A3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2D3798" w14:textId="77777777" w:rsidR="008A4169" w:rsidRPr="004215CD" w:rsidRDefault="008A4169" w:rsidP="008A416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316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BA77C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450</w:t>
            </w:r>
          </w:p>
        </w:tc>
      </w:tr>
      <w:tr w:rsidR="004215CD" w:rsidRPr="004215CD" w14:paraId="1D94F440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A0F493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D35DC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C0915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8B16C0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66B0AD2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2FE152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F46BF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DF912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CFEFD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DB9FEF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E3D534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76F5E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C3B3F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DA5A1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937D40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38C98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798329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03AFED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BF393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9BF39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80FDFA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9C225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1DEE24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1E2A1E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DBF4FE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527CA8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B84FE56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6889518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42AAE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A3FA65" w14:textId="77777777" w:rsidR="008A4169" w:rsidRPr="004215CD" w:rsidRDefault="008A4169" w:rsidP="008A416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DC9ECA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6,3</w:t>
            </w:r>
          </w:p>
        </w:tc>
      </w:tr>
      <w:tr w:rsidR="004215CD" w:rsidRPr="004215CD" w14:paraId="6DE1194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CC65B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6675C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C0D61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914DF6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94719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D7A1B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76422A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0070EA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68972E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7C9E2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CAE00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934EB" w14:textId="77777777" w:rsidR="008A4169" w:rsidRPr="004215CD" w:rsidRDefault="008A4169"/>
    <w:p w14:paraId="041E0FC6" w14:textId="77777777" w:rsidR="008A4169" w:rsidRPr="004215CD" w:rsidRDefault="008A4169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31E649D3" w14:textId="77777777" w:rsidTr="008A416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7235E4B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2E54DCC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T-proBNP</w:t>
            </w:r>
          </w:p>
        </w:tc>
      </w:tr>
      <w:tr w:rsidR="004215CD" w:rsidRPr="004215CD" w14:paraId="4EEAEEF1" w14:textId="77777777" w:rsidTr="008A416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AAAFEC4" w14:textId="77777777" w:rsidR="008A4169" w:rsidRPr="004215CD" w:rsidRDefault="008A4169" w:rsidP="008A416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CFC9140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 NT-proBNP</w:t>
            </w:r>
          </w:p>
          <w:p w14:paraId="405D1B3E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-terminální natriuretický propeptid typu B</w:t>
            </w:r>
          </w:p>
        </w:tc>
      </w:tr>
      <w:tr w:rsidR="004215CD" w:rsidRPr="004215CD" w14:paraId="3B21E258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DD701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3C229F" w14:textId="77777777" w:rsidTr="008A416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DF52875" w14:textId="77777777" w:rsidR="008A4169" w:rsidRPr="004215CD" w:rsidRDefault="008A4169" w:rsidP="008A416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11DC5DA" w14:textId="77777777" w:rsidR="008A4169" w:rsidRPr="004215CD" w:rsidRDefault="008A4169" w:rsidP="008A416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0E1053EB" w14:textId="77777777" w:rsidTr="008A416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4091336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B32FC93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FAB4983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37020E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005F1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2FE948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151599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9EA4906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7260BF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4CF57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BC0B7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F68342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166F31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5B47A1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08572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11730E" w14:textId="77777777" w:rsidR="008A4169" w:rsidRPr="004215CD" w:rsidRDefault="008A4169" w:rsidP="008A416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77C636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9FBF58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456854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052639" w14:textId="77777777" w:rsidR="008A4169" w:rsidRPr="004215CD" w:rsidRDefault="008A4169" w:rsidP="008A416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98407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8EE9E8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94B1D5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C047F1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A351CA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770496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4F7978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097DEAB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2F03FF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A859943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25561E1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7098B39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hnědá</w:t>
            </w:r>
          </w:p>
        </w:tc>
      </w:tr>
      <w:tr w:rsidR="004215CD" w:rsidRPr="004215CD" w14:paraId="05F02DED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FB91A96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B3DDB3C" w14:textId="77777777" w:rsidR="008A4169" w:rsidRPr="004215CD" w:rsidRDefault="008A4169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0F10789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Monovette: Li Heparin 4, 9/ 5,5 ml oranž.</w:t>
            </w:r>
          </w:p>
        </w:tc>
      </w:tr>
      <w:tr w:rsidR="004215CD" w:rsidRPr="004215CD" w14:paraId="33D92F57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1E9F7B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5AE62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F9E789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7343ED2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4BC6F556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3BC379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9A506D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BED22A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915AA3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44F270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ACAFEC3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0C479A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23CF43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CD321F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A97D51F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9C4640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3FBCB3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E36E26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 dnů</w:t>
            </w:r>
          </w:p>
        </w:tc>
      </w:tr>
      <w:tr w:rsidR="004215CD" w:rsidRPr="004215CD" w14:paraId="3210FA9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D7C1F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398B1B" w14:textId="77777777" w:rsidR="008A4169" w:rsidRPr="004215CD" w:rsidRDefault="008A4169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F9A6B3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23300A74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6A8796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E074B0" w14:textId="77777777" w:rsidR="008A4169" w:rsidRPr="004215CD" w:rsidRDefault="008A4169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AE94CB2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7453A5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0DCA0D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0D1A41" w14:textId="7E0BC375" w:rsidR="008A4169" w:rsidRPr="004215CD" w:rsidRDefault="001E3FCA" w:rsidP="001E3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haroni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AB51F0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47B75206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B99D6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D88F0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3F3B6C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CF6DF5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D27B55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D24CD6" w14:textId="4A0B7662" w:rsidR="008A4169" w:rsidRPr="004215CD" w:rsidRDefault="003933D7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8,8 </w:t>
            </w:r>
            <w:r w:rsidR="008A4169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DDA893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BC2DF8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7BA1B74" w14:textId="77777777" w:rsidR="008A4169" w:rsidRPr="004215CD" w:rsidRDefault="008A4169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84D932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3C7475" w14:textId="77777777" w:rsidR="008A4169" w:rsidRPr="004215CD" w:rsidRDefault="008A4169" w:rsidP="008A416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14CA5E3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elektrochemiluminiscenční imunoanalýza ECLIA</w:t>
            </w:r>
          </w:p>
        </w:tc>
      </w:tr>
      <w:tr w:rsidR="004215CD" w:rsidRPr="004215CD" w14:paraId="1CAB608F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8D2404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4EC7F3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A3FCC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F254C4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88</w:t>
            </w:r>
          </w:p>
        </w:tc>
      </w:tr>
      <w:tr w:rsidR="004215CD" w:rsidRPr="004215CD" w14:paraId="349A3251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FD9FE2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8F82ACF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NT-proBNP elektrochemiluminiscenčně (analyzátor  Roche)</w:t>
            </w:r>
          </w:p>
          <w:p w14:paraId="538F1EB7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říbal. Leták č.07027664190</w:t>
            </w:r>
          </w:p>
        </w:tc>
      </w:tr>
      <w:tr w:rsidR="004215CD" w:rsidRPr="004215CD" w14:paraId="16C8FA83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890D1E" w14:textId="77777777" w:rsidR="008A4169" w:rsidRPr="004215CD" w:rsidRDefault="008A4169" w:rsidP="008A416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FA089C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3F396D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8AC92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3306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A541D6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AFFED4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2927FA" w14:textId="77777777" w:rsidR="008A4169" w:rsidRPr="004215CD" w:rsidRDefault="008A4169" w:rsidP="008A416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EFA3D3" w14:textId="77777777" w:rsidR="008A4169" w:rsidRPr="004215CD" w:rsidRDefault="008A4169" w:rsidP="008A416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36C8ED4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F9B6B56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D00479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4880BB" w14:textId="77777777" w:rsidR="008A4169" w:rsidRPr="004215CD" w:rsidRDefault="008A4169" w:rsidP="008A416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81731 1/den,12/rok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B7F598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53</w:t>
            </w:r>
          </w:p>
        </w:tc>
      </w:tr>
      <w:tr w:rsidR="004215CD" w:rsidRPr="004215CD" w14:paraId="02095614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719869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F0C9A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87455B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DC1208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B37F5C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A377C5" w14:textId="77777777" w:rsidTr="008A4169">
        <w:trPr>
          <w:trHeight w:val="335"/>
        </w:trPr>
        <w:tc>
          <w:tcPr>
            <w:tcW w:w="1661" w:type="pct"/>
            <w:shd w:val="clear" w:color="auto" w:fill="auto"/>
            <w:vAlign w:val="bottom"/>
          </w:tcPr>
          <w:p w14:paraId="51ACA5BB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5ED54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C2885D8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6EFCD2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36CBA3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2EE47C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ouze z indikace kardiologa!</w:t>
            </w:r>
          </w:p>
          <w:p w14:paraId="560052B2" w14:textId="77777777" w:rsidR="008A4169" w:rsidRPr="004215CD" w:rsidRDefault="008A4169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odnocení viz příručka OKB</w:t>
            </w:r>
          </w:p>
          <w:p w14:paraId="657154D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ovinky H4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7D0EF0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081DC0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E5C1E0" w14:textId="77777777" w:rsidR="008A4169" w:rsidRPr="004215CD" w:rsidRDefault="008A4169" w:rsidP="008A416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4BBA6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E3B6114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B307EB" w14:textId="77777777" w:rsidTr="008A416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6A0E4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2B00D8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43B6E3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CBE74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873525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7D2075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CC1025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9445B1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9426081" w14:textId="77777777" w:rsidR="008A4169" w:rsidRPr="004215CD" w:rsidRDefault="008A4169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CC4DDD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532269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Cut-off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chron.srdeč.selhá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5C044B" w14:textId="77777777" w:rsidR="008A4169" w:rsidRPr="004215CD" w:rsidRDefault="008A4169" w:rsidP="008A416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25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21D6553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7A279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7F864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ut-off akutní srdeč.selhá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4E3CD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E80B3AF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B760D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4E0F6A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B258DC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107B36E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3D1069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6CAA9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D827F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482C7F0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C3051B" w14:textId="77777777" w:rsidTr="008A416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AB7E42" w14:textId="77777777" w:rsidR="008A4169" w:rsidRPr="004215CD" w:rsidRDefault="008A4169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179C65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BD7902D" w14:textId="77777777" w:rsidR="008A4169" w:rsidRPr="004215CD" w:rsidRDefault="008A4169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3F45C" w14:textId="77777777" w:rsidR="008A4169" w:rsidRPr="004215CD" w:rsidRDefault="008A4169"/>
    <w:p w14:paraId="45CC0ADB" w14:textId="53F2F16B" w:rsidR="008A4169" w:rsidRPr="004215CD" w:rsidRDefault="008A4169">
      <w:r w:rsidRPr="004215CD">
        <w:br w:type="page"/>
      </w:r>
    </w:p>
    <w:p w14:paraId="72D50112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2870DB6A" w14:textId="77777777" w:rsidTr="00CD02BC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9CBFE44" w14:textId="77777777" w:rsidR="00CD02BC" w:rsidRPr="004215CD" w:rsidRDefault="00CD02BC" w:rsidP="00CD0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92" w:name="page500"/>
            <w:bookmarkStart w:id="293" w:name="page501"/>
            <w:bookmarkEnd w:id="292"/>
            <w:bookmarkEnd w:id="293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1E63AF6" w14:textId="1046BA96" w:rsidR="00CD02BC" w:rsidRPr="004215CD" w:rsidRDefault="00CD02BC" w:rsidP="00CD02B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kultní krvácení - guajakový test</w:t>
            </w:r>
            <w:r w:rsidR="00A6037E">
              <w:rPr>
                <w:rFonts w:ascii="Arial" w:eastAsia="Arial" w:hAnsi="Arial" w:cs="Arial"/>
                <w:b/>
                <w:sz w:val="20"/>
                <w:szCs w:val="20"/>
              </w:rPr>
              <w:t xml:space="preserve"> – ZRUŠENO 10.3.2011</w:t>
            </w:r>
          </w:p>
        </w:tc>
      </w:tr>
      <w:tr w:rsidR="004215CD" w:rsidRPr="004215CD" w14:paraId="0E3E86B1" w14:textId="77777777" w:rsidTr="00CD02B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C9E48A7" w14:textId="77777777" w:rsidR="00CD02BC" w:rsidRPr="004215CD" w:rsidRDefault="00CD02BC" w:rsidP="00CD02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2F55EBA9" w14:textId="77777777" w:rsidR="00CD02BC" w:rsidRPr="004215CD" w:rsidRDefault="00CD02BC" w:rsidP="00CD02B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K</w:t>
            </w:r>
          </w:p>
        </w:tc>
      </w:tr>
      <w:tr w:rsidR="004215CD" w:rsidRPr="004215CD" w14:paraId="1EE25814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C1F50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78818D" w14:textId="77777777" w:rsidTr="00CD02BC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C59A9C4" w14:textId="77777777" w:rsidR="00CD02BC" w:rsidRPr="004215CD" w:rsidRDefault="00CD02BC" w:rsidP="00CD02B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6D2AE60" w14:textId="77777777" w:rsidR="00CD02BC" w:rsidRPr="004215CD" w:rsidRDefault="00CD02BC" w:rsidP="00CD02B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7017966" w14:textId="77777777" w:rsidTr="00CD02BC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90ECE8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8169FE9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1CDCB5CA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9B0A07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93686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36DAFA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7B8570" w14:textId="7AC3AD3B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EBABA47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A0DA11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FD688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F1451F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DA86C8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7180DE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669B92A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535CC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F566F8" w14:textId="77777777" w:rsidR="00CD02BC" w:rsidRPr="004215CD" w:rsidRDefault="00CD02BC" w:rsidP="00CD02BC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7BEE1D" w14:textId="3FD9ABFE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C6ACD51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7C028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1B8C59" w14:textId="77777777" w:rsidR="00CD02BC" w:rsidRPr="004215CD" w:rsidRDefault="00CD02BC" w:rsidP="00CD02BC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E3F998" w14:textId="1CA7F6FB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CEAE5B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174F1B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7A262D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95C22B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42B8F1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ABDD26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5F3CFBD3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513DEE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946B068" w14:textId="77777777" w:rsidR="00CD02BC" w:rsidRPr="004215CD" w:rsidRDefault="00CD02BC" w:rsidP="00CD02BC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7EA55E2" w14:textId="72BACE80" w:rsidR="00CD02BC" w:rsidRPr="004215CD" w:rsidRDefault="00CD02BC" w:rsidP="00CD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13ED7940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7BDA90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FC19758" w14:textId="77777777" w:rsidR="00CD02BC" w:rsidRPr="004215CD" w:rsidRDefault="00CD02BC" w:rsidP="00CD02BC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0D7FA8A" w14:textId="0391041B" w:rsidR="00CD02BC" w:rsidRPr="004215CD" w:rsidRDefault="00CD02BC" w:rsidP="00CD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38B34571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85ADE7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7CB056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83CAAD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F6D6EE2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9A75C10" w14:textId="69594B70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6BBC99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0301DF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E43E26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2F2BB2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AC3E02" w14:textId="768DC5A1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BD38D66" w14:textId="21AFF66F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6E7A2A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310535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A18E15" w14:textId="353E83CF" w:rsidR="00CD02BC" w:rsidRPr="004215CD" w:rsidRDefault="00CD02BC" w:rsidP="00CD02B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FD48E94" w14:textId="37E3B25E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BE7534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517228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95144A" w14:textId="3A5376DD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E3837B8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32C9A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A34EF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18418E" w14:textId="2F03CDE2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F979B6E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CBF8D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6F5E98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8CACFB" w14:textId="77777777" w:rsidR="00CD02BC" w:rsidRPr="004215CD" w:rsidRDefault="00CD02BC" w:rsidP="00CD02B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BD50920" w14:textId="77777777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7271E6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169026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A4CA30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2ED58B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38A75F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886E94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06FE6E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75B938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AFE16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79B9DB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DBF84C" w14:textId="3FFE2986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CD17178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4BEAAE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F23E45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513DE6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76FABE" w14:textId="77777777" w:rsidR="00CD02BC" w:rsidRPr="004215CD" w:rsidRDefault="00CD02BC" w:rsidP="00CD02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27E034C" w14:textId="148BCC07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0B4113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C05860" w14:textId="77777777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98ECA1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CC6CD0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7774B85" w14:textId="521EF3EC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32B79A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3BAC8FC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FBD45FD" w14:textId="0880743D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10703A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BA6DBC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818A3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AE6457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4C66CC" w14:textId="42F7F0EC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A10906D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59620D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A0AABD" w14:textId="77777777" w:rsidR="00CD02BC" w:rsidRPr="004215CD" w:rsidRDefault="00CD02BC" w:rsidP="00CD02B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C2DC37" w14:textId="5398507D" w:rsidR="00CD02BC" w:rsidRPr="004215CD" w:rsidRDefault="00CD02BC" w:rsidP="00CD02B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08715BB" w14:textId="3CE26061" w:rsidR="00CD02BC" w:rsidRPr="004215CD" w:rsidRDefault="00CD02BC" w:rsidP="00CD02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5CD" w:rsidRPr="004215CD" w14:paraId="6B727654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1372A0" w14:textId="77777777" w:rsidR="00CD02BC" w:rsidRPr="004215CD" w:rsidRDefault="00CD02BC" w:rsidP="00CD02BC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214AA0" w14:textId="77777777" w:rsidR="00CD02BC" w:rsidRPr="004215CD" w:rsidRDefault="00CD02BC" w:rsidP="00CD02B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638C88C" w14:textId="1554B0CB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B7095C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325BB2" w14:textId="77777777" w:rsidR="00CD02BC" w:rsidRPr="004215CD" w:rsidRDefault="00CD02BC" w:rsidP="00CD02BC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F473CA" w14:textId="74663F48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40AC1BB" w14:textId="6D0F0601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118FD6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EEF3F4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F4F46F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C7E76C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05FC8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5B61FF6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058973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523EE3" w14:textId="77777777" w:rsidR="00CD02BC" w:rsidRPr="004215CD" w:rsidRDefault="00CD02BC" w:rsidP="00CD02BC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4347FC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42D46E5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C9797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76B47B" w14:textId="77777777" w:rsidR="00CD02BC" w:rsidRPr="004215CD" w:rsidRDefault="00CD02BC" w:rsidP="00CD02BC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F692E7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16E4E96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016570" w14:textId="77777777" w:rsidTr="00CD02B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4624D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8D9EE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9D5F37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5A9F9D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4AA33B0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027F61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161E6C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99DD8B" w14:textId="5DB066B8" w:rsidR="00CD02BC" w:rsidRPr="004215CD" w:rsidRDefault="00CD02BC" w:rsidP="00CD02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CD4DBD6" w14:textId="1196B527" w:rsidR="00CD02BC" w:rsidRPr="004215CD" w:rsidRDefault="00CD02BC" w:rsidP="00CD02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5CD" w:rsidRPr="004215CD" w14:paraId="2F4E7D2A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DD6F9A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0F25BD" w14:textId="53617A9B" w:rsidR="00CD02BC" w:rsidRPr="004215CD" w:rsidRDefault="00CD02BC" w:rsidP="00CD02B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D277F61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BC8302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2479CA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6129CE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D8D7B35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B0619B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FACD27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9D1A73" w14:textId="5DA97D60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30C79F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AA7B9F" w14:textId="77777777" w:rsidR="00C938E2" w:rsidRPr="004215CD" w:rsidRDefault="00C938E2"/>
    <w:p w14:paraId="23D90A5B" w14:textId="77777777" w:rsidR="00CD02BC" w:rsidRPr="004215CD" w:rsidRDefault="00CD02BC">
      <w:pPr>
        <w:sectPr w:rsidR="00CD02BC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945"/>
        <w:gridCol w:w="3092"/>
      </w:tblGrid>
      <w:tr w:rsidR="004215CD" w:rsidRPr="004215CD" w14:paraId="55796144" w14:textId="77777777" w:rsidTr="00CD02BC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2DD3782" w14:textId="77777777" w:rsidR="00CD02BC" w:rsidRPr="004215CD" w:rsidRDefault="00CD02BC" w:rsidP="00CD0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2"/>
            <w:shd w:val="clear" w:color="auto" w:fill="auto"/>
            <w:vAlign w:val="center"/>
          </w:tcPr>
          <w:p w14:paraId="7BA71FBC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kultní krvácení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 Hb imunologicky</w:t>
            </w:r>
          </w:p>
        </w:tc>
      </w:tr>
      <w:tr w:rsidR="004215CD" w:rsidRPr="004215CD" w14:paraId="12F5DF03" w14:textId="77777777" w:rsidTr="00CD02BC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C9542C0" w14:textId="77777777" w:rsidR="00CD02BC" w:rsidRPr="004215CD" w:rsidRDefault="00CD02BC" w:rsidP="00CD02B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2"/>
            <w:shd w:val="clear" w:color="auto" w:fill="auto"/>
            <w:vAlign w:val="center"/>
          </w:tcPr>
          <w:p w14:paraId="752E7971" w14:textId="77777777" w:rsidR="00CD02BC" w:rsidRPr="004215CD" w:rsidRDefault="00CD02BC" w:rsidP="00CD02B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FiOK</w:t>
            </w:r>
          </w:p>
        </w:tc>
      </w:tr>
      <w:tr w:rsidR="004215CD" w:rsidRPr="004215CD" w14:paraId="2CA9AC6F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D792C69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788D19" w14:textId="77777777" w:rsidTr="00CD02BC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448F492" w14:textId="77777777" w:rsidR="00CD02BC" w:rsidRPr="004215CD" w:rsidRDefault="00CD02BC" w:rsidP="00CD02B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7DDB3B22" w14:textId="77777777" w:rsidR="00CD02BC" w:rsidRPr="004215CD" w:rsidRDefault="00CD02BC" w:rsidP="00CD02B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1CCE6A45" w14:textId="77777777" w:rsidTr="00CD02BC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1C9DAC3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47DA4D25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7B31E9E8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5CFAD23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F4D623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E77373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E44DA84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olic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7FEEB1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05434A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BC7F4B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FB47B5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F34A20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D6F51BD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29FAEA1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5F0A67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FAAFD7" w14:textId="77777777" w:rsidR="00CD02BC" w:rsidRPr="004215CD" w:rsidRDefault="00CD02BC" w:rsidP="00CD02B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83890B6" w14:textId="77777777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2x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148C8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371A2E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1EED95" w14:textId="77777777" w:rsidR="00CD02BC" w:rsidRPr="004215CD" w:rsidRDefault="00CD02BC" w:rsidP="00CD02B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A8D30A4" w14:textId="10F987F8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063F"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8FD04E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FE5335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21F40206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DA26A4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CAE67B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5F8C86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2E3CA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CDBE4C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8093618" w14:textId="77777777" w:rsidR="00CD02BC" w:rsidRPr="004215CD" w:rsidRDefault="00CD02BC" w:rsidP="00CD02B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446D32BA" w14:textId="4AD45D11" w:rsidR="00CD02BC" w:rsidRPr="004215CD" w:rsidRDefault="00EA063F" w:rsidP="00EA06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D02BC" w:rsidRPr="004215CD">
              <w:rPr>
                <w:rFonts w:ascii="Arial" w:hAnsi="Arial" w:cs="Arial"/>
                <w:sz w:val="20"/>
                <w:szCs w:val="20"/>
              </w:rPr>
              <w:t>Zkumavku dodá laboratoř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3FD4A6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2F1CCB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B0A22DB" w14:textId="77777777" w:rsidR="00CD02BC" w:rsidRPr="004215CD" w:rsidRDefault="00CD02BC" w:rsidP="00CD02B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6EE7FCB4" w14:textId="77777777" w:rsidR="00CD02BC" w:rsidRPr="004215CD" w:rsidRDefault="00CD02BC" w:rsidP="00CD0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D67ABA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57FDF3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1706ED1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9138204" w14:textId="77777777" w:rsidTr="00EA063F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7B62BB2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62B7177D" w14:textId="71031108" w:rsidR="00CD02BC" w:rsidRPr="004215CD" w:rsidRDefault="00EA063F" w:rsidP="00EA063F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D02BC" w:rsidRPr="004215CD">
              <w:rPr>
                <w:rFonts w:ascii="Arial" w:eastAsia="Arial" w:hAnsi="Arial" w:cs="Arial"/>
                <w:sz w:val="20"/>
                <w:szCs w:val="20"/>
              </w:rPr>
              <w:t>odběr do spec. kazetky: zelené  víčko otočit doleva, vysunout</w:t>
            </w:r>
          </w:p>
          <w:p w14:paraId="250D0FB9" w14:textId="53873DF1" w:rsidR="00CD02BC" w:rsidRPr="004215CD" w:rsidRDefault="00EA063F" w:rsidP="00EA063F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D02BC" w:rsidRPr="004215CD">
              <w:rPr>
                <w:rFonts w:ascii="Arial" w:eastAsia="Arial" w:hAnsi="Arial" w:cs="Arial"/>
                <w:sz w:val="20"/>
                <w:szCs w:val="20"/>
              </w:rPr>
              <w:t>kartáček, stolici nabrat mezi zářezy kartáčku opakovaným tahem po povrchu stolice, zasunout zpět do kazety, víčko pevně zacvaknout-</w:t>
            </w:r>
          </w:p>
          <w:p w14:paraId="0120E29C" w14:textId="77777777" w:rsidR="00CD02BC" w:rsidRPr="004215CD" w:rsidRDefault="00CD02BC" w:rsidP="00EA063F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smí se znovu otevřít!! Uchovávat v lednici</w:t>
            </w:r>
          </w:p>
          <w:p w14:paraId="65A22933" w14:textId="77777777" w:rsidR="00CD02BC" w:rsidRPr="004215CD" w:rsidRDefault="00CD02BC" w:rsidP="00EA063F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ieta není nutná</w:t>
            </w:r>
          </w:p>
        </w:tc>
      </w:tr>
      <w:tr w:rsidR="004215CD" w:rsidRPr="004215CD" w14:paraId="7FC2F12B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C6F9564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1ECBF0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AB08A3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0774588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B35709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0CAF71DC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827D99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6190E07" w14:textId="77777777" w:rsidR="00CD02BC" w:rsidRPr="004215CD" w:rsidRDefault="00CD02BC" w:rsidP="00CD02B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3C0C45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-8°C</w:t>
            </w:r>
          </w:p>
        </w:tc>
      </w:tr>
      <w:tr w:rsidR="004215CD" w:rsidRPr="004215CD" w14:paraId="1587FBE6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AFC0A4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0E7E2481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4B22E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40FE1551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D76E90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0FB95325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B77B3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-8°C</w:t>
            </w:r>
          </w:p>
        </w:tc>
      </w:tr>
      <w:tr w:rsidR="004215CD" w:rsidRPr="004215CD" w14:paraId="4F2A1D11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848A55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6DBBCAC6" w14:textId="77777777" w:rsidR="00CD02BC" w:rsidRPr="004215CD" w:rsidRDefault="00CD02BC" w:rsidP="00CD02B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85EFD59" w14:textId="77777777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FF4ECE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A9F7EF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C994EBD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µg/g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6E6401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EC6695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7F29E1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F764593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g/ml x 0,2 = µg/g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57F204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9DF7AF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2847E1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275A7634" w14:textId="77777777" w:rsidR="00CD02BC" w:rsidRPr="004215CD" w:rsidRDefault="00CD02BC" w:rsidP="00CD02B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757F35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B927B9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933CFD6" w14:textId="77777777" w:rsidR="00CD02BC" w:rsidRPr="004215CD" w:rsidRDefault="00CD02BC" w:rsidP="00CD02B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DC7540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35BC05" w14:textId="77777777" w:rsidR="00CD02BC" w:rsidRPr="004215CD" w:rsidRDefault="00CD02BC" w:rsidP="00CD02B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657B0785" w14:textId="77777777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turbidimetrie</w:t>
            </w:r>
          </w:p>
        </w:tc>
      </w:tr>
      <w:tr w:rsidR="004215CD" w:rsidRPr="004215CD" w14:paraId="51349388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38ADC5D" w14:textId="77777777" w:rsidR="00CD02BC" w:rsidRPr="004215CD" w:rsidRDefault="00CD02BC" w:rsidP="00CD02B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573B77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0CA7A3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25881340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31816</w:t>
            </w:r>
          </w:p>
        </w:tc>
      </w:tr>
      <w:tr w:rsidR="004215CD" w:rsidRPr="004215CD" w14:paraId="07C93E99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D912D6E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2"/>
            <w:shd w:val="clear" w:color="auto" w:fill="auto"/>
            <w:vAlign w:val="bottom"/>
          </w:tcPr>
          <w:p w14:paraId="2588AFB3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olice na OK imunologicky</w:t>
            </w:r>
          </w:p>
        </w:tc>
      </w:tr>
      <w:tr w:rsidR="004215CD" w:rsidRPr="004215CD" w14:paraId="30F3900A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E731B85" w14:textId="77777777" w:rsidR="00CD02BC" w:rsidRPr="004215CD" w:rsidRDefault="00CD02BC" w:rsidP="00CD02B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53E24C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E9977E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E6577AB" w14:textId="6994EA9D" w:rsidR="00CD02BC" w:rsidRPr="004215CD" w:rsidRDefault="00EA063F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02BC" w:rsidRPr="004215CD">
              <w:rPr>
                <w:rFonts w:ascii="Arial" w:hAnsi="Arial" w:cs="Arial"/>
                <w:sz w:val="20"/>
                <w:szCs w:val="20"/>
              </w:rPr>
              <w:t xml:space="preserve"> 0256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ACAC1E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354DCA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1D70ED" w14:textId="77777777" w:rsidR="00CD02BC" w:rsidRPr="004215CD" w:rsidRDefault="00CD02BC" w:rsidP="00CD02B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981FC7B" w14:textId="77777777" w:rsidR="00CD02BC" w:rsidRPr="004215CD" w:rsidRDefault="00CD02BC" w:rsidP="00CD02B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BFBFFE" w14:textId="77777777" w:rsidR="00CD02BC" w:rsidRPr="004215CD" w:rsidRDefault="00CD02BC" w:rsidP="00CD02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CA680C5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F6020B" w14:textId="77777777" w:rsidR="00CD02BC" w:rsidRPr="004215CD" w:rsidRDefault="00CD02BC" w:rsidP="00CD02B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4B93AA8" w14:textId="77777777" w:rsidR="00CD02BC" w:rsidRPr="004215CD" w:rsidRDefault="00CD02BC" w:rsidP="00CD02B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10C36F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DAFF07B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A6DEE2" w14:textId="77777777" w:rsidR="00CD02BC" w:rsidRPr="004215CD" w:rsidRDefault="00CD02BC" w:rsidP="00CD02B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EC156D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2CA48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21EE0B66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1A9960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39EA32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38150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68AB61C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79157C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696DDA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DA6A31" w14:textId="77777777" w:rsidR="00CD02BC" w:rsidRPr="004215CD" w:rsidRDefault="00CD02BC" w:rsidP="00CD02B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828A51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A52C557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3C354D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A81677" w14:textId="77777777" w:rsidR="00CD02BC" w:rsidRPr="004215CD" w:rsidRDefault="00CD02BC" w:rsidP="00CD02B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0A72BE0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EFFFF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D6D9A9" w14:textId="77777777" w:rsidTr="00CD02B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8D57ADB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93BA2C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68E16A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B9C821D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387956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8A00B2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5A1356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FA48C8D" w14:textId="77777777" w:rsidR="00CD02BC" w:rsidRPr="004215CD" w:rsidRDefault="00CD02BC" w:rsidP="00CD02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B0F3E8" w14:textId="77777777" w:rsidR="00CD02BC" w:rsidRPr="004215CD" w:rsidRDefault="00CD02BC" w:rsidP="00CD02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BAD6DCB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497858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779A8CFA" w14:textId="77777777" w:rsidR="00CD02BC" w:rsidRPr="004215CD" w:rsidRDefault="00CD02BC" w:rsidP="00CD02B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1F37D2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5</w:t>
            </w:r>
          </w:p>
        </w:tc>
      </w:tr>
      <w:tr w:rsidR="004215CD" w:rsidRPr="004215CD" w14:paraId="4AFCF47C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5A0459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365B10F" w14:textId="77777777" w:rsidR="00CD02BC" w:rsidRPr="004215CD" w:rsidRDefault="00CD02BC" w:rsidP="00CD02B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F46677C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EFCE6C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3C1D60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4E3FCE08" w14:textId="77777777" w:rsidR="00CD02BC" w:rsidRPr="004215CD" w:rsidRDefault="00CD02BC" w:rsidP="00CD02B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CFE0CD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72D9A188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CED6AF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450EC786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093240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CA8736" w14:textId="77777777" w:rsidTr="00CD02BC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16C7E8" w14:textId="77777777" w:rsidR="00CD02BC" w:rsidRPr="004215CD" w:rsidRDefault="00CD02BC" w:rsidP="00CD02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EFFDF87" w14:textId="336E53F9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715">
              <w:rPr>
                <w:rFonts w:ascii="Arial" w:hAnsi="Arial" w:cs="Arial"/>
                <w:sz w:val="20"/>
                <w:szCs w:val="20"/>
              </w:rPr>
              <w:t>Eik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2F2C7D" w14:textId="77777777" w:rsidR="00CD02BC" w:rsidRPr="004215CD" w:rsidRDefault="00CD02BC" w:rsidP="00CD02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B0490" w14:textId="4FE73007" w:rsidR="00EA063F" w:rsidRPr="004215CD" w:rsidRDefault="00EA063F"/>
    <w:p w14:paraId="732A6D28" w14:textId="77777777" w:rsidR="00EA063F" w:rsidRPr="004215CD" w:rsidRDefault="00EA063F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945"/>
        <w:gridCol w:w="3090"/>
      </w:tblGrid>
      <w:tr w:rsidR="004215CD" w:rsidRPr="004215CD" w14:paraId="57ED37A8" w14:textId="77777777" w:rsidTr="00334B8E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4B76281E" w14:textId="77777777" w:rsidR="00334B8E" w:rsidRPr="004215CD" w:rsidRDefault="00334B8E" w:rsidP="00334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2"/>
            <w:shd w:val="clear" w:color="auto" w:fill="auto"/>
            <w:vAlign w:val="center"/>
          </w:tcPr>
          <w:p w14:paraId="0EEDE815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ligoklonální pásy - likvor</w:t>
            </w:r>
          </w:p>
        </w:tc>
      </w:tr>
      <w:tr w:rsidR="004215CD" w:rsidRPr="004215CD" w14:paraId="553B6CCF" w14:textId="77777777" w:rsidTr="00334B8E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427D138E" w14:textId="77777777" w:rsidR="00334B8E" w:rsidRPr="004215CD" w:rsidRDefault="00334B8E" w:rsidP="00334B8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2"/>
            <w:shd w:val="clear" w:color="auto" w:fill="auto"/>
            <w:vAlign w:val="center"/>
          </w:tcPr>
          <w:p w14:paraId="5363FB29" w14:textId="77777777" w:rsidR="00334B8E" w:rsidRPr="004215CD" w:rsidRDefault="00334B8E" w:rsidP="00334B8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CSF- OP</w:t>
            </w:r>
          </w:p>
          <w:p w14:paraId="3DA74629" w14:textId="77777777" w:rsidR="00334B8E" w:rsidRPr="004215CD" w:rsidRDefault="00334B8E" w:rsidP="00334B8E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ikvor- oligoklonální pásy</w:t>
            </w:r>
          </w:p>
        </w:tc>
      </w:tr>
      <w:tr w:rsidR="004215CD" w:rsidRPr="004215CD" w14:paraId="5B4E225F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3CA19D6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67F1F5" w14:textId="77777777" w:rsidTr="00334B8E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5F898B79" w14:textId="77777777" w:rsidR="00334B8E" w:rsidRPr="004215CD" w:rsidRDefault="00334B8E" w:rsidP="00334B8E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3AB88F8D" w14:textId="77777777" w:rsidR="00334B8E" w:rsidRPr="004215CD" w:rsidRDefault="00334B8E" w:rsidP="00334B8E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55E1AC75" w14:textId="77777777" w:rsidTr="00334B8E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0FBA26C3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736DC9BF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550CB0F3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DA1D8F3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8C9B36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2ED4FD7" w14:textId="77777777" w:rsidR="00334B8E" w:rsidRPr="004215CD" w:rsidRDefault="00334B8E" w:rsidP="00334B8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51CC4B8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BB3A9F8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BF029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B2B33B8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5A1F3A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EE93852" w14:textId="77777777" w:rsidR="00334B8E" w:rsidRPr="004215CD" w:rsidRDefault="00334B8E" w:rsidP="00334B8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0422A36B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FE3FC7D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537D0F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6CC96A" w14:textId="77777777" w:rsidR="00334B8E" w:rsidRPr="004215CD" w:rsidRDefault="00334B8E" w:rsidP="00334B8E">
            <w:pPr>
              <w:numPr>
                <w:ilvl w:val="0"/>
                <w:numId w:val="8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C77BD13" w14:textId="77777777" w:rsidR="00334B8E" w:rsidRPr="004215CD" w:rsidRDefault="00334B8E" w:rsidP="00334B8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89D6C61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DC4881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FF18EA7" w14:textId="77777777" w:rsidR="00334B8E" w:rsidRPr="004215CD" w:rsidRDefault="00334B8E" w:rsidP="00334B8E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0FA6D38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23CBAEF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D7EAF2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3D64313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25F028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F5D24D8" w14:textId="77777777" w:rsidR="00334B8E" w:rsidRPr="004215CD" w:rsidRDefault="00334B8E" w:rsidP="00334B8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35B77FD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71718F9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0A4602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67B175B" w14:textId="77777777" w:rsidR="00334B8E" w:rsidRPr="004215CD" w:rsidRDefault="00334B8E" w:rsidP="00334B8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2B3BDC52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á zkumavka průhledná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27FFC99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A59095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6C2C9F0E" w14:textId="77777777" w:rsidR="00334B8E" w:rsidRPr="004215CD" w:rsidRDefault="00334B8E" w:rsidP="00334B8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6DEBE52" w14:textId="77777777" w:rsidR="00334B8E" w:rsidRPr="004215CD" w:rsidRDefault="00334B8E" w:rsidP="00334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ení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A38085D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23B9B8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4A871D4" w14:textId="77777777" w:rsidR="00334B8E" w:rsidRPr="004215CD" w:rsidRDefault="00334B8E" w:rsidP="00334B8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B45CC2" w14:textId="77777777" w:rsidTr="00334B8E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988A4E" w14:textId="77777777" w:rsidR="00334B8E" w:rsidRPr="004215CD" w:rsidRDefault="00334B8E" w:rsidP="00334B8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4CFEB098" w14:textId="22077AFE" w:rsidR="00334B8E" w:rsidRPr="004215CD" w:rsidRDefault="008E455B" w:rsidP="00334B8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odat 5ml srážlivé krve, odběr likvoru a krve provést součaně</w:t>
            </w:r>
          </w:p>
          <w:p w14:paraId="61C9A463" w14:textId="6781BF07" w:rsidR="00334B8E" w:rsidRPr="004215CD" w:rsidRDefault="00334B8E" w:rsidP="008E455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E455B" w:rsidRPr="004215C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odnotí specialista - popis</w:t>
            </w:r>
          </w:p>
        </w:tc>
      </w:tr>
      <w:tr w:rsidR="004215CD" w:rsidRPr="004215CD" w14:paraId="4EB69D35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5573C72" w14:textId="77777777" w:rsidR="00334B8E" w:rsidRPr="004215CD" w:rsidRDefault="00334B8E" w:rsidP="00334B8E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88FACC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B9D225" w14:textId="77777777" w:rsidR="00334B8E" w:rsidRPr="004215CD" w:rsidRDefault="00334B8E" w:rsidP="00334B8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9BFB1C1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A130A8F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C0A6B5F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D0A3EB2" w14:textId="77777777" w:rsidR="00334B8E" w:rsidRPr="004215CD" w:rsidRDefault="00334B8E" w:rsidP="00334B8E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1D1423A9" w14:textId="77777777" w:rsidR="00334B8E" w:rsidRPr="004215CD" w:rsidRDefault="00334B8E" w:rsidP="00334B8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8A8BA93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486A77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6C610C6" w14:textId="77777777" w:rsidR="00334B8E" w:rsidRPr="004215CD" w:rsidRDefault="00334B8E" w:rsidP="00334B8E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77E601C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639E665" w14:textId="002B9214" w:rsidR="00334B8E" w:rsidRPr="004215CD" w:rsidRDefault="008E455B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-20 °C</w:t>
            </w:r>
          </w:p>
        </w:tc>
      </w:tr>
      <w:tr w:rsidR="004215CD" w:rsidRPr="004215CD" w14:paraId="4164EDAB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3290C6D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08CEB074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C54198B" w14:textId="7A7FBCDB" w:rsidR="00334B8E" w:rsidRPr="004215CD" w:rsidRDefault="008E455B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 měsíc</w:t>
            </w:r>
          </w:p>
        </w:tc>
      </w:tr>
      <w:tr w:rsidR="004215CD" w:rsidRPr="004215CD" w14:paraId="54EAB564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7FEA2D8" w14:textId="77777777" w:rsidR="00334B8E" w:rsidRPr="004215CD" w:rsidRDefault="00334B8E" w:rsidP="00334B8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EBA1D9F" w14:textId="77777777" w:rsidR="00334B8E" w:rsidRPr="004215CD" w:rsidRDefault="00334B8E" w:rsidP="00334B8E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50F3ED8" w14:textId="77777777" w:rsidR="00334B8E" w:rsidRPr="004215CD" w:rsidRDefault="00334B8E" w:rsidP="00334B8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275949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B3D9DC3" w14:textId="77777777" w:rsidR="00334B8E" w:rsidRPr="004215CD" w:rsidRDefault="00334B8E" w:rsidP="00334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5DA12EA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A146303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874A2A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F990E47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DC57B94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C22C90A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37217C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A351CAD" w14:textId="77777777" w:rsidR="00334B8E" w:rsidRPr="004215CD" w:rsidRDefault="00334B8E" w:rsidP="00334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299F682" w14:textId="77777777" w:rsidR="00334B8E" w:rsidRPr="004215CD" w:rsidRDefault="00334B8E" w:rsidP="00334B8E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792B504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B32834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80C7361" w14:textId="77777777" w:rsidR="00334B8E" w:rsidRPr="004215CD" w:rsidRDefault="00334B8E" w:rsidP="00334B8E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97B8CB" w14:textId="77777777" w:rsidTr="00334B8E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1A362C" w14:textId="77777777" w:rsidR="00334B8E" w:rsidRPr="004215CD" w:rsidRDefault="00334B8E" w:rsidP="00334B8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1C9D0363" w14:textId="5AA20149" w:rsidR="00334B8E" w:rsidRPr="004215CD" w:rsidRDefault="00334B8E" w:rsidP="00334B8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47B73" w:rsidRPr="004215CD">
              <w:rPr>
                <w:rFonts w:ascii="Helv" w:hAnsi="Helv" w:cs="Helv"/>
                <w:sz w:val="20"/>
                <w:szCs w:val="20"/>
              </w:rPr>
              <w:t>izoelektrická fokuzace s následnou imunofixací</w:t>
            </w:r>
          </w:p>
        </w:tc>
      </w:tr>
      <w:tr w:rsidR="004215CD" w:rsidRPr="004215CD" w14:paraId="6508610F" w14:textId="77777777" w:rsidTr="00334B8E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2D9916B1" w14:textId="77777777" w:rsidR="00334B8E" w:rsidRPr="004215CD" w:rsidRDefault="00334B8E" w:rsidP="00334B8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2F6A37" w14:textId="77777777" w:rsidTr="00334B8E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D8077B6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147D2CE1" w14:textId="6E3B861E" w:rsidR="00334B8E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Helv" w:hAnsi="Helv" w:cs="Helv"/>
                <w:sz w:val="20"/>
                <w:szCs w:val="20"/>
              </w:rPr>
              <w:t>37411811</w:t>
            </w:r>
          </w:p>
        </w:tc>
      </w:tr>
      <w:tr w:rsidR="004215CD" w:rsidRPr="004215CD" w14:paraId="2EFEBFC9" w14:textId="77777777" w:rsidTr="00334B8E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30A757B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3349BDAF" w14:textId="40C07CE3" w:rsidR="00334B8E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Helv" w:hAnsi="Helv" w:cs="Helv"/>
                <w:sz w:val="20"/>
                <w:szCs w:val="20"/>
              </w:rPr>
              <w:t>Detekce oligoklonálních pásů v likvoru  na nalyzátoru HYDRASYS</w:t>
            </w:r>
          </w:p>
        </w:tc>
      </w:tr>
      <w:tr w:rsidR="004215CD" w:rsidRPr="004215CD" w14:paraId="77C536EC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3AEF354" w14:textId="77777777" w:rsidR="00D47B73" w:rsidRPr="004215CD" w:rsidRDefault="00D47B73" w:rsidP="00334B8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29B9C764" w14:textId="77777777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723140E" w14:textId="77777777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81558C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C21D2CC" w14:textId="77777777" w:rsidR="00334B8E" w:rsidRPr="004215CD" w:rsidRDefault="00334B8E" w:rsidP="00334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8A0A2D7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1653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593FDEE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EDD596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1BBBDA4" w14:textId="77777777" w:rsidR="00334B8E" w:rsidRPr="004215CD" w:rsidRDefault="00334B8E" w:rsidP="00334B8E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0A6717FF" w14:textId="77777777" w:rsidR="00334B8E" w:rsidRPr="004215CD" w:rsidRDefault="00334B8E" w:rsidP="00334B8E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01035D4" w14:textId="77777777" w:rsidR="00334B8E" w:rsidRPr="004215CD" w:rsidRDefault="00334B8E" w:rsidP="00334B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2AC55D4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727D7F2" w14:textId="77777777" w:rsidR="00334B8E" w:rsidRPr="004215CD" w:rsidRDefault="00334B8E" w:rsidP="00334B8E">
            <w:pPr>
              <w:numPr>
                <w:ilvl w:val="0"/>
                <w:numId w:val="7"/>
              </w:numPr>
              <w:spacing w:line="228" w:lineRule="exact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2E9453E1" w14:textId="63988E44" w:rsidR="00334B8E" w:rsidRPr="004215CD" w:rsidRDefault="00D47B73" w:rsidP="00334B8E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91413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B62A6F9" w14:textId="7CA637A3" w:rsidR="00334B8E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805</w:t>
            </w:r>
          </w:p>
        </w:tc>
      </w:tr>
      <w:tr w:rsidR="004215CD" w:rsidRPr="004215CD" w14:paraId="7A061B01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86588C6" w14:textId="77777777" w:rsidR="00334B8E" w:rsidRPr="004215CD" w:rsidRDefault="00334B8E" w:rsidP="00334B8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A3CD6D7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B0AD7D0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BBF72C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8D679B3" w14:textId="77777777" w:rsidR="00D47B73" w:rsidRPr="004215CD" w:rsidRDefault="00D47B73" w:rsidP="00334B8E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707C8C1" w14:textId="77777777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0AD7059" w14:textId="77777777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6CD72F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D0AC704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181A138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512C719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9F51A5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687FC64" w14:textId="77777777" w:rsidR="00334B8E" w:rsidRPr="004215CD" w:rsidRDefault="00334B8E" w:rsidP="00334B8E">
            <w:pPr>
              <w:numPr>
                <w:ilvl w:val="0"/>
                <w:numId w:val="7"/>
              </w:numPr>
              <w:spacing w:line="194" w:lineRule="exac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9EA6BC2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134CCBD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7CF26C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80BD879" w14:textId="77777777" w:rsidR="00334B8E" w:rsidRPr="004215CD" w:rsidRDefault="00334B8E" w:rsidP="00334B8E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97C4FE7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11248BA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CB4E96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108D35F" w14:textId="77777777" w:rsidR="00D47B73" w:rsidRPr="004215CD" w:rsidRDefault="00D47B73" w:rsidP="00334B8E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0AA1C42C" w14:textId="77777777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AEF8B98" w14:textId="77777777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1DBE90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3EDC8AD" w14:textId="77777777" w:rsidR="00334B8E" w:rsidRPr="004215CD" w:rsidRDefault="00334B8E" w:rsidP="00334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04388D30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88D12FA" w14:textId="77777777" w:rsidR="00334B8E" w:rsidRPr="004215CD" w:rsidRDefault="00334B8E" w:rsidP="00334B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B2565F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B246790" w14:textId="77777777" w:rsidR="00334B8E" w:rsidRPr="004215CD" w:rsidRDefault="00334B8E" w:rsidP="00334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EA5E390" w14:textId="77777777" w:rsidR="00334B8E" w:rsidRPr="004215CD" w:rsidRDefault="00334B8E" w:rsidP="00334B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D180CDD" w14:textId="77777777" w:rsidR="00334B8E" w:rsidRPr="004215CD" w:rsidRDefault="00334B8E" w:rsidP="00334B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A9FF9C4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7AA85D6A" w14:textId="6180F01C" w:rsidR="00D47B73" w:rsidRPr="004215CD" w:rsidRDefault="00D47B73" w:rsidP="00D47B7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yp 1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3AB34662" w14:textId="607A64CC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Oligoklnální pásy v likvoru a séru nepřítomny</w:t>
            </w:r>
          </w:p>
        </w:tc>
      </w:tr>
      <w:tr w:rsidR="004215CD" w:rsidRPr="004215CD" w14:paraId="3595DD77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63D97B7" w14:textId="75D19262" w:rsidR="00D47B73" w:rsidRPr="004215CD" w:rsidRDefault="00D47B73" w:rsidP="00D47B7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yp 2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28FE0F18" w14:textId="14B7B0A6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Oligoklonální pásy přítomny v likvoru, v séru nepřítomny</w:t>
            </w:r>
          </w:p>
        </w:tc>
      </w:tr>
      <w:tr w:rsidR="004215CD" w:rsidRPr="004215CD" w14:paraId="44966598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515DFE96" w14:textId="6D64092B" w:rsidR="00D47B73" w:rsidRPr="004215CD" w:rsidRDefault="00D47B73" w:rsidP="00D47B7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yp 3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021D9980" w14:textId="1F322727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Větší počet oligoklonálních pásů v likvoru než v séru svědčí pro systémovou a navíc lokální syntézu IgG v Csf</w:t>
            </w:r>
          </w:p>
        </w:tc>
      </w:tr>
      <w:tr w:rsidR="004215CD" w:rsidRPr="004215CD" w14:paraId="31F7D5B4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58C4447F" w14:textId="2629E263" w:rsidR="00D47B73" w:rsidRPr="004215CD" w:rsidRDefault="00D47B73" w:rsidP="00D47B7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yp 4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0868A7BE" w14:textId="013DD2A4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Stejný počet a charakter ologoklonálních pásů v séru i v likvoru</w:t>
            </w:r>
          </w:p>
        </w:tc>
      </w:tr>
      <w:tr w:rsidR="004215CD" w:rsidRPr="004215CD" w14:paraId="344B8D58" w14:textId="77777777" w:rsidTr="00D47B73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BCE1E47" w14:textId="197FAA52" w:rsidR="00D47B73" w:rsidRPr="004215CD" w:rsidRDefault="00D47B73" w:rsidP="00D47B7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yp 5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3FB8EC3C" w14:textId="40643944" w:rsidR="00D47B73" w:rsidRPr="004215CD" w:rsidRDefault="00D47B73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Stejný počet a charakter ologoklonálních pásů v séru i v likvoru v úzkém gradientu pH</w:t>
            </w:r>
          </w:p>
        </w:tc>
      </w:tr>
      <w:tr w:rsidR="004215CD" w:rsidRPr="004215CD" w14:paraId="36471ACF" w14:textId="77777777" w:rsidTr="004777D9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FD01B55" w14:textId="77777777" w:rsidR="004777D9" w:rsidRPr="004215CD" w:rsidRDefault="004777D9" w:rsidP="00334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11C46443" w14:textId="6E4C4BC9" w:rsidR="004777D9" w:rsidRPr="004215CD" w:rsidRDefault="004777D9" w:rsidP="00334B8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02AD65C1" w14:textId="7D6AD704" w:rsidR="00334B8E" w:rsidRPr="004215CD" w:rsidRDefault="00334B8E"/>
    <w:p w14:paraId="5B7E3F8B" w14:textId="77777777" w:rsidR="00527EA3" w:rsidRPr="004215CD" w:rsidRDefault="00527EA3">
      <w:pPr>
        <w:sectPr w:rsidR="00527EA3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220"/>
        <w:gridCol w:w="725"/>
        <w:gridCol w:w="3090"/>
      </w:tblGrid>
      <w:tr w:rsidR="004215CD" w:rsidRPr="004215CD" w14:paraId="52C221D6" w14:textId="77777777" w:rsidTr="008861ED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246F2815" w14:textId="77777777" w:rsidR="00527EA3" w:rsidRPr="004215CD" w:rsidRDefault="00527EA3" w:rsidP="00886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76181EC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lovo</w:t>
            </w:r>
          </w:p>
        </w:tc>
      </w:tr>
      <w:tr w:rsidR="004215CD" w:rsidRPr="004215CD" w14:paraId="34F6EE5D" w14:textId="77777777" w:rsidTr="008861ED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7C98E62E" w14:textId="77777777" w:rsidR="00527EA3" w:rsidRPr="004215CD" w:rsidRDefault="00527EA3" w:rsidP="008861E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10C371F1" w14:textId="77777777" w:rsidR="00527EA3" w:rsidRPr="004215CD" w:rsidRDefault="00527EA3" w:rsidP="008861ED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B-Pb</w:t>
            </w:r>
          </w:p>
        </w:tc>
      </w:tr>
      <w:tr w:rsidR="004215CD" w:rsidRPr="004215CD" w14:paraId="5FC33788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0232807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38643" w14:textId="77777777" w:rsidTr="008861ED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5F3655F1" w14:textId="77777777" w:rsidR="00527EA3" w:rsidRPr="004215CD" w:rsidRDefault="00527EA3" w:rsidP="008861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28BD83D" w14:textId="77777777" w:rsidR="00527EA3" w:rsidRPr="004215CD" w:rsidRDefault="00527EA3" w:rsidP="008861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9CE859A" w14:textId="77777777" w:rsidTr="008861ED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5E72739B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7C9F525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7116E9B3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E833C6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5F45D8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7106FC4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9C6FB8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876C48E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D0F34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07232B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52AFA2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49CE48D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F8EAEF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559BA74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39BD2C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528BC3C" w14:textId="77777777" w:rsidR="00527EA3" w:rsidRPr="004215CD" w:rsidRDefault="00527EA3" w:rsidP="00527EA3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CA103B" w14:textId="77777777" w:rsidR="00527EA3" w:rsidRPr="004215CD" w:rsidRDefault="00527EA3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4 dní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0DD7762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358B3D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11B2145" w14:textId="77777777" w:rsidR="00527EA3" w:rsidRPr="004215CD" w:rsidRDefault="00527EA3" w:rsidP="00527EA3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D81733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NE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4FEF624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31A230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2B5390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87069E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D27F456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30D56C79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06AF20B9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2BEDC1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621591B8" w14:textId="77777777" w:rsidR="00527EA3" w:rsidRPr="004215CD" w:rsidRDefault="00527EA3" w:rsidP="00527EA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7084342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1AD0D299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novette: EDTA K 2.7ml červ.</w:t>
            </w:r>
          </w:p>
        </w:tc>
      </w:tr>
      <w:tr w:rsidR="004215CD" w:rsidRPr="004215CD" w14:paraId="07C0883B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284CEB78" w14:textId="77777777" w:rsidR="00527EA3" w:rsidRPr="004215CD" w:rsidRDefault="00527EA3" w:rsidP="00527EA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29F212B7" w14:textId="77777777" w:rsidR="00527EA3" w:rsidRPr="004215CD" w:rsidRDefault="00527EA3" w:rsidP="00886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46C4D23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CF3245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036FE87" w14:textId="77777777" w:rsidR="00527EA3" w:rsidRPr="004215CD" w:rsidRDefault="00527EA3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8B5E038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FC867DF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816AB49" w14:textId="55EFA504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chování delší než  2 týdny při -20°C, krev se nesmí centrifugovat</w:t>
            </w:r>
          </w:p>
        </w:tc>
      </w:tr>
      <w:tr w:rsidR="004215CD" w:rsidRPr="004215CD" w14:paraId="04073B74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678FDF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19FF62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8071A9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9533CA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CF0AC97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3363B06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8674D69" w14:textId="77777777" w:rsidR="00527EA3" w:rsidRPr="004215CD" w:rsidRDefault="00527EA3" w:rsidP="008861ED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1183D2" w14:textId="77777777" w:rsidR="00527EA3" w:rsidRPr="004215CD" w:rsidRDefault="00527EA3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0FADE7D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D568A8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2833850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141486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064531D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týdny</w:t>
            </w:r>
          </w:p>
        </w:tc>
      </w:tr>
      <w:tr w:rsidR="004215CD" w:rsidRPr="004215CD" w14:paraId="1CA3855A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D1CEF2B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FFAF2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21AE3D7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5708188E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83F83CB" w14:textId="77777777" w:rsidR="00527EA3" w:rsidRPr="004215CD" w:rsidRDefault="00527EA3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AFE221" w14:textId="77777777" w:rsidR="00527EA3" w:rsidRPr="004215CD" w:rsidRDefault="00527EA3" w:rsidP="008861ED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182EE98" w14:textId="77777777" w:rsidR="00527EA3" w:rsidRPr="004215CD" w:rsidRDefault="00527EA3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529DE32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CA2E988" w14:textId="77777777" w:rsidR="00527EA3" w:rsidRPr="004215CD" w:rsidRDefault="00527EA3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E60077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g/l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2ACAB06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7523BA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23DF5E8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0FCC00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F120C77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BDD717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2E838A9" w14:textId="77777777" w:rsidR="00527EA3" w:rsidRPr="004215CD" w:rsidRDefault="00527EA3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D29E0B" w14:textId="77777777" w:rsidR="00527EA3" w:rsidRPr="004215CD" w:rsidRDefault="00527EA3" w:rsidP="008861ED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805ACAB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3AFA5B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F17C50" w14:textId="77777777" w:rsidR="00527EA3" w:rsidRPr="004215CD" w:rsidRDefault="00527EA3" w:rsidP="008861ED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4B3193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1A3411D" w14:textId="77777777" w:rsidR="00527EA3" w:rsidRPr="004215CD" w:rsidRDefault="00527EA3" w:rsidP="008861E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F05B705" w14:textId="77777777" w:rsidR="00527EA3" w:rsidRPr="004215CD" w:rsidRDefault="00527EA3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tomová absorpční spektrofotometrie</w:t>
            </w:r>
          </w:p>
        </w:tc>
      </w:tr>
      <w:tr w:rsidR="004215CD" w:rsidRPr="004215CD" w14:paraId="778B7693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B9D0C8" w14:textId="77777777" w:rsidR="00527EA3" w:rsidRPr="004215CD" w:rsidRDefault="00527EA3" w:rsidP="008861E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6A566D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C50D126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374804A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31822</w:t>
            </w:r>
          </w:p>
        </w:tc>
      </w:tr>
      <w:tr w:rsidR="004215CD" w:rsidRPr="004215CD" w14:paraId="522B000B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5824846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21B738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olova metodou AAS</w:t>
            </w:r>
          </w:p>
        </w:tc>
      </w:tr>
      <w:tr w:rsidR="004215CD" w:rsidRPr="004215CD" w14:paraId="5836701D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AD7A37" w14:textId="77777777" w:rsidR="00527EA3" w:rsidRPr="004215CD" w:rsidRDefault="00527EA3" w:rsidP="008861ED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5ADC25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B77E419" w14:textId="77777777" w:rsidR="00527EA3" w:rsidRPr="004215CD" w:rsidRDefault="00527EA3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766B94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636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709ADBC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A5D78A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DBC2405" w14:textId="77777777" w:rsidR="00527EA3" w:rsidRPr="004215CD" w:rsidRDefault="00527EA3" w:rsidP="008861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BED6F1" w14:textId="77777777" w:rsidR="00527EA3" w:rsidRPr="004215CD" w:rsidRDefault="00527EA3" w:rsidP="008861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548B071" w14:textId="77777777" w:rsidR="00527EA3" w:rsidRPr="004215CD" w:rsidRDefault="00527EA3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C36BED7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54A7F9A" w14:textId="77777777" w:rsidR="00527EA3" w:rsidRPr="004215CD" w:rsidRDefault="00527EA3" w:rsidP="00527EA3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0E392C" w14:textId="77777777" w:rsidR="00527EA3" w:rsidRPr="004215CD" w:rsidRDefault="00527EA3" w:rsidP="008861ED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2175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AB42686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75</w:t>
            </w:r>
          </w:p>
        </w:tc>
      </w:tr>
      <w:tr w:rsidR="004215CD" w:rsidRPr="004215CD" w14:paraId="0777CEB9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B4427FB" w14:textId="77777777" w:rsidR="00527EA3" w:rsidRPr="004215CD" w:rsidRDefault="00527EA3" w:rsidP="00527EA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BE94E9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A63887B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F3C605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42423C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81ED57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5009FEE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045FE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6DEFC4D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2A0456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A7AF481" w14:textId="77777777" w:rsidR="00527EA3" w:rsidRPr="004215CD" w:rsidRDefault="00527EA3" w:rsidP="00527EA3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02C0CC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6AB13F8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7076EA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2F518A8" w14:textId="77777777" w:rsidR="00527EA3" w:rsidRPr="004215CD" w:rsidRDefault="00527EA3" w:rsidP="00527EA3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BFAE76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794BF0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729DF2" w14:textId="77777777" w:rsidTr="008861ED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8E918C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EB0A10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D223C7C" w14:textId="77777777" w:rsidR="00527EA3" w:rsidRPr="004215CD" w:rsidRDefault="00527EA3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77265B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7074B93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098E18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CEDE27A" w14:textId="77777777" w:rsidR="00527EA3" w:rsidRPr="004215CD" w:rsidRDefault="00527EA3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1633EA" w14:textId="77777777" w:rsidR="00527EA3" w:rsidRPr="004215CD" w:rsidRDefault="00527EA3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7D290CC" w14:textId="77777777" w:rsidR="00527EA3" w:rsidRPr="004215CD" w:rsidRDefault="00527EA3" w:rsidP="008861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E458721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D9CFA18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336095" w14:textId="77777777" w:rsidR="00527EA3" w:rsidRPr="004215CD" w:rsidRDefault="00527EA3" w:rsidP="008861ED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00D0354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0</w:t>
            </w:r>
          </w:p>
        </w:tc>
      </w:tr>
      <w:tr w:rsidR="004215CD" w:rsidRPr="004215CD" w14:paraId="1BD430A6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C5DE01D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6BC4BA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966E7B8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00FE54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65B09A0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8D173D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8C1706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6CACE4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1297BC3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7DB7DD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50380B0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2657B2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E316F36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842FEE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F2F719C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3C6D8E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BFF2268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D7A1FB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C6E0ED9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70D710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A43A87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A1D84F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BF41FB3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1A67B2" w14:textId="77777777" w:rsidTr="008861ED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6F77421" w14:textId="77777777" w:rsidR="00527EA3" w:rsidRPr="004215CD" w:rsidRDefault="00527EA3" w:rsidP="00886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2EDE71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71887B0" w14:textId="77777777" w:rsidR="00527EA3" w:rsidRPr="004215CD" w:rsidRDefault="00527EA3" w:rsidP="00886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0EC7F" w14:textId="77777777" w:rsidR="00C938E2" w:rsidRPr="004215CD" w:rsidRDefault="00C938E2"/>
    <w:p w14:paraId="73A71981" w14:textId="77777777" w:rsidR="00857F02" w:rsidRPr="004215CD" w:rsidRDefault="00857F0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220"/>
        <w:gridCol w:w="725"/>
        <w:gridCol w:w="3090"/>
      </w:tblGrid>
      <w:tr w:rsidR="004215CD" w:rsidRPr="004215CD" w14:paraId="48022699" w14:textId="77777777" w:rsidTr="00857F02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19C65311" w14:textId="77777777" w:rsidR="00857F02" w:rsidRPr="004215CD" w:rsidRDefault="00857F02" w:rsidP="00857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6D6680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rosomukoid</w:t>
            </w:r>
          </w:p>
        </w:tc>
      </w:tr>
      <w:tr w:rsidR="004215CD" w:rsidRPr="004215CD" w14:paraId="7DBC1BCB" w14:textId="77777777" w:rsidTr="00857F02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158F9D37" w14:textId="77777777" w:rsidR="00857F02" w:rsidRPr="004215CD" w:rsidRDefault="00857F02" w:rsidP="00857F0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18F1475" w14:textId="77777777" w:rsidR="00857F02" w:rsidRPr="004215CD" w:rsidRDefault="00857F02" w:rsidP="00857F0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Oroso</w:t>
            </w:r>
          </w:p>
          <w:p w14:paraId="29109F4D" w14:textId="77777777" w:rsidR="00857F02" w:rsidRPr="004215CD" w:rsidRDefault="00857F02" w:rsidP="00857F0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lfa 1- kyselý glykoprotein, AAGP</w:t>
            </w:r>
          </w:p>
        </w:tc>
      </w:tr>
      <w:tr w:rsidR="004215CD" w:rsidRPr="004215CD" w14:paraId="29F7C856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833E3F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008887" w14:textId="77777777" w:rsidTr="00857F02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21CD4FBB" w14:textId="77777777" w:rsidR="00857F02" w:rsidRPr="004215CD" w:rsidRDefault="00857F02" w:rsidP="00857F0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C786D28" w14:textId="77777777" w:rsidR="00857F02" w:rsidRPr="004215CD" w:rsidRDefault="00857F02" w:rsidP="00857F0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6E2B791C" w14:textId="77777777" w:rsidTr="00857F02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1682533A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0BF83AE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907700B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D20B47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48E6F8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D623A41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618471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42298B4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5DBA1F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D166B4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83A620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7B9E99C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440846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6FE2FFB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9BE2F9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588C95B" w14:textId="77777777" w:rsidR="00857F02" w:rsidRPr="004215CD" w:rsidRDefault="00857F02" w:rsidP="00857F0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A17696" w14:textId="77777777" w:rsidR="00857F02" w:rsidRPr="004215CD" w:rsidRDefault="00857F02" w:rsidP="00857F0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C4F19C1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644076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5F267A" w14:textId="77777777" w:rsidR="00857F02" w:rsidRPr="004215CD" w:rsidRDefault="00857F02" w:rsidP="00857F0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53DCC0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948A810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A8647E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809AFC2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D0A8BA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5240665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62163B9D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09F9D798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B1B29D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6FE5BE7C" w14:textId="77777777" w:rsidR="00857F02" w:rsidRPr="004215CD" w:rsidRDefault="00857F02" w:rsidP="00857F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5BC98FDC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5EA0CBA7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 Serum Gel 4.9ml-hnědá</w:t>
            </w:r>
          </w:p>
        </w:tc>
      </w:tr>
      <w:tr w:rsidR="004215CD" w:rsidRPr="004215CD" w14:paraId="4CFB5CED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111E0EEC" w14:textId="77777777" w:rsidR="00857F02" w:rsidRPr="004215CD" w:rsidRDefault="00857F02" w:rsidP="00857F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492F3E10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ní</w:t>
            </w: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346CCCD8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FAA354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28BD7F" w14:textId="77777777" w:rsidR="00857F02" w:rsidRPr="004215CD" w:rsidRDefault="00857F02" w:rsidP="00857F0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951463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D58A076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C10ABA1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ěžný odběr - bez zvláštních opatření</w:t>
            </w:r>
          </w:p>
        </w:tc>
      </w:tr>
      <w:tr w:rsidR="004215CD" w:rsidRPr="004215CD" w14:paraId="401D270B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3BC5B8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8D8775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96FACEF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4A21CC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2FF41D7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C883045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1926FBF" w14:textId="77777777" w:rsidR="00857F02" w:rsidRPr="004215CD" w:rsidRDefault="00857F02" w:rsidP="00857F0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D59680" w14:textId="77777777" w:rsidR="00857F02" w:rsidRPr="004215CD" w:rsidRDefault="00857F02" w:rsidP="00857F0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1FB9B78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C7A29F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FB0B390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E575BF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5E329CF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570A29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3B67EFB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325F7E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6862570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1D67CA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D2DA3E2" w14:textId="77777777" w:rsidR="00857F02" w:rsidRPr="004215CD" w:rsidRDefault="00857F02" w:rsidP="00857F0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F4D889" w14:textId="77777777" w:rsidR="00857F02" w:rsidRPr="004215CD" w:rsidRDefault="00857F02" w:rsidP="00857F0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E23EBE4" w14:textId="77777777" w:rsidR="00857F02" w:rsidRPr="004215CD" w:rsidRDefault="00857F02" w:rsidP="00857F0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DABF98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A2381AF" w14:textId="77777777" w:rsidR="00857F02" w:rsidRPr="004215CD" w:rsidRDefault="00857F02" w:rsidP="00857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32CD20" w14:textId="77777777" w:rsidR="00857F02" w:rsidRPr="004215CD" w:rsidRDefault="00857F02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AF40118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( hmotnostní koncentrace )</w:t>
            </w:r>
          </w:p>
        </w:tc>
      </w:tr>
      <w:tr w:rsidR="004215CD" w:rsidRPr="004215CD" w14:paraId="6550639B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F52E2A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F8FC85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5FC2626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AEC57C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80A2F69" w14:textId="77777777" w:rsidR="00857F02" w:rsidRPr="004215CD" w:rsidRDefault="00857F02" w:rsidP="00857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C9C3E3" w14:textId="11ED96DE" w:rsidR="00857F02" w:rsidRPr="004215CD" w:rsidRDefault="003933D7" w:rsidP="00857F0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,7 </w:t>
            </w:r>
            <w:r w:rsidR="00857F02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C6C8ECA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02ADE6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DAE151" w14:textId="77777777" w:rsidR="00857F02" w:rsidRPr="004215CD" w:rsidRDefault="00857F02" w:rsidP="00857F0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9C4D79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3D649B7" w14:textId="77777777" w:rsidR="00857F02" w:rsidRPr="004215CD" w:rsidRDefault="00857F02" w:rsidP="00857F0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3ED6C04E" w14:textId="77777777" w:rsidR="00857F02" w:rsidRPr="004215CD" w:rsidRDefault="00857F02" w:rsidP="00857F0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</w:tc>
      </w:tr>
      <w:tr w:rsidR="004215CD" w:rsidRPr="004215CD" w14:paraId="66FB3665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54EC54" w14:textId="77777777" w:rsidR="00857F02" w:rsidRPr="004215CD" w:rsidRDefault="00857F02" w:rsidP="00857F0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AF2C8D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629F66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3889FCAC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21869</w:t>
            </w:r>
          </w:p>
        </w:tc>
      </w:tr>
      <w:tr w:rsidR="004215CD" w:rsidRPr="004215CD" w14:paraId="4A87E1D4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7B4CDD6F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ED7DEB7" w14:textId="6C61034D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orosomukoidu </w:t>
            </w:r>
            <w:r w:rsidR="0098596B" w:rsidRPr="004215CD">
              <w:rPr>
                <w:rFonts w:ascii="Helv" w:hAnsi="Helv" w:cs="Helv"/>
                <w:sz w:val="20"/>
                <w:szCs w:val="20"/>
              </w:rPr>
              <w:t xml:space="preserve"> imunoturbidimetricky</w:t>
            </w:r>
          </w:p>
        </w:tc>
      </w:tr>
      <w:tr w:rsidR="004215CD" w:rsidRPr="004215CD" w14:paraId="50B1BA90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EF6991" w14:textId="77777777" w:rsidR="00857F02" w:rsidRPr="004215CD" w:rsidRDefault="00857F02" w:rsidP="00857F0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5CA6A1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D4F0CD0" w14:textId="77777777" w:rsidR="00857F02" w:rsidRPr="004215CD" w:rsidRDefault="00857F02" w:rsidP="00857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AB73FB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585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88D5E05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50619B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7714CE6" w14:textId="77777777" w:rsidR="00857F02" w:rsidRPr="004215CD" w:rsidRDefault="00857F02" w:rsidP="00857F0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9FE84D" w14:textId="77777777" w:rsidR="00857F02" w:rsidRPr="004215CD" w:rsidRDefault="00857F02" w:rsidP="00857F0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19F9628" w14:textId="77777777" w:rsidR="00857F02" w:rsidRPr="004215CD" w:rsidRDefault="00857F02" w:rsidP="00857F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C493C9C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0BD78CA" w14:textId="77777777" w:rsidR="00857F02" w:rsidRPr="004215CD" w:rsidRDefault="00857F02" w:rsidP="00857F0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CF8C10" w14:textId="77777777" w:rsidR="00857F02" w:rsidRPr="004215CD" w:rsidRDefault="00857F02" w:rsidP="00857F0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151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83D21DE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E9C3B7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0A6E2EB" w14:textId="77777777" w:rsidR="00857F02" w:rsidRPr="004215CD" w:rsidRDefault="00857F02" w:rsidP="00857F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5C3EB1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6DDE6BD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5D5BED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062244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A691BE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9C690A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768B95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BD5C300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7D56DB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320F72" w14:textId="77777777" w:rsidR="00857F02" w:rsidRPr="004215CD" w:rsidRDefault="00857F02" w:rsidP="00857F0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877822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A188399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B6E099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879D3F8" w14:textId="77777777" w:rsidR="00857F02" w:rsidRPr="004215CD" w:rsidRDefault="00857F02" w:rsidP="00857F0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C5A4B8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D4CCF3B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B53145" w14:textId="77777777" w:rsidTr="00857F0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D34970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2E42E2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62FE6E7" w14:textId="77777777" w:rsidR="00857F02" w:rsidRPr="004215CD" w:rsidRDefault="00857F02" w:rsidP="00857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BA06A9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99E3399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E3A0B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C8AAD2" w14:textId="77777777" w:rsidR="00857F02" w:rsidRPr="004215CD" w:rsidRDefault="00857F02" w:rsidP="00857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4E2883" w14:textId="77777777" w:rsidR="00857F02" w:rsidRPr="004215CD" w:rsidRDefault="00857F02" w:rsidP="00857F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474E47C" w14:textId="77777777" w:rsidR="00857F02" w:rsidRPr="004215CD" w:rsidRDefault="00857F02" w:rsidP="00857F0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1FEF97C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6B59F66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B0D902" w14:textId="77777777" w:rsidR="00857F02" w:rsidRPr="004215CD" w:rsidRDefault="00857F02" w:rsidP="00857F02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5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B81EA1B" w14:textId="77777777" w:rsidR="00857F02" w:rsidRPr="004215CD" w:rsidRDefault="00857F02" w:rsidP="00857F02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20</w:t>
            </w:r>
          </w:p>
        </w:tc>
      </w:tr>
      <w:tr w:rsidR="004215CD" w:rsidRPr="004215CD" w14:paraId="71EB710A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DB5BE32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 0 -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4E6E30" w14:textId="77777777" w:rsidR="00857F02" w:rsidRPr="004215CD" w:rsidRDefault="00857F02" w:rsidP="00857F02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1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BE60219" w14:textId="77777777" w:rsidR="00857F02" w:rsidRPr="004215CD" w:rsidRDefault="00857F02" w:rsidP="00857F02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40</w:t>
            </w:r>
          </w:p>
        </w:tc>
      </w:tr>
      <w:tr w:rsidR="004215CD" w:rsidRPr="004215CD" w14:paraId="1D77C1AC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05C857D" w14:textId="77777777" w:rsidR="00857F02" w:rsidRPr="004215CD" w:rsidRDefault="00857F02" w:rsidP="00857F02">
            <w:pPr>
              <w:spacing w:line="199" w:lineRule="exact"/>
              <w:ind w:left="6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87A0C2A" w14:textId="77777777" w:rsidR="00857F02" w:rsidRPr="004215CD" w:rsidRDefault="00857F02" w:rsidP="00857F02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3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D31758E" w14:textId="77777777" w:rsidR="00857F02" w:rsidRPr="004215CD" w:rsidRDefault="00857F02" w:rsidP="00857F02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40</w:t>
            </w:r>
          </w:p>
        </w:tc>
      </w:tr>
      <w:tr w:rsidR="004215CD" w:rsidRPr="004215CD" w14:paraId="5978958E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64DAB58" w14:textId="77777777" w:rsidR="00857F02" w:rsidRPr="004215CD" w:rsidRDefault="00857F02" w:rsidP="00857F02">
            <w:pPr>
              <w:ind w:left="6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B309DD" w14:textId="77777777" w:rsidR="00857F02" w:rsidRPr="004215CD" w:rsidRDefault="00857F02" w:rsidP="00857F02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3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B8E3449" w14:textId="77777777" w:rsidR="00857F02" w:rsidRPr="004215CD" w:rsidRDefault="00857F02" w:rsidP="00857F02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,20</w:t>
            </w:r>
          </w:p>
        </w:tc>
      </w:tr>
      <w:tr w:rsidR="004215CD" w:rsidRPr="004215CD" w14:paraId="418B4BAC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20E5BE8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E8754C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FE8D049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CF337C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7E2E672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AF5889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FE477A8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C847E9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9F6F284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C27CF5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D409607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D2007C" w14:textId="77777777" w:rsidTr="00857F0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B7B866B" w14:textId="77777777" w:rsidR="00857F02" w:rsidRPr="004215CD" w:rsidRDefault="00857F02" w:rsidP="00857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E0895D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D02B476" w14:textId="77777777" w:rsidR="00857F02" w:rsidRPr="004215CD" w:rsidRDefault="00857F02" w:rsidP="0085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C878F5" w14:textId="52379555" w:rsidR="00857F02" w:rsidRPr="004215CD" w:rsidRDefault="00857F02"/>
    <w:p w14:paraId="70AEE0A4" w14:textId="6FF314EF" w:rsidR="00857F02" w:rsidRPr="004215CD" w:rsidRDefault="00857F0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220"/>
        <w:gridCol w:w="725"/>
        <w:gridCol w:w="3090"/>
      </w:tblGrid>
      <w:tr w:rsidR="004215CD" w:rsidRPr="004215CD" w14:paraId="2436B56B" w14:textId="77777777" w:rsidTr="001153EC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51D5A78F" w14:textId="77777777" w:rsidR="001153EC" w:rsidRPr="004215CD" w:rsidRDefault="001153EC" w:rsidP="00115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C89F989" w14:textId="77777777" w:rsidR="001153EC" w:rsidRPr="004215CD" w:rsidRDefault="001153EC" w:rsidP="001153EC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smolalita</w:t>
            </w:r>
          </w:p>
        </w:tc>
      </w:tr>
      <w:tr w:rsidR="004215CD" w:rsidRPr="004215CD" w14:paraId="606E82D2" w14:textId="77777777" w:rsidTr="001153EC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61DA89A2" w14:textId="77777777" w:rsidR="001153EC" w:rsidRPr="004215CD" w:rsidRDefault="001153EC" w:rsidP="001153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7DEFBCC" w14:textId="77777777" w:rsidR="001153EC" w:rsidRPr="004215CD" w:rsidRDefault="001153EC" w:rsidP="001153EC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Osmol</w:t>
            </w:r>
          </w:p>
        </w:tc>
      </w:tr>
      <w:tr w:rsidR="004215CD" w:rsidRPr="004215CD" w14:paraId="5ACD6BDF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9D979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15B418" w14:textId="77777777" w:rsidTr="001153EC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15B0390F" w14:textId="77777777" w:rsidR="001153EC" w:rsidRPr="004215CD" w:rsidRDefault="001153EC" w:rsidP="001153E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489AF45" w14:textId="77777777" w:rsidR="001153EC" w:rsidRPr="004215CD" w:rsidRDefault="001153EC" w:rsidP="001153EC">
            <w:pPr>
              <w:spacing w:line="224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0CF9345A" w14:textId="77777777" w:rsidTr="001153EC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48AAE83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F9C5F19" w14:textId="77777777" w:rsidR="001153EC" w:rsidRPr="004215CD" w:rsidRDefault="001153EC" w:rsidP="001153E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4DC78D87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5A143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E2149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8D494F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4250A9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91D5210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2FD009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3CCA7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56401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04CA177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DB34EA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289B0F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F39F3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2E61FE2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61CCEF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den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FFFD0A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9AC13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430861B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95945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967F7D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41358A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F39FA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AAC40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0AFE7D8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375E14D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2F52985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1ACD27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482E2D02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2E818CF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3B0A3833" w14:textId="77777777" w:rsidR="001153EC" w:rsidRPr="004215CD" w:rsidRDefault="001153EC" w:rsidP="001153E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hnědá</w:t>
            </w:r>
          </w:p>
        </w:tc>
      </w:tr>
      <w:tr w:rsidR="004215CD" w:rsidRPr="004215CD" w14:paraId="4FF5A90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293D15BB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2777622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arstedt</w:t>
            </w: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29FC527F" w14:textId="77777777" w:rsidR="001153EC" w:rsidRPr="004215CD" w:rsidRDefault="001153EC" w:rsidP="001153E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Li Heparin 4.9/5.5 ml -oranžová</w:t>
            </w:r>
          </w:p>
        </w:tc>
      </w:tr>
      <w:tr w:rsidR="004215CD" w:rsidRPr="004215CD" w14:paraId="627C046D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E634C8A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44ADA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C2AF93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9D67C69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lazma pouze Li Heparin!</w:t>
            </w:r>
          </w:p>
          <w:p w14:paraId="246F921A" w14:textId="77777777" w:rsidR="001153EC" w:rsidRPr="004215CD" w:rsidRDefault="001153EC" w:rsidP="001153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nelze stanovit po zamražení!</w:t>
            </w:r>
          </w:p>
        </w:tc>
      </w:tr>
      <w:tr w:rsidR="004215CD" w:rsidRPr="004215CD" w14:paraId="5A69DA89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C616E9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1A076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9F19735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429323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913791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h</w:t>
            </w:r>
          </w:p>
        </w:tc>
      </w:tr>
      <w:tr w:rsidR="004215CD" w:rsidRPr="004215CD" w14:paraId="2285436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099F6C5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9CB803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04C19C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133ADC2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D77A008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43360A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A7CDD1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596BECF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41C965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C15196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E63E59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FCCDB6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C6E4CB2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810C66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7C586B0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DD130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10A444D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EB333D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mol/kg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71968F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42656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03046C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17A8C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1B23FB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577C9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3832A7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FBE03F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5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BD6B7D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38B4B8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544DC8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522F8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579C01F" w14:textId="77777777" w:rsidR="001153EC" w:rsidRPr="004215CD" w:rsidRDefault="001153EC" w:rsidP="001153E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ACC57D3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ryoskopie  </w:t>
            </w:r>
          </w:p>
        </w:tc>
      </w:tr>
      <w:tr w:rsidR="004215CD" w:rsidRPr="004215CD" w14:paraId="168A93EA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F5AA14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B247A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D5938E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2E88E9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31140</w:t>
            </w:r>
          </w:p>
        </w:tc>
      </w:tr>
      <w:tr w:rsidR="004215CD" w:rsidRPr="004215CD" w14:paraId="6EA3EEE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4874095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6964A0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osmolality v biologických tekutinách</w:t>
            </w:r>
          </w:p>
        </w:tc>
      </w:tr>
      <w:tr w:rsidR="004215CD" w:rsidRPr="004215CD" w14:paraId="1FEE3C18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11CCE5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B5B05A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1842276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2AD61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593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765212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A401E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E3B6F11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20E179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D76DA5C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785178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5EA7002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D7DC30" w14:textId="77777777" w:rsidR="001153EC" w:rsidRPr="004215CD" w:rsidRDefault="001153EC" w:rsidP="001153E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81563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D26E0A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4215CD" w:rsidRPr="004215CD" w14:paraId="08A6181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7E433A4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9DEAC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D43AF3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B9CA59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F60F6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13B7F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A94695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99DA2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B525F0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DC9BE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984D885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7327B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4C7FA5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9019C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8569A49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69850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422868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433B7D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3A93C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F1B3B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4E054C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2E1B1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9D2ED9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C8257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2874E1D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CC8D06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14AD487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A80E33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F52520D" w14:textId="77777777" w:rsidR="001153EC" w:rsidRPr="004215CD" w:rsidRDefault="001153EC" w:rsidP="001153E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226DF3" w14:textId="77777777" w:rsidR="001153EC" w:rsidRPr="004215CD" w:rsidRDefault="001153EC" w:rsidP="001153E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5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7E0EA15" w14:textId="77777777" w:rsidR="001153EC" w:rsidRPr="004215CD" w:rsidRDefault="001153EC" w:rsidP="001153EC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95</w:t>
            </w:r>
          </w:p>
        </w:tc>
      </w:tr>
      <w:tr w:rsidR="004215CD" w:rsidRPr="004215CD" w14:paraId="7069E897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D98DE84" w14:textId="77777777" w:rsidR="001153EC" w:rsidRPr="004215CD" w:rsidRDefault="001153EC" w:rsidP="001153EC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 nov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9D3043" w14:textId="77777777" w:rsidR="001153EC" w:rsidRPr="004215CD" w:rsidRDefault="001153EC" w:rsidP="001153EC">
            <w:pPr>
              <w:spacing w:line="199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75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5517107" w14:textId="77777777" w:rsidR="001153EC" w:rsidRPr="004215CD" w:rsidRDefault="001153EC" w:rsidP="001153EC">
            <w:pPr>
              <w:spacing w:line="199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05</w:t>
            </w:r>
          </w:p>
        </w:tc>
      </w:tr>
      <w:tr w:rsidR="004215CD" w:rsidRPr="004215CD" w14:paraId="1A874A9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A0CDAE6" w14:textId="77777777" w:rsidR="001153EC" w:rsidRPr="004215CD" w:rsidRDefault="001153EC" w:rsidP="001153EC">
            <w:pPr>
              <w:spacing w:line="199" w:lineRule="exact"/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366E90" w14:textId="77777777" w:rsidR="001153EC" w:rsidRPr="004215CD" w:rsidRDefault="001153EC" w:rsidP="001153EC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53C6F51" w14:textId="77777777" w:rsidR="001153EC" w:rsidRPr="004215CD" w:rsidRDefault="001153EC" w:rsidP="001153E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CD8422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3449C34" w14:textId="77777777" w:rsidR="001153EC" w:rsidRPr="004215CD" w:rsidRDefault="001153EC" w:rsidP="001153EC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295694" w14:textId="77777777" w:rsidR="001153EC" w:rsidRPr="004215CD" w:rsidRDefault="001153EC" w:rsidP="001153E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EEB1D84" w14:textId="77777777" w:rsidR="001153EC" w:rsidRPr="004215CD" w:rsidRDefault="001153EC" w:rsidP="001153E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3439B6C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F6F572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6EF30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46DD2B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F3B3F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525091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DB992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B8FD53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AE364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4ADBEB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E3CF7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ietz, Thomas (děti)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B9BD7B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4FA1D" w14:textId="10761F86" w:rsidR="001153EC" w:rsidRPr="004215CD" w:rsidRDefault="001153E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945"/>
        <w:gridCol w:w="3090"/>
      </w:tblGrid>
      <w:tr w:rsidR="004215CD" w:rsidRPr="004215CD" w14:paraId="416B1DBB" w14:textId="77777777" w:rsidTr="001153EC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6B2AE0C8" w14:textId="77777777" w:rsidR="001153EC" w:rsidRPr="004215CD" w:rsidRDefault="001153EC" w:rsidP="00115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66FE3604" w14:textId="77777777" w:rsidR="001153EC" w:rsidRPr="004215CD" w:rsidRDefault="001153EC" w:rsidP="001153EC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smolalita</w:t>
            </w:r>
          </w:p>
        </w:tc>
      </w:tr>
      <w:tr w:rsidR="004215CD" w:rsidRPr="004215CD" w14:paraId="2B142BBA" w14:textId="77777777" w:rsidTr="001153EC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45606673" w14:textId="77777777" w:rsidR="001153EC" w:rsidRPr="004215CD" w:rsidRDefault="001153EC" w:rsidP="001153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1E47299D" w14:textId="77777777" w:rsidR="001153EC" w:rsidRPr="004215CD" w:rsidRDefault="001153EC" w:rsidP="001153EC">
            <w:pPr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Osmol</w:t>
            </w:r>
          </w:p>
        </w:tc>
      </w:tr>
      <w:tr w:rsidR="004215CD" w:rsidRPr="004215CD" w14:paraId="4C776DE8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3FDE412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47EF08" w14:textId="77777777" w:rsidTr="001153EC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1CC04236" w14:textId="77777777" w:rsidR="001153EC" w:rsidRPr="004215CD" w:rsidRDefault="001153EC" w:rsidP="001153E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16B8DECC" w14:textId="77777777" w:rsidR="001153EC" w:rsidRPr="004215CD" w:rsidRDefault="001153EC" w:rsidP="001153EC">
            <w:pPr>
              <w:spacing w:line="224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54FA6EDB" w14:textId="77777777" w:rsidTr="001153EC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5BA9E53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1FCB4A9F" w14:textId="77777777" w:rsidR="001153EC" w:rsidRPr="004215CD" w:rsidRDefault="001153EC" w:rsidP="001153EC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72473C91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267BB12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D494A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1EB7100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05ADD40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č za 24 hod.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8E6A855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</w:tr>
      <w:tr w:rsidR="004215CD" w:rsidRPr="004215CD" w14:paraId="4B5F95FE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D589BD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93C3C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D0A1A19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7980F57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F9169C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90F9C7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7CB2E0B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8B23A08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8691D2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B312A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BCB0422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66A791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DB396F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FC4E5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29DFDF8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B95A3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281402A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3873CD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636A73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886B06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6C6F880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381E6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5F2BEA4" w14:textId="77777777" w:rsidR="001153EC" w:rsidRPr="004215CD" w:rsidRDefault="001153EC" w:rsidP="001153E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4215CD" w:rsidRPr="004215CD" w14:paraId="66AC5CB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487EB007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3F33D72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2D0FDFB" w14:textId="77777777" w:rsidR="001153EC" w:rsidRPr="004215CD" w:rsidRDefault="001153EC" w:rsidP="001153EC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4215CD" w:rsidRPr="004215CD" w14:paraId="04702C66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D6E1D8A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5FCFC0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5E6402DE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3DCEF93B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bez přítomnosti konzervačního činidla!</w:t>
            </w:r>
          </w:p>
          <w:p w14:paraId="483C2C91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během sběru nutno uchovávat v lednici</w:t>
            </w:r>
          </w:p>
          <w:p w14:paraId="4786923D" w14:textId="77777777" w:rsidR="001153EC" w:rsidRPr="004215CD" w:rsidRDefault="001153EC" w:rsidP="001153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lze i jednorázová moč</w:t>
            </w:r>
          </w:p>
          <w:p w14:paraId="10A506A7" w14:textId="77777777" w:rsidR="001153EC" w:rsidRPr="004215CD" w:rsidRDefault="001153EC" w:rsidP="001153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215CD" w:rsidRPr="004215CD" w14:paraId="7448BFF3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55C62D7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1E16A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5F8B20F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0D3A8C3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2FE2D5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4h</w:t>
            </w:r>
          </w:p>
        </w:tc>
      </w:tr>
      <w:tr w:rsidR="004215CD" w:rsidRPr="004215CD" w14:paraId="59ED83C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958F444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249FB37D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DB593A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8 - 25 °C</w:t>
            </w:r>
          </w:p>
        </w:tc>
      </w:tr>
      <w:tr w:rsidR="004215CD" w:rsidRPr="004215CD" w14:paraId="2ACC8E0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7E5E9B4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A434189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135DF8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4h</w:t>
            </w:r>
          </w:p>
        </w:tc>
      </w:tr>
      <w:tr w:rsidR="004215CD" w:rsidRPr="004215CD" w14:paraId="0F94C54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70F8B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7D03107F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99CCDE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2 - 8 °C</w:t>
            </w:r>
          </w:p>
        </w:tc>
      </w:tr>
      <w:tr w:rsidR="004215CD" w:rsidRPr="004215CD" w14:paraId="78581DC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9602574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889C0FC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7BD6854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D22AFE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77A5AA4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5BF42436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mmol/24 h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01E154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F8139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6C27DA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E5BD9A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4BA591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F4FF1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7140143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58141C7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0,5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AC5525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DAC235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7EBF31F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251F9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0592BD8" w14:textId="77777777" w:rsidR="001153EC" w:rsidRPr="004215CD" w:rsidRDefault="001153EC" w:rsidP="001153E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47F3C6F9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kryoskopie  </w:t>
            </w:r>
          </w:p>
        </w:tc>
      </w:tr>
      <w:tr w:rsidR="004215CD" w:rsidRPr="004215CD" w14:paraId="1946DC05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2138C0BD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53EED7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73589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3A1BBD6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37431140</w:t>
            </w:r>
          </w:p>
        </w:tc>
      </w:tr>
      <w:tr w:rsidR="004215CD" w:rsidRPr="004215CD" w14:paraId="5C92FEC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6A29CE0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2"/>
            <w:shd w:val="clear" w:color="auto" w:fill="auto"/>
            <w:vAlign w:val="bottom"/>
          </w:tcPr>
          <w:p w14:paraId="60D1681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osmolality v biologických tekutinách</w:t>
            </w:r>
          </w:p>
        </w:tc>
      </w:tr>
      <w:tr w:rsidR="004215CD" w:rsidRPr="004215CD" w14:paraId="73DC0566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E4478D4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63F4F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AC81696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49174DF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593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E17A00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749996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4B91381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1B2DEDB1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C04711F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E30945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134FBD6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78AE339B" w14:textId="77777777" w:rsidR="001153EC" w:rsidRPr="004215CD" w:rsidRDefault="001153EC" w:rsidP="001153E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81563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DFEAC9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2</w:t>
            </w:r>
          </w:p>
        </w:tc>
      </w:tr>
      <w:tr w:rsidR="004215CD" w:rsidRPr="004215CD" w14:paraId="0AE8646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8B7CC3B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E22F29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DC147B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F8049B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105FF2F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2DF4C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D58E3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0FBDC10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DA201D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A198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D13E4AF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F38F37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6E16A5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869A77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710151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604C54A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B581E1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5C438A" w14:textId="77777777" w:rsidTr="001153EC">
        <w:trPr>
          <w:trHeight w:val="255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CE09FB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A5965A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E97DBF9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22DECD4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876E7C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4149E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F85E039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0DF7C945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5F11861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F8E43A6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CBD2F1D" w14:textId="77777777" w:rsidR="001153EC" w:rsidRPr="004215CD" w:rsidRDefault="001153EC" w:rsidP="001153E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0C5193E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0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46631B9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4215CD" w:rsidRPr="004215CD" w14:paraId="3396B3A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FC60F0C" w14:textId="77777777" w:rsidR="001153EC" w:rsidRPr="004215CD" w:rsidRDefault="001153EC" w:rsidP="001153E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0C3C0DBD" w14:textId="77777777" w:rsidR="001153EC" w:rsidRPr="004215CD" w:rsidRDefault="001153EC" w:rsidP="001153EC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6E7BEFC" w14:textId="77777777" w:rsidR="001153EC" w:rsidRPr="004215CD" w:rsidRDefault="001153EC" w:rsidP="001153E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E43169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776A293" w14:textId="77777777" w:rsidR="001153EC" w:rsidRPr="004215CD" w:rsidRDefault="001153EC" w:rsidP="001153EC">
            <w:pPr>
              <w:spacing w:line="199" w:lineRule="exact"/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5D47AEE0" w14:textId="77777777" w:rsidR="001153EC" w:rsidRPr="004215CD" w:rsidRDefault="001153EC" w:rsidP="001153EC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20CC089" w14:textId="77777777" w:rsidR="001153EC" w:rsidRPr="004215CD" w:rsidRDefault="001153EC" w:rsidP="001153E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6ACCD7D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C6A25B" w14:textId="77777777" w:rsidR="001153EC" w:rsidRPr="004215CD" w:rsidRDefault="001153EC" w:rsidP="001153EC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354F4E6F" w14:textId="77777777" w:rsidR="001153EC" w:rsidRPr="004215CD" w:rsidRDefault="001153EC" w:rsidP="001153E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E80B5D7" w14:textId="77777777" w:rsidR="001153EC" w:rsidRPr="004215CD" w:rsidRDefault="001153EC" w:rsidP="001153E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EC8FD2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F80372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  <w:vAlign w:val="bottom"/>
          </w:tcPr>
          <w:p w14:paraId="04D1B9D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CD3A76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F107D6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FA4443D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shd w:val="clear" w:color="auto" w:fill="auto"/>
            <w:vAlign w:val="bottom"/>
          </w:tcPr>
          <w:p w14:paraId="3BDAC32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ietz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27DBE0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B5A54" w14:textId="7B35278B" w:rsidR="001153EC" w:rsidRPr="004215CD" w:rsidRDefault="001153EC"/>
    <w:p w14:paraId="413AEB3E" w14:textId="77777777" w:rsidR="001153EC" w:rsidRPr="004215CD" w:rsidRDefault="001153E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220"/>
        <w:gridCol w:w="725"/>
        <w:gridCol w:w="3090"/>
      </w:tblGrid>
      <w:tr w:rsidR="004215CD" w:rsidRPr="004215CD" w14:paraId="5C435D9F" w14:textId="77777777" w:rsidTr="001153EC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630AA45A" w14:textId="77777777" w:rsidR="001153EC" w:rsidRPr="004215CD" w:rsidRDefault="001153EC" w:rsidP="00115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A500E5A" w14:textId="77777777" w:rsidR="001153EC" w:rsidRPr="004215CD" w:rsidRDefault="001153EC" w:rsidP="001153EC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15CD">
              <w:rPr>
                <w:rFonts w:ascii="Arial" w:eastAsia="Times New Roman" w:hAnsi="Arial" w:cs="Arial"/>
                <w:b/>
                <w:szCs w:val="24"/>
              </w:rPr>
              <w:t xml:space="preserve">  </w:t>
            </w:r>
            <w:r w:rsidRPr="004215CD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Osteokalcin NMID </w:t>
            </w:r>
          </w:p>
        </w:tc>
      </w:tr>
      <w:tr w:rsidR="004215CD" w:rsidRPr="004215CD" w14:paraId="20E209ED" w14:textId="77777777" w:rsidTr="001153EC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1F6B8F2E" w14:textId="77777777" w:rsidR="001153EC" w:rsidRPr="004215CD" w:rsidRDefault="001153EC" w:rsidP="001153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7C609932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21EE954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A39F3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10D430" w14:textId="77777777" w:rsidTr="001153EC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46E9FCC7" w14:textId="77777777" w:rsidR="001153EC" w:rsidRPr="004215CD" w:rsidRDefault="001153EC" w:rsidP="001153E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9934027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OKB Bohunice / imunoanalýza-RIA </w:t>
            </w:r>
          </w:p>
        </w:tc>
      </w:tr>
      <w:tr w:rsidR="004215CD" w:rsidRPr="004215CD" w14:paraId="4794D4F0" w14:textId="77777777" w:rsidTr="001153EC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3DA8FBD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6D369F7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C257417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B9DB7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3A345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3E38CF8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A3CE41" w14:textId="77777777" w:rsidR="001153EC" w:rsidRPr="004215CD" w:rsidRDefault="001153EC" w:rsidP="001153E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</w:rPr>
            </w:pPr>
            <w:r w:rsidRPr="004215CD">
              <w:rPr>
                <w:rFonts w:ascii="Arial" w:eastAsia="Times New Roman" w:hAnsi="Arial" w:cs="Arial"/>
                <w:sz w:val="20"/>
                <w:szCs w:val="24"/>
              </w:rPr>
              <w:t xml:space="preserve">  sérum/plazma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62C4405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50BEBC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F6636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7F697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1B21B59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CFF222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C88E32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8468DF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4FD1440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FED349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14 dní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9FC70E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72E5D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6B7FEC4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B5712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AC3D29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8C1A2D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E7393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8CE4CF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1D50696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146AAB5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5B3B21C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9E670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66328E2C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3C8517EF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Sarstedt </w:t>
            </w: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58F3FF85" w14:textId="77777777" w:rsidR="001153EC" w:rsidRPr="004215CD" w:rsidRDefault="001153EC" w:rsidP="001153EC">
            <w:pPr>
              <w:pStyle w:val="Normlnweb"/>
              <w:ind w:left="113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</w:t>
            </w:r>
            <w:r w:rsidRPr="004215CD">
              <w:rPr>
                <w:rFonts w:ascii="Arial" w:hAnsi="Arial" w:cs="Arial"/>
                <w:sz w:val="20"/>
              </w:rPr>
              <w:t>onovette: Serum Gel 4.9 l, nesrážlivá      Li-heparin, EDTA  K</w:t>
            </w:r>
          </w:p>
        </w:tc>
      </w:tr>
      <w:tr w:rsidR="004215CD" w:rsidRPr="004215CD" w14:paraId="3E389D0F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EE39652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4C0A774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488F583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AEB6A7" w14:textId="77777777" w:rsidTr="001153EC">
        <w:trPr>
          <w:trHeight w:val="301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EE292F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9A58E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4A228EC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C0889C6" w14:textId="77777777" w:rsidR="001153EC" w:rsidRPr="004215CD" w:rsidRDefault="001153EC" w:rsidP="001153EC">
            <w:pPr>
              <w:pStyle w:val="Normlnweb"/>
              <w:spacing w:line="20" w:lineRule="atLeast"/>
              <w:ind w:left="113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>běžný odběr - bez zvláštních opatření, nutno po odběru centrifugovat</w:t>
            </w:r>
          </w:p>
        </w:tc>
      </w:tr>
      <w:tr w:rsidR="004215CD" w:rsidRPr="004215CD" w14:paraId="0223DFE4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5280CC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C1BAF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550CFC6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3F9D45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B8155B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67FE1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22EC178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C0D85B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F390B0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FCF59D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28B2180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911C58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FF92493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3 dny </w:t>
            </w:r>
          </w:p>
        </w:tc>
      </w:tr>
      <w:tr w:rsidR="004215CD" w:rsidRPr="004215CD" w14:paraId="3EAF170D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677C8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21F214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450E6B2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2 - 8 °C</w:t>
            </w:r>
          </w:p>
        </w:tc>
      </w:tr>
      <w:tr w:rsidR="004215CD" w:rsidRPr="004215CD" w14:paraId="08808D9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E142623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07F371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A131104" w14:textId="77777777" w:rsidR="001153EC" w:rsidRPr="004215CD" w:rsidRDefault="001153EC" w:rsidP="001153EC">
            <w:pPr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4215CD" w:rsidRPr="004215CD" w14:paraId="0FA306AF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6C38F40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5B5E18" w14:textId="77777777" w:rsidR="001153EC" w:rsidRPr="004215CD" w:rsidRDefault="001153EC" w:rsidP="001153E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24"/>
              </w:rPr>
            </w:pPr>
            <w:r w:rsidRPr="004215CD">
              <w:rPr>
                <w:rFonts w:ascii="Arial" w:eastAsia="Times New Roman" w:hAnsi="Arial" w:cs="Arial"/>
                <w:sz w:val="18"/>
                <w:szCs w:val="24"/>
              </w:rPr>
              <w:t xml:space="preserve">  ug/l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735A25F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  <w:sz w:val="18"/>
              </w:rPr>
            </w:pPr>
            <w:r w:rsidRPr="004215CD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18"/>
              </w:rPr>
              <w:t xml:space="preserve">( hmotnostní koncentrace ) </w:t>
            </w:r>
          </w:p>
        </w:tc>
      </w:tr>
      <w:tr w:rsidR="004215CD" w:rsidRPr="004215CD" w14:paraId="528C520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C4417D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52F8F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92599D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239FC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C32DC55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3B9F43" w14:textId="3295095B" w:rsidR="001153EC" w:rsidRPr="004215CD" w:rsidRDefault="001153EC" w:rsidP="00B949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215CD">
              <w:rPr>
                <w:rFonts w:ascii="Arial" w:eastAsia="Times New Roman" w:hAnsi="Arial" w:cs="Arial"/>
                <w:szCs w:val="24"/>
              </w:rPr>
              <w:t xml:space="preserve"> 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859CD3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290065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B4C651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E34D1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B00FCE7" w14:textId="77777777" w:rsidR="001153EC" w:rsidRPr="004215CD" w:rsidRDefault="001153EC" w:rsidP="001153E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FF31E6E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elektrochemiluminiscenční imunoanalýza ECLIA </w:t>
            </w:r>
          </w:p>
        </w:tc>
      </w:tr>
      <w:tr w:rsidR="004215CD" w:rsidRPr="004215CD" w14:paraId="07E16694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711FB44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413D2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D28ED7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629F24C" w14:textId="77777777" w:rsidR="001153EC" w:rsidRPr="004215CD" w:rsidRDefault="001153EC" w:rsidP="001153EC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37441147 </w:t>
            </w:r>
          </w:p>
        </w:tc>
      </w:tr>
      <w:tr w:rsidR="004215CD" w:rsidRPr="004215CD" w14:paraId="0C80B3A7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BD4D2F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EAD6175" w14:textId="2077DDEF" w:rsidR="001153EC" w:rsidRPr="004215CD" w:rsidRDefault="001153EC" w:rsidP="001153EC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Stanovení osteokalcinu </w:t>
            </w:r>
            <w:r w:rsidR="00C465FD">
              <w:rPr>
                <w:rFonts w:ascii="Arial" w:hAnsi="Arial" w:cs="Arial"/>
                <w:sz w:val="20"/>
              </w:rPr>
              <w:t>( ECLIA, Roche)</w:t>
            </w:r>
          </w:p>
        </w:tc>
      </w:tr>
      <w:tr w:rsidR="004215CD" w:rsidRPr="004215CD" w14:paraId="73A7B956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78C198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CFEB97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7DFF46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B6CA9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02596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F87CCF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5526C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8DC5FD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F1555A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8641A63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FA6503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4BC64F9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7A7A67" w14:textId="77777777" w:rsidR="001153EC" w:rsidRPr="004215CD" w:rsidRDefault="001153EC" w:rsidP="001153EC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3169   1/ týde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7B6820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18</w:t>
            </w:r>
          </w:p>
        </w:tc>
      </w:tr>
      <w:tr w:rsidR="004215CD" w:rsidRPr="004215CD" w14:paraId="65AC15A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A60C88B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FA3F8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4651A3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34849C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5C6DDB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4F00E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ED000F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C177E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5214B3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A3B9E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6E17C4C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6A512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arker osteoformace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0B8A52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F9F46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21FC7BB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3E319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50153D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377300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2143E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B741E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B439EAA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2ACD8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11B91D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D82146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668B986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A22BC2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A75A8C3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588213A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814B82" w14:textId="77777777" w:rsidR="001153EC" w:rsidRPr="00787F06" w:rsidRDefault="001153EC" w:rsidP="00787F06">
            <w:pPr>
              <w:spacing w:before="100" w:beforeAutospacing="1" w:after="100" w:afterAutospacing="1"/>
              <w:ind w:left="113"/>
              <w:rPr>
                <w:rFonts w:ascii="Arial" w:eastAsia="Times New Roman" w:hAnsi="Arial" w:cs="Arial"/>
                <w:sz w:val="20"/>
                <w:szCs w:val="24"/>
              </w:rPr>
            </w:pPr>
            <w:r w:rsidRPr="00787F06">
              <w:rPr>
                <w:rFonts w:ascii="Arial" w:eastAsia="Times New Roman" w:hAnsi="Arial" w:cs="Arial"/>
                <w:sz w:val="20"/>
                <w:szCs w:val="24"/>
              </w:rPr>
              <w:t xml:space="preserve">M 18-30 r.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3A5BDE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CE342D8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4215CD" w:rsidRPr="004215CD" w14:paraId="02E639F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26F6FDB" w14:textId="77777777" w:rsidR="001153EC" w:rsidRPr="00787F06" w:rsidRDefault="001153EC" w:rsidP="00787F06">
            <w:pPr>
              <w:spacing w:before="100" w:beforeAutospacing="1" w:after="100" w:afterAutospacing="1"/>
              <w:ind w:left="113"/>
              <w:rPr>
                <w:rFonts w:ascii="Arial" w:eastAsia="Times New Roman" w:hAnsi="Arial" w:cs="Arial"/>
                <w:sz w:val="20"/>
                <w:szCs w:val="24"/>
              </w:rPr>
            </w:pPr>
            <w:r w:rsidRPr="00787F06">
              <w:rPr>
                <w:rFonts w:ascii="Arial" w:eastAsia="Times New Roman" w:hAnsi="Arial" w:cs="Arial"/>
                <w:sz w:val="20"/>
                <w:szCs w:val="24"/>
              </w:rPr>
              <w:t xml:space="preserve">od 30 r.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2310D5" w14:textId="77777777" w:rsidR="001153EC" w:rsidRPr="004215CD" w:rsidRDefault="001153EC" w:rsidP="001153EC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44980FD" w14:textId="77777777" w:rsidR="001153EC" w:rsidRPr="004215CD" w:rsidRDefault="001153EC" w:rsidP="001153EC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4215CD" w:rsidRPr="004215CD" w14:paraId="1AB8216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5495F5D" w14:textId="77777777" w:rsidR="001153EC" w:rsidRPr="00787F06" w:rsidRDefault="001153EC" w:rsidP="00787F06">
            <w:pPr>
              <w:spacing w:before="100" w:beforeAutospacing="1" w:after="100" w:afterAutospacing="1"/>
              <w:ind w:left="113"/>
              <w:rPr>
                <w:rFonts w:ascii="Arial" w:eastAsia="Times New Roman" w:hAnsi="Arial" w:cs="Arial"/>
                <w:sz w:val="20"/>
                <w:szCs w:val="24"/>
              </w:rPr>
            </w:pPr>
            <w:r w:rsidRPr="00787F06">
              <w:rPr>
                <w:rFonts w:ascii="Arial" w:eastAsia="Times New Roman" w:hAnsi="Arial" w:cs="Arial"/>
                <w:sz w:val="20"/>
                <w:szCs w:val="24"/>
              </w:rPr>
              <w:t xml:space="preserve">Ž 20-50 r.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DC4EF2" w14:textId="77777777" w:rsidR="001153EC" w:rsidRPr="004215CD" w:rsidRDefault="001153EC" w:rsidP="001153EC">
            <w:pPr>
              <w:spacing w:line="199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0CD9ACA" w14:textId="77777777" w:rsidR="001153EC" w:rsidRPr="004215CD" w:rsidRDefault="001153EC" w:rsidP="001153EC">
            <w:pPr>
              <w:spacing w:line="199" w:lineRule="exact"/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4215CD" w:rsidRPr="004215CD" w14:paraId="362A552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E66D85" w14:textId="77777777" w:rsidR="001153EC" w:rsidRPr="00787F06" w:rsidRDefault="001153EC" w:rsidP="00787F06">
            <w:pPr>
              <w:spacing w:before="100" w:beforeAutospacing="1" w:after="100" w:afterAutospacing="1"/>
              <w:ind w:left="113"/>
              <w:rPr>
                <w:rFonts w:ascii="Arial" w:eastAsia="Times New Roman" w:hAnsi="Arial" w:cs="Arial"/>
                <w:sz w:val="20"/>
                <w:szCs w:val="24"/>
              </w:rPr>
            </w:pPr>
            <w:r w:rsidRPr="00787F06">
              <w:rPr>
                <w:rFonts w:ascii="Arial" w:eastAsia="Times New Roman" w:hAnsi="Arial" w:cs="Arial"/>
                <w:sz w:val="20"/>
                <w:szCs w:val="24"/>
              </w:rPr>
              <w:t xml:space="preserve">Od 50 r.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045FE2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DDF2F67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4215CD" w:rsidRPr="004215CD" w14:paraId="47984287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1110DF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506B1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628D5A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FF332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73D01FF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825C05" w14:textId="367A79E3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0561">
              <w:rPr>
                <w:rFonts w:ascii="Arial" w:eastAsia="Arial" w:hAnsi="Arial" w:cs="Arial"/>
                <w:sz w:val="20"/>
                <w:szCs w:val="20"/>
              </w:rPr>
              <w:t>Roche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610F12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A4AA4" w14:textId="77777777" w:rsidR="001153EC" w:rsidRPr="004215CD" w:rsidRDefault="001153EC"/>
    <w:p w14:paraId="5DAC82EF" w14:textId="77777777" w:rsidR="001153EC" w:rsidRPr="004215CD" w:rsidRDefault="001153E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220"/>
        <w:gridCol w:w="725"/>
        <w:gridCol w:w="3090"/>
      </w:tblGrid>
      <w:tr w:rsidR="004215CD" w:rsidRPr="004215CD" w14:paraId="50157CC5" w14:textId="77777777" w:rsidTr="001153EC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7C292142" w14:textId="77777777" w:rsidR="001153EC" w:rsidRPr="004215CD" w:rsidRDefault="001153EC" w:rsidP="00115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0EDDBC9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xaláty</w:t>
            </w:r>
          </w:p>
        </w:tc>
      </w:tr>
      <w:tr w:rsidR="004215CD" w:rsidRPr="004215CD" w14:paraId="1AF264E4" w14:textId="77777777" w:rsidTr="001153EC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636067BB" w14:textId="77777777" w:rsidR="001153EC" w:rsidRPr="004215CD" w:rsidRDefault="001153EC" w:rsidP="001153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4786CCB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29799D86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153AB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FDFBB5" w14:textId="77777777" w:rsidTr="001153EC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399CF5DF" w14:textId="77777777" w:rsidR="001153EC" w:rsidRPr="004215CD" w:rsidRDefault="001153EC" w:rsidP="001153E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5913DD5" w14:textId="77777777" w:rsidR="001153EC" w:rsidRPr="004215CD" w:rsidRDefault="001153EC" w:rsidP="001153E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20F0731" w14:textId="77777777" w:rsidTr="001153EC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0DAE14B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A5E6329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2059AA03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93C0D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80AB98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ADBE785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4D9628" w14:textId="77777777" w:rsidR="001153EC" w:rsidRPr="004215CD" w:rsidRDefault="001153EC" w:rsidP="001153E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4215CD">
              <w:rPr>
                <w:rFonts w:ascii="Arial" w:eastAsia="Times New Roman" w:hAnsi="Arial" w:cs="Arial"/>
                <w:sz w:val="20"/>
                <w:szCs w:val="24"/>
              </w:rPr>
              <w:t xml:space="preserve">  moč za 24 hod.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8866941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B3168D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E43BCE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D136B6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C750C3F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638B74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2E9AE5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97349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2CC36E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521F3D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ýd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3853D8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5B863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8CA8EE7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D9175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C618C9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BD4751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382A5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7DFDFD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659DA3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28" w:type="pct"/>
            <w:shd w:val="clear" w:color="auto" w:fill="auto"/>
            <w:vAlign w:val="bottom"/>
          </w:tcPr>
          <w:p w14:paraId="695D2AF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36461AC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1AD2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E85A782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3877DC7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Celé množství moče </w:t>
            </w: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6951FB4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Plastová láhev</w:t>
            </w:r>
          </w:p>
        </w:tc>
      </w:tr>
      <w:tr w:rsidR="004215CD" w:rsidRPr="004215CD" w14:paraId="64ED5089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6BFCB39E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28" w:type="pct"/>
            <w:shd w:val="clear" w:color="auto" w:fill="auto"/>
            <w:vAlign w:val="center"/>
          </w:tcPr>
          <w:p w14:paraId="5883974D" w14:textId="77777777" w:rsidR="001153EC" w:rsidRPr="004215CD" w:rsidRDefault="001153EC" w:rsidP="001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4B505C2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1BC526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379353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388671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670F28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2BD4EE4" w14:textId="77777777" w:rsidR="001153EC" w:rsidRPr="004215CD" w:rsidRDefault="001153EC" w:rsidP="001153EC">
            <w:pPr>
              <w:pStyle w:val="Normlnweb"/>
              <w:ind w:left="113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>Stanovujeme pouze v souboru rizika litiázy- viz Příručka   F03 ;  dodat celé množství moče</w:t>
            </w:r>
          </w:p>
        </w:tc>
      </w:tr>
      <w:tr w:rsidR="004215CD" w:rsidRPr="004215CD" w14:paraId="5511A5FC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E84E52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66BCD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1199AAD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4FA86D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0FD45A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C5C159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3683AE8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A8CCB6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6C2058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5593C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3B44015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0B2864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8195819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DE8B6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112BA7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894A04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BE957E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8AEAC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1965E03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A1551D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84AD99B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356AE6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E5CDEBB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D98613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24h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2F94E1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F2F93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952C94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008CD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82740E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337F1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84EF457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008D24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,7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833684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41B0CF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9EC03D" w14:textId="77777777" w:rsidR="001153EC" w:rsidRPr="004215CD" w:rsidRDefault="001153EC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6ECDEA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928EE6E" w14:textId="77777777" w:rsidR="001153EC" w:rsidRPr="004215CD" w:rsidRDefault="001153EC" w:rsidP="001153E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24FEE1E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</w:tc>
      </w:tr>
      <w:tr w:rsidR="004215CD" w:rsidRPr="004215CD" w14:paraId="1572DB79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DE5BC1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D5460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25A7B0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42FE0F1" w14:textId="5DDD0D90" w:rsidR="001153EC" w:rsidRPr="004215CD" w:rsidRDefault="00707715" w:rsidP="00115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431836</w:t>
            </w:r>
          </w:p>
        </w:tc>
      </w:tr>
      <w:tr w:rsidR="004215CD" w:rsidRPr="004215CD" w14:paraId="77E1618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FEB870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9A707C1" w14:textId="47EA6956" w:rsidR="001153EC" w:rsidRPr="004215CD" w:rsidRDefault="00707715" w:rsidP="00115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anovení oxalátů v moči (LITALAB), č. m. 288</w:t>
            </w:r>
          </w:p>
        </w:tc>
      </w:tr>
      <w:tr w:rsidR="004215CD" w:rsidRPr="004215CD" w14:paraId="2B56AA5D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C66B5BC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E8E994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6D28D0C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79E85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601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DD3296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75D71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A55A855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27AF5B" w14:textId="77777777" w:rsidR="001153EC" w:rsidRPr="004215CD" w:rsidRDefault="001153EC" w:rsidP="001153E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447EEDCE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D3DAA8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7C8A235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703AED5" w14:textId="77777777" w:rsidR="001153EC" w:rsidRPr="004215CD" w:rsidRDefault="001153EC" w:rsidP="001153E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4"/>
              </w:rPr>
            </w:pPr>
            <w:r w:rsidRPr="004215CD">
              <w:rPr>
                <w:rFonts w:ascii="Arial" w:eastAsia="Times New Roman" w:hAnsi="Arial" w:cs="Arial"/>
                <w:sz w:val="20"/>
                <w:szCs w:val="24"/>
              </w:rPr>
              <w:t xml:space="preserve">  81567 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3570A9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51</w:t>
            </w:r>
          </w:p>
        </w:tc>
      </w:tr>
      <w:tr w:rsidR="004215CD" w:rsidRPr="004215CD" w14:paraId="27533BAC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1C2EF6D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681D4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B37660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268A3D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24F06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5F085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C92073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2AFC7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124C324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EE7AC5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AD06173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37632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2E48C7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CB583E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BE88581" w14:textId="77777777" w:rsidR="001153EC" w:rsidRPr="004215CD" w:rsidRDefault="001153EC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56573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055DB3E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8DB165" w14:textId="77777777" w:rsidTr="001153EC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052C9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1C8A00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5DB3D3F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C94D4A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3A6DA9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D9D01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8E71637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4C0B54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45B7D11" w14:textId="77777777" w:rsidR="001153EC" w:rsidRPr="004215CD" w:rsidRDefault="001153EC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7BCB42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30FDC5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83D57C" w14:textId="77777777" w:rsidR="001153EC" w:rsidRPr="004215CD" w:rsidRDefault="001153EC" w:rsidP="001153EC">
            <w:pPr>
              <w:ind w:left="140"/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>0,09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6A1C985" w14:textId="7B8C13E3" w:rsidR="001153EC" w:rsidRPr="004215CD" w:rsidRDefault="001153EC" w:rsidP="001153EC">
            <w:pPr>
              <w:ind w:left="160"/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>0,4</w:t>
            </w:r>
            <w:r w:rsidR="00707715">
              <w:rPr>
                <w:sz w:val="20"/>
                <w:szCs w:val="20"/>
              </w:rPr>
              <w:t>0</w:t>
            </w:r>
          </w:p>
        </w:tc>
      </w:tr>
      <w:tr w:rsidR="004215CD" w:rsidRPr="004215CD" w14:paraId="3B2CC6FB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D57346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8201CC" w14:textId="77777777" w:rsidR="001153EC" w:rsidRPr="004215CD" w:rsidRDefault="001153EC" w:rsidP="001153E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78BD9BC" w14:textId="77777777" w:rsidR="001153EC" w:rsidRPr="004215CD" w:rsidRDefault="001153EC" w:rsidP="001153EC">
            <w:pPr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42FBFD03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FDA622D" w14:textId="77777777" w:rsidR="001153EC" w:rsidRPr="004215CD" w:rsidRDefault="001153EC" w:rsidP="001153EC">
            <w:pPr>
              <w:spacing w:line="199" w:lineRule="exact"/>
              <w:ind w:left="660"/>
              <w:rPr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F52DC4" w14:textId="77777777" w:rsidR="001153EC" w:rsidRPr="004215CD" w:rsidRDefault="001153EC" w:rsidP="001153EC">
            <w:pPr>
              <w:spacing w:line="199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3E994BD" w14:textId="77777777" w:rsidR="001153EC" w:rsidRPr="004215CD" w:rsidRDefault="001153EC" w:rsidP="001153EC">
            <w:pPr>
              <w:spacing w:line="199" w:lineRule="exact"/>
              <w:ind w:left="160"/>
              <w:rPr>
                <w:sz w:val="20"/>
                <w:szCs w:val="20"/>
              </w:rPr>
            </w:pPr>
          </w:p>
        </w:tc>
      </w:tr>
      <w:tr w:rsidR="004215CD" w:rsidRPr="004215CD" w14:paraId="50B3A5D2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8263A9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A1F51D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9453FF6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82ED2A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6ED40E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DEDE8B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4F0C361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C79A6D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D1269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C17F5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F3FE1D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431EC1" w14:textId="77777777" w:rsidTr="001153EC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7BE63F" w14:textId="77777777" w:rsidR="001153EC" w:rsidRPr="004215CD" w:rsidRDefault="001153EC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3CBD88" w14:textId="655CCEFB" w:rsidR="001153EC" w:rsidRPr="004215CD" w:rsidRDefault="001153EC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715">
              <w:rPr>
                <w:rFonts w:ascii="Arial" w:hAnsi="Arial" w:cs="Arial"/>
                <w:sz w:val="20"/>
                <w:szCs w:val="20"/>
              </w:rPr>
              <w:t>Litalab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53FC3B0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638AA" w14:textId="77777777" w:rsidR="001153EC" w:rsidRPr="004215CD" w:rsidRDefault="001153EC"/>
    <w:p w14:paraId="37082095" w14:textId="77777777" w:rsidR="001153EC" w:rsidRPr="004215CD" w:rsidRDefault="001153EC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41F79EC4" w14:textId="77777777" w:rsidTr="00C921A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67FA71D" w14:textId="77777777" w:rsidR="001153EC" w:rsidRPr="004215CD" w:rsidRDefault="001153EC" w:rsidP="001153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A3AEF34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arathormon 1-84 (3.generace)</w:t>
            </w:r>
          </w:p>
        </w:tc>
      </w:tr>
      <w:tr w:rsidR="004215CD" w:rsidRPr="004215CD" w14:paraId="66BF9A9C" w14:textId="77777777" w:rsidTr="00C921A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392AF3A" w14:textId="77777777" w:rsidR="001153EC" w:rsidRPr="004215CD" w:rsidRDefault="001153EC" w:rsidP="001153E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D591EBC" w14:textId="3F0F9FE5" w:rsidR="001153EC" w:rsidRPr="004215CD" w:rsidRDefault="001C7D2D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153EC" w:rsidRPr="004215CD">
              <w:rPr>
                <w:rFonts w:ascii="Arial" w:eastAsia="Arial" w:hAnsi="Arial" w:cs="Arial"/>
                <w:sz w:val="20"/>
                <w:szCs w:val="20"/>
              </w:rPr>
              <w:t>-PTH</w:t>
            </w:r>
          </w:p>
          <w:p w14:paraId="1EFCE3E5" w14:textId="77777777" w:rsidR="001153EC" w:rsidRPr="004215CD" w:rsidRDefault="001153EC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arathyrin</w:t>
            </w:r>
          </w:p>
        </w:tc>
      </w:tr>
      <w:tr w:rsidR="004215CD" w:rsidRPr="004215CD" w14:paraId="63A7B9FA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F9B4B61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A6F6AC" w14:textId="77777777" w:rsidTr="00C921A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496A1AF" w14:textId="77777777" w:rsidR="001153EC" w:rsidRPr="004215CD" w:rsidRDefault="001153EC" w:rsidP="001153E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1C585B4" w14:textId="77777777" w:rsidR="001153EC" w:rsidRPr="004215CD" w:rsidRDefault="001153EC" w:rsidP="001153E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E218D79" w14:textId="77777777" w:rsidTr="00C921A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D520BBC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F9910AD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BEEEC83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3D1F8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016C6F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F4241A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19AA00" w14:textId="0B3907B3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9B9073" w14:textId="65D76300" w:rsidR="001153EC" w:rsidRPr="004215CD" w:rsidRDefault="001C7D2D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v srážlivá</w:t>
            </w:r>
          </w:p>
        </w:tc>
      </w:tr>
      <w:tr w:rsidR="004215CD" w:rsidRPr="004215CD" w14:paraId="36DC9FFB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A9C44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FCA2BB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F22A23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476546" w14:textId="77777777" w:rsidR="001153EC" w:rsidRPr="004215CD" w:rsidRDefault="001153EC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704D8C5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BB9633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FBBD5E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9CAC65" w14:textId="77777777" w:rsidR="001153EC" w:rsidRPr="004215CD" w:rsidRDefault="001153EC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8E7217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DAF0F5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7E050E" w14:textId="77777777" w:rsidR="001153EC" w:rsidRPr="004215CD" w:rsidRDefault="001153EC" w:rsidP="001153E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94E4D2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1B13FE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8DF12D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5AC03F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9D05B9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6A1F59" w14:textId="77777777" w:rsidR="001153EC" w:rsidRPr="004215CD" w:rsidRDefault="001153EC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D413E33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AFBEC18" w14:textId="77777777" w:rsidR="001153EC" w:rsidRPr="004215CD" w:rsidRDefault="001153EC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788EA361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BF15C1B" w14:textId="77777777" w:rsidR="006F72E7" w:rsidRPr="004215CD" w:rsidRDefault="006F72E7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</w:tcPr>
          <w:p w14:paraId="15673FBE" w14:textId="256EAEA9" w:rsidR="006F72E7" w:rsidRPr="004215CD" w:rsidRDefault="00C921A8" w:rsidP="00115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F72E7"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</w:tcPr>
          <w:p w14:paraId="20585A58" w14:textId="1E71B224" w:rsidR="006F72E7" w:rsidRPr="006F72E7" w:rsidRDefault="00C921A8" w:rsidP="006F72E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F72E7" w:rsidRPr="004215CD">
              <w:rPr>
                <w:rFonts w:ascii="Arial" w:eastAsia="Arial" w:hAnsi="Arial" w:cs="Arial"/>
                <w:sz w:val="20"/>
                <w:szCs w:val="20"/>
              </w:rPr>
              <w:t xml:space="preserve">Monovette: Serum Gel 4.9ml </w:t>
            </w:r>
            <w:r w:rsidR="006F72E7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6F72E7" w:rsidRPr="004215CD">
              <w:rPr>
                <w:rFonts w:ascii="Arial" w:eastAsia="Arial" w:hAnsi="Arial" w:cs="Arial"/>
                <w:sz w:val="20"/>
                <w:szCs w:val="20"/>
              </w:rPr>
              <w:t xml:space="preserve"> hnědá</w:t>
            </w:r>
          </w:p>
        </w:tc>
      </w:tr>
      <w:tr w:rsidR="006F72E7" w:rsidRPr="004215CD" w14:paraId="52F9A967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31EB009" w14:textId="77777777" w:rsidR="006F72E7" w:rsidRPr="004215CD" w:rsidRDefault="006F72E7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B53FD0C" w14:textId="77777777" w:rsidR="006F72E7" w:rsidRPr="004215CD" w:rsidRDefault="006F72E7" w:rsidP="00115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01F7C8C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</w:p>
        </w:tc>
      </w:tr>
      <w:tr w:rsidR="006F72E7" w:rsidRPr="004215CD" w14:paraId="3479EB7F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E4A424" w14:textId="77777777" w:rsidR="006F72E7" w:rsidRPr="004215CD" w:rsidRDefault="006F72E7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72E7" w:rsidRPr="004215CD" w14:paraId="1ECDB4B3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4C28A0" w14:textId="77777777" w:rsidR="006F72E7" w:rsidRPr="004215CD" w:rsidRDefault="006F72E7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6F28E0F" w14:textId="77777777" w:rsidR="001C7D2D" w:rsidRDefault="006F72E7" w:rsidP="001C7D2D">
            <w:pPr>
              <w:autoSpaceDE w:val="0"/>
              <w:autoSpaceDN w:val="0"/>
              <w:adjustRightInd w:val="0"/>
              <w:spacing w:line="240" w:lineRule="atLeast"/>
              <w:ind w:left="113"/>
              <w:contextualSpacing/>
              <w:rPr>
                <w:rFonts w:ascii="Helv" w:hAnsi="Helv" w:cs="Helv"/>
                <w:color w:val="000000"/>
                <w:sz w:val="18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 </w:t>
            </w:r>
            <w:r w:rsidR="001C7D2D">
              <w:rPr>
                <w:rFonts w:ascii="Helv" w:hAnsi="Helv" w:cs="Helv"/>
                <w:color w:val="000000"/>
                <w:sz w:val="20"/>
                <w:szCs w:val="20"/>
              </w:rPr>
              <w:t>Možno odebrat i do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EDTA</w:t>
            </w:r>
            <w:r w:rsidR="001C7D2D">
              <w:rPr>
                <w:rFonts w:ascii="Helv" w:hAnsi="Helv" w:cs="Helv"/>
                <w:color w:val="000000"/>
                <w:sz w:val="20"/>
                <w:szCs w:val="20"/>
              </w:rPr>
              <w:t xml:space="preserve"> (plné množství –EDTA nesmí být    v nadbytku), stočit ihned, max. do 1 hod. (chlazená centrifuga!), nad 24 hod. mrazit na -20</w:t>
            </w:r>
            <w:r w:rsidR="001C7D2D">
              <w:rPr>
                <w:rFonts w:ascii="Helv" w:hAnsi="Helv" w:cs="Helv"/>
                <w:color w:val="000000"/>
                <w:sz w:val="18"/>
                <w:szCs w:val="20"/>
              </w:rPr>
              <w:t>°C</w:t>
            </w:r>
          </w:p>
          <w:p w14:paraId="38BF5286" w14:textId="22409165" w:rsidR="006F72E7" w:rsidRPr="004215CD" w:rsidRDefault="001C7D2D" w:rsidP="001C7D2D">
            <w:pPr>
              <w:autoSpaceDE w:val="0"/>
              <w:autoSpaceDN w:val="0"/>
              <w:adjustRightInd w:val="0"/>
              <w:spacing w:line="240" w:lineRule="atLeast"/>
              <w:ind w:left="113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18"/>
                <w:szCs w:val="20"/>
              </w:rPr>
              <w:t>o</w:t>
            </w:r>
            <w:r w:rsidR="006F72E7" w:rsidRPr="004215CD">
              <w:rPr>
                <w:rFonts w:ascii="Arial" w:eastAsia="Arial" w:hAnsi="Arial" w:cs="Arial"/>
                <w:sz w:val="20"/>
                <w:szCs w:val="20"/>
              </w:rPr>
              <w:t>běr ráno na lačno (diurnální rytmus), vadí hemolýza a výrazný zákal</w:t>
            </w:r>
          </w:p>
        </w:tc>
      </w:tr>
      <w:tr w:rsidR="00C921A8" w:rsidRPr="004215CD" w14:paraId="203CC876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B1DBA7" w14:textId="344C98B6" w:rsidR="00C921A8" w:rsidRPr="004215CD" w:rsidRDefault="00C921A8" w:rsidP="001153E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4457E7" w14:textId="77777777" w:rsidR="00C921A8" w:rsidRPr="004215CD" w:rsidRDefault="00C921A8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7ED28A3" w14:textId="77777777" w:rsidR="00C921A8" w:rsidRDefault="00C921A8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27CCD55C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C4C3DB" w14:textId="77777777" w:rsidR="006F72E7" w:rsidRPr="004215CD" w:rsidRDefault="006F72E7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9A8E77" w14:textId="77777777" w:rsidR="006F72E7" w:rsidRPr="004215CD" w:rsidRDefault="006F72E7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8581FE8" w14:textId="2AE24CD8" w:rsidR="006F72E7" w:rsidRPr="004215CD" w:rsidRDefault="001C7D2D" w:rsidP="00115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</w:tr>
      <w:tr w:rsidR="006F72E7" w:rsidRPr="004215CD" w14:paraId="17E77D14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21E83C" w14:textId="77777777" w:rsidR="006F72E7" w:rsidRPr="004215CD" w:rsidRDefault="006F72E7" w:rsidP="001153E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D74061" w14:textId="77777777" w:rsidR="006F72E7" w:rsidRPr="004215CD" w:rsidRDefault="006F72E7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CDA960" w14:textId="3076B4D0" w:rsidR="006F72E7" w:rsidRPr="004215CD" w:rsidRDefault="001C7D2D" w:rsidP="00115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</w:t>
            </w:r>
            <w:r w:rsidR="00C921A8">
              <w:rPr>
                <w:rFonts w:ascii="Arial" w:eastAsia="Arial" w:hAnsi="Arial" w:cs="Arial"/>
                <w:sz w:val="20"/>
                <w:szCs w:val="20"/>
              </w:rPr>
              <w:t>-25</w:t>
            </w:r>
            <w:r w:rsidR="006F72E7" w:rsidRPr="004215CD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6F72E7" w:rsidRPr="004215CD" w14:paraId="67A492A9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B61A65" w14:textId="77777777" w:rsidR="006F72E7" w:rsidRPr="004215CD" w:rsidRDefault="006F72E7" w:rsidP="001153E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1F5C06" w14:textId="77777777" w:rsidR="006F72E7" w:rsidRPr="004215CD" w:rsidRDefault="006F72E7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1A2905" w14:textId="6944F56B" w:rsidR="006F72E7" w:rsidRPr="004215CD" w:rsidRDefault="00C921A8" w:rsidP="001C7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7D2D">
              <w:rPr>
                <w:rFonts w:ascii="Arial" w:hAnsi="Arial" w:cs="Arial"/>
                <w:sz w:val="20"/>
                <w:szCs w:val="20"/>
              </w:rPr>
              <w:t>24h</w:t>
            </w:r>
          </w:p>
        </w:tc>
      </w:tr>
      <w:tr w:rsidR="006F72E7" w:rsidRPr="004215CD" w14:paraId="3F55ED74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9B422D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467796" w14:textId="77777777" w:rsidR="006F72E7" w:rsidRPr="004215CD" w:rsidRDefault="006F72E7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669B06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F72E7" w:rsidRPr="004215CD" w14:paraId="3748AF78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833E6D" w14:textId="77777777" w:rsidR="006F72E7" w:rsidRPr="004215CD" w:rsidRDefault="006F72E7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FEB9C8" w14:textId="77777777" w:rsidR="006F72E7" w:rsidRPr="004215CD" w:rsidRDefault="006F72E7" w:rsidP="001153E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62A13DC" w14:textId="77777777" w:rsidR="006F72E7" w:rsidRPr="004215CD" w:rsidRDefault="006F72E7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72E7" w:rsidRPr="004215CD" w14:paraId="11042904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80728B" w14:textId="77777777" w:rsidR="006F72E7" w:rsidRPr="004215CD" w:rsidRDefault="006F72E7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B74A8A" w14:textId="77777777" w:rsidR="006F72E7" w:rsidRPr="004215CD" w:rsidRDefault="006F72E7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B35658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F72E7" w:rsidRPr="004215CD" w14:paraId="62DD731C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A63706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99C056" w14:textId="7F1F2872" w:rsidR="006F72E7" w:rsidRPr="004215CD" w:rsidRDefault="006F72E7" w:rsidP="001F6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g/ml x 0,106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= p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B74974F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2FC57E12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95E8F7" w14:textId="77777777" w:rsidR="006F72E7" w:rsidRPr="004215CD" w:rsidRDefault="006F72E7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1725DE" w14:textId="59E5B70C" w:rsidR="006F72E7" w:rsidRPr="004215CD" w:rsidRDefault="006F72E7" w:rsidP="001153E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14A332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0F1B165F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824843" w14:textId="77777777" w:rsidR="006F72E7" w:rsidRPr="004215CD" w:rsidRDefault="006F72E7" w:rsidP="001153E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72E7" w:rsidRPr="004215CD" w14:paraId="35AD0413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3600CC" w14:textId="77777777" w:rsidR="006F72E7" w:rsidRPr="004215CD" w:rsidRDefault="006F72E7" w:rsidP="001153E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BC9541F" w14:textId="77777777" w:rsidR="006F72E7" w:rsidRPr="004215CD" w:rsidRDefault="006F72E7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6F72E7" w:rsidRPr="004215CD" w14:paraId="21EF8EDE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822C70" w14:textId="77777777" w:rsidR="006F72E7" w:rsidRPr="004215CD" w:rsidRDefault="006F72E7" w:rsidP="001153E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72E7" w:rsidRPr="004215CD" w14:paraId="7FAC51DB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48ADBE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53E3CB9" w14:textId="50758841" w:rsidR="006F72E7" w:rsidRPr="004215CD" w:rsidRDefault="006F72E7" w:rsidP="001F6FDA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37441899</w:t>
            </w:r>
            <w:r w:rsidRPr="004215C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F72E7" w:rsidRPr="004215CD" w14:paraId="21395326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0CD37CC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BE23C8A" w14:textId="1553BAC8" w:rsidR="006F72E7" w:rsidRPr="004215CD" w:rsidRDefault="006F72E7" w:rsidP="001F6FD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tanovení PTH 1-84 (</w:t>
            </w:r>
            <w:r>
              <w:rPr>
                <w:rFonts w:ascii="Arial" w:eastAsia="Arial" w:hAnsi="Arial" w:cs="Arial"/>
                <w:sz w:val="20"/>
                <w:szCs w:val="20"/>
              </w:rPr>
              <w:t>ECLIA, Roche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6F72E7" w:rsidRPr="004215CD" w14:paraId="0596C396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37AA8E" w14:textId="77777777" w:rsidR="006F72E7" w:rsidRPr="004215CD" w:rsidRDefault="006F72E7" w:rsidP="001153E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411F49DD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D9F53D" w14:textId="77777777" w:rsidR="006F72E7" w:rsidRPr="004215CD" w:rsidRDefault="006F72E7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A1CAEC" w14:textId="13447768" w:rsidR="006F72E7" w:rsidRPr="004215CD" w:rsidRDefault="006F72E7" w:rsidP="001C7D2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7D2D">
              <w:rPr>
                <w:rFonts w:ascii="Arial" w:eastAsia="Arial" w:hAnsi="Arial" w:cs="Arial"/>
                <w:sz w:val="20"/>
                <w:szCs w:val="20"/>
              </w:rPr>
              <w:t>752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F2AE8D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137F43FA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6179AD" w14:textId="77777777" w:rsidR="006F72E7" w:rsidRPr="004215CD" w:rsidRDefault="006F72E7" w:rsidP="001153E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85CC3E" w14:textId="77777777" w:rsidR="006F72E7" w:rsidRPr="004215CD" w:rsidRDefault="006F72E7" w:rsidP="001153E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F96407" w14:textId="77777777" w:rsidR="006F72E7" w:rsidRPr="004215CD" w:rsidRDefault="006F72E7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F72E7" w:rsidRPr="004215CD" w14:paraId="3CA86624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5F82CC" w14:textId="77777777" w:rsidR="006F72E7" w:rsidRPr="004215CD" w:rsidRDefault="006F72E7" w:rsidP="001153EC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298FB2" w14:textId="77777777" w:rsidR="006F72E7" w:rsidRPr="004215CD" w:rsidRDefault="006F72E7" w:rsidP="001153E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71 1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7A735B" w14:textId="172F277F" w:rsidR="006F72E7" w:rsidRPr="004215CD" w:rsidRDefault="006F72E7" w:rsidP="001C7D2D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5</w:t>
            </w:r>
            <w:r w:rsidR="001C7D2D"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</w:tr>
      <w:tr w:rsidR="006F72E7" w:rsidRPr="004215CD" w14:paraId="2DE5BF1B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634520" w14:textId="77777777" w:rsidR="006F72E7" w:rsidRPr="004215CD" w:rsidRDefault="006F72E7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5FB27E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4F6BC2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2B545A0E" w14:textId="77777777" w:rsidTr="00C921A8">
        <w:trPr>
          <w:trHeight w:val="335"/>
        </w:trPr>
        <w:tc>
          <w:tcPr>
            <w:tcW w:w="1661" w:type="pct"/>
            <w:shd w:val="clear" w:color="auto" w:fill="auto"/>
            <w:vAlign w:val="bottom"/>
          </w:tcPr>
          <w:p w14:paraId="08AD6B23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F3C1AD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55A113E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7FE8BD6C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0F9F74" w14:textId="77777777" w:rsidR="006F72E7" w:rsidRPr="004215CD" w:rsidRDefault="006F72E7" w:rsidP="001153EC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651337" w14:textId="77777777" w:rsidR="006F72E7" w:rsidRPr="004215CD" w:rsidRDefault="006F72E7" w:rsidP="001153EC">
            <w:pPr>
              <w:rPr>
                <w:rFonts w:ascii="Arial" w:hAnsi="Arial" w:cs="Arial"/>
                <w:sz w:val="24"/>
                <w:szCs w:val="24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změna metody od 1.6.2015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9ED1EF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5AB8428E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B7E554" w14:textId="77777777" w:rsidR="006F72E7" w:rsidRPr="004215CD" w:rsidRDefault="006F72E7" w:rsidP="001153EC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E57C32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1DA31E0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07FA3FD8" w14:textId="77777777" w:rsidTr="00C921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DE15E1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5FA60DD6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6FF28C" w14:textId="77777777" w:rsidR="006F72E7" w:rsidRPr="004215CD" w:rsidRDefault="006F72E7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B8BDBA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534C61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66C06138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6DBA77" w14:textId="77777777" w:rsidR="006F72E7" w:rsidRPr="004215CD" w:rsidRDefault="006F72E7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97140B" w14:textId="77777777" w:rsidR="006F72E7" w:rsidRPr="004215CD" w:rsidRDefault="006F72E7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E88EF1" w14:textId="77777777" w:rsidR="006F72E7" w:rsidRPr="004215CD" w:rsidRDefault="006F72E7" w:rsidP="001153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F72E7" w:rsidRPr="004215CD" w14:paraId="2EAE3E43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5E833C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DD8DE2" w14:textId="77777777" w:rsidR="006F72E7" w:rsidRPr="004215CD" w:rsidRDefault="006F72E7" w:rsidP="001153E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5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98DEF6" w14:textId="03510BB6" w:rsidR="006F72E7" w:rsidRPr="004215CD" w:rsidRDefault="006F72E7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,03</w:t>
            </w:r>
          </w:p>
        </w:tc>
      </w:tr>
      <w:tr w:rsidR="006F72E7" w:rsidRPr="004215CD" w14:paraId="5B2CCA24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473AB7" w14:textId="1B182061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A432B4" w14:textId="096E1CFF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C3A1461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2E7" w:rsidRPr="004215CD" w14:paraId="74D7CAEA" w14:textId="77777777" w:rsidTr="00C921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53BF7C" w14:textId="77777777" w:rsidR="006F72E7" w:rsidRPr="004215CD" w:rsidRDefault="006F72E7" w:rsidP="00115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E5F448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BD927C7" w14:textId="77777777" w:rsidR="006F72E7" w:rsidRPr="004215CD" w:rsidRDefault="006F72E7" w:rsidP="00115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C728C1" w14:textId="77777777" w:rsidR="009062A8" w:rsidRDefault="009062A8"/>
    <w:p w14:paraId="31FEA8D1" w14:textId="484B3C67" w:rsidR="00C921A8" w:rsidRDefault="00C921A8"/>
    <w:p w14:paraId="5987C2DB" w14:textId="77777777" w:rsidR="00C921A8" w:rsidRPr="004215CD" w:rsidRDefault="00C921A8"/>
    <w:p w14:paraId="680E2FEA" w14:textId="77777777" w:rsidR="009062A8" w:rsidRPr="004215CD" w:rsidRDefault="009062A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2FD735F" w14:textId="77777777" w:rsidTr="009062A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7F24EF3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5CBB577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b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 PlGF </w:t>
            </w:r>
          </w:p>
        </w:tc>
      </w:tr>
      <w:tr w:rsidR="004215CD" w:rsidRPr="004215CD" w14:paraId="6BAB87EC" w14:textId="77777777" w:rsidTr="009062A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03FAE85" w14:textId="77777777" w:rsidR="009062A8" w:rsidRPr="004215CD" w:rsidRDefault="009062A8" w:rsidP="009062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6170833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ůstový faktor placentární</w:t>
            </w:r>
          </w:p>
          <w:p w14:paraId="2CA25BE1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lacentární růstový faktor</w:t>
            </w:r>
          </w:p>
        </w:tc>
      </w:tr>
      <w:tr w:rsidR="004215CD" w:rsidRPr="004215CD" w14:paraId="0F10CF21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E8A69F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A4A201" w14:textId="77777777" w:rsidTr="009062A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2E6CBA8" w14:textId="77777777" w:rsidR="009062A8" w:rsidRPr="004215CD" w:rsidRDefault="009062A8" w:rsidP="009062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B1F9505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OKB Bohunice / rutinní </w:t>
            </w:r>
          </w:p>
        </w:tc>
      </w:tr>
      <w:tr w:rsidR="004215CD" w:rsidRPr="004215CD" w14:paraId="5F9D0E2B" w14:textId="77777777" w:rsidTr="009062A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7E7DB4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4D30CC0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tel. 3168, statim+pohot. 3057 </w:t>
            </w:r>
          </w:p>
        </w:tc>
      </w:tr>
      <w:tr w:rsidR="004215CD" w:rsidRPr="004215CD" w14:paraId="4AB70630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358188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85B335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7539B9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3469B1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C76BF7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99B12D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38AEE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D13F32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2ED11C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18D6C6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EF414D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19C2F4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7243FE" w14:textId="77777777" w:rsidR="009062A8" w:rsidRPr="004215CD" w:rsidRDefault="009062A8" w:rsidP="009062A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A75785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D5408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5D6242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58D5CC" w14:textId="77777777" w:rsidR="009062A8" w:rsidRPr="004215CD" w:rsidRDefault="009062A8" w:rsidP="009062A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0EADB4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62AADE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C0954A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F8F6FC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1036EC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2C09DB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B82E57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7A99D9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17CBA9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617DFFD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CF8C81A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F21431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 hnědá</w:t>
            </w:r>
          </w:p>
        </w:tc>
      </w:tr>
      <w:tr w:rsidR="004215CD" w:rsidRPr="004215CD" w14:paraId="0ACFF3C8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DECC100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B4F618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F51A91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</w:p>
        </w:tc>
      </w:tr>
      <w:tr w:rsidR="004215CD" w:rsidRPr="004215CD" w14:paraId="1D79EB8A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C7E3C5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D804D0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4DC0FB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6F151B2" w14:textId="77777777" w:rsidR="009062A8" w:rsidRPr="004215CD" w:rsidRDefault="009062A8" w:rsidP="009062A8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bez zvláštních opatření pro dg.preeklampsie nutno   současně ordinovat SFlt-1</w:t>
            </w:r>
          </w:p>
        </w:tc>
      </w:tr>
      <w:tr w:rsidR="004215CD" w:rsidRPr="004215CD" w14:paraId="03F186E8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43D6FA9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810387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D123F5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5D5840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0F7ED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E46EE3D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70FF39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FC1BD9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C5547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EE5DD26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2E8829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2A32E2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EEE57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 h</w:t>
            </w:r>
          </w:p>
        </w:tc>
      </w:tr>
      <w:tr w:rsidR="004215CD" w:rsidRPr="004215CD" w14:paraId="2FE6AC01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361C94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72A346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EE740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4FC6DDA1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616C51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8543FB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E8DC4E1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4835F9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3146ED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7AB8FB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B17489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B20B9A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4B73F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AD854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8DEE2D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9D339D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74128C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F86B97" w14:textId="0FC1F13D" w:rsidR="009062A8" w:rsidRPr="004215CD" w:rsidRDefault="003933D7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1</w:t>
            </w:r>
            <w:r w:rsidR="009062A8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44347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24574D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D1CFF9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915DDC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3608A1" w14:textId="77777777" w:rsidR="009062A8" w:rsidRPr="004215CD" w:rsidRDefault="009062A8" w:rsidP="009062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6F5D24C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</w:rPr>
              <w:t xml:space="preserve">elektrochemiluminiscenční imunoanalýza </w:t>
            </w:r>
          </w:p>
        </w:tc>
      </w:tr>
      <w:tr w:rsidR="004215CD" w:rsidRPr="004215CD" w14:paraId="1B3D3BED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CAC03A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521199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30B82F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316A8AF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37421891</w:t>
            </w:r>
          </w:p>
        </w:tc>
      </w:tr>
      <w:tr w:rsidR="004215CD" w:rsidRPr="004215CD" w14:paraId="10838A1D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279F42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B97256D" w14:textId="7114F71E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74915" w:rsidRPr="004215CD">
              <w:rPr>
                <w:rFonts w:ascii="Arial" w:eastAsia="Arial" w:hAnsi="Arial" w:cs="Arial"/>
                <w:sz w:val="20"/>
                <w:szCs w:val="20"/>
              </w:rPr>
              <w:t xml:space="preserve">Stanovení lidského placentárního růstového hormonu (PlGF) </w:t>
            </w:r>
          </w:p>
        </w:tc>
      </w:tr>
      <w:tr w:rsidR="004215CD" w:rsidRPr="004215CD" w14:paraId="0B3602FF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B1BC875" w14:textId="77777777" w:rsidR="00474915" w:rsidRPr="004215CD" w:rsidRDefault="00474915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3E60AB7" w14:textId="4EB109C4" w:rsidR="00474915" w:rsidRPr="004215CD" w:rsidRDefault="00474915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chemiluminiscenčně</w:t>
            </w:r>
          </w:p>
        </w:tc>
      </w:tr>
      <w:tr w:rsidR="004215CD" w:rsidRPr="004215CD" w14:paraId="03AB69B2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5637E7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B3416E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027DCC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A0D46D" w14:textId="77777777" w:rsidR="009062A8" w:rsidRPr="004215CD" w:rsidRDefault="009062A8" w:rsidP="009062A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17093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0220DA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3B02E5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E20AEE" w14:textId="77777777" w:rsidR="009062A8" w:rsidRPr="004215CD" w:rsidRDefault="009062A8" w:rsidP="009062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CA0A80" w14:textId="77777777" w:rsidR="009062A8" w:rsidRPr="004215CD" w:rsidRDefault="009062A8" w:rsidP="009062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01B9A1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F9DDC77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EAE7E2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CE70A9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739 1/den,12/rok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C5000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930</w:t>
            </w:r>
          </w:p>
        </w:tc>
      </w:tr>
      <w:tr w:rsidR="004215CD" w:rsidRPr="004215CD" w14:paraId="19361A38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1F7A40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A1CBDA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166BE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60BAD8A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B988AA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ED8442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0D598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316EEF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79924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12C63D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7F7C958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F40810" w14:textId="77777777" w:rsidR="009062A8" w:rsidRPr="004215CD" w:rsidRDefault="009062A8" w:rsidP="009062A8">
            <w:pPr>
              <w:pStyle w:val="Normlnweb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tim po předchozí domluvě tel. 53223/3150,305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7E6388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847A4F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94C0B65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5DF77D" w14:textId="77777777" w:rsidR="009062A8" w:rsidRPr="004215CD" w:rsidRDefault="009062A8" w:rsidP="009062A8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běry a výsledky na ambulanci GPK Obilní trh nebo Bohunice </w:t>
            </w:r>
          </w:p>
          <w:p w14:paraId="00EC2911" w14:textId="77777777" w:rsidR="009062A8" w:rsidRPr="004215CD" w:rsidRDefault="009062A8" w:rsidP="009062A8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53223/8224-5 n./3953,388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EF01C8E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AE410D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154FE5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5A0413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024358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DE8CF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D1CAB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1C9ECF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5B3EF2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8A8EEC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599D8BD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0262B27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051E00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dle týdne gravidity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5CC5AE" w14:textId="77777777" w:rsidR="009062A8" w:rsidRPr="004215CD" w:rsidRDefault="009062A8" w:rsidP="009062A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18A2B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C60049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52629D" w14:textId="508B44A6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="004D7B2A">
              <w:rPr>
                <w:rFonts w:ascii="Arial" w:hAnsi="Arial" w:cs="Arial"/>
                <w:sz w:val="20"/>
              </w:rPr>
              <w:t>s</w:t>
            </w:r>
            <w:r w:rsidRPr="004215CD">
              <w:rPr>
                <w:rFonts w:ascii="Arial" w:hAnsi="Arial" w:cs="Arial"/>
                <w:sz w:val="20"/>
              </w:rPr>
              <w:t xml:space="preserve">Flt-1/PlGF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9E0D01" w14:textId="66D349FF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65D5C0" w14:textId="63E3B7CA" w:rsidR="009062A8" w:rsidRPr="004215CD" w:rsidRDefault="008B1916" w:rsidP="00906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8</w:t>
            </w:r>
          </w:p>
        </w:tc>
      </w:tr>
      <w:tr w:rsidR="004215CD" w:rsidRPr="004215CD" w14:paraId="33684467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225940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C6A63F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E488FE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9BCA7" w14:textId="77777777" w:rsidR="009062A8" w:rsidRPr="004215CD" w:rsidRDefault="009062A8"/>
    <w:p w14:paraId="5EAF0ED9" w14:textId="77777777" w:rsidR="009062A8" w:rsidRPr="004215CD" w:rsidRDefault="009062A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4"/>
        <w:gridCol w:w="761"/>
        <w:gridCol w:w="3088"/>
      </w:tblGrid>
      <w:tr w:rsidR="004215CD" w:rsidRPr="004215CD" w14:paraId="5A40F152" w14:textId="77777777" w:rsidTr="009062A8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E58FF08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273C9586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</w:rPr>
              <w:t xml:space="preserve">Porfobilinogen </w:t>
            </w:r>
          </w:p>
        </w:tc>
      </w:tr>
      <w:tr w:rsidR="004215CD" w:rsidRPr="004215CD" w14:paraId="430F2F7C" w14:textId="77777777" w:rsidTr="009062A8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0876C71C" w14:textId="77777777" w:rsidR="009062A8" w:rsidRPr="004215CD" w:rsidRDefault="009062A8" w:rsidP="009062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4FC13B5D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U-PBG </w:t>
            </w:r>
          </w:p>
        </w:tc>
      </w:tr>
      <w:tr w:rsidR="004215CD" w:rsidRPr="004215CD" w14:paraId="0B67ABD7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9D739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0CFE8B" w14:textId="77777777" w:rsidTr="009062A8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3381DFD" w14:textId="77777777" w:rsidR="009062A8" w:rsidRPr="004215CD" w:rsidRDefault="009062A8" w:rsidP="009062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AE3464E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OKB Bohunice / speciální </w:t>
            </w:r>
          </w:p>
        </w:tc>
      </w:tr>
      <w:tr w:rsidR="004215CD" w:rsidRPr="004215CD" w14:paraId="65BEDDB6" w14:textId="77777777" w:rsidTr="009062A8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598DFD0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730C9EA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tel. 3072, 3056 </w:t>
            </w:r>
          </w:p>
        </w:tc>
      </w:tr>
      <w:tr w:rsidR="004215CD" w:rsidRPr="004215CD" w14:paraId="2128F9B7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4C88C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781F0E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C00A1C5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17" w:type="pct"/>
            <w:gridSpan w:val="2"/>
            <w:shd w:val="clear" w:color="auto" w:fill="auto"/>
            <w:vAlign w:val="bottom"/>
          </w:tcPr>
          <w:p w14:paraId="7F4AD68F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ml</w:t>
            </w:r>
          </w:p>
        </w:tc>
        <w:tc>
          <w:tcPr>
            <w:tcW w:w="1719" w:type="pct"/>
            <w:shd w:val="clear" w:color="auto" w:fill="auto"/>
            <w:vAlign w:val="bottom"/>
          </w:tcPr>
          <w:p w14:paraId="75161D8A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272158C5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4C59E4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F837E0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5574858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7F3C73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C3ED18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10FB98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D846984" w14:textId="77777777" w:rsidR="009062A8" w:rsidRPr="004215CD" w:rsidRDefault="009062A8" w:rsidP="009062A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D097F7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C629C3E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CFAB6E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C90E6D7" w14:textId="77777777" w:rsidR="009062A8" w:rsidRPr="004215CD" w:rsidRDefault="009062A8" w:rsidP="009062A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F479E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6F49A4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79E1D1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F0445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A18A53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BD8FB93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E37F86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7441D55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3A9D62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C445C67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599DBD8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5A93D40B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16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běžná zkumavka na moč </w:t>
            </w:r>
          </w:p>
        </w:tc>
      </w:tr>
      <w:tr w:rsidR="004215CD" w:rsidRPr="004215CD" w14:paraId="476A5520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07B4AE51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9901AB0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685CB3C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ení</w:t>
            </w:r>
          </w:p>
        </w:tc>
      </w:tr>
      <w:tr w:rsidR="004215CD" w:rsidRPr="004215CD" w14:paraId="101A9430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550996B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80CF34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6B3A1A5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44D173A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Nutno chránit před světlem! Nelze stanovit ve sbírané moči</w:t>
            </w:r>
          </w:p>
        </w:tc>
      </w:tr>
      <w:tr w:rsidR="004215CD" w:rsidRPr="004215CD" w14:paraId="4145C105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99F481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553491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C0AB396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984202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929094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BAC4F56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DCE87BA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39B75F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C3C985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E7EEBA1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C6C965F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D18538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CF06C7D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1 týden </w:t>
            </w:r>
          </w:p>
        </w:tc>
      </w:tr>
      <w:tr w:rsidR="004215CD" w:rsidRPr="004215CD" w14:paraId="613605D5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622286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74B1A3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2CF993A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0B593662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08AAC52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01ADDE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277DCAA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204F39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8881228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2D9074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A0B78A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4D637283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38C0C28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BB3B3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FDA866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63A393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B2CFBE7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C8D7D7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F0CFD7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038BDA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874234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437A27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418DE32" w14:textId="77777777" w:rsidR="009062A8" w:rsidRPr="004215CD" w:rsidRDefault="009062A8" w:rsidP="009062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9110041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13B75FC8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B22160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D62E511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CE2318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C92F8E3" w14:textId="3CA48780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07715">
              <w:rPr>
                <w:rFonts w:ascii="Arial" w:eastAsia="Arial" w:hAnsi="Arial" w:cs="Arial"/>
                <w:sz w:val="20"/>
                <w:szCs w:val="20"/>
              </w:rPr>
              <w:t>37431848</w:t>
            </w:r>
          </w:p>
        </w:tc>
      </w:tr>
      <w:tr w:rsidR="004215CD" w:rsidRPr="004215CD" w14:paraId="4D42EC7D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55FABDC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F4E6344" w14:textId="0A48CD2A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07715">
              <w:rPr>
                <w:rFonts w:ascii="Arial" w:eastAsia="Arial" w:hAnsi="Arial" w:cs="Arial"/>
                <w:sz w:val="20"/>
                <w:szCs w:val="20"/>
              </w:rPr>
              <w:t xml:space="preserve"> Stanovení porfobilinogenu v moči, č.m. 173</w:t>
            </w:r>
          </w:p>
        </w:tc>
      </w:tr>
      <w:tr w:rsidR="004215CD" w:rsidRPr="004215CD" w14:paraId="49FF26BC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B774783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0F336B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C7DD256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FB177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642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8C105FA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C14220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234636C" w14:textId="77777777" w:rsidR="009062A8" w:rsidRPr="004215CD" w:rsidRDefault="009062A8" w:rsidP="009062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D6C7A7" w14:textId="77777777" w:rsidR="009062A8" w:rsidRPr="004215CD" w:rsidRDefault="009062A8" w:rsidP="009062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0B62BF7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FAED56C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C12A395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1A8E40" w14:textId="77777777" w:rsidR="009062A8" w:rsidRPr="004215CD" w:rsidRDefault="009062A8" w:rsidP="009062A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577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FD0288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2</w:t>
            </w:r>
          </w:p>
        </w:tc>
      </w:tr>
      <w:tr w:rsidR="004215CD" w:rsidRPr="004215CD" w14:paraId="39258B09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13E741E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F95B5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0312A0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1BF96D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5398D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5AA5A9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63CABC8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96E1B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75CE21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A86D0F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D92104B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880D8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97BA65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DD88A1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36CA70D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5165F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FC11F6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4C27A0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CF71C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953ABC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C98DA2C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F6BAE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A6CFF9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00EA67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1FB2F11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4960D0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613E9E5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BD97F1E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F2D670F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D764AC" w14:textId="77777777" w:rsidR="009062A8" w:rsidRPr="004215CD" w:rsidRDefault="009062A8" w:rsidP="009062A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4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13DD32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6,00</w:t>
            </w:r>
          </w:p>
        </w:tc>
      </w:tr>
      <w:tr w:rsidR="004215CD" w:rsidRPr="004215CD" w14:paraId="45AD9B90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1EE6B7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9E1AD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679473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4CEA3A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035BEF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EB4FB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65EC8E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AFF0C3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AC29D6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1CFBDE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DF734C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5A3E9A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BB42D1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33042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2323CF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1BCA43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D20767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6E4A0A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F1B370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A75D2D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F2B2C6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5350E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5526988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50BD01" w14:textId="77777777" w:rsidTr="009062A8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0AE47DC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07ABD2" w14:textId="25F384D9" w:rsidR="009062A8" w:rsidRPr="004215CD" w:rsidRDefault="009062A8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6577C84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2F318" w14:textId="77777777" w:rsidR="009062A8" w:rsidRPr="004215CD" w:rsidRDefault="009062A8"/>
    <w:p w14:paraId="781AC897" w14:textId="77777777" w:rsidR="009062A8" w:rsidRPr="004215CD" w:rsidRDefault="009062A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10E75D90" w14:textId="77777777" w:rsidTr="009062A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E0B7B88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98F1361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rfyriny- frakce: soubor</w:t>
            </w:r>
          </w:p>
        </w:tc>
      </w:tr>
      <w:tr w:rsidR="004215CD" w:rsidRPr="004215CD" w14:paraId="348EC2B6" w14:textId="77777777" w:rsidTr="009062A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6FD1151" w14:textId="77777777" w:rsidR="009062A8" w:rsidRPr="004215CD" w:rsidRDefault="009062A8" w:rsidP="009062A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58E0627" w14:textId="77777777" w:rsidR="009062A8" w:rsidRPr="004215CD" w:rsidRDefault="009062A8" w:rsidP="009062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oproporfyrin, uroporfyrin</w:t>
            </w:r>
          </w:p>
        </w:tc>
      </w:tr>
      <w:tr w:rsidR="004215CD" w:rsidRPr="004215CD" w14:paraId="53562D32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3D090F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4E9E71" w14:textId="77777777" w:rsidTr="009062A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C10AC5C" w14:textId="77777777" w:rsidR="009062A8" w:rsidRPr="004215CD" w:rsidRDefault="009062A8" w:rsidP="009062A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6B10D0E" w14:textId="77777777" w:rsidR="009062A8" w:rsidRPr="004215CD" w:rsidRDefault="009062A8" w:rsidP="009062A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/ speciální</w:t>
            </w:r>
          </w:p>
        </w:tc>
      </w:tr>
      <w:tr w:rsidR="004215CD" w:rsidRPr="004215CD" w14:paraId="71B65ABA" w14:textId="77777777" w:rsidTr="009062A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0210C0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ED80EA2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072, 3056</w:t>
            </w:r>
          </w:p>
        </w:tc>
      </w:tr>
      <w:tr w:rsidR="004215CD" w:rsidRPr="004215CD" w14:paraId="19A22055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C397C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ED6179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BF2688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361E73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 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3B02F7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č za 24 hod. </w:t>
            </w:r>
          </w:p>
        </w:tc>
      </w:tr>
      <w:tr w:rsidR="004215CD" w:rsidRPr="004215CD" w14:paraId="1A9EB373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C12B1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CDD630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570F21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EC425A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DBA369D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E4B236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9ECF45" w14:textId="77777777" w:rsidR="009062A8" w:rsidRPr="004215CD" w:rsidRDefault="009062A8" w:rsidP="009062A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82701F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1417E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BBBA3E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958BB0" w14:textId="77777777" w:rsidR="009062A8" w:rsidRPr="004215CD" w:rsidRDefault="009062A8" w:rsidP="009062A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1C946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75EAC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99FD76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E4A4F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8E72CE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9D6E43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49BC46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6C96E0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E6B3AE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BD7437F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C451FF3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2E78BAF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běžná zkumavka na moč </w:t>
            </w:r>
          </w:p>
        </w:tc>
      </w:tr>
      <w:tr w:rsidR="004215CD" w:rsidRPr="004215CD" w14:paraId="29B00513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88804C3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52B6B8E" w14:textId="77777777" w:rsidR="009062A8" w:rsidRPr="004215CD" w:rsidRDefault="009062A8" w:rsidP="009062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DCA01B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není)</w:t>
            </w:r>
          </w:p>
        </w:tc>
      </w:tr>
      <w:tr w:rsidR="004215CD" w:rsidRPr="004215CD" w14:paraId="295CB92E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BF6398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08D5FA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538CFF5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F8ED753" w14:textId="77777777" w:rsidR="009062A8" w:rsidRPr="004215CD" w:rsidRDefault="009062A8" w:rsidP="009062A8">
            <w:pPr>
              <w:pStyle w:val="Normlnweb"/>
              <w:spacing w:line="240" w:lineRule="atLeast"/>
              <w:contextualSpacing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Do nádoby na začátku sběru vysypat konzervační činidlo </w:t>
            </w:r>
          </w:p>
          <w:p w14:paraId="35E76584" w14:textId="77777777" w:rsidR="009062A8" w:rsidRPr="004215CD" w:rsidRDefault="009062A8" w:rsidP="009062A8">
            <w:pPr>
              <w:pStyle w:val="Normlnweb"/>
              <w:spacing w:line="240" w:lineRule="atLeast"/>
              <w:contextualSpacing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(5g Na2CO3)- dodá OKB, uvést množství moče/ 24 hod., </w:t>
            </w:r>
          </w:p>
          <w:p w14:paraId="092E550B" w14:textId="77777777" w:rsidR="009062A8" w:rsidRPr="004215CD" w:rsidRDefault="009062A8" w:rsidP="009062A8">
            <w:pPr>
              <w:pStyle w:val="Normlnweb"/>
              <w:spacing w:line="240" w:lineRule="atLeast"/>
              <w:contextualSpacing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chránit před světlem! </w:t>
            </w:r>
          </w:p>
          <w:p w14:paraId="5181438A" w14:textId="77777777" w:rsidR="009062A8" w:rsidRPr="004215CD" w:rsidRDefault="009062A8" w:rsidP="009062A8">
            <w:pPr>
              <w:pStyle w:val="Normlnweb"/>
              <w:spacing w:line="240" w:lineRule="atLeast"/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oubor: Soubor: koproporfyrin, uroporfyrin - vždy penta-, hexa-,   heptaporfyrin- pokud jsou detekovatelné</w:t>
            </w:r>
          </w:p>
        </w:tc>
      </w:tr>
      <w:tr w:rsidR="004215CD" w:rsidRPr="004215CD" w14:paraId="502ED07F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905D7A6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7E0C08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018622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8392B4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9FE0C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125D99A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A0400F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C65F48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424A3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8F1E059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19B691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7DDFC6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FE759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66145755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387C8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0E9B8B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71DC1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1D069B2A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674BF2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94440" w14:textId="77777777" w:rsidR="009062A8" w:rsidRPr="004215CD" w:rsidRDefault="009062A8" w:rsidP="009062A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1C3413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2D7497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7B6111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47959B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24 h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431945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45D6D810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DE766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7069E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9C0774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DB8EBF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2BBF5E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596605" w14:textId="77777777" w:rsidR="009062A8" w:rsidRPr="004215CD" w:rsidRDefault="009062A8" w:rsidP="009062A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ABA4B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5A89FA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00160C" w14:textId="77777777" w:rsidR="009062A8" w:rsidRPr="004215CD" w:rsidRDefault="009062A8" w:rsidP="009062A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EDB8A1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6BF776" w14:textId="77777777" w:rsidR="009062A8" w:rsidRPr="004215CD" w:rsidRDefault="009062A8" w:rsidP="009062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7015A30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</w:rPr>
              <w:t xml:space="preserve">kapalinová chromatografie </w:t>
            </w:r>
          </w:p>
        </w:tc>
      </w:tr>
      <w:tr w:rsidR="004215CD" w:rsidRPr="004215CD" w14:paraId="6C26EF65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FD0E67B" w14:textId="77777777" w:rsidR="009062A8" w:rsidRPr="004215CD" w:rsidRDefault="009062A8" w:rsidP="009062A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F21F8A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BAF96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BFF3DCA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24720E9D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8B0AA9A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C8DBC0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E88C394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A762DE" w14:textId="77777777" w:rsidR="009062A8" w:rsidRPr="004215CD" w:rsidRDefault="009062A8" w:rsidP="009062A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4C9A3A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C3D1F0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59E7D7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42276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1FDC21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89A9CA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C5A4C5" w14:textId="77777777" w:rsidR="009062A8" w:rsidRPr="004215CD" w:rsidRDefault="009062A8" w:rsidP="009062A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4F0397" w14:textId="77777777" w:rsidR="009062A8" w:rsidRPr="004215CD" w:rsidRDefault="009062A8" w:rsidP="009062A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B499298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53DB1AB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435253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B9E683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81693</w:t>
            </w:r>
            <w:r w:rsidRPr="004215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CCF773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2</w:t>
            </w:r>
          </w:p>
        </w:tc>
      </w:tr>
      <w:tr w:rsidR="004215CD" w:rsidRPr="004215CD" w14:paraId="27FFBE4C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D5E47C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AB2A1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37A5AF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F8C7E3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342EE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6FB667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191320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FF8D4B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2DC387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4E49BE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B56097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474C28" w14:textId="77777777" w:rsidR="009062A8" w:rsidRPr="004215CD" w:rsidRDefault="009062A8" w:rsidP="009062A8">
            <w:pPr>
              <w:pStyle w:val="Normlnweb"/>
              <w:contextualSpacing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Nelze požadovat elektronicky,</w:t>
            </w:r>
          </w:p>
          <w:p w14:paraId="2041896D" w14:textId="77777777" w:rsidR="009062A8" w:rsidRPr="004215CD" w:rsidRDefault="009062A8" w:rsidP="009062A8">
            <w:pPr>
              <w:pStyle w:val="Normlnweb"/>
              <w:contextualSpacing/>
            </w:pPr>
            <w:r w:rsidRPr="004215CD">
              <w:rPr>
                <w:rFonts w:ascii="Arial" w:hAnsi="Arial" w:cs="Arial"/>
                <w:sz w:val="20"/>
              </w:rPr>
              <w:t xml:space="preserve">  používejte papírovou žádanku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41EDD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E680ED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6FC270" w14:textId="77777777" w:rsidR="009062A8" w:rsidRPr="004215CD" w:rsidRDefault="009062A8" w:rsidP="009062A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82EFF2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B3BE5A9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64595D" w14:textId="77777777" w:rsidTr="009062A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ECD996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96839E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C500A8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B6E58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090443C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10DF4B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442BB9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4E448E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A8C817" w14:textId="77777777" w:rsidR="009062A8" w:rsidRPr="004215CD" w:rsidRDefault="009062A8" w:rsidP="00906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5611191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52F7EA" w14:textId="77777777" w:rsidR="009062A8" w:rsidRPr="004215CD" w:rsidRDefault="009062A8" w:rsidP="009062A8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koproporfyrin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FDCAA3" w14:textId="77777777" w:rsidR="009062A8" w:rsidRPr="004215CD" w:rsidRDefault="009062A8" w:rsidP="009062A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53A801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80 </w:t>
            </w:r>
          </w:p>
        </w:tc>
      </w:tr>
      <w:tr w:rsidR="004215CD" w:rsidRPr="004215CD" w14:paraId="2BE21647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EBD465" w14:textId="77777777" w:rsidR="009062A8" w:rsidRPr="004215CD" w:rsidRDefault="009062A8" w:rsidP="009062A8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uroporfyrin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40160A" w14:textId="77777777" w:rsidR="009062A8" w:rsidRPr="004215CD" w:rsidRDefault="009062A8" w:rsidP="009062A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9A2DF6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50 </w:t>
            </w:r>
          </w:p>
        </w:tc>
      </w:tr>
      <w:tr w:rsidR="004215CD" w:rsidRPr="004215CD" w14:paraId="1A6D01DC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7D6874" w14:textId="77777777" w:rsidR="009062A8" w:rsidRPr="004215CD" w:rsidRDefault="009062A8" w:rsidP="009062A8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heptaporyrin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1CE8A2" w14:textId="77777777" w:rsidR="009062A8" w:rsidRPr="004215CD" w:rsidRDefault="009062A8" w:rsidP="009062A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155510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14 </w:t>
            </w:r>
          </w:p>
        </w:tc>
      </w:tr>
      <w:tr w:rsidR="004215CD" w:rsidRPr="004215CD" w14:paraId="07B56362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ED0D7E" w14:textId="77777777" w:rsidR="009062A8" w:rsidRPr="004215CD" w:rsidRDefault="009062A8" w:rsidP="009062A8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hexaporfyrin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2B79EF" w14:textId="77777777" w:rsidR="009062A8" w:rsidRPr="004215CD" w:rsidRDefault="009062A8" w:rsidP="009062A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F19387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6 </w:t>
            </w:r>
          </w:p>
        </w:tc>
      </w:tr>
      <w:tr w:rsidR="004215CD" w:rsidRPr="004215CD" w14:paraId="1623468C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B26910" w14:textId="77777777" w:rsidR="009062A8" w:rsidRPr="004215CD" w:rsidRDefault="009062A8" w:rsidP="009062A8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pentaporfyrin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756912" w14:textId="77777777" w:rsidR="009062A8" w:rsidRPr="004215CD" w:rsidRDefault="009062A8" w:rsidP="009062A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4CC4B6" w14:textId="77777777" w:rsidR="009062A8" w:rsidRPr="004215CD" w:rsidRDefault="009062A8" w:rsidP="009062A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5 </w:t>
            </w:r>
          </w:p>
        </w:tc>
      </w:tr>
      <w:tr w:rsidR="004215CD" w:rsidRPr="004215CD" w14:paraId="389CD5AB" w14:textId="77777777" w:rsidTr="009062A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5626D3" w14:textId="77777777" w:rsidR="009062A8" w:rsidRPr="004215CD" w:rsidRDefault="009062A8" w:rsidP="009062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1C4ED0" w14:textId="0A9845C2" w:rsidR="009062A8" w:rsidRPr="004215CD" w:rsidRDefault="009062A8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083317" w14:textId="77777777" w:rsidR="009062A8" w:rsidRPr="004215CD" w:rsidRDefault="009062A8" w:rsidP="0090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3EF86" w14:textId="77777777" w:rsidR="009062A8" w:rsidRPr="004215CD" w:rsidRDefault="009062A8"/>
    <w:p w14:paraId="7AB5BFBD" w14:textId="7C5B49C8" w:rsidR="001153EC" w:rsidRPr="004215CD" w:rsidRDefault="009062A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184"/>
        <w:gridCol w:w="761"/>
        <w:gridCol w:w="3090"/>
      </w:tblGrid>
      <w:tr w:rsidR="004215CD" w:rsidRPr="004215CD" w14:paraId="37E047C9" w14:textId="77777777" w:rsidTr="00063552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184B15FF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13978BF1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orfyriny celkové</w:t>
            </w:r>
          </w:p>
        </w:tc>
      </w:tr>
      <w:tr w:rsidR="004215CD" w:rsidRPr="004215CD" w14:paraId="0B0ECD70" w14:textId="77777777" w:rsidTr="00063552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322EBC71" w14:textId="77777777" w:rsidR="00063552" w:rsidRPr="004215CD" w:rsidRDefault="00063552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6000D66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29C6FC6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EBEAD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74312" w14:textId="77777777" w:rsidTr="00063552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2678F7F1" w14:textId="77777777" w:rsidR="00063552" w:rsidRPr="004215CD" w:rsidRDefault="00063552" w:rsidP="000635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9CC9971" w14:textId="77777777" w:rsidR="00063552" w:rsidRPr="004215CD" w:rsidRDefault="00063552" w:rsidP="0006355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3B800877" w14:textId="77777777" w:rsidTr="00063552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4244B3C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0B28408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5B7C094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D183B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829ACF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563BC37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386AA3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ml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55FD532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0AF3D9BA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79C12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C26B18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7F45EE8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E9B5D0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14F0A3A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E66BA9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393717A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75359B" w14:textId="7D1865DB" w:rsidR="00063552" w:rsidRPr="004215CD" w:rsidRDefault="00707715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D963E72" w14:textId="295BC53F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DE6068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DBD20D6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A1A7E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3B333FD" w14:textId="40AABDC1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4A8807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25340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7141A2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6513BF3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575B71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1FFDB0B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17BBAE5D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2DEFC5EF" w14:textId="77777777" w:rsidR="00707715" w:rsidRPr="004215CD" w:rsidRDefault="00707715" w:rsidP="0070771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28932BF" w14:textId="77777777" w:rsidR="00707715" w:rsidRPr="004215CD" w:rsidRDefault="00707715" w:rsidP="00707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446CA9D2" w14:textId="3A3D9A20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běžná zkumavka na moč</w:t>
            </w:r>
          </w:p>
        </w:tc>
      </w:tr>
      <w:tr w:rsidR="00707715" w:rsidRPr="004215CD" w14:paraId="0C60A98C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161CEDCB" w14:textId="77777777" w:rsidR="00707715" w:rsidRPr="004215CD" w:rsidRDefault="00707715" w:rsidP="0070771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DB4D93" w14:textId="77777777" w:rsidR="00707715" w:rsidRPr="004215CD" w:rsidRDefault="00707715" w:rsidP="00707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pct"/>
            <w:gridSpan w:val="2"/>
            <w:shd w:val="clear" w:color="auto" w:fill="auto"/>
            <w:vAlign w:val="bottom"/>
          </w:tcPr>
          <w:p w14:paraId="6E3BEF85" w14:textId="684E8D59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</w:tr>
      <w:tr w:rsidR="00707715" w:rsidRPr="004215CD" w14:paraId="1FE53229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550672" w14:textId="77777777" w:rsidR="00707715" w:rsidRPr="004215CD" w:rsidRDefault="00707715" w:rsidP="0070771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7715" w:rsidRPr="004215CD" w14:paraId="11CCD23A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6C2145B" w14:textId="77777777" w:rsidR="00707715" w:rsidRPr="004215CD" w:rsidRDefault="00707715" w:rsidP="0070771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E93A925" w14:textId="350363A5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Nutno chránit před světlem</w:t>
            </w:r>
          </w:p>
        </w:tc>
      </w:tr>
      <w:tr w:rsidR="00707715" w:rsidRPr="004215CD" w14:paraId="7DD65FD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A9B01E" w14:textId="77777777" w:rsidR="00707715" w:rsidRPr="004215CD" w:rsidRDefault="00707715" w:rsidP="0070771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2CBF93E5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26A494" w14:textId="77777777" w:rsidR="00707715" w:rsidRPr="004215CD" w:rsidRDefault="00707715" w:rsidP="0070771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847889" w14:textId="77777777" w:rsidR="00707715" w:rsidRPr="004215CD" w:rsidRDefault="00707715" w:rsidP="0070771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A111781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07715" w:rsidRPr="004215CD" w14:paraId="2F0D90D6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C997E79" w14:textId="77777777" w:rsidR="00707715" w:rsidRPr="004215CD" w:rsidRDefault="00707715" w:rsidP="0070771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95D055" w14:textId="77777777" w:rsidR="00707715" w:rsidRPr="004215CD" w:rsidRDefault="00707715" w:rsidP="0070771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96627B2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707715" w:rsidRPr="004215CD" w14:paraId="4B9E5322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67A2BEC" w14:textId="77777777" w:rsidR="00707715" w:rsidRPr="004215CD" w:rsidRDefault="00707715" w:rsidP="0070771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F3CFD5" w14:textId="77777777" w:rsidR="00707715" w:rsidRPr="004215CD" w:rsidRDefault="00707715" w:rsidP="0070771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2F78E2B7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707715" w:rsidRPr="004215CD" w14:paraId="6A0DDEB3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E8123A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0FEA80" w14:textId="77777777" w:rsidR="00707715" w:rsidRPr="004215CD" w:rsidRDefault="00707715" w:rsidP="0070771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2A40985" w14:textId="5D12B2C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20 °C</w:t>
            </w:r>
          </w:p>
        </w:tc>
      </w:tr>
      <w:tr w:rsidR="00707715" w:rsidRPr="004215CD" w14:paraId="06FF8804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1255964" w14:textId="77777777" w:rsidR="00707715" w:rsidRPr="004215CD" w:rsidRDefault="00707715" w:rsidP="0070771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E30C13" w14:textId="77777777" w:rsidR="00707715" w:rsidRPr="004215CD" w:rsidRDefault="00707715" w:rsidP="0070771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152F7F7" w14:textId="77777777" w:rsidR="00707715" w:rsidRPr="004215CD" w:rsidRDefault="00707715" w:rsidP="0070771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7715" w:rsidRPr="004215CD" w14:paraId="3A0AC678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411B2CC" w14:textId="77777777" w:rsidR="00707715" w:rsidRPr="004215CD" w:rsidRDefault="00707715" w:rsidP="00707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04F3D3" w14:textId="77777777" w:rsidR="00707715" w:rsidRPr="004215CD" w:rsidRDefault="00707715" w:rsidP="0070771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g/l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070A87DC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707715" w:rsidRPr="004215CD" w14:paraId="271DEB91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6CCCFC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00CA8B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8671F05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6A1D16B0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1E2F11E" w14:textId="77777777" w:rsidR="00707715" w:rsidRPr="004215CD" w:rsidRDefault="00707715" w:rsidP="00707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48E4C4" w14:textId="77777777" w:rsidR="00707715" w:rsidRPr="004215CD" w:rsidRDefault="00707715" w:rsidP="0070771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197CF704" w14:textId="7B8C50D2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023BF935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FC4DA7" w14:textId="77777777" w:rsidR="00707715" w:rsidRPr="004215CD" w:rsidRDefault="00707715" w:rsidP="0070771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7715" w:rsidRPr="004215CD" w14:paraId="51117BB1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1D40B58" w14:textId="77777777" w:rsidR="00707715" w:rsidRPr="004215CD" w:rsidRDefault="00707715" w:rsidP="00707715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EC40570" w14:textId="77777777" w:rsidR="00707715" w:rsidRPr="004215CD" w:rsidRDefault="00707715" w:rsidP="0070771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7715" w:rsidRPr="004215CD" w14:paraId="278702F4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C3259F" w14:textId="77777777" w:rsidR="00707715" w:rsidRPr="004215CD" w:rsidRDefault="00707715" w:rsidP="0070771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07715" w:rsidRPr="004215CD" w14:paraId="5BA789C9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1891B58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3EAA423" w14:textId="2E824E64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431837</w:t>
            </w:r>
          </w:p>
        </w:tc>
      </w:tr>
      <w:tr w:rsidR="00707715" w:rsidRPr="004215CD" w14:paraId="1E5029DA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455DDCC3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3CEAFF47" w14:textId="23442A16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rfyriny (celkové, Beckman)</w:t>
            </w:r>
          </w:p>
        </w:tc>
      </w:tr>
      <w:tr w:rsidR="00707715" w:rsidRPr="004215CD" w14:paraId="4988A69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62489F" w14:textId="77777777" w:rsidR="00707715" w:rsidRPr="004215CD" w:rsidRDefault="00707715" w:rsidP="0070771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6B4C2B10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A6CF7B5" w14:textId="77777777" w:rsidR="00707715" w:rsidRPr="004215CD" w:rsidRDefault="00707715" w:rsidP="00707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679B57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701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EBF4879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4C9CA0ED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41CEE3C" w14:textId="77777777" w:rsidR="00707715" w:rsidRPr="004215CD" w:rsidRDefault="00707715" w:rsidP="0070771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EC6384" w14:textId="77777777" w:rsidR="00707715" w:rsidRPr="004215CD" w:rsidRDefault="00707715" w:rsidP="0070771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3BB29220" w14:textId="77777777" w:rsidR="00707715" w:rsidRPr="004215CD" w:rsidRDefault="00707715" w:rsidP="00707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707715" w:rsidRPr="004215CD" w14:paraId="03553A45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FD692FE" w14:textId="77777777" w:rsidR="00707715" w:rsidRPr="004215CD" w:rsidRDefault="00707715" w:rsidP="00707715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D1ED85" w14:textId="77777777" w:rsidR="00707715" w:rsidRPr="004215CD" w:rsidRDefault="00707715" w:rsidP="0070771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581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7191D996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3</w:t>
            </w:r>
          </w:p>
        </w:tc>
      </w:tr>
      <w:tr w:rsidR="00707715" w:rsidRPr="004215CD" w14:paraId="4A5C09DB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7A91665" w14:textId="77777777" w:rsidR="00707715" w:rsidRPr="004215CD" w:rsidRDefault="00707715" w:rsidP="0070771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CD1CC7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3D5C10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4E6A85D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F2F33F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6C5159F4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79C52C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21854B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680393F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3E9D77EA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7F4C7F3" w14:textId="77777777" w:rsidR="00707715" w:rsidRPr="004215CD" w:rsidRDefault="00707715" w:rsidP="00707715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A774B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7367118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1A862BCF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A0E2FD0" w14:textId="77777777" w:rsidR="00707715" w:rsidRPr="004215CD" w:rsidRDefault="00707715" w:rsidP="0070771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4D164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15D7CB7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6FDF1D74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84B67F0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3F50B6A5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D79DEFA" w14:textId="77777777" w:rsidR="00707715" w:rsidRPr="004215CD" w:rsidRDefault="00707715" w:rsidP="00707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6C1622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7899CCBF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00EBFFD4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67BAA24" w14:textId="77777777" w:rsidR="00707715" w:rsidRPr="004215CD" w:rsidRDefault="00707715" w:rsidP="00707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3AE486" w14:textId="77777777" w:rsidR="00707715" w:rsidRPr="004215CD" w:rsidRDefault="00707715" w:rsidP="00707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B5D9A0E" w14:textId="77777777" w:rsidR="00707715" w:rsidRPr="004215CD" w:rsidRDefault="00707715" w:rsidP="00707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707715" w:rsidRPr="004215CD" w14:paraId="6A06E125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8C21B7D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A58272" w14:textId="77777777" w:rsidR="00707715" w:rsidRPr="004215CD" w:rsidRDefault="00707715" w:rsidP="00707715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6D8A3457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4</w:t>
            </w:r>
          </w:p>
        </w:tc>
      </w:tr>
      <w:tr w:rsidR="00707715" w:rsidRPr="004215CD" w14:paraId="297530BE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F825E1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D1EF9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6E27A28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33CFA1B2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FDBA532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5D1D2B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2734E8B1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35FAB681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F7B09DF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36928A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3EA0B2D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68153F0F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E38541E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FFFA43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  <w:vAlign w:val="bottom"/>
          </w:tcPr>
          <w:p w14:paraId="54309D74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715" w:rsidRPr="004215CD" w14:paraId="363454B7" w14:textId="77777777" w:rsidTr="00707715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2212414" w14:textId="77777777" w:rsidR="00707715" w:rsidRPr="004215CD" w:rsidRDefault="00707715" w:rsidP="00707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71CFE3" w14:textId="0963A97C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bor zdravých jedinců FN   Brno</w:t>
            </w:r>
          </w:p>
        </w:tc>
        <w:tc>
          <w:tcPr>
            <w:tcW w:w="1709" w:type="pct"/>
            <w:shd w:val="clear" w:color="auto" w:fill="auto"/>
            <w:vAlign w:val="bottom"/>
          </w:tcPr>
          <w:p w14:paraId="5540E8EB" w14:textId="77777777" w:rsidR="00707715" w:rsidRPr="004215CD" w:rsidRDefault="00707715" w:rsidP="007077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548606" w14:textId="4B54695C" w:rsidR="00063552" w:rsidRPr="004215CD" w:rsidRDefault="00063552"/>
    <w:p w14:paraId="005ABCBA" w14:textId="77777777" w:rsidR="00063552" w:rsidRPr="004215CD" w:rsidRDefault="0006355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4"/>
        <w:gridCol w:w="761"/>
        <w:gridCol w:w="3088"/>
      </w:tblGrid>
      <w:tr w:rsidR="004215CD" w:rsidRPr="004215CD" w14:paraId="7516C4A5" w14:textId="77777777" w:rsidTr="00063552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4CC4EC54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39AB20D1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osakonazol</w:t>
            </w:r>
          </w:p>
        </w:tc>
      </w:tr>
      <w:tr w:rsidR="004215CD" w:rsidRPr="004215CD" w14:paraId="580D7309" w14:textId="77777777" w:rsidTr="00063552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0582DC2A" w14:textId="77777777" w:rsidR="00063552" w:rsidRPr="004215CD" w:rsidRDefault="00063552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0844F23B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69AC058C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03038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DC40D" w14:textId="77777777" w:rsidTr="00063552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075DB716" w14:textId="77777777" w:rsidR="00063552" w:rsidRPr="004215CD" w:rsidRDefault="00063552" w:rsidP="000635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14577B2" w14:textId="77777777" w:rsidR="00063552" w:rsidRPr="004215CD" w:rsidRDefault="00063552" w:rsidP="0006355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OKB Bohunice/ speciální</w:t>
            </w:r>
          </w:p>
        </w:tc>
      </w:tr>
      <w:tr w:rsidR="004215CD" w:rsidRPr="004215CD" w14:paraId="24147204" w14:textId="77777777" w:rsidTr="00063552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1826FF2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B16C871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: 3072, 3056</w:t>
            </w:r>
          </w:p>
        </w:tc>
      </w:tr>
      <w:tr w:rsidR="004215CD" w:rsidRPr="004215CD" w14:paraId="6575B83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66CA8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3C5091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02A4318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17" w:type="pct"/>
            <w:gridSpan w:val="2"/>
            <w:shd w:val="clear" w:color="auto" w:fill="auto"/>
            <w:vAlign w:val="bottom"/>
          </w:tcPr>
          <w:p w14:paraId="205CD360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  <w:tc>
          <w:tcPr>
            <w:tcW w:w="1719" w:type="pct"/>
            <w:shd w:val="clear" w:color="auto" w:fill="auto"/>
            <w:vAlign w:val="bottom"/>
          </w:tcPr>
          <w:p w14:paraId="2425D3D5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743B3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EBC1B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D620CC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F0F7DDF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5CC141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16ED45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0261E9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8B4F53F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314222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x týd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9C300C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6C79A4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B72EC48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DF485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AE6342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276E47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883538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83838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0BE81A4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5780675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74094AB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183B39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075A9FDA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AB329B0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0653275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Li heparin 4,9/5,5 ml- oranžová</w:t>
            </w:r>
          </w:p>
        </w:tc>
      </w:tr>
      <w:tr w:rsidR="004215CD" w:rsidRPr="004215CD" w14:paraId="72B56291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1FA4C9A8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FD9049B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1392683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BC1E0A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934B4A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43C25C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FD93C67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BEEFBE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Terapeutická hladina</w:t>
            </w:r>
          </w:p>
        </w:tc>
      </w:tr>
      <w:tr w:rsidR="004215CD" w:rsidRPr="004215CD" w14:paraId="0D18515C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48428A6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0859F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8F5DD02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2C8479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5E2DB6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48EAE51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A6FEDC8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02136F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1B053E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C21EA7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0C2094E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EBD1CB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7DC5E7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7206F06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C2C467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97693F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0AD439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531D0C7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F41F651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9332CD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A10D736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C2E8D3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C73B62E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20B5BD" w14:textId="36AC833A" w:rsidR="00063552" w:rsidRPr="004215CD" w:rsidRDefault="00707715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7E8E1E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120C25C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0EC695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914FD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9B00DB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75DEAB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7128235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1A2491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,5 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1F9852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CCC679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EC141F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71743C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9E6E84C" w14:textId="77777777" w:rsidR="00063552" w:rsidRPr="004215CD" w:rsidRDefault="00063552" w:rsidP="000635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0A6A8B5F" w14:textId="77777777" w:rsidR="00063552" w:rsidRPr="004215CD" w:rsidRDefault="00063552" w:rsidP="00063552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vysokoúčinná kapalinová chromatografie </w:t>
            </w:r>
          </w:p>
        </w:tc>
      </w:tr>
      <w:tr w:rsidR="004215CD" w:rsidRPr="004215CD" w14:paraId="28D96EDE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84E887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F14369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87EFCD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AB579F2" w14:textId="47CB897C" w:rsidR="00063552" w:rsidRPr="004215CD" w:rsidRDefault="00707715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431809</w:t>
            </w:r>
          </w:p>
        </w:tc>
      </w:tr>
      <w:tr w:rsidR="004215CD" w:rsidRPr="004215CD" w14:paraId="380F8C2F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657E4A0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8EB5B04" w14:textId="1CAFA4E2" w:rsidR="00063552" w:rsidRPr="004215CD" w:rsidRDefault="00707715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tanovení vorikonazolu a posakonazolu v plazmě metodou HPLC</w:t>
            </w:r>
          </w:p>
        </w:tc>
      </w:tr>
      <w:tr w:rsidR="004215CD" w:rsidRPr="004215CD" w14:paraId="5676D254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81B7D9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DDC5F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76FB9D5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38E7A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61B281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AED169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9002C69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B47AE8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4DBEA0D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D06DA48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4A47712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78C3C8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92157</w:t>
            </w:r>
            <w:r w:rsidRPr="004215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7FBAC1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656</w:t>
            </w:r>
          </w:p>
        </w:tc>
      </w:tr>
      <w:tr w:rsidR="004215CD" w:rsidRPr="004215CD" w14:paraId="5B1E494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AF0DEC4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9EBA2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5593A4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87EA21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EF0B0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FC8198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D2DF03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65747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D3247E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C75803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E046BA0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A1B6F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8F3D88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A4FA8D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3884D2B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0561E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C89E1B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D74D2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2CE19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62008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6B6945A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65FE5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4DBFC1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0DB5B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8BBFC09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C0C4CD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44ADD03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A75E6B3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400665F" w14:textId="2FAE7CDB" w:rsidR="00063552" w:rsidRPr="004215CD" w:rsidRDefault="00707715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 lékař dle klinického stavu a mikrobiologických testů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643C53" w14:textId="77777777" w:rsidR="00063552" w:rsidRPr="004215CD" w:rsidRDefault="00063552" w:rsidP="0006355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66B38F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17953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82041F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903C0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05BF6C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601A5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AC39C0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445F0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2FE5DC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F8FA3C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8DE87C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0B4B1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84C5F8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8B2BD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EA49AE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D65D5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9C8986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C826B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91DA61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79387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278EA7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42EDB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081C62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9C465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F439F4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039F5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2A66DC7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CE6581" w14:textId="53F8B6DF" w:rsidR="00063552" w:rsidRPr="004215CD" w:rsidRDefault="00063552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A18C32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BDE057" w14:textId="4DEA85C4" w:rsidR="00063552" w:rsidRPr="004215CD" w:rsidRDefault="00063552"/>
    <w:p w14:paraId="391A9954" w14:textId="77777777" w:rsidR="00063552" w:rsidRPr="004215CD" w:rsidRDefault="0006355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4"/>
        <w:gridCol w:w="761"/>
        <w:gridCol w:w="3088"/>
      </w:tblGrid>
      <w:tr w:rsidR="004215CD" w:rsidRPr="004215CD" w14:paraId="1AB9A8B6" w14:textId="77777777" w:rsidTr="00063552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7B68F825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05048D9E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ealbumin</w:t>
            </w:r>
          </w:p>
        </w:tc>
      </w:tr>
      <w:tr w:rsidR="004215CD" w:rsidRPr="004215CD" w14:paraId="3CAA4520" w14:textId="77777777" w:rsidTr="00063552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5F8A1E70" w14:textId="77777777" w:rsidR="00063552" w:rsidRPr="004215CD" w:rsidRDefault="00063552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50BEA419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 - Prealb</w:t>
            </w:r>
          </w:p>
        </w:tc>
      </w:tr>
      <w:tr w:rsidR="004215CD" w:rsidRPr="004215CD" w14:paraId="5D87A8DA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2AA1A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534645" w14:textId="77777777" w:rsidTr="00063552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3865ADB4" w14:textId="77777777" w:rsidR="00063552" w:rsidRPr="004215CD" w:rsidRDefault="00063552" w:rsidP="000635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FC5AB8E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OKB Bohunice / rutinní </w:t>
            </w:r>
          </w:p>
        </w:tc>
      </w:tr>
      <w:tr w:rsidR="004215CD" w:rsidRPr="004215CD" w14:paraId="1A3A158C" w14:textId="77777777" w:rsidTr="00063552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0EBB9D2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4E89DEED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 tel. 3168, statim+pohot. 3057 </w:t>
            </w:r>
          </w:p>
        </w:tc>
      </w:tr>
      <w:tr w:rsidR="004215CD" w:rsidRPr="004215CD" w14:paraId="1CFD089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59617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6CCF0F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2406EF0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17" w:type="pct"/>
            <w:gridSpan w:val="2"/>
            <w:shd w:val="clear" w:color="auto" w:fill="auto"/>
            <w:vAlign w:val="bottom"/>
          </w:tcPr>
          <w:p w14:paraId="6CECC959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1719" w:type="pct"/>
            <w:shd w:val="clear" w:color="auto" w:fill="auto"/>
            <w:vAlign w:val="bottom"/>
          </w:tcPr>
          <w:p w14:paraId="52F54534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D71AB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7502CE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A84B9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C29C4C9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6F4417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C93DD9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F41C84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66884A5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B58EE6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denně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A37E90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C1835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8F6E5C5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D98D1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F073D2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68075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D884B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3326E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3EF857B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6E07B7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5CEDCF3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9BE878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076949E9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D453420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12EDB09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213EE0B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4F32211B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12CD6A9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4033E0A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není</w:t>
            </w:r>
          </w:p>
        </w:tc>
      </w:tr>
      <w:tr w:rsidR="004215CD" w:rsidRPr="004215CD" w14:paraId="0863873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3F3867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BC3EB6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D45DFA7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CA1F1B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2C242D8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2A9F0B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2423B1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2F48226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318BF2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CD2C03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563DC4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17A1BEF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8E8979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B3CC52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0036A83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30686B4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6A8B58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E7094A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172C33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E1A04F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3E8992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530853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1CC272D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AB86FD9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A7A143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9E2617B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2AC03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ABD778D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A05250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E8284B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0272F34F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31CF1E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78B80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A38DC9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FFA811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EECD380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7A9904" w14:textId="23E3399E" w:rsidR="00063552" w:rsidRPr="004215CD" w:rsidRDefault="003933D7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2</w:t>
            </w:r>
            <w:r w:rsidR="00063552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04CEBD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B2F003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DF4050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3F8D0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DAE90B5" w14:textId="77777777" w:rsidR="00063552" w:rsidRPr="004215CD" w:rsidRDefault="00063552" w:rsidP="000635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5CF265FD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imunoturbidimetrie </w:t>
            </w:r>
          </w:p>
        </w:tc>
      </w:tr>
      <w:tr w:rsidR="004215CD" w:rsidRPr="004215CD" w14:paraId="7736FC32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121185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FC4B871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376050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31AC7301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37421130</w:t>
            </w:r>
            <w:r w:rsidRPr="004215CD">
              <w:rPr>
                <w:rFonts w:ascii="Arial" w:hAnsi="Arial" w:cs="Arial"/>
              </w:rPr>
              <w:t xml:space="preserve"> </w:t>
            </w:r>
          </w:p>
        </w:tc>
      </w:tr>
      <w:tr w:rsidR="004215CD" w:rsidRPr="004215CD" w14:paraId="66C807AB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8E4A10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602DC3D" w14:textId="4E816E1C" w:rsidR="00063552" w:rsidRPr="004215CD" w:rsidRDefault="00063552" w:rsidP="00474915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Stanovení prealbuminu </w:t>
            </w:r>
            <w:r w:rsidR="00474915" w:rsidRPr="004215CD">
              <w:rPr>
                <w:rFonts w:ascii="Arial" w:hAnsi="Arial" w:cs="Arial"/>
                <w:sz w:val="20"/>
              </w:rPr>
              <w:t>imunoturbidimetricky</w:t>
            </w:r>
            <w:r w:rsidRPr="004215C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215CD" w:rsidRPr="004215CD" w14:paraId="4B7BF372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DB2089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F86264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D3747C9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C9CF0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715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517ED5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AA971F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0E37CFC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3E7D2F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25518F1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CB25608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C7421E7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458A1D" w14:textId="77777777" w:rsidR="00063552" w:rsidRPr="004215CD" w:rsidRDefault="00063552" w:rsidP="0006355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43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CD0434B" w14:textId="4A6E8F32" w:rsidR="00063552" w:rsidRPr="004215CD" w:rsidRDefault="00474915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4215CD" w:rsidRPr="004215CD" w14:paraId="34A3651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09B5D2D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52735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D1EE0D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BB8E2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6A729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A7EEE3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F4A6DE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5660B2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6C7D79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31FA48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4846BAF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23DDB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5FE41E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FEA9F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65B4FB5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0DAB6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F7516F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E4C8C3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CB576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B47628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BF6991D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5CB0D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4F8467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5A922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D25D372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2D7A01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EAE5E0B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B918A5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7A4D66E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M, Ž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C2F6A7" w14:textId="77777777" w:rsidR="00063552" w:rsidRPr="004215CD" w:rsidRDefault="00063552" w:rsidP="0006355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77D437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40</w:t>
            </w:r>
          </w:p>
        </w:tc>
      </w:tr>
      <w:tr w:rsidR="004215CD" w:rsidRPr="004215CD" w14:paraId="0EEF8B4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975E7BA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D - 1m.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47B18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6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8722B2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1</w:t>
            </w:r>
          </w:p>
        </w:tc>
      </w:tr>
      <w:tr w:rsidR="004215CD" w:rsidRPr="004215CD" w14:paraId="1BC498E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6BE2D02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- 15 r.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D16AE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14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4FE530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37</w:t>
            </w:r>
          </w:p>
        </w:tc>
      </w:tr>
      <w:tr w:rsidR="004215CD" w:rsidRPr="004215CD" w14:paraId="6FE422C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02A897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E8993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84B681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634AC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E16F48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AF966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82A434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E26E3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4380A8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F9E31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18AE79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EA2F3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1AABA8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DC192C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6287A5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24FB2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82292D3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1675876" w14:textId="41862F63" w:rsidR="00063552" w:rsidRPr="004215CD" w:rsidRDefault="00063552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, </w:t>
            </w:r>
            <w:r w:rsidR="00707715">
              <w:rPr>
                <w:rFonts w:ascii="Arial" w:hAnsi="Arial" w:cs="Arial"/>
                <w:sz w:val="20"/>
                <w:szCs w:val="20"/>
              </w:rPr>
              <w:t>M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asopust (děti)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4B955F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25B700" w14:textId="0BEB604E" w:rsidR="00063552" w:rsidRPr="004215CD" w:rsidRDefault="00063552"/>
    <w:p w14:paraId="5FDA4F20" w14:textId="77777777" w:rsidR="00063552" w:rsidRPr="004215CD" w:rsidRDefault="0006355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224"/>
        <w:gridCol w:w="727"/>
        <w:gridCol w:w="3088"/>
      </w:tblGrid>
      <w:tr w:rsidR="004215CD" w:rsidRPr="004215CD" w14:paraId="5C681A23" w14:textId="77777777" w:rsidTr="00063552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310B98B5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24EE1353" w14:textId="3352202C" w:rsidR="00063552" w:rsidRPr="004215CD" w:rsidRDefault="00063552" w:rsidP="00063552">
            <w:pPr>
              <w:pStyle w:val="Normlnweb"/>
              <w:rPr>
                <w:rFonts w:ascii="Arial" w:hAnsi="Arial" w:cs="Arial"/>
                <w:b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b/>
                <w:sz w:val="20"/>
              </w:rPr>
              <w:t xml:space="preserve">Prealbumin - likvor </w:t>
            </w:r>
            <w:r w:rsidR="00E9524A">
              <w:rPr>
                <w:rFonts w:ascii="Arial" w:hAnsi="Arial" w:cs="Arial"/>
                <w:b/>
                <w:sz w:val="20"/>
              </w:rPr>
              <w:t xml:space="preserve"> Zrušeno</w:t>
            </w:r>
          </w:p>
        </w:tc>
      </w:tr>
      <w:tr w:rsidR="004215CD" w:rsidRPr="004215CD" w14:paraId="65EB12B7" w14:textId="77777777" w:rsidTr="00063552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20BF9964" w14:textId="77777777" w:rsidR="00063552" w:rsidRPr="004215CD" w:rsidRDefault="00063552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716C61A6" w14:textId="285DFCC5" w:rsidR="00063552" w:rsidRPr="004215CD" w:rsidRDefault="00063552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Likvor- </w:t>
            </w:r>
            <w:r w:rsidR="002D0C2F" w:rsidRPr="004215CD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reabumin</w:t>
            </w:r>
          </w:p>
        </w:tc>
      </w:tr>
      <w:tr w:rsidR="004215CD" w:rsidRPr="004215CD" w14:paraId="3FFF7B2F" w14:textId="77777777" w:rsidTr="00063552">
        <w:trPr>
          <w:trHeight w:val="271"/>
        </w:trPr>
        <w:tc>
          <w:tcPr>
            <w:tcW w:w="1660" w:type="pct"/>
            <w:shd w:val="clear" w:color="auto" w:fill="auto"/>
            <w:vAlign w:val="center"/>
          </w:tcPr>
          <w:p w14:paraId="732CAE1D" w14:textId="77777777" w:rsidR="002D0C2F" w:rsidRPr="004215CD" w:rsidRDefault="002D0C2F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4208E4A" w14:textId="71FE25FC" w:rsidR="002D0C2F" w:rsidRPr="004215CD" w:rsidRDefault="002D0C2F" w:rsidP="002D0C2F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AB/CSF</w:t>
            </w:r>
          </w:p>
        </w:tc>
      </w:tr>
      <w:tr w:rsidR="004215CD" w:rsidRPr="004215CD" w14:paraId="769D018E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639E89A" w14:textId="183B5BEA" w:rsidR="00063552" w:rsidRPr="004215CD" w:rsidRDefault="00E9524A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.11.2019 metoda zrušena.</w:t>
            </w:r>
          </w:p>
        </w:tc>
      </w:tr>
      <w:tr w:rsidR="004215CD" w:rsidRPr="004215CD" w14:paraId="3F2BD312" w14:textId="77777777" w:rsidTr="00063552">
        <w:trPr>
          <w:trHeight w:val="255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0051ABD6" w14:textId="77777777" w:rsidR="00063552" w:rsidRPr="004215CD" w:rsidRDefault="00063552" w:rsidP="000635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839DEF9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 OKB Bohunice / spec.proteiny a likvorologie </w:t>
            </w:r>
          </w:p>
        </w:tc>
      </w:tr>
      <w:tr w:rsidR="004215CD" w:rsidRPr="004215CD" w14:paraId="3A3EAF98" w14:textId="77777777" w:rsidTr="00063552">
        <w:trPr>
          <w:trHeight w:val="255"/>
        </w:trPr>
        <w:tc>
          <w:tcPr>
            <w:tcW w:w="1660" w:type="pct"/>
            <w:vMerge/>
            <w:shd w:val="clear" w:color="auto" w:fill="auto"/>
            <w:vAlign w:val="bottom"/>
          </w:tcPr>
          <w:p w14:paraId="0F4D2EE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F0C69AC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 tel. 3160 </w:t>
            </w:r>
          </w:p>
        </w:tc>
      </w:tr>
      <w:tr w:rsidR="004215CD" w:rsidRPr="004215CD" w14:paraId="54F4CDC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E3385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E51090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E86136B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08A3D374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likvor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FF3CBFB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A19442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B9168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FD31E2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8C15469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6BD00EF7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7DB1D3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E4D284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B6F6F96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5D18A814" w14:textId="64D5DF5E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D0C2F"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5F4F84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B8A4BF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6D0A49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5C3087E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CDBA79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77B1CD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94EDE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828CCE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1ECDB1D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30" w:type="pct"/>
            <w:shd w:val="clear" w:color="auto" w:fill="auto"/>
            <w:vAlign w:val="bottom"/>
          </w:tcPr>
          <w:p w14:paraId="569ED8F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26F6C8D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E01B05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F60B258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BA6CF4F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096BCE9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ěžná zkumavka průhledná</w:t>
            </w:r>
          </w:p>
        </w:tc>
      </w:tr>
      <w:tr w:rsidR="004215CD" w:rsidRPr="004215CD" w14:paraId="5349C5F5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3B7944D7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652C486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auto"/>
            <w:vAlign w:val="bottom"/>
          </w:tcPr>
          <w:p w14:paraId="204A090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30DC4B42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3C3579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2A642B9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3FF6D3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6ECB9F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4215CD" w:rsidRPr="004215CD" w14:paraId="09A67ED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5A6376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BE7A5C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5BACFB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7F07F498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F3F5C2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413F8B0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2691EEB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75D4152E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43D708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B1DF90A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D385081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64753329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F38A4F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3A8D203E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E7D5F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64083CB2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B0D5BF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784B00A4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31AAF62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41C719AB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E309183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65F2353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0647A4D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59B4DD5F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A9D7A0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1A745E05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ADB1D9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630BF08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C17DC8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99ACDE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D47AF05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42123E6A" w14:textId="7BE6F4B5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0F13C0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09BE4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899AF1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AB8C5F7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9D69D5C" w14:textId="77777777" w:rsidR="00063552" w:rsidRPr="004215CD" w:rsidRDefault="00063552" w:rsidP="000635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95FC942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imunonefelometrie </w:t>
            </w:r>
          </w:p>
        </w:tc>
      </w:tr>
      <w:tr w:rsidR="004215CD" w:rsidRPr="004215CD" w14:paraId="3F362F61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8F582B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54EC691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C47A3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890C7D3" w14:textId="0AAE8B5A" w:rsidR="00063552" w:rsidRPr="004215CD" w:rsidRDefault="00063552" w:rsidP="00063552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741</w:t>
            </w:r>
            <w:r w:rsidR="002D0C2F" w:rsidRPr="004215CD">
              <w:rPr>
                <w:rFonts w:ascii="Arial" w:hAnsi="Arial" w:cs="Arial"/>
                <w:sz w:val="20"/>
                <w:szCs w:val="20"/>
              </w:rPr>
              <w:t>1143</w:t>
            </w:r>
          </w:p>
        </w:tc>
      </w:tr>
      <w:tr w:rsidR="004215CD" w:rsidRPr="004215CD" w14:paraId="54CC18B1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A24652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1490652" w14:textId="532CFB4C" w:rsidR="00063552" w:rsidRPr="004215CD" w:rsidRDefault="00063552" w:rsidP="00063552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prealbuminu v likvoru nefelometricky </w:t>
            </w:r>
            <w:r w:rsidR="002D0C2F" w:rsidRPr="004215CD">
              <w:rPr>
                <w:rFonts w:ascii="Arial" w:hAnsi="Arial" w:cs="Arial"/>
                <w:sz w:val="20"/>
                <w:szCs w:val="20"/>
              </w:rPr>
              <w:t>(</w:t>
            </w:r>
            <w:r w:rsidRPr="004215CD">
              <w:rPr>
                <w:rFonts w:ascii="Arial" w:hAnsi="Arial" w:cs="Arial"/>
                <w:sz w:val="20"/>
                <w:szCs w:val="20"/>
              </w:rPr>
              <w:t>analyzátor</w:t>
            </w:r>
          </w:p>
          <w:p w14:paraId="29845560" w14:textId="21D8B604" w:rsidR="00063552" w:rsidRPr="004215CD" w:rsidRDefault="002D0C2F" w:rsidP="00063552">
            <w:pPr>
              <w:pStyle w:val="Normlnweb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Immage, </w:t>
            </w:r>
            <w:r w:rsidR="00063552" w:rsidRPr="004215CD">
              <w:rPr>
                <w:rFonts w:ascii="Arial" w:hAnsi="Arial" w:cs="Arial"/>
                <w:sz w:val="20"/>
                <w:szCs w:val="20"/>
              </w:rPr>
              <w:t>Beckman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Coulter</w:t>
            </w:r>
            <w:r w:rsidR="00063552" w:rsidRPr="004215CD">
              <w:rPr>
                <w:rFonts w:ascii="Arial" w:hAnsi="Arial" w:cs="Arial"/>
                <w:sz w:val="20"/>
                <w:szCs w:val="20"/>
              </w:rPr>
              <w:t>)</w:t>
            </w:r>
            <w:r w:rsidRPr="004215CD">
              <w:rPr>
                <w:rFonts w:ascii="Arial" w:hAnsi="Arial" w:cs="Arial"/>
                <w:sz w:val="20"/>
                <w:szCs w:val="20"/>
              </w:rPr>
              <w:t>, číslo příbal. letáku 988644</w:t>
            </w:r>
          </w:p>
        </w:tc>
      </w:tr>
      <w:tr w:rsidR="004215CD" w:rsidRPr="004215CD" w14:paraId="7E2345E1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DC2FD1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D1BEA9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A3CCA97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7934D47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708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AC7388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28F4D8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48C24D9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1F6E6F4D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AB0A7F9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B7E3417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45BFD6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5ADD4583" w14:textId="77777777" w:rsidR="00063552" w:rsidRPr="004215CD" w:rsidRDefault="00063552" w:rsidP="0006355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43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5C0AB72" w14:textId="64033482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7</w:t>
            </w:r>
            <w:r w:rsidR="002D0C2F" w:rsidRPr="004215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215CD" w:rsidRPr="004215CD" w14:paraId="2C295C00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3A143FA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4CB99DC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7E6612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0C21F7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BB2F2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1E5066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57FC8D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5247A35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152EB6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5FF27B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6FF1B70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33CC955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A8A1BF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4FDB2A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EE6160E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2BE8C17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B53F7A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DBD2B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97C7E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26C2B0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E2E7C81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586B678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B6ECFC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612319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B07C443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04010E84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7969F11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604F0E4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18C3A5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6BA707A6" w14:textId="77777777" w:rsidR="00063552" w:rsidRPr="004215CD" w:rsidRDefault="00063552" w:rsidP="0006355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2,0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1DD68A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7,00</w:t>
            </w:r>
          </w:p>
        </w:tc>
      </w:tr>
      <w:tr w:rsidR="004215CD" w:rsidRPr="004215CD" w14:paraId="4C8BD9B7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9A17F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00967E5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879324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2B4A60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C2C1EB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33A3B49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A54CC3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D05549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1D10A0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6B7AC7D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0519BB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CC9428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464B12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shd w:val="clear" w:color="auto" w:fill="auto"/>
            <w:vAlign w:val="bottom"/>
          </w:tcPr>
          <w:p w14:paraId="75EC102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C33DDB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A1EBBD" w14:textId="77777777" w:rsidTr="00063552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F5CC008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5CE3A5D" w14:textId="462EA4AB" w:rsidR="00063552" w:rsidRPr="004215CD" w:rsidRDefault="002D0C2F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18"/>
                <w:szCs w:val="20"/>
              </w:rPr>
              <w:t>Doc.MUDr.Adam,Pavel,Proteinologie mozkomíšního moku</w:t>
            </w:r>
          </w:p>
        </w:tc>
      </w:tr>
    </w:tbl>
    <w:p w14:paraId="45593FA4" w14:textId="75E2E151" w:rsidR="00063552" w:rsidRPr="004215CD" w:rsidRDefault="00063552"/>
    <w:p w14:paraId="1BEADCA9" w14:textId="77777777" w:rsidR="00063552" w:rsidRPr="004215CD" w:rsidRDefault="0006355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2184"/>
        <w:gridCol w:w="761"/>
        <w:gridCol w:w="3088"/>
      </w:tblGrid>
      <w:tr w:rsidR="004215CD" w:rsidRPr="004215CD" w14:paraId="1871D625" w14:textId="77777777" w:rsidTr="00063552">
        <w:trPr>
          <w:trHeight w:val="266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7E10FD41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6CD091AF" w14:textId="77777777" w:rsidR="00063552" w:rsidRPr="004215CD" w:rsidRDefault="00063552" w:rsidP="00063552">
            <w:pPr>
              <w:pStyle w:val="Normlnweb"/>
              <w:rPr>
                <w:rFonts w:ascii="Arial" w:hAnsi="Arial" w:cs="Arial"/>
                <w:b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b/>
                <w:sz w:val="20"/>
              </w:rPr>
              <w:t>Progesteron                                                 *A- akreditováno</w:t>
            </w:r>
          </w:p>
        </w:tc>
      </w:tr>
      <w:tr w:rsidR="004215CD" w:rsidRPr="004215CD" w14:paraId="68D0125C" w14:textId="77777777" w:rsidTr="00063552">
        <w:trPr>
          <w:trHeight w:val="271"/>
        </w:trPr>
        <w:tc>
          <w:tcPr>
            <w:tcW w:w="1663" w:type="pct"/>
            <w:vMerge/>
            <w:shd w:val="clear" w:color="auto" w:fill="auto"/>
            <w:vAlign w:val="center"/>
          </w:tcPr>
          <w:p w14:paraId="62310EC0" w14:textId="77777777" w:rsidR="00063552" w:rsidRPr="004215CD" w:rsidRDefault="00063552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center"/>
          </w:tcPr>
          <w:p w14:paraId="0F0FB644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S/P- PROG </w:t>
            </w:r>
          </w:p>
        </w:tc>
      </w:tr>
      <w:tr w:rsidR="004215CD" w:rsidRPr="004215CD" w14:paraId="447D916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5D547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43561" w14:textId="77777777" w:rsidTr="00063552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203EE24C" w14:textId="77777777" w:rsidR="00063552" w:rsidRPr="004215CD" w:rsidRDefault="00063552" w:rsidP="000635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77C4FF5" w14:textId="77777777" w:rsidR="00063552" w:rsidRPr="004215CD" w:rsidRDefault="00063552" w:rsidP="0006355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3D12D7AF" w14:textId="77777777" w:rsidTr="00063552">
        <w:trPr>
          <w:trHeight w:val="255"/>
        </w:trPr>
        <w:tc>
          <w:tcPr>
            <w:tcW w:w="1663" w:type="pct"/>
            <w:vMerge/>
            <w:shd w:val="clear" w:color="auto" w:fill="auto"/>
            <w:vAlign w:val="bottom"/>
          </w:tcPr>
          <w:p w14:paraId="0D50C01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6DE67491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0CABD2E8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E93BE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4D04D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6C6B46C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17" w:type="pct"/>
            <w:gridSpan w:val="2"/>
            <w:shd w:val="clear" w:color="auto" w:fill="auto"/>
            <w:vAlign w:val="bottom"/>
          </w:tcPr>
          <w:p w14:paraId="0004582C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1719" w:type="pct"/>
            <w:shd w:val="clear" w:color="auto" w:fill="auto"/>
            <w:vAlign w:val="bottom"/>
          </w:tcPr>
          <w:p w14:paraId="41B747A8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7D1056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F7DA4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6A9DAD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0E87E8B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4B8964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6E2949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2C300D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E2FBA41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094999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759415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7056E9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83C11DA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85BBB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C7EA44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121769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C307E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C32310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718D45D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E97B69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2D45CC8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F5AD8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7E251179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F1C480A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2B0495D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2C229BF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110EEC03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480EC03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pct"/>
            <w:gridSpan w:val="2"/>
            <w:shd w:val="clear" w:color="auto" w:fill="auto"/>
            <w:vAlign w:val="bottom"/>
          </w:tcPr>
          <w:p w14:paraId="60EAD60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7F9E93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6C569FB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365B424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0F31F75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A0A8BD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vyšetření na statim a v pohotovosti se provádí jen pro CAR</w:t>
            </w:r>
          </w:p>
          <w:p w14:paraId="71A49E9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srážlivá krev heparin, EDTA</w:t>
            </w:r>
          </w:p>
        </w:tc>
      </w:tr>
      <w:tr w:rsidR="004215CD" w:rsidRPr="004215CD" w14:paraId="04F089F5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BCB173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DC107C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AE9352D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A9C986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FA5132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480352C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7715F08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5784A7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F88F73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EF529F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584A424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99B3AC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F8EA8F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7D875086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E584DA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A73CAF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6CFD0B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-8 °C</w:t>
            </w:r>
          </w:p>
        </w:tc>
      </w:tr>
      <w:tr w:rsidR="004215CD" w:rsidRPr="004215CD" w14:paraId="27E6D25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B292688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B80102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20B55C9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81F8E68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D212B86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8FA98A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E6808A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4215CD" w:rsidRPr="004215CD" w14:paraId="2B4083E0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DA7130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91FF4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g/ml x 3,18 = nmol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4FB643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3BE09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50FDF72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FC05A9" w14:textId="5AE48A03" w:rsidR="00063552" w:rsidRPr="004215CD" w:rsidRDefault="00663E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5</w:t>
            </w:r>
            <w:r w:rsidR="00063552" w:rsidRPr="004215CD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B71F7C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D72155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23E364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4BBEEC4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7126A7F2" w14:textId="77777777" w:rsidR="00063552" w:rsidRPr="004215CD" w:rsidRDefault="00063552" w:rsidP="000635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7305E8AB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 na mikročásticích CMIA</w:t>
            </w:r>
          </w:p>
        </w:tc>
      </w:tr>
      <w:tr w:rsidR="004215CD" w:rsidRPr="004215CD" w14:paraId="087AAF83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C3BEC6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544F2B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5ABF88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116B096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7441870</w:t>
            </w:r>
          </w:p>
        </w:tc>
      </w:tr>
      <w:tr w:rsidR="004215CD" w:rsidRPr="004215CD" w14:paraId="28D4A3E3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center"/>
          </w:tcPr>
          <w:p w14:paraId="076DF88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7" w:type="pct"/>
            <w:gridSpan w:val="3"/>
            <w:shd w:val="clear" w:color="auto" w:fill="auto"/>
            <w:vAlign w:val="bottom"/>
          </w:tcPr>
          <w:p w14:paraId="20E4B0C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Stanovení progesteronu (CMIA, Abbott Architect)</w:t>
            </w:r>
          </w:p>
          <w:p w14:paraId="005DC82A" w14:textId="14D44586" w:rsidR="00063552" w:rsidRPr="004215CD" w:rsidRDefault="00063552" w:rsidP="007B3E3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příbal. leták č. </w:t>
            </w:r>
            <w:r w:rsidR="007B3E3E">
              <w:rPr>
                <w:rFonts w:ascii="Arial" w:hAnsi="Arial" w:cs="Arial"/>
                <w:sz w:val="20"/>
                <w:szCs w:val="20"/>
              </w:rPr>
              <w:t>66639/R08</w:t>
            </w:r>
          </w:p>
        </w:tc>
      </w:tr>
      <w:tr w:rsidR="004215CD" w:rsidRPr="004215CD" w14:paraId="17B49907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0A010E4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818FCD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65F5CBE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7590A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5284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03BD5B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BE7CA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2F7678EA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096523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679D3C8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67AEDE2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8C08961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6313FF" w14:textId="77777777" w:rsidR="00063552" w:rsidRPr="004215CD" w:rsidRDefault="00063552" w:rsidP="0006355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37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D02FB9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67</w:t>
            </w:r>
          </w:p>
        </w:tc>
      </w:tr>
      <w:tr w:rsidR="004215CD" w:rsidRPr="004215CD" w14:paraId="13BD08CF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504ADA6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869C2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A20B49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EB472E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079BA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CA1237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916B70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78898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64178F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135D7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6B299F32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CD2B7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80A2AA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2480A4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6F5E145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CFE6A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FCFDB7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DC4650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67BD7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0010F1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A823ADD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18F4E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578C3E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2E99AA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E96C4D8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0A5D66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DADDE1C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533E58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0C9B8C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Ž folikul. fá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C319C4" w14:textId="77777777" w:rsidR="00063552" w:rsidRPr="004215CD" w:rsidRDefault="00063552" w:rsidP="0006355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8C052C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95</w:t>
            </w:r>
          </w:p>
        </w:tc>
      </w:tr>
      <w:tr w:rsidR="004215CD" w:rsidRPr="004215CD" w14:paraId="5858C04B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42F9019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luteál. fá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C0169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,82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52F72E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50,6</w:t>
            </w:r>
          </w:p>
        </w:tc>
      </w:tr>
      <w:tr w:rsidR="004215CD" w:rsidRPr="004215CD" w14:paraId="4B2B49FF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FD5E10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postmenop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27877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684AE9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64</w:t>
            </w:r>
          </w:p>
        </w:tc>
      </w:tr>
      <w:tr w:rsidR="004215CD" w:rsidRPr="004215CD" w14:paraId="43FF72FC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6C2A5B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gravid. 1. tri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5CFEE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,9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EACBDE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468</w:t>
            </w:r>
          </w:p>
        </w:tc>
      </w:tr>
      <w:tr w:rsidR="004215CD" w:rsidRPr="004215CD" w14:paraId="6E9CFAED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9EAFC7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   2. tri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E3858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1,5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1860C9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03</w:t>
            </w:r>
          </w:p>
        </w:tc>
      </w:tr>
      <w:tr w:rsidR="004215CD" w:rsidRPr="004215CD" w14:paraId="4D5520A5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175357A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       3. tri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56576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8,7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2637A3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771</w:t>
            </w:r>
          </w:p>
        </w:tc>
      </w:tr>
      <w:tr w:rsidR="004215CD" w:rsidRPr="004215CD" w14:paraId="3916ED7E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55D2336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0AF1F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AF1CB7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0,64</w:t>
            </w:r>
          </w:p>
        </w:tc>
      </w:tr>
      <w:tr w:rsidR="004215CD" w:rsidRPr="004215CD" w14:paraId="36DAC433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3FA1D822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prepubert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ED76A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6ECD601" w14:textId="36150C93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,</w:t>
            </w:r>
            <w:r w:rsidR="0085162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4215CD" w:rsidRPr="004215CD" w14:paraId="3E33DC23" w14:textId="77777777" w:rsidTr="00063552">
        <w:trPr>
          <w:trHeight w:val="255"/>
        </w:trPr>
        <w:tc>
          <w:tcPr>
            <w:tcW w:w="1663" w:type="pct"/>
            <w:shd w:val="clear" w:color="auto" w:fill="auto"/>
            <w:vAlign w:val="bottom"/>
          </w:tcPr>
          <w:p w14:paraId="01A59838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CD5EF4" w14:textId="67035E0A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Abbott, </w:t>
            </w:r>
            <w:r w:rsidR="00851626">
              <w:rPr>
                <w:rFonts w:ascii="Arial" w:hAnsi="Arial" w:cs="Arial"/>
                <w:sz w:val="20"/>
                <w:szCs w:val="20"/>
              </w:rPr>
              <w:t>Soldin 2005 (</w:t>
            </w:r>
            <w:r w:rsidRPr="004215CD">
              <w:rPr>
                <w:rFonts w:ascii="Arial" w:hAnsi="Arial" w:cs="Arial"/>
                <w:sz w:val="20"/>
                <w:szCs w:val="20"/>
              </w:rPr>
              <w:t>děti</w:t>
            </w:r>
            <w:r w:rsidR="0085162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9C0A2D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20BFD" w14:textId="3615CC8B" w:rsidR="00063552" w:rsidRPr="004215CD" w:rsidRDefault="00063552"/>
    <w:p w14:paraId="7D54CA68" w14:textId="77777777" w:rsidR="00063552" w:rsidRPr="004215CD" w:rsidRDefault="00063552">
      <w:r w:rsidRPr="004215CD">
        <w:br w:type="page"/>
      </w:r>
    </w:p>
    <w:tbl>
      <w:tblPr>
        <w:tblpPr w:leftFromText="141" w:rightFromText="141" w:vertAnchor="page" w:horzAnchor="margin" w:tblpY="1081"/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187"/>
        <w:gridCol w:w="762"/>
        <w:gridCol w:w="3093"/>
      </w:tblGrid>
      <w:tr w:rsidR="004215CD" w:rsidRPr="004215CD" w14:paraId="62719B6C" w14:textId="77777777" w:rsidTr="00262516">
        <w:trPr>
          <w:trHeight w:val="266"/>
        </w:trPr>
        <w:tc>
          <w:tcPr>
            <w:tcW w:w="1660" w:type="pct"/>
            <w:vMerge w:val="restart"/>
            <w:shd w:val="clear" w:color="auto" w:fill="auto"/>
            <w:vAlign w:val="center"/>
          </w:tcPr>
          <w:p w14:paraId="17BF12F1" w14:textId="77777777" w:rsidR="00B761A5" w:rsidRPr="004215CD" w:rsidRDefault="00B761A5" w:rsidP="00262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84677E0" w14:textId="77777777" w:rsidR="00B761A5" w:rsidRPr="004215CD" w:rsidRDefault="00B761A5" w:rsidP="00262516">
            <w:pPr>
              <w:spacing w:line="224" w:lineRule="exact"/>
              <w:ind w:left="140"/>
              <w:rPr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kalcitonin</w:t>
            </w:r>
          </w:p>
        </w:tc>
      </w:tr>
      <w:tr w:rsidR="004215CD" w:rsidRPr="004215CD" w14:paraId="44A8557A" w14:textId="77777777" w:rsidTr="00262516">
        <w:trPr>
          <w:trHeight w:val="271"/>
        </w:trPr>
        <w:tc>
          <w:tcPr>
            <w:tcW w:w="1660" w:type="pct"/>
            <w:vMerge/>
            <w:shd w:val="clear" w:color="auto" w:fill="auto"/>
            <w:vAlign w:val="center"/>
          </w:tcPr>
          <w:p w14:paraId="3B647047" w14:textId="77777777" w:rsidR="00B761A5" w:rsidRPr="004215CD" w:rsidRDefault="00B761A5" w:rsidP="0026251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center"/>
          </w:tcPr>
          <w:p w14:paraId="173418CE" w14:textId="77777777" w:rsidR="00B761A5" w:rsidRPr="004215CD" w:rsidRDefault="00B761A5" w:rsidP="00262516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CT</w:t>
            </w:r>
          </w:p>
        </w:tc>
      </w:tr>
      <w:tr w:rsidR="004215CD" w:rsidRPr="004215CD" w14:paraId="2D7F9766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E3FD78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472113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2DFDD61" w14:textId="77777777" w:rsidR="00B761A5" w:rsidRPr="004215CD" w:rsidRDefault="00B761A5" w:rsidP="0026251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313C83FE" w14:textId="77777777" w:rsidR="00B761A5" w:rsidRPr="004215CD" w:rsidRDefault="00B761A5" w:rsidP="00262516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OKB Bohunice / rutinní </w:t>
            </w:r>
          </w:p>
          <w:p w14:paraId="79A07220" w14:textId="77777777" w:rsidR="00B761A5" w:rsidRPr="004215CD" w:rsidRDefault="00B761A5" w:rsidP="0026251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4E7C805B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CC9BAA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00250C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954F45C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B2F23F8" w14:textId="77777777" w:rsidR="00B761A5" w:rsidRPr="004215CD" w:rsidRDefault="00B761A5" w:rsidP="0026251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A83C3EE" w14:textId="77777777" w:rsidR="00B761A5" w:rsidRPr="004215CD" w:rsidRDefault="00B761A5" w:rsidP="0026251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plazma</w:t>
            </w:r>
          </w:p>
        </w:tc>
      </w:tr>
      <w:tr w:rsidR="004215CD" w:rsidRPr="004215CD" w14:paraId="35D39CA4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C9A4847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9DC1AD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22D190C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7269030" w14:textId="77777777" w:rsidR="00B761A5" w:rsidRPr="004215CD" w:rsidRDefault="00B761A5" w:rsidP="002625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D766F6F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CE792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61BE735" w14:textId="77777777" w:rsidR="00B761A5" w:rsidRPr="004215CD" w:rsidRDefault="00B761A5" w:rsidP="00B761A5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81C288" w14:textId="77777777" w:rsidR="00B761A5" w:rsidRPr="004215CD" w:rsidRDefault="00B761A5" w:rsidP="0026251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10B2ED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5DEA3B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3C8BBB" w14:textId="77777777" w:rsidR="00B761A5" w:rsidRPr="004215CD" w:rsidRDefault="00B761A5" w:rsidP="00B761A5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CC9478C" w14:textId="77777777" w:rsidR="00B761A5" w:rsidRPr="004215CD" w:rsidRDefault="00B761A5" w:rsidP="0026251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CA8BB1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DA6BD3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EEFA6B0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AAD66C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677F34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1587C9FB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55C5EBB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F2FE24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1BF0A057" w14:textId="77777777" w:rsidR="00B761A5" w:rsidRPr="004215CD" w:rsidRDefault="00B761A5" w:rsidP="00B761A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9" w:type="pct"/>
            <w:shd w:val="clear" w:color="auto" w:fill="auto"/>
            <w:vAlign w:val="bottom"/>
          </w:tcPr>
          <w:p w14:paraId="7943D86F" w14:textId="77777777" w:rsidR="00B761A5" w:rsidRPr="004215CD" w:rsidRDefault="00B761A5" w:rsidP="00262516">
            <w:pPr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AD30852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novette: Serum Gel 4.9ml - hnědá</w:t>
            </w:r>
          </w:p>
        </w:tc>
      </w:tr>
      <w:tr w:rsidR="004215CD" w:rsidRPr="004215CD" w14:paraId="6FF725B8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210C8871" w14:textId="77777777" w:rsidR="00B761A5" w:rsidRPr="004215CD" w:rsidRDefault="00B761A5" w:rsidP="00B761A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8DB16F6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80CD940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Monovette: Li Heparin 4.9/5.5ml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- oranžová</w:t>
            </w:r>
          </w:p>
        </w:tc>
      </w:tr>
      <w:tr w:rsidR="004215CD" w:rsidRPr="004215CD" w14:paraId="6F9913F2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5F38CD64" w14:textId="77777777" w:rsidR="00B761A5" w:rsidRPr="004215CD" w:rsidRDefault="00B761A5" w:rsidP="00B761A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vAlign w:val="center"/>
          </w:tcPr>
          <w:p w14:paraId="212C6F2A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0B15F12" w14:textId="38158297" w:rsidR="00B761A5" w:rsidRPr="004215CD" w:rsidRDefault="00262516" w:rsidP="00262516">
            <w:pPr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r w:rsidRPr="004215CD">
              <w:rPr>
                <w:rFonts w:ascii="Helv" w:hAnsi="Helv" w:cs="Helv"/>
                <w:sz w:val="20"/>
                <w:szCs w:val="20"/>
              </w:rPr>
              <w:t>Monovette: EDTA K 2.7ml - červená</w:t>
            </w:r>
          </w:p>
        </w:tc>
      </w:tr>
      <w:tr w:rsidR="004215CD" w:rsidRPr="004215CD" w14:paraId="750FDF50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76EE9E5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B3BEF5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CF6FA44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9EC0CCC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Lze použít srážlivou nebo nesrážlivou krev, ale je   nutno</w:t>
            </w:r>
          </w:p>
        </w:tc>
      </w:tr>
      <w:tr w:rsidR="004215CD" w:rsidRPr="004215CD" w14:paraId="4E696304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DB19679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70E64EC9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održet stejný odb ěr při opakovaném vyšetření.</w:t>
            </w:r>
          </w:p>
        </w:tc>
      </w:tr>
      <w:tr w:rsidR="004215CD" w:rsidRPr="004215CD" w14:paraId="6A5BEC70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085CCE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27DD2833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le ZP indikace pouze u hospitalizovaných pacient ů!</w:t>
            </w:r>
          </w:p>
        </w:tc>
      </w:tr>
      <w:tr w:rsidR="004215CD" w:rsidRPr="004215CD" w14:paraId="01486548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38A8291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3BFD482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Pro externí lůžková pracoviště provádíme jen po telef. domluvě</w:t>
            </w:r>
          </w:p>
        </w:tc>
      </w:tr>
      <w:tr w:rsidR="004215CD" w:rsidRPr="004215CD" w14:paraId="30C65D73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1623DC4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40E87467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 lékařkami OKB (kl.3152).</w:t>
            </w:r>
          </w:p>
        </w:tc>
      </w:tr>
      <w:tr w:rsidR="004215CD" w:rsidRPr="004215CD" w14:paraId="3CE8D31B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FBC9F0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0A7EC8C5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Skladování déle než 24h. p ři -20°C.</w:t>
            </w:r>
          </w:p>
        </w:tc>
      </w:tr>
      <w:tr w:rsidR="004215CD" w:rsidRPr="004215CD" w14:paraId="15DE6DDA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AF78CB9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0D5598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128F31B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B02FB0B" w14:textId="77777777" w:rsidR="00B761A5" w:rsidRPr="004215CD" w:rsidRDefault="00B761A5" w:rsidP="002625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65C396" w14:textId="77777777" w:rsidR="00B761A5" w:rsidRPr="004215CD" w:rsidRDefault="00B761A5" w:rsidP="0026251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9506E26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59964AF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8B87DD2" w14:textId="77777777" w:rsidR="00B761A5" w:rsidRPr="004215CD" w:rsidRDefault="00B761A5" w:rsidP="0026251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BF98A8" w14:textId="77777777" w:rsidR="00B761A5" w:rsidRPr="004215CD" w:rsidRDefault="00B761A5" w:rsidP="0026251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48ED5FF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D9E913A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7364DB6" w14:textId="77777777" w:rsidR="00B761A5" w:rsidRPr="004215CD" w:rsidRDefault="00B761A5" w:rsidP="002625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5031AE" w14:textId="77777777" w:rsidR="00B761A5" w:rsidRPr="004215CD" w:rsidRDefault="00B761A5" w:rsidP="0026251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4C75A4FD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6B48628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68B835F" w14:textId="77777777" w:rsidR="00B761A5" w:rsidRPr="004215CD" w:rsidRDefault="00B761A5" w:rsidP="0026251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13BC15B" w14:textId="77777777" w:rsidR="00B761A5" w:rsidRPr="004215CD" w:rsidRDefault="00B761A5" w:rsidP="0026251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1FF0014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8474B16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2186847" w14:textId="77777777" w:rsidR="00B761A5" w:rsidRPr="004215CD" w:rsidRDefault="00B761A5" w:rsidP="0026251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654B1A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124BF0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EB30516" w14:textId="77777777" w:rsidR="00B761A5" w:rsidRPr="004215CD" w:rsidRDefault="00B761A5" w:rsidP="0026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4D706B8" w14:textId="766DC254" w:rsidR="00B761A5" w:rsidRPr="004215CD" w:rsidRDefault="001E3FCA" w:rsidP="00262516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haroni" w:hint="cs"/>
                <w:sz w:val="20"/>
                <w:szCs w:val="20"/>
              </w:rPr>
              <w:t>µ</w:t>
            </w:r>
            <w:r>
              <w:rPr>
                <w:rFonts w:ascii="Arial" w:eastAsia="Arial" w:hAnsi="Arial" w:cs="Arial"/>
                <w:sz w:val="20"/>
                <w:szCs w:val="20"/>
              </w:rPr>
              <w:t>g/</w:t>
            </w:r>
            <w:r w:rsidR="00B761A5" w:rsidRPr="004215CD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297FA3" w14:textId="77777777" w:rsidR="00B761A5" w:rsidRPr="004215CD" w:rsidRDefault="00B761A5" w:rsidP="00262516">
            <w:pPr>
              <w:rPr>
                <w:sz w:val="20"/>
                <w:szCs w:val="20"/>
              </w:rPr>
            </w:pPr>
          </w:p>
        </w:tc>
      </w:tr>
      <w:tr w:rsidR="004215CD" w:rsidRPr="004215CD" w14:paraId="433653CB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7F7E0BF" w14:textId="77777777" w:rsidR="00B761A5" w:rsidRPr="004215CD" w:rsidRDefault="00B761A5" w:rsidP="002625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B75DFD1" w14:textId="77777777" w:rsidR="00B761A5" w:rsidRPr="004215CD" w:rsidRDefault="00B761A5" w:rsidP="0026251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184C5C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186C81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6395B94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17B0586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8FA777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44EA0A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075665" w14:textId="77777777" w:rsidR="00B761A5" w:rsidRPr="004215CD" w:rsidRDefault="00B761A5" w:rsidP="0026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D8A501C" w14:textId="7FCCF48C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933D7">
              <w:rPr>
                <w:rFonts w:ascii="Arial" w:eastAsia="Arial" w:hAnsi="Arial" w:cs="Arial"/>
                <w:sz w:val="20"/>
                <w:szCs w:val="20"/>
              </w:rPr>
              <w:t xml:space="preserve">5,7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301FE8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F96A34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D3448C" w14:textId="77777777" w:rsidR="00B761A5" w:rsidRPr="004215CD" w:rsidRDefault="00B761A5" w:rsidP="0026251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70E3CB8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36C2155" w14:textId="77777777" w:rsidR="00B761A5" w:rsidRPr="004215CD" w:rsidRDefault="00B761A5" w:rsidP="002625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647AEEB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elektrochemiluminiscenční imunoanalýza</w:t>
            </w:r>
          </w:p>
        </w:tc>
      </w:tr>
      <w:tr w:rsidR="004215CD" w:rsidRPr="004215CD" w14:paraId="1B656B95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3C4665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A6F318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1CDCF345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636D641F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21881</w:t>
            </w:r>
          </w:p>
        </w:tc>
      </w:tr>
      <w:tr w:rsidR="004215CD" w:rsidRPr="004215CD" w14:paraId="331651A3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center"/>
          </w:tcPr>
          <w:p w14:paraId="7DC8C6E4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1A831DAE" w14:textId="77777777" w:rsidR="00B761A5" w:rsidRPr="004215CD" w:rsidRDefault="00B761A5" w:rsidP="0026251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prokalcitoninu elektrochemiluminiscenčně</w:t>
            </w:r>
          </w:p>
        </w:tc>
      </w:tr>
      <w:tr w:rsidR="004215CD" w:rsidRPr="004215CD" w14:paraId="02A4CF39" w14:textId="77777777" w:rsidTr="00262516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46A13E" w14:textId="77777777" w:rsidR="00B761A5" w:rsidRPr="004215CD" w:rsidRDefault="00B761A5" w:rsidP="0026251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09C0EF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7AE6F63" w14:textId="77777777" w:rsidR="00B761A5" w:rsidRPr="004215CD" w:rsidRDefault="00B761A5" w:rsidP="0026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49F3ECDA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12233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D24765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DAB80A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3B8975" w14:textId="77777777" w:rsidR="00B761A5" w:rsidRPr="004215CD" w:rsidRDefault="00B761A5" w:rsidP="0026251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15386E" w14:textId="77777777" w:rsidR="00B761A5" w:rsidRPr="004215CD" w:rsidRDefault="00B761A5" w:rsidP="0026251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228F29" w14:textId="77777777" w:rsidR="00B761A5" w:rsidRPr="004215CD" w:rsidRDefault="00B761A5" w:rsidP="002625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CDDEE10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9D32E8E" w14:textId="77777777" w:rsidR="00B761A5" w:rsidRPr="004215CD" w:rsidRDefault="00B761A5" w:rsidP="00B761A5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05ADB410" w14:textId="77777777" w:rsidR="00B761A5" w:rsidRPr="004215CD" w:rsidRDefault="00B761A5" w:rsidP="00262516">
            <w:pPr>
              <w:spacing w:line="228" w:lineRule="exact"/>
              <w:ind w:left="14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9148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E17F4F" w14:textId="1F63389D" w:rsidR="00B761A5" w:rsidRPr="004215CD" w:rsidRDefault="00B761A5" w:rsidP="00B761A5">
            <w:pPr>
              <w:spacing w:line="228" w:lineRule="exact"/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88</w:t>
            </w:r>
          </w:p>
        </w:tc>
      </w:tr>
      <w:tr w:rsidR="004215CD" w:rsidRPr="004215CD" w14:paraId="5580A930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902B919" w14:textId="77777777" w:rsidR="00B761A5" w:rsidRPr="004215CD" w:rsidRDefault="00B761A5" w:rsidP="00B761A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83D364" w14:textId="77777777" w:rsidR="00B761A5" w:rsidRPr="004215CD" w:rsidRDefault="00B761A5" w:rsidP="0026251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517EF7" w14:textId="77777777" w:rsidR="00B761A5" w:rsidRPr="004215CD" w:rsidRDefault="00B761A5" w:rsidP="00262516">
            <w:pPr>
              <w:rPr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  </w:t>
            </w:r>
          </w:p>
        </w:tc>
      </w:tr>
      <w:tr w:rsidR="004215CD" w:rsidRPr="004215CD" w14:paraId="0C88AF92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3E78003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26CA4F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22BFCA9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8F4F9E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72C43526" w14:textId="1CF2C855" w:rsidR="00B761A5" w:rsidRPr="006D4E88" w:rsidRDefault="00B761A5" w:rsidP="006D4E88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3340" w:type="pct"/>
            <w:gridSpan w:val="3"/>
            <w:shd w:val="clear" w:color="auto" w:fill="auto"/>
            <w:vAlign w:val="bottom"/>
          </w:tcPr>
          <w:p w14:paraId="52E6EB7F" w14:textId="77777777" w:rsidR="006D4E88" w:rsidRDefault="00B761A5" w:rsidP="006D4E8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D4E88">
              <w:rPr>
                <w:rFonts w:ascii="Helv" w:hAnsi="Helv" w:cs="Helv"/>
                <w:color w:val="000000"/>
                <w:sz w:val="20"/>
                <w:szCs w:val="20"/>
              </w:rPr>
              <w:t>U zdravých novorozenců dochází k fyziologickému nárůstu hodnot s vrcholem za 24 h., poté následuje pokles k fyziologickým hodnotám do tří dnů po narození.</w:t>
            </w:r>
          </w:p>
          <w:p w14:paraId="7FE54864" w14:textId="77777777" w:rsidR="006D4E88" w:rsidRDefault="006D4E88" w:rsidP="006D4E8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U předčasně narozených novorozenců dochází k vyššímu a rychlejšímu nárůstu hodnot do 24 hodin života a posléze ke strmějšímu ústupu zpět k fyziologickým hodnotám.</w:t>
            </w:r>
          </w:p>
          <w:p w14:paraId="1A171BB1" w14:textId="77777777" w:rsidR="006D4E88" w:rsidRDefault="006D4E88" w:rsidP="006D4E8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Zvýšení bez infekč.etiol.:</w:t>
            </w:r>
          </w:p>
          <w:p w14:paraId="038E166B" w14:textId="77777777" w:rsidR="006D4E88" w:rsidRDefault="006D4E88" w:rsidP="006D4E8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malobuněčný ca plic nebo medulární ca štít.žlázy,</w:t>
            </w:r>
          </w:p>
          <w:p w14:paraId="525CA438" w14:textId="77777777" w:rsidR="006D4E88" w:rsidRDefault="006D4E88" w:rsidP="006D4E8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kardiogenní šok, krátce po</w:t>
            </w:r>
          </w:p>
          <w:p w14:paraId="4714E477" w14:textId="77777777" w:rsidR="006D4E88" w:rsidRDefault="006D4E88" w:rsidP="006D4E8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úrazu- popálení- velké operaci</w:t>
            </w:r>
          </w:p>
          <w:p w14:paraId="6C37ED16" w14:textId="43ACAFF4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695E2D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C318146" w14:textId="77777777" w:rsidR="00B761A5" w:rsidRPr="004215CD" w:rsidRDefault="00B761A5" w:rsidP="00B761A5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2393013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F613FC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99723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443B621F" w14:textId="77777777" w:rsidR="00B761A5" w:rsidRPr="004215CD" w:rsidRDefault="00B761A5" w:rsidP="0026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  Referenční meze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35302A56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D4EE60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9E133E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2B817BE" w14:textId="77777777" w:rsidR="00B761A5" w:rsidRPr="004215CD" w:rsidRDefault="00B761A5" w:rsidP="0026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B73C1F1" w14:textId="77777777" w:rsidR="00B761A5" w:rsidRPr="004215CD" w:rsidRDefault="00B761A5" w:rsidP="002625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E4264D" w14:textId="77777777" w:rsidR="00B761A5" w:rsidRPr="004215CD" w:rsidRDefault="00B761A5" w:rsidP="002625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E2E6AF7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C54FF00" w14:textId="77777777" w:rsidR="00B761A5" w:rsidRPr="004215CD" w:rsidRDefault="00B761A5" w:rsidP="00262516">
            <w:pPr>
              <w:ind w:left="160"/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,Ž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23C775CC" w14:textId="77777777" w:rsidR="00B761A5" w:rsidRPr="004215CD" w:rsidRDefault="00B761A5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FEE1EF" w14:textId="77777777" w:rsidR="00B761A5" w:rsidRPr="004215CD" w:rsidRDefault="00B761A5" w:rsidP="00262516">
            <w:pPr>
              <w:rPr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0,50</w:t>
            </w:r>
          </w:p>
        </w:tc>
      </w:tr>
      <w:tr w:rsidR="004215CD" w:rsidRPr="004215CD" w14:paraId="3DD15AB9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25CA30BE" w14:textId="3EFB1054" w:rsidR="00B761A5" w:rsidRPr="006D4E88" w:rsidRDefault="00B761A5" w:rsidP="002625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D4E88" w:rsidRPr="006D4E88">
              <w:rPr>
                <w:rFonts w:ascii="Helv" w:hAnsi="Helv" w:cs="Helv"/>
                <w:sz w:val="20"/>
                <w:szCs w:val="20"/>
              </w:rPr>
              <w:t xml:space="preserve"> novorozenci 0h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8BCA68A" w14:textId="16A8D395" w:rsidR="00B761A5" w:rsidRPr="006D4E88" w:rsidRDefault="00B761A5" w:rsidP="006D4E88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E88" w:rsidRPr="006D4E88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D4E88" w:rsidRPr="006D4E88">
              <w:rPr>
                <w:rFonts w:ascii="Helv" w:hAnsi="Helv" w:cs="Helv"/>
                <w:sz w:val="20"/>
                <w:szCs w:val="20"/>
              </w:rPr>
              <w:t xml:space="preserve"> 0,01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4DDAD7" w14:textId="4360A794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0,55</w:t>
            </w:r>
          </w:p>
        </w:tc>
      </w:tr>
      <w:tr w:rsidR="006D4E88" w:rsidRPr="004215CD" w14:paraId="590FD29A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08FE148D" w14:textId="662BCEF8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novorozenci do 24h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16671734" w14:textId="47B3B622" w:rsidR="006D4E88" w:rsidRPr="006D4E88" w:rsidRDefault="006D4E88" w:rsidP="006D4E88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0,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F1DF4A" w14:textId="41DF997B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18,7</w:t>
            </w:r>
          </w:p>
        </w:tc>
      </w:tr>
      <w:tr w:rsidR="006D4E88" w:rsidRPr="004215CD" w14:paraId="2ED223F4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5DB1610A" w14:textId="1436ED5C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novorozenci do 80h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78E4B291" w14:textId="2DEA3D76" w:rsidR="006D4E88" w:rsidRPr="006D4E88" w:rsidRDefault="006D4E88" w:rsidP="006D4E88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0,0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A36121" w14:textId="60C8C8D1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1,8 </w:t>
            </w:r>
          </w:p>
        </w:tc>
      </w:tr>
      <w:tr w:rsidR="006D4E88" w:rsidRPr="004215CD" w14:paraId="21C36E35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3B7AB269" w14:textId="1A47E7AB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předčasně nar. nov. do 24h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6D1B4C0B" w14:textId="7F741A8A" w:rsidR="006D4E88" w:rsidRPr="006D4E88" w:rsidRDefault="006D4E88" w:rsidP="006D4E88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0,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414366" w14:textId="7A9B3C94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 48,4</w:t>
            </w:r>
          </w:p>
        </w:tc>
      </w:tr>
      <w:tr w:rsidR="006D4E88" w:rsidRPr="004215CD" w14:paraId="67AB9930" w14:textId="77777777" w:rsidTr="00262516">
        <w:trPr>
          <w:trHeight w:val="255"/>
        </w:trPr>
        <w:tc>
          <w:tcPr>
            <w:tcW w:w="1660" w:type="pct"/>
            <w:shd w:val="clear" w:color="auto" w:fill="auto"/>
            <w:vAlign w:val="bottom"/>
          </w:tcPr>
          <w:p w14:paraId="6DC92BA9" w14:textId="2C3F2912" w:rsidR="006D4E88" w:rsidRPr="004215CD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30" w:type="pct"/>
            <w:gridSpan w:val="2"/>
            <w:shd w:val="clear" w:color="auto" w:fill="auto"/>
            <w:vAlign w:val="bottom"/>
          </w:tcPr>
          <w:p w14:paraId="599CD500" w14:textId="3CEDD513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  <w:r w:rsidRPr="006D4E88">
              <w:rPr>
                <w:rFonts w:ascii="Arial" w:eastAsia="Arial" w:hAnsi="Arial" w:cs="Arial"/>
                <w:sz w:val="20"/>
                <w:szCs w:val="20"/>
              </w:rPr>
              <w:t xml:space="preserve">  Roche, </w:t>
            </w:r>
            <w:r w:rsidRPr="006D4E88">
              <w:rPr>
                <w:rFonts w:ascii="Helv" w:hAnsi="Helv" w:cs="Helv"/>
                <w:sz w:val="20"/>
                <w:szCs w:val="20"/>
              </w:rPr>
              <w:t xml:space="preserve">CHIESA, Claudio. C reactive protein and procalcitonin: Reference intervals for preterm and term newborns during the early neonatal period. Clinica Chimica Acta 2011, 412(11-12), 1053-1059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A43C56" w14:textId="77777777" w:rsidR="006D4E88" w:rsidRPr="006D4E88" w:rsidRDefault="006D4E88" w:rsidP="002625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F30F3" w14:textId="369F7DE7" w:rsidR="00063552" w:rsidRPr="004215CD" w:rsidRDefault="00063552"/>
    <w:p w14:paraId="1FADC94F" w14:textId="77777777" w:rsidR="00063552" w:rsidRPr="004215CD" w:rsidRDefault="0006355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184"/>
        <w:gridCol w:w="761"/>
        <w:gridCol w:w="3090"/>
      </w:tblGrid>
      <w:tr w:rsidR="004215CD" w:rsidRPr="004215CD" w14:paraId="4F83E796" w14:textId="77777777" w:rsidTr="00063552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53B31232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17CDDC2A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rokolagen I</w:t>
            </w:r>
          </w:p>
        </w:tc>
      </w:tr>
      <w:tr w:rsidR="004215CD" w:rsidRPr="004215CD" w14:paraId="5D9540AF" w14:textId="77777777" w:rsidTr="00063552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12584567" w14:textId="77777777" w:rsidR="00063552" w:rsidRPr="004215CD" w:rsidRDefault="00063552" w:rsidP="0006355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F6B4713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INP</w:t>
            </w:r>
          </w:p>
          <w:p w14:paraId="319288C2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- terminální propeptid prokolagenu typu I</w:t>
            </w:r>
          </w:p>
        </w:tc>
      </w:tr>
      <w:tr w:rsidR="004215CD" w:rsidRPr="004215CD" w14:paraId="30B22E1E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DF5AF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EC0681" w14:textId="77777777" w:rsidTr="00063552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3EA0140F" w14:textId="77777777" w:rsidR="00063552" w:rsidRPr="004215CD" w:rsidRDefault="00063552" w:rsidP="0006355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E2E5127" w14:textId="77777777" w:rsidR="00063552" w:rsidRPr="004215CD" w:rsidRDefault="00063552" w:rsidP="0006355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7831D434" w14:textId="77777777" w:rsidTr="00063552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06C26BB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BAA1D45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59C8BB78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A6BDB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23834D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CCC7F5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1FC1EB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sérum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05F2BE3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679C5F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70E0A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1BB139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DE6AE59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BB4AE6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D3526B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CADA99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06A90BA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3F122C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4 dn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5A923A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49ECF0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530FA40" w14:textId="77777777" w:rsidR="00063552" w:rsidRPr="004215CD" w:rsidRDefault="00063552" w:rsidP="00063552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FD147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207AB7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AB250A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E13A4E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B9254B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AB8BDA8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C50CBB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52A51F93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9B9E7C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10D86E63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A0F9206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2261C3A7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0CB17097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C1BB318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DB27477" w14:textId="77777777" w:rsidR="00063552" w:rsidRPr="004215CD" w:rsidRDefault="00063552" w:rsidP="00063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22ABD6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98E05A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39059C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E3D51B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FE3BCC1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ECD0CB4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  <w:p w14:paraId="4B6D585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kladování delší než 5 dn ů při -20°C.</w:t>
            </w:r>
          </w:p>
        </w:tc>
      </w:tr>
      <w:tr w:rsidR="004215CD" w:rsidRPr="004215CD" w14:paraId="607E3F12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73472D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961908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6467871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877E43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103A9C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DFEFB0F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D4B0F8A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9FED7C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9668B6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722BEC3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9F245F8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72F490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B1D1E5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 dnů</w:t>
            </w:r>
          </w:p>
        </w:tc>
      </w:tr>
      <w:tr w:rsidR="004215CD" w:rsidRPr="004215CD" w14:paraId="773900DB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AFD04A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7A91F6A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E26F2A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66F78B5C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0E2D73B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67CE11" w14:textId="77777777" w:rsidR="00063552" w:rsidRPr="004215CD" w:rsidRDefault="00063552" w:rsidP="0006355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E596800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C808D86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1AA2D93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A3427C" w14:textId="77777777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g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A3A5FF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4215CD" w:rsidRPr="004215CD" w14:paraId="6036A94A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C2451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E257E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B53281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BF46F1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C096409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4F732D" w14:textId="237BA82E" w:rsidR="00063552" w:rsidRPr="004215CD" w:rsidRDefault="00063552" w:rsidP="0006355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602713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FE1868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116936" w14:textId="77777777" w:rsidR="00063552" w:rsidRPr="004215CD" w:rsidRDefault="00063552" w:rsidP="0006355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DE3928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7FB14D0" w14:textId="77777777" w:rsidR="00063552" w:rsidRPr="004215CD" w:rsidRDefault="00063552" w:rsidP="0006355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65A50E5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4215CD" w:rsidRPr="004215CD" w14:paraId="2CFD76E4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4396D0" w14:textId="77777777" w:rsidR="00063552" w:rsidRPr="004215CD" w:rsidRDefault="00063552" w:rsidP="0006355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0E5F2C0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2C6CDB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FCDB00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136</w:t>
            </w:r>
          </w:p>
        </w:tc>
      </w:tr>
      <w:tr w:rsidR="004215CD" w:rsidRPr="004215CD" w14:paraId="07989D67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509E883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CDD79D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anovení PINP</w:t>
            </w:r>
          </w:p>
        </w:tc>
      </w:tr>
      <w:tr w:rsidR="004215CD" w:rsidRPr="004215CD" w14:paraId="6A321F34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4DB3FFA" w14:textId="77777777" w:rsidR="00063552" w:rsidRPr="004215CD" w:rsidRDefault="00063552" w:rsidP="0006355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33CEF0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FE3EF60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62F56B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3909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D6DBE8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E3CAE8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C968B00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5F7996" w14:textId="77777777" w:rsidR="00063552" w:rsidRPr="004215CD" w:rsidRDefault="00063552" w:rsidP="0006355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7C82943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97068BD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1EBD869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D9FB7A" w14:textId="77777777" w:rsidR="00063552" w:rsidRPr="004215CD" w:rsidRDefault="00063552" w:rsidP="0006355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251 1/čtvrtletí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8914E2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12</w:t>
            </w:r>
          </w:p>
        </w:tc>
      </w:tr>
      <w:tr w:rsidR="004215CD" w:rsidRPr="004215CD" w14:paraId="6661BFC7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86EFF71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4A514A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F1D696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3AE1BC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071EF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69F49C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0F2CF7F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0F320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7FFDA6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12B37E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4D9ED0B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67C02C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arker osteoformac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244378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DAE63C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E7CE23C" w14:textId="77777777" w:rsidR="00063552" w:rsidRPr="004215CD" w:rsidRDefault="00063552" w:rsidP="00063552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FFDC21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DACD10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0FB6DE" w14:textId="77777777" w:rsidTr="00063552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DBF619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68A3F6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FE75AC3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91A4D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36D6FD9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CF9B99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166DCD3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3256EF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03DBEDA" w14:textId="77777777" w:rsidR="00063552" w:rsidRPr="004215CD" w:rsidRDefault="00063552" w:rsidP="0006355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0B38AD7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691045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 19-6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613E13" w14:textId="77777777" w:rsidR="00063552" w:rsidRPr="004215CD" w:rsidRDefault="00063552" w:rsidP="0006355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1,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197340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8,0</w:t>
            </w:r>
          </w:p>
        </w:tc>
      </w:tr>
      <w:tr w:rsidR="004215CD" w:rsidRPr="004215CD" w14:paraId="22008DCD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2E250F1" w14:textId="6158C291" w:rsidR="00063552" w:rsidRPr="004215CD" w:rsidRDefault="00063552" w:rsidP="00737CE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 </w:t>
            </w:r>
            <w:r w:rsidR="00737CE2">
              <w:rPr>
                <w:rFonts w:ascii="Arial" w:hAnsi="Arial" w:cs="Arial"/>
                <w:sz w:val="20"/>
                <w:szCs w:val="20"/>
              </w:rPr>
              <w:t>premenopaus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480A8A" w14:textId="7D0B26CE" w:rsidR="00063552" w:rsidRPr="004215CD" w:rsidRDefault="00737CE2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5,1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9C91392" w14:textId="40C114C9" w:rsidR="00063552" w:rsidRPr="004215CD" w:rsidRDefault="00737CE2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8,6</w:t>
            </w:r>
          </w:p>
        </w:tc>
      </w:tr>
      <w:tr w:rsidR="004215CD" w:rsidRPr="004215CD" w14:paraId="7838877F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A4CA913" w14:textId="4107009A" w:rsidR="00063552" w:rsidRPr="004215CD" w:rsidRDefault="00737CE2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Ž postmenopaus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FEE8D6" w14:textId="2BE9BB3E" w:rsidR="00063552" w:rsidRPr="004215CD" w:rsidRDefault="00737CE2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6,3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33736A8" w14:textId="7CCF84A2" w:rsidR="00063552" w:rsidRPr="004215CD" w:rsidRDefault="00737CE2" w:rsidP="000635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3,9</w:t>
            </w:r>
          </w:p>
        </w:tc>
      </w:tr>
      <w:tr w:rsidR="004215CD" w:rsidRPr="004215CD" w14:paraId="0AB63F70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BB30362" w14:textId="6ECDC7DB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9594E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E7E34A4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04EB7E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CAC6696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E83320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2FE3A08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393791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DCB2F8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EADDB5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B481ACD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A8C49B" w14:textId="77777777" w:rsidTr="00063552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6156A59" w14:textId="77777777" w:rsidR="00063552" w:rsidRPr="004215CD" w:rsidRDefault="00063552" w:rsidP="00063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9DCCC5" w14:textId="21AA9520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7CE2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6C585BE" w14:textId="77777777" w:rsidR="00063552" w:rsidRPr="004215CD" w:rsidRDefault="00063552" w:rsidP="000635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CD4E0" w14:textId="6FE8FF86" w:rsidR="00063552" w:rsidRPr="004215CD" w:rsidRDefault="00063552"/>
    <w:p w14:paraId="589FA573" w14:textId="77777777" w:rsidR="00063552" w:rsidRPr="004215CD" w:rsidRDefault="00063552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184"/>
        <w:gridCol w:w="761"/>
        <w:gridCol w:w="3090"/>
      </w:tblGrid>
      <w:tr w:rsidR="004215CD" w:rsidRPr="004215CD" w14:paraId="2C781B8D" w14:textId="77777777" w:rsidTr="007D4E78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3511F6C3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D345A4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rolaktin</w:t>
            </w:r>
          </w:p>
        </w:tc>
      </w:tr>
      <w:tr w:rsidR="004215CD" w:rsidRPr="004215CD" w14:paraId="005EC36D" w14:textId="77777777" w:rsidTr="007D4E78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16C5CE30" w14:textId="77777777" w:rsidR="007D4E78" w:rsidRPr="004215CD" w:rsidRDefault="007D4E78" w:rsidP="007D4E7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3D83B25F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PRL</w:t>
            </w:r>
          </w:p>
        </w:tc>
      </w:tr>
      <w:tr w:rsidR="004215CD" w:rsidRPr="004215CD" w14:paraId="02A8FB10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7BE91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B25980" w14:textId="77777777" w:rsidTr="007D4E78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27B4340F" w14:textId="77777777" w:rsidR="007D4E78" w:rsidRPr="004215CD" w:rsidRDefault="007D4E78" w:rsidP="007D4E7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73DF37A" w14:textId="77777777" w:rsidR="007D4E78" w:rsidRPr="004215CD" w:rsidRDefault="007D4E78" w:rsidP="007D4E7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94ED707" w14:textId="77777777" w:rsidTr="007D4E78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0B20569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72A6EFEA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525AC62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09BD42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23593D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15326DB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06980C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E03BAD4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334AB5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236DA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D9AE1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BC5D8D2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1BCCAD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587E14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AB1AB9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1F79D24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543530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089346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D485D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12CFF80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52B89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E80C36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5CD9C8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01F005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E0562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51B8EC5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2D40EF7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2F3052A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769D1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1856869E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A770A87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53DBC08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0535F32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51755A37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E12C82C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519611C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není)</w:t>
            </w:r>
          </w:p>
        </w:tc>
      </w:tr>
      <w:tr w:rsidR="004215CD" w:rsidRPr="004215CD" w14:paraId="7E4C0F06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BE583F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EE2886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6E9447B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7DF4F16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hemolýza vadí </w:t>
            </w:r>
          </w:p>
          <w:p w14:paraId="38DF057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srážlivá krev heparin, EDTA</w:t>
            </w:r>
          </w:p>
        </w:tc>
      </w:tr>
      <w:tr w:rsidR="004215CD" w:rsidRPr="004215CD" w14:paraId="7240B343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983BF3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394AE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72A1750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CD2935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DB2CB9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80485E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FC5598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6C667C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3A47AB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A0EB2D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0913346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68EE2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D853351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 </w:t>
            </w:r>
          </w:p>
        </w:tc>
      </w:tr>
      <w:tr w:rsidR="004215CD" w:rsidRPr="004215CD" w14:paraId="3443A7D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0F0E60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B4C234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58B18D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2044168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28A0F56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7B2D3C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1832C38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FD127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F20AC4E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7F1652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mIU/l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D883243" w14:textId="0C1D9E67" w:rsidR="007D4E78" w:rsidRPr="004215CD" w:rsidRDefault="007D4E78" w:rsidP="00CB0814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077C22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B9A50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FC38D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g/ml x 21,2 = mIU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E1D2DE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E96A2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D611376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346AE8" w14:textId="719C55D5" w:rsidR="007D4E78" w:rsidRPr="004215CD" w:rsidRDefault="00663E52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2</w:t>
            </w:r>
            <w:r w:rsidR="007D4E78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5F64CB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8C50C8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99984E6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B01D6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F03F1B6" w14:textId="77777777" w:rsidR="007D4E78" w:rsidRPr="004215CD" w:rsidRDefault="007D4E78" w:rsidP="007D4E7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55C798F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chemiluminiscenční imunoanalýza na mikro částicích CMIA</w:t>
            </w:r>
          </w:p>
        </w:tc>
      </w:tr>
      <w:tr w:rsidR="004215CD" w:rsidRPr="004215CD" w14:paraId="2B8C194A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64793D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4151236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8B2F69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4AAB60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7441871</w:t>
            </w:r>
          </w:p>
        </w:tc>
      </w:tr>
      <w:tr w:rsidR="004215CD" w:rsidRPr="004215CD" w14:paraId="70B2481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1768974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27F7933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tanovení prolaktinu (CMIA, Abbott Architect)</w:t>
            </w:r>
          </w:p>
          <w:p w14:paraId="0F59522D" w14:textId="4ED32E15" w:rsidR="007D4E78" w:rsidRPr="004215CD" w:rsidRDefault="007D4E78" w:rsidP="00A83E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íbal. Leták č. </w:t>
            </w:r>
            <w:r w:rsidR="00A83E5E">
              <w:rPr>
                <w:rFonts w:ascii="Arial" w:eastAsia="Arial" w:hAnsi="Arial" w:cs="Arial"/>
                <w:sz w:val="20"/>
                <w:szCs w:val="20"/>
              </w:rPr>
              <w:t>G66620/R06</w:t>
            </w:r>
          </w:p>
        </w:tc>
      </w:tr>
      <w:tr w:rsidR="004215CD" w:rsidRPr="004215CD" w14:paraId="4E7922C3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854A1E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73145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8375FB9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5FEE4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722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E4440B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505D6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8E0AE2A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866990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58C66CB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B981B7F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41C0239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18E1B53" w14:textId="77777777" w:rsidR="007D4E78" w:rsidRPr="004215CD" w:rsidRDefault="007D4E78" w:rsidP="007D4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77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3BB181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60</w:t>
            </w:r>
          </w:p>
        </w:tc>
      </w:tr>
      <w:tr w:rsidR="004215CD" w:rsidRPr="004215CD" w14:paraId="5DC57D59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563BB9E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21662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257CFA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89EB0F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66B71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6AAA9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50B56D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107A3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62E25B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B09DC6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E20128B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74193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3F9229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FCE88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DA18121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E3C4C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800CE7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F83C7C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72036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5A7BB6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C354D3E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E1287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FD9B75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FA8D30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048D46E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0A353D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3A91E42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16C1F1C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C0741A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6E8DFE" w14:textId="77777777" w:rsidR="007D4E78" w:rsidRPr="004215CD" w:rsidRDefault="007D4E78" w:rsidP="007D4E7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3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54A1985" w14:textId="3B2D6CF6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11</w:t>
            </w:r>
          </w:p>
        </w:tc>
      </w:tr>
      <w:tr w:rsidR="004215CD" w:rsidRPr="004215CD" w14:paraId="4C5C4ED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96495A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CD7937" w14:textId="530CFDFE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1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FAFF524" w14:textId="3ECC7AC0" w:rsidR="007D4E78" w:rsidRPr="004215CD" w:rsidRDefault="007D4E78" w:rsidP="006C0B4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0B49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</w:tr>
      <w:tr w:rsidR="004215CD" w:rsidRPr="004215CD" w14:paraId="3DDC156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C48F276" w14:textId="0EBB2531" w:rsidR="007D4E78" w:rsidRPr="004215CD" w:rsidRDefault="006C0B49" w:rsidP="006C0B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 – 1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8A4B5E" w14:textId="082E4AB5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27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57A3F53" w14:textId="72F4B886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519</w:t>
            </w:r>
          </w:p>
        </w:tc>
      </w:tr>
      <w:tr w:rsidR="004215CD" w:rsidRPr="004215CD" w14:paraId="7E063AD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F2D66AF" w14:textId="204530FE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- 3</w:t>
            </w:r>
            <w:r w:rsidR="007D4E78" w:rsidRPr="004215CD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C91ABF" w14:textId="05F86BBF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6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D13DCB0" w14:textId="264A4412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13</w:t>
            </w:r>
          </w:p>
        </w:tc>
      </w:tr>
      <w:tr w:rsidR="004215CD" w:rsidRPr="004215CD" w14:paraId="75BF07E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00BD0A0" w14:textId="4903FBCF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- 11</w:t>
            </w:r>
            <w:r w:rsidR="007D4E78" w:rsidRPr="004215CD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4F5C78" w14:textId="0A223D89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2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F9B5956" w14:textId="232BFE31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04</w:t>
            </w:r>
          </w:p>
        </w:tc>
      </w:tr>
      <w:tr w:rsidR="004215CD" w:rsidRPr="004215CD" w14:paraId="3DD2EE7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C9E92E4" w14:textId="3B5CC2E7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- 18</w:t>
            </w:r>
            <w:r w:rsidR="007D4E78" w:rsidRPr="004215CD">
              <w:rPr>
                <w:rFonts w:ascii="Arial" w:hAnsi="Arial" w:cs="Arial"/>
                <w:sz w:val="20"/>
                <w:szCs w:val="20"/>
              </w:rPr>
              <w:t xml:space="preserve"> r.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75FF62" w14:textId="69C35DCA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7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BD3222E" w14:textId="06F1ECDF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86</w:t>
            </w:r>
          </w:p>
        </w:tc>
      </w:tr>
      <w:tr w:rsidR="006C0B49" w:rsidRPr="004215CD" w14:paraId="2A93CFF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1FFE50D" w14:textId="2B1955AC" w:rsidR="006C0B49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030D4C" w14:textId="0A18DC5D" w:rsidR="006C0B49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1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D21F3D3" w14:textId="76CA9BD9" w:rsidR="006C0B49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936</w:t>
            </w:r>
          </w:p>
        </w:tc>
      </w:tr>
      <w:tr w:rsidR="004215CD" w:rsidRPr="004215CD" w14:paraId="0B934770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0123393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517607" w14:textId="25D05B6A" w:rsidR="007D4E78" w:rsidRPr="004215CD" w:rsidRDefault="006C0B49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bbott, děti Thom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129CC6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62736" w14:textId="77777777" w:rsidR="007D4E78" w:rsidRPr="004215CD" w:rsidRDefault="007D4E78"/>
    <w:p w14:paraId="0C98B2B9" w14:textId="77777777" w:rsidR="007D4E78" w:rsidRPr="004215CD" w:rsidRDefault="007D4E7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184"/>
        <w:gridCol w:w="761"/>
        <w:gridCol w:w="3090"/>
      </w:tblGrid>
      <w:tr w:rsidR="004215CD" w:rsidRPr="004215CD" w14:paraId="30754422" w14:textId="77777777" w:rsidTr="007D4E78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620DC936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5ED0212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rotilátky proti TSH recept.</w:t>
            </w:r>
          </w:p>
        </w:tc>
      </w:tr>
      <w:tr w:rsidR="004215CD" w:rsidRPr="004215CD" w14:paraId="2D2A8DF8" w14:textId="77777777" w:rsidTr="007D4E78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1DC38CCB" w14:textId="77777777" w:rsidR="007D4E78" w:rsidRPr="004215CD" w:rsidRDefault="007D4E78" w:rsidP="007D4E7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1FD0350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TRAK</w:t>
            </w:r>
          </w:p>
          <w:p w14:paraId="1274FD6A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- TSH recept.</w:t>
            </w:r>
          </w:p>
        </w:tc>
      </w:tr>
      <w:tr w:rsidR="004215CD" w:rsidRPr="004215CD" w14:paraId="7CF906DD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95415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20D9AA" w14:textId="77777777" w:rsidTr="007D4E78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78893F12" w14:textId="77777777" w:rsidR="007D4E78" w:rsidRPr="004215CD" w:rsidRDefault="007D4E78" w:rsidP="007D4E7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445A03B" w14:textId="77777777" w:rsidR="007D4E78" w:rsidRPr="004215CD" w:rsidRDefault="007D4E78" w:rsidP="007D4E7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666518AD" w14:textId="77777777" w:rsidTr="007D4E78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0D4B2D9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821DE9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2BBE6055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708C2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11891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1826962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119989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53BFACF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487800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C5833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635FE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B3084B8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607631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2A2E62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F915A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562C136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9B1978" w14:textId="45C664A2" w:rsidR="007D4E78" w:rsidRPr="004215CD" w:rsidRDefault="007D4E78" w:rsidP="003A086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A0863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12CFD2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7F21A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FC0F9B2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37E5E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07C7AC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E73FBF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3AB2B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CB42C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2854261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D503B5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2A02142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3699B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CCDB1C0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A28C3FA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8F334A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5290FF46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5AB304A6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0C63CFB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701E398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není)</w:t>
            </w:r>
          </w:p>
        </w:tc>
      </w:tr>
      <w:tr w:rsidR="004215CD" w:rsidRPr="004215CD" w14:paraId="0E3A50D7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9E128C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BA009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E3C029F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F3D88A6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  <w:p w14:paraId="46AFF79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kladování delší než 3 dny při -20°C.</w:t>
            </w:r>
          </w:p>
        </w:tc>
      </w:tr>
      <w:tr w:rsidR="004215CD" w:rsidRPr="004215CD" w14:paraId="6177DB26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B4BB07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A4B91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1F3851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C04A6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1F3162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5BC2F6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B5E9887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0E4ACA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A57CF6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DD525FF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F728656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9872E0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E7BC8DA" w14:textId="5918E3A8" w:rsidR="007D4E78" w:rsidRPr="004215CD" w:rsidRDefault="007D4E78" w:rsidP="003A086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A0863">
              <w:rPr>
                <w:rFonts w:ascii="Arial" w:hAnsi="Arial" w:cs="Arial"/>
                <w:sz w:val="20"/>
                <w:szCs w:val="20"/>
              </w:rPr>
              <w:t>6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dny </w:t>
            </w:r>
          </w:p>
        </w:tc>
      </w:tr>
      <w:tr w:rsidR="004215CD" w:rsidRPr="004215CD" w14:paraId="3F0D9D5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51F501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50AC3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AEBB1B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4F6C9E4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85AB136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4D0F7B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9579144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1390E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5016CC1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B5E2DB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 xml:space="preserve">IU/l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6CCD4FC" w14:textId="15B9A591" w:rsidR="007D4E78" w:rsidRPr="004215CD" w:rsidRDefault="007D4E78" w:rsidP="00E94B6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4F3B03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8AAC11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BE5AA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6A8CE0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8A931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3BBFC22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C46922" w14:textId="60A3F392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30233D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8A503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38F194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4DB6E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6FF53A9" w14:textId="77777777" w:rsidR="007D4E78" w:rsidRPr="004215CD" w:rsidRDefault="007D4E78" w:rsidP="007D4E7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7C393FB3" w14:textId="60B7ECE8" w:rsidR="007D4E78" w:rsidRPr="004215CD" w:rsidRDefault="007D4E78" w:rsidP="003A086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A0863">
              <w:rPr>
                <w:rFonts w:ascii="Arial" w:eastAsia="Arial" w:hAnsi="Arial" w:cs="Arial"/>
                <w:sz w:val="20"/>
                <w:szCs w:val="20"/>
              </w:rPr>
              <w:t>Chemiluminiscenční imunoanalýza ECLIA</w:t>
            </w:r>
          </w:p>
        </w:tc>
      </w:tr>
      <w:tr w:rsidR="004215CD" w:rsidRPr="004215CD" w14:paraId="42E0E937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F6EA5F1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8D357C9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95FB49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779F642F" w14:textId="65C22FB7" w:rsidR="007D4E78" w:rsidRPr="004215CD" w:rsidRDefault="007D4E78" w:rsidP="003A086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7441</w:t>
            </w:r>
            <w:r w:rsidR="003A0863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</w:tr>
      <w:tr w:rsidR="004215CD" w:rsidRPr="004215CD" w14:paraId="14B9A59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1EDB857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69C496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anti-TSH receptory</w:t>
            </w:r>
          </w:p>
        </w:tc>
      </w:tr>
      <w:tr w:rsidR="004215CD" w:rsidRPr="004215CD" w14:paraId="3AF40276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12D7F8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B40899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E0F39A4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231B12" w14:textId="747FE063" w:rsidR="007D4E78" w:rsidRPr="004215CD" w:rsidRDefault="007D4E78" w:rsidP="003A086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80</w:t>
            </w:r>
            <w:r w:rsidR="003A086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2D2813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4EC1F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5BACBD1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2A19E6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C304187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A7A568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27500F7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B2FFD0" w14:textId="77777777" w:rsidR="007D4E78" w:rsidRPr="004215CD" w:rsidRDefault="007D4E78" w:rsidP="007D4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235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70CA09D" w14:textId="159B6E4E" w:rsidR="007D4E78" w:rsidRPr="004215CD" w:rsidRDefault="007D4E78" w:rsidP="003A086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8</w:t>
            </w:r>
            <w:r w:rsidR="003A0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215CD" w:rsidRPr="004215CD" w14:paraId="3336522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256CC1E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E1688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073BD6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59F0BE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5FAFA1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F8166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D758A6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4C7CE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E603C5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A555C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4800865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CECD2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EA12F6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13A95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9D832FF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291E9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287DC1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0B2D09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54248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BB8E5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CCB76C1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97A4B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896580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6BCC9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8513164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E0BE98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1FC8AF7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AC89C69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295ADA7" w14:textId="2904D962" w:rsidR="007D4E78" w:rsidRPr="004215CD" w:rsidRDefault="00486D53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M,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33D1DC" w14:textId="553117C7" w:rsidR="007D4E78" w:rsidRPr="004215CD" w:rsidRDefault="007D4E78" w:rsidP="007D4E7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  <w:r w:rsidR="003A0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606B7DF" w14:textId="4774041B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5</w:t>
            </w:r>
            <w:r w:rsidR="003A08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215CD" w:rsidRPr="004215CD" w14:paraId="0C7BB82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D253D0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A37AC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2A91AF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0D1A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1540B1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39DB7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6A5AFA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969BCF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087E16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DEF3A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F3703B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E01E89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8E4389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5C551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F38674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C0F71F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0049A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1599D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3BC1D6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B94E00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FD54004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05DEE7" w14:textId="33B69EDB" w:rsidR="007D4E78" w:rsidRPr="004215CD" w:rsidRDefault="003A0863" w:rsidP="00D35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oche</w:t>
            </w:r>
            <w:bookmarkStart w:id="294" w:name="_GoBack"/>
            <w:bookmarkEnd w:id="294"/>
          </w:p>
        </w:tc>
        <w:tc>
          <w:tcPr>
            <w:tcW w:w="1708" w:type="pct"/>
            <w:shd w:val="clear" w:color="auto" w:fill="auto"/>
            <w:vAlign w:val="bottom"/>
          </w:tcPr>
          <w:p w14:paraId="03450AB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D8B64" w14:textId="77777777" w:rsidR="007D4E78" w:rsidRPr="004215CD" w:rsidRDefault="007D4E78"/>
    <w:p w14:paraId="4A84DEE2" w14:textId="77777777" w:rsidR="007D4E78" w:rsidRPr="004215CD" w:rsidRDefault="007D4E7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184"/>
        <w:gridCol w:w="761"/>
        <w:gridCol w:w="3090"/>
      </w:tblGrid>
      <w:tr w:rsidR="004215CD" w:rsidRPr="004215CD" w14:paraId="7680E059" w14:textId="77777777" w:rsidTr="007D4E78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4276EE03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795BD02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rotilátky proti tyreoglobulinu</w:t>
            </w:r>
          </w:p>
        </w:tc>
      </w:tr>
      <w:tr w:rsidR="004215CD" w:rsidRPr="004215CD" w14:paraId="2EEA6184" w14:textId="77777777" w:rsidTr="007D4E78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492BA261" w14:textId="77777777" w:rsidR="007D4E78" w:rsidRPr="004215CD" w:rsidRDefault="007D4E78" w:rsidP="007D4E7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2A013A62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– TG</w:t>
            </w:r>
          </w:p>
          <w:p w14:paraId="0C297E99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tilátky proti TG</w:t>
            </w:r>
          </w:p>
        </w:tc>
      </w:tr>
      <w:tr w:rsidR="004215CD" w:rsidRPr="004215CD" w14:paraId="08CBEEBF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0ABC5B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F574B4" w14:textId="77777777" w:rsidTr="007D4E78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1292C7F7" w14:textId="77777777" w:rsidR="007D4E78" w:rsidRPr="004215CD" w:rsidRDefault="007D4E78" w:rsidP="007D4E7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40E1983" w14:textId="77777777" w:rsidR="007D4E78" w:rsidRPr="004215CD" w:rsidRDefault="007D4E78" w:rsidP="007D4E7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92D12BA" w14:textId="77777777" w:rsidTr="007D4E78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228B0D7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4B911DB2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ABABF74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3433F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9A0C60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94FC9D6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FF0AF5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754284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8ACD3A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D99DE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E6C2F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CF01A04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22CD2A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C25A99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65AAD6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ED26CC7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A3C91C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B67279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D7E3D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A57A065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B1159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A950B1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F91469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F4BE76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A19B29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790F0C2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E7142E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A207E7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FA959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31CA699C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D4246EF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32A820A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65619960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649AEA8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3BE0C9E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3CF6DBF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FE3F01F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45E15F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322ED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67FC3C7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E86A66D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  <w:p w14:paraId="2EAB6443" w14:textId="7833C56F" w:rsidR="007D4E78" w:rsidRPr="004215CD" w:rsidRDefault="007D4E78" w:rsidP="00355BC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kladování delší než </w:t>
            </w:r>
            <w:r w:rsidR="00355BC1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ny při -20°C.</w:t>
            </w:r>
          </w:p>
        </w:tc>
      </w:tr>
      <w:tr w:rsidR="004215CD" w:rsidRPr="004215CD" w14:paraId="08ACEAAA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3ABE8D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5F81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CB32989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4D6C4C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5407F7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25BCC9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0EBE66D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F38311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CF8081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7F9360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6C4ECC9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BCC7BE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4478D02" w14:textId="1D70395F" w:rsidR="007D4E78" w:rsidRPr="004215CD" w:rsidRDefault="00502C5B" w:rsidP="007D4E7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7D4E78" w:rsidRPr="004215CD">
              <w:rPr>
                <w:rFonts w:ascii="Arial" w:hAnsi="Arial" w:cs="Arial"/>
                <w:sz w:val="20"/>
                <w:szCs w:val="20"/>
              </w:rPr>
              <w:t xml:space="preserve"> dny </w:t>
            </w:r>
          </w:p>
        </w:tc>
      </w:tr>
      <w:tr w:rsidR="004215CD" w:rsidRPr="004215CD" w14:paraId="32EC98C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E9B96F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FC7B4B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E12D11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3A6FE98F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9AEDFE4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D00B7E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C559633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5DBF90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25FF447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2B461F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kIU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52DF6B2" w14:textId="77218583" w:rsidR="007D4E78" w:rsidRPr="004215CD" w:rsidRDefault="00355BC1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6164BD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A8ADA4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E5472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5E6E61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51D8A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0691DA7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A34444" w14:textId="5C0BFB68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17ED22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FE0C73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F20D88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B73E1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8305CEF" w14:textId="77777777" w:rsidR="007D4E78" w:rsidRPr="004215CD" w:rsidRDefault="007D4E78" w:rsidP="007D4E7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26A2FC3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4215CD" w:rsidRPr="004215CD" w14:paraId="4AEF70D9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D66BB8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12D29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EC90A1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6195560B" w14:textId="6764FE40" w:rsidR="007D4E78" w:rsidRPr="004215CD" w:rsidRDefault="00355BC1" w:rsidP="00355BC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441895</w:t>
            </w:r>
          </w:p>
        </w:tc>
      </w:tr>
      <w:tr w:rsidR="004215CD" w:rsidRPr="004215CD" w14:paraId="28CEE8F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2225C89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1E8D2B9D" w14:textId="7C7BC589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anti- TG</w:t>
            </w:r>
            <w:r w:rsidR="00355BC1">
              <w:rPr>
                <w:rFonts w:ascii="Arial" w:hAnsi="Arial" w:cs="Arial"/>
                <w:sz w:val="20"/>
                <w:szCs w:val="20"/>
              </w:rPr>
              <w:t xml:space="preserve"> (ECLIA, Roche)</w:t>
            </w:r>
          </w:p>
        </w:tc>
      </w:tr>
      <w:tr w:rsidR="004215CD" w:rsidRPr="004215CD" w14:paraId="2B394135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CB6D9F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8255D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E875CEE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04E5A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2294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8EB5E0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0B79D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B249850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F4022A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D03DB93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651A29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4DBBB7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27456D" w14:textId="77777777" w:rsidR="007D4E78" w:rsidRPr="004215CD" w:rsidRDefault="007D4E78" w:rsidP="007D4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231 1/týde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D9F60C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96</w:t>
            </w:r>
          </w:p>
        </w:tc>
      </w:tr>
      <w:tr w:rsidR="004215CD" w:rsidRPr="004215CD" w14:paraId="7C6E9BA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4D66574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FEBF4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AFCB9B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6E757A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55D8E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401FE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9D8A3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CBF8A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40E2F7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54476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A13DC4C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F7161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01853D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78DCA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C430E88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915D6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4AB85A9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D045E8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B4CAA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C707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B16C72C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E3C06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359B61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409F00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9628D32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CF9174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A0BE442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DED622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20B9D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8623BB" w14:textId="77777777" w:rsidR="007D4E78" w:rsidRPr="004215CD" w:rsidRDefault="007D4E78" w:rsidP="007D4E7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215807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15,0</w:t>
            </w:r>
          </w:p>
        </w:tc>
      </w:tr>
      <w:tr w:rsidR="004215CD" w:rsidRPr="004215CD" w14:paraId="5E0D0C9F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6DAD8E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C0980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B95D4A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6ED1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5AA21C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DFA0D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02A637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A0AB3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732D79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865B5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16B8A2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CD5E1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FD4AEF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49726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5B7B5F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E1A8D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89F4E2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86183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D5AEA7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7BC00D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16B671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61D654" w14:textId="15082C30" w:rsidR="007D4E78" w:rsidRPr="004215CD" w:rsidRDefault="00502C5B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968471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D9E4B" w14:textId="77777777" w:rsidR="007D4E78" w:rsidRPr="004215CD" w:rsidRDefault="007D4E78"/>
    <w:p w14:paraId="6585F260" w14:textId="77777777" w:rsidR="007D4E78" w:rsidRPr="004215CD" w:rsidRDefault="007D4E7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184"/>
        <w:gridCol w:w="761"/>
        <w:gridCol w:w="3090"/>
      </w:tblGrid>
      <w:tr w:rsidR="004215CD" w:rsidRPr="004215CD" w14:paraId="34F7359B" w14:textId="77777777" w:rsidTr="007D4E78">
        <w:trPr>
          <w:trHeight w:val="266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15FA3805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3B43D961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rotilátky proti tyreoidní peroxidáze</w:t>
            </w:r>
          </w:p>
        </w:tc>
      </w:tr>
      <w:tr w:rsidR="004215CD" w:rsidRPr="004215CD" w14:paraId="677D5FEC" w14:textId="77777777" w:rsidTr="007D4E78">
        <w:trPr>
          <w:trHeight w:val="271"/>
        </w:trPr>
        <w:tc>
          <w:tcPr>
            <w:tcW w:w="1662" w:type="pct"/>
            <w:vMerge/>
            <w:shd w:val="clear" w:color="auto" w:fill="auto"/>
            <w:vAlign w:val="center"/>
          </w:tcPr>
          <w:p w14:paraId="0AD04D35" w14:textId="77777777" w:rsidR="007D4E78" w:rsidRPr="004215CD" w:rsidRDefault="007D4E78" w:rsidP="007D4E7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42EB22F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 – TPO</w:t>
            </w:r>
          </w:p>
          <w:p w14:paraId="3E769D4D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tilátky proti TPO</w:t>
            </w:r>
          </w:p>
        </w:tc>
      </w:tr>
      <w:tr w:rsidR="004215CD" w:rsidRPr="004215CD" w14:paraId="588566FE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FD5CF7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0D7DA8" w14:textId="77777777" w:rsidTr="007D4E78">
        <w:trPr>
          <w:trHeight w:val="255"/>
        </w:trPr>
        <w:tc>
          <w:tcPr>
            <w:tcW w:w="1662" w:type="pct"/>
            <w:vMerge w:val="restart"/>
            <w:shd w:val="clear" w:color="auto" w:fill="auto"/>
            <w:vAlign w:val="center"/>
          </w:tcPr>
          <w:p w14:paraId="10CCF8CA" w14:textId="77777777" w:rsidR="007D4E78" w:rsidRPr="004215CD" w:rsidRDefault="007D4E78" w:rsidP="007D4E7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271210C" w14:textId="77777777" w:rsidR="007D4E78" w:rsidRPr="004215CD" w:rsidRDefault="007D4E78" w:rsidP="007D4E7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7DA14E02" w14:textId="77777777" w:rsidTr="007D4E78">
        <w:trPr>
          <w:trHeight w:val="255"/>
        </w:trPr>
        <w:tc>
          <w:tcPr>
            <w:tcW w:w="1662" w:type="pct"/>
            <w:vMerge/>
            <w:shd w:val="clear" w:color="auto" w:fill="auto"/>
            <w:vAlign w:val="bottom"/>
          </w:tcPr>
          <w:p w14:paraId="459A8DF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55461BB2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525E8F3E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03A947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38D12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0AA1A96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CAB6E5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3D75731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5F1F14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BBF97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82D6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B3826F8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3BD6BA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6A9874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FE056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4B28424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8403A3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68C64A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0C4FB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6212240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2B93B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2CEC29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DDA7CA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5BA53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C4894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07AB970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F28DB5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2D73C11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30C4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2AD3E394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DCE7CBC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1593F53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215B9186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96BF790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050005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pct"/>
            <w:gridSpan w:val="2"/>
            <w:shd w:val="clear" w:color="auto" w:fill="auto"/>
            <w:vAlign w:val="bottom"/>
          </w:tcPr>
          <w:p w14:paraId="70DE75D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4F8BBAF5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EA820B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258BEF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3E903679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3D86A842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běžný odběr - bez zvláštních opatření</w:t>
            </w:r>
          </w:p>
          <w:p w14:paraId="71F1BFD2" w14:textId="6F0E9F4D" w:rsidR="007D4E78" w:rsidRPr="004215CD" w:rsidRDefault="007D4E78" w:rsidP="00F075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07578">
              <w:rPr>
                <w:rFonts w:ascii="Arial" w:eastAsia="Arial" w:hAnsi="Arial" w:cs="Arial"/>
                <w:sz w:val="20"/>
                <w:szCs w:val="20"/>
              </w:rPr>
              <w:t>skladování delší než týden, zamrazit na -20°C</w:t>
            </w:r>
          </w:p>
        </w:tc>
      </w:tr>
      <w:tr w:rsidR="004215CD" w:rsidRPr="004215CD" w14:paraId="41E11034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A213DF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4F8BA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2376B96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2756D9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73B985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85727A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AAD8E43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377F34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F179FB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3D7B817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2998C17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9FEDF9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D795C53" w14:textId="23834BA3" w:rsidR="007D4E78" w:rsidRPr="004215CD" w:rsidRDefault="00A96BFC" w:rsidP="007D4E7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 dní</w:t>
            </w:r>
          </w:p>
        </w:tc>
      </w:tr>
      <w:tr w:rsidR="004215CD" w:rsidRPr="004215CD" w14:paraId="7600A36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5BE1F5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C48C3F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444FF3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08467F4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1894A89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AFD3286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E8826D5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0E3F4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8DFF6B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8C74ED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kIU/l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2C6E85C2" w14:textId="424CF504" w:rsidR="007D4E78" w:rsidRPr="004215CD" w:rsidRDefault="007D4E78" w:rsidP="00E94B6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495D46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89DDAB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DD3FA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4DEDB7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54034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3030090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39592B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0,1 %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41EC40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A3201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0DE155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84DF1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CAD05B7" w14:textId="77777777" w:rsidR="007D4E78" w:rsidRPr="004215CD" w:rsidRDefault="007D4E78" w:rsidP="007D4E7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4C1090D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4215CD" w:rsidRPr="004215CD" w14:paraId="247711B0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6F9A17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3C6A23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06EE62A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024B9915" w14:textId="422C094D" w:rsidR="007D4E78" w:rsidRPr="004215CD" w:rsidRDefault="00F07578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441893</w:t>
            </w:r>
            <w:r w:rsidR="007D4E78"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34757A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center"/>
          </w:tcPr>
          <w:p w14:paraId="0DC07A5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8" w:type="pct"/>
            <w:gridSpan w:val="3"/>
            <w:shd w:val="clear" w:color="auto" w:fill="auto"/>
            <w:vAlign w:val="bottom"/>
          </w:tcPr>
          <w:p w14:paraId="2C2219DF" w14:textId="310BBF15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anti- TPO</w:t>
            </w:r>
            <w:r w:rsidR="00F07578">
              <w:rPr>
                <w:rFonts w:ascii="Arial" w:hAnsi="Arial" w:cs="Arial"/>
                <w:sz w:val="20"/>
                <w:szCs w:val="20"/>
              </w:rPr>
              <w:t xml:space="preserve"> (ECLIA, Roche)</w:t>
            </w:r>
          </w:p>
        </w:tc>
      </w:tr>
      <w:tr w:rsidR="004215CD" w:rsidRPr="004215CD" w14:paraId="13DC0C36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FB759E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B9E9CD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7BCD36F9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C2F9F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2296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74FCA7A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35244A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64B0F73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89C8E89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3914FCDB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DE075C5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2BE16B5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179DFEB" w14:textId="77777777" w:rsidR="007D4E78" w:rsidRPr="004215CD" w:rsidRDefault="007D4E78" w:rsidP="007D4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217 1/týden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5B8FFCC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14</w:t>
            </w:r>
          </w:p>
        </w:tc>
      </w:tr>
      <w:tr w:rsidR="004215CD" w:rsidRPr="004215CD" w14:paraId="5E42854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6712D17E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FBC13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702F364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D6F2C6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FFF14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95F7C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A2C7D8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D9927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60D3DB6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D76D6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64E9D6D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FA312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093D1EE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70BC3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B8D721E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5FD75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3D51AC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C3B079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F0D90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138FB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455E940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E2072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303A3BC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AB81C2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A7C49B4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242E0C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600749EA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4813FF0C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589DAA9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A66F1F" w14:textId="77777777" w:rsidR="007D4E78" w:rsidRPr="004215CD" w:rsidRDefault="007D4E78" w:rsidP="007D4E7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1301D34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4,0</w:t>
            </w:r>
          </w:p>
        </w:tc>
      </w:tr>
      <w:tr w:rsidR="004215CD" w:rsidRPr="004215CD" w14:paraId="3A66BD94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422C538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8DA95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0AA6C1D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1C22F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283AF4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E73E4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224E338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A35681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B76B59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21943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173EB49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C6F31E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243A758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BC37C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CB5994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213078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4699F1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08087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pct"/>
            <w:shd w:val="clear" w:color="auto" w:fill="auto"/>
            <w:vAlign w:val="bottom"/>
          </w:tcPr>
          <w:p w14:paraId="563AC84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D8869B" w14:textId="77777777" w:rsidTr="007D4E78">
        <w:trPr>
          <w:trHeight w:val="255"/>
        </w:trPr>
        <w:tc>
          <w:tcPr>
            <w:tcW w:w="1662" w:type="pct"/>
            <w:shd w:val="clear" w:color="auto" w:fill="auto"/>
            <w:vAlign w:val="bottom"/>
          </w:tcPr>
          <w:p w14:paraId="1C4D30AE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5148D1" w14:textId="4F5691E9" w:rsidR="007D4E78" w:rsidRPr="004215CD" w:rsidRDefault="007253AE" w:rsidP="007D4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08" w:type="pct"/>
            <w:shd w:val="clear" w:color="auto" w:fill="auto"/>
            <w:vAlign w:val="bottom"/>
          </w:tcPr>
          <w:p w14:paraId="4163705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E5BAE" w14:textId="77777777" w:rsidR="007D4E78" w:rsidRPr="004215CD" w:rsidRDefault="007D4E78"/>
    <w:p w14:paraId="4B40E4AF" w14:textId="77777777" w:rsidR="007D4E78" w:rsidRPr="004215CD" w:rsidRDefault="007D4E7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714534BB" w14:textId="77777777" w:rsidTr="007D4E7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11F2BFD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3E77375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SA free                                *A - akreditováno</w:t>
            </w:r>
          </w:p>
        </w:tc>
      </w:tr>
      <w:tr w:rsidR="004215CD" w:rsidRPr="004215CD" w14:paraId="507A2B69" w14:textId="77777777" w:rsidTr="007D4E7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704D2FD" w14:textId="77777777" w:rsidR="007D4E78" w:rsidRPr="004215CD" w:rsidRDefault="007D4E78" w:rsidP="007D4E7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F1EDA7F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fPSA</w:t>
            </w:r>
          </w:p>
          <w:p w14:paraId="3DB128E2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statický specif. antigen volný</w:t>
            </w:r>
          </w:p>
        </w:tc>
      </w:tr>
      <w:tr w:rsidR="004215CD" w:rsidRPr="004215CD" w14:paraId="2977580E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E035A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1EF0A5" w14:textId="77777777" w:rsidTr="007D4E7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279EBD3" w14:textId="77777777" w:rsidR="007D4E78" w:rsidRPr="004215CD" w:rsidRDefault="007D4E78" w:rsidP="007D4E7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A58D637" w14:textId="77777777" w:rsidR="007D4E78" w:rsidRPr="004215CD" w:rsidRDefault="007D4E78" w:rsidP="007D4E7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3DE80B2F" w14:textId="77777777" w:rsidTr="007D4E7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702BCB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F0F6D7B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044F682B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01DB8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CA871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5BEDD8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C06875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744D6A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916E36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AE58C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30EEA4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3E013B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C218B0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539F32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07625F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3FBF26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951022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98E7F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A64895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558B1D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C69EA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C0E1E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D66BD3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13B5FC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66319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5F35446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2F4BF7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26247B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F17292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E8A30B9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67BF735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CC7897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12288BF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2C52ADF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10A9311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DB8B5E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ní</w:t>
            </w:r>
          </w:p>
        </w:tc>
      </w:tr>
      <w:tr w:rsidR="004215CD" w:rsidRPr="004215CD" w14:paraId="3D6FDE3A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8E12B1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EDE9A3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AD2D51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9B03287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srážlivá krev Li-heparin, EDTA K</w:t>
            </w:r>
          </w:p>
          <w:p w14:paraId="178F1E11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rovádí se vždy p ři PSA 2-10 ug/l (dle domluvy s urol.klinikou)</w:t>
            </w:r>
          </w:p>
          <w:p w14:paraId="68812E6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hodnotí se poměr fPSA/tPSA</w:t>
            </w:r>
          </w:p>
        </w:tc>
      </w:tr>
      <w:tr w:rsidR="004215CD" w:rsidRPr="004215CD" w14:paraId="24A31796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CECD33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1D255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CCAB4A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9D3E88A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8CA18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207508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2D382B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D095C0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0DAF3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51422E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A947F3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3A0740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34F127" w14:textId="6AD96812" w:rsidR="007D4E78" w:rsidRPr="004215CD" w:rsidRDefault="0050083B" w:rsidP="0050083B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 dnů</w:t>
            </w:r>
            <w:r w:rsidR="007D4E78"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6DA1207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8C11E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976271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2A88A9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612E4DDD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F29FD0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E9BF69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660F89C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4437C5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6E0548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CD6782" w14:textId="77777777" w:rsidR="007D4E78" w:rsidRPr="0050083B" w:rsidRDefault="007D4E78" w:rsidP="007D4E78">
            <w:pPr>
              <w:pStyle w:val="Normlnweb"/>
              <w:rPr>
                <w:rFonts w:ascii="Arial" w:hAnsi="Arial" w:cs="Arial"/>
              </w:rPr>
            </w:pPr>
            <w:r w:rsidRPr="0050083B">
              <w:rPr>
                <w:rFonts w:ascii="Arial" w:hAnsi="Arial" w:cs="Arial"/>
                <w:sz w:val="20"/>
              </w:rPr>
              <w:t xml:space="preserve">  u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08C39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 hmotnostní koncentrace)</w:t>
            </w:r>
          </w:p>
        </w:tc>
      </w:tr>
      <w:tr w:rsidR="004215CD" w:rsidRPr="004215CD" w14:paraId="47D68958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1C581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6BFD7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E77DE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43BF52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5FE12B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4DED2F" w14:textId="265B4BC5" w:rsidR="007D4E78" w:rsidRPr="004215CD" w:rsidRDefault="0050083B" w:rsidP="00663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63E52">
              <w:rPr>
                <w:rFonts w:ascii="Arial" w:eastAsia="Arial" w:hAnsi="Arial" w:cs="Arial"/>
                <w:sz w:val="20"/>
                <w:szCs w:val="20"/>
              </w:rPr>
              <w:t xml:space="preserve">3,7 </w:t>
            </w:r>
            <w:r w:rsidR="007D4E78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91179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7E76B9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0F8C19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4A96913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99D504D" w14:textId="77777777" w:rsidR="007D4E78" w:rsidRPr="004215CD" w:rsidRDefault="007D4E78" w:rsidP="007D4E7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31E838C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4215CD" w:rsidRPr="004215CD" w14:paraId="2949C93F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30E83B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D6D704A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BA370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8DCE5ED" w14:textId="77777777" w:rsidR="007D4E78" w:rsidRPr="004215CD" w:rsidRDefault="007D4E78" w:rsidP="007D4E7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41809</w:t>
            </w:r>
          </w:p>
        </w:tc>
      </w:tr>
      <w:tr w:rsidR="004215CD" w:rsidRPr="004215CD" w14:paraId="3896E49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A79B3C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9F1CA1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FPSA (ECLIA Cobas 8000 Roche) </w:t>
            </w:r>
          </w:p>
          <w:p w14:paraId="5BE3433A" w14:textId="76450BF9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př</w:t>
            </w:r>
            <w:r w:rsidR="0050083B">
              <w:rPr>
                <w:rFonts w:ascii="Arial" w:hAnsi="Arial" w:cs="Arial"/>
                <w:sz w:val="20"/>
                <w:szCs w:val="20"/>
              </w:rPr>
              <w:t>íbal. leták č. 07027320500 v.3.0.</w:t>
            </w:r>
          </w:p>
        </w:tc>
      </w:tr>
      <w:tr w:rsidR="004215CD" w:rsidRPr="004215CD" w14:paraId="44D2D5E1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CCF4AA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146D9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63F473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A5C63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751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B19E5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BB320D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BBF95D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5A4CA4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3AD99D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216CC84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7C0AA4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B12167" w14:textId="77777777" w:rsidR="007D4E78" w:rsidRPr="004215CD" w:rsidRDefault="007D4E78" w:rsidP="007D4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22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5B2E9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93</w:t>
            </w:r>
          </w:p>
        </w:tc>
      </w:tr>
      <w:tr w:rsidR="004215CD" w:rsidRPr="004215CD" w14:paraId="5B15E1AB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FB0BB3F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0C2AD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D35FF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C1DB1F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7F53E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E9206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FFFBD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6C6CA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091E41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27101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8BD5AC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90F65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4611D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E031A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A217E1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7AE96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5A00D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FBAA07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DE51F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BF741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B6B007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8BBC2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BE2C8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C89BDA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D5549E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1C2F80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57363D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C9DFBF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0FBDE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fPS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F63517" w14:textId="77777777" w:rsidR="007D4E78" w:rsidRPr="004215CD" w:rsidRDefault="007D4E78" w:rsidP="007D4E7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5FA73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42</w:t>
            </w:r>
          </w:p>
        </w:tc>
      </w:tr>
      <w:tr w:rsidR="004215CD" w:rsidRPr="004215CD" w14:paraId="2D676508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D7DB4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fPSA/tPSA nega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03A3C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B0097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3FCBFB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9BBF1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pozitiv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FED7B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A6FCD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15</w:t>
            </w:r>
          </w:p>
        </w:tc>
      </w:tr>
      <w:tr w:rsidR="004215CD" w:rsidRPr="004215CD" w14:paraId="0DDED7B1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81354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hranič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E5972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1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6E442A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0</w:t>
            </w:r>
          </w:p>
        </w:tc>
      </w:tr>
      <w:tr w:rsidR="004215CD" w:rsidRPr="004215CD" w14:paraId="7398B4AA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0569E8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BCC37F" w14:textId="3D9CEB85" w:rsidR="007D4E78" w:rsidRPr="004215CD" w:rsidRDefault="007D4E78" w:rsidP="00A2519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2766">
              <w:rPr>
                <w:rFonts w:ascii="Arial" w:hAnsi="Arial" w:cs="Arial"/>
                <w:sz w:val="20"/>
                <w:szCs w:val="20"/>
              </w:rPr>
              <w:t>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A4AD4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548EC" w14:textId="77777777" w:rsidR="007D4E78" w:rsidRPr="004215CD" w:rsidRDefault="007D4E78"/>
    <w:p w14:paraId="0C9470F0" w14:textId="77777777" w:rsidR="007D4E78" w:rsidRPr="004215CD" w:rsidRDefault="007D4E7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43B244EB" w14:textId="77777777" w:rsidTr="007D4E7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4BE7778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9F9EAD2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SA total                                *A - akreditováno</w:t>
            </w:r>
          </w:p>
        </w:tc>
      </w:tr>
      <w:tr w:rsidR="004215CD" w:rsidRPr="004215CD" w14:paraId="0FD97CBD" w14:textId="77777777" w:rsidTr="007D4E7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290AC1EA" w14:textId="77777777" w:rsidR="007D4E78" w:rsidRPr="004215CD" w:rsidRDefault="007D4E78" w:rsidP="007D4E7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CBDFFFB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tPSA</w:t>
            </w:r>
          </w:p>
          <w:p w14:paraId="40120F15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ostatický specif. antigen celkový</w:t>
            </w:r>
          </w:p>
        </w:tc>
      </w:tr>
      <w:tr w:rsidR="004215CD" w:rsidRPr="004215CD" w14:paraId="1448B01E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93058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04DC48" w14:textId="77777777" w:rsidTr="007D4E7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39923B9" w14:textId="77777777" w:rsidR="007D4E78" w:rsidRPr="004215CD" w:rsidRDefault="007D4E78" w:rsidP="007D4E7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4FC4C38" w14:textId="77777777" w:rsidR="007D4E78" w:rsidRPr="004215CD" w:rsidRDefault="007D4E78" w:rsidP="007D4E7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3BCFFC32" w14:textId="77777777" w:rsidTr="007D4E7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B838B2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07D23B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E35C7E5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0AE66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A16CB3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428B28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E17E2F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B2A645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93F59A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D3DB6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8A875F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41D4DC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8FD370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8AF4F8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59137F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780A20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293375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A7F46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60B384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4DF2C9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67E86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4B9A0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695800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BD3B8E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0E54E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61C8FF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A68C60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0823A9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FE081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3DADAAF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044617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501A40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novette:  Serum Gel 4,9 ml- hnědá</w:t>
            </w:r>
          </w:p>
        </w:tc>
      </w:tr>
      <w:tr w:rsidR="004215CD" w:rsidRPr="004215CD" w14:paraId="5E70B0F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E8A387F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7A6328F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DEE6A4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ní</w:t>
            </w:r>
          </w:p>
        </w:tc>
      </w:tr>
      <w:tr w:rsidR="004215CD" w:rsidRPr="004215CD" w14:paraId="2C69F045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42A969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7FD47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3359B6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805825F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OZOR- zvýšen do 48h. po mechanickém dráždění prostaty!</w:t>
            </w:r>
          </w:p>
          <w:p w14:paraId="566735AD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digitální rekt. vyšetř., transuretrální UZ, jízda na kole/koni aj.)</w:t>
            </w:r>
          </w:p>
          <w:p w14:paraId="50830C68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nesrážlivá krev Li-heparin, EDTA K</w:t>
            </w:r>
          </w:p>
        </w:tc>
      </w:tr>
      <w:tr w:rsidR="004215CD" w:rsidRPr="004215CD" w14:paraId="2C959ED0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06952D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EAC40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FA65A3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19CA0C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69122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14B090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6E1FAD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C1E400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5497A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B95D6A2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A7560B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9CDCDB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D196DF" w14:textId="301587F3" w:rsidR="007D4E78" w:rsidRPr="004215CD" w:rsidRDefault="007D4E78" w:rsidP="00354ED3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54ED3">
              <w:rPr>
                <w:rFonts w:ascii="Arial" w:hAnsi="Arial" w:cs="Arial"/>
                <w:sz w:val="20"/>
                <w:szCs w:val="20"/>
              </w:rPr>
              <w:t>5 dní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51C3217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57D4B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88AF2D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B50F6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4215CD" w:rsidRPr="004215CD" w14:paraId="17393A28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BA7020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6C5850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384C2FE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BF96B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78C6A2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968EDDE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u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7A669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 hmotnostní koncentrace)</w:t>
            </w:r>
          </w:p>
        </w:tc>
      </w:tr>
      <w:tr w:rsidR="004215CD" w:rsidRPr="004215CD" w14:paraId="580657CF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06944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7208B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C5D19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A18AFF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6384D5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EB90AF" w14:textId="79D6D7EE" w:rsidR="007D4E78" w:rsidRPr="004215CD" w:rsidRDefault="00663E52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7,8 </w:t>
            </w:r>
            <w:r w:rsidR="007D4E78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1A50F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64EACB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E5E1BFF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4E379A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902977" w14:textId="77777777" w:rsidR="007D4E78" w:rsidRPr="004215CD" w:rsidRDefault="007D4E78" w:rsidP="007D4E7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A938B27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elektrochemiluminiscenční imunoanalýza ECLIA</w:t>
            </w:r>
          </w:p>
        </w:tc>
      </w:tr>
      <w:tr w:rsidR="004215CD" w:rsidRPr="004215CD" w14:paraId="1119E7D3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B7E005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3FCBA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DF527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76C27CD" w14:textId="77777777" w:rsidR="007D4E78" w:rsidRPr="004215CD" w:rsidRDefault="007D4E78" w:rsidP="007D4E7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41808</w:t>
            </w:r>
          </w:p>
        </w:tc>
      </w:tr>
      <w:tr w:rsidR="004215CD" w:rsidRPr="004215CD" w14:paraId="3F225CE5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9737F2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EE3018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T PSA (ECLIA Cobas 8000 Roche)</w:t>
            </w:r>
          </w:p>
          <w:p w14:paraId="75BF18AB" w14:textId="3D4D1EC4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p</w:t>
            </w:r>
            <w:r w:rsidR="00354ED3">
              <w:rPr>
                <w:rFonts w:ascii="Arial" w:hAnsi="Arial" w:cs="Arial"/>
                <w:sz w:val="20"/>
                <w:szCs w:val="20"/>
              </w:rPr>
              <w:t>říbal. leták  č. 07027966500 v.3</w:t>
            </w:r>
            <w:r w:rsidRPr="004215C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</w:tr>
      <w:tr w:rsidR="004215CD" w:rsidRPr="004215CD" w14:paraId="0EB56860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5291F0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01E1C7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71E997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1B20F9" w14:textId="77777777" w:rsidR="007D4E78" w:rsidRPr="004215CD" w:rsidRDefault="007D4E78" w:rsidP="007D4E7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1159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CC9F2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14834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83F3D85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281A4B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857633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AD1343F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FC30DA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EAE5C0" w14:textId="77777777" w:rsidR="007D4E78" w:rsidRPr="004215CD" w:rsidRDefault="007D4E78" w:rsidP="007D4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22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7CC65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93</w:t>
            </w:r>
          </w:p>
        </w:tc>
      </w:tr>
      <w:tr w:rsidR="004215CD" w:rsidRPr="004215CD" w14:paraId="3600269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CE2369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315AC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74196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A85854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ED641D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61F9B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51611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06694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3018BE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AD9C8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B58346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79EB3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40C40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D996BA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5AF2A3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1B19E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BD7FB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2951DE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78322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067BA7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369EF9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7D6A8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06CC67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F871B1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C286E3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BDAEC6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E6A298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E8AA5D1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2E704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 50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968A52" w14:textId="77777777" w:rsidR="007D4E78" w:rsidRPr="004215CD" w:rsidRDefault="007D4E78" w:rsidP="007D4E7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945318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50</w:t>
            </w:r>
          </w:p>
        </w:tc>
      </w:tr>
      <w:tr w:rsidR="004215CD" w:rsidRPr="004215CD" w14:paraId="5AFF9C21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083A9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 60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BC696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24773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,5</w:t>
            </w:r>
          </w:p>
        </w:tc>
      </w:tr>
      <w:tr w:rsidR="004215CD" w:rsidRPr="004215CD" w14:paraId="7BD9DCE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157B9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 70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328B3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13D4D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,5</w:t>
            </w:r>
          </w:p>
        </w:tc>
      </w:tr>
      <w:tr w:rsidR="004215CD" w:rsidRPr="004215CD" w14:paraId="28067DB7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FB7F3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ad 70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4CA5A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7C639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,5</w:t>
            </w:r>
          </w:p>
        </w:tc>
      </w:tr>
      <w:tr w:rsidR="004215CD" w:rsidRPr="004215CD" w14:paraId="5A2605EA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119CBD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B6CE88" w14:textId="6CA10B24" w:rsidR="007D4E78" w:rsidRPr="004215CD" w:rsidRDefault="007D4E78" w:rsidP="00A2519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519C">
              <w:rPr>
                <w:rFonts w:ascii="Arial" w:hAnsi="Arial" w:cs="Arial"/>
                <w:sz w:val="20"/>
                <w:szCs w:val="20"/>
              </w:rPr>
              <w:t>Doporučení ČSKB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1E296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23481" w14:textId="77777777" w:rsidR="007D4E78" w:rsidRPr="004215CD" w:rsidRDefault="007D4E78"/>
    <w:p w14:paraId="6420205F" w14:textId="77777777" w:rsidR="007D4E78" w:rsidRPr="004215CD" w:rsidRDefault="007D4E7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6B8850F6" w14:textId="77777777" w:rsidTr="007D4E7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FE85B62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006AF86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Punktát - soubor </w:t>
            </w:r>
          </w:p>
        </w:tc>
      </w:tr>
      <w:tr w:rsidR="004215CD" w:rsidRPr="004215CD" w14:paraId="3881678C" w14:textId="77777777" w:rsidTr="007D4E7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796F0CA" w14:textId="77777777" w:rsidR="007D4E78" w:rsidRPr="004215CD" w:rsidRDefault="007D4E78" w:rsidP="007D4E7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24A0664D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Výpotek , tělní tekutina</w:t>
            </w:r>
          </w:p>
        </w:tc>
      </w:tr>
      <w:tr w:rsidR="004215CD" w:rsidRPr="004215CD" w14:paraId="3AFECE2B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6E3BF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6D4463" w14:textId="77777777" w:rsidTr="007D4E7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C3808E2" w14:textId="77777777" w:rsidR="007D4E78" w:rsidRPr="004215CD" w:rsidRDefault="007D4E78" w:rsidP="007D4E7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CB9A7F5" w14:textId="77777777" w:rsidR="007D4E78" w:rsidRPr="004215CD" w:rsidRDefault="007D4E78" w:rsidP="007D4E7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55A47D3" w14:textId="77777777" w:rsidTr="007D4E7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FE5507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B4D08DF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386C7E8C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824A6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E9040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3F9EBF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B9CFB7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-10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7628083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unktát</w:t>
            </w:r>
          </w:p>
        </w:tc>
      </w:tr>
      <w:tr w:rsidR="004215CD" w:rsidRPr="004215CD" w14:paraId="3D15BDAB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E4D0DC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5547C1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1A1C12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B394F0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65901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3CD0A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AE6D97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AEEF5A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21440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16A0B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1DBBBD" w14:textId="77777777" w:rsidR="007D4E78" w:rsidRPr="004215CD" w:rsidRDefault="007D4E78" w:rsidP="007D4E7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9B7FB0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227272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17F7DC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20959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49DC62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8C6E45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36EFB2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3A5AF7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8AE971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A9855E6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124182C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0C00BA0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á odběrová zkumavka  </w:t>
            </w:r>
          </w:p>
        </w:tc>
      </w:tr>
      <w:tr w:rsidR="004215CD" w:rsidRPr="004215CD" w14:paraId="21F521D5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62A789B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661A328" w14:textId="77777777" w:rsidR="007D4E78" w:rsidRPr="004215CD" w:rsidRDefault="007D4E78" w:rsidP="007D4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ABD0EFF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B02F71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1FB002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02A2B3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818DF6A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D3FA56C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V žádance uvést typ punktátu (výpotku) :</w:t>
            </w:r>
          </w:p>
          <w:p w14:paraId="6DB9F7C0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hrudní, břišní-ascites, perikardiální, z cysty, rány apod.</w:t>
            </w:r>
          </w:p>
          <w:p w14:paraId="12626096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ze vyšetřit výhradně tekutinu (ne gel)! Dodat 3ml krve.</w:t>
            </w:r>
          </w:p>
          <w:p w14:paraId="63201A41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ožno požadovat: celk.bílkovina, albumin, glukóza, kreatinin, urea, Na, K, LD, amyláza, triglyceridy, pH (8ml!) ev. další po domluvě- kl.3152</w:t>
            </w:r>
          </w:p>
          <w:p w14:paraId="619C1F8E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Refer. meze se neuvádějí, porovnává se s týmiž parametry v séru.</w:t>
            </w:r>
          </w:p>
          <w:p w14:paraId="3D7372A9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éru. Komentář ve vyžádaných případech (transudát-exsudát, vyloučení přítomnosti moče aj.) - hodnotí lékař OKB</w:t>
            </w:r>
          </w:p>
        </w:tc>
      </w:tr>
      <w:tr w:rsidR="004215CD" w:rsidRPr="004215CD" w14:paraId="045DE042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2876AF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8764B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70FECC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EBA224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B8043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9917862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307291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A7D83A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1F01B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62E9435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C43C91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544EE8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063F804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20350D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F89E8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E682C1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32D43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3C19788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41174E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27E4F3" w14:textId="77777777" w:rsidR="007D4E78" w:rsidRPr="004215CD" w:rsidRDefault="007D4E78" w:rsidP="007D4E7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5872168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50FB94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31ECDF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58FD54" w14:textId="77777777" w:rsidR="007D4E78" w:rsidRPr="004215CD" w:rsidRDefault="007D4E78" w:rsidP="007D4E7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FB62F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5A48CDA5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42B63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54963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13DE6E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5320C2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0608CF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8CCD2F" w14:textId="77777777" w:rsidR="007D4E78" w:rsidRPr="004215CD" w:rsidRDefault="007D4E78" w:rsidP="007D4E7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A851B3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1CD01E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1C9F6D" w14:textId="77777777" w:rsidR="007D4E78" w:rsidRPr="004215CD" w:rsidRDefault="007D4E78" w:rsidP="007D4E7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EDFAEC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68FF97" w14:textId="77777777" w:rsidR="007D4E78" w:rsidRPr="004215CD" w:rsidRDefault="007D4E78" w:rsidP="007D4E7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82224E4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</w:tr>
      <w:tr w:rsidR="004215CD" w:rsidRPr="004215CD" w14:paraId="345EF38B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BFFD22" w14:textId="77777777" w:rsidR="007D4E78" w:rsidRPr="004215CD" w:rsidRDefault="007D4E78" w:rsidP="007D4E7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C8A9D75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B1EE7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A1541CF" w14:textId="77777777" w:rsidR="007D4E78" w:rsidRPr="004215CD" w:rsidRDefault="007D4E78" w:rsidP="007D4E78">
            <w:pPr>
              <w:pStyle w:val="Normlnweb"/>
            </w:pPr>
          </w:p>
        </w:tc>
      </w:tr>
      <w:tr w:rsidR="004215CD" w:rsidRPr="004215CD" w14:paraId="77419C1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CC763B4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848ADD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3D8A0D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0F1FA3" w14:textId="77777777" w:rsidR="007D4E78" w:rsidRPr="004215CD" w:rsidRDefault="007D4E78" w:rsidP="007D4E7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6A79E8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E60CC3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844804" w14:textId="77777777" w:rsidR="007D4E78" w:rsidRPr="004215CD" w:rsidRDefault="007D4E78" w:rsidP="007D4E7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CB9D9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41E7B0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7D3AC5F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889259" w14:textId="77777777" w:rsidR="007D4E78" w:rsidRPr="004215CD" w:rsidRDefault="007D4E78" w:rsidP="007D4E7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63585F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C1621C6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62271A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82D3F5" w14:textId="77777777" w:rsidR="007D4E78" w:rsidRPr="004215CD" w:rsidRDefault="007D4E78" w:rsidP="007D4E7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70A2AB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BC8B5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1A7A9A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DE3F5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B309477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4E1473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93AA16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54FA5B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7376B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9D21E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2A0D81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D05F88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1575DC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575BFB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70649A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DFE049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EDBA59" w14:textId="77777777" w:rsidR="007D4E78" w:rsidRPr="004215CD" w:rsidRDefault="007D4E78" w:rsidP="007D4E7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12CF49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6A6ED05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37C244" w14:textId="77777777" w:rsidTr="007D4E7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AC39F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A6DAD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24A43E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FBD839D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46EF48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8EDCC3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2766F7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A5F65B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E8FF17" w14:textId="77777777" w:rsidR="007D4E78" w:rsidRPr="004215CD" w:rsidRDefault="007D4E78" w:rsidP="007D4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EF3BFBE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B802A6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4A8408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9B7E5B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DE909A" w14:textId="77777777" w:rsidTr="007D4E7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0FD34F" w14:textId="77777777" w:rsidR="007D4E78" w:rsidRPr="004215CD" w:rsidRDefault="007D4E78" w:rsidP="007D4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2A5E22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6A0F6C" w14:textId="77777777" w:rsidR="007D4E78" w:rsidRPr="004215CD" w:rsidRDefault="007D4E78" w:rsidP="007D4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B43B0" w14:textId="501D47E3" w:rsidR="007D4E78" w:rsidRPr="004215CD" w:rsidRDefault="007D4E78" w:rsidP="007D4E78"/>
    <w:p w14:paraId="1B35208A" w14:textId="77777777" w:rsidR="005D0488" w:rsidRPr="004215CD" w:rsidRDefault="007D4E78" w:rsidP="007D4E7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3DD267AB" w14:textId="77777777" w:rsidTr="005D048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25BDDDA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95ADCB8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</w:rPr>
              <w:t>Renin</w:t>
            </w:r>
          </w:p>
        </w:tc>
      </w:tr>
      <w:tr w:rsidR="004215CD" w:rsidRPr="004215CD" w14:paraId="406D5792" w14:textId="77777777" w:rsidTr="005D048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BDFE961" w14:textId="77777777" w:rsidR="005D0488" w:rsidRPr="004215CD" w:rsidRDefault="005D0488" w:rsidP="005D04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8091B68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5892BA0C" w14:textId="77777777" w:rsidTr="005D048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C8D003A" w14:textId="77777777" w:rsidR="005D0488" w:rsidRPr="004215CD" w:rsidRDefault="005D0488" w:rsidP="005D04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84E8D61" w14:textId="77777777" w:rsidR="005D0488" w:rsidRPr="004215CD" w:rsidRDefault="005D0488" w:rsidP="005D04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56B33919" w14:textId="77777777" w:rsidTr="005D048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FF8493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31D50D8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5115AE19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A24AA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ABE89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C4C3FB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9F5849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0ADC23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9AAD27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075D8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E2A05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F166BD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FF5BFD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E78F88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70A0F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2D1E64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F3A970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B7EFA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23859C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DC2DC1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D3E8B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9325F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97889F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C9A3A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10792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60FE85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F112E7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12FCE7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B56CB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D04C9C7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BBD8D6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1E614B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EDTA K 2.7ml –červená </w:t>
            </w:r>
          </w:p>
        </w:tc>
      </w:tr>
      <w:tr w:rsidR="004215CD" w:rsidRPr="004215CD" w14:paraId="78B5E75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518D08C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4056573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E11B76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67F3AD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782D1F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748BE8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4FBFF9A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28982ED" w14:textId="77777777" w:rsidR="005D0488" w:rsidRPr="00416016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16016">
              <w:rPr>
                <w:rFonts w:ascii="Arial" w:eastAsia="Arial" w:hAnsi="Arial" w:cs="Arial"/>
                <w:sz w:val="20"/>
                <w:szCs w:val="20"/>
              </w:rPr>
              <w:t>Pokud lze, min. 8 dní vysadit antihypertenziva (možno ponechat vazodilatancia, alfa-adrenergní blokátory)</w:t>
            </w:r>
          </w:p>
          <w:p w14:paraId="1070789F" w14:textId="77777777" w:rsidR="005D0488" w:rsidRPr="00416016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16016">
              <w:rPr>
                <w:rFonts w:ascii="Arial" w:eastAsia="Arial" w:hAnsi="Arial" w:cs="Arial"/>
                <w:sz w:val="20"/>
                <w:szCs w:val="20"/>
              </w:rPr>
              <w:t xml:space="preserve">  Kontrol. pozice vleže, ve stoje = více než 1hod.</w:t>
            </w:r>
          </w:p>
          <w:p w14:paraId="45D019EB" w14:textId="77777777" w:rsidR="005D0488" w:rsidRPr="00416016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16016">
              <w:rPr>
                <w:rFonts w:ascii="Arial" w:eastAsia="Arial" w:hAnsi="Arial" w:cs="Arial"/>
                <w:sz w:val="20"/>
                <w:szCs w:val="20"/>
              </w:rPr>
              <w:t xml:space="preserve">  Silně hemolytickou a chylózní plazmu nelze zpracovat</w:t>
            </w:r>
          </w:p>
          <w:p w14:paraId="5B7F2203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16016">
              <w:rPr>
                <w:rFonts w:ascii="Arial" w:eastAsia="Arial" w:hAnsi="Arial" w:cs="Arial"/>
                <w:sz w:val="20"/>
                <w:szCs w:val="20"/>
              </w:rPr>
              <w:t>Při době dodání delší než 4hod. nutno přepravovat zmraženou   plazmu</w:t>
            </w:r>
          </w:p>
        </w:tc>
      </w:tr>
      <w:tr w:rsidR="004215CD" w:rsidRPr="004215CD" w14:paraId="43539F4D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CC24164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C0E5E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131E1E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775A3C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CD9B0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4h</w:t>
            </w:r>
          </w:p>
        </w:tc>
      </w:tr>
      <w:tr w:rsidR="004215CD" w:rsidRPr="004215CD" w14:paraId="7A75211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3FEB7E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39F2E6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284F4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8 - 25 °C</w:t>
            </w:r>
          </w:p>
        </w:tc>
      </w:tr>
      <w:tr w:rsidR="004215CD" w:rsidRPr="004215CD" w14:paraId="454A135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835D32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9B5275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B71FC2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 měsíců</w:t>
            </w:r>
          </w:p>
        </w:tc>
      </w:tr>
      <w:tr w:rsidR="004215CD" w:rsidRPr="004215CD" w14:paraId="0D34BA3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D5D85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D93741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329948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-20 °C</w:t>
            </w:r>
          </w:p>
        </w:tc>
      </w:tr>
      <w:tr w:rsidR="004215CD" w:rsidRPr="004215CD" w14:paraId="5C6D0BC7" w14:textId="77777777" w:rsidTr="005D0488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3AD7C2E4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5C7D8C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14919BC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EEA42E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69B0E6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B45F11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AFDE2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 hmotnostní koncentrace )</w:t>
            </w:r>
          </w:p>
        </w:tc>
      </w:tr>
      <w:tr w:rsidR="004215CD" w:rsidRPr="004215CD" w14:paraId="4E6E087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147AF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8BD5B2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5E945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1A579F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480A9B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CBD7CA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6,8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22476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5A230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E6D72D" w14:textId="77777777" w:rsidR="005D0488" w:rsidRPr="004215CD" w:rsidRDefault="005D0488" w:rsidP="005D04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8D9B750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radioimunoanalýza RIA</w:t>
            </w:r>
          </w:p>
        </w:tc>
      </w:tr>
      <w:tr w:rsidR="004215CD" w:rsidRPr="004215CD" w14:paraId="3411D06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B62E2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716784B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37441811</w:t>
            </w:r>
          </w:p>
        </w:tc>
      </w:tr>
      <w:tr w:rsidR="004215CD" w:rsidRPr="004215CD" w14:paraId="3E18414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A75D71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5CA547F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reninu</w:t>
            </w:r>
          </w:p>
        </w:tc>
      </w:tr>
      <w:tr w:rsidR="004215CD" w:rsidRPr="004215CD" w14:paraId="7F0581BC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8C78DD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C725C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4F0621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AAEB25" w14:textId="77777777" w:rsidR="005D0488" w:rsidRPr="004215CD" w:rsidRDefault="005D0488" w:rsidP="005D048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78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0BA50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0EDFE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B005512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CC8C53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301E7F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E87868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AF8A3D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571549" w14:textId="77777777" w:rsidR="005D0488" w:rsidRPr="004215CD" w:rsidRDefault="005D0488" w:rsidP="005D048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79 3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ED8642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33</w:t>
            </w:r>
          </w:p>
        </w:tc>
      </w:tr>
      <w:tr w:rsidR="004215CD" w:rsidRPr="004215CD" w14:paraId="6F5672A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400EC1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82E0A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BF2092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04770A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278C40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B2464C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578D3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D0E42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9CE557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802CC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3F99B1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F7EB1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03091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0EA41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432A22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B431A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E151D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B8E708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B8E1B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81AD06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83C971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D3BBF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BDF746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DFFE9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D78098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6D10A6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248A72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06210F6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36FC7D" w14:textId="720989F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4B3A">
              <w:rPr>
                <w:rFonts w:ascii="Arial" w:hAnsi="Arial" w:cs="Arial"/>
                <w:sz w:val="20"/>
                <w:szCs w:val="20"/>
              </w:rPr>
              <w:t>M, Ž</w:t>
            </w:r>
            <w:r w:rsidR="00455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>vleže</w:t>
            </w:r>
            <w:r w:rsidR="00DA4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C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A4B3A">
              <w:rPr>
                <w:rFonts w:ascii="Arial" w:hAnsi="Arial" w:cs="Arial"/>
                <w:sz w:val="20"/>
                <w:szCs w:val="20"/>
              </w:rPr>
              <w:t>20 – 40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811721" w14:textId="6AEF407A" w:rsidR="005D0488" w:rsidRPr="004215CD" w:rsidRDefault="005D0488" w:rsidP="00DA4B3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="00DA4B3A">
              <w:rPr>
                <w:rFonts w:ascii="Arial" w:hAnsi="Arial" w:cs="Arial"/>
                <w:sz w:val="20"/>
                <w:szCs w:val="20"/>
              </w:rPr>
              <w:t>,6</w:t>
            </w:r>
            <w:r w:rsidRPr="004215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615762" w14:textId="635E3847" w:rsidR="005D0488" w:rsidRPr="004215CD" w:rsidRDefault="00DA4B3A" w:rsidP="00DA4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0</w:t>
            </w:r>
            <w:r w:rsidR="005D0488" w:rsidRPr="004215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215CD" w:rsidRPr="004215CD" w14:paraId="4062CA0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317659" w14:textId="7D1AF5AC" w:rsidR="005D0488" w:rsidRPr="004215CD" w:rsidRDefault="00DA4B3A" w:rsidP="00DA4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55C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40 – 60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960B07" w14:textId="33D0AB31" w:rsidR="005D0488" w:rsidRPr="004215CD" w:rsidRDefault="00DA4B3A" w:rsidP="00DA4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5D0488" w:rsidRPr="004215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D0488" w:rsidRPr="004215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31C516" w14:textId="30A1DB2E" w:rsidR="005D0488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0</w:t>
            </w:r>
            <w:r w:rsidR="005D0488" w:rsidRPr="004215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D0488" w:rsidRPr="004215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215CD" w:rsidRPr="004215CD" w14:paraId="49BEF44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ECBA05" w14:textId="31C8BD82" w:rsidR="005D0488" w:rsidRPr="004215CD" w:rsidRDefault="00DA4B3A" w:rsidP="0045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, Ž </w:t>
            </w:r>
            <w:r w:rsidRPr="004215CD">
              <w:rPr>
                <w:rFonts w:ascii="Arial" w:hAnsi="Arial" w:cs="Arial"/>
                <w:sz w:val="20"/>
                <w:szCs w:val="20"/>
              </w:rPr>
              <w:t>v</w:t>
            </w:r>
            <w:r w:rsidR="00455C8E">
              <w:rPr>
                <w:rFonts w:ascii="Arial" w:hAnsi="Arial" w:cs="Arial"/>
                <w:sz w:val="20"/>
                <w:szCs w:val="20"/>
              </w:rPr>
              <w:t>sto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C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20 – 40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A91EFF" w14:textId="442F4F67" w:rsidR="005D0488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,1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F16D390" w14:textId="4C622FF4" w:rsidR="005D0488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8,70</w:t>
            </w:r>
          </w:p>
        </w:tc>
      </w:tr>
      <w:tr w:rsidR="004215CD" w:rsidRPr="004215CD" w14:paraId="3965F18D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AD639D" w14:textId="6CFF2239" w:rsidR="005D0488" w:rsidRPr="00DA4B3A" w:rsidRDefault="00DA4B3A" w:rsidP="00DA4B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455C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610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 – 60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D35D7E" w14:textId="5D8B398C" w:rsidR="005D0488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,8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B69459" w14:textId="6DD67EFA" w:rsidR="005D0488" w:rsidRPr="004215CD" w:rsidRDefault="00DA4B3A" w:rsidP="00DA4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9,40</w:t>
            </w:r>
          </w:p>
        </w:tc>
      </w:tr>
      <w:tr w:rsidR="00DA4B3A" w:rsidRPr="004215CD" w14:paraId="2AFFF86D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FB61C8" w14:textId="0246460B" w:rsidR="00DA4B3A" w:rsidRPr="004215CD" w:rsidRDefault="00DA4B3A" w:rsidP="00DA4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   </w:t>
            </w:r>
            <w:r w:rsidR="00455C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 – 6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E30B98" w14:textId="308B3496" w:rsidR="00DA4B3A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,3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40D389" w14:textId="58D226C5" w:rsidR="00DA4B3A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9,00</w:t>
            </w:r>
          </w:p>
        </w:tc>
      </w:tr>
      <w:tr w:rsidR="00DA4B3A" w:rsidRPr="004215CD" w14:paraId="289C625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EA3647" w14:textId="1E33E73C" w:rsidR="00DA4B3A" w:rsidRPr="004215CD" w:rsidRDefault="00DA4B3A" w:rsidP="00DA4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55C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12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3122FA" w14:textId="676D25BF" w:rsidR="00DA4B3A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,5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179AD9" w14:textId="1126276A" w:rsidR="00DA4B3A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10,00</w:t>
            </w:r>
          </w:p>
        </w:tc>
      </w:tr>
      <w:tr w:rsidR="00DA4B3A" w:rsidRPr="004215CD" w14:paraId="26786D2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BB1403" w14:textId="612818AF" w:rsidR="00DA4B3A" w:rsidRDefault="00DA4B3A" w:rsidP="00DA4B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– 17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FB9413" w14:textId="67730AF9" w:rsidR="00DA4B3A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,3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86C86B3" w14:textId="7FC2CACC" w:rsidR="00DA4B3A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1,00</w:t>
            </w:r>
          </w:p>
        </w:tc>
      </w:tr>
      <w:tr w:rsidR="00DA4B3A" w:rsidRPr="004215CD" w14:paraId="6E00FB0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D1BDD1" w14:textId="77777777" w:rsidR="00DA4B3A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6BCC60" w14:textId="77777777" w:rsidR="00DA4B3A" w:rsidRPr="004215CD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68C435D" w14:textId="77777777" w:rsidR="00DA4B3A" w:rsidRDefault="00DA4B3A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7B6" w:rsidRPr="004215CD" w14:paraId="5550E8B4" w14:textId="77777777" w:rsidTr="00C117B6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F0722F" w14:textId="77777777" w:rsidR="00C117B6" w:rsidRPr="004215CD" w:rsidRDefault="00C117B6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8C2695C" w14:textId="4A946E5A" w:rsidR="00C117B6" w:rsidRPr="00C117B6" w:rsidRDefault="00C117B6" w:rsidP="00FE72AB">
            <w:pPr>
              <w:rPr>
                <w:rFonts w:ascii="Arial" w:hAnsi="Arial" w:cs="Arial"/>
                <w:sz w:val="20"/>
                <w:szCs w:val="20"/>
              </w:rPr>
            </w:pPr>
            <w:r w:rsidRPr="00C117B6">
              <w:rPr>
                <w:rFonts w:ascii="Arial" w:hAnsi="Arial" w:cs="Arial"/>
                <w:sz w:val="20"/>
                <w:szCs w:val="20"/>
              </w:rPr>
              <w:t xml:space="preserve">  Cisbio Bioassays</w:t>
            </w:r>
            <w:r>
              <w:rPr>
                <w:rFonts w:ascii="Arial" w:hAnsi="Arial" w:cs="Arial"/>
                <w:sz w:val="20"/>
                <w:szCs w:val="20"/>
              </w:rPr>
              <w:t>; děti (Soldin 2005)</w:t>
            </w:r>
            <w:r w:rsidRPr="00C117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406866E" w14:textId="36244A60" w:rsidR="00C938E2" w:rsidRPr="004215CD" w:rsidRDefault="005F75F5"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1" locked="0" layoutInCell="0" allowOverlap="1" wp14:anchorId="11095AF5" wp14:editId="74529C2F">
                <wp:simplePos x="0" y="0"/>
                <wp:positionH relativeFrom="column">
                  <wp:posOffset>3314700</wp:posOffset>
                </wp:positionH>
                <wp:positionV relativeFrom="paragraph">
                  <wp:posOffset>5715</wp:posOffset>
                </wp:positionV>
                <wp:extent cx="2078355" cy="150495"/>
                <wp:effectExtent l="0" t="0" r="0" b="1905"/>
                <wp:wrapNone/>
                <wp:docPr id="1" name="Shape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8355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15" o:spid="_x0000_s1026" style="position:absolute;margin-left:261pt;margin-top:.45pt;width:163.65pt;height:11.8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" o:allowincell="f" fillcolor="white [3212]" stroked="f">
                <v:path arrowok="t"/>
              </v:rect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1" locked="0" layoutInCell="0" allowOverlap="1" wp14:anchorId="11095B13" wp14:editId="29461833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3" name="Shape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30" o:spid="_x0000_s1026" style="position:absolute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1" locked="0" layoutInCell="0" allowOverlap="1" wp14:anchorId="11095B15" wp14:editId="11095B16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4" name="Shape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31" o:spid="_x0000_s1026" style="position:absolute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1" locked="0" layoutInCell="0" allowOverlap="1" wp14:anchorId="11095B17" wp14:editId="11095B18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5" name="Shape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32" o:spid="_x0000_s1026" style="position:absolute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1" locked="0" layoutInCell="0" allowOverlap="1" wp14:anchorId="11095B19" wp14:editId="11095B1A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6" name="Shape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33" o:spid="_x0000_s1026" style="position:absolute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4" behindDoc="1" locked="0" layoutInCell="0" allowOverlap="1" wp14:anchorId="11095B1B" wp14:editId="11095B1C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7" name="Shape 4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34" o:spid="_x0000_s1026" style="position:absolute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5" behindDoc="1" locked="0" layoutInCell="0" allowOverlap="1" wp14:anchorId="11095B21" wp14:editId="0EFA32A5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5389880" cy="0"/>
                <wp:effectExtent l="0" t="0" r="20320" b="19050"/>
                <wp:wrapNone/>
                <wp:docPr id="8" name="Shape 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98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37" o:spid="_x0000_s1026" style="position:absolute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8pt" to="42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" o:allowincell="f" filled="t" strokecolor="white [3212]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6" behindDoc="1" locked="0" layoutInCell="0" allowOverlap="1" wp14:anchorId="11095B77" wp14:editId="0298ACA8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3" name="Shape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80" o:spid="_x0000_s1026" style="position:absolute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7" behindDoc="1" locked="0" layoutInCell="0" allowOverlap="1" wp14:anchorId="11095B79" wp14:editId="11095B7A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14" name="Shape 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81" o:spid="_x0000_s1026" style="position:absolute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8" behindDoc="1" locked="0" layoutInCell="0" allowOverlap="1" wp14:anchorId="11095B7B" wp14:editId="11095B7C">
                <wp:simplePos x="0" y="0"/>
                <wp:positionH relativeFrom="column">
                  <wp:posOffset>538861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5" name="Shape 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82" o:spid="_x0000_s1026" style="position:absolute;z-index:-251658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3pt,-1.15pt" to="4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9" behindDoc="1" locked="0" layoutInCell="0" allowOverlap="1" wp14:anchorId="11095B7D" wp14:editId="11095B7E">
                <wp:simplePos x="0" y="0"/>
                <wp:positionH relativeFrom="column">
                  <wp:posOffset>5387340</wp:posOffset>
                </wp:positionH>
                <wp:positionV relativeFrom="paragraph">
                  <wp:posOffset>-14605</wp:posOffset>
                </wp:positionV>
                <wp:extent cx="0" cy="171450"/>
                <wp:effectExtent l="0" t="0" r="0" b="0"/>
                <wp:wrapNone/>
                <wp:docPr id="16" name="Shape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83" o:spid="_x0000_s1026" style="position:absolute;z-index:-251658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-1.15pt" to="424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0" behindDoc="1" locked="0" layoutInCell="0" allowOverlap="1" wp14:anchorId="11095B7F" wp14:editId="11095B80">
                <wp:simplePos x="0" y="0"/>
                <wp:positionH relativeFrom="column">
                  <wp:posOffset>5385435</wp:posOffset>
                </wp:positionH>
                <wp:positionV relativeFrom="paragraph">
                  <wp:posOffset>-6985</wp:posOffset>
                </wp:positionV>
                <wp:extent cx="0" cy="171450"/>
                <wp:effectExtent l="0" t="0" r="0" b="0"/>
                <wp:wrapNone/>
                <wp:docPr id="17" name="Shape 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14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84" o:spid="_x0000_s1026" style="position:absolute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-.55pt" to="42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1" behindDoc="1" locked="0" layoutInCell="0" allowOverlap="1" wp14:anchorId="11095BDB" wp14:editId="51141FD8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1" name="Shape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30" o:spid="_x0000_s1026" style="position:absolute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" o:allowincell="f" filled="t" strokeweight=".12pt">
                <v:stroke joinstyle="miter"/>
                <o:lock v:ext="edit" shapetype="f"/>
              </v:line>
            </w:pict>
          </mc:Fallback>
        </mc:AlternateContent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2" behindDoc="1" locked="0" layoutInCell="0" allowOverlap="1" wp14:anchorId="11095BDD" wp14:editId="11095BDE">
                <wp:simplePos x="0" y="0"/>
                <wp:positionH relativeFrom="column">
                  <wp:posOffset>5389880</wp:posOffset>
                </wp:positionH>
                <wp:positionV relativeFrom="paragraph">
                  <wp:posOffset>-14605</wp:posOffset>
                </wp:positionV>
                <wp:extent cx="0" cy="170180"/>
                <wp:effectExtent l="0" t="0" r="0" b="0"/>
                <wp:wrapNone/>
                <wp:docPr id="22" name="Shape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31" o:spid="_x0000_s1026" style="position:absolute;z-index:-2516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-1.15pt" to="424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" o:allowincell="f" filled="t" strokeweight=".12pt">
                <v:stroke joinstyle="miter"/>
                <o:lock v:ext="edit" shapetype="f"/>
              </v:line>
            </w:pict>
          </mc:Fallback>
        </mc:AlternateContent>
      </w:r>
    </w:p>
    <w:p w14:paraId="1EF05A81" w14:textId="6BA5CA29" w:rsidR="005D0488" w:rsidRPr="004215CD" w:rsidRDefault="005D048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616A6AA5" w14:textId="77777777" w:rsidTr="005D048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71CE6B4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ACB3984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</w:rPr>
              <w:t>RF</w:t>
            </w:r>
          </w:p>
        </w:tc>
      </w:tr>
      <w:tr w:rsidR="004215CD" w:rsidRPr="004215CD" w14:paraId="485F8B4C" w14:textId="77777777" w:rsidTr="005D048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4A8A3925" w14:textId="77777777" w:rsidR="005D0488" w:rsidRPr="004215CD" w:rsidRDefault="005D0488" w:rsidP="005D04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3BF2E4A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Revmatoidní faktor screening (ve třídě IgG,M,A)</w:t>
            </w:r>
          </w:p>
        </w:tc>
      </w:tr>
      <w:tr w:rsidR="004215CD" w:rsidRPr="004215CD" w14:paraId="1F60A526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6FC83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E38284" w14:textId="77777777" w:rsidTr="005D048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9AC5B00" w14:textId="77777777" w:rsidR="005D0488" w:rsidRPr="004215CD" w:rsidRDefault="005D0488" w:rsidP="005D04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42BF1AE" w14:textId="77777777" w:rsidR="005D0488" w:rsidRPr="004215CD" w:rsidRDefault="005D0488" w:rsidP="005D04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2F5F2CC5" w14:textId="77777777" w:rsidTr="005D048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712E7C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B52B7B9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0891E758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1453F1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6329A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64BEDC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FAD7FD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sérum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3CC520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B07002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641BB0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BAAF75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C5B141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2DCAC0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C8142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632299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E9DC51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B5EDD6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71FF7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63D96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33064C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856CB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0A8CA4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5103BF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97602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6A1C8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09A428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4EB706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744833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2629A5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3D67C67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66F6F5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C0EE9A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.9ml -- hnědá</w:t>
            </w:r>
          </w:p>
        </w:tc>
      </w:tr>
      <w:tr w:rsidR="004215CD" w:rsidRPr="004215CD" w14:paraId="5577317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A187C74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86B3BFF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4E94E8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397495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B09B0F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F7231A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93A1B58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537E70C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  <w:p w14:paraId="6CA7764C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ři skladování nezamrazovat!</w:t>
            </w:r>
          </w:p>
        </w:tc>
      </w:tr>
      <w:tr w:rsidR="004215CD" w:rsidRPr="004215CD" w14:paraId="4FEA50BF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E6B63F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0C4E5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28A2A0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F3BBE7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7C566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C4950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264907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CC8130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84DAA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8F518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950F84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813816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5164A8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22C40EA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369ED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78D4A2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82109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2909DE05" w14:textId="77777777" w:rsidTr="005D0488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56722E26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6144B6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960350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57FEE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972401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4D316D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IU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6DEE3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()</w:t>
            </w:r>
          </w:p>
        </w:tc>
      </w:tr>
      <w:tr w:rsidR="004215CD" w:rsidRPr="004215CD" w14:paraId="56148A3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DBD99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237235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537DF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65663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07E2EE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99BB12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AA900F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1EE476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0F32DC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67C0F59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2F41BC" w14:textId="77777777" w:rsidR="005D0488" w:rsidRPr="004215CD" w:rsidRDefault="005D0488" w:rsidP="005D04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EF98BFC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imunonefelometrie</w:t>
            </w:r>
          </w:p>
        </w:tc>
      </w:tr>
      <w:tr w:rsidR="004215CD" w:rsidRPr="004215CD" w14:paraId="173CF4A2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65AA24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E376F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819E4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FA0EE51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37411808</w:t>
            </w:r>
          </w:p>
        </w:tc>
      </w:tr>
      <w:tr w:rsidR="004215CD" w:rsidRPr="004215CD" w14:paraId="6652F5DD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056A30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6B985E9" w14:textId="3E713B90" w:rsidR="005D0488" w:rsidRPr="004215CD" w:rsidRDefault="005D0488" w:rsidP="005D0488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Helv" w:hAnsi="Helv"/>
                <w:sz w:val="20"/>
              </w:rPr>
              <w:t>Stanovení revmatoidního faktoru (ve třídě IgG,M,A) v</w:t>
            </w:r>
            <w:r w:rsidR="00211FC7" w:rsidRPr="004215CD">
              <w:rPr>
                <w:rFonts w:ascii="Helv" w:hAnsi="Helv" w:cs="Helv"/>
                <w:sz w:val="20"/>
                <w:szCs w:val="20"/>
              </w:rPr>
              <w:t xml:space="preserve"> </w:t>
            </w:r>
            <w:r w:rsidRPr="004215CD">
              <w:rPr>
                <w:rFonts w:ascii="Helv" w:hAnsi="Helv"/>
                <w:sz w:val="20"/>
              </w:rPr>
              <w:t xml:space="preserve">séru nefelometricky </w:t>
            </w:r>
            <w:r w:rsidR="00211FC7" w:rsidRPr="004215CD">
              <w:rPr>
                <w:rFonts w:ascii="Helv" w:hAnsi="Helv" w:cs="Helv"/>
                <w:sz w:val="20"/>
                <w:szCs w:val="20"/>
              </w:rPr>
              <w:t>( analyzátor</w:t>
            </w:r>
            <w:r w:rsidRPr="004215CD">
              <w:rPr>
                <w:rFonts w:ascii="Helv" w:hAnsi="Helv"/>
                <w:sz w:val="20"/>
              </w:rPr>
              <w:t xml:space="preserve"> Immage</w:t>
            </w:r>
            <w:r w:rsidR="00211FC7" w:rsidRPr="004215CD">
              <w:rPr>
                <w:rFonts w:ascii="Helv" w:hAnsi="Helv" w:cs="Helv"/>
                <w:sz w:val="20"/>
                <w:szCs w:val="20"/>
              </w:rPr>
              <w:t>, Beckman Coulter), číslo příb. letáku 988646</w:t>
            </w:r>
          </w:p>
        </w:tc>
      </w:tr>
      <w:tr w:rsidR="004215CD" w:rsidRPr="004215CD" w14:paraId="31859898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AF0CAA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E2B31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3BD9F4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256492" w14:textId="77777777" w:rsidR="005D0488" w:rsidRPr="004215CD" w:rsidRDefault="005D0488" w:rsidP="005D048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383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90037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23A76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FC7928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C0AF40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0FFB2D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3EBA84DD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DA84F3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2B16EC" w14:textId="77777777" w:rsidR="005D0488" w:rsidRPr="004215CD" w:rsidRDefault="005D0488" w:rsidP="005D048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25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1B41D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05</w:t>
            </w:r>
          </w:p>
        </w:tc>
      </w:tr>
      <w:tr w:rsidR="004215CD" w:rsidRPr="004215CD" w14:paraId="7E515EBF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87FA5D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9C80B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203293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4476AC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ACCD1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A19FA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89685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75CDB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361D12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6EE9B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77C03D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16988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3E6985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DDC3F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080BF5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BF9BF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ECFD9A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FCDED7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B3D4F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223FBF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FDCE45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DF2A0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F5CE74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09A73C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EF48D3B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ADA3D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4F32CC7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092280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61739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9BB2E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62A51D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,0</w:t>
            </w:r>
          </w:p>
        </w:tc>
      </w:tr>
      <w:tr w:rsidR="004215CD" w:rsidRPr="004215CD" w14:paraId="27716C3C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16719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1111B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3E15B1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C5D56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5207A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6FC3A9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560205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0FDA7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99309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EA6FC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CE9AA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CAA5F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3C4930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D0A75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eckman Coulter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CB11DA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985E6" w14:textId="57B029FE" w:rsidR="005D0488" w:rsidRPr="004215CD" w:rsidRDefault="005D0488"/>
    <w:p w14:paraId="1C47DEA0" w14:textId="77777777" w:rsidR="005D0488" w:rsidRPr="004215CD" w:rsidRDefault="005D048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441EC9BE" w14:textId="77777777" w:rsidTr="005D048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405F826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40D7A6E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100B protein</w:t>
            </w:r>
          </w:p>
        </w:tc>
      </w:tr>
      <w:tr w:rsidR="004215CD" w:rsidRPr="004215CD" w14:paraId="5DDF969B" w14:textId="77777777" w:rsidTr="005D048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C2E5A8F" w14:textId="77777777" w:rsidR="005D0488" w:rsidRPr="004215CD" w:rsidRDefault="005D0488" w:rsidP="005D04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955064D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100</w:t>
            </w:r>
          </w:p>
        </w:tc>
      </w:tr>
      <w:tr w:rsidR="004215CD" w:rsidRPr="004215CD" w14:paraId="04CF1231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5A1A1F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B6C93" w14:textId="77777777" w:rsidTr="005D048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6F9A1A4" w14:textId="77777777" w:rsidR="005D0488" w:rsidRPr="004215CD" w:rsidRDefault="005D0488" w:rsidP="005D04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1BAE121" w14:textId="77777777" w:rsidR="005D0488" w:rsidRPr="004215CD" w:rsidRDefault="005D0488" w:rsidP="005D04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6A8E399" w14:textId="77777777" w:rsidTr="005D048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43614F7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731A58E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1998F7CB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30221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46445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66F101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386711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sérum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D6B763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034B54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B9266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67D4C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6DD6C4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D503C8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5FEDCC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42B53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5B532C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92C09D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denně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F403C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C57CA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2F3F2C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97514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16DA6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FA95B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44D025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28E454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F0FB85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68EE1A1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16B0EF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6E732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2CC4DDE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D4384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280EF7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.9ml -- hnědá</w:t>
            </w:r>
          </w:p>
        </w:tc>
      </w:tr>
      <w:tr w:rsidR="004215CD" w:rsidRPr="004215CD" w14:paraId="7B10BE1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34391DB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3F425E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FE1F8C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1629FF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5A0247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030DD0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155EB0F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8278CF7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  <w:p w14:paraId="5057DCDC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srážlivou krev nelze použít!</w:t>
            </w:r>
          </w:p>
          <w:p w14:paraId="55C0CACC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éle než 2dny mrazit při -20 st.C</w:t>
            </w:r>
          </w:p>
        </w:tc>
      </w:tr>
      <w:tr w:rsidR="004215CD" w:rsidRPr="004215CD" w14:paraId="60C8CBB0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D9B7AF4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76741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3B121B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F325040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83D9B2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EBF9E4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50B4C2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3329A7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D1C7D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596075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DE6C8E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F75D6E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C7F044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dny</w:t>
            </w:r>
          </w:p>
        </w:tc>
      </w:tr>
      <w:tr w:rsidR="004215CD" w:rsidRPr="004215CD" w14:paraId="6A8797C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9D636B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FE6FB0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0F7EF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10E55674" w14:textId="77777777" w:rsidTr="005D0488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6ED5E43C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A1CE2E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6F8245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1E425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325B42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E3D8E1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u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040AC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hmotnostní koncentrace ) </w:t>
            </w:r>
          </w:p>
        </w:tc>
      </w:tr>
      <w:tr w:rsidR="004215CD" w:rsidRPr="004215CD" w14:paraId="681DB185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E4F45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7E0EB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908226F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DFA98C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303A2B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347152" w14:textId="03917C8C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EC074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EE06D2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7844A4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A4D42B5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886575" w14:textId="77777777" w:rsidR="005D0488" w:rsidRPr="004215CD" w:rsidRDefault="005D0488" w:rsidP="005D04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6A8F1B4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 ECLIA</w:t>
            </w:r>
          </w:p>
        </w:tc>
      </w:tr>
      <w:tr w:rsidR="004215CD" w:rsidRPr="004215CD" w14:paraId="2746B147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04FC10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60667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0BC4D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48C247C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37441875  </w:t>
            </w:r>
          </w:p>
        </w:tc>
      </w:tr>
      <w:tr w:rsidR="004215CD" w:rsidRPr="004215CD" w14:paraId="2C6F653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048A12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D5B238A" w14:textId="77777777" w:rsidR="005D0488" w:rsidRPr="004215CD" w:rsidRDefault="005D0488" w:rsidP="005D0488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S100B proteinu (ECLIA, Cobas Roche)</w:t>
            </w:r>
          </w:p>
        </w:tc>
      </w:tr>
      <w:tr w:rsidR="004215CD" w:rsidRPr="004215CD" w14:paraId="65E38EA7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889B4A2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A6BE4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E49AC5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126C4F" w14:textId="77777777" w:rsidR="005D0488" w:rsidRPr="004215CD" w:rsidRDefault="005D0488" w:rsidP="005D048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D1C60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E2F2D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DE8B6E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97A212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C3185B3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C2E37B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78B7255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ADF840" w14:textId="77777777" w:rsidR="005D0488" w:rsidRPr="004215CD" w:rsidRDefault="005D0488" w:rsidP="005D048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71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19932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44</w:t>
            </w:r>
          </w:p>
        </w:tc>
      </w:tr>
      <w:tr w:rsidR="004215CD" w:rsidRPr="004215CD" w14:paraId="1BD5C8C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41B9849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ADDC3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5E636E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0B08FE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83B03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579999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64ACF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4BB45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852C4E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2D52E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AC3C5A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94244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3FD07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63FB2D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D324F1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3CF90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A2A8CB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51B9F0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A7D2E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E761D9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56E881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227F2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757A7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4FB14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A19407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B8B459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EB9212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0B95C0C5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50CAA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 od 12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7A7A8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BB401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105</w:t>
            </w:r>
          </w:p>
        </w:tc>
      </w:tr>
      <w:tr w:rsidR="004215CD" w:rsidRPr="004215CD" w14:paraId="2C18CAB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10EAF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do 1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1284F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884721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587</w:t>
            </w:r>
          </w:p>
        </w:tc>
      </w:tr>
      <w:tr w:rsidR="004215CD" w:rsidRPr="004215CD" w14:paraId="282C02D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24E44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 1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85775C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4E2D4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491</w:t>
            </w:r>
          </w:p>
        </w:tc>
      </w:tr>
      <w:tr w:rsidR="004215CD" w:rsidRPr="004215CD" w14:paraId="2B6A12A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75CA3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 6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DBB79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1DD46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176</w:t>
            </w:r>
          </w:p>
        </w:tc>
      </w:tr>
      <w:tr w:rsidR="004215CD" w:rsidRPr="004215CD" w14:paraId="146D5D4F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5AD3D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o 12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7E591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2BB93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130</w:t>
            </w:r>
          </w:p>
        </w:tc>
      </w:tr>
      <w:tr w:rsidR="004215CD" w:rsidRPr="004215CD" w14:paraId="2CF19953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A14982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8DE7B4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FEB85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9C751" w14:textId="4E14E3B7" w:rsidR="005D0488" w:rsidRPr="004215CD" w:rsidRDefault="005D0488"/>
    <w:p w14:paraId="1270C005" w14:textId="77777777" w:rsidR="005D0488" w:rsidRPr="004215CD" w:rsidRDefault="005D048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A2607EE" w14:textId="77777777" w:rsidTr="005D0488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C1A3853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4EFAF54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CCA</w:t>
            </w:r>
          </w:p>
        </w:tc>
      </w:tr>
      <w:tr w:rsidR="004215CD" w:rsidRPr="004215CD" w14:paraId="69EFBA50" w14:textId="77777777" w:rsidTr="005D0488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00AE3D7" w14:textId="77777777" w:rsidR="005D0488" w:rsidRPr="004215CD" w:rsidRDefault="005D0488" w:rsidP="005D048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CD399A7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CC</w:t>
            </w:r>
          </w:p>
          <w:p w14:paraId="0CBA80E6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tigen skvamózních buněk</w:t>
            </w:r>
          </w:p>
        </w:tc>
      </w:tr>
      <w:tr w:rsidR="004215CD" w:rsidRPr="004215CD" w14:paraId="175B1FDA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CCB893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47C53" w14:textId="77777777" w:rsidTr="005D0488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DE1BC20" w14:textId="77777777" w:rsidR="005D0488" w:rsidRPr="004215CD" w:rsidRDefault="005D0488" w:rsidP="005D048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7FAC780" w14:textId="77777777" w:rsidR="005D0488" w:rsidRPr="004215CD" w:rsidRDefault="005D0488" w:rsidP="005D048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7A72E6DD" w14:textId="77777777" w:rsidTr="005D0488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EE25BB0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CE43932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181F562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0F92D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83E61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1AFAD48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978696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sérum/ 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1303C1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17A31D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1EFE8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E16EE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D9651A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0880EB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B46957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1941D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69021E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82FD15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33F3B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A33FE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00B6B0" w14:textId="77777777" w:rsidR="005D0488" w:rsidRPr="004215CD" w:rsidRDefault="005D0488" w:rsidP="005D0488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6D845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D7B922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0083E1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D686D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92573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D04666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D2993F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F1E4D8F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E804F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127D064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F723AC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C45FC2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.9ml -- hnědá</w:t>
            </w:r>
          </w:p>
        </w:tc>
      </w:tr>
      <w:tr w:rsidR="004215CD" w:rsidRPr="004215CD" w14:paraId="496A5904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7126D0A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8EDEA27" w14:textId="77777777" w:rsidR="005D0488" w:rsidRPr="004215CD" w:rsidRDefault="005D0488" w:rsidP="005D0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A3CCBF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ní</w:t>
            </w:r>
          </w:p>
        </w:tc>
      </w:tr>
      <w:tr w:rsidR="004215CD" w:rsidRPr="004215CD" w14:paraId="7B089085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E5B976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5620D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29D486A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6EFB4FE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  <w:p w14:paraId="24FF4DBD" w14:textId="77777777" w:rsidR="005D0488" w:rsidRPr="004215CD" w:rsidRDefault="005D0488" w:rsidP="005D0488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srážlivá krev heparin, EDTA</w:t>
            </w:r>
          </w:p>
        </w:tc>
      </w:tr>
      <w:tr w:rsidR="004215CD" w:rsidRPr="004215CD" w14:paraId="3199D927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0373931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1080A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2C8A87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CB4352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E2786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F8DD4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0E4991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2919AB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2CA6E5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DC1A39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4E7B95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E7EE5A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AFC9C3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3AAA202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E6FB7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4AAAC6" w14:textId="77777777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08648F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31C08A29" w14:textId="77777777" w:rsidTr="005D0488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2BA0F5CE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029928" w14:textId="77777777" w:rsidR="005D0488" w:rsidRPr="004215CD" w:rsidRDefault="005D0488" w:rsidP="005D048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BA6BA5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A6F71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810BFB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B561CA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>n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7578C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hmotnostní koncentrace ) </w:t>
            </w:r>
          </w:p>
        </w:tc>
      </w:tr>
      <w:tr w:rsidR="004215CD" w:rsidRPr="004215CD" w14:paraId="69ABC52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62A2F8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812EDF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400FD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83658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B654A8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DAB0C8" w14:textId="6B8F353F" w:rsidR="005D0488" w:rsidRPr="004215CD" w:rsidRDefault="005D0488" w:rsidP="005D048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EBCDD5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3568AC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1DA1A73" w14:textId="77777777" w:rsidR="005D0488" w:rsidRPr="004215CD" w:rsidRDefault="005D0488" w:rsidP="005D048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48EDF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FD5F7B" w14:textId="77777777" w:rsidR="005D0488" w:rsidRPr="004215CD" w:rsidRDefault="005D0488" w:rsidP="005D048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144D916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chemiluminiscenční imunoanalýza na mikro částicích CMIA</w:t>
            </w:r>
          </w:p>
        </w:tc>
      </w:tr>
      <w:tr w:rsidR="004215CD" w:rsidRPr="004215CD" w14:paraId="17EC99EC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DDD254C" w14:textId="77777777" w:rsidR="005D0488" w:rsidRPr="004215CD" w:rsidRDefault="005D0488" w:rsidP="005D048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B31A45D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AD9A6E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AE41620" w14:textId="77777777" w:rsidR="005D0488" w:rsidRPr="004215CD" w:rsidRDefault="005D0488" w:rsidP="005D0488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>37441810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215CD" w:rsidRPr="004215CD" w14:paraId="5C83275B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A7B5C5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992B700" w14:textId="77777777" w:rsidR="005D0488" w:rsidRPr="004215CD" w:rsidRDefault="005D0488" w:rsidP="005D0488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SCC (Abbott Architect)</w:t>
            </w:r>
          </w:p>
        </w:tc>
      </w:tr>
      <w:tr w:rsidR="004215CD" w:rsidRPr="004215CD" w14:paraId="7508D10C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E89BC48" w14:textId="77777777" w:rsidR="005D0488" w:rsidRPr="004215CD" w:rsidRDefault="005D0488" w:rsidP="005D048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5DAD5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48B0B8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B06A51" w14:textId="77777777" w:rsidR="005D0488" w:rsidRPr="004215CD" w:rsidRDefault="005D0488" w:rsidP="005D0488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80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EB9FC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0CFBB8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CF11AF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E639D2" w14:textId="77777777" w:rsidR="005D0488" w:rsidRPr="004215CD" w:rsidRDefault="005D0488" w:rsidP="005D048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44FF8F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459844E0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21BBD3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2F82C4" w14:textId="77777777" w:rsidR="005D0488" w:rsidRPr="004215CD" w:rsidRDefault="005D0488" w:rsidP="005D048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22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B86F72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27</w:t>
            </w:r>
          </w:p>
        </w:tc>
      </w:tr>
      <w:tr w:rsidR="004215CD" w:rsidRPr="004215CD" w14:paraId="1CE7FEA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9724C1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6A091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EB45F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219600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B222CE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9755B7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84500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FFB23A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653B0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8868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C007DB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F9FCC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633C2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4198C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1CDBE0" w14:textId="77777777" w:rsidR="005D0488" w:rsidRPr="004215CD" w:rsidRDefault="005D0488" w:rsidP="005D0488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2C187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B42D7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67E7E0" w14:textId="77777777" w:rsidTr="005D0488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8E127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9ADC42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376B7F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23A8EC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214520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6A0B84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00BF66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BB7A5B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51C7C7" w14:textId="77777777" w:rsidR="005D0488" w:rsidRPr="004215CD" w:rsidRDefault="005D0488" w:rsidP="005D048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EDD0C1E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4881D9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AA32D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56CED6B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5</w:t>
            </w:r>
          </w:p>
        </w:tc>
      </w:tr>
      <w:tr w:rsidR="004215CD" w:rsidRPr="004215CD" w14:paraId="0E3B5065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26CA9E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37E2A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FEA63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59519D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87DFF3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A73C0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9B6AEB7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884351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9CB12D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F45ED95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B825A1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E17B3C" w14:textId="77777777" w:rsidTr="005D0488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58B4C3F" w14:textId="77777777" w:rsidR="005D0488" w:rsidRPr="004215CD" w:rsidRDefault="005D0488" w:rsidP="005D04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F8F436" w14:textId="0CAA27F8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B712C">
              <w:rPr>
                <w:rFonts w:ascii="Arial" w:hAnsi="Arial" w:cs="Arial"/>
                <w:sz w:val="20"/>
                <w:szCs w:val="20"/>
              </w:rPr>
              <w:t>Abbot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BDA7F6" w14:textId="77777777" w:rsidR="005D0488" w:rsidRPr="004215CD" w:rsidRDefault="005D0488" w:rsidP="005D04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3E6D8" w14:textId="06A0453E" w:rsidR="005D0488" w:rsidRPr="004215CD" w:rsidRDefault="005D0488"/>
    <w:p w14:paraId="5F43ADC8" w14:textId="77777777" w:rsidR="005D0488" w:rsidRPr="004215CD" w:rsidRDefault="005D0488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5E148899" w14:textId="77777777" w:rsidTr="00C653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F22FF7A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5CAFC48F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elen</w:t>
            </w:r>
          </w:p>
        </w:tc>
      </w:tr>
      <w:tr w:rsidR="004215CD" w:rsidRPr="004215CD" w14:paraId="60C10938" w14:textId="77777777" w:rsidTr="00C653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54C94FF0" w14:textId="77777777" w:rsidR="00C65329" w:rsidRPr="004215CD" w:rsidRDefault="00C65329" w:rsidP="00C653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A0C9BC7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-Se</w:t>
            </w:r>
          </w:p>
        </w:tc>
      </w:tr>
      <w:tr w:rsidR="004215CD" w:rsidRPr="004215CD" w14:paraId="4AD59803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8B80B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A68DF8" w14:textId="77777777" w:rsidTr="00C653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F359961" w14:textId="77777777" w:rsidR="00C65329" w:rsidRPr="004215CD" w:rsidRDefault="00C65329" w:rsidP="00C653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64A2CD4" w14:textId="77777777" w:rsidR="00C65329" w:rsidRPr="004215CD" w:rsidRDefault="00C65329" w:rsidP="00C653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6FA47700" w14:textId="77777777" w:rsidTr="00C653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EA12B7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80DACA0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67731EB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76250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066F3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C2DCF0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A2B17C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sérum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7FDB21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CE3BE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E5258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B2DF9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1998A2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70169EC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C49724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467F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37B796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8ABD46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8C00B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E76EC2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152F65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C81D2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13CE8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41D1E3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90CE2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4AB688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1DC6E3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163A8A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7495B9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4E776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14937D5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0EF913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1A3A71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.9ml -- hnědá</w:t>
            </w:r>
          </w:p>
        </w:tc>
      </w:tr>
      <w:tr w:rsidR="004215CD" w:rsidRPr="004215CD" w14:paraId="58AFACD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3474D8F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177480E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8142A8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EF31467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687B336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AA396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E62A1F0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8EB4B08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4215CD" w:rsidRPr="004215CD" w14:paraId="6793B1A0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E686FBE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5EB80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122CA8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C47E13A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9850C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AC3A6B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C7D6E9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8CA315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559089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0B9ADA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49C403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F14FDB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59130D8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85CF7B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E40899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EB8DEC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3B05A5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12A68209" w14:textId="77777777" w:rsidTr="00C653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4B759DC4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323A3F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3F17F1D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3B5A3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D7488C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606DBF5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31093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molární koncentrace ) </w:t>
            </w:r>
          </w:p>
        </w:tc>
      </w:tr>
      <w:tr w:rsidR="004215CD" w:rsidRPr="004215CD" w14:paraId="5266223A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4001A7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04FD9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81249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1532D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3BF5B2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4D7ED0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9%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06C08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E33F36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4C5199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82BEE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FCD248" w14:textId="77777777" w:rsidR="00C65329" w:rsidRPr="004215CD" w:rsidRDefault="00C65329" w:rsidP="00C653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C1C01EE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tomová absorp ční spektrofotometrie</w:t>
            </w:r>
          </w:p>
        </w:tc>
      </w:tr>
      <w:tr w:rsidR="004215CD" w:rsidRPr="004215CD" w14:paraId="6F206F84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7E2B402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8F9FF1B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A62FD0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2921344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>37441802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215CD" w:rsidRPr="004215CD" w14:paraId="7649400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9BC7BC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EE4B039" w14:textId="77777777" w:rsidR="00C65329" w:rsidRPr="004215CD" w:rsidRDefault="00C65329" w:rsidP="00C65329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selenu (Se) metodou  AAS</w:t>
            </w:r>
          </w:p>
        </w:tc>
      </w:tr>
      <w:tr w:rsidR="004215CD" w:rsidRPr="004215CD" w14:paraId="21E9F4C2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29B3F7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80AFC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5F6ADA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305C3" w14:textId="77777777" w:rsidR="00C65329" w:rsidRPr="004215CD" w:rsidRDefault="00C65329" w:rsidP="00C653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81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50D82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32458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0E51355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235EC6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F7A2ED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C8DCF6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A10C74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5678686" w14:textId="77777777" w:rsidR="00C65329" w:rsidRPr="004215CD" w:rsidRDefault="00C65329" w:rsidP="00C653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29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A087F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714</w:t>
            </w:r>
          </w:p>
        </w:tc>
      </w:tr>
      <w:tr w:rsidR="004215CD" w:rsidRPr="004215CD" w14:paraId="61F0EBC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5B4C42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895AA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467172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22FA62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291B6E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74192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EC779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5B59F1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3A54C7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B25F2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F49F91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9A475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AF508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12B2C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F86562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5625C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7F3766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754A1B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612FD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2719C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FA8E971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1079A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917E13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1286E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1590C3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55F40D0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463956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E13C56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CE7D5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AB9DF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7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ED7F66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24</w:t>
            </w:r>
          </w:p>
        </w:tc>
      </w:tr>
      <w:tr w:rsidR="004215CD" w:rsidRPr="004215CD" w14:paraId="6FA7818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89A68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C5C72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C77168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11632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20B4A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BFC69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D32206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7B548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15023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02E34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FD5F8D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9109B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B263F3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EB11E1E" w14:textId="17FF869F" w:rsidR="00C65329" w:rsidRPr="004215CD" w:rsidRDefault="00C65329" w:rsidP="0070771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715">
              <w:rPr>
                <w:rFonts w:ascii="Arial" w:hAnsi="Arial" w:cs="Arial"/>
                <w:sz w:val="20"/>
                <w:szCs w:val="20"/>
              </w:rPr>
              <w:t>Soubor zdravých jedinců OKB FN Brno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DD519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968B6" w14:textId="08A692FD" w:rsidR="00C65329" w:rsidRPr="004215CD" w:rsidRDefault="00C65329"/>
    <w:p w14:paraId="7961B279" w14:textId="77777777" w:rsidR="00C65329" w:rsidRPr="004215CD" w:rsidRDefault="00C65329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075F84E4" w14:textId="77777777" w:rsidTr="00C653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A114C65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24AC770A" w14:textId="5C40ED81" w:rsidR="00C65329" w:rsidRPr="004215CD" w:rsidRDefault="00C65329" w:rsidP="00C653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</w:t>
            </w:r>
            <w:r w:rsidR="00B547AB">
              <w:rPr>
                <w:rFonts w:ascii="Arial" w:hAnsi="Arial" w:cs="Arial"/>
                <w:b/>
                <w:sz w:val="20"/>
              </w:rPr>
              <w:t>s</w:t>
            </w:r>
            <w:r w:rsidRPr="004215CD">
              <w:rPr>
                <w:rFonts w:ascii="Arial" w:hAnsi="Arial" w:cs="Arial"/>
                <w:b/>
                <w:sz w:val="20"/>
              </w:rPr>
              <w:t>Flt-1</w:t>
            </w:r>
          </w:p>
        </w:tc>
      </w:tr>
      <w:tr w:rsidR="004215CD" w:rsidRPr="004215CD" w14:paraId="5B0D179A" w14:textId="77777777" w:rsidTr="00C653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679D287" w14:textId="77777777" w:rsidR="00C65329" w:rsidRPr="004215CD" w:rsidRDefault="00C65329" w:rsidP="00C653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A8E6B9F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Tyrosinkináza-1</w:t>
            </w:r>
          </w:p>
          <w:p w14:paraId="04C37FDE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Rozpustná tyrosinkináza-1 podobná fms</w:t>
            </w:r>
          </w:p>
        </w:tc>
      </w:tr>
      <w:tr w:rsidR="004215CD" w:rsidRPr="004215CD" w14:paraId="1E180824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4F526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634908" w14:textId="77777777" w:rsidTr="00C653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1AFD09B3" w14:textId="77777777" w:rsidR="00C65329" w:rsidRPr="004215CD" w:rsidRDefault="00C65329" w:rsidP="00C653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869C97A" w14:textId="77777777" w:rsidR="00C65329" w:rsidRPr="004215CD" w:rsidRDefault="00C65329" w:rsidP="00C653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03840CF2" w14:textId="77777777" w:rsidTr="00C653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4F5673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5846784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74F64B0A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BF1592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50727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A9B40C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6CFC1D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10B083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35FDF7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C44607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07C4C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05CB7E3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073A0E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04B2CE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73F7D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8152571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4A3265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7C3E7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77BFE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7F728C6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E42CF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9CDA8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D8193D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0B26B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97BE2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4CF0D5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1BFF3A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BF2D9B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33B778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E663170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1835EA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7D39CD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.9ml -- hnědá</w:t>
            </w:r>
          </w:p>
        </w:tc>
      </w:tr>
      <w:tr w:rsidR="004215CD" w:rsidRPr="004215CD" w14:paraId="53D86FA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7126F1D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93D9F26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C0F590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0593901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3F9C3A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06442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9ECD6B2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DF543E6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  <w:p w14:paraId="453ADB92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dg. preeklampsie nutno současně ordinovat PlGF</w:t>
            </w:r>
          </w:p>
        </w:tc>
      </w:tr>
      <w:tr w:rsidR="004215CD" w:rsidRPr="004215CD" w14:paraId="34473BFF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172983D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74B238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D56554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9D0A21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9A59D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h</w:t>
            </w:r>
          </w:p>
        </w:tc>
      </w:tr>
      <w:tr w:rsidR="004215CD" w:rsidRPr="004215CD" w14:paraId="476B8A4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E5DB85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235A9B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257A54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8 - 25 °C</w:t>
            </w:r>
          </w:p>
        </w:tc>
      </w:tr>
      <w:tr w:rsidR="004215CD" w:rsidRPr="004215CD" w14:paraId="7A99924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A398B6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264154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A50ABB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h</w:t>
            </w:r>
          </w:p>
        </w:tc>
      </w:tr>
      <w:tr w:rsidR="004215CD" w:rsidRPr="004215CD" w14:paraId="4A6C9A7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8CBE3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6A7F39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9FAAE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244A9D75" w14:textId="77777777" w:rsidTr="00C653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436F9230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48210B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C28622A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C3A46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874DD2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C15399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pg/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5B0D40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) </w:t>
            </w:r>
          </w:p>
        </w:tc>
      </w:tr>
      <w:tr w:rsidR="004215CD" w:rsidRPr="004215CD" w14:paraId="7C5269C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87E22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FBFC6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C0F26D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1F577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0B22AA1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1A22DA" w14:textId="5B280CF1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3933D7">
              <w:rPr>
                <w:rFonts w:ascii="Arial" w:eastAsia="Arial" w:hAnsi="Arial" w:cs="Arial"/>
                <w:sz w:val="20"/>
                <w:szCs w:val="20"/>
              </w:rPr>
              <w:t>4,2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%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BB7E02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FC9B17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56B5084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D015F2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D6919B" w14:textId="77777777" w:rsidR="00C65329" w:rsidRPr="004215CD" w:rsidRDefault="00C65329" w:rsidP="00C653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39CAF63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</w:t>
            </w:r>
          </w:p>
        </w:tc>
      </w:tr>
      <w:tr w:rsidR="004215CD" w:rsidRPr="004215CD" w14:paraId="2BCE714A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AB39A0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98E05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9DCE64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A7ABC5C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>37441892</w:t>
            </w: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215CD" w:rsidRPr="004215CD" w14:paraId="50FFC76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0E3A8C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8CD8F51" w14:textId="1037416C" w:rsidR="00C65329" w:rsidRPr="004215CD" w:rsidRDefault="00262516" w:rsidP="00C65329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solubilního receptorutyrozinkinázového typu 1 (sFlt-1)</w:t>
            </w:r>
          </w:p>
        </w:tc>
      </w:tr>
      <w:tr w:rsidR="004215CD" w:rsidRPr="004215CD" w14:paraId="533EECD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74BD6D2" w14:textId="77777777" w:rsidR="00262516" w:rsidRPr="004215CD" w:rsidRDefault="00262516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37D269B" w14:textId="50089DB8" w:rsidR="00262516" w:rsidRPr="004215CD" w:rsidRDefault="00262516" w:rsidP="00C65329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chemiluminiscenčně</w:t>
            </w:r>
          </w:p>
        </w:tc>
      </w:tr>
      <w:tr w:rsidR="004215CD" w:rsidRPr="004215CD" w14:paraId="35FEF7DB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9298DB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FAAB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774E6C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908521D" w14:textId="77777777" w:rsidR="00C65329" w:rsidRPr="004215CD" w:rsidRDefault="00C65329" w:rsidP="00C653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709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42E3F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BCE66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B4BBE5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990760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BCB6C9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DE62C92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DEFB45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5A4C5A" w14:textId="77777777" w:rsidR="00C65329" w:rsidRPr="004215CD" w:rsidRDefault="00C65329" w:rsidP="00C653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471 1/den,12/rok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32FDAB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32</w:t>
            </w:r>
          </w:p>
        </w:tc>
      </w:tr>
      <w:tr w:rsidR="004215CD" w:rsidRPr="004215CD" w14:paraId="09F8BD5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489635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B75FC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E2E85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572C81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842A4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67531B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531F9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F0A03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33EC06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3FA58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BEC150B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AEFFF7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tim po předchozí domluvě</w:t>
            </w:r>
          </w:p>
          <w:p w14:paraId="74295CF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tel. 53223/3150,305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1E0418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D7621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BED847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7C15A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odběr a výsledky na ambul.GPK Obilní trh nebo Bohunice tel. 53223/8224-5 n.3953,388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A56827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7BE0ED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DC322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180D1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5709BC4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14ACD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037572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85E94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BC4BCE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B50D1B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C4949B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878211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543DD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le týdne gravidi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D609B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D40C2A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2B9F050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72BEB2" w14:textId="2CE148B5" w:rsidR="00C65329" w:rsidRPr="004215CD" w:rsidRDefault="004D7B2A" w:rsidP="00C65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</w:t>
            </w:r>
            <w:r w:rsidR="00C65329" w:rsidRPr="004215CD">
              <w:rPr>
                <w:rFonts w:ascii="Arial" w:hAnsi="Arial" w:cs="Arial"/>
                <w:sz w:val="20"/>
                <w:szCs w:val="20"/>
              </w:rPr>
              <w:t xml:space="preserve">Flt-1/PlGF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0A94D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2FC142E" w14:textId="5E13E003" w:rsidR="00C65329" w:rsidRPr="004215CD" w:rsidRDefault="00B10852" w:rsidP="00C65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8</w:t>
            </w:r>
          </w:p>
        </w:tc>
      </w:tr>
      <w:tr w:rsidR="004215CD" w:rsidRPr="004215CD" w14:paraId="2130F66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757D73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D5A9D1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4A307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91063" w14:textId="1717945A" w:rsidR="00C65329" w:rsidRPr="004215CD" w:rsidRDefault="00C65329"/>
    <w:p w14:paraId="7EA30447" w14:textId="77777777" w:rsidR="00C65329" w:rsidRPr="004215CD" w:rsidRDefault="00C65329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7F36ED99" w14:textId="77777777" w:rsidTr="00C653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53C83E0C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44014167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HBG</w:t>
            </w:r>
          </w:p>
        </w:tc>
      </w:tr>
      <w:tr w:rsidR="004215CD" w:rsidRPr="004215CD" w14:paraId="59BFFED6" w14:textId="77777777" w:rsidTr="00C653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945F6F9" w14:textId="77777777" w:rsidR="00C65329" w:rsidRPr="004215CD" w:rsidRDefault="00C65329" w:rsidP="00C653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0C2099FC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ex-hormony vázající globulin</w:t>
            </w:r>
          </w:p>
        </w:tc>
      </w:tr>
      <w:tr w:rsidR="004215CD" w:rsidRPr="004215CD" w14:paraId="5C8F9ED4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A02A9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C17F06" w14:textId="77777777" w:rsidTr="00C653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CCD0409" w14:textId="77777777" w:rsidR="00C65329" w:rsidRPr="004215CD" w:rsidRDefault="00C65329" w:rsidP="00C653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02078A8" w14:textId="77777777" w:rsidR="00C65329" w:rsidRPr="004215CD" w:rsidRDefault="00C65329" w:rsidP="00C653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122F67C8" w14:textId="77777777" w:rsidTr="00C653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6232F9A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8A0216E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214BA37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AD2FE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EBD98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38BA62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52F261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sérum/plazma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295697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8E069E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7045DC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49B83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CA089C8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D281D7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7CBFA3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09170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2BDE7C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802F4BF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ýd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73F19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41802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C4950C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96C7B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D78E04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D857FD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8DE290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6CCD7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B48782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BBF772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B4A961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73DDA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4142C39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4F14B4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7E1514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.9ml -- hnědá</w:t>
            </w:r>
          </w:p>
        </w:tc>
      </w:tr>
      <w:tr w:rsidR="004215CD" w:rsidRPr="004215CD" w14:paraId="2390E9E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D0C84BF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44D8834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D6EED4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43DBDD4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96AE0C6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8EBFE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FA86D2C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B70EDD3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  <w:p w14:paraId="6660A45F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srážlivá krev heparin</w:t>
            </w:r>
          </w:p>
        </w:tc>
      </w:tr>
      <w:tr w:rsidR="004215CD" w:rsidRPr="004215CD" w14:paraId="47F9E00C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365EB20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44F78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1519C1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89E272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C1076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0EB98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D876A4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4C5CCD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90FB8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F27988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BEFFBBB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0991BAA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C6FD5C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40B4566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2D23D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C4F7EC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680C7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157CC018" w14:textId="77777777" w:rsidTr="00C653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61638755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4BA085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A59E395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EA309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E220F2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16E804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n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CF9DE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molární koncentrace )</w:t>
            </w:r>
          </w:p>
        </w:tc>
      </w:tr>
      <w:tr w:rsidR="004215CD" w:rsidRPr="004215CD" w14:paraId="3A9AFA3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57D49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E84AC9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2DD9B4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965D8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7CE5F7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8F2F7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6,04%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1CAFE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0D44E2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8E1D76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A99CA8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18663E" w14:textId="77777777" w:rsidR="00C65329" w:rsidRPr="004215CD" w:rsidRDefault="00C65329" w:rsidP="00C653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017580D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chemiluminiscenční imunoanalýza CMIA  </w:t>
            </w:r>
          </w:p>
        </w:tc>
      </w:tr>
      <w:tr w:rsidR="004215CD" w:rsidRPr="004215CD" w14:paraId="3C1F4931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8FC8FA3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3E596D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47A2A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23705C8" w14:textId="6B2CBDFA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="00D337DA">
              <w:rPr>
                <w:rFonts w:ascii="Arial" w:hAnsi="Arial" w:cs="Arial"/>
                <w:sz w:val="20"/>
              </w:rPr>
              <w:t>37441801</w:t>
            </w:r>
          </w:p>
        </w:tc>
      </w:tr>
      <w:tr w:rsidR="004215CD" w:rsidRPr="004215CD" w14:paraId="59B0B2D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9D846A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91BC712" w14:textId="2B47DFE5" w:rsidR="00C65329" w:rsidRPr="004215CD" w:rsidRDefault="00C65329" w:rsidP="00C65329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SHBG</w:t>
            </w:r>
          </w:p>
        </w:tc>
      </w:tr>
      <w:tr w:rsidR="004215CD" w:rsidRPr="004215CD" w14:paraId="30D56A64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AC8B505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39E58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5F55A0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647FB1" w14:textId="77777777" w:rsidR="00C65329" w:rsidRPr="004215CD" w:rsidRDefault="00C65329" w:rsidP="00C653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754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483755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62B68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27FC41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3054600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C5B0F31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B945B3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202116C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6319AD" w14:textId="77777777" w:rsidR="00C65329" w:rsidRPr="004215CD" w:rsidRDefault="00C65329" w:rsidP="00C653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83 1/tý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DCD998" w14:textId="2B385499" w:rsidR="00C65329" w:rsidRPr="004215CD" w:rsidRDefault="00C65329" w:rsidP="0092522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5222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4215CD" w:rsidRPr="004215CD" w14:paraId="4C7B8BD8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7CDD6C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473CC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1F4194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05086B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AB0B46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B17BCB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420AB2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53503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39EFC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6A779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E6D8EF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1D3FE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728B31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3049BB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7A51E3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A46B9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C0A96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E563D1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897F4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D5770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03347A0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4FCB5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237EEE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18B41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44103A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C2F3BE3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1963DB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71CE790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C1563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14FB2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3,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F4077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1,4</w:t>
            </w:r>
          </w:p>
        </w:tc>
      </w:tr>
      <w:tr w:rsidR="004215CD" w:rsidRPr="004215CD" w14:paraId="1035A2A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906E35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4CE8C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9,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8C235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55,0  </w:t>
            </w:r>
          </w:p>
        </w:tc>
      </w:tr>
      <w:tr w:rsidR="004215CD" w:rsidRPr="004215CD" w14:paraId="0B4CF30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AD512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0 - 1 m. (liter.)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80F54BB" w14:textId="2B85E683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0,</w:t>
            </w:r>
            <w:r w:rsidR="00892A0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3264AC" w14:textId="0EA4D030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0,</w:t>
            </w:r>
            <w:r w:rsidR="00892A0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215CD" w:rsidRPr="004215CD" w14:paraId="5BA6DE2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15080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-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E1A0E7" w14:textId="0D297952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0,</w:t>
            </w:r>
            <w:r w:rsidR="00892A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E685C6" w14:textId="7604C7FA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208,5</w:t>
            </w:r>
          </w:p>
        </w:tc>
      </w:tr>
      <w:tr w:rsidR="004215CD" w:rsidRPr="004215CD" w14:paraId="5746320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A6A87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- 6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39891BA" w14:textId="72347AD9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39,4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F1B5985" w14:textId="05C18C3C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145,6</w:t>
            </w:r>
          </w:p>
        </w:tc>
      </w:tr>
      <w:tr w:rsidR="004215CD" w:rsidRPr="004215CD" w14:paraId="4F308CB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FB554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- 12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032084" w14:textId="76CDAE86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20</w:t>
            </w:r>
            <w:r w:rsidRPr="004215C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E0349BC" w14:textId="79644110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4215CD" w:rsidRPr="004215CD" w14:paraId="1802A60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92ECA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 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8E520E" w14:textId="639F7828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3,</w:t>
            </w:r>
            <w:r w:rsidR="00892A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5EEDF8A" w14:textId="2EE308DB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</w:tr>
      <w:tr w:rsidR="004215CD" w:rsidRPr="004215CD" w14:paraId="4CC1A73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A7F57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 - 18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E7FD1E9" w14:textId="773F58BB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A493AA" w14:textId="54BEABDD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</w:tr>
      <w:tr w:rsidR="004215CD" w:rsidRPr="004215CD" w14:paraId="7F77500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37D2C0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9CE252" w14:textId="1C59E335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2A0C">
              <w:rPr>
                <w:rFonts w:ascii="Arial" w:hAnsi="Arial" w:cs="Arial"/>
                <w:sz w:val="20"/>
                <w:szCs w:val="20"/>
              </w:rPr>
              <w:t>Abbott, Soldin 2005 (děti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1A3441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DA6E0" w14:textId="4B109FBE" w:rsidR="00C65329" w:rsidRPr="004215CD" w:rsidRDefault="00C65329"/>
    <w:p w14:paraId="57CD22E6" w14:textId="77777777" w:rsidR="00C65329" w:rsidRPr="004215CD" w:rsidRDefault="00C65329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58F9A410" w14:textId="77777777" w:rsidTr="00C653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37470F6D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C27ABE1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odík                                             *A - akreditováno</w:t>
            </w:r>
          </w:p>
        </w:tc>
      </w:tr>
      <w:tr w:rsidR="004215CD" w:rsidRPr="004215CD" w14:paraId="23D244A6" w14:textId="77777777" w:rsidTr="00C653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7C17E508" w14:textId="77777777" w:rsidR="00C65329" w:rsidRPr="004215CD" w:rsidRDefault="00C65329" w:rsidP="00C653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BBA6156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dU-Na</w:t>
            </w:r>
          </w:p>
          <w:p w14:paraId="7834FCC7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4215CD" w:rsidRPr="004215CD" w14:paraId="24A68D0E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4A04C9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463897" w14:textId="77777777" w:rsidTr="00C653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247E09E9" w14:textId="77777777" w:rsidR="00C65329" w:rsidRPr="004215CD" w:rsidRDefault="00C65329" w:rsidP="00C653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24EEF7D" w14:textId="77777777" w:rsidR="00C65329" w:rsidRPr="004215CD" w:rsidRDefault="00C65329" w:rsidP="00C653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712DC3A1" w14:textId="77777777" w:rsidTr="00C653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5F6032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9E494D1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C23E03E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3B6F00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D56EE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5E62DF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03CF43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5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C333DC5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za 24 hod.</w:t>
            </w:r>
          </w:p>
        </w:tc>
      </w:tr>
      <w:tr w:rsidR="004215CD" w:rsidRPr="004215CD" w14:paraId="3F44CBB4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B0D7B6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AA5E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47A0B1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EC7A25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E16C11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439F5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BACC14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C341A91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5EC1DE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2E235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450C46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AF4A57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67D478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4D74EB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0DBE6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93105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8B2181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34912C4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05D690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AC8E0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6E637BD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8F5239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F63B1E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Urin - Monovette 10.248</w:t>
            </w:r>
          </w:p>
        </w:tc>
      </w:tr>
      <w:tr w:rsidR="004215CD" w:rsidRPr="004215CD" w14:paraId="1127BB9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CD2B68E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AB24F0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58DEF7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Urin - Monovette 10.248</w:t>
            </w:r>
          </w:p>
        </w:tc>
      </w:tr>
      <w:tr w:rsidR="004215CD" w:rsidRPr="004215CD" w14:paraId="057A3EA5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C5434CC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734482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DC1ECD3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3A72CEC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uvést množství mo če/24h.</w:t>
            </w:r>
          </w:p>
        </w:tc>
      </w:tr>
      <w:tr w:rsidR="004215CD" w:rsidRPr="004215CD" w14:paraId="78320D94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41802D9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37F84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3FE34C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FFB041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1978B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29E0ED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3D0E7F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361C8EB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965D4B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17D9FEAA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4ABA425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7C50412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39FE35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týdny</w:t>
            </w:r>
          </w:p>
        </w:tc>
      </w:tr>
      <w:tr w:rsidR="004215CD" w:rsidRPr="004215CD" w14:paraId="66ADF68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0B773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E8EF9D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63D3F3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5CAEF240" w14:textId="77777777" w:rsidTr="00C653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3AD71D3D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898D97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09D14A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A1344D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907072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368E2B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mmol /24h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5F8EFC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) </w:t>
            </w:r>
          </w:p>
        </w:tc>
      </w:tr>
      <w:tr w:rsidR="004215CD" w:rsidRPr="004215CD" w14:paraId="52D7426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44B1A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5FA9A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FB898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120A1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71A4A46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6A01A66" w14:textId="31D67CE0" w:rsidR="00C65329" w:rsidRPr="004215CD" w:rsidRDefault="002D31A2" w:rsidP="00C65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3,8</w:t>
            </w:r>
            <w:r w:rsidR="00C65329" w:rsidRPr="004215CD">
              <w:rPr>
                <w:rFonts w:ascii="Arial" w:eastAsia="Arial" w:hAnsi="Arial" w:cs="Arial"/>
                <w:sz w:val="20"/>
                <w:szCs w:val="20"/>
              </w:rPr>
              <w:t xml:space="preserve"> %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721930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733701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1A2E69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06DEC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11F86F" w14:textId="77777777" w:rsidR="00C65329" w:rsidRPr="004215CD" w:rsidRDefault="00C65329" w:rsidP="00C653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7747059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 (nepřímé ISE)</w:t>
            </w:r>
          </w:p>
        </w:tc>
      </w:tr>
      <w:tr w:rsidR="004215CD" w:rsidRPr="004215CD" w14:paraId="0D552F80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9C2C1E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AAD68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80C089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0B30A9C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 37421832</w:t>
            </w:r>
          </w:p>
        </w:tc>
      </w:tr>
      <w:tr w:rsidR="004215CD" w:rsidRPr="004215CD" w14:paraId="3127BD2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7F4699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47E58E0" w14:textId="77777777" w:rsidR="00465A9B" w:rsidRPr="004215CD" w:rsidRDefault="00C65329" w:rsidP="00465A9B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tanovení elektrolytů (Na+, K+, Cl-) nepřímou potenciometrií, </w:t>
            </w:r>
          </w:p>
          <w:p w14:paraId="7CE9D1EF" w14:textId="0BA01B30" w:rsidR="00C65329" w:rsidRPr="004215CD" w:rsidRDefault="00465A9B" w:rsidP="00465A9B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</w:t>
            </w:r>
            <w:r w:rsidR="00C65329" w:rsidRPr="004215CD">
              <w:rPr>
                <w:rFonts w:ascii="Arial" w:hAnsi="Arial" w:cs="Arial"/>
                <w:sz w:val="20"/>
                <w:szCs w:val="20"/>
              </w:rPr>
              <w:t xml:space="preserve">říbal. leták č. </w:t>
            </w:r>
            <w:r w:rsidRPr="004215CD">
              <w:rPr>
                <w:rFonts w:ascii="Helv" w:hAnsi="Helv" w:cs="Helv"/>
                <w:sz w:val="20"/>
                <w:szCs w:val="20"/>
              </w:rPr>
              <w:t>0107180683001</w:t>
            </w:r>
          </w:p>
        </w:tc>
      </w:tr>
      <w:tr w:rsidR="004215CD" w:rsidRPr="004215CD" w14:paraId="0442D48E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C8F65D7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2A87F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2E11133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5D7B30" w14:textId="77777777" w:rsidR="00C65329" w:rsidRPr="004215CD" w:rsidRDefault="00C65329" w:rsidP="00C653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249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04BB9F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EC812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AF920F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83162C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F6962F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697D670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24C882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2CF44D" w14:textId="77777777" w:rsidR="00C65329" w:rsidRPr="004215CD" w:rsidRDefault="00C65329" w:rsidP="00C653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593 3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A4F5F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</w:t>
            </w:r>
          </w:p>
        </w:tc>
      </w:tr>
      <w:tr w:rsidR="004215CD" w:rsidRPr="004215CD" w14:paraId="6E2EBCD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E5CD36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FE526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AC25B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</w:t>
            </w:r>
          </w:p>
        </w:tc>
      </w:tr>
      <w:tr w:rsidR="004215CD" w:rsidRPr="004215CD" w14:paraId="6A503DD8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0F26C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B0224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3616A3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34F5F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9CD7FE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C0CBAF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1FA61A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34290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160B6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AC741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F52BAE2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D866C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FEC2DF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14C7BE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EE468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613B5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43F92ED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F44BD8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80E445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6EB4C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B2D473F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133E44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4486C46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6D35AF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1975E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6CE042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8830E9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20</w:t>
            </w:r>
          </w:p>
        </w:tc>
      </w:tr>
      <w:tr w:rsidR="004215CD" w:rsidRPr="004215CD" w14:paraId="0109DA7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555CB1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- 6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75BFF0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F537DB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</w:tr>
      <w:tr w:rsidR="004215CD" w:rsidRPr="004215CD" w14:paraId="7C9C0368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0E3DD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-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689AE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0AB3A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</w:t>
            </w:r>
          </w:p>
        </w:tc>
      </w:tr>
      <w:tr w:rsidR="004215CD" w:rsidRPr="004215CD" w14:paraId="180AA90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83BADE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- 7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48A8FB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2B9414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</w:t>
            </w:r>
          </w:p>
        </w:tc>
      </w:tr>
      <w:tr w:rsidR="004215CD" w:rsidRPr="004215CD" w14:paraId="16BAA87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0214C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6E50F5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8A0A5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20</w:t>
            </w:r>
          </w:p>
        </w:tc>
      </w:tr>
      <w:tr w:rsidR="004215CD" w:rsidRPr="004215CD" w14:paraId="5E8C2B9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DE5579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81ADD2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, Masopust (děti)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EF600D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92941" w14:textId="64ED4F86" w:rsidR="00C65329" w:rsidRPr="004215CD" w:rsidRDefault="00C65329"/>
    <w:p w14:paraId="7F10B752" w14:textId="77777777" w:rsidR="00C65329" w:rsidRPr="004215CD" w:rsidRDefault="00C65329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4754AD09" w14:textId="77777777" w:rsidTr="00C653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C5F412D" w14:textId="77777777" w:rsidR="00C65329" w:rsidRPr="004215CD" w:rsidRDefault="00C65329" w:rsidP="00C6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D54552F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odík                                             *A - akreditováno</w:t>
            </w:r>
          </w:p>
        </w:tc>
      </w:tr>
      <w:tr w:rsidR="004215CD" w:rsidRPr="004215CD" w14:paraId="01D3BA3C" w14:textId="77777777" w:rsidTr="00C653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167F1E9E" w14:textId="77777777" w:rsidR="00C65329" w:rsidRPr="004215CD" w:rsidRDefault="00C65329" w:rsidP="00C653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25C65FE7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/P-Na</w:t>
            </w:r>
          </w:p>
          <w:p w14:paraId="4659E5DA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4215CD" w:rsidRPr="004215CD" w14:paraId="2F9148D2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29C41B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F7B6AF" w14:textId="77777777" w:rsidTr="00C653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3A37422" w14:textId="77777777" w:rsidR="00C65329" w:rsidRPr="004215CD" w:rsidRDefault="00C65329" w:rsidP="00C653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0AB2001" w14:textId="77777777" w:rsidR="00C65329" w:rsidRPr="004215CD" w:rsidRDefault="00C65329" w:rsidP="00C653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375F985" w14:textId="77777777" w:rsidTr="00C653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7D2815C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5D7D0E8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2CB646F8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FF247B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0ACCD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CD6BDD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AFD9F9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sérum/plazm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49F362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50C7FF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C6156E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52BA7A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154BD0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0A6406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CABFE9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856A7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C8A913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0AEDB4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84E0E4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135A6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A52406D" w14:textId="77777777" w:rsidR="00C65329" w:rsidRPr="004215CD" w:rsidRDefault="00C65329" w:rsidP="00C6532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7E96B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36829A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E87EB1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7F7CE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BB64D9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512A09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EC67E0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FDD957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8C8A7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A18AD48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FBC4B7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25A809C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.9ml - hnědá</w:t>
            </w:r>
          </w:p>
        </w:tc>
      </w:tr>
      <w:tr w:rsidR="004215CD" w:rsidRPr="004215CD" w14:paraId="19521E6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CA7AE6C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7DB46D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23A802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Li Heparin 4.9/5.5ml- oranž. </w:t>
            </w:r>
          </w:p>
        </w:tc>
      </w:tr>
      <w:tr w:rsidR="004215CD" w:rsidRPr="004215CD" w14:paraId="25EB0797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65E40F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52790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48EF450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B3F6D57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 ření</w:t>
            </w:r>
          </w:p>
        </w:tc>
      </w:tr>
      <w:tr w:rsidR="004215CD" w:rsidRPr="004215CD" w14:paraId="61DF6569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5F8B908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C9987A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2425093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19F2AA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7F46B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h</w:t>
            </w:r>
          </w:p>
        </w:tc>
      </w:tr>
      <w:tr w:rsidR="004215CD" w:rsidRPr="004215CD" w14:paraId="6F1E3A3B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EB55AA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F423054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944CAA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8 - 25 °C  </w:t>
            </w:r>
          </w:p>
        </w:tc>
      </w:tr>
      <w:tr w:rsidR="004215CD" w:rsidRPr="004215CD" w14:paraId="4A2DFC25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ACEF07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5ADAA7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82FCED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týdny</w:t>
            </w:r>
          </w:p>
        </w:tc>
      </w:tr>
      <w:tr w:rsidR="004215CD" w:rsidRPr="004215CD" w14:paraId="299C4A4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2EEE6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7DEDBE" w14:textId="77777777" w:rsidR="00C65329" w:rsidRPr="004215CD" w:rsidRDefault="00C65329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166E8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56EB853C" w14:textId="77777777" w:rsidTr="00C653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6BDB4A74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C44637" w14:textId="77777777" w:rsidR="00C65329" w:rsidRPr="004215CD" w:rsidRDefault="00C65329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2C69268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343F8B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4632664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AC48AC5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mmol /24h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10C632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molární koncentrace )</w:t>
            </w:r>
          </w:p>
        </w:tc>
      </w:tr>
      <w:tr w:rsidR="004215CD" w:rsidRPr="004215CD" w14:paraId="10468C1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A8D3B4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4CE70B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g/dl x 0,435 = mmol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EC6EB8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A8946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78ECFF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28FE01" w14:textId="417FAA2F" w:rsidR="00C65329" w:rsidRPr="004215CD" w:rsidRDefault="002D31A2" w:rsidP="00C65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3,9</w:t>
            </w:r>
            <w:r w:rsidR="00DD74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65329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6A5408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7A2AF3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51A02A" w14:textId="77777777" w:rsidR="00C65329" w:rsidRPr="004215CD" w:rsidRDefault="00C65329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71DC652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CE6EE4" w14:textId="77777777" w:rsidR="00C65329" w:rsidRPr="004215CD" w:rsidRDefault="00C65329" w:rsidP="00C653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780E6AA" w14:textId="77777777" w:rsidR="00C65329" w:rsidRPr="004215CD" w:rsidRDefault="00C65329" w:rsidP="00C653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 (nepřímé ISE)</w:t>
            </w:r>
          </w:p>
        </w:tc>
      </w:tr>
      <w:tr w:rsidR="004215CD" w:rsidRPr="004215CD" w14:paraId="6DE112F3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4E2B54" w14:textId="77777777" w:rsidR="00C65329" w:rsidRPr="004215CD" w:rsidRDefault="00C65329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E769E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A0E18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CF8A53A" w14:textId="77777777" w:rsidR="00C65329" w:rsidRPr="004215CD" w:rsidRDefault="00C65329" w:rsidP="00C653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 37421832</w:t>
            </w:r>
          </w:p>
        </w:tc>
      </w:tr>
      <w:tr w:rsidR="004215CD" w:rsidRPr="004215CD" w14:paraId="3C014E5D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DD78A5B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88EDB78" w14:textId="77777777" w:rsidR="00465A9B" w:rsidRPr="004215CD" w:rsidRDefault="00C65329" w:rsidP="00465A9B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Stanovení elektrolytů (Na+, K+, Cl-) nepřímou potenciometrií, </w:t>
            </w:r>
          </w:p>
          <w:p w14:paraId="66007E7C" w14:textId="61900A04" w:rsidR="00C65329" w:rsidRPr="004215CD" w:rsidRDefault="00465A9B" w:rsidP="00465A9B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říbal. leták č.</w:t>
            </w:r>
            <w:r w:rsidRPr="004215CD">
              <w:rPr>
                <w:rFonts w:ascii="Helv" w:hAnsi="Helv" w:cs="Helv"/>
                <w:sz w:val="20"/>
                <w:szCs w:val="20"/>
              </w:rPr>
              <w:t xml:space="preserve"> 0107180683001</w:t>
            </w:r>
          </w:p>
        </w:tc>
      </w:tr>
      <w:tr w:rsidR="004215CD" w:rsidRPr="004215CD" w14:paraId="30B44CEE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280E2B" w14:textId="77777777" w:rsidR="00C65329" w:rsidRPr="004215CD" w:rsidRDefault="00C65329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67D6EE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FF820FA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D15DA7B" w14:textId="77777777" w:rsidR="00C65329" w:rsidRPr="004215CD" w:rsidRDefault="00C65329" w:rsidP="00C653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5272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6B7B5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4FAB07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2AD3AE2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B8C272" w14:textId="77777777" w:rsidR="00C65329" w:rsidRPr="004215CD" w:rsidRDefault="00C65329" w:rsidP="00C653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088128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1E0C815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612108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3D028D" w14:textId="77777777" w:rsidR="00C65329" w:rsidRPr="004215CD" w:rsidRDefault="00C65329" w:rsidP="00C653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593 3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997C27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</w:t>
            </w:r>
          </w:p>
        </w:tc>
      </w:tr>
      <w:tr w:rsidR="004215CD" w:rsidRPr="004215CD" w14:paraId="68271D1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CA90DD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624593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7F27C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</w:t>
            </w:r>
          </w:p>
        </w:tc>
      </w:tr>
      <w:tr w:rsidR="004215CD" w:rsidRPr="004215CD" w14:paraId="0837E0F5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F93127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93CA7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2BDD14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133697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721FA80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103680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9CAA8B3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EB6855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B270C4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DD8034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D079376" w14:textId="77777777" w:rsidR="00C65329" w:rsidRPr="004215CD" w:rsidRDefault="00C65329" w:rsidP="00C653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6B0C9D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73D25B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10FB20" w14:textId="77777777" w:rsidTr="00C653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F8C1BBC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D68DC2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7ECFF8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FD32A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28D67D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C18C8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092AB5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B85CC9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8CC6EBF" w14:textId="77777777" w:rsidR="00C65329" w:rsidRPr="004215CD" w:rsidRDefault="00C65329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6AE96453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38C32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A46EA9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3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36370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5</w:t>
            </w:r>
          </w:p>
        </w:tc>
      </w:tr>
      <w:tr w:rsidR="004215CD" w:rsidRPr="004215CD" w14:paraId="4E76AD26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BAB64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- 6m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3EF411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3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CA203BF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7</w:t>
            </w:r>
          </w:p>
        </w:tc>
      </w:tr>
      <w:tr w:rsidR="004215CD" w:rsidRPr="004215CD" w14:paraId="75EC20A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9DD60D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- 1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CD84635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2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00A4B01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3</w:t>
            </w:r>
          </w:p>
        </w:tc>
      </w:tr>
      <w:tr w:rsidR="004215CD" w:rsidRPr="004215CD" w14:paraId="205A4941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EACB45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- 15 r.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28ECD76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3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B6D04B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5</w:t>
            </w:r>
          </w:p>
        </w:tc>
      </w:tr>
      <w:tr w:rsidR="004215CD" w:rsidRPr="004215CD" w14:paraId="23208A3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B910C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C4F3FD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ED10103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59EEEC" w14:textId="77777777" w:rsidTr="00C653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263F7D7" w14:textId="77777777" w:rsidR="00C65329" w:rsidRPr="004215CD" w:rsidRDefault="00C65329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27B6FE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EA3F77A" w14:textId="77777777" w:rsidR="00C65329" w:rsidRPr="004215CD" w:rsidRDefault="00C65329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028E3" w14:textId="3781C0CA" w:rsidR="002F3571" w:rsidRPr="004215CD" w:rsidRDefault="002F3571"/>
    <w:p w14:paraId="07CDD5DC" w14:textId="77777777" w:rsidR="002F3571" w:rsidRPr="004215CD" w:rsidRDefault="002F3571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369AD13A" w14:textId="77777777" w:rsidTr="00BD01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64ED9F1" w14:textId="77777777" w:rsidR="002F3571" w:rsidRPr="004215CD" w:rsidRDefault="002F3571" w:rsidP="00BD01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7A0BED48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odík                                             *A - akreditováno</w:t>
            </w:r>
          </w:p>
        </w:tc>
      </w:tr>
      <w:tr w:rsidR="004215CD" w:rsidRPr="004215CD" w14:paraId="7F02A9B6" w14:textId="77777777" w:rsidTr="00BD01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C597177" w14:textId="77777777" w:rsidR="002F3571" w:rsidRPr="004215CD" w:rsidRDefault="002F3571" w:rsidP="00BD01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E62C270" w14:textId="2EA1D62A" w:rsidR="002F3571" w:rsidRPr="004215CD" w:rsidRDefault="002F3571" w:rsidP="00BD01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U-Na</w:t>
            </w:r>
          </w:p>
          <w:p w14:paraId="6DCA2537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4215CD" w:rsidRPr="004215CD" w14:paraId="37485993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435995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D5925C" w14:textId="77777777" w:rsidTr="00BD01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DA1345E" w14:textId="77777777" w:rsidR="002F3571" w:rsidRPr="004215CD" w:rsidRDefault="002F3571" w:rsidP="00BD01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C62DD6D" w14:textId="77777777" w:rsidR="002F3571" w:rsidRPr="004215CD" w:rsidRDefault="002F3571" w:rsidP="00BD01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CE47BF2" w14:textId="77777777" w:rsidTr="00BD01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375CC59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D15EAFA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8CAE211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473C7F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24261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4F548F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6BB623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  <w:sz w:val="20"/>
              </w:rPr>
              <w:t xml:space="preserve">  5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371B6F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č jednorázová</w:t>
            </w:r>
          </w:p>
        </w:tc>
      </w:tr>
      <w:tr w:rsidR="004215CD" w:rsidRPr="004215CD" w14:paraId="3A00D2F9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5D57BF3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2F2E5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AA6F0D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1732256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F9043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1E836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CCF111" w14:textId="77777777" w:rsidR="002F3571" w:rsidRPr="004215CD" w:rsidRDefault="002F3571" w:rsidP="002F357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48E3A8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7526CA3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E1E3B6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DA4E11C" w14:textId="77777777" w:rsidR="002F3571" w:rsidRPr="004215CD" w:rsidRDefault="002F3571" w:rsidP="002F357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5CDA5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304C0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8F95CB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E9B34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FD6C75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724EE8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1C4A030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E63213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A16E0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6436908E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C547F7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0A9BC1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Urin - Monovette 10.248</w:t>
            </w:r>
          </w:p>
        </w:tc>
      </w:tr>
      <w:tr w:rsidR="004215CD" w:rsidRPr="004215CD" w14:paraId="3E0408C6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5E0630A5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E8515B1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29DE26B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Urin - Monovette 10.248</w:t>
            </w:r>
          </w:p>
        </w:tc>
      </w:tr>
      <w:tr w:rsidR="004215CD" w:rsidRPr="004215CD" w14:paraId="6C9AEE2B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BD16EF8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6A9854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EAFCBCE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92A4BC5" w14:textId="77777777" w:rsidR="002F3571" w:rsidRPr="004215CD" w:rsidRDefault="002F3571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 ření</w:t>
            </w:r>
          </w:p>
        </w:tc>
      </w:tr>
      <w:tr w:rsidR="004215CD" w:rsidRPr="004215CD" w14:paraId="64682328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6BD8C8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F88CA8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199FB5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10A4FE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D966DA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5166EC5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038FAB2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4F66DA2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D8BA1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5EFD3858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85175F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DE94F1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604BE16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týdny</w:t>
            </w:r>
          </w:p>
        </w:tc>
      </w:tr>
      <w:tr w:rsidR="004215CD" w:rsidRPr="004215CD" w14:paraId="39B4493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67667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D24BDB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B4D09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34E5F5B2" w14:textId="77777777" w:rsidTr="00BD01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54699A92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5BB9D7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3F54F09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3CC4C42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0F76F1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52EE1D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t xml:space="preserve">  </w:t>
            </w:r>
            <w:r w:rsidRPr="004215CD">
              <w:rPr>
                <w:rFonts w:ascii="Arial" w:hAnsi="Arial" w:cs="Arial"/>
                <w:sz w:val="20"/>
              </w:rPr>
              <w:t>mmol 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185C46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( molární koncentrace )</w:t>
            </w:r>
          </w:p>
        </w:tc>
      </w:tr>
      <w:tr w:rsidR="004215CD" w:rsidRPr="004215CD" w14:paraId="2B08CC3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F96333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0381B33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78595B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FB456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8EC00F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6AB8C4" w14:textId="75105505" w:rsidR="002F3571" w:rsidRPr="004215CD" w:rsidRDefault="002D31A2" w:rsidP="00BD0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3,8</w:t>
            </w:r>
            <w:r w:rsidR="002F3571" w:rsidRPr="004215CD">
              <w:rPr>
                <w:rFonts w:ascii="Arial" w:eastAsia="Arial" w:hAnsi="Arial" w:cs="Arial"/>
                <w:sz w:val="20"/>
                <w:szCs w:val="20"/>
              </w:rPr>
              <w:t xml:space="preserve"> %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F3F35AE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8F5BF8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0A3520C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2EADD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AC8091F" w14:textId="77777777" w:rsidR="002F3571" w:rsidRPr="004215CD" w:rsidRDefault="002F3571" w:rsidP="00BD01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7129D71" w14:textId="77777777" w:rsidR="002F3571" w:rsidRPr="004215CD" w:rsidRDefault="002F3571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 (nepřímé ISE)</w:t>
            </w:r>
          </w:p>
        </w:tc>
      </w:tr>
      <w:tr w:rsidR="004215CD" w:rsidRPr="004215CD" w14:paraId="565BB78E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9D047B5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2F84F4A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79DA36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592273F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 37421832</w:t>
            </w:r>
          </w:p>
        </w:tc>
      </w:tr>
      <w:tr w:rsidR="004215CD" w:rsidRPr="004215CD" w14:paraId="607AAD4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B06949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5622037" w14:textId="61ECC682" w:rsidR="002F3571" w:rsidRPr="004215CD" w:rsidRDefault="002F3571" w:rsidP="00465A9B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elektrolytů (Na+, K+, Cl-) nepřímou potenciometrií</w:t>
            </w:r>
            <w:r w:rsidR="00465A9B" w:rsidRPr="004215CD">
              <w:rPr>
                <w:rFonts w:ascii="Arial" w:hAnsi="Arial" w:cs="Arial"/>
                <w:sz w:val="20"/>
                <w:szCs w:val="20"/>
              </w:rPr>
              <w:t>, p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říbal. leták č. </w:t>
            </w:r>
            <w:r w:rsidR="00465A9B" w:rsidRPr="004215CD">
              <w:rPr>
                <w:rFonts w:ascii="Helv" w:hAnsi="Helv" w:cs="Helv"/>
                <w:sz w:val="20"/>
                <w:szCs w:val="20"/>
              </w:rPr>
              <w:t xml:space="preserve"> 0107180683001</w:t>
            </w:r>
          </w:p>
        </w:tc>
      </w:tr>
      <w:tr w:rsidR="004215CD" w:rsidRPr="004215CD" w14:paraId="32CA982D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D557732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D5C5F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3CB61D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23401E" w14:textId="77777777" w:rsidR="002F3571" w:rsidRPr="004215CD" w:rsidRDefault="002F3571" w:rsidP="00BD01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2510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05F809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DD001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618D179" w14:textId="77777777" w:rsidR="002F3571" w:rsidRPr="004215CD" w:rsidRDefault="002F3571" w:rsidP="00BD01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28FE01" w14:textId="77777777" w:rsidR="002F3571" w:rsidRPr="004215CD" w:rsidRDefault="002F3571" w:rsidP="00BD01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A5272E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27E3EFE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59D0F8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B286AD" w14:textId="77777777" w:rsidR="002F3571" w:rsidRPr="004215CD" w:rsidRDefault="002F3571" w:rsidP="00BD01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593 3/d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AE54063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</w:t>
            </w:r>
          </w:p>
        </w:tc>
      </w:tr>
      <w:tr w:rsidR="004215CD" w:rsidRPr="004215CD" w14:paraId="1E4D8EF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E766360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ECF558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135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3102AFB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</w:t>
            </w:r>
          </w:p>
        </w:tc>
      </w:tr>
      <w:tr w:rsidR="004215CD" w:rsidRPr="004215CD" w14:paraId="03A04AEE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073556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462976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673F43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F2CD0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B0374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9667CA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0B17F51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6E0C0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CD0854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3CC530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318662E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A14DC9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5F333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3011C7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E656DC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6379FC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326CD85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A73311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5F058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E576D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4B9B00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8642C3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2BC2508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4DA6AA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0D65F5" w14:textId="7F1C4E37" w:rsidR="006B710B" w:rsidRPr="004215CD" w:rsidRDefault="006B710B" w:rsidP="006B7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90D3CE6" w14:textId="0D793CC0" w:rsidR="006B710B" w:rsidRPr="004215CD" w:rsidRDefault="006B710B" w:rsidP="006B7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BE615AD" w14:textId="2D8975CE" w:rsidR="006B710B" w:rsidRPr="004215CD" w:rsidRDefault="006B710B" w:rsidP="006B7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7C6C26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3B976F" w14:textId="3A693DE2" w:rsidR="006B710B" w:rsidRPr="004215CD" w:rsidRDefault="006B710B" w:rsidP="006B7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B2D71B0" w14:textId="7B6A5C70" w:rsidR="006B710B" w:rsidRPr="004215CD" w:rsidRDefault="006B710B" w:rsidP="006B71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96F4A26" w14:textId="7BF18438" w:rsidR="006B710B" w:rsidRPr="004215CD" w:rsidRDefault="006B710B" w:rsidP="006B7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96620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4DA733" w14:textId="6D85666C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3142E9D" w14:textId="799BEAA3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4D03C4" w14:textId="7277D10E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364D8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D3B68B4" w14:textId="7488B21E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B2CAA23" w14:textId="5DB143F3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B87FE5E" w14:textId="31B73D23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03A75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D48940C" w14:textId="0C48C14F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647B0F" w14:textId="3F6E79F0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DD1BB19" w14:textId="3B2617DE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A6B9FA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36A437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846D15B" w14:textId="79FEDB2F" w:rsidR="002F3571" w:rsidRPr="004215CD" w:rsidRDefault="002F3571" w:rsidP="00626BF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FDA882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4BEA0" w14:textId="47D70E6B" w:rsidR="002F3571" w:rsidRPr="004215CD" w:rsidRDefault="002F3571"/>
    <w:p w14:paraId="2050E708" w14:textId="77777777" w:rsidR="002F3571" w:rsidRPr="004215CD" w:rsidRDefault="002F3571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3CD9B883" w14:textId="77777777" w:rsidTr="00BD01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9E51980" w14:textId="77777777" w:rsidR="002F3571" w:rsidRPr="004215CD" w:rsidRDefault="002F3571" w:rsidP="00BD01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5104952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olubilní transferinový receptor   </w:t>
            </w:r>
          </w:p>
        </w:tc>
      </w:tr>
      <w:tr w:rsidR="004215CD" w:rsidRPr="004215CD" w14:paraId="5AB21B5D" w14:textId="77777777" w:rsidTr="00BD01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7885EBF" w14:textId="77777777" w:rsidR="002F3571" w:rsidRPr="004215CD" w:rsidRDefault="002F3571" w:rsidP="00BD01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15A7811C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fR</w:t>
            </w:r>
          </w:p>
          <w:p w14:paraId="5610B9BB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Transferinový receptor solubilní</w:t>
            </w:r>
          </w:p>
        </w:tc>
      </w:tr>
      <w:tr w:rsidR="004215CD" w:rsidRPr="004215CD" w14:paraId="4AEB70B6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D0B63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7C01F7" w14:textId="77777777" w:rsidTr="00BD01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54FE563" w14:textId="77777777" w:rsidR="002F3571" w:rsidRPr="004215CD" w:rsidRDefault="002F3571" w:rsidP="00BD01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51FD6B1" w14:textId="77777777" w:rsidR="002F3571" w:rsidRPr="004215CD" w:rsidRDefault="002F3571" w:rsidP="00BD01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4BC2611" w14:textId="77777777" w:rsidTr="00BD01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1D644D61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BF94440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3DAC0783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10D135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56199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BA8FFB0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D65C745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sz w:val="20"/>
              </w:rPr>
            </w:pPr>
            <w:r w:rsidRPr="004215CD">
              <w:rPr>
                <w:rFonts w:ascii="Arial" w:hAnsi="Arial" w:cs="Arial"/>
              </w:rPr>
              <w:t xml:space="preserve">   </w:t>
            </w:r>
            <w:r w:rsidRPr="004215CD">
              <w:rPr>
                <w:rFonts w:ascii="Arial" w:hAnsi="Arial" w:cs="Arial"/>
                <w:sz w:val="20"/>
              </w:rPr>
              <w:t>krev srážlivá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9A9514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A97507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1FF93E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E6E8B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FFB352E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3402EB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D60F01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9DFF1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77B5A5A" w14:textId="77777777" w:rsidR="002F3571" w:rsidRPr="004215CD" w:rsidRDefault="002F3571" w:rsidP="002F357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45F175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4CE94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1B4E5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50EFE6" w14:textId="77777777" w:rsidR="002F3571" w:rsidRPr="004215CD" w:rsidRDefault="002F3571" w:rsidP="002F357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1027C3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FD2628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D5CD9A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98D2A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741F4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D3D2F44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7F4AFE8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7B1324B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1E6B1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09E0B373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C50EF4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7F89951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.9ml - hnědá </w:t>
            </w:r>
          </w:p>
        </w:tc>
      </w:tr>
      <w:tr w:rsidR="004215CD" w:rsidRPr="004215CD" w14:paraId="2D0B163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4FEB004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9B3437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4D2F5CE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96001C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D609DE4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CC5633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B8EE233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388A8ED" w14:textId="77777777" w:rsidR="002F3571" w:rsidRPr="004215CD" w:rsidRDefault="002F3571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4215CD" w:rsidRPr="004215CD" w14:paraId="653CE23F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B7CFE84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B4D6F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BC071FC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E1CE5A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1B62BA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237BA565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8A8B2C1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ADE76D9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382296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BBB4548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984DE05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94646D9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818D549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030A889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A5DCD6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9E8239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AF6A451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097824B6" w14:textId="77777777" w:rsidTr="00BD01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46263E60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433D3F3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356F16A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76F9BE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250C3E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5539437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g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69FF2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 hmotnostní koncentrace )  </w:t>
            </w:r>
          </w:p>
        </w:tc>
      </w:tr>
      <w:tr w:rsidR="004215CD" w:rsidRPr="004215CD" w14:paraId="1E120A4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BD6B2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0C4766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FF594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1A5A9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52068A8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75BD757" w14:textId="0304D101" w:rsidR="002F3571" w:rsidRPr="004215CD" w:rsidRDefault="003933D7" w:rsidP="00BD0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5 </w:t>
            </w:r>
            <w:r w:rsidR="002F3571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60E41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E2FC87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F12E4DF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5069B3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8FEA5C1" w14:textId="77777777" w:rsidR="002F3571" w:rsidRPr="004215CD" w:rsidRDefault="002F3571" w:rsidP="00BD01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C29A75F" w14:textId="77777777" w:rsidR="002F3571" w:rsidRPr="004215CD" w:rsidRDefault="002F3571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imunoturbidimetrie</w:t>
            </w:r>
          </w:p>
        </w:tc>
      </w:tr>
      <w:tr w:rsidR="004215CD" w:rsidRPr="004215CD" w14:paraId="07074432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97D4D31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7405F2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CFDB2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D17285C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37421883</w:t>
            </w:r>
          </w:p>
        </w:tc>
      </w:tr>
      <w:tr w:rsidR="004215CD" w:rsidRPr="004215CD" w14:paraId="780366E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A14FB6B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1FDFDEE" w14:textId="17C6B848" w:rsidR="002F3571" w:rsidRPr="004215CD" w:rsidRDefault="00A5458F" w:rsidP="00BD0129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olubilní transferinové receptory turbidimetricky</w:t>
            </w:r>
          </w:p>
        </w:tc>
      </w:tr>
      <w:tr w:rsidR="004215CD" w:rsidRPr="004215CD" w14:paraId="08490EB4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909FA3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B82ED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C5C4BD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F196D16" w14:textId="77777777" w:rsidR="002F3571" w:rsidRPr="004215CD" w:rsidRDefault="002F3571" w:rsidP="00BD01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336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7ACA8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803B7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EB2A0F" w14:textId="77777777" w:rsidR="002F3571" w:rsidRPr="004215CD" w:rsidRDefault="002F3571" w:rsidP="00BD01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6B93D78" w14:textId="77777777" w:rsidR="002F3571" w:rsidRPr="004215CD" w:rsidRDefault="002F3571" w:rsidP="00BD01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B77EB08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794854F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C772358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193C740" w14:textId="77777777" w:rsidR="002F3571" w:rsidRPr="004215CD" w:rsidRDefault="002F3571" w:rsidP="00BD01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721 1/měsíc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D4FCBB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13</w:t>
            </w:r>
          </w:p>
        </w:tc>
      </w:tr>
      <w:tr w:rsidR="004215CD" w:rsidRPr="004215CD" w14:paraId="29FF53D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6F1A927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FF33A5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1133C5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8FB80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3401E5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4F9D4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3515B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78E305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4E1824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AF9645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50C11F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40D9B6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910844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0A0F6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24C648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D7A3A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4AF16C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4377BF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8FEFD2E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43F64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55B067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5D4D5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C6CC81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DCABF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4B4A1F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6762AC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E415167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274CD0EC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EBF055E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13DB5B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2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7724EFB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,0</w:t>
            </w:r>
          </w:p>
        </w:tc>
      </w:tr>
      <w:tr w:rsidR="004215CD" w:rsidRPr="004215CD" w14:paraId="28F0D9C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8F7AA2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Ž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04676E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9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A4C374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,4</w:t>
            </w:r>
          </w:p>
        </w:tc>
      </w:tr>
      <w:tr w:rsidR="004215CD" w:rsidRPr="004215CD" w14:paraId="664972A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ADFC2B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53CF5D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EB0F8E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FF9F1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C1896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C1087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16F759B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4F40E0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887F34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8CB92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BA8805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B9DBC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D78939D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5C3B76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05F4A7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D8F16" w14:textId="313FA618" w:rsidR="002F3571" w:rsidRPr="004215CD" w:rsidRDefault="002F3571"/>
    <w:p w14:paraId="71D3B757" w14:textId="77777777" w:rsidR="002F3571" w:rsidRPr="004215CD" w:rsidRDefault="002F3571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59E36C68" w14:textId="77777777" w:rsidTr="00BD01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4D3AF3CB" w14:textId="77777777" w:rsidR="002F3571" w:rsidRPr="004215CD" w:rsidRDefault="002F3571" w:rsidP="00BD01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69A77FEC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pecifické IgE</w:t>
            </w:r>
          </w:p>
        </w:tc>
      </w:tr>
      <w:tr w:rsidR="004215CD" w:rsidRPr="004215CD" w14:paraId="09CA9F89" w14:textId="77777777" w:rsidTr="00BD01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04C2AC4C" w14:textId="77777777" w:rsidR="002F3571" w:rsidRPr="004215CD" w:rsidRDefault="002F3571" w:rsidP="00BD01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B58A345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gEspec.</w:t>
            </w:r>
          </w:p>
          <w:p w14:paraId="527C68BB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IgE specifické</w:t>
            </w:r>
          </w:p>
        </w:tc>
      </w:tr>
      <w:tr w:rsidR="004215CD" w:rsidRPr="004215CD" w14:paraId="4C47F55D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56F6D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D1EFAC" w14:textId="77777777" w:rsidTr="00BD01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7F9CBC29" w14:textId="77777777" w:rsidR="002F3571" w:rsidRPr="004215CD" w:rsidRDefault="002F3571" w:rsidP="00BD01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3AEB66C2" w14:textId="77777777" w:rsidR="002F3571" w:rsidRPr="004215CD" w:rsidRDefault="002F3571" w:rsidP="00BD01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6D44EA63" w14:textId="77777777" w:rsidTr="00BD01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57E4997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7E026FF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55EED118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E0CB9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0297E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5D867E0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A15D445" w14:textId="77777777" w:rsidR="002F3571" w:rsidRPr="004215CD" w:rsidRDefault="002F3571" w:rsidP="00BD0129">
            <w:pPr>
              <w:pStyle w:val="Normlnweb"/>
              <w:rPr>
                <w:sz w:val="20"/>
                <w:szCs w:val="20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sérum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27D1104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627302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58A3D6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348E45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2E2DE5B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4791F9B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05BE28E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EF49E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A42D12B" w14:textId="77777777" w:rsidR="002F3571" w:rsidRPr="004215CD" w:rsidRDefault="002F3571" w:rsidP="002F3571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05F523C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4 dní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E2AC0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7BF11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BF34BBB" w14:textId="77777777" w:rsidR="002F3571" w:rsidRPr="004215CD" w:rsidRDefault="002F3571" w:rsidP="002F3571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AD27D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0DE33F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D1E3FF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8DD6E0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A0CC7C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2479FD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0E68BC4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630B895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B85A4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FD190E1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5AFEDCB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arstedt</w:t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942475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.9ml - hnědá </w:t>
            </w:r>
          </w:p>
        </w:tc>
      </w:tr>
      <w:tr w:rsidR="004215CD" w:rsidRPr="004215CD" w14:paraId="5162A8E0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16B548B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D9725A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3A8D14C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96D38C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F57503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75927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C3E8B6E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677F89F" w14:textId="77777777" w:rsidR="002F3571" w:rsidRPr="004215CD" w:rsidRDefault="002F3571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abídka cca 200 IgE řazených dle zdroje (potraviny, prach/roztoči, zvířata, hmyz, bakterie, plísně, pyly trav, bylin a stromů, léky, profese) a  skupinových alergenů je na speciální žádance (viz Lab.příručka OKB, kat.C Požadavkové listy)</w:t>
            </w:r>
          </w:p>
          <w:p w14:paraId="43899067" w14:textId="77777777" w:rsidR="002F3571" w:rsidRPr="004215CD" w:rsidRDefault="002F3571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Nesrážlivou krev nelze použít!</w:t>
            </w:r>
          </w:p>
        </w:tc>
      </w:tr>
      <w:tr w:rsidR="004215CD" w:rsidRPr="004215CD" w14:paraId="3A85F7A5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C7FB66B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BE51A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07A4770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E136D01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A49869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1248296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4EA5D1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3C2754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7BDAAA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30F6A47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569F7E3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57AFA1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F9B08C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78A534B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110D05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D14476E" w14:textId="77777777" w:rsidR="002F3571" w:rsidRPr="004215CD" w:rsidRDefault="002F3571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E0533E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6BB5C668" w14:textId="77777777" w:rsidTr="00BD01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74E3CD08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23D9E9F" w14:textId="77777777" w:rsidR="002F3571" w:rsidRPr="004215CD" w:rsidRDefault="002F3571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0FB1732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E9C86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897DB1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0A7B729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kIU/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D2A5AC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 )</w:t>
            </w:r>
          </w:p>
        </w:tc>
      </w:tr>
      <w:tr w:rsidR="004215CD" w:rsidRPr="004215CD" w14:paraId="0BE2C7B2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B918A4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AF3188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B00E1C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9E8520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613ABD1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BB3349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4F5392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530F70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266157D" w14:textId="77777777" w:rsidR="002F3571" w:rsidRPr="004215CD" w:rsidRDefault="002F3571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98501D2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A8409EA" w14:textId="77777777" w:rsidR="002F3571" w:rsidRPr="004215CD" w:rsidRDefault="002F3571" w:rsidP="00BD01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67D21C3" w14:textId="77777777" w:rsidR="002F3571" w:rsidRPr="004215CD" w:rsidRDefault="002F3571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LEIA-Immulite 2000 XPi ,EIA (Hytec 288)</w:t>
            </w:r>
          </w:p>
        </w:tc>
      </w:tr>
      <w:tr w:rsidR="004215CD" w:rsidRPr="004215CD" w14:paraId="13D0CCB9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EA38FCE" w14:textId="77777777" w:rsidR="002F3571" w:rsidRPr="004215CD" w:rsidRDefault="002F3571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6CE76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4A847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61C97A7D" w14:textId="77777777" w:rsidR="002F3571" w:rsidRPr="004215CD" w:rsidRDefault="002F3571" w:rsidP="00BD01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215CD" w:rsidRPr="004215CD" w14:paraId="3A506042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31F613A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485D31E8" w14:textId="77777777" w:rsidR="002F3571" w:rsidRPr="004215CD" w:rsidRDefault="002F3571" w:rsidP="00BD0129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4D9112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88988B0" w14:textId="77777777" w:rsidR="002F3571" w:rsidRPr="004215CD" w:rsidRDefault="002F3571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10D7E0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DC31DCE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5B3F81" w14:textId="77777777" w:rsidR="002F3571" w:rsidRPr="004215CD" w:rsidRDefault="002F3571" w:rsidP="00BD01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149FFF4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A5FD6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369619" w14:textId="77777777" w:rsidR="002F3571" w:rsidRPr="004215CD" w:rsidRDefault="002F3571" w:rsidP="00BD01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729223D" w14:textId="77777777" w:rsidR="002F3571" w:rsidRPr="004215CD" w:rsidRDefault="002F3571" w:rsidP="00BD01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0133A06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0ABA4294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6F730C1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416623D" w14:textId="77777777" w:rsidR="002F3571" w:rsidRPr="004215CD" w:rsidRDefault="002F3571" w:rsidP="00BD01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213,91219,91235,91237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9C3770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4CAE2C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698E4FC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2955A6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4/rok na každý alerge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6B93C5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F26F3D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7C29C4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BBC77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2A26560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181B7E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6E3A84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B4134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CE117D9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25CA8F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7CAC9FF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0587A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C555EBD" w14:textId="77777777" w:rsidR="002F3571" w:rsidRPr="004215CD" w:rsidRDefault="002F3571" w:rsidP="002F3571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207CD5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361E11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2AE692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832BA89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9692DA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1DC4FD9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BF00563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20B5A5D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B448A8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8C92B4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2E4F79A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FBC4A8" w14:textId="77777777" w:rsidR="002F3571" w:rsidRPr="004215CD" w:rsidRDefault="002F3571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5725C385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45436E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DCA84D8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D573F57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35</w:t>
            </w:r>
          </w:p>
        </w:tc>
      </w:tr>
      <w:tr w:rsidR="004215CD" w:rsidRPr="004215CD" w14:paraId="2DC2606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5ECABA21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25364A6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448F3E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B7C00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4F8333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0D0C35C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33E34AC2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0B661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14DC3CC" w14:textId="77777777" w:rsidR="002F3571" w:rsidRPr="004215CD" w:rsidRDefault="002F3571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F5D565B" w14:textId="79655B56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2D71">
              <w:rPr>
                <w:rFonts w:ascii="Arial" w:hAnsi="Arial" w:cs="Arial"/>
                <w:sz w:val="20"/>
                <w:szCs w:val="20"/>
              </w:rPr>
              <w:t>Siemen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AC6B49A" w14:textId="77777777" w:rsidR="002F3571" w:rsidRPr="004215CD" w:rsidRDefault="002F3571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76A23" w14:textId="54BEC37A" w:rsidR="002F3571" w:rsidRPr="004215CD" w:rsidRDefault="002F3571"/>
    <w:p w14:paraId="710EFBEB" w14:textId="33CB4D6D" w:rsidR="00BD0129" w:rsidRPr="004215CD" w:rsidRDefault="002F3571">
      <w:r w:rsidRPr="004215CD">
        <w:br w:type="page"/>
      </w:r>
    </w:p>
    <w:tbl>
      <w:tblPr>
        <w:tblpPr w:leftFromText="141" w:rightFromText="141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2184"/>
        <w:gridCol w:w="761"/>
        <w:gridCol w:w="3092"/>
      </w:tblGrid>
      <w:tr w:rsidR="004215CD" w:rsidRPr="004215CD" w14:paraId="741BBFE9" w14:textId="77777777" w:rsidTr="00BD0129">
        <w:trPr>
          <w:trHeight w:val="266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66E3523A" w14:textId="77777777" w:rsidR="00BD0129" w:rsidRPr="004215CD" w:rsidRDefault="00BD0129" w:rsidP="00BD01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9D67A39" w14:textId="77777777" w:rsidR="00BD0129" w:rsidRPr="004215CD" w:rsidRDefault="00BD0129" w:rsidP="00BD0129">
            <w:pPr>
              <w:pStyle w:val="Normlnweb"/>
              <w:rPr>
                <w:rFonts w:ascii="Arial" w:hAnsi="Arial" w:cs="Arial"/>
                <w:b/>
                <w:sz w:val="20"/>
              </w:rPr>
            </w:pPr>
            <w:r w:rsidRPr="004215CD">
              <w:rPr>
                <w:rFonts w:ascii="Arial" w:hAnsi="Arial" w:cs="Arial"/>
                <w:b/>
                <w:sz w:val="20"/>
              </w:rPr>
              <w:t xml:space="preserve">  Spektrofotometrická křivka - likvor</w:t>
            </w:r>
          </w:p>
        </w:tc>
      </w:tr>
      <w:tr w:rsidR="004215CD" w:rsidRPr="004215CD" w14:paraId="62FF358D" w14:textId="77777777" w:rsidTr="00BD0129">
        <w:trPr>
          <w:trHeight w:val="271"/>
        </w:trPr>
        <w:tc>
          <w:tcPr>
            <w:tcW w:w="1661" w:type="pct"/>
            <w:vMerge/>
            <w:shd w:val="clear" w:color="auto" w:fill="auto"/>
            <w:vAlign w:val="center"/>
          </w:tcPr>
          <w:p w14:paraId="679E3A5D" w14:textId="77777777" w:rsidR="00BD0129" w:rsidRPr="004215CD" w:rsidRDefault="00BD0129" w:rsidP="00BD012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center"/>
          </w:tcPr>
          <w:p w14:paraId="3C31F134" w14:textId="77777777" w:rsidR="00BD0129" w:rsidRPr="004215CD" w:rsidRDefault="00BD0129" w:rsidP="00BD0129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Likvor – spektrofotometrická křivka</w:t>
            </w:r>
          </w:p>
        </w:tc>
      </w:tr>
      <w:tr w:rsidR="004215CD" w:rsidRPr="004215CD" w14:paraId="3175C020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B63E02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9BA75B" w14:textId="77777777" w:rsidTr="00BD0129">
        <w:trPr>
          <w:trHeight w:val="255"/>
        </w:trPr>
        <w:tc>
          <w:tcPr>
            <w:tcW w:w="1661" w:type="pct"/>
            <w:vMerge w:val="restart"/>
            <w:shd w:val="clear" w:color="auto" w:fill="auto"/>
            <w:vAlign w:val="center"/>
          </w:tcPr>
          <w:p w14:paraId="0D584699" w14:textId="77777777" w:rsidR="00BD0129" w:rsidRPr="004215CD" w:rsidRDefault="00BD0129" w:rsidP="00BD01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E990D30" w14:textId="77777777" w:rsidR="00BD0129" w:rsidRPr="004215CD" w:rsidRDefault="00BD0129" w:rsidP="00BD01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C039AB8" w14:textId="77777777" w:rsidTr="00BD0129">
        <w:trPr>
          <w:trHeight w:val="255"/>
        </w:trPr>
        <w:tc>
          <w:tcPr>
            <w:tcW w:w="1661" w:type="pct"/>
            <w:vMerge/>
            <w:shd w:val="clear" w:color="auto" w:fill="auto"/>
            <w:vAlign w:val="bottom"/>
          </w:tcPr>
          <w:p w14:paraId="0E701B63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7DD769D2" w14:textId="77777777" w:rsidR="00BD0129" w:rsidRPr="004215CD" w:rsidRDefault="00BD0129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36CBAC97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1536161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6689BA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A8FB57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3BF1451" w14:textId="77777777" w:rsidR="00BD0129" w:rsidRPr="004215CD" w:rsidRDefault="00BD0129" w:rsidP="00BD0129">
            <w:pPr>
              <w:pStyle w:val="Normlnweb"/>
              <w:rPr>
                <w:sz w:val="20"/>
                <w:szCs w:val="20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1m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7B4DDB" w14:textId="77777777" w:rsidR="00BD0129" w:rsidRPr="004215CD" w:rsidRDefault="00BD0129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likvor</w:t>
            </w:r>
          </w:p>
        </w:tc>
      </w:tr>
      <w:tr w:rsidR="004215CD" w:rsidRPr="004215CD" w14:paraId="4AF9ADE2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DBE5CC4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8EBF3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7909968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15A109C" w14:textId="77777777" w:rsidR="00BD0129" w:rsidRPr="004215CD" w:rsidRDefault="00BD0129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73C04BD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F4A45C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734AAB25" w14:textId="77777777" w:rsidR="00BD0129" w:rsidRPr="004215CD" w:rsidRDefault="00BD0129" w:rsidP="00BD0129">
            <w:pPr>
              <w:pStyle w:val="Odstavecseseznamem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94A88C" w14:textId="77777777" w:rsidR="00BD0129" w:rsidRPr="004215CD" w:rsidRDefault="00BD0129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C12D14F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70A15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521D2F" w14:textId="77777777" w:rsidR="00BD0129" w:rsidRPr="004215CD" w:rsidRDefault="00BD0129" w:rsidP="00BD0129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5368405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7737588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955E98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2EA9CFC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6A22F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65AA80A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08" w:type="pct"/>
            <w:shd w:val="clear" w:color="auto" w:fill="auto"/>
            <w:vAlign w:val="bottom"/>
          </w:tcPr>
          <w:p w14:paraId="4EED51A9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0162ABEC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BC5B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1FCB902F" w14:textId="77777777" w:rsidR="00BD0129" w:rsidRPr="004215CD" w:rsidRDefault="00BD0129" w:rsidP="00BD01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F671A16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160B4FB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ěžná zkumavka průhledná</w:t>
            </w:r>
          </w:p>
        </w:tc>
      </w:tr>
      <w:tr w:rsidR="004215CD" w:rsidRPr="004215CD" w14:paraId="2E729BCE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4CADEB94" w14:textId="77777777" w:rsidR="00BD0129" w:rsidRPr="004215CD" w:rsidRDefault="00BD0129" w:rsidP="00BD01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3379A3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1CCE3922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ěžná zkumavka průhledná</w:t>
            </w:r>
          </w:p>
        </w:tc>
      </w:tr>
      <w:tr w:rsidR="004215CD" w:rsidRPr="004215CD" w14:paraId="2C091FF8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CFE820" w14:textId="77777777" w:rsidR="00BD0129" w:rsidRPr="004215CD" w:rsidRDefault="00BD0129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25697C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751C28CF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5456847C" w14:textId="77777777" w:rsidR="00BD0129" w:rsidRPr="004215CD" w:rsidRDefault="00BD0129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soubor: měří se absorbance odpovídající methemoglobinu, oxyhemoglobinu, bilirubinu</w:t>
            </w:r>
          </w:p>
        </w:tc>
      </w:tr>
      <w:tr w:rsidR="004215CD" w:rsidRPr="004215CD" w14:paraId="71C22E7B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44C64C2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E32E0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17E13E1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CCD677F" w14:textId="77777777" w:rsidR="00BD0129" w:rsidRPr="004215CD" w:rsidRDefault="00BD0129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F0834ED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444EB7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68C842" w14:textId="77777777" w:rsidR="00BD0129" w:rsidRPr="004215CD" w:rsidRDefault="00BD0129" w:rsidP="00BD01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4D77B66" w14:textId="77777777" w:rsidR="00BD0129" w:rsidRPr="004215CD" w:rsidRDefault="00BD0129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9A5AF59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33CF4658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30ABB27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DBAAF79" w14:textId="77777777" w:rsidR="00BD0129" w:rsidRPr="004215CD" w:rsidRDefault="00BD0129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DEA6270" w14:textId="234F31D9" w:rsidR="00BD0129" w:rsidRPr="004215CD" w:rsidRDefault="00BD0129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715">
              <w:rPr>
                <w:rFonts w:ascii="Arial" w:hAnsi="Arial" w:cs="Arial"/>
                <w:sz w:val="20"/>
                <w:szCs w:val="20"/>
              </w:rPr>
              <w:t>1 hodina po odběru</w:t>
            </w:r>
          </w:p>
        </w:tc>
      </w:tr>
      <w:tr w:rsidR="004215CD" w:rsidRPr="004215CD" w14:paraId="2E8D3F4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1CA67C6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3CFBED8C" w14:textId="77777777" w:rsidR="00BD0129" w:rsidRPr="004215CD" w:rsidRDefault="00BD0129" w:rsidP="00BD01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7D4ECCD" w14:textId="6127E0F2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07715">
              <w:rPr>
                <w:rFonts w:ascii="Arial" w:hAnsi="Arial" w:cs="Arial"/>
                <w:sz w:val="20"/>
                <w:szCs w:val="20"/>
              </w:rPr>
              <w:t>4</w:t>
            </w:r>
            <w:r w:rsidRPr="004215CD">
              <w:rPr>
                <w:rFonts w:ascii="Arial" w:hAnsi="Arial" w:cs="Arial"/>
                <w:sz w:val="20"/>
                <w:szCs w:val="20"/>
              </w:rPr>
              <w:t>°C</w:t>
            </w:r>
            <w:r w:rsidR="00707715">
              <w:rPr>
                <w:rFonts w:ascii="Arial" w:hAnsi="Arial" w:cs="Arial"/>
                <w:sz w:val="20"/>
                <w:szCs w:val="20"/>
              </w:rPr>
              <w:t xml:space="preserve"> (ve tmě)</w:t>
            </w:r>
          </w:p>
        </w:tc>
      </w:tr>
      <w:tr w:rsidR="004215CD" w:rsidRPr="004215CD" w14:paraId="39EA54D8" w14:textId="77777777" w:rsidTr="00BD0129">
        <w:trPr>
          <w:trHeight w:val="336"/>
        </w:trPr>
        <w:tc>
          <w:tcPr>
            <w:tcW w:w="1661" w:type="pct"/>
            <w:shd w:val="clear" w:color="auto" w:fill="auto"/>
            <w:vAlign w:val="bottom"/>
          </w:tcPr>
          <w:p w14:paraId="7BC05EBA" w14:textId="77777777" w:rsidR="00BD0129" w:rsidRPr="004215CD" w:rsidRDefault="00BD0129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DFEF5AA" w14:textId="77777777" w:rsidR="00BD0129" w:rsidRPr="004215CD" w:rsidRDefault="00BD0129" w:rsidP="00BD01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59234A68" w14:textId="77777777" w:rsidR="00BD0129" w:rsidRPr="004215CD" w:rsidRDefault="00BD0129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7DC1760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DC5ACDF" w14:textId="77777777" w:rsidR="00BD0129" w:rsidRPr="004215CD" w:rsidRDefault="00BD0129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385CF03" w14:textId="77777777" w:rsidR="00BD0129" w:rsidRPr="004215CD" w:rsidRDefault="00BD0129" w:rsidP="00BD0129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F63846D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 )</w:t>
            </w:r>
          </w:p>
        </w:tc>
      </w:tr>
      <w:tr w:rsidR="004215CD" w:rsidRPr="004215CD" w14:paraId="4827DAC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179862F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7E1D7769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B7AFC24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87DFC7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C01CFA0" w14:textId="77777777" w:rsidR="00BD0129" w:rsidRPr="004215CD" w:rsidRDefault="00BD0129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C870F35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%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45F352D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AE9F1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EA0CCBA" w14:textId="77777777" w:rsidR="00BD0129" w:rsidRPr="004215CD" w:rsidRDefault="00BD0129" w:rsidP="00BD01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5ACB01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E4D8B75" w14:textId="77777777" w:rsidR="00BD0129" w:rsidRPr="004215CD" w:rsidRDefault="00BD0129" w:rsidP="00BD012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0FEBD73B" w14:textId="77777777" w:rsidR="00BD0129" w:rsidRPr="004215CD" w:rsidRDefault="00BD0129" w:rsidP="00BD0129">
            <w:pPr>
              <w:ind w:left="1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1F16F3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CEC9BBB" w14:textId="77777777" w:rsidR="00BD0129" w:rsidRPr="004215CD" w:rsidRDefault="00BD0129" w:rsidP="00BD01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BA34F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1FC01CBB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281AEB1B" w14:textId="0E486DE3" w:rsidR="00BD0129" w:rsidRPr="004215CD" w:rsidRDefault="00BD0129" w:rsidP="00BD0129">
            <w:pPr>
              <w:pStyle w:val="Normlnweb"/>
              <w:rPr>
                <w:rFonts w:ascii="Arial" w:hAnsi="Arial" w:cs="Arial"/>
              </w:rPr>
            </w:pPr>
            <w:r w:rsidRPr="004215CD">
              <w:rPr>
                <w:rFonts w:ascii="Arial" w:hAnsi="Arial" w:cs="Arial"/>
              </w:rPr>
              <w:t xml:space="preserve"> </w:t>
            </w:r>
            <w:r w:rsidRPr="004215CD">
              <w:rPr>
                <w:rFonts w:ascii="Arial" w:hAnsi="Arial" w:cs="Arial"/>
                <w:sz w:val="20"/>
              </w:rPr>
              <w:t xml:space="preserve"> </w:t>
            </w:r>
            <w:r w:rsidR="00707715">
              <w:rPr>
                <w:rFonts w:ascii="Arial" w:hAnsi="Arial" w:cs="Arial"/>
                <w:sz w:val="20"/>
              </w:rPr>
              <w:t>37431806</w:t>
            </w:r>
          </w:p>
        </w:tc>
      </w:tr>
      <w:tr w:rsidR="004215CD" w:rsidRPr="004215CD" w14:paraId="61F6C876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center"/>
          </w:tcPr>
          <w:p w14:paraId="218FA102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339" w:type="pct"/>
            <w:gridSpan w:val="3"/>
            <w:shd w:val="clear" w:color="auto" w:fill="auto"/>
            <w:vAlign w:val="bottom"/>
          </w:tcPr>
          <w:p w14:paraId="1E208E10" w14:textId="08BCC368" w:rsidR="00BD0129" w:rsidRPr="004215CD" w:rsidRDefault="00707715" w:rsidP="00BD0129">
            <w:pPr>
              <w:ind w:left="1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ktrofotometrie likvoru, metody č. 743, 744, 745</w:t>
            </w:r>
          </w:p>
        </w:tc>
      </w:tr>
      <w:tr w:rsidR="004215CD" w:rsidRPr="004215CD" w14:paraId="568ECB3D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375501A" w14:textId="77777777" w:rsidR="00BD0129" w:rsidRPr="004215CD" w:rsidRDefault="00BD0129" w:rsidP="00BD01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047A5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F17BC2D" w14:textId="77777777" w:rsidR="00BD0129" w:rsidRPr="004215CD" w:rsidRDefault="00BD0129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C9ADC19" w14:textId="77777777" w:rsidR="00BD0129" w:rsidRPr="004215CD" w:rsidRDefault="00BD0129" w:rsidP="00BD0129">
            <w:pPr>
              <w:pStyle w:val="Normlnweb"/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BFA6514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894041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6D75AA5" w14:textId="77777777" w:rsidR="00BD0129" w:rsidRPr="004215CD" w:rsidRDefault="00BD0129" w:rsidP="00BD01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0EBD0E0A" w14:textId="77777777" w:rsidR="00BD0129" w:rsidRPr="004215CD" w:rsidRDefault="00BD0129" w:rsidP="00BD01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5D03B8D" w14:textId="77777777" w:rsidR="00BD0129" w:rsidRPr="004215CD" w:rsidRDefault="00BD0129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4215CD" w:rsidRPr="004215CD" w14:paraId="519AE5DC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C72C1A6" w14:textId="77777777" w:rsidR="00BD0129" w:rsidRPr="004215CD" w:rsidRDefault="00BD0129" w:rsidP="00BD0129">
            <w:pPr>
              <w:pStyle w:val="Odstavecseseznamem"/>
              <w:numPr>
                <w:ilvl w:val="0"/>
                <w:numId w:val="7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97BD472" w14:textId="77777777" w:rsidR="00BD0129" w:rsidRPr="004215CD" w:rsidRDefault="00BD0129" w:rsidP="00BD01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4E91FCC5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07154D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E711006" w14:textId="77777777" w:rsidR="00BD0129" w:rsidRPr="004215CD" w:rsidRDefault="00BD0129" w:rsidP="00BD01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2808DA0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C5E5A0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40F9F9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9C8ED36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89D60A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03C298A2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5B6623CA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877EB46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E8E4A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1E50FFA" w14:textId="77777777" w:rsidR="00BD0129" w:rsidRPr="004215CD" w:rsidRDefault="00BD0129" w:rsidP="00BD0129">
            <w:pPr>
              <w:pStyle w:val="Odstavecseseznamem"/>
              <w:numPr>
                <w:ilvl w:val="0"/>
                <w:numId w:val="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BA2DB90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21CDF2D0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A04EE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59A0696" w14:textId="77777777" w:rsidR="00BD0129" w:rsidRPr="004215CD" w:rsidRDefault="00BD0129" w:rsidP="00BD0129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FB6975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6809737C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A29A97" w14:textId="77777777" w:rsidTr="00BD0129">
        <w:trPr>
          <w:trHeight w:val="25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A002BF2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426F00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01144C2" w14:textId="77777777" w:rsidR="00BD0129" w:rsidRPr="004215CD" w:rsidRDefault="00BD0129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1879F45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1AF5D6E9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5FDFF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3A94257" w14:textId="77777777" w:rsidR="00BD0129" w:rsidRPr="004215CD" w:rsidRDefault="00BD0129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F6300A9" w14:textId="77777777" w:rsidR="00BD0129" w:rsidRPr="004215CD" w:rsidRDefault="00BD0129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441D334E" w14:textId="77777777" w:rsidR="00BD0129" w:rsidRPr="004215CD" w:rsidRDefault="00BD0129" w:rsidP="00BD01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4215CD" w:rsidRPr="004215CD" w14:paraId="3CBA10F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B2DDE21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etHb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19AF5E33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7BD8591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40</w:t>
            </w:r>
          </w:p>
        </w:tc>
      </w:tr>
      <w:tr w:rsidR="004215CD" w:rsidRPr="004215CD" w14:paraId="59A50DC2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4929FFB1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oxyHb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6B42FDF8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415F6AD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40</w:t>
            </w:r>
          </w:p>
        </w:tc>
      </w:tr>
      <w:tr w:rsidR="004215CD" w:rsidRPr="004215CD" w14:paraId="43A8A379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2C0DAD2F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ilirubin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3B9B885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00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26E894FE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020</w:t>
            </w:r>
          </w:p>
        </w:tc>
      </w:tr>
      <w:tr w:rsidR="004215CD" w:rsidRPr="004215CD" w14:paraId="1800A8FB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37943292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4B64EE2B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pct"/>
            <w:shd w:val="clear" w:color="auto" w:fill="auto"/>
            <w:vAlign w:val="bottom"/>
          </w:tcPr>
          <w:p w14:paraId="7A11CD5F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E29593" w14:textId="77777777" w:rsidTr="00BD0129">
        <w:trPr>
          <w:trHeight w:val="255"/>
        </w:trPr>
        <w:tc>
          <w:tcPr>
            <w:tcW w:w="1661" w:type="pct"/>
            <w:shd w:val="clear" w:color="auto" w:fill="auto"/>
            <w:vAlign w:val="bottom"/>
          </w:tcPr>
          <w:p w14:paraId="6C5F5536" w14:textId="77777777" w:rsidR="00BD0129" w:rsidRPr="004215CD" w:rsidRDefault="00BD0129" w:rsidP="00BD01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29" w:type="pct"/>
            <w:gridSpan w:val="2"/>
            <w:shd w:val="clear" w:color="auto" w:fill="auto"/>
            <w:vAlign w:val="bottom"/>
          </w:tcPr>
          <w:p w14:paraId="2054E305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7395E798" w14:textId="77777777" w:rsidR="00BD0129" w:rsidRPr="004215CD" w:rsidRDefault="00BD0129" w:rsidP="00BD01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1711C" w14:textId="18CC4F68" w:rsidR="00BD0129" w:rsidRPr="004215CD" w:rsidRDefault="00BD0129"/>
    <w:p w14:paraId="2BDA97CB" w14:textId="1EDF4328" w:rsidR="002F3571" w:rsidRPr="004215CD" w:rsidRDefault="002F3571"/>
    <w:p w14:paraId="76201584" w14:textId="77777777" w:rsidR="002F3571" w:rsidRPr="004215CD" w:rsidRDefault="002F3571">
      <w:r w:rsidRPr="004215CD">
        <w:br w:type="page"/>
      </w: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448B28AC" w14:textId="77777777" w:rsidTr="008A4169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14D8FF7" w14:textId="77777777" w:rsidR="00657F20" w:rsidRPr="004215CD" w:rsidRDefault="00657F20" w:rsidP="008A41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5798C4CE" w14:textId="77777777" w:rsidR="00657F20" w:rsidRPr="004215CD" w:rsidRDefault="00657F20" w:rsidP="008A41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STH (růstový hormon)                                    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1AC2F705" w14:textId="77777777" w:rsidR="00657F20" w:rsidRPr="004215CD" w:rsidRDefault="00657F20" w:rsidP="008A41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(novinka)</w:t>
            </w:r>
          </w:p>
        </w:tc>
      </w:tr>
      <w:tr w:rsidR="004215CD" w:rsidRPr="004215CD" w14:paraId="1D853BDC" w14:textId="77777777" w:rsidTr="008A4169">
        <w:trPr>
          <w:trHeight w:val="255"/>
        </w:trPr>
        <w:tc>
          <w:tcPr>
            <w:tcW w:w="2880" w:type="dxa"/>
            <w:vMerge/>
            <w:shd w:val="clear" w:color="auto" w:fill="auto"/>
            <w:vAlign w:val="center"/>
          </w:tcPr>
          <w:p w14:paraId="29A42E9E" w14:textId="77777777" w:rsidR="00657F20" w:rsidRPr="004215CD" w:rsidRDefault="00657F20" w:rsidP="008A416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1A9D3EF7" w14:textId="77777777" w:rsidR="00657F20" w:rsidRPr="004215CD" w:rsidRDefault="00657F20" w:rsidP="008A41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hGH</w:t>
            </w:r>
          </w:p>
        </w:tc>
      </w:tr>
      <w:tr w:rsidR="004215CD" w:rsidRPr="004215CD" w14:paraId="34EA31FD" w14:textId="77777777" w:rsidTr="008A4169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B562E42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54394A74" w14:textId="77777777" w:rsidR="00657F20" w:rsidRPr="004215CD" w:rsidRDefault="00657F20" w:rsidP="008A416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omatotropin</w:t>
            </w:r>
          </w:p>
        </w:tc>
      </w:tr>
      <w:tr w:rsidR="004215CD" w:rsidRPr="004215CD" w14:paraId="30A48FA4" w14:textId="77777777" w:rsidTr="008A4169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78C7554" w14:textId="77777777" w:rsidR="00657F20" w:rsidRPr="004215CD" w:rsidRDefault="00657F20" w:rsidP="008A416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27DD6C2" w14:textId="77777777" w:rsidR="00657F20" w:rsidRPr="004215CD" w:rsidRDefault="00657F20" w:rsidP="008A416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889C74C" w14:textId="77777777" w:rsidTr="008A4169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4276524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65FE965" w14:textId="77777777" w:rsidR="00657F20" w:rsidRPr="004215CD" w:rsidRDefault="00657F20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3A56E8B4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AF6EE6" w14:textId="77777777" w:rsidR="00657F20" w:rsidRPr="004215CD" w:rsidRDefault="00657F20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3E418C" w14:textId="77777777" w:rsidR="00657F20" w:rsidRPr="004215CD" w:rsidRDefault="00657F20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8658974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</w:t>
            </w:r>
          </w:p>
        </w:tc>
      </w:tr>
      <w:tr w:rsidR="004215CD" w:rsidRPr="004215CD" w14:paraId="04108511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2A18C2" w14:textId="77777777" w:rsidR="00657F20" w:rsidRPr="004215CD" w:rsidRDefault="00657F20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049C5F" w14:textId="77777777" w:rsidR="00657F20" w:rsidRPr="004215CD" w:rsidRDefault="00657F20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8EFD6C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4653C8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CD83B1" w14:textId="77777777" w:rsidR="00657F20" w:rsidRPr="004215CD" w:rsidRDefault="00657F20" w:rsidP="008A4169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41DEB6" w14:textId="77777777" w:rsidR="00657F20" w:rsidRPr="004215CD" w:rsidRDefault="00657F20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D09DBE9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E58C31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090D34" w14:textId="77777777" w:rsidR="00657F20" w:rsidRPr="004215CD" w:rsidRDefault="00657F20" w:rsidP="008A4169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54C4CF2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B30BD94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838428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3FFAD4" w14:textId="77777777" w:rsidR="00657F20" w:rsidRPr="004215CD" w:rsidRDefault="00657F20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D869EB6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32ED25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71DCC9" w14:textId="77777777" w:rsidR="00657F20" w:rsidRPr="004215CD" w:rsidRDefault="00657F20" w:rsidP="008A4169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B2FAE03" w14:textId="77777777" w:rsidR="00657F20" w:rsidRPr="004215CD" w:rsidRDefault="00657F20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5F337C4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Serum Gel 4,9 ml - hnědá</w:t>
            </w:r>
          </w:p>
        </w:tc>
      </w:tr>
      <w:tr w:rsidR="004215CD" w:rsidRPr="004215CD" w14:paraId="4F80FC0F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C07BA9" w14:textId="77777777" w:rsidR="00657F20" w:rsidRPr="004215CD" w:rsidRDefault="00657F20" w:rsidP="008A4169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C54C65A" w14:textId="77777777" w:rsidR="00657F20" w:rsidRPr="004215CD" w:rsidRDefault="00657F20" w:rsidP="008A4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5B4A613B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69C80A98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252AD4F" w14:textId="77777777" w:rsidR="00657F20" w:rsidRPr="004215CD" w:rsidRDefault="00657F20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8CF6BB7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o kompletním vysrážení séra (15 min.) odběrovku umístit do   </w:t>
            </w:r>
          </w:p>
          <w:p w14:paraId="28643847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ledové tříště a dodat ihned na OKB</w:t>
            </w:r>
          </w:p>
          <w:p w14:paraId="27CFCBB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kladování delší než 8 hod. (ev. transport) při -20°C</w:t>
            </w:r>
          </w:p>
        </w:tc>
      </w:tr>
      <w:tr w:rsidR="004215CD" w:rsidRPr="004215CD" w14:paraId="5B093468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4B4981" w14:textId="77777777" w:rsidR="00657F20" w:rsidRPr="004215CD" w:rsidRDefault="00657F20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4F9CFF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46D940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333D65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2C508D" w14:textId="77777777" w:rsidR="00657F20" w:rsidRPr="004215CD" w:rsidRDefault="00657F20" w:rsidP="008A416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1AF1BD" w14:textId="77777777" w:rsidR="00657F20" w:rsidRPr="004215CD" w:rsidRDefault="00657F20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AB8A23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35E689A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C70E61" w14:textId="77777777" w:rsidR="00657F20" w:rsidRPr="004215CD" w:rsidRDefault="00657F20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7F6C0A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6609C71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8h</w:t>
            </w:r>
          </w:p>
        </w:tc>
      </w:tr>
      <w:tr w:rsidR="004215CD" w:rsidRPr="004215CD" w14:paraId="40EF8053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DFB5B6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4AD1D1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D6042C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– 8°C</w:t>
            </w:r>
          </w:p>
        </w:tc>
      </w:tr>
      <w:tr w:rsidR="004215CD" w:rsidRPr="004215CD" w14:paraId="12D370FA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1ABF6D" w14:textId="77777777" w:rsidR="00657F20" w:rsidRPr="004215CD" w:rsidRDefault="00657F20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2E992F" w14:textId="77777777" w:rsidR="00657F20" w:rsidRPr="004215CD" w:rsidRDefault="00657F20" w:rsidP="008A416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6B758B9" w14:textId="77777777" w:rsidR="00657F20" w:rsidRPr="004215CD" w:rsidRDefault="00657F20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93FADEE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A1D867" w14:textId="77777777" w:rsidR="00657F20" w:rsidRPr="004215CD" w:rsidRDefault="00657F20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F7D28C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lU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551CD3" w14:textId="33F478DA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86120">
              <w:rPr>
                <w:rFonts w:ascii="Arial" w:hAnsi="Arial" w:cs="Arial"/>
                <w:sz w:val="20"/>
                <w:szCs w:val="20"/>
              </w:rPr>
              <w:t>látková koncentrace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 ) </w:t>
            </w:r>
          </w:p>
        </w:tc>
      </w:tr>
      <w:tr w:rsidR="004215CD" w:rsidRPr="004215CD" w14:paraId="08575B9D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007727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BE7D806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g/ml x 3,0 = mlU/l (WHO standard IS 98574)</w:t>
            </w:r>
          </w:p>
        </w:tc>
      </w:tr>
      <w:tr w:rsidR="004215CD" w:rsidRPr="004215CD" w14:paraId="553B4A75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624C36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12739B" w14:textId="36B8A7FA" w:rsidR="00657F20" w:rsidRPr="004215CD" w:rsidRDefault="00657F20" w:rsidP="008A416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6E9DFCC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C19FEA" w14:textId="77777777" w:rsidTr="008A416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EA450EE" w14:textId="77777777" w:rsidR="00657F20" w:rsidRPr="004215CD" w:rsidRDefault="00657F20" w:rsidP="008A416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7CD888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20AB98" w14:textId="77777777" w:rsidR="00657F20" w:rsidRPr="004215CD" w:rsidRDefault="00657F20" w:rsidP="008A416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363F36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chemiluminiscenční enzymoimunoanalýza LEIA</w:t>
            </w:r>
          </w:p>
        </w:tc>
      </w:tr>
      <w:tr w:rsidR="004215CD" w:rsidRPr="004215CD" w14:paraId="48BB4ECA" w14:textId="77777777" w:rsidTr="008A416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C8BC2C1" w14:textId="77777777" w:rsidR="00657F20" w:rsidRPr="004215CD" w:rsidRDefault="00657F20" w:rsidP="008A416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348D68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CA6BC8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495ADAC" w14:textId="7FA0CC19" w:rsidR="00657F20" w:rsidRPr="004215CD" w:rsidRDefault="00F86120" w:rsidP="008A4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7441906</w:t>
            </w:r>
          </w:p>
        </w:tc>
      </w:tr>
      <w:tr w:rsidR="004215CD" w:rsidRPr="004215CD" w14:paraId="7C8FD273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21943D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740D09D" w14:textId="34EE373C" w:rsidR="00657F20" w:rsidRPr="004215CD" w:rsidRDefault="00657F20" w:rsidP="00F861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somatotropinu </w:t>
            </w:r>
            <w:r w:rsidR="00F86120">
              <w:rPr>
                <w:rFonts w:ascii="Arial" w:hAnsi="Arial" w:cs="Arial"/>
                <w:sz w:val="20"/>
                <w:szCs w:val="20"/>
              </w:rPr>
              <w:t xml:space="preserve"> v séru enzymem indukovanou luminiscenční imunoanalýzou (LEIA</w:t>
            </w:r>
            <w:r w:rsidRPr="004215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3B0ECF69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C4BDA8" w14:textId="77777777" w:rsidR="00657F20" w:rsidRPr="004215CD" w:rsidRDefault="00657F20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AC85C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1609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994585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E28E39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37D100" w14:textId="77777777" w:rsidR="00657F20" w:rsidRPr="004215CD" w:rsidRDefault="00657F20" w:rsidP="008A416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59CF61" w14:textId="77777777" w:rsidR="00657F20" w:rsidRPr="004215CD" w:rsidRDefault="00657F20" w:rsidP="008A416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A75A908" w14:textId="77777777" w:rsidR="00657F20" w:rsidRPr="004215CD" w:rsidRDefault="00657F20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C630521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76CCFE" w14:textId="77777777" w:rsidR="00657F20" w:rsidRPr="004215CD" w:rsidRDefault="00657F20" w:rsidP="008A4169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A2ED28" w14:textId="77777777" w:rsidR="00657F20" w:rsidRPr="004215CD" w:rsidRDefault="00657F20" w:rsidP="008A416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93181  4/de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1712347" w14:textId="14BE4FC9" w:rsidR="00657F20" w:rsidRPr="004215CD" w:rsidRDefault="00657F20" w:rsidP="00411C0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1C02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</w:tr>
      <w:tr w:rsidR="004215CD" w:rsidRPr="004215CD" w14:paraId="026A1504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C88E84" w14:textId="77777777" w:rsidR="00657F20" w:rsidRPr="004215CD" w:rsidRDefault="00657F20" w:rsidP="008A4169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103B6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C33236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0CEA24" w14:textId="77777777" w:rsidTr="008A416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AB4F44C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D367A3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7F527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8AEAC8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05DCECD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0DF357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3BB7E5" w14:textId="77777777" w:rsidR="00657F20" w:rsidRPr="004215CD" w:rsidRDefault="00657F20" w:rsidP="008A4169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40ACAAB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běr nutno provést nalačno a po 30 min. naprostého klidu</w:t>
            </w:r>
          </w:p>
        </w:tc>
      </w:tr>
      <w:tr w:rsidR="004215CD" w:rsidRPr="004215CD" w14:paraId="29EB57A9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3D15B0" w14:textId="77777777" w:rsidR="00657F20" w:rsidRPr="004215CD" w:rsidRDefault="00657F20" w:rsidP="008A4169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75ECE9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40E76AB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FD9376" w14:textId="77777777" w:rsidTr="008A416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48ECA8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C45E99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0EE297" w14:textId="77777777" w:rsidR="00657F20" w:rsidRPr="004215CD" w:rsidRDefault="00657F20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17BB0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E70003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F296FD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6DE4A8" w14:textId="77777777" w:rsidR="00657F20" w:rsidRPr="004215CD" w:rsidRDefault="00657F20" w:rsidP="008A4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E9C909" w14:textId="77777777" w:rsidR="00657F20" w:rsidRPr="004215CD" w:rsidRDefault="00657F20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2D24D76" w14:textId="77777777" w:rsidR="00657F20" w:rsidRPr="004215CD" w:rsidRDefault="00657F20" w:rsidP="008A416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40EF344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9729B2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 od 17 r. (WHO stand.)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277DF0" w14:textId="77777777" w:rsidR="00657F20" w:rsidRPr="004215CD" w:rsidRDefault="00657F20" w:rsidP="008A416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51725B8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9,0</w:t>
            </w:r>
          </w:p>
        </w:tc>
      </w:tr>
      <w:tr w:rsidR="004215CD" w:rsidRPr="004215CD" w14:paraId="69474E1D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972F14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Ž od 17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F5CEA8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705EC4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4,0</w:t>
            </w:r>
          </w:p>
        </w:tc>
      </w:tr>
      <w:tr w:rsidR="004215CD" w:rsidRPr="004215CD" w14:paraId="137CC16D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8CB04F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 0 – 7 d. (liter.)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354B79F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,6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14F80C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5,0</w:t>
            </w:r>
          </w:p>
        </w:tc>
      </w:tr>
      <w:tr w:rsidR="004215CD" w:rsidRPr="004215CD" w14:paraId="731A7673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152DA4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- 1 m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84CB84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8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803FC0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45,0</w:t>
            </w:r>
          </w:p>
        </w:tc>
      </w:tr>
      <w:tr w:rsidR="004215CD" w:rsidRPr="004215CD" w14:paraId="581B6332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3F017A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- 3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288E25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3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BE1FFB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8,0</w:t>
            </w:r>
          </w:p>
        </w:tc>
      </w:tr>
      <w:tr w:rsidR="004215CD" w:rsidRPr="004215CD" w14:paraId="77E83257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B96808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- 6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D8BFD7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2447924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,0</w:t>
            </w:r>
          </w:p>
        </w:tc>
      </w:tr>
      <w:tr w:rsidR="004215CD" w:rsidRPr="004215CD" w14:paraId="4FBEFDB2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E032C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- 10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081FC2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FB722C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3,0</w:t>
            </w:r>
          </w:p>
        </w:tc>
      </w:tr>
      <w:tr w:rsidR="004215CD" w:rsidRPr="004215CD" w14:paraId="400D797D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176CBA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 -11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6B31E52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09F0848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1,0</w:t>
            </w:r>
          </w:p>
        </w:tc>
      </w:tr>
      <w:tr w:rsidR="004215CD" w:rsidRPr="004215CD" w14:paraId="60E766BD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FA8740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-13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239019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45BCD7F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3,0</w:t>
            </w:r>
          </w:p>
        </w:tc>
      </w:tr>
      <w:tr w:rsidR="004215CD" w:rsidRPr="004215CD" w14:paraId="2FB43FBC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5D4631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Ž -11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5A7E00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3A08251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8,0</w:t>
            </w:r>
          </w:p>
        </w:tc>
      </w:tr>
      <w:tr w:rsidR="004215CD" w:rsidRPr="004215CD" w14:paraId="6C30D9E8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FDCEC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-13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F1E2EA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5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9AD6D7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46,0</w:t>
            </w:r>
          </w:p>
        </w:tc>
      </w:tr>
      <w:tr w:rsidR="004215CD" w:rsidRPr="004215CD" w14:paraId="1EEEBF63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24976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,Ž - 15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D07F69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8B4E62B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6,0</w:t>
            </w:r>
          </w:p>
        </w:tc>
      </w:tr>
      <w:tr w:rsidR="004215CD" w:rsidRPr="004215CD" w14:paraId="71ED8D9F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31028B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  - 17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3B7693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5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40A457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1,0</w:t>
            </w:r>
          </w:p>
        </w:tc>
      </w:tr>
      <w:tr w:rsidR="004215CD" w:rsidRPr="004215CD" w14:paraId="0C0789ED" w14:textId="77777777" w:rsidTr="008A416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5EFBCE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EEEF2A" w14:textId="14082D79" w:rsidR="00657F20" w:rsidRPr="004215CD" w:rsidRDefault="00F86120" w:rsidP="008A4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emen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05A1C97" w14:textId="77777777" w:rsidR="00657F20" w:rsidRPr="004215CD" w:rsidRDefault="00657F20" w:rsidP="008A4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09B36" w14:textId="74794372" w:rsidR="002F3571" w:rsidRPr="004215CD" w:rsidRDefault="002F3571"/>
    <w:p w14:paraId="11090DD0" w14:textId="22533E61" w:rsidR="00C938E2" w:rsidRPr="004215CD" w:rsidRDefault="002F3571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r w:rsidRPr="004215CD">
        <w:br w:type="page"/>
      </w:r>
      <w:r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4" behindDoc="1" locked="0" layoutInCell="0" allowOverlap="1" wp14:anchorId="11095C75" wp14:editId="57E7AA6F">
                <wp:simplePos x="0" y="0"/>
                <wp:positionH relativeFrom="column">
                  <wp:posOffset>-635</wp:posOffset>
                </wp:positionH>
                <wp:positionV relativeFrom="paragraph">
                  <wp:posOffset>-21590</wp:posOffset>
                </wp:positionV>
                <wp:extent cx="5391785" cy="0"/>
                <wp:effectExtent l="0" t="0" r="18415" b="19050"/>
                <wp:wrapNone/>
                <wp:docPr id="3468" name="Shape 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178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07" o:spid="_x0000_s1026" style="position:absolute;z-index:-251658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1.7pt" to="424.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" o:allowincell="f" filled="t" strokecolor="white [3212]" strokeweight="0">
                <v:stroke joinstyle="miter"/>
                <o:lock v:ext="edit" shapetype="f"/>
              </v:line>
            </w:pict>
          </mc:Fallback>
        </mc:AlternateContent>
      </w:r>
      <w:r w:rsidR="005F75F5" w:rsidRPr="004215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3" behindDoc="1" locked="0" layoutInCell="0" allowOverlap="1" wp14:anchorId="11095C67" wp14:editId="129E246A">
                <wp:simplePos x="0" y="0"/>
                <wp:positionH relativeFrom="column">
                  <wp:posOffset>5391785</wp:posOffset>
                </wp:positionH>
                <wp:positionV relativeFrom="paragraph">
                  <wp:posOffset>-14605</wp:posOffset>
                </wp:positionV>
                <wp:extent cx="0" cy="170815"/>
                <wp:effectExtent l="0" t="0" r="19050" b="19685"/>
                <wp:wrapNone/>
                <wp:docPr id="3454" name="Shape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70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00" o:spid="_x0000_s1026" style="position:absolute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-1.15pt" to="42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" o:allowincell="f" filled="t" strokecolor="white [3212]" strokeweight=".12pt">
                <v:stroke joinstyle="miter"/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56BB7156" w14:textId="77777777" w:rsidTr="00F614BA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68FC945" w14:textId="77777777" w:rsidR="00787E51" w:rsidRPr="004215CD" w:rsidRDefault="00787E51" w:rsidP="00F614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95" w:name="page584"/>
            <w:bookmarkEnd w:id="295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529269F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tolice na zbytky potravy</w:t>
            </w:r>
          </w:p>
        </w:tc>
      </w:tr>
      <w:tr w:rsidR="004215CD" w:rsidRPr="004215CD" w14:paraId="547E09D4" w14:textId="77777777" w:rsidTr="00F614BA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FF7C655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F809FC5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A4AC65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24BEBE0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82EE45" w14:textId="77777777" w:rsidTr="00F614BA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9766521" w14:textId="77777777" w:rsidR="00787E51" w:rsidRPr="004215CD" w:rsidRDefault="00787E51" w:rsidP="00F614B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E126394" w14:textId="77777777" w:rsidR="00787E51" w:rsidRPr="004215CD" w:rsidRDefault="00787E51" w:rsidP="00F614B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/speciální</w:t>
            </w:r>
          </w:p>
        </w:tc>
      </w:tr>
      <w:tr w:rsidR="004215CD" w:rsidRPr="004215CD" w14:paraId="486A006D" w14:textId="77777777" w:rsidTr="00F614BA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3FBAE2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955B768" w14:textId="6975D4B7" w:rsidR="00787E51" w:rsidRPr="004215CD" w:rsidRDefault="00BF2DFF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</w:t>
            </w:r>
            <w:r w:rsidR="00787E51" w:rsidRPr="004215CD">
              <w:rPr>
                <w:rFonts w:ascii="Arial" w:hAnsi="Arial" w:cs="Arial"/>
                <w:sz w:val="20"/>
                <w:szCs w:val="20"/>
              </w:rPr>
              <w:t>el.: 3072, 3056</w:t>
            </w:r>
          </w:p>
        </w:tc>
      </w:tr>
      <w:tr w:rsidR="004215CD" w:rsidRPr="004215CD" w14:paraId="64E084E5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9F21C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FD8ECB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5733B7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67A3E2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06FBFA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tolice</w:t>
            </w:r>
          </w:p>
        </w:tc>
      </w:tr>
      <w:tr w:rsidR="004215CD" w:rsidRPr="004215CD" w14:paraId="48C41B7B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35BEDF2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7A6EF3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5F0ADD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307736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95A0B9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A64D66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FF3FBD" w14:textId="77777777" w:rsidR="00787E51" w:rsidRPr="004215CD" w:rsidRDefault="00787E51" w:rsidP="00787E51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3CF8DE" w14:textId="77777777" w:rsidR="00787E51" w:rsidRPr="004215CD" w:rsidRDefault="00787E51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E245A3A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B32D4E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F3EBF1" w14:textId="77777777" w:rsidR="00787E51" w:rsidRPr="004215CD" w:rsidRDefault="00787E51" w:rsidP="00787E51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AF44A2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BE8CAA7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D4AFE2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DDCB80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7AE8B4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6C6EC2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BE1D37B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A43684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3E251F" w14:textId="77777777" w:rsidR="00787E51" w:rsidRPr="004215CD" w:rsidRDefault="00787E51" w:rsidP="00787E51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222E709" w14:textId="77777777" w:rsidR="00787E51" w:rsidRPr="004215CD" w:rsidRDefault="00787E51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300616C4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1B4B3223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CC5392" w14:textId="77777777" w:rsidR="00787E51" w:rsidRPr="004215CD" w:rsidRDefault="00787E51" w:rsidP="00787E51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BAEFE59" w14:textId="77777777" w:rsidR="00787E51" w:rsidRPr="004215CD" w:rsidRDefault="00787E51" w:rsidP="00F61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33609544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5EE8C263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ECF39CA" w14:textId="77777777" w:rsidR="00787E51" w:rsidRPr="004215CD" w:rsidRDefault="00787E51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C8E5875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763F29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D61D0A7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uje se škrob, tuk, svalová vlákna</w:t>
            </w:r>
          </w:p>
        </w:tc>
      </w:tr>
      <w:tr w:rsidR="004215CD" w:rsidRPr="004215CD" w14:paraId="1F6E160B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BE4466A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AAB36F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506D0D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746961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9FBB064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49128D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B291A1" w14:textId="77777777" w:rsidR="00787E51" w:rsidRPr="004215CD" w:rsidRDefault="00787E51" w:rsidP="00F614B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897AF8" w14:textId="77777777" w:rsidR="00787E51" w:rsidRPr="004215CD" w:rsidRDefault="00787E51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3F5FBF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6E04404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59A834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96ABD5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94AD528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50FD4A7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9DF0D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2C77F1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7020F40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8057876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5DF2AC" w14:textId="77777777" w:rsidR="00787E51" w:rsidRPr="004215CD" w:rsidRDefault="00787E51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336875" w14:textId="77777777" w:rsidR="00787E51" w:rsidRPr="004215CD" w:rsidRDefault="00787E51" w:rsidP="00F614B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53B1E48" w14:textId="77777777" w:rsidR="00787E51" w:rsidRPr="004215CD" w:rsidRDefault="00787E51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BAB489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EB2B92" w14:textId="77777777" w:rsidR="00787E51" w:rsidRPr="004215CD" w:rsidRDefault="00787E51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F35EAD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F83D622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1BB2A91B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ACD1F9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000E0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226205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C31FB83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0E36F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5E95FE" w14:textId="77777777" w:rsidR="00787E51" w:rsidRPr="004215CD" w:rsidRDefault="00787E51" w:rsidP="00F614B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ACEDF7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2E3C4A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48AC82E" w14:textId="77777777" w:rsidR="00787E51" w:rsidRPr="004215CD" w:rsidRDefault="00787E51" w:rsidP="00F614B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49B1FF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CBC9D6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00AE040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A2B17F1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23E46B2" w14:textId="77777777" w:rsidR="00787E51" w:rsidRPr="004215CD" w:rsidRDefault="00787E51" w:rsidP="00F614B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5BFA07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426D5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96A6972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09C1E7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93C08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84EAB2E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D8F7EE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608B9E" w14:textId="77777777" w:rsidR="00787E51" w:rsidRPr="004215CD" w:rsidRDefault="00787E51" w:rsidP="00F614B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244219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AC1C89" w14:textId="77777777" w:rsidR="00787E51" w:rsidRPr="004215CD" w:rsidRDefault="00787E51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CF7AA6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5A12C1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546CB7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087C37" w14:textId="77777777" w:rsidR="00787E51" w:rsidRPr="004215CD" w:rsidRDefault="00787E51" w:rsidP="00F614B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924097" w14:textId="77777777" w:rsidR="00787E51" w:rsidRPr="004215CD" w:rsidRDefault="00787E51" w:rsidP="00F614B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EC4CF61" w14:textId="77777777" w:rsidR="00787E51" w:rsidRPr="004215CD" w:rsidRDefault="00787E51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B01511F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DB9653" w14:textId="77777777" w:rsidR="00787E51" w:rsidRPr="004215CD" w:rsidRDefault="00787E51" w:rsidP="00787E51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22D314" w14:textId="77777777" w:rsidR="00787E51" w:rsidRPr="004215CD" w:rsidRDefault="00787E51" w:rsidP="00F614BA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E0899C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F8571C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1F1A5" w14:textId="77777777" w:rsidR="00787E51" w:rsidRPr="004215CD" w:rsidRDefault="00787E51" w:rsidP="00787E5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F0298C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976BB32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11F83A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432C73B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55FFEB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6CA216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92F7B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E36EE05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F30384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47CCDD" w14:textId="77777777" w:rsidR="00787E51" w:rsidRPr="004215CD" w:rsidRDefault="00787E51" w:rsidP="00787E51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8B02B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2F4FF4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D58A47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DAB0ED" w14:textId="77777777" w:rsidR="00787E51" w:rsidRPr="004215CD" w:rsidRDefault="00787E51" w:rsidP="00787E51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4C24300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B9114B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998BA2" w14:textId="77777777" w:rsidTr="00F614BA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62683C3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DB7CC8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8E9DBE" w14:textId="77777777" w:rsidR="00787E51" w:rsidRPr="004215CD" w:rsidRDefault="00787E51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465E56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39DDAB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1C9FB0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4F059B" w14:textId="77777777" w:rsidR="00787E51" w:rsidRPr="004215CD" w:rsidRDefault="00787E51" w:rsidP="00F614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96FC61" w14:textId="77777777" w:rsidR="00787E51" w:rsidRPr="004215CD" w:rsidRDefault="00787E51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95CCC76" w14:textId="77777777" w:rsidR="00787E51" w:rsidRPr="004215CD" w:rsidRDefault="00787E51" w:rsidP="00F614B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3033BBF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26EE17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88C951" w14:textId="436BBC86" w:rsidR="00787E51" w:rsidRPr="004215CD" w:rsidRDefault="00787E51" w:rsidP="00F614B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egativní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F9FDD8D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A3EDCE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17D9D7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0CE394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D834967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CE6F01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E6B534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C25CA9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69B841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0F5997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C4C1F5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51A9A5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BE61062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BA79B0" w14:textId="77777777" w:rsidTr="00F614B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ECD577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C60760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15E336" w14:textId="77777777" w:rsidR="00787E51" w:rsidRPr="004215CD" w:rsidRDefault="00787E51" w:rsidP="00F614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1F1CD0" w14:textId="74BB7045" w:rsidR="00887DA2" w:rsidRDefault="00887DA2"/>
    <w:p w14:paraId="21C7FB49" w14:textId="329F5DA4" w:rsidR="005C47F2" w:rsidRPr="004215CD" w:rsidRDefault="005C47F2">
      <w:pPr>
        <w:sectPr w:rsidR="005C47F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5E54B065" w14:textId="77777777" w:rsidTr="00B14C6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417D5B4" w14:textId="77777777" w:rsidR="00735643" w:rsidRPr="004215CD" w:rsidRDefault="00735643" w:rsidP="00B14C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616E44DD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3 volný</w:t>
            </w:r>
          </w:p>
        </w:tc>
      </w:tr>
      <w:tr w:rsidR="004215CD" w:rsidRPr="004215CD" w14:paraId="6EAB73EE" w14:textId="77777777" w:rsidTr="00B14C6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1FFF1EC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02F0E5C5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 fT3</w:t>
            </w:r>
          </w:p>
        </w:tc>
      </w:tr>
      <w:tr w:rsidR="004215CD" w:rsidRPr="004215CD" w14:paraId="0C3E98C0" w14:textId="77777777" w:rsidTr="00B14C6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28B6899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79389F27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rijodtyronin volný (free)</w:t>
            </w:r>
          </w:p>
        </w:tc>
      </w:tr>
      <w:tr w:rsidR="004215CD" w:rsidRPr="004215CD" w14:paraId="5EF2334A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876C1B5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026A3C" w14:textId="77777777" w:rsidTr="00B14C6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CA6855D" w14:textId="77777777" w:rsidR="00735643" w:rsidRPr="004215CD" w:rsidRDefault="00735643" w:rsidP="00B14C6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B56EE57" w14:textId="77777777" w:rsidR="00735643" w:rsidRPr="004215CD" w:rsidRDefault="00735643" w:rsidP="00B14C6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31CAD9B" w14:textId="77777777" w:rsidTr="00B14C6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4B21F31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06378C3" w14:textId="480BF1FC" w:rsidR="00735643" w:rsidRPr="004215CD" w:rsidRDefault="008C7E95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</w:t>
            </w:r>
            <w:r w:rsidR="00735643" w:rsidRPr="004215CD">
              <w:rPr>
                <w:rFonts w:ascii="Arial" w:hAnsi="Arial" w:cs="Arial"/>
                <w:sz w:val="20"/>
                <w:szCs w:val="20"/>
              </w:rPr>
              <w:t>el. 3168, statim+pohot. 3057</w:t>
            </w:r>
          </w:p>
        </w:tc>
      </w:tr>
      <w:tr w:rsidR="004215CD" w:rsidRPr="004215CD" w14:paraId="0BE5273B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E3CC1D7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E21900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1EB8E7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A87825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415F197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48528E60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4E60B76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59CC4E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2CD0EB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578B42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5862C2F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F22328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FFC63E" w14:textId="77777777" w:rsidR="00735643" w:rsidRPr="004215CD" w:rsidRDefault="00735643" w:rsidP="00735643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6526BE" w14:textId="77777777" w:rsidR="00735643" w:rsidRPr="004215CD" w:rsidRDefault="00735643" w:rsidP="00B14C6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08C2848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FA8D7E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3B7691" w14:textId="77777777" w:rsidR="00735643" w:rsidRPr="004215CD" w:rsidRDefault="00735643" w:rsidP="0073564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408BFD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64757A7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B2A593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C12DCF0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CF5546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86CFB2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48DAAA98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446B0C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071FEB" w14:textId="77777777" w:rsidR="00735643" w:rsidRPr="004215CD" w:rsidRDefault="00735643" w:rsidP="0073564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4604AC6" w14:textId="77777777" w:rsidR="00735643" w:rsidRPr="004215CD" w:rsidRDefault="00735643" w:rsidP="00B14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7D213D95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hnědá</w:t>
            </w:r>
          </w:p>
        </w:tc>
      </w:tr>
      <w:tr w:rsidR="004215CD" w:rsidRPr="004215CD" w14:paraId="03142807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CB972D" w14:textId="77777777" w:rsidR="00735643" w:rsidRPr="004215CD" w:rsidRDefault="00735643" w:rsidP="0073564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373A83C" w14:textId="77777777" w:rsidR="00735643" w:rsidRPr="004215CD" w:rsidRDefault="00735643" w:rsidP="00B14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6709EE9F" w14:textId="77777777" w:rsidR="00735643" w:rsidRPr="004215CD" w:rsidRDefault="00735643" w:rsidP="00B14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0D9A58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75034FD" w14:textId="77777777" w:rsidR="00735643" w:rsidRPr="004215CD" w:rsidRDefault="00735643" w:rsidP="00B14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D46A90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E6D092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8DC707D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-bez zvláštních opatření</w:t>
            </w:r>
          </w:p>
        </w:tc>
      </w:tr>
      <w:tr w:rsidR="004215CD" w:rsidRPr="004215CD" w14:paraId="10ACDDFD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08F997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765C098B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bottom"/>
          </w:tcPr>
          <w:p w14:paraId="43E704B8" w14:textId="77777777" w:rsidR="00735643" w:rsidRPr="004215CD" w:rsidRDefault="00735643" w:rsidP="00B14C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1B1C4537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2CCEFE7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4323C7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980FB8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9FDD49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9F91263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810B64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C04B87" w14:textId="77777777" w:rsidR="00735643" w:rsidRPr="004215CD" w:rsidRDefault="00735643" w:rsidP="00B14C6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1E69C3" w14:textId="77777777" w:rsidR="00735643" w:rsidRPr="004215CD" w:rsidRDefault="00735643" w:rsidP="00B14C6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ECC3103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6406066A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9EEA39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8C5FF5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E49E5EA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1674BE54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310A7D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6C5286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0A6B4DA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– 8 °C</w:t>
            </w:r>
          </w:p>
        </w:tc>
      </w:tr>
      <w:tr w:rsidR="004215CD" w:rsidRPr="004215CD" w14:paraId="5A4223E5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B659A9" w14:textId="77777777" w:rsidR="00735643" w:rsidRPr="004215CD" w:rsidRDefault="00735643" w:rsidP="00B14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9A6FC3" w14:textId="77777777" w:rsidR="00735643" w:rsidRPr="004215CD" w:rsidRDefault="00735643" w:rsidP="00B14C6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4BE7959" w14:textId="77777777" w:rsidR="00735643" w:rsidRPr="004215CD" w:rsidRDefault="00735643" w:rsidP="00B14C6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1B0E58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67FCDB" w14:textId="77777777" w:rsidR="00735643" w:rsidRPr="004215CD" w:rsidRDefault="00735643" w:rsidP="00B14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5C3047" w14:textId="77777777" w:rsidR="00735643" w:rsidRPr="004215CD" w:rsidRDefault="00735643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B50203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2322029C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023D55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F7A6EA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0CB5252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318554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CAE6F2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0ACEAC" w14:textId="61C7ABC9" w:rsidR="00735643" w:rsidRPr="004215CD" w:rsidRDefault="003933D7" w:rsidP="00B14C6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,3</w:t>
            </w:r>
            <w:r w:rsidR="00735643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A76099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D9886C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0D4C6C0" w14:textId="77777777" w:rsidR="00735643" w:rsidRPr="004215CD" w:rsidRDefault="00735643" w:rsidP="00B14C6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EE598E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535473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0DBA8FA" w14:textId="58CB932A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lektrochemiluminiscenční imunoanalýza</w:t>
            </w:r>
          </w:p>
        </w:tc>
      </w:tr>
      <w:tr w:rsidR="004215CD" w:rsidRPr="004215CD" w14:paraId="03D0E568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3EE9B83" w14:textId="77777777" w:rsidR="00735643" w:rsidRPr="004215CD" w:rsidRDefault="00735643" w:rsidP="00B14C6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B61E8D2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FD8112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B4D9BE1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21890</w:t>
            </w:r>
          </w:p>
        </w:tc>
      </w:tr>
      <w:tr w:rsidR="004215CD" w:rsidRPr="004215CD" w14:paraId="0234BE45" w14:textId="77777777" w:rsidTr="00735643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62D9136" w14:textId="31E8B4F1" w:rsidR="00735643" w:rsidRPr="004215CD" w:rsidRDefault="00735643" w:rsidP="0073564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D28A50C" w14:textId="4B114B30" w:rsidR="00A5458F" w:rsidRPr="004215CD" w:rsidRDefault="00735643" w:rsidP="00A5458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volného T3 (fT3) chemiluminiscenčně </w:t>
            </w:r>
          </w:p>
          <w:p w14:paraId="1B50B4CC" w14:textId="0EB85E8D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359B79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C740D78" w14:textId="77777777" w:rsidR="00735643" w:rsidRPr="004215CD" w:rsidRDefault="00735643" w:rsidP="00B14C6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92D0C5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9A4A7F" w14:textId="77777777" w:rsidR="00735643" w:rsidRPr="004215CD" w:rsidRDefault="00735643" w:rsidP="00B14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28C64C" w14:textId="63FBD798" w:rsidR="00735643" w:rsidRPr="004215CD" w:rsidRDefault="00617DB4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7346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B4C3B7C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B7DA48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6015C4" w14:textId="77777777" w:rsidR="00735643" w:rsidRPr="004215CD" w:rsidRDefault="00735643" w:rsidP="00B14C6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2FF84F" w14:textId="77777777" w:rsidR="00735643" w:rsidRPr="004215CD" w:rsidRDefault="00735643" w:rsidP="00B14C6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955F57F" w14:textId="77777777" w:rsidR="00735643" w:rsidRPr="004215CD" w:rsidRDefault="00735643" w:rsidP="00B14C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F259BFF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3DF17E" w14:textId="77777777" w:rsidR="00735643" w:rsidRPr="004215CD" w:rsidRDefault="00735643" w:rsidP="00735643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46659D9" w14:textId="77777777" w:rsidR="00735643" w:rsidRPr="004215CD" w:rsidRDefault="00735643" w:rsidP="00B14C6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8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591A2F7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33</w:t>
            </w:r>
          </w:p>
        </w:tc>
      </w:tr>
      <w:tr w:rsidR="004215CD" w:rsidRPr="004215CD" w14:paraId="2F05531B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DE5D4D" w14:textId="77777777" w:rsidR="00735643" w:rsidRPr="004215CD" w:rsidRDefault="00735643" w:rsidP="0073564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AE40BD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F696D6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AE5CAA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A51F198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8789AA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25B6C2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E0F183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D9E21E8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6F6708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B90412" w14:textId="77777777" w:rsidR="00735643" w:rsidRPr="004215CD" w:rsidRDefault="00735643" w:rsidP="00E66AD7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9941ED7" w14:textId="77777777" w:rsidR="00E66AD7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fT3 se stanovuje pouze při sníž. TSH a norm. fT4 nebo  </w:t>
            </w:r>
            <w:r w:rsidR="00E66AD7" w:rsidRPr="004215C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361B7BF6" w14:textId="411E6515" w:rsidR="00735643" w:rsidRPr="004215CD" w:rsidRDefault="00E66AD7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643" w:rsidRPr="004215CD">
              <w:rPr>
                <w:rFonts w:ascii="Arial" w:hAnsi="Arial" w:cs="Arial"/>
                <w:sz w:val="20"/>
                <w:szCs w:val="20"/>
              </w:rPr>
              <w:t>z indikace endokrinologa (uveďte na žádance)</w:t>
            </w:r>
          </w:p>
        </w:tc>
      </w:tr>
      <w:tr w:rsidR="004215CD" w:rsidRPr="004215CD" w14:paraId="766F5406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D06F80" w14:textId="026FED89" w:rsidR="00735643" w:rsidRPr="004215CD" w:rsidRDefault="00735643" w:rsidP="0073564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527A49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12A14DD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3214EF" w14:textId="77777777" w:rsidTr="00B14C6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7F76032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72B5D3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5A0C90" w14:textId="77777777" w:rsidR="00735643" w:rsidRPr="004215CD" w:rsidRDefault="00735643" w:rsidP="00B14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DA0ADD4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8397CB9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B20BF2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B639CA" w14:textId="77777777" w:rsidR="00735643" w:rsidRPr="004215CD" w:rsidRDefault="00735643" w:rsidP="00B14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D3E7ED" w14:textId="77777777" w:rsidR="00735643" w:rsidRPr="004215CD" w:rsidRDefault="00735643" w:rsidP="00B14C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4755E5D" w14:textId="77777777" w:rsidR="00735643" w:rsidRPr="004215CD" w:rsidRDefault="00735643" w:rsidP="00B14C6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3ECCA202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12DFD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CE0C0A" w14:textId="77777777" w:rsidR="00735643" w:rsidRPr="004215CD" w:rsidRDefault="00735643" w:rsidP="00B14C6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,1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B0C043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,80</w:t>
            </w:r>
          </w:p>
        </w:tc>
      </w:tr>
      <w:tr w:rsidR="004215CD" w:rsidRPr="004215CD" w14:paraId="67FC748D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FEE22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0F6C2A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B54A9F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BCCD37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10274D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5C0AC43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B9D4069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DB6127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19A55A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E9369A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FE081AB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E201EC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2ADB88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349306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F923DE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51864F" w14:textId="77777777" w:rsidTr="00B14C6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708164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20BE2F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22CD76E" w14:textId="77777777" w:rsidR="00735643" w:rsidRPr="004215CD" w:rsidRDefault="00735643" w:rsidP="00B14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11EC" w14:textId="77777777" w:rsidR="00C938E2" w:rsidRPr="004215CD" w:rsidRDefault="00C938E2">
      <w:pPr>
        <w:sectPr w:rsidR="00C938E2" w:rsidRPr="004215CD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72F75BE6" w14:textId="77777777" w:rsidTr="00532FCA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BFBA6E4" w14:textId="77777777" w:rsidR="00BB2C74" w:rsidRPr="004215CD" w:rsidRDefault="00BB2C74" w:rsidP="0053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96" w:name="page592"/>
            <w:bookmarkStart w:id="297" w:name="page593"/>
            <w:bookmarkEnd w:id="296"/>
            <w:bookmarkEnd w:id="297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703E427B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4 volný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1F8957BB" w14:textId="3A00BAC0" w:rsidR="00BB2C74" w:rsidRPr="004215CD" w:rsidRDefault="000E56A2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0C376C1B" w14:textId="77777777" w:rsidTr="00532FCA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68D84E3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4E2FB588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 fT4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1753FDAC" w14:textId="18DF4998" w:rsidR="00BB2C74" w:rsidRPr="004215CD" w:rsidRDefault="00BB2C74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03B29325" w14:textId="77777777" w:rsidTr="00532FCA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53AF943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027954B0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Tyroxin volný </w:t>
            </w:r>
          </w:p>
        </w:tc>
      </w:tr>
      <w:tr w:rsidR="004215CD" w:rsidRPr="004215CD" w14:paraId="133F3454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4C3B68D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31BB07" w14:textId="77777777" w:rsidTr="00532FCA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7AC74178" w14:textId="77777777" w:rsidR="00BB2C74" w:rsidRPr="004215CD" w:rsidRDefault="00BB2C74" w:rsidP="00532FCA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49279952" w14:textId="77777777" w:rsidR="00BB2C74" w:rsidRPr="004215CD" w:rsidRDefault="00BB2C74" w:rsidP="00532FCA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CA0A53D" w14:textId="77777777" w:rsidTr="00532FCA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1E0C607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7199CC9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60A2F35B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9EFD3F3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CBDEC8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5EE158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F7CD66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D8FB97E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6C44EF2A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12E677E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DF25FB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980669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3ABB98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23B7AB5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2908CE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C0EFD1" w14:textId="77777777" w:rsidR="00BB2C74" w:rsidRPr="004215CD" w:rsidRDefault="00BB2C74" w:rsidP="00BB2C74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BCF267" w14:textId="77777777" w:rsidR="00BB2C74" w:rsidRPr="004215CD" w:rsidRDefault="00BB2C74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8AC2C36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BB4FE6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43A3F9" w14:textId="77777777" w:rsidR="00BB2C74" w:rsidRPr="004215CD" w:rsidRDefault="00BB2C74" w:rsidP="00BB2C7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AF658D4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7BAA0E6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20411F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5F51B2C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8D9888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6F2FCE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389E11B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9BB94D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217D70" w14:textId="77777777" w:rsidR="00BB2C74" w:rsidRPr="004215CD" w:rsidRDefault="00BB2C74" w:rsidP="00BB2C7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9D5F80B" w14:textId="77777777" w:rsidR="00BB2C74" w:rsidRPr="004215CD" w:rsidRDefault="00BB2C74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3099AD57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5B2A9024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207884" w14:textId="77777777" w:rsidR="00BB2C74" w:rsidRPr="004215CD" w:rsidRDefault="00BB2C74" w:rsidP="00BB2C7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7BC4CFA" w14:textId="77777777" w:rsidR="00BB2C74" w:rsidRPr="004215CD" w:rsidRDefault="00BB2C74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7DE1D162" w14:textId="77777777" w:rsidR="00BB2C74" w:rsidRPr="004215CD" w:rsidRDefault="00BB2C74" w:rsidP="00532F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(není)</w:t>
            </w:r>
          </w:p>
        </w:tc>
      </w:tr>
      <w:tr w:rsidR="004215CD" w:rsidRPr="004215CD" w14:paraId="174998D7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AE89284" w14:textId="77777777" w:rsidR="00BB2C74" w:rsidRPr="004215CD" w:rsidRDefault="00BB2C74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B9EB44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791D22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A5FA7ED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- bez zvláštních opatření</w:t>
            </w:r>
          </w:p>
        </w:tc>
      </w:tr>
      <w:tr w:rsidR="004215CD" w:rsidRPr="004215CD" w14:paraId="39010484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836413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48A2F49C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  <w:vAlign w:val="bottom"/>
          </w:tcPr>
          <w:p w14:paraId="2E8ED7FE" w14:textId="77777777" w:rsidR="00BB2C74" w:rsidRPr="004215CD" w:rsidRDefault="00BB2C74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5CD" w:rsidRPr="004215CD" w14:paraId="47D7AA85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716FC3D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CB670B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B57B9F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544B4B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D94F7D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DC397E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3CFBC5" w14:textId="77777777" w:rsidR="00BB2C74" w:rsidRPr="004215CD" w:rsidRDefault="00BB2C74" w:rsidP="00532FCA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938842" w14:textId="77777777" w:rsidR="00BB2C74" w:rsidRPr="004215CD" w:rsidRDefault="00BB2C74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DDF480E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9E59DFB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969315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954D4A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9C306B9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7F0904CD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EA778E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5F96678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BDCC1F1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– 8 °C</w:t>
            </w:r>
          </w:p>
        </w:tc>
      </w:tr>
      <w:tr w:rsidR="004215CD" w:rsidRPr="004215CD" w14:paraId="1650075F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0A2CE7" w14:textId="77777777" w:rsidR="00BB2C74" w:rsidRPr="004215CD" w:rsidRDefault="00BB2C74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695A48" w14:textId="77777777" w:rsidR="00BB2C74" w:rsidRPr="004215CD" w:rsidRDefault="00BB2C74" w:rsidP="00532FC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9B9571F" w14:textId="77777777" w:rsidR="00BB2C74" w:rsidRPr="004215CD" w:rsidRDefault="00BB2C74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67C1AD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378974" w14:textId="77777777" w:rsidR="00BB2C74" w:rsidRPr="004215CD" w:rsidRDefault="00BB2C74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A0D49F" w14:textId="77777777" w:rsidR="00BB2C74" w:rsidRPr="004215CD" w:rsidRDefault="00BB2C74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D09BB6A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7AC59530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7DE076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190E2D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g/dl x 12,87=p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04178D6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91CBF3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F93E6A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DC123E" w14:textId="4099C715" w:rsidR="00BB2C74" w:rsidRPr="004215CD" w:rsidRDefault="002D31A2" w:rsidP="00532F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1</w:t>
            </w:r>
            <w:r w:rsidR="00BB2C74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1B4B509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1C4475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049ED2A" w14:textId="77777777" w:rsidR="00BB2C74" w:rsidRPr="004215CD" w:rsidRDefault="00BB2C74" w:rsidP="00532F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6BA997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7B0FC0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1E180B06" w14:textId="2B8FFD59" w:rsidR="00BB2C74" w:rsidRPr="004215CD" w:rsidRDefault="00617DB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BB2C74" w:rsidRPr="004215CD">
              <w:rPr>
                <w:rFonts w:ascii="Arial" w:eastAsia="Arial" w:hAnsi="Arial" w:cs="Arial"/>
                <w:sz w:val="20"/>
                <w:szCs w:val="20"/>
              </w:rPr>
              <w:t>lektrochemiluminiscenční imunoanalýza</w:t>
            </w:r>
          </w:p>
        </w:tc>
      </w:tr>
      <w:tr w:rsidR="004215CD" w:rsidRPr="004215CD" w14:paraId="5484EC12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C55D97B" w14:textId="77777777" w:rsidR="00BB2C74" w:rsidRPr="004215CD" w:rsidRDefault="00BB2C74" w:rsidP="00532FCA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88AB965" w14:textId="77777777" w:rsidTr="00532FCA">
        <w:trPr>
          <w:trHeight w:val="255"/>
        </w:trPr>
        <w:tc>
          <w:tcPr>
            <w:tcW w:w="28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A6144B6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095A93F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21854</w:t>
            </w:r>
          </w:p>
        </w:tc>
      </w:tr>
      <w:tr w:rsidR="004215CD" w:rsidRPr="004215CD" w14:paraId="118E2227" w14:textId="77777777" w:rsidTr="00532FCA">
        <w:trPr>
          <w:trHeight w:val="333"/>
        </w:trPr>
        <w:tc>
          <w:tcPr>
            <w:tcW w:w="288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CF71390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4DB633CF" w14:textId="082728E4" w:rsidR="000E56A2" w:rsidRPr="004215CD" w:rsidRDefault="00BB2C74" w:rsidP="000E56A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volného T4 (fT4) chemiluminiscenčně</w:t>
            </w:r>
            <w:r w:rsidR="000E56A2" w:rsidRPr="004215C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1EE6463" w14:textId="33BBEBD2" w:rsidR="00BB2C74" w:rsidRPr="004215CD" w:rsidRDefault="000E56A2" w:rsidP="000E56A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C74" w:rsidRPr="004215CD">
              <w:rPr>
                <w:rFonts w:ascii="Arial" w:hAnsi="Arial" w:cs="Arial"/>
                <w:sz w:val="20"/>
                <w:szCs w:val="20"/>
              </w:rPr>
              <w:t>příbal. leták č. 0</w:t>
            </w:r>
            <w:r w:rsidRPr="004215CD">
              <w:rPr>
                <w:rFonts w:ascii="Arial" w:hAnsi="Arial" w:cs="Arial"/>
                <w:sz w:val="20"/>
                <w:szCs w:val="20"/>
              </w:rPr>
              <w:t>64372</w:t>
            </w:r>
            <w:r w:rsidR="00AF0B3F" w:rsidRPr="004215CD">
              <w:rPr>
                <w:rFonts w:ascii="Arial" w:hAnsi="Arial" w:cs="Arial"/>
                <w:sz w:val="20"/>
                <w:szCs w:val="20"/>
              </w:rPr>
              <w:t>81</w:t>
            </w:r>
            <w:r w:rsidR="00BB2C74" w:rsidRPr="004215CD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4215CD" w:rsidRPr="004215CD" w14:paraId="493C2556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14C0F322" w14:textId="77777777" w:rsidR="00BB2C74" w:rsidRPr="004215CD" w:rsidRDefault="00BB2C74" w:rsidP="00532FCA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A2C5EC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7120BF" w14:textId="77777777" w:rsidR="00BB2C74" w:rsidRPr="004215CD" w:rsidRDefault="00BB2C74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020452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5006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66C9BD3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0B33D0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8FA129" w14:textId="77777777" w:rsidR="00BB2C74" w:rsidRPr="004215CD" w:rsidRDefault="00BB2C74" w:rsidP="00532FCA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26851A" w14:textId="77777777" w:rsidR="00BB2C74" w:rsidRPr="004215CD" w:rsidRDefault="00BB2C74" w:rsidP="00532FCA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FCCFCCE" w14:textId="77777777" w:rsidR="00BB2C74" w:rsidRPr="004215CD" w:rsidRDefault="00BB2C74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8EBB0FD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CFAF9E" w14:textId="77777777" w:rsidR="00BB2C74" w:rsidRPr="004215CD" w:rsidRDefault="00BB2C74" w:rsidP="00BB2C74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91204E" w14:textId="77777777" w:rsidR="00BB2C74" w:rsidRPr="004215CD" w:rsidRDefault="00BB2C74" w:rsidP="00532FCA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89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2913D5B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83</w:t>
            </w:r>
          </w:p>
        </w:tc>
      </w:tr>
      <w:tr w:rsidR="004215CD" w:rsidRPr="004215CD" w14:paraId="107F1C4A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F1A72A" w14:textId="77777777" w:rsidR="00BB2C74" w:rsidRPr="004215CD" w:rsidRDefault="00BB2C74" w:rsidP="00BB2C74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5A6B427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759F0FE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847579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76CF874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7789F7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9B7C33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F870D2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70CD5EC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BDF6EE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F48A4B" w14:textId="77777777" w:rsidR="00BB2C74" w:rsidRPr="004215CD" w:rsidRDefault="00BB2C74" w:rsidP="00BB2C74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66A369C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B0A6AA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B6F6D5" w14:textId="77777777" w:rsidR="00BB2C74" w:rsidRPr="004215CD" w:rsidRDefault="00BB2C74" w:rsidP="00BB2C74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281235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B4F6A5F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A59EA9" w14:textId="77777777" w:rsidTr="00532FCA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3F68DAA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186688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C45C16" w14:textId="77777777" w:rsidR="00BB2C74" w:rsidRPr="004215CD" w:rsidRDefault="00BB2C74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0D95A7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C330374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507F7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22771A" w14:textId="77777777" w:rsidR="00BB2C74" w:rsidRPr="004215CD" w:rsidRDefault="00BB2C74" w:rsidP="00532F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3FF87C" w14:textId="77777777" w:rsidR="00BB2C74" w:rsidRPr="004215CD" w:rsidRDefault="00BB2C74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92C974C" w14:textId="77777777" w:rsidR="00BB2C74" w:rsidRPr="004215CD" w:rsidRDefault="00BB2C74" w:rsidP="00532F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CAA7468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FF61E7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5BA639" w14:textId="77777777" w:rsidR="00BB2C74" w:rsidRPr="004215CD" w:rsidRDefault="00BB2C74" w:rsidP="00532FCA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2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004A13E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2,0</w:t>
            </w:r>
          </w:p>
        </w:tc>
      </w:tr>
      <w:tr w:rsidR="004215CD" w:rsidRPr="004215CD" w14:paraId="37B5B13A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408C0D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49B980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45E10C1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1B2137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5CD43D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446FDA8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27DD32D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1FADCC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D619D8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FAA3C4C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0D81EBA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8A3946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5B37FC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FA653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1C8796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9BF6A5" w14:textId="77777777" w:rsidTr="00532FCA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8C3D33F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8C0728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5FB5942" w14:textId="77777777" w:rsidR="00BB2C74" w:rsidRPr="004215CD" w:rsidRDefault="00BB2C74" w:rsidP="00532F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AB9CB" w14:textId="77777777" w:rsidR="00617DB4" w:rsidRPr="004215CD" w:rsidRDefault="00617DB4">
      <w:pPr>
        <w:sectPr w:rsidR="00617DB4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7AC85C85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1946A26" w14:textId="77777777" w:rsidR="00617DB4" w:rsidRPr="004215CD" w:rsidRDefault="00617DB4" w:rsidP="00B8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5B924E0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ofylin</w:t>
            </w:r>
          </w:p>
        </w:tc>
      </w:tr>
      <w:tr w:rsidR="004215CD" w:rsidRPr="004215CD" w14:paraId="56CD81BD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3924E87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EDB86C1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 -Teof</w:t>
            </w:r>
          </w:p>
        </w:tc>
      </w:tr>
      <w:tr w:rsidR="004215CD" w:rsidRPr="004215CD" w14:paraId="3567D756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4F71185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0F94C1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BBCC4AC" w14:textId="77777777" w:rsidR="00617DB4" w:rsidRPr="004215CD" w:rsidRDefault="00617DB4" w:rsidP="00B81BF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3D1F0CC" w14:textId="77777777" w:rsidR="00617DB4" w:rsidRPr="004215CD" w:rsidRDefault="00617DB4" w:rsidP="00B81BF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0FC0BE2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8CA975D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F1DB02A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3057</w:t>
            </w:r>
          </w:p>
        </w:tc>
      </w:tr>
      <w:tr w:rsidR="004215CD" w:rsidRPr="004215CD" w14:paraId="3626B1F4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60A1AA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9A14C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85A427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F71CB8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D15B3A9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14B621E8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61B69C8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BFF17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3F8BB0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DEA093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C305BD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5BCA1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9E1DFE" w14:textId="77777777" w:rsidR="00617DB4" w:rsidRPr="004215CD" w:rsidRDefault="00617DB4" w:rsidP="00617DB4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F17DFB" w14:textId="77777777" w:rsidR="00617DB4" w:rsidRPr="004215CD" w:rsidRDefault="00617DB4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A7AD575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65C8A0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648CFF" w14:textId="77777777" w:rsidR="00617DB4" w:rsidRPr="004215CD" w:rsidRDefault="00617DB4" w:rsidP="00617DB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5821F21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BF0FEA5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D079F2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6CE5CF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0B999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E2FE13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439EB7B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22827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0FE968" w14:textId="77777777" w:rsidR="00617DB4" w:rsidRPr="004215CD" w:rsidRDefault="00617DB4" w:rsidP="00617DB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A7A136C" w14:textId="77777777" w:rsidR="00617DB4" w:rsidRPr="004215CD" w:rsidRDefault="00617DB4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847EB81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Serum Gel 4,9 ml - hnědá</w:t>
            </w:r>
          </w:p>
        </w:tc>
      </w:tr>
      <w:tr w:rsidR="004215CD" w:rsidRPr="004215CD" w14:paraId="37DBE06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8F3D776" w14:textId="77777777" w:rsidR="00617DB4" w:rsidRPr="004215CD" w:rsidRDefault="00617DB4" w:rsidP="00617DB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6D9DA79A" w14:textId="77777777" w:rsidR="00617DB4" w:rsidRPr="004215CD" w:rsidRDefault="00617DB4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433A1B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Li Heparin 4,9 / 5,5 ml  - </w:t>
            </w:r>
          </w:p>
          <w:p w14:paraId="5BCF397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</w:tr>
      <w:tr w:rsidR="004215CD" w:rsidRPr="004215CD" w14:paraId="11E9A71D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3D5B71" w14:textId="77777777" w:rsidR="00617DB4" w:rsidRPr="004215CD" w:rsidRDefault="00617DB4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E449F0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BCCBB1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4DF1C12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215CD" w:rsidRPr="004215CD" w14:paraId="32501EFE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969E9F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57258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C1B8F6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E1822C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4B8C6E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A3798D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46EC5B" w14:textId="77777777" w:rsidR="00617DB4" w:rsidRPr="004215CD" w:rsidRDefault="00617DB4" w:rsidP="00B81BF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E629C4" w14:textId="77777777" w:rsidR="00617DB4" w:rsidRPr="004215CD" w:rsidRDefault="00617DB4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8DCFB5A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9A7D78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7ABF22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035BF0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5EABED5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BA2E62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0376D0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F1C235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7B45162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1D068F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655AC9" w14:textId="77777777" w:rsidR="00617DB4" w:rsidRPr="004215CD" w:rsidRDefault="00617DB4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58B652" w14:textId="77777777" w:rsidR="00617DB4" w:rsidRPr="004215CD" w:rsidRDefault="00617DB4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5757CE" w14:textId="77777777" w:rsidR="00617DB4" w:rsidRPr="004215CD" w:rsidRDefault="00617DB4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BA506A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5740CA" w14:textId="77777777" w:rsidR="00617DB4" w:rsidRPr="004215CD" w:rsidRDefault="00617DB4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5D71A7" w14:textId="77777777" w:rsidR="00617DB4" w:rsidRPr="004215CD" w:rsidRDefault="00617DB4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umol/l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CDDFFA4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78E4651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FDFB5B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A0AA1A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umol/l x 0,180 = ug/m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AA6B54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BD8DD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06C239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55FE9E" w14:textId="2BE2B565" w:rsidR="00617DB4" w:rsidRPr="004215CD" w:rsidRDefault="003933D7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2</w:t>
            </w:r>
            <w:r w:rsidR="00617DB4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915BB40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B374DF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FF87528" w14:textId="77777777" w:rsidR="00617DB4" w:rsidRPr="004215CD" w:rsidRDefault="00617DB4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C100A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9753DE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C796915" w14:textId="214405C4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inetická interakce mikročástic (KIMS)</w:t>
            </w:r>
          </w:p>
        </w:tc>
      </w:tr>
      <w:tr w:rsidR="004215CD" w:rsidRPr="004215CD" w14:paraId="63750F5B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F42DF16" w14:textId="77777777" w:rsidR="00617DB4" w:rsidRPr="004215CD" w:rsidRDefault="00617DB4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91EAD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DAF106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65D3A4A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21876</w:t>
            </w:r>
          </w:p>
        </w:tc>
      </w:tr>
      <w:tr w:rsidR="004215CD" w:rsidRPr="004215CD" w14:paraId="0E8AE08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EA4E2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8C45202" w14:textId="16C6F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teofylinu </w:t>
            </w:r>
            <w:r w:rsidR="00AF0B3F" w:rsidRPr="004215CD">
              <w:rPr>
                <w:rFonts w:ascii="Helv" w:hAnsi="Helv" w:cs="Helv"/>
                <w:sz w:val="20"/>
                <w:szCs w:val="20"/>
              </w:rPr>
              <w:t xml:space="preserve"> imunoturbidimetricky</w:t>
            </w:r>
          </w:p>
        </w:tc>
      </w:tr>
      <w:tr w:rsidR="004215CD" w:rsidRPr="004215CD" w14:paraId="76D8F71E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0D49807" w14:textId="77777777" w:rsidR="00617DB4" w:rsidRPr="004215CD" w:rsidRDefault="00617DB4" w:rsidP="00B81BF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35486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8D2B0A" w14:textId="77777777" w:rsidR="00617DB4" w:rsidRPr="004215CD" w:rsidRDefault="00617DB4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B90EA6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2968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C73E56D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D769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26C3E0" w14:textId="77777777" w:rsidR="00617DB4" w:rsidRPr="004215CD" w:rsidRDefault="00617DB4" w:rsidP="00B81BF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352DFC" w14:textId="77777777" w:rsidR="00617DB4" w:rsidRPr="004215CD" w:rsidRDefault="00617DB4" w:rsidP="00B81BF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31EC91" w14:textId="77777777" w:rsidR="00617DB4" w:rsidRPr="004215CD" w:rsidRDefault="00617DB4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6CFD61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CAE801" w14:textId="77777777" w:rsidR="00617DB4" w:rsidRPr="004215CD" w:rsidRDefault="00617DB4" w:rsidP="00617DB4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3338D9" w14:textId="77777777" w:rsidR="00617DB4" w:rsidRPr="004215CD" w:rsidRDefault="00617DB4" w:rsidP="00B81BF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911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187F1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274</w:t>
            </w:r>
          </w:p>
        </w:tc>
      </w:tr>
      <w:tr w:rsidR="004215CD" w:rsidRPr="004215CD" w14:paraId="06E575AA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560B0C" w14:textId="77777777" w:rsidR="00617DB4" w:rsidRPr="004215CD" w:rsidRDefault="00617DB4" w:rsidP="00617DB4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F2B682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9911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50695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79</w:t>
            </w:r>
          </w:p>
        </w:tc>
      </w:tr>
      <w:tr w:rsidR="004215CD" w:rsidRPr="004215CD" w14:paraId="3EE70893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BDFAC70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960CCD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40B89C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F6FDE9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77780D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847FE8" w14:textId="77777777" w:rsidTr="00B81BF2">
        <w:trPr>
          <w:trHeight w:val="255"/>
        </w:trPr>
        <w:tc>
          <w:tcPr>
            <w:tcW w:w="2880" w:type="dxa"/>
            <w:shd w:val="clear" w:color="auto" w:fill="auto"/>
          </w:tcPr>
          <w:p w14:paraId="7D75C865" w14:textId="77777777" w:rsidR="00617DB4" w:rsidRPr="004215CD" w:rsidRDefault="00617DB4" w:rsidP="00617DB4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A95C62D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erapeutická hladina</w:t>
            </w:r>
          </w:p>
          <w:p w14:paraId="4EE06D0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MĚNA jednotky+refer.mezí   </w:t>
            </w:r>
          </w:p>
          <w:p w14:paraId="12C2DC91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 16.11.2017</w:t>
            </w:r>
          </w:p>
          <w:p w14:paraId="58945D4C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por.odběr před podáním dávky léku, uvádějte medikaci   </w:t>
            </w:r>
          </w:p>
          <w:p w14:paraId="4ECC1668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preparát, mg.p.o./i.v.), čas posl. dávky, váhu pac.</w:t>
            </w:r>
          </w:p>
        </w:tc>
      </w:tr>
      <w:tr w:rsidR="004215CD" w:rsidRPr="004215CD" w14:paraId="773A0C8A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2B9EE1" w14:textId="77777777" w:rsidR="00617DB4" w:rsidRPr="004215CD" w:rsidRDefault="00617DB4" w:rsidP="00617DB4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AEF09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F31092E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35129C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8FFFA61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9CB24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17CD6E" w14:textId="77777777" w:rsidR="00617DB4" w:rsidRPr="004215CD" w:rsidRDefault="00617DB4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630B7DF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60AC7B9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511B00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708F8F" w14:textId="77777777" w:rsidR="00617DB4" w:rsidRPr="004215CD" w:rsidRDefault="00617DB4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403027" w14:textId="77777777" w:rsidR="00617DB4" w:rsidRPr="004215CD" w:rsidRDefault="00617DB4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283FB6B" w14:textId="77777777" w:rsidR="00617DB4" w:rsidRPr="004215CD" w:rsidRDefault="00617DB4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6798A03D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85B4D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terapeut. hlad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76FD16" w14:textId="77777777" w:rsidR="00617DB4" w:rsidRPr="004215CD" w:rsidRDefault="00617DB4" w:rsidP="00B81BF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55,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1D80730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11,0</w:t>
            </w:r>
          </w:p>
        </w:tc>
      </w:tr>
      <w:tr w:rsidR="004215CD" w:rsidRPr="004215CD" w14:paraId="1E4D73B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484243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22F915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8BA4DF4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BF9230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5DFB4B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7E39B8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1794100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2DA6A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7581892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B390C7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8C5DFF5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B913B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5F16AD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F5EC05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B6C81B7" w14:textId="77777777" w:rsidR="00617DB4" w:rsidRPr="004215CD" w:rsidRDefault="00617DB4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393B3" w14:textId="77777777" w:rsidR="00B81BF2" w:rsidRPr="004215CD" w:rsidRDefault="00B81BF2">
      <w:pPr>
        <w:sectPr w:rsidR="00B81BF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2CEBE77D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04B2FF4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F7B6C06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ST adiuretinový koncentrační</w:t>
            </w:r>
          </w:p>
        </w:tc>
      </w:tr>
      <w:tr w:rsidR="004215CD" w:rsidRPr="004215CD" w14:paraId="001E3838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11C80E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D8AC7C1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U-Osmol</w:t>
            </w:r>
          </w:p>
        </w:tc>
      </w:tr>
      <w:tr w:rsidR="004215CD" w:rsidRPr="004215CD" w14:paraId="6B98D2E4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25F6E9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2239F08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Adiuretinový test</w:t>
            </w:r>
          </w:p>
        </w:tc>
      </w:tr>
      <w:tr w:rsidR="004215CD" w:rsidRPr="004215CD" w14:paraId="743E0C3E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0DF5EA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346A4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B68AADA" w14:textId="77777777" w:rsidR="00B81BF2" w:rsidRPr="004215CD" w:rsidRDefault="00B81BF2" w:rsidP="00B81BF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96F1847" w14:textId="77777777" w:rsidR="00B81BF2" w:rsidRPr="004215CD" w:rsidRDefault="00B81BF2" w:rsidP="00B81BF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speciální</w:t>
            </w:r>
          </w:p>
        </w:tc>
      </w:tr>
      <w:tr w:rsidR="004215CD" w:rsidRPr="004215CD" w14:paraId="6F54F5CA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6B9DC2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3402840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5280E7E4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9663EB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25B36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4D07DF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33BB05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F9A93D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č jednorázová</w:t>
            </w:r>
          </w:p>
        </w:tc>
      </w:tr>
      <w:tr w:rsidR="004215CD" w:rsidRPr="004215CD" w14:paraId="4CD7D518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961827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E8E0E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16D1D6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7CC998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34EB7A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71CEA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07F5B3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69A554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5F83E1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E84B14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1159D1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AFAAD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3B284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96D22F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3913B2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F6DB5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0A2373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DFECC7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1AE578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490726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3A40A48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072B3EF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4215CD" w:rsidRPr="004215CD" w14:paraId="049874E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FE1E35E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37DC5E85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1C22F833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D51D8E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7C87FA0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1BE29AA" w14:textId="77777777" w:rsidTr="00B81BF2">
        <w:trPr>
          <w:trHeight w:val="1855"/>
        </w:trPr>
        <w:tc>
          <w:tcPr>
            <w:tcW w:w="2880" w:type="dxa"/>
            <w:shd w:val="clear" w:color="auto" w:fill="auto"/>
          </w:tcPr>
          <w:p w14:paraId="37DB90CD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4ED57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osmolality moče před a po podání Adiuretinu:</w:t>
            </w:r>
          </w:p>
          <w:p w14:paraId="54615ED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ac. 12 hod.přes noc nepřijímá tekutiny</w:t>
            </w:r>
          </w:p>
          <w:p w14:paraId="3680927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áno odběr moče před testem, tj. po 12 h. žíznění</w:t>
            </w:r>
          </w:p>
          <w:p w14:paraId="7D7F745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plikace Adiuretin gtt. (2 kapky do každé nosní dírky)</w:t>
            </w:r>
          </w:p>
          <w:p w14:paraId="1D9FCFC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běr moče za 2,3,4 a 6 hod. po podání</w:t>
            </w:r>
          </w:p>
          <w:p w14:paraId="16F3D85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utno řádně označit pořadí zkumavek, uchovávat v lednici!</w:t>
            </w:r>
          </w:p>
          <w:p w14:paraId="23BF7EE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dat společně po skončení testu</w:t>
            </w:r>
          </w:p>
          <w:p w14:paraId="047398E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hodnotí specialista</w:t>
            </w:r>
          </w:p>
        </w:tc>
      </w:tr>
      <w:tr w:rsidR="004215CD" w:rsidRPr="004215CD" w14:paraId="67609F6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5144BC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3C6C24D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B18F44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7C821D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D15C64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D20D7D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5C783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9DC339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986BDB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6E5173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D379F0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F39658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B4319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DEA8B2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FA9BD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E078DA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7F84DB3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C99049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EB12C91" w14:textId="77777777" w:rsidR="00B81BF2" w:rsidRPr="004215CD" w:rsidRDefault="00B81BF2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466E7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D2AE8B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7EC0AC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Osm/kg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4B2467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7ED5EB4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07C0C4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7ADF44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7D4192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D4779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AFAAC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387AAD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EC7109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386125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2FC32DE" w14:textId="77777777" w:rsidR="00B81BF2" w:rsidRPr="004215CD" w:rsidRDefault="00B81BF2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026F1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F36A8A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E4AD60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D536174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06DBF5F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6C35C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CE4C9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F5E5EE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476BA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5846B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19EE86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8012FB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6FA89AB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4ED9E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64E0F4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16CC3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259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A4BF6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5501E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0B7CAB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BA739A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FF1BFBA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B74EEC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36279A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99F305" w14:textId="77777777" w:rsidR="00B81BF2" w:rsidRPr="004215CD" w:rsidRDefault="00B81BF2" w:rsidP="00B81BF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50CE9E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95760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F9D955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1367D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682CA3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A88BB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ADDCBA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8A65D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BC374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A1E50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7DD156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0F8FA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727C2B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124FE4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B8FC89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6C7A8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065C4B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0FA1A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3B97FE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D36C36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2A5CDC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1DE2A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EB1A32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58F46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FA550E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B2169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8CB247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A01BA4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A515837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7ADC6E5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18715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C03CE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EDCCF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0D912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8257F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476C1A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AF012C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1BF84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870B0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BF787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57D546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7F556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10246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51DCE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D95A24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0547A" w14:textId="77777777" w:rsidR="00B81BF2" w:rsidRPr="004215CD" w:rsidRDefault="00B81BF2">
      <w:pPr>
        <w:sectPr w:rsidR="00B81BF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17C62FC5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8403EB4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3B23C74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ST desferalový</w:t>
            </w:r>
          </w:p>
        </w:tc>
      </w:tr>
      <w:tr w:rsidR="004215CD" w:rsidRPr="004215CD" w14:paraId="0EFFAAF5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923555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B8D83A2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dU-Fe</w:t>
            </w:r>
          </w:p>
        </w:tc>
      </w:tr>
      <w:tr w:rsidR="004215CD" w:rsidRPr="004215CD" w14:paraId="6AE3D796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14E28F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E86226F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Desferalový test</w:t>
            </w:r>
          </w:p>
        </w:tc>
      </w:tr>
      <w:tr w:rsidR="004215CD" w:rsidRPr="004215CD" w14:paraId="441DCE09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1D283F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16A48D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675FC4C" w14:textId="77777777" w:rsidR="00B81BF2" w:rsidRPr="004215CD" w:rsidRDefault="00B81BF2" w:rsidP="00B81BF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75CBEF6" w14:textId="77777777" w:rsidR="00B81BF2" w:rsidRPr="004215CD" w:rsidRDefault="00B81BF2" w:rsidP="00B81BF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380F22CC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BB3B67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86C268A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78425F0D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7B6BB7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737DF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4576FA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F21508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61DC74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moč za 24 hod.</w:t>
            </w:r>
          </w:p>
        </w:tc>
      </w:tr>
      <w:tr w:rsidR="004215CD" w:rsidRPr="004215CD" w14:paraId="3192AD7A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B4078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5EB5D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15E175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7731ED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CC3249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BEBE2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734A9B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01F10D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4896A4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8A37A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916CA0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01388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5E1627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E5DAFA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B86011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94251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0E850E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F135AE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CC1FB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5ED764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B79E57B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E65647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á zkumavka na moč</w:t>
            </w:r>
          </w:p>
        </w:tc>
      </w:tr>
      <w:tr w:rsidR="004215CD" w:rsidRPr="004215CD" w14:paraId="10ACBD8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E8A9E2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7CA221C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08B724C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F4F2EA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DF0B24C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ADD491" w14:textId="77777777" w:rsidTr="00B81BF2">
        <w:trPr>
          <w:trHeight w:val="255"/>
        </w:trPr>
        <w:tc>
          <w:tcPr>
            <w:tcW w:w="2880" w:type="dxa"/>
            <w:shd w:val="clear" w:color="auto" w:fill="auto"/>
          </w:tcPr>
          <w:p w14:paraId="4117C4AA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7E0767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vylučování Fe běžně a po podání Desferalu:</w:t>
            </w:r>
          </w:p>
          <w:p w14:paraId="092C87E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řed testem sběr moče /24 hod., uvést množ. moče /24h.</w:t>
            </w:r>
          </w:p>
          <w:p w14:paraId="0C65400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sběrný džbán 2 dny předem spec. vymytý na OKB!)</w:t>
            </w:r>
          </w:p>
          <w:p w14:paraId="2356AB2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kumavka na moč pouze umělohmotná!</w:t>
            </w:r>
          </w:p>
          <w:p w14:paraId="4EF0EA1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EST:ráno aplikace Desferal inj. 500mg i.m.</w:t>
            </w:r>
          </w:p>
          <w:p w14:paraId="0B520014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běr moče /24hod. po podání, uvést množ. moče/ 24h.</w:t>
            </w:r>
          </w:p>
          <w:p w14:paraId="63D9B2D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hodnotí specialista (k dg. hemochromatozy) </w:t>
            </w:r>
          </w:p>
        </w:tc>
      </w:tr>
      <w:tr w:rsidR="004215CD" w:rsidRPr="004215CD" w14:paraId="30B719A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C093F1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F87984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95A854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7D3A9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6106D8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50761E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DD03B3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8BF1C5D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3CE1B5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ABC176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929842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1AC337D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AFF9F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15854C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CA7852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4B8E11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4001BA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8F02B4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678DD3" w14:textId="77777777" w:rsidR="00B81BF2" w:rsidRPr="004215CD" w:rsidRDefault="00B81BF2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0D5C04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39F4E7A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92571D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24h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624E79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55CFE0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3E72F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CDE57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E80D6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75B0C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14A07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5CB1C6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1CC9C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0668DC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00AD7D2" w14:textId="77777777" w:rsidR="00B81BF2" w:rsidRPr="004215CD" w:rsidRDefault="00B81BF2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4C449A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F18408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F630504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91C5309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94BB99C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28BB41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AA776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CB3A34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79014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895D6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4D214E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3C0CBA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F335B23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306D6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C1328E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BD5C8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177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B92C8D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1A5C0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E1B4DA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E3DE06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2C942F3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A2EC36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48C2F8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66C82CD" w14:textId="77777777" w:rsidR="00B81BF2" w:rsidRPr="004215CD" w:rsidRDefault="00B81BF2" w:rsidP="00B81BF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BE2E31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0F38CA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0BC698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CEB69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40BFE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EEA5F9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80293D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88070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623FD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738C52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7F0F23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5040D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82B7D0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3D294B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09FBE3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FC31FA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D4F057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15313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C0CFAB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0A0A42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E160D5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AFD69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386F66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3168BC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2FCFE2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BAF5C8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C95652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01696C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63621C9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8081DD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73EAB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0098CC" w14:textId="77777777" w:rsidR="00B81BF2" w:rsidRPr="004215CD" w:rsidRDefault="00B81BF2" w:rsidP="00B81BF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3F2789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44DE2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6D2EF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AFE1F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B7BD26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82331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0AE18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7B82D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582B4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38142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EDE3F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4EB3C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538C3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301F0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699F5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11B20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9E79AF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9B600" w14:textId="77777777" w:rsidR="00B81BF2" w:rsidRPr="004215CD" w:rsidRDefault="00B81BF2">
      <w:pPr>
        <w:sectPr w:rsidR="00B81BF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57653A32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1E06CFC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9C1B5B9" w14:textId="0236E2E2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ST dexamethazonový</w:t>
            </w:r>
            <w:r w:rsidR="00284B06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</w:tr>
      <w:tr w:rsidR="004215CD" w:rsidRPr="004215CD" w14:paraId="18DD29E2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1766EA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77FB205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Kort</w:t>
            </w:r>
          </w:p>
        </w:tc>
      </w:tr>
      <w:tr w:rsidR="004215CD" w:rsidRPr="004215CD" w14:paraId="64470834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79C823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A3B6964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Dexamethazonový test</w:t>
            </w:r>
          </w:p>
        </w:tc>
      </w:tr>
      <w:tr w:rsidR="004215CD" w:rsidRPr="004215CD" w14:paraId="28EF799D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4129BC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418989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6193EBA" w14:textId="77777777" w:rsidR="00B81BF2" w:rsidRPr="004215CD" w:rsidRDefault="00B81BF2" w:rsidP="00B81BF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880C03" w14:textId="77777777" w:rsidR="00B81BF2" w:rsidRPr="004215CD" w:rsidRDefault="00B81BF2" w:rsidP="00B81BF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78B23349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C461A5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86C958D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619B7F7C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7667B7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7C8FF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76B089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5F2E3E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F7DDC6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</w:t>
            </w:r>
          </w:p>
        </w:tc>
      </w:tr>
      <w:tr w:rsidR="004215CD" w:rsidRPr="004215CD" w14:paraId="15EE9CE5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7ABD3F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F16E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05B6A8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3D5773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850998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1F0018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BE789B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25A03C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A80F40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3A5F6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53781B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33600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6F8AE1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7F5E77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36A9FC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C2C54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57F3A4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22AB08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F0996A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16B1B8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AACCEE2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289BBA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000B9D9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3A1D46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D81CEE2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7EAA6BD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84B013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8A895B9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230C5C7" w14:textId="77777777" w:rsidTr="00B81BF2">
        <w:trPr>
          <w:trHeight w:val="255"/>
        </w:trPr>
        <w:tc>
          <w:tcPr>
            <w:tcW w:w="2880" w:type="dxa"/>
            <w:shd w:val="clear" w:color="auto" w:fill="auto"/>
          </w:tcPr>
          <w:p w14:paraId="3B63B686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B5E028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S-kortizolu před a po podání Dexamethazonu:</w:t>
            </w:r>
          </w:p>
          <w:p w14:paraId="6094CD3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-8hod.ráno odběr krve před testem</w:t>
            </w:r>
          </w:p>
          <w:p w14:paraId="47908EE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ve 23 hod. aplikace Dexamethazon tbl. 1,0 mg</w:t>
            </w:r>
          </w:p>
          <w:p w14:paraId="0FC7971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6-8hod. druhý den odběr krve</w:t>
            </w:r>
          </w:p>
          <w:p w14:paraId="76FC901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utno zpracovat do 1 hod. po odběru!</w:t>
            </w:r>
          </w:p>
        </w:tc>
      </w:tr>
      <w:tr w:rsidR="004215CD" w:rsidRPr="004215CD" w14:paraId="7D677BB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205436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4B6B31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35C0CE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95256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02031C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3E04BE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48B00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C26A54A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C8B0BE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313812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40FC94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65CB85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9FD47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A67EC5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D5A257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A62192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181D6B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2D86D5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39A880D" w14:textId="77777777" w:rsidR="00B81BF2" w:rsidRPr="004215CD" w:rsidRDefault="00B81BF2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B33F3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6B3952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82BDF5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BE183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7366C8F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8CB69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4471C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9CDB35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1F31A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3928F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E649A7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DA45A0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3AD81D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8C1F0AC" w14:textId="77777777" w:rsidR="00B81BF2" w:rsidRPr="004215CD" w:rsidRDefault="00B81BF2" w:rsidP="00B81BF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7DBA4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381C461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45769A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0C0F41E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A6145D5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5662B9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61E06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6EB213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24F16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A366A4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6A5AE8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9950DD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D4E6C30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8379F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C02FFD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FDC09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498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4D17BB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DAD34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EBB156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FEDC3A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5536874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D39B5C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E819EB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7371F05" w14:textId="77777777" w:rsidR="00B81BF2" w:rsidRPr="004215CD" w:rsidRDefault="00B81BF2" w:rsidP="00B81BF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8ADC3B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8794B0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FF1731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A29775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D4E5F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E72FCB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160213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CBA8F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215F6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55D86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25B7CB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954AB8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1E89BE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96E85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05CDCF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6ACA4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032A9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845FF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563316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AE5390" w14:textId="77777777" w:rsidTr="00B81BF2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0DEF6C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7997F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C88D48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E0F86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7A7050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E3C89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C6D8AF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738D23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2FA5035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851092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892F95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9741FB9" w14:textId="77777777" w:rsidR="00B81BF2" w:rsidRPr="004215CD" w:rsidRDefault="00B81BF2" w:rsidP="00B81BF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6F1E0F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EA1674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D8DC5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89877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81DB65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2F55C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6C45F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C50F2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E3909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6ED4D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F9F04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84D1B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B6DB96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75313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E9663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603723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D42B70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E9787" w14:textId="77777777" w:rsidR="00B81BF2" w:rsidRPr="004215CD" w:rsidRDefault="00B81BF2" w:rsidP="00B81BF2"/>
    <w:p w14:paraId="7A2DB9E5" w14:textId="77777777" w:rsidR="00B81BF2" w:rsidRPr="004215CD" w:rsidRDefault="00B81BF2">
      <w:pPr>
        <w:sectPr w:rsidR="00B81BF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6F4F1539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5B2F71A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DBE79AF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ST glukózový toleranční p.o.</w:t>
            </w:r>
          </w:p>
        </w:tc>
      </w:tr>
      <w:tr w:rsidR="004215CD" w:rsidRPr="004215CD" w14:paraId="5CA5A836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7EE261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637257B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OGTT</w:t>
            </w:r>
          </w:p>
        </w:tc>
      </w:tr>
      <w:tr w:rsidR="004215CD" w:rsidRPr="004215CD" w14:paraId="55F02C61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A33193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55B9857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Glykemická křivka</w:t>
            </w:r>
          </w:p>
        </w:tc>
      </w:tr>
      <w:tr w:rsidR="004215CD" w:rsidRPr="004215CD" w14:paraId="67EA0C8A" w14:textId="77777777" w:rsidTr="00B81BF2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79E358EE" w14:textId="77777777" w:rsidR="00B81BF2" w:rsidRPr="004215CD" w:rsidRDefault="00B81BF2" w:rsidP="00B81BF2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1D79E8B" w14:textId="77777777" w:rsidR="00B81BF2" w:rsidRPr="004215CD" w:rsidRDefault="00B81BF2" w:rsidP="00B81BF2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rutinní</w:t>
            </w:r>
          </w:p>
        </w:tc>
      </w:tr>
      <w:tr w:rsidR="004215CD" w:rsidRPr="004215CD" w14:paraId="31843C31" w14:textId="77777777" w:rsidTr="00B81BF2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8F0065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B30FDC5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0F0C227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060489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6E8C25A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A74D49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plazma</w:t>
            </w:r>
          </w:p>
        </w:tc>
      </w:tr>
      <w:tr w:rsidR="004215CD" w:rsidRPr="004215CD" w14:paraId="7055BCC8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92C389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64413A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271B7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400B2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383DF8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AE0992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BB1DB8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4052AE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F7F491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36E10A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081B66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1C2CFB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B0CA4E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24DFE2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656049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F67AF7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ED83124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6E222F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EDTA NaF 2,7 ml - žlutá</w:t>
            </w:r>
          </w:p>
        </w:tc>
      </w:tr>
      <w:tr w:rsidR="004215CD" w:rsidRPr="004215CD" w14:paraId="5711386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2BADA8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EB1D766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07A16E4D" w14:textId="77777777" w:rsidR="00B81BF2" w:rsidRPr="004215CD" w:rsidRDefault="00B81BF2" w:rsidP="00B81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C93F52" w14:textId="77777777" w:rsidTr="00B81BF2">
        <w:trPr>
          <w:trHeight w:val="255"/>
        </w:trPr>
        <w:tc>
          <w:tcPr>
            <w:tcW w:w="2880" w:type="dxa"/>
            <w:shd w:val="clear" w:color="auto" w:fill="auto"/>
          </w:tcPr>
          <w:p w14:paraId="4AAD4BEA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4625F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P-glukozy před a po podání defin. zátěže:</w:t>
            </w:r>
          </w:p>
          <w:p w14:paraId="1F2AC23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řed testem 3 dny normální strava (250 g glycidů), nebrat   </w:t>
            </w:r>
          </w:p>
          <w:p w14:paraId="466A1B1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nterferující léky- nezbytné léky uvést na žádance, </w:t>
            </w:r>
          </w:p>
          <w:p w14:paraId="6F9E0A0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2 h.nejíst, nepít kávu/alkohol, nekouřit, fyzické šetření </w:t>
            </w:r>
          </w:p>
          <w:p w14:paraId="1CF3DC74" w14:textId="4C3023CB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7-9 hod. ráno</w:t>
            </w:r>
            <w:r w:rsidR="001F401C" w:rsidRPr="004215CD">
              <w:rPr>
                <w:rFonts w:ascii="Arial" w:hAnsi="Arial" w:cs="Arial"/>
                <w:sz w:val="20"/>
                <w:szCs w:val="20"/>
              </w:rPr>
              <w:t xml:space="preserve"> odběr venózní krve před testem</w:t>
            </w:r>
          </w:p>
          <w:p w14:paraId="525D183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vypít 75 g glukózy (dosp.) rozpuštěné ve 350ml vody</w:t>
            </w:r>
          </w:p>
          <w:p w14:paraId="5877F50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běr venózní krve za 2 hod. po podání</w:t>
            </w:r>
          </w:p>
          <w:p w14:paraId="0CFF62E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ouze u gravidních odběr za 1h. a za 2 h. po podání </w:t>
            </w:r>
          </w:p>
          <w:p w14:paraId="3C8250E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dat společně po skončení testu, řádně označit pořadí!</w:t>
            </w:r>
          </w:p>
          <w:p w14:paraId="6E674420" w14:textId="6DDA111D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ONTRAINDIKACE testu: dg. DM, gluk</w:t>
            </w:r>
            <w:r w:rsidR="001F401C" w:rsidRPr="004215CD">
              <w:rPr>
                <w:rFonts w:ascii="Arial" w:hAnsi="Arial" w:cs="Arial"/>
                <w:sz w:val="20"/>
                <w:szCs w:val="20"/>
              </w:rPr>
              <w:t>.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od 7,0mmol/l na</w:t>
            </w:r>
          </w:p>
          <w:p w14:paraId="0AAD6A0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lačno nebo od 11,1 mmol/l během dne</w:t>
            </w:r>
          </w:p>
        </w:tc>
      </w:tr>
      <w:tr w:rsidR="004215CD" w:rsidRPr="004215CD" w14:paraId="13B7CE5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8F1024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6B2FBD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213267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6473C0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74C0E5" w14:textId="77777777" w:rsidR="00B81BF2" w:rsidRPr="004215CD" w:rsidRDefault="00B81BF2" w:rsidP="00B81BF2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18D560" w14:textId="77777777" w:rsidR="00B81BF2" w:rsidRPr="004215CD" w:rsidRDefault="00B81BF2" w:rsidP="00B81BF2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ABEA8F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F39F947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B98828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A946AB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08C35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7D46E5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1D067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8EC040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172452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F07648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9AEDA2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9B2AE5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C9567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6F1B1A9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A78F1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284FB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187502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B3807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D73F9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5B02527" w14:textId="77777777" w:rsidR="00B81BF2" w:rsidRPr="004215CD" w:rsidRDefault="00B81BF2" w:rsidP="00B81BF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18E2F2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7CFB4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5385BA" w14:textId="77777777" w:rsidR="00B81BF2" w:rsidRPr="004215CD" w:rsidRDefault="00B81BF2" w:rsidP="00B81BF2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3E3B7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0EAB886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BFEC72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6DE803E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026B6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B592AB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BC8877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4831B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E00419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0A024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93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065DC5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67755C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A75F6B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0458F9" w14:textId="77777777" w:rsidR="00B81BF2" w:rsidRPr="004215CD" w:rsidRDefault="00B81BF2" w:rsidP="00B81BF2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D61EC6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BAB3CC3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0E25AF" w14:textId="77777777" w:rsidR="00B81BF2" w:rsidRPr="004215CD" w:rsidRDefault="00B81BF2" w:rsidP="00B81BF2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C88D8E" w14:textId="77777777" w:rsidR="00B81BF2" w:rsidRPr="004215CD" w:rsidRDefault="00B81BF2" w:rsidP="00B81BF2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CEB586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F3A97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46DA69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35B24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70445B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FAA30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B828B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FEFE6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3735E6F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2F9413" w14:textId="77777777" w:rsidTr="001F401C">
        <w:trPr>
          <w:trHeight w:val="255"/>
        </w:trPr>
        <w:tc>
          <w:tcPr>
            <w:tcW w:w="2880" w:type="dxa"/>
            <w:shd w:val="clear" w:color="auto" w:fill="auto"/>
          </w:tcPr>
          <w:p w14:paraId="094E7562" w14:textId="77777777" w:rsidR="001F401C" w:rsidRPr="004215CD" w:rsidRDefault="001F401C" w:rsidP="00B81BF2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023E50C" w14:textId="77777777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GT (porucha gluk. tolerance):</w:t>
            </w:r>
          </w:p>
          <w:p w14:paraId="0C16D21B" w14:textId="77777777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a 2 h. 7,8-11,1 mmol/l</w:t>
            </w:r>
          </w:p>
          <w:p w14:paraId="628719FE" w14:textId="77777777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D0A59" w14:textId="77777777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M: za 2h. od 11,1 mmol/l</w:t>
            </w:r>
          </w:p>
          <w:p w14:paraId="4D82F9CF" w14:textId="77777777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64F3E" w14:textId="77777777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GDM(gestační):dle WHO 2013</w:t>
            </w:r>
          </w:p>
          <w:p w14:paraId="510ADD95" w14:textId="77777777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a 1h. od 10,0 mmol/l</w:t>
            </w:r>
          </w:p>
          <w:p w14:paraId="6472839A" w14:textId="28E371BA" w:rsidR="001F401C" w:rsidRPr="004215CD" w:rsidRDefault="001F401C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a 2h. od 8,5 mmol/l</w:t>
            </w:r>
          </w:p>
        </w:tc>
      </w:tr>
      <w:tr w:rsidR="004215CD" w:rsidRPr="004215CD" w14:paraId="1B5B14F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504A4E" w14:textId="77777777" w:rsidR="00B81BF2" w:rsidRPr="004215CD" w:rsidRDefault="00B81BF2" w:rsidP="00B81BF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73F956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D52C4F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5407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3F39E5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9CBF9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C6EBC9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80D02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C833F5" w14:textId="77777777" w:rsidR="00B81BF2" w:rsidRPr="004215CD" w:rsidRDefault="00B81BF2" w:rsidP="00B81B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7E2687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F98F1CC" w14:textId="77777777" w:rsidR="00B81BF2" w:rsidRPr="004215CD" w:rsidRDefault="00B81BF2" w:rsidP="00B81B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5D6C7D21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BF9A4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na lačno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8F664C" w14:textId="77777777" w:rsidR="00B81BF2" w:rsidRPr="004215CD" w:rsidRDefault="00B81BF2" w:rsidP="00B81BF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A5441C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,6</w:t>
            </w:r>
          </w:p>
        </w:tc>
      </w:tr>
      <w:tr w:rsidR="004215CD" w:rsidRPr="004215CD" w14:paraId="54708B8A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09554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a lačno gravid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1922B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254A5FD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,1</w:t>
            </w:r>
          </w:p>
        </w:tc>
      </w:tr>
      <w:tr w:rsidR="004215CD" w:rsidRPr="004215CD" w14:paraId="23854A5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A6028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a 2hod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7BCB7C3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DE273E7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,8</w:t>
            </w:r>
          </w:p>
        </w:tc>
      </w:tr>
      <w:tr w:rsidR="004215CD" w:rsidRPr="004215CD" w14:paraId="2F979FC2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82F641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2DE9FC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766899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3C404F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D897B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4110D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12FB4EA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06C745" w14:textId="77777777" w:rsidTr="00B81BF2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7C0598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EF6B76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3FA8680" w14:textId="77777777" w:rsidR="00B81BF2" w:rsidRPr="004215CD" w:rsidRDefault="00B81BF2" w:rsidP="00B81B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74033B" w14:textId="77777777" w:rsidR="001F401C" w:rsidRPr="004215CD" w:rsidRDefault="001F401C">
      <w:pPr>
        <w:sectPr w:rsidR="001F401C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3A946730" w14:textId="77777777" w:rsidTr="001F401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7D76A8B" w14:textId="77777777" w:rsidR="001F401C" w:rsidRPr="004215CD" w:rsidRDefault="001F401C" w:rsidP="001F4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E1F1C7A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ST penicilaminový</w:t>
            </w:r>
          </w:p>
        </w:tc>
      </w:tr>
      <w:tr w:rsidR="004215CD" w:rsidRPr="004215CD" w14:paraId="6BC4D803" w14:textId="77777777" w:rsidTr="001F40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A47617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F72376B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dU-Cu</w:t>
            </w:r>
          </w:p>
        </w:tc>
      </w:tr>
      <w:tr w:rsidR="004215CD" w:rsidRPr="004215CD" w14:paraId="089BB091" w14:textId="77777777" w:rsidTr="001F40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99FEA9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6F88F3C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Penicilaminový test</w:t>
            </w:r>
          </w:p>
        </w:tc>
      </w:tr>
      <w:tr w:rsidR="004215CD" w:rsidRPr="004215CD" w14:paraId="13A60BE8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D14DE4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2D4E77" w14:textId="77777777" w:rsidTr="001F401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4238238" w14:textId="77777777" w:rsidR="001F401C" w:rsidRPr="004215CD" w:rsidRDefault="001F401C" w:rsidP="001F401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1478E5D" w14:textId="77777777" w:rsidR="001F401C" w:rsidRPr="004215CD" w:rsidRDefault="001F401C" w:rsidP="001F401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5C643B3C" w14:textId="77777777" w:rsidTr="001F40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2280C6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571089E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072, 3056</w:t>
            </w:r>
          </w:p>
        </w:tc>
      </w:tr>
      <w:tr w:rsidR="004215CD" w:rsidRPr="004215CD" w14:paraId="436FDCA6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C41629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738A03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70A313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2CD06B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445B6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č za 24 hod.</w:t>
            </w:r>
          </w:p>
        </w:tc>
      </w:tr>
      <w:tr w:rsidR="004215CD" w:rsidRPr="004215CD" w14:paraId="4A7119F7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38257D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4EF03C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FDF56A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BCD7CB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3AF835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E10B09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62EDDD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4BF660" w14:textId="77777777" w:rsidR="001F401C" w:rsidRPr="004215CD" w:rsidRDefault="001F401C" w:rsidP="001F40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537987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BD0383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713123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76CF8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04304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CA8324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73C8BC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CDA68D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15EB0C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FE7059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B687C0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7B5A60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F46BE9B" w14:textId="77777777" w:rsidR="001F401C" w:rsidRPr="004215CD" w:rsidRDefault="001F401C" w:rsidP="001F4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80B472E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á zkumavka na moč</w:t>
            </w:r>
          </w:p>
        </w:tc>
      </w:tr>
      <w:tr w:rsidR="004215CD" w:rsidRPr="004215CD" w14:paraId="6ABE24F4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82BAFF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E4CB834" w14:textId="77777777" w:rsidR="001F401C" w:rsidRPr="004215CD" w:rsidRDefault="001F401C" w:rsidP="001F4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0438E7C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0BAE32D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B9C92DD" w14:textId="77777777" w:rsidR="001F401C" w:rsidRPr="004215CD" w:rsidRDefault="001F401C" w:rsidP="001F40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25C9CA" w14:textId="77777777" w:rsidTr="001F401C">
        <w:trPr>
          <w:trHeight w:val="255"/>
        </w:trPr>
        <w:tc>
          <w:tcPr>
            <w:tcW w:w="2880" w:type="dxa"/>
            <w:shd w:val="clear" w:color="auto" w:fill="auto"/>
          </w:tcPr>
          <w:p w14:paraId="7CAA2CB4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782032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vylučování Cu před a po podání penicilaminu:</w:t>
            </w:r>
          </w:p>
          <w:p w14:paraId="41BFE27C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běr krve (S-Cu, ceruloplasmin)</w:t>
            </w:r>
          </w:p>
          <w:p w14:paraId="7960776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běr moče /24 hod. před testem, uvést množ. moče /24 h.</w:t>
            </w:r>
          </w:p>
          <w:p w14:paraId="04D27C4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běrný džbán 2 dny předem spec. vymytý na OKB!</w:t>
            </w:r>
          </w:p>
          <w:p w14:paraId="19F63DA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kumavka na moč pouze umělohmotná!</w:t>
            </w:r>
          </w:p>
          <w:p w14:paraId="16A820A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plikace Metalcaptase tbl. (1g/m2 těles.povrchu)</w:t>
            </w:r>
          </w:p>
          <w:p w14:paraId="4AF9C9F0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běr moče /24hod. po podání,uvést množ. moče /24 h.</w:t>
            </w:r>
          </w:p>
          <w:p w14:paraId="6BC4CE2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hodnotí specialista (k dg.m.Wilson, zvýš. zásob Cu v org.)</w:t>
            </w:r>
          </w:p>
        </w:tc>
      </w:tr>
      <w:tr w:rsidR="004215CD" w:rsidRPr="004215CD" w14:paraId="2F268667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BB54EC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B5DC65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0D4CF6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2B9D33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FEF65B" w14:textId="77777777" w:rsidR="001F401C" w:rsidRPr="004215CD" w:rsidRDefault="001F401C" w:rsidP="001F401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73DF234" w14:textId="77777777" w:rsidR="001F401C" w:rsidRPr="004215CD" w:rsidRDefault="001F401C" w:rsidP="001F40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E81732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B383EA1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3A74EF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A4D2A2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317A9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F60469A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C78F9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DD4DCE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DFEB48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2AABD680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817E8D" w14:textId="77777777" w:rsidR="001F401C" w:rsidRPr="004215CD" w:rsidRDefault="001F401C" w:rsidP="001F40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E0C3C3" w14:textId="77777777" w:rsidR="001F401C" w:rsidRPr="004215CD" w:rsidRDefault="001F401C" w:rsidP="001F40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6C2CFD3" w14:textId="77777777" w:rsidR="001F401C" w:rsidRPr="004215CD" w:rsidRDefault="001F401C" w:rsidP="001F40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72A3892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50C84A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2085EA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24h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DBE435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68DCDB8B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C91C5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50431E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92B9AC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79452D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DF3FE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A29984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E843A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21882F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5F969A" w14:textId="77777777" w:rsidR="001F401C" w:rsidRPr="004215CD" w:rsidRDefault="001F401C" w:rsidP="001F40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7AF1B60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723EAD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6DB5740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27767A1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3BA05A5" w14:textId="77777777" w:rsidR="001F401C" w:rsidRPr="004215CD" w:rsidRDefault="001F401C" w:rsidP="001F40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76A5B3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CF596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2A60DC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CD5DF2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3A060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B05279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05F084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499D179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081840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E8BE75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DF8BC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154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4026C7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7AC1E7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97353B" w14:textId="77777777" w:rsidR="001F401C" w:rsidRPr="004215CD" w:rsidRDefault="001F401C" w:rsidP="001F401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E1D413" w14:textId="77777777" w:rsidR="001F401C" w:rsidRPr="004215CD" w:rsidRDefault="001F401C" w:rsidP="001F401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91CD39" w14:textId="77777777" w:rsidR="001F401C" w:rsidRPr="004215CD" w:rsidRDefault="001F401C" w:rsidP="001F40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77012D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6D6541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D23A24" w14:textId="77777777" w:rsidR="001F401C" w:rsidRPr="004215CD" w:rsidRDefault="001F401C" w:rsidP="001F401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10D548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9B9E7B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8F6F4A" w14:textId="77777777" w:rsidR="001F401C" w:rsidRPr="004215CD" w:rsidRDefault="001F401C" w:rsidP="001F401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AD31A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D57210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3D47CD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71B955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E228CC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F886F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5ECFE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5ABBC4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3BD68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43BE60" w14:textId="77777777" w:rsidR="001F401C" w:rsidRPr="004215CD" w:rsidRDefault="001F401C" w:rsidP="001F401C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EB3F6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CECBDD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827004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A177FE" w14:textId="77777777" w:rsidR="001F401C" w:rsidRPr="004215CD" w:rsidRDefault="001F401C" w:rsidP="001F401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8536A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18E488F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4FB226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91009A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94536F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7722B28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EE5EB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0B493B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C9EDB4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751B5C0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B633DB" w14:textId="77777777" w:rsidR="001F401C" w:rsidRPr="004215CD" w:rsidRDefault="001F401C" w:rsidP="001F40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F03FBC" w14:textId="77777777" w:rsidR="001F401C" w:rsidRPr="004215CD" w:rsidRDefault="001F401C" w:rsidP="001F40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B2C0AC8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B10D7F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5FABAF" w14:textId="77777777" w:rsidR="001F401C" w:rsidRPr="004215CD" w:rsidRDefault="001F401C" w:rsidP="001F401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4A3DA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909AD1B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A66FB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18061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BAE4E9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725717C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42ABC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C4589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A868EE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D9D583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7F9105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EB20A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510E45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06DE6" w14:textId="77777777" w:rsidR="001F401C" w:rsidRPr="004215CD" w:rsidRDefault="001F401C">
      <w:pPr>
        <w:sectPr w:rsidR="001F401C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5592CCCF" w14:textId="77777777" w:rsidTr="001F401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4A18EC3" w14:textId="77777777" w:rsidR="001F401C" w:rsidRPr="004215CD" w:rsidRDefault="001F401C" w:rsidP="001F40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4EEBB44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ST resorpce železa</w:t>
            </w:r>
          </w:p>
        </w:tc>
      </w:tr>
      <w:tr w:rsidR="004215CD" w:rsidRPr="004215CD" w14:paraId="559AAA43" w14:textId="77777777" w:rsidTr="001F40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BC8085F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3F62949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Fe</w:t>
            </w:r>
          </w:p>
        </w:tc>
      </w:tr>
      <w:tr w:rsidR="004215CD" w:rsidRPr="004215CD" w14:paraId="53C13A9C" w14:textId="77777777" w:rsidTr="001F40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982B6E4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6AF078C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Fe křivka</w:t>
            </w:r>
          </w:p>
        </w:tc>
      </w:tr>
      <w:tr w:rsidR="004215CD" w:rsidRPr="004215CD" w14:paraId="07B6178B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6F247B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97A307" w14:textId="77777777" w:rsidTr="001F401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FB1DDB9" w14:textId="77777777" w:rsidR="001F401C" w:rsidRPr="004215CD" w:rsidRDefault="001F401C" w:rsidP="001F401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594052F" w14:textId="77777777" w:rsidR="001F401C" w:rsidRPr="004215CD" w:rsidRDefault="001F401C" w:rsidP="001F401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A01A613" w14:textId="77777777" w:rsidTr="001F40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6564445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685E727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3057</w:t>
            </w:r>
          </w:p>
        </w:tc>
      </w:tr>
      <w:tr w:rsidR="004215CD" w:rsidRPr="004215CD" w14:paraId="751716FA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4CF7C0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C95A37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A96C52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plazma</w:t>
            </w:r>
          </w:p>
        </w:tc>
      </w:tr>
      <w:tr w:rsidR="004215CD" w:rsidRPr="004215CD" w14:paraId="6B693A1C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D9678A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65D034" w14:textId="77777777" w:rsidR="001F401C" w:rsidRPr="004215CD" w:rsidRDefault="001F401C" w:rsidP="001F40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8F1482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F2CAE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EE72461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6B7FC5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B117CEF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5E08B4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55E869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B507E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809D8E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1294B5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1303D9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8BEB75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0D4C0BF" w14:textId="77777777" w:rsidR="001F401C" w:rsidRPr="004215CD" w:rsidRDefault="001F401C" w:rsidP="001F4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CF31FAC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56FDB7C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874C4F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B87608B" w14:textId="77777777" w:rsidR="001F401C" w:rsidRPr="004215CD" w:rsidRDefault="001F401C" w:rsidP="001F4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38F996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FFB7B7E" w14:textId="77777777" w:rsidTr="001F401C">
        <w:trPr>
          <w:trHeight w:val="255"/>
        </w:trPr>
        <w:tc>
          <w:tcPr>
            <w:tcW w:w="2880" w:type="dxa"/>
            <w:shd w:val="clear" w:color="auto" w:fill="auto"/>
          </w:tcPr>
          <w:p w14:paraId="5E800437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02E914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S-Fe před a po podání definované zátěže:</w:t>
            </w:r>
          </w:p>
          <w:p w14:paraId="45889F85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áno na lačno odběr krve (porce 0) s žádankou na celý test</w:t>
            </w:r>
          </w:p>
          <w:p w14:paraId="255C90D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plikace 200 mg element.Fe (Aktiferrin: sirup 30 ml, kapky 22 ml    </w:t>
            </w:r>
          </w:p>
          <w:p w14:paraId="6B2DC55F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ebo Ferro-Folgamma 6 tbl.) p.o. dospělí, děti 5 mg elem. Fe/kg</w:t>
            </w:r>
          </w:p>
          <w:p w14:paraId="55F9C6F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ELZE použít přípravek obsahující Fe v retardované formě!</w:t>
            </w:r>
          </w:p>
          <w:p w14:paraId="6A5302D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dběr za 1, 2, 3, ev.4 hod. po podání – pozor na označení</w:t>
            </w:r>
          </w:p>
          <w:p w14:paraId="0DA1D24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ořadí!</w:t>
            </w:r>
          </w:p>
          <w:p w14:paraId="140C6FD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utno odeslat každý vzorek IHNED po odběru</w:t>
            </w:r>
          </w:p>
          <w:p w14:paraId="3C2A7B1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ndikace pouze u pac. se sníženou hladinou Fe a nezvýšenou     </w:t>
            </w:r>
          </w:p>
          <w:p w14:paraId="44C11D3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hladinou feritinu</w:t>
            </w:r>
          </w:p>
          <w:p w14:paraId="3F8A841F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hodnotí specialista (tel. 3152)</w:t>
            </w:r>
          </w:p>
        </w:tc>
      </w:tr>
      <w:tr w:rsidR="004215CD" w:rsidRPr="004215CD" w14:paraId="4E8AF640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BD6FA2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70720B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FD3E1D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FAA122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15E199" w14:textId="77777777" w:rsidR="001F401C" w:rsidRPr="004215CD" w:rsidRDefault="001F401C" w:rsidP="001F401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7C7716" w14:textId="77777777" w:rsidR="001F401C" w:rsidRPr="004215CD" w:rsidRDefault="001F401C" w:rsidP="001F40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FF14BE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144FB2B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046D9D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EE1F30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2F57B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23A7EF3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648BD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55B489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FBC82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412D593F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24F0A4" w14:textId="77777777" w:rsidR="001F401C" w:rsidRPr="004215CD" w:rsidRDefault="001F401C" w:rsidP="001F40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309E8A" w14:textId="77777777" w:rsidR="001F401C" w:rsidRPr="004215CD" w:rsidRDefault="001F401C" w:rsidP="001F40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93F019B" w14:textId="77777777" w:rsidR="001F401C" w:rsidRPr="004215CD" w:rsidRDefault="001F401C" w:rsidP="001F40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479A03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C599BC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A77E96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AB030A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molární koncentrace)</w:t>
            </w:r>
          </w:p>
        </w:tc>
      </w:tr>
      <w:tr w:rsidR="004215CD" w:rsidRPr="004215CD" w14:paraId="578AA3D0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EC3E0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1483B0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0CB50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066D99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BB589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A41DC77" w14:textId="77777777" w:rsidR="001F401C" w:rsidRPr="004215CD" w:rsidRDefault="001F401C" w:rsidP="001F40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BB38BC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DB6996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BA73650" w14:textId="77777777" w:rsidR="001F401C" w:rsidRPr="004215CD" w:rsidRDefault="001F401C" w:rsidP="001F40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9DA9ED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6E9E1F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2B4E40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4F3A244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B8CD5D1" w14:textId="77777777" w:rsidR="001F401C" w:rsidRPr="004215CD" w:rsidRDefault="001F401C" w:rsidP="001F40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04E57E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A507C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3277D75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B34B15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E4F38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5E88D0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5A0BD2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F545552" w14:textId="77777777" w:rsidR="001F401C" w:rsidRPr="004215CD" w:rsidRDefault="001F401C" w:rsidP="001F401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2C7458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8459BF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73C1F0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178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9E3EDF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D482C8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78318F" w14:textId="77777777" w:rsidR="001F401C" w:rsidRPr="004215CD" w:rsidRDefault="001F401C" w:rsidP="001F401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11E968" w14:textId="77777777" w:rsidR="001F401C" w:rsidRPr="004215CD" w:rsidRDefault="001F401C" w:rsidP="001F401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C3405F0" w14:textId="77777777" w:rsidR="001F401C" w:rsidRPr="004215CD" w:rsidRDefault="001F401C" w:rsidP="001F40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D7E968A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AA0E26" w14:textId="77777777" w:rsidR="001F401C" w:rsidRPr="004215CD" w:rsidRDefault="001F401C" w:rsidP="001F401C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ED72F6" w14:textId="77777777" w:rsidR="001F401C" w:rsidRPr="004215CD" w:rsidRDefault="001F401C" w:rsidP="001F401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60392E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E08AE4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621D7F" w14:textId="77777777" w:rsidR="001F401C" w:rsidRPr="004215CD" w:rsidRDefault="001F401C" w:rsidP="001F401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128A98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15BD3FD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1790CC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33D41F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A04EA1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1A9835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4E08A3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2AE37D2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6C6105" w14:textId="77777777" w:rsidTr="00CE748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10F53A14" w14:textId="77777777" w:rsidR="001F401C" w:rsidRPr="004215CD" w:rsidRDefault="001F401C" w:rsidP="00CE748F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AC1BE9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est lze ukončit před odběrem3  po telef. ověření dostatečného  </w:t>
            </w:r>
          </w:p>
          <w:p w14:paraId="65B9C94C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výšení Fe (tel.3152)</w:t>
            </w:r>
          </w:p>
        </w:tc>
      </w:tr>
      <w:tr w:rsidR="004215CD" w:rsidRPr="004215CD" w14:paraId="7AAA1222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D2D2B0" w14:textId="77777777" w:rsidR="001F401C" w:rsidRPr="004215CD" w:rsidRDefault="001F401C" w:rsidP="001F401C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E9638F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59D3294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3434A4" w14:textId="77777777" w:rsidTr="001F401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9868F4C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801E1E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D47634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C7A80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A869147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71CC5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10501E" w14:textId="77777777" w:rsidR="001F401C" w:rsidRPr="004215CD" w:rsidRDefault="001F401C" w:rsidP="001F4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DE8C54" w14:textId="77777777" w:rsidR="001F401C" w:rsidRPr="004215CD" w:rsidRDefault="001F401C" w:rsidP="001F40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1BA4EE7" w14:textId="77777777" w:rsidR="001F401C" w:rsidRPr="004215CD" w:rsidRDefault="001F401C" w:rsidP="001F40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5565C12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B8BF9B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9B7845" w14:textId="77777777" w:rsidR="001F401C" w:rsidRPr="004215CD" w:rsidRDefault="001F401C" w:rsidP="001F401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061DC89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5CB8D16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16F26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5D7D41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19B16EE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C0CA37A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F08306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DF44BC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D5CCC0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4BB2C23" w14:textId="77777777" w:rsidTr="001F40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E8654C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D82F6B0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43EB53A" w14:textId="77777777" w:rsidR="001F401C" w:rsidRPr="004215CD" w:rsidRDefault="001F401C" w:rsidP="001F40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1314" w14:textId="77777777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764C7B77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858A616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98" w:name="page594"/>
            <w:bookmarkStart w:id="299" w:name="page595"/>
            <w:bookmarkStart w:id="300" w:name="page596"/>
            <w:bookmarkStart w:id="301" w:name="page597"/>
            <w:bookmarkStart w:id="302" w:name="page598"/>
            <w:bookmarkStart w:id="303" w:name="page599"/>
            <w:bookmarkStart w:id="304" w:name="page600"/>
            <w:bookmarkStart w:id="305" w:name="page601"/>
            <w:bookmarkStart w:id="306" w:name="page602"/>
            <w:bookmarkStart w:id="307" w:name="page603"/>
            <w:bookmarkStart w:id="308" w:name="page605"/>
            <w:bookmarkStart w:id="309" w:name="page606"/>
            <w:bookmarkStart w:id="310" w:name="page607"/>
            <w:bookmarkStart w:id="311" w:name="page608"/>
            <w:bookmarkStart w:id="312" w:name="page609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3BE87029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estosteron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5F23AA63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(novinka)</w:t>
            </w:r>
          </w:p>
        </w:tc>
      </w:tr>
      <w:tr w:rsidR="004215CD" w:rsidRPr="004215CD" w14:paraId="2C9CEA3E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F298CD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280C5997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-TESTO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7CD5AEB9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akreditováno</w:t>
            </w:r>
          </w:p>
        </w:tc>
      </w:tr>
      <w:tr w:rsidR="004215CD" w:rsidRPr="004215CD" w14:paraId="2D2F409A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1AD309E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865B67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8CE2672" w14:textId="77777777" w:rsidR="00CE748F" w:rsidRPr="004215CD" w:rsidRDefault="00CE748F" w:rsidP="00B4668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7A5965D" w14:textId="77777777" w:rsidR="00CE748F" w:rsidRPr="004215CD" w:rsidRDefault="00CE748F" w:rsidP="00B4668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 - RIA</w:t>
            </w:r>
          </w:p>
        </w:tc>
      </w:tr>
      <w:tr w:rsidR="004215CD" w:rsidRPr="004215CD" w14:paraId="5E545754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B6D74A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1211CA3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AC12D51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4A7219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62BF3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F47FD9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D998C0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C5CD5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56C2817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4FA269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167DC6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8E3D07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DB775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EE5ADE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20FB46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154736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73127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7DAD9A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79CFD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527AF0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0838C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980E10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760437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EB28D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7694A4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39311E76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2C6A684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Serum Gel 4,9 ml - hnědá</w:t>
            </w:r>
          </w:p>
        </w:tc>
      </w:tr>
      <w:tr w:rsidR="004215CD" w:rsidRPr="004215CD" w14:paraId="06DCE4B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848763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A4ADBB2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24DB29B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65576FC1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33E3A82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AA8E162" w14:textId="77777777" w:rsidTr="00B46686">
        <w:trPr>
          <w:trHeight w:val="255"/>
        </w:trPr>
        <w:tc>
          <w:tcPr>
            <w:tcW w:w="2880" w:type="dxa"/>
            <w:shd w:val="clear" w:color="auto" w:fill="auto"/>
          </w:tcPr>
          <w:p w14:paraId="666739D8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123018A" w14:textId="77777777" w:rsidR="00CE748F" w:rsidRPr="004215CD" w:rsidRDefault="00CE748F" w:rsidP="00887DA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  <w:p w14:paraId="56FEDE74" w14:textId="77777777" w:rsidR="00CE748F" w:rsidRPr="004215CD" w:rsidRDefault="00CE748F" w:rsidP="00887DA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esrážlivá krev heparin, EDTA</w:t>
            </w:r>
          </w:p>
        </w:tc>
      </w:tr>
      <w:tr w:rsidR="004215CD" w:rsidRPr="004215CD" w14:paraId="56FA0EA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DB2CE5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55FAD2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7843BE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487CE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116720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AE0887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F89C49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88DA5C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EC5BEF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8FAFD8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59F15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050ACCF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1C813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967D0B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D47C2D9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– 8 °C</w:t>
            </w:r>
          </w:p>
        </w:tc>
      </w:tr>
      <w:tr w:rsidR="004215CD" w:rsidRPr="004215CD" w14:paraId="1CD9298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66A456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BB20FB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BECF755" w14:textId="77777777" w:rsidR="00CE748F" w:rsidRPr="004215CD" w:rsidRDefault="00CE748F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DE202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1C16D5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A4D8F3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23A78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 )</w:t>
            </w:r>
          </w:p>
        </w:tc>
      </w:tr>
      <w:tr w:rsidR="004215CD" w:rsidRPr="004215CD" w14:paraId="1E21458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83A67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97306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g/dl x 0,03467= n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299AB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42689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745CC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17FBE2" w14:textId="2DD1C779" w:rsidR="00CE748F" w:rsidRPr="004215CD" w:rsidRDefault="00663E52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,8</w:t>
            </w:r>
            <w:r w:rsidR="00CE748F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726F2E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F790A5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AB3DB79" w14:textId="77777777" w:rsidR="00CE748F" w:rsidRPr="004215CD" w:rsidRDefault="00CE748F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6D6C16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74BBB3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D516685" w14:textId="3C5FDE7F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chemiluminiscenční imunoanalýza na mikročásticích CMIA</w:t>
            </w:r>
          </w:p>
        </w:tc>
      </w:tr>
      <w:tr w:rsidR="004215CD" w:rsidRPr="004215CD" w14:paraId="0E45A692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7C65206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0F32F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13E23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12DA342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41872</w:t>
            </w:r>
          </w:p>
        </w:tc>
      </w:tr>
      <w:tr w:rsidR="004215CD" w:rsidRPr="004215CD" w14:paraId="011066A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22875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9AFFAF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testosteronu (CMIA, Abbott Architect)</w:t>
            </w:r>
          </w:p>
          <w:p w14:paraId="6F3C8D94" w14:textId="56E88785" w:rsidR="00CE748F" w:rsidRPr="004215CD" w:rsidRDefault="00887DA2" w:rsidP="00887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říbal. leták č. G60060/R01</w:t>
            </w:r>
          </w:p>
        </w:tc>
      </w:tr>
      <w:tr w:rsidR="004215CD" w:rsidRPr="004215CD" w14:paraId="39ABB5E7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D3F8A5B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EA17F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6E3311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A9C5F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5122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51CE78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DD1CE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A6C309" w14:textId="77777777" w:rsidR="00CE748F" w:rsidRPr="004215CD" w:rsidRDefault="00CE748F" w:rsidP="00B4668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951BB8" w14:textId="77777777" w:rsidR="00CE748F" w:rsidRPr="004215CD" w:rsidRDefault="00CE748F" w:rsidP="00B4668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255279A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145F8D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AAC193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D127C0" w14:textId="77777777" w:rsidR="00CE748F" w:rsidRPr="004215CD" w:rsidRDefault="00CE748F" w:rsidP="00B4668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91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EEDA9F" w14:textId="227190CF" w:rsidR="00CE748F" w:rsidRPr="004215CD" w:rsidRDefault="00CE748F" w:rsidP="00284B0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4B06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4215CD" w:rsidRPr="004215CD" w14:paraId="515254C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689D0A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5D33F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E9E7DF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A5F257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E8B220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935A1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4EAE1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7AD62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7761F1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34DBF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F33E87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B2A0A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9C9F7D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646B9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E7D17F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5CE08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81DC03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E2CC3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AC528E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E802C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AC05DF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ABA96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C12608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DCE8C2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0DA2ADF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4382F1D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8E4F3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830FA1" w14:textId="77777777" w:rsidR="00CE748F" w:rsidRPr="004215CD" w:rsidRDefault="00CE748F" w:rsidP="00B4668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8,33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4FB9B5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0,19</w:t>
            </w:r>
          </w:p>
        </w:tc>
      </w:tr>
      <w:tr w:rsidR="004215CD" w:rsidRPr="004215CD" w14:paraId="6D672BB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85409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 premenopauzál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0AC4A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48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826390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85</w:t>
            </w:r>
          </w:p>
        </w:tc>
      </w:tr>
      <w:tr w:rsidR="004215CD" w:rsidRPr="004215CD" w14:paraId="5684A27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04174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prepub. 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FD702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C584C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04</w:t>
            </w:r>
          </w:p>
        </w:tc>
      </w:tr>
      <w:tr w:rsidR="004215CD" w:rsidRPr="004215CD" w14:paraId="42CC78C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5A4C1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prepub.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26989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BB82767" w14:textId="128697AD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</w:t>
            </w:r>
            <w:r w:rsidR="00B55854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4215CD" w:rsidRPr="004215CD" w14:paraId="52F840B8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4151E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D pubert. 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EF602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F47DD0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7,76</w:t>
            </w:r>
          </w:p>
        </w:tc>
      </w:tr>
      <w:tr w:rsidR="004215CD" w:rsidRPr="004215CD" w14:paraId="116F6DC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D7BC7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 pubert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670BF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7429C3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39</w:t>
            </w:r>
          </w:p>
        </w:tc>
      </w:tr>
      <w:tr w:rsidR="004215CD" w:rsidRPr="004215CD" w14:paraId="2E59BF68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D4356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A127C47" w14:textId="0BC30A10" w:rsidR="00CE748F" w:rsidRPr="004215CD" w:rsidRDefault="00B55854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bbott, Soldin 2005 (děti)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23675F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724208" w14:textId="39760404" w:rsidR="00BF6447" w:rsidRDefault="00BF6447"/>
    <w:p w14:paraId="71BC0789" w14:textId="5D8EACD8" w:rsidR="00CE748F" w:rsidRPr="004215CD" w:rsidRDefault="00CE748F">
      <w:pPr>
        <w:sectPr w:rsidR="00CE748F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74CA52B1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B065327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CB0C6E1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ransferin</w:t>
            </w:r>
          </w:p>
        </w:tc>
      </w:tr>
      <w:tr w:rsidR="004215CD" w:rsidRPr="004215CD" w14:paraId="313C8FE8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0D34FE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5AD37A6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-Transf</w:t>
            </w:r>
          </w:p>
        </w:tc>
      </w:tr>
      <w:tr w:rsidR="004215CD" w:rsidRPr="004215CD" w14:paraId="19228445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697E6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34EFC1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C38F88C" w14:textId="77777777" w:rsidR="00CE748F" w:rsidRPr="004215CD" w:rsidRDefault="00CE748F" w:rsidP="00B4668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0A3F684" w14:textId="77777777" w:rsidR="00CE748F" w:rsidRPr="004215CD" w:rsidRDefault="00CE748F" w:rsidP="00B4668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692C73F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2DEBC1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5E2BDA8" w14:textId="2E38E337" w:rsidR="00CE748F" w:rsidRPr="004215CD" w:rsidRDefault="004E3C94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</w:t>
            </w:r>
            <w:r w:rsidR="00CE748F" w:rsidRPr="004215CD">
              <w:rPr>
                <w:rFonts w:ascii="Arial" w:hAnsi="Arial" w:cs="Arial"/>
                <w:sz w:val="20"/>
                <w:szCs w:val="20"/>
              </w:rPr>
              <w:t>el. 3168, statim+pohot. 3057</w:t>
            </w:r>
          </w:p>
        </w:tc>
      </w:tr>
      <w:tr w:rsidR="004215CD" w:rsidRPr="004215CD" w14:paraId="030A53DB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7F2A75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A30D8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E3FA238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A3F17E3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842C4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/ plazma</w:t>
            </w:r>
          </w:p>
        </w:tc>
      </w:tr>
      <w:tr w:rsidR="004215CD" w:rsidRPr="004215CD" w14:paraId="5FF2C6D7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84A282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D06A4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C3172B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5CD07E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5B765F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13EB9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894D88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700F14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4FF66B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0E55F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8411455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B5E7F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4915FA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00CF3A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05B51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3355C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1AD3C9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53BBFA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DB540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6DDE3F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DF410DF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73809C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 Serum Gel 4,9 ml - hnědá</w:t>
            </w:r>
          </w:p>
        </w:tc>
      </w:tr>
      <w:tr w:rsidR="004215CD" w:rsidRPr="004215CD" w14:paraId="06A4ACAD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32A639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A1F95D9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8C4881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není)</w:t>
            </w:r>
          </w:p>
        </w:tc>
      </w:tr>
      <w:tr w:rsidR="004215CD" w:rsidRPr="004215CD" w14:paraId="51E930AB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6811AAC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C2F517E" w14:textId="77777777" w:rsidTr="00B46686">
        <w:trPr>
          <w:trHeight w:val="255"/>
        </w:trPr>
        <w:tc>
          <w:tcPr>
            <w:tcW w:w="2880" w:type="dxa"/>
            <w:shd w:val="clear" w:color="auto" w:fill="auto"/>
          </w:tcPr>
          <w:p w14:paraId="79FCF772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8ADBCC2" w14:textId="4259C1AF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 - bez zvláštních opatření</w:t>
            </w:r>
          </w:p>
        </w:tc>
      </w:tr>
      <w:tr w:rsidR="004215CD" w:rsidRPr="004215CD" w14:paraId="49586C9B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E5621B7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816F5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4B4B5A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969BC1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3E20FB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EE3F7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9A301C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34562C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DAB21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355869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04C942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A9E8CD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C54FC0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4FF445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1A085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BF644D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779E4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356C178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ED6278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E77D85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C72EAF" w14:textId="77777777" w:rsidR="00CE748F" w:rsidRPr="004215CD" w:rsidRDefault="00CE748F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8DF372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4906E4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9A1AB1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FEC52E" w14:textId="373F45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hmotnostní koncentrace)</w:t>
            </w:r>
          </w:p>
        </w:tc>
      </w:tr>
      <w:tr w:rsidR="004215CD" w:rsidRPr="004215CD" w14:paraId="66F3B98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52900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6D433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B8CF4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53220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20F30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18AAAA" w14:textId="3E541027" w:rsidR="00CE748F" w:rsidRPr="004215CD" w:rsidRDefault="003933D7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</w:t>
            </w:r>
            <w:r w:rsidR="00CE748F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58020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126AAB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4C818A" w14:textId="77777777" w:rsidR="00CE748F" w:rsidRPr="004215CD" w:rsidRDefault="00CE748F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94E8BD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92EC4E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C801911" w14:textId="2041423E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munoturbidimetrie</w:t>
            </w:r>
          </w:p>
        </w:tc>
      </w:tr>
      <w:tr w:rsidR="004215CD" w:rsidRPr="004215CD" w14:paraId="3D24286A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558DD08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FF395A8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2F404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C2A2F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21129</w:t>
            </w:r>
          </w:p>
        </w:tc>
      </w:tr>
      <w:tr w:rsidR="004215CD" w:rsidRPr="004215CD" w14:paraId="0A3B7A88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C12E6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41D7C6E" w14:textId="06292395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transferinu </w:t>
            </w:r>
            <w:r w:rsidR="00AF0B3F" w:rsidRPr="004215CD">
              <w:rPr>
                <w:rFonts w:ascii="Helv" w:hAnsi="Helv" w:cs="Helv"/>
                <w:sz w:val="20"/>
                <w:szCs w:val="20"/>
              </w:rPr>
              <w:t>imunoturbidimetricky</w:t>
            </w:r>
          </w:p>
        </w:tc>
      </w:tr>
      <w:tr w:rsidR="004215CD" w:rsidRPr="004215CD" w14:paraId="55602FC0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6D85C78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56D83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14AF84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9E41D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01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C504AE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BCD1F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B25EDA" w14:textId="77777777" w:rsidR="00CE748F" w:rsidRPr="004215CD" w:rsidRDefault="00CE748F" w:rsidP="00B4668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ED77A2" w14:textId="77777777" w:rsidR="00CE748F" w:rsidRPr="004215CD" w:rsidRDefault="00CE748F" w:rsidP="00B4668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B1362A9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68F4687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3CF27FA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3D6D5A" w14:textId="77777777" w:rsidR="00CE748F" w:rsidRPr="004215CD" w:rsidRDefault="00CE748F" w:rsidP="00B4668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3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98CCC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9F0E4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57D72D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E6933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7A9A15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7DAE53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DF274F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AA98F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958AD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4FCD23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2188B7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96E0F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BAFB91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51E09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D21BE8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5E48D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4125BF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51C4E9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AFC052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D1C82A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91E19D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A1DEE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F8A756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384AF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49F919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47463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F0CD22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FA784E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7E611D8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F03AB1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5D6F0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,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79C247" w14:textId="77777777" w:rsidR="00CE748F" w:rsidRPr="004215CD" w:rsidRDefault="00CE748F" w:rsidP="00B4668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,0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1EE9F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,60</w:t>
            </w:r>
          </w:p>
        </w:tc>
      </w:tr>
      <w:tr w:rsidR="004215CD" w:rsidRPr="004215CD" w14:paraId="434A9D0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C64CF8" w14:textId="4A875692" w:rsidR="00CE748F" w:rsidRPr="004215CD" w:rsidRDefault="00CB5F6C" w:rsidP="00CB5F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748F" w:rsidRPr="004215CD">
              <w:rPr>
                <w:rFonts w:ascii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sz w:val="20"/>
                <w:szCs w:val="20"/>
              </w:rPr>
              <w:t xml:space="preserve"> -1m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839CDC" w14:textId="374CC154" w:rsidR="00CE748F" w:rsidRPr="004215CD" w:rsidRDefault="00CE748F" w:rsidP="00CB5F6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F6C"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258ACD" w14:textId="6074F583" w:rsidR="00CE748F" w:rsidRPr="004215CD" w:rsidRDefault="00CE748F" w:rsidP="00CB5F6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F6C"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</w:tr>
      <w:tr w:rsidR="00CB5F6C" w:rsidRPr="004215CD" w14:paraId="046A2EC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79B7A1" w14:textId="7BF8700A" w:rsidR="00CB5F6C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- 6m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F866F41" w14:textId="4118F277" w:rsidR="00CB5F6C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,9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36713A9" w14:textId="751AA880" w:rsidR="00CB5F6C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,71</w:t>
            </w:r>
          </w:p>
        </w:tc>
      </w:tr>
      <w:tr w:rsidR="004215CD" w:rsidRPr="004215CD" w14:paraId="4378105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763AF5" w14:textId="65224C79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F6C">
              <w:rPr>
                <w:rFonts w:ascii="Arial" w:hAnsi="Arial" w:cs="Arial"/>
                <w:sz w:val="20"/>
                <w:szCs w:val="20"/>
              </w:rPr>
              <w:t xml:space="preserve">     - 1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C08BB0" w14:textId="621BAF5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F6C"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FBBD21A" w14:textId="34149779" w:rsidR="00CE748F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,03</w:t>
            </w:r>
          </w:p>
        </w:tc>
      </w:tr>
      <w:tr w:rsidR="004215CD" w:rsidRPr="004215CD" w14:paraId="15C236D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173B08" w14:textId="7336AF2D" w:rsidR="00CE748F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- 6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409DEA" w14:textId="0F9778B7" w:rsidR="00CE748F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,4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7F6E529" w14:textId="5CAB5673" w:rsidR="00CE748F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,31</w:t>
            </w:r>
          </w:p>
        </w:tc>
      </w:tr>
      <w:tr w:rsidR="004215CD" w:rsidRPr="004215CD" w14:paraId="7041D74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BF24AF" w14:textId="26030B61" w:rsidR="00CE748F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-18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EF1F18" w14:textId="16DDF9BF" w:rsidR="00CE748F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,5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988CD89" w14:textId="3DB861FB" w:rsidR="00CE748F" w:rsidRPr="004215CD" w:rsidRDefault="00CB5F6C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,44</w:t>
            </w:r>
          </w:p>
        </w:tc>
      </w:tr>
      <w:tr w:rsidR="004215CD" w:rsidRPr="004215CD" w14:paraId="3F745B9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EDEA09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382A5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BC577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776E4" w14:textId="77777777" w:rsidR="00CE748F" w:rsidRPr="004215CD" w:rsidRDefault="00CE748F">
      <w:pPr>
        <w:sectPr w:rsidR="00CE748F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3A426775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36511BA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765DFAB" w14:textId="6D121C68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Transferin </w:t>
            </w:r>
            <w:r w:rsidR="00E9524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likvor</w:t>
            </w:r>
            <w:r w:rsidR="00E9524A">
              <w:rPr>
                <w:rFonts w:ascii="Arial" w:hAnsi="Arial" w:cs="Arial"/>
                <w:b/>
                <w:sz w:val="20"/>
                <w:szCs w:val="20"/>
              </w:rPr>
              <w:t xml:space="preserve"> Zrušeno</w:t>
            </w:r>
          </w:p>
        </w:tc>
      </w:tr>
      <w:tr w:rsidR="004215CD" w:rsidRPr="004215CD" w14:paraId="3F4DF236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087C02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2E39168" w14:textId="2ACB7DB0" w:rsidR="00CE748F" w:rsidRPr="004215CD" w:rsidRDefault="00CE748F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Likvor - transferin</w:t>
            </w:r>
          </w:p>
        </w:tc>
      </w:tr>
      <w:tr w:rsidR="004215CD" w:rsidRPr="004215CD" w14:paraId="21FBF56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BDE34F" w14:textId="77777777" w:rsidR="00BA469C" w:rsidRPr="004215CD" w:rsidRDefault="00BA469C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EC62165" w14:textId="30BE201B" w:rsidR="00BA469C" w:rsidRPr="004215CD" w:rsidRDefault="00BA469C" w:rsidP="00BA469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RF/CSF</w:t>
            </w:r>
          </w:p>
        </w:tc>
      </w:tr>
      <w:tr w:rsidR="004215CD" w:rsidRPr="004215CD" w14:paraId="5B3D4A99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C51DAA2" w14:textId="0083F740" w:rsidR="00CE748F" w:rsidRPr="004215CD" w:rsidRDefault="00E9524A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1.11.2019 metoda zrušena.</w:t>
            </w:r>
          </w:p>
        </w:tc>
      </w:tr>
      <w:tr w:rsidR="004215CD" w:rsidRPr="004215CD" w14:paraId="16AB4B29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963AFF0" w14:textId="77777777" w:rsidR="00CE748F" w:rsidRPr="004215CD" w:rsidRDefault="00CE748F" w:rsidP="00B4668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0617AA7" w14:textId="77777777" w:rsidR="00CE748F" w:rsidRPr="004215CD" w:rsidRDefault="00CE748F" w:rsidP="00B4668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.proteiny a likvorologie</w:t>
            </w:r>
          </w:p>
        </w:tc>
      </w:tr>
      <w:tr w:rsidR="004215CD" w:rsidRPr="004215CD" w14:paraId="7D33DAD9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46F2C5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80544F8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74BC0B85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5FA14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4CF0B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12D384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64965DE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8D5B350" w14:textId="317BD1B8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likvor</w:t>
            </w:r>
          </w:p>
        </w:tc>
      </w:tr>
      <w:tr w:rsidR="004215CD" w:rsidRPr="004215CD" w14:paraId="546524CD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7BB382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FBCA9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41AC02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7092E8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2C0A161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4CD82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97360E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0189F4" w14:textId="31BC216F" w:rsidR="00CE748F" w:rsidRPr="004215CD" w:rsidRDefault="00BA469C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ýd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A1651C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51F10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0C155F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9CBDD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A2CDE1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F46646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098620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B3C21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048830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7E95D7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B4A33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2A1C71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791C922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3EDDEC0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ěžná odběrová zkumavka</w:t>
            </w:r>
          </w:p>
        </w:tc>
      </w:tr>
      <w:tr w:rsidR="004215CD" w:rsidRPr="004215CD" w14:paraId="594B8FD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E5F9DA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FAEF29D" w14:textId="77777777" w:rsidR="00CE748F" w:rsidRPr="004215CD" w:rsidRDefault="00CE748F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59E69B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není)</w:t>
            </w:r>
          </w:p>
        </w:tc>
      </w:tr>
      <w:tr w:rsidR="004215CD" w:rsidRPr="004215CD" w14:paraId="407E0F47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2DA01A6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EAB209" w14:textId="77777777" w:rsidTr="00B46686">
        <w:trPr>
          <w:trHeight w:val="255"/>
        </w:trPr>
        <w:tc>
          <w:tcPr>
            <w:tcW w:w="2880" w:type="dxa"/>
            <w:shd w:val="clear" w:color="auto" w:fill="auto"/>
          </w:tcPr>
          <w:p w14:paraId="3F1CE5B1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2A49B6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 - bez zvláštních opatření</w:t>
            </w:r>
          </w:p>
        </w:tc>
      </w:tr>
      <w:tr w:rsidR="004215CD" w:rsidRPr="004215CD" w14:paraId="194B1D16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9BCC129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A09BB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A78AA3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7E9184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9A149F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3EAAD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81D043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1F50AB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26657A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AC7D77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2BF062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B1E558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1B86A04" w14:textId="1427AB6E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 týden</w:t>
            </w:r>
          </w:p>
        </w:tc>
      </w:tr>
      <w:tr w:rsidR="004215CD" w:rsidRPr="004215CD" w14:paraId="1A15E91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FA2036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68E347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E3ED5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18690D0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9B1AAC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A5B2F19" w14:textId="77777777" w:rsidR="00CE748F" w:rsidRPr="004215CD" w:rsidRDefault="00CE748F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72A9A29" w14:textId="77777777" w:rsidR="00CE748F" w:rsidRPr="004215CD" w:rsidRDefault="00CE748F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5DA7DA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26BD16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30B728" w14:textId="77777777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EF3BEA" w14:textId="17439A8E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hmotnostní koncentrace)</w:t>
            </w:r>
          </w:p>
        </w:tc>
      </w:tr>
      <w:tr w:rsidR="004215CD" w:rsidRPr="004215CD" w14:paraId="41B01A6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13ADB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FB04F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BFB45C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54200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F12BE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2EBC0D" w14:textId="7415A32D" w:rsidR="00CE748F" w:rsidRPr="004215CD" w:rsidRDefault="00CE748F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F104D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5CD116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45C5CB1" w14:textId="77777777" w:rsidR="00CE748F" w:rsidRPr="004215CD" w:rsidRDefault="00CE748F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D205C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CE0A36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86AB5ED" w14:textId="602EAC2E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imunonefelometrie</w:t>
            </w:r>
          </w:p>
        </w:tc>
      </w:tr>
      <w:tr w:rsidR="004215CD" w:rsidRPr="004215CD" w14:paraId="244B0C0D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433DA51" w14:textId="77777777" w:rsidR="00CE748F" w:rsidRPr="004215CD" w:rsidRDefault="00CE748F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EBB86F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1A1DA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AF0B0C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11807</w:t>
            </w:r>
          </w:p>
        </w:tc>
      </w:tr>
      <w:tr w:rsidR="004215CD" w:rsidRPr="004215CD" w14:paraId="0761A4D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7B3540CA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059FD92" w14:textId="12A5D6C4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transferinu v</w:t>
            </w:r>
            <w:r w:rsidR="00BA469C" w:rsidRPr="004215CD">
              <w:rPr>
                <w:rFonts w:ascii="Arial" w:hAnsi="Arial" w:cs="Arial"/>
                <w:sz w:val="20"/>
                <w:szCs w:val="20"/>
              </w:rPr>
              <w:t> 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likvoru </w:t>
            </w:r>
            <w:r w:rsidR="00BA469C" w:rsidRPr="004215CD">
              <w:rPr>
                <w:rFonts w:ascii="Arial" w:hAnsi="Arial" w:cs="Arial"/>
                <w:sz w:val="20"/>
                <w:szCs w:val="20"/>
              </w:rPr>
              <w:t>nefelometricky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(analyzátor IMMAGE, Beckman  Coulter)</w:t>
            </w:r>
            <w:r w:rsidR="00BA469C" w:rsidRPr="004215CD">
              <w:rPr>
                <w:rFonts w:ascii="Arial" w:hAnsi="Arial" w:cs="Arial"/>
                <w:sz w:val="20"/>
                <w:szCs w:val="20"/>
              </w:rPr>
              <w:t>, číslo příbal. letáku 988648</w:t>
            </w:r>
          </w:p>
        </w:tc>
      </w:tr>
      <w:tr w:rsidR="004215CD" w:rsidRPr="004215CD" w14:paraId="7AEDB61C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7FE1EBB" w14:textId="77777777" w:rsidR="00CE748F" w:rsidRPr="004215CD" w:rsidRDefault="00CE748F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BC051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7049A2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C5904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95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83C2DF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865A5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1D2610" w14:textId="77777777" w:rsidR="00CE748F" w:rsidRPr="004215CD" w:rsidRDefault="00CE748F" w:rsidP="00B4668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4A2FAB" w14:textId="77777777" w:rsidR="00CE748F" w:rsidRPr="004215CD" w:rsidRDefault="00CE748F" w:rsidP="00B4668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91396A0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0B5D3A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4533EB" w14:textId="77777777" w:rsidR="00CE748F" w:rsidRPr="004215CD" w:rsidRDefault="00CE748F" w:rsidP="00CE748F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E59691" w14:textId="77777777" w:rsidR="00CE748F" w:rsidRPr="004215CD" w:rsidRDefault="00CE748F" w:rsidP="00B4668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3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7CDE422" w14:textId="03D4B80F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A469C" w:rsidRPr="004215CD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</w:tr>
      <w:tr w:rsidR="004215CD" w:rsidRPr="004215CD" w14:paraId="3730421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868032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F0CAA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49BC70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A74ED5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65778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878CF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882495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F054D9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CF3F83F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7B8ADD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388262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EE8D1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5A8957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E0BE6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8B31CE" w14:textId="77777777" w:rsidR="00CE748F" w:rsidRPr="004215CD" w:rsidRDefault="00CE748F" w:rsidP="00CE748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02666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B206573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93A4F5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F43B4B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A44CA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2C1674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665CF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309879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F8AFC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1C97FA" w14:textId="77777777" w:rsidR="00CE748F" w:rsidRPr="004215CD" w:rsidRDefault="00CE748F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FF2357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2FBB26D" w14:textId="77777777" w:rsidR="00CE748F" w:rsidRPr="004215CD" w:rsidRDefault="00CE748F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7A621F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7C3744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60FA99" w14:textId="77777777" w:rsidR="00CE748F" w:rsidRPr="004215CD" w:rsidRDefault="00CE748F" w:rsidP="00B4668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7,0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7ACA0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2,00</w:t>
            </w:r>
          </w:p>
        </w:tc>
      </w:tr>
      <w:tr w:rsidR="004215CD" w:rsidRPr="004215CD" w14:paraId="1C2EEC4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7231B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E9EE4E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680259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7F0BEF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2AE809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147A5C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8A6F42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E29CA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DA6132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CF8ABD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A0A4AC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93902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A000D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4D19F7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CE9D4C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9D49F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0F2B06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F257C0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c. MUDr. Adam, Pavel,   </w:t>
            </w:r>
          </w:p>
          <w:p w14:paraId="591D410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roteinologie mozkomíšního  </w:t>
            </w:r>
          </w:p>
          <w:p w14:paraId="5254B96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ku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599B08" w14:textId="77777777" w:rsidR="00CE748F" w:rsidRPr="004215CD" w:rsidRDefault="00CE748F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DB0C0" w14:textId="77777777" w:rsidR="00B46686" w:rsidRPr="004215CD" w:rsidRDefault="00B46686">
      <w:pPr>
        <w:sectPr w:rsidR="00B46686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7D49A893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8E45D72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BE1B781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ransferin – saturace Fe</w:t>
            </w:r>
          </w:p>
        </w:tc>
      </w:tr>
      <w:tr w:rsidR="004215CD" w:rsidRPr="004215CD" w14:paraId="731858F1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DD5120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2207AEB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aturace transferinu Fe</w:t>
            </w:r>
          </w:p>
        </w:tc>
      </w:tr>
      <w:tr w:rsidR="004215CD" w:rsidRPr="004215CD" w14:paraId="44D4A554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819120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11F805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CD74FBF" w14:textId="77777777" w:rsidR="00B46686" w:rsidRPr="004215CD" w:rsidRDefault="00B46686" w:rsidP="00B4668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B1B301F" w14:textId="77777777" w:rsidR="00B46686" w:rsidRPr="004215CD" w:rsidRDefault="00B46686" w:rsidP="00B4668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D3A7F3C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5649AB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F90B347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57C281F1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83015D6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A190F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FFD42A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7B3264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48E5B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sérum / plazma</w:t>
            </w:r>
          </w:p>
        </w:tc>
      </w:tr>
      <w:tr w:rsidR="004215CD" w:rsidRPr="004215CD" w14:paraId="51AB7903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54275B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0AED4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4E43C4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78A85ED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840B92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701E5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3D5872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76C1F0" w14:textId="77777777" w:rsidR="00B46686" w:rsidRPr="004215CD" w:rsidRDefault="00B46686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FAFAB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4E5AC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4982F7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322BF4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CCEA8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DCFF35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FCF8A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2D76E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375F8E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E59B97A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718A9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385ABB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6FDA2B4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B57CD72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Serum Gel 4,9 ml - hnědá</w:t>
            </w:r>
          </w:p>
        </w:tc>
      </w:tr>
      <w:tr w:rsidR="004215CD" w:rsidRPr="004215CD" w14:paraId="3DD09BD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DDDC22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252B6C7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A3AD37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589C77A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6F80FFB" w14:textId="77777777" w:rsidR="00B46686" w:rsidRPr="004215CD" w:rsidRDefault="00B46686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3BF01E" w14:textId="77777777" w:rsidTr="00B46686">
        <w:trPr>
          <w:trHeight w:val="255"/>
        </w:trPr>
        <w:tc>
          <w:tcPr>
            <w:tcW w:w="2880" w:type="dxa"/>
            <w:shd w:val="clear" w:color="auto" w:fill="auto"/>
          </w:tcPr>
          <w:p w14:paraId="41B69579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4910A1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počítaný parametr – stanovuje se S-Fe a S-transferin</w:t>
            </w:r>
          </w:p>
        </w:tc>
      </w:tr>
      <w:tr w:rsidR="004215CD" w:rsidRPr="004215CD" w14:paraId="2F1FD8E5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775C61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6B9F5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D092FE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A41742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91CF18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42778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CD9744" w14:textId="77777777" w:rsidR="00B46686" w:rsidRPr="004215CD" w:rsidRDefault="00B46686" w:rsidP="00B4668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30D56F" w14:textId="77777777" w:rsidR="00B46686" w:rsidRPr="004215CD" w:rsidRDefault="00B46686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F78D2F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8E4019D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EFF3B9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65C1D8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7CA59C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CFCA19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1EAC56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C66A4E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BE93755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95AA82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D0761A" w14:textId="77777777" w:rsidR="00B46686" w:rsidRPr="004215CD" w:rsidRDefault="00B46686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4F7F29" w14:textId="77777777" w:rsidR="00B46686" w:rsidRPr="004215CD" w:rsidRDefault="00B46686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CE3F2F" w14:textId="77777777" w:rsidR="00B46686" w:rsidRPr="004215CD" w:rsidRDefault="00B46686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1BBF64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F16483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A9E3F6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89B1D3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4550342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E4104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526C9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F1D624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DA4F8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EEA24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D34D69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E4D9F05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E4F1EB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2A6156" w14:textId="77777777" w:rsidR="00B46686" w:rsidRPr="004215CD" w:rsidRDefault="00B46686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1D75FE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217766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0EE524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24BA69A5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E87399E" w14:textId="77777777" w:rsidR="00B46686" w:rsidRPr="004215CD" w:rsidRDefault="00B46686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13558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73B38A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BB6B6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2A9AB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C6295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2BBE25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2AC531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37E08F7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1F8DF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DBE45D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D46522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938764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75108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952DD8" w14:textId="77777777" w:rsidR="00B46686" w:rsidRPr="004215CD" w:rsidRDefault="00B46686" w:rsidP="00B4668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0C8278" w14:textId="77777777" w:rsidR="00B46686" w:rsidRPr="004215CD" w:rsidRDefault="00B46686" w:rsidP="00B4668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3F62EFA" w14:textId="77777777" w:rsidR="00B46686" w:rsidRPr="004215CD" w:rsidRDefault="00B46686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34A89E2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08C200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072648" w14:textId="77777777" w:rsidR="00B46686" w:rsidRPr="004215CD" w:rsidRDefault="00B46686" w:rsidP="00B4668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0547F6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138A7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C85B84" w14:textId="77777777" w:rsidR="00B46686" w:rsidRPr="004215CD" w:rsidRDefault="00B46686" w:rsidP="00B46686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6BC1D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8F98FE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0DF57E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DB4758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F7653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8FABD5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BFC1A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E75E5A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BD8A4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F40337" w14:textId="77777777" w:rsidR="00B46686" w:rsidRPr="004215CD" w:rsidRDefault="00B46686" w:rsidP="00B46686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2C534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784E122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8E4BC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6D9C3A" w14:textId="77777777" w:rsidR="00B46686" w:rsidRPr="004215CD" w:rsidRDefault="00B46686" w:rsidP="00B46686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0F5B4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D2C7B9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2FE7E2" w14:textId="77777777" w:rsidTr="00B46686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3FE487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F140E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DFA857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49BFE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54313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C2D67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53DF04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9F9B74" w14:textId="77777777" w:rsidR="00B46686" w:rsidRPr="004215CD" w:rsidRDefault="00B46686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01BACD8" w14:textId="77777777" w:rsidR="00B46686" w:rsidRPr="004215CD" w:rsidRDefault="00B46686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5F4A866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AAD17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32EFFE" w14:textId="77777777" w:rsidR="00B46686" w:rsidRPr="004215CD" w:rsidRDefault="00B46686" w:rsidP="00B4668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2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62D9F7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40</w:t>
            </w:r>
          </w:p>
        </w:tc>
      </w:tr>
      <w:tr w:rsidR="004215CD" w:rsidRPr="004215CD" w14:paraId="551BD5E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13A4F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AB84E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2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C15383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,36</w:t>
            </w:r>
          </w:p>
        </w:tc>
      </w:tr>
      <w:tr w:rsidR="004215CD" w:rsidRPr="004215CD" w14:paraId="145437F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E9D31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52E5FA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4D8782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4613CE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F4630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883BB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C67C79A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0138F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6A6194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2E47C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F837A8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96EBF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F3D33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FAE3B0" w14:textId="33E50DFE" w:rsidR="00B46686" w:rsidRPr="004215CD" w:rsidRDefault="00E57869" w:rsidP="00B46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7869">
              <w:rPr>
                <w:rFonts w:ascii="Helv" w:hAnsi="Helv" w:cs="Helv"/>
                <w:sz w:val="20"/>
                <w:szCs w:val="20"/>
              </w:rPr>
              <w:t>Roche, Soldin 2005 (děti)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2FD9055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D8EC" w14:textId="77777777" w:rsidR="00B46686" w:rsidRPr="004215CD" w:rsidRDefault="00B46686">
      <w:pPr>
        <w:sectPr w:rsidR="00B46686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4B1A6146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BE518B7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6EF1E2E5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riacylglyceroly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509A50CB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akreditovanáno</w:t>
            </w:r>
          </w:p>
        </w:tc>
      </w:tr>
      <w:tr w:rsidR="004215CD" w:rsidRPr="004215CD" w14:paraId="75B0F729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E1298F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3A840497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-TG</w:t>
            </w:r>
          </w:p>
        </w:tc>
      </w:tr>
      <w:tr w:rsidR="004215CD" w:rsidRPr="004215CD" w14:paraId="66853BDC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106C5B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1BDC1E5B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riglyceridy</w:t>
            </w:r>
          </w:p>
        </w:tc>
      </w:tr>
      <w:tr w:rsidR="004215CD" w:rsidRPr="004215CD" w14:paraId="28DF806D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056469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AF41AF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14EA074" w14:textId="77777777" w:rsidR="00B46686" w:rsidRPr="004215CD" w:rsidRDefault="00B46686" w:rsidP="00B4668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06E4739" w14:textId="77777777" w:rsidR="00B46686" w:rsidRPr="004215CD" w:rsidRDefault="00B46686" w:rsidP="00B46686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A467169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B77803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27F5756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3057</w:t>
            </w:r>
          </w:p>
        </w:tc>
      </w:tr>
      <w:tr w:rsidR="004215CD" w:rsidRPr="004215CD" w14:paraId="1FBCE547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1B7983AB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F7A96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CB4AA70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FB55C4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A161A32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6E9DF638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42AF24B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AF790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FBAD6B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38AB14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F07E37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0354D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C38938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73E450" w14:textId="77777777" w:rsidR="00B46686" w:rsidRPr="004215CD" w:rsidRDefault="00B46686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0AA907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56024A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D9F00E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DB14F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7C107D4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8CB28F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5A2CC8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13FF8B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AAB9E5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69AA4488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86FA2A" w14:textId="77777777" w:rsidTr="00B46686">
        <w:trPr>
          <w:trHeight w:val="255"/>
        </w:trPr>
        <w:tc>
          <w:tcPr>
            <w:tcW w:w="2880" w:type="dxa"/>
            <w:vMerge w:val="restart"/>
            <w:shd w:val="clear" w:color="auto" w:fill="auto"/>
          </w:tcPr>
          <w:p w14:paraId="4E3F4978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CF24F7E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26E078E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\: Li Heparin 4,9 / 5,5 ml -   </w:t>
            </w:r>
          </w:p>
          <w:p w14:paraId="0C8A1CF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oranžová.</w:t>
            </w:r>
          </w:p>
        </w:tc>
      </w:tr>
      <w:tr w:rsidR="004215CD" w:rsidRPr="004215CD" w14:paraId="43493ABD" w14:textId="77777777" w:rsidTr="00B46686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A37F872" w14:textId="77777777" w:rsidR="00B46686" w:rsidRPr="004215CD" w:rsidRDefault="00B46686" w:rsidP="00B4668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043096E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6CD768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novette:Serum Gel 4,9 ml - hnědá</w:t>
            </w:r>
          </w:p>
        </w:tc>
      </w:tr>
      <w:tr w:rsidR="004215CD" w:rsidRPr="004215CD" w14:paraId="4100B238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5F3DE6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3FD68735" w14:textId="77777777" w:rsidR="00B46686" w:rsidRPr="004215CD" w:rsidRDefault="00B46686" w:rsidP="00B46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240DD067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03D040" w14:textId="77777777" w:rsidTr="00B46686">
        <w:trPr>
          <w:trHeight w:val="255"/>
        </w:trPr>
        <w:tc>
          <w:tcPr>
            <w:tcW w:w="2880" w:type="dxa"/>
            <w:shd w:val="clear" w:color="auto" w:fill="auto"/>
          </w:tcPr>
          <w:p w14:paraId="52C1EE07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4D55AA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po 12 hod. lačnění</w:t>
            </w:r>
          </w:p>
        </w:tc>
      </w:tr>
      <w:tr w:rsidR="004215CD" w:rsidRPr="004215CD" w14:paraId="3F7244B9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558EC6A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F0B91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C3391D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72C115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E6641A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16B218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FAA903" w14:textId="77777777" w:rsidR="00B46686" w:rsidRPr="004215CD" w:rsidRDefault="00B46686" w:rsidP="00B46686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32AE43" w14:textId="77777777" w:rsidR="00B46686" w:rsidRPr="004215CD" w:rsidRDefault="00B46686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653EF7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04B6AC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BB4B50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451B00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C2987C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1 týden</w:t>
            </w:r>
          </w:p>
        </w:tc>
      </w:tr>
      <w:tr w:rsidR="004215CD" w:rsidRPr="004215CD" w14:paraId="78E6C62D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4D6EE6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A45661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492A59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– 8 °C</w:t>
            </w:r>
          </w:p>
        </w:tc>
      </w:tr>
      <w:tr w:rsidR="004215CD" w:rsidRPr="004215CD" w14:paraId="2D3BDCCD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4D9B04" w14:textId="77777777" w:rsidR="00B46686" w:rsidRPr="004215CD" w:rsidRDefault="00B46686" w:rsidP="00B46686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40CD3B" w14:textId="77777777" w:rsidR="00B46686" w:rsidRPr="004215CD" w:rsidRDefault="00B46686" w:rsidP="00B46686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50E360A" w14:textId="77777777" w:rsidR="00B46686" w:rsidRPr="004215CD" w:rsidRDefault="00B46686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D267FD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925CAB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5F9EECD" w14:textId="77777777" w:rsidR="00B46686" w:rsidRPr="004215CD" w:rsidRDefault="00B46686" w:rsidP="00B46686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4B10DB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molární koncentrace )</w:t>
            </w:r>
          </w:p>
        </w:tc>
      </w:tr>
      <w:tr w:rsidR="004215CD" w:rsidRPr="004215CD" w14:paraId="7F207C29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EC4B3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0E9C5B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mg/dl x 0,0114 = m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911005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C35EE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4823C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90B4DA" w14:textId="3573F64B" w:rsidR="00B46686" w:rsidRPr="004215CD" w:rsidRDefault="002D31A2" w:rsidP="002D31A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,6</w:t>
            </w:r>
            <w:r w:rsidR="00B46686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876CDD6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C4172B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21C03A1" w14:textId="77777777" w:rsidR="00B46686" w:rsidRPr="004215CD" w:rsidRDefault="00B46686" w:rsidP="00B466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07A20F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B9CB1A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4AB16F4C" w14:textId="5DBB3F2E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metrie, s GPO/PAP</w:t>
            </w:r>
          </w:p>
        </w:tc>
      </w:tr>
      <w:tr w:rsidR="004215CD" w:rsidRPr="004215CD" w14:paraId="1D03858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E0DF1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4DA127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7421816</w:t>
            </w:r>
          </w:p>
        </w:tc>
      </w:tr>
      <w:tr w:rsidR="004215CD" w:rsidRPr="004215CD" w14:paraId="600640C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25354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4D7A8E7C" w14:textId="4D72D6C4" w:rsidR="001F7B5E" w:rsidRPr="004215CD" w:rsidRDefault="00B46686" w:rsidP="001F7B5E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triacylglycerolů fotometricky</w:t>
            </w:r>
            <w:r w:rsidR="001F7B5E" w:rsidRPr="004215CD">
              <w:rPr>
                <w:rFonts w:ascii="Arial" w:hAnsi="Arial" w:cs="Arial"/>
                <w:sz w:val="20"/>
                <w:szCs w:val="20"/>
              </w:rPr>
              <w:t>,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B8F7C5" w14:textId="49A609B3" w:rsidR="00B46686" w:rsidRPr="004215CD" w:rsidRDefault="001F7B5E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686" w:rsidRPr="004215CD">
              <w:rPr>
                <w:rFonts w:ascii="Arial" w:hAnsi="Arial" w:cs="Arial"/>
                <w:sz w:val="20"/>
                <w:szCs w:val="20"/>
              </w:rPr>
              <w:t>příbal. leták č. 05171407190</w:t>
            </w:r>
          </w:p>
        </w:tc>
      </w:tr>
      <w:tr w:rsidR="004215CD" w:rsidRPr="004215CD" w14:paraId="048CB86D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AEF9750" w14:textId="77777777" w:rsidR="00B46686" w:rsidRPr="004215CD" w:rsidRDefault="00B46686" w:rsidP="00B46686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674EE0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8BD17E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FF0827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3026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8CA428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42D85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499755" w14:textId="77777777" w:rsidR="00B46686" w:rsidRPr="004215CD" w:rsidRDefault="00B46686" w:rsidP="00B4668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3F54F2" w14:textId="77777777" w:rsidR="00B46686" w:rsidRPr="004215CD" w:rsidRDefault="00B46686" w:rsidP="00B4668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2AAA32E" w14:textId="77777777" w:rsidR="00B46686" w:rsidRPr="004215CD" w:rsidRDefault="00B46686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5E267E7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71E656" w14:textId="77777777" w:rsidR="00B46686" w:rsidRPr="004215CD" w:rsidRDefault="00B46686" w:rsidP="00B46686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9E2039" w14:textId="77777777" w:rsidR="00B46686" w:rsidRPr="004215CD" w:rsidRDefault="00B46686" w:rsidP="00B4668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11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3470047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8</w:t>
            </w:r>
          </w:p>
        </w:tc>
      </w:tr>
      <w:tr w:rsidR="004215CD" w:rsidRPr="004215CD" w14:paraId="01D514F3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B8E708" w14:textId="77777777" w:rsidR="00B46686" w:rsidRPr="004215CD" w:rsidRDefault="00B46686" w:rsidP="00B46686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83D6C6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DD364F7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AD4046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691711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995CA4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87AD0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049E4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93A1737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3C1D1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A83DA3D" w14:textId="77777777" w:rsidR="00B46686" w:rsidRPr="004215CD" w:rsidRDefault="00B46686" w:rsidP="00B46686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584E1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Lékové interference viz    </w:t>
            </w:r>
          </w:p>
          <w:p w14:paraId="59B9CDAE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ovinky H37/201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81484E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99A87E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35B108" w14:textId="77777777" w:rsidR="00B46686" w:rsidRPr="004215CD" w:rsidRDefault="00B46686" w:rsidP="00B46686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D57565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9057656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D4DBCA" w14:textId="77777777" w:rsidTr="00B46686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EE1CF27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8602D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00BF4E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3B7F4F9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33D9B92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4CD1B5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279A92" w14:textId="77777777" w:rsidR="00B46686" w:rsidRPr="004215CD" w:rsidRDefault="00B46686" w:rsidP="00B466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6189D0" w14:textId="77777777" w:rsidR="00B46686" w:rsidRPr="004215CD" w:rsidRDefault="00B46686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BF0C1EF" w14:textId="77777777" w:rsidR="00B46686" w:rsidRPr="004215CD" w:rsidRDefault="00B46686" w:rsidP="00B4668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6715C222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15C52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M,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3A2092" w14:textId="77777777" w:rsidR="00B46686" w:rsidRPr="004215CD" w:rsidRDefault="00B46686" w:rsidP="00B46686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4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B0056FB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70</w:t>
            </w:r>
          </w:p>
        </w:tc>
      </w:tr>
      <w:tr w:rsidR="004215CD" w:rsidRPr="004215CD" w14:paraId="4095BC2C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C58238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do 15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217F7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4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234834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40</w:t>
            </w:r>
          </w:p>
        </w:tc>
      </w:tr>
      <w:tr w:rsidR="004215CD" w:rsidRPr="004215CD" w14:paraId="6405C3D1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0B030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53F0D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A4C1671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ACEECB6" w14:textId="77777777" w:rsidTr="00B46686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360FC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09145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5F65B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3972FE" w14:textId="77777777" w:rsidTr="00B46686">
        <w:trPr>
          <w:trHeight w:val="255"/>
        </w:trPr>
        <w:tc>
          <w:tcPr>
            <w:tcW w:w="2880" w:type="dxa"/>
            <w:shd w:val="clear" w:color="auto" w:fill="auto"/>
          </w:tcPr>
          <w:p w14:paraId="2F5BCEEC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1DEE2D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por. ČSKB/ČSAT,Tietz   </w:t>
            </w:r>
          </w:p>
          <w:p w14:paraId="47472843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extbook of clinical</w:t>
            </w:r>
          </w:p>
          <w:p w14:paraId="0FE06C2F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chemistry, 2006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FA2F262" w14:textId="77777777" w:rsidR="00B46686" w:rsidRPr="004215CD" w:rsidRDefault="00B46686" w:rsidP="00B46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8879C" w14:textId="7D72A10D" w:rsidR="00F94326" w:rsidRDefault="00F94326"/>
    <w:p w14:paraId="319976D2" w14:textId="77777777" w:rsidR="00F94326" w:rsidRDefault="00F94326">
      <w:r>
        <w:br w:type="page"/>
      </w:r>
    </w:p>
    <w:p w14:paraId="7E724A52" w14:textId="77777777" w:rsidR="00DE073F" w:rsidRPr="004215CD" w:rsidRDefault="00DE073F">
      <w:pPr>
        <w:sectPr w:rsidR="00DE073F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1B16A6B0" w14:textId="77777777" w:rsidTr="00DE073F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6156F2E" w14:textId="77777777" w:rsidR="00DE073F" w:rsidRPr="004215CD" w:rsidRDefault="00DE073F" w:rsidP="00DE0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F5716E9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roponin T hs</w:t>
            </w:r>
          </w:p>
        </w:tc>
      </w:tr>
      <w:tr w:rsidR="004215CD" w:rsidRPr="004215CD" w14:paraId="7A2BACCB" w14:textId="77777777" w:rsidTr="00DE073F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F0570B3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EC156CD" w14:textId="77777777" w:rsidR="00DE073F" w:rsidRPr="004215CD" w:rsidRDefault="00DE073F" w:rsidP="00DE073F">
            <w:pPr>
              <w:ind w:left="14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hAnsi="Arial"/>
                <w:b/>
                <w:sz w:val="20"/>
              </w:rPr>
              <w:t>S/P-cTnT</w:t>
            </w:r>
          </w:p>
        </w:tc>
      </w:tr>
      <w:tr w:rsidR="004215CD" w:rsidRPr="004215CD" w14:paraId="4A6A4D20" w14:textId="77777777" w:rsidTr="00DE073F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890DC08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8561B83" w14:textId="77777777" w:rsidR="00DE073F" w:rsidRPr="004215CD" w:rsidRDefault="00DE073F" w:rsidP="00DE073F">
            <w:pPr>
              <w:ind w:left="140"/>
              <w:rPr>
                <w:rFonts w:ascii="Arial" w:hAnsi="Arial"/>
                <w:b/>
                <w:sz w:val="20"/>
              </w:rPr>
            </w:pPr>
            <w:r w:rsidRPr="004215CD">
              <w:rPr>
                <w:rFonts w:ascii="Arial" w:hAnsi="Arial"/>
                <w:b/>
                <w:sz w:val="20"/>
              </w:rPr>
              <w:t>Troponin T vysoce senzitivní</w:t>
            </w:r>
          </w:p>
        </w:tc>
      </w:tr>
      <w:tr w:rsidR="004215CD" w:rsidRPr="004215CD" w14:paraId="6C35174D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1DAAFA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DA573B" w14:textId="77777777" w:rsidTr="00DE073F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BCBE71F" w14:textId="77777777" w:rsidR="00DE073F" w:rsidRPr="004215CD" w:rsidRDefault="00DE073F" w:rsidP="00DE073F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86E7DBB" w14:textId="77777777" w:rsidR="00DE073F" w:rsidRPr="004215CD" w:rsidRDefault="00DE073F" w:rsidP="00DE073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5808AE79" w14:textId="77777777" w:rsidTr="00DE073F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0516CA4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EC1B34F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3057</w:t>
            </w:r>
          </w:p>
        </w:tc>
      </w:tr>
      <w:tr w:rsidR="004215CD" w:rsidRPr="004215CD" w14:paraId="66DB7D74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01A2A74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B04207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68B8C4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84E0B8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érum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5AD9815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277404C1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7E21608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80A01D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E71D68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55FE896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B6A991D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75DEB8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8B4350" w14:textId="77777777" w:rsidR="00DE073F" w:rsidRPr="004215CD" w:rsidRDefault="00DE073F" w:rsidP="00DE073F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A2388B" w14:textId="77777777" w:rsidR="00DE073F" w:rsidRPr="004215CD" w:rsidRDefault="00DE073F" w:rsidP="00DE073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5FF63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7AC9BC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EE15E8" w14:textId="77777777" w:rsidR="00DE073F" w:rsidRPr="004215CD" w:rsidRDefault="00DE073F" w:rsidP="00DE073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CB2FAF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CF13494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9B0224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D9A2570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926632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AE11B9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6EA963D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FABA52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7634E" w14:textId="77777777" w:rsidR="00DE073F" w:rsidRPr="004215CD" w:rsidRDefault="00DE073F" w:rsidP="00DE073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58598AB1" w14:textId="77777777" w:rsidR="00DE073F" w:rsidRPr="004215CD" w:rsidRDefault="00DE073F" w:rsidP="00DE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E2A7C97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406B8953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CAB33B" w14:textId="77777777" w:rsidR="00DE073F" w:rsidRPr="004215CD" w:rsidRDefault="00DE073F" w:rsidP="00DE073F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24AB74D" w14:textId="77777777" w:rsidR="00DE073F" w:rsidRPr="004215CD" w:rsidRDefault="00DE073F" w:rsidP="00DE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0766C8C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: Li Heparin 4,9 / 5,5 ml –</w:t>
            </w:r>
          </w:p>
          <w:p w14:paraId="0D318943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</w:tr>
      <w:tr w:rsidR="004215CD" w:rsidRPr="004215CD" w14:paraId="64E6BF3B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880165C" w14:textId="77777777" w:rsidR="00DE073F" w:rsidRPr="004215CD" w:rsidRDefault="00DE073F" w:rsidP="00DE073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BFCD634" w14:textId="77777777" w:rsidTr="00DE073F">
        <w:trPr>
          <w:trHeight w:val="255"/>
        </w:trPr>
        <w:tc>
          <w:tcPr>
            <w:tcW w:w="2880" w:type="dxa"/>
            <w:shd w:val="clear" w:color="auto" w:fill="auto"/>
          </w:tcPr>
          <w:p w14:paraId="0343255C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1FCF59E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  <w:p w14:paraId="206774E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8D99D7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B24E46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71B4E9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136349F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D9AE03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53C465" w14:textId="77777777" w:rsidR="00DE073F" w:rsidRPr="004215CD" w:rsidRDefault="00DE073F" w:rsidP="00DE073F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A210C3" w14:textId="77777777" w:rsidR="00DE073F" w:rsidRPr="004215CD" w:rsidRDefault="00DE073F" w:rsidP="00DE073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69D9E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D620409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F59849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DFF147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037F295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4h</w:t>
            </w:r>
          </w:p>
        </w:tc>
      </w:tr>
      <w:tr w:rsidR="004215CD" w:rsidRPr="004215CD" w14:paraId="1CEEE004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41B92B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696FAE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FEE1D81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6CF2A15F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314C090" w14:textId="77777777" w:rsidR="00DE073F" w:rsidRPr="004215CD" w:rsidRDefault="00DE073F" w:rsidP="00DE073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2C1640" w14:textId="77777777" w:rsidR="00DE073F" w:rsidRPr="004215CD" w:rsidRDefault="00DE073F" w:rsidP="00DE073F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C5E6919" w14:textId="77777777" w:rsidR="00DE073F" w:rsidRPr="004215CD" w:rsidRDefault="00DE073F" w:rsidP="00DE07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15132AD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25A9AE" w14:textId="77777777" w:rsidR="00DE073F" w:rsidRPr="004215CD" w:rsidRDefault="00DE073F" w:rsidP="00DE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EB4EE7" w14:textId="77777777" w:rsidR="00DE073F" w:rsidRPr="004215CD" w:rsidRDefault="00DE073F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g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C3ED3D3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hmotnostní koncentrace )</w:t>
            </w:r>
          </w:p>
        </w:tc>
      </w:tr>
      <w:tr w:rsidR="004215CD" w:rsidRPr="004215CD" w14:paraId="16D21508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11D557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3230D1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6877CF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55AEE9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7D8CB4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8BA318" w14:textId="2BFA7363" w:rsidR="00DE073F" w:rsidRPr="004215CD" w:rsidRDefault="003933D7" w:rsidP="00DE073F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,8 </w:t>
            </w:r>
            <w:r w:rsidR="00DE073F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FC910F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F6D116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023FEE9" w14:textId="77777777" w:rsidR="00DE073F" w:rsidRPr="004215CD" w:rsidRDefault="00DE073F" w:rsidP="00DE073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E353BDF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C02BC9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5C8A5E" w14:textId="14AD2B32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4E3C94" w:rsidRPr="004215CD">
              <w:rPr>
                <w:rFonts w:ascii="Arial" w:eastAsia="Arial" w:hAnsi="Arial" w:cs="Arial"/>
                <w:sz w:val="20"/>
                <w:szCs w:val="20"/>
              </w:rPr>
              <w:t>elekt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rochemiluminiscenční imunoanalýza</w:t>
            </w:r>
          </w:p>
        </w:tc>
      </w:tr>
      <w:tr w:rsidR="004215CD" w:rsidRPr="004215CD" w14:paraId="34516E37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B46C071" w14:textId="77777777" w:rsidR="00DE073F" w:rsidRPr="004215CD" w:rsidRDefault="00DE073F" w:rsidP="00DE073F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C837FDD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FE128B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81A1AD0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37421874</w:t>
            </w:r>
          </w:p>
        </w:tc>
      </w:tr>
      <w:tr w:rsidR="004215CD" w:rsidRPr="004215CD" w14:paraId="2C9E4F66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CD4D7A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E221576" w14:textId="636B932F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Stanovení troponinu T </w:t>
            </w:r>
            <w:r w:rsidR="001F7B5E" w:rsidRPr="004215CD">
              <w:rPr>
                <w:rFonts w:ascii="Helv" w:hAnsi="Helv" w:cs="Helv"/>
                <w:sz w:val="20"/>
                <w:szCs w:val="20"/>
              </w:rPr>
              <w:t>elektrochemiluminiscenčně</w:t>
            </w:r>
          </w:p>
        </w:tc>
      </w:tr>
      <w:tr w:rsidR="004215CD" w:rsidRPr="004215CD" w14:paraId="7638BBBB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058B586" w14:textId="77777777" w:rsidR="00DE073F" w:rsidRPr="004215CD" w:rsidRDefault="00DE073F" w:rsidP="00DE073F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0C8830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86DDE8" w14:textId="77777777" w:rsidR="00DE073F" w:rsidRPr="004215CD" w:rsidRDefault="00DE073F" w:rsidP="00DE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5FBF98D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2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EA18231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A7B32E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D172FB" w14:textId="77777777" w:rsidR="00DE073F" w:rsidRPr="004215CD" w:rsidRDefault="00DE073F" w:rsidP="00DE073F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34BCFB" w14:textId="77777777" w:rsidR="00DE073F" w:rsidRPr="004215CD" w:rsidRDefault="00DE073F" w:rsidP="00DE073F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42D30F" w14:textId="77777777" w:rsidR="00DE073F" w:rsidRPr="004215CD" w:rsidRDefault="00DE073F" w:rsidP="00DE07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63682FB4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919F2F" w14:textId="77777777" w:rsidR="00DE073F" w:rsidRPr="004215CD" w:rsidRDefault="00DE073F" w:rsidP="00DE073F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94C61C" w14:textId="77777777" w:rsidR="00DE073F" w:rsidRPr="004215CD" w:rsidRDefault="00DE073F" w:rsidP="00DE073F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237    4/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58110A4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88</w:t>
            </w:r>
          </w:p>
        </w:tc>
      </w:tr>
      <w:tr w:rsidR="004215CD" w:rsidRPr="004215CD" w14:paraId="670A8B9A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FAFB36" w14:textId="77777777" w:rsidR="00DE073F" w:rsidRPr="004215CD" w:rsidRDefault="00DE073F" w:rsidP="00DE073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8412E4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ED5B195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F2E531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9A7122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FF6FA9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4F595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238F4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3CC932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555DB8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06B80D5" w14:textId="77777777" w:rsidR="00DE073F" w:rsidRPr="004215CD" w:rsidRDefault="00DE073F" w:rsidP="00DE073F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E64972" w14:textId="0B399A41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poručená doba odběru  min.3 hod.po bolesti na hrudi </w:t>
            </w:r>
          </w:p>
          <w:p w14:paraId="269C6A97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ideálně za 6 hod)</w:t>
            </w:r>
          </w:p>
          <w:p w14:paraId="6B07D3CD" w14:textId="75B6DA68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C94" w:rsidRPr="004215CD">
              <w:rPr>
                <w:rFonts w:ascii="Arial" w:hAnsi="Arial" w:cs="Arial"/>
                <w:sz w:val="20"/>
                <w:szCs w:val="20"/>
              </w:rPr>
              <w:t>m</w:t>
            </w:r>
            <w:r w:rsidRPr="004215CD">
              <w:rPr>
                <w:rFonts w:ascii="Arial" w:hAnsi="Arial" w:cs="Arial"/>
                <w:sz w:val="20"/>
                <w:szCs w:val="20"/>
              </w:rPr>
              <w:t>aximum po 12 hod.</w:t>
            </w:r>
          </w:p>
        </w:tc>
      </w:tr>
      <w:tr w:rsidR="004215CD" w:rsidRPr="004215CD" w14:paraId="5D53DF93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F91205" w14:textId="77777777" w:rsidR="00DE073F" w:rsidRPr="004215CD" w:rsidRDefault="00DE073F" w:rsidP="00DE073F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3509CD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EC60253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932E71" w14:textId="77777777" w:rsidTr="00DE073F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5B4F7CB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23512F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697D18" w14:textId="77777777" w:rsidR="00DE073F" w:rsidRPr="004215CD" w:rsidRDefault="00DE073F" w:rsidP="00DE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F0C59A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7D99484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47BBF5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EE71FC" w14:textId="77777777" w:rsidR="00DE073F" w:rsidRPr="004215CD" w:rsidRDefault="00DE073F" w:rsidP="00DE0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979854" w14:textId="77777777" w:rsidR="00DE073F" w:rsidRPr="004215CD" w:rsidRDefault="00DE073F" w:rsidP="00DE07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2BBA8CE" w14:textId="77777777" w:rsidR="00DE073F" w:rsidRPr="004215CD" w:rsidRDefault="00DE073F" w:rsidP="00DE07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FF936B1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0266AB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cut off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297E98" w14:textId="77777777" w:rsidR="00DE073F" w:rsidRPr="004215CD" w:rsidRDefault="00DE073F" w:rsidP="00DE073F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4EA6A35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</w:t>
            </w:r>
          </w:p>
        </w:tc>
      </w:tr>
      <w:tr w:rsidR="004215CD" w:rsidRPr="004215CD" w14:paraId="4A055BF6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B3EA10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271F6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AECD071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B81AF8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A5CF33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0AA168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0DEF05D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88CD986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EF673F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58BCD8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E5185F6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7EF5D3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81DB7E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CE6D9A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84F9E76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CFEF99" w14:textId="77777777" w:rsidTr="00DE073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A97B23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E5E599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CA61065" w14:textId="77777777" w:rsidR="00DE073F" w:rsidRPr="004215CD" w:rsidRDefault="00DE073F" w:rsidP="00DE0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510274" w14:textId="77777777" w:rsidR="00440015" w:rsidRPr="004215CD" w:rsidRDefault="00440015">
      <w:pPr>
        <w:sectPr w:rsidR="00440015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7B006C67" w14:textId="77777777" w:rsidTr="009A0F1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BF07BBD" w14:textId="77777777" w:rsidR="00440015" w:rsidRPr="004215CD" w:rsidRDefault="00440015" w:rsidP="009A0F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03C7FDBF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SH ultrasenzitivní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2A5E3412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(novinka)</w:t>
            </w:r>
          </w:p>
        </w:tc>
      </w:tr>
      <w:tr w:rsidR="004215CD" w:rsidRPr="004215CD" w14:paraId="1C80E83A" w14:textId="77777777" w:rsidTr="009A0F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A4BB1C3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24EF79E8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 -TSH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12247A9F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– akreditováno</w:t>
            </w:r>
          </w:p>
        </w:tc>
      </w:tr>
      <w:tr w:rsidR="004215CD" w:rsidRPr="004215CD" w14:paraId="0B4ECA59" w14:textId="77777777" w:rsidTr="009A0F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859B0F8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43E6E0E7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yreotropin ultrasenzitivní</w:t>
            </w:r>
          </w:p>
        </w:tc>
      </w:tr>
      <w:tr w:rsidR="004215CD" w:rsidRPr="004215CD" w14:paraId="148823C5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8B5764C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27635B" w14:textId="77777777" w:rsidTr="009A0F1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5D0EE18" w14:textId="77777777" w:rsidR="00440015" w:rsidRPr="004215CD" w:rsidRDefault="00440015" w:rsidP="009A0F1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B4AEB07" w14:textId="77777777" w:rsidR="00440015" w:rsidRPr="004215CD" w:rsidRDefault="00440015" w:rsidP="009A0F1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766FE1A9" w14:textId="77777777" w:rsidTr="009A0F1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61B5E9D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1309B4F5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8, statim+pohot. 3057</w:t>
            </w:r>
          </w:p>
        </w:tc>
      </w:tr>
      <w:tr w:rsidR="004215CD" w:rsidRPr="004215CD" w14:paraId="1A3D5E9C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D30F540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6AF88A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634FA7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F3905C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DF5F955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4165B456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2CD84A0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C927AB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C40DC9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51C590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1514BB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A5AEC8A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03ADE0" w14:textId="77777777" w:rsidR="00440015" w:rsidRPr="004215CD" w:rsidRDefault="00440015" w:rsidP="00440015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3253A6" w14:textId="77777777" w:rsidR="00440015" w:rsidRPr="004215CD" w:rsidRDefault="00440015" w:rsidP="009A0F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1BFE904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E016F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311271" w14:textId="77777777" w:rsidR="00440015" w:rsidRPr="004215CD" w:rsidRDefault="00440015" w:rsidP="0044001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9D6E9D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8A956A6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15FD5E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E39E514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1443A7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A5D577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40FB19A9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3AEB96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746703" w14:textId="77777777" w:rsidR="00440015" w:rsidRPr="004215CD" w:rsidRDefault="00440015" w:rsidP="0044001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CA0B5FA" w14:textId="77777777" w:rsidR="00440015" w:rsidRPr="004215CD" w:rsidRDefault="00440015" w:rsidP="009A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3C723A7F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: Serum Gel 4,9 ml - hnědá</w:t>
            </w:r>
          </w:p>
        </w:tc>
      </w:tr>
      <w:tr w:rsidR="004215CD" w:rsidRPr="004215CD" w14:paraId="2380DA79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6C9DFA" w14:textId="77777777" w:rsidR="00440015" w:rsidRPr="004215CD" w:rsidRDefault="00440015" w:rsidP="0044001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1F55A69" w14:textId="77777777" w:rsidR="00440015" w:rsidRPr="004215CD" w:rsidRDefault="00440015" w:rsidP="009A0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5C9A38C6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349DEA5D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14A25EE" w14:textId="77777777" w:rsidR="00440015" w:rsidRPr="004215CD" w:rsidRDefault="00440015" w:rsidP="009A0F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DD87080" w14:textId="77777777" w:rsidTr="009A0F1C">
        <w:trPr>
          <w:trHeight w:val="255"/>
        </w:trPr>
        <w:tc>
          <w:tcPr>
            <w:tcW w:w="2880" w:type="dxa"/>
            <w:shd w:val="clear" w:color="auto" w:fill="auto"/>
          </w:tcPr>
          <w:p w14:paraId="2934AF87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53E9B4B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tim, ev. v pohotovosti – z vitální indikace</w:t>
            </w:r>
          </w:p>
        </w:tc>
      </w:tr>
      <w:tr w:rsidR="004215CD" w:rsidRPr="004215CD" w14:paraId="10C070F4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360B9B0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9935DD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B9F637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2770F4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224F35F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AE5C25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B43B86" w14:textId="77777777" w:rsidR="00440015" w:rsidRPr="004215CD" w:rsidRDefault="00440015" w:rsidP="009A0F1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5C6529" w14:textId="77777777" w:rsidR="00440015" w:rsidRPr="004215CD" w:rsidRDefault="00440015" w:rsidP="009A0F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2A1BBCC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CBE9DC4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11EBE1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92FB11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4B69D55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 týden</w:t>
            </w:r>
          </w:p>
        </w:tc>
      </w:tr>
      <w:tr w:rsidR="004215CD" w:rsidRPr="004215CD" w14:paraId="10E1DC53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B76AE1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8C0B30" w14:textId="77777777" w:rsidR="00440015" w:rsidRPr="004215CD" w:rsidRDefault="00440015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195F4ED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E392067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CE26C8" w14:textId="77777777" w:rsidR="00440015" w:rsidRPr="004215CD" w:rsidRDefault="00440015" w:rsidP="009A0F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B29D33" w14:textId="77777777" w:rsidR="00440015" w:rsidRPr="004215CD" w:rsidRDefault="00440015" w:rsidP="009A0F1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D457F80" w14:textId="77777777" w:rsidR="00440015" w:rsidRPr="004215CD" w:rsidRDefault="00440015" w:rsidP="009A0F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15DDDA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9CCD29" w14:textId="77777777" w:rsidR="00440015" w:rsidRPr="004215CD" w:rsidRDefault="00440015" w:rsidP="009A0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776B25" w14:textId="2CC1ACA2" w:rsidR="00440015" w:rsidRPr="004215CD" w:rsidRDefault="004A219A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</w:t>
            </w:r>
            <w:r w:rsidR="00440015" w:rsidRPr="004215CD">
              <w:rPr>
                <w:rFonts w:ascii="Arial" w:hAnsi="Arial" w:cs="Arial"/>
                <w:sz w:val="20"/>
                <w:szCs w:val="20"/>
              </w:rPr>
              <w:t>U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2564EB2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51D45FA8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ECD035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FC5D31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48FF5C4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84C21E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6688D2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79BC37F" w14:textId="772A629C" w:rsidR="00440015" w:rsidRPr="004215CD" w:rsidRDefault="002D31A2" w:rsidP="009A0F1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4</w:t>
            </w:r>
            <w:r w:rsidR="00440015" w:rsidRPr="004215CD">
              <w:rPr>
                <w:rFonts w:ascii="Arial" w:eastAsia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DA7A57E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897382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717CFBE" w14:textId="77777777" w:rsidR="00440015" w:rsidRPr="004215CD" w:rsidRDefault="00440015" w:rsidP="009A0F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58FBF3E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2100A4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1022792F" w14:textId="4C8F193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</w:t>
            </w:r>
          </w:p>
        </w:tc>
      </w:tr>
      <w:tr w:rsidR="004215CD" w:rsidRPr="004215CD" w14:paraId="45532686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6A865B8" w14:textId="77777777" w:rsidR="00440015" w:rsidRPr="004215CD" w:rsidRDefault="00440015" w:rsidP="009A0F1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0677FF2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F9C4FD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606DD61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21853</w:t>
            </w:r>
          </w:p>
        </w:tc>
      </w:tr>
      <w:tr w:rsidR="004215CD" w:rsidRPr="004215CD" w14:paraId="27A452B0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A4391D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102FCAFB" w14:textId="38A7F64E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TSH </w:t>
            </w:r>
            <w:r w:rsidR="002A707F" w:rsidRPr="004215CD">
              <w:rPr>
                <w:rFonts w:ascii="Helv" w:hAnsi="Helv" w:cs="Helv"/>
                <w:sz w:val="20"/>
                <w:szCs w:val="20"/>
              </w:rPr>
              <w:t xml:space="preserve">elektrochemiluminiscenčně,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AB090" w14:textId="1576267D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říbalový leták č. </w:t>
            </w:r>
            <w:r w:rsidR="00871207" w:rsidRPr="004215CD">
              <w:rPr>
                <w:rFonts w:ascii="Helv" w:hAnsi="Helv" w:cs="Helv"/>
                <w:sz w:val="20"/>
                <w:szCs w:val="20"/>
              </w:rPr>
              <w:t>11731459122</w:t>
            </w:r>
          </w:p>
        </w:tc>
      </w:tr>
      <w:tr w:rsidR="004215CD" w:rsidRPr="004215CD" w14:paraId="6968FB39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60503A0" w14:textId="77777777" w:rsidR="00440015" w:rsidRPr="004215CD" w:rsidRDefault="00440015" w:rsidP="009A0F1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41D22B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7A9B56" w14:textId="77777777" w:rsidR="00440015" w:rsidRPr="004215CD" w:rsidRDefault="00440015" w:rsidP="009A0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A62615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7643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0FC693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B141C9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286A27" w14:textId="77777777" w:rsidR="00440015" w:rsidRPr="004215CD" w:rsidRDefault="00440015" w:rsidP="009A0F1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7D2C49" w14:textId="77777777" w:rsidR="00440015" w:rsidRPr="004215CD" w:rsidRDefault="00440015" w:rsidP="009A0F1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18EFB9" w14:textId="77777777" w:rsidR="00440015" w:rsidRPr="004215CD" w:rsidRDefault="00440015" w:rsidP="009A0F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FA043E8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356AA1" w14:textId="77777777" w:rsidR="00440015" w:rsidRPr="004215CD" w:rsidRDefault="00440015" w:rsidP="00440015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485538" w14:textId="1BE9D504" w:rsidR="00440015" w:rsidRPr="004215CD" w:rsidRDefault="00DD6422" w:rsidP="009A0F1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9</w:t>
            </w:r>
            <w:r w:rsidR="00440015" w:rsidRPr="004215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BF9F7B2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176</w:t>
            </w:r>
          </w:p>
        </w:tc>
      </w:tr>
      <w:tr w:rsidR="004215CD" w:rsidRPr="004215CD" w14:paraId="4DC3CA12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59D667" w14:textId="77777777" w:rsidR="00440015" w:rsidRPr="004215CD" w:rsidRDefault="00440015" w:rsidP="00440015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82ECF5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8C94E0B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F17F11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B2BF8B7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24F1E6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A468F3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5AE77B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6F0BCF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828BA6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60B508" w14:textId="77777777" w:rsidR="00440015" w:rsidRPr="004215CD" w:rsidRDefault="00440015" w:rsidP="00440015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30DE1C0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69A6788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36B937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7341E79" w14:textId="77777777" w:rsidR="00440015" w:rsidRPr="004215CD" w:rsidRDefault="00440015" w:rsidP="00440015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81C026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DB57ADA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E36774" w14:textId="77777777" w:rsidTr="009A0F1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C6C3969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9BEADA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04C626" w14:textId="77777777" w:rsidR="00440015" w:rsidRPr="004215CD" w:rsidRDefault="00440015" w:rsidP="009A0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32870F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4740977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D25501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8D981F" w14:textId="77777777" w:rsidR="00440015" w:rsidRPr="004215CD" w:rsidRDefault="00440015" w:rsidP="009A0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D119874" w14:textId="77777777" w:rsidR="00440015" w:rsidRPr="004215CD" w:rsidRDefault="00440015" w:rsidP="009A0F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7128704" w14:textId="77777777" w:rsidR="00440015" w:rsidRPr="004215CD" w:rsidRDefault="00440015" w:rsidP="009A0F1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49F47481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13FC2D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BE2B15" w14:textId="77777777" w:rsidR="00440015" w:rsidRPr="004215CD" w:rsidRDefault="00440015" w:rsidP="009A0F1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B878B36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,20</w:t>
            </w:r>
          </w:p>
        </w:tc>
      </w:tr>
      <w:tr w:rsidR="004215CD" w:rsidRPr="004215CD" w14:paraId="047CEF5A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264344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EF6FB4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9D2ABB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FD5C03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F6F1A3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7A0DEEB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194BC02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0D9F403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BFBD46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CD0CA3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A6A7367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00C4AF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72D668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9819EB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A270BE9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2840D5" w14:textId="77777777" w:rsidTr="009A0F1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863BA6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AB337C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5E2F044" w14:textId="77777777" w:rsidR="00440015" w:rsidRPr="004215CD" w:rsidRDefault="00440015" w:rsidP="009A0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C5E23D" w14:textId="77777777" w:rsidR="00DD6422" w:rsidRPr="004215CD" w:rsidRDefault="00DD6422">
      <w:pPr>
        <w:sectPr w:rsidR="00DD642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303A4313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42A3788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2A14753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yp proteinurie - selektivita</w:t>
            </w:r>
          </w:p>
        </w:tc>
      </w:tr>
      <w:tr w:rsidR="004215CD" w:rsidRPr="004215CD" w14:paraId="25F1950C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62BF68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F9EB0CE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elektivita proteinurie</w:t>
            </w:r>
          </w:p>
        </w:tc>
      </w:tr>
      <w:tr w:rsidR="004215CD" w:rsidRPr="004215CD" w14:paraId="681C565A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FEFA86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E1AFAD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22999DB" w14:textId="77777777" w:rsidR="00DD6422" w:rsidRPr="004215CD" w:rsidRDefault="00DD6422" w:rsidP="00A1665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1003443" w14:textId="77777777" w:rsidR="00DD6422" w:rsidRPr="004215CD" w:rsidRDefault="00DD6422" w:rsidP="00A1665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596C8210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01D68A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3456CD2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60</w:t>
            </w:r>
          </w:p>
        </w:tc>
      </w:tr>
      <w:tr w:rsidR="004215CD" w:rsidRPr="004215CD" w14:paraId="0654E964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2C68E7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FFF79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8A599A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9C2C3C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10 ml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259B19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moč jednorázová</w:t>
            </w:r>
          </w:p>
        </w:tc>
      </w:tr>
      <w:tr w:rsidR="004215CD" w:rsidRPr="004215CD" w14:paraId="17B9762A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CABCC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339B1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F6E87F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4235AA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11995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EB59E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D23D1E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7F675C" w14:textId="77777777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měsíč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0AD2ED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9ABC1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E4E4AA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24F6E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A207E5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D55BC2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A2DE5C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E7940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2E1876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C6D51C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0C86E2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262B01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E4C9F20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C817FB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4215CD" w:rsidRPr="004215CD" w14:paraId="7438EB8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9F8748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5915C6AC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3373957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(není)</w:t>
            </w:r>
          </w:p>
        </w:tc>
      </w:tr>
      <w:tr w:rsidR="004215CD" w:rsidRPr="004215CD" w14:paraId="0A5A9E7D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B0DEA8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6DFC5F" w14:textId="77777777" w:rsidTr="00A16655">
        <w:trPr>
          <w:trHeight w:val="255"/>
        </w:trPr>
        <w:tc>
          <w:tcPr>
            <w:tcW w:w="2880" w:type="dxa"/>
            <w:shd w:val="clear" w:color="auto" w:fill="auto"/>
          </w:tcPr>
          <w:p w14:paraId="517ED183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9387FF6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asílejte se samostatnou žádankou!</w:t>
            </w:r>
          </w:p>
          <w:p w14:paraId="5791AD06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oubor: bílkovina, albumin, transferin, IgG, alfa 1-mikrogl., alfa2-   </w:t>
            </w:r>
          </w:p>
          <w:p w14:paraId="0AA7A2E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akroglob.,</w:t>
            </w:r>
          </w:p>
          <w:p w14:paraId="5C21956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hodnotí specialista - popis</w:t>
            </w:r>
          </w:p>
        </w:tc>
      </w:tr>
      <w:tr w:rsidR="004215CD" w:rsidRPr="004215CD" w14:paraId="47C84B7D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777B77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31B5E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04CA48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D11E1F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57D6FA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FCD02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1B72F2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159191" w14:textId="77777777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7E57D8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7BE45D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CA94CE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BB697E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4CAEBA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01D14C5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8A5ED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642841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969258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76CE730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6A6418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8ED94A" w14:textId="77777777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C32E44C" w14:textId="77777777" w:rsidR="00DD6422" w:rsidRPr="004215CD" w:rsidRDefault="00DD6422" w:rsidP="00A166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7EA567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EE0363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04DCD5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298B87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51AC7FC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04293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AED55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3C2036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96972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AEA5B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17848B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5448B09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842839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30DC68" w14:textId="77777777" w:rsidR="00DD6422" w:rsidRPr="004215CD" w:rsidRDefault="00DD6422" w:rsidP="00A166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1DD0D2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307D8A8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F0F5ADE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1A964A3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1E10C80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9CC29D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86AEC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BEB37E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3907E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86E6C2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F37295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5CED40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0F01B87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A37155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06769B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0107A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F8F685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AAFA5C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3F9089" w14:textId="77777777" w:rsidR="00DD6422" w:rsidRPr="004215CD" w:rsidRDefault="00DD6422" w:rsidP="00A1665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98BC9F" w14:textId="77777777" w:rsidR="00DD6422" w:rsidRPr="004215CD" w:rsidRDefault="00DD6422" w:rsidP="00A1665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890C54" w14:textId="77777777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73508A5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538167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980823" w14:textId="77777777" w:rsidR="00DD6422" w:rsidRPr="004215CD" w:rsidRDefault="00DD6422" w:rsidP="00A1665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A7CF7A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78A69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999961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9DE63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96C7B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168913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D9C23CE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B1480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9585A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362DA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581C6B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D0AF9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24FD73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1BF49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B829666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71ABD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ECB7E7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57EB9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4DA9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49B46F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DA35A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C50170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9BD048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592185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0BCDF08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EB532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D4DCC3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925EBB8" w14:textId="77777777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ED0EB9A" w14:textId="77777777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45A602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E1E1B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9C6466" w14:textId="77777777" w:rsidR="00DD6422" w:rsidRPr="004215CD" w:rsidRDefault="00DD6422" w:rsidP="00A16655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C464C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988F3A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27DE2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81A50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6A3EB5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740F72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F80F3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6D21C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B6875E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3EA5ADFC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814A4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0B52A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6F51E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CCE41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1076A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A6051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1F3F5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5DAA0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56FBC8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705EEB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A2B74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CA1A2" w14:textId="77777777" w:rsidR="00DD6422" w:rsidRPr="004215CD" w:rsidRDefault="00DD6422">
      <w:pPr>
        <w:sectPr w:rsidR="00DD642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4BB30E30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12A7C4F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5EFCDB3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Tyreoglobulin</w:t>
            </w:r>
          </w:p>
        </w:tc>
      </w:tr>
      <w:tr w:rsidR="004215CD" w:rsidRPr="004215CD" w14:paraId="520968DC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F34303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02978BC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g</w:t>
            </w:r>
          </w:p>
        </w:tc>
      </w:tr>
      <w:tr w:rsidR="004215CD" w:rsidRPr="004215CD" w14:paraId="3EAE837B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E08B25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6763DC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7F6D149" w14:textId="77777777" w:rsidR="00DD6422" w:rsidRPr="004215CD" w:rsidRDefault="00DD6422" w:rsidP="00A1665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2C7C1EC" w14:textId="77777777" w:rsidR="00DD6422" w:rsidRPr="004215CD" w:rsidRDefault="00DD6422" w:rsidP="00A1665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imunoanalýza-RIA</w:t>
            </w:r>
          </w:p>
        </w:tc>
      </w:tr>
      <w:tr w:rsidR="004215CD" w:rsidRPr="004215CD" w14:paraId="003DA3D7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D6EC2B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D2FDCFE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 3158</w:t>
            </w:r>
          </w:p>
        </w:tc>
      </w:tr>
      <w:tr w:rsidR="004215CD" w:rsidRPr="004215CD" w14:paraId="73888602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C31EF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046A4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89E87F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A92E05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557668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2C8097BA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6D486E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5B93B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498665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B5CA01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8133EC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D2708C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3F656B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2296B4" w14:textId="77777777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5FC799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4509EF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349603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6B9AD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01F712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5EA242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09B001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6808E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39126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464359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82DABF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2AE1E9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D296682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84E7246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1B94E47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0E99C4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A2DDFE1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1CF26EE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56082C80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0E6A13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7E3453A" w14:textId="77777777" w:rsidTr="00A16655">
        <w:trPr>
          <w:trHeight w:val="255"/>
        </w:trPr>
        <w:tc>
          <w:tcPr>
            <w:tcW w:w="2880" w:type="dxa"/>
            <w:shd w:val="clear" w:color="auto" w:fill="auto"/>
          </w:tcPr>
          <w:p w14:paraId="129FFCED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EB6BC1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- bez zvláštních opatření</w:t>
            </w:r>
          </w:p>
          <w:p w14:paraId="635A3D0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esrážlivá krev pouze heparin!</w:t>
            </w:r>
          </w:p>
        </w:tc>
      </w:tr>
      <w:tr w:rsidR="004215CD" w:rsidRPr="004215CD" w14:paraId="2945FDD0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4E39133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AD3E7F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26D572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D78228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7A9093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3B981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76A5CD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C396B8" w14:textId="77777777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279E46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F4012A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474475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1A3810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E5858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 dny</w:t>
            </w:r>
          </w:p>
        </w:tc>
      </w:tr>
      <w:tr w:rsidR="004215CD" w:rsidRPr="004215CD" w14:paraId="361EBF4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17D07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A4D8CB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31DB7B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09EA3E3F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9BE22D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40AFB6" w14:textId="77777777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BA1D160" w14:textId="77777777" w:rsidR="00DD6422" w:rsidRPr="004215CD" w:rsidRDefault="00DD6422" w:rsidP="00A166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51BD16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62BFCA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649E78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g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20459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hmotnostní koncentrace)</w:t>
            </w:r>
          </w:p>
        </w:tc>
      </w:tr>
      <w:tr w:rsidR="004215CD" w:rsidRPr="004215CD" w14:paraId="459E0A0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3D6B28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44B858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60E78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EEE28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F41B1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C02C0D" w14:textId="205641D1" w:rsidR="00DD6422" w:rsidRPr="004215CD" w:rsidRDefault="00DD6422" w:rsidP="00F86120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66E1B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B8EA8B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755132" w14:textId="77777777" w:rsidR="00DD6422" w:rsidRPr="004215CD" w:rsidRDefault="00DD6422" w:rsidP="00A166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ADDD235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0AA83E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3E532E1" w14:textId="0B3145DE" w:rsidR="00DD6422" w:rsidRPr="004215CD" w:rsidRDefault="00DD6422" w:rsidP="00F8612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86120">
              <w:rPr>
                <w:rFonts w:ascii="Arial" w:eastAsia="Arial" w:hAnsi="Arial" w:cs="Arial"/>
                <w:sz w:val="20"/>
                <w:szCs w:val="20"/>
              </w:rPr>
              <w:t>luminiscenční imunoanalýza LEIA</w:t>
            </w:r>
          </w:p>
        </w:tc>
      </w:tr>
      <w:tr w:rsidR="004215CD" w:rsidRPr="004215CD" w14:paraId="2FE8E2EE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AD60774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3F122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568C9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5D602A" w14:textId="31D680F9" w:rsidR="00DD6422" w:rsidRPr="004215CD" w:rsidRDefault="00F86120" w:rsidP="00A16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7441908</w:t>
            </w:r>
          </w:p>
        </w:tc>
      </w:tr>
      <w:tr w:rsidR="004215CD" w:rsidRPr="004215CD" w14:paraId="34DD6072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A78B4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095FB7B" w14:textId="0F46E0CF" w:rsidR="00DD6422" w:rsidRPr="004215CD" w:rsidRDefault="00DD6422" w:rsidP="00013F83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tanovení tyreoglobulinu</w:t>
            </w:r>
            <w:r w:rsidR="00F86120">
              <w:rPr>
                <w:rFonts w:ascii="Arial" w:hAnsi="Arial" w:cs="Arial"/>
                <w:sz w:val="20"/>
                <w:szCs w:val="20"/>
              </w:rPr>
              <w:t xml:space="preserve"> v séru enzymem indukovanou luminiscenční imunoanalýzou 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86120">
              <w:rPr>
                <w:rFonts w:ascii="Arial" w:hAnsi="Arial" w:cs="Arial"/>
                <w:sz w:val="20"/>
                <w:szCs w:val="20"/>
              </w:rPr>
              <w:t>LEIA</w:t>
            </w:r>
            <w:r w:rsidRPr="004215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215CD" w:rsidRPr="004215CD" w14:paraId="7737ECC2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BC9C92F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3764C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82C2C4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76AF7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760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3584E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B94CC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214914" w14:textId="77777777" w:rsidR="00DD6422" w:rsidRPr="004215CD" w:rsidRDefault="00DD6422" w:rsidP="00A1665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FD85F8" w14:textId="77777777" w:rsidR="00DD6422" w:rsidRPr="004215CD" w:rsidRDefault="00DD6422" w:rsidP="00A1665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6093EC0" w14:textId="77777777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9643C6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C356F7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EC386A" w14:textId="77777777" w:rsidR="00DD6422" w:rsidRPr="004215CD" w:rsidRDefault="00DD6422" w:rsidP="00A1665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19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F3D2FEC" w14:textId="60E8046A" w:rsidR="00DD6422" w:rsidRPr="004215CD" w:rsidRDefault="00DD6422" w:rsidP="00D52E31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52E31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</w:tr>
      <w:tr w:rsidR="004215CD" w:rsidRPr="004215CD" w14:paraId="4457550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6E7385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5273F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B37522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8C2D2C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666DB9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69B70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ADB818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7C32A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3B02AE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FA0EF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9F77B6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C057B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7F2A03E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C50BB2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1BF1AA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12F6D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A94EFE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2595BB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85E992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07817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EDDB62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061E2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BEFD4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DA54ED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FE3839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BFD0ED" w14:textId="77777777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DBEF56E" w14:textId="77777777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EEC9ED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F8EB6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6AB590" w14:textId="123E9F22" w:rsidR="00DD6422" w:rsidRPr="004215CD" w:rsidRDefault="00DD6422" w:rsidP="005113A2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13A2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7C44089" w14:textId="65854639" w:rsidR="00DD6422" w:rsidRPr="004215CD" w:rsidRDefault="00DD6422" w:rsidP="005113A2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113A2"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  <w:tr w:rsidR="004215CD" w:rsidRPr="004215CD" w14:paraId="50CAE26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96542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264E68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9AAC2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06D10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5C76E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49CAC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9F4950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5C6CD09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8D5EA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74B1C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CD46D2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675C40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8B96C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7256E7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20CDC2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26224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4ADC0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E84ED6" w14:textId="6F0B59CB" w:rsidR="00DD6422" w:rsidRPr="004215CD" w:rsidRDefault="005113A2" w:rsidP="00A16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iemen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7255476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823F6" w14:textId="77777777" w:rsidR="00DD6422" w:rsidRPr="004215CD" w:rsidRDefault="00DD6422">
      <w:pPr>
        <w:sectPr w:rsidR="00DD642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2E6BE0DA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8FF41D8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38DB52A" w14:textId="7688B7B5" w:rsidR="00DD6422" w:rsidRPr="004215CD" w:rsidRDefault="00DD6422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Vankomycin </w:t>
            </w:r>
            <w:r w:rsidR="00BC42C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4215CD">
              <w:rPr>
                <w:rFonts w:ascii="Arial" w:hAnsi="Arial" w:cs="Arial"/>
                <w:b/>
                <w:sz w:val="20"/>
                <w:szCs w:val="20"/>
              </w:rPr>
              <w:t xml:space="preserve"> ZRUŠENO</w:t>
            </w:r>
            <w:r w:rsidR="00BC42C9">
              <w:rPr>
                <w:rFonts w:ascii="Arial" w:hAnsi="Arial" w:cs="Arial"/>
                <w:b/>
                <w:sz w:val="20"/>
                <w:szCs w:val="20"/>
              </w:rPr>
              <w:t xml:space="preserve"> 15.7.2012</w:t>
            </w:r>
          </w:p>
        </w:tc>
      </w:tr>
      <w:tr w:rsidR="004215CD" w:rsidRPr="004215CD" w14:paraId="75C953F7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B9DE7CE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3D2B727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Antibiotika - vankomycin</w:t>
            </w:r>
          </w:p>
        </w:tc>
      </w:tr>
      <w:tr w:rsidR="004215CD" w:rsidRPr="004215CD" w14:paraId="748B5488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7A73439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AEE684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036DFD7" w14:textId="77777777" w:rsidR="00DD6422" w:rsidRPr="004215CD" w:rsidRDefault="00DD6422" w:rsidP="00A1665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4360D73" w14:textId="77777777" w:rsidR="00DD6422" w:rsidRPr="004215CD" w:rsidRDefault="00DD6422" w:rsidP="00A1665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FE17926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8CE4BF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D451FCB" w14:textId="75FC8B4B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BBDD2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F18ECF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00532C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C838CC3" w14:textId="7478B5B4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85506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1FB926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0E9F14" w14:textId="77777777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AF9858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399F8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6A8C0E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8BF2F7" w14:textId="55DFA52A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FF4D91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DDEECC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A9B2CB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3CEAC9" w14:textId="7FD00FF3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108277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B3D15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1ECC4A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1903E5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4031C0" w14:textId="77777777" w:rsidTr="004E3C94">
        <w:trPr>
          <w:trHeight w:val="255"/>
        </w:trPr>
        <w:tc>
          <w:tcPr>
            <w:tcW w:w="2880" w:type="dxa"/>
            <w:shd w:val="clear" w:color="auto" w:fill="auto"/>
          </w:tcPr>
          <w:p w14:paraId="4E72D29E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</w:tcPr>
          <w:p w14:paraId="16DF73B6" w14:textId="19844101" w:rsidR="00DD6422" w:rsidRPr="004215CD" w:rsidRDefault="00DD6422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CF1AB4" w14:textId="3AAA818A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2CD4E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C15BBB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32E8EBA0" w14:textId="77777777" w:rsidR="00DD6422" w:rsidRPr="004215CD" w:rsidRDefault="00DD6422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CA43909" w14:textId="01BE7AF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27703D" w14:textId="77777777" w:rsidTr="00A16655">
        <w:trPr>
          <w:trHeight w:val="255"/>
        </w:trPr>
        <w:tc>
          <w:tcPr>
            <w:tcW w:w="2880" w:type="dxa"/>
            <w:shd w:val="clear" w:color="auto" w:fill="auto"/>
          </w:tcPr>
          <w:p w14:paraId="59F16CF3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ED92DA" w14:textId="038000AB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92EF6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09B319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287EE1" w14:textId="60A656AB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984B7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97622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F691CA" w14:textId="77777777" w:rsidR="00DD6422" w:rsidRPr="004215CD" w:rsidRDefault="00DD6422" w:rsidP="00A1665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43D0A5" w14:textId="0D0464D0" w:rsidR="00DD6422" w:rsidRPr="004215CD" w:rsidRDefault="00DD6422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BA810C0" w14:textId="6857D7F3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C592ED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9E3CAD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8A9B01" w14:textId="12C5D11F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4694D41" w14:textId="7C9C49BD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F9ACA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A25F8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384257" w14:textId="3DADD81B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D56048F" w14:textId="49F456AC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1AF41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61602E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B39290" w14:textId="5E940E1D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0A6D96" w14:textId="5148528F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32207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125BE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55CDFC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701840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0647D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13A43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8EEE23" w14:textId="70EE6A64" w:rsidR="00DD6422" w:rsidRPr="004215CD" w:rsidRDefault="00DD6422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052AEBC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E809C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FE484A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C28022C" w14:textId="057461D6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85B2B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CD0A09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206F22E" w14:textId="5CDA0A9C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3949E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726E94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AD13DB5" w14:textId="33D5E188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0A16D1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8D60EFE" w14:textId="77777777" w:rsidR="00DD6422" w:rsidRPr="004215CD" w:rsidRDefault="00DD6422" w:rsidP="00A1665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08FA2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1A2305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BE618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AFD19B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764B7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728C80" w14:textId="77777777" w:rsidR="00DD6422" w:rsidRPr="004215CD" w:rsidRDefault="00DD6422" w:rsidP="00A1665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8509E0" w14:textId="5DB61D67" w:rsidR="00DD6422" w:rsidRPr="004215CD" w:rsidRDefault="00DD6422" w:rsidP="00A1665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ED8CE7D" w14:textId="2F39F699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5CD" w:rsidRPr="004215CD" w14:paraId="61C3E97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3A7EC2" w14:textId="77777777" w:rsidR="00DD6422" w:rsidRPr="004215CD" w:rsidRDefault="00DD6422" w:rsidP="00DD6422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1DA07B" w14:textId="539E685E" w:rsidR="00DD6422" w:rsidRPr="004215CD" w:rsidRDefault="00DD6422" w:rsidP="00A1665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A27DE0" w14:textId="2E92DFBF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659D65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E16EED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69400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C9524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F79D7B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554095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07280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616513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6F919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F31729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07E44D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96C472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780295" w14:textId="7906D8C2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543F1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CE0D1A" w14:textId="77777777" w:rsidR="00DD6422" w:rsidRPr="004215CD" w:rsidRDefault="00DD6422" w:rsidP="00DD6422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4D981F4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5B2982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F167E6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E05072F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838E00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2BA384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2CEB4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44BB5A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A2100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EB456E" w14:textId="77777777" w:rsidR="00DD6422" w:rsidRPr="004215CD" w:rsidRDefault="00DD6422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D365FA" w14:textId="71D97F10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0FBF990" w14:textId="16B67CAC" w:rsidR="00DD6422" w:rsidRPr="004215CD" w:rsidRDefault="00DD6422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5CD" w:rsidRPr="004215CD" w14:paraId="0D3400F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4DF38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hladina minimál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8435BE" w14:textId="70C14B14" w:rsidR="00DD6422" w:rsidRPr="004215CD" w:rsidRDefault="00DD6422" w:rsidP="00A16655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50EA09A" w14:textId="3FEC8BF0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8F92B2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F161FCF" w14:textId="00051099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hladina maximál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CF0963" w14:textId="7FC34095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7A7F5DA" w14:textId="426A36C0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3C886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FBA315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AC5676" w14:textId="6C41EF0E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17DD40A" w14:textId="0091965C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4CD43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49D286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1E493A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7EC322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813BF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7617D9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7DBFD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34828D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F776B5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E5EC97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B21461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3C49790" w14:textId="77777777" w:rsidR="00DD6422" w:rsidRPr="004215CD" w:rsidRDefault="00DD6422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79A4F" w14:textId="77777777" w:rsidR="00A16655" w:rsidRPr="004215CD" w:rsidRDefault="00A16655">
      <w:pPr>
        <w:sectPr w:rsidR="00A16655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29290E23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3686856" w14:textId="77777777" w:rsidR="00A16655" w:rsidRPr="004215CD" w:rsidRDefault="00A16655" w:rsidP="00A16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7775C9F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ápník</w:t>
            </w:r>
          </w:p>
        </w:tc>
      </w:tr>
      <w:tr w:rsidR="004215CD" w:rsidRPr="004215CD" w14:paraId="194D1C96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7102E6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2D10F84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dU-Ca</w:t>
            </w:r>
          </w:p>
        </w:tc>
      </w:tr>
      <w:tr w:rsidR="004215CD" w:rsidRPr="004215CD" w14:paraId="0B3ED0A8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E4E73F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2C3C3E3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Kalcium</w:t>
            </w:r>
          </w:p>
        </w:tc>
      </w:tr>
      <w:tr w:rsidR="004215CD" w:rsidRPr="004215CD" w14:paraId="7B827734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3D773CF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635AF1" w14:textId="77777777" w:rsidTr="00A16655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7241022" w14:textId="77777777" w:rsidR="00A16655" w:rsidRPr="004215CD" w:rsidRDefault="00A16655" w:rsidP="00A16655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8BC723" w14:textId="77777777" w:rsidR="00A16655" w:rsidRPr="004215CD" w:rsidRDefault="00A16655" w:rsidP="00A16655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26A71635" w14:textId="77777777" w:rsidTr="00A16655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CA47F20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DADFBF0" w14:textId="77777777" w:rsidR="00A16655" w:rsidRPr="004215CD" w:rsidRDefault="003A0863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A16655" w:rsidRPr="004215CD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l:3072</w:t>
              </w:r>
            </w:hyperlink>
            <w:r w:rsidR="00A16655" w:rsidRPr="004215CD">
              <w:rPr>
                <w:rFonts w:ascii="Arial" w:hAnsi="Arial" w:cs="Arial"/>
                <w:sz w:val="20"/>
                <w:szCs w:val="20"/>
              </w:rPr>
              <w:t>, 3056</w:t>
            </w:r>
          </w:p>
        </w:tc>
      </w:tr>
      <w:tr w:rsidR="004215CD" w:rsidRPr="004215CD" w14:paraId="239C2D02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30BB7EE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1536D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776FD5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60A0A82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A41E5AF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č za 24 hod.</w:t>
            </w:r>
          </w:p>
        </w:tc>
      </w:tr>
      <w:tr w:rsidR="004215CD" w:rsidRPr="004215CD" w14:paraId="7456A7E3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1E61F97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53F712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73ACF9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BFA073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57B4D5E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5E4D8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3A6B46" w14:textId="77777777" w:rsidR="00A16655" w:rsidRPr="004215CD" w:rsidRDefault="00A16655" w:rsidP="00A16655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32081C" w14:textId="77777777" w:rsidR="00A16655" w:rsidRPr="004215CD" w:rsidRDefault="00A16655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46E166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FEB49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D1F5C9" w14:textId="77777777" w:rsidR="00A16655" w:rsidRPr="004215CD" w:rsidRDefault="00A16655" w:rsidP="00A1665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CEF882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E2080EC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06AAAB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62593F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EB67E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CE215C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5E2ABF3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5723CF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FE3F4C" w14:textId="77777777" w:rsidR="00A16655" w:rsidRPr="004215CD" w:rsidRDefault="00A16655" w:rsidP="00A1665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CCEFE6E" w14:textId="77777777" w:rsidR="00A16655" w:rsidRPr="004215CD" w:rsidRDefault="00A16655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C03A829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á zkumavka na moč</w:t>
            </w:r>
          </w:p>
        </w:tc>
      </w:tr>
      <w:tr w:rsidR="004215CD" w:rsidRPr="004215CD" w14:paraId="4F5CDD5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0579CB" w14:textId="77777777" w:rsidR="00A16655" w:rsidRPr="004215CD" w:rsidRDefault="00A16655" w:rsidP="00A16655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A1E2010" w14:textId="77777777" w:rsidR="00A16655" w:rsidRPr="004215CD" w:rsidRDefault="00A16655" w:rsidP="00A1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10C0CBF3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EAAC89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8A4A8C0" w14:textId="77777777" w:rsidR="00A16655" w:rsidRPr="004215CD" w:rsidRDefault="00A16655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42C6854" w14:textId="77777777" w:rsidTr="00A16655">
        <w:trPr>
          <w:trHeight w:val="255"/>
        </w:trPr>
        <w:tc>
          <w:tcPr>
            <w:tcW w:w="2880" w:type="dxa"/>
            <w:shd w:val="clear" w:color="auto" w:fill="auto"/>
          </w:tcPr>
          <w:p w14:paraId="08E9D4FF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D9CEA3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uvést množství moče / 24h.</w:t>
            </w:r>
          </w:p>
          <w:p w14:paraId="57D226EE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 metabolickému vyšetření dodat celé množství moče!</w:t>
            </w:r>
          </w:p>
        </w:tc>
      </w:tr>
      <w:tr w:rsidR="004215CD" w:rsidRPr="004215CD" w14:paraId="12B4A030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6AB3FA0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DB4F2D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721AB8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77D10C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99B88C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A33B1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79481C" w14:textId="77777777" w:rsidR="00A16655" w:rsidRPr="004215CD" w:rsidRDefault="00A16655" w:rsidP="00A16655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D0676A" w14:textId="77777777" w:rsidR="00A16655" w:rsidRPr="004215CD" w:rsidRDefault="00A16655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F1C101F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2FAB96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1EECA7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69697B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0070F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4 dny</w:t>
            </w:r>
          </w:p>
        </w:tc>
      </w:tr>
      <w:tr w:rsidR="004215CD" w:rsidRPr="004215CD" w14:paraId="5EA3C7C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A7800E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E8788B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655612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71C1CF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332170" w14:textId="77777777" w:rsidR="00A16655" w:rsidRPr="004215CD" w:rsidRDefault="00A16655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9695DC" w14:textId="77777777" w:rsidR="00A16655" w:rsidRPr="004215CD" w:rsidRDefault="00A16655" w:rsidP="00A16655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C000067" w14:textId="77777777" w:rsidR="00A16655" w:rsidRPr="004215CD" w:rsidRDefault="00A16655" w:rsidP="00A166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A1AE265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906715" w14:textId="77777777" w:rsidR="00A16655" w:rsidRPr="004215CD" w:rsidRDefault="00A16655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CF5664" w14:textId="77777777" w:rsidR="00A16655" w:rsidRPr="004215CD" w:rsidRDefault="00A16655" w:rsidP="00A166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 / 24h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F31F1ED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6734C49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6C199A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1F0BC6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C139B2D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47904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65E9DB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C96813" w14:textId="2C89E222" w:rsidR="00A16655" w:rsidRPr="004215CD" w:rsidRDefault="00A16655" w:rsidP="002D31A2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</w:t>
            </w:r>
            <w:r w:rsidR="002D31A2"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7AA81F0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9E24C6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B76E78E" w14:textId="77777777" w:rsidR="00A16655" w:rsidRPr="004215CD" w:rsidRDefault="00A16655" w:rsidP="00A166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3B45393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F5B93C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D035FE" w14:textId="5543C724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46D03" w:rsidRPr="004215CD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>tomová absorpční spektrofotometrie</w:t>
            </w:r>
          </w:p>
        </w:tc>
      </w:tr>
      <w:tr w:rsidR="004215CD" w:rsidRPr="004215CD" w14:paraId="5A4C0C79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7F70371" w14:textId="77777777" w:rsidR="00A16655" w:rsidRPr="004215CD" w:rsidRDefault="00A16655" w:rsidP="00A16655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69F77C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8752B4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C7C8794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31116</w:t>
            </w:r>
          </w:p>
        </w:tc>
      </w:tr>
      <w:tr w:rsidR="004215CD" w:rsidRPr="004215CD" w14:paraId="46A0473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4804CD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ECDB2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vápníku v moči metodou AAS</w:t>
            </w:r>
          </w:p>
        </w:tc>
      </w:tr>
      <w:tr w:rsidR="004215CD" w:rsidRPr="004215CD" w14:paraId="64F8665E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DD950AB" w14:textId="77777777" w:rsidR="00A16655" w:rsidRPr="004215CD" w:rsidRDefault="00A16655" w:rsidP="00A16655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0F4E44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7C1178" w14:textId="77777777" w:rsidR="00A16655" w:rsidRPr="004215CD" w:rsidRDefault="00A16655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AB702F5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121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9F94D1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E8B62B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3A3130" w14:textId="77777777" w:rsidR="00A16655" w:rsidRPr="004215CD" w:rsidRDefault="00A16655" w:rsidP="00A16655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7DD7E7" w14:textId="77777777" w:rsidR="00A16655" w:rsidRPr="004215CD" w:rsidRDefault="00A16655" w:rsidP="00A16655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FD08E1C" w14:textId="77777777" w:rsidR="00A16655" w:rsidRPr="004215CD" w:rsidRDefault="00A16655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6521669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A15BF9" w14:textId="77777777" w:rsidR="00A16655" w:rsidRPr="004215CD" w:rsidRDefault="00A16655" w:rsidP="00A16655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523CD2" w14:textId="77777777" w:rsidR="00A16655" w:rsidRPr="004215CD" w:rsidRDefault="00A16655" w:rsidP="00A16655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2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2F40434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9</w:t>
            </w:r>
          </w:p>
        </w:tc>
      </w:tr>
      <w:tr w:rsidR="004215CD" w:rsidRPr="004215CD" w14:paraId="00B3A7E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32739E" w14:textId="77777777" w:rsidR="00A16655" w:rsidRPr="004215CD" w:rsidRDefault="00A16655" w:rsidP="00A16655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8A3417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8FD18F7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931DB8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73E1408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47BF40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E804A1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06828E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9CB7B59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5DDE5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80E3C1" w14:textId="77777777" w:rsidR="00A16655" w:rsidRPr="004215CD" w:rsidRDefault="00A16655" w:rsidP="00A16655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AE0CFF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8358115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6190AE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3E56CF" w14:textId="77777777" w:rsidR="00A16655" w:rsidRPr="004215CD" w:rsidRDefault="00A16655" w:rsidP="00A16655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951B03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63A3DCB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0F12A5" w14:textId="77777777" w:rsidTr="00A16655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0F82779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CCC0FD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4AF492" w14:textId="77777777" w:rsidR="00A16655" w:rsidRPr="004215CD" w:rsidRDefault="00A16655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955A75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6BC170A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357396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14622E" w14:textId="77777777" w:rsidR="00A16655" w:rsidRPr="004215CD" w:rsidRDefault="00A16655" w:rsidP="00A16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07685B" w14:textId="77777777" w:rsidR="00A16655" w:rsidRPr="004215CD" w:rsidRDefault="00A16655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3B6F9A" w14:textId="77777777" w:rsidR="00A16655" w:rsidRPr="004215CD" w:rsidRDefault="00A16655" w:rsidP="00A1665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38C5C64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A01916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EF216E" w14:textId="77777777" w:rsidR="00A16655" w:rsidRPr="004215CD" w:rsidRDefault="00A16655" w:rsidP="00A16655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AE25AE4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,5</w:t>
            </w:r>
          </w:p>
        </w:tc>
      </w:tr>
      <w:tr w:rsidR="004215CD" w:rsidRPr="004215CD" w14:paraId="1BCC3A0F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5374E5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B84165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9B18F1E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6,2</w:t>
            </w:r>
          </w:p>
        </w:tc>
      </w:tr>
      <w:tr w:rsidR="004215CD" w:rsidRPr="004215CD" w14:paraId="7670A3EA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DC01DB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1-15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73FEF13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AC36E70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,0</w:t>
            </w:r>
          </w:p>
        </w:tc>
      </w:tr>
      <w:tr w:rsidR="004215CD" w:rsidRPr="004215CD" w14:paraId="680BD9C7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4D310E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E5FD966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240CCD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CD8AE8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AEA82C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7663A5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4D98B9B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013021" w14:textId="77777777" w:rsidTr="00A16655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56B8B4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F8A3BC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homas, Masopust (děti)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2AE550A" w14:textId="77777777" w:rsidR="00A16655" w:rsidRPr="004215CD" w:rsidRDefault="00A16655" w:rsidP="00A166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A30DA" w14:textId="77777777" w:rsidR="008976F3" w:rsidRPr="004215CD" w:rsidRDefault="008976F3">
      <w:pPr>
        <w:sectPr w:rsidR="008976F3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665E2495" w14:textId="77777777" w:rsidTr="008976F3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77DD164" w14:textId="77777777" w:rsidR="008976F3" w:rsidRPr="004215CD" w:rsidRDefault="008976F3" w:rsidP="00897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0D6AAAB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ápník</w:t>
            </w:r>
          </w:p>
        </w:tc>
      </w:tr>
      <w:tr w:rsidR="004215CD" w:rsidRPr="004215CD" w14:paraId="639CD824" w14:textId="77777777" w:rsidTr="008976F3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4AE466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CCF3122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-Ca</w:t>
            </w:r>
          </w:p>
        </w:tc>
      </w:tr>
      <w:tr w:rsidR="004215CD" w:rsidRPr="004215CD" w14:paraId="69429314" w14:textId="77777777" w:rsidTr="008976F3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31CC16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13494F0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Ca - kalcium</w:t>
            </w:r>
          </w:p>
        </w:tc>
      </w:tr>
      <w:tr w:rsidR="004215CD" w:rsidRPr="004215CD" w14:paraId="4333F936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11429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D044EA" w14:textId="77777777" w:rsidTr="008976F3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BEC7777" w14:textId="77777777" w:rsidR="008976F3" w:rsidRPr="004215CD" w:rsidRDefault="008976F3" w:rsidP="008976F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AFEAD1" w14:textId="77777777" w:rsidR="008976F3" w:rsidRPr="004215CD" w:rsidRDefault="008976F3" w:rsidP="008976F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 B Bohunice / rutinní</w:t>
            </w:r>
          </w:p>
        </w:tc>
      </w:tr>
      <w:tr w:rsidR="004215CD" w:rsidRPr="004215CD" w14:paraId="7DAAEEF3" w14:textId="77777777" w:rsidTr="008976F3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CF0C1E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B4C000F" w14:textId="77777777" w:rsidR="008976F3" w:rsidRPr="004215CD" w:rsidRDefault="003A086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976F3" w:rsidRPr="004215CD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l:3168</w:t>
              </w:r>
            </w:hyperlink>
            <w:r w:rsidR="008976F3" w:rsidRPr="004215CD">
              <w:rPr>
                <w:rFonts w:ascii="Arial" w:hAnsi="Arial" w:cs="Arial"/>
                <w:sz w:val="20"/>
                <w:szCs w:val="20"/>
              </w:rPr>
              <w:t>, statim+pohot.3057</w:t>
            </w:r>
          </w:p>
        </w:tc>
      </w:tr>
      <w:tr w:rsidR="004215CD" w:rsidRPr="004215CD" w14:paraId="41A555D3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19DE6A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5E4071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DA6759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BBD086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F3B5CA8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4E10009F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1DB1DB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C11BE0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F4B95E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782152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CA2F5E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146D7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57429C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FA3132A" w14:textId="77777777" w:rsidR="008976F3" w:rsidRPr="004215CD" w:rsidRDefault="008976F3" w:rsidP="008976F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E2330D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0B6BAC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B80FCD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42ED5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F97C91D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DF2AF6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2EA0E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29DC0C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7FFAED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5CA54F3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D4895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EB962C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6ECD959" w14:textId="77777777" w:rsidR="008976F3" w:rsidRPr="004215CD" w:rsidRDefault="008976F3" w:rsidP="00897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75AEA1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478351C9" w14:textId="77777777" w:rsidTr="002D392E">
        <w:trPr>
          <w:trHeight w:val="255"/>
        </w:trPr>
        <w:tc>
          <w:tcPr>
            <w:tcW w:w="2880" w:type="dxa"/>
            <w:shd w:val="clear" w:color="auto" w:fill="auto"/>
          </w:tcPr>
          <w:p w14:paraId="45A5C5E4" w14:textId="77777777" w:rsidR="008976F3" w:rsidRPr="004215CD" w:rsidRDefault="008976F3" w:rsidP="002D392E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</w:tcPr>
          <w:p w14:paraId="03A59C44" w14:textId="77777777" w:rsidR="008976F3" w:rsidRPr="004215CD" w:rsidRDefault="008976F3" w:rsidP="00897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0368876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Li Heparin 4,9 / 5,5 ml – </w:t>
            </w:r>
          </w:p>
          <w:p w14:paraId="5C1FB583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</w:tr>
      <w:tr w:rsidR="004215CD" w:rsidRPr="004215CD" w14:paraId="5FF21814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3E554C7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CD82B2E" w14:textId="77777777" w:rsidTr="008976F3">
        <w:trPr>
          <w:trHeight w:val="255"/>
        </w:trPr>
        <w:tc>
          <w:tcPr>
            <w:tcW w:w="2880" w:type="dxa"/>
            <w:shd w:val="clear" w:color="auto" w:fill="auto"/>
          </w:tcPr>
          <w:p w14:paraId="6592A389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598AAA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215CD" w:rsidRPr="004215CD" w14:paraId="1CCD9784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BFD3B02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4EA0AC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3A69FD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00C9E1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4D94B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ACD391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76B3E2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5DFD74B" w14:textId="77777777" w:rsidR="008976F3" w:rsidRPr="004215CD" w:rsidRDefault="008976F3" w:rsidP="008976F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7532B31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4A5D6FFB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3D1034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A39361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059A6B6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 týdny</w:t>
            </w:r>
          </w:p>
        </w:tc>
      </w:tr>
      <w:tr w:rsidR="004215CD" w:rsidRPr="004215CD" w14:paraId="51EF5DAE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9DBE2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95EE49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DE33ED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 8 °C</w:t>
            </w:r>
          </w:p>
        </w:tc>
      </w:tr>
      <w:tr w:rsidR="004215CD" w:rsidRPr="004215CD" w14:paraId="7E8CE00B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E9BB4B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C31958" w14:textId="77777777" w:rsidR="008976F3" w:rsidRPr="004215CD" w:rsidRDefault="008976F3" w:rsidP="008976F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AB00A6D" w14:textId="77777777" w:rsidR="008976F3" w:rsidRPr="004215CD" w:rsidRDefault="008976F3" w:rsidP="008976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A5CB1D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7C0E23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375691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500CA46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molární koncentrace)</w:t>
            </w:r>
          </w:p>
        </w:tc>
      </w:tr>
      <w:tr w:rsidR="004215CD" w:rsidRPr="004215CD" w14:paraId="75C57363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1FCA8A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AA01F3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g/dl x 0,250 = 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4199DB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D262FC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E8965A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DCB810" w14:textId="7FC71FFE" w:rsidR="008976F3" w:rsidRPr="004215CD" w:rsidRDefault="007B5355" w:rsidP="007B5355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0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76F3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18E0E95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042146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F2C5D4D" w14:textId="77777777" w:rsidR="008976F3" w:rsidRPr="004215CD" w:rsidRDefault="008976F3" w:rsidP="008976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0CC5C6F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7D4D27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B059907" w14:textId="3EFA3ACA" w:rsidR="008976F3" w:rsidRPr="004215CD" w:rsidRDefault="008976F3" w:rsidP="002A707F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fotometrie, s</w:t>
            </w:r>
            <w:r w:rsidR="002A707F" w:rsidRPr="004215CD">
              <w:rPr>
                <w:rFonts w:ascii="Arial" w:eastAsia="Arial" w:hAnsi="Arial" w:cs="Arial"/>
                <w:sz w:val="20"/>
                <w:szCs w:val="20"/>
              </w:rPr>
              <w:t> NM-BAPTA</w:t>
            </w:r>
          </w:p>
        </w:tc>
      </w:tr>
      <w:tr w:rsidR="004215CD" w:rsidRPr="004215CD" w14:paraId="6DFDF20C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0305AF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87DD05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3BB0B8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6F74E2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7421801</w:t>
            </w:r>
          </w:p>
        </w:tc>
      </w:tr>
      <w:tr w:rsidR="004215CD" w:rsidRPr="004215CD" w14:paraId="08E652E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AE467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D2FBAE" w14:textId="2F245E8F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</w:t>
            </w:r>
            <w:r w:rsidR="002A707F" w:rsidRPr="004215CD">
              <w:rPr>
                <w:rFonts w:ascii="Arial" w:hAnsi="Arial" w:cs="Arial"/>
                <w:sz w:val="20"/>
                <w:szCs w:val="20"/>
              </w:rPr>
              <w:t>ovení vápníku (Ca) fotometricky,</w:t>
            </w:r>
          </w:p>
          <w:p w14:paraId="260E2D23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příbal. leták č. 05168449190</w:t>
            </w:r>
          </w:p>
        </w:tc>
      </w:tr>
      <w:tr w:rsidR="004215CD" w:rsidRPr="004215CD" w14:paraId="450C5E16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7077B28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367FF1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824072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EF0FB5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48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3A78B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387492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D70A81" w14:textId="77777777" w:rsidR="008976F3" w:rsidRPr="004215CD" w:rsidRDefault="008976F3" w:rsidP="008976F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6BADB6B" w14:textId="77777777" w:rsidR="008976F3" w:rsidRPr="004215CD" w:rsidRDefault="008976F3" w:rsidP="008976F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9806892" w14:textId="77777777" w:rsidR="008976F3" w:rsidRPr="004215CD" w:rsidRDefault="008976F3" w:rsidP="008976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6BBEFFFC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DCBC1D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296B6A" w14:textId="77777777" w:rsidR="008976F3" w:rsidRPr="004215CD" w:rsidRDefault="008976F3" w:rsidP="008976F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25  2/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90ABB4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9</w:t>
            </w:r>
          </w:p>
        </w:tc>
      </w:tr>
      <w:tr w:rsidR="004215CD" w:rsidRPr="004215CD" w14:paraId="268D4FEA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6F500C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E5EAC9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8113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110A4C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9</w:t>
            </w:r>
          </w:p>
        </w:tc>
      </w:tr>
      <w:tr w:rsidR="004215CD" w:rsidRPr="004215CD" w14:paraId="1E6CC3FA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63F88B8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4BF48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A70C16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877FA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5393DC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DB0191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2B16E1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199AE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A57FEE8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1BA50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D7F81D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561B3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6007E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827BFA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4969FE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2FEBF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DAEBBA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922A7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47406A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49099D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7C3E85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773B6C" w14:textId="77777777" w:rsidR="008976F3" w:rsidRPr="004215CD" w:rsidRDefault="008976F3" w:rsidP="008976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92F8689" w14:textId="77777777" w:rsidR="008976F3" w:rsidRPr="004215CD" w:rsidRDefault="008976F3" w:rsidP="008976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C0B5753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02AFB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,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1AE341" w14:textId="77777777" w:rsidR="008976F3" w:rsidRPr="004215CD" w:rsidRDefault="008976F3" w:rsidP="008976F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1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8D192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55</w:t>
            </w:r>
          </w:p>
        </w:tc>
      </w:tr>
      <w:tr w:rsidR="004215CD" w:rsidRPr="004215CD" w14:paraId="3A86E604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1B052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 -  10 d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975F0D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9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CA6152A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60</w:t>
            </w:r>
          </w:p>
        </w:tc>
      </w:tr>
      <w:tr w:rsidR="004215CD" w:rsidRPr="004215CD" w14:paraId="54A2CB81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3307B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- 2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4BCA0CD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2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371825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75</w:t>
            </w:r>
          </w:p>
        </w:tc>
      </w:tr>
      <w:tr w:rsidR="004215CD" w:rsidRPr="004215CD" w14:paraId="2F4984F2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65E3AA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  - 12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DBB56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2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ECAA5D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70</w:t>
            </w:r>
          </w:p>
        </w:tc>
      </w:tr>
      <w:tr w:rsidR="004215CD" w:rsidRPr="004215CD" w14:paraId="0E72B57B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7E0F35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1A2F2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C90EA2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9FE2A0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A8D9D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5BAFD9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Roche, Tietz, Textbook of clinical chemistry, 1999 (děti)</w:t>
            </w:r>
          </w:p>
        </w:tc>
      </w:tr>
    </w:tbl>
    <w:p w14:paraId="6629DB06" w14:textId="77777777" w:rsidR="008976F3" w:rsidRPr="004215CD" w:rsidRDefault="008976F3">
      <w:pPr>
        <w:sectPr w:rsidR="008976F3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7E369A61" w14:textId="77777777" w:rsidTr="008976F3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BB84B61" w14:textId="77777777" w:rsidR="008976F3" w:rsidRPr="004215CD" w:rsidRDefault="008976F3" w:rsidP="008976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830ABAA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ápník ionizovaný / pH 7,4</w:t>
            </w:r>
          </w:p>
        </w:tc>
      </w:tr>
      <w:tr w:rsidR="004215CD" w:rsidRPr="004215CD" w14:paraId="2ABA0FE9" w14:textId="77777777" w:rsidTr="008976F3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FCD84B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A69DFC3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Ca 2+</w:t>
            </w:r>
          </w:p>
        </w:tc>
      </w:tr>
      <w:tr w:rsidR="004215CD" w:rsidRPr="004215CD" w14:paraId="15357863" w14:textId="77777777" w:rsidTr="008976F3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F012FD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B952EE9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Kalcium ionizované</w:t>
            </w:r>
          </w:p>
        </w:tc>
      </w:tr>
      <w:tr w:rsidR="004215CD" w:rsidRPr="004215CD" w14:paraId="370FAF4C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F583C5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EA1880" w14:textId="77777777" w:rsidTr="008976F3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FC4BA58" w14:textId="77777777" w:rsidR="008976F3" w:rsidRPr="004215CD" w:rsidRDefault="008976F3" w:rsidP="008976F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92DA399" w14:textId="77777777" w:rsidR="008976F3" w:rsidRPr="004215CD" w:rsidRDefault="008976F3" w:rsidP="008976F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OKB Bohunice / speciální </w:t>
            </w:r>
          </w:p>
        </w:tc>
      </w:tr>
      <w:tr w:rsidR="004215CD" w:rsidRPr="004215CD" w14:paraId="56449A45" w14:textId="77777777" w:rsidTr="008976F3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DBA99E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AAEFD9F" w14:textId="3012330A" w:rsidR="008976F3" w:rsidRPr="004215CD" w:rsidRDefault="003A086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976F3" w:rsidRPr="004215CD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el.: 3072</w:t>
              </w:r>
            </w:hyperlink>
            <w:r w:rsidR="008976F3" w:rsidRPr="004215CD">
              <w:rPr>
                <w:rFonts w:ascii="Arial" w:hAnsi="Arial" w:cs="Arial"/>
                <w:sz w:val="20"/>
                <w:szCs w:val="20"/>
              </w:rPr>
              <w:t>, 3056</w:t>
            </w:r>
          </w:p>
        </w:tc>
      </w:tr>
      <w:tr w:rsidR="004215CD" w:rsidRPr="004215CD" w14:paraId="2F3EC26F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DF3D48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DDA4ED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B5D68C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F47180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BB347FD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rev</w:t>
            </w:r>
          </w:p>
        </w:tc>
      </w:tr>
      <w:tr w:rsidR="004215CD" w:rsidRPr="004215CD" w14:paraId="27DAB122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D0D073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2F0A08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CA2B6A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F02E9D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392436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5D27BA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A08349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D97212" w14:textId="77777777" w:rsidR="008976F3" w:rsidRPr="004215CD" w:rsidRDefault="008976F3" w:rsidP="008976F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8F9DB42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07ACAD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C9DF9D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946A1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BB6EF5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CECC34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5782FCD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906354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7C9CC3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D96D5A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26A85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343F75AB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191E72F" w14:textId="77777777" w:rsidR="008976F3" w:rsidRPr="004215CD" w:rsidRDefault="008976F3" w:rsidP="00897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55EA32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Krevní plyny 2 ml  </w:t>
            </w:r>
          </w:p>
          <w:p w14:paraId="2AA702E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apilára ASTRUP</w:t>
            </w:r>
          </w:p>
        </w:tc>
      </w:tr>
      <w:tr w:rsidR="004215CD" w:rsidRPr="004215CD" w14:paraId="45702B32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3A14DE55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DA23CB8" w14:textId="77777777" w:rsidR="008976F3" w:rsidRPr="004215CD" w:rsidRDefault="008976F3" w:rsidP="00897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400308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Krevní plyny 2 ml  </w:t>
            </w:r>
          </w:p>
          <w:p w14:paraId="7652115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apilára ASTRUP</w:t>
            </w:r>
          </w:p>
        </w:tc>
      </w:tr>
      <w:tr w:rsidR="004215CD" w:rsidRPr="004215CD" w14:paraId="5E354B59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35E8EA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4D307EC" w14:textId="77777777" w:rsidTr="008976F3">
        <w:trPr>
          <w:trHeight w:val="255"/>
        </w:trPr>
        <w:tc>
          <w:tcPr>
            <w:tcW w:w="2880" w:type="dxa"/>
            <w:shd w:val="clear" w:color="auto" w:fill="auto"/>
          </w:tcPr>
          <w:p w14:paraId="3D98765D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01B03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naerobně - bez bublin, uzavřít, promíchat</w:t>
            </w:r>
          </w:p>
        </w:tc>
      </w:tr>
      <w:tr w:rsidR="004215CD" w:rsidRPr="004215CD" w14:paraId="5652890B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EE3DAEE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D7FBB0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6047C2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3ADB260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9A0B8A2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0 min.</w:t>
            </w:r>
          </w:p>
        </w:tc>
      </w:tr>
      <w:tr w:rsidR="004215CD" w:rsidRPr="004215CD" w14:paraId="3A7734F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DF6ACD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110878" w14:textId="77777777" w:rsidR="008976F3" w:rsidRPr="004215CD" w:rsidRDefault="008976F3" w:rsidP="008976F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7EE72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8 – 25 °C</w:t>
            </w:r>
          </w:p>
        </w:tc>
      </w:tr>
      <w:tr w:rsidR="004215CD" w:rsidRPr="004215CD" w14:paraId="67C06BA7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37A121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2D27B6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65937D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h</w:t>
            </w:r>
          </w:p>
        </w:tc>
      </w:tr>
      <w:tr w:rsidR="004215CD" w:rsidRPr="004215CD" w14:paraId="1ABBA0AE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EECE1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6636AD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4C8CA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– 8 °C</w:t>
            </w:r>
          </w:p>
        </w:tc>
      </w:tr>
      <w:tr w:rsidR="004215CD" w:rsidRPr="004215CD" w14:paraId="518FB913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1002C9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47AF1D" w14:textId="77777777" w:rsidR="008976F3" w:rsidRPr="004215CD" w:rsidRDefault="008976F3" w:rsidP="008976F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15BA0F" w14:textId="77777777" w:rsidR="008976F3" w:rsidRPr="004215CD" w:rsidRDefault="008976F3" w:rsidP="008976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9B1084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BBEFD6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ECA7BA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EEB733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491B9D0F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97AE8A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0FABB2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3A6AA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E8AEE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65137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7A81C2A" w14:textId="77777777" w:rsidR="008976F3" w:rsidRPr="004215CD" w:rsidRDefault="008976F3" w:rsidP="008976F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74D34A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5F4C0A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48A800E" w14:textId="77777777" w:rsidR="008976F3" w:rsidRPr="004215CD" w:rsidRDefault="008976F3" w:rsidP="008976F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F7408FF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F4E2E5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7B114B5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7455DE4B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189F3AD" w14:textId="77777777" w:rsidR="008976F3" w:rsidRPr="004215CD" w:rsidRDefault="008976F3" w:rsidP="008976F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9247B8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3DCC6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6D79C41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31158</w:t>
            </w:r>
          </w:p>
        </w:tc>
      </w:tr>
      <w:tr w:rsidR="004215CD" w:rsidRPr="004215CD" w14:paraId="3A57E84B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D66371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1B1BAC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36CD44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776A53" w14:textId="77777777" w:rsidR="008976F3" w:rsidRPr="004215CD" w:rsidRDefault="008976F3" w:rsidP="008976F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925856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6D7EBF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A44572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126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208FB03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61EB7D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53C88F" w14:textId="77777777" w:rsidR="008976F3" w:rsidRPr="004215CD" w:rsidRDefault="008976F3" w:rsidP="008976F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4216C1" w14:textId="77777777" w:rsidR="008976F3" w:rsidRPr="004215CD" w:rsidRDefault="008976F3" w:rsidP="008976F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96FA6E1" w14:textId="77777777" w:rsidR="008976F3" w:rsidRPr="004215CD" w:rsidRDefault="008976F3" w:rsidP="008976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64DF6FF5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940DDF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E520C5" w14:textId="77777777" w:rsidR="008976F3" w:rsidRPr="004215CD" w:rsidRDefault="008976F3" w:rsidP="008976F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26E9A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E4BD2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D6E93C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BE9DD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8114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8B9B1B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7</w:t>
            </w:r>
          </w:p>
        </w:tc>
      </w:tr>
      <w:tr w:rsidR="004215CD" w:rsidRPr="004215CD" w14:paraId="2DCAF5A5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039A06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8CB138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3E8232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15AE6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DD07106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CC94E3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779A79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6DC15D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89FE97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AFE594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787858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ADA46F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089EF58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B8D239C" w14:textId="77777777" w:rsidTr="008976F3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0713B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6E9A8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9BEB5F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A14AD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EC1F8B1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55A6F1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2B338B" w14:textId="77777777" w:rsidR="008976F3" w:rsidRPr="004215CD" w:rsidRDefault="008976F3" w:rsidP="008976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6510B1" w14:textId="77777777" w:rsidR="008976F3" w:rsidRPr="004215CD" w:rsidRDefault="008976F3" w:rsidP="008976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C3E5527" w14:textId="77777777" w:rsidR="008976F3" w:rsidRPr="004215CD" w:rsidRDefault="008976F3" w:rsidP="008976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36B6E97C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F22300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357A5D" w14:textId="77777777" w:rsidR="008976F3" w:rsidRPr="004215CD" w:rsidRDefault="008976F3" w:rsidP="008976F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1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A40094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32</w:t>
            </w:r>
          </w:p>
        </w:tc>
      </w:tr>
      <w:tr w:rsidR="004215CD" w:rsidRPr="004215CD" w14:paraId="501EAF0E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280AF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 novoroz. (1 - 5d)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39AC86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0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09C881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48</w:t>
            </w:r>
          </w:p>
        </w:tc>
      </w:tr>
      <w:tr w:rsidR="004215CD" w:rsidRPr="004215CD" w14:paraId="7AD528EA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2E82DA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75ECC12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AC7B771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9F6EC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8F820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7D466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B02A5CC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400FC8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69C92B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5760A5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62374AE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F02809" w14:textId="77777777" w:rsidTr="008976F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AA1397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BE80F1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adiometer, Tietz (děti) 199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3656569" w14:textId="77777777" w:rsidR="008976F3" w:rsidRPr="004215CD" w:rsidRDefault="008976F3" w:rsidP="00897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27BF" w14:textId="00EB83BF" w:rsidR="00C938E2" w:rsidRPr="004215CD" w:rsidRDefault="00C938E2">
      <w:pPr>
        <w:sectPr w:rsidR="00C938E2" w:rsidRPr="004215CD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2D2FBAD3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C3FA2BB" w14:textId="77777777" w:rsidR="008976F3" w:rsidRPr="004215CD" w:rsidRDefault="008976F3" w:rsidP="000D7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13" w:name="page634"/>
            <w:bookmarkStart w:id="314" w:name="page635"/>
            <w:bookmarkEnd w:id="313"/>
            <w:bookmarkEnd w:id="314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052A278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itamin A</w:t>
            </w:r>
          </w:p>
        </w:tc>
      </w:tr>
      <w:tr w:rsidR="004215CD" w:rsidRPr="004215CD" w14:paraId="293D697B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B1EF36B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D6CFD48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vit. A</w:t>
            </w:r>
          </w:p>
        </w:tc>
      </w:tr>
      <w:tr w:rsidR="004215CD" w:rsidRPr="004215CD" w14:paraId="272173EB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404619C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DCDF6D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968B478" w14:textId="77777777" w:rsidR="008976F3" w:rsidRPr="004215CD" w:rsidRDefault="008976F3" w:rsidP="000D7D1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0E03EFA" w14:textId="77777777" w:rsidR="008976F3" w:rsidRPr="004215CD" w:rsidRDefault="008976F3" w:rsidP="000D7D1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165D1CA1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57433EF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5F941C7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: 3072, 3056</w:t>
            </w:r>
          </w:p>
        </w:tc>
      </w:tr>
      <w:tr w:rsidR="004215CD" w:rsidRPr="004215CD" w14:paraId="1F0D5F8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D1FFBD9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DEF0D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1620D2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F5F845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D42630E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rev srážlivá</w:t>
            </w:r>
          </w:p>
        </w:tc>
      </w:tr>
      <w:tr w:rsidR="004215CD" w:rsidRPr="004215CD" w14:paraId="37B21EC5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C96EF2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A4C18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5331C6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DA95A56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FB742D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6B66F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A065EE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731CE1" w14:textId="77777777" w:rsidR="008976F3" w:rsidRPr="004215CD" w:rsidRDefault="008976F3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14 dní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2786CE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F61A6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5A4C00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228B44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045A5CA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F09FE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E601AC9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036B8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33701A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609A11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C5FA3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3FC180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0EF2797" w14:textId="77777777" w:rsidR="008976F3" w:rsidRPr="004215CD" w:rsidRDefault="008976F3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11CE9F67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 - hnědá</w:t>
            </w:r>
          </w:p>
        </w:tc>
      </w:tr>
      <w:tr w:rsidR="004215CD" w:rsidRPr="004215CD" w14:paraId="2AC81EB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1C50D1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555370B" w14:textId="77777777" w:rsidR="008976F3" w:rsidRPr="004215CD" w:rsidRDefault="008976F3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12D8805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D275F5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4FA986" w14:textId="77777777" w:rsidR="008976F3" w:rsidRPr="004215CD" w:rsidRDefault="008976F3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CEA453C" w14:textId="77777777" w:rsidTr="000D7D18">
        <w:trPr>
          <w:trHeight w:val="255"/>
        </w:trPr>
        <w:tc>
          <w:tcPr>
            <w:tcW w:w="2880" w:type="dxa"/>
            <w:shd w:val="clear" w:color="auto" w:fill="auto"/>
          </w:tcPr>
          <w:p w14:paraId="2A82128E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B0EAC06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utno ihned odeslat na OKB nebo chránit před světlem!</w:t>
            </w:r>
          </w:p>
        </w:tc>
      </w:tr>
      <w:tr w:rsidR="004215CD" w:rsidRPr="004215CD" w14:paraId="149D3E5B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26EED95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0E077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6DD8A3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1CCC2A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FD15747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1EF17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418E23" w14:textId="77777777" w:rsidR="008976F3" w:rsidRPr="004215CD" w:rsidRDefault="008976F3" w:rsidP="000D7D1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F6C51C" w14:textId="77777777" w:rsidR="008976F3" w:rsidRPr="004215CD" w:rsidRDefault="008976F3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CF48855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A32AC5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21E167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D12CC6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AF613F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 týdny</w:t>
            </w:r>
          </w:p>
        </w:tc>
      </w:tr>
      <w:tr w:rsidR="004215CD" w:rsidRPr="004215CD" w14:paraId="5194963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0B688A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B66088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CA2188C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00E209B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539046" w14:textId="77777777" w:rsidR="008976F3" w:rsidRPr="004215CD" w:rsidRDefault="008976F3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D2B488" w14:textId="77777777" w:rsidR="008976F3" w:rsidRPr="004215CD" w:rsidRDefault="008976F3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A649CD8" w14:textId="77777777" w:rsidR="008976F3" w:rsidRPr="004215CD" w:rsidRDefault="008976F3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8D295D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9ADBFC" w14:textId="77777777" w:rsidR="008976F3" w:rsidRPr="004215CD" w:rsidRDefault="008976F3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F64916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05E9DA6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molární koncentrace)</w:t>
            </w:r>
          </w:p>
        </w:tc>
      </w:tr>
      <w:tr w:rsidR="004215CD" w:rsidRPr="004215CD" w14:paraId="5ABBF3A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CA225B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94E475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50D4FD2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E20C0B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77FD2CA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C69042" w14:textId="77777777" w:rsidR="008976F3" w:rsidRPr="004215CD" w:rsidRDefault="008976F3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5991E00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E2DE5F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98EEB39" w14:textId="77777777" w:rsidR="008976F3" w:rsidRPr="004215CD" w:rsidRDefault="008976F3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E7C95E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79B53B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42A86A7" w14:textId="2AD6DD7E" w:rsidR="008976F3" w:rsidRPr="004215CD" w:rsidRDefault="002D392E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k</w:t>
            </w:r>
            <w:r w:rsidR="008976F3" w:rsidRPr="004215CD">
              <w:rPr>
                <w:rFonts w:ascii="Arial" w:eastAsia="Arial" w:hAnsi="Arial" w:cs="Arial"/>
                <w:sz w:val="20"/>
                <w:szCs w:val="20"/>
              </w:rPr>
              <w:t>apalinová chromatografie</w:t>
            </w:r>
          </w:p>
        </w:tc>
      </w:tr>
      <w:tr w:rsidR="004215CD" w:rsidRPr="004215CD" w14:paraId="4D0F5E1F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907617" w14:textId="77777777" w:rsidR="008976F3" w:rsidRPr="004215CD" w:rsidRDefault="008976F3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3B3B1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9A9836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2CE3E5E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2F6A7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56E23D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431F276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8EBE03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1429A6" w14:textId="77777777" w:rsidR="008976F3" w:rsidRPr="004215CD" w:rsidRDefault="008976F3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C99AC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1C6AD4" w14:textId="77777777" w:rsidR="008976F3" w:rsidRPr="004215CD" w:rsidRDefault="008976F3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3B3CE1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756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09B52F1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C92A4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448D9B" w14:textId="77777777" w:rsidR="008976F3" w:rsidRPr="004215CD" w:rsidRDefault="008976F3" w:rsidP="000D7D1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F932B3" w14:textId="77777777" w:rsidR="008976F3" w:rsidRPr="004215CD" w:rsidRDefault="008976F3" w:rsidP="000D7D1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11ACA20" w14:textId="77777777" w:rsidR="008976F3" w:rsidRPr="004215CD" w:rsidRDefault="008976F3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DFB7A6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68D5C4" w14:textId="77777777" w:rsidR="008976F3" w:rsidRPr="004215CD" w:rsidRDefault="008976F3" w:rsidP="008976F3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3DD9B78" w14:textId="77777777" w:rsidR="008976F3" w:rsidRPr="004215CD" w:rsidRDefault="008976F3" w:rsidP="000D7D1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3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A20735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270</w:t>
            </w:r>
          </w:p>
        </w:tc>
      </w:tr>
      <w:tr w:rsidR="004215CD" w:rsidRPr="004215CD" w14:paraId="07E1464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94C9AB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097AB1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CB49C6A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19FB81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8510AD8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FA02A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D24114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178578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96800F9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FECA6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344DBB3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AD0E75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11093B1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F99635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A8FC0F" w14:textId="77777777" w:rsidR="008976F3" w:rsidRPr="004215CD" w:rsidRDefault="008976F3" w:rsidP="008976F3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DAAF54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985083A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C6C18F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A844137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A9C11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FC580C" w14:textId="77777777" w:rsidR="008976F3" w:rsidRPr="004215CD" w:rsidRDefault="008976F3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CAC10B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5C8010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9C5CF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60D8E2" w14:textId="77777777" w:rsidR="008976F3" w:rsidRPr="004215CD" w:rsidRDefault="008976F3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6D2DFF" w14:textId="77777777" w:rsidR="008976F3" w:rsidRPr="004215CD" w:rsidRDefault="008976F3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8A4596" w14:textId="77777777" w:rsidR="008976F3" w:rsidRPr="004215CD" w:rsidRDefault="008976F3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68A02C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A64E09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70C89DB" w14:textId="77777777" w:rsidR="008976F3" w:rsidRPr="004215CD" w:rsidRDefault="008976F3" w:rsidP="000D7D1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1,0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11878C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,45</w:t>
            </w:r>
          </w:p>
        </w:tc>
      </w:tr>
      <w:tr w:rsidR="004215CD" w:rsidRPr="004215CD" w14:paraId="45CEAD8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98EB2D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82EC3F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9AE10FE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8E956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E3D1F0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F99903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C6FE41A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C14E8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05A592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ADAB46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90A972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F04EB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EF9D1E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6B4138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B1D976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BC60A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08D44A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C506DA" w14:textId="232B775C" w:rsidR="008976F3" w:rsidRPr="004215CD" w:rsidRDefault="00BC42C9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BC42C9">
              <w:rPr>
                <w:rFonts w:ascii="Arial" w:hAnsi="Arial" w:cs="Arial"/>
                <w:sz w:val="20"/>
                <w:szCs w:val="20"/>
              </w:rPr>
              <w:t>Bertelsmann Stiftung (rsg.); Mineralstoffe, Spurenelements und Vitamine [1997]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BA4CF96" w14:textId="77777777" w:rsidR="008976F3" w:rsidRPr="004215CD" w:rsidRDefault="008976F3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05B83" w14:textId="77777777" w:rsidR="000D7D18" w:rsidRPr="004215CD" w:rsidRDefault="000D7D18" w:rsidP="008976F3">
      <w:pPr>
        <w:sectPr w:rsidR="000D7D18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277BFA99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E4CD663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4C93ED3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itamin B12</w:t>
            </w:r>
          </w:p>
        </w:tc>
      </w:tr>
      <w:tr w:rsidR="004215CD" w:rsidRPr="004215CD" w14:paraId="78C55984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A49802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0C6E17D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-B12</w:t>
            </w:r>
          </w:p>
        </w:tc>
      </w:tr>
      <w:tr w:rsidR="004215CD" w:rsidRPr="004215CD" w14:paraId="3CE9809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08066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FBC462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4F71A63" w14:textId="77777777" w:rsidR="000D7D18" w:rsidRPr="004215CD" w:rsidRDefault="000D7D18" w:rsidP="000D7D1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6BC39A1" w14:textId="77777777" w:rsidR="000D7D18" w:rsidRPr="004215CD" w:rsidRDefault="000D7D18" w:rsidP="000D7D1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6E115137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EA9B6D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FD8751B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: 3168, statim+pohot. 3057</w:t>
            </w:r>
          </w:p>
        </w:tc>
      </w:tr>
      <w:tr w:rsidR="004215CD" w:rsidRPr="004215CD" w14:paraId="3B76667B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965A4F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FC424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4652DA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E54AB0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36F257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érum/ plazma</w:t>
            </w:r>
          </w:p>
        </w:tc>
      </w:tr>
      <w:tr w:rsidR="004215CD" w:rsidRPr="004215CD" w14:paraId="6785A8A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D87A30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0600C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A393C4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68872A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016429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1E445E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59F07E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6C162D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C9B6E5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40AD8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5ADABB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85FEA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C87C29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FD2280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F4D5D3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B0ECA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217273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D30797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A273B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747AE4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49B7910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B80149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5F4192A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3D25CC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EDFA413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4A66A1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3E6FE973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1A412BE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6B3FDF" w14:textId="77777777" w:rsidTr="000D7D18">
        <w:trPr>
          <w:trHeight w:val="255"/>
        </w:trPr>
        <w:tc>
          <w:tcPr>
            <w:tcW w:w="2880" w:type="dxa"/>
            <w:shd w:val="clear" w:color="auto" w:fill="auto"/>
          </w:tcPr>
          <w:p w14:paraId="665BC64E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9D37CE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215CD" w:rsidRPr="004215CD" w14:paraId="16107942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7E3051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BA7A4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0886B0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23B9C6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9A9E5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447BD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F0DDFE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810C9A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ACD33A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15FC6B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4FDAF1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8F48B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CE53CF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6E492FF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561F6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FEDD73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826AD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20A2F0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C2E91C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595BD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FE40D7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831895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BAFEDA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CFCCD6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p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F1E6D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molární koncentrace )</w:t>
            </w:r>
          </w:p>
        </w:tc>
      </w:tr>
      <w:tr w:rsidR="004215CD" w:rsidRPr="004215CD" w14:paraId="3DB42FD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6DBFA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5DE0E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pg/ml x 0,738 = p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C89CE1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FB9B9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9BE0A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077F67" w14:textId="10DDC341" w:rsidR="000D7D18" w:rsidRPr="004215CD" w:rsidRDefault="003933D7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,3 </w:t>
            </w:r>
            <w:r w:rsidR="000D7D18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9AF667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9FC946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78D6D1D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6FC2E8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F9772B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85D8676" w14:textId="3B37284B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elektrochemiluminiscenční imunoanalýza</w:t>
            </w:r>
          </w:p>
        </w:tc>
      </w:tr>
      <w:tr w:rsidR="004215CD" w:rsidRPr="004215CD" w14:paraId="2C4F0BE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3923D85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D8309E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888F0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4E4183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7421158</w:t>
            </w:r>
          </w:p>
        </w:tc>
      </w:tr>
      <w:tr w:rsidR="004215CD" w:rsidRPr="004215CD" w14:paraId="77C9ACB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7205ED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FE2B86B" w14:textId="512956F6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tanovení vitamínu B12 </w:t>
            </w:r>
            <w:r w:rsidR="00381F15" w:rsidRPr="004215CD">
              <w:rPr>
                <w:rFonts w:ascii="Helv" w:hAnsi="Helv" w:cs="Helv"/>
                <w:sz w:val="20"/>
                <w:szCs w:val="20"/>
              </w:rPr>
              <w:t>elektrochemiluminiscenčně</w:t>
            </w:r>
          </w:p>
        </w:tc>
      </w:tr>
      <w:tr w:rsidR="004215CD" w:rsidRPr="004215CD" w14:paraId="206B2A4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EF321FA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409E8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425B1C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AE0F2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367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88E83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1356E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0D9A9F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F1A500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0539F4F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8F0C96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FA3835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4B23FE" w14:textId="77777777" w:rsidR="000D7D18" w:rsidRPr="004215CD" w:rsidRDefault="000D7D18" w:rsidP="000D7D1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3213   1/tý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EB09FD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1DF77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6B6D80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54B5B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8CC351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9ADC1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AA917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58CD2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FA4D1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6CA3C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5D2FDA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E68CE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C30577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B59E3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82904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AA672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B9275B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279DF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BE2B0E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B2AE96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E44064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5D272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E078A5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814F1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4C34C9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E4DD5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B3B9CB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EB642F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56F24D5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711D72B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0C23E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CA31D4" w14:textId="77777777" w:rsidR="000D7D18" w:rsidRPr="004215CD" w:rsidRDefault="000D7D18" w:rsidP="000D7D1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4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E674D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69</w:t>
            </w:r>
          </w:p>
        </w:tc>
      </w:tr>
      <w:tr w:rsidR="004215CD" w:rsidRPr="004215CD" w14:paraId="0EF2696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C68DB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37074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F1F4DA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709FD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C2E36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99818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30A5BC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B3117B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AFCE6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8DDED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A9E7D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AE30D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67F98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DBE03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36999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C4AC19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9531F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AA22C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005DF0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F2F10A" w14:textId="77777777" w:rsidR="000D7D18" w:rsidRPr="004215CD" w:rsidRDefault="000D7D18" w:rsidP="000D7D18"/>
    <w:p w14:paraId="71D55C48" w14:textId="0C652C47" w:rsidR="008976F3" w:rsidRPr="004215CD" w:rsidRDefault="008976F3" w:rsidP="008976F3"/>
    <w:p w14:paraId="66B1BD9E" w14:textId="77777777" w:rsidR="000D7D18" w:rsidRPr="004215CD" w:rsidRDefault="000D7D18">
      <w:pPr>
        <w:sectPr w:rsidR="000D7D18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4696108E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BF99874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15A770D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itamin D total</w:t>
            </w:r>
          </w:p>
        </w:tc>
      </w:tr>
      <w:tr w:rsidR="004215CD" w:rsidRPr="004215CD" w14:paraId="747979BE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605E17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AA76FD1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vitD</w:t>
            </w:r>
          </w:p>
        </w:tc>
      </w:tr>
      <w:tr w:rsidR="004215CD" w:rsidRPr="004215CD" w14:paraId="562BB7CA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3405F8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79E122B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25-OH vitamin D total (D3 a D2)</w:t>
            </w:r>
          </w:p>
        </w:tc>
      </w:tr>
      <w:tr w:rsidR="004215CD" w:rsidRPr="004215CD" w14:paraId="56F577D2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63694C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B7BC4B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202869D" w14:textId="77777777" w:rsidR="000D7D18" w:rsidRPr="004215CD" w:rsidRDefault="000D7D18" w:rsidP="000D7D1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5F2E7E9" w14:textId="77777777" w:rsidR="000D7D18" w:rsidRPr="004215CD" w:rsidRDefault="000D7D18" w:rsidP="000D7D1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OKB Bohunice /imunoanalýza-RIA </w:t>
            </w:r>
          </w:p>
        </w:tc>
      </w:tr>
      <w:tr w:rsidR="004215CD" w:rsidRPr="004215CD" w14:paraId="6C0A1BB1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DBF839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7289C89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158</w:t>
            </w:r>
          </w:p>
        </w:tc>
      </w:tr>
      <w:tr w:rsidR="004215CD" w:rsidRPr="004215CD" w14:paraId="44E20BC0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D5531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2D53C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E98F88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34128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5B7686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érum</w:t>
            </w:r>
          </w:p>
        </w:tc>
      </w:tr>
      <w:tr w:rsidR="004215CD" w:rsidRPr="004215CD" w14:paraId="257222C1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DF46FC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11DFC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AC15C4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CBB6E7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C34865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973AE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C326B8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7B12E9F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56521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AE1A7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BAA860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DA2E2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D29B91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6ECF0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63A3E2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1DF79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094B95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8A57FA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8F0A4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8AF325E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42C1EEF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BAB880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– hnědá</w:t>
            </w:r>
          </w:p>
        </w:tc>
      </w:tr>
      <w:tr w:rsidR="004215CD" w:rsidRPr="004215CD" w14:paraId="6109AC2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8B12ED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261D79B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E99100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9CD331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B1DF716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F3202DC" w14:textId="77777777" w:rsidTr="000D7D18">
        <w:trPr>
          <w:trHeight w:val="255"/>
        </w:trPr>
        <w:tc>
          <w:tcPr>
            <w:tcW w:w="2880" w:type="dxa"/>
            <w:shd w:val="clear" w:color="auto" w:fill="auto"/>
          </w:tcPr>
          <w:p w14:paraId="365EF497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3DA0D0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215CD" w:rsidRPr="004215CD" w14:paraId="1BCCB4F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CA47297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A6BBF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4744B8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4240A48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5AB31E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96FB2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85EA65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7DDB3D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15095F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9027B2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DE4E8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B354AD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3C433C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4 dny</w:t>
            </w:r>
          </w:p>
        </w:tc>
      </w:tr>
      <w:tr w:rsidR="004215CD" w:rsidRPr="004215CD" w14:paraId="0A52609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3C8E8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3452FE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F60A97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8 °C</w:t>
            </w:r>
          </w:p>
        </w:tc>
      </w:tr>
      <w:tr w:rsidR="004215CD" w:rsidRPr="004215CD" w14:paraId="3E24E32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4FA42C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59EB60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3A78EFA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F5B135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2A9925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41FBB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n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F620B5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 )</w:t>
            </w:r>
          </w:p>
        </w:tc>
      </w:tr>
      <w:tr w:rsidR="004215CD" w:rsidRPr="004215CD" w14:paraId="42D7A61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0152D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D4979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ng/ml (ug/l) x 2,5 = n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C760C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35F5E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0C132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46B11A" w14:textId="263344E1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B0523A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52AA2E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42804F2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30685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5780B4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BF132A3" w14:textId="6F57A790" w:rsidR="000D7D18" w:rsidRPr="004215CD" w:rsidRDefault="002D392E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 w:rsidR="000D7D18" w:rsidRPr="004215CD">
              <w:rPr>
                <w:rFonts w:ascii="Arial" w:eastAsia="Arial" w:hAnsi="Arial" w:cs="Arial"/>
                <w:sz w:val="20"/>
                <w:szCs w:val="20"/>
              </w:rPr>
              <w:t>lektrochemiluminiscenční imunoanalýza ECLIA</w:t>
            </w:r>
          </w:p>
        </w:tc>
      </w:tr>
      <w:tr w:rsidR="004215CD" w:rsidRPr="004215CD" w14:paraId="7DDEAB8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F2086C2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76895D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68095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C3BA653" w14:textId="3A7E6CE6" w:rsidR="000D7D18" w:rsidRPr="004215CD" w:rsidRDefault="00587174" w:rsidP="000D7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7441877</w:t>
            </w:r>
          </w:p>
        </w:tc>
      </w:tr>
      <w:tr w:rsidR="004215CD" w:rsidRPr="004215CD" w14:paraId="20AB8DA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4860B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DB26A79" w14:textId="13408BD0" w:rsidR="000D7D18" w:rsidRPr="004215CD" w:rsidRDefault="00587174" w:rsidP="000D7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5-OH vit. D (ECLIA, Roche)</w:t>
            </w:r>
          </w:p>
        </w:tc>
      </w:tr>
      <w:tr w:rsidR="004215CD" w:rsidRPr="004215CD" w14:paraId="41DD9EDE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067315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3F821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247BA5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A8505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796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1F0CE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17E9B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6F7E35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4991C5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E69F63A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71874F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6EA2E4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6BFD9E" w14:textId="77777777" w:rsidR="000D7D18" w:rsidRPr="004215CD" w:rsidRDefault="000D7D18" w:rsidP="000D7D1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8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ED4262" w14:textId="04AB699B" w:rsidR="000D7D18" w:rsidRPr="004215CD" w:rsidRDefault="000D7D18" w:rsidP="00264BF0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BF0"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</w:tr>
      <w:tr w:rsidR="004215CD" w:rsidRPr="004215CD" w14:paraId="57437B1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4C9C30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1094F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52F6BB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940237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2D4FA5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23D40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25DD6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ACC2E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5BE71E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45DC1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788E93A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A683F1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por. pro zdraví: od 75 nmol/l</w:t>
            </w:r>
          </w:p>
          <w:p w14:paraId="6C4A553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nsufic. mírná: 25-50 nmol/l</w:t>
            </w:r>
          </w:p>
          <w:p w14:paraId="7AB3E75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nsufic. střední: 12,5-25 nmol/l</w:t>
            </w:r>
          </w:p>
          <w:p w14:paraId="62BFA03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nsufic. těžká: pod 12,5 nmol/l</w:t>
            </w:r>
          </w:p>
          <w:p w14:paraId="6C73530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oxicita: nad 500 nmol/l</w:t>
            </w:r>
          </w:p>
        </w:tc>
      </w:tr>
      <w:tr w:rsidR="004215CD" w:rsidRPr="004215CD" w14:paraId="7360652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19F59D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F060E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CC241B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CA66D9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416125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23523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D88B78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6B3F2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B629CB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4CFF9F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165FED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6ACD4F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8530ABF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7E7C371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B50B2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7A17F6" w14:textId="77777777" w:rsidR="000D7D18" w:rsidRPr="004215CD" w:rsidRDefault="000D7D18" w:rsidP="000D7D1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50,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F5F9C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00,0</w:t>
            </w:r>
          </w:p>
        </w:tc>
      </w:tr>
      <w:tr w:rsidR="004215CD" w:rsidRPr="004215CD" w14:paraId="3E9FD25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5A212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B5DC9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5DD1C9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48F10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54E75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3AB92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FDD3BB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A2D5B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53D56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D2E1F1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6C87C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7B69F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EE565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73985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3A8B6D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BBF8D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9C047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65034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D3AB84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2AEB" w14:textId="3E8DF30B" w:rsidR="00C938E2" w:rsidRPr="004215CD" w:rsidRDefault="00C938E2">
      <w:pPr>
        <w:sectPr w:rsidR="00C938E2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1F030435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A541C96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15" w:name="page640"/>
            <w:bookmarkStart w:id="316" w:name="page641"/>
            <w:bookmarkEnd w:id="315"/>
            <w:bookmarkEnd w:id="316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7D98653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itamín E</w:t>
            </w:r>
          </w:p>
        </w:tc>
      </w:tr>
      <w:tr w:rsidR="004215CD" w:rsidRPr="004215CD" w14:paraId="2AEB949D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1C527D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397357C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vit.E</w:t>
            </w:r>
          </w:p>
        </w:tc>
      </w:tr>
      <w:tr w:rsidR="004215CD" w:rsidRPr="004215CD" w14:paraId="66FAACE7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AB1183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B5C36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9C7F93A" w14:textId="77777777" w:rsidR="000D7D18" w:rsidRPr="004215CD" w:rsidRDefault="000D7D18" w:rsidP="000D7D1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7B101B5" w14:textId="77777777" w:rsidR="000D7D18" w:rsidRPr="004215CD" w:rsidRDefault="000D7D18" w:rsidP="000D7D1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47830BA6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F2D6D3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CC2C818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072, 3056</w:t>
            </w:r>
          </w:p>
        </w:tc>
      </w:tr>
      <w:tr w:rsidR="004215CD" w:rsidRPr="004215CD" w14:paraId="2954A9E9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62AB5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5E717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07200B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651C04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DF08D0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rev srážlivá</w:t>
            </w:r>
          </w:p>
        </w:tc>
      </w:tr>
      <w:tr w:rsidR="004215CD" w:rsidRPr="004215CD" w14:paraId="226D3E55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234109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A2149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FD15A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3573AD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0A387E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B1412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FBE27B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2C606D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4 dní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7C03F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8E830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1D128B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5D19C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2B241A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82A85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544B28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FCBDD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81A2CB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A4F29A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49605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0B84FF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4FA04B4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56932D9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5880D89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019298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8619268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23A7AA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8F368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203382E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5179AF0" w14:textId="77777777" w:rsidTr="000D7D18">
        <w:trPr>
          <w:trHeight w:val="255"/>
        </w:trPr>
        <w:tc>
          <w:tcPr>
            <w:tcW w:w="2880" w:type="dxa"/>
            <w:shd w:val="clear" w:color="auto" w:fill="auto"/>
          </w:tcPr>
          <w:p w14:paraId="012C59A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78F9E5" w14:textId="3CA12C6E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utno ihned odeslat na OKB nebo chránit před světlem!</w:t>
            </w:r>
          </w:p>
        </w:tc>
      </w:tr>
      <w:tr w:rsidR="004215CD" w:rsidRPr="004215CD" w14:paraId="4B8436B3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59FB8E0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CDD0F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335C40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66DA52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7D231C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7489D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D6ED8C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63EED2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FCDDBC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 </w:t>
            </w:r>
          </w:p>
        </w:tc>
      </w:tr>
      <w:tr w:rsidR="004215CD" w:rsidRPr="004215CD" w14:paraId="648DC88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D94B02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1F6B42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B62B38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3 týdny</w:t>
            </w:r>
          </w:p>
        </w:tc>
      </w:tr>
      <w:tr w:rsidR="004215CD" w:rsidRPr="004215CD" w14:paraId="38297DE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540E9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9C054E6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285F58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2 -8 °C</w:t>
            </w:r>
          </w:p>
        </w:tc>
      </w:tr>
      <w:tr w:rsidR="004215CD" w:rsidRPr="004215CD" w14:paraId="4EFCCE5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CF1D45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6A2B58F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B1C1275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B9826F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85F15F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89A1B4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F0D483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)</w:t>
            </w:r>
          </w:p>
        </w:tc>
      </w:tr>
      <w:tr w:rsidR="004215CD" w:rsidRPr="004215CD" w14:paraId="20836C9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1AD7E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D95F3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D26472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9A218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E8DDA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8B32FE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301B7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F1FC09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F0549ED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8DF1E3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5ED789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F7F7CB0" w14:textId="38261D6D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kapalinová chromatografie</w:t>
            </w:r>
          </w:p>
        </w:tc>
      </w:tr>
      <w:tr w:rsidR="004215CD" w:rsidRPr="004215CD" w14:paraId="14E4DB01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296F940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33E540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B2652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8DFF81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71419A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2AE5D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DC12E2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56D06CF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282DA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93AEE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AB1F8C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E60A5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008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92856B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1E2D3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A8C601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C0ED27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56D460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A16092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BA1FC7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61EBFC" w14:textId="77777777" w:rsidR="000D7D18" w:rsidRPr="004215CD" w:rsidRDefault="000D7D18" w:rsidP="000D7D1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3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A7027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68</w:t>
            </w:r>
          </w:p>
        </w:tc>
      </w:tr>
      <w:tr w:rsidR="004215CD" w:rsidRPr="004215CD" w14:paraId="37F17C1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6A4EC0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5BE1F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F8556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FB254D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31EA6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83715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D2BC4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8F0B8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B9F1F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E1F09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EA0A2D9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94432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E15E0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0D66A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D89359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998EC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007532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AD344B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12878C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D76DB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BBF338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6E7A3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5480A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9A34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99CFEB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CA1F33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1B9D2D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402C53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A9FC7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482080" w14:textId="77777777" w:rsidR="000D7D18" w:rsidRPr="004215CD" w:rsidRDefault="000D7D18" w:rsidP="000D7D1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1,6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313A73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6,40</w:t>
            </w:r>
          </w:p>
        </w:tc>
      </w:tr>
      <w:tr w:rsidR="004215CD" w:rsidRPr="004215CD" w14:paraId="4A55A5D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54BFD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4FCA4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70F204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52D76E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C7505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6103E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BDF6B8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4C805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38749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DD561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23C81C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BBF82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E3A48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2BA79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C9D9F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5763B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2CC49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7DCFEF" w14:textId="0B530CC7" w:rsidR="000D7D18" w:rsidRPr="004215CD" w:rsidRDefault="00BC42C9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BC42C9">
              <w:rPr>
                <w:rFonts w:ascii="Arial" w:hAnsi="Arial" w:cs="Arial"/>
                <w:sz w:val="20"/>
                <w:szCs w:val="20"/>
              </w:rPr>
              <w:t>Greiling H,Gressner AM (Hsrg) Lehrbuch der Klinischen Chemie und Pathobiochemie; k [1987]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19ED4D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AAAC9" w14:textId="77777777" w:rsidR="000D7D18" w:rsidRPr="004215CD" w:rsidRDefault="000D7D18">
      <w:pPr>
        <w:sectPr w:rsidR="000D7D18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5D8E476A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2EFA22B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E2CF3B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olné lehké řetězce kappa</w:t>
            </w:r>
          </w:p>
        </w:tc>
      </w:tr>
      <w:tr w:rsidR="004215CD" w:rsidRPr="004215CD" w14:paraId="1444BD75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656842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0179891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FLC</w:t>
            </w:r>
          </w:p>
        </w:tc>
      </w:tr>
      <w:tr w:rsidR="004215CD" w:rsidRPr="004215CD" w14:paraId="252D616D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C24EF9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009707E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Free light chains kappa</w:t>
            </w:r>
          </w:p>
        </w:tc>
      </w:tr>
      <w:tr w:rsidR="004215CD" w:rsidRPr="004215CD" w14:paraId="54ABB303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8FF494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ED25614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9FF6217" w14:textId="77777777" w:rsidR="000D7D18" w:rsidRPr="004215CD" w:rsidRDefault="000D7D18" w:rsidP="000D7D1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562EAB1" w14:textId="77777777" w:rsidR="000D7D18" w:rsidRPr="004215CD" w:rsidRDefault="000D7D18" w:rsidP="000D7D1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1DA2D5A9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63D059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E0B96BD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065E0C45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AEB77C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D44AA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096EC8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EBE5F1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E12EF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érum</w:t>
            </w:r>
          </w:p>
        </w:tc>
      </w:tr>
      <w:tr w:rsidR="004215CD" w:rsidRPr="004215CD" w14:paraId="33C8B766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93F7DC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42CAE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308CD0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F96C959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6B7479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D1A11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6F6965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2B213C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FA6B09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9CCDE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1DE272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85094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0C0D44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4A03C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A9431D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234FEB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7F422E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1ABF9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02ECB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1D6E4E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21D716B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3E94C97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6653406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41438A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76C8CB30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1027EA4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657415A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2DA28AD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0717C94" w14:textId="77777777" w:rsidTr="000D7D18">
        <w:trPr>
          <w:trHeight w:val="255"/>
        </w:trPr>
        <w:tc>
          <w:tcPr>
            <w:tcW w:w="2880" w:type="dxa"/>
            <w:shd w:val="clear" w:color="auto" w:fill="auto"/>
          </w:tcPr>
          <w:p w14:paraId="7C72DEA0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DD3A48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  <w:p w14:paraId="1B5B810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nterference: hemolýza, lipemie</w:t>
            </w:r>
          </w:p>
        </w:tc>
      </w:tr>
      <w:tr w:rsidR="004215CD" w:rsidRPr="004215CD" w14:paraId="6A976C2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CC4F27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FF6AD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1C8CE6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563C01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F48D42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6CA4F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B31E1C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970E1C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4051E6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5F927A6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019DA0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08F3AB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178BA5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 týdny</w:t>
            </w:r>
          </w:p>
        </w:tc>
      </w:tr>
      <w:tr w:rsidR="004215CD" w:rsidRPr="004215CD" w14:paraId="71E8410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6F45A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4CF9E8F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C02C91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- 8 °C</w:t>
            </w:r>
          </w:p>
        </w:tc>
      </w:tr>
      <w:tr w:rsidR="004215CD" w:rsidRPr="004215CD" w14:paraId="415ADDF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14928B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46E465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B4C0F2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3E865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02A665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B6641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62A48F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váhová koncentrace)</w:t>
            </w:r>
          </w:p>
        </w:tc>
      </w:tr>
      <w:tr w:rsidR="004215CD" w:rsidRPr="004215CD" w14:paraId="7A13649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CB5C58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68804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80EC7C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B2477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07481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6502E8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52D376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30439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C6BDDFF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68E8F8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9E14C1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8F17BD" w14:textId="3F66D1E1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urbidimetrie</w:t>
            </w:r>
          </w:p>
        </w:tc>
      </w:tr>
      <w:tr w:rsidR="004215CD" w:rsidRPr="004215CD" w14:paraId="65B4B2A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6249D56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68F5D7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3766C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86F72A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11166</w:t>
            </w:r>
          </w:p>
        </w:tc>
      </w:tr>
      <w:tr w:rsidR="004215CD" w:rsidRPr="004215CD" w14:paraId="1A56085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02944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EFF11A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volných lehkých řetězců kappa v séru</w:t>
            </w:r>
          </w:p>
        </w:tc>
      </w:tr>
      <w:tr w:rsidR="004215CD" w:rsidRPr="004215CD" w14:paraId="1C76DBC2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18BD4F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04E25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D9600B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46532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74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0F19C4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C51D3E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6D5884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E97920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D88ACE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DB7B9B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3C3C28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DCBD8C" w14:textId="77777777" w:rsidR="000D7D18" w:rsidRPr="004215CD" w:rsidRDefault="000D7D18" w:rsidP="000D7D1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9116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66076B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7</w:t>
            </w:r>
          </w:p>
        </w:tc>
      </w:tr>
      <w:tr w:rsidR="004215CD" w:rsidRPr="004215CD" w14:paraId="4683796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5CED96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13653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71FB58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72E83D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CD5F05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6B207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445EC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F5B50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2E2C6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92014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CA8C3E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72F3C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6FED73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0F673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474359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EFAFA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731AEE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56F92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1F8D6D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1E22A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A14176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5912C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31232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B1DFE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241CD6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73121C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68AAA3D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D5B51C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E81A9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50824C" w14:textId="77777777" w:rsidR="000D7D18" w:rsidRPr="004215CD" w:rsidRDefault="000D7D18" w:rsidP="000D7D1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,3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A3720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9,40</w:t>
            </w:r>
          </w:p>
        </w:tc>
      </w:tr>
      <w:tr w:rsidR="004215CD" w:rsidRPr="004215CD" w14:paraId="5AD12D3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5C750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02DA4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7B860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3B6D9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C0175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4CD46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F7C4A4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0656E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E869B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2C50D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A27481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46544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41AC9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863B2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098000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08FD0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1CF18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6B976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Binding Sit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E9CE4F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EBF3B8" w14:textId="77777777" w:rsidR="000D7D18" w:rsidRPr="004215CD" w:rsidRDefault="000D7D18">
      <w:pPr>
        <w:sectPr w:rsidR="000D7D18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2976BA7D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0519EAD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64112B0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olné lehké řetězce lambda</w:t>
            </w:r>
          </w:p>
        </w:tc>
      </w:tr>
      <w:tr w:rsidR="004215CD" w:rsidRPr="004215CD" w14:paraId="0680AD59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ADD0B0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CFBE4AE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FLC</w:t>
            </w:r>
          </w:p>
        </w:tc>
      </w:tr>
      <w:tr w:rsidR="004215CD" w:rsidRPr="004215CD" w14:paraId="63D3C386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186E36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ECEEFD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Free light chains lambda</w:t>
            </w:r>
          </w:p>
        </w:tc>
      </w:tr>
      <w:tr w:rsidR="004215CD" w:rsidRPr="004215CD" w14:paraId="131E5D85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E00E35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9CE824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EF673C9" w14:textId="77777777" w:rsidR="000D7D18" w:rsidRPr="004215CD" w:rsidRDefault="000D7D18" w:rsidP="000D7D1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FC4AFE7" w14:textId="77777777" w:rsidR="000D7D18" w:rsidRPr="004215CD" w:rsidRDefault="000D7D18" w:rsidP="000D7D1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3ED343B6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98281E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EBE1FB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36F4A3D5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D9789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5AC1D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3DEDD4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D9DAD8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CAD81D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érum</w:t>
            </w:r>
          </w:p>
        </w:tc>
      </w:tr>
      <w:tr w:rsidR="004215CD" w:rsidRPr="004215CD" w14:paraId="1D9BD0B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FCB197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CA00C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A25C42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BA4C22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E078D7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886F9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8C3B71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D12889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0CC90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A25FA1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2E35EB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D7637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E0ED59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093F9F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DF75F2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29CC9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DA66F1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4ABFD8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3E5419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9A2DF2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8E17122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0BBE057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Serum Gel 4,9 ml - hnědá</w:t>
            </w:r>
          </w:p>
        </w:tc>
      </w:tr>
      <w:tr w:rsidR="004215CD" w:rsidRPr="004215CD" w14:paraId="6985258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12D629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36AED097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B8507B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F0B8B6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3FCD128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B807CE5" w14:textId="77777777" w:rsidTr="000D7D18">
        <w:trPr>
          <w:trHeight w:val="255"/>
        </w:trPr>
        <w:tc>
          <w:tcPr>
            <w:tcW w:w="2880" w:type="dxa"/>
            <w:shd w:val="clear" w:color="auto" w:fill="auto"/>
          </w:tcPr>
          <w:p w14:paraId="21EAD50B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8FBBFF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  <w:p w14:paraId="7CFF5C2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interference: hemolýza, lipemie</w:t>
            </w:r>
          </w:p>
        </w:tc>
      </w:tr>
      <w:tr w:rsidR="004215CD" w:rsidRPr="004215CD" w14:paraId="4561643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B4446EA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AD06F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4F3AD9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9163A3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A81EA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D42E2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F04BAE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941CEA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4261A8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97A263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FBF6E5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3B8FC6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B077E0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3 týdny</w:t>
            </w:r>
          </w:p>
        </w:tc>
      </w:tr>
      <w:tr w:rsidR="004215CD" w:rsidRPr="004215CD" w14:paraId="76D3BAD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17C4E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E96DA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6200E5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– 8 °C</w:t>
            </w:r>
          </w:p>
        </w:tc>
      </w:tr>
      <w:tr w:rsidR="004215CD" w:rsidRPr="004215CD" w14:paraId="5E10980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B36E4C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9B2943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8AA60A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D81697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A57945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2A2A68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A97F3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váhová koncentrace )</w:t>
            </w:r>
          </w:p>
        </w:tc>
      </w:tr>
      <w:tr w:rsidR="004215CD" w:rsidRPr="004215CD" w14:paraId="6925250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B8054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B0133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BDF1B3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AFCEA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0AD2D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48472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DE2EA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505888B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9883CF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0EC8FA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542F83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8AF8776" w14:textId="566CA9FF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turbidimetrie</w:t>
            </w:r>
          </w:p>
        </w:tc>
      </w:tr>
      <w:tr w:rsidR="004215CD" w:rsidRPr="004215CD" w14:paraId="42D1D0E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E501F68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94D829F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479B3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4194A8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11167</w:t>
            </w:r>
          </w:p>
        </w:tc>
      </w:tr>
      <w:tr w:rsidR="004215CD" w:rsidRPr="004215CD" w14:paraId="50C8E82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98FC9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11EAC68" w14:textId="2B71C034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volných lehkých  řetězců lambda v séru</w:t>
            </w:r>
          </w:p>
        </w:tc>
      </w:tr>
      <w:tr w:rsidR="004215CD" w:rsidRPr="004215CD" w14:paraId="2F83E8BF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7FCA62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C6938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84A460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A2F18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718D59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4820A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16E9E1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11720ED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F56E2D0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F58EEF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1A61E5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2A47E3" w14:textId="77777777" w:rsidR="000D7D18" w:rsidRPr="004215CD" w:rsidRDefault="000D7D18" w:rsidP="000D7D1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116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D14BB0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07</w:t>
            </w:r>
          </w:p>
        </w:tc>
      </w:tr>
      <w:tr w:rsidR="004215CD" w:rsidRPr="004215CD" w14:paraId="583D7E6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D43C44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18E1E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3A0508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74D434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A26A32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2D4AF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1A617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1A034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DFD583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0AA8C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A270B3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CA63F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46A960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13C89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FA3F34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575DF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4BDCAA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51C2EA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203795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320C30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AF3E1C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EE8D5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8B216C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BCA94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E60117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C48F47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3B93897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12571ED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B62FD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56A72C" w14:textId="77777777" w:rsidR="000D7D18" w:rsidRPr="004215CD" w:rsidRDefault="000D7D18" w:rsidP="000D7D1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,7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5808D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6,30</w:t>
            </w:r>
          </w:p>
        </w:tc>
      </w:tr>
      <w:tr w:rsidR="004215CD" w:rsidRPr="004215CD" w14:paraId="3528208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4784D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BEDD7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A42865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6419B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74B6F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9C902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053014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54F58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3A778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08B3B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8E2369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98EFD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5D12F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AE5BF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80BB7D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2B3D5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3646E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49E08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inding Sit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3897F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D258C" w14:textId="77777777" w:rsidR="000D7D18" w:rsidRPr="004215CD" w:rsidRDefault="000D7D18" w:rsidP="000D7D18"/>
    <w:p w14:paraId="1948A73F" w14:textId="77777777" w:rsidR="000D7D18" w:rsidRPr="004215CD" w:rsidRDefault="000D7D18">
      <w:pPr>
        <w:sectPr w:rsidR="000D7D18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3E0B1A6E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756032AE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6852C8F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olné lehké řetězce poměr kappa/lambda</w:t>
            </w:r>
          </w:p>
        </w:tc>
      </w:tr>
      <w:tr w:rsidR="004215CD" w:rsidRPr="004215CD" w14:paraId="144C6E9F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B01B57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B9A94D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FLC</w:t>
            </w:r>
          </w:p>
        </w:tc>
      </w:tr>
      <w:tr w:rsidR="004215CD" w:rsidRPr="004215CD" w14:paraId="545DCAA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33C88E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3D560F" w14:textId="77777777" w:rsidTr="000D7D18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D3471B7" w14:textId="77777777" w:rsidR="000D7D18" w:rsidRPr="004215CD" w:rsidRDefault="000D7D18" w:rsidP="000D7D1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FFB356C" w14:textId="77777777" w:rsidR="000D7D18" w:rsidRPr="004215CD" w:rsidRDefault="000D7D18" w:rsidP="000D7D1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. proteiny a likvorologie</w:t>
            </w:r>
          </w:p>
        </w:tc>
      </w:tr>
      <w:tr w:rsidR="004215CD" w:rsidRPr="004215CD" w14:paraId="799F6627" w14:textId="77777777" w:rsidTr="000D7D18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31B77E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FD2EB73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160</w:t>
            </w:r>
          </w:p>
        </w:tc>
      </w:tr>
      <w:tr w:rsidR="004215CD" w:rsidRPr="004215CD" w14:paraId="01EBEE1C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31EDC0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BF68DB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1A5B7F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35013D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7D536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érum</w:t>
            </w:r>
          </w:p>
        </w:tc>
      </w:tr>
      <w:tr w:rsidR="004215CD" w:rsidRPr="004215CD" w14:paraId="7C9C5E1E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CA838E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AB3F1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D3A16F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E4CE9A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D6DB6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ADB43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A0B5FD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729A2D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A91A68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32EE14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E7D73C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338DB3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73D715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1D2094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E4585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FABC06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7778B3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C5E47F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5BBBF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0BF2FF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4A75D8AF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606865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50AF188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472489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315176E2" w14:textId="77777777" w:rsidR="000D7D18" w:rsidRPr="004215CD" w:rsidRDefault="000D7D18" w:rsidP="000D7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1D4A912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556455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84BBB18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EF472E5" w14:textId="77777777" w:rsidTr="000D7D18">
        <w:trPr>
          <w:trHeight w:val="255"/>
        </w:trPr>
        <w:tc>
          <w:tcPr>
            <w:tcW w:w="2880" w:type="dxa"/>
            <w:shd w:val="clear" w:color="auto" w:fill="auto"/>
          </w:tcPr>
          <w:p w14:paraId="32F6D7D6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C3071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dopočítaný parametr</w:t>
            </w:r>
          </w:p>
        </w:tc>
      </w:tr>
      <w:tr w:rsidR="004215CD" w:rsidRPr="004215CD" w14:paraId="0105F5EF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2E89E1A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9D394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B884E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D04D4B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B32095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857BD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AC31FC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0689C7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1E0937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11EA342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EDCC5D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C5E805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A62F8A9" w14:textId="6025C0E5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B2288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DF7DF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EFE5E9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54078B" w14:textId="55DE5BFD" w:rsidR="000D7D18" w:rsidRPr="004215CD" w:rsidRDefault="001E6B4B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D18"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1A2118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CA86E2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A567E3" w14:textId="77777777" w:rsidR="000D7D18" w:rsidRPr="004215CD" w:rsidRDefault="000D7D18" w:rsidP="000D7D18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D8F6852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E1414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87CFCC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3B97D6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33C99B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3574ABF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91B45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C0DB0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BA0735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68F52A8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F6E04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06D5B1" w14:textId="77777777" w:rsidR="000D7D18" w:rsidRPr="004215CD" w:rsidRDefault="000D7D18" w:rsidP="000D7D18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240AF3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C240D8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362EA46" w14:textId="77777777" w:rsidR="000D7D18" w:rsidRPr="004215CD" w:rsidRDefault="000D7D18" w:rsidP="000D7D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067BFD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3E67E6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424BCB2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E841263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737B0BD" w14:textId="77777777" w:rsidR="000D7D18" w:rsidRPr="004215CD" w:rsidRDefault="000D7D18" w:rsidP="000D7D18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A16E9B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C22C0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31F7D4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F6913D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11A76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C4F75D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120AD2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D2A4126" w14:textId="77777777" w:rsidR="000D7D18" w:rsidRPr="004215CD" w:rsidRDefault="000D7D18" w:rsidP="000D7D18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930B8B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360716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7BAA6F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A33E1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3FD98F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2EBD12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F1832C1" w14:textId="77777777" w:rsidR="000D7D18" w:rsidRPr="004215CD" w:rsidRDefault="000D7D18" w:rsidP="000D7D1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60006F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7ABEA0AE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E0F745" w14:textId="77777777" w:rsidR="000D7D18" w:rsidRPr="004215CD" w:rsidRDefault="000D7D18" w:rsidP="000D7D18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7AE1DE" w14:textId="77777777" w:rsidR="000D7D18" w:rsidRPr="004215CD" w:rsidRDefault="000D7D18" w:rsidP="000D7D18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437C64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BBB0D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271BF5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6883C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D95752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00571A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07CA63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B05D0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1A6E36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0311C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CE5C1B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60A150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EE0B53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35159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8A22A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B09F17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192D77" w14:textId="77777777" w:rsidR="000D7D18" w:rsidRPr="004215CD" w:rsidRDefault="000D7D18" w:rsidP="000D7D18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FF1F8E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0E7C65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6823E51" w14:textId="77777777" w:rsidTr="000D7D18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0D42AFE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36FB5CD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9DA6C7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4141C27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288C16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7DF1E99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9E5436" w14:textId="77777777" w:rsidR="000D7D18" w:rsidRPr="004215CD" w:rsidRDefault="000D7D18" w:rsidP="000D7D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11742E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0A2FD61" w14:textId="77777777" w:rsidR="000D7D18" w:rsidRPr="004215CD" w:rsidRDefault="000D7D18" w:rsidP="000D7D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39974C43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A59B71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490473" w14:textId="77777777" w:rsidR="000D7D18" w:rsidRPr="004215CD" w:rsidRDefault="000D7D18" w:rsidP="000D7D18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53C690F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,65</w:t>
            </w:r>
          </w:p>
        </w:tc>
      </w:tr>
      <w:tr w:rsidR="004215CD" w:rsidRPr="004215CD" w14:paraId="6FA78D45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55866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11CBA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DBE7BFD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9E0E3A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E393A5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A3D2E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DF6120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EFB28C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947574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6AA753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FA2003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C58032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A179E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CE72F9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E1DB56A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7E6B61" w14:textId="77777777" w:rsidTr="000D7D18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D3CC18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496499" w14:textId="3A32A3A6" w:rsidR="000D7D18" w:rsidRPr="004215CD" w:rsidRDefault="006E7541" w:rsidP="000D7D18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inding Sit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1A51E0C" w14:textId="77777777" w:rsidR="000D7D18" w:rsidRPr="004215CD" w:rsidRDefault="000D7D18" w:rsidP="000D7D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2E1F" w14:textId="3E85422E" w:rsidR="00C938E2" w:rsidRPr="004215CD" w:rsidRDefault="00C938E2">
      <w:pPr>
        <w:sectPr w:rsidR="00C938E2" w:rsidRPr="004215CD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75582076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215E1D8" w14:textId="77777777" w:rsidR="007C4517" w:rsidRPr="004215CD" w:rsidRDefault="007C4517" w:rsidP="00EF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17" w:name="page646"/>
            <w:bookmarkStart w:id="318" w:name="page647"/>
            <w:bookmarkEnd w:id="317"/>
            <w:bookmarkEnd w:id="318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C85D564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Voriconazol</w:t>
            </w:r>
          </w:p>
        </w:tc>
      </w:tr>
      <w:tr w:rsidR="004215CD" w:rsidRPr="004215CD" w14:paraId="2120D9E0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0E2457A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39047D8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507BB5E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45326E4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2581E1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4ABC404" w14:textId="77777777" w:rsidR="007C4517" w:rsidRPr="004215CD" w:rsidRDefault="007C4517" w:rsidP="00EF57F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C8B9024" w14:textId="77777777" w:rsidR="007C4517" w:rsidRPr="004215CD" w:rsidRDefault="007C4517" w:rsidP="00EF57F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35631AE9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6F4758D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B4E4968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072,3056</w:t>
            </w:r>
          </w:p>
        </w:tc>
      </w:tr>
      <w:tr w:rsidR="004215CD" w:rsidRPr="004215CD" w14:paraId="0B541E96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60C2780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11308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26261A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908379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A106C22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lazma</w:t>
            </w:r>
          </w:p>
        </w:tc>
      </w:tr>
      <w:tr w:rsidR="004215CD" w:rsidRPr="004215CD" w14:paraId="0381D0F6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57EFB76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009FD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3A20D8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0AD025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CDFCE77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D794E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00070C" w14:textId="77777777" w:rsidR="007C4517" w:rsidRPr="004215CD" w:rsidRDefault="007C4517" w:rsidP="007C4517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1AFCFA" w14:textId="77777777" w:rsidR="007C4517" w:rsidRPr="004215CD" w:rsidRDefault="007C4517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267BD57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55505B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78947A" w14:textId="77777777" w:rsidR="007C4517" w:rsidRPr="004215CD" w:rsidRDefault="007C4517" w:rsidP="007C4517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E4BA1A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EC4509B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02E811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FF88B3F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E03E4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8DE1DD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51EC7B5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1D21A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3DC2D7C1" w14:textId="77777777" w:rsidR="007C4517" w:rsidRPr="004215CD" w:rsidRDefault="007C4517" w:rsidP="007C4517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6DBE166" w14:textId="77777777" w:rsidR="007C4517" w:rsidRPr="004215CD" w:rsidRDefault="007C4517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C630189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Li Heparin 4,9 / 5,5 ml -   </w:t>
            </w:r>
          </w:p>
          <w:p w14:paraId="2D3ECBCC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</w:tc>
      </w:tr>
      <w:tr w:rsidR="004215CD" w:rsidRPr="004215CD" w14:paraId="4B63D25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A10DFC" w14:textId="77777777" w:rsidR="007C4517" w:rsidRPr="004215CD" w:rsidRDefault="007C4517" w:rsidP="007C4517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5AA26239" w14:textId="77777777" w:rsidR="007C4517" w:rsidRPr="004215CD" w:rsidRDefault="007C4517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29F1135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C396D3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F88C392" w14:textId="77777777" w:rsidR="007C4517" w:rsidRPr="004215CD" w:rsidRDefault="007C4517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C774BD" w14:textId="77777777" w:rsidTr="00EF57FB">
        <w:trPr>
          <w:trHeight w:val="255"/>
        </w:trPr>
        <w:tc>
          <w:tcPr>
            <w:tcW w:w="2880" w:type="dxa"/>
            <w:shd w:val="clear" w:color="auto" w:fill="auto"/>
          </w:tcPr>
          <w:p w14:paraId="067DEDE1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81B8052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erapeutická hladina</w:t>
            </w:r>
          </w:p>
          <w:p w14:paraId="42168A61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kladování déle než den při -20°C</w:t>
            </w:r>
          </w:p>
        </w:tc>
      </w:tr>
      <w:tr w:rsidR="004215CD" w:rsidRPr="004215CD" w14:paraId="62B1A169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FD67E20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73F5CF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8A28DD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4E7974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B9648CF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A474D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A9BA0C" w14:textId="77777777" w:rsidR="007C4517" w:rsidRPr="004215CD" w:rsidRDefault="007C4517" w:rsidP="00EF57F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5352E1" w14:textId="77777777" w:rsidR="007C4517" w:rsidRPr="004215CD" w:rsidRDefault="007C4517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9F203D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D581C7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242D0B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E0B420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B6ADAC9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4h</w:t>
            </w:r>
          </w:p>
        </w:tc>
      </w:tr>
      <w:tr w:rsidR="004215CD" w:rsidRPr="004215CD" w14:paraId="6F6C497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49246E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9073499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79CAF8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– 8 °C</w:t>
            </w:r>
          </w:p>
        </w:tc>
      </w:tr>
      <w:tr w:rsidR="004215CD" w:rsidRPr="004215CD" w14:paraId="5803D36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4B04A4" w14:textId="77777777" w:rsidR="007C4517" w:rsidRPr="004215CD" w:rsidRDefault="007C4517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FDDA39" w14:textId="77777777" w:rsidR="007C4517" w:rsidRPr="004215CD" w:rsidRDefault="007C4517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5A9A3F6" w14:textId="77777777" w:rsidR="007C4517" w:rsidRPr="004215CD" w:rsidRDefault="007C4517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493ECD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D1273A" w14:textId="77777777" w:rsidR="007C4517" w:rsidRPr="004215CD" w:rsidRDefault="007C4517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3DAA0A1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551220B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hmotnostní koncentrace)</w:t>
            </w:r>
          </w:p>
        </w:tc>
      </w:tr>
      <w:tr w:rsidR="004215CD" w:rsidRPr="004215CD" w14:paraId="4303F02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F2D790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444A420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8594048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06554A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202A5D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05D561" w14:textId="77777777" w:rsidR="007C4517" w:rsidRPr="004215CD" w:rsidRDefault="007C4517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11,8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D7A86E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B10152B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A6DA2EC" w14:textId="77777777" w:rsidR="007C4517" w:rsidRPr="004215CD" w:rsidRDefault="007C4517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2E859FF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090E40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D74A25C" w14:textId="2A1A4F4D" w:rsidR="007C4517" w:rsidRPr="004215CD" w:rsidRDefault="000D7609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v</w:t>
            </w:r>
            <w:r w:rsidR="007C4517" w:rsidRPr="004215CD">
              <w:rPr>
                <w:rFonts w:ascii="Arial" w:hAnsi="Arial" w:cs="Arial"/>
                <w:sz w:val="20"/>
                <w:szCs w:val="20"/>
              </w:rPr>
              <w:t>ysokoúčinná kapalinová chromatografie</w:t>
            </w:r>
          </w:p>
        </w:tc>
      </w:tr>
      <w:tr w:rsidR="004215CD" w:rsidRPr="004215CD" w14:paraId="1F7AA09A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562948" w14:textId="77777777" w:rsidR="007C4517" w:rsidRPr="004215CD" w:rsidRDefault="007C4517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BACD07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E6FE792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613ABA5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1D09C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C5C11D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08E609B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19A7D71D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20DE219" w14:textId="77777777" w:rsidR="007C4517" w:rsidRPr="004215CD" w:rsidRDefault="007C4517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C94D1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F43B17" w14:textId="77777777" w:rsidR="007C4517" w:rsidRPr="004215CD" w:rsidRDefault="007C4517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8BCD19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8483FED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ED77C9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9EB3FB" w14:textId="77777777" w:rsidR="007C4517" w:rsidRPr="004215CD" w:rsidRDefault="007C4517" w:rsidP="00EF57F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A6B9B79" w14:textId="77777777" w:rsidR="007C4517" w:rsidRPr="004215CD" w:rsidRDefault="007C4517" w:rsidP="00EF57F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D382B06" w14:textId="77777777" w:rsidR="007C4517" w:rsidRPr="004215CD" w:rsidRDefault="007C4517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4F8F3DD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D4818E" w14:textId="77777777" w:rsidR="007C4517" w:rsidRPr="004215CD" w:rsidRDefault="007C4517" w:rsidP="007C4517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7AFB6F" w14:textId="77777777" w:rsidR="007C4517" w:rsidRPr="004215CD" w:rsidRDefault="007C4517" w:rsidP="00EF57F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5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0C7271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656</w:t>
            </w:r>
          </w:p>
        </w:tc>
      </w:tr>
      <w:tr w:rsidR="004215CD" w:rsidRPr="004215CD" w14:paraId="1C7598F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43EA9F" w14:textId="77777777" w:rsidR="007C4517" w:rsidRPr="004215CD" w:rsidRDefault="007C4517" w:rsidP="007C45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8CB239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59E1418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F141356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679F0B4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935D8F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36C44C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1593C5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6D29F4B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9E9B0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D13F3D" w14:textId="77777777" w:rsidR="007C4517" w:rsidRPr="004215CD" w:rsidRDefault="007C4517" w:rsidP="007C4517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373FA40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3544316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E500DFF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AE3516" w14:textId="77777777" w:rsidR="007C4517" w:rsidRPr="004215CD" w:rsidRDefault="007C4517" w:rsidP="007C4517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3742CB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20A4043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5E7B82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035F0A9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571C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3B4E439" w14:textId="77777777" w:rsidR="007C4517" w:rsidRPr="004215CD" w:rsidRDefault="007C4517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A428D0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DBE7FB1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84AD7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59EBC1" w14:textId="77777777" w:rsidR="007C4517" w:rsidRPr="004215CD" w:rsidRDefault="007C4517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DB62181" w14:textId="77777777" w:rsidR="007C4517" w:rsidRPr="004215CD" w:rsidRDefault="007C4517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F303C42" w14:textId="77777777" w:rsidR="007C4517" w:rsidRPr="004215CD" w:rsidRDefault="007C4517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573F171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002B1E" w14:textId="3DB68FFB" w:rsidR="007C4517" w:rsidRPr="004215CD" w:rsidRDefault="00BC42C9" w:rsidP="00EF57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 lékař dle odezvy na terapi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82D2DF" w14:textId="77777777" w:rsidR="007C4517" w:rsidRPr="004215CD" w:rsidRDefault="007C4517" w:rsidP="00EF57F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FE09EF6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367DDC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649688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EFB173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778502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4DEE1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873C7D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283989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F342A78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12B5A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B31662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6E9262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CF278D8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03788B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CEE669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6A2CD4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467D08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55E0B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843156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65A92D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E1803C7" w14:textId="77777777" w:rsidR="007C4517" w:rsidRPr="004215CD" w:rsidRDefault="007C4517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3291" w14:textId="77777777" w:rsidR="00C938E2" w:rsidRPr="004215CD" w:rsidRDefault="00C938E2">
      <w:pPr>
        <w:sectPr w:rsidR="00C938E2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394D6F3F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3A2C01D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19" w:name="page654"/>
            <w:bookmarkStart w:id="320" w:name="page655"/>
            <w:bookmarkEnd w:id="319"/>
            <w:bookmarkEnd w:id="320"/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5B0C39F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Železo</w:t>
            </w:r>
          </w:p>
        </w:tc>
      </w:tr>
      <w:tr w:rsidR="004215CD" w:rsidRPr="004215CD" w14:paraId="5B41D8D1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AB19E7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B1978F3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U-Fe</w:t>
            </w:r>
          </w:p>
        </w:tc>
      </w:tr>
      <w:tr w:rsidR="004215CD" w:rsidRPr="004215CD" w14:paraId="560A2F43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827C24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854533C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</w:tr>
      <w:tr w:rsidR="004215CD" w:rsidRPr="004215CD" w14:paraId="7FCB44E4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FC410F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A8E40E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41EE061" w14:textId="77777777" w:rsidR="00EF57FB" w:rsidRPr="004215CD" w:rsidRDefault="00EF57FB" w:rsidP="00EF57F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F92C554" w14:textId="77777777" w:rsidR="00EF57FB" w:rsidRPr="004215CD" w:rsidRDefault="00EF57FB" w:rsidP="00EF57F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06FBDB1A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641E44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8E01113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072, 3056</w:t>
            </w:r>
          </w:p>
        </w:tc>
      </w:tr>
      <w:tr w:rsidR="004215CD" w:rsidRPr="004215CD" w14:paraId="357AD9D5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71115B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E5B83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039DBD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6C741F0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5396BB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č</w:t>
            </w:r>
          </w:p>
        </w:tc>
      </w:tr>
      <w:tr w:rsidR="004215CD" w:rsidRPr="004215CD" w14:paraId="3BC92374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5D948C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346C8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61DEFA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B3DB62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DF4322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5CE54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33CAD5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F94722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12AE9E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á zkumavka na moč</w:t>
            </w:r>
          </w:p>
        </w:tc>
      </w:tr>
      <w:tr w:rsidR="004215CD" w:rsidRPr="004215CD" w14:paraId="23A51E8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D43613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2B3E9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20DB9F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0FE21485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0906E3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F96F7A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39FD8B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EC0A56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F9316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A880B7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45EB04B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3F9DEF7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0FF38B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E90F96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5A07DF28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B08F07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1915A4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A2F92A1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DF88D4" w14:textId="77777777" w:rsidTr="00EF57FB">
        <w:trPr>
          <w:trHeight w:val="255"/>
        </w:trPr>
        <w:tc>
          <w:tcPr>
            <w:tcW w:w="2880" w:type="dxa"/>
            <w:shd w:val="clear" w:color="auto" w:fill="auto"/>
          </w:tcPr>
          <w:p w14:paraId="735FDE76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FE6435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ádoba na moč chemicky čistá (džbán dát 2 dny předem vymýt </w:t>
            </w:r>
          </w:p>
          <w:p w14:paraId="7FB1240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a OKB), zkumavka pouze umělohmotná</w:t>
            </w:r>
          </w:p>
          <w:p w14:paraId="49BF59A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ouze jako desferalový test!</w:t>
            </w:r>
          </w:p>
        </w:tc>
      </w:tr>
      <w:tr w:rsidR="004215CD" w:rsidRPr="004215CD" w14:paraId="7370805C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690FE17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C58DB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DF9389E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FDCE28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FDA965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E3541F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D9D190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7494A5E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1B6D5C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79277C7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314DF2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A87F7E2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D3D711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6E7CB15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DE61D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5BED3D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1A9144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15AF414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ABB7CF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B76761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505AC4A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0856E9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6791E2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54968B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F202DB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molární koncentrace )</w:t>
            </w:r>
          </w:p>
        </w:tc>
      </w:tr>
      <w:tr w:rsidR="004215CD" w:rsidRPr="004215CD" w14:paraId="5E58DCF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F04C6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B0ECE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87E3F8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CD6B3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20BF6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5C8314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1D5ED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06757D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9975E39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02E273B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D632DF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6A7597" w14:textId="73FA4EAF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tomová absorpční spektrofotometrie</w:t>
            </w:r>
          </w:p>
        </w:tc>
      </w:tr>
      <w:tr w:rsidR="004215CD" w:rsidRPr="004215CD" w14:paraId="065DE81C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5A3C232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1D6897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B9E3BE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06C326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31116</w:t>
            </w:r>
          </w:p>
        </w:tc>
      </w:tr>
      <w:tr w:rsidR="004215CD" w:rsidRPr="004215CD" w14:paraId="410BC7E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63565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3F5355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železa v moči metodou AAS</w:t>
            </w:r>
          </w:p>
        </w:tc>
      </w:tr>
      <w:tr w:rsidR="004215CD" w:rsidRPr="004215CD" w14:paraId="4CA27D6A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00FACD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56D90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B21790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3EB0C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177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F1178D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95D4C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D0CF76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7B3CDB1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7E6C163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29609D7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0F7ECE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804907" w14:textId="77777777" w:rsidR="00EF57FB" w:rsidRPr="004215CD" w:rsidRDefault="00EF57FB" w:rsidP="00EF57F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4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7E611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9</w:t>
            </w:r>
          </w:p>
        </w:tc>
      </w:tr>
      <w:tr w:rsidR="004215CD" w:rsidRPr="004215CD" w14:paraId="3D44400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855802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8E420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487152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75879D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E584C5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43EBF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E05BF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35DD7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A7DEEE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3A7F31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C12658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0E8EB3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94706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8B81D8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254F2A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5AAC5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092544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7B24E65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A50C56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2700AA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765F32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2EC73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39DA92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3B7C14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5654D5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013BE1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0631209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B1B133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7FA59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00DDBC" w14:textId="77777777" w:rsidR="00EF57FB" w:rsidRPr="004215CD" w:rsidRDefault="00EF57FB" w:rsidP="00EF57F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B475880" w14:textId="518EBFA6" w:rsidR="00EF57FB" w:rsidRPr="004215CD" w:rsidRDefault="00BC42C9" w:rsidP="00BC4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Pr="00BC42C9">
              <w:rPr>
                <w:rFonts w:ascii="Arial" w:hAnsi="Arial" w:cs="Arial"/>
                <w:sz w:val="20"/>
                <w:szCs w:val="20"/>
              </w:rPr>
              <w:t>µmol/l</w:t>
            </w:r>
          </w:p>
        </w:tc>
      </w:tr>
      <w:tr w:rsidR="004215CD" w:rsidRPr="004215CD" w14:paraId="733697B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BD3AB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8148A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0CC286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18D6BF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6705F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B5CE7D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3605E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7E2A8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740F5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47E4FC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CC876B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491B6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319EA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A9F8BC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C27D2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51E9E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AD72D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1BB14C" w14:textId="3CEFCE45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2C9">
              <w:rPr>
                <w:rFonts w:ascii="Arial" w:hAnsi="Arial" w:cs="Arial"/>
                <w:sz w:val="20"/>
                <w:szCs w:val="20"/>
              </w:rPr>
              <w:t>Racek, Klinická biochemi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26D689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1CBEB" w14:textId="77777777" w:rsidR="00EF57FB" w:rsidRPr="004215CD" w:rsidRDefault="00EF57FB">
      <w:pPr>
        <w:sectPr w:rsidR="00EF57FB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722B6D41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32610F4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6652AE6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Železo</w:t>
            </w:r>
          </w:p>
        </w:tc>
      </w:tr>
      <w:tr w:rsidR="004215CD" w:rsidRPr="004215CD" w14:paraId="45B46D3C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070B3D3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5374DE7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-Fe</w:t>
            </w:r>
          </w:p>
        </w:tc>
      </w:tr>
      <w:tr w:rsidR="004215CD" w:rsidRPr="004215CD" w14:paraId="17AE45DD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5CF7A3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390DE55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</w:tr>
      <w:tr w:rsidR="004215CD" w:rsidRPr="004215CD" w14:paraId="034F67E1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3BAE0D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2AE1C4E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850CDD3" w14:textId="77777777" w:rsidR="00EF57FB" w:rsidRPr="004215CD" w:rsidRDefault="00EF57FB" w:rsidP="00EF57F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EF4DC23" w14:textId="77777777" w:rsidR="00EF57FB" w:rsidRPr="004215CD" w:rsidRDefault="00EF57FB" w:rsidP="00EF57F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15AB92A7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C80C44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2F615B4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168, statim+pohot. 3057</w:t>
            </w:r>
          </w:p>
        </w:tc>
      </w:tr>
      <w:tr w:rsidR="004215CD" w:rsidRPr="004215CD" w14:paraId="30F34DCF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225D89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4DD6C8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FCCB28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0A5F8C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200698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érum / plazma</w:t>
            </w:r>
          </w:p>
        </w:tc>
      </w:tr>
      <w:tr w:rsidR="004215CD" w:rsidRPr="004215CD" w14:paraId="76D07768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D998D5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AAB7BB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81B616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3333A6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512FF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91896A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574AF6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E3AAE4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11FB96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23232DF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59917D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2F410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1DF64F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283AF0B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D6839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478DE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DF1BC1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A387E0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BD118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1B11E8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18AE652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8B2A6F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78F7461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5624CF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BCEFEF4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F17A3E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12D5E3C2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1486EF7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35E1940" w14:textId="77777777" w:rsidTr="00EF57FB">
        <w:trPr>
          <w:trHeight w:val="255"/>
        </w:trPr>
        <w:tc>
          <w:tcPr>
            <w:tcW w:w="2880" w:type="dxa"/>
            <w:shd w:val="clear" w:color="auto" w:fill="auto"/>
          </w:tcPr>
          <w:p w14:paraId="328F3DC7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C41CCE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kumavka pouze umělohmotná (metal free)</w:t>
            </w:r>
          </w:p>
        </w:tc>
      </w:tr>
      <w:tr w:rsidR="004215CD" w:rsidRPr="004215CD" w14:paraId="4A347EF6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BFB7E9A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5FD9A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F772DD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FE7DC5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2BE79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8636C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2DC133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5979B9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F9F90E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F408F1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F00965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DA53BC2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F27A0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7C9F22A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BDA3A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3BBF51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727601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6733F5D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00827D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9A9C99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C767358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1B0F92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6A670F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008842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F7835B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molární koncentrace )</w:t>
            </w:r>
          </w:p>
        </w:tc>
      </w:tr>
      <w:tr w:rsidR="004215CD" w:rsidRPr="004215CD" w14:paraId="79F8E5F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543BF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8C6B7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ug/dl x 0,179 = u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D04533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31528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AA95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5F576E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3,1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8A9F53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2C9391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E375E61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AA1CF4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2603E9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70BA24" w14:textId="0A4E9CAF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bsorpční spektrofotometrie, Roche</w:t>
            </w:r>
          </w:p>
        </w:tc>
      </w:tr>
      <w:tr w:rsidR="004215CD" w:rsidRPr="004215CD" w14:paraId="3266FACB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995BE3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C87329F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B003B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28BE97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21819</w:t>
            </w:r>
          </w:p>
        </w:tc>
      </w:tr>
      <w:tr w:rsidR="004215CD" w:rsidRPr="004215CD" w14:paraId="383F290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ADDBC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D61061" w14:textId="17245865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železa</w:t>
            </w:r>
            <w:r w:rsidR="006C6544" w:rsidRPr="004215CD">
              <w:rPr>
                <w:rFonts w:ascii="Helv" w:hAnsi="Helv" w:cs="Helv"/>
                <w:sz w:val="20"/>
                <w:szCs w:val="20"/>
              </w:rPr>
              <w:t xml:space="preserve"> (Fe)</w:t>
            </w:r>
            <w:r w:rsidRPr="004215CD">
              <w:rPr>
                <w:rFonts w:ascii="Arial" w:hAnsi="Arial" w:cs="Arial"/>
                <w:sz w:val="20"/>
                <w:szCs w:val="20"/>
              </w:rPr>
              <w:t xml:space="preserve"> fotometricky</w:t>
            </w:r>
          </w:p>
        </w:tc>
      </w:tr>
      <w:tr w:rsidR="004215CD" w:rsidRPr="004215CD" w14:paraId="6F39FE3A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A162944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93844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DADFD3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DC952B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178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F77A8C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37036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46A6C1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7829D5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E9A39F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977B56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8A249D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AB7CAB" w14:textId="77777777" w:rsidR="00EF57FB" w:rsidRPr="004215CD" w:rsidRDefault="00EF57FB" w:rsidP="00EF57F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41   3/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5DA799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9</w:t>
            </w:r>
          </w:p>
        </w:tc>
      </w:tr>
      <w:tr w:rsidR="004215CD" w:rsidRPr="004215CD" w14:paraId="4FA1D26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761923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AF37D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5FD408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C7FE32E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E10FB2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BB350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3B37A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7D2B04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8C1468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8EBE9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EE5024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8565E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AA3D77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1BCA26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316038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45303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F58839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B19C00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B00B6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CB7D0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BA66F7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A0D100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22DF2E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69CBA8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874BFB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57AB400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F583959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06A16AA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AD043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9889CA2" w14:textId="77777777" w:rsidR="00EF57FB" w:rsidRPr="004215CD" w:rsidRDefault="00EF57FB" w:rsidP="00EF57F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5,8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EDD21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4,5</w:t>
            </w:r>
          </w:p>
        </w:tc>
      </w:tr>
      <w:tr w:rsidR="004215CD" w:rsidRPr="004215CD" w14:paraId="11E5422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85B8F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 -    1m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A1611A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7,9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BB034C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44,8</w:t>
            </w:r>
          </w:p>
        </w:tc>
      </w:tr>
      <w:tr w:rsidR="004215CD" w:rsidRPr="004215CD" w14:paraId="6AF0E15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326E0A7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85396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7,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F7793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7,9</w:t>
            </w:r>
          </w:p>
        </w:tc>
      </w:tr>
      <w:tr w:rsidR="004215CD" w:rsidRPr="004215CD" w14:paraId="4787A2B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014AE1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15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A271C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,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4F3C98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21,5</w:t>
            </w:r>
          </w:p>
        </w:tc>
      </w:tr>
      <w:tr w:rsidR="004215CD" w:rsidRPr="004215CD" w14:paraId="08D6DE3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7998B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E3E58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9E9C92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19835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16F5C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DF0C4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Roche, Tietz (děti)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CE638A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F8A14" w14:textId="77777777" w:rsidR="00EF57FB" w:rsidRPr="004215CD" w:rsidRDefault="00EF57FB" w:rsidP="00EF57FB"/>
    <w:p w14:paraId="41B48160" w14:textId="77777777" w:rsidR="00EF57FB" w:rsidRPr="004215CD" w:rsidRDefault="00EF57FB">
      <w:pPr>
        <w:sectPr w:rsidR="00EF57FB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774A635E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2B9559C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B160854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Železo – saturace transferinu</w:t>
            </w:r>
          </w:p>
        </w:tc>
      </w:tr>
      <w:tr w:rsidR="004215CD" w:rsidRPr="004215CD" w14:paraId="3B7DFB21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BD2F9B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7C2E953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t.transf. (Fe)</w:t>
            </w:r>
          </w:p>
        </w:tc>
      </w:tr>
      <w:tr w:rsidR="004215CD" w:rsidRPr="004215CD" w14:paraId="1337BA98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1802F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A157EE4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BFE177C" w14:textId="77777777" w:rsidR="00EF57FB" w:rsidRPr="004215CD" w:rsidRDefault="00EF57FB" w:rsidP="00EF57F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DD7C7B7" w14:textId="77777777" w:rsidR="00EF57FB" w:rsidRPr="004215CD" w:rsidRDefault="00EF57FB" w:rsidP="00EF57F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25621053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5B1A84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B916F27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168, statim+ pohot. 3057</w:t>
            </w:r>
          </w:p>
        </w:tc>
      </w:tr>
      <w:tr w:rsidR="004215CD" w:rsidRPr="004215CD" w14:paraId="5F836AEF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E18FBD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1BE7CC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AA3342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7D3C0C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27586B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érum / plazma</w:t>
            </w:r>
          </w:p>
        </w:tc>
      </w:tr>
      <w:tr w:rsidR="004215CD" w:rsidRPr="004215CD" w14:paraId="7F672627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3C533F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55DC76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2F9271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11BEA9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ACC296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7B36CF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B7E34F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981136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den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D9115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A5A6E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F274F3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7D484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E4A6F8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E54D55F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6008E0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8E1B95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8A4DB0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FD3514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2055A0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8FAF9E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01513404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3453B6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á odběrová zkumavka</w:t>
            </w:r>
          </w:p>
        </w:tc>
      </w:tr>
      <w:tr w:rsidR="004215CD" w:rsidRPr="004215CD" w14:paraId="564BB76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5BA1F0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606038C8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666F48E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5ABD873F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1C7D830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8AA339" w14:textId="77777777" w:rsidTr="00EF57FB">
        <w:trPr>
          <w:trHeight w:val="255"/>
        </w:trPr>
        <w:tc>
          <w:tcPr>
            <w:tcW w:w="2880" w:type="dxa"/>
            <w:shd w:val="clear" w:color="auto" w:fill="auto"/>
          </w:tcPr>
          <w:p w14:paraId="33FA659D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818F6D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í se Fe, transferin</w:t>
            </w:r>
          </w:p>
          <w:p w14:paraId="60C1DEB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aturace je dopočítaný parametr</w:t>
            </w:r>
          </w:p>
        </w:tc>
      </w:tr>
      <w:tr w:rsidR="004215CD" w:rsidRPr="004215CD" w14:paraId="462D525E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A47BC7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8C3F54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BDA827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E8CF5D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67EB8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D2BE7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A5B76E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7ABC7F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F9E1D3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0B47FC4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E190A7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774424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7DDB0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3A70D6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A6D34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03A183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57CED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0C4EADC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BA3FED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332537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32778B6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449A68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6D1544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D59C1C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DD29FC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47E2693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86A39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3FDA0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C9C6BD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61A59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EAD60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214765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BCD5C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1C151AC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61A15C0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681C4EAB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67151E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A1ED6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80A12D7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102EB50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25F223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816D1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43D56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B1B38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B0889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D752FA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15CD" w:rsidRPr="004215CD" w14:paraId="466C7951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340C257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5E6C0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76FFFA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46F4B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726AA4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3679B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6368BD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B601FC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F770CE5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B57048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E7669A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57D99F" w14:textId="77777777" w:rsidR="00EF57FB" w:rsidRPr="004215CD" w:rsidRDefault="00EF57FB" w:rsidP="00EF57F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A445AA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74A87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565211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971C8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62E7CC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5396207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66ED6F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DFA43B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72651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9DB05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C83239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AAED32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045263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D9A5C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5B9F9B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66E6DD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E8476D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D0917E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0E6198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4567427" w14:textId="77777777" w:rsidTr="00EF57FB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578BF7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B8B8B6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B2C4EC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3979E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405BF6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0B616D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700432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B5DF630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EBA6B60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25B0E13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497358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EE87A9" w14:textId="77777777" w:rsidR="00EF57FB" w:rsidRPr="004215CD" w:rsidRDefault="00EF57FB" w:rsidP="00EF57F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1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4D760F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40</w:t>
            </w:r>
          </w:p>
        </w:tc>
      </w:tr>
      <w:tr w:rsidR="004215CD" w:rsidRPr="004215CD" w14:paraId="0A9E190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DBBE46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350CF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2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3F549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0,36</w:t>
            </w:r>
          </w:p>
        </w:tc>
      </w:tr>
      <w:tr w:rsidR="004215CD" w:rsidRPr="004215CD" w14:paraId="639EB24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32DD0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5684A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2BC12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9BCB7E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29A92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4B34D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F3685E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F26A4EB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E8EF5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32BA3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B1DBE9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4DE0F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9185F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CD303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7BFA5F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4E408" w14:textId="77777777" w:rsidR="00EF57FB" w:rsidRPr="004215CD" w:rsidRDefault="00EF57FB">
      <w:pPr>
        <w:sectPr w:rsidR="00EF57FB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60A39047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33F3098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6A38140D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inek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046638F4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16F7383A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DE2D10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0178EBB5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-Zn</w:t>
            </w:r>
          </w:p>
        </w:tc>
      </w:tr>
      <w:tr w:rsidR="004215CD" w:rsidRPr="004215CD" w14:paraId="1C729B20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534C8C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7506AEF3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</w:tr>
      <w:tr w:rsidR="004215CD" w:rsidRPr="004215CD" w14:paraId="226B3934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3B5D9A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AF96BF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67E4474" w14:textId="77777777" w:rsidR="00EF57FB" w:rsidRPr="004215CD" w:rsidRDefault="00EF57FB" w:rsidP="00EF57F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514D156" w14:textId="77777777" w:rsidR="00EF57FB" w:rsidRPr="004215CD" w:rsidRDefault="00EF57FB" w:rsidP="00EF57F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50E221B2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D371AA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606E093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072, 3056</w:t>
            </w:r>
          </w:p>
        </w:tc>
      </w:tr>
      <w:tr w:rsidR="004215CD" w:rsidRPr="004215CD" w14:paraId="6B1A6895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E338FA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4D100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2B0C72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89560B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CB6BBB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sérum</w:t>
            </w:r>
          </w:p>
        </w:tc>
      </w:tr>
      <w:tr w:rsidR="004215CD" w:rsidRPr="004215CD" w14:paraId="5D1D1AD8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C6D031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59865E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9BA9DC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D02B26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3141C9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D675C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8B15FC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D729B5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567D15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98654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715393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69FE0A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E7B487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4FC87D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37269C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447552B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CB1FCD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D8FE4C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175DE2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F9B2E09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F41D9D3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3C4E433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1DAC6C7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D8BFC8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33424348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101C030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37E2E047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ACA2463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0A0C61" w14:textId="77777777" w:rsidTr="00EF57FB">
        <w:trPr>
          <w:trHeight w:val="255"/>
        </w:trPr>
        <w:tc>
          <w:tcPr>
            <w:tcW w:w="2880" w:type="dxa"/>
            <w:shd w:val="clear" w:color="auto" w:fill="auto"/>
          </w:tcPr>
          <w:p w14:paraId="15C2D671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EA96DF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ateriál nesmí přijít do styku s gumou! </w:t>
            </w:r>
          </w:p>
          <w:p w14:paraId="74EB759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zkumavka pouze umělohmotná</w:t>
            </w:r>
          </w:p>
        </w:tc>
      </w:tr>
      <w:tr w:rsidR="004215CD" w:rsidRPr="004215CD" w14:paraId="2B924EBA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4898A7B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461124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6E2F855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5DA8A5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01BC4F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996A31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06E4A4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7E3FEC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066FA2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2466FAF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FAD6A4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08F0AC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E05DEF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088CDA4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3765E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F4CA317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1952D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2 – 8 °C</w:t>
            </w:r>
          </w:p>
        </w:tc>
      </w:tr>
      <w:tr w:rsidR="004215CD" w:rsidRPr="004215CD" w14:paraId="67A88FA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9DADA8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1BC8CB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EF2E785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454E57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9B5481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05AF1C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71B7B4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 molární koncentrace)</w:t>
            </w:r>
          </w:p>
        </w:tc>
      </w:tr>
      <w:tr w:rsidR="004215CD" w:rsidRPr="004215CD" w14:paraId="7B33B48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F34F6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393DF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ug/dl x 0,153 = u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B0A0A2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AE2B3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A2B5A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20A50F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4,6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96909E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C78DE7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DBC3199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4F1C401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9BB029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48C1D52F" w14:textId="5282278E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tomová absorpční spektrofotometrie</w:t>
            </w:r>
          </w:p>
        </w:tc>
      </w:tr>
      <w:tr w:rsidR="004215CD" w:rsidRPr="004215CD" w14:paraId="74C6F020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9D2BDC5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DC9E3A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F6F95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3C8EA1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31801</w:t>
            </w:r>
          </w:p>
        </w:tc>
      </w:tr>
      <w:tr w:rsidR="004215CD" w:rsidRPr="004215CD" w14:paraId="4F1DD71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3043D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7A7100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zinku (Zn) metodou AAS</w:t>
            </w:r>
          </w:p>
        </w:tc>
      </w:tr>
      <w:tr w:rsidR="004215CD" w:rsidRPr="004215CD" w14:paraId="730D77A4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6D1A0AA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55FAB8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B3BF45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BD9B1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169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CF3F08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DD5E89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447298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ED2A87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38559E2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09783A6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4929F3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DB0634" w14:textId="77777777" w:rsidR="00EF57FB" w:rsidRPr="004215CD" w:rsidRDefault="00EF57FB" w:rsidP="00EF57F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43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C89B1D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00</w:t>
            </w:r>
          </w:p>
        </w:tc>
      </w:tr>
      <w:tr w:rsidR="004215CD" w:rsidRPr="004215CD" w14:paraId="2E72A43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647AB2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C3E83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B1436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1E4A280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F1208B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685E11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3B02D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1E97D3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575E2A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2BC33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917F0F7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83F88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E1B00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1879F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ED8679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4CBA4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2932C5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0F52E6E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D0CD93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4296F8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02EE94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877B9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89CD87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BC420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A85226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64805A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29CE2F9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492967D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C3EAD2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, Ž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85DFD3" w14:textId="77777777" w:rsidR="00EF57FB" w:rsidRPr="004215CD" w:rsidRDefault="00EF57FB" w:rsidP="00EF57F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9,2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9E88B0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8,4</w:t>
            </w:r>
          </w:p>
        </w:tc>
      </w:tr>
      <w:tr w:rsidR="004215CD" w:rsidRPr="004215CD" w14:paraId="59DC990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80E7E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D do 15 r.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4DC2D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1,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237985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5,3</w:t>
            </w:r>
          </w:p>
        </w:tc>
      </w:tr>
      <w:tr w:rsidR="004215CD" w:rsidRPr="004215CD" w14:paraId="4BA5A326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EE75D6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F7640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9C452B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4EDF1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C70C7E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B13C8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36D25C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B2FEE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D15E1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C14091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7ADF55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FBB863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D5A7EF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C500A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hom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7B7C2D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CF21A" w14:textId="77777777" w:rsidR="00EF57FB" w:rsidRPr="004215CD" w:rsidRDefault="00EF57FB">
      <w:pPr>
        <w:sectPr w:rsidR="00EF57FB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4215CD" w:rsidRPr="004215CD" w14:paraId="324AAE06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AC2C3CB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14:paraId="7CDE2161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inek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70B386E3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*A - akreditováno</w:t>
            </w:r>
          </w:p>
        </w:tc>
      </w:tr>
      <w:tr w:rsidR="004215CD" w:rsidRPr="004215CD" w14:paraId="15F44E43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7602E3E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67ED4EC8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dU-Zn</w:t>
            </w:r>
          </w:p>
        </w:tc>
      </w:tr>
      <w:tr w:rsidR="004215CD" w:rsidRPr="004215CD" w14:paraId="56802446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86B20A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center"/>
          </w:tcPr>
          <w:p w14:paraId="20CF947C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</w:tr>
      <w:tr w:rsidR="004215CD" w:rsidRPr="004215CD" w14:paraId="4CC86F6D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CFC795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ACECE67" w14:textId="77777777" w:rsidTr="00EF57FB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0677A7F" w14:textId="77777777" w:rsidR="00EF57FB" w:rsidRPr="004215CD" w:rsidRDefault="00EF57FB" w:rsidP="00EF57FB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CD32211" w14:textId="77777777" w:rsidR="00EF57FB" w:rsidRPr="004215CD" w:rsidRDefault="00EF57FB" w:rsidP="00EF57FB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speciální</w:t>
            </w:r>
          </w:p>
        </w:tc>
      </w:tr>
      <w:tr w:rsidR="004215CD" w:rsidRPr="004215CD" w14:paraId="1EC2429D" w14:textId="77777777" w:rsidTr="00EF57FB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5AD1124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1B7AF06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072, 3056</w:t>
            </w:r>
          </w:p>
        </w:tc>
      </w:tr>
      <w:tr w:rsidR="004215CD" w:rsidRPr="004215CD" w14:paraId="2730D6BF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1D8234D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19D1E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AB264B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E8DAF9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5 m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F25401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moč za 24 hodin</w:t>
            </w:r>
          </w:p>
        </w:tc>
      </w:tr>
      <w:tr w:rsidR="004215CD" w:rsidRPr="004215CD" w14:paraId="5C919CD8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09699A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276388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3AEA00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2FF28B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E78919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DA7091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646C3D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99331A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74A6F9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8B932A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C144AAF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82168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6A73C1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C6B7989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3D8BA3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77A554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225C27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B3626C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A9AA8C7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25FBA6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B34095D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06580A9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Urin – Monovette 10,248</w:t>
            </w:r>
          </w:p>
        </w:tc>
      </w:tr>
      <w:tr w:rsidR="004215CD" w:rsidRPr="004215CD" w14:paraId="21134C1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49D268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D1999DA" w14:textId="77777777" w:rsidR="00EF57FB" w:rsidRPr="004215CD" w:rsidRDefault="00EF57FB" w:rsidP="00EF5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7A30114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není)</w:t>
            </w:r>
          </w:p>
        </w:tc>
      </w:tr>
      <w:tr w:rsidR="004215CD" w:rsidRPr="004215CD" w14:paraId="2D01FDED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C5A3DCE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551BB9C" w14:textId="77777777" w:rsidTr="00EF57FB">
        <w:trPr>
          <w:trHeight w:val="255"/>
        </w:trPr>
        <w:tc>
          <w:tcPr>
            <w:tcW w:w="2880" w:type="dxa"/>
            <w:shd w:val="clear" w:color="auto" w:fill="auto"/>
          </w:tcPr>
          <w:p w14:paraId="40772AC4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6B0677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ádoba na sběr chemicky čistá (džbán dát 2dny předem vymýt  </w:t>
            </w:r>
          </w:p>
          <w:p w14:paraId="287EE86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na OKB), zkumavka pouze umělohmotná</w:t>
            </w:r>
          </w:p>
          <w:p w14:paraId="27A7520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uvést množství moče / 24 h.</w:t>
            </w:r>
          </w:p>
          <w:p w14:paraId="590375E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ateriál nesmí přijít do styku s gumou!</w:t>
            </w:r>
          </w:p>
          <w:p w14:paraId="74CE9C5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DEA3D41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1B971415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9A97C9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E3C8EFF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446C92B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AA04C4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227CFA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BDADA4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ABB728E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426737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2EBC8B8F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562198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539B97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584B26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22A1EE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42AFA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58CD05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BDF34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19D718BD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EFEA98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0793EC" w14:textId="77777777" w:rsidR="00EF57FB" w:rsidRPr="004215CD" w:rsidRDefault="00EF57FB" w:rsidP="00EF57FB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C2A23E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7C656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DCD9EF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A18669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24 h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9AE22D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)</w:t>
            </w:r>
          </w:p>
        </w:tc>
      </w:tr>
      <w:tr w:rsidR="004215CD" w:rsidRPr="004215CD" w14:paraId="0E5670A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4A261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A2F5E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C05A5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E81C9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2CA79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25F511" w14:textId="77777777" w:rsidR="00EF57FB" w:rsidRPr="004215CD" w:rsidRDefault="00EF57FB" w:rsidP="00EF57FB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7,2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437634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721B48A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29DB47B" w14:textId="77777777" w:rsidR="00EF57FB" w:rsidRPr="004215CD" w:rsidRDefault="00EF57FB" w:rsidP="00EF57F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33F5CFE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17F484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90C326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atomová absorpční spektrofotometrie</w:t>
            </w:r>
          </w:p>
        </w:tc>
      </w:tr>
      <w:tr w:rsidR="004215CD" w:rsidRPr="004215CD" w14:paraId="4E0D0C0C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8361693" w14:textId="77777777" w:rsidR="00EF57FB" w:rsidRPr="004215CD" w:rsidRDefault="00EF57FB" w:rsidP="00EF57FB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7579CAF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9411EE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7C80D50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31801</w:t>
            </w:r>
          </w:p>
        </w:tc>
      </w:tr>
      <w:tr w:rsidR="004215CD" w:rsidRPr="004215CD" w14:paraId="5CD59E5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6BE94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2E02AC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Stanovení zinku (Zn) metodou AAS</w:t>
            </w:r>
          </w:p>
        </w:tc>
      </w:tr>
      <w:tr w:rsidR="004215CD" w:rsidRPr="004215CD" w14:paraId="3D0B1A03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0A2809C2" w14:textId="77777777" w:rsidR="00EF57FB" w:rsidRPr="004215CD" w:rsidRDefault="00EF57FB" w:rsidP="00EF57FB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48F44E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DF1CA51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EB6E7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03158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5FA0B4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66C526C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5284BF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BB436A" w14:textId="77777777" w:rsidR="00EF57FB" w:rsidRPr="004215CD" w:rsidRDefault="00EF57FB" w:rsidP="00EF57FB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21623E8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1C9DC98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A2DC96" w14:textId="77777777" w:rsidR="00EF57FB" w:rsidRPr="004215CD" w:rsidRDefault="00EF57FB" w:rsidP="00EF57FB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F56127" w14:textId="77777777" w:rsidR="00EF57FB" w:rsidRPr="004215CD" w:rsidRDefault="00EF57FB" w:rsidP="00EF57FB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81643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E9CD5F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00</w:t>
            </w:r>
          </w:p>
        </w:tc>
      </w:tr>
      <w:tr w:rsidR="004215CD" w:rsidRPr="004215CD" w14:paraId="441B671B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2087F6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0CD2E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E044016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F1DCA40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6A4F4BD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38D3690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E4F43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7971F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414F87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C81C755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B730EC6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0AA15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DB5CB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92B1CD3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C8C758" w14:textId="77777777" w:rsidR="00EF57FB" w:rsidRPr="004215CD" w:rsidRDefault="00EF57FB" w:rsidP="00EF57FB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6944F09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2A904D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88C0D47" w14:textId="77777777" w:rsidTr="00EF57FB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5FD7C07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02F0E1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E65CD9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84B4A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512E02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9FDE5A2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83B7558" w14:textId="77777777" w:rsidR="00EF57FB" w:rsidRPr="004215CD" w:rsidRDefault="00EF57FB" w:rsidP="00EF5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11A2A2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B990FBE" w14:textId="77777777" w:rsidR="00EF57FB" w:rsidRPr="004215CD" w:rsidRDefault="00EF57FB" w:rsidP="00EF57F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4FA37794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5F4A2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AB7209" w14:textId="77777777" w:rsidR="00EF57FB" w:rsidRPr="004215CD" w:rsidRDefault="00EF57FB" w:rsidP="00EF57FB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3,8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24296E5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3,0</w:t>
            </w:r>
          </w:p>
        </w:tc>
      </w:tr>
      <w:tr w:rsidR="004215CD" w:rsidRPr="004215CD" w14:paraId="0AB9432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2F3EE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88E4352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4B97B3A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7597E1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510190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EB5AA1C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A4BC1DF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1C911CA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47691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9843D1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96E914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369A86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BC2B8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DFB0C3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8D224D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565A21" w14:textId="77777777" w:rsidTr="00EF57FB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6D8B38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082D874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Thom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B6D6AB" w14:textId="77777777" w:rsidR="00EF57FB" w:rsidRPr="004215CD" w:rsidRDefault="00EF57FB" w:rsidP="00EF57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12D5C" w14:textId="77777777" w:rsidR="00EF57FB" w:rsidRPr="004215CD" w:rsidRDefault="00EF57FB">
      <w:pPr>
        <w:sectPr w:rsidR="00EF57FB" w:rsidRPr="004215CD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2957"/>
      </w:tblGrid>
      <w:tr w:rsidR="004215CD" w:rsidRPr="004215CD" w14:paraId="51F177ED" w14:textId="77777777" w:rsidTr="00C65329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C483F34" w14:textId="77777777" w:rsidR="00D47BD4" w:rsidRPr="004215CD" w:rsidRDefault="00D47BD4" w:rsidP="00C653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AADA074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Žlučové kyseliny</w:t>
            </w:r>
          </w:p>
        </w:tc>
      </w:tr>
      <w:tr w:rsidR="004215CD" w:rsidRPr="004215CD" w14:paraId="61D1FB22" w14:textId="77777777" w:rsidTr="00C65329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792AD9E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11B5D2B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hAnsi="Arial" w:cs="Arial"/>
                <w:b/>
                <w:sz w:val="20"/>
                <w:szCs w:val="20"/>
              </w:rPr>
              <w:t>S/P Žluč. kyseliny</w:t>
            </w:r>
          </w:p>
        </w:tc>
      </w:tr>
      <w:tr w:rsidR="004215CD" w:rsidRPr="004215CD" w14:paraId="69C3ED5E" w14:textId="77777777" w:rsidTr="00C65329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F9C3040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5F3EC7B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B0F37DE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C762251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70CEAAD6" w14:textId="77777777" w:rsidTr="00C65329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1DF3391" w14:textId="77777777" w:rsidR="00D47BD4" w:rsidRPr="004215CD" w:rsidRDefault="00D47BD4" w:rsidP="00C65329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AC9F527" w14:textId="77777777" w:rsidR="00D47BD4" w:rsidRPr="004215CD" w:rsidRDefault="00D47BD4" w:rsidP="00C65329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OKB Bohunice / rutinní</w:t>
            </w:r>
          </w:p>
        </w:tc>
      </w:tr>
      <w:tr w:rsidR="004215CD" w:rsidRPr="004215CD" w14:paraId="413B0469" w14:textId="77777777" w:rsidTr="00C65329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437CD37F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6CA7D70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tel.: 3168, statim+pohot.3057</w:t>
            </w:r>
          </w:p>
        </w:tc>
      </w:tr>
      <w:tr w:rsidR="004215CD" w:rsidRPr="004215CD" w14:paraId="754AF941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024F801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6AAF3A5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4929F9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DC1CF0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C4ED0BE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krev</w:t>
            </w:r>
          </w:p>
        </w:tc>
      </w:tr>
      <w:tr w:rsidR="004215CD" w:rsidRPr="004215CD" w14:paraId="1CFD7CE8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751ECFC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291C32B5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3AD7F69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FDC2A6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F213C89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AE88426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D2028D" w14:textId="77777777" w:rsidR="00D47BD4" w:rsidRPr="004215CD" w:rsidRDefault="00D47BD4" w:rsidP="00D47BD4">
            <w:pPr>
              <w:pStyle w:val="Odstavecseseznamem"/>
              <w:numPr>
                <w:ilvl w:val="0"/>
                <w:numId w:val="18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B8A8EC" w14:textId="77777777" w:rsidR="00D47BD4" w:rsidRPr="004215CD" w:rsidRDefault="00D47BD4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F354D6F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BDB7C0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228423" w14:textId="77777777" w:rsidR="00D47BD4" w:rsidRPr="004215CD" w:rsidRDefault="00D47BD4" w:rsidP="00D47BD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3426EE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3C647D0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D1422B7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13F1BA3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B78C25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84B2E8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5D01B64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7A51BFF" w14:textId="77777777" w:rsidTr="00C65329">
        <w:trPr>
          <w:trHeight w:val="255"/>
        </w:trPr>
        <w:tc>
          <w:tcPr>
            <w:tcW w:w="2880" w:type="dxa"/>
            <w:shd w:val="clear" w:color="auto" w:fill="auto"/>
          </w:tcPr>
          <w:p w14:paraId="1B881F7E" w14:textId="77777777" w:rsidR="00D47BD4" w:rsidRPr="004215CD" w:rsidRDefault="00D47BD4" w:rsidP="00D47BD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</w:tcPr>
          <w:p w14:paraId="502CD327" w14:textId="77777777" w:rsidR="00D47BD4" w:rsidRPr="004215CD" w:rsidRDefault="00D47BD4" w:rsidP="00C65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  <w:p w14:paraId="62AD69B7" w14:textId="77777777" w:rsidR="00D47BD4" w:rsidRPr="004215CD" w:rsidRDefault="00D47BD4" w:rsidP="00C65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D768F" w14:textId="77777777" w:rsidR="00D47BD4" w:rsidRPr="004215CD" w:rsidRDefault="00D47BD4" w:rsidP="00C65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C7A2710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Li  Heparin 4,9 / 5,5 ml -  </w:t>
            </w:r>
          </w:p>
          <w:p w14:paraId="053965DC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oranžová</w:t>
            </w:r>
          </w:p>
          <w:p w14:paraId="0605629F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Monovette: Serum Gel 4,9 ml - hnědá</w:t>
            </w:r>
          </w:p>
        </w:tc>
      </w:tr>
      <w:tr w:rsidR="004215CD" w:rsidRPr="004215CD" w14:paraId="0CA918AC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42FBBE3" w14:textId="77777777" w:rsidR="00D47BD4" w:rsidRPr="004215CD" w:rsidRDefault="00D47BD4" w:rsidP="00D47BD4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15CD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647BA6D" w14:textId="77777777" w:rsidR="00D47BD4" w:rsidRPr="004215CD" w:rsidRDefault="00D47BD4" w:rsidP="00C65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8C79B9A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EF94C64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E243B07" w14:textId="77777777" w:rsidR="00D47BD4" w:rsidRPr="004215CD" w:rsidRDefault="00D47BD4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5F909BF5" w14:textId="77777777" w:rsidTr="00C65329">
        <w:trPr>
          <w:trHeight w:val="255"/>
        </w:trPr>
        <w:tc>
          <w:tcPr>
            <w:tcW w:w="2880" w:type="dxa"/>
            <w:shd w:val="clear" w:color="auto" w:fill="auto"/>
          </w:tcPr>
          <w:p w14:paraId="1CF471CC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8BE4DF0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běžný odběr – bez zvláštních opatření</w:t>
            </w:r>
          </w:p>
          <w:p w14:paraId="67C0DE2E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provádíme pro FN Brno, externí na telef. domluvu</w:t>
            </w:r>
          </w:p>
          <w:p w14:paraId="6D187D6C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532233152) </w:t>
            </w:r>
          </w:p>
        </w:tc>
      </w:tr>
      <w:tr w:rsidR="004215CD" w:rsidRPr="004215CD" w14:paraId="496A1D6A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BBEC6E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898B842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6F7431A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D5FCE2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534C08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491103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E17E4A" w14:textId="77777777" w:rsidR="00D47BD4" w:rsidRPr="004215CD" w:rsidRDefault="00D47BD4" w:rsidP="00C65329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B6AD35" w14:textId="77777777" w:rsidR="00D47BD4" w:rsidRPr="004215CD" w:rsidRDefault="00D47BD4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91F994E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4215CD" w:rsidRPr="004215CD" w14:paraId="32F2DCB3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1E8B75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D912E0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2B5C929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4215CD" w:rsidRPr="004215CD" w14:paraId="31A6C719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0983DA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140299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CB472D8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4215CD" w:rsidRPr="004215CD" w14:paraId="4B224CDA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30E305" w14:textId="77777777" w:rsidR="00D47BD4" w:rsidRPr="004215CD" w:rsidRDefault="00D47BD4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C8227F4" w14:textId="77777777" w:rsidR="00D47BD4" w:rsidRPr="004215CD" w:rsidRDefault="00D47BD4" w:rsidP="00C65329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843C67C" w14:textId="77777777" w:rsidR="00D47BD4" w:rsidRPr="004215CD" w:rsidRDefault="00D47BD4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16304FEE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EB1DCF" w14:textId="77777777" w:rsidR="00D47BD4" w:rsidRPr="004215CD" w:rsidRDefault="00D47BD4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E38D81" w14:textId="77777777" w:rsidR="00D47BD4" w:rsidRPr="004215CD" w:rsidRDefault="00D47BD4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u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B858B8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( molární koncentrace )</w:t>
            </w:r>
          </w:p>
        </w:tc>
      </w:tr>
      <w:tr w:rsidR="004215CD" w:rsidRPr="004215CD" w14:paraId="5FAFE15B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772311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893990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27222DA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CC0187D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6549EE" w14:textId="5714F688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DD2228D" w14:textId="7D174AF8" w:rsidR="00D47BD4" w:rsidRPr="004215CD" w:rsidRDefault="003933D7" w:rsidP="00C65329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 </w:t>
            </w:r>
            <w:r w:rsidR="00D47BD4" w:rsidRPr="004215CD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1845510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5C6764E9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0782670" w14:textId="77777777" w:rsidR="00D47BD4" w:rsidRPr="004215CD" w:rsidRDefault="00D47BD4" w:rsidP="00C6532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82C56D0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9730C4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43674D2" w14:textId="359F0F93" w:rsidR="00D47BD4" w:rsidRPr="004215CD" w:rsidRDefault="000D7609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D47BD4" w:rsidRPr="004215CD">
              <w:rPr>
                <w:rFonts w:ascii="Arial" w:hAnsi="Arial" w:cs="Arial"/>
                <w:sz w:val="20"/>
                <w:szCs w:val="20"/>
              </w:rPr>
              <w:t>otometrie, enzymaticky</w:t>
            </w:r>
          </w:p>
        </w:tc>
      </w:tr>
      <w:tr w:rsidR="004215CD" w:rsidRPr="004215CD" w14:paraId="4C99C37D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80B17B8" w14:textId="77777777" w:rsidR="00D47BD4" w:rsidRPr="004215CD" w:rsidRDefault="00D47BD4" w:rsidP="00C65329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15CD" w:rsidRPr="004215CD" w14:paraId="09BA4EAB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ED5D7D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A285E66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37421889</w:t>
            </w:r>
          </w:p>
        </w:tc>
      </w:tr>
      <w:tr w:rsidR="004215CD" w:rsidRPr="004215CD" w14:paraId="5E76AFAF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8A0E8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07F1B342" w14:textId="4385B395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544" w:rsidRPr="004215CD">
              <w:rPr>
                <w:rFonts w:ascii="Arial" w:hAnsi="Arial" w:cs="Arial"/>
                <w:sz w:val="20"/>
                <w:szCs w:val="20"/>
              </w:rPr>
              <w:t>Stanovení žlučových kyselin fotometricky</w:t>
            </w:r>
          </w:p>
        </w:tc>
      </w:tr>
      <w:tr w:rsidR="004215CD" w:rsidRPr="004215CD" w14:paraId="23C1BCCE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A3EBC12" w14:textId="77777777" w:rsidR="00D47BD4" w:rsidRPr="004215CD" w:rsidRDefault="00D47BD4" w:rsidP="00C65329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D0F651A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750280" w14:textId="77777777" w:rsidR="00D47BD4" w:rsidRPr="004215CD" w:rsidRDefault="00D47BD4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EDD645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041F2E1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CB73BC5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A6553C" w14:textId="77777777" w:rsidR="00D47BD4" w:rsidRPr="004215CD" w:rsidRDefault="00D47BD4" w:rsidP="00C65329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220C0E0" w14:textId="77777777" w:rsidR="00D47BD4" w:rsidRPr="004215CD" w:rsidRDefault="00D47BD4" w:rsidP="00C65329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9448BC" w14:textId="77777777" w:rsidR="00D47BD4" w:rsidRPr="004215CD" w:rsidRDefault="00D47BD4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4215CD" w:rsidRPr="004215CD" w14:paraId="5B3CE585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7CEEED" w14:textId="77777777" w:rsidR="00D47BD4" w:rsidRPr="004215CD" w:rsidRDefault="00D47BD4" w:rsidP="00D47BD4">
            <w:pPr>
              <w:pStyle w:val="Odstavecseseznamem"/>
              <w:numPr>
                <w:ilvl w:val="0"/>
                <w:numId w:val="1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FE6C566" w14:textId="77777777" w:rsidR="00D47BD4" w:rsidRPr="004215CD" w:rsidRDefault="00D47BD4" w:rsidP="00C65329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>9217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32FC8F4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23</w:t>
            </w:r>
          </w:p>
        </w:tc>
      </w:tr>
      <w:tr w:rsidR="004215CD" w:rsidRPr="004215CD" w14:paraId="79F81926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3E17F4" w14:textId="77777777" w:rsidR="00D47BD4" w:rsidRPr="004215CD" w:rsidRDefault="00D47BD4" w:rsidP="00D47BD4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B29C70E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CC62EA4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BF4AFF0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DE9C343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4F26FE8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0E78C9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 w:rsidRPr="004215CD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73C6E65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463D516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F72A6AF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BBD29F" w14:textId="77777777" w:rsidR="00D47BD4" w:rsidRPr="004215CD" w:rsidRDefault="00D47BD4" w:rsidP="00D47BD4">
            <w:pPr>
              <w:pStyle w:val="Odstavecseseznamem"/>
              <w:numPr>
                <w:ilvl w:val="0"/>
                <w:numId w:val="17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8C1892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49767B7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8579A3F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713AD3" w14:textId="77777777" w:rsidR="00D47BD4" w:rsidRPr="004215CD" w:rsidRDefault="00D47BD4" w:rsidP="00D47BD4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EEA93C8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8344568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10306353" w14:textId="77777777" w:rsidTr="00C6532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3C53935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337C99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5F1C0E" w14:textId="77777777" w:rsidR="00D47BD4" w:rsidRPr="004215CD" w:rsidRDefault="00D47BD4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C401B3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C822E35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6D9EE126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73FCF27" w14:textId="77777777" w:rsidR="00D47BD4" w:rsidRPr="004215CD" w:rsidRDefault="00D47BD4" w:rsidP="00C65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FACF47" w14:textId="77777777" w:rsidR="00D47BD4" w:rsidRPr="004215CD" w:rsidRDefault="00D47BD4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1EEB4E6" w14:textId="77777777" w:rsidR="00D47BD4" w:rsidRPr="004215CD" w:rsidRDefault="00D47BD4" w:rsidP="00C6532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215C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215CD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4215CD" w:rsidRPr="004215CD" w14:paraId="618029D1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3069EA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5BFA44" w14:textId="77777777" w:rsidR="00D47BD4" w:rsidRPr="004215CD" w:rsidRDefault="00D47BD4" w:rsidP="00C65329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A9CEEC1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  <w:r w:rsidRPr="004215CD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</w:tr>
      <w:tr w:rsidR="004215CD" w:rsidRPr="004215CD" w14:paraId="6698D59A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D1309D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42A9E9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87D364C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4E491DCD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47668A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357DB3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523ED09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3902CB85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092FC4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7A5A6F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5EBFAD7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5CD" w:rsidRPr="004215CD" w14:paraId="0BD482FB" w14:textId="77777777" w:rsidTr="00C6532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4676BF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465787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A989D3A" w14:textId="77777777" w:rsidR="00D47BD4" w:rsidRPr="004215CD" w:rsidRDefault="00D47BD4" w:rsidP="00C653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0937A0" w14:textId="7895DD7D" w:rsidR="00C938E2" w:rsidRPr="004215CD" w:rsidRDefault="00C938E2">
      <w:pPr>
        <w:spacing w:line="215" w:lineRule="exact"/>
        <w:rPr>
          <w:sz w:val="20"/>
          <w:szCs w:val="20"/>
        </w:rPr>
      </w:pPr>
      <w:bookmarkStart w:id="321" w:name="page665"/>
      <w:bookmarkEnd w:id="321"/>
    </w:p>
    <w:sectPr w:rsidR="00C938E2" w:rsidRPr="004215CD">
      <w:pgSz w:w="11900" w:h="16840"/>
      <w:pgMar w:top="1440" w:right="1440" w:bottom="1440" w:left="1440" w:header="0" w:footer="0" w:gutter="0"/>
      <w:cols w:space="708" w:equalWidth="0">
        <w:col w:w="90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B00EB" w14:textId="77777777" w:rsidR="003A0863" w:rsidRDefault="003A0863" w:rsidP="00AA0224">
      <w:r>
        <w:separator/>
      </w:r>
    </w:p>
  </w:endnote>
  <w:endnote w:type="continuationSeparator" w:id="0">
    <w:p w14:paraId="6E7FE6A3" w14:textId="77777777" w:rsidR="003A0863" w:rsidRDefault="003A0863" w:rsidP="00AA0224">
      <w:r>
        <w:continuationSeparator/>
      </w:r>
    </w:p>
  </w:endnote>
  <w:endnote w:type="continuationNotice" w:id="1">
    <w:p w14:paraId="4F0EAA57" w14:textId="77777777" w:rsidR="003A0863" w:rsidRDefault="003A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5901"/>
      <w:docPartObj>
        <w:docPartGallery w:val="Page Numbers (Bottom of Page)"/>
        <w:docPartUnique/>
      </w:docPartObj>
    </w:sdtPr>
    <w:sdtContent>
      <w:p w14:paraId="266ABB0B" w14:textId="0CF98987" w:rsidR="003A0863" w:rsidRDefault="003A08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6</w:t>
        </w:r>
        <w:r>
          <w:fldChar w:fldCharType="end"/>
        </w:r>
      </w:p>
    </w:sdtContent>
  </w:sdt>
  <w:p w14:paraId="1F7D9EA2" w14:textId="77777777" w:rsidR="003A0863" w:rsidRDefault="003A08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E5656" w14:textId="77777777" w:rsidR="003A0863" w:rsidRDefault="003A0863" w:rsidP="00AA0224">
      <w:r>
        <w:separator/>
      </w:r>
    </w:p>
  </w:footnote>
  <w:footnote w:type="continuationSeparator" w:id="0">
    <w:p w14:paraId="6B3AEE60" w14:textId="77777777" w:rsidR="003A0863" w:rsidRDefault="003A0863" w:rsidP="00AA0224">
      <w:r>
        <w:continuationSeparator/>
      </w:r>
    </w:p>
  </w:footnote>
  <w:footnote w:type="continuationNotice" w:id="1">
    <w:p w14:paraId="449980AC" w14:textId="77777777" w:rsidR="003A0863" w:rsidRDefault="003A0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05683" w14:textId="77777777" w:rsidR="003A0863" w:rsidRDefault="003A0863">
    <w:pPr>
      <w:pStyle w:val="Zhlav"/>
    </w:pPr>
  </w:p>
  <w:p w14:paraId="44ABC18F" w14:textId="77777777" w:rsidR="003A0863" w:rsidRDefault="003A0863">
    <w:pPr>
      <w:pStyle w:val="Zhlav"/>
    </w:pPr>
  </w:p>
  <w:p w14:paraId="7E649C7A" w14:textId="77777777" w:rsidR="003A0863" w:rsidRDefault="003A0863"/>
  <w:p w14:paraId="58C0019C" w14:textId="77777777" w:rsidR="003A0863" w:rsidRDefault="003A08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739"/>
    <w:multiLevelType w:val="hybridMultilevel"/>
    <w:tmpl w:val="CEFC4376"/>
    <w:lvl w:ilvl="0" w:tplc="DADA96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5CFF"/>
    <w:multiLevelType w:val="hybridMultilevel"/>
    <w:tmpl w:val="8DEC2006"/>
    <w:lvl w:ilvl="0" w:tplc="FC98D768">
      <w:start w:val="1"/>
      <w:numFmt w:val="bullet"/>
      <w:lvlText w:val="*"/>
      <w:lvlJc w:val="left"/>
    </w:lvl>
    <w:lvl w:ilvl="1" w:tplc="4D82F59A">
      <w:numFmt w:val="decimal"/>
      <w:lvlText w:val=""/>
      <w:lvlJc w:val="left"/>
    </w:lvl>
    <w:lvl w:ilvl="2" w:tplc="D0EEEE14">
      <w:numFmt w:val="decimal"/>
      <w:lvlText w:val=""/>
      <w:lvlJc w:val="left"/>
    </w:lvl>
    <w:lvl w:ilvl="3" w:tplc="FA9E27C0">
      <w:numFmt w:val="decimal"/>
      <w:lvlText w:val=""/>
      <w:lvlJc w:val="left"/>
    </w:lvl>
    <w:lvl w:ilvl="4" w:tplc="5A640AA6">
      <w:numFmt w:val="decimal"/>
      <w:lvlText w:val=""/>
      <w:lvlJc w:val="left"/>
    </w:lvl>
    <w:lvl w:ilvl="5" w:tplc="FA869DC4">
      <w:numFmt w:val="decimal"/>
      <w:lvlText w:val=""/>
      <w:lvlJc w:val="left"/>
    </w:lvl>
    <w:lvl w:ilvl="6" w:tplc="E07E0334">
      <w:numFmt w:val="decimal"/>
      <w:lvlText w:val=""/>
      <w:lvlJc w:val="left"/>
    </w:lvl>
    <w:lvl w:ilvl="7" w:tplc="58EA5C12">
      <w:numFmt w:val="decimal"/>
      <w:lvlText w:val=""/>
      <w:lvlJc w:val="left"/>
    </w:lvl>
    <w:lvl w:ilvl="8" w:tplc="766A30CA">
      <w:numFmt w:val="decimal"/>
      <w:lvlText w:val=""/>
      <w:lvlJc w:val="left"/>
    </w:lvl>
  </w:abstractNum>
  <w:abstractNum w:abstractNumId="2">
    <w:nsid w:val="1FFF3C3A"/>
    <w:multiLevelType w:val="hybridMultilevel"/>
    <w:tmpl w:val="34CA9150"/>
    <w:lvl w:ilvl="0" w:tplc="9BCC5396">
      <w:start w:val="1"/>
      <w:numFmt w:val="bullet"/>
      <w:lvlText w:val=""/>
      <w:lvlJc w:val="left"/>
      <w:pPr>
        <w:ind w:left="520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0950963C"/>
    <w:lvl w:ilvl="0" w:tplc="2200A222">
      <w:start w:val="1"/>
      <w:numFmt w:val="bullet"/>
      <w:lvlText w:val="Ź"/>
      <w:lvlJc w:val="left"/>
    </w:lvl>
    <w:lvl w:ilvl="1" w:tplc="771E160E">
      <w:numFmt w:val="decimal"/>
      <w:lvlText w:val=""/>
      <w:lvlJc w:val="left"/>
    </w:lvl>
    <w:lvl w:ilvl="2" w:tplc="7A0E0368">
      <w:numFmt w:val="decimal"/>
      <w:lvlText w:val=""/>
      <w:lvlJc w:val="left"/>
    </w:lvl>
    <w:lvl w:ilvl="3" w:tplc="13C4CCDA">
      <w:numFmt w:val="decimal"/>
      <w:lvlText w:val=""/>
      <w:lvlJc w:val="left"/>
    </w:lvl>
    <w:lvl w:ilvl="4" w:tplc="79D0C148">
      <w:numFmt w:val="decimal"/>
      <w:lvlText w:val=""/>
      <w:lvlJc w:val="left"/>
    </w:lvl>
    <w:lvl w:ilvl="5" w:tplc="9F062524">
      <w:numFmt w:val="decimal"/>
      <w:lvlText w:val=""/>
      <w:lvlJc w:val="left"/>
    </w:lvl>
    <w:lvl w:ilvl="6" w:tplc="200E3758">
      <w:numFmt w:val="decimal"/>
      <w:lvlText w:val=""/>
      <w:lvlJc w:val="left"/>
    </w:lvl>
    <w:lvl w:ilvl="7" w:tplc="9F04F666">
      <w:numFmt w:val="decimal"/>
      <w:lvlText w:val=""/>
      <w:lvlJc w:val="left"/>
    </w:lvl>
    <w:lvl w:ilvl="8" w:tplc="4C62CF9C">
      <w:numFmt w:val="decimal"/>
      <w:lvlText w:val=""/>
      <w:lvlJc w:val="left"/>
    </w:lvl>
  </w:abstractNum>
  <w:abstractNum w:abstractNumId="4">
    <w:nsid w:val="30DB0A57"/>
    <w:multiLevelType w:val="hybridMultilevel"/>
    <w:tmpl w:val="B59479A0"/>
    <w:lvl w:ilvl="0" w:tplc="AC8CFBA6">
      <w:start w:val="1"/>
      <w:numFmt w:val="bullet"/>
      <w:lvlText w:val="­"/>
      <w:lvlJc w:val="left"/>
      <w:pPr>
        <w:ind w:left="18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>
    <w:nsid w:val="3AD415C7"/>
    <w:multiLevelType w:val="hybridMultilevel"/>
    <w:tmpl w:val="C968143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A45"/>
    <w:multiLevelType w:val="hybridMultilevel"/>
    <w:tmpl w:val="9C3C2804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66CAD"/>
    <w:multiLevelType w:val="hybridMultilevel"/>
    <w:tmpl w:val="5018352C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C2C1A"/>
    <w:multiLevelType w:val="hybridMultilevel"/>
    <w:tmpl w:val="B2C0FFFC"/>
    <w:lvl w:ilvl="0" w:tplc="95D490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84D8A"/>
    <w:multiLevelType w:val="hybridMultilevel"/>
    <w:tmpl w:val="E5D82E3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58EC"/>
    <w:multiLevelType w:val="hybridMultilevel"/>
    <w:tmpl w:val="1F544DFA"/>
    <w:lvl w:ilvl="0" w:tplc="02C6A5F6">
      <w:start w:val="1"/>
      <w:numFmt w:val="bullet"/>
      <w:lvlText w:val="*"/>
      <w:lvlJc w:val="left"/>
    </w:lvl>
    <w:lvl w:ilvl="1" w:tplc="55CABFB4">
      <w:numFmt w:val="decimal"/>
      <w:lvlText w:val=""/>
      <w:lvlJc w:val="left"/>
    </w:lvl>
    <w:lvl w:ilvl="2" w:tplc="FF10D10C">
      <w:numFmt w:val="decimal"/>
      <w:lvlText w:val=""/>
      <w:lvlJc w:val="left"/>
    </w:lvl>
    <w:lvl w:ilvl="3" w:tplc="491C120C">
      <w:numFmt w:val="decimal"/>
      <w:lvlText w:val=""/>
      <w:lvlJc w:val="left"/>
    </w:lvl>
    <w:lvl w:ilvl="4" w:tplc="B1FE10B2">
      <w:numFmt w:val="decimal"/>
      <w:lvlText w:val=""/>
      <w:lvlJc w:val="left"/>
    </w:lvl>
    <w:lvl w:ilvl="5" w:tplc="CE8C60DE">
      <w:numFmt w:val="decimal"/>
      <w:lvlText w:val=""/>
      <w:lvlJc w:val="left"/>
    </w:lvl>
    <w:lvl w:ilvl="6" w:tplc="A3B4A720">
      <w:numFmt w:val="decimal"/>
      <w:lvlText w:val=""/>
      <w:lvlJc w:val="left"/>
    </w:lvl>
    <w:lvl w:ilvl="7" w:tplc="24C0666E">
      <w:numFmt w:val="decimal"/>
      <w:lvlText w:val=""/>
      <w:lvlJc w:val="left"/>
    </w:lvl>
    <w:lvl w:ilvl="8" w:tplc="F5B23468">
      <w:numFmt w:val="decimal"/>
      <w:lvlText w:val=""/>
      <w:lvlJc w:val="left"/>
    </w:lvl>
  </w:abstractNum>
  <w:abstractNum w:abstractNumId="11">
    <w:nsid w:val="74147DDB"/>
    <w:multiLevelType w:val="hybridMultilevel"/>
    <w:tmpl w:val="2DCA1E04"/>
    <w:lvl w:ilvl="0" w:tplc="AC8CFBA6">
      <w:start w:val="1"/>
      <w:numFmt w:val="bullet"/>
      <w:lvlText w:val="­"/>
      <w:lvlJc w:val="left"/>
      <w:pPr>
        <w:ind w:left="8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>
    <w:nsid w:val="74B0DC51"/>
    <w:multiLevelType w:val="hybridMultilevel"/>
    <w:tmpl w:val="EE5C0636"/>
    <w:lvl w:ilvl="0" w:tplc="C06A12E6">
      <w:start w:val="1"/>
      <w:numFmt w:val="bullet"/>
      <w:lvlText w:val="*"/>
      <w:lvlJc w:val="left"/>
    </w:lvl>
    <w:lvl w:ilvl="1" w:tplc="67964980">
      <w:numFmt w:val="decimal"/>
      <w:lvlText w:val=""/>
      <w:lvlJc w:val="left"/>
    </w:lvl>
    <w:lvl w:ilvl="2" w:tplc="34503C44">
      <w:numFmt w:val="decimal"/>
      <w:lvlText w:val=""/>
      <w:lvlJc w:val="left"/>
    </w:lvl>
    <w:lvl w:ilvl="3" w:tplc="8FA071B4">
      <w:numFmt w:val="decimal"/>
      <w:lvlText w:val=""/>
      <w:lvlJc w:val="left"/>
    </w:lvl>
    <w:lvl w:ilvl="4" w:tplc="96689414">
      <w:numFmt w:val="decimal"/>
      <w:lvlText w:val=""/>
      <w:lvlJc w:val="left"/>
    </w:lvl>
    <w:lvl w:ilvl="5" w:tplc="4CE2E666">
      <w:numFmt w:val="decimal"/>
      <w:lvlText w:val=""/>
      <w:lvlJc w:val="left"/>
    </w:lvl>
    <w:lvl w:ilvl="6" w:tplc="9D483A72">
      <w:numFmt w:val="decimal"/>
      <w:lvlText w:val=""/>
      <w:lvlJc w:val="left"/>
    </w:lvl>
    <w:lvl w:ilvl="7" w:tplc="81982206">
      <w:numFmt w:val="decimal"/>
      <w:lvlText w:val=""/>
      <w:lvlJc w:val="left"/>
    </w:lvl>
    <w:lvl w:ilvl="8" w:tplc="C156A89A">
      <w:numFmt w:val="decimal"/>
      <w:lvlText w:val=""/>
      <w:lvlJc w:val="left"/>
    </w:lvl>
  </w:abstractNum>
  <w:abstractNum w:abstractNumId="13">
    <w:nsid w:val="76490DC0"/>
    <w:multiLevelType w:val="hybridMultilevel"/>
    <w:tmpl w:val="DFEAADBC"/>
    <w:lvl w:ilvl="0" w:tplc="4226FC9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defaultTabStop w:val="720"/>
  <w:hyphenationZone w:val="425"/>
  <w:characterSpacingControl w:val="doNotCompress"/>
  <w:hdrShapeDefaults>
    <o:shapedefaults v:ext="edit" spidmax="67585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E2"/>
    <w:rsid w:val="000002EF"/>
    <w:rsid w:val="00001533"/>
    <w:rsid w:val="00002010"/>
    <w:rsid w:val="00006E42"/>
    <w:rsid w:val="00012753"/>
    <w:rsid w:val="00013F83"/>
    <w:rsid w:val="00017063"/>
    <w:rsid w:val="0002073C"/>
    <w:rsid w:val="000213DC"/>
    <w:rsid w:val="00031198"/>
    <w:rsid w:val="000318F0"/>
    <w:rsid w:val="00031B3B"/>
    <w:rsid w:val="00032442"/>
    <w:rsid w:val="000326E6"/>
    <w:rsid w:val="00036DCC"/>
    <w:rsid w:val="00037A8C"/>
    <w:rsid w:val="00037B3B"/>
    <w:rsid w:val="00037C0D"/>
    <w:rsid w:val="000415C7"/>
    <w:rsid w:val="000434E8"/>
    <w:rsid w:val="000437ED"/>
    <w:rsid w:val="00045257"/>
    <w:rsid w:val="00050EE7"/>
    <w:rsid w:val="00050F25"/>
    <w:rsid w:val="00051AEB"/>
    <w:rsid w:val="00051ED4"/>
    <w:rsid w:val="0005339F"/>
    <w:rsid w:val="0005348A"/>
    <w:rsid w:val="000568C7"/>
    <w:rsid w:val="00056EF7"/>
    <w:rsid w:val="00063552"/>
    <w:rsid w:val="00065CA8"/>
    <w:rsid w:val="000705D8"/>
    <w:rsid w:val="00071440"/>
    <w:rsid w:val="00072E5C"/>
    <w:rsid w:val="00074FD7"/>
    <w:rsid w:val="0008009E"/>
    <w:rsid w:val="00080AE0"/>
    <w:rsid w:val="00082A77"/>
    <w:rsid w:val="0008303E"/>
    <w:rsid w:val="000872F4"/>
    <w:rsid w:val="00094EFB"/>
    <w:rsid w:val="000A1445"/>
    <w:rsid w:val="000A2542"/>
    <w:rsid w:val="000A325B"/>
    <w:rsid w:val="000A3646"/>
    <w:rsid w:val="000A4EAB"/>
    <w:rsid w:val="000A7CA5"/>
    <w:rsid w:val="000B0CE3"/>
    <w:rsid w:val="000B2F79"/>
    <w:rsid w:val="000B3275"/>
    <w:rsid w:val="000B3635"/>
    <w:rsid w:val="000B5AEE"/>
    <w:rsid w:val="000C0CCA"/>
    <w:rsid w:val="000C3698"/>
    <w:rsid w:val="000C3900"/>
    <w:rsid w:val="000C65A7"/>
    <w:rsid w:val="000C7B82"/>
    <w:rsid w:val="000D15D4"/>
    <w:rsid w:val="000D319D"/>
    <w:rsid w:val="000D3BF0"/>
    <w:rsid w:val="000D498D"/>
    <w:rsid w:val="000D535D"/>
    <w:rsid w:val="000D632C"/>
    <w:rsid w:val="000D665E"/>
    <w:rsid w:val="000D6906"/>
    <w:rsid w:val="000D7609"/>
    <w:rsid w:val="000D7CAA"/>
    <w:rsid w:val="000D7D18"/>
    <w:rsid w:val="000E2A30"/>
    <w:rsid w:val="000E56A2"/>
    <w:rsid w:val="000E64CC"/>
    <w:rsid w:val="000F005E"/>
    <w:rsid w:val="000F1126"/>
    <w:rsid w:val="000F6058"/>
    <w:rsid w:val="000F7278"/>
    <w:rsid w:val="001004A6"/>
    <w:rsid w:val="00102D9B"/>
    <w:rsid w:val="0011054E"/>
    <w:rsid w:val="0011108B"/>
    <w:rsid w:val="001153EC"/>
    <w:rsid w:val="00115C25"/>
    <w:rsid w:val="00121849"/>
    <w:rsid w:val="00122A7F"/>
    <w:rsid w:val="00124083"/>
    <w:rsid w:val="0012459C"/>
    <w:rsid w:val="0012528A"/>
    <w:rsid w:val="001269D2"/>
    <w:rsid w:val="00126D4E"/>
    <w:rsid w:val="0012736E"/>
    <w:rsid w:val="0013096C"/>
    <w:rsid w:val="00131AA4"/>
    <w:rsid w:val="00133535"/>
    <w:rsid w:val="00134A1E"/>
    <w:rsid w:val="00135654"/>
    <w:rsid w:val="001357A0"/>
    <w:rsid w:val="001372A5"/>
    <w:rsid w:val="00137C0D"/>
    <w:rsid w:val="0014396D"/>
    <w:rsid w:val="00147A59"/>
    <w:rsid w:val="00150A8E"/>
    <w:rsid w:val="00150E79"/>
    <w:rsid w:val="00153BDF"/>
    <w:rsid w:val="00155663"/>
    <w:rsid w:val="001579B0"/>
    <w:rsid w:val="00161264"/>
    <w:rsid w:val="00166207"/>
    <w:rsid w:val="00171418"/>
    <w:rsid w:val="00171FB1"/>
    <w:rsid w:val="00173053"/>
    <w:rsid w:val="00173BC7"/>
    <w:rsid w:val="00175313"/>
    <w:rsid w:val="001807AA"/>
    <w:rsid w:val="00182222"/>
    <w:rsid w:val="0018454B"/>
    <w:rsid w:val="00186CB6"/>
    <w:rsid w:val="00191529"/>
    <w:rsid w:val="00192966"/>
    <w:rsid w:val="001965AA"/>
    <w:rsid w:val="001A1436"/>
    <w:rsid w:val="001A2324"/>
    <w:rsid w:val="001A3D30"/>
    <w:rsid w:val="001A731C"/>
    <w:rsid w:val="001B099D"/>
    <w:rsid w:val="001B09DB"/>
    <w:rsid w:val="001B2589"/>
    <w:rsid w:val="001B3D24"/>
    <w:rsid w:val="001B674C"/>
    <w:rsid w:val="001C148D"/>
    <w:rsid w:val="001C1970"/>
    <w:rsid w:val="001C268F"/>
    <w:rsid w:val="001C2C8C"/>
    <w:rsid w:val="001C345E"/>
    <w:rsid w:val="001C7D2D"/>
    <w:rsid w:val="001D1293"/>
    <w:rsid w:val="001D433E"/>
    <w:rsid w:val="001E13C0"/>
    <w:rsid w:val="001E3FCA"/>
    <w:rsid w:val="001E5CE1"/>
    <w:rsid w:val="001E6B4B"/>
    <w:rsid w:val="001E70B0"/>
    <w:rsid w:val="001F401C"/>
    <w:rsid w:val="001F6FDA"/>
    <w:rsid w:val="001F7601"/>
    <w:rsid w:val="001F7B5E"/>
    <w:rsid w:val="00200605"/>
    <w:rsid w:val="002007C0"/>
    <w:rsid w:val="00200964"/>
    <w:rsid w:val="00200A28"/>
    <w:rsid w:val="00200DE6"/>
    <w:rsid w:val="00203E59"/>
    <w:rsid w:val="00211FAF"/>
    <w:rsid w:val="00211FC7"/>
    <w:rsid w:val="00215DC5"/>
    <w:rsid w:val="0021747F"/>
    <w:rsid w:val="002200CD"/>
    <w:rsid w:val="002228CA"/>
    <w:rsid w:val="00223465"/>
    <w:rsid w:val="00223E6B"/>
    <w:rsid w:val="002258D9"/>
    <w:rsid w:val="00232AE5"/>
    <w:rsid w:val="002358E0"/>
    <w:rsid w:val="002400A2"/>
    <w:rsid w:val="0024093B"/>
    <w:rsid w:val="00243E96"/>
    <w:rsid w:val="0024532C"/>
    <w:rsid w:val="002453D6"/>
    <w:rsid w:val="002454D1"/>
    <w:rsid w:val="00246EB2"/>
    <w:rsid w:val="0024714D"/>
    <w:rsid w:val="00247709"/>
    <w:rsid w:val="0025106F"/>
    <w:rsid w:val="00252433"/>
    <w:rsid w:val="00253B01"/>
    <w:rsid w:val="002578BB"/>
    <w:rsid w:val="00262516"/>
    <w:rsid w:val="00264BF0"/>
    <w:rsid w:val="0026717E"/>
    <w:rsid w:val="00270B42"/>
    <w:rsid w:val="00271FB8"/>
    <w:rsid w:val="00282E3D"/>
    <w:rsid w:val="00282EC2"/>
    <w:rsid w:val="00284B06"/>
    <w:rsid w:val="002861DF"/>
    <w:rsid w:val="0028752F"/>
    <w:rsid w:val="00287905"/>
    <w:rsid w:val="00290E14"/>
    <w:rsid w:val="00291952"/>
    <w:rsid w:val="00292581"/>
    <w:rsid w:val="002928E4"/>
    <w:rsid w:val="00292F6D"/>
    <w:rsid w:val="00296685"/>
    <w:rsid w:val="00297B25"/>
    <w:rsid w:val="002A0842"/>
    <w:rsid w:val="002A707F"/>
    <w:rsid w:val="002B3706"/>
    <w:rsid w:val="002B5B9B"/>
    <w:rsid w:val="002B604A"/>
    <w:rsid w:val="002B7954"/>
    <w:rsid w:val="002B7D5C"/>
    <w:rsid w:val="002C2DAC"/>
    <w:rsid w:val="002C2E7E"/>
    <w:rsid w:val="002C2F67"/>
    <w:rsid w:val="002C539C"/>
    <w:rsid w:val="002C5477"/>
    <w:rsid w:val="002C65DE"/>
    <w:rsid w:val="002D0C2F"/>
    <w:rsid w:val="002D0F7D"/>
    <w:rsid w:val="002D123C"/>
    <w:rsid w:val="002D31A2"/>
    <w:rsid w:val="002D392E"/>
    <w:rsid w:val="002E0ECF"/>
    <w:rsid w:val="002E3EC4"/>
    <w:rsid w:val="002E3F7D"/>
    <w:rsid w:val="002E630E"/>
    <w:rsid w:val="002F02CD"/>
    <w:rsid w:val="002F2111"/>
    <w:rsid w:val="002F3571"/>
    <w:rsid w:val="00300540"/>
    <w:rsid w:val="00301975"/>
    <w:rsid w:val="00303ED5"/>
    <w:rsid w:val="00313054"/>
    <w:rsid w:val="003134F1"/>
    <w:rsid w:val="00313DE4"/>
    <w:rsid w:val="00313F6E"/>
    <w:rsid w:val="003148E0"/>
    <w:rsid w:val="00323CA6"/>
    <w:rsid w:val="003242D1"/>
    <w:rsid w:val="00330E84"/>
    <w:rsid w:val="00334B8E"/>
    <w:rsid w:val="00335E0F"/>
    <w:rsid w:val="003409AB"/>
    <w:rsid w:val="00341A3F"/>
    <w:rsid w:val="00341B87"/>
    <w:rsid w:val="00342736"/>
    <w:rsid w:val="00344167"/>
    <w:rsid w:val="00344614"/>
    <w:rsid w:val="00354ED3"/>
    <w:rsid w:val="00355BC1"/>
    <w:rsid w:val="00357C8E"/>
    <w:rsid w:val="00361598"/>
    <w:rsid w:val="003623CF"/>
    <w:rsid w:val="003648D9"/>
    <w:rsid w:val="00366651"/>
    <w:rsid w:val="00366F5C"/>
    <w:rsid w:val="00370E5C"/>
    <w:rsid w:val="0037109F"/>
    <w:rsid w:val="003731F2"/>
    <w:rsid w:val="00373FC7"/>
    <w:rsid w:val="00375919"/>
    <w:rsid w:val="00377D53"/>
    <w:rsid w:val="003813E7"/>
    <w:rsid w:val="00381F15"/>
    <w:rsid w:val="00382D88"/>
    <w:rsid w:val="00382F6F"/>
    <w:rsid w:val="00384C31"/>
    <w:rsid w:val="003856B7"/>
    <w:rsid w:val="003924EE"/>
    <w:rsid w:val="003933D7"/>
    <w:rsid w:val="00394FC0"/>
    <w:rsid w:val="00396851"/>
    <w:rsid w:val="003A06A5"/>
    <w:rsid w:val="003A0863"/>
    <w:rsid w:val="003A08F9"/>
    <w:rsid w:val="003A13EC"/>
    <w:rsid w:val="003A3C6A"/>
    <w:rsid w:val="003A4888"/>
    <w:rsid w:val="003A7126"/>
    <w:rsid w:val="003A75EC"/>
    <w:rsid w:val="003B0A3D"/>
    <w:rsid w:val="003B38B2"/>
    <w:rsid w:val="003B67E8"/>
    <w:rsid w:val="003C0782"/>
    <w:rsid w:val="003C0F1A"/>
    <w:rsid w:val="003C1187"/>
    <w:rsid w:val="003C21E7"/>
    <w:rsid w:val="003C7061"/>
    <w:rsid w:val="003D22EC"/>
    <w:rsid w:val="003D26AF"/>
    <w:rsid w:val="003E03F7"/>
    <w:rsid w:val="003E0AE3"/>
    <w:rsid w:val="003E4CD3"/>
    <w:rsid w:val="003E55FB"/>
    <w:rsid w:val="003E65FC"/>
    <w:rsid w:val="003E6615"/>
    <w:rsid w:val="003E6E78"/>
    <w:rsid w:val="003F35A6"/>
    <w:rsid w:val="003F427C"/>
    <w:rsid w:val="003F43A8"/>
    <w:rsid w:val="003F5F74"/>
    <w:rsid w:val="004005BE"/>
    <w:rsid w:val="004006B9"/>
    <w:rsid w:val="00401A86"/>
    <w:rsid w:val="00407CE1"/>
    <w:rsid w:val="00410AEF"/>
    <w:rsid w:val="00411C02"/>
    <w:rsid w:val="00412B7E"/>
    <w:rsid w:val="00414B0C"/>
    <w:rsid w:val="00416016"/>
    <w:rsid w:val="004215CD"/>
    <w:rsid w:val="00424713"/>
    <w:rsid w:val="00432352"/>
    <w:rsid w:val="00436974"/>
    <w:rsid w:val="00440015"/>
    <w:rsid w:val="004514F5"/>
    <w:rsid w:val="00452964"/>
    <w:rsid w:val="00455C8E"/>
    <w:rsid w:val="00463DD4"/>
    <w:rsid w:val="004646A9"/>
    <w:rsid w:val="00464A13"/>
    <w:rsid w:val="00465A9B"/>
    <w:rsid w:val="00465ADB"/>
    <w:rsid w:val="00465D4E"/>
    <w:rsid w:val="00466494"/>
    <w:rsid w:val="004676C0"/>
    <w:rsid w:val="0047039C"/>
    <w:rsid w:val="00474915"/>
    <w:rsid w:val="004777D9"/>
    <w:rsid w:val="004800BC"/>
    <w:rsid w:val="004827F1"/>
    <w:rsid w:val="00485DF6"/>
    <w:rsid w:val="00486D53"/>
    <w:rsid w:val="00491C80"/>
    <w:rsid w:val="00491F5A"/>
    <w:rsid w:val="00491FC4"/>
    <w:rsid w:val="004922CF"/>
    <w:rsid w:val="00497D81"/>
    <w:rsid w:val="004A219A"/>
    <w:rsid w:val="004A23EC"/>
    <w:rsid w:val="004A33F5"/>
    <w:rsid w:val="004A61F4"/>
    <w:rsid w:val="004A7B60"/>
    <w:rsid w:val="004B0901"/>
    <w:rsid w:val="004B1DCB"/>
    <w:rsid w:val="004B2369"/>
    <w:rsid w:val="004B314C"/>
    <w:rsid w:val="004B6FC9"/>
    <w:rsid w:val="004B7A7B"/>
    <w:rsid w:val="004C3F81"/>
    <w:rsid w:val="004C59A6"/>
    <w:rsid w:val="004D153E"/>
    <w:rsid w:val="004D1ABB"/>
    <w:rsid w:val="004D33CC"/>
    <w:rsid w:val="004D435E"/>
    <w:rsid w:val="004D5992"/>
    <w:rsid w:val="004D6A02"/>
    <w:rsid w:val="004D7B2A"/>
    <w:rsid w:val="004E1842"/>
    <w:rsid w:val="004E3C94"/>
    <w:rsid w:val="004E73FB"/>
    <w:rsid w:val="004E76B4"/>
    <w:rsid w:val="004F0853"/>
    <w:rsid w:val="004F162A"/>
    <w:rsid w:val="004F17DD"/>
    <w:rsid w:val="004F2559"/>
    <w:rsid w:val="004F294C"/>
    <w:rsid w:val="004F42BF"/>
    <w:rsid w:val="004F7B45"/>
    <w:rsid w:val="005003F9"/>
    <w:rsid w:val="0050083B"/>
    <w:rsid w:val="00502C5B"/>
    <w:rsid w:val="005113A2"/>
    <w:rsid w:val="0051305A"/>
    <w:rsid w:val="005131E6"/>
    <w:rsid w:val="00515636"/>
    <w:rsid w:val="00516710"/>
    <w:rsid w:val="00520FAF"/>
    <w:rsid w:val="00521FAA"/>
    <w:rsid w:val="0052240B"/>
    <w:rsid w:val="005225A1"/>
    <w:rsid w:val="00527B63"/>
    <w:rsid w:val="00527EA3"/>
    <w:rsid w:val="00530148"/>
    <w:rsid w:val="005301A3"/>
    <w:rsid w:val="005308D0"/>
    <w:rsid w:val="00532FCA"/>
    <w:rsid w:val="00533AFE"/>
    <w:rsid w:val="005357D3"/>
    <w:rsid w:val="00536929"/>
    <w:rsid w:val="00540509"/>
    <w:rsid w:val="00540AEE"/>
    <w:rsid w:val="00540B0C"/>
    <w:rsid w:val="005420AE"/>
    <w:rsid w:val="0054378B"/>
    <w:rsid w:val="00543BC6"/>
    <w:rsid w:val="005450E5"/>
    <w:rsid w:val="005451D1"/>
    <w:rsid w:val="00546849"/>
    <w:rsid w:val="00547202"/>
    <w:rsid w:val="00551D79"/>
    <w:rsid w:val="00552A9E"/>
    <w:rsid w:val="00554089"/>
    <w:rsid w:val="005559B9"/>
    <w:rsid w:val="0055718C"/>
    <w:rsid w:val="005604A8"/>
    <w:rsid w:val="005610E6"/>
    <w:rsid w:val="0056188C"/>
    <w:rsid w:val="00562DD2"/>
    <w:rsid w:val="005635BD"/>
    <w:rsid w:val="005702B9"/>
    <w:rsid w:val="00573421"/>
    <w:rsid w:val="00574E26"/>
    <w:rsid w:val="0057792D"/>
    <w:rsid w:val="0058161B"/>
    <w:rsid w:val="00582766"/>
    <w:rsid w:val="005870DF"/>
    <w:rsid w:val="00587174"/>
    <w:rsid w:val="00593059"/>
    <w:rsid w:val="00595F9D"/>
    <w:rsid w:val="00597989"/>
    <w:rsid w:val="00597FA5"/>
    <w:rsid w:val="005A0E2B"/>
    <w:rsid w:val="005A1EC9"/>
    <w:rsid w:val="005A344C"/>
    <w:rsid w:val="005A4A4C"/>
    <w:rsid w:val="005A5DB7"/>
    <w:rsid w:val="005B0010"/>
    <w:rsid w:val="005B2D98"/>
    <w:rsid w:val="005B39B2"/>
    <w:rsid w:val="005B3DDE"/>
    <w:rsid w:val="005B75A1"/>
    <w:rsid w:val="005C3869"/>
    <w:rsid w:val="005C47F2"/>
    <w:rsid w:val="005D0488"/>
    <w:rsid w:val="005D51E9"/>
    <w:rsid w:val="005D64CB"/>
    <w:rsid w:val="005D736F"/>
    <w:rsid w:val="005E52A9"/>
    <w:rsid w:val="005E7614"/>
    <w:rsid w:val="005E7BB9"/>
    <w:rsid w:val="005F5C45"/>
    <w:rsid w:val="005F61B9"/>
    <w:rsid w:val="005F66FF"/>
    <w:rsid w:val="005F6787"/>
    <w:rsid w:val="005F75F5"/>
    <w:rsid w:val="0060069F"/>
    <w:rsid w:val="00602B4C"/>
    <w:rsid w:val="00602B93"/>
    <w:rsid w:val="0060627D"/>
    <w:rsid w:val="00606474"/>
    <w:rsid w:val="00607388"/>
    <w:rsid w:val="00612FF4"/>
    <w:rsid w:val="00617156"/>
    <w:rsid w:val="00617DB4"/>
    <w:rsid w:val="006205E5"/>
    <w:rsid w:val="006249E4"/>
    <w:rsid w:val="00626BFA"/>
    <w:rsid w:val="0062705E"/>
    <w:rsid w:val="006340C7"/>
    <w:rsid w:val="00640B30"/>
    <w:rsid w:val="00640CEF"/>
    <w:rsid w:val="00641A80"/>
    <w:rsid w:val="00644D65"/>
    <w:rsid w:val="00645573"/>
    <w:rsid w:val="0064627A"/>
    <w:rsid w:val="00647FB3"/>
    <w:rsid w:val="0065181C"/>
    <w:rsid w:val="00656454"/>
    <w:rsid w:val="0065727B"/>
    <w:rsid w:val="00657F20"/>
    <w:rsid w:val="00662430"/>
    <w:rsid w:val="00663E52"/>
    <w:rsid w:val="0066469A"/>
    <w:rsid w:val="006647E7"/>
    <w:rsid w:val="00670201"/>
    <w:rsid w:val="00672001"/>
    <w:rsid w:val="00674356"/>
    <w:rsid w:val="0068020D"/>
    <w:rsid w:val="00683AAA"/>
    <w:rsid w:val="00683BE0"/>
    <w:rsid w:val="0068693F"/>
    <w:rsid w:val="00691567"/>
    <w:rsid w:val="006948B2"/>
    <w:rsid w:val="0069652B"/>
    <w:rsid w:val="0069676F"/>
    <w:rsid w:val="006A0116"/>
    <w:rsid w:val="006A2BE7"/>
    <w:rsid w:val="006A2F0F"/>
    <w:rsid w:val="006A593E"/>
    <w:rsid w:val="006A638D"/>
    <w:rsid w:val="006A6650"/>
    <w:rsid w:val="006B35AE"/>
    <w:rsid w:val="006B4A77"/>
    <w:rsid w:val="006B584F"/>
    <w:rsid w:val="006B710B"/>
    <w:rsid w:val="006B7A0C"/>
    <w:rsid w:val="006C0B49"/>
    <w:rsid w:val="006C0F6A"/>
    <w:rsid w:val="006C1D2C"/>
    <w:rsid w:val="006C206F"/>
    <w:rsid w:val="006C5317"/>
    <w:rsid w:val="006C6544"/>
    <w:rsid w:val="006D19E8"/>
    <w:rsid w:val="006D2020"/>
    <w:rsid w:val="006D2AB8"/>
    <w:rsid w:val="006D48F1"/>
    <w:rsid w:val="006D4E88"/>
    <w:rsid w:val="006D620E"/>
    <w:rsid w:val="006D7401"/>
    <w:rsid w:val="006E0C94"/>
    <w:rsid w:val="006E1096"/>
    <w:rsid w:val="006E159F"/>
    <w:rsid w:val="006E3746"/>
    <w:rsid w:val="006E44E3"/>
    <w:rsid w:val="006E4C0E"/>
    <w:rsid w:val="006E522F"/>
    <w:rsid w:val="006E7059"/>
    <w:rsid w:val="006E7541"/>
    <w:rsid w:val="006F1341"/>
    <w:rsid w:val="006F26E5"/>
    <w:rsid w:val="006F5329"/>
    <w:rsid w:val="006F65F8"/>
    <w:rsid w:val="006F72E7"/>
    <w:rsid w:val="006F7C80"/>
    <w:rsid w:val="0070171A"/>
    <w:rsid w:val="00701B7B"/>
    <w:rsid w:val="00701BC5"/>
    <w:rsid w:val="0070301D"/>
    <w:rsid w:val="00704502"/>
    <w:rsid w:val="007055E4"/>
    <w:rsid w:val="0070717F"/>
    <w:rsid w:val="00707715"/>
    <w:rsid w:val="0071249B"/>
    <w:rsid w:val="00714811"/>
    <w:rsid w:val="00714A75"/>
    <w:rsid w:val="00716A70"/>
    <w:rsid w:val="007175C4"/>
    <w:rsid w:val="00721060"/>
    <w:rsid w:val="007225A8"/>
    <w:rsid w:val="007225E6"/>
    <w:rsid w:val="007227D5"/>
    <w:rsid w:val="007253AE"/>
    <w:rsid w:val="00726842"/>
    <w:rsid w:val="00731418"/>
    <w:rsid w:val="00733092"/>
    <w:rsid w:val="007330D6"/>
    <w:rsid w:val="00735643"/>
    <w:rsid w:val="00735B4C"/>
    <w:rsid w:val="00737CE2"/>
    <w:rsid w:val="0074588A"/>
    <w:rsid w:val="00751582"/>
    <w:rsid w:val="00756DD2"/>
    <w:rsid w:val="00757386"/>
    <w:rsid w:val="00757FCF"/>
    <w:rsid w:val="007602A8"/>
    <w:rsid w:val="007615FD"/>
    <w:rsid w:val="00763714"/>
    <w:rsid w:val="0076724F"/>
    <w:rsid w:val="00770DE1"/>
    <w:rsid w:val="00771E3C"/>
    <w:rsid w:val="00775701"/>
    <w:rsid w:val="0077752C"/>
    <w:rsid w:val="00780085"/>
    <w:rsid w:val="00781B13"/>
    <w:rsid w:val="007865C9"/>
    <w:rsid w:val="00787E51"/>
    <w:rsid w:val="00787F06"/>
    <w:rsid w:val="0079085C"/>
    <w:rsid w:val="0079125E"/>
    <w:rsid w:val="007926F7"/>
    <w:rsid w:val="00792F25"/>
    <w:rsid w:val="00795F41"/>
    <w:rsid w:val="007A0343"/>
    <w:rsid w:val="007A0F5E"/>
    <w:rsid w:val="007A1C58"/>
    <w:rsid w:val="007A2FC9"/>
    <w:rsid w:val="007A3B33"/>
    <w:rsid w:val="007A4872"/>
    <w:rsid w:val="007A5665"/>
    <w:rsid w:val="007A5888"/>
    <w:rsid w:val="007A6ECA"/>
    <w:rsid w:val="007B0C99"/>
    <w:rsid w:val="007B1407"/>
    <w:rsid w:val="007B29F1"/>
    <w:rsid w:val="007B3E3E"/>
    <w:rsid w:val="007B5355"/>
    <w:rsid w:val="007B59AF"/>
    <w:rsid w:val="007C1E34"/>
    <w:rsid w:val="007C267E"/>
    <w:rsid w:val="007C314F"/>
    <w:rsid w:val="007C35C4"/>
    <w:rsid w:val="007C4517"/>
    <w:rsid w:val="007C744D"/>
    <w:rsid w:val="007D057A"/>
    <w:rsid w:val="007D1EF8"/>
    <w:rsid w:val="007D2489"/>
    <w:rsid w:val="007D4E78"/>
    <w:rsid w:val="007D668C"/>
    <w:rsid w:val="007D67F7"/>
    <w:rsid w:val="007D687A"/>
    <w:rsid w:val="007D68FF"/>
    <w:rsid w:val="007D6F57"/>
    <w:rsid w:val="007E46AA"/>
    <w:rsid w:val="007E47F2"/>
    <w:rsid w:val="007E52F7"/>
    <w:rsid w:val="007E78D0"/>
    <w:rsid w:val="007F1957"/>
    <w:rsid w:val="007F1D8D"/>
    <w:rsid w:val="007F442F"/>
    <w:rsid w:val="0080020D"/>
    <w:rsid w:val="00806AAD"/>
    <w:rsid w:val="00807BB1"/>
    <w:rsid w:val="008101BD"/>
    <w:rsid w:val="00825859"/>
    <w:rsid w:val="00827A84"/>
    <w:rsid w:val="008318D1"/>
    <w:rsid w:val="0083380A"/>
    <w:rsid w:val="008371AC"/>
    <w:rsid w:val="008376BA"/>
    <w:rsid w:val="00840860"/>
    <w:rsid w:val="00840E11"/>
    <w:rsid w:val="008416E8"/>
    <w:rsid w:val="00841D20"/>
    <w:rsid w:val="00841FED"/>
    <w:rsid w:val="008426D8"/>
    <w:rsid w:val="00843853"/>
    <w:rsid w:val="008443A6"/>
    <w:rsid w:val="008454D2"/>
    <w:rsid w:val="00845820"/>
    <w:rsid w:val="00845D23"/>
    <w:rsid w:val="00851136"/>
    <w:rsid w:val="00851626"/>
    <w:rsid w:val="008517C4"/>
    <w:rsid w:val="008561D6"/>
    <w:rsid w:val="00857F02"/>
    <w:rsid w:val="00860570"/>
    <w:rsid w:val="008641B6"/>
    <w:rsid w:val="00865CBC"/>
    <w:rsid w:val="00867692"/>
    <w:rsid w:val="00867DC2"/>
    <w:rsid w:val="008702E0"/>
    <w:rsid w:val="00871207"/>
    <w:rsid w:val="00871B69"/>
    <w:rsid w:val="008732F4"/>
    <w:rsid w:val="00873E01"/>
    <w:rsid w:val="008740FA"/>
    <w:rsid w:val="008749CF"/>
    <w:rsid w:val="00876724"/>
    <w:rsid w:val="00882ADE"/>
    <w:rsid w:val="008848D0"/>
    <w:rsid w:val="008861ED"/>
    <w:rsid w:val="00887DA2"/>
    <w:rsid w:val="00890C83"/>
    <w:rsid w:val="00891365"/>
    <w:rsid w:val="00891D10"/>
    <w:rsid w:val="008926E3"/>
    <w:rsid w:val="00892A0C"/>
    <w:rsid w:val="0089367B"/>
    <w:rsid w:val="00893838"/>
    <w:rsid w:val="008976F3"/>
    <w:rsid w:val="00897EE1"/>
    <w:rsid w:val="00897F40"/>
    <w:rsid w:val="008A175E"/>
    <w:rsid w:val="008A3D09"/>
    <w:rsid w:val="008A4169"/>
    <w:rsid w:val="008A443F"/>
    <w:rsid w:val="008A5A40"/>
    <w:rsid w:val="008A6114"/>
    <w:rsid w:val="008A7C4C"/>
    <w:rsid w:val="008B18D7"/>
    <w:rsid w:val="008B1916"/>
    <w:rsid w:val="008B2A5E"/>
    <w:rsid w:val="008B47F5"/>
    <w:rsid w:val="008B680B"/>
    <w:rsid w:val="008B76F7"/>
    <w:rsid w:val="008B7AA7"/>
    <w:rsid w:val="008C2275"/>
    <w:rsid w:val="008C48DE"/>
    <w:rsid w:val="008C6173"/>
    <w:rsid w:val="008C7862"/>
    <w:rsid w:val="008C7E95"/>
    <w:rsid w:val="008D1A3A"/>
    <w:rsid w:val="008D315B"/>
    <w:rsid w:val="008D3720"/>
    <w:rsid w:val="008D4D14"/>
    <w:rsid w:val="008D5D21"/>
    <w:rsid w:val="008D5DC1"/>
    <w:rsid w:val="008E455B"/>
    <w:rsid w:val="008E4985"/>
    <w:rsid w:val="008E5E54"/>
    <w:rsid w:val="008F0801"/>
    <w:rsid w:val="008F22C1"/>
    <w:rsid w:val="008F3584"/>
    <w:rsid w:val="009023FE"/>
    <w:rsid w:val="009062A8"/>
    <w:rsid w:val="00910050"/>
    <w:rsid w:val="009103F9"/>
    <w:rsid w:val="009115D0"/>
    <w:rsid w:val="00911659"/>
    <w:rsid w:val="00915032"/>
    <w:rsid w:val="00917B7C"/>
    <w:rsid w:val="0092130D"/>
    <w:rsid w:val="00922DB1"/>
    <w:rsid w:val="00922F15"/>
    <w:rsid w:val="00925222"/>
    <w:rsid w:val="00925D20"/>
    <w:rsid w:val="00926713"/>
    <w:rsid w:val="009344BE"/>
    <w:rsid w:val="0093518B"/>
    <w:rsid w:val="00943F41"/>
    <w:rsid w:val="00947384"/>
    <w:rsid w:val="009477A5"/>
    <w:rsid w:val="00954140"/>
    <w:rsid w:val="00954AA7"/>
    <w:rsid w:val="00955F8A"/>
    <w:rsid w:val="0095660A"/>
    <w:rsid w:val="0096022C"/>
    <w:rsid w:val="0096158B"/>
    <w:rsid w:val="009620D1"/>
    <w:rsid w:val="00966B42"/>
    <w:rsid w:val="0096747B"/>
    <w:rsid w:val="00972793"/>
    <w:rsid w:val="00977370"/>
    <w:rsid w:val="009814BB"/>
    <w:rsid w:val="0098596B"/>
    <w:rsid w:val="009908CA"/>
    <w:rsid w:val="00992258"/>
    <w:rsid w:val="0099257A"/>
    <w:rsid w:val="009A0F1C"/>
    <w:rsid w:val="009A2933"/>
    <w:rsid w:val="009A2AD4"/>
    <w:rsid w:val="009A2F20"/>
    <w:rsid w:val="009A51E1"/>
    <w:rsid w:val="009A5BD2"/>
    <w:rsid w:val="009A7DDE"/>
    <w:rsid w:val="009B08F7"/>
    <w:rsid w:val="009B0DA0"/>
    <w:rsid w:val="009B1B52"/>
    <w:rsid w:val="009B57A2"/>
    <w:rsid w:val="009B5DEE"/>
    <w:rsid w:val="009B6567"/>
    <w:rsid w:val="009C1E4A"/>
    <w:rsid w:val="009D3CDE"/>
    <w:rsid w:val="009D50E3"/>
    <w:rsid w:val="009D544F"/>
    <w:rsid w:val="009D5510"/>
    <w:rsid w:val="009E18C5"/>
    <w:rsid w:val="009E3626"/>
    <w:rsid w:val="009E6AE2"/>
    <w:rsid w:val="009E6C6B"/>
    <w:rsid w:val="009E7A7D"/>
    <w:rsid w:val="009F116E"/>
    <w:rsid w:val="009F1397"/>
    <w:rsid w:val="009F2D71"/>
    <w:rsid w:val="009F3064"/>
    <w:rsid w:val="009F346B"/>
    <w:rsid w:val="009F4DBE"/>
    <w:rsid w:val="00A0001C"/>
    <w:rsid w:val="00A02B6E"/>
    <w:rsid w:val="00A03B49"/>
    <w:rsid w:val="00A05032"/>
    <w:rsid w:val="00A052D3"/>
    <w:rsid w:val="00A06D47"/>
    <w:rsid w:val="00A0772D"/>
    <w:rsid w:val="00A11693"/>
    <w:rsid w:val="00A11984"/>
    <w:rsid w:val="00A15282"/>
    <w:rsid w:val="00A16655"/>
    <w:rsid w:val="00A207DA"/>
    <w:rsid w:val="00A210E4"/>
    <w:rsid w:val="00A243DC"/>
    <w:rsid w:val="00A24A8D"/>
    <w:rsid w:val="00A2519C"/>
    <w:rsid w:val="00A253E8"/>
    <w:rsid w:val="00A30F82"/>
    <w:rsid w:val="00A33272"/>
    <w:rsid w:val="00A337D6"/>
    <w:rsid w:val="00A35613"/>
    <w:rsid w:val="00A35D4E"/>
    <w:rsid w:val="00A37233"/>
    <w:rsid w:val="00A40EAE"/>
    <w:rsid w:val="00A410CC"/>
    <w:rsid w:val="00A41C60"/>
    <w:rsid w:val="00A42C7A"/>
    <w:rsid w:val="00A43B61"/>
    <w:rsid w:val="00A51D34"/>
    <w:rsid w:val="00A52B0B"/>
    <w:rsid w:val="00A5458F"/>
    <w:rsid w:val="00A6037E"/>
    <w:rsid w:val="00A662A3"/>
    <w:rsid w:val="00A678A4"/>
    <w:rsid w:val="00A67E7D"/>
    <w:rsid w:val="00A703E7"/>
    <w:rsid w:val="00A70FD4"/>
    <w:rsid w:val="00A74C83"/>
    <w:rsid w:val="00A76930"/>
    <w:rsid w:val="00A828EF"/>
    <w:rsid w:val="00A829AA"/>
    <w:rsid w:val="00A83049"/>
    <w:rsid w:val="00A836D7"/>
    <w:rsid w:val="00A83E5E"/>
    <w:rsid w:val="00A84235"/>
    <w:rsid w:val="00A84345"/>
    <w:rsid w:val="00A85AE1"/>
    <w:rsid w:val="00A9343F"/>
    <w:rsid w:val="00A94EBB"/>
    <w:rsid w:val="00A961FC"/>
    <w:rsid w:val="00A96BFC"/>
    <w:rsid w:val="00AA020D"/>
    <w:rsid w:val="00AA0224"/>
    <w:rsid w:val="00AA1424"/>
    <w:rsid w:val="00AA29D6"/>
    <w:rsid w:val="00AA3DB3"/>
    <w:rsid w:val="00AA519D"/>
    <w:rsid w:val="00AA6718"/>
    <w:rsid w:val="00AB07AB"/>
    <w:rsid w:val="00AB1CEE"/>
    <w:rsid w:val="00AB1F2E"/>
    <w:rsid w:val="00AB4FEB"/>
    <w:rsid w:val="00AB5098"/>
    <w:rsid w:val="00AB5133"/>
    <w:rsid w:val="00AC635D"/>
    <w:rsid w:val="00AC6593"/>
    <w:rsid w:val="00AD3CE5"/>
    <w:rsid w:val="00AD56B8"/>
    <w:rsid w:val="00AD67D1"/>
    <w:rsid w:val="00AD7623"/>
    <w:rsid w:val="00AD79AF"/>
    <w:rsid w:val="00AF08BE"/>
    <w:rsid w:val="00AF0B3F"/>
    <w:rsid w:val="00AF5977"/>
    <w:rsid w:val="00AF65D0"/>
    <w:rsid w:val="00AF7D70"/>
    <w:rsid w:val="00B00D7E"/>
    <w:rsid w:val="00B01B85"/>
    <w:rsid w:val="00B02226"/>
    <w:rsid w:val="00B03425"/>
    <w:rsid w:val="00B045C0"/>
    <w:rsid w:val="00B048C3"/>
    <w:rsid w:val="00B063AA"/>
    <w:rsid w:val="00B076C9"/>
    <w:rsid w:val="00B10852"/>
    <w:rsid w:val="00B12271"/>
    <w:rsid w:val="00B136E5"/>
    <w:rsid w:val="00B14C6B"/>
    <w:rsid w:val="00B17236"/>
    <w:rsid w:val="00B20381"/>
    <w:rsid w:val="00B211E6"/>
    <w:rsid w:val="00B2414B"/>
    <w:rsid w:val="00B24BD5"/>
    <w:rsid w:val="00B25974"/>
    <w:rsid w:val="00B301CA"/>
    <w:rsid w:val="00B32167"/>
    <w:rsid w:val="00B32B20"/>
    <w:rsid w:val="00B360AE"/>
    <w:rsid w:val="00B46686"/>
    <w:rsid w:val="00B46A6D"/>
    <w:rsid w:val="00B50053"/>
    <w:rsid w:val="00B5193D"/>
    <w:rsid w:val="00B524F5"/>
    <w:rsid w:val="00B547AB"/>
    <w:rsid w:val="00B55854"/>
    <w:rsid w:val="00B57F98"/>
    <w:rsid w:val="00B6101F"/>
    <w:rsid w:val="00B64BA4"/>
    <w:rsid w:val="00B6617C"/>
    <w:rsid w:val="00B665AF"/>
    <w:rsid w:val="00B6782E"/>
    <w:rsid w:val="00B67E16"/>
    <w:rsid w:val="00B707A6"/>
    <w:rsid w:val="00B71541"/>
    <w:rsid w:val="00B74295"/>
    <w:rsid w:val="00B761A5"/>
    <w:rsid w:val="00B81BF2"/>
    <w:rsid w:val="00B839E1"/>
    <w:rsid w:val="00B83BAF"/>
    <w:rsid w:val="00B84992"/>
    <w:rsid w:val="00B90789"/>
    <w:rsid w:val="00B9201D"/>
    <w:rsid w:val="00B949CB"/>
    <w:rsid w:val="00B956A8"/>
    <w:rsid w:val="00B963C7"/>
    <w:rsid w:val="00B975F5"/>
    <w:rsid w:val="00BA1DAE"/>
    <w:rsid w:val="00BA3C9F"/>
    <w:rsid w:val="00BA469C"/>
    <w:rsid w:val="00BA74AD"/>
    <w:rsid w:val="00BB1149"/>
    <w:rsid w:val="00BB2C74"/>
    <w:rsid w:val="00BB3944"/>
    <w:rsid w:val="00BB56C4"/>
    <w:rsid w:val="00BB644E"/>
    <w:rsid w:val="00BC0066"/>
    <w:rsid w:val="00BC07E0"/>
    <w:rsid w:val="00BC41D8"/>
    <w:rsid w:val="00BC42C9"/>
    <w:rsid w:val="00BD0129"/>
    <w:rsid w:val="00BD6FA8"/>
    <w:rsid w:val="00BE1C51"/>
    <w:rsid w:val="00BE3EB2"/>
    <w:rsid w:val="00BE5BA3"/>
    <w:rsid w:val="00BF1C8C"/>
    <w:rsid w:val="00BF2DFF"/>
    <w:rsid w:val="00BF6447"/>
    <w:rsid w:val="00C028CA"/>
    <w:rsid w:val="00C03208"/>
    <w:rsid w:val="00C05623"/>
    <w:rsid w:val="00C061B0"/>
    <w:rsid w:val="00C10C4E"/>
    <w:rsid w:val="00C11051"/>
    <w:rsid w:val="00C117B6"/>
    <w:rsid w:val="00C12262"/>
    <w:rsid w:val="00C16B15"/>
    <w:rsid w:val="00C170A8"/>
    <w:rsid w:val="00C20EE0"/>
    <w:rsid w:val="00C21028"/>
    <w:rsid w:val="00C21827"/>
    <w:rsid w:val="00C22056"/>
    <w:rsid w:val="00C223C5"/>
    <w:rsid w:val="00C2522D"/>
    <w:rsid w:val="00C26BDC"/>
    <w:rsid w:val="00C41204"/>
    <w:rsid w:val="00C415F2"/>
    <w:rsid w:val="00C43513"/>
    <w:rsid w:val="00C458FB"/>
    <w:rsid w:val="00C46136"/>
    <w:rsid w:val="00C465FD"/>
    <w:rsid w:val="00C510E3"/>
    <w:rsid w:val="00C51D3E"/>
    <w:rsid w:val="00C52714"/>
    <w:rsid w:val="00C52E4B"/>
    <w:rsid w:val="00C543CF"/>
    <w:rsid w:val="00C60612"/>
    <w:rsid w:val="00C61656"/>
    <w:rsid w:val="00C62125"/>
    <w:rsid w:val="00C63527"/>
    <w:rsid w:val="00C63F2C"/>
    <w:rsid w:val="00C6429D"/>
    <w:rsid w:val="00C643F2"/>
    <w:rsid w:val="00C65202"/>
    <w:rsid w:val="00C65329"/>
    <w:rsid w:val="00C67396"/>
    <w:rsid w:val="00C70949"/>
    <w:rsid w:val="00C70A7C"/>
    <w:rsid w:val="00C73500"/>
    <w:rsid w:val="00C74F83"/>
    <w:rsid w:val="00C77184"/>
    <w:rsid w:val="00C779E9"/>
    <w:rsid w:val="00C82945"/>
    <w:rsid w:val="00C91D5B"/>
    <w:rsid w:val="00C921A8"/>
    <w:rsid w:val="00C938E2"/>
    <w:rsid w:val="00CA0B3D"/>
    <w:rsid w:val="00CA567F"/>
    <w:rsid w:val="00CA6E03"/>
    <w:rsid w:val="00CB0814"/>
    <w:rsid w:val="00CB0E43"/>
    <w:rsid w:val="00CB1A94"/>
    <w:rsid w:val="00CB3241"/>
    <w:rsid w:val="00CB5F6C"/>
    <w:rsid w:val="00CC235E"/>
    <w:rsid w:val="00CC269C"/>
    <w:rsid w:val="00CC7203"/>
    <w:rsid w:val="00CD02BC"/>
    <w:rsid w:val="00CD1EE4"/>
    <w:rsid w:val="00CD40AD"/>
    <w:rsid w:val="00CD5981"/>
    <w:rsid w:val="00CD5C7C"/>
    <w:rsid w:val="00CD6F09"/>
    <w:rsid w:val="00CD754A"/>
    <w:rsid w:val="00CE0B69"/>
    <w:rsid w:val="00CE1E1D"/>
    <w:rsid w:val="00CE1F6D"/>
    <w:rsid w:val="00CE511C"/>
    <w:rsid w:val="00CE7438"/>
    <w:rsid w:val="00CE748F"/>
    <w:rsid w:val="00CE7850"/>
    <w:rsid w:val="00CE7DFA"/>
    <w:rsid w:val="00CF0593"/>
    <w:rsid w:val="00CF378A"/>
    <w:rsid w:val="00CF3EF9"/>
    <w:rsid w:val="00CF461C"/>
    <w:rsid w:val="00CF5F6D"/>
    <w:rsid w:val="00D0194A"/>
    <w:rsid w:val="00D03B67"/>
    <w:rsid w:val="00D10D6F"/>
    <w:rsid w:val="00D12704"/>
    <w:rsid w:val="00D12F52"/>
    <w:rsid w:val="00D14B53"/>
    <w:rsid w:val="00D14BA1"/>
    <w:rsid w:val="00D21B1E"/>
    <w:rsid w:val="00D2253E"/>
    <w:rsid w:val="00D269D8"/>
    <w:rsid w:val="00D305CA"/>
    <w:rsid w:val="00D308D7"/>
    <w:rsid w:val="00D3334C"/>
    <w:rsid w:val="00D337DA"/>
    <w:rsid w:val="00D34138"/>
    <w:rsid w:val="00D34B3A"/>
    <w:rsid w:val="00D35667"/>
    <w:rsid w:val="00D35DC8"/>
    <w:rsid w:val="00D35E63"/>
    <w:rsid w:val="00D371E7"/>
    <w:rsid w:val="00D4040B"/>
    <w:rsid w:val="00D40F0D"/>
    <w:rsid w:val="00D42094"/>
    <w:rsid w:val="00D45B52"/>
    <w:rsid w:val="00D47450"/>
    <w:rsid w:val="00D47B73"/>
    <w:rsid w:val="00D47BD4"/>
    <w:rsid w:val="00D527AE"/>
    <w:rsid w:val="00D52A48"/>
    <w:rsid w:val="00D52E31"/>
    <w:rsid w:val="00D65598"/>
    <w:rsid w:val="00D658D2"/>
    <w:rsid w:val="00D6624D"/>
    <w:rsid w:val="00D70B35"/>
    <w:rsid w:val="00D728BA"/>
    <w:rsid w:val="00D7295D"/>
    <w:rsid w:val="00D73B21"/>
    <w:rsid w:val="00D7541B"/>
    <w:rsid w:val="00D75BEA"/>
    <w:rsid w:val="00D77601"/>
    <w:rsid w:val="00D804DA"/>
    <w:rsid w:val="00D83335"/>
    <w:rsid w:val="00D9027D"/>
    <w:rsid w:val="00D91E1D"/>
    <w:rsid w:val="00D957C2"/>
    <w:rsid w:val="00D95851"/>
    <w:rsid w:val="00D9680E"/>
    <w:rsid w:val="00DA14EC"/>
    <w:rsid w:val="00DA4B3A"/>
    <w:rsid w:val="00DA4DA4"/>
    <w:rsid w:val="00DA57BF"/>
    <w:rsid w:val="00DA67DF"/>
    <w:rsid w:val="00DA7A8D"/>
    <w:rsid w:val="00DB1E54"/>
    <w:rsid w:val="00DB2B2A"/>
    <w:rsid w:val="00DB4528"/>
    <w:rsid w:val="00DB5509"/>
    <w:rsid w:val="00DB5F25"/>
    <w:rsid w:val="00DB73BF"/>
    <w:rsid w:val="00DB7F3E"/>
    <w:rsid w:val="00DC10EE"/>
    <w:rsid w:val="00DC3952"/>
    <w:rsid w:val="00DC4C2A"/>
    <w:rsid w:val="00DC51B2"/>
    <w:rsid w:val="00DD559E"/>
    <w:rsid w:val="00DD6422"/>
    <w:rsid w:val="00DD6A37"/>
    <w:rsid w:val="00DD7464"/>
    <w:rsid w:val="00DE073F"/>
    <w:rsid w:val="00DE2142"/>
    <w:rsid w:val="00DE6D71"/>
    <w:rsid w:val="00DE79B6"/>
    <w:rsid w:val="00DF0307"/>
    <w:rsid w:val="00DF1F6F"/>
    <w:rsid w:val="00DF29F0"/>
    <w:rsid w:val="00DF65D4"/>
    <w:rsid w:val="00E003B6"/>
    <w:rsid w:val="00E017B0"/>
    <w:rsid w:val="00E0229B"/>
    <w:rsid w:val="00E04161"/>
    <w:rsid w:val="00E047AF"/>
    <w:rsid w:val="00E11818"/>
    <w:rsid w:val="00E1478E"/>
    <w:rsid w:val="00E14F11"/>
    <w:rsid w:val="00E152B7"/>
    <w:rsid w:val="00E165AF"/>
    <w:rsid w:val="00E16AB3"/>
    <w:rsid w:val="00E17035"/>
    <w:rsid w:val="00E22F37"/>
    <w:rsid w:val="00E24FE8"/>
    <w:rsid w:val="00E30D6A"/>
    <w:rsid w:val="00E32C92"/>
    <w:rsid w:val="00E36B36"/>
    <w:rsid w:val="00E37805"/>
    <w:rsid w:val="00E46830"/>
    <w:rsid w:val="00E47357"/>
    <w:rsid w:val="00E479BD"/>
    <w:rsid w:val="00E50213"/>
    <w:rsid w:val="00E51A33"/>
    <w:rsid w:val="00E57869"/>
    <w:rsid w:val="00E60561"/>
    <w:rsid w:val="00E62109"/>
    <w:rsid w:val="00E66AD7"/>
    <w:rsid w:val="00E701DA"/>
    <w:rsid w:val="00E7260B"/>
    <w:rsid w:val="00E7492E"/>
    <w:rsid w:val="00E74B3C"/>
    <w:rsid w:val="00E75E26"/>
    <w:rsid w:val="00E7645B"/>
    <w:rsid w:val="00E76DFE"/>
    <w:rsid w:val="00E864E2"/>
    <w:rsid w:val="00E86A2E"/>
    <w:rsid w:val="00E87EE4"/>
    <w:rsid w:val="00E90D99"/>
    <w:rsid w:val="00E91EBA"/>
    <w:rsid w:val="00E91FA1"/>
    <w:rsid w:val="00E94B61"/>
    <w:rsid w:val="00E9524A"/>
    <w:rsid w:val="00E95A3F"/>
    <w:rsid w:val="00E96E4E"/>
    <w:rsid w:val="00EA063F"/>
    <w:rsid w:val="00EB2FAC"/>
    <w:rsid w:val="00EB38D7"/>
    <w:rsid w:val="00EB463F"/>
    <w:rsid w:val="00EB5096"/>
    <w:rsid w:val="00EB6650"/>
    <w:rsid w:val="00EB712C"/>
    <w:rsid w:val="00EB71F0"/>
    <w:rsid w:val="00EC01AD"/>
    <w:rsid w:val="00EC56EF"/>
    <w:rsid w:val="00ED061C"/>
    <w:rsid w:val="00ED06CA"/>
    <w:rsid w:val="00ED3EFE"/>
    <w:rsid w:val="00EE06D4"/>
    <w:rsid w:val="00EE1C64"/>
    <w:rsid w:val="00EE3977"/>
    <w:rsid w:val="00EE4C9C"/>
    <w:rsid w:val="00EE6299"/>
    <w:rsid w:val="00EF09E4"/>
    <w:rsid w:val="00EF2D66"/>
    <w:rsid w:val="00EF48E9"/>
    <w:rsid w:val="00EF4A49"/>
    <w:rsid w:val="00EF57FB"/>
    <w:rsid w:val="00EF760A"/>
    <w:rsid w:val="00F01499"/>
    <w:rsid w:val="00F0295A"/>
    <w:rsid w:val="00F02D90"/>
    <w:rsid w:val="00F060B6"/>
    <w:rsid w:val="00F0631A"/>
    <w:rsid w:val="00F07578"/>
    <w:rsid w:val="00F10283"/>
    <w:rsid w:val="00F13CDD"/>
    <w:rsid w:val="00F142CF"/>
    <w:rsid w:val="00F143DD"/>
    <w:rsid w:val="00F1722A"/>
    <w:rsid w:val="00F24B00"/>
    <w:rsid w:val="00F306CF"/>
    <w:rsid w:val="00F31CDF"/>
    <w:rsid w:val="00F32A16"/>
    <w:rsid w:val="00F41F37"/>
    <w:rsid w:val="00F429D3"/>
    <w:rsid w:val="00F46D03"/>
    <w:rsid w:val="00F52523"/>
    <w:rsid w:val="00F5316E"/>
    <w:rsid w:val="00F614BA"/>
    <w:rsid w:val="00F648AE"/>
    <w:rsid w:val="00F66EA9"/>
    <w:rsid w:val="00F727EC"/>
    <w:rsid w:val="00F735FC"/>
    <w:rsid w:val="00F74676"/>
    <w:rsid w:val="00F756A4"/>
    <w:rsid w:val="00F850C9"/>
    <w:rsid w:val="00F86120"/>
    <w:rsid w:val="00F86D5A"/>
    <w:rsid w:val="00F903E9"/>
    <w:rsid w:val="00F9068E"/>
    <w:rsid w:val="00F90816"/>
    <w:rsid w:val="00F927B7"/>
    <w:rsid w:val="00F92D45"/>
    <w:rsid w:val="00F934AA"/>
    <w:rsid w:val="00F94326"/>
    <w:rsid w:val="00F946A6"/>
    <w:rsid w:val="00F94A13"/>
    <w:rsid w:val="00F96049"/>
    <w:rsid w:val="00F9606C"/>
    <w:rsid w:val="00F97045"/>
    <w:rsid w:val="00FA006A"/>
    <w:rsid w:val="00FA09C4"/>
    <w:rsid w:val="00FA0C54"/>
    <w:rsid w:val="00FA38FB"/>
    <w:rsid w:val="00FA6E95"/>
    <w:rsid w:val="00FB124D"/>
    <w:rsid w:val="00FB1456"/>
    <w:rsid w:val="00FB16F6"/>
    <w:rsid w:val="00FB495D"/>
    <w:rsid w:val="00FC25F7"/>
    <w:rsid w:val="00FD1457"/>
    <w:rsid w:val="00FE01C9"/>
    <w:rsid w:val="00FE3AB0"/>
    <w:rsid w:val="00FE72AB"/>
    <w:rsid w:val="00FF503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"/>
    </o:shapedefaults>
    <o:shapelayout v:ext="edit">
      <o:idmap v:ext="edit" data="1"/>
    </o:shapelayout>
  </w:shapeDefaults>
  <w:decimalSymbol w:val=","/>
  <w:listSeparator w:val=";"/>
  <w14:docId w14:val="1107E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75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70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02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224"/>
  </w:style>
  <w:style w:type="paragraph" w:styleId="Zpat">
    <w:name w:val="footer"/>
    <w:basedOn w:val="Normln"/>
    <w:link w:val="ZpatChar"/>
    <w:uiPriority w:val="99"/>
    <w:unhideWhenUsed/>
    <w:rsid w:val="00AA02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224"/>
  </w:style>
  <w:style w:type="table" w:styleId="Mkatabulky">
    <w:name w:val="Table Grid"/>
    <w:basedOn w:val="Normlntabulka"/>
    <w:uiPriority w:val="59"/>
    <w:rsid w:val="00175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CF378A"/>
  </w:style>
  <w:style w:type="character" w:styleId="Hypertextovodkaz">
    <w:name w:val="Hyperlink"/>
    <w:basedOn w:val="Standardnpsmoodstavce"/>
    <w:uiPriority w:val="99"/>
    <w:unhideWhenUsed/>
    <w:rsid w:val="002358E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429D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75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705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02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0224"/>
  </w:style>
  <w:style w:type="paragraph" w:styleId="Zpat">
    <w:name w:val="footer"/>
    <w:basedOn w:val="Normln"/>
    <w:link w:val="ZpatChar"/>
    <w:uiPriority w:val="99"/>
    <w:unhideWhenUsed/>
    <w:rsid w:val="00AA02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224"/>
  </w:style>
  <w:style w:type="table" w:styleId="Mkatabulky">
    <w:name w:val="Table Grid"/>
    <w:basedOn w:val="Normlntabulka"/>
    <w:uiPriority w:val="59"/>
    <w:rsid w:val="00175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CF378A"/>
  </w:style>
  <w:style w:type="character" w:styleId="Hypertextovodkaz">
    <w:name w:val="Hyperlink"/>
    <w:basedOn w:val="Standardnpsmoodstavce"/>
    <w:uiPriority w:val="99"/>
    <w:unhideWhenUsed/>
    <w:rsid w:val="002358E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429D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tel:30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316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tel:3072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A5C79EC9ED949B4489E466A11FECB" ma:contentTypeVersion="2" ma:contentTypeDescription="Vytvoří nový dokument" ma:contentTypeScope="" ma:versionID="69674544a494fc2381e897b6455c209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59b17f953cee8171069114bef93d7fad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61-33</_dlc_DocId>
    <_dlc_DocIdUrl xmlns="a7e37686-00e6-405d-9032-d05dd3ba55a9">
      <Url>https://vis.fnbrno.cz/Nemedicina/n001/_layouts/15/DocIdRedir.aspx?ID=2DWAXVAW3MHF-261-33</Url>
      <Description>2DWAXVAW3MHF-261-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A104-AF5D-4F64-A58F-EBEB4B91B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25D7C-53F6-4783-BB2B-FAF4ABEDB1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157F0F-1874-46A2-8228-2AB47A274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47832-6735-4373-9CAD-0928D0594CB2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a7e37686-00e6-405d-9032-d05dd3ba55a9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F3B14AD-9813-4F6E-AF59-D3D6216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322</Pages>
  <Words>50672</Words>
  <Characters>298968</Characters>
  <Application>Microsoft Office Word</Application>
  <DocSecurity>0</DocSecurity>
  <Lines>2491</Lines>
  <Paragraphs>6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lášarová Jana</cp:lastModifiedBy>
  <cp:revision>559</cp:revision>
  <cp:lastPrinted>2019-11-15T14:48:00Z</cp:lastPrinted>
  <dcterms:created xsi:type="dcterms:W3CDTF">2018-09-20T08:10:00Z</dcterms:created>
  <dcterms:modified xsi:type="dcterms:W3CDTF">2019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A5C79EC9ED949B4489E466A11FECB</vt:lpwstr>
  </property>
  <property fmtid="{D5CDD505-2E9C-101B-9397-08002B2CF9AE}" pid="3" name="_dlc_DocIdItemGuid">
    <vt:lpwstr>3eb3619d-2041-429c-82e0-e42053420585</vt:lpwstr>
  </property>
</Properties>
</file>